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F525F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27E7B60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7F3E976F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F447151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FBBEACC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072B5AB2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25431630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9B6F9C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B98B53D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4C6DA141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24D00804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5BD04D47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6131961A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4658403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42A40626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298CB1EE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592ADF0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372785B0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02407EF1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7F529A6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1EFA1366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7AC70073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3F693829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429C4474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7FFADB8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55C48529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6F355BDF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6D125C04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7460F5C5" w14:textId="77777777" w:rsidR="00EB7FE6" w:rsidRDefault="00EB7FE6">
      <w:pPr>
        <w:pStyle w:val="Textoindependiente"/>
        <w:rPr>
          <w:rFonts w:ascii="Times New Roman"/>
          <w:sz w:val="28"/>
        </w:rPr>
      </w:pPr>
    </w:p>
    <w:p w14:paraId="46C16B32" w14:textId="77777777" w:rsidR="00EB7FE6" w:rsidRDefault="00EB7FE6">
      <w:pPr>
        <w:pStyle w:val="Textoindependiente"/>
        <w:spacing w:before="270"/>
        <w:rPr>
          <w:rFonts w:ascii="Times New Roman"/>
          <w:sz w:val="28"/>
        </w:rPr>
      </w:pPr>
    </w:p>
    <w:p w14:paraId="053A34E9" w14:textId="77777777" w:rsidR="00EB7FE6" w:rsidRDefault="0013468D">
      <w:pPr>
        <w:pStyle w:val="Textoindependiente"/>
        <w:spacing w:before="10"/>
        <w:rPr>
          <w:sz w:val="13"/>
        </w:rPr>
      </w:pPr>
      <w:r>
        <w:rPr>
          <w:noProof/>
          <w:lang w:val="es-AR" w:eastAsia="es-AR"/>
        </w:rPr>
        <w:drawing>
          <wp:anchor distT="0" distB="0" distL="0" distR="0" simplePos="0" relativeHeight="487587840" behindDoc="1" locked="0" layoutInCell="1" allowOverlap="1" wp14:anchorId="59CF7697" wp14:editId="07056E28">
            <wp:simplePos x="0" y="0"/>
            <wp:positionH relativeFrom="page">
              <wp:posOffset>2573477</wp:posOffset>
            </wp:positionH>
            <wp:positionV relativeFrom="paragraph">
              <wp:posOffset>117883</wp:posOffset>
            </wp:positionV>
            <wp:extent cx="3632212" cy="52863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12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C76A9" w14:textId="77777777" w:rsidR="00EB7FE6" w:rsidRDefault="0013468D">
      <w:pPr>
        <w:pStyle w:val="Ttulo"/>
      </w:pPr>
      <w:r>
        <w:rPr>
          <w:color w:val="524E86"/>
          <w:spacing w:val="-2"/>
          <w:w w:val="90"/>
        </w:rPr>
        <w:t>Funciones</w:t>
      </w:r>
    </w:p>
    <w:p w14:paraId="6A30E4B8" w14:textId="77777777" w:rsidR="00EB7FE6" w:rsidRDefault="00EB7FE6">
      <w:pPr>
        <w:pStyle w:val="Textoindependiente"/>
        <w:spacing w:before="8"/>
        <w:rPr>
          <w:sz w:val="20"/>
        </w:rPr>
      </w:pPr>
    </w:p>
    <w:p w14:paraId="70C350F1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720" w:footer="720" w:gutter="0"/>
          <w:cols w:space="720"/>
        </w:sectPr>
      </w:pPr>
    </w:p>
    <w:p w14:paraId="10050F30" w14:textId="77777777" w:rsidR="00EB7FE6" w:rsidRDefault="00EB7FE6">
      <w:pPr>
        <w:pStyle w:val="Textoindependiente"/>
        <w:rPr>
          <w:sz w:val="32"/>
        </w:rPr>
      </w:pPr>
    </w:p>
    <w:p w14:paraId="2D244BA0" w14:textId="77777777" w:rsidR="00EB7FE6" w:rsidRDefault="00EB7FE6">
      <w:pPr>
        <w:pStyle w:val="Textoindependiente"/>
        <w:rPr>
          <w:sz w:val="32"/>
        </w:rPr>
      </w:pPr>
    </w:p>
    <w:p w14:paraId="647612E3" w14:textId="77777777" w:rsidR="00EB7FE6" w:rsidRDefault="00EB7FE6">
      <w:pPr>
        <w:pStyle w:val="Textoindependiente"/>
        <w:spacing w:before="107"/>
        <w:rPr>
          <w:sz w:val="32"/>
        </w:rPr>
      </w:pPr>
    </w:p>
    <w:p w14:paraId="20BF7F89" w14:textId="77777777" w:rsidR="00EB7FE6" w:rsidRDefault="0013468D">
      <w:pPr>
        <w:pStyle w:val="Ttulo2"/>
      </w:pPr>
      <w:r>
        <w:rPr>
          <w:color w:val="524E86"/>
          <w:spacing w:val="-2"/>
          <w:w w:val="110"/>
        </w:rPr>
        <w:t>CONTENIDOS</w:t>
      </w:r>
    </w:p>
    <w:p w14:paraId="6D8C61EA" w14:textId="77777777" w:rsidR="00EB7FE6" w:rsidRDefault="00EB7FE6">
      <w:pPr>
        <w:pStyle w:val="Textoindependiente"/>
      </w:pPr>
    </w:p>
    <w:p w14:paraId="3D954239" w14:textId="77777777" w:rsidR="00EB7FE6" w:rsidRDefault="00EB7FE6">
      <w:pPr>
        <w:pStyle w:val="Textoindependiente"/>
        <w:spacing w:before="4"/>
      </w:pPr>
    </w:p>
    <w:p w14:paraId="221A540F" w14:textId="77777777" w:rsidR="00EB7FE6" w:rsidRDefault="0013468D">
      <w:pPr>
        <w:pStyle w:val="Textoindependiente"/>
        <w:spacing w:line="247" w:lineRule="auto"/>
        <w:ind w:left="2668" w:right="314"/>
        <w:jc w:val="both"/>
      </w:pPr>
      <w:r>
        <w:rPr>
          <w:spacing w:val="-6"/>
        </w:rPr>
        <w:t>Interpretación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gráficas.</w:t>
      </w:r>
      <w:r>
        <w:rPr>
          <w:spacing w:val="-10"/>
        </w:rPr>
        <w:t xml:space="preserve"> </w:t>
      </w:r>
      <w:r>
        <w:rPr>
          <w:spacing w:val="-6"/>
        </w:rPr>
        <w:t>Elementos</w:t>
      </w:r>
      <w:r>
        <w:rPr>
          <w:spacing w:val="-11"/>
        </w:rPr>
        <w:t xml:space="preserve"> </w:t>
      </w:r>
      <w:r>
        <w:rPr>
          <w:spacing w:val="-6"/>
        </w:rPr>
        <w:t>característico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 xml:space="preserve">funciones: </w:t>
      </w:r>
      <w:r>
        <w:rPr>
          <w:w w:val="90"/>
        </w:rPr>
        <w:t xml:space="preserve">dominio, imagen, raíces. Crecimiento y decrecimiento. Extremos. </w:t>
      </w:r>
      <w:proofErr w:type="spellStart"/>
      <w:r>
        <w:rPr>
          <w:w w:val="90"/>
        </w:rPr>
        <w:t>Fun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4"/>
        </w:rPr>
        <w:t>ción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lineal.</w:t>
      </w:r>
      <w:r>
        <w:rPr>
          <w:spacing w:val="-10"/>
        </w:rPr>
        <w:t xml:space="preserve"> </w:t>
      </w:r>
      <w:r>
        <w:rPr>
          <w:spacing w:val="-4"/>
        </w:rPr>
        <w:t>Rectas</w:t>
      </w:r>
      <w:r>
        <w:rPr>
          <w:spacing w:val="-10"/>
        </w:rPr>
        <w:t xml:space="preserve"> </w:t>
      </w:r>
      <w:r>
        <w:rPr>
          <w:spacing w:val="-4"/>
        </w:rPr>
        <w:t>paralelas</w:t>
      </w:r>
      <w:r>
        <w:rPr>
          <w:spacing w:val="-10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perpendiculares.</w:t>
      </w:r>
      <w:r>
        <w:rPr>
          <w:spacing w:val="-10"/>
        </w:rPr>
        <w:t xml:space="preserve"> </w:t>
      </w:r>
      <w:r>
        <w:rPr>
          <w:spacing w:val="-4"/>
        </w:rPr>
        <w:t>Sistemas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ecuacio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8"/>
        </w:rPr>
        <w:t>nes</w:t>
      </w:r>
      <w:proofErr w:type="spellEnd"/>
      <w:r>
        <w:rPr>
          <w:spacing w:val="-8"/>
        </w:rPr>
        <w:t xml:space="preserve">. Función cuadrática. Función exponencial y logarítmica. Funciones </w:t>
      </w:r>
      <w:r>
        <w:rPr>
          <w:spacing w:val="-2"/>
        </w:rPr>
        <w:t>polinómicas.</w:t>
      </w:r>
    </w:p>
    <w:p w14:paraId="671784A3" w14:textId="77777777" w:rsidR="00EB7FE6" w:rsidRDefault="00EB7FE6">
      <w:pPr>
        <w:pStyle w:val="Textoindependiente"/>
      </w:pPr>
    </w:p>
    <w:p w14:paraId="0C483C1B" w14:textId="77777777" w:rsidR="00EB7FE6" w:rsidRDefault="00EB7FE6">
      <w:pPr>
        <w:pStyle w:val="Textoindependiente"/>
      </w:pPr>
    </w:p>
    <w:p w14:paraId="4A3697F2" w14:textId="77777777" w:rsidR="00EB7FE6" w:rsidRDefault="00EB7FE6">
      <w:pPr>
        <w:pStyle w:val="Textoindependiente"/>
      </w:pPr>
    </w:p>
    <w:p w14:paraId="2B700B56" w14:textId="77777777" w:rsidR="00EB7FE6" w:rsidRDefault="00EB7FE6">
      <w:pPr>
        <w:pStyle w:val="Textoindependiente"/>
      </w:pPr>
    </w:p>
    <w:p w14:paraId="046FB5B7" w14:textId="77777777" w:rsidR="00EB7FE6" w:rsidRDefault="00EB7FE6">
      <w:pPr>
        <w:pStyle w:val="Textoindependiente"/>
      </w:pPr>
    </w:p>
    <w:p w14:paraId="4C9AEE4B" w14:textId="77777777" w:rsidR="00EB7FE6" w:rsidRDefault="00EB7FE6">
      <w:pPr>
        <w:pStyle w:val="Textoindependiente"/>
      </w:pPr>
    </w:p>
    <w:p w14:paraId="6EB491A7" w14:textId="77777777" w:rsidR="00EB7FE6" w:rsidRDefault="00EB7FE6">
      <w:pPr>
        <w:pStyle w:val="Textoindependiente"/>
        <w:spacing w:before="90"/>
      </w:pPr>
    </w:p>
    <w:p w14:paraId="2044AEC7" w14:textId="77777777" w:rsidR="00EB7FE6" w:rsidRDefault="0013468D">
      <w:pPr>
        <w:pStyle w:val="Ttulo2"/>
      </w:pPr>
      <w:r>
        <w:rPr>
          <w:color w:val="524E86"/>
          <w:w w:val="105"/>
        </w:rPr>
        <w:t>INTERPRETACIÓN</w:t>
      </w:r>
      <w:r>
        <w:rPr>
          <w:color w:val="524E86"/>
          <w:spacing w:val="-3"/>
          <w:w w:val="105"/>
        </w:rPr>
        <w:t xml:space="preserve"> </w:t>
      </w:r>
      <w:r>
        <w:rPr>
          <w:color w:val="524E86"/>
          <w:w w:val="105"/>
        </w:rPr>
        <w:t>DE</w:t>
      </w:r>
      <w:r>
        <w:rPr>
          <w:color w:val="524E86"/>
          <w:spacing w:val="-3"/>
          <w:w w:val="105"/>
        </w:rPr>
        <w:t xml:space="preserve"> </w:t>
      </w:r>
      <w:r>
        <w:rPr>
          <w:color w:val="524E86"/>
          <w:spacing w:val="-2"/>
          <w:w w:val="105"/>
        </w:rPr>
        <w:t>GRÁFICAS</w:t>
      </w:r>
    </w:p>
    <w:p w14:paraId="05F1CC8E" w14:textId="77777777" w:rsidR="00EB7FE6" w:rsidRDefault="00EB7FE6">
      <w:pPr>
        <w:pStyle w:val="Textoindependiente"/>
        <w:rPr>
          <w:sz w:val="20"/>
        </w:rPr>
      </w:pPr>
    </w:p>
    <w:p w14:paraId="28412945" w14:textId="77777777" w:rsidR="00EB7FE6" w:rsidRDefault="00EB7FE6">
      <w:pPr>
        <w:pStyle w:val="Textoindependiente"/>
        <w:rPr>
          <w:sz w:val="20"/>
        </w:rPr>
      </w:pPr>
    </w:p>
    <w:p w14:paraId="66D9130E" w14:textId="77777777" w:rsidR="00EB7FE6" w:rsidRDefault="00EB7FE6">
      <w:pPr>
        <w:pStyle w:val="Textoindependiente"/>
        <w:rPr>
          <w:sz w:val="20"/>
        </w:rPr>
      </w:pPr>
    </w:p>
    <w:p w14:paraId="30BCFBDE" w14:textId="77777777" w:rsidR="00EB7FE6" w:rsidRDefault="00EB7FE6">
      <w:pPr>
        <w:pStyle w:val="Textoindependiente"/>
        <w:rPr>
          <w:sz w:val="20"/>
        </w:rPr>
      </w:pPr>
    </w:p>
    <w:p w14:paraId="5D17502F" w14:textId="77777777" w:rsidR="00EB7FE6" w:rsidRDefault="00EB7FE6">
      <w:pPr>
        <w:pStyle w:val="Textoindependiente"/>
        <w:spacing w:before="164"/>
        <w:rPr>
          <w:sz w:val="20"/>
        </w:rPr>
      </w:pPr>
    </w:p>
    <w:p w14:paraId="626C016D" w14:textId="77777777" w:rsidR="00EB7FE6" w:rsidRDefault="0013468D">
      <w:pPr>
        <w:pStyle w:val="Textoindependiente"/>
        <w:spacing w:line="20" w:lineRule="exact"/>
        <w:ind w:left="2668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765FA54E" wp14:editId="4E55AB0E">
                <wp:extent cx="4138929" cy="12700"/>
                <wp:effectExtent l="9525" t="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4A7F0" id="Group 7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">
                <v:shape id="Graphic 8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qU8EA&#10;AADaAAAADwAAAGRycy9kb3ducmV2LnhtbERPTWsCMRC9C/6HMEIvotmWVuzWKFUplIIHtYd6Gzbj&#10;ZnEz2U2irv++OQgeH+97tuhsLS7kQ+VYwfM4A0FcOF1xqeB3/zWagggRWWPtmBTcKMBi3u/NMNfu&#10;ylu67GIpUgiHHBWYGJtcylAYshjGriFO3NF5izFBX0rt8ZrCbS1fsmwiLVacGgw2tDJUnHZnq+Bg&#10;1u+H1t8mcvP3tmxfhz+MWavU06D7/AARqYsP8d39rRWkrelKu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T6lPBAAAA2gAAAA8AAAAAAAAAAAAAAAAAmAIAAGRycy9kb3du&#10;cmV2LnhtbFBLBQYAAAAABAAEAPUAAACGAwAAAAA=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647F9115" w14:textId="77777777" w:rsidR="00EB7FE6" w:rsidRDefault="00EB7FE6">
      <w:pPr>
        <w:spacing w:line="20" w:lineRule="exact"/>
        <w:rPr>
          <w:sz w:val="2"/>
        </w:rPr>
        <w:sectPr w:rsidR="00EB7FE6">
          <w:headerReference w:type="default" r:id="rId9"/>
          <w:footerReference w:type="default" r:id="rId10"/>
          <w:pgSz w:w="11910" w:h="16840"/>
          <w:pgMar w:top="1500" w:right="1100" w:bottom="1700" w:left="1300" w:header="958" w:footer="1515" w:gutter="0"/>
          <w:pgNumType w:start="2"/>
          <w:cols w:space="720"/>
        </w:sectPr>
      </w:pPr>
    </w:p>
    <w:p w14:paraId="0CEDAE58" w14:textId="77777777" w:rsidR="00EB7FE6" w:rsidRDefault="0013468D">
      <w:pPr>
        <w:pStyle w:val="Textoindependiente"/>
        <w:spacing w:line="264" w:lineRule="auto"/>
        <w:ind w:left="701" w:firstLine="362"/>
        <w:jc w:val="right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7900C88" wp14:editId="7C3D8C14">
                <wp:simplePos x="0" y="0"/>
                <wp:positionH relativeFrom="page">
                  <wp:posOffset>899999</wp:posOffset>
                </wp:positionH>
                <wp:positionV relativeFrom="page">
                  <wp:posOffset>1634629</wp:posOffset>
                </wp:positionV>
                <wp:extent cx="666051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E7FC" id="Graphic 9" o:spid="_x0000_s1026" style="position:absolute;margin-left:70.85pt;margin-top:128.7pt;width:524.4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033D0D4" wp14:editId="3EDF2EB5">
                <wp:simplePos x="0" y="0"/>
                <wp:positionH relativeFrom="page">
                  <wp:posOffset>899999</wp:posOffset>
                </wp:positionH>
                <wp:positionV relativeFrom="page">
                  <wp:posOffset>2076158</wp:posOffset>
                </wp:positionV>
                <wp:extent cx="666051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8910" id="Graphic 10" o:spid="_x0000_s1026" style="position:absolute;margin-left:70.85pt;margin-top:163.5pt;width:524.4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aKwIAAIE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30F997E" wp14:editId="5880320A">
                <wp:simplePos x="0" y="0"/>
                <wp:positionH relativeFrom="page">
                  <wp:posOffset>899999</wp:posOffset>
                </wp:positionH>
                <wp:positionV relativeFrom="page">
                  <wp:posOffset>4225430</wp:posOffset>
                </wp:positionV>
                <wp:extent cx="666051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1C96" id="Graphic 11" o:spid="_x0000_s1026" style="position:absolute;margin-left:70.85pt;margin-top:332.7pt;width:524.4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90C9D79" wp14:editId="0401FDC2">
                <wp:simplePos x="0" y="0"/>
                <wp:positionH relativeFrom="page">
                  <wp:posOffset>899999</wp:posOffset>
                </wp:positionH>
                <wp:positionV relativeFrom="page">
                  <wp:posOffset>4666958</wp:posOffset>
                </wp:positionV>
                <wp:extent cx="666051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F96F6" id="Graphic 12" o:spid="_x0000_s1026" style="position:absolute;margin-left:70.85pt;margin-top:367.5pt;width:524.4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BFKwIAAIE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color w:val="524E86"/>
          <w:spacing w:val="-2"/>
        </w:rPr>
        <w:t xml:space="preserve">SITUACIÓNES </w:t>
      </w:r>
      <w:r>
        <w:rPr>
          <w:color w:val="524E86"/>
          <w:spacing w:val="-2"/>
          <w:w w:val="105"/>
        </w:rPr>
        <w:t>PROBLEMÁTICAS</w:t>
      </w:r>
    </w:p>
    <w:p w14:paraId="15462609" w14:textId="77777777" w:rsidR="00EB7FE6" w:rsidRDefault="0013468D">
      <w:pPr>
        <w:pStyle w:val="Textoindependiente"/>
        <w:spacing w:line="254" w:lineRule="exact"/>
        <w:jc w:val="right"/>
      </w:pPr>
      <w:r>
        <w:rPr>
          <w:color w:val="524E86"/>
          <w:spacing w:val="-2"/>
          <w:w w:val="105"/>
        </w:rPr>
        <w:t>RESUELTAS</w:t>
      </w:r>
    </w:p>
    <w:p w14:paraId="3F2DE65C" w14:textId="77777777" w:rsidR="00EB7FE6" w:rsidRDefault="0013468D">
      <w:pPr>
        <w:pStyle w:val="Textoindependiente"/>
        <w:spacing w:before="89"/>
        <w:ind w:left="243"/>
      </w:pPr>
      <w:r>
        <w:br w:type="column"/>
      </w:r>
      <w:r>
        <w:rPr>
          <w:noProof/>
          <w:position w:val="-10"/>
          <w:lang w:val="es-AR" w:eastAsia="es-AR"/>
        </w:rPr>
        <w:drawing>
          <wp:inline distT="0" distB="0" distL="0" distR="0" wp14:anchorId="5B70A3F0" wp14:editId="0B4E0B54">
            <wp:extent cx="333375" cy="22522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proofErr w:type="spellStart"/>
      <w:r>
        <w:rPr>
          <w:color w:val="524E86"/>
          <w:w w:val="90"/>
        </w:rPr>
        <w:t>Situaciónes</w:t>
      </w:r>
      <w:proofErr w:type="spellEnd"/>
      <w:r>
        <w:rPr>
          <w:color w:val="524E86"/>
          <w:w w:val="90"/>
        </w:rPr>
        <w:t xml:space="preserve"> </w:t>
      </w:r>
      <w:r>
        <w:rPr>
          <w:color w:val="524E86"/>
        </w:rPr>
        <w:t>Problemáticas</w:t>
      </w:r>
    </w:p>
    <w:p w14:paraId="5EEB2F03" w14:textId="77777777" w:rsidR="00EB7FE6" w:rsidRDefault="00EB7FE6">
      <w:pPr>
        <w:pStyle w:val="Textoindependiente"/>
        <w:spacing w:before="54"/>
      </w:pPr>
    </w:p>
    <w:p w14:paraId="7F776CE3" w14:textId="77777777" w:rsidR="00EB7FE6" w:rsidRDefault="0013468D">
      <w:pPr>
        <w:pStyle w:val="Textoindependiente"/>
        <w:spacing w:line="247" w:lineRule="auto"/>
        <w:ind w:left="243" w:right="112"/>
      </w:pP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propone</w:t>
      </w:r>
      <w:r>
        <w:rPr>
          <w:spacing w:val="-7"/>
        </w:rPr>
        <w:t xml:space="preserve"> </w:t>
      </w:r>
      <w:r>
        <w:rPr>
          <w:spacing w:val="-6"/>
        </w:rPr>
        <w:t>resolver</w:t>
      </w:r>
      <w:r>
        <w:rPr>
          <w:spacing w:val="-9"/>
        </w:rPr>
        <w:t xml:space="preserve"> </w:t>
      </w:r>
      <w:r>
        <w:rPr>
          <w:spacing w:val="-6"/>
        </w:rPr>
        <w:t>los</w:t>
      </w:r>
      <w:r>
        <w:rPr>
          <w:spacing w:val="-7"/>
        </w:rPr>
        <w:t xml:space="preserve"> </w:t>
      </w:r>
      <w:r>
        <w:rPr>
          <w:spacing w:val="-6"/>
        </w:rPr>
        <w:t>siguientes</w:t>
      </w:r>
      <w:r>
        <w:rPr>
          <w:spacing w:val="-7"/>
        </w:rPr>
        <w:t xml:space="preserve"> </w:t>
      </w:r>
      <w:r>
        <w:rPr>
          <w:spacing w:val="-6"/>
        </w:rPr>
        <w:t>problemas</w:t>
      </w:r>
      <w:r>
        <w:rPr>
          <w:spacing w:val="-7"/>
        </w:rPr>
        <w:t xml:space="preserve"> </w:t>
      </w:r>
      <w:r>
        <w:rPr>
          <w:spacing w:val="-6"/>
        </w:rPr>
        <w:t>para</w:t>
      </w:r>
      <w:r>
        <w:rPr>
          <w:spacing w:val="-7"/>
        </w:rPr>
        <w:t xml:space="preserve"> </w:t>
      </w:r>
      <w:r>
        <w:rPr>
          <w:spacing w:val="-6"/>
        </w:rPr>
        <w:t>iniciar</w:t>
      </w:r>
      <w:r>
        <w:rPr>
          <w:spacing w:val="-9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 xml:space="preserve">desarrollo </w:t>
      </w:r>
      <w:r>
        <w:t>del tema.</w:t>
      </w:r>
    </w:p>
    <w:p w14:paraId="239948C3" w14:textId="77777777" w:rsidR="00EB7FE6" w:rsidRDefault="00EB7FE6">
      <w:pPr>
        <w:pStyle w:val="Textoindependiente"/>
        <w:spacing w:before="10"/>
      </w:pPr>
    </w:p>
    <w:p w14:paraId="4A8923E6" w14:textId="77777777" w:rsidR="00EB7FE6" w:rsidRDefault="0013468D">
      <w:pPr>
        <w:pStyle w:val="Prrafodelista"/>
        <w:numPr>
          <w:ilvl w:val="0"/>
          <w:numId w:val="50"/>
        </w:numPr>
        <w:tabs>
          <w:tab w:val="left" w:pos="571"/>
        </w:tabs>
        <w:spacing w:line="244" w:lineRule="auto"/>
        <w:ind w:right="314" w:firstLine="0"/>
        <w:jc w:val="both"/>
      </w:pPr>
      <w:r>
        <w:rPr>
          <w:w w:val="90"/>
        </w:rPr>
        <w:t xml:space="preserve">Dos excursionistas proyectan una caminata hasta un refugio de </w:t>
      </w:r>
      <w:proofErr w:type="spellStart"/>
      <w:r>
        <w:rPr>
          <w:w w:val="90"/>
        </w:rPr>
        <w:t>mon</w:t>
      </w:r>
      <w:proofErr w:type="spellEnd"/>
      <w:r>
        <w:rPr>
          <w:w w:val="90"/>
        </w:rPr>
        <w:t xml:space="preserve">- </w:t>
      </w:r>
      <w:r>
        <w:rPr>
          <w:spacing w:val="-6"/>
        </w:rPr>
        <w:t>taña,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>encuentra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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km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ciudad.</w:t>
      </w:r>
      <w:r>
        <w:rPr>
          <w:spacing w:val="-10"/>
        </w:rPr>
        <w:t xml:space="preserve"> </w:t>
      </w:r>
      <w:r>
        <w:rPr>
          <w:spacing w:val="-6"/>
        </w:rPr>
        <w:t>Para</w:t>
      </w:r>
      <w:r>
        <w:rPr>
          <w:spacing w:val="-11"/>
        </w:rPr>
        <w:t xml:space="preserve"> </w:t>
      </w:r>
      <w:r>
        <w:rPr>
          <w:spacing w:val="-6"/>
        </w:rPr>
        <w:t>orientarse,</w:t>
      </w:r>
      <w:r>
        <w:rPr>
          <w:spacing w:val="-11"/>
        </w:rPr>
        <w:t xml:space="preserve"> </w:t>
      </w:r>
      <w:r>
        <w:rPr>
          <w:spacing w:val="-6"/>
        </w:rPr>
        <w:t xml:space="preserve">cuentan </w:t>
      </w:r>
      <w:r>
        <w:rPr>
          <w:spacing w:val="-8"/>
        </w:rPr>
        <w:t xml:space="preserve">con un perfil del trayecto y un gráfico distancia –tiempo confeccionado </w:t>
      </w:r>
      <w:r>
        <w:rPr>
          <w:spacing w:val="-2"/>
        </w:rPr>
        <w:t>por</w:t>
      </w:r>
      <w:r>
        <w:rPr>
          <w:spacing w:val="-15"/>
        </w:rPr>
        <w:t xml:space="preserve"> </w:t>
      </w:r>
      <w:r>
        <w:rPr>
          <w:spacing w:val="-2"/>
        </w:rPr>
        <w:t>un</w:t>
      </w:r>
      <w:r>
        <w:rPr>
          <w:spacing w:val="-15"/>
        </w:rPr>
        <w:t xml:space="preserve"> </w:t>
      </w:r>
      <w:r>
        <w:rPr>
          <w:spacing w:val="-2"/>
        </w:rPr>
        <w:t>grupo</w:t>
      </w:r>
      <w:r>
        <w:rPr>
          <w:spacing w:val="-14"/>
        </w:rPr>
        <w:t xml:space="preserve"> </w:t>
      </w:r>
      <w:r>
        <w:rPr>
          <w:spacing w:val="-2"/>
        </w:rPr>
        <w:t>que</w:t>
      </w:r>
      <w:r>
        <w:rPr>
          <w:spacing w:val="-15"/>
        </w:rPr>
        <w:t xml:space="preserve"> </w:t>
      </w:r>
      <w:r>
        <w:rPr>
          <w:spacing w:val="-2"/>
        </w:rPr>
        <w:t>realizó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caminata</w:t>
      </w:r>
      <w:r>
        <w:rPr>
          <w:spacing w:val="-14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mes</w:t>
      </w:r>
      <w:r>
        <w:rPr>
          <w:spacing w:val="-15"/>
        </w:rPr>
        <w:t xml:space="preserve"> </w:t>
      </w:r>
      <w:r>
        <w:rPr>
          <w:spacing w:val="-2"/>
        </w:rPr>
        <w:t>anterior.</w:t>
      </w:r>
      <w:r>
        <w:rPr>
          <w:spacing w:val="-14"/>
        </w:rPr>
        <w:t xml:space="preserve"> </w:t>
      </w:r>
      <w:r>
        <w:rPr>
          <w:spacing w:val="-2"/>
        </w:rPr>
        <w:t>Observando</w:t>
      </w:r>
      <w:r>
        <w:rPr>
          <w:spacing w:val="-15"/>
        </w:rPr>
        <w:t xml:space="preserve"> </w:t>
      </w:r>
      <w:r>
        <w:rPr>
          <w:spacing w:val="-2"/>
        </w:rPr>
        <w:t xml:space="preserve">el </w:t>
      </w:r>
      <w:r>
        <w:t>gráfico,</w:t>
      </w:r>
      <w:r>
        <w:rPr>
          <w:spacing w:val="-17"/>
        </w:rPr>
        <w:t xml:space="preserve"> </w:t>
      </w:r>
      <w:r>
        <w:t>responder:</w:t>
      </w:r>
    </w:p>
    <w:p w14:paraId="0A331E34" w14:textId="77777777" w:rsidR="00EB7FE6" w:rsidRDefault="00EB7FE6">
      <w:pPr>
        <w:pStyle w:val="Textoindependiente"/>
        <w:spacing w:before="11"/>
      </w:pPr>
    </w:p>
    <w:p w14:paraId="661A56BA" w14:textId="77777777" w:rsidR="00EB7FE6" w:rsidRDefault="0013468D">
      <w:pPr>
        <w:pStyle w:val="Prrafodelista"/>
        <w:numPr>
          <w:ilvl w:val="1"/>
          <w:numId w:val="50"/>
        </w:numPr>
        <w:tabs>
          <w:tab w:val="left" w:pos="810"/>
        </w:tabs>
        <w:spacing w:line="247" w:lineRule="auto"/>
        <w:ind w:right="315"/>
      </w:pPr>
      <w:r>
        <w:rPr>
          <w:w w:val="90"/>
        </w:rPr>
        <w:t xml:space="preserve">¿Cuántos kilómetros recorrieron aproximadamente hasta llegar al </w:t>
      </w:r>
      <w:r>
        <w:t>primer</w:t>
      </w:r>
      <w:r>
        <w:rPr>
          <w:spacing w:val="-17"/>
        </w:rPr>
        <w:t xml:space="preserve"> </w:t>
      </w:r>
      <w:r>
        <w:t>descanso?</w:t>
      </w:r>
      <w:r>
        <w:rPr>
          <w:spacing w:val="-17"/>
        </w:rPr>
        <w:t xml:space="preserve"> </w:t>
      </w:r>
      <w:r>
        <w:t>¿Cuánto</w:t>
      </w:r>
      <w:r>
        <w:rPr>
          <w:spacing w:val="-16"/>
        </w:rPr>
        <w:t xml:space="preserve"> </w:t>
      </w:r>
      <w:r>
        <w:t>tiempo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detuvieron?</w:t>
      </w:r>
    </w:p>
    <w:p w14:paraId="1B7E135C" w14:textId="77777777" w:rsidR="00EB7FE6" w:rsidRDefault="0013468D">
      <w:pPr>
        <w:pStyle w:val="Prrafodelista"/>
        <w:numPr>
          <w:ilvl w:val="1"/>
          <w:numId w:val="50"/>
        </w:numPr>
        <w:tabs>
          <w:tab w:val="left" w:pos="810"/>
        </w:tabs>
        <w:spacing w:before="115" w:line="247" w:lineRule="auto"/>
        <w:ind w:right="315"/>
      </w:pPr>
      <w:r>
        <w:rPr>
          <w:w w:val="90"/>
        </w:rPr>
        <w:t xml:space="preserve">¿Cuántos kilómetros recorrieron desde ese lugar hasta alcanzar la </w:t>
      </w:r>
      <w:r>
        <w:rPr>
          <w:spacing w:val="-4"/>
        </w:rPr>
        <w:t>primera</w:t>
      </w:r>
      <w:r>
        <w:rPr>
          <w:spacing w:val="-12"/>
        </w:rPr>
        <w:t xml:space="preserve"> </w:t>
      </w:r>
      <w:r>
        <w:rPr>
          <w:spacing w:val="-4"/>
        </w:rPr>
        <w:t>cima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cuánto</w:t>
      </w:r>
      <w:r>
        <w:rPr>
          <w:spacing w:val="-12"/>
        </w:rPr>
        <w:t xml:space="preserve"> </w:t>
      </w:r>
      <w:r>
        <w:rPr>
          <w:spacing w:val="-4"/>
        </w:rPr>
        <w:t>tiempo</w:t>
      </w:r>
      <w:r>
        <w:rPr>
          <w:spacing w:val="-12"/>
        </w:rPr>
        <w:t xml:space="preserve"> </w:t>
      </w:r>
      <w:r>
        <w:rPr>
          <w:spacing w:val="-4"/>
        </w:rPr>
        <w:t>tardaron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>subirla?</w:t>
      </w:r>
    </w:p>
    <w:p w14:paraId="4EB97894" w14:textId="77777777" w:rsidR="00EB7FE6" w:rsidRDefault="0013468D">
      <w:pPr>
        <w:pStyle w:val="Prrafodelista"/>
        <w:numPr>
          <w:ilvl w:val="1"/>
          <w:numId w:val="50"/>
        </w:numPr>
        <w:tabs>
          <w:tab w:val="left" w:pos="810"/>
        </w:tabs>
        <w:spacing w:before="115" w:line="247" w:lineRule="auto"/>
        <w:ind w:right="314"/>
      </w:pPr>
      <w:r>
        <w:rPr>
          <w:spacing w:val="-4"/>
        </w:rPr>
        <w:t>¿Cuántos</w:t>
      </w:r>
      <w:r>
        <w:rPr>
          <w:spacing w:val="-13"/>
        </w:rPr>
        <w:t xml:space="preserve"> </w:t>
      </w:r>
      <w:r>
        <w:rPr>
          <w:spacing w:val="-4"/>
        </w:rPr>
        <w:t>kilómetros</w:t>
      </w:r>
      <w:r>
        <w:rPr>
          <w:spacing w:val="-13"/>
        </w:rPr>
        <w:t xml:space="preserve"> </w:t>
      </w:r>
      <w:r>
        <w:rPr>
          <w:spacing w:val="-4"/>
        </w:rPr>
        <w:t>hicieron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bajada?</w:t>
      </w:r>
      <w:r>
        <w:rPr>
          <w:spacing w:val="-12"/>
        </w:rPr>
        <w:t xml:space="preserve"> </w:t>
      </w:r>
      <w:r>
        <w:rPr>
          <w:spacing w:val="-4"/>
        </w:rPr>
        <w:t>¿</w:t>
      </w:r>
      <w:proofErr w:type="gramStart"/>
      <w:r>
        <w:rPr>
          <w:spacing w:val="-4"/>
        </w:rPr>
        <w:t>Les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llevó</w:t>
      </w:r>
      <w:r>
        <w:rPr>
          <w:spacing w:val="-12"/>
        </w:rPr>
        <w:t xml:space="preserve"> </w:t>
      </w:r>
      <w:r>
        <w:rPr>
          <w:spacing w:val="-4"/>
        </w:rPr>
        <w:t>menos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tiem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4"/>
        </w:rPr>
        <w:t>po</w:t>
      </w:r>
      <w:proofErr w:type="spellEnd"/>
      <w:r>
        <w:rPr>
          <w:spacing w:val="-4"/>
        </w:rPr>
        <w:t>?</w:t>
      </w:r>
    </w:p>
    <w:p w14:paraId="3C539C88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6EA8F448" w14:textId="77777777" w:rsidR="00EB7FE6" w:rsidRDefault="00EB7FE6">
      <w:pPr>
        <w:pStyle w:val="Textoindependiente"/>
        <w:rPr>
          <w:sz w:val="20"/>
        </w:rPr>
      </w:pPr>
    </w:p>
    <w:p w14:paraId="62B0570E" w14:textId="77777777" w:rsidR="00EB7FE6" w:rsidRDefault="00EB7FE6">
      <w:pPr>
        <w:pStyle w:val="Textoindependiente"/>
        <w:spacing w:before="136"/>
        <w:rPr>
          <w:sz w:val="20"/>
        </w:rPr>
      </w:pPr>
    </w:p>
    <w:p w14:paraId="22089951" w14:textId="77777777" w:rsidR="00EB7FE6" w:rsidRDefault="0013468D">
      <w:pPr>
        <w:pStyle w:val="Textoindependiente"/>
        <w:ind w:left="2873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C154086" wp14:editId="6659388F">
            <wp:extent cx="3876218" cy="211226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218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7B1D" w14:textId="77777777" w:rsidR="00EB7FE6" w:rsidRDefault="00EB7FE6">
      <w:pPr>
        <w:pStyle w:val="Textoindependiente"/>
      </w:pPr>
    </w:p>
    <w:p w14:paraId="5DF5D456" w14:textId="77777777" w:rsidR="00EB7FE6" w:rsidRDefault="00EB7FE6">
      <w:pPr>
        <w:pStyle w:val="Textoindependiente"/>
      </w:pPr>
    </w:p>
    <w:p w14:paraId="3ADFC80D" w14:textId="77777777" w:rsidR="00EB7FE6" w:rsidRDefault="00EB7FE6">
      <w:pPr>
        <w:pStyle w:val="Textoindependiente"/>
        <w:spacing w:before="242"/>
      </w:pPr>
    </w:p>
    <w:p w14:paraId="360A6846" w14:textId="77777777" w:rsidR="00EB7FE6" w:rsidRDefault="0013468D">
      <w:pPr>
        <w:pStyle w:val="Prrafodelista"/>
        <w:numPr>
          <w:ilvl w:val="0"/>
          <w:numId w:val="50"/>
        </w:numPr>
        <w:tabs>
          <w:tab w:val="left" w:pos="2996"/>
        </w:tabs>
        <w:ind w:left="2996" w:hanging="328"/>
        <w:jc w:val="left"/>
      </w:pPr>
      <w:r>
        <w:rPr>
          <w:w w:val="90"/>
        </w:rPr>
        <w:t>Asociar</w:t>
      </w:r>
      <w:r>
        <w:rPr>
          <w:spacing w:val="-10"/>
          <w:w w:val="90"/>
        </w:rPr>
        <w:t xml:space="preserve"> </w:t>
      </w:r>
      <w:r>
        <w:rPr>
          <w:w w:val="90"/>
        </w:rPr>
        <w:t>cada</w:t>
      </w:r>
      <w:r>
        <w:rPr>
          <w:spacing w:val="-8"/>
          <w:w w:val="90"/>
        </w:rPr>
        <w:t xml:space="preserve"> </w:t>
      </w:r>
      <w:r>
        <w:rPr>
          <w:w w:val="90"/>
        </w:rPr>
        <w:t>gráfic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las</w:t>
      </w:r>
      <w:r>
        <w:rPr>
          <w:spacing w:val="-8"/>
          <w:w w:val="90"/>
        </w:rPr>
        <w:t xml:space="preserve"> </w:t>
      </w:r>
      <w:r>
        <w:rPr>
          <w:w w:val="90"/>
        </w:rPr>
        <w:t>situaciones</w:t>
      </w:r>
      <w:r>
        <w:rPr>
          <w:spacing w:val="-8"/>
          <w:w w:val="90"/>
        </w:rPr>
        <w:t xml:space="preserve"> </w:t>
      </w:r>
      <w:r>
        <w:rPr>
          <w:w w:val="90"/>
        </w:rPr>
        <w:t>dadas.</w:t>
      </w:r>
      <w:r>
        <w:rPr>
          <w:spacing w:val="-8"/>
          <w:w w:val="90"/>
        </w:rPr>
        <w:t xml:space="preserve"> </w:t>
      </w:r>
      <w:r>
        <w:rPr>
          <w:w w:val="90"/>
        </w:rPr>
        <w:t>Fundamentar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respuestas.</w:t>
      </w:r>
    </w:p>
    <w:p w14:paraId="484F1F32" w14:textId="77777777" w:rsidR="00EB7FE6" w:rsidRDefault="00EB7FE6">
      <w:pPr>
        <w:pStyle w:val="Textoindependiente"/>
        <w:rPr>
          <w:sz w:val="20"/>
        </w:rPr>
      </w:pPr>
    </w:p>
    <w:p w14:paraId="1E6C8BDF" w14:textId="77777777" w:rsidR="00EB7FE6" w:rsidRDefault="00EB7FE6">
      <w:pPr>
        <w:pStyle w:val="Textoindependiente"/>
        <w:rPr>
          <w:sz w:val="20"/>
        </w:rPr>
      </w:pPr>
    </w:p>
    <w:p w14:paraId="453EA129" w14:textId="77777777" w:rsidR="00EB7FE6" w:rsidRDefault="0013468D">
      <w:pPr>
        <w:pStyle w:val="Textoindependiente"/>
        <w:spacing w:before="151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591424" behindDoc="1" locked="0" layoutInCell="1" allowOverlap="1" wp14:anchorId="07DBA4AA" wp14:editId="1048B1A7">
            <wp:simplePos x="0" y="0"/>
            <wp:positionH relativeFrom="page">
              <wp:posOffset>2520010</wp:posOffset>
            </wp:positionH>
            <wp:positionV relativeFrom="paragraph">
              <wp:posOffset>258984</wp:posOffset>
            </wp:positionV>
            <wp:extent cx="4141871" cy="836104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871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96FC0" w14:textId="77777777" w:rsidR="00EB7FE6" w:rsidRDefault="00EB7FE6">
      <w:pPr>
        <w:pStyle w:val="Textoindependiente"/>
        <w:spacing w:before="204"/>
      </w:pPr>
    </w:p>
    <w:p w14:paraId="7B00C1A8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ind w:left="3235"/>
      </w:pPr>
      <w:r>
        <w:rPr>
          <w:w w:val="90"/>
        </w:rPr>
        <w:t>Recorrido</w:t>
      </w:r>
      <w:r>
        <w:rPr>
          <w:spacing w:val="3"/>
        </w:rPr>
        <w:t xml:space="preserve"> </w:t>
      </w:r>
      <w:r>
        <w:rPr>
          <w:w w:val="90"/>
        </w:rPr>
        <w:t>realizado</w:t>
      </w:r>
      <w:r>
        <w:rPr>
          <w:spacing w:val="4"/>
        </w:rPr>
        <w:t xml:space="preserve"> </w:t>
      </w:r>
      <w:r>
        <w:rPr>
          <w:w w:val="90"/>
        </w:rPr>
        <w:t>por</w:t>
      </w:r>
      <w:r>
        <w:rPr>
          <w:spacing w:val="2"/>
        </w:rPr>
        <w:t xml:space="preserve"> </w:t>
      </w:r>
      <w:r>
        <w:rPr>
          <w:w w:val="90"/>
        </w:rPr>
        <w:t>un</w:t>
      </w:r>
      <w:r>
        <w:rPr>
          <w:spacing w:val="4"/>
        </w:rPr>
        <w:t xml:space="preserve"> </w:t>
      </w:r>
      <w:r>
        <w:rPr>
          <w:w w:val="90"/>
        </w:rPr>
        <w:t>micro</w:t>
      </w:r>
      <w:r>
        <w:rPr>
          <w:spacing w:val="4"/>
        </w:rPr>
        <w:t xml:space="preserve"> </w:t>
      </w:r>
      <w:r>
        <w:rPr>
          <w:spacing w:val="-2"/>
          <w:w w:val="90"/>
        </w:rPr>
        <w:t>urbano.</w:t>
      </w:r>
    </w:p>
    <w:p w14:paraId="671250FA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/>
        <w:ind w:left="3235"/>
      </w:pPr>
      <w:r>
        <w:rPr>
          <w:w w:val="90"/>
        </w:rPr>
        <w:t>Pase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bicicleta</w:t>
      </w:r>
      <w:r>
        <w:rPr>
          <w:spacing w:val="-3"/>
        </w:rPr>
        <w:t xml:space="preserve"> </w:t>
      </w:r>
      <w:r>
        <w:rPr>
          <w:w w:val="90"/>
        </w:rPr>
        <w:t>parando</w:t>
      </w:r>
      <w:r>
        <w:rPr>
          <w:spacing w:val="-3"/>
        </w:rPr>
        <w:t xml:space="preserve"> </w:t>
      </w:r>
      <w:r>
        <w:rPr>
          <w:w w:val="90"/>
        </w:rPr>
        <w:t>una</w:t>
      </w:r>
      <w:r>
        <w:rPr>
          <w:spacing w:val="-3"/>
        </w:rPr>
        <w:t xml:space="preserve"> </w:t>
      </w:r>
      <w:r>
        <w:rPr>
          <w:w w:val="90"/>
        </w:rPr>
        <w:t>vez</w:t>
      </w:r>
      <w:r>
        <w:rPr>
          <w:spacing w:val="-3"/>
        </w:rPr>
        <w:t xml:space="preserve"> </w:t>
      </w:r>
      <w:r>
        <w:rPr>
          <w:w w:val="90"/>
        </w:rPr>
        <w:t>a</w:t>
      </w:r>
      <w:r>
        <w:rPr>
          <w:spacing w:val="-4"/>
        </w:rPr>
        <w:t xml:space="preserve"> </w:t>
      </w:r>
      <w:r>
        <w:rPr>
          <w:w w:val="90"/>
        </w:rPr>
        <w:t>beber</w:t>
      </w:r>
      <w:r>
        <w:rPr>
          <w:spacing w:val="-5"/>
        </w:rPr>
        <w:t xml:space="preserve"> </w:t>
      </w:r>
      <w:r>
        <w:rPr>
          <w:spacing w:val="-2"/>
          <w:w w:val="90"/>
        </w:rPr>
        <w:t>agua.</w:t>
      </w:r>
    </w:p>
    <w:p w14:paraId="44B965E8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 w:line="247" w:lineRule="auto"/>
        <w:ind w:left="3235" w:right="315"/>
      </w:pPr>
      <w:r>
        <w:rPr>
          <w:spacing w:val="-4"/>
        </w:rPr>
        <w:t>Distancia</w:t>
      </w:r>
      <w:r>
        <w:rPr>
          <w:spacing w:val="-8"/>
        </w:rPr>
        <w:t xml:space="preserve"> </w:t>
      </w:r>
      <w:r>
        <w:rPr>
          <w:spacing w:val="-4"/>
        </w:rPr>
        <w:t>recorrida</w:t>
      </w:r>
      <w:r>
        <w:rPr>
          <w:spacing w:val="-8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un</w:t>
      </w:r>
      <w:r>
        <w:rPr>
          <w:spacing w:val="-8"/>
        </w:rPr>
        <w:t xml:space="preserve"> </w:t>
      </w:r>
      <w:r>
        <w:rPr>
          <w:spacing w:val="-4"/>
        </w:rPr>
        <w:t>auto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-8"/>
        </w:rPr>
        <w:t xml:space="preserve"> </w:t>
      </w:r>
      <w:r>
        <w:rPr>
          <w:spacing w:val="-4"/>
        </w:rPr>
        <w:t>carrera</w:t>
      </w:r>
      <w:r>
        <w:rPr>
          <w:spacing w:val="-8"/>
        </w:rPr>
        <w:t xml:space="preserve"> </w:t>
      </w:r>
      <w:r>
        <w:rPr>
          <w:spacing w:val="-4"/>
        </w:rPr>
        <w:t>en</w:t>
      </w:r>
      <w:r>
        <w:rPr>
          <w:spacing w:val="-8"/>
        </w:rPr>
        <w:t xml:space="preserve"> </w:t>
      </w:r>
      <w:r>
        <w:rPr>
          <w:spacing w:val="-4"/>
        </w:rPr>
        <w:t>un</w:t>
      </w:r>
      <w:r>
        <w:rPr>
          <w:spacing w:val="-8"/>
        </w:rPr>
        <w:t xml:space="preserve"> </w:t>
      </w:r>
      <w:r>
        <w:rPr>
          <w:spacing w:val="-4"/>
        </w:rPr>
        <w:t>tramo</w:t>
      </w:r>
      <w:r>
        <w:rPr>
          <w:spacing w:val="-8"/>
        </w:rPr>
        <w:t xml:space="preserve"> </w:t>
      </w:r>
      <w:r>
        <w:rPr>
          <w:spacing w:val="-4"/>
        </w:rPr>
        <w:t>del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cir</w:t>
      </w:r>
      <w:proofErr w:type="spellEnd"/>
      <w:r>
        <w:rPr>
          <w:spacing w:val="-4"/>
        </w:rPr>
        <w:t xml:space="preserve">- </w:t>
      </w:r>
      <w:r>
        <w:rPr>
          <w:spacing w:val="-2"/>
        </w:rPr>
        <w:t>cuito.</w:t>
      </w:r>
    </w:p>
    <w:p w14:paraId="17873C04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15"/>
        <w:ind w:left="3235"/>
      </w:pPr>
      <w:r>
        <w:rPr>
          <w:w w:val="90"/>
        </w:rPr>
        <w:t>Un</w:t>
      </w:r>
      <w:r>
        <w:rPr>
          <w:spacing w:val="6"/>
        </w:rPr>
        <w:t xml:space="preserve"> </w:t>
      </w:r>
      <w:r>
        <w:rPr>
          <w:w w:val="90"/>
        </w:rPr>
        <w:t>cartero</w:t>
      </w:r>
      <w:r>
        <w:rPr>
          <w:spacing w:val="7"/>
        </w:rPr>
        <w:t xml:space="preserve"> </w:t>
      </w:r>
      <w:r>
        <w:rPr>
          <w:w w:val="90"/>
        </w:rPr>
        <w:t>repartiendo</w:t>
      </w:r>
      <w:r>
        <w:rPr>
          <w:spacing w:val="7"/>
        </w:rPr>
        <w:t xml:space="preserve"> </w:t>
      </w:r>
      <w:r>
        <w:rPr>
          <w:w w:val="90"/>
        </w:rPr>
        <w:t>el</w:t>
      </w:r>
      <w:r>
        <w:rPr>
          <w:spacing w:val="7"/>
        </w:rPr>
        <w:t xml:space="preserve"> </w:t>
      </w:r>
      <w:r>
        <w:rPr>
          <w:spacing w:val="-2"/>
          <w:w w:val="90"/>
        </w:rPr>
        <w:t>correo.</w:t>
      </w:r>
    </w:p>
    <w:p w14:paraId="3A162AEA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F791517" w14:textId="77777777" w:rsidR="00EB7FE6" w:rsidRDefault="0013468D">
      <w:pPr>
        <w:pStyle w:val="Prrafodelista"/>
        <w:numPr>
          <w:ilvl w:val="0"/>
          <w:numId w:val="50"/>
        </w:numPr>
        <w:tabs>
          <w:tab w:val="left" w:pos="2996"/>
        </w:tabs>
        <w:spacing w:before="169"/>
        <w:ind w:left="2996" w:hanging="328"/>
        <w:jc w:val="left"/>
        <w:rPr>
          <w:rFonts w:ascii="Symbol" w:hAnsi="Symbol"/>
        </w:rPr>
      </w:pPr>
      <w:r>
        <w:rPr>
          <w:spacing w:val="-6"/>
        </w:rPr>
        <w:lastRenderedPageBreak/>
        <w:t>La</w:t>
      </w:r>
      <w:r>
        <w:rPr>
          <w:spacing w:val="-4"/>
        </w:rPr>
        <w:t xml:space="preserve"> </w:t>
      </w:r>
      <w:r>
        <w:rPr>
          <w:spacing w:val="-6"/>
        </w:rPr>
        <w:t>siguiente</w:t>
      </w:r>
      <w:r>
        <w:rPr>
          <w:spacing w:val="-4"/>
        </w:rPr>
        <w:t xml:space="preserve"> </w:t>
      </w:r>
      <w:r>
        <w:rPr>
          <w:spacing w:val="-6"/>
        </w:rPr>
        <w:t>gráfica</w:t>
      </w:r>
      <w:r>
        <w:rPr>
          <w:spacing w:val="-3"/>
        </w:rPr>
        <w:t xml:space="preserve"> </w:t>
      </w:r>
      <w:r>
        <w:rPr>
          <w:spacing w:val="-6"/>
        </w:rPr>
        <w:t>nuestra</w:t>
      </w:r>
      <w:r>
        <w:rPr>
          <w:spacing w:val="-4"/>
        </w:rPr>
        <w:t xml:space="preserve"> </w:t>
      </w:r>
      <w:r>
        <w:rPr>
          <w:spacing w:val="-6"/>
        </w:rPr>
        <w:t>el</w:t>
      </w:r>
      <w:r>
        <w:rPr>
          <w:spacing w:val="-3"/>
        </w:rPr>
        <w:t xml:space="preserve"> </w:t>
      </w:r>
      <w:r>
        <w:rPr>
          <w:spacing w:val="-6"/>
        </w:rPr>
        <w:t>crecimiento</w:t>
      </w:r>
      <w:r>
        <w:rPr>
          <w:spacing w:val="-4"/>
        </w:rPr>
        <w:t xml:space="preserve"> </w:t>
      </w:r>
      <w:r>
        <w:rPr>
          <w:spacing w:val="-6"/>
        </w:rPr>
        <w:t>de</w:t>
      </w:r>
      <w:r>
        <w:rPr>
          <w:spacing w:val="-4"/>
        </w:rPr>
        <w:t xml:space="preserve"> </w:t>
      </w:r>
      <w:r>
        <w:rPr>
          <w:spacing w:val="-6"/>
        </w:rPr>
        <w:t>una</w:t>
      </w:r>
      <w:r>
        <w:rPr>
          <w:spacing w:val="-3"/>
        </w:rPr>
        <w:t xml:space="preserve"> </w:t>
      </w:r>
      <w:r>
        <w:rPr>
          <w:spacing w:val="-6"/>
        </w:rPr>
        <w:t>persona</w:t>
      </w:r>
      <w:r>
        <w:rPr>
          <w:spacing w:val="-4"/>
        </w:rPr>
        <w:t xml:space="preserve"> </w:t>
      </w:r>
      <w:r>
        <w:rPr>
          <w:spacing w:val="-6"/>
        </w:rPr>
        <w:t>cada</w:t>
      </w:r>
      <w:r>
        <w:rPr>
          <w:spacing w:val="-3"/>
        </w:rPr>
        <w:t xml:space="preserve"> </w:t>
      </w:r>
      <w:r>
        <w:rPr>
          <w:rFonts w:ascii="Symbol" w:hAnsi="Symbol"/>
          <w:spacing w:val="-10"/>
        </w:rPr>
        <w:t></w:t>
      </w:r>
    </w:p>
    <w:p w14:paraId="632B1B80" w14:textId="77777777" w:rsidR="00EB7FE6" w:rsidRDefault="0013468D">
      <w:pPr>
        <w:pStyle w:val="Textoindependiente"/>
        <w:spacing w:before="9"/>
        <w:ind w:left="2668"/>
      </w:pPr>
      <w:r>
        <w:rPr>
          <w:spacing w:val="-2"/>
        </w:rPr>
        <w:t>años:</w:t>
      </w:r>
    </w:p>
    <w:p w14:paraId="07CAD8FE" w14:textId="77777777" w:rsidR="00EB7FE6" w:rsidRDefault="00EB7FE6">
      <w:pPr>
        <w:pStyle w:val="Textoindependiente"/>
        <w:rPr>
          <w:sz w:val="20"/>
        </w:rPr>
      </w:pPr>
    </w:p>
    <w:p w14:paraId="0BF33370" w14:textId="77777777" w:rsidR="00EB7FE6" w:rsidRDefault="0013468D">
      <w:pPr>
        <w:pStyle w:val="Textoindependiente"/>
        <w:spacing w:before="184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591936" behindDoc="1" locked="0" layoutInCell="1" allowOverlap="1" wp14:anchorId="4FD4075E" wp14:editId="142B87BA">
            <wp:simplePos x="0" y="0"/>
            <wp:positionH relativeFrom="page">
              <wp:posOffset>2519997</wp:posOffset>
            </wp:positionH>
            <wp:positionV relativeFrom="paragraph">
              <wp:posOffset>279886</wp:posOffset>
            </wp:positionV>
            <wp:extent cx="4140769" cy="281235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769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8F4C8" w14:textId="77777777" w:rsidR="00EB7FE6" w:rsidRDefault="00EB7FE6">
      <w:pPr>
        <w:pStyle w:val="Textoindependiente"/>
      </w:pPr>
    </w:p>
    <w:p w14:paraId="4EA34CC2" w14:textId="77777777" w:rsidR="00EB7FE6" w:rsidRDefault="00EB7FE6">
      <w:pPr>
        <w:pStyle w:val="Textoindependiente"/>
        <w:spacing w:before="203"/>
      </w:pPr>
    </w:p>
    <w:p w14:paraId="69C49FD7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ind w:left="3235"/>
      </w:pPr>
      <w:r>
        <w:rPr>
          <w:spacing w:val="-6"/>
        </w:rPr>
        <w:t>¿Cuánto</w:t>
      </w:r>
      <w:r>
        <w:rPr>
          <w:spacing w:val="-4"/>
        </w:rPr>
        <w:t xml:space="preserve"> </w:t>
      </w:r>
      <w:r>
        <w:rPr>
          <w:spacing w:val="-6"/>
        </w:rPr>
        <w:t>midió</w:t>
      </w:r>
      <w:r>
        <w:rPr>
          <w:spacing w:val="-4"/>
        </w:rPr>
        <w:t xml:space="preserve"> </w:t>
      </w:r>
      <w:r>
        <w:rPr>
          <w:spacing w:val="-6"/>
        </w:rPr>
        <w:t>al</w:t>
      </w:r>
      <w:r>
        <w:rPr>
          <w:spacing w:val="-4"/>
        </w:rPr>
        <w:t xml:space="preserve"> </w:t>
      </w:r>
      <w:r>
        <w:rPr>
          <w:spacing w:val="-6"/>
        </w:rPr>
        <w:t>nacer?</w:t>
      </w:r>
    </w:p>
    <w:p w14:paraId="3734F47D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/>
        <w:ind w:left="3235"/>
      </w:pPr>
      <w:r>
        <w:rPr>
          <w:w w:val="90"/>
        </w:rPr>
        <w:t>¿A</w:t>
      </w:r>
      <w:r>
        <w:rPr>
          <w:spacing w:val="-4"/>
        </w:rPr>
        <w:t xml:space="preserve"> </w:t>
      </w:r>
      <w:r>
        <w:rPr>
          <w:w w:val="90"/>
        </w:rPr>
        <w:t>qué</w:t>
      </w:r>
      <w:r>
        <w:rPr>
          <w:spacing w:val="-3"/>
        </w:rPr>
        <w:t xml:space="preserve"> </w:t>
      </w:r>
      <w:r>
        <w:rPr>
          <w:w w:val="90"/>
        </w:rPr>
        <w:t>edad</w:t>
      </w:r>
      <w:r>
        <w:rPr>
          <w:spacing w:val="-3"/>
        </w:rPr>
        <w:t xml:space="preserve"> </w:t>
      </w:r>
      <w:r>
        <w:rPr>
          <w:w w:val="90"/>
        </w:rPr>
        <w:t>alcanza</w:t>
      </w:r>
      <w:r>
        <w:rPr>
          <w:spacing w:val="-4"/>
        </w:rPr>
        <w:t xml:space="preserve"> </w:t>
      </w:r>
      <w:r>
        <w:rPr>
          <w:w w:val="90"/>
        </w:rPr>
        <w:t>su</w:t>
      </w:r>
      <w:r>
        <w:rPr>
          <w:spacing w:val="-3"/>
        </w:rPr>
        <w:t xml:space="preserve"> </w:t>
      </w:r>
      <w:r>
        <w:rPr>
          <w:w w:val="90"/>
        </w:rPr>
        <w:t>altura</w:t>
      </w:r>
      <w:r>
        <w:rPr>
          <w:spacing w:val="-3"/>
        </w:rPr>
        <w:t xml:space="preserve"> </w:t>
      </w:r>
      <w:r>
        <w:rPr>
          <w:spacing w:val="-2"/>
          <w:w w:val="90"/>
        </w:rPr>
        <w:t>máxima?</w:t>
      </w:r>
    </w:p>
    <w:p w14:paraId="05944325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/>
        <w:ind w:left="3235"/>
      </w:pPr>
      <w:r>
        <w:rPr>
          <w:spacing w:val="-6"/>
        </w:rPr>
        <w:t>¿En qué período</w:t>
      </w:r>
      <w:r>
        <w:rPr>
          <w:spacing w:val="-5"/>
        </w:rPr>
        <w:t xml:space="preserve"> </w:t>
      </w:r>
      <w:r>
        <w:rPr>
          <w:spacing w:val="-6"/>
        </w:rPr>
        <w:t>crece más</w:t>
      </w:r>
      <w:r>
        <w:rPr>
          <w:spacing w:val="-5"/>
        </w:rPr>
        <w:t xml:space="preserve"> </w:t>
      </w:r>
      <w:r>
        <w:rPr>
          <w:spacing w:val="-6"/>
        </w:rPr>
        <w:t>rápidamente?</w:t>
      </w:r>
    </w:p>
    <w:p w14:paraId="23E08CDA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/>
        <w:ind w:left="3235"/>
      </w:pPr>
      <w:r>
        <w:rPr>
          <w:spacing w:val="-8"/>
        </w:rPr>
        <w:t>¿Qué</w:t>
      </w:r>
      <w:r>
        <w:rPr>
          <w:spacing w:val="-6"/>
        </w:rPr>
        <w:t xml:space="preserve"> </w:t>
      </w:r>
      <w:r>
        <w:rPr>
          <w:spacing w:val="-8"/>
        </w:rPr>
        <w:t>intervalo</w:t>
      </w:r>
      <w:r>
        <w:rPr>
          <w:spacing w:val="-5"/>
        </w:rPr>
        <w:t xml:space="preserve"> </w:t>
      </w:r>
      <w:r>
        <w:rPr>
          <w:spacing w:val="-8"/>
        </w:rPr>
        <w:t>de</w:t>
      </w:r>
      <w:r>
        <w:rPr>
          <w:spacing w:val="-5"/>
        </w:rPr>
        <w:t xml:space="preserve"> </w:t>
      </w:r>
      <w:r>
        <w:rPr>
          <w:spacing w:val="-8"/>
        </w:rPr>
        <w:t>números</w:t>
      </w:r>
      <w:r>
        <w:rPr>
          <w:spacing w:val="-5"/>
        </w:rPr>
        <w:t xml:space="preserve"> </w:t>
      </w:r>
      <w:r>
        <w:rPr>
          <w:spacing w:val="-8"/>
        </w:rPr>
        <w:t>pueden</w:t>
      </w:r>
      <w:r>
        <w:rPr>
          <w:spacing w:val="-5"/>
        </w:rPr>
        <w:t xml:space="preserve"> </w:t>
      </w:r>
      <w:r>
        <w:rPr>
          <w:spacing w:val="-8"/>
        </w:rPr>
        <w:t>tomar</w:t>
      </w:r>
      <w:r>
        <w:rPr>
          <w:spacing w:val="-7"/>
        </w:rPr>
        <w:t xml:space="preserve"> </w:t>
      </w:r>
      <w:r>
        <w:rPr>
          <w:spacing w:val="-8"/>
        </w:rPr>
        <w:t>la</w:t>
      </w:r>
      <w:r>
        <w:rPr>
          <w:spacing w:val="-5"/>
        </w:rPr>
        <w:t xml:space="preserve"> </w:t>
      </w:r>
      <w:r>
        <w:rPr>
          <w:spacing w:val="-8"/>
        </w:rPr>
        <w:t>edad</w:t>
      </w:r>
      <w:r>
        <w:rPr>
          <w:spacing w:val="-5"/>
        </w:rPr>
        <w:t xml:space="preserve"> </w:t>
      </w:r>
      <w:r>
        <w:rPr>
          <w:spacing w:val="-8"/>
        </w:rPr>
        <w:t>y</w:t>
      </w:r>
      <w:r>
        <w:rPr>
          <w:spacing w:val="-5"/>
        </w:rPr>
        <w:t xml:space="preserve"> </w:t>
      </w:r>
      <w:r>
        <w:rPr>
          <w:spacing w:val="-8"/>
        </w:rPr>
        <w:t>la</w:t>
      </w:r>
      <w:r>
        <w:rPr>
          <w:spacing w:val="-5"/>
        </w:rPr>
        <w:t xml:space="preserve"> </w:t>
      </w:r>
      <w:r>
        <w:rPr>
          <w:spacing w:val="-8"/>
        </w:rPr>
        <w:t>altura?</w:t>
      </w:r>
    </w:p>
    <w:p w14:paraId="788859B0" w14:textId="77777777" w:rsidR="00EB7FE6" w:rsidRDefault="0013468D">
      <w:pPr>
        <w:pStyle w:val="Prrafodelista"/>
        <w:numPr>
          <w:ilvl w:val="1"/>
          <w:numId w:val="50"/>
        </w:numPr>
        <w:tabs>
          <w:tab w:val="left" w:pos="3235"/>
        </w:tabs>
        <w:spacing w:before="122"/>
        <w:ind w:left="3235"/>
      </w:pPr>
      <w:r>
        <w:rPr>
          <w:spacing w:val="-6"/>
        </w:rPr>
        <w:t>¿Por</w:t>
      </w:r>
      <w:r>
        <w:rPr>
          <w:spacing w:val="-8"/>
        </w:rPr>
        <w:t xml:space="preserve"> </w:t>
      </w:r>
      <w:r>
        <w:rPr>
          <w:spacing w:val="-6"/>
        </w:rPr>
        <w:t>qué se pueden unir</w:t>
      </w:r>
      <w:r>
        <w:rPr>
          <w:spacing w:val="-8"/>
        </w:rPr>
        <w:t xml:space="preserve"> </w:t>
      </w:r>
      <w:r>
        <w:rPr>
          <w:spacing w:val="-6"/>
        </w:rPr>
        <w:t>los puntos?</w:t>
      </w:r>
    </w:p>
    <w:p w14:paraId="21E5B49E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44ED8A9" w14:textId="77777777" w:rsidR="00EB7FE6" w:rsidRDefault="0013468D">
      <w:pPr>
        <w:pStyle w:val="Textoindependiente"/>
        <w:spacing w:before="366"/>
        <w:rPr>
          <w:sz w:val="3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6502B798" wp14:editId="344A37EF">
                <wp:simplePos x="0" y="0"/>
                <wp:positionH relativeFrom="page">
                  <wp:posOffset>899999</wp:posOffset>
                </wp:positionH>
                <wp:positionV relativeFrom="page">
                  <wp:posOffset>1327048</wp:posOffset>
                </wp:positionV>
                <wp:extent cx="666051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EBA8" id="Graphic 17" o:spid="_x0000_s1026" style="position:absolute;margin-left:70.85pt;margin-top:104.5pt;width:524.4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E508D04" wp14:editId="133E86FB">
                <wp:simplePos x="0" y="0"/>
                <wp:positionH relativeFrom="page">
                  <wp:posOffset>899999</wp:posOffset>
                </wp:positionH>
                <wp:positionV relativeFrom="page">
                  <wp:posOffset>1768576</wp:posOffset>
                </wp:positionV>
                <wp:extent cx="6660515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1526" id="Graphic 18" o:spid="_x0000_s1026" style="position:absolute;margin-left:70.85pt;margin-top:139.25pt;width:524.4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/KwIAAIE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5FDA74E7" w14:textId="77777777" w:rsidR="00EB7FE6" w:rsidRDefault="0013468D">
      <w:pPr>
        <w:pStyle w:val="Ttulo2"/>
      </w:pPr>
      <w:r>
        <w:rPr>
          <w:color w:val="524E86"/>
          <w:w w:val="105"/>
        </w:rPr>
        <w:t>INTRODUCCIÓN</w:t>
      </w:r>
      <w:r>
        <w:rPr>
          <w:color w:val="524E86"/>
          <w:spacing w:val="5"/>
          <w:w w:val="105"/>
        </w:rPr>
        <w:t xml:space="preserve"> </w:t>
      </w:r>
      <w:r>
        <w:rPr>
          <w:color w:val="524E86"/>
          <w:w w:val="105"/>
        </w:rPr>
        <w:t>A</w:t>
      </w:r>
      <w:r>
        <w:rPr>
          <w:color w:val="524E86"/>
          <w:spacing w:val="5"/>
          <w:w w:val="105"/>
        </w:rPr>
        <w:t xml:space="preserve"> </w:t>
      </w:r>
      <w:r>
        <w:rPr>
          <w:color w:val="524E86"/>
          <w:w w:val="105"/>
        </w:rPr>
        <w:t>LAS</w:t>
      </w:r>
      <w:r>
        <w:rPr>
          <w:color w:val="524E86"/>
          <w:spacing w:val="5"/>
          <w:w w:val="105"/>
        </w:rPr>
        <w:t xml:space="preserve"> </w:t>
      </w:r>
      <w:r>
        <w:rPr>
          <w:color w:val="524E86"/>
          <w:spacing w:val="-2"/>
          <w:w w:val="105"/>
        </w:rPr>
        <w:t>FUNCIONES</w:t>
      </w:r>
    </w:p>
    <w:p w14:paraId="5AC3B3E2" w14:textId="77777777" w:rsidR="00EB7FE6" w:rsidRDefault="00EB7FE6">
      <w:pPr>
        <w:pStyle w:val="Textoindependiente"/>
        <w:rPr>
          <w:sz w:val="32"/>
        </w:rPr>
      </w:pPr>
    </w:p>
    <w:p w14:paraId="20D8C982" w14:textId="77777777" w:rsidR="00EB7FE6" w:rsidRDefault="00EB7FE6">
      <w:pPr>
        <w:pStyle w:val="Textoindependiente"/>
        <w:spacing w:before="71"/>
        <w:rPr>
          <w:sz w:val="32"/>
        </w:rPr>
      </w:pPr>
    </w:p>
    <w:p w14:paraId="37B742FD" w14:textId="77777777" w:rsidR="00EB7FE6" w:rsidRDefault="0013468D">
      <w:pPr>
        <w:spacing w:line="280" w:lineRule="auto"/>
        <w:ind w:left="1534" w:right="315"/>
        <w:jc w:val="both"/>
        <w:rPr>
          <w:i/>
        </w:rPr>
      </w:pPr>
      <w:r>
        <w:rPr>
          <w:i/>
          <w:color w:val="524E86"/>
          <w:w w:val="80"/>
        </w:rPr>
        <w:t xml:space="preserve">En los problemas anteriores, las situaciones se representaron mediante gráficas realizadas en </w:t>
      </w:r>
      <w:r>
        <w:rPr>
          <w:i/>
          <w:color w:val="524E86"/>
          <w:w w:val="85"/>
        </w:rPr>
        <w:t>sistemas de ejes cartesianos.</w:t>
      </w:r>
    </w:p>
    <w:p w14:paraId="0C91B7AF" w14:textId="77777777" w:rsidR="00EB7FE6" w:rsidRDefault="00EB7FE6">
      <w:pPr>
        <w:pStyle w:val="Textoindependiente"/>
        <w:spacing w:before="47"/>
        <w:rPr>
          <w:i/>
        </w:rPr>
      </w:pPr>
    </w:p>
    <w:p w14:paraId="4D406AE6" w14:textId="77777777" w:rsidR="00EB7FE6" w:rsidRDefault="0013468D">
      <w:pPr>
        <w:spacing w:line="280" w:lineRule="auto"/>
        <w:ind w:left="1534" w:right="313"/>
        <w:jc w:val="both"/>
        <w:rPr>
          <w:i/>
        </w:rPr>
      </w:pPr>
      <w:r>
        <w:rPr>
          <w:i/>
          <w:color w:val="524E86"/>
          <w:w w:val="85"/>
        </w:rPr>
        <w:t xml:space="preserve">Recordemos que un sistema de ejes cartesianos se utiliza cuando se requiere representar </w:t>
      </w:r>
      <w:r>
        <w:rPr>
          <w:i/>
          <w:color w:val="524E86"/>
          <w:w w:val="80"/>
        </w:rPr>
        <w:t xml:space="preserve">puntos en el plano, lo cual necesita de dos rectas perpendiculares, con un centro de </w:t>
      </w:r>
      <w:proofErr w:type="spellStart"/>
      <w:r>
        <w:rPr>
          <w:i/>
          <w:color w:val="524E86"/>
          <w:w w:val="80"/>
        </w:rPr>
        <w:t>referen</w:t>
      </w:r>
      <w:proofErr w:type="spellEnd"/>
      <w:r>
        <w:rPr>
          <w:i/>
          <w:color w:val="524E86"/>
          <w:w w:val="80"/>
        </w:rPr>
        <w:t xml:space="preserve">- </w:t>
      </w:r>
      <w:proofErr w:type="spellStart"/>
      <w:r>
        <w:rPr>
          <w:i/>
          <w:color w:val="524E86"/>
          <w:w w:val="85"/>
        </w:rPr>
        <w:t>cia</w:t>
      </w:r>
      <w:proofErr w:type="spellEnd"/>
      <w:r>
        <w:rPr>
          <w:i/>
          <w:color w:val="524E86"/>
          <w:w w:val="85"/>
        </w:rPr>
        <w:t>, llamado origen, el cual se identifica con el punto</w:t>
      </w:r>
    </w:p>
    <w:p w14:paraId="3B51C77B" w14:textId="77777777" w:rsidR="00EB7FE6" w:rsidRDefault="0013468D">
      <w:pPr>
        <w:spacing w:line="259" w:lineRule="exact"/>
        <w:ind w:left="1534"/>
        <w:jc w:val="both"/>
        <w:rPr>
          <w:i/>
        </w:rPr>
      </w:pPr>
      <w:r>
        <w:rPr>
          <w:i/>
          <w:color w:val="524E86"/>
          <w:w w:val="80"/>
        </w:rPr>
        <w:t>(</w:t>
      </w:r>
      <w:r>
        <w:rPr>
          <w:rFonts w:ascii="Symbol" w:hAnsi="Symbol"/>
          <w:color w:val="524E86"/>
          <w:w w:val="80"/>
        </w:rPr>
        <w:t></w:t>
      </w:r>
      <w:r>
        <w:rPr>
          <w:rFonts w:ascii="Times New Roman" w:hAnsi="Times New Roman"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,</w:t>
      </w:r>
      <w:r>
        <w:rPr>
          <w:i/>
          <w:color w:val="524E86"/>
          <w:spacing w:val="-13"/>
        </w:rPr>
        <w:t xml:space="preserve"> </w:t>
      </w:r>
      <w:r>
        <w:rPr>
          <w:rFonts w:ascii="Symbol" w:hAnsi="Symbol"/>
          <w:color w:val="524E86"/>
          <w:spacing w:val="-5"/>
          <w:w w:val="80"/>
        </w:rPr>
        <w:t></w:t>
      </w:r>
      <w:r>
        <w:rPr>
          <w:i/>
          <w:color w:val="524E86"/>
          <w:spacing w:val="-5"/>
          <w:w w:val="80"/>
        </w:rPr>
        <w:t>).</w:t>
      </w:r>
    </w:p>
    <w:p w14:paraId="4B5E8FED" w14:textId="77777777" w:rsidR="00EB7FE6" w:rsidRDefault="0013468D">
      <w:pPr>
        <w:pStyle w:val="Textoindependiente"/>
        <w:spacing w:before="174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592448" behindDoc="1" locked="0" layoutInCell="1" allowOverlap="1" wp14:anchorId="60CD0B52" wp14:editId="35383536">
            <wp:simplePos x="0" y="0"/>
            <wp:positionH relativeFrom="page">
              <wp:posOffset>1787994</wp:posOffset>
            </wp:positionH>
            <wp:positionV relativeFrom="paragraph">
              <wp:posOffset>273329</wp:posOffset>
            </wp:positionV>
            <wp:extent cx="4486095" cy="2647664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095" cy="2647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5390" w14:textId="77777777" w:rsidR="00EB7FE6" w:rsidRDefault="00EB7FE6">
      <w:pPr>
        <w:pStyle w:val="Textoindependiente"/>
        <w:rPr>
          <w:i/>
        </w:rPr>
      </w:pPr>
    </w:p>
    <w:p w14:paraId="57C67455" w14:textId="77777777" w:rsidR="00EB7FE6" w:rsidRDefault="00EB7FE6">
      <w:pPr>
        <w:pStyle w:val="Textoindependiente"/>
        <w:spacing w:before="34"/>
        <w:rPr>
          <w:i/>
        </w:rPr>
      </w:pPr>
    </w:p>
    <w:p w14:paraId="7369C37B" w14:textId="77777777" w:rsidR="00EB7FE6" w:rsidRDefault="0013468D">
      <w:pPr>
        <w:spacing w:line="280" w:lineRule="auto"/>
        <w:ind w:left="1534" w:right="2578"/>
        <w:rPr>
          <w:i/>
        </w:rPr>
      </w:pPr>
      <w:r>
        <w:rPr>
          <w:i/>
          <w:color w:val="524E86"/>
          <w:w w:val="80"/>
        </w:rPr>
        <w:t>Mirando los problemas iniciales, podemos deducir, también que:</w:t>
      </w:r>
      <w:r>
        <w:rPr>
          <w:i/>
          <w:color w:val="524E86"/>
        </w:rPr>
        <w:t xml:space="preserve"> </w:t>
      </w:r>
      <w:r>
        <w:rPr>
          <w:i/>
          <w:color w:val="524E86"/>
          <w:spacing w:val="-2"/>
          <w:w w:val="90"/>
        </w:rPr>
        <w:t>Problema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1: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La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distancia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  <w:u w:val="single" w:color="524E86"/>
        </w:rPr>
        <w:t>depende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del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tiempo.</w:t>
      </w:r>
    </w:p>
    <w:p w14:paraId="3B7D4763" w14:textId="77777777" w:rsidR="00EB7FE6" w:rsidRDefault="0013468D">
      <w:pPr>
        <w:spacing w:before="2"/>
        <w:ind w:left="1534"/>
        <w:rPr>
          <w:i/>
        </w:rPr>
      </w:pPr>
      <w:r>
        <w:rPr>
          <w:i/>
          <w:color w:val="524E86"/>
          <w:w w:val="85"/>
        </w:rPr>
        <w:t>Problem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2: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statur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  <w:u w:val="single" w:color="524E86"/>
        </w:rPr>
        <w:t>depen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edad.</w:t>
      </w:r>
    </w:p>
    <w:p w14:paraId="502864A0" w14:textId="77777777" w:rsidR="00EB7FE6" w:rsidRDefault="00EB7FE6">
      <w:pPr>
        <w:pStyle w:val="Textoindependiente"/>
        <w:spacing w:before="89"/>
        <w:rPr>
          <w:i/>
        </w:rPr>
      </w:pPr>
    </w:p>
    <w:p w14:paraId="38A928CA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5"/>
        </w:rPr>
        <w:t>Po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o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tanto,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situacione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relaciona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o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magnitude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variables,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ependiendo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1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na</w:t>
      </w:r>
      <w:proofErr w:type="spellEnd"/>
      <w:r>
        <w:rPr>
          <w:i/>
          <w:color w:val="524E86"/>
          <w:w w:val="85"/>
        </w:rPr>
        <w:t xml:space="preserve">- </w:t>
      </w:r>
      <w:proofErr w:type="spellStart"/>
      <w:r>
        <w:rPr>
          <w:i/>
          <w:color w:val="524E86"/>
          <w:w w:val="85"/>
        </w:rPr>
        <w:t>turaleza</w:t>
      </w:r>
      <w:proofErr w:type="spellEnd"/>
      <w:r>
        <w:rPr>
          <w:i/>
          <w:color w:val="524E86"/>
          <w:w w:val="85"/>
        </w:rPr>
        <w:t xml:space="preserve"> física de cada situación.</w:t>
      </w:r>
    </w:p>
    <w:p w14:paraId="4C8E9EFB" w14:textId="77777777" w:rsidR="00EB7FE6" w:rsidRDefault="00EB7FE6">
      <w:pPr>
        <w:pStyle w:val="Textoindependiente"/>
        <w:spacing w:before="47"/>
        <w:rPr>
          <w:i/>
        </w:rPr>
      </w:pPr>
    </w:p>
    <w:p w14:paraId="1675D59C" w14:textId="77777777" w:rsidR="00EB7FE6" w:rsidRDefault="0013468D">
      <w:pPr>
        <w:spacing w:line="280" w:lineRule="auto"/>
        <w:ind w:left="1534" w:right="310"/>
        <w:jc w:val="both"/>
        <w:rPr>
          <w:i/>
        </w:rPr>
      </w:pPr>
      <w:r>
        <w:rPr>
          <w:i/>
          <w:color w:val="524E86"/>
          <w:w w:val="90"/>
        </w:rPr>
        <w:t>Convencionalmente,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s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grafican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la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variabl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independient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n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j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horizont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y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 xml:space="preserve">las </w:t>
      </w:r>
      <w:r>
        <w:rPr>
          <w:i/>
          <w:color w:val="524E86"/>
          <w:w w:val="80"/>
        </w:rPr>
        <w:t>variables</w:t>
      </w:r>
      <w:r>
        <w:rPr>
          <w:i/>
          <w:color w:val="524E86"/>
          <w:spacing w:val="-1"/>
          <w:w w:val="80"/>
        </w:rPr>
        <w:t xml:space="preserve"> </w:t>
      </w:r>
      <w:r>
        <w:rPr>
          <w:i/>
          <w:color w:val="524E86"/>
          <w:w w:val="80"/>
        </w:rPr>
        <w:t>dependientes, en el eje vertical. Puede el lector, verificar</w:t>
      </w:r>
      <w:r>
        <w:rPr>
          <w:i/>
          <w:color w:val="524E86"/>
          <w:spacing w:val="-2"/>
          <w:w w:val="80"/>
        </w:rPr>
        <w:t xml:space="preserve"> </w:t>
      </w:r>
      <w:r>
        <w:rPr>
          <w:i/>
          <w:color w:val="524E86"/>
          <w:w w:val="80"/>
        </w:rPr>
        <w:t>esto último en las</w:t>
      </w:r>
      <w:r>
        <w:rPr>
          <w:i/>
          <w:color w:val="524E86"/>
          <w:spacing w:val="-1"/>
          <w:w w:val="80"/>
        </w:rPr>
        <w:t xml:space="preserve"> </w:t>
      </w:r>
      <w:r>
        <w:rPr>
          <w:i/>
          <w:color w:val="524E86"/>
          <w:w w:val="80"/>
        </w:rPr>
        <w:t xml:space="preserve">gráficas </w:t>
      </w:r>
      <w:r>
        <w:rPr>
          <w:i/>
          <w:color w:val="524E86"/>
          <w:spacing w:val="-2"/>
          <w:w w:val="95"/>
        </w:rPr>
        <w:t>iniciales.</w:t>
      </w:r>
    </w:p>
    <w:p w14:paraId="41906DA8" w14:textId="77777777" w:rsidR="00EB7FE6" w:rsidRDefault="00EB7FE6">
      <w:pPr>
        <w:pStyle w:val="Textoindependiente"/>
        <w:spacing w:before="48"/>
        <w:rPr>
          <w:i/>
        </w:rPr>
      </w:pPr>
    </w:p>
    <w:p w14:paraId="5CCB9168" w14:textId="77777777" w:rsidR="00EB7FE6" w:rsidRDefault="0013468D">
      <w:pPr>
        <w:spacing w:line="280" w:lineRule="auto"/>
        <w:ind w:left="1534" w:right="313"/>
        <w:rPr>
          <w:i/>
        </w:rPr>
      </w:pPr>
      <w:r>
        <w:rPr>
          <w:i/>
          <w:color w:val="524E86"/>
          <w:w w:val="80"/>
        </w:rPr>
        <w:t xml:space="preserve">Estas dependencias entre las variables de situaciones físicas, químicas, mecánicas, </w:t>
      </w:r>
      <w:proofErr w:type="spellStart"/>
      <w:r>
        <w:rPr>
          <w:i/>
          <w:color w:val="524E86"/>
          <w:w w:val="80"/>
        </w:rPr>
        <w:t>económi</w:t>
      </w:r>
      <w:proofErr w:type="spellEnd"/>
      <w:r>
        <w:rPr>
          <w:i/>
          <w:color w:val="524E86"/>
          <w:w w:val="80"/>
        </w:rPr>
        <w:t>-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0"/>
        </w:rPr>
        <w:t>cas,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pueden</w:t>
      </w:r>
      <w:r>
        <w:rPr>
          <w:i/>
          <w:color w:val="524E86"/>
          <w:spacing w:val="9"/>
        </w:rPr>
        <w:t xml:space="preserve"> </w:t>
      </w:r>
      <w:r>
        <w:rPr>
          <w:i/>
          <w:color w:val="524E86"/>
          <w:w w:val="80"/>
        </w:rPr>
        <w:t>funcionar</w:t>
      </w:r>
      <w:r>
        <w:rPr>
          <w:i/>
          <w:color w:val="524E86"/>
          <w:spacing w:val="4"/>
        </w:rPr>
        <w:t xml:space="preserve"> </w:t>
      </w:r>
      <w:r>
        <w:rPr>
          <w:i/>
          <w:color w:val="524E86"/>
          <w:w w:val="80"/>
        </w:rPr>
        <w:t>para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resolver</w:t>
      </w:r>
      <w:r>
        <w:rPr>
          <w:i/>
          <w:color w:val="524E86"/>
          <w:spacing w:val="4"/>
        </w:rPr>
        <w:t xml:space="preserve"> </w:t>
      </w:r>
      <w:r>
        <w:rPr>
          <w:i/>
          <w:color w:val="524E86"/>
          <w:w w:val="80"/>
        </w:rPr>
        <w:t>problemas,</w:t>
      </w:r>
      <w:r>
        <w:rPr>
          <w:i/>
          <w:color w:val="524E86"/>
          <w:spacing w:val="9"/>
        </w:rPr>
        <w:t xml:space="preserve"> </w:t>
      </w:r>
      <w:r>
        <w:rPr>
          <w:i/>
          <w:color w:val="524E86"/>
          <w:w w:val="80"/>
        </w:rPr>
        <w:t>si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verifican</w:t>
      </w:r>
      <w:r>
        <w:rPr>
          <w:i/>
          <w:color w:val="524E86"/>
          <w:spacing w:val="9"/>
        </w:rPr>
        <w:t xml:space="preserve"> </w:t>
      </w:r>
      <w:r>
        <w:rPr>
          <w:i/>
          <w:color w:val="524E86"/>
          <w:w w:val="80"/>
        </w:rPr>
        <w:t>ciertas</w:t>
      </w:r>
      <w:r>
        <w:rPr>
          <w:i/>
          <w:color w:val="524E86"/>
          <w:spacing w:val="5"/>
        </w:rPr>
        <w:t xml:space="preserve"> </w:t>
      </w:r>
      <w:r>
        <w:rPr>
          <w:i/>
          <w:color w:val="524E86"/>
          <w:w w:val="80"/>
        </w:rPr>
        <w:t>condiciones.</w:t>
      </w:r>
      <w:r>
        <w:rPr>
          <w:i/>
          <w:color w:val="524E86"/>
          <w:spacing w:val="9"/>
        </w:rPr>
        <w:t xml:space="preserve"> </w:t>
      </w:r>
      <w:r>
        <w:rPr>
          <w:i/>
          <w:color w:val="524E86"/>
          <w:w w:val="80"/>
        </w:rPr>
        <w:t>Por</w:t>
      </w:r>
      <w:r>
        <w:rPr>
          <w:i/>
          <w:color w:val="524E86"/>
          <w:spacing w:val="3"/>
        </w:rPr>
        <w:t xml:space="preserve"> </w:t>
      </w:r>
      <w:r>
        <w:rPr>
          <w:i/>
          <w:color w:val="524E86"/>
          <w:w w:val="80"/>
        </w:rPr>
        <w:t>ello,</w:t>
      </w:r>
      <w:r>
        <w:rPr>
          <w:i/>
          <w:color w:val="524E86"/>
          <w:spacing w:val="9"/>
        </w:rPr>
        <w:t xml:space="preserve"> </w:t>
      </w:r>
      <w:r>
        <w:rPr>
          <w:i/>
          <w:color w:val="524E86"/>
          <w:spacing w:val="-5"/>
          <w:w w:val="80"/>
        </w:rPr>
        <w:t>las</w:t>
      </w:r>
    </w:p>
    <w:p w14:paraId="089638A6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607E112" w14:textId="77777777" w:rsidR="00EB7FE6" w:rsidRDefault="0013468D">
      <w:pPr>
        <w:spacing w:before="184" w:line="280" w:lineRule="auto"/>
        <w:ind w:left="1534" w:right="311"/>
        <w:jc w:val="both"/>
        <w:rPr>
          <w:i/>
        </w:rPr>
      </w:pPr>
      <w:r>
        <w:rPr>
          <w:i/>
          <w:color w:val="524E86"/>
          <w:w w:val="85"/>
        </w:rPr>
        <w:lastRenderedPageBreak/>
        <w:t>relaciones pueden ser funcionales o no. Las relaciones funcionales o simplemente FUN- CIONES, se utilizan entonces para modelizar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5"/>
        </w:rPr>
        <w:t xml:space="preserve">(ver Unidad 1) situaciones de todo tipo, por </w:t>
      </w:r>
      <w:r>
        <w:rPr>
          <w:i/>
          <w:color w:val="524E86"/>
          <w:spacing w:val="-2"/>
          <w:w w:val="95"/>
        </w:rPr>
        <w:t>ejemplo:</w:t>
      </w:r>
    </w:p>
    <w:p w14:paraId="77521BD2" w14:textId="77777777" w:rsidR="00EB7FE6" w:rsidRDefault="00EB7FE6">
      <w:pPr>
        <w:pStyle w:val="Textoindependiente"/>
        <w:spacing w:before="48"/>
        <w:rPr>
          <w:i/>
        </w:rPr>
      </w:pPr>
    </w:p>
    <w:p w14:paraId="24022E8B" w14:textId="77777777" w:rsidR="00EB7FE6" w:rsidRDefault="0013468D">
      <w:pPr>
        <w:pStyle w:val="Prrafodelista"/>
        <w:numPr>
          <w:ilvl w:val="0"/>
          <w:numId w:val="49"/>
        </w:numPr>
        <w:tabs>
          <w:tab w:val="left" w:pos="2277"/>
        </w:tabs>
        <w:spacing w:line="280" w:lineRule="auto"/>
        <w:ind w:right="1532"/>
        <w:rPr>
          <w:i/>
        </w:rPr>
      </w:pPr>
      <w:r>
        <w:rPr>
          <w:i/>
          <w:color w:val="524E86"/>
          <w:w w:val="80"/>
        </w:rPr>
        <w:t>La distancia que llega un proyectil en función del tiempo empleado.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spacing w:val="-2"/>
          <w:w w:val="85"/>
        </w:rPr>
        <w:t>Variable independiente: tiempo. Variable dependiente: distancia.</w:t>
      </w:r>
    </w:p>
    <w:p w14:paraId="02C049AA" w14:textId="77777777" w:rsidR="00EB7FE6" w:rsidRDefault="00EB7FE6">
      <w:pPr>
        <w:pStyle w:val="Textoindependiente"/>
        <w:spacing w:before="46"/>
        <w:rPr>
          <w:i/>
        </w:rPr>
      </w:pPr>
    </w:p>
    <w:p w14:paraId="25D6B6F5" w14:textId="77777777" w:rsidR="00EB7FE6" w:rsidRDefault="0013468D">
      <w:pPr>
        <w:pStyle w:val="Prrafodelista"/>
        <w:numPr>
          <w:ilvl w:val="0"/>
          <w:numId w:val="49"/>
        </w:numPr>
        <w:tabs>
          <w:tab w:val="left" w:pos="2277"/>
        </w:tabs>
        <w:spacing w:before="1"/>
        <w:rPr>
          <w:i/>
        </w:rPr>
      </w:pPr>
      <w:r>
        <w:rPr>
          <w:i/>
          <w:color w:val="524E86"/>
          <w:w w:val="85"/>
        </w:rPr>
        <w:t>El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costo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u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roducto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cantidad</w:t>
      </w:r>
      <w:r>
        <w:rPr>
          <w:i/>
          <w:color w:val="524E86"/>
          <w:spacing w:val="-2"/>
          <w:w w:val="85"/>
        </w:rPr>
        <w:t xml:space="preserve"> fabricada.</w:t>
      </w:r>
    </w:p>
    <w:p w14:paraId="39359153" w14:textId="77777777" w:rsidR="00EB7FE6" w:rsidRDefault="0013468D">
      <w:pPr>
        <w:spacing w:before="44"/>
        <w:ind w:left="2277"/>
        <w:rPr>
          <w:i/>
        </w:rPr>
      </w:pPr>
      <w:r>
        <w:rPr>
          <w:i/>
          <w:color w:val="524E86"/>
          <w:w w:val="80"/>
        </w:rPr>
        <w:t>Variable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independiente: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cantidad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fabricada.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Variable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dependiente: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spacing w:val="-2"/>
          <w:w w:val="80"/>
        </w:rPr>
        <w:t>costo.</w:t>
      </w:r>
    </w:p>
    <w:p w14:paraId="5714F019" w14:textId="77777777" w:rsidR="00EB7FE6" w:rsidRDefault="00EB7FE6">
      <w:pPr>
        <w:pStyle w:val="Textoindependiente"/>
        <w:spacing w:before="89"/>
        <w:rPr>
          <w:i/>
        </w:rPr>
      </w:pPr>
    </w:p>
    <w:p w14:paraId="594BCBD8" w14:textId="77777777" w:rsidR="00EB7FE6" w:rsidRDefault="0013468D">
      <w:pPr>
        <w:pStyle w:val="Prrafodelista"/>
        <w:numPr>
          <w:ilvl w:val="0"/>
          <w:numId w:val="49"/>
        </w:numPr>
        <w:tabs>
          <w:tab w:val="left" w:pos="2277"/>
        </w:tabs>
        <w:spacing w:line="280" w:lineRule="auto"/>
        <w:ind w:right="1234"/>
        <w:rPr>
          <w:i/>
        </w:rPr>
      </w:pPr>
      <w:r>
        <w:rPr>
          <w:i/>
          <w:color w:val="524E86"/>
          <w:w w:val="80"/>
        </w:rPr>
        <w:t>La altura que alcanza un lanzamiento en función de la velocidad inicial.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0"/>
        </w:rPr>
        <w:t>Variable independiente: velocidad inicial. Variable dependiente: altura.</w:t>
      </w:r>
    </w:p>
    <w:p w14:paraId="4BD7F25D" w14:textId="77777777" w:rsidR="00EB7FE6" w:rsidRDefault="00EB7FE6">
      <w:pPr>
        <w:pStyle w:val="Textoindependiente"/>
        <w:spacing w:before="47"/>
        <w:rPr>
          <w:i/>
        </w:rPr>
      </w:pPr>
    </w:p>
    <w:p w14:paraId="3679ABE8" w14:textId="77777777" w:rsidR="00EB7FE6" w:rsidRDefault="0013468D">
      <w:pPr>
        <w:spacing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t xml:space="preserve">Por lo tanto, para que una relación sea funcional no debe haber ambigüedad para </w:t>
      </w:r>
      <w:proofErr w:type="spellStart"/>
      <w:r>
        <w:rPr>
          <w:i/>
          <w:color w:val="524E86"/>
          <w:w w:val="85"/>
        </w:rPr>
        <w:t>deter</w:t>
      </w:r>
      <w:proofErr w:type="spellEnd"/>
      <w:r>
        <w:rPr>
          <w:i/>
          <w:color w:val="524E86"/>
          <w:w w:val="85"/>
        </w:rPr>
        <w:t xml:space="preserve">- </w:t>
      </w:r>
      <w:r>
        <w:rPr>
          <w:i/>
          <w:color w:val="524E86"/>
          <w:w w:val="80"/>
        </w:rPr>
        <w:t xml:space="preserve">minar, por ejemplo, unívocamente los elementos de la variable independiente y conocer con </w:t>
      </w:r>
      <w:r>
        <w:rPr>
          <w:i/>
          <w:color w:val="524E86"/>
          <w:w w:val="85"/>
        </w:rPr>
        <w:t>certeza los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valores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que va tomando la variable dependiente. Concluimos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que:</w:t>
      </w:r>
    </w:p>
    <w:p w14:paraId="74C4C01D" w14:textId="77777777" w:rsidR="00EB7FE6" w:rsidRDefault="00EB7FE6">
      <w:pPr>
        <w:pStyle w:val="Textoindependiente"/>
        <w:rPr>
          <w:i/>
          <w:sz w:val="20"/>
        </w:rPr>
      </w:pPr>
    </w:p>
    <w:p w14:paraId="3B0B1AC3" w14:textId="77777777" w:rsidR="00EB7FE6" w:rsidRDefault="0013468D">
      <w:pPr>
        <w:pStyle w:val="Textoindependiente"/>
        <w:spacing w:before="88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85E2C16" wp14:editId="5FCE2F2B">
                <wp:simplePos x="0" y="0"/>
                <wp:positionH relativeFrom="page">
                  <wp:posOffset>1806346</wp:posOffset>
                </wp:positionH>
                <wp:positionV relativeFrom="paragraph">
                  <wp:posOffset>225375</wp:posOffset>
                </wp:positionV>
                <wp:extent cx="4847590" cy="842644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7590" cy="84264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87A3DE" w14:textId="77777777" w:rsidR="00EB7FE6" w:rsidRDefault="00EB7FE6">
                            <w:pPr>
                              <w:pStyle w:val="Textoindependiente"/>
                              <w:spacing w:before="51"/>
                              <w:rPr>
                                <w:i/>
                              </w:rPr>
                            </w:pPr>
                          </w:p>
                          <w:p w14:paraId="7EA659C1" w14:textId="77777777" w:rsidR="00EB7FE6" w:rsidRDefault="0013468D">
                            <w:pPr>
                              <w:spacing w:line="280" w:lineRule="auto"/>
                              <w:ind w:left="546" w:right="11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relación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ntre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os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ariables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función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cada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alor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 xml:space="preserve">variable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independiente le corresponde un único valor de la variable dependi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142.25pt;margin-top:17.75pt;width:381.7pt;height:66.3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51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112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90"/>
                        </w:rPr>
                        <w:t>Una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relación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ntre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os</w:t>
                      </w:r>
                      <w:r>
                        <w:rPr>
                          <w:i/>
                          <w:color w:val="524E86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ariables</w:t>
                      </w:r>
                      <w:r>
                        <w:rPr>
                          <w:i/>
                          <w:color w:val="524E86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función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si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a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cada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alor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la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 xml:space="preserve">variable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independiente le corresponde un único valor de la variable dependi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0E78FE" w14:textId="77777777" w:rsidR="00EB7FE6" w:rsidRDefault="00EB7FE6">
      <w:pPr>
        <w:pStyle w:val="Textoindependiente"/>
        <w:rPr>
          <w:i/>
          <w:sz w:val="20"/>
        </w:rPr>
      </w:pPr>
    </w:p>
    <w:p w14:paraId="2A446D0F" w14:textId="77777777" w:rsidR="00EB7FE6" w:rsidRDefault="00EB7FE6">
      <w:pPr>
        <w:pStyle w:val="Textoindependiente"/>
        <w:rPr>
          <w:i/>
          <w:sz w:val="20"/>
        </w:rPr>
      </w:pPr>
    </w:p>
    <w:p w14:paraId="1E18A88D" w14:textId="77777777" w:rsidR="00EB7FE6" w:rsidRDefault="00EB7FE6">
      <w:pPr>
        <w:pStyle w:val="Textoindependiente"/>
        <w:rPr>
          <w:i/>
          <w:sz w:val="20"/>
        </w:rPr>
      </w:pPr>
    </w:p>
    <w:p w14:paraId="3306E35E" w14:textId="77777777" w:rsidR="00EB7FE6" w:rsidRDefault="00EB7FE6">
      <w:pPr>
        <w:pStyle w:val="Textoindependiente"/>
        <w:spacing w:before="44"/>
        <w:rPr>
          <w:i/>
          <w:sz w:val="20"/>
        </w:rPr>
      </w:pPr>
    </w:p>
    <w:p w14:paraId="2A4D6531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62FCCAF" w14:textId="77777777" w:rsidR="00EB7FE6" w:rsidRDefault="0013468D">
      <w:pPr>
        <w:pStyle w:val="Ttulo4"/>
        <w:spacing w:before="97" w:line="247" w:lineRule="auto"/>
      </w:pPr>
      <w:r>
        <w:rPr>
          <w:color w:val="396263"/>
          <w:spacing w:val="-2"/>
          <w:w w:val="105"/>
        </w:rPr>
        <w:t xml:space="preserve">EJEMPLOS </w:t>
      </w:r>
      <w:r>
        <w:rPr>
          <w:color w:val="396263"/>
          <w:spacing w:val="-2"/>
        </w:rPr>
        <w:t>RESUELTOS</w:t>
      </w:r>
    </w:p>
    <w:p w14:paraId="22CC4525" w14:textId="77777777" w:rsidR="00EB7FE6" w:rsidRDefault="0013468D">
      <w:pPr>
        <w:spacing w:before="117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118561C1" w14:textId="77777777" w:rsidR="00EB7FE6" w:rsidRDefault="00EB7FE6">
      <w:pPr>
        <w:pStyle w:val="Textoindependiente"/>
        <w:spacing w:before="89"/>
        <w:rPr>
          <w:i/>
        </w:rPr>
      </w:pPr>
    </w:p>
    <w:p w14:paraId="4503DD43" w14:textId="77777777" w:rsidR="00EB7FE6" w:rsidRDefault="0013468D">
      <w:pPr>
        <w:ind w:left="243"/>
        <w:rPr>
          <w:i/>
        </w:rPr>
      </w:pPr>
      <w:r>
        <w:rPr>
          <w:i/>
          <w:color w:val="396263"/>
          <w:w w:val="80"/>
        </w:rPr>
        <w:t>Indicar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w w:val="80"/>
        </w:rPr>
        <w:t>si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las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w w:val="80"/>
        </w:rPr>
        <w:t>siguientes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0"/>
        </w:rPr>
        <w:t>relaciones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w w:val="80"/>
        </w:rPr>
        <w:t>son</w:t>
      </w:r>
      <w:r>
        <w:rPr>
          <w:i/>
          <w:color w:val="396263"/>
        </w:rPr>
        <w:t xml:space="preserve"> </w:t>
      </w:r>
      <w:r>
        <w:rPr>
          <w:i/>
          <w:color w:val="396263"/>
          <w:spacing w:val="-2"/>
          <w:w w:val="80"/>
        </w:rPr>
        <w:t>funciones:</w:t>
      </w:r>
    </w:p>
    <w:p w14:paraId="404C3D5D" w14:textId="77777777" w:rsidR="00EB7FE6" w:rsidRDefault="00EB7FE6">
      <w:pPr>
        <w:pStyle w:val="Textoindependiente"/>
        <w:spacing w:before="75"/>
        <w:rPr>
          <w:i/>
        </w:rPr>
      </w:pPr>
    </w:p>
    <w:p w14:paraId="47DAF373" w14:textId="77777777" w:rsidR="00EB7FE6" w:rsidRDefault="0013468D">
      <w:pPr>
        <w:pStyle w:val="Prrafodelista"/>
        <w:numPr>
          <w:ilvl w:val="0"/>
          <w:numId w:val="48"/>
        </w:numPr>
        <w:tabs>
          <w:tab w:val="left" w:pos="810"/>
        </w:tabs>
        <w:rPr>
          <w:i/>
        </w:rPr>
      </w:pPr>
      <w:r>
        <w:rPr>
          <w:i/>
          <w:color w:val="396263"/>
          <w:w w:val="85"/>
        </w:rPr>
        <w:t>Temperatur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person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tomada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cada</w:t>
      </w:r>
      <w:r>
        <w:rPr>
          <w:i/>
          <w:color w:val="396263"/>
          <w:spacing w:val="-9"/>
        </w:rPr>
        <w:t xml:space="preserve"> </w:t>
      </w:r>
      <w:r>
        <w:rPr>
          <w:rFonts w:ascii="Symbol" w:hAnsi="Symbol"/>
          <w:color w:val="396263"/>
          <w:w w:val="85"/>
        </w:rPr>
        <w:t>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spacing w:val="-2"/>
          <w:w w:val="85"/>
        </w:rPr>
        <w:t>horas.</w:t>
      </w:r>
    </w:p>
    <w:p w14:paraId="35BA5460" w14:textId="77777777" w:rsidR="00EB7FE6" w:rsidRDefault="0013468D">
      <w:pPr>
        <w:pStyle w:val="Prrafodelista"/>
        <w:numPr>
          <w:ilvl w:val="0"/>
          <w:numId w:val="48"/>
        </w:numPr>
        <w:tabs>
          <w:tab w:val="left" w:pos="810"/>
        </w:tabs>
        <w:spacing w:before="101"/>
        <w:rPr>
          <w:i/>
        </w:rPr>
      </w:pPr>
      <w:r>
        <w:rPr>
          <w:i/>
          <w:color w:val="396263"/>
          <w:w w:val="85"/>
        </w:rPr>
        <w:t>Relación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cada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número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entero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su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spacing w:val="-2"/>
          <w:w w:val="85"/>
        </w:rPr>
        <w:t>triple.</w:t>
      </w:r>
    </w:p>
    <w:p w14:paraId="4843B94C" w14:textId="77777777" w:rsidR="00EB7FE6" w:rsidRDefault="0013468D">
      <w:pPr>
        <w:pStyle w:val="Prrafodelista"/>
        <w:numPr>
          <w:ilvl w:val="0"/>
          <w:numId w:val="48"/>
        </w:numPr>
        <w:tabs>
          <w:tab w:val="left" w:pos="810"/>
        </w:tabs>
        <w:spacing w:before="101"/>
        <w:rPr>
          <w:i/>
        </w:rPr>
      </w:pPr>
      <w:r>
        <w:rPr>
          <w:i/>
          <w:color w:val="396263"/>
          <w:spacing w:val="-2"/>
          <w:w w:val="85"/>
        </w:rPr>
        <w:t>Temperaturas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máximas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y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mínimas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de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85"/>
        </w:rPr>
        <w:t>los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pacientes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de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85"/>
        </w:rPr>
        <w:t>un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85"/>
        </w:rPr>
        <w:t>hospital.</w:t>
      </w:r>
    </w:p>
    <w:p w14:paraId="69286AF4" w14:textId="77777777" w:rsidR="00EB7FE6" w:rsidRDefault="00EB7FE6">
      <w:pPr>
        <w:pStyle w:val="Textoindependiente"/>
        <w:rPr>
          <w:i/>
        </w:rPr>
      </w:pPr>
    </w:p>
    <w:p w14:paraId="4E9C0462" w14:textId="77777777" w:rsidR="00EB7FE6" w:rsidRDefault="00EB7FE6">
      <w:pPr>
        <w:pStyle w:val="Textoindependiente"/>
        <w:spacing w:before="190"/>
        <w:rPr>
          <w:i/>
        </w:rPr>
      </w:pPr>
    </w:p>
    <w:p w14:paraId="5260F31A" w14:textId="77777777" w:rsidR="00EB7FE6" w:rsidRDefault="0013468D">
      <w:pPr>
        <w:spacing w:before="1"/>
        <w:ind w:left="243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RESPUESTAS</w:t>
      </w:r>
    </w:p>
    <w:p w14:paraId="6C5AFB91" w14:textId="77777777" w:rsidR="00EB7FE6" w:rsidRDefault="00EB7FE6">
      <w:pPr>
        <w:pStyle w:val="Textoindependiente"/>
        <w:spacing w:before="88"/>
        <w:rPr>
          <w:i/>
        </w:rPr>
      </w:pPr>
    </w:p>
    <w:p w14:paraId="7971E2AF" w14:textId="77777777" w:rsidR="00EB7FE6" w:rsidRDefault="0013468D">
      <w:pPr>
        <w:pStyle w:val="Prrafodelista"/>
        <w:numPr>
          <w:ilvl w:val="0"/>
          <w:numId w:val="47"/>
        </w:numPr>
        <w:tabs>
          <w:tab w:val="left" w:pos="810"/>
        </w:tabs>
        <w:spacing w:before="1"/>
        <w:rPr>
          <w:i/>
        </w:rPr>
      </w:pPr>
      <w:r>
        <w:rPr>
          <w:i/>
          <w:color w:val="396263"/>
          <w:w w:val="85"/>
        </w:rPr>
        <w:t>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y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cad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cuatro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hora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tendrá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únic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spacing w:val="-2"/>
          <w:w w:val="85"/>
        </w:rPr>
        <w:t>temperatura.</w:t>
      </w:r>
    </w:p>
    <w:p w14:paraId="21123AE7" w14:textId="77777777" w:rsidR="00EB7FE6" w:rsidRDefault="0013468D">
      <w:pPr>
        <w:pStyle w:val="Prrafodelista"/>
        <w:numPr>
          <w:ilvl w:val="0"/>
          <w:numId w:val="47"/>
        </w:numPr>
        <w:tabs>
          <w:tab w:val="left" w:pos="810"/>
        </w:tabs>
        <w:spacing w:before="101"/>
        <w:rPr>
          <w:i/>
        </w:rPr>
      </w:pPr>
      <w:r>
        <w:rPr>
          <w:i/>
          <w:color w:val="396263"/>
          <w:w w:val="85"/>
        </w:rPr>
        <w:t>E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ya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cada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númer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enter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tien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únic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triple.</w:t>
      </w:r>
    </w:p>
    <w:p w14:paraId="536A75FA" w14:textId="77777777" w:rsidR="00EB7FE6" w:rsidRDefault="0013468D">
      <w:pPr>
        <w:pStyle w:val="Prrafodelista"/>
        <w:numPr>
          <w:ilvl w:val="0"/>
          <w:numId w:val="47"/>
        </w:numPr>
        <w:tabs>
          <w:tab w:val="left" w:pos="810"/>
        </w:tabs>
        <w:spacing w:before="101" w:line="280" w:lineRule="auto"/>
        <w:ind w:right="315"/>
        <w:rPr>
          <w:i/>
        </w:rPr>
      </w:pPr>
      <w:r>
        <w:rPr>
          <w:i/>
          <w:color w:val="396263"/>
          <w:w w:val="85"/>
        </w:rPr>
        <w:t>No 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unción ya que un paciente puede tener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valor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istint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 xml:space="preserve">de </w:t>
      </w:r>
      <w:r>
        <w:rPr>
          <w:i/>
          <w:color w:val="396263"/>
          <w:w w:val="90"/>
        </w:rPr>
        <w:t>temperatur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máxim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y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mínima.</w:t>
      </w:r>
    </w:p>
    <w:p w14:paraId="363CCB4B" w14:textId="77777777" w:rsidR="00EB7FE6" w:rsidRDefault="00EB7FE6">
      <w:pPr>
        <w:spacing w:line="280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554FBD0F" w14:textId="77777777" w:rsidR="00EB7FE6" w:rsidRDefault="0013468D">
      <w:pPr>
        <w:spacing w:before="184"/>
        <w:ind w:left="2668"/>
        <w:rPr>
          <w:i/>
        </w:rPr>
      </w:pPr>
      <w:r>
        <w:rPr>
          <w:i/>
          <w:color w:val="396263"/>
          <w:u w:val="single" w:color="396263"/>
        </w:rPr>
        <w:lastRenderedPageBreak/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6F14C6DB" w14:textId="77777777" w:rsidR="00EB7FE6" w:rsidRDefault="00EB7FE6">
      <w:pPr>
        <w:pStyle w:val="Textoindependiente"/>
        <w:spacing w:before="89"/>
        <w:rPr>
          <w:i/>
        </w:rPr>
      </w:pPr>
    </w:p>
    <w:p w14:paraId="0B1DBAAB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Identificar</w:t>
      </w:r>
      <w:r>
        <w:rPr>
          <w:i/>
          <w:color w:val="396263"/>
          <w:spacing w:val="-10"/>
          <w:w w:val="80"/>
        </w:rPr>
        <w:t xml:space="preserve"> </w:t>
      </w:r>
      <w:r>
        <w:rPr>
          <w:i/>
          <w:color w:val="396263"/>
          <w:w w:val="80"/>
        </w:rPr>
        <w:t>en</w:t>
      </w:r>
      <w:r>
        <w:rPr>
          <w:i/>
          <w:color w:val="396263"/>
          <w:spacing w:val="-5"/>
          <w:w w:val="80"/>
        </w:rPr>
        <w:t xml:space="preserve"> </w:t>
      </w:r>
      <w:r>
        <w:rPr>
          <w:i/>
          <w:color w:val="396263"/>
          <w:w w:val="80"/>
        </w:rPr>
        <w:t>los</w:t>
      </w:r>
      <w:r>
        <w:rPr>
          <w:i/>
          <w:color w:val="396263"/>
          <w:spacing w:val="-8"/>
          <w:w w:val="80"/>
        </w:rPr>
        <w:t xml:space="preserve"> </w:t>
      </w:r>
      <w:r>
        <w:rPr>
          <w:i/>
          <w:color w:val="396263"/>
          <w:w w:val="80"/>
        </w:rPr>
        <w:t>siguientes</w:t>
      </w:r>
      <w:r>
        <w:rPr>
          <w:i/>
          <w:color w:val="396263"/>
          <w:spacing w:val="-8"/>
          <w:w w:val="80"/>
        </w:rPr>
        <w:t xml:space="preserve"> </w:t>
      </w:r>
      <w:r>
        <w:rPr>
          <w:i/>
          <w:color w:val="396263"/>
          <w:w w:val="80"/>
        </w:rPr>
        <w:t>ejemplos</w:t>
      </w:r>
      <w:r>
        <w:rPr>
          <w:i/>
          <w:color w:val="396263"/>
          <w:spacing w:val="-8"/>
          <w:w w:val="80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-5"/>
          <w:w w:val="80"/>
        </w:rPr>
        <w:t xml:space="preserve"> </w:t>
      </w:r>
      <w:r>
        <w:rPr>
          <w:i/>
          <w:color w:val="396263"/>
          <w:w w:val="80"/>
        </w:rPr>
        <w:t>variable</w:t>
      </w:r>
      <w:r>
        <w:rPr>
          <w:i/>
          <w:color w:val="396263"/>
          <w:spacing w:val="-5"/>
          <w:w w:val="80"/>
        </w:rPr>
        <w:t xml:space="preserve"> </w:t>
      </w:r>
      <w:r>
        <w:rPr>
          <w:i/>
          <w:color w:val="396263"/>
          <w:w w:val="80"/>
        </w:rPr>
        <w:t>independiente</w:t>
      </w:r>
      <w:r>
        <w:rPr>
          <w:i/>
          <w:color w:val="396263"/>
          <w:spacing w:val="-5"/>
          <w:w w:val="80"/>
        </w:rPr>
        <w:t xml:space="preserve"> </w:t>
      </w:r>
      <w:r>
        <w:rPr>
          <w:i/>
          <w:color w:val="396263"/>
          <w:w w:val="80"/>
        </w:rPr>
        <w:t>y</w:t>
      </w:r>
      <w:r>
        <w:rPr>
          <w:i/>
          <w:color w:val="396263"/>
          <w:spacing w:val="-8"/>
          <w:w w:val="80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-5"/>
          <w:w w:val="80"/>
        </w:rPr>
        <w:t xml:space="preserve"> </w:t>
      </w:r>
      <w:r>
        <w:rPr>
          <w:i/>
          <w:color w:val="396263"/>
          <w:spacing w:val="-2"/>
          <w:w w:val="80"/>
        </w:rPr>
        <w:t>dependiente.</w:t>
      </w:r>
    </w:p>
    <w:p w14:paraId="0E8EF662" w14:textId="77777777" w:rsidR="00EB7FE6" w:rsidRDefault="00EB7FE6">
      <w:pPr>
        <w:pStyle w:val="Textoindependiente"/>
        <w:spacing w:before="89"/>
        <w:rPr>
          <w:i/>
        </w:rPr>
      </w:pPr>
    </w:p>
    <w:p w14:paraId="1D8ED34A" w14:textId="77777777" w:rsidR="00EB7FE6" w:rsidRDefault="0013468D">
      <w:pPr>
        <w:pStyle w:val="Prrafodelista"/>
        <w:numPr>
          <w:ilvl w:val="1"/>
          <w:numId w:val="47"/>
        </w:numPr>
        <w:tabs>
          <w:tab w:val="left" w:pos="3235"/>
        </w:tabs>
        <w:rPr>
          <w:i/>
        </w:rPr>
      </w:pPr>
      <w:r>
        <w:rPr>
          <w:i/>
          <w:color w:val="396263"/>
          <w:w w:val="85"/>
        </w:rPr>
        <w:t>Gast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naft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velocidad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spacing w:val="-2"/>
          <w:w w:val="85"/>
        </w:rPr>
        <w:t>automóvil.</w:t>
      </w:r>
    </w:p>
    <w:p w14:paraId="0B4C6E84" w14:textId="77777777" w:rsidR="00EB7FE6" w:rsidRDefault="0013468D">
      <w:pPr>
        <w:pStyle w:val="Prrafodelista"/>
        <w:numPr>
          <w:ilvl w:val="1"/>
          <w:numId w:val="47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Áre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cuadrado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longitud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sus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spacing w:val="-2"/>
          <w:w w:val="85"/>
        </w:rPr>
        <w:t>lados.</w:t>
      </w:r>
    </w:p>
    <w:p w14:paraId="0E386D03" w14:textId="77777777" w:rsidR="00EB7FE6" w:rsidRDefault="0013468D">
      <w:pPr>
        <w:pStyle w:val="Prrafodelista"/>
        <w:numPr>
          <w:ilvl w:val="1"/>
          <w:numId w:val="47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Número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páginas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libro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su</w:t>
      </w:r>
      <w:r>
        <w:rPr>
          <w:i/>
          <w:color w:val="396263"/>
          <w:spacing w:val="-8"/>
        </w:rPr>
        <w:t xml:space="preserve"> </w:t>
      </w:r>
      <w:r>
        <w:rPr>
          <w:i/>
          <w:color w:val="396263"/>
          <w:spacing w:val="-2"/>
          <w:w w:val="85"/>
        </w:rPr>
        <w:t>grosor.</w:t>
      </w:r>
    </w:p>
    <w:p w14:paraId="25BAC244" w14:textId="77777777" w:rsidR="00EB7FE6" w:rsidRDefault="00EB7FE6">
      <w:pPr>
        <w:pStyle w:val="Textoindependiente"/>
        <w:rPr>
          <w:i/>
        </w:rPr>
      </w:pPr>
    </w:p>
    <w:p w14:paraId="08BB6AB2" w14:textId="77777777" w:rsidR="00EB7FE6" w:rsidRDefault="00EB7FE6">
      <w:pPr>
        <w:pStyle w:val="Textoindependiente"/>
        <w:spacing w:before="190"/>
        <w:rPr>
          <w:i/>
        </w:rPr>
      </w:pPr>
    </w:p>
    <w:p w14:paraId="18F8E6CA" w14:textId="77777777" w:rsidR="00EB7FE6" w:rsidRDefault="0013468D">
      <w:pPr>
        <w:spacing w:before="1"/>
        <w:ind w:left="2668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RESPUESTAS</w:t>
      </w:r>
    </w:p>
    <w:p w14:paraId="1FBA88BC" w14:textId="77777777" w:rsidR="00EB7FE6" w:rsidRDefault="00EB7FE6">
      <w:pPr>
        <w:pStyle w:val="Textoindependiente"/>
        <w:spacing w:before="88"/>
        <w:rPr>
          <w:i/>
        </w:rPr>
      </w:pPr>
    </w:p>
    <w:p w14:paraId="521C545C" w14:textId="77777777" w:rsidR="00EB7FE6" w:rsidRDefault="0013468D">
      <w:pPr>
        <w:pStyle w:val="Prrafodelista"/>
        <w:numPr>
          <w:ilvl w:val="0"/>
          <w:numId w:val="46"/>
        </w:numPr>
        <w:tabs>
          <w:tab w:val="left" w:pos="3235"/>
        </w:tabs>
        <w:spacing w:before="1" w:line="336" w:lineRule="auto"/>
        <w:ind w:right="3144"/>
        <w:rPr>
          <w:i/>
        </w:rPr>
      </w:pPr>
      <w:r>
        <w:rPr>
          <w:i/>
          <w:color w:val="396263"/>
          <w:w w:val="85"/>
        </w:rPr>
        <w:t xml:space="preserve">Variable independiente: velocidad. </w:t>
      </w:r>
      <w:r>
        <w:rPr>
          <w:i/>
          <w:color w:val="396263"/>
          <w:w w:val="80"/>
        </w:rPr>
        <w:t>Variable dependiente: gasto de nafta.</w:t>
      </w:r>
    </w:p>
    <w:p w14:paraId="23DD32E0" w14:textId="77777777" w:rsidR="00EB7FE6" w:rsidRDefault="0013468D">
      <w:pPr>
        <w:pStyle w:val="Prrafodelista"/>
        <w:numPr>
          <w:ilvl w:val="0"/>
          <w:numId w:val="46"/>
        </w:numPr>
        <w:tabs>
          <w:tab w:val="left" w:pos="3235"/>
        </w:tabs>
        <w:spacing w:line="336" w:lineRule="auto"/>
        <w:ind w:right="2812"/>
        <w:rPr>
          <w:i/>
        </w:rPr>
      </w:pPr>
      <w:r>
        <w:rPr>
          <w:i/>
          <w:color w:val="396263"/>
          <w:w w:val="80"/>
        </w:rPr>
        <w:t>Variable independiente: longitud del lado. Variable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0"/>
        </w:rPr>
        <w:t>dependiente: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0"/>
        </w:rPr>
        <w:t>área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0"/>
        </w:rPr>
        <w:t>del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spacing w:val="-2"/>
          <w:w w:val="80"/>
        </w:rPr>
        <w:t>cuadrado.</w:t>
      </w:r>
    </w:p>
    <w:p w14:paraId="77F592F7" w14:textId="77777777" w:rsidR="00EB7FE6" w:rsidRDefault="0013468D">
      <w:pPr>
        <w:pStyle w:val="Prrafodelista"/>
        <w:numPr>
          <w:ilvl w:val="0"/>
          <w:numId w:val="46"/>
        </w:numPr>
        <w:tabs>
          <w:tab w:val="left" w:pos="3235"/>
        </w:tabs>
        <w:spacing w:line="336" w:lineRule="auto"/>
        <w:ind w:right="2599"/>
        <w:rPr>
          <w:i/>
        </w:rPr>
      </w:pPr>
      <w:r>
        <w:rPr>
          <w:i/>
          <w:color w:val="396263"/>
          <w:w w:val="80"/>
        </w:rPr>
        <w:t xml:space="preserve">Variable independiente: número de páginas. </w:t>
      </w:r>
      <w:r>
        <w:rPr>
          <w:i/>
          <w:color w:val="396263"/>
          <w:w w:val="85"/>
        </w:rPr>
        <w:t>Variable dependiente: grosor.</w:t>
      </w:r>
    </w:p>
    <w:p w14:paraId="2313F489" w14:textId="77777777" w:rsidR="00EB7FE6" w:rsidRDefault="00EB7FE6">
      <w:pPr>
        <w:pStyle w:val="Textoindependiente"/>
        <w:rPr>
          <w:i/>
        </w:rPr>
      </w:pPr>
    </w:p>
    <w:p w14:paraId="4F98E756" w14:textId="77777777" w:rsidR="00EB7FE6" w:rsidRDefault="00EB7FE6">
      <w:pPr>
        <w:pStyle w:val="Textoindependiente"/>
        <w:rPr>
          <w:i/>
        </w:rPr>
      </w:pPr>
    </w:p>
    <w:p w14:paraId="37EFB798" w14:textId="77777777" w:rsidR="00EB7FE6" w:rsidRDefault="00EB7FE6">
      <w:pPr>
        <w:pStyle w:val="Textoindependiente"/>
        <w:spacing w:before="127"/>
        <w:rPr>
          <w:i/>
        </w:rPr>
      </w:pPr>
    </w:p>
    <w:p w14:paraId="02630489" w14:textId="77777777" w:rsidR="00EB7FE6" w:rsidRDefault="0013468D">
      <w:pPr>
        <w:spacing w:line="280" w:lineRule="auto"/>
        <w:ind w:left="1534" w:right="312"/>
        <w:jc w:val="both"/>
        <w:rPr>
          <w:i/>
        </w:rPr>
      </w:pPr>
      <w:r>
        <w:rPr>
          <w:i/>
          <w:color w:val="524E86"/>
          <w:w w:val="85"/>
        </w:rPr>
        <w:t xml:space="preserve">Ahora bien, tomando los ejemplos anteriores, en cada uno, hay valores de las variables </w:t>
      </w:r>
      <w:r>
        <w:rPr>
          <w:i/>
          <w:color w:val="524E86"/>
          <w:w w:val="80"/>
        </w:rPr>
        <w:t>independientes que no podrían existir. Por ejemplo, en el caso de la velocidad del automóvil,</w:t>
      </w:r>
      <w:r>
        <w:rPr>
          <w:i/>
          <w:color w:val="524E86"/>
          <w:w w:val="90"/>
        </w:rPr>
        <w:t xml:space="preserve"> l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variabl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independiente,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n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puede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se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negativo,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igu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n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est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caso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variable dependiente,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gast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nafta.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S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nomin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omini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conjunt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numéric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 xml:space="preserve">puede </w:t>
      </w:r>
      <w:r>
        <w:rPr>
          <w:i/>
          <w:color w:val="524E86"/>
          <w:w w:val="85"/>
        </w:rPr>
        <w:t>tomar en el contexto del problema. El Dominio es un subconjunto de los números reales, generalmente cuando se modeliza mediante funciones reales.</w:t>
      </w:r>
    </w:p>
    <w:p w14:paraId="2BB1A5BB" w14:textId="77777777" w:rsidR="00EB7FE6" w:rsidRDefault="00EB7FE6">
      <w:pPr>
        <w:pStyle w:val="Textoindependiente"/>
        <w:spacing w:before="52"/>
        <w:rPr>
          <w:i/>
        </w:rPr>
      </w:pPr>
    </w:p>
    <w:p w14:paraId="592FC5FC" w14:textId="77777777" w:rsidR="00EB7FE6" w:rsidRDefault="0013468D">
      <w:pPr>
        <w:ind w:left="1534"/>
        <w:jc w:val="both"/>
        <w:rPr>
          <w:i/>
        </w:rPr>
      </w:pPr>
      <w:r>
        <w:rPr>
          <w:i/>
          <w:color w:val="524E86"/>
          <w:w w:val="85"/>
        </w:rPr>
        <w:t>La</w:t>
      </w:r>
      <w:r>
        <w:rPr>
          <w:i/>
          <w:color w:val="524E86"/>
          <w:spacing w:val="-9"/>
          <w:w w:val="85"/>
        </w:rPr>
        <w:t xml:space="preserve"> </w:t>
      </w:r>
      <w:r>
        <w:rPr>
          <w:i/>
          <w:color w:val="524E86"/>
          <w:w w:val="85"/>
        </w:rPr>
        <w:t>imagen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correspon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valor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tom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variabl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dependiente.</w:t>
      </w:r>
    </w:p>
    <w:p w14:paraId="18CB373B" w14:textId="77777777" w:rsidR="00EB7FE6" w:rsidRDefault="00EB7FE6">
      <w:pPr>
        <w:pStyle w:val="Textoindependiente"/>
        <w:rPr>
          <w:i/>
        </w:rPr>
      </w:pPr>
    </w:p>
    <w:p w14:paraId="47128E60" w14:textId="77777777" w:rsidR="00EB7FE6" w:rsidRDefault="00EB7FE6">
      <w:pPr>
        <w:pStyle w:val="Textoindependiente"/>
        <w:rPr>
          <w:i/>
        </w:rPr>
      </w:pPr>
    </w:p>
    <w:p w14:paraId="2DECDEB4" w14:textId="77777777" w:rsidR="00EB7FE6" w:rsidRDefault="00EB7FE6">
      <w:pPr>
        <w:pStyle w:val="Textoindependiente"/>
        <w:rPr>
          <w:i/>
        </w:rPr>
      </w:pPr>
    </w:p>
    <w:p w14:paraId="73287375" w14:textId="77777777" w:rsidR="00EB7FE6" w:rsidRDefault="00EB7FE6">
      <w:pPr>
        <w:pStyle w:val="Textoindependiente"/>
        <w:spacing w:before="202"/>
        <w:rPr>
          <w:i/>
        </w:rPr>
      </w:pPr>
    </w:p>
    <w:p w14:paraId="71E24810" w14:textId="77777777" w:rsidR="00EB7FE6" w:rsidRDefault="0013468D">
      <w:pPr>
        <w:pStyle w:val="Ttulo5"/>
        <w:spacing w:before="1"/>
      </w:pPr>
      <w:r>
        <w:rPr>
          <w:color w:val="524E86"/>
          <w:w w:val="105"/>
        </w:rPr>
        <w:t>TERMINOLOGÍA</w:t>
      </w:r>
      <w:r>
        <w:rPr>
          <w:color w:val="524E86"/>
          <w:spacing w:val="-8"/>
          <w:w w:val="105"/>
        </w:rPr>
        <w:t xml:space="preserve"> </w:t>
      </w:r>
      <w:r>
        <w:rPr>
          <w:color w:val="524E86"/>
          <w:spacing w:val="-2"/>
          <w:w w:val="105"/>
        </w:rPr>
        <w:t>UTILIZADA</w:t>
      </w:r>
    </w:p>
    <w:p w14:paraId="10F371B2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F46309" wp14:editId="5187FEA6">
                <wp:simplePos x="0" y="0"/>
                <wp:positionH relativeFrom="page">
                  <wp:posOffset>899999</wp:posOffset>
                </wp:positionH>
                <wp:positionV relativeFrom="paragraph">
                  <wp:posOffset>110763</wp:posOffset>
                </wp:positionV>
                <wp:extent cx="57600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192B" id="Graphic 21" o:spid="_x0000_s1026" style="position:absolute;margin-left:70.85pt;margin-top:8.7pt;width:453.5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665D7215" w14:textId="77777777" w:rsidR="00EB7FE6" w:rsidRDefault="00EB7FE6">
      <w:pPr>
        <w:pStyle w:val="Textoindependiente"/>
        <w:rPr>
          <w:sz w:val="20"/>
        </w:rPr>
      </w:pPr>
    </w:p>
    <w:p w14:paraId="29EE8737" w14:textId="77777777" w:rsidR="00EB7FE6" w:rsidRDefault="0013468D">
      <w:pPr>
        <w:pStyle w:val="Textoindependiente"/>
        <w:spacing w:before="165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694110DA" wp14:editId="00306047">
                <wp:simplePos x="0" y="0"/>
                <wp:positionH relativeFrom="page">
                  <wp:posOffset>1980006</wp:posOffset>
                </wp:positionH>
                <wp:positionV relativeFrom="paragraph">
                  <wp:posOffset>267597</wp:posOffset>
                </wp:positionV>
                <wp:extent cx="4373880" cy="58229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3880" cy="582295"/>
                          <a:chOff x="0" y="0"/>
                          <a:chExt cx="4373880" cy="58229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215415" y="291045"/>
                            <a:ext cx="715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645">
                                <a:moveTo>
                                  <a:pt x="0" y="0"/>
                                </a:moveTo>
                                <a:lnTo>
                                  <a:pt x="7152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910651" y="260222"/>
                            <a:ext cx="8509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2230">
                                <a:moveTo>
                                  <a:pt x="0" y="0"/>
                                </a:moveTo>
                                <a:lnTo>
                                  <a:pt x="19964" y="30822"/>
                                </a:lnTo>
                                <a:lnTo>
                                  <a:pt x="0" y="61645"/>
                                </a:lnTo>
                                <a:lnTo>
                                  <a:pt x="84696" y="30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175" y="139636"/>
                            <a:ext cx="1216025" cy="3028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7B88DC" w14:textId="77777777" w:rsidR="00EB7FE6" w:rsidRDefault="0013468D">
                              <w:pPr>
                                <w:spacing w:before="129"/>
                                <w:ind w:left="12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105"/>
                                </w:rPr>
                                <w:t>EJE</w:t>
                              </w:r>
                              <w:r>
                                <w:rPr>
                                  <w:i/>
                                  <w:color w:val="524E86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524E86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105"/>
                                </w:rPr>
                                <w:t>ABSCIS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92172" y="3175"/>
                            <a:ext cx="2378710" cy="575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BBC2AD" w14:textId="77777777" w:rsidR="00EB7FE6" w:rsidRDefault="0013468D">
                              <w:pPr>
                                <w:spacing w:before="194" w:line="280" w:lineRule="auto"/>
                                <w:ind w:left="364" w:hanging="14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0"/>
                                </w:rPr>
                                <w:t xml:space="preserve">Es el eje horizontal, que representa a la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variable</w:t>
                              </w:r>
                              <w:r>
                                <w:rPr>
                                  <w:i/>
                                  <w:color w:val="524E86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independiente</w:t>
                              </w:r>
                              <w:r>
                                <w:rPr>
                                  <w:i/>
                                  <w:color w:val="524E86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524E86"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bien,</w:t>
                              </w:r>
                              <w:r>
                                <w:rPr>
                                  <w:i/>
                                  <w:color w:val="524E86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eje</w:t>
                              </w:r>
                              <w:r>
                                <w:rPr>
                                  <w:i/>
                                  <w:color w:val="524E86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x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margin-left:155.9pt;margin-top:21.05pt;width:344.4pt;height:45.85pt;z-index:-15721472;mso-wrap-distance-left:0;mso-wrap-distance-right:0;mso-position-horizontal-relative:page" coordsize="43738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">
                <v:shape id="Graphic 23" o:spid="_x0000_s1028" style="position:absolute;left:12154;top:2910;width:7156;height:13;visibility:visible;mso-wrap-style:square;v-text-anchor:top" coordsize="7156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NqsQA&#10;AADbAAAADwAAAGRycy9kb3ducmV2LnhtbESPQWvCQBSE74X+h+UVvDWbKliJriIVoV4EbSoen9ln&#10;Nph9G7LbGP+9KxQ8DjPzDTNb9LYWHbW+cqzgI0lBEBdOV1wqyH/W7xMQPiBrrB2Tght5WMxfX2aY&#10;aXflHXX7UIoIYZ+hAhNCk0npC0MWfeIa4uidXWsxRNmWUrd4jXBby2GajqXFiuOCwYa+DBWX/Z9V&#10;sN3Ux+pzYk5dOJxXo+aY//IpV2rw1i+nIAL14Rn+b39rBcMR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arEAAAA2wAAAA8AAAAAAAAAAAAAAAAAmAIAAGRycy9k&#10;b3ducmV2LnhtbFBLBQYAAAAABAAEAPUAAACJAwAAAAA=&#10;" path="m,l715200,e" filled="f" strokecolor="#524e86">
                  <v:path arrowok="t"/>
                </v:shape>
                <v:shape id="Graphic 24" o:spid="_x0000_s1029" style="position:absolute;left:19106;top:2602;width:851;height:622;visibility:visible;mso-wrap-style:square;v-text-anchor:top" coordsize="85090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1HcEA&#10;AADbAAAADwAAAGRycy9kb3ducmV2LnhtbESPzarCMBSE9xd8h3AEd9fUIlqqUURQXLi5/uD20Bzb&#10;YnNSkqj17c0FweUwM98w82VnGvEg52vLCkbDBARxYXXNpYLTcfObgfABWWNjmRS8yMNy0fuZY67t&#10;k//ocQiliBD2OSqoQmhzKX1RkUE/tC1x9K7WGQxRulJqh88IN41Mk2QiDdYcFypsaV1RcTvcjYLx&#10;2Zk0GzFNt/uju2bbiy/DRalBv1vNQATqwjf8ae+0gnQM/1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9R3BAAAA2wAAAA8AAAAAAAAAAAAAAAAAmAIAAGRycy9kb3du&#10;cmV2LnhtbFBLBQYAAAAABAAEAPUAAACGAwAAAAA=&#10;" path="m,l19964,30822,,61645,84696,30822,,xe" fillcolor="#524e86" stroked="f">
                  <v:path arrowok="t"/>
                </v:shape>
                <v:shape id="Textbox 25" o:spid="_x0000_s1030" type="#_x0000_t202" style="position:absolute;left:31;top:1396;width:12161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fMYA&#10;AADbAAAADwAAAGRycy9kb3ducmV2LnhtbESPQWvCQBSE74L/YXlCL1I3hjaU6CoilPTQUo0ieHtk&#10;X5PQ7NuQ3cT033cLBY/DzHzDrLejacRAnastK1guIhDEhdU1lwrOp9fHFxDOI2tsLJOCH3Kw3Uwn&#10;a0y1vfGRhtyXIkDYpaig8r5NpXRFRQbdwrbEwfuynUEfZFdK3eEtwE0j4yhKpMGaw0KFLe0rKr7z&#10;3ii4xPvD06mf44Gu/afzWZF9JO9KPczG3QqEp9Hfw//tN60gfoa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AufMYAAADbAAAADwAAAAAAAAAAAAAAAACYAgAAZHJz&#10;L2Rvd25yZXYueG1sUEsFBgAAAAAEAAQA9QAAAIsDAAAAAA=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29"/>
                          <w:ind w:left="127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105"/>
                          </w:rPr>
                          <w:t>EJE</w:t>
                        </w:r>
                        <w:r>
                          <w:rPr>
                            <w:i/>
                            <w:color w:val="524E86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color w:val="524E86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105"/>
                          </w:rPr>
                          <w:t>ABSCISAS</w:t>
                        </w:r>
                      </w:p>
                    </w:txbxContent>
                  </v:textbox>
                </v:shape>
                <v:shape id="Textbox 26" o:spid="_x0000_s1031" type="#_x0000_t202" style="position:absolute;left:19921;top:31;width:23787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wC8QA&#10;AADbAAAADwAAAGRycy9kb3ducmV2LnhtbESPT4vCMBTE74LfITxhL6KpZSlLNYoIoodd/LcI3h7N&#10;sy02L6VJtfvtN4LgcZiZ3zCzRWcqcafGlZYVTMYRCOLM6pJzBb+n9egLhPPIGivLpOCPHCzm/d4M&#10;U20ffKD70eciQNilqKDwvk6ldFlBBt3Y1sTBu9rGoA+yyaVu8BHgppJxFCXSYMlhocCaVgVlt2Nr&#10;FJzj1f7z1A5xT5d25/wm2/wk30p9DLrlFISnzr/Dr/ZWK4g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sAvEAAAA2wAAAA8AAAAAAAAAAAAAAAAAmAIAAGRycy9k&#10;b3ducmV2LnhtbFBLBQYAAAAABAAEAPUAAACJAwAAAAA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94" w:line="280" w:lineRule="auto"/>
                          <w:ind w:left="364" w:hanging="147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0"/>
                          </w:rPr>
                          <w:t xml:space="preserve">Es el eje horizontal, que representa a la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variable</w:t>
                        </w:r>
                        <w:r>
                          <w:rPr>
                            <w:i/>
                            <w:color w:val="524E86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independiente</w:t>
                        </w:r>
                        <w:r>
                          <w:rPr>
                            <w:i/>
                            <w:color w:val="524E86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o</w:t>
                        </w:r>
                        <w:r>
                          <w:rPr>
                            <w:i/>
                            <w:color w:val="524E86"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bien,</w:t>
                        </w:r>
                        <w:r>
                          <w:rPr>
                            <w:i/>
                            <w:color w:val="524E86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eje</w:t>
                        </w:r>
                        <w:r>
                          <w:rPr>
                            <w:i/>
                            <w:color w:val="524E86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5"/>
                          </w:rPr>
                          <w:t>x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61EEC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19D2AAF" w14:textId="77777777" w:rsidR="00EB7FE6" w:rsidRDefault="00EB7FE6">
      <w:pPr>
        <w:pStyle w:val="Textoindependiente"/>
        <w:spacing w:before="95"/>
        <w:rPr>
          <w:sz w:val="20"/>
        </w:rPr>
      </w:pPr>
    </w:p>
    <w:p w14:paraId="157B6B72" w14:textId="77777777" w:rsidR="00EB7FE6" w:rsidRDefault="0013468D">
      <w:pPr>
        <w:pStyle w:val="Textoindependiente"/>
        <w:ind w:left="1761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5AEA388B" wp14:editId="6688018A">
                <wp:extent cx="4373880" cy="582295"/>
                <wp:effectExtent l="0" t="0" r="0" b="8254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3880" cy="582295"/>
                          <a:chOff x="0" y="0"/>
                          <a:chExt cx="4373880" cy="58229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1215428" y="291033"/>
                            <a:ext cx="715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645">
                                <a:moveTo>
                                  <a:pt x="0" y="0"/>
                                </a:moveTo>
                                <a:lnTo>
                                  <a:pt x="7152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910651" y="260210"/>
                            <a:ext cx="8509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2230">
                                <a:moveTo>
                                  <a:pt x="0" y="0"/>
                                </a:moveTo>
                                <a:lnTo>
                                  <a:pt x="19964" y="30822"/>
                                </a:lnTo>
                                <a:lnTo>
                                  <a:pt x="0" y="61645"/>
                                </a:lnTo>
                                <a:lnTo>
                                  <a:pt x="84696" y="30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175" y="33947"/>
                            <a:ext cx="1216025" cy="514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B791A1" w14:textId="77777777" w:rsidR="00EB7FE6" w:rsidRDefault="0013468D">
                              <w:pPr>
                                <w:spacing w:before="145" w:line="280" w:lineRule="auto"/>
                                <w:ind w:left="348" w:firstLine="258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105"/>
                                </w:rPr>
                                <w:t xml:space="preserve">EJE DE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</w:rPr>
                                <w:t>ORDENAD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992172" y="3175"/>
                            <a:ext cx="2378710" cy="575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B8B6E2" w14:textId="77777777" w:rsidR="00EB7FE6" w:rsidRDefault="0013468D">
                              <w:pPr>
                                <w:spacing w:before="194" w:line="280" w:lineRule="auto"/>
                                <w:ind w:left="439" w:hanging="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0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color w:val="524E86"/>
                                  <w:spacing w:val="-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80"/>
                                </w:rPr>
                                <w:t xml:space="preserve">el eje vertical, que representa a la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variable</w:t>
                              </w:r>
                              <w:r>
                                <w:rPr>
                                  <w:i/>
                                  <w:color w:val="524E8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dependiente</w:t>
                              </w:r>
                              <w:r>
                                <w:rPr>
                                  <w:i/>
                                  <w:color w:val="524E8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524E8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bien,</w:t>
                              </w:r>
                              <w:r>
                                <w:rPr>
                                  <w:i/>
                                  <w:color w:val="524E8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eje</w:t>
                              </w:r>
                              <w:r>
                                <w:rPr>
                                  <w:i/>
                                  <w:color w:val="524E8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5"/>
                                  <w:w w:val="85"/>
                                </w:rPr>
                                <w:t>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2" style="width:344.4pt;height:45.85pt;mso-position-horizontal-relative:char;mso-position-vertical-relative:line" coordsize="43738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">
                <v:shape id="Graphic 28" o:spid="_x0000_s1033" style="position:absolute;left:12154;top:2910;width:7156;height:13;visibility:visible;mso-wrap-style:square;v-text-anchor:top" coordsize="7156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f28IA&#10;AADbAAAADwAAAGRycy9kb3ducmV2LnhtbERPz2vCMBS+D/Y/hDfYbaZW2KSaFtkQ3GUwreLx2Tyb&#10;YvNSmth2//1yGOz48f1eF5NtxUC9bxwrmM8SEMSV0w3XCsrD9mUJwgdkja1jUvBDHor88WGNmXYj&#10;f9OwD7WIIewzVGBC6DIpfWXIop+5jjhyV9dbDBH2tdQ9jjHctjJNkldpseHYYLCjd0PVbX+3Cr4+&#10;23PztjSXIZyuH4vuXB75Uir1/DRtViACTeFf/OfeaQVp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/bwgAAANsAAAAPAAAAAAAAAAAAAAAAAJgCAABkcnMvZG93&#10;bnJldi54bWxQSwUGAAAAAAQABAD1AAAAhwMAAAAA&#10;" path="m,l715200,e" filled="f" strokecolor="#524e86">
                  <v:path arrowok="t"/>
                </v:shape>
                <v:shape id="Graphic 29" o:spid="_x0000_s1034" style="position:absolute;left:19106;top:2602;width:851;height:622;visibility:visible;mso-wrap-style:square;v-text-anchor:top" coordsize="85090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ag8EA&#10;AADbAAAADwAAAGRycy9kb3ducmV2LnhtbESPQYvCMBSE7wv+h/AEb2tqkbVWo4ig7MHLWsXro3m2&#10;xealJFG7/94sLHgcZuYbZrnuTSse5HxjWcFknIAgLq1uuFJwKnafGQgfkDW2lknBL3lYrwYfS8y1&#10;ffIPPY6hEhHCPkcFdQhdLqUvazLox7Yjjt7VOoMhSldJ7fAZ4aaVaZJ8SYMNx4UaO9rWVN6Od6Ng&#10;enYmzSZMs/2hcNdsf/FVuCg1GvabBYhAfXiH/9vfWkE6h7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JWoPBAAAA2wAAAA8AAAAAAAAAAAAAAAAAmAIAAGRycy9kb3du&#10;cmV2LnhtbFBLBQYAAAAABAAEAPUAAACGAwAAAAA=&#10;" path="m,l19964,30822,,61645,84696,30822,,xe" fillcolor="#524e86" stroked="f">
                  <v:path arrowok="t"/>
                </v:shape>
                <v:shape id="Textbox 30" o:spid="_x0000_s1035" type="#_x0000_t202" style="position:absolute;left:31;top:339;width:1216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bOcIA&#10;AADbAAAADwAAAGRycy9kb3ducmV2LnhtbERPy2rCQBTdC/7DcAtupE6aFpHoKCKUuKjURxHcXTLX&#10;JDRzJ2Qmj/59ZyG4PJz3ajOYSnTUuNKygrdZBII4s7rkXMHP5fN1AcJ5ZI2VZVLwRw426/FohYm2&#10;PZ+oO/tchBB2CSoovK8TKV1WkEE3szVx4O62MegDbHKpG+xDuKlkHEVzabDk0FBgTbuCst9zaxRc&#10;493x49JO8Ui39tv5NEsP8y+lJi/DdgnC0+Cf4od7rxW8h/Xh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hs5wgAAANsAAAAPAAAAAAAAAAAAAAAAAJgCAABkcnMvZG93&#10;bnJldi54bWxQSwUGAAAAAAQABAD1AAAAhwMAAAAA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45" w:line="280" w:lineRule="auto"/>
                          <w:ind w:left="348" w:firstLine="258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105"/>
                          </w:rPr>
                          <w:t xml:space="preserve">EJE DE </w:t>
                        </w:r>
                        <w:r>
                          <w:rPr>
                            <w:i/>
                            <w:color w:val="524E86"/>
                            <w:spacing w:val="-2"/>
                          </w:rPr>
                          <w:t>ORDENADAS</w:t>
                        </w:r>
                      </w:p>
                    </w:txbxContent>
                  </v:textbox>
                </v:shape>
                <v:shape id="Textbox 31" o:spid="_x0000_s1036" type="#_x0000_t202" style="position:absolute;left:19921;top:31;width:23787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+osYA&#10;AADbAAAADwAAAGRycy9kb3ducmV2LnhtbESPT2vCQBTE7wW/w/IKXkrdGCWU1FVEkPRQqdVS6O2R&#10;fU1Cs29DdvPHb+8WBI/DzPyGWW1GU4ueWldZVjCfRSCIc6srLhR8nffPLyCcR9ZYWyYFF3KwWU8e&#10;VphqO/An9SdfiABhl6KC0vsmldLlJRl0M9sQB+/XtgZ9kG0hdYtDgJtaxlGUSIMVh4USG9qVlP+d&#10;OqPgO94dl+fuCY/00304n+XZIXlXavo4bl9BeBr9PXxrv2kFizn8fw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K+osYAAADbAAAADwAAAAAAAAAAAAAAAACYAgAAZHJz&#10;L2Rvd25yZXYueG1sUEsFBgAAAAAEAAQA9QAAAIsDAAAAAA=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94" w:line="280" w:lineRule="auto"/>
                          <w:ind w:left="439" w:hanging="9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0"/>
                          </w:rPr>
                          <w:t>Es</w:t>
                        </w:r>
                        <w:r>
                          <w:rPr>
                            <w:i/>
                            <w:color w:val="524E86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80"/>
                          </w:rPr>
                          <w:t xml:space="preserve">el eje vertical, que representa a la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variable</w:t>
                        </w:r>
                        <w:r>
                          <w:rPr>
                            <w:i/>
                            <w:color w:val="524E86"/>
                            <w:spacing w:val="-12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dependiente</w:t>
                        </w:r>
                        <w:r>
                          <w:rPr>
                            <w:i/>
                            <w:color w:val="524E86"/>
                            <w:spacing w:val="-12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o</w:t>
                        </w:r>
                        <w:r>
                          <w:rPr>
                            <w:i/>
                            <w:color w:val="524E86"/>
                            <w:spacing w:val="-12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bien,</w:t>
                        </w:r>
                        <w:r>
                          <w:rPr>
                            <w:i/>
                            <w:color w:val="524E86"/>
                            <w:spacing w:val="-12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eje</w:t>
                        </w:r>
                        <w:r>
                          <w:rPr>
                            <w:i/>
                            <w:color w:val="524E86"/>
                            <w:spacing w:val="-12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5"/>
                            <w:w w:val="85"/>
                          </w:rPr>
                          <w:t>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D5AF29" w14:textId="77777777" w:rsidR="00EB7FE6" w:rsidRDefault="00EB7FE6">
      <w:pPr>
        <w:pStyle w:val="Textoindependiente"/>
        <w:rPr>
          <w:sz w:val="20"/>
        </w:rPr>
      </w:pPr>
    </w:p>
    <w:p w14:paraId="32AD7AF5" w14:textId="77777777" w:rsidR="00EB7FE6" w:rsidRDefault="0013468D">
      <w:pPr>
        <w:pStyle w:val="Textoindependiente"/>
        <w:spacing w:before="163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AAFF995" wp14:editId="1C067291">
                <wp:simplePos x="0" y="0"/>
                <wp:positionH relativeFrom="page">
                  <wp:posOffset>1806346</wp:posOffset>
                </wp:positionH>
                <wp:positionV relativeFrom="paragraph">
                  <wp:posOffset>272626</wp:posOffset>
                </wp:positionV>
                <wp:extent cx="4847590" cy="842644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7590" cy="84264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A1A848" w14:textId="77777777" w:rsidR="00EB7FE6" w:rsidRDefault="00EB7FE6">
                            <w:pPr>
                              <w:pStyle w:val="Textoindependiente"/>
                              <w:spacing w:before="79"/>
                            </w:pPr>
                          </w:p>
                          <w:p w14:paraId="46C1846F" w14:textId="77777777" w:rsidR="00EB7FE6" w:rsidRDefault="0013468D">
                            <w:pPr>
                              <w:spacing w:line="280" w:lineRule="auto"/>
                              <w:ind w:left="546" w:right="11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ominio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función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conjunto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todos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los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alores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puede tomar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ariable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independiente.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lo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imboliza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om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(f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37" type="#_x0000_t202" style="position:absolute;margin-left:142.25pt;margin-top:21.45pt;width:381.7pt;height:66.3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79"/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112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90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ominio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una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función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f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conjunto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todos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los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alores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que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puede tomar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la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ariable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independiente.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lo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simboliza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om</w:t>
                      </w:r>
                      <w:r>
                        <w:rPr>
                          <w:i/>
                          <w:color w:val="524E86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(f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52D249" w14:textId="77777777" w:rsidR="00EB7FE6" w:rsidRDefault="00EB7FE6">
      <w:pPr>
        <w:pStyle w:val="Textoindependiente"/>
        <w:rPr>
          <w:sz w:val="20"/>
        </w:rPr>
      </w:pPr>
    </w:p>
    <w:p w14:paraId="385A06B9" w14:textId="77777777" w:rsidR="00EB7FE6" w:rsidRDefault="0013468D">
      <w:pPr>
        <w:pStyle w:val="Textoindependiente"/>
        <w:spacing w:before="206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E65E94F" wp14:editId="66B46439">
                <wp:simplePos x="0" y="0"/>
                <wp:positionH relativeFrom="page">
                  <wp:posOffset>1806346</wp:posOffset>
                </wp:positionH>
                <wp:positionV relativeFrom="paragraph">
                  <wp:posOffset>300134</wp:posOffset>
                </wp:positionV>
                <wp:extent cx="4847590" cy="842644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7590" cy="84264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674D2" w14:textId="77777777" w:rsidR="00EB7FE6" w:rsidRDefault="00EB7FE6">
                            <w:pPr>
                              <w:pStyle w:val="Textoindependiente"/>
                              <w:spacing w:before="148"/>
                            </w:pPr>
                          </w:p>
                          <w:p w14:paraId="701C6484" w14:textId="77777777" w:rsidR="00EB7FE6" w:rsidRDefault="0013468D">
                            <w:pPr>
                              <w:spacing w:line="280" w:lineRule="auto"/>
                              <w:ind w:left="546" w:right="11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 xml:space="preserve">La imagen de una función f es el conjunto de todos los valores que toma la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ariable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ependiente.</w:t>
                            </w:r>
                            <w:r>
                              <w:rPr>
                                <w:i/>
                                <w:color w:val="524E86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lo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imboliza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Im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(f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o:spid="_x0000_s1038" type="#_x0000_t202" style="position:absolute;margin-left:142.25pt;margin-top:23.65pt;width:381.7pt;height:66.3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148"/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112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85"/>
                        </w:rPr>
                        <w:t xml:space="preserve">La imagen de una función f es el conjunto de todos los valores que toma la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ariable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ependiente.</w:t>
                      </w:r>
                      <w:r>
                        <w:rPr>
                          <w:i/>
                          <w:color w:val="524E86"/>
                          <w:spacing w:val="4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lo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simboliza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Im</w:t>
                      </w:r>
                      <w:r>
                        <w:rPr>
                          <w:i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(f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C0B6A1" w14:textId="77777777" w:rsidR="00EB7FE6" w:rsidRDefault="00EB7FE6">
      <w:pPr>
        <w:pStyle w:val="Textoindependiente"/>
      </w:pPr>
    </w:p>
    <w:p w14:paraId="2C2B2D02" w14:textId="77777777" w:rsidR="00EB7FE6" w:rsidRDefault="00EB7FE6">
      <w:pPr>
        <w:pStyle w:val="Textoindependiente"/>
        <w:spacing w:before="76"/>
      </w:pPr>
    </w:p>
    <w:p w14:paraId="0F6A7C92" w14:textId="77777777" w:rsidR="00EB7FE6" w:rsidRDefault="0013468D">
      <w:pPr>
        <w:spacing w:line="280" w:lineRule="auto"/>
        <w:ind w:left="1534" w:right="311"/>
        <w:jc w:val="both"/>
        <w:rPr>
          <w:i/>
        </w:rPr>
      </w:pPr>
      <w:r>
        <w:rPr>
          <w:i/>
          <w:color w:val="524E86"/>
          <w:w w:val="85"/>
        </w:rPr>
        <w:t xml:space="preserve">Las funciones pueden ser representadas mediante gráficas, como han sido los problemas </w:t>
      </w:r>
      <w:r>
        <w:rPr>
          <w:i/>
          <w:color w:val="524E86"/>
          <w:spacing w:val="-2"/>
          <w:w w:val="95"/>
        </w:rPr>
        <w:t>iniciales.</w:t>
      </w:r>
    </w:p>
    <w:p w14:paraId="0339B486" w14:textId="77777777" w:rsidR="00EB7FE6" w:rsidRDefault="00EB7FE6">
      <w:pPr>
        <w:pStyle w:val="Textoindependiente"/>
        <w:spacing w:before="47"/>
        <w:rPr>
          <w:i/>
        </w:rPr>
      </w:pPr>
    </w:p>
    <w:p w14:paraId="57CF3718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0"/>
        </w:rPr>
        <w:t>Para obtener la gráfica de una función se puede partir de una tabla de valores, representan-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0"/>
        </w:rPr>
        <w:t>do los puntos del plano (</w:t>
      </w:r>
      <w:proofErr w:type="spellStart"/>
      <w:proofErr w:type="gramStart"/>
      <w:r>
        <w:rPr>
          <w:i/>
          <w:color w:val="524E86"/>
          <w:w w:val="80"/>
        </w:rPr>
        <w:t>x,y</w:t>
      </w:r>
      <w:proofErr w:type="spellEnd"/>
      <w:proofErr w:type="gramEnd"/>
      <w:r>
        <w:rPr>
          <w:i/>
          <w:color w:val="524E86"/>
          <w:w w:val="80"/>
        </w:rPr>
        <w:t xml:space="preserve">), donde la valores de “x” corresponden a la variable </w:t>
      </w:r>
      <w:proofErr w:type="spellStart"/>
      <w:r>
        <w:rPr>
          <w:i/>
          <w:color w:val="524E86"/>
          <w:w w:val="80"/>
        </w:rPr>
        <w:t>independi</w:t>
      </w:r>
      <w:proofErr w:type="spellEnd"/>
      <w:r>
        <w:rPr>
          <w:i/>
          <w:color w:val="524E86"/>
          <w:w w:val="80"/>
        </w:rPr>
        <w:t xml:space="preserve">- </w:t>
      </w:r>
      <w:r>
        <w:rPr>
          <w:i/>
          <w:color w:val="524E86"/>
          <w:w w:val="85"/>
        </w:rPr>
        <w:t>ente y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valores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e “y” corresponden a la variable dependiente.</w:t>
      </w:r>
    </w:p>
    <w:p w14:paraId="43817953" w14:textId="77777777" w:rsidR="00EB7FE6" w:rsidRDefault="00EB7FE6">
      <w:pPr>
        <w:pStyle w:val="Textoindependiente"/>
        <w:spacing w:before="48"/>
        <w:rPr>
          <w:i/>
        </w:rPr>
      </w:pPr>
    </w:p>
    <w:p w14:paraId="59183B52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0"/>
        </w:rPr>
        <w:t>Los puntos indicados se unirán si la variable independiente puede tomar cualquier valor real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interval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studiado.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ect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urv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esultant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  <w:u w:val="single" w:color="524E86"/>
        </w:rPr>
        <w:t>gráfica</w:t>
      </w:r>
      <w:r>
        <w:rPr>
          <w:i/>
          <w:color w:val="524E86"/>
          <w:spacing w:val="-4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de</w:t>
      </w:r>
      <w:r>
        <w:rPr>
          <w:i/>
          <w:color w:val="524E86"/>
          <w:spacing w:val="-4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la</w:t>
      </w:r>
      <w:r>
        <w:rPr>
          <w:i/>
          <w:color w:val="524E86"/>
          <w:spacing w:val="-4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función</w:t>
      </w:r>
      <w:r>
        <w:rPr>
          <w:i/>
          <w:color w:val="524E86"/>
          <w:w w:val="85"/>
        </w:rPr>
        <w:t>.</w:t>
      </w:r>
    </w:p>
    <w:p w14:paraId="11A88E49" w14:textId="77777777" w:rsidR="00EB7FE6" w:rsidRDefault="00EB7FE6">
      <w:pPr>
        <w:pStyle w:val="Textoindependiente"/>
        <w:rPr>
          <w:i/>
        </w:rPr>
      </w:pPr>
    </w:p>
    <w:p w14:paraId="0A6743AA" w14:textId="77777777" w:rsidR="00EB7FE6" w:rsidRDefault="00EB7FE6">
      <w:pPr>
        <w:pStyle w:val="Textoindependiente"/>
        <w:rPr>
          <w:i/>
        </w:rPr>
      </w:pPr>
    </w:p>
    <w:p w14:paraId="369B8CA0" w14:textId="77777777" w:rsidR="00EB7FE6" w:rsidRDefault="00EB7FE6">
      <w:pPr>
        <w:pStyle w:val="Textoindependiente"/>
        <w:rPr>
          <w:i/>
        </w:rPr>
      </w:pPr>
    </w:p>
    <w:p w14:paraId="086EB4FD" w14:textId="77777777" w:rsidR="00EB7FE6" w:rsidRDefault="00EB7FE6">
      <w:pPr>
        <w:pStyle w:val="Textoindependiente"/>
        <w:spacing w:before="159"/>
        <w:rPr>
          <w:i/>
        </w:rPr>
      </w:pPr>
    </w:p>
    <w:p w14:paraId="1A21FFBD" w14:textId="77777777" w:rsidR="00EB7FE6" w:rsidRDefault="0013468D">
      <w:pPr>
        <w:spacing w:before="1"/>
        <w:ind w:left="117"/>
        <w:rPr>
          <w:sz w:val="28"/>
        </w:rPr>
      </w:pPr>
      <w:r>
        <w:rPr>
          <w:color w:val="524E86"/>
          <w:spacing w:val="2"/>
          <w:sz w:val="28"/>
        </w:rPr>
        <w:t>RELACIONES</w:t>
      </w:r>
      <w:r>
        <w:rPr>
          <w:color w:val="524E86"/>
          <w:spacing w:val="70"/>
          <w:sz w:val="28"/>
        </w:rPr>
        <w:t xml:space="preserve"> </w:t>
      </w:r>
      <w:r>
        <w:rPr>
          <w:color w:val="524E86"/>
          <w:spacing w:val="2"/>
          <w:sz w:val="28"/>
        </w:rPr>
        <w:t>NO</w:t>
      </w:r>
      <w:r>
        <w:rPr>
          <w:color w:val="524E86"/>
          <w:spacing w:val="70"/>
          <w:sz w:val="28"/>
        </w:rPr>
        <w:t xml:space="preserve"> </w:t>
      </w:r>
      <w:r>
        <w:rPr>
          <w:color w:val="524E86"/>
          <w:spacing w:val="-2"/>
          <w:sz w:val="28"/>
        </w:rPr>
        <w:t>FUNCIONALES</w:t>
      </w:r>
    </w:p>
    <w:p w14:paraId="255CC77C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175C775" wp14:editId="0E71AACC">
                <wp:simplePos x="0" y="0"/>
                <wp:positionH relativeFrom="page">
                  <wp:posOffset>899999</wp:posOffset>
                </wp:positionH>
                <wp:positionV relativeFrom="paragraph">
                  <wp:posOffset>110756</wp:posOffset>
                </wp:positionV>
                <wp:extent cx="576008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3911" id="Graphic 34" o:spid="_x0000_s1026" style="position:absolute;margin-left:70.85pt;margin-top:8.7pt;width:453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735DA102" w14:textId="77777777" w:rsidR="00EB7FE6" w:rsidRDefault="00EB7FE6">
      <w:pPr>
        <w:pStyle w:val="Textoindependiente"/>
        <w:rPr>
          <w:sz w:val="20"/>
        </w:rPr>
      </w:pPr>
    </w:p>
    <w:p w14:paraId="69F6B612" w14:textId="77777777" w:rsidR="00EB7FE6" w:rsidRDefault="00EB7FE6">
      <w:pPr>
        <w:pStyle w:val="Textoindependiente"/>
        <w:spacing w:before="184"/>
        <w:rPr>
          <w:sz w:val="20"/>
        </w:rPr>
      </w:pPr>
    </w:p>
    <w:p w14:paraId="38B3C38E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361F174" w14:textId="77777777" w:rsidR="00EB7FE6" w:rsidRDefault="0013468D">
      <w:pPr>
        <w:pStyle w:val="Ttulo4"/>
        <w:spacing w:before="104" w:line="247" w:lineRule="auto"/>
      </w:pPr>
      <w:r>
        <w:rPr>
          <w:color w:val="396263"/>
          <w:spacing w:val="-2"/>
          <w:w w:val="105"/>
        </w:rPr>
        <w:t xml:space="preserve">EJEMPLOS </w:t>
      </w:r>
      <w:r>
        <w:rPr>
          <w:color w:val="396263"/>
          <w:spacing w:val="-2"/>
        </w:rPr>
        <w:t>RESUELTOS</w:t>
      </w:r>
    </w:p>
    <w:p w14:paraId="3F78EB4C" w14:textId="77777777" w:rsidR="00EB7FE6" w:rsidRDefault="0013468D">
      <w:pPr>
        <w:spacing w:before="98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1CE79BA0" w14:textId="77777777" w:rsidR="00EB7FE6" w:rsidRDefault="00EB7FE6">
      <w:pPr>
        <w:pStyle w:val="Textoindependiente"/>
        <w:spacing w:before="89"/>
        <w:rPr>
          <w:i/>
        </w:rPr>
      </w:pPr>
    </w:p>
    <w:p w14:paraId="7C4A1ADE" w14:textId="77777777" w:rsidR="00EB7FE6" w:rsidRDefault="0013468D">
      <w:pPr>
        <w:spacing w:line="280" w:lineRule="auto"/>
        <w:ind w:left="243" w:right="112"/>
        <w:rPr>
          <w:i/>
        </w:rPr>
      </w:pPr>
      <w:r>
        <w:rPr>
          <w:i/>
          <w:color w:val="396263"/>
          <w:w w:val="85"/>
        </w:rPr>
        <w:t>El peso de una persona, ¿es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función de su altura? Se ha consultado mediante una encuesta a personas y se obtuvo este gráfico. La relación, ¿es función?</w:t>
      </w:r>
    </w:p>
    <w:p w14:paraId="41F5BD5F" w14:textId="77777777" w:rsidR="00EB7FE6" w:rsidRDefault="00EB7FE6">
      <w:pPr>
        <w:spacing w:line="280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0B6EAFC5" w14:textId="77777777" w:rsidR="00EB7FE6" w:rsidRDefault="0013468D">
      <w:pPr>
        <w:spacing w:before="184" w:line="280" w:lineRule="auto"/>
        <w:ind w:left="6807" w:right="310"/>
        <w:jc w:val="both"/>
        <w:rPr>
          <w:i/>
        </w:rPr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15738368" behindDoc="0" locked="0" layoutInCell="1" allowOverlap="1" wp14:anchorId="39B21F0A" wp14:editId="015D8EB0">
            <wp:simplePos x="0" y="0"/>
            <wp:positionH relativeFrom="page">
              <wp:posOffset>2519997</wp:posOffset>
            </wp:positionH>
            <wp:positionV relativeFrom="paragraph">
              <wp:posOffset>163080</wp:posOffset>
            </wp:positionV>
            <wp:extent cx="2578582" cy="1545234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82" cy="1545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spacing w:val="-2"/>
          <w:w w:val="95"/>
        </w:rPr>
        <w:t>No</w:t>
      </w:r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spacing w:val="-2"/>
          <w:w w:val="95"/>
        </w:rPr>
        <w:t>es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un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relación</w:t>
      </w:r>
      <w:r>
        <w:rPr>
          <w:i/>
          <w:color w:val="396263"/>
          <w:spacing w:val="-12"/>
          <w:w w:val="95"/>
        </w:rPr>
        <w:t xml:space="preserve"> </w:t>
      </w:r>
      <w:proofErr w:type="spellStart"/>
      <w:r>
        <w:rPr>
          <w:i/>
          <w:color w:val="396263"/>
          <w:spacing w:val="-2"/>
          <w:w w:val="95"/>
        </w:rPr>
        <w:t>funcio</w:t>
      </w:r>
      <w:proofErr w:type="spellEnd"/>
      <w:r>
        <w:rPr>
          <w:i/>
          <w:color w:val="396263"/>
          <w:spacing w:val="-2"/>
          <w:w w:val="95"/>
        </w:rPr>
        <w:t xml:space="preserve">- </w:t>
      </w:r>
      <w:proofErr w:type="spellStart"/>
      <w:r>
        <w:rPr>
          <w:i/>
          <w:color w:val="396263"/>
          <w:spacing w:val="-2"/>
          <w:w w:val="95"/>
        </w:rPr>
        <w:t>nal</w:t>
      </w:r>
      <w:proofErr w:type="spellEnd"/>
      <w:r>
        <w:rPr>
          <w:i/>
          <w:color w:val="396263"/>
          <w:spacing w:val="-2"/>
          <w:w w:val="95"/>
        </w:rPr>
        <w:t>,</w:t>
      </w:r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spacing w:val="-2"/>
          <w:w w:val="95"/>
        </w:rPr>
        <w:t>dad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l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altura</w:t>
      </w:r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spacing w:val="-2"/>
          <w:w w:val="95"/>
        </w:rPr>
        <w:t>de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 xml:space="preserve">una </w:t>
      </w:r>
      <w:r>
        <w:rPr>
          <w:i/>
          <w:color w:val="396263"/>
          <w:spacing w:val="-2"/>
          <w:w w:val="90"/>
        </w:rPr>
        <w:t>person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no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s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puede</w:t>
      </w:r>
      <w:r>
        <w:rPr>
          <w:i/>
          <w:color w:val="396263"/>
          <w:spacing w:val="-8"/>
          <w:w w:val="90"/>
        </w:rPr>
        <w:t xml:space="preserve"> </w:t>
      </w:r>
      <w:proofErr w:type="spellStart"/>
      <w:r>
        <w:rPr>
          <w:i/>
          <w:color w:val="396263"/>
          <w:spacing w:val="-2"/>
          <w:w w:val="90"/>
        </w:rPr>
        <w:t>deter</w:t>
      </w:r>
      <w:proofErr w:type="spellEnd"/>
      <w:r>
        <w:rPr>
          <w:i/>
          <w:color w:val="396263"/>
          <w:spacing w:val="-2"/>
          <w:w w:val="90"/>
        </w:rPr>
        <w:t xml:space="preserve">- </w:t>
      </w:r>
      <w:r>
        <w:rPr>
          <w:i/>
          <w:color w:val="396263"/>
          <w:w w:val="85"/>
        </w:rPr>
        <w:t>minar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su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pes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exactamente. Hay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relación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 xml:space="preserve">estadística </w:t>
      </w:r>
      <w:r>
        <w:rPr>
          <w:i/>
          <w:color w:val="396263"/>
          <w:w w:val="90"/>
        </w:rPr>
        <w:t>y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qu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ad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un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ltur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 xml:space="preserve">de- </w:t>
      </w:r>
      <w:r>
        <w:rPr>
          <w:i/>
          <w:color w:val="396263"/>
          <w:w w:val="85"/>
        </w:rPr>
        <w:t>terminada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puede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 xml:space="preserve">esperar </w:t>
      </w:r>
      <w:r>
        <w:rPr>
          <w:i/>
          <w:color w:val="396263"/>
          <w:w w:val="80"/>
        </w:rPr>
        <w:t xml:space="preserve">que el peso esté en un cierto </w:t>
      </w:r>
      <w:r>
        <w:rPr>
          <w:i/>
          <w:color w:val="396263"/>
          <w:spacing w:val="-2"/>
          <w:w w:val="95"/>
        </w:rPr>
        <w:t>intervalo.</w:t>
      </w:r>
    </w:p>
    <w:p w14:paraId="3059CC45" w14:textId="77777777" w:rsidR="00EB7FE6" w:rsidRDefault="00EB7FE6">
      <w:pPr>
        <w:pStyle w:val="Textoindependiente"/>
        <w:rPr>
          <w:i/>
        </w:rPr>
      </w:pPr>
    </w:p>
    <w:p w14:paraId="7FFE3347" w14:textId="77777777" w:rsidR="00EB7FE6" w:rsidRDefault="00EB7FE6">
      <w:pPr>
        <w:pStyle w:val="Textoindependiente"/>
        <w:rPr>
          <w:i/>
        </w:rPr>
      </w:pPr>
    </w:p>
    <w:p w14:paraId="56021E2E" w14:textId="77777777" w:rsidR="00EB7FE6" w:rsidRDefault="00EB7FE6">
      <w:pPr>
        <w:pStyle w:val="Textoindependiente"/>
        <w:spacing w:before="144"/>
        <w:rPr>
          <w:i/>
        </w:rPr>
      </w:pPr>
    </w:p>
    <w:p w14:paraId="2A4CC06D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5D7ED6C9" w14:textId="77777777" w:rsidR="00EB7FE6" w:rsidRDefault="00EB7FE6">
      <w:pPr>
        <w:pStyle w:val="Textoindependiente"/>
        <w:spacing w:before="89"/>
        <w:rPr>
          <w:i/>
        </w:rPr>
      </w:pPr>
    </w:p>
    <w:p w14:paraId="6602B7E8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siguient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gráfica,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¿correspon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spacing w:val="-2"/>
          <w:w w:val="85"/>
        </w:rPr>
        <w:t>función?</w:t>
      </w:r>
    </w:p>
    <w:p w14:paraId="115625C9" w14:textId="77777777" w:rsidR="00EB7FE6" w:rsidRDefault="00EB7FE6">
      <w:pPr>
        <w:pStyle w:val="Textoindependiente"/>
        <w:rPr>
          <w:i/>
        </w:rPr>
      </w:pPr>
    </w:p>
    <w:p w14:paraId="30F45614" w14:textId="77777777" w:rsidR="00EB7FE6" w:rsidRDefault="00EB7FE6">
      <w:pPr>
        <w:pStyle w:val="Textoindependiente"/>
        <w:spacing w:before="134"/>
        <w:rPr>
          <w:i/>
        </w:rPr>
      </w:pPr>
    </w:p>
    <w:p w14:paraId="289710BD" w14:textId="77777777" w:rsidR="00EB7FE6" w:rsidRDefault="0013468D">
      <w:pPr>
        <w:spacing w:line="280" w:lineRule="auto"/>
        <w:ind w:left="5559" w:right="315"/>
        <w:jc w:val="both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38880" behindDoc="0" locked="0" layoutInCell="1" allowOverlap="1" wp14:anchorId="7D37B76C" wp14:editId="5D84A0FF">
            <wp:simplePos x="0" y="0"/>
            <wp:positionH relativeFrom="page">
              <wp:posOffset>2621294</wp:posOffset>
            </wp:positionH>
            <wp:positionV relativeFrom="paragraph">
              <wp:posOffset>-128058</wp:posOffset>
            </wp:positionV>
            <wp:extent cx="1519449" cy="1507371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449" cy="1507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w w:val="85"/>
        </w:rPr>
        <w:t>El gráfico no corresponde a una función ya qu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hay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emento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omini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tienen </w:t>
      </w:r>
      <w:r>
        <w:rPr>
          <w:i/>
          <w:color w:val="396263"/>
          <w:w w:val="95"/>
        </w:rPr>
        <w:t>más</w:t>
      </w:r>
      <w:r>
        <w:rPr>
          <w:i/>
          <w:color w:val="396263"/>
          <w:spacing w:val="-3"/>
          <w:w w:val="95"/>
        </w:rPr>
        <w:t xml:space="preserve"> </w:t>
      </w:r>
      <w:r>
        <w:rPr>
          <w:i/>
          <w:color w:val="396263"/>
          <w:w w:val="95"/>
        </w:rPr>
        <w:t>de una imagen.</w:t>
      </w:r>
    </w:p>
    <w:p w14:paraId="4669E379" w14:textId="77777777" w:rsidR="00EB7FE6" w:rsidRDefault="00EB7FE6">
      <w:pPr>
        <w:pStyle w:val="Textoindependiente"/>
        <w:spacing w:before="48"/>
        <w:rPr>
          <w:i/>
        </w:rPr>
      </w:pPr>
    </w:p>
    <w:p w14:paraId="6748775D" w14:textId="77777777" w:rsidR="00EB7FE6" w:rsidRDefault="0013468D">
      <w:pPr>
        <w:ind w:left="5559"/>
        <w:jc w:val="both"/>
        <w:rPr>
          <w:i/>
        </w:rPr>
      </w:pPr>
      <w:r>
        <w:rPr>
          <w:i/>
          <w:color w:val="396263"/>
          <w:spacing w:val="-4"/>
          <w:w w:val="90"/>
        </w:rPr>
        <w:t>Por</w:t>
      </w:r>
      <w:r>
        <w:rPr>
          <w:i/>
          <w:color w:val="396263"/>
          <w:spacing w:val="-3"/>
          <w:w w:val="90"/>
        </w:rPr>
        <w:t xml:space="preserve"> </w:t>
      </w:r>
      <w:r>
        <w:rPr>
          <w:i/>
          <w:color w:val="396263"/>
          <w:spacing w:val="-2"/>
          <w:w w:val="90"/>
        </w:rPr>
        <w:t>ejemplo:</w:t>
      </w:r>
    </w:p>
    <w:p w14:paraId="621825E4" w14:textId="77777777" w:rsidR="00EB7FE6" w:rsidRDefault="0013468D">
      <w:pPr>
        <w:spacing w:before="30"/>
        <w:ind w:left="5618"/>
        <w:jc w:val="both"/>
        <w:rPr>
          <w:rFonts w:ascii="Symbol" w:hAnsi="Symbol"/>
        </w:rPr>
      </w:pPr>
      <w:proofErr w:type="gramStart"/>
      <w:r>
        <w:rPr>
          <w:i/>
          <w:color w:val="396263"/>
          <w:spacing w:val="-8"/>
        </w:rPr>
        <w:t>f(</w:t>
      </w:r>
      <w:proofErr w:type="gramEnd"/>
      <w:r>
        <w:rPr>
          <w:rFonts w:ascii="Symbol" w:hAnsi="Symbol"/>
          <w:color w:val="396263"/>
          <w:spacing w:val="-8"/>
        </w:rPr>
        <w:t></w:t>
      </w:r>
      <w:r>
        <w:rPr>
          <w:i/>
          <w:color w:val="396263"/>
          <w:spacing w:val="-8"/>
        </w:rPr>
        <w:t>)</w:t>
      </w:r>
      <w:r>
        <w:rPr>
          <w:i/>
          <w:color w:val="396263"/>
          <w:spacing w:val="-9"/>
        </w:rPr>
        <w:t xml:space="preserve"> </w:t>
      </w:r>
      <w:r>
        <w:rPr>
          <w:rFonts w:ascii="Symbol" w:hAnsi="Symbol"/>
          <w:color w:val="396263"/>
          <w:spacing w:val="-8"/>
        </w:rPr>
        <w:t></w:t>
      </w:r>
      <w:r>
        <w:rPr>
          <w:rFonts w:ascii="Times New Roman" w:hAnsi="Times New Roman"/>
          <w:color w:val="396263"/>
          <w:spacing w:val="-6"/>
        </w:rPr>
        <w:t xml:space="preserve"> </w:t>
      </w:r>
      <w:r>
        <w:rPr>
          <w:rFonts w:ascii="Symbol" w:hAnsi="Symbol"/>
          <w:color w:val="396263"/>
          <w:spacing w:val="-8"/>
        </w:rPr>
        <w:t></w:t>
      </w:r>
      <w:r>
        <w:rPr>
          <w:rFonts w:ascii="Times New Roman" w:hAnsi="Times New Roman"/>
          <w:color w:val="396263"/>
          <w:spacing w:val="21"/>
        </w:rPr>
        <w:t xml:space="preserve"> </w:t>
      </w:r>
      <w:r>
        <w:rPr>
          <w:i/>
          <w:color w:val="396263"/>
          <w:spacing w:val="-8"/>
        </w:rPr>
        <w:t>y</w:t>
      </w:r>
      <w:r>
        <w:rPr>
          <w:i/>
          <w:color w:val="396263"/>
          <w:spacing w:val="19"/>
        </w:rPr>
        <w:t xml:space="preserve"> </w:t>
      </w:r>
      <w:r>
        <w:rPr>
          <w:i/>
          <w:color w:val="396263"/>
          <w:spacing w:val="-8"/>
        </w:rPr>
        <w:t>f(</w:t>
      </w:r>
      <w:r>
        <w:rPr>
          <w:rFonts w:ascii="Symbol" w:hAnsi="Symbol"/>
          <w:color w:val="396263"/>
          <w:spacing w:val="-8"/>
        </w:rPr>
        <w:t></w:t>
      </w:r>
      <w:r>
        <w:rPr>
          <w:i/>
          <w:color w:val="396263"/>
          <w:spacing w:val="-8"/>
        </w:rPr>
        <w:t>)</w:t>
      </w:r>
      <w:r>
        <w:rPr>
          <w:i/>
          <w:color w:val="396263"/>
          <w:spacing w:val="-9"/>
        </w:rPr>
        <w:t xml:space="preserve"> </w:t>
      </w:r>
      <w:r>
        <w:rPr>
          <w:rFonts w:ascii="Symbol" w:hAnsi="Symbol"/>
          <w:color w:val="396263"/>
          <w:spacing w:val="-8"/>
        </w:rPr>
        <w:t></w:t>
      </w:r>
      <w:r>
        <w:rPr>
          <w:rFonts w:ascii="Times New Roman" w:hAnsi="Times New Roman"/>
          <w:color w:val="396263"/>
          <w:spacing w:val="-6"/>
        </w:rPr>
        <w:t xml:space="preserve"> </w:t>
      </w:r>
      <w:r>
        <w:rPr>
          <w:rFonts w:ascii="Symbol" w:hAnsi="Symbol"/>
          <w:color w:val="396263"/>
          <w:spacing w:val="-10"/>
        </w:rPr>
        <w:t></w:t>
      </w:r>
    </w:p>
    <w:p w14:paraId="53728660" w14:textId="77777777" w:rsidR="00EB7FE6" w:rsidRDefault="00EB7FE6">
      <w:pPr>
        <w:pStyle w:val="Textoindependiente"/>
        <w:rPr>
          <w:rFonts w:ascii="Symbol" w:hAnsi="Symbol"/>
        </w:rPr>
      </w:pPr>
    </w:p>
    <w:p w14:paraId="6B99F5F3" w14:textId="77777777" w:rsidR="00EB7FE6" w:rsidRDefault="00EB7FE6">
      <w:pPr>
        <w:pStyle w:val="Textoindependiente"/>
        <w:rPr>
          <w:rFonts w:ascii="Symbol" w:hAnsi="Symbol"/>
        </w:rPr>
      </w:pPr>
    </w:p>
    <w:p w14:paraId="0C7D6CC2" w14:textId="77777777" w:rsidR="00EB7FE6" w:rsidRDefault="00EB7FE6">
      <w:pPr>
        <w:pStyle w:val="Textoindependiente"/>
        <w:spacing w:before="136"/>
        <w:rPr>
          <w:rFonts w:ascii="Symbol" w:hAnsi="Symbol"/>
        </w:rPr>
      </w:pPr>
    </w:p>
    <w:p w14:paraId="42C1FD28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3</w:t>
      </w:r>
    </w:p>
    <w:p w14:paraId="2719C797" w14:textId="77777777" w:rsidR="00EB7FE6" w:rsidRDefault="00EB7FE6">
      <w:pPr>
        <w:pStyle w:val="Textoindependiente"/>
        <w:spacing w:before="89"/>
        <w:rPr>
          <w:i/>
        </w:rPr>
      </w:pPr>
    </w:p>
    <w:p w14:paraId="230AC074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siguient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gráfica,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¿correspon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spacing w:val="-2"/>
          <w:w w:val="85"/>
        </w:rPr>
        <w:t>función?</w:t>
      </w:r>
    </w:p>
    <w:p w14:paraId="6E85D863" w14:textId="77777777" w:rsidR="00EB7FE6" w:rsidRDefault="00EB7FE6">
      <w:pPr>
        <w:pStyle w:val="Textoindependiente"/>
        <w:spacing w:before="89"/>
        <w:rPr>
          <w:i/>
        </w:rPr>
      </w:pPr>
    </w:p>
    <w:p w14:paraId="1FCB3B4A" w14:textId="77777777" w:rsidR="00EB7FE6" w:rsidRDefault="0013468D">
      <w:pPr>
        <w:spacing w:line="280" w:lineRule="auto"/>
        <w:ind w:left="5559" w:right="315"/>
        <w:jc w:val="both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39392" behindDoc="0" locked="0" layoutInCell="1" allowOverlap="1" wp14:anchorId="44213845" wp14:editId="49787C8B">
            <wp:simplePos x="0" y="0"/>
            <wp:positionH relativeFrom="page">
              <wp:posOffset>2519997</wp:posOffset>
            </wp:positionH>
            <wp:positionV relativeFrom="paragraph">
              <wp:posOffset>172475</wp:posOffset>
            </wp:positionV>
            <wp:extent cx="1721555" cy="1410211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555" cy="141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w w:val="80"/>
        </w:rPr>
        <w:t xml:space="preserve">Como no se define el dominio de la relación, </w:t>
      </w:r>
      <w:r>
        <w:rPr>
          <w:i/>
          <w:color w:val="396263"/>
          <w:w w:val="90"/>
        </w:rPr>
        <w:t>analicemo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o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posibilidades:</w:t>
      </w:r>
    </w:p>
    <w:p w14:paraId="52AE39F5" w14:textId="77777777" w:rsidR="00EB7FE6" w:rsidRDefault="00EB7FE6">
      <w:pPr>
        <w:pStyle w:val="Textoindependiente"/>
        <w:spacing w:before="32"/>
        <w:rPr>
          <w:i/>
        </w:rPr>
      </w:pPr>
    </w:p>
    <w:p w14:paraId="00F24F10" w14:textId="77777777" w:rsidR="00EB7FE6" w:rsidRDefault="0013468D">
      <w:pPr>
        <w:pStyle w:val="Prrafodelista"/>
        <w:numPr>
          <w:ilvl w:val="0"/>
          <w:numId w:val="45"/>
        </w:numPr>
        <w:tabs>
          <w:tab w:val="left" w:pos="5875"/>
        </w:tabs>
        <w:ind w:left="5875" w:hanging="316"/>
        <w:jc w:val="both"/>
        <w:rPr>
          <w:i/>
        </w:rPr>
      </w:pPr>
      <w:r>
        <w:rPr>
          <w:i/>
          <w:color w:val="396263"/>
          <w:w w:val="95"/>
        </w:rPr>
        <w:t>Si</w:t>
      </w:r>
      <w:r>
        <w:rPr>
          <w:i/>
          <w:color w:val="396263"/>
        </w:rPr>
        <w:t xml:space="preserve"> </w:t>
      </w:r>
      <w:r>
        <w:rPr>
          <w:i/>
          <w:color w:val="396263"/>
          <w:w w:val="95"/>
        </w:rPr>
        <w:t>el</w:t>
      </w:r>
      <w:r>
        <w:rPr>
          <w:i/>
          <w:color w:val="396263"/>
        </w:rPr>
        <w:t xml:space="preserve"> </w:t>
      </w:r>
      <w:r>
        <w:rPr>
          <w:i/>
          <w:color w:val="396263"/>
          <w:w w:val="95"/>
        </w:rPr>
        <w:t>f</w:t>
      </w:r>
      <w:r>
        <w:rPr>
          <w:i/>
          <w:color w:val="396263"/>
        </w:rPr>
        <w:t xml:space="preserve"> </w:t>
      </w:r>
      <w:r>
        <w:rPr>
          <w:i/>
          <w:color w:val="396263"/>
          <w:w w:val="95"/>
        </w:rPr>
        <w:t>=</w:t>
      </w:r>
      <w:r>
        <w:rPr>
          <w:i/>
          <w:color w:val="396263"/>
        </w:rPr>
        <w:t xml:space="preserve"> </w:t>
      </w:r>
      <w:r>
        <w:rPr>
          <w:rFonts w:ascii="Symbol" w:hAnsi="Symbol"/>
          <w:color w:val="396263"/>
          <w:w w:val="95"/>
        </w:rPr>
        <w:t></w:t>
      </w:r>
      <w:r>
        <w:rPr>
          <w:rFonts w:ascii="Symbol" w:hAnsi="Symbol"/>
          <w:color w:val="396263"/>
          <w:w w:val="95"/>
        </w:rPr>
        <w:t></w:t>
      </w:r>
      <w:r>
        <w:rPr>
          <w:i/>
          <w:color w:val="396263"/>
          <w:w w:val="95"/>
        </w:rPr>
        <w:t>;</w:t>
      </w:r>
      <w:r>
        <w:rPr>
          <w:rFonts w:ascii="Symbol" w:hAnsi="Symbol"/>
          <w:color w:val="396263"/>
          <w:w w:val="95"/>
        </w:rPr>
        <w:t></w:t>
      </w:r>
      <w:r>
        <w:rPr>
          <w:rFonts w:ascii="Symbol" w:hAnsi="Symbol"/>
          <w:color w:val="396263"/>
          <w:w w:val="95"/>
        </w:rPr>
        <w:t></w:t>
      </w:r>
      <w:r>
        <w:rPr>
          <w:i/>
          <w:color w:val="396263"/>
          <w:w w:val="95"/>
        </w:rPr>
        <w:t>,</w:t>
      </w:r>
      <w:r>
        <w:rPr>
          <w:i/>
          <w:color w:val="396263"/>
        </w:rPr>
        <w:t xml:space="preserve"> </w:t>
      </w:r>
      <w:r>
        <w:rPr>
          <w:i/>
          <w:color w:val="396263"/>
          <w:w w:val="95"/>
        </w:rPr>
        <w:t>entonces</w:t>
      </w:r>
      <w:r>
        <w:rPr>
          <w:i/>
          <w:color w:val="396263"/>
          <w:spacing w:val="-2"/>
        </w:rPr>
        <w:t xml:space="preserve"> </w:t>
      </w:r>
      <w:r>
        <w:rPr>
          <w:i/>
          <w:color w:val="396263"/>
          <w:w w:val="95"/>
        </w:rPr>
        <w:t>el</w:t>
      </w:r>
      <w:r>
        <w:rPr>
          <w:i/>
          <w:color w:val="396263"/>
        </w:rPr>
        <w:t xml:space="preserve"> </w:t>
      </w:r>
      <w:r>
        <w:rPr>
          <w:i/>
          <w:color w:val="396263"/>
          <w:spacing w:val="-2"/>
          <w:w w:val="95"/>
        </w:rPr>
        <w:t>elemento</w:t>
      </w:r>
    </w:p>
    <w:p w14:paraId="6ACFD13B" w14:textId="77777777" w:rsidR="00EB7FE6" w:rsidRDefault="0013468D">
      <w:pPr>
        <w:spacing w:before="30" w:line="280" w:lineRule="auto"/>
        <w:ind w:left="5559" w:right="315"/>
        <w:jc w:val="both"/>
        <w:rPr>
          <w:i/>
        </w:rPr>
      </w:pPr>
      <w:r>
        <w:rPr>
          <w:rFonts w:ascii="Symbol" w:hAnsi="Symbol"/>
          <w:color w:val="396263"/>
          <w:w w:val="95"/>
        </w:rPr>
        <w:t></w:t>
      </w:r>
      <w:r>
        <w:rPr>
          <w:rFonts w:ascii="Times New Roman" w:hAnsi="Times New Roman"/>
          <w:color w:val="396263"/>
          <w:w w:val="95"/>
        </w:rPr>
        <w:t xml:space="preserve"> </w:t>
      </w:r>
      <w:r>
        <w:rPr>
          <w:i/>
          <w:color w:val="396263"/>
          <w:w w:val="95"/>
        </w:rPr>
        <w:t>no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>tiene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>imagen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>y</w:t>
      </w:r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w w:val="95"/>
        </w:rPr>
        <w:t>no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>cumple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>con</w:t>
      </w:r>
      <w:r>
        <w:rPr>
          <w:i/>
          <w:color w:val="396263"/>
          <w:spacing w:val="-10"/>
          <w:w w:val="95"/>
        </w:rPr>
        <w:t xml:space="preserve"> </w:t>
      </w:r>
      <w:r>
        <w:rPr>
          <w:i/>
          <w:color w:val="396263"/>
          <w:w w:val="95"/>
        </w:rPr>
        <w:t xml:space="preserve">una </w:t>
      </w:r>
      <w:r>
        <w:rPr>
          <w:i/>
          <w:color w:val="396263"/>
          <w:w w:val="80"/>
        </w:rPr>
        <w:t xml:space="preserve">condición para ser función, por lo que la re- </w:t>
      </w:r>
      <w:proofErr w:type="spellStart"/>
      <w:r>
        <w:rPr>
          <w:i/>
          <w:color w:val="396263"/>
          <w:w w:val="90"/>
        </w:rPr>
        <w:t>lación</w:t>
      </w:r>
      <w:proofErr w:type="spellEnd"/>
      <w:r>
        <w:rPr>
          <w:i/>
          <w:color w:val="396263"/>
          <w:w w:val="90"/>
        </w:rPr>
        <w:t xml:space="preserve"> con ese dominio NO es función.</w:t>
      </w:r>
    </w:p>
    <w:p w14:paraId="419ABC05" w14:textId="77777777" w:rsidR="00EB7FE6" w:rsidRDefault="00EB7FE6">
      <w:pPr>
        <w:pStyle w:val="Textoindependiente"/>
        <w:rPr>
          <w:i/>
        </w:rPr>
      </w:pPr>
    </w:p>
    <w:p w14:paraId="682BED4C" w14:textId="77777777" w:rsidR="00EB7FE6" w:rsidRDefault="00EB7FE6">
      <w:pPr>
        <w:pStyle w:val="Textoindependiente"/>
        <w:spacing w:before="189"/>
        <w:rPr>
          <w:i/>
        </w:rPr>
      </w:pPr>
    </w:p>
    <w:p w14:paraId="783B6282" w14:textId="77777777" w:rsidR="00EB7FE6" w:rsidRDefault="0013468D">
      <w:pPr>
        <w:pStyle w:val="Prrafodelista"/>
        <w:numPr>
          <w:ilvl w:val="0"/>
          <w:numId w:val="45"/>
        </w:numPr>
        <w:tabs>
          <w:tab w:val="left" w:pos="2996"/>
        </w:tabs>
        <w:spacing w:line="280" w:lineRule="auto"/>
        <w:ind w:left="2668" w:right="311" w:firstLine="0"/>
        <w:jc w:val="left"/>
        <w:rPr>
          <w:i/>
        </w:rPr>
      </w:pPr>
      <w:r>
        <w:rPr>
          <w:i/>
          <w:color w:val="396263"/>
          <w:w w:val="85"/>
        </w:rPr>
        <w:t>Si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4"/>
          <w:w w:val="85"/>
        </w:rPr>
        <w:t xml:space="preserve"> </w:t>
      </w:r>
      <w:proofErr w:type="spellStart"/>
      <w:r>
        <w:rPr>
          <w:i/>
          <w:color w:val="396263"/>
          <w:w w:val="85"/>
        </w:rPr>
        <w:t>Domf</w:t>
      </w:r>
      <w:proofErr w:type="spellEnd"/>
      <w:r>
        <w:rPr>
          <w:i/>
          <w:color w:val="396263"/>
          <w:spacing w:val="39"/>
        </w:rPr>
        <w:t xml:space="preserve"> </w:t>
      </w:r>
      <w:r>
        <w:rPr>
          <w:i/>
          <w:color w:val="396263"/>
          <w:w w:val="85"/>
        </w:rPr>
        <w:t>f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=</w:t>
      </w:r>
      <w:r>
        <w:rPr>
          <w:i/>
          <w:color w:val="396263"/>
          <w:spacing w:val="-4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</w:t>
      </w:r>
      <w:r>
        <w:rPr>
          <w:rFonts w:ascii="Symbol" w:hAnsi="Symbol"/>
          <w:color w:val="396263"/>
          <w:w w:val="85"/>
        </w:rPr>
        <w:t></w:t>
      </w:r>
      <w:r>
        <w:rPr>
          <w:i/>
          <w:color w:val="396263"/>
          <w:w w:val="85"/>
        </w:rPr>
        <w:t>;</w:t>
      </w:r>
      <w:r>
        <w:rPr>
          <w:rFonts w:ascii="Symbol" w:hAnsi="Symbol"/>
          <w:color w:val="396263"/>
          <w:w w:val="85"/>
        </w:rPr>
        <w:t></w:t>
      </w:r>
      <w:r>
        <w:rPr>
          <w:rFonts w:ascii="Symbol" w:hAnsi="Symbol"/>
          <w:color w:val="396263"/>
          <w:w w:val="85"/>
        </w:rPr>
        <w:t>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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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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emento</w:t>
      </w:r>
      <w:r>
        <w:rPr>
          <w:i/>
          <w:color w:val="396263"/>
          <w:spacing w:val="-4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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i/>
          <w:color w:val="396263"/>
          <w:w w:val="85"/>
        </w:rPr>
        <w:t>n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form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art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el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ominio,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or lo tanto, con el dominio así definido, la relación SI es función.</w:t>
      </w:r>
    </w:p>
    <w:p w14:paraId="193F16A1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453ECA4" w14:textId="77777777" w:rsidR="00EB7FE6" w:rsidRDefault="0013468D">
      <w:pPr>
        <w:spacing w:before="184" w:line="280" w:lineRule="auto"/>
        <w:ind w:left="2668" w:right="312"/>
        <w:jc w:val="both"/>
        <w:rPr>
          <w:i/>
        </w:rPr>
      </w:pPr>
      <w:r>
        <w:rPr>
          <w:i/>
          <w:color w:val="396263"/>
          <w:w w:val="85"/>
        </w:rPr>
        <w:lastRenderedPageBreak/>
        <w:t>Esto significa, que hay que analizar con detalle y observar con cuidado, las definicion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 la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 xml:space="preserve">funciones, sobre todo el dominio, que indica el campo de </w:t>
      </w:r>
      <w:r>
        <w:rPr>
          <w:i/>
          <w:color w:val="396263"/>
          <w:w w:val="90"/>
        </w:rPr>
        <w:t>desarroll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s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model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matemático.</w:t>
      </w:r>
    </w:p>
    <w:p w14:paraId="42AA145D" w14:textId="77777777" w:rsidR="00EB7FE6" w:rsidRDefault="00EB7FE6">
      <w:pPr>
        <w:pStyle w:val="Textoindependiente"/>
        <w:rPr>
          <w:i/>
          <w:sz w:val="20"/>
        </w:rPr>
      </w:pPr>
    </w:p>
    <w:p w14:paraId="11DC03E3" w14:textId="77777777" w:rsidR="00EB7FE6" w:rsidRDefault="00EB7FE6">
      <w:pPr>
        <w:pStyle w:val="Textoindependiente"/>
        <w:rPr>
          <w:i/>
          <w:sz w:val="20"/>
        </w:rPr>
      </w:pPr>
    </w:p>
    <w:p w14:paraId="408DD59C" w14:textId="77777777" w:rsidR="00EB7FE6" w:rsidRDefault="00EB7FE6">
      <w:pPr>
        <w:pStyle w:val="Textoindependiente"/>
        <w:rPr>
          <w:i/>
          <w:sz w:val="20"/>
        </w:rPr>
      </w:pPr>
    </w:p>
    <w:p w14:paraId="1C4899B7" w14:textId="77777777" w:rsidR="00EB7FE6" w:rsidRDefault="0013468D">
      <w:pPr>
        <w:pStyle w:val="Textoindependiente"/>
        <w:spacing w:before="37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E4EB34B" wp14:editId="1C411313">
                <wp:simplePos x="0" y="0"/>
                <wp:positionH relativeFrom="page">
                  <wp:posOffset>899582</wp:posOffset>
                </wp:positionH>
                <wp:positionV relativeFrom="paragraph">
                  <wp:posOffset>186381</wp:posOffset>
                </wp:positionV>
                <wp:extent cx="5760720" cy="57213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030016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93582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6562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562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93582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736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936976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029305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036113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290786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4766E" id="Group 38" o:spid="_x0000_s1026" style="position:absolute;margin-left:70.85pt;margin-top:14.7pt;width:453.6pt;height:45.05pt;z-index:-15717376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">
                <v:shape id="Graphic 39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tbcUA&#10;AADbAAAADwAAAGRycy9kb3ducmV2LnhtbESPT2vCQBTE7wW/w/IKvdWNFqSNrqGoqT2qVdDbI/vM&#10;H7Nv0+yqqZ/eLRR6HGbmN8wk6UwtLtS60rKCQT8CQZxZXXKuYPuVPr+CcB5ZY22ZFPyQg2Tae5hg&#10;rO2V13TZ+FwECLsYFRTeN7GULivIoOvbhjh4R9sa9EG2udQtXgPc1HIYRSNpsOSwUGBDs4Ky0+Zs&#10;FHyvVmkll7cqpf0BzcfgttC7uVJPj937GISnzv+H/9qfWsHLG/x+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G1txQAAANsAAAAPAAAAAAAAAAAAAAAAAJgCAABkcnMv&#10;ZG93bnJldi54bWxQSwUGAAAAAAQABAD1AAAAigMAAAAA&#10;" path="m4730394,l,,98132,71297r4632262,l4730394,xe" fillcolor="#524e86" stroked="f">
                  <v:path arrowok="t"/>
                </v:shape>
                <v:shape id="Graphic 40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44cAA&#10;AADbAAAADwAAAGRycy9kb3ducmV2LnhtbERPTYvCMBC9C/6HMII3TV1EpJqKyC7soSyoe1hvQzNt&#10;is2kNql2/705CB4f73u7G2wj7tT52rGCxTwBQVw4XXOl4Pf8NVuD8AFZY+OYFPyTh102Hm0x1e7B&#10;R7qfQiViCPsUFZgQ2lRKXxiy6OeuJY5c6TqLIcKukrrDRwy3jfxIkpW0WHNsMNjSwVBxPfVWQdXL&#10;XJrLrSnp51q0OeV//edaqelk2G9ABBrCW/xyf2sFy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z44cAAAADbAAAADwAAAAAAAAAAAAAAAACYAgAAZHJzL2Rvd25y&#10;ZXYueG1sUEsFBgAAAAAEAAQA9QAAAIUDAAAAAA==&#10;" path="m935507,l,e" filled="f" strokecolor="#524e86" strokeweight="1pt">
                  <v:path arrowok="t"/>
                </v:shape>
                <v:shape id="Graphic 41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WS8QA&#10;AADbAAAADwAAAGRycy9kb3ducmV2LnhtbESP3WrCQBSE7wt9h+UUvNON2haJWaX4gxZ7o+YBDtlj&#10;Eps9G3ZXk759tyD0cpiZb5hs2ZtG3Mn52rKC8SgBQVxYXXOpID9vhzMQPiBrbCyTgh/ysFw8P2WY&#10;atvxke6nUIoIYZ+igiqENpXSFxUZ9CPbEkfvYp3BEKUrpXbYRbhp5CRJ3qXBmuNChS2tKiq+Tzej&#10;gJLrpdt9OTlZbz7f1vvzDvPDVKnBS/8xBxGoD//hR3uvFby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VkvEAAAA2wAAAA8AAAAAAAAAAAAAAAAAmAIAAGRycy9k&#10;b3ducmV2LnhtbFBLBQYAAAAABAAEAPUAAACJAwAAAAA=&#10;" path="m932929,l,e" filled="f" strokecolor="#524e86" strokeweight="1pt">
                  <v:path arrowok="t"/>
                </v:shape>
                <v:shape id="Graphic 42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IPMQA&#10;AADbAAAADwAAAGRycy9kb3ducmV2LnhtbESP3WrCQBSE7wt9h+UUvNNNYy0SXaX4g4reVH2AQ/aY&#10;RLNnw+5q0rfvFoReDjPzDTOdd6YWD3K+sqzgfZCAIM6trrhQcD6t+2MQPiBrrC2Tgh/yMJ+9vkwx&#10;07blb3ocQyEihH2GCsoQmkxKn5dk0A9sQxy9i3UGQ5SukNphG+GmlmmSfEqDFceFEhtalJTfjnej&#10;gJLrpd0cnEyXq91ouT1t8LwfKtV7674mIAJ14T/8bG+1go8U/r7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yDzEAAAA2wAAAA8AAAAAAAAAAAAAAAAAmAIAAGRycy9k&#10;b3ducmV2LnhtbFBLBQYAAAAABAAEAPUAAACJAwAAAAA=&#10;" path="m932929,l,e" filled="f" strokecolor="#524e86" strokeweight="1pt">
                  <v:path arrowok="t"/>
                </v:shape>
                <v:shape id="Graphic 43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g6MMA&#10;AADbAAAADwAAAGRycy9kb3ducmV2LnhtbESPW4vCMBSE34X9D+EI+6ap1hvVKOvCgm/iBcS3Q3Ns&#10;is1JaaLW/fVmYcHHYWa+YRar1lbiTo0vHSsY9BMQxLnTJRcKjoef3gyED8gaK8ek4EkeVsuPzgIz&#10;7R68o/s+FCJC2GeowIRQZ1L63JBF33c1cfQurrEYomwKqRt8RLit5DBJJtJiyXHBYE3fhvLr/mYV&#10;4HWyGU3H6e/2tA6UnNP19DkzSn122685iEBteIf/2xutYJTC3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Gg6MMAAADbAAAADwAAAAAAAAAAAAAAAACYAgAAZHJzL2Rv&#10;d25yZXYueG1sUEsFBgAAAAAEAAQA9QAAAIgDAAAAAA==&#10;" path="m937552,l,e" filled="f" strokecolor="#524e86" strokeweight="1pt">
                  <v:path arrowok="t"/>
                </v:shape>
                <v:shape id="Graphic 44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6NsEA&#10;AADbAAAADwAAAGRycy9kb3ducmV2LnhtbESPQWsCMRSE7wX/Q3iCt5q12CqrUUQQvHioFb0+N8/N&#10;4uYlJOm6/vumUOhxmJlvmOW6t63oKMTGsYLJuABBXDndcK3g9LV7nYOICVlj65gUPCnCejV4WWKp&#10;3YM/qTumWmQIxxIVmJR8KWWsDFmMY+eJs3dzwWLKMtRSB3xkuG3lW1F8SIsN5wWDnraGqvvx2yrw&#10;s8bQZbO/dnMbDthV/nyL70qNhv1mASJRn/7Df+29VjCdwu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OjbBAAAA2wAAAA8AAAAAAAAAAAAAAAAAmAIAAGRycy9kb3du&#10;cmV2LnhtbFBLBQYAAAAABAAEAPUAAACGAwAAAAA=&#10;" path="m86664,l,142113e" filled="f" strokecolor="#524e86" strokeweight="1pt">
                  <v:path arrowok="t"/>
                </v:shape>
                <v:shape id="Graphic 45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Cn8UA&#10;AADbAAAADwAAAGRycy9kb3ducmV2LnhtbESP0WrCQBRE34X+w3ILfaubirYSXaUVJIWi1egH3GRv&#10;k5Ds3ZDdaPz7bqHg4zAzZ5jlejCNuFDnKssKXsYRCOLc6ooLBefT9nkOwnlkjY1lUnAjB+vVw2iJ&#10;sbZXPtIl9YUIEHYxKii9b2MpXV6SQTe2LXHwfmxn0AfZFVJ3eA1w08hJFL1KgxWHhRJb2pSU12lv&#10;FHzsdnuTHb6zpLZ9/tb7LM2SL6WeHof3BQhPg7+H/9uf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oKfxQAAANsAAAAPAAAAAAAAAAAAAAAAAJgCAABkcnMv&#10;ZG93bnJldi54bWxQSwUGAAAAAAQABAD1AAAAigMAAAAA&#10;" path="m,l,284632e" filled="f" strokecolor="#524e86" strokeweight="1pt">
                  <v:path arrowok="t"/>
                </v:shape>
                <v:shape id="Graphic 46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628MA&#10;AADbAAAADwAAAGRycy9kb3ducmV2LnhtbESPS4vCQBCE7wv+h6EFb+vEByLRSZCA4EGEdUXw1mQ6&#10;D8z0hMwY4793FoQ9FlX1FbVNB9OInjpXW1Ywm0YgiHOray4VXH7332sQziNrbCyTghc5SJPR1xZj&#10;bZ/8Q/3ZlyJA2MWooPK+jaV0eUUG3dS2xMErbGfQB9mVUnf4DHDTyHkUraTBmsNChS1lFeX388Mo&#10;OGZZPy/M6bq3t/5YLGpqL/Kk1GQ87DYgPA3+P/xpH7SC5Qr+vo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2628MAAADbAAAADwAAAAAAAAAAAAAAAACYAgAAZHJzL2Rv&#10;d25yZXYueG1sUEsFBgAAAAAEAAQA9QAAAIgDAAAAAA==&#10;" path="m,l91909,141274e" filled="f" strokecolor="#524e86" strokeweight="1pt">
                  <v:path arrowok="t"/>
                </v:shape>
                <v:shape id="Graphic 47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ffsMA&#10;AADbAAAADwAAAGRycy9kb3ducmV2LnhtbESPQUvDQBSE74L/YXkFb/alRbTEbksRil6NtvX4yD6T&#10;tdm3YXdN0n/vCoLHYWa+YdbbyXVq4BCtFw2LeQGKpfbGSqPh/W1/uwIVE4mhzgtruHCE7eb6ak2l&#10;8aO88lClRmWIxJI0tCn1JWKsW3YU575nyd6nD45SlqFBE2jMcNfhsiju0ZGVvNBSz08t1+fq22n4&#10;sKdgcfeFzfNxj6vl+XIYxkrrm9m0ewSVeEr/4b/2i9Fw9wC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ffsMAAADb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8wIG/AAAA2wAAAA8AAABkcnMvZG93bnJldi54bWxET01Lw0AQvQv9D8sUvNlNgxRJuy0qCJ4E&#10;q7TXaXZMgtnZsDttUn+9cxA8Pt73ZjeF3lwo5S6yg+WiAENcR99x4+Dz4+XuAUwWZI99ZHJwpQy7&#10;7exmg5WPI7/TZS+N0RDOFTpoRYbK2ly3FDAv4kCs3FdMAUVhaqxPOGp46G1ZFCsbsGNtaHGg55bq&#10;7/05aO+yKcdSrnI8HOLP+Wl14vSWnLudT49rMEKT/Iv/3K/ewb2O1S/6A+z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vMCBvwAAANsAAAAPAAAAAAAAAAAAAAAAAJ8CAABk&#10;cnMvZG93bnJldi54bWxQSwUGAAAAAAQABAD3AAAAiwMAAAAA&#10;">
                  <v:imagedata r:id="rId21" o:title=""/>
                </v:shape>
                <v:shape id="Image 49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zn3BAAAA2wAAAA8AAABkcnMvZG93bnJldi54bWxEj0GLwjAUhO/C/ofwFvam6coqWo2iLote&#10;rXrw9mjetsHmpTZR6783guBxmJlvmOm8tZW4UuONYwXfvQQEce604ULBfvfXHYHwAVlj5ZgU3MnD&#10;fPbRmWKq3Y23dM1CISKEfYoKyhDqVEqfl2TR91xNHL1/11gMUTaF1A3eItxWsp8kQ2nRcFwosaZV&#10;Sfkpu1gF52W9zo96YIzLzHl/+sWDWQ2V+vpsFxMQgdrwDr/aG63gZwzPL/E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Mzn3BAAAA2wAAAA8AAAAAAAAAAAAAAAAAnwIA&#10;AGRycy9kb3ducmV2LnhtbFBLBQYAAAAABAAEAPcAAACNAwAAAAA=&#10;">
                  <v:imagedata r:id="rId22" o:title=""/>
                </v:shape>
                <v:shape id="Graphic 50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xyMEA&#10;AADbAAAADwAAAGRycy9kb3ducmV2LnhtbERPzWrCQBC+F3yHZYTe6kSLItFVbEHaeiit+gBjdkyC&#10;2dmwu8bUp+8eCj1+fP/LdW8b1bEPtRMN41EGiqVwppZSw/GwfZqDCpHEUOOENfxwgPVq8LCk3Lib&#10;fHO3j6VKIRJy0lDF2OaIoajYUhi5liVxZ+ctxQR9icbTLYXbBidZNkNLtaSGilp+rbi47K9Wg/nq&#10;TrsZ+t5nuHt++zh/3vHlqvXjsN8sQEXu47/4z/1uNEzT+vQl/Q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vscjBAAAA2wAAAA8AAAAAAAAAAAAAAAAAmAIAAGRycy9kb3du&#10;cmV2LnhtbFBLBQYAAAAABAAEAPUAAACGAwAAAAA=&#10;" path="m,l392125,268859e" filled="f" strokecolor="#524e86" strokeweight="1pt">
                  <v:path arrowok="t"/>
                </v:shape>
                <v:shape id="Graphic 51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X1sUA&#10;AADbAAAADwAAAGRycy9kb3ducmV2LnhtbESP3WrCQBSE74W+w3KE3kjdKNif1FVKRBADglp6fZo9&#10;JsHs2bC71ejTuwXBy2FmvmGm88404kTO15YVjIYJCOLC6ppLBd/75cs7CB+QNTaWScGFPMxnT70p&#10;ptqeeUunXShFhLBPUUEVQptK6YuKDPqhbYmjd7DOYIjSlVI7PEe4aeQ4SV6lwZrjQoUtZRUVx92f&#10;UVAONof85+N3v15cZe5WbZ5l3ZtSz/3u6xNEoC48wvf2SiuYjOD/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5fWxQAAANsAAAAPAAAAAAAAAAAAAAAAAJgCAABkcnMv&#10;ZG93bnJldi54bWxQSwUGAAAAAAQABAD1AAAAigMAAAAA&#10;" path="m385318,l,283387e" filled="f" strokecolor="#524e86" strokeweight=".35275mm">
                  <v:path arrowok="t"/>
                </v:shape>
                <v:shape id="Graphic 52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POMcA&#10;AADbAAAADwAAAGRycy9kb3ducmV2LnhtbESPQWvCQBSE74L/YXlCL6VujFokzSoiFIoH20Yv3h7Z&#10;1yRt9m3MbmP013eFgsdhZr5h0lVvatFR6yrLCibjCARxbnXFhYLD/vVpAcJ5ZI21ZVJwIQer5XCQ&#10;YqLtmT+py3whAoRdggpK75tESpeXZNCNbUMcvC/bGvRBtoXULZ4D3NQyjqJnabDisFBiQ5uS8p/s&#10;1yg4xtuPS+ZmTf09vU7ej9vdaXN9VOph1K9fQHjq/T38337TCuYx3L6E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WzzjHAAAA2wAAAA8AAAAAAAAAAAAAAAAAmAIAAGRy&#10;cy9kb3ducmV2LnhtbFBLBQYAAAAABAAEAPUAAACMAwAAAAA=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83DC55E" w14:textId="77777777" w:rsidR="00EB7FE6" w:rsidRDefault="00EB7FE6">
      <w:pPr>
        <w:pStyle w:val="Textoindependiente"/>
        <w:rPr>
          <w:i/>
          <w:sz w:val="6"/>
        </w:rPr>
      </w:pPr>
    </w:p>
    <w:p w14:paraId="64C9705A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EE8184B" w14:textId="77777777" w:rsidR="00EB7FE6" w:rsidRDefault="0013468D">
      <w:pPr>
        <w:pStyle w:val="Ttulo1"/>
      </w:pPr>
      <w:r>
        <w:rPr>
          <w:color w:val="524E86"/>
          <w:spacing w:val="-2"/>
        </w:rPr>
        <w:t>ACTIVIDAD</w:t>
      </w:r>
    </w:p>
    <w:p w14:paraId="48F8C8CA" w14:textId="77777777" w:rsidR="00EB7FE6" w:rsidRDefault="0013468D">
      <w:pPr>
        <w:pStyle w:val="Prrafodelista"/>
        <w:numPr>
          <w:ilvl w:val="0"/>
          <w:numId w:val="44"/>
        </w:numPr>
        <w:tabs>
          <w:tab w:val="left" w:pos="571"/>
        </w:tabs>
        <w:spacing w:before="92" w:line="247" w:lineRule="auto"/>
        <w:ind w:right="315" w:firstLine="0"/>
        <w:jc w:val="left"/>
      </w:pPr>
      <w:r>
        <w:br w:type="column"/>
      </w:r>
      <w:r>
        <w:rPr>
          <w:w w:val="90"/>
        </w:rPr>
        <w:t xml:space="preserve">La velocidad de un móvil en función del tiempo que recorre 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Km. se </w:t>
      </w:r>
      <w:r>
        <w:rPr>
          <w:spacing w:val="-4"/>
        </w:rPr>
        <w:t>representa</w:t>
      </w:r>
      <w:r>
        <w:rPr>
          <w:spacing w:val="-13"/>
        </w:rPr>
        <w:t xml:space="preserve"> </w:t>
      </w: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gráfica</w:t>
      </w:r>
      <w:r>
        <w:rPr>
          <w:spacing w:val="-13"/>
        </w:rPr>
        <w:t xml:space="preserve"> </w:t>
      </w:r>
      <w:r>
        <w:rPr>
          <w:spacing w:val="-4"/>
        </w:rPr>
        <w:t>siguiente:</w:t>
      </w:r>
    </w:p>
    <w:p w14:paraId="0B3BDB88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1261A456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596"/>
        </w:tabs>
        <w:spacing w:before="251"/>
        <w:ind w:left="6596" w:hanging="237"/>
        <w:rPr>
          <w:rFonts w:ascii="Symbol" w:hAnsi="Symbol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078576AE" wp14:editId="26269C39">
                <wp:simplePos x="0" y="0"/>
                <wp:positionH relativeFrom="page">
                  <wp:posOffset>2511742</wp:posOffset>
                </wp:positionH>
                <wp:positionV relativeFrom="paragraph">
                  <wp:posOffset>168284</wp:posOffset>
                </wp:positionV>
                <wp:extent cx="2176780" cy="194945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6780" cy="1949450"/>
                          <a:chOff x="0" y="0"/>
                          <a:chExt cx="2176780" cy="194945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59" cy="194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55"/>
                        <wps:cNvSpPr txBox="1"/>
                        <wps:spPr>
                          <a:xfrm>
                            <a:off x="401866" y="203377"/>
                            <a:ext cx="1067435" cy="1530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F758D" w14:textId="77777777" w:rsidR="00EB7FE6" w:rsidRDefault="0013468D">
                              <w:pPr>
                                <w:spacing w:line="161" w:lineRule="exact"/>
                                <w:ind w:left="2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VELOCIDAD</w:t>
                              </w:r>
                              <w:r>
                                <w:rPr>
                                  <w:b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(km/h)</w:t>
                              </w:r>
                            </w:p>
                            <w:p w14:paraId="252D9278" w14:textId="77777777" w:rsidR="00EB7FE6" w:rsidRDefault="0013468D">
                              <w:pPr>
                                <w:spacing w:before="51"/>
                                <w:ind w:left="1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sz w:val="14"/>
                                </w:rPr>
                                <w:t>4</w:t>
                              </w:r>
                            </w:p>
                            <w:p w14:paraId="6058BCF7" w14:textId="77777777" w:rsidR="00EB7FE6" w:rsidRDefault="00EB7FE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756327C" w14:textId="77777777" w:rsidR="00EB7FE6" w:rsidRDefault="00EB7FE6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</w:p>
                            <w:p w14:paraId="50DBA852" w14:textId="77777777" w:rsidR="00EB7FE6" w:rsidRDefault="0013468D">
                              <w:pPr>
                                <w:ind w:left="1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  <w:p w14:paraId="15D53380" w14:textId="77777777" w:rsidR="00EB7FE6" w:rsidRDefault="00EB7FE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F256395" w14:textId="77777777" w:rsidR="00EB7FE6" w:rsidRDefault="00EB7FE6">
                              <w:pPr>
                                <w:spacing w:before="21"/>
                                <w:rPr>
                                  <w:sz w:val="14"/>
                                </w:rPr>
                              </w:pPr>
                            </w:p>
                            <w:p w14:paraId="486A19CE" w14:textId="77777777" w:rsidR="00EB7FE6" w:rsidRDefault="0013468D">
                              <w:pPr>
                                <w:ind w:left="1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sz w:val="14"/>
                                </w:rPr>
                                <w:t>2</w:t>
                              </w:r>
                            </w:p>
                            <w:p w14:paraId="296CC309" w14:textId="77777777" w:rsidR="00EB7FE6" w:rsidRDefault="00EB7FE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C8309E2" w14:textId="77777777" w:rsidR="00EB7FE6" w:rsidRDefault="00EB7FE6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</w:p>
                            <w:p w14:paraId="5A1F063B" w14:textId="77777777" w:rsidR="00EB7FE6" w:rsidRDefault="0013468D">
                              <w:pPr>
                                <w:ind w:left="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w w:val="70"/>
                                  <w:sz w:val="14"/>
                                </w:rPr>
                                <w:t>1</w:t>
                              </w:r>
                            </w:p>
                            <w:p w14:paraId="733EEB2F" w14:textId="77777777" w:rsidR="00EB7FE6" w:rsidRDefault="00EB7FE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FD15D8A" w14:textId="77777777" w:rsidR="00EB7FE6" w:rsidRDefault="00EB7FE6">
                              <w:pPr>
                                <w:spacing w:before="21"/>
                                <w:rPr>
                                  <w:sz w:val="14"/>
                                </w:rPr>
                              </w:pPr>
                            </w:p>
                            <w:p w14:paraId="2DFE4D87" w14:textId="77777777" w:rsidR="00EB7FE6" w:rsidRDefault="0013468D">
                              <w:pPr>
                                <w:tabs>
                                  <w:tab w:val="left" w:pos="613"/>
                                  <w:tab w:val="left" w:pos="1101"/>
                                  <w:tab w:val="left" w:pos="1589"/>
                                </w:tabs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90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876094" y="1630045"/>
                            <a:ext cx="59055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69EE69" w14:textId="77777777" w:rsidR="00EB7FE6" w:rsidRDefault="0013468D">
                              <w:pPr>
                                <w:spacing w:line="16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387233" y="1721078"/>
                            <a:ext cx="623570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1E602" w14:textId="77777777" w:rsidR="00EB7FE6" w:rsidRDefault="0013468D">
                              <w:pPr>
                                <w:spacing w:line="16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>(hora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9" style="position:absolute;left:0;text-align:left;margin-left:197.75pt;margin-top:13.25pt;width:171.4pt;height:153.5pt;z-index:15740416;mso-wrap-distance-left:0;mso-wrap-distance-right:0;mso-position-horizontal-relative:page;mso-position-vertical-relative:text" coordsize="21767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">
                <v:shape id="Image 54" o:spid="_x0000_s1040" type="#_x0000_t75" style="position:absolute;width:21762;height:1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O73GAAAA2wAAAA8AAABkcnMvZG93bnJldi54bWxEj09rwkAUxO+FfoflCb2Uuqn/sGlWEaEg&#10;2h5qFTw+ss8kJPs27K4av70rCD0OM/MbJpt3phFncr6yrOC9n4Agzq2uuFCw+/t6m4LwAVljY5kU&#10;XMnDfPb8lGGq7YV/6bwNhYgQ9ikqKENoUyl9XpJB37ctcfSO1hkMUbpCaoeXCDeNHCTJRBqsOC6U&#10;2NKypLzenowCfVhsXk+jj2T4Pbn+jGuH3Xq/Vuql1y0+QQTqwn/40V5pBeMR3L/EH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k7vcYAAADbAAAADwAAAAAAAAAAAAAA&#10;AACfAgAAZHJzL2Rvd25yZXYueG1sUEsFBgAAAAAEAAQA9wAAAJIDAAAAAA==&#10;">
                  <v:imagedata r:id="rId24" o:title=""/>
                </v:shape>
                <v:shape id="Textbox 55" o:spid="_x0000_s1041" type="#_x0000_t202" style="position:absolute;left:4018;top:2033;width:10675;height:15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61" w:lineRule="exact"/>
                          <w:ind w:left="2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VELOCIDAD</w:t>
                        </w:r>
                        <w:r>
                          <w:rPr>
                            <w:b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(km/h)</w:t>
                        </w:r>
                      </w:p>
                      <w:p w:rsidR="00EB7FE6" w:rsidRDefault="0013468D">
                        <w:pPr>
                          <w:spacing w:before="51"/>
                          <w:ind w:left="12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4</w:t>
                        </w:r>
                      </w:p>
                      <w:p w:rsidR="00EB7FE6" w:rsidRDefault="00EB7FE6">
                        <w:pPr>
                          <w:rPr>
                            <w:sz w:val="14"/>
                          </w:rPr>
                        </w:pPr>
                      </w:p>
                      <w:p w:rsidR="00EB7FE6" w:rsidRDefault="00EB7FE6">
                        <w:pPr>
                          <w:spacing w:before="20"/>
                          <w:rPr>
                            <w:sz w:val="14"/>
                          </w:rPr>
                        </w:pPr>
                      </w:p>
                      <w:p w:rsidR="00EB7FE6" w:rsidRDefault="0013468D">
                        <w:pPr>
                          <w:ind w:left="13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3</w:t>
                        </w:r>
                      </w:p>
                      <w:p w:rsidR="00EB7FE6" w:rsidRDefault="00EB7FE6">
                        <w:pPr>
                          <w:rPr>
                            <w:sz w:val="14"/>
                          </w:rPr>
                        </w:pPr>
                      </w:p>
                      <w:p w:rsidR="00EB7FE6" w:rsidRDefault="00EB7FE6">
                        <w:pPr>
                          <w:spacing w:before="21"/>
                          <w:rPr>
                            <w:sz w:val="14"/>
                          </w:rPr>
                        </w:pPr>
                      </w:p>
                      <w:p w:rsidR="00EB7FE6" w:rsidRDefault="0013468D">
                        <w:pPr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2</w:t>
                        </w:r>
                      </w:p>
                      <w:p w:rsidR="00EB7FE6" w:rsidRDefault="00EB7FE6">
                        <w:pPr>
                          <w:rPr>
                            <w:sz w:val="14"/>
                          </w:rPr>
                        </w:pPr>
                      </w:p>
                      <w:p w:rsidR="00EB7FE6" w:rsidRDefault="00EB7FE6">
                        <w:pPr>
                          <w:spacing w:before="20"/>
                          <w:rPr>
                            <w:sz w:val="14"/>
                          </w:rPr>
                        </w:pPr>
                      </w:p>
                      <w:p w:rsidR="00EB7FE6" w:rsidRDefault="0013468D">
                        <w:pPr>
                          <w:ind w:left="40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w w:val="70"/>
                            <w:sz w:val="14"/>
                          </w:rPr>
                          <w:t>1</w:t>
                        </w:r>
                      </w:p>
                      <w:p w:rsidR="00EB7FE6" w:rsidRDefault="00EB7FE6">
                        <w:pPr>
                          <w:rPr>
                            <w:sz w:val="14"/>
                          </w:rPr>
                        </w:pPr>
                      </w:p>
                      <w:p w:rsidR="00EB7FE6" w:rsidRDefault="00EB7FE6">
                        <w:pPr>
                          <w:spacing w:before="21"/>
                          <w:rPr>
                            <w:sz w:val="14"/>
                          </w:rPr>
                        </w:pPr>
                      </w:p>
                      <w:p w:rsidR="00EB7FE6" w:rsidRDefault="0013468D">
                        <w:pPr>
                          <w:tabs>
                            <w:tab w:val="left" w:pos="613"/>
                            <w:tab w:val="left" w:pos="1101"/>
                            <w:tab w:val="left" w:pos="1589"/>
                          </w:tabs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0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box 56" o:spid="_x0000_s1042" type="#_x0000_t202" style="position:absolute;left:18760;top:16300;width:59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61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box 57" o:spid="_x0000_s1043" type="#_x0000_t202" style="position:absolute;left:13872;top:17210;width:6236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6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>(hora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0"/>
        </w:rPr>
        <w:t>¿Cuál</w:t>
      </w:r>
      <w:r>
        <w:rPr>
          <w:spacing w:val="-2"/>
          <w:w w:val="90"/>
        </w:rPr>
        <w:t xml:space="preserve"> </w:t>
      </w:r>
      <w:r>
        <w:rPr>
          <w:w w:val="90"/>
        </w:rPr>
        <w:t>es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velocidad</w:t>
      </w:r>
      <w:r>
        <w:rPr>
          <w:spacing w:val="-1"/>
          <w:w w:val="90"/>
        </w:rPr>
        <w:t xml:space="preserve"> </w:t>
      </w:r>
      <w:r>
        <w:rPr>
          <w:w w:val="90"/>
        </w:rPr>
        <w:t>en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1"/>
          <w:w w:val="90"/>
        </w:rPr>
        <w:t xml:space="preserve"> </w:t>
      </w:r>
      <w:r>
        <w:rPr>
          <w:rFonts w:ascii="Symbol" w:hAnsi="Symbol"/>
          <w:w w:val="90"/>
        </w:rPr>
        <w:t>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Symbol" w:hAnsi="Symbol"/>
          <w:spacing w:val="-12"/>
          <w:w w:val="90"/>
        </w:rPr>
        <w:t></w:t>
      </w:r>
    </w:p>
    <w:p w14:paraId="46EA25FF" w14:textId="77777777" w:rsidR="00EB7FE6" w:rsidRDefault="0013468D">
      <w:pPr>
        <w:pStyle w:val="Textoindependiente"/>
        <w:spacing w:before="9"/>
        <w:ind w:left="6359"/>
      </w:pPr>
      <w:r>
        <w:rPr>
          <w:spacing w:val="-2"/>
        </w:rPr>
        <w:t>hora?</w:t>
      </w:r>
    </w:p>
    <w:p w14:paraId="1FC08EAA" w14:textId="77777777" w:rsidR="00EB7FE6" w:rsidRDefault="00EB7FE6">
      <w:pPr>
        <w:pStyle w:val="Textoindependiente"/>
        <w:spacing w:before="17"/>
      </w:pPr>
    </w:p>
    <w:p w14:paraId="392DE03B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596"/>
        </w:tabs>
        <w:spacing w:line="247" w:lineRule="auto"/>
        <w:ind w:left="6359" w:right="315" w:firstLine="0"/>
        <w:jc w:val="both"/>
      </w:pPr>
      <w:r>
        <w:t>Al</w:t>
      </w:r>
      <w:r>
        <w:rPr>
          <w:spacing w:val="-1"/>
        </w:rPr>
        <w:t xml:space="preserve"> </w:t>
      </w:r>
      <w:r>
        <w:t>aumen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,</w:t>
      </w:r>
      <w:r>
        <w:rPr>
          <w:spacing w:val="-1"/>
        </w:rPr>
        <w:t xml:space="preserve"> </w:t>
      </w:r>
      <w:r>
        <w:t xml:space="preserve">¿a </w:t>
      </w:r>
      <w:r>
        <w:rPr>
          <w:spacing w:val="-6"/>
        </w:rPr>
        <w:t>qué</w:t>
      </w:r>
      <w:r>
        <w:rPr>
          <w:spacing w:val="-11"/>
        </w:rPr>
        <w:t xml:space="preserve"> </w:t>
      </w:r>
      <w:r>
        <w:rPr>
          <w:spacing w:val="-6"/>
        </w:rPr>
        <w:t>velocidad</w:t>
      </w:r>
      <w:r>
        <w:rPr>
          <w:spacing w:val="-11"/>
        </w:rPr>
        <w:t xml:space="preserve"> </w:t>
      </w:r>
      <w:r>
        <w:rPr>
          <w:spacing w:val="-6"/>
        </w:rPr>
        <w:t>tiende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móvil?</w:t>
      </w:r>
    </w:p>
    <w:p w14:paraId="3000146C" w14:textId="77777777" w:rsidR="00EB7FE6" w:rsidRDefault="00EB7FE6">
      <w:pPr>
        <w:pStyle w:val="Textoindependiente"/>
        <w:spacing w:before="10"/>
      </w:pPr>
    </w:p>
    <w:p w14:paraId="0E1C36AC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596"/>
        </w:tabs>
        <w:spacing w:line="247" w:lineRule="auto"/>
        <w:ind w:left="6359" w:right="315" w:firstLine="0"/>
        <w:jc w:val="both"/>
      </w:pPr>
      <w:r>
        <w:rPr>
          <w:spacing w:val="-2"/>
        </w:rPr>
        <w:t>¿Es</w:t>
      </w:r>
      <w:r>
        <w:rPr>
          <w:spacing w:val="-15"/>
        </w:rPr>
        <w:t xml:space="preserve"> </w:t>
      </w:r>
      <w:r>
        <w:rPr>
          <w:spacing w:val="-2"/>
        </w:rPr>
        <w:t>una</w:t>
      </w:r>
      <w:r>
        <w:rPr>
          <w:spacing w:val="-15"/>
        </w:rPr>
        <w:t xml:space="preserve"> </w:t>
      </w:r>
      <w:r>
        <w:rPr>
          <w:spacing w:val="-2"/>
        </w:rPr>
        <w:t>función</w:t>
      </w:r>
      <w:r>
        <w:rPr>
          <w:spacing w:val="-14"/>
        </w:rPr>
        <w:t xml:space="preserve"> </w:t>
      </w:r>
      <w:r>
        <w:rPr>
          <w:spacing w:val="-2"/>
        </w:rPr>
        <w:t>creciente</w:t>
      </w:r>
      <w:r>
        <w:rPr>
          <w:spacing w:val="-15"/>
        </w:rPr>
        <w:t xml:space="preserve"> </w:t>
      </w:r>
      <w:r>
        <w:rPr>
          <w:spacing w:val="-2"/>
        </w:rPr>
        <w:t>o decreciente?</w:t>
      </w:r>
    </w:p>
    <w:p w14:paraId="6B6A2A3E" w14:textId="77777777" w:rsidR="00EB7FE6" w:rsidRDefault="00EB7FE6">
      <w:pPr>
        <w:pStyle w:val="Textoindependiente"/>
      </w:pPr>
    </w:p>
    <w:p w14:paraId="62E36A7B" w14:textId="77777777" w:rsidR="00EB7FE6" w:rsidRDefault="00EB7FE6">
      <w:pPr>
        <w:pStyle w:val="Textoindependiente"/>
      </w:pPr>
    </w:p>
    <w:p w14:paraId="4978E87E" w14:textId="77777777" w:rsidR="00EB7FE6" w:rsidRDefault="00EB7FE6">
      <w:pPr>
        <w:pStyle w:val="Textoindependiente"/>
      </w:pPr>
    </w:p>
    <w:p w14:paraId="3E7C149F" w14:textId="77777777" w:rsidR="00EB7FE6" w:rsidRDefault="00EB7FE6">
      <w:pPr>
        <w:pStyle w:val="Textoindependiente"/>
      </w:pPr>
    </w:p>
    <w:p w14:paraId="392FF25A" w14:textId="77777777" w:rsidR="00EB7FE6" w:rsidRDefault="00EB7FE6">
      <w:pPr>
        <w:pStyle w:val="Textoindependiente"/>
      </w:pPr>
    </w:p>
    <w:p w14:paraId="7F713152" w14:textId="77777777" w:rsidR="00EB7FE6" w:rsidRDefault="00EB7FE6">
      <w:pPr>
        <w:pStyle w:val="Textoindependiente"/>
      </w:pPr>
    </w:p>
    <w:p w14:paraId="347E13B2" w14:textId="77777777" w:rsidR="00EB7FE6" w:rsidRDefault="00EB7FE6">
      <w:pPr>
        <w:pStyle w:val="Textoindependiente"/>
        <w:spacing w:before="61"/>
      </w:pPr>
    </w:p>
    <w:p w14:paraId="63C665B5" w14:textId="77777777" w:rsidR="00EB7FE6" w:rsidRDefault="0013468D">
      <w:pPr>
        <w:pStyle w:val="Prrafodelista"/>
        <w:numPr>
          <w:ilvl w:val="0"/>
          <w:numId w:val="44"/>
        </w:numPr>
        <w:tabs>
          <w:tab w:val="left" w:pos="2921"/>
        </w:tabs>
        <w:spacing w:before="1" w:line="247" w:lineRule="auto"/>
        <w:ind w:left="2668" w:right="315" w:firstLine="0"/>
        <w:jc w:val="left"/>
      </w:pPr>
      <w:r>
        <w:rPr>
          <w:w w:val="90"/>
        </w:rPr>
        <w:t xml:space="preserve">La altura que alcanza una pelota arrojada hacia arriba en función del </w:t>
      </w:r>
      <w:r>
        <w:rPr>
          <w:spacing w:val="-6"/>
        </w:rPr>
        <w:t>tiempo</w:t>
      </w:r>
      <w:r>
        <w:rPr>
          <w:spacing w:val="-9"/>
        </w:rPr>
        <w:t xml:space="preserve"> </w:t>
      </w:r>
      <w:r>
        <w:rPr>
          <w:spacing w:val="-6"/>
        </w:rPr>
        <w:t>se</w:t>
      </w:r>
      <w:r>
        <w:rPr>
          <w:spacing w:val="-9"/>
        </w:rPr>
        <w:t xml:space="preserve"> </w:t>
      </w:r>
      <w:r>
        <w:rPr>
          <w:spacing w:val="-6"/>
        </w:rPr>
        <w:t>representa</w:t>
      </w:r>
      <w:r>
        <w:rPr>
          <w:spacing w:val="-9"/>
        </w:rPr>
        <w:t xml:space="preserve"> </w:t>
      </w:r>
      <w:r>
        <w:rPr>
          <w:spacing w:val="-6"/>
        </w:rPr>
        <w:t>mediante</w:t>
      </w:r>
      <w:r>
        <w:rPr>
          <w:spacing w:val="-9"/>
        </w:rPr>
        <w:t xml:space="preserve"> </w:t>
      </w:r>
      <w:r>
        <w:rPr>
          <w:spacing w:val="-6"/>
        </w:rPr>
        <w:t>la</w:t>
      </w:r>
      <w:r>
        <w:rPr>
          <w:spacing w:val="-9"/>
        </w:rPr>
        <w:t xml:space="preserve"> </w:t>
      </w:r>
      <w:r>
        <w:rPr>
          <w:spacing w:val="-6"/>
        </w:rPr>
        <w:t>gráfica</w:t>
      </w:r>
      <w:r>
        <w:rPr>
          <w:spacing w:val="-9"/>
        </w:rPr>
        <w:t xml:space="preserve"> </w:t>
      </w:r>
      <w:r>
        <w:rPr>
          <w:spacing w:val="-6"/>
        </w:rPr>
        <w:t>siguiente:</w:t>
      </w:r>
    </w:p>
    <w:p w14:paraId="4D38CCFC" w14:textId="77777777" w:rsidR="00EB7FE6" w:rsidRDefault="00EB7FE6">
      <w:pPr>
        <w:pStyle w:val="Textoindependiente"/>
      </w:pPr>
    </w:p>
    <w:p w14:paraId="171CBF88" w14:textId="77777777" w:rsidR="00EB7FE6" w:rsidRDefault="00EB7FE6">
      <w:pPr>
        <w:pStyle w:val="Textoindependiente"/>
        <w:spacing w:before="18"/>
      </w:pPr>
    </w:p>
    <w:p w14:paraId="44EC9208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745"/>
        </w:tabs>
        <w:spacing w:before="1" w:line="247" w:lineRule="auto"/>
        <w:ind w:left="6485" w:right="315" w:firstLine="0"/>
        <w:jc w:val="both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3243F439" wp14:editId="73FD0D6A">
                <wp:simplePos x="0" y="0"/>
                <wp:positionH relativeFrom="page">
                  <wp:posOffset>2519997</wp:posOffset>
                </wp:positionH>
                <wp:positionV relativeFrom="paragraph">
                  <wp:posOffset>-63481</wp:posOffset>
                </wp:positionV>
                <wp:extent cx="2223770" cy="214439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770" cy="2144395"/>
                          <a:chOff x="0" y="0"/>
                          <a:chExt cx="2223770" cy="2144395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439" cy="2143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442046" y="223713"/>
                            <a:ext cx="834390" cy="1684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15B975" w14:textId="77777777" w:rsidR="00EB7FE6" w:rsidRDefault="0013468D">
                              <w:pPr>
                                <w:spacing w:before="2"/>
                                <w:ind w:left="17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5"/>
                                </w:rPr>
                                <w:t>ALTURA</w:t>
                              </w:r>
                              <w:r>
                                <w:rPr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5"/>
                                </w:rPr>
                                <w:t>(m)</w:t>
                              </w:r>
                            </w:p>
                            <w:p w14:paraId="7B789671" w14:textId="77777777" w:rsidR="00EB7FE6" w:rsidRDefault="0013468D">
                              <w:pPr>
                                <w:spacing w:before="61"/>
                                <w:ind w:left="1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sz w:val="15"/>
                                </w:rPr>
                                <w:t>4</w:t>
                              </w:r>
                            </w:p>
                            <w:p w14:paraId="5C305E31" w14:textId="77777777" w:rsidR="00EB7FE6" w:rsidRDefault="00EB7FE6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469A626E" w14:textId="77777777" w:rsidR="00EB7FE6" w:rsidRDefault="00EB7FE6">
                              <w:pPr>
                                <w:spacing w:before="36"/>
                                <w:rPr>
                                  <w:sz w:val="15"/>
                                </w:rPr>
                              </w:pPr>
                            </w:p>
                            <w:p w14:paraId="2BBEEDA1" w14:textId="77777777" w:rsidR="00EB7FE6" w:rsidRDefault="0013468D">
                              <w:pPr>
                                <w:ind w:left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sz w:val="15"/>
                                </w:rPr>
                                <w:t>3</w:t>
                              </w:r>
                            </w:p>
                            <w:p w14:paraId="56AF00E5" w14:textId="77777777" w:rsidR="00EB7FE6" w:rsidRDefault="00EB7FE6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12C22F01" w14:textId="77777777" w:rsidR="00EB7FE6" w:rsidRDefault="00EB7FE6">
                              <w:pPr>
                                <w:spacing w:before="37"/>
                                <w:rPr>
                                  <w:sz w:val="15"/>
                                </w:rPr>
                              </w:pPr>
                            </w:p>
                            <w:p w14:paraId="3E91FCB9" w14:textId="77777777" w:rsidR="00EB7FE6" w:rsidRDefault="0013468D">
                              <w:pPr>
                                <w:ind w:left="1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  <w:p w14:paraId="01992A5D" w14:textId="77777777" w:rsidR="00EB7FE6" w:rsidRDefault="00EB7FE6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6BFAED80" w14:textId="77777777" w:rsidR="00EB7FE6" w:rsidRDefault="00EB7FE6">
                              <w:pPr>
                                <w:spacing w:before="36"/>
                                <w:rPr>
                                  <w:sz w:val="15"/>
                                </w:rPr>
                              </w:pPr>
                            </w:p>
                            <w:p w14:paraId="14763ECA" w14:textId="77777777" w:rsidR="00EB7FE6" w:rsidRDefault="0013468D">
                              <w:pPr>
                                <w:spacing w:before="1"/>
                                <w:ind w:left="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70"/>
                                  <w:sz w:val="15"/>
                                </w:rPr>
                                <w:t>1</w:t>
                              </w:r>
                            </w:p>
                            <w:p w14:paraId="175390FE" w14:textId="77777777" w:rsidR="00EB7FE6" w:rsidRDefault="00EB7FE6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7BEE304B" w14:textId="77777777" w:rsidR="00EB7FE6" w:rsidRDefault="00EB7FE6">
                              <w:pPr>
                                <w:spacing w:before="36"/>
                                <w:rPr>
                                  <w:sz w:val="15"/>
                                </w:rPr>
                              </w:pPr>
                            </w:p>
                            <w:p w14:paraId="7BBFAD25" w14:textId="77777777" w:rsidR="00EB7FE6" w:rsidRDefault="0013468D">
                              <w:pPr>
                                <w:tabs>
                                  <w:tab w:val="left" w:pos="674"/>
                                  <w:tab w:val="left" w:pos="1211"/>
                                </w:tabs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90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1552353" y="1793046"/>
                            <a:ext cx="461645" cy="290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17DB8C" w14:textId="77777777" w:rsidR="00EB7FE6" w:rsidRDefault="0013468D">
                              <w:pPr>
                                <w:tabs>
                                  <w:tab w:val="left" w:pos="536"/>
                                </w:tabs>
                                <w:spacing w:before="2" w:line="16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5"/>
                                </w:rPr>
                                <w:t>4</w:t>
                              </w:r>
                            </w:p>
                            <w:p w14:paraId="3B4E7FCC" w14:textId="77777777" w:rsidR="00EB7FE6" w:rsidRDefault="0013468D">
                              <w:pPr>
                                <w:spacing w:line="288" w:lineRule="exact"/>
                                <w:ind w:left="45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90"/>
                                  <w:sz w:val="2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  <w:sz w:val="15"/>
                                </w:rPr>
                                <w:t>(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44" style="position:absolute;left:0;text-align:left;margin-left:198.4pt;margin-top:-5pt;width:175.1pt;height:168.85pt;z-index:15740928;mso-wrap-distance-left:0;mso-wrap-distance-right:0;mso-position-horizontal-relative:page;mso-position-vertical-relative:text" coordsize="22237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">
                <v:shape id="Image 59" o:spid="_x0000_s1045" type="#_x0000_t75" style="position:absolute;width:22234;height:2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88/FAAAA2wAAAA8AAABkcnMvZG93bnJldi54bWxEj0FrwkAUhO+F/oflCd7qxha1TV1DKQQ8&#10;6ME02usj+0yC2bfp7qrpv+8KQo/DzHzDLLPBdOJCzreWFUwnCQjiyuqWawXlV/70CsIHZI2dZVLw&#10;Sx6y1ePDElNtr7yjSxFqESHsU1TQhNCnUvqqIYN+Ynvi6B2tMxiidLXUDq8Rbjr5nCRzabDluNBg&#10;T58NVafibBRsFt0PfR/yop/PtoeXQSeV3JdKjUfDxzuIQEP4D9/ba61g9ga3L/E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HvPPxQAAANsAAAAPAAAAAAAAAAAAAAAA&#10;AJ8CAABkcnMvZG93bnJldi54bWxQSwUGAAAAAAQABAD3AAAAkQMAAAAA&#10;">
                  <v:imagedata r:id="rId26" o:title=""/>
                </v:shape>
                <v:shape id="Textbox 60" o:spid="_x0000_s1046" type="#_x0000_t202" style="position:absolute;left:4420;top:2237;width:8344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EB7FE6" w:rsidRDefault="0013468D">
                        <w:pPr>
                          <w:spacing w:before="2"/>
                          <w:ind w:left="17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pacing w:val="-5"/>
                            <w:sz w:val="15"/>
                          </w:rPr>
                          <w:t>ALTURA</w:t>
                        </w:r>
                        <w:r>
                          <w:rPr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5"/>
                          </w:rPr>
                          <w:t>(m)</w:t>
                        </w:r>
                      </w:p>
                      <w:p w:rsidR="00EB7FE6" w:rsidRDefault="0013468D">
                        <w:pPr>
                          <w:spacing w:before="61"/>
                          <w:ind w:left="13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sz w:val="15"/>
                          </w:rPr>
                          <w:t>4</w:t>
                        </w:r>
                      </w:p>
                      <w:p w:rsidR="00EB7FE6" w:rsidRDefault="00EB7FE6">
                        <w:pPr>
                          <w:rPr>
                            <w:sz w:val="15"/>
                          </w:rPr>
                        </w:pPr>
                      </w:p>
                      <w:p w:rsidR="00EB7FE6" w:rsidRDefault="00EB7FE6">
                        <w:pPr>
                          <w:spacing w:before="36"/>
                          <w:rPr>
                            <w:sz w:val="15"/>
                          </w:rPr>
                        </w:pPr>
                      </w:p>
                      <w:p w:rsidR="00EB7FE6" w:rsidRDefault="0013468D">
                        <w:pPr>
                          <w:ind w:left="15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sz w:val="15"/>
                          </w:rPr>
                          <w:t>3</w:t>
                        </w:r>
                      </w:p>
                      <w:p w:rsidR="00EB7FE6" w:rsidRDefault="00EB7FE6">
                        <w:pPr>
                          <w:rPr>
                            <w:sz w:val="15"/>
                          </w:rPr>
                        </w:pPr>
                      </w:p>
                      <w:p w:rsidR="00EB7FE6" w:rsidRDefault="00EB7FE6">
                        <w:pPr>
                          <w:spacing w:before="37"/>
                          <w:rPr>
                            <w:sz w:val="15"/>
                          </w:rPr>
                        </w:pPr>
                      </w:p>
                      <w:p w:rsidR="00EB7FE6" w:rsidRDefault="0013468D">
                        <w:pPr>
                          <w:ind w:left="11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05"/>
                            <w:sz w:val="15"/>
                          </w:rPr>
                          <w:t>2</w:t>
                        </w:r>
                      </w:p>
                      <w:p w:rsidR="00EB7FE6" w:rsidRDefault="00EB7FE6">
                        <w:pPr>
                          <w:rPr>
                            <w:sz w:val="15"/>
                          </w:rPr>
                        </w:pPr>
                      </w:p>
                      <w:p w:rsidR="00EB7FE6" w:rsidRDefault="00EB7FE6">
                        <w:pPr>
                          <w:spacing w:before="36"/>
                          <w:rPr>
                            <w:sz w:val="15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44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70"/>
                            <w:sz w:val="15"/>
                          </w:rPr>
                          <w:t>1</w:t>
                        </w:r>
                      </w:p>
                      <w:p w:rsidR="00EB7FE6" w:rsidRDefault="00EB7FE6">
                        <w:pPr>
                          <w:rPr>
                            <w:sz w:val="15"/>
                          </w:rPr>
                        </w:pPr>
                      </w:p>
                      <w:p w:rsidR="00EB7FE6" w:rsidRDefault="00EB7FE6">
                        <w:pPr>
                          <w:spacing w:before="36"/>
                          <w:rPr>
                            <w:sz w:val="15"/>
                          </w:rPr>
                        </w:pPr>
                      </w:p>
                      <w:p w:rsidR="00EB7FE6" w:rsidRDefault="0013468D">
                        <w:pPr>
                          <w:tabs>
                            <w:tab w:val="left" w:pos="674"/>
                            <w:tab w:val="left" w:pos="1211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pacing w:val="-10"/>
                            <w:w w:val="90"/>
                            <w:sz w:val="15"/>
                          </w:rPr>
                          <w:t>1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box 61" o:spid="_x0000_s1047" type="#_x0000_t202" style="position:absolute;left:15523;top:17930;width:461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536"/>
                          </w:tabs>
                          <w:spacing w:before="2" w:line="161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sz w:val="15"/>
                          </w:rPr>
                          <w:t>3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pacing w:val="-10"/>
                            <w:sz w:val="15"/>
                          </w:rPr>
                          <w:t>4</w:t>
                        </w:r>
                      </w:p>
                      <w:p w:rsidR="00EB7FE6" w:rsidRDefault="0013468D">
                        <w:pPr>
                          <w:spacing w:line="288" w:lineRule="exact"/>
                          <w:ind w:left="45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i/>
                            <w:spacing w:val="-4"/>
                            <w:w w:val="90"/>
                            <w:sz w:val="26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w w:val="90"/>
                            <w:sz w:val="15"/>
                          </w:rPr>
                          <w:t>(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¿Cuál</w:t>
      </w:r>
      <w:r>
        <w:rPr>
          <w:spacing w:val="-15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 xml:space="preserve">inde- </w:t>
      </w:r>
      <w:r>
        <w:rPr>
          <w:w w:val="90"/>
        </w:rPr>
        <w:t>pendiente</w:t>
      </w:r>
      <w:r>
        <w:rPr>
          <w:spacing w:val="-10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cuál</w:t>
      </w:r>
      <w:r>
        <w:rPr>
          <w:spacing w:val="-10"/>
          <w:w w:val="90"/>
        </w:rPr>
        <w:t xml:space="preserve"> </w:t>
      </w:r>
      <w:r>
        <w:rPr>
          <w:w w:val="90"/>
        </w:rPr>
        <w:t>es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variable </w:t>
      </w:r>
      <w:r>
        <w:rPr>
          <w:spacing w:val="-2"/>
        </w:rPr>
        <w:t>dependiente?</w:t>
      </w:r>
    </w:p>
    <w:p w14:paraId="42AB1DA4" w14:textId="77777777" w:rsidR="00EB7FE6" w:rsidRDefault="00EB7FE6">
      <w:pPr>
        <w:pStyle w:val="Textoindependiente"/>
        <w:spacing w:before="11"/>
      </w:pPr>
    </w:p>
    <w:p w14:paraId="399CE329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709"/>
        </w:tabs>
        <w:spacing w:line="247" w:lineRule="auto"/>
        <w:ind w:left="6485" w:right="315" w:firstLine="0"/>
        <w:jc w:val="both"/>
      </w:pPr>
      <w:r>
        <w:rPr>
          <w:spacing w:val="-10"/>
        </w:rPr>
        <w:t>¿Cuál</w:t>
      </w:r>
      <w:r>
        <w:rPr>
          <w:spacing w:val="-7"/>
        </w:rPr>
        <w:t xml:space="preserve"> </w:t>
      </w:r>
      <w:r>
        <w:rPr>
          <w:spacing w:val="-10"/>
        </w:rPr>
        <w:t>es</w:t>
      </w:r>
      <w:r>
        <w:rPr>
          <w:spacing w:val="-7"/>
        </w:rPr>
        <w:t xml:space="preserve"> </w:t>
      </w:r>
      <w:r>
        <w:rPr>
          <w:spacing w:val="-10"/>
        </w:rPr>
        <w:t>la</w:t>
      </w:r>
      <w:r>
        <w:rPr>
          <w:spacing w:val="-6"/>
        </w:rPr>
        <w:t xml:space="preserve"> </w:t>
      </w:r>
      <w:r>
        <w:rPr>
          <w:spacing w:val="-10"/>
        </w:rPr>
        <w:t>altura</w:t>
      </w:r>
      <w:r>
        <w:rPr>
          <w:spacing w:val="-7"/>
        </w:rPr>
        <w:t xml:space="preserve"> </w:t>
      </w:r>
      <w:r>
        <w:rPr>
          <w:spacing w:val="-10"/>
        </w:rPr>
        <w:t>máxima</w:t>
      </w:r>
      <w:r>
        <w:rPr>
          <w:spacing w:val="-6"/>
        </w:rPr>
        <w:t xml:space="preserve"> </w:t>
      </w:r>
      <w:r>
        <w:rPr>
          <w:spacing w:val="-10"/>
        </w:rPr>
        <w:t xml:space="preserve">y </w:t>
      </w:r>
      <w:r>
        <w:t>en qué tiempo ocurre?</w:t>
      </w:r>
    </w:p>
    <w:p w14:paraId="52C379C7" w14:textId="77777777" w:rsidR="00EB7FE6" w:rsidRDefault="00EB7FE6">
      <w:pPr>
        <w:pStyle w:val="Textoindependiente"/>
        <w:spacing w:before="10"/>
      </w:pPr>
    </w:p>
    <w:p w14:paraId="3023B7FD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699"/>
        </w:tabs>
        <w:spacing w:line="247" w:lineRule="auto"/>
        <w:ind w:left="6485" w:right="315" w:firstLine="0"/>
        <w:jc w:val="both"/>
      </w:pPr>
      <w:r>
        <w:rPr>
          <w:spacing w:val="-4"/>
        </w:rPr>
        <w:t>¿En</w:t>
      </w:r>
      <w:r>
        <w:rPr>
          <w:spacing w:val="-13"/>
        </w:rPr>
        <w:t xml:space="preserve"> </w:t>
      </w:r>
      <w:r>
        <w:rPr>
          <w:spacing w:val="-4"/>
        </w:rPr>
        <w:t>qué</w:t>
      </w:r>
      <w:r>
        <w:rPr>
          <w:spacing w:val="-13"/>
        </w:rPr>
        <w:t xml:space="preserve"> </w:t>
      </w:r>
      <w:r>
        <w:rPr>
          <w:spacing w:val="-4"/>
        </w:rPr>
        <w:t>intervalo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tiem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4"/>
        </w:rPr>
        <w:t>po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función</w:t>
      </w:r>
      <w:r>
        <w:rPr>
          <w:spacing w:val="-12"/>
        </w:rPr>
        <w:t xml:space="preserve"> </w:t>
      </w:r>
      <w:r>
        <w:rPr>
          <w:spacing w:val="-4"/>
        </w:rPr>
        <w:t>crece</w:t>
      </w:r>
      <w:r>
        <w:rPr>
          <w:spacing w:val="-13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 xml:space="preserve">cuál </w:t>
      </w:r>
      <w:r>
        <w:rPr>
          <w:spacing w:val="-2"/>
        </w:rPr>
        <w:t>decrece?</w:t>
      </w:r>
    </w:p>
    <w:p w14:paraId="65561F94" w14:textId="77777777" w:rsidR="00EB7FE6" w:rsidRDefault="00EB7FE6">
      <w:pPr>
        <w:pStyle w:val="Textoindependiente"/>
        <w:spacing w:before="11"/>
      </w:pPr>
    </w:p>
    <w:p w14:paraId="34065339" w14:textId="77777777" w:rsidR="00EB7FE6" w:rsidRDefault="0013468D">
      <w:pPr>
        <w:pStyle w:val="Prrafodelista"/>
        <w:numPr>
          <w:ilvl w:val="1"/>
          <w:numId w:val="44"/>
        </w:numPr>
        <w:tabs>
          <w:tab w:val="left" w:pos="6763"/>
        </w:tabs>
        <w:spacing w:line="247" w:lineRule="auto"/>
        <w:ind w:left="6485" w:right="315" w:firstLine="0"/>
        <w:jc w:val="both"/>
      </w:pPr>
      <w:r>
        <w:t>¿Cuál es el dominio y la imagen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unción</w:t>
      </w:r>
      <w:r>
        <w:rPr>
          <w:spacing w:val="-17"/>
        </w:rPr>
        <w:t xml:space="preserve"> </w:t>
      </w:r>
      <w:proofErr w:type="spellStart"/>
      <w:r>
        <w:t>repre</w:t>
      </w:r>
      <w:proofErr w:type="spellEnd"/>
      <w:r>
        <w:t>- sent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ráfico?</w:t>
      </w:r>
    </w:p>
    <w:p w14:paraId="71B37F1B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E202101" w14:textId="77777777" w:rsidR="00EB7FE6" w:rsidRDefault="0013468D">
      <w:pPr>
        <w:pStyle w:val="Prrafodelista"/>
        <w:numPr>
          <w:ilvl w:val="0"/>
          <w:numId w:val="44"/>
        </w:numPr>
        <w:tabs>
          <w:tab w:val="left" w:pos="2927"/>
        </w:tabs>
        <w:spacing w:before="184" w:line="247" w:lineRule="auto"/>
        <w:ind w:left="2668" w:right="315" w:firstLine="0"/>
        <w:jc w:val="left"/>
      </w:pPr>
      <w:r>
        <w:rPr>
          <w:spacing w:val="-6"/>
        </w:rPr>
        <w:lastRenderedPageBreak/>
        <w:t>Analizar</w:t>
      </w:r>
      <w:r>
        <w:rPr>
          <w:spacing w:val="-11"/>
        </w:rPr>
        <w:t xml:space="preserve"> </w:t>
      </w:r>
      <w:r>
        <w:rPr>
          <w:spacing w:val="-6"/>
        </w:rPr>
        <w:t>si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>siguientes</w:t>
      </w:r>
      <w:r>
        <w:rPr>
          <w:spacing w:val="-11"/>
        </w:rPr>
        <w:t xml:space="preserve"> </w:t>
      </w:r>
      <w:r>
        <w:rPr>
          <w:spacing w:val="-6"/>
        </w:rPr>
        <w:t>gráficas</w:t>
      </w:r>
      <w:r>
        <w:rPr>
          <w:spacing w:val="-10"/>
        </w:rPr>
        <w:t xml:space="preserve"> </w:t>
      </w:r>
      <w:r>
        <w:rPr>
          <w:spacing w:val="-6"/>
        </w:rPr>
        <w:t>corresponden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funciones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0"/>
        </w:rPr>
        <w:t xml:space="preserve"> </w:t>
      </w:r>
      <w:r>
        <w:rPr>
          <w:spacing w:val="-6"/>
        </w:rPr>
        <w:t xml:space="preserve">ese </w:t>
      </w:r>
      <w:r>
        <w:rPr>
          <w:spacing w:val="-4"/>
        </w:rPr>
        <w:t>caso,</w:t>
      </w:r>
      <w:r>
        <w:rPr>
          <w:spacing w:val="-13"/>
        </w:rPr>
        <w:t xml:space="preserve"> </w:t>
      </w:r>
      <w:r>
        <w:rPr>
          <w:spacing w:val="-4"/>
        </w:rPr>
        <w:t>escribir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dominio</w:t>
      </w:r>
      <w:r>
        <w:rPr>
          <w:spacing w:val="-13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imagen:</w:t>
      </w:r>
    </w:p>
    <w:p w14:paraId="019ECFF3" w14:textId="77777777" w:rsidR="00EB7FE6" w:rsidRDefault="0013468D">
      <w:pPr>
        <w:pStyle w:val="Textoindependiente"/>
        <w:spacing w:before="71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00640" behindDoc="1" locked="0" layoutInCell="1" allowOverlap="1" wp14:anchorId="4DF88C20" wp14:editId="532481C3">
            <wp:simplePos x="0" y="0"/>
            <wp:positionH relativeFrom="page">
              <wp:posOffset>2524607</wp:posOffset>
            </wp:positionH>
            <wp:positionV relativeFrom="paragraph">
              <wp:posOffset>237384</wp:posOffset>
            </wp:positionV>
            <wp:extent cx="1874201" cy="1849564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201" cy="184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601152" behindDoc="1" locked="0" layoutInCell="1" allowOverlap="1" wp14:anchorId="3A930363" wp14:editId="34F5B5DF">
            <wp:simplePos x="0" y="0"/>
            <wp:positionH relativeFrom="page">
              <wp:posOffset>4716716</wp:posOffset>
            </wp:positionH>
            <wp:positionV relativeFrom="paragraph">
              <wp:posOffset>208289</wp:posOffset>
            </wp:positionV>
            <wp:extent cx="1941187" cy="1925574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87" cy="1925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53AD" w14:textId="77777777" w:rsidR="00EB7FE6" w:rsidRDefault="00EB7FE6">
      <w:pPr>
        <w:pStyle w:val="Textoindependiente"/>
        <w:rPr>
          <w:sz w:val="20"/>
        </w:rPr>
      </w:pPr>
    </w:p>
    <w:p w14:paraId="3C42E8BE" w14:textId="77777777" w:rsidR="00EB7FE6" w:rsidRDefault="0013468D">
      <w:pPr>
        <w:pStyle w:val="Textoindependiente"/>
        <w:spacing w:before="148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01664" behindDoc="1" locked="0" layoutInCell="1" allowOverlap="1" wp14:anchorId="514EFBBC" wp14:editId="5E1C3F53">
            <wp:simplePos x="0" y="0"/>
            <wp:positionH relativeFrom="page">
              <wp:posOffset>2519997</wp:posOffset>
            </wp:positionH>
            <wp:positionV relativeFrom="paragraph">
              <wp:posOffset>257120</wp:posOffset>
            </wp:positionV>
            <wp:extent cx="1936798" cy="1912905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98" cy="191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602176" behindDoc="1" locked="0" layoutInCell="1" allowOverlap="1" wp14:anchorId="7CB63FCC" wp14:editId="76BA5D7B">
            <wp:simplePos x="0" y="0"/>
            <wp:positionH relativeFrom="page">
              <wp:posOffset>4679048</wp:posOffset>
            </wp:positionH>
            <wp:positionV relativeFrom="paragraph">
              <wp:posOffset>256891</wp:posOffset>
            </wp:positionV>
            <wp:extent cx="1975156" cy="195091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156" cy="1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79E9B" w14:textId="77777777" w:rsidR="00EB7FE6" w:rsidRDefault="00EB7FE6">
      <w:pPr>
        <w:pStyle w:val="Textoindependiente"/>
      </w:pPr>
    </w:p>
    <w:p w14:paraId="69BC9B7D" w14:textId="77777777" w:rsidR="00EB7FE6" w:rsidRDefault="00EB7FE6">
      <w:pPr>
        <w:pStyle w:val="Textoindependiente"/>
      </w:pPr>
    </w:p>
    <w:p w14:paraId="03A5FBEE" w14:textId="77777777" w:rsidR="00EB7FE6" w:rsidRDefault="00EB7FE6">
      <w:pPr>
        <w:pStyle w:val="Textoindependiente"/>
        <w:spacing w:before="85"/>
      </w:pPr>
    </w:p>
    <w:p w14:paraId="11BE940F" w14:textId="77777777" w:rsidR="00EB7FE6" w:rsidRDefault="0013468D">
      <w:pPr>
        <w:pStyle w:val="Prrafodelista"/>
        <w:numPr>
          <w:ilvl w:val="0"/>
          <w:numId w:val="44"/>
        </w:numPr>
        <w:tabs>
          <w:tab w:val="left" w:pos="2996"/>
        </w:tabs>
        <w:spacing w:before="1" w:line="496" w:lineRule="auto"/>
        <w:ind w:left="2668" w:right="2308" w:firstLine="0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487602688" behindDoc="1" locked="0" layoutInCell="1" allowOverlap="1" wp14:anchorId="66A138EF" wp14:editId="52120F66">
            <wp:simplePos x="0" y="0"/>
            <wp:positionH relativeFrom="page">
              <wp:posOffset>2520137</wp:posOffset>
            </wp:positionH>
            <wp:positionV relativeFrom="paragraph">
              <wp:posOffset>685617</wp:posOffset>
            </wp:positionV>
            <wp:extent cx="2913237" cy="2087118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237" cy="2087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Escribir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el dominio de las siguientes funciones: </w:t>
      </w:r>
      <w:r>
        <w:rPr>
          <w:spacing w:val="-6"/>
        </w:rPr>
        <w:t>a)</w:t>
      </w:r>
    </w:p>
    <w:p w14:paraId="5742B893" w14:textId="77777777" w:rsidR="00EB7FE6" w:rsidRDefault="00EB7FE6">
      <w:pPr>
        <w:spacing w:line="496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5AFB0ED" w14:textId="77777777" w:rsidR="00EB7FE6" w:rsidRDefault="0013468D">
      <w:pPr>
        <w:pStyle w:val="Textoindependiente"/>
        <w:spacing w:before="184"/>
        <w:ind w:left="2668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745536" behindDoc="0" locked="0" layoutInCell="1" allowOverlap="1" wp14:anchorId="19E5AF72" wp14:editId="1B8877C4">
                <wp:simplePos x="0" y="0"/>
                <wp:positionH relativeFrom="page">
                  <wp:posOffset>899999</wp:posOffset>
                </wp:positionH>
                <wp:positionV relativeFrom="page">
                  <wp:posOffset>4344568</wp:posOffset>
                </wp:positionV>
                <wp:extent cx="6660515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2543" id="Graphic 67" o:spid="_x0000_s1026" style="position:absolute;margin-left:70.85pt;margin-top:342.1pt;width:524.45pt;height:.1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5D675B64" wp14:editId="6129E637">
                <wp:simplePos x="0" y="0"/>
                <wp:positionH relativeFrom="page">
                  <wp:posOffset>899999</wp:posOffset>
                </wp:positionH>
                <wp:positionV relativeFrom="page">
                  <wp:posOffset>4786096</wp:posOffset>
                </wp:positionV>
                <wp:extent cx="666051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4570" id="Graphic 68" o:spid="_x0000_s1026" style="position:absolute;margin-left:70.85pt;margin-top:376.85pt;width:524.45pt;height: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uaKwIAAIE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  <w:w w:val="90"/>
        </w:rPr>
        <w:t>b)</w:t>
      </w:r>
    </w:p>
    <w:p w14:paraId="30233F8D" w14:textId="77777777" w:rsidR="00EB7FE6" w:rsidRDefault="0013468D">
      <w:pPr>
        <w:pStyle w:val="Textoindependiente"/>
        <w:spacing w:before="29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03200" behindDoc="1" locked="0" layoutInCell="1" allowOverlap="1" wp14:anchorId="1F71B27C" wp14:editId="67D9051A">
            <wp:simplePos x="0" y="0"/>
            <wp:positionH relativeFrom="page">
              <wp:posOffset>2519997</wp:posOffset>
            </wp:positionH>
            <wp:positionV relativeFrom="paragraph">
              <wp:posOffset>181210</wp:posOffset>
            </wp:positionV>
            <wp:extent cx="2849337" cy="2090261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337" cy="20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BA5B048" wp14:editId="6E687AF7">
                <wp:simplePos x="0" y="0"/>
                <wp:positionH relativeFrom="page">
                  <wp:posOffset>899998</wp:posOffset>
                </wp:positionH>
                <wp:positionV relativeFrom="paragraph">
                  <wp:posOffset>2557037</wp:posOffset>
                </wp:positionV>
                <wp:extent cx="5761355" cy="7175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8388" id="Graphic 70" o:spid="_x0000_s1026" style="position:absolute;margin-left:70.85pt;margin-top:201.35pt;width:453.65pt;height:5.6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5349DAB0" w14:textId="77777777" w:rsidR="00EB7FE6" w:rsidRDefault="00EB7FE6">
      <w:pPr>
        <w:pStyle w:val="Textoindependiente"/>
        <w:spacing w:before="193"/>
        <w:rPr>
          <w:sz w:val="20"/>
        </w:rPr>
      </w:pPr>
    </w:p>
    <w:p w14:paraId="5357834E" w14:textId="77777777" w:rsidR="00EB7FE6" w:rsidRDefault="00EB7FE6">
      <w:pPr>
        <w:pStyle w:val="Textoindependiente"/>
      </w:pPr>
    </w:p>
    <w:p w14:paraId="5F551A5B" w14:textId="77777777" w:rsidR="00EB7FE6" w:rsidRDefault="00EB7FE6">
      <w:pPr>
        <w:pStyle w:val="Textoindependiente"/>
      </w:pPr>
    </w:p>
    <w:p w14:paraId="5EE0F8C9" w14:textId="77777777" w:rsidR="00EB7FE6" w:rsidRDefault="00EB7FE6">
      <w:pPr>
        <w:pStyle w:val="Textoindependiente"/>
        <w:spacing w:before="145"/>
      </w:pPr>
    </w:p>
    <w:p w14:paraId="77B52E27" w14:textId="77777777" w:rsidR="00EB7FE6" w:rsidRDefault="0013468D">
      <w:pPr>
        <w:pStyle w:val="Ttulo2"/>
      </w:pPr>
      <w:r>
        <w:rPr>
          <w:color w:val="524E86"/>
        </w:rPr>
        <w:t>ANÁLISIS</w:t>
      </w:r>
      <w:r>
        <w:rPr>
          <w:color w:val="524E86"/>
          <w:spacing w:val="38"/>
        </w:rPr>
        <w:t xml:space="preserve"> </w:t>
      </w:r>
      <w:r>
        <w:rPr>
          <w:color w:val="524E86"/>
        </w:rPr>
        <w:t>DE</w:t>
      </w:r>
      <w:r>
        <w:rPr>
          <w:color w:val="524E86"/>
          <w:spacing w:val="38"/>
        </w:rPr>
        <w:t xml:space="preserve"> </w:t>
      </w:r>
      <w:r>
        <w:rPr>
          <w:color w:val="524E86"/>
          <w:spacing w:val="-2"/>
        </w:rPr>
        <w:t>FUNCIONES</w:t>
      </w:r>
    </w:p>
    <w:p w14:paraId="7CB88706" w14:textId="77777777" w:rsidR="00EB7FE6" w:rsidRDefault="00EB7FE6">
      <w:pPr>
        <w:pStyle w:val="Textoindependiente"/>
        <w:spacing w:before="178"/>
        <w:rPr>
          <w:sz w:val="32"/>
        </w:rPr>
      </w:pPr>
    </w:p>
    <w:p w14:paraId="4E20F0EF" w14:textId="77777777" w:rsidR="00EB7FE6" w:rsidRDefault="0013468D">
      <w:pPr>
        <w:spacing w:before="1"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t>Además de la representación gráfica de una función, se utiliza una simbología específica algebraica, la cual se detalla a continuación.</w:t>
      </w:r>
    </w:p>
    <w:p w14:paraId="60C7CF1F" w14:textId="77777777" w:rsidR="00EB7FE6" w:rsidRDefault="00EB7FE6">
      <w:pPr>
        <w:pStyle w:val="Textoindependiente"/>
        <w:spacing w:before="13"/>
        <w:rPr>
          <w:i/>
        </w:rPr>
      </w:pPr>
    </w:p>
    <w:p w14:paraId="6C61D158" w14:textId="77777777" w:rsidR="00EB7FE6" w:rsidRDefault="0013468D">
      <w:pPr>
        <w:spacing w:before="1" w:line="273" w:lineRule="auto"/>
        <w:ind w:left="1534" w:right="311" w:hanging="1"/>
        <w:jc w:val="both"/>
        <w:rPr>
          <w:i/>
        </w:rPr>
      </w:pPr>
      <w:r>
        <w:rPr>
          <w:noProof/>
          <w:position w:val="-6"/>
          <w:lang w:val="es-AR" w:eastAsia="es-AR"/>
        </w:rPr>
        <w:drawing>
          <wp:inline distT="0" distB="0" distL="0" distR="0" wp14:anchorId="39425A81" wp14:editId="4196DB9B">
            <wp:extent cx="1943099" cy="198120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i/>
          <w:color w:val="524E86"/>
          <w:w w:val="85"/>
        </w:rPr>
        <w:t>,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cir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i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domini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onjunt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números reale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 xml:space="preserve">el </w:t>
      </w:r>
      <w:proofErr w:type="spellStart"/>
      <w:r>
        <w:rPr>
          <w:i/>
          <w:color w:val="524E86"/>
          <w:w w:val="85"/>
        </w:rPr>
        <w:t>codominio</w:t>
      </w:r>
      <w:proofErr w:type="spellEnd"/>
      <w:r>
        <w:rPr>
          <w:i/>
          <w:color w:val="524E86"/>
          <w:w w:val="85"/>
        </w:rPr>
        <w:t xml:space="preserve"> son lo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número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reale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ositivos, la función se expresaría simbólica- ment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mo:</w:t>
      </w:r>
      <w:r>
        <w:rPr>
          <w:i/>
          <w:color w:val="524E86"/>
          <w:spacing w:val="21"/>
        </w:rPr>
        <w:t xml:space="preserve"> </w:t>
      </w:r>
      <w:r>
        <w:rPr>
          <w:i/>
          <w:noProof/>
          <w:color w:val="524E86"/>
          <w:spacing w:val="-14"/>
          <w:position w:val="-4"/>
          <w:lang w:val="es-AR" w:eastAsia="es-AR"/>
        </w:rPr>
        <w:drawing>
          <wp:inline distT="0" distB="0" distL="0" distR="0" wp14:anchorId="5373B3DB" wp14:editId="18C7BDA4">
            <wp:extent cx="1079487" cy="12293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87" cy="1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24E86"/>
        </w:rPr>
        <w:t xml:space="preserve"> </w:t>
      </w:r>
      <w:r>
        <w:rPr>
          <w:i/>
          <w:color w:val="524E86"/>
          <w:w w:val="85"/>
        </w:rPr>
        <w:t>, donde la “x” es la variable independiente y la “y” es la variable dependiente, ademá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de representar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a la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imágene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de cada valor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 xml:space="preserve">que toma el </w:t>
      </w:r>
      <w:r>
        <w:rPr>
          <w:i/>
          <w:color w:val="524E86"/>
          <w:spacing w:val="-2"/>
          <w:w w:val="90"/>
        </w:rPr>
        <w:t>dominio.</w:t>
      </w:r>
    </w:p>
    <w:p w14:paraId="7FA90B2F" w14:textId="77777777" w:rsidR="00EB7FE6" w:rsidRDefault="00EB7FE6">
      <w:pPr>
        <w:pStyle w:val="Textoindependiente"/>
        <w:rPr>
          <w:i/>
        </w:rPr>
      </w:pPr>
    </w:p>
    <w:p w14:paraId="131F11C6" w14:textId="77777777" w:rsidR="00EB7FE6" w:rsidRDefault="00EB7FE6">
      <w:pPr>
        <w:pStyle w:val="Textoindependiente"/>
        <w:rPr>
          <w:i/>
        </w:rPr>
      </w:pPr>
    </w:p>
    <w:p w14:paraId="29F98A9C" w14:textId="77777777" w:rsidR="00EB7FE6" w:rsidRDefault="00EB7FE6">
      <w:pPr>
        <w:pStyle w:val="Textoindependiente"/>
        <w:rPr>
          <w:i/>
        </w:rPr>
      </w:pPr>
    </w:p>
    <w:p w14:paraId="6547468E" w14:textId="77777777" w:rsidR="00EB7FE6" w:rsidRDefault="00EB7FE6">
      <w:pPr>
        <w:pStyle w:val="Textoindependiente"/>
        <w:spacing w:before="166"/>
        <w:rPr>
          <w:i/>
        </w:rPr>
      </w:pPr>
    </w:p>
    <w:p w14:paraId="7A6AA527" w14:textId="77777777" w:rsidR="00EB7FE6" w:rsidRDefault="0013468D">
      <w:pPr>
        <w:pStyle w:val="Ttulo5"/>
      </w:pPr>
      <w:r>
        <w:rPr>
          <w:color w:val="524E86"/>
        </w:rPr>
        <w:t>CRECIMIENTO</w:t>
      </w:r>
      <w:r>
        <w:rPr>
          <w:color w:val="524E86"/>
          <w:spacing w:val="62"/>
        </w:rPr>
        <w:t xml:space="preserve"> </w:t>
      </w:r>
      <w:r>
        <w:rPr>
          <w:color w:val="524E86"/>
        </w:rPr>
        <w:t>Y</w:t>
      </w:r>
      <w:r>
        <w:rPr>
          <w:color w:val="524E86"/>
          <w:spacing w:val="62"/>
        </w:rPr>
        <w:t xml:space="preserve"> </w:t>
      </w:r>
      <w:r>
        <w:rPr>
          <w:color w:val="524E86"/>
        </w:rPr>
        <w:t>DECRECIMIENTO</w:t>
      </w:r>
      <w:r>
        <w:rPr>
          <w:color w:val="524E86"/>
          <w:spacing w:val="63"/>
        </w:rPr>
        <w:t xml:space="preserve"> </w:t>
      </w:r>
      <w:r>
        <w:rPr>
          <w:color w:val="524E86"/>
        </w:rPr>
        <w:t>DE</w:t>
      </w:r>
      <w:r>
        <w:rPr>
          <w:color w:val="524E86"/>
          <w:spacing w:val="62"/>
        </w:rPr>
        <w:t xml:space="preserve"> </w:t>
      </w:r>
      <w:r>
        <w:rPr>
          <w:color w:val="524E86"/>
        </w:rPr>
        <w:t>LAS</w:t>
      </w:r>
      <w:r>
        <w:rPr>
          <w:color w:val="524E86"/>
          <w:spacing w:val="63"/>
        </w:rPr>
        <w:t xml:space="preserve"> </w:t>
      </w:r>
      <w:r>
        <w:rPr>
          <w:color w:val="524E86"/>
          <w:spacing w:val="-2"/>
        </w:rPr>
        <w:t>FUNCIONES</w:t>
      </w:r>
    </w:p>
    <w:p w14:paraId="684EB4C3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1C2F154" wp14:editId="6EB0F88F">
                <wp:simplePos x="0" y="0"/>
                <wp:positionH relativeFrom="page">
                  <wp:posOffset>899999</wp:posOffset>
                </wp:positionH>
                <wp:positionV relativeFrom="paragraph">
                  <wp:posOffset>111036</wp:posOffset>
                </wp:positionV>
                <wp:extent cx="576008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BDD8" id="Graphic 73" o:spid="_x0000_s1026" style="position:absolute;margin-left:70.85pt;margin-top:8.75pt;width:453.5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2E7996C0" w14:textId="77777777" w:rsidR="00EB7FE6" w:rsidRDefault="00EB7FE6">
      <w:pPr>
        <w:pStyle w:val="Textoindependiente"/>
        <w:spacing w:before="121"/>
        <w:rPr>
          <w:sz w:val="28"/>
        </w:rPr>
      </w:pPr>
    </w:p>
    <w:p w14:paraId="09990B89" w14:textId="77777777" w:rsidR="00EB7FE6" w:rsidRDefault="0013468D">
      <w:pPr>
        <w:spacing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t xml:space="preserve">El crecimiento de una función se puede visualizar rápidamente con una inspección en el </w:t>
      </w:r>
      <w:r>
        <w:rPr>
          <w:i/>
          <w:color w:val="524E86"/>
          <w:w w:val="80"/>
        </w:rPr>
        <w:t xml:space="preserve">gráfico, pero se </w:t>
      </w:r>
      <w:proofErr w:type="gramStart"/>
      <w:r>
        <w:rPr>
          <w:i/>
          <w:color w:val="524E86"/>
          <w:w w:val="80"/>
        </w:rPr>
        <w:t>comprueba</w:t>
      </w:r>
      <w:proofErr w:type="gramEnd"/>
      <w:r>
        <w:rPr>
          <w:i/>
          <w:color w:val="524E86"/>
          <w:w w:val="80"/>
        </w:rPr>
        <w:t xml:space="preserve"> además, analíticamente que, a medida que la variable </w:t>
      </w:r>
      <w:proofErr w:type="spellStart"/>
      <w:r>
        <w:rPr>
          <w:i/>
          <w:color w:val="524E86"/>
          <w:w w:val="80"/>
        </w:rPr>
        <w:t>indepen</w:t>
      </w:r>
      <w:proofErr w:type="spellEnd"/>
      <w:r>
        <w:rPr>
          <w:i/>
          <w:color w:val="524E86"/>
          <w:w w:val="80"/>
        </w:rPr>
        <w:t xml:space="preserve">- </w:t>
      </w:r>
      <w:r>
        <w:rPr>
          <w:i/>
          <w:color w:val="524E86"/>
          <w:w w:val="85"/>
        </w:rPr>
        <w:t>diente aumenta, la variable dependiente también aumenta. Simbólicamente:</w:t>
      </w:r>
    </w:p>
    <w:p w14:paraId="4F5C3AB2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04493C9" w14:textId="77777777" w:rsidR="00EB7FE6" w:rsidRDefault="0013468D">
      <w:pPr>
        <w:spacing w:before="184"/>
        <w:ind w:left="3119"/>
        <w:rPr>
          <w:sz w:val="24"/>
        </w:rPr>
      </w:pPr>
      <w:r>
        <w:rPr>
          <w:spacing w:val="-10"/>
          <w:sz w:val="24"/>
        </w:rPr>
        <w:lastRenderedPageBreak/>
        <w:t>y</w:t>
      </w:r>
    </w:p>
    <w:p w14:paraId="01E646B0" w14:textId="77777777" w:rsidR="00EB7FE6" w:rsidRDefault="00EB7FE6">
      <w:pPr>
        <w:pStyle w:val="Textoindependiente"/>
        <w:spacing w:before="54"/>
        <w:rPr>
          <w:sz w:val="24"/>
        </w:rPr>
      </w:pPr>
    </w:p>
    <w:p w14:paraId="7A32780B" w14:textId="77777777" w:rsidR="00EB7FE6" w:rsidRDefault="0013468D">
      <w:pPr>
        <w:ind w:left="2668"/>
        <w:rPr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163C6603" wp14:editId="26222F79">
                <wp:simplePos x="0" y="0"/>
                <wp:positionH relativeFrom="page">
                  <wp:posOffset>2831401</wp:posOffset>
                </wp:positionH>
                <wp:positionV relativeFrom="paragraph">
                  <wp:posOffset>-141315</wp:posOffset>
                </wp:positionV>
                <wp:extent cx="1518920" cy="191579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8920" cy="1915795"/>
                          <a:chOff x="0" y="0"/>
                          <a:chExt cx="1518920" cy="191579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7200" y="6350"/>
                            <a:ext cx="1504950" cy="176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0" h="1764030">
                                <a:moveTo>
                                  <a:pt x="0" y="0"/>
                                </a:moveTo>
                                <a:lnTo>
                                  <a:pt x="0" y="1764004"/>
                                </a:lnTo>
                                <a:lnTo>
                                  <a:pt x="1504797" y="17640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3672" y="272745"/>
                            <a:ext cx="121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835">
                                <a:moveTo>
                                  <a:pt x="0" y="0"/>
                                </a:moveTo>
                                <a:lnTo>
                                  <a:pt x="121966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267982"/>
                            <a:ext cx="12579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935" h="952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  <a:path w="1257935" h="9525">
                                <a:moveTo>
                                  <a:pt x="1257566" y="4762"/>
                                </a:moveTo>
                                <a:lnTo>
                                  <a:pt x="1256169" y="1397"/>
                                </a:lnTo>
                                <a:lnTo>
                                  <a:pt x="1252804" y="0"/>
                                </a:lnTo>
                                <a:lnTo>
                                  <a:pt x="1249426" y="1397"/>
                                </a:lnTo>
                                <a:lnTo>
                                  <a:pt x="1248041" y="4762"/>
                                </a:lnTo>
                                <a:lnTo>
                                  <a:pt x="1249426" y="8140"/>
                                </a:lnTo>
                                <a:lnTo>
                                  <a:pt x="1252804" y="9525"/>
                                </a:lnTo>
                                <a:lnTo>
                                  <a:pt x="1256169" y="8140"/>
                                </a:lnTo>
                                <a:lnTo>
                                  <a:pt x="1257566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3507" y="1148714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55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1143952"/>
                            <a:ext cx="4032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952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  <a:path w="403225" h="9525">
                                <a:moveTo>
                                  <a:pt x="403199" y="4762"/>
                                </a:moveTo>
                                <a:lnTo>
                                  <a:pt x="401802" y="1397"/>
                                </a:lnTo>
                                <a:lnTo>
                                  <a:pt x="398437" y="0"/>
                                </a:lnTo>
                                <a:lnTo>
                                  <a:pt x="395058" y="1397"/>
                                </a:lnTo>
                                <a:lnTo>
                                  <a:pt x="393674" y="4762"/>
                                </a:lnTo>
                                <a:lnTo>
                                  <a:pt x="395058" y="8140"/>
                                </a:lnTo>
                                <a:lnTo>
                                  <a:pt x="398437" y="9525"/>
                                </a:lnTo>
                                <a:lnTo>
                                  <a:pt x="401802" y="8140"/>
                                </a:lnTo>
                                <a:lnTo>
                                  <a:pt x="403199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257566" y="287020"/>
                            <a:ext cx="1270" cy="141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6685">
                                <a:moveTo>
                                  <a:pt x="0" y="1416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252804" y="272744"/>
                            <a:ext cx="9525" cy="14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54785">
                                <a:moveTo>
                                  <a:pt x="9525" y="1449641"/>
                                </a:moveTo>
                                <a:lnTo>
                                  <a:pt x="8128" y="1446276"/>
                                </a:lnTo>
                                <a:lnTo>
                                  <a:pt x="4762" y="1444879"/>
                                </a:lnTo>
                                <a:lnTo>
                                  <a:pt x="1384" y="1446276"/>
                                </a:lnTo>
                                <a:lnTo>
                                  <a:pt x="0" y="1449641"/>
                                </a:lnTo>
                                <a:lnTo>
                                  <a:pt x="1384" y="1453019"/>
                                </a:lnTo>
                                <a:lnTo>
                                  <a:pt x="4762" y="1454404"/>
                                </a:lnTo>
                                <a:lnTo>
                                  <a:pt x="8128" y="1453019"/>
                                </a:lnTo>
                                <a:lnTo>
                                  <a:pt x="9525" y="1449641"/>
                                </a:lnTo>
                                <a:close/>
                              </a:path>
                              <a:path w="9525" h="145478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02564" y="1163599"/>
                            <a:ext cx="1270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9120">
                                <a:moveTo>
                                  <a:pt x="0" y="578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97802" y="1149349"/>
                            <a:ext cx="9525" cy="6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16585">
                                <a:moveTo>
                                  <a:pt x="9525" y="611733"/>
                                </a:moveTo>
                                <a:lnTo>
                                  <a:pt x="8128" y="608368"/>
                                </a:lnTo>
                                <a:lnTo>
                                  <a:pt x="4762" y="606971"/>
                                </a:lnTo>
                                <a:lnTo>
                                  <a:pt x="1384" y="608368"/>
                                </a:lnTo>
                                <a:lnTo>
                                  <a:pt x="0" y="611733"/>
                                </a:lnTo>
                                <a:lnTo>
                                  <a:pt x="1384" y="615111"/>
                                </a:lnTo>
                                <a:lnTo>
                                  <a:pt x="4762" y="616496"/>
                                </a:lnTo>
                                <a:lnTo>
                                  <a:pt x="8128" y="615111"/>
                                </a:lnTo>
                                <a:lnTo>
                                  <a:pt x="9525" y="611733"/>
                                </a:lnTo>
                                <a:close/>
                              </a:path>
                              <a:path w="9525" h="61658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403199" y="272745"/>
                            <a:ext cx="849630" cy="871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9630" h="871219">
                                <a:moveTo>
                                  <a:pt x="0" y="871207"/>
                                </a:moveTo>
                                <a:lnTo>
                                  <a:pt x="5174" y="391843"/>
                                </a:lnTo>
                                <a:lnTo>
                                  <a:pt x="95399" y="141304"/>
                                </a:lnTo>
                                <a:lnTo>
                                  <a:pt x="350325" y="37915"/>
                                </a:lnTo>
                                <a:lnTo>
                                  <a:pt x="8496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340753" y="1727149"/>
                            <a:ext cx="11620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3D828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5"/>
                                  <w:w w:val="85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1180795" y="1727149"/>
                            <a:ext cx="13271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4D49C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5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48" style="position:absolute;left:0;text-align:left;margin-left:222.95pt;margin-top:-11.15pt;width:119.6pt;height:150.85pt;z-index:15746560;mso-wrap-distance-left:0;mso-wrap-distance-right:0;mso-position-horizontal-relative:page;mso-position-vertical-relative:text" coordsize="15189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">
                <v:shape id="Graphic 75" o:spid="_x0000_s1049" style="position:absolute;left:72;top:63;width:15049;height:17640;visibility:visible;mso-wrap-style:square;v-text-anchor:top" coordsize="1504950,176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mPcQA&#10;AADbAAAADwAAAGRycy9kb3ducmV2LnhtbESPW2vCQBSE3wX/w3IE33RTQVuiq5Sg0icvsdTX0+zJ&#10;hWbPhuxWo7/eFQp9HGbmG2ax6kwtLtS6yrKCl3EEgjizuuJCwedpM3oD4TyyxtoyKbiRg9Wy31tg&#10;rO2Vj3RJfSEChF2MCkrvm1hKl5Vk0I1tQxy83LYGfZBtIXWL1wA3tZxE0UwarDgslNhQUlL2k/4a&#10;BfnX+js/JTOX7O7bQ5TWe8/nvVLDQfc+B+Gp8//hv/aHVvA6he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pj3EAAAA2wAAAA8AAAAAAAAAAAAAAAAAmAIAAGRycy9k&#10;b3ducmV2LnhtbFBLBQYAAAAABAAEAPUAAACJAwAAAAA=&#10;" path="m,l,1764004r1504797,e" filled="f" strokeweight="1pt">
                  <v:path arrowok="t"/>
                </v:shape>
                <v:shape id="Graphic 76" o:spid="_x0000_s1050" style="position:absolute;left:236;top:2727;width:12199;height:13;visibility:visible;mso-wrap-style:square;v-text-anchor:top" coordsize="12198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eHsQA&#10;AADbAAAADwAAAGRycy9kb3ducmV2LnhtbESPUWvCMBSF34X9h3AHvoimbqDSmcqYDAQFsRtsj5fm&#10;tilrbkoStfv3ZjDw8XDO+Q5nvRlsJy7kQ+tYwXyWgSCunG65UfD58T5dgQgRWWPnmBT8UoBN8TBa&#10;Y67dlU90KWMjEoRDjgpMjH0uZagMWQwz1xMnr3beYkzSN1J7vCa47eRTli2kxZbTgsGe3gxVP+XZ&#10;KqgptNv9cfI9MYf5UXaN/3LPe6XGj8PrC4hIQ7yH/9s7rWC5gL8v6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3h7EAAAA2wAAAA8AAAAAAAAAAAAAAAAAmAIAAGRycy9k&#10;b3ducmV2LnhtbFBLBQYAAAAABAAEAPUAAACJAwAAAAA=&#10;" path="m,l1219669,e" filled="f">
                  <v:stroke dashstyle="dot"/>
                  <v:path arrowok="t"/>
                </v:shape>
                <v:shape id="Graphic 77" o:spid="_x0000_s1051" style="position:absolute;top:2679;width:12579;height:96;visibility:visible;mso-wrap-style:square;v-text-anchor:top" coordsize="12579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TPMUA&#10;AADbAAAADwAAAGRycy9kb3ducmV2LnhtbESPQUsDMRSE70L/Q3gFL9Jm9eDq2rSI1FJQSk2l58fm&#10;uVncvGyTtF3/vREKHoeZ+YaZLQbXiROF2HpWcDstQBDX3rTcKPjcvU4eQMSEbLDzTAp+KMJiPrqa&#10;YWX8mT/opFMjMoRjhQpsSn0lZawtOYxT3xNn78sHhynL0EgT8JzhrpN3RXEvHbacFyz29GKp/tZH&#10;p2BldXmjD8f3g96Hx+XbdrPfLjdKXY+H5ycQiYb0H76010ZBWcLfl/w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1M8xQAAANsAAAAPAAAAAAAAAAAAAAAAAJgCAABkcnMv&#10;ZG93bnJldi54bWxQSwUGAAAAAAQABAD1AAAAigMAAAAA&#10;" path="m9525,4762l8128,1397,4762,,1384,1397,,4762,1384,8140,4762,9525,8128,8140,9525,4762xem1257566,4762r-1397,-3365l1252804,r-3378,1397l1248041,4762r1385,3378l1252804,9525r3365,-1385l1257566,4762xe" fillcolor="black" stroked="f">
                  <v:path arrowok="t"/>
                </v:shape>
                <v:shape id="Graphic 78" o:spid="_x0000_s1052" style="position:absolute;left:235;top:11487;width:3657;height:12;visibility:visible;mso-wrap-style:square;v-text-anchor:top" coordsize="3657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3J78A&#10;AADbAAAADwAAAGRycy9kb3ducmV2LnhtbERPS27CMBDdV+odrKnUXXFg0dCAQS0fCYkV0AMM8ZAE&#10;4rGxDYTb4wUSy6f3H08704or+dBYVtDvZSCIS6sbrhT875ZfQxAhImtsLZOCOwWYTt7fxlhoe+MN&#10;XbexEimEQ4EK6hhdIWUoazIYetYRJ+5gvcGYoK+k9nhL4aaVgyz7lgYbTg01OprVVJ62F6NgsKf8&#10;72B+3Motch+O/fl5Xc2V+vzofkcgInXxJX66V1pBnsamL+kHy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LcnvwAAANsAAAAPAAAAAAAAAAAAAAAAAJgCAABkcnMvZG93bnJl&#10;di54bWxQSwUGAAAAAAQABAD1AAAAhAMAAAAA&#10;" path="m,l365556,e" filled="f">
                  <v:stroke dashstyle="dot"/>
                  <v:path arrowok="t"/>
                </v:shape>
                <v:shape id="Graphic 79" o:spid="_x0000_s1053" style="position:absolute;top:11439;width:4032;height:95;visibility:visible;mso-wrap-style:square;v-text-anchor:top" coordsize="4032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xosMA&#10;AADbAAAADwAAAGRycy9kb3ducmV2LnhtbESPT4vCMBTE78J+h/AWvIimeqhrNYrICnrzz6LXR/Ns&#10;yzYv3SSr9dsbQfA4zMxvmNmiNbW4kvOVZQXDQQKCOLe64kLBz3Hd/wLhA7LG2jIpuJOHxfyjM8NM&#10;2xvv6XoIhYgQ9hkqKENoMil9XpJBP7ANcfQu1hkMUbpCaoe3CDe1HCVJKg1WHBdKbGhVUv57+DcK&#10;dt/FXR/lueeWaeht9B5P6fZPqe5nu5yCCNSGd/jV3mgF4w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DxosMAAADbAAAADwAAAAAAAAAAAAAAAACYAgAAZHJzL2Rv&#10;d25yZXYueG1sUEsFBgAAAAAEAAQA9QAAAIgDAAAAAA==&#10;" path="m9525,4762l8128,1397,4762,,1384,1397,,4762,1384,8140,4762,9525,8128,8140,9525,4762xem403199,4762l401802,1397,398437,r-3379,1397l393674,4762r1384,3378l398437,9525r3365,-1385l403199,4762xe" fillcolor="black" stroked="f">
                  <v:path arrowok="t"/>
                </v:shape>
                <v:shape id="Graphic 80" o:spid="_x0000_s1054" style="position:absolute;left:12575;top:2870;width:13;height:14167;visibility:visible;mso-wrap-style:square;v-text-anchor:top" coordsize="1270,141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SdcAA&#10;AADbAAAADwAAAGRycy9kb3ducmV2LnhtbERPy4rCMBTdC/5DuII7Ta0wU6qxiDjiZiij4vrS3D6w&#10;uSlNpta/N4uBWR7Oe5uNphUD9a6xrGC1jEAQF1Y3XCm4Xb8WCQjnkTW2lknBixxku+lki6m2T/6h&#10;4eIrEULYpaig9r5LpXRFTQbd0nbEgSttb9AH2FdS9/gM4aaVcRR9SIMNh4YaOzrUVDwuv0bB5+kc&#10;59/rUlZlPuTl63iPkqNRaj4b9xsQnkb/L/5zn7WCJKwPX8IP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ISdcAAAADbAAAADwAAAAAAAAAAAAAAAACYAgAAZHJzL2Rvd25y&#10;ZXYueG1sUEsFBgAAAAAEAAQA9QAAAIUDAAAAAA==&#10;" path="m,1416354l,e" filled="f">
                  <v:stroke dashstyle="dot"/>
                  <v:path arrowok="t"/>
                </v:shape>
                <v:shape id="Graphic 81" o:spid="_x0000_s1055" style="position:absolute;left:12528;top:2727;width:95;height:14548;visibility:visible;mso-wrap-style:square;v-text-anchor:top" coordsize="9525,145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Q5sIA&#10;AADbAAAADwAAAGRycy9kb3ducmV2LnhtbESPT2vCQBTE74V+h+UVvNWNPUiMrhIEsUIv/rs/sq9J&#10;aPZt2H1q7KfvFgSPw8z8hlmsBtepK4XYejYwGWegiCtvW64NnI6b9xxUFGSLnWcycKcIq+XrywIL&#10;62+8p+tBapUgHAs00Ij0hdaxashhHPueOHnfPjiUJEOtbcBbgrtOf2TZVDtsOS002NO6oerncHEG&#10;Ijl9Dlkuv5vZVr52s7KP69KY0dtQzkEJDfIMP9qf1kA+gf8v6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ZDmwgAAANsAAAAPAAAAAAAAAAAAAAAAAJgCAABkcnMvZG93&#10;bnJldi54bWxQSwUGAAAAAAQABAD1AAAAhwMAAAAA&#10;" path="m9525,1449641r-1397,-3365l4762,1444879r-3378,1397l,1449641r1384,3378l4762,1454404r3366,-1385l9525,1449641xem9525,4762l8128,1397,4762,,1384,1397,,4762,1384,8140,4762,9525,8128,8140,9525,4762xe" fillcolor="black" stroked="f">
                  <v:path arrowok="t"/>
                </v:shape>
                <v:shape id="Graphic 82" o:spid="_x0000_s1056" style="position:absolute;left:4025;top:11635;width:13;height:5792;visibility:visible;mso-wrap-style:square;v-text-anchor:top" coordsize="1270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m5cIA&#10;AADbAAAADwAAAGRycy9kb3ducmV2LnhtbESPT4vCMBTE7wt+h/AEb2uqyCJdoyyioLf1P3t7NM+2&#10;a/JSmqjttzeC4HGYmd8wk1ljjbhR7UvHCgb9BARx5nTJuYL9bvk5BuEDskbjmBS05GE27XxMMNXu&#10;zhu6bUMuIoR9igqKEKpUSp8VZNH3XUUcvbOrLYYo61zqGu8Rbo0cJsmXtFhyXCiwonlB2WV7tZHS&#10;nhbHs243h2x/XP6b0dr8jv6U6nWbn28QgZrwDr/aK61gPIT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2blwgAAANsAAAAPAAAAAAAAAAAAAAAAAJgCAABkcnMvZG93&#10;bnJldi54bWxQSwUGAAAAAAQABAD1AAAAhwMAAAAA&#10;" path="m,578523l,e" filled="f">
                  <v:stroke dashstyle="dot"/>
                  <v:path arrowok="t"/>
                </v:shape>
                <v:shape id="Graphic 83" o:spid="_x0000_s1057" style="position:absolute;left:3978;top:11493;width:95;height:6166;visibility:visible;mso-wrap-style:square;v-text-anchor:top" coordsize="9525,61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H8MA&#10;AADbAAAADwAAAGRycy9kb3ducmV2LnhtbESP0WrCQBRE34X+w3ILfdONLU0lugklIFR9qvYDLtlr&#10;Ety9m2TXmP69WxD6OMzMGWZTTNaIkQbfOlawXCQgiCunW64V/Jy28xUIH5A1Gsek4Jc8FPnTbIOZ&#10;djf+pvEYahEh7DNU0ITQZVL6qiGLfuE64uid3WAxRDnUUg94i3Br5GuSpNJiy3GhwY7KhqrL8WoV&#10;JOlY7tJD+dEbs9u/t2mv6dQr9fI8fa5BBJrCf/jR/tIKVm/w9y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H8MAAADbAAAADwAAAAAAAAAAAAAAAACYAgAAZHJzL2Rv&#10;d25yZXYueG1sUEsFBgAAAAAEAAQA9QAAAIgDAAAAAA==&#10;" path="m9525,611733l8128,608368,4762,606971r-3378,1397l,611733r1384,3378l4762,616496r3366,-1385l9525,611733xem9525,4762l8128,1397,4762,,1384,1397,,4762,1384,8140,4762,9525,8128,8140,9525,4762xe" fillcolor="black" stroked="f">
                  <v:path arrowok="t"/>
                </v:shape>
                <v:shape id="Graphic 84" o:spid="_x0000_s1058" style="position:absolute;left:4031;top:2727;width:8497;height:8712;visibility:visible;mso-wrap-style:square;v-text-anchor:top" coordsize="849630,87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CCcUA&#10;AADbAAAADwAAAGRycy9kb3ducmV2LnhtbESPT2vCQBTE74LfYXmFXqRuIiIxdRURBAse/NeeX7Ov&#10;2dDs25BdNfrpuwXB4zAzv2Fmi87W4kKtrxwrSIcJCOLC6YpLBafj+i0D4QOyxtoxKbiRh8W835th&#10;rt2V93Q5hFJECPscFZgQmlxKXxiy6IeuIY7ej2sthijbUuoWrxFuazlKkom0WHFcMNjQylDxezhb&#10;BYP0PtjVHzpLp81oar509r373Cr1+tIt30EE6sIz/GhvtIJsDP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QIJxQAAANsAAAAPAAAAAAAAAAAAAAAAAJgCAABkcnMv&#10;ZG93bnJldi54bWxQSwUGAAAAAAQABAD1AAAAigMAAAAA&#10;" path="m,871207l5174,391843,95399,141304,350325,37915,849604,e" filled="f" strokeweight="1pt">
                  <v:path arrowok="t"/>
                </v:shape>
                <v:shape id="Textbox 85" o:spid="_x0000_s1059" type="#_x0000_t202" style="position:absolute;left:3407;top:17271;width:116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85"/>
                            <w:sz w:val="24"/>
                          </w:rPr>
                          <w:t>x</w:t>
                        </w:r>
                        <w:r>
                          <w:rPr>
                            <w:spacing w:val="-5"/>
                            <w:w w:val="85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86" o:spid="_x0000_s1060" type="#_x0000_t202" style="position:absolute;left:11807;top:17271;width:1328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x</w:t>
                        </w:r>
                        <w:r>
                          <w:rPr>
                            <w:spacing w:val="-5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0883F925" wp14:editId="49F9BF28">
                <wp:simplePos x="0" y="0"/>
                <wp:positionH relativeFrom="page">
                  <wp:posOffset>4657762</wp:posOffset>
                </wp:positionH>
                <wp:positionV relativeFrom="paragraph">
                  <wp:posOffset>175803</wp:posOffset>
                </wp:positionV>
                <wp:extent cx="1997710" cy="1232535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710" cy="12325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AD3475" w14:textId="77777777" w:rsidR="00EB7FE6" w:rsidRDefault="00EB7FE6">
                            <w:pPr>
                              <w:pStyle w:val="Textoindependiente"/>
                              <w:spacing w:before="3"/>
                              <w:rPr>
                                <w:i/>
                              </w:rPr>
                            </w:pPr>
                          </w:p>
                          <w:p w14:paraId="56C26690" w14:textId="77777777" w:rsidR="00EB7FE6" w:rsidRDefault="0013468D">
                            <w:pPr>
                              <w:spacing w:line="280" w:lineRule="auto"/>
                              <w:ind w:left="283" w:right="28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524E86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función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creciente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 xml:space="preserve">en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 xml:space="preserve">un intervalo, cuando dado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dos</w:t>
                            </w:r>
                            <w:r>
                              <w:rPr>
                                <w:i/>
                                <w:color w:val="524E86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puntos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cualesquiera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 xml:space="preserve">del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mismo</w:t>
                            </w:r>
                            <w:r>
                              <w:rPr>
                                <w:i/>
                                <w:color w:val="524E86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verifica</w:t>
                            </w:r>
                            <w:r>
                              <w:rPr>
                                <w:i/>
                                <w:color w:val="524E86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que</w:t>
                            </w:r>
                          </w:p>
                          <w:p w14:paraId="7AE5781A" w14:textId="77777777" w:rsidR="00EB7FE6" w:rsidRDefault="0013468D">
                            <w:pPr>
                              <w:spacing w:line="310" w:lineRule="exact"/>
                              <w:ind w:left="283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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12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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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14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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f(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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)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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f(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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7" o:spid="_x0000_s1061" type="#_x0000_t202" style="position:absolute;left:0;text-align:left;margin-left:366.75pt;margin-top:13.85pt;width:157.3pt;height:97.0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" filled="f" strokecolor="#524e86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3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spacing w:line="280" w:lineRule="auto"/>
                        <w:ind w:left="283" w:right="281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Una</w:t>
                      </w:r>
                      <w:r>
                        <w:rPr>
                          <w:i/>
                          <w:color w:val="524E86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función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creciente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 xml:space="preserve">en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 xml:space="preserve">un intervalo, cuando dado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dos</w:t>
                      </w:r>
                      <w:r>
                        <w:rPr>
                          <w:i/>
                          <w:color w:val="524E86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puntos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cualesquiera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 xml:space="preserve">del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mismo</w:t>
                      </w:r>
                      <w:r>
                        <w:rPr>
                          <w:i/>
                          <w:color w:val="524E86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verifica</w:t>
                      </w:r>
                      <w:r>
                        <w:rPr>
                          <w:i/>
                          <w:color w:val="524E86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que</w:t>
                      </w:r>
                    </w:p>
                    <w:p w:rsidR="00EB7FE6" w:rsidRDefault="0013468D">
                      <w:pPr>
                        <w:spacing w:line="310" w:lineRule="exact"/>
                        <w:ind w:left="283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spacing w:val="-6"/>
                        </w:rPr>
                        <w:t>Si</w:t>
                      </w:r>
                      <w:r>
                        <w:rPr>
                          <w:i/>
                          <w:color w:val="524E86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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12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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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14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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f(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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)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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f(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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95"/>
          <w:sz w:val="24"/>
        </w:rPr>
        <w:t>f(x</w:t>
      </w:r>
      <w:r>
        <w:rPr>
          <w:spacing w:val="-2"/>
          <w:w w:val="95"/>
          <w:sz w:val="24"/>
          <w:vertAlign w:val="subscript"/>
        </w:rPr>
        <w:t>2</w:t>
      </w:r>
      <w:r>
        <w:rPr>
          <w:spacing w:val="-2"/>
          <w:w w:val="95"/>
          <w:sz w:val="24"/>
        </w:rPr>
        <w:t>)</w:t>
      </w:r>
    </w:p>
    <w:p w14:paraId="7D344158" w14:textId="77777777" w:rsidR="00EB7FE6" w:rsidRDefault="00EB7FE6">
      <w:pPr>
        <w:pStyle w:val="Textoindependiente"/>
        <w:rPr>
          <w:sz w:val="24"/>
        </w:rPr>
      </w:pPr>
    </w:p>
    <w:p w14:paraId="58BBCDC5" w14:textId="77777777" w:rsidR="00EB7FE6" w:rsidRDefault="00EB7FE6">
      <w:pPr>
        <w:pStyle w:val="Textoindependiente"/>
        <w:rPr>
          <w:sz w:val="24"/>
        </w:rPr>
      </w:pPr>
    </w:p>
    <w:p w14:paraId="37D1E1B3" w14:textId="77777777" w:rsidR="00EB7FE6" w:rsidRDefault="00EB7FE6">
      <w:pPr>
        <w:pStyle w:val="Textoindependiente"/>
        <w:rPr>
          <w:sz w:val="24"/>
        </w:rPr>
      </w:pPr>
    </w:p>
    <w:p w14:paraId="09CC4F6C" w14:textId="77777777" w:rsidR="00EB7FE6" w:rsidRDefault="00EB7FE6">
      <w:pPr>
        <w:pStyle w:val="Textoindependiente"/>
        <w:spacing w:before="36"/>
        <w:rPr>
          <w:sz w:val="24"/>
        </w:rPr>
      </w:pPr>
    </w:p>
    <w:p w14:paraId="7E0F88F8" w14:textId="77777777" w:rsidR="00EB7FE6" w:rsidRDefault="0013468D">
      <w:pPr>
        <w:ind w:left="2668"/>
        <w:rPr>
          <w:sz w:val="24"/>
        </w:rPr>
      </w:pPr>
      <w:r>
        <w:rPr>
          <w:spacing w:val="-4"/>
          <w:w w:val="90"/>
          <w:sz w:val="24"/>
        </w:rPr>
        <w:t>f(x</w:t>
      </w:r>
      <w:r>
        <w:rPr>
          <w:spacing w:val="-4"/>
          <w:w w:val="90"/>
          <w:sz w:val="24"/>
          <w:vertAlign w:val="subscript"/>
        </w:rPr>
        <w:t>1</w:t>
      </w:r>
      <w:r>
        <w:rPr>
          <w:spacing w:val="-4"/>
          <w:w w:val="90"/>
          <w:sz w:val="24"/>
        </w:rPr>
        <w:t>)</w:t>
      </w:r>
    </w:p>
    <w:p w14:paraId="35068EC7" w14:textId="77777777" w:rsidR="00EB7FE6" w:rsidRDefault="00EB7FE6">
      <w:pPr>
        <w:pStyle w:val="Textoindependiente"/>
        <w:rPr>
          <w:sz w:val="24"/>
        </w:rPr>
      </w:pPr>
    </w:p>
    <w:p w14:paraId="57A0255C" w14:textId="77777777" w:rsidR="00EB7FE6" w:rsidRDefault="00EB7FE6">
      <w:pPr>
        <w:pStyle w:val="Textoindependiente"/>
        <w:spacing w:before="142"/>
        <w:rPr>
          <w:sz w:val="24"/>
        </w:rPr>
      </w:pPr>
    </w:p>
    <w:p w14:paraId="35C615AF" w14:textId="77777777" w:rsidR="00EB7FE6" w:rsidRDefault="0013468D">
      <w:pPr>
        <w:ind w:left="1800"/>
        <w:jc w:val="center"/>
        <w:rPr>
          <w:sz w:val="24"/>
        </w:rPr>
      </w:pPr>
      <w:r>
        <w:rPr>
          <w:spacing w:val="-10"/>
          <w:sz w:val="24"/>
        </w:rPr>
        <w:t>x</w:t>
      </w:r>
    </w:p>
    <w:p w14:paraId="0B3ABD8F" w14:textId="77777777" w:rsidR="00EB7FE6" w:rsidRDefault="00EB7FE6">
      <w:pPr>
        <w:pStyle w:val="Textoindependiente"/>
        <w:rPr>
          <w:sz w:val="24"/>
        </w:rPr>
      </w:pPr>
    </w:p>
    <w:p w14:paraId="6786C866" w14:textId="77777777" w:rsidR="00EB7FE6" w:rsidRDefault="00EB7FE6">
      <w:pPr>
        <w:pStyle w:val="Textoindependiente"/>
        <w:rPr>
          <w:sz w:val="24"/>
        </w:rPr>
      </w:pPr>
    </w:p>
    <w:p w14:paraId="38C2ECC3" w14:textId="77777777" w:rsidR="00EB7FE6" w:rsidRDefault="00EB7FE6">
      <w:pPr>
        <w:pStyle w:val="Textoindependiente"/>
        <w:spacing w:before="260"/>
        <w:rPr>
          <w:sz w:val="24"/>
        </w:rPr>
      </w:pPr>
    </w:p>
    <w:p w14:paraId="2901CA69" w14:textId="77777777" w:rsidR="00EB7FE6" w:rsidRDefault="0013468D">
      <w:pPr>
        <w:ind w:left="3119"/>
        <w:rPr>
          <w:sz w:val="24"/>
        </w:rPr>
      </w:pPr>
      <w:r>
        <w:rPr>
          <w:spacing w:val="-10"/>
          <w:sz w:val="24"/>
        </w:rPr>
        <w:t>y</w:t>
      </w:r>
    </w:p>
    <w:p w14:paraId="44BEE241" w14:textId="77777777" w:rsidR="00EB7FE6" w:rsidRDefault="00EB7FE6">
      <w:pPr>
        <w:pStyle w:val="Textoindependiente"/>
        <w:spacing w:before="55"/>
        <w:rPr>
          <w:sz w:val="24"/>
        </w:rPr>
      </w:pPr>
    </w:p>
    <w:p w14:paraId="69FAB5B9" w14:textId="77777777" w:rsidR="00EB7FE6" w:rsidRDefault="0013468D">
      <w:pPr>
        <w:ind w:left="2668"/>
        <w:rPr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0D273CA6" wp14:editId="354E5AFC">
                <wp:simplePos x="0" y="0"/>
                <wp:positionH relativeFrom="page">
                  <wp:posOffset>2831401</wp:posOffset>
                </wp:positionH>
                <wp:positionV relativeFrom="paragraph">
                  <wp:posOffset>-141763</wp:posOffset>
                </wp:positionV>
                <wp:extent cx="1518920" cy="191579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8920" cy="1915795"/>
                          <a:chOff x="0" y="0"/>
                          <a:chExt cx="1518920" cy="191579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7200" y="6350"/>
                            <a:ext cx="1504950" cy="176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0" h="1764030">
                                <a:moveTo>
                                  <a:pt x="0" y="0"/>
                                </a:moveTo>
                                <a:lnTo>
                                  <a:pt x="0" y="1764004"/>
                                </a:lnTo>
                                <a:lnTo>
                                  <a:pt x="1504797" y="17640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3507" y="272745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55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0" y="267982"/>
                            <a:ext cx="4032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952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  <a:path w="403225" h="9525">
                                <a:moveTo>
                                  <a:pt x="403199" y="4762"/>
                                </a:moveTo>
                                <a:lnTo>
                                  <a:pt x="401802" y="1397"/>
                                </a:lnTo>
                                <a:lnTo>
                                  <a:pt x="398437" y="0"/>
                                </a:lnTo>
                                <a:lnTo>
                                  <a:pt x="395058" y="1397"/>
                                </a:lnTo>
                                <a:lnTo>
                                  <a:pt x="393674" y="4762"/>
                                </a:lnTo>
                                <a:lnTo>
                                  <a:pt x="395058" y="8140"/>
                                </a:lnTo>
                                <a:lnTo>
                                  <a:pt x="398437" y="9525"/>
                                </a:lnTo>
                                <a:lnTo>
                                  <a:pt x="401802" y="8140"/>
                                </a:lnTo>
                                <a:lnTo>
                                  <a:pt x="403199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3672" y="1148714"/>
                            <a:ext cx="121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835">
                                <a:moveTo>
                                  <a:pt x="0" y="0"/>
                                </a:moveTo>
                                <a:lnTo>
                                  <a:pt x="121966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0" y="1143952"/>
                            <a:ext cx="12579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935" h="952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  <a:path w="1257935" h="9525">
                                <a:moveTo>
                                  <a:pt x="1257566" y="4762"/>
                                </a:moveTo>
                                <a:lnTo>
                                  <a:pt x="1256169" y="1397"/>
                                </a:lnTo>
                                <a:lnTo>
                                  <a:pt x="1252804" y="0"/>
                                </a:lnTo>
                                <a:lnTo>
                                  <a:pt x="1249426" y="1397"/>
                                </a:lnTo>
                                <a:lnTo>
                                  <a:pt x="1248041" y="4762"/>
                                </a:lnTo>
                                <a:lnTo>
                                  <a:pt x="1249426" y="8140"/>
                                </a:lnTo>
                                <a:lnTo>
                                  <a:pt x="1252804" y="9525"/>
                                </a:lnTo>
                                <a:lnTo>
                                  <a:pt x="1256169" y="8140"/>
                                </a:lnTo>
                                <a:lnTo>
                                  <a:pt x="1257566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02564" y="287020"/>
                            <a:ext cx="1270" cy="141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6685">
                                <a:moveTo>
                                  <a:pt x="0" y="1416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97802" y="272744"/>
                            <a:ext cx="9525" cy="14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54785">
                                <a:moveTo>
                                  <a:pt x="9525" y="1449641"/>
                                </a:moveTo>
                                <a:lnTo>
                                  <a:pt x="8128" y="1446276"/>
                                </a:lnTo>
                                <a:lnTo>
                                  <a:pt x="4762" y="1444879"/>
                                </a:lnTo>
                                <a:lnTo>
                                  <a:pt x="1384" y="1446276"/>
                                </a:lnTo>
                                <a:lnTo>
                                  <a:pt x="0" y="1449641"/>
                                </a:lnTo>
                                <a:lnTo>
                                  <a:pt x="1384" y="1453019"/>
                                </a:lnTo>
                                <a:lnTo>
                                  <a:pt x="4762" y="1454404"/>
                                </a:lnTo>
                                <a:lnTo>
                                  <a:pt x="8128" y="1453019"/>
                                </a:lnTo>
                                <a:lnTo>
                                  <a:pt x="9525" y="1449641"/>
                                </a:lnTo>
                                <a:close/>
                              </a:path>
                              <a:path w="9525" h="145478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250353" y="1163599"/>
                            <a:ext cx="1270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9120">
                                <a:moveTo>
                                  <a:pt x="0" y="578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245590" y="1149349"/>
                            <a:ext cx="9525" cy="6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16585">
                                <a:moveTo>
                                  <a:pt x="9525" y="611733"/>
                                </a:moveTo>
                                <a:lnTo>
                                  <a:pt x="8128" y="608368"/>
                                </a:lnTo>
                                <a:lnTo>
                                  <a:pt x="4762" y="606971"/>
                                </a:lnTo>
                                <a:lnTo>
                                  <a:pt x="1384" y="608368"/>
                                </a:lnTo>
                                <a:lnTo>
                                  <a:pt x="0" y="611733"/>
                                </a:lnTo>
                                <a:lnTo>
                                  <a:pt x="1384" y="615111"/>
                                </a:lnTo>
                                <a:lnTo>
                                  <a:pt x="4762" y="616496"/>
                                </a:lnTo>
                                <a:lnTo>
                                  <a:pt x="8128" y="615111"/>
                                </a:lnTo>
                                <a:lnTo>
                                  <a:pt x="9525" y="611733"/>
                                </a:lnTo>
                                <a:close/>
                              </a:path>
                              <a:path w="9525" h="61658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03199" y="264464"/>
                            <a:ext cx="849630" cy="871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9630" h="871219">
                                <a:moveTo>
                                  <a:pt x="0" y="0"/>
                                </a:moveTo>
                                <a:lnTo>
                                  <a:pt x="5174" y="479363"/>
                                </a:lnTo>
                                <a:lnTo>
                                  <a:pt x="95399" y="729902"/>
                                </a:lnTo>
                                <a:lnTo>
                                  <a:pt x="350325" y="833291"/>
                                </a:lnTo>
                                <a:lnTo>
                                  <a:pt x="849604" y="8712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350100" y="1727149"/>
                            <a:ext cx="11620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EA7C66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5"/>
                                  <w:w w:val="85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1180795" y="1727149"/>
                            <a:ext cx="13271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14ED9D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5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62" style="position:absolute;left:0;text-align:left;margin-left:222.95pt;margin-top:-11.15pt;width:119.6pt;height:150.85pt;z-index:15747072;mso-wrap-distance-left:0;mso-wrap-distance-right:0;mso-position-horizontal-relative:page;mso-position-vertical-relative:text" coordsize="15189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">
                <v:shape id="Graphic 89" o:spid="_x0000_s1063" style="position:absolute;left:72;top:63;width:15049;height:17640;visibility:visible;mso-wrap-style:square;v-text-anchor:top" coordsize="1504950,176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cH8UA&#10;AADbAAAADwAAAGRycy9kb3ducmV2LnhtbESPT2vCQBTE74V+h+UJvdWNPYimbkIJrfSkNZF6fWZf&#10;/tDs25BdNfbTdwuCx2FmfsOs0tF04kyDay0rmE0jEMSl1S3XCvbFx/MChPPIGjvLpOBKDtLk8WGF&#10;sbYX3tE597UIEHYxKmi872MpXdmQQTe1PXHwKjsY9EEOtdQDXgLcdPIliubSYMthocGesobKn/xk&#10;FFTf78eqyOYu2/yuv6K823o+bJV6moxvryA8jf4evrU/tYLFEv6/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9wfxQAAANsAAAAPAAAAAAAAAAAAAAAAAJgCAABkcnMv&#10;ZG93bnJldi54bWxQSwUGAAAAAAQABAD1AAAAigMAAAAA&#10;" path="m,l,1764004r1504797,e" filled="f" strokeweight="1pt">
                  <v:path arrowok="t"/>
                </v:shape>
                <v:shape id="Graphic 90" o:spid="_x0000_s1064" style="position:absolute;left:235;top:2727;width:3657;height:13;visibility:visible;mso-wrap-style:square;v-text-anchor:top" coordsize="3657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d28EA&#10;AADbAAAADwAAAGRycy9kb3ducmV2LnhtbERPS27CMBDdV+IO1iCxaxyygBJiEDSthNRVaQ8wxEMS&#10;iMeu7UJ6+3pRqcun96+2oxnEjXzoLSuYZzkI4sbqnlsFnx+vj08gQkTWOFgmBT8UYLuZPFRYanvn&#10;d7odYytSCIcSFXQxulLK0HRkMGTWESfubL3BmKBvpfZ4T+FmkEWeL6TBnlNDh46eO2qux2+joDjR&#10;cn82K3dwL0sfLvP6662tlZpNx90aRKQx/ov/3AetYJXWpy/p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XdvBAAAA2wAAAA8AAAAAAAAAAAAAAAAAmAIAAGRycy9kb3du&#10;cmV2LnhtbFBLBQYAAAAABAAEAPUAAACGAwAAAAA=&#10;" path="m,l365556,e" filled="f">
                  <v:stroke dashstyle="dot"/>
                  <v:path arrowok="t"/>
                </v:shape>
                <v:shape id="Graphic 91" o:spid="_x0000_s1065" style="position:absolute;top:2679;width:4032;height:96;visibility:visible;mso-wrap-style:square;v-text-anchor:top" coordsize="4032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bXsQA&#10;AADbAAAADwAAAGRycy9kb3ducmV2LnhtbESPQWvCQBSE70L/w/IKvUizsYdgY1aR0oLe1Eh7fWSf&#10;SWj2bbq7Ncm/d4VCj8PMfMMUm9F04krOt5YVLJIUBHFldcu1gnP58bwE4QOyxs4yKZjIw2b9MCsw&#10;13bgI11PoRYRwj5HBU0IfS6lrxoy6BPbE0fvYp3BEKWrpXY4RLjp5EuaZtJgy3GhwZ7eGqq+T79G&#10;weG9nnQpv+Zum4X5Th/xM9v/KPX0OG5XIAKN4T/8195pBa8L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G17EAAAA2wAAAA8AAAAAAAAAAAAAAAAAmAIAAGRycy9k&#10;b3ducmV2LnhtbFBLBQYAAAAABAAEAPUAAACJAwAAAAA=&#10;" path="m9525,4762l8128,1397,4762,,1384,1397,,4762,1384,8140,4762,9525,8128,8140,9525,4762xem403199,4762l401802,1397,398437,r-3379,1397l393674,4762r1384,3378l398437,9525r3365,-1385l403199,4762xe" fillcolor="black" stroked="f">
                  <v:path arrowok="t"/>
                </v:shape>
                <v:shape id="Graphic 92" o:spid="_x0000_s1066" style="position:absolute;left:236;top:11487;width:12199;height:12;visibility:visible;mso-wrap-style:square;v-text-anchor:top" coordsize="12198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+58QA&#10;AADbAAAADwAAAGRycy9kb3ducmV2LnhtbESPQWsCMRSE74L/ITzBi2hWhVK3ZkUsQsGCVIX2+Ni8&#10;3SzdvCxJqtt/bwoFj8PMfMOsN71txZV8aBwrmM8yEMSl0w3XCi7n/fQZRIjIGlvHpOCXAmyK4WCN&#10;uXY3/qDrKdYiQTjkqMDE2OVShtKQxTBzHXHyKuctxiR9LbXHW4LbVi6y7ElabDgtGOxoZ6j8Pv1Y&#10;BRWF5vVwnHxNzPv8KNvaf7rlQanxqN++gIjUx0f4v/2mFawW8Pc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PufEAAAA2wAAAA8AAAAAAAAAAAAAAAAAmAIAAGRycy9k&#10;b3ducmV2LnhtbFBLBQYAAAAABAAEAPUAAACJAwAAAAA=&#10;" path="m,l1219669,e" filled="f">
                  <v:stroke dashstyle="dot"/>
                  <v:path arrowok="t"/>
                </v:shape>
                <v:shape id="Graphic 93" o:spid="_x0000_s1067" style="position:absolute;top:11439;width:12579;height:95;visibility:visible;mso-wrap-style:square;v-text-anchor:top" coordsize="12579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zxcYA&#10;AADbAAAADwAAAGRycy9kb3ducmV2LnhtbESPQUsDMRSE7wX/Q3iCl2KzKlS7bVpE2iIopUbp+bF5&#10;3SxuXrZJ2q7/3ggFj8PMfMPMFr1rxYlCbDwruBsVIIgrbxquFXx9rm6fQMSEbLD1TAp+KMJifjWY&#10;YWn8mT/opFMtMoRjiQpsSl0pZawsOYwj3xFnb++Dw5RlqKUJeM5w18r7ohhLhw3nBYsdvViqvvXR&#10;KVhb/TjUh+P7Qe/CZPm23ey2y41SN9f98xREoj79hy/tV6Ng8gB/X/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SzxcYAAADbAAAADwAAAAAAAAAAAAAAAACYAgAAZHJz&#10;L2Rvd25yZXYueG1sUEsFBgAAAAAEAAQA9QAAAIsDAAAAAA==&#10;" path="m9525,4762l8128,1397,4762,,1384,1397,,4762,1384,8140,4762,9525,8128,8140,9525,4762xem1257566,4762r-1397,-3365l1252804,r-3378,1397l1248041,4762r1385,3378l1252804,9525r3365,-1385l1257566,4762xe" fillcolor="black" stroked="f">
                  <v:path arrowok="t"/>
                </v:shape>
                <v:shape id="Graphic 94" o:spid="_x0000_s1068" style="position:absolute;left:4025;top:2870;width:13;height:14167;visibility:visible;mso-wrap-style:square;v-text-anchor:top" coordsize="1270,141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Cq8MA&#10;AADbAAAADwAAAGRycy9kb3ducmV2LnhtbESPS4vCQBCE74L/YWjBm0584GrWUURUvEhYd/HcZDoP&#10;NtMTMmOM/95ZWPBYVNVX1HrbmUq01LjSsoLJOAJBnFpdcq7g5/s4WoJwHlljZZkUPMnBdtPvrTHW&#10;9sFf1F59LgKEXYwKCu/rWEqXFmTQjW1NHLzMNgZ9kE0udYOPADeVnEbRQhosOSwUWNO+oPT3ejcK&#10;Pk7naXKZZTLPkjbJnodbtDwYpYaDbvcJwlPn3+H/9lkrWM3h7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Cq8MAAADbAAAADwAAAAAAAAAAAAAAAACYAgAAZHJzL2Rv&#10;d25yZXYueG1sUEsFBgAAAAAEAAQA9QAAAIgDAAAAAA==&#10;" path="m,1416354l,e" filled="f">
                  <v:stroke dashstyle="dot"/>
                  <v:path arrowok="t"/>
                </v:shape>
                <v:shape id="Graphic 95" o:spid="_x0000_s1069" style="position:absolute;left:3978;top:2727;width:95;height:14548;visibility:visible;mso-wrap-style:square;v-text-anchor:top" coordsize="9525,145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AOMIA&#10;AADbAAAADwAAAGRycy9kb3ducmV2LnhtbESPQWvCQBSE74L/YXlCb7pRqJjoKkGQtuCl2t4f2WcS&#10;zL4Nu09N++u7hUKPw8x8w2x2g+vUnUJsPRuYzzJQxJW3LdcGPs6H6QpUFGSLnWcy8EURdtvxaIOF&#10;9Q9+p/tJapUgHAs00Ij0hdaxashhnPmeOHkXHxxKkqHWNuAjwV2nF1m21A5bTgsN9rRvqLqebs5A&#10;JKc/Q7aS70P+Ise3vOzjvjTmaTKUa1BCg/yH/9qv1kD+DL9f0g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wA4wgAAANsAAAAPAAAAAAAAAAAAAAAAAJgCAABkcnMvZG93&#10;bnJldi54bWxQSwUGAAAAAAQABAD1AAAAhwMAAAAA&#10;" path="m9525,1449641r-1397,-3365l4762,1444879r-3378,1397l,1449641r1384,3378l4762,1454404r3366,-1385l9525,1449641xem9525,4762l8128,1397,4762,,1384,1397,,4762,1384,8140,4762,9525,8128,8140,9525,4762xe" fillcolor="black" stroked="f">
                  <v:path arrowok="t"/>
                </v:shape>
                <v:shape id="Graphic 96" o:spid="_x0000_s1070" style="position:absolute;left:12503;top:11635;width:13;height:5792;visibility:visible;mso-wrap-style:square;v-text-anchor:top" coordsize="1270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2O8QA&#10;AADbAAAADwAAAGRycy9kb3ducmV2LnhtbESPW2sCMRSE3wX/QziCbzVrEanbjSJSwb7Va+nbYXP2&#10;UpOTZZPq7r9vCgUfh5n5hslWnTXiRq2vHSuYThIQxLnTNZcKTsft0wsIH5A1GsekoCcPq+VwkGGq&#10;3Z33dDuEUkQI+xQVVCE0qZQ+r8iin7iGOHqFay2GKNtS6hbvEW6NfE6SubRYc1yosKFNRfn18GMj&#10;pf98uxS635/z02X7bWbv5mP2pdR41K1fQQTqwiP8395pBYs5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9jvEAAAA2wAAAA8AAAAAAAAAAAAAAAAAmAIAAGRycy9k&#10;b3ducmV2LnhtbFBLBQYAAAAABAAEAPUAAACJAwAAAAA=&#10;" path="m,578523l,e" filled="f">
                  <v:stroke dashstyle="dot"/>
                  <v:path arrowok="t"/>
                </v:shape>
                <v:shape id="Graphic 97" o:spid="_x0000_s1071" style="position:absolute;left:12455;top:11493;width:96;height:6166;visibility:visible;mso-wrap-style:square;v-text-anchor:top" coordsize="9525,61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cwcIA&#10;AADbAAAADwAAAGRycy9kb3ducmV2LnhtbESP0WrCQBRE3wv+w3IF3+rGgrFGV5GAoPWp2g+4ZK9J&#10;cPdukt3G+PduQejjMDNnmPV2sEb01PnasYLZNAFBXDhdc6ng57J//wThA7JG45gUPMjDdjN6W2Om&#10;3Z2/qT+HUkQI+wwVVCE0mZS+qMiin7qGOHpX11kMUXal1B3eI9wa+ZEkqbRYc1yosKG8ouJ2/rUK&#10;krTPj+kpX7TGHL/mddpqurRKTcbDbgUi0BD+w6/2QStYLuDvS/w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dzBwgAAANsAAAAPAAAAAAAAAAAAAAAAAJgCAABkcnMvZG93&#10;bnJldi54bWxQSwUGAAAAAAQABAD1AAAAhwMAAAAA&#10;" path="m9525,611733l8128,608368,4762,606971r-3378,1397l,611733r1384,3378l4762,616496r3366,-1385l9525,611733xem9525,4762l8128,1397,4762,,1384,1397,,4762,1384,8140,4762,9525,8128,8140,9525,4762xe" fillcolor="black" stroked="f">
                  <v:path arrowok="t"/>
                </v:shape>
                <v:shape id="Graphic 98" o:spid="_x0000_s1072" style="position:absolute;left:4031;top:2644;width:8497;height:8712;visibility:visible;mso-wrap-style:square;v-text-anchor:top" coordsize="849630,87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e0cIA&#10;AADbAAAADwAAAGRycy9kb3ducmV2LnhtbERPy2rCQBTdC/2H4Ra6kWYSF5JERykFwUIXPtqur5lr&#10;Jpi5EzJTjX69sxBcHs57vhxsK87U+8axgixJQRBXTjdcK/jZr95zED4ga2wdk4IreVguXkZzLLW7&#10;8JbOu1CLGMK+RAUmhK6U0leGLPrEdcSRO7reYoiwr6Xu8RLDbSsnaTqVFhuODQY7+jRUnXb/VsE4&#10;u4037ZfOs6KbFOZP54fN77dSb6/DxwxEoCE8xQ/3Wiso4tj4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Z7RwgAAANsAAAAPAAAAAAAAAAAAAAAAAJgCAABkcnMvZG93&#10;bnJldi54bWxQSwUGAAAAAAQABAD1AAAAhwMAAAAA&#10;" path="m,l5174,479363,95399,729902,350325,833291r499279,37916e" filled="f" strokeweight="1pt">
                  <v:path arrowok="t"/>
                </v:shape>
                <v:shape id="Textbox 99" o:spid="_x0000_s1073" type="#_x0000_t202" style="position:absolute;left:3501;top:17271;width:116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85"/>
                            <w:sz w:val="24"/>
                          </w:rPr>
                          <w:t>x</w:t>
                        </w:r>
                        <w:r>
                          <w:rPr>
                            <w:spacing w:val="-5"/>
                            <w:w w:val="85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00" o:spid="_x0000_s1074" type="#_x0000_t202" style="position:absolute;left:11807;top:17271;width:1328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x</w:t>
                        </w:r>
                        <w:r>
                          <w:rPr>
                            <w:spacing w:val="-5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1A05559C" wp14:editId="59B1EFE7">
                <wp:simplePos x="0" y="0"/>
                <wp:positionH relativeFrom="page">
                  <wp:posOffset>4648237</wp:posOffset>
                </wp:positionH>
                <wp:positionV relativeFrom="paragraph">
                  <wp:posOffset>76346</wp:posOffset>
                </wp:positionV>
                <wp:extent cx="1997710" cy="127762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710" cy="1277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012F96" w14:textId="77777777" w:rsidR="00EB7FE6" w:rsidRDefault="00EB7FE6">
                            <w:pPr>
                              <w:pStyle w:val="Textoindependiente"/>
                              <w:spacing w:before="38"/>
                              <w:rPr>
                                <w:i/>
                              </w:rPr>
                            </w:pPr>
                          </w:p>
                          <w:p w14:paraId="2B8B55A6" w14:textId="77777777" w:rsidR="00EB7FE6" w:rsidRDefault="0013468D">
                            <w:pPr>
                              <w:spacing w:line="280" w:lineRule="auto"/>
                              <w:ind w:left="283" w:right="28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función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 xml:space="preserve">decreciente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un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intervalo,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cuando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 xml:space="preserve">dado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dos</w:t>
                            </w:r>
                            <w:r>
                              <w:rPr>
                                <w:i/>
                                <w:color w:val="524E86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puntos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cualesquiera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 xml:space="preserve">del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mismo</w:t>
                            </w:r>
                            <w:r>
                              <w:rPr>
                                <w:i/>
                                <w:color w:val="524E86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verifica</w:t>
                            </w:r>
                            <w:r>
                              <w:rPr>
                                <w:i/>
                                <w:color w:val="524E86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que</w:t>
                            </w:r>
                          </w:p>
                          <w:p w14:paraId="1B619813" w14:textId="77777777" w:rsidR="00EB7FE6" w:rsidRDefault="0013468D">
                            <w:pPr>
                              <w:spacing w:line="310" w:lineRule="exact"/>
                              <w:ind w:left="283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524E8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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10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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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14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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f(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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)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</w:rPr>
                              <w:t>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f(x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6"/>
                                <w:position w:val="-6"/>
                                <w:sz w:val="13"/>
                              </w:rPr>
                              <w:t>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1" o:spid="_x0000_s1075" type="#_x0000_t202" style="position:absolute;left:0;text-align:left;margin-left:366pt;margin-top:6pt;width:157.3pt;height:100.6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" filled="f" strokecolor="#524e86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38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spacing w:line="280" w:lineRule="auto"/>
                        <w:ind w:left="283" w:right="281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95"/>
                        </w:rPr>
                        <w:t>Una</w:t>
                      </w:r>
                      <w:r>
                        <w:rPr>
                          <w:i/>
                          <w:color w:val="524E8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función</w:t>
                      </w:r>
                      <w:r>
                        <w:rPr>
                          <w:i/>
                          <w:color w:val="524E8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 xml:space="preserve">decreciente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en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un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intervalo,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cuando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 xml:space="preserve">dado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dos</w:t>
                      </w:r>
                      <w:r>
                        <w:rPr>
                          <w:i/>
                          <w:color w:val="524E86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puntos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cualesquiera</w:t>
                      </w:r>
                      <w:r>
                        <w:rPr>
                          <w:i/>
                          <w:color w:val="524E8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 xml:space="preserve">del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mismo</w:t>
                      </w:r>
                      <w:r>
                        <w:rPr>
                          <w:i/>
                          <w:color w:val="524E86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verifica</w:t>
                      </w:r>
                      <w:r>
                        <w:rPr>
                          <w:i/>
                          <w:color w:val="524E86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que</w:t>
                      </w:r>
                    </w:p>
                    <w:p w:rsidR="00EB7FE6" w:rsidRDefault="0013468D">
                      <w:pPr>
                        <w:spacing w:line="310" w:lineRule="exact"/>
                        <w:ind w:left="283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spacing w:val="-6"/>
                        </w:rPr>
                        <w:t>Si</w:t>
                      </w:r>
                      <w:r>
                        <w:rPr>
                          <w:i/>
                          <w:color w:val="524E86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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10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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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14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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f(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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)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</w:rPr>
                        <w:t>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f(x</w:t>
                      </w:r>
                      <w:r>
                        <w:rPr>
                          <w:rFonts w:ascii="Symbol" w:hAnsi="Symbol"/>
                          <w:color w:val="524E86"/>
                          <w:spacing w:val="-6"/>
                          <w:position w:val="-6"/>
                          <w:sz w:val="13"/>
                        </w:rPr>
                        <w:t></w:t>
                      </w:r>
                      <w:r>
                        <w:rPr>
                          <w:i/>
                          <w:color w:val="524E86"/>
                          <w:spacing w:val="-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95"/>
          <w:sz w:val="24"/>
        </w:rPr>
        <w:t>f(x</w:t>
      </w:r>
      <w:r>
        <w:rPr>
          <w:spacing w:val="-2"/>
          <w:w w:val="95"/>
          <w:sz w:val="24"/>
          <w:vertAlign w:val="subscript"/>
        </w:rPr>
        <w:t>2</w:t>
      </w:r>
      <w:r>
        <w:rPr>
          <w:spacing w:val="-2"/>
          <w:w w:val="95"/>
          <w:sz w:val="24"/>
        </w:rPr>
        <w:t>)</w:t>
      </w:r>
    </w:p>
    <w:p w14:paraId="521A5971" w14:textId="77777777" w:rsidR="00EB7FE6" w:rsidRDefault="00EB7FE6">
      <w:pPr>
        <w:pStyle w:val="Textoindependiente"/>
        <w:rPr>
          <w:sz w:val="24"/>
        </w:rPr>
      </w:pPr>
    </w:p>
    <w:p w14:paraId="57E618B8" w14:textId="77777777" w:rsidR="00EB7FE6" w:rsidRDefault="00EB7FE6">
      <w:pPr>
        <w:pStyle w:val="Textoindependiente"/>
        <w:rPr>
          <w:sz w:val="24"/>
        </w:rPr>
      </w:pPr>
    </w:p>
    <w:p w14:paraId="314F2E6D" w14:textId="77777777" w:rsidR="00EB7FE6" w:rsidRDefault="00EB7FE6">
      <w:pPr>
        <w:pStyle w:val="Textoindependiente"/>
        <w:rPr>
          <w:sz w:val="24"/>
        </w:rPr>
      </w:pPr>
    </w:p>
    <w:p w14:paraId="45B4CE6F" w14:textId="77777777" w:rsidR="00EB7FE6" w:rsidRDefault="00EB7FE6">
      <w:pPr>
        <w:pStyle w:val="Textoindependiente"/>
        <w:spacing w:before="35"/>
        <w:rPr>
          <w:sz w:val="24"/>
        </w:rPr>
      </w:pPr>
    </w:p>
    <w:p w14:paraId="44605310" w14:textId="77777777" w:rsidR="00EB7FE6" w:rsidRDefault="0013468D">
      <w:pPr>
        <w:ind w:left="2668"/>
        <w:rPr>
          <w:sz w:val="24"/>
        </w:rPr>
      </w:pPr>
      <w:r>
        <w:rPr>
          <w:spacing w:val="-4"/>
          <w:w w:val="90"/>
          <w:sz w:val="24"/>
        </w:rPr>
        <w:t>f(x</w:t>
      </w:r>
      <w:r>
        <w:rPr>
          <w:spacing w:val="-4"/>
          <w:w w:val="90"/>
          <w:sz w:val="24"/>
          <w:vertAlign w:val="subscript"/>
        </w:rPr>
        <w:t>1</w:t>
      </w:r>
      <w:r>
        <w:rPr>
          <w:spacing w:val="-4"/>
          <w:w w:val="90"/>
          <w:sz w:val="24"/>
        </w:rPr>
        <w:t>)</w:t>
      </w:r>
    </w:p>
    <w:p w14:paraId="3E5F6561" w14:textId="77777777" w:rsidR="00EB7FE6" w:rsidRDefault="00EB7FE6">
      <w:pPr>
        <w:pStyle w:val="Textoindependiente"/>
        <w:rPr>
          <w:sz w:val="24"/>
        </w:rPr>
      </w:pPr>
    </w:p>
    <w:p w14:paraId="6CC10889" w14:textId="77777777" w:rsidR="00EB7FE6" w:rsidRDefault="00EB7FE6">
      <w:pPr>
        <w:pStyle w:val="Textoindependiente"/>
        <w:spacing w:before="142"/>
        <w:rPr>
          <w:sz w:val="24"/>
        </w:rPr>
      </w:pPr>
    </w:p>
    <w:p w14:paraId="447168DB" w14:textId="77777777" w:rsidR="00EB7FE6" w:rsidRDefault="0013468D">
      <w:pPr>
        <w:ind w:left="1800"/>
        <w:jc w:val="center"/>
        <w:rPr>
          <w:sz w:val="24"/>
        </w:rPr>
      </w:pPr>
      <w:r>
        <w:rPr>
          <w:spacing w:val="-10"/>
          <w:sz w:val="24"/>
        </w:rPr>
        <w:t>x</w:t>
      </w:r>
    </w:p>
    <w:p w14:paraId="4DD0616A" w14:textId="77777777" w:rsidR="00EB7FE6" w:rsidRDefault="00EB7FE6">
      <w:pPr>
        <w:pStyle w:val="Textoindependiente"/>
      </w:pPr>
    </w:p>
    <w:p w14:paraId="4E3600C4" w14:textId="77777777" w:rsidR="00EB7FE6" w:rsidRDefault="00EB7FE6">
      <w:pPr>
        <w:pStyle w:val="Textoindependiente"/>
        <w:spacing w:before="198"/>
      </w:pPr>
    </w:p>
    <w:p w14:paraId="08C83034" w14:textId="77777777" w:rsidR="00EB7FE6" w:rsidRDefault="0013468D">
      <w:pPr>
        <w:spacing w:line="280" w:lineRule="auto"/>
        <w:ind w:left="1534" w:right="313"/>
        <w:rPr>
          <w:i/>
        </w:rPr>
      </w:pPr>
      <w:r>
        <w:rPr>
          <w:i/>
          <w:color w:val="524E86"/>
          <w:w w:val="85"/>
        </w:rPr>
        <w:t>Para avanza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 xml:space="preserve">en el estudio de los modelos funcionales, revisaremos el caso más básico, el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6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6"/>
          <w:w w:val="90"/>
        </w:rPr>
        <w:t xml:space="preserve"> </w:t>
      </w:r>
      <w:r>
        <w:rPr>
          <w:i/>
          <w:color w:val="524E86"/>
          <w:w w:val="90"/>
        </w:rPr>
        <w:t>función</w:t>
      </w:r>
      <w:r>
        <w:rPr>
          <w:i/>
          <w:color w:val="524E86"/>
          <w:spacing w:val="-6"/>
          <w:w w:val="90"/>
        </w:rPr>
        <w:t xml:space="preserve"> </w:t>
      </w:r>
      <w:r>
        <w:rPr>
          <w:i/>
          <w:color w:val="524E86"/>
          <w:w w:val="90"/>
        </w:rPr>
        <w:t>lineal.</w:t>
      </w:r>
    </w:p>
    <w:p w14:paraId="02EDFBEF" w14:textId="77777777" w:rsidR="00EB7FE6" w:rsidRDefault="00EB7FE6">
      <w:pPr>
        <w:pStyle w:val="Textoindependiente"/>
        <w:rPr>
          <w:i/>
          <w:sz w:val="20"/>
        </w:rPr>
      </w:pPr>
    </w:p>
    <w:p w14:paraId="7EE6A669" w14:textId="77777777" w:rsidR="00EB7FE6" w:rsidRDefault="00EB7FE6">
      <w:pPr>
        <w:pStyle w:val="Textoindependiente"/>
        <w:rPr>
          <w:i/>
          <w:sz w:val="20"/>
        </w:rPr>
      </w:pPr>
    </w:p>
    <w:p w14:paraId="718AF8E3" w14:textId="77777777" w:rsidR="00EB7FE6" w:rsidRDefault="00EB7FE6">
      <w:pPr>
        <w:pStyle w:val="Textoindependiente"/>
        <w:spacing w:before="108"/>
        <w:rPr>
          <w:i/>
          <w:sz w:val="20"/>
        </w:rPr>
      </w:pPr>
    </w:p>
    <w:p w14:paraId="7B7B1F36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D695979" w14:textId="77777777" w:rsidR="00EB7FE6" w:rsidRDefault="0013468D">
      <w:pPr>
        <w:pStyle w:val="Ttulo4"/>
        <w:spacing w:before="132" w:line="247" w:lineRule="auto"/>
      </w:pPr>
      <w:r>
        <w:rPr>
          <w:color w:val="396263"/>
          <w:spacing w:val="-2"/>
          <w:w w:val="105"/>
        </w:rPr>
        <w:t xml:space="preserve">EJEMPLOS </w:t>
      </w:r>
      <w:r>
        <w:rPr>
          <w:color w:val="396263"/>
          <w:spacing w:val="-2"/>
        </w:rPr>
        <w:t>RESUELTOS</w:t>
      </w:r>
    </w:p>
    <w:p w14:paraId="0D9A3E5E" w14:textId="77777777" w:rsidR="00EB7FE6" w:rsidRDefault="0013468D">
      <w:pPr>
        <w:spacing w:before="98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71575398" w14:textId="77777777" w:rsidR="00EB7FE6" w:rsidRDefault="00EB7FE6">
      <w:pPr>
        <w:pStyle w:val="Textoindependiente"/>
        <w:spacing w:before="89"/>
        <w:rPr>
          <w:i/>
        </w:rPr>
      </w:pPr>
    </w:p>
    <w:p w14:paraId="3E2ED7F1" w14:textId="77777777" w:rsidR="00EB7FE6" w:rsidRDefault="0013468D">
      <w:pPr>
        <w:spacing w:line="268" w:lineRule="auto"/>
        <w:ind w:left="243"/>
        <w:rPr>
          <w:i/>
        </w:rPr>
      </w:pPr>
      <w:r>
        <w:rPr>
          <w:i/>
          <w:color w:val="396263"/>
          <w:w w:val="85"/>
        </w:rPr>
        <w:t xml:space="preserve">La gráfica siguiente muestra la evolución de la temperatura de un niño en- </w:t>
      </w:r>
      <w:proofErr w:type="spellStart"/>
      <w:r>
        <w:rPr>
          <w:i/>
          <w:color w:val="396263"/>
          <w:w w:val="90"/>
        </w:rPr>
        <w:t>fermo</w:t>
      </w:r>
      <w:proofErr w:type="spellEnd"/>
      <w:r>
        <w:rPr>
          <w:i/>
          <w:color w:val="396263"/>
          <w:w w:val="90"/>
        </w:rPr>
        <w:t xml:space="preserve"> a lo largo de </w:t>
      </w:r>
      <w:r>
        <w:rPr>
          <w:rFonts w:ascii="Symbol" w:hAnsi="Symbol"/>
          <w:color w:val="396263"/>
          <w:w w:val="90"/>
        </w:rPr>
        <w:t></w:t>
      </w:r>
      <w:r>
        <w:rPr>
          <w:rFonts w:ascii="Times New Roman" w:hAnsi="Times New Roman"/>
          <w:color w:val="396263"/>
          <w:w w:val="90"/>
        </w:rPr>
        <w:t xml:space="preserve"> </w:t>
      </w:r>
      <w:r>
        <w:rPr>
          <w:i/>
          <w:color w:val="396263"/>
          <w:w w:val="90"/>
        </w:rPr>
        <w:t>días.</w:t>
      </w:r>
    </w:p>
    <w:p w14:paraId="261F1DC8" w14:textId="77777777" w:rsidR="00EB7FE6" w:rsidRDefault="00EB7FE6">
      <w:pPr>
        <w:spacing w:line="268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12C64458" w14:textId="77777777" w:rsidR="00EB7FE6" w:rsidRDefault="00EB7FE6">
      <w:pPr>
        <w:pStyle w:val="Textoindependiente"/>
        <w:spacing w:before="24"/>
        <w:rPr>
          <w:i/>
          <w:sz w:val="20"/>
        </w:rPr>
      </w:pPr>
    </w:p>
    <w:p w14:paraId="5B38B0C5" w14:textId="77777777" w:rsidR="00EB7FE6" w:rsidRDefault="0013468D">
      <w:pPr>
        <w:pStyle w:val="Textoindependiente"/>
        <w:ind w:left="2951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A4D4D88" wp14:editId="22A4215E">
            <wp:extent cx="3630109" cy="1684877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109" cy="16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5660" w14:textId="77777777" w:rsidR="00EB7FE6" w:rsidRDefault="00EB7FE6">
      <w:pPr>
        <w:pStyle w:val="Textoindependiente"/>
        <w:rPr>
          <w:i/>
        </w:rPr>
      </w:pPr>
    </w:p>
    <w:p w14:paraId="0E186E6E" w14:textId="77777777" w:rsidR="00EB7FE6" w:rsidRDefault="00EB7FE6">
      <w:pPr>
        <w:pStyle w:val="Textoindependiente"/>
        <w:spacing w:before="47"/>
        <w:rPr>
          <w:i/>
        </w:rPr>
      </w:pPr>
    </w:p>
    <w:p w14:paraId="5A51255C" w14:textId="77777777" w:rsidR="00EB7FE6" w:rsidRDefault="0013468D">
      <w:pPr>
        <w:spacing w:line="268" w:lineRule="auto"/>
        <w:ind w:left="2668" w:right="310"/>
        <w:jc w:val="both"/>
        <w:rPr>
          <w:i/>
        </w:rPr>
      </w:pPr>
      <w:r>
        <w:rPr>
          <w:i/>
          <w:color w:val="396263"/>
          <w:w w:val="85"/>
        </w:rPr>
        <w:t>Observamo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primer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í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temperatur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subió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hast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legar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</w:t>
      </w:r>
      <w:r>
        <w:rPr>
          <w:i/>
          <w:color w:val="396263"/>
          <w:w w:val="85"/>
        </w:rPr>
        <w:t>°.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El </w:t>
      </w:r>
      <w:r>
        <w:rPr>
          <w:i/>
          <w:color w:val="396263"/>
          <w:w w:val="80"/>
        </w:rPr>
        <w:t xml:space="preserve">segundo día empeoró y la temperatura siguió subiendo hasta los </w:t>
      </w:r>
      <w:r>
        <w:rPr>
          <w:rFonts w:ascii="Symbol" w:hAnsi="Symbol"/>
          <w:color w:val="396263"/>
          <w:w w:val="80"/>
        </w:rPr>
        <w:t></w:t>
      </w:r>
      <w:r>
        <w:rPr>
          <w:rFonts w:ascii="Symbol" w:hAnsi="Symbol"/>
          <w:color w:val="396263"/>
          <w:w w:val="80"/>
        </w:rPr>
        <w:t></w:t>
      </w:r>
      <w:r>
        <w:rPr>
          <w:i/>
          <w:color w:val="396263"/>
          <w:w w:val="80"/>
        </w:rPr>
        <w:t xml:space="preserve">°. Al tercer </w:t>
      </w:r>
      <w:r>
        <w:rPr>
          <w:i/>
          <w:color w:val="396263"/>
          <w:w w:val="90"/>
        </w:rPr>
        <w:t>dí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mpezó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mejorar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y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temperatur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scendió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hast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os</w:t>
      </w:r>
      <w:r>
        <w:rPr>
          <w:i/>
          <w:color w:val="396263"/>
          <w:spacing w:val="-10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</w:t>
      </w:r>
      <w:r>
        <w:rPr>
          <w:rFonts w:ascii="Symbol" w:hAnsi="Symbol"/>
          <w:color w:val="396263"/>
          <w:w w:val="90"/>
        </w:rPr>
        <w:t></w:t>
      </w:r>
      <w:r>
        <w:rPr>
          <w:i/>
          <w:color w:val="396263"/>
          <w:w w:val="90"/>
        </w:rPr>
        <w:t>°.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l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 xml:space="preserve">cuarto </w:t>
      </w:r>
      <w:r>
        <w:rPr>
          <w:i/>
          <w:color w:val="396263"/>
          <w:w w:val="85"/>
        </w:rPr>
        <w:t>dí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temperatur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siguió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bajand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hast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4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</w:t>
      </w:r>
      <w:r>
        <w:rPr>
          <w:rFonts w:ascii="Symbol" w:hAnsi="Symbol"/>
          <w:color w:val="396263"/>
          <w:w w:val="85"/>
        </w:rPr>
        <w:t></w:t>
      </w:r>
      <w:r>
        <w:rPr>
          <w:rFonts w:ascii="Symbol" w:hAnsi="Symbol"/>
          <w:color w:val="396263"/>
          <w:w w:val="85"/>
        </w:rPr>
        <w:t></w:t>
      </w:r>
      <w:r>
        <w:rPr>
          <w:i/>
          <w:color w:val="396263"/>
          <w:w w:val="85"/>
        </w:rPr>
        <w:t>°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quint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í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tempera- tura se mantuvo en 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</w:t>
      </w:r>
      <w:r>
        <w:rPr>
          <w:rFonts w:ascii="Symbol" w:hAnsi="Symbol"/>
          <w:color w:val="396263"/>
          <w:w w:val="85"/>
        </w:rPr>
        <w:t></w:t>
      </w:r>
      <w:r>
        <w:rPr>
          <w:rFonts w:ascii="Symbol" w:hAnsi="Symbol"/>
          <w:color w:val="396263"/>
          <w:w w:val="85"/>
        </w:rPr>
        <w:t></w:t>
      </w:r>
      <w:r>
        <w:rPr>
          <w:i/>
          <w:color w:val="396263"/>
          <w:w w:val="85"/>
        </w:rPr>
        <w:t>°, mejorando la situación del paciente. Por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 xml:space="preserve">lo tanto, </w:t>
      </w:r>
      <w:r>
        <w:rPr>
          <w:i/>
          <w:color w:val="396263"/>
          <w:spacing w:val="-2"/>
          <w:w w:val="90"/>
        </w:rPr>
        <w:t>matemáticamente:</w:t>
      </w:r>
    </w:p>
    <w:p w14:paraId="76132B7C" w14:textId="77777777" w:rsidR="00EB7FE6" w:rsidRDefault="00EB7FE6">
      <w:pPr>
        <w:pStyle w:val="Textoindependiente"/>
        <w:spacing w:before="47"/>
        <w:rPr>
          <w:i/>
        </w:rPr>
      </w:pPr>
    </w:p>
    <w:p w14:paraId="587837EB" w14:textId="77777777" w:rsidR="00EB7FE6" w:rsidRDefault="0013468D">
      <w:pPr>
        <w:pStyle w:val="Prrafodelista"/>
        <w:numPr>
          <w:ilvl w:val="0"/>
          <w:numId w:val="43"/>
        </w:numPr>
        <w:tabs>
          <w:tab w:val="left" w:pos="3235"/>
        </w:tabs>
        <w:spacing w:line="280" w:lineRule="auto"/>
        <w:ind w:right="314"/>
        <w:rPr>
          <w:i/>
        </w:rPr>
      </w:pPr>
      <w:r>
        <w:rPr>
          <w:i/>
          <w:color w:val="396263"/>
          <w:w w:val="80"/>
        </w:rPr>
        <w:t xml:space="preserve">La función es </w:t>
      </w:r>
      <w:r>
        <w:rPr>
          <w:i/>
          <w:color w:val="396263"/>
          <w:w w:val="80"/>
          <w:u w:val="single" w:color="396263"/>
        </w:rPr>
        <w:t>creciente</w:t>
      </w:r>
      <w:r>
        <w:rPr>
          <w:i/>
          <w:color w:val="396263"/>
          <w:w w:val="80"/>
        </w:rPr>
        <w:t xml:space="preserve"> en el intervalo (</w:t>
      </w:r>
      <w:r>
        <w:rPr>
          <w:rFonts w:ascii="Symbol" w:hAnsi="Symbol"/>
          <w:color w:val="396263"/>
          <w:w w:val="80"/>
        </w:rPr>
        <w:t></w:t>
      </w:r>
      <w:r>
        <w:rPr>
          <w:rFonts w:ascii="Symbol" w:hAnsi="Symbol"/>
          <w:color w:val="396263"/>
          <w:w w:val="80"/>
        </w:rPr>
        <w:t></w:t>
      </w:r>
      <w:r>
        <w:rPr>
          <w:rFonts w:ascii="Symbol" w:hAnsi="Symbol"/>
          <w:color w:val="396263"/>
          <w:w w:val="80"/>
        </w:rPr>
        <w:t></w:t>
      </w:r>
      <w:r>
        <w:rPr>
          <w:i/>
          <w:color w:val="396263"/>
          <w:w w:val="80"/>
        </w:rPr>
        <w:t xml:space="preserve">) de los valores de la variable </w:t>
      </w:r>
      <w:r>
        <w:rPr>
          <w:i/>
          <w:color w:val="396263"/>
          <w:w w:val="85"/>
        </w:rPr>
        <w:t>independiente, 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cir, l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ías.</w:t>
      </w:r>
    </w:p>
    <w:p w14:paraId="17062696" w14:textId="77777777" w:rsidR="00EB7FE6" w:rsidRDefault="0013468D">
      <w:pPr>
        <w:pStyle w:val="Prrafodelista"/>
        <w:numPr>
          <w:ilvl w:val="0"/>
          <w:numId w:val="43"/>
        </w:numPr>
        <w:tabs>
          <w:tab w:val="left" w:pos="3235"/>
        </w:tabs>
        <w:spacing w:before="42"/>
        <w:rPr>
          <w:i/>
        </w:rPr>
      </w:pPr>
      <w:r>
        <w:rPr>
          <w:i/>
          <w:color w:val="396263"/>
          <w:w w:val="80"/>
        </w:rPr>
        <w:t>La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función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e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80"/>
          <w:u w:val="single" w:color="396263"/>
        </w:rPr>
        <w:t>decreciente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en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intervalo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(</w:t>
      </w:r>
      <w:r>
        <w:rPr>
          <w:rFonts w:ascii="Symbol" w:hAnsi="Symbol"/>
          <w:color w:val="396263"/>
          <w:w w:val="80"/>
        </w:rPr>
        <w:t></w:t>
      </w:r>
      <w:r>
        <w:rPr>
          <w:rFonts w:ascii="Symbol" w:hAnsi="Symbol"/>
          <w:color w:val="396263"/>
          <w:w w:val="80"/>
        </w:rPr>
        <w:t></w:t>
      </w:r>
      <w:r>
        <w:rPr>
          <w:rFonts w:ascii="Times New Roman" w:hAnsi="Times New Roman"/>
          <w:color w:val="396263"/>
          <w:spacing w:val="10"/>
        </w:rPr>
        <w:t xml:space="preserve"> </w:t>
      </w:r>
      <w:r>
        <w:rPr>
          <w:rFonts w:ascii="Symbol" w:hAnsi="Symbol"/>
          <w:color w:val="396263"/>
          <w:spacing w:val="-5"/>
          <w:w w:val="80"/>
        </w:rPr>
        <w:t></w:t>
      </w:r>
      <w:r>
        <w:rPr>
          <w:i/>
          <w:color w:val="396263"/>
          <w:spacing w:val="-5"/>
          <w:w w:val="80"/>
        </w:rPr>
        <w:t>).</w:t>
      </w:r>
    </w:p>
    <w:p w14:paraId="620317C4" w14:textId="77777777" w:rsidR="00EB7FE6" w:rsidRDefault="0013468D">
      <w:pPr>
        <w:pStyle w:val="Prrafodelista"/>
        <w:numPr>
          <w:ilvl w:val="0"/>
          <w:numId w:val="43"/>
        </w:numPr>
        <w:tabs>
          <w:tab w:val="left" w:pos="3235"/>
        </w:tabs>
        <w:spacing w:before="87"/>
        <w:rPr>
          <w:i/>
        </w:rPr>
      </w:pPr>
      <w:r>
        <w:rPr>
          <w:i/>
          <w:color w:val="396263"/>
          <w:w w:val="80"/>
        </w:rPr>
        <w:t>La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función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es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  <w:u w:val="single" w:color="396263"/>
        </w:rPr>
        <w:t>constante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en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intervalo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spacing w:val="-2"/>
          <w:w w:val="80"/>
        </w:rPr>
        <w:t>(</w:t>
      </w:r>
      <w:r>
        <w:rPr>
          <w:rFonts w:ascii="Symbol" w:hAnsi="Symbol"/>
          <w:color w:val="396263"/>
          <w:spacing w:val="-2"/>
          <w:w w:val="80"/>
        </w:rPr>
        <w:t></w:t>
      </w:r>
      <w:r>
        <w:rPr>
          <w:rFonts w:ascii="Symbol" w:hAnsi="Symbol"/>
          <w:color w:val="396263"/>
          <w:spacing w:val="-2"/>
          <w:w w:val="80"/>
        </w:rPr>
        <w:t></w:t>
      </w:r>
      <w:r>
        <w:rPr>
          <w:rFonts w:ascii="Symbol" w:hAnsi="Symbol"/>
          <w:color w:val="396263"/>
          <w:spacing w:val="-2"/>
          <w:w w:val="80"/>
        </w:rPr>
        <w:t></w:t>
      </w:r>
      <w:r>
        <w:rPr>
          <w:i/>
          <w:color w:val="396263"/>
          <w:spacing w:val="-2"/>
          <w:w w:val="80"/>
        </w:rPr>
        <w:t>).</w:t>
      </w:r>
    </w:p>
    <w:p w14:paraId="2BB39ACA" w14:textId="77777777" w:rsidR="00EB7FE6" w:rsidRDefault="00EB7FE6">
      <w:pPr>
        <w:pStyle w:val="Textoindependiente"/>
        <w:rPr>
          <w:i/>
          <w:sz w:val="20"/>
        </w:rPr>
      </w:pPr>
    </w:p>
    <w:p w14:paraId="2445F008" w14:textId="77777777" w:rsidR="00EB7FE6" w:rsidRDefault="00EB7FE6">
      <w:pPr>
        <w:pStyle w:val="Textoindependiente"/>
        <w:rPr>
          <w:i/>
          <w:sz w:val="20"/>
        </w:rPr>
      </w:pPr>
    </w:p>
    <w:p w14:paraId="2A1622AC" w14:textId="77777777" w:rsidR="00EB7FE6" w:rsidRDefault="0013468D">
      <w:pPr>
        <w:pStyle w:val="Textoindependiente"/>
        <w:spacing w:before="36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07808" behindDoc="1" locked="0" layoutInCell="1" allowOverlap="1" wp14:anchorId="0DA0C727" wp14:editId="6C04D8E4">
            <wp:simplePos x="0" y="0"/>
            <wp:positionH relativeFrom="page">
              <wp:posOffset>2621592</wp:posOffset>
            </wp:positionH>
            <wp:positionV relativeFrom="paragraph">
              <wp:posOffset>186055</wp:posOffset>
            </wp:positionV>
            <wp:extent cx="3978873" cy="1127474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873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EA11" w14:textId="77777777" w:rsidR="00EB7FE6" w:rsidRDefault="0013468D">
      <w:pPr>
        <w:tabs>
          <w:tab w:val="left" w:pos="5085"/>
          <w:tab w:val="left" w:pos="7404"/>
        </w:tabs>
        <w:ind w:left="3045"/>
        <w:rPr>
          <w:i/>
        </w:rPr>
      </w:pPr>
      <w:r>
        <w:rPr>
          <w:i/>
          <w:color w:val="396263"/>
          <w:w w:val="85"/>
        </w:rPr>
        <w:t>función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spacing w:val="-2"/>
          <w:w w:val="95"/>
          <w:u w:val="single" w:color="396263"/>
        </w:rPr>
        <w:t>creciente</w:t>
      </w:r>
      <w:r>
        <w:rPr>
          <w:i/>
          <w:color w:val="396263"/>
        </w:rPr>
        <w:tab/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spacing w:val="-2"/>
          <w:w w:val="95"/>
          <w:u w:val="single" w:color="396263"/>
        </w:rPr>
        <w:t>decreciente</w:t>
      </w:r>
      <w:r>
        <w:rPr>
          <w:i/>
          <w:color w:val="396263"/>
        </w:rPr>
        <w:tab/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spacing w:val="-2"/>
          <w:w w:val="95"/>
          <w:u w:val="single" w:color="396263"/>
        </w:rPr>
        <w:t>constante</w:t>
      </w:r>
    </w:p>
    <w:p w14:paraId="71EC4FE3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1C19CC5" w14:textId="77777777" w:rsidR="00EB7FE6" w:rsidRDefault="0013468D">
      <w:pPr>
        <w:spacing w:before="184"/>
        <w:ind w:left="2668"/>
        <w:rPr>
          <w:i/>
        </w:rPr>
      </w:pPr>
      <w:r>
        <w:rPr>
          <w:i/>
          <w:color w:val="396263"/>
          <w:u w:val="single" w:color="396263"/>
        </w:rPr>
        <w:lastRenderedPageBreak/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4BA7FB38" w14:textId="77777777" w:rsidR="00EB7FE6" w:rsidRDefault="00EB7FE6">
      <w:pPr>
        <w:pStyle w:val="Textoindependiente"/>
        <w:spacing w:before="89"/>
        <w:rPr>
          <w:i/>
        </w:rPr>
      </w:pPr>
    </w:p>
    <w:p w14:paraId="065D8264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Dado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  <w:spacing w:val="5"/>
        </w:rPr>
        <w:t xml:space="preserve"> </w:t>
      </w:r>
      <w:r>
        <w:rPr>
          <w:i/>
          <w:color w:val="396263"/>
          <w:w w:val="80"/>
        </w:rPr>
        <w:t>siguiente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gráfico</w:t>
      </w:r>
      <w:r>
        <w:rPr>
          <w:i/>
          <w:color w:val="396263"/>
          <w:spacing w:val="5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una</w:t>
      </w:r>
      <w:r>
        <w:rPr>
          <w:i/>
          <w:color w:val="396263"/>
          <w:spacing w:val="5"/>
        </w:rPr>
        <w:t xml:space="preserve"> </w:t>
      </w:r>
      <w:r>
        <w:rPr>
          <w:i/>
          <w:color w:val="396263"/>
          <w:w w:val="80"/>
        </w:rPr>
        <w:t>función,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l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interval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76"/>
        </w:rPr>
        <w:t xml:space="preserve"> </w:t>
      </w:r>
      <w:r>
        <w:rPr>
          <w:i/>
          <w:color w:val="396263"/>
          <w:spacing w:val="-2"/>
          <w:w w:val="80"/>
        </w:rPr>
        <w:t>crecimiento,</w:t>
      </w:r>
    </w:p>
    <w:p w14:paraId="4C5FF125" w14:textId="77777777" w:rsidR="00EB7FE6" w:rsidRDefault="00EB7FE6">
      <w:pPr>
        <w:pStyle w:val="Textoindependiente"/>
        <w:rPr>
          <w:i/>
          <w:sz w:val="20"/>
        </w:rPr>
      </w:pPr>
    </w:p>
    <w:p w14:paraId="17B308D6" w14:textId="77777777" w:rsidR="00EB7FE6" w:rsidRDefault="0013468D">
      <w:pPr>
        <w:pStyle w:val="Textoindependiente"/>
        <w:spacing w:before="214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08320" behindDoc="1" locked="0" layoutInCell="1" allowOverlap="1" wp14:anchorId="110185BD" wp14:editId="02744E26">
            <wp:simplePos x="0" y="0"/>
            <wp:positionH relativeFrom="page">
              <wp:posOffset>2583084</wp:posOffset>
            </wp:positionH>
            <wp:positionV relativeFrom="paragraph">
              <wp:posOffset>299000</wp:posOffset>
            </wp:positionV>
            <wp:extent cx="3956781" cy="1722881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781" cy="1722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BEE7" w14:textId="77777777" w:rsidR="00EB7FE6" w:rsidRDefault="00EB7FE6">
      <w:pPr>
        <w:pStyle w:val="Textoindependiente"/>
        <w:rPr>
          <w:i/>
        </w:rPr>
      </w:pPr>
    </w:p>
    <w:p w14:paraId="62B6707E" w14:textId="77777777" w:rsidR="00EB7FE6" w:rsidRDefault="00EB7FE6">
      <w:pPr>
        <w:pStyle w:val="Textoindependiente"/>
        <w:rPr>
          <w:i/>
        </w:rPr>
      </w:pPr>
    </w:p>
    <w:p w14:paraId="0C06840B" w14:textId="77777777" w:rsidR="00EB7FE6" w:rsidRDefault="00EB7FE6">
      <w:pPr>
        <w:pStyle w:val="Textoindependiente"/>
        <w:rPr>
          <w:i/>
        </w:rPr>
      </w:pPr>
    </w:p>
    <w:p w14:paraId="71044D8B" w14:textId="77777777" w:rsidR="00EB7FE6" w:rsidRDefault="00EB7FE6">
      <w:pPr>
        <w:pStyle w:val="Textoindependiente"/>
        <w:rPr>
          <w:i/>
        </w:rPr>
      </w:pPr>
    </w:p>
    <w:p w14:paraId="4D1FCC80" w14:textId="77777777" w:rsidR="00EB7FE6" w:rsidRDefault="00EB7FE6">
      <w:pPr>
        <w:pStyle w:val="Textoindependiente"/>
        <w:rPr>
          <w:i/>
        </w:rPr>
      </w:pPr>
    </w:p>
    <w:p w14:paraId="57F51FD8" w14:textId="77777777" w:rsidR="00EB7FE6" w:rsidRDefault="00EB7FE6">
      <w:pPr>
        <w:pStyle w:val="Textoindependiente"/>
        <w:spacing w:before="195"/>
        <w:rPr>
          <w:i/>
        </w:rPr>
      </w:pPr>
    </w:p>
    <w:p w14:paraId="71D37709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decrecimiento,</w:t>
      </w:r>
      <w:r>
        <w:rPr>
          <w:i/>
          <w:color w:val="396263"/>
          <w:spacing w:val="21"/>
        </w:rPr>
        <w:t xml:space="preserve"> </w:t>
      </w:r>
      <w:r>
        <w:rPr>
          <w:i/>
          <w:color w:val="396263"/>
          <w:w w:val="80"/>
        </w:rPr>
        <w:t>dominio</w:t>
      </w:r>
      <w:r>
        <w:rPr>
          <w:i/>
          <w:color w:val="396263"/>
          <w:spacing w:val="21"/>
        </w:rPr>
        <w:t xml:space="preserve"> </w:t>
      </w:r>
      <w:r>
        <w:rPr>
          <w:i/>
          <w:color w:val="396263"/>
          <w:w w:val="80"/>
        </w:rPr>
        <w:t>e</w:t>
      </w:r>
      <w:r>
        <w:rPr>
          <w:i/>
          <w:color w:val="396263"/>
          <w:spacing w:val="22"/>
        </w:rPr>
        <w:t xml:space="preserve"> </w:t>
      </w:r>
      <w:r>
        <w:rPr>
          <w:i/>
          <w:color w:val="396263"/>
          <w:w w:val="80"/>
        </w:rPr>
        <w:t>imagen</w:t>
      </w:r>
      <w:r>
        <w:rPr>
          <w:i/>
          <w:color w:val="396263"/>
          <w:spacing w:val="21"/>
        </w:rPr>
        <w:t xml:space="preserve"> </w:t>
      </w:r>
      <w:r>
        <w:rPr>
          <w:i/>
          <w:color w:val="396263"/>
          <w:spacing w:val="-4"/>
          <w:w w:val="80"/>
        </w:rPr>
        <w:t>son:</w:t>
      </w:r>
    </w:p>
    <w:p w14:paraId="588A7EBE" w14:textId="77777777" w:rsidR="00EB7FE6" w:rsidRDefault="0013468D">
      <w:pPr>
        <w:pStyle w:val="Textoindependiente"/>
        <w:spacing w:before="109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2E6BAE8" wp14:editId="289D2B7B">
                <wp:simplePos x="0" y="0"/>
                <wp:positionH relativeFrom="page">
                  <wp:posOffset>4060761</wp:posOffset>
                </wp:positionH>
                <wp:positionV relativeFrom="paragraph">
                  <wp:posOffset>236998</wp:posOffset>
                </wp:positionV>
                <wp:extent cx="1994535" cy="1961514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4535" cy="196151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55B869" w14:textId="77777777" w:rsidR="00EB7FE6" w:rsidRDefault="0013468D">
                            <w:pPr>
                              <w:spacing w:before="218" w:line="532" w:lineRule="auto"/>
                              <w:ind w:left="28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Creciente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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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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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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Decreciente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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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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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0"/>
                              </w:rPr>
                              <w:t>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Constante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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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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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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 xml:space="preserve">Dominio: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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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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5"/>
                              </w:rPr>
                              <w:t></w:t>
                            </w:r>
                          </w:p>
                          <w:p w14:paraId="34905303" w14:textId="77777777" w:rsidR="00EB7FE6" w:rsidRDefault="0013468D">
                            <w:pPr>
                              <w:spacing w:before="4"/>
                              <w:ind w:left="28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Imagen:</w:t>
                            </w:r>
                            <w:r>
                              <w:rPr>
                                <w:i/>
                                <w:color w:val="524E86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5"/>
                              </w:rPr>
                              <w:t>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5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5"/>
                              </w:rPr>
                              <w:t>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5"/>
                              </w:rPr>
                              <w:t>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2"/>
                                <w:w w:val="95"/>
                              </w:rPr>
                              <w:t>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76" type="#_x0000_t202" style="position:absolute;margin-left:319.75pt;margin-top:18.65pt;width:157.05pt;height:154.4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" filled="f" strokecolor="#524e86">
                <v:path arrowok="t"/>
                <v:textbox inset="0,0,0,0">
                  <w:txbxContent>
                    <w:p w:rsidR="00EB7FE6" w:rsidRDefault="0013468D">
                      <w:pPr>
                        <w:spacing w:before="218" w:line="532" w:lineRule="auto"/>
                        <w:ind w:left="283"/>
                        <w:rPr>
                          <w:rFonts w:ascii="Symbol" w:hAnsi="Symbol"/>
                        </w:rPr>
                      </w:pPr>
                      <w:r>
                        <w:rPr>
                          <w:i/>
                          <w:color w:val="524E86"/>
                          <w:w w:val="95"/>
                        </w:rPr>
                        <w:t>Creciente</w:t>
                      </w:r>
                      <w:r>
                        <w:rPr>
                          <w:i/>
                          <w:color w:val="524E8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en</w:t>
                      </w:r>
                      <w:r>
                        <w:rPr>
                          <w:i/>
                          <w:color w:val="524E8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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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)</w:t>
                      </w:r>
                      <w:r>
                        <w:rPr>
                          <w:i/>
                          <w:color w:val="524E8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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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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 xml:space="preserve">)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Decreciente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en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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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)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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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0"/>
                        </w:rPr>
                        <w:t>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 xml:space="preserve">)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Constante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n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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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)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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(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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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 xml:space="preserve">)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 xml:space="preserve">Dominio: 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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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</w:t>
                      </w:r>
                      <w:r>
                        <w:rPr>
                          <w:rFonts w:ascii="Symbol" w:hAnsi="Symbol"/>
                          <w:color w:val="524E86"/>
                          <w:w w:val="95"/>
                        </w:rPr>
                        <w:t></w:t>
                      </w:r>
                    </w:p>
                    <w:p w:rsidR="00EB7FE6" w:rsidRDefault="0013468D">
                      <w:pPr>
                        <w:spacing w:before="4"/>
                        <w:ind w:left="283"/>
                        <w:rPr>
                          <w:rFonts w:ascii="Symbol" w:hAnsi="Symbol"/>
                        </w:rPr>
                      </w:pPr>
                      <w:r>
                        <w:rPr>
                          <w:i/>
                          <w:color w:val="524E86"/>
                          <w:w w:val="85"/>
                        </w:rPr>
                        <w:t>Imagen:</w:t>
                      </w:r>
                      <w:r>
                        <w:rPr>
                          <w:i/>
                          <w:color w:val="524E86"/>
                          <w:spacing w:val="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5"/>
                        </w:rPr>
                        <w:t>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5"/>
                        </w:rPr>
                        <w:t>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5"/>
                        </w:rPr>
                        <w:t>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,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5"/>
                        </w:rPr>
                        <w:t></w:t>
                      </w:r>
                      <w:r>
                        <w:rPr>
                          <w:rFonts w:ascii="Symbol" w:hAnsi="Symbol"/>
                          <w:color w:val="524E86"/>
                          <w:spacing w:val="-2"/>
                          <w:w w:val="95"/>
                        </w:rPr>
                        <w:t>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2D1D35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1C66074" w14:textId="77777777" w:rsidR="00EB7FE6" w:rsidRDefault="00EB7FE6">
      <w:pPr>
        <w:pStyle w:val="Textoindependiente"/>
        <w:spacing w:before="11"/>
        <w:rPr>
          <w:i/>
          <w:sz w:val="15"/>
        </w:rPr>
      </w:pPr>
    </w:p>
    <w:p w14:paraId="126F390E" w14:textId="77777777" w:rsidR="00EB7FE6" w:rsidRDefault="0013468D">
      <w:pPr>
        <w:pStyle w:val="Textoindependiente"/>
        <w:ind w:left="117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3099C5F5" wp14:editId="164C0B4B">
                <wp:extent cx="5760720" cy="572135"/>
                <wp:effectExtent l="9525" t="0" r="0" b="8890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1030013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93578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6558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6558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93578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936972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1029301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036109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290782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2233E" id="Group 106" o:spid="_x0000_s1026" style="width:453.6pt;height:45.05pt;mso-position-horizontal-relative:char;mso-position-vertical-relative:lin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">
                <v:shape id="Graphic 107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kMcIA&#10;AADcAAAADwAAAGRycy9kb3ducmV2LnhtbERPTWvCQBC9F/wPywjemo0etKSuUtSoR6sW9DZkp0k0&#10;Oxuzq0Z/fbdQ6G0e73PG09ZU4kaNKy0r6EcxCOLM6pJzBftd+voGwnlkjZVlUvAgB9NJ52WMibZ3&#10;/qTb1ucihLBLUEHhfZ1I6bKCDLrI1sSB+7aNQR9gk0vd4D2Em0oO4ngoDZYcGgqsaVZQdt5ejYLL&#10;ZpOe5Op5SulwRLPsPxf6a65Ur9t+vIPw1Pp/8Z97rcP8eAS/z4QL5O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eQxwgAAANwAAAAPAAAAAAAAAAAAAAAAAJgCAABkcnMvZG93&#10;bnJldi54bWxQSwUGAAAAAAQABAD1AAAAhwMAAAAA&#10;" path="m4730394,l,,98132,71297r4632262,l4730394,xe" fillcolor="#524e86" stroked="f">
                  <v:path arrowok="t"/>
                </v:shape>
                <v:shape id="Graphic 108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h/sQA&#10;AADcAAAADwAAAGRycy9kb3ducmV2LnhtbESPQWvCQBCF7wX/wzKCt7qxB5HoKiIKPQShtge9Ddkx&#10;G8zOxuxG47/vHAq9zfDevPfNajP4Rj2oi3VgA7NpBoq4DLbmysDP9+F9ASomZItNYDLwogib9eht&#10;hbkNT/6ixylVSkI45mjApdTmWsfSkcc4DS2xaNfQeUyydpW2HT4l3Df6I8vm2mPN0uCwpZ2j8nbq&#10;vYGq14V2l3tzpeOtbAsqzv1+YcxkPGyXoBIN6d/8d/1pBT8T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of7EAAAA3AAAAA8AAAAAAAAAAAAAAAAAmAIAAGRycy9k&#10;b3ducmV2LnhtbFBLBQYAAAAABAAEAPUAAACJAwAAAAA=&#10;" path="m935507,l,e" filled="f" strokecolor="#524e86" strokeweight="1pt">
                  <v:path arrowok="t"/>
                </v:shape>
                <v:shape id="Graphic 109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uMIA&#10;AADcAAAADwAAAGRycy9kb3ducmV2LnhtbERPzWoCMRC+F/oOYYTeuokWS7s1SlGLFr1UfYBhM+6u&#10;biZLkrrr2xuh0Nt8fL8zmfW2ERfyoXasYZgpEMSFMzWXGg77r+c3ECEiG2wck4YrBZhNHx8mmBvX&#10;8Q9ddrEUKYRDjhqqGNtcylBUZDFkriVO3NF5izFBX0rjsUvhtpEjpV6lxZpTQ4UtzSsqzrtfq4HU&#10;6dittl6OFsvv8WK9X+Fh86L106D//AARqY//4j/32qT56h3uz6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Di4wgAAANwAAAAPAAAAAAAAAAAAAAAAAJgCAABkcnMvZG93&#10;bnJldi54bWxQSwUGAAAAAAQABAD1AAAAhwMAAAAA&#10;" path="m932929,l,e" filled="f" strokecolor="#524e86" strokeweight="1pt">
                  <v:path arrowok="t"/>
                </v:shape>
                <v:shape id="Graphic 110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H+MUA&#10;AADcAAAADwAAAGRycy9kb3ducmV2LnhtbESPQW/CMAyF75P2HyJP2m2kMIGmjoDQGIIJLgN+gNWY&#10;tqNxqiTQ8u/nAxI3W+/5vc/Tee8adaUQa88GhoMMFHHhbc2lgeNh9fYBKiZki41nMnCjCPPZ89MU&#10;c+s7/qXrPpVKQjjmaKBKqc21jkVFDuPAt8SinXxwmGQNpbYBOwl3jR5l2UQ7rFkaKmzpq6LivL84&#10;A5T9nbr1LujR8vtnvNwc1njcvhvz+tIvPkEl6tPDfL/eWMEfCr48Ix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wf4xQAAANwAAAAPAAAAAAAAAAAAAAAAAJgCAABkcnMv&#10;ZG93bnJldi54bWxQSwUGAAAAAAQABAD1AAAAigMAAAAA&#10;" path="m932929,l,e" filled="f" strokecolor="#524e86" strokeweight="1pt">
                  <v:path arrowok="t"/>
                </v:shape>
                <v:shape id="Graphic 111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BdcIA&#10;AADcAAAADwAAAGRycy9kb3ducmV2LnhtbERPS4vCMBC+C/sfwix407Tr+qAaZRUEb+IDlr0NzdgU&#10;m0lpotb99UYQvM3H95zZorWVuFLjS8cK0n4Cgjh3uuRCwfGw7k1A+ICssXJMCu7kYTH/6Mww0+7G&#10;O7ruQyFiCPsMFZgQ6kxKnxuy6PuuJo7cyTUWQ4RNIXWDtxhuK/mVJCNpseTYYLCmlaH8vL9YBXge&#10;bb7Hw8H/9ncZKPkbLMf3iVGq+9n+TEEEasNb/HJvdJyfpv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YF1wgAAANwAAAAPAAAAAAAAAAAAAAAAAJgCAABkcnMvZG93&#10;bnJldi54bWxQSwUGAAAAAAQABAD1AAAAhwMAAAAA&#10;" path="m937552,l,e" filled="f" strokecolor="#524e86" strokeweight="1pt">
                  <v:path arrowok="t"/>
                </v:shape>
                <v:shape id="Graphic 112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YAMAA&#10;AADcAAAADwAAAGRycy9kb3ducmV2LnhtbERPTWsCMRC9F/wPYYTeNKtQXbZGkULBSw9V0eu4GTdL&#10;N5OQpOv6701B6G0e73NWm8F2oqcQW8cKZtMCBHHtdMuNguPhc1KCiAlZY+eYFNwpwmY9ellhpd2N&#10;v6nfp0bkEI4VKjAp+UrKWBuyGKfOE2fu6oLFlGFopA54y+G2k/OiWEiLLecGg54+DNU/+1+rwC9b&#10;Q+ft7tKXNnxhX/vTNb4p9Toetu8gEg3pX/x073SeP5vD3zP5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YAMAAAADcAAAADwAAAAAAAAAAAAAAAACYAgAAZHJzL2Rvd25y&#10;ZXYueG1sUEsFBgAAAAAEAAQA9QAAAIUDAAAAAA==&#10;" path="m86664,l,142113e" filled="f" strokecolor="#524e86" strokeweight="1pt">
                  <v:path arrowok="t"/>
                </v:shape>
                <v:shape id="Graphic 113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2aMMA&#10;AADcAAAADwAAAGRycy9kb3ducmV2LnhtbERP22rCQBB9L/Qflin0zWxswUp0DVUoCmK1qR8wyU6T&#10;kOxsyG40/n23IPRtDuc6y3Q0rbhQ72rLCqZRDIK4sLrmUsH5+2MyB+E8ssbWMim4kYN09fiwxETb&#10;K3/RJfOlCCHsElRQed8lUrqiIoMush1x4H5sb9AH2JdS93gN4aaVL3E8kwZrDg0VdrSpqGiywShY&#10;Hw6fJj8d821jh+Jt8HmWb/dKPT+N7wsQnkb/L767dzrMn77C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2aMMAAADcAAAADwAAAAAAAAAAAAAAAACYAgAAZHJzL2Rv&#10;d25yZXYueG1sUEsFBgAAAAAEAAQA9QAAAIgDAAAAAA==&#10;" path="m,l,284632e" filled="f" strokecolor="#524e86" strokeweight="1pt">
                  <v:path arrowok="t"/>
                </v:shape>
                <v:shape id="Graphic 114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S6b8A&#10;AADcAAAADwAAAGRycy9kb3ducmV2LnhtbERPy6rCMBDdX/AfwgjurqkPRKpRpCC4EMEHgruhmT6w&#10;mZQm1vr3RhDczeE8Z7nuTCVaalxpWcFoGIEgTq0uOVdwOW//5yCcR9ZYWSYFL3KwXvX+lhhr++Qj&#10;tSefixDCLkYFhfd1LKVLCzLohrYmDlxmG4M+wCaXusFnCDeVHEfRTBosOTQUWFNSUHo/PYyCfZK0&#10;48wcrlt7a/fZpKT6Ig9KDfrdZgHCU+d/4q97p8P80RQ+z4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VLpvwAAANwAAAAPAAAAAAAAAAAAAAAAAJgCAABkcnMvZG93bnJl&#10;di54bWxQSwUGAAAAAAQABAD1AAAAhAMAAAAA&#10;" path="m,l91909,141274e" filled="f" strokecolor="#524e86" strokeweight="1pt">
                  <v:path arrowok="t"/>
                </v:shape>
                <v:shape id="Graphic 115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3/MEA&#10;AADcAAAADwAAAGRycy9kb3ducmV2LnhtbERPTUvDQBC9C/0PyxS82UkLSondliIUvRq17XHIjsna&#10;7GzYXZP037uC4G0e73M2u8l1auAQrRcNy0UBiqX2xkqj4f3tcLcGFROJoc4La7hyhN12drOh0vhR&#10;XnmoUqNyiMSSNLQp9SVirFt2FBe+Z8ncpw+OUoahQRNozOGuw1VRPKAjK7mhpZ6fWq4v1bfTcLan&#10;YHH/hc3z8YDr1eX6MYyV1rfzaf8IKvGU/sV/7heT5y/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+d/zBAAAA3AAAAA8AAAAAAAAAAAAAAAAAmAIAAGRycy9kb3du&#10;cmV2LnhtbFBLBQYAAAAABAAEAPUAAACGAwAAAAA=&#10;" path="m,l53135,15613,80421,35372,90473,72376r1436,67349l77548,210810,45954,253377,14360,274056,,279476e" filled="f" strokecolor="#524e86" strokeweight=".35275mm">
                  <v:path arrowok="t"/>
                </v:shape>
                <v:shape id="Image 116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rlk7DAAAA3AAAAA8AAABkcnMvZG93bnJldi54bWxET01rwkAQvRf8D8sUeim6iRRbU9cQgoWe&#10;QhvrfciOSTA7G7JrjP/eFYTe5vE+Z5NOphMjDa61rCBeRCCIK6tbrhX87b/mHyCcR9bYWSYFV3KQ&#10;bmdPG0y0vfAvjaWvRQhhl6CCxvs+kdJVDRl0C9sTB+5oB4M+wKGWesBLCDedXEbRShpsOTQ02FPe&#10;UHUqz0bBej/1P1lUFEV+at+q911eHl5LpV6ep+wThKfJ/4sf7m8d5scruD8TLp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uWTsMAAADcAAAADwAAAAAAAAAAAAAAAACf&#10;AgAAZHJzL2Rvd25yZXYueG1sUEsFBgAAAAAEAAQA9wAAAI8DAAAAAA==&#10;">
                  <v:imagedata r:id="rId39" o:title=""/>
                </v:shape>
                <v:shape id="Image 117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eETAAAAA3AAAAA8AAABkcnMvZG93bnJldi54bWxET0uLwjAQvi/4H8II3tZUwQfVKOoi7nVr&#10;PXgbmrENNpPaZLX+e7Ow4G0+vucs152txZ1abxwrGA0TEMSF04ZLBflx/zkH4QOyxtoxKXiSh/Wq&#10;97HEVLsH/9A9C6WIIexTVFCF0KRS+qIii37oGuLIXVxrMUTYllK3+IjhtpbjJJlKi4ZjQ4UN7Soq&#10;rtmvVXDbNofirCfGuMzc8usXnsxuqtSg320WIAJ14S3+d3/rOH80g79n4gV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Zd4RMAAAADcAAAADwAAAAAAAAAAAAAAAACfAgAA&#10;ZHJzL2Rvd25yZXYueG1sUEsFBgAAAAAEAAQA9wAAAIwDAAAAAA==&#10;">
                  <v:imagedata r:id="rId22" o:title=""/>
                </v:shape>
                <v:shape id="Graphic 118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0PsUA&#10;AADcAAAADwAAAGRycy9kb3ducmV2LnhtbESPQUsDQQyF74L/YYjgzWarUGTttGihqD2IVn9AupPu&#10;Lt3JLDPT7ba/3hwEbwnv5b0v8+XoOzNwTG0QC9NJAYalCq6V2sLP9/ruEUzKJI66IGzhzAmWi+ur&#10;OZUunOSLh22ujYZIKslCk3NfIqaqYU9pEnoW1fYhesq6xhpdpJOG+w7vi2KGnlrRhoZ6XjVcHbZH&#10;b8F9DrvNDOMYC9w8vL7vPy74crT29mZ8fgKTecz/5r/rN6f4U6XVZ3Q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XQ+xQAAANwAAAAPAAAAAAAAAAAAAAAAAJgCAABkcnMv&#10;ZG93bnJldi54bWxQSwUGAAAAAAQABAD1AAAAigMAAAAA&#10;" path="m,l392125,268859e" filled="f" strokecolor="#524e86" strokeweight="1pt">
                  <v:path arrowok="t"/>
                </v:shape>
                <v:shape id="Graphic 119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VvsMA&#10;AADcAAAADwAAAGRycy9kb3ducmV2LnhtbERPTWvCQBC9F/wPywi9FN3Yg63RVSQiSAOFqnges2MS&#10;zM6G3VVTf70rFHqbx/uc2aIzjbiS87VlBaNhAoK4sLrmUsF+tx58gvABWWNjmRT8kofFvPcyw1Tb&#10;G//QdRtKEUPYp6igCqFNpfRFRQb90LbEkTtZZzBE6EqpHd5iuGnke5KMpcGaY0OFLWUVFeftxSgo&#10;375P+WFy3H2t7jJ3mzbPsu5Dqdd+t5yCCNSFf/Gfe6Pj/NEEns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9VvsMAAADcAAAADwAAAAAAAAAAAAAAAACYAgAAZHJzL2Rv&#10;d25yZXYueG1sUEsFBgAAAAAEAAQA9QAAAIgDAAAAAA==&#10;" path="m385318,l,283387e" filled="f" strokecolor="#524e86" strokeweight=".35275mm">
                  <v:path arrowok="t"/>
                </v:shape>
                <v:shape id="Graphic 120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r0MgA&#10;AADcAAAADwAAAGRycy9kb3ducmV2LnhtbESPQWvCQBCF7wX/wzKCF6kb0yIldRURCsVDrWkv3obs&#10;NEmbnY3ZVaO/3jkIvc3w3rz3zXzZu0adqAu1ZwPTSQKKuPC25tLA99fb4wuoEJEtNp7JwIUCLBeD&#10;hzlm1p95R6c8lkpCOGRooIqxzbQORUUOw8S3xKL9+M5hlLUrte3wLOGu0WmSzLTDmqWhwpbWFRV/&#10;+dEZ2Kebz0sentvm9+k63e43H4f1dWzMaNivXkFF6uO/+X79bgU/FXx5Ri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DKvQyAAAANwAAAAPAAAAAAAAAAAAAAAAAJgCAABk&#10;cnMvZG93bnJldi54bWxQSwUGAAAAAAQABAD1AAAAjQMAAAAA&#10;" path="m15430,l7331,5007,3024,14108,1062,33988,,71335r1067,49616l5222,150128r4504,13796l11836,167398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4FEC8BAD" w14:textId="77777777" w:rsidR="00EB7FE6" w:rsidRDefault="0013468D">
      <w:pPr>
        <w:pStyle w:val="Textoindependiente"/>
        <w:spacing w:before="129" w:line="201" w:lineRule="auto"/>
        <w:ind w:left="2668" w:hanging="2229"/>
      </w:pPr>
      <w:r>
        <w:rPr>
          <w:color w:val="524E86"/>
          <w:spacing w:val="-2"/>
          <w:position w:val="-1"/>
          <w:sz w:val="40"/>
        </w:rPr>
        <w:t>ACTIVIDAD</w:t>
      </w:r>
      <w:r>
        <w:rPr>
          <w:color w:val="524E86"/>
          <w:spacing w:val="62"/>
          <w:position w:val="-1"/>
          <w:sz w:val="40"/>
        </w:rPr>
        <w:t xml:space="preserve"> </w:t>
      </w:r>
      <w:r>
        <w:rPr>
          <w:spacing w:val="-2"/>
        </w:rPr>
        <w:t>1)</w:t>
      </w:r>
      <w:r>
        <w:rPr>
          <w:spacing w:val="-9"/>
        </w:rPr>
        <w:t xml:space="preserve"> </w:t>
      </w:r>
      <w:r>
        <w:rPr>
          <w:spacing w:val="-2"/>
        </w:rPr>
        <w:t>Dado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siguientes</w:t>
      </w:r>
      <w:r>
        <w:rPr>
          <w:spacing w:val="-9"/>
        </w:rPr>
        <w:t xml:space="preserve"> </w:t>
      </w:r>
      <w:r>
        <w:rPr>
          <w:spacing w:val="-2"/>
        </w:rPr>
        <w:t>gráficos,</w:t>
      </w:r>
      <w:r>
        <w:rPr>
          <w:spacing w:val="-9"/>
        </w:rPr>
        <w:t xml:space="preserve"> </w:t>
      </w:r>
      <w:r>
        <w:rPr>
          <w:spacing w:val="-2"/>
        </w:rPr>
        <w:t>escribir</w:t>
      </w:r>
      <w:r>
        <w:rPr>
          <w:spacing w:val="-10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intervalo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 xml:space="preserve">crecimiento, </w:t>
      </w:r>
      <w:r>
        <w:rPr>
          <w:spacing w:val="-6"/>
        </w:rPr>
        <w:t>decrecimiento,</w:t>
      </w:r>
      <w:r>
        <w:rPr>
          <w:spacing w:val="-11"/>
        </w:rPr>
        <w:t xml:space="preserve"> </w:t>
      </w:r>
      <w:r>
        <w:rPr>
          <w:spacing w:val="-6"/>
        </w:rPr>
        <w:t>dominio</w:t>
      </w:r>
      <w:r>
        <w:rPr>
          <w:spacing w:val="-11"/>
        </w:rPr>
        <w:t xml:space="preserve"> 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6"/>
        </w:rPr>
        <w:t>imagen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as</w:t>
      </w:r>
      <w:r>
        <w:rPr>
          <w:spacing w:val="-11"/>
        </w:rPr>
        <w:t xml:space="preserve"> </w:t>
      </w:r>
      <w:r>
        <w:rPr>
          <w:spacing w:val="-6"/>
        </w:rPr>
        <w:t>funciones</w:t>
      </w:r>
      <w:r>
        <w:rPr>
          <w:spacing w:val="-10"/>
        </w:rPr>
        <w:t xml:space="preserve"> </w:t>
      </w:r>
      <w:r>
        <w:rPr>
          <w:spacing w:val="-6"/>
        </w:rPr>
        <w:t>representadas:</w:t>
      </w:r>
    </w:p>
    <w:p w14:paraId="40B75187" w14:textId="77777777" w:rsidR="00EB7FE6" w:rsidRDefault="0013468D">
      <w:pPr>
        <w:pStyle w:val="Ttulo3"/>
        <w:tabs>
          <w:tab w:val="left" w:pos="2668"/>
        </w:tabs>
        <w:spacing w:before="37" w:line="206" w:lineRule="auto"/>
        <w:ind w:right="6681" w:hanging="10"/>
        <w:rPr>
          <w:sz w:val="22"/>
        </w:rPr>
      </w:pPr>
      <w:r>
        <w:rPr>
          <w:color w:val="524E86"/>
        </w:rPr>
        <w:t xml:space="preserve">ANÁLISIS DE </w:t>
      </w:r>
      <w:r>
        <w:rPr>
          <w:color w:val="524E86"/>
          <w:spacing w:val="-2"/>
        </w:rPr>
        <w:t>FUNCIONES</w:t>
      </w:r>
      <w:r>
        <w:rPr>
          <w:color w:val="524E86"/>
        </w:rPr>
        <w:tab/>
      </w:r>
      <w:r>
        <w:rPr>
          <w:spacing w:val="-14"/>
          <w:w w:val="90"/>
          <w:position w:val="10"/>
          <w:sz w:val="22"/>
        </w:rPr>
        <w:t>a)</w:t>
      </w:r>
    </w:p>
    <w:p w14:paraId="53BF6E2D" w14:textId="77777777" w:rsidR="00EB7FE6" w:rsidRDefault="0013468D">
      <w:pPr>
        <w:pStyle w:val="Textoindependiente"/>
        <w:rPr>
          <w:sz w:val="4"/>
        </w:rPr>
      </w:pPr>
      <w:r>
        <w:rPr>
          <w:noProof/>
          <w:lang w:val="es-AR" w:eastAsia="es-AR"/>
        </w:rPr>
        <w:drawing>
          <wp:anchor distT="0" distB="0" distL="0" distR="0" simplePos="0" relativeHeight="487609856" behindDoc="1" locked="0" layoutInCell="1" allowOverlap="1" wp14:anchorId="7E59F410" wp14:editId="5BF51660">
            <wp:simplePos x="0" y="0"/>
            <wp:positionH relativeFrom="page">
              <wp:posOffset>2530805</wp:posOffset>
            </wp:positionH>
            <wp:positionV relativeFrom="paragraph">
              <wp:posOffset>44903</wp:posOffset>
            </wp:positionV>
            <wp:extent cx="4120138" cy="2052256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138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28EC9" w14:textId="77777777" w:rsidR="00EB7FE6" w:rsidRDefault="00EB7FE6">
      <w:pPr>
        <w:pStyle w:val="Textoindependiente"/>
        <w:spacing w:before="202"/>
        <w:rPr>
          <w:sz w:val="30"/>
        </w:rPr>
      </w:pPr>
    </w:p>
    <w:p w14:paraId="015C9814" w14:textId="77777777" w:rsidR="00EB7FE6" w:rsidRDefault="0013468D">
      <w:pPr>
        <w:pStyle w:val="Textoindependiente"/>
        <w:ind w:left="2668"/>
      </w:pPr>
      <w:r>
        <w:rPr>
          <w:spacing w:val="-5"/>
          <w:w w:val="90"/>
        </w:rPr>
        <w:t>b)</w:t>
      </w:r>
    </w:p>
    <w:p w14:paraId="5842EFD6" w14:textId="77777777" w:rsidR="00EB7FE6" w:rsidRDefault="0013468D">
      <w:pPr>
        <w:pStyle w:val="Textoindependiente"/>
        <w:spacing w:before="3"/>
        <w:rPr>
          <w:sz w:val="13"/>
        </w:rPr>
      </w:pPr>
      <w:r>
        <w:rPr>
          <w:noProof/>
          <w:lang w:val="es-AR" w:eastAsia="es-AR"/>
        </w:rPr>
        <w:drawing>
          <wp:anchor distT="0" distB="0" distL="0" distR="0" simplePos="0" relativeHeight="487610368" behindDoc="1" locked="0" layoutInCell="1" allowOverlap="1" wp14:anchorId="646857C9" wp14:editId="11FC9DFA">
            <wp:simplePos x="0" y="0"/>
            <wp:positionH relativeFrom="page">
              <wp:posOffset>2530805</wp:posOffset>
            </wp:positionH>
            <wp:positionV relativeFrom="paragraph">
              <wp:posOffset>113011</wp:posOffset>
            </wp:positionV>
            <wp:extent cx="4123879" cy="1317498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879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7C3E8" w14:textId="77777777" w:rsidR="00EB7FE6" w:rsidRDefault="00EB7FE6">
      <w:pPr>
        <w:pStyle w:val="Textoindependiente"/>
        <w:spacing w:before="140"/>
      </w:pPr>
    </w:p>
    <w:p w14:paraId="2E234E16" w14:textId="77777777" w:rsidR="00EB7FE6" w:rsidRDefault="0013468D">
      <w:pPr>
        <w:pStyle w:val="Textoindependiente"/>
        <w:spacing w:before="1"/>
        <w:ind w:left="2668"/>
      </w:pPr>
      <w:r>
        <w:rPr>
          <w:spacing w:val="-5"/>
          <w:w w:val="90"/>
        </w:rPr>
        <w:t>c)</w:t>
      </w:r>
    </w:p>
    <w:p w14:paraId="1B775B51" w14:textId="77777777" w:rsidR="00EB7FE6" w:rsidRDefault="0013468D">
      <w:pPr>
        <w:pStyle w:val="Textoindependiente"/>
        <w:spacing w:before="7"/>
        <w:rPr>
          <w:sz w:val="17"/>
        </w:rPr>
      </w:pPr>
      <w:r>
        <w:rPr>
          <w:noProof/>
          <w:lang w:val="es-AR" w:eastAsia="es-AR"/>
        </w:rPr>
        <w:drawing>
          <wp:anchor distT="0" distB="0" distL="0" distR="0" simplePos="0" relativeHeight="487610880" behindDoc="1" locked="0" layoutInCell="1" allowOverlap="1" wp14:anchorId="23453F23" wp14:editId="3293E7D9">
            <wp:simplePos x="0" y="0"/>
            <wp:positionH relativeFrom="page">
              <wp:posOffset>2519997</wp:posOffset>
            </wp:positionH>
            <wp:positionV relativeFrom="paragraph">
              <wp:posOffset>145593</wp:posOffset>
            </wp:positionV>
            <wp:extent cx="4139893" cy="1836896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893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F324A45" wp14:editId="77581C1E">
                <wp:simplePos x="0" y="0"/>
                <wp:positionH relativeFrom="page">
                  <wp:posOffset>899998</wp:posOffset>
                </wp:positionH>
                <wp:positionV relativeFrom="paragraph">
                  <wp:posOffset>2171294</wp:posOffset>
                </wp:positionV>
                <wp:extent cx="5761355" cy="71755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87E17" id="Graphic 124" o:spid="_x0000_s1026" style="position:absolute;margin-left:70.85pt;margin-top:170.95pt;width:453.65pt;height:5.6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4CF6E42D" w14:textId="77777777" w:rsidR="00EB7FE6" w:rsidRDefault="00EB7FE6">
      <w:pPr>
        <w:pStyle w:val="Textoindependiente"/>
        <w:spacing w:before="41"/>
        <w:rPr>
          <w:sz w:val="20"/>
        </w:rPr>
      </w:pPr>
    </w:p>
    <w:p w14:paraId="369C8391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D7016C3" w14:textId="77777777" w:rsidR="00EB7FE6" w:rsidRDefault="00EB7FE6">
      <w:pPr>
        <w:pStyle w:val="Textoindependiente"/>
        <w:spacing w:before="102"/>
        <w:rPr>
          <w:sz w:val="32"/>
        </w:rPr>
      </w:pPr>
    </w:p>
    <w:p w14:paraId="4025FC73" w14:textId="77777777" w:rsidR="00EB7FE6" w:rsidRDefault="0013468D">
      <w:pPr>
        <w:pStyle w:val="Ttulo2"/>
      </w:pPr>
      <w:r>
        <w:rPr>
          <w:color w:val="524E86"/>
          <w:w w:val="105"/>
        </w:rPr>
        <w:t>FUNCIÓN</w:t>
      </w:r>
      <w:r>
        <w:rPr>
          <w:color w:val="524E86"/>
          <w:spacing w:val="50"/>
          <w:w w:val="105"/>
        </w:rPr>
        <w:t xml:space="preserve"> </w:t>
      </w:r>
      <w:r>
        <w:rPr>
          <w:color w:val="524E86"/>
          <w:spacing w:val="-2"/>
          <w:w w:val="105"/>
        </w:rPr>
        <w:t>LINEAL</w:t>
      </w:r>
    </w:p>
    <w:p w14:paraId="0C5297CE" w14:textId="77777777" w:rsidR="00EB7FE6" w:rsidRDefault="00EB7FE6">
      <w:pPr>
        <w:pStyle w:val="Textoindependiente"/>
        <w:rPr>
          <w:sz w:val="20"/>
        </w:rPr>
      </w:pPr>
    </w:p>
    <w:p w14:paraId="57966D03" w14:textId="77777777" w:rsidR="00EB7FE6" w:rsidRDefault="00EB7FE6">
      <w:pPr>
        <w:pStyle w:val="Textoindependiente"/>
        <w:rPr>
          <w:sz w:val="20"/>
        </w:rPr>
      </w:pPr>
    </w:p>
    <w:p w14:paraId="40E0E840" w14:textId="77777777" w:rsidR="00EB7FE6" w:rsidRDefault="00EB7FE6">
      <w:pPr>
        <w:pStyle w:val="Textoindependiente"/>
        <w:rPr>
          <w:sz w:val="20"/>
        </w:rPr>
      </w:pPr>
    </w:p>
    <w:p w14:paraId="0F3AC921" w14:textId="77777777" w:rsidR="00EB7FE6" w:rsidRDefault="00EB7FE6">
      <w:pPr>
        <w:pStyle w:val="Textoindependiente"/>
        <w:rPr>
          <w:sz w:val="20"/>
        </w:rPr>
      </w:pPr>
    </w:p>
    <w:p w14:paraId="5D429D5A" w14:textId="77777777" w:rsidR="00EB7FE6" w:rsidRDefault="00EB7FE6">
      <w:pPr>
        <w:pStyle w:val="Textoindependiente"/>
        <w:spacing w:before="103"/>
        <w:rPr>
          <w:sz w:val="20"/>
        </w:rPr>
      </w:pPr>
    </w:p>
    <w:p w14:paraId="5F9B5F88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6ACDC70" w14:textId="77777777" w:rsidR="00EB7FE6" w:rsidRDefault="0013468D">
      <w:pPr>
        <w:pStyle w:val="Textoindependiente"/>
        <w:spacing w:before="98" w:line="264" w:lineRule="auto"/>
        <w:ind w:left="702" w:right="-10" w:firstLine="362"/>
      </w:pPr>
      <w:r>
        <w:rPr>
          <w:color w:val="524E86"/>
          <w:spacing w:val="-2"/>
        </w:rPr>
        <w:t xml:space="preserve">SITUACIONES </w:t>
      </w:r>
      <w:r>
        <w:rPr>
          <w:color w:val="524E86"/>
          <w:spacing w:val="-2"/>
          <w:w w:val="105"/>
        </w:rPr>
        <w:t>PROBLEMÁTICAS</w:t>
      </w:r>
    </w:p>
    <w:p w14:paraId="1091B472" w14:textId="77777777" w:rsidR="00EB7FE6" w:rsidRDefault="0013468D">
      <w:pPr>
        <w:spacing w:before="9" w:after="25"/>
        <w:rPr>
          <w:sz w:val="8"/>
        </w:rPr>
      </w:pPr>
      <w:r>
        <w:br w:type="column"/>
      </w:r>
    </w:p>
    <w:p w14:paraId="40C42147" w14:textId="77777777" w:rsidR="00EB7FE6" w:rsidRDefault="0013468D">
      <w:pPr>
        <w:pStyle w:val="Textoindependiente"/>
        <w:spacing w:line="20" w:lineRule="exact"/>
        <w:ind w:left="245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0A3BB033" wp14:editId="2EE34D66">
                <wp:extent cx="4138929" cy="12700"/>
                <wp:effectExtent l="9525" t="0" r="4445" b="635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1C26B" id="Group 125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">
                <v:shape id="Graphic 126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EC8QA&#10;AADcAAAADwAAAGRycy9kb3ducmV2LnhtbERPTWsCMRC9F/wPYQq9FM1W2qVujWJbCiJ40HrQ27CZ&#10;bpZuJrtJquu/N0LB2zze50znvW3EkXyoHSt4GmUgiEuna64U7L6/hq8gQkTW2DgmBWcKMJ8N7qZY&#10;aHfiDR23sRIphEOBCkyMbSFlKA1ZDCPXEifux3mLMUFfSe3xlMJtI8dZlkuLNacGgy19GCp/t39W&#10;wcF8Tg6dP+dyvX95754fV4xZp9TDfb94AxGpjzfxv3up0/xxDtdn0gV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xAvEAAAA3AAAAA8AAAAAAAAAAAAAAAAAmAIAAGRycy9k&#10;b3ducmV2LnhtbFBLBQYAAAAABAAEAPUAAACJAwAAAAA=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3F3D6C8C" w14:textId="77777777" w:rsidR="00EB7FE6" w:rsidRDefault="0013468D">
      <w:pPr>
        <w:pStyle w:val="Textoindependiente"/>
        <w:spacing w:before="89"/>
        <w:ind w:left="245"/>
        <w:jc w:val="both"/>
      </w:pPr>
      <w:r>
        <w:rPr>
          <w:noProof/>
          <w:position w:val="-10"/>
          <w:lang w:val="es-AR" w:eastAsia="es-AR"/>
        </w:rPr>
        <w:drawing>
          <wp:inline distT="0" distB="0" distL="0" distR="0" wp14:anchorId="611D16B9" wp14:editId="33FD9ACA">
            <wp:extent cx="333375" cy="225221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proofErr w:type="spellStart"/>
      <w:r>
        <w:rPr>
          <w:color w:val="524E86"/>
          <w:w w:val="90"/>
        </w:rPr>
        <w:t>Situacion</w:t>
      </w:r>
      <w:proofErr w:type="spellEnd"/>
      <w:r>
        <w:rPr>
          <w:color w:val="524E86"/>
          <w:w w:val="90"/>
        </w:rPr>
        <w:t xml:space="preserve"> </w:t>
      </w:r>
      <w:r>
        <w:rPr>
          <w:color w:val="524E86"/>
        </w:rPr>
        <w:t>Problemática</w:t>
      </w:r>
    </w:p>
    <w:p w14:paraId="327A02D6" w14:textId="77777777" w:rsidR="00EB7FE6" w:rsidRDefault="0013468D">
      <w:pPr>
        <w:pStyle w:val="Textoindependiente"/>
        <w:spacing w:before="244" w:line="244" w:lineRule="auto"/>
        <w:ind w:left="243" w:right="3346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755776" behindDoc="0" locked="0" layoutInCell="1" allowOverlap="1" wp14:anchorId="2327FA39" wp14:editId="4FB71115">
            <wp:simplePos x="0" y="0"/>
            <wp:positionH relativeFrom="page">
              <wp:posOffset>4904994</wp:posOffset>
            </wp:positionH>
            <wp:positionV relativeFrom="paragraph">
              <wp:posOffset>220103</wp:posOffset>
            </wp:positionV>
            <wp:extent cx="1646427" cy="1567726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427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Los</w:t>
      </w:r>
      <w:r>
        <w:rPr>
          <w:spacing w:val="-13"/>
        </w:rPr>
        <w:t xml:space="preserve"> </w:t>
      </w:r>
      <w:r>
        <w:rPr>
          <w:spacing w:val="-4"/>
        </w:rPr>
        <w:t>buzos</w:t>
      </w:r>
      <w:r>
        <w:rPr>
          <w:spacing w:val="-13"/>
        </w:rPr>
        <w:t xml:space="preserve"> </w:t>
      </w:r>
      <w:r>
        <w:rPr>
          <w:spacing w:val="-4"/>
        </w:rPr>
        <w:t>aficionados</w:t>
      </w:r>
      <w:r>
        <w:rPr>
          <w:spacing w:val="-12"/>
        </w:rPr>
        <w:t xml:space="preserve"> </w:t>
      </w:r>
      <w:r>
        <w:rPr>
          <w:spacing w:val="-4"/>
        </w:rPr>
        <w:t>pueden</w:t>
      </w:r>
      <w:r>
        <w:rPr>
          <w:spacing w:val="-13"/>
        </w:rPr>
        <w:t xml:space="preserve"> </w:t>
      </w:r>
      <w:r>
        <w:rPr>
          <w:spacing w:val="-4"/>
        </w:rPr>
        <w:t xml:space="preserve">bucear </w:t>
      </w:r>
      <w:r>
        <w:t xml:space="preserve">hasta una profundidad aproximada de </w:t>
      </w:r>
      <w:r>
        <w:rPr>
          <w:rFonts w:ascii="Symbol" w:hAnsi="Symbol"/>
        </w:rPr>
        <w:t></w:t>
      </w:r>
      <w:r>
        <w:rPr>
          <w:rFonts w:ascii="Symbol" w:hAnsi="Symbol"/>
        </w:rPr>
        <w:t></w:t>
      </w:r>
      <w:r>
        <w:rPr>
          <w:rFonts w:ascii="Times New Roman" w:hAnsi="Times New Roman"/>
        </w:rPr>
        <w:t xml:space="preserve"> </w:t>
      </w:r>
      <w:r>
        <w:t>metros con un tubo de aire comprimido</w:t>
      </w:r>
      <w:r>
        <w:rPr>
          <w:spacing w:val="-15"/>
        </w:rPr>
        <w:t xml:space="preserve"> </w:t>
      </w:r>
      <w:r>
        <w:t>común.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buzo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 xml:space="preserve">se </w:t>
      </w:r>
      <w:r>
        <w:rPr>
          <w:spacing w:val="-2"/>
        </w:rPr>
        <w:t>sumerge</w:t>
      </w:r>
      <w:r>
        <w:rPr>
          <w:spacing w:val="-15"/>
        </w:rPr>
        <w:t xml:space="preserve"> </w:t>
      </w:r>
      <w:r>
        <w:rPr>
          <w:spacing w:val="-2"/>
        </w:rPr>
        <w:t>hasta</w:t>
      </w:r>
      <w:r>
        <w:rPr>
          <w:spacing w:val="-15"/>
        </w:rPr>
        <w:t xml:space="preserve"> </w:t>
      </w:r>
      <w:r>
        <w:rPr>
          <w:spacing w:val="-2"/>
        </w:rPr>
        <w:t>una</w:t>
      </w:r>
      <w:r>
        <w:rPr>
          <w:spacing w:val="-14"/>
        </w:rPr>
        <w:t xml:space="preserve"> </w:t>
      </w:r>
      <w:r>
        <w:rPr>
          <w:spacing w:val="-2"/>
        </w:rPr>
        <w:t>profundidad</w:t>
      </w:r>
      <w:r>
        <w:rPr>
          <w:spacing w:val="-15"/>
        </w:rPr>
        <w:t xml:space="preserve"> </w:t>
      </w:r>
      <w:r>
        <w:rPr>
          <w:spacing w:val="-2"/>
        </w:rPr>
        <w:t>h</w:t>
      </w:r>
      <w:r>
        <w:rPr>
          <w:spacing w:val="-14"/>
        </w:rPr>
        <w:t xml:space="preserve"> </w:t>
      </w:r>
      <w:r>
        <w:rPr>
          <w:spacing w:val="-2"/>
        </w:rPr>
        <w:t>en el</w:t>
      </w:r>
      <w:r>
        <w:rPr>
          <w:spacing w:val="-13"/>
        </w:rPr>
        <w:t xml:space="preserve"> </w:t>
      </w:r>
      <w:r>
        <w:rPr>
          <w:spacing w:val="-2"/>
        </w:rPr>
        <w:t>océano</w:t>
      </w:r>
      <w:r>
        <w:rPr>
          <w:spacing w:val="-13"/>
        </w:rPr>
        <w:t xml:space="preserve"> </w:t>
      </w:r>
      <w:r>
        <w:rPr>
          <w:spacing w:val="-2"/>
        </w:rPr>
        <w:t>experimenta</w:t>
      </w:r>
      <w:r>
        <w:rPr>
          <w:spacing w:val="-13"/>
        </w:rPr>
        <w:t xml:space="preserve"> </w:t>
      </w:r>
      <w:r>
        <w:rPr>
          <w:spacing w:val="-2"/>
        </w:rPr>
        <w:t>una</w:t>
      </w:r>
      <w:r>
        <w:rPr>
          <w:spacing w:val="-13"/>
        </w:rPr>
        <w:t xml:space="preserve"> </w:t>
      </w:r>
      <w:r>
        <w:rPr>
          <w:spacing w:val="-2"/>
        </w:rPr>
        <w:t>presión</w:t>
      </w:r>
    </w:p>
    <w:p w14:paraId="0DCBACA1" w14:textId="77777777" w:rsidR="00EB7FE6" w:rsidRDefault="00EB7FE6">
      <w:pPr>
        <w:spacing w:line="244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59AA4AA5" w14:textId="77777777" w:rsidR="00EB7FE6" w:rsidRDefault="00EB7FE6">
      <w:pPr>
        <w:pStyle w:val="Textoindependiente"/>
        <w:rPr>
          <w:sz w:val="20"/>
        </w:rPr>
      </w:pPr>
    </w:p>
    <w:p w14:paraId="74FE7195" w14:textId="77777777" w:rsidR="00EB7FE6" w:rsidRDefault="00EB7FE6">
      <w:pPr>
        <w:pStyle w:val="Textoindependiente"/>
        <w:rPr>
          <w:sz w:val="20"/>
        </w:rPr>
      </w:pPr>
    </w:p>
    <w:p w14:paraId="60585292" w14:textId="77777777" w:rsidR="00EB7FE6" w:rsidRDefault="00EB7FE6">
      <w:pPr>
        <w:pStyle w:val="Textoindependiente"/>
        <w:rPr>
          <w:sz w:val="20"/>
        </w:rPr>
      </w:pPr>
    </w:p>
    <w:p w14:paraId="3764852E" w14:textId="77777777" w:rsidR="00EB7FE6" w:rsidRDefault="00EB7FE6">
      <w:pPr>
        <w:pStyle w:val="Textoindependiente"/>
        <w:rPr>
          <w:sz w:val="20"/>
        </w:rPr>
      </w:pPr>
    </w:p>
    <w:p w14:paraId="2655FCE5" w14:textId="77777777" w:rsidR="00EB7FE6" w:rsidRDefault="00EB7FE6">
      <w:pPr>
        <w:pStyle w:val="Textoindependiente"/>
        <w:rPr>
          <w:sz w:val="20"/>
        </w:rPr>
      </w:pPr>
    </w:p>
    <w:p w14:paraId="4BD3A619" w14:textId="77777777" w:rsidR="00EB7FE6" w:rsidRDefault="00EB7FE6">
      <w:pPr>
        <w:pStyle w:val="Textoindependiente"/>
        <w:spacing w:before="72"/>
        <w:rPr>
          <w:sz w:val="20"/>
        </w:rPr>
      </w:pPr>
    </w:p>
    <w:p w14:paraId="1197DCCF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9FEAEDE" w14:textId="77777777" w:rsidR="00EB7FE6" w:rsidRDefault="0013468D">
      <w:pPr>
        <w:spacing w:before="206" w:line="168" w:lineRule="exact"/>
        <w:ind w:left="2668"/>
      </w:pPr>
      <w:r>
        <w:t>p,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representa</w:t>
      </w:r>
      <w:r>
        <w:rPr>
          <w:spacing w:val="8"/>
        </w:rPr>
        <w:t xml:space="preserve"> </w:t>
      </w:r>
      <w:r>
        <w:t>por:</w:t>
      </w:r>
      <w:r>
        <w:rPr>
          <w:spacing w:val="25"/>
        </w:rPr>
        <w:t xml:space="preserve"> </w:t>
      </w:r>
      <w:r>
        <w:rPr>
          <w:rFonts w:ascii="Arial" w:hAnsi="Arial"/>
          <w:position w:val="3"/>
          <w:sz w:val="23"/>
        </w:rPr>
        <w:t>p</w:t>
      </w:r>
      <w:r>
        <w:rPr>
          <w:rFonts w:ascii="Arial" w:hAnsi="Arial"/>
          <w:spacing w:val="-16"/>
          <w:position w:val="3"/>
          <w:sz w:val="23"/>
        </w:rPr>
        <w:t xml:space="preserve"> </w:t>
      </w:r>
      <w:r>
        <w:rPr>
          <w:rFonts w:ascii="Symbol" w:hAnsi="Symbol"/>
          <w:position w:val="3"/>
          <w:sz w:val="23"/>
        </w:rPr>
        <w:t></w:t>
      </w:r>
      <w:r>
        <w:rPr>
          <w:rFonts w:ascii="Times New Roman" w:hAnsi="Times New Roman"/>
          <w:spacing w:val="-14"/>
          <w:position w:val="3"/>
          <w:sz w:val="23"/>
        </w:rPr>
        <w:t xml:space="preserve"> </w:t>
      </w:r>
      <w:proofErr w:type="spellStart"/>
      <w:r>
        <w:rPr>
          <w:rFonts w:ascii="Arial" w:hAnsi="Arial"/>
          <w:position w:val="3"/>
          <w:sz w:val="23"/>
        </w:rPr>
        <w:t>p</w:t>
      </w:r>
      <w:proofErr w:type="spellEnd"/>
      <w:r>
        <w:rPr>
          <w:rFonts w:ascii="Arial" w:hAnsi="Arial"/>
          <w:spacing w:val="38"/>
          <w:position w:val="3"/>
          <w:sz w:val="23"/>
        </w:rPr>
        <w:t xml:space="preserve"> </w:t>
      </w:r>
      <w:r>
        <w:rPr>
          <w:rFonts w:ascii="Symbol" w:hAnsi="Symbol"/>
          <w:position w:val="3"/>
          <w:sz w:val="23"/>
        </w:rPr>
        <w:t></w:t>
      </w:r>
      <w:r>
        <w:rPr>
          <w:rFonts w:ascii="Times New Roman" w:hAnsi="Times New Roman"/>
          <w:spacing w:val="-18"/>
          <w:position w:val="3"/>
          <w:sz w:val="23"/>
        </w:rPr>
        <w:t xml:space="preserve"> </w:t>
      </w:r>
      <w:r>
        <w:rPr>
          <w:rFonts w:ascii="Symbol" w:hAnsi="Symbol"/>
          <w:position w:val="3"/>
          <w:sz w:val="23"/>
        </w:rPr>
        <w:t></w:t>
      </w:r>
      <w:r>
        <w:rPr>
          <w:rFonts w:ascii="Arial" w:hAnsi="Arial"/>
          <w:position w:val="3"/>
          <w:sz w:val="23"/>
        </w:rPr>
        <w:t>.</w:t>
      </w:r>
      <w:proofErr w:type="gramStart"/>
      <w:r>
        <w:rPr>
          <w:rFonts w:ascii="Arial" w:hAnsi="Arial"/>
          <w:position w:val="3"/>
          <w:sz w:val="23"/>
        </w:rPr>
        <w:t>h</w:t>
      </w:r>
      <w:r>
        <w:rPr>
          <w:rFonts w:ascii="Arial" w:hAnsi="Arial"/>
          <w:spacing w:val="-11"/>
          <w:position w:val="3"/>
          <w:sz w:val="23"/>
        </w:rPr>
        <w:t xml:space="preserve"> </w:t>
      </w:r>
      <w:r>
        <w:t>,</w:t>
      </w:r>
      <w:proofErr w:type="gramEnd"/>
      <w:r>
        <w:rPr>
          <w:spacing w:val="8"/>
        </w:rPr>
        <w:t xml:space="preserve"> </w:t>
      </w:r>
      <w:r>
        <w:rPr>
          <w:spacing w:val="-5"/>
        </w:rPr>
        <w:t>donde</w:t>
      </w:r>
    </w:p>
    <w:p w14:paraId="0A8740EF" w14:textId="77777777" w:rsidR="00EB7FE6" w:rsidRDefault="0013468D">
      <w:pPr>
        <w:pStyle w:val="Textoindependiente"/>
        <w:spacing w:before="90" w:line="283" w:lineRule="exact"/>
        <w:ind w:left="89"/>
      </w:pPr>
      <w:r>
        <w:br w:type="column"/>
      </w:r>
      <w:r>
        <w:rPr>
          <w:rFonts w:ascii="Arial" w:hAnsi="Arial"/>
        </w:rPr>
        <w:t>p</w:t>
      </w:r>
      <w:r>
        <w:rPr>
          <w:rFonts w:ascii="Arial" w:hAnsi="Arial"/>
          <w:spacing w:val="7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101,325</w:t>
      </w:r>
      <w:r>
        <w:rPr>
          <w:rFonts w:ascii="Arial" w:hAnsi="Arial"/>
          <w:spacing w:val="61"/>
          <w:w w:val="150"/>
        </w:rPr>
        <w:t xml:space="preserve"> </w:t>
      </w:r>
      <w:proofErr w:type="gramStart"/>
      <w:r>
        <w:rPr>
          <w:rFonts w:ascii="Arial" w:hAnsi="Arial"/>
          <w:position w:val="14"/>
        </w:rPr>
        <w:t>N</w:t>
      </w:r>
      <w:r>
        <w:rPr>
          <w:rFonts w:ascii="Arial" w:hAnsi="Arial"/>
          <w:spacing w:val="26"/>
          <w:position w:val="14"/>
        </w:rPr>
        <w:t xml:space="preserve">  </w:t>
      </w:r>
      <w:r>
        <w:rPr>
          <w:spacing w:val="-5"/>
          <w:position w:val="-2"/>
        </w:rPr>
        <w:t>es</w:t>
      </w:r>
      <w:proofErr w:type="gramEnd"/>
    </w:p>
    <w:p w14:paraId="01D2D2D7" w14:textId="77777777" w:rsidR="00EB7FE6" w:rsidRDefault="0013468D">
      <w:pPr>
        <w:pStyle w:val="Textoindependiente"/>
        <w:spacing w:line="20" w:lineRule="exact"/>
        <w:ind w:left="1381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3D172B32" wp14:editId="3CE0EB77">
                <wp:extent cx="184150" cy="6350"/>
                <wp:effectExtent l="9525" t="0" r="0" b="3175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150" cy="6350"/>
                          <a:chOff x="0" y="0"/>
                          <a:chExt cx="184150" cy="6350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0" y="2921"/>
                            <a:ext cx="184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>
                                <a:moveTo>
                                  <a:pt x="0" y="0"/>
                                </a:moveTo>
                                <a:lnTo>
                                  <a:pt x="184023" y="0"/>
                                </a:lnTo>
                              </a:path>
                            </a:pathLst>
                          </a:custGeom>
                          <a:ln w="58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F4AD9" id="Group 129" o:spid="_x0000_s1026" style="width:14.5pt;height:.5pt;mso-position-horizontal-relative:char;mso-position-vertical-relative:line" coordsize="184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">
                <v:shape id="Graphic 130" o:spid="_x0000_s1027" style="position:absolute;top:2921;width:184150;height:1270;visibility:visible;mso-wrap-style:square;v-text-anchor:top" coordsize="1841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yMsUA&#10;AADcAAAADwAAAGRycy9kb3ducmV2LnhtbESPQW/CMAyF70j7D5En7QbpmIRYR0AMiYnTxMp+gGm8&#10;pqJxqiZAxq+fD0i72XrP731erLLv1IWG2AY28DwpQBHXwbbcGPg+bMdzUDEhW+wCk4FfirBaPowW&#10;WNpw5S+6VKlREsKxRAMupb7UOtaOPMZJ6IlF+wmDxyTr0Gg74FXCfaenRTHTHluWBoc9bRzVp+rs&#10;DeTcdM4fP6u8P00/jrfX/Xn+vjbm6TGv30AlyunffL/eWcF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jIyxQAAANwAAAAPAAAAAAAAAAAAAAAAAJgCAABkcnMv&#10;ZG93bnJldi54bWxQSwUGAAAAAAQABAD1AAAAigMAAAAA&#10;" path="m,l184023,e" filled="f" strokeweight=".46pt">
                  <v:path arrowok="t"/>
                </v:shape>
                <w10:anchorlock/>
              </v:group>
            </w:pict>
          </mc:Fallback>
        </mc:AlternateContent>
      </w:r>
    </w:p>
    <w:p w14:paraId="0FEF368F" w14:textId="77777777" w:rsidR="00EB7FE6" w:rsidRDefault="00EB7FE6">
      <w:pPr>
        <w:spacing w:line="20" w:lineRule="exact"/>
        <w:rPr>
          <w:sz w:val="2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152" w:space="40"/>
            <w:col w:w="2318"/>
          </w:cols>
        </w:sectPr>
      </w:pPr>
    </w:p>
    <w:p w14:paraId="670CC51F" w14:textId="77777777" w:rsidR="00EB7FE6" w:rsidRDefault="0013468D">
      <w:pPr>
        <w:spacing w:line="130" w:lineRule="exact"/>
        <w:ind w:right="1327"/>
        <w:jc w:val="right"/>
        <w:rPr>
          <w:rFonts w:ascii="Arial"/>
          <w:sz w:val="13"/>
        </w:rPr>
      </w:pPr>
      <w:r>
        <w:rPr>
          <w:rFonts w:ascii="Arial"/>
          <w:spacing w:val="-10"/>
          <w:w w:val="105"/>
          <w:sz w:val="13"/>
        </w:rPr>
        <w:t>0</w:t>
      </w:r>
    </w:p>
    <w:p w14:paraId="6FF31771" w14:textId="77777777" w:rsidR="00EB7FE6" w:rsidRDefault="00EB7FE6">
      <w:pPr>
        <w:pStyle w:val="Textoindependiente"/>
        <w:rPr>
          <w:rFonts w:ascii="Arial"/>
          <w:sz w:val="13"/>
        </w:rPr>
      </w:pPr>
    </w:p>
    <w:p w14:paraId="5BD73A71" w14:textId="77777777" w:rsidR="00EB7FE6" w:rsidRDefault="00EB7FE6">
      <w:pPr>
        <w:pStyle w:val="Textoindependiente"/>
        <w:spacing w:before="68"/>
        <w:rPr>
          <w:rFonts w:ascii="Arial"/>
          <w:sz w:val="13"/>
        </w:rPr>
      </w:pPr>
    </w:p>
    <w:p w14:paraId="6AE9EC92" w14:textId="77777777" w:rsidR="00EB7FE6" w:rsidRDefault="0013468D">
      <w:pPr>
        <w:pStyle w:val="Textoindependiente"/>
        <w:ind w:left="2668"/>
        <w:rPr>
          <w:rFonts w:ascii="Arial" w:hAnsi="Arial"/>
          <w:sz w:val="21"/>
        </w:rPr>
      </w:pPr>
      <w:r>
        <w:rPr>
          <w:w w:val="90"/>
        </w:rPr>
        <w:t>la</w:t>
      </w:r>
      <w:r>
        <w:rPr>
          <w:spacing w:val="-6"/>
        </w:rPr>
        <w:t xml:space="preserve"> </w:t>
      </w:r>
      <w:r>
        <w:rPr>
          <w:w w:val="90"/>
        </w:rPr>
        <w:t>presión</w:t>
      </w:r>
      <w:r>
        <w:rPr>
          <w:spacing w:val="-6"/>
        </w:rPr>
        <w:t xml:space="preserve"> </w:t>
      </w:r>
      <w:r>
        <w:rPr>
          <w:w w:val="90"/>
        </w:rPr>
        <w:t>atmosférica</w:t>
      </w:r>
      <w:r>
        <w:rPr>
          <w:spacing w:val="-6"/>
        </w:rPr>
        <w:t xml:space="preserve"> </w:t>
      </w:r>
      <w:r>
        <w:rPr>
          <w:w w:val="90"/>
        </w:rPr>
        <w:t>al</w:t>
      </w:r>
      <w:r>
        <w:rPr>
          <w:spacing w:val="-5"/>
        </w:rPr>
        <w:t xml:space="preserve"> </w:t>
      </w:r>
      <w:r>
        <w:rPr>
          <w:w w:val="90"/>
        </w:rPr>
        <w:t>nivel</w:t>
      </w:r>
      <w:r>
        <w:rPr>
          <w:spacing w:val="-6"/>
        </w:rPr>
        <w:t xml:space="preserve"> </w:t>
      </w:r>
      <w:r>
        <w:rPr>
          <w:w w:val="90"/>
        </w:rPr>
        <w:t>del</w:t>
      </w:r>
      <w:r>
        <w:rPr>
          <w:spacing w:val="-6"/>
        </w:rPr>
        <w:t xml:space="preserve"> </w:t>
      </w:r>
      <w:r>
        <w:rPr>
          <w:w w:val="90"/>
        </w:rPr>
        <w:t>mar</w:t>
      </w:r>
      <w:r>
        <w:rPr>
          <w:spacing w:val="-1"/>
          <w:w w:val="90"/>
        </w:rPr>
        <w:t xml:space="preserve"> </w:t>
      </w:r>
      <w:r>
        <w:rPr>
          <w:w w:val="90"/>
        </w:rPr>
        <w:t>y</w:t>
      </w:r>
      <w:r>
        <w:rPr>
          <w:spacing w:val="16"/>
        </w:rPr>
        <w:t xml:space="preserve"> </w:t>
      </w:r>
      <w:r>
        <w:rPr>
          <w:rFonts w:ascii="Symbol" w:hAnsi="Symbol"/>
          <w:w w:val="90"/>
          <w:position w:val="3"/>
          <w:sz w:val="21"/>
        </w:rPr>
        <w:t></w:t>
      </w:r>
      <w:r>
        <w:rPr>
          <w:rFonts w:ascii="Times New Roman" w:hAnsi="Times New Roman"/>
          <w:spacing w:val="8"/>
          <w:position w:val="3"/>
          <w:sz w:val="21"/>
        </w:rPr>
        <w:t xml:space="preserve"> </w:t>
      </w:r>
      <w:r>
        <w:rPr>
          <w:rFonts w:ascii="Symbol" w:hAnsi="Symbol"/>
          <w:w w:val="90"/>
          <w:position w:val="3"/>
          <w:sz w:val="21"/>
        </w:rPr>
        <w:t></w:t>
      </w:r>
      <w:r>
        <w:rPr>
          <w:rFonts w:ascii="Times New Roman" w:hAnsi="Times New Roman"/>
          <w:spacing w:val="-6"/>
          <w:w w:val="90"/>
          <w:position w:val="3"/>
          <w:sz w:val="21"/>
        </w:rPr>
        <w:t xml:space="preserve"> </w:t>
      </w:r>
      <w:r>
        <w:rPr>
          <w:rFonts w:ascii="Arial" w:hAnsi="Arial"/>
          <w:spacing w:val="-2"/>
          <w:w w:val="90"/>
          <w:position w:val="3"/>
          <w:sz w:val="21"/>
        </w:rPr>
        <w:t>1,027</w:t>
      </w:r>
    </w:p>
    <w:p w14:paraId="2B258FFB" w14:textId="77777777" w:rsidR="00EB7FE6" w:rsidRDefault="0013468D">
      <w:pPr>
        <w:tabs>
          <w:tab w:val="left" w:pos="1382"/>
        </w:tabs>
        <w:spacing w:before="20" w:line="132" w:lineRule="auto"/>
        <w:ind w:left="211"/>
        <w:rPr>
          <w:rFonts w:ascii="Arial"/>
          <w:sz w:val="13"/>
        </w:rPr>
      </w:pPr>
      <w:r>
        <w:br w:type="column"/>
      </w:r>
      <w:r>
        <w:rPr>
          <w:rFonts w:ascii="Arial"/>
          <w:spacing w:val="-10"/>
          <w:position w:val="2"/>
          <w:sz w:val="13"/>
        </w:rPr>
        <w:t>0</w:t>
      </w:r>
      <w:r>
        <w:rPr>
          <w:rFonts w:ascii="Arial"/>
          <w:position w:val="2"/>
          <w:sz w:val="13"/>
        </w:rPr>
        <w:tab/>
      </w:r>
      <w:r>
        <w:rPr>
          <w:rFonts w:ascii="Arial"/>
          <w:spacing w:val="-5"/>
          <w:position w:val="-9"/>
        </w:rPr>
        <w:t>m</w:t>
      </w:r>
      <w:r>
        <w:rPr>
          <w:rFonts w:ascii="Arial"/>
          <w:spacing w:val="-5"/>
          <w:sz w:val="13"/>
        </w:rPr>
        <w:t>3</w:t>
      </w:r>
    </w:p>
    <w:p w14:paraId="5B115C3C" w14:textId="77777777" w:rsidR="00EB7FE6" w:rsidRDefault="00EB7FE6">
      <w:pPr>
        <w:pStyle w:val="Textoindependiente"/>
        <w:spacing w:before="45"/>
        <w:rPr>
          <w:rFonts w:ascii="Arial"/>
          <w:sz w:val="13"/>
        </w:rPr>
      </w:pPr>
    </w:p>
    <w:p w14:paraId="440C51A6" w14:textId="77777777" w:rsidR="00EB7FE6" w:rsidRDefault="0013468D">
      <w:pPr>
        <w:pStyle w:val="Textoindependiente"/>
        <w:spacing w:line="344" w:lineRule="exact"/>
        <w:ind w:left="152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18752" behindDoc="1" locked="0" layoutInCell="1" allowOverlap="1" wp14:anchorId="1BB606F4" wp14:editId="31358680">
                <wp:simplePos x="0" y="0"/>
                <wp:positionH relativeFrom="page">
                  <wp:posOffset>5448452</wp:posOffset>
                </wp:positionH>
                <wp:positionV relativeFrom="paragraph">
                  <wp:posOffset>182371</wp:posOffset>
                </wp:positionV>
                <wp:extent cx="18669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">
                              <a:moveTo>
                                <a:pt x="0" y="0"/>
                              </a:moveTo>
                              <a:lnTo>
                                <a:pt x="186207" y="0"/>
                              </a:lnTo>
                            </a:path>
                          </a:pathLst>
                        </a:custGeom>
                        <a:ln w="59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B19E" id="Graphic 131" o:spid="_x0000_s1026" style="position:absolute;margin-left:429pt;margin-top:14.35pt;width:14.7pt;height:.1pt;z-index:-1869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" path="m,l186207,e" filled="f" strokeweight=".16403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position w:val="14"/>
        </w:rPr>
        <w:t>N</w:t>
      </w:r>
      <w:r>
        <w:rPr>
          <w:rFonts w:ascii="Arial"/>
          <w:spacing w:val="77"/>
          <w:position w:val="14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rPr>
          <w:spacing w:val="-2"/>
        </w:rPr>
        <w:t>constante</w:t>
      </w:r>
    </w:p>
    <w:p w14:paraId="27A51DB4" w14:textId="77777777" w:rsidR="00EB7FE6" w:rsidRDefault="0013468D">
      <w:pPr>
        <w:spacing w:before="19" w:line="81" w:lineRule="auto"/>
        <w:ind w:left="90"/>
        <w:rPr>
          <w:rFonts w:ascii="Arial"/>
          <w:sz w:val="13"/>
        </w:rPr>
      </w:pPr>
      <w:r>
        <w:rPr>
          <w:rFonts w:ascii="Arial"/>
          <w:spacing w:val="-5"/>
          <w:position w:val="-9"/>
        </w:rPr>
        <w:t>m</w:t>
      </w:r>
      <w:r>
        <w:rPr>
          <w:rFonts w:ascii="Arial"/>
          <w:spacing w:val="-5"/>
          <w:sz w:val="13"/>
        </w:rPr>
        <w:t>3</w:t>
      </w:r>
    </w:p>
    <w:p w14:paraId="0471586A" w14:textId="77777777" w:rsidR="00EB7FE6" w:rsidRDefault="00EB7FE6">
      <w:pPr>
        <w:spacing w:line="81" w:lineRule="auto"/>
        <w:rPr>
          <w:rFonts w:ascii="Arial"/>
          <w:sz w:val="13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155" w:space="40"/>
            <w:col w:w="2315"/>
          </w:cols>
        </w:sectPr>
      </w:pPr>
    </w:p>
    <w:p w14:paraId="0B597BB4" w14:textId="77777777" w:rsidR="00EB7FE6" w:rsidRDefault="0013468D">
      <w:pPr>
        <w:pStyle w:val="Textoindependiente"/>
        <w:spacing w:before="222"/>
        <w:rPr>
          <w:rFonts w:ascii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6D759764" wp14:editId="533DCEB0">
                <wp:simplePos x="0" y="0"/>
                <wp:positionH relativeFrom="page">
                  <wp:posOffset>899999</wp:posOffset>
                </wp:positionH>
                <wp:positionV relativeFrom="page">
                  <wp:posOffset>1159408</wp:posOffset>
                </wp:positionV>
                <wp:extent cx="6660515" cy="127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CEC3" id="Graphic 132" o:spid="_x0000_s1026" style="position:absolute;margin-left:70.85pt;margin-top:91.3pt;width:524.45pt;height:.1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5aLQIAAIQ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052F1D6B" wp14:editId="7B883F6D">
                <wp:simplePos x="0" y="0"/>
                <wp:positionH relativeFrom="page">
                  <wp:posOffset>899999</wp:posOffset>
                </wp:positionH>
                <wp:positionV relativeFrom="page">
                  <wp:posOffset>1600936</wp:posOffset>
                </wp:positionV>
                <wp:extent cx="6660515" cy="1270"/>
                <wp:effectExtent l="0" t="0" r="0" b="0"/>
                <wp:wrapNone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8098" id="Graphic 133" o:spid="_x0000_s1026" style="position:absolute;margin-left:70.85pt;margin-top:126.05pt;width:524.45pt;height:.1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02EB6DC7" w14:textId="77777777" w:rsidR="00EB7FE6" w:rsidRDefault="0013468D">
      <w:pPr>
        <w:pStyle w:val="Textoindependiente"/>
        <w:spacing w:line="352" w:lineRule="auto"/>
        <w:ind w:left="2668"/>
        <w:rPr>
          <w:rFonts w:ascii="Arial" w:hAnsi="Arial"/>
        </w:rPr>
      </w:pP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representa</w:t>
      </w:r>
      <w:r>
        <w:rPr>
          <w:spacing w:val="-4"/>
          <w:w w:val="90"/>
        </w:rPr>
        <w:t xml:space="preserve"> </w:t>
      </w:r>
      <w:r>
        <w:rPr>
          <w:w w:val="90"/>
        </w:rPr>
        <w:t>el</w:t>
      </w:r>
      <w:r>
        <w:rPr>
          <w:spacing w:val="-4"/>
          <w:w w:val="90"/>
        </w:rPr>
        <w:t xml:space="preserve"> </w:t>
      </w:r>
      <w:r>
        <w:rPr>
          <w:w w:val="90"/>
        </w:rPr>
        <w:t>peso</w:t>
      </w:r>
      <w:r>
        <w:rPr>
          <w:spacing w:val="-4"/>
          <w:w w:val="90"/>
        </w:rPr>
        <w:t xml:space="preserve"> </w:t>
      </w:r>
      <w:r>
        <w:rPr>
          <w:w w:val="90"/>
        </w:rPr>
        <w:t>específico</w:t>
      </w:r>
      <w:r>
        <w:rPr>
          <w:spacing w:val="-4"/>
          <w:w w:val="90"/>
        </w:rPr>
        <w:t xml:space="preserve"> </w:t>
      </w:r>
      <w:r>
        <w:rPr>
          <w:w w:val="90"/>
        </w:rPr>
        <w:t>del</w:t>
      </w:r>
      <w:r>
        <w:rPr>
          <w:spacing w:val="-4"/>
          <w:w w:val="90"/>
        </w:rPr>
        <w:t xml:space="preserve"> </w:t>
      </w:r>
      <w:r>
        <w:rPr>
          <w:w w:val="90"/>
        </w:rPr>
        <w:t>agua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mar.</w:t>
      </w:r>
      <w:r>
        <w:rPr>
          <w:spacing w:val="-4"/>
          <w:w w:val="90"/>
        </w:rPr>
        <w:t xml:space="preserve"> </w:t>
      </w:r>
      <w:r>
        <w:rPr>
          <w:w w:val="90"/>
        </w:rPr>
        <w:t>Esta</w:t>
      </w:r>
      <w:r>
        <w:rPr>
          <w:spacing w:val="-4"/>
          <w:w w:val="90"/>
        </w:rPr>
        <w:t xml:space="preserve"> </w:t>
      </w:r>
      <w:r>
        <w:rPr>
          <w:w w:val="90"/>
        </w:rPr>
        <w:t>relación</w:t>
      </w:r>
      <w:r>
        <w:rPr>
          <w:spacing w:val="-4"/>
          <w:w w:val="90"/>
        </w:rPr>
        <w:t xml:space="preserve"> </w:t>
      </w:r>
      <w:r>
        <w:rPr>
          <w:w w:val="90"/>
        </w:rPr>
        <w:t>entr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la </w:t>
      </w:r>
      <w:proofErr w:type="spellStart"/>
      <w:r>
        <w:rPr>
          <w:spacing w:val="-6"/>
        </w:rPr>
        <w:t>presiónylaalturasemodelizaconunafunciónlineal</w:t>
      </w:r>
      <w:proofErr w:type="spellEnd"/>
      <w:r>
        <w:rPr>
          <w:spacing w:val="-6"/>
        </w:rPr>
        <w:t>:</w:t>
      </w:r>
      <w:r>
        <w:rPr>
          <w:spacing w:val="-32"/>
        </w:rPr>
        <w:t xml:space="preserve"> </w:t>
      </w:r>
      <w:r>
        <w:rPr>
          <w:rFonts w:ascii="Arial" w:hAnsi="Arial"/>
          <w:spacing w:val="-6"/>
          <w:position w:val="1"/>
        </w:rPr>
        <w:t>p</w:t>
      </w:r>
      <w:r>
        <w:rPr>
          <w:rFonts w:ascii="Arial" w:hAnsi="Arial"/>
          <w:spacing w:val="-10"/>
          <w:position w:val="1"/>
        </w:rPr>
        <w:t xml:space="preserve"> </w:t>
      </w:r>
      <w:r>
        <w:rPr>
          <w:rFonts w:ascii="Symbol" w:hAnsi="Symbol"/>
          <w:spacing w:val="-6"/>
          <w:position w:val="1"/>
        </w:rPr>
        <w:t></w:t>
      </w:r>
      <w:r>
        <w:rPr>
          <w:rFonts w:ascii="Times New Roman" w:hAnsi="Times New Roman"/>
          <w:spacing w:val="-9"/>
          <w:position w:val="1"/>
        </w:rPr>
        <w:t xml:space="preserve"> </w:t>
      </w:r>
      <w:r>
        <w:rPr>
          <w:rFonts w:ascii="Arial" w:hAnsi="Arial"/>
          <w:spacing w:val="-6"/>
          <w:position w:val="1"/>
        </w:rPr>
        <w:t>1,027.h</w:t>
      </w:r>
      <w:r>
        <w:rPr>
          <w:rFonts w:ascii="Arial" w:hAnsi="Arial"/>
          <w:spacing w:val="-23"/>
          <w:position w:val="1"/>
        </w:rPr>
        <w:t xml:space="preserve"> </w:t>
      </w:r>
      <w:r>
        <w:rPr>
          <w:rFonts w:ascii="Symbol" w:hAnsi="Symbol"/>
          <w:spacing w:val="-6"/>
          <w:position w:val="1"/>
        </w:rPr>
        <w:t></w:t>
      </w:r>
      <w:r>
        <w:rPr>
          <w:rFonts w:ascii="Times New Roman" w:hAnsi="Times New Roman"/>
          <w:spacing w:val="-25"/>
          <w:position w:val="1"/>
        </w:rPr>
        <w:t xml:space="preserve"> </w:t>
      </w:r>
      <w:r>
        <w:rPr>
          <w:rFonts w:ascii="Arial" w:hAnsi="Arial"/>
          <w:spacing w:val="-6"/>
          <w:position w:val="1"/>
        </w:rPr>
        <w:t>101,325</w:t>
      </w:r>
    </w:p>
    <w:p w14:paraId="1CDF266A" w14:textId="77777777" w:rsidR="00EB7FE6" w:rsidRDefault="0013468D">
      <w:pPr>
        <w:pStyle w:val="Textoindependiente"/>
        <w:spacing w:before="196"/>
        <w:rPr>
          <w:rFonts w:ascii="Arial"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12928" behindDoc="1" locked="0" layoutInCell="1" allowOverlap="1" wp14:anchorId="34F62339" wp14:editId="61B20777">
            <wp:simplePos x="0" y="0"/>
            <wp:positionH relativeFrom="page">
              <wp:posOffset>3131997</wp:posOffset>
            </wp:positionH>
            <wp:positionV relativeFrom="paragraph">
              <wp:posOffset>285737</wp:posOffset>
            </wp:positionV>
            <wp:extent cx="2804418" cy="2124837"/>
            <wp:effectExtent l="0" t="0" r="0" b="0"/>
            <wp:wrapTopAndBottom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4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1700D" w14:textId="77777777" w:rsidR="00EB7FE6" w:rsidRDefault="00EB7FE6">
      <w:pPr>
        <w:rPr>
          <w:rFonts w:ascii="Arial"/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78C46E66" w14:textId="77777777" w:rsidR="00EB7FE6" w:rsidRDefault="0013468D">
      <w:pPr>
        <w:pStyle w:val="Textoindependiente"/>
        <w:spacing w:before="184" w:line="244" w:lineRule="auto"/>
        <w:ind w:left="2668" w:right="315"/>
        <w:jc w:val="both"/>
      </w:pPr>
      <w:r>
        <w:rPr>
          <w:spacing w:val="-8"/>
        </w:rPr>
        <w:lastRenderedPageBreak/>
        <w:t>Es</w:t>
      </w:r>
      <w:r>
        <w:rPr>
          <w:spacing w:val="-9"/>
        </w:rPr>
        <w:t xml:space="preserve"> </w:t>
      </w:r>
      <w:r>
        <w:rPr>
          <w:spacing w:val="-8"/>
        </w:rPr>
        <w:t>importante</w:t>
      </w:r>
      <w:r>
        <w:rPr>
          <w:spacing w:val="-9"/>
        </w:rPr>
        <w:t xml:space="preserve"> </w:t>
      </w:r>
      <w:r>
        <w:rPr>
          <w:spacing w:val="-8"/>
        </w:rPr>
        <w:t>notar que</w:t>
      </w:r>
      <w:r>
        <w:rPr>
          <w:spacing w:val="-9"/>
        </w:rPr>
        <w:t xml:space="preserve"> </w:t>
      </w:r>
      <w:r>
        <w:rPr>
          <w:spacing w:val="-8"/>
        </w:rPr>
        <w:t>el dominio,</w:t>
      </w:r>
      <w:r>
        <w:rPr>
          <w:spacing w:val="-9"/>
        </w:rPr>
        <w:t xml:space="preserve"> </w:t>
      </w:r>
      <w:r>
        <w:rPr>
          <w:spacing w:val="-8"/>
        </w:rPr>
        <w:t>en este</w:t>
      </w:r>
      <w:r>
        <w:rPr>
          <w:spacing w:val="-9"/>
        </w:rPr>
        <w:t xml:space="preserve"> </w:t>
      </w:r>
      <w:r>
        <w:rPr>
          <w:spacing w:val="-8"/>
        </w:rPr>
        <w:t>caso, puede tomar</w:t>
      </w:r>
      <w:r>
        <w:rPr>
          <w:spacing w:val="-9"/>
        </w:rPr>
        <w:t xml:space="preserve"> </w:t>
      </w:r>
      <w:r>
        <w:rPr>
          <w:spacing w:val="-8"/>
        </w:rPr>
        <w:t xml:space="preserve">valores </w:t>
      </w:r>
      <w:r>
        <w:rPr>
          <w:w w:val="90"/>
        </w:rPr>
        <w:t>negativos, que corresponderían a puntos por encima de la superficie del océano.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fórmula</w:t>
      </w:r>
      <w:r>
        <w:rPr>
          <w:spacing w:val="-3"/>
          <w:w w:val="90"/>
        </w:rPr>
        <w:t xml:space="preserve"> </w:t>
      </w:r>
      <w:r>
        <w:rPr>
          <w:w w:val="90"/>
        </w:rPr>
        <w:t>obtenida,</w:t>
      </w:r>
      <w:r>
        <w:rPr>
          <w:spacing w:val="-3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 xml:space="preserve"> </w:t>
      </w:r>
      <w:r>
        <w:rPr>
          <w:w w:val="90"/>
        </w:rPr>
        <w:t>concluye</w:t>
      </w:r>
      <w:r>
        <w:rPr>
          <w:spacing w:val="-3"/>
          <w:w w:val="90"/>
        </w:rPr>
        <w:t xml:space="preserve"> </w:t>
      </w:r>
      <w:r>
        <w:rPr>
          <w:w w:val="90"/>
        </w:rPr>
        <w:t>que</w:t>
      </w:r>
      <w:r>
        <w:rPr>
          <w:spacing w:val="-3"/>
          <w:w w:val="90"/>
        </w:rPr>
        <w:t xml:space="preserve"> </w:t>
      </w:r>
      <w:r>
        <w:rPr>
          <w:w w:val="90"/>
        </w:rPr>
        <w:t>si</w:t>
      </w:r>
      <w:r>
        <w:rPr>
          <w:spacing w:val="-3"/>
          <w:w w:val="90"/>
        </w:rPr>
        <w:t xml:space="preserve"> </w:t>
      </w:r>
      <w:r>
        <w:rPr>
          <w:w w:val="90"/>
        </w:rPr>
        <w:t>un</w:t>
      </w:r>
      <w:r>
        <w:rPr>
          <w:spacing w:val="-3"/>
          <w:w w:val="90"/>
        </w:rPr>
        <w:t xml:space="preserve"> </w:t>
      </w:r>
      <w:r>
        <w:rPr>
          <w:w w:val="90"/>
        </w:rPr>
        <w:t>buzo</w:t>
      </w:r>
      <w:r>
        <w:rPr>
          <w:spacing w:val="-3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encuentra a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metros de profundidad, deberá soportar una presión que resulta de </w:t>
      </w:r>
      <w:r>
        <w:rPr>
          <w:spacing w:val="-2"/>
        </w:rPr>
        <w:t>calcular</w:t>
      </w:r>
    </w:p>
    <w:p w14:paraId="22CC2A6E" w14:textId="77777777" w:rsidR="00EB7FE6" w:rsidRDefault="00EB7FE6">
      <w:pPr>
        <w:pStyle w:val="Textoindependiente"/>
        <w:rPr>
          <w:sz w:val="20"/>
        </w:rPr>
      </w:pPr>
    </w:p>
    <w:p w14:paraId="0D847CAE" w14:textId="77777777" w:rsidR="00EB7FE6" w:rsidRDefault="0013468D">
      <w:pPr>
        <w:pStyle w:val="Textoindependiente"/>
        <w:spacing w:before="28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15488" behindDoc="1" locked="0" layoutInCell="1" allowOverlap="1" wp14:anchorId="05D53E32" wp14:editId="60BFAF19">
            <wp:simplePos x="0" y="0"/>
            <wp:positionH relativeFrom="page">
              <wp:posOffset>3316503</wp:posOffset>
            </wp:positionH>
            <wp:positionV relativeFrom="paragraph">
              <wp:posOffset>180753</wp:posOffset>
            </wp:positionV>
            <wp:extent cx="2496530" cy="461676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30" cy="46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FD3F6" w14:textId="77777777" w:rsidR="00EB7FE6" w:rsidRDefault="00EB7FE6">
      <w:pPr>
        <w:pStyle w:val="Textoindependiente"/>
        <w:rPr>
          <w:sz w:val="20"/>
        </w:rPr>
      </w:pPr>
    </w:p>
    <w:p w14:paraId="2A63596A" w14:textId="77777777" w:rsidR="00EB7FE6" w:rsidRDefault="00EB7FE6">
      <w:pPr>
        <w:pStyle w:val="Textoindependiente"/>
        <w:rPr>
          <w:sz w:val="20"/>
        </w:rPr>
      </w:pPr>
    </w:p>
    <w:p w14:paraId="4069F134" w14:textId="77777777" w:rsidR="00EB7FE6" w:rsidRDefault="00EB7FE6">
      <w:pPr>
        <w:pStyle w:val="Textoindependiente"/>
        <w:rPr>
          <w:sz w:val="20"/>
        </w:rPr>
      </w:pPr>
    </w:p>
    <w:p w14:paraId="3B572C7C" w14:textId="77777777" w:rsidR="00EB7FE6" w:rsidRDefault="00EB7FE6">
      <w:pPr>
        <w:pStyle w:val="Textoindependiente"/>
        <w:rPr>
          <w:sz w:val="20"/>
        </w:rPr>
      </w:pPr>
    </w:p>
    <w:p w14:paraId="1A526DA9" w14:textId="77777777" w:rsidR="00EB7FE6" w:rsidRDefault="0013468D">
      <w:pPr>
        <w:pStyle w:val="Textoindependiente"/>
        <w:spacing w:before="138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34AD2EFE" wp14:editId="72F0A91A">
                <wp:simplePos x="0" y="0"/>
                <wp:positionH relativeFrom="page">
                  <wp:posOffset>900000</wp:posOffset>
                </wp:positionH>
                <wp:positionV relativeFrom="paragraph">
                  <wp:posOffset>250662</wp:posOffset>
                </wp:positionV>
                <wp:extent cx="5760720" cy="572135"/>
                <wp:effectExtent l="0" t="0" r="0" b="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30018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93583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563" y="145694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563" y="424180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93583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737" y="424078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936978" y="144297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41783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1029307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036114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290787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D6A05" id="Group 136" o:spid="_x0000_s1026" style="position:absolute;margin-left:70.85pt;margin-top:19.75pt;width:453.6pt;height:45.05pt;z-index:-15700480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">
                <v:shape id="Graphic 137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ujMMA&#10;AADcAAAADwAAAGRycy9kb3ducmV2LnhtbERPS2vCQBC+F/wPyxR6qxst2BJdQ1FTe1SroLchO+Zh&#10;djbNrpr6691Cobf5+J4zSTpTiwu1rrSsYNCPQBBnVpecK9h+pc9vIJxH1lhbJgU/5CCZ9h4mGGt7&#10;5TVdNj4XIYRdjAoK75tYSpcVZND1bUMcuKNtDfoA21zqFq8h3NRyGEUjabDk0FBgQ7OCstPmbBR8&#10;r1ZpJZe3KqX9Ac3H4LbQu7lST4/d+xiEp87/i//cnzrMf3mF32fC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0ujMMAAADcAAAADwAAAAAAAAAAAAAAAACYAgAAZHJzL2Rv&#10;d25yZXYueG1sUEsFBgAAAAAEAAQA9QAAAIgDAAAAAA==&#10;" path="m4730394,l,,98132,71297r4632262,l4730394,xe" fillcolor="#524e86" stroked="f">
                  <v:path arrowok="t"/>
                </v:shape>
                <v:shape id="Graphic 138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rQ8QA&#10;AADcAAAADwAAAGRycy9kb3ducmV2LnhtbESPQWvCQBCF7wX/wzKCt7qxgkh0FZEWegiFag/1NmTH&#10;bDA7G7MbTf995yB4m+G9ee+b9XbwjbpRF+vABmbTDBRxGWzNlYGf48frElRMyBabwGTgjyJsN6OX&#10;NeY23PmbbodUKQnhmKMBl1Kbax1LRx7jNLTEop1D5zHJ2lXadniXcN/otyxbaI81S4PDlvaOysuh&#10;9waqXhfana7Nmb4uZVtQ8du/L42ZjIfdClSiIT3Nj+tPK/hz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a0PEAAAA3AAAAA8AAAAAAAAAAAAAAAAAmAIAAGRycy9k&#10;b3ducmV2LnhtbFBLBQYAAAAABAAEAPUAAACJAwAAAAA=&#10;" path="m935507,l,e" filled="f" strokecolor="#524e86" strokeweight="1pt">
                  <v:path arrowok="t"/>
                </v:shape>
                <v:shape id="Graphic 139" o:spid="_x0000_s1029" style="position:absolute;left:65;top:1456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yBcIA&#10;AADcAAAADwAAAGRycy9kb3ducmV2LnhtbERPzWrCQBC+C32HZQrezKaK0qauUqqiYi9VH2DIjkna&#10;7GzYXU18e1cQvM3H9zvTeWdqcSHnK8sK3pIUBHFudcWFguNhNXgH4QOyxtoyKbiSh/nspTfFTNuW&#10;f+myD4WIIewzVFCG0GRS+rwkgz6xDXHkTtYZDBG6QmqHbQw3tRym6UQarDg2lNjQd0n5//5sFFD6&#10;d2rXP04OF8vteLE5rPG4GynVf+2+PkEE6sJT/HBvdJw/+oD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PIFwgAAANwAAAAPAAAAAAAAAAAAAAAAAJgCAABkcnMvZG93&#10;bnJldi54bWxQSwUGAAAAAAQABAD1AAAAhwMAAAAA&#10;" path="m932929,l,e" filled="f" strokecolor="#524e86" strokeweight="1pt">
                  <v:path arrowok="t"/>
                </v:shape>
                <v:shape id="Graphic 140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5cUA&#10;AADcAAAADwAAAGRycy9kb3ducmV2LnhtbESPQW/CMAyF70j8h8hIu0E6NqapEBCCTTCxy4AfYDWm&#10;LWucKslo9+/nwyRutt7ze58Xq9416kYh1p4NPE4yUMSFtzWXBs6n9/ErqJiQLTaeycAvRVgth4MF&#10;5tZ3/EW3YyqVhHDM0UCVUptrHYuKHMaJb4lFu/jgMMkaSm0DdhLuGj3NshftsGZpqLClTUXF9/HH&#10;GaDseul2n0FPt28fs+3+tMPz4cmYh1G/noNK1Ke7+f96bwX/Wf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CjlxQAAANwAAAAPAAAAAAAAAAAAAAAAAJgCAABkcnMv&#10;ZG93bnJldi54bWxQSwUGAAAAAAQABAD1AAAAigMAAAAA&#10;" path="m932929,l,e" filled="f" strokecolor="#524e86" strokeweight="1pt">
                  <v:path arrowok="t"/>
                </v:shape>
                <v:shape id="Graphic 141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uaMIA&#10;AADcAAAADwAAAGRycy9kb3ducmV2LnhtbERPS4vCMBC+C/6HMAt709RXla5RdGHBm/gA8TY0Y1Ns&#10;JqWJWvfXm4UFb/PxPWe+bG0l7tT40rGCQT8BQZw7XXKh4Hj46c1A+ICssXJMCp7kYbnoduaYaffg&#10;Hd33oRAxhH2GCkwIdSalzw1Z9H1XE0fu4hqLIcKmkLrBRwy3lRwmSSotlhwbDNb0bSi/7m9WAV7T&#10;zXg6Gf1uT+tAyXm0nj5nRqnPj3b1BSJQG97if/dGx/njAfw9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q5owgAAANwAAAAPAAAAAAAAAAAAAAAAAJgCAABkcnMvZG93&#10;bnJldi54bWxQSwUGAAAAAAQABAD1AAAAhwMAAAAA&#10;" path="m937552,l,e" filled="f" strokecolor="#524e86" strokeweight="1pt">
                  <v:path arrowok="t"/>
                </v:shape>
                <v:shape id="Graphic 142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3HcAA&#10;AADcAAAADwAAAGRycy9kb3ducmV2LnhtbERPTWsCMRC9F/wPYQRvNavYKqtRRCh48VAreh0342Zx&#10;MwlJuq7/vikUepvH+5zVpret6CjExrGCybgAQVw53XCt4PT18boAEROyxtYxKXhShM168LLCUrsH&#10;f1J3TLXIIRxLVGBS8qWUsTJkMY6dJ87czQWLKcNQSx3wkcNtK6dF8S4tNpwbDHraGarux2+rwM8b&#10;Q5ft/totbDhgV/nzLb4pNRr22yWIRH36F/+59zrPn03h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X3HcAAAADcAAAADwAAAAAAAAAAAAAAAACYAgAAZHJzL2Rvd25y&#10;ZXYueG1sUEsFBgAAAAAEAAQA9QAAAIUDAAAAAA==&#10;" path="m86664,l,142113e" filled="f" strokecolor="#524e86" strokeweight="1pt">
                  <v:path arrowok="t"/>
                </v:shape>
                <v:shape id="Graphic 143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ZdcMA&#10;AADcAAAADwAAAGRycy9kb3ducmV2LnhtbERP22rCQBB9L/gPywi+6ca2qKSuooWiIGob+wGT7JgE&#10;s7Mhu9H0711B6NscznXmy85U4kqNKy0rGI8iEMSZ1SXnCn5PX8MZCOeRNVaWScEfOVguei9zjLW9&#10;8Q9dE5+LEMIuRgWF93UspcsKMuhGtiYO3Nk2Bn2ATS51g7cQbir5GkUTabDk0FBgTZ8FZZekNQrW&#10;+/3BpN/HdHOxbTZtfZqkm51Sg363+gDhqfP/4qd7q8P89zd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XZdcMAAADcAAAADwAAAAAAAAAAAAAAAACYAgAAZHJzL2Rv&#10;d25yZXYueG1sUEsFBgAAAAAEAAQA9QAAAIgDAAAAAA==&#10;" path="m,l,284632e" filled="f" strokecolor="#524e86" strokeweight="1pt">
                  <v:path arrowok="t"/>
                </v:shape>
                <v:shape id="Graphic 144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99MAA&#10;AADcAAAADwAAAGRycy9kb3ducmV2LnhtbERPy6rCMBDdX/Afwgh3d031ikg1ihQEFyKoRXA3NNMH&#10;NpPSxFr/3giCuzmc5yzXvalFR62rLCsYjyIQxJnVFRcK0vP2bw7CeWSNtWVS8CQH69XgZ4mxtg8+&#10;UnfyhQgh7GJUUHrfxFK6rCSDbmQb4sDltjXoA2wLqVt8hHBTy0kUzaTBikNDiQ0lJWW3090o2CdJ&#10;N8nN4bK1126f/1fUpPKg1O+w3yxAeOr9V/xx73SYP53C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599MAAAADcAAAADwAAAAAAAAAAAAAAAACYAgAAZHJzL2Rvd25y&#10;ZXYueG1sUEsFBgAAAAAEAAQA9QAAAIUDAAAAAA==&#10;" path="m,l91909,141274e" filled="f" strokecolor="#524e86" strokeweight="1pt">
                  <v:path arrowok="t"/>
                </v:shape>
                <v:shape id="Graphic 145" o:spid="_x0000_s1035" style="position:absolute;left:9369;top:1442;width:921;height:2801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Y4cEA&#10;AADcAAAADwAAAGRycy9kb3ducmV2LnhtbERPTUvDQBC9C/6HZQre7KRFpcRuSxGKXo229Thkx2Rt&#10;djbsrkn6711B8DaP9znr7eQ6NXCI1ouGxbwAxVJ7Y6XR8P62v12BionEUOeFNVw4wnZzfbWm0vhR&#10;XnmoUqNyiMSSNLQp9SVirFt2FOe+Z8ncpw+OUoahQRNozOGuw2VRPKAjK7mhpZ6fWq7P1bfT8GFP&#10;weLuC5vn4x5Xy/PlMIyV1jezafcIKvGU/sV/7heT59/dw+8z+Q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WOHBAAAA3AAAAA8AAAAAAAAAAAAAAAAAmAIAAGRycy9kb3du&#10;cmV2LnhtbFBLBQYAAAAABAAEAPUAAACGAwAAAAA=&#10;" path="m,l53135,15613,80421,35372,90473,72376r1436,67349l77548,210810,45954,253377,14360,274056,,279476e" filled="f" strokecolor="#524e86" strokeweight=".35275mm">
                  <v:path arrowok="t"/>
                </v:shape>
                <v:shape id="Image 146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uVPBAAAA3AAAAA8AAABkcnMvZG93bnJldi54bWxET02LwjAQvQv+hzALexFNXUTXrlGkuOCp&#10;aLveh2Zsi82kNFG7/94Igrd5vM9ZbXrTiBt1rrasYDqJQBAXVtdcKvjLf8ffIJxH1thYJgX/5GCz&#10;Hg5WGGt75yPdMl+KEMIuRgWV920spSsqMugmtiUO3Nl2Bn2AXSl1h/cQbhr5FUVzabDm0FBhS0lF&#10;xSW7GgXLvG8P2yhN0+RSz4rFLslOo0ypz49++wPCU+/f4pd7r8P82Ryez4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YuVPBAAAA3AAAAA8AAAAAAAAAAAAAAAAAnwIA&#10;AGRycy9kb3ducmV2LnhtbFBLBQYAAAAABAAEAPcAAACNAwAAAAA=&#10;">
                  <v:imagedata r:id="rId39" o:title=""/>
                </v:shape>
                <v:shape id="Image 147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VyvCAAAA3AAAAA8AAABkcnMvZG93bnJldi54bWxET9tqwkAQfS/0H5Yp+CK6qUgj0VVCveBD&#10;QWr9gDE7JqHZ2XR31fj3riD0bQ7nOrNFZxpxIedrywrehwkI4sLqmksFh5/1YALCB2SNjWVScCMP&#10;i/nrywwzba/8TZd9KEUMYZ+hgiqENpPSFxUZ9EPbEkfuZJ3BEKErpXZ4jeGmkaMk+ZAGa44NFbb0&#10;WVHxuz8bBanL2fc3sv0a58uQljuzOv5tlOq9dfkURKAu/Iuf7q2O88cpPJ6JF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OVcrwgAAANwAAAAPAAAAAAAAAAAAAAAAAJ8C&#10;AABkcnMvZG93bnJldi54bWxQSwUGAAAAAAQABAD3AAAAjgMAAAAA&#10;">
                  <v:imagedata r:id="rId48" o:title=""/>
                </v:shape>
                <v:shape id="Graphic 148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bI8YA&#10;AADcAAAADwAAAGRycy9kb3ducmV2LnhtbESPzU7DQAyE70h9h5UrcaMOP6qq0G0FSAjoAUHLA7hZ&#10;N4ma9Ua72zTw9PiAxM3WjGc+L9ej78zAMbVBLFzPCjAsVXCt1Ba+ds9XCzApkzjqgrCFb06wXk0u&#10;llS6cJZPHra5NhoiqSQLTc59iZiqhj2lWehZVDuE6CnrGmt0kc4a7ju8KYo5empFGxrq+anh6rg9&#10;eQvuY9hv5hjHWODm9uXt8P6DjydrL6fjwz2YzGP+N/9dvzrFv1NafUYn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ZbI8YAAADcAAAADwAAAAAAAAAAAAAAAACYAgAAZHJz&#10;L2Rvd25yZXYueG1sUEsFBgAAAAAEAAQA9QAAAIsDAAAAAA==&#10;" path="m,l392125,268859e" filled="f" strokecolor="#524e86" strokeweight="1pt">
                  <v:path arrowok="t"/>
                </v:shape>
                <v:shape id="Graphic 149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6o8QA&#10;AADcAAAADwAAAGRycy9kb3ducmV2LnhtbERP32vCMBB+F/Y/hBv4MmY6GW52RhmVgVgQrGPPt+Zs&#10;y5pLSaJW/3ojDHy7j+/nzRa9acWRnG8sK3gZJSCIS6sbrhR8776e30H4gKyxtUwKzuRhMX8YzDDV&#10;9sRbOhahEjGEfYoK6hC6VEpf1mTQj2xHHLm9dQZDhK6S2uEphptWjpNkIg02HBtq7CirqfwrDkZB&#10;9bTZ5z/T3916eZG5W3V5lvVvSg0f+88PEIH6cBf/u1c6zn+dwu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eqPEAAAA3AAAAA8AAAAAAAAAAAAAAAAAmAIAAGRycy9k&#10;b3ducmV2LnhtbFBLBQYAAAAABAAEAPUAAACJAwAAAAA=&#10;" path="m385318,l,283387e" filled="f" strokecolor="#524e86" strokeweight=".35275mm">
                  <v:path arrowok="t"/>
                </v:shape>
                <v:shape id="Graphic 150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YrcgA&#10;AADcAAAADwAAAGRycy9kb3ducmV2LnhtbESPQWvCQBCF74X+h2UEL0U3ai0SXaUIBfHQaurF25Cd&#10;JqnZ2TS7avTXdw6F3mZ4b977ZrHqXK0u1IbKs4HRMAFFnHtbcWHg8Pk2mIEKEdli7ZkM3CjAavn4&#10;sMDU+ivv6ZLFQkkIhxQNlDE2qdYhL8lhGPqGWLQv3zqMsraFti1eJdzVepwkL9phxdJQYkPrkvJT&#10;dnYGjuPt7paF56b+ntxHH8ft+8/6/mRMv9e9zkFF6uK/+e96YwV/Kvj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tityAAAANwAAAAPAAAAAAAAAAAAAAAAAJgCAABk&#10;cnMvZG93bnJldi54bWxQSwUGAAAAAAQABAD1AAAAjQMAAAAA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45B359" w14:textId="77777777" w:rsidR="00EB7FE6" w:rsidRDefault="00EB7FE6">
      <w:pPr>
        <w:pStyle w:val="Textoindependiente"/>
        <w:rPr>
          <w:sz w:val="6"/>
        </w:rPr>
      </w:pPr>
    </w:p>
    <w:p w14:paraId="77FE5E0E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46B4189" w14:textId="77777777" w:rsidR="00EB7FE6" w:rsidRDefault="0013468D">
      <w:pPr>
        <w:pStyle w:val="Ttulo1"/>
        <w:ind w:left="440"/>
      </w:pPr>
      <w:r>
        <w:rPr>
          <w:color w:val="524E86"/>
          <w:spacing w:val="-2"/>
        </w:rPr>
        <w:t>ACTIVIDAD</w:t>
      </w:r>
    </w:p>
    <w:p w14:paraId="51BE07C0" w14:textId="77777777" w:rsidR="00EB7FE6" w:rsidRDefault="0013468D">
      <w:pPr>
        <w:pStyle w:val="Ttulo3"/>
        <w:spacing w:before="182" w:line="220" w:lineRule="auto"/>
        <w:ind w:left="1425"/>
      </w:pPr>
      <w:r>
        <w:rPr>
          <w:color w:val="524E86"/>
          <w:spacing w:val="-2"/>
          <w:w w:val="105"/>
        </w:rPr>
        <w:t xml:space="preserve">FUNCION </w:t>
      </w:r>
      <w:r>
        <w:rPr>
          <w:color w:val="524E86"/>
          <w:spacing w:val="-2"/>
        </w:rPr>
        <w:t>LINEAL</w:t>
      </w:r>
    </w:p>
    <w:p w14:paraId="023C28A5" w14:textId="77777777" w:rsidR="00EB7FE6" w:rsidRDefault="0013468D">
      <w:pPr>
        <w:pStyle w:val="Prrafodelista"/>
        <w:numPr>
          <w:ilvl w:val="0"/>
          <w:numId w:val="3"/>
        </w:numPr>
        <w:tabs>
          <w:tab w:val="left" w:pos="570"/>
        </w:tabs>
        <w:spacing w:before="155" w:line="242" w:lineRule="auto"/>
        <w:ind w:right="314" w:firstLine="0"/>
        <w:jc w:val="both"/>
      </w:pPr>
      <w:r>
        <w:br w:type="column"/>
      </w:r>
      <w:r>
        <w:rPr>
          <w:w w:val="90"/>
        </w:rPr>
        <w:t xml:space="preserve">Una empresa de taxi de la ciudad, cobra la bajada de bandera (costo </w:t>
      </w:r>
      <w:r>
        <w:rPr>
          <w:spacing w:val="-8"/>
        </w:rPr>
        <w:t xml:space="preserve">fijo) a $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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8"/>
        </w:rPr>
        <w:t>y luego $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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8"/>
        </w:rPr>
        <w:t xml:space="preserve">por cada kilómetro recorrido. Completar la </w:t>
      </w:r>
      <w:r>
        <w:rPr>
          <w:spacing w:val="-2"/>
          <w:w w:val="90"/>
        </w:rPr>
        <w:t>tabla de distancias y grafica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en un sistema de ejes cartesianos detallando </w:t>
      </w:r>
      <w:r>
        <w:rPr>
          <w:spacing w:val="-6"/>
        </w:rPr>
        <w:t>las</w:t>
      </w:r>
      <w:r>
        <w:rPr>
          <w:spacing w:val="-11"/>
        </w:rPr>
        <w:t xml:space="preserve"> </w:t>
      </w:r>
      <w:r>
        <w:rPr>
          <w:spacing w:val="-6"/>
        </w:rPr>
        <w:t>unidades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os</w:t>
      </w:r>
      <w:r>
        <w:rPr>
          <w:spacing w:val="-11"/>
        </w:rPr>
        <w:t xml:space="preserve"> </w:t>
      </w:r>
      <w:r>
        <w:rPr>
          <w:spacing w:val="-6"/>
        </w:rPr>
        <w:t>ejes</w:t>
      </w:r>
      <w:r>
        <w:rPr>
          <w:spacing w:val="-10"/>
        </w:rPr>
        <w:t xml:space="preserve"> </w:t>
      </w:r>
      <w:r>
        <w:rPr>
          <w:spacing w:val="-6"/>
        </w:rPr>
        <w:t>y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magnitud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representa.</w:t>
      </w:r>
    </w:p>
    <w:p w14:paraId="58EFF7E3" w14:textId="77777777" w:rsidR="00EB7FE6" w:rsidRDefault="00EB7FE6">
      <w:pPr>
        <w:spacing w:line="242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0905B748" w14:textId="77777777" w:rsidR="00EB7FE6" w:rsidRDefault="00EB7FE6">
      <w:pPr>
        <w:pStyle w:val="Textoindependiente"/>
        <w:rPr>
          <w:sz w:val="20"/>
        </w:rPr>
      </w:pPr>
    </w:p>
    <w:p w14:paraId="3B54FA48" w14:textId="77777777" w:rsidR="00EB7FE6" w:rsidRDefault="00EB7FE6">
      <w:pPr>
        <w:pStyle w:val="Textoindependiente"/>
        <w:spacing w:before="227"/>
        <w:rPr>
          <w:sz w:val="20"/>
        </w:rPr>
      </w:pPr>
    </w:p>
    <w:tbl>
      <w:tblPr>
        <w:tblStyle w:val="TableNormal"/>
        <w:tblW w:w="0" w:type="auto"/>
        <w:tblInd w:w="438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663"/>
      </w:tblGrid>
      <w:tr w:rsidR="00EB7FE6" w14:paraId="2F298B3A" w14:textId="77777777">
        <w:trPr>
          <w:trHeight w:val="618"/>
        </w:trPr>
        <w:tc>
          <w:tcPr>
            <w:tcW w:w="1441" w:type="dxa"/>
          </w:tcPr>
          <w:p w14:paraId="46126DAE" w14:textId="77777777" w:rsidR="00EB7FE6" w:rsidRDefault="0013468D">
            <w:pPr>
              <w:pStyle w:val="TableParagraph"/>
              <w:spacing w:before="68" w:line="260" w:lineRule="atLeast"/>
              <w:ind w:left="507" w:hanging="200"/>
              <w:jc w:val="left"/>
            </w:pPr>
            <w:r>
              <w:rPr>
                <w:spacing w:val="-2"/>
                <w:w w:val="90"/>
              </w:rPr>
              <w:t xml:space="preserve">Distancia </w:t>
            </w:r>
            <w:r>
              <w:rPr>
                <w:spacing w:val="-2"/>
              </w:rPr>
              <w:t>(km.)</w:t>
            </w:r>
          </w:p>
        </w:tc>
        <w:tc>
          <w:tcPr>
            <w:tcW w:w="1663" w:type="dxa"/>
          </w:tcPr>
          <w:p w14:paraId="4C0677AA" w14:textId="77777777" w:rsidR="00EB7FE6" w:rsidRDefault="0013468D">
            <w:pPr>
              <w:pStyle w:val="TableParagraph"/>
              <w:spacing w:before="68" w:line="260" w:lineRule="atLeast"/>
              <w:ind w:left="722" w:right="306" w:hanging="406"/>
              <w:jc w:val="left"/>
            </w:pPr>
            <w:r>
              <w:rPr>
                <w:w w:val="90"/>
              </w:rPr>
              <w:t>Precio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 xml:space="preserve">final </w:t>
            </w:r>
            <w:r>
              <w:rPr>
                <w:spacing w:val="-4"/>
                <w:w w:val="95"/>
              </w:rPr>
              <w:t>($)</w:t>
            </w:r>
          </w:p>
        </w:tc>
      </w:tr>
      <w:tr w:rsidR="00EB7FE6" w14:paraId="59157376" w14:textId="77777777">
        <w:trPr>
          <w:trHeight w:val="354"/>
        </w:trPr>
        <w:tc>
          <w:tcPr>
            <w:tcW w:w="1441" w:type="dxa"/>
          </w:tcPr>
          <w:p w14:paraId="67CEFB12" w14:textId="77777777" w:rsidR="00EB7FE6" w:rsidRDefault="0013468D">
            <w:pPr>
              <w:pStyle w:val="TableParagraph"/>
              <w:spacing w:before="32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1663" w:type="dxa"/>
          </w:tcPr>
          <w:p w14:paraId="0A82DAED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69957E3C" w14:textId="77777777">
        <w:trPr>
          <w:trHeight w:val="354"/>
        </w:trPr>
        <w:tc>
          <w:tcPr>
            <w:tcW w:w="1441" w:type="dxa"/>
          </w:tcPr>
          <w:p w14:paraId="26FB6D01" w14:textId="77777777" w:rsidR="00EB7FE6" w:rsidRDefault="0013468D">
            <w:pPr>
              <w:pStyle w:val="TableParagraph"/>
              <w:spacing w:before="32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</w:t>
            </w:r>
          </w:p>
        </w:tc>
        <w:tc>
          <w:tcPr>
            <w:tcW w:w="1663" w:type="dxa"/>
          </w:tcPr>
          <w:p w14:paraId="169191DD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38C3DBFD" w14:textId="77777777">
        <w:trPr>
          <w:trHeight w:val="354"/>
        </w:trPr>
        <w:tc>
          <w:tcPr>
            <w:tcW w:w="1441" w:type="dxa"/>
          </w:tcPr>
          <w:p w14:paraId="2718B16B" w14:textId="77777777" w:rsidR="00EB7FE6" w:rsidRDefault="0013468D">
            <w:pPr>
              <w:pStyle w:val="TableParagraph"/>
              <w:spacing w:before="32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1663" w:type="dxa"/>
          </w:tcPr>
          <w:p w14:paraId="795B25BE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426F0219" w14:textId="77777777">
        <w:trPr>
          <w:trHeight w:val="354"/>
        </w:trPr>
        <w:tc>
          <w:tcPr>
            <w:tcW w:w="1441" w:type="dxa"/>
          </w:tcPr>
          <w:p w14:paraId="4CDB5D63" w14:textId="77777777" w:rsidR="00EB7FE6" w:rsidRDefault="0013468D">
            <w:pPr>
              <w:pStyle w:val="TableParagraph"/>
              <w:spacing w:before="32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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1663" w:type="dxa"/>
          </w:tcPr>
          <w:p w14:paraId="169A8F0F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3C65AD78" w14:textId="77777777">
        <w:trPr>
          <w:trHeight w:val="354"/>
        </w:trPr>
        <w:tc>
          <w:tcPr>
            <w:tcW w:w="1441" w:type="dxa"/>
          </w:tcPr>
          <w:p w14:paraId="37B05625" w14:textId="77777777" w:rsidR="00EB7FE6" w:rsidRDefault="0013468D">
            <w:pPr>
              <w:pStyle w:val="TableParagraph"/>
              <w:spacing w:before="32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1663" w:type="dxa"/>
          </w:tcPr>
          <w:p w14:paraId="02E593D9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23BCB2EF" w14:textId="77777777" w:rsidR="00EB7FE6" w:rsidRDefault="00EB7FE6">
      <w:pPr>
        <w:pStyle w:val="Textoindependiente"/>
      </w:pPr>
    </w:p>
    <w:p w14:paraId="1929393E" w14:textId="77777777" w:rsidR="00EB7FE6" w:rsidRDefault="00EB7FE6">
      <w:pPr>
        <w:pStyle w:val="Textoindependiente"/>
      </w:pPr>
    </w:p>
    <w:p w14:paraId="5D85BEC3" w14:textId="77777777" w:rsidR="00EB7FE6" w:rsidRDefault="00EB7FE6">
      <w:pPr>
        <w:pStyle w:val="Textoindependiente"/>
        <w:spacing w:before="6"/>
      </w:pPr>
    </w:p>
    <w:p w14:paraId="6EF4245D" w14:textId="77777777" w:rsidR="00EB7FE6" w:rsidRDefault="0013468D">
      <w:pPr>
        <w:pStyle w:val="Textoindependiente"/>
        <w:spacing w:line="247" w:lineRule="auto"/>
        <w:ind w:left="2668"/>
      </w:pPr>
      <w:r>
        <w:rPr>
          <w:spacing w:val="-6"/>
        </w:rPr>
        <w:t>Escribir</w:t>
      </w:r>
      <w:r>
        <w:t xml:space="preserve"> </w:t>
      </w:r>
      <w:r>
        <w:rPr>
          <w:spacing w:val="-6"/>
        </w:rPr>
        <w:t>la</w:t>
      </w:r>
      <w:r>
        <w:t xml:space="preserve"> </w:t>
      </w:r>
      <w:r>
        <w:rPr>
          <w:spacing w:val="-6"/>
        </w:rPr>
        <w:t>función</w:t>
      </w:r>
      <w:r>
        <w:t xml:space="preserve"> </w:t>
      </w:r>
      <w:r>
        <w:rPr>
          <w:spacing w:val="-6"/>
        </w:rPr>
        <w:t>que</w:t>
      </w:r>
      <w:r>
        <w:t xml:space="preserve"> </w:t>
      </w:r>
      <w:r>
        <w:rPr>
          <w:spacing w:val="-6"/>
        </w:rPr>
        <w:t>modeliza</w:t>
      </w:r>
      <w:r>
        <w:t xml:space="preserve"> </w:t>
      </w:r>
      <w:r>
        <w:rPr>
          <w:spacing w:val="-6"/>
        </w:rPr>
        <w:t>la</w:t>
      </w:r>
      <w:r>
        <w:t xml:space="preserve"> </w:t>
      </w:r>
      <w:r>
        <w:rPr>
          <w:spacing w:val="-6"/>
        </w:rPr>
        <w:t>situación.</w:t>
      </w:r>
      <w:r>
        <w:t xml:space="preserve"> </w:t>
      </w:r>
      <w:r>
        <w:rPr>
          <w:spacing w:val="-6"/>
        </w:rPr>
        <w:t>Identificar</w:t>
      </w:r>
      <w:r>
        <w:t xml:space="preserve"> </w:t>
      </w:r>
      <w:r>
        <w:rPr>
          <w:spacing w:val="-6"/>
        </w:rPr>
        <w:t>el</w:t>
      </w:r>
      <w:r>
        <w:t xml:space="preserve"> </w:t>
      </w:r>
      <w:r>
        <w:rPr>
          <w:spacing w:val="-6"/>
        </w:rPr>
        <w:t>dominio</w:t>
      </w:r>
      <w:r>
        <w:t xml:space="preserve"> </w:t>
      </w:r>
      <w:r>
        <w:rPr>
          <w:spacing w:val="-6"/>
        </w:rPr>
        <w:t xml:space="preserve">e </w:t>
      </w:r>
      <w:r>
        <w:rPr>
          <w:spacing w:val="-2"/>
        </w:rPr>
        <w:t>imagen.</w:t>
      </w:r>
    </w:p>
    <w:p w14:paraId="272408B6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2C6EEA96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03"/>
        </w:tabs>
        <w:spacing w:before="173" w:line="247" w:lineRule="auto"/>
        <w:ind w:left="2675" w:right="307" w:firstLine="0"/>
        <w:jc w:val="lef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757824" behindDoc="0" locked="0" layoutInCell="1" allowOverlap="1" wp14:anchorId="15943AB1" wp14:editId="729C4FAC">
                <wp:simplePos x="0" y="0"/>
                <wp:positionH relativeFrom="page">
                  <wp:posOffset>904709</wp:posOffset>
                </wp:positionH>
                <wp:positionV relativeFrom="page">
                  <wp:posOffset>4668253</wp:posOffset>
                </wp:positionV>
                <wp:extent cx="6655434" cy="1270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4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 h="12700">
                              <a:moveTo>
                                <a:pt x="0" y="12700"/>
                              </a:moveTo>
                              <a:lnTo>
                                <a:pt x="6655295" y="12700"/>
                              </a:lnTo>
                              <a:lnTo>
                                <a:pt x="6655295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F51D" id="Graphic 151" o:spid="_x0000_s1026" style="position:absolute;margin-left:71.25pt;margin-top:367.6pt;width:524.05pt;height:1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543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" path="m,12700r6655295,l6655295,,,,,12700xe" fillcolor="#524e8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71A95C3D" wp14:editId="09447997">
                <wp:simplePos x="0" y="0"/>
                <wp:positionH relativeFrom="page">
                  <wp:posOffset>904709</wp:posOffset>
                </wp:positionH>
                <wp:positionV relativeFrom="page">
                  <wp:posOffset>5112956</wp:posOffset>
                </wp:positionV>
                <wp:extent cx="6655434" cy="6350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 h="6350">
                              <a:moveTo>
                                <a:pt x="0" y="6350"/>
                              </a:moveTo>
                              <a:lnTo>
                                <a:pt x="6655295" y="6350"/>
                              </a:lnTo>
                              <a:lnTo>
                                <a:pt x="665529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5400" id="Graphic 152" o:spid="_x0000_s1026" style="position:absolute;margin-left:71.25pt;margin-top:402.6pt;width:524.05pt;height:.5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54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" path="m,6350r6655295,l6655295,,,,,6350xe" fillcolor="#524e86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6"/>
        </w:rPr>
        <w:t>Graficar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sistema</w:t>
      </w:r>
      <w:r>
        <w:rPr>
          <w:spacing w:val="-9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>ejes</w:t>
      </w:r>
      <w:r>
        <w:rPr>
          <w:spacing w:val="-9"/>
        </w:rPr>
        <w:t xml:space="preserve"> </w:t>
      </w:r>
      <w:r>
        <w:rPr>
          <w:spacing w:val="-6"/>
        </w:rPr>
        <w:t>cartesianos</w:t>
      </w:r>
      <w:r>
        <w:rPr>
          <w:spacing w:val="-9"/>
        </w:rPr>
        <w:t xml:space="preserve"> </w:t>
      </w:r>
      <w:r>
        <w:rPr>
          <w:spacing w:val="-6"/>
        </w:rPr>
        <w:t>las</w:t>
      </w:r>
      <w:r>
        <w:rPr>
          <w:spacing w:val="-9"/>
        </w:rPr>
        <w:t xml:space="preserve"> </w:t>
      </w:r>
      <w:r>
        <w:rPr>
          <w:spacing w:val="-6"/>
        </w:rPr>
        <w:t>siguientes</w:t>
      </w:r>
      <w:r>
        <w:rPr>
          <w:spacing w:val="-9"/>
        </w:rPr>
        <w:t xml:space="preserve"> </w:t>
      </w:r>
      <w:r>
        <w:rPr>
          <w:spacing w:val="-6"/>
        </w:rPr>
        <w:t>funciones mediante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tabla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valores</w:t>
      </w:r>
      <w:r>
        <w:rPr>
          <w:spacing w:val="-10"/>
        </w:rPr>
        <w:t xml:space="preserve"> </w:t>
      </w:r>
      <w:r>
        <w:rPr>
          <w:spacing w:val="-6"/>
        </w:rPr>
        <w:t>sugerida.</w:t>
      </w:r>
    </w:p>
    <w:p w14:paraId="362A465F" w14:textId="77777777" w:rsidR="00EB7FE6" w:rsidRDefault="00EB7FE6">
      <w:pPr>
        <w:pStyle w:val="Textoindependiente"/>
        <w:spacing w:before="129"/>
        <w:rPr>
          <w:sz w:val="20"/>
        </w:rPr>
      </w:pPr>
    </w:p>
    <w:p w14:paraId="0EDA881A" w14:textId="77777777" w:rsidR="00EB7FE6" w:rsidRDefault="0013468D">
      <w:pPr>
        <w:pStyle w:val="Prrafodelista"/>
        <w:numPr>
          <w:ilvl w:val="1"/>
          <w:numId w:val="3"/>
        </w:numPr>
        <w:tabs>
          <w:tab w:val="left" w:pos="3047"/>
          <w:tab w:val="left" w:pos="5884"/>
          <w:tab w:val="left" w:pos="6264"/>
        </w:tabs>
        <w:spacing w:before="1"/>
        <w:ind w:left="3047" w:hanging="372"/>
      </w:pPr>
      <w:r>
        <w:rPr>
          <w:rFonts w:ascii="Arial" w:hAnsi="Arial"/>
          <w:sz w:val="21"/>
        </w:rPr>
        <w:t>y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Arial" w:hAnsi="Arial"/>
          <w:sz w:val="21"/>
        </w:rPr>
        <w:t>2x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</w:t>
      </w:r>
      <w:r>
        <w:rPr>
          <w:rFonts w:ascii="Times New Roman" w:hAnsi="Times New Roman"/>
          <w:spacing w:val="-17"/>
          <w:sz w:val="21"/>
        </w:rPr>
        <w:t xml:space="preserve"> </w:t>
      </w:r>
      <w:r>
        <w:rPr>
          <w:rFonts w:ascii="Arial" w:hAnsi="Arial"/>
          <w:spacing w:val="-10"/>
          <w:sz w:val="21"/>
        </w:rPr>
        <w:t>1</w:t>
      </w:r>
      <w:r>
        <w:rPr>
          <w:rFonts w:ascii="Arial" w:hAnsi="Arial"/>
          <w:sz w:val="21"/>
        </w:rPr>
        <w:tab/>
      </w:r>
      <w:r>
        <w:rPr>
          <w:spacing w:val="-5"/>
        </w:rPr>
        <w:t>b)</w:t>
      </w:r>
      <w:r>
        <w:tab/>
      </w:r>
      <w:r>
        <w:rPr>
          <w:rFonts w:ascii="Arial" w:hAnsi="Arial"/>
          <w:position w:val="1"/>
          <w:sz w:val="20"/>
        </w:rPr>
        <w:t>y</w:t>
      </w:r>
      <w:r>
        <w:rPr>
          <w:rFonts w:ascii="Arial" w:hAnsi="Arial"/>
          <w:spacing w:val="4"/>
          <w:position w:val="1"/>
          <w:sz w:val="20"/>
        </w:rPr>
        <w:t xml:space="preserve"> </w:t>
      </w:r>
      <w:r>
        <w:rPr>
          <w:rFonts w:ascii="Symbol" w:hAnsi="Symbol"/>
          <w:position w:val="1"/>
          <w:sz w:val="20"/>
        </w:rPr>
        <w:t></w:t>
      </w:r>
      <w:r>
        <w:rPr>
          <w:rFonts w:ascii="Times New Roman" w:hAnsi="Times New Roman"/>
          <w:spacing w:val="12"/>
          <w:position w:val="1"/>
          <w:sz w:val="20"/>
        </w:rPr>
        <w:t xml:space="preserve"> </w:t>
      </w:r>
      <w:r>
        <w:rPr>
          <w:rFonts w:ascii="Symbol" w:hAnsi="Symbol"/>
          <w:position w:val="1"/>
          <w:sz w:val="20"/>
        </w:rPr>
        <w:t></w:t>
      </w:r>
      <w:r>
        <w:rPr>
          <w:rFonts w:ascii="Arial" w:hAnsi="Arial"/>
          <w:position w:val="1"/>
          <w:sz w:val="20"/>
        </w:rPr>
        <w:t xml:space="preserve">x </w:t>
      </w:r>
      <w:r>
        <w:rPr>
          <w:rFonts w:ascii="Symbol" w:hAnsi="Symbol"/>
          <w:position w:val="1"/>
          <w:sz w:val="20"/>
        </w:rPr>
        <w:t></w:t>
      </w:r>
      <w:r>
        <w:rPr>
          <w:rFonts w:ascii="Times New Roman" w:hAnsi="Times New Roman"/>
          <w:spacing w:val="-2"/>
          <w:position w:val="1"/>
          <w:sz w:val="20"/>
        </w:rPr>
        <w:t xml:space="preserve"> </w:t>
      </w:r>
      <w:r>
        <w:rPr>
          <w:rFonts w:ascii="Arial" w:hAnsi="Arial"/>
          <w:spacing w:val="-10"/>
          <w:position w:val="1"/>
          <w:sz w:val="20"/>
        </w:rPr>
        <w:t>2</w:t>
      </w:r>
    </w:p>
    <w:p w14:paraId="70A3FBE6" w14:textId="77777777" w:rsidR="00EB7FE6" w:rsidRDefault="00EB7FE6">
      <w:pPr>
        <w:pStyle w:val="Textoindependiente"/>
        <w:rPr>
          <w:rFonts w:ascii="Arial"/>
          <w:sz w:val="20"/>
        </w:rPr>
      </w:pPr>
    </w:p>
    <w:p w14:paraId="5E039812" w14:textId="77777777" w:rsidR="00EB7FE6" w:rsidRDefault="00EB7FE6">
      <w:pPr>
        <w:pStyle w:val="Textoindependiente"/>
        <w:spacing w:before="98" w:after="1"/>
        <w:rPr>
          <w:rFonts w:ascii="Arial"/>
          <w:sz w:val="20"/>
        </w:rPr>
      </w:pPr>
    </w:p>
    <w:tbl>
      <w:tblPr>
        <w:tblStyle w:val="TableNormal"/>
        <w:tblW w:w="0" w:type="auto"/>
        <w:tblInd w:w="4594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86"/>
        <w:gridCol w:w="930"/>
      </w:tblGrid>
      <w:tr w:rsidR="00EB7FE6" w14:paraId="32CEECF6" w14:textId="77777777">
        <w:trPr>
          <w:trHeight w:val="554"/>
        </w:trPr>
        <w:tc>
          <w:tcPr>
            <w:tcW w:w="879" w:type="dxa"/>
          </w:tcPr>
          <w:p w14:paraId="4AEDCB92" w14:textId="77777777" w:rsidR="00EB7FE6" w:rsidRDefault="0013468D">
            <w:pPr>
              <w:pStyle w:val="TableParagraph"/>
              <w:spacing w:before="73"/>
              <w:ind w:left="10" w:right="1"/>
            </w:pPr>
            <w:r>
              <w:rPr>
                <w:spacing w:val="-10"/>
              </w:rPr>
              <w:t>x</w:t>
            </w:r>
          </w:p>
        </w:tc>
        <w:tc>
          <w:tcPr>
            <w:tcW w:w="886" w:type="dxa"/>
          </w:tcPr>
          <w:p w14:paraId="1FA7827F" w14:textId="77777777" w:rsidR="00EB7FE6" w:rsidRDefault="0013468D">
            <w:pPr>
              <w:pStyle w:val="TableParagraph"/>
              <w:spacing w:before="73"/>
              <w:ind w:left="9"/>
            </w:pPr>
            <w:r>
              <w:rPr>
                <w:spacing w:val="-10"/>
                <w:w w:val="95"/>
              </w:rPr>
              <w:t>y</w:t>
            </w:r>
          </w:p>
        </w:tc>
        <w:tc>
          <w:tcPr>
            <w:tcW w:w="930" w:type="dxa"/>
          </w:tcPr>
          <w:p w14:paraId="78460F89" w14:textId="77777777" w:rsidR="00EB7FE6" w:rsidRDefault="0013468D">
            <w:pPr>
              <w:pStyle w:val="TableParagraph"/>
              <w:spacing w:before="73"/>
              <w:ind w:left="292"/>
              <w:jc w:val="left"/>
            </w:pPr>
            <w:r>
              <w:rPr>
                <w:spacing w:val="-2"/>
                <w:w w:val="85"/>
              </w:rPr>
              <w:t>(</w:t>
            </w:r>
            <w:proofErr w:type="spellStart"/>
            <w:proofErr w:type="gramStart"/>
            <w:r>
              <w:rPr>
                <w:spacing w:val="-2"/>
                <w:w w:val="85"/>
              </w:rPr>
              <w:t>x,y</w:t>
            </w:r>
            <w:proofErr w:type="spellEnd"/>
            <w:proofErr w:type="gramEnd"/>
            <w:r>
              <w:rPr>
                <w:spacing w:val="-2"/>
                <w:w w:val="85"/>
              </w:rPr>
              <w:t>)</w:t>
            </w:r>
          </w:p>
        </w:tc>
      </w:tr>
      <w:tr w:rsidR="00EB7FE6" w14:paraId="3E6C10FB" w14:textId="77777777">
        <w:trPr>
          <w:trHeight w:val="354"/>
        </w:trPr>
        <w:tc>
          <w:tcPr>
            <w:tcW w:w="879" w:type="dxa"/>
          </w:tcPr>
          <w:p w14:paraId="47656C50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886" w:type="dxa"/>
          </w:tcPr>
          <w:p w14:paraId="18F915D4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14:paraId="26C7148C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21ADD6D5" w14:textId="77777777">
        <w:trPr>
          <w:trHeight w:val="354"/>
        </w:trPr>
        <w:tc>
          <w:tcPr>
            <w:tcW w:w="879" w:type="dxa"/>
          </w:tcPr>
          <w:p w14:paraId="52D44A05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</w:t>
            </w:r>
          </w:p>
        </w:tc>
        <w:tc>
          <w:tcPr>
            <w:tcW w:w="886" w:type="dxa"/>
          </w:tcPr>
          <w:p w14:paraId="35287DAE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14:paraId="6D6A4A35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5AB7DFD2" w14:textId="77777777">
        <w:trPr>
          <w:trHeight w:val="354"/>
        </w:trPr>
        <w:tc>
          <w:tcPr>
            <w:tcW w:w="879" w:type="dxa"/>
          </w:tcPr>
          <w:p w14:paraId="25175B5C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</w:t>
            </w:r>
          </w:p>
        </w:tc>
        <w:tc>
          <w:tcPr>
            <w:tcW w:w="886" w:type="dxa"/>
          </w:tcPr>
          <w:p w14:paraId="0C1891D2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14:paraId="259EDE03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3DC8DDFC" w14:textId="77777777">
        <w:trPr>
          <w:trHeight w:val="354"/>
        </w:trPr>
        <w:tc>
          <w:tcPr>
            <w:tcW w:w="879" w:type="dxa"/>
          </w:tcPr>
          <w:p w14:paraId="5B12671C" w14:textId="77777777" w:rsidR="00EB7FE6" w:rsidRDefault="0013468D">
            <w:pPr>
              <w:pStyle w:val="TableParagraph"/>
              <w:spacing w:before="32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</w:t>
            </w:r>
            <w:r>
              <w:rPr>
                <w:rFonts w:ascii="Symbol" w:hAnsi="Symbol"/>
                <w:spacing w:val="-5"/>
              </w:rPr>
              <w:t></w:t>
            </w:r>
          </w:p>
        </w:tc>
        <w:tc>
          <w:tcPr>
            <w:tcW w:w="886" w:type="dxa"/>
          </w:tcPr>
          <w:p w14:paraId="6C0A859F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14:paraId="6AB5068A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39894D07" w14:textId="77777777">
        <w:trPr>
          <w:trHeight w:val="354"/>
        </w:trPr>
        <w:tc>
          <w:tcPr>
            <w:tcW w:w="879" w:type="dxa"/>
          </w:tcPr>
          <w:p w14:paraId="5DF8DE11" w14:textId="77777777" w:rsidR="00EB7FE6" w:rsidRDefault="0013468D">
            <w:pPr>
              <w:pStyle w:val="TableParagraph"/>
              <w:spacing w:before="32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</w:t>
            </w:r>
            <w:r>
              <w:rPr>
                <w:rFonts w:ascii="Symbol" w:hAnsi="Symbol"/>
                <w:spacing w:val="-5"/>
              </w:rPr>
              <w:t></w:t>
            </w:r>
          </w:p>
        </w:tc>
        <w:tc>
          <w:tcPr>
            <w:tcW w:w="886" w:type="dxa"/>
          </w:tcPr>
          <w:p w14:paraId="2F6C23FE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14:paraId="62AD9DBD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635CD890" w14:textId="77777777" w:rsidR="00EB7FE6" w:rsidRDefault="0013468D">
      <w:pPr>
        <w:pStyle w:val="Textoindependiente"/>
        <w:spacing w:before="191"/>
        <w:rPr>
          <w:rFonts w:asci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2F938D9" wp14:editId="4E06B000">
                <wp:simplePos x="0" y="0"/>
                <wp:positionH relativeFrom="page">
                  <wp:posOffset>918387</wp:posOffset>
                </wp:positionH>
                <wp:positionV relativeFrom="paragraph">
                  <wp:posOffset>282968</wp:posOffset>
                </wp:positionV>
                <wp:extent cx="5761355" cy="71755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B2E9" id="Graphic 153" o:spid="_x0000_s1026" style="position:absolute;margin-left:72.3pt;margin-top:22.3pt;width:453.65pt;height:5.6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7BECF00A" w14:textId="77777777" w:rsidR="00EB7FE6" w:rsidRDefault="00EB7FE6">
      <w:pPr>
        <w:pStyle w:val="Textoindependiente"/>
        <w:rPr>
          <w:rFonts w:ascii="Arial"/>
          <w:sz w:val="32"/>
        </w:rPr>
      </w:pPr>
    </w:p>
    <w:p w14:paraId="4BC1A6C5" w14:textId="77777777" w:rsidR="00EB7FE6" w:rsidRDefault="00EB7FE6">
      <w:pPr>
        <w:pStyle w:val="Textoindependiente"/>
        <w:rPr>
          <w:rFonts w:ascii="Arial"/>
          <w:sz w:val="32"/>
        </w:rPr>
      </w:pPr>
    </w:p>
    <w:p w14:paraId="5F27A636" w14:textId="77777777" w:rsidR="00EB7FE6" w:rsidRDefault="00EB7FE6">
      <w:pPr>
        <w:pStyle w:val="Textoindependiente"/>
        <w:spacing w:before="73"/>
        <w:rPr>
          <w:rFonts w:ascii="Arial"/>
          <w:sz w:val="32"/>
        </w:rPr>
      </w:pPr>
    </w:p>
    <w:p w14:paraId="0F204CDF" w14:textId="77777777" w:rsidR="00EB7FE6" w:rsidRDefault="0013468D">
      <w:pPr>
        <w:pStyle w:val="Ttulo2"/>
        <w:ind w:left="124"/>
      </w:pPr>
      <w:r>
        <w:rPr>
          <w:color w:val="524E86"/>
          <w:w w:val="105"/>
        </w:rPr>
        <w:t>FUNCIÓN</w:t>
      </w:r>
      <w:r>
        <w:rPr>
          <w:color w:val="524E86"/>
          <w:spacing w:val="50"/>
          <w:w w:val="105"/>
        </w:rPr>
        <w:t xml:space="preserve"> </w:t>
      </w:r>
      <w:r>
        <w:rPr>
          <w:color w:val="524E86"/>
          <w:spacing w:val="-2"/>
          <w:w w:val="105"/>
        </w:rPr>
        <w:t>LINEAL</w:t>
      </w:r>
    </w:p>
    <w:p w14:paraId="6531C606" w14:textId="77777777" w:rsidR="00EB7FE6" w:rsidRDefault="00EB7FE6">
      <w:pPr>
        <w:pStyle w:val="Textoindependiente"/>
        <w:spacing w:before="251"/>
        <w:rPr>
          <w:sz w:val="32"/>
        </w:rPr>
      </w:pPr>
    </w:p>
    <w:p w14:paraId="4186CB2B" w14:textId="77777777" w:rsidR="00EB7FE6" w:rsidRDefault="0013468D">
      <w:pPr>
        <w:spacing w:line="280" w:lineRule="auto"/>
        <w:ind w:left="1542" w:right="308"/>
        <w:jc w:val="both"/>
        <w:rPr>
          <w:i/>
        </w:rPr>
      </w:pPr>
      <w:r>
        <w:rPr>
          <w:i/>
          <w:color w:val="524E86"/>
          <w:w w:val="80"/>
        </w:rPr>
        <w:t xml:space="preserve">En la serie de actividades anteriores han observado que para realizar un gráfico de una </w:t>
      </w:r>
      <w:proofErr w:type="spellStart"/>
      <w:r>
        <w:rPr>
          <w:i/>
          <w:color w:val="524E86"/>
          <w:w w:val="80"/>
        </w:rPr>
        <w:t>fun</w:t>
      </w:r>
      <w:proofErr w:type="spellEnd"/>
      <w:r>
        <w:rPr>
          <w:i/>
          <w:color w:val="524E86"/>
          <w:w w:val="80"/>
        </w:rPr>
        <w:t xml:space="preserve">- </w:t>
      </w:r>
      <w:proofErr w:type="spellStart"/>
      <w:r>
        <w:rPr>
          <w:i/>
          <w:color w:val="524E86"/>
          <w:w w:val="80"/>
        </w:rPr>
        <w:t>ción</w:t>
      </w:r>
      <w:proofErr w:type="spellEnd"/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e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convenient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construir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un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tabl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valores,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en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dond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asignand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valore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variable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0"/>
        </w:rPr>
        <w:t xml:space="preserve">x (independiente) se calculan los correspondientes valores de y (dependiente de los que toma </w:t>
      </w:r>
      <w:r>
        <w:rPr>
          <w:i/>
          <w:color w:val="524E86"/>
          <w:w w:val="85"/>
        </w:rPr>
        <w:t>x)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bteniéndos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punt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presentará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par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rdenad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(</w:t>
      </w:r>
      <w:proofErr w:type="spellStart"/>
      <w:proofErr w:type="gramStart"/>
      <w:r>
        <w:rPr>
          <w:i/>
          <w:color w:val="524E86"/>
          <w:w w:val="85"/>
        </w:rPr>
        <w:t>x;y</w:t>
      </w:r>
      <w:proofErr w:type="spellEnd"/>
      <w:proofErr w:type="gramEnd"/>
      <w:r>
        <w:rPr>
          <w:i/>
          <w:color w:val="524E86"/>
          <w:w w:val="85"/>
        </w:rPr>
        <w:t>).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n esta tabla de valore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e asignan l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valore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a x y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e calculan l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valore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 xml:space="preserve">de y, según el </w:t>
      </w:r>
      <w:proofErr w:type="spellStart"/>
      <w:r>
        <w:rPr>
          <w:i/>
          <w:color w:val="524E86"/>
          <w:w w:val="85"/>
        </w:rPr>
        <w:t>for</w:t>
      </w:r>
      <w:proofErr w:type="spellEnd"/>
      <w:r>
        <w:rPr>
          <w:i/>
          <w:color w:val="524E86"/>
          <w:w w:val="85"/>
        </w:rPr>
        <w:t xml:space="preserve">- </w:t>
      </w:r>
      <w:r>
        <w:rPr>
          <w:i/>
          <w:color w:val="524E86"/>
          <w:w w:val="90"/>
        </w:rPr>
        <w:t>mato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tenga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relación.</w:t>
      </w:r>
    </w:p>
    <w:p w14:paraId="6B2CF52E" w14:textId="77777777" w:rsidR="00EB7FE6" w:rsidRDefault="00EB7FE6">
      <w:pPr>
        <w:pStyle w:val="Textoindependiente"/>
        <w:spacing w:before="52"/>
        <w:rPr>
          <w:i/>
        </w:rPr>
      </w:pPr>
    </w:p>
    <w:p w14:paraId="36C6C745" w14:textId="77777777" w:rsidR="00EB7FE6" w:rsidRDefault="0013468D">
      <w:pPr>
        <w:spacing w:line="280" w:lineRule="auto"/>
        <w:ind w:left="1542" w:right="308"/>
        <w:jc w:val="both"/>
        <w:rPr>
          <w:i/>
        </w:rPr>
      </w:pPr>
      <w:r>
        <w:rPr>
          <w:i/>
          <w:color w:val="524E86"/>
          <w:w w:val="80"/>
        </w:rPr>
        <w:t xml:space="preserve">Si los gráficos anteriores quedaron representados por rectas, entonces vamos en buen </w:t>
      </w:r>
      <w:proofErr w:type="spellStart"/>
      <w:r>
        <w:rPr>
          <w:i/>
          <w:color w:val="524E86"/>
          <w:w w:val="80"/>
        </w:rPr>
        <w:t>cami</w:t>
      </w:r>
      <w:proofErr w:type="spellEnd"/>
      <w:r>
        <w:rPr>
          <w:i/>
          <w:color w:val="524E86"/>
          <w:w w:val="80"/>
        </w:rPr>
        <w:t>-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spacing w:val="-4"/>
          <w:w w:val="95"/>
        </w:rPr>
        <w:t>no.</w:t>
      </w:r>
    </w:p>
    <w:p w14:paraId="02D768BA" w14:textId="77777777" w:rsidR="00EB7FE6" w:rsidRDefault="00EB7FE6">
      <w:pPr>
        <w:pStyle w:val="Textoindependiente"/>
        <w:spacing w:before="46"/>
        <w:rPr>
          <w:i/>
        </w:rPr>
      </w:pPr>
    </w:p>
    <w:p w14:paraId="1CD96610" w14:textId="77777777" w:rsidR="00EB7FE6" w:rsidRDefault="0013468D">
      <w:pPr>
        <w:spacing w:before="1" w:line="280" w:lineRule="auto"/>
        <w:ind w:left="1542" w:right="308"/>
        <w:jc w:val="both"/>
        <w:rPr>
          <w:i/>
        </w:rPr>
      </w:pPr>
      <w:r>
        <w:rPr>
          <w:i/>
          <w:color w:val="524E86"/>
          <w:w w:val="85"/>
        </w:rPr>
        <w:t xml:space="preserve">Hay muchos problemas que se pueden modelizar mediante las funciones de este tipo, </w:t>
      </w:r>
      <w:proofErr w:type="spellStart"/>
      <w:r>
        <w:rPr>
          <w:i/>
          <w:color w:val="524E86"/>
          <w:w w:val="85"/>
        </w:rPr>
        <w:t>lla</w:t>
      </w:r>
      <w:proofErr w:type="spellEnd"/>
      <w:r>
        <w:rPr>
          <w:i/>
          <w:color w:val="524E86"/>
          <w:w w:val="85"/>
        </w:rPr>
        <w:t xml:space="preserve">- </w:t>
      </w:r>
      <w:proofErr w:type="spellStart"/>
      <w:r>
        <w:rPr>
          <w:i/>
          <w:color w:val="524E86"/>
          <w:w w:val="85"/>
        </w:rPr>
        <w:t>madas</w:t>
      </w:r>
      <w:proofErr w:type="spellEnd"/>
      <w:r>
        <w:rPr>
          <w:i/>
          <w:color w:val="524E86"/>
          <w:w w:val="85"/>
        </w:rPr>
        <w:t xml:space="preserve"> lineales, justamente por ser una recta su gráfica.</w:t>
      </w:r>
    </w:p>
    <w:p w14:paraId="5B2D3A05" w14:textId="77777777" w:rsidR="00EB7FE6" w:rsidRDefault="00EB7FE6">
      <w:pPr>
        <w:pStyle w:val="Textoindependiente"/>
        <w:spacing w:before="46"/>
        <w:rPr>
          <w:i/>
        </w:rPr>
      </w:pPr>
    </w:p>
    <w:p w14:paraId="7117CA39" w14:textId="77777777" w:rsidR="00EB7FE6" w:rsidRDefault="0013468D">
      <w:pPr>
        <w:spacing w:line="280" w:lineRule="auto"/>
        <w:ind w:left="1542" w:right="307"/>
        <w:jc w:val="both"/>
        <w:rPr>
          <w:i/>
        </w:rPr>
      </w:pPr>
      <w:r>
        <w:rPr>
          <w:i/>
          <w:color w:val="524E86"/>
          <w:w w:val="80"/>
        </w:rPr>
        <w:t xml:space="preserve">Podemos identificar dos elementos en esta recta que nos permite graficar sin utilizar la tabla </w:t>
      </w:r>
      <w:r>
        <w:rPr>
          <w:i/>
          <w:color w:val="524E86"/>
          <w:w w:val="85"/>
        </w:rPr>
        <w:t>de valores y simplifica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al momento de grafica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una función lineal.</w:t>
      </w:r>
    </w:p>
    <w:p w14:paraId="38B5E8F0" w14:textId="77777777" w:rsidR="00EB7FE6" w:rsidRDefault="00EB7FE6">
      <w:pPr>
        <w:pStyle w:val="Textoindependiente"/>
        <w:spacing w:before="47"/>
        <w:rPr>
          <w:i/>
        </w:rPr>
      </w:pPr>
    </w:p>
    <w:p w14:paraId="35B61F52" w14:textId="77777777" w:rsidR="00EB7FE6" w:rsidRDefault="0013468D">
      <w:pPr>
        <w:spacing w:line="280" w:lineRule="auto"/>
        <w:ind w:left="1542" w:right="303"/>
        <w:jc w:val="both"/>
        <w:rPr>
          <w:i/>
        </w:rPr>
      </w:pPr>
      <w:r>
        <w:rPr>
          <w:i/>
          <w:color w:val="524E86"/>
          <w:w w:val="85"/>
        </w:rPr>
        <w:t xml:space="preserve">Como sabemos de la geometría elemental, necesitamos al menos dos puntos para dibujar </w:t>
      </w:r>
      <w:r>
        <w:rPr>
          <w:i/>
          <w:color w:val="524E86"/>
          <w:w w:val="95"/>
        </w:rPr>
        <w:t>una recta.</w:t>
      </w:r>
    </w:p>
    <w:p w14:paraId="26DC685A" w14:textId="77777777" w:rsidR="00EB7FE6" w:rsidRDefault="00EB7FE6">
      <w:pPr>
        <w:pStyle w:val="Textoindependiente"/>
        <w:spacing w:before="47"/>
        <w:rPr>
          <w:i/>
        </w:rPr>
      </w:pPr>
    </w:p>
    <w:p w14:paraId="709C1D2F" w14:textId="77777777" w:rsidR="00EB7FE6" w:rsidRDefault="0013468D">
      <w:pPr>
        <w:ind w:left="1542"/>
        <w:jc w:val="both"/>
        <w:rPr>
          <w:i/>
        </w:rPr>
      </w:pPr>
      <w:r>
        <w:rPr>
          <w:i/>
          <w:color w:val="524E86"/>
          <w:w w:val="85"/>
        </w:rPr>
        <w:t>Analicem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form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genera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tod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  <w:u w:val="single" w:color="524E86"/>
        </w:rPr>
        <w:t>función</w:t>
      </w:r>
      <w:r>
        <w:rPr>
          <w:i/>
          <w:color w:val="524E86"/>
          <w:spacing w:val="-4"/>
          <w:w w:val="85"/>
          <w:u w:val="single" w:color="524E86"/>
        </w:rPr>
        <w:t xml:space="preserve"> </w:t>
      </w:r>
      <w:r>
        <w:rPr>
          <w:i/>
          <w:color w:val="524E86"/>
          <w:spacing w:val="-2"/>
          <w:w w:val="85"/>
          <w:u w:val="single" w:color="524E86"/>
        </w:rPr>
        <w:t>lineal:</w:t>
      </w:r>
    </w:p>
    <w:p w14:paraId="301881C5" w14:textId="77777777" w:rsidR="00EB7FE6" w:rsidRDefault="00EB7FE6">
      <w:pPr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7373969" w14:textId="77777777" w:rsidR="00EB7FE6" w:rsidRDefault="0013468D">
      <w:pPr>
        <w:spacing w:before="169" w:line="547" w:lineRule="auto"/>
        <w:ind w:left="1534" w:right="2578"/>
        <w:rPr>
          <w:i/>
        </w:rPr>
      </w:pPr>
      <w:r>
        <w:rPr>
          <w:i/>
          <w:color w:val="524E86"/>
          <w:w w:val="85"/>
        </w:rPr>
        <w:lastRenderedPageBreak/>
        <w:t>f(x)</w:t>
      </w:r>
      <w:r>
        <w:rPr>
          <w:i/>
          <w:color w:val="524E86"/>
          <w:spacing w:val="-7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spacing w:val="-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m.x</w:t>
      </w:r>
      <w:proofErr w:type="spellEnd"/>
      <w:r>
        <w:rPr>
          <w:i/>
          <w:color w:val="524E86"/>
          <w:spacing w:val="-6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</w:t>
      </w:r>
      <w:r>
        <w:rPr>
          <w:rFonts w:ascii="Times New Roman" w:hAnsi="Times New Roman"/>
          <w:color w:val="524E86"/>
          <w:spacing w:val="-4"/>
        </w:rPr>
        <w:t xml:space="preserve"> </w:t>
      </w:r>
      <w:proofErr w:type="gramStart"/>
      <w:r>
        <w:rPr>
          <w:i/>
          <w:color w:val="524E86"/>
          <w:w w:val="85"/>
        </w:rPr>
        <w:t>b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,</w:t>
      </w:r>
      <w:proofErr w:type="gramEnd"/>
      <w:r>
        <w:rPr>
          <w:i/>
          <w:color w:val="524E86"/>
          <w:spacing w:val="36"/>
        </w:rPr>
        <w:t xml:space="preserve"> </w:t>
      </w:r>
      <w:r>
        <w:rPr>
          <w:i/>
          <w:color w:val="524E86"/>
          <w:w w:val="85"/>
        </w:rPr>
        <w:t>dond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“m”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“b”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númer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ales. Veamos la interpretación gráfica de estos números.</w:t>
      </w:r>
    </w:p>
    <w:p w14:paraId="5CA238A0" w14:textId="77777777" w:rsidR="00EB7FE6" w:rsidRDefault="0013468D">
      <w:pPr>
        <w:spacing w:before="17" w:line="268" w:lineRule="auto"/>
        <w:ind w:left="1534" w:right="314"/>
        <w:jc w:val="both"/>
        <w:rPr>
          <w:i/>
        </w:rPr>
      </w:pPr>
      <w:r>
        <w:rPr>
          <w:i/>
          <w:color w:val="524E86"/>
          <w:w w:val="80"/>
        </w:rPr>
        <w:t xml:space="preserve">Para obtener la intersección de la gráfica con el eje de ordenadas, el eje “y”, la variable in- </w:t>
      </w:r>
      <w:r>
        <w:rPr>
          <w:i/>
          <w:color w:val="524E86"/>
          <w:w w:val="90"/>
        </w:rPr>
        <w:t>dependient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“x”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val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cero.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cir</w:t>
      </w:r>
      <w:r>
        <w:rPr>
          <w:i/>
          <w:color w:val="524E86"/>
          <w:spacing w:val="-10"/>
          <w:w w:val="90"/>
        </w:rPr>
        <w:t xml:space="preserve"> </w:t>
      </w:r>
      <w:proofErr w:type="gramStart"/>
      <w:r>
        <w:rPr>
          <w:i/>
          <w:color w:val="524E86"/>
          <w:w w:val="90"/>
        </w:rPr>
        <w:t>f(</w:t>
      </w:r>
      <w:proofErr w:type="gramEnd"/>
      <w:r>
        <w:rPr>
          <w:rFonts w:ascii="Symbol" w:hAnsi="Symbol"/>
          <w:color w:val="524E86"/>
          <w:w w:val="90"/>
        </w:rPr>
        <w:t></w:t>
      </w:r>
      <w:r>
        <w:rPr>
          <w:i/>
          <w:color w:val="524E86"/>
          <w:w w:val="90"/>
        </w:rPr>
        <w:t>)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y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3"/>
          <w:w w:val="90"/>
        </w:rPr>
        <w:t xml:space="preserve"> </w:t>
      </w:r>
      <w:r>
        <w:rPr>
          <w:i/>
          <w:color w:val="524E86"/>
          <w:w w:val="90"/>
        </w:rPr>
        <w:t>m.</w:t>
      </w:r>
      <w:r>
        <w:rPr>
          <w:rFonts w:ascii="Symbol" w:hAnsi="Symbol"/>
          <w:color w:val="524E86"/>
          <w:w w:val="90"/>
        </w:rPr>
        <w:t></w:t>
      </w:r>
      <w:r>
        <w:rPr>
          <w:rFonts w:ascii="Times New Roman" w:hAnsi="Times New Roman"/>
          <w:color w:val="524E86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</w:t>
      </w:r>
      <w:r>
        <w:rPr>
          <w:rFonts w:ascii="Times New Roman" w:hAnsi="Times New Roman"/>
          <w:color w:val="524E86"/>
          <w:w w:val="90"/>
        </w:rPr>
        <w:t xml:space="preserve"> </w:t>
      </w:r>
      <w:r>
        <w:rPr>
          <w:i/>
          <w:color w:val="524E86"/>
          <w:w w:val="90"/>
        </w:rPr>
        <w:t>b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3"/>
          <w:w w:val="90"/>
        </w:rPr>
        <w:t xml:space="preserve"> </w:t>
      </w:r>
      <w:proofErr w:type="spellStart"/>
      <w:r>
        <w:rPr>
          <w:i/>
          <w:color w:val="524E86"/>
          <w:w w:val="90"/>
        </w:rPr>
        <w:t>b</w:t>
      </w:r>
      <w:proofErr w:type="spellEnd"/>
    </w:p>
    <w:p w14:paraId="566336E7" w14:textId="77777777" w:rsidR="00EB7FE6" w:rsidRDefault="00EB7FE6">
      <w:pPr>
        <w:pStyle w:val="Textoindependiente"/>
        <w:spacing w:before="56"/>
        <w:rPr>
          <w:i/>
        </w:rPr>
      </w:pPr>
    </w:p>
    <w:p w14:paraId="373E2186" w14:textId="77777777" w:rsidR="00EB7FE6" w:rsidRDefault="0013468D">
      <w:pPr>
        <w:spacing w:line="280" w:lineRule="auto"/>
        <w:ind w:left="1534" w:right="315"/>
        <w:jc w:val="both"/>
        <w:rPr>
          <w:i/>
        </w:rPr>
      </w:pPr>
      <w:r>
        <w:rPr>
          <w:i/>
          <w:color w:val="524E86"/>
          <w:spacing w:val="-2"/>
          <w:w w:val="85"/>
        </w:rPr>
        <w:t>Po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l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tanto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el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númer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“b”</w:t>
      </w:r>
      <w:r>
        <w:rPr>
          <w:i/>
          <w:color w:val="524E86"/>
          <w:spacing w:val="39"/>
        </w:rPr>
        <w:t xml:space="preserve"> </w:t>
      </w:r>
      <w:r>
        <w:rPr>
          <w:i/>
          <w:color w:val="524E86"/>
          <w:spacing w:val="-2"/>
          <w:w w:val="85"/>
        </w:rPr>
        <w:t>indic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ordenad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a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origen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e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decir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intersecció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proofErr w:type="spellStart"/>
      <w:r>
        <w:rPr>
          <w:i/>
          <w:color w:val="524E86"/>
          <w:spacing w:val="-2"/>
          <w:w w:val="85"/>
        </w:rPr>
        <w:t>grá</w:t>
      </w:r>
      <w:proofErr w:type="spellEnd"/>
      <w:r>
        <w:rPr>
          <w:i/>
          <w:color w:val="524E86"/>
          <w:spacing w:val="-2"/>
          <w:w w:val="85"/>
        </w:rPr>
        <w:t xml:space="preserve">- </w:t>
      </w:r>
      <w:r>
        <w:rPr>
          <w:i/>
          <w:color w:val="524E86"/>
          <w:w w:val="90"/>
        </w:rPr>
        <w:t>fica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con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eje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ordenadas.</w:t>
      </w:r>
    </w:p>
    <w:p w14:paraId="6598D0D8" w14:textId="77777777" w:rsidR="00EB7FE6" w:rsidRDefault="00EB7FE6">
      <w:pPr>
        <w:pStyle w:val="Textoindependiente"/>
        <w:spacing w:before="47"/>
        <w:rPr>
          <w:i/>
        </w:rPr>
      </w:pPr>
    </w:p>
    <w:p w14:paraId="3290CD08" w14:textId="77777777" w:rsidR="00EB7FE6" w:rsidRDefault="0013468D">
      <w:pPr>
        <w:spacing w:line="278" w:lineRule="auto"/>
        <w:ind w:left="1534" w:right="313"/>
        <w:jc w:val="both"/>
        <w:rPr>
          <w:i/>
        </w:rPr>
      </w:pPr>
      <w:r>
        <w:rPr>
          <w:i/>
          <w:color w:val="524E86"/>
          <w:w w:val="85"/>
        </w:rPr>
        <w:t>Con el dato de la ordenada al origen, entonces, tenemos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 xml:space="preserve">un punto de la recta. Para </w:t>
      </w:r>
      <w:proofErr w:type="spellStart"/>
      <w:r>
        <w:rPr>
          <w:i/>
          <w:color w:val="524E86"/>
          <w:w w:val="85"/>
        </w:rPr>
        <w:t>grafi</w:t>
      </w:r>
      <w:proofErr w:type="spellEnd"/>
      <w:r>
        <w:rPr>
          <w:i/>
          <w:color w:val="524E86"/>
          <w:w w:val="85"/>
        </w:rPr>
        <w:t>- car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necesitam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tr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más.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Par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ncontrarlo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utilizam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otr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at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ineal, e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númer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al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“m”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present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  <w:u w:val="single" w:color="524E86"/>
        </w:rPr>
        <w:t>inclinación</w:t>
      </w:r>
      <w:r>
        <w:rPr>
          <w:i/>
          <w:color w:val="524E86"/>
          <w:spacing w:val="-7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o</w:t>
      </w:r>
      <w:r>
        <w:rPr>
          <w:i/>
          <w:color w:val="524E86"/>
          <w:spacing w:val="-6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pendiente</w:t>
      </w:r>
      <w:r>
        <w:rPr>
          <w:i/>
          <w:color w:val="524E86"/>
          <w:spacing w:val="-7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de</w:t>
      </w:r>
      <w:r>
        <w:rPr>
          <w:i/>
          <w:color w:val="524E86"/>
          <w:spacing w:val="-6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la</w:t>
      </w:r>
      <w:r>
        <w:rPr>
          <w:i/>
          <w:color w:val="524E86"/>
          <w:spacing w:val="-7"/>
          <w:w w:val="85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recta</w:t>
      </w:r>
      <w:r>
        <w:rPr>
          <w:i/>
          <w:color w:val="524E86"/>
          <w:w w:val="85"/>
        </w:rPr>
        <w:t>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ual</w:t>
      </w:r>
      <w:r>
        <w:rPr>
          <w:i/>
          <w:color w:val="524E86"/>
          <w:spacing w:val="33"/>
        </w:rPr>
        <w:t xml:space="preserve"> </w:t>
      </w:r>
      <w:r>
        <w:rPr>
          <w:i/>
          <w:color w:val="524E86"/>
          <w:w w:val="85"/>
        </w:rPr>
        <w:t>está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 xml:space="preserve">re- </w:t>
      </w:r>
      <w:proofErr w:type="spellStart"/>
      <w:r>
        <w:rPr>
          <w:i/>
          <w:color w:val="524E86"/>
          <w:w w:val="85"/>
        </w:rPr>
        <w:t>lacionada</w:t>
      </w:r>
      <w:proofErr w:type="spellEnd"/>
      <w:r>
        <w:rPr>
          <w:i/>
          <w:color w:val="524E86"/>
          <w:w w:val="85"/>
        </w:rPr>
        <w:t xml:space="preserve"> con el ángulo que tiene la recta respecto a la horizontal. Si dicho ángulo es </w:t>
      </w:r>
      <w:r>
        <w:rPr>
          <w:rFonts w:ascii="Symbol" w:hAnsi="Symbol"/>
          <w:color w:val="524E86"/>
          <w:w w:val="85"/>
        </w:rPr>
        <w:t></w:t>
      </w:r>
      <w:r>
        <w:rPr>
          <w:i/>
          <w:color w:val="524E86"/>
          <w:w w:val="85"/>
        </w:rPr>
        <w:t xml:space="preserve">, </w:t>
      </w:r>
      <w:r>
        <w:rPr>
          <w:i/>
          <w:color w:val="524E86"/>
          <w:spacing w:val="-2"/>
          <w:w w:val="90"/>
        </w:rPr>
        <w:t>entonces:</w:t>
      </w:r>
    </w:p>
    <w:p w14:paraId="78166838" w14:textId="77777777" w:rsidR="00EB7FE6" w:rsidRDefault="00EB7FE6">
      <w:pPr>
        <w:pStyle w:val="Textoindependiente"/>
        <w:rPr>
          <w:i/>
        </w:rPr>
      </w:pPr>
    </w:p>
    <w:p w14:paraId="0EA93504" w14:textId="77777777" w:rsidR="00EB7FE6" w:rsidRDefault="00EB7FE6">
      <w:pPr>
        <w:pStyle w:val="Textoindependiente"/>
        <w:rPr>
          <w:i/>
        </w:rPr>
      </w:pPr>
    </w:p>
    <w:p w14:paraId="0C6399EC" w14:textId="77777777" w:rsidR="00EB7FE6" w:rsidRDefault="00EB7FE6">
      <w:pPr>
        <w:pStyle w:val="Textoindependiente"/>
        <w:spacing w:before="121"/>
        <w:rPr>
          <w:i/>
        </w:rPr>
      </w:pPr>
    </w:p>
    <w:p w14:paraId="6414A070" w14:textId="77777777" w:rsidR="00EB7FE6" w:rsidRDefault="0013468D">
      <w:pPr>
        <w:ind w:right="660"/>
        <w:jc w:val="center"/>
        <w:rPr>
          <w:rFonts w:ascii="Symbol" w:hAnsi="Symbol"/>
        </w:rPr>
      </w:pPr>
      <w:r>
        <w:rPr>
          <w:noProof/>
          <w:lang w:val="es-AR" w:eastAsia="es-AR"/>
        </w:rPr>
        <w:drawing>
          <wp:anchor distT="0" distB="0" distL="0" distR="0" simplePos="0" relativeHeight="15759360" behindDoc="0" locked="0" layoutInCell="1" allowOverlap="1" wp14:anchorId="719AE1AA" wp14:editId="5DD025A6">
            <wp:simplePos x="0" y="0"/>
            <wp:positionH relativeFrom="page">
              <wp:posOffset>4114672</wp:posOffset>
            </wp:positionH>
            <wp:positionV relativeFrom="paragraph">
              <wp:posOffset>-88492</wp:posOffset>
            </wp:positionV>
            <wp:extent cx="2481072" cy="408813"/>
            <wp:effectExtent l="0" t="0" r="0" b="0"/>
            <wp:wrapNone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072" cy="408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524E86"/>
          <w:w w:val="85"/>
        </w:rPr>
        <w:t>Pendiente</w:t>
      </w:r>
      <w:r>
        <w:rPr>
          <w:i/>
          <w:color w:val="524E86"/>
          <w:spacing w:val="-10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spacing w:val="3"/>
        </w:rPr>
        <w:t xml:space="preserve"> </w:t>
      </w:r>
      <w:r>
        <w:rPr>
          <w:i/>
          <w:color w:val="524E86"/>
          <w:w w:val="85"/>
        </w:rPr>
        <w:t>m</w:t>
      </w:r>
      <w:r>
        <w:rPr>
          <w:i/>
          <w:color w:val="524E86"/>
          <w:spacing w:val="-9"/>
        </w:rPr>
        <w:t xml:space="preserve"> </w:t>
      </w:r>
      <w:r>
        <w:rPr>
          <w:rFonts w:ascii="Symbol" w:hAnsi="Symbol"/>
          <w:color w:val="524E86"/>
          <w:spacing w:val="-10"/>
          <w:w w:val="85"/>
        </w:rPr>
        <w:t></w:t>
      </w:r>
    </w:p>
    <w:p w14:paraId="065BE140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0DDD11B2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74FC8B0A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176EF360" w14:textId="77777777" w:rsidR="00EB7FE6" w:rsidRDefault="00EB7FE6">
      <w:pPr>
        <w:pStyle w:val="Textoindependiente"/>
        <w:spacing w:before="166"/>
        <w:rPr>
          <w:rFonts w:ascii="Symbol" w:hAnsi="Symbol"/>
          <w:sz w:val="20"/>
        </w:rPr>
      </w:pPr>
    </w:p>
    <w:p w14:paraId="167B5D5B" w14:textId="77777777" w:rsidR="00EB7FE6" w:rsidRDefault="00EB7FE6">
      <w:pPr>
        <w:rPr>
          <w:rFonts w:ascii="Symbol" w:hAnsi="Symbol"/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5B9175F" w14:textId="77777777" w:rsidR="00EB7FE6" w:rsidRDefault="0013468D">
      <w:pPr>
        <w:pStyle w:val="Ttulo4"/>
        <w:spacing w:before="114" w:line="247" w:lineRule="auto"/>
        <w:ind w:left="876"/>
      </w:pPr>
      <w:r>
        <w:rPr>
          <w:color w:val="396263"/>
          <w:spacing w:val="-2"/>
          <w:w w:val="105"/>
        </w:rPr>
        <w:t xml:space="preserve">EJEMPLOS </w:t>
      </w:r>
      <w:r>
        <w:rPr>
          <w:color w:val="396263"/>
          <w:spacing w:val="-2"/>
        </w:rPr>
        <w:t>RESUELTOS</w:t>
      </w:r>
    </w:p>
    <w:p w14:paraId="78C24A89" w14:textId="77777777" w:rsidR="00EB7FE6" w:rsidRDefault="0013468D">
      <w:pPr>
        <w:spacing w:before="98"/>
        <w:ind w:left="253"/>
        <w:jc w:val="both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50B25E5B" w14:textId="77777777" w:rsidR="00EB7FE6" w:rsidRDefault="00EB7FE6">
      <w:pPr>
        <w:pStyle w:val="Textoindependiente"/>
        <w:spacing w:before="89"/>
        <w:rPr>
          <w:i/>
        </w:rPr>
      </w:pPr>
    </w:p>
    <w:p w14:paraId="65DABB2C" w14:textId="77777777" w:rsidR="00EB7FE6" w:rsidRDefault="0013468D">
      <w:pPr>
        <w:spacing w:line="280" w:lineRule="auto"/>
        <w:ind w:left="253" w:right="316"/>
        <w:jc w:val="both"/>
        <w:rPr>
          <w:i/>
        </w:rPr>
      </w:pPr>
      <w:r>
        <w:rPr>
          <w:i/>
          <w:color w:val="396263"/>
          <w:w w:val="80"/>
        </w:rPr>
        <w:t xml:space="preserve">¿Toda recta que se puede graficar en un sistema de ejes cartesianos representa </w:t>
      </w:r>
      <w:r>
        <w:rPr>
          <w:i/>
          <w:color w:val="396263"/>
          <w:w w:val="90"/>
        </w:rPr>
        <w:t>una función lineal?</w:t>
      </w:r>
    </w:p>
    <w:p w14:paraId="134B7954" w14:textId="77777777" w:rsidR="00EB7FE6" w:rsidRDefault="0013468D">
      <w:pPr>
        <w:pStyle w:val="Textoindependiente"/>
        <w:spacing w:before="9"/>
        <w:rPr>
          <w:i/>
          <w:sz w:val="16"/>
        </w:rPr>
      </w:pPr>
      <w:r>
        <w:rPr>
          <w:noProof/>
          <w:lang w:val="es-AR" w:eastAsia="es-AR"/>
        </w:rPr>
        <w:drawing>
          <wp:anchor distT="0" distB="0" distL="0" distR="0" simplePos="0" relativeHeight="487618048" behindDoc="1" locked="0" layoutInCell="1" allowOverlap="1" wp14:anchorId="15414AEB" wp14:editId="04E3C548">
            <wp:simplePos x="0" y="0"/>
            <wp:positionH relativeFrom="page">
              <wp:posOffset>3124796</wp:posOffset>
            </wp:positionH>
            <wp:positionV relativeFrom="paragraph">
              <wp:posOffset>139506</wp:posOffset>
            </wp:positionV>
            <wp:extent cx="2845085" cy="2162556"/>
            <wp:effectExtent l="0" t="0" r="0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85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A4609" w14:textId="77777777" w:rsidR="00EB7FE6" w:rsidRDefault="00EB7FE6">
      <w:pPr>
        <w:pStyle w:val="Textoindependiente"/>
        <w:spacing w:before="7"/>
        <w:rPr>
          <w:i/>
        </w:rPr>
      </w:pPr>
    </w:p>
    <w:p w14:paraId="5ADD9BCA" w14:textId="77777777" w:rsidR="00EB7FE6" w:rsidRDefault="0013468D">
      <w:pPr>
        <w:spacing w:line="280" w:lineRule="auto"/>
        <w:ind w:left="253" w:right="315"/>
        <w:jc w:val="both"/>
        <w:rPr>
          <w:i/>
        </w:rPr>
      </w:pPr>
      <w:r>
        <w:rPr>
          <w:i/>
          <w:color w:val="396263"/>
          <w:spacing w:val="-2"/>
          <w:w w:val="85"/>
        </w:rPr>
        <w:t>La recta x</w:t>
      </w:r>
      <w:r>
        <w:rPr>
          <w:i/>
          <w:color w:val="396263"/>
          <w:spacing w:val="-5"/>
          <w:w w:val="85"/>
        </w:rPr>
        <w:t xml:space="preserve"> </w:t>
      </w:r>
      <w:r>
        <w:rPr>
          <w:rFonts w:ascii="Symbol" w:hAnsi="Symbol"/>
          <w:color w:val="396263"/>
          <w:spacing w:val="-2"/>
          <w:w w:val="85"/>
        </w:rPr>
        <w:t>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rFonts w:ascii="Symbol" w:hAnsi="Symbol"/>
          <w:color w:val="396263"/>
          <w:spacing w:val="-2"/>
          <w:w w:val="85"/>
        </w:rPr>
        <w:t></w:t>
      </w:r>
      <w:r>
        <w:rPr>
          <w:i/>
          <w:color w:val="396263"/>
          <w:spacing w:val="-2"/>
          <w:w w:val="85"/>
        </w:rPr>
        <w:t xml:space="preserve">, representada en la figura, no representa una función ya que no </w:t>
      </w:r>
      <w:r>
        <w:rPr>
          <w:i/>
          <w:color w:val="396263"/>
          <w:w w:val="85"/>
        </w:rPr>
        <w:t>cumple con l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requisit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bido a que para un mismo valor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 xml:space="preserve">le corresponden </w:t>
      </w:r>
      <w:r>
        <w:rPr>
          <w:i/>
          <w:color w:val="396263"/>
          <w:spacing w:val="-2"/>
          <w:w w:val="95"/>
        </w:rPr>
        <w:t>infinitos.</w:t>
      </w:r>
    </w:p>
    <w:p w14:paraId="02AE6A08" w14:textId="77777777" w:rsidR="00EB7FE6" w:rsidRDefault="00EB7FE6">
      <w:pPr>
        <w:spacing w:line="280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76" w:space="40"/>
            <w:col w:w="7094"/>
          </w:cols>
        </w:sectPr>
      </w:pPr>
    </w:p>
    <w:p w14:paraId="7826599E" w14:textId="77777777" w:rsidR="00EB7FE6" w:rsidRDefault="00EB7FE6">
      <w:pPr>
        <w:pStyle w:val="Textoindependiente"/>
        <w:rPr>
          <w:i/>
        </w:rPr>
      </w:pPr>
    </w:p>
    <w:p w14:paraId="724902C0" w14:textId="77777777" w:rsidR="00EB7FE6" w:rsidRDefault="00EB7FE6">
      <w:pPr>
        <w:pStyle w:val="Textoindependiente"/>
        <w:rPr>
          <w:i/>
        </w:rPr>
      </w:pPr>
    </w:p>
    <w:p w14:paraId="75FB765C" w14:textId="77777777" w:rsidR="00EB7FE6" w:rsidRDefault="00EB7FE6">
      <w:pPr>
        <w:pStyle w:val="Textoindependiente"/>
        <w:spacing w:before="218"/>
        <w:rPr>
          <w:i/>
        </w:rPr>
      </w:pPr>
    </w:p>
    <w:p w14:paraId="4AF895F1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3D9D1565" w14:textId="77777777" w:rsidR="00EB7FE6" w:rsidRDefault="00EB7FE6">
      <w:pPr>
        <w:pStyle w:val="Textoindependiente"/>
        <w:spacing w:before="74"/>
        <w:rPr>
          <w:i/>
        </w:rPr>
      </w:pPr>
    </w:p>
    <w:p w14:paraId="4E4A8B2C" w14:textId="77777777" w:rsidR="00EB7FE6" w:rsidRDefault="0013468D">
      <w:pPr>
        <w:spacing w:before="1"/>
        <w:ind w:left="2668"/>
        <w:rPr>
          <w:i/>
        </w:rPr>
      </w:pPr>
      <w:r>
        <w:rPr>
          <w:i/>
          <w:color w:val="396263"/>
          <w:w w:val="80"/>
        </w:rPr>
        <w:t>Graficar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función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f(x)</w:t>
      </w:r>
      <w:r>
        <w:rPr>
          <w:rFonts w:ascii="Symbol" w:hAnsi="Symbol"/>
          <w:color w:val="396263"/>
          <w:w w:val="80"/>
        </w:rPr>
        <w:t></w:t>
      </w:r>
      <w:r>
        <w:rPr>
          <w:rFonts w:ascii="Symbol" w:hAnsi="Symbol"/>
          <w:color w:val="396263"/>
          <w:w w:val="80"/>
        </w:rPr>
        <w:t></w:t>
      </w:r>
      <w:r>
        <w:rPr>
          <w:i/>
          <w:color w:val="396263"/>
          <w:w w:val="80"/>
        </w:rPr>
        <w:t>.x,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utilizando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pendiente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y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0"/>
        </w:rPr>
        <w:t>ordenada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al</w:t>
      </w:r>
      <w:r>
        <w:rPr>
          <w:i/>
          <w:color w:val="396263"/>
        </w:rPr>
        <w:t xml:space="preserve"> </w:t>
      </w:r>
      <w:r>
        <w:rPr>
          <w:i/>
          <w:color w:val="396263"/>
          <w:spacing w:val="-2"/>
          <w:w w:val="80"/>
        </w:rPr>
        <w:t>origen.</w:t>
      </w:r>
    </w:p>
    <w:p w14:paraId="1CC9FBC4" w14:textId="77777777" w:rsidR="00EB7FE6" w:rsidRDefault="00EB7FE6">
      <w:pPr>
        <w:pStyle w:val="Textoindependiente"/>
        <w:rPr>
          <w:i/>
        </w:rPr>
      </w:pPr>
    </w:p>
    <w:p w14:paraId="0BCC4D72" w14:textId="77777777" w:rsidR="00EB7FE6" w:rsidRDefault="00EB7FE6">
      <w:pPr>
        <w:pStyle w:val="Textoindependiente"/>
        <w:spacing w:before="133"/>
        <w:rPr>
          <w:i/>
        </w:rPr>
      </w:pPr>
    </w:p>
    <w:p w14:paraId="37C3CD94" w14:textId="77777777" w:rsidR="00EB7FE6" w:rsidRDefault="0013468D">
      <w:pPr>
        <w:spacing w:line="278" w:lineRule="auto"/>
        <w:ind w:left="6807" w:right="310"/>
        <w:jc w:val="both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59872" behindDoc="0" locked="0" layoutInCell="1" allowOverlap="1" wp14:anchorId="31141F91" wp14:editId="6C0BD14B">
            <wp:simplePos x="0" y="0"/>
            <wp:positionH relativeFrom="page">
              <wp:posOffset>2519997</wp:posOffset>
            </wp:positionH>
            <wp:positionV relativeFrom="paragraph">
              <wp:posOffset>-10390</wp:posOffset>
            </wp:positionV>
            <wp:extent cx="2337308" cy="2322131"/>
            <wp:effectExtent l="0" t="0" r="0" b="0"/>
            <wp:wrapNone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308" cy="232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spacing w:val="-2"/>
          <w:w w:val="90"/>
        </w:rPr>
        <w:t>En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est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caso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l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ordenad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 xml:space="preserve">al </w:t>
      </w:r>
      <w:r>
        <w:rPr>
          <w:i/>
          <w:color w:val="396263"/>
          <w:w w:val="85"/>
        </w:rPr>
        <w:t>origen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punt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(</w:t>
      </w:r>
      <w:r>
        <w:rPr>
          <w:rFonts w:ascii="Symbol" w:hAnsi="Symbol"/>
          <w:color w:val="396263"/>
          <w:w w:val="85"/>
        </w:rPr>
        <w:t></w:t>
      </w:r>
      <w:r>
        <w:rPr>
          <w:i/>
          <w:color w:val="396263"/>
          <w:w w:val="85"/>
        </w:rPr>
        <w:t>,</w:t>
      </w:r>
      <w:r>
        <w:rPr>
          <w:rFonts w:ascii="Symbol" w:hAnsi="Symbol"/>
          <w:color w:val="396263"/>
          <w:w w:val="85"/>
        </w:rPr>
        <w:t></w:t>
      </w:r>
      <w:r>
        <w:rPr>
          <w:i/>
          <w:color w:val="396263"/>
          <w:w w:val="85"/>
        </w:rPr>
        <w:t>).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 xml:space="preserve">Por </w:t>
      </w:r>
      <w:r>
        <w:rPr>
          <w:i/>
          <w:color w:val="396263"/>
          <w:w w:val="80"/>
        </w:rPr>
        <w:t xml:space="preserve">tanto, desde ese punto, para </w:t>
      </w:r>
      <w:r>
        <w:rPr>
          <w:i/>
          <w:color w:val="396263"/>
          <w:w w:val="90"/>
        </w:rPr>
        <w:t>encontrar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otr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punt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 xml:space="preserve">la </w:t>
      </w:r>
      <w:r>
        <w:rPr>
          <w:i/>
          <w:color w:val="396263"/>
          <w:w w:val="80"/>
        </w:rPr>
        <w:t xml:space="preserve">recta, siendo la pendiente de </w:t>
      </w:r>
      <w:r>
        <w:rPr>
          <w:i/>
          <w:color w:val="396263"/>
          <w:spacing w:val="-2"/>
          <w:w w:val="90"/>
        </w:rPr>
        <w:t>valor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</w:t>
      </w:r>
      <w:r>
        <w:rPr>
          <w:i/>
          <w:color w:val="396263"/>
          <w:spacing w:val="-2"/>
          <w:w w:val="90"/>
        </w:rPr>
        <w:t>,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debemos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movernos desd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el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origen,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</w:t>
      </w:r>
      <w:r>
        <w:rPr>
          <w:rFonts w:ascii="Times New Roman" w:hAnsi="Times New Roman"/>
          <w:color w:val="396263"/>
          <w:spacing w:val="-7"/>
          <w:w w:val="90"/>
        </w:rPr>
        <w:t xml:space="preserve"> </w:t>
      </w:r>
      <w:r>
        <w:rPr>
          <w:i/>
          <w:color w:val="396263"/>
          <w:spacing w:val="-2"/>
          <w:w w:val="90"/>
        </w:rPr>
        <w:t xml:space="preserve">unidades </w:t>
      </w:r>
      <w:r>
        <w:rPr>
          <w:i/>
          <w:color w:val="396263"/>
          <w:w w:val="85"/>
        </w:rPr>
        <w:t xml:space="preserve">verticales (hacia arriba por </w:t>
      </w:r>
      <w:r>
        <w:rPr>
          <w:i/>
          <w:color w:val="396263"/>
          <w:w w:val="90"/>
        </w:rPr>
        <w:t>ser positivo) y una unidad hacia la derecha (</w:t>
      </w:r>
      <w:proofErr w:type="spellStart"/>
      <w:r>
        <w:rPr>
          <w:i/>
          <w:color w:val="396263"/>
          <w:w w:val="90"/>
        </w:rPr>
        <w:t>horizon</w:t>
      </w:r>
      <w:proofErr w:type="spellEnd"/>
      <w:r>
        <w:rPr>
          <w:i/>
          <w:color w:val="396263"/>
          <w:w w:val="90"/>
        </w:rPr>
        <w:t xml:space="preserve">- </w:t>
      </w:r>
      <w:r>
        <w:rPr>
          <w:i/>
          <w:color w:val="396263"/>
          <w:spacing w:val="-4"/>
          <w:w w:val="90"/>
        </w:rPr>
        <w:t>tal).</w:t>
      </w:r>
    </w:p>
    <w:p w14:paraId="6DB28553" w14:textId="77777777" w:rsidR="00EB7FE6" w:rsidRDefault="00EB7FE6">
      <w:pPr>
        <w:pStyle w:val="Textoindependiente"/>
        <w:rPr>
          <w:i/>
        </w:rPr>
      </w:pPr>
    </w:p>
    <w:p w14:paraId="74B1A3D4" w14:textId="77777777" w:rsidR="00EB7FE6" w:rsidRDefault="00EB7FE6">
      <w:pPr>
        <w:pStyle w:val="Textoindependiente"/>
        <w:rPr>
          <w:i/>
        </w:rPr>
      </w:pPr>
    </w:p>
    <w:p w14:paraId="5DE704C2" w14:textId="77777777" w:rsidR="00EB7FE6" w:rsidRDefault="00EB7FE6">
      <w:pPr>
        <w:pStyle w:val="Textoindependiente"/>
        <w:rPr>
          <w:i/>
        </w:rPr>
      </w:pPr>
    </w:p>
    <w:p w14:paraId="02AE735A" w14:textId="77777777" w:rsidR="00EB7FE6" w:rsidRDefault="00EB7FE6">
      <w:pPr>
        <w:pStyle w:val="Textoindependiente"/>
        <w:spacing w:before="169"/>
        <w:rPr>
          <w:i/>
        </w:rPr>
      </w:pPr>
    </w:p>
    <w:p w14:paraId="798BF43F" w14:textId="77777777" w:rsidR="00EB7FE6" w:rsidRDefault="0013468D">
      <w:pPr>
        <w:spacing w:line="280" w:lineRule="auto"/>
        <w:ind w:left="6707" w:right="310"/>
        <w:jc w:val="both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60384" behindDoc="0" locked="0" layoutInCell="1" allowOverlap="1" wp14:anchorId="1C691F5D" wp14:editId="07E4E2AB">
            <wp:simplePos x="0" y="0"/>
            <wp:positionH relativeFrom="page">
              <wp:posOffset>2514600</wp:posOffset>
            </wp:positionH>
            <wp:positionV relativeFrom="paragraph">
              <wp:posOffset>-132470</wp:posOffset>
            </wp:positionV>
            <wp:extent cx="2493200" cy="1776920"/>
            <wp:effectExtent l="0" t="0" r="0" b="0"/>
            <wp:wrapNone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00" cy="177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w w:val="85"/>
        </w:rPr>
        <w:t>Observar</w:t>
      </w:r>
      <w:r>
        <w:rPr>
          <w:i/>
          <w:color w:val="396263"/>
          <w:spacing w:val="-7"/>
          <w:w w:val="85"/>
        </w:rPr>
        <w:t xml:space="preserve"> </w:t>
      </w:r>
      <w:proofErr w:type="gramStart"/>
      <w:r>
        <w:rPr>
          <w:i/>
          <w:color w:val="396263"/>
          <w:w w:val="85"/>
        </w:rPr>
        <w:t>que</w:t>
      </w:r>
      <w:proofErr w:type="gramEnd"/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entr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 xml:space="preserve">cualquier par de puntos de la recta, se </w:t>
      </w:r>
      <w:r>
        <w:rPr>
          <w:i/>
          <w:color w:val="396263"/>
          <w:spacing w:val="-2"/>
          <w:w w:val="85"/>
        </w:rPr>
        <w:t>verifica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spacing w:val="-2"/>
          <w:w w:val="85"/>
        </w:rPr>
        <w:t>l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relación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spacing w:val="-2"/>
          <w:w w:val="85"/>
        </w:rPr>
        <w:t>qu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 xml:space="preserve">indica </w:t>
      </w:r>
      <w:r>
        <w:rPr>
          <w:i/>
          <w:color w:val="396263"/>
          <w:w w:val="90"/>
        </w:rPr>
        <w:t>la pendiente.</w:t>
      </w:r>
    </w:p>
    <w:p w14:paraId="092609B5" w14:textId="77777777" w:rsidR="00EB7FE6" w:rsidRDefault="00EB7FE6">
      <w:pPr>
        <w:pStyle w:val="Textoindependiente"/>
        <w:rPr>
          <w:i/>
        </w:rPr>
      </w:pPr>
    </w:p>
    <w:p w14:paraId="134F0FB1" w14:textId="77777777" w:rsidR="00EB7FE6" w:rsidRDefault="00EB7FE6">
      <w:pPr>
        <w:pStyle w:val="Textoindependiente"/>
        <w:rPr>
          <w:i/>
        </w:rPr>
      </w:pPr>
    </w:p>
    <w:p w14:paraId="5B19AFD9" w14:textId="77777777" w:rsidR="00EB7FE6" w:rsidRDefault="00EB7FE6">
      <w:pPr>
        <w:pStyle w:val="Textoindependiente"/>
        <w:rPr>
          <w:i/>
        </w:rPr>
      </w:pPr>
    </w:p>
    <w:p w14:paraId="037BFAAB" w14:textId="77777777" w:rsidR="00EB7FE6" w:rsidRDefault="00EB7FE6">
      <w:pPr>
        <w:pStyle w:val="Textoindependiente"/>
        <w:rPr>
          <w:i/>
        </w:rPr>
      </w:pPr>
    </w:p>
    <w:p w14:paraId="464C15A3" w14:textId="77777777" w:rsidR="00EB7FE6" w:rsidRDefault="00EB7FE6">
      <w:pPr>
        <w:pStyle w:val="Textoindependiente"/>
        <w:rPr>
          <w:i/>
        </w:rPr>
      </w:pPr>
    </w:p>
    <w:p w14:paraId="6FE6EBCC" w14:textId="77777777" w:rsidR="00EB7FE6" w:rsidRDefault="00EB7FE6">
      <w:pPr>
        <w:pStyle w:val="Textoindependiente"/>
        <w:rPr>
          <w:i/>
        </w:rPr>
      </w:pPr>
    </w:p>
    <w:p w14:paraId="08F0EC4C" w14:textId="77777777" w:rsidR="00EB7FE6" w:rsidRDefault="00EB7FE6">
      <w:pPr>
        <w:pStyle w:val="Textoindependiente"/>
        <w:rPr>
          <w:i/>
        </w:rPr>
      </w:pPr>
    </w:p>
    <w:p w14:paraId="1DA5C467" w14:textId="77777777" w:rsidR="00EB7FE6" w:rsidRDefault="00EB7FE6">
      <w:pPr>
        <w:pStyle w:val="Textoindependiente"/>
        <w:rPr>
          <w:i/>
        </w:rPr>
      </w:pPr>
    </w:p>
    <w:p w14:paraId="7B6C5E02" w14:textId="77777777" w:rsidR="00EB7FE6" w:rsidRDefault="00EB7FE6">
      <w:pPr>
        <w:pStyle w:val="Textoindependiente"/>
        <w:spacing w:before="106"/>
        <w:rPr>
          <w:i/>
        </w:rPr>
      </w:pPr>
    </w:p>
    <w:p w14:paraId="075F7495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3</w:t>
      </w:r>
    </w:p>
    <w:p w14:paraId="7408235C" w14:textId="77777777" w:rsidR="00EB7FE6" w:rsidRDefault="00EB7FE6">
      <w:pPr>
        <w:pStyle w:val="Textoindependiente"/>
        <w:spacing w:before="74"/>
        <w:rPr>
          <w:i/>
        </w:rPr>
      </w:pPr>
    </w:p>
    <w:p w14:paraId="77417934" w14:textId="77777777" w:rsidR="00EB7FE6" w:rsidRDefault="0013468D">
      <w:pPr>
        <w:ind w:left="2668"/>
        <w:rPr>
          <w:rFonts w:ascii="Symbol" w:hAnsi="Symbol"/>
        </w:rPr>
      </w:pPr>
      <w:r>
        <w:rPr>
          <w:i/>
          <w:color w:val="396263"/>
        </w:rPr>
        <w:t>y</w:t>
      </w:r>
      <w:r>
        <w:rPr>
          <w:i/>
          <w:color w:val="396263"/>
          <w:spacing w:val="-17"/>
        </w:rPr>
        <w:t xml:space="preserve"> </w:t>
      </w:r>
      <w:r>
        <w:rPr>
          <w:rFonts w:ascii="Symbol" w:hAnsi="Symbol"/>
          <w:color w:val="396263"/>
        </w:rPr>
        <w:t></w:t>
      </w:r>
      <w:r>
        <w:rPr>
          <w:rFonts w:ascii="Times New Roman" w:hAnsi="Times New Roman"/>
          <w:color w:val="396263"/>
          <w:spacing w:val="-2"/>
        </w:rPr>
        <w:t xml:space="preserve"> </w:t>
      </w:r>
      <w:r>
        <w:rPr>
          <w:i/>
          <w:color w:val="396263"/>
        </w:rPr>
        <w:t>x</w:t>
      </w:r>
      <w:r>
        <w:rPr>
          <w:i/>
          <w:color w:val="396263"/>
          <w:spacing w:val="-14"/>
        </w:rPr>
        <w:t xml:space="preserve"> </w:t>
      </w:r>
      <w:r>
        <w:rPr>
          <w:i/>
          <w:color w:val="396263"/>
        </w:rPr>
        <w:t>-</w:t>
      </w:r>
      <w:r>
        <w:rPr>
          <w:i/>
          <w:color w:val="396263"/>
          <w:spacing w:val="-14"/>
        </w:rPr>
        <w:t xml:space="preserve"> </w:t>
      </w:r>
      <w:r>
        <w:rPr>
          <w:rFonts w:ascii="Symbol" w:hAnsi="Symbol"/>
          <w:color w:val="396263"/>
          <w:spacing w:val="-10"/>
        </w:rPr>
        <w:t></w:t>
      </w:r>
    </w:p>
    <w:p w14:paraId="25D3B89A" w14:textId="77777777" w:rsidR="00EB7FE6" w:rsidRDefault="00EB7FE6">
      <w:pPr>
        <w:pStyle w:val="Textoindependiente"/>
        <w:spacing w:before="61"/>
        <w:rPr>
          <w:rFonts w:ascii="Symbol" w:hAnsi="Symbol"/>
        </w:rPr>
      </w:pPr>
    </w:p>
    <w:p w14:paraId="465DB766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90"/>
        </w:rPr>
        <w:t>Desd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ordenad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al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origen,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en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est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caso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-</w:t>
      </w:r>
      <w:r>
        <w:rPr>
          <w:rFonts w:ascii="Symbol" w:hAnsi="Symbol"/>
          <w:color w:val="396263"/>
          <w:w w:val="90"/>
        </w:rPr>
        <w:t></w:t>
      </w:r>
      <w:r>
        <w:rPr>
          <w:i/>
          <w:color w:val="396263"/>
          <w:w w:val="90"/>
        </w:rPr>
        <w:t>,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siendo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pendiente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spacing w:val="-2"/>
          <w:w w:val="90"/>
        </w:rPr>
        <w:t>valor</w:t>
      </w:r>
    </w:p>
    <w:p w14:paraId="14519A86" w14:textId="77777777" w:rsidR="00EB7FE6" w:rsidRDefault="0013468D">
      <w:pPr>
        <w:spacing w:before="30" w:line="280" w:lineRule="auto"/>
        <w:ind w:left="2668" w:right="306"/>
        <w:rPr>
          <w:i/>
        </w:rPr>
      </w:pPr>
      <w:r>
        <w:rPr>
          <w:rFonts w:ascii="Symbol" w:hAnsi="Symbol"/>
          <w:color w:val="396263"/>
          <w:w w:val="85"/>
        </w:rPr>
        <w:t></w:t>
      </w:r>
      <w:r>
        <w:rPr>
          <w:i/>
          <w:color w:val="396263"/>
          <w:w w:val="85"/>
        </w:rPr>
        <w:t>, muevo una unidad vertical, hacia arriba, y una unidad horizontal hacia la derecha para encontrar otro punto de la recta.</w:t>
      </w:r>
    </w:p>
    <w:p w14:paraId="19A1D1B0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FF5F998" w14:textId="77777777" w:rsidR="00EB7FE6" w:rsidRDefault="00EB7FE6">
      <w:pPr>
        <w:pStyle w:val="Textoindependiente"/>
        <w:rPr>
          <w:i/>
          <w:sz w:val="20"/>
        </w:rPr>
      </w:pPr>
    </w:p>
    <w:p w14:paraId="4A751FF3" w14:textId="77777777" w:rsidR="00EB7FE6" w:rsidRDefault="00EB7FE6">
      <w:pPr>
        <w:pStyle w:val="Textoindependiente"/>
        <w:rPr>
          <w:i/>
          <w:sz w:val="20"/>
        </w:rPr>
      </w:pPr>
    </w:p>
    <w:p w14:paraId="0A577E21" w14:textId="77777777" w:rsidR="00EB7FE6" w:rsidRDefault="00EB7FE6">
      <w:pPr>
        <w:pStyle w:val="Textoindependiente"/>
        <w:rPr>
          <w:i/>
          <w:sz w:val="20"/>
        </w:rPr>
      </w:pPr>
    </w:p>
    <w:p w14:paraId="598E6B17" w14:textId="77777777" w:rsidR="00EB7FE6" w:rsidRDefault="00EB7FE6">
      <w:pPr>
        <w:pStyle w:val="Textoindependiente"/>
        <w:rPr>
          <w:i/>
          <w:sz w:val="20"/>
        </w:rPr>
      </w:pPr>
    </w:p>
    <w:p w14:paraId="47AF268C" w14:textId="77777777" w:rsidR="00EB7FE6" w:rsidRDefault="00EB7FE6">
      <w:pPr>
        <w:pStyle w:val="Textoindependiente"/>
        <w:rPr>
          <w:i/>
          <w:sz w:val="20"/>
        </w:rPr>
      </w:pPr>
    </w:p>
    <w:p w14:paraId="2566B6DB" w14:textId="77777777" w:rsidR="00EB7FE6" w:rsidRDefault="00EB7FE6">
      <w:pPr>
        <w:pStyle w:val="Textoindependiente"/>
        <w:spacing w:before="192"/>
        <w:rPr>
          <w:i/>
          <w:sz w:val="20"/>
        </w:rPr>
      </w:pPr>
    </w:p>
    <w:p w14:paraId="7081BBE8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C12B701" w14:textId="77777777" w:rsidR="00EB7FE6" w:rsidRDefault="00EB7FE6">
      <w:pPr>
        <w:pStyle w:val="Textoindependiente"/>
        <w:rPr>
          <w:i/>
          <w:sz w:val="20"/>
        </w:rPr>
      </w:pPr>
    </w:p>
    <w:p w14:paraId="350387CB" w14:textId="77777777" w:rsidR="00EB7FE6" w:rsidRDefault="00EB7FE6">
      <w:pPr>
        <w:pStyle w:val="Textoindependiente"/>
        <w:rPr>
          <w:i/>
          <w:sz w:val="20"/>
        </w:rPr>
      </w:pPr>
    </w:p>
    <w:p w14:paraId="637D35D5" w14:textId="77777777" w:rsidR="00EB7FE6" w:rsidRDefault="00EB7FE6">
      <w:pPr>
        <w:pStyle w:val="Textoindependiente"/>
        <w:rPr>
          <w:i/>
          <w:sz w:val="20"/>
        </w:rPr>
      </w:pPr>
    </w:p>
    <w:p w14:paraId="55872A55" w14:textId="77777777" w:rsidR="00EB7FE6" w:rsidRDefault="00EB7FE6">
      <w:pPr>
        <w:pStyle w:val="Textoindependiente"/>
        <w:rPr>
          <w:i/>
          <w:sz w:val="20"/>
        </w:rPr>
      </w:pPr>
    </w:p>
    <w:p w14:paraId="3D6FE5AE" w14:textId="77777777" w:rsidR="00EB7FE6" w:rsidRDefault="00EB7FE6">
      <w:pPr>
        <w:pStyle w:val="Textoindependiente"/>
        <w:rPr>
          <w:i/>
          <w:sz w:val="20"/>
        </w:rPr>
      </w:pPr>
    </w:p>
    <w:p w14:paraId="08CB2625" w14:textId="77777777" w:rsidR="00EB7FE6" w:rsidRDefault="00EB7FE6">
      <w:pPr>
        <w:pStyle w:val="Textoindependiente"/>
        <w:rPr>
          <w:i/>
          <w:sz w:val="20"/>
        </w:rPr>
      </w:pPr>
    </w:p>
    <w:p w14:paraId="74831C6D" w14:textId="77777777" w:rsidR="00EB7FE6" w:rsidRDefault="00EB7FE6">
      <w:pPr>
        <w:pStyle w:val="Textoindependiente"/>
        <w:rPr>
          <w:i/>
          <w:sz w:val="20"/>
        </w:rPr>
      </w:pPr>
    </w:p>
    <w:p w14:paraId="64E66A45" w14:textId="77777777" w:rsidR="00EB7FE6" w:rsidRDefault="00EB7FE6">
      <w:pPr>
        <w:pStyle w:val="Textoindependiente"/>
        <w:rPr>
          <w:i/>
          <w:sz w:val="20"/>
        </w:rPr>
      </w:pPr>
    </w:p>
    <w:p w14:paraId="7687CFD3" w14:textId="77777777" w:rsidR="00EB7FE6" w:rsidRDefault="00EB7FE6">
      <w:pPr>
        <w:pStyle w:val="Textoindependiente"/>
        <w:spacing w:before="210"/>
        <w:rPr>
          <w:i/>
          <w:sz w:val="20"/>
        </w:rPr>
      </w:pPr>
    </w:p>
    <w:p w14:paraId="533CCE08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2D87037" wp14:editId="7455F3B9">
            <wp:extent cx="1886462" cy="2229612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462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F6D3" w14:textId="77777777" w:rsidR="00EB7FE6" w:rsidRDefault="00EB7FE6">
      <w:pPr>
        <w:pStyle w:val="Textoindependiente"/>
        <w:rPr>
          <w:i/>
        </w:rPr>
      </w:pPr>
    </w:p>
    <w:p w14:paraId="78E1E865" w14:textId="77777777" w:rsidR="00EB7FE6" w:rsidRDefault="00EB7FE6">
      <w:pPr>
        <w:pStyle w:val="Textoindependiente"/>
        <w:rPr>
          <w:i/>
        </w:rPr>
      </w:pPr>
    </w:p>
    <w:p w14:paraId="0D9D728A" w14:textId="77777777" w:rsidR="00EB7FE6" w:rsidRDefault="00EB7FE6">
      <w:pPr>
        <w:pStyle w:val="Textoindependiente"/>
        <w:rPr>
          <w:i/>
        </w:rPr>
      </w:pPr>
    </w:p>
    <w:p w14:paraId="6C3FD7BF" w14:textId="77777777" w:rsidR="00EB7FE6" w:rsidRDefault="00EB7FE6">
      <w:pPr>
        <w:pStyle w:val="Textoindependiente"/>
        <w:rPr>
          <w:i/>
        </w:rPr>
      </w:pPr>
    </w:p>
    <w:p w14:paraId="68449C64" w14:textId="77777777" w:rsidR="00EB7FE6" w:rsidRDefault="00EB7FE6">
      <w:pPr>
        <w:pStyle w:val="Textoindependiente"/>
        <w:spacing w:before="208"/>
        <w:rPr>
          <w:i/>
        </w:rPr>
      </w:pPr>
    </w:p>
    <w:p w14:paraId="2B3098A6" w14:textId="77777777" w:rsidR="00EB7FE6" w:rsidRDefault="0013468D">
      <w:pPr>
        <w:spacing w:before="1"/>
        <w:ind w:left="759"/>
        <w:jc w:val="center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60896" behindDoc="0" locked="0" layoutInCell="1" allowOverlap="1" wp14:anchorId="20740941" wp14:editId="1E93BEA2">
            <wp:simplePos x="0" y="0"/>
            <wp:positionH relativeFrom="page">
              <wp:posOffset>2519997</wp:posOffset>
            </wp:positionH>
            <wp:positionV relativeFrom="paragraph">
              <wp:posOffset>-5472263</wp:posOffset>
            </wp:positionV>
            <wp:extent cx="1928229" cy="1919434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229" cy="1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4</w:t>
      </w:r>
    </w:p>
    <w:p w14:paraId="025CD680" w14:textId="77777777" w:rsidR="00EB7FE6" w:rsidRDefault="0013468D">
      <w:pPr>
        <w:spacing w:before="98" w:line="280" w:lineRule="auto"/>
        <w:ind w:left="299" w:right="314"/>
        <w:jc w:val="both"/>
        <w:rPr>
          <w:i/>
        </w:rPr>
      </w:pPr>
      <w:r>
        <w:br w:type="column"/>
      </w:r>
      <w:r>
        <w:rPr>
          <w:i/>
          <w:color w:val="396263"/>
          <w:spacing w:val="-2"/>
          <w:w w:val="85"/>
        </w:rPr>
        <w:t xml:space="preserve">Cuando la abscisa (unidad horizontal) </w:t>
      </w:r>
      <w:r>
        <w:rPr>
          <w:i/>
          <w:color w:val="396263"/>
          <w:w w:val="95"/>
        </w:rPr>
        <w:t>aumenta</w:t>
      </w:r>
      <w:r>
        <w:rPr>
          <w:i/>
          <w:color w:val="396263"/>
          <w:spacing w:val="-14"/>
          <w:w w:val="95"/>
        </w:rPr>
        <w:t xml:space="preserve"> </w:t>
      </w:r>
      <w:r>
        <w:rPr>
          <w:i/>
          <w:color w:val="396263"/>
          <w:w w:val="95"/>
        </w:rPr>
        <w:t>una</w:t>
      </w:r>
      <w:r>
        <w:rPr>
          <w:i/>
          <w:color w:val="396263"/>
          <w:spacing w:val="-13"/>
          <w:w w:val="95"/>
        </w:rPr>
        <w:t xml:space="preserve"> </w:t>
      </w:r>
      <w:r>
        <w:rPr>
          <w:i/>
          <w:color w:val="396263"/>
          <w:w w:val="95"/>
        </w:rPr>
        <w:t>unidad,</w:t>
      </w:r>
      <w:r>
        <w:rPr>
          <w:i/>
          <w:color w:val="396263"/>
          <w:spacing w:val="-13"/>
          <w:w w:val="95"/>
        </w:rPr>
        <w:t xml:space="preserve"> </w:t>
      </w:r>
      <w:r>
        <w:rPr>
          <w:i/>
          <w:color w:val="396263"/>
          <w:w w:val="95"/>
        </w:rPr>
        <w:t>la</w:t>
      </w:r>
      <w:r>
        <w:rPr>
          <w:i/>
          <w:color w:val="396263"/>
          <w:spacing w:val="-14"/>
          <w:w w:val="95"/>
        </w:rPr>
        <w:t xml:space="preserve"> </w:t>
      </w:r>
      <w:r>
        <w:rPr>
          <w:i/>
          <w:color w:val="396263"/>
          <w:w w:val="95"/>
        </w:rPr>
        <w:t xml:space="preserve">ordenada </w:t>
      </w:r>
      <w:r>
        <w:rPr>
          <w:i/>
          <w:color w:val="396263"/>
          <w:spacing w:val="-2"/>
          <w:w w:val="85"/>
        </w:rPr>
        <w:t xml:space="preserve">(ordenada vertical) también aumenta </w:t>
      </w:r>
      <w:r>
        <w:rPr>
          <w:i/>
          <w:color w:val="396263"/>
          <w:w w:val="95"/>
        </w:rPr>
        <w:t>una unidad.</w:t>
      </w:r>
    </w:p>
    <w:p w14:paraId="3E9D96D6" w14:textId="77777777" w:rsidR="00EB7FE6" w:rsidRDefault="00EB7FE6">
      <w:pPr>
        <w:pStyle w:val="Textoindependiente"/>
        <w:rPr>
          <w:i/>
        </w:rPr>
      </w:pPr>
    </w:p>
    <w:p w14:paraId="3EB05B46" w14:textId="77777777" w:rsidR="00EB7FE6" w:rsidRDefault="00EB7FE6">
      <w:pPr>
        <w:pStyle w:val="Textoindependiente"/>
        <w:rPr>
          <w:i/>
        </w:rPr>
      </w:pPr>
    </w:p>
    <w:p w14:paraId="0EAA5A82" w14:textId="77777777" w:rsidR="00EB7FE6" w:rsidRDefault="00EB7FE6">
      <w:pPr>
        <w:pStyle w:val="Textoindependiente"/>
        <w:rPr>
          <w:i/>
        </w:rPr>
      </w:pPr>
    </w:p>
    <w:p w14:paraId="385EEB0B" w14:textId="77777777" w:rsidR="00EB7FE6" w:rsidRDefault="00EB7FE6">
      <w:pPr>
        <w:pStyle w:val="Textoindependiente"/>
        <w:rPr>
          <w:i/>
        </w:rPr>
      </w:pPr>
    </w:p>
    <w:p w14:paraId="2C6BD938" w14:textId="77777777" w:rsidR="00EB7FE6" w:rsidRDefault="00EB7FE6">
      <w:pPr>
        <w:pStyle w:val="Textoindependiente"/>
        <w:rPr>
          <w:i/>
        </w:rPr>
      </w:pPr>
    </w:p>
    <w:p w14:paraId="4078F31D" w14:textId="77777777" w:rsidR="00EB7FE6" w:rsidRDefault="00EB7FE6">
      <w:pPr>
        <w:pStyle w:val="Textoindependiente"/>
        <w:rPr>
          <w:i/>
        </w:rPr>
      </w:pPr>
    </w:p>
    <w:p w14:paraId="7B137B18" w14:textId="77777777" w:rsidR="00EB7FE6" w:rsidRDefault="00EB7FE6">
      <w:pPr>
        <w:pStyle w:val="Textoindependiente"/>
        <w:spacing w:before="2"/>
        <w:rPr>
          <w:i/>
        </w:rPr>
      </w:pPr>
    </w:p>
    <w:p w14:paraId="35664693" w14:textId="77777777" w:rsidR="00EB7FE6" w:rsidRDefault="0013468D">
      <w:pPr>
        <w:spacing w:line="266" w:lineRule="auto"/>
        <w:ind w:left="299" w:right="427"/>
        <w:jc w:val="both"/>
        <w:rPr>
          <w:i/>
        </w:rPr>
      </w:pPr>
      <w:r>
        <w:rPr>
          <w:i/>
          <w:color w:val="396263"/>
          <w:w w:val="85"/>
        </w:rPr>
        <w:t xml:space="preserve">Como la pendiente m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</w:t>
      </w:r>
      <w:r>
        <w:rPr>
          <w:i/>
          <w:color w:val="396263"/>
          <w:w w:val="85"/>
        </w:rPr>
        <w:t xml:space="preserve">, entonces </w:t>
      </w:r>
      <w:proofErr w:type="spellStart"/>
      <w:r>
        <w:rPr>
          <w:i/>
          <w:color w:val="396263"/>
        </w:rPr>
        <w:t>tg</w:t>
      </w:r>
      <w:proofErr w:type="spellEnd"/>
      <w:r>
        <w:rPr>
          <w:i/>
          <w:color w:val="396263"/>
        </w:rPr>
        <w:t xml:space="preserve"> </w:t>
      </w:r>
      <w:r>
        <w:rPr>
          <w:rFonts w:ascii="Symbol" w:hAnsi="Symbol"/>
          <w:color w:val="396263"/>
        </w:rPr>
        <w:t>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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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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</w:rPr>
        <w:t></w:t>
      </w:r>
      <w:r>
        <w:rPr>
          <w:rFonts w:ascii="Symbol" w:hAnsi="Symbol"/>
          <w:color w:val="396263"/>
        </w:rPr>
        <w:t></w:t>
      </w:r>
      <w:r>
        <w:rPr>
          <w:i/>
          <w:color w:val="396263"/>
        </w:rPr>
        <w:t>º</w:t>
      </w:r>
    </w:p>
    <w:p w14:paraId="2FAE3CCF" w14:textId="77777777" w:rsidR="00EB7FE6" w:rsidRDefault="00EB7FE6">
      <w:pPr>
        <w:spacing w:line="266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5706" w:space="40"/>
            <w:col w:w="3764"/>
          </w:cols>
        </w:sectPr>
      </w:pPr>
    </w:p>
    <w:p w14:paraId="4A5FAF02" w14:textId="77777777" w:rsidR="00EB7FE6" w:rsidRDefault="00EB7FE6">
      <w:pPr>
        <w:pStyle w:val="Textoindependiente"/>
        <w:rPr>
          <w:i/>
        </w:rPr>
      </w:pPr>
    </w:p>
    <w:p w14:paraId="53C9C973" w14:textId="77777777" w:rsidR="00EB7FE6" w:rsidRDefault="00EB7FE6">
      <w:pPr>
        <w:pStyle w:val="Textoindependiente"/>
        <w:spacing w:before="118"/>
        <w:rPr>
          <w:i/>
        </w:rPr>
      </w:pPr>
    </w:p>
    <w:p w14:paraId="7F4225ED" w14:textId="77777777" w:rsidR="00EB7FE6" w:rsidRDefault="0013468D">
      <w:pPr>
        <w:spacing w:before="1"/>
        <w:ind w:left="6044"/>
        <w:jc w:val="both"/>
        <w:rPr>
          <w:rFonts w:ascii="Symbol" w:hAnsi="Symbol"/>
        </w:rPr>
      </w:pPr>
      <w:r>
        <w:rPr>
          <w:noProof/>
          <w:lang w:val="es-AR" w:eastAsia="es-AR"/>
        </w:rPr>
        <w:drawing>
          <wp:anchor distT="0" distB="0" distL="0" distR="0" simplePos="0" relativeHeight="15761408" behindDoc="0" locked="0" layoutInCell="1" allowOverlap="1" wp14:anchorId="25051349" wp14:editId="4EC1A778">
            <wp:simplePos x="0" y="0"/>
            <wp:positionH relativeFrom="page">
              <wp:posOffset>2519997</wp:posOffset>
            </wp:positionH>
            <wp:positionV relativeFrom="paragraph">
              <wp:posOffset>-96424</wp:posOffset>
            </wp:positionV>
            <wp:extent cx="2017907" cy="2183471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907" cy="218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spacing w:val="-10"/>
        </w:rPr>
        <w:t>y</w:t>
      </w:r>
      <w:r>
        <w:rPr>
          <w:i/>
          <w:color w:val="396263"/>
          <w:spacing w:val="-11"/>
        </w:rPr>
        <w:t xml:space="preserve"> </w:t>
      </w:r>
      <w:r>
        <w:rPr>
          <w:rFonts w:ascii="Symbol" w:hAnsi="Symbol"/>
          <w:color w:val="396263"/>
          <w:spacing w:val="-10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spacing w:val="-10"/>
        </w:rPr>
        <w:t></w:t>
      </w:r>
      <w:r>
        <w:rPr>
          <w:rFonts w:ascii="Symbol" w:hAnsi="Symbol"/>
          <w:color w:val="396263"/>
          <w:spacing w:val="-10"/>
        </w:rPr>
        <w:t></w:t>
      </w:r>
      <w:r>
        <w:rPr>
          <w:i/>
          <w:color w:val="396263"/>
          <w:spacing w:val="-10"/>
        </w:rPr>
        <w:t>.x</w:t>
      </w:r>
      <w:r>
        <w:rPr>
          <w:i/>
          <w:color w:val="396263"/>
          <w:spacing w:val="-7"/>
        </w:rPr>
        <w:t xml:space="preserve"> </w:t>
      </w:r>
      <w:r>
        <w:rPr>
          <w:rFonts w:ascii="Symbol" w:hAnsi="Symbol"/>
          <w:color w:val="396263"/>
          <w:spacing w:val="-10"/>
        </w:rPr>
        <w:t>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spacing w:val="-12"/>
        </w:rPr>
        <w:t></w:t>
      </w:r>
    </w:p>
    <w:p w14:paraId="27B5FD8B" w14:textId="77777777" w:rsidR="00EB7FE6" w:rsidRDefault="00EB7FE6">
      <w:pPr>
        <w:pStyle w:val="Textoindependiente"/>
        <w:spacing w:before="60"/>
        <w:rPr>
          <w:rFonts w:ascii="Symbol" w:hAnsi="Symbol"/>
        </w:rPr>
      </w:pPr>
    </w:p>
    <w:p w14:paraId="0BCC8E7F" w14:textId="77777777" w:rsidR="00EB7FE6" w:rsidRDefault="0013468D">
      <w:pPr>
        <w:spacing w:line="280" w:lineRule="auto"/>
        <w:ind w:left="6044" w:right="314"/>
        <w:jc w:val="both"/>
        <w:rPr>
          <w:i/>
        </w:rPr>
      </w:pPr>
      <w:r>
        <w:rPr>
          <w:i/>
          <w:color w:val="396263"/>
          <w:w w:val="95"/>
        </w:rPr>
        <w:t>Cuando</w:t>
      </w:r>
      <w:r>
        <w:rPr>
          <w:i/>
          <w:color w:val="396263"/>
          <w:spacing w:val="-8"/>
          <w:w w:val="95"/>
        </w:rPr>
        <w:t xml:space="preserve"> </w:t>
      </w:r>
      <w:r>
        <w:rPr>
          <w:i/>
          <w:color w:val="396263"/>
          <w:w w:val="95"/>
        </w:rPr>
        <w:t>la</w:t>
      </w:r>
      <w:r>
        <w:rPr>
          <w:i/>
          <w:color w:val="396263"/>
          <w:spacing w:val="-8"/>
          <w:w w:val="95"/>
        </w:rPr>
        <w:t xml:space="preserve"> </w:t>
      </w:r>
      <w:r>
        <w:rPr>
          <w:i/>
          <w:color w:val="396263"/>
          <w:w w:val="95"/>
        </w:rPr>
        <w:t>abscisa</w:t>
      </w:r>
      <w:r>
        <w:rPr>
          <w:i/>
          <w:color w:val="396263"/>
          <w:spacing w:val="-8"/>
          <w:w w:val="95"/>
        </w:rPr>
        <w:t xml:space="preserve"> </w:t>
      </w:r>
      <w:r>
        <w:rPr>
          <w:i/>
          <w:color w:val="396263"/>
          <w:w w:val="95"/>
        </w:rPr>
        <w:t>aumenta</w:t>
      </w:r>
      <w:r>
        <w:rPr>
          <w:i/>
          <w:color w:val="396263"/>
          <w:spacing w:val="-8"/>
          <w:w w:val="95"/>
        </w:rPr>
        <w:t xml:space="preserve"> </w:t>
      </w:r>
      <w:r>
        <w:rPr>
          <w:rFonts w:ascii="Symbol" w:hAnsi="Symbol"/>
          <w:color w:val="396263"/>
          <w:w w:val="95"/>
        </w:rPr>
        <w:t></w:t>
      </w:r>
      <w:r>
        <w:rPr>
          <w:rFonts w:ascii="Times New Roman" w:hAnsi="Times New Roman"/>
          <w:color w:val="396263"/>
          <w:w w:val="95"/>
        </w:rPr>
        <w:t xml:space="preserve"> </w:t>
      </w:r>
      <w:proofErr w:type="spellStart"/>
      <w:r>
        <w:rPr>
          <w:i/>
          <w:color w:val="396263"/>
          <w:w w:val="95"/>
        </w:rPr>
        <w:t>uni</w:t>
      </w:r>
      <w:proofErr w:type="spellEnd"/>
      <w:r>
        <w:rPr>
          <w:i/>
          <w:color w:val="396263"/>
          <w:w w:val="95"/>
        </w:rPr>
        <w:t xml:space="preserve">- </w:t>
      </w:r>
      <w:r>
        <w:rPr>
          <w:i/>
          <w:color w:val="396263"/>
          <w:spacing w:val="-2"/>
          <w:w w:val="95"/>
        </w:rPr>
        <w:t>dades,</w:t>
      </w:r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spacing w:val="-2"/>
          <w:w w:val="95"/>
        </w:rPr>
        <w:t>l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ordenad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disminuye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una unidad.</w:t>
      </w:r>
    </w:p>
    <w:p w14:paraId="41835F2D" w14:textId="77777777" w:rsidR="00EB7FE6" w:rsidRDefault="00EB7FE6">
      <w:pPr>
        <w:spacing w:line="280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67E70E4C" w14:textId="77777777" w:rsidR="00EB7FE6" w:rsidRDefault="00EB7FE6">
      <w:pPr>
        <w:pStyle w:val="Textoindependiente"/>
        <w:rPr>
          <w:i/>
          <w:sz w:val="20"/>
        </w:rPr>
      </w:pPr>
    </w:p>
    <w:p w14:paraId="261C685B" w14:textId="77777777" w:rsidR="00EB7FE6" w:rsidRDefault="00EB7FE6">
      <w:pPr>
        <w:pStyle w:val="Textoindependiente"/>
        <w:rPr>
          <w:i/>
          <w:sz w:val="20"/>
        </w:rPr>
      </w:pPr>
    </w:p>
    <w:p w14:paraId="2ADC305E" w14:textId="77777777" w:rsidR="00EB7FE6" w:rsidRDefault="00EB7FE6">
      <w:pPr>
        <w:pStyle w:val="Textoindependiente"/>
        <w:spacing w:before="124"/>
        <w:rPr>
          <w:i/>
          <w:sz w:val="20"/>
        </w:rPr>
      </w:pPr>
    </w:p>
    <w:p w14:paraId="5C3860A9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9E11D6A" w14:textId="77777777" w:rsidR="00EB7FE6" w:rsidRDefault="00EB7FE6">
      <w:pPr>
        <w:pStyle w:val="Textoindependiente"/>
        <w:spacing w:before="7"/>
        <w:rPr>
          <w:i/>
        </w:rPr>
      </w:pPr>
    </w:p>
    <w:p w14:paraId="4C326C89" w14:textId="77777777" w:rsidR="00EB7FE6" w:rsidRDefault="0013468D">
      <w:pPr>
        <w:spacing w:before="1"/>
        <w:ind w:left="6041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762944" behindDoc="0" locked="0" layoutInCell="1" allowOverlap="1" wp14:anchorId="76427929" wp14:editId="6F2F208A">
            <wp:simplePos x="0" y="0"/>
            <wp:positionH relativeFrom="page">
              <wp:posOffset>2519997</wp:posOffset>
            </wp:positionH>
            <wp:positionV relativeFrom="paragraph">
              <wp:posOffset>-468627</wp:posOffset>
            </wp:positionV>
            <wp:extent cx="2021128" cy="2526860"/>
            <wp:effectExtent l="0" t="0" r="0" b="0"/>
            <wp:wrapNone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28" cy="252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w w:val="90"/>
        </w:rPr>
        <w:t>Como</w:t>
      </w:r>
      <w:r>
        <w:rPr>
          <w:i/>
          <w:color w:val="396263"/>
          <w:spacing w:val="-4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4"/>
          <w:w w:val="90"/>
        </w:rPr>
        <w:t xml:space="preserve"> </w:t>
      </w:r>
      <w:r>
        <w:rPr>
          <w:i/>
          <w:color w:val="396263"/>
          <w:spacing w:val="-5"/>
          <w:w w:val="85"/>
        </w:rPr>
        <w:t>pendiente</w:t>
      </w:r>
    </w:p>
    <w:p w14:paraId="457A9584" w14:textId="77777777" w:rsidR="00EB7FE6" w:rsidRDefault="00EB7FE6">
      <w:pPr>
        <w:pStyle w:val="Textoindependiente"/>
        <w:spacing w:before="88"/>
        <w:rPr>
          <w:i/>
        </w:rPr>
      </w:pPr>
    </w:p>
    <w:p w14:paraId="0AC6C951" w14:textId="77777777" w:rsidR="00EB7FE6" w:rsidRDefault="0013468D">
      <w:pPr>
        <w:spacing w:before="1"/>
        <w:ind w:left="6041"/>
        <w:rPr>
          <w:i/>
        </w:rPr>
      </w:pPr>
      <w:r>
        <w:rPr>
          <w:i/>
          <w:color w:val="396263"/>
          <w:spacing w:val="-2"/>
          <w:w w:val="95"/>
        </w:rPr>
        <w:t>entonces</w:t>
      </w:r>
    </w:p>
    <w:p w14:paraId="0725CC2C" w14:textId="77777777" w:rsidR="00EB7FE6" w:rsidRDefault="0013468D">
      <w:pPr>
        <w:spacing w:before="108" w:line="362" w:lineRule="exact"/>
        <w:ind w:left="100"/>
        <w:rPr>
          <w:i/>
        </w:rPr>
      </w:pPr>
      <w:r>
        <w:br w:type="column"/>
      </w:r>
      <w:r>
        <w:rPr>
          <w:rFonts w:ascii="Arial" w:hAnsi="Arial"/>
          <w:position w:val="2"/>
          <w:sz w:val="21"/>
        </w:rPr>
        <w:t xml:space="preserve">m </w:t>
      </w:r>
      <w:r>
        <w:rPr>
          <w:rFonts w:ascii="Symbol" w:hAnsi="Symbol"/>
          <w:position w:val="2"/>
          <w:sz w:val="21"/>
        </w:rPr>
        <w:t></w:t>
      </w:r>
      <w:r>
        <w:rPr>
          <w:rFonts w:ascii="Times New Roman" w:hAnsi="Times New Roman"/>
          <w:spacing w:val="33"/>
          <w:position w:val="2"/>
          <w:sz w:val="21"/>
        </w:rPr>
        <w:t xml:space="preserve"> </w:t>
      </w:r>
      <w:r>
        <w:rPr>
          <w:rFonts w:ascii="Symbol" w:hAnsi="Symbol"/>
          <w:position w:val="15"/>
          <w:sz w:val="21"/>
          <w:u w:val="single"/>
        </w:rPr>
        <w:t></w:t>
      </w:r>
      <w:r>
        <w:rPr>
          <w:rFonts w:ascii="Times New Roman" w:hAnsi="Times New Roman"/>
          <w:spacing w:val="-13"/>
          <w:position w:val="15"/>
          <w:sz w:val="21"/>
          <w:u w:val="single"/>
        </w:rPr>
        <w:t xml:space="preserve"> </w:t>
      </w:r>
      <w:proofErr w:type="gramStart"/>
      <w:r>
        <w:rPr>
          <w:rFonts w:ascii="Arial" w:hAnsi="Arial"/>
          <w:position w:val="15"/>
          <w:sz w:val="21"/>
          <w:u w:val="single"/>
        </w:rPr>
        <w:t>3</w:t>
      </w:r>
      <w:r>
        <w:rPr>
          <w:rFonts w:ascii="Arial" w:hAnsi="Arial"/>
          <w:spacing w:val="61"/>
          <w:w w:val="150"/>
          <w:position w:val="15"/>
          <w:sz w:val="21"/>
        </w:rPr>
        <w:t xml:space="preserve"> </w:t>
      </w:r>
      <w:r>
        <w:rPr>
          <w:i/>
          <w:color w:val="396263"/>
          <w:spacing w:val="-10"/>
          <w:w w:val="90"/>
        </w:rPr>
        <w:t>,</w:t>
      </w:r>
      <w:proofErr w:type="gramEnd"/>
    </w:p>
    <w:p w14:paraId="501659BF" w14:textId="77777777" w:rsidR="00EB7FE6" w:rsidRDefault="0013468D">
      <w:pPr>
        <w:spacing w:line="193" w:lineRule="exact"/>
        <w:ind w:right="452"/>
        <w:jc w:val="center"/>
        <w:rPr>
          <w:rFonts w:ascii="Arial"/>
          <w:sz w:val="21"/>
        </w:rPr>
      </w:pPr>
      <w:r>
        <w:rPr>
          <w:rFonts w:ascii="Arial"/>
          <w:spacing w:val="-10"/>
          <w:w w:val="105"/>
          <w:sz w:val="21"/>
        </w:rPr>
        <w:t>1</w:t>
      </w:r>
    </w:p>
    <w:p w14:paraId="047DE336" w14:textId="77777777" w:rsidR="00EB7FE6" w:rsidRDefault="00EB7FE6">
      <w:pPr>
        <w:spacing w:line="193" w:lineRule="exact"/>
        <w:jc w:val="center"/>
        <w:rPr>
          <w:rFonts w:ascii="Arial"/>
          <w:sz w:val="21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646" w:space="40"/>
            <w:col w:w="1824"/>
          </w:cols>
        </w:sectPr>
      </w:pPr>
    </w:p>
    <w:p w14:paraId="6C823487" w14:textId="77777777" w:rsidR="00EB7FE6" w:rsidRDefault="0013468D">
      <w:pPr>
        <w:spacing w:before="30"/>
        <w:ind w:left="6041"/>
        <w:rPr>
          <w:i/>
        </w:rPr>
      </w:pPr>
      <w:proofErr w:type="spellStart"/>
      <w:r>
        <w:rPr>
          <w:i/>
          <w:color w:val="396263"/>
          <w:spacing w:val="-8"/>
        </w:rPr>
        <w:t>tg</w:t>
      </w:r>
      <w:proofErr w:type="spellEnd"/>
      <w:r>
        <w:rPr>
          <w:i/>
          <w:color w:val="396263"/>
          <w:spacing w:val="-9"/>
        </w:rPr>
        <w:t xml:space="preserve"> </w:t>
      </w:r>
      <w:r>
        <w:rPr>
          <w:rFonts w:ascii="Symbol" w:hAnsi="Symbol"/>
          <w:color w:val="396263"/>
          <w:spacing w:val="-8"/>
        </w:rPr>
        <w:t></w:t>
      </w:r>
      <w:r>
        <w:rPr>
          <w:rFonts w:ascii="Times New Roman" w:hAnsi="Times New Roman"/>
          <w:color w:val="396263"/>
          <w:spacing w:val="-6"/>
        </w:rPr>
        <w:t xml:space="preserve"> </w:t>
      </w:r>
      <w:r>
        <w:rPr>
          <w:rFonts w:ascii="Symbol" w:hAnsi="Symbol"/>
          <w:color w:val="396263"/>
          <w:spacing w:val="-8"/>
        </w:rPr>
        <w:t></w:t>
      </w:r>
      <w:r>
        <w:rPr>
          <w:rFonts w:ascii="Times New Roman" w:hAnsi="Times New Roman"/>
          <w:color w:val="396263"/>
          <w:spacing w:val="-6"/>
        </w:rPr>
        <w:t xml:space="preserve"> </w:t>
      </w:r>
      <w:r>
        <w:rPr>
          <w:rFonts w:ascii="Symbol" w:hAnsi="Symbol"/>
          <w:color w:val="396263"/>
          <w:spacing w:val="-8"/>
        </w:rPr>
        <w:t></w:t>
      </w:r>
      <w:r>
        <w:rPr>
          <w:rFonts w:ascii="Symbol" w:hAnsi="Symbol"/>
          <w:color w:val="396263"/>
          <w:spacing w:val="-8"/>
        </w:rPr>
        <w:t></w:t>
      </w:r>
      <w:r>
        <w:rPr>
          <w:rFonts w:ascii="Times New Roman" w:hAnsi="Times New Roman"/>
          <w:color w:val="396263"/>
          <w:spacing w:val="-5"/>
        </w:rPr>
        <w:t xml:space="preserve"> </w:t>
      </w:r>
      <w:r>
        <w:rPr>
          <w:rFonts w:ascii="Symbol" w:hAnsi="Symbol"/>
          <w:color w:val="396263"/>
          <w:spacing w:val="-8"/>
        </w:rPr>
        <w:t></w:t>
      </w:r>
      <w:r>
        <w:rPr>
          <w:rFonts w:ascii="Times New Roman" w:hAnsi="Times New Roman"/>
          <w:color w:val="396263"/>
          <w:spacing w:val="-3"/>
        </w:rPr>
        <w:t xml:space="preserve"> </w:t>
      </w:r>
      <w:r>
        <w:rPr>
          <w:rFonts w:ascii="Symbol" w:hAnsi="Symbol"/>
          <w:color w:val="396263"/>
          <w:spacing w:val="-8"/>
        </w:rPr>
        <w:t></w:t>
      </w:r>
      <w:r>
        <w:rPr>
          <w:rFonts w:ascii="Times New Roman" w:hAnsi="Times New Roman"/>
          <w:color w:val="396263"/>
          <w:spacing w:val="-3"/>
        </w:rPr>
        <w:t xml:space="preserve"> </w:t>
      </w:r>
      <w:r>
        <w:rPr>
          <w:rFonts w:ascii="Symbol" w:hAnsi="Symbol"/>
          <w:color w:val="396263"/>
          <w:spacing w:val="-8"/>
        </w:rPr>
        <w:t></w:t>
      </w:r>
      <w:r>
        <w:rPr>
          <w:rFonts w:ascii="Times New Roman" w:hAnsi="Times New Roman"/>
          <w:color w:val="396263"/>
          <w:spacing w:val="-3"/>
        </w:rPr>
        <w:t xml:space="preserve"> </w:t>
      </w:r>
      <w:r>
        <w:rPr>
          <w:rFonts w:ascii="Symbol" w:hAnsi="Symbol"/>
          <w:color w:val="396263"/>
          <w:spacing w:val="-8"/>
        </w:rPr>
        <w:t></w:t>
      </w:r>
      <w:r>
        <w:rPr>
          <w:rFonts w:ascii="Symbol" w:hAnsi="Symbol"/>
          <w:color w:val="396263"/>
          <w:spacing w:val="-8"/>
        </w:rPr>
        <w:t></w:t>
      </w:r>
      <w:r>
        <w:rPr>
          <w:rFonts w:ascii="Symbol" w:hAnsi="Symbol"/>
          <w:color w:val="396263"/>
          <w:spacing w:val="-8"/>
        </w:rPr>
        <w:t></w:t>
      </w:r>
      <w:r>
        <w:rPr>
          <w:i/>
          <w:color w:val="396263"/>
          <w:spacing w:val="-8"/>
        </w:rPr>
        <w:t>º</w:t>
      </w:r>
      <w:r>
        <w:rPr>
          <w:i/>
          <w:color w:val="396263"/>
          <w:spacing w:val="-12"/>
        </w:rPr>
        <w:t xml:space="preserve"> </w:t>
      </w:r>
      <w:r>
        <w:rPr>
          <w:rFonts w:ascii="Symbol" w:hAnsi="Symbol"/>
          <w:color w:val="396263"/>
          <w:spacing w:val="-8"/>
        </w:rPr>
        <w:t></w:t>
      </w:r>
      <w:r>
        <w:rPr>
          <w:rFonts w:ascii="Symbol" w:hAnsi="Symbol"/>
          <w:color w:val="396263"/>
          <w:spacing w:val="-8"/>
        </w:rPr>
        <w:t></w:t>
      </w:r>
      <w:r>
        <w:rPr>
          <w:i/>
          <w:color w:val="396263"/>
          <w:spacing w:val="-8"/>
        </w:rPr>
        <w:t>´</w:t>
      </w:r>
      <w:r>
        <w:rPr>
          <w:rFonts w:ascii="Symbol" w:hAnsi="Symbol"/>
          <w:color w:val="396263"/>
          <w:spacing w:val="-8"/>
        </w:rPr>
        <w:t></w:t>
      </w:r>
      <w:r>
        <w:rPr>
          <w:i/>
          <w:color w:val="396263"/>
          <w:spacing w:val="-8"/>
        </w:rPr>
        <w:t xml:space="preserve">, </w:t>
      </w:r>
      <w:r>
        <w:rPr>
          <w:rFonts w:ascii="Symbol" w:hAnsi="Symbol"/>
          <w:color w:val="396263"/>
          <w:spacing w:val="-8"/>
        </w:rPr>
        <w:t></w:t>
      </w:r>
      <w:r>
        <w:rPr>
          <w:rFonts w:ascii="Symbol" w:hAnsi="Symbol"/>
          <w:color w:val="396263"/>
          <w:spacing w:val="-8"/>
        </w:rPr>
        <w:t></w:t>
      </w:r>
      <w:r>
        <w:rPr>
          <w:i/>
          <w:color w:val="396263"/>
          <w:spacing w:val="-8"/>
        </w:rPr>
        <w:t>´´</w:t>
      </w:r>
    </w:p>
    <w:p w14:paraId="5A261BCC" w14:textId="77777777" w:rsidR="00EB7FE6" w:rsidRDefault="00EB7FE6">
      <w:pPr>
        <w:pStyle w:val="Textoindependiente"/>
        <w:rPr>
          <w:i/>
        </w:rPr>
      </w:pPr>
    </w:p>
    <w:p w14:paraId="03054B96" w14:textId="77777777" w:rsidR="00EB7FE6" w:rsidRDefault="00EB7FE6">
      <w:pPr>
        <w:pStyle w:val="Textoindependiente"/>
        <w:rPr>
          <w:i/>
        </w:rPr>
      </w:pPr>
    </w:p>
    <w:p w14:paraId="7D31713C" w14:textId="77777777" w:rsidR="00EB7FE6" w:rsidRDefault="00EB7FE6">
      <w:pPr>
        <w:pStyle w:val="Textoindependiente"/>
        <w:rPr>
          <w:i/>
        </w:rPr>
      </w:pPr>
    </w:p>
    <w:p w14:paraId="6CD21065" w14:textId="77777777" w:rsidR="00EB7FE6" w:rsidRDefault="00EB7FE6">
      <w:pPr>
        <w:pStyle w:val="Textoindependiente"/>
        <w:rPr>
          <w:i/>
        </w:rPr>
      </w:pPr>
    </w:p>
    <w:p w14:paraId="51CBDE5D" w14:textId="77777777" w:rsidR="00EB7FE6" w:rsidRDefault="00EB7FE6">
      <w:pPr>
        <w:pStyle w:val="Textoindependiente"/>
        <w:rPr>
          <w:i/>
        </w:rPr>
      </w:pPr>
    </w:p>
    <w:p w14:paraId="151E7060" w14:textId="77777777" w:rsidR="00EB7FE6" w:rsidRDefault="00EB7FE6">
      <w:pPr>
        <w:pStyle w:val="Textoindependiente"/>
        <w:rPr>
          <w:i/>
        </w:rPr>
      </w:pPr>
    </w:p>
    <w:p w14:paraId="4BC9DD81" w14:textId="77777777" w:rsidR="00EB7FE6" w:rsidRDefault="00EB7FE6">
      <w:pPr>
        <w:pStyle w:val="Textoindependiente"/>
        <w:rPr>
          <w:i/>
        </w:rPr>
      </w:pPr>
    </w:p>
    <w:p w14:paraId="1A437468" w14:textId="77777777" w:rsidR="00EB7FE6" w:rsidRDefault="00EB7FE6">
      <w:pPr>
        <w:pStyle w:val="Textoindependiente"/>
        <w:rPr>
          <w:i/>
        </w:rPr>
      </w:pPr>
    </w:p>
    <w:p w14:paraId="28D58BC1" w14:textId="77777777" w:rsidR="00EB7FE6" w:rsidRDefault="00EB7FE6">
      <w:pPr>
        <w:pStyle w:val="Textoindependiente"/>
        <w:rPr>
          <w:i/>
        </w:rPr>
      </w:pPr>
    </w:p>
    <w:p w14:paraId="235F3A04" w14:textId="77777777" w:rsidR="00EB7FE6" w:rsidRDefault="00EB7FE6">
      <w:pPr>
        <w:pStyle w:val="Textoindependiente"/>
        <w:rPr>
          <w:i/>
        </w:rPr>
      </w:pPr>
    </w:p>
    <w:p w14:paraId="17416932" w14:textId="77777777" w:rsidR="00EB7FE6" w:rsidRDefault="00EB7FE6">
      <w:pPr>
        <w:pStyle w:val="Textoindependiente"/>
        <w:spacing w:before="234"/>
        <w:rPr>
          <w:i/>
        </w:rPr>
      </w:pPr>
    </w:p>
    <w:p w14:paraId="436D706A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5</w:t>
      </w:r>
    </w:p>
    <w:p w14:paraId="587E76C3" w14:textId="77777777" w:rsidR="00EB7FE6" w:rsidRDefault="0013468D">
      <w:pPr>
        <w:spacing w:before="63" w:line="610" w:lineRule="exact"/>
        <w:ind w:left="2668"/>
        <w:rPr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25408" behindDoc="1" locked="0" layoutInCell="1" allowOverlap="1" wp14:anchorId="7E0037B4" wp14:editId="6965F20B">
                <wp:simplePos x="0" y="0"/>
                <wp:positionH relativeFrom="page">
                  <wp:posOffset>3620223</wp:posOffset>
                </wp:positionH>
                <wp:positionV relativeFrom="paragraph">
                  <wp:posOffset>702839</wp:posOffset>
                </wp:positionV>
                <wp:extent cx="86360" cy="127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360">
                              <a:moveTo>
                                <a:pt x="0" y="0"/>
                              </a:moveTo>
                              <a:lnTo>
                                <a:pt x="86118" y="0"/>
                              </a:lnTo>
                            </a:path>
                          </a:pathLst>
                        </a:custGeom>
                        <a:ln w="50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B3D4C" id="Graphic 162" o:spid="_x0000_s1026" style="position:absolute;margin-left:285.05pt;margin-top:55.35pt;width:6.8pt;height:.1pt;z-index:-186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" path="m,l86118,e" filled="f" strokeweight=".13969mm">
                <v:path arrowok="t"/>
                <w10:wrap anchorx="page"/>
              </v:shape>
            </w:pict>
          </mc:Fallback>
        </mc:AlternateContent>
      </w:r>
      <w:r>
        <w:rPr>
          <w:i/>
          <w:color w:val="396263"/>
          <w:spacing w:val="-2"/>
          <w:w w:val="85"/>
        </w:rPr>
        <w:t>Determinar</w:t>
      </w:r>
      <w:r>
        <w:rPr>
          <w:i/>
          <w:color w:val="396263"/>
          <w:spacing w:val="-9"/>
          <w:w w:val="85"/>
        </w:rPr>
        <w:t xml:space="preserve"> </w:t>
      </w:r>
      <w:r>
        <w:rPr>
          <w:i/>
          <w:color w:val="396263"/>
          <w:spacing w:val="-2"/>
          <w:w w:val="85"/>
        </w:rPr>
        <w:t>l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ecuación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d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l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función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lineal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qu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pas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por</w:t>
      </w:r>
      <w:r>
        <w:rPr>
          <w:i/>
          <w:color w:val="396263"/>
          <w:spacing w:val="-9"/>
          <w:w w:val="85"/>
        </w:rPr>
        <w:t xml:space="preserve"> </w:t>
      </w:r>
      <w:r>
        <w:rPr>
          <w:i/>
          <w:color w:val="396263"/>
          <w:spacing w:val="-2"/>
          <w:w w:val="85"/>
        </w:rPr>
        <w:t>el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punt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(</w:t>
      </w:r>
      <w:r>
        <w:rPr>
          <w:rFonts w:ascii="Symbol" w:hAnsi="Symbol"/>
          <w:color w:val="396263"/>
          <w:spacing w:val="-2"/>
          <w:w w:val="85"/>
        </w:rPr>
        <w:t></w:t>
      </w:r>
      <w:r>
        <w:rPr>
          <w:rFonts w:ascii="Symbol" w:hAnsi="Symbol"/>
          <w:color w:val="396263"/>
          <w:spacing w:val="-2"/>
          <w:w w:val="85"/>
        </w:rPr>
        <w:t></w:t>
      </w:r>
      <w:r>
        <w:rPr>
          <w:rFonts w:ascii="Symbol" w:hAnsi="Symbol"/>
          <w:color w:val="396263"/>
          <w:spacing w:val="-2"/>
          <w:w w:val="85"/>
        </w:rPr>
        <w:t></w:t>
      </w:r>
      <w:r>
        <w:rPr>
          <w:rFonts w:ascii="Symbol" w:hAnsi="Symbol"/>
          <w:color w:val="396263"/>
          <w:spacing w:val="-2"/>
          <w:w w:val="85"/>
        </w:rPr>
        <w:t></w:t>
      </w:r>
      <w:r>
        <w:rPr>
          <w:i/>
          <w:color w:val="396263"/>
          <w:spacing w:val="-2"/>
          <w:w w:val="85"/>
        </w:rPr>
        <w:t>)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y</w:t>
      </w:r>
      <w:r>
        <w:rPr>
          <w:i/>
          <w:color w:val="396263"/>
          <w:spacing w:val="-8"/>
          <w:w w:val="85"/>
        </w:rPr>
        <w:t xml:space="preserve"> </w:t>
      </w:r>
      <w:r>
        <w:rPr>
          <w:i/>
          <w:color w:val="396263"/>
          <w:spacing w:val="-2"/>
          <w:w w:val="85"/>
        </w:rPr>
        <w:t xml:space="preserve">cuya </w:t>
      </w:r>
      <w:r>
        <w:rPr>
          <w:i/>
          <w:color w:val="396263"/>
          <w:w w:val="95"/>
          <w:position w:val="1"/>
        </w:rPr>
        <w:t>pendiente</w:t>
      </w:r>
      <w:r>
        <w:rPr>
          <w:i/>
          <w:color w:val="396263"/>
          <w:spacing w:val="-14"/>
          <w:w w:val="95"/>
          <w:position w:val="1"/>
        </w:rPr>
        <w:t xml:space="preserve"> </w:t>
      </w:r>
      <w:r>
        <w:rPr>
          <w:i/>
          <w:color w:val="396263"/>
          <w:w w:val="95"/>
          <w:position w:val="1"/>
        </w:rPr>
        <w:t>es</w:t>
      </w:r>
      <w:r>
        <w:rPr>
          <w:i/>
          <w:color w:val="396263"/>
          <w:spacing w:val="-13"/>
          <w:w w:val="95"/>
          <w:position w:val="1"/>
        </w:rPr>
        <w:t xml:space="preserve"> </w:t>
      </w:r>
      <w:r>
        <w:rPr>
          <w:rFonts w:ascii="Arial" w:hAnsi="Arial"/>
          <w:w w:val="95"/>
        </w:rPr>
        <w:t>m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spacing w:val="-11"/>
          <w:w w:val="95"/>
        </w:rPr>
        <w:t xml:space="preserve"> </w:t>
      </w:r>
      <w:proofErr w:type="gramStart"/>
      <w:r>
        <w:rPr>
          <w:rFonts w:ascii="Arial" w:hAnsi="Arial"/>
          <w:w w:val="95"/>
          <w:position w:val="14"/>
        </w:rPr>
        <w:t>3</w:t>
      </w:r>
      <w:r>
        <w:rPr>
          <w:rFonts w:ascii="Arial" w:hAnsi="Arial"/>
          <w:spacing w:val="-8"/>
          <w:w w:val="95"/>
          <w:position w:val="14"/>
        </w:rPr>
        <w:t xml:space="preserve"> </w:t>
      </w:r>
      <w:r>
        <w:rPr>
          <w:i/>
          <w:color w:val="396263"/>
          <w:w w:val="95"/>
          <w:position w:val="1"/>
        </w:rPr>
        <w:t>.</w:t>
      </w:r>
      <w:proofErr w:type="gramEnd"/>
      <w:r>
        <w:rPr>
          <w:i/>
          <w:color w:val="396263"/>
          <w:spacing w:val="-13"/>
          <w:w w:val="95"/>
          <w:position w:val="1"/>
        </w:rPr>
        <w:t xml:space="preserve"> </w:t>
      </w:r>
      <w:r>
        <w:rPr>
          <w:i/>
          <w:color w:val="396263"/>
          <w:w w:val="95"/>
          <w:position w:val="1"/>
        </w:rPr>
        <w:t>Graficar.</w:t>
      </w:r>
    </w:p>
    <w:p w14:paraId="069EF208" w14:textId="77777777" w:rsidR="00EB7FE6" w:rsidRDefault="0013468D">
      <w:pPr>
        <w:pStyle w:val="Textoindependiente"/>
        <w:spacing w:line="98" w:lineRule="exact"/>
        <w:ind w:right="560"/>
        <w:jc w:val="center"/>
        <w:rPr>
          <w:rFonts w:ascii="Arial"/>
        </w:rPr>
      </w:pPr>
      <w:r>
        <w:rPr>
          <w:rFonts w:ascii="Arial"/>
          <w:spacing w:val="-10"/>
        </w:rPr>
        <w:t>2</w:t>
      </w:r>
    </w:p>
    <w:p w14:paraId="1AB7D28F" w14:textId="77777777" w:rsidR="00EB7FE6" w:rsidRDefault="0013468D">
      <w:pPr>
        <w:spacing w:before="164" w:line="280" w:lineRule="auto"/>
        <w:ind w:left="2668" w:right="313"/>
        <w:rPr>
          <w:i/>
        </w:rPr>
      </w:pPr>
      <w:r>
        <w:rPr>
          <w:i/>
          <w:color w:val="396263"/>
          <w:w w:val="85"/>
        </w:rPr>
        <w:t>Primer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graficamo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ato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dados.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ecir,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marcamo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punt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esde ahí, utilizamo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 valor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e la pendiente ya que,</w:t>
      </w:r>
    </w:p>
    <w:p w14:paraId="19156D87" w14:textId="77777777" w:rsidR="00EB7FE6" w:rsidRDefault="00EB7FE6">
      <w:pPr>
        <w:pStyle w:val="Textoindependiente"/>
        <w:rPr>
          <w:i/>
          <w:sz w:val="34"/>
        </w:rPr>
      </w:pPr>
    </w:p>
    <w:p w14:paraId="661782A5" w14:textId="77777777" w:rsidR="00EB7FE6" w:rsidRDefault="00EB7FE6">
      <w:pPr>
        <w:pStyle w:val="Textoindependiente"/>
        <w:spacing w:before="354"/>
        <w:rPr>
          <w:i/>
          <w:sz w:val="34"/>
        </w:rPr>
      </w:pPr>
    </w:p>
    <w:p w14:paraId="2EFBF365" w14:textId="77777777" w:rsidR="00EB7FE6" w:rsidRDefault="0013468D">
      <w:pPr>
        <w:spacing w:line="540" w:lineRule="exact"/>
        <w:ind w:left="2696"/>
        <w:rPr>
          <w:rFonts w:ascii="Arial" w:hAnsi="Arial"/>
          <w:sz w:val="3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25920" behindDoc="1" locked="0" layoutInCell="1" allowOverlap="1" wp14:anchorId="0703815E" wp14:editId="2C869FCF">
                <wp:simplePos x="0" y="0"/>
                <wp:positionH relativeFrom="page">
                  <wp:posOffset>3125762</wp:posOffset>
                </wp:positionH>
                <wp:positionV relativeFrom="paragraph">
                  <wp:posOffset>281579</wp:posOffset>
                </wp:positionV>
                <wp:extent cx="133350" cy="127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">
                              <a:moveTo>
                                <a:pt x="0" y="0"/>
                              </a:moveTo>
                              <a:lnTo>
                                <a:pt x="133096" y="0"/>
                              </a:lnTo>
                            </a:path>
                          </a:pathLst>
                        </a:custGeom>
                        <a:ln w="77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7CBCF" id="Graphic 163" o:spid="_x0000_s1026" style="position:absolute;margin-left:246.1pt;margin-top:22.15pt;width:10.5pt;height:.1pt;z-index:-1869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" path="m,l133096,e" filled="f" strokeweight=".21589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63456" behindDoc="0" locked="0" layoutInCell="1" allowOverlap="1" wp14:anchorId="43AD8591" wp14:editId="72E9DC72">
                <wp:simplePos x="0" y="0"/>
                <wp:positionH relativeFrom="page">
                  <wp:posOffset>3438004</wp:posOffset>
                </wp:positionH>
                <wp:positionV relativeFrom="paragraph">
                  <wp:posOffset>115653</wp:posOffset>
                </wp:positionV>
                <wp:extent cx="732155" cy="62230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155" cy="62230"/>
                          <a:chOff x="0" y="0"/>
                          <a:chExt cx="732155" cy="6223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30822"/>
                            <a:ext cx="667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385">
                                <a:moveTo>
                                  <a:pt x="0" y="0"/>
                                </a:moveTo>
                                <a:lnTo>
                                  <a:pt x="66723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47255" y="0"/>
                            <a:ext cx="8509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2230">
                                <a:moveTo>
                                  <a:pt x="0" y="0"/>
                                </a:moveTo>
                                <a:lnTo>
                                  <a:pt x="19964" y="30822"/>
                                </a:lnTo>
                                <a:lnTo>
                                  <a:pt x="0" y="61645"/>
                                </a:lnTo>
                                <a:lnTo>
                                  <a:pt x="84696" y="30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62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82C1" id="Group 164" o:spid="_x0000_s1026" style="position:absolute;margin-left:270.7pt;margin-top:9.1pt;width:57.65pt;height:4.9pt;z-index:15763456;mso-wrap-distance-left:0;mso-wrap-distance-right:0;mso-position-horizontal-relative:page" coordsize="732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">
                <v:shape id="Graphic 165" o:spid="_x0000_s1027" style="position:absolute;top:308;width:6673;height:12;visibility:visible;mso-wrap-style:square;v-text-anchor:top" coordsize="6673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y3cMA&#10;AADcAAAADwAAAGRycy9kb3ducmV2LnhtbERPTWvCQBC9C/0PyxS8mY0FQ4muQaSFKJRS24PHITtm&#10;o9nZNLua9N93CwVv83ifsypG24ob9b5xrGCepCCIK6cbrhV8fb7OnkH4gKyxdUwKfshDsX6YrDDX&#10;buAPuh1CLWII+xwVmBC6XEpfGbLoE9cRR+7keoshwr6WuschhttWPqVpJi02HBsMdrQ1VF0OV6vA&#10;fe/fXgZ7Xez8uTP8Lsthlx2Vmj6OmyWIQGO4i//dpY7zswX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y3cMAAADcAAAADwAAAAAAAAAAAAAAAACYAgAAZHJzL2Rv&#10;d25yZXYueG1sUEsFBgAAAAAEAAQA9QAAAIgDAAAAAA==&#10;" path="m,l667232,e" filled="f" strokecolor="#396263">
                  <v:path arrowok="t"/>
                </v:shape>
                <v:shape id="Graphic 166" o:spid="_x0000_s1028" style="position:absolute;left:6472;width:851;height:622;visibility:visible;mso-wrap-style:square;v-text-anchor:top" coordsize="85090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owsQA&#10;AADcAAAADwAAAGRycy9kb3ducmV2LnhtbERPTWsCMRC9F/wPYYReimYtstWtUWyp2EOhdRW8Dpvp&#10;ZnEzWZJU139vCoXe5vE+Z7HqbSvO5EPjWMFknIEgrpxuuFZw2G9GMxAhImtsHZOCKwVYLQd3Cyy0&#10;u/COzmWsRQrhUKACE2NXSBkqQxbD2HXEift23mJM0NdSe7ykcNvKxyzLpcWGU4PBjl4NVafyxyrQ&#10;82N/fFl/vJlSN5vP7dfTND54pe6H/foZRKQ+/ov/3O86zc9z+H0mX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aMLEAAAA3AAAAA8AAAAAAAAAAAAAAAAAmAIAAGRycy9k&#10;b3ducmV2LnhtbFBLBQYAAAAABAAEAPUAAACJAwAAAAA=&#10;" path="m,l19964,30822,,61645,84696,30822,,xe" fillcolor="#39626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64992" behindDoc="0" locked="0" layoutInCell="1" allowOverlap="1" wp14:anchorId="10BAFA47" wp14:editId="702028D1">
                <wp:simplePos x="0" y="0"/>
                <wp:positionH relativeFrom="page">
                  <wp:posOffset>4173130</wp:posOffset>
                </wp:positionH>
                <wp:positionV relativeFrom="paragraph">
                  <wp:posOffset>-343171</wp:posOffset>
                </wp:positionV>
                <wp:extent cx="2484120" cy="575945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120" cy="5759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6D0B19" w14:textId="77777777" w:rsidR="00EB7FE6" w:rsidRDefault="0013468D">
                            <w:pPr>
                              <w:spacing w:before="179" w:line="280" w:lineRule="auto"/>
                              <w:ind w:left="200" w:right="171" w:firstLine="4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 xml:space="preserve">Desde el punto dado, muevo 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85"/>
                              </w:rPr>
                              <w:t></w:t>
                            </w:r>
                            <w:r>
                              <w:rPr>
                                <w:rFonts w:ascii="Times New Roman" w:hAnsi="Times New Roman"/>
                                <w:color w:val="39626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 xml:space="preserve">unidades </w:t>
                            </w:r>
                            <w:r>
                              <w:rPr>
                                <w:i/>
                                <w:color w:val="396263"/>
                                <w:w w:val="80"/>
                              </w:rPr>
                              <w:t>verticales</w:t>
                            </w:r>
                            <w:r>
                              <w:rPr>
                                <w:i/>
                                <w:color w:val="396263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0"/>
                              </w:rPr>
                              <w:t>hacia</w:t>
                            </w:r>
                            <w:r>
                              <w:rPr>
                                <w:i/>
                                <w:color w:val="39626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0"/>
                              </w:rPr>
                              <w:t>abajo</w:t>
                            </w:r>
                            <w:r>
                              <w:rPr>
                                <w:i/>
                                <w:color w:val="39626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0"/>
                              </w:rPr>
                              <w:t>porque</w:t>
                            </w:r>
                            <w:r>
                              <w:rPr>
                                <w:i/>
                                <w:color w:val="39626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396263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0"/>
                              </w:rPr>
                              <w:t>negativ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7" o:spid="_x0000_s1077" type="#_x0000_t202" style="position:absolute;left:0;text-align:left;margin-left:328.6pt;margin-top:-27pt;width:195.6pt;height:45.35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" filled="f" strokecolor="#396263" strokeweight=".5pt">
                <v:path arrowok="t"/>
                <v:textbox inset="0,0,0,0">
                  <w:txbxContent>
                    <w:p w:rsidR="00EB7FE6" w:rsidRDefault="0013468D">
                      <w:pPr>
                        <w:spacing w:before="179" w:line="280" w:lineRule="auto"/>
                        <w:ind w:left="200" w:right="171" w:firstLine="48"/>
                        <w:rPr>
                          <w:i/>
                        </w:rPr>
                      </w:pPr>
                      <w:r>
                        <w:rPr>
                          <w:i/>
                          <w:color w:val="396263"/>
                          <w:w w:val="85"/>
                        </w:rPr>
                        <w:t xml:space="preserve">Desde el punto dado, muevo </w:t>
                      </w:r>
                      <w:r>
                        <w:rPr>
                          <w:rFonts w:ascii="Symbol" w:hAnsi="Symbol"/>
                          <w:color w:val="396263"/>
                          <w:w w:val="85"/>
                        </w:rPr>
                        <w:t></w:t>
                      </w:r>
                      <w:r>
                        <w:rPr>
                          <w:rFonts w:ascii="Times New Roman" w:hAnsi="Times New Roman"/>
                          <w:color w:val="39626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 xml:space="preserve">unidades </w:t>
                      </w:r>
                      <w:r>
                        <w:rPr>
                          <w:i/>
                          <w:color w:val="396263"/>
                          <w:w w:val="80"/>
                        </w:rPr>
                        <w:t>verticales</w:t>
                      </w:r>
                      <w:r>
                        <w:rPr>
                          <w:i/>
                          <w:color w:val="396263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0"/>
                        </w:rPr>
                        <w:t>hacia</w:t>
                      </w:r>
                      <w:r>
                        <w:rPr>
                          <w:i/>
                          <w:color w:val="396263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0"/>
                        </w:rPr>
                        <w:t>abajo</w:t>
                      </w:r>
                      <w:r>
                        <w:rPr>
                          <w:i/>
                          <w:color w:val="396263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0"/>
                        </w:rPr>
                        <w:t>porque</w:t>
                      </w:r>
                      <w:r>
                        <w:rPr>
                          <w:i/>
                          <w:color w:val="396263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0"/>
                        </w:rPr>
                        <w:t>es</w:t>
                      </w:r>
                      <w:r>
                        <w:rPr>
                          <w:i/>
                          <w:color w:val="396263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spacing w:val="-2"/>
                          <w:w w:val="80"/>
                        </w:rPr>
                        <w:t>negativ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34"/>
        </w:rPr>
        <w:t>m</w:t>
      </w:r>
      <w:r>
        <w:rPr>
          <w:rFonts w:ascii="Arial" w:hAnsi="Arial"/>
          <w:spacing w:val="1"/>
          <w:sz w:val="34"/>
        </w:rPr>
        <w:t xml:space="preserve"> </w:t>
      </w:r>
      <w:r>
        <w:rPr>
          <w:rFonts w:ascii="Symbol" w:hAnsi="Symbol"/>
          <w:sz w:val="34"/>
        </w:rPr>
        <w:t></w:t>
      </w:r>
      <w:r>
        <w:rPr>
          <w:rFonts w:ascii="Times New Roman" w:hAnsi="Times New Roman"/>
          <w:spacing w:val="16"/>
          <w:sz w:val="34"/>
        </w:rPr>
        <w:t xml:space="preserve"> </w:t>
      </w:r>
      <w:r>
        <w:rPr>
          <w:rFonts w:ascii="Symbol" w:hAnsi="Symbol"/>
          <w:sz w:val="34"/>
        </w:rPr>
        <w:t></w:t>
      </w:r>
      <w:r>
        <w:rPr>
          <w:rFonts w:ascii="Times New Roman" w:hAnsi="Times New Roman"/>
          <w:spacing w:val="-9"/>
          <w:sz w:val="34"/>
        </w:rPr>
        <w:t xml:space="preserve"> </w:t>
      </w:r>
      <w:r>
        <w:rPr>
          <w:rFonts w:ascii="Arial" w:hAnsi="Arial"/>
          <w:spacing w:val="-10"/>
          <w:position w:val="21"/>
          <w:sz w:val="34"/>
        </w:rPr>
        <w:t>3</w:t>
      </w:r>
    </w:p>
    <w:p w14:paraId="12B54269" w14:textId="77777777" w:rsidR="00EB7FE6" w:rsidRDefault="0013468D">
      <w:pPr>
        <w:spacing w:line="328" w:lineRule="exact"/>
        <w:ind w:right="2040"/>
        <w:jc w:val="center"/>
        <w:rPr>
          <w:rFonts w:ascii="Arial"/>
          <w:sz w:val="3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63968" behindDoc="0" locked="0" layoutInCell="1" allowOverlap="1" wp14:anchorId="1CCACE84" wp14:editId="2B6169B5">
                <wp:simplePos x="0" y="0"/>
                <wp:positionH relativeFrom="page">
                  <wp:posOffset>3438004</wp:posOffset>
                </wp:positionH>
                <wp:positionV relativeFrom="paragraph">
                  <wp:posOffset>90265</wp:posOffset>
                </wp:positionV>
                <wp:extent cx="732155" cy="62230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155" cy="62230"/>
                          <a:chOff x="0" y="0"/>
                          <a:chExt cx="732155" cy="6223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0" y="30822"/>
                            <a:ext cx="667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385">
                                <a:moveTo>
                                  <a:pt x="0" y="0"/>
                                </a:moveTo>
                                <a:lnTo>
                                  <a:pt x="66723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47255" y="0"/>
                            <a:ext cx="8509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2230">
                                <a:moveTo>
                                  <a:pt x="0" y="0"/>
                                </a:moveTo>
                                <a:lnTo>
                                  <a:pt x="19964" y="30822"/>
                                </a:lnTo>
                                <a:lnTo>
                                  <a:pt x="0" y="61645"/>
                                </a:lnTo>
                                <a:lnTo>
                                  <a:pt x="84696" y="30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62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AB333" id="Group 168" o:spid="_x0000_s1026" style="position:absolute;margin-left:270.7pt;margin-top:7.1pt;width:57.65pt;height:4.9pt;z-index:15763968;mso-wrap-distance-left:0;mso-wrap-distance-right:0;mso-position-horizontal-relative:page" coordsize="732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">
                <v:shape id="Graphic 169" o:spid="_x0000_s1027" style="position:absolute;top:308;width:6673;height:12;visibility:visible;mso-wrap-style:square;v-text-anchor:top" coordsize="6673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42MIA&#10;AADcAAAADwAAAGRycy9kb3ducmV2LnhtbERPTWvCQBC9C/0PyxR6042CQaOrSKmgBRG1hx6H7JhN&#10;m52N2dWk/74rCN7m8T5nvuxsJW7U+NKxguEgAUGcO11yoeDrtO5PQPiArLFyTAr+yMNy8dKbY6Zd&#10;ywe6HUMhYgj7DBWYEOpMSp8bsugHriaO3Nk1FkOETSF1g20Mt5UcJUkqLZYcGwzW9G4o/z1erQJ3&#10;+dx9tPY63vqf2vBebtpt+q3U22u3moEI1IWn+OHe6Dg/ncL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/jYwgAAANwAAAAPAAAAAAAAAAAAAAAAAJgCAABkcnMvZG93&#10;bnJldi54bWxQSwUGAAAAAAQABAD1AAAAhwMAAAAA&#10;" path="m,l667232,e" filled="f" strokecolor="#396263">
                  <v:path arrowok="t"/>
                </v:shape>
                <v:shape id="Graphic 170" o:spid="_x0000_s1028" style="position:absolute;left:6472;width:851;height:622;visibility:visible;mso-wrap-style:square;v-text-anchor:top" coordsize="85090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D8MYA&#10;AADcAAAADwAAAGRycy9kb3ducmV2LnhtbESPQUsDMRCF70L/Q5iCl2Kzilhdm5a2WOqhoK5Cr8Nm&#10;3CxuJksS2/Xfdw4FbzO8N+99M18OvlNHiqkNbOB2WoAiroNtuTHw9bm9eQSVMrLFLjAZ+KMEy8Xo&#10;ao6lDSf+oGOVGyUhnEo04HLuS61T7chjmoaeWLTvED1mWWOjbcSThPtO3xXFg/bYsjQ47GnjqP6p&#10;fr0B+3QYDuvV/sVVtt2+7d5n93kSjbkeD6tnUJmG/G++XL9awZ8JvjwjE+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rD8MYAAADcAAAADwAAAAAAAAAAAAAAAACYAgAAZHJz&#10;L2Rvd25yZXYueG1sUEsFBgAAAAAEAAQA9QAAAIsDAAAAAA==&#10;" path="m,l19964,30822,,61645,84696,30822,,xe" fillcolor="#39626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64480" behindDoc="0" locked="0" layoutInCell="1" allowOverlap="1" wp14:anchorId="532110BB" wp14:editId="368BB6D1">
                <wp:simplePos x="0" y="0"/>
                <wp:positionH relativeFrom="page">
                  <wp:posOffset>4173130</wp:posOffset>
                </wp:positionH>
                <wp:positionV relativeFrom="paragraph">
                  <wp:posOffset>51098</wp:posOffset>
                </wp:positionV>
                <wp:extent cx="2484120" cy="758825"/>
                <wp:effectExtent l="0" t="0" r="0" b="0"/>
                <wp:wrapNone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120" cy="7588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CFA098" w14:textId="77777777" w:rsidR="00EB7FE6" w:rsidRDefault="0013468D">
                            <w:pPr>
                              <w:spacing w:before="173" w:line="280" w:lineRule="auto"/>
                              <w:ind w:left="326" w:right="171" w:firstLine="19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 xml:space="preserve">Luego, muevo 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90"/>
                              </w:rPr>
                              <w:t></w:t>
                            </w:r>
                            <w:r>
                              <w:rPr>
                                <w:rFonts w:ascii="Times New Roman" w:hAnsi="Times New Roman"/>
                                <w:color w:val="39626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unidades</w:t>
                            </w:r>
                            <w:r>
                              <w:rPr>
                                <w:i/>
                                <w:color w:val="396263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 xml:space="preserve">vertica-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396263"/>
                                <w:spacing w:val="-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hacia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derecha.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Marco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ahí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mismo</w:t>
                            </w:r>
                          </w:p>
                          <w:p w14:paraId="0550C0FD" w14:textId="77777777" w:rsidR="00EB7FE6" w:rsidRDefault="0013468D">
                            <w:pPr>
                              <w:ind w:left="67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otro</w:t>
                            </w:r>
                            <w:r>
                              <w:rPr>
                                <w:i/>
                                <w:color w:val="39626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obtengo</w:t>
                            </w:r>
                            <w:r>
                              <w:rPr>
                                <w:i/>
                                <w:color w:val="39626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39626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>rect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1" o:spid="_x0000_s1078" type="#_x0000_t202" style="position:absolute;left:0;text-align:left;margin-left:328.6pt;margin-top:4pt;width:195.6pt;height:59.75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" filled="f" strokecolor="#396263" strokeweight=".5pt">
                <v:path arrowok="t"/>
                <v:textbox inset="0,0,0,0">
                  <w:txbxContent>
                    <w:p w:rsidR="00EB7FE6" w:rsidRDefault="0013468D">
                      <w:pPr>
                        <w:spacing w:before="173" w:line="280" w:lineRule="auto"/>
                        <w:ind w:left="326" w:right="171" w:firstLine="195"/>
                        <w:rPr>
                          <w:i/>
                        </w:rPr>
                      </w:pPr>
                      <w:r>
                        <w:rPr>
                          <w:i/>
                          <w:color w:val="396263"/>
                          <w:w w:val="90"/>
                        </w:rPr>
                        <w:t xml:space="preserve">Luego, muevo </w:t>
                      </w:r>
                      <w:r>
                        <w:rPr>
                          <w:rFonts w:ascii="Symbol" w:hAnsi="Symbol"/>
                          <w:color w:val="396263"/>
                          <w:w w:val="90"/>
                        </w:rPr>
                        <w:t></w:t>
                      </w:r>
                      <w:r>
                        <w:rPr>
                          <w:rFonts w:ascii="Times New Roman" w:hAnsi="Times New Roman"/>
                          <w:color w:val="396263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unidades</w:t>
                      </w:r>
                      <w:r>
                        <w:rPr>
                          <w:i/>
                          <w:color w:val="396263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 xml:space="preserve">vertica-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les</w:t>
                      </w:r>
                      <w:r>
                        <w:rPr>
                          <w:i/>
                          <w:color w:val="396263"/>
                          <w:spacing w:val="-5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hacia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la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derecha.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Marco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ahí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mismo</w:t>
                      </w:r>
                    </w:p>
                    <w:p w:rsidR="00EB7FE6" w:rsidRDefault="0013468D">
                      <w:pPr>
                        <w:ind w:left="678"/>
                        <w:rPr>
                          <w:i/>
                        </w:rPr>
                      </w:pPr>
                      <w:r>
                        <w:rPr>
                          <w:i/>
                          <w:color w:val="396263"/>
                          <w:w w:val="85"/>
                        </w:rPr>
                        <w:t>otro</w:t>
                      </w:r>
                      <w:r>
                        <w:rPr>
                          <w:i/>
                          <w:color w:val="396263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punto</w:t>
                      </w:r>
                      <w:r>
                        <w:rPr>
                          <w:i/>
                          <w:color w:val="396263"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y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obtengo</w:t>
                      </w:r>
                      <w:r>
                        <w:rPr>
                          <w:i/>
                          <w:color w:val="396263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la</w:t>
                      </w:r>
                      <w:r>
                        <w:rPr>
                          <w:i/>
                          <w:color w:val="396263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>rec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34"/>
        </w:rPr>
        <w:t>2</w:t>
      </w:r>
    </w:p>
    <w:p w14:paraId="4EC16C04" w14:textId="77777777" w:rsidR="00EB7FE6" w:rsidRDefault="00EB7FE6">
      <w:pPr>
        <w:pStyle w:val="Textoindependiente"/>
        <w:rPr>
          <w:rFonts w:ascii="Arial"/>
        </w:rPr>
      </w:pPr>
    </w:p>
    <w:p w14:paraId="6D59C64B" w14:textId="77777777" w:rsidR="00EB7FE6" w:rsidRDefault="00EB7FE6">
      <w:pPr>
        <w:pStyle w:val="Textoindependiente"/>
        <w:rPr>
          <w:rFonts w:ascii="Arial"/>
        </w:rPr>
      </w:pPr>
    </w:p>
    <w:p w14:paraId="28191A37" w14:textId="77777777" w:rsidR="00EB7FE6" w:rsidRDefault="00EB7FE6">
      <w:pPr>
        <w:pStyle w:val="Textoindependiente"/>
        <w:rPr>
          <w:rFonts w:ascii="Arial"/>
        </w:rPr>
      </w:pPr>
    </w:p>
    <w:p w14:paraId="660F8A44" w14:textId="77777777" w:rsidR="00EB7FE6" w:rsidRDefault="00EB7FE6">
      <w:pPr>
        <w:pStyle w:val="Textoindependiente"/>
        <w:rPr>
          <w:rFonts w:ascii="Arial"/>
        </w:rPr>
      </w:pPr>
    </w:p>
    <w:p w14:paraId="7D384E2E" w14:textId="77777777" w:rsidR="00EB7FE6" w:rsidRDefault="00EB7FE6">
      <w:pPr>
        <w:pStyle w:val="Textoindependiente"/>
        <w:rPr>
          <w:rFonts w:ascii="Arial"/>
        </w:rPr>
      </w:pPr>
    </w:p>
    <w:p w14:paraId="741C4819" w14:textId="77777777" w:rsidR="00EB7FE6" w:rsidRDefault="00EB7FE6">
      <w:pPr>
        <w:pStyle w:val="Textoindependiente"/>
        <w:rPr>
          <w:rFonts w:ascii="Arial"/>
        </w:rPr>
      </w:pPr>
    </w:p>
    <w:p w14:paraId="7C06DDFD" w14:textId="77777777" w:rsidR="00EB7FE6" w:rsidRDefault="00EB7FE6">
      <w:pPr>
        <w:pStyle w:val="Textoindependiente"/>
        <w:spacing w:before="119"/>
        <w:rPr>
          <w:rFonts w:ascii="Arial"/>
        </w:rPr>
      </w:pPr>
    </w:p>
    <w:p w14:paraId="2E7F3D4E" w14:textId="77777777" w:rsidR="00EB7FE6" w:rsidRDefault="0013468D">
      <w:pPr>
        <w:spacing w:before="1"/>
        <w:ind w:left="2430" w:right="2040"/>
        <w:jc w:val="center"/>
        <w:rPr>
          <w:i/>
        </w:rPr>
      </w:pPr>
      <w:r>
        <w:rPr>
          <w:i/>
          <w:color w:val="396263"/>
          <w:w w:val="85"/>
        </w:rPr>
        <w:t>Entonces,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gráfico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quedaría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como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spacing w:val="-2"/>
          <w:w w:val="85"/>
        </w:rPr>
        <w:t>muestra.</w:t>
      </w:r>
    </w:p>
    <w:p w14:paraId="625F9FB1" w14:textId="77777777" w:rsidR="00EB7FE6" w:rsidRDefault="00EB7FE6">
      <w:pPr>
        <w:jc w:val="center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97E38A6" w14:textId="77777777" w:rsidR="00EB7FE6" w:rsidRDefault="00EB7FE6">
      <w:pPr>
        <w:pStyle w:val="Textoindependiente"/>
        <w:rPr>
          <w:i/>
          <w:sz w:val="16"/>
        </w:rPr>
      </w:pPr>
    </w:p>
    <w:p w14:paraId="4A4FE8A2" w14:textId="77777777" w:rsidR="00EB7FE6" w:rsidRDefault="0013468D">
      <w:pPr>
        <w:pStyle w:val="Textoindependiente"/>
        <w:ind w:left="3448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28F14472" wp14:editId="4ADB9F0F">
                <wp:extent cx="2886710" cy="3713479"/>
                <wp:effectExtent l="0" t="0" r="0" b="2032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6710" cy="3713479"/>
                          <a:chOff x="0" y="0"/>
                          <a:chExt cx="2886710" cy="3713479"/>
                        </a:xfrm>
                      </wpg:grpSpPr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41" cy="371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Graphic 174"/>
                        <wps:cNvSpPr/>
                        <wps:spPr>
                          <a:xfrm>
                            <a:off x="86398" y="53657"/>
                            <a:ext cx="2623185" cy="3645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3185" h="3645535">
                                <a:moveTo>
                                  <a:pt x="0" y="0"/>
                                </a:moveTo>
                                <a:lnTo>
                                  <a:pt x="2622600" y="364536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2989" y="1912518"/>
                            <a:ext cx="71297" cy="71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93" y="297014"/>
                            <a:ext cx="71297" cy="71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Textbox 177"/>
                        <wps:cNvSpPr txBox="1"/>
                        <wps:spPr>
                          <a:xfrm>
                            <a:off x="1527441" y="62063"/>
                            <a:ext cx="850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ECAC4" w14:textId="77777777" w:rsidR="00EB7FE6" w:rsidRDefault="0013468D">
                              <w:pPr>
                                <w:spacing w:line="266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10"/>
                                  <w:sz w:val="23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1377378" y="340563"/>
                            <a:ext cx="7239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AE1D92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1378864" y="878116"/>
                            <a:ext cx="7112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52A2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" name="Textbox 180"/>
                        <wps:cNvSpPr txBox="1"/>
                        <wps:spPr>
                          <a:xfrm>
                            <a:off x="1376006" y="1415669"/>
                            <a:ext cx="7366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95AF4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1400695" y="1953221"/>
                            <a:ext cx="4889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593559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79971" y="2497061"/>
                            <a:ext cx="12128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E91BB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787590" y="2497061"/>
                            <a:ext cx="8255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0CD89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2"/>
                                  <w:w w:val="8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12"/>
                                  <w:w w:val="95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1449501" y="2497061"/>
                            <a:ext cx="8255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257DF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2022373" y="2497061"/>
                            <a:ext cx="4889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691207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2598331" y="2497061"/>
                            <a:ext cx="7366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C708E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1360462" y="2794012"/>
                            <a:ext cx="82550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640D0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2"/>
                                  <w:w w:val="8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12"/>
                                  <w:w w:val="95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1328800" y="3331565"/>
                            <a:ext cx="12128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BF702" w14:textId="77777777" w:rsidR="00EB7FE6" w:rsidRDefault="0013468D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" o:spid="_x0000_s1079" style="width:227.3pt;height:292.4pt;mso-position-horizontal-relative:char;mso-position-vertical-relative:line" coordsize="28867,3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">
                <v:shape id="Image 173" o:spid="_x0000_s1080" type="#_x0000_t75" style="position:absolute;width:28863;height:37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YgNTDAAAA3AAAAA8AAABkcnMvZG93bnJldi54bWxET01rAjEQvRf6H8IUvBTNqrCW1SgiihY9&#10;WPXibdhMd7duJksSdf33jVDobR7vcyaz1tTiRs5XlhX0ewkI4tzqigsFp+Oq+wHCB2SNtWVS8CAP&#10;s+nrywQzbe/8RbdDKEQMYZ+hgjKEJpPS5yUZ9D3bEEfu2zqDIUJXSO3wHsNNLQdJkkqDFceGEhta&#10;lJRfDlejAMPy8fP5ft730/VqcFqT43S3Varz1s7HIAK14V/8597oOH80hOcz8QI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iA1MMAAADcAAAADwAAAAAAAAAAAAAAAACf&#10;AgAAZHJzL2Rvd25yZXYueG1sUEsFBgAAAAAEAAQA9wAAAI8DAAAAAA==&#10;">
                  <v:imagedata r:id="rId60" o:title=""/>
                </v:shape>
                <v:shape id="Graphic 174" o:spid="_x0000_s1081" style="position:absolute;left:863;top:536;width:26232;height:36455;visibility:visible;mso-wrap-style:square;v-text-anchor:top" coordsize="2623185,364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T1sEA&#10;AADcAAAADwAAAGRycy9kb3ducmV2LnhtbERPTUsDMRC9C/6HMII3m6yIttumRVYX9tKDbel52Ew3&#10;SzeTJYnt+u+NIPQ2j/c5q83kBnGhEHvPGoqZAkHcetNzp+Gwr5/mIGJCNjh4Jg0/FGGzvr9bYWn8&#10;lb/oskudyCEcS9RgUxpLKWNryWGc+ZE4cycfHKYMQydNwGsOd4N8VupVOuw5N1gcqbLUnnffTkMX&#10;FnWNW1U19kM146fri+JYaf34ML0vQSSa0k38725Mnv/2A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NE9bBAAAA3AAAAA8AAAAAAAAAAAAAAAAAmAIAAGRycy9kb3du&#10;cmV2LnhtbFBLBQYAAAAABAAEAPUAAACGAwAAAAA=&#10;" path="m,l2622600,3645369e" filled="f" strokecolor="#00aeef" strokeweight="2pt">
                  <v:path arrowok="t"/>
                </v:shape>
                <v:shape id="Image 175" o:spid="_x0000_s1082" type="#_x0000_t75" style="position:absolute;left:14129;top:19125;width:713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YEnEAAAA3AAAAA8AAABkcnMvZG93bnJldi54bWxET01rwkAQvQv9D8sIvenGgG1I3QQJKEJ7&#10;qe3B4zQ7JtHsbJpdNemv7xYK3ubxPmeVD6YVV+pdY1nBYh6BIC6tbrhS8PmxmSUgnEfW2FomBSM5&#10;yLOHyQpTbW/8Tte9r0QIYZeigtr7LpXSlTUZdHPbEQfuaHuDPsC+krrHWwg3rYyj6EkabDg01NhR&#10;UVN53l+MAlNt3w6+/YkvX2Py/XqIi3E4FUo9Tof1CwhPg7+L/907HeY/L+HvmXCB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iYEnEAAAA3AAAAA8AAAAAAAAAAAAAAAAA&#10;nwIAAGRycy9kb3ducmV2LnhtbFBLBQYAAAAABAAEAPcAAACQAwAAAAA=&#10;">
                  <v:imagedata r:id="rId61" o:title=""/>
                </v:shape>
                <v:shape id="Image 176" o:spid="_x0000_s1083" type="#_x0000_t75" style="position:absolute;left:2519;top:2970;width:713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1/J3CAAAA3AAAAA8AAABkcnMvZG93bnJldi54bWxET01rAjEQvRf6H8IUvNVslWpZjVIEtWAv&#10;rj3obdiMu4vJJGyirv/eCEJv83ifM5131ogLtaFxrOCjn4EgLp1uuFLwt1u+f4EIEVmjcUwKbhRg&#10;Pnt9mWKu3ZW3dCliJVIIhxwV1DH6XMpQ1mQx9J0nTtzRtRZjgm0ldYvXFG6NHGTZSFpsODXU6GlR&#10;U3kqzlbB/ne4XHljBoEP541v9usi+2Slem/d9wREpC7+i5/uH53mj0fweCZ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fydwgAAANwAAAAPAAAAAAAAAAAAAAAAAJ8C&#10;AABkcnMvZG93bnJldi54bWxQSwUGAAAAAAQABAD3AAAAjgMAAAAA&#10;">
                  <v:imagedata r:id="rId62" o:title=""/>
                </v:shape>
                <v:shape id="Textbox 177" o:spid="_x0000_s1084" type="#_x0000_t202" style="position:absolute;left:15274;top:620;width:8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line="266" w:lineRule="exact"/>
                          <w:rPr>
                            <w:sz w:val="23"/>
                          </w:rPr>
                        </w:pPr>
                        <w:r>
                          <w:rPr>
                            <w:spacing w:val="-10"/>
                            <w:sz w:val="23"/>
                          </w:rPr>
                          <w:t>y</w:t>
                        </w:r>
                      </w:p>
                    </w:txbxContent>
                  </v:textbox>
                </v:shape>
                <v:shape id="Textbox 178" o:spid="_x0000_s1085" type="#_x0000_t202" style="position:absolute;left:13773;top:3405;width:724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179" o:spid="_x0000_s1086" type="#_x0000_t202" style="position:absolute;left:13788;top:8781;width:711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180" o:spid="_x0000_s1087" type="#_x0000_t202" style="position:absolute;left:13760;top:14156;width:73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181" o:spid="_x0000_s1088" type="#_x0000_t202" style="position:absolute;left:14006;top:19532;width:48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w w:val="8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82" o:spid="_x0000_s1089" type="#_x0000_t202" style="position:absolute;left:1799;top:24970;width:1213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183" o:spid="_x0000_s1090" type="#_x0000_t202" style="position:absolute;left:7875;top:24970;width:82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2"/>
                            <w:w w:val="80"/>
                            <w:sz w:val="18"/>
                          </w:rPr>
                          <w:t>-</w:t>
                        </w:r>
                        <w:r>
                          <w:rPr>
                            <w:spacing w:val="-12"/>
                            <w:w w:val="95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84" o:spid="_x0000_s1091" type="#_x0000_t202" style="position:absolute;left:14495;top:24970;width:825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w w:val="115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185" o:spid="_x0000_s1092" type="#_x0000_t202" style="position:absolute;left:20223;top:24970;width:48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w w:val="8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86" o:spid="_x0000_s1093" type="#_x0000_t202" style="position:absolute;left:25983;top:24970;width:73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187" o:spid="_x0000_s1094" type="#_x0000_t202" style="position:absolute;left:13604;top:27940;width:826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2"/>
                            <w:w w:val="80"/>
                            <w:sz w:val="18"/>
                          </w:rPr>
                          <w:t>-</w:t>
                        </w:r>
                        <w:r>
                          <w:rPr>
                            <w:spacing w:val="-12"/>
                            <w:w w:val="95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88" o:spid="_x0000_s1095" type="#_x0000_t202" style="position:absolute;left:13288;top:33315;width:1212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9C6EC2" w14:textId="77777777" w:rsidR="00EB7FE6" w:rsidRDefault="00EB7FE6">
      <w:pPr>
        <w:pStyle w:val="Textoindependiente"/>
        <w:spacing w:before="177"/>
        <w:rPr>
          <w:i/>
        </w:rPr>
      </w:pPr>
    </w:p>
    <w:p w14:paraId="6A51F57F" w14:textId="77777777" w:rsidR="00EB7FE6" w:rsidRDefault="0013468D">
      <w:pPr>
        <w:spacing w:line="280" w:lineRule="auto"/>
        <w:ind w:left="2668"/>
        <w:rPr>
          <w:i/>
        </w:rPr>
      </w:pPr>
      <w:r>
        <w:rPr>
          <w:i/>
          <w:color w:val="396263"/>
          <w:w w:val="80"/>
        </w:rPr>
        <w:t>Ahora tengo dos puntos de la recta, puedo escribir la función lineal o la recta,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90"/>
        </w:rPr>
        <w:t>sabiend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qu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cad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punt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satisfac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cuación</w:t>
      </w:r>
    </w:p>
    <w:p w14:paraId="6543EE10" w14:textId="77777777" w:rsidR="00EB7FE6" w:rsidRDefault="0013468D">
      <w:pPr>
        <w:spacing w:before="137"/>
        <w:ind w:left="4981"/>
        <w:rPr>
          <w:rFonts w:ascii="Arial" w:hAnsi="Arial"/>
          <w:sz w:val="23"/>
        </w:rPr>
      </w:pPr>
      <w:r>
        <w:rPr>
          <w:rFonts w:ascii="Arial" w:hAnsi="Arial"/>
          <w:sz w:val="23"/>
        </w:rPr>
        <w:t>f(x)</w:t>
      </w:r>
      <w:r>
        <w:rPr>
          <w:rFonts w:ascii="Arial" w:hAnsi="Arial"/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Arial" w:hAnsi="Arial"/>
          <w:sz w:val="23"/>
        </w:rPr>
        <w:t>y</w:t>
      </w:r>
      <w:r>
        <w:rPr>
          <w:rFonts w:ascii="Arial" w:hAnsi="Arial"/>
          <w:spacing w:val="-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-9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.x</w:t>
      </w:r>
      <w:proofErr w:type="spellEnd"/>
      <w:r>
        <w:rPr>
          <w:rFonts w:ascii="Arial" w:hAnsi="Arial"/>
          <w:spacing w:val="-8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Arial" w:hAnsi="Arial"/>
          <w:spacing w:val="-10"/>
          <w:sz w:val="23"/>
        </w:rPr>
        <w:t>b</w:t>
      </w:r>
    </w:p>
    <w:p w14:paraId="7A10CF59" w14:textId="77777777" w:rsidR="00EB7FE6" w:rsidRDefault="0013468D">
      <w:pPr>
        <w:spacing w:before="139" w:line="600" w:lineRule="atLeast"/>
        <w:ind w:left="2668"/>
        <w:rPr>
          <w:i/>
        </w:rPr>
      </w:pPr>
      <w:r>
        <w:rPr>
          <w:i/>
          <w:color w:val="396263"/>
          <w:w w:val="85"/>
        </w:rPr>
        <w:t>Entonces,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untos</w:t>
      </w:r>
      <w:r>
        <w:rPr>
          <w:i/>
          <w:color w:val="396263"/>
          <w:spacing w:val="-4"/>
          <w:w w:val="85"/>
        </w:rPr>
        <w:t xml:space="preserve"> </w:t>
      </w:r>
      <w:proofErr w:type="gramStart"/>
      <w:r>
        <w:rPr>
          <w:i/>
          <w:color w:val="396263"/>
          <w:w w:val="85"/>
        </w:rPr>
        <w:t>(</w:t>
      </w:r>
      <w:r>
        <w:rPr>
          <w:i/>
          <w:color w:val="396263"/>
          <w:spacing w:val="-1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</w:t>
      </w:r>
      <w:proofErr w:type="gramEnd"/>
      <w:r>
        <w:rPr>
          <w:rFonts w:ascii="Symbol" w:hAnsi="Symbol"/>
          <w:color w:val="396263"/>
          <w:w w:val="85"/>
        </w:rPr>
        <w:t>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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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i/>
          <w:color w:val="396263"/>
          <w:w w:val="85"/>
        </w:rPr>
        <w:t>)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85"/>
        </w:rPr>
        <w:t>(</w:t>
      </w:r>
      <w:r>
        <w:rPr>
          <w:i/>
          <w:color w:val="396263"/>
          <w:spacing w:val="-1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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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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i/>
          <w:color w:val="396263"/>
          <w:w w:val="85"/>
        </w:rPr>
        <w:t>)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satisface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cuació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genera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la </w:t>
      </w:r>
      <w:r>
        <w:rPr>
          <w:i/>
          <w:color w:val="396263"/>
          <w:spacing w:val="-2"/>
          <w:w w:val="90"/>
        </w:rPr>
        <w:t>función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lineal,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por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lo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que:</w:t>
      </w:r>
    </w:p>
    <w:p w14:paraId="71EF8CFA" w14:textId="77777777" w:rsidR="00EB7FE6" w:rsidRDefault="00EB7FE6">
      <w:pPr>
        <w:pStyle w:val="Textoindependiente"/>
        <w:spacing w:before="5"/>
        <w:rPr>
          <w:i/>
          <w:sz w:val="12"/>
        </w:rPr>
      </w:pPr>
    </w:p>
    <w:p w14:paraId="0E005892" w14:textId="77777777" w:rsidR="00EB7FE6" w:rsidRDefault="00EB7FE6">
      <w:pPr>
        <w:rPr>
          <w:sz w:val="12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E52955B" w14:textId="77777777" w:rsidR="00EB7FE6" w:rsidRDefault="0013468D">
      <w:pPr>
        <w:spacing w:before="94" w:line="362" w:lineRule="exact"/>
        <w:jc w:val="right"/>
        <w:rPr>
          <w:rFonts w:ascii="Arial" w:hAnsi="Arial"/>
          <w:sz w:val="2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29504" behindDoc="1" locked="0" layoutInCell="1" allowOverlap="1" wp14:anchorId="6671CD86" wp14:editId="36E68E08">
                <wp:simplePos x="0" y="0"/>
                <wp:positionH relativeFrom="page">
                  <wp:posOffset>2882176</wp:posOffset>
                </wp:positionH>
                <wp:positionV relativeFrom="paragraph">
                  <wp:posOffset>249409</wp:posOffset>
                </wp:positionV>
                <wp:extent cx="93980" cy="1270"/>
                <wp:effectExtent l="0" t="0" r="0" b="0"/>
                <wp:wrapNone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980">
                              <a:moveTo>
                                <a:pt x="0" y="0"/>
                              </a:moveTo>
                              <a:lnTo>
                                <a:pt x="93573" y="0"/>
                              </a:lnTo>
                            </a:path>
                          </a:pathLst>
                        </a:custGeom>
                        <a:ln w="60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F57E2" id="Graphic 189" o:spid="_x0000_s1026" style="position:absolute;margin-left:226.95pt;margin-top:19.65pt;width:7.4pt;height:.1pt;z-index:-1868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" path="m,l93573,e" filled="f" strokeweight=".16825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sz w:val="23"/>
        </w:rPr>
        <w:t>4</w:t>
      </w:r>
      <w:r>
        <w:rPr>
          <w:rFonts w:ascii="Arial" w:hAnsi="Arial"/>
          <w:spacing w:val="-10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15"/>
          <w:sz w:val="23"/>
        </w:rPr>
        <w:t xml:space="preserve"> </w:t>
      </w:r>
      <w:proofErr w:type="gramStart"/>
      <w:r>
        <w:rPr>
          <w:rFonts w:ascii="Arial" w:hAnsi="Arial"/>
          <w:position w:val="14"/>
          <w:sz w:val="23"/>
        </w:rPr>
        <w:t>3</w:t>
      </w:r>
      <w:r>
        <w:rPr>
          <w:rFonts w:ascii="Arial" w:hAnsi="Arial"/>
          <w:spacing w:val="-33"/>
          <w:position w:val="14"/>
          <w:sz w:val="23"/>
        </w:rPr>
        <w:t xml:space="preserve"> </w:t>
      </w:r>
      <w:r>
        <w:rPr>
          <w:rFonts w:ascii="Arial" w:hAnsi="Arial"/>
          <w:spacing w:val="-66"/>
          <w:sz w:val="23"/>
        </w:rPr>
        <w:t>.</w:t>
      </w:r>
      <w:proofErr w:type="gramEnd"/>
      <w:r>
        <w:rPr>
          <w:rFonts w:ascii="Arial" w:hAnsi="Arial"/>
          <w:spacing w:val="-66"/>
          <w:sz w:val="23"/>
        </w:rPr>
        <w:t>(</w:t>
      </w:r>
    </w:p>
    <w:p w14:paraId="0138A65E" w14:textId="77777777" w:rsidR="00EB7FE6" w:rsidRDefault="0013468D">
      <w:pPr>
        <w:spacing w:line="220" w:lineRule="exact"/>
        <w:ind w:right="47"/>
        <w:jc w:val="right"/>
        <w:rPr>
          <w:rFonts w:ascii="Arial"/>
          <w:sz w:val="23"/>
        </w:rPr>
      </w:pPr>
      <w:r>
        <w:rPr>
          <w:rFonts w:ascii="Arial"/>
          <w:spacing w:val="-10"/>
          <w:sz w:val="23"/>
        </w:rPr>
        <w:t>2</w:t>
      </w:r>
    </w:p>
    <w:p w14:paraId="7553239C" w14:textId="77777777" w:rsidR="00EB7FE6" w:rsidRDefault="0013468D">
      <w:pPr>
        <w:spacing w:before="218"/>
        <w:ind w:left="84"/>
        <w:rPr>
          <w:rFonts w:ascii="Arial" w:hAnsi="Arial"/>
          <w:sz w:val="23"/>
        </w:rPr>
      </w:pPr>
      <w:r>
        <w:br w:type="column"/>
      </w:r>
      <w:r>
        <w:rPr>
          <w:rFonts w:ascii="Symbol" w:hAnsi="Symbol"/>
          <w:spacing w:val="-4"/>
          <w:sz w:val="23"/>
        </w:rPr>
        <w:t></w:t>
      </w:r>
      <w:r>
        <w:rPr>
          <w:rFonts w:ascii="Arial" w:hAnsi="Arial"/>
          <w:spacing w:val="-4"/>
          <w:sz w:val="23"/>
        </w:rPr>
        <w:t>2)</w:t>
      </w:r>
      <w:r>
        <w:rPr>
          <w:rFonts w:ascii="Arial" w:hAnsi="Arial"/>
          <w:spacing w:val="-17"/>
          <w:sz w:val="23"/>
        </w:rPr>
        <w:t xml:space="preserve"> </w:t>
      </w:r>
      <w:r>
        <w:rPr>
          <w:rFonts w:ascii="Symbol" w:hAnsi="Symbol"/>
          <w:spacing w:val="-4"/>
          <w:sz w:val="23"/>
        </w:rPr>
        <w:t></w:t>
      </w:r>
      <w:r>
        <w:rPr>
          <w:rFonts w:ascii="Times New Roman" w:hAnsi="Times New Roman"/>
          <w:spacing w:val="-10"/>
          <w:sz w:val="23"/>
        </w:rPr>
        <w:t xml:space="preserve"> </w:t>
      </w:r>
      <w:r>
        <w:rPr>
          <w:rFonts w:ascii="Arial" w:hAnsi="Arial"/>
          <w:spacing w:val="-12"/>
          <w:sz w:val="23"/>
        </w:rPr>
        <w:t>b</w:t>
      </w:r>
    </w:p>
    <w:p w14:paraId="118A121C" w14:textId="77777777" w:rsidR="00EB7FE6" w:rsidRDefault="0013468D">
      <w:pPr>
        <w:spacing w:before="206"/>
        <w:ind w:left="1044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sz w:val="24"/>
        </w:rPr>
        <w:t>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Arial" w:hAnsi="Arial"/>
          <w:sz w:val="24"/>
        </w:rPr>
        <w:t>b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78E5738A" w14:textId="77777777" w:rsidR="00EB7FE6" w:rsidRDefault="0013468D">
      <w:pPr>
        <w:spacing w:before="92" w:line="382" w:lineRule="exact"/>
        <w:ind w:left="1211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sz w:val="24"/>
        </w:rPr>
        <w:t>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3</w:t>
      </w:r>
      <w:r>
        <w:rPr>
          <w:rFonts w:ascii="Arial" w:hAnsi="Arial"/>
          <w:spacing w:val="-34"/>
          <w:position w:val="15"/>
          <w:sz w:val="24"/>
        </w:rPr>
        <w:t xml:space="preserve"> </w:t>
      </w:r>
      <w:r>
        <w:rPr>
          <w:rFonts w:ascii="Arial" w:hAnsi="Arial"/>
          <w:sz w:val="24"/>
        </w:rPr>
        <w:t>.x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4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158E7E41" w14:textId="77777777" w:rsidR="00EB7FE6" w:rsidRDefault="0013468D">
      <w:pPr>
        <w:spacing w:line="230" w:lineRule="exact"/>
        <w:ind w:left="917"/>
        <w:jc w:val="center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0016" behindDoc="1" locked="0" layoutInCell="1" allowOverlap="1" wp14:anchorId="45E3A884" wp14:editId="49C4A11A">
                <wp:simplePos x="0" y="0"/>
                <wp:positionH relativeFrom="page">
                  <wp:posOffset>6031991</wp:posOffset>
                </wp:positionH>
                <wp:positionV relativeFrom="paragraph">
                  <wp:posOffset>-42179</wp:posOffset>
                </wp:positionV>
                <wp:extent cx="98425" cy="1270"/>
                <wp:effectExtent l="0" t="0" r="0" b="0"/>
                <wp:wrapNone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03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AF8" id="Graphic 190" o:spid="_x0000_s1026" style="position:absolute;margin-left:474.95pt;margin-top:-3.3pt;width:7.75pt;height:.1pt;z-index:-1868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" path="m,l98031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2</w:t>
      </w:r>
    </w:p>
    <w:p w14:paraId="168E46AD" w14:textId="77777777" w:rsidR="00EB7FE6" w:rsidRDefault="00EB7FE6">
      <w:pPr>
        <w:spacing w:line="230" w:lineRule="exact"/>
        <w:jc w:val="center"/>
        <w:rPr>
          <w:rFonts w:asci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4" w:space="720" w:equalWidth="0">
            <w:col w:w="3430" w:space="40"/>
            <w:col w:w="753" w:space="39"/>
            <w:col w:w="1836" w:space="39"/>
            <w:col w:w="3373"/>
          </w:cols>
        </w:sectPr>
      </w:pPr>
    </w:p>
    <w:p w14:paraId="6B3A2420" w14:textId="77777777" w:rsidR="00EB7FE6" w:rsidRDefault="00EB7FE6">
      <w:pPr>
        <w:pStyle w:val="Textoindependiente"/>
        <w:spacing w:before="144"/>
        <w:rPr>
          <w:rFonts w:ascii="Arial"/>
        </w:rPr>
      </w:pPr>
    </w:p>
    <w:p w14:paraId="3088D231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e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cuación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pedid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2"/>
          <w:w w:val="85"/>
        </w:rPr>
        <w:t xml:space="preserve"> función.</w:t>
      </w:r>
    </w:p>
    <w:p w14:paraId="0BF4714E" w14:textId="77777777" w:rsidR="00EB7FE6" w:rsidRDefault="0013468D">
      <w:pPr>
        <w:spacing w:before="176" w:line="344" w:lineRule="exact"/>
        <w:ind w:left="2668"/>
        <w:rPr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67040" behindDoc="0" locked="0" layoutInCell="1" allowOverlap="1" wp14:anchorId="1765316C" wp14:editId="2025C0F2">
                <wp:simplePos x="0" y="0"/>
                <wp:positionH relativeFrom="page">
                  <wp:posOffset>4860442</wp:posOffset>
                </wp:positionH>
                <wp:positionV relativeFrom="paragraph">
                  <wp:posOffset>311967</wp:posOffset>
                </wp:positionV>
                <wp:extent cx="98425" cy="1270"/>
                <wp:effectExtent l="0" t="0" r="0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03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4C35" id="Graphic 191" o:spid="_x0000_s1026" style="position:absolute;margin-left:382.7pt;margin-top:24.55pt;width:7.75pt;height:.1pt;z-index: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" path="m,l98031,e" filled="f" strokeweight=".5pt">
                <v:path arrowok="t"/>
                <w10:wrap anchorx="page"/>
              </v:shape>
            </w:pict>
          </mc:Fallback>
        </mc:AlternateContent>
      </w:r>
      <w:r>
        <w:rPr>
          <w:i/>
          <w:color w:val="396263"/>
          <w:w w:val="85"/>
        </w:rPr>
        <w:t>Si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hacemo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el otr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punto,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sería:</w:t>
      </w:r>
      <w:r>
        <w:rPr>
          <w:rFonts w:ascii="Arial" w:hAnsi="Arial"/>
          <w:w w:val="85"/>
          <w:sz w:val="24"/>
        </w:rPr>
        <w:t>1</w:t>
      </w:r>
      <w:r>
        <w:rPr>
          <w:rFonts w:ascii="Arial" w:hAnsi="Arial"/>
          <w:spacing w:val="-24"/>
          <w:w w:val="85"/>
          <w:sz w:val="24"/>
        </w:rPr>
        <w:t xml:space="preserve"> </w:t>
      </w:r>
      <w:r>
        <w:rPr>
          <w:rFonts w:ascii="Symbol" w:hAnsi="Symbol"/>
          <w:w w:val="85"/>
          <w:sz w:val="24"/>
        </w:rPr>
        <w:t>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Symbol" w:hAnsi="Symbol"/>
          <w:w w:val="85"/>
          <w:sz w:val="24"/>
        </w:rPr>
        <w:t>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Arial" w:hAnsi="Arial"/>
          <w:w w:val="85"/>
          <w:position w:val="15"/>
          <w:sz w:val="24"/>
        </w:rPr>
        <w:t>3</w:t>
      </w:r>
      <w:r>
        <w:rPr>
          <w:rFonts w:ascii="Arial" w:hAnsi="Arial"/>
          <w:spacing w:val="-19"/>
          <w:w w:val="85"/>
          <w:position w:val="15"/>
          <w:sz w:val="24"/>
        </w:rPr>
        <w:t xml:space="preserve"> </w:t>
      </w:r>
      <w:r>
        <w:rPr>
          <w:rFonts w:ascii="Arial" w:hAnsi="Arial"/>
          <w:w w:val="85"/>
          <w:sz w:val="24"/>
        </w:rPr>
        <w:t>.0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Symbol" w:hAnsi="Symbol"/>
          <w:w w:val="85"/>
          <w:sz w:val="24"/>
        </w:rPr>
        <w:t>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Arial" w:hAnsi="Arial"/>
          <w:w w:val="85"/>
          <w:sz w:val="24"/>
        </w:rPr>
        <w:t>b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Symbol" w:hAnsi="Symbol"/>
          <w:w w:val="85"/>
          <w:sz w:val="24"/>
        </w:rPr>
        <w:t>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Arial" w:hAnsi="Arial"/>
          <w:w w:val="85"/>
          <w:sz w:val="24"/>
        </w:rPr>
        <w:t>b</w:t>
      </w:r>
      <w:proofErr w:type="spellEnd"/>
      <w:r>
        <w:rPr>
          <w:rFonts w:ascii="Arial" w:hAnsi="Arial"/>
          <w:spacing w:val="4"/>
          <w:sz w:val="24"/>
        </w:rPr>
        <w:t xml:space="preserve"> </w:t>
      </w:r>
      <w:r>
        <w:rPr>
          <w:rFonts w:ascii="Symbol" w:hAnsi="Symbol"/>
          <w:w w:val="85"/>
          <w:sz w:val="24"/>
        </w:rPr>
        <w:t>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Arial" w:hAnsi="Arial"/>
          <w:w w:val="85"/>
          <w:sz w:val="24"/>
        </w:rPr>
        <w:t>1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l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2"/>
          <w:w w:val="85"/>
        </w:rPr>
        <w:t>verifica</w:t>
      </w:r>
    </w:p>
    <w:p w14:paraId="3BAB6619" w14:textId="77777777" w:rsidR="00EB7FE6" w:rsidRDefault="0013468D">
      <w:pPr>
        <w:tabs>
          <w:tab w:val="right" w:pos="6502"/>
        </w:tabs>
        <w:spacing w:line="381" w:lineRule="exact"/>
        <w:ind w:left="2668"/>
        <w:rPr>
          <w:rFonts w:ascii="Arial"/>
          <w:sz w:val="24"/>
        </w:rPr>
      </w:pPr>
      <w:r>
        <w:rPr>
          <w:i/>
          <w:color w:val="396263"/>
          <w:w w:val="80"/>
        </w:rPr>
        <w:t>lo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hallado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spacing w:val="-2"/>
          <w:w w:val="80"/>
        </w:rPr>
        <w:t>antes.</w:t>
      </w:r>
      <w:r>
        <w:rPr>
          <w:i/>
          <w:color w:val="396263"/>
        </w:rPr>
        <w:tab/>
      </w:r>
      <w:r>
        <w:rPr>
          <w:rFonts w:ascii="Arial"/>
          <w:spacing w:val="-10"/>
          <w:w w:val="95"/>
          <w:position w:val="11"/>
          <w:sz w:val="24"/>
        </w:rPr>
        <w:t>2</w:t>
      </w:r>
    </w:p>
    <w:p w14:paraId="39789FBB" w14:textId="77777777" w:rsidR="00EB7FE6" w:rsidRDefault="0013468D">
      <w:pPr>
        <w:spacing w:before="644"/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6</w:t>
      </w:r>
    </w:p>
    <w:p w14:paraId="639489D2" w14:textId="77777777" w:rsidR="00EB7FE6" w:rsidRDefault="0013468D">
      <w:pPr>
        <w:spacing w:before="330" w:line="280" w:lineRule="auto"/>
        <w:ind w:left="2668" w:right="306"/>
        <w:rPr>
          <w:i/>
        </w:rPr>
      </w:pPr>
      <w:r>
        <w:rPr>
          <w:i/>
          <w:color w:val="396263"/>
          <w:w w:val="85"/>
        </w:rPr>
        <w:t>El</w:t>
      </w:r>
      <w:r>
        <w:rPr>
          <w:i/>
          <w:color w:val="396263"/>
          <w:spacing w:val="-8"/>
          <w:w w:val="85"/>
        </w:rPr>
        <w:t xml:space="preserve"> </w:t>
      </w:r>
      <w:r>
        <w:rPr>
          <w:i/>
          <w:color w:val="396263"/>
          <w:w w:val="85"/>
        </w:rPr>
        <w:t>sistem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ferroviari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argentin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tuv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sus</w:t>
      </w:r>
      <w:r>
        <w:rPr>
          <w:i/>
          <w:color w:val="396263"/>
          <w:spacing w:val="-10"/>
          <w:w w:val="85"/>
        </w:rPr>
        <w:t xml:space="preserve"> </w:t>
      </w:r>
      <w:r>
        <w:rPr>
          <w:i/>
          <w:color w:val="396263"/>
          <w:w w:val="85"/>
        </w:rPr>
        <w:t>comienzos</w:t>
      </w:r>
      <w:r>
        <w:rPr>
          <w:i/>
          <w:color w:val="396263"/>
          <w:spacing w:val="-10"/>
          <w:w w:val="85"/>
        </w:rPr>
        <w:t xml:space="preserve"> </w:t>
      </w:r>
      <w:r>
        <w:rPr>
          <w:i/>
          <w:color w:val="396263"/>
          <w:w w:val="85"/>
        </w:rPr>
        <w:t>en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año</w:t>
      </w:r>
      <w:r>
        <w:rPr>
          <w:i/>
          <w:color w:val="396263"/>
          <w:spacing w:val="-7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</w:t>
      </w:r>
      <w:r>
        <w:rPr>
          <w:rFonts w:ascii="Symbol" w:hAnsi="Symbol"/>
          <w:color w:val="396263"/>
          <w:w w:val="85"/>
        </w:rPr>
        <w:t></w:t>
      </w:r>
      <w:r>
        <w:rPr>
          <w:rFonts w:ascii="Symbol" w:hAnsi="Symbol"/>
          <w:color w:val="396263"/>
          <w:w w:val="85"/>
        </w:rPr>
        <w:t></w:t>
      </w:r>
      <w:r>
        <w:rPr>
          <w:rFonts w:ascii="Symbol" w:hAnsi="Symbol"/>
          <w:color w:val="396263"/>
          <w:w w:val="85"/>
        </w:rPr>
        <w:t>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cuando</w:t>
      </w:r>
      <w:r>
        <w:rPr>
          <w:i/>
          <w:color w:val="396263"/>
          <w:spacing w:val="-7"/>
          <w:w w:val="85"/>
        </w:rPr>
        <w:t xml:space="preserve"> </w:t>
      </w:r>
      <w:proofErr w:type="gramStart"/>
      <w:r>
        <w:rPr>
          <w:i/>
          <w:color w:val="396263"/>
          <w:w w:val="85"/>
        </w:rPr>
        <w:t xml:space="preserve">un </w:t>
      </w:r>
      <w:r>
        <w:rPr>
          <w:i/>
          <w:color w:val="396263"/>
          <w:w w:val="80"/>
        </w:rPr>
        <w:t>conjunt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0"/>
        </w:rPr>
        <w:t>empresarios</w:t>
      </w:r>
      <w:r>
        <w:rPr>
          <w:i/>
          <w:color w:val="396263"/>
          <w:spacing w:val="-13"/>
        </w:rPr>
        <w:t xml:space="preserve"> </w:t>
      </w:r>
      <w:r>
        <w:rPr>
          <w:i/>
          <w:color w:val="396263"/>
          <w:w w:val="80"/>
        </w:rPr>
        <w:t>construyeron</w:t>
      </w:r>
      <w:proofErr w:type="gramEnd"/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0"/>
        </w:rPr>
        <w:t>primer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0"/>
        </w:rPr>
        <w:t>líne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0"/>
        </w:rPr>
        <w:t>ferroviaria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0"/>
        </w:rPr>
        <w:t>en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spacing w:val="-2"/>
          <w:w w:val="80"/>
        </w:rPr>
        <w:t>Argentina;</w:t>
      </w:r>
    </w:p>
    <w:p w14:paraId="547822AB" w14:textId="77777777" w:rsidR="00EB7FE6" w:rsidRDefault="00EB7FE6">
      <w:pPr>
        <w:spacing w:line="280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FD6CABF" w14:textId="77777777" w:rsidR="00EB7FE6" w:rsidRDefault="0013468D">
      <w:pPr>
        <w:spacing w:before="184" w:line="268" w:lineRule="auto"/>
        <w:ind w:left="2668" w:right="315"/>
        <w:jc w:val="both"/>
        <w:rPr>
          <w:i/>
        </w:rPr>
      </w:pPr>
      <w:r>
        <w:rPr>
          <w:i/>
          <w:color w:val="396263"/>
          <w:w w:val="85"/>
        </w:rPr>
        <w:lastRenderedPageBreak/>
        <w:t>ést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uní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centr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Ciudad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Buenos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Aires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suburbios,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largo </w:t>
      </w:r>
      <w:r>
        <w:rPr>
          <w:i/>
          <w:color w:val="396263"/>
          <w:spacing w:val="-4"/>
        </w:rPr>
        <w:t>de</w:t>
      </w:r>
      <w:r>
        <w:rPr>
          <w:i/>
          <w:color w:val="396263"/>
          <w:spacing w:val="-15"/>
        </w:rPr>
        <w:t xml:space="preserve"> </w:t>
      </w:r>
      <w:r>
        <w:rPr>
          <w:rFonts w:ascii="Symbol" w:hAnsi="Symbol"/>
          <w:color w:val="396263"/>
          <w:spacing w:val="-4"/>
        </w:rPr>
        <w:t></w:t>
      </w:r>
      <w:r>
        <w:rPr>
          <w:rFonts w:ascii="Symbol" w:hAnsi="Symbol"/>
          <w:color w:val="396263"/>
          <w:spacing w:val="-4"/>
        </w:rPr>
        <w:t></w:t>
      </w:r>
      <w:r>
        <w:rPr>
          <w:rFonts w:ascii="Times New Roman" w:hAnsi="Times New Roman"/>
          <w:color w:val="396263"/>
          <w:spacing w:val="-10"/>
        </w:rPr>
        <w:t xml:space="preserve"> </w:t>
      </w:r>
      <w:r>
        <w:rPr>
          <w:i/>
          <w:color w:val="396263"/>
          <w:spacing w:val="-4"/>
        </w:rPr>
        <w:t>km.</w:t>
      </w:r>
      <w:r>
        <w:rPr>
          <w:i/>
          <w:color w:val="396263"/>
          <w:spacing w:val="-12"/>
        </w:rPr>
        <w:t xml:space="preserve"> </w:t>
      </w:r>
      <w:r>
        <w:rPr>
          <w:i/>
          <w:color w:val="396263"/>
          <w:spacing w:val="-4"/>
        </w:rPr>
        <w:t>En</w:t>
      </w:r>
      <w:r>
        <w:rPr>
          <w:i/>
          <w:color w:val="396263"/>
          <w:spacing w:val="-13"/>
        </w:rPr>
        <w:t xml:space="preserve"> </w:t>
      </w:r>
      <w:r>
        <w:rPr>
          <w:i/>
          <w:color w:val="396263"/>
          <w:spacing w:val="-4"/>
        </w:rPr>
        <w:t>1870</w:t>
      </w:r>
      <w:r>
        <w:rPr>
          <w:i/>
          <w:color w:val="396263"/>
          <w:spacing w:val="-13"/>
        </w:rPr>
        <w:t xml:space="preserve"> </w:t>
      </w:r>
      <w:r>
        <w:rPr>
          <w:i/>
          <w:color w:val="396263"/>
          <w:spacing w:val="-4"/>
        </w:rPr>
        <w:t>ya</w:t>
      </w:r>
      <w:r>
        <w:rPr>
          <w:i/>
          <w:color w:val="396263"/>
          <w:spacing w:val="-12"/>
        </w:rPr>
        <w:t xml:space="preserve"> </w:t>
      </w:r>
      <w:r>
        <w:rPr>
          <w:i/>
          <w:color w:val="396263"/>
          <w:spacing w:val="-4"/>
        </w:rPr>
        <w:t>había</w:t>
      </w:r>
      <w:r>
        <w:rPr>
          <w:i/>
          <w:color w:val="396263"/>
          <w:spacing w:val="-13"/>
        </w:rPr>
        <w:t xml:space="preserve"> </w:t>
      </w:r>
      <w:r>
        <w:rPr>
          <w:rFonts w:ascii="Symbol" w:hAnsi="Symbol"/>
          <w:color w:val="396263"/>
          <w:spacing w:val="-4"/>
        </w:rPr>
        <w:t></w:t>
      </w:r>
      <w:r>
        <w:rPr>
          <w:rFonts w:ascii="Symbol" w:hAnsi="Symbol"/>
          <w:color w:val="396263"/>
          <w:spacing w:val="-4"/>
        </w:rPr>
        <w:t></w:t>
      </w:r>
      <w:r>
        <w:rPr>
          <w:rFonts w:ascii="Symbol" w:hAnsi="Symbol"/>
          <w:color w:val="396263"/>
          <w:spacing w:val="-4"/>
        </w:rPr>
        <w:t></w:t>
      </w:r>
      <w:r>
        <w:rPr>
          <w:rFonts w:ascii="Times New Roman" w:hAnsi="Times New Roman"/>
          <w:color w:val="396263"/>
          <w:spacing w:val="-8"/>
        </w:rPr>
        <w:t xml:space="preserve"> </w:t>
      </w:r>
      <w:r>
        <w:rPr>
          <w:i/>
          <w:color w:val="396263"/>
          <w:spacing w:val="-4"/>
        </w:rPr>
        <w:t>km</w:t>
      </w:r>
      <w:r>
        <w:rPr>
          <w:i/>
          <w:color w:val="396263"/>
          <w:spacing w:val="-13"/>
        </w:rPr>
        <w:t xml:space="preserve"> </w:t>
      </w:r>
      <w:r>
        <w:rPr>
          <w:i/>
          <w:color w:val="396263"/>
          <w:spacing w:val="-4"/>
        </w:rPr>
        <w:t>de</w:t>
      </w:r>
      <w:r>
        <w:rPr>
          <w:i/>
          <w:color w:val="396263"/>
          <w:spacing w:val="-12"/>
        </w:rPr>
        <w:t xml:space="preserve"> </w:t>
      </w:r>
      <w:r>
        <w:rPr>
          <w:i/>
          <w:color w:val="396263"/>
          <w:spacing w:val="-4"/>
        </w:rPr>
        <w:t>vías.</w:t>
      </w:r>
    </w:p>
    <w:p w14:paraId="0E2CC5F3" w14:textId="77777777" w:rsidR="00EB7FE6" w:rsidRDefault="00EB7FE6">
      <w:pPr>
        <w:pStyle w:val="Textoindependiente"/>
        <w:spacing w:before="56"/>
        <w:rPr>
          <w:i/>
        </w:rPr>
      </w:pPr>
    </w:p>
    <w:p w14:paraId="66B2B678" w14:textId="77777777" w:rsidR="00EB7FE6" w:rsidRDefault="0013468D">
      <w:pPr>
        <w:spacing w:line="280" w:lineRule="auto"/>
        <w:ind w:left="2668" w:right="314"/>
        <w:jc w:val="both"/>
        <w:rPr>
          <w:i/>
        </w:rPr>
      </w:pPr>
      <w:r>
        <w:rPr>
          <w:i/>
          <w:color w:val="396263"/>
          <w:w w:val="85"/>
        </w:rPr>
        <w:t>Si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observan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la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vía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d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ferrocarril,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ued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ver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siempr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xist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 xml:space="preserve">es- </w:t>
      </w:r>
      <w:proofErr w:type="spellStart"/>
      <w:r>
        <w:rPr>
          <w:i/>
          <w:color w:val="396263"/>
          <w:w w:val="80"/>
        </w:rPr>
        <w:t>pacio</w:t>
      </w:r>
      <w:proofErr w:type="spellEnd"/>
      <w:r>
        <w:rPr>
          <w:i/>
          <w:color w:val="396263"/>
          <w:w w:val="80"/>
        </w:rPr>
        <w:t xml:space="preserve"> libre en la unión de los rieles. Este espacio es necesario porque el metal </w:t>
      </w:r>
      <w:r>
        <w:rPr>
          <w:i/>
          <w:color w:val="396263"/>
          <w:w w:val="90"/>
        </w:rPr>
        <w:t>co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qu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s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construye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s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ilat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co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l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calor.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Por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s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ví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necesita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 xml:space="preserve">ese </w:t>
      </w:r>
      <w:r>
        <w:rPr>
          <w:i/>
          <w:color w:val="396263"/>
          <w:w w:val="85"/>
        </w:rPr>
        <w:t xml:space="preserve">espacio, para no curvarse con temperaturas altas. ¿Cuánto espacio se debe </w:t>
      </w:r>
      <w:r>
        <w:rPr>
          <w:i/>
          <w:color w:val="396263"/>
          <w:w w:val="90"/>
        </w:rPr>
        <w:t>dejar? ¿Cómo se sabe?</w:t>
      </w:r>
    </w:p>
    <w:p w14:paraId="710F0676" w14:textId="77777777" w:rsidR="00EB7FE6" w:rsidRDefault="00EB7FE6">
      <w:pPr>
        <w:pStyle w:val="Textoindependiente"/>
        <w:spacing w:before="50"/>
        <w:rPr>
          <w:i/>
        </w:rPr>
      </w:pPr>
    </w:p>
    <w:p w14:paraId="6877DA25" w14:textId="77777777" w:rsidR="00EB7FE6" w:rsidRDefault="0013468D">
      <w:pPr>
        <w:spacing w:line="280" w:lineRule="auto"/>
        <w:ind w:left="2668" w:right="311"/>
        <w:jc w:val="both"/>
        <w:rPr>
          <w:i/>
        </w:rPr>
      </w:pPr>
      <w:r>
        <w:rPr>
          <w:i/>
          <w:color w:val="396263"/>
          <w:w w:val="80"/>
        </w:rPr>
        <w:t>Estudios de ingeniería han obtenido la relación entre las distintas temperaturas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 alargamiento de lo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rieles, como muestra la tabla siguiente:</w:t>
      </w:r>
    </w:p>
    <w:p w14:paraId="58F8B241" w14:textId="77777777" w:rsidR="00EB7FE6" w:rsidRDefault="00EB7FE6">
      <w:pPr>
        <w:pStyle w:val="Textoindependiente"/>
        <w:rPr>
          <w:i/>
          <w:sz w:val="20"/>
        </w:rPr>
      </w:pPr>
    </w:p>
    <w:p w14:paraId="57DB4845" w14:textId="77777777" w:rsidR="00EB7FE6" w:rsidRDefault="00EB7FE6">
      <w:pPr>
        <w:pStyle w:val="Textoindependiente"/>
        <w:spacing w:before="124"/>
        <w:rPr>
          <w:i/>
          <w:sz w:val="20"/>
        </w:rPr>
      </w:pPr>
    </w:p>
    <w:tbl>
      <w:tblPr>
        <w:tblStyle w:val="TableNormal"/>
        <w:tblW w:w="0" w:type="auto"/>
        <w:tblInd w:w="3757" w:type="dxa"/>
        <w:tblBorders>
          <w:top w:val="single" w:sz="4" w:space="0" w:color="396263"/>
          <w:left w:val="single" w:sz="4" w:space="0" w:color="396263"/>
          <w:bottom w:val="single" w:sz="4" w:space="0" w:color="396263"/>
          <w:right w:val="single" w:sz="4" w:space="0" w:color="396263"/>
          <w:insideH w:val="single" w:sz="4" w:space="0" w:color="396263"/>
          <w:insideV w:val="single" w:sz="4" w:space="0" w:color="396263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129"/>
      </w:tblGrid>
      <w:tr w:rsidR="00EB7FE6" w14:paraId="6754A551" w14:textId="77777777">
        <w:trPr>
          <w:trHeight w:val="354"/>
        </w:trPr>
        <w:tc>
          <w:tcPr>
            <w:tcW w:w="2223" w:type="dxa"/>
          </w:tcPr>
          <w:p w14:paraId="1270650C" w14:textId="77777777" w:rsidR="00EB7FE6" w:rsidRDefault="0013468D">
            <w:pPr>
              <w:pStyle w:val="TableParagraph"/>
              <w:spacing w:before="73"/>
              <w:ind w:left="10" w:right="1"/>
            </w:pPr>
            <w:r>
              <w:rPr>
                <w:w w:val="90"/>
              </w:rPr>
              <w:t>Temperatura</w:t>
            </w:r>
            <w:r>
              <w:rPr>
                <w:spacing w:val="38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°</w:t>
            </w:r>
            <w:proofErr w:type="gramEnd"/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C</w:t>
            </w:r>
            <w:r>
              <w:rPr>
                <w:spacing w:val="-10"/>
                <w:w w:val="90"/>
              </w:rPr>
              <w:t xml:space="preserve"> )</w:t>
            </w:r>
          </w:p>
        </w:tc>
        <w:tc>
          <w:tcPr>
            <w:tcW w:w="2129" w:type="dxa"/>
          </w:tcPr>
          <w:p w14:paraId="7CE13900" w14:textId="77777777" w:rsidR="00EB7FE6" w:rsidRDefault="0013468D">
            <w:pPr>
              <w:pStyle w:val="TableParagraph"/>
              <w:spacing w:before="73"/>
              <w:ind w:left="9"/>
            </w:pPr>
            <w:r>
              <w:rPr>
                <w:w w:val="90"/>
              </w:rPr>
              <w:t>Dilatación</w:t>
            </w:r>
            <w:r>
              <w:rPr>
                <w:spacing w:val="-2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mm</w:t>
            </w:r>
            <w:proofErr w:type="gramEnd"/>
            <w:r>
              <w:rPr>
                <w:spacing w:val="-5"/>
                <w:w w:val="90"/>
              </w:rPr>
              <w:t>)</w:t>
            </w:r>
          </w:p>
        </w:tc>
      </w:tr>
      <w:tr w:rsidR="00EB7FE6" w14:paraId="05556486" w14:textId="77777777">
        <w:trPr>
          <w:trHeight w:val="302"/>
        </w:trPr>
        <w:tc>
          <w:tcPr>
            <w:tcW w:w="2223" w:type="dxa"/>
          </w:tcPr>
          <w:p w14:paraId="3556F90E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</w:t>
            </w: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</w:t>
            </w:r>
          </w:p>
        </w:tc>
        <w:tc>
          <w:tcPr>
            <w:tcW w:w="2129" w:type="dxa"/>
          </w:tcPr>
          <w:p w14:paraId="649D65C0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</w:t>
            </w: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</w:t>
            </w:r>
          </w:p>
        </w:tc>
      </w:tr>
      <w:tr w:rsidR="00EB7FE6" w14:paraId="058E1C7D" w14:textId="77777777">
        <w:trPr>
          <w:trHeight w:val="302"/>
        </w:trPr>
        <w:tc>
          <w:tcPr>
            <w:tcW w:w="2223" w:type="dxa"/>
          </w:tcPr>
          <w:p w14:paraId="37FE2021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</w:t>
            </w:r>
          </w:p>
        </w:tc>
        <w:tc>
          <w:tcPr>
            <w:tcW w:w="2129" w:type="dxa"/>
          </w:tcPr>
          <w:p w14:paraId="2B23555A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</w:t>
            </w:r>
          </w:p>
        </w:tc>
      </w:tr>
      <w:tr w:rsidR="00EB7FE6" w14:paraId="18A54014" w14:textId="77777777">
        <w:trPr>
          <w:trHeight w:val="302"/>
        </w:trPr>
        <w:tc>
          <w:tcPr>
            <w:tcW w:w="2223" w:type="dxa"/>
          </w:tcPr>
          <w:p w14:paraId="37E7A321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</w:t>
            </w:r>
            <w:r>
              <w:rPr>
                <w:rFonts w:ascii="Symbol" w:hAnsi="Symbol"/>
                <w:spacing w:val="-5"/>
              </w:rPr>
              <w:t></w:t>
            </w:r>
          </w:p>
        </w:tc>
        <w:tc>
          <w:tcPr>
            <w:tcW w:w="2129" w:type="dxa"/>
          </w:tcPr>
          <w:p w14:paraId="4C69F9E9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</w:t>
            </w:r>
          </w:p>
        </w:tc>
      </w:tr>
      <w:tr w:rsidR="00EB7FE6" w14:paraId="39BFCCDE" w14:textId="77777777">
        <w:trPr>
          <w:trHeight w:val="302"/>
        </w:trPr>
        <w:tc>
          <w:tcPr>
            <w:tcW w:w="2223" w:type="dxa"/>
          </w:tcPr>
          <w:p w14:paraId="16981057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129" w:type="dxa"/>
          </w:tcPr>
          <w:p w14:paraId="62B7A19C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</w:t>
            </w:r>
          </w:p>
        </w:tc>
      </w:tr>
      <w:tr w:rsidR="00EB7FE6" w14:paraId="4F3872F2" w14:textId="77777777">
        <w:trPr>
          <w:trHeight w:val="302"/>
        </w:trPr>
        <w:tc>
          <w:tcPr>
            <w:tcW w:w="2223" w:type="dxa"/>
          </w:tcPr>
          <w:p w14:paraId="0E232968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</w:t>
            </w:r>
            <w:r>
              <w:rPr>
                <w:rFonts w:ascii="Symbol" w:hAnsi="Symbol"/>
                <w:spacing w:val="-5"/>
              </w:rPr>
              <w:t></w:t>
            </w:r>
          </w:p>
        </w:tc>
        <w:tc>
          <w:tcPr>
            <w:tcW w:w="2129" w:type="dxa"/>
          </w:tcPr>
          <w:p w14:paraId="75F83C91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</w:t>
            </w:r>
          </w:p>
        </w:tc>
      </w:tr>
    </w:tbl>
    <w:p w14:paraId="439E99E3" w14:textId="77777777" w:rsidR="00EB7FE6" w:rsidRDefault="00EB7FE6">
      <w:pPr>
        <w:pStyle w:val="Textoindependiente"/>
        <w:rPr>
          <w:i/>
        </w:rPr>
      </w:pPr>
    </w:p>
    <w:p w14:paraId="3682697D" w14:textId="77777777" w:rsidR="00EB7FE6" w:rsidRDefault="00EB7FE6">
      <w:pPr>
        <w:pStyle w:val="Textoindependiente"/>
        <w:spacing w:before="106"/>
        <w:rPr>
          <w:i/>
        </w:rPr>
      </w:pPr>
    </w:p>
    <w:p w14:paraId="4415B9F3" w14:textId="77777777" w:rsidR="00EB7FE6" w:rsidRDefault="0013468D">
      <w:pPr>
        <w:ind w:left="2668"/>
        <w:jc w:val="both"/>
        <w:rPr>
          <w:i/>
        </w:rPr>
      </w:pPr>
      <w:r>
        <w:rPr>
          <w:i/>
          <w:color w:val="396263"/>
          <w:w w:val="85"/>
        </w:rPr>
        <w:t>Si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graficamo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tabla,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no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spacing w:val="-2"/>
          <w:w w:val="85"/>
        </w:rPr>
        <w:t>queda:</w:t>
      </w:r>
    </w:p>
    <w:p w14:paraId="108B7B71" w14:textId="77777777" w:rsidR="00EB7FE6" w:rsidRDefault="0013468D">
      <w:pPr>
        <w:pStyle w:val="Textoindependiente"/>
        <w:spacing w:before="6"/>
        <w:rPr>
          <w:i/>
          <w:sz w:val="19"/>
        </w:rPr>
      </w:pPr>
      <w:r>
        <w:rPr>
          <w:noProof/>
          <w:lang w:val="es-AR" w:eastAsia="es-AR"/>
        </w:rPr>
        <w:drawing>
          <wp:anchor distT="0" distB="0" distL="0" distR="0" simplePos="0" relativeHeight="487626752" behindDoc="1" locked="0" layoutInCell="1" allowOverlap="1" wp14:anchorId="6367CD0B" wp14:editId="203203A1">
            <wp:simplePos x="0" y="0"/>
            <wp:positionH relativeFrom="page">
              <wp:posOffset>3261601</wp:posOffset>
            </wp:positionH>
            <wp:positionV relativeFrom="paragraph">
              <wp:posOffset>159430</wp:posOffset>
            </wp:positionV>
            <wp:extent cx="2689267" cy="2137410"/>
            <wp:effectExtent l="0" t="0" r="0" b="0"/>
            <wp:wrapTopAndBottom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67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B618F" w14:textId="77777777" w:rsidR="00EB7FE6" w:rsidRDefault="00EB7FE6">
      <w:pPr>
        <w:pStyle w:val="Textoindependiente"/>
        <w:spacing w:before="57"/>
        <w:rPr>
          <w:i/>
        </w:rPr>
      </w:pPr>
    </w:p>
    <w:p w14:paraId="19AA9E0B" w14:textId="77777777" w:rsidR="00EB7FE6" w:rsidRDefault="0013468D">
      <w:pPr>
        <w:spacing w:line="254" w:lineRule="auto"/>
        <w:ind w:left="2668" w:right="310"/>
        <w:jc w:val="both"/>
        <w:rPr>
          <w:i/>
        </w:rPr>
      </w:pPr>
      <w:r>
        <w:rPr>
          <w:i/>
          <w:color w:val="396263"/>
          <w:w w:val="80"/>
        </w:rPr>
        <w:t xml:space="preserve">Por lo tanto, sabemos que el punto </w:t>
      </w:r>
      <w:proofErr w:type="gramStart"/>
      <w:r>
        <w:rPr>
          <w:i/>
          <w:color w:val="396263"/>
          <w:w w:val="80"/>
        </w:rPr>
        <w:t xml:space="preserve">( </w:t>
      </w:r>
      <w:r>
        <w:rPr>
          <w:rFonts w:ascii="Symbol" w:hAnsi="Symbol"/>
          <w:color w:val="396263"/>
          <w:w w:val="80"/>
        </w:rPr>
        <w:t></w:t>
      </w:r>
      <w:proofErr w:type="gramEnd"/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0"/>
        </w:rPr>
        <w:t xml:space="preserve">, </w:t>
      </w:r>
      <w:r>
        <w:rPr>
          <w:rFonts w:ascii="Symbol" w:hAnsi="Symbol"/>
          <w:color w:val="396263"/>
          <w:w w:val="80"/>
        </w:rPr>
        <w:t>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0"/>
        </w:rPr>
        <w:t xml:space="preserve">) pertenece a la recta, entonces en la </w:t>
      </w:r>
      <w:r>
        <w:rPr>
          <w:i/>
          <w:color w:val="396263"/>
          <w:w w:val="85"/>
        </w:rPr>
        <w:t>form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general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f(x)</w:t>
      </w:r>
      <w:r>
        <w:rPr>
          <w:i/>
          <w:color w:val="396263"/>
          <w:spacing w:val="-6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6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6"/>
          <w:w w:val="85"/>
        </w:rPr>
        <w:t xml:space="preserve"> </w:t>
      </w:r>
      <w:proofErr w:type="spellStart"/>
      <w:r>
        <w:rPr>
          <w:i/>
          <w:color w:val="396263"/>
          <w:w w:val="85"/>
        </w:rPr>
        <w:t>m.x</w:t>
      </w:r>
      <w:proofErr w:type="spellEnd"/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  <w:position w:val="-3"/>
        </w:rPr>
        <w:t>+</w:t>
      </w:r>
      <w:r>
        <w:rPr>
          <w:i/>
          <w:color w:val="396263"/>
          <w:spacing w:val="-6"/>
          <w:w w:val="85"/>
          <w:position w:val="-3"/>
        </w:rPr>
        <w:t xml:space="preserve"> </w:t>
      </w:r>
      <w:r>
        <w:rPr>
          <w:i/>
          <w:color w:val="396263"/>
          <w:w w:val="85"/>
        </w:rPr>
        <w:t>b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f(</w:t>
      </w:r>
      <w:r>
        <w:rPr>
          <w:rFonts w:ascii="Symbol" w:hAnsi="Symbol"/>
          <w:color w:val="396263"/>
          <w:w w:val="85"/>
        </w:rPr>
        <w:t></w:t>
      </w:r>
      <w:r>
        <w:rPr>
          <w:i/>
          <w:color w:val="396263"/>
          <w:w w:val="85"/>
        </w:rPr>
        <w:t>)</w:t>
      </w:r>
      <w:r>
        <w:rPr>
          <w:i/>
          <w:color w:val="396263"/>
          <w:spacing w:val="-7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m.</w:t>
      </w:r>
      <w:r>
        <w:rPr>
          <w:rFonts w:ascii="Symbol" w:hAnsi="Symbol"/>
          <w:color w:val="396263"/>
          <w:w w:val="85"/>
        </w:rPr>
        <w:t></w:t>
      </w:r>
      <w:r>
        <w:rPr>
          <w:rFonts w:ascii="Times New Roman" w:hAnsi="Times New Roman"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  <w:position w:val="-3"/>
        </w:rPr>
        <w:t>+</w:t>
      </w:r>
      <w:r>
        <w:rPr>
          <w:i/>
          <w:color w:val="396263"/>
          <w:spacing w:val="-7"/>
          <w:w w:val="85"/>
          <w:position w:val="-3"/>
        </w:rPr>
        <w:t xml:space="preserve"> </w:t>
      </w:r>
      <w:r>
        <w:rPr>
          <w:i/>
          <w:color w:val="396263"/>
          <w:w w:val="85"/>
        </w:rPr>
        <w:t>b</w:t>
      </w:r>
      <w:r>
        <w:rPr>
          <w:i/>
          <w:color w:val="396263"/>
          <w:spacing w:val="-6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6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</w:t>
      </w:r>
      <w:r>
        <w:rPr>
          <w:i/>
          <w:color w:val="396263"/>
          <w:w w:val="85"/>
        </w:rPr>
        <w:t>.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 xml:space="preserve">ordenada </w:t>
      </w:r>
      <w:r>
        <w:rPr>
          <w:i/>
          <w:color w:val="396263"/>
          <w:w w:val="80"/>
        </w:rPr>
        <w:t xml:space="preserve">al origen b </w:t>
      </w:r>
      <w:r>
        <w:rPr>
          <w:rFonts w:ascii="Symbol" w:hAnsi="Symbol"/>
          <w:color w:val="396263"/>
          <w:w w:val="80"/>
        </w:rPr>
        <w:t></w:t>
      </w:r>
      <w:r>
        <w:rPr>
          <w:rFonts w:ascii="Times New Roman" w:hAnsi="Times New Roman"/>
          <w:color w:val="396263"/>
          <w:w w:val="80"/>
        </w:rPr>
        <w:t xml:space="preserve"> </w:t>
      </w:r>
      <w:r>
        <w:rPr>
          <w:rFonts w:ascii="Symbol" w:hAnsi="Symbol"/>
          <w:color w:val="396263"/>
          <w:w w:val="80"/>
        </w:rPr>
        <w:t></w:t>
      </w:r>
      <w:r>
        <w:rPr>
          <w:i/>
          <w:color w:val="396263"/>
          <w:w w:val="80"/>
        </w:rPr>
        <w:t>. Luego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80"/>
        </w:rPr>
        <w:t xml:space="preserve">tomo otro cualquier punto que pertenece a la recta, por </w:t>
      </w:r>
      <w:r>
        <w:rPr>
          <w:i/>
          <w:color w:val="396263"/>
          <w:w w:val="85"/>
        </w:rPr>
        <w:t xml:space="preserve">ejemplo, </w:t>
      </w:r>
      <w:proofErr w:type="gramStart"/>
      <w:r>
        <w:rPr>
          <w:i/>
          <w:color w:val="396263"/>
          <w:w w:val="85"/>
        </w:rPr>
        <w:t xml:space="preserve">( </w:t>
      </w:r>
      <w:r>
        <w:rPr>
          <w:rFonts w:ascii="Symbol" w:hAnsi="Symbol"/>
          <w:color w:val="396263"/>
          <w:w w:val="85"/>
        </w:rPr>
        <w:t></w:t>
      </w:r>
      <w:proofErr w:type="gramEnd"/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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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5"/>
        </w:rPr>
        <w:t>), por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lo que satisface la forma general, y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quedaría</w:t>
      </w:r>
    </w:p>
    <w:p w14:paraId="417DBF79" w14:textId="77777777" w:rsidR="00EB7FE6" w:rsidRDefault="00EB7FE6">
      <w:pPr>
        <w:spacing w:line="254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02756A2" w14:textId="77777777" w:rsidR="00EB7FE6" w:rsidRDefault="00EB7FE6">
      <w:pPr>
        <w:pStyle w:val="Textoindependiente"/>
        <w:spacing w:before="60"/>
        <w:rPr>
          <w:i/>
        </w:rPr>
      </w:pPr>
    </w:p>
    <w:p w14:paraId="503337E1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95"/>
        </w:rPr>
        <w:t>F</w:t>
      </w:r>
      <w:r>
        <w:rPr>
          <w:i/>
          <w:color w:val="396263"/>
          <w:spacing w:val="2"/>
        </w:rPr>
        <w:t xml:space="preserve"> </w:t>
      </w:r>
      <w:proofErr w:type="gramStart"/>
      <w:r>
        <w:rPr>
          <w:i/>
          <w:color w:val="396263"/>
          <w:w w:val="95"/>
        </w:rPr>
        <w:t>(</w:t>
      </w:r>
      <w:r>
        <w:rPr>
          <w:i/>
          <w:color w:val="396263"/>
          <w:spacing w:val="2"/>
        </w:rPr>
        <w:t xml:space="preserve"> </w:t>
      </w:r>
      <w:r>
        <w:rPr>
          <w:rFonts w:ascii="Symbol" w:hAnsi="Symbol"/>
          <w:color w:val="396263"/>
          <w:w w:val="95"/>
        </w:rPr>
        <w:t></w:t>
      </w:r>
      <w:proofErr w:type="gramEnd"/>
      <w:r>
        <w:rPr>
          <w:rFonts w:ascii="Times New Roman" w:hAnsi="Times New Roman"/>
          <w:color w:val="396263"/>
          <w:spacing w:val="13"/>
        </w:rPr>
        <w:t xml:space="preserve"> </w:t>
      </w:r>
      <w:r>
        <w:rPr>
          <w:i/>
          <w:color w:val="396263"/>
          <w:w w:val="95"/>
        </w:rPr>
        <w:t>)</w:t>
      </w:r>
      <w:r>
        <w:rPr>
          <w:i/>
          <w:color w:val="396263"/>
          <w:spacing w:val="2"/>
        </w:rPr>
        <w:t xml:space="preserve"> </w:t>
      </w:r>
      <w:r>
        <w:rPr>
          <w:rFonts w:ascii="Symbol" w:hAnsi="Symbol"/>
          <w:color w:val="396263"/>
          <w:w w:val="95"/>
        </w:rPr>
        <w:t></w:t>
      </w:r>
      <w:r>
        <w:rPr>
          <w:rFonts w:ascii="Times New Roman" w:hAnsi="Times New Roman"/>
          <w:color w:val="396263"/>
          <w:spacing w:val="13"/>
        </w:rPr>
        <w:t xml:space="preserve"> </w:t>
      </w:r>
      <w:r>
        <w:rPr>
          <w:i/>
          <w:color w:val="396263"/>
          <w:w w:val="95"/>
        </w:rPr>
        <w:t>m.</w:t>
      </w:r>
      <w:r>
        <w:rPr>
          <w:rFonts w:ascii="Symbol" w:hAnsi="Symbol"/>
          <w:color w:val="396263"/>
          <w:w w:val="95"/>
        </w:rPr>
        <w:t></w:t>
      </w:r>
      <w:r>
        <w:rPr>
          <w:rFonts w:ascii="Times New Roman" w:hAnsi="Times New Roman"/>
          <w:color w:val="396263"/>
          <w:spacing w:val="8"/>
        </w:rPr>
        <w:t xml:space="preserve"> </w:t>
      </w:r>
      <w:r>
        <w:rPr>
          <w:rFonts w:ascii="Symbol" w:hAnsi="Symbol"/>
          <w:color w:val="396263"/>
          <w:w w:val="95"/>
        </w:rPr>
        <w:t></w:t>
      </w:r>
      <w:r>
        <w:rPr>
          <w:rFonts w:ascii="Times New Roman" w:hAnsi="Times New Roman"/>
          <w:color w:val="396263"/>
          <w:spacing w:val="9"/>
        </w:rPr>
        <w:t xml:space="preserve"> </w:t>
      </w:r>
      <w:r>
        <w:rPr>
          <w:rFonts w:ascii="Symbol" w:hAnsi="Symbol"/>
          <w:color w:val="396263"/>
          <w:w w:val="95"/>
        </w:rPr>
        <w:t></w:t>
      </w:r>
      <w:r>
        <w:rPr>
          <w:rFonts w:ascii="Times New Roman" w:hAnsi="Times New Roman"/>
          <w:color w:val="396263"/>
          <w:spacing w:val="8"/>
        </w:rPr>
        <w:t xml:space="preserve"> </w:t>
      </w:r>
      <w:r>
        <w:rPr>
          <w:rFonts w:ascii="Symbol" w:hAnsi="Symbol"/>
          <w:color w:val="396263"/>
          <w:w w:val="95"/>
        </w:rPr>
        <w:t></w:t>
      </w:r>
      <w:r>
        <w:rPr>
          <w:rFonts w:ascii="Times New Roman" w:hAnsi="Times New Roman"/>
          <w:color w:val="396263"/>
          <w:spacing w:val="9"/>
        </w:rPr>
        <w:t xml:space="preserve"> </w:t>
      </w:r>
      <w:r>
        <w:rPr>
          <w:rFonts w:ascii="Symbol" w:hAnsi="Symbol"/>
          <w:color w:val="396263"/>
          <w:w w:val="95"/>
        </w:rPr>
        <w:t></w:t>
      </w:r>
      <w:r>
        <w:rPr>
          <w:i/>
          <w:color w:val="396263"/>
          <w:w w:val="95"/>
        </w:rPr>
        <w:t>,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95"/>
        </w:rPr>
        <w:t>entonce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95"/>
        </w:rPr>
        <w:t>la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spacing w:val="-4"/>
          <w:w w:val="85"/>
        </w:rPr>
        <w:t>pendiente</w:t>
      </w:r>
    </w:p>
    <w:p w14:paraId="57F380F6" w14:textId="77777777" w:rsidR="00EB7FE6" w:rsidRDefault="0013468D">
      <w:pPr>
        <w:spacing w:before="161" w:line="381" w:lineRule="exact"/>
        <w:ind w:left="69"/>
        <w:rPr>
          <w:i/>
        </w:rPr>
      </w:pPr>
      <w:r>
        <w:br w:type="column"/>
      </w:r>
      <w:r>
        <w:rPr>
          <w:rFonts w:ascii="Arial" w:hAnsi="Arial"/>
          <w:w w:val="90"/>
          <w:sz w:val="24"/>
        </w:rPr>
        <w:t>m</w:t>
      </w:r>
      <w:r>
        <w:rPr>
          <w:rFonts w:ascii="Arial" w:hAnsi="Arial"/>
          <w:spacing w:val="-9"/>
          <w:w w:val="90"/>
          <w:sz w:val="24"/>
        </w:rPr>
        <w:t xml:space="preserve"> </w:t>
      </w:r>
      <w:r>
        <w:rPr>
          <w:rFonts w:ascii="Symbol" w:hAnsi="Symbol"/>
          <w:w w:val="90"/>
          <w:sz w:val="24"/>
        </w:rPr>
        <w:t>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gramStart"/>
      <w:r>
        <w:rPr>
          <w:rFonts w:ascii="Arial" w:hAnsi="Arial"/>
          <w:w w:val="90"/>
          <w:position w:val="15"/>
          <w:sz w:val="24"/>
        </w:rPr>
        <w:t>1</w:t>
      </w:r>
      <w:r>
        <w:rPr>
          <w:rFonts w:ascii="Arial" w:hAnsi="Arial"/>
          <w:spacing w:val="-10"/>
          <w:w w:val="90"/>
          <w:position w:val="15"/>
          <w:sz w:val="24"/>
        </w:rPr>
        <w:t xml:space="preserve"> </w:t>
      </w:r>
      <w:r>
        <w:rPr>
          <w:i/>
          <w:color w:val="396263"/>
          <w:w w:val="90"/>
        </w:rPr>
        <w:t>.</w:t>
      </w:r>
      <w:proofErr w:type="gramEnd"/>
      <w:r>
        <w:rPr>
          <w:i/>
          <w:color w:val="396263"/>
          <w:spacing w:val="8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9"/>
        </w:rPr>
        <w:t xml:space="preserve"> </w:t>
      </w:r>
      <w:r>
        <w:rPr>
          <w:i/>
          <w:color w:val="396263"/>
          <w:w w:val="90"/>
        </w:rPr>
        <w:t>expresión</w:t>
      </w:r>
      <w:r>
        <w:rPr>
          <w:i/>
          <w:color w:val="396263"/>
          <w:spacing w:val="8"/>
        </w:rPr>
        <w:t xml:space="preserve"> </w:t>
      </w:r>
      <w:proofErr w:type="spellStart"/>
      <w:r>
        <w:rPr>
          <w:i/>
          <w:color w:val="396263"/>
          <w:spacing w:val="-4"/>
          <w:w w:val="90"/>
        </w:rPr>
        <w:t>alge</w:t>
      </w:r>
      <w:proofErr w:type="spellEnd"/>
      <w:r>
        <w:rPr>
          <w:i/>
          <w:color w:val="396263"/>
          <w:spacing w:val="-4"/>
          <w:w w:val="90"/>
        </w:rPr>
        <w:t>-</w:t>
      </w:r>
    </w:p>
    <w:p w14:paraId="33A74F7C" w14:textId="77777777" w:rsidR="00EB7FE6" w:rsidRDefault="0013468D">
      <w:pPr>
        <w:spacing w:line="230" w:lineRule="exact"/>
        <w:ind w:left="546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1552" behindDoc="1" locked="0" layoutInCell="1" allowOverlap="1" wp14:anchorId="39C1E8CB" wp14:editId="5F0C7B27">
                <wp:simplePos x="0" y="0"/>
                <wp:positionH relativeFrom="page">
                  <wp:posOffset>5425440</wp:posOffset>
                </wp:positionH>
                <wp:positionV relativeFrom="paragraph">
                  <wp:posOffset>-41868</wp:posOffset>
                </wp:positionV>
                <wp:extent cx="95885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885">
                              <a:moveTo>
                                <a:pt x="0" y="0"/>
                              </a:moveTo>
                              <a:lnTo>
                                <a:pt x="9564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BAF8" id="Graphic 193" o:spid="_x0000_s1026" style="position:absolute;margin-left:427.2pt;margin-top:-3.3pt;width:7.55pt;height:.1pt;z-index:-1868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" path="m,l95643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8</w:t>
      </w:r>
    </w:p>
    <w:p w14:paraId="34A11406" w14:textId="77777777" w:rsidR="00EB7FE6" w:rsidRDefault="00EB7FE6">
      <w:pPr>
        <w:spacing w:line="230" w:lineRule="exact"/>
        <w:rPr>
          <w:rFonts w:asci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666" w:space="40"/>
            <w:col w:w="2804"/>
          </w:cols>
        </w:sectPr>
      </w:pPr>
    </w:p>
    <w:p w14:paraId="228A0B10" w14:textId="77777777" w:rsidR="00EB7FE6" w:rsidRDefault="00EB7FE6">
      <w:pPr>
        <w:pStyle w:val="Textoindependiente"/>
        <w:spacing w:before="129"/>
        <w:rPr>
          <w:rFonts w:ascii="Arial"/>
          <w:sz w:val="20"/>
        </w:rPr>
      </w:pPr>
    </w:p>
    <w:p w14:paraId="24D73955" w14:textId="77777777" w:rsidR="00EB7FE6" w:rsidRDefault="00EB7FE6">
      <w:pPr>
        <w:rPr>
          <w:rFonts w:ascii="Arial"/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FBF4785" w14:textId="77777777" w:rsidR="00EB7FE6" w:rsidRDefault="0013468D">
      <w:pPr>
        <w:spacing w:before="240"/>
        <w:ind w:left="2668"/>
        <w:rPr>
          <w:i/>
        </w:rPr>
      </w:pPr>
      <w:proofErr w:type="spellStart"/>
      <w:r>
        <w:rPr>
          <w:i/>
          <w:color w:val="396263"/>
          <w:w w:val="85"/>
        </w:rPr>
        <w:t>braica</w:t>
      </w:r>
      <w:proofErr w:type="spellEnd"/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w w:val="85"/>
        </w:rPr>
        <w:t>modeliza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w w:val="85"/>
        </w:rPr>
        <w:t>problema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spacing w:val="-5"/>
          <w:w w:val="85"/>
        </w:rPr>
        <w:t>es</w:t>
      </w:r>
    </w:p>
    <w:p w14:paraId="1827AAC3" w14:textId="77777777" w:rsidR="00EB7FE6" w:rsidRDefault="0013468D">
      <w:pPr>
        <w:spacing w:before="92" w:line="381" w:lineRule="exact"/>
        <w:ind w:left="65"/>
        <w:rPr>
          <w:i/>
        </w:rPr>
      </w:pPr>
      <w:r>
        <w:br w:type="column"/>
      </w:r>
      <w:r>
        <w:rPr>
          <w:rFonts w:ascii="Arial" w:hAnsi="Arial"/>
          <w:w w:val="95"/>
          <w:position w:val="-1"/>
          <w:sz w:val="24"/>
        </w:rPr>
        <w:t>y</w:t>
      </w:r>
      <w:r>
        <w:rPr>
          <w:rFonts w:ascii="Arial" w:hAnsi="Arial"/>
          <w:spacing w:val="-14"/>
          <w:w w:val="95"/>
          <w:position w:val="-1"/>
          <w:sz w:val="24"/>
        </w:rPr>
        <w:t xml:space="preserve"> </w:t>
      </w:r>
      <w:r>
        <w:rPr>
          <w:rFonts w:ascii="Symbol" w:hAnsi="Symbol"/>
          <w:w w:val="95"/>
          <w:position w:val="-1"/>
          <w:sz w:val="24"/>
        </w:rPr>
        <w:t></w:t>
      </w:r>
      <w:r>
        <w:rPr>
          <w:rFonts w:ascii="Times New Roman" w:hAnsi="Times New Roman"/>
          <w:spacing w:val="14"/>
          <w:position w:val="-1"/>
          <w:sz w:val="24"/>
        </w:rPr>
        <w:t xml:space="preserve"> </w:t>
      </w:r>
      <w:r>
        <w:rPr>
          <w:rFonts w:ascii="Arial" w:hAnsi="Arial"/>
          <w:w w:val="95"/>
          <w:position w:val="13"/>
          <w:sz w:val="24"/>
        </w:rPr>
        <w:t>1</w:t>
      </w:r>
      <w:r>
        <w:rPr>
          <w:rFonts w:ascii="Arial" w:hAnsi="Arial"/>
          <w:spacing w:val="-36"/>
          <w:w w:val="95"/>
          <w:position w:val="13"/>
          <w:sz w:val="24"/>
        </w:rPr>
        <w:t xml:space="preserve"> </w:t>
      </w:r>
      <w:r>
        <w:rPr>
          <w:rFonts w:ascii="Arial" w:hAnsi="Arial"/>
          <w:w w:val="95"/>
          <w:position w:val="-1"/>
          <w:sz w:val="24"/>
        </w:rPr>
        <w:t>.</w:t>
      </w:r>
      <w:proofErr w:type="gramStart"/>
      <w:r>
        <w:rPr>
          <w:rFonts w:ascii="Arial" w:hAnsi="Arial"/>
          <w:w w:val="95"/>
          <w:position w:val="-1"/>
          <w:sz w:val="24"/>
        </w:rPr>
        <w:t>x</w:t>
      </w:r>
      <w:r>
        <w:rPr>
          <w:rFonts w:ascii="Arial" w:hAnsi="Arial"/>
          <w:spacing w:val="-16"/>
          <w:w w:val="95"/>
          <w:position w:val="-1"/>
          <w:sz w:val="24"/>
        </w:rPr>
        <w:t xml:space="preserve"> </w:t>
      </w:r>
      <w:r>
        <w:rPr>
          <w:i/>
          <w:color w:val="396263"/>
          <w:w w:val="95"/>
        </w:rPr>
        <w:t>,</w:t>
      </w:r>
      <w:proofErr w:type="gramEnd"/>
      <w:r>
        <w:rPr>
          <w:i/>
          <w:color w:val="396263"/>
          <w:spacing w:val="-4"/>
          <w:w w:val="95"/>
        </w:rPr>
        <w:t xml:space="preserve"> </w:t>
      </w:r>
      <w:r>
        <w:rPr>
          <w:i/>
          <w:color w:val="396263"/>
          <w:w w:val="95"/>
        </w:rPr>
        <w:t>donde</w:t>
      </w:r>
      <w:r>
        <w:rPr>
          <w:i/>
          <w:color w:val="396263"/>
          <w:spacing w:val="-5"/>
          <w:w w:val="95"/>
        </w:rPr>
        <w:t xml:space="preserve"> </w:t>
      </w:r>
      <w:r>
        <w:rPr>
          <w:i/>
          <w:color w:val="396263"/>
          <w:w w:val="95"/>
        </w:rPr>
        <w:t>x</w:t>
      </w:r>
      <w:r>
        <w:rPr>
          <w:i/>
          <w:color w:val="396263"/>
          <w:spacing w:val="-4"/>
          <w:w w:val="95"/>
        </w:rPr>
        <w:t xml:space="preserve"> </w:t>
      </w:r>
      <w:proofErr w:type="spellStart"/>
      <w:r>
        <w:rPr>
          <w:i/>
          <w:color w:val="396263"/>
          <w:spacing w:val="-2"/>
          <w:w w:val="95"/>
        </w:rPr>
        <w:t>repre</w:t>
      </w:r>
      <w:proofErr w:type="spellEnd"/>
      <w:r>
        <w:rPr>
          <w:i/>
          <w:color w:val="396263"/>
          <w:spacing w:val="-2"/>
          <w:w w:val="95"/>
        </w:rPr>
        <w:t>-</w:t>
      </w:r>
    </w:p>
    <w:p w14:paraId="44CEAE9E" w14:textId="77777777" w:rsidR="00EB7FE6" w:rsidRDefault="0013468D">
      <w:pPr>
        <w:spacing w:line="230" w:lineRule="exact"/>
        <w:ind w:left="470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3088" behindDoc="1" locked="0" layoutInCell="1" allowOverlap="1" wp14:anchorId="7CDD64FA" wp14:editId="5477B48B">
                <wp:simplePos x="0" y="0"/>
                <wp:positionH relativeFrom="page">
                  <wp:posOffset>5520296</wp:posOffset>
                </wp:positionH>
                <wp:positionV relativeFrom="paragraph">
                  <wp:posOffset>-42193</wp:posOffset>
                </wp:positionV>
                <wp:extent cx="95885" cy="1270"/>
                <wp:effectExtent l="0" t="0" r="0" b="0"/>
                <wp:wrapNone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885">
                              <a:moveTo>
                                <a:pt x="0" y="0"/>
                              </a:moveTo>
                              <a:lnTo>
                                <a:pt x="9564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36FCA" id="Graphic 194" o:spid="_x0000_s1026" style="position:absolute;margin-left:434.65pt;margin-top:-3.3pt;width:7.55pt;height:.1pt;z-index:-1868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" path="m,l95643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8</w:t>
      </w:r>
    </w:p>
    <w:p w14:paraId="480DAA95" w14:textId="77777777" w:rsidR="00EB7FE6" w:rsidRDefault="00EB7FE6">
      <w:pPr>
        <w:spacing w:line="230" w:lineRule="exact"/>
        <w:rPr>
          <w:rFonts w:asci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892" w:space="40"/>
            <w:col w:w="2578"/>
          </w:cols>
        </w:sectPr>
      </w:pPr>
    </w:p>
    <w:p w14:paraId="4F55DF09" w14:textId="77777777" w:rsidR="00EB7FE6" w:rsidRDefault="0013468D">
      <w:pPr>
        <w:spacing w:before="137" w:line="280" w:lineRule="auto"/>
        <w:ind w:left="2668" w:right="313"/>
        <w:rPr>
          <w:i/>
        </w:rPr>
      </w:pPr>
      <w:proofErr w:type="spellStart"/>
      <w:r>
        <w:rPr>
          <w:i/>
          <w:color w:val="396263"/>
          <w:w w:val="80"/>
        </w:rPr>
        <w:t>senta</w:t>
      </w:r>
      <w:proofErr w:type="spellEnd"/>
      <w:r>
        <w:rPr>
          <w:i/>
          <w:color w:val="396263"/>
          <w:w w:val="80"/>
        </w:rPr>
        <w:t xml:space="preserve"> la temperatura y la variable dependiente “y” representa la dilatación de </w:t>
      </w:r>
      <w:r>
        <w:rPr>
          <w:i/>
          <w:color w:val="396263"/>
          <w:w w:val="90"/>
        </w:rPr>
        <w:t>los rieles.</w:t>
      </w:r>
    </w:p>
    <w:p w14:paraId="2C5A2BFF" w14:textId="77777777" w:rsidR="00EB7FE6" w:rsidRDefault="00EB7FE6">
      <w:pPr>
        <w:pStyle w:val="Textoindependiente"/>
        <w:rPr>
          <w:i/>
          <w:sz w:val="20"/>
        </w:rPr>
      </w:pPr>
    </w:p>
    <w:p w14:paraId="1A56934E" w14:textId="77777777" w:rsidR="00EB7FE6" w:rsidRDefault="00EB7FE6">
      <w:pPr>
        <w:pStyle w:val="Textoindependiente"/>
        <w:rPr>
          <w:i/>
          <w:sz w:val="20"/>
        </w:rPr>
      </w:pPr>
    </w:p>
    <w:p w14:paraId="065DDD9F" w14:textId="77777777" w:rsidR="00EB7FE6" w:rsidRDefault="00EB7FE6">
      <w:pPr>
        <w:pStyle w:val="Textoindependiente"/>
        <w:rPr>
          <w:i/>
          <w:sz w:val="20"/>
        </w:rPr>
      </w:pPr>
    </w:p>
    <w:p w14:paraId="5A0BDEC6" w14:textId="77777777" w:rsidR="00EB7FE6" w:rsidRDefault="0013468D">
      <w:pPr>
        <w:pStyle w:val="Textoindependiente"/>
        <w:spacing w:before="32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0F561DBA" wp14:editId="75BF2B41">
                <wp:simplePos x="0" y="0"/>
                <wp:positionH relativeFrom="page">
                  <wp:posOffset>899777</wp:posOffset>
                </wp:positionH>
                <wp:positionV relativeFrom="paragraph">
                  <wp:posOffset>183179</wp:posOffset>
                </wp:positionV>
                <wp:extent cx="5760720" cy="572135"/>
                <wp:effectExtent l="0" t="0" r="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96" name="Graphic 196"/>
                        <wps:cNvSpPr/>
                        <wps:spPr>
                          <a:xfrm>
                            <a:off x="1030025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93578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6558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6558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93578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350" y="142430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738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936972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Graphic 207"/>
                        <wps:cNvSpPr/>
                        <wps:spPr>
                          <a:xfrm>
                            <a:off x="1029301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036109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290782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1A57D" id="Group 195" o:spid="_x0000_s1026" style="position:absolute;margin-left:70.85pt;margin-top:14.4pt;width:453.6pt;height:45.05pt;z-index:-15688704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">
                <v:shape id="Graphic 196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ULcMA&#10;AADcAAAADwAAAGRycy9kb3ducmV2LnhtbERPS2vCQBC+F/wPywi9NRs9SBtdQ1FTPaptQW9Ddsyj&#10;2dk0u9XUX+8Khd7m43vOLO1NI87UucqyglEUgyDOra64UPDxnj09g3AeWWNjmRT8koN0PniYYaLt&#10;hXd03vtChBB2CSoovW8TKV1ekkEX2ZY4cCfbGfQBdoXUHV5CuGnkOI4n0mDFoaHElhYl5V/7H6Pg&#10;e7vNarm+1hkdjmjeRteV/lwq9TjsX6cgPPX+X/zn3ugw/2UC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ULcMAAADcAAAADwAAAAAAAAAAAAAAAACYAgAAZHJzL2Rv&#10;d25yZXYueG1sUEsFBgAAAAAEAAQA9QAAAIgDAAAAAA==&#10;" path="m4730394,l,,98132,71297r4632262,l4730394,xe" fillcolor="#524e86" stroked="f">
                  <v:path arrowok="t"/>
                </v:shape>
                <v:shape id="Graphic 197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gC8EA&#10;AADcAAAADwAAAGRycy9kb3ducmV2LnhtbERPS4vCMBC+C/6HMII3TdeDj65RFlHwUIR19+DehmZs&#10;is2kNqnWf28WBG/z8T1nue5sJW7U+NKxgo9xAoI4d7rkQsHvz240B+EDssbKMSl4kIf1qt9bYqrd&#10;nb/pdgyFiCHsU1RgQqhTKX1uyKIfu5o4cmfXWAwRNoXUDd5juK3kJEmm0mLJscFgTRtD+eXYWgVF&#10;KzNp/q7VmQ6XvM4oO7XbuVLDQff1CSJQF97il3uv4/zFDP6f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2oAvBAAAA3AAAAA8AAAAAAAAAAAAAAAAAmAIAAGRycy9kb3du&#10;cmV2LnhtbFBLBQYAAAAABAAEAPUAAACGAwAAAAA=&#10;" path="m935507,l,e" filled="f" strokecolor="#524e86" strokeweight="1pt">
                  <v:path arrowok="t"/>
                </v:shape>
                <v:shape id="Graphic 198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IpMUA&#10;AADcAAAADwAAAGRycy9kb3ducmV2LnhtbESPQW/CMAyF70j8h8hIu0E6pqGtEBCCTTCxy4AfYDWm&#10;LWucKslo9+/nwyRutt7ze58Xq9416kYh1p4NPE4yUMSFtzWXBs6n9/ELqJiQLTaeycAvRVgth4MF&#10;5tZ3/EW3YyqVhHDM0UCVUptrHYuKHMaJb4lFu/jgMMkaSm0DdhLuGj3Nspl2WLM0VNjSpqLi+/jj&#10;DFB2vXS7z6Cn27eP5+3+tMPz4cmYh1G/noNK1Ke7+f96bwX/V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gikxQAAANwAAAAPAAAAAAAAAAAAAAAAAJgCAABkcnMv&#10;ZG93bnJldi54bWxQSwUGAAAAAAQABAD1AAAAigMAAAAA&#10;" path="m932929,l,e" filled="f" strokecolor="#524e86" strokeweight="1pt">
                  <v:path arrowok="t"/>
                </v:shape>
                <v:shape id="Graphic 199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tP8IA&#10;AADcAAAADwAAAGRycy9kb3ducmV2LnhtbERPzWrCQBC+C77DMkJvdaNFMamrSG1R0UvVBxiyY5I2&#10;Oxt2tya+vSsUvM3H9zvzZWdqcSXnK8sKRsMEBHFudcWFgvPp63UGwgdkjbVlUnAjD8tFvzfHTNuW&#10;v+l6DIWIIewzVFCG0GRS+rwkg35oG+LIXawzGCJ0hdQO2xhuajlOkqk0WHFsKLGhj5Ly3+OfUUDJ&#10;z6XdHJwcrz93k/X2tMHz/k2pl0G3egcRqAtP8b97q+P8NIX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q0/wgAAANwAAAAPAAAAAAAAAAAAAAAAAJgCAABkcnMvZG93&#10;bnJldi54bWxQSwUGAAAAAAQABAD1AAAAhwMAAAAA&#10;" path="m932929,l,e" filled="f" strokecolor="#524e86" strokeweight="1pt">
                  <v:path arrowok="t"/>
                </v:shape>
                <v:shape id="Graphic 200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T8QA&#10;AADcAAAADwAAAGRycy9kb3ducmV2LnhtbESPQWsCMRSE74L/ITzBmyatdpWtUaog7K10Wyi9PTav&#10;m8XNy7KJuvrrm0Khx2FmvmE2u8G14kJ9aDxreJgrEMSVNw3XGj7ej7M1iBCRDbaeScONAuy249EG&#10;c+Ov/EaXMtYiQTjkqMHG2OVShsqSwzD3HXHyvn3vMCbZ19L0eE1w18pHpTLpsOG0YLGjg6XqVJ6d&#10;BjxlxXL1tLi/fu4jqa/FfnVbW62nk+HlGUSkIf6H/9qF0ZCI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00/EAAAA3AAAAA8AAAAAAAAAAAAAAAAAmAIAAGRycy9k&#10;b3ducmV2LnhtbFBLBQYAAAAABAAEAPUAAACJAwAAAAA=&#10;" path="m937552,l,e" filled="f" strokecolor="#524e86" strokeweight="1pt">
                  <v:path arrowok="t"/>
                </v:shape>
                <v:shape id="Graphic 201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x1sIA&#10;AADcAAAADwAAAGRycy9kb3ducmV2LnhtbESPQWsCMRSE7wX/Q3hCb5pVqC5bo0ih4KWHquj1uXlu&#10;lm5eQpKu6783BaHHYWa+YVabwXaipxBbxwpm0wIEce10y42C4+FzUoKICVlj55gU3CnCZj16WWGl&#10;3Y2/qd+nRmQIxwoVmJR8JWWsDVmMU+eJs3d1wWLKMjRSB7xluO3kvCgW0mLLecGgpw9D9c/+1yrw&#10;y9bQebu79KUNX9jX/nSNb0q9joftO4hEQ/oPP9s7rWBezODvTD4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HWwgAAANwAAAAPAAAAAAAAAAAAAAAAAJgCAABkcnMvZG93&#10;bnJldi54bWxQSwUGAAAAAAQABAD1AAAAhwMAAAAA&#10;" path="m86664,l,142113e" filled="f" strokecolor="#524e86" strokeweight="1pt">
                  <v:path arrowok="t"/>
                </v:shape>
                <v:shape id="Graphic 202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kUsUA&#10;AADcAAAADwAAAGRycy9kb3ducmV2LnhtbESP0WrCQBRE3wv+w3KFvtWNeWhL6hpaQRREq6kfcJO9&#10;JiHZuyG70fj3XaHQx2FmzjCLdDStuFLvassK5rMIBHFhdc2lgvPP+uUdhPPIGlvLpOBODtLl5GmB&#10;ibY3PtE186UIEHYJKqi87xIpXVGRQTezHXHwLrY36IPsS6l7vAW4aWUcRa/SYM1hocKOVhUVTTYY&#10;BV/7/cHkx+9809iheBt8nuWbnVLP0/HzA4Sn0f+H/9pbrSCOYni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qRSxQAAANwAAAAPAAAAAAAAAAAAAAAAAJgCAABkcnMv&#10;ZG93bnJldi54bWxQSwUGAAAAAAQABAD1AAAAigMAAAAA&#10;" path="m,l,284632e" filled="f" strokecolor="#524e86" strokeweight="1pt">
                  <v:path arrowok="t"/>
                </v:shape>
                <v:shape id="Graphic 203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9PMMA&#10;AADcAAAADwAAAGRycy9kb3ducmV2LnhtbESPS4vCQBCE74L/YWhhbzoxwiLRMUhA8CCCDxb21mQ6&#10;D8z0hMyYZP+9Iwh7LKrqK2qbjqYRPXWutqxguYhAEOdW11wquN8O8zUI55E1NpZJwR85SHfTyRYT&#10;bQe+UH/1pQgQdgkqqLxvEyldXpFBt7AtcfAK2xn0QXal1B0OAW4aGUfRtzRYc1iosKWsovxxfRoF&#10;pyzr48Kcfw72tz8Vq5rauzwr9TUb9xsQnkb/H/60j1pBHK3gfSYc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g9PMMAAADcAAAADwAAAAAAAAAAAAAAAACYAgAAZHJzL2Rv&#10;d25yZXYueG1sUEsFBgAAAAAEAAQA9QAAAIgDAAAAAA==&#10;" path="m,l91909,141274e" filled="f" strokecolor="#524e86" strokeweight="1pt">
                  <v:path arrowok="t"/>
                </v:shape>
                <v:shape id="Graphic 204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lxsMA&#10;AADcAAAADwAAAGRycy9kb3ducmV2LnhtbESPzWrDMBCE74W+g9hCb826ppTgRgmhEJJr3N/jYm1t&#10;NdbKSIrtvH1VKPQ4zMw3zGozu16NHKL1ouF+UYBiabyx0mp4fdndLUHFRGKo98IaLhxhs76+WlFl&#10;/CRHHuvUqgyRWJGGLqWhQoxNx47iwg8s2fvywVHKMrRoAk0Z7nosi+IRHVnJCx0N/Nxxc6rPTsOn&#10;/QgWt9/Y7t93uCxPl7dxqrW+vZm3T6ASz+k//Nc+GA1l8QC/Z/IR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lxsMAAADc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 id="Image 205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jYFDCAAAA3AAAAA8AAABkcnMvZG93bnJldi54bWxEj09rwkAQxe8Fv8MyQm91Y0Ap0VWqIHgS&#10;aou9TrNjEpqdDbujif30XUHo8fH+/HjL9eBadaUQG88GppMMFHHpbcOVgc+P3csrqCjIFlvPZOBG&#10;Edar0dMSC+t7fqfrUSqVRjgWaKAW6QqtY1mTwzjxHXHyzj44lCRDpW3APo27VudZNtcOG06EGjva&#10;1lT+HC8ucadV3udyk6/Tyf9eNvNvDodgzPN4eFuAEhrkP/xo762BPJvB/Uw6Anr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Y2BQwgAAANwAAAAPAAAAAAAAAAAAAAAAAJ8C&#10;AABkcnMvZG93bnJldi54bWxQSwUGAAAAAAQABAD3AAAAjgMAAAAA&#10;">
                  <v:imagedata r:id="rId21" o:title=""/>
                </v:shape>
                <v:shape id="Image 206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Kn7CAAAA3AAAAA8AAABkcnMvZG93bnJldi54bWxEj0+LwjAUxO8LfofwhL2tqYJFqlH8g7jX&#10;rfXg7dE822DzUpuo3W+/WRA8DjPzG2ax6m0jHtR541jBeJSAIC6dNlwpKI77rxkIH5A1No5JwS95&#10;WC0HHwvMtHvyDz3yUIkIYZ+hgjqENpPSlzVZ9CPXEkfv4jqLIcqukrrDZ4TbRk6SJJUWDceFGlva&#10;1lRe87tVcNu0h/Ksp8a43NyK6w5PZpsq9Tns13MQgfrwDr/a31rBJEnh/0w8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yp+wgAAANwAAAAPAAAAAAAAAAAAAAAAAJ8C&#10;AABkcnMvZG93bnJldi54bWxQSwUGAAAAAAQABAD3AAAAjgMAAAAA&#10;">
                  <v:imagedata r:id="rId22" o:title=""/>
                </v:shape>
                <v:shape id="Graphic 207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X7cUA&#10;AADcAAAADwAAAGRycy9kb3ducmV2LnhtbESPUUsDMRCE3wX/Q1ihb+3GFqqcTYsKpbUPotUfsF62&#10;d4eXzZGk16u/3ggFH4eZ+YZZrAbXqp5DbLwYuJ1oUCylt41UBj4/1uN7UDGRWGq9sIEzR1gtr68W&#10;VFh/knfu96lSGSKxIAN1Sl2BGMuaHcWJ71iyd/DBUcoyVGgDnTLctTjVeo6OGskLNXX8XHP5vT86&#10;A/at/9rNMQxB4262eTm8/uDT0ZjRzfD4ACrxkP7Dl/bWGpjqO/g7k4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hftxQAAANwAAAAPAAAAAAAAAAAAAAAAAJgCAABkcnMv&#10;ZG93bnJldi54bWxQSwUGAAAAAAQABAD1AAAAigMAAAAA&#10;" path="m,l392125,268859e" filled="f" strokecolor="#524e86" strokeweight="1pt">
                  <v:path arrowok="t"/>
                </v:shape>
                <v:shape id="Graphic 208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HhMMA&#10;AADcAAAADwAAAGRycy9kb3ducmV2LnhtbERPy2rCQBTdC/2H4Ra6EZ3ooto0o5RIQRoQjMX1bebm&#10;QTN3wsxU0359ZyG4PJx3th1NLy7kfGdZwWKegCCurO64UfB5ep+tQfiArLG3TAp+ycN28zDJMNX2&#10;yke6lKERMYR9igraEIZUSl+1ZNDP7UAcudo6gyFC10jt8BrDTS+XSfIsDXYcG1ocKG+p+i5/jIJm&#10;eqiL88vX6WP3Jwu3H4o8H1dKPT2Ob68gAo3hLr6591rBMol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8HhMMAAADcAAAADwAAAAAAAAAAAAAAAACYAgAAZHJzL2Rv&#10;d25yZXYueG1sUEsFBgAAAAAEAAQA9QAAAIgDAAAAAA==&#10;" path="m385318,l,283387e" filled="f" strokecolor="#524e86" strokeweight=".35275mm">
                  <v:path arrowok="t"/>
                </v:shape>
                <v:shape id="Graphic 209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/UcgA&#10;AADcAAAADwAAAGRycy9kb3ducmV2LnhtbESPQWvCQBSE74L/YXlCL6VujCI1zSoiFIoH20Yv3h7Z&#10;1yRt9m3MbmP013eFgsdhZr5h0lVvatFR6yrLCibjCARxbnXFhYLD/vXpGYTzyBpry6TgQg5Wy+Eg&#10;xUTbM39Sl/lCBAi7BBWU3jeJlC4vyaAb24Y4eF+2NeiDbAupWzwHuKllHEVzabDisFBiQ5uS8p/s&#10;1yg4xtuPS+ZmTf09vU7ej9vdaXN9VOph1K9fQHjq/T38337TCuJoAbcz4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pj9RyAAAANwAAAAPAAAAAAAAAAAAAAAAAJgCAABk&#10;cnMvZG93bnJldi54bWxQSwUGAAAAAAQABAD1AAAAjQMAAAAA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46E2CBF" w14:textId="77777777" w:rsidR="00EB7FE6" w:rsidRDefault="00EB7FE6">
      <w:pPr>
        <w:pStyle w:val="Textoindependiente"/>
        <w:rPr>
          <w:i/>
          <w:sz w:val="6"/>
        </w:rPr>
      </w:pPr>
    </w:p>
    <w:p w14:paraId="61B7548E" w14:textId="77777777" w:rsidR="00EB7FE6" w:rsidRDefault="00EB7FE6">
      <w:pPr>
        <w:rPr>
          <w:sz w:val="6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5133BC21" w14:textId="77777777" w:rsidR="00EB7FE6" w:rsidRDefault="0013468D">
      <w:pPr>
        <w:pStyle w:val="Ttulo1"/>
      </w:pPr>
      <w:r>
        <w:rPr>
          <w:color w:val="524E86"/>
          <w:spacing w:val="-2"/>
        </w:rPr>
        <w:t>ACTIVIDAD</w:t>
      </w:r>
    </w:p>
    <w:p w14:paraId="48C51115" w14:textId="77777777" w:rsidR="00EB7FE6" w:rsidRDefault="0013468D">
      <w:pPr>
        <w:pStyle w:val="Ttulo3"/>
        <w:spacing w:before="95" w:line="220" w:lineRule="auto"/>
        <w:ind w:left="1425"/>
      </w:pPr>
      <w:r>
        <w:rPr>
          <w:color w:val="524E86"/>
          <w:spacing w:val="-2"/>
          <w:w w:val="105"/>
        </w:rPr>
        <w:t xml:space="preserve">FUNCION </w:t>
      </w:r>
      <w:r>
        <w:rPr>
          <w:color w:val="524E86"/>
          <w:spacing w:val="-2"/>
        </w:rPr>
        <w:t>LINEAL</w:t>
      </w:r>
    </w:p>
    <w:p w14:paraId="4B2D3D54" w14:textId="77777777" w:rsidR="00EB7FE6" w:rsidRDefault="0013468D">
      <w:pPr>
        <w:spacing w:before="48"/>
      </w:pPr>
      <w:r>
        <w:br w:type="column"/>
      </w:r>
    </w:p>
    <w:p w14:paraId="21968C2B" w14:textId="77777777" w:rsidR="00EB7FE6" w:rsidRDefault="0013468D">
      <w:pPr>
        <w:pStyle w:val="Prrafodelista"/>
        <w:numPr>
          <w:ilvl w:val="0"/>
          <w:numId w:val="42"/>
        </w:numPr>
        <w:tabs>
          <w:tab w:val="left" w:pos="570"/>
        </w:tabs>
        <w:ind w:left="570" w:hanging="328"/>
      </w:pPr>
      <w:r>
        <w:rPr>
          <w:w w:val="90"/>
        </w:rPr>
        <w:t>Dada</w:t>
      </w:r>
      <w:r>
        <w:rPr>
          <w:spacing w:val="1"/>
        </w:rPr>
        <w:t xml:space="preserve"> </w:t>
      </w:r>
      <w:r>
        <w:rPr>
          <w:w w:val="90"/>
        </w:rPr>
        <w:t>la</w:t>
      </w:r>
      <w:r>
        <w:rPr>
          <w:spacing w:val="1"/>
        </w:rPr>
        <w:t xml:space="preserve"> </w:t>
      </w:r>
      <w:r>
        <w:rPr>
          <w:w w:val="90"/>
        </w:rPr>
        <w:t>siguiente</w:t>
      </w:r>
      <w:r>
        <w:rPr>
          <w:spacing w:val="2"/>
        </w:rPr>
        <w:t xml:space="preserve"> </w:t>
      </w:r>
      <w:r>
        <w:rPr>
          <w:w w:val="90"/>
        </w:rPr>
        <w:t>gráfica</w:t>
      </w:r>
      <w:r>
        <w:rPr>
          <w:spacing w:val="1"/>
        </w:rPr>
        <w:t xml:space="preserve"> </w:t>
      </w:r>
      <w:r>
        <w:rPr>
          <w:w w:val="90"/>
        </w:rPr>
        <w:t>que</w:t>
      </w:r>
      <w:r>
        <w:rPr>
          <w:spacing w:val="2"/>
        </w:rPr>
        <w:t xml:space="preserve"> </w:t>
      </w:r>
      <w:r>
        <w:rPr>
          <w:w w:val="90"/>
        </w:rPr>
        <w:t>representa</w:t>
      </w:r>
      <w:r>
        <w:rPr>
          <w:spacing w:val="1"/>
        </w:rPr>
        <w:t xml:space="preserve"> </w:t>
      </w:r>
      <w:r>
        <w:rPr>
          <w:w w:val="90"/>
        </w:rPr>
        <w:t>el</w:t>
      </w:r>
      <w:r>
        <w:rPr>
          <w:spacing w:val="1"/>
        </w:rPr>
        <w:t xml:space="preserve"> </w:t>
      </w:r>
      <w:r>
        <w:rPr>
          <w:w w:val="90"/>
        </w:rPr>
        <w:t>movimiento</w:t>
      </w:r>
      <w:r>
        <w:rPr>
          <w:spacing w:val="2"/>
        </w:rPr>
        <w:t xml:space="preserve"> </w:t>
      </w:r>
      <w:r>
        <w:rPr>
          <w:w w:val="90"/>
        </w:rPr>
        <w:t>de</w:t>
      </w:r>
      <w:r>
        <w:rPr>
          <w:spacing w:val="1"/>
        </w:rPr>
        <w:t xml:space="preserve"> </w:t>
      </w:r>
      <w:r>
        <w:rPr>
          <w:w w:val="90"/>
        </w:rPr>
        <w:t>un</w:t>
      </w:r>
      <w:r>
        <w:rPr>
          <w:spacing w:val="2"/>
        </w:rPr>
        <w:t xml:space="preserve"> </w:t>
      </w:r>
      <w:r>
        <w:rPr>
          <w:spacing w:val="-2"/>
          <w:w w:val="90"/>
        </w:rPr>
        <w:t>tren:</w:t>
      </w:r>
    </w:p>
    <w:p w14:paraId="278C207E" w14:textId="77777777" w:rsidR="00EB7FE6" w:rsidRDefault="0013468D">
      <w:pPr>
        <w:pStyle w:val="Textoindependiente"/>
        <w:spacing w:before="129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28288" behindDoc="1" locked="0" layoutInCell="1" allowOverlap="1" wp14:anchorId="41EB4FC7" wp14:editId="7B60662C">
            <wp:simplePos x="0" y="0"/>
            <wp:positionH relativeFrom="page">
              <wp:posOffset>2519997</wp:posOffset>
            </wp:positionH>
            <wp:positionV relativeFrom="paragraph">
              <wp:posOffset>245145</wp:posOffset>
            </wp:positionV>
            <wp:extent cx="4141504" cy="823436"/>
            <wp:effectExtent l="0" t="0" r="0" b="0"/>
            <wp:wrapTopAndBottom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504" cy="82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75791" w14:textId="77777777" w:rsidR="00EB7FE6" w:rsidRDefault="00EB7FE6">
      <w:pPr>
        <w:pStyle w:val="Textoindependiente"/>
      </w:pPr>
    </w:p>
    <w:p w14:paraId="0B772EB2" w14:textId="77777777" w:rsidR="00EB7FE6" w:rsidRDefault="00EB7FE6">
      <w:pPr>
        <w:pStyle w:val="Textoindependiente"/>
        <w:spacing w:before="190"/>
      </w:pPr>
    </w:p>
    <w:p w14:paraId="76470E0B" w14:textId="77777777" w:rsidR="00EB7FE6" w:rsidRDefault="0013468D">
      <w:pPr>
        <w:pStyle w:val="Textoindependiente"/>
        <w:spacing w:before="1" w:line="247" w:lineRule="auto"/>
        <w:ind w:left="242" w:right="314"/>
        <w:jc w:val="both"/>
      </w:pPr>
      <w:r>
        <w:rPr>
          <w:spacing w:val="-8"/>
        </w:rPr>
        <w:t xml:space="preserve">El tren sale de la estación y va ganando velocidad. En su recorrido para </w:t>
      </w:r>
      <w:r>
        <w:rPr>
          <w:w w:val="90"/>
        </w:rPr>
        <w:t>en</w:t>
      </w:r>
      <w:r>
        <w:rPr>
          <w:spacing w:val="-5"/>
          <w:w w:val="90"/>
        </w:rPr>
        <w:t xml:space="preserve"> </w:t>
      </w:r>
      <w:r>
        <w:rPr>
          <w:w w:val="90"/>
        </w:rPr>
        <w:t>varias</w:t>
      </w:r>
      <w:r>
        <w:rPr>
          <w:spacing w:val="-5"/>
          <w:w w:val="90"/>
        </w:rPr>
        <w:t xml:space="preserve"> </w:t>
      </w:r>
      <w:r>
        <w:rPr>
          <w:w w:val="90"/>
        </w:rPr>
        <w:t>estaciones</w:t>
      </w:r>
      <w:r>
        <w:rPr>
          <w:spacing w:val="-5"/>
          <w:w w:val="90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recoger</w:t>
      </w:r>
      <w:r>
        <w:rPr>
          <w:spacing w:val="-7"/>
          <w:w w:val="90"/>
        </w:rPr>
        <w:t xml:space="preserve"> </w:t>
      </w:r>
      <w:r>
        <w:rPr>
          <w:w w:val="90"/>
        </w:rPr>
        <w:t>viajeros.</w:t>
      </w:r>
      <w:r>
        <w:rPr>
          <w:spacing w:val="-5"/>
          <w:w w:val="90"/>
        </w:rPr>
        <w:t xml:space="preserve"> </w:t>
      </w:r>
      <w:r>
        <w:rPr>
          <w:w w:val="90"/>
        </w:rPr>
        <w:t>Despué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hacer</w:t>
      </w:r>
      <w:r>
        <w:rPr>
          <w:spacing w:val="-7"/>
          <w:w w:val="90"/>
        </w:rPr>
        <w:t xml:space="preserve"> </w:t>
      </w:r>
      <w:r>
        <w:rPr>
          <w:w w:val="90"/>
        </w:rPr>
        <w:t>su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trayecto,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tren</w:t>
      </w:r>
      <w:r>
        <w:rPr>
          <w:spacing w:val="-11"/>
        </w:rPr>
        <w:t xml:space="preserve"> </w:t>
      </w:r>
      <w:r>
        <w:rPr>
          <w:spacing w:val="-6"/>
        </w:rPr>
        <w:t>regresa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>cocheras</w:t>
      </w:r>
      <w:r>
        <w:rPr>
          <w:spacing w:val="-11"/>
        </w:rPr>
        <w:t xml:space="preserve"> </w:t>
      </w:r>
      <w:r>
        <w:rPr>
          <w:spacing w:val="-6"/>
        </w:rPr>
        <w:t>sin</w:t>
      </w:r>
      <w:r>
        <w:rPr>
          <w:spacing w:val="-10"/>
        </w:rPr>
        <w:t xml:space="preserve"> </w:t>
      </w:r>
      <w:r>
        <w:rPr>
          <w:spacing w:val="-6"/>
        </w:rPr>
        <w:t>hacer</w:t>
      </w:r>
      <w:r>
        <w:rPr>
          <w:spacing w:val="-11"/>
        </w:rPr>
        <w:t xml:space="preserve"> </w:t>
      </w:r>
      <w:r>
        <w:rPr>
          <w:spacing w:val="-6"/>
        </w:rPr>
        <w:t>parada</w:t>
      </w:r>
      <w:r>
        <w:rPr>
          <w:spacing w:val="-11"/>
        </w:rPr>
        <w:t xml:space="preserve"> </w:t>
      </w:r>
      <w:r>
        <w:rPr>
          <w:spacing w:val="-6"/>
        </w:rPr>
        <w:t>alguna.</w:t>
      </w:r>
    </w:p>
    <w:p w14:paraId="1EF2C2B8" w14:textId="77777777" w:rsidR="00EB7FE6" w:rsidRDefault="00EB7FE6">
      <w:pPr>
        <w:pStyle w:val="Textoindependiente"/>
        <w:spacing w:before="11"/>
      </w:pPr>
    </w:p>
    <w:p w14:paraId="6224D719" w14:textId="77777777" w:rsidR="00EB7FE6" w:rsidRDefault="0013468D">
      <w:pPr>
        <w:pStyle w:val="Prrafodelista"/>
        <w:numPr>
          <w:ilvl w:val="1"/>
          <w:numId w:val="42"/>
        </w:numPr>
        <w:tabs>
          <w:tab w:val="left" w:pos="809"/>
        </w:tabs>
      </w:pPr>
      <w:r>
        <w:rPr>
          <w:w w:val="90"/>
        </w:rPr>
        <w:t>¿En</w:t>
      </w:r>
      <w:r>
        <w:rPr>
          <w:spacing w:val="10"/>
        </w:rPr>
        <w:t xml:space="preserve"> </w:t>
      </w:r>
      <w:r>
        <w:rPr>
          <w:w w:val="90"/>
        </w:rPr>
        <w:t>cuántas</w:t>
      </w:r>
      <w:r>
        <w:rPr>
          <w:spacing w:val="10"/>
        </w:rPr>
        <w:t xml:space="preserve"> </w:t>
      </w:r>
      <w:r>
        <w:rPr>
          <w:w w:val="90"/>
        </w:rPr>
        <w:t>estaciones</w:t>
      </w:r>
      <w:r>
        <w:rPr>
          <w:spacing w:val="11"/>
        </w:rPr>
        <w:t xml:space="preserve"> </w:t>
      </w:r>
      <w:r>
        <w:rPr>
          <w:w w:val="90"/>
        </w:rPr>
        <w:t>se</w:t>
      </w:r>
      <w:r>
        <w:rPr>
          <w:spacing w:val="10"/>
        </w:rPr>
        <w:t xml:space="preserve"> </w:t>
      </w:r>
      <w:r>
        <w:rPr>
          <w:w w:val="90"/>
        </w:rPr>
        <w:t>detiene</w:t>
      </w:r>
      <w:r>
        <w:rPr>
          <w:spacing w:val="11"/>
        </w:rPr>
        <w:t xml:space="preserve"> </w:t>
      </w:r>
      <w:r>
        <w:rPr>
          <w:w w:val="90"/>
        </w:rPr>
        <w:t>para</w:t>
      </w:r>
      <w:r>
        <w:rPr>
          <w:spacing w:val="10"/>
        </w:rPr>
        <w:t xml:space="preserve"> </w:t>
      </w:r>
      <w:r>
        <w:rPr>
          <w:w w:val="90"/>
        </w:rPr>
        <w:t>recoger</w:t>
      </w:r>
      <w:r>
        <w:rPr>
          <w:spacing w:val="8"/>
        </w:rPr>
        <w:t xml:space="preserve"> </w:t>
      </w:r>
      <w:r>
        <w:rPr>
          <w:spacing w:val="-2"/>
          <w:w w:val="90"/>
        </w:rPr>
        <w:t>viajeros?</w:t>
      </w:r>
    </w:p>
    <w:p w14:paraId="3A5CB426" w14:textId="77777777" w:rsidR="00EB7FE6" w:rsidRDefault="0013468D">
      <w:pPr>
        <w:pStyle w:val="Prrafodelista"/>
        <w:numPr>
          <w:ilvl w:val="1"/>
          <w:numId w:val="42"/>
        </w:numPr>
        <w:tabs>
          <w:tab w:val="left" w:pos="809"/>
        </w:tabs>
        <w:spacing w:before="122"/>
      </w:pPr>
      <w:r>
        <w:rPr>
          <w:spacing w:val="-8"/>
        </w:rPr>
        <w:t>¿Cuánto</w:t>
      </w:r>
      <w:r>
        <w:rPr>
          <w:spacing w:val="-5"/>
        </w:rPr>
        <w:t xml:space="preserve"> </w:t>
      </w:r>
      <w:r>
        <w:rPr>
          <w:spacing w:val="-8"/>
        </w:rPr>
        <w:t>tarda</w:t>
      </w:r>
      <w:r>
        <w:rPr>
          <w:spacing w:val="-4"/>
        </w:rPr>
        <w:t xml:space="preserve"> </w:t>
      </w:r>
      <w:r>
        <w:rPr>
          <w:spacing w:val="-8"/>
        </w:rPr>
        <w:t>de</w:t>
      </w:r>
      <w:r>
        <w:rPr>
          <w:spacing w:val="-4"/>
        </w:rPr>
        <w:t xml:space="preserve"> </w:t>
      </w:r>
      <w:r>
        <w:rPr>
          <w:spacing w:val="-8"/>
        </w:rPr>
        <w:t>una</w:t>
      </w:r>
      <w:r>
        <w:rPr>
          <w:spacing w:val="-5"/>
        </w:rPr>
        <w:t xml:space="preserve"> </w:t>
      </w:r>
      <w:r>
        <w:rPr>
          <w:spacing w:val="-8"/>
        </w:rPr>
        <w:t>estación</w:t>
      </w:r>
      <w:r>
        <w:rPr>
          <w:spacing w:val="-4"/>
        </w:rPr>
        <w:t xml:space="preserve"> </w:t>
      </w:r>
      <w:r>
        <w:rPr>
          <w:spacing w:val="-8"/>
        </w:rPr>
        <w:t>a</w:t>
      </w:r>
      <w:r>
        <w:rPr>
          <w:spacing w:val="-4"/>
        </w:rPr>
        <w:t xml:space="preserve"> </w:t>
      </w:r>
      <w:r>
        <w:rPr>
          <w:spacing w:val="-8"/>
        </w:rPr>
        <w:t>otra?</w:t>
      </w:r>
    </w:p>
    <w:p w14:paraId="1177D605" w14:textId="77777777" w:rsidR="00EB7FE6" w:rsidRDefault="0013468D">
      <w:pPr>
        <w:pStyle w:val="Prrafodelista"/>
        <w:numPr>
          <w:ilvl w:val="1"/>
          <w:numId w:val="42"/>
        </w:numPr>
        <w:tabs>
          <w:tab w:val="left" w:pos="809"/>
        </w:tabs>
        <w:spacing w:before="122"/>
      </w:pPr>
      <w:r>
        <w:rPr>
          <w:w w:val="90"/>
        </w:rPr>
        <w:t>¿Qué</w:t>
      </w:r>
      <w:r>
        <w:rPr>
          <w:spacing w:val="-4"/>
        </w:rPr>
        <w:t xml:space="preserve"> </w:t>
      </w:r>
      <w:r>
        <w:rPr>
          <w:w w:val="90"/>
        </w:rPr>
        <w:t>distancia</w:t>
      </w:r>
      <w:r>
        <w:rPr>
          <w:spacing w:val="-3"/>
        </w:rPr>
        <w:t xml:space="preserve"> </w:t>
      </w:r>
      <w:r>
        <w:rPr>
          <w:w w:val="90"/>
        </w:rPr>
        <w:t>hay</w:t>
      </w:r>
      <w:r>
        <w:rPr>
          <w:spacing w:val="-3"/>
        </w:rPr>
        <w:t xml:space="preserve"> </w:t>
      </w:r>
      <w:r>
        <w:rPr>
          <w:w w:val="90"/>
        </w:rPr>
        <w:t>entre</w:t>
      </w:r>
      <w:r>
        <w:rPr>
          <w:spacing w:val="-3"/>
        </w:rPr>
        <w:t xml:space="preserve"> </w:t>
      </w:r>
      <w:r>
        <w:rPr>
          <w:w w:val="90"/>
        </w:rPr>
        <w:t>la</w:t>
      </w:r>
      <w:r>
        <w:rPr>
          <w:spacing w:val="-3"/>
        </w:rPr>
        <w:t xml:space="preserve"> </w:t>
      </w:r>
      <w:r>
        <w:rPr>
          <w:w w:val="90"/>
        </w:rPr>
        <w:t>primera</w:t>
      </w:r>
      <w:r>
        <w:rPr>
          <w:spacing w:val="-3"/>
        </w:rPr>
        <w:t xml:space="preserve"> </w:t>
      </w:r>
      <w:r>
        <w:rPr>
          <w:w w:val="90"/>
        </w:rPr>
        <w:t>y</w:t>
      </w:r>
      <w:r>
        <w:rPr>
          <w:spacing w:val="-3"/>
        </w:rPr>
        <w:t xml:space="preserve"> </w:t>
      </w:r>
      <w:r>
        <w:rPr>
          <w:w w:val="90"/>
        </w:rPr>
        <w:t>la</w:t>
      </w:r>
      <w:r>
        <w:rPr>
          <w:spacing w:val="-3"/>
        </w:rPr>
        <w:t xml:space="preserve"> </w:t>
      </w:r>
      <w:r>
        <w:rPr>
          <w:w w:val="90"/>
        </w:rPr>
        <w:t>última</w:t>
      </w:r>
      <w:r>
        <w:rPr>
          <w:spacing w:val="-3"/>
        </w:rPr>
        <w:t xml:space="preserve"> </w:t>
      </w:r>
      <w:r>
        <w:rPr>
          <w:spacing w:val="-2"/>
          <w:w w:val="90"/>
        </w:rPr>
        <w:t>estación?</w:t>
      </w:r>
    </w:p>
    <w:p w14:paraId="3D5A4AD8" w14:textId="77777777" w:rsidR="00EB7FE6" w:rsidRDefault="0013468D">
      <w:pPr>
        <w:pStyle w:val="Prrafodelista"/>
        <w:numPr>
          <w:ilvl w:val="1"/>
          <w:numId w:val="42"/>
        </w:numPr>
        <w:tabs>
          <w:tab w:val="left" w:pos="809"/>
        </w:tabs>
        <w:spacing w:before="121"/>
      </w:pPr>
      <w:r>
        <w:rPr>
          <w:w w:val="90"/>
        </w:rPr>
        <w:t>Indicar</w:t>
      </w:r>
      <w:r>
        <w:rPr>
          <w:spacing w:val="-6"/>
        </w:rPr>
        <w:t xml:space="preserve"> </w:t>
      </w:r>
      <w:r>
        <w:rPr>
          <w:w w:val="90"/>
        </w:rPr>
        <w:t>los</w:t>
      </w:r>
      <w:r>
        <w:rPr>
          <w:spacing w:val="-4"/>
        </w:rPr>
        <w:t xml:space="preserve"> </w:t>
      </w:r>
      <w:r>
        <w:rPr>
          <w:w w:val="90"/>
        </w:rPr>
        <w:t>intervalos</w:t>
      </w:r>
      <w:r>
        <w:rPr>
          <w:spacing w:val="-3"/>
        </w:rPr>
        <w:t xml:space="preserve"> </w:t>
      </w:r>
      <w:r>
        <w:rPr>
          <w:w w:val="90"/>
        </w:rPr>
        <w:t>de</w:t>
      </w:r>
      <w:r>
        <w:rPr>
          <w:spacing w:val="-4"/>
        </w:rPr>
        <w:t xml:space="preserve"> </w:t>
      </w:r>
      <w:r>
        <w:rPr>
          <w:w w:val="90"/>
        </w:rPr>
        <w:t>crecimiento,</w:t>
      </w:r>
      <w:r>
        <w:rPr>
          <w:spacing w:val="-3"/>
        </w:rPr>
        <w:t xml:space="preserve"> </w:t>
      </w:r>
      <w:r>
        <w:rPr>
          <w:w w:val="90"/>
        </w:rPr>
        <w:t>decrecimiento</w:t>
      </w:r>
      <w:r>
        <w:rPr>
          <w:spacing w:val="-4"/>
        </w:rPr>
        <w:t xml:space="preserve"> </w:t>
      </w:r>
      <w:r>
        <w:rPr>
          <w:w w:val="90"/>
        </w:rPr>
        <w:t>o</w:t>
      </w:r>
      <w:r>
        <w:rPr>
          <w:spacing w:val="-4"/>
        </w:rPr>
        <w:t xml:space="preserve"> </w:t>
      </w:r>
      <w:r>
        <w:rPr>
          <w:spacing w:val="-2"/>
          <w:w w:val="90"/>
        </w:rPr>
        <w:t>constantes.</w:t>
      </w:r>
    </w:p>
    <w:p w14:paraId="4BF60FD1" w14:textId="77777777" w:rsidR="00EB7FE6" w:rsidRDefault="0013468D">
      <w:pPr>
        <w:pStyle w:val="Prrafodelista"/>
        <w:numPr>
          <w:ilvl w:val="1"/>
          <w:numId w:val="42"/>
        </w:numPr>
        <w:tabs>
          <w:tab w:val="left" w:pos="809"/>
        </w:tabs>
        <w:spacing w:before="122" w:line="247" w:lineRule="auto"/>
        <w:ind w:right="315"/>
      </w:pPr>
      <w:r>
        <w:rPr>
          <w:spacing w:val="-2"/>
        </w:rPr>
        <w:t>¿Cuánto</w:t>
      </w:r>
      <w:r>
        <w:rPr>
          <w:spacing w:val="-5"/>
        </w:rPr>
        <w:t xml:space="preserve"> </w:t>
      </w:r>
      <w:r>
        <w:rPr>
          <w:spacing w:val="-2"/>
        </w:rPr>
        <w:t>tarda</w:t>
      </w:r>
      <w:r>
        <w:rPr>
          <w:spacing w:val="-4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llega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2"/>
        </w:rPr>
        <w:t>cocheras,</w:t>
      </w:r>
      <w:r>
        <w:rPr>
          <w:spacing w:val="-4"/>
        </w:rPr>
        <w:t xml:space="preserve"> </w:t>
      </w:r>
      <w:r>
        <w:rPr>
          <w:spacing w:val="-2"/>
        </w:rPr>
        <w:t>después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dejar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os pasajeros</w:t>
      </w:r>
      <w:r>
        <w:rPr>
          <w:spacing w:val="-15"/>
        </w:rPr>
        <w:t xml:space="preserve"> </w:t>
      </w:r>
      <w:r>
        <w:rPr>
          <w:spacing w:val="-2"/>
        </w:rPr>
        <w:t>en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última</w:t>
      </w:r>
      <w:r>
        <w:rPr>
          <w:spacing w:val="-15"/>
        </w:rPr>
        <w:t xml:space="preserve"> </w:t>
      </w:r>
      <w:r>
        <w:rPr>
          <w:spacing w:val="-2"/>
        </w:rPr>
        <w:t>estación?</w:t>
      </w:r>
    </w:p>
    <w:p w14:paraId="39C9AC7A" w14:textId="77777777" w:rsidR="00EB7FE6" w:rsidRDefault="00EB7FE6">
      <w:pPr>
        <w:pStyle w:val="Textoindependiente"/>
      </w:pPr>
    </w:p>
    <w:p w14:paraId="08EA9F36" w14:textId="77777777" w:rsidR="00EB7FE6" w:rsidRDefault="00EB7FE6">
      <w:pPr>
        <w:pStyle w:val="Textoindependiente"/>
        <w:spacing w:before="118"/>
      </w:pPr>
    </w:p>
    <w:p w14:paraId="2BEA9AC2" w14:textId="77777777" w:rsidR="00EB7FE6" w:rsidRDefault="0013468D">
      <w:pPr>
        <w:pStyle w:val="Prrafodelista"/>
        <w:numPr>
          <w:ilvl w:val="0"/>
          <w:numId w:val="42"/>
        </w:numPr>
        <w:tabs>
          <w:tab w:val="left" w:pos="570"/>
        </w:tabs>
        <w:spacing w:line="242" w:lineRule="auto"/>
        <w:ind w:left="242" w:right="314" w:firstLine="0"/>
        <w:jc w:val="both"/>
      </w:pPr>
      <w:r>
        <w:rPr>
          <w:w w:val="90"/>
        </w:rPr>
        <w:t>En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año</w:t>
      </w:r>
      <w:r>
        <w:rPr>
          <w:spacing w:val="-10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</w:t>
      </w:r>
      <w:r>
        <w:rPr>
          <w:rFonts w:ascii="Symbol" w:hAnsi="Symbol"/>
          <w:w w:val="90"/>
        </w:rPr>
        <w:t></w:t>
      </w:r>
      <w:r>
        <w:rPr>
          <w:rFonts w:ascii="Symbol" w:hAnsi="Symbol"/>
          <w:w w:val="90"/>
        </w:rPr>
        <w:t>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w w:val="90"/>
        </w:rPr>
        <w:t>un</w:t>
      </w:r>
      <w:r>
        <w:rPr>
          <w:spacing w:val="-10"/>
          <w:w w:val="90"/>
        </w:rPr>
        <w:t xml:space="preserve"> </w:t>
      </w:r>
      <w:r>
        <w:rPr>
          <w:w w:val="90"/>
        </w:rPr>
        <w:t>científico</w:t>
      </w:r>
      <w:r>
        <w:rPr>
          <w:spacing w:val="-9"/>
          <w:w w:val="90"/>
        </w:rPr>
        <w:t xml:space="preserve"> </w:t>
      </w:r>
      <w:r>
        <w:rPr>
          <w:w w:val="90"/>
        </w:rPr>
        <w:t>sueco</w:t>
      </w:r>
      <w:r>
        <w:rPr>
          <w:spacing w:val="-10"/>
          <w:w w:val="90"/>
        </w:rPr>
        <w:t xml:space="preserve"> </w:t>
      </w:r>
      <w:r>
        <w:rPr>
          <w:w w:val="90"/>
        </w:rPr>
        <w:t>fue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primero</w:t>
      </w:r>
      <w:r>
        <w:rPr>
          <w:spacing w:val="-10"/>
          <w:w w:val="90"/>
        </w:rPr>
        <w:t xml:space="preserve"> </w:t>
      </w:r>
      <w:r>
        <w:rPr>
          <w:w w:val="90"/>
        </w:rPr>
        <w:t>en</w:t>
      </w:r>
      <w:r>
        <w:rPr>
          <w:spacing w:val="-10"/>
          <w:w w:val="90"/>
        </w:rPr>
        <w:t xml:space="preserve"> </w:t>
      </w:r>
      <w:r>
        <w:rPr>
          <w:w w:val="90"/>
        </w:rPr>
        <w:t>hablar</w:t>
      </w:r>
      <w:r>
        <w:rPr>
          <w:spacing w:val="-10"/>
          <w:w w:val="90"/>
        </w:rPr>
        <w:t xml:space="preserve"> </w:t>
      </w:r>
      <w:r>
        <w:rPr>
          <w:w w:val="90"/>
        </w:rPr>
        <w:t>del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“efecto </w:t>
      </w:r>
      <w:r>
        <w:rPr>
          <w:spacing w:val="-6"/>
        </w:rPr>
        <w:t xml:space="preserve">invernadero”, como resultado de las emisiones de dióxido de carbono </w:t>
      </w:r>
      <w:r>
        <w:rPr>
          <w:spacing w:val="-2"/>
        </w:rPr>
        <w:t>en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aire.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quema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combustibles</w:t>
      </w:r>
      <w:r>
        <w:rPr>
          <w:spacing w:val="-14"/>
        </w:rPr>
        <w:t xml:space="preserve"> </w:t>
      </w:r>
      <w:r>
        <w:rPr>
          <w:spacing w:val="-2"/>
        </w:rPr>
        <w:t>fósiles</w:t>
      </w:r>
      <w:r>
        <w:rPr>
          <w:spacing w:val="-15"/>
        </w:rPr>
        <w:t xml:space="preserve"> </w:t>
      </w:r>
      <w:r>
        <w:rPr>
          <w:spacing w:val="-2"/>
        </w:rPr>
        <w:t>produce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</w:t>
      </w:r>
      <w:r>
        <w:rPr>
          <w:rFonts w:ascii="Symbol" w:hAnsi="Symbol"/>
          <w:spacing w:val="-2"/>
        </w:rPr>
        <w:t></w:t>
      </w:r>
      <w:r>
        <w:rPr>
          <w:rFonts w:ascii="Symbol" w:hAnsi="Symbol"/>
          <w:spacing w:val="-2"/>
        </w:rPr>
        <w:t>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millones</w:t>
      </w:r>
      <w:r>
        <w:rPr>
          <w:spacing w:val="-15"/>
        </w:rPr>
        <w:t xml:space="preserve"> </w:t>
      </w:r>
      <w:r>
        <w:rPr>
          <w:spacing w:val="-2"/>
        </w:rPr>
        <w:t xml:space="preserve">de </w:t>
      </w:r>
      <w:r>
        <w:rPr>
          <w:spacing w:val="-4"/>
        </w:rPr>
        <w:t>toneladas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carbono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9"/>
        </w:rPr>
        <w:t xml:space="preserve"> </w:t>
      </w:r>
      <w:r>
        <w:rPr>
          <w:spacing w:val="-4"/>
        </w:rPr>
        <w:t>año,</w:t>
      </w:r>
      <w:r>
        <w:rPr>
          <w:spacing w:val="-9"/>
        </w:rPr>
        <w:t xml:space="preserve"> </w:t>
      </w:r>
      <w:r>
        <w:rPr>
          <w:spacing w:val="-4"/>
        </w:rPr>
        <w:t>aproximadamente.</w:t>
      </w:r>
      <w:r>
        <w:rPr>
          <w:spacing w:val="-9"/>
        </w:rPr>
        <w:t xml:space="preserve"> </w:t>
      </w:r>
      <w:r>
        <w:rPr>
          <w:spacing w:val="-4"/>
        </w:rPr>
        <w:t>Estas</w:t>
      </w:r>
      <w:r>
        <w:rPr>
          <w:spacing w:val="-9"/>
        </w:rPr>
        <w:t xml:space="preserve"> </w:t>
      </w:r>
      <w:r>
        <w:rPr>
          <w:spacing w:val="-4"/>
        </w:rPr>
        <w:t>emisiones</w:t>
      </w:r>
      <w:r>
        <w:rPr>
          <w:spacing w:val="-9"/>
        </w:rPr>
        <w:t xml:space="preserve"> </w:t>
      </w:r>
      <w:r>
        <w:rPr>
          <w:spacing w:val="-4"/>
        </w:rPr>
        <w:t xml:space="preserve">son </w:t>
      </w:r>
      <w:r>
        <w:rPr>
          <w:spacing w:val="-8"/>
        </w:rPr>
        <w:t>absorbidas por la atmósfera y por los océanos. En la tabla siguiente, se muestra</w:t>
      </w:r>
      <w:r>
        <w:rPr>
          <w:spacing w:val="-9"/>
        </w:rPr>
        <w:t xml:space="preserve"> </w:t>
      </w:r>
      <w:r>
        <w:rPr>
          <w:spacing w:val="-8"/>
        </w:rPr>
        <w:t>el</w:t>
      </w:r>
      <w:r>
        <w:rPr>
          <w:spacing w:val="-9"/>
        </w:rPr>
        <w:t xml:space="preserve"> </w:t>
      </w:r>
      <w:r>
        <w:rPr>
          <w:spacing w:val="-8"/>
        </w:rPr>
        <w:t>aumento de</w:t>
      </w:r>
      <w:r>
        <w:rPr>
          <w:spacing w:val="-9"/>
        </w:rPr>
        <w:t xml:space="preserve"> </w:t>
      </w:r>
      <w:r>
        <w:rPr>
          <w:spacing w:val="-8"/>
        </w:rPr>
        <w:t>la temperatura</w:t>
      </w:r>
      <w:r>
        <w:rPr>
          <w:spacing w:val="-9"/>
        </w:rPr>
        <w:t xml:space="preserve"> </w:t>
      </w:r>
      <w:r>
        <w:rPr>
          <w:spacing w:val="-8"/>
        </w:rPr>
        <w:t>global que</w:t>
      </w:r>
      <w:r>
        <w:rPr>
          <w:spacing w:val="-9"/>
        </w:rPr>
        <w:t xml:space="preserve"> </w:t>
      </w:r>
      <w:r>
        <w:rPr>
          <w:spacing w:val="-8"/>
        </w:rPr>
        <w:t>se</w:t>
      </w:r>
      <w:r>
        <w:rPr>
          <w:spacing w:val="-9"/>
        </w:rPr>
        <w:t xml:space="preserve"> </w:t>
      </w:r>
      <w:r>
        <w:rPr>
          <w:spacing w:val="-8"/>
        </w:rPr>
        <w:t>pronostica para</w:t>
      </w:r>
      <w:r>
        <w:rPr>
          <w:spacing w:val="-9"/>
        </w:rPr>
        <w:t xml:space="preserve"> </w:t>
      </w:r>
      <w:r>
        <w:rPr>
          <w:spacing w:val="-8"/>
        </w:rPr>
        <w:t xml:space="preserve">la </w:t>
      </w:r>
      <w:r>
        <w:rPr>
          <w:spacing w:val="-6"/>
        </w:rPr>
        <w:t>tierra,</w:t>
      </w:r>
      <w:r>
        <w:rPr>
          <w:spacing w:val="-8"/>
        </w:rPr>
        <w:t xml:space="preserve"> </w:t>
      </w:r>
      <w:r>
        <w:rPr>
          <w:spacing w:val="-6"/>
        </w:rPr>
        <w:t>considerada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partir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</w:t>
      </w:r>
      <w:r>
        <w:rPr>
          <w:rFonts w:ascii="Symbol" w:hAnsi="Symbol"/>
          <w:spacing w:val="-6"/>
        </w:rPr>
        <w:t>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°</w:t>
      </w:r>
      <w:r>
        <w:rPr>
          <w:spacing w:val="-8"/>
        </w:rPr>
        <w:t xml:space="preserve"> </w:t>
      </w:r>
      <w:r>
        <w:rPr>
          <w:spacing w:val="-6"/>
        </w:rPr>
        <w:t>Celsius.</w:t>
      </w:r>
    </w:p>
    <w:p w14:paraId="623FCA88" w14:textId="77777777" w:rsidR="00EB7FE6" w:rsidRDefault="00EB7FE6">
      <w:pPr>
        <w:spacing w:line="242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4449BD3D" w14:textId="77777777" w:rsidR="00EB7FE6" w:rsidRDefault="00EB7FE6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3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129"/>
      </w:tblGrid>
      <w:tr w:rsidR="00EB7FE6" w14:paraId="3DAD4C6A" w14:textId="77777777">
        <w:trPr>
          <w:trHeight w:val="721"/>
        </w:trPr>
        <w:tc>
          <w:tcPr>
            <w:tcW w:w="2223" w:type="dxa"/>
          </w:tcPr>
          <w:p w14:paraId="5BEDB456" w14:textId="77777777" w:rsidR="00EB7FE6" w:rsidRDefault="0013468D">
            <w:pPr>
              <w:pStyle w:val="TableParagraph"/>
              <w:spacing w:before="73"/>
              <w:ind w:left="10" w:right="1"/>
            </w:pPr>
            <w:r>
              <w:rPr>
                <w:spacing w:val="-5"/>
              </w:rPr>
              <w:t>Año</w:t>
            </w:r>
          </w:p>
        </w:tc>
        <w:tc>
          <w:tcPr>
            <w:tcW w:w="2129" w:type="dxa"/>
          </w:tcPr>
          <w:p w14:paraId="492C25A7" w14:textId="77777777" w:rsidR="00EB7FE6" w:rsidRDefault="0013468D">
            <w:pPr>
              <w:pStyle w:val="TableParagraph"/>
              <w:spacing w:before="73" w:line="247" w:lineRule="auto"/>
              <w:ind w:left="246" w:right="231" w:firstLine="248"/>
              <w:jc w:val="left"/>
            </w:pPr>
            <w:r>
              <w:t xml:space="preserve">Aumento de </w:t>
            </w:r>
            <w:r>
              <w:rPr>
                <w:w w:val="90"/>
              </w:rPr>
              <w:t>Temperatura</w:t>
            </w:r>
            <w:r>
              <w:rPr>
                <w:spacing w:val="-10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°</w:t>
            </w:r>
            <w:proofErr w:type="gramEnd"/>
            <w:r>
              <w:rPr>
                <w:w w:val="90"/>
              </w:rPr>
              <w:t>C)</w:t>
            </w:r>
          </w:p>
        </w:tc>
      </w:tr>
      <w:tr w:rsidR="00EB7FE6" w14:paraId="581E155A" w14:textId="77777777">
        <w:trPr>
          <w:trHeight w:val="302"/>
        </w:trPr>
        <w:tc>
          <w:tcPr>
            <w:tcW w:w="2223" w:type="dxa"/>
          </w:tcPr>
          <w:p w14:paraId="3C5942B1" w14:textId="77777777" w:rsidR="00EB7FE6" w:rsidRDefault="0013468D">
            <w:pPr>
              <w:pStyle w:val="TableParagraph"/>
              <w:spacing w:before="6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</w:t>
            </w:r>
            <w:r>
              <w:rPr>
                <w:rFonts w:ascii="Symbol" w:hAnsi="Symbol"/>
                <w:spacing w:val="-4"/>
              </w:rPr>
              <w:t>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47606561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</w:tr>
      <w:tr w:rsidR="00EB7FE6" w14:paraId="43009370" w14:textId="77777777">
        <w:trPr>
          <w:trHeight w:val="302"/>
        </w:trPr>
        <w:tc>
          <w:tcPr>
            <w:tcW w:w="2223" w:type="dxa"/>
          </w:tcPr>
          <w:p w14:paraId="1525F2BE" w14:textId="77777777" w:rsidR="00EB7FE6" w:rsidRDefault="0013468D">
            <w:pPr>
              <w:pStyle w:val="TableParagraph"/>
              <w:spacing w:before="6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6BDE1CB7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</w:t>
            </w:r>
            <w:r>
              <w:rPr>
                <w:rFonts w:ascii="Symbol" w:hAnsi="Symbol"/>
                <w:spacing w:val="-4"/>
              </w:rPr>
              <w:t></w:t>
            </w:r>
          </w:p>
        </w:tc>
      </w:tr>
      <w:tr w:rsidR="00EB7FE6" w14:paraId="301E6AB7" w14:textId="77777777">
        <w:trPr>
          <w:trHeight w:val="302"/>
        </w:trPr>
        <w:tc>
          <w:tcPr>
            <w:tcW w:w="2223" w:type="dxa"/>
          </w:tcPr>
          <w:p w14:paraId="08250C61" w14:textId="77777777" w:rsidR="00EB7FE6" w:rsidRDefault="0013468D">
            <w:pPr>
              <w:pStyle w:val="TableParagraph"/>
              <w:spacing w:before="6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10588CCE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</w:t>
            </w:r>
            <w:r>
              <w:rPr>
                <w:rFonts w:ascii="Symbol" w:hAnsi="Symbol"/>
                <w:spacing w:val="-4"/>
              </w:rPr>
              <w:t></w:t>
            </w:r>
          </w:p>
        </w:tc>
      </w:tr>
      <w:tr w:rsidR="00EB7FE6" w14:paraId="1A94D96F" w14:textId="77777777">
        <w:trPr>
          <w:trHeight w:val="302"/>
        </w:trPr>
        <w:tc>
          <w:tcPr>
            <w:tcW w:w="2223" w:type="dxa"/>
          </w:tcPr>
          <w:p w14:paraId="19F0CAF2" w14:textId="77777777" w:rsidR="00EB7FE6" w:rsidRDefault="0013468D">
            <w:pPr>
              <w:pStyle w:val="TableParagraph"/>
              <w:spacing w:before="6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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45A65EEF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</w:t>
            </w:r>
          </w:p>
        </w:tc>
      </w:tr>
      <w:tr w:rsidR="00EB7FE6" w14:paraId="1418C6A6" w14:textId="77777777">
        <w:trPr>
          <w:trHeight w:val="302"/>
        </w:trPr>
        <w:tc>
          <w:tcPr>
            <w:tcW w:w="2223" w:type="dxa"/>
          </w:tcPr>
          <w:p w14:paraId="5B662C4C" w14:textId="77777777" w:rsidR="00EB7FE6" w:rsidRDefault="0013468D">
            <w:pPr>
              <w:pStyle w:val="TableParagraph"/>
              <w:spacing w:before="6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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79BE498E" w14:textId="77777777" w:rsidR="00EB7FE6" w:rsidRDefault="0013468D">
            <w:pPr>
              <w:pStyle w:val="TableParagraph"/>
              <w:spacing w:before="6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</w:t>
            </w:r>
            <w:r>
              <w:rPr>
                <w:rFonts w:ascii="Symbol" w:hAnsi="Symbol"/>
                <w:spacing w:val="-4"/>
              </w:rPr>
              <w:t></w:t>
            </w:r>
          </w:p>
        </w:tc>
      </w:tr>
      <w:tr w:rsidR="00EB7FE6" w14:paraId="3CF9C4CF" w14:textId="77777777">
        <w:trPr>
          <w:trHeight w:val="302"/>
        </w:trPr>
        <w:tc>
          <w:tcPr>
            <w:tcW w:w="2223" w:type="dxa"/>
          </w:tcPr>
          <w:p w14:paraId="15897DBD" w14:textId="77777777" w:rsidR="00EB7FE6" w:rsidRDefault="0013468D">
            <w:pPr>
              <w:pStyle w:val="TableParagraph"/>
              <w:spacing w:before="7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</w:t>
            </w:r>
            <w:r>
              <w:rPr>
                <w:rFonts w:ascii="Symbol" w:hAnsi="Symbol"/>
                <w:spacing w:val="-4"/>
              </w:rPr>
              <w:t></w:t>
            </w:r>
            <w:r>
              <w:rPr>
                <w:rFonts w:ascii="Symbol" w:hAnsi="Symbol"/>
                <w:spacing w:val="-4"/>
              </w:rPr>
              <w:t></w:t>
            </w:r>
          </w:p>
        </w:tc>
        <w:tc>
          <w:tcPr>
            <w:tcW w:w="2129" w:type="dxa"/>
          </w:tcPr>
          <w:p w14:paraId="56A96E50" w14:textId="77777777" w:rsidR="00EB7FE6" w:rsidRDefault="0013468D">
            <w:pPr>
              <w:pStyle w:val="TableParagraph"/>
              <w:spacing w:before="7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</w:t>
            </w:r>
          </w:p>
        </w:tc>
      </w:tr>
    </w:tbl>
    <w:p w14:paraId="5500198E" w14:textId="77777777" w:rsidR="00EB7FE6" w:rsidRDefault="00EB7FE6">
      <w:pPr>
        <w:pStyle w:val="Textoindependiente"/>
        <w:spacing w:before="253"/>
      </w:pPr>
    </w:p>
    <w:p w14:paraId="7FE14D0D" w14:textId="77777777" w:rsidR="00EB7FE6" w:rsidRDefault="0013468D">
      <w:pPr>
        <w:pStyle w:val="Textoindependiente"/>
        <w:spacing w:before="1"/>
        <w:ind w:left="2668"/>
      </w:pPr>
      <w:r>
        <w:rPr>
          <w:w w:val="90"/>
        </w:rPr>
        <w:t>A</w:t>
      </w:r>
      <w:r>
        <w:rPr>
          <w:spacing w:val="-3"/>
        </w:rPr>
        <w:t xml:space="preserve"> </w:t>
      </w:r>
      <w:r>
        <w:rPr>
          <w:w w:val="90"/>
        </w:rPr>
        <w:t>partir</w:t>
      </w:r>
      <w:r>
        <w:rPr>
          <w:spacing w:val="-5"/>
        </w:rPr>
        <w:t xml:space="preserve"> </w:t>
      </w:r>
      <w:r>
        <w:rPr>
          <w:w w:val="90"/>
        </w:rPr>
        <w:t>de</w:t>
      </w:r>
      <w:r>
        <w:rPr>
          <w:spacing w:val="-2"/>
        </w:rPr>
        <w:t xml:space="preserve"> </w:t>
      </w:r>
      <w:r>
        <w:rPr>
          <w:w w:val="90"/>
        </w:rPr>
        <w:t>esta</w:t>
      </w:r>
      <w:r>
        <w:rPr>
          <w:spacing w:val="-3"/>
        </w:rPr>
        <w:t xml:space="preserve"> </w:t>
      </w:r>
      <w:r>
        <w:rPr>
          <w:spacing w:val="-2"/>
          <w:w w:val="90"/>
        </w:rPr>
        <w:t>información:</w:t>
      </w:r>
    </w:p>
    <w:p w14:paraId="0155DE38" w14:textId="77777777" w:rsidR="00EB7FE6" w:rsidRDefault="00EB7FE6">
      <w:pPr>
        <w:pStyle w:val="Textoindependiente"/>
        <w:spacing w:before="16"/>
      </w:pPr>
    </w:p>
    <w:p w14:paraId="563AAC6F" w14:textId="77777777" w:rsidR="00EB7FE6" w:rsidRDefault="0013468D">
      <w:pPr>
        <w:pStyle w:val="Prrafodelista"/>
        <w:numPr>
          <w:ilvl w:val="1"/>
          <w:numId w:val="42"/>
        </w:numPr>
        <w:tabs>
          <w:tab w:val="left" w:pos="3235"/>
        </w:tabs>
        <w:spacing w:before="1" w:line="247" w:lineRule="auto"/>
        <w:ind w:left="3235" w:right="314"/>
      </w:pPr>
      <w:r>
        <w:rPr>
          <w:spacing w:val="-6"/>
        </w:rPr>
        <w:t>Representar</w:t>
      </w:r>
      <w:r>
        <w:rPr>
          <w:spacing w:val="-11"/>
        </w:rPr>
        <w:t xml:space="preserve"> </w:t>
      </w:r>
      <w:r>
        <w:rPr>
          <w:spacing w:val="-6"/>
        </w:rPr>
        <w:t>gráficamente</w:t>
      </w:r>
      <w:r>
        <w:rPr>
          <w:spacing w:val="-11"/>
        </w:rPr>
        <w:t xml:space="preserve"> </w:t>
      </w:r>
      <w:r>
        <w:rPr>
          <w:spacing w:val="-6"/>
        </w:rPr>
        <w:t>los</w:t>
      </w:r>
      <w:r>
        <w:rPr>
          <w:spacing w:val="-10"/>
        </w:rPr>
        <w:t xml:space="preserve"> </w:t>
      </w:r>
      <w:r>
        <w:rPr>
          <w:spacing w:val="-6"/>
        </w:rPr>
        <w:t>datos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tabla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un</w:t>
      </w:r>
      <w:r>
        <w:rPr>
          <w:spacing w:val="-11"/>
        </w:rPr>
        <w:t xml:space="preserve"> </w:t>
      </w:r>
      <w:r>
        <w:rPr>
          <w:spacing w:val="-6"/>
        </w:rPr>
        <w:t>sistema</w:t>
      </w:r>
      <w:r>
        <w:rPr>
          <w:spacing w:val="-10"/>
        </w:rPr>
        <w:t xml:space="preserve"> </w:t>
      </w:r>
      <w:r>
        <w:rPr>
          <w:spacing w:val="-6"/>
        </w:rPr>
        <w:t xml:space="preserve">de </w:t>
      </w:r>
      <w:r>
        <w:t>ejes</w:t>
      </w:r>
      <w:r>
        <w:rPr>
          <w:spacing w:val="-17"/>
        </w:rPr>
        <w:t xml:space="preserve"> </w:t>
      </w:r>
      <w:r>
        <w:t>cartesianos.</w:t>
      </w:r>
    </w:p>
    <w:p w14:paraId="23F610F8" w14:textId="77777777" w:rsidR="00EB7FE6" w:rsidRDefault="0013468D">
      <w:pPr>
        <w:pStyle w:val="Prrafodelista"/>
        <w:numPr>
          <w:ilvl w:val="1"/>
          <w:numId w:val="42"/>
        </w:numPr>
        <w:tabs>
          <w:tab w:val="left" w:pos="3235"/>
        </w:tabs>
        <w:spacing w:before="115" w:line="247" w:lineRule="auto"/>
        <w:ind w:left="3235" w:right="314"/>
      </w:pPr>
      <w:r>
        <w:rPr>
          <w:w w:val="90"/>
        </w:rPr>
        <w:t xml:space="preserve">Determinar la expresión algebraica (función lineal) que modeliza </w:t>
      </w:r>
      <w:r>
        <w:t>estos datos.</w:t>
      </w:r>
    </w:p>
    <w:p w14:paraId="31F5B597" w14:textId="77777777" w:rsidR="00EB7FE6" w:rsidRDefault="0013468D">
      <w:pPr>
        <w:pStyle w:val="Prrafodelista"/>
        <w:numPr>
          <w:ilvl w:val="1"/>
          <w:numId w:val="42"/>
        </w:numPr>
        <w:tabs>
          <w:tab w:val="left" w:pos="3235"/>
        </w:tabs>
        <w:spacing w:before="115"/>
        <w:ind w:left="3235"/>
      </w:pPr>
      <w:r>
        <w:rPr>
          <w:w w:val="90"/>
        </w:rPr>
        <w:t>Realizar</w:t>
      </w:r>
      <w:r>
        <w:rPr>
          <w:spacing w:val="-9"/>
          <w:w w:val="90"/>
        </w:rPr>
        <w:t xml:space="preserve"> </w:t>
      </w:r>
      <w:r>
        <w:rPr>
          <w:w w:val="90"/>
        </w:rPr>
        <w:t>el</w:t>
      </w:r>
      <w:r>
        <w:rPr>
          <w:spacing w:val="-7"/>
          <w:w w:val="90"/>
        </w:rPr>
        <w:t xml:space="preserve"> </w:t>
      </w:r>
      <w:r>
        <w:rPr>
          <w:w w:val="90"/>
        </w:rPr>
        <w:t>gráfic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8"/>
          <w:w w:val="90"/>
        </w:rPr>
        <w:t xml:space="preserve"> </w:t>
      </w:r>
      <w:r>
        <w:rPr>
          <w:w w:val="90"/>
        </w:rPr>
        <w:t>función</w:t>
      </w:r>
      <w:r>
        <w:rPr>
          <w:spacing w:val="-7"/>
          <w:w w:val="90"/>
        </w:rPr>
        <w:t xml:space="preserve"> </w:t>
      </w:r>
      <w:r>
        <w:rPr>
          <w:w w:val="90"/>
        </w:rPr>
        <w:t>linea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btenida.</w:t>
      </w:r>
    </w:p>
    <w:p w14:paraId="3A441DE0" w14:textId="77777777" w:rsidR="00EB7FE6" w:rsidRDefault="0013468D">
      <w:pPr>
        <w:pStyle w:val="Prrafodelista"/>
        <w:numPr>
          <w:ilvl w:val="1"/>
          <w:numId w:val="42"/>
        </w:numPr>
        <w:tabs>
          <w:tab w:val="left" w:pos="3235"/>
        </w:tabs>
        <w:spacing w:before="122" w:line="247" w:lineRule="auto"/>
        <w:ind w:left="3235" w:right="314"/>
      </w:pPr>
      <w:r>
        <w:rPr>
          <w:w w:val="90"/>
        </w:rPr>
        <w:t>Interpretar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pendiente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ordenada</w:t>
      </w:r>
      <w:r>
        <w:rPr>
          <w:spacing w:val="-2"/>
          <w:w w:val="90"/>
        </w:rPr>
        <w:t xml:space="preserve"> </w:t>
      </w:r>
      <w:r>
        <w:rPr>
          <w:w w:val="90"/>
        </w:rPr>
        <w:t>al</w:t>
      </w:r>
      <w:r>
        <w:rPr>
          <w:spacing w:val="-2"/>
          <w:w w:val="90"/>
        </w:rPr>
        <w:t xml:space="preserve"> </w:t>
      </w:r>
      <w:r>
        <w:rPr>
          <w:w w:val="90"/>
        </w:rPr>
        <w:t>origen</w:t>
      </w:r>
      <w:r>
        <w:rPr>
          <w:spacing w:val="-2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contexto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del </w:t>
      </w:r>
      <w:r>
        <w:rPr>
          <w:spacing w:val="-2"/>
        </w:rPr>
        <w:t>problema.</w:t>
      </w:r>
    </w:p>
    <w:p w14:paraId="623AE0CE" w14:textId="77777777" w:rsidR="00EB7FE6" w:rsidRDefault="0013468D">
      <w:pPr>
        <w:pStyle w:val="Prrafodelista"/>
        <w:numPr>
          <w:ilvl w:val="1"/>
          <w:numId w:val="42"/>
        </w:numPr>
        <w:tabs>
          <w:tab w:val="left" w:pos="3235"/>
        </w:tabs>
        <w:spacing w:before="100"/>
        <w:ind w:left="3235"/>
      </w:pPr>
      <w:r>
        <w:rPr>
          <w:w w:val="90"/>
        </w:rPr>
        <w:t>Predecir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</w:rPr>
        <w:t xml:space="preserve"> </w:t>
      </w:r>
      <w:r>
        <w:rPr>
          <w:w w:val="90"/>
        </w:rPr>
        <w:t>temperatura</w:t>
      </w:r>
      <w:r>
        <w:rPr>
          <w:spacing w:val="-6"/>
        </w:rPr>
        <w:t xml:space="preserve"> </w:t>
      </w:r>
      <w:r>
        <w:rPr>
          <w:w w:val="90"/>
        </w:rPr>
        <w:t>estimada</w:t>
      </w:r>
      <w:r>
        <w:rPr>
          <w:spacing w:val="-6"/>
        </w:rPr>
        <w:t xml:space="preserve"> </w:t>
      </w:r>
      <w:r>
        <w:rPr>
          <w:w w:val="90"/>
        </w:rPr>
        <w:t>para</w:t>
      </w:r>
      <w:r>
        <w:rPr>
          <w:spacing w:val="-5"/>
        </w:rPr>
        <w:t xml:space="preserve"> </w:t>
      </w:r>
      <w:r>
        <w:rPr>
          <w:w w:val="90"/>
        </w:rPr>
        <w:t>los</w:t>
      </w:r>
      <w:r>
        <w:rPr>
          <w:spacing w:val="-6"/>
        </w:rPr>
        <w:t xml:space="preserve"> </w:t>
      </w:r>
      <w:r>
        <w:rPr>
          <w:w w:val="90"/>
        </w:rPr>
        <w:t>años</w:t>
      </w:r>
      <w:r>
        <w:rPr>
          <w:spacing w:val="-6"/>
        </w:rPr>
        <w:t xml:space="preserve"> </w:t>
      </w:r>
      <w:r>
        <w:rPr>
          <w:rFonts w:ascii="Symbol" w:hAnsi="Symbol"/>
          <w:w w:val="90"/>
        </w:rPr>
        <w:t>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</w:t>
      </w:r>
      <w:r>
        <w:rPr>
          <w:w w:val="90"/>
        </w:rPr>
        <w:t>,</w:t>
      </w:r>
      <w:r>
        <w:rPr>
          <w:spacing w:val="-5"/>
        </w:rPr>
        <w:t xml:space="preserve"> </w:t>
      </w:r>
      <w:r>
        <w:rPr>
          <w:rFonts w:ascii="Symbol" w:hAnsi="Symbol"/>
          <w:w w:val="90"/>
        </w:rPr>
        <w:t>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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spacing w:val="5"/>
        </w:rPr>
        <w:t xml:space="preserve"> </w:t>
      </w:r>
      <w:r>
        <w:rPr>
          <w:w w:val="90"/>
        </w:rPr>
        <w:t>y</w:t>
      </w:r>
      <w:r>
        <w:rPr>
          <w:spacing w:val="-6"/>
        </w:rPr>
        <w:t xml:space="preserve"> </w:t>
      </w:r>
      <w:r>
        <w:rPr>
          <w:rFonts w:ascii="Symbol" w:hAnsi="Symbol"/>
          <w:spacing w:val="-2"/>
          <w:w w:val="90"/>
        </w:rPr>
        <w:t></w:t>
      </w:r>
      <w:r>
        <w:rPr>
          <w:rFonts w:ascii="Symbol" w:hAnsi="Symbol"/>
          <w:spacing w:val="-2"/>
          <w:w w:val="90"/>
        </w:rPr>
        <w:t></w:t>
      </w:r>
      <w:r>
        <w:rPr>
          <w:rFonts w:ascii="Symbol" w:hAnsi="Symbol"/>
          <w:spacing w:val="-2"/>
          <w:w w:val="90"/>
        </w:rPr>
        <w:t></w:t>
      </w:r>
      <w:r>
        <w:rPr>
          <w:rFonts w:ascii="Symbol" w:hAnsi="Symbol"/>
          <w:spacing w:val="-2"/>
          <w:w w:val="90"/>
        </w:rPr>
        <w:t></w:t>
      </w:r>
      <w:r>
        <w:rPr>
          <w:spacing w:val="-2"/>
          <w:w w:val="90"/>
        </w:rPr>
        <w:t>.</w:t>
      </w:r>
    </w:p>
    <w:p w14:paraId="07CF3527" w14:textId="77777777" w:rsidR="00EB7FE6" w:rsidRDefault="00EB7FE6">
      <w:pPr>
        <w:pStyle w:val="Textoindependiente"/>
      </w:pPr>
    </w:p>
    <w:p w14:paraId="3336C560" w14:textId="77777777" w:rsidR="00EB7FE6" w:rsidRDefault="00EB7FE6">
      <w:pPr>
        <w:pStyle w:val="Textoindependiente"/>
        <w:spacing w:before="139"/>
      </w:pPr>
    </w:p>
    <w:p w14:paraId="573ED428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ind w:left="2668" w:right="314" w:firstLine="0"/>
        <w:jc w:val="both"/>
      </w:pP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compañía</w:t>
      </w:r>
      <w:r>
        <w:rPr>
          <w:spacing w:val="-11"/>
        </w:rPr>
        <w:t xml:space="preserve"> </w:t>
      </w:r>
      <w:r>
        <w:rPr>
          <w:spacing w:val="-6"/>
        </w:rPr>
        <w:t>eléctrica</w:t>
      </w:r>
      <w:r>
        <w:rPr>
          <w:spacing w:val="-10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suministra</w:t>
      </w:r>
      <w:r>
        <w:rPr>
          <w:spacing w:val="-10"/>
        </w:rPr>
        <w:t xml:space="preserve"> </w:t>
      </w:r>
      <w:r>
        <w:rPr>
          <w:spacing w:val="-6"/>
        </w:rPr>
        <w:t>electricidad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las</w:t>
      </w:r>
      <w:r>
        <w:rPr>
          <w:spacing w:val="-11"/>
        </w:rPr>
        <w:t xml:space="preserve"> </w:t>
      </w:r>
      <w:r>
        <w:rPr>
          <w:spacing w:val="-6"/>
        </w:rPr>
        <w:t>residencias familiares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8"/>
        </w:rPr>
        <w:t xml:space="preserve"> </w:t>
      </w:r>
      <w:r>
        <w:rPr>
          <w:spacing w:val="-6"/>
        </w:rPr>
        <w:t>barrio,</w:t>
      </w:r>
      <w:r>
        <w:rPr>
          <w:spacing w:val="-8"/>
        </w:rPr>
        <w:t xml:space="preserve"> </w:t>
      </w:r>
      <w:r>
        <w:rPr>
          <w:spacing w:val="-6"/>
        </w:rPr>
        <w:t>fija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8"/>
        </w:rPr>
        <w:t xml:space="preserve"> </w:t>
      </w:r>
      <w:r>
        <w:rPr>
          <w:spacing w:val="-6"/>
        </w:rPr>
        <w:t>costo</w:t>
      </w:r>
      <w:r>
        <w:rPr>
          <w:spacing w:val="-8"/>
        </w:rPr>
        <w:t xml:space="preserve"> </w:t>
      </w:r>
      <w:r>
        <w:rPr>
          <w:spacing w:val="-6"/>
        </w:rPr>
        <w:t>bimestral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$</w:t>
      </w:r>
      <w:r>
        <w:rPr>
          <w:spacing w:val="-8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</w:t>
      </w:r>
      <w:r>
        <w:rPr>
          <w:rFonts w:ascii="Symbol" w:hAnsi="Symbol"/>
          <w:spacing w:val="-6"/>
        </w:rPr>
        <w:t></w:t>
      </w:r>
      <w:r>
        <w:rPr>
          <w:rFonts w:ascii="Symbol" w:hAnsi="Symbol"/>
          <w:spacing w:val="-6"/>
        </w:rPr>
        <w:t>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>por</w:t>
      </w:r>
      <w:r>
        <w:rPr>
          <w:spacing w:val="-10"/>
        </w:rPr>
        <w:t xml:space="preserve"> </w:t>
      </w:r>
      <w:r>
        <w:rPr>
          <w:spacing w:val="-6"/>
        </w:rPr>
        <w:t xml:space="preserve">residen- </w:t>
      </w:r>
      <w:proofErr w:type="spellStart"/>
      <w:r>
        <w:rPr>
          <w:spacing w:val="-2"/>
        </w:rPr>
        <w:t>cia</w:t>
      </w:r>
      <w:proofErr w:type="spell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si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consumo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energía</w:t>
      </w:r>
      <w:r>
        <w:rPr>
          <w:spacing w:val="-15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supera</w:t>
      </w:r>
      <w:r>
        <w:rPr>
          <w:spacing w:val="-15"/>
        </w:rPr>
        <w:t xml:space="preserve"> </w:t>
      </w:r>
      <w:r>
        <w:rPr>
          <w:spacing w:val="-2"/>
        </w:rPr>
        <w:t>los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  <w:u w:val="single"/>
        </w:rPr>
        <w:t></w:t>
      </w:r>
      <w:r>
        <w:rPr>
          <w:rFonts w:ascii="Symbol" w:hAnsi="Symbol"/>
          <w:spacing w:val="-2"/>
          <w:u w:val="single"/>
        </w:rPr>
        <w:t>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kWh.</w:t>
      </w:r>
      <w:r>
        <w:rPr>
          <w:spacing w:val="-14"/>
        </w:rPr>
        <w:t xml:space="preserve"> </w:t>
      </w:r>
      <w:r>
        <w:rPr>
          <w:spacing w:val="-2"/>
        </w:rPr>
        <w:t>Si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consumo</w:t>
      </w:r>
      <w:r>
        <w:rPr>
          <w:spacing w:val="-15"/>
        </w:rPr>
        <w:t xml:space="preserve"> </w:t>
      </w:r>
      <w:r>
        <w:rPr>
          <w:spacing w:val="-2"/>
        </w:rPr>
        <w:t xml:space="preserve">de </w:t>
      </w:r>
      <w:r>
        <w:rPr>
          <w:spacing w:val="-6"/>
        </w:rPr>
        <w:t>energía</w:t>
      </w:r>
      <w:r>
        <w:rPr>
          <w:spacing w:val="6"/>
        </w:rPr>
        <w:t xml:space="preserve"> </w:t>
      </w:r>
      <w:r>
        <w:rPr>
          <w:spacing w:val="-6"/>
        </w:rPr>
        <w:t>supera</w:t>
      </w:r>
      <w:r>
        <w:rPr>
          <w:spacing w:val="7"/>
        </w:rPr>
        <w:t xml:space="preserve"> </w:t>
      </w:r>
      <w:r>
        <w:rPr>
          <w:spacing w:val="-6"/>
        </w:rPr>
        <w:t>esa</w:t>
      </w:r>
      <w:r>
        <w:rPr>
          <w:spacing w:val="6"/>
        </w:rPr>
        <w:t xml:space="preserve"> </w:t>
      </w:r>
      <w:r>
        <w:rPr>
          <w:spacing w:val="-6"/>
        </w:rPr>
        <w:t>cantidad,</w:t>
      </w:r>
      <w:r>
        <w:rPr>
          <w:spacing w:val="7"/>
        </w:rPr>
        <w:t xml:space="preserve"> </w:t>
      </w:r>
      <w:r>
        <w:rPr>
          <w:spacing w:val="-6"/>
        </w:rPr>
        <w:t>el</w:t>
      </w:r>
      <w:r>
        <w:rPr>
          <w:spacing w:val="6"/>
        </w:rPr>
        <w:t xml:space="preserve"> </w:t>
      </w:r>
      <w:r>
        <w:rPr>
          <w:spacing w:val="-6"/>
        </w:rPr>
        <w:t>costo</w:t>
      </w:r>
      <w:r>
        <w:rPr>
          <w:spacing w:val="7"/>
        </w:rPr>
        <w:t xml:space="preserve"> </w:t>
      </w:r>
      <w:r>
        <w:rPr>
          <w:spacing w:val="-6"/>
        </w:rPr>
        <w:t>de</w:t>
      </w:r>
      <w:r>
        <w:rPr>
          <w:spacing w:val="7"/>
        </w:rPr>
        <w:t xml:space="preserve"> </w:t>
      </w:r>
      <w:r>
        <w:rPr>
          <w:spacing w:val="-6"/>
        </w:rPr>
        <w:t>energía</w:t>
      </w:r>
      <w:r>
        <w:rPr>
          <w:spacing w:val="6"/>
        </w:rPr>
        <w:t xml:space="preserve"> </w:t>
      </w:r>
      <w:r>
        <w:rPr>
          <w:spacing w:val="-6"/>
        </w:rPr>
        <w:t>suministrada</w:t>
      </w:r>
      <w:r>
        <w:rPr>
          <w:spacing w:val="7"/>
        </w:rPr>
        <w:t xml:space="preserve"> </w:t>
      </w:r>
      <w:r>
        <w:rPr>
          <w:spacing w:val="-6"/>
        </w:rPr>
        <w:t>puede</w:t>
      </w:r>
    </w:p>
    <w:p w14:paraId="205DEC08" w14:textId="77777777" w:rsidR="00EB7FE6" w:rsidRDefault="0013468D">
      <w:pPr>
        <w:pStyle w:val="Textoindependiente"/>
        <w:spacing w:before="152" w:line="194" w:lineRule="auto"/>
        <w:ind w:left="2668"/>
      </w:pPr>
      <w:r>
        <w:rPr>
          <w:w w:val="90"/>
        </w:rPr>
        <w:t>representarse</w:t>
      </w:r>
      <w:r>
        <w:rPr>
          <w:spacing w:val="-10"/>
          <w:w w:val="90"/>
        </w:rPr>
        <w:t xml:space="preserve"> </w:t>
      </w:r>
      <w:r>
        <w:rPr>
          <w:w w:val="90"/>
        </w:rPr>
        <w:t>por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siguiente</w:t>
      </w:r>
      <w:r>
        <w:rPr>
          <w:spacing w:val="-9"/>
          <w:w w:val="90"/>
        </w:rPr>
        <w:t xml:space="preserve"> </w:t>
      </w:r>
      <w:r>
        <w:rPr>
          <w:w w:val="90"/>
        </w:rPr>
        <w:t>función</w:t>
      </w:r>
      <w:r>
        <w:rPr>
          <w:spacing w:val="-9"/>
          <w:w w:val="90"/>
        </w:rPr>
        <w:t xml:space="preserve"> </w:t>
      </w:r>
      <w:r>
        <w:rPr>
          <w:w w:val="90"/>
        </w:rPr>
        <w:t>lineal:</w:t>
      </w:r>
      <w:r>
        <w:rPr>
          <w:spacing w:val="-9"/>
          <w:w w:val="90"/>
        </w:rPr>
        <w:t xml:space="preserve"> </w:t>
      </w:r>
      <w:r>
        <w:rPr>
          <w:noProof/>
          <w:spacing w:val="-6"/>
          <w:position w:val="-11"/>
          <w:lang w:val="es-AR" w:eastAsia="es-AR"/>
        </w:rPr>
        <w:drawing>
          <wp:inline distT="0" distB="0" distL="0" distR="0" wp14:anchorId="3C3CA0DE" wp14:editId="7CF43A4A">
            <wp:extent cx="1504797" cy="210184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97" cy="2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0"/>
        </w:rPr>
        <w:t xml:space="preserve">, </w:t>
      </w:r>
      <w:r>
        <w:t>donde</w:t>
      </w:r>
      <w:r>
        <w:rPr>
          <w:spacing w:val="-17"/>
        </w:rPr>
        <w:t xml:space="preserve"> </w:t>
      </w:r>
      <w:r>
        <w:t>x</w:t>
      </w:r>
      <w:r>
        <w:rPr>
          <w:spacing w:val="-17"/>
        </w:rPr>
        <w:t xml:space="preserve"> </w:t>
      </w:r>
      <w:r>
        <w:t>representa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kWh</w:t>
      </w:r>
      <w:r>
        <w:rPr>
          <w:spacing w:val="-16"/>
        </w:rPr>
        <w:t xml:space="preserve"> </w:t>
      </w:r>
      <w:r>
        <w:t>consumidos.</w:t>
      </w:r>
    </w:p>
    <w:p w14:paraId="4E34BF27" w14:textId="77777777" w:rsidR="00EB7FE6" w:rsidRDefault="00EB7FE6">
      <w:pPr>
        <w:pStyle w:val="Textoindependiente"/>
        <w:spacing w:before="25"/>
      </w:pPr>
    </w:p>
    <w:p w14:paraId="5896299C" w14:textId="77777777" w:rsidR="00EB7FE6" w:rsidRDefault="0013468D">
      <w:pPr>
        <w:pStyle w:val="Prrafodelista"/>
        <w:numPr>
          <w:ilvl w:val="1"/>
          <w:numId w:val="3"/>
        </w:numPr>
        <w:tabs>
          <w:tab w:val="left" w:pos="3802"/>
        </w:tabs>
        <w:spacing w:before="1" w:line="247" w:lineRule="auto"/>
        <w:ind w:left="3802" w:right="316"/>
      </w:pPr>
      <w:r>
        <w:rPr>
          <w:spacing w:val="-2"/>
        </w:rPr>
        <w:t>Escribir</w:t>
      </w:r>
      <w:r>
        <w:rPr>
          <w:spacing w:val="-5"/>
        </w:rPr>
        <w:t xml:space="preserve"> </w:t>
      </w: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dominio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función</w:t>
      </w:r>
      <w:r>
        <w:rPr>
          <w:spacing w:val="-4"/>
        </w:rPr>
        <w:t xml:space="preserve"> </w:t>
      </w:r>
      <w:r>
        <w:rPr>
          <w:spacing w:val="-2"/>
        </w:rPr>
        <w:t>en</w:t>
      </w:r>
      <w:r>
        <w:rPr>
          <w:spacing w:val="-3"/>
        </w:rPr>
        <w:t xml:space="preserve"> </w:t>
      </w: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contexto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este problema.</w:t>
      </w:r>
    </w:p>
    <w:p w14:paraId="13C73BD6" w14:textId="77777777" w:rsidR="00EB7FE6" w:rsidRDefault="0013468D">
      <w:pPr>
        <w:pStyle w:val="Prrafodelista"/>
        <w:numPr>
          <w:ilvl w:val="1"/>
          <w:numId w:val="3"/>
        </w:numPr>
        <w:tabs>
          <w:tab w:val="left" w:pos="3802"/>
        </w:tabs>
        <w:spacing w:before="115" w:line="247" w:lineRule="auto"/>
        <w:ind w:left="3802" w:right="315"/>
      </w:pPr>
      <w:r>
        <w:rPr>
          <w:spacing w:val="-6"/>
        </w:rPr>
        <w:t>¿Cuál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pendiente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spacing w:val="-6"/>
        </w:rPr>
        <w:t>ordenada</w:t>
      </w:r>
      <w:r>
        <w:rPr>
          <w:spacing w:val="-11"/>
        </w:rPr>
        <w:t xml:space="preserve"> 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6"/>
        </w:rPr>
        <w:t>origen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sta</w:t>
      </w:r>
      <w:r>
        <w:rPr>
          <w:spacing w:val="-10"/>
        </w:rPr>
        <w:t xml:space="preserve"> </w:t>
      </w:r>
      <w:r>
        <w:rPr>
          <w:spacing w:val="-6"/>
        </w:rPr>
        <w:t xml:space="preserve">función </w:t>
      </w:r>
      <w:r>
        <w:rPr>
          <w:spacing w:val="-2"/>
        </w:rPr>
        <w:t>lineal?</w:t>
      </w:r>
    </w:p>
    <w:p w14:paraId="5D4F4560" w14:textId="77777777" w:rsidR="00EB7FE6" w:rsidRDefault="0013468D">
      <w:pPr>
        <w:pStyle w:val="Prrafodelista"/>
        <w:numPr>
          <w:ilvl w:val="1"/>
          <w:numId w:val="3"/>
        </w:numPr>
        <w:tabs>
          <w:tab w:val="left" w:pos="3802"/>
        </w:tabs>
        <w:spacing w:before="100" w:line="247" w:lineRule="auto"/>
        <w:ind w:left="3802" w:right="315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una</w:t>
      </w:r>
      <w:r>
        <w:rPr>
          <w:spacing w:val="-10"/>
        </w:rPr>
        <w:t xml:space="preserve"> </w:t>
      </w:r>
      <w:r>
        <w:rPr>
          <w:spacing w:val="-6"/>
        </w:rPr>
        <w:t>residencia</w:t>
      </w:r>
      <w:r>
        <w:rPr>
          <w:spacing w:val="-10"/>
        </w:rPr>
        <w:t xml:space="preserve"> </w:t>
      </w:r>
      <w:r>
        <w:rPr>
          <w:spacing w:val="-6"/>
        </w:rPr>
        <w:t>abonó</w:t>
      </w:r>
      <w:r>
        <w:rPr>
          <w:spacing w:val="-10"/>
        </w:rPr>
        <w:t xml:space="preserve"> </w:t>
      </w:r>
      <w:r>
        <w:rPr>
          <w:spacing w:val="-6"/>
        </w:rPr>
        <w:t>$</w:t>
      </w:r>
      <w:r>
        <w:rPr>
          <w:rFonts w:ascii="Symbol" w:hAnsi="Symbol"/>
          <w:spacing w:val="-6"/>
        </w:rPr>
        <w:t>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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rPr>
          <w:spacing w:val="-6"/>
        </w:rPr>
        <w:t>¿cuál</w:t>
      </w:r>
      <w:r>
        <w:rPr>
          <w:spacing w:val="-10"/>
        </w:rPr>
        <w:t xml:space="preserve"> </w:t>
      </w:r>
      <w:r>
        <w:rPr>
          <w:spacing w:val="-6"/>
        </w:rPr>
        <w:t>fue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consumo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 xml:space="preserve">en- </w:t>
      </w:r>
      <w:proofErr w:type="spellStart"/>
      <w:r>
        <w:rPr>
          <w:spacing w:val="-2"/>
        </w:rPr>
        <w:t>ergía</w:t>
      </w:r>
      <w:proofErr w:type="spellEnd"/>
      <w:r>
        <w:rPr>
          <w:spacing w:val="-2"/>
        </w:rPr>
        <w:t>?</w:t>
      </w:r>
    </w:p>
    <w:p w14:paraId="45255C66" w14:textId="77777777" w:rsidR="00EB7FE6" w:rsidRDefault="00EB7FE6">
      <w:pPr>
        <w:pStyle w:val="Textoindependiente"/>
        <w:spacing w:before="127"/>
      </w:pPr>
    </w:p>
    <w:p w14:paraId="45569DCE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spacing w:line="235" w:lineRule="auto"/>
        <w:ind w:left="2668" w:right="315" w:firstLine="0"/>
        <w:jc w:val="both"/>
      </w:pPr>
      <w:r>
        <w:rPr>
          <w:w w:val="90"/>
        </w:rPr>
        <w:t>Escribir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función</w:t>
      </w:r>
      <w:r>
        <w:rPr>
          <w:spacing w:val="-2"/>
          <w:w w:val="90"/>
        </w:rPr>
        <w:t xml:space="preserve"> </w:t>
      </w:r>
      <w:r>
        <w:rPr>
          <w:w w:val="90"/>
        </w:rPr>
        <w:t>lineal</w:t>
      </w:r>
      <w:r>
        <w:rPr>
          <w:spacing w:val="-2"/>
          <w:w w:val="90"/>
        </w:rPr>
        <w:t xml:space="preserve"> </w:t>
      </w:r>
      <w:r>
        <w:rPr>
          <w:w w:val="90"/>
        </w:rPr>
        <w:t>cuya</w:t>
      </w:r>
      <w:r>
        <w:rPr>
          <w:spacing w:val="-2"/>
          <w:w w:val="90"/>
        </w:rPr>
        <w:t xml:space="preserve"> </w:t>
      </w:r>
      <w:r>
        <w:rPr>
          <w:w w:val="90"/>
        </w:rPr>
        <w:t>representación</w:t>
      </w:r>
      <w:r>
        <w:rPr>
          <w:spacing w:val="-2"/>
          <w:w w:val="90"/>
        </w:rPr>
        <w:t xml:space="preserve"> </w:t>
      </w:r>
      <w:r>
        <w:rPr>
          <w:w w:val="90"/>
        </w:rPr>
        <w:t>gráfica</w:t>
      </w:r>
      <w:r>
        <w:rPr>
          <w:spacing w:val="-2"/>
          <w:w w:val="90"/>
        </w:rPr>
        <w:t xml:space="preserve"> </w:t>
      </w:r>
      <w:r>
        <w:rPr>
          <w:w w:val="90"/>
        </w:rPr>
        <w:t>pase</w:t>
      </w:r>
      <w:r>
        <w:rPr>
          <w:spacing w:val="-2"/>
          <w:w w:val="90"/>
        </w:rPr>
        <w:t xml:space="preserve"> </w:t>
      </w:r>
      <w:r>
        <w:rPr>
          <w:w w:val="90"/>
        </w:rPr>
        <w:t>por</w:t>
      </w:r>
      <w:r>
        <w:rPr>
          <w:spacing w:val="-4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pun- </w:t>
      </w:r>
      <w:proofErr w:type="spellStart"/>
      <w:r>
        <w:rPr>
          <w:spacing w:val="-4"/>
        </w:rPr>
        <w:t>to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(</w:t>
      </w:r>
      <w:r>
        <w:rPr>
          <w:rFonts w:ascii="Symbol" w:hAnsi="Symbol"/>
          <w:spacing w:val="-4"/>
        </w:rPr>
        <w:t></w:t>
      </w:r>
      <w:r>
        <w:rPr>
          <w:rFonts w:ascii="Symbol" w:hAnsi="Symbol"/>
          <w:spacing w:val="-4"/>
        </w:rPr>
        <w:t></w:t>
      </w:r>
      <w:r>
        <w:rPr>
          <w:rFonts w:ascii="Symbol" w:hAnsi="Symbol"/>
          <w:spacing w:val="-4"/>
        </w:rPr>
        <w:t></w:t>
      </w:r>
      <w:r>
        <w:rPr>
          <w:spacing w:val="-4"/>
        </w:rPr>
        <w:t>)</w:t>
      </w:r>
      <w:r>
        <w:rPr>
          <w:spacing w:val="-13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forme</w:t>
      </w:r>
      <w:r>
        <w:rPr>
          <w:spacing w:val="-13"/>
        </w:rPr>
        <w:t xml:space="preserve"> </w:t>
      </w:r>
      <w:r>
        <w:rPr>
          <w:spacing w:val="-4"/>
        </w:rPr>
        <w:t>con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eje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abscisas</w:t>
      </w:r>
      <w:r>
        <w:rPr>
          <w:spacing w:val="-13"/>
        </w:rPr>
        <w:t xml:space="preserve">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ángul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</w:t>
      </w:r>
      <w:r>
        <w:rPr>
          <w:rFonts w:ascii="Symbol" w:hAnsi="Symbol"/>
          <w:spacing w:val="-4"/>
        </w:rPr>
        <w:t></w:t>
      </w:r>
      <w:r>
        <w:rPr>
          <w:spacing w:val="-4"/>
        </w:rPr>
        <w:t>°.</w:t>
      </w:r>
    </w:p>
    <w:p w14:paraId="26F0BF21" w14:textId="77777777" w:rsidR="00EB7FE6" w:rsidRDefault="00EB7FE6">
      <w:pPr>
        <w:pStyle w:val="Textoindependiente"/>
        <w:spacing w:before="18"/>
      </w:pPr>
    </w:p>
    <w:p w14:paraId="7CE11FEA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spacing w:line="247" w:lineRule="auto"/>
        <w:ind w:left="2668" w:right="315" w:firstLine="0"/>
        <w:jc w:val="both"/>
      </w:pPr>
      <w:r>
        <w:rPr>
          <w:w w:val="90"/>
        </w:rPr>
        <w:t xml:space="preserve">Hallar el valor de “k” en las siguientes funciones lineales de manera </w:t>
      </w:r>
      <w:r>
        <w:rPr>
          <w:spacing w:val="-4"/>
        </w:rPr>
        <w:t>que</w:t>
      </w:r>
      <w:r>
        <w:rPr>
          <w:spacing w:val="-13"/>
        </w:rPr>
        <w:t xml:space="preserve"> </w:t>
      </w:r>
      <w:r>
        <w:rPr>
          <w:spacing w:val="-4"/>
        </w:rPr>
        <w:t>cada</w:t>
      </w:r>
      <w:r>
        <w:rPr>
          <w:spacing w:val="-13"/>
        </w:rPr>
        <w:t xml:space="preserve"> </w:t>
      </w:r>
      <w:r>
        <w:rPr>
          <w:spacing w:val="-4"/>
        </w:rPr>
        <w:t>recta</w:t>
      </w:r>
      <w:r>
        <w:rPr>
          <w:spacing w:val="-12"/>
        </w:rPr>
        <w:t xml:space="preserve"> </w:t>
      </w:r>
      <w:r>
        <w:rPr>
          <w:spacing w:val="-4"/>
        </w:rPr>
        <w:t>pase</w:t>
      </w:r>
      <w:r>
        <w:rPr>
          <w:spacing w:val="-13"/>
        </w:rPr>
        <w:t xml:space="preserve"> </w:t>
      </w:r>
      <w:r>
        <w:rPr>
          <w:spacing w:val="-4"/>
        </w:rPr>
        <w:t>por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punto</w:t>
      </w:r>
      <w:r>
        <w:rPr>
          <w:spacing w:val="-12"/>
        </w:rPr>
        <w:t xml:space="preserve"> </w:t>
      </w:r>
      <w:r>
        <w:rPr>
          <w:spacing w:val="-4"/>
        </w:rPr>
        <w:t>indicado:</w:t>
      </w:r>
    </w:p>
    <w:p w14:paraId="6392466C" w14:textId="77777777" w:rsidR="00EB7FE6" w:rsidRDefault="00EB7FE6">
      <w:pPr>
        <w:spacing w:line="247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DA48528" w14:textId="77777777" w:rsidR="00EB7FE6" w:rsidRDefault="00EB7FE6">
      <w:pPr>
        <w:pStyle w:val="Textoindependiente"/>
      </w:pPr>
    </w:p>
    <w:p w14:paraId="2B954D43" w14:textId="77777777" w:rsidR="00EB7FE6" w:rsidRDefault="00EB7FE6">
      <w:pPr>
        <w:pStyle w:val="Textoindependiente"/>
        <w:spacing w:before="88"/>
      </w:pPr>
    </w:p>
    <w:p w14:paraId="19C1D564" w14:textId="77777777" w:rsidR="00EB7FE6" w:rsidRDefault="0013468D">
      <w:pPr>
        <w:pStyle w:val="Prrafodelista"/>
        <w:numPr>
          <w:ilvl w:val="1"/>
          <w:numId w:val="3"/>
        </w:numPr>
        <w:tabs>
          <w:tab w:val="left" w:pos="2920"/>
          <w:tab w:val="left" w:pos="4890"/>
          <w:tab w:val="left" w:pos="6060"/>
          <w:tab w:val="left" w:pos="8415"/>
        </w:tabs>
        <w:ind w:left="2920" w:hanging="252"/>
      </w:pPr>
      <w:r>
        <w:rPr>
          <w:noProof/>
          <w:lang w:val="es-AR" w:eastAsia="es-AR"/>
        </w:rPr>
        <w:drawing>
          <wp:anchor distT="0" distB="0" distL="0" distR="0" simplePos="0" relativeHeight="484634112" behindDoc="1" locked="0" layoutInCell="1" allowOverlap="1" wp14:anchorId="406D1A53" wp14:editId="3497BC4B">
            <wp:simplePos x="0" y="0"/>
            <wp:positionH relativeFrom="page">
              <wp:posOffset>4817300</wp:posOffset>
            </wp:positionH>
            <wp:positionV relativeFrom="paragraph">
              <wp:posOffset>-59022</wp:posOffset>
            </wp:positionV>
            <wp:extent cx="1002664" cy="402884"/>
            <wp:effectExtent l="0" t="0" r="0" b="0"/>
            <wp:wrapNone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4" cy="40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</w:rPr>
        <w:t>4x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3y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k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0</w:t>
      </w:r>
      <w:r>
        <w:rPr>
          <w:rFonts w:ascii="Arial" w:hAnsi="Arial"/>
          <w:sz w:val="24"/>
        </w:rPr>
        <w:tab/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rFonts w:ascii="Symbol" w:hAnsi="Symbol"/>
          <w:spacing w:val="-6"/>
        </w:rPr>
        <w:t>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6"/>
        </w:rPr>
        <w:t>(</w:t>
      </w:r>
      <w:proofErr w:type="gramStart"/>
      <w:r>
        <w:rPr>
          <w:rFonts w:ascii="Symbol" w:hAnsi="Symbol"/>
          <w:spacing w:val="-6"/>
        </w:rPr>
        <w:t></w:t>
      </w:r>
      <w:r>
        <w:rPr>
          <w:spacing w:val="-6"/>
        </w:rPr>
        <w:t>,-</w:t>
      </w:r>
      <w:proofErr w:type="gramEnd"/>
      <w:r>
        <w:rPr>
          <w:rFonts w:ascii="Symbol" w:hAnsi="Symbol"/>
          <w:spacing w:val="-6"/>
        </w:rPr>
        <w:t></w:t>
      </w:r>
      <w:r>
        <w:rPr>
          <w:spacing w:val="-6"/>
        </w:rPr>
        <w:t>)</w:t>
      </w:r>
      <w:r>
        <w:tab/>
      </w:r>
      <w:r>
        <w:rPr>
          <w:spacing w:val="-5"/>
        </w:rPr>
        <w:t>b)</w:t>
      </w:r>
      <w:r>
        <w:tab/>
        <w:t>B</w:t>
      </w:r>
      <w:r>
        <w:rPr>
          <w:spacing w:val="-1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2"/>
        </w:rPr>
        <w:t xml:space="preserve"> </w:t>
      </w:r>
      <w:r>
        <w:rPr>
          <w:spacing w:val="-2"/>
        </w:rPr>
        <w:t>(</w:t>
      </w:r>
      <w:r>
        <w:rPr>
          <w:rFonts w:ascii="Symbol" w:hAnsi="Symbol"/>
          <w:spacing w:val="-2"/>
        </w:rPr>
        <w:t></w:t>
      </w:r>
      <w:r>
        <w:rPr>
          <w:spacing w:val="-2"/>
        </w:rPr>
        <w:t>,</w:t>
      </w:r>
      <w:r>
        <w:rPr>
          <w:rFonts w:ascii="Symbol" w:hAnsi="Symbol"/>
          <w:spacing w:val="-2"/>
        </w:rPr>
        <w:t></w:t>
      </w:r>
      <w:r>
        <w:rPr>
          <w:spacing w:val="-2"/>
        </w:rPr>
        <w:t>)</w:t>
      </w:r>
    </w:p>
    <w:p w14:paraId="3C240CD5" w14:textId="77777777" w:rsidR="00EB7FE6" w:rsidRDefault="00EB7FE6">
      <w:pPr>
        <w:pStyle w:val="Textoindependiente"/>
      </w:pPr>
    </w:p>
    <w:p w14:paraId="4E0D275D" w14:textId="77777777" w:rsidR="00EB7FE6" w:rsidRDefault="00EB7FE6">
      <w:pPr>
        <w:pStyle w:val="Textoindependiente"/>
        <w:spacing w:before="21"/>
      </w:pPr>
    </w:p>
    <w:p w14:paraId="69ABE869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34"/>
        </w:tabs>
        <w:spacing w:line="247" w:lineRule="auto"/>
        <w:ind w:left="2668" w:right="313" w:firstLine="0"/>
        <w:jc w:val="left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anchorId="3C1F506E" wp14:editId="185D54DE">
                <wp:simplePos x="0" y="0"/>
                <wp:positionH relativeFrom="page">
                  <wp:posOffset>5887350</wp:posOffset>
                </wp:positionH>
                <wp:positionV relativeFrom="paragraph">
                  <wp:posOffset>875594</wp:posOffset>
                </wp:positionV>
                <wp:extent cx="97155" cy="127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755" y="0"/>
                              </a:lnTo>
                            </a:path>
                          </a:pathLst>
                        </a:custGeom>
                        <a:ln w="63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73C8E" id="Graphic 213" o:spid="_x0000_s1026" style="position:absolute;margin-left:463.55pt;margin-top:68.95pt;width:7.65pt;height:.1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" path="m,l96755,e" filled="f" strokeweight=".17611mm">
                <v:path arrowok="t"/>
                <w10:wrap anchorx="page"/>
              </v:shape>
            </w:pict>
          </mc:Fallback>
        </mc:AlternateContent>
      </w:r>
      <w:r>
        <w:rPr>
          <w:spacing w:val="-8"/>
        </w:rPr>
        <w:t xml:space="preserve">Representar gráficamente las siguientes funciones lineales e indicar </w:t>
      </w:r>
      <w:r>
        <w:rPr>
          <w:spacing w:val="-6"/>
        </w:rPr>
        <w:t>dominio,</w:t>
      </w:r>
      <w:r>
        <w:rPr>
          <w:spacing w:val="-8"/>
        </w:rPr>
        <w:t xml:space="preserve"> </w:t>
      </w:r>
      <w:r>
        <w:rPr>
          <w:spacing w:val="-6"/>
        </w:rPr>
        <w:t>imagen,</w:t>
      </w:r>
      <w:r>
        <w:rPr>
          <w:spacing w:val="-8"/>
        </w:rPr>
        <w:t xml:space="preserve"> </w:t>
      </w:r>
      <w:r>
        <w:rPr>
          <w:spacing w:val="-6"/>
        </w:rPr>
        <w:t>intervalos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crecimiento</w:t>
      </w:r>
      <w:r>
        <w:rPr>
          <w:spacing w:val="-8"/>
        </w:rPr>
        <w:t xml:space="preserve"> </w:t>
      </w:r>
      <w:r>
        <w:rPr>
          <w:spacing w:val="-6"/>
        </w:rPr>
        <w:t>o</w:t>
      </w:r>
      <w:r>
        <w:rPr>
          <w:spacing w:val="-8"/>
        </w:rPr>
        <w:t xml:space="preserve"> </w:t>
      </w:r>
      <w:r>
        <w:rPr>
          <w:spacing w:val="-6"/>
        </w:rPr>
        <w:t>decrecimiento:</w:t>
      </w:r>
    </w:p>
    <w:p w14:paraId="02FFE4E2" w14:textId="77777777" w:rsidR="00EB7FE6" w:rsidRDefault="00EB7FE6">
      <w:pPr>
        <w:pStyle w:val="Textoindependiente"/>
        <w:spacing w:before="150"/>
        <w:rPr>
          <w:sz w:val="20"/>
        </w:rPr>
      </w:pPr>
    </w:p>
    <w:p w14:paraId="2DFC5252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3EEF1AD" w14:textId="77777777" w:rsidR="00EB7FE6" w:rsidRDefault="0013468D">
      <w:pPr>
        <w:pStyle w:val="Prrafodelista"/>
        <w:numPr>
          <w:ilvl w:val="1"/>
          <w:numId w:val="3"/>
        </w:numPr>
        <w:tabs>
          <w:tab w:val="left" w:pos="254"/>
        </w:tabs>
        <w:spacing w:before="95" w:line="402" w:lineRule="exact"/>
        <w:ind w:left="254" w:hanging="254"/>
        <w:jc w:val="right"/>
        <w:rPr>
          <w:position w:val="-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4624" behindDoc="1" locked="0" layoutInCell="1" allowOverlap="1" wp14:anchorId="4F8D985F" wp14:editId="061B588B">
                <wp:simplePos x="0" y="0"/>
                <wp:positionH relativeFrom="page">
                  <wp:posOffset>3045703</wp:posOffset>
                </wp:positionH>
                <wp:positionV relativeFrom="paragraph">
                  <wp:posOffset>260323</wp:posOffset>
                </wp:positionV>
                <wp:extent cx="101600" cy="1270"/>
                <wp:effectExtent l="0" t="0" r="0" b="0"/>
                <wp:wrapNone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>
                              <a:moveTo>
                                <a:pt x="0" y="0"/>
                              </a:moveTo>
                              <a:lnTo>
                                <a:pt x="10110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7E72" id="Graphic 214" o:spid="_x0000_s1026" style="position:absolute;margin-left:239.8pt;margin-top:20.5pt;width:8pt;height:.1pt;z-index:-1868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" path="m,l101100,e" filled="f" strokeweight=".17636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3</w:t>
      </w:r>
      <w:r>
        <w:rPr>
          <w:rFonts w:ascii="Arial" w:hAnsi="Arial"/>
          <w:spacing w:val="2"/>
          <w:position w:val="15"/>
          <w:sz w:val="24"/>
        </w:rPr>
        <w:t xml:space="preserve"> </w:t>
      </w:r>
      <w:r>
        <w:rPr>
          <w:rFonts w:ascii="Arial" w:hAnsi="Arial"/>
          <w:i/>
          <w:spacing w:val="-10"/>
          <w:sz w:val="24"/>
        </w:rPr>
        <w:t>x</w:t>
      </w:r>
    </w:p>
    <w:p w14:paraId="40BA5B2E" w14:textId="77777777" w:rsidR="00EB7FE6" w:rsidRDefault="0013468D">
      <w:pPr>
        <w:spacing w:line="214" w:lineRule="exact"/>
        <w:ind w:right="185"/>
        <w:jc w:val="right"/>
        <w:rPr>
          <w:rFonts w:ascii="Arial"/>
          <w:sz w:val="24"/>
        </w:rPr>
      </w:pPr>
      <w:r>
        <w:rPr>
          <w:rFonts w:ascii="Arial"/>
          <w:spacing w:val="-10"/>
          <w:sz w:val="24"/>
        </w:rPr>
        <w:t>4</w:t>
      </w:r>
    </w:p>
    <w:p w14:paraId="4848CBAD" w14:textId="77777777" w:rsidR="00EB7FE6" w:rsidRDefault="0013468D">
      <w:pPr>
        <w:pStyle w:val="Prrafodelista"/>
        <w:numPr>
          <w:ilvl w:val="1"/>
          <w:numId w:val="3"/>
        </w:numPr>
        <w:tabs>
          <w:tab w:val="left" w:pos="1547"/>
        </w:tabs>
        <w:spacing w:before="268"/>
        <w:ind w:left="1547" w:hanging="264"/>
      </w:pPr>
      <w:r>
        <w:br w:type="column"/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1,5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2</w:t>
      </w:r>
    </w:p>
    <w:p w14:paraId="2BBA8F21" w14:textId="77777777" w:rsidR="00EB7FE6" w:rsidRDefault="0013468D">
      <w:pPr>
        <w:pStyle w:val="Prrafodelista"/>
        <w:numPr>
          <w:ilvl w:val="1"/>
          <w:numId w:val="3"/>
        </w:numPr>
        <w:tabs>
          <w:tab w:val="left" w:pos="932"/>
          <w:tab w:val="left" w:pos="1350"/>
        </w:tabs>
        <w:spacing w:before="232" w:line="163" w:lineRule="auto"/>
        <w:ind w:left="1350" w:right="800" w:hanging="667"/>
        <w:rPr>
          <w:position w:val="2"/>
        </w:rPr>
      </w:pPr>
      <w:r>
        <w:br w:type="column"/>
      </w:r>
      <w:r>
        <w:rPr>
          <w:rFonts w:ascii="Arial" w:hAnsi="Arial"/>
          <w:i/>
          <w:sz w:val="24"/>
        </w:rPr>
        <w:t xml:space="preserve">y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1</w:t>
      </w:r>
      <w:r>
        <w:rPr>
          <w:rFonts w:ascii="Arial" w:hAnsi="Arial"/>
          <w:spacing w:val="-12"/>
          <w:position w:val="1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Arial" w:hAnsi="Arial"/>
          <w:sz w:val="24"/>
        </w:rPr>
        <w:t xml:space="preserve">3 </w:t>
      </w:r>
      <w:r>
        <w:rPr>
          <w:rFonts w:ascii="Arial" w:hAnsi="Arial"/>
          <w:spacing w:val="-10"/>
          <w:sz w:val="24"/>
        </w:rPr>
        <w:t>2</w:t>
      </w:r>
    </w:p>
    <w:p w14:paraId="2F11B251" w14:textId="77777777" w:rsidR="00EB7FE6" w:rsidRDefault="00EB7FE6">
      <w:pPr>
        <w:spacing w:line="163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3834" w:space="40"/>
            <w:col w:w="2721" w:space="39"/>
            <w:col w:w="2876"/>
          </w:cols>
        </w:sectPr>
      </w:pPr>
    </w:p>
    <w:p w14:paraId="54F29249" w14:textId="77777777" w:rsidR="00EB7FE6" w:rsidRDefault="00EB7FE6">
      <w:pPr>
        <w:pStyle w:val="Textoindependiente"/>
        <w:rPr>
          <w:rFonts w:ascii="Arial"/>
          <w:sz w:val="20"/>
        </w:rPr>
      </w:pPr>
    </w:p>
    <w:p w14:paraId="78E2D195" w14:textId="77777777" w:rsidR="00EB7FE6" w:rsidRDefault="00EB7FE6">
      <w:pPr>
        <w:pStyle w:val="Textoindependiente"/>
        <w:spacing w:before="17"/>
        <w:rPr>
          <w:rFonts w:ascii="Arial"/>
          <w:sz w:val="20"/>
        </w:rPr>
      </w:pPr>
    </w:p>
    <w:p w14:paraId="308F43E1" w14:textId="77777777" w:rsidR="00EB7FE6" w:rsidRDefault="00EB7FE6">
      <w:pPr>
        <w:rPr>
          <w:rFonts w:ascii="Arial"/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32BE73C" w14:textId="77777777" w:rsidR="00EB7FE6" w:rsidRDefault="0013468D">
      <w:pPr>
        <w:pStyle w:val="Prrafodelista"/>
        <w:numPr>
          <w:ilvl w:val="1"/>
          <w:numId w:val="3"/>
        </w:numPr>
        <w:tabs>
          <w:tab w:val="left" w:pos="2936"/>
        </w:tabs>
        <w:spacing w:before="249" w:line="193" w:lineRule="exact"/>
        <w:ind w:left="2936" w:hanging="268"/>
      </w:pP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Symbol" w:hAnsi="Symbol"/>
          <w:spacing w:val="-5"/>
          <w:sz w:val="24"/>
        </w:rPr>
        <w:t></w:t>
      </w:r>
      <w:r>
        <w:rPr>
          <w:rFonts w:ascii="Arial" w:hAnsi="Arial"/>
          <w:spacing w:val="-5"/>
          <w:sz w:val="24"/>
        </w:rPr>
        <w:t>4</w:t>
      </w:r>
    </w:p>
    <w:p w14:paraId="465289C4" w14:textId="77777777" w:rsidR="00EB7FE6" w:rsidRDefault="0013468D">
      <w:pPr>
        <w:pStyle w:val="Prrafodelista"/>
        <w:numPr>
          <w:ilvl w:val="1"/>
          <w:numId w:val="3"/>
        </w:numPr>
        <w:tabs>
          <w:tab w:val="left" w:pos="1265"/>
        </w:tabs>
        <w:spacing w:before="95" w:line="347" w:lineRule="exact"/>
        <w:ind w:left="1265" w:hanging="264"/>
        <w:rPr>
          <w:position w:val="-1"/>
        </w:rPr>
      </w:pPr>
      <w:r>
        <w:br w:type="column"/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pacing w:val="-51"/>
          <w:position w:val="15"/>
          <w:sz w:val="24"/>
          <w:u w:val="single"/>
        </w:rPr>
        <w:t xml:space="preserve"> </w:t>
      </w:r>
      <w:r>
        <w:rPr>
          <w:rFonts w:ascii="Arial" w:hAnsi="Arial"/>
          <w:position w:val="15"/>
          <w:sz w:val="24"/>
          <w:u w:val="single"/>
        </w:rPr>
        <w:t>4</w:t>
      </w:r>
      <w:proofErr w:type="gramEnd"/>
      <w:r>
        <w:rPr>
          <w:rFonts w:ascii="Arial" w:hAnsi="Arial"/>
          <w:spacing w:val="1"/>
          <w:position w:val="15"/>
          <w:sz w:val="24"/>
        </w:rPr>
        <w:t xml:space="preserve">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Arial" w:hAnsi="Arial"/>
          <w:spacing w:val="-48"/>
          <w:position w:val="15"/>
          <w:sz w:val="24"/>
          <w:u w:val="single"/>
        </w:rPr>
        <w:t xml:space="preserve"> </w:t>
      </w:r>
      <w:r>
        <w:rPr>
          <w:rFonts w:ascii="Arial" w:hAnsi="Arial"/>
          <w:spacing w:val="-10"/>
          <w:position w:val="15"/>
          <w:sz w:val="24"/>
          <w:u w:val="single"/>
        </w:rPr>
        <w:t>1</w:t>
      </w:r>
    </w:p>
    <w:p w14:paraId="677BFB0C" w14:textId="77777777" w:rsidR="00EB7FE6" w:rsidRDefault="0013468D">
      <w:pPr>
        <w:pStyle w:val="Prrafodelista"/>
        <w:numPr>
          <w:ilvl w:val="1"/>
          <w:numId w:val="3"/>
        </w:numPr>
        <w:tabs>
          <w:tab w:val="left" w:pos="746"/>
        </w:tabs>
        <w:spacing w:before="196" w:line="247" w:lineRule="exact"/>
        <w:ind w:left="746" w:hanging="225"/>
        <w:rPr>
          <w:position w:val="8"/>
        </w:rPr>
      </w:pPr>
      <w:r>
        <w:br w:type="column"/>
      </w:r>
      <w:r>
        <w:rPr>
          <w:rFonts w:ascii="Arial" w:hAnsi="Arial"/>
          <w:i/>
          <w:spacing w:val="-43"/>
          <w:position w:val="15"/>
          <w:sz w:val="24"/>
          <w:u w:val="single"/>
        </w:rPr>
        <w:t xml:space="preserve"> </w:t>
      </w:r>
      <w:r>
        <w:rPr>
          <w:rFonts w:ascii="Arial" w:hAnsi="Arial"/>
          <w:i/>
          <w:position w:val="15"/>
          <w:sz w:val="24"/>
          <w:u w:val="single"/>
        </w:rPr>
        <w:t>x</w:t>
      </w:r>
      <w:r>
        <w:rPr>
          <w:rFonts w:ascii="Arial" w:hAnsi="Arial"/>
          <w:i/>
          <w:spacing w:val="25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Arial" w:hAnsi="Arial"/>
          <w:i/>
          <w:position w:val="15"/>
          <w:sz w:val="24"/>
        </w:rPr>
        <w:t>y</w:t>
      </w:r>
      <w:r>
        <w:rPr>
          <w:rFonts w:ascii="Arial" w:hAnsi="Arial"/>
          <w:i/>
          <w:spacing w:val="36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Arial" w:hAnsi="Arial"/>
          <w:spacing w:val="-12"/>
          <w:sz w:val="24"/>
        </w:rPr>
        <w:t>1</w:t>
      </w:r>
    </w:p>
    <w:p w14:paraId="1A5AD9D9" w14:textId="77777777" w:rsidR="00EB7FE6" w:rsidRDefault="00EB7FE6">
      <w:pPr>
        <w:spacing w:line="247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4117" w:space="40"/>
            <w:col w:w="2600" w:space="39"/>
            <w:col w:w="2714"/>
          </w:cols>
        </w:sectPr>
      </w:pPr>
    </w:p>
    <w:p w14:paraId="2A640F2F" w14:textId="77777777" w:rsidR="00EB7FE6" w:rsidRDefault="0013468D">
      <w:pPr>
        <w:tabs>
          <w:tab w:val="left" w:pos="6615"/>
          <w:tab w:val="left" w:pos="7560"/>
          <w:tab w:val="left" w:pos="8002"/>
        </w:tabs>
        <w:spacing w:line="230" w:lineRule="auto"/>
        <w:ind w:left="6007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5648" behindDoc="1" locked="0" layoutInCell="1" allowOverlap="1" wp14:anchorId="622092C7" wp14:editId="16ABC4AC">
                <wp:simplePos x="0" y="0"/>
                <wp:positionH relativeFrom="page">
                  <wp:posOffset>5892093</wp:posOffset>
                </wp:positionH>
                <wp:positionV relativeFrom="paragraph">
                  <wp:posOffset>43294</wp:posOffset>
                </wp:positionV>
                <wp:extent cx="111125" cy="1270"/>
                <wp:effectExtent l="0" t="0" r="0" b="0"/>
                <wp:wrapNone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125">
                              <a:moveTo>
                                <a:pt x="0" y="0"/>
                              </a:moveTo>
                              <a:lnTo>
                                <a:pt x="111125" y="0"/>
                              </a:lnTo>
                            </a:path>
                          </a:pathLst>
                        </a:custGeom>
                        <a:ln w="63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7EED" id="Graphic 215" o:spid="_x0000_s1026" style="position:absolute;margin-left:463.95pt;margin-top:3.4pt;width:8.75pt;height:.1pt;z-index:-1868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" path="m,l111125,e" filled="f" strokeweight=".17611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5</w:t>
      </w:r>
      <w:r>
        <w:rPr>
          <w:rFonts w:ascii="Arial"/>
          <w:sz w:val="24"/>
        </w:rPr>
        <w:tab/>
      </w:r>
      <w:r>
        <w:rPr>
          <w:rFonts w:ascii="Arial"/>
          <w:spacing w:val="-10"/>
          <w:sz w:val="24"/>
        </w:rPr>
        <w:t>2</w:t>
      </w:r>
      <w:r>
        <w:rPr>
          <w:rFonts w:ascii="Arial"/>
          <w:sz w:val="24"/>
        </w:rPr>
        <w:tab/>
      </w:r>
      <w:r>
        <w:rPr>
          <w:rFonts w:ascii="Arial"/>
          <w:spacing w:val="-10"/>
          <w:position w:val="-9"/>
          <w:sz w:val="24"/>
        </w:rPr>
        <w:t>3</w:t>
      </w:r>
      <w:r>
        <w:rPr>
          <w:rFonts w:ascii="Arial"/>
          <w:position w:val="-9"/>
          <w:sz w:val="24"/>
        </w:rPr>
        <w:tab/>
      </w:r>
      <w:r>
        <w:rPr>
          <w:rFonts w:ascii="Arial"/>
          <w:spacing w:val="-10"/>
          <w:position w:val="-9"/>
          <w:sz w:val="24"/>
        </w:rPr>
        <w:t>2</w:t>
      </w:r>
    </w:p>
    <w:p w14:paraId="5BA73E23" w14:textId="77777777" w:rsidR="00EB7FE6" w:rsidRDefault="00EB7FE6">
      <w:pPr>
        <w:pStyle w:val="Textoindependiente"/>
        <w:spacing w:before="15"/>
        <w:rPr>
          <w:rFonts w:ascii="Arial"/>
        </w:rPr>
      </w:pPr>
    </w:p>
    <w:p w14:paraId="3A07AA2B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spacing w:line="247" w:lineRule="auto"/>
        <w:ind w:left="2668" w:right="315" w:firstLine="0"/>
        <w:jc w:val="left"/>
      </w:pPr>
      <w:r>
        <w:rPr>
          <w:w w:val="90"/>
        </w:rPr>
        <w:t>Graficar</w:t>
      </w:r>
      <w:r>
        <w:rPr>
          <w:spacing w:val="-11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determinar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expresión</w:t>
      </w:r>
      <w:r>
        <w:rPr>
          <w:spacing w:val="-10"/>
          <w:w w:val="90"/>
        </w:rPr>
        <w:t xml:space="preserve"> </w:t>
      </w:r>
      <w:r>
        <w:rPr>
          <w:w w:val="90"/>
        </w:rPr>
        <w:t>algebraica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las</w:t>
      </w:r>
      <w:r>
        <w:rPr>
          <w:spacing w:val="-10"/>
          <w:w w:val="90"/>
        </w:rPr>
        <w:t xml:space="preserve"> </w:t>
      </w:r>
      <w:r>
        <w:rPr>
          <w:w w:val="90"/>
        </w:rPr>
        <w:t>funcione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lineales </w:t>
      </w:r>
      <w:r>
        <w:rPr>
          <w:spacing w:val="-4"/>
        </w:rPr>
        <w:t>que:</w:t>
      </w:r>
    </w:p>
    <w:p w14:paraId="53180B36" w14:textId="77777777" w:rsidR="00EB7FE6" w:rsidRDefault="0013468D">
      <w:pPr>
        <w:pStyle w:val="Prrafodelista"/>
        <w:numPr>
          <w:ilvl w:val="1"/>
          <w:numId w:val="3"/>
        </w:numPr>
        <w:tabs>
          <w:tab w:val="left" w:pos="3060"/>
        </w:tabs>
        <w:spacing w:before="251"/>
        <w:ind w:left="3060" w:hanging="392"/>
      </w:pPr>
      <w:r>
        <w:rPr>
          <w:spacing w:val="-8"/>
        </w:rPr>
        <w:t>Tiene</w:t>
      </w:r>
      <w:r>
        <w:rPr>
          <w:spacing w:val="-9"/>
        </w:rPr>
        <w:t xml:space="preserve"> </w:t>
      </w:r>
      <w:r>
        <w:rPr>
          <w:spacing w:val="-8"/>
        </w:rPr>
        <w:t>pendiente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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8"/>
        </w:rPr>
        <w:t>y</w:t>
      </w:r>
      <w:r>
        <w:rPr>
          <w:spacing w:val="-9"/>
        </w:rPr>
        <w:t xml:space="preserve"> </w:t>
      </w:r>
      <w:r>
        <w:rPr>
          <w:spacing w:val="-8"/>
        </w:rPr>
        <w:t>ordenada</w:t>
      </w:r>
      <w:r>
        <w:rPr>
          <w:spacing w:val="-9"/>
        </w:rPr>
        <w:t xml:space="preserve"> </w:t>
      </w:r>
      <w:r>
        <w:rPr>
          <w:spacing w:val="-8"/>
        </w:rPr>
        <w:t>al origen</w:t>
      </w:r>
      <w:r>
        <w:rPr>
          <w:spacing w:val="33"/>
        </w:rPr>
        <w:t xml:space="preserve"> </w:t>
      </w:r>
      <w:r>
        <w:rPr>
          <w:rFonts w:ascii="Symbol" w:hAnsi="Symbol"/>
          <w:spacing w:val="-10"/>
        </w:rPr>
        <w:t></w:t>
      </w:r>
    </w:p>
    <w:p w14:paraId="5C72FD6B" w14:textId="77777777" w:rsidR="00EB7FE6" w:rsidRDefault="0013468D">
      <w:pPr>
        <w:pStyle w:val="Prrafodelista"/>
        <w:numPr>
          <w:ilvl w:val="1"/>
          <w:numId w:val="3"/>
        </w:numPr>
        <w:tabs>
          <w:tab w:val="left" w:pos="3070"/>
        </w:tabs>
        <w:spacing w:before="107"/>
        <w:ind w:left="3070" w:hanging="402"/>
      </w:pPr>
      <w:r>
        <w:rPr>
          <w:w w:val="90"/>
        </w:rPr>
        <w:t>Tiene</w:t>
      </w:r>
      <w:r>
        <w:rPr>
          <w:spacing w:val="-2"/>
        </w:rPr>
        <w:t xml:space="preserve"> </w:t>
      </w:r>
      <w:r>
        <w:rPr>
          <w:w w:val="90"/>
        </w:rPr>
        <w:t>pendiente</w:t>
      </w:r>
      <w:r>
        <w:rPr>
          <w:spacing w:val="-2"/>
        </w:rPr>
        <w:t xml:space="preserve"> </w:t>
      </w:r>
      <w:r>
        <w:rPr>
          <w:rFonts w:ascii="Symbol" w:hAnsi="Symbol"/>
          <w:w w:val="90"/>
        </w:rPr>
        <w:t></w:t>
      </w:r>
      <w:r>
        <w:rPr>
          <w:rFonts w:ascii="Symbol" w:hAnsi="Symbol"/>
          <w:w w:val="90"/>
        </w:rPr>
        <w:t></w:t>
      </w:r>
      <w:r>
        <w:rPr>
          <w:rFonts w:ascii="Times New Roman" w:hAnsi="Times New Roman"/>
          <w:spacing w:val="10"/>
        </w:rPr>
        <w:t xml:space="preserve"> </w:t>
      </w:r>
      <w:r>
        <w:rPr>
          <w:w w:val="90"/>
        </w:rPr>
        <w:t>y</w:t>
      </w:r>
      <w:r>
        <w:rPr>
          <w:spacing w:val="-1"/>
        </w:rPr>
        <w:t xml:space="preserve"> </w:t>
      </w:r>
      <w:r>
        <w:rPr>
          <w:w w:val="90"/>
        </w:rPr>
        <w:t>f</w:t>
      </w:r>
      <w:r>
        <w:rPr>
          <w:spacing w:val="-4"/>
        </w:rPr>
        <w:t xml:space="preserve"> </w:t>
      </w:r>
      <w:r>
        <w:rPr>
          <w:spacing w:val="-2"/>
          <w:w w:val="90"/>
        </w:rPr>
        <w:t>(</w:t>
      </w:r>
      <w:r>
        <w:rPr>
          <w:rFonts w:ascii="Symbol" w:hAnsi="Symbol"/>
          <w:spacing w:val="-2"/>
          <w:w w:val="90"/>
        </w:rPr>
        <w:t></w:t>
      </w:r>
      <w:r>
        <w:rPr>
          <w:spacing w:val="-2"/>
          <w:w w:val="90"/>
        </w:rPr>
        <w:t>)</w:t>
      </w:r>
      <w:r>
        <w:rPr>
          <w:rFonts w:ascii="Symbol" w:hAnsi="Symbol"/>
          <w:spacing w:val="-2"/>
          <w:w w:val="90"/>
        </w:rPr>
        <w:t></w:t>
      </w:r>
      <w:r>
        <w:rPr>
          <w:rFonts w:ascii="Symbol" w:hAnsi="Symbol"/>
          <w:spacing w:val="-2"/>
          <w:w w:val="90"/>
        </w:rPr>
        <w:t></w:t>
      </w:r>
      <w:r>
        <w:rPr>
          <w:spacing w:val="-2"/>
          <w:w w:val="90"/>
        </w:rPr>
        <w:t>.</w:t>
      </w:r>
    </w:p>
    <w:p w14:paraId="4270D3CD" w14:textId="77777777" w:rsidR="00EB7FE6" w:rsidRDefault="0013468D">
      <w:pPr>
        <w:pStyle w:val="Prrafodelista"/>
        <w:numPr>
          <w:ilvl w:val="1"/>
          <w:numId w:val="3"/>
        </w:numPr>
        <w:tabs>
          <w:tab w:val="left" w:pos="3061"/>
        </w:tabs>
        <w:spacing w:before="108"/>
        <w:ind w:left="3061" w:hanging="393"/>
      </w:pPr>
      <w:r>
        <w:rPr>
          <w:w w:val="90"/>
        </w:rPr>
        <w:t>Corta</w:t>
      </w:r>
      <w:r>
        <w:rPr>
          <w:spacing w:val="-6"/>
        </w:rPr>
        <w:t xml:space="preserve"> </w:t>
      </w:r>
      <w:r>
        <w:rPr>
          <w:w w:val="90"/>
        </w:rPr>
        <w:t>al</w:t>
      </w:r>
      <w:r>
        <w:rPr>
          <w:spacing w:val="-6"/>
        </w:rPr>
        <w:t xml:space="preserve"> </w:t>
      </w:r>
      <w:r>
        <w:rPr>
          <w:w w:val="90"/>
        </w:rPr>
        <w:t>eje</w:t>
      </w:r>
      <w:r>
        <w:rPr>
          <w:spacing w:val="-5"/>
        </w:rPr>
        <w:t xml:space="preserve"> </w:t>
      </w:r>
      <w:r>
        <w:rPr>
          <w:w w:val="90"/>
        </w:rPr>
        <w:t>de</w:t>
      </w:r>
      <w:r>
        <w:rPr>
          <w:spacing w:val="-6"/>
        </w:rPr>
        <w:t xml:space="preserve"> </w:t>
      </w:r>
      <w:r>
        <w:rPr>
          <w:w w:val="90"/>
        </w:rPr>
        <w:t>abscisas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5"/>
        </w:rPr>
        <w:t xml:space="preserve"> </w:t>
      </w:r>
      <w:r>
        <w:rPr>
          <w:rFonts w:ascii="Symbol" w:hAnsi="Symbol"/>
          <w:w w:val="90"/>
        </w:rPr>
        <w:t></w:t>
      </w:r>
      <w:r>
        <w:rPr>
          <w:rFonts w:ascii="Times New Roman" w:hAnsi="Times New Roman"/>
          <w:spacing w:val="6"/>
        </w:rPr>
        <w:t xml:space="preserve"> </w:t>
      </w:r>
      <w:r>
        <w:rPr>
          <w:w w:val="90"/>
        </w:rPr>
        <w:t>y</w:t>
      </w:r>
      <w:r>
        <w:rPr>
          <w:spacing w:val="-5"/>
        </w:rPr>
        <w:t xml:space="preserve"> </w:t>
      </w:r>
      <w:r>
        <w:rPr>
          <w:w w:val="90"/>
        </w:rPr>
        <w:t>al</w:t>
      </w:r>
      <w:r>
        <w:rPr>
          <w:spacing w:val="-6"/>
        </w:rPr>
        <w:t xml:space="preserve"> </w:t>
      </w:r>
      <w:r>
        <w:rPr>
          <w:w w:val="90"/>
        </w:rPr>
        <w:t>eje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5"/>
        </w:rPr>
        <w:t xml:space="preserve"> </w:t>
      </w:r>
      <w:r>
        <w:rPr>
          <w:w w:val="90"/>
        </w:rPr>
        <w:t>ordenadas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5"/>
        </w:rPr>
        <w:t xml:space="preserve"> </w:t>
      </w:r>
      <w:r>
        <w:rPr>
          <w:rFonts w:ascii="Symbol" w:hAnsi="Symbol"/>
          <w:spacing w:val="-10"/>
          <w:w w:val="90"/>
        </w:rPr>
        <w:t></w:t>
      </w:r>
    </w:p>
    <w:p w14:paraId="7D7A48D2" w14:textId="77777777" w:rsidR="00EB7FE6" w:rsidRDefault="0013468D">
      <w:pPr>
        <w:pStyle w:val="Prrafodelista"/>
        <w:numPr>
          <w:ilvl w:val="1"/>
          <w:numId w:val="3"/>
        </w:numPr>
        <w:tabs>
          <w:tab w:val="left" w:pos="3077"/>
        </w:tabs>
        <w:spacing w:before="107"/>
        <w:ind w:left="3077" w:hanging="409"/>
      </w:pPr>
      <w:r>
        <w:rPr>
          <w:spacing w:val="-6"/>
        </w:rPr>
        <w:t>Pasa</w:t>
      </w:r>
      <w:r>
        <w:rPr>
          <w:spacing w:val="-11"/>
        </w:rPr>
        <w:t xml:space="preserve"> </w:t>
      </w:r>
      <w:r>
        <w:rPr>
          <w:spacing w:val="-6"/>
        </w:rPr>
        <w:t>por</w:t>
      </w:r>
      <w:r>
        <w:rPr>
          <w:spacing w:val="-11"/>
        </w:rPr>
        <w:t xml:space="preserve"> </w:t>
      </w:r>
      <w:r>
        <w:rPr>
          <w:spacing w:val="-6"/>
        </w:rPr>
        <w:t>los</w:t>
      </w:r>
      <w:r>
        <w:rPr>
          <w:spacing w:val="-10"/>
        </w:rPr>
        <w:t xml:space="preserve"> </w:t>
      </w:r>
      <w:r>
        <w:rPr>
          <w:spacing w:val="-6"/>
        </w:rPr>
        <w:t>puntos</w:t>
      </w:r>
      <w:r>
        <w:rPr>
          <w:spacing w:val="-11"/>
        </w:rPr>
        <w:t xml:space="preserve"> </w:t>
      </w:r>
      <w:r>
        <w:rPr>
          <w:rFonts w:ascii="Symbol" w:hAnsi="Symbol"/>
          <w:spacing w:val="-6"/>
        </w:rPr>
        <w:t></w:t>
      </w:r>
      <w:r>
        <w:rPr>
          <w:rFonts w:ascii="Symbol" w:hAnsi="Symbol"/>
          <w:spacing w:val="-6"/>
        </w:rPr>
        <w:t></w:t>
      </w:r>
      <w:r>
        <w:rPr>
          <w:spacing w:val="-6"/>
        </w:rPr>
        <w:t>,</w:t>
      </w:r>
      <w:r>
        <w:rPr>
          <w:rFonts w:ascii="Symbol" w:hAnsi="Symbol"/>
          <w:spacing w:val="-6"/>
        </w:rPr>
        <w:t></w:t>
      </w:r>
      <w:r>
        <w:rPr>
          <w:spacing w:val="-6"/>
        </w:rPr>
        <w:t>)</w:t>
      </w:r>
      <w:r>
        <w:rPr>
          <w:spacing w:val="13"/>
        </w:rPr>
        <w:t xml:space="preserve"> </w:t>
      </w:r>
      <w:r>
        <w:rPr>
          <w:spacing w:val="-6"/>
        </w:rPr>
        <w:t>y</w:t>
      </w:r>
      <w:r>
        <w:rPr>
          <w:spacing w:val="21"/>
        </w:rPr>
        <w:t xml:space="preserve"> </w:t>
      </w:r>
      <w:r>
        <w:rPr>
          <w:spacing w:val="-6"/>
        </w:rPr>
        <w:t>(</w:t>
      </w:r>
      <w:r>
        <w:rPr>
          <w:rFonts w:ascii="Symbol" w:hAnsi="Symbol"/>
          <w:spacing w:val="-6"/>
        </w:rPr>
        <w:t>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spacing w:val="-6"/>
        </w:rPr>
        <w:t>)</w:t>
      </w:r>
    </w:p>
    <w:p w14:paraId="574888F6" w14:textId="77777777" w:rsidR="00EB7FE6" w:rsidRDefault="00EB7FE6">
      <w:pPr>
        <w:pStyle w:val="Textoindependiente"/>
        <w:spacing w:before="244"/>
      </w:pPr>
    </w:p>
    <w:p w14:paraId="14BB3C22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spacing w:line="247" w:lineRule="auto"/>
        <w:ind w:left="2668" w:right="316" w:firstLine="0"/>
        <w:jc w:val="left"/>
      </w:pPr>
      <w:r>
        <w:rPr>
          <w:w w:val="90"/>
        </w:rPr>
        <w:t>Graficar</w:t>
      </w:r>
      <w:r>
        <w:rPr>
          <w:spacing w:val="-10"/>
          <w:w w:val="90"/>
        </w:rPr>
        <w:t xml:space="preserve"> </w:t>
      </w:r>
      <w:r>
        <w:rPr>
          <w:w w:val="90"/>
        </w:rPr>
        <w:t>las</w:t>
      </w:r>
      <w:r>
        <w:rPr>
          <w:spacing w:val="-8"/>
          <w:w w:val="90"/>
        </w:rPr>
        <w:t xml:space="preserve"> </w:t>
      </w:r>
      <w:r>
        <w:rPr>
          <w:w w:val="90"/>
        </w:rPr>
        <w:t>siguientes</w:t>
      </w:r>
      <w:r>
        <w:rPr>
          <w:spacing w:val="-8"/>
          <w:w w:val="90"/>
        </w:rPr>
        <w:t xml:space="preserve"> </w:t>
      </w:r>
      <w:r>
        <w:rPr>
          <w:w w:val="90"/>
        </w:rPr>
        <w:t>funciones</w:t>
      </w:r>
      <w:r>
        <w:rPr>
          <w:spacing w:val="-8"/>
          <w:w w:val="90"/>
        </w:rPr>
        <w:t xml:space="preserve"> </w:t>
      </w:r>
      <w:r>
        <w:rPr>
          <w:w w:val="90"/>
        </w:rPr>
        <w:t>lineales</w:t>
      </w:r>
      <w:r>
        <w:rPr>
          <w:spacing w:val="-8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un</w:t>
      </w:r>
      <w:r>
        <w:rPr>
          <w:spacing w:val="-8"/>
          <w:w w:val="90"/>
        </w:rPr>
        <w:t xml:space="preserve"> </w:t>
      </w:r>
      <w:r>
        <w:rPr>
          <w:w w:val="90"/>
        </w:rPr>
        <w:t>mismo</w:t>
      </w:r>
      <w:r>
        <w:rPr>
          <w:spacing w:val="-8"/>
          <w:w w:val="90"/>
        </w:rPr>
        <w:t xml:space="preserve"> </w:t>
      </w:r>
      <w:r>
        <w:rPr>
          <w:w w:val="90"/>
        </w:rPr>
        <w:t>sistema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ejes </w:t>
      </w:r>
      <w:r>
        <w:rPr>
          <w:spacing w:val="-2"/>
        </w:rPr>
        <w:t>cartesianos:</w:t>
      </w:r>
    </w:p>
    <w:p w14:paraId="6DFE9401" w14:textId="77777777" w:rsidR="00EB7FE6" w:rsidRDefault="0013468D">
      <w:pPr>
        <w:pStyle w:val="Textoindependiente"/>
        <w:spacing w:before="8"/>
        <w:rPr>
          <w:sz w:val="19"/>
        </w:rPr>
      </w:pPr>
      <w:r>
        <w:rPr>
          <w:noProof/>
          <w:lang w:val="es-AR" w:eastAsia="es-AR"/>
        </w:rPr>
        <w:drawing>
          <wp:anchor distT="0" distB="0" distL="0" distR="0" simplePos="0" relativeHeight="487629312" behindDoc="1" locked="0" layoutInCell="1" allowOverlap="1" wp14:anchorId="56A4AEEF" wp14:editId="06D7E65D">
            <wp:simplePos x="0" y="0"/>
            <wp:positionH relativeFrom="page">
              <wp:posOffset>2992653</wp:posOffset>
            </wp:positionH>
            <wp:positionV relativeFrom="paragraph">
              <wp:posOffset>160411</wp:posOffset>
            </wp:positionV>
            <wp:extent cx="3190056" cy="1203483"/>
            <wp:effectExtent l="0" t="0" r="0" b="0"/>
            <wp:wrapTopAndBottom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056" cy="120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0D848" w14:textId="77777777" w:rsidR="00EB7FE6" w:rsidRDefault="00EB7FE6">
      <w:pPr>
        <w:pStyle w:val="Textoindependiente"/>
        <w:spacing w:before="68"/>
      </w:pPr>
    </w:p>
    <w:p w14:paraId="1BF62DFB" w14:textId="77777777" w:rsidR="00EB7FE6" w:rsidRDefault="0013468D">
      <w:pPr>
        <w:pStyle w:val="Textoindependiente"/>
        <w:spacing w:line="247" w:lineRule="auto"/>
        <w:ind w:left="2668" w:right="313"/>
      </w:pPr>
      <w:r>
        <w:rPr>
          <w:spacing w:val="-8"/>
        </w:rPr>
        <w:t xml:space="preserve">Como seguramente habrá observado, las funciones lineales de cada in- </w:t>
      </w:r>
      <w:r>
        <w:t>ciso</w:t>
      </w:r>
      <w:r>
        <w:rPr>
          <w:spacing w:val="-17"/>
        </w:rPr>
        <w:t xml:space="preserve"> </w:t>
      </w:r>
      <w:r>
        <w:t>son</w:t>
      </w:r>
      <w:r>
        <w:rPr>
          <w:spacing w:val="-17"/>
        </w:rPr>
        <w:t xml:space="preserve"> </w:t>
      </w:r>
      <w:r>
        <w:t>paralelas.</w:t>
      </w:r>
    </w:p>
    <w:p w14:paraId="4E4EB845" w14:textId="77777777" w:rsidR="00EB7FE6" w:rsidRDefault="00EB7FE6">
      <w:pPr>
        <w:pStyle w:val="Textoindependiente"/>
        <w:spacing w:before="11"/>
      </w:pPr>
    </w:p>
    <w:p w14:paraId="3D0010D9" w14:textId="77777777" w:rsidR="00EB7FE6" w:rsidRDefault="0013468D">
      <w:pPr>
        <w:pStyle w:val="Textoindependiente"/>
        <w:spacing w:line="247" w:lineRule="auto"/>
        <w:ind w:left="2668" w:right="1099"/>
      </w:pPr>
      <w:r>
        <w:rPr>
          <w:w w:val="90"/>
        </w:rPr>
        <w:t xml:space="preserve">Comparándolas entre grupos vemos que son perpendiculares. </w:t>
      </w:r>
      <w:r>
        <w:rPr>
          <w:spacing w:val="-2"/>
        </w:rPr>
        <w:t>Por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2"/>
        </w:rPr>
        <w:t xml:space="preserve"> </w:t>
      </w:r>
      <w:r>
        <w:rPr>
          <w:spacing w:val="-2"/>
        </w:rPr>
        <w:t>tanto,</w:t>
      </w:r>
      <w:r>
        <w:rPr>
          <w:spacing w:val="-12"/>
        </w:rPr>
        <w:t xml:space="preserve"> </w:t>
      </w:r>
      <w:r>
        <w:rPr>
          <w:spacing w:val="-2"/>
        </w:rPr>
        <w:t>podemos</w:t>
      </w:r>
      <w:r>
        <w:rPr>
          <w:spacing w:val="-12"/>
        </w:rPr>
        <w:t xml:space="preserve"> </w:t>
      </w:r>
      <w:r>
        <w:rPr>
          <w:spacing w:val="-2"/>
        </w:rPr>
        <w:t>concluir</w:t>
      </w:r>
      <w:r>
        <w:rPr>
          <w:spacing w:val="-13"/>
        </w:rPr>
        <w:t xml:space="preserve"> </w:t>
      </w:r>
      <w:r>
        <w:rPr>
          <w:spacing w:val="-2"/>
        </w:rPr>
        <w:t>que:</w:t>
      </w:r>
    </w:p>
    <w:p w14:paraId="4693303F" w14:textId="77777777" w:rsidR="00EB7FE6" w:rsidRDefault="00EB7FE6">
      <w:pPr>
        <w:pStyle w:val="Textoindependiente"/>
        <w:spacing w:before="10"/>
      </w:pPr>
    </w:p>
    <w:p w14:paraId="17AEAB71" w14:textId="77777777" w:rsidR="00EB7FE6" w:rsidRDefault="0013468D">
      <w:pPr>
        <w:pStyle w:val="Textoindependiente"/>
        <w:spacing w:line="247" w:lineRule="auto"/>
        <w:ind w:left="2668" w:right="313"/>
      </w:pPr>
      <w:r>
        <w:rPr>
          <w:spacing w:val="-8"/>
        </w:rPr>
        <w:t xml:space="preserve">Como seguramente habrá observado, las funciones lineales de cada in- </w:t>
      </w:r>
      <w:r>
        <w:t>ciso</w:t>
      </w:r>
      <w:r>
        <w:rPr>
          <w:spacing w:val="-17"/>
        </w:rPr>
        <w:t xml:space="preserve"> </w:t>
      </w:r>
      <w:r>
        <w:t>son</w:t>
      </w:r>
      <w:r>
        <w:rPr>
          <w:spacing w:val="-17"/>
        </w:rPr>
        <w:t xml:space="preserve"> </w:t>
      </w:r>
      <w:r>
        <w:t>paralelas.</w:t>
      </w:r>
    </w:p>
    <w:p w14:paraId="22F3DDA0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08A1939" w14:textId="77777777" w:rsidR="00EB7FE6" w:rsidRDefault="0013468D">
      <w:pPr>
        <w:pStyle w:val="Textoindependiente"/>
        <w:spacing w:before="184" w:line="247" w:lineRule="auto"/>
        <w:ind w:left="2668" w:right="1099"/>
      </w:pPr>
      <w:r>
        <w:rPr>
          <w:w w:val="90"/>
        </w:rPr>
        <w:lastRenderedPageBreak/>
        <w:t xml:space="preserve">Comparándolas entre grupos vemos que son perpendiculares. </w:t>
      </w:r>
      <w:r>
        <w:rPr>
          <w:spacing w:val="-2"/>
        </w:rPr>
        <w:t>Por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2"/>
        </w:rPr>
        <w:t xml:space="preserve"> </w:t>
      </w:r>
      <w:r>
        <w:rPr>
          <w:spacing w:val="-2"/>
        </w:rPr>
        <w:t>tanto,</w:t>
      </w:r>
      <w:r>
        <w:rPr>
          <w:spacing w:val="-12"/>
        </w:rPr>
        <w:t xml:space="preserve"> </w:t>
      </w:r>
      <w:r>
        <w:rPr>
          <w:spacing w:val="-2"/>
        </w:rPr>
        <w:t>podemos</w:t>
      </w:r>
      <w:r>
        <w:rPr>
          <w:spacing w:val="-12"/>
        </w:rPr>
        <w:t xml:space="preserve"> </w:t>
      </w:r>
      <w:r>
        <w:rPr>
          <w:spacing w:val="-2"/>
        </w:rPr>
        <w:t>concluir</w:t>
      </w:r>
      <w:r>
        <w:rPr>
          <w:spacing w:val="-13"/>
        </w:rPr>
        <w:t xml:space="preserve"> </w:t>
      </w:r>
      <w:r>
        <w:rPr>
          <w:spacing w:val="-2"/>
        </w:rPr>
        <w:t>que:</w:t>
      </w:r>
    </w:p>
    <w:p w14:paraId="4CF647DE" w14:textId="77777777" w:rsidR="00EB7FE6" w:rsidRDefault="00EB7FE6">
      <w:pPr>
        <w:pStyle w:val="Textoindependiente"/>
        <w:rPr>
          <w:sz w:val="20"/>
        </w:rPr>
      </w:pPr>
    </w:p>
    <w:p w14:paraId="1F2FF747" w14:textId="77777777" w:rsidR="00EB7FE6" w:rsidRDefault="0013468D">
      <w:pPr>
        <w:pStyle w:val="Textoindependiente"/>
        <w:spacing w:before="69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23AD219A" wp14:editId="43EEE40A">
                <wp:simplePos x="0" y="0"/>
                <wp:positionH relativeFrom="page">
                  <wp:posOffset>2526347</wp:posOffset>
                </wp:positionH>
                <wp:positionV relativeFrom="paragraph">
                  <wp:posOffset>212971</wp:posOffset>
                </wp:positionV>
                <wp:extent cx="4127500" cy="842644"/>
                <wp:effectExtent l="0" t="0" r="0" b="0"/>
                <wp:wrapTopAndBottom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84264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814316" w14:textId="77777777" w:rsidR="00EB7FE6" w:rsidRDefault="0013468D">
                            <w:pPr>
                              <w:pStyle w:val="Textoindependiente"/>
                              <w:spacing w:before="216"/>
                              <w:ind w:left="546"/>
                            </w:pPr>
                            <w:r>
                              <w:rPr>
                                <w:color w:val="524E86"/>
                                <w:spacing w:val="-8"/>
                              </w:rPr>
                              <w:t>Si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dos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rectas</w:t>
                            </w:r>
                            <w:r>
                              <w:rPr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son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paralelas,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sus</w:t>
                            </w:r>
                            <w:r>
                              <w:rPr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pendientes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son</w:t>
                            </w:r>
                            <w:r>
                              <w:rPr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8"/>
                              </w:rPr>
                              <w:t>iguales.</w:t>
                            </w:r>
                          </w:p>
                          <w:p w14:paraId="49F7647B" w14:textId="77777777" w:rsidR="00EB7FE6" w:rsidRDefault="0013468D">
                            <w:pPr>
                              <w:pStyle w:val="Textoindependiente"/>
                              <w:spacing w:before="8" w:line="247" w:lineRule="auto"/>
                              <w:ind w:left="546" w:right="2"/>
                            </w:pPr>
                            <w:r>
                              <w:rPr>
                                <w:color w:val="524E86"/>
                                <w:spacing w:val="-4"/>
                              </w:rPr>
                              <w:t>Si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dos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rectas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son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perpendiculares,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sus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pendientes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>son</w:t>
                            </w:r>
                            <w:r>
                              <w:rPr>
                                <w:color w:val="524E8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24E86"/>
                                <w:spacing w:val="-4"/>
                              </w:rPr>
                              <w:t xml:space="preserve">in- </w:t>
                            </w:r>
                            <w:r>
                              <w:rPr>
                                <w:color w:val="524E86"/>
                              </w:rPr>
                              <w:t>versas y opuest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7" o:spid="_x0000_s1096" type="#_x0000_t202" style="position:absolute;margin-left:198.9pt;margin-top:16.75pt;width:325pt;height:66.3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" filled="f" strokecolor="#524e86" strokeweight="1pt">
                <v:path arrowok="t"/>
                <v:textbox inset="0,0,0,0">
                  <w:txbxContent>
                    <w:p w:rsidR="00EB7FE6" w:rsidRDefault="0013468D">
                      <w:pPr>
                        <w:pStyle w:val="Textoindependiente"/>
                        <w:spacing w:before="216"/>
                        <w:ind w:left="546"/>
                      </w:pPr>
                      <w:r>
                        <w:rPr>
                          <w:color w:val="524E86"/>
                          <w:spacing w:val="-8"/>
                        </w:rPr>
                        <w:t>Si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dos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rectas</w:t>
                      </w:r>
                      <w:r>
                        <w:rPr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son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paralelas,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sus</w:t>
                      </w:r>
                      <w:r>
                        <w:rPr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pendientes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son</w:t>
                      </w:r>
                      <w:r>
                        <w:rPr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8"/>
                        </w:rPr>
                        <w:t>iguales.</w:t>
                      </w:r>
                    </w:p>
                    <w:p w:rsidR="00EB7FE6" w:rsidRDefault="0013468D">
                      <w:pPr>
                        <w:pStyle w:val="Textoindependiente"/>
                        <w:spacing w:before="8" w:line="247" w:lineRule="auto"/>
                        <w:ind w:left="546" w:right="2"/>
                      </w:pPr>
                      <w:r>
                        <w:rPr>
                          <w:color w:val="524E86"/>
                          <w:spacing w:val="-4"/>
                        </w:rPr>
                        <w:t>Si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dos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rectas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son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perpendiculares,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sus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pendientes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>son</w:t>
                      </w:r>
                      <w:r>
                        <w:rPr>
                          <w:color w:val="524E86"/>
                          <w:spacing w:val="-7"/>
                        </w:rPr>
                        <w:t xml:space="preserve"> </w:t>
                      </w:r>
                      <w:r>
                        <w:rPr>
                          <w:color w:val="524E86"/>
                          <w:spacing w:val="-4"/>
                        </w:rPr>
                        <w:t xml:space="preserve">in- </w:t>
                      </w:r>
                      <w:r>
                        <w:rPr>
                          <w:color w:val="524E86"/>
                        </w:rPr>
                        <w:t>versas y opuest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2E25C1" w14:textId="77777777" w:rsidR="00EB7FE6" w:rsidRDefault="00EB7FE6">
      <w:pPr>
        <w:pStyle w:val="Textoindependiente"/>
        <w:spacing w:before="176"/>
        <w:rPr>
          <w:sz w:val="20"/>
        </w:rPr>
      </w:pPr>
    </w:p>
    <w:p w14:paraId="1B6B111E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57C619E" w14:textId="77777777" w:rsidR="00EB7FE6" w:rsidRDefault="0013468D">
      <w:pPr>
        <w:pStyle w:val="Prrafodelista"/>
        <w:numPr>
          <w:ilvl w:val="0"/>
          <w:numId w:val="3"/>
        </w:numPr>
        <w:tabs>
          <w:tab w:val="left" w:pos="2996"/>
        </w:tabs>
        <w:spacing w:before="248" w:line="272" w:lineRule="exact"/>
        <w:ind w:left="2996" w:hanging="328"/>
        <w:jc w:val="left"/>
        <w:rPr>
          <w:rFonts w:ascii="Arial" w:hAnsi="Arial"/>
          <w:i/>
          <w:sz w:val="24"/>
        </w:rPr>
      </w:pPr>
      <w:r>
        <w:rPr>
          <w:spacing w:val="-2"/>
          <w:w w:val="90"/>
        </w:rPr>
        <w:t>Escribi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ecuació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l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cta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paralel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25"/>
        </w:rPr>
        <w:t xml:space="preserve"> </w:t>
      </w:r>
      <w:r>
        <w:rPr>
          <w:rFonts w:ascii="Arial" w:hAnsi="Arial"/>
          <w:i/>
          <w:spacing w:val="-10"/>
          <w:w w:val="90"/>
          <w:sz w:val="24"/>
        </w:rPr>
        <w:t>y</w:t>
      </w:r>
    </w:p>
    <w:p w14:paraId="3FB9F3AB" w14:textId="77777777" w:rsidR="00EB7FE6" w:rsidRDefault="0013468D">
      <w:pPr>
        <w:pStyle w:val="Textoindependiente"/>
        <w:spacing w:line="266" w:lineRule="exact"/>
        <w:ind w:left="2668"/>
      </w:pPr>
      <w:r>
        <w:rPr>
          <w:w w:val="90"/>
        </w:rPr>
        <w:t>el</w:t>
      </w:r>
      <w:r>
        <w:rPr>
          <w:spacing w:val="-7"/>
        </w:rPr>
        <w:t xml:space="preserve"> </w:t>
      </w:r>
      <w:r>
        <w:rPr>
          <w:w w:val="90"/>
        </w:rPr>
        <w:t>punto</w:t>
      </w:r>
      <w:r>
        <w:rPr>
          <w:spacing w:val="-7"/>
        </w:rPr>
        <w:t xml:space="preserve"> </w:t>
      </w:r>
      <w:r>
        <w:rPr>
          <w:w w:val="90"/>
        </w:rPr>
        <w:t>(</w:t>
      </w:r>
      <w:r>
        <w:rPr>
          <w:rFonts w:ascii="Symbol" w:hAnsi="Symbol"/>
          <w:w w:val="90"/>
        </w:rPr>
        <w:t></w:t>
      </w:r>
      <w:proofErr w:type="gramStart"/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spacing w:val="6"/>
        </w:rPr>
        <w:t xml:space="preserve"> </w:t>
      </w:r>
      <w:r>
        <w:rPr>
          <w:w w:val="90"/>
        </w:rPr>
        <w:t>,</w:t>
      </w:r>
      <w:proofErr w:type="gramEnd"/>
      <w:r>
        <w:rPr>
          <w:spacing w:val="-7"/>
        </w:rPr>
        <w:t xml:space="preserve"> </w:t>
      </w:r>
      <w:r>
        <w:rPr>
          <w:rFonts w:ascii="Symbol" w:hAnsi="Symbol"/>
          <w:spacing w:val="-5"/>
          <w:w w:val="90"/>
        </w:rPr>
        <w:t></w:t>
      </w:r>
      <w:r>
        <w:rPr>
          <w:spacing w:val="-5"/>
          <w:w w:val="90"/>
        </w:rPr>
        <w:t>).</w:t>
      </w:r>
    </w:p>
    <w:p w14:paraId="5BC5B7F8" w14:textId="77777777" w:rsidR="00EB7FE6" w:rsidRDefault="0013468D">
      <w:pPr>
        <w:spacing w:before="88" w:line="395" w:lineRule="exact"/>
        <w:ind w:left="66"/>
      </w:pPr>
      <w:r>
        <w:br w:type="column"/>
      </w:r>
      <w:r>
        <w:rPr>
          <w:rFonts w:ascii="Symbol" w:hAnsi="Symbol"/>
          <w:spacing w:val="-2"/>
          <w:sz w:val="24"/>
        </w:rPr>
        <w:t>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Arial" w:hAnsi="Arial"/>
          <w:spacing w:val="-2"/>
          <w:position w:val="16"/>
          <w:sz w:val="24"/>
        </w:rPr>
        <w:t>1</w:t>
      </w:r>
      <w:r>
        <w:rPr>
          <w:rFonts w:ascii="Arial" w:hAnsi="Arial"/>
          <w:spacing w:val="-15"/>
          <w:position w:val="16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x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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1</w:t>
      </w:r>
      <w:r>
        <w:rPr>
          <w:rFonts w:ascii="Arial" w:hAnsi="Arial"/>
          <w:spacing w:val="-12"/>
          <w:sz w:val="24"/>
        </w:rPr>
        <w:t xml:space="preserve"> 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que</w:t>
      </w:r>
      <w:r>
        <w:rPr>
          <w:spacing w:val="-17"/>
        </w:rPr>
        <w:t xml:space="preserve"> </w:t>
      </w:r>
      <w:r>
        <w:rPr>
          <w:spacing w:val="-2"/>
        </w:rPr>
        <w:t>pase</w:t>
      </w:r>
      <w:r>
        <w:rPr>
          <w:spacing w:val="-17"/>
        </w:rPr>
        <w:t xml:space="preserve"> </w:t>
      </w:r>
      <w:r>
        <w:rPr>
          <w:spacing w:val="-5"/>
        </w:rPr>
        <w:t>por</w:t>
      </w:r>
    </w:p>
    <w:p w14:paraId="4B2F7E8F" w14:textId="77777777" w:rsidR="00EB7FE6" w:rsidRDefault="0013468D">
      <w:pPr>
        <w:spacing w:line="233" w:lineRule="exact"/>
        <w:ind w:left="293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6672" behindDoc="1" locked="0" layoutInCell="1" allowOverlap="1" wp14:anchorId="3EAF3E55" wp14:editId="63F70F87">
                <wp:simplePos x="0" y="0"/>
                <wp:positionH relativeFrom="page">
                  <wp:posOffset>5350926</wp:posOffset>
                </wp:positionH>
                <wp:positionV relativeFrom="paragraph">
                  <wp:posOffset>-43917</wp:posOffset>
                </wp:positionV>
                <wp:extent cx="97155" cy="127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840" y="0"/>
                              </a:lnTo>
                            </a:path>
                          </a:pathLst>
                        </a:custGeom>
                        <a:ln w="3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B36BD" id="Graphic 218" o:spid="_x0000_s1026" style="position:absolute;margin-left:421.35pt;margin-top:-3.45pt;width:7.65pt;height:.1pt;z-index:-1867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" path="m,l96840,e" filled="f" strokeweight=".011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3</w:t>
      </w:r>
    </w:p>
    <w:p w14:paraId="78170924" w14:textId="77777777" w:rsidR="00EB7FE6" w:rsidRDefault="00EB7FE6">
      <w:pPr>
        <w:spacing w:line="233" w:lineRule="exact"/>
        <w:rPr>
          <w:rFonts w:asci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802" w:space="40"/>
            <w:col w:w="2668"/>
          </w:cols>
        </w:sectPr>
      </w:pPr>
    </w:p>
    <w:p w14:paraId="26C69813" w14:textId="77777777" w:rsidR="00EB7FE6" w:rsidRDefault="00EB7FE6">
      <w:pPr>
        <w:pStyle w:val="Textoindependiente"/>
        <w:spacing w:before="9"/>
        <w:rPr>
          <w:rFonts w:ascii="Arial"/>
        </w:rPr>
      </w:pPr>
    </w:p>
    <w:p w14:paraId="2BC4DD41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45"/>
        </w:tabs>
        <w:spacing w:line="235" w:lineRule="auto"/>
        <w:ind w:left="2668" w:right="315" w:firstLine="0"/>
        <w:jc w:val="both"/>
      </w:pPr>
      <w:r>
        <w:rPr>
          <w:spacing w:val="-8"/>
        </w:rPr>
        <w:t>Escribir</w:t>
      </w:r>
      <w:r>
        <w:rPr>
          <w:spacing w:val="-9"/>
        </w:rPr>
        <w:t xml:space="preserve"> </w:t>
      </w:r>
      <w:r>
        <w:rPr>
          <w:spacing w:val="-8"/>
        </w:rPr>
        <w:t>la</w:t>
      </w:r>
      <w:r>
        <w:rPr>
          <w:spacing w:val="-9"/>
        </w:rPr>
        <w:t xml:space="preserve"> </w:t>
      </w:r>
      <w:r>
        <w:rPr>
          <w:spacing w:val="-8"/>
        </w:rPr>
        <w:t>ecuación de</w:t>
      </w:r>
      <w:r>
        <w:rPr>
          <w:spacing w:val="-9"/>
        </w:rPr>
        <w:t xml:space="preserve"> </w:t>
      </w:r>
      <w:r>
        <w:rPr>
          <w:spacing w:val="-8"/>
        </w:rPr>
        <w:t>la recta</w:t>
      </w:r>
      <w:r>
        <w:rPr>
          <w:spacing w:val="-9"/>
        </w:rPr>
        <w:t xml:space="preserve"> </w:t>
      </w:r>
      <w:r>
        <w:rPr>
          <w:spacing w:val="-8"/>
        </w:rPr>
        <w:t>perpendicular a</w:t>
      </w:r>
      <w:r>
        <w:rPr>
          <w:spacing w:val="-9"/>
        </w:rPr>
        <w:t xml:space="preserve"> </w:t>
      </w:r>
      <w:r>
        <w:rPr>
          <w:spacing w:val="-8"/>
        </w:rPr>
        <w:t>y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Symbol" w:hAnsi="Symbol"/>
          <w:spacing w:val="-8"/>
        </w:rPr>
        <w:t></w:t>
      </w:r>
      <w:r>
        <w:rPr>
          <w:spacing w:val="-8"/>
        </w:rPr>
        <w:t>x</w:t>
      </w:r>
      <w:r>
        <w:rPr>
          <w:spacing w:val="-9"/>
        </w:rPr>
        <w:t xml:space="preserve"> </w:t>
      </w:r>
      <w:r>
        <w:rPr>
          <w:spacing w:val="-8"/>
        </w:rPr>
        <w:t>–</w:t>
      </w:r>
      <w:r>
        <w:rPr>
          <w:rFonts w:ascii="Symbol" w:hAnsi="Symbol"/>
          <w:spacing w:val="-8"/>
        </w:rPr>
        <w:t>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8"/>
        </w:rPr>
        <w:t>y que</w:t>
      </w:r>
      <w:r>
        <w:rPr>
          <w:spacing w:val="-9"/>
        </w:rPr>
        <w:t xml:space="preserve"> </w:t>
      </w:r>
      <w:r>
        <w:rPr>
          <w:spacing w:val="-8"/>
        </w:rPr>
        <w:t xml:space="preserve">pase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unto</w:t>
      </w:r>
      <w:r>
        <w:rPr>
          <w:spacing w:val="40"/>
        </w:rPr>
        <w:t xml:space="preserve"> </w:t>
      </w:r>
      <w:r>
        <w:t>(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Symbol" w:hAnsi="Symbol"/>
        </w:rPr>
        <w:t></w:t>
      </w:r>
      <w:r>
        <w:rPr>
          <w:rFonts w:ascii="Times New Roman" w:hAnsi="Times New Roman"/>
        </w:rPr>
        <w:t xml:space="preserve"> </w:t>
      </w:r>
      <w:r>
        <w:t>,</w:t>
      </w:r>
      <w:proofErr w:type="gramEnd"/>
      <w:r>
        <w:rPr>
          <w:spacing w:val="-10"/>
        </w:rPr>
        <w:t xml:space="preserve"> </w:t>
      </w:r>
      <w:r>
        <w:rPr>
          <w:rFonts w:ascii="Symbol" w:hAnsi="Symbol"/>
        </w:rPr>
        <w:t></w:t>
      </w:r>
      <w:r>
        <w:rPr>
          <w:rFonts w:ascii="Symbol" w:hAnsi="Symbol"/>
        </w:rPr>
        <w:t></w:t>
      </w:r>
      <w:r>
        <w:rPr>
          <w:rFonts w:ascii="Times New Roman" w:hAnsi="Times New Roman"/>
        </w:rPr>
        <w:t xml:space="preserve"> </w:t>
      </w:r>
      <w:r>
        <w:t>).</w:t>
      </w:r>
    </w:p>
    <w:p w14:paraId="3A68E3F9" w14:textId="77777777" w:rsidR="00EB7FE6" w:rsidRDefault="00EB7FE6">
      <w:pPr>
        <w:pStyle w:val="Textoindependiente"/>
        <w:spacing w:before="3"/>
      </w:pPr>
    </w:p>
    <w:p w14:paraId="64FEADBB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70"/>
        </w:tabs>
        <w:ind w:left="2668" w:right="315" w:firstLine="0"/>
        <w:jc w:val="both"/>
      </w:pPr>
      <w:r>
        <w:rPr>
          <w:w w:val="95"/>
        </w:rPr>
        <w:t>Escribir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ecuació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recta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pasa</w:t>
      </w:r>
      <w:r>
        <w:rPr>
          <w:spacing w:val="-7"/>
          <w:w w:val="95"/>
        </w:rPr>
        <w:t xml:space="preserve"> </w:t>
      </w:r>
      <w:r>
        <w:rPr>
          <w:w w:val="95"/>
        </w:rPr>
        <w:t>por</w:t>
      </w:r>
      <w:r>
        <w:rPr>
          <w:spacing w:val="-8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punto</w:t>
      </w:r>
      <w:r>
        <w:rPr>
          <w:spacing w:val="-7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rFonts w:ascii="Symbol" w:hAnsi="Symbol"/>
          <w:w w:val="95"/>
        </w:rPr>
        <w:t></w:t>
      </w:r>
      <w:proofErr w:type="gramEnd"/>
      <w:r>
        <w:rPr>
          <w:rFonts w:ascii="Times New Roman" w:hAnsi="Times New Roman"/>
          <w:w w:val="95"/>
        </w:rPr>
        <w:t xml:space="preserve"> </w:t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r>
        <w:rPr>
          <w:rFonts w:ascii="Symbol" w:hAnsi="Symbol"/>
          <w:w w:val="95"/>
        </w:rPr>
        <w:t></w:t>
      </w:r>
      <w:r>
        <w:rPr>
          <w:rFonts w:ascii="Times New Roman" w:hAnsi="Times New Roman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es </w:t>
      </w:r>
      <w:r>
        <w:rPr>
          <w:w w:val="90"/>
        </w:rPr>
        <w:t>paralela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recta</w:t>
      </w:r>
      <w:r>
        <w:rPr>
          <w:spacing w:val="-9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pasa</w:t>
      </w:r>
      <w:r>
        <w:rPr>
          <w:spacing w:val="-9"/>
          <w:w w:val="90"/>
        </w:rPr>
        <w:t xml:space="preserve"> </w:t>
      </w:r>
      <w:r>
        <w:rPr>
          <w:w w:val="90"/>
        </w:rPr>
        <w:t>por</w:t>
      </w:r>
      <w:r>
        <w:rPr>
          <w:spacing w:val="33"/>
        </w:rPr>
        <w:t xml:space="preserve"> </w:t>
      </w:r>
      <w:r>
        <w:rPr>
          <w:w w:val="90"/>
        </w:rPr>
        <w:t>(</w:t>
      </w:r>
      <w:r>
        <w:rPr>
          <w:rFonts w:ascii="Symbol" w:hAnsi="Symbol"/>
          <w:w w:val="90"/>
        </w:rPr>
        <w:t></w:t>
      </w:r>
      <w:r>
        <w:rPr>
          <w:rFonts w:ascii="Symbol" w:hAnsi="Symbol"/>
          <w:w w:val="90"/>
        </w:rPr>
        <w:t>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rFonts w:ascii="Symbol" w:hAnsi="Symbol"/>
          <w:w w:val="90"/>
        </w:rPr>
        <w:t>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)</w:t>
      </w:r>
      <w:r>
        <w:rPr>
          <w:spacing w:val="-9"/>
          <w:w w:val="90"/>
        </w:rPr>
        <w:t xml:space="preserve"> </w:t>
      </w:r>
      <w:r>
        <w:rPr>
          <w:w w:val="90"/>
        </w:rPr>
        <w:t>y</w:t>
      </w:r>
      <w:r>
        <w:rPr>
          <w:spacing w:val="-9"/>
          <w:w w:val="90"/>
        </w:rPr>
        <w:t xml:space="preserve"> </w:t>
      </w:r>
      <w:r>
        <w:rPr>
          <w:w w:val="90"/>
        </w:rPr>
        <w:t>(</w:t>
      </w:r>
      <w:r>
        <w:rPr>
          <w:spacing w:val="-9"/>
          <w:w w:val="90"/>
        </w:rPr>
        <w:t xml:space="preserve"> </w:t>
      </w:r>
      <w:r>
        <w:rPr>
          <w:rFonts w:ascii="Symbol" w:hAnsi="Symbol"/>
          <w:w w:val="90"/>
        </w:rPr>
        <w:t>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rFonts w:ascii="Symbol" w:hAnsi="Symbol"/>
          <w:w w:val="90"/>
        </w:rPr>
        <w:t>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).</w:t>
      </w:r>
      <w:r>
        <w:rPr>
          <w:spacing w:val="-9"/>
          <w:w w:val="90"/>
        </w:rPr>
        <w:t xml:space="preserve"> </w:t>
      </w:r>
      <w:r>
        <w:rPr>
          <w:w w:val="90"/>
        </w:rPr>
        <w:t>Graficar</w:t>
      </w:r>
      <w:r>
        <w:rPr>
          <w:spacing w:val="-10"/>
          <w:w w:val="90"/>
        </w:rPr>
        <w:t xml:space="preserve"> </w:t>
      </w:r>
      <w:r>
        <w:rPr>
          <w:w w:val="90"/>
        </w:rPr>
        <w:t>amba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ectas </w:t>
      </w:r>
      <w:r>
        <w:rPr>
          <w:w w:val="95"/>
        </w:rPr>
        <w:t>para verificar.</w:t>
      </w:r>
    </w:p>
    <w:p w14:paraId="195BDCD1" w14:textId="77777777" w:rsidR="00EB7FE6" w:rsidRDefault="00EB7FE6">
      <w:pPr>
        <w:pStyle w:val="Textoindependiente"/>
        <w:spacing w:before="5"/>
      </w:pPr>
    </w:p>
    <w:p w14:paraId="7432F765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64"/>
        </w:tabs>
        <w:ind w:left="2668" w:right="314" w:firstLine="0"/>
        <w:jc w:val="both"/>
      </w:pPr>
      <w:r>
        <w:rPr>
          <w:w w:val="95"/>
        </w:rPr>
        <w:t>Escribir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ecuación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recta</w:t>
      </w:r>
      <w:r>
        <w:rPr>
          <w:spacing w:val="-13"/>
          <w:w w:val="95"/>
        </w:rPr>
        <w:t xml:space="preserve"> </w:t>
      </w:r>
      <w:r>
        <w:rPr>
          <w:w w:val="95"/>
        </w:rPr>
        <w:t>que</w:t>
      </w:r>
      <w:r>
        <w:rPr>
          <w:spacing w:val="-13"/>
          <w:w w:val="95"/>
        </w:rPr>
        <w:t xml:space="preserve"> </w:t>
      </w:r>
      <w:r>
        <w:rPr>
          <w:w w:val="95"/>
        </w:rPr>
        <w:t>pasa</w:t>
      </w:r>
      <w:r>
        <w:rPr>
          <w:spacing w:val="-14"/>
          <w:w w:val="95"/>
        </w:rPr>
        <w:t xml:space="preserve"> </w:t>
      </w:r>
      <w:r>
        <w:rPr>
          <w:w w:val="95"/>
        </w:rPr>
        <w:t>por</w:t>
      </w:r>
      <w:r>
        <w:rPr>
          <w:spacing w:val="-13"/>
          <w:w w:val="95"/>
        </w:rPr>
        <w:t xml:space="preserve"> </w:t>
      </w:r>
      <w:r>
        <w:rPr>
          <w:w w:val="95"/>
        </w:rPr>
        <w:t>el</w:t>
      </w:r>
      <w:r>
        <w:rPr>
          <w:spacing w:val="-13"/>
          <w:w w:val="95"/>
        </w:rPr>
        <w:t xml:space="preserve"> </w:t>
      </w:r>
      <w:r>
        <w:rPr>
          <w:w w:val="95"/>
        </w:rPr>
        <w:t>punto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rFonts w:ascii="Symbol" w:hAnsi="Symbol"/>
          <w:w w:val="95"/>
        </w:rPr>
        <w:t></w:t>
      </w:r>
      <w:proofErr w:type="gramStart"/>
      <w:r>
        <w:rPr>
          <w:rFonts w:ascii="Symbol" w:hAnsi="Symbol"/>
          <w:w w:val="95"/>
        </w:rPr>
        <w:t>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-14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Symbol" w:hAnsi="Symbol"/>
          <w:w w:val="95"/>
        </w:rPr>
        <w:t></w:t>
      </w:r>
      <w:r>
        <w:rPr>
          <w:w w:val="95"/>
        </w:rPr>
        <w:t>)</w:t>
      </w:r>
      <w:r>
        <w:rPr>
          <w:spacing w:val="-13"/>
          <w:w w:val="95"/>
        </w:rPr>
        <w:t xml:space="preserve"> 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es </w:t>
      </w:r>
      <w:r>
        <w:rPr>
          <w:w w:val="90"/>
        </w:rPr>
        <w:t>perpendicular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recta</w:t>
      </w:r>
      <w:r>
        <w:rPr>
          <w:spacing w:val="-5"/>
          <w:w w:val="90"/>
        </w:rPr>
        <w:t xml:space="preserve"> </w:t>
      </w:r>
      <w:r>
        <w:rPr>
          <w:w w:val="90"/>
        </w:rPr>
        <w:t>que</w:t>
      </w:r>
      <w:r>
        <w:rPr>
          <w:spacing w:val="-5"/>
          <w:w w:val="90"/>
        </w:rPr>
        <w:t xml:space="preserve"> </w:t>
      </w:r>
      <w:r>
        <w:rPr>
          <w:w w:val="90"/>
        </w:rPr>
        <w:t>pasa</w:t>
      </w:r>
      <w:r>
        <w:rPr>
          <w:spacing w:val="-5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puntos</w:t>
      </w:r>
      <w:r>
        <w:rPr>
          <w:spacing w:val="-5"/>
          <w:w w:val="90"/>
        </w:rPr>
        <w:t xml:space="preserve"> </w:t>
      </w:r>
      <w:r>
        <w:rPr>
          <w:w w:val="90"/>
        </w:rPr>
        <w:t>(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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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)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(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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).</w:t>
      </w:r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Grafi</w:t>
      </w:r>
      <w:proofErr w:type="spellEnd"/>
      <w:r>
        <w:rPr>
          <w:w w:val="90"/>
        </w:rPr>
        <w:t xml:space="preserve">- </w:t>
      </w:r>
      <w:r>
        <w:rPr>
          <w:spacing w:val="-4"/>
          <w:w w:val="95"/>
        </w:rPr>
        <w:t>car.</w:t>
      </w:r>
    </w:p>
    <w:p w14:paraId="6249C3BE" w14:textId="77777777" w:rsidR="00EB7FE6" w:rsidRDefault="00EB7FE6">
      <w:pPr>
        <w:pStyle w:val="Textoindependiente"/>
        <w:spacing w:before="5"/>
      </w:pPr>
    </w:p>
    <w:p w14:paraId="42E73926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52"/>
        </w:tabs>
        <w:spacing w:line="267" w:lineRule="exact"/>
        <w:ind w:left="3052" w:hanging="384"/>
        <w:jc w:val="both"/>
      </w:pPr>
      <w:r>
        <w:rPr>
          <w:w w:val="90"/>
        </w:rPr>
        <w:t>Escribir</w:t>
      </w:r>
      <w:r>
        <w:rPr>
          <w:spacing w:val="-8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ecuación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recta</w:t>
      </w:r>
      <w:r>
        <w:rPr>
          <w:spacing w:val="-5"/>
          <w:w w:val="90"/>
        </w:rPr>
        <w:t xml:space="preserve"> </w:t>
      </w:r>
      <w:r>
        <w:rPr>
          <w:w w:val="90"/>
        </w:rPr>
        <w:t>que</w:t>
      </w:r>
      <w:r>
        <w:rPr>
          <w:spacing w:val="-5"/>
          <w:w w:val="90"/>
        </w:rPr>
        <w:t xml:space="preserve"> </w:t>
      </w:r>
      <w:r>
        <w:rPr>
          <w:w w:val="90"/>
        </w:rPr>
        <w:t>pasa</w:t>
      </w:r>
      <w:r>
        <w:rPr>
          <w:spacing w:val="-5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los</w:t>
      </w:r>
      <w:r>
        <w:rPr>
          <w:spacing w:val="-6"/>
          <w:w w:val="90"/>
        </w:rPr>
        <w:t xml:space="preserve"> </w:t>
      </w:r>
      <w:r>
        <w:rPr>
          <w:w w:val="90"/>
        </w:rPr>
        <w:t>puntos</w:t>
      </w:r>
      <w:r>
        <w:rPr>
          <w:spacing w:val="-5"/>
          <w:w w:val="90"/>
        </w:rPr>
        <w:t xml:space="preserve"> </w:t>
      </w:r>
      <w:proofErr w:type="gramStart"/>
      <w:r>
        <w:rPr>
          <w:w w:val="90"/>
        </w:rPr>
        <w:t>(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</w:t>
      </w:r>
      <w:proofErr w:type="gramEnd"/>
      <w:r>
        <w:rPr>
          <w:rFonts w:ascii="Symbol" w:hAnsi="Symbol"/>
          <w:w w:val="90"/>
        </w:rPr>
        <w:t>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</w:t>
      </w:r>
      <w:r>
        <w:rPr>
          <w:rFonts w:ascii="Times New Roman" w:hAnsi="Times New Roman"/>
          <w:spacing w:val="-1"/>
        </w:rPr>
        <w:t xml:space="preserve"> </w:t>
      </w:r>
      <w:r>
        <w:rPr>
          <w:w w:val="90"/>
        </w:rPr>
        <w:t>)</w:t>
      </w:r>
      <w:r>
        <w:rPr>
          <w:spacing w:val="-6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(</w:t>
      </w:r>
      <w:r>
        <w:rPr>
          <w:spacing w:val="-5"/>
          <w:w w:val="90"/>
        </w:rPr>
        <w:t xml:space="preserve"> </w:t>
      </w:r>
      <w:r>
        <w:rPr>
          <w:rFonts w:ascii="Symbol" w:hAnsi="Symbol"/>
          <w:spacing w:val="-5"/>
          <w:w w:val="90"/>
        </w:rPr>
        <w:t></w:t>
      </w:r>
      <w:r>
        <w:rPr>
          <w:spacing w:val="-5"/>
          <w:w w:val="90"/>
        </w:rPr>
        <w:t>,</w:t>
      </w:r>
    </w:p>
    <w:p w14:paraId="3B883A93" w14:textId="77777777" w:rsidR="00EB7FE6" w:rsidRDefault="0013468D">
      <w:pPr>
        <w:pStyle w:val="Textoindependiente"/>
        <w:spacing w:line="267" w:lineRule="exact"/>
        <w:ind w:left="2668"/>
      </w:pPr>
      <w:r>
        <w:rPr>
          <w:rFonts w:ascii="Symbol" w:hAnsi="Symbol"/>
          <w:w w:val="85"/>
        </w:rPr>
        <w:t></w:t>
      </w:r>
      <w:r>
        <w:rPr>
          <w:rFonts w:ascii="Symbol" w:hAnsi="Symbol"/>
          <w:w w:val="85"/>
        </w:rPr>
        <w:t></w:t>
      </w:r>
      <w:r>
        <w:rPr>
          <w:w w:val="85"/>
        </w:rPr>
        <w:t>).</w:t>
      </w:r>
      <w:r>
        <w:rPr>
          <w:spacing w:val="-4"/>
          <w:w w:val="85"/>
        </w:rPr>
        <w:t xml:space="preserve"> </w:t>
      </w:r>
      <w:r>
        <w:rPr>
          <w:spacing w:val="-2"/>
          <w:w w:val="90"/>
        </w:rPr>
        <w:t>Graficar.</w:t>
      </w:r>
    </w:p>
    <w:p w14:paraId="743BF616" w14:textId="77777777" w:rsidR="00EB7FE6" w:rsidRDefault="00EB7FE6">
      <w:pPr>
        <w:pStyle w:val="Textoindependiente"/>
        <w:spacing w:before="7"/>
        <w:rPr>
          <w:sz w:val="14"/>
        </w:rPr>
      </w:pPr>
    </w:p>
    <w:p w14:paraId="3B5C9E48" w14:textId="77777777" w:rsidR="00EB7FE6" w:rsidRDefault="00EB7FE6">
      <w:pPr>
        <w:rPr>
          <w:sz w:val="1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6B310665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69"/>
        </w:tabs>
        <w:spacing w:before="243" w:line="235" w:lineRule="auto"/>
        <w:ind w:left="2668" w:firstLine="0"/>
        <w:jc w:val="left"/>
      </w:pPr>
      <w:r>
        <w:rPr>
          <w:spacing w:val="-2"/>
          <w:w w:val="95"/>
        </w:rPr>
        <w:t>Escribir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cuación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rect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cuy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pendient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es </w:t>
      </w:r>
      <w:r>
        <w:rPr>
          <w:w w:val="95"/>
        </w:rPr>
        <w:t>punto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rFonts w:ascii="Symbol" w:hAnsi="Symbol"/>
          <w:w w:val="95"/>
        </w:rPr>
        <w:t></w:t>
      </w:r>
      <w:r>
        <w:rPr>
          <w:w w:val="95"/>
        </w:rPr>
        <w:t>,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</w:t>
      </w:r>
      <w:r>
        <w:rPr>
          <w:w w:val="95"/>
        </w:rPr>
        <w:t>).</w:t>
      </w:r>
      <w:r>
        <w:rPr>
          <w:spacing w:val="-13"/>
          <w:w w:val="95"/>
        </w:rPr>
        <w:t xml:space="preserve"> </w:t>
      </w:r>
      <w:r>
        <w:rPr>
          <w:w w:val="95"/>
        </w:rPr>
        <w:t>Graficar.</w:t>
      </w:r>
    </w:p>
    <w:p w14:paraId="52CF5384" w14:textId="77777777" w:rsidR="00EB7FE6" w:rsidRDefault="0013468D">
      <w:pPr>
        <w:pStyle w:val="Textoindependiente"/>
        <w:spacing w:before="90" w:line="369" w:lineRule="exact"/>
        <w:ind w:left="86"/>
      </w:pPr>
      <w:r>
        <w:br w:type="column"/>
      </w:r>
      <w:r>
        <w:rPr>
          <w:rFonts w:ascii="Arial"/>
          <w:position w:val="13"/>
          <w:sz w:val="24"/>
        </w:rPr>
        <w:t>5</w:t>
      </w:r>
      <w:r>
        <w:rPr>
          <w:rFonts w:ascii="Arial"/>
          <w:spacing w:val="32"/>
          <w:position w:val="13"/>
          <w:sz w:val="2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sa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5"/>
        </w:rPr>
        <w:t>el</w:t>
      </w:r>
    </w:p>
    <w:p w14:paraId="76C3CE7C" w14:textId="77777777" w:rsidR="00EB7FE6" w:rsidRDefault="0013468D">
      <w:pPr>
        <w:spacing w:line="241" w:lineRule="exact"/>
        <w:ind w:left="90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7184" behindDoc="1" locked="0" layoutInCell="1" allowOverlap="1" wp14:anchorId="181BA748" wp14:editId="77ED2495">
                <wp:simplePos x="0" y="0"/>
                <wp:positionH relativeFrom="page">
                  <wp:posOffset>5734608</wp:posOffset>
                </wp:positionH>
                <wp:positionV relativeFrom="paragraph">
                  <wp:posOffset>-33833</wp:posOffset>
                </wp:positionV>
                <wp:extent cx="101600" cy="127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>
                              <a:moveTo>
                                <a:pt x="0" y="0"/>
                              </a:moveTo>
                              <a:lnTo>
                                <a:pt x="101600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66F7D" id="Graphic 219" o:spid="_x0000_s1026" style="position:absolute;margin-left:451.55pt;margin-top:-2.65pt;width:8pt;height:.1pt;z-index:-1867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" path="m,l101600,e" filled="f" strokeweight=".0109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4</w:t>
      </w:r>
    </w:p>
    <w:p w14:paraId="50D55B97" w14:textId="77777777" w:rsidR="00EB7FE6" w:rsidRDefault="00EB7FE6">
      <w:pPr>
        <w:spacing w:line="241" w:lineRule="exact"/>
        <w:rPr>
          <w:rFonts w:asci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617" w:space="40"/>
            <w:col w:w="1853"/>
          </w:cols>
        </w:sectPr>
      </w:pPr>
    </w:p>
    <w:p w14:paraId="2427831A" w14:textId="77777777" w:rsidR="00EB7FE6" w:rsidRDefault="00EB7FE6">
      <w:pPr>
        <w:pStyle w:val="Textoindependiente"/>
        <w:spacing w:before="2"/>
        <w:rPr>
          <w:rFonts w:ascii="Arial"/>
          <w:sz w:val="16"/>
        </w:rPr>
      </w:pPr>
    </w:p>
    <w:p w14:paraId="1ADD4EB8" w14:textId="77777777" w:rsidR="00EB7FE6" w:rsidRDefault="00EB7FE6">
      <w:pPr>
        <w:rPr>
          <w:rFonts w:ascii="Arial"/>
          <w:sz w:val="16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3721AD41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56"/>
        </w:tabs>
        <w:spacing w:before="94" w:line="347" w:lineRule="exact"/>
        <w:ind w:left="3056" w:hanging="388"/>
        <w:jc w:val="left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74208" behindDoc="0" locked="0" layoutInCell="1" allowOverlap="1" wp14:anchorId="5FA16781" wp14:editId="4E0CB7F9">
                <wp:simplePos x="0" y="0"/>
                <wp:positionH relativeFrom="page">
                  <wp:posOffset>5771629</wp:posOffset>
                </wp:positionH>
                <wp:positionV relativeFrom="paragraph">
                  <wp:posOffset>260091</wp:posOffset>
                </wp:positionV>
                <wp:extent cx="97155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837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F44B2" id="Graphic 220" o:spid="_x0000_s1026" style="position:absolute;margin-left:454.45pt;margin-top:20.5pt;width:7.65pt;height:.1pt;z-index: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" path="m,l96837,e" filled="f" strokeweight=".0109mm">
                <v:path arrowok="t"/>
                <w10:wrap anchorx="page"/>
              </v:shape>
            </w:pict>
          </mc:Fallback>
        </mc:AlternateContent>
      </w:r>
      <w:r>
        <w:rPr>
          <w:w w:val="90"/>
        </w:rPr>
        <w:t>Escribir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ecuación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6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recta</w:t>
      </w:r>
      <w:r>
        <w:rPr>
          <w:spacing w:val="-6"/>
        </w:rPr>
        <w:t xml:space="preserve"> </w:t>
      </w:r>
      <w:r>
        <w:rPr>
          <w:w w:val="90"/>
        </w:rPr>
        <w:t>cuya</w:t>
      </w:r>
      <w:r>
        <w:rPr>
          <w:spacing w:val="-6"/>
        </w:rPr>
        <w:t xml:space="preserve"> </w:t>
      </w:r>
      <w:r>
        <w:rPr>
          <w:w w:val="90"/>
        </w:rPr>
        <w:t>pendiente</w:t>
      </w:r>
      <w:r>
        <w:rPr>
          <w:spacing w:val="-7"/>
        </w:rPr>
        <w:t xml:space="preserve"> </w:t>
      </w:r>
      <w:r>
        <w:rPr>
          <w:w w:val="90"/>
        </w:rPr>
        <w:t>es</w:t>
      </w:r>
      <w:r>
        <w:rPr>
          <w:spacing w:val="30"/>
        </w:rPr>
        <w:t xml:space="preserve"> </w:t>
      </w:r>
      <w:r>
        <w:rPr>
          <w:rFonts w:ascii="Symbol" w:hAnsi="Symbol"/>
          <w:w w:val="90"/>
          <w:position w:val="-3"/>
          <w:sz w:val="24"/>
        </w:rPr>
        <w:t></w:t>
      </w:r>
      <w:r>
        <w:rPr>
          <w:rFonts w:ascii="Times New Roman" w:hAnsi="Times New Roman"/>
          <w:spacing w:val="8"/>
          <w:position w:val="-3"/>
          <w:sz w:val="24"/>
        </w:rPr>
        <w:t xml:space="preserve"> </w:t>
      </w:r>
      <w:r>
        <w:rPr>
          <w:rFonts w:ascii="Arial" w:hAnsi="Arial"/>
          <w:spacing w:val="-12"/>
          <w:w w:val="90"/>
          <w:position w:val="11"/>
          <w:sz w:val="24"/>
        </w:rPr>
        <w:t>3</w:t>
      </w:r>
    </w:p>
    <w:p w14:paraId="22006A3C" w14:textId="77777777" w:rsidR="00EB7FE6" w:rsidRDefault="0013468D">
      <w:pPr>
        <w:pStyle w:val="Textoindependiente"/>
        <w:spacing w:before="223" w:line="218" w:lineRule="exact"/>
        <w:ind w:left="71"/>
      </w:pPr>
      <w:r>
        <w:br w:type="column"/>
      </w:r>
      <w:r>
        <w:rPr>
          <w:w w:val="90"/>
        </w:rPr>
        <w:t>y</w:t>
      </w:r>
      <w:r>
        <w:rPr>
          <w:spacing w:val="-2"/>
        </w:rPr>
        <w:t xml:space="preserve"> </w:t>
      </w:r>
      <w:r>
        <w:rPr>
          <w:w w:val="90"/>
        </w:rPr>
        <w:t>pasa</w:t>
      </w:r>
      <w:r>
        <w:rPr>
          <w:spacing w:val="-2"/>
        </w:rPr>
        <w:t xml:space="preserve"> </w:t>
      </w:r>
      <w:r>
        <w:rPr>
          <w:w w:val="90"/>
        </w:rPr>
        <w:t>por</w:t>
      </w:r>
      <w:r>
        <w:rPr>
          <w:spacing w:val="-5"/>
        </w:rPr>
        <w:t xml:space="preserve"> </w:t>
      </w:r>
      <w:r>
        <w:rPr>
          <w:spacing w:val="-5"/>
          <w:w w:val="90"/>
        </w:rPr>
        <w:t>el</w:t>
      </w:r>
    </w:p>
    <w:p w14:paraId="04F84E8D" w14:textId="77777777" w:rsidR="00EB7FE6" w:rsidRDefault="00EB7FE6">
      <w:pPr>
        <w:spacing w:line="218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933" w:space="40"/>
            <w:col w:w="1537"/>
          </w:cols>
        </w:sectPr>
      </w:pPr>
    </w:p>
    <w:p w14:paraId="44EA2707" w14:textId="77777777" w:rsidR="00EB7FE6" w:rsidRDefault="0013468D">
      <w:pPr>
        <w:pStyle w:val="Textoindependiente"/>
        <w:tabs>
          <w:tab w:val="right" w:pos="7931"/>
        </w:tabs>
        <w:spacing w:line="301" w:lineRule="exact"/>
        <w:ind w:left="2668"/>
        <w:rPr>
          <w:rFonts w:ascii="Arial" w:hAnsi="Arial"/>
          <w:sz w:val="24"/>
        </w:rPr>
      </w:pPr>
      <w:r>
        <w:rPr>
          <w:w w:val="85"/>
        </w:rPr>
        <w:t>punto</w:t>
      </w:r>
      <w:r>
        <w:rPr>
          <w:spacing w:val="-3"/>
        </w:rPr>
        <w:t xml:space="preserve"> </w:t>
      </w:r>
      <w:r>
        <w:rPr>
          <w:w w:val="85"/>
        </w:rPr>
        <w:t>(</w:t>
      </w:r>
      <w:r>
        <w:rPr>
          <w:rFonts w:ascii="Symbol" w:hAnsi="Symbol"/>
          <w:w w:val="85"/>
        </w:rPr>
        <w:t></w:t>
      </w:r>
      <w:r>
        <w:rPr>
          <w:w w:val="85"/>
        </w:rPr>
        <w:t>,</w:t>
      </w:r>
      <w:r>
        <w:rPr>
          <w:spacing w:val="-3"/>
        </w:rPr>
        <w:t xml:space="preserve"> </w:t>
      </w:r>
      <w:r>
        <w:rPr>
          <w:rFonts w:ascii="Symbol" w:hAnsi="Symbol"/>
          <w:w w:val="85"/>
        </w:rPr>
        <w:t></w:t>
      </w:r>
      <w:r>
        <w:rPr>
          <w:w w:val="85"/>
        </w:rPr>
        <w:t>).</w:t>
      </w:r>
      <w:r>
        <w:rPr>
          <w:spacing w:val="-3"/>
        </w:rPr>
        <w:t xml:space="preserve"> </w:t>
      </w:r>
      <w:r>
        <w:rPr>
          <w:spacing w:val="-2"/>
          <w:w w:val="85"/>
        </w:rPr>
        <w:t>Graficar.</w:t>
      </w:r>
      <w:r>
        <w:tab/>
      </w:r>
      <w:r>
        <w:rPr>
          <w:rFonts w:ascii="Arial" w:hAnsi="Arial"/>
          <w:spacing w:val="-10"/>
          <w:w w:val="95"/>
          <w:position w:val="4"/>
          <w:sz w:val="24"/>
        </w:rPr>
        <w:t>7</w:t>
      </w:r>
    </w:p>
    <w:p w14:paraId="65E80D09" w14:textId="77777777" w:rsidR="00EB7FE6" w:rsidRDefault="00EB7FE6">
      <w:pPr>
        <w:pStyle w:val="Textoindependiente"/>
        <w:spacing w:before="23"/>
        <w:rPr>
          <w:rFonts w:ascii="Arial"/>
        </w:rPr>
      </w:pPr>
    </w:p>
    <w:p w14:paraId="1248F5C7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70"/>
        </w:tabs>
        <w:spacing w:line="235" w:lineRule="auto"/>
        <w:ind w:left="2668" w:right="314" w:firstLine="0"/>
        <w:jc w:val="left"/>
      </w:pPr>
      <w:r>
        <w:rPr>
          <w:spacing w:val="-6"/>
        </w:rPr>
        <w:t>Escribir</w:t>
      </w:r>
      <w:r>
        <w:rPr>
          <w:spacing w:val="-9"/>
        </w:rPr>
        <w:t xml:space="preserve"> </w:t>
      </w:r>
      <w:r>
        <w:rPr>
          <w:spacing w:val="-6"/>
        </w:rPr>
        <w:t>la</w:t>
      </w:r>
      <w:r>
        <w:rPr>
          <w:spacing w:val="-8"/>
        </w:rPr>
        <w:t xml:space="preserve"> </w:t>
      </w:r>
      <w:r>
        <w:rPr>
          <w:spacing w:val="-6"/>
        </w:rPr>
        <w:t>ecuación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la</w:t>
      </w:r>
      <w:r>
        <w:rPr>
          <w:spacing w:val="-8"/>
        </w:rPr>
        <w:t xml:space="preserve"> </w:t>
      </w:r>
      <w:r>
        <w:rPr>
          <w:spacing w:val="-6"/>
        </w:rPr>
        <w:t>recta</w:t>
      </w:r>
      <w:r>
        <w:rPr>
          <w:spacing w:val="-8"/>
        </w:rPr>
        <w:t xml:space="preserve"> </w:t>
      </w:r>
      <w:r>
        <w:rPr>
          <w:spacing w:val="-6"/>
        </w:rPr>
        <w:t>cuya</w:t>
      </w:r>
      <w:r>
        <w:rPr>
          <w:spacing w:val="-8"/>
        </w:rPr>
        <w:t xml:space="preserve"> </w:t>
      </w:r>
      <w:r>
        <w:rPr>
          <w:spacing w:val="-6"/>
        </w:rPr>
        <w:t>pendiente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8"/>
        </w:rPr>
        <w:t xml:space="preserve"> </w:t>
      </w:r>
      <w:r>
        <w:rPr>
          <w:spacing w:val="-6"/>
        </w:rPr>
        <w:t>-2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8"/>
        </w:rPr>
        <w:t xml:space="preserve"> </w:t>
      </w:r>
      <w:r>
        <w:rPr>
          <w:spacing w:val="-6"/>
        </w:rPr>
        <w:t>pasa</w:t>
      </w:r>
      <w:r>
        <w:rPr>
          <w:spacing w:val="-8"/>
        </w:rPr>
        <w:t xml:space="preserve"> </w:t>
      </w:r>
      <w:r>
        <w:rPr>
          <w:spacing w:val="-6"/>
        </w:rPr>
        <w:t>por</w:t>
      </w:r>
      <w:r>
        <w:rPr>
          <w:spacing w:val="-9"/>
        </w:rPr>
        <w:t xml:space="preserve"> </w:t>
      </w:r>
      <w:r>
        <w:rPr>
          <w:spacing w:val="-6"/>
        </w:rPr>
        <w:t>el punto</w:t>
      </w:r>
      <w:r>
        <w:rPr>
          <w:spacing w:val="-11"/>
        </w:rPr>
        <w:t xml:space="preserve"> </w:t>
      </w:r>
      <w:r>
        <w:rPr>
          <w:spacing w:val="-6"/>
        </w:rPr>
        <w:t>(</w:t>
      </w:r>
      <w:r>
        <w:rPr>
          <w:rFonts w:ascii="Symbol" w:hAnsi="Symbol"/>
          <w:spacing w:val="-6"/>
        </w:rPr>
        <w:t></w:t>
      </w:r>
      <w:r>
        <w:rPr>
          <w:spacing w:val="-6"/>
        </w:rPr>
        <w:t>,</w:t>
      </w:r>
      <w:r>
        <w:rPr>
          <w:rFonts w:ascii="Symbol" w:hAnsi="Symbol"/>
          <w:spacing w:val="-6"/>
        </w:rPr>
        <w:t></w:t>
      </w:r>
      <w:r>
        <w:rPr>
          <w:spacing w:val="-6"/>
        </w:rPr>
        <w:t>).</w:t>
      </w:r>
      <w:r>
        <w:rPr>
          <w:spacing w:val="-11"/>
        </w:rPr>
        <w:t xml:space="preserve"> </w:t>
      </w:r>
      <w:r>
        <w:rPr>
          <w:spacing w:val="-6"/>
        </w:rPr>
        <w:t>Graficar.</w:t>
      </w:r>
    </w:p>
    <w:p w14:paraId="14098F2A" w14:textId="77777777" w:rsidR="00EB7FE6" w:rsidRDefault="00EB7FE6">
      <w:pPr>
        <w:pStyle w:val="Textoindependiente"/>
        <w:spacing w:before="7"/>
      </w:pPr>
    </w:p>
    <w:p w14:paraId="4DC5F6C1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48"/>
        </w:tabs>
        <w:spacing w:before="1" w:line="235" w:lineRule="auto"/>
        <w:ind w:left="2668" w:right="316" w:firstLine="0"/>
        <w:jc w:val="left"/>
      </w:pPr>
      <w:r>
        <w:rPr>
          <w:w w:val="90"/>
        </w:rPr>
        <w:t>Escribir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ecuación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recta</w:t>
      </w:r>
      <w:r>
        <w:rPr>
          <w:spacing w:val="-9"/>
          <w:w w:val="90"/>
        </w:rPr>
        <w:t xml:space="preserve"> </w:t>
      </w:r>
      <w:r>
        <w:rPr>
          <w:w w:val="90"/>
        </w:rPr>
        <w:t>cuya</w:t>
      </w:r>
      <w:r>
        <w:rPr>
          <w:spacing w:val="-9"/>
          <w:w w:val="90"/>
        </w:rPr>
        <w:t xml:space="preserve"> </w:t>
      </w:r>
      <w:r>
        <w:rPr>
          <w:w w:val="90"/>
        </w:rPr>
        <w:t>pendiente</w:t>
      </w:r>
      <w:r>
        <w:rPr>
          <w:spacing w:val="-9"/>
          <w:w w:val="90"/>
        </w:rPr>
        <w:t xml:space="preserve"> </w:t>
      </w:r>
      <w:r>
        <w:rPr>
          <w:w w:val="90"/>
        </w:rPr>
        <w:t>es</w:t>
      </w:r>
      <w:r>
        <w:rPr>
          <w:spacing w:val="-9"/>
          <w:w w:val="90"/>
        </w:rPr>
        <w:t xml:space="preserve"> </w:t>
      </w:r>
      <w:r>
        <w:rPr>
          <w:rFonts w:ascii="Symbol" w:hAnsi="Symbol"/>
          <w:w w:val="90"/>
        </w:rPr>
        <w:t></w:t>
      </w:r>
      <w:r>
        <w:rPr>
          <w:rFonts w:ascii="Symbol" w:hAnsi="Symbol"/>
          <w:w w:val="90"/>
        </w:rPr>
        <w:t>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y</w:t>
      </w:r>
      <w:r>
        <w:rPr>
          <w:spacing w:val="-9"/>
          <w:w w:val="90"/>
        </w:rPr>
        <w:t xml:space="preserve"> </w:t>
      </w:r>
      <w:r>
        <w:rPr>
          <w:w w:val="90"/>
        </w:rPr>
        <w:t>corta</w:t>
      </w:r>
      <w:r>
        <w:rPr>
          <w:spacing w:val="-9"/>
          <w:w w:val="90"/>
        </w:rPr>
        <w:t xml:space="preserve"> </w:t>
      </w:r>
      <w:r>
        <w:rPr>
          <w:w w:val="90"/>
        </w:rPr>
        <w:t>al</w:t>
      </w:r>
      <w:r>
        <w:rPr>
          <w:spacing w:val="-9"/>
          <w:w w:val="90"/>
        </w:rPr>
        <w:t xml:space="preserve"> </w:t>
      </w:r>
      <w:r>
        <w:rPr>
          <w:w w:val="90"/>
        </w:rPr>
        <w:t>ej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2"/>
        </w:rPr>
        <w:t>ordenadas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5"/>
        </w:rPr>
        <w:t xml:space="preserve"> </w:t>
      </w:r>
      <w:r>
        <w:rPr>
          <w:spacing w:val="-2"/>
        </w:rPr>
        <w:t>–</w:t>
      </w:r>
      <w:r>
        <w:rPr>
          <w:rFonts w:ascii="Symbol" w:hAnsi="Symbol"/>
          <w:spacing w:val="-2"/>
        </w:rPr>
        <w:t></w:t>
      </w: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Graficar.</w:t>
      </w:r>
    </w:p>
    <w:p w14:paraId="3E98224E" w14:textId="77777777" w:rsidR="00EB7FE6" w:rsidRDefault="00EB7FE6">
      <w:pPr>
        <w:pStyle w:val="Textoindependiente"/>
        <w:spacing w:before="2"/>
      </w:pPr>
    </w:p>
    <w:p w14:paraId="6D68DC28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84"/>
        </w:tabs>
        <w:ind w:left="3084" w:hanging="416"/>
        <w:jc w:val="left"/>
      </w:pPr>
      <w:r>
        <w:rPr>
          <w:spacing w:val="-4"/>
        </w:rPr>
        <w:t>Escribir</w:t>
      </w:r>
      <w:r>
        <w:rPr>
          <w:spacing w:val="-7"/>
        </w:rPr>
        <w:t xml:space="preserve"> </w:t>
      </w:r>
      <w:r>
        <w:rPr>
          <w:spacing w:val="-4"/>
        </w:rPr>
        <w:t>la ecuación</w:t>
      </w:r>
      <w:r>
        <w:rPr>
          <w:spacing w:val="-5"/>
        </w:rPr>
        <w:t xml:space="preserve"> </w:t>
      </w:r>
      <w:r>
        <w:rPr>
          <w:spacing w:val="-4"/>
        </w:rPr>
        <w:t>de la</w:t>
      </w:r>
      <w:r>
        <w:rPr>
          <w:spacing w:val="-5"/>
        </w:rPr>
        <w:t xml:space="preserve"> </w:t>
      </w:r>
      <w:r>
        <w:rPr>
          <w:spacing w:val="-4"/>
        </w:rPr>
        <w:t>recta</w:t>
      </w:r>
      <w:r>
        <w:rPr>
          <w:spacing w:val="-5"/>
        </w:rPr>
        <w:t xml:space="preserve"> </w:t>
      </w:r>
      <w:r>
        <w:rPr>
          <w:spacing w:val="-4"/>
        </w:rPr>
        <w:t>que pasa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puntos (</w:t>
      </w:r>
      <w:r>
        <w:rPr>
          <w:rFonts w:ascii="Symbol" w:hAnsi="Symbol"/>
          <w:spacing w:val="-4"/>
        </w:rPr>
        <w:t></w:t>
      </w:r>
      <w:r>
        <w:rPr>
          <w:spacing w:val="-4"/>
        </w:rPr>
        <w:t xml:space="preserve">, </w:t>
      </w:r>
      <w:r>
        <w:rPr>
          <w:rFonts w:ascii="Symbol" w:hAnsi="Symbol"/>
          <w:spacing w:val="-4"/>
        </w:rPr>
        <w:t></w:t>
      </w:r>
      <w:r>
        <w:rPr>
          <w:rFonts w:ascii="Symbol" w:hAnsi="Symbol"/>
          <w:spacing w:val="-4"/>
        </w:rPr>
        <w:t></w:t>
      </w:r>
      <w:r>
        <w:rPr>
          <w:spacing w:val="-4"/>
        </w:rPr>
        <w:t>)</w:t>
      </w:r>
      <w:r>
        <w:rPr>
          <w:spacing w:val="-5"/>
        </w:rPr>
        <w:t xml:space="preserve"> </w:t>
      </w:r>
      <w:r>
        <w:rPr>
          <w:spacing w:val="-10"/>
        </w:rPr>
        <w:t>y</w:t>
      </w:r>
    </w:p>
    <w:p w14:paraId="6AD2D1DB" w14:textId="77777777" w:rsidR="00EB7FE6" w:rsidRDefault="00EB7FE6">
      <w:pPr>
        <w:pStyle w:val="Textoindependiente"/>
        <w:spacing w:before="25"/>
      </w:pPr>
    </w:p>
    <w:p w14:paraId="34C9AAFB" w14:textId="77777777" w:rsidR="00EB7FE6" w:rsidRDefault="0013468D">
      <w:pPr>
        <w:pStyle w:val="Textoindependiente"/>
        <w:spacing w:line="361" w:lineRule="exact"/>
        <w:ind w:left="2668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38208" behindDoc="1" locked="0" layoutInCell="1" allowOverlap="1" wp14:anchorId="58FAABD0" wp14:editId="239E3B08">
                <wp:simplePos x="0" y="0"/>
                <wp:positionH relativeFrom="page">
                  <wp:posOffset>2615107</wp:posOffset>
                </wp:positionH>
                <wp:positionV relativeFrom="paragraph">
                  <wp:posOffset>200262</wp:posOffset>
                </wp:positionV>
                <wp:extent cx="97155" cy="1270"/>
                <wp:effectExtent l="0" t="0" r="0" b="0"/>
                <wp:wrapNone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837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4867" id="Graphic 221" o:spid="_x0000_s1026" style="position:absolute;margin-left:205.9pt;margin-top:15.75pt;width:7.65pt;height:.1pt;z-index:-1867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" path="m,l96837,e" filled="f" strokeweight=".010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90"/>
        </w:rPr>
        <w:t>(</w:t>
      </w:r>
      <w:r>
        <w:rPr>
          <w:spacing w:val="9"/>
        </w:rPr>
        <w:t xml:space="preserve"> </w:t>
      </w:r>
      <w:r>
        <w:rPr>
          <w:rFonts w:ascii="Arial"/>
          <w:w w:val="90"/>
          <w:position w:val="11"/>
          <w:sz w:val="24"/>
        </w:rPr>
        <w:t>8</w:t>
      </w:r>
      <w:proofErr w:type="gramEnd"/>
      <w:r>
        <w:rPr>
          <w:rFonts w:ascii="Arial"/>
          <w:spacing w:val="-10"/>
          <w:w w:val="90"/>
          <w:position w:val="11"/>
          <w:sz w:val="24"/>
        </w:rPr>
        <w:t xml:space="preserve"> </w:t>
      </w:r>
      <w:r>
        <w:rPr>
          <w:w w:val="90"/>
        </w:rPr>
        <w:t>,-1).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Graficar.</w:t>
      </w:r>
    </w:p>
    <w:p w14:paraId="37B132BB" w14:textId="77777777" w:rsidR="00EB7FE6" w:rsidRDefault="0013468D">
      <w:pPr>
        <w:spacing w:line="253" w:lineRule="exact"/>
        <w:ind w:left="2827"/>
        <w:rPr>
          <w:rFonts w:ascii="Arial"/>
          <w:sz w:val="24"/>
        </w:rPr>
      </w:pPr>
      <w:r>
        <w:rPr>
          <w:rFonts w:ascii="Arial"/>
          <w:spacing w:val="-10"/>
          <w:sz w:val="24"/>
        </w:rPr>
        <w:t>3</w:t>
      </w:r>
    </w:p>
    <w:p w14:paraId="23F3F7B8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71"/>
        </w:tabs>
        <w:spacing w:before="32" w:line="235" w:lineRule="auto"/>
        <w:ind w:left="2668" w:right="315" w:firstLine="0"/>
        <w:jc w:val="left"/>
      </w:pPr>
      <w:r>
        <w:rPr>
          <w:spacing w:val="-4"/>
        </w:rPr>
        <w:t>Escribir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ecuación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recta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pasa</w:t>
      </w:r>
      <w:r>
        <w:rPr>
          <w:spacing w:val="-13"/>
        </w:rPr>
        <w:t xml:space="preserve"> </w:t>
      </w: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punto</w:t>
      </w:r>
      <w:r>
        <w:rPr>
          <w:spacing w:val="-13"/>
        </w:rPr>
        <w:t xml:space="preserve"> </w:t>
      </w:r>
      <w:r>
        <w:rPr>
          <w:spacing w:val="-4"/>
        </w:rPr>
        <w:t>(</w:t>
      </w:r>
      <w:r>
        <w:rPr>
          <w:rFonts w:ascii="Symbol" w:hAnsi="Symbol"/>
          <w:spacing w:val="-4"/>
        </w:rPr>
        <w:t></w:t>
      </w:r>
      <w:proofErr w:type="gramStart"/>
      <w:r>
        <w:rPr>
          <w:rFonts w:ascii="Symbol" w:hAnsi="Symbol"/>
          <w:spacing w:val="-4"/>
        </w:rPr>
        <w:t>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4"/>
        </w:rPr>
        <w:t>,</w:t>
      </w:r>
      <w:proofErr w:type="gramEnd"/>
      <w:r>
        <w:rPr>
          <w:spacing w:val="-13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spacing w:val="-4"/>
        </w:rPr>
        <w:t>)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3"/>
        </w:rPr>
        <w:t xml:space="preserve"> </w:t>
      </w:r>
      <w:r>
        <w:rPr>
          <w:spacing w:val="-4"/>
        </w:rPr>
        <w:t xml:space="preserve">es </w:t>
      </w:r>
      <w:r>
        <w:rPr>
          <w:spacing w:val="-4"/>
        </w:rPr>
        <w:lastRenderedPageBreak/>
        <w:t>perpendicular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recta</w:t>
      </w:r>
      <w:r>
        <w:rPr>
          <w:spacing w:val="-13"/>
        </w:rPr>
        <w:t xml:space="preserve"> </w:t>
      </w:r>
      <w:r>
        <w:rPr>
          <w:spacing w:val="-4"/>
        </w:rPr>
        <w:t>definida</w:t>
      </w:r>
      <w:r>
        <w:rPr>
          <w:spacing w:val="-12"/>
        </w:rPr>
        <w:t xml:space="preserve"> </w:t>
      </w: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: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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x</w:t>
      </w:r>
      <w:r>
        <w:rPr>
          <w:spacing w:val="-13"/>
        </w:rPr>
        <w:t xml:space="preserve"> </w:t>
      </w:r>
      <w:r>
        <w:rPr>
          <w:rFonts w:ascii="Symbol" w:hAnsi="Symbol"/>
          <w:spacing w:val="-4"/>
        </w:rPr>
        <w:t></w:t>
      </w:r>
      <w:r>
        <w:rPr>
          <w:rFonts w:ascii="Symbol" w:hAnsi="Symbol"/>
          <w:spacing w:val="-4"/>
        </w:rPr>
        <w:t>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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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  <w:position w:val="-1"/>
        </w:rPr>
        <w:t>=</w:t>
      </w:r>
      <w:r>
        <w:rPr>
          <w:spacing w:val="-12"/>
          <w:position w:val="-1"/>
        </w:rPr>
        <w:t xml:space="preserve"> 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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Graficar.</w:t>
      </w:r>
    </w:p>
    <w:p w14:paraId="617301C4" w14:textId="77777777" w:rsidR="00EB7FE6" w:rsidRDefault="00EB7FE6">
      <w:pPr>
        <w:spacing w:line="235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417B7B0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79"/>
        </w:tabs>
        <w:spacing w:before="180" w:line="235" w:lineRule="auto"/>
        <w:ind w:left="2668" w:right="314" w:firstLine="0"/>
        <w:jc w:val="both"/>
      </w:pPr>
      <w:r>
        <w:rPr>
          <w:spacing w:val="-6"/>
        </w:rPr>
        <w:lastRenderedPageBreak/>
        <w:t>Una</w:t>
      </w:r>
      <w:r>
        <w:rPr>
          <w:spacing w:val="-8"/>
        </w:rPr>
        <w:t xml:space="preserve"> </w:t>
      </w:r>
      <w:r>
        <w:rPr>
          <w:spacing w:val="-6"/>
        </w:rPr>
        <w:t>represa,</w:t>
      </w:r>
      <w:r>
        <w:rPr>
          <w:spacing w:val="-8"/>
        </w:rPr>
        <w:t xml:space="preserve"> </w:t>
      </w:r>
      <w:r>
        <w:rPr>
          <w:spacing w:val="-6"/>
        </w:rPr>
        <w:t>cuya</w:t>
      </w:r>
      <w:r>
        <w:rPr>
          <w:spacing w:val="-8"/>
        </w:rPr>
        <w:t xml:space="preserve"> </w:t>
      </w:r>
      <w:r>
        <w:rPr>
          <w:spacing w:val="-6"/>
        </w:rPr>
        <w:t>capacidad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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>millones</w:t>
      </w:r>
      <w:r>
        <w:rPr>
          <w:spacing w:val="-9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litros,</w:t>
      </w:r>
      <w:r>
        <w:rPr>
          <w:spacing w:val="-8"/>
        </w:rPr>
        <w:t xml:space="preserve"> </w:t>
      </w:r>
      <w:r>
        <w:rPr>
          <w:spacing w:val="-6"/>
        </w:rPr>
        <w:t xml:space="preserve">pierde </w:t>
      </w:r>
      <w:r>
        <w:rPr>
          <w:spacing w:val="-2"/>
        </w:rPr>
        <w:t>desde</w:t>
      </w:r>
      <w:r>
        <w:rPr>
          <w:spacing w:val="12"/>
        </w:rPr>
        <w:t xml:space="preserve"> </w:t>
      </w:r>
      <w:r>
        <w:rPr>
          <w:spacing w:val="-2"/>
        </w:rPr>
        <w:t>el</w:t>
      </w:r>
      <w:r>
        <w:rPr>
          <w:spacing w:val="13"/>
        </w:rPr>
        <w:t xml:space="preserve"> </w:t>
      </w:r>
      <w:r>
        <w:rPr>
          <w:spacing w:val="-2"/>
        </w:rPr>
        <w:t>primer</w:t>
      </w:r>
      <w:r>
        <w:rPr>
          <w:spacing w:val="-15"/>
        </w:rPr>
        <w:t xml:space="preserve"> </w:t>
      </w:r>
      <w:r>
        <w:rPr>
          <w:spacing w:val="-2"/>
        </w:rPr>
        <w:t>día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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millones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itros</w:t>
      </w:r>
      <w:r>
        <w:rPr>
          <w:spacing w:val="-15"/>
        </w:rPr>
        <w:t xml:space="preserve"> </w:t>
      </w:r>
      <w:r>
        <w:rPr>
          <w:spacing w:val="-2"/>
        </w:rPr>
        <w:t>diarios.</w:t>
      </w:r>
    </w:p>
    <w:p w14:paraId="6CEE9B99" w14:textId="77777777" w:rsidR="00EB7FE6" w:rsidRDefault="00EB7FE6">
      <w:pPr>
        <w:pStyle w:val="Textoindependiente"/>
        <w:spacing w:before="17"/>
      </w:pPr>
    </w:p>
    <w:p w14:paraId="18D4336C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line="247" w:lineRule="auto"/>
        <w:ind w:right="316"/>
      </w:pPr>
      <w:r>
        <w:rPr>
          <w:w w:val="90"/>
        </w:rPr>
        <w:t xml:space="preserve">Escribir la fórmula de la función que describe la cantidad de agua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permanece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represa</w:t>
      </w:r>
      <w:r>
        <w:rPr>
          <w:spacing w:val="-10"/>
        </w:rPr>
        <w:t xml:space="preserve"> </w:t>
      </w:r>
      <w:r>
        <w:rPr>
          <w:spacing w:val="-6"/>
        </w:rPr>
        <w:t>cada</w:t>
      </w:r>
      <w:r>
        <w:rPr>
          <w:spacing w:val="-11"/>
        </w:rPr>
        <w:t xml:space="preserve"> </w:t>
      </w:r>
      <w:r>
        <w:rPr>
          <w:spacing w:val="-6"/>
        </w:rPr>
        <w:t>día.</w:t>
      </w:r>
      <w:r>
        <w:rPr>
          <w:spacing w:val="-10"/>
        </w:rPr>
        <w:t xml:space="preserve"> </w:t>
      </w:r>
      <w:r>
        <w:rPr>
          <w:spacing w:val="-6"/>
        </w:rPr>
        <w:t>Graficar</w:t>
      </w:r>
    </w:p>
    <w:p w14:paraId="1FC56D02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15"/>
      </w:pPr>
      <w:r>
        <w:rPr>
          <w:spacing w:val="-8"/>
        </w:rPr>
        <w:t>¿En</w:t>
      </w:r>
      <w:r>
        <w:rPr>
          <w:spacing w:val="-5"/>
        </w:rPr>
        <w:t xml:space="preserve"> </w:t>
      </w:r>
      <w:r>
        <w:rPr>
          <w:spacing w:val="-8"/>
        </w:rPr>
        <w:t>cuánto</w:t>
      </w:r>
      <w:r>
        <w:rPr>
          <w:spacing w:val="-4"/>
        </w:rPr>
        <w:t xml:space="preserve"> </w:t>
      </w:r>
      <w:r>
        <w:rPr>
          <w:spacing w:val="-8"/>
        </w:rPr>
        <w:t>tiempo</w:t>
      </w:r>
      <w:r>
        <w:rPr>
          <w:spacing w:val="-4"/>
        </w:rPr>
        <w:t xml:space="preserve"> </w:t>
      </w:r>
      <w:r>
        <w:rPr>
          <w:spacing w:val="-8"/>
        </w:rPr>
        <w:t>se</w:t>
      </w:r>
      <w:r>
        <w:rPr>
          <w:spacing w:val="-4"/>
        </w:rPr>
        <w:t xml:space="preserve"> </w:t>
      </w:r>
      <w:r>
        <w:rPr>
          <w:spacing w:val="-8"/>
        </w:rPr>
        <w:t>vacía</w:t>
      </w:r>
      <w:r>
        <w:rPr>
          <w:spacing w:val="-4"/>
        </w:rPr>
        <w:t xml:space="preserve"> </w:t>
      </w:r>
      <w:r>
        <w:rPr>
          <w:spacing w:val="-8"/>
        </w:rPr>
        <w:t>la</w:t>
      </w:r>
      <w:r>
        <w:rPr>
          <w:spacing w:val="-4"/>
        </w:rPr>
        <w:t xml:space="preserve"> </w:t>
      </w:r>
      <w:r>
        <w:rPr>
          <w:spacing w:val="-8"/>
        </w:rPr>
        <w:t>represa?</w:t>
      </w:r>
    </w:p>
    <w:p w14:paraId="73F3B719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07"/>
      </w:pPr>
      <w:r>
        <w:rPr>
          <w:spacing w:val="-4"/>
        </w:rPr>
        <w:t>¿En</w:t>
      </w:r>
      <w:r>
        <w:rPr>
          <w:spacing w:val="-13"/>
        </w:rPr>
        <w:t xml:space="preserve"> </w:t>
      </w:r>
      <w:r>
        <w:rPr>
          <w:spacing w:val="-4"/>
        </w:rPr>
        <w:t>qué</w:t>
      </w:r>
      <w:r>
        <w:rPr>
          <w:spacing w:val="-13"/>
        </w:rPr>
        <w:t xml:space="preserve"> </w:t>
      </w:r>
      <w:r>
        <w:rPr>
          <w:spacing w:val="-4"/>
        </w:rPr>
        <w:t>momento</w:t>
      </w:r>
      <w:r>
        <w:rPr>
          <w:spacing w:val="-12"/>
        </w:rPr>
        <w:t xml:space="preserve"> </w:t>
      </w:r>
      <w:r>
        <w:rPr>
          <w:spacing w:val="-4"/>
        </w:rPr>
        <w:t>tendrá</w:t>
      </w:r>
      <w:r>
        <w:rPr>
          <w:spacing w:val="-13"/>
        </w:rPr>
        <w:t xml:space="preserve"> </w:t>
      </w:r>
      <w:r>
        <w:rPr>
          <w:rFonts w:ascii="Symbol" w:hAnsi="Symbol"/>
          <w:spacing w:val="-4"/>
        </w:rPr>
        <w:t>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millone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itros?</w:t>
      </w:r>
    </w:p>
    <w:p w14:paraId="67C41DF6" w14:textId="77777777" w:rsidR="00EB7FE6" w:rsidRDefault="00EB7FE6">
      <w:pPr>
        <w:pStyle w:val="Textoindependiente"/>
        <w:spacing w:before="130"/>
      </w:pPr>
    </w:p>
    <w:p w14:paraId="69BE4526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54"/>
        </w:tabs>
        <w:spacing w:before="1" w:line="242" w:lineRule="auto"/>
        <w:ind w:left="2668" w:right="314" w:firstLine="0"/>
        <w:jc w:val="both"/>
      </w:pPr>
      <w:r>
        <w:rPr>
          <w:w w:val="90"/>
        </w:rPr>
        <w:t xml:space="preserve">Se sabe que la demanda de entradas para un espectáculo A, cuando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función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rPr>
          <w:spacing w:val="-2"/>
        </w:rPr>
        <w:t>gratis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</w:t>
      </w:r>
      <w:r>
        <w:rPr>
          <w:rFonts w:ascii="Symbol" w:hAnsi="Symbol"/>
          <w:spacing w:val="-2"/>
        </w:rPr>
        <w:t>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entradas,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cuando</w:t>
      </w:r>
      <w:r>
        <w:rPr>
          <w:spacing w:val="-14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precio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$</w:t>
      </w:r>
      <w:r>
        <w:rPr>
          <w:spacing w:val="-14"/>
        </w:rPr>
        <w:t xml:space="preserve"> 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</w:t>
      </w:r>
      <w:r>
        <w:rPr>
          <w:rFonts w:ascii="Symbol" w:hAnsi="Symbol"/>
          <w:spacing w:val="-2"/>
        </w:rPr>
        <w:t></w:t>
      </w:r>
      <w:r>
        <w:rPr>
          <w:rFonts w:ascii="Symbol" w:hAnsi="Symbol"/>
          <w:spacing w:val="-2"/>
        </w:rPr>
        <w:t></w:t>
      </w:r>
      <w:r>
        <w:rPr>
          <w:rFonts w:ascii="Times New Roman" w:hAnsi="Times New Roman"/>
          <w:spacing w:val="-2"/>
        </w:rPr>
        <w:t xml:space="preserve"> </w:t>
      </w:r>
      <w:r>
        <w:rPr>
          <w:w w:val="90"/>
        </w:rPr>
        <w:t xml:space="preserve">no se vende ninguna. ¿Cuál es la ecuación de la demanda en función del </w:t>
      </w:r>
      <w:r>
        <w:rPr>
          <w:spacing w:val="-2"/>
        </w:rPr>
        <w:t>precio</w:t>
      </w:r>
      <w:r>
        <w:rPr>
          <w:spacing w:val="-15"/>
        </w:rPr>
        <w:t xml:space="preserve"> </w:t>
      </w:r>
      <w:r>
        <w:rPr>
          <w:spacing w:val="-2"/>
        </w:rPr>
        <w:t>si</w:t>
      </w:r>
      <w:r>
        <w:rPr>
          <w:spacing w:val="-15"/>
        </w:rPr>
        <w:t xml:space="preserve"> </w:t>
      </w:r>
      <w:r>
        <w:rPr>
          <w:spacing w:val="-2"/>
        </w:rPr>
        <w:t>tiene</w:t>
      </w:r>
      <w:r>
        <w:rPr>
          <w:spacing w:val="-14"/>
        </w:rPr>
        <w:t xml:space="preserve"> </w:t>
      </w:r>
      <w:r>
        <w:rPr>
          <w:spacing w:val="-2"/>
        </w:rPr>
        <w:t>un</w:t>
      </w:r>
      <w:r>
        <w:rPr>
          <w:spacing w:val="-15"/>
        </w:rPr>
        <w:t xml:space="preserve"> </w:t>
      </w:r>
      <w:r>
        <w:rPr>
          <w:spacing w:val="-2"/>
        </w:rPr>
        <w:t>comportamiento</w:t>
      </w:r>
      <w:r>
        <w:rPr>
          <w:spacing w:val="-14"/>
        </w:rPr>
        <w:t xml:space="preserve"> </w:t>
      </w:r>
      <w:r>
        <w:rPr>
          <w:spacing w:val="-2"/>
        </w:rPr>
        <w:t>lineal?</w:t>
      </w:r>
    </w:p>
    <w:p w14:paraId="436FBA64" w14:textId="77777777" w:rsidR="00EB7FE6" w:rsidRDefault="00EB7FE6">
      <w:pPr>
        <w:pStyle w:val="Textoindependiente"/>
        <w:spacing w:before="3"/>
      </w:pPr>
    </w:p>
    <w:p w14:paraId="304E6446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27"/>
        </w:tabs>
        <w:spacing w:line="242" w:lineRule="auto"/>
        <w:ind w:left="2668" w:right="315" w:firstLine="0"/>
        <w:jc w:val="both"/>
      </w:pPr>
      <w:r>
        <w:rPr>
          <w:w w:val="90"/>
        </w:rPr>
        <w:t>Hace</w:t>
      </w:r>
      <w:r>
        <w:rPr>
          <w:spacing w:val="-9"/>
          <w:w w:val="90"/>
        </w:rPr>
        <w:t xml:space="preserve"> </w:t>
      </w:r>
      <w:r>
        <w:rPr>
          <w:w w:val="90"/>
        </w:rPr>
        <w:t>cinco</w:t>
      </w:r>
      <w:r>
        <w:rPr>
          <w:spacing w:val="-9"/>
          <w:w w:val="90"/>
        </w:rPr>
        <w:t xml:space="preserve"> </w:t>
      </w:r>
      <w:r>
        <w:rPr>
          <w:w w:val="90"/>
        </w:rPr>
        <w:t>años,</w:t>
      </w:r>
      <w:r>
        <w:rPr>
          <w:spacing w:val="-9"/>
          <w:w w:val="90"/>
        </w:rPr>
        <w:t xml:space="preserve"> </w:t>
      </w:r>
      <w:r>
        <w:rPr>
          <w:w w:val="90"/>
        </w:rPr>
        <w:t>había</w:t>
      </w:r>
      <w:r>
        <w:rPr>
          <w:spacing w:val="-9"/>
          <w:w w:val="90"/>
        </w:rPr>
        <w:t xml:space="preserve"> </w:t>
      </w:r>
      <w:r>
        <w:rPr>
          <w:rFonts w:ascii="Symbol" w:hAnsi="Symbol"/>
          <w:w w:val="90"/>
        </w:rPr>
        <w:t>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embarcaciones</w:t>
      </w:r>
      <w:r>
        <w:rPr>
          <w:spacing w:val="-9"/>
          <w:w w:val="90"/>
        </w:rPr>
        <w:t xml:space="preserve"> </w:t>
      </w:r>
      <w:r>
        <w:rPr>
          <w:w w:val="90"/>
        </w:rPr>
        <w:t>náuticas</w:t>
      </w:r>
      <w:r>
        <w:rPr>
          <w:spacing w:val="-9"/>
          <w:w w:val="90"/>
        </w:rPr>
        <w:t xml:space="preserve"> </w:t>
      </w:r>
      <w:r>
        <w:rPr>
          <w:w w:val="90"/>
        </w:rPr>
        <w:t>en</w:t>
      </w:r>
      <w:r>
        <w:rPr>
          <w:spacing w:val="-9"/>
          <w:w w:val="90"/>
        </w:rPr>
        <w:t xml:space="preserve"> </w:t>
      </w:r>
      <w:r>
        <w:rPr>
          <w:w w:val="90"/>
        </w:rPr>
        <w:t>un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guardería. </w:t>
      </w:r>
      <w:r>
        <w:t>Como</w:t>
      </w:r>
      <w:r>
        <w:rPr>
          <w:spacing w:val="-11"/>
        </w:rPr>
        <w:t xml:space="preserve"> </w:t>
      </w:r>
      <w:r>
        <w:t>consecuenc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buena</w:t>
      </w:r>
      <w:r>
        <w:rPr>
          <w:spacing w:val="-11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isión</w:t>
      </w:r>
      <w:r>
        <w:rPr>
          <w:spacing w:val="-11"/>
        </w:rPr>
        <w:t xml:space="preserve"> </w:t>
      </w:r>
      <w:r>
        <w:t>directiva</w:t>
      </w:r>
      <w:r>
        <w:rPr>
          <w:spacing w:val="-11"/>
        </w:rPr>
        <w:t xml:space="preserve"> </w:t>
      </w:r>
      <w:r>
        <w:t xml:space="preserve">la </w:t>
      </w:r>
      <w:r>
        <w:rPr>
          <w:spacing w:val="-4"/>
        </w:rPr>
        <w:t>cantidad</w:t>
      </w:r>
      <w:r>
        <w:rPr>
          <w:spacing w:val="-11"/>
        </w:rPr>
        <w:t xml:space="preserve"> </w:t>
      </w:r>
      <w:r>
        <w:rPr>
          <w:spacing w:val="-4"/>
        </w:rPr>
        <w:t>ascendió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rFonts w:ascii="Symbol" w:hAnsi="Symbol"/>
          <w:spacing w:val="-4"/>
        </w:rPr>
        <w:t>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</w:t>
      </w:r>
      <w:r>
        <w:rPr>
          <w:spacing w:val="-4"/>
        </w:rPr>
        <w:t>.</w:t>
      </w:r>
      <w:r>
        <w:rPr>
          <w:spacing w:val="-11"/>
        </w:rPr>
        <w:t xml:space="preserve"> </w:t>
      </w:r>
      <w:r>
        <w:rPr>
          <w:spacing w:val="-4"/>
        </w:rPr>
        <w:t>Suponiendo</w:t>
      </w:r>
      <w:r>
        <w:rPr>
          <w:spacing w:val="-11"/>
        </w:rPr>
        <w:t xml:space="preserve"> </w:t>
      </w:r>
      <w:r>
        <w:rPr>
          <w:spacing w:val="-4"/>
        </w:rPr>
        <w:t>que</w:t>
      </w:r>
      <w:r>
        <w:rPr>
          <w:spacing w:val="-11"/>
        </w:rPr>
        <w:t xml:space="preserve"> </w:t>
      </w:r>
      <w:r>
        <w:rPr>
          <w:spacing w:val="-4"/>
        </w:rPr>
        <w:t>el</w:t>
      </w:r>
      <w:r>
        <w:rPr>
          <w:spacing w:val="-11"/>
        </w:rPr>
        <w:t xml:space="preserve"> </w:t>
      </w:r>
      <w:r>
        <w:rPr>
          <w:spacing w:val="-4"/>
        </w:rPr>
        <w:t>crecimiento</w:t>
      </w:r>
      <w:r>
        <w:rPr>
          <w:spacing w:val="-11"/>
        </w:rPr>
        <w:t xml:space="preserve"> </w:t>
      </w:r>
      <w:r>
        <w:rPr>
          <w:spacing w:val="-4"/>
        </w:rPr>
        <w:t>se</w:t>
      </w:r>
      <w:r>
        <w:rPr>
          <w:spacing w:val="-11"/>
        </w:rPr>
        <w:t xml:space="preserve"> </w:t>
      </w:r>
      <w:r>
        <w:rPr>
          <w:spacing w:val="-4"/>
        </w:rPr>
        <w:t xml:space="preserve">produce </w:t>
      </w:r>
      <w:r>
        <w:t>en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lineal:</w:t>
      </w:r>
    </w:p>
    <w:p w14:paraId="4A699204" w14:textId="77777777" w:rsidR="00EB7FE6" w:rsidRDefault="00EB7FE6">
      <w:pPr>
        <w:pStyle w:val="Textoindependiente"/>
        <w:spacing w:before="17"/>
      </w:pPr>
    </w:p>
    <w:p w14:paraId="4F139352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line="247" w:lineRule="auto"/>
        <w:ind w:right="315"/>
      </w:pPr>
      <w:r>
        <w:rPr>
          <w:spacing w:val="-8"/>
        </w:rPr>
        <w:t>Expresar</w:t>
      </w:r>
      <w:r>
        <w:rPr>
          <w:spacing w:val="-9"/>
        </w:rPr>
        <w:t xml:space="preserve"> </w:t>
      </w:r>
      <w:r>
        <w:rPr>
          <w:spacing w:val="-8"/>
        </w:rPr>
        <w:t>mediante</w:t>
      </w:r>
      <w:r>
        <w:rPr>
          <w:spacing w:val="-9"/>
        </w:rPr>
        <w:t xml:space="preserve"> </w:t>
      </w:r>
      <w:r>
        <w:rPr>
          <w:spacing w:val="-8"/>
        </w:rPr>
        <w:t>una fórmula</w:t>
      </w:r>
      <w:r>
        <w:rPr>
          <w:spacing w:val="-9"/>
        </w:rPr>
        <w:t xml:space="preserve"> </w:t>
      </w:r>
      <w:r>
        <w:rPr>
          <w:spacing w:val="-8"/>
        </w:rPr>
        <w:t>la cantidad</w:t>
      </w:r>
      <w:r>
        <w:rPr>
          <w:spacing w:val="-9"/>
        </w:rPr>
        <w:t xml:space="preserve"> </w:t>
      </w:r>
      <w:r>
        <w:rPr>
          <w:spacing w:val="-8"/>
        </w:rPr>
        <w:t>de embarcaciones</w:t>
      </w:r>
      <w:r>
        <w:rPr>
          <w:spacing w:val="-9"/>
        </w:rPr>
        <w:t xml:space="preserve"> </w:t>
      </w:r>
      <w:r>
        <w:rPr>
          <w:spacing w:val="-8"/>
        </w:rPr>
        <w:t xml:space="preserve">en </w:t>
      </w:r>
      <w:r>
        <w:t>funció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iempo.</w:t>
      </w:r>
    </w:p>
    <w:p w14:paraId="3D0791E6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01"/>
      </w:pPr>
      <w:r>
        <w:rPr>
          <w:w w:val="90"/>
        </w:rPr>
        <w:t>Indicar</w:t>
      </w:r>
      <w:r>
        <w:rPr>
          <w:spacing w:val="4"/>
        </w:rPr>
        <w:t xml:space="preserve"> </w:t>
      </w:r>
      <w:r>
        <w:rPr>
          <w:w w:val="90"/>
        </w:rPr>
        <w:t>aproximadamente</w:t>
      </w:r>
      <w:r>
        <w:rPr>
          <w:spacing w:val="7"/>
        </w:rPr>
        <w:t xml:space="preserve"> </w:t>
      </w:r>
      <w:r>
        <w:rPr>
          <w:w w:val="90"/>
        </w:rPr>
        <w:t>cuándo</w:t>
      </w:r>
      <w:r>
        <w:rPr>
          <w:spacing w:val="7"/>
        </w:rPr>
        <w:t xml:space="preserve"> </w:t>
      </w:r>
      <w:r>
        <w:rPr>
          <w:w w:val="90"/>
        </w:rPr>
        <w:t>llegará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spacing w:val="19"/>
        </w:rPr>
        <w:t xml:space="preserve"> </w:t>
      </w:r>
      <w:r>
        <w:rPr>
          <w:spacing w:val="-2"/>
          <w:w w:val="90"/>
        </w:rPr>
        <w:t>embarcaciones.</w:t>
      </w:r>
    </w:p>
    <w:p w14:paraId="6674E79D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22"/>
      </w:pPr>
      <w:r>
        <w:rPr>
          <w:w w:val="90"/>
        </w:rPr>
        <w:t>Realizar</w:t>
      </w:r>
      <w:r>
        <w:rPr>
          <w:spacing w:val="-5"/>
          <w:w w:val="90"/>
        </w:rPr>
        <w:t xml:space="preserve"> </w:t>
      </w:r>
      <w:r>
        <w:rPr>
          <w:w w:val="90"/>
        </w:rPr>
        <w:t>un</w:t>
      </w:r>
      <w:r>
        <w:rPr>
          <w:spacing w:val="-2"/>
          <w:w w:val="90"/>
        </w:rPr>
        <w:t xml:space="preserve"> </w:t>
      </w:r>
      <w:r>
        <w:rPr>
          <w:w w:val="90"/>
        </w:rPr>
        <w:t>gráfico</w:t>
      </w:r>
      <w:r>
        <w:rPr>
          <w:spacing w:val="-2"/>
          <w:w w:val="90"/>
        </w:rPr>
        <w:t xml:space="preserve"> </w:t>
      </w:r>
      <w:r>
        <w:rPr>
          <w:w w:val="90"/>
        </w:rPr>
        <w:t>cartesiano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ituación.</w:t>
      </w:r>
    </w:p>
    <w:p w14:paraId="2DE661AE" w14:textId="77777777" w:rsidR="00EB7FE6" w:rsidRDefault="00EB7FE6">
      <w:pPr>
        <w:pStyle w:val="Textoindependiente"/>
        <w:spacing w:before="130"/>
      </w:pPr>
    </w:p>
    <w:p w14:paraId="7A3E1C69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47"/>
        </w:tabs>
        <w:spacing w:line="247" w:lineRule="auto"/>
        <w:ind w:left="2668" w:right="315" w:firstLine="0"/>
        <w:jc w:val="both"/>
      </w:pPr>
      <w:r>
        <w:rPr>
          <w:w w:val="90"/>
        </w:rPr>
        <w:t xml:space="preserve">Una empresa que fabrica clavos alquila un pequeño galpón. Aunque </w:t>
      </w:r>
      <w:r>
        <w:rPr>
          <w:spacing w:val="-4"/>
        </w:rPr>
        <w:t>no</w:t>
      </w:r>
      <w:r>
        <w:rPr>
          <w:spacing w:val="-11"/>
        </w:rPr>
        <w:t xml:space="preserve"> </w:t>
      </w:r>
      <w:r>
        <w:rPr>
          <w:spacing w:val="-4"/>
        </w:rPr>
        <w:t>haya</w:t>
      </w:r>
      <w:r>
        <w:rPr>
          <w:spacing w:val="-11"/>
        </w:rPr>
        <w:t xml:space="preserve"> </w:t>
      </w:r>
      <w:r>
        <w:rPr>
          <w:spacing w:val="-4"/>
        </w:rPr>
        <w:t>producción</w:t>
      </w:r>
      <w:r>
        <w:rPr>
          <w:spacing w:val="-11"/>
        </w:rPr>
        <w:t xml:space="preserve"> </w:t>
      </w:r>
      <w:r>
        <w:rPr>
          <w:spacing w:val="-4"/>
        </w:rPr>
        <w:t>debe</w:t>
      </w:r>
      <w:r>
        <w:rPr>
          <w:spacing w:val="-11"/>
        </w:rPr>
        <w:t xml:space="preserve"> </w:t>
      </w:r>
      <w:r>
        <w:rPr>
          <w:spacing w:val="-4"/>
        </w:rPr>
        <w:t>pagar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1"/>
        </w:rPr>
        <w:t xml:space="preserve"> </w:t>
      </w:r>
      <w:r>
        <w:rPr>
          <w:spacing w:val="-4"/>
        </w:rPr>
        <w:t>alquiler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ese</w:t>
      </w:r>
      <w:r>
        <w:rPr>
          <w:spacing w:val="-11"/>
        </w:rPr>
        <w:t xml:space="preserve"> </w:t>
      </w:r>
      <w:r>
        <w:rPr>
          <w:spacing w:val="-4"/>
        </w:rPr>
        <w:t>local</w:t>
      </w:r>
      <w:r>
        <w:rPr>
          <w:spacing w:val="-11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abonarles</w:t>
      </w:r>
      <w:r>
        <w:rPr>
          <w:spacing w:val="-11"/>
        </w:rPr>
        <w:t xml:space="preserve"> </w:t>
      </w:r>
      <w:r>
        <w:rPr>
          <w:spacing w:val="-4"/>
        </w:rPr>
        <w:t xml:space="preserve">el </w:t>
      </w:r>
      <w:r>
        <w:rPr>
          <w:spacing w:val="-8"/>
        </w:rPr>
        <w:t xml:space="preserve">sueldo a dos operarios, lo que implica un gasto fijo mensual de $ 3000. </w:t>
      </w:r>
      <w:r>
        <w:rPr>
          <w:w w:val="90"/>
        </w:rPr>
        <w:t>Si</w:t>
      </w:r>
      <w:r>
        <w:rPr>
          <w:spacing w:val="-1"/>
          <w:w w:val="90"/>
        </w:rPr>
        <w:t xml:space="preserve"> </w:t>
      </w:r>
      <w:r>
        <w:rPr>
          <w:w w:val="90"/>
        </w:rPr>
        <w:t>hay</w:t>
      </w:r>
      <w:r>
        <w:rPr>
          <w:spacing w:val="-1"/>
          <w:w w:val="90"/>
        </w:rPr>
        <w:t xml:space="preserve"> </w:t>
      </w:r>
      <w:r>
        <w:rPr>
          <w:w w:val="90"/>
        </w:rPr>
        <w:t>producción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clavos,</w:t>
      </w:r>
      <w:r>
        <w:rPr>
          <w:spacing w:val="-1"/>
          <w:w w:val="90"/>
        </w:rPr>
        <w:t xml:space="preserve"> </w:t>
      </w:r>
      <w:r>
        <w:rPr>
          <w:w w:val="90"/>
        </w:rPr>
        <w:t>tiene</w:t>
      </w:r>
      <w:r>
        <w:rPr>
          <w:spacing w:val="-1"/>
          <w:w w:val="90"/>
        </w:rPr>
        <w:t xml:space="preserve"> </w:t>
      </w:r>
      <w:r>
        <w:rPr>
          <w:w w:val="90"/>
        </w:rPr>
        <w:t>un</w:t>
      </w:r>
      <w:r>
        <w:rPr>
          <w:spacing w:val="-1"/>
          <w:w w:val="90"/>
        </w:rPr>
        <w:t xml:space="preserve"> </w:t>
      </w:r>
      <w:r>
        <w:rPr>
          <w:w w:val="90"/>
        </w:rPr>
        <w:t>gasto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materia</w:t>
      </w:r>
      <w:r>
        <w:rPr>
          <w:spacing w:val="-1"/>
          <w:w w:val="90"/>
        </w:rPr>
        <w:t xml:space="preserve"> </w:t>
      </w:r>
      <w:r>
        <w:rPr>
          <w:w w:val="90"/>
        </w:rPr>
        <w:t>prima.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función </w:t>
      </w:r>
      <w:r>
        <w:rPr>
          <w:spacing w:val="-6"/>
        </w:rPr>
        <w:t>asociada</w:t>
      </w:r>
      <w:r>
        <w:rPr>
          <w:spacing w:val="-11"/>
        </w:rPr>
        <w:t xml:space="preserve"> </w:t>
      </w:r>
      <w:r>
        <w:rPr>
          <w:spacing w:val="-6"/>
        </w:rPr>
        <w:t>al</w:t>
      </w:r>
      <w:r>
        <w:rPr>
          <w:spacing w:val="-11"/>
        </w:rPr>
        <w:t xml:space="preserve"> </w:t>
      </w:r>
      <w:r>
        <w:rPr>
          <w:spacing w:val="-6"/>
        </w:rPr>
        <w:t>gasto</w:t>
      </w:r>
      <w:r>
        <w:rPr>
          <w:spacing w:val="-10"/>
        </w:rPr>
        <w:t xml:space="preserve"> </w:t>
      </w:r>
      <w:r>
        <w:rPr>
          <w:spacing w:val="-6"/>
        </w:rPr>
        <w:t>mensual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empresa</w:t>
      </w:r>
      <w:r>
        <w:rPr>
          <w:spacing w:val="-10"/>
        </w:rPr>
        <w:t xml:space="preserve"> </w:t>
      </w:r>
      <w:r>
        <w:rPr>
          <w:spacing w:val="-6"/>
        </w:rPr>
        <w:t>se</w:t>
      </w:r>
      <w:r>
        <w:rPr>
          <w:spacing w:val="-11"/>
        </w:rPr>
        <w:t xml:space="preserve"> </w:t>
      </w:r>
      <w:r>
        <w:rPr>
          <w:spacing w:val="-6"/>
        </w:rPr>
        <w:t>modelizó</w:t>
      </w:r>
      <w:r>
        <w:rPr>
          <w:spacing w:val="-11"/>
        </w:rPr>
        <w:t xml:space="preserve"> </w:t>
      </w:r>
      <w:r>
        <w:rPr>
          <w:spacing w:val="-6"/>
        </w:rPr>
        <w:t>por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función:</w:t>
      </w:r>
    </w:p>
    <w:p w14:paraId="3BD4DDEF" w14:textId="77777777" w:rsidR="00EB7FE6" w:rsidRDefault="00EB7FE6">
      <w:pPr>
        <w:pStyle w:val="Textoindependiente"/>
        <w:spacing w:before="13"/>
      </w:pPr>
    </w:p>
    <w:p w14:paraId="7052E1FA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</w:pPr>
      <w:r>
        <w:rPr>
          <w:spacing w:val="-6"/>
        </w:rPr>
        <w:t>¿Qué</w:t>
      </w:r>
      <w:r>
        <w:rPr>
          <w:spacing w:val="-5"/>
        </w:rPr>
        <w:t xml:space="preserve"> </w:t>
      </w:r>
      <w:r>
        <w:rPr>
          <w:spacing w:val="-6"/>
        </w:rPr>
        <w:t>representa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x?</w:t>
      </w:r>
      <w:r>
        <w:rPr>
          <w:spacing w:val="-4"/>
        </w:rPr>
        <w:t xml:space="preserve"> </w:t>
      </w:r>
      <w:r>
        <w:rPr>
          <w:spacing w:val="-6"/>
        </w:rPr>
        <w:t>¿Qué</w:t>
      </w:r>
      <w:r>
        <w:rPr>
          <w:spacing w:val="-4"/>
        </w:rPr>
        <w:t xml:space="preserve"> </w:t>
      </w:r>
      <w:r>
        <w:rPr>
          <w:spacing w:val="-6"/>
        </w:rPr>
        <w:t>representa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g(x)?</w:t>
      </w:r>
    </w:p>
    <w:p w14:paraId="36B430F4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22"/>
      </w:pPr>
      <w:r>
        <w:rPr>
          <w:spacing w:val="-8"/>
        </w:rPr>
        <w:t>¿Qué significa</w:t>
      </w:r>
      <w:r>
        <w:rPr>
          <w:spacing w:val="-7"/>
        </w:rPr>
        <w:t xml:space="preserve"> </w:t>
      </w:r>
      <w:r>
        <w:rPr>
          <w:spacing w:val="-8"/>
        </w:rPr>
        <w:t>en este</w:t>
      </w:r>
      <w:r>
        <w:rPr>
          <w:spacing w:val="-7"/>
        </w:rPr>
        <w:t xml:space="preserve"> </w:t>
      </w:r>
      <w:r>
        <w:rPr>
          <w:spacing w:val="-8"/>
        </w:rPr>
        <w:t>caso</w:t>
      </w:r>
      <w:r>
        <w:rPr>
          <w:spacing w:val="-7"/>
        </w:rPr>
        <w:t xml:space="preserve"> </w:t>
      </w:r>
      <w:r>
        <w:rPr>
          <w:spacing w:val="-8"/>
        </w:rPr>
        <w:t>la ordenada</w:t>
      </w:r>
      <w:r>
        <w:rPr>
          <w:spacing w:val="-7"/>
        </w:rPr>
        <w:t xml:space="preserve"> </w:t>
      </w:r>
      <w:r>
        <w:rPr>
          <w:spacing w:val="-8"/>
        </w:rPr>
        <w:t>al</w:t>
      </w:r>
      <w:r>
        <w:rPr>
          <w:spacing w:val="-7"/>
        </w:rPr>
        <w:t xml:space="preserve"> </w:t>
      </w:r>
      <w:r>
        <w:rPr>
          <w:spacing w:val="-8"/>
        </w:rPr>
        <w:t>origen?</w:t>
      </w:r>
    </w:p>
    <w:p w14:paraId="39C6C14E" w14:textId="77777777" w:rsidR="00EB7FE6" w:rsidRDefault="0013468D">
      <w:pPr>
        <w:pStyle w:val="Prrafodelista"/>
        <w:numPr>
          <w:ilvl w:val="1"/>
          <w:numId w:val="3"/>
        </w:numPr>
        <w:tabs>
          <w:tab w:val="left" w:pos="3235"/>
        </w:tabs>
        <w:spacing w:before="107"/>
      </w:pPr>
      <w:r>
        <w:rPr>
          <w:w w:val="90"/>
        </w:rPr>
        <w:t>Graficar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-6"/>
        </w:rPr>
        <w:t xml:space="preserve"> </w:t>
      </w:r>
      <w:r>
        <w:rPr>
          <w:w w:val="90"/>
        </w:rPr>
        <w:t>a</w:t>
      </w:r>
      <w:r>
        <w:rPr>
          <w:spacing w:val="-6"/>
        </w:rPr>
        <w:t xml:space="preserve"> </w:t>
      </w:r>
      <w:r>
        <w:rPr>
          <w:w w:val="90"/>
        </w:rPr>
        <w:t>partir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6"/>
        </w:rPr>
        <w:t xml:space="preserve"> </w:t>
      </w:r>
      <w:r>
        <w:rPr>
          <w:w w:val="90"/>
        </w:rPr>
        <w:t>grafico</w:t>
      </w:r>
      <w:r>
        <w:rPr>
          <w:spacing w:val="-6"/>
        </w:rPr>
        <w:t xml:space="preserve"> </w:t>
      </w:r>
      <w:r>
        <w:rPr>
          <w:w w:val="90"/>
        </w:rPr>
        <w:t>estimar</w:t>
      </w:r>
      <w:r>
        <w:rPr>
          <w:spacing w:val="-2"/>
          <w:w w:val="90"/>
        </w:rPr>
        <w:t xml:space="preserve"> </w:t>
      </w:r>
      <w:r>
        <w:rPr>
          <w:w w:val="90"/>
        </w:rPr>
        <w:t>g</w:t>
      </w:r>
      <w:r>
        <w:rPr>
          <w:spacing w:val="-6"/>
        </w:rPr>
        <w:t xml:space="preserve"> </w:t>
      </w:r>
      <w:r>
        <w:rPr>
          <w:w w:val="90"/>
        </w:rPr>
        <w:t>(</w:t>
      </w:r>
      <w:r>
        <w:rPr>
          <w:rFonts w:ascii="Symbol" w:hAnsi="Symbol"/>
          <w:w w:val="90"/>
        </w:rPr>
        <w:t>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w w:val="90"/>
        </w:rPr>
        <w:t>)</w:t>
      </w:r>
      <w:r>
        <w:rPr>
          <w:spacing w:val="-6"/>
        </w:rPr>
        <w:t xml:space="preserve"> </w:t>
      </w:r>
      <w:r>
        <w:rPr>
          <w:w w:val="90"/>
        </w:rPr>
        <w:t>y</w:t>
      </w:r>
      <w:r>
        <w:rPr>
          <w:spacing w:val="-6"/>
        </w:rPr>
        <w:t xml:space="preserve"> </w:t>
      </w:r>
      <w:r>
        <w:rPr>
          <w:w w:val="90"/>
        </w:rPr>
        <w:t>g</w:t>
      </w:r>
      <w:r>
        <w:rPr>
          <w:spacing w:val="-6"/>
        </w:rPr>
        <w:t xml:space="preserve"> </w:t>
      </w:r>
      <w:r>
        <w:rPr>
          <w:spacing w:val="-2"/>
          <w:w w:val="90"/>
        </w:rPr>
        <w:t>(</w:t>
      </w:r>
      <w:r>
        <w:rPr>
          <w:rFonts w:ascii="Symbol" w:hAnsi="Symbol"/>
          <w:spacing w:val="-2"/>
          <w:w w:val="90"/>
        </w:rPr>
        <w:t></w:t>
      </w:r>
      <w:r>
        <w:rPr>
          <w:rFonts w:ascii="Symbol" w:hAnsi="Symbol"/>
          <w:spacing w:val="-2"/>
          <w:w w:val="90"/>
        </w:rPr>
        <w:t></w:t>
      </w:r>
      <w:r>
        <w:rPr>
          <w:rFonts w:ascii="Symbol" w:hAnsi="Symbol"/>
          <w:spacing w:val="-2"/>
          <w:w w:val="90"/>
        </w:rPr>
        <w:t></w:t>
      </w:r>
      <w:r>
        <w:rPr>
          <w:spacing w:val="-2"/>
          <w:w w:val="90"/>
        </w:rPr>
        <w:t>)</w:t>
      </w:r>
    </w:p>
    <w:p w14:paraId="18F29DD0" w14:textId="77777777" w:rsidR="00EB7FE6" w:rsidRDefault="00EB7FE6">
      <w:pPr>
        <w:pStyle w:val="Textoindependiente"/>
        <w:spacing w:before="130"/>
      </w:pPr>
    </w:p>
    <w:p w14:paraId="2E9CEB30" w14:textId="77777777" w:rsidR="00EB7FE6" w:rsidRDefault="0013468D">
      <w:pPr>
        <w:pStyle w:val="Prrafodelista"/>
        <w:numPr>
          <w:ilvl w:val="0"/>
          <w:numId w:val="3"/>
        </w:numPr>
        <w:tabs>
          <w:tab w:val="left" w:pos="3047"/>
        </w:tabs>
        <w:spacing w:before="1" w:line="247" w:lineRule="auto"/>
        <w:ind w:left="2668" w:right="316" w:firstLine="0"/>
        <w:jc w:val="both"/>
      </w:pPr>
      <w:r>
        <w:rPr>
          <w:w w:val="90"/>
        </w:rPr>
        <w:t xml:space="preserve">Escribir la expresión algebraica de cada recta y en los casos que sea </w:t>
      </w:r>
      <w:r>
        <w:rPr>
          <w:spacing w:val="-4"/>
        </w:rPr>
        <w:t>función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definición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misma:</w:t>
      </w:r>
    </w:p>
    <w:p w14:paraId="54F753DF" w14:textId="77777777" w:rsidR="00EB7FE6" w:rsidRDefault="00EB7FE6">
      <w:pPr>
        <w:spacing w:line="247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F597E22" w14:textId="77777777" w:rsidR="00EB7FE6" w:rsidRDefault="00EB7FE6">
      <w:pPr>
        <w:pStyle w:val="Textoindependiente"/>
        <w:rPr>
          <w:sz w:val="16"/>
        </w:rPr>
      </w:pPr>
    </w:p>
    <w:p w14:paraId="1748BC50" w14:textId="77777777" w:rsidR="00EB7FE6" w:rsidRDefault="0013468D">
      <w:pPr>
        <w:pStyle w:val="Textoindependiente"/>
        <w:ind w:left="1704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4B6E0A" wp14:editId="50C917B9">
            <wp:extent cx="4678129" cy="1634204"/>
            <wp:effectExtent l="0" t="0" r="0" b="0"/>
            <wp:docPr id="222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29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A5C" w14:textId="77777777" w:rsidR="00EB7FE6" w:rsidRDefault="0013468D">
      <w:pPr>
        <w:pStyle w:val="Textoindependiente"/>
        <w:spacing w:before="205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34432" behindDoc="1" locked="0" layoutInCell="1" allowOverlap="1" wp14:anchorId="4DA006D9" wp14:editId="0F33893A">
            <wp:simplePos x="0" y="0"/>
            <wp:positionH relativeFrom="page">
              <wp:posOffset>1908009</wp:posOffset>
            </wp:positionH>
            <wp:positionV relativeFrom="paragraph">
              <wp:posOffset>293001</wp:posOffset>
            </wp:positionV>
            <wp:extent cx="4735143" cy="1496187"/>
            <wp:effectExtent l="0" t="0" r="0" b="0"/>
            <wp:wrapTopAndBottom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143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1855" w14:textId="77777777" w:rsidR="00EB7FE6" w:rsidRDefault="00EB7FE6">
      <w:pPr>
        <w:pStyle w:val="Textoindependiente"/>
        <w:rPr>
          <w:sz w:val="20"/>
        </w:rPr>
      </w:pPr>
    </w:p>
    <w:p w14:paraId="6C4757B5" w14:textId="77777777" w:rsidR="00EB7FE6" w:rsidRDefault="0013468D">
      <w:pPr>
        <w:pStyle w:val="Textoindependiente"/>
        <w:spacing w:before="129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34944" behindDoc="1" locked="0" layoutInCell="1" allowOverlap="1" wp14:anchorId="47243A1B" wp14:editId="53D5F4F3">
            <wp:simplePos x="0" y="0"/>
            <wp:positionH relativeFrom="page">
              <wp:posOffset>1907997</wp:posOffset>
            </wp:positionH>
            <wp:positionV relativeFrom="paragraph">
              <wp:posOffset>244851</wp:posOffset>
            </wp:positionV>
            <wp:extent cx="4748873" cy="1621916"/>
            <wp:effectExtent l="0" t="0" r="0" b="0"/>
            <wp:wrapTopAndBottom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873" cy="162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635456" behindDoc="1" locked="0" layoutInCell="1" allowOverlap="1" wp14:anchorId="5222F1A2" wp14:editId="219CA826">
            <wp:simplePos x="0" y="0"/>
            <wp:positionH relativeFrom="page">
              <wp:posOffset>1908009</wp:posOffset>
            </wp:positionH>
            <wp:positionV relativeFrom="paragraph">
              <wp:posOffset>2098861</wp:posOffset>
            </wp:positionV>
            <wp:extent cx="4762797" cy="1722882"/>
            <wp:effectExtent l="0" t="0" r="0" b="0"/>
            <wp:wrapTopAndBottom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797" cy="1722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CAB00" w14:textId="77777777" w:rsidR="00EB7FE6" w:rsidRDefault="00EB7FE6">
      <w:pPr>
        <w:pStyle w:val="Textoindependiente"/>
        <w:spacing w:before="109"/>
        <w:rPr>
          <w:sz w:val="20"/>
        </w:rPr>
      </w:pPr>
    </w:p>
    <w:p w14:paraId="0338D660" w14:textId="77777777" w:rsidR="00EB7FE6" w:rsidRDefault="00EB7FE6">
      <w:pPr>
        <w:pStyle w:val="Textoindependiente"/>
        <w:rPr>
          <w:sz w:val="20"/>
        </w:rPr>
      </w:pPr>
    </w:p>
    <w:p w14:paraId="3684DD45" w14:textId="77777777" w:rsidR="00EB7FE6" w:rsidRDefault="00EB7FE6">
      <w:pPr>
        <w:pStyle w:val="Textoindependiente"/>
        <w:rPr>
          <w:sz w:val="20"/>
        </w:rPr>
      </w:pPr>
    </w:p>
    <w:p w14:paraId="222962FB" w14:textId="77777777" w:rsidR="00EB7FE6" w:rsidRDefault="00EB7FE6">
      <w:pPr>
        <w:pStyle w:val="Textoindependiente"/>
        <w:rPr>
          <w:sz w:val="20"/>
        </w:rPr>
      </w:pPr>
    </w:p>
    <w:p w14:paraId="28C70988" w14:textId="77777777" w:rsidR="00EB7FE6" w:rsidRDefault="0013468D">
      <w:pPr>
        <w:pStyle w:val="Textoindependiente"/>
        <w:spacing w:before="161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11EB7A8C" wp14:editId="11C8FDF1">
                <wp:simplePos x="0" y="0"/>
                <wp:positionH relativeFrom="page">
                  <wp:posOffset>899998</wp:posOffset>
                </wp:positionH>
                <wp:positionV relativeFrom="paragraph">
                  <wp:posOffset>264938</wp:posOffset>
                </wp:positionV>
                <wp:extent cx="5761355" cy="71755"/>
                <wp:effectExtent l="0" t="0" r="0" b="0"/>
                <wp:wrapTopAndBottom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A2DB" id="Graphic 226" o:spid="_x0000_s1026" style="position:absolute;margin-left:70.85pt;margin-top:20.85pt;width:453.65pt;height:5.65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76C571C8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FAAFB86" w14:textId="77777777" w:rsidR="00EB7FE6" w:rsidRDefault="0013468D">
      <w:pPr>
        <w:pStyle w:val="Ttulo2"/>
        <w:spacing w:before="183"/>
      </w:pPr>
      <w:r>
        <w:rPr>
          <w:color w:val="524E86"/>
        </w:rPr>
        <w:lastRenderedPageBreak/>
        <w:t>SISTEMAS</w:t>
      </w:r>
      <w:r>
        <w:rPr>
          <w:color w:val="524E86"/>
          <w:spacing w:val="31"/>
          <w:w w:val="150"/>
        </w:rPr>
        <w:t xml:space="preserve"> </w:t>
      </w:r>
      <w:r>
        <w:rPr>
          <w:color w:val="524E86"/>
        </w:rPr>
        <w:t>DE</w:t>
      </w:r>
      <w:r>
        <w:rPr>
          <w:color w:val="524E86"/>
          <w:spacing w:val="32"/>
          <w:w w:val="150"/>
        </w:rPr>
        <w:t xml:space="preserve"> </w:t>
      </w:r>
      <w:r>
        <w:rPr>
          <w:color w:val="524E86"/>
        </w:rPr>
        <w:t>FUNCIONES</w:t>
      </w:r>
      <w:r>
        <w:rPr>
          <w:color w:val="524E86"/>
          <w:spacing w:val="32"/>
          <w:w w:val="150"/>
        </w:rPr>
        <w:t xml:space="preserve"> </w:t>
      </w:r>
      <w:r>
        <w:rPr>
          <w:color w:val="524E86"/>
          <w:spacing w:val="-2"/>
        </w:rPr>
        <w:t>LINEALES</w:t>
      </w:r>
    </w:p>
    <w:p w14:paraId="2D7FEC84" w14:textId="77777777" w:rsidR="00EB7FE6" w:rsidRDefault="00EB7FE6">
      <w:pPr>
        <w:pStyle w:val="Textoindependiente"/>
        <w:rPr>
          <w:sz w:val="20"/>
        </w:rPr>
      </w:pPr>
    </w:p>
    <w:p w14:paraId="1FA15D92" w14:textId="77777777" w:rsidR="00EB7FE6" w:rsidRDefault="00EB7FE6">
      <w:pPr>
        <w:pStyle w:val="Textoindependiente"/>
        <w:rPr>
          <w:sz w:val="20"/>
        </w:rPr>
      </w:pPr>
    </w:p>
    <w:p w14:paraId="0C8F66CF" w14:textId="77777777" w:rsidR="00EB7FE6" w:rsidRDefault="00EB7FE6">
      <w:pPr>
        <w:pStyle w:val="Textoindependiente"/>
        <w:rPr>
          <w:sz w:val="20"/>
        </w:rPr>
      </w:pPr>
    </w:p>
    <w:p w14:paraId="7467D296" w14:textId="77777777" w:rsidR="00EB7FE6" w:rsidRDefault="00EB7FE6">
      <w:pPr>
        <w:pStyle w:val="Textoindependiente"/>
        <w:spacing w:before="145"/>
        <w:rPr>
          <w:sz w:val="20"/>
        </w:rPr>
      </w:pPr>
    </w:p>
    <w:p w14:paraId="4E06B7F5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2CC0865" w14:textId="77777777" w:rsidR="00EB7FE6" w:rsidRDefault="0013468D">
      <w:pPr>
        <w:pStyle w:val="Textoindependiente"/>
        <w:spacing w:before="98" w:line="264" w:lineRule="auto"/>
        <w:ind w:left="701" w:firstLine="362"/>
        <w:jc w:val="right"/>
      </w:pPr>
      <w:r>
        <w:rPr>
          <w:color w:val="524E86"/>
          <w:spacing w:val="-2"/>
        </w:rPr>
        <w:t xml:space="preserve">SITUACIONES </w:t>
      </w:r>
      <w:r>
        <w:rPr>
          <w:color w:val="524E86"/>
          <w:spacing w:val="-2"/>
          <w:w w:val="105"/>
        </w:rPr>
        <w:t>PROBLEMÁTICAS</w:t>
      </w:r>
    </w:p>
    <w:p w14:paraId="186AF518" w14:textId="77777777" w:rsidR="00EB7FE6" w:rsidRDefault="0013468D">
      <w:pPr>
        <w:pStyle w:val="Textoindependiente"/>
        <w:spacing w:line="254" w:lineRule="exact"/>
        <w:jc w:val="right"/>
      </w:pPr>
      <w:r>
        <w:rPr>
          <w:color w:val="524E86"/>
          <w:spacing w:val="-2"/>
        </w:rPr>
        <w:t>INICIALES</w:t>
      </w:r>
    </w:p>
    <w:p w14:paraId="5A494A7F" w14:textId="77777777" w:rsidR="00EB7FE6" w:rsidRDefault="0013468D">
      <w:pPr>
        <w:spacing w:before="9" w:after="25"/>
        <w:rPr>
          <w:sz w:val="8"/>
        </w:rPr>
      </w:pPr>
      <w:r>
        <w:br w:type="column"/>
      </w:r>
    </w:p>
    <w:p w14:paraId="48BBCD7E" w14:textId="77777777" w:rsidR="00EB7FE6" w:rsidRDefault="0013468D">
      <w:pPr>
        <w:pStyle w:val="Textoindependiente"/>
        <w:spacing w:line="20" w:lineRule="exact"/>
        <w:ind w:left="246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66C2B90D" wp14:editId="574211E5">
                <wp:extent cx="4138929" cy="12700"/>
                <wp:effectExtent l="9525" t="0" r="4445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6430" id="Group 227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">
                <v:shape id="Graphic 228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UnsMA&#10;AADcAAAADwAAAGRycy9kb3ducmV2LnhtbERPz2vCMBS+D/wfwhvsMjS1TNmqUXQyEGGHOQ/z9mie&#10;TVnz0iZR639vDoMdP77f82VvG3EhH2rHCsajDARx6XTNlYLD98fwFUSIyBobx6TgRgGWi8HDHAvt&#10;rvxFl32sRArhUKACE2NbSBlKQxbDyLXEiTs5bzEm6CupPV5TuG1knmVTabHm1GCwpXdD5e/+bBUc&#10;zebt2PnbVH7+TNbdy/OOMeuUenrsVzMQkfr4L/5zb7WCPE9r0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SUnsMAAADcAAAADwAAAAAAAAAAAAAAAACYAgAAZHJzL2Rv&#10;d25yZXYueG1sUEsFBgAAAAAEAAQA9QAAAIgDAAAAAA==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67C72F11" w14:textId="77777777" w:rsidR="00EB7FE6" w:rsidRDefault="0013468D">
      <w:pPr>
        <w:pStyle w:val="Textoindependiente"/>
        <w:spacing w:before="89"/>
        <w:ind w:left="246"/>
        <w:jc w:val="both"/>
      </w:pPr>
      <w:r>
        <w:rPr>
          <w:noProof/>
          <w:position w:val="-10"/>
          <w:lang w:val="es-AR" w:eastAsia="es-AR"/>
        </w:rPr>
        <w:drawing>
          <wp:inline distT="0" distB="0" distL="0" distR="0" wp14:anchorId="1CB566CB" wp14:editId="76354319">
            <wp:extent cx="333375" cy="225221"/>
            <wp:effectExtent l="0" t="0" r="0" b="0"/>
            <wp:docPr id="229" name="Imag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proofErr w:type="spellStart"/>
      <w:r>
        <w:rPr>
          <w:color w:val="524E86"/>
          <w:w w:val="90"/>
        </w:rPr>
        <w:t>Situacion</w:t>
      </w:r>
      <w:proofErr w:type="spellEnd"/>
      <w:r>
        <w:rPr>
          <w:color w:val="524E86"/>
          <w:w w:val="90"/>
        </w:rPr>
        <w:t xml:space="preserve"> </w:t>
      </w:r>
      <w:r>
        <w:rPr>
          <w:color w:val="524E86"/>
        </w:rPr>
        <w:t>Problemática</w:t>
      </w:r>
    </w:p>
    <w:p w14:paraId="5F658647" w14:textId="77777777" w:rsidR="00EB7FE6" w:rsidRDefault="0013468D">
      <w:pPr>
        <w:pStyle w:val="Textoindependiente"/>
        <w:spacing w:before="155"/>
        <w:ind w:left="243" w:right="314"/>
        <w:jc w:val="both"/>
      </w:pPr>
      <w:r>
        <w:rPr>
          <w:spacing w:val="-8"/>
        </w:rPr>
        <w:t>En el problema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</w:t>
      </w:r>
      <w:r>
        <w:rPr>
          <w:rFonts w:ascii="Times New Roman" w:hAnsi="Times New Roman"/>
          <w:spacing w:val="8"/>
        </w:rPr>
        <w:t xml:space="preserve"> </w:t>
      </w:r>
      <w:r>
        <w:rPr>
          <w:spacing w:val="-8"/>
        </w:rPr>
        <w:t xml:space="preserve">de las Actividades correspondientes a Análisis de </w:t>
      </w:r>
      <w:proofErr w:type="spellStart"/>
      <w:r>
        <w:rPr>
          <w:spacing w:val="-8"/>
        </w:rPr>
        <w:t>fun</w:t>
      </w:r>
      <w:proofErr w:type="spellEnd"/>
      <w:r>
        <w:rPr>
          <w:spacing w:val="-8"/>
        </w:rPr>
        <w:t xml:space="preserve">- </w:t>
      </w:r>
      <w:proofErr w:type="spellStart"/>
      <w:r>
        <w:rPr>
          <w:w w:val="90"/>
        </w:rPr>
        <w:t>ciones</w:t>
      </w:r>
      <w:proofErr w:type="spellEnd"/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 xml:space="preserve"> </w:t>
      </w:r>
      <w:r>
        <w:rPr>
          <w:w w:val="90"/>
        </w:rPr>
        <w:t>planteó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situación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costo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una</w:t>
      </w:r>
      <w:r>
        <w:rPr>
          <w:spacing w:val="-3"/>
          <w:w w:val="90"/>
        </w:rPr>
        <w:t xml:space="preserve"> </w:t>
      </w:r>
      <w:r>
        <w:rPr>
          <w:w w:val="90"/>
        </w:rPr>
        <w:t>empresa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taxi,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cual, </w:t>
      </w:r>
      <w:r>
        <w:rPr>
          <w:spacing w:val="-6"/>
        </w:rPr>
        <w:t>recordamos,</w:t>
      </w:r>
      <w:r>
        <w:rPr>
          <w:spacing w:val="-5"/>
        </w:rPr>
        <w:t xml:space="preserve"> </w:t>
      </w:r>
      <w:r>
        <w:rPr>
          <w:spacing w:val="-6"/>
        </w:rPr>
        <w:t>cobra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</w:t>
      </w:r>
      <w:r>
        <w:rPr>
          <w:spacing w:val="-6"/>
        </w:rPr>
        <w:t>bajada</w:t>
      </w:r>
      <w:r>
        <w:rPr>
          <w:spacing w:val="-4"/>
        </w:rPr>
        <w:t xml:space="preserve"> </w:t>
      </w:r>
      <w:r>
        <w:rPr>
          <w:spacing w:val="-6"/>
        </w:rPr>
        <w:t>de</w:t>
      </w:r>
      <w:r>
        <w:rPr>
          <w:spacing w:val="-4"/>
        </w:rPr>
        <w:t xml:space="preserve"> </w:t>
      </w:r>
      <w:r>
        <w:rPr>
          <w:spacing w:val="-6"/>
        </w:rPr>
        <w:t>bandera</w:t>
      </w:r>
      <w:r>
        <w:rPr>
          <w:spacing w:val="-5"/>
        </w:rPr>
        <w:t xml:space="preserve"> </w:t>
      </w:r>
      <w:r>
        <w:rPr>
          <w:spacing w:val="-6"/>
        </w:rPr>
        <w:t>(costo</w:t>
      </w:r>
      <w:r>
        <w:rPr>
          <w:spacing w:val="-4"/>
        </w:rPr>
        <w:t xml:space="preserve"> </w:t>
      </w:r>
      <w:r>
        <w:rPr>
          <w:spacing w:val="-6"/>
        </w:rPr>
        <w:t>fijo)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$</w:t>
      </w:r>
      <w:r>
        <w:rPr>
          <w:spacing w:val="-4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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6"/>
        </w:rPr>
        <w:t>y</w:t>
      </w:r>
      <w:r>
        <w:rPr>
          <w:spacing w:val="-4"/>
        </w:rPr>
        <w:t xml:space="preserve"> </w:t>
      </w:r>
      <w:r>
        <w:rPr>
          <w:spacing w:val="-6"/>
        </w:rPr>
        <w:t>luego</w:t>
      </w:r>
    </w:p>
    <w:p w14:paraId="54DD293C" w14:textId="77777777" w:rsidR="00EB7FE6" w:rsidRDefault="0013468D">
      <w:pPr>
        <w:pStyle w:val="Textoindependiente"/>
        <w:spacing w:line="247" w:lineRule="auto"/>
        <w:ind w:left="243" w:right="314"/>
        <w:jc w:val="both"/>
      </w:pPr>
      <w:r>
        <w:rPr>
          <w:w w:val="90"/>
        </w:rPr>
        <w:t>$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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por cada kilómetro recorrido. En ese momento, la tabla a </w:t>
      </w:r>
      <w:proofErr w:type="spellStart"/>
      <w:r>
        <w:rPr>
          <w:w w:val="90"/>
        </w:rPr>
        <w:t>comple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4"/>
        </w:rPr>
        <w:t>tar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quedaría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manera</w:t>
      </w:r>
      <w:r>
        <w:rPr>
          <w:spacing w:val="-12"/>
        </w:rPr>
        <w:t xml:space="preserve"> </w:t>
      </w:r>
      <w:r>
        <w:rPr>
          <w:spacing w:val="-4"/>
        </w:rPr>
        <w:t>siguiente:</w:t>
      </w:r>
    </w:p>
    <w:p w14:paraId="4383BBA9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5" w:space="40"/>
            <w:col w:w="7085"/>
          </w:cols>
        </w:sectPr>
      </w:pPr>
    </w:p>
    <w:p w14:paraId="2FC32C92" w14:textId="77777777" w:rsidR="00EB7FE6" w:rsidRDefault="0013468D">
      <w:pPr>
        <w:pStyle w:val="Textoindependiente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745C0F9D" wp14:editId="0ACFEBDB">
                <wp:simplePos x="0" y="0"/>
                <wp:positionH relativeFrom="page">
                  <wp:posOffset>899999</wp:posOffset>
                </wp:positionH>
                <wp:positionV relativeFrom="page">
                  <wp:posOffset>974623</wp:posOffset>
                </wp:positionV>
                <wp:extent cx="6660515" cy="1270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940E3" id="Graphic 230" o:spid="_x0000_s1026" style="position:absolute;margin-left:70.85pt;margin-top:76.75pt;width:524.45pt;height:.1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d8LQIAAIQ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6597E0BC" wp14:editId="0E9584A3">
                <wp:simplePos x="0" y="0"/>
                <wp:positionH relativeFrom="page">
                  <wp:posOffset>899999</wp:posOffset>
                </wp:positionH>
                <wp:positionV relativeFrom="page">
                  <wp:posOffset>1416151</wp:posOffset>
                </wp:positionV>
                <wp:extent cx="6660515" cy="1270"/>
                <wp:effectExtent l="0" t="0" r="0" b="0"/>
                <wp:wrapNone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CD3C" id="Graphic 231" o:spid="_x0000_s1026" style="position:absolute;margin-left:70.85pt;margin-top:111.5pt;width:524.45pt;height:.1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6D919F46" w14:textId="77777777" w:rsidR="00EB7FE6" w:rsidRDefault="00EB7FE6">
      <w:pPr>
        <w:pStyle w:val="Textoindependiente"/>
        <w:spacing w:before="84"/>
        <w:rPr>
          <w:sz w:val="20"/>
        </w:rPr>
      </w:pPr>
    </w:p>
    <w:tbl>
      <w:tblPr>
        <w:tblStyle w:val="TableNormal"/>
        <w:tblW w:w="0" w:type="auto"/>
        <w:tblInd w:w="2672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09"/>
        <w:gridCol w:w="2423"/>
      </w:tblGrid>
      <w:tr w:rsidR="00EB7FE6" w14:paraId="5FDC8C0B" w14:textId="77777777">
        <w:trPr>
          <w:trHeight w:val="721"/>
        </w:trPr>
        <w:tc>
          <w:tcPr>
            <w:tcW w:w="1189" w:type="dxa"/>
          </w:tcPr>
          <w:p w14:paraId="06983027" w14:textId="77777777" w:rsidR="00EB7FE6" w:rsidRDefault="0013468D">
            <w:pPr>
              <w:pStyle w:val="TableParagraph"/>
              <w:spacing w:before="73" w:line="247" w:lineRule="auto"/>
              <w:ind w:left="368" w:right="148" w:hanging="200"/>
              <w:jc w:val="left"/>
            </w:pPr>
            <w:r>
              <w:rPr>
                <w:spacing w:val="-6"/>
              </w:rPr>
              <w:t xml:space="preserve">Distancia </w:t>
            </w:r>
            <w:r>
              <w:rPr>
                <w:spacing w:val="-2"/>
              </w:rPr>
              <w:t>(km.)</w:t>
            </w:r>
          </w:p>
        </w:tc>
        <w:tc>
          <w:tcPr>
            <w:tcW w:w="2909" w:type="dxa"/>
          </w:tcPr>
          <w:p w14:paraId="177BF50E" w14:textId="77777777" w:rsidR="00EB7FE6" w:rsidRDefault="0013468D">
            <w:pPr>
              <w:pStyle w:val="TableParagraph"/>
              <w:spacing w:before="73" w:line="247" w:lineRule="auto"/>
              <w:ind w:left="1335" w:right="907" w:hanging="415"/>
              <w:jc w:val="left"/>
            </w:pPr>
            <w:r>
              <w:rPr>
                <w:spacing w:val="-6"/>
              </w:rPr>
              <w:t>Precio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 xml:space="preserve">final </w:t>
            </w:r>
            <w:r>
              <w:rPr>
                <w:spacing w:val="-4"/>
              </w:rPr>
              <w:t>($)</w:t>
            </w:r>
          </w:p>
        </w:tc>
        <w:tc>
          <w:tcPr>
            <w:tcW w:w="2423" w:type="dxa"/>
          </w:tcPr>
          <w:p w14:paraId="0974C5FF" w14:textId="77777777" w:rsidR="00EB7FE6" w:rsidRDefault="0013468D">
            <w:pPr>
              <w:pStyle w:val="TableParagraph"/>
              <w:spacing w:before="73" w:line="247" w:lineRule="auto"/>
              <w:ind w:left="904" w:right="88" w:hanging="800"/>
              <w:jc w:val="left"/>
            </w:pPr>
            <w:r>
              <w:rPr>
                <w:spacing w:val="-2"/>
                <w:w w:val="95"/>
              </w:rPr>
              <w:t>(</w:t>
            </w:r>
            <w:proofErr w:type="gramStart"/>
            <w:r>
              <w:rPr>
                <w:spacing w:val="-2"/>
                <w:w w:val="95"/>
              </w:rPr>
              <w:t>Distanci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;</w:t>
            </w:r>
            <w:proofErr w:type="gramEnd"/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Preci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 xml:space="preserve">final) </w:t>
            </w:r>
            <w:r>
              <w:rPr>
                <w:w w:val="95"/>
              </w:rPr>
              <w:t>( x ; y )</w:t>
            </w:r>
          </w:p>
        </w:tc>
      </w:tr>
      <w:tr w:rsidR="00EB7FE6" w14:paraId="1CFB9DC5" w14:textId="77777777">
        <w:trPr>
          <w:trHeight w:val="302"/>
        </w:trPr>
        <w:tc>
          <w:tcPr>
            <w:tcW w:w="1189" w:type="dxa"/>
          </w:tcPr>
          <w:p w14:paraId="2AF57BFB" w14:textId="77777777" w:rsidR="00EB7FE6" w:rsidRDefault="0013468D">
            <w:pPr>
              <w:pStyle w:val="TableParagraph"/>
              <w:spacing w:before="6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2909" w:type="dxa"/>
          </w:tcPr>
          <w:p w14:paraId="26A21AEF" w14:textId="77777777" w:rsidR="00EB7FE6" w:rsidRDefault="0013468D">
            <w:pPr>
              <w:pStyle w:val="TableParagraph"/>
              <w:spacing w:before="6" w:line="276" w:lineRule="exact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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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</w:t>
            </w:r>
            <w:r>
              <w:rPr>
                <w:rFonts w:ascii="Symbol" w:hAnsi="Symbol"/>
                <w:spacing w:val="-2"/>
              </w:rPr>
              <w:t>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</w:t>
            </w:r>
          </w:p>
        </w:tc>
        <w:tc>
          <w:tcPr>
            <w:tcW w:w="2423" w:type="dxa"/>
          </w:tcPr>
          <w:p w14:paraId="33F018FE" w14:textId="77777777" w:rsidR="00EB7FE6" w:rsidRDefault="0013468D">
            <w:pPr>
              <w:pStyle w:val="TableParagraph"/>
              <w:spacing w:before="6"/>
              <w:ind w:left="13" w:right="2"/>
              <w:rPr>
                <w:rFonts w:ascii="Symbol" w:hAnsi="Symbol"/>
              </w:rPr>
            </w:pPr>
            <w:r>
              <w:rPr>
                <w:rFonts w:ascii="Symbol" w:hAnsi="Symbol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</w:t>
            </w:r>
          </w:p>
        </w:tc>
      </w:tr>
      <w:tr w:rsidR="00EB7FE6" w14:paraId="11AF67D8" w14:textId="77777777">
        <w:trPr>
          <w:trHeight w:val="354"/>
        </w:trPr>
        <w:tc>
          <w:tcPr>
            <w:tcW w:w="1189" w:type="dxa"/>
          </w:tcPr>
          <w:p w14:paraId="7BE04BB4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</w:t>
            </w:r>
          </w:p>
        </w:tc>
        <w:tc>
          <w:tcPr>
            <w:tcW w:w="2909" w:type="dxa"/>
          </w:tcPr>
          <w:p w14:paraId="66C540FC" w14:textId="77777777" w:rsidR="00EB7FE6" w:rsidRDefault="0013468D">
            <w:pPr>
              <w:pStyle w:val="TableParagraph"/>
              <w:spacing w:before="32" w:line="302" w:lineRule="exact"/>
              <w:ind w:left="12" w:right="1"/>
              <w:rPr>
                <w:rFonts w:ascii="Symbol" w:hAnsi="Symbol"/>
              </w:rPr>
            </w:pPr>
            <w:r>
              <w:rPr>
                <w:rFonts w:ascii="Symbol" w:hAnsi="Symbol"/>
              </w:rPr>
              <w:t>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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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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</w:t>
            </w:r>
            <w:r>
              <w:rPr>
                <w:rFonts w:ascii="Symbol" w:hAnsi="Symbol"/>
                <w:spacing w:val="-2"/>
              </w:rPr>
              <w:t></w:t>
            </w:r>
            <w:r>
              <w:rPr>
                <w:rFonts w:ascii="Symbol" w:hAnsi="Symbol"/>
                <w:spacing w:val="-2"/>
              </w:rPr>
              <w:t></w:t>
            </w:r>
            <w:r>
              <w:rPr>
                <w:rFonts w:ascii="Symbol" w:hAnsi="Symbol"/>
                <w:spacing w:val="-2"/>
              </w:rPr>
              <w:t></w:t>
            </w:r>
          </w:p>
        </w:tc>
        <w:tc>
          <w:tcPr>
            <w:tcW w:w="2423" w:type="dxa"/>
          </w:tcPr>
          <w:p w14:paraId="385AE27B" w14:textId="77777777" w:rsidR="00EB7FE6" w:rsidRDefault="0013468D">
            <w:pPr>
              <w:pStyle w:val="TableParagraph"/>
              <w:spacing w:before="32"/>
              <w:ind w:left="13" w:right="2"/>
              <w:rPr>
                <w:rFonts w:ascii="Symbol" w:hAnsi="Symbol"/>
              </w:rPr>
            </w:pPr>
            <w:r>
              <w:rPr>
                <w:rFonts w:ascii="Symbol" w:hAnsi="Symbol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</w:t>
            </w:r>
          </w:p>
        </w:tc>
      </w:tr>
      <w:tr w:rsidR="00EB7FE6" w14:paraId="1B83634C" w14:textId="77777777">
        <w:trPr>
          <w:trHeight w:val="302"/>
        </w:trPr>
        <w:tc>
          <w:tcPr>
            <w:tcW w:w="1189" w:type="dxa"/>
          </w:tcPr>
          <w:p w14:paraId="112F972C" w14:textId="77777777" w:rsidR="00EB7FE6" w:rsidRDefault="0013468D">
            <w:pPr>
              <w:pStyle w:val="TableParagraph"/>
              <w:spacing w:before="6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69C73452" w14:textId="77777777" w:rsidR="00EB7FE6" w:rsidRDefault="0013468D">
            <w:pPr>
              <w:pStyle w:val="TableParagraph"/>
              <w:spacing w:before="6" w:line="276" w:lineRule="exact"/>
              <w:ind w:left="12" w:right="1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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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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  <w:spacing w:val="-2"/>
              </w:rPr>
              <w:t>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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</w:t>
            </w:r>
          </w:p>
        </w:tc>
        <w:tc>
          <w:tcPr>
            <w:tcW w:w="2423" w:type="dxa"/>
          </w:tcPr>
          <w:p w14:paraId="1A2F169E" w14:textId="77777777" w:rsidR="00EB7FE6" w:rsidRDefault="0013468D">
            <w:pPr>
              <w:pStyle w:val="TableParagraph"/>
              <w:spacing w:before="6"/>
              <w:ind w:left="13" w:right="1"/>
              <w:rPr>
                <w:rFonts w:ascii="Symbol" w:hAnsi="Symbol"/>
              </w:rPr>
            </w:pPr>
            <w:r>
              <w:rPr>
                <w:rFonts w:ascii="Symbol" w:hAnsi="Symbol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</w:t>
            </w:r>
          </w:p>
        </w:tc>
      </w:tr>
      <w:tr w:rsidR="00EB7FE6" w14:paraId="44D28658" w14:textId="77777777">
        <w:trPr>
          <w:trHeight w:val="302"/>
        </w:trPr>
        <w:tc>
          <w:tcPr>
            <w:tcW w:w="1189" w:type="dxa"/>
          </w:tcPr>
          <w:p w14:paraId="1A85216B" w14:textId="77777777" w:rsidR="00EB7FE6" w:rsidRDefault="0013468D">
            <w:pPr>
              <w:pStyle w:val="TableParagraph"/>
              <w:spacing w:before="6"/>
              <w:ind w:left="12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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005FD24D" w14:textId="77777777" w:rsidR="00EB7FE6" w:rsidRDefault="0013468D">
            <w:pPr>
              <w:pStyle w:val="TableParagraph"/>
              <w:spacing w:before="6" w:line="276" w:lineRule="exact"/>
              <w:ind w:left="12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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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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  <w:spacing w:val="-2"/>
              </w:rPr>
              <w:t></w:t>
            </w:r>
            <w:r>
              <w:rPr>
                <w:rFonts w:ascii="Symbol" w:hAnsi="Symbol"/>
                <w:spacing w:val="-2"/>
              </w:rPr>
              <w:t></w:t>
            </w:r>
            <w:r>
              <w:rPr>
                <w:rFonts w:ascii="Symbol" w:hAnsi="Symbol"/>
                <w:spacing w:val="-2"/>
              </w:rPr>
              <w:t>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</w:t>
            </w:r>
          </w:p>
        </w:tc>
        <w:tc>
          <w:tcPr>
            <w:tcW w:w="2423" w:type="dxa"/>
          </w:tcPr>
          <w:p w14:paraId="771391EF" w14:textId="77777777" w:rsidR="00EB7FE6" w:rsidRDefault="0013468D">
            <w:pPr>
              <w:pStyle w:val="TableParagraph"/>
              <w:spacing w:before="6"/>
              <w:ind w:left="13" w:right="1"/>
              <w:rPr>
                <w:rFonts w:ascii="Symbol" w:hAnsi="Symbol"/>
              </w:rPr>
            </w:pPr>
            <w:r>
              <w:rPr>
                <w:rFonts w:ascii="Symbol" w:hAnsi="Symbol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</w:t>
            </w:r>
          </w:p>
        </w:tc>
      </w:tr>
      <w:tr w:rsidR="00EB7FE6" w14:paraId="463B8C4D" w14:textId="77777777">
        <w:trPr>
          <w:trHeight w:val="302"/>
        </w:trPr>
        <w:tc>
          <w:tcPr>
            <w:tcW w:w="1189" w:type="dxa"/>
          </w:tcPr>
          <w:p w14:paraId="5B78C43F" w14:textId="77777777" w:rsidR="00EB7FE6" w:rsidRDefault="0013468D">
            <w:pPr>
              <w:pStyle w:val="TableParagraph"/>
              <w:spacing w:before="6"/>
              <w:ind w:left="12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430D7C67" w14:textId="77777777" w:rsidR="00EB7FE6" w:rsidRDefault="0013468D">
            <w:pPr>
              <w:pStyle w:val="TableParagraph"/>
              <w:spacing w:before="6" w:line="276" w:lineRule="exact"/>
              <w:ind w:left="12"/>
              <w:rPr>
                <w:rFonts w:ascii="Symbol" w:hAnsi="Symbol"/>
              </w:rPr>
            </w:pP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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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position w:val="-3"/>
              </w:rPr>
              <w:t></w:t>
            </w:r>
            <w:r>
              <w:rPr>
                <w:rFonts w:ascii="Times New Roman" w:hAnsi="Times New Roman"/>
                <w:position w:val="-3"/>
              </w:rPr>
              <w:t xml:space="preserve"> </w:t>
            </w:r>
            <w:r>
              <w:rPr>
                <w:rFonts w:ascii="Symbol" w:hAnsi="Symbol"/>
                <w:spacing w:val="-2"/>
              </w:rPr>
              <w:t></w:t>
            </w:r>
            <w:r>
              <w:rPr>
                <w:rFonts w:ascii="Symbol" w:hAnsi="Symbol"/>
                <w:spacing w:val="-2"/>
              </w:rPr>
              <w:t></w:t>
            </w:r>
            <w:r>
              <w:rPr>
                <w:rFonts w:ascii="Symbol" w:hAnsi="Symbol"/>
                <w:spacing w:val="-2"/>
              </w:rPr>
              <w:t></w:t>
            </w:r>
            <w:r>
              <w:rPr>
                <w:rFonts w:ascii="Symbol" w:hAnsi="Symbol"/>
                <w:spacing w:val="-2"/>
              </w:rPr>
              <w:t></w:t>
            </w:r>
            <w:r>
              <w:rPr>
                <w:rFonts w:ascii="Symbol" w:hAnsi="Symbol"/>
                <w:spacing w:val="-2"/>
              </w:rPr>
              <w:t></w:t>
            </w:r>
          </w:p>
        </w:tc>
        <w:tc>
          <w:tcPr>
            <w:tcW w:w="2423" w:type="dxa"/>
          </w:tcPr>
          <w:p w14:paraId="776A5B40" w14:textId="77777777" w:rsidR="00EB7FE6" w:rsidRDefault="0013468D">
            <w:pPr>
              <w:pStyle w:val="TableParagraph"/>
              <w:spacing w:before="6"/>
              <w:ind w:left="13"/>
              <w:rPr>
                <w:rFonts w:ascii="Symbol" w:hAnsi="Symbol"/>
              </w:rPr>
            </w:pPr>
            <w:r>
              <w:rPr>
                <w:rFonts w:ascii="Symbol" w:hAnsi="Symbol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</w:t>
            </w:r>
          </w:p>
        </w:tc>
      </w:tr>
      <w:tr w:rsidR="00EB7FE6" w14:paraId="5CD8A3C4" w14:textId="77777777">
        <w:trPr>
          <w:trHeight w:val="354"/>
        </w:trPr>
        <w:tc>
          <w:tcPr>
            <w:tcW w:w="1189" w:type="dxa"/>
          </w:tcPr>
          <w:p w14:paraId="75824F18" w14:textId="77777777" w:rsidR="00EB7FE6" w:rsidRDefault="0013468D">
            <w:pPr>
              <w:pStyle w:val="TableParagraph"/>
              <w:spacing w:before="73"/>
              <w:ind w:left="12"/>
            </w:pPr>
            <w:r>
              <w:rPr>
                <w:spacing w:val="-10"/>
              </w:rPr>
              <w:t>x</w:t>
            </w:r>
          </w:p>
        </w:tc>
        <w:tc>
          <w:tcPr>
            <w:tcW w:w="2909" w:type="dxa"/>
          </w:tcPr>
          <w:p w14:paraId="232145DB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4E819908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7E0F8A90" w14:textId="77777777" w:rsidR="00EB7FE6" w:rsidRDefault="0013468D">
      <w:pPr>
        <w:pStyle w:val="Textoindependiente"/>
        <w:spacing w:before="245"/>
        <w:ind w:left="2669"/>
        <w:jc w:val="both"/>
      </w:pP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expresión</w:t>
      </w:r>
      <w:r>
        <w:rPr>
          <w:spacing w:val="-7"/>
        </w:rPr>
        <w:t xml:space="preserve"> </w:t>
      </w:r>
      <w:r>
        <w:rPr>
          <w:w w:val="90"/>
        </w:rPr>
        <w:t>simbólica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7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función</w:t>
      </w:r>
      <w:r>
        <w:rPr>
          <w:spacing w:val="-6"/>
        </w:rPr>
        <w:t xml:space="preserve"> </w:t>
      </w:r>
      <w:r>
        <w:rPr>
          <w:w w:val="90"/>
        </w:rPr>
        <w:t>que</w:t>
      </w:r>
      <w:r>
        <w:rPr>
          <w:spacing w:val="-7"/>
        </w:rPr>
        <w:t xml:space="preserve"> </w:t>
      </w:r>
      <w:r>
        <w:rPr>
          <w:w w:val="90"/>
        </w:rPr>
        <w:t>modeliza</w:t>
      </w:r>
      <w:r>
        <w:rPr>
          <w:spacing w:val="-6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empresa</w:t>
      </w:r>
      <w:r>
        <w:rPr>
          <w:spacing w:val="-7"/>
        </w:rPr>
        <w:t xml:space="preserve"> </w:t>
      </w:r>
      <w:r>
        <w:rPr>
          <w:w w:val="90"/>
        </w:rPr>
        <w:t>de</w:t>
      </w:r>
      <w:r>
        <w:rPr>
          <w:spacing w:val="-6"/>
        </w:rPr>
        <w:t xml:space="preserve"> </w:t>
      </w:r>
      <w:r>
        <w:rPr>
          <w:w w:val="90"/>
        </w:rPr>
        <w:t>taxi</w:t>
      </w:r>
      <w:r>
        <w:rPr>
          <w:spacing w:val="-7"/>
        </w:rPr>
        <w:t xml:space="preserve"> </w:t>
      </w:r>
      <w:r>
        <w:rPr>
          <w:spacing w:val="-5"/>
          <w:w w:val="90"/>
        </w:rPr>
        <w:t>es:</w:t>
      </w:r>
    </w:p>
    <w:p w14:paraId="3543B9E3" w14:textId="77777777" w:rsidR="00EB7FE6" w:rsidRDefault="0013468D">
      <w:pPr>
        <w:pStyle w:val="Textoindependiente"/>
        <w:spacing w:before="80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36992" behindDoc="1" locked="0" layoutInCell="1" allowOverlap="1" wp14:anchorId="190E09C1" wp14:editId="4A98EEDB">
            <wp:simplePos x="0" y="0"/>
            <wp:positionH relativeFrom="page">
              <wp:posOffset>3514764</wp:posOffset>
            </wp:positionH>
            <wp:positionV relativeFrom="paragraph">
              <wp:posOffset>213881</wp:posOffset>
            </wp:positionV>
            <wp:extent cx="2170080" cy="123825"/>
            <wp:effectExtent l="0" t="0" r="0" b="0"/>
            <wp:wrapTopAndBottom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08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F11CF" w14:textId="77777777" w:rsidR="00EB7FE6" w:rsidRDefault="00EB7FE6">
      <w:pPr>
        <w:pStyle w:val="Textoindependiente"/>
        <w:spacing w:before="104"/>
      </w:pPr>
    </w:p>
    <w:p w14:paraId="489AEB98" w14:textId="77777777" w:rsidR="00EB7FE6" w:rsidRDefault="0013468D">
      <w:pPr>
        <w:pStyle w:val="Textoindependiente"/>
        <w:spacing w:line="247" w:lineRule="auto"/>
        <w:ind w:left="2668" w:right="315"/>
        <w:jc w:val="both"/>
      </w:pPr>
      <w:r>
        <w:rPr>
          <w:w w:val="90"/>
        </w:rPr>
        <w:t>Ahora</w:t>
      </w:r>
      <w:r>
        <w:rPr>
          <w:spacing w:val="-1"/>
          <w:w w:val="90"/>
        </w:rPr>
        <w:t xml:space="preserve"> </w:t>
      </w:r>
      <w:r>
        <w:rPr>
          <w:w w:val="90"/>
        </w:rPr>
        <w:t>bien,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situación</w:t>
      </w:r>
      <w:r>
        <w:rPr>
          <w:spacing w:val="-1"/>
          <w:w w:val="90"/>
        </w:rPr>
        <w:t xml:space="preserve"> </w:t>
      </w:r>
      <w:r>
        <w:rPr>
          <w:w w:val="90"/>
        </w:rPr>
        <w:t>con</w:t>
      </w:r>
      <w:r>
        <w:rPr>
          <w:spacing w:val="-1"/>
          <w:w w:val="90"/>
        </w:rPr>
        <w:t xml:space="preserve"> </w:t>
      </w:r>
      <w:r>
        <w:rPr>
          <w:w w:val="90"/>
        </w:rPr>
        <w:t>una</w:t>
      </w:r>
      <w:r>
        <w:rPr>
          <w:spacing w:val="-1"/>
          <w:w w:val="90"/>
        </w:rPr>
        <w:t xml:space="preserve"> </w:t>
      </w:r>
      <w:r>
        <w:rPr>
          <w:w w:val="90"/>
        </w:rPr>
        <w:t>empresa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remises</w:t>
      </w:r>
      <w:r>
        <w:rPr>
          <w:spacing w:val="-1"/>
          <w:w w:val="90"/>
        </w:rPr>
        <w:t xml:space="preserve"> </w:t>
      </w:r>
      <w:r>
        <w:rPr>
          <w:w w:val="90"/>
        </w:rPr>
        <w:t>es</w:t>
      </w:r>
      <w:r>
        <w:rPr>
          <w:spacing w:val="-1"/>
          <w:w w:val="90"/>
        </w:rPr>
        <w:t xml:space="preserve"> </w:t>
      </w:r>
      <w:r>
        <w:rPr>
          <w:w w:val="90"/>
        </w:rPr>
        <w:t>bastante</w:t>
      </w:r>
      <w:r>
        <w:rPr>
          <w:spacing w:val="-1"/>
          <w:w w:val="90"/>
        </w:rPr>
        <w:t xml:space="preserve"> </w:t>
      </w:r>
      <w:r>
        <w:rPr>
          <w:w w:val="90"/>
        </w:rPr>
        <w:t>distinta porque cobra $ 6 por kilómetro recorrido, hasta una distancia de 50 km. Por lo tanto, una tabla de valores similares a la anterior, sería (</w:t>
      </w:r>
      <w:proofErr w:type="spellStart"/>
      <w:r>
        <w:rPr>
          <w:w w:val="90"/>
        </w:rPr>
        <w:t>Comple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2"/>
        </w:rPr>
        <w:t>tar</w:t>
      </w:r>
      <w:proofErr w:type="spellEnd"/>
      <w:r>
        <w:rPr>
          <w:spacing w:val="-2"/>
        </w:rPr>
        <w:t>):</w:t>
      </w:r>
    </w:p>
    <w:p w14:paraId="7A4D054D" w14:textId="77777777" w:rsidR="00EB7FE6" w:rsidRDefault="00EB7FE6">
      <w:pPr>
        <w:pStyle w:val="Textoindependiente"/>
        <w:rPr>
          <w:sz w:val="20"/>
        </w:rPr>
      </w:pPr>
    </w:p>
    <w:p w14:paraId="77D15F11" w14:textId="77777777" w:rsidR="00EB7FE6" w:rsidRDefault="00EB7FE6">
      <w:pPr>
        <w:pStyle w:val="Textoindependiente"/>
        <w:spacing w:before="89" w:after="1"/>
        <w:rPr>
          <w:sz w:val="20"/>
        </w:rPr>
      </w:pPr>
    </w:p>
    <w:tbl>
      <w:tblPr>
        <w:tblStyle w:val="TableNormal"/>
        <w:tblW w:w="0" w:type="auto"/>
        <w:tblInd w:w="2672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09"/>
        <w:gridCol w:w="2423"/>
      </w:tblGrid>
      <w:tr w:rsidR="00EB7FE6" w14:paraId="2C4D52B8" w14:textId="77777777">
        <w:trPr>
          <w:trHeight w:val="721"/>
        </w:trPr>
        <w:tc>
          <w:tcPr>
            <w:tcW w:w="1189" w:type="dxa"/>
          </w:tcPr>
          <w:p w14:paraId="3639185F" w14:textId="77777777" w:rsidR="00EB7FE6" w:rsidRDefault="0013468D">
            <w:pPr>
              <w:pStyle w:val="TableParagraph"/>
              <w:spacing w:before="73" w:line="247" w:lineRule="auto"/>
              <w:ind w:left="368" w:right="148" w:hanging="200"/>
              <w:jc w:val="left"/>
            </w:pPr>
            <w:r>
              <w:rPr>
                <w:spacing w:val="-6"/>
              </w:rPr>
              <w:t xml:space="preserve">Distancia </w:t>
            </w:r>
            <w:r>
              <w:rPr>
                <w:spacing w:val="-2"/>
              </w:rPr>
              <w:t>(km.)</w:t>
            </w:r>
          </w:p>
        </w:tc>
        <w:tc>
          <w:tcPr>
            <w:tcW w:w="2909" w:type="dxa"/>
          </w:tcPr>
          <w:p w14:paraId="4768BE77" w14:textId="77777777" w:rsidR="00EB7FE6" w:rsidRDefault="0013468D">
            <w:pPr>
              <w:pStyle w:val="TableParagraph"/>
              <w:spacing w:before="73" w:line="247" w:lineRule="auto"/>
              <w:ind w:left="1335" w:right="907" w:hanging="415"/>
              <w:jc w:val="left"/>
            </w:pPr>
            <w:r>
              <w:rPr>
                <w:spacing w:val="-6"/>
              </w:rPr>
              <w:t>Precio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 xml:space="preserve">final </w:t>
            </w:r>
            <w:r>
              <w:rPr>
                <w:spacing w:val="-4"/>
              </w:rPr>
              <w:t>($)</w:t>
            </w:r>
          </w:p>
        </w:tc>
        <w:tc>
          <w:tcPr>
            <w:tcW w:w="2423" w:type="dxa"/>
          </w:tcPr>
          <w:p w14:paraId="185FBFC9" w14:textId="77777777" w:rsidR="00EB7FE6" w:rsidRDefault="0013468D">
            <w:pPr>
              <w:pStyle w:val="TableParagraph"/>
              <w:spacing w:before="73" w:line="247" w:lineRule="auto"/>
              <w:ind w:left="904" w:right="88" w:hanging="800"/>
              <w:jc w:val="left"/>
            </w:pPr>
            <w:r>
              <w:rPr>
                <w:spacing w:val="-2"/>
                <w:w w:val="95"/>
              </w:rPr>
              <w:t>(</w:t>
            </w:r>
            <w:proofErr w:type="gramStart"/>
            <w:r>
              <w:rPr>
                <w:spacing w:val="-2"/>
                <w:w w:val="95"/>
              </w:rPr>
              <w:t>Distanci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;</w:t>
            </w:r>
            <w:proofErr w:type="gramEnd"/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Preci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 xml:space="preserve">final) </w:t>
            </w:r>
            <w:r>
              <w:rPr>
                <w:w w:val="95"/>
              </w:rPr>
              <w:t>( x ; y )</w:t>
            </w:r>
          </w:p>
        </w:tc>
      </w:tr>
      <w:tr w:rsidR="00EB7FE6" w14:paraId="4C4B2E4B" w14:textId="77777777">
        <w:trPr>
          <w:trHeight w:val="354"/>
        </w:trPr>
        <w:tc>
          <w:tcPr>
            <w:tcW w:w="1189" w:type="dxa"/>
          </w:tcPr>
          <w:p w14:paraId="2D6B285F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2909" w:type="dxa"/>
          </w:tcPr>
          <w:p w14:paraId="02F8A1F4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1769AE2A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7BF39470" w14:textId="77777777">
        <w:trPr>
          <w:trHeight w:val="354"/>
        </w:trPr>
        <w:tc>
          <w:tcPr>
            <w:tcW w:w="1189" w:type="dxa"/>
          </w:tcPr>
          <w:p w14:paraId="7B3BC417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</w:t>
            </w:r>
          </w:p>
        </w:tc>
        <w:tc>
          <w:tcPr>
            <w:tcW w:w="2909" w:type="dxa"/>
          </w:tcPr>
          <w:p w14:paraId="3EDEA62F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7E9A2E6A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51744BB2" w14:textId="77777777">
        <w:trPr>
          <w:trHeight w:val="354"/>
        </w:trPr>
        <w:tc>
          <w:tcPr>
            <w:tcW w:w="1189" w:type="dxa"/>
          </w:tcPr>
          <w:p w14:paraId="4A92774F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6FF7FDD1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17D13F40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3E26DD05" w14:textId="77777777">
        <w:trPr>
          <w:trHeight w:val="354"/>
        </w:trPr>
        <w:tc>
          <w:tcPr>
            <w:tcW w:w="1189" w:type="dxa"/>
          </w:tcPr>
          <w:p w14:paraId="7588D682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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1D9A3A2E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40B6C16A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73ED882D" w14:textId="77777777">
        <w:trPr>
          <w:trHeight w:val="354"/>
        </w:trPr>
        <w:tc>
          <w:tcPr>
            <w:tcW w:w="1189" w:type="dxa"/>
          </w:tcPr>
          <w:p w14:paraId="73F9D6AA" w14:textId="77777777" w:rsidR="00EB7FE6" w:rsidRDefault="0013468D">
            <w:pPr>
              <w:pStyle w:val="TableParagraph"/>
              <w:spacing w:before="32"/>
              <w:ind w:left="12" w:right="2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2909" w:type="dxa"/>
          </w:tcPr>
          <w:p w14:paraId="52AD2D65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23" w:type="dxa"/>
          </w:tcPr>
          <w:p w14:paraId="58B35C6C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7A8E2A98" w14:textId="77777777" w:rsidR="00EB7FE6" w:rsidRDefault="00EB7FE6">
      <w:pPr>
        <w:rPr>
          <w:rFonts w:ascii="Times New Roman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3B04F9FD" w14:textId="77777777" w:rsidR="00EB7FE6" w:rsidRDefault="0013468D">
      <w:pPr>
        <w:pStyle w:val="Textoindependiente"/>
        <w:spacing w:before="184" w:line="247" w:lineRule="auto"/>
        <w:ind w:left="2668" w:right="306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779840" behindDoc="0" locked="0" layoutInCell="1" allowOverlap="1" wp14:anchorId="681014CF" wp14:editId="4BFB2D74">
                <wp:simplePos x="0" y="0"/>
                <wp:positionH relativeFrom="page">
                  <wp:posOffset>899999</wp:posOffset>
                </wp:positionH>
                <wp:positionV relativeFrom="page">
                  <wp:posOffset>7358291</wp:posOffset>
                </wp:positionV>
                <wp:extent cx="6660515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45766" id="Graphic 233" o:spid="_x0000_s1026" style="position:absolute;margin-left:70.85pt;margin-top:579.4pt;width:524.45pt;height:.1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7E0B9653" wp14:editId="1D92F088">
                <wp:simplePos x="0" y="0"/>
                <wp:positionH relativeFrom="page">
                  <wp:posOffset>899999</wp:posOffset>
                </wp:positionH>
                <wp:positionV relativeFrom="page">
                  <wp:posOffset>7799819</wp:posOffset>
                </wp:positionV>
                <wp:extent cx="6660515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CDCCF" id="Graphic 234" o:spid="_x0000_s1026" style="position:absolute;margin-left:70.85pt;margin-top:614.15pt;width:524.45pt;height:.1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expresión</w:t>
      </w:r>
      <w:r>
        <w:rPr>
          <w:spacing w:val="-4"/>
          <w:w w:val="90"/>
        </w:rPr>
        <w:t xml:space="preserve"> </w:t>
      </w:r>
      <w:r>
        <w:rPr>
          <w:w w:val="90"/>
        </w:rPr>
        <w:t>simbólica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función</w:t>
      </w:r>
      <w:r>
        <w:rPr>
          <w:spacing w:val="-4"/>
          <w:w w:val="9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modeliza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empresa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remises </w:t>
      </w:r>
      <w:r>
        <w:rPr>
          <w:spacing w:val="-4"/>
        </w:rPr>
        <w:t>es:</w:t>
      </w:r>
    </w:p>
    <w:p w14:paraId="48F7209F" w14:textId="77777777" w:rsidR="00EB7FE6" w:rsidRDefault="00EB7FE6">
      <w:pPr>
        <w:pStyle w:val="Textoindependiente"/>
        <w:spacing w:before="10"/>
      </w:pPr>
    </w:p>
    <w:p w14:paraId="4BAB5910" w14:textId="77777777" w:rsidR="00EB7FE6" w:rsidRDefault="0013468D">
      <w:pPr>
        <w:pStyle w:val="Textoindependiente"/>
        <w:ind w:left="2668"/>
      </w:pPr>
      <w:r>
        <w:rPr>
          <w:spacing w:val="-2"/>
        </w:rPr>
        <w:t>(Completar)</w:t>
      </w:r>
    </w:p>
    <w:p w14:paraId="0784AAD6" w14:textId="77777777" w:rsidR="00EB7FE6" w:rsidRDefault="00EB7FE6">
      <w:pPr>
        <w:pStyle w:val="Textoindependiente"/>
        <w:spacing w:before="17"/>
      </w:pPr>
    </w:p>
    <w:p w14:paraId="079A7610" w14:textId="77777777" w:rsidR="00EB7FE6" w:rsidRDefault="0013468D">
      <w:pPr>
        <w:ind w:left="2668"/>
      </w:pPr>
      <w:r>
        <w:rPr>
          <w:spacing w:val="-2"/>
          <w:w w:val="55"/>
        </w:rPr>
        <w:t>.................................................................................................................................................</w:t>
      </w:r>
    </w:p>
    <w:p w14:paraId="4BAFFEA1" w14:textId="77777777" w:rsidR="00EB7FE6" w:rsidRDefault="00EB7FE6">
      <w:pPr>
        <w:pStyle w:val="Textoindependiente"/>
      </w:pPr>
    </w:p>
    <w:p w14:paraId="39C856E2" w14:textId="77777777" w:rsidR="00EB7FE6" w:rsidRDefault="00EB7FE6">
      <w:pPr>
        <w:pStyle w:val="Textoindependiente"/>
        <w:spacing w:before="26"/>
      </w:pPr>
    </w:p>
    <w:p w14:paraId="55B9E142" w14:textId="77777777" w:rsidR="00EB7FE6" w:rsidRDefault="0013468D">
      <w:pPr>
        <w:pStyle w:val="Textoindependiente"/>
        <w:spacing w:line="247" w:lineRule="auto"/>
        <w:ind w:left="2668"/>
      </w:pPr>
      <w:r>
        <w:rPr>
          <w:w w:val="90"/>
        </w:rPr>
        <w:t xml:space="preserve">Por lo tanto, el gráfico de ambas funciones en un mismo sistema de ejes </w:t>
      </w:r>
      <w:r>
        <w:rPr>
          <w:spacing w:val="-2"/>
        </w:rPr>
        <w:t>cartesianos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5"/>
        </w:rPr>
        <w:t xml:space="preserve"> </w:t>
      </w:r>
      <w:r>
        <w:rPr>
          <w:spacing w:val="-2"/>
        </w:rPr>
        <w:t>(Completar)</w:t>
      </w:r>
    </w:p>
    <w:p w14:paraId="570393EA" w14:textId="77777777" w:rsidR="00EB7FE6" w:rsidRDefault="0013468D">
      <w:pPr>
        <w:pStyle w:val="Textoindependiente"/>
        <w:spacing w:before="1"/>
        <w:rPr>
          <w:sz w:val="19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292246FB" wp14:editId="2309E028">
                <wp:simplePos x="0" y="0"/>
                <wp:positionH relativeFrom="page">
                  <wp:posOffset>2519997</wp:posOffset>
                </wp:positionH>
                <wp:positionV relativeFrom="paragraph">
                  <wp:posOffset>156923</wp:posOffset>
                </wp:positionV>
                <wp:extent cx="4185285" cy="2085975"/>
                <wp:effectExtent l="0" t="0" r="0" b="0"/>
                <wp:wrapTopAndBottom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5285" cy="2085975"/>
                          <a:chOff x="0" y="0"/>
                          <a:chExt cx="4185285" cy="2085975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3853105" y="3343"/>
                            <a:ext cx="31623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100965">
                                <a:moveTo>
                                  <a:pt x="0" y="0"/>
                                </a:moveTo>
                                <a:lnTo>
                                  <a:pt x="315773" y="0"/>
                                </a:lnTo>
                                <a:lnTo>
                                  <a:pt x="315773" y="100761"/>
                                </a:lnTo>
                                <a:lnTo>
                                  <a:pt x="0" y="100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188120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70300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1031302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1313482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1595662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1874483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156664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2438844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717665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2999845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3278666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560846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3843027" y="3359"/>
                            <a:ext cx="127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9625">
                                <a:moveTo>
                                  <a:pt x="0" y="0"/>
                                </a:moveTo>
                                <a:lnTo>
                                  <a:pt x="0" y="2079002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4121848" y="107473"/>
                            <a:ext cx="1270" cy="1975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75485">
                                <a:moveTo>
                                  <a:pt x="0" y="0"/>
                                </a:moveTo>
                                <a:lnTo>
                                  <a:pt x="0" y="1974888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0" y="1941316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0" y="1578576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0" y="139720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0" y="121583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0" y="103446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0" y="85309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0" y="67172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0" y="490355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0" y="308984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0" y="127614"/>
                            <a:ext cx="4172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2585">
                                <a:moveTo>
                                  <a:pt x="0" y="0"/>
                                </a:moveTo>
                                <a:lnTo>
                                  <a:pt x="4172237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0" y="1756588"/>
                            <a:ext cx="41592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9250" h="6985">
                                <a:moveTo>
                                  <a:pt x="4158800" y="6717"/>
                                </a:moveTo>
                                <a:lnTo>
                                  <a:pt x="0" y="6717"/>
                                </a:lnTo>
                                <a:lnTo>
                                  <a:pt x="0" y="0"/>
                                </a:lnTo>
                                <a:lnTo>
                                  <a:pt x="4158800" y="0"/>
                                </a:lnTo>
                                <a:lnTo>
                                  <a:pt x="4158800" y="6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4152082" y="1739793"/>
                            <a:ext cx="1714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7465">
                                <a:moveTo>
                                  <a:pt x="0" y="36945"/>
                                </a:moveTo>
                                <a:lnTo>
                                  <a:pt x="0" y="0"/>
                                </a:lnTo>
                                <a:lnTo>
                                  <a:pt x="16796" y="16793"/>
                                </a:lnTo>
                                <a:lnTo>
                                  <a:pt x="16796" y="20152"/>
                                </a:lnTo>
                                <a:lnTo>
                                  <a:pt x="0" y="36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4152082" y="1739793"/>
                            <a:ext cx="1714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7465">
                                <a:moveTo>
                                  <a:pt x="0" y="0"/>
                                </a:moveTo>
                                <a:lnTo>
                                  <a:pt x="16796" y="16793"/>
                                </a:lnTo>
                                <a:lnTo>
                                  <a:pt x="16796" y="20152"/>
                                </a:lnTo>
                                <a:lnTo>
                                  <a:pt x="0" y="36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88120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470300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031302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1313482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1595662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1874483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2156664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2438844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2717665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2999845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278666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560847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843027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4121848" y="1736436"/>
                            <a:ext cx="12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">
                                <a:moveTo>
                                  <a:pt x="0" y="4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749121" y="13418"/>
                            <a:ext cx="6985" cy="20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069464">
                                <a:moveTo>
                                  <a:pt x="0" y="0"/>
                                </a:moveTo>
                                <a:lnTo>
                                  <a:pt x="6718" y="0"/>
                                </a:lnTo>
                                <a:lnTo>
                                  <a:pt x="6718" y="2068942"/>
                                </a:lnTo>
                                <a:lnTo>
                                  <a:pt x="0" y="2068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732325" y="3346"/>
                            <a:ext cx="3746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7145">
                                <a:moveTo>
                                  <a:pt x="36952" y="16790"/>
                                </a:moveTo>
                                <a:lnTo>
                                  <a:pt x="0" y="16790"/>
                                </a:lnTo>
                                <a:lnTo>
                                  <a:pt x="16793" y="0"/>
                                </a:lnTo>
                                <a:lnTo>
                                  <a:pt x="20162" y="0"/>
                                </a:lnTo>
                                <a:lnTo>
                                  <a:pt x="36952" y="16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732324" y="3358"/>
                            <a:ext cx="3746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7145">
                                <a:moveTo>
                                  <a:pt x="0" y="16777"/>
                                </a:moveTo>
                                <a:lnTo>
                                  <a:pt x="16780" y="0"/>
                                </a:lnTo>
                              </a:path>
                              <a:path w="37465" h="17145">
                                <a:moveTo>
                                  <a:pt x="20171" y="0"/>
                                </a:moveTo>
                                <a:lnTo>
                                  <a:pt x="36952" y="16777"/>
                                </a:lnTo>
                                <a:lnTo>
                                  <a:pt x="0" y="16777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732325" y="1941317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732325" y="1578576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732325" y="139720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732325" y="121583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732325" y="103446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732325" y="85309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732325" y="67172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732325" y="49035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732325" y="30898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732325" y="12761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311" y="0"/>
                                </a:lnTo>
                              </a:path>
                            </a:pathLst>
                          </a:custGeom>
                          <a:ln w="33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40332" y="3358"/>
                            <a:ext cx="2926080" cy="207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6080" h="2079625">
                                <a:moveTo>
                                  <a:pt x="0" y="2079002"/>
                                </a:moveTo>
                                <a:lnTo>
                                  <a:pt x="3338" y="2075664"/>
                                </a:lnTo>
                                <a:lnTo>
                                  <a:pt x="6697" y="2072306"/>
                                </a:lnTo>
                                <a:lnTo>
                                  <a:pt x="10056" y="2072306"/>
                                </a:lnTo>
                                <a:lnTo>
                                  <a:pt x="13416" y="2068947"/>
                                </a:lnTo>
                                <a:lnTo>
                                  <a:pt x="16775" y="2065588"/>
                                </a:lnTo>
                                <a:lnTo>
                                  <a:pt x="20134" y="2065588"/>
                                </a:lnTo>
                                <a:lnTo>
                                  <a:pt x="23493" y="2062230"/>
                                </a:lnTo>
                                <a:lnTo>
                                  <a:pt x="26853" y="2058871"/>
                                </a:lnTo>
                                <a:lnTo>
                                  <a:pt x="30212" y="2055512"/>
                                </a:lnTo>
                                <a:lnTo>
                                  <a:pt x="33571" y="2055512"/>
                                </a:lnTo>
                                <a:lnTo>
                                  <a:pt x="36931" y="2052154"/>
                                </a:lnTo>
                                <a:lnTo>
                                  <a:pt x="40290" y="2048795"/>
                                </a:lnTo>
                                <a:lnTo>
                                  <a:pt x="43649" y="2048795"/>
                                </a:lnTo>
                                <a:lnTo>
                                  <a:pt x="47008" y="2045436"/>
                                </a:lnTo>
                                <a:lnTo>
                                  <a:pt x="50368" y="2042077"/>
                                </a:lnTo>
                                <a:lnTo>
                                  <a:pt x="53727" y="2038719"/>
                                </a:lnTo>
                                <a:lnTo>
                                  <a:pt x="57086" y="2038719"/>
                                </a:lnTo>
                                <a:lnTo>
                                  <a:pt x="60446" y="2035360"/>
                                </a:lnTo>
                                <a:lnTo>
                                  <a:pt x="63805" y="2032001"/>
                                </a:lnTo>
                                <a:lnTo>
                                  <a:pt x="67164" y="2032001"/>
                                </a:lnTo>
                                <a:lnTo>
                                  <a:pt x="70524" y="2028643"/>
                                </a:lnTo>
                                <a:lnTo>
                                  <a:pt x="73883" y="2025284"/>
                                </a:lnTo>
                                <a:lnTo>
                                  <a:pt x="77242" y="2021925"/>
                                </a:lnTo>
                                <a:lnTo>
                                  <a:pt x="80601" y="2021925"/>
                                </a:lnTo>
                                <a:lnTo>
                                  <a:pt x="83961" y="2018567"/>
                                </a:lnTo>
                                <a:lnTo>
                                  <a:pt x="87320" y="2015208"/>
                                </a:lnTo>
                                <a:lnTo>
                                  <a:pt x="90679" y="2015208"/>
                                </a:lnTo>
                                <a:lnTo>
                                  <a:pt x="94039" y="2011849"/>
                                </a:lnTo>
                                <a:lnTo>
                                  <a:pt x="97398" y="2008490"/>
                                </a:lnTo>
                                <a:lnTo>
                                  <a:pt x="100757" y="2008490"/>
                                </a:lnTo>
                                <a:lnTo>
                                  <a:pt x="104116" y="2005132"/>
                                </a:lnTo>
                                <a:lnTo>
                                  <a:pt x="107476" y="2001773"/>
                                </a:lnTo>
                                <a:lnTo>
                                  <a:pt x="110835" y="1998414"/>
                                </a:lnTo>
                                <a:lnTo>
                                  <a:pt x="114194" y="1998414"/>
                                </a:lnTo>
                                <a:lnTo>
                                  <a:pt x="117554" y="1995056"/>
                                </a:lnTo>
                                <a:lnTo>
                                  <a:pt x="120913" y="1991697"/>
                                </a:lnTo>
                                <a:lnTo>
                                  <a:pt x="124272" y="1991697"/>
                                </a:lnTo>
                                <a:lnTo>
                                  <a:pt x="127631" y="1988338"/>
                                </a:lnTo>
                                <a:lnTo>
                                  <a:pt x="130991" y="1984979"/>
                                </a:lnTo>
                                <a:lnTo>
                                  <a:pt x="134350" y="1981621"/>
                                </a:lnTo>
                                <a:lnTo>
                                  <a:pt x="137709" y="1981621"/>
                                </a:lnTo>
                                <a:lnTo>
                                  <a:pt x="141069" y="1978262"/>
                                </a:lnTo>
                                <a:lnTo>
                                  <a:pt x="144428" y="1974903"/>
                                </a:lnTo>
                                <a:lnTo>
                                  <a:pt x="147787" y="1974903"/>
                                </a:lnTo>
                                <a:lnTo>
                                  <a:pt x="151146" y="1971545"/>
                                </a:lnTo>
                                <a:lnTo>
                                  <a:pt x="154506" y="1968186"/>
                                </a:lnTo>
                                <a:lnTo>
                                  <a:pt x="157865" y="1964827"/>
                                </a:lnTo>
                                <a:lnTo>
                                  <a:pt x="161224" y="1964827"/>
                                </a:lnTo>
                                <a:lnTo>
                                  <a:pt x="164584" y="1961469"/>
                                </a:lnTo>
                                <a:lnTo>
                                  <a:pt x="167943" y="1958110"/>
                                </a:lnTo>
                                <a:lnTo>
                                  <a:pt x="171302" y="1958110"/>
                                </a:lnTo>
                                <a:lnTo>
                                  <a:pt x="174661" y="1954751"/>
                                </a:lnTo>
                                <a:lnTo>
                                  <a:pt x="178021" y="1951392"/>
                                </a:lnTo>
                                <a:lnTo>
                                  <a:pt x="181380" y="1948034"/>
                                </a:lnTo>
                                <a:lnTo>
                                  <a:pt x="184739" y="1948034"/>
                                </a:lnTo>
                                <a:lnTo>
                                  <a:pt x="188099" y="1944675"/>
                                </a:lnTo>
                                <a:lnTo>
                                  <a:pt x="191458" y="1941316"/>
                                </a:lnTo>
                                <a:lnTo>
                                  <a:pt x="194817" y="1941316"/>
                                </a:lnTo>
                                <a:lnTo>
                                  <a:pt x="198177" y="1937958"/>
                                </a:lnTo>
                                <a:lnTo>
                                  <a:pt x="201536" y="1934599"/>
                                </a:lnTo>
                                <a:lnTo>
                                  <a:pt x="204895" y="1931240"/>
                                </a:lnTo>
                                <a:lnTo>
                                  <a:pt x="208254" y="1931240"/>
                                </a:lnTo>
                                <a:lnTo>
                                  <a:pt x="211614" y="1927881"/>
                                </a:lnTo>
                                <a:lnTo>
                                  <a:pt x="214973" y="1924523"/>
                                </a:lnTo>
                                <a:lnTo>
                                  <a:pt x="218332" y="1924523"/>
                                </a:lnTo>
                                <a:lnTo>
                                  <a:pt x="221692" y="1921164"/>
                                </a:lnTo>
                                <a:lnTo>
                                  <a:pt x="225051" y="1917805"/>
                                </a:lnTo>
                                <a:lnTo>
                                  <a:pt x="228410" y="1914447"/>
                                </a:lnTo>
                                <a:lnTo>
                                  <a:pt x="231769" y="1914447"/>
                                </a:lnTo>
                                <a:lnTo>
                                  <a:pt x="235129" y="1911088"/>
                                </a:lnTo>
                                <a:lnTo>
                                  <a:pt x="238488" y="1907729"/>
                                </a:lnTo>
                                <a:lnTo>
                                  <a:pt x="241847" y="1907729"/>
                                </a:lnTo>
                                <a:lnTo>
                                  <a:pt x="245207" y="1904371"/>
                                </a:lnTo>
                                <a:lnTo>
                                  <a:pt x="248566" y="1901012"/>
                                </a:lnTo>
                                <a:lnTo>
                                  <a:pt x="251925" y="1901012"/>
                                </a:lnTo>
                                <a:lnTo>
                                  <a:pt x="255284" y="1897653"/>
                                </a:lnTo>
                                <a:lnTo>
                                  <a:pt x="258644" y="1894294"/>
                                </a:lnTo>
                                <a:lnTo>
                                  <a:pt x="262003" y="1890936"/>
                                </a:lnTo>
                                <a:lnTo>
                                  <a:pt x="265362" y="1890936"/>
                                </a:lnTo>
                                <a:lnTo>
                                  <a:pt x="268722" y="1887577"/>
                                </a:lnTo>
                                <a:lnTo>
                                  <a:pt x="272081" y="1884218"/>
                                </a:lnTo>
                                <a:lnTo>
                                  <a:pt x="275440" y="1884218"/>
                                </a:lnTo>
                                <a:lnTo>
                                  <a:pt x="278799" y="1880860"/>
                                </a:lnTo>
                                <a:lnTo>
                                  <a:pt x="282159" y="1877501"/>
                                </a:lnTo>
                                <a:lnTo>
                                  <a:pt x="285518" y="1874142"/>
                                </a:lnTo>
                                <a:lnTo>
                                  <a:pt x="288877" y="1874142"/>
                                </a:lnTo>
                                <a:lnTo>
                                  <a:pt x="292237" y="1870783"/>
                                </a:lnTo>
                                <a:lnTo>
                                  <a:pt x="295596" y="1867425"/>
                                </a:lnTo>
                                <a:lnTo>
                                  <a:pt x="298955" y="1867425"/>
                                </a:lnTo>
                                <a:lnTo>
                                  <a:pt x="302314" y="1864066"/>
                                </a:lnTo>
                                <a:lnTo>
                                  <a:pt x="305674" y="1860707"/>
                                </a:lnTo>
                                <a:lnTo>
                                  <a:pt x="309033" y="1857349"/>
                                </a:lnTo>
                                <a:lnTo>
                                  <a:pt x="312392" y="1857349"/>
                                </a:lnTo>
                                <a:lnTo>
                                  <a:pt x="315752" y="1853990"/>
                                </a:lnTo>
                                <a:lnTo>
                                  <a:pt x="319111" y="1850631"/>
                                </a:lnTo>
                                <a:lnTo>
                                  <a:pt x="322470" y="1850631"/>
                                </a:lnTo>
                                <a:lnTo>
                                  <a:pt x="325829" y="1847273"/>
                                </a:lnTo>
                                <a:lnTo>
                                  <a:pt x="329189" y="1843914"/>
                                </a:lnTo>
                                <a:lnTo>
                                  <a:pt x="332548" y="1840555"/>
                                </a:lnTo>
                                <a:lnTo>
                                  <a:pt x="335907" y="1840555"/>
                                </a:lnTo>
                                <a:lnTo>
                                  <a:pt x="339267" y="1837196"/>
                                </a:lnTo>
                                <a:lnTo>
                                  <a:pt x="342626" y="1833838"/>
                                </a:lnTo>
                                <a:lnTo>
                                  <a:pt x="345985" y="1833838"/>
                                </a:lnTo>
                                <a:lnTo>
                                  <a:pt x="349345" y="1830479"/>
                                </a:lnTo>
                                <a:lnTo>
                                  <a:pt x="352704" y="1827120"/>
                                </a:lnTo>
                                <a:lnTo>
                                  <a:pt x="356063" y="1823762"/>
                                </a:lnTo>
                                <a:lnTo>
                                  <a:pt x="359422" y="1823762"/>
                                </a:lnTo>
                                <a:lnTo>
                                  <a:pt x="362782" y="1820403"/>
                                </a:lnTo>
                                <a:lnTo>
                                  <a:pt x="366141" y="1817044"/>
                                </a:lnTo>
                                <a:lnTo>
                                  <a:pt x="369500" y="1817044"/>
                                </a:lnTo>
                                <a:lnTo>
                                  <a:pt x="372860" y="1813685"/>
                                </a:lnTo>
                                <a:lnTo>
                                  <a:pt x="376219" y="1810327"/>
                                </a:lnTo>
                                <a:lnTo>
                                  <a:pt x="379578" y="1810327"/>
                                </a:lnTo>
                                <a:lnTo>
                                  <a:pt x="382937" y="1806968"/>
                                </a:lnTo>
                                <a:lnTo>
                                  <a:pt x="386297" y="1803609"/>
                                </a:lnTo>
                                <a:lnTo>
                                  <a:pt x="389656" y="1800251"/>
                                </a:lnTo>
                                <a:lnTo>
                                  <a:pt x="393015" y="1800251"/>
                                </a:lnTo>
                                <a:lnTo>
                                  <a:pt x="396375" y="1796892"/>
                                </a:lnTo>
                                <a:lnTo>
                                  <a:pt x="399734" y="1793533"/>
                                </a:lnTo>
                                <a:lnTo>
                                  <a:pt x="403093" y="1793533"/>
                                </a:lnTo>
                                <a:lnTo>
                                  <a:pt x="406452" y="1790175"/>
                                </a:lnTo>
                                <a:lnTo>
                                  <a:pt x="409812" y="1786816"/>
                                </a:lnTo>
                                <a:lnTo>
                                  <a:pt x="413171" y="1783457"/>
                                </a:lnTo>
                                <a:lnTo>
                                  <a:pt x="416530" y="1783457"/>
                                </a:lnTo>
                                <a:lnTo>
                                  <a:pt x="419890" y="1780098"/>
                                </a:lnTo>
                                <a:lnTo>
                                  <a:pt x="423249" y="1776740"/>
                                </a:lnTo>
                                <a:lnTo>
                                  <a:pt x="426608" y="1776740"/>
                                </a:lnTo>
                                <a:lnTo>
                                  <a:pt x="429967" y="1773381"/>
                                </a:lnTo>
                                <a:lnTo>
                                  <a:pt x="433327" y="1770022"/>
                                </a:lnTo>
                                <a:lnTo>
                                  <a:pt x="436686" y="1766664"/>
                                </a:lnTo>
                                <a:lnTo>
                                  <a:pt x="440045" y="1766664"/>
                                </a:lnTo>
                                <a:lnTo>
                                  <a:pt x="443405" y="1763305"/>
                                </a:lnTo>
                                <a:lnTo>
                                  <a:pt x="446764" y="1759946"/>
                                </a:lnTo>
                                <a:lnTo>
                                  <a:pt x="450123" y="1759946"/>
                                </a:lnTo>
                                <a:lnTo>
                                  <a:pt x="453482" y="1756587"/>
                                </a:lnTo>
                                <a:lnTo>
                                  <a:pt x="456842" y="1753229"/>
                                </a:lnTo>
                                <a:lnTo>
                                  <a:pt x="460201" y="1749870"/>
                                </a:lnTo>
                                <a:lnTo>
                                  <a:pt x="463560" y="1749870"/>
                                </a:lnTo>
                                <a:lnTo>
                                  <a:pt x="466920" y="1746511"/>
                                </a:lnTo>
                                <a:lnTo>
                                  <a:pt x="470279" y="1743153"/>
                                </a:lnTo>
                                <a:lnTo>
                                  <a:pt x="473638" y="1743153"/>
                                </a:lnTo>
                                <a:lnTo>
                                  <a:pt x="476998" y="1739794"/>
                                </a:lnTo>
                                <a:lnTo>
                                  <a:pt x="480357" y="1736435"/>
                                </a:lnTo>
                                <a:lnTo>
                                  <a:pt x="483716" y="1733077"/>
                                </a:lnTo>
                                <a:lnTo>
                                  <a:pt x="487075" y="1733077"/>
                                </a:lnTo>
                                <a:lnTo>
                                  <a:pt x="490435" y="1729718"/>
                                </a:lnTo>
                                <a:lnTo>
                                  <a:pt x="493794" y="1726359"/>
                                </a:lnTo>
                                <a:lnTo>
                                  <a:pt x="497153" y="1726359"/>
                                </a:lnTo>
                                <a:lnTo>
                                  <a:pt x="500513" y="1723000"/>
                                </a:lnTo>
                                <a:lnTo>
                                  <a:pt x="503872" y="1719642"/>
                                </a:lnTo>
                                <a:lnTo>
                                  <a:pt x="507231" y="1719642"/>
                                </a:lnTo>
                                <a:lnTo>
                                  <a:pt x="510590" y="1716283"/>
                                </a:lnTo>
                                <a:lnTo>
                                  <a:pt x="513950" y="1712924"/>
                                </a:lnTo>
                                <a:lnTo>
                                  <a:pt x="517309" y="1709566"/>
                                </a:lnTo>
                                <a:lnTo>
                                  <a:pt x="520668" y="1709566"/>
                                </a:lnTo>
                                <a:lnTo>
                                  <a:pt x="524028" y="1706207"/>
                                </a:lnTo>
                                <a:lnTo>
                                  <a:pt x="527387" y="1702848"/>
                                </a:lnTo>
                                <a:lnTo>
                                  <a:pt x="530746" y="1702848"/>
                                </a:lnTo>
                                <a:lnTo>
                                  <a:pt x="534105" y="1699489"/>
                                </a:lnTo>
                                <a:lnTo>
                                  <a:pt x="537465" y="1696131"/>
                                </a:lnTo>
                                <a:lnTo>
                                  <a:pt x="540824" y="1692772"/>
                                </a:lnTo>
                                <a:lnTo>
                                  <a:pt x="544183" y="1692772"/>
                                </a:lnTo>
                                <a:lnTo>
                                  <a:pt x="547543" y="1689413"/>
                                </a:lnTo>
                                <a:lnTo>
                                  <a:pt x="550902" y="1686055"/>
                                </a:lnTo>
                                <a:lnTo>
                                  <a:pt x="554261" y="1686055"/>
                                </a:lnTo>
                                <a:lnTo>
                                  <a:pt x="557620" y="1682696"/>
                                </a:lnTo>
                                <a:lnTo>
                                  <a:pt x="560980" y="1679337"/>
                                </a:lnTo>
                                <a:lnTo>
                                  <a:pt x="564339" y="1675979"/>
                                </a:lnTo>
                                <a:lnTo>
                                  <a:pt x="567698" y="1675979"/>
                                </a:lnTo>
                                <a:lnTo>
                                  <a:pt x="571058" y="1672620"/>
                                </a:lnTo>
                                <a:lnTo>
                                  <a:pt x="574417" y="1669261"/>
                                </a:lnTo>
                                <a:lnTo>
                                  <a:pt x="577776" y="1669261"/>
                                </a:lnTo>
                                <a:lnTo>
                                  <a:pt x="581135" y="1665902"/>
                                </a:lnTo>
                                <a:lnTo>
                                  <a:pt x="584495" y="1662544"/>
                                </a:lnTo>
                                <a:lnTo>
                                  <a:pt x="587854" y="1659185"/>
                                </a:lnTo>
                                <a:lnTo>
                                  <a:pt x="591213" y="1659185"/>
                                </a:lnTo>
                                <a:lnTo>
                                  <a:pt x="594573" y="1655826"/>
                                </a:lnTo>
                                <a:lnTo>
                                  <a:pt x="597932" y="1652468"/>
                                </a:lnTo>
                                <a:lnTo>
                                  <a:pt x="601291" y="1652468"/>
                                </a:lnTo>
                                <a:lnTo>
                                  <a:pt x="604651" y="1649109"/>
                                </a:lnTo>
                                <a:lnTo>
                                  <a:pt x="608010" y="1645750"/>
                                </a:lnTo>
                                <a:lnTo>
                                  <a:pt x="611369" y="1642391"/>
                                </a:lnTo>
                                <a:lnTo>
                                  <a:pt x="614728" y="1642391"/>
                                </a:lnTo>
                                <a:lnTo>
                                  <a:pt x="618088" y="1639033"/>
                                </a:lnTo>
                                <a:lnTo>
                                  <a:pt x="621447" y="1635674"/>
                                </a:lnTo>
                                <a:lnTo>
                                  <a:pt x="624806" y="1635674"/>
                                </a:lnTo>
                                <a:lnTo>
                                  <a:pt x="628166" y="1632315"/>
                                </a:lnTo>
                                <a:lnTo>
                                  <a:pt x="631525" y="1628957"/>
                                </a:lnTo>
                                <a:lnTo>
                                  <a:pt x="634884" y="1628957"/>
                                </a:lnTo>
                                <a:lnTo>
                                  <a:pt x="638243" y="1625598"/>
                                </a:lnTo>
                                <a:lnTo>
                                  <a:pt x="641603" y="1622239"/>
                                </a:lnTo>
                                <a:lnTo>
                                  <a:pt x="644962" y="1618881"/>
                                </a:lnTo>
                                <a:lnTo>
                                  <a:pt x="648321" y="1618881"/>
                                </a:lnTo>
                                <a:lnTo>
                                  <a:pt x="651681" y="1615522"/>
                                </a:lnTo>
                                <a:lnTo>
                                  <a:pt x="655040" y="1612163"/>
                                </a:lnTo>
                                <a:lnTo>
                                  <a:pt x="658399" y="1612163"/>
                                </a:lnTo>
                                <a:lnTo>
                                  <a:pt x="661758" y="1608804"/>
                                </a:lnTo>
                                <a:lnTo>
                                  <a:pt x="665118" y="1605446"/>
                                </a:lnTo>
                                <a:lnTo>
                                  <a:pt x="668477" y="1602087"/>
                                </a:lnTo>
                                <a:lnTo>
                                  <a:pt x="671836" y="1602087"/>
                                </a:lnTo>
                                <a:lnTo>
                                  <a:pt x="675196" y="1598728"/>
                                </a:lnTo>
                                <a:lnTo>
                                  <a:pt x="678555" y="1595370"/>
                                </a:lnTo>
                                <a:lnTo>
                                  <a:pt x="681914" y="1595370"/>
                                </a:lnTo>
                                <a:lnTo>
                                  <a:pt x="685273" y="1592011"/>
                                </a:lnTo>
                                <a:lnTo>
                                  <a:pt x="688633" y="1588652"/>
                                </a:lnTo>
                                <a:lnTo>
                                  <a:pt x="691992" y="1585294"/>
                                </a:lnTo>
                                <a:lnTo>
                                  <a:pt x="695351" y="1585294"/>
                                </a:lnTo>
                                <a:lnTo>
                                  <a:pt x="698711" y="1581935"/>
                                </a:lnTo>
                                <a:lnTo>
                                  <a:pt x="702070" y="1578576"/>
                                </a:lnTo>
                                <a:lnTo>
                                  <a:pt x="705429" y="1578576"/>
                                </a:lnTo>
                                <a:lnTo>
                                  <a:pt x="708788" y="1575217"/>
                                </a:lnTo>
                                <a:lnTo>
                                  <a:pt x="712148" y="1571859"/>
                                </a:lnTo>
                                <a:lnTo>
                                  <a:pt x="715507" y="1568500"/>
                                </a:lnTo>
                                <a:lnTo>
                                  <a:pt x="718866" y="1568500"/>
                                </a:lnTo>
                                <a:lnTo>
                                  <a:pt x="722226" y="1565141"/>
                                </a:lnTo>
                                <a:lnTo>
                                  <a:pt x="725585" y="1561783"/>
                                </a:lnTo>
                                <a:lnTo>
                                  <a:pt x="728944" y="1561783"/>
                                </a:lnTo>
                                <a:lnTo>
                                  <a:pt x="732304" y="1558424"/>
                                </a:lnTo>
                                <a:lnTo>
                                  <a:pt x="735663" y="1555065"/>
                                </a:lnTo>
                                <a:lnTo>
                                  <a:pt x="739022" y="1551706"/>
                                </a:lnTo>
                                <a:lnTo>
                                  <a:pt x="742381" y="1551706"/>
                                </a:lnTo>
                                <a:lnTo>
                                  <a:pt x="745741" y="1548348"/>
                                </a:lnTo>
                                <a:lnTo>
                                  <a:pt x="749100" y="1544989"/>
                                </a:lnTo>
                                <a:lnTo>
                                  <a:pt x="752459" y="1544989"/>
                                </a:lnTo>
                                <a:lnTo>
                                  <a:pt x="755819" y="1541630"/>
                                </a:lnTo>
                                <a:lnTo>
                                  <a:pt x="759178" y="1538272"/>
                                </a:lnTo>
                                <a:lnTo>
                                  <a:pt x="762537" y="1538272"/>
                                </a:lnTo>
                                <a:lnTo>
                                  <a:pt x="765896" y="1534913"/>
                                </a:lnTo>
                                <a:lnTo>
                                  <a:pt x="769256" y="1531554"/>
                                </a:lnTo>
                                <a:lnTo>
                                  <a:pt x="772615" y="1528196"/>
                                </a:lnTo>
                                <a:lnTo>
                                  <a:pt x="775974" y="1528196"/>
                                </a:lnTo>
                                <a:lnTo>
                                  <a:pt x="779334" y="1524837"/>
                                </a:lnTo>
                                <a:lnTo>
                                  <a:pt x="782693" y="1521478"/>
                                </a:lnTo>
                                <a:lnTo>
                                  <a:pt x="786052" y="1521478"/>
                                </a:lnTo>
                                <a:lnTo>
                                  <a:pt x="789411" y="1518119"/>
                                </a:lnTo>
                                <a:lnTo>
                                  <a:pt x="792771" y="1514761"/>
                                </a:lnTo>
                                <a:lnTo>
                                  <a:pt x="796130" y="1511402"/>
                                </a:lnTo>
                                <a:lnTo>
                                  <a:pt x="799489" y="1511402"/>
                                </a:lnTo>
                                <a:lnTo>
                                  <a:pt x="802849" y="1508043"/>
                                </a:lnTo>
                                <a:lnTo>
                                  <a:pt x="806208" y="1504685"/>
                                </a:lnTo>
                                <a:lnTo>
                                  <a:pt x="809567" y="1504685"/>
                                </a:lnTo>
                                <a:lnTo>
                                  <a:pt x="812926" y="1501326"/>
                                </a:lnTo>
                                <a:lnTo>
                                  <a:pt x="816286" y="1497967"/>
                                </a:lnTo>
                                <a:lnTo>
                                  <a:pt x="819645" y="1494608"/>
                                </a:lnTo>
                                <a:lnTo>
                                  <a:pt x="823004" y="1494608"/>
                                </a:lnTo>
                                <a:lnTo>
                                  <a:pt x="826364" y="1491250"/>
                                </a:lnTo>
                                <a:lnTo>
                                  <a:pt x="829723" y="1487891"/>
                                </a:lnTo>
                                <a:lnTo>
                                  <a:pt x="833082" y="1487891"/>
                                </a:lnTo>
                                <a:lnTo>
                                  <a:pt x="836441" y="1484532"/>
                                </a:lnTo>
                                <a:lnTo>
                                  <a:pt x="839801" y="1481174"/>
                                </a:lnTo>
                                <a:lnTo>
                                  <a:pt x="843160" y="1477815"/>
                                </a:lnTo>
                                <a:lnTo>
                                  <a:pt x="846519" y="1477815"/>
                                </a:lnTo>
                                <a:lnTo>
                                  <a:pt x="849879" y="1474456"/>
                                </a:lnTo>
                                <a:lnTo>
                                  <a:pt x="853238" y="1471098"/>
                                </a:lnTo>
                                <a:lnTo>
                                  <a:pt x="856597" y="1471098"/>
                                </a:lnTo>
                                <a:lnTo>
                                  <a:pt x="859956" y="1467739"/>
                                </a:lnTo>
                                <a:lnTo>
                                  <a:pt x="863316" y="1464380"/>
                                </a:lnTo>
                                <a:lnTo>
                                  <a:pt x="866675" y="1461021"/>
                                </a:lnTo>
                                <a:lnTo>
                                  <a:pt x="870034" y="1461021"/>
                                </a:lnTo>
                                <a:lnTo>
                                  <a:pt x="873394" y="1457663"/>
                                </a:lnTo>
                                <a:lnTo>
                                  <a:pt x="876753" y="1454304"/>
                                </a:lnTo>
                                <a:lnTo>
                                  <a:pt x="880112" y="1454304"/>
                                </a:lnTo>
                                <a:lnTo>
                                  <a:pt x="883472" y="1450945"/>
                                </a:lnTo>
                                <a:lnTo>
                                  <a:pt x="886831" y="1447587"/>
                                </a:lnTo>
                                <a:lnTo>
                                  <a:pt x="890190" y="1444228"/>
                                </a:lnTo>
                                <a:lnTo>
                                  <a:pt x="893549" y="1444228"/>
                                </a:lnTo>
                                <a:lnTo>
                                  <a:pt x="896909" y="1440869"/>
                                </a:lnTo>
                                <a:lnTo>
                                  <a:pt x="900268" y="1437510"/>
                                </a:lnTo>
                                <a:lnTo>
                                  <a:pt x="903627" y="1437510"/>
                                </a:lnTo>
                                <a:lnTo>
                                  <a:pt x="906987" y="1434152"/>
                                </a:lnTo>
                                <a:lnTo>
                                  <a:pt x="910346" y="1430793"/>
                                </a:lnTo>
                                <a:lnTo>
                                  <a:pt x="913705" y="1430793"/>
                                </a:lnTo>
                                <a:lnTo>
                                  <a:pt x="917064" y="1427434"/>
                                </a:lnTo>
                                <a:lnTo>
                                  <a:pt x="920424" y="1424076"/>
                                </a:lnTo>
                                <a:lnTo>
                                  <a:pt x="923783" y="1420717"/>
                                </a:lnTo>
                                <a:lnTo>
                                  <a:pt x="927142" y="1420717"/>
                                </a:lnTo>
                                <a:lnTo>
                                  <a:pt x="930502" y="1417358"/>
                                </a:lnTo>
                                <a:lnTo>
                                  <a:pt x="933861" y="1414000"/>
                                </a:lnTo>
                                <a:lnTo>
                                  <a:pt x="937220" y="1414000"/>
                                </a:lnTo>
                                <a:lnTo>
                                  <a:pt x="940579" y="1410641"/>
                                </a:lnTo>
                                <a:lnTo>
                                  <a:pt x="943939" y="1407282"/>
                                </a:lnTo>
                                <a:lnTo>
                                  <a:pt x="947298" y="1403923"/>
                                </a:lnTo>
                                <a:lnTo>
                                  <a:pt x="950657" y="1403923"/>
                                </a:lnTo>
                                <a:lnTo>
                                  <a:pt x="954017" y="1400565"/>
                                </a:lnTo>
                                <a:lnTo>
                                  <a:pt x="957376" y="1397206"/>
                                </a:lnTo>
                                <a:lnTo>
                                  <a:pt x="960735" y="1397206"/>
                                </a:lnTo>
                                <a:lnTo>
                                  <a:pt x="964094" y="1393847"/>
                                </a:lnTo>
                                <a:lnTo>
                                  <a:pt x="967454" y="1390489"/>
                                </a:lnTo>
                                <a:lnTo>
                                  <a:pt x="970813" y="1387130"/>
                                </a:lnTo>
                                <a:lnTo>
                                  <a:pt x="974172" y="1387130"/>
                                </a:lnTo>
                                <a:lnTo>
                                  <a:pt x="977532" y="1383771"/>
                                </a:lnTo>
                                <a:lnTo>
                                  <a:pt x="980891" y="1380412"/>
                                </a:lnTo>
                                <a:lnTo>
                                  <a:pt x="984250" y="1380412"/>
                                </a:lnTo>
                                <a:lnTo>
                                  <a:pt x="987609" y="1377054"/>
                                </a:lnTo>
                                <a:lnTo>
                                  <a:pt x="990969" y="1373695"/>
                                </a:lnTo>
                                <a:lnTo>
                                  <a:pt x="994328" y="1370336"/>
                                </a:lnTo>
                                <a:lnTo>
                                  <a:pt x="997687" y="1370336"/>
                                </a:lnTo>
                                <a:lnTo>
                                  <a:pt x="1001047" y="1366978"/>
                                </a:lnTo>
                                <a:lnTo>
                                  <a:pt x="1004406" y="1363619"/>
                                </a:lnTo>
                                <a:lnTo>
                                  <a:pt x="1007765" y="1363619"/>
                                </a:lnTo>
                                <a:lnTo>
                                  <a:pt x="1011125" y="1360260"/>
                                </a:lnTo>
                                <a:lnTo>
                                  <a:pt x="1014484" y="1356902"/>
                                </a:lnTo>
                                <a:lnTo>
                                  <a:pt x="1017843" y="1353543"/>
                                </a:lnTo>
                                <a:lnTo>
                                  <a:pt x="1021202" y="1353543"/>
                                </a:lnTo>
                                <a:lnTo>
                                  <a:pt x="1024562" y="1350184"/>
                                </a:lnTo>
                                <a:lnTo>
                                  <a:pt x="1027921" y="1346825"/>
                                </a:lnTo>
                                <a:lnTo>
                                  <a:pt x="1031280" y="1346825"/>
                                </a:lnTo>
                                <a:lnTo>
                                  <a:pt x="1034640" y="1343467"/>
                                </a:lnTo>
                                <a:lnTo>
                                  <a:pt x="1037999" y="1340108"/>
                                </a:lnTo>
                                <a:lnTo>
                                  <a:pt x="1041358" y="1340108"/>
                                </a:lnTo>
                                <a:lnTo>
                                  <a:pt x="1044717" y="1336749"/>
                                </a:lnTo>
                                <a:lnTo>
                                  <a:pt x="1048077" y="1333391"/>
                                </a:lnTo>
                                <a:lnTo>
                                  <a:pt x="1051436" y="1330032"/>
                                </a:lnTo>
                                <a:lnTo>
                                  <a:pt x="1054795" y="1330032"/>
                                </a:lnTo>
                                <a:lnTo>
                                  <a:pt x="1058155" y="1326673"/>
                                </a:lnTo>
                                <a:lnTo>
                                  <a:pt x="1061514" y="1323314"/>
                                </a:lnTo>
                                <a:lnTo>
                                  <a:pt x="1064873" y="1323314"/>
                                </a:lnTo>
                                <a:lnTo>
                                  <a:pt x="1068232" y="1319956"/>
                                </a:lnTo>
                                <a:lnTo>
                                  <a:pt x="1071592" y="1316597"/>
                                </a:lnTo>
                                <a:lnTo>
                                  <a:pt x="1074951" y="1313238"/>
                                </a:lnTo>
                                <a:lnTo>
                                  <a:pt x="1078310" y="1313238"/>
                                </a:lnTo>
                                <a:lnTo>
                                  <a:pt x="1081670" y="1309880"/>
                                </a:lnTo>
                                <a:lnTo>
                                  <a:pt x="1085029" y="1306521"/>
                                </a:lnTo>
                                <a:lnTo>
                                  <a:pt x="1088388" y="1306521"/>
                                </a:lnTo>
                                <a:lnTo>
                                  <a:pt x="1091747" y="1303162"/>
                                </a:lnTo>
                                <a:lnTo>
                                  <a:pt x="1095107" y="1299804"/>
                                </a:lnTo>
                                <a:lnTo>
                                  <a:pt x="1098466" y="1296445"/>
                                </a:lnTo>
                                <a:lnTo>
                                  <a:pt x="1101825" y="1296445"/>
                                </a:lnTo>
                                <a:lnTo>
                                  <a:pt x="1105185" y="1293086"/>
                                </a:lnTo>
                                <a:lnTo>
                                  <a:pt x="1108544" y="1289727"/>
                                </a:lnTo>
                                <a:lnTo>
                                  <a:pt x="1111903" y="1289727"/>
                                </a:lnTo>
                                <a:lnTo>
                                  <a:pt x="1115262" y="1286369"/>
                                </a:lnTo>
                                <a:lnTo>
                                  <a:pt x="1118622" y="1283010"/>
                                </a:lnTo>
                                <a:lnTo>
                                  <a:pt x="1121981" y="1279651"/>
                                </a:lnTo>
                                <a:lnTo>
                                  <a:pt x="1125340" y="1279651"/>
                                </a:lnTo>
                                <a:lnTo>
                                  <a:pt x="1128700" y="1276293"/>
                                </a:lnTo>
                                <a:lnTo>
                                  <a:pt x="1132059" y="1272934"/>
                                </a:lnTo>
                                <a:lnTo>
                                  <a:pt x="1135418" y="1272934"/>
                                </a:lnTo>
                                <a:lnTo>
                                  <a:pt x="1138778" y="1269575"/>
                                </a:lnTo>
                                <a:lnTo>
                                  <a:pt x="1142137" y="1266216"/>
                                </a:lnTo>
                                <a:lnTo>
                                  <a:pt x="1145496" y="1262858"/>
                                </a:lnTo>
                                <a:lnTo>
                                  <a:pt x="1148855" y="1262858"/>
                                </a:lnTo>
                                <a:lnTo>
                                  <a:pt x="1152215" y="1259499"/>
                                </a:lnTo>
                                <a:lnTo>
                                  <a:pt x="1155574" y="1256140"/>
                                </a:lnTo>
                                <a:lnTo>
                                  <a:pt x="1158933" y="1256140"/>
                                </a:lnTo>
                                <a:lnTo>
                                  <a:pt x="1162293" y="1252782"/>
                                </a:lnTo>
                                <a:lnTo>
                                  <a:pt x="1165652" y="1249423"/>
                                </a:lnTo>
                                <a:lnTo>
                                  <a:pt x="1169011" y="1249423"/>
                                </a:lnTo>
                                <a:lnTo>
                                  <a:pt x="1172370" y="1246064"/>
                                </a:lnTo>
                                <a:lnTo>
                                  <a:pt x="1175730" y="1242706"/>
                                </a:lnTo>
                                <a:lnTo>
                                  <a:pt x="1179089" y="1239347"/>
                                </a:lnTo>
                                <a:lnTo>
                                  <a:pt x="1182448" y="1239347"/>
                                </a:lnTo>
                                <a:lnTo>
                                  <a:pt x="1185808" y="1235988"/>
                                </a:lnTo>
                                <a:lnTo>
                                  <a:pt x="1189167" y="1232629"/>
                                </a:lnTo>
                                <a:lnTo>
                                  <a:pt x="1192526" y="1232629"/>
                                </a:lnTo>
                                <a:lnTo>
                                  <a:pt x="1195885" y="1229271"/>
                                </a:lnTo>
                                <a:lnTo>
                                  <a:pt x="1199245" y="1225912"/>
                                </a:lnTo>
                                <a:lnTo>
                                  <a:pt x="1202604" y="1222553"/>
                                </a:lnTo>
                                <a:lnTo>
                                  <a:pt x="1205963" y="1222553"/>
                                </a:lnTo>
                                <a:lnTo>
                                  <a:pt x="1209323" y="1219195"/>
                                </a:lnTo>
                                <a:lnTo>
                                  <a:pt x="1212682" y="1215836"/>
                                </a:lnTo>
                                <a:lnTo>
                                  <a:pt x="1216041" y="1215836"/>
                                </a:lnTo>
                                <a:lnTo>
                                  <a:pt x="1219400" y="1212477"/>
                                </a:lnTo>
                                <a:lnTo>
                                  <a:pt x="1222760" y="1209118"/>
                                </a:lnTo>
                                <a:lnTo>
                                  <a:pt x="1226119" y="1205760"/>
                                </a:lnTo>
                                <a:lnTo>
                                  <a:pt x="1229478" y="1205760"/>
                                </a:lnTo>
                                <a:lnTo>
                                  <a:pt x="1232838" y="1202401"/>
                                </a:lnTo>
                                <a:lnTo>
                                  <a:pt x="1236197" y="1199042"/>
                                </a:lnTo>
                                <a:lnTo>
                                  <a:pt x="1239556" y="1199042"/>
                                </a:lnTo>
                                <a:lnTo>
                                  <a:pt x="1242915" y="1195684"/>
                                </a:lnTo>
                                <a:lnTo>
                                  <a:pt x="1246275" y="1192325"/>
                                </a:lnTo>
                                <a:lnTo>
                                  <a:pt x="1249634" y="1188966"/>
                                </a:lnTo>
                                <a:lnTo>
                                  <a:pt x="1252993" y="1188966"/>
                                </a:lnTo>
                                <a:lnTo>
                                  <a:pt x="1256353" y="1185608"/>
                                </a:lnTo>
                                <a:lnTo>
                                  <a:pt x="1259712" y="1182249"/>
                                </a:lnTo>
                                <a:lnTo>
                                  <a:pt x="1263071" y="1182249"/>
                                </a:lnTo>
                                <a:lnTo>
                                  <a:pt x="1266431" y="1178890"/>
                                </a:lnTo>
                                <a:lnTo>
                                  <a:pt x="1269790" y="1175531"/>
                                </a:lnTo>
                                <a:lnTo>
                                  <a:pt x="1273149" y="1172173"/>
                                </a:lnTo>
                                <a:lnTo>
                                  <a:pt x="1276508" y="1172173"/>
                                </a:lnTo>
                                <a:lnTo>
                                  <a:pt x="1279868" y="1168814"/>
                                </a:lnTo>
                                <a:lnTo>
                                  <a:pt x="1283227" y="1165455"/>
                                </a:lnTo>
                                <a:lnTo>
                                  <a:pt x="1286586" y="1165455"/>
                                </a:lnTo>
                                <a:lnTo>
                                  <a:pt x="1289946" y="1162097"/>
                                </a:lnTo>
                                <a:lnTo>
                                  <a:pt x="1293305" y="1158738"/>
                                </a:lnTo>
                                <a:lnTo>
                                  <a:pt x="1296664" y="1158738"/>
                                </a:lnTo>
                                <a:lnTo>
                                  <a:pt x="1300023" y="1155379"/>
                                </a:lnTo>
                                <a:lnTo>
                                  <a:pt x="1303383" y="1152020"/>
                                </a:lnTo>
                                <a:lnTo>
                                  <a:pt x="1306742" y="1148662"/>
                                </a:lnTo>
                                <a:lnTo>
                                  <a:pt x="1310101" y="1148662"/>
                                </a:lnTo>
                                <a:lnTo>
                                  <a:pt x="1313461" y="1145303"/>
                                </a:lnTo>
                                <a:lnTo>
                                  <a:pt x="1316820" y="1141944"/>
                                </a:lnTo>
                                <a:lnTo>
                                  <a:pt x="1320179" y="1141944"/>
                                </a:lnTo>
                                <a:lnTo>
                                  <a:pt x="1323538" y="1138586"/>
                                </a:lnTo>
                                <a:lnTo>
                                  <a:pt x="1326898" y="1135227"/>
                                </a:lnTo>
                                <a:lnTo>
                                  <a:pt x="1330257" y="1131868"/>
                                </a:lnTo>
                                <a:lnTo>
                                  <a:pt x="1333616" y="1131868"/>
                                </a:lnTo>
                                <a:lnTo>
                                  <a:pt x="1336976" y="1128510"/>
                                </a:lnTo>
                                <a:lnTo>
                                  <a:pt x="1340335" y="1125151"/>
                                </a:lnTo>
                                <a:lnTo>
                                  <a:pt x="1343694" y="1125151"/>
                                </a:lnTo>
                                <a:lnTo>
                                  <a:pt x="1347053" y="1121792"/>
                                </a:lnTo>
                                <a:lnTo>
                                  <a:pt x="1350413" y="1118433"/>
                                </a:lnTo>
                                <a:lnTo>
                                  <a:pt x="1353772" y="1115075"/>
                                </a:lnTo>
                                <a:lnTo>
                                  <a:pt x="1357131" y="1115075"/>
                                </a:lnTo>
                                <a:lnTo>
                                  <a:pt x="1360491" y="1111716"/>
                                </a:lnTo>
                                <a:lnTo>
                                  <a:pt x="1363850" y="1108357"/>
                                </a:lnTo>
                                <a:lnTo>
                                  <a:pt x="1367209" y="1108357"/>
                                </a:lnTo>
                                <a:lnTo>
                                  <a:pt x="1370568" y="1104999"/>
                                </a:lnTo>
                                <a:lnTo>
                                  <a:pt x="1373928" y="1101640"/>
                                </a:lnTo>
                                <a:lnTo>
                                  <a:pt x="1377287" y="1098281"/>
                                </a:lnTo>
                                <a:lnTo>
                                  <a:pt x="1380646" y="1098281"/>
                                </a:lnTo>
                                <a:lnTo>
                                  <a:pt x="1384006" y="1094923"/>
                                </a:lnTo>
                                <a:lnTo>
                                  <a:pt x="1387365" y="1091564"/>
                                </a:lnTo>
                                <a:lnTo>
                                  <a:pt x="1390724" y="1091564"/>
                                </a:lnTo>
                                <a:lnTo>
                                  <a:pt x="1394083" y="1088205"/>
                                </a:lnTo>
                                <a:lnTo>
                                  <a:pt x="1397443" y="1084846"/>
                                </a:lnTo>
                                <a:lnTo>
                                  <a:pt x="1400802" y="1081488"/>
                                </a:lnTo>
                                <a:lnTo>
                                  <a:pt x="1404161" y="1081488"/>
                                </a:lnTo>
                                <a:lnTo>
                                  <a:pt x="1407521" y="1078129"/>
                                </a:lnTo>
                                <a:lnTo>
                                  <a:pt x="1410880" y="1074770"/>
                                </a:lnTo>
                                <a:lnTo>
                                  <a:pt x="1414239" y="1074770"/>
                                </a:lnTo>
                                <a:lnTo>
                                  <a:pt x="1417599" y="1071412"/>
                                </a:lnTo>
                                <a:lnTo>
                                  <a:pt x="1420958" y="1068053"/>
                                </a:lnTo>
                                <a:lnTo>
                                  <a:pt x="1424317" y="1064694"/>
                                </a:lnTo>
                                <a:lnTo>
                                  <a:pt x="1427676" y="1064694"/>
                                </a:lnTo>
                                <a:lnTo>
                                  <a:pt x="1431036" y="1061335"/>
                                </a:lnTo>
                                <a:lnTo>
                                  <a:pt x="1434395" y="1057977"/>
                                </a:lnTo>
                                <a:lnTo>
                                  <a:pt x="1437754" y="1057977"/>
                                </a:lnTo>
                                <a:lnTo>
                                  <a:pt x="1441114" y="1054618"/>
                                </a:lnTo>
                                <a:lnTo>
                                  <a:pt x="1444473" y="1051259"/>
                                </a:lnTo>
                                <a:lnTo>
                                  <a:pt x="1447832" y="1051259"/>
                                </a:lnTo>
                                <a:lnTo>
                                  <a:pt x="1451191" y="1047901"/>
                                </a:lnTo>
                                <a:lnTo>
                                  <a:pt x="1454551" y="1044542"/>
                                </a:lnTo>
                                <a:lnTo>
                                  <a:pt x="1457910" y="1041183"/>
                                </a:lnTo>
                                <a:lnTo>
                                  <a:pt x="1461269" y="1041183"/>
                                </a:lnTo>
                                <a:lnTo>
                                  <a:pt x="1464629" y="1037825"/>
                                </a:lnTo>
                                <a:lnTo>
                                  <a:pt x="1467988" y="1034466"/>
                                </a:lnTo>
                                <a:lnTo>
                                  <a:pt x="1471347" y="1034466"/>
                                </a:lnTo>
                                <a:lnTo>
                                  <a:pt x="1474706" y="1031107"/>
                                </a:lnTo>
                                <a:lnTo>
                                  <a:pt x="1478066" y="1027748"/>
                                </a:lnTo>
                                <a:lnTo>
                                  <a:pt x="1481425" y="1024390"/>
                                </a:lnTo>
                                <a:lnTo>
                                  <a:pt x="1484784" y="1024390"/>
                                </a:lnTo>
                                <a:lnTo>
                                  <a:pt x="1488144" y="1021031"/>
                                </a:lnTo>
                                <a:lnTo>
                                  <a:pt x="1491503" y="1017672"/>
                                </a:lnTo>
                                <a:lnTo>
                                  <a:pt x="1494862" y="1017672"/>
                                </a:lnTo>
                                <a:lnTo>
                                  <a:pt x="1498221" y="1014314"/>
                                </a:lnTo>
                                <a:lnTo>
                                  <a:pt x="1501581" y="1010955"/>
                                </a:lnTo>
                                <a:lnTo>
                                  <a:pt x="1504940" y="1007596"/>
                                </a:lnTo>
                                <a:lnTo>
                                  <a:pt x="1508299" y="1007596"/>
                                </a:lnTo>
                                <a:lnTo>
                                  <a:pt x="1511659" y="1004237"/>
                                </a:lnTo>
                                <a:lnTo>
                                  <a:pt x="1515018" y="1000879"/>
                                </a:lnTo>
                                <a:lnTo>
                                  <a:pt x="1518377" y="1000879"/>
                                </a:lnTo>
                                <a:lnTo>
                                  <a:pt x="1521736" y="997520"/>
                                </a:lnTo>
                                <a:lnTo>
                                  <a:pt x="1525096" y="994161"/>
                                </a:lnTo>
                                <a:lnTo>
                                  <a:pt x="1528455" y="990803"/>
                                </a:lnTo>
                                <a:lnTo>
                                  <a:pt x="1531814" y="990803"/>
                                </a:lnTo>
                                <a:lnTo>
                                  <a:pt x="1535174" y="987444"/>
                                </a:lnTo>
                                <a:lnTo>
                                  <a:pt x="1538533" y="984085"/>
                                </a:lnTo>
                                <a:lnTo>
                                  <a:pt x="1541892" y="984085"/>
                                </a:lnTo>
                                <a:lnTo>
                                  <a:pt x="1545252" y="980727"/>
                                </a:lnTo>
                                <a:lnTo>
                                  <a:pt x="1548611" y="977368"/>
                                </a:lnTo>
                                <a:lnTo>
                                  <a:pt x="1551970" y="974009"/>
                                </a:lnTo>
                                <a:lnTo>
                                  <a:pt x="1555329" y="974009"/>
                                </a:lnTo>
                                <a:lnTo>
                                  <a:pt x="1558689" y="970650"/>
                                </a:lnTo>
                                <a:lnTo>
                                  <a:pt x="1562048" y="967292"/>
                                </a:lnTo>
                                <a:lnTo>
                                  <a:pt x="1565407" y="967292"/>
                                </a:lnTo>
                                <a:lnTo>
                                  <a:pt x="1568767" y="963933"/>
                                </a:lnTo>
                                <a:lnTo>
                                  <a:pt x="1572126" y="960574"/>
                                </a:lnTo>
                                <a:lnTo>
                                  <a:pt x="1575485" y="960574"/>
                                </a:lnTo>
                                <a:lnTo>
                                  <a:pt x="1578844" y="957216"/>
                                </a:lnTo>
                                <a:lnTo>
                                  <a:pt x="1582204" y="953857"/>
                                </a:lnTo>
                                <a:lnTo>
                                  <a:pt x="1585563" y="950498"/>
                                </a:lnTo>
                                <a:lnTo>
                                  <a:pt x="1588922" y="950498"/>
                                </a:lnTo>
                                <a:lnTo>
                                  <a:pt x="1592282" y="947139"/>
                                </a:lnTo>
                                <a:lnTo>
                                  <a:pt x="1595641" y="943781"/>
                                </a:lnTo>
                                <a:lnTo>
                                  <a:pt x="1599000" y="943781"/>
                                </a:lnTo>
                                <a:lnTo>
                                  <a:pt x="1602359" y="940422"/>
                                </a:lnTo>
                                <a:lnTo>
                                  <a:pt x="1605719" y="937063"/>
                                </a:lnTo>
                                <a:lnTo>
                                  <a:pt x="1609078" y="933705"/>
                                </a:lnTo>
                                <a:lnTo>
                                  <a:pt x="1612437" y="933705"/>
                                </a:lnTo>
                                <a:lnTo>
                                  <a:pt x="1615797" y="930346"/>
                                </a:lnTo>
                                <a:lnTo>
                                  <a:pt x="1619156" y="926987"/>
                                </a:lnTo>
                                <a:lnTo>
                                  <a:pt x="1622515" y="926987"/>
                                </a:lnTo>
                                <a:lnTo>
                                  <a:pt x="1625874" y="923629"/>
                                </a:lnTo>
                                <a:lnTo>
                                  <a:pt x="1629234" y="920270"/>
                                </a:lnTo>
                                <a:lnTo>
                                  <a:pt x="1632593" y="916911"/>
                                </a:lnTo>
                                <a:lnTo>
                                  <a:pt x="1635952" y="916911"/>
                                </a:lnTo>
                                <a:lnTo>
                                  <a:pt x="1639312" y="913552"/>
                                </a:lnTo>
                                <a:lnTo>
                                  <a:pt x="1642671" y="910194"/>
                                </a:lnTo>
                                <a:lnTo>
                                  <a:pt x="1646030" y="910194"/>
                                </a:lnTo>
                                <a:lnTo>
                                  <a:pt x="1649389" y="906835"/>
                                </a:lnTo>
                                <a:lnTo>
                                  <a:pt x="1652749" y="903476"/>
                                </a:lnTo>
                                <a:lnTo>
                                  <a:pt x="1656108" y="900118"/>
                                </a:lnTo>
                                <a:lnTo>
                                  <a:pt x="1659467" y="900118"/>
                                </a:lnTo>
                                <a:lnTo>
                                  <a:pt x="1662827" y="896759"/>
                                </a:lnTo>
                                <a:lnTo>
                                  <a:pt x="1666186" y="893400"/>
                                </a:lnTo>
                                <a:lnTo>
                                  <a:pt x="1669545" y="893400"/>
                                </a:lnTo>
                                <a:lnTo>
                                  <a:pt x="1672905" y="890041"/>
                                </a:lnTo>
                                <a:lnTo>
                                  <a:pt x="1676264" y="886683"/>
                                </a:lnTo>
                                <a:lnTo>
                                  <a:pt x="1679623" y="883324"/>
                                </a:lnTo>
                                <a:lnTo>
                                  <a:pt x="1682982" y="883324"/>
                                </a:lnTo>
                                <a:lnTo>
                                  <a:pt x="1686342" y="879965"/>
                                </a:lnTo>
                                <a:lnTo>
                                  <a:pt x="1689701" y="876607"/>
                                </a:lnTo>
                                <a:lnTo>
                                  <a:pt x="1693060" y="876607"/>
                                </a:lnTo>
                                <a:lnTo>
                                  <a:pt x="1696420" y="873248"/>
                                </a:lnTo>
                                <a:lnTo>
                                  <a:pt x="1699779" y="869889"/>
                                </a:lnTo>
                                <a:lnTo>
                                  <a:pt x="1703138" y="869889"/>
                                </a:lnTo>
                                <a:lnTo>
                                  <a:pt x="1706497" y="866531"/>
                                </a:lnTo>
                                <a:lnTo>
                                  <a:pt x="1709857" y="863172"/>
                                </a:lnTo>
                                <a:lnTo>
                                  <a:pt x="1713216" y="859813"/>
                                </a:lnTo>
                                <a:lnTo>
                                  <a:pt x="1716575" y="859813"/>
                                </a:lnTo>
                                <a:lnTo>
                                  <a:pt x="1719935" y="856454"/>
                                </a:lnTo>
                                <a:lnTo>
                                  <a:pt x="1723294" y="853096"/>
                                </a:lnTo>
                                <a:lnTo>
                                  <a:pt x="1726653" y="853096"/>
                                </a:lnTo>
                                <a:lnTo>
                                  <a:pt x="1730012" y="849737"/>
                                </a:lnTo>
                                <a:lnTo>
                                  <a:pt x="1733372" y="846378"/>
                                </a:lnTo>
                                <a:lnTo>
                                  <a:pt x="1736731" y="843020"/>
                                </a:lnTo>
                                <a:lnTo>
                                  <a:pt x="1740090" y="843020"/>
                                </a:lnTo>
                                <a:lnTo>
                                  <a:pt x="1743450" y="839661"/>
                                </a:lnTo>
                                <a:lnTo>
                                  <a:pt x="1746809" y="836302"/>
                                </a:lnTo>
                                <a:lnTo>
                                  <a:pt x="1750168" y="836302"/>
                                </a:lnTo>
                                <a:lnTo>
                                  <a:pt x="1753527" y="832943"/>
                                </a:lnTo>
                                <a:lnTo>
                                  <a:pt x="1756887" y="829585"/>
                                </a:lnTo>
                                <a:lnTo>
                                  <a:pt x="1760246" y="826226"/>
                                </a:lnTo>
                                <a:lnTo>
                                  <a:pt x="1763605" y="826226"/>
                                </a:lnTo>
                                <a:lnTo>
                                  <a:pt x="1766965" y="822867"/>
                                </a:lnTo>
                                <a:lnTo>
                                  <a:pt x="1770324" y="819509"/>
                                </a:lnTo>
                                <a:lnTo>
                                  <a:pt x="1773683" y="819509"/>
                                </a:lnTo>
                                <a:lnTo>
                                  <a:pt x="1777042" y="816150"/>
                                </a:lnTo>
                                <a:lnTo>
                                  <a:pt x="1780402" y="812791"/>
                                </a:lnTo>
                                <a:lnTo>
                                  <a:pt x="1783761" y="809433"/>
                                </a:lnTo>
                                <a:lnTo>
                                  <a:pt x="1787120" y="809433"/>
                                </a:lnTo>
                                <a:lnTo>
                                  <a:pt x="1790480" y="806074"/>
                                </a:lnTo>
                                <a:lnTo>
                                  <a:pt x="1793839" y="802715"/>
                                </a:lnTo>
                                <a:lnTo>
                                  <a:pt x="1797198" y="802715"/>
                                </a:lnTo>
                                <a:lnTo>
                                  <a:pt x="1800558" y="799356"/>
                                </a:lnTo>
                                <a:lnTo>
                                  <a:pt x="1803917" y="795998"/>
                                </a:lnTo>
                                <a:lnTo>
                                  <a:pt x="1807276" y="792639"/>
                                </a:lnTo>
                                <a:lnTo>
                                  <a:pt x="1810635" y="792639"/>
                                </a:lnTo>
                                <a:lnTo>
                                  <a:pt x="1813995" y="789280"/>
                                </a:lnTo>
                                <a:lnTo>
                                  <a:pt x="1817354" y="785922"/>
                                </a:lnTo>
                                <a:lnTo>
                                  <a:pt x="1820713" y="785922"/>
                                </a:lnTo>
                                <a:lnTo>
                                  <a:pt x="1824073" y="782563"/>
                                </a:lnTo>
                                <a:lnTo>
                                  <a:pt x="1827432" y="779204"/>
                                </a:lnTo>
                                <a:lnTo>
                                  <a:pt x="1830791" y="779204"/>
                                </a:lnTo>
                                <a:lnTo>
                                  <a:pt x="1834150" y="775845"/>
                                </a:lnTo>
                                <a:lnTo>
                                  <a:pt x="1837510" y="772487"/>
                                </a:lnTo>
                                <a:lnTo>
                                  <a:pt x="1840869" y="769128"/>
                                </a:lnTo>
                                <a:lnTo>
                                  <a:pt x="1844228" y="769128"/>
                                </a:lnTo>
                                <a:lnTo>
                                  <a:pt x="1847588" y="765769"/>
                                </a:lnTo>
                                <a:lnTo>
                                  <a:pt x="1850947" y="762411"/>
                                </a:lnTo>
                                <a:lnTo>
                                  <a:pt x="1854306" y="762411"/>
                                </a:lnTo>
                                <a:lnTo>
                                  <a:pt x="1857665" y="759052"/>
                                </a:lnTo>
                                <a:lnTo>
                                  <a:pt x="1861025" y="755693"/>
                                </a:lnTo>
                                <a:lnTo>
                                  <a:pt x="1864384" y="752335"/>
                                </a:lnTo>
                                <a:lnTo>
                                  <a:pt x="1867743" y="752335"/>
                                </a:lnTo>
                                <a:lnTo>
                                  <a:pt x="1871103" y="748976"/>
                                </a:lnTo>
                                <a:lnTo>
                                  <a:pt x="1874462" y="745617"/>
                                </a:lnTo>
                                <a:lnTo>
                                  <a:pt x="1877821" y="745617"/>
                                </a:lnTo>
                                <a:lnTo>
                                  <a:pt x="1881180" y="742258"/>
                                </a:lnTo>
                                <a:lnTo>
                                  <a:pt x="1884540" y="738900"/>
                                </a:lnTo>
                                <a:lnTo>
                                  <a:pt x="1887899" y="735541"/>
                                </a:lnTo>
                                <a:lnTo>
                                  <a:pt x="1891258" y="735541"/>
                                </a:lnTo>
                                <a:lnTo>
                                  <a:pt x="1894618" y="732182"/>
                                </a:lnTo>
                                <a:lnTo>
                                  <a:pt x="1897977" y="728824"/>
                                </a:lnTo>
                                <a:lnTo>
                                  <a:pt x="1901336" y="728824"/>
                                </a:lnTo>
                                <a:lnTo>
                                  <a:pt x="1904695" y="725465"/>
                                </a:lnTo>
                                <a:lnTo>
                                  <a:pt x="1908055" y="722106"/>
                                </a:lnTo>
                                <a:lnTo>
                                  <a:pt x="1911414" y="718747"/>
                                </a:lnTo>
                                <a:lnTo>
                                  <a:pt x="1914773" y="718747"/>
                                </a:lnTo>
                                <a:lnTo>
                                  <a:pt x="1918133" y="715389"/>
                                </a:lnTo>
                                <a:lnTo>
                                  <a:pt x="1921492" y="712030"/>
                                </a:lnTo>
                                <a:lnTo>
                                  <a:pt x="1924851" y="712030"/>
                                </a:lnTo>
                                <a:lnTo>
                                  <a:pt x="1928210" y="708671"/>
                                </a:lnTo>
                                <a:lnTo>
                                  <a:pt x="1931570" y="705313"/>
                                </a:lnTo>
                                <a:lnTo>
                                  <a:pt x="1934929" y="701954"/>
                                </a:lnTo>
                                <a:lnTo>
                                  <a:pt x="1938288" y="701954"/>
                                </a:lnTo>
                                <a:lnTo>
                                  <a:pt x="1941648" y="698595"/>
                                </a:lnTo>
                                <a:lnTo>
                                  <a:pt x="1945007" y="695237"/>
                                </a:lnTo>
                                <a:lnTo>
                                  <a:pt x="1948366" y="695237"/>
                                </a:lnTo>
                                <a:lnTo>
                                  <a:pt x="1951726" y="691878"/>
                                </a:lnTo>
                                <a:lnTo>
                                  <a:pt x="1955085" y="688519"/>
                                </a:lnTo>
                                <a:lnTo>
                                  <a:pt x="1958444" y="688519"/>
                                </a:lnTo>
                                <a:lnTo>
                                  <a:pt x="1961803" y="685160"/>
                                </a:lnTo>
                                <a:lnTo>
                                  <a:pt x="1965163" y="681802"/>
                                </a:lnTo>
                                <a:lnTo>
                                  <a:pt x="1968522" y="678443"/>
                                </a:lnTo>
                                <a:lnTo>
                                  <a:pt x="1971881" y="678443"/>
                                </a:lnTo>
                                <a:lnTo>
                                  <a:pt x="1975241" y="675084"/>
                                </a:lnTo>
                                <a:lnTo>
                                  <a:pt x="1978600" y="671726"/>
                                </a:lnTo>
                                <a:lnTo>
                                  <a:pt x="1981959" y="671726"/>
                                </a:lnTo>
                                <a:lnTo>
                                  <a:pt x="1985318" y="668367"/>
                                </a:lnTo>
                                <a:lnTo>
                                  <a:pt x="1988678" y="665008"/>
                                </a:lnTo>
                                <a:lnTo>
                                  <a:pt x="1992037" y="661649"/>
                                </a:lnTo>
                                <a:lnTo>
                                  <a:pt x="1995396" y="661649"/>
                                </a:lnTo>
                                <a:lnTo>
                                  <a:pt x="1998756" y="658291"/>
                                </a:lnTo>
                                <a:lnTo>
                                  <a:pt x="2002115" y="654932"/>
                                </a:lnTo>
                                <a:lnTo>
                                  <a:pt x="2005474" y="654932"/>
                                </a:lnTo>
                                <a:lnTo>
                                  <a:pt x="2008833" y="651573"/>
                                </a:lnTo>
                                <a:lnTo>
                                  <a:pt x="2012193" y="648215"/>
                                </a:lnTo>
                                <a:lnTo>
                                  <a:pt x="2015552" y="644856"/>
                                </a:lnTo>
                                <a:lnTo>
                                  <a:pt x="2018911" y="644856"/>
                                </a:lnTo>
                                <a:lnTo>
                                  <a:pt x="2022271" y="641497"/>
                                </a:lnTo>
                                <a:lnTo>
                                  <a:pt x="2025630" y="638139"/>
                                </a:lnTo>
                                <a:lnTo>
                                  <a:pt x="2028989" y="638139"/>
                                </a:lnTo>
                                <a:lnTo>
                                  <a:pt x="2032348" y="634780"/>
                                </a:lnTo>
                                <a:lnTo>
                                  <a:pt x="2035708" y="631421"/>
                                </a:lnTo>
                                <a:lnTo>
                                  <a:pt x="2039067" y="628062"/>
                                </a:lnTo>
                                <a:lnTo>
                                  <a:pt x="2042426" y="628062"/>
                                </a:lnTo>
                                <a:lnTo>
                                  <a:pt x="2045786" y="624704"/>
                                </a:lnTo>
                                <a:lnTo>
                                  <a:pt x="2049145" y="621345"/>
                                </a:lnTo>
                                <a:lnTo>
                                  <a:pt x="2052504" y="621345"/>
                                </a:lnTo>
                                <a:lnTo>
                                  <a:pt x="2055863" y="617986"/>
                                </a:lnTo>
                                <a:lnTo>
                                  <a:pt x="2059223" y="614628"/>
                                </a:lnTo>
                                <a:lnTo>
                                  <a:pt x="2062582" y="611269"/>
                                </a:lnTo>
                                <a:lnTo>
                                  <a:pt x="2065941" y="611269"/>
                                </a:lnTo>
                                <a:lnTo>
                                  <a:pt x="2069301" y="607910"/>
                                </a:lnTo>
                                <a:lnTo>
                                  <a:pt x="2072660" y="604552"/>
                                </a:lnTo>
                                <a:lnTo>
                                  <a:pt x="2076019" y="604552"/>
                                </a:lnTo>
                                <a:lnTo>
                                  <a:pt x="2079379" y="601193"/>
                                </a:lnTo>
                                <a:lnTo>
                                  <a:pt x="2082738" y="597834"/>
                                </a:lnTo>
                                <a:lnTo>
                                  <a:pt x="2086097" y="594475"/>
                                </a:lnTo>
                                <a:lnTo>
                                  <a:pt x="2089456" y="594475"/>
                                </a:lnTo>
                                <a:lnTo>
                                  <a:pt x="2092816" y="591117"/>
                                </a:lnTo>
                                <a:lnTo>
                                  <a:pt x="2096175" y="587758"/>
                                </a:lnTo>
                                <a:lnTo>
                                  <a:pt x="2099534" y="587758"/>
                                </a:lnTo>
                                <a:lnTo>
                                  <a:pt x="2102894" y="584399"/>
                                </a:lnTo>
                                <a:lnTo>
                                  <a:pt x="2106253" y="581041"/>
                                </a:lnTo>
                                <a:lnTo>
                                  <a:pt x="2109612" y="581041"/>
                                </a:lnTo>
                                <a:lnTo>
                                  <a:pt x="2112971" y="577682"/>
                                </a:lnTo>
                                <a:lnTo>
                                  <a:pt x="2116331" y="574323"/>
                                </a:lnTo>
                                <a:lnTo>
                                  <a:pt x="2119690" y="570964"/>
                                </a:lnTo>
                                <a:lnTo>
                                  <a:pt x="2123049" y="570964"/>
                                </a:lnTo>
                                <a:lnTo>
                                  <a:pt x="2126409" y="567606"/>
                                </a:lnTo>
                                <a:lnTo>
                                  <a:pt x="2129768" y="564247"/>
                                </a:lnTo>
                                <a:lnTo>
                                  <a:pt x="2133127" y="564247"/>
                                </a:lnTo>
                                <a:lnTo>
                                  <a:pt x="2136486" y="560888"/>
                                </a:lnTo>
                                <a:lnTo>
                                  <a:pt x="2139846" y="557530"/>
                                </a:lnTo>
                                <a:lnTo>
                                  <a:pt x="2143205" y="554171"/>
                                </a:lnTo>
                                <a:lnTo>
                                  <a:pt x="2146564" y="554171"/>
                                </a:lnTo>
                                <a:lnTo>
                                  <a:pt x="2149924" y="550812"/>
                                </a:lnTo>
                                <a:lnTo>
                                  <a:pt x="2153283" y="547454"/>
                                </a:lnTo>
                                <a:lnTo>
                                  <a:pt x="2156642" y="547454"/>
                                </a:lnTo>
                                <a:lnTo>
                                  <a:pt x="2160001" y="544095"/>
                                </a:lnTo>
                                <a:lnTo>
                                  <a:pt x="2163361" y="540736"/>
                                </a:lnTo>
                                <a:lnTo>
                                  <a:pt x="2166720" y="537377"/>
                                </a:lnTo>
                                <a:lnTo>
                                  <a:pt x="2170079" y="537377"/>
                                </a:lnTo>
                                <a:lnTo>
                                  <a:pt x="2173439" y="534019"/>
                                </a:lnTo>
                                <a:lnTo>
                                  <a:pt x="2176798" y="530660"/>
                                </a:lnTo>
                                <a:lnTo>
                                  <a:pt x="2180157" y="530660"/>
                                </a:lnTo>
                                <a:lnTo>
                                  <a:pt x="2183516" y="527301"/>
                                </a:lnTo>
                                <a:lnTo>
                                  <a:pt x="2186876" y="523943"/>
                                </a:lnTo>
                                <a:lnTo>
                                  <a:pt x="2190235" y="520584"/>
                                </a:lnTo>
                                <a:lnTo>
                                  <a:pt x="2193594" y="520584"/>
                                </a:lnTo>
                                <a:lnTo>
                                  <a:pt x="2196954" y="517225"/>
                                </a:lnTo>
                                <a:lnTo>
                                  <a:pt x="2200313" y="513866"/>
                                </a:lnTo>
                                <a:lnTo>
                                  <a:pt x="2203672" y="513866"/>
                                </a:lnTo>
                                <a:lnTo>
                                  <a:pt x="2207032" y="510508"/>
                                </a:lnTo>
                                <a:lnTo>
                                  <a:pt x="2210391" y="507149"/>
                                </a:lnTo>
                                <a:lnTo>
                                  <a:pt x="2213750" y="503790"/>
                                </a:lnTo>
                                <a:lnTo>
                                  <a:pt x="2217109" y="503790"/>
                                </a:lnTo>
                                <a:lnTo>
                                  <a:pt x="2220469" y="500432"/>
                                </a:lnTo>
                                <a:lnTo>
                                  <a:pt x="2223828" y="497073"/>
                                </a:lnTo>
                                <a:lnTo>
                                  <a:pt x="2227187" y="497073"/>
                                </a:lnTo>
                                <a:lnTo>
                                  <a:pt x="2230547" y="493714"/>
                                </a:lnTo>
                                <a:lnTo>
                                  <a:pt x="2233906" y="490356"/>
                                </a:lnTo>
                                <a:lnTo>
                                  <a:pt x="2237265" y="490356"/>
                                </a:lnTo>
                                <a:lnTo>
                                  <a:pt x="2240624" y="486997"/>
                                </a:lnTo>
                                <a:lnTo>
                                  <a:pt x="2243984" y="483638"/>
                                </a:lnTo>
                                <a:lnTo>
                                  <a:pt x="2247343" y="480279"/>
                                </a:lnTo>
                                <a:lnTo>
                                  <a:pt x="2250702" y="480279"/>
                                </a:lnTo>
                                <a:lnTo>
                                  <a:pt x="2254062" y="476921"/>
                                </a:lnTo>
                                <a:lnTo>
                                  <a:pt x="2257421" y="473562"/>
                                </a:lnTo>
                                <a:lnTo>
                                  <a:pt x="2260780" y="473562"/>
                                </a:lnTo>
                                <a:lnTo>
                                  <a:pt x="2264139" y="470203"/>
                                </a:lnTo>
                                <a:lnTo>
                                  <a:pt x="2267499" y="466845"/>
                                </a:lnTo>
                                <a:lnTo>
                                  <a:pt x="2270858" y="463486"/>
                                </a:lnTo>
                                <a:lnTo>
                                  <a:pt x="2274217" y="463486"/>
                                </a:lnTo>
                                <a:lnTo>
                                  <a:pt x="2277577" y="460127"/>
                                </a:lnTo>
                                <a:lnTo>
                                  <a:pt x="2280936" y="456768"/>
                                </a:lnTo>
                                <a:lnTo>
                                  <a:pt x="2284295" y="456768"/>
                                </a:lnTo>
                                <a:lnTo>
                                  <a:pt x="2287654" y="453410"/>
                                </a:lnTo>
                                <a:lnTo>
                                  <a:pt x="2291014" y="450051"/>
                                </a:lnTo>
                                <a:lnTo>
                                  <a:pt x="2294373" y="446692"/>
                                </a:lnTo>
                                <a:lnTo>
                                  <a:pt x="2297732" y="446692"/>
                                </a:lnTo>
                                <a:lnTo>
                                  <a:pt x="2301092" y="443334"/>
                                </a:lnTo>
                                <a:lnTo>
                                  <a:pt x="2304451" y="439975"/>
                                </a:lnTo>
                                <a:lnTo>
                                  <a:pt x="2307810" y="439975"/>
                                </a:lnTo>
                                <a:lnTo>
                                  <a:pt x="2311169" y="436616"/>
                                </a:lnTo>
                                <a:lnTo>
                                  <a:pt x="2314529" y="433258"/>
                                </a:lnTo>
                                <a:lnTo>
                                  <a:pt x="2317888" y="429899"/>
                                </a:lnTo>
                                <a:lnTo>
                                  <a:pt x="2321247" y="429899"/>
                                </a:lnTo>
                                <a:lnTo>
                                  <a:pt x="2324607" y="426540"/>
                                </a:lnTo>
                                <a:lnTo>
                                  <a:pt x="2327966" y="423181"/>
                                </a:lnTo>
                                <a:lnTo>
                                  <a:pt x="2331325" y="423181"/>
                                </a:lnTo>
                                <a:lnTo>
                                  <a:pt x="2334685" y="419823"/>
                                </a:lnTo>
                                <a:lnTo>
                                  <a:pt x="2338044" y="416464"/>
                                </a:lnTo>
                                <a:lnTo>
                                  <a:pt x="2341403" y="413105"/>
                                </a:lnTo>
                                <a:lnTo>
                                  <a:pt x="2344762" y="413105"/>
                                </a:lnTo>
                                <a:lnTo>
                                  <a:pt x="2348122" y="409747"/>
                                </a:lnTo>
                                <a:lnTo>
                                  <a:pt x="2351481" y="406388"/>
                                </a:lnTo>
                                <a:lnTo>
                                  <a:pt x="2354840" y="406388"/>
                                </a:lnTo>
                                <a:lnTo>
                                  <a:pt x="2358200" y="403029"/>
                                </a:lnTo>
                                <a:lnTo>
                                  <a:pt x="2361559" y="399670"/>
                                </a:lnTo>
                                <a:lnTo>
                                  <a:pt x="2364918" y="399670"/>
                                </a:lnTo>
                                <a:lnTo>
                                  <a:pt x="2368277" y="396312"/>
                                </a:lnTo>
                                <a:lnTo>
                                  <a:pt x="2371637" y="392953"/>
                                </a:lnTo>
                                <a:lnTo>
                                  <a:pt x="2374996" y="389594"/>
                                </a:lnTo>
                                <a:lnTo>
                                  <a:pt x="2378355" y="389594"/>
                                </a:lnTo>
                                <a:lnTo>
                                  <a:pt x="2381715" y="386236"/>
                                </a:lnTo>
                                <a:lnTo>
                                  <a:pt x="2385074" y="382877"/>
                                </a:lnTo>
                                <a:lnTo>
                                  <a:pt x="2388433" y="382877"/>
                                </a:lnTo>
                                <a:lnTo>
                                  <a:pt x="2391792" y="379518"/>
                                </a:lnTo>
                                <a:lnTo>
                                  <a:pt x="2395152" y="376160"/>
                                </a:lnTo>
                                <a:lnTo>
                                  <a:pt x="2398511" y="372801"/>
                                </a:lnTo>
                                <a:lnTo>
                                  <a:pt x="2401870" y="372801"/>
                                </a:lnTo>
                                <a:lnTo>
                                  <a:pt x="2405230" y="369442"/>
                                </a:lnTo>
                                <a:lnTo>
                                  <a:pt x="2408589" y="366083"/>
                                </a:lnTo>
                                <a:lnTo>
                                  <a:pt x="2411948" y="366083"/>
                                </a:lnTo>
                                <a:lnTo>
                                  <a:pt x="2415307" y="362725"/>
                                </a:lnTo>
                                <a:lnTo>
                                  <a:pt x="2418667" y="359366"/>
                                </a:lnTo>
                                <a:lnTo>
                                  <a:pt x="2422026" y="356007"/>
                                </a:lnTo>
                                <a:lnTo>
                                  <a:pt x="2425385" y="356007"/>
                                </a:lnTo>
                                <a:lnTo>
                                  <a:pt x="2428745" y="352649"/>
                                </a:lnTo>
                                <a:lnTo>
                                  <a:pt x="2432104" y="349290"/>
                                </a:lnTo>
                                <a:lnTo>
                                  <a:pt x="2435463" y="349290"/>
                                </a:lnTo>
                                <a:lnTo>
                                  <a:pt x="2438822" y="345931"/>
                                </a:lnTo>
                                <a:lnTo>
                                  <a:pt x="2442182" y="342572"/>
                                </a:lnTo>
                                <a:lnTo>
                                  <a:pt x="2445541" y="339214"/>
                                </a:lnTo>
                                <a:lnTo>
                                  <a:pt x="2448900" y="339214"/>
                                </a:lnTo>
                                <a:lnTo>
                                  <a:pt x="2452260" y="335855"/>
                                </a:lnTo>
                                <a:lnTo>
                                  <a:pt x="2455619" y="332496"/>
                                </a:lnTo>
                                <a:lnTo>
                                  <a:pt x="2458978" y="332496"/>
                                </a:lnTo>
                                <a:lnTo>
                                  <a:pt x="2462337" y="329138"/>
                                </a:lnTo>
                                <a:lnTo>
                                  <a:pt x="2465697" y="325779"/>
                                </a:lnTo>
                                <a:lnTo>
                                  <a:pt x="2469056" y="322420"/>
                                </a:lnTo>
                                <a:lnTo>
                                  <a:pt x="2472415" y="322420"/>
                                </a:lnTo>
                                <a:lnTo>
                                  <a:pt x="2475775" y="319062"/>
                                </a:lnTo>
                                <a:lnTo>
                                  <a:pt x="2479134" y="315703"/>
                                </a:lnTo>
                                <a:lnTo>
                                  <a:pt x="2482493" y="315703"/>
                                </a:lnTo>
                                <a:lnTo>
                                  <a:pt x="2485853" y="312344"/>
                                </a:lnTo>
                                <a:lnTo>
                                  <a:pt x="2489212" y="308985"/>
                                </a:lnTo>
                                <a:lnTo>
                                  <a:pt x="2492571" y="308985"/>
                                </a:lnTo>
                                <a:lnTo>
                                  <a:pt x="2495930" y="305627"/>
                                </a:lnTo>
                                <a:lnTo>
                                  <a:pt x="2499290" y="302268"/>
                                </a:lnTo>
                                <a:lnTo>
                                  <a:pt x="2502649" y="298909"/>
                                </a:lnTo>
                                <a:lnTo>
                                  <a:pt x="2506008" y="298909"/>
                                </a:lnTo>
                                <a:lnTo>
                                  <a:pt x="2509368" y="295551"/>
                                </a:lnTo>
                                <a:lnTo>
                                  <a:pt x="2512727" y="292192"/>
                                </a:lnTo>
                                <a:lnTo>
                                  <a:pt x="2516086" y="292192"/>
                                </a:lnTo>
                                <a:lnTo>
                                  <a:pt x="2519445" y="288833"/>
                                </a:lnTo>
                                <a:lnTo>
                                  <a:pt x="2522805" y="285474"/>
                                </a:lnTo>
                                <a:lnTo>
                                  <a:pt x="2526164" y="282116"/>
                                </a:lnTo>
                                <a:lnTo>
                                  <a:pt x="2529523" y="282116"/>
                                </a:lnTo>
                                <a:lnTo>
                                  <a:pt x="2532883" y="278757"/>
                                </a:lnTo>
                                <a:lnTo>
                                  <a:pt x="2536242" y="275398"/>
                                </a:lnTo>
                                <a:lnTo>
                                  <a:pt x="2539601" y="275398"/>
                                </a:lnTo>
                                <a:lnTo>
                                  <a:pt x="2542960" y="272040"/>
                                </a:lnTo>
                                <a:lnTo>
                                  <a:pt x="2546320" y="268681"/>
                                </a:lnTo>
                                <a:lnTo>
                                  <a:pt x="2549679" y="265322"/>
                                </a:lnTo>
                                <a:lnTo>
                                  <a:pt x="2553038" y="265322"/>
                                </a:lnTo>
                                <a:lnTo>
                                  <a:pt x="2556398" y="261964"/>
                                </a:lnTo>
                                <a:lnTo>
                                  <a:pt x="2559757" y="258605"/>
                                </a:lnTo>
                                <a:lnTo>
                                  <a:pt x="2563116" y="258605"/>
                                </a:lnTo>
                                <a:lnTo>
                                  <a:pt x="2566475" y="255246"/>
                                </a:lnTo>
                                <a:lnTo>
                                  <a:pt x="2569835" y="251887"/>
                                </a:lnTo>
                                <a:lnTo>
                                  <a:pt x="2573194" y="248529"/>
                                </a:lnTo>
                                <a:lnTo>
                                  <a:pt x="2576553" y="248529"/>
                                </a:lnTo>
                                <a:lnTo>
                                  <a:pt x="2579913" y="245170"/>
                                </a:lnTo>
                                <a:lnTo>
                                  <a:pt x="2583272" y="241811"/>
                                </a:lnTo>
                                <a:lnTo>
                                  <a:pt x="2586631" y="241811"/>
                                </a:lnTo>
                                <a:lnTo>
                                  <a:pt x="2589990" y="238453"/>
                                </a:lnTo>
                                <a:lnTo>
                                  <a:pt x="2593350" y="235094"/>
                                </a:lnTo>
                                <a:lnTo>
                                  <a:pt x="2596709" y="231735"/>
                                </a:lnTo>
                                <a:lnTo>
                                  <a:pt x="2600068" y="231735"/>
                                </a:lnTo>
                                <a:lnTo>
                                  <a:pt x="2603428" y="228376"/>
                                </a:lnTo>
                                <a:lnTo>
                                  <a:pt x="2606787" y="225018"/>
                                </a:lnTo>
                                <a:lnTo>
                                  <a:pt x="2610146" y="225018"/>
                                </a:lnTo>
                                <a:lnTo>
                                  <a:pt x="2613506" y="221659"/>
                                </a:lnTo>
                                <a:lnTo>
                                  <a:pt x="2616865" y="218300"/>
                                </a:lnTo>
                                <a:lnTo>
                                  <a:pt x="2620224" y="218300"/>
                                </a:lnTo>
                                <a:lnTo>
                                  <a:pt x="2623583" y="214942"/>
                                </a:lnTo>
                                <a:lnTo>
                                  <a:pt x="2626943" y="211583"/>
                                </a:lnTo>
                                <a:lnTo>
                                  <a:pt x="2630302" y="208224"/>
                                </a:lnTo>
                                <a:lnTo>
                                  <a:pt x="2633661" y="208224"/>
                                </a:lnTo>
                                <a:lnTo>
                                  <a:pt x="2637021" y="204866"/>
                                </a:lnTo>
                                <a:lnTo>
                                  <a:pt x="2640380" y="201507"/>
                                </a:lnTo>
                                <a:lnTo>
                                  <a:pt x="2643739" y="201507"/>
                                </a:lnTo>
                                <a:lnTo>
                                  <a:pt x="2647098" y="198148"/>
                                </a:lnTo>
                                <a:lnTo>
                                  <a:pt x="2650458" y="194789"/>
                                </a:lnTo>
                                <a:lnTo>
                                  <a:pt x="2653817" y="191431"/>
                                </a:lnTo>
                                <a:lnTo>
                                  <a:pt x="2657176" y="191431"/>
                                </a:lnTo>
                                <a:lnTo>
                                  <a:pt x="2660536" y="188072"/>
                                </a:lnTo>
                                <a:lnTo>
                                  <a:pt x="2663895" y="184713"/>
                                </a:lnTo>
                                <a:lnTo>
                                  <a:pt x="2667254" y="184713"/>
                                </a:lnTo>
                                <a:lnTo>
                                  <a:pt x="2670613" y="181355"/>
                                </a:lnTo>
                                <a:lnTo>
                                  <a:pt x="2673973" y="177996"/>
                                </a:lnTo>
                                <a:lnTo>
                                  <a:pt x="2677332" y="174637"/>
                                </a:lnTo>
                                <a:lnTo>
                                  <a:pt x="2680691" y="174637"/>
                                </a:lnTo>
                                <a:lnTo>
                                  <a:pt x="2684051" y="171279"/>
                                </a:lnTo>
                                <a:lnTo>
                                  <a:pt x="2687410" y="167920"/>
                                </a:lnTo>
                                <a:lnTo>
                                  <a:pt x="2690769" y="167920"/>
                                </a:lnTo>
                                <a:lnTo>
                                  <a:pt x="2694128" y="164561"/>
                                </a:lnTo>
                                <a:lnTo>
                                  <a:pt x="2697488" y="161202"/>
                                </a:lnTo>
                                <a:lnTo>
                                  <a:pt x="2700847" y="157844"/>
                                </a:lnTo>
                                <a:lnTo>
                                  <a:pt x="2704206" y="157844"/>
                                </a:lnTo>
                                <a:lnTo>
                                  <a:pt x="2707566" y="154485"/>
                                </a:lnTo>
                                <a:lnTo>
                                  <a:pt x="2710925" y="151126"/>
                                </a:lnTo>
                                <a:lnTo>
                                  <a:pt x="2714284" y="151126"/>
                                </a:lnTo>
                                <a:lnTo>
                                  <a:pt x="2717643" y="147768"/>
                                </a:lnTo>
                                <a:lnTo>
                                  <a:pt x="2721003" y="144409"/>
                                </a:lnTo>
                                <a:lnTo>
                                  <a:pt x="2724362" y="141050"/>
                                </a:lnTo>
                                <a:lnTo>
                                  <a:pt x="2727721" y="141050"/>
                                </a:lnTo>
                                <a:lnTo>
                                  <a:pt x="2731081" y="137691"/>
                                </a:lnTo>
                                <a:lnTo>
                                  <a:pt x="2734440" y="134333"/>
                                </a:lnTo>
                                <a:lnTo>
                                  <a:pt x="2737799" y="134333"/>
                                </a:lnTo>
                                <a:lnTo>
                                  <a:pt x="2741159" y="130974"/>
                                </a:lnTo>
                                <a:lnTo>
                                  <a:pt x="2744518" y="127615"/>
                                </a:lnTo>
                                <a:lnTo>
                                  <a:pt x="2747877" y="124257"/>
                                </a:lnTo>
                                <a:lnTo>
                                  <a:pt x="2751236" y="124257"/>
                                </a:lnTo>
                                <a:lnTo>
                                  <a:pt x="2754596" y="120898"/>
                                </a:lnTo>
                                <a:lnTo>
                                  <a:pt x="2757955" y="117539"/>
                                </a:lnTo>
                                <a:lnTo>
                                  <a:pt x="2761314" y="117539"/>
                                </a:lnTo>
                                <a:lnTo>
                                  <a:pt x="2764674" y="114181"/>
                                </a:lnTo>
                                <a:lnTo>
                                  <a:pt x="2768033" y="110822"/>
                                </a:lnTo>
                                <a:lnTo>
                                  <a:pt x="2771392" y="110822"/>
                                </a:lnTo>
                                <a:lnTo>
                                  <a:pt x="2774751" y="107463"/>
                                </a:lnTo>
                                <a:lnTo>
                                  <a:pt x="2778111" y="104104"/>
                                </a:lnTo>
                                <a:lnTo>
                                  <a:pt x="2781470" y="100746"/>
                                </a:lnTo>
                                <a:lnTo>
                                  <a:pt x="2784829" y="100746"/>
                                </a:lnTo>
                                <a:lnTo>
                                  <a:pt x="2788189" y="97387"/>
                                </a:lnTo>
                                <a:lnTo>
                                  <a:pt x="2791548" y="94028"/>
                                </a:lnTo>
                                <a:lnTo>
                                  <a:pt x="2794907" y="94028"/>
                                </a:lnTo>
                                <a:lnTo>
                                  <a:pt x="2798266" y="90670"/>
                                </a:lnTo>
                                <a:lnTo>
                                  <a:pt x="2801626" y="87311"/>
                                </a:lnTo>
                                <a:lnTo>
                                  <a:pt x="2804985" y="83952"/>
                                </a:lnTo>
                                <a:lnTo>
                                  <a:pt x="2808344" y="83952"/>
                                </a:lnTo>
                                <a:lnTo>
                                  <a:pt x="2811704" y="80593"/>
                                </a:lnTo>
                                <a:lnTo>
                                  <a:pt x="2815063" y="77235"/>
                                </a:lnTo>
                                <a:lnTo>
                                  <a:pt x="2818422" y="77235"/>
                                </a:lnTo>
                                <a:lnTo>
                                  <a:pt x="2821781" y="73876"/>
                                </a:lnTo>
                                <a:lnTo>
                                  <a:pt x="2825141" y="70517"/>
                                </a:lnTo>
                                <a:lnTo>
                                  <a:pt x="2828500" y="67159"/>
                                </a:lnTo>
                                <a:lnTo>
                                  <a:pt x="2831859" y="67159"/>
                                </a:lnTo>
                                <a:lnTo>
                                  <a:pt x="2835219" y="63800"/>
                                </a:lnTo>
                                <a:lnTo>
                                  <a:pt x="2838578" y="60441"/>
                                </a:lnTo>
                                <a:lnTo>
                                  <a:pt x="2841937" y="60441"/>
                                </a:lnTo>
                                <a:lnTo>
                                  <a:pt x="2845296" y="57083"/>
                                </a:lnTo>
                                <a:lnTo>
                                  <a:pt x="2848656" y="53724"/>
                                </a:lnTo>
                                <a:lnTo>
                                  <a:pt x="2852015" y="50365"/>
                                </a:lnTo>
                                <a:lnTo>
                                  <a:pt x="2855374" y="50365"/>
                                </a:lnTo>
                                <a:lnTo>
                                  <a:pt x="2858734" y="47006"/>
                                </a:lnTo>
                                <a:lnTo>
                                  <a:pt x="2862093" y="43648"/>
                                </a:lnTo>
                                <a:lnTo>
                                  <a:pt x="2865452" y="43648"/>
                                </a:lnTo>
                                <a:lnTo>
                                  <a:pt x="2868811" y="40289"/>
                                </a:lnTo>
                                <a:lnTo>
                                  <a:pt x="2872171" y="36930"/>
                                </a:lnTo>
                                <a:lnTo>
                                  <a:pt x="2875530" y="33572"/>
                                </a:lnTo>
                                <a:lnTo>
                                  <a:pt x="2878889" y="33572"/>
                                </a:lnTo>
                                <a:lnTo>
                                  <a:pt x="2882249" y="30213"/>
                                </a:lnTo>
                                <a:lnTo>
                                  <a:pt x="2885608" y="26854"/>
                                </a:lnTo>
                                <a:lnTo>
                                  <a:pt x="2888967" y="26854"/>
                                </a:lnTo>
                                <a:lnTo>
                                  <a:pt x="2892327" y="23495"/>
                                </a:lnTo>
                                <a:lnTo>
                                  <a:pt x="2895686" y="20137"/>
                                </a:lnTo>
                                <a:lnTo>
                                  <a:pt x="2899045" y="20137"/>
                                </a:lnTo>
                                <a:lnTo>
                                  <a:pt x="2902404" y="16778"/>
                                </a:lnTo>
                                <a:lnTo>
                                  <a:pt x="2905764" y="13419"/>
                                </a:lnTo>
                                <a:lnTo>
                                  <a:pt x="2909123" y="10061"/>
                                </a:lnTo>
                                <a:lnTo>
                                  <a:pt x="2912482" y="10061"/>
                                </a:lnTo>
                                <a:lnTo>
                                  <a:pt x="2915842" y="6702"/>
                                </a:lnTo>
                                <a:lnTo>
                                  <a:pt x="2919201" y="3343"/>
                                </a:lnTo>
                                <a:lnTo>
                                  <a:pt x="2922560" y="3343"/>
                                </a:lnTo>
                                <a:lnTo>
                                  <a:pt x="2925904" y="0"/>
                                </a:lnTo>
                              </a:path>
                            </a:pathLst>
                          </a:custGeom>
                          <a:ln w="6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box 292"/>
                        <wps:cNvSpPr txBox="1"/>
                        <wps:spPr>
                          <a:xfrm>
                            <a:off x="792779" y="3942"/>
                            <a:ext cx="46355" cy="74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562A5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w w:val="105"/>
                                  <w:sz w:val="1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3" name="Textbox 293"/>
                        <wps:cNvSpPr txBox="1"/>
                        <wps:spPr>
                          <a:xfrm>
                            <a:off x="3869868" y="21537"/>
                            <a:ext cx="300355" cy="48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980BF" w14:textId="77777777" w:rsidR="00EB7FE6" w:rsidRDefault="0013468D">
                              <w:pPr>
                                <w:spacing w:line="76" w:lineRule="exact"/>
                                <w:rPr>
                                  <w:rFonts w:ascii="Times New Roman"/>
                                  <w:sz w:val="7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4"/>
                                  <w:sz w:val="7"/>
                                  <w:u w:val="single"/>
                                </w:rPr>
                                <w:t>f(x)=1.1*x+10.1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7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4" name="Textbox 294"/>
                        <wps:cNvSpPr txBox="1"/>
                        <wps:spPr>
                          <a:xfrm>
                            <a:off x="661868" y="96412"/>
                            <a:ext cx="80010" cy="151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02C0BD" w14:textId="77777777" w:rsidR="00EB7FE6" w:rsidRDefault="0013468D">
                              <w:pPr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90</w:t>
                              </w:r>
                            </w:p>
                            <w:p w14:paraId="0AA8EE14" w14:textId="77777777" w:rsidR="00EB7FE6" w:rsidRDefault="00EB7FE6">
                              <w:pPr>
                                <w:spacing w:before="79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0DC21976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80</w:t>
                              </w:r>
                            </w:p>
                            <w:p w14:paraId="6A576D13" w14:textId="77777777" w:rsidR="00EB7FE6" w:rsidRDefault="00EB7FE6">
                              <w:pPr>
                                <w:spacing w:before="79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37006E5C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70</w:t>
                              </w:r>
                            </w:p>
                            <w:p w14:paraId="26968DF3" w14:textId="77777777" w:rsidR="00EB7FE6" w:rsidRDefault="00EB7FE6">
                              <w:pPr>
                                <w:spacing w:before="78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78D06489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60</w:t>
                              </w:r>
                            </w:p>
                            <w:p w14:paraId="6DADE3FD" w14:textId="77777777" w:rsidR="00EB7FE6" w:rsidRDefault="00EB7FE6">
                              <w:pPr>
                                <w:spacing w:before="79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43104371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50</w:t>
                              </w:r>
                            </w:p>
                            <w:p w14:paraId="61F81A7E" w14:textId="77777777" w:rsidR="00EB7FE6" w:rsidRDefault="00EB7FE6">
                              <w:pPr>
                                <w:spacing w:before="78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061D48D1" w14:textId="77777777" w:rsidR="00EB7FE6" w:rsidRDefault="0013468D">
                              <w:pPr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40</w:t>
                              </w:r>
                            </w:p>
                            <w:p w14:paraId="2C7F22C3" w14:textId="77777777" w:rsidR="00EB7FE6" w:rsidRDefault="00EB7FE6">
                              <w:pPr>
                                <w:spacing w:before="78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24656C75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30</w:t>
                              </w:r>
                            </w:p>
                            <w:p w14:paraId="61FE8145" w14:textId="77777777" w:rsidR="00EB7FE6" w:rsidRDefault="00EB7FE6">
                              <w:pPr>
                                <w:spacing w:before="79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7BB219D1" w14:textId="77777777" w:rsidR="00EB7FE6" w:rsidRDefault="0013468D">
                              <w:pPr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20</w:t>
                              </w:r>
                            </w:p>
                            <w:p w14:paraId="7A955A63" w14:textId="77777777" w:rsidR="00EB7FE6" w:rsidRDefault="00EB7FE6">
                              <w:pPr>
                                <w:spacing w:before="78"/>
                                <w:rPr>
                                  <w:rFonts w:ascii="Arial"/>
                                  <w:sz w:val="9"/>
                                </w:rPr>
                              </w:pPr>
                            </w:p>
                            <w:p w14:paraId="4EB984B8" w14:textId="77777777" w:rsidR="00EB7FE6" w:rsidRDefault="0013468D">
                              <w:pPr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5" name="Textbox 295"/>
                        <wps:cNvSpPr txBox="1"/>
                        <wps:spPr>
                          <a:xfrm>
                            <a:off x="144449" y="1775753"/>
                            <a:ext cx="382270" cy="67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90E89" w14:textId="77777777" w:rsidR="00EB7FE6" w:rsidRDefault="0013468D">
                              <w:pPr>
                                <w:tabs>
                                  <w:tab w:val="left" w:pos="444"/>
                                </w:tabs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105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6" name="Textbox 296"/>
                        <wps:cNvSpPr txBox="1"/>
                        <wps:spPr>
                          <a:xfrm>
                            <a:off x="997703" y="1663142"/>
                            <a:ext cx="3187700" cy="180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DB6409" w14:textId="77777777" w:rsidR="00EB7FE6" w:rsidRDefault="0013468D">
                              <w:pPr>
                                <w:spacing w:before="1"/>
                                <w:ind w:right="35"/>
                                <w:jc w:val="right"/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w w:val="105"/>
                                  <w:sz w:val="10"/>
                                </w:rPr>
                                <w:t>x</w:t>
                              </w:r>
                            </w:p>
                            <w:p w14:paraId="7B996A7C" w14:textId="77777777" w:rsidR="00EB7FE6" w:rsidRDefault="0013468D">
                              <w:pPr>
                                <w:tabs>
                                  <w:tab w:val="left" w:pos="444"/>
                                  <w:tab w:val="left" w:pos="888"/>
                                  <w:tab w:val="left" w:pos="1327"/>
                                  <w:tab w:val="left" w:pos="1772"/>
                                  <w:tab w:val="left" w:pos="2216"/>
                                  <w:tab w:val="left" w:pos="2655"/>
                                  <w:tab w:val="left" w:pos="3100"/>
                                  <w:tab w:val="left" w:pos="3539"/>
                                  <w:tab w:val="left" w:pos="3957"/>
                                  <w:tab w:val="left" w:pos="4401"/>
                                  <w:tab w:val="left" w:pos="4840"/>
                                </w:tabs>
                                <w:spacing w:before="63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9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3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4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5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6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9"/>
                                </w:rPr>
                                <w:t>7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8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9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0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10</w:t>
                              </w:r>
                              <w:r>
                                <w:rPr>
                                  <w:rFonts w:ascii="Arial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641732" y="1910086"/>
                            <a:ext cx="100330" cy="67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F1572B" w14:textId="77777777" w:rsidR="00EB7FE6" w:rsidRDefault="0013468D">
                              <w:pPr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097" style="position:absolute;margin-left:198.4pt;margin-top:12.35pt;width:329.55pt;height:164.25pt;z-index:-15677952;mso-wrap-distance-left:0;mso-wrap-distance-right:0;mso-position-horizontal-relative:page;mso-position-vertical-relative:text" coordsize="41852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">
                <v:shape id="Graphic 236" o:spid="_x0000_s1098" style="position:absolute;left:38531;top:33;width:3162;height:1010;visibility:visible;mso-wrap-style:square;v-text-anchor:top" coordsize="316230,100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/DsUA&#10;AADcAAAADwAAAGRycy9kb3ducmV2LnhtbESPQWvCQBSE7wX/w/IKvdWNKYimrlJFqyCCpsXza/aZ&#10;BLNvY3ar8d+7guBxmJlvmNGkNZU4U+NKywp63QgEcWZ1ybmC35/F+wCE88gaK8uk4EoOJuPOywgT&#10;bS+8o3PqcxEg7BJUUHhfJ1K6rCCDrmtr4uAdbGPQB9nkUjd4CXBTyTiK+tJgyWGhwJpmBWXH9N8o&#10;WPP3dr+ZD3s6PuXb6d9Smun+oNTba/v1CcJT65/hR3ulFcQffbifCU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8OxQAAANwAAAAPAAAAAAAAAAAAAAAAAJgCAABkcnMv&#10;ZG93bnJldi54bWxQSwUGAAAAAAQABAD1AAAAigMAAAAA&#10;" path="m,l315773,r,100761l,100761,,xe" filled="f" strokeweight=".09328mm">
                  <v:path arrowok="t"/>
                </v:shape>
                <v:shape id="Graphic 237" o:spid="_x0000_s1099" style="position:absolute;left:1881;top:33;width:12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uksQA&#10;AADcAAAADwAAAGRycy9kb3ducmV2LnhtbESPT4vCMBTE7wt+h/AEL6JpXVCpRtEFYWHdQ/1zfzTP&#10;tti81CZru9/eCILHYWZ+wyzXnanEnRpXWlYQjyMQxJnVJecKTsfdaA7CeWSNlWVS8E8O1qvexxIT&#10;bVtO6X7wuQgQdgkqKLyvEyldVpBBN7Y1cfAutjHog2xyqRtsA9xUchJFU2mw5LBQYE1fBWXXw59R&#10;sG+HPzq9Zec4wl8XD9vtZTtNlRr0u80ChKfOv8Ov9rdWMPmc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bpLEAAAA3AAAAA8AAAAAAAAAAAAAAAAAmAIAAGRycy9k&#10;b3ducmV2LnhtbFBLBQYAAAAABAAEAPUAAACJAwAAAAA=&#10;" path="m,l,2079002e" filled="f" strokeweight=".09331mm">
                  <v:stroke dashstyle="dash"/>
                  <v:path arrowok="t"/>
                </v:shape>
                <v:shape id="Graphic 238" o:spid="_x0000_s1100" style="position:absolute;left:4703;top:33;width:12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64MIA&#10;AADcAAAADwAAAGRycy9kb3ducmV2LnhtbERPy0rDQBTdF/yH4RbcBDtJhFJipqUpFAR1kbbuL5mb&#10;B2buxMyYxL93FkKXh/POD4vpxUSj6ywrSDYxCOLK6o4bBbfr+WkHwnlkjb1lUvBLDg77h1WOmbYz&#10;lzRdfCNCCLsMFbTeD5mUrmrJoNvYgThwtR0N+gDHRuoR5xBuepnG8VYa7Dg0tDjQqaXq6/JjFLzP&#10;0Zsuv6vPJMYPl0RzURfbUqnH9XJ8AeFp8Xfxv/tVK0ifw9pwJhw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vrgwgAAANwAAAAPAAAAAAAAAAAAAAAAAJgCAABkcnMvZG93&#10;bnJldi54bWxQSwUGAAAAAAQABAD1AAAAhwMAAAAA&#10;" path="m,l,2079002e" filled="f" strokeweight=".09331mm">
                  <v:stroke dashstyle="dash"/>
                  <v:path arrowok="t"/>
                </v:shape>
                <v:shape id="Graphic 239" o:spid="_x0000_s1101" style="position:absolute;left:10313;top:33;width:12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fe8QA&#10;AADcAAAADwAAAGRycy9kb3ducmV2LnhtbESPT4vCMBTE7wt+h/AEL6JpXRCtRtEFYWHdQ/1zfzTP&#10;tti81CZru9/eCILHYWZ+wyzXnanEnRpXWlYQjyMQxJnVJecKTsfdaAbCeWSNlWVS8E8O1qvexxIT&#10;bVtO6X7wuQgQdgkqKLyvEyldVpBBN7Y1cfAutjHog2xyqRtsA9xUchJFU2mw5LBQYE1fBWXXw59R&#10;sG+HPzq9Zec4wl8XD9vtZTtNlRr0u80ChKfOv8Ov9rdWMPmc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6X3vEAAAA3AAAAA8AAAAAAAAAAAAAAAAAmAIAAGRycy9k&#10;b3ducmV2LnhtbFBLBQYAAAAABAAEAPUAAACJAwAAAAA=&#10;" path="m,l,2079002e" filled="f" strokeweight=".09331mm">
                  <v:stroke dashstyle="dash"/>
                  <v:path arrowok="t"/>
                </v:shape>
                <v:shape id="Graphic 240" o:spid="_x0000_s1102" style="position:absolute;left:13134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Fm8IA&#10;AADcAAAADwAAAGRycy9kb3ducmV2LnhtbERPy0rDQBTdF/yH4RbcBDtJkFJipqUpFAR1kbbuL5mb&#10;B2buxMyYxL93FkKXh/POD4vpxUSj6ywrSDYxCOLK6o4bBbfr+WkHwnlkjb1lUvBLDg77h1WOmbYz&#10;lzRdfCNCCLsMFbTeD5mUrmrJoNvYgThwtR0N+gDHRuoR5xBuepnG8VYa7Dg0tDjQqaXq6/JjFLzP&#10;0Zsuv6vPJMYPl0RzURfbUqnH9XJ8AeFp8Xfxv/tVK0ifw/xwJhw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oWbwgAAANwAAAAPAAAAAAAAAAAAAAAAAJgCAABkcnMvZG93&#10;bnJldi54bWxQSwUGAAAAAAQABAD1AAAAhwMAAAAA&#10;" path="m,l,2079002e" filled="f" strokeweight=".09331mm">
                  <v:stroke dashstyle="dash"/>
                  <v:path arrowok="t"/>
                </v:shape>
                <v:shape id="Graphic 241" o:spid="_x0000_s1103" style="position:absolute;left:15956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gAMMA&#10;AADcAAAADwAAAGRycy9kb3ducmV2LnhtbESPQYvCMBSE74L/ITzBi6xpRWTpGmUVBEE91NX7o3m2&#10;ZZuX2kRb/70RBI/DzHzDzJedqcSdGldaVhCPIxDEmdUl5wpOf5uvbxDOI2usLJOCBzlYLvq9OSba&#10;tpzS/ehzESDsElRQeF8nUrqsIINubGvi4F1sY9AH2eRSN9gGuKnkJIpm0mDJYaHAmtYFZf/Hm1Gw&#10;b0c7nV6zcxzhwcWjdnVZzVKlhoPu9weEp85/wu/2ViuYTG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gAMMAAADcAAAADwAAAAAAAAAAAAAAAACYAgAAZHJzL2Rv&#10;d25yZXYueG1sUEsFBgAAAAAEAAQA9QAAAIgDAAAAAA==&#10;" path="m,l,2079002e" filled="f" strokeweight=".09331mm">
                  <v:stroke dashstyle="dash"/>
                  <v:path arrowok="t"/>
                </v:shape>
                <v:shape id="Graphic 242" o:spid="_x0000_s1104" style="position:absolute;left:18744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+d8MA&#10;AADcAAAADwAAAGRycy9kb3ducmV2LnhtbESPQYvCMBSE7wv+h/AEL6Jpi8hSjaKCILh7qKv3R/Ns&#10;i81LbaKt/34jLOxxmJlvmOW6N7V4UusqywriaQSCOLe64kLB+Wc/+QThPLLG2jIpeJGD9WrwscRU&#10;244zep58IQKEXYoKSu+bVEqXl2TQTW1DHLyrbQ36INtC6ha7ADe1TKJoLg1WHBZKbGhXUn47PYyC&#10;r2581Nk9v8QRfrt43G2v23mm1GjYbxYgPPX+P/zXPmgFySyB9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+d8MAAADcAAAADwAAAAAAAAAAAAAAAACYAgAAZHJzL2Rv&#10;d25yZXYueG1sUEsFBgAAAAAEAAQA9QAAAIgDAAAAAA==&#10;" path="m,l,2079002e" filled="f" strokeweight=".09331mm">
                  <v:stroke dashstyle="dash"/>
                  <v:path arrowok="t"/>
                </v:shape>
                <v:shape id="Graphic 243" o:spid="_x0000_s1105" style="position:absolute;left:21566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b7MUA&#10;AADcAAAADwAAAGRycy9kb3ducmV2LnhtbESPQWvCQBSE7wX/w/IKvYhuYkuQ1DWYglCwPSTa+yP7&#10;TEKzb9PsauK/7xYKHoeZ+YbZZJPpxJUG11pWEC8jEMSV1S3XCk7H/WINwnlkjZ1lUnAjB9l29rDB&#10;VNuRC7qWvhYBwi5FBY33fSqlqxoy6Ja2Jw7e2Q4GfZBDLfWAY4CbTq6iKJEGWw4LDfb01lD1XV6M&#10;go9xftDFT/UVR/jp4vmYn/OkUOrpcdq9gvA0+Xv4v/2uFaxenu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BvsxQAAANwAAAAPAAAAAAAAAAAAAAAAAJgCAABkcnMv&#10;ZG93bnJldi54bWxQSwUGAAAAAAQABAD1AAAAigMAAAAA&#10;" path="m,l,2079002e" filled="f" strokeweight=".09331mm">
                  <v:stroke dashstyle="dash"/>
                  <v:path arrowok="t"/>
                </v:shape>
                <v:shape id="Graphic 244" o:spid="_x0000_s1106" style="position:absolute;left:24388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DmMMA&#10;AADcAAAADwAAAGRycy9kb3ducmV2LnhtbESPT4vCMBTE7wt+h/AEL6JpRUSqUXRhQdA91D/3R/Ns&#10;i81LbaKt394IC3scZuY3zHLdmUo8qXGlZQXxOAJBnFldcq7gfPoZzUE4j6yxskwKXuRgvep9LTHR&#10;tuWUnkefiwBhl6CCwvs6kdJlBRl0Y1sTB+9qG4M+yCaXusE2wE0lJ1E0kwZLDgsF1vRdUHY7PoyC&#10;Qzvc6/SeXeIIf108bLfX7SxVatDvNgsQnjr/H/5r77SCyXQKnzPh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2DmMMAAADcAAAADwAAAAAAAAAAAAAAAACYAgAAZHJzL2Rv&#10;d25yZXYueG1sUEsFBgAAAAAEAAQA9QAAAIgDAAAAAA==&#10;" path="m,l,2079002e" filled="f" strokeweight=".09331mm">
                  <v:stroke dashstyle="dash"/>
                  <v:path arrowok="t"/>
                </v:shape>
                <v:shape id="Graphic 245" o:spid="_x0000_s1107" style="position:absolute;left:27176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mA8UA&#10;AADcAAAADwAAAGRycy9kb3ducmV2LnhtbESPQWvCQBSE7wX/w/IKvYhuIm2Q1DWYglCwPSTa+yP7&#10;TEKzb9PsauK/7xYKHoeZ+YbZZJPpxJUG11pWEC8jEMSV1S3XCk7H/WINwnlkjZ1lUnAjB9l29rDB&#10;VNuRC7qWvhYBwi5FBY33fSqlqxoy6Ja2Jw7e2Q4GfZBDLfWAY4CbTq6iKJEGWw4LDfb01lD1XV6M&#10;go9xftDFT/UVR/jp4vmYn/OkUOrpcdq9gvA0+Xv4v/2uFayeX+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SYDxQAAANwAAAAPAAAAAAAAAAAAAAAAAJgCAABkcnMv&#10;ZG93bnJldi54bWxQSwUGAAAAAAQABAD1AAAAigMAAAAA&#10;" path="m,l,2079002e" filled="f" strokeweight=".09331mm">
                  <v:stroke dashstyle="dash"/>
                  <v:path arrowok="t"/>
                </v:shape>
                <v:shape id="Graphic 246" o:spid="_x0000_s1108" style="position:absolute;left:29998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4dMUA&#10;AADcAAAADwAAAGRycy9kb3ducmV2LnhtbESPQWuDQBSE74H+h+UVeglxVYIUk02ohUKhyUHb3h/u&#10;i0rdt9bdRvvvs4FAjsPMfMNs97PpxZlG11lWkEQxCOLa6o4bBV+fb6tnEM4ja+wtk4J/crDfPSy2&#10;mGs7cUnnyjciQNjlqKD1fsildHVLBl1kB+Lgnexo0Ac5NlKPOAW46WUax5k02HFYaHGg15bqn+rP&#10;KDhMyw9d/tbfSYxHlyyn4lRkpVJPj/PLBoSn2d/Dt/a7VpCuM7ieC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7h0xQAAANwAAAAPAAAAAAAAAAAAAAAAAJgCAABkcnMv&#10;ZG93bnJldi54bWxQSwUGAAAAAAQABAD1AAAAigMAAAAA&#10;" path="m,l,2079002e" filled="f" strokeweight=".09331mm">
                  <v:stroke dashstyle="dash"/>
                  <v:path arrowok="t"/>
                </v:shape>
                <v:shape id="Graphic 247" o:spid="_x0000_s1109" style="position:absolute;left:32786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d78QA&#10;AADcAAAADwAAAGRycy9kb3ducmV2LnhtbESPT4vCMBTE7wt+h/AEL6JpZVGpRtEFYWHdQ/1zfzTP&#10;tti81CZru9/eCILHYWZ+wyzXnanEnRpXWlYQjyMQxJnVJecKTsfdaA7CeWSNlWVS8E8O1qvexxIT&#10;bVtO6X7wuQgQdgkqKLyvEyldVpBBN7Y1cfAutjHog2xyqRtsA9xUchJFU2mw5LBQYE1fBWXXw59R&#10;sG+HPzq9Zec4wl8XD9vtZTtNlRr0u80ChKfOv8Ov9rdWMPmc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He/EAAAA3AAAAA8AAAAAAAAAAAAAAAAAmAIAAGRycy9k&#10;b3ducmV2LnhtbFBLBQYAAAAABAAEAPUAAACJAwAAAAA=&#10;" path="m,l,2079002e" filled="f" strokeweight=".09331mm">
                  <v:stroke dashstyle="dash"/>
                  <v:path arrowok="t"/>
                </v:shape>
                <v:shape id="Graphic 248" o:spid="_x0000_s1110" style="position:absolute;left:35608;top:33;width:13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JncIA&#10;AADcAAAADwAAAGRycy9kb3ducmV2LnhtbERPy0rDQBTdF/yH4RbcBDtJkFJipqUpFAR1kbbuL5mb&#10;B2buxMyYxL93FkKXh/POD4vpxUSj6ywrSDYxCOLK6o4bBbfr+WkHwnlkjb1lUvBLDg77h1WOmbYz&#10;lzRdfCNCCLsMFbTeD5mUrmrJoNvYgThwtR0N+gDHRuoR5xBuepnG8VYa7Dg0tDjQqaXq6/JjFLzP&#10;0Zsuv6vPJMYPl0RzURfbUqnH9XJ8AeFp8Xfxv/tVK0ifw9pwJhw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ImdwgAAANwAAAAPAAAAAAAAAAAAAAAAAJgCAABkcnMvZG93&#10;bnJldi54bWxQSwUGAAAAAAQABAD1AAAAhwMAAAAA&#10;" path="m,l,2079002e" filled="f" strokeweight=".09331mm">
                  <v:stroke dashstyle="dash"/>
                  <v:path arrowok="t"/>
                </v:shape>
                <v:shape id="Graphic 249" o:spid="_x0000_s1111" style="position:absolute;left:38430;top:33;width:12;height:20796;visibility:visible;mso-wrap-style:square;v-text-anchor:top" coordsize="127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sBsQA&#10;AADcAAAADwAAAGRycy9kb3ducmV2LnhtbESPT4vCMBTE7wt+h/AEL6JpZRGtRtEFYWHdQ/1zfzTP&#10;tti81CZru9/eCILHYWZ+wyzXnanEnRpXWlYQjyMQxJnVJecKTsfdaAbCeWSNlWVS8E8O1qvexxIT&#10;bVtO6X7wuQgQdgkqKLyvEyldVpBBN7Y1cfAutjHog2xyqRtsA9xUchJFU2mw5LBQYE1fBWXXw59R&#10;sG+HPzq9Zec4wl8XD9vtZTtNlRr0u80ChKfOv8Ov9rdWMPmc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LAbEAAAA3AAAAA8AAAAAAAAAAAAAAAAAmAIAAGRycy9k&#10;b3ducmV2LnhtbFBLBQYAAAAABAAEAPUAAACJAwAAAAA=&#10;" path="m,l,2079002e" filled="f" strokeweight=".09331mm">
                  <v:stroke dashstyle="dash"/>
                  <v:path arrowok="t"/>
                </v:shape>
                <v:shape id="Graphic 250" o:spid="_x0000_s1112" style="position:absolute;left:41218;top:1074;width:13;height:19755;visibility:visible;mso-wrap-style:square;v-text-anchor:top" coordsize="1270,197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t8MA&#10;AADcAAAADwAAAGRycy9kb3ducmV2LnhtbERPTWvCQBC9F/wPywi9iG60VSR1FRGEeiloq+htzE6T&#10;YHY2ZLea/nvnIHh8vO/ZonWVulITSs8GhoMEFHHmbcm5gZ/vdX8KKkRki5VnMvBPARbzzssMU+tv&#10;vKXrLuZKQjikaKCIsU61DllBDsPA18TC/frGYRTY5No2eJNwV+lRkky0w5KlocCaVgVll92fk5L9&#10;cVn3cLztHd7Ph1MIm83X28mY1267/AAVqY1P8cP9aQ2MxjJfzsg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BKt8MAAADcAAAADwAAAAAAAAAAAAAAAACYAgAAZHJzL2Rv&#10;d25yZXYueG1sUEsFBgAAAAAEAAQA9QAAAIgDAAAAAA==&#10;" path="m,l,1974888e" filled="f" strokeweight=".09331mm">
                  <v:stroke dashstyle="dash"/>
                  <v:path arrowok="t"/>
                </v:shape>
                <v:shape id="Graphic 251" o:spid="_x0000_s1113" style="position:absolute;top:19413;width:41725;height:12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KF8QA&#10;AADcAAAADwAAAGRycy9kb3ducmV2LnhtbESPT2vCQBTE7wW/w/KEXkrdRDHY6CpSKBU8+e/+mn3N&#10;BrNvk+xW02/vCoLHYWZ+wyxWva3FhTpfOVaQjhIQxIXTFZcKjoev9xkIH5A11o5JwT95WC0HLwvM&#10;tbvyji77UIoIYZ+jAhNCk0vpC0MW/cg1xNH7dZ3FEGVXSt3hNcJtLcdJkkmLFccFgw19GirO+z+r&#10;YNce3zbrzPSTD5uSbL+37an8Uep12K/nIAL14Rl+tDdawXi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ShfEAAAA3AAAAA8AAAAAAAAAAAAAAAAAmAIAAGRycy9k&#10;b3ducmV2LnhtbFBLBQYAAAAABAAEAPUAAACJAwAAAAA=&#10;" path="m,l4172237,e" filled="f" strokeweight=".09328mm">
                  <v:stroke dashstyle="dash"/>
                  <v:path arrowok="t"/>
                </v:shape>
                <v:shape id="Graphic 252" o:spid="_x0000_s1114" style="position:absolute;top:15785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UYMQA&#10;AADcAAAADwAAAGRycy9kb3ducmV2LnhtbESPQWvCQBSE7wX/w/KEXopuTDFodBUplAqetHp/Zp/Z&#10;YPZtkt1q+u+7gtDjMDPfMMt1b2txo85XjhVMxgkI4sLpiksFx+/P0QyED8gaa8ek4Jc8rFeDlyXm&#10;2t15T7dDKEWEsM9RgQmhyaX0hSGLfuwa4uhdXGcxRNmVUnd4j3BbyzRJMmmx4rhgsKEPQ8X18GMV&#10;7Nvj23aTmf59bick269deyrPSr0O+80CRKA+/Ief7a1WkE5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1GDEAAAA3AAAAA8AAAAAAAAAAAAAAAAAmAIAAGRycy9k&#10;b3ducmV2LnhtbFBLBQYAAAAABAAEAPUAAACJAwAAAAA=&#10;" path="m,l4172237,e" filled="f" strokeweight=".09328mm">
                  <v:stroke dashstyle="dash"/>
                  <v:path arrowok="t"/>
                </v:shape>
                <v:shape id="Graphic 253" o:spid="_x0000_s1115" style="position:absolute;top:13972;width:41725;height:12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x+8UA&#10;AADcAAAADwAAAGRycy9kb3ducmV2LnhtbESPzWrDMBCE74W8g9hCLyWWk9CQOpZDCJQGesrffWtt&#10;LFNrZVuq4759VSjkOMzMN0y+GW0jBup97VjBLElBEJdO11wpOJ/episQPiBrbByTgh/ysCkmDzlm&#10;2t34QMMxVCJC2GeowITQZlL60pBFn7iWOHpX11sMUfaV1D3eItw2cp6mS2mx5rhgsKWdofLr+G0V&#10;HLrz8367NOPi1c5Idu8f3aX6VOrpcdyuQQQawz38395rBfOXB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nH7xQAAANwAAAAPAAAAAAAAAAAAAAAAAJgCAABkcnMv&#10;ZG93bnJldi54bWxQSwUGAAAAAAQABAD1AAAAigMAAAAA&#10;" path="m,l4172237,e" filled="f" strokeweight=".09328mm">
                  <v:stroke dashstyle="dash"/>
                  <v:path arrowok="t"/>
                </v:shape>
                <v:shape id="Graphic 254" o:spid="_x0000_s1116" style="position:absolute;top:12158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pj8QA&#10;AADcAAAADwAAAGRycy9kb3ducmV2LnhtbESPT4vCMBTE7wt+h/AEL8ua6q6yVqOIICt48s/e3zbP&#10;pti8tE3U+u2NsOBxmJnfMLNFa0txpcYXjhUM+gkI4szpgnMFx8P64xuED8gaS8ek4E4eFvPO2wxT&#10;7W68o+s+5CJC2KeowIRQpVL6zJBF33cVcfROrrEYomxyqRu8Rbgt5TBJxtJiwXHBYEUrQ9l5f7EK&#10;dvXxfbMcm/ZzYgck659t/Zv/KdXrtsspiEBteIX/2xutYDj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6Y/EAAAA3AAAAA8AAAAAAAAAAAAAAAAAmAIAAGRycy9k&#10;b3ducmV2LnhtbFBLBQYAAAAABAAEAPUAAACJAwAAAAA=&#10;" path="m,l4172237,e" filled="f" strokeweight=".09328mm">
                  <v:stroke dashstyle="dash"/>
                  <v:path arrowok="t"/>
                </v:shape>
                <v:shape id="Graphic 255" o:spid="_x0000_s1117" style="position:absolute;top:10344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MFMUA&#10;AADcAAAADwAAAGRycy9kb3ducmV2LnhtbESPzWrDMBCE74W8g9hCLyWRk5KQOlGMCZQaesrffWtt&#10;LFNrZVtq7L59VSjkOMzMN8w2G20jbtT72rGC+SwBQVw6XXOl4Hx6m65B+ICssXFMCn7IQ7abPGwx&#10;1W7gA92OoRIRwj5FBSaENpXSl4Ys+plriaN3db3FEGVfSd3jEOG2kYskWUmLNccFgy3tDZVfx2+r&#10;4NCdn4t8ZcaXVzsn2b1/dJfqU6mnxzHfgAg0hnv4v11oBYvlE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0wUxQAAANwAAAAPAAAAAAAAAAAAAAAAAJgCAABkcnMv&#10;ZG93bnJldi54bWxQSwUGAAAAAAQABAD1AAAAigMAAAAA&#10;" path="m,l4172237,e" filled="f" strokeweight=".09328mm">
                  <v:stroke dashstyle="dash"/>
                  <v:path arrowok="t"/>
                </v:shape>
                <v:shape id="Graphic 256" o:spid="_x0000_s1118" style="position:absolute;top:8530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SY8QA&#10;AADcAAAADwAAAGRycy9kb3ducmV2LnhtbESPQWvCQBSE74L/YXmCF6kbLQ02uhEpSAVPWr2/Zl+z&#10;wezbJLuN6b/vCoUeh5n5htlsB1uLnjpfOVawmCcgiAunKy4VXD72TysQPiBrrB2Tgh/ysM3How1m&#10;2t35RP05lCJC2GeowITQZFL6wpBFP3cNcfS+XGcxRNmVUnd4j3Bby2WSpNJixXHBYENvhorb+dsq&#10;OLWX2WGXmuH51S5Itu/H9lp+KjWdDLs1iEBD+A//tQ9awfIlhce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0mPEAAAA3AAAAA8AAAAAAAAAAAAAAAAAmAIAAGRycy9k&#10;b3ducmV2LnhtbFBLBQYAAAAABAAEAPUAAACJAwAAAAA=&#10;" path="m,l4172237,e" filled="f" strokeweight=".09328mm">
                  <v:stroke dashstyle="dash"/>
                  <v:path arrowok="t"/>
                </v:shape>
                <v:shape id="Graphic 257" o:spid="_x0000_s1119" style="position:absolute;top:6717;width:41725;height:12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3+MUA&#10;AADcAAAADwAAAGRycy9kb3ducmV2LnhtbESPQWvCQBSE70L/w/KEXqRutGjbNBuRgih4Mtr7a/Y1&#10;G8y+TbJbTf99tyB4HGbmGyZbDbYRF+p97VjBbJqAIC6drrlScDpunl5B+ICssXFMCn7Jwyp/GGWY&#10;anflA12KUIkIYZ+iAhNCm0rpS0MW/dS1xNH7dr3FEGVfSd3jNcJtI+dJspQWa44LBlv6MFSeix+r&#10;4NCdJrv10gzPb3ZGstvuu8/qS6nH8bB+BxFoCPfwrb3TCuaLF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Xf4xQAAANwAAAAPAAAAAAAAAAAAAAAAAJgCAABkcnMv&#10;ZG93bnJldi54bWxQSwUGAAAAAAQABAD1AAAAigMAAAAA&#10;" path="m,l4172237,e" filled="f" strokeweight=".09328mm">
                  <v:stroke dashstyle="dash"/>
                  <v:path arrowok="t"/>
                </v:shape>
                <v:shape id="Graphic 258" o:spid="_x0000_s1120" style="position:absolute;top:4903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jisIA&#10;AADcAAAADwAAAGRycy9kb3ducmV2LnhtbERPy2rCQBTdF/yH4QpuSp2YUqmpo0hBDLjy0f1t5poJ&#10;zdxJMtMk/n1nIXR5OO/1drS16KnzlWMFi3kCgrhwuuJSwfWyf3kH4QOyxtoxKbiTh+1m8rTGTLuB&#10;T9SfQyliCPsMFZgQmkxKXxiy6OeuIY7czXUWQ4RdKXWHQwy3tUyTZCktVhwbDDb0aaj4Of9aBaf2&#10;+pzvlmZ8XdkFyfZwbL/Kb6Vm03H3ASLQGP7FD3euFaRv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uOKwgAAANwAAAAPAAAAAAAAAAAAAAAAAJgCAABkcnMvZG93&#10;bnJldi54bWxQSwUGAAAAAAQABAD1AAAAhwMAAAAA&#10;" path="m,l4172237,e" filled="f" strokeweight=".09328mm">
                  <v:stroke dashstyle="dash"/>
                  <v:path arrowok="t"/>
                </v:shape>
                <v:shape id="Graphic 259" o:spid="_x0000_s1121" style="position:absolute;top:3089;width:41725;height:13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GEcMA&#10;AADcAAAADwAAAGRycy9kb3ducmV2LnhtbESPT4vCMBTE78J+h/AWvMiaqihrNYosiMKe/Hd/Ns+m&#10;2Ly0TVbrtzcLgsdhZn7DzJetLcWNGl84VjDoJyCIM6cLzhUcD+uvbxA+IGssHZOCB3lYLj46c0y1&#10;u/OObvuQiwhhn6ICE0KVSukzQxZ931XE0bu4xmKIssmlbvAe4baUwySZSIsFxwWDFf0Yyq77P6tg&#10;Vx9729XEtKOpHZCsN7/1KT8r1f1sVzMQgdrwDr/aW61gOJ7C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5GEcMAAADcAAAADwAAAAAAAAAAAAAAAACYAgAAZHJzL2Rv&#10;d25yZXYueG1sUEsFBgAAAAAEAAQA9QAAAIgDAAAAAA==&#10;" path="m,l4172237,e" filled="f" strokeweight=".09328mm">
                  <v:stroke dashstyle="dash"/>
                  <v:path arrowok="t"/>
                </v:shape>
                <v:shape id="Graphic 260" o:spid="_x0000_s1122" style="position:absolute;top:1276;width:41725;height:12;visibility:visible;mso-wrap-style:square;v-text-anchor:top" coordsize="41725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lMcAA&#10;AADcAAAADwAAAGRycy9kb3ducmV2LnhtbERPy4rCMBTdC/5DuIIb0VQHilajiDAozMrX/tpcm2Jz&#10;0zYZrX9vFgOzPJz3atPZSjyp9aVjBdNJAoI4d7rkQsHl/D2eg/ABWWPlmBS8ycNm3e+tMNPuxUd6&#10;nkIhYgj7DBWYEOpMSp8bsugnriaO3N21FkOEbSF1i68Ybis5S5JUWiw5NhisaWcof5x+rYJjcxkd&#10;tqnpvhZ2SrLZ/zTX4qbUcNBtlyACdeFf/Oc+aAWzNM6PZ+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glMcAAAADcAAAADwAAAAAAAAAAAAAAAACYAgAAZHJzL2Rvd25y&#10;ZXYueG1sUEsFBgAAAAAEAAQA9QAAAIUDAAAAAA==&#10;" path="m,l4172237,e" filled="f" strokeweight=".09328mm">
                  <v:stroke dashstyle="dash"/>
                  <v:path arrowok="t"/>
                </v:shape>
                <v:shape id="Graphic 261" o:spid="_x0000_s1123" style="position:absolute;top:17565;width:41592;height:70;visibility:visible;mso-wrap-style:square;v-text-anchor:top" coordsize="4159250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jDMUA&#10;AADcAAAADwAAAGRycy9kb3ducmV2LnhtbESPS2vDMBCE74X+B7GF3Br5Aca4UUIpdRsohLwuvS3W&#10;xjaxVsZSbfffV4VAjsPMfMOsNrPpxEiDay0riJcRCOLK6pZrBedT+ZyDcB5ZY2eZFPySg8368WGF&#10;hbYTH2g8+loECLsCFTTe94WUrmrIoFvanjh4FzsY9EEOtdQDTgFuOplEUSYNthwWGuzpraHqevwx&#10;Cj7cVxLlWJ3T9H0/+t1nnpbfuVKLp/n1BYSn2d/Dt/ZWK0iyG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eMMxQAAANwAAAAPAAAAAAAAAAAAAAAAAJgCAABkcnMv&#10;ZG93bnJldi54bWxQSwUGAAAAAAQABAD1AAAAigMAAAAA&#10;" path="m4158800,6717l,6717,,,4158800,r,6717xe" fillcolor="black" stroked="f">
                  <v:path arrowok="t"/>
                </v:shape>
                <v:shape id="Graphic 262" o:spid="_x0000_s1124" style="position:absolute;left:41520;top:17397;width:172;height:375;visibility:visible;mso-wrap-style:square;v-text-anchor:top" coordsize="17145,3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87MQA&#10;AADcAAAADwAAAGRycy9kb3ducmV2LnhtbESPzWrDMBCE74G+g9hAb7EUU0xwo4S24JBr83PobbG2&#10;lmtrZSwlcfv0VaGQ4zAz3zDr7eR6caUxtJ41LDMFgrj2puVGw+lYLVYgQkQ22HsmDd8UYLt5mK2x&#10;NP7G73Q9xEYkCIcSNdgYh1LKUFtyGDI/ECfv048OY5JjI82ItwR3vcyVKqTDltOCxYHeLNXd4eI0&#10;/HTq/NENe9t+eVuo16eq2HGl9eN8enkGEWmK9/B/e2805EU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fOzEAAAA3AAAAA8AAAAAAAAAAAAAAAAAmAIAAGRycy9k&#10;b3ducmV2LnhtbFBLBQYAAAAABAAEAPUAAACJAwAAAAA=&#10;" path="m,36945l,,16796,16793r,3359l,36945xe" fillcolor="black" stroked="f">
                  <v:path arrowok="t"/>
                </v:shape>
                <v:shape id="Graphic 263" o:spid="_x0000_s1125" style="position:absolute;left:41520;top:17397;width:172;height:375;visibility:visible;mso-wrap-style:square;v-text-anchor:top" coordsize="17145,3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kzcYA&#10;AADcAAAADwAAAGRycy9kb3ducmV2LnhtbESPQWvCQBSE74L/YXlCb7rR0lCjq5SWth6qqPHg8ZF9&#10;JsHdtyG7NfHfdwuFHoeZ+YZZrntrxI1aXztWMJ0kIIgLp2suFZzy9/EzCB+QNRrHpOBOHtar4WCJ&#10;mXYdH+h2DKWIEPYZKqhCaDIpfVGRRT9xDXH0Lq61GKJsS6lb7CLcGjlLklRarDkuVNjQa0XF9fht&#10;FTyl+7wz8+15bj5q/7nL7e7tyyr1MOpfFiAC9eE//NfeaAWz9BF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1kzcYAAADcAAAADwAAAAAAAAAAAAAAAACYAgAAZHJz&#10;L2Rvd25yZXYueG1sUEsFBgAAAAAEAAQA9QAAAIsDAAAAAA==&#10;" path="m,l16796,16793r,3359l,36945,,xe" filled="f" strokeweight=".09331mm">
                  <v:path arrowok="t"/>
                </v:shape>
                <v:shape id="Graphic 264" o:spid="_x0000_s1126" style="position:absolute;left:1881;top:17364;width:12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K88gA&#10;AADcAAAADwAAAGRycy9kb3ducmV2LnhtbESPQUsDMRSE74L/ITzBi9isxbaybVq0oO3a01bR62Pz&#10;ulm6eVmT2G799Y0geBxm5htmtuhtKw7kQ+NYwd0gA0FcOd1wreD97fn2AUSIyBpbx6TgRAEW88uL&#10;GebaHbmkwzbWIkE45KjAxNjlUobKkMUwcB1x8nbOW4xJ+lpqj8cEt60cZtlYWmw4LRjsaGmo2m+/&#10;rYJJuSw/9q/FTfP08jP6MsVnsfErpa6v+scpiEh9/A//tddawXB8D79n0hG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5srzyAAAANwAAAAPAAAAAAAAAAAAAAAAAJgCAABk&#10;cnMvZG93bnJldi54bWxQSwUGAAAAAAQABAD1AAAAjQMAAAAA&#10;" path="m,40304l,e" filled="f" strokeweight=".09331mm">
                  <v:path arrowok="t"/>
                </v:shape>
                <v:shape id="Graphic 265" o:spid="_x0000_s1127" style="position:absolute;left:4703;top:17364;width:12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vaMcA&#10;AADcAAAADwAAAGRycy9kb3ducmV2LnhtbESPQUsDMRSE70L/Q3hCL2KzFtrK2rTUQqvbnraKXh+b&#10;52bp5mWbxHb11xtB8DjMzDfMfNnbVpzJh8axgrtRBoK4crrhWsHry+b2HkSIyBpbx6TgiwIsF4Or&#10;OebaXbik8yHWIkE45KjAxNjlUobKkMUwch1x8j6ctxiT9LXUHi8Jbls5zrKptNhwWjDY0dpQdTx8&#10;WgWzcl2+HXfFTfO4/Z6cTPFe7P2TUsPrfvUAIlIf/8N/7WetYDydwO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qb2jHAAAA3AAAAA8AAAAAAAAAAAAAAAAAmAIAAGRy&#10;cy9kb3ducmV2LnhtbFBLBQYAAAAABAAEAPUAAACMAwAAAAA=&#10;" path="m,40304l,e" filled="f" strokeweight=".09331mm">
                  <v:path arrowok="t"/>
                </v:shape>
                <v:shape id="Graphic 266" o:spid="_x0000_s1128" style="position:absolute;left:10313;top:17364;width:12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xH8cA&#10;AADcAAAADwAAAGRycy9kb3ducmV2LnhtbESPQUsDMRSE74L/ITyhF7HZFlxlbVq0UHX1tFXa62Pz&#10;3CzdvGyT2K799UYoeBxm5htmthhsJw7kQ+tYwWScgSCunW65UfD5sbq5BxEissbOMSn4oQCL+eXF&#10;DAvtjlzRYR0bkSAcClRgYuwLKUNtyGIYu544eV/OW4xJ+kZqj8cEt52cZlkuLbacFgz2tDRU79bf&#10;VsFdtaw2u7fyun16Pt3uTbkt3/2LUqOr4fEBRKQh/ofP7VetYJrn8Hc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48R/HAAAA3AAAAA8AAAAAAAAAAAAAAAAAmAIAAGRy&#10;cy9kb3ducmV2LnhtbFBLBQYAAAAABAAEAPUAAACMAwAAAAA=&#10;" path="m,40304l,e" filled="f" strokeweight=".09331mm">
                  <v:path arrowok="t"/>
                </v:shape>
                <v:shape id="Graphic 267" o:spid="_x0000_s1129" style="position:absolute;left:13134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UhMcA&#10;AADcAAAADwAAAGRycy9kb3ducmV2LnhtbESPQUsDMRSE70L/Q3hCL2KzFmxlbVpqodVtT1tFr4/N&#10;c7N087JNYrv6641Q8DjMzDfMbNHbVpzIh8axgrtRBoK4crrhWsHb6/r2AUSIyBpbx6TgmwIs5oOr&#10;Gebanbmk0z7WIkE45KjAxNjlUobKkMUwch1x8j6dtxiT9LXUHs8Jbls5zrKJtNhwWjDY0cpQddh/&#10;WQXTclW+H7bFTfO0+bk/muKj2PlnpYbX/fIRRKQ+/ocv7RetYDyZwt+Zd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0VITHAAAA3AAAAA8AAAAAAAAAAAAAAAAAmAIAAGRy&#10;cy9kb3ducmV2LnhtbFBLBQYAAAAABAAEAPUAAACMAwAAAAA=&#10;" path="m,40304l,e" filled="f" strokeweight=".09331mm">
                  <v:path arrowok="t"/>
                </v:shape>
                <v:shape id="Graphic 268" o:spid="_x0000_s1130" style="position:absolute;left:15956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A9sQA&#10;AADcAAAADwAAAGRycy9kb3ducmV2LnhtbERPz0/CMBS+k/g/NM+Ei4FOEpFMClES1OFpQOD6sj7X&#10;hfV1thWmf709mHD88v2eL3vbijP50DhWcD/OQBBXTjdcK9jv1qMZiBCRNbaOScEPBVgubgZzzLW7&#10;cEnnbaxFCuGQowITY5dLGSpDFsPYdcSJ+3TeYkzQ11J7vKRw28pJlk2lxYZTg8GOVoaq0/bbKngs&#10;V+XhtCnumpfX34cvUxyLD/+m1PC2f34CEamPV/G/+10rmEzT2nQ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wPbEAAAA3AAAAA8AAAAAAAAAAAAAAAAAmAIAAGRycy9k&#10;b3ducmV2LnhtbFBLBQYAAAAABAAEAPUAAACJAwAAAAA=&#10;" path="m,40304l,e" filled="f" strokeweight=".09331mm">
                  <v:path arrowok="t"/>
                </v:shape>
                <v:shape id="Graphic 269" o:spid="_x0000_s1131" style="position:absolute;left:18744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lbcgA&#10;AADcAAAADwAAAGRycy9kb3ducmV2LnhtbESPQUsDMRSE74L/ITzBi9isBWvdNi1a0Hbtaavo9bF5&#10;3SzdvKxJbLf++qYgeBxm5htmOu9tK/bkQ+NYwd0gA0FcOd1wreDj/eV2DCJEZI2tY1JwpADz2eXF&#10;FHPtDlzSfhNrkSAcclRgYuxyKUNlyGIYuI44eVvnLcYkfS21x0OC21YOs2wkLTacFgx2tDBU7TY/&#10;VsFDuSg/d2/FTfP8+nv/bYqvYu2XSl1f9U8TEJH6+B/+a6+0guHoEc5n0hG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52VtyAAAANwAAAAPAAAAAAAAAAAAAAAAAJgCAABk&#10;cnMvZG93bnJldi54bWxQSwUGAAAAAAQABAD1AAAAjQMAAAAA&#10;" path="m,40304l,e" filled="f" strokeweight=".09331mm">
                  <v:path arrowok="t"/>
                </v:shape>
                <v:shape id="Graphic 270" o:spid="_x0000_s1132" style="position:absolute;left:21566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aLcQA&#10;AADcAAAADwAAAGRycy9kb3ducmV2LnhtbERPz0/CMBS+k/g/NM+EC4FOEoVMClES1OFpQOD6sj7X&#10;hfV1thWmf709mHj88v1erHrbigv50DhWcDfJQBBXTjdcKzjsN+M5iBCRNbaOScE3BVgtbwYLzLW7&#10;ckmXXaxFCuGQowITY5dLGSpDFsPEdcSJ+3DeYkzQ11J7vKZw28pplj1Iiw2nBoMdrQ1V592XVTAr&#10;1+XxvC1GzfPLz/2nKU7Fu39VanjbPz2CiNTHf/Gf+00rmM7S/HQ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EWi3EAAAA3AAAAA8AAAAAAAAAAAAAAAAAmAIAAGRycy9k&#10;b3ducmV2LnhtbFBLBQYAAAAABAAEAPUAAACJAwAAAAA=&#10;" path="m,40304l,e" filled="f" strokeweight=".09331mm">
                  <v:path arrowok="t"/>
                </v:shape>
                <v:shape id="Graphic 271" o:spid="_x0000_s1133" style="position:absolute;left:24388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/tsgA&#10;AADcAAAADwAAAGRycy9kb3ducmV2LnhtbESPT0sDMRTE74LfITyhF7HZFmplbVq00D9bT1tFr4/N&#10;c7N087Imabv66RtB8DjMzG+Y2aK3rTiRD41jBaNhBoK4crrhWsHb6+ruAUSIyBpbx6TgmwIs5tdX&#10;M8y1O3NJp32sRYJwyFGBibHLpQyVIYth6Dri5H06bzEm6WupPZ4T3LZynGX30mLDacFgR0tD1WF/&#10;tAqm5bJ8P+yK2+Z5/TP5MsVH8eI3Sg1u+qdHEJH6+B/+a2+1gvF0BL9n0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P+2yAAAANwAAAAPAAAAAAAAAAAAAAAAAJgCAABk&#10;cnMvZG93bnJldi54bWxQSwUGAAAAAAQABAD1AAAAjQMAAAAA&#10;" path="m,40304l,e" filled="f" strokeweight=".09331mm">
                  <v:path arrowok="t"/>
                </v:shape>
                <v:shape id="Graphic 272" o:spid="_x0000_s1134" style="position:absolute;left:27176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hwccA&#10;AADcAAAADwAAAGRycy9kb3ducmV2LnhtbESPQUsDMRSE74L/ITzBi7RZF2rL2rRoQe3W07ZFr4/N&#10;c7N087ImsV399UYoeBxm5htmvhxsJ47kQ+tYwe04A0FcO91yo2C/exrNQISIrLFzTAq+KcBycXkx&#10;x0K7E1d03MZGJAiHAhWYGPtCylAbshjGridO3ofzFmOSvpHa4ynBbSfzLLuTFltOCwZ7WhmqD9sv&#10;q2Baraq3w6a8aR+ffyafpnwvX/2LUtdXw8M9iEhD/A+f22utIJ/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YcHHAAAA3AAAAA8AAAAAAAAAAAAAAAAAmAIAAGRy&#10;cy9kb3ducmV2LnhtbFBLBQYAAAAABAAEAPUAAACMAwAAAAA=&#10;" path="m,40304l,e" filled="f" strokeweight=".09331mm">
                  <v:path arrowok="t"/>
                </v:shape>
                <v:shape id="Graphic 273" o:spid="_x0000_s1135" style="position:absolute;left:29998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EWsgA&#10;AADcAAAADwAAAGRycy9kb3ducmV2LnhtbESPQUsDMRSE74L/ITzBi9isFa1smxYtaLv2tFX0+ti8&#10;bpZuXtYktlt/fVMQehxm5htmMuttK3bkQ+NYwd0gA0FcOd1wreDz4/X2CUSIyBpbx6TgQAFm08uL&#10;Ceba7bmk3TrWIkE45KjAxNjlUobKkMUwcB1x8jbOW4xJ+lpqj/sEt60cZtmjtNhwWjDY0dxQtV3/&#10;WgWjcl5+bd+Lm+bl7e/hxxTfxcovlLq+6p/HICL18Rz+by+1guHoHk5n0hGQ0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1sRayAAAANwAAAAPAAAAAAAAAAAAAAAAAJgCAABk&#10;cnMvZG93bnJldi54bWxQSwUGAAAAAAQABAD1AAAAjQMAAAAA&#10;" path="m,40304l,e" filled="f" strokeweight=".09331mm">
                  <v:path arrowok="t"/>
                </v:shape>
                <v:shape id="Graphic 274" o:spid="_x0000_s1136" style="position:absolute;left:32786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cLsgA&#10;AADcAAAADwAAAGRycy9kb3ducmV2LnhtbESPQUsDMRSE74L/ITzBi9isRa1smxYtaLv2tFX0+ti8&#10;bpZuXtYktlt/fVMQehxm5htmMuttK3bkQ+NYwd0gA0FcOd1wreDz4/X2CUSIyBpbx6TgQAFm08uL&#10;Ceba7bmk3TrWIkE45KjAxNjlUobKkMUwcB1x8jbOW4xJ+lpqj/sEt60cZtmjtNhwWjDY0dxQtV3/&#10;WgWjcl5+bd+Lm+bl7e/hxxTfxcovlLq+6p/HICL18Rz+by+1guHoHk5n0hGQ0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1wuyAAAANwAAAAPAAAAAAAAAAAAAAAAAJgCAABk&#10;cnMvZG93bnJldi54bWxQSwUGAAAAAAQABAD1AAAAjQMAAAAA&#10;" path="m,40304l,e" filled="f" strokeweight=".09331mm">
                  <v:path arrowok="t"/>
                </v:shape>
                <v:shape id="Graphic 275" o:spid="_x0000_s1137" style="position:absolute;left:35608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5tccA&#10;AADcAAAADwAAAGRycy9kb3ducmV2LnhtbESPQUsDMRSE74X+h/AEL8VmLdTK2rTUQtVtT1tFr4/N&#10;c7N087JNYrv6641Q8DjMzDfMfNnbVpzIh8axgttxBoK4crrhWsHb6+bmHkSIyBpbx6TgmwIsF8PB&#10;HHPtzlzSaR9rkSAcclRgYuxyKUNlyGIYu444eZ/OW4xJ+lpqj+cEt62cZNmdtNhwWjDY0dpQddh/&#10;WQWzcl2+H7bFqHl8+pkeTfFR7PyzUtdX/eoBRKQ+/ocv7RetYDKbwt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z+bXHAAAA3AAAAA8AAAAAAAAAAAAAAAAAmAIAAGRy&#10;cy9kb3ducmV2LnhtbFBLBQYAAAAABAAEAPUAAACMAwAAAAA=&#10;" path="m,40304l,e" filled="f" strokeweight=".09331mm">
                  <v:path arrowok="t"/>
                </v:shape>
                <v:shape id="Graphic 276" o:spid="_x0000_s1138" style="position:absolute;left:38430;top:17364;width:12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nwscA&#10;AADcAAAADwAAAGRycy9kb3ducmV2LnhtbESPQUsDMRSE70L/Q3hCL2KzFmxlbVpqodVtT1tFr4/N&#10;c7N087JNYrv6641Q8DjMzDfMbNHbVpzIh8axgrtRBoK4crrhWsHb6/r2AUSIyBpbx6TgmwIs5oOr&#10;Gebanbmk0z7WIkE45KjAxNjlUobKkMUwch1x8j6dtxiT9LXUHs8Jbls5zrKJtNhwWjDY0cpQddh/&#10;WQXTclW+H7bFTfO0+bk/muKj2PlnpYbX/fIRRKQ+/ocv7RetYDydwN+Zd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hZ8LHAAAA3AAAAA8AAAAAAAAAAAAAAAAAmAIAAGRy&#10;cy9kb3ducmV2LnhtbFBLBQYAAAAABAAEAPUAAACMAwAAAAA=&#10;" path="m,40304l,e" filled="f" strokeweight=".09331mm">
                  <v:path arrowok="t"/>
                </v:shape>
                <v:shape id="Graphic 277" o:spid="_x0000_s1139" style="position:absolute;left:41218;top:17364;width:13;height:406;visibility:visible;mso-wrap-style:square;v-text-anchor:top" coordsize="127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CWccA&#10;AADcAAAADwAAAGRycy9kb3ducmV2LnhtbESPQUsDMRSE7wX/Q3iCl2KzFurK2rRowdrV01bR62Pz&#10;3CzdvKxJ2m799aYgeBxm5htmvhxsJw7kQ+tYwc0kA0FcO91yo+D97en6DkSIyBo7x6TgRAGWi4vR&#10;HAvtjlzRYRsbkSAcClRgYuwLKUNtyGKYuJ44eV/OW4xJ+kZqj8cEt52cZtmttNhyWjDY08pQvdvu&#10;rYK8WlUfu5dy3D6uf2bfpvwsX/2zUleXw8M9iEhD/A//tTdawTTP4Xw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twlnHAAAA3AAAAA8AAAAAAAAAAAAAAAAAmAIAAGRy&#10;cy9kb3ducmV2LnhtbFBLBQYAAAAABAAEAPUAAACMAwAAAAA=&#10;" path="m,40304l,e" filled="f" strokeweight=".09331mm">
                  <v:path arrowok="t"/>
                </v:shape>
                <v:shape id="Graphic 278" o:spid="_x0000_s1140" style="position:absolute;left:7491;top:134;width:70;height:20694;visibility:visible;mso-wrap-style:square;v-text-anchor:top" coordsize="6985,20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Nr0A&#10;AADcAAAADwAAAGRycy9kb3ducmV2LnhtbERPTYvCMBC9C/6HMII3Ta2gUo1FlpX1JNRdPA/N2BSb&#10;SW2yWv+9OQgeH+97k/e2EXfqfO1YwWyagCAuna65UvD3u5+sQPiArLFxTAqe5CHfDgcbzLR7cEH3&#10;U6hEDGGfoQITQptJ6UtDFv3UtcSRu7jOYoiwq6Tu8BHDbSPTJFlIizXHBoMtfRkqr6d/q+C7uv14&#10;c8RGlsXZ6DDnPRas1HjU79YgAvXhI367D1pBuoxr45l4BO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zFNr0AAADcAAAADwAAAAAAAAAAAAAAAACYAgAAZHJzL2Rvd25yZXYu&#10;eG1sUEsFBgAAAAAEAAQA9QAAAIIDAAAAAA==&#10;" path="m,l6718,r,2068942l,2068942,,xe" fillcolor="black" stroked="f">
                  <v:path arrowok="t"/>
                </v:shape>
                <v:shape id="Graphic 279" o:spid="_x0000_s1141" style="position:absolute;left:7323;top:33;width:374;height:171;visibility:visible;mso-wrap-style:square;v-text-anchor:top" coordsize="37465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tXcUA&#10;AADcAAAADwAAAGRycy9kb3ducmV2LnhtbESPQWsCMRSE74X+h/AKvYhmtbTq1iilRelV21K8vW5e&#10;k8XNy5Jkdf33Rij0OMzMN8xi1btGHCnE2rOC8agAQVx5XbNR8PmxHs5AxISssfFMCs4UYbW8vVlg&#10;qf2Jt3TcJSMyhGOJCmxKbSllrCw5jCPfEmfv1weHKctgpA54ynDXyElRPEmHNecFiy29WqoOu84p&#10;+NnYw+O+iN9m3Znxw+xr8NaFgVL3d/3LM4hEffoP/7XftYLJdA7X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21dxQAAANwAAAAPAAAAAAAAAAAAAAAAAJgCAABkcnMv&#10;ZG93bnJldi54bWxQSwUGAAAAAAQABAD1AAAAigMAAAAA&#10;" path="m36952,16790l,16790,16793,r3369,l36952,16790xe" fillcolor="black" stroked="f">
                  <v:path arrowok="t"/>
                </v:shape>
                <v:shape id="Graphic 280" o:spid="_x0000_s1142" style="position:absolute;left:7323;top:33;width:374;height:172;visibility:visible;mso-wrap-style:square;v-text-anchor:top" coordsize="37465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h78IA&#10;AADcAAAADwAAAGRycy9kb3ducmV2LnhtbERPz2vCMBS+C/4P4Qm7aaqwUjqjiCiUjR3sdtjx0Tzb&#10;avPSNVmb/ffLYeDx4/u93QfTiZEG11pWsF4lIIgrq1uuFXx+nJcZCOeRNXaWScEvOdjv5rMt5tpO&#10;fKGx9LWIIexyVNB43+dSuqohg25le+LIXe1g0Ec41FIPOMVw08lNkqTSYMuxocGejg1V9/LHKHg9&#10;B3cyX6HIvnl6e75Jn+LhXamnRTi8gPAU/EP87y60gk0W58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uHvwgAAANwAAAAPAAAAAAAAAAAAAAAAAJgCAABkcnMvZG93&#10;bnJldi54bWxQSwUGAAAAAAQABAD1AAAAhwMAAAAA&#10;" path="m,16777l16780,em20171,l36952,16777,,16777e" filled="f" strokeweight=".09328mm">
                  <v:path arrowok="t"/>
                </v:shape>
                <v:shape id="Graphic 281" o:spid="_x0000_s1143" style="position:absolute;left:7323;top:19413;width:406;height:12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ygMQA&#10;AADcAAAADwAAAGRycy9kb3ducmV2LnhtbESP0YrCMBRE3wX/IVzBF1nTCkrpGkUXBNFFsPYDrs3d&#10;tmxzU5qs1r83C4KPw8ycYZbr3jTiRp2rLSuIpxEI4sLqmksF+WX3kYBwHlljY5kUPMjBejUcLDHV&#10;9s5numW+FAHCLkUFlfdtKqUrKjLoprYlDt6P7Qz6ILtS6g7vAW4aOYuihTRYc1iosKWviorf7M8o&#10;kPqUzCfX7FrHbI/b3aHID8m3UuNRv/kE4an37/CrvdcKZk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soDEAAAA3AAAAA8AAAAAAAAAAAAAAAAAmAIAAGRycy9k&#10;b3ducmV2LnhtbFBLBQYAAAAABAAEAPUAAACJAwAAAAA=&#10;" path="m,l40311,e" filled="f" strokeweight=".09328mm">
                  <v:path arrowok="t"/>
                </v:shape>
                <v:shape id="Graphic 282" o:spid="_x0000_s1144" style="position:absolute;left:7323;top:15785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s98QA&#10;AADcAAAADwAAAGRycy9kb3ducmV2LnhtbESP0YrCMBRE3wX/IVzBF9HUwkqpRtEFQdxFsPYDrs21&#10;LTY3pclq9+83C4KPw8ycYVab3jTiQZ2rLSuYzyIQxIXVNZcK8st+moBwHlljY5kU/JKDzXo4WGGq&#10;7ZPP9Mh8KQKEXYoKKu/bVEpXVGTQzWxLHLyb7Qz6ILtS6g6fAW4aGUfRQhqsOSxU2NJnRcU9+zEK&#10;pD4lH5Nrdq3nbL92+2ORH5NvpcajfrsE4an37/CrfdAK4iSG/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LPfEAAAA3AAAAA8AAAAAAAAAAAAAAAAAmAIAAGRycy9k&#10;b3ducmV2LnhtbFBLBQYAAAAABAAEAPUAAACJAwAAAAA=&#10;" path="m,l40311,e" filled="f" strokeweight=".09328mm">
                  <v:path arrowok="t"/>
                </v:shape>
                <v:shape id="Graphic 283" o:spid="_x0000_s1145" style="position:absolute;left:7323;top:13972;width:406;height:12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JbMQA&#10;AADcAAAADwAAAGRycy9kb3ducmV2LnhtbESP0YrCMBRE34X9h3CFfZE1VXEp1SirIIiKsN1+wLW5&#10;tsXmpjRZrX9vBMHHYWbOMPNlZ2pxpdZVlhWMhhEI4tzqigsF2d/mKwbhPLLG2jIpuJOD5eKjN8dE&#10;2xv/0jX1hQgQdgkqKL1vEildXpJBN7QNcfDOtjXog2wLqVu8Bbip5TiKvqXBisNCiQ2tS8ov6b9R&#10;IPUxng5O6akasd2vNrs828UHpT773c8MhKfOv8Ov9lYrGMc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iWzEAAAA3AAAAA8AAAAAAAAAAAAAAAAAmAIAAGRycy9k&#10;b3ducmV2LnhtbFBLBQYAAAAABAAEAPUAAACJAwAAAAA=&#10;" path="m,l40311,e" filled="f" strokeweight=".09328mm">
                  <v:path arrowok="t"/>
                </v:shape>
                <v:shape id="Graphic 284" o:spid="_x0000_s1146" style="position:absolute;left:7323;top:12158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RGMQA&#10;AADcAAAADwAAAGRycy9kb3ducmV2LnhtbESP0YrCMBRE34X9h3CFfZE1VXQp1SirIIiKsN1+wLW5&#10;tsXmpjRZrX9vBMHHYWbOMPNlZ2pxpdZVlhWMhhEI4tzqigsF2d/mKwbhPLLG2jIpuJOD5eKjN8dE&#10;2xv/0jX1hQgQdgkqKL1vEildXpJBN7QNcfDOtjXog2wLqVu8Bbip5TiKvqXBisNCiQ2tS8ov6b9R&#10;IPUxng5O6akasd2vNrs828UHpT773c8MhKfOv8Ov9lYrGMc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ERjEAAAA3AAAAA8AAAAAAAAAAAAAAAAAmAIAAGRycy9k&#10;b3ducmV2LnhtbFBLBQYAAAAABAAEAPUAAACJAwAAAAA=&#10;" path="m,l40311,e" filled="f" strokeweight=".09328mm">
                  <v:path arrowok="t"/>
                </v:shape>
                <v:shape id="Graphic 285" o:spid="_x0000_s1147" style="position:absolute;left:7323;top:10344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0g8QA&#10;AADcAAAADwAAAGRycy9kb3ducmV2LnhtbESP0YrCMBRE3wX/IVzBF7GpglK6jbIKwqKLYPUDrs3d&#10;tmxzU5qs1r83C4KPw8ycYbJ1bxpxo87VlhXMohgEcWF1zaWCy3k3TUA4j6yxsUwKHuRgvRoOMky1&#10;vfOJbrkvRYCwS1FB5X2bSumKigy6yLbEwfuxnUEfZFdK3eE9wE0j53G8lAZrDgsVtrStqPjN/4wC&#10;qY/JYnLNr/WM7WGz2xeXffKt1HjUf36A8NT7d/jV/tIK5skC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tIPEAAAA3AAAAA8AAAAAAAAAAAAAAAAAmAIAAGRycy9k&#10;b3ducmV2LnhtbFBLBQYAAAAABAAEAPUAAACJAwAAAAA=&#10;" path="m,l40311,e" filled="f" strokeweight=".09328mm">
                  <v:path arrowok="t"/>
                </v:shape>
                <v:shape id="Graphic 286" o:spid="_x0000_s1148" style="position:absolute;left:7323;top:8530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q9MUA&#10;AADcAAAADwAAAGRycy9kb3ducmV2LnhtbESP0WrCQBRE3wv+w3IFX4puDCghdRPagiBWCkY/4Jq9&#10;TUKzd0N2jfHvu4LQx2FmzjCbfDStGKh3jWUFy0UEgri0uuFKwfm0nScgnEfW2FomBXdykGeTlw2m&#10;2t74SEPhKxEg7FJUUHvfpVK6siaDbmE74uD92N6gD7KvpO7xFuCmlXEUraXBhsNCjR191lT+Flej&#10;QOrvZPV6KS7Nku3Xx3ZfnvfJQanZdHx/A+Fp9P/hZ3unFcTJGh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Sr0xQAAANwAAAAPAAAAAAAAAAAAAAAAAJgCAABkcnMv&#10;ZG93bnJldi54bWxQSwUGAAAAAAQABAD1AAAAigMAAAAA&#10;" path="m,l40311,e" filled="f" strokeweight=".09328mm">
                  <v:path arrowok="t"/>
                </v:shape>
                <v:shape id="Graphic 287" o:spid="_x0000_s1149" style="position:absolute;left:7323;top:6717;width:406;height:12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Pb8QA&#10;AADcAAAADwAAAGRycy9kb3ducmV2LnhtbESP0YrCMBRE34X9h3CFfZE1VdAt1SirIIiKsN1+wLW5&#10;tsXmpjRZrX9vBMHHYWbOMPNlZ2pxpdZVlhWMhhEI4tzqigsF2d/mKwbhPLLG2jIpuJOD5eKjN8dE&#10;2xv/0jX1hQgQdgkqKL1vEildXpJBN7QNcfDOtjXog2wLqVu8Bbip5TiKptJgxWGhxIbWJeWX9N8o&#10;kPoYTwan9FSN2O5Xm12e7eKDUp/97mcGwlPn3+FXe6sVj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j2/EAAAA3AAAAA8AAAAAAAAAAAAAAAAAmAIAAGRycy9k&#10;b3ducmV2LnhtbFBLBQYAAAAABAAEAPUAAACJAwAAAAA=&#10;" path="m,l40311,e" filled="f" strokeweight=".09328mm">
                  <v:path arrowok="t"/>
                </v:shape>
                <v:shape id="Graphic 288" o:spid="_x0000_s1150" style="position:absolute;left:7323;top:4903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bHcEA&#10;AADcAAAADwAAAGRycy9kb3ducmV2LnhtbERP3WrCMBS+H/gO4QjeDE0rbJRqLCoI4sbA6gMcm2Nb&#10;bE5KE9v69svFYJcf3/86G00jeupcbVlBvIhAEBdW11wquF4O8wSE88gaG8uk4EUOss3kbY2ptgOf&#10;qc99KUIIuxQVVN63qZSuqMigW9iWOHB32xn0AXal1B0OIdw0chlFn9JgzaGhwpb2FRWP/GkUSP2T&#10;fLzf8lsds/3aHU7F9ZR8KzWbjtsVCE+j/xf/uY9awTIJa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Gx3BAAAA3AAAAA8AAAAAAAAAAAAAAAAAmAIAAGRycy9kb3du&#10;cmV2LnhtbFBLBQYAAAAABAAEAPUAAACGAwAAAAA=&#10;" path="m,l40311,e" filled="f" strokeweight=".09328mm">
                  <v:path arrowok="t"/>
                </v:shape>
                <v:shape id="Graphic 289" o:spid="_x0000_s1151" style="position:absolute;left:7323;top:3089;width:406;height:13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+hsUA&#10;AADcAAAADwAAAGRycy9kb3ducmV2LnhtbESP0WrCQBRE3wv+w3ILvhTdGLDE1FVsISC2CEY/4Jq9&#10;TUKzd0N2TeLfu4VCH4eZOcOst6NpRE+dqy0rWMwjEMSF1TWXCi7nbJaAcB5ZY2OZFNzJwXYzeVpj&#10;qu3AJ+pzX4oAYZeigsr7NpXSFRUZdHPbEgfv23YGfZBdKXWHQ4CbRsZR9CoN1hwWKmzpo6LiJ78Z&#10;BVIfk+XLNb/WC7af79mhuBySL6Wmz+PuDYSn0f+H/9p7rSBOVvB7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r6GxQAAANwAAAAPAAAAAAAAAAAAAAAAAJgCAABkcnMv&#10;ZG93bnJldi54bWxQSwUGAAAAAAQABAD1AAAAigMAAAAA&#10;" path="m,l40311,e" filled="f" strokeweight=".09328mm">
                  <v:path arrowok="t"/>
                </v:shape>
                <v:shape id="Graphic 290" o:spid="_x0000_s1152" style="position:absolute;left:7323;top:1276;width:406;height:12;visibility:visible;mso-wrap-style:square;v-text-anchor:top" coordsize="406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BxsIA&#10;AADcAAAADwAAAGRycy9kb3ducmV2LnhtbERP3WrCMBS+H/gO4Qi7GZpa2OiqUVQQRh2CnQ9wbM7a&#10;suakNLHt3t5cCF5+fP+rzWga0VPnassKFvMIBHFhdc2lgsvPYZaAcB5ZY2OZFPyTg8168rLCVNuB&#10;z9TnvhQhhF2KCirv21RKV1Rk0M1tSxy4X9sZ9AF2pdQdDiHcNDKOog9psObQUGFL+4qKv/xmFEh9&#10;St7frvm1XrA97g5ZccmSb6Vep+N2CcLT6J/ih/tLK4g/w/xwJhw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YHGwgAAANwAAAAPAAAAAAAAAAAAAAAAAJgCAABkcnMvZG93&#10;bnJldi54bWxQSwUGAAAAAAQABAD1AAAAhwMAAAAA&#10;" path="m,l40311,e" filled="f" strokeweight=".09328mm">
                  <v:path arrowok="t"/>
                </v:shape>
                <v:shape id="Graphic 291" o:spid="_x0000_s1153" style="position:absolute;left:403;top:33;width:29261;height:20796;visibility:visible;mso-wrap-style:square;v-text-anchor:top" coordsize="2926080,207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H8sQA&#10;AADcAAAADwAAAGRycy9kb3ducmV2LnhtbESPzWrDMBCE74G+g9hCb4mcQELiRAltacG31k4vvS3W&#10;xnZqrYyk+uftq0Ahx2FmvmEOp9G0oifnG8sKlosEBHFpdcOVgq/z+3wLwgdkja1lUjCRh9PxYXbA&#10;VNuBc+qLUIkIYZ+igjqELpXSlzUZ9AvbEUfvYp3BEKWrpHY4RLhp5SpJNtJgw3Ghxo5eayp/il+j&#10;4PuloPXFZdK8mY/P9eAnm18LpZ4ex+c9iEBjuIf/25lWsNot4XYmHgF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h/LEAAAA3AAAAA8AAAAAAAAAAAAAAAAAmAIAAGRycy9k&#10;b3ducmV2LnhtbFBLBQYAAAAABAAEAPUAAACJAwAAAAA=&#10;" path="m,2079002r3338,-3338l6697,2072306r3359,l13416,2068947r3359,-3359l20134,2065588r3359,-3358l26853,2058871r3359,-3359l33571,2055512r3360,-3358l40290,2048795r3359,l47008,2045436r3360,-3359l53727,2038719r3359,l60446,2035360r3359,-3359l67164,2032001r3360,-3358l73883,2025284r3359,-3359l80601,2021925r3360,-3358l87320,2015208r3359,l94039,2011849r3359,-3359l100757,2008490r3359,-3358l107476,2001773r3359,-3359l114194,1998414r3360,-3358l120913,1991697r3359,l127631,1988338r3360,-3359l134350,1981621r3359,l141069,1978262r3359,-3359l147787,1974903r3359,-3358l154506,1968186r3359,-3359l161224,1964827r3360,-3358l167943,1958110r3359,l174661,1954751r3360,-3359l181380,1948034r3359,l188099,1944675r3359,-3359l194817,1941316r3360,-3358l201536,1934599r3359,-3359l208254,1931240r3360,-3359l214973,1924523r3359,l221692,1921164r3359,-3359l228410,1914447r3359,l235129,1911088r3359,-3359l241847,1907729r3360,-3358l248566,1901012r3359,l255284,1897653r3360,-3359l262003,1890936r3359,l268722,1887577r3359,-3359l275440,1884218r3359,-3358l282159,1877501r3359,-3359l288877,1874142r3360,-3359l295596,1867425r3359,l302314,1864066r3360,-3359l309033,1857349r3359,l315752,1853990r3359,-3359l322470,1850631r3359,-3358l329189,1843914r3359,-3359l335907,1840555r3360,-3359l342626,1833838r3359,l349345,1830479r3359,-3359l356063,1823762r3359,l362782,1820403r3359,-3359l369500,1817044r3360,-3359l376219,1810327r3359,l382937,1806968r3360,-3359l389656,1800251r3359,l396375,1796892r3359,-3359l403093,1793533r3359,-3358l409812,1786816r3359,-3359l416530,1783457r3360,-3359l423249,1776740r3359,l429967,1773381r3360,-3359l436686,1766664r3359,l443405,1763305r3359,-3359l450123,1759946r3359,-3359l456842,1753229r3359,-3359l463560,1749870r3360,-3359l470279,1743153r3359,l476998,1739794r3359,-3359l483716,1733077r3359,l490435,1729718r3359,-3359l497153,1726359r3360,-3359l503872,1719642r3359,l510590,1716283r3360,-3359l517309,1709566r3359,l524028,1706207r3359,-3359l530746,1702848r3359,-3359l537465,1696131r3359,-3359l544183,1692772r3360,-3359l550902,1686055r3359,l557620,1682696r3360,-3359l564339,1675979r3359,l571058,1672620r3359,-3359l577776,1669261r3359,-3359l584495,1662544r3359,-3359l591213,1659185r3360,-3359l597932,1652468r3359,l604651,1649109r3359,-3359l611369,1642391r3359,l618088,1639033r3359,-3359l624806,1635674r3360,-3359l631525,1628957r3359,l638243,1625598r3360,-3359l644962,1618881r3359,l651681,1615522r3359,-3359l658399,1612163r3359,-3359l665118,1605446r3359,-3359l671836,1602087r3360,-3359l678555,1595370r3359,l685273,1592011r3360,-3359l691992,1585294r3359,l698711,1581935r3359,-3359l705429,1578576r3359,-3359l712148,1571859r3359,-3359l718866,1568500r3360,-3359l725585,1561783r3359,l732304,1558424r3359,-3359l739022,1551706r3359,l745741,1548348r3359,-3359l752459,1544989r3360,-3359l759178,1538272r3359,l765896,1534913r3360,-3359l772615,1528196r3359,l779334,1524837r3359,-3359l786052,1521478r3359,-3359l792771,1514761r3359,-3359l799489,1511402r3360,-3359l806208,1504685r3359,l812926,1501326r3360,-3359l819645,1494608r3359,l826364,1491250r3359,-3359l833082,1487891r3359,-3359l839801,1481174r3359,-3359l846519,1477815r3360,-3359l853238,1471098r3359,l859956,1467739r3360,-3359l866675,1461021r3359,l873394,1457663r3359,-3359l880112,1454304r3360,-3359l886831,1447587r3359,-3359l893549,1444228r3360,-3359l900268,1437510r3359,l906987,1434152r3359,-3359l913705,1430793r3359,-3359l920424,1424076r3359,-3359l927142,1420717r3360,-3359l933861,1414000r3359,l940579,1410641r3360,-3359l947298,1403923r3359,l954017,1400565r3359,-3359l960735,1397206r3359,-3359l967454,1390489r3359,-3359l974172,1387130r3360,-3359l980891,1380412r3359,l987609,1377054r3360,-3359l994328,1370336r3359,l1001047,1366978r3359,-3359l1007765,1363619r3360,-3359l1014484,1356902r3359,-3359l1021202,1353543r3360,-3359l1027921,1346825r3359,l1034640,1343467r3359,-3359l1041358,1340108r3359,-3359l1048077,1333391r3359,-3359l1054795,1330032r3360,-3359l1061514,1323314r3359,l1068232,1319956r3360,-3359l1074951,1313238r3359,l1081670,1309880r3359,-3359l1088388,1306521r3359,-3359l1095107,1299804r3359,-3359l1101825,1296445r3360,-3359l1108544,1289727r3359,l1115262,1286369r3360,-3359l1121981,1279651r3359,l1128700,1276293r3359,-3359l1135418,1272934r3360,-3359l1142137,1266216r3359,-3358l1148855,1262858r3360,-3359l1155574,1256140r3359,l1162293,1252782r3359,-3359l1169011,1249423r3359,-3359l1175730,1242706r3359,-3359l1182448,1239347r3360,-3359l1189167,1232629r3359,l1195885,1229271r3360,-3359l1202604,1222553r3359,l1209323,1219195r3359,-3359l1216041,1215836r3359,-3359l1222760,1209118r3359,-3358l1229478,1205760r3360,-3359l1236197,1199042r3359,l1242915,1195684r3360,-3359l1249634,1188966r3359,l1256353,1185608r3359,-3359l1263071,1182249r3360,-3359l1269790,1175531r3359,-3358l1276508,1172173r3360,-3359l1283227,1165455r3359,l1289946,1162097r3359,-3359l1296664,1158738r3359,-3359l1303383,1152020r3359,-3358l1310101,1148662r3360,-3359l1316820,1141944r3359,l1323538,1138586r3360,-3359l1330257,1131868r3359,l1336976,1128510r3359,-3359l1343694,1125151r3359,-3359l1350413,1118433r3359,-3358l1357131,1115075r3360,-3359l1363850,1108357r3359,l1370568,1104999r3360,-3359l1377287,1098281r3359,l1384006,1094923r3359,-3359l1390724,1091564r3359,-3359l1397443,1084846r3359,-3358l1404161,1081488r3360,-3359l1410880,1074770r3359,l1417599,1071412r3359,-3359l1424317,1064694r3359,l1431036,1061335r3359,-3358l1437754,1057977r3360,-3359l1444473,1051259r3359,l1451191,1047901r3360,-3359l1457910,1041183r3359,l1464629,1037825r3359,-3359l1471347,1034466r3359,-3359l1478066,1027748r3359,-3358l1484784,1024390r3360,-3359l1491503,1017672r3359,l1498221,1014314r3360,-3359l1504940,1007596r3359,l1511659,1004237r3359,-3358l1518377,1000879r3359,-3359l1525096,994161r3359,-3358l1531814,990803r3360,-3359l1538533,984085r3359,l1545252,980727r3359,-3359l1551970,974009r3359,l1558689,970650r3359,-3358l1565407,967292r3360,-3359l1572126,960574r3359,l1578844,957216r3360,-3359l1585563,950498r3359,l1592282,947139r3359,-3358l1599000,943781r3359,-3359l1605719,937063r3359,-3358l1612437,933705r3360,-3359l1619156,926987r3359,l1625874,923629r3360,-3359l1632593,916911r3359,l1639312,913552r3359,-3358l1646030,910194r3359,-3359l1652749,903476r3359,-3358l1659467,900118r3360,-3359l1666186,893400r3359,l1672905,890041r3359,-3358l1679623,883324r3359,l1686342,879965r3359,-3358l1693060,876607r3360,-3359l1699779,869889r3359,l1706497,866531r3360,-3359l1713216,859813r3359,l1719935,856454r3359,-3358l1726653,853096r3359,-3359l1733372,846378r3359,-3358l1740090,843020r3360,-3359l1746809,836302r3359,l1753527,832943r3360,-3358l1760246,826226r3359,l1766965,822867r3359,-3358l1773683,819509r3359,-3359l1780402,812791r3359,-3358l1787120,809433r3360,-3359l1793839,802715r3359,l1800558,799356r3359,-3358l1807276,792639r3359,l1813995,789280r3359,-3358l1820713,785922r3360,-3359l1827432,779204r3359,l1834150,775845r3360,-3358l1840869,769128r3359,l1847588,765769r3359,-3358l1854306,762411r3359,-3359l1861025,755693r3359,-3358l1867743,752335r3360,-3359l1874462,745617r3359,l1881180,742258r3360,-3358l1887899,735541r3359,l1894618,732182r3359,-3358l1901336,728824r3359,-3359l1908055,722106r3359,-3359l1914773,718747r3360,-3358l1921492,712030r3359,l1928210,708671r3360,-3358l1934929,701954r3359,l1941648,698595r3359,-3358l1948366,695237r3360,-3359l1955085,688519r3359,l1961803,685160r3360,-3358l1968522,678443r3359,l1975241,675084r3359,-3358l1981959,671726r3359,-3359l1988678,665008r3359,-3359l1995396,661649r3360,-3358l2002115,654932r3359,l2008833,651573r3360,-3358l2015552,644856r3359,l2022271,641497r3359,-3358l2028989,638139r3359,-3359l2035708,631421r3359,-3359l2042426,628062r3360,-3358l2049145,621345r3359,l2055863,617986r3360,-3358l2062582,611269r3359,l2069301,607910r3359,-3358l2076019,604552r3360,-3359l2082738,597834r3359,-3359l2089456,594475r3360,-3358l2096175,587758r3359,l2102894,584399r3359,-3358l2109612,581041r3359,-3359l2116331,574323r3359,-3359l2123049,570964r3360,-3358l2129768,564247r3359,l2136486,560888r3360,-3358l2143205,554171r3359,l2149924,550812r3359,-3358l2156642,547454r3359,-3359l2163361,540736r3359,-3359l2170079,537377r3360,-3358l2176798,530660r3359,l2183516,527301r3360,-3358l2190235,520584r3359,l2196954,517225r3359,-3359l2203672,513866r3360,-3358l2210391,507149r3359,-3359l2217109,503790r3360,-3358l2223828,497073r3359,l2230547,493714r3359,-3358l2237265,490356r3359,-3359l2243984,483638r3359,-3359l2250702,480279r3360,-3358l2257421,473562r3359,l2264139,470203r3360,-3358l2270858,463486r3359,l2277577,460127r3359,-3359l2284295,456768r3359,-3358l2291014,450051r3359,-3359l2297732,446692r3360,-3358l2304451,439975r3359,l2311169,436616r3360,-3358l2317888,429899r3359,l2324607,426540r3359,-3359l2331325,423181r3360,-3358l2338044,416464r3359,-3359l2344762,413105r3360,-3358l2351481,406388r3359,l2358200,403029r3359,-3359l2364918,399670r3359,-3358l2371637,392953r3359,-3359l2378355,389594r3360,-3358l2385074,382877r3359,l2391792,379518r3360,-3358l2398511,372801r3359,l2405230,369442r3359,-3359l2411948,366083r3359,-3358l2418667,359366r3359,-3359l2425385,356007r3360,-3358l2432104,349290r3359,l2438822,345931r3360,-3359l2445541,339214r3359,l2452260,335855r3359,-3359l2458978,332496r3359,-3358l2465697,325779r3359,-3359l2472415,322420r3360,-3358l2479134,315703r3359,l2485853,312344r3359,-3359l2492571,308985r3359,-3358l2499290,302268r3359,-3359l2506008,298909r3360,-3358l2512727,292192r3359,l2519445,288833r3360,-3359l2526164,282116r3359,l2532883,278757r3359,-3359l2539601,275398r3359,-3358l2546320,268681r3359,-3359l2553038,265322r3360,-3358l2559757,258605r3359,l2566475,255246r3360,-3359l2573194,248529r3359,l2579913,245170r3359,-3359l2586631,241811r3359,-3358l2593350,235094r3359,-3359l2600068,231735r3360,-3359l2606787,225018r3359,l2613506,221659r3359,-3359l2620224,218300r3359,-3358l2626943,211583r3359,-3359l2633661,208224r3360,-3358l2640380,201507r3359,l2647098,198148r3360,-3359l2653817,191431r3359,l2660536,188072r3359,-3359l2667254,184713r3359,-3358l2673973,177996r3359,-3359l2680691,174637r3360,-3358l2687410,167920r3359,l2694128,164561r3360,-3359l2700847,157844r3359,l2707566,154485r3359,-3359l2714284,151126r3359,-3358l2721003,144409r3359,-3359l2727721,141050r3360,-3359l2734440,134333r3359,l2741159,130974r3359,-3359l2747877,124257r3359,l2754596,120898r3359,-3359l2761314,117539r3360,-3358l2768033,110822r3359,l2774751,107463r3360,-3359l2781470,100746r3359,l2788189,97387r3359,-3359l2794907,94028r3359,-3358l2801626,87311r3359,-3359l2808344,83952r3360,-3359l2815063,77235r3359,l2821781,73876r3360,-3359l2828500,67159r3359,l2835219,63800r3359,-3359l2841937,60441r3359,-3358l2848656,53724r3359,-3359l2855374,50365r3360,-3359l2862093,43648r3359,l2868811,40289r3360,-3359l2875530,33572r3359,l2882249,30213r3359,-3359l2888967,26854r3360,-3359l2895686,20137r3359,l2902404,16778r3360,-3359l2909123,10061r3359,l2915842,6702r3359,-3359l2922560,3343,2925904,e" filled="f" strokeweight=".18658mm">
                  <v:path arrowok="t"/>
                </v:shape>
                <v:shape id="Textbox 292" o:spid="_x0000_s1154" type="#_x0000_t202" style="position:absolute;left:7927;top:39;width:464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w w:val="105"/>
                            <w:sz w:val="10"/>
                          </w:rPr>
                          <w:t>y</w:t>
                        </w:r>
                      </w:p>
                    </w:txbxContent>
                  </v:textbox>
                </v:shape>
                <v:shape id="Textbox 293" o:spid="_x0000_s1155" type="#_x0000_t202" style="position:absolute;left:38698;top:215;width:300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76" w:lineRule="exact"/>
                          <w:rPr>
                            <w:rFonts w:ascii="Times New Roman"/>
                            <w:sz w:val="7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sz w:val="7"/>
                            <w:u w:val="single"/>
                          </w:rPr>
                          <w:t>f(x)=1.1*x+10.1</w:t>
                        </w:r>
                        <w:r>
                          <w:rPr>
                            <w:rFonts w:ascii="Times New Roman"/>
                            <w:spacing w:val="-4"/>
                            <w:sz w:val="7"/>
                          </w:rPr>
                          <w:t>0</w:t>
                        </w:r>
                      </w:p>
                    </w:txbxContent>
                  </v:textbox>
                </v:shape>
                <v:shape id="Textbox 294" o:spid="_x0000_s1156" type="#_x0000_t202" style="position:absolute;left:6618;top:964;width:800;height:15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90</w:t>
                        </w:r>
                      </w:p>
                      <w:p w:rsidR="00EB7FE6" w:rsidRDefault="00EB7FE6">
                        <w:pPr>
                          <w:spacing w:before="79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80</w:t>
                        </w:r>
                      </w:p>
                      <w:p w:rsidR="00EB7FE6" w:rsidRDefault="00EB7FE6">
                        <w:pPr>
                          <w:spacing w:before="79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70</w:t>
                        </w:r>
                      </w:p>
                      <w:p w:rsidR="00EB7FE6" w:rsidRDefault="00EB7FE6">
                        <w:pPr>
                          <w:spacing w:before="78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60</w:t>
                        </w:r>
                      </w:p>
                      <w:p w:rsidR="00EB7FE6" w:rsidRDefault="00EB7FE6">
                        <w:pPr>
                          <w:spacing w:before="79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50</w:t>
                        </w:r>
                      </w:p>
                      <w:p w:rsidR="00EB7FE6" w:rsidRDefault="00EB7FE6">
                        <w:pPr>
                          <w:spacing w:before="78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40</w:t>
                        </w:r>
                      </w:p>
                      <w:p w:rsidR="00EB7FE6" w:rsidRDefault="00EB7FE6">
                        <w:pPr>
                          <w:spacing w:before="78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30</w:t>
                        </w:r>
                      </w:p>
                      <w:p w:rsidR="00EB7FE6" w:rsidRDefault="00EB7FE6">
                        <w:pPr>
                          <w:spacing w:before="79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20</w:t>
                        </w:r>
                      </w:p>
                      <w:p w:rsidR="00EB7FE6" w:rsidRDefault="00EB7FE6">
                        <w:pPr>
                          <w:spacing w:before="78"/>
                          <w:rPr>
                            <w:rFonts w:ascii="Arial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0</w:t>
                        </w:r>
                      </w:p>
                    </w:txbxContent>
                  </v:textbox>
                </v:shape>
                <v:shape id="Textbox 295" o:spid="_x0000_s1157" type="#_x0000_t202" style="position:absolute;left:1444;top:17757;width:3823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444"/>
                          </w:tabs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9"/>
                          </w:rPr>
                          <w:t>-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2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w w:val="105"/>
                            <w:sz w:val="9"/>
                          </w:rPr>
                          <w:t>-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0</w:t>
                        </w:r>
                      </w:p>
                    </w:txbxContent>
                  </v:textbox>
                </v:shape>
                <v:shape id="Textbox 296" o:spid="_x0000_s1158" type="#_x0000_t202" style="position:absolute;left:9977;top:16631;width:31877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ind w:right="35"/>
                          <w:jc w:val="right"/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w w:val="105"/>
                            <w:sz w:val="10"/>
                          </w:rPr>
                          <w:t>x</w:t>
                        </w:r>
                      </w:p>
                      <w:p w:rsidR="00EB7FE6" w:rsidRDefault="0013468D">
                        <w:pPr>
                          <w:tabs>
                            <w:tab w:val="left" w:pos="444"/>
                            <w:tab w:val="left" w:pos="888"/>
                            <w:tab w:val="left" w:pos="1327"/>
                            <w:tab w:val="left" w:pos="1772"/>
                            <w:tab w:val="left" w:pos="2216"/>
                            <w:tab w:val="left" w:pos="2655"/>
                            <w:tab w:val="left" w:pos="3100"/>
                            <w:tab w:val="left" w:pos="3539"/>
                            <w:tab w:val="left" w:pos="3957"/>
                            <w:tab w:val="left" w:pos="4401"/>
                            <w:tab w:val="left" w:pos="4840"/>
                          </w:tabs>
                          <w:spacing w:before="63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9"/>
                          </w:rPr>
                          <w:t>2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3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4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5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6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9"/>
                          </w:rPr>
                          <w:t>7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8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9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0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10</w:t>
                        </w:r>
                        <w:r>
                          <w:rPr>
                            <w:rFonts w:ascii="Arial"/>
                            <w:sz w:val="9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20</w:t>
                        </w:r>
                      </w:p>
                    </w:txbxContent>
                  </v:textbox>
                </v:shape>
                <v:shape id="Textbox 297" o:spid="_x0000_s1159" type="#_x0000_t202" style="position:absolute;left:6417;top:19100;width:10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9"/>
                          </w:rPr>
                          <w:t>-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9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4E6A46" w14:textId="77777777" w:rsidR="00EB7FE6" w:rsidRDefault="00EB7FE6">
      <w:pPr>
        <w:pStyle w:val="Textoindependiente"/>
        <w:spacing w:before="96"/>
      </w:pPr>
    </w:p>
    <w:p w14:paraId="3E4FD958" w14:textId="77777777" w:rsidR="00EB7FE6" w:rsidRDefault="0013468D">
      <w:pPr>
        <w:pStyle w:val="Textoindependiente"/>
        <w:tabs>
          <w:tab w:val="left" w:leader="dot" w:pos="6965"/>
        </w:tabs>
        <w:spacing w:line="280" w:lineRule="auto"/>
        <w:ind w:left="2668" w:right="315"/>
        <w:jc w:val="both"/>
      </w:pPr>
      <w:r>
        <w:rPr>
          <w:spacing w:val="-8"/>
        </w:rPr>
        <w:t>Se</w:t>
      </w:r>
      <w:r>
        <w:rPr>
          <w:spacing w:val="-9"/>
        </w:rPr>
        <w:t xml:space="preserve"> </w:t>
      </w:r>
      <w:r>
        <w:rPr>
          <w:spacing w:val="-8"/>
        </w:rPr>
        <w:t>observa,</w:t>
      </w:r>
      <w:r>
        <w:rPr>
          <w:spacing w:val="-9"/>
        </w:rPr>
        <w:t xml:space="preserve"> </w:t>
      </w:r>
      <w:r>
        <w:rPr>
          <w:spacing w:val="-8"/>
        </w:rPr>
        <w:t>si se</w:t>
      </w:r>
      <w:r>
        <w:rPr>
          <w:spacing w:val="-9"/>
        </w:rPr>
        <w:t xml:space="preserve"> </w:t>
      </w:r>
      <w:r>
        <w:rPr>
          <w:spacing w:val="-8"/>
        </w:rPr>
        <w:t>ha realizado</w:t>
      </w:r>
      <w:r>
        <w:rPr>
          <w:spacing w:val="-9"/>
        </w:rPr>
        <w:t xml:space="preserve"> </w:t>
      </w:r>
      <w:r>
        <w:rPr>
          <w:spacing w:val="-8"/>
        </w:rPr>
        <w:t>el gráfico</w:t>
      </w:r>
      <w:r>
        <w:rPr>
          <w:spacing w:val="-9"/>
        </w:rPr>
        <w:t xml:space="preserve"> </w:t>
      </w:r>
      <w:r>
        <w:rPr>
          <w:spacing w:val="-8"/>
        </w:rPr>
        <w:t>de</w:t>
      </w:r>
      <w:r>
        <w:rPr>
          <w:spacing w:val="-9"/>
        </w:rPr>
        <w:t xml:space="preserve"> </w:t>
      </w:r>
      <w:r>
        <w:rPr>
          <w:spacing w:val="-8"/>
        </w:rPr>
        <w:t>la otra</w:t>
      </w:r>
      <w:r>
        <w:rPr>
          <w:spacing w:val="-9"/>
        </w:rPr>
        <w:t xml:space="preserve"> </w:t>
      </w:r>
      <w:r>
        <w:rPr>
          <w:spacing w:val="-8"/>
        </w:rPr>
        <w:t xml:space="preserve">función, claramente, </w:t>
      </w:r>
      <w:r>
        <w:rPr>
          <w:w w:val="90"/>
        </w:rPr>
        <w:t>si</w:t>
      </w:r>
      <w:r>
        <w:rPr>
          <w:spacing w:val="-6"/>
        </w:rPr>
        <w:t xml:space="preserve"> </w:t>
      </w:r>
      <w:r>
        <w:rPr>
          <w:w w:val="90"/>
        </w:rPr>
        <w:t>una</w:t>
      </w:r>
      <w:r>
        <w:rPr>
          <w:spacing w:val="-6"/>
        </w:rPr>
        <w:t xml:space="preserve"> </w:t>
      </w:r>
      <w:r>
        <w:rPr>
          <w:w w:val="90"/>
        </w:rPr>
        <w:t>persona</w:t>
      </w:r>
      <w:r>
        <w:rPr>
          <w:spacing w:val="-6"/>
        </w:rPr>
        <w:t xml:space="preserve"> </w:t>
      </w:r>
      <w:r>
        <w:rPr>
          <w:w w:val="90"/>
        </w:rPr>
        <w:t>piensa</w:t>
      </w:r>
      <w:r>
        <w:rPr>
          <w:spacing w:val="-6"/>
        </w:rPr>
        <w:t xml:space="preserve"> </w:t>
      </w:r>
      <w:r>
        <w:rPr>
          <w:w w:val="90"/>
        </w:rPr>
        <w:t>viajar</w:t>
      </w:r>
      <w:r>
        <w:rPr>
          <w:spacing w:val="-2"/>
          <w:w w:val="90"/>
        </w:rPr>
        <w:t xml:space="preserve"> </w:t>
      </w:r>
      <w:r>
        <w:rPr>
          <w:w w:val="90"/>
        </w:rPr>
        <w:t>más</w:t>
      </w:r>
      <w:r>
        <w:rPr>
          <w:spacing w:val="-5"/>
        </w:rPr>
        <w:t xml:space="preserve"> </w:t>
      </w:r>
      <w:r>
        <w:rPr>
          <w:spacing w:val="-5"/>
          <w:w w:val="90"/>
        </w:rPr>
        <w:t>de</w:t>
      </w:r>
      <w:r>
        <w:tab/>
      </w:r>
      <w:r>
        <w:rPr>
          <w:w w:val="90"/>
        </w:rPr>
        <w:t>km,</w:t>
      </w:r>
      <w:r>
        <w:rPr>
          <w:spacing w:val="-8"/>
          <w:w w:val="90"/>
        </w:rPr>
        <w:t xml:space="preserve"> </w:t>
      </w:r>
      <w:r>
        <w:rPr>
          <w:w w:val="90"/>
        </w:rPr>
        <w:t>conviene</w:t>
      </w:r>
      <w:r>
        <w:rPr>
          <w:spacing w:val="-8"/>
          <w:w w:val="90"/>
        </w:rPr>
        <w:t xml:space="preserve"> </w:t>
      </w:r>
      <w:r>
        <w:rPr>
          <w:w w:val="90"/>
        </w:rPr>
        <w:t>viajar</w:t>
      </w:r>
      <w:r>
        <w:rPr>
          <w:spacing w:val="-9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spacing w:val="-5"/>
          <w:w w:val="90"/>
        </w:rPr>
        <w:t>la</w:t>
      </w:r>
    </w:p>
    <w:p w14:paraId="1851DD9D" w14:textId="77777777" w:rsidR="00EB7FE6" w:rsidRDefault="0013468D">
      <w:pPr>
        <w:pStyle w:val="Textoindependiente"/>
        <w:spacing w:before="3"/>
        <w:ind w:left="2668"/>
        <w:jc w:val="both"/>
      </w:pPr>
      <w:r>
        <w:rPr>
          <w:w w:val="90"/>
        </w:rPr>
        <w:t>empresa</w:t>
      </w:r>
      <w:r>
        <w:rPr>
          <w:spacing w:val="11"/>
        </w:rPr>
        <w:t xml:space="preserve"> </w:t>
      </w:r>
      <w:r>
        <w:rPr>
          <w:w w:val="85"/>
        </w:rPr>
        <w:t>de</w:t>
      </w:r>
      <w:r>
        <w:rPr>
          <w:spacing w:val="12"/>
        </w:rPr>
        <w:t xml:space="preserve"> </w:t>
      </w:r>
      <w:r>
        <w:rPr>
          <w:spacing w:val="-2"/>
          <w:w w:val="65"/>
        </w:rPr>
        <w:t>.......................</w:t>
      </w:r>
    </w:p>
    <w:p w14:paraId="17AF7EF1" w14:textId="77777777" w:rsidR="00EB7FE6" w:rsidRDefault="00EB7FE6">
      <w:pPr>
        <w:pStyle w:val="Textoindependiente"/>
        <w:spacing w:before="17"/>
      </w:pPr>
    </w:p>
    <w:p w14:paraId="42A5B227" w14:textId="77777777" w:rsidR="00EB7FE6" w:rsidRDefault="0013468D">
      <w:pPr>
        <w:pStyle w:val="Textoindependiente"/>
        <w:spacing w:line="247" w:lineRule="auto"/>
        <w:ind w:left="2668" w:right="314"/>
        <w:jc w:val="both"/>
      </w:pPr>
      <w:r>
        <w:rPr>
          <w:spacing w:val="-8"/>
        </w:rPr>
        <w:t>Por</w:t>
      </w:r>
      <w:r>
        <w:rPr>
          <w:spacing w:val="-9"/>
        </w:rPr>
        <w:t xml:space="preserve"> </w:t>
      </w:r>
      <w:r>
        <w:rPr>
          <w:spacing w:val="-8"/>
        </w:rPr>
        <w:t>lo</w:t>
      </w:r>
      <w:r>
        <w:rPr>
          <w:spacing w:val="-9"/>
        </w:rPr>
        <w:t xml:space="preserve"> </w:t>
      </w:r>
      <w:r>
        <w:rPr>
          <w:spacing w:val="-8"/>
        </w:rPr>
        <w:t>tanto, el</w:t>
      </w:r>
      <w:r>
        <w:rPr>
          <w:spacing w:val="-9"/>
        </w:rPr>
        <w:t xml:space="preserve"> </w:t>
      </w:r>
      <w:r>
        <w:rPr>
          <w:spacing w:val="-8"/>
        </w:rPr>
        <w:t>punto de</w:t>
      </w:r>
      <w:r>
        <w:rPr>
          <w:spacing w:val="-9"/>
        </w:rPr>
        <w:t xml:space="preserve"> </w:t>
      </w:r>
      <w:r>
        <w:rPr>
          <w:spacing w:val="-8"/>
        </w:rPr>
        <w:t>intersección entre</w:t>
      </w:r>
      <w:r>
        <w:rPr>
          <w:spacing w:val="-9"/>
        </w:rPr>
        <w:t xml:space="preserve"> </w:t>
      </w:r>
      <w:r>
        <w:rPr>
          <w:spacing w:val="-8"/>
        </w:rPr>
        <w:t>el</w:t>
      </w:r>
      <w:r>
        <w:rPr>
          <w:spacing w:val="-9"/>
        </w:rPr>
        <w:t xml:space="preserve"> </w:t>
      </w:r>
      <w:r>
        <w:rPr>
          <w:spacing w:val="-8"/>
        </w:rPr>
        <w:t>gráfico de</w:t>
      </w:r>
      <w:r>
        <w:rPr>
          <w:spacing w:val="-9"/>
        </w:rPr>
        <w:t xml:space="preserve"> </w:t>
      </w:r>
      <w:r>
        <w:rPr>
          <w:spacing w:val="-8"/>
        </w:rPr>
        <w:t xml:space="preserve">ambas </w:t>
      </w:r>
      <w:proofErr w:type="spellStart"/>
      <w:r>
        <w:rPr>
          <w:spacing w:val="-8"/>
        </w:rPr>
        <w:t>funcio</w:t>
      </w:r>
      <w:proofErr w:type="spellEnd"/>
      <w:r>
        <w:rPr>
          <w:spacing w:val="-8"/>
        </w:rPr>
        <w:t xml:space="preserve">- </w:t>
      </w:r>
      <w:proofErr w:type="spellStart"/>
      <w:r>
        <w:rPr>
          <w:w w:val="90"/>
        </w:rPr>
        <w:t>nes</w:t>
      </w:r>
      <w:proofErr w:type="spellEnd"/>
      <w:r>
        <w:rPr>
          <w:w w:val="90"/>
        </w:rPr>
        <w:t xml:space="preserve">, que representan dos situaciones problemáticas distintas, se utiliza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este</w:t>
      </w:r>
      <w:r>
        <w:rPr>
          <w:spacing w:val="-7"/>
        </w:rPr>
        <w:t xml:space="preserve"> </w:t>
      </w:r>
      <w:r>
        <w:rPr>
          <w:spacing w:val="-6"/>
        </w:rPr>
        <w:t>caso</w:t>
      </w:r>
      <w:r>
        <w:rPr>
          <w:spacing w:val="-7"/>
        </w:rPr>
        <w:t xml:space="preserve"> </w:t>
      </w:r>
      <w:r>
        <w:rPr>
          <w:spacing w:val="-6"/>
        </w:rPr>
        <w:t>para</w:t>
      </w:r>
      <w:r>
        <w:rPr>
          <w:spacing w:val="-7"/>
        </w:rPr>
        <w:t xml:space="preserve"> </w:t>
      </w:r>
      <w:r>
        <w:rPr>
          <w:spacing w:val="-6"/>
        </w:rPr>
        <w:t>resolver</w:t>
      </w:r>
      <w:r>
        <w:rPr>
          <w:spacing w:val="-9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 xml:space="preserve"> </w:t>
      </w:r>
      <w:r>
        <w:rPr>
          <w:spacing w:val="-6"/>
        </w:rPr>
        <w:t>decidir</w:t>
      </w:r>
      <w:r>
        <w:rPr>
          <w:spacing w:val="-9"/>
        </w:rPr>
        <w:t xml:space="preserve"> </w:t>
      </w:r>
      <w:r>
        <w:rPr>
          <w:spacing w:val="-6"/>
        </w:rPr>
        <w:t>conclusiones.</w:t>
      </w:r>
    </w:p>
    <w:p w14:paraId="69B04A66" w14:textId="77777777" w:rsidR="00EB7FE6" w:rsidRDefault="00EB7FE6">
      <w:pPr>
        <w:pStyle w:val="Textoindependiente"/>
      </w:pPr>
    </w:p>
    <w:p w14:paraId="2B2308CB" w14:textId="77777777" w:rsidR="00EB7FE6" w:rsidRDefault="00EB7FE6">
      <w:pPr>
        <w:pStyle w:val="Textoindependiente"/>
      </w:pPr>
    </w:p>
    <w:p w14:paraId="7A151023" w14:textId="77777777" w:rsidR="00EB7FE6" w:rsidRDefault="00EB7FE6">
      <w:pPr>
        <w:pStyle w:val="Textoindependiente"/>
      </w:pPr>
    </w:p>
    <w:p w14:paraId="1518F7FE" w14:textId="77777777" w:rsidR="00EB7FE6" w:rsidRDefault="00EB7FE6">
      <w:pPr>
        <w:pStyle w:val="Textoindependiente"/>
      </w:pPr>
    </w:p>
    <w:p w14:paraId="79EE86B0" w14:textId="77777777" w:rsidR="00EB7FE6" w:rsidRDefault="00EB7FE6">
      <w:pPr>
        <w:pStyle w:val="Textoindependiente"/>
      </w:pPr>
    </w:p>
    <w:p w14:paraId="4EB20FB6" w14:textId="77777777" w:rsidR="00EB7FE6" w:rsidRDefault="00EB7FE6">
      <w:pPr>
        <w:pStyle w:val="Textoindependiente"/>
        <w:spacing w:before="80"/>
      </w:pPr>
    </w:p>
    <w:p w14:paraId="2011AA09" w14:textId="77777777" w:rsidR="00EB7FE6" w:rsidRDefault="0013468D">
      <w:pPr>
        <w:pStyle w:val="Ttulo2"/>
      </w:pPr>
      <w:r>
        <w:rPr>
          <w:color w:val="524E86"/>
        </w:rPr>
        <w:t>SISTEMAS</w:t>
      </w:r>
      <w:r>
        <w:rPr>
          <w:color w:val="524E86"/>
          <w:spacing w:val="31"/>
          <w:w w:val="150"/>
        </w:rPr>
        <w:t xml:space="preserve"> </w:t>
      </w:r>
      <w:r>
        <w:rPr>
          <w:color w:val="524E86"/>
        </w:rPr>
        <w:t>DE</w:t>
      </w:r>
      <w:r>
        <w:rPr>
          <w:color w:val="524E86"/>
          <w:spacing w:val="32"/>
          <w:w w:val="150"/>
        </w:rPr>
        <w:t xml:space="preserve"> </w:t>
      </w:r>
      <w:r>
        <w:rPr>
          <w:color w:val="524E86"/>
        </w:rPr>
        <w:t>FUNCIONES</w:t>
      </w:r>
      <w:r>
        <w:rPr>
          <w:color w:val="524E86"/>
          <w:spacing w:val="32"/>
          <w:w w:val="150"/>
        </w:rPr>
        <w:t xml:space="preserve"> </w:t>
      </w:r>
      <w:r>
        <w:rPr>
          <w:color w:val="524E86"/>
          <w:spacing w:val="-2"/>
        </w:rPr>
        <w:t>LINEALES</w:t>
      </w:r>
    </w:p>
    <w:p w14:paraId="60B4EAD7" w14:textId="77777777" w:rsidR="00EB7FE6" w:rsidRDefault="00EB7FE6">
      <w:pPr>
        <w:pStyle w:val="Textoindependiente"/>
        <w:rPr>
          <w:sz w:val="32"/>
        </w:rPr>
      </w:pPr>
    </w:p>
    <w:p w14:paraId="17A23690" w14:textId="77777777" w:rsidR="00EB7FE6" w:rsidRDefault="00EB7FE6">
      <w:pPr>
        <w:pStyle w:val="Textoindependiente"/>
        <w:spacing w:before="71"/>
        <w:rPr>
          <w:sz w:val="32"/>
        </w:rPr>
      </w:pPr>
    </w:p>
    <w:p w14:paraId="451400D6" w14:textId="77777777" w:rsidR="00EB7FE6" w:rsidRDefault="0013468D">
      <w:pPr>
        <w:spacing w:line="280" w:lineRule="auto"/>
        <w:ind w:left="1534" w:right="311"/>
        <w:jc w:val="both"/>
        <w:rPr>
          <w:i/>
        </w:rPr>
      </w:pPr>
      <w:r>
        <w:rPr>
          <w:i/>
          <w:color w:val="524E86"/>
          <w:w w:val="90"/>
        </w:rPr>
        <w:t>Se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conoce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como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  <w:u w:val="single" w:color="524E86"/>
        </w:rPr>
        <w:t>Sistemas</w:t>
      </w:r>
      <w:r>
        <w:rPr>
          <w:i/>
          <w:color w:val="524E86"/>
          <w:spacing w:val="-10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de</w:t>
      </w:r>
      <w:r>
        <w:rPr>
          <w:i/>
          <w:color w:val="524E86"/>
          <w:spacing w:val="-7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Funciones</w:t>
      </w:r>
      <w:r>
        <w:rPr>
          <w:i/>
          <w:color w:val="524E86"/>
          <w:spacing w:val="-10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Lineal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formado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po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o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funcion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 xml:space="preserve">lineales, </w:t>
      </w:r>
      <w:r>
        <w:rPr>
          <w:i/>
          <w:color w:val="524E86"/>
          <w:w w:val="85"/>
        </w:rPr>
        <w:t>donde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5"/>
        </w:rPr>
        <w:t xml:space="preserve">el punto de intersección entre las dos funciones, verifica que pertenece a ambas </w:t>
      </w:r>
      <w:r>
        <w:rPr>
          <w:i/>
          <w:color w:val="524E86"/>
          <w:w w:val="90"/>
        </w:rPr>
        <w:t>funcion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simultáneamente.</w:t>
      </w:r>
    </w:p>
    <w:p w14:paraId="2B70F95F" w14:textId="77777777" w:rsidR="00EB7FE6" w:rsidRDefault="00EB7FE6">
      <w:pPr>
        <w:pStyle w:val="Textoindependiente"/>
        <w:spacing w:before="33"/>
        <w:rPr>
          <w:i/>
        </w:rPr>
      </w:pPr>
    </w:p>
    <w:p w14:paraId="281B6D02" w14:textId="77777777" w:rsidR="00EB7FE6" w:rsidRDefault="0013468D">
      <w:pPr>
        <w:ind w:left="1534"/>
        <w:jc w:val="both"/>
        <w:rPr>
          <w:i/>
        </w:rPr>
      </w:pPr>
      <w:r>
        <w:rPr>
          <w:i/>
          <w:color w:val="524E86"/>
          <w:w w:val="85"/>
        </w:rPr>
        <w:t>Com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gráfico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ineal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ectas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pueden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aparecer</w:t>
      </w:r>
      <w:r>
        <w:rPr>
          <w:i/>
          <w:color w:val="524E86"/>
          <w:spacing w:val="-7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</w:t>
      </w:r>
      <w:r>
        <w:rPr>
          <w:rFonts w:ascii="Times New Roman" w:hAnsi="Times New Roman"/>
          <w:color w:val="524E86"/>
          <w:spacing w:val="-2"/>
        </w:rPr>
        <w:t xml:space="preserve"> </w:t>
      </w:r>
      <w:r>
        <w:rPr>
          <w:i/>
          <w:color w:val="524E86"/>
          <w:w w:val="85"/>
        </w:rPr>
        <w:t>cas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spacing w:val="-2"/>
          <w:w w:val="85"/>
        </w:rPr>
        <w:t>posibles:</w:t>
      </w:r>
    </w:p>
    <w:p w14:paraId="3F31A1BF" w14:textId="77777777" w:rsidR="00EB7FE6" w:rsidRDefault="00EB7FE6">
      <w:pPr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E16E2D1" w14:textId="77777777" w:rsidR="00EB7FE6" w:rsidRDefault="0013468D">
      <w:pPr>
        <w:pStyle w:val="Prrafodelista"/>
        <w:numPr>
          <w:ilvl w:val="0"/>
          <w:numId w:val="2"/>
        </w:numPr>
        <w:tabs>
          <w:tab w:val="left" w:pos="1774"/>
        </w:tabs>
        <w:spacing w:before="184"/>
        <w:ind w:left="1774" w:hanging="240"/>
        <w:rPr>
          <w:i/>
          <w:color w:val="524E86"/>
        </w:rPr>
      </w:pPr>
      <w:r>
        <w:rPr>
          <w:i/>
          <w:color w:val="524E86"/>
          <w:w w:val="85"/>
        </w:rPr>
        <w:lastRenderedPageBreak/>
        <w:t>Las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rectas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cortan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un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5"/>
        </w:rPr>
        <w:t>punto.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sistema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llama</w:t>
      </w:r>
      <w:r>
        <w:rPr>
          <w:i/>
          <w:color w:val="524E86"/>
          <w:spacing w:val="-6"/>
        </w:rPr>
        <w:t xml:space="preserve"> </w:t>
      </w:r>
      <w:r>
        <w:rPr>
          <w:color w:val="524E86"/>
          <w:w w:val="85"/>
        </w:rPr>
        <w:t>Compatible</w:t>
      </w:r>
      <w:r>
        <w:rPr>
          <w:color w:val="524E86"/>
          <w:spacing w:val="-4"/>
        </w:rPr>
        <w:t xml:space="preserve"> </w:t>
      </w:r>
      <w:r>
        <w:rPr>
          <w:color w:val="524E86"/>
          <w:spacing w:val="-2"/>
          <w:w w:val="85"/>
        </w:rPr>
        <w:t>Determinado.</w:t>
      </w:r>
    </w:p>
    <w:p w14:paraId="7F08623C" w14:textId="77777777" w:rsidR="00EB7FE6" w:rsidRDefault="00EB7FE6">
      <w:pPr>
        <w:pStyle w:val="Textoindependiente"/>
        <w:rPr>
          <w:sz w:val="20"/>
        </w:rPr>
      </w:pPr>
    </w:p>
    <w:p w14:paraId="7FAD90CD" w14:textId="77777777" w:rsidR="00EB7FE6" w:rsidRDefault="0013468D">
      <w:pPr>
        <w:pStyle w:val="Textoindependiente"/>
        <w:spacing w:before="31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4CE91142" wp14:editId="2447E9B2">
                <wp:simplePos x="0" y="0"/>
                <wp:positionH relativeFrom="page">
                  <wp:posOffset>2519997</wp:posOffset>
                </wp:positionH>
                <wp:positionV relativeFrom="paragraph">
                  <wp:posOffset>182730</wp:posOffset>
                </wp:positionV>
                <wp:extent cx="3935729" cy="2834640"/>
                <wp:effectExtent l="0" t="0" r="0" b="0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5729" cy="2834640"/>
                          <a:chOff x="0" y="0"/>
                          <a:chExt cx="3935729" cy="2834640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57"/>
                            <a:ext cx="3935190" cy="2578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Graphic 300"/>
                        <wps:cNvSpPr/>
                        <wps:spPr>
                          <a:xfrm>
                            <a:off x="1402359" y="66598"/>
                            <a:ext cx="1351915" cy="276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2761615">
                                <a:moveTo>
                                  <a:pt x="0" y="2761145"/>
                                </a:moveTo>
                                <a:lnTo>
                                  <a:pt x="135164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2540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125004" y="6350"/>
                            <a:ext cx="2691130" cy="281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130" h="2817495">
                                <a:moveTo>
                                  <a:pt x="2691003" y="2817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1AD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box 302"/>
                        <wps:cNvSpPr txBox="1"/>
                        <wps:spPr>
                          <a:xfrm>
                            <a:off x="1902768" y="138470"/>
                            <a:ext cx="5715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E234C3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  <w:p w14:paraId="6E0F02F7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50F1ADAC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</w:p>
                            <w:p w14:paraId="62A087B5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43831DFE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1822810D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7EBD9926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</w:p>
                            <w:p w14:paraId="4AA9474E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5B2168F4" w14:textId="77777777" w:rsidR="00EB7FE6" w:rsidRDefault="0013468D">
                              <w:pPr>
                                <w:ind w:left="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w w:val="7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3" name="Textbox 303"/>
                        <wps:cNvSpPr txBox="1"/>
                        <wps:spPr>
                          <a:xfrm>
                            <a:off x="149072" y="1419308"/>
                            <a:ext cx="1559560" cy="109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12D958" w14:textId="77777777" w:rsidR="00EB7FE6" w:rsidRDefault="0013468D">
                              <w:pPr>
                                <w:tabs>
                                  <w:tab w:val="left" w:pos="368"/>
                                  <w:tab w:val="left" w:pos="759"/>
                                  <w:tab w:val="left" w:pos="1144"/>
                                  <w:tab w:val="left" w:pos="1533"/>
                                  <w:tab w:val="left" w:pos="1917"/>
                                  <w:tab w:val="left" w:pos="2345"/>
                                </w:tabs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9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8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4" name="Textbox 304"/>
                        <wps:cNvSpPr txBox="1"/>
                        <wps:spPr>
                          <a:xfrm>
                            <a:off x="1988091" y="1419309"/>
                            <a:ext cx="177292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E0CDA" w14:textId="77777777" w:rsidR="00EB7FE6" w:rsidRDefault="0013468D">
                              <w:pPr>
                                <w:tabs>
                                  <w:tab w:val="left" w:pos="387"/>
                                  <w:tab w:val="left" w:pos="774"/>
                                  <w:tab w:val="left" w:pos="1161"/>
                                  <w:tab w:val="left" w:pos="1549"/>
                                  <w:tab w:val="left" w:pos="1936"/>
                                  <w:tab w:val="left" w:pos="2323"/>
                                  <w:tab w:val="left" w:pos="2711"/>
                                </w:tabs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90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6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5" name="Textbox 305"/>
                        <wps:cNvSpPr txBox="1"/>
                        <wps:spPr>
                          <a:xfrm>
                            <a:off x="1868288" y="1566522"/>
                            <a:ext cx="9144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0126B" w14:textId="77777777" w:rsidR="00EB7FE6" w:rsidRDefault="0013468D">
                              <w:pPr>
                                <w:ind w:left="3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9"/>
                                  <w:w w:val="80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2"/>
                                  <w:w w:val="85"/>
                                  <w:sz w:val="13"/>
                                </w:rPr>
                                <w:t>1</w:t>
                              </w:r>
                            </w:p>
                            <w:p w14:paraId="509F60CC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0D51485B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  <w:p w14:paraId="02518129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0BD4BAEB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7B13859D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36F9CA5E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4</w:t>
                              </w:r>
                            </w:p>
                            <w:p w14:paraId="27D549E6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3C80B68D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160" style="position:absolute;margin-left:198.4pt;margin-top:14.4pt;width:309.9pt;height:223.2pt;z-index:-15676416;mso-wrap-distance-left:0;mso-wrap-distance-right:0;mso-position-horizontal-relative:page;mso-position-vertical-relative:text" coordsize="39357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">
                <v:shape id="Image 299" o:spid="_x0000_s1161" type="#_x0000_t75" style="position:absolute;top:1143;width:39351;height:25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kmdfDAAAA3AAAAA8AAABkcnMvZG93bnJldi54bWxEj0+LwjAUxO+C3yE8YS+iqYKiXaMsC+J6&#10;9O/5bfNsi81LSWLb/fYbQfA4zMxvmNWmM5VoyPnSsoLJOAFBnFldcq7gfNqOFiB8QNZYWSYFf+Rh&#10;s+73Vphq2/KBmmPIRYSwT1FBEUKdSumzggz6sa2Jo3ezzmCI0uVSO2wj3FRymiRzabDkuFBgTd8F&#10;ZffjwyjYn5vZRd/3rtwNr7fd7+PaWm+U+hh0X58gAnXhHX61f7SC6XIJzzPx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SZ18MAAADcAAAADwAAAAAAAAAAAAAAAACf&#10;AgAAZHJzL2Rvd25yZXYueG1sUEsFBgAAAAAEAAQA9wAAAI8DAAAAAA==&#10;">
                  <v:imagedata r:id="rId75" o:title=""/>
                </v:shape>
                <v:shape id="Graphic 300" o:spid="_x0000_s1162" style="position:absolute;left:14023;top:665;width:13519;height:27617;visibility:visible;mso-wrap-style:square;v-text-anchor:top" coordsize="1351915,276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HMsAA&#10;AADcAAAADwAAAGRycy9kb3ducmV2LnhtbERPy4rCMBTdD/gP4QruxtQHg1SjiCB2Jego6O7aXNti&#10;c1OTqPXvzWJglofzni1aU4snOV9ZVjDoJyCIc6srLhQcftffExA+IGusLZOCN3lYzDtfM0y1ffGO&#10;nvtQiBjCPkUFZQhNKqXPSzLo+7YhjtzVOoMhQldI7fAVw00th0nyIw1WHBtKbGhVUn7bP4yCenN2&#10;9xFmF3+U27Wb4Di32UmpXrddTkEEasO/+M+daQWjJM6PZ+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FHMsAAAADcAAAADwAAAAAAAAAAAAAAAACYAgAAZHJzL2Rvd25y&#10;ZXYueG1sUEsFBgAAAAAEAAQA9QAAAIUDAAAAAA==&#10;" path="m,2761145l1351648,e" filled="f" strokecolor="#25408f" strokeweight=".35275mm">
                  <v:path arrowok="t"/>
                </v:shape>
                <v:shape id="Graphic 301" o:spid="_x0000_s1163" style="position:absolute;left:11250;top:63;width:26911;height:28175;visibility:visible;mso-wrap-style:square;v-text-anchor:top" coordsize="2691130,281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AEcQA&#10;AADcAAAADwAAAGRycy9kb3ducmV2LnhtbESPQWvCQBSE7wX/w/IKvdVN0iKSZiMiiD0IwejB4yP7&#10;moRm38bsNsZ/7xYEj8PMfMNkq8l0YqTBtZYVxPMIBHFldcu1gtNx+74E4Tyyxs4yKbiRg1U+e8kw&#10;1fbKBxpLX4sAYZeigsb7PpXSVQ0ZdHPbEwfvxw4GfZBDLfWA1wA3nUyiaCENthwWGuxp01D1W/4Z&#10;Bcm4K27ndVGMBvVuL+tzeyk/lXp7ndZfIDxN/hl+tL+1go8ohv8z4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ABHEAAAA3AAAAA8AAAAAAAAAAAAAAAAAmAIAAGRycy9k&#10;b3ducmV2LnhtbFBLBQYAAAAABAAEAPUAAACJAwAAAAA=&#10;" path="m2691003,2817012l,e" filled="f" strokecolor="#41ad49" strokeweight="1pt">
                  <v:path arrowok="t"/>
                </v:shape>
                <v:shape id="Textbox 302" o:spid="_x0000_s1164" type="#_x0000_t202" style="position:absolute;left:19027;top:1384;width:572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28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w w:val="70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box 303" o:spid="_x0000_s1165" type="#_x0000_t202" style="position:absolute;left:1490;top:14193;width:15596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68"/>
                            <w:tab w:val="left" w:pos="759"/>
                            <w:tab w:val="left" w:pos="1144"/>
                            <w:tab w:val="left" w:pos="1533"/>
                            <w:tab w:val="left" w:pos="1917"/>
                            <w:tab w:val="left" w:pos="2345"/>
                          </w:tabs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spacing w:val="-9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85"/>
                            <w:sz w:val="14"/>
                          </w:rPr>
                          <w:t>-</w:t>
                        </w:r>
                        <w:r>
                          <w:rPr>
                            <w:spacing w:val="-13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04" o:spid="_x0000_s1166" type="#_x0000_t202" style="position:absolute;left:19880;top:14193;width:17730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87"/>
                            <w:tab w:val="left" w:pos="774"/>
                            <w:tab w:val="left" w:pos="1161"/>
                            <w:tab w:val="left" w:pos="1549"/>
                            <w:tab w:val="left" w:pos="1936"/>
                            <w:tab w:val="left" w:pos="2323"/>
                            <w:tab w:val="left" w:pos="2711"/>
                          </w:tabs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w w:val="90"/>
                            <w:sz w:val="13"/>
                          </w:rPr>
                          <w:t>1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6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Textbox 305" o:spid="_x0000_s1167" type="#_x0000_t202" style="position:absolute;left:18682;top:15665;width:915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ind w:left="36"/>
                          <w:rPr>
                            <w:sz w:val="13"/>
                          </w:rPr>
                        </w:pPr>
                        <w:r>
                          <w:rPr>
                            <w:spacing w:val="-9"/>
                            <w:w w:val="80"/>
                            <w:sz w:val="13"/>
                          </w:rPr>
                          <w:t>-</w:t>
                        </w:r>
                        <w:r>
                          <w:rPr>
                            <w:spacing w:val="-12"/>
                            <w:w w:val="85"/>
                            <w:sz w:val="13"/>
                          </w:rPr>
                          <w:t>1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99162A" w14:textId="77777777" w:rsidR="00EB7FE6" w:rsidRDefault="00EB7FE6">
      <w:pPr>
        <w:pStyle w:val="Textoindependiente"/>
      </w:pPr>
    </w:p>
    <w:p w14:paraId="4BF40F51" w14:textId="77777777" w:rsidR="00EB7FE6" w:rsidRDefault="00EB7FE6">
      <w:pPr>
        <w:pStyle w:val="Textoindependiente"/>
        <w:spacing w:before="104"/>
      </w:pPr>
    </w:p>
    <w:p w14:paraId="6CFC69E5" w14:textId="77777777" w:rsidR="00EB7FE6" w:rsidRDefault="0013468D">
      <w:pPr>
        <w:pStyle w:val="Prrafodelista"/>
        <w:numPr>
          <w:ilvl w:val="0"/>
          <w:numId w:val="2"/>
        </w:numPr>
        <w:tabs>
          <w:tab w:val="left" w:pos="1774"/>
        </w:tabs>
        <w:spacing w:before="1"/>
        <w:ind w:left="1774" w:hanging="240"/>
        <w:rPr>
          <w:i/>
          <w:color w:val="524E86"/>
        </w:rPr>
      </w:pPr>
      <w:r>
        <w:rPr>
          <w:i/>
          <w:color w:val="524E86"/>
          <w:w w:val="85"/>
        </w:rPr>
        <w:t>La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recta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paralelas.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sistem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lama</w:t>
      </w:r>
      <w:r>
        <w:rPr>
          <w:i/>
          <w:color w:val="524E86"/>
          <w:spacing w:val="-2"/>
          <w:w w:val="85"/>
        </w:rPr>
        <w:t xml:space="preserve"> </w:t>
      </w:r>
      <w:r>
        <w:rPr>
          <w:color w:val="524E86"/>
          <w:w w:val="85"/>
        </w:rPr>
        <w:t>Incompatible</w:t>
      </w:r>
      <w:r>
        <w:rPr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porqu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no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tien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spacing w:val="-2"/>
          <w:w w:val="85"/>
        </w:rPr>
        <w:t>solución.</w:t>
      </w:r>
    </w:p>
    <w:p w14:paraId="2A775D5F" w14:textId="77777777" w:rsidR="00EB7FE6" w:rsidRDefault="0013468D">
      <w:pPr>
        <w:pStyle w:val="Textoindependiente"/>
        <w:spacing w:before="8"/>
        <w:rPr>
          <w:i/>
          <w:sz w:val="19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75DD0789" wp14:editId="3B77039D">
                <wp:simplePos x="0" y="0"/>
                <wp:positionH relativeFrom="page">
                  <wp:posOffset>2519997</wp:posOffset>
                </wp:positionH>
                <wp:positionV relativeFrom="paragraph">
                  <wp:posOffset>160410</wp:posOffset>
                </wp:positionV>
                <wp:extent cx="3935729" cy="2847975"/>
                <wp:effectExtent l="0" t="0" r="0" b="0"/>
                <wp:wrapTopAndBottom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5729" cy="2847975"/>
                          <a:chOff x="0" y="0"/>
                          <a:chExt cx="3935729" cy="2847975"/>
                        </a:xfrm>
                      </wpg:grpSpPr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370"/>
                            <a:ext cx="3935190" cy="2578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Graphic 308"/>
                        <wps:cNvSpPr/>
                        <wps:spPr>
                          <a:xfrm>
                            <a:off x="1422006" y="93611"/>
                            <a:ext cx="1332230" cy="274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 h="2748280">
                                <a:moveTo>
                                  <a:pt x="0" y="2747746"/>
                                </a:moveTo>
                                <a:lnTo>
                                  <a:pt x="13320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540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945007" y="6350"/>
                            <a:ext cx="1341120" cy="2799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0" h="2799080">
                                <a:moveTo>
                                  <a:pt x="0" y="2799016"/>
                                </a:moveTo>
                                <a:lnTo>
                                  <a:pt x="1341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1AD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box 310"/>
                        <wps:cNvSpPr txBox="1"/>
                        <wps:spPr>
                          <a:xfrm>
                            <a:off x="1902781" y="165470"/>
                            <a:ext cx="5715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BAA7A4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  <w:p w14:paraId="23BE2D66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51E06E55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</w:p>
                            <w:p w14:paraId="29F58946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4BA00677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5524DA5F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01DA51DF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</w:p>
                            <w:p w14:paraId="2F8385F2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63B655A7" w14:textId="77777777" w:rsidR="00EB7FE6" w:rsidRDefault="0013468D">
                              <w:pPr>
                                <w:ind w:left="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w w:val="7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1" name="Textbox 311"/>
                        <wps:cNvSpPr txBox="1"/>
                        <wps:spPr>
                          <a:xfrm>
                            <a:off x="149072" y="1446309"/>
                            <a:ext cx="1559560" cy="109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2E655" w14:textId="77777777" w:rsidR="00EB7FE6" w:rsidRDefault="0013468D">
                              <w:pPr>
                                <w:tabs>
                                  <w:tab w:val="left" w:pos="368"/>
                                  <w:tab w:val="left" w:pos="759"/>
                                  <w:tab w:val="left" w:pos="1144"/>
                                  <w:tab w:val="left" w:pos="1533"/>
                                  <w:tab w:val="left" w:pos="1917"/>
                                  <w:tab w:val="left" w:pos="2345"/>
                                </w:tabs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9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8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1988091" y="1446310"/>
                            <a:ext cx="177292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7EBAE7" w14:textId="77777777" w:rsidR="00EB7FE6" w:rsidRDefault="0013468D">
                              <w:pPr>
                                <w:tabs>
                                  <w:tab w:val="left" w:pos="387"/>
                                  <w:tab w:val="left" w:pos="774"/>
                                  <w:tab w:val="left" w:pos="1161"/>
                                  <w:tab w:val="left" w:pos="1549"/>
                                  <w:tab w:val="left" w:pos="1936"/>
                                  <w:tab w:val="left" w:pos="2323"/>
                                  <w:tab w:val="left" w:pos="2711"/>
                                </w:tabs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90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6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" name="Textbox 313"/>
                        <wps:cNvSpPr txBox="1"/>
                        <wps:spPr>
                          <a:xfrm>
                            <a:off x="1868288" y="1593522"/>
                            <a:ext cx="9144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071A1" w14:textId="77777777" w:rsidR="00EB7FE6" w:rsidRDefault="0013468D">
                              <w:pPr>
                                <w:ind w:left="3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9"/>
                                  <w:w w:val="80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2"/>
                                  <w:w w:val="85"/>
                                  <w:sz w:val="13"/>
                                </w:rPr>
                                <w:t>1</w:t>
                              </w:r>
                            </w:p>
                            <w:p w14:paraId="7DF3F86A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138DECED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  <w:p w14:paraId="46C701A9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5B9787C2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5F4015BC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388EBB98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4</w:t>
                              </w:r>
                            </w:p>
                            <w:p w14:paraId="56BF7814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0A6E8A82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168" style="position:absolute;margin-left:198.4pt;margin-top:12.65pt;width:309.9pt;height:224.25pt;z-index:-15675904;mso-wrap-distance-left:0;mso-wrap-distance-right:0;mso-position-horizontal-relative:page;mso-position-vertical-relative:text" coordsize="39357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">
                <v:shape id="Image 307" o:spid="_x0000_s1169" type="#_x0000_t75" style="position:absolute;top:1413;width:39351;height:25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VDHGAAAA3AAAAA8AAABkcnMvZG93bnJldi54bWxEj0FrAjEUhO8F/0N4ghepWS22sjWKKBah&#10;0NLV3l83r5vFzcuSRF3765uC0OMwM98w82VnG3EmH2rHCsajDARx6XTNlYLDfns/AxEissbGMSm4&#10;UoDlonc3x1y7C3/QuYiVSBAOOSowMba5lKE0ZDGMXEucvG/nLcYkfSW1x0uC20ZOsuxRWqw5LRhs&#10;aW2oPBYnq8C/mPrrp9hs3tfTz+O+fH3DaTNUatDvVs8gInXxP3xr77SCh+wJ/s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4FUMcYAAADcAAAADwAAAAAAAAAAAAAA&#10;AACfAgAAZHJzL2Rvd25yZXYueG1sUEsFBgAAAAAEAAQA9wAAAJIDAAAAAA==&#10;">
                  <v:imagedata r:id="rId77" o:title=""/>
                </v:shape>
                <v:shape id="Graphic 308" o:spid="_x0000_s1170" style="position:absolute;left:14220;top:936;width:13322;height:27482;visibility:visible;mso-wrap-style:square;v-text-anchor:top" coordsize="1332230,274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3icEA&#10;AADcAAAADwAAAGRycy9kb3ducmV2LnhtbERPz2vCMBS+C/sfwht403QTplRTcUPZLjtYRfD2SF7b&#10;YPNSmmi7/345DHb8+H5vtqNrxYP6YD0reJlnIIi1N5ZrBefTYbYCESKywdYzKfihANviabLB3PiB&#10;j/QoYy1SCIccFTQxdrmUQTfkMMx9R5y4yvcOY4J9LU2PQwp3rXzNsjfp0HJqaLCjj4b0rbw7BZbC&#10;d1naPe0/h9P78qK7atBXpabP424NItIY/8V/7i+jYJGlt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N4nBAAAA3AAAAA8AAAAAAAAAAAAAAAAAmAIAAGRycy9kb3du&#10;cmV2LnhtbFBLBQYAAAAABAAEAPUAAACGAwAAAAA=&#10;" path="m,2747746l1332001,e" filled="f" strokecolor="#25408f" strokeweight="1pt">
                  <v:path arrowok="t"/>
                </v:shape>
                <v:shape id="Graphic 309" o:spid="_x0000_s1171" style="position:absolute;left:9450;top:63;width:13411;height:27991;visibility:visible;mso-wrap-style:square;v-text-anchor:top" coordsize="1341120,279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xEcQA&#10;AADcAAAADwAAAGRycy9kb3ducmV2LnhtbESPQWvCQBSE74X+h+UVeim6sVXR6CoiCO2xKqK3R/aZ&#10;BLNvQ/YZY399t1DwOMzMN8x82blKtdSE0rOBQT8BRZx5W3JuYL/b9CaggiBbrDyTgTsFWC6en+aY&#10;Wn/jb2q3kqsI4ZCigUKkTrUOWUEOQ9/XxNE7+8ahRNnk2jZ4i3BX6fckGWuHJceFAmtaF5Rdtldn&#10;4NCuR2O2Q/l6u8rR/ujRcEonY15futUMlFAnj/B/+9Ma+Eim8HcmHg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sRHEAAAA3AAAAA8AAAAAAAAAAAAAAAAAmAIAAGRycy9k&#10;b3ducmV2LnhtbFBLBQYAAAAABAAEAPUAAACJAwAAAAA=&#10;" path="m,2799016l1341005,e" filled="f" strokecolor="#41ad49" strokeweight="1pt">
                  <v:path arrowok="t"/>
                </v:shape>
                <v:shape id="Textbox 310" o:spid="_x0000_s1172" type="#_x0000_t202" style="position:absolute;left:19027;top:1654;width:572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28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w w:val="70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box 311" o:spid="_x0000_s1173" type="#_x0000_t202" style="position:absolute;left:1490;top:14463;width:15596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68"/>
                            <w:tab w:val="left" w:pos="759"/>
                            <w:tab w:val="left" w:pos="1144"/>
                            <w:tab w:val="left" w:pos="1533"/>
                            <w:tab w:val="left" w:pos="1917"/>
                            <w:tab w:val="left" w:pos="2345"/>
                          </w:tabs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spacing w:val="-9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85"/>
                            <w:sz w:val="14"/>
                          </w:rPr>
                          <w:t>-</w:t>
                        </w:r>
                        <w:r>
                          <w:rPr>
                            <w:spacing w:val="-13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12" o:spid="_x0000_s1174" type="#_x0000_t202" style="position:absolute;left:19880;top:14463;width:1773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87"/>
                            <w:tab w:val="left" w:pos="774"/>
                            <w:tab w:val="left" w:pos="1161"/>
                            <w:tab w:val="left" w:pos="1549"/>
                            <w:tab w:val="left" w:pos="1936"/>
                            <w:tab w:val="left" w:pos="2323"/>
                            <w:tab w:val="left" w:pos="2711"/>
                          </w:tabs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w w:val="90"/>
                            <w:sz w:val="13"/>
                          </w:rPr>
                          <w:t>1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6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Textbox 313" o:spid="_x0000_s1175" type="#_x0000_t202" style="position:absolute;left:18682;top:15935;width:915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ind w:left="36"/>
                          <w:rPr>
                            <w:sz w:val="13"/>
                          </w:rPr>
                        </w:pPr>
                        <w:r>
                          <w:rPr>
                            <w:spacing w:val="-9"/>
                            <w:w w:val="80"/>
                            <w:sz w:val="13"/>
                          </w:rPr>
                          <w:t>-</w:t>
                        </w:r>
                        <w:r>
                          <w:rPr>
                            <w:spacing w:val="-12"/>
                            <w:w w:val="85"/>
                            <w:sz w:val="13"/>
                          </w:rPr>
                          <w:t>1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45BDA2" w14:textId="77777777" w:rsidR="00EB7FE6" w:rsidRDefault="00EB7FE6">
      <w:pPr>
        <w:rPr>
          <w:sz w:val="19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E88CB90" w14:textId="77777777" w:rsidR="00EB7FE6" w:rsidRDefault="0013468D">
      <w:pPr>
        <w:pStyle w:val="Prrafodelista"/>
        <w:numPr>
          <w:ilvl w:val="0"/>
          <w:numId w:val="2"/>
        </w:numPr>
        <w:tabs>
          <w:tab w:val="left" w:pos="1774"/>
        </w:tabs>
        <w:spacing w:before="184"/>
        <w:ind w:left="1774" w:hanging="240"/>
        <w:rPr>
          <w:i/>
          <w:color w:val="524E86"/>
        </w:rPr>
      </w:pPr>
      <w:r>
        <w:rPr>
          <w:i/>
          <w:color w:val="524E86"/>
          <w:w w:val="80"/>
        </w:rPr>
        <w:lastRenderedPageBreak/>
        <w:t>Las</w:t>
      </w:r>
      <w:r>
        <w:rPr>
          <w:i/>
          <w:color w:val="524E86"/>
          <w:spacing w:val="3"/>
        </w:rPr>
        <w:t xml:space="preserve"> </w:t>
      </w:r>
      <w:r>
        <w:rPr>
          <w:i/>
          <w:color w:val="524E86"/>
          <w:w w:val="80"/>
        </w:rPr>
        <w:t>rectas</w:t>
      </w:r>
      <w:r>
        <w:rPr>
          <w:i/>
          <w:color w:val="524E86"/>
          <w:spacing w:val="4"/>
        </w:rPr>
        <w:t xml:space="preserve"> </w:t>
      </w:r>
      <w:r>
        <w:rPr>
          <w:i/>
          <w:color w:val="524E86"/>
          <w:w w:val="80"/>
        </w:rPr>
        <w:t>coinciden.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Hay</w:t>
      </w:r>
      <w:r>
        <w:rPr>
          <w:i/>
          <w:color w:val="524E86"/>
          <w:spacing w:val="4"/>
        </w:rPr>
        <w:t xml:space="preserve"> </w:t>
      </w:r>
      <w:r>
        <w:rPr>
          <w:i/>
          <w:color w:val="524E86"/>
          <w:w w:val="80"/>
        </w:rPr>
        <w:t>infinitas</w:t>
      </w:r>
      <w:r>
        <w:rPr>
          <w:i/>
          <w:color w:val="524E86"/>
          <w:spacing w:val="4"/>
        </w:rPr>
        <w:t xml:space="preserve"> </w:t>
      </w:r>
      <w:r>
        <w:rPr>
          <w:i/>
          <w:color w:val="524E86"/>
          <w:w w:val="80"/>
        </w:rPr>
        <w:t>soluciones.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sistema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se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spacing w:val="-2"/>
          <w:w w:val="80"/>
        </w:rPr>
        <w:t>llama</w:t>
      </w:r>
    </w:p>
    <w:p w14:paraId="70F639BD" w14:textId="77777777" w:rsidR="00EB7FE6" w:rsidRDefault="0013468D">
      <w:pPr>
        <w:spacing w:before="44"/>
        <w:ind w:left="1534"/>
        <w:rPr>
          <w:i/>
        </w:rPr>
      </w:pPr>
      <w:r>
        <w:rPr>
          <w:color w:val="524E86"/>
          <w:w w:val="85"/>
        </w:rPr>
        <w:t>Compatible</w:t>
      </w:r>
      <w:r>
        <w:rPr>
          <w:color w:val="524E86"/>
          <w:spacing w:val="7"/>
        </w:rPr>
        <w:t xml:space="preserve"> </w:t>
      </w:r>
      <w:r>
        <w:rPr>
          <w:i/>
          <w:color w:val="524E86"/>
          <w:w w:val="85"/>
        </w:rPr>
        <w:t>(porque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5"/>
        </w:rPr>
        <w:t>tiene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spacing w:val="-2"/>
          <w:w w:val="85"/>
        </w:rPr>
        <w:t>solución)</w:t>
      </w:r>
    </w:p>
    <w:p w14:paraId="3111ED1D" w14:textId="77777777" w:rsidR="00EB7FE6" w:rsidRDefault="0013468D">
      <w:pPr>
        <w:spacing w:before="45"/>
        <w:ind w:left="1534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484646400" behindDoc="1" locked="0" layoutInCell="1" allowOverlap="1" wp14:anchorId="5FD266CA" wp14:editId="25BE3B89">
            <wp:simplePos x="0" y="0"/>
            <wp:positionH relativeFrom="page">
              <wp:posOffset>2519997</wp:posOffset>
            </wp:positionH>
            <wp:positionV relativeFrom="paragraph">
              <wp:posOffset>405899</wp:posOffset>
            </wp:positionV>
            <wp:extent cx="3935190" cy="2578417"/>
            <wp:effectExtent l="0" t="0" r="0" b="0"/>
            <wp:wrapNone/>
            <wp:docPr id="314" name="Imag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190" cy="2578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83424" behindDoc="0" locked="0" layoutInCell="1" allowOverlap="1" wp14:anchorId="0DFEBCAE" wp14:editId="009924C0">
                <wp:simplePos x="0" y="0"/>
                <wp:positionH relativeFrom="page">
                  <wp:posOffset>3942003</wp:posOffset>
                </wp:positionH>
                <wp:positionV relativeFrom="paragraph">
                  <wp:posOffset>358153</wp:posOffset>
                </wp:positionV>
                <wp:extent cx="1332230" cy="2748280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230" cy="274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2230" h="2748280">
                              <a:moveTo>
                                <a:pt x="0" y="2747746"/>
                              </a:moveTo>
                              <a:lnTo>
                                <a:pt x="1332001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5408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E5978" id="Graphic 315" o:spid="_x0000_s1026" style="position:absolute;margin-left:310.4pt;margin-top:28.2pt;width:104.9pt;height:216.4pt;z-index: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2230,274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" path="m,2747746l1332001,e" filled="f" strokecolor="#25408f" strokeweight="1pt">
                <v:path arrowok="t"/>
                <w10:wrap anchorx="page"/>
              </v:shape>
            </w:pict>
          </mc:Fallback>
        </mc:AlternateContent>
      </w:r>
      <w:r>
        <w:rPr>
          <w:color w:val="524E86"/>
          <w:w w:val="90"/>
        </w:rPr>
        <w:t>Indeterminado</w:t>
      </w:r>
      <w:r>
        <w:rPr>
          <w:color w:val="524E86"/>
          <w:spacing w:val="-5"/>
          <w:w w:val="90"/>
        </w:rPr>
        <w:t xml:space="preserve"> </w:t>
      </w:r>
      <w:r>
        <w:rPr>
          <w:i/>
          <w:color w:val="524E86"/>
          <w:w w:val="90"/>
        </w:rPr>
        <w:t>(porqu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son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infinitas).</w:t>
      </w:r>
    </w:p>
    <w:p w14:paraId="17C24947" w14:textId="77777777" w:rsidR="00EB7FE6" w:rsidRDefault="00EB7FE6">
      <w:pPr>
        <w:pStyle w:val="Textoindependiente"/>
        <w:spacing w:before="144"/>
        <w:rPr>
          <w:i/>
          <w:sz w:val="20"/>
        </w:rPr>
      </w:pPr>
    </w:p>
    <w:tbl>
      <w:tblPr>
        <w:tblStyle w:val="TableNormal"/>
        <w:tblW w:w="0" w:type="auto"/>
        <w:tblInd w:w="2860" w:type="dxa"/>
        <w:tblLayout w:type="fixed"/>
        <w:tblLook w:val="01E0" w:firstRow="1" w:lastRow="1" w:firstColumn="1" w:lastColumn="1" w:noHBand="0" w:noVBand="0"/>
      </w:tblPr>
      <w:tblGrid>
        <w:gridCol w:w="290"/>
        <w:gridCol w:w="393"/>
        <w:gridCol w:w="386"/>
        <w:gridCol w:w="388"/>
        <w:gridCol w:w="385"/>
        <w:gridCol w:w="407"/>
        <w:gridCol w:w="369"/>
        <w:gridCol w:w="291"/>
        <w:gridCol w:w="264"/>
        <w:gridCol w:w="367"/>
        <w:gridCol w:w="400"/>
        <w:gridCol w:w="384"/>
        <w:gridCol w:w="773"/>
        <w:gridCol w:w="387"/>
        <w:gridCol w:w="267"/>
      </w:tblGrid>
      <w:tr w:rsidR="00EB7FE6" w14:paraId="14AFE9BE" w14:textId="77777777">
        <w:trPr>
          <w:trHeight w:val="278"/>
        </w:trPr>
        <w:tc>
          <w:tcPr>
            <w:tcW w:w="2618" w:type="dxa"/>
            <w:gridSpan w:val="7"/>
            <w:vMerge w:val="restart"/>
          </w:tcPr>
          <w:p w14:paraId="1381F72C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91" w:type="dxa"/>
          </w:tcPr>
          <w:p w14:paraId="7BF4064F" w14:textId="77777777" w:rsidR="00EB7FE6" w:rsidRDefault="0013468D">
            <w:pPr>
              <w:pStyle w:val="TableParagraph"/>
              <w:ind w:left="169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2842" w:type="dxa"/>
            <w:gridSpan w:val="7"/>
            <w:vMerge w:val="restart"/>
          </w:tcPr>
          <w:p w14:paraId="5BA2EECC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790C0975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3BA6EB80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0DA5604D" w14:textId="77777777" w:rsidR="00EB7FE6" w:rsidRDefault="0013468D">
            <w:pPr>
              <w:pStyle w:val="TableParagraph"/>
              <w:spacing w:before="125"/>
              <w:ind w:left="169" w:right="2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1C6C1270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14121502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5DD3C53D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20429931" w14:textId="77777777" w:rsidR="00EB7FE6" w:rsidRDefault="0013468D">
            <w:pPr>
              <w:pStyle w:val="TableParagraph"/>
              <w:spacing w:before="125"/>
              <w:ind w:left="169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35FBB316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14891441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14BCA22E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23A677E2" w14:textId="77777777" w:rsidR="00EB7FE6" w:rsidRDefault="0013468D">
            <w:pPr>
              <w:pStyle w:val="TableParagraph"/>
              <w:spacing w:before="125"/>
              <w:ind w:left="169" w:right="3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4451E348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00F43AAD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69DAC5F2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08E8C7EF" w14:textId="77777777" w:rsidR="00EB7FE6" w:rsidRDefault="0013468D">
            <w:pPr>
              <w:pStyle w:val="TableParagraph"/>
              <w:spacing w:before="125"/>
              <w:ind w:left="194"/>
              <w:rPr>
                <w:sz w:val="13"/>
              </w:rPr>
            </w:pPr>
            <w:r>
              <w:rPr>
                <w:spacing w:val="-10"/>
                <w:w w:val="70"/>
                <w:sz w:val="13"/>
              </w:rPr>
              <w:t>1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654AC854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6DA7DFDE" w14:textId="77777777">
        <w:trPr>
          <w:trHeight w:val="635"/>
        </w:trPr>
        <w:tc>
          <w:tcPr>
            <w:tcW w:w="290" w:type="dxa"/>
          </w:tcPr>
          <w:p w14:paraId="347BB180" w14:textId="77777777" w:rsidR="00EB7FE6" w:rsidRDefault="0013468D">
            <w:pPr>
              <w:pStyle w:val="TableParagraph"/>
              <w:spacing w:before="130"/>
              <w:ind w:left="50"/>
              <w:jc w:val="left"/>
              <w:rPr>
                <w:sz w:val="14"/>
              </w:rPr>
            </w:pPr>
            <w:r>
              <w:rPr>
                <w:spacing w:val="-9"/>
                <w:sz w:val="14"/>
              </w:rPr>
              <w:t>-</w:t>
            </w: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93" w:type="dxa"/>
          </w:tcPr>
          <w:p w14:paraId="08554D40" w14:textId="77777777" w:rsidR="00EB7FE6" w:rsidRDefault="0013468D">
            <w:pPr>
              <w:pStyle w:val="TableParagraph"/>
              <w:spacing w:before="130"/>
              <w:ind w:left="128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-</w:t>
            </w:r>
            <w:r>
              <w:rPr>
                <w:spacing w:val="-10"/>
                <w:w w:val="110"/>
                <w:sz w:val="14"/>
              </w:rPr>
              <w:t>6</w:t>
            </w:r>
          </w:p>
        </w:tc>
        <w:tc>
          <w:tcPr>
            <w:tcW w:w="386" w:type="dxa"/>
          </w:tcPr>
          <w:p w14:paraId="4B8155BF" w14:textId="77777777" w:rsidR="00EB7FE6" w:rsidRDefault="0013468D">
            <w:pPr>
              <w:pStyle w:val="TableParagraph"/>
              <w:spacing w:before="130"/>
              <w:ind w:left="126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-10"/>
                <w:w w:val="110"/>
                <w:sz w:val="14"/>
              </w:rPr>
              <w:t>5</w:t>
            </w:r>
          </w:p>
        </w:tc>
        <w:tc>
          <w:tcPr>
            <w:tcW w:w="388" w:type="dxa"/>
          </w:tcPr>
          <w:p w14:paraId="3BC35924" w14:textId="77777777" w:rsidR="00EB7FE6" w:rsidRDefault="0013468D">
            <w:pPr>
              <w:pStyle w:val="TableParagraph"/>
              <w:spacing w:before="130"/>
              <w:ind w:left="125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-</w:t>
            </w:r>
            <w:r>
              <w:rPr>
                <w:spacing w:val="-10"/>
                <w:w w:val="110"/>
                <w:sz w:val="14"/>
              </w:rPr>
              <w:t>4</w:t>
            </w:r>
          </w:p>
        </w:tc>
        <w:tc>
          <w:tcPr>
            <w:tcW w:w="385" w:type="dxa"/>
          </w:tcPr>
          <w:p w14:paraId="503F86A7" w14:textId="77777777" w:rsidR="00EB7FE6" w:rsidRDefault="0013468D">
            <w:pPr>
              <w:pStyle w:val="TableParagraph"/>
              <w:spacing w:before="130"/>
              <w:ind w:left="126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-10"/>
                <w:w w:val="110"/>
                <w:sz w:val="14"/>
              </w:rPr>
              <w:t>3</w:t>
            </w:r>
          </w:p>
        </w:tc>
        <w:tc>
          <w:tcPr>
            <w:tcW w:w="407" w:type="dxa"/>
          </w:tcPr>
          <w:p w14:paraId="301DA6EF" w14:textId="77777777" w:rsidR="00EB7FE6" w:rsidRDefault="0013468D">
            <w:pPr>
              <w:pStyle w:val="TableParagraph"/>
              <w:spacing w:before="130"/>
              <w:ind w:left="125"/>
              <w:jc w:val="left"/>
              <w:rPr>
                <w:sz w:val="14"/>
              </w:rPr>
            </w:pPr>
            <w:r>
              <w:rPr>
                <w:w w:val="110"/>
                <w:sz w:val="14"/>
              </w:rPr>
              <w:t>-</w:t>
            </w:r>
            <w:r>
              <w:rPr>
                <w:spacing w:val="-10"/>
                <w:w w:val="110"/>
                <w:sz w:val="14"/>
              </w:rPr>
              <w:t>2</w:t>
            </w:r>
          </w:p>
        </w:tc>
        <w:tc>
          <w:tcPr>
            <w:tcW w:w="369" w:type="dxa"/>
          </w:tcPr>
          <w:p w14:paraId="7C99F8BC" w14:textId="77777777" w:rsidR="00EB7FE6" w:rsidRDefault="0013468D">
            <w:pPr>
              <w:pStyle w:val="TableParagraph"/>
              <w:spacing w:before="130"/>
              <w:ind w:left="13"/>
              <w:rPr>
                <w:sz w:val="14"/>
              </w:rPr>
            </w:pPr>
            <w:r>
              <w:rPr>
                <w:spacing w:val="-10"/>
                <w:w w:val="85"/>
                <w:sz w:val="14"/>
              </w:rPr>
              <w:t>-</w:t>
            </w:r>
            <w:r>
              <w:rPr>
                <w:spacing w:val="-10"/>
                <w:w w:val="95"/>
                <w:sz w:val="14"/>
              </w:rPr>
              <w:t>1</w:t>
            </w:r>
          </w:p>
        </w:tc>
        <w:tc>
          <w:tcPr>
            <w:tcW w:w="291" w:type="dxa"/>
          </w:tcPr>
          <w:p w14:paraId="39E8434D" w14:textId="77777777" w:rsidR="00EB7FE6" w:rsidRDefault="00EB7FE6">
            <w:pPr>
              <w:pStyle w:val="TableParagraph"/>
              <w:jc w:val="left"/>
              <w:rPr>
                <w:i/>
                <w:sz w:val="13"/>
              </w:rPr>
            </w:pPr>
          </w:p>
          <w:p w14:paraId="1E6AB651" w14:textId="77777777" w:rsidR="00EB7FE6" w:rsidRDefault="00EB7FE6">
            <w:pPr>
              <w:pStyle w:val="TableParagraph"/>
              <w:spacing w:before="54"/>
              <w:jc w:val="left"/>
              <w:rPr>
                <w:i/>
                <w:sz w:val="13"/>
              </w:rPr>
            </w:pPr>
          </w:p>
          <w:p w14:paraId="7EE116FE" w14:textId="77777777" w:rsidR="00EB7FE6" w:rsidRDefault="0013468D">
            <w:pPr>
              <w:pStyle w:val="TableParagraph"/>
              <w:ind w:left="140"/>
              <w:rPr>
                <w:sz w:val="13"/>
              </w:rPr>
            </w:pPr>
            <w:r>
              <w:rPr>
                <w:spacing w:val="-9"/>
                <w:w w:val="80"/>
                <w:sz w:val="13"/>
              </w:rPr>
              <w:t>-</w:t>
            </w:r>
            <w:r>
              <w:rPr>
                <w:spacing w:val="-12"/>
                <w:w w:val="85"/>
                <w:sz w:val="13"/>
              </w:rPr>
              <w:t>1</w:t>
            </w:r>
          </w:p>
        </w:tc>
        <w:tc>
          <w:tcPr>
            <w:tcW w:w="264" w:type="dxa"/>
          </w:tcPr>
          <w:p w14:paraId="1C3BF8C0" w14:textId="77777777" w:rsidR="00EB7FE6" w:rsidRDefault="0013468D">
            <w:pPr>
              <w:pStyle w:val="TableParagraph"/>
              <w:spacing w:before="124"/>
              <w:ind w:left="37"/>
              <w:jc w:val="left"/>
              <w:rPr>
                <w:sz w:val="13"/>
              </w:rPr>
            </w:pPr>
            <w:r>
              <w:rPr>
                <w:spacing w:val="-10"/>
                <w:w w:val="115"/>
                <w:sz w:val="13"/>
              </w:rPr>
              <w:t>0</w:t>
            </w:r>
          </w:p>
        </w:tc>
        <w:tc>
          <w:tcPr>
            <w:tcW w:w="367" w:type="dxa"/>
          </w:tcPr>
          <w:p w14:paraId="43C29592" w14:textId="77777777" w:rsidR="00EB7FE6" w:rsidRDefault="0013468D">
            <w:pPr>
              <w:pStyle w:val="TableParagraph"/>
              <w:spacing w:before="124"/>
              <w:ind w:right="2"/>
              <w:rPr>
                <w:sz w:val="13"/>
              </w:rPr>
            </w:pPr>
            <w:r>
              <w:rPr>
                <w:spacing w:val="-10"/>
                <w:w w:val="70"/>
                <w:sz w:val="13"/>
              </w:rPr>
              <w:t>1</w:t>
            </w:r>
          </w:p>
        </w:tc>
        <w:tc>
          <w:tcPr>
            <w:tcW w:w="400" w:type="dxa"/>
          </w:tcPr>
          <w:p w14:paraId="1AF0E83E" w14:textId="77777777" w:rsidR="00EB7FE6" w:rsidRDefault="0013468D">
            <w:pPr>
              <w:pStyle w:val="TableParagraph"/>
              <w:spacing w:before="124"/>
              <w:ind w:left="31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384" w:type="dxa"/>
          </w:tcPr>
          <w:p w14:paraId="270A6313" w14:textId="77777777" w:rsidR="00EB7FE6" w:rsidRDefault="0013468D">
            <w:pPr>
              <w:pStyle w:val="TableParagraph"/>
              <w:spacing w:before="124"/>
              <w:ind w:left="18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3" w:type="dxa"/>
          </w:tcPr>
          <w:p w14:paraId="54878D7E" w14:textId="77777777" w:rsidR="00EB7FE6" w:rsidRDefault="0013468D">
            <w:pPr>
              <w:pStyle w:val="TableParagraph"/>
              <w:tabs>
                <w:tab w:val="left" w:pos="558"/>
              </w:tabs>
              <w:spacing w:before="124"/>
              <w:ind w:left="171"/>
              <w:jc w:val="lef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  <w:r>
              <w:rPr>
                <w:sz w:val="13"/>
              </w:rPr>
              <w:tab/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387" w:type="dxa"/>
          </w:tcPr>
          <w:p w14:paraId="6F4C0073" w14:textId="77777777" w:rsidR="00EB7FE6" w:rsidRDefault="0013468D">
            <w:pPr>
              <w:pStyle w:val="TableParagraph"/>
              <w:spacing w:before="124"/>
              <w:ind w:left="27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267" w:type="dxa"/>
          </w:tcPr>
          <w:p w14:paraId="51BA2846" w14:textId="77777777" w:rsidR="00EB7FE6" w:rsidRDefault="0013468D">
            <w:pPr>
              <w:pStyle w:val="TableParagraph"/>
              <w:spacing w:before="124"/>
              <w:ind w:left="173"/>
              <w:jc w:val="left"/>
              <w:rPr>
                <w:sz w:val="13"/>
              </w:rPr>
            </w:pPr>
            <w:r>
              <w:rPr>
                <w:spacing w:val="-10"/>
                <w:sz w:val="13"/>
              </w:rPr>
              <w:t>7</w:t>
            </w:r>
          </w:p>
        </w:tc>
      </w:tr>
      <w:tr w:rsidR="00EB7FE6" w14:paraId="45E9E7C3" w14:textId="77777777">
        <w:trPr>
          <w:trHeight w:val="403"/>
        </w:trPr>
        <w:tc>
          <w:tcPr>
            <w:tcW w:w="2618" w:type="dxa"/>
            <w:gridSpan w:val="7"/>
            <w:vMerge w:val="restart"/>
          </w:tcPr>
          <w:p w14:paraId="5C442AB4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91" w:type="dxa"/>
          </w:tcPr>
          <w:p w14:paraId="3E271A53" w14:textId="77777777" w:rsidR="00EB7FE6" w:rsidRDefault="0013468D">
            <w:pPr>
              <w:pStyle w:val="TableParagraph"/>
              <w:spacing w:before="125"/>
              <w:ind w:left="115" w:right="4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2842" w:type="dxa"/>
            <w:gridSpan w:val="7"/>
            <w:vMerge w:val="restart"/>
          </w:tcPr>
          <w:p w14:paraId="7D29C14F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3F5A65B7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396D0B9E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276375D4" w14:textId="77777777" w:rsidR="00EB7FE6" w:rsidRDefault="0013468D">
            <w:pPr>
              <w:pStyle w:val="TableParagraph"/>
              <w:spacing w:before="125"/>
              <w:ind w:left="115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10"/>
                <w:sz w:val="13"/>
              </w:rPr>
              <w:t>3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2DAC2028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708D5260" w14:textId="77777777">
        <w:trPr>
          <w:trHeight w:val="403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09FCE664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461F33B0" w14:textId="77777777" w:rsidR="00EB7FE6" w:rsidRDefault="0013468D">
            <w:pPr>
              <w:pStyle w:val="TableParagraph"/>
              <w:spacing w:before="125"/>
              <w:ind w:left="115" w:right="2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360ECAF8" w14:textId="77777777" w:rsidR="00EB7FE6" w:rsidRDefault="00EB7FE6">
            <w:pPr>
              <w:rPr>
                <w:sz w:val="2"/>
                <w:szCs w:val="2"/>
              </w:rPr>
            </w:pPr>
          </w:p>
        </w:tc>
      </w:tr>
      <w:tr w:rsidR="00EB7FE6" w14:paraId="31756646" w14:textId="77777777">
        <w:trPr>
          <w:trHeight w:val="278"/>
        </w:trPr>
        <w:tc>
          <w:tcPr>
            <w:tcW w:w="2618" w:type="dxa"/>
            <w:gridSpan w:val="7"/>
            <w:vMerge/>
            <w:tcBorders>
              <w:top w:val="nil"/>
            </w:tcBorders>
          </w:tcPr>
          <w:p w14:paraId="789E153F" w14:textId="77777777" w:rsidR="00EB7FE6" w:rsidRDefault="00EB7FE6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</w:tcPr>
          <w:p w14:paraId="63A21323" w14:textId="77777777" w:rsidR="00EB7FE6" w:rsidRDefault="0013468D">
            <w:pPr>
              <w:pStyle w:val="TableParagraph"/>
              <w:spacing w:before="125" w:line="134" w:lineRule="exact"/>
              <w:ind w:left="115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2842" w:type="dxa"/>
            <w:gridSpan w:val="7"/>
            <w:vMerge/>
            <w:tcBorders>
              <w:top w:val="nil"/>
            </w:tcBorders>
          </w:tcPr>
          <w:p w14:paraId="5BC50C4A" w14:textId="77777777" w:rsidR="00EB7FE6" w:rsidRDefault="00EB7FE6">
            <w:pPr>
              <w:rPr>
                <w:sz w:val="2"/>
                <w:szCs w:val="2"/>
              </w:rPr>
            </w:pPr>
          </w:p>
        </w:tc>
      </w:tr>
    </w:tbl>
    <w:p w14:paraId="7FE15AC6" w14:textId="77777777" w:rsidR="00EB7FE6" w:rsidRDefault="00EB7FE6">
      <w:pPr>
        <w:pStyle w:val="Textoindependiente"/>
        <w:rPr>
          <w:i/>
        </w:rPr>
      </w:pPr>
    </w:p>
    <w:p w14:paraId="03646BD9" w14:textId="77777777" w:rsidR="00EB7FE6" w:rsidRDefault="00EB7FE6">
      <w:pPr>
        <w:pStyle w:val="Textoindependiente"/>
        <w:rPr>
          <w:i/>
        </w:rPr>
      </w:pPr>
    </w:p>
    <w:p w14:paraId="3E8A1882" w14:textId="77777777" w:rsidR="00EB7FE6" w:rsidRDefault="00EB7FE6">
      <w:pPr>
        <w:pStyle w:val="Textoindependiente"/>
        <w:rPr>
          <w:i/>
        </w:rPr>
      </w:pPr>
    </w:p>
    <w:p w14:paraId="52DB014D" w14:textId="77777777" w:rsidR="00EB7FE6" w:rsidRDefault="00EB7FE6">
      <w:pPr>
        <w:pStyle w:val="Textoindependiente"/>
        <w:rPr>
          <w:i/>
        </w:rPr>
      </w:pPr>
    </w:p>
    <w:p w14:paraId="36CDCB27" w14:textId="77777777" w:rsidR="00EB7FE6" w:rsidRDefault="00EB7FE6">
      <w:pPr>
        <w:pStyle w:val="Textoindependiente"/>
        <w:rPr>
          <w:i/>
        </w:rPr>
      </w:pPr>
    </w:p>
    <w:p w14:paraId="0FF76B64" w14:textId="77777777" w:rsidR="00EB7FE6" w:rsidRDefault="00EB7FE6">
      <w:pPr>
        <w:pStyle w:val="Textoindependiente"/>
        <w:rPr>
          <w:i/>
        </w:rPr>
      </w:pPr>
    </w:p>
    <w:p w14:paraId="21DF951A" w14:textId="77777777" w:rsidR="00EB7FE6" w:rsidRDefault="00EB7FE6">
      <w:pPr>
        <w:pStyle w:val="Textoindependiente"/>
        <w:rPr>
          <w:i/>
        </w:rPr>
      </w:pPr>
    </w:p>
    <w:p w14:paraId="1967BBA6" w14:textId="77777777" w:rsidR="00EB7FE6" w:rsidRDefault="00EB7FE6">
      <w:pPr>
        <w:pStyle w:val="Textoindependiente"/>
        <w:spacing w:before="83"/>
        <w:rPr>
          <w:i/>
        </w:rPr>
      </w:pPr>
    </w:p>
    <w:p w14:paraId="3B96816F" w14:textId="77777777" w:rsidR="00EB7FE6" w:rsidRDefault="0013468D">
      <w:pPr>
        <w:pStyle w:val="Ttulo5"/>
        <w:spacing w:before="1"/>
      </w:pPr>
      <w:r>
        <w:rPr>
          <w:color w:val="524E86"/>
          <w:w w:val="105"/>
        </w:rPr>
        <w:t>RESOLUCIÓN</w:t>
      </w:r>
      <w:r>
        <w:rPr>
          <w:color w:val="524E86"/>
          <w:spacing w:val="-5"/>
          <w:w w:val="105"/>
        </w:rPr>
        <w:t xml:space="preserve"> </w:t>
      </w:r>
      <w:r>
        <w:rPr>
          <w:color w:val="524E86"/>
          <w:w w:val="105"/>
        </w:rPr>
        <w:t>ANALÍTICA</w:t>
      </w:r>
      <w:r>
        <w:rPr>
          <w:color w:val="524E86"/>
          <w:spacing w:val="-4"/>
          <w:w w:val="105"/>
        </w:rPr>
        <w:t xml:space="preserve"> </w:t>
      </w:r>
      <w:r>
        <w:rPr>
          <w:color w:val="524E86"/>
          <w:w w:val="105"/>
        </w:rPr>
        <w:t>DE</w:t>
      </w:r>
      <w:r>
        <w:rPr>
          <w:color w:val="524E86"/>
          <w:spacing w:val="-4"/>
          <w:w w:val="105"/>
        </w:rPr>
        <w:t xml:space="preserve"> </w:t>
      </w:r>
      <w:r>
        <w:rPr>
          <w:color w:val="524E86"/>
          <w:w w:val="105"/>
        </w:rPr>
        <w:t>UN</w:t>
      </w:r>
      <w:r>
        <w:rPr>
          <w:color w:val="524E86"/>
          <w:spacing w:val="-4"/>
          <w:w w:val="105"/>
        </w:rPr>
        <w:t xml:space="preserve"> </w:t>
      </w:r>
      <w:r>
        <w:rPr>
          <w:color w:val="524E86"/>
          <w:w w:val="105"/>
        </w:rPr>
        <w:t>SISTEMA</w:t>
      </w:r>
      <w:r>
        <w:rPr>
          <w:color w:val="524E86"/>
          <w:spacing w:val="-4"/>
          <w:w w:val="105"/>
        </w:rPr>
        <w:t xml:space="preserve"> </w:t>
      </w:r>
      <w:r>
        <w:rPr>
          <w:color w:val="524E86"/>
          <w:w w:val="105"/>
        </w:rPr>
        <w:t>DE</w:t>
      </w:r>
      <w:r>
        <w:rPr>
          <w:color w:val="524E86"/>
          <w:spacing w:val="-4"/>
          <w:w w:val="105"/>
        </w:rPr>
        <w:t xml:space="preserve"> </w:t>
      </w:r>
      <w:r>
        <w:rPr>
          <w:color w:val="524E86"/>
          <w:spacing w:val="-2"/>
          <w:w w:val="105"/>
        </w:rPr>
        <w:t>ECUACIONES</w:t>
      </w:r>
    </w:p>
    <w:p w14:paraId="17F046A9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E237C72" wp14:editId="0269D8B7">
                <wp:simplePos x="0" y="0"/>
                <wp:positionH relativeFrom="page">
                  <wp:posOffset>899999</wp:posOffset>
                </wp:positionH>
                <wp:positionV relativeFrom="paragraph">
                  <wp:posOffset>110759</wp:posOffset>
                </wp:positionV>
                <wp:extent cx="5760085" cy="1270"/>
                <wp:effectExtent l="0" t="0" r="0" b="0"/>
                <wp:wrapTopAndBottom/>
                <wp:docPr id="316" name="Graphic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9608F" id="Graphic 316" o:spid="_x0000_s1026" style="position:absolute;margin-left:70.85pt;margin-top:8.7pt;width:453.55pt;height:.1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77D371DF" w14:textId="77777777" w:rsidR="00EB7FE6" w:rsidRDefault="00EB7FE6">
      <w:pPr>
        <w:pStyle w:val="Textoindependiente"/>
        <w:spacing w:before="313"/>
        <w:rPr>
          <w:sz w:val="28"/>
        </w:rPr>
      </w:pPr>
    </w:p>
    <w:p w14:paraId="05C465DC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t xml:space="preserve">Resolver un sistema de funciones lineales es encontrar los valores de las incógnitas que </w:t>
      </w:r>
      <w:r>
        <w:rPr>
          <w:i/>
          <w:color w:val="524E86"/>
          <w:w w:val="80"/>
        </w:rPr>
        <w:t>satisfacen</w:t>
      </w:r>
      <w:r>
        <w:rPr>
          <w:i/>
          <w:color w:val="524E86"/>
          <w:spacing w:val="5"/>
        </w:rPr>
        <w:t xml:space="preserve"> </w:t>
      </w:r>
      <w:r>
        <w:rPr>
          <w:i/>
          <w:color w:val="524E86"/>
          <w:w w:val="80"/>
        </w:rPr>
        <w:t>amba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funcione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lineale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simultáneamente.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Repasemos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un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método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para</w:t>
      </w:r>
      <w:r>
        <w:rPr>
          <w:i/>
          <w:color w:val="524E86"/>
          <w:spacing w:val="5"/>
        </w:rPr>
        <w:t xml:space="preserve"> </w:t>
      </w:r>
      <w:r>
        <w:rPr>
          <w:i/>
          <w:color w:val="524E86"/>
          <w:spacing w:val="-2"/>
          <w:w w:val="80"/>
        </w:rPr>
        <w:t>resolverlo.</w:t>
      </w:r>
    </w:p>
    <w:p w14:paraId="5A84677C" w14:textId="77777777" w:rsidR="00EB7FE6" w:rsidRDefault="00EB7FE6">
      <w:pPr>
        <w:pStyle w:val="Textoindependiente"/>
        <w:rPr>
          <w:i/>
        </w:rPr>
      </w:pPr>
    </w:p>
    <w:p w14:paraId="2482F397" w14:textId="77777777" w:rsidR="00EB7FE6" w:rsidRDefault="00EB7FE6">
      <w:pPr>
        <w:pStyle w:val="Textoindependiente"/>
        <w:rPr>
          <w:i/>
        </w:rPr>
      </w:pPr>
    </w:p>
    <w:p w14:paraId="4EC79EC7" w14:textId="77777777" w:rsidR="00EB7FE6" w:rsidRDefault="00EB7FE6">
      <w:pPr>
        <w:pStyle w:val="Textoindependiente"/>
        <w:rPr>
          <w:i/>
        </w:rPr>
      </w:pPr>
    </w:p>
    <w:p w14:paraId="5B23179A" w14:textId="77777777" w:rsidR="00EB7FE6" w:rsidRDefault="00EB7FE6">
      <w:pPr>
        <w:pStyle w:val="Textoindependiente"/>
        <w:rPr>
          <w:i/>
        </w:rPr>
      </w:pPr>
    </w:p>
    <w:p w14:paraId="6C4D4A95" w14:textId="77777777" w:rsidR="00EB7FE6" w:rsidRDefault="00EB7FE6">
      <w:pPr>
        <w:pStyle w:val="Textoindependiente"/>
        <w:spacing w:before="19"/>
        <w:rPr>
          <w:i/>
        </w:rPr>
      </w:pPr>
    </w:p>
    <w:p w14:paraId="6C331596" w14:textId="77777777" w:rsidR="00EB7FE6" w:rsidRDefault="0013468D">
      <w:pPr>
        <w:pStyle w:val="Ttulo6"/>
        <w:spacing w:before="1"/>
      </w:pPr>
      <w:r>
        <w:rPr>
          <w:color w:val="524E86"/>
        </w:rPr>
        <w:t>Método</w:t>
      </w:r>
      <w:r>
        <w:rPr>
          <w:color w:val="524E86"/>
          <w:spacing w:val="-15"/>
        </w:rPr>
        <w:t xml:space="preserve"> </w:t>
      </w:r>
      <w:r>
        <w:rPr>
          <w:color w:val="524E86"/>
        </w:rPr>
        <w:t>de</w:t>
      </w:r>
      <w:r>
        <w:rPr>
          <w:color w:val="524E86"/>
          <w:spacing w:val="-14"/>
        </w:rPr>
        <w:t xml:space="preserve"> </w:t>
      </w:r>
      <w:r>
        <w:rPr>
          <w:color w:val="524E86"/>
          <w:spacing w:val="-2"/>
        </w:rPr>
        <w:t>Igualación</w:t>
      </w:r>
    </w:p>
    <w:p w14:paraId="7ED00536" w14:textId="77777777" w:rsidR="00EB7FE6" w:rsidRDefault="0013468D">
      <w:pPr>
        <w:pStyle w:val="Textoindependiente"/>
        <w:spacing w:before="4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1ABA568" wp14:editId="20F55C77">
                <wp:simplePos x="0" y="0"/>
                <wp:positionH relativeFrom="page">
                  <wp:posOffset>899999</wp:posOffset>
                </wp:positionH>
                <wp:positionV relativeFrom="paragraph">
                  <wp:posOffset>113659</wp:posOffset>
                </wp:positionV>
                <wp:extent cx="5760085" cy="1270"/>
                <wp:effectExtent l="0" t="0" r="0" b="0"/>
                <wp:wrapTopAndBottom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DE93" id="Graphic 317" o:spid="_x0000_s1026" style="position:absolute;margin-left:70.85pt;margin-top:8.95pt;width:453.55pt;height:.1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0D64F436" w14:textId="77777777" w:rsidR="00EB7FE6" w:rsidRDefault="00EB7FE6">
      <w:pPr>
        <w:pStyle w:val="Textoindependiente"/>
        <w:rPr>
          <w:sz w:val="26"/>
        </w:rPr>
      </w:pPr>
    </w:p>
    <w:p w14:paraId="74F97E60" w14:textId="77777777" w:rsidR="00EB7FE6" w:rsidRDefault="00EB7FE6">
      <w:pPr>
        <w:pStyle w:val="Textoindependiente"/>
        <w:spacing w:before="34"/>
        <w:rPr>
          <w:sz w:val="26"/>
        </w:rPr>
      </w:pPr>
    </w:p>
    <w:p w14:paraId="22722303" w14:textId="77777777" w:rsidR="00EB7FE6" w:rsidRDefault="0013468D">
      <w:pPr>
        <w:spacing w:before="1"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t>Consist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spejar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mism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incógnit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amb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cuacion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ést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b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er</w:t>
      </w:r>
      <w:r>
        <w:rPr>
          <w:i/>
          <w:color w:val="524E86"/>
          <w:spacing w:val="-6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equiva</w:t>
      </w:r>
      <w:proofErr w:type="spellEnd"/>
      <w:r>
        <w:rPr>
          <w:i/>
          <w:color w:val="524E86"/>
          <w:w w:val="85"/>
        </w:rPr>
        <w:t xml:space="preserve">- lente entre ambas las podemos igualar, obteniendo de esta forma una ecuación con una </w:t>
      </w:r>
      <w:r>
        <w:rPr>
          <w:i/>
          <w:color w:val="524E86"/>
          <w:w w:val="95"/>
        </w:rPr>
        <w:t>sola</w:t>
      </w:r>
      <w:r>
        <w:rPr>
          <w:i/>
          <w:color w:val="524E86"/>
          <w:spacing w:val="-13"/>
          <w:w w:val="95"/>
        </w:rPr>
        <w:t xml:space="preserve"> </w:t>
      </w:r>
      <w:r>
        <w:rPr>
          <w:i/>
          <w:color w:val="524E86"/>
          <w:w w:val="95"/>
        </w:rPr>
        <w:t>incógnita.</w:t>
      </w:r>
    </w:p>
    <w:p w14:paraId="0FB5E091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F74D02D" w14:textId="77777777" w:rsidR="00EB7FE6" w:rsidRDefault="00EB7FE6">
      <w:pPr>
        <w:pStyle w:val="Textoindependiente"/>
        <w:spacing w:before="8"/>
        <w:rPr>
          <w:i/>
          <w:sz w:val="8"/>
        </w:rPr>
      </w:pPr>
    </w:p>
    <w:p w14:paraId="4F631C59" w14:textId="77777777" w:rsidR="00EB7FE6" w:rsidRDefault="00EB7FE6">
      <w:pPr>
        <w:rPr>
          <w:sz w:val="8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8435F8B" w14:textId="77777777" w:rsidR="00EB7FE6" w:rsidRDefault="0013468D">
      <w:pPr>
        <w:pStyle w:val="Ttulo4"/>
        <w:spacing w:before="97" w:line="247" w:lineRule="auto"/>
      </w:pPr>
      <w:r>
        <w:rPr>
          <w:color w:val="396263"/>
          <w:spacing w:val="-2"/>
          <w:w w:val="105"/>
        </w:rPr>
        <w:t xml:space="preserve">EJEMPLOS </w:t>
      </w:r>
      <w:r>
        <w:rPr>
          <w:color w:val="396263"/>
          <w:spacing w:val="-2"/>
        </w:rPr>
        <w:t>RESUELTOS</w:t>
      </w:r>
    </w:p>
    <w:p w14:paraId="3BB52FD6" w14:textId="77777777" w:rsidR="00EB7FE6" w:rsidRDefault="0013468D">
      <w:pPr>
        <w:spacing w:before="98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30F90480" w14:textId="77777777" w:rsidR="00EB7FE6" w:rsidRDefault="00EB7FE6">
      <w:pPr>
        <w:pStyle w:val="Textoindependiente"/>
        <w:spacing w:before="89"/>
        <w:rPr>
          <w:i/>
        </w:rPr>
      </w:pPr>
    </w:p>
    <w:p w14:paraId="5C2E8195" w14:textId="77777777" w:rsidR="00EB7FE6" w:rsidRDefault="0013468D">
      <w:pPr>
        <w:ind w:left="243"/>
        <w:rPr>
          <w:i/>
        </w:rPr>
      </w:pPr>
      <w:r>
        <w:rPr>
          <w:i/>
          <w:color w:val="396263"/>
          <w:w w:val="80"/>
        </w:rPr>
        <w:t>Resolver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w w:val="80"/>
        </w:rPr>
        <w:t>analíticamente</w:t>
      </w:r>
      <w:r>
        <w:rPr>
          <w:i/>
          <w:color w:val="396263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</w:rPr>
        <w:t xml:space="preserve"> </w:t>
      </w:r>
      <w:r>
        <w:rPr>
          <w:i/>
          <w:color w:val="396263"/>
          <w:spacing w:val="-2"/>
          <w:w w:val="80"/>
        </w:rPr>
        <w:t>sistema:</w:t>
      </w:r>
    </w:p>
    <w:p w14:paraId="7F2E1E39" w14:textId="77777777" w:rsidR="00EB7FE6" w:rsidRDefault="0013468D">
      <w:pPr>
        <w:spacing w:before="226"/>
        <w:rPr>
          <w:i/>
          <w:sz w:val="24"/>
        </w:rPr>
      </w:pPr>
      <w:r>
        <w:br w:type="column"/>
      </w:r>
    </w:p>
    <w:p w14:paraId="274A5C88" w14:textId="77777777" w:rsidR="00EB7FE6" w:rsidRDefault="0013468D">
      <w:pPr>
        <w:spacing w:line="268" w:lineRule="exact"/>
        <w:ind w:left="114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2"/>
          <w:sz w:val="24"/>
        </w:rPr>
        <w:t>2x</w:t>
      </w:r>
      <w:r>
        <w:rPr>
          <w:rFonts w:ascii="Arial" w:hAnsi="Arial"/>
          <w:spacing w:val="-9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</w:t>
      </w:r>
      <w:r>
        <w:rPr>
          <w:rFonts w:ascii="Times New Roman" w:hAnsi="Times New Roman"/>
          <w:spacing w:val="-2"/>
          <w:position w:val="2"/>
          <w:sz w:val="24"/>
        </w:rPr>
        <w:t xml:space="preserve"> </w:t>
      </w:r>
      <w:r>
        <w:rPr>
          <w:rFonts w:ascii="Arial" w:hAnsi="Arial"/>
          <w:position w:val="2"/>
          <w:sz w:val="24"/>
        </w:rPr>
        <w:t>y</w:t>
      </w:r>
      <w:r>
        <w:rPr>
          <w:rFonts w:ascii="Arial" w:hAnsi="Arial"/>
          <w:spacing w:val="4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</w:t>
      </w:r>
      <w:r>
        <w:rPr>
          <w:rFonts w:ascii="Times New Roman" w:hAnsi="Times New Roman"/>
          <w:spacing w:val="-15"/>
          <w:position w:val="2"/>
          <w:sz w:val="24"/>
        </w:rPr>
        <w:t xml:space="preserve"> </w:t>
      </w:r>
      <w:r>
        <w:rPr>
          <w:rFonts w:ascii="Arial" w:hAnsi="Arial"/>
          <w:spacing w:val="-12"/>
          <w:position w:val="2"/>
          <w:sz w:val="24"/>
        </w:rPr>
        <w:t>1</w:t>
      </w:r>
    </w:p>
    <w:p w14:paraId="6ACC8F91" w14:textId="77777777" w:rsidR="00EB7FE6" w:rsidRDefault="0013468D">
      <w:pPr>
        <w:spacing w:line="388" w:lineRule="exact"/>
        <w:ind w:left="114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48448" behindDoc="1" locked="0" layoutInCell="1" allowOverlap="1" wp14:anchorId="7FE9139C" wp14:editId="2BA25015">
                <wp:simplePos x="0" y="0"/>
                <wp:positionH relativeFrom="page">
                  <wp:posOffset>4457153</wp:posOffset>
                </wp:positionH>
                <wp:positionV relativeFrom="paragraph">
                  <wp:posOffset>96492</wp:posOffset>
                </wp:positionV>
                <wp:extent cx="75565" cy="187325"/>
                <wp:effectExtent l="0" t="0" r="0" b="0"/>
                <wp:wrapNone/>
                <wp:docPr id="318" name="Text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F8303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8" o:spid="_x0000_s1176" type="#_x0000_t202" style="position:absolute;left:0;text-align:left;margin-left:350.95pt;margin-top:7.6pt;width:5.95pt;height:14.75pt;z-index:-1866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4"/>
          <w:sz w:val="24"/>
        </w:rPr>
        <w:t>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2</w:t>
      </w:r>
    </w:p>
    <w:p w14:paraId="44AC966D" w14:textId="77777777" w:rsidR="00EB7FE6" w:rsidRDefault="00EB7FE6">
      <w:pPr>
        <w:spacing w:line="388" w:lineRule="exact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2386" w:space="40"/>
            <w:col w:w="3140" w:space="39"/>
            <w:col w:w="3905"/>
          </w:cols>
        </w:sectPr>
      </w:pPr>
    </w:p>
    <w:p w14:paraId="2C13AB0A" w14:textId="77777777" w:rsidR="00EB7FE6" w:rsidRDefault="00EB7FE6">
      <w:pPr>
        <w:pStyle w:val="Textoindependiente"/>
        <w:spacing w:before="184"/>
        <w:rPr>
          <w:rFonts w:ascii="Arial"/>
        </w:rPr>
      </w:pPr>
    </w:p>
    <w:p w14:paraId="09957780" w14:textId="77777777" w:rsidR="00EB7FE6" w:rsidRDefault="0013468D">
      <w:pPr>
        <w:ind w:left="120"/>
        <w:jc w:val="center"/>
        <w:rPr>
          <w:i/>
        </w:rPr>
      </w:pPr>
      <w:r>
        <w:rPr>
          <w:i/>
          <w:color w:val="396263"/>
          <w:w w:val="80"/>
        </w:rPr>
        <w:t>De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14"/>
        </w:rPr>
        <w:t xml:space="preserve"> </w:t>
      </w:r>
      <w:r>
        <w:rPr>
          <w:i/>
          <w:color w:val="396263"/>
          <w:w w:val="80"/>
        </w:rPr>
        <w:t>primera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ecuación</w:t>
      </w:r>
      <w:r>
        <w:rPr>
          <w:i/>
          <w:color w:val="396263"/>
          <w:spacing w:val="14"/>
        </w:rPr>
        <w:t xml:space="preserve"> </w:t>
      </w:r>
      <w:r>
        <w:rPr>
          <w:i/>
          <w:color w:val="396263"/>
          <w:w w:val="80"/>
        </w:rPr>
        <w:t>despejamos</w:t>
      </w:r>
      <w:r>
        <w:rPr>
          <w:i/>
          <w:color w:val="396263"/>
          <w:spacing w:val="9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14"/>
        </w:rPr>
        <w:t xml:space="preserve"> </w:t>
      </w:r>
      <w:r>
        <w:rPr>
          <w:i/>
          <w:color w:val="396263"/>
          <w:w w:val="80"/>
        </w:rPr>
        <w:t>variable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spacing w:val="-4"/>
          <w:w w:val="80"/>
        </w:rPr>
        <w:t>“y”:</w:t>
      </w:r>
    </w:p>
    <w:p w14:paraId="46162D4F" w14:textId="77777777" w:rsidR="00EB7FE6" w:rsidRDefault="00EB7FE6">
      <w:pPr>
        <w:pStyle w:val="Textoindependiente"/>
        <w:spacing w:before="111"/>
        <w:rPr>
          <w:i/>
          <w:sz w:val="24"/>
        </w:rPr>
      </w:pPr>
    </w:p>
    <w:p w14:paraId="5BD5184C" w14:textId="77777777" w:rsidR="00EB7FE6" w:rsidRDefault="0013468D">
      <w:pPr>
        <w:ind w:left="5412"/>
        <w:rPr>
          <w:rFonts w:ascii="Arial" w:hAnsi="Arial"/>
          <w:sz w:val="24"/>
        </w:rPr>
      </w:pPr>
      <w:r>
        <w:rPr>
          <w:rFonts w:ascii="Arial" w:hAnsi="Arial"/>
          <w:sz w:val="24"/>
        </w:rPr>
        <w:t>2.x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Arial" w:hAnsi="Arial"/>
          <w:spacing w:val="-12"/>
          <w:sz w:val="24"/>
        </w:rPr>
        <w:t>1</w:t>
      </w:r>
    </w:p>
    <w:p w14:paraId="19120B55" w14:textId="77777777" w:rsidR="00EB7FE6" w:rsidRDefault="0013468D">
      <w:pPr>
        <w:spacing w:before="66"/>
        <w:ind w:left="5413"/>
        <w:rPr>
          <w:rFonts w:ascii="Arial" w:hAnsi="Arial"/>
          <w:sz w:val="24"/>
        </w:rPr>
      </w:pPr>
      <w:r>
        <w:rPr>
          <w:rFonts w:ascii="Arial" w:hAnsi="Arial"/>
          <w:sz w:val="24"/>
        </w:rPr>
        <w:t>2.x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y</w:t>
      </w:r>
    </w:p>
    <w:p w14:paraId="644968AF" w14:textId="77777777" w:rsidR="00EB7FE6" w:rsidRDefault="0013468D">
      <w:pPr>
        <w:spacing w:before="66"/>
        <w:ind w:left="5413"/>
        <w:rPr>
          <w:rFonts w:ascii="Arial" w:hAnsi="Arial"/>
          <w:sz w:val="24"/>
        </w:rPr>
      </w:pPr>
      <w:r>
        <w:rPr>
          <w:rFonts w:ascii="Arial" w:hAnsi="Arial"/>
          <w:sz w:val="24"/>
        </w:rPr>
        <w:t>2.x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y</w:t>
      </w:r>
    </w:p>
    <w:p w14:paraId="6F41F33D" w14:textId="77777777" w:rsidR="00EB7FE6" w:rsidRDefault="00EB7FE6">
      <w:pPr>
        <w:pStyle w:val="Textoindependiente"/>
        <w:spacing w:before="188"/>
        <w:rPr>
          <w:rFonts w:ascii="Arial"/>
        </w:rPr>
      </w:pPr>
    </w:p>
    <w:p w14:paraId="501D5A0E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segund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cuació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spejamo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otra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variabl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spacing w:val="-4"/>
          <w:w w:val="85"/>
        </w:rPr>
        <w:t>“x”:</w:t>
      </w:r>
    </w:p>
    <w:p w14:paraId="11149E56" w14:textId="77777777" w:rsidR="00EB7FE6" w:rsidRDefault="00EB7FE6">
      <w:pPr>
        <w:pStyle w:val="Textoindependiente"/>
        <w:spacing w:before="173"/>
        <w:rPr>
          <w:i/>
          <w:sz w:val="24"/>
        </w:rPr>
      </w:pPr>
    </w:p>
    <w:p w14:paraId="5F0AF526" w14:textId="77777777" w:rsidR="00EB7FE6" w:rsidRDefault="0013468D">
      <w:pPr>
        <w:spacing w:line="292" w:lineRule="auto"/>
        <w:ind w:left="5485" w:right="3073"/>
        <w:rPr>
          <w:rFonts w:ascii="Arial" w:hAnsi="Arial"/>
          <w:sz w:val="24"/>
        </w:rPr>
      </w:pPr>
      <w:r>
        <w:rPr>
          <w:rFonts w:ascii="Arial" w:hAnsi="Arial"/>
          <w:sz w:val="24"/>
        </w:rPr>
        <w:t>x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2 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x</w:t>
      </w:r>
    </w:p>
    <w:p w14:paraId="426B9D94" w14:textId="77777777" w:rsidR="00EB7FE6" w:rsidRDefault="00EB7FE6">
      <w:pPr>
        <w:pStyle w:val="Textoindependiente"/>
        <w:spacing w:before="122"/>
        <w:rPr>
          <w:rFonts w:ascii="Arial"/>
        </w:rPr>
      </w:pPr>
    </w:p>
    <w:p w14:paraId="35890A63" w14:textId="77777777" w:rsidR="00EB7FE6" w:rsidRDefault="0013468D">
      <w:pPr>
        <w:spacing w:line="280" w:lineRule="auto"/>
        <w:ind w:left="2668" w:right="315"/>
        <w:jc w:val="both"/>
        <w:rPr>
          <w:i/>
        </w:rPr>
      </w:pPr>
      <w:r>
        <w:rPr>
          <w:i/>
          <w:color w:val="396263"/>
          <w:w w:val="80"/>
        </w:rPr>
        <w:t xml:space="preserve">Luego, como el punto buscado, si existe, es la intersección entre ambas rectas, </w:t>
      </w:r>
      <w:r>
        <w:rPr>
          <w:i/>
          <w:color w:val="396263"/>
          <w:w w:val="85"/>
        </w:rPr>
        <w:t>resulta que la variable “y” obtenida de amba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cuacion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son iguales, por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 xml:space="preserve">lo </w:t>
      </w:r>
      <w:r>
        <w:rPr>
          <w:i/>
          <w:color w:val="396263"/>
          <w:spacing w:val="-2"/>
          <w:w w:val="90"/>
        </w:rPr>
        <w:t>tanto:</w:t>
      </w:r>
    </w:p>
    <w:p w14:paraId="656046B6" w14:textId="77777777" w:rsidR="00EB7FE6" w:rsidRDefault="00EB7FE6">
      <w:pPr>
        <w:pStyle w:val="Textoindependiente"/>
        <w:spacing w:before="10"/>
        <w:rPr>
          <w:i/>
          <w:sz w:val="24"/>
        </w:rPr>
      </w:pPr>
    </w:p>
    <w:p w14:paraId="3985B0A6" w14:textId="77777777" w:rsidR="00EB7FE6" w:rsidRDefault="0013468D">
      <w:pPr>
        <w:ind w:left="5225"/>
        <w:rPr>
          <w:rFonts w:ascii="Arial" w:hAnsi="Arial"/>
          <w:sz w:val="24"/>
        </w:rPr>
      </w:pPr>
      <w:r>
        <w:rPr>
          <w:rFonts w:ascii="Arial" w:hAnsi="Arial"/>
          <w:sz w:val="24"/>
        </w:rPr>
        <w:t>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5"/>
          <w:sz w:val="24"/>
        </w:rPr>
        <w:t xml:space="preserve"> </w:t>
      </w:r>
      <w:proofErr w:type="spellStart"/>
      <w:r>
        <w:rPr>
          <w:rFonts w:ascii="Arial" w:hAnsi="Arial"/>
          <w:spacing w:val="-10"/>
          <w:sz w:val="24"/>
        </w:rPr>
        <w:t>y</w:t>
      </w:r>
      <w:proofErr w:type="spellEnd"/>
    </w:p>
    <w:p w14:paraId="58D6A5CC" w14:textId="77777777" w:rsidR="00EB7FE6" w:rsidRDefault="0013468D">
      <w:pPr>
        <w:spacing w:before="66"/>
        <w:ind w:left="5223"/>
        <w:rPr>
          <w:rFonts w:ascii="Arial" w:hAnsi="Arial"/>
          <w:sz w:val="24"/>
        </w:rPr>
      </w:pPr>
      <w:r>
        <w:rPr>
          <w:rFonts w:ascii="Arial" w:hAnsi="Arial"/>
          <w:sz w:val="24"/>
        </w:rPr>
        <w:t>2.x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x</w:t>
      </w:r>
    </w:p>
    <w:p w14:paraId="3DA3669D" w14:textId="77777777" w:rsidR="00EB7FE6" w:rsidRDefault="0013468D">
      <w:pPr>
        <w:spacing w:before="66"/>
        <w:ind w:left="5223"/>
        <w:rPr>
          <w:rFonts w:ascii="Arial" w:hAnsi="Arial"/>
          <w:sz w:val="24"/>
        </w:rPr>
      </w:pPr>
      <w:r>
        <w:rPr>
          <w:rFonts w:ascii="Arial" w:hAnsi="Arial"/>
          <w:sz w:val="24"/>
        </w:rPr>
        <w:t>2.x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40A47744" w14:textId="77777777" w:rsidR="00EB7FE6" w:rsidRDefault="0013468D">
      <w:pPr>
        <w:spacing w:before="66"/>
        <w:ind w:left="5216"/>
        <w:rPr>
          <w:rFonts w:ascii="Arial" w:hAnsi="Arial"/>
          <w:sz w:val="24"/>
        </w:rPr>
      </w:pPr>
      <w:r>
        <w:rPr>
          <w:rFonts w:ascii="Arial" w:hAnsi="Arial"/>
          <w:sz w:val="24"/>
        </w:rPr>
        <w:t>3.x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3</w:t>
      </w:r>
    </w:p>
    <w:p w14:paraId="00804A91" w14:textId="77777777" w:rsidR="00EB7FE6" w:rsidRDefault="0013468D">
      <w:pPr>
        <w:spacing w:before="66"/>
        <w:ind w:left="5225"/>
        <w:rPr>
          <w:rFonts w:ascii="Arial" w:hAnsi="Arial"/>
          <w:sz w:val="24"/>
        </w:rPr>
      </w:pPr>
      <w:r>
        <w:rPr>
          <w:rFonts w:ascii="Arial" w:hAnsi="Arial"/>
          <w:sz w:val="24"/>
        </w:rPr>
        <w:t>x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54B94E81" w14:textId="77777777" w:rsidR="00EB7FE6" w:rsidRDefault="00EB7FE6">
      <w:pPr>
        <w:pStyle w:val="Textoindependiente"/>
        <w:rPr>
          <w:rFonts w:ascii="Arial"/>
        </w:rPr>
      </w:pPr>
    </w:p>
    <w:p w14:paraId="64057CAF" w14:textId="77777777" w:rsidR="00EB7FE6" w:rsidRDefault="00EB7FE6">
      <w:pPr>
        <w:pStyle w:val="Textoindependiente"/>
        <w:spacing w:before="175"/>
        <w:rPr>
          <w:rFonts w:ascii="Arial"/>
        </w:rPr>
      </w:pPr>
    </w:p>
    <w:p w14:paraId="418D385D" w14:textId="77777777" w:rsidR="00EB7FE6" w:rsidRDefault="0013468D">
      <w:pPr>
        <w:spacing w:line="280" w:lineRule="auto"/>
        <w:ind w:left="2668"/>
        <w:rPr>
          <w:i/>
        </w:rPr>
      </w:pPr>
      <w:r>
        <w:rPr>
          <w:i/>
          <w:color w:val="396263"/>
          <w:w w:val="85"/>
        </w:rPr>
        <w:t>Ese valor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lo utilizamos para encontrar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la otra variable “y”, usando para ello </w:t>
      </w:r>
      <w:r>
        <w:rPr>
          <w:i/>
          <w:color w:val="396263"/>
          <w:w w:val="90"/>
        </w:rPr>
        <w:t>cualquier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o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cuaciones:</w:t>
      </w:r>
    </w:p>
    <w:p w14:paraId="61B82C1D" w14:textId="77777777" w:rsidR="00EB7FE6" w:rsidRDefault="00EB7FE6">
      <w:pPr>
        <w:pStyle w:val="Textoindependiente"/>
        <w:rPr>
          <w:i/>
          <w:sz w:val="24"/>
        </w:rPr>
      </w:pPr>
    </w:p>
    <w:p w14:paraId="718136B0" w14:textId="77777777" w:rsidR="00EB7FE6" w:rsidRDefault="00EB7FE6">
      <w:pPr>
        <w:pStyle w:val="Textoindependiente"/>
        <w:spacing w:before="196"/>
        <w:rPr>
          <w:i/>
          <w:sz w:val="24"/>
        </w:rPr>
      </w:pPr>
    </w:p>
    <w:p w14:paraId="051BFC32" w14:textId="77777777" w:rsidR="00EB7FE6" w:rsidRDefault="0013468D">
      <w:pPr>
        <w:ind w:left="2706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83936" behindDoc="0" locked="0" layoutInCell="1" allowOverlap="1" wp14:anchorId="0CE6F000" wp14:editId="1291F696">
                <wp:simplePos x="0" y="0"/>
                <wp:positionH relativeFrom="page">
                  <wp:posOffset>4008651</wp:posOffset>
                </wp:positionH>
                <wp:positionV relativeFrom="paragraph">
                  <wp:posOffset>-98593</wp:posOffset>
                </wp:positionV>
                <wp:extent cx="152400" cy="705485"/>
                <wp:effectExtent l="0" t="0" r="0" b="0"/>
                <wp:wrapNone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705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705485">
                              <a:moveTo>
                                <a:pt x="0" y="0"/>
                              </a:moveTo>
                              <a:lnTo>
                                <a:pt x="29557" y="4618"/>
                              </a:lnTo>
                              <a:lnTo>
                                <a:pt x="53694" y="17214"/>
                              </a:lnTo>
                              <a:lnTo>
                                <a:pt x="69968" y="35893"/>
                              </a:lnTo>
                              <a:lnTo>
                                <a:pt x="75935" y="58763"/>
                              </a:lnTo>
                              <a:lnTo>
                                <a:pt x="75935" y="293819"/>
                              </a:lnTo>
                              <a:lnTo>
                                <a:pt x="81902" y="316689"/>
                              </a:lnTo>
                              <a:lnTo>
                                <a:pt x="98175" y="335368"/>
                              </a:lnTo>
                              <a:lnTo>
                                <a:pt x="122311" y="347964"/>
                              </a:lnTo>
                              <a:lnTo>
                                <a:pt x="151871" y="352583"/>
                              </a:lnTo>
                              <a:lnTo>
                                <a:pt x="122311" y="357201"/>
                              </a:lnTo>
                              <a:lnTo>
                                <a:pt x="98175" y="369797"/>
                              </a:lnTo>
                              <a:lnTo>
                                <a:pt x="81902" y="388476"/>
                              </a:lnTo>
                              <a:lnTo>
                                <a:pt x="75935" y="411346"/>
                              </a:lnTo>
                              <a:lnTo>
                                <a:pt x="75935" y="646402"/>
                              </a:lnTo>
                              <a:lnTo>
                                <a:pt x="69968" y="669272"/>
                              </a:lnTo>
                              <a:lnTo>
                                <a:pt x="53694" y="687951"/>
                              </a:lnTo>
                              <a:lnTo>
                                <a:pt x="29557" y="700547"/>
                              </a:lnTo>
                              <a:lnTo>
                                <a:pt x="0" y="705166"/>
                              </a:lnTo>
                            </a:path>
                          </a:pathLst>
                        </a:custGeom>
                        <a:ln w="70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0ABD" id="Graphic 319" o:spid="_x0000_s1026" style="position:absolute;margin-left:315.65pt;margin-top:-7.75pt;width:12pt;height:55.55pt;z-index: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70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" path="m,l29557,4618,53694,17214,69968,35893r5967,22870l75935,293819r5967,22870l98175,335368r24136,12596l151871,352583r-29560,4618l98175,369797,81902,388476r-5967,22870l75935,646402r-5967,22870l53694,687951,29557,700547,,705166e" filled="f" strokeweight=".19511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84448" behindDoc="0" locked="0" layoutInCell="1" allowOverlap="1" wp14:anchorId="04AD9005" wp14:editId="117AB3C9">
                <wp:simplePos x="0" y="0"/>
                <wp:positionH relativeFrom="page">
                  <wp:posOffset>4386173</wp:posOffset>
                </wp:positionH>
                <wp:positionV relativeFrom="paragraph">
                  <wp:posOffset>-50786</wp:posOffset>
                </wp:positionV>
                <wp:extent cx="2270760" cy="654685"/>
                <wp:effectExtent l="0" t="0" r="0" b="0"/>
                <wp:wrapNone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6546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DDB4D6" w14:textId="77777777" w:rsidR="00EB7FE6" w:rsidRDefault="00EB7FE6">
                            <w:pPr>
                              <w:pStyle w:val="Textoindependiente"/>
                              <w:rPr>
                                <w:i/>
                              </w:rPr>
                            </w:pPr>
                          </w:p>
                          <w:p w14:paraId="3B6F23C9" w14:textId="77777777" w:rsidR="00EB7FE6" w:rsidRDefault="0013468D">
                            <w:pPr>
                              <w:spacing w:line="268" w:lineRule="auto"/>
                              <w:ind w:left="169" w:right="17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 xml:space="preserve">Por lo tanto, la solución del sistema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es el punto (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90"/>
                              </w:rPr>
                              <w:t>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90"/>
                              </w:rPr>
                              <w:t>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90"/>
                              </w:rPr>
                              <w:t>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0" o:spid="_x0000_s1177" type="#_x0000_t202" style="position:absolute;left:0;text-align:left;margin-left:345.35pt;margin-top:-4pt;width:178.8pt;height:51.55pt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" filled="f" strokecolor="#396263" strokeweight=".5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spacing w:line="268" w:lineRule="auto"/>
                        <w:ind w:left="169" w:right="176"/>
                        <w:rPr>
                          <w:i/>
                        </w:rPr>
                      </w:pPr>
                      <w:r>
                        <w:rPr>
                          <w:i/>
                          <w:color w:val="396263"/>
                          <w:w w:val="85"/>
                        </w:rPr>
                        <w:t xml:space="preserve">Por lo tanto, la solución del sistema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es el punto (</w:t>
                      </w:r>
                      <w:r>
                        <w:rPr>
                          <w:rFonts w:ascii="Symbol" w:hAnsi="Symbol"/>
                          <w:color w:val="396263"/>
                          <w:w w:val="90"/>
                        </w:rPr>
                        <w:t></w:t>
                      </w:r>
                      <w:r>
                        <w:rPr>
                          <w:rFonts w:ascii="Symbol" w:hAnsi="Symbol"/>
                          <w:color w:val="396263"/>
                          <w:w w:val="90"/>
                        </w:rPr>
                        <w:t></w:t>
                      </w:r>
                      <w:r>
                        <w:rPr>
                          <w:rFonts w:ascii="Symbol" w:hAnsi="Symbol"/>
                          <w:color w:val="396263"/>
                          <w:w w:val="90"/>
                        </w:rPr>
                        <w:t>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1DA6C031" w14:textId="77777777" w:rsidR="00EB7FE6" w:rsidRDefault="0013468D">
      <w:pPr>
        <w:spacing w:before="216"/>
        <w:ind w:left="2706"/>
        <w:rPr>
          <w:rFonts w:ascii="Arial" w:hAnsi="Arial"/>
          <w:sz w:val="24"/>
        </w:rPr>
      </w:pPr>
      <w:r>
        <w:rPr>
          <w:rFonts w:ascii="Arial" w:hAnsi="Arial"/>
          <w:sz w:val="24"/>
        </w:rPr>
        <w:t>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>2.x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>2.1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2127C9DB" w14:textId="77777777" w:rsidR="00EB7FE6" w:rsidRDefault="00EB7FE6">
      <w:pPr>
        <w:pStyle w:val="Textoindependiente"/>
        <w:rPr>
          <w:rFonts w:ascii="Arial"/>
        </w:rPr>
      </w:pPr>
    </w:p>
    <w:p w14:paraId="0E7796ED" w14:textId="77777777" w:rsidR="00EB7FE6" w:rsidRDefault="00EB7FE6">
      <w:pPr>
        <w:pStyle w:val="Textoindependiente"/>
        <w:rPr>
          <w:rFonts w:ascii="Arial"/>
        </w:rPr>
      </w:pPr>
    </w:p>
    <w:p w14:paraId="1CE5B6B3" w14:textId="77777777" w:rsidR="00EB7FE6" w:rsidRDefault="00EB7FE6">
      <w:pPr>
        <w:pStyle w:val="Textoindependiente"/>
        <w:spacing w:before="86"/>
        <w:rPr>
          <w:rFonts w:ascii="Arial"/>
        </w:rPr>
      </w:pPr>
    </w:p>
    <w:p w14:paraId="339EB823" w14:textId="77777777" w:rsidR="00EB7FE6" w:rsidRDefault="0013468D">
      <w:pPr>
        <w:ind w:left="3410"/>
        <w:rPr>
          <w:i/>
        </w:rPr>
      </w:pPr>
      <w:r>
        <w:rPr>
          <w:i/>
          <w:color w:val="396263"/>
          <w:w w:val="90"/>
          <w:u w:val="single" w:color="396263"/>
        </w:rPr>
        <w:t>En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ste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caso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l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sistema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s</w:t>
      </w:r>
      <w:r>
        <w:rPr>
          <w:i/>
          <w:color w:val="396263"/>
          <w:spacing w:val="-5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COMPATIBLE</w:t>
      </w:r>
      <w:r>
        <w:rPr>
          <w:i/>
          <w:color w:val="396263"/>
          <w:spacing w:val="-1"/>
          <w:u w:val="single" w:color="396263"/>
        </w:rPr>
        <w:t xml:space="preserve"> </w:t>
      </w:r>
      <w:r>
        <w:rPr>
          <w:i/>
          <w:color w:val="396263"/>
          <w:spacing w:val="-2"/>
          <w:w w:val="90"/>
          <w:u w:val="single" w:color="396263"/>
        </w:rPr>
        <w:t>DETERMINADO</w:t>
      </w:r>
    </w:p>
    <w:p w14:paraId="6B0AD8A6" w14:textId="77777777" w:rsidR="00EB7FE6" w:rsidRDefault="00EB7FE6">
      <w:pPr>
        <w:pStyle w:val="Textoindependiente"/>
        <w:spacing w:before="89"/>
        <w:rPr>
          <w:i/>
        </w:rPr>
      </w:pPr>
    </w:p>
    <w:p w14:paraId="1A265284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Podemos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verificarlo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spacing w:val="-2"/>
          <w:w w:val="80"/>
        </w:rPr>
        <w:t>gráficamente:</w:t>
      </w:r>
    </w:p>
    <w:p w14:paraId="4B384F52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A47CD90" w14:textId="77777777" w:rsidR="00EB7FE6" w:rsidRDefault="00EB7FE6">
      <w:pPr>
        <w:pStyle w:val="Textoindependiente"/>
        <w:spacing w:before="8"/>
        <w:rPr>
          <w:i/>
          <w:sz w:val="15"/>
        </w:rPr>
      </w:pPr>
    </w:p>
    <w:p w14:paraId="3FA5DFCF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2B4FE0B1" wp14:editId="326BA265">
                <wp:extent cx="3935729" cy="2834640"/>
                <wp:effectExtent l="0" t="0" r="0" b="13335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5729" cy="2834640"/>
                          <a:chOff x="0" y="0"/>
                          <a:chExt cx="3935729" cy="2834640"/>
                        </a:xfrm>
                      </wpg:grpSpPr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57"/>
                            <a:ext cx="3935190" cy="2578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1402359" y="66598"/>
                            <a:ext cx="1351915" cy="276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2761615">
                                <a:moveTo>
                                  <a:pt x="0" y="2761145"/>
                                </a:moveTo>
                                <a:lnTo>
                                  <a:pt x="135164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2540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1125004" y="6350"/>
                            <a:ext cx="2691130" cy="281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130" h="2817495">
                                <a:moveTo>
                                  <a:pt x="2691003" y="2817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1AD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box 325"/>
                        <wps:cNvSpPr txBox="1"/>
                        <wps:spPr>
                          <a:xfrm>
                            <a:off x="1902781" y="138470"/>
                            <a:ext cx="5715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6144BC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  <w:p w14:paraId="4196A30F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4AFA4A38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</w:p>
                            <w:p w14:paraId="7EFE2307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7692B7D4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75A33C9E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12597C4D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</w:p>
                            <w:p w14:paraId="0E02560A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0AAB7CBA" w14:textId="77777777" w:rsidR="00EB7FE6" w:rsidRDefault="0013468D">
                              <w:pPr>
                                <w:ind w:left="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6" name="Textbox 326"/>
                        <wps:cNvSpPr txBox="1"/>
                        <wps:spPr>
                          <a:xfrm>
                            <a:off x="149072" y="1419308"/>
                            <a:ext cx="1559560" cy="109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7824E8" w14:textId="77777777" w:rsidR="00EB7FE6" w:rsidRDefault="0013468D">
                              <w:pPr>
                                <w:tabs>
                                  <w:tab w:val="left" w:pos="368"/>
                                  <w:tab w:val="left" w:pos="759"/>
                                  <w:tab w:val="left" w:pos="1144"/>
                                  <w:tab w:val="left" w:pos="1533"/>
                                  <w:tab w:val="left" w:pos="1917"/>
                                  <w:tab w:val="left" w:pos="2345"/>
                                </w:tabs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9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8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" name="Textbox 327"/>
                        <wps:cNvSpPr txBox="1"/>
                        <wps:spPr>
                          <a:xfrm>
                            <a:off x="1988091" y="1419309"/>
                            <a:ext cx="177292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050D4" w14:textId="77777777" w:rsidR="00EB7FE6" w:rsidRDefault="0013468D">
                              <w:pPr>
                                <w:tabs>
                                  <w:tab w:val="left" w:pos="387"/>
                                  <w:tab w:val="left" w:pos="774"/>
                                  <w:tab w:val="left" w:pos="1161"/>
                                  <w:tab w:val="left" w:pos="1549"/>
                                  <w:tab w:val="left" w:pos="1936"/>
                                  <w:tab w:val="left" w:pos="2323"/>
                                  <w:tab w:val="left" w:pos="2711"/>
                                </w:tabs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6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8" name="Textbox 328"/>
                        <wps:cNvSpPr txBox="1"/>
                        <wps:spPr>
                          <a:xfrm>
                            <a:off x="1868288" y="1566522"/>
                            <a:ext cx="91440" cy="1122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DA95D1" w14:textId="77777777" w:rsidR="00EB7FE6" w:rsidRDefault="0013468D">
                              <w:pPr>
                                <w:ind w:left="3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9"/>
                                  <w:w w:val="80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90"/>
                                  <w:sz w:val="13"/>
                                </w:rPr>
                                <w:t>1</w:t>
                              </w:r>
                            </w:p>
                            <w:p w14:paraId="21B21C10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48EB60F0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  <w:p w14:paraId="08F2A9D6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606A37A1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3</w:t>
                              </w:r>
                            </w:p>
                            <w:p w14:paraId="65E500DD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1D5F1546" w14:textId="77777777" w:rsidR="00EB7FE6" w:rsidRDefault="0013468D">
                              <w:pPr>
                                <w:ind w:left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>4</w:t>
                              </w:r>
                            </w:p>
                            <w:p w14:paraId="63BFE2FD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5373E577" w14:textId="77777777" w:rsidR="00EB7FE6" w:rsidRDefault="0013468D">
                              <w:pPr>
                                <w:ind w:left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" o:spid="_x0000_s1178" style="width:309.9pt;height:223.2pt;mso-position-horizontal-relative:char;mso-position-vertical-relative:line" coordsize="39357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">
                <v:shape id="Image 322" o:spid="_x0000_s1179" type="#_x0000_t75" style="position:absolute;top:1143;width:39351;height:25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HRrEAAAA3AAAAA8AAABkcnMvZG93bnJldi54bWxEj19rwjAUxd8Fv0O4gi8yUyuKdKZFnANf&#10;hNmNwd4uzV1b1tyUJNPu2xth4OPh/PlxtsVgOnEh51vLChbzBARxZXXLtYKP99enDQgfkDV2lknB&#10;H3ko8vFoi5m2Vz7TpQy1iCPsM1TQhNBnUvqqIYN+bnvi6H1bZzBE6WqpHV7juOlkmiRrabDlSGiw&#10;p31D1U/5ayLXLA8pfblyN8xauTlhvXr5fFNqOhl2zyACDeER/m8ftYJlmsL9TDwC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vHRrEAAAA3AAAAA8AAAAAAAAAAAAAAAAA&#10;nwIAAGRycy9kb3ducmV2LnhtbFBLBQYAAAAABAAEAPcAAACQAwAAAAA=&#10;">
                  <v:imagedata r:id="rId80" o:title=""/>
                </v:shape>
                <v:shape id="Graphic 323" o:spid="_x0000_s1180" style="position:absolute;left:14023;top:665;width:13519;height:27617;visibility:visible;mso-wrap-style:square;v-text-anchor:top" coordsize="1351915,276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FJcUA&#10;AADcAAAADwAAAGRycy9kb3ducmV2LnhtbESPzWrDMBCE74G+g9hCb4ncOATjRDalEOJTIT+F9ra1&#10;NraptXIkNXHfvioEchxm5htmXY6mFxdyvrOs4HmWgCCure64UXA8bKYZCB+QNfaWScEveSiLh8ka&#10;c22vvKPLPjQiQtjnqKANYcil9HVLBv3MDsTRO1lnMETpGqkdXiPc9HKeJEtpsOO40OJAry3V3/sf&#10;o6DffrpzitWXf5dvG5fhorbVh1JPj+PLCkSgMdzDt3alFaTzFP7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oUlxQAAANwAAAAPAAAAAAAAAAAAAAAAAJgCAABkcnMv&#10;ZG93bnJldi54bWxQSwUGAAAAAAQABAD1AAAAigMAAAAA&#10;" path="m,2761145l1351648,e" filled="f" strokecolor="#25408f" strokeweight=".35275mm">
                  <v:path arrowok="t"/>
                </v:shape>
                <v:shape id="Graphic 324" o:spid="_x0000_s1181" style="position:absolute;left:11250;top:63;width:26911;height:28175;visibility:visible;mso-wrap-style:square;v-text-anchor:top" coordsize="2691130,281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/6cUA&#10;AADcAAAADwAAAGRycy9kb3ducmV2LnhtbESPzWrDMBCE74W8g9hAb40cN5TgWAkhUNJDwdTJwcfF&#10;2tgm1sqxVP+8fVUo9DjMzDdMephMKwbqXWNZwXoVgSAurW64UnC9vL9sQTiPrLG1TApmcnDYL55S&#10;TLQd+YuG3FciQNglqKD2vkukdGVNBt3KdsTBu9neoA+yr6TucQxw08o4it6kwYbDQo0dnWoq7/m3&#10;URAP52wujlk2GNTnT1kVzSPfKPW8nI47EJ4m/x/+a39oBa/xBn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P/pxQAAANwAAAAPAAAAAAAAAAAAAAAAAJgCAABkcnMv&#10;ZG93bnJldi54bWxQSwUGAAAAAAQABAD1AAAAigMAAAAA&#10;" path="m2691003,2817012l,e" filled="f" strokecolor="#41ad49" strokeweight="1pt">
                  <v:path arrowok="t"/>
                </v:shape>
                <v:shape id="Textbox 325" o:spid="_x0000_s1182" type="#_x0000_t202" style="position:absolute;left:19027;top:1384;width:572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28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w w:val="80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box 326" o:spid="_x0000_s1183" type="#_x0000_t202" style="position:absolute;left:1490;top:14193;width:15596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68"/>
                            <w:tab w:val="left" w:pos="759"/>
                            <w:tab w:val="left" w:pos="1144"/>
                            <w:tab w:val="left" w:pos="1533"/>
                            <w:tab w:val="left" w:pos="1917"/>
                            <w:tab w:val="left" w:pos="2345"/>
                          </w:tabs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spacing w:val="-9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w w:val="85"/>
                            <w:sz w:val="14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27" o:spid="_x0000_s1184" type="#_x0000_t202" style="position:absolute;left:19880;top:14193;width:17730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87"/>
                            <w:tab w:val="left" w:pos="774"/>
                            <w:tab w:val="left" w:pos="1161"/>
                            <w:tab w:val="left" w:pos="1549"/>
                            <w:tab w:val="left" w:pos="1936"/>
                            <w:tab w:val="left" w:pos="2323"/>
                            <w:tab w:val="left" w:pos="2711"/>
                          </w:tabs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1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6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Textbox 328" o:spid="_x0000_s1185" type="#_x0000_t202" style="position:absolute;left:18682;top:15665;width:915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ind w:left="36"/>
                          <w:rPr>
                            <w:sz w:val="13"/>
                          </w:rPr>
                        </w:pPr>
                        <w:r>
                          <w:rPr>
                            <w:spacing w:val="-9"/>
                            <w:w w:val="80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90"/>
                            <w:sz w:val="13"/>
                          </w:rPr>
                          <w:t>1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  <w:r>
                          <w:rPr>
                            <w:spacing w:val="-10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7E183" w14:textId="77777777" w:rsidR="00EB7FE6" w:rsidRDefault="00EB7FE6">
      <w:pPr>
        <w:pStyle w:val="Textoindependiente"/>
        <w:spacing w:before="110"/>
        <w:rPr>
          <w:i/>
        </w:rPr>
      </w:pPr>
    </w:p>
    <w:p w14:paraId="4CE34C36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46EF837E" w14:textId="77777777" w:rsidR="00EB7FE6" w:rsidRDefault="0013468D">
      <w:pPr>
        <w:spacing w:before="112"/>
        <w:ind w:left="2668"/>
        <w:rPr>
          <w:i/>
        </w:rPr>
      </w:pPr>
      <w:r>
        <w:rPr>
          <w:i/>
          <w:color w:val="396263"/>
          <w:w w:val="80"/>
        </w:rPr>
        <w:t>Resolver el</w:t>
      </w:r>
      <w:r>
        <w:rPr>
          <w:i/>
          <w:color w:val="396263"/>
          <w:spacing w:val="-2"/>
        </w:rPr>
        <w:t xml:space="preserve"> </w:t>
      </w:r>
      <w:r>
        <w:rPr>
          <w:i/>
          <w:color w:val="396263"/>
          <w:w w:val="80"/>
        </w:rPr>
        <w:t>sistema</w:t>
      </w:r>
      <w:r>
        <w:rPr>
          <w:i/>
          <w:color w:val="396263"/>
          <w:spacing w:val="-2"/>
        </w:rPr>
        <w:t xml:space="preserve"> </w:t>
      </w:r>
      <w:r>
        <w:rPr>
          <w:i/>
          <w:noProof/>
          <w:color w:val="396263"/>
          <w:spacing w:val="-8"/>
          <w:position w:val="-29"/>
          <w:lang w:val="es-AR" w:eastAsia="es-AR"/>
        </w:rPr>
        <w:drawing>
          <wp:inline distT="0" distB="0" distL="0" distR="0" wp14:anchorId="6641CA17" wp14:editId="04F2C68D">
            <wp:extent cx="809725" cy="469442"/>
            <wp:effectExtent l="0" t="0" r="0" b="0"/>
            <wp:docPr id="329" name="Imag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25" cy="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460" w14:textId="77777777" w:rsidR="00EB7FE6" w:rsidRDefault="00EB7FE6">
      <w:pPr>
        <w:pStyle w:val="Textoindependiente"/>
        <w:spacing w:before="138"/>
        <w:rPr>
          <w:i/>
        </w:rPr>
      </w:pPr>
    </w:p>
    <w:p w14:paraId="6C0FFB47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Como</w:t>
      </w:r>
      <w:r>
        <w:rPr>
          <w:i/>
          <w:color w:val="396263"/>
          <w:spacing w:val="12"/>
        </w:rPr>
        <w:t xml:space="preserve"> </w:t>
      </w:r>
      <w:r>
        <w:rPr>
          <w:i/>
          <w:color w:val="396263"/>
          <w:w w:val="80"/>
        </w:rPr>
        <w:t>antes,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despejamos</w:t>
      </w:r>
      <w:r>
        <w:rPr>
          <w:i/>
          <w:color w:val="396263"/>
          <w:spacing w:val="8"/>
        </w:rPr>
        <w:t xml:space="preserve"> </w:t>
      </w:r>
      <w:r>
        <w:rPr>
          <w:i/>
          <w:color w:val="396263"/>
          <w:w w:val="80"/>
        </w:rPr>
        <w:t>“y”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13"/>
        </w:rPr>
        <w:t xml:space="preserve"> </w:t>
      </w:r>
      <w:r>
        <w:rPr>
          <w:i/>
          <w:color w:val="396263"/>
          <w:w w:val="80"/>
        </w:rPr>
        <w:t>primera</w:t>
      </w:r>
      <w:r>
        <w:rPr>
          <w:i/>
          <w:color w:val="396263"/>
          <w:spacing w:val="12"/>
        </w:rPr>
        <w:t xml:space="preserve"> </w:t>
      </w:r>
      <w:r>
        <w:rPr>
          <w:i/>
          <w:color w:val="396263"/>
          <w:spacing w:val="-2"/>
          <w:w w:val="80"/>
        </w:rPr>
        <w:t>ecuación:</w:t>
      </w:r>
    </w:p>
    <w:p w14:paraId="3C27BBEB" w14:textId="77777777" w:rsidR="00EB7FE6" w:rsidRDefault="00EB7FE6">
      <w:pPr>
        <w:pStyle w:val="Textoindependiente"/>
        <w:spacing w:before="152"/>
        <w:rPr>
          <w:i/>
          <w:sz w:val="18"/>
        </w:rPr>
      </w:pPr>
    </w:p>
    <w:p w14:paraId="5B60FA37" w14:textId="77777777" w:rsidR="00EB7FE6" w:rsidRDefault="0013468D">
      <w:pPr>
        <w:spacing w:line="284" w:lineRule="exact"/>
        <w:ind w:left="2810"/>
        <w:rPr>
          <w:rFonts w:ascii="Arial" w:hAnsi="Arial"/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51008" behindDoc="1" locked="0" layoutInCell="1" allowOverlap="1" wp14:anchorId="70B7BBCD" wp14:editId="53ACAA99">
                <wp:simplePos x="0" y="0"/>
                <wp:positionH relativeFrom="page">
                  <wp:posOffset>3622205</wp:posOffset>
                </wp:positionH>
                <wp:positionV relativeFrom="paragraph">
                  <wp:posOffset>148678</wp:posOffset>
                </wp:positionV>
                <wp:extent cx="74295" cy="1270"/>
                <wp:effectExtent l="0" t="0" r="0" b="0"/>
                <wp:wrapNone/>
                <wp:docPr id="330" name="Graphic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295">
                              <a:moveTo>
                                <a:pt x="0" y="0"/>
                              </a:moveTo>
                              <a:lnTo>
                                <a:pt x="74104" y="0"/>
                              </a:lnTo>
                            </a:path>
                          </a:pathLst>
                        </a:custGeom>
                        <a:ln w="48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64B5" id="Graphic 330" o:spid="_x0000_s1026" style="position:absolute;margin-left:285.2pt;margin-top:11.7pt;width:5.85pt;height:.1pt;z-index:-1866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" path="m,l74104,e" filled="f" strokeweight=".1333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88032" behindDoc="0" locked="0" layoutInCell="1" allowOverlap="1" wp14:anchorId="221984A1" wp14:editId="4801CE2F">
                <wp:simplePos x="0" y="0"/>
                <wp:positionH relativeFrom="page">
                  <wp:posOffset>4193616</wp:posOffset>
                </wp:positionH>
                <wp:positionV relativeFrom="paragraph">
                  <wp:posOffset>26440</wp:posOffset>
                </wp:positionV>
                <wp:extent cx="239395" cy="239395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239395"/>
                          <a:chOff x="0" y="0"/>
                          <a:chExt cx="239395" cy="239395"/>
                        </a:xfrm>
                      </wpg:grpSpPr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" cy="239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box 333"/>
                        <wps:cNvSpPr txBox="1"/>
                        <wps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9035C" w14:textId="77777777" w:rsidR="00EB7FE6" w:rsidRDefault="0013468D">
                              <w:pPr>
                                <w:spacing w:before="43"/>
                                <w:ind w:left="12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396263"/>
                                  <w:spacing w:val="-10"/>
                                  <w:w w:val="1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1" o:spid="_x0000_s1186" style="position:absolute;left:0;text-align:left;margin-left:330.2pt;margin-top:2.1pt;width:18.85pt;height:18.85pt;z-index:15788032;mso-wrap-distance-left:0;mso-wrap-distance-right:0;mso-position-horizontal-relative:page;mso-position-vertical-relative:text" coordsize="239395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">
                <v:shape id="Image 332" o:spid="_x0000_s1187" type="#_x0000_t75" style="position:absolute;width:239217;height:23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5MrLGAAAA3AAAAA8AAABkcnMvZG93bnJldi54bWxEj0trwzAQhO+F/AexhdwSuXEJjWsllD5T&#10;6KFNfehxsdYPYq2MpCTqv68CgR6HmfmGKTfRDOJIzveWFdzMMxDEtdU9twqq75fZHQgfkDUOlknB&#10;L3nYrCdXJRbanviLjrvQigRhX6CCLoSxkNLXHRn0czsSJ6+xzmBI0rVSOzwluBnkIsuW0mDPaaHD&#10;kR47qve7g1Hw3ru4ql6bJTarz2eZf/w8xbdbpabX8eEeRKAY/sOX9lYryPMFnM+k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kyssYAAADcAAAADwAAAAAAAAAAAAAA&#10;AACfAgAAZHJzL2Rvd25yZXYueG1sUEsFBgAAAAAEAAQA9wAAAJIDAAAAAA==&#10;">
                  <v:imagedata r:id="rId83" o:title=""/>
                </v:shape>
                <v:shape id="Textbox 333" o:spid="_x0000_s1188" type="#_x0000_t202" style="position:absolute;width:239395;height:239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43"/>
                          <w:ind w:left="12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396263"/>
                            <w:spacing w:val="-10"/>
                            <w:w w:val="11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sz w:val="18"/>
        </w:rPr>
        <w:t>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2y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Symbol" w:hAnsi="Symbol"/>
          <w:sz w:val="18"/>
        </w:rPr>
        <w:t>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Symbol" w:hAnsi="Symbol"/>
          <w:sz w:val="18"/>
        </w:rPr>
        <w:t></w:t>
      </w:r>
      <w:r>
        <w:rPr>
          <w:rFonts w:ascii="Arial" w:hAnsi="Arial"/>
          <w:sz w:val="18"/>
        </w:rPr>
        <w:t>x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Symbol" w:hAnsi="Symbol"/>
          <w:sz w:val="18"/>
        </w:rPr>
        <w:t>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6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Symbol" w:hAnsi="Symbol"/>
          <w:sz w:val="18"/>
        </w:rPr>
        <w:t>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Symbol" w:hAnsi="Symbol"/>
          <w:sz w:val="18"/>
        </w:rPr>
        <w:t>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Arial" w:hAnsi="Arial"/>
          <w:position w:val="11"/>
          <w:sz w:val="18"/>
        </w:rPr>
        <w:t>1</w:t>
      </w:r>
      <w:r>
        <w:rPr>
          <w:rFonts w:ascii="Arial" w:hAnsi="Arial"/>
          <w:spacing w:val="-14"/>
          <w:position w:val="11"/>
          <w:sz w:val="18"/>
        </w:rPr>
        <w:t xml:space="preserve"> </w:t>
      </w:r>
      <w:r>
        <w:rPr>
          <w:rFonts w:ascii="Arial" w:hAnsi="Arial"/>
          <w:sz w:val="18"/>
        </w:rPr>
        <w:t>x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Symbol" w:hAnsi="Symbol"/>
          <w:sz w:val="18"/>
        </w:rPr>
        <w:t>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Arial" w:hAnsi="Arial"/>
          <w:spacing w:val="-10"/>
          <w:sz w:val="18"/>
        </w:rPr>
        <w:t>3</w:t>
      </w:r>
    </w:p>
    <w:p w14:paraId="326BF3A3" w14:textId="77777777" w:rsidR="00EB7FE6" w:rsidRDefault="0013468D">
      <w:pPr>
        <w:spacing w:line="173" w:lineRule="exact"/>
        <w:ind w:right="572"/>
        <w:jc w:val="center"/>
        <w:rPr>
          <w:rFonts w:ascii="Arial"/>
          <w:sz w:val="18"/>
        </w:rPr>
      </w:pPr>
      <w:r>
        <w:rPr>
          <w:rFonts w:ascii="Arial"/>
          <w:spacing w:val="-10"/>
          <w:sz w:val="18"/>
        </w:rPr>
        <w:t>2</w:t>
      </w:r>
    </w:p>
    <w:p w14:paraId="726E7E04" w14:textId="77777777" w:rsidR="00EB7FE6" w:rsidRDefault="00EB7FE6">
      <w:pPr>
        <w:pStyle w:val="Textoindependiente"/>
        <w:spacing w:before="174"/>
        <w:rPr>
          <w:rFonts w:ascii="Arial"/>
        </w:rPr>
      </w:pPr>
    </w:p>
    <w:p w14:paraId="13E55C70" w14:textId="77777777" w:rsidR="00EB7FE6" w:rsidRDefault="0013468D">
      <w:pPr>
        <w:ind w:left="2668"/>
        <w:jc w:val="both"/>
        <w:rPr>
          <w:i/>
        </w:rPr>
      </w:pPr>
      <w:r>
        <w:rPr>
          <w:i/>
          <w:color w:val="396263"/>
          <w:w w:val="85"/>
        </w:rPr>
        <w:t>Despejamos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w w:val="85"/>
        </w:rPr>
        <w:t>“y”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5"/>
        </w:rPr>
        <w:t>segunda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spacing w:val="-2"/>
          <w:w w:val="85"/>
        </w:rPr>
        <w:t>ecuación:</w:t>
      </w:r>
    </w:p>
    <w:p w14:paraId="6117E743" w14:textId="77777777" w:rsidR="00EB7FE6" w:rsidRDefault="0013468D">
      <w:pPr>
        <w:pStyle w:val="Textoindependiente"/>
        <w:spacing w:before="69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45184" behindDoc="1" locked="0" layoutInCell="1" allowOverlap="1" wp14:anchorId="084FB5AC" wp14:editId="74F93DBB">
            <wp:simplePos x="0" y="0"/>
            <wp:positionH relativeFrom="page">
              <wp:posOffset>2608302</wp:posOffset>
            </wp:positionH>
            <wp:positionV relativeFrom="paragraph">
              <wp:posOffset>206803</wp:posOffset>
            </wp:positionV>
            <wp:extent cx="1384152" cy="260032"/>
            <wp:effectExtent l="0" t="0" r="0" b="0"/>
            <wp:wrapTopAndBottom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152" cy="2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18C21C42" wp14:editId="69C2C40D">
                <wp:simplePos x="0" y="0"/>
                <wp:positionH relativeFrom="page">
                  <wp:posOffset>4118571</wp:posOffset>
                </wp:positionH>
                <wp:positionV relativeFrom="paragraph">
                  <wp:posOffset>229240</wp:posOffset>
                </wp:positionV>
                <wp:extent cx="239395" cy="239395"/>
                <wp:effectExtent l="0" t="0" r="0" b="0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239395"/>
                          <a:chOff x="0" y="0"/>
                          <a:chExt cx="239395" cy="239395"/>
                        </a:xfrm>
                      </wpg:grpSpPr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" cy="239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Textbox 337"/>
                        <wps:cNvSpPr txBox="1"/>
                        <wps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DB3F88" w14:textId="77777777" w:rsidR="00EB7FE6" w:rsidRDefault="0013468D">
                              <w:pPr>
                                <w:spacing w:before="43"/>
                                <w:ind w:left="12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396263"/>
                                  <w:spacing w:val="-10"/>
                                  <w:w w:val="1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189" style="position:absolute;margin-left:324.3pt;margin-top:18.05pt;width:18.85pt;height:18.85pt;z-index:-15670784;mso-wrap-distance-left:0;mso-wrap-distance-right:0;mso-position-horizontal-relative:page;mso-position-vertical-relative:text" coordsize="239395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">
                <v:shape id="Image 336" o:spid="_x0000_s1190" type="#_x0000_t75" style="position:absolute;width:239217;height:23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McjEAAAA3AAAAA8AAABkcnMvZG93bnJldi54bWxEj8FqwzAQRO+F/IPYQm6N3Bjc4EYJpTSQ&#10;U6FODjku1toWsVaOJCfO30eFQo/D7LzZWW8n24sr+WAcK3hdZCCIa6cNtwqOh93LCkSIyBp7x6Tg&#10;TgG2m9nTGkvtbvxD1yq2IkE4lKigi3EopQx1RxbDwg3EyWuctxiT9K3UHm8Jbnu5zLJCWjScGjoc&#10;6LOj+lyNNr1xkWf0TfF1+m73Y9gdDPdvRqn58/TxDiLSFP+P/9J7rSDPC/gdkwg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rMcjEAAAA3AAAAA8AAAAAAAAAAAAAAAAA&#10;nwIAAGRycy9kb3ducmV2LnhtbFBLBQYAAAAABAAEAPcAAACQAwAAAAA=&#10;">
                  <v:imagedata r:id="rId86" o:title=""/>
                </v:shape>
                <v:shape id="Textbox 337" o:spid="_x0000_s1191" type="#_x0000_t202" style="position:absolute;width:239395;height:239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43"/>
                          <w:ind w:left="12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396263"/>
                            <w:spacing w:val="-10"/>
                            <w:w w:val="1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0" distR="0" simplePos="0" relativeHeight="487646208" behindDoc="1" locked="0" layoutInCell="1" allowOverlap="1" wp14:anchorId="6FE809C6" wp14:editId="33CBF614">
            <wp:simplePos x="0" y="0"/>
            <wp:positionH relativeFrom="page">
              <wp:posOffset>2621371</wp:posOffset>
            </wp:positionH>
            <wp:positionV relativeFrom="paragraph">
              <wp:posOffset>750233</wp:posOffset>
            </wp:positionV>
            <wp:extent cx="1930795" cy="1317498"/>
            <wp:effectExtent l="0" t="0" r="0" b="0"/>
            <wp:wrapTopAndBottom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795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FE67B" w14:textId="77777777" w:rsidR="00EB7FE6" w:rsidRDefault="00EB7FE6">
      <w:pPr>
        <w:pStyle w:val="Textoindependiente"/>
        <w:spacing w:before="187"/>
        <w:rPr>
          <w:i/>
          <w:sz w:val="20"/>
        </w:rPr>
      </w:pPr>
    </w:p>
    <w:p w14:paraId="1609E12A" w14:textId="77777777" w:rsidR="00EB7FE6" w:rsidRDefault="0013468D">
      <w:pPr>
        <w:spacing w:before="88" w:line="280" w:lineRule="auto"/>
        <w:ind w:left="2668" w:right="312"/>
        <w:jc w:val="both"/>
        <w:rPr>
          <w:i/>
        </w:rPr>
      </w:pPr>
      <w:r>
        <w:rPr>
          <w:i/>
          <w:color w:val="396263"/>
          <w:w w:val="80"/>
        </w:rPr>
        <w:t>Se observa que ambas ecuaciones son iguales por lo que al graficarlas resultan</w:t>
      </w:r>
      <w:r>
        <w:rPr>
          <w:i/>
          <w:color w:val="396263"/>
          <w:spacing w:val="80"/>
        </w:rPr>
        <w:t xml:space="preserve"> </w:t>
      </w:r>
      <w:r>
        <w:rPr>
          <w:i/>
          <w:color w:val="396263"/>
          <w:w w:val="80"/>
        </w:rPr>
        <w:t xml:space="preserve">en rectas coincidentes. El sistema tiene infinitas soluciones, formada por todos </w:t>
      </w:r>
      <w:r>
        <w:rPr>
          <w:i/>
          <w:color w:val="396263"/>
          <w:w w:val="90"/>
        </w:rPr>
        <w:t>los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w w:val="90"/>
        </w:rPr>
        <w:t>puntos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3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3"/>
          <w:w w:val="90"/>
        </w:rPr>
        <w:t xml:space="preserve"> </w:t>
      </w:r>
      <w:r>
        <w:rPr>
          <w:i/>
          <w:color w:val="396263"/>
          <w:w w:val="90"/>
        </w:rPr>
        <w:t>recta.</w:t>
      </w:r>
    </w:p>
    <w:p w14:paraId="140FD211" w14:textId="77777777" w:rsidR="00EB7FE6" w:rsidRDefault="00EB7FE6">
      <w:pPr>
        <w:pStyle w:val="Textoindependiente"/>
        <w:spacing w:before="48"/>
        <w:rPr>
          <w:i/>
        </w:rPr>
      </w:pPr>
    </w:p>
    <w:p w14:paraId="3DFA866E" w14:textId="77777777" w:rsidR="00EB7FE6" w:rsidRDefault="0013468D">
      <w:pPr>
        <w:ind w:left="3312"/>
        <w:rPr>
          <w:i/>
        </w:rPr>
      </w:pPr>
      <w:r>
        <w:rPr>
          <w:i/>
          <w:color w:val="396263"/>
          <w:w w:val="90"/>
          <w:u w:val="single" w:color="396263"/>
        </w:rPr>
        <w:t>En</w:t>
      </w:r>
      <w:r>
        <w:rPr>
          <w:i/>
          <w:color w:val="396263"/>
          <w:spacing w:val="1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ste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caso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l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sistema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es</w:t>
      </w:r>
      <w:r>
        <w:rPr>
          <w:i/>
          <w:color w:val="396263"/>
          <w:spacing w:val="-2"/>
          <w:u w:val="single" w:color="396263"/>
        </w:rPr>
        <w:t xml:space="preserve"> </w:t>
      </w:r>
      <w:r>
        <w:rPr>
          <w:i/>
          <w:color w:val="396263"/>
          <w:w w:val="90"/>
          <w:u w:val="single" w:color="396263"/>
        </w:rPr>
        <w:t>COMPATIBLE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spacing w:val="-2"/>
          <w:w w:val="90"/>
          <w:u w:val="single" w:color="396263"/>
        </w:rPr>
        <w:t>INDETERMINADO</w:t>
      </w:r>
    </w:p>
    <w:p w14:paraId="4F0402E6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7F022B2" w14:textId="77777777" w:rsidR="00EB7FE6" w:rsidRDefault="0013468D">
      <w:pPr>
        <w:spacing w:before="184"/>
        <w:ind w:left="2668"/>
        <w:rPr>
          <w:i/>
        </w:rPr>
      </w:pPr>
      <w:r>
        <w:rPr>
          <w:i/>
          <w:color w:val="396263"/>
          <w:u w:val="single" w:color="396263"/>
        </w:rPr>
        <w:lastRenderedPageBreak/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3</w:t>
      </w:r>
    </w:p>
    <w:p w14:paraId="026FEB26" w14:textId="77777777" w:rsidR="00EB7FE6" w:rsidRDefault="00EB7FE6">
      <w:pPr>
        <w:pStyle w:val="Textoindependiente"/>
        <w:spacing w:before="89"/>
        <w:rPr>
          <w:i/>
        </w:rPr>
      </w:pPr>
    </w:p>
    <w:p w14:paraId="1A9CB42C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Resolver</w:t>
      </w:r>
      <w:r>
        <w:rPr>
          <w:i/>
          <w:color w:val="396263"/>
          <w:spacing w:val="-11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80"/>
        </w:rPr>
        <w:t>sistema:</w:t>
      </w:r>
    </w:p>
    <w:p w14:paraId="08B8CBA4" w14:textId="77777777" w:rsidR="00EB7FE6" w:rsidRDefault="0013468D">
      <w:pPr>
        <w:rPr>
          <w:i/>
          <w:sz w:val="24"/>
        </w:rPr>
      </w:pPr>
      <w:r>
        <w:br w:type="column"/>
      </w:r>
    </w:p>
    <w:p w14:paraId="3468F9EB" w14:textId="77777777" w:rsidR="00EB7FE6" w:rsidRDefault="00EB7FE6">
      <w:pPr>
        <w:pStyle w:val="Textoindependiente"/>
        <w:spacing w:before="50"/>
        <w:rPr>
          <w:i/>
          <w:sz w:val="24"/>
        </w:rPr>
      </w:pPr>
    </w:p>
    <w:p w14:paraId="3A486DB6" w14:textId="77777777" w:rsidR="00EB7FE6" w:rsidRDefault="0013468D">
      <w:pPr>
        <w:spacing w:line="260" w:lineRule="exact"/>
        <w:ind w:left="91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2x</w:t>
      </w:r>
      <w:r>
        <w:rPr>
          <w:rFonts w:ascii="Arial" w:hAnsi="Arial"/>
          <w:spacing w:val="-9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</w:t>
      </w:r>
      <w:r>
        <w:rPr>
          <w:rFonts w:ascii="Times New Roman" w:hAnsi="Times New Roman"/>
          <w:spacing w:val="-5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5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12"/>
          <w:position w:val="1"/>
          <w:sz w:val="24"/>
        </w:rPr>
        <w:t xml:space="preserve"> </w:t>
      </w:r>
      <w:r>
        <w:rPr>
          <w:rFonts w:ascii="Symbol" w:hAnsi="Symbol"/>
          <w:spacing w:val="-5"/>
          <w:position w:val="1"/>
          <w:sz w:val="24"/>
        </w:rPr>
        <w:t></w:t>
      </w:r>
      <w:r>
        <w:rPr>
          <w:rFonts w:ascii="Arial" w:hAnsi="Arial"/>
          <w:spacing w:val="-5"/>
          <w:position w:val="1"/>
          <w:sz w:val="24"/>
        </w:rPr>
        <w:t>3</w:t>
      </w:r>
    </w:p>
    <w:p w14:paraId="07A5A195" w14:textId="77777777" w:rsidR="00EB7FE6" w:rsidRDefault="0013468D">
      <w:pPr>
        <w:spacing w:line="390" w:lineRule="exact"/>
        <w:ind w:left="91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54080" behindDoc="1" locked="0" layoutInCell="1" allowOverlap="1" wp14:anchorId="32AC2E90" wp14:editId="1283273A">
                <wp:simplePos x="0" y="0"/>
                <wp:positionH relativeFrom="page">
                  <wp:posOffset>3625405</wp:posOffset>
                </wp:positionH>
                <wp:positionV relativeFrom="paragraph">
                  <wp:posOffset>93545</wp:posOffset>
                </wp:positionV>
                <wp:extent cx="75565" cy="187325"/>
                <wp:effectExtent l="0" t="0" r="0" b="0"/>
                <wp:wrapNone/>
                <wp:docPr id="339" name="Text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F69CC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9" o:spid="_x0000_s1192" type="#_x0000_t202" style="position:absolute;left:0;text-align:left;margin-left:285.45pt;margin-top:7.35pt;width:5.95pt;height:14.75pt;z-index:-1866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4"/>
          <w:sz w:val="24"/>
        </w:rPr>
        <w:t></w:t>
      </w:r>
      <w:r>
        <w:rPr>
          <w:rFonts w:ascii="Arial" w:hAnsi="Arial"/>
          <w:sz w:val="24"/>
        </w:rPr>
        <w:t>2y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>4x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2</w:t>
      </w:r>
    </w:p>
    <w:p w14:paraId="78348906" w14:textId="77777777" w:rsidR="00EB7FE6" w:rsidRDefault="00EB7FE6">
      <w:pPr>
        <w:spacing w:line="390" w:lineRule="exact"/>
        <w:rPr>
          <w:rFonts w:ascii="Arial" w:hAnsi="Arial"/>
          <w:sz w:val="24"/>
        </w:rPr>
        <w:sectPr w:rsidR="00EB7FE6">
          <w:pgSz w:w="11910" w:h="16840"/>
          <w:pgMar w:top="1500" w:right="1100" w:bottom="1700" w:left="1300" w:header="958" w:footer="1515" w:gutter="0"/>
          <w:cols w:num="2" w:space="720" w:equalWidth="0">
            <w:col w:w="4278" w:space="40"/>
            <w:col w:w="5192"/>
          </w:cols>
        </w:sectPr>
      </w:pPr>
    </w:p>
    <w:p w14:paraId="1279985A" w14:textId="77777777" w:rsidR="00EB7FE6" w:rsidRDefault="00EB7FE6">
      <w:pPr>
        <w:pStyle w:val="Textoindependiente"/>
        <w:spacing w:before="172"/>
        <w:rPr>
          <w:rFonts w:ascii="Arial"/>
        </w:rPr>
      </w:pPr>
    </w:p>
    <w:p w14:paraId="5DD68132" w14:textId="77777777" w:rsidR="00EB7FE6" w:rsidRDefault="0013468D">
      <w:pPr>
        <w:spacing w:before="1"/>
        <w:ind w:left="2668"/>
        <w:rPr>
          <w:i/>
        </w:rPr>
      </w:pPr>
      <w:r>
        <w:rPr>
          <w:i/>
          <w:color w:val="396263"/>
          <w:w w:val="80"/>
        </w:rPr>
        <w:t>Despejando</w:t>
      </w:r>
      <w:r>
        <w:rPr>
          <w:i/>
          <w:color w:val="396263"/>
          <w:spacing w:val="10"/>
        </w:rPr>
        <w:t xml:space="preserve"> </w:t>
      </w:r>
      <w:r>
        <w:rPr>
          <w:i/>
          <w:color w:val="396263"/>
          <w:w w:val="80"/>
        </w:rPr>
        <w:t>“y”</w:t>
      </w:r>
      <w:r>
        <w:rPr>
          <w:i/>
          <w:color w:val="396263"/>
          <w:spacing w:val="10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10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11"/>
        </w:rPr>
        <w:t xml:space="preserve"> </w:t>
      </w:r>
      <w:r>
        <w:rPr>
          <w:i/>
          <w:color w:val="396263"/>
          <w:w w:val="80"/>
        </w:rPr>
        <w:t>primera</w:t>
      </w:r>
      <w:r>
        <w:rPr>
          <w:i/>
          <w:color w:val="396263"/>
          <w:spacing w:val="10"/>
        </w:rPr>
        <w:t xml:space="preserve"> </w:t>
      </w:r>
      <w:r>
        <w:rPr>
          <w:i/>
          <w:color w:val="396263"/>
          <w:spacing w:val="-2"/>
          <w:w w:val="80"/>
        </w:rPr>
        <w:t>ecuación:</w:t>
      </w:r>
    </w:p>
    <w:p w14:paraId="09274677" w14:textId="77777777" w:rsidR="00EB7FE6" w:rsidRDefault="0013468D">
      <w:pPr>
        <w:spacing w:before="215"/>
        <w:ind w:left="3003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89056" behindDoc="0" locked="0" layoutInCell="1" allowOverlap="1" wp14:anchorId="4C849889" wp14:editId="15DCB004">
                <wp:simplePos x="0" y="0"/>
                <wp:positionH relativeFrom="page">
                  <wp:posOffset>3660394</wp:posOffset>
                </wp:positionH>
                <wp:positionV relativeFrom="paragraph">
                  <wp:posOffset>132209</wp:posOffset>
                </wp:positionV>
                <wp:extent cx="239395" cy="239395"/>
                <wp:effectExtent l="0" t="0" r="0" b="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239395"/>
                          <a:chOff x="0" y="0"/>
                          <a:chExt cx="239395" cy="239395"/>
                        </a:xfrm>
                      </wpg:grpSpPr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" cy="239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box 342"/>
                        <wps:cNvSpPr txBox="1"/>
                        <wps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C486B8" w14:textId="77777777" w:rsidR="00EB7FE6" w:rsidRDefault="0013468D">
                              <w:pPr>
                                <w:spacing w:before="43"/>
                                <w:ind w:left="12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396263"/>
                                  <w:spacing w:val="-10"/>
                                  <w:w w:val="1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" o:spid="_x0000_s1193" style="position:absolute;left:0;text-align:left;margin-left:288.2pt;margin-top:10.4pt;width:18.85pt;height:18.85pt;z-index:15789056;mso-wrap-distance-left:0;mso-wrap-distance-right:0;mso-position-horizontal-relative:page;mso-position-vertical-relative:text" coordsize="239395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">
                <v:shape id="Image 341" o:spid="_x0000_s1194" type="#_x0000_t75" style="position:absolute;width:239217;height:23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scivEAAAA3AAAAA8AAABkcnMvZG93bnJldi54bWxEj09rAjEUxO+C3yE8obea3VaLrEaRQkvR&#10;i/UfHh/Jc3dx87Ikqa7fvikUPA4z8xtmtuhsI67kQ+1YQT7MQBBrZ2ouFex3H88TECEiG2wck4I7&#10;BVjM+70ZFsbd+Juu21iKBOFQoIIqxraQMuiKLIaha4mTd3beYkzSl9J4vCW4beRLlr1JizWnhQpb&#10;eq9IX7Y/VsF41UxOWm/cfU/H9add57mXB6WeBt1yCiJSFx/h//aXUfA6yuHvTDoC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scivEAAAA3AAAAA8AAAAAAAAAAAAAAAAA&#10;nwIAAGRycy9kb3ducmV2LnhtbFBLBQYAAAAABAAEAPcAAACQAwAAAAA=&#10;">
                  <v:imagedata r:id="rId89" o:title=""/>
                </v:shape>
                <v:shape id="Textbox 342" o:spid="_x0000_s1195" type="#_x0000_t202" style="position:absolute;width:239395;height:239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before="43"/>
                          <w:ind w:left="12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396263"/>
                            <w:spacing w:val="-10"/>
                            <w:w w:val="11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3</w:t>
      </w:r>
    </w:p>
    <w:p w14:paraId="42C6FAE7" w14:textId="77777777" w:rsidR="00EB7FE6" w:rsidRDefault="00EB7FE6">
      <w:pPr>
        <w:pStyle w:val="Textoindependiente"/>
        <w:spacing w:before="182"/>
        <w:rPr>
          <w:rFonts w:ascii="Arial"/>
        </w:rPr>
      </w:pPr>
    </w:p>
    <w:p w14:paraId="6694482E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Despejando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“y”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segunda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spacing w:val="-2"/>
          <w:w w:val="85"/>
        </w:rPr>
        <w:t>ecuación:</w:t>
      </w:r>
    </w:p>
    <w:p w14:paraId="61A20BDD" w14:textId="77777777" w:rsidR="00EB7FE6" w:rsidRDefault="00EB7FE6">
      <w:pPr>
        <w:pStyle w:val="Textoindependiente"/>
        <w:spacing w:before="1"/>
        <w:rPr>
          <w:i/>
        </w:rPr>
      </w:pPr>
    </w:p>
    <w:p w14:paraId="20AE007E" w14:textId="77777777" w:rsidR="00EB7FE6" w:rsidRDefault="0013468D">
      <w:pPr>
        <w:ind w:left="3003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789568" behindDoc="0" locked="0" layoutInCell="1" allowOverlap="1" wp14:anchorId="4E5940AD" wp14:editId="511301AA">
                <wp:simplePos x="0" y="0"/>
                <wp:positionH relativeFrom="page">
                  <wp:posOffset>3660394</wp:posOffset>
                </wp:positionH>
                <wp:positionV relativeFrom="paragraph">
                  <wp:posOffset>-4086</wp:posOffset>
                </wp:positionV>
                <wp:extent cx="239395" cy="239395"/>
                <wp:effectExtent l="0" t="0" r="0" b="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239395"/>
                          <a:chOff x="0" y="0"/>
                          <a:chExt cx="239395" cy="239395"/>
                        </a:xfrm>
                      </wpg:grpSpPr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" cy="239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box 345"/>
                        <wps:cNvSpPr txBox="1"/>
                        <wps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40E60" w14:textId="77777777" w:rsidR="00EB7FE6" w:rsidRDefault="0013468D">
                              <w:pPr>
                                <w:spacing w:before="43"/>
                                <w:ind w:left="12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396263"/>
                                  <w:spacing w:val="-10"/>
                                  <w:w w:val="1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" o:spid="_x0000_s1196" style="position:absolute;left:0;text-align:left;margin-left:288.2pt;margin-top:-.3pt;width:18.85pt;height:18.85pt;z-index:15789568;mso-wrap-distance-left:0;mso-wrap-distance-right:0;mso-position-horizontal-relative:page;mso-position-vertical-relative:text" coordsize="239395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">
                <v:shape id="Image 344" o:spid="_x0000_s1197" type="#_x0000_t75" style="position:absolute;width:239217;height:23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+8LHAAAA3AAAAA8AAABkcnMvZG93bnJldi54bWxEj09rwkAUxO+FfoflFXoR3finrabZiJQq&#10;4q1aAt4e2WeSmn0bsluNfnpXKPQ4zMxvmGTemVqcqHWVZQXDQQSCOLe64kLB927Zn4JwHlljbZkU&#10;XMjBPH18SDDW9sxfdNr6QgQIuxgVlN43sZQuL8mgG9iGOHgH2xr0QbaF1C2eA9zUchRFr9JgxWGh&#10;xIY+SsqP21+jYHb1b/vqZdMb6Wu2yD5/MrferJR6fuoW7yA8df4//NdeawXjyQTuZ8IRk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r+8LHAAAA3AAAAA8AAAAAAAAAAAAA&#10;AAAAnwIAAGRycy9kb3ducmV2LnhtbFBLBQYAAAAABAAEAPcAAACTAwAAAAA=&#10;">
                  <v:imagedata r:id="rId91" o:title=""/>
                </v:shape>
                <v:shape id="Textbox 345" o:spid="_x0000_s1198" type="#_x0000_t202" style="position:absolute;width:239395;height:239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43"/>
                          <w:ind w:left="12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396263"/>
                            <w:spacing w:val="-10"/>
                            <w:w w:val="11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4E55A821" w14:textId="77777777" w:rsidR="00EB7FE6" w:rsidRDefault="00EB7FE6">
      <w:pPr>
        <w:pStyle w:val="Textoindependiente"/>
        <w:spacing w:before="141"/>
        <w:rPr>
          <w:rFonts w:ascii="Arial"/>
        </w:rPr>
      </w:pPr>
    </w:p>
    <w:p w14:paraId="471FE955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Resolviend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analíticament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mediante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igualación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como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en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Ejempl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spacing w:val="-5"/>
          <w:w w:val="85"/>
        </w:rPr>
        <w:t>1:</w:t>
      </w:r>
    </w:p>
    <w:p w14:paraId="2E473893" w14:textId="77777777" w:rsidR="00EB7FE6" w:rsidRDefault="00EB7FE6">
      <w:pPr>
        <w:pStyle w:val="Textoindependiente"/>
        <w:spacing w:before="19"/>
        <w:rPr>
          <w:i/>
        </w:rPr>
      </w:pPr>
    </w:p>
    <w:p w14:paraId="7D5218F2" w14:textId="77777777" w:rsidR="00EB7FE6" w:rsidRDefault="0013468D">
      <w:pPr>
        <w:spacing w:before="1"/>
        <w:ind w:left="3003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4653568" behindDoc="1" locked="0" layoutInCell="1" allowOverlap="1" wp14:anchorId="6133C846" wp14:editId="1A970664">
                <wp:simplePos x="0" y="0"/>
                <wp:positionH relativeFrom="page">
                  <wp:posOffset>3304311</wp:posOffset>
                </wp:positionH>
                <wp:positionV relativeFrom="paragraph">
                  <wp:posOffset>10746</wp:posOffset>
                </wp:positionV>
                <wp:extent cx="3355975" cy="876935"/>
                <wp:effectExtent l="0" t="0" r="0" b="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5975" cy="876935"/>
                          <a:chOff x="0" y="0"/>
                          <a:chExt cx="3355975" cy="876935"/>
                        </a:xfrm>
                      </wpg:grpSpPr>
                      <wps:wsp>
                        <wps:cNvPr id="347" name="Graphic 347"/>
                        <wps:cNvSpPr/>
                        <wps:spPr>
                          <a:xfrm>
                            <a:off x="0" y="324789"/>
                            <a:ext cx="102044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0444">
                                <a:moveTo>
                                  <a:pt x="0" y="0"/>
                                </a:moveTo>
                                <a:lnTo>
                                  <a:pt x="102031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000340" y="293966"/>
                            <a:ext cx="8509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2230">
                                <a:moveTo>
                                  <a:pt x="0" y="0"/>
                                </a:moveTo>
                                <a:lnTo>
                                  <a:pt x="19964" y="30822"/>
                                </a:lnTo>
                                <a:lnTo>
                                  <a:pt x="0" y="61645"/>
                                </a:lnTo>
                                <a:lnTo>
                                  <a:pt x="84696" y="30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62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1081862" y="3175"/>
                            <a:ext cx="2270760" cy="8705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C08057" w14:textId="77777777" w:rsidR="00EB7FE6" w:rsidRDefault="0013468D">
                              <w:pPr>
                                <w:spacing w:before="126" w:line="280" w:lineRule="auto"/>
                                <w:ind w:left="170" w:right="281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396263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obtiene</w:t>
                              </w:r>
                              <w:r>
                                <w:rPr>
                                  <w:i/>
                                  <w:color w:val="396263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algo</w:t>
                              </w:r>
                              <w:r>
                                <w:rPr>
                                  <w:i/>
                                  <w:color w:val="396263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falso,</w:t>
                              </w:r>
                              <w:r>
                                <w:rPr>
                                  <w:i/>
                                  <w:color w:val="396263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lo</w:t>
                              </w:r>
                              <w:r>
                                <w:rPr>
                                  <w:i/>
                                  <w:color w:val="396263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color w:val="396263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spacing w:val="-2"/>
                                  <w:w w:val="85"/>
                                </w:rPr>
                                <w:t xml:space="preserve">significa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color w:val="396263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color w:val="396263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sistema</w:t>
                              </w:r>
                              <w:r>
                                <w:rPr>
                                  <w:i/>
                                  <w:color w:val="396263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NO</w:t>
                              </w:r>
                              <w:r>
                                <w:rPr>
                                  <w:i/>
                                  <w:color w:val="396263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tiene</w:t>
                              </w:r>
                              <w:r>
                                <w:rPr>
                                  <w:i/>
                                  <w:color w:val="396263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solución. Gráficamente</w:t>
                              </w:r>
                              <w:r>
                                <w:rPr>
                                  <w:i/>
                                  <w:color w:val="396263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396263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observa</w:t>
                              </w:r>
                              <w:r>
                                <w:rPr>
                                  <w:i/>
                                  <w:color w:val="396263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color w:val="396263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5"/>
                                </w:rPr>
                                <w:t xml:space="preserve">son </w:t>
                              </w:r>
                              <w:r>
                                <w:rPr>
                                  <w:i/>
                                  <w:color w:val="396263"/>
                                  <w:w w:val="90"/>
                                </w:rPr>
                                <w:t>rectas</w:t>
                              </w:r>
                              <w:r>
                                <w:rPr>
                                  <w:i/>
                                  <w:color w:val="396263"/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96263"/>
                                  <w:w w:val="90"/>
                                </w:rPr>
                                <w:t>paralel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" o:spid="_x0000_s1199" style="position:absolute;left:0;text-align:left;margin-left:260.2pt;margin-top:.85pt;width:264.25pt;height:69.05pt;z-index:-18662912;mso-wrap-distance-left:0;mso-wrap-distance-right:0;mso-position-horizontal-relative:page;mso-position-vertical-relative:text" coordsize="33559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">
                <v:shape id="Graphic 347" o:spid="_x0000_s1200" style="position:absolute;top:3247;width:10204;height:13;visibility:visible;mso-wrap-style:square;v-text-anchor:top" coordsize="102044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oqMQA&#10;AADcAAAADwAAAGRycy9kb3ducmV2LnhtbESPQWvCQBSE74X+h+UVvNVNVbSkWUMVlF4bldLbI/uS&#10;DWbfhuwaU3+9Wyj0OMzMN0yWj7YVA/W+cazgZZqAIC6dbrhWcDzsnl9B+ICssXVMCn7IQ75+fMgw&#10;1e7KnzQUoRYRwj5FBSaELpXSl4Ys+qnriKNXud5iiLKvpe7xGuG2lbMkWUqLDccFgx1tDZXn4mIV&#10;jPv22NRfpnD629yWm5s8nblSavI0vr+BCDSG//Bf+0MrmC9W8Hs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qKjEAAAA3AAAAA8AAAAAAAAAAAAAAAAAmAIAAGRycy9k&#10;b3ducmV2LnhtbFBLBQYAAAAABAAEAPUAAACJAwAAAAA=&#10;" path="m,l1020318,e" filled="f" strokecolor="#396263">
                  <v:path arrowok="t"/>
                </v:shape>
                <v:shape id="Graphic 348" o:spid="_x0000_s1201" style="position:absolute;left:10003;top:2939;width:851;height:622;visibility:visible;mso-wrap-style:square;v-text-anchor:top" coordsize="85090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rqsMA&#10;AADcAAAADwAAAGRycy9kb3ducmV2LnhtbERPTWsCMRC9C/6HMEIvRbNa0bo1ipZKeyioW8HrsJlu&#10;FjeTJUl1+++bQ8Hj430v151txJV8qB0rGI8yEMSl0zVXCk5fu+EziBCRNTaOScEvBViv+r0l5trd&#10;+EjXIlYihXDIUYGJsc2lDKUhi2HkWuLEfTtvMSboK6k93lK4beQky2bSYs2pwWBLr4bKS/FjFejF&#10;uTtvN59vptD1bv9+mE/jo1fqYdBtXkBE6uJd/O/+0AqepmltOp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RrqsMAAADcAAAADwAAAAAAAAAAAAAAAACYAgAAZHJzL2Rv&#10;d25yZXYueG1sUEsFBgAAAAAEAAQA9QAAAIgDAAAAAA==&#10;" path="m,l19964,30822,,61645,84696,30822,,xe" fillcolor="#396263" stroked="f">
                  <v:path arrowok="t"/>
                </v:shape>
                <v:shape id="Textbox 349" o:spid="_x0000_s1202" type="#_x0000_t202" style="position:absolute;left:10818;top:31;width:22708;height:8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9wMUA&#10;AADcAAAADwAAAGRycy9kb3ducmV2LnhtbESPQYvCMBSE74L/ITzBi6ypuorbNYpUBBEPrornR/O2&#10;7dq8lCZq/fdmQfA4zMw3zGzRmFLcqHaFZQWDfgSCOLW64EzB6bj+mIJwHlljaZkUPMjBYt5uzTDW&#10;9s4/dDv4TAQIuxgV5N5XsZQuzcmg69uKOHi/tjbog6wzqWu8B7gp5TCKJtJgwWEhx4qSnNLL4WoU&#10;7E5pYprJ+Nxbba9ufX7st8nfUqlup1l+g/DU+Hf41d5oBaPPL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n3AxQAAANwAAAAPAAAAAAAAAAAAAAAAAJgCAABkcnMv&#10;ZG93bnJldi54bWxQSwUGAAAAAAQABAD1AAAAigMAAAAA&#10;" filled="f" strokecolor="#396263" strokeweight=".5pt">
                  <v:textbox inset="0,0,0,0">
                    <w:txbxContent>
                      <w:p w:rsidR="00EB7FE6" w:rsidRDefault="0013468D">
                        <w:pPr>
                          <w:spacing w:before="126" w:line="280" w:lineRule="auto"/>
                          <w:ind w:left="170" w:right="281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Se</w:t>
                        </w:r>
                        <w:r>
                          <w:rPr>
                            <w:i/>
                            <w:color w:val="396263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obtiene</w:t>
                        </w:r>
                        <w:r>
                          <w:rPr>
                            <w:i/>
                            <w:color w:val="396263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algo</w:t>
                        </w:r>
                        <w:r>
                          <w:rPr>
                            <w:i/>
                            <w:color w:val="396263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falso,</w:t>
                        </w:r>
                        <w:r>
                          <w:rPr>
                            <w:i/>
                            <w:color w:val="396263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lo</w:t>
                        </w:r>
                        <w:r>
                          <w:rPr>
                            <w:i/>
                            <w:color w:val="396263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>que</w:t>
                        </w:r>
                        <w:r>
                          <w:rPr>
                            <w:i/>
                            <w:color w:val="396263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spacing w:val="-2"/>
                            <w:w w:val="85"/>
                          </w:rPr>
                          <w:t xml:space="preserve">significa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que</w:t>
                        </w:r>
                        <w:r>
                          <w:rPr>
                            <w:i/>
                            <w:color w:val="396263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el</w:t>
                        </w:r>
                        <w:r>
                          <w:rPr>
                            <w:i/>
                            <w:color w:val="396263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sistema</w:t>
                        </w:r>
                        <w:r>
                          <w:rPr>
                            <w:i/>
                            <w:color w:val="396263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NO</w:t>
                        </w:r>
                        <w:r>
                          <w:rPr>
                            <w:i/>
                            <w:color w:val="396263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tiene</w:t>
                        </w:r>
                        <w:r>
                          <w:rPr>
                            <w:i/>
                            <w:color w:val="396263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solución. Gráficamente</w:t>
                        </w:r>
                        <w:r>
                          <w:rPr>
                            <w:i/>
                            <w:color w:val="396263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se</w:t>
                        </w:r>
                        <w:r>
                          <w:rPr>
                            <w:i/>
                            <w:color w:val="396263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observa</w:t>
                        </w:r>
                        <w:r>
                          <w:rPr>
                            <w:i/>
                            <w:color w:val="396263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>que</w:t>
                        </w:r>
                        <w:r>
                          <w:rPr>
                            <w:i/>
                            <w:color w:val="396263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5"/>
                          </w:rPr>
                          <w:t xml:space="preserve">son </w:t>
                        </w:r>
                        <w:r>
                          <w:rPr>
                            <w:i/>
                            <w:color w:val="396263"/>
                            <w:w w:val="90"/>
                          </w:rPr>
                          <w:t>rectas</w:t>
                        </w:r>
                        <w:r>
                          <w:rPr>
                            <w:i/>
                            <w:color w:val="396263"/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color w:val="396263"/>
                            <w:w w:val="90"/>
                          </w:rPr>
                          <w:t>paralel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 xml:space="preserve">3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5193E8EF" w14:textId="77777777" w:rsidR="00EB7FE6" w:rsidRDefault="0013468D">
      <w:pPr>
        <w:spacing w:before="65"/>
        <w:ind w:left="3003"/>
        <w:rPr>
          <w:rFonts w:ascii="Arial" w:hAnsi="Arial"/>
          <w:sz w:val="24"/>
        </w:rPr>
      </w:pP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3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325BFDC1" w14:textId="77777777" w:rsidR="00EB7FE6" w:rsidRDefault="00EB7FE6">
      <w:pPr>
        <w:pStyle w:val="Textoindependiente"/>
        <w:rPr>
          <w:rFonts w:ascii="Arial"/>
          <w:sz w:val="20"/>
        </w:rPr>
      </w:pPr>
    </w:p>
    <w:p w14:paraId="0E22A24B" w14:textId="77777777" w:rsidR="00EB7FE6" w:rsidRDefault="00EB7FE6">
      <w:pPr>
        <w:pStyle w:val="Textoindependiente"/>
        <w:rPr>
          <w:rFonts w:ascii="Arial"/>
          <w:sz w:val="20"/>
        </w:rPr>
      </w:pPr>
    </w:p>
    <w:p w14:paraId="61B8CE2B" w14:textId="77777777" w:rsidR="00EB7FE6" w:rsidRDefault="00EB7FE6">
      <w:pPr>
        <w:pStyle w:val="Textoindependiente"/>
        <w:rPr>
          <w:rFonts w:ascii="Arial"/>
          <w:sz w:val="20"/>
        </w:rPr>
      </w:pPr>
    </w:p>
    <w:p w14:paraId="09CA26EF" w14:textId="77777777" w:rsidR="00EB7FE6" w:rsidRDefault="0013468D">
      <w:pPr>
        <w:pStyle w:val="Textoindependiente"/>
        <w:spacing w:before="69"/>
        <w:rPr>
          <w:rFonts w:ascii="Arial"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47744" behindDoc="1" locked="0" layoutInCell="1" allowOverlap="1" wp14:anchorId="2EDCDF74" wp14:editId="6A7536A9">
            <wp:simplePos x="0" y="0"/>
            <wp:positionH relativeFrom="page">
              <wp:posOffset>2621127</wp:posOffset>
            </wp:positionH>
            <wp:positionV relativeFrom="paragraph">
              <wp:posOffset>205140</wp:posOffset>
            </wp:positionV>
            <wp:extent cx="1791047" cy="1469516"/>
            <wp:effectExtent l="0" t="0" r="0" b="0"/>
            <wp:wrapTopAndBottom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047" cy="146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4541A" w14:textId="77777777" w:rsidR="00EB7FE6" w:rsidRDefault="00EB7FE6">
      <w:pPr>
        <w:pStyle w:val="Textoindependiente"/>
        <w:spacing w:before="36"/>
        <w:rPr>
          <w:rFonts w:ascii="Arial"/>
        </w:rPr>
      </w:pPr>
    </w:p>
    <w:p w14:paraId="775B228A" w14:textId="77777777" w:rsidR="00EB7FE6" w:rsidRDefault="0013468D">
      <w:pPr>
        <w:ind w:left="4073"/>
        <w:rPr>
          <w:i/>
        </w:rPr>
      </w:pPr>
      <w:r>
        <w:rPr>
          <w:i/>
          <w:color w:val="396263"/>
          <w:w w:val="85"/>
          <w:u w:val="single" w:color="396263"/>
        </w:rPr>
        <w:t>En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85"/>
          <w:u w:val="single" w:color="396263"/>
        </w:rPr>
        <w:t>este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85"/>
          <w:u w:val="single" w:color="396263"/>
        </w:rPr>
        <w:t>caso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85"/>
          <w:u w:val="single" w:color="396263"/>
        </w:rPr>
        <w:t>el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85"/>
          <w:u w:val="single" w:color="396263"/>
        </w:rPr>
        <w:t>sistema</w:t>
      </w:r>
      <w:r>
        <w:rPr>
          <w:i/>
          <w:color w:val="396263"/>
          <w:spacing w:val="2"/>
          <w:u w:val="single" w:color="396263"/>
        </w:rPr>
        <w:t xml:space="preserve"> </w:t>
      </w:r>
      <w:r>
        <w:rPr>
          <w:i/>
          <w:color w:val="396263"/>
          <w:w w:val="85"/>
          <w:u w:val="single" w:color="396263"/>
        </w:rPr>
        <w:t>es</w:t>
      </w:r>
      <w:r>
        <w:rPr>
          <w:i/>
          <w:color w:val="396263"/>
          <w:spacing w:val="-3"/>
          <w:u w:val="single" w:color="396263"/>
        </w:rPr>
        <w:t xml:space="preserve"> </w:t>
      </w:r>
      <w:r>
        <w:rPr>
          <w:i/>
          <w:color w:val="396263"/>
          <w:spacing w:val="-2"/>
          <w:w w:val="85"/>
          <w:u w:val="single" w:color="396263"/>
        </w:rPr>
        <w:t>INCOMPATIBLE</w:t>
      </w:r>
    </w:p>
    <w:p w14:paraId="7E48F1B4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F6D840B" w14:textId="77777777" w:rsidR="00EB7FE6" w:rsidRDefault="00EB7FE6">
      <w:pPr>
        <w:pStyle w:val="Textoindependiente"/>
        <w:spacing w:before="120"/>
        <w:rPr>
          <w:i/>
          <w:sz w:val="28"/>
        </w:rPr>
      </w:pPr>
    </w:p>
    <w:p w14:paraId="376F8B5D" w14:textId="77777777" w:rsidR="00EB7FE6" w:rsidRDefault="0013468D">
      <w:pPr>
        <w:ind w:left="127"/>
        <w:rPr>
          <w:sz w:val="28"/>
        </w:rPr>
      </w:pPr>
      <w:r>
        <w:rPr>
          <w:color w:val="524E86"/>
          <w:sz w:val="28"/>
        </w:rPr>
        <w:t>SÍNTESIS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z w:val="28"/>
        </w:rPr>
        <w:t>–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z w:val="28"/>
        </w:rPr>
        <w:t>SISTEMAS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z w:val="28"/>
        </w:rPr>
        <w:t>DE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z w:val="28"/>
        </w:rPr>
        <w:t>2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z w:val="28"/>
        </w:rPr>
        <w:t>FUNCIONES</w:t>
      </w:r>
      <w:r>
        <w:rPr>
          <w:color w:val="524E86"/>
          <w:spacing w:val="48"/>
          <w:sz w:val="28"/>
        </w:rPr>
        <w:t xml:space="preserve"> </w:t>
      </w:r>
      <w:r>
        <w:rPr>
          <w:color w:val="524E86"/>
          <w:spacing w:val="-2"/>
          <w:sz w:val="28"/>
        </w:rPr>
        <w:t>LINEALES</w:t>
      </w:r>
    </w:p>
    <w:p w14:paraId="4D4241CE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2DBEE336" wp14:editId="0F1F6516">
                <wp:simplePos x="0" y="0"/>
                <wp:positionH relativeFrom="page">
                  <wp:posOffset>906349</wp:posOffset>
                </wp:positionH>
                <wp:positionV relativeFrom="paragraph">
                  <wp:posOffset>111103</wp:posOffset>
                </wp:positionV>
                <wp:extent cx="5760085" cy="1270"/>
                <wp:effectExtent l="0" t="0" r="0" b="0"/>
                <wp:wrapTopAndBottom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0002" id="Graphic 351" o:spid="_x0000_s1026" style="position:absolute;margin-left:71.35pt;margin-top:8.75pt;width:453.55pt;height:.1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01E35F92" w14:textId="77777777" w:rsidR="00EB7FE6" w:rsidRDefault="00EB7FE6">
      <w:pPr>
        <w:pStyle w:val="Textoindependiente"/>
        <w:rPr>
          <w:sz w:val="20"/>
        </w:rPr>
      </w:pPr>
    </w:p>
    <w:p w14:paraId="0AD60E74" w14:textId="77777777" w:rsidR="00EB7FE6" w:rsidRDefault="0013468D">
      <w:pPr>
        <w:pStyle w:val="Textoindependiente"/>
        <w:spacing w:before="85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4275C7FF" wp14:editId="3B8654A8">
                <wp:simplePos x="0" y="0"/>
                <wp:positionH relativeFrom="page">
                  <wp:posOffset>2519997</wp:posOffset>
                </wp:positionH>
                <wp:positionV relativeFrom="paragraph">
                  <wp:posOffset>216924</wp:posOffset>
                </wp:positionV>
                <wp:extent cx="4150360" cy="3235960"/>
                <wp:effectExtent l="0" t="0" r="0" b="0"/>
                <wp:wrapTopAndBottom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0360" cy="3235960"/>
                          <a:chOff x="0" y="0"/>
                          <a:chExt cx="4150360" cy="3235960"/>
                        </a:xfrm>
                      </wpg:grpSpPr>
                      <wps:wsp>
                        <wps:cNvPr id="353" name="Graphic 353"/>
                        <wps:cNvSpPr/>
                        <wps:spPr>
                          <a:xfrm>
                            <a:off x="1706397" y="720331"/>
                            <a:ext cx="176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59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519997" y="575716"/>
                            <a:ext cx="127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8430">
                                <a:moveTo>
                                  <a:pt x="0" y="138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706397" y="713981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0"/>
                                </a:moveTo>
                                <a:lnTo>
                                  <a:pt x="0" y="1801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3459962" y="720331"/>
                            <a:ext cx="127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290">
                                <a:moveTo>
                                  <a:pt x="0" y="0"/>
                                </a:moveTo>
                                <a:lnTo>
                                  <a:pt x="0" y="161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756323" y="1494091"/>
                            <a:ext cx="176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59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569923" y="1349476"/>
                            <a:ext cx="127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8430">
                                <a:moveTo>
                                  <a:pt x="0" y="138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756323" y="1487741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0"/>
                                </a:moveTo>
                                <a:lnTo>
                                  <a:pt x="0" y="1801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2509888" y="1494091"/>
                            <a:ext cx="127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290">
                                <a:moveTo>
                                  <a:pt x="0" y="0"/>
                                </a:moveTo>
                                <a:lnTo>
                                  <a:pt x="0" y="161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703122" y="2245474"/>
                            <a:ext cx="1270" cy="92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20750">
                                <a:moveTo>
                                  <a:pt x="0" y="0"/>
                                </a:moveTo>
                                <a:lnTo>
                                  <a:pt x="0" y="9202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70712" y="3146082"/>
                            <a:ext cx="6540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89535">
                                <a:moveTo>
                                  <a:pt x="64820" y="0"/>
                                </a:moveTo>
                                <a:lnTo>
                                  <a:pt x="32410" y="19646"/>
                                </a:lnTo>
                                <a:lnTo>
                                  <a:pt x="0" y="0"/>
                                </a:lnTo>
                                <a:lnTo>
                                  <a:pt x="32410" y="89052"/>
                                </a:lnTo>
                                <a:lnTo>
                                  <a:pt x="64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2252979" y="2234666"/>
                            <a:ext cx="1270" cy="92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20750">
                                <a:moveTo>
                                  <a:pt x="0" y="0"/>
                                </a:moveTo>
                                <a:lnTo>
                                  <a:pt x="0" y="9203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2220569" y="3135261"/>
                            <a:ext cx="6540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89535">
                                <a:moveTo>
                                  <a:pt x="64820" y="0"/>
                                </a:moveTo>
                                <a:lnTo>
                                  <a:pt x="32410" y="19697"/>
                                </a:lnTo>
                                <a:lnTo>
                                  <a:pt x="0" y="0"/>
                                </a:lnTo>
                                <a:lnTo>
                                  <a:pt x="32410" y="89052"/>
                                </a:lnTo>
                                <a:lnTo>
                                  <a:pt x="64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557828" y="1336789"/>
                            <a:ext cx="1270" cy="1830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30070">
                                <a:moveTo>
                                  <a:pt x="0" y="0"/>
                                </a:moveTo>
                                <a:lnTo>
                                  <a:pt x="0" y="18297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3525418" y="3146882"/>
                            <a:ext cx="6540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89535">
                                <a:moveTo>
                                  <a:pt x="64820" y="0"/>
                                </a:moveTo>
                                <a:lnTo>
                                  <a:pt x="32410" y="19697"/>
                                </a:lnTo>
                                <a:lnTo>
                                  <a:pt x="0" y="0"/>
                                </a:lnTo>
                                <a:lnTo>
                                  <a:pt x="32410" y="89052"/>
                                </a:lnTo>
                                <a:lnTo>
                                  <a:pt x="64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1406245" y="3175"/>
                            <a:ext cx="2159000" cy="575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8C3B41" w14:textId="77777777" w:rsidR="00EB7FE6" w:rsidRDefault="0013468D">
                              <w:pPr>
                                <w:spacing w:before="194" w:line="280" w:lineRule="auto"/>
                                <w:ind w:left="926" w:right="248" w:hanging="65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Sistemas</w:t>
                              </w:r>
                              <w:r>
                                <w:rPr>
                                  <w:i/>
                                  <w:color w:val="524E86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de dos</w:t>
                              </w:r>
                              <w:r>
                                <w:rPr>
                                  <w:i/>
                                  <w:color w:val="524E86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funciones</w:t>
                              </w:r>
                              <w:r>
                                <w:rPr>
                                  <w:i/>
                                  <w:color w:val="524E86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 xml:space="preserve">lineales </w:t>
                              </w:r>
                              <w:r>
                                <w:rPr>
                                  <w:i/>
                                  <w:color w:val="524E86"/>
                                  <w:w w:val="95"/>
                                </w:rPr>
                                <w:t>con dos</w:t>
                              </w:r>
                              <w:r>
                                <w:rPr>
                                  <w:i/>
                                  <w:color w:val="524E86"/>
                                  <w:spacing w:val="-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w w:val="95"/>
                                </w:rPr>
                                <w:t>incógnit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3175" y="1658943"/>
                            <a:ext cx="1403350" cy="575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BB98F2" w14:textId="77777777" w:rsidR="00EB7FE6" w:rsidRDefault="0013468D">
                              <w:pPr>
                                <w:spacing w:before="203"/>
                                <w:ind w:left="49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spacing w:val="-2"/>
                                </w:rPr>
                                <w:t>Determinados</w:t>
                              </w:r>
                            </w:p>
                            <w:p w14:paraId="17E76C29" w14:textId="77777777" w:rsidR="00EB7FE6" w:rsidRDefault="0013468D">
                              <w:pPr>
                                <w:spacing w:before="45"/>
                                <w:ind w:left="43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(Única</w:t>
                              </w:r>
                              <w:r>
                                <w:rPr>
                                  <w:i/>
                                  <w:color w:val="524E86"/>
                                  <w:spacing w:val="-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solució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848385" y="887844"/>
                            <a:ext cx="1397635" cy="4584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030BB7" w14:textId="77777777" w:rsidR="00EB7FE6" w:rsidRDefault="00EB7FE6">
                              <w:pPr>
                                <w:spacing w:before="3"/>
                              </w:pPr>
                            </w:p>
                            <w:p w14:paraId="1CE55D00" w14:textId="77777777" w:rsidR="00EB7FE6" w:rsidRDefault="0013468D">
                              <w:pPr>
                                <w:ind w:left="554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Compatib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" name="Textbox 370"/>
                        <wps:cNvSpPr txBox="1"/>
                        <wps:spPr>
                          <a:xfrm>
                            <a:off x="1899602" y="1658943"/>
                            <a:ext cx="1400175" cy="575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211994" w14:textId="77777777" w:rsidR="00EB7FE6" w:rsidRDefault="0013468D">
                              <w:pPr>
                                <w:spacing w:before="185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Indeterminados</w:t>
                              </w:r>
                            </w:p>
                            <w:p w14:paraId="7FDF102A" w14:textId="77777777" w:rsidR="00EB7FE6" w:rsidRDefault="0013468D">
                              <w:pPr>
                                <w:spacing w:before="44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75"/>
                                </w:rPr>
                                <w:t>(Infinitas</w:t>
                              </w:r>
                              <w:r>
                                <w:rPr>
                                  <w:i/>
                                  <w:color w:val="524E86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85"/>
                                </w:rPr>
                                <w:t>solucione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2773311" y="887844"/>
                            <a:ext cx="1373505" cy="4584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1CC7B9" w14:textId="77777777" w:rsidR="00EB7FE6" w:rsidRDefault="0013468D">
                              <w:pPr>
                                <w:spacing w:before="244"/>
                                <w:ind w:left="47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Incompatib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203" style="position:absolute;margin-left:198.4pt;margin-top:17.1pt;width:326.8pt;height:254.8pt;z-index:-15665664;mso-wrap-distance-left:0;mso-wrap-distance-right:0;mso-position-horizontal-relative:page;mso-position-vertical-relative:text" coordsize="41503,3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">
                <v:shape id="Graphic 353" o:spid="_x0000_s1204" style="position:absolute;left:17063;top:7203;width:17603;height:13;visibility:visible;mso-wrap-style:square;v-text-anchor:top" coordsize="176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Ot8YA&#10;AADcAAAADwAAAGRycy9kb3ducmV2LnhtbESPQWvCQBSE74L/YXlCL6Ibay01uhFpKUj10lgP3h7Z&#10;ZxKSfRuy2xj767uFgsdh5pth1pve1KKj1pWWFcymEQjizOqScwVfx/fJCwjnkTXWlknBjRxskuFg&#10;jbG2V/6kLvW5CCXsYlRQeN/EUrqsIINuahvi4F1sa9AH2eZSt3gN5aaWj1H0LA2WHBYKbOi1oKxK&#10;v42CuTm8LWeH6OeMHye3L598N660Ug+jfrsC4an39/A/vdOBW8zh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3Ot8YAAADcAAAADwAAAAAAAAAAAAAAAACYAgAAZHJz&#10;L2Rvd25yZXYueG1sUEsFBgAAAAAEAAQA9QAAAIsDAAAAAA==&#10;" path="m,l1759915,e" filled="f" strokecolor="#524e86" strokeweight="1pt">
                  <v:path arrowok="t"/>
                </v:shape>
                <v:shape id="Graphic 354" o:spid="_x0000_s1205" style="position:absolute;left:25199;top:5757;width:13;height:1384;visibility:visible;mso-wrap-style:square;v-text-anchor:top" coordsize="127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jMUA&#10;AADcAAAADwAAAGRycy9kb3ducmV2LnhtbESPX2vCQBDE3wt+h2MLfSl6sa1/SD1FhEIRim0UfN3m&#10;tkkwuxdyZ0y/vVco+DjMzG+YxarnWnXU+sqJgfEoAUWSO1tJYeCwfxvOQfmAYrF2QgZ+ycNqObhb&#10;YGrdRb6oy0KhIkR8igbKEJpUa5+XxOhHriGJ3o9rGUOUbaFti5cI51o/JclUM1YSF0psaFNSfsrO&#10;bIC3nmbsj91u/Z19TPZ8ps/60ZiH+379CipQH27h//a7NfA8eYG/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tCMxQAAANwAAAAPAAAAAAAAAAAAAAAAAJgCAABkcnMv&#10;ZG93bnJldi54bWxQSwUGAAAAAAQABAD1AAAAigMAAAAA&#10;" path="m,138264l,e" filled="f" strokecolor="#524e86" strokeweight="1pt">
                  <v:path arrowok="t"/>
                </v:shape>
                <v:shape id="Graphic 355" o:spid="_x0000_s1206" style="position:absolute;left:17063;top:7139;width:13;height:1804;visibility:visible;mso-wrap-style:square;v-text-anchor:top" coordsize="127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si8UA&#10;AADcAAAADwAAAGRycy9kb3ducmV2LnhtbESP3WoCMRSE74W+QziF3hTNarHIapSitgq98ucBDpvj&#10;ZjE52W6iu/v2TaHg5TAz3zCLVeesuFMTKs8KxqMMBHHhdcWlgvPpczgDESKyRuuZFPQUYLV8Giww&#10;177lA92PsRQJwiFHBSbGOpcyFIYchpGviZN38Y3DmGRTSt1gm+DOykmWvUuHFacFgzWtDRXX480p&#10;kHuz68tTvfn57g9frXm1/W5rlXp57j7mICJ18RH+b++1grfp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GyLxQAAANwAAAAPAAAAAAAAAAAAAAAAAJgCAABkcnMv&#10;ZG93bnJldi54bWxQSwUGAAAAAAQABAD1AAAAigMAAAAA&#10;" path="m,l,180187e" filled="f" strokecolor="#524e86" strokeweight="1pt">
                  <v:path arrowok="t"/>
                </v:shape>
                <v:shape id="Graphic 356" o:spid="_x0000_s1207" style="position:absolute;left:34599;top:7203;width:13;height:1613;visibility:visible;mso-wrap-style:square;v-text-anchor:top" coordsize="127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1PcYA&#10;AADcAAAADwAAAGRycy9kb3ducmV2LnhtbESPT2vCQBTE74V+h+UVeqsbrQaNrhIEoYoX/0B7fGSf&#10;STT7Nma3Jv32XUHwOMzMb5jZojOVuFHjSssK+r0IBHFmdcm5guNh9TEG4TyyxsoyKfgjB4v568sM&#10;E21b3tFt73MRIOwSVFB4XydSuqwgg65na+LgnWxj0AfZ5FI32Aa4qeQgimJpsOSwUGBNy4Kyy/7X&#10;KIi6yffPeLix+ojrdNKer+d0u1Hq/a1LpyA8df4ZfrS/tILPUQz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1PcYAAADcAAAADwAAAAAAAAAAAAAAAACYAgAAZHJz&#10;L2Rvd25yZXYueG1sUEsFBgAAAAAEAAQA9QAAAIsDAAAAAA==&#10;" path="m,l,161137e" filled="f" strokecolor="#524e86" strokeweight="1pt">
                  <v:path arrowok="t"/>
                </v:shape>
                <v:shape id="Graphic 357" o:spid="_x0000_s1208" style="position:absolute;left:7563;top:14940;width:17602;height:13;visibility:visible;mso-wrap-style:square;v-text-anchor:top" coordsize="176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ItMYA&#10;AADcAAAADwAAAGRycy9kb3ducmV2LnhtbESPQWvCQBSE70L/w/IKXkQ3amttmlVKRRDrRdsevD2y&#10;r0lI9m3IbmP017tCweMw880wybIzlWipcYVlBeNRBII4tbrgTMH313o4B+E8ssbKMik4k4Pl4qGX&#10;YKztiffUHnwmQgm7GBXk3texlC7NyaAb2Zo4eL+2MeiDbDKpGzyFclPJSRTNpMGCw0KONX3klJaH&#10;P6Nganar1/Euuhxx++M+iyffDkqtVP+xe38D4anz9/A/vdGBe36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bItMYAAADcAAAADwAAAAAAAAAAAAAAAACYAgAAZHJz&#10;L2Rvd25yZXYueG1sUEsFBgAAAAAEAAQA9QAAAIsDAAAAAA==&#10;" path="m,l1759915,e" filled="f" strokecolor="#524e86" strokeweight="1pt">
                  <v:path arrowok="t"/>
                </v:shape>
                <v:shape id="Graphic 358" o:spid="_x0000_s1209" style="position:absolute;left:15699;top:13494;width:12;height:1385;visibility:visible;mso-wrap-style:square;v-text-anchor:top" coordsize="127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aicEA&#10;AADcAAAADwAAAGRycy9kb3ducmV2LnhtbERPTWvCQBC9F/wPywi9lLpRUUvqKiIIRZBqLPQ6zU6T&#10;0MxsyK4x/nv3IPT4eN/Ldc+16qj1lRMD41ECiiR3tpLCwNd59/oGygcUi7UTMnAjD+vV4GmJqXVX&#10;OVGXhULFEPEpGihDaFKtfV4Sox+5hiRyv65lDBG2hbYtXmM413qSJHPNWElsKLGhbUn5X3ZhA7z3&#10;tGD/3X1ufrLD7MwXOtYvxjwP+807qEB9+Bc/3B/WwHQW18Yz8Q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2onBAAAA3AAAAA8AAAAAAAAAAAAAAAAAmAIAAGRycy9kb3du&#10;cmV2LnhtbFBLBQYAAAAABAAEAPUAAACGAwAAAAA=&#10;" path="m,138264l,e" filled="f" strokecolor="#524e86" strokeweight="1pt">
                  <v:path arrowok="t"/>
                </v:shape>
                <v:shape id="Graphic 359" o:spid="_x0000_s1210" style="position:absolute;left:7563;top:14877;width:12;height:1803;visibility:visible;mso-wrap-style:square;v-text-anchor:top" coordsize="127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mjsUA&#10;AADcAAAADwAAAGRycy9kb3ducmV2LnhtbESPzWrDMBCE74W+g9hCLiWR29KQOFFCafMHPeXnARZr&#10;Y5lIK9dSYvvtq0Chx2FmvmHmy85ZcaMmVJ4VvIwyEMSF1xWXCk7H9XACIkRkjdYzKegpwHLx+DDH&#10;XPuW93Q7xFIkCIccFZgY61zKUBhyGEa+Jk7e2TcOY5JNKXWDbYI7K1+zbCwdVpwWDNb0aai4HK5O&#10;gdyZbV8e66+f736/ac2z7bcrq9TgqfuYgYjUxf/wX3unFby9T+F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WaOxQAAANwAAAAPAAAAAAAAAAAAAAAAAJgCAABkcnMv&#10;ZG93bnJldi54bWxQSwUGAAAAAAQABAD1AAAAigMAAAAA&#10;" path="m,l,180187e" filled="f" strokecolor="#524e86" strokeweight="1pt">
                  <v:path arrowok="t"/>
                </v:shape>
                <v:shape id="Graphic 360" o:spid="_x0000_s1211" style="position:absolute;left:25098;top:14940;width:13;height:1613;visibility:visible;mso-wrap-style:square;v-text-anchor:top" coordsize="127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Cb8EA&#10;AADcAAAADwAAAGRycy9kb3ducmV2LnhtbERPTYvCMBC9C/6HMII3TdVFatcoRRBUvKwK7nFoZtu6&#10;zaQ20Xb/vTkseHy87+W6M5V4UuNKywom4wgEcWZ1ybmCy3k7ikE4j6yxskwK/sjBetXvLTHRtuUv&#10;ep58LkIIuwQVFN7XiZQuK8igG9uaOHA/tjHoA2xyqRtsQ7ip5DSK5tJgyaGhwJo2BWW/p4dREHWL&#10;63f8cbD6gvt00d7ut/R4UGo46NJPEJ46/xb/u3dawWwe5oc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sAm/BAAAA3AAAAA8AAAAAAAAAAAAAAAAAmAIAAGRycy9kb3du&#10;cmV2LnhtbFBLBQYAAAAABAAEAPUAAACGAwAAAAA=&#10;" path="m,l,161137e" filled="f" strokecolor="#524e86" strokeweight="1pt">
                  <v:path arrowok="t"/>
                </v:shape>
                <v:shape id="Graphic 361" o:spid="_x0000_s1212" style="position:absolute;left:7031;top:22454;width:12;height:9208;visibility:visible;mso-wrap-style:square;v-text-anchor:top" coordsize="127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iBMQA&#10;AADcAAAADwAAAGRycy9kb3ducmV2LnhtbESPQUvDQBSE74L/YXlCb2ZTTaPEbosIQqEnWz14e2af&#10;2dDs25B9pum/7xaEHoeZ+YZZriffqZGG2AY2MM9yUMR1sC03Bj737/fPoKIgW+wCk4ETRVivbm+W&#10;WNlw5A8ad9KoBOFYoQEn0ldax9qRx5iFnjh5v2HwKEkOjbYDHhPcd/ohz0vtseW04LCnN0f1Yffn&#10;DYzb4ul7WhT4dfiRbZCucOUmGDO7m15fQAlNcg3/tzfWwGM5h8uZdAT0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4gTEAAAA3AAAAA8AAAAAAAAAAAAAAAAAmAIAAGRycy9k&#10;b3ducmV2LnhtbFBLBQYAAAAABAAEAPUAAACJAwAAAAA=&#10;" path="m,l,920254e" filled="f" strokecolor="#524e86" strokeweight="1pt">
                  <v:path arrowok="t"/>
                </v:shape>
                <v:shape id="Graphic 362" o:spid="_x0000_s1213" style="position:absolute;left:6707;top:31460;width:654;height:896;visibility:visible;mso-wrap-style:square;v-text-anchor:top" coordsize="65405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o3cUA&#10;AADcAAAADwAAAGRycy9kb3ducmV2LnhtbESPUWvCQBCE3wv9D8cWfKsXFUIbPUUKhRaUVmvRxyW3&#10;JsHcbrg7Nf77XqHQx2FmvmFmi9616kI+NMIGRsMMFHEptuHKwO7r9fEJVIjIFlthMnCjAIv5/d0M&#10;CytX3tBlGyuVIBwKNFDH2BVah7Imh2EoHXHyjuIdxiR9pa3Ha4K7Vo+zLNcOG04LNXb0UlN52p6d&#10;gWfZfMr3Plvv3ptwm6xG8uHzgzGDh345BRWpj//hv/abNTDJx/B7Jh0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CjdxQAAANwAAAAPAAAAAAAAAAAAAAAAAJgCAABkcnMv&#10;ZG93bnJldi54bWxQSwUGAAAAAAQABAD1AAAAigMAAAAA&#10;" path="m64820,l32410,19646,,,32410,89052,64820,xe" fillcolor="#524e86" stroked="f">
                  <v:path arrowok="t"/>
                </v:shape>
                <v:shape id="Graphic 363" o:spid="_x0000_s1214" style="position:absolute;left:22529;top:22346;width:13;height:9208;visibility:visible;mso-wrap-style:square;v-text-anchor:top" coordsize="127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Z6MUA&#10;AADcAAAADwAAAGRycy9kb3ducmV2LnhtbESPzWrDMBCE74W+g9hAb42cxHWLGyWUQCCQU/Nz6G1r&#10;bS0Ta2WsjeO+fVUo9DjMzDfMcj36Vg3Uxyawgdk0A0VcBdtwbeB03D6+gIqCbLENTAa+KcJ6dX+3&#10;xNKGG7/TcJBaJQjHEg04ka7UOlaOPMZp6IiT9xV6j5JkX2vb4y3BfavnWVZojw2nBYcdbRxVl8PV&#10;Gxj2+fPH+JTj+fIp+yBt7opdMOZhMr69ghIa5T/8195ZA4tiAb9n0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9noxQAAANwAAAAPAAAAAAAAAAAAAAAAAJgCAABkcnMv&#10;ZG93bnJldi54bWxQSwUGAAAAAAQABAD1AAAAigMAAAAA&#10;" path="m,l,920305e" filled="f" strokecolor="#524e86" strokeweight="1pt">
                  <v:path arrowok="t"/>
                </v:shape>
                <v:shape id="Graphic 364" o:spid="_x0000_s1215" style="position:absolute;left:22205;top:31352;width:654;height:895;visibility:visible;mso-wrap-style:square;v-text-anchor:top" coordsize="65405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VMsYA&#10;AADcAAAADwAAAGRycy9kb3ducmV2LnhtbESPUWvCQBCE3wv9D8cW+lYv1hJq9JRSKLTQUrWKPi65&#10;NQnN7Ya7q8Z/7wkFH4eZ+YaZznvXqgP50AgbGA4yUMSl2IYrA+uft4dnUCEiW2yFycCJAsxntzdT&#10;LKwceUmHVaxUgnAo0EAdY1doHcqaHIaBdMTJ24t3GJP0lbYejwnuWv2YZbl22HBaqLGj15rK39Wf&#10;MzCW5UI22+xr/dGE0+hzKN8+3xlzf9e/TEBF6uM1/N9+twZG+RNczqQjo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kVMsYAAADcAAAADwAAAAAAAAAAAAAAAACYAgAAZHJz&#10;L2Rvd25yZXYueG1sUEsFBgAAAAAEAAQA9QAAAIsDAAAAAA==&#10;" path="m64820,l32410,19697,,,32410,89052,64820,xe" fillcolor="#524e86" stroked="f">
                  <v:path arrowok="t"/>
                </v:shape>
                <v:shape id="Graphic 365" o:spid="_x0000_s1216" style="position:absolute;left:35578;top:13367;width:12;height:18301;visibility:visible;mso-wrap-style:square;v-text-anchor:top" coordsize="1270,1830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icMcA&#10;AADcAAAADwAAAGRycy9kb3ducmV2LnhtbESPT2vCQBTE7wW/w/KE3upGS1OJrtI/FAolB6OIx2f2&#10;mQSzb9Ps1kQ/vSsIPQ4z8xtmvuxNLU7UusqygvEoAkGcW11xoWCz/nqagnAeWWNtmRScycFyMXiY&#10;Y6Jtxys6Zb4QAcIuQQWl900ipctLMuhGtiEO3sG2Bn2QbSF1i12Am1pOoiiWBisOCyU29FFSfsz+&#10;jIKmotfN72Sfvqfp5/lnu1vHXXZR6nHYv81AeOr9f/je/tYKnuMX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GYnDHAAAA3AAAAA8AAAAAAAAAAAAAAAAAmAIAAGRy&#10;cy9kb3ducmV2LnhtbFBLBQYAAAAABAAEAPUAAACMAwAAAAA=&#10;" path="m,l,1829790e" filled="f" strokecolor="#524e86" strokeweight="1pt">
                  <v:path arrowok="t"/>
                </v:shape>
                <v:shape id="Graphic 366" o:spid="_x0000_s1217" style="position:absolute;left:35254;top:31468;width:654;height:896;visibility:visible;mso-wrap-style:square;v-text-anchor:top" coordsize="65405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u3sYA&#10;AADcAAAADwAAAGRycy9kb3ducmV2LnhtbESPX2vCQBDE3wt+h2MLvtWLFUKNnlKEgkJL659SH5fc&#10;NgnN7Ya7U+O37xUKPg4z8xtmvuxdq87kQyNsYDzKQBGXYhuuDBz2Lw9PoEJEttgKk4ErBVguBndz&#10;LKxceEvnXaxUgnAo0EAdY1doHcqaHIaRdMTJ+xbvMCbpK209XhLctfoxy3LtsOG0UGNHq5rKn93J&#10;GZjK9kM+v7K3w6YJ18nrWN59fjRmeN8/z0BF6uMt/N9eWwOTPIe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u3sYAAADcAAAADwAAAAAAAAAAAAAAAACYAgAAZHJz&#10;L2Rvd25yZXYueG1sUEsFBgAAAAAEAAQA9QAAAIsDAAAAAA==&#10;" path="m64820,l32410,19697,,,32410,89052,64820,xe" fillcolor="#524e86" stroked="f">
                  <v:path arrowok="t"/>
                </v:shape>
                <v:shape id="Textbox 367" o:spid="_x0000_s1218" type="#_x0000_t202" style="position:absolute;left:14062;top:31;width:2159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docUA&#10;AADcAAAADwAAAGRycy9kb3ducmV2LnhtbESPT2vCQBTE74LfYXmCF9FNbYkSXUWEoocW/yJ4e2Sf&#10;STD7NmQ3mn77bqHgcZiZ3zDzZWtK8aDaFZYVvI0iEMSp1QVnCs6nz+EUhPPIGkvLpOCHHCwX3c4c&#10;E22ffKDH0WciQNglqCD3vkqkdGlOBt3IVsTBu9naoA+yzqSu8RngppTjKIqlwYLDQo4VrXNK78fG&#10;KLiM1/uPUzPAPV2bnfObdPMdfynV77WrGQhPrX+F/9tbreA9ns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2hxQAAANwAAAAPAAAAAAAAAAAAAAAAAJgCAABkcnMv&#10;ZG93bnJldi54bWxQSwUGAAAAAAQABAD1AAAAigMAAAAA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94" w:line="280" w:lineRule="auto"/>
                          <w:ind w:left="926" w:right="248" w:hanging="657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Sistemas</w:t>
                        </w:r>
                        <w:r>
                          <w:rPr>
                            <w:i/>
                            <w:color w:val="524E86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de dos</w:t>
                        </w:r>
                        <w:r>
                          <w:rPr>
                            <w:i/>
                            <w:color w:val="524E86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funciones</w:t>
                        </w:r>
                        <w:r>
                          <w:rPr>
                            <w:i/>
                            <w:color w:val="524E86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 xml:space="preserve">lineales </w:t>
                        </w:r>
                        <w:r>
                          <w:rPr>
                            <w:i/>
                            <w:color w:val="524E86"/>
                            <w:w w:val="95"/>
                          </w:rPr>
                          <w:t>con dos</w:t>
                        </w:r>
                        <w:r>
                          <w:rPr>
                            <w:i/>
                            <w:color w:val="524E86"/>
                            <w:spacing w:val="-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w w:val="95"/>
                          </w:rPr>
                          <w:t>incógnitas</w:t>
                        </w:r>
                      </w:p>
                    </w:txbxContent>
                  </v:textbox>
                </v:shape>
                <v:shape id="Textbox 368" o:spid="_x0000_s1219" type="#_x0000_t202" style="position:absolute;left:31;top:16589;width:14034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2J08QA&#10;AADcAAAADwAAAGRycy9kb3ducmV2LnhtbERPy2rCQBTdC/7DcAvdiJnUSiipo4hQ7KJFm4jg7pK5&#10;TUIzd0Jm8ujfdxYFl4fz3uwm04iBOldbVvAUxSCIC6trLhVc8rflCwjnkTU2lknBLznYbeezDaba&#10;jvxFQ+ZLEULYpaig8r5NpXRFRQZdZFviwH3bzqAPsCul7nAM4aaRqzhOpMGaQ0OFLR0qKn6y3ii4&#10;rg7ndd4v8Ey3/uT8sTh+Jh9KPT5M+1cQniZ/F/+737WC5ySsDW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idPEAAAA3AAAAA8AAAAAAAAAAAAAAAAAmAIAAGRycy9k&#10;b3ducmV2LnhtbFBLBQYAAAAABAAEAPUAAACJAwAAAAA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203"/>
                          <w:ind w:left="493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spacing w:val="-2"/>
                          </w:rPr>
                          <w:t>Determinados</w:t>
                        </w:r>
                      </w:p>
                      <w:p w:rsidR="00EB7FE6" w:rsidRDefault="0013468D">
                        <w:pPr>
                          <w:spacing w:before="45"/>
                          <w:ind w:left="433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5"/>
                          </w:rPr>
                          <w:t>(Única</w:t>
                        </w:r>
                        <w:r>
                          <w:rPr>
                            <w:i/>
                            <w:color w:val="524E86"/>
                            <w:spacing w:val="-1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solución)</w:t>
                        </w:r>
                      </w:p>
                    </w:txbxContent>
                  </v:textbox>
                </v:shape>
                <v:shape id="Textbox 369" o:spid="_x0000_s1220" type="#_x0000_t202" style="position:absolute;left:8483;top:8878;width:1397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sSMUA&#10;AADcAAAADwAAAGRycy9kb3ducmV2LnhtbESPT2vCQBTE74LfYXmCF9FNbQkaXUWEoocW/yJ4e2Sf&#10;STD7NmQ3mn77bqHgcZiZ3zDzZWtK8aDaFZYVvI0iEMSp1QVnCs6nz+EEhPPIGkvLpOCHHCwX3c4c&#10;E22ffKDH0WciQNglqCD3vkqkdGlOBt3IVsTBu9naoA+yzqSu8RngppTjKIqlwYLDQo4VrXNK78fG&#10;KLiM1/uPUzPAPV2bnfObdPMdfynV77WrGQhPrX+F/9tbreA9n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xIxQAAANwAAAAPAAAAAAAAAAAAAAAAAJgCAABkcnMv&#10;ZG93bnJldi54bWxQSwUGAAAAAAQABAD1AAAAigMAAAAA&#10;" filled="f" strokecolor="#524e86" strokeweight=".5pt">
                  <v:textbox inset="0,0,0,0">
                    <w:txbxContent>
                      <w:p w:rsidR="00EB7FE6" w:rsidRDefault="00EB7FE6">
                        <w:pPr>
                          <w:spacing w:before="3"/>
                        </w:pPr>
                      </w:p>
                      <w:p w:rsidR="00EB7FE6" w:rsidRDefault="0013468D">
                        <w:pPr>
                          <w:ind w:left="554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Compatibles</w:t>
                        </w:r>
                      </w:p>
                    </w:txbxContent>
                  </v:textbox>
                </v:shape>
                <v:shape id="Textbox 370" o:spid="_x0000_s1221" type="#_x0000_t202" style="position:absolute;left:18996;top:16589;width:14001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TCMQA&#10;AADcAAAADwAAAGRycy9kb3ducmV2LnhtbERPTWvCQBC9F/wPyxS8FN1Uiy2pqxRB4kFpmkihtyE7&#10;TYLZ2ZDdxPjv3UOhx8f7Xm9H04iBOldbVvA8j0AQF1bXXCo45/vZGwjnkTU2lknBjRxsN5OHNcba&#10;XvmLhsyXIoSwi1FB5X0bS+mKigy6uW2JA/drO4M+wK6UusNrCDeNXETRShqsOTRU2NKuouKS9UbB&#10;92KXvuT9E6b00386nxTJaXVUavo4fryD8DT6f/Gf+6AVLF/D/HA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EwjEAAAA3AAAAA8AAAAAAAAAAAAAAAAAmAIAAGRycy9k&#10;b3ducmV2LnhtbFBLBQYAAAAABAAEAPUAAACJAwAAAAA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Indeterminados</w:t>
                        </w:r>
                      </w:p>
                      <w:p w:rsidR="00EB7FE6" w:rsidRDefault="0013468D">
                        <w:pPr>
                          <w:spacing w:before="44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75"/>
                          </w:rPr>
                          <w:t>(Infinitas</w:t>
                        </w:r>
                        <w:r>
                          <w:rPr>
                            <w:i/>
                            <w:color w:val="524E86"/>
                            <w:spacing w:val="5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85"/>
                          </w:rPr>
                          <w:t>soluciones)</w:t>
                        </w:r>
                      </w:p>
                    </w:txbxContent>
                  </v:textbox>
                </v:shape>
                <v:shape id="Textbox 371" o:spid="_x0000_s1222" type="#_x0000_t202" style="position:absolute;left:27733;top:8878;width:13735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2k8YA&#10;AADcAAAADwAAAGRycy9kb3ducmV2LnhtbESPT4vCMBTE7wt+h/AWvCya+gdXqlFEED2s6KoI3h7N&#10;27bYvJQm1frtN4LgcZiZ3zDTeWMKcaPK5ZYV9LoRCOLE6pxTBafjqjMG4TyyxsIyKXiQg/ms9THF&#10;WNs7/9Lt4FMRIOxiVJB5X8ZSuiQjg65rS+Lg/dnKoA+ySqWu8B7gppD9KBpJgzmHhQxLWmaUXA+1&#10;UXDuL/fDY/2Fe7rUO+fXyXo7+lGq/dksJiA8Nf4dfrU3WsHguwfP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62k8YAAADcAAAADwAAAAAAAAAAAAAAAACYAgAAZHJz&#10;L2Rvd25yZXYueG1sUEsFBgAAAAAEAAQA9QAAAIsDAAAAAA==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244"/>
                          <w:ind w:left="47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Incompatib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2B6A94C3" wp14:editId="32D9CD9D">
                <wp:simplePos x="0" y="0"/>
                <wp:positionH relativeFrom="page">
                  <wp:posOffset>2499321</wp:posOffset>
                </wp:positionH>
                <wp:positionV relativeFrom="paragraph">
                  <wp:posOffset>3641047</wp:posOffset>
                </wp:positionV>
                <wp:extent cx="1255395" cy="1289050"/>
                <wp:effectExtent l="0" t="0" r="0" b="0"/>
                <wp:wrapTopAndBottom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5395" cy="1289050"/>
                          <a:chOff x="0" y="0"/>
                          <a:chExt cx="1255395" cy="128905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361759" y="66052"/>
                            <a:ext cx="1270" cy="122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23010">
                                <a:moveTo>
                                  <a:pt x="0" y="0"/>
                                </a:moveTo>
                                <a:lnTo>
                                  <a:pt x="0" y="12224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13830" y="955649"/>
                            <a:ext cx="1234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4440">
                                <a:moveTo>
                                  <a:pt x="0" y="0"/>
                                </a:moveTo>
                                <a:lnTo>
                                  <a:pt x="123432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350" y="423151"/>
                            <a:ext cx="123380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352425">
                                <a:moveTo>
                                  <a:pt x="0" y="352272"/>
                                </a:moveTo>
                                <a:lnTo>
                                  <a:pt x="123341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198907" y="418033"/>
                            <a:ext cx="10414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400" h="343535">
                                <a:moveTo>
                                  <a:pt x="1041260" y="343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274" y="543394"/>
                            <a:ext cx="69341" cy="69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box 378"/>
                        <wps:cNvSpPr txBox="1"/>
                        <wps:spPr>
                          <a:xfrm>
                            <a:off x="275501" y="0"/>
                            <a:ext cx="7937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915EFC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643407" y="382447"/>
                            <a:ext cx="143510" cy="203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ED29BF" w14:textId="77777777" w:rsidR="00EB7FE6" w:rsidRDefault="0013468D">
                              <w:pPr>
                                <w:spacing w:before="18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w w:val="105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0" name="Textbox 380"/>
                        <wps:cNvSpPr txBox="1"/>
                        <wps:spPr>
                          <a:xfrm>
                            <a:off x="1145654" y="954735"/>
                            <a:ext cx="109855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276757" w14:textId="77777777" w:rsidR="00EB7FE6" w:rsidRDefault="0013468D">
                              <w:pPr>
                                <w:spacing w:before="18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" o:spid="_x0000_s1223" style="position:absolute;margin-left:196.8pt;margin-top:286.7pt;width:98.85pt;height:101.5pt;z-index:-15665152;mso-wrap-distance-left:0;mso-wrap-distance-right:0;mso-position-horizontal-relative:page;mso-position-vertical-relative:text" coordsize="12553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">
                <v:shape id="Graphic 373" o:spid="_x0000_s1224" style="position:absolute;left:3617;top:660;width:13;height:12230;visibility:visible;mso-wrap-style:square;v-text-anchor:top" coordsize="1270,122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ACccA&#10;AADcAAAADwAAAGRycy9kb3ducmV2LnhtbESPQWvCQBSE74L/YXlCL2I2qTa2MauIIJTetCXi7ZF9&#10;JsHs25Ddatpf3y0Uehxm5hsm3wymFTfqXWNZQRLFIIhLqxuuFHy872fPIJxH1thaJgVf5GCzHo9y&#10;zLS984FuR1+JAGGXoYLa+y6T0pU1GXSR7YiDd7G9QR9kX0nd4z3ATSsf4ziVBhsOCzV2tKupvB4/&#10;jYJFdyqnO1Mk05enU7FM9ulZf78p9TAZtisQngb/H/5rv2oF8+Uc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XwAnHAAAA3AAAAA8AAAAAAAAAAAAAAAAAmAIAAGRy&#10;cy9kb3ducmV2LnhtbFBLBQYAAAAABAAEAPUAAACMAwAAAAA=&#10;" path="m,l,1222425e" filled="f" strokeweight="1pt">
                  <v:path arrowok="t"/>
                </v:shape>
                <v:shape id="Graphic 374" o:spid="_x0000_s1225" style="position:absolute;left:138;top:9556;width:12344;height:13;visibility:visible;mso-wrap-style:square;v-text-anchor:top" coordsize="1234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vsYA&#10;AADcAAAADwAAAGRycy9kb3ducmV2LnhtbESPUUsDMRCE34X+h7AFX6TNWYuWa9OiglIQKraC9G1J&#10;tpfDy+a4rL3z3xtB8HGYmW+Y1WYIjTpTl+rIBq6nBShiG13NlYH3w9NkASoJssMmMhn4pgSb9ehi&#10;haWLPb/ReS+VyhBOJRrwIm2pdbKeAqZpbImzd4pdQMmyq7TrsM/w0OhZUdzqgDXnBY8tPXqyn/uv&#10;YMBuT6J3D1fSv8yeC9/M7fHjdWHM5Xi4X4ISGuQ//NfeOgM3d3P4PZOP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wvsYAAADcAAAADwAAAAAAAAAAAAAAAACYAgAAZHJz&#10;L2Rvd25yZXYueG1sUEsFBgAAAAAEAAQA9QAAAIsDAAAAAA==&#10;" path="m,l1234325,e" filled="f" strokeweight="1pt">
                  <v:path arrowok="t"/>
                </v:shape>
                <v:shape id="Graphic 375" o:spid="_x0000_s1226" style="position:absolute;left:63;top:4231;width:12338;height:3524;visibility:visible;mso-wrap-style:square;v-text-anchor:top" coordsize="1233805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j38cA&#10;AADcAAAADwAAAGRycy9kb3ducmV2LnhtbESPQUsDMRSE70L/Q3iCl2KzrbSra9NSCgXZw2qrB4+P&#10;zXOzdvOyJLFd/70pFDwOM/MNs1wPthMn8qF1rGA6yUAQ10633Cj4eN/dP4IIEVlj55gU/FKA9Wp0&#10;s8RCuzPv6XSIjUgQDgUqMDH2hZShNmQxTFxPnLwv5y3GJH0jtcdzgttOzrJsIS22nBYM9rQ1VB8P&#10;P1bBpvqu8k/z9FYyj7feV6/lrpRK3d0Om2cQkYb4H762X7SCh3wOlzPp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I9/HAAAA3AAAAA8AAAAAAAAAAAAAAAAAmAIAAGRy&#10;cy9kb3ducmV2LnhtbFBLBQYAAAAABAAEAPUAAACMAwAAAAA=&#10;" path="m,352272l1233411,e" filled="f" strokeweight=".35275mm">
                  <v:path arrowok="t"/>
                </v:shape>
                <v:shape id="Graphic 376" o:spid="_x0000_s1227" style="position:absolute;left:1989;top:4180;width:10414;height:3435;visibility:visible;mso-wrap-style:square;v-text-anchor:top" coordsize="1041400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JtcUA&#10;AADcAAAADwAAAGRycy9kb3ducmV2LnhtbESPS2/CMBCE75X4D9Yi9VYcikQhYFDVl6g48TpwW+Il&#10;iRKvI9uQ8O9xpUocRzPzjWa+7EwtruR8aVnBcJCAIM6sLjlXsN99v0xA+ICssbZMCm7kYbnoPc0x&#10;1bblDV23IRcRwj5FBUUITSqlzwoy6Ae2IY7e2TqDIUqXS+2wjXBTy9ckGUuDJceFAhv6KCirthej&#10;YPq1Gf3+2MPn6VjhZT1t9ysnK6We+937DESgLjzC/+2VVjB6G8P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Am1xQAAANwAAAAPAAAAAAAAAAAAAAAAAJgCAABkcnMv&#10;ZG93bnJldi54bWxQSwUGAAAAAAQABAD1AAAAigMAAAAA&#10;" path="m1041260,343052l,e" filled="f" strokeweight="1pt">
                  <v:path arrowok="t"/>
                </v:shape>
                <v:shape id="Image 377" o:spid="_x0000_s1228" type="#_x0000_t75" style="position:absolute;left:6722;top:5433;width:694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1BPGAAAA3AAAAA8AAABkcnMvZG93bnJldi54bWxEj0FrwkAUhO9C/8PyCr3pbi2NJbpKKYoi&#10;Hoz14u2ZfU2C2bdpdmvSf98tCB6HmfmGmS16W4srtb5yrOF5pEAQ585UXGg4fq6GbyB8QDZYOyYN&#10;v+RhMX8YzDA1ruOMrodQiAhhn6KGMoQmldLnJVn0I9cQR+/LtRZDlG0hTYtdhNtajpVKpMWK40KJ&#10;DX2UlF8OP1bD+GTWzeW89ctutXtNsr3a8vdS66fH/n0KIlAf7uFbe2M0vEwm8H8mHg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fUE8YAAADcAAAADwAAAAAAAAAAAAAA&#10;AACfAgAAZHJzL2Rvd25yZXYueG1sUEsFBgAAAAAEAAQA9wAAAJIDAAAAAA==&#10;">
                  <v:imagedata r:id="rId94" o:title=""/>
                </v:shape>
                <v:shape id="Textbox 378" o:spid="_x0000_s1229" type="#_x0000_t202" style="position:absolute;left:2755;width:793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379" o:spid="_x0000_s1230" type="#_x0000_t202" style="position:absolute;left:6434;top:3824;width:143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8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0"/>
                            <w:w w:val="105"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box 380" o:spid="_x0000_s1231" type="#_x0000_t202" style="position:absolute;left:11456;top:9547;width:10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before="18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68B1D287" wp14:editId="08E684B9">
                <wp:simplePos x="0" y="0"/>
                <wp:positionH relativeFrom="page">
                  <wp:posOffset>4013288</wp:posOffset>
                </wp:positionH>
                <wp:positionV relativeFrom="paragraph">
                  <wp:posOffset>3641022</wp:posOffset>
                </wp:positionV>
                <wp:extent cx="1234440" cy="1289050"/>
                <wp:effectExtent l="0" t="0" r="0" b="0"/>
                <wp:wrapTopAndBottom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289050"/>
                          <a:chOff x="0" y="0"/>
                          <a:chExt cx="1234440" cy="1289050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347929" y="66078"/>
                            <a:ext cx="1270" cy="122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23010">
                                <a:moveTo>
                                  <a:pt x="0" y="0"/>
                                </a:moveTo>
                                <a:lnTo>
                                  <a:pt x="0" y="12224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0" y="955675"/>
                            <a:ext cx="1234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4440">
                                <a:moveTo>
                                  <a:pt x="0" y="0"/>
                                </a:moveTo>
                                <a:lnTo>
                                  <a:pt x="123432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185077" y="378459"/>
                            <a:ext cx="10414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400" h="343535">
                                <a:moveTo>
                                  <a:pt x="1041260" y="343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261670" y="0"/>
                            <a:ext cx="7937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EFCBD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1144524" y="967435"/>
                            <a:ext cx="8445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9D11F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232" style="position:absolute;margin-left:316pt;margin-top:286.7pt;width:97.2pt;height:101.5pt;z-index:-15664640;mso-wrap-distance-left:0;mso-wrap-distance-right:0;mso-position-horizontal-relative:page;mso-position-vertical-relative:text" coordsize="12344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">
                <v:shape id="Graphic 382" o:spid="_x0000_s1233" style="position:absolute;left:3479;top:660;width:12;height:12230;visibility:visible;mso-wrap-style:square;v-text-anchor:top" coordsize="1270,122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VtccA&#10;AADcAAAADwAAAGRycy9kb3ducmV2LnhtbESPS2vDMBCE74X+B7GBXkIiO23zcKKEEgiU3vLAJrfF&#10;2tgm1spYqu3211eFQo/DzHzDbHaDqUVHrassK4inEQji3OqKCwWX82GyBOE8ssbaMin4Ige77ePD&#10;BhNtez5Sd/KFCBB2CSoovW8SKV1ekkE3tQ1x8G62NeiDbAupW+wD3NRyFkVzabDisFBiQ/uS8vvp&#10;0yh4abJ8vDdpPF69ZukiPsyv+vtDqafR8LYG4Wnw/+G/9rtW8Lycwe+Zc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OFbXHAAAA3AAAAA8AAAAAAAAAAAAAAAAAmAIAAGRy&#10;cy9kb3ducmV2LnhtbFBLBQYAAAAABAAEAPUAAACMAwAAAAA=&#10;" path="m,l,1222425e" filled="f" strokeweight="1pt">
                  <v:path arrowok="t"/>
                </v:shape>
                <v:shape id="Graphic 383" o:spid="_x0000_s1234" style="position:absolute;top:9556;width:12344;height:13;visibility:visible;mso-wrap-style:square;v-text-anchor:top" coordsize="1234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Y7cYA&#10;AADcAAAADwAAAGRycy9kb3ducmV2LnhtbESPUUsDMRCE3wX/Q1jBF7E5WynHtWlRQSkIiq1Q+rYk&#10;28vRy+a4rL3z3xtB8HGYmW+Y5XoMrTpTn5rIBu4mBShiG13DtYHP3fNtCSoJssM2Mhn4pgTr1eXF&#10;EisXB/6g81ZqlSGcKjTgRbpK62Q9BUyT2BFn7xj7gJJlX2vX45DhodXTopjrgA3nBY8dPXmyp+1X&#10;MGA3R9FvjzcyvE5fCt/e28P+vTTm+mp8WIASGuU//NfeOAOzcga/Z/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QY7cYAAADcAAAADwAAAAAAAAAAAAAAAACYAgAAZHJz&#10;L2Rvd25yZXYueG1sUEsFBgAAAAAEAAQA9QAAAIsDAAAAAA==&#10;" path="m,l1234325,e" filled="f" strokeweight="1pt">
                  <v:path arrowok="t"/>
                </v:shape>
                <v:shape id="Graphic 384" o:spid="_x0000_s1235" style="position:absolute;left:1850;top:3784;width:10414;height:3435;visibility:visible;mso-wrap-style:square;v-text-anchor:top" coordsize="1041400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CfsYA&#10;AADcAAAADwAAAGRycy9kb3ducmV2LnhtbESPT2vCQBTE7wW/w/IEb3VjLUWjq0hbi9KT/w7entln&#10;EpJ9G3ZXk377rlDocZiZ3zDzZWdqcSfnS8sKRsMEBHFmdcm5guNh/TwB4QOyxtoyKfghD8tF72mO&#10;qbYt7+i+D7mIEPYpKihCaFIpfVaQQT+0DXH0rtYZDFG6XGqHbYSbWr4kyZs0WHJcKLCh94Kyan8z&#10;Cqafu/H2y54+LucKb9/T9rhxslJq0O9WMxCBuvAf/mtvtILx5BU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9CfsYAAADcAAAADwAAAAAAAAAAAAAAAACYAgAAZHJz&#10;L2Rvd25yZXYueG1sUEsFBgAAAAAEAAQA9QAAAIsDAAAAAA==&#10;" path="m1041260,343103l,e" filled="f" strokeweight="1pt">
                  <v:path arrowok="t"/>
                </v:shape>
                <v:shape id="Textbox 385" o:spid="_x0000_s1236" type="#_x0000_t202" style="position:absolute;left:2616;width:79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386" o:spid="_x0000_s1237" type="#_x0000_t202" style="position:absolute;left:11445;top:9674;width:84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0E7E7478" wp14:editId="2446C91B">
                <wp:simplePos x="0" y="0"/>
                <wp:positionH relativeFrom="page">
                  <wp:posOffset>5417235</wp:posOffset>
                </wp:positionH>
                <wp:positionV relativeFrom="paragraph">
                  <wp:posOffset>3641047</wp:posOffset>
                </wp:positionV>
                <wp:extent cx="1234440" cy="1289050"/>
                <wp:effectExtent l="0" t="0" r="0" b="0"/>
                <wp:wrapTopAndBottom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289050"/>
                          <a:chOff x="0" y="0"/>
                          <a:chExt cx="1234440" cy="128905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347929" y="66052"/>
                            <a:ext cx="1270" cy="122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23010">
                                <a:moveTo>
                                  <a:pt x="0" y="0"/>
                                </a:moveTo>
                                <a:lnTo>
                                  <a:pt x="0" y="12224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0" y="955649"/>
                            <a:ext cx="1234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4440">
                                <a:moveTo>
                                  <a:pt x="0" y="0"/>
                                </a:moveTo>
                                <a:lnTo>
                                  <a:pt x="123432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85077" y="378447"/>
                            <a:ext cx="10414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400" h="343535">
                                <a:moveTo>
                                  <a:pt x="1041260" y="343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81140" y="544334"/>
                            <a:ext cx="104140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400" h="343535">
                                <a:moveTo>
                                  <a:pt x="1041260" y="343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261658" y="0"/>
                            <a:ext cx="7937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198F83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1144511" y="967435"/>
                            <a:ext cx="8445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B6394A" w14:textId="77777777" w:rsidR="00EB7FE6" w:rsidRDefault="0013468D">
                              <w:pPr>
                                <w:spacing w:line="2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238" style="position:absolute;margin-left:426.55pt;margin-top:286.7pt;width:97.2pt;height:101.5pt;z-index:-15664128;mso-wrap-distance-left:0;mso-wrap-distance-right:0;mso-position-horizontal-relative:page;mso-position-vertical-relative:text" coordsize="12344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">
                <v:shape id="Graphic 388" o:spid="_x0000_s1239" style="position:absolute;left:3479;top:660;width:12;height:12230;visibility:visible;mso-wrap-style:square;v-text-anchor:top" coordsize="1270,122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iX8MA&#10;AADcAAAADwAAAGRycy9kb3ducmV2LnhtbERPy4rCMBTdD/gP4QpuRNP6GqcaRQRhcGcVZXaX5k5b&#10;bG5KE7XO15uFMMvDeS/XranEnRpXWlYQDyMQxJnVJecKTsfdYA7CeWSNlWVS8CQH61XnY4mJtg8+&#10;0D31uQgh7BJUUHhfJ1K6rCCDbmhr4sD92sagD7DJpW7wEcJNJUdRNJMGSw4NBda0LSi7pjejYFJf&#10;sv7WnOP+1/Ry/ox3sx/9t1eq1203CxCeWv8vfru/tYLxPKwN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iX8MAAADcAAAADwAAAAAAAAAAAAAAAACYAgAAZHJzL2Rv&#10;d25yZXYueG1sUEsFBgAAAAAEAAQA9QAAAIgDAAAAAA==&#10;" path="m,l,1222425e" filled="f" strokeweight="1pt">
                  <v:path arrowok="t"/>
                </v:shape>
                <v:shape id="Graphic 389" o:spid="_x0000_s1240" style="position:absolute;top:9556;width:12344;height:13;visibility:visible;mso-wrap-style:square;v-text-anchor:top" coordsize="1234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vB8YA&#10;AADcAAAADwAAAGRycy9kb3ducmV2LnhtbESPUUsDMRCE3wX/Q1jBF7E5q5Tr2bSooBQEpbVQ+rYk&#10;28vhZXNc1t75740g+DjMzDfMYjWGVp2oT01kAzeTAhSxja7h2sDu4/m6BJUE2WEbmQx8U4LV8vxs&#10;gZWLA2/otJVaZQinCg14ka7SOllPAdMkdsTZO8Y+oGTZ19r1OGR4aPW0KGY6YMN5wWNHT57s5/Yr&#10;GLDro+i3xysZXqcvhW/v7GH/XhpzeTE+3IMSGuU//NdeOwO35Rx+z+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vB8YAAADcAAAADwAAAAAAAAAAAAAAAACYAgAAZHJz&#10;L2Rvd25yZXYueG1sUEsFBgAAAAAEAAQA9QAAAIsDAAAAAA==&#10;" path="m,l1234325,e" filled="f" strokeweight="1pt">
                  <v:path arrowok="t"/>
                </v:shape>
                <v:shape id="Graphic 390" o:spid="_x0000_s1241" style="position:absolute;left:1850;top:3784;width:10414;height:3435;visibility:visible;mso-wrap-style:square;v-text-anchor:top" coordsize="1041400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oMIA&#10;AADcAAAADwAAAGRycy9kb3ducmV2LnhtbERPu27CMBTdkfgH6yJ1A6dFqkjAoAraioqJ18B2G98m&#10;UeLryDYk/D0eKjEenfdi1ZtG3Mj5yrKC10kCgji3uuJCwen4NZ6B8AFZY2OZFNzJw2o5HCww07bj&#10;Pd0OoRAxhH2GCsoQ2kxKn5dk0E9sSxy5P+sMhghdIbXDLoabRr4lybs0WHFsKLGldUl5fbgaBenn&#10;fvrzbc+b30uN113anbZO1kq9jPqPOYhAfXiK/91brWCa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dKgwgAAANwAAAAPAAAAAAAAAAAAAAAAAJgCAABkcnMvZG93&#10;bnJldi54bWxQSwUGAAAAAAQABAD1AAAAhwMAAAAA&#10;" path="m1041260,343052l,e" filled="f" strokeweight="1pt">
                  <v:path arrowok="t"/>
                </v:shape>
                <v:shape id="Graphic 391" o:spid="_x0000_s1242" style="position:absolute;left:811;top:5443;width:10414;height:3435;visibility:visible;mso-wrap-style:square;v-text-anchor:top" coordsize="1041400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3O8YA&#10;AADcAAAADwAAAGRycy9kb3ducmV2LnhtbESPT2vCQBTE7wW/w/IEb3VjhdKkriJai9KTf3ro7TX7&#10;TEKyb8PuatJv3xUEj8PM/IaZLXrTiCs5X1lWMBknIIhzqysuFJyOm+c3ED4ga2wsk4I/8rCYD55m&#10;mGnb8Z6uh1CICGGfoYIyhDaT0uclGfRj2xJH72ydwRClK6R22EW4aeRLkrxKgxXHhRJbWpWU14eL&#10;UZB+7Ke7T/u9/v2p8fKVdqetk7VSo2G/fAcRqA+P8L291Qqm6QR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F3O8YAAADcAAAADwAAAAAAAAAAAAAAAACYAgAAZHJz&#10;L2Rvd25yZXYueG1sUEsFBgAAAAAEAAQA9QAAAIsDAAAAAA==&#10;" path="m1041260,343052l,e" filled="f" strokeweight="1pt">
                  <v:path arrowok="t"/>
                </v:shape>
                <v:shape id="Textbox 392" o:spid="_x0000_s1243" type="#_x0000_t202" style="position:absolute;left:2616;width:79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393" o:spid="_x0000_s1244" type="#_x0000_t202" style="position:absolute;left:11445;top:9674;width:84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F52446" w14:textId="77777777" w:rsidR="00EB7FE6" w:rsidRDefault="00EB7FE6">
      <w:pPr>
        <w:pStyle w:val="Textoindependiente"/>
        <w:spacing w:before="40"/>
        <w:rPr>
          <w:sz w:val="20"/>
        </w:rPr>
      </w:pPr>
    </w:p>
    <w:p w14:paraId="677D81BC" w14:textId="77777777" w:rsidR="00EB7FE6" w:rsidRDefault="00EB7FE6">
      <w:pPr>
        <w:pStyle w:val="Textoindependiente"/>
        <w:rPr>
          <w:sz w:val="20"/>
        </w:rPr>
      </w:pPr>
    </w:p>
    <w:p w14:paraId="54E704ED" w14:textId="77777777" w:rsidR="00EB7FE6" w:rsidRDefault="0013468D">
      <w:pPr>
        <w:pStyle w:val="Textoindependiente"/>
        <w:spacing w:before="162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4A9DDC69" wp14:editId="251D8C8D">
                <wp:simplePos x="0" y="0"/>
                <wp:positionH relativeFrom="page">
                  <wp:posOffset>2516822</wp:posOffset>
                </wp:positionH>
                <wp:positionV relativeFrom="paragraph">
                  <wp:posOffset>275098</wp:posOffset>
                </wp:positionV>
                <wp:extent cx="1130935" cy="575945"/>
                <wp:effectExtent l="0" t="0" r="0" b="0"/>
                <wp:wrapTopAndBottom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5759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2763F8" w14:textId="77777777" w:rsidR="00EB7FE6" w:rsidRDefault="0013468D">
                            <w:pPr>
                              <w:spacing w:before="194" w:line="280" w:lineRule="auto"/>
                              <w:ind w:left="372" w:right="55" w:hanging="31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spacing w:val="-2"/>
                                <w:w w:val="85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85"/>
                              </w:rPr>
                              <w:t>rectas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85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85"/>
                              </w:rPr>
                              <w:t xml:space="preserve">cortan </w:t>
                            </w:r>
                            <w:r>
                              <w:rPr>
                                <w:i/>
                                <w:color w:val="524E86"/>
                                <w:w w:val="95"/>
                              </w:rPr>
                              <w:t>en un pu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4" o:spid="_x0000_s1245" type="#_x0000_t202" style="position:absolute;margin-left:198.15pt;margin-top:21.65pt;width:89.05pt;height:45.35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" filled="f" strokecolor="#524e86" strokeweight=".5pt">
                <v:path arrowok="t"/>
                <v:textbox inset="0,0,0,0">
                  <w:txbxContent>
                    <w:p w:rsidR="00EB7FE6" w:rsidRDefault="0013468D">
                      <w:pPr>
                        <w:spacing w:before="194" w:line="280" w:lineRule="auto"/>
                        <w:ind w:left="372" w:right="55" w:hanging="316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spacing w:val="-2"/>
                          <w:w w:val="85"/>
                        </w:rPr>
                        <w:t>Las</w:t>
                      </w:r>
                      <w:r>
                        <w:rPr>
                          <w:i/>
                          <w:color w:val="524E86"/>
                          <w:spacing w:val="-5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85"/>
                        </w:rPr>
                        <w:t>rectas</w:t>
                      </w:r>
                      <w:r>
                        <w:rPr>
                          <w:i/>
                          <w:color w:val="524E86"/>
                          <w:spacing w:val="-5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85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spacing w:val="-2"/>
                          <w:w w:val="85"/>
                        </w:rPr>
                        <w:t xml:space="preserve">cortan </w:t>
                      </w:r>
                      <w:r>
                        <w:rPr>
                          <w:i/>
                          <w:color w:val="524E86"/>
                          <w:w w:val="95"/>
                        </w:rPr>
                        <w:t>en un pu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79A5BFFB" wp14:editId="66C2FA51">
                <wp:simplePos x="0" y="0"/>
                <wp:positionH relativeFrom="page">
                  <wp:posOffset>4042397</wp:posOffset>
                </wp:positionH>
                <wp:positionV relativeFrom="paragraph">
                  <wp:posOffset>268748</wp:posOffset>
                </wp:positionV>
                <wp:extent cx="1118235" cy="575945"/>
                <wp:effectExtent l="0" t="0" r="0" b="0"/>
                <wp:wrapTopAndBottom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5759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7AE15C" w14:textId="77777777" w:rsidR="00EB7FE6" w:rsidRDefault="0013468D">
                            <w:pPr>
                              <w:spacing w:before="194" w:line="280" w:lineRule="auto"/>
                              <w:ind w:left="362" w:right="286" w:hanging="7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rectas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 xml:space="preserve">son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85"/>
                              </w:rPr>
                              <w:t>coinciden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5" o:spid="_x0000_s1246" type="#_x0000_t202" style="position:absolute;margin-left:318.3pt;margin-top:21.15pt;width:88.05pt;height:45.35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" filled="f" strokecolor="#524e86" strokeweight=".5pt">
                <v:path arrowok="t"/>
                <v:textbox inset="0,0,0,0">
                  <w:txbxContent>
                    <w:p w:rsidR="00EB7FE6" w:rsidRDefault="0013468D">
                      <w:pPr>
                        <w:spacing w:before="194" w:line="280" w:lineRule="auto"/>
                        <w:ind w:left="362" w:right="286" w:hanging="74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85"/>
                        </w:rPr>
                        <w:t>Las</w:t>
                      </w:r>
                      <w:r>
                        <w:rPr>
                          <w:i/>
                          <w:color w:val="524E86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rectas</w:t>
                      </w:r>
                      <w:r>
                        <w:rPr>
                          <w:i/>
                          <w:color w:val="524E86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 xml:space="preserve">son </w:t>
                      </w:r>
                      <w:r>
                        <w:rPr>
                          <w:i/>
                          <w:color w:val="524E86"/>
                          <w:spacing w:val="-2"/>
                          <w:w w:val="85"/>
                        </w:rPr>
                        <w:t>coincide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6109D243" wp14:editId="50D43034">
                <wp:simplePos x="0" y="0"/>
                <wp:positionH relativeFrom="page">
                  <wp:posOffset>5555259</wp:posOffset>
                </wp:positionH>
                <wp:positionV relativeFrom="paragraph">
                  <wp:posOffset>268748</wp:posOffset>
                </wp:positionV>
                <wp:extent cx="1111885" cy="575945"/>
                <wp:effectExtent l="0" t="0" r="0" b="0"/>
                <wp:wrapTopAndBottom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885" cy="5759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523848" w14:textId="77777777" w:rsidR="00EB7FE6" w:rsidRDefault="0013468D">
                            <w:pPr>
                              <w:spacing w:before="194" w:line="280" w:lineRule="auto"/>
                              <w:ind w:left="503" w:right="281" w:hanging="2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rectas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 xml:space="preserve">son 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5"/>
                              </w:rPr>
                              <w:t>paralel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6" o:spid="_x0000_s1247" type="#_x0000_t202" style="position:absolute;margin-left:437.4pt;margin-top:21.15pt;width:87.55pt;height:45.3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" filled="f" strokecolor="#524e86" strokeweight=".5pt">
                <v:path arrowok="t"/>
                <v:textbox inset="0,0,0,0">
                  <w:txbxContent>
                    <w:p w:rsidR="00EB7FE6" w:rsidRDefault="0013468D">
                      <w:pPr>
                        <w:spacing w:before="194" w:line="280" w:lineRule="auto"/>
                        <w:ind w:left="503" w:right="281" w:hanging="220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85"/>
                        </w:rPr>
                        <w:t>Las</w:t>
                      </w:r>
                      <w:r>
                        <w:rPr>
                          <w:i/>
                          <w:color w:val="524E86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rectas</w:t>
                      </w:r>
                      <w:r>
                        <w:rPr>
                          <w:i/>
                          <w:color w:val="524E86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 xml:space="preserve">son </w:t>
                      </w:r>
                      <w:r>
                        <w:rPr>
                          <w:i/>
                          <w:color w:val="524E86"/>
                          <w:spacing w:val="-2"/>
                          <w:w w:val="95"/>
                        </w:rPr>
                        <w:t>paralel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B4ED10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0F7470B" w14:textId="77777777" w:rsidR="00EB7FE6" w:rsidRDefault="00EB7FE6">
      <w:pPr>
        <w:pStyle w:val="Textoindependiente"/>
        <w:spacing w:before="11"/>
        <w:rPr>
          <w:sz w:val="15"/>
        </w:rPr>
      </w:pPr>
    </w:p>
    <w:p w14:paraId="096D4EBC" w14:textId="77777777" w:rsidR="00EB7FE6" w:rsidRDefault="0013468D">
      <w:pPr>
        <w:pStyle w:val="Textoindependiente"/>
        <w:ind w:left="117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774A08E3" wp14:editId="6E43F009">
                <wp:extent cx="5760720" cy="572135"/>
                <wp:effectExtent l="9525" t="0" r="0" b="889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1030018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93583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563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6563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93583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936978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Graphic 409"/>
                        <wps:cNvSpPr/>
                        <wps:spPr>
                          <a:xfrm>
                            <a:off x="1029307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1036114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290787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816C0" id="Group 397" o:spid="_x0000_s1026" style="width:453.6pt;height:45.05pt;mso-position-horizontal-relative:char;mso-position-vertical-relative:lin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">
                <v:shape id="Graphic 398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LJcMA&#10;AADcAAAADwAAAGRycy9kb3ducmV2LnhtbERPyW7CMBC9I/UfrKnEjTi0UlUCJqqggR5ZWgluo3jI&#10;0nicxgZSvr4+VOL49PZZ2ptGXKhzlWUF4ygGQZxbXXGh4HOfjV5BOI+ssbFMCn7JQTp/GMww0fbK&#10;W7rsfCFCCLsEFZTet4mULi/JoItsSxy4k+0M+gC7QuoOryHcNPIpjl+kwYpDQ4ktLUrKv3dno+Bn&#10;s8lqub7VGR2OaFbj27v+Wio1fOzfpiA89f4u/nd/aAXPk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LJcMAAADcAAAADwAAAAAAAAAAAAAAAACYAgAAZHJzL2Rv&#10;d25yZXYueG1sUEsFBgAAAAAEAAQA9QAAAIgDAAAAAA==&#10;" path="m4730394,l,,98132,71297r4632262,l4730394,xe" fillcolor="#524e86" stroked="f">
                  <v:path arrowok="t"/>
                </v:shape>
                <v:shape id="Graphic 399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/A8UA&#10;AADcAAAADwAAAGRycy9kb3ducmV2LnhtbESPQWvCQBSE7wX/w/KE3pqNLRQTXYNICz2EQtWD3h7Z&#10;ZzaYfRuzm5j++26h0OMwM98w62KyrRip941jBYskBUFcOd1wreB4eH9agvABWWPrmBR8k4diM3tY&#10;Y67dnb9o3IdaRAj7HBWYELpcSl8ZsugT1xFH7+J6iyHKvpa6x3uE21Y+p+mrtNhwXDDY0c5Qdd0P&#10;VkE9yFKa86290Oe16koqT8PbUqnH+bRdgQg0hf/wX/tDK3jJM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f8DxQAAANwAAAAPAAAAAAAAAAAAAAAAAJgCAABkcnMv&#10;ZG93bnJldi54bWxQSwUGAAAAAAQABAD1AAAAigMAAAAA&#10;" path="m935507,l,e" filled="f" strokecolor="#524e86" strokeweight="1pt">
                  <v:path arrowok="t"/>
                </v:shape>
                <v:shape id="Graphic 400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yocEA&#10;AADcAAAADwAAAGRycy9kb3ducmV2LnhtbERPyW7CMBC9V+o/WFOJW7FZilDAoKqAoIILyweM4iEJ&#10;xOPINiT9+/pQqcent8+Xna3Fk3yoHGsY9BUI4tyZigsNl/PmfQoiRGSDtWPS8EMBlovXlzlmxrV8&#10;pOcpFiKFcMhQQxljk0kZ8pIshr5riBN3dd5iTNAX0nhsU7it5VCpibRYcWoosaGvkvL76WE1kLpd&#10;2+3By+Fq/f2x2p23eNmPtO69dZ8zEJG6+C/+c++MhrFK89OZd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MqHBAAAA3AAAAA8AAAAAAAAAAAAAAAAAmAIAAGRycy9kb3du&#10;cmV2LnhtbFBLBQYAAAAABAAEAPUAAACGAwAAAAA=&#10;" path="m932929,l,e" filled="f" strokecolor="#524e86" strokeweight="1pt">
                  <v:path arrowok="t"/>
                </v:shape>
                <v:shape id="Graphic 401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XOsQA&#10;AADcAAAADwAAAGRycy9kb3ducmV2LnhtbESP0WoCMRRE3wX/IdxC3zTR1lK2RhG1qNiXqh9w2Vx3&#10;t93cLEnqbv/eCIKPw8ycYabzztbiQj5UjjWMhgoEce5MxYWG0/Fz8A4iRGSDtWPS8E8B5rN+b4qZ&#10;cS1/0+UQC5EgHDLUUMbYZFKGvCSLYega4uSdnbcYk/SFNB7bBLe1HCv1Ji1WnBZKbGhZUv57+LMa&#10;SP2c282Xl+PVejdZbY8bPO1ftH5+6hYfICJ18RG+t7dGw6sawe1MO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lzrEAAAA3AAAAA8AAAAAAAAAAAAAAAAAmAIAAGRycy9k&#10;b3ducmV2LnhtbFBLBQYAAAAABAAEAPUAAACJAwAAAAA=&#10;" path="m932929,l,e" filled="f" strokecolor="#524e86" strokeweight="1pt">
                  <v:path arrowok="t"/>
                </v:shape>
                <v:shape id="Graphic 402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qW8QA&#10;AADcAAAADwAAAGRycy9kb3ducmV2LnhtbESPT2sCMRTE74V+h/AK3mrin6qsRlFB8FaqheLtsXlu&#10;Fjcvyybq6qdvBMHjMDO/YWaL1lXiQk0oPWvodRUI4tybkgsNv/vN5wREiMgGK8+k4UYBFvP3txlm&#10;xl/5hy67WIgE4ZChBhtjnUkZcksOQ9fXxMk7+sZhTLIppGnwmuCukn2lRtJhyWnBYk1rS/lpd3Ya&#10;8DTaDsdfg/v33yqSOgxW49vEat35aJdTEJHa+Ao/21ujYaj68Di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KlvEAAAA3AAAAA8AAAAAAAAAAAAAAAAAmAIAAGRycy9k&#10;b3ducmV2LnhtbFBLBQYAAAAABAAEAPUAAACJAwAAAAA=&#10;" path="m937552,l,e" filled="f" strokecolor="#524e86" strokeweight="1pt">
                  <v:path arrowok="t"/>
                </v:shape>
                <v:shape id="Graphic 403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IwsMA&#10;AADcAAAADwAAAGRycy9kb3ducmV2LnhtbESPQWsCMRSE7wX/Q3gFbzVbbVW2RhFB8OKhKu31uXlu&#10;lm5eQhLX9d+bQqHHYWa+YRar3raioxAbxwpeRwUI4srphmsFp+P2ZQ4iJmSNrWNScKcIq+XgaYGl&#10;djf+pO6QapEhHEtUYFLypZSxMmQxjpwnzt7FBYspy1BLHfCW4baV46KYSosN5wWDnjaGqp/D1Srw&#10;s8bQ93p37uY27LGr/Nclvis1fO7XHyAS9ek//NfeaQVvxQR+z+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1IwsMAAADcAAAADwAAAAAAAAAAAAAAAACYAgAAZHJzL2Rv&#10;d25yZXYueG1sUEsFBgAAAAAEAAQA9QAAAIgDAAAAAA==&#10;" path="m86664,l,142113e" filled="f" strokecolor="#524e86" strokeweight="1pt">
                  <v:path arrowok="t"/>
                </v:shape>
                <v:shape id="Graphic 404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bRcUA&#10;AADcAAAADwAAAGRycy9kb3ducmV2LnhtbESP3WrCQBSE7wXfYTlC73SjSJXoKlUoFoo/TX2Ak+xp&#10;EsyeDdmNpm/vCoKXw8x8wyzXnanElRpXWlYwHkUgiDOrS84VnH8/h3MQziNrrCyTgn9ysF71e0uM&#10;tb3xD10Tn4sAYRejgsL7OpbSZQUZdCNbEwfvzzYGfZBNLnWDtwA3lZxE0bs0WHJYKLCmbUHZJWmN&#10;gs1+fzDp6ZjuLrbNZq1Pk3T3rdTboPtYgPDU+Vf42f7SCqbRF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FtFxQAAANwAAAAPAAAAAAAAAAAAAAAAAJgCAABkcnMv&#10;ZG93bnJldi54bWxQSwUGAAAAAAQABAD1AAAAigMAAAAA&#10;" path="m,l,284632e" filled="f" strokecolor="#524e86" strokeweight="1pt">
                  <v:path arrowok="t"/>
                </v:shape>
                <v:shape id="Graphic 405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CK8UA&#10;AADcAAAADwAAAGRycy9kb3ducmV2LnhtbESPS2vDMBCE74X+B7GB3Bo5ThuKE8UUQ6AHY8iDQG+L&#10;tX4Qa2Us1XH+fVQI9DjMzDfMNp1MJ0YaXGtZwXIRgSAurW65VnA+7d8+QTiPrLGzTAru5CDdvb5s&#10;MdH2xgcaj74WAcIuQQWN930ipSsbMugWticOXmUHgz7IoZZ6wFuAm07GUbSWBlsOCw32lDVUXo+/&#10;RkGeZWNcmeKytz9jXq1a6s+yUGo+m742IDxN/j/8bH9rBe/RB/ydCUd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sIrxQAAANwAAAAPAAAAAAAAAAAAAAAAAJgCAABkcnMv&#10;ZG93bnJldi54bWxQSwUGAAAAAAQABAD1AAAAigMAAAAA&#10;" path="m,l91909,141274e" filled="f" strokecolor="#524e86" strokeweight="1pt">
                  <v:path arrowok="t"/>
                </v:shape>
                <v:shape id="Graphic 406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c0sMA&#10;AADcAAAADwAAAGRycy9kb3ducmV2LnhtbESPQUvDQBSE70L/w/IK3uxLi5QSuy1FKPVq1OrxkX0m&#10;a7Nvw+6apP/eFQSPw8x8w2z3k+vUwCFaLxqWiwIUS+2NlUbD68vxbgMqJhJDnRfWcOUI+93sZkul&#10;8aM881ClRmWIxJI0tCn1JWKsW3YUF75nyd6nD45SlqFBE2jMcNfhqijW6MhKXmip58eW60v17TR8&#10;2Pdg8fCFzel8xM3qcn0bxkrr2/l0eACVeEr/4b/2k9FwX6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vc0sMAAADc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 id="Image 407" o:spid="_x0000_s1036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TR3DAAAA3AAAAA8AAABkcnMvZG93bnJldi54bWxEj82LwjAUxO8L/g/hCd7WVPFj6RrFD0Sv&#10;W93D3h7Nsw02L7WJWv97Iyx4HGbmN8xs0dpK3KjxxrGCQT8BQZw7bbhQcDxsP79A+ICssXJMCh7k&#10;YTHvfMww1e7OP3TLQiEihH2KCsoQ6lRKn5dk0fddTRy9k2sshiibQuoG7xFuKzlMkom0aDgulFjT&#10;uqT8nF2tgsuq3uV/emyMy8zleN7gr1lPlOp12+U3iEBteIf/23utYJRM4XUmHg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BNHcMAAADcAAAADwAAAAAAAAAAAAAAAACf&#10;AgAAZHJzL2Rvd25yZXYueG1sUEsFBgAAAAAEAAQA9wAAAI8DAAAAAA==&#10;">
                  <v:imagedata r:id="rId22" o:title=""/>
                </v:shape>
                <v:shape id="Image 408" o:spid="_x0000_s1037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Pkv7AAAAA3AAAAA8AAABkcnMvZG93bnJldi54bWxET02LwjAQvS/4H8IIXhZNFHG1GkWKwp6K&#10;W/U+NGNbbCaliVr//eawsMfH+97setuIJ3W+dqxhOlEgiAtnai41XM7H8RKED8gGG8ek4U0edtvB&#10;xwYT4178Q888lCKGsE9QQxVCm0jpi4os+olriSN3c53FEGFXStPhK4bbRs6UWkiLNceGCltKKyru&#10;+cNqWJ379rRXWZal93pefB3S/PqZaz0a9vs1iEB9+Bf/ub+NhrmKa+OZeAT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8+S/sAAAADcAAAADwAAAAAAAAAAAAAAAACfAgAA&#10;ZHJzL2Rvd25yZXYueG1sUEsFBgAAAAAEAAQA9wAAAIwDAAAAAA==&#10;">
                  <v:imagedata r:id="rId39" o:title=""/>
                </v:shape>
                <v:shape id="Graphic 409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k/MYA&#10;AADcAAAADwAAAGRycy9kb3ducmV2LnhtbESP3UoDMRSE7wu+QziCd/bEH4quTYsWSmsvSq0+wHFz&#10;uru4OVmSdLv69EYQejnMzDfMdD64VvUcYuPFwM1Yg2IpvW2kMvDxvrx+ABUTiaXWCxv45gjz2cVo&#10;SoX1J3njfp8qlSESCzJQp9QViLGs2VEc+44lewcfHKUsQ4U20CnDXYu3Wk/QUSN5oaaOFzWXX/uj&#10;M2B3/edmgmEIGjd3q9fD9gdfjsZcXQ7PT6ASD+kc/m+vrYF7/Qh/Z/IRw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7k/MYAAADcAAAADwAAAAAAAAAAAAAAAACYAgAAZHJz&#10;L2Rvd25yZXYueG1sUEsFBgAAAAAEAAQA9QAAAIsDAAAAAA==&#10;" path="m,l392125,268859e" filled="f" strokecolor="#524e86" strokeweight="1pt">
                  <v:path arrowok="t"/>
                </v:shape>
                <v:shape id="Graphic 410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fp8QA&#10;AADcAAAADwAAAGRycy9kb3ducmV2LnhtbERPXWvCMBR9H+w/hDvYi8zUMeasTUUqgqwgqGPP1+ba&#10;FpubkkTt9uuXB2GPh/OdLQbTiSs531pWMBknIIgrq1uuFXwd1i8fIHxA1thZJgU/5GGRPz5kmGp7&#10;4x1d96EWMYR9igqaEPpUSl81ZNCPbU8cuZN1BkOErpba4S2Gm06+Jsm7NNhybGiwp6Kh6ry/GAX1&#10;aHsqv2fHw+fqV5Zu05dFMUyVen4alnMQgYbwL767N1rB2yTOj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X6fEAAAA3AAAAA8AAAAAAAAAAAAAAAAAmAIAAGRycy9k&#10;b3ducmV2LnhtbFBLBQYAAAAABAAEAPUAAACJAwAAAAA=&#10;" path="m385318,l,283387e" filled="f" strokecolor="#524e86" strokeweight=".35275mm">
                  <v:path arrowok="t"/>
                </v:shape>
                <v:shape id="Graphic 411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ncscA&#10;AADcAAAADwAAAGRycy9kb3ducmV2LnhtbESPQWvCQBSE7wX/w/KEXopuYkVKzEZEKJQc2hp78fbI&#10;viap2bdpdqvRX+8KBY/DzHzDpKvBtOJIvWssK4inEQji0uqGKwVfu9fJCwjnkTW2lknBmRysstFD&#10;iom2J97SsfCVCBB2CSqove8SKV1Zk0E3tR1x8L5tb9AH2VdS93gKcNPKWRQtpMGGw0KNHW1qKg/F&#10;n1Gwn+Wf58LNu/bn+RJ/7PP3383lSanH8bBegvA0+Hv4v/2mFczjGG5nwhG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CZ3LHAAAA3AAAAA8AAAAAAAAAAAAAAAAAmAIAAGRy&#10;cy9kb3ducmV2LnhtbFBLBQYAAAAABAAEAPUAAACMAwAAAAA=&#10;" path="m15430,l7331,5007,3024,14108,1062,33988,,71335r1067,49616l5222,150128r4504,13796l11836,167398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41723EB0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6DBCF36" w14:textId="77777777" w:rsidR="00EB7FE6" w:rsidRDefault="0013468D">
      <w:pPr>
        <w:pStyle w:val="Ttulo1"/>
        <w:spacing w:before="87"/>
        <w:ind w:left="440"/>
      </w:pPr>
      <w:r>
        <w:rPr>
          <w:color w:val="524E86"/>
          <w:spacing w:val="-2"/>
        </w:rPr>
        <w:t>ACTIVIDAD</w:t>
      </w:r>
    </w:p>
    <w:p w14:paraId="49A92C53" w14:textId="77777777" w:rsidR="00EB7FE6" w:rsidRDefault="0013468D">
      <w:pPr>
        <w:pStyle w:val="Ttulo3"/>
        <w:spacing w:line="220" w:lineRule="auto"/>
        <w:ind w:right="0" w:hanging="112"/>
        <w:jc w:val="right"/>
      </w:pPr>
      <w:r>
        <w:rPr>
          <w:color w:val="524E86"/>
        </w:rPr>
        <w:t xml:space="preserve">SISTEMAS DE </w:t>
      </w:r>
      <w:r>
        <w:rPr>
          <w:color w:val="524E86"/>
          <w:spacing w:val="-2"/>
          <w:w w:val="110"/>
        </w:rPr>
        <w:t>FUNCIONES LINEALES</w:t>
      </w:r>
    </w:p>
    <w:p w14:paraId="7A164098" w14:textId="77777777" w:rsidR="00EB7FE6" w:rsidRDefault="0013468D">
      <w:pPr>
        <w:pStyle w:val="Prrafodelista"/>
        <w:numPr>
          <w:ilvl w:val="0"/>
          <w:numId w:val="41"/>
        </w:numPr>
        <w:tabs>
          <w:tab w:val="left" w:pos="570"/>
        </w:tabs>
        <w:spacing w:before="124" w:line="247" w:lineRule="auto"/>
        <w:ind w:right="314" w:firstLine="0"/>
        <w:jc w:val="left"/>
      </w:pPr>
      <w:r>
        <w:br w:type="column"/>
      </w:r>
      <w:r>
        <w:rPr>
          <w:spacing w:val="-6"/>
        </w:rPr>
        <w:t>Escribir</w:t>
      </w:r>
      <w:r>
        <w:rPr>
          <w:spacing w:val="-9"/>
        </w:rPr>
        <w:t xml:space="preserve"> </w:t>
      </w:r>
      <w:r>
        <w:rPr>
          <w:spacing w:val="-6"/>
        </w:rPr>
        <w:t>un</w:t>
      </w:r>
      <w:r>
        <w:rPr>
          <w:spacing w:val="-8"/>
        </w:rPr>
        <w:t xml:space="preserve"> </w:t>
      </w:r>
      <w:r>
        <w:rPr>
          <w:spacing w:val="-6"/>
        </w:rPr>
        <w:t>sistema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funciones</w:t>
      </w:r>
      <w:r>
        <w:rPr>
          <w:spacing w:val="-8"/>
        </w:rPr>
        <w:t xml:space="preserve"> </w:t>
      </w:r>
      <w:r>
        <w:rPr>
          <w:spacing w:val="-6"/>
        </w:rPr>
        <w:t>lineales</w:t>
      </w:r>
      <w:r>
        <w:rPr>
          <w:spacing w:val="-8"/>
        </w:rPr>
        <w:t xml:space="preserve"> </w:t>
      </w:r>
      <w:r>
        <w:rPr>
          <w:spacing w:val="-6"/>
        </w:rPr>
        <w:t>para</w:t>
      </w:r>
      <w:r>
        <w:rPr>
          <w:spacing w:val="-8"/>
        </w:rPr>
        <w:t xml:space="preserve"> </w:t>
      </w:r>
      <w:r>
        <w:rPr>
          <w:spacing w:val="-6"/>
        </w:rPr>
        <w:t>cada</w:t>
      </w:r>
      <w:r>
        <w:rPr>
          <w:spacing w:val="-8"/>
        </w:rPr>
        <w:t xml:space="preserve"> </w:t>
      </w:r>
      <w:r>
        <w:rPr>
          <w:spacing w:val="-6"/>
        </w:rPr>
        <w:t xml:space="preserve">representación </w:t>
      </w:r>
      <w:r>
        <w:rPr>
          <w:spacing w:val="-2"/>
        </w:rPr>
        <w:t>gráfica.</w:t>
      </w:r>
    </w:p>
    <w:p w14:paraId="42B8FC42" w14:textId="77777777" w:rsidR="00EB7FE6" w:rsidRDefault="00EB7FE6">
      <w:pPr>
        <w:pStyle w:val="Textoindependiente"/>
        <w:spacing w:before="10"/>
      </w:pPr>
    </w:p>
    <w:p w14:paraId="4DB23F53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883"/>
        </w:tabs>
        <w:ind w:left="3883" w:hanging="3641"/>
      </w:pPr>
      <w:r>
        <w:rPr>
          <w:spacing w:val="-5"/>
          <w:w w:val="90"/>
        </w:rPr>
        <w:t>b)</w:t>
      </w:r>
    </w:p>
    <w:p w14:paraId="4A343AB4" w14:textId="77777777" w:rsidR="00EB7FE6" w:rsidRDefault="0013468D">
      <w:pPr>
        <w:pStyle w:val="Textoindependiente"/>
        <w:spacing w:before="7"/>
        <w:rPr>
          <w:sz w:val="19"/>
        </w:rPr>
      </w:pPr>
      <w:r>
        <w:rPr>
          <w:noProof/>
          <w:lang w:val="es-AR" w:eastAsia="es-AR"/>
        </w:rPr>
        <w:drawing>
          <wp:anchor distT="0" distB="0" distL="0" distR="0" simplePos="0" relativeHeight="487654912" behindDoc="1" locked="0" layoutInCell="1" allowOverlap="1" wp14:anchorId="3F5C87F9" wp14:editId="5BD93B4A">
            <wp:simplePos x="0" y="0"/>
            <wp:positionH relativeFrom="page">
              <wp:posOffset>2519997</wp:posOffset>
            </wp:positionH>
            <wp:positionV relativeFrom="paragraph">
              <wp:posOffset>159903</wp:posOffset>
            </wp:positionV>
            <wp:extent cx="4167679" cy="1418844"/>
            <wp:effectExtent l="0" t="0" r="0" b="0"/>
            <wp:wrapTopAndBottom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679" cy="141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CE647" w14:textId="77777777" w:rsidR="00EB7FE6" w:rsidRDefault="00EB7FE6">
      <w:pPr>
        <w:pStyle w:val="Textoindependiente"/>
        <w:spacing w:before="171"/>
      </w:pPr>
    </w:p>
    <w:p w14:paraId="79DB184B" w14:textId="77777777" w:rsidR="00EB7FE6" w:rsidRDefault="0013468D">
      <w:pPr>
        <w:pStyle w:val="Prrafodelista"/>
        <w:numPr>
          <w:ilvl w:val="0"/>
          <w:numId w:val="41"/>
        </w:numPr>
        <w:tabs>
          <w:tab w:val="left" w:pos="570"/>
        </w:tabs>
        <w:ind w:left="570" w:hanging="328"/>
        <w:jc w:val="left"/>
      </w:pPr>
      <w:r>
        <w:rPr>
          <w:w w:val="90"/>
        </w:rPr>
        <w:t>Resolver</w:t>
      </w:r>
      <w:r>
        <w:rPr>
          <w:spacing w:val="-2"/>
          <w:w w:val="90"/>
        </w:rPr>
        <w:t xml:space="preserve"> </w:t>
      </w:r>
      <w:r>
        <w:rPr>
          <w:w w:val="90"/>
        </w:rPr>
        <w:t>gráfica</w:t>
      </w:r>
      <w:r>
        <w:rPr>
          <w:spacing w:val="-6"/>
        </w:rPr>
        <w:t xml:space="preserve"> </w:t>
      </w:r>
      <w:r>
        <w:rPr>
          <w:w w:val="90"/>
        </w:rPr>
        <w:t>y</w:t>
      </w:r>
      <w:r>
        <w:rPr>
          <w:spacing w:val="-5"/>
        </w:rPr>
        <w:t xml:space="preserve"> </w:t>
      </w:r>
      <w:r>
        <w:rPr>
          <w:w w:val="90"/>
        </w:rPr>
        <w:t>analíticamente</w:t>
      </w:r>
      <w:r>
        <w:rPr>
          <w:spacing w:val="-6"/>
        </w:rPr>
        <w:t xml:space="preserve"> </w:t>
      </w:r>
      <w:r>
        <w:rPr>
          <w:w w:val="90"/>
        </w:rPr>
        <w:t>los</w:t>
      </w:r>
      <w:r>
        <w:rPr>
          <w:spacing w:val="-6"/>
        </w:rPr>
        <w:t xml:space="preserve"> </w:t>
      </w:r>
      <w:r>
        <w:rPr>
          <w:w w:val="90"/>
        </w:rPr>
        <w:t>siguientes</w:t>
      </w:r>
      <w:r>
        <w:rPr>
          <w:spacing w:val="-6"/>
        </w:rPr>
        <w:t xml:space="preserve"> </w:t>
      </w:r>
      <w:r>
        <w:rPr>
          <w:spacing w:val="-2"/>
          <w:w w:val="90"/>
        </w:rPr>
        <w:t>sistemas:</w:t>
      </w:r>
    </w:p>
    <w:p w14:paraId="653FE1AA" w14:textId="77777777" w:rsidR="00EB7FE6" w:rsidRDefault="00EB7FE6">
      <w:pPr>
        <w:pStyle w:val="Textoindependiente"/>
        <w:spacing w:before="40"/>
      </w:pPr>
    </w:p>
    <w:p w14:paraId="5EC130AA" w14:textId="77777777" w:rsidR="00EB7FE6" w:rsidRDefault="0013468D">
      <w:pPr>
        <w:spacing w:line="240" w:lineRule="exact"/>
        <w:ind w:left="588"/>
        <w:rPr>
          <w:rFonts w:ascii="Arial" w:hAnsi="Arial"/>
          <w:sz w:val="24"/>
        </w:rPr>
      </w:pPr>
      <w:r>
        <w:rPr>
          <w:rFonts w:ascii="Symbol" w:hAnsi="Symbol"/>
          <w:spacing w:val="12"/>
          <w:position w:val="14"/>
          <w:sz w:val="24"/>
        </w:rPr>
        <w:t></w:t>
      </w:r>
      <w:r>
        <w:rPr>
          <w:rFonts w:ascii="Arial" w:hAnsi="Arial"/>
          <w:spacing w:val="12"/>
          <w:position w:val="15"/>
          <w:sz w:val="24"/>
        </w:rPr>
        <w:t>x</w:t>
      </w:r>
      <w:r>
        <w:rPr>
          <w:rFonts w:ascii="Arial" w:hAnsi="Arial"/>
          <w:spacing w:val="11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y</w:t>
      </w:r>
      <w:r>
        <w:rPr>
          <w:rFonts w:ascii="Arial" w:hAnsi="Arial"/>
          <w:spacing w:val="26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2</w:t>
      </w:r>
    </w:p>
    <w:p w14:paraId="3474D7E7" w14:textId="77777777" w:rsidR="00EB7FE6" w:rsidRDefault="00EB7FE6">
      <w:pPr>
        <w:spacing w:line="240" w:lineRule="exact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018B9336" w14:textId="77777777" w:rsidR="00EB7FE6" w:rsidRDefault="00EB7FE6">
      <w:pPr>
        <w:pStyle w:val="Textoindependiente"/>
        <w:rPr>
          <w:rFonts w:ascii="Arial"/>
          <w:sz w:val="7"/>
        </w:rPr>
      </w:pPr>
    </w:p>
    <w:p w14:paraId="629B2D5F" w14:textId="77777777" w:rsidR="00EB7FE6" w:rsidRDefault="0013468D">
      <w:pPr>
        <w:tabs>
          <w:tab w:val="left" w:pos="3541"/>
        </w:tabs>
        <w:spacing w:line="20" w:lineRule="exact"/>
        <w:ind w:left="3140" w:right="-72"/>
        <w:rPr>
          <w:rFonts w:ascii="Arial"/>
          <w:sz w:val="2"/>
        </w:rPr>
      </w:pPr>
      <w:r>
        <w:rPr>
          <w:rFonts w:ascii="Arial"/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37C46BF0" wp14:editId="056D98CD">
                <wp:extent cx="100330" cy="6350"/>
                <wp:effectExtent l="9525" t="0" r="0" b="3175"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330" cy="6350"/>
                          <a:chOff x="0" y="0"/>
                          <a:chExt cx="100330" cy="635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0" y="3175"/>
                            <a:ext cx="100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>
                                <a:moveTo>
                                  <a:pt x="0" y="0"/>
                                </a:moveTo>
                                <a:lnTo>
                                  <a:pt x="1000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FE9AB" id="Group 413" o:spid="_x0000_s1026" style="width:7.9pt;height:.5pt;mso-position-horizontal-relative:char;mso-position-vertical-relative:line" coordsize="1003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">
                <v:shape id="Graphic 414" o:spid="_x0000_s1027" style="position:absolute;top:3175;width:100330;height:1270;visibility:visible;mso-wrap-style:square;v-text-anchor:top" coordsize="1003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S8sYA&#10;AADcAAAADwAAAGRycy9kb3ducmV2LnhtbESPQWvCQBSE7wX/w/KEXkQ3KWJL6ioqCN5KtFSPj+xr&#10;Es2+XbKrSfvru4LQ4zAz3zDzZW8acaPW15YVpJMEBHFhdc2lgs/DdvwGwgdkjY1lUvBDHpaLwdMc&#10;M207zum2D6WIEPYZKqhCcJmUvqjIoJ9YRxy9b9saDFG2pdQtdhFuGvmSJDNpsOa4UKGjTUXFZX81&#10;Cr7q7cmN5G597j5eV6m75L/HY67U87BfvYMI1If/8KO90wqm6R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eS8sYAAADcAAAADwAAAAAAAAAAAAAAAACYAgAAZHJz&#10;L2Rvd25yZXYueG1sUEsFBgAAAAAEAAQA9QAAAIsDAAAAAA==&#10;" path="m,l100012,e" filled="f" strokeweight=".5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588BB64E" wp14:editId="02DDB345">
                <wp:extent cx="98425" cy="6350"/>
                <wp:effectExtent l="9525" t="0" r="0" b="3175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" cy="6350"/>
                          <a:chOff x="0" y="0"/>
                          <a:chExt cx="98425" cy="635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3175"/>
                            <a:ext cx="98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>
                                <a:moveTo>
                                  <a:pt x="0" y="0"/>
                                </a:moveTo>
                                <a:lnTo>
                                  <a:pt x="9803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74DDE" id="Group 415" o:spid="_x0000_s1026" style="width:7.75pt;height:.5pt;mso-position-horizontal-relative:char;mso-position-vertical-relative:line" coordsize="984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">
                <v:shape id="Graphic 416" o:spid="_x0000_s1027" style="position:absolute;top:3175;width:98425;height:1270;visibility:visible;mso-wrap-style:square;v-text-anchor:top" coordsize="984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nnMMA&#10;AADcAAAADwAAAGRycy9kb3ducmV2LnhtbESP0YrCMBRE3wX/IVzBF9E0IkW6RhFRlAUfVv2Au821&#10;LTY3pYla/94sCPs4zMwZZrHqbC0e1PrKsQY1SUAQ585UXGi4nHfjOQgfkA3WjknDizyslv3eAjPj&#10;nvxDj1MoRISwz1BDGUKTSenzkiz6iWuIo3d1rcUQZVtI0+Izwm0tp0mSSosVx4USG9qUlN9Od6th&#10;O1O3UbI7fv9W+869zge1T1Ol9XDQrb9ABOrCf/jTPhgNM5XC35l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VnnMMAAADcAAAADwAAAAAAAAAAAAAAAACYAgAAZHJzL2Rv&#10;d25yZXYueG1sUEsFBgAAAAAEAAQA9QAAAIgDAAAAAA==&#10;" path="m,l98031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76287C89" w14:textId="77777777" w:rsidR="00EB7FE6" w:rsidRDefault="0013468D">
      <w:pPr>
        <w:tabs>
          <w:tab w:val="left" w:pos="540"/>
        </w:tabs>
        <w:spacing w:line="213" w:lineRule="exact"/>
        <w:ind w:right="1"/>
        <w:jc w:val="right"/>
        <w:rPr>
          <w:rFonts w:ascii="Arial" w:hAnsi="Arial"/>
          <w:sz w:val="24"/>
        </w:rPr>
      </w:pPr>
      <w:r>
        <w:rPr>
          <w:rFonts w:ascii="Symbol" w:hAnsi="Symbol"/>
          <w:spacing w:val="4"/>
          <w:position w:val="8"/>
          <w:sz w:val="24"/>
        </w:rPr>
        <w:t></w:t>
      </w:r>
      <w:r>
        <w:rPr>
          <w:rFonts w:ascii="Arial" w:hAnsi="Arial"/>
          <w:spacing w:val="4"/>
          <w:sz w:val="24"/>
        </w:rPr>
        <w:t>3</w:t>
      </w:r>
      <w:r>
        <w:rPr>
          <w:rFonts w:ascii="Arial" w:hAnsi="Arial"/>
          <w:sz w:val="24"/>
        </w:rPr>
        <w:tab/>
      </w:r>
      <w:r>
        <w:rPr>
          <w:rFonts w:ascii="Arial" w:hAnsi="Arial"/>
          <w:spacing w:val="-10"/>
          <w:sz w:val="24"/>
        </w:rPr>
        <w:t>2</w:t>
      </w:r>
    </w:p>
    <w:p w14:paraId="0A3E9613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46"/>
          <w:tab w:val="left" w:pos="894"/>
        </w:tabs>
        <w:spacing w:line="122" w:lineRule="auto"/>
        <w:ind w:left="346" w:right="7" w:hanging="346"/>
        <w:jc w:val="right"/>
      </w:pPr>
      <w:r>
        <w:rPr>
          <w:rFonts w:ascii="Symbol" w:hAnsi="Symbol"/>
          <w:spacing w:val="7"/>
          <w:position w:val="-1"/>
          <w:sz w:val="24"/>
        </w:rPr>
        <w:t></w:t>
      </w:r>
      <w:r>
        <w:rPr>
          <w:rFonts w:ascii="Arial" w:hAnsi="Arial"/>
          <w:spacing w:val="7"/>
          <w:position w:val="-16"/>
          <w:sz w:val="24"/>
        </w:rPr>
        <w:t>x</w:t>
      </w:r>
      <w:r>
        <w:rPr>
          <w:rFonts w:ascii="Arial" w:hAnsi="Arial"/>
          <w:position w:val="-16"/>
          <w:sz w:val="24"/>
        </w:rPr>
        <w:tab/>
      </w:r>
      <w:r>
        <w:rPr>
          <w:rFonts w:ascii="Arial" w:hAnsi="Arial"/>
          <w:spacing w:val="-10"/>
          <w:position w:val="-16"/>
          <w:sz w:val="24"/>
        </w:rPr>
        <w:t>y</w:t>
      </w:r>
    </w:p>
    <w:p w14:paraId="1E100596" w14:textId="77777777" w:rsidR="00EB7FE6" w:rsidRDefault="0013468D">
      <w:pPr>
        <w:spacing w:line="435" w:lineRule="exact"/>
        <w:jc w:val="right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0736" behindDoc="1" locked="0" layoutInCell="1" allowOverlap="1" wp14:anchorId="0E3304E2" wp14:editId="564F0906">
                <wp:simplePos x="0" y="0"/>
                <wp:positionH relativeFrom="page">
                  <wp:posOffset>2819971</wp:posOffset>
                </wp:positionH>
                <wp:positionV relativeFrom="paragraph">
                  <wp:posOffset>70686</wp:posOffset>
                </wp:positionV>
                <wp:extent cx="100330" cy="1270"/>
                <wp:effectExtent l="0" t="0" r="0" b="0"/>
                <wp:wrapNone/>
                <wp:docPr id="417" name="Graphic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>
                              <a:moveTo>
                                <a:pt x="0" y="0"/>
                              </a:moveTo>
                              <a:lnTo>
                                <a:pt x="1000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C0210" id="Graphic 417" o:spid="_x0000_s1026" style="position:absolute;margin-left:222.05pt;margin-top:5.55pt;width:7.9pt;height:.1pt;z-index:-1865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" path="m,l100012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1248" behindDoc="1" locked="0" layoutInCell="1" allowOverlap="1" wp14:anchorId="311A217E" wp14:editId="5283B158">
                <wp:simplePos x="0" y="0"/>
                <wp:positionH relativeFrom="page">
                  <wp:posOffset>3076346</wp:posOffset>
                </wp:positionH>
                <wp:positionV relativeFrom="paragraph">
                  <wp:posOffset>70686</wp:posOffset>
                </wp:positionV>
                <wp:extent cx="98425" cy="1270"/>
                <wp:effectExtent l="0" t="0" r="0" b="0"/>
                <wp:wrapNone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03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91DC6" id="Graphic 418" o:spid="_x0000_s1026" style="position:absolute;margin-left:242.25pt;margin-top:5.55pt;width:7.75pt;height:.1pt;z-index:-1865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" path="m,l98031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3296" behindDoc="1" locked="0" layoutInCell="1" allowOverlap="1" wp14:anchorId="21375D41" wp14:editId="640149BF">
                <wp:simplePos x="0" y="0"/>
                <wp:positionH relativeFrom="page">
                  <wp:posOffset>2739796</wp:posOffset>
                </wp:positionH>
                <wp:positionV relativeFrom="paragraph">
                  <wp:posOffset>74262</wp:posOffset>
                </wp:positionV>
                <wp:extent cx="75565" cy="187325"/>
                <wp:effectExtent l="0" t="0" r="0" b="0"/>
                <wp:wrapNone/>
                <wp:docPr id="419" name="Text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E42A2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9" o:spid="_x0000_s1248" type="#_x0000_t202" style="position:absolute;left:0;text-align:left;margin-left:215.75pt;margin-top:5.85pt;width:5.95pt;height:14.75pt;z-index:-1865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26"/>
          <w:position w:val="7"/>
          <w:sz w:val="24"/>
        </w:rPr>
        <w:t></w:t>
      </w:r>
      <w:r>
        <w:rPr>
          <w:rFonts w:ascii="Symbol" w:hAnsi="Symbol"/>
          <w:spacing w:val="-26"/>
          <w:position w:val="25"/>
          <w:sz w:val="24"/>
        </w:rPr>
        <w:t></w:t>
      </w:r>
      <w:r>
        <w:rPr>
          <w:rFonts w:ascii="Arial" w:hAnsi="Arial"/>
          <w:spacing w:val="-26"/>
          <w:sz w:val="24"/>
        </w:rPr>
        <w:t>5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pacing w:val="-26"/>
          <w:position w:val="18"/>
          <w:sz w:val="24"/>
        </w:rPr>
        <w:t></w:t>
      </w:r>
      <w:r>
        <w:rPr>
          <w:rFonts w:ascii="Times New Roman" w:hAnsi="Times New Roman"/>
          <w:spacing w:val="13"/>
          <w:position w:val="18"/>
          <w:sz w:val="24"/>
        </w:rPr>
        <w:t xml:space="preserve"> </w:t>
      </w:r>
      <w:r>
        <w:rPr>
          <w:rFonts w:ascii="Arial" w:hAnsi="Arial"/>
          <w:spacing w:val="-26"/>
          <w:sz w:val="24"/>
        </w:rPr>
        <w:t>2</w:t>
      </w:r>
    </w:p>
    <w:p w14:paraId="67B3052F" w14:textId="77777777" w:rsidR="00EB7FE6" w:rsidRDefault="0013468D">
      <w:pPr>
        <w:spacing w:before="135"/>
        <w:rPr>
          <w:rFonts w:ascii="Arial"/>
          <w:sz w:val="24"/>
        </w:rPr>
      </w:pPr>
      <w:r>
        <w:br w:type="column"/>
      </w:r>
    </w:p>
    <w:p w14:paraId="59DAD708" w14:textId="77777777" w:rsidR="00EB7FE6" w:rsidRDefault="0013468D">
      <w:pPr>
        <w:spacing w:line="381" w:lineRule="exact"/>
        <w:ind w:left="44"/>
        <w:rPr>
          <w:rFonts w:ascii="Arial" w:hAnsi="Arial"/>
          <w:sz w:val="24"/>
        </w:rPr>
      </w:pP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Arial" w:hAnsi="Arial"/>
          <w:spacing w:val="-10"/>
          <w:position w:val="15"/>
          <w:sz w:val="24"/>
        </w:rPr>
        <w:t>2</w:t>
      </w:r>
    </w:p>
    <w:p w14:paraId="3B782A85" w14:textId="77777777" w:rsidR="00EB7FE6" w:rsidRDefault="0013468D">
      <w:pPr>
        <w:spacing w:line="229" w:lineRule="exact"/>
        <w:ind w:right="2"/>
        <w:jc w:val="right"/>
        <w:rPr>
          <w:rFonts w:asci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1760" behindDoc="1" locked="0" layoutInCell="1" allowOverlap="1" wp14:anchorId="20771B00" wp14:editId="14539716">
                <wp:simplePos x="0" y="0"/>
                <wp:positionH relativeFrom="page">
                  <wp:posOffset>3464090</wp:posOffset>
                </wp:positionH>
                <wp:positionV relativeFrom="paragraph">
                  <wp:posOffset>-42017</wp:posOffset>
                </wp:positionV>
                <wp:extent cx="98425" cy="1270"/>
                <wp:effectExtent l="0" t="0" r="0" b="0"/>
                <wp:wrapNone/>
                <wp:docPr id="420" name="Graphic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03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163D" id="Graphic 420" o:spid="_x0000_s1026" style="position:absolute;margin-left:272.75pt;margin-top:-3.3pt;width:7.75pt;height:.1pt;z-index:-1865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" path="m,l98031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4"/>
        </w:rPr>
        <w:t>5</w:t>
      </w:r>
    </w:p>
    <w:p w14:paraId="0C03F747" w14:textId="77777777" w:rsidR="00EB7FE6" w:rsidRDefault="0013468D">
      <w:pPr>
        <w:spacing w:before="39" w:line="260" w:lineRule="exact"/>
        <w:ind w:right="276"/>
        <w:jc w:val="center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2x</w:t>
      </w:r>
      <w:r>
        <w:rPr>
          <w:rFonts w:ascii="Arial" w:hAnsi="Arial"/>
          <w:spacing w:val="-11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spacing w:val="-11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4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-12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1</w:t>
      </w:r>
    </w:p>
    <w:p w14:paraId="0F3212CC" w14:textId="77777777" w:rsidR="00EB7FE6" w:rsidRDefault="0013468D">
      <w:pPr>
        <w:pStyle w:val="Prrafodelista"/>
        <w:numPr>
          <w:ilvl w:val="1"/>
          <w:numId w:val="41"/>
        </w:numPr>
        <w:tabs>
          <w:tab w:val="left" w:pos="1879"/>
        </w:tabs>
        <w:spacing w:line="390" w:lineRule="exact"/>
        <w:ind w:left="1879" w:hanging="345"/>
        <w:rPr>
          <w:position w:val="17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3808" behindDoc="1" locked="0" layoutInCell="1" allowOverlap="1" wp14:anchorId="65D7D06D" wp14:editId="2363D099">
                <wp:simplePos x="0" y="0"/>
                <wp:positionH relativeFrom="page">
                  <wp:posOffset>4777384</wp:posOffset>
                </wp:positionH>
                <wp:positionV relativeFrom="paragraph">
                  <wp:posOffset>93542</wp:posOffset>
                </wp:positionV>
                <wp:extent cx="75565" cy="187325"/>
                <wp:effectExtent l="0" t="0" r="0" b="0"/>
                <wp:wrapNone/>
                <wp:docPr id="421" name="Text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BA6BA8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1" o:spid="_x0000_s1249" type="#_x0000_t202" style="position:absolute;left:0;text-align:left;margin-left:376.15pt;margin-top:7.35pt;width:5.95pt;height:14.75pt;z-index:-1865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4"/>
          <w:sz w:val="24"/>
        </w:rPr>
        <w:t></w:t>
      </w:r>
      <w:r>
        <w:rPr>
          <w:rFonts w:ascii="Arial" w:hAnsi="Arial"/>
          <w:sz w:val="24"/>
        </w:rPr>
        <w:t>4x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2y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4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0</w:t>
      </w:r>
    </w:p>
    <w:p w14:paraId="0F07D1D6" w14:textId="77777777" w:rsidR="00EB7FE6" w:rsidRDefault="00EB7FE6">
      <w:pPr>
        <w:spacing w:line="390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3693" w:space="40"/>
            <w:col w:w="571" w:space="39"/>
            <w:col w:w="5167"/>
          </w:cols>
        </w:sectPr>
      </w:pPr>
    </w:p>
    <w:p w14:paraId="3A09BB49" w14:textId="77777777" w:rsidR="00EB7FE6" w:rsidRDefault="00EB7FE6">
      <w:pPr>
        <w:pStyle w:val="Textoindependiente"/>
        <w:spacing w:before="11"/>
        <w:rPr>
          <w:rFonts w:ascii="Arial"/>
          <w:sz w:val="24"/>
        </w:rPr>
      </w:pPr>
    </w:p>
    <w:p w14:paraId="2262B05F" w14:textId="77777777" w:rsidR="00EB7FE6" w:rsidRDefault="0013468D">
      <w:pPr>
        <w:tabs>
          <w:tab w:val="left" w:pos="6219"/>
        </w:tabs>
        <w:spacing w:line="210" w:lineRule="exact"/>
        <w:ind w:left="3010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5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1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3x</w:t>
      </w:r>
      <w:r>
        <w:rPr>
          <w:rFonts w:ascii="Arial" w:hAnsi="Arial"/>
          <w:spacing w:val="-8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spacing w:val="-29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1</w:t>
      </w:r>
      <w:r>
        <w:rPr>
          <w:rFonts w:ascii="Arial" w:hAnsi="Arial"/>
          <w:position w:val="1"/>
          <w:sz w:val="24"/>
        </w:rPr>
        <w:tab/>
      </w: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-7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x</w:t>
      </w:r>
      <w:r>
        <w:rPr>
          <w:rFonts w:ascii="Arial" w:hAnsi="Arial"/>
          <w:spacing w:val="8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5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2</w:t>
      </w:r>
    </w:p>
    <w:p w14:paraId="3F14DF9D" w14:textId="77777777" w:rsidR="00EB7FE6" w:rsidRDefault="00EB7FE6">
      <w:pPr>
        <w:spacing w:line="210" w:lineRule="exact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ED35F3B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009"/>
        </w:tabs>
        <w:spacing w:line="441" w:lineRule="exact"/>
        <w:ind w:left="3009" w:hanging="341"/>
        <w:rPr>
          <w:position w:val="1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4320" behindDoc="1" locked="0" layoutInCell="1" allowOverlap="1" wp14:anchorId="47463FBE" wp14:editId="6D0844C5">
                <wp:simplePos x="0" y="0"/>
                <wp:positionH relativeFrom="page">
                  <wp:posOffset>2737396</wp:posOffset>
                </wp:positionH>
                <wp:positionV relativeFrom="paragraph">
                  <wp:posOffset>127317</wp:posOffset>
                </wp:positionV>
                <wp:extent cx="75565" cy="187325"/>
                <wp:effectExtent l="0" t="0" r="0" b="0"/>
                <wp:wrapNone/>
                <wp:docPr id="422" name="Text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B5F66C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2" o:spid="_x0000_s1250" type="#_x0000_t202" style="position:absolute;left:0;text-align:left;margin-left:215.55pt;margin-top:10pt;width:5.95pt;height:14.75pt;z-index:-1865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5"/>
          <w:sz w:val="24"/>
        </w:rPr>
        <w:t>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9</w:t>
      </w:r>
    </w:p>
    <w:p w14:paraId="2DF92211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42"/>
        </w:tabs>
        <w:spacing w:before="4" w:line="227" w:lineRule="exact"/>
        <w:ind w:left="342" w:right="253" w:hanging="342"/>
        <w:jc w:val="right"/>
      </w:pPr>
      <w:r>
        <w:br w:type="column"/>
      </w:r>
      <w:r>
        <w:rPr>
          <w:rFonts w:ascii="Symbol" w:hAnsi="Symbol"/>
          <w:spacing w:val="-10"/>
          <w:sz w:val="24"/>
        </w:rPr>
        <w:t></w:t>
      </w:r>
    </w:p>
    <w:p w14:paraId="499CB287" w14:textId="77777777" w:rsidR="00EB7FE6" w:rsidRDefault="0013468D">
      <w:pPr>
        <w:spacing w:line="260" w:lineRule="exact"/>
        <w:jc w:val="right"/>
        <w:rPr>
          <w:rFonts w:ascii="Arial" w:hAnsi="Arial"/>
          <w:sz w:val="24"/>
        </w:rPr>
      </w:pPr>
      <w:r>
        <w:rPr>
          <w:rFonts w:ascii="Symbol" w:hAnsi="Symbol"/>
          <w:spacing w:val="-5"/>
          <w:position w:val="-4"/>
          <w:sz w:val="24"/>
        </w:rPr>
        <w:t></w:t>
      </w:r>
      <w:r>
        <w:rPr>
          <w:rFonts w:ascii="Arial" w:hAnsi="Arial"/>
          <w:spacing w:val="-5"/>
          <w:sz w:val="24"/>
        </w:rPr>
        <w:t>3y</w:t>
      </w:r>
    </w:p>
    <w:p w14:paraId="1B79C268" w14:textId="77777777" w:rsidR="00EB7FE6" w:rsidRDefault="0013468D">
      <w:pPr>
        <w:spacing w:before="147"/>
        <w:ind w:left="21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3x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6</w:t>
      </w:r>
    </w:p>
    <w:p w14:paraId="2923CFB2" w14:textId="77777777" w:rsidR="00EB7FE6" w:rsidRDefault="00EB7FE6">
      <w:pPr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4287" w:space="40"/>
            <w:col w:w="2268" w:space="39"/>
            <w:col w:w="2876"/>
          </w:cols>
        </w:sectPr>
      </w:pPr>
    </w:p>
    <w:p w14:paraId="5DE3B72E" w14:textId="77777777" w:rsidR="00EB7FE6" w:rsidRDefault="00EB7FE6">
      <w:pPr>
        <w:pStyle w:val="Textoindependiente"/>
        <w:spacing w:before="205"/>
        <w:rPr>
          <w:rFonts w:ascii="Arial"/>
          <w:sz w:val="20"/>
        </w:rPr>
      </w:pPr>
    </w:p>
    <w:p w14:paraId="03F73F8C" w14:textId="77777777" w:rsidR="00EB7FE6" w:rsidRDefault="00EB7FE6">
      <w:pPr>
        <w:rPr>
          <w:rFonts w:ascii="Arial"/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3F4D9D8C" w14:textId="77777777" w:rsidR="00EB7FE6" w:rsidRDefault="0013468D">
      <w:pPr>
        <w:spacing w:before="103" w:line="172" w:lineRule="exact"/>
        <w:jc w:val="right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x</w:t>
      </w:r>
      <w:r>
        <w:rPr>
          <w:rFonts w:ascii="Arial" w:hAnsi="Arial"/>
          <w:spacing w:val="-7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</w:t>
      </w:r>
      <w:r>
        <w:rPr>
          <w:rFonts w:ascii="Times New Roman" w:hAnsi="Times New Roman"/>
          <w:spacing w:val="-5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2y</w:t>
      </w:r>
      <w:r>
        <w:rPr>
          <w:rFonts w:ascii="Arial" w:hAnsi="Arial"/>
          <w:spacing w:val="8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-15"/>
          <w:position w:val="1"/>
          <w:sz w:val="24"/>
        </w:rPr>
        <w:t xml:space="preserve"> </w:t>
      </w:r>
      <w:r>
        <w:rPr>
          <w:rFonts w:ascii="Arial" w:hAnsi="Arial"/>
          <w:spacing w:val="-12"/>
          <w:position w:val="1"/>
          <w:sz w:val="24"/>
        </w:rPr>
        <w:t>1</w:t>
      </w:r>
    </w:p>
    <w:p w14:paraId="1FA1ECD6" w14:textId="77777777" w:rsidR="00EB7FE6" w:rsidRDefault="0013468D">
      <w:pPr>
        <w:spacing w:before="110" w:line="166" w:lineRule="exact"/>
        <w:ind w:left="122"/>
        <w:jc w:val="center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position w:val="14"/>
          <w:sz w:val="24"/>
        </w:rPr>
        <w:t></w:t>
      </w:r>
      <w:r>
        <w:rPr>
          <w:rFonts w:ascii="Times New Roman" w:hAnsi="Times New Roman"/>
          <w:spacing w:val="-38"/>
          <w:position w:val="14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1</w:t>
      </w:r>
      <w:r>
        <w:rPr>
          <w:rFonts w:ascii="Arial" w:hAnsi="Arial"/>
          <w:spacing w:val="-14"/>
          <w:position w:val="15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Arial" w:hAnsi="Arial"/>
          <w:position w:val="15"/>
          <w:sz w:val="24"/>
        </w:rPr>
        <w:t>1</w:t>
      </w:r>
      <w:r>
        <w:rPr>
          <w:rFonts w:ascii="Arial" w:hAnsi="Arial"/>
          <w:spacing w:val="-14"/>
          <w:position w:val="1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x</w:t>
      </w:r>
    </w:p>
    <w:p w14:paraId="22079394" w14:textId="77777777" w:rsidR="00EB7FE6" w:rsidRDefault="00EB7FE6">
      <w:pPr>
        <w:spacing w:line="166" w:lineRule="exact"/>
        <w:jc w:val="center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4138" w:space="40"/>
            <w:col w:w="5332"/>
          </w:cols>
        </w:sectPr>
      </w:pPr>
    </w:p>
    <w:p w14:paraId="17B55355" w14:textId="77777777" w:rsidR="00EB7FE6" w:rsidRDefault="0013468D">
      <w:pPr>
        <w:spacing w:line="227" w:lineRule="exact"/>
        <w:ind w:left="1331"/>
        <w:jc w:val="center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</w:t>
      </w:r>
    </w:p>
    <w:p w14:paraId="224AB10F" w14:textId="77777777" w:rsidR="00EB7FE6" w:rsidRDefault="0013468D">
      <w:pPr>
        <w:pStyle w:val="Prrafodelista"/>
        <w:numPr>
          <w:ilvl w:val="0"/>
          <w:numId w:val="40"/>
        </w:numPr>
        <w:tabs>
          <w:tab w:val="left" w:pos="3010"/>
        </w:tabs>
        <w:spacing w:line="183" w:lineRule="exact"/>
        <w:ind w:hanging="342"/>
        <w:jc w:val="left"/>
        <w:rPr>
          <w:position w:val="21"/>
        </w:rPr>
      </w:pPr>
      <w:r>
        <w:rPr>
          <w:rFonts w:ascii="Symbol" w:hAnsi="Symbol"/>
          <w:position w:val="15"/>
          <w:sz w:val="24"/>
        </w:rPr>
        <w:t></w:t>
      </w:r>
      <w:r>
        <w:rPr>
          <w:rFonts w:ascii="Arial" w:hAnsi="Arial"/>
          <w:position w:val="15"/>
          <w:sz w:val="24"/>
        </w:rPr>
        <w:t>3</w:t>
      </w:r>
      <w:r>
        <w:rPr>
          <w:rFonts w:ascii="Arial" w:hAnsi="Arial"/>
          <w:spacing w:val="-17"/>
          <w:position w:val="15"/>
          <w:sz w:val="24"/>
        </w:rPr>
        <w:t xml:space="preserve"> </w:t>
      </w:r>
      <w:r>
        <w:rPr>
          <w:rFonts w:ascii="Symbol" w:hAnsi="Symbol"/>
          <w:sz w:val="32"/>
        </w:rPr>
        <w:t></w:t>
      </w:r>
      <w:r>
        <w:rPr>
          <w:rFonts w:ascii="Arial" w:hAnsi="Arial"/>
          <w:sz w:val="24"/>
        </w:rPr>
        <w:t>1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Symbol" w:hAnsi="Symbol"/>
          <w:sz w:val="32"/>
        </w:rPr>
        <w:t></w:t>
      </w:r>
      <w:r>
        <w:rPr>
          <w:rFonts w:ascii="Times New Roman" w:hAnsi="Times New Roman"/>
          <w:spacing w:val="-35"/>
          <w:sz w:val="32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3y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3</w:t>
      </w:r>
    </w:p>
    <w:p w14:paraId="26774360" w14:textId="77777777" w:rsidR="00EB7FE6" w:rsidRDefault="0013468D">
      <w:pPr>
        <w:spacing w:line="225" w:lineRule="exact"/>
        <w:ind w:left="1370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10"/>
          <w:position w:val="-7"/>
          <w:sz w:val="24"/>
        </w:rPr>
        <w:t></w:t>
      </w:r>
      <w:r>
        <w:rPr>
          <w:rFonts w:ascii="Symbol" w:hAnsi="Symbol"/>
          <w:noProof/>
          <w:spacing w:val="5"/>
          <w:sz w:val="24"/>
          <w:lang w:val="es-AR" w:eastAsia="es-AR"/>
        </w:rPr>
        <w:drawing>
          <wp:inline distT="0" distB="0" distL="0" distR="0" wp14:anchorId="71433738" wp14:editId="3AAA50B6">
            <wp:extent cx="96837" cy="6350"/>
            <wp:effectExtent l="0" t="0" r="0" b="0"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72D2" w14:textId="77777777" w:rsidR="00EB7FE6" w:rsidRDefault="0013468D">
      <w:pPr>
        <w:pStyle w:val="Prrafodelista"/>
        <w:numPr>
          <w:ilvl w:val="0"/>
          <w:numId w:val="40"/>
        </w:numPr>
        <w:tabs>
          <w:tab w:val="left" w:pos="1369"/>
          <w:tab w:val="right" w:pos="2557"/>
        </w:tabs>
        <w:spacing w:line="185" w:lineRule="exact"/>
        <w:ind w:left="1369" w:hanging="341"/>
        <w:jc w:val="left"/>
        <w:rPr>
          <w:position w:val="6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799296" behindDoc="0" locked="0" layoutInCell="1" allowOverlap="1" wp14:anchorId="32E72937" wp14:editId="6924E750">
                <wp:simplePos x="0" y="0"/>
                <wp:positionH relativeFrom="page">
                  <wp:posOffset>5436209</wp:posOffset>
                </wp:positionH>
                <wp:positionV relativeFrom="paragraph">
                  <wp:posOffset>-43955</wp:posOffset>
                </wp:positionV>
                <wp:extent cx="97155" cy="127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83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4FA6B" id="Graphic 424" o:spid="_x0000_s1026" style="position:absolute;margin-left:428.05pt;margin-top:-3.45pt;width:7.65pt;height:.1pt;z-index: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" path="m,l96837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4832" behindDoc="1" locked="0" layoutInCell="1" allowOverlap="1" wp14:anchorId="47CADB14" wp14:editId="4C436123">
                <wp:simplePos x="0" y="0"/>
                <wp:positionH relativeFrom="page">
                  <wp:posOffset>4861280</wp:posOffset>
                </wp:positionH>
                <wp:positionV relativeFrom="paragraph">
                  <wp:posOffset>-25086</wp:posOffset>
                </wp:positionV>
                <wp:extent cx="85090" cy="170815"/>
                <wp:effectExtent l="0" t="0" r="0" b="0"/>
                <wp:wrapNone/>
                <wp:docPr id="425" name="Text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E4116" w14:textId="77777777" w:rsidR="00EB7FE6" w:rsidRDefault="0013468D">
                            <w:pPr>
                              <w:spacing w:line="268" w:lineRule="exact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5" o:spid="_x0000_s1251" type="#_x0000_t202" style="position:absolute;left:0;text-align:left;margin-left:382.8pt;margin-top:-2pt;width:6.7pt;height:13.45pt;z-index:-1865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268" w:lineRule="exact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pacing w:val="-1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10"/>
          <w:sz w:val="24"/>
        </w:rPr>
        <w:t></w:t>
      </w:r>
      <w:r>
        <w:rPr>
          <w:rFonts w:ascii="Times New Roman" w:hAnsi="Times New Roman"/>
          <w:sz w:val="24"/>
        </w:rPr>
        <w:tab/>
      </w:r>
      <w:r>
        <w:rPr>
          <w:rFonts w:ascii="Arial" w:hAnsi="Arial"/>
          <w:spacing w:val="-10"/>
          <w:position w:val="2"/>
          <w:sz w:val="24"/>
        </w:rPr>
        <w:t>2</w:t>
      </w:r>
    </w:p>
    <w:p w14:paraId="3721BDED" w14:textId="77777777" w:rsidR="00EB7FE6" w:rsidRDefault="00EB7FE6">
      <w:pPr>
        <w:spacing w:line="185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4809" w:space="40"/>
            <w:col w:w="4661"/>
          </w:cols>
        </w:sectPr>
      </w:pPr>
    </w:p>
    <w:p w14:paraId="24800C8F" w14:textId="77777777" w:rsidR="00EB7FE6" w:rsidRDefault="0013468D">
      <w:pPr>
        <w:spacing w:before="2"/>
        <w:jc w:val="right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2272" behindDoc="1" locked="0" layoutInCell="1" allowOverlap="1" wp14:anchorId="4FF25182" wp14:editId="1E2DC13E">
                <wp:simplePos x="0" y="0"/>
                <wp:positionH relativeFrom="page">
                  <wp:posOffset>2815996</wp:posOffset>
                </wp:positionH>
                <wp:positionV relativeFrom="paragraph">
                  <wp:posOffset>67099</wp:posOffset>
                </wp:positionV>
                <wp:extent cx="97155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">
                              <a:moveTo>
                                <a:pt x="0" y="0"/>
                              </a:moveTo>
                              <a:lnTo>
                                <a:pt x="9683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B1B75" id="Graphic 426" o:spid="_x0000_s1026" style="position:absolute;margin-left:221.75pt;margin-top:5.3pt;width:7.65pt;height:.1pt;z-index:-1865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" path="m,l96837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pacing w:val="-5"/>
          <w:position w:val="11"/>
          <w:sz w:val="24"/>
        </w:rPr>
        <w:t></w:t>
      </w:r>
      <w:r>
        <w:rPr>
          <w:rFonts w:ascii="Symbol" w:hAnsi="Symbol"/>
          <w:spacing w:val="-5"/>
          <w:sz w:val="24"/>
        </w:rPr>
        <w:t></w:t>
      </w:r>
      <w:r>
        <w:rPr>
          <w:rFonts w:ascii="Arial" w:hAnsi="Arial"/>
          <w:spacing w:val="-5"/>
          <w:sz w:val="24"/>
        </w:rPr>
        <w:t>2</w:t>
      </w:r>
    </w:p>
    <w:p w14:paraId="5F6E8D29" w14:textId="77777777" w:rsidR="00EB7FE6" w:rsidRDefault="0013468D">
      <w:pPr>
        <w:spacing w:line="403" w:lineRule="exact"/>
        <w:ind w:left="755"/>
        <w:jc w:val="center"/>
        <w:rPr>
          <w:rFonts w:ascii="Arial" w:hAnsi="Arial"/>
          <w:sz w:val="24"/>
        </w:rPr>
      </w:pPr>
      <w:r>
        <w:br w:type="column"/>
      </w:r>
      <w:r>
        <w:rPr>
          <w:rFonts w:ascii="Symbol" w:hAnsi="Symbol"/>
          <w:spacing w:val="-16"/>
          <w:position w:val="6"/>
          <w:sz w:val="24"/>
        </w:rPr>
        <w:t></w:t>
      </w:r>
      <w:r>
        <w:rPr>
          <w:rFonts w:ascii="Symbol" w:hAnsi="Symbol"/>
          <w:spacing w:val="-16"/>
          <w:position w:val="-4"/>
          <w:sz w:val="24"/>
        </w:rPr>
        <w:t></w:t>
      </w:r>
      <w:r>
        <w:rPr>
          <w:rFonts w:ascii="Arial" w:hAnsi="Arial"/>
          <w:spacing w:val="-16"/>
          <w:sz w:val="24"/>
        </w:rPr>
        <w:t>y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pacing w:val="-16"/>
          <w:sz w:val="24"/>
        </w:rPr>
        <w:t>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" w:hAnsi="Arial"/>
          <w:spacing w:val="-16"/>
          <w:sz w:val="24"/>
        </w:rPr>
        <w:t>3x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Symbol" w:hAnsi="Symbol"/>
          <w:spacing w:val="-16"/>
          <w:sz w:val="24"/>
        </w:rPr>
        <w:t>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Arial" w:hAnsi="Arial"/>
          <w:spacing w:val="-16"/>
          <w:sz w:val="24"/>
        </w:rPr>
        <w:t>2</w:t>
      </w:r>
    </w:p>
    <w:p w14:paraId="2F2A351D" w14:textId="77777777" w:rsidR="00EB7FE6" w:rsidRDefault="00EB7FE6">
      <w:pPr>
        <w:spacing w:line="403" w:lineRule="exact"/>
        <w:jc w:val="center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3281" w:space="40"/>
            <w:col w:w="6189"/>
          </w:cols>
        </w:sectPr>
      </w:pPr>
    </w:p>
    <w:p w14:paraId="01445D80" w14:textId="77777777" w:rsidR="00EB7FE6" w:rsidRDefault="00EB7FE6">
      <w:pPr>
        <w:pStyle w:val="Textoindependiente"/>
        <w:spacing w:before="144"/>
        <w:rPr>
          <w:rFonts w:ascii="Arial"/>
          <w:sz w:val="24"/>
        </w:rPr>
      </w:pPr>
    </w:p>
    <w:p w14:paraId="36C3A150" w14:textId="77777777" w:rsidR="00EB7FE6" w:rsidRDefault="0013468D">
      <w:pPr>
        <w:spacing w:line="255" w:lineRule="exact"/>
        <w:ind w:left="3010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3x</w:t>
      </w:r>
      <w:r>
        <w:rPr>
          <w:rFonts w:ascii="Arial" w:hAnsi="Arial"/>
          <w:spacing w:val="-11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</w:t>
      </w:r>
      <w:r>
        <w:rPr>
          <w:rFonts w:ascii="Times New Roman" w:hAnsi="Times New Roman"/>
          <w:spacing w:val="-1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-10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spacing w:val="-13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2</w:t>
      </w:r>
      <w:r>
        <w:rPr>
          <w:rFonts w:ascii="Arial" w:hAnsi="Arial"/>
          <w:spacing w:val="-7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-4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9</w:t>
      </w:r>
    </w:p>
    <w:p w14:paraId="0A103B2E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009"/>
        </w:tabs>
        <w:spacing w:line="395" w:lineRule="exact"/>
        <w:ind w:left="3009" w:hanging="341"/>
        <w:rPr>
          <w:position w:val="15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5344" behindDoc="1" locked="0" layoutInCell="1" allowOverlap="1" wp14:anchorId="5C5B3945" wp14:editId="32B0EC6D">
                <wp:simplePos x="0" y="0"/>
                <wp:positionH relativeFrom="page">
                  <wp:posOffset>2737408</wp:posOffset>
                </wp:positionH>
                <wp:positionV relativeFrom="paragraph">
                  <wp:posOffset>98214</wp:posOffset>
                </wp:positionV>
                <wp:extent cx="75565" cy="187325"/>
                <wp:effectExtent l="0" t="0" r="0" b="0"/>
                <wp:wrapNone/>
                <wp:docPr id="427" name="Text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7E34ED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7" o:spid="_x0000_s1252" type="#_x0000_t202" style="position:absolute;left:0;text-align:left;margin-left:215.55pt;margin-top:7.75pt;width:5.95pt;height:14.75pt;z-index:-1865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5"/>
          <w:sz w:val="24"/>
        </w:rPr>
        <w:t>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6</w:t>
      </w:r>
    </w:p>
    <w:p w14:paraId="2BBB0CBC" w14:textId="77777777" w:rsidR="00EB7FE6" w:rsidRDefault="00EB7FE6">
      <w:pPr>
        <w:pStyle w:val="Textoindependiente"/>
        <w:spacing w:before="202"/>
        <w:rPr>
          <w:rFonts w:ascii="Arial"/>
          <w:sz w:val="24"/>
        </w:rPr>
      </w:pPr>
    </w:p>
    <w:p w14:paraId="41E4448A" w14:textId="77777777" w:rsidR="00EB7FE6" w:rsidRDefault="0013468D">
      <w:pPr>
        <w:spacing w:line="182" w:lineRule="auto"/>
        <w:ind w:left="2668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5856" behindDoc="1" locked="0" layoutInCell="1" allowOverlap="1" wp14:anchorId="486ADBB4" wp14:editId="467B5485">
                <wp:simplePos x="0" y="0"/>
                <wp:positionH relativeFrom="page">
                  <wp:posOffset>2737396</wp:posOffset>
                </wp:positionH>
                <wp:positionV relativeFrom="paragraph">
                  <wp:posOffset>119011</wp:posOffset>
                </wp:positionV>
                <wp:extent cx="75565" cy="187325"/>
                <wp:effectExtent l="0" t="0" r="0" b="0"/>
                <wp:wrapNone/>
                <wp:docPr id="428" name="Text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912EC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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8" o:spid="_x0000_s1253" type="#_x0000_t202" style="position:absolute;left:0;text-align:left;margin-left:215.55pt;margin-top:9.35pt;width:5.95pt;height:14.75pt;z-index:-1865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-14"/>
        </w:rPr>
        <w:t>g)</w:t>
      </w:r>
      <w:r>
        <w:rPr>
          <w:spacing w:val="65"/>
          <w:w w:val="150"/>
          <w:position w:val="-14"/>
        </w:rPr>
        <w:t xml:space="preserve"> </w:t>
      </w: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2x</w:t>
      </w:r>
      <w:r>
        <w:rPr>
          <w:rFonts w:ascii="Arial" w:hAnsi="Arial"/>
          <w:spacing w:val="-13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spacing w:val="-14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2y</w:t>
      </w:r>
      <w:r>
        <w:rPr>
          <w:rFonts w:ascii="Arial" w:hAnsi="Arial"/>
          <w:spacing w:val="-1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2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4</w:t>
      </w:r>
    </w:p>
    <w:p w14:paraId="6D263D78" w14:textId="77777777" w:rsidR="00EB7FE6" w:rsidRDefault="0013468D">
      <w:pPr>
        <w:spacing w:line="298" w:lineRule="exact"/>
        <w:ind w:left="3010"/>
        <w:rPr>
          <w:rFonts w:ascii="Arial" w:hAnsi="Arial"/>
          <w:sz w:val="24"/>
        </w:rPr>
      </w:pPr>
      <w:r>
        <w:rPr>
          <w:rFonts w:ascii="Symbol" w:hAnsi="Symbol"/>
          <w:position w:val="-4"/>
          <w:sz w:val="24"/>
        </w:rPr>
        <w:t></w:t>
      </w:r>
      <w:r>
        <w:rPr>
          <w:rFonts w:ascii="Arial" w:hAnsi="Arial"/>
          <w:sz w:val="24"/>
        </w:rPr>
        <w:t>2x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Arial" w:hAnsi="Arial"/>
          <w:spacing w:val="-12"/>
          <w:sz w:val="24"/>
        </w:rPr>
        <w:t>0</w:t>
      </w:r>
    </w:p>
    <w:p w14:paraId="6F110E8A" w14:textId="77777777" w:rsidR="00EB7FE6" w:rsidRDefault="0013468D">
      <w:pPr>
        <w:spacing w:before="144"/>
        <w:rPr>
          <w:rFonts w:ascii="Arial"/>
          <w:sz w:val="24"/>
        </w:rPr>
      </w:pPr>
      <w:r>
        <w:br w:type="column"/>
      </w:r>
    </w:p>
    <w:p w14:paraId="7C67BE56" w14:textId="77777777" w:rsidR="00EB7FE6" w:rsidRDefault="0013468D">
      <w:pPr>
        <w:spacing w:line="273" w:lineRule="exact"/>
        <w:ind w:left="1665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x</w:t>
      </w:r>
      <w:r>
        <w:rPr>
          <w:rFonts w:ascii="Arial" w:hAnsi="Arial"/>
          <w:spacing w:val="-10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</w:t>
      </w:r>
      <w:r>
        <w:rPr>
          <w:rFonts w:ascii="Times New Roman" w:hAnsi="Times New Roman"/>
          <w:spacing w:val="2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5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-16"/>
          <w:position w:val="1"/>
          <w:sz w:val="24"/>
        </w:rPr>
        <w:t xml:space="preserve"> </w:t>
      </w:r>
      <w:r>
        <w:rPr>
          <w:rFonts w:ascii="Arial" w:hAnsi="Arial"/>
          <w:spacing w:val="-10"/>
          <w:position w:val="1"/>
          <w:sz w:val="24"/>
        </w:rPr>
        <w:t>1</w:t>
      </w:r>
    </w:p>
    <w:p w14:paraId="32FDF356" w14:textId="77777777" w:rsidR="00EB7FE6" w:rsidRDefault="0013468D">
      <w:pPr>
        <w:pStyle w:val="Prrafodelista"/>
        <w:numPr>
          <w:ilvl w:val="1"/>
          <w:numId w:val="41"/>
        </w:numPr>
        <w:tabs>
          <w:tab w:val="left" w:pos="1665"/>
        </w:tabs>
        <w:spacing w:line="428" w:lineRule="exact"/>
        <w:ind w:left="1665" w:hanging="342"/>
        <w:rPr>
          <w:position w:val="15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6368" behindDoc="1" locked="0" layoutInCell="1" allowOverlap="1" wp14:anchorId="04663AC7" wp14:editId="60E98A34">
                <wp:simplePos x="0" y="0"/>
                <wp:positionH relativeFrom="page">
                  <wp:posOffset>4775022</wp:posOffset>
                </wp:positionH>
                <wp:positionV relativeFrom="paragraph">
                  <wp:posOffset>-39757</wp:posOffset>
                </wp:positionV>
                <wp:extent cx="75565" cy="187325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B60D0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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9" o:spid="_x0000_s1254" type="#_x0000_t202" style="position:absolute;left:0;text-align:left;margin-left:376pt;margin-top:-3.15pt;width:5.95pt;height:14.75pt;z-index:-1865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4"/>
          <w:sz w:val="24"/>
        </w:rPr>
        <w:t></w:t>
      </w:r>
      <w:r>
        <w:rPr>
          <w:rFonts w:ascii="Arial" w:hAnsi="Arial"/>
          <w:sz w:val="24"/>
        </w:rPr>
        <w:t>3(2x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y)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5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1</w:t>
      </w:r>
    </w:p>
    <w:p w14:paraId="536CFB17" w14:textId="77777777" w:rsidR="00EB7FE6" w:rsidRDefault="00EB7FE6">
      <w:pPr>
        <w:pStyle w:val="Textoindependiente"/>
        <w:spacing w:before="129"/>
        <w:rPr>
          <w:rFonts w:ascii="Arial"/>
          <w:sz w:val="24"/>
        </w:rPr>
      </w:pPr>
    </w:p>
    <w:p w14:paraId="16E97AD3" w14:textId="77777777" w:rsidR="00EB7FE6" w:rsidRDefault="0013468D">
      <w:pPr>
        <w:spacing w:line="248" w:lineRule="exact"/>
        <w:ind w:left="1665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2x</w:t>
      </w:r>
      <w:r>
        <w:rPr>
          <w:rFonts w:ascii="Arial" w:hAnsi="Arial"/>
          <w:spacing w:val="-11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</w:t>
      </w:r>
      <w:r>
        <w:rPr>
          <w:rFonts w:ascii="Times New Roman" w:hAnsi="Times New Roman"/>
          <w:spacing w:val="-4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2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-2"/>
          <w:position w:val="1"/>
          <w:sz w:val="24"/>
        </w:rPr>
        <w:t xml:space="preserve"> </w:t>
      </w:r>
      <w:r>
        <w:rPr>
          <w:rFonts w:ascii="Arial" w:hAnsi="Arial"/>
          <w:spacing w:val="-12"/>
          <w:position w:val="1"/>
          <w:sz w:val="24"/>
        </w:rPr>
        <w:t>0</w:t>
      </w:r>
    </w:p>
    <w:p w14:paraId="16199F7C" w14:textId="77777777" w:rsidR="00EB7FE6" w:rsidRDefault="0013468D">
      <w:pPr>
        <w:pStyle w:val="Prrafodelista"/>
        <w:numPr>
          <w:ilvl w:val="0"/>
          <w:numId w:val="39"/>
        </w:numPr>
        <w:tabs>
          <w:tab w:val="left" w:pos="1665"/>
        </w:tabs>
        <w:spacing w:line="403" w:lineRule="exact"/>
        <w:ind w:hanging="281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6880" behindDoc="1" locked="0" layoutInCell="1" allowOverlap="1" wp14:anchorId="7A67E9A5" wp14:editId="7F7B4956">
                <wp:simplePos x="0" y="0"/>
                <wp:positionH relativeFrom="page">
                  <wp:posOffset>4774996</wp:posOffset>
                </wp:positionH>
                <wp:positionV relativeFrom="paragraph">
                  <wp:posOffset>103384</wp:posOffset>
                </wp:positionV>
                <wp:extent cx="75565" cy="187325"/>
                <wp:effectExtent l="0" t="0" r="0" b="0"/>
                <wp:wrapNone/>
                <wp:docPr id="430" name="Text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9DAA4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0" o:spid="_x0000_s1255" type="#_x0000_t202" style="position:absolute;left:0;text-align:left;margin-left:376pt;margin-top:8.15pt;width:5.95pt;height:14.75pt;z-index:-1864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5"/>
          <w:sz w:val="24"/>
        </w:rPr>
        <w:t></w:t>
      </w:r>
      <w:r>
        <w:rPr>
          <w:rFonts w:ascii="Arial" w:hAnsi="Arial"/>
          <w:sz w:val="24"/>
        </w:rPr>
        <w:t>4x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z w:val="24"/>
        </w:rPr>
        <w:t>2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Arial" w:hAnsi="Arial"/>
          <w:spacing w:val="-7"/>
          <w:sz w:val="24"/>
        </w:rPr>
        <w:t>2y</w:t>
      </w:r>
    </w:p>
    <w:p w14:paraId="70081FAD" w14:textId="77777777" w:rsidR="00EB7FE6" w:rsidRDefault="00EB7FE6">
      <w:pPr>
        <w:spacing w:line="403" w:lineRule="exact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4514" w:space="40"/>
            <w:col w:w="4956"/>
          </w:cols>
        </w:sectPr>
      </w:pPr>
    </w:p>
    <w:p w14:paraId="02B42291" w14:textId="77777777" w:rsidR="00EB7FE6" w:rsidRDefault="00EB7FE6">
      <w:pPr>
        <w:pStyle w:val="Textoindependiente"/>
        <w:rPr>
          <w:rFonts w:ascii="Arial"/>
          <w:sz w:val="24"/>
        </w:rPr>
      </w:pPr>
    </w:p>
    <w:p w14:paraId="539ECBBF" w14:textId="77777777" w:rsidR="00EB7FE6" w:rsidRDefault="00EB7FE6">
      <w:pPr>
        <w:pStyle w:val="Textoindependiente"/>
        <w:spacing w:before="11"/>
        <w:rPr>
          <w:rFonts w:ascii="Arial"/>
          <w:sz w:val="24"/>
        </w:rPr>
      </w:pPr>
    </w:p>
    <w:p w14:paraId="0DFB4BA3" w14:textId="77777777" w:rsidR="00EB7FE6" w:rsidRDefault="0013468D">
      <w:pPr>
        <w:spacing w:before="1" w:line="255" w:lineRule="exact"/>
        <w:ind w:left="3010"/>
        <w:rPr>
          <w:rFonts w:ascii="Arial" w:hAnsi="Arial"/>
          <w:sz w:val="24"/>
        </w:rPr>
      </w:pPr>
      <w:r>
        <w:rPr>
          <w:rFonts w:ascii="Symbol" w:hAnsi="Symbol"/>
          <w:sz w:val="24"/>
        </w:rPr>
        <w:t></w:t>
      </w:r>
      <w:r>
        <w:rPr>
          <w:rFonts w:ascii="Arial" w:hAnsi="Arial"/>
          <w:position w:val="1"/>
          <w:sz w:val="24"/>
        </w:rPr>
        <w:t>2x</w:t>
      </w:r>
      <w:r>
        <w:rPr>
          <w:rFonts w:ascii="Arial" w:hAnsi="Arial"/>
          <w:spacing w:val="-11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</w:t>
      </w:r>
      <w:r>
        <w:rPr>
          <w:rFonts w:ascii="Times New Roman" w:hAnsi="Times New Roman"/>
          <w:position w:val="1"/>
          <w:sz w:val="24"/>
        </w:rPr>
        <w:t xml:space="preserve"> </w:t>
      </w:r>
      <w:r>
        <w:rPr>
          <w:rFonts w:ascii="Arial" w:hAnsi="Arial"/>
          <w:position w:val="1"/>
          <w:sz w:val="24"/>
        </w:rPr>
        <w:t>y</w:t>
      </w:r>
      <w:r>
        <w:rPr>
          <w:rFonts w:ascii="Arial" w:hAnsi="Arial"/>
          <w:spacing w:val="2"/>
          <w:position w:val="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>
        <w:rPr>
          <w:rFonts w:ascii="Times New Roman" w:hAnsi="Times New Roman"/>
          <w:spacing w:val="9"/>
          <w:position w:val="1"/>
          <w:sz w:val="24"/>
        </w:rPr>
        <w:t xml:space="preserve"> </w:t>
      </w:r>
      <w:r>
        <w:rPr>
          <w:rFonts w:ascii="Arial" w:hAnsi="Arial"/>
          <w:spacing w:val="-12"/>
          <w:position w:val="1"/>
          <w:sz w:val="24"/>
        </w:rPr>
        <w:t>x</w:t>
      </w:r>
    </w:p>
    <w:p w14:paraId="7C91703F" w14:textId="77777777" w:rsidR="00EB7FE6" w:rsidRDefault="0013468D">
      <w:pPr>
        <w:pStyle w:val="Prrafodelista"/>
        <w:numPr>
          <w:ilvl w:val="1"/>
          <w:numId w:val="39"/>
        </w:numPr>
        <w:tabs>
          <w:tab w:val="left" w:pos="3010"/>
        </w:tabs>
        <w:spacing w:line="395" w:lineRule="exact"/>
        <w:ind w:hanging="342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7392" behindDoc="1" locked="0" layoutInCell="1" allowOverlap="1" wp14:anchorId="37B965BF" wp14:editId="5E8133D1">
                <wp:simplePos x="0" y="0"/>
                <wp:positionH relativeFrom="page">
                  <wp:posOffset>2737396</wp:posOffset>
                </wp:positionH>
                <wp:positionV relativeFrom="paragraph">
                  <wp:posOffset>98200</wp:posOffset>
                </wp:positionV>
                <wp:extent cx="75565" cy="187325"/>
                <wp:effectExtent l="0" t="0" r="0" b="0"/>
                <wp:wrapNone/>
                <wp:docPr id="431" name="Text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F46CDD" w14:textId="77777777" w:rsidR="00EB7FE6" w:rsidRDefault="0013468D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1" o:spid="_x0000_s1256" type="#_x0000_t202" style="position:absolute;left:0;text-align:left;margin-left:215.55pt;margin-top:7.75pt;width:5.95pt;height:14.75pt;z-index:-1864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5"/>
          <w:sz w:val="24"/>
        </w:rPr>
        <w:t>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2y</w:t>
      </w:r>
    </w:p>
    <w:p w14:paraId="728C1E64" w14:textId="77777777" w:rsidR="00EB7FE6" w:rsidRDefault="00EB7FE6">
      <w:pPr>
        <w:spacing w:line="395" w:lineRule="exact"/>
        <w:rPr>
          <w:rFonts w:ascii="Arial" w:hAnsi="Aria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476C5C3" w14:textId="77777777" w:rsidR="00EB7FE6" w:rsidRDefault="0013468D">
      <w:pPr>
        <w:pStyle w:val="Prrafodelista"/>
        <w:numPr>
          <w:ilvl w:val="0"/>
          <w:numId w:val="41"/>
        </w:numPr>
        <w:tabs>
          <w:tab w:val="left" w:pos="2918"/>
        </w:tabs>
        <w:spacing w:before="184" w:line="247" w:lineRule="auto"/>
        <w:ind w:left="2668" w:right="316" w:firstLine="0"/>
        <w:jc w:val="both"/>
      </w:pPr>
      <w:r>
        <w:rPr>
          <w:spacing w:val="-6"/>
        </w:rPr>
        <w:lastRenderedPageBreak/>
        <w:t>Plantear</w:t>
      </w:r>
      <w:r>
        <w:rPr>
          <w:spacing w:val="-11"/>
        </w:rPr>
        <w:t xml:space="preserve"> </w:t>
      </w:r>
      <w:r>
        <w:rPr>
          <w:spacing w:val="-6"/>
        </w:rPr>
        <w:t>los</w:t>
      </w:r>
      <w:r>
        <w:rPr>
          <w:spacing w:val="-11"/>
        </w:rPr>
        <w:t xml:space="preserve"> </w:t>
      </w:r>
      <w:r>
        <w:rPr>
          <w:spacing w:val="-6"/>
        </w:rPr>
        <w:t>problemas</w:t>
      </w:r>
      <w:r>
        <w:rPr>
          <w:spacing w:val="-10"/>
        </w:rPr>
        <w:t xml:space="preserve"> </w:t>
      </w:r>
      <w:r>
        <w:rPr>
          <w:spacing w:val="-6"/>
        </w:rPr>
        <w:t>siguientes</w:t>
      </w:r>
      <w:r>
        <w:rPr>
          <w:spacing w:val="-11"/>
        </w:rPr>
        <w:t xml:space="preserve"> </w:t>
      </w:r>
      <w:r>
        <w:rPr>
          <w:spacing w:val="-6"/>
        </w:rPr>
        <w:t>armando</w:t>
      </w:r>
      <w:r>
        <w:rPr>
          <w:spacing w:val="-10"/>
        </w:rPr>
        <w:t xml:space="preserve"> </w:t>
      </w:r>
      <w:r>
        <w:rPr>
          <w:spacing w:val="-6"/>
        </w:rPr>
        <w:t>un</w:t>
      </w:r>
      <w:r>
        <w:rPr>
          <w:spacing w:val="-11"/>
        </w:rPr>
        <w:t xml:space="preserve"> </w:t>
      </w:r>
      <w:r>
        <w:rPr>
          <w:spacing w:val="-6"/>
        </w:rPr>
        <w:t>sistema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 xml:space="preserve">funciones </w:t>
      </w:r>
      <w:r>
        <w:rPr>
          <w:spacing w:val="-4"/>
        </w:rPr>
        <w:t>lineales</w:t>
      </w:r>
      <w:r>
        <w:rPr>
          <w:spacing w:val="-13"/>
        </w:rPr>
        <w:t xml:space="preserve"> </w:t>
      </w:r>
      <w:r>
        <w:rPr>
          <w:spacing w:val="-4"/>
        </w:rPr>
        <w:t>y</w:t>
      </w:r>
      <w:r>
        <w:rPr>
          <w:spacing w:val="-13"/>
        </w:rPr>
        <w:t xml:space="preserve"> </w:t>
      </w:r>
      <w:r>
        <w:rPr>
          <w:spacing w:val="-4"/>
        </w:rPr>
        <w:t>resolver.</w:t>
      </w:r>
    </w:p>
    <w:p w14:paraId="5B8D7ED0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872"/>
        </w:tabs>
        <w:spacing w:before="251" w:line="247" w:lineRule="auto"/>
        <w:ind w:right="316" w:firstLine="0"/>
        <w:jc w:val="both"/>
      </w:pPr>
      <w:r>
        <w:rPr>
          <w:w w:val="90"/>
        </w:rPr>
        <w:t xml:space="preserve">Si el promedio de dos números es </w:t>
      </w:r>
      <w:r>
        <w:rPr>
          <w:rFonts w:ascii="Symbol" w:hAnsi="Symbol"/>
          <w:w w:val="90"/>
        </w:rPr>
        <w:t></w:t>
      </w:r>
      <w:r>
        <w:rPr>
          <w:rFonts w:ascii="Symbol" w:hAnsi="Symbol"/>
          <w:w w:val="90"/>
        </w:rPr>
        <w:t>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y uno de ellos es el cuádruplo del </w:t>
      </w:r>
      <w:r>
        <w:t>otro,</w:t>
      </w:r>
      <w:r>
        <w:rPr>
          <w:spacing w:val="-9"/>
        </w:rPr>
        <w:t xml:space="preserve"> </w:t>
      </w:r>
      <w:r>
        <w:t>¿cuánto</w:t>
      </w:r>
      <w:r>
        <w:rPr>
          <w:spacing w:val="-9"/>
        </w:rPr>
        <w:t xml:space="preserve"> </w:t>
      </w:r>
      <w:r>
        <w:t>val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menor?</w:t>
      </w:r>
    </w:p>
    <w:p w14:paraId="5E46DB82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886"/>
        </w:tabs>
        <w:spacing w:before="255" w:line="235" w:lineRule="auto"/>
        <w:ind w:right="315" w:firstLine="0"/>
        <w:jc w:val="both"/>
      </w:pPr>
      <w:r>
        <w:rPr>
          <w:spacing w:val="-8"/>
        </w:rPr>
        <w:t>En una bolsa hay 16 monedas con un valor</w:t>
      </w:r>
      <w:r>
        <w:rPr>
          <w:spacing w:val="-9"/>
        </w:rPr>
        <w:t xml:space="preserve"> </w:t>
      </w:r>
      <w:r>
        <w:rPr>
          <w:spacing w:val="-8"/>
        </w:rPr>
        <w:t>total</w:t>
      </w:r>
      <w:r>
        <w:rPr>
          <w:spacing w:val="-7"/>
        </w:rPr>
        <w:t xml:space="preserve"> </w:t>
      </w:r>
      <w:r>
        <w:rPr>
          <w:spacing w:val="-8"/>
        </w:rPr>
        <w:t xml:space="preserve">de $ 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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</w:t>
      </w:r>
      <w:r>
        <w:rPr>
          <w:spacing w:val="-8"/>
        </w:rPr>
        <w:t xml:space="preserve">. Las mone- </w:t>
      </w:r>
      <w:r>
        <w:rPr>
          <w:spacing w:val="-4"/>
        </w:rPr>
        <w:t>das</w:t>
      </w:r>
      <w:r>
        <w:rPr>
          <w:spacing w:val="-11"/>
        </w:rPr>
        <w:t xml:space="preserve"> </w:t>
      </w:r>
      <w:r>
        <w:rPr>
          <w:spacing w:val="-4"/>
        </w:rPr>
        <w:t>son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rFonts w:ascii="Symbol" w:hAnsi="Symbol"/>
          <w:spacing w:val="-4"/>
        </w:rPr>
        <w:t>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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centavos.</w:t>
      </w:r>
      <w:r>
        <w:rPr>
          <w:spacing w:val="-11"/>
        </w:rPr>
        <w:t xml:space="preserve"> </w:t>
      </w:r>
      <w:r>
        <w:rPr>
          <w:spacing w:val="-4"/>
        </w:rPr>
        <w:t>¿Cuántas</w:t>
      </w:r>
      <w:r>
        <w:rPr>
          <w:spacing w:val="-11"/>
        </w:rPr>
        <w:t xml:space="preserve"> </w:t>
      </w:r>
      <w:r>
        <w:rPr>
          <w:spacing w:val="-4"/>
        </w:rPr>
        <w:t>monedas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cada</w:t>
      </w:r>
      <w:r>
        <w:rPr>
          <w:spacing w:val="-11"/>
        </w:rPr>
        <w:t xml:space="preserve"> </w:t>
      </w:r>
      <w:r>
        <w:rPr>
          <w:spacing w:val="-4"/>
        </w:rPr>
        <w:t>valor</w:t>
      </w:r>
      <w:r>
        <w:rPr>
          <w:spacing w:val="-13"/>
        </w:rPr>
        <w:t xml:space="preserve"> </w:t>
      </w:r>
      <w:r>
        <w:rPr>
          <w:spacing w:val="-4"/>
        </w:rPr>
        <w:t>hay?</w:t>
      </w:r>
    </w:p>
    <w:p w14:paraId="5F600448" w14:textId="77777777" w:rsidR="00EB7FE6" w:rsidRDefault="00EB7FE6">
      <w:pPr>
        <w:pStyle w:val="Textoindependiente"/>
        <w:spacing w:before="7"/>
      </w:pPr>
    </w:p>
    <w:p w14:paraId="01913A3E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882"/>
        </w:tabs>
        <w:spacing w:line="235" w:lineRule="auto"/>
        <w:ind w:right="315" w:firstLine="0"/>
        <w:jc w:val="both"/>
      </w:pPr>
      <w:r>
        <w:t>Tengo</w:t>
      </w:r>
      <w:r>
        <w:rPr>
          <w:spacing w:val="-17"/>
        </w:rPr>
        <w:t xml:space="preserve"> </w:t>
      </w:r>
      <w:r>
        <w:t>14</w:t>
      </w:r>
      <w:r>
        <w:rPr>
          <w:spacing w:val="-16"/>
        </w:rPr>
        <w:t xml:space="preserve"> </w:t>
      </w:r>
      <w:r>
        <w:t>billetes.</w:t>
      </w:r>
      <w:r>
        <w:rPr>
          <w:spacing w:val="-16"/>
        </w:rPr>
        <w:t xml:space="preserve"> </w:t>
      </w:r>
      <w:r>
        <w:t>Unos</w:t>
      </w:r>
      <w:r>
        <w:rPr>
          <w:spacing w:val="-16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$</w:t>
      </w:r>
      <w:r>
        <w:rPr>
          <w:spacing w:val="-16"/>
        </w:rPr>
        <w:t xml:space="preserve"> </w:t>
      </w:r>
      <w:r>
        <w:rPr>
          <w:rFonts w:ascii="Symbol" w:hAnsi="Symbol"/>
        </w:rPr>
        <w:t></w:t>
      </w:r>
      <w:r>
        <w:rPr>
          <w:rFonts w:ascii="Times New Roman" w:hAnsi="Times New Roman"/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otro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$</w:t>
      </w:r>
      <w:r>
        <w:rPr>
          <w:spacing w:val="-16"/>
        </w:rPr>
        <w:t xml:space="preserve"> </w:t>
      </w:r>
      <w:r>
        <w:rPr>
          <w:rFonts w:ascii="Symbol" w:hAnsi="Symbol"/>
        </w:rPr>
        <w:t></w:t>
      </w:r>
      <w:r>
        <w:t>.</w:t>
      </w:r>
      <w:r>
        <w:rPr>
          <w:spacing w:val="-16"/>
        </w:rPr>
        <w:t xml:space="preserve"> </w:t>
      </w:r>
      <w:r>
        <w:t>¿Puedo</w:t>
      </w:r>
      <w:r>
        <w:rPr>
          <w:spacing w:val="-16"/>
        </w:rPr>
        <w:t xml:space="preserve"> </w:t>
      </w:r>
      <w:r>
        <w:t>tener</w:t>
      </w:r>
      <w:r>
        <w:rPr>
          <w:spacing w:val="-17"/>
        </w:rPr>
        <w:t xml:space="preserve"> </w:t>
      </w:r>
      <w:r>
        <w:t>en total $</w:t>
      </w:r>
      <w:r>
        <w:rPr>
          <w:rFonts w:ascii="Symbol" w:hAnsi="Symbol"/>
        </w:rPr>
        <w:t></w:t>
      </w:r>
      <w:r>
        <w:rPr>
          <w:rFonts w:ascii="Symbol" w:hAnsi="Symbol"/>
        </w:rPr>
        <w:t></w:t>
      </w:r>
      <w:r>
        <w:t>?</w:t>
      </w:r>
    </w:p>
    <w:p w14:paraId="3B740835" w14:textId="77777777" w:rsidR="00EB7FE6" w:rsidRDefault="00EB7FE6">
      <w:pPr>
        <w:pStyle w:val="Textoindependiente"/>
        <w:spacing w:before="22"/>
      </w:pPr>
    </w:p>
    <w:p w14:paraId="6D6BAF1F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917"/>
        </w:tabs>
        <w:spacing w:line="235" w:lineRule="auto"/>
        <w:ind w:right="315" w:firstLine="0"/>
        <w:jc w:val="both"/>
      </w:pPr>
      <w:r>
        <w:rPr>
          <w:spacing w:val="-4"/>
        </w:rPr>
        <w:t>Un</w:t>
      </w:r>
      <w:r>
        <w:rPr>
          <w:spacing w:val="-9"/>
        </w:rPr>
        <w:t xml:space="preserve"> </w:t>
      </w:r>
      <w:r>
        <w:rPr>
          <w:spacing w:val="-4"/>
        </w:rPr>
        <w:t>comerciante</w:t>
      </w:r>
      <w:r>
        <w:rPr>
          <w:spacing w:val="-9"/>
        </w:rPr>
        <w:t xml:space="preserve"> </w:t>
      </w:r>
      <w:r>
        <w:rPr>
          <w:spacing w:val="-4"/>
        </w:rPr>
        <w:t>compró</w:t>
      </w:r>
      <w:r>
        <w:rPr>
          <w:spacing w:val="-9"/>
        </w:rPr>
        <w:t xml:space="preserve"> </w:t>
      </w:r>
      <w:r>
        <w:rPr>
          <w:spacing w:val="-4"/>
        </w:rPr>
        <w:t>18</w:t>
      </w:r>
      <w:r>
        <w:rPr>
          <w:spacing w:val="-9"/>
        </w:rPr>
        <w:t xml:space="preserve"> </w:t>
      </w:r>
      <w:r>
        <w:rPr>
          <w:spacing w:val="-4"/>
        </w:rPr>
        <w:t>cuadernos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papel</w:t>
      </w:r>
      <w:r>
        <w:rPr>
          <w:spacing w:val="-9"/>
        </w:rPr>
        <w:t xml:space="preserve"> </w:t>
      </w:r>
      <w:r>
        <w:rPr>
          <w:spacing w:val="-4"/>
        </w:rPr>
        <w:t>reciclado.</w:t>
      </w:r>
      <w:r>
        <w:rPr>
          <w:spacing w:val="-9"/>
        </w:rPr>
        <w:t xml:space="preserve"> </w:t>
      </w:r>
      <w:r>
        <w:rPr>
          <w:spacing w:val="-4"/>
        </w:rPr>
        <w:t xml:space="preserve">Algunos </w:t>
      </w:r>
      <w:r>
        <w:t>de</w:t>
      </w:r>
      <w:r>
        <w:rPr>
          <w:spacing w:val="-17"/>
        </w:rPr>
        <w:t xml:space="preserve"> </w:t>
      </w:r>
      <w:r>
        <w:t>ellos</w:t>
      </w:r>
      <w:r>
        <w:rPr>
          <w:spacing w:val="-17"/>
        </w:rPr>
        <w:t xml:space="preserve"> </w:t>
      </w:r>
      <w:r>
        <w:t>costaron</w:t>
      </w:r>
      <w:r>
        <w:rPr>
          <w:spacing w:val="-15"/>
        </w:rPr>
        <w:t xml:space="preserve"> </w:t>
      </w:r>
      <w:r>
        <w:t>$</w:t>
      </w:r>
      <w:r>
        <w:rPr>
          <w:spacing w:val="-16"/>
        </w:rPr>
        <w:t xml:space="preserve"> </w:t>
      </w:r>
      <w:r>
        <w:rPr>
          <w:rFonts w:ascii="Symbol" w:hAnsi="Symbol"/>
        </w:rPr>
        <w:t></w:t>
      </w:r>
      <w:r>
        <w:rPr>
          <w:rFonts w:ascii="Times New Roman" w:hAnsi="Times New Roman"/>
          <w:spacing w:val="-4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o,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otros,</w:t>
      </w:r>
      <w:r>
        <w:rPr>
          <w:spacing w:val="-16"/>
        </w:rPr>
        <w:t xml:space="preserve"> </w:t>
      </w:r>
      <w:r>
        <w:t>$</w:t>
      </w:r>
      <w:r>
        <w:rPr>
          <w:spacing w:val="-17"/>
        </w:rPr>
        <w:t xml:space="preserve"> </w:t>
      </w:r>
      <w:r>
        <w:rPr>
          <w:rFonts w:ascii="Symbol" w:hAnsi="Symbol"/>
        </w:rPr>
        <w:t></w:t>
      </w:r>
      <w:r>
        <w:rPr>
          <w:rFonts w:ascii="Symbol" w:hAnsi="Symbol"/>
        </w:rPr>
        <w:t></w:t>
      </w:r>
      <w:r>
        <w:rPr>
          <w:rFonts w:ascii="Times New Roman" w:hAnsi="Times New Roman"/>
          <w:spacing w:val="-4"/>
        </w:rPr>
        <w:t xml:space="preserve"> </w:t>
      </w:r>
      <w:r>
        <w:t>Pagó</w:t>
      </w:r>
      <w:r>
        <w:rPr>
          <w:spacing w:val="-16"/>
        </w:rPr>
        <w:t xml:space="preserve"> </w:t>
      </w:r>
      <w:r>
        <w:t>$</w:t>
      </w:r>
      <w:r>
        <w:rPr>
          <w:spacing w:val="-16"/>
        </w:rPr>
        <w:t xml:space="preserve"> 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</w:t>
      </w:r>
      <w:r>
        <w:rPr>
          <w:rFonts w:ascii="Times New Roman" w:hAnsi="Times New Roman"/>
          <w:spacing w:val="-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todo.</w:t>
      </w:r>
    </w:p>
    <w:p w14:paraId="572A23B5" w14:textId="77777777" w:rsidR="00EB7FE6" w:rsidRDefault="0013468D">
      <w:pPr>
        <w:pStyle w:val="Textoindependiente"/>
        <w:spacing w:line="264" w:lineRule="exact"/>
        <w:ind w:left="2668"/>
        <w:jc w:val="both"/>
      </w:pPr>
      <w:r>
        <w:rPr>
          <w:spacing w:val="-4"/>
        </w:rPr>
        <w:t>¿Cuántos</w:t>
      </w:r>
      <w:r>
        <w:rPr>
          <w:spacing w:val="-11"/>
        </w:rPr>
        <w:t xml:space="preserve"> </w:t>
      </w:r>
      <w:r>
        <w:rPr>
          <w:spacing w:val="-4"/>
        </w:rPr>
        <w:t>cuadernos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$</w:t>
      </w:r>
      <w:r>
        <w:rPr>
          <w:spacing w:val="-10"/>
        </w:rPr>
        <w:t xml:space="preserve"> </w:t>
      </w:r>
      <w:r>
        <w:rPr>
          <w:rFonts w:ascii="Symbol" w:hAnsi="Symbol"/>
          <w:spacing w:val="-4"/>
        </w:rPr>
        <w:t>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4"/>
        </w:rPr>
        <w:t>compró?</w:t>
      </w:r>
    </w:p>
    <w:p w14:paraId="06A8C2E1" w14:textId="77777777" w:rsidR="00EB7FE6" w:rsidRDefault="00EB7FE6">
      <w:pPr>
        <w:pStyle w:val="Textoindependiente"/>
        <w:spacing w:before="17"/>
      </w:pPr>
    </w:p>
    <w:p w14:paraId="1348E957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969"/>
        </w:tabs>
        <w:ind w:right="314" w:firstLine="0"/>
        <w:jc w:val="both"/>
      </w:pPr>
      <w:r>
        <w:rPr>
          <w:w w:val="90"/>
        </w:rPr>
        <w:t xml:space="preserve">Un ciclista que circula por una senda rectilínea a una velocidad con- </w:t>
      </w:r>
      <w:proofErr w:type="spellStart"/>
      <w:r>
        <w:rPr>
          <w:w w:val="90"/>
        </w:rPr>
        <w:t>stante</w:t>
      </w:r>
      <w:proofErr w:type="spellEnd"/>
      <w:r>
        <w:rPr>
          <w:w w:val="90"/>
        </w:rPr>
        <w:t xml:space="preserve"> de </w:t>
      </w:r>
      <w:r>
        <w:rPr>
          <w:rFonts w:ascii="Symbol" w:hAnsi="Symbol"/>
          <w:w w:val="90"/>
        </w:rPr>
        <w:t>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m/s, pasa, en un cierto momento, por un puesto de control. Otro</w:t>
      </w:r>
      <w:r>
        <w:rPr>
          <w:spacing w:val="-4"/>
          <w:w w:val="90"/>
        </w:rPr>
        <w:t xml:space="preserve"> </w:t>
      </w:r>
      <w:r>
        <w:rPr>
          <w:w w:val="90"/>
        </w:rPr>
        <w:t>ciclista</w:t>
      </w:r>
      <w:r>
        <w:rPr>
          <w:spacing w:val="-4"/>
          <w:w w:val="9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circula</w:t>
      </w:r>
      <w:r>
        <w:rPr>
          <w:spacing w:val="-4"/>
          <w:w w:val="90"/>
        </w:rPr>
        <w:t xml:space="preserve"> </w:t>
      </w:r>
      <w:r>
        <w:rPr>
          <w:w w:val="90"/>
        </w:rPr>
        <w:t>por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misma</w:t>
      </w:r>
      <w:r>
        <w:rPr>
          <w:spacing w:val="-4"/>
          <w:w w:val="90"/>
        </w:rPr>
        <w:t xml:space="preserve"> </w:t>
      </w:r>
      <w:r>
        <w:rPr>
          <w:w w:val="90"/>
        </w:rPr>
        <w:t>senda,</w:t>
      </w:r>
      <w:r>
        <w:rPr>
          <w:spacing w:val="-4"/>
          <w:w w:val="90"/>
        </w:rPr>
        <w:t xml:space="preserve"> </w:t>
      </w:r>
      <w:r>
        <w:rPr>
          <w:w w:val="90"/>
        </w:rPr>
        <w:t>pero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4"/>
          <w:w w:val="90"/>
        </w:rPr>
        <w:t xml:space="preserve"> </w:t>
      </w:r>
      <w:r>
        <w:rPr>
          <w:w w:val="90"/>
        </w:rPr>
        <w:t>sentido</w:t>
      </w:r>
      <w:r>
        <w:rPr>
          <w:spacing w:val="-4"/>
          <w:w w:val="90"/>
        </w:rPr>
        <w:t xml:space="preserve"> </w:t>
      </w:r>
      <w:r>
        <w:rPr>
          <w:w w:val="90"/>
        </w:rPr>
        <w:t>contrario,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8"/>
        </w:rPr>
        <w:t xml:space="preserve">una velocidad constante de </w:t>
      </w:r>
      <w:r>
        <w:rPr>
          <w:rFonts w:ascii="Symbol" w:hAnsi="Symbol"/>
          <w:spacing w:val="-8"/>
        </w:rPr>
        <w:t>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8"/>
        </w:rPr>
        <w:t xml:space="preserve">m/s, pasa por el mismo puesto 20 </w:t>
      </w:r>
      <w:proofErr w:type="spellStart"/>
      <w:r>
        <w:rPr>
          <w:spacing w:val="-8"/>
        </w:rPr>
        <w:t>segun</w:t>
      </w:r>
      <w:proofErr w:type="spellEnd"/>
      <w:r>
        <w:rPr>
          <w:spacing w:val="-8"/>
        </w:rPr>
        <w:t xml:space="preserve">- </w:t>
      </w:r>
      <w:r>
        <w:rPr>
          <w:spacing w:val="-4"/>
        </w:rPr>
        <w:t>dos</w:t>
      </w:r>
      <w:r>
        <w:rPr>
          <w:spacing w:val="-13"/>
        </w:rPr>
        <w:t xml:space="preserve"> </w:t>
      </w:r>
      <w:r>
        <w:rPr>
          <w:spacing w:val="-4"/>
        </w:rPr>
        <w:t>después.</w:t>
      </w:r>
      <w:r>
        <w:rPr>
          <w:spacing w:val="-12"/>
        </w:rPr>
        <w:t xml:space="preserve"> </w:t>
      </w:r>
      <w:r>
        <w:rPr>
          <w:spacing w:val="-4"/>
        </w:rPr>
        <w:t>¿En</w:t>
      </w:r>
      <w:r>
        <w:rPr>
          <w:spacing w:val="-13"/>
        </w:rPr>
        <w:t xml:space="preserve"> </w:t>
      </w:r>
      <w:r>
        <w:rPr>
          <w:spacing w:val="-4"/>
        </w:rPr>
        <w:t>qué</w:t>
      </w:r>
      <w:r>
        <w:rPr>
          <w:spacing w:val="-12"/>
        </w:rPr>
        <w:t xml:space="preserve"> </w:t>
      </w:r>
      <w:r>
        <w:rPr>
          <w:spacing w:val="-4"/>
        </w:rPr>
        <w:t>instante</w:t>
      </w:r>
      <w:r>
        <w:rPr>
          <w:spacing w:val="-13"/>
        </w:rPr>
        <w:t xml:space="preserve"> </w:t>
      </w:r>
      <w:r>
        <w:rPr>
          <w:spacing w:val="-4"/>
        </w:rPr>
        <w:t>se</w:t>
      </w:r>
      <w:r>
        <w:rPr>
          <w:spacing w:val="-12"/>
        </w:rPr>
        <w:t xml:space="preserve"> </w:t>
      </w:r>
      <w:r>
        <w:rPr>
          <w:spacing w:val="-4"/>
        </w:rPr>
        <w:t>encuentran</w:t>
      </w:r>
      <w:r>
        <w:rPr>
          <w:spacing w:val="-13"/>
        </w:rPr>
        <w:t xml:space="preserve"> </w:t>
      </w:r>
      <w:r>
        <w:rPr>
          <w:spacing w:val="-4"/>
        </w:rPr>
        <w:t>los</w:t>
      </w:r>
      <w:r>
        <w:rPr>
          <w:spacing w:val="-12"/>
        </w:rPr>
        <w:t xml:space="preserve"> </w:t>
      </w:r>
      <w:r>
        <w:rPr>
          <w:spacing w:val="-4"/>
        </w:rPr>
        <w:t>ciclistas?</w:t>
      </w:r>
    </w:p>
    <w:p w14:paraId="6F2C5989" w14:textId="77777777" w:rsidR="00EB7FE6" w:rsidRDefault="00EB7FE6">
      <w:pPr>
        <w:pStyle w:val="Textoindependiente"/>
        <w:spacing w:before="22"/>
      </w:pPr>
    </w:p>
    <w:p w14:paraId="1373E00C" w14:textId="77777777" w:rsidR="00EB7FE6" w:rsidRDefault="0013468D">
      <w:pPr>
        <w:pStyle w:val="Prrafodelista"/>
        <w:numPr>
          <w:ilvl w:val="1"/>
          <w:numId w:val="41"/>
        </w:numPr>
        <w:tabs>
          <w:tab w:val="left" w:pos="3047"/>
        </w:tabs>
        <w:spacing w:line="247" w:lineRule="auto"/>
        <w:ind w:right="314" w:firstLine="0"/>
        <w:jc w:val="both"/>
      </w:pPr>
      <w:r>
        <w:rPr>
          <w:w w:val="90"/>
        </w:rPr>
        <w:t>Un alumno de la carrera de Agronomía debe preparar una mezcla de avena y maíz para alimentar al ganado. Cada porción de avena contiene</w:t>
      </w:r>
    </w:p>
    <w:p w14:paraId="5F66E8D3" w14:textId="77777777" w:rsidR="00EB7FE6" w:rsidRDefault="0013468D">
      <w:pPr>
        <w:pStyle w:val="Textoindependiente"/>
        <w:spacing w:line="254" w:lineRule="exact"/>
        <w:ind w:left="2668"/>
        <w:jc w:val="both"/>
      </w:pPr>
      <w:r>
        <w:rPr>
          <w:rFonts w:ascii="Symbol" w:hAnsi="Symbol"/>
          <w:w w:val="90"/>
        </w:rPr>
        <w:t></w:t>
      </w:r>
      <w:r>
        <w:rPr>
          <w:rFonts w:ascii="Times New Roman" w:hAnsi="Times New Roman"/>
          <w:spacing w:val="3"/>
        </w:rPr>
        <w:t xml:space="preserve"> </w:t>
      </w:r>
      <w:r>
        <w:rPr>
          <w:w w:val="90"/>
        </w:rPr>
        <w:t>g.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proteínas</w:t>
      </w:r>
      <w:r>
        <w:rPr>
          <w:spacing w:val="-1"/>
          <w:w w:val="90"/>
        </w:rPr>
        <w:t xml:space="preserve"> 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</w:t>
      </w:r>
      <w:r>
        <w:rPr>
          <w:rFonts w:ascii="Times New Roman" w:hAnsi="Times New Roman"/>
          <w:spacing w:val="3"/>
        </w:rPr>
        <w:t xml:space="preserve"> </w:t>
      </w:r>
      <w:r>
        <w:rPr>
          <w:w w:val="90"/>
        </w:rPr>
        <w:t>g.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carbohidratos.</w:t>
      </w:r>
      <w:r>
        <w:rPr>
          <w:spacing w:val="-1"/>
          <w:w w:val="90"/>
        </w:rPr>
        <w:t xml:space="preserve"> </w:t>
      </w:r>
      <w:r>
        <w:rPr>
          <w:w w:val="90"/>
        </w:rPr>
        <w:t>Una</w:t>
      </w:r>
      <w:r>
        <w:rPr>
          <w:spacing w:val="-1"/>
          <w:w w:val="90"/>
        </w:rPr>
        <w:t xml:space="preserve"> </w:t>
      </w:r>
      <w:r>
        <w:rPr>
          <w:w w:val="90"/>
        </w:rPr>
        <w:t>porción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maíz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contiene</w:t>
      </w:r>
    </w:p>
    <w:p w14:paraId="09FED6E6" w14:textId="77777777" w:rsidR="00EB7FE6" w:rsidRDefault="0013468D">
      <w:pPr>
        <w:pStyle w:val="Textoindependiente"/>
        <w:ind w:left="2668" w:right="314"/>
        <w:jc w:val="both"/>
      </w:pPr>
      <w:r>
        <w:rPr>
          <w:rFonts w:ascii="Symbol" w:hAnsi="Symbol"/>
          <w:spacing w:val="-8"/>
        </w:rPr>
        <w:t>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8"/>
        </w:rPr>
        <w:t>g.</w:t>
      </w:r>
      <w:r>
        <w:rPr>
          <w:spacing w:val="-9"/>
        </w:rPr>
        <w:t xml:space="preserve"> </w:t>
      </w:r>
      <w:r>
        <w:rPr>
          <w:spacing w:val="-8"/>
        </w:rPr>
        <w:t>de proteínas</w:t>
      </w:r>
      <w:r>
        <w:rPr>
          <w:spacing w:val="-9"/>
        </w:rPr>
        <w:t xml:space="preserve"> </w:t>
      </w:r>
      <w:r>
        <w:rPr>
          <w:spacing w:val="-8"/>
        </w:rPr>
        <w:t>y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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8"/>
        </w:rPr>
        <w:t>g.</w:t>
      </w:r>
      <w:r>
        <w:rPr>
          <w:spacing w:val="-9"/>
        </w:rPr>
        <w:t xml:space="preserve"> </w:t>
      </w:r>
      <w:r>
        <w:rPr>
          <w:spacing w:val="-8"/>
        </w:rPr>
        <w:t>de carbohidratos.</w:t>
      </w:r>
      <w:r>
        <w:rPr>
          <w:spacing w:val="-9"/>
        </w:rPr>
        <w:t xml:space="preserve"> </w:t>
      </w:r>
      <w:r>
        <w:rPr>
          <w:spacing w:val="-8"/>
        </w:rPr>
        <w:t>¿Cuántas</w:t>
      </w:r>
      <w:r>
        <w:rPr>
          <w:spacing w:val="-9"/>
        </w:rPr>
        <w:t xml:space="preserve"> </w:t>
      </w:r>
      <w:r>
        <w:rPr>
          <w:spacing w:val="-8"/>
        </w:rPr>
        <w:t>porciones de</w:t>
      </w:r>
      <w:r>
        <w:rPr>
          <w:spacing w:val="-9"/>
        </w:rPr>
        <w:t xml:space="preserve"> </w:t>
      </w:r>
      <w:r>
        <w:rPr>
          <w:spacing w:val="-8"/>
        </w:rPr>
        <w:t xml:space="preserve">avena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maíz</w:t>
      </w:r>
      <w:r>
        <w:rPr>
          <w:spacing w:val="-10"/>
          <w:w w:val="90"/>
        </w:rPr>
        <w:t xml:space="preserve"> </w:t>
      </w:r>
      <w:r>
        <w:rPr>
          <w:w w:val="90"/>
        </w:rPr>
        <w:t>debe</w:t>
      </w:r>
      <w:r>
        <w:rPr>
          <w:spacing w:val="-10"/>
          <w:w w:val="90"/>
        </w:rPr>
        <w:t xml:space="preserve"> </w:t>
      </w:r>
      <w:r>
        <w:rPr>
          <w:w w:val="90"/>
        </w:rPr>
        <w:t>incluir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mezcla</w:t>
      </w:r>
      <w:r>
        <w:rPr>
          <w:spacing w:val="-10"/>
          <w:w w:val="90"/>
        </w:rPr>
        <w:t xml:space="preserve"> </w:t>
      </w:r>
      <w:r>
        <w:rPr>
          <w:w w:val="90"/>
        </w:rPr>
        <w:t>para</w:t>
      </w:r>
      <w:r>
        <w:rPr>
          <w:spacing w:val="-10"/>
          <w:w w:val="90"/>
        </w:rPr>
        <w:t xml:space="preserve"> </w:t>
      </w:r>
      <w:r>
        <w:rPr>
          <w:w w:val="90"/>
        </w:rPr>
        <w:t>cumplir</w:t>
      </w:r>
      <w:r>
        <w:rPr>
          <w:spacing w:val="-10"/>
          <w:w w:val="90"/>
        </w:rPr>
        <w:t xml:space="preserve"> </w:t>
      </w:r>
      <w:r>
        <w:rPr>
          <w:w w:val="90"/>
        </w:rPr>
        <w:t>con</w:t>
      </w:r>
      <w:r>
        <w:rPr>
          <w:spacing w:val="-9"/>
          <w:w w:val="90"/>
        </w:rPr>
        <w:t xml:space="preserve"> </w:t>
      </w:r>
      <w:r>
        <w:rPr>
          <w:w w:val="90"/>
        </w:rPr>
        <w:t>los</w:t>
      </w:r>
      <w:r>
        <w:rPr>
          <w:spacing w:val="-10"/>
          <w:w w:val="90"/>
        </w:rPr>
        <w:t xml:space="preserve"> </w:t>
      </w:r>
      <w:r>
        <w:rPr>
          <w:w w:val="90"/>
        </w:rPr>
        <w:t>requisito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nutricionales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rFonts w:ascii="Symbol" w:hAnsi="Symbol"/>
          <w:spacing w:val="-2"/>
        </w:rPr>
        <w:t></w:t>
      </w:r>
      <w:r>
        <w:rPr>
          <w:rFonts w:ascii="Symbol" w:hAnsi="Symbol"/>
          <w:spacing w:val="-2"/>
        </w:rPr>
        <w:t></w:t>
      </w:r>
      <w:r>
        <w:rPr>
          <w:rFonts w:ascii="Symbol" w:hAnsi="Symbol"/>
          <w:spacing w:val="-2"/>
        </w:rPr>
        <w:t>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proteínas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</w:t>
      </w:r>
      <w:r>
        <w:rPr>
          <w:rFonts w:ascii="Symbol" w:hAnsi="Symbol"/>
          <w:spacing w:val="-2"/>
        </w:rPr>
        <w:t></w:t>
      </w:r>
      <w:r>
        <w:rPr>
          <w:rFonts w:ascii="Symbol" w:hAnsi="Symbol"/>
          <w:spacing w:val="-2"/>
        </w:rPr>
        <w:t>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carbohidratos</w:t>
      </w:r>
      <w:r>
        <w:rPr>
          <w:spacing w:val="-13"/>
        </w:rPr>
        <w:t xml:space="preserve"> </w:t>
      </w:r>
      <w:r>
        <w:rPr>
          <w:spacing w:val="-2"/>
        </w:rPr>
        <w:t>por</w:t>
      </w:r>
      <w:r>
        <w:rPr>
          <w:spacing w:val="-15"/>
        </w:rPr>
        <w:t xml:space="preserve"> </w:t>
      </w:r>
      <w:r>
        <w:rPr>
          <w:spacing w:val="-2"/>
        </w:rPr>
        <w:t>comida?</w:t>
      </w:r>
    </w:p>
    <w:p w14:paraId="1086ECC8" w14:textId="77777777" w:rsidR="00EB7FE6" w:rsidRDefault="00EB7FE6">
      <w:pPr>
        <w:pStyle w:val="Textoindependiente"/>
        <w:spacing w:before="19"/>
      </w:pPr>
    </w:p>
    <w:p w14:paraId="2336631D" w14:textId="77777777" w:rsidR="00EB7FE6" w:rsidRDefault="0013468D">
      <w:pPr>
        <w:pStyle w:val="Prrafodelista"/>
        <w:numPr>
          <w:ilvl w:val="1"/>
          <w:numId w:val="41"/>
        </w:numPr>
        <w:tabs>
          <w:tab w:val="left" w:pos="2996"/>
        </w:tabs>
        <w:spacing w:line="300" w:lineRule="exact"/>
        <w:ind w:left="2569" w:right="314" w:firstLine="99"/>
        <w:jc w:val="both"/>
      </w:pPr>
      <w:r>
        <w:rPr>
          <w:spacing w:val="-4"/>
        </w:rPr>
        <w:t>Un</w:t>
      </w:r>
      <w:r>
        <w:rPr>
          <w:spacing w:val="-13"/>
        </w:rPr>
        <w:t xml:space="preserve"> </w:t>
      </w:r>
      <w:r>
        <w:rPr>
          <w:spacing w:val="-4"/>
        </w:rPr>
        <w:t>economista</w:t>
      </w:r>
      <w:r>
        <w:rPr>
          <w:spacing w:val="-13"/>
        </w:rPr>
        <w:t xml:space="preserve"> </w:t>
      </w:r>
      <w:r>
        <w:rPr>
          <w:spacing w:val="-4"/>
        </w:rPr>
        <w:t>elabora</w:t>
      </w:r>
      <w:r>
        <w:rPr>
          <w:spacing w:val="-12"/>
        </w:rPr>
        <w:t xml:space="preserve"> </w:t>
      </w:r>
      <w:r>
        <w:rPr>
          <w:spacing w:val="-4"/>
        </w:rPr>
        <w:t>aproximadamente</w:t>
      </w:r>
      <w:r>
        <w:rPr>
          <w:spacing w:val="-13"/>
        </w:rPr>
        <w:t xml:space="preserve"> </w:t>
      </w:r>
      <w:r>
        <w:rPr>
          <w:spacing w:val="-4"/>
        </w:rPr>
        <w:t>una</w:t>
      </w:r>
      <w:r>
        <w:rPr>
          <w:spacing w:val="-12"/>
        </w:rPr>
        <w:t xml:space="preserve"> </w:t>
      </w:r>
      <w:r>
        <w:rPr>
          <w:spacing w:val="-4"/>
        </w:rPr>
        <w:t>función</w:t>
      </w:r>
      <w:r>
        <w:rPr>
          <w:spacing w:val="-13"/>
        </w:rPr>
        <w:t xml:space="preserve"> </w:t>
      </w:r>
      <w:r>
        <w:rPr>
          <w:spacing w:val="-4"/>
        </w:rPr>
        <w:t>polinómica que</w:t>
      </w:r>
      <w:r>
        <w:rPr>
          <w:spacing w:val="-7"/>
        </w:rPr>
        <w:t xml:space="preserve"> </w:t>
      </w:r>
      <w:r>
        <w:rPr>
          <w:spacing w:val="-4"/>
        </w:rPr>
        <w:t>responde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los</w:t>
      </w:r>
      <w:r>
        <w:rPr>
          <w:spacing w:val="-7"/>
        </w:rPr>
        <w:t xml:space="preserve"> </w:t>
      </w:r>
      <w:r>
        <w:rPr>
          <w:spacing w:val="-4"/>
        </w:rPr>
        <w:t>ingreso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una</w:t>
      </w:r>
      <w:r>
        <w:rPr>
          <w:spacing w:val="-7"/>
        </w:rPr>
        <w:t xml:space="preserve"> </w:t>
      </w:r>
      <w:r>
        <w:rPr>
          <w:spacing w:val="-4"/>
        </w:rPr>
        <w:t>empresa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producción</w:t>
      </w:r>
      <w:r>
        <w:rPr>
          <w:spacing w:val="-7"/>
        </w:rPr>
        <w:t xml:space="preserve"> </w:t>
      </w:r>
      <w:r>
        <w:rPr>
          <w:spacing w:val="-4"/>
        </w:rPr>
        <w:t xml:space="preserve">industrial, </w:t>
      </w:r>
      <w:r>
        <w:rPr>
          <w:noProof/>
          <w:position w:val="-10"/>
          <w:lang w:val="es-AR" w:eastAsia="es-AR"/>
        </w:rPr>
        <w:drawing>
          <wp:inline distT="0" distB="0" distL="0" distR="0" wp14:anchorId="1DADB431" wp14:editId="2BE6786B">
            <wp:extent cx="1125000" cy="207679"/>
            <wp:effectExtent l="0" t="0" r="0" b="0"/>
            <wp:docPr id="432" name="Imag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00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"/>
        </w:rPr>
        <w:t xml:space="preserve"> 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2"/>
        </w:rPr>
        <w:t>donde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x</w:t>
      </w:r>
      <w:r>
        <w:rPr>
          <w:spacing w:val="-14"/>
        </w:rPr>
        <w:t xml:space="preserve"> </w:t>
      </w:r>
      <w:r>
        <w:rPr>
          <w:spacing w:val="-2"/>
        </w:rPr>
        <w:t>representa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cantidad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año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co</w:t>
      </w:r>
      <w:proofErr w:type="spellEnd"/>
      <w:r>
        <w:rPr>
          <w:spacing w:val="-2"/>
        </w:rPr>
        <w:t xml:space="preserve">- </w:t>
      </w:r>
      <w:proofErr w:type="spellStart"/>
      <w:r>
        <w:rPr>
          <w:w w:val="90"/>
        </w:rPr>
        <w:t>menzada</w:t>
      </w:r>
      <w:proofErr w:type="spellEnd"/>
      <w:r>
        <w:rPr>
          <w:w w:val="90"/>
        </w:rPr>
        <w:t xml:space="preserve"> la actividad. Por otro lado, un ecólogo elabora otra función que determina los costos económicos que sufre el ambiente por el desarrollo </w:t>
      </w:r>
      <w:r>
        <w:rPr>
          <w:spacing w:val="-4"/>
        </w:rPr>
        <w:t>industrial</w:t>
      </w:r>
      <w:r>
        <w:rPr>
          <w:spacing w:val="-13"/>
        </w:rPr>
        <w:t xml:space="preserve"> </w:t>
      </w:r>
      <w:r>
        <w:rPr>
          <w:spacing w:val="-4"/>
        </w:rPr>
        <w:t>mediante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función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(</w:t>
      </w:r>
      <w:r>
        <w:rPr>
          <w:spacing w:val="-12"/>
        </w:rPr>
        <w:t xml:space="preserve"> </w:t>
      </w:r>
      <w:r>
        <w:rPr>
          <w:spacing w:val="-4"/>
        </w:rPr>
        <w:t>x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)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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spacing w:val="-4"/>
        </w:rPr>
        <w:t>x</w:t>
      </w:r>
      <w:r>
        <w:rPr>
          <w:spacing w:val="-12"/>
        </w:rPr>
        <w:t xml:space="preserve"> </w:t>
      </w:r>
      <w:r>
        <w:rPr>
          <w:spacing w:val="-4"/>
        </w:rPr>
        <w:t>-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</w:t>
      </w:r>
      <w:r>
        <w:rPr>
          <w:rFonts w:ascii="Symbol" w:hAnsi="Symbol"/>
          <w:spacing w:val="-4"/>
        </w:rPr>
        <w:t></w:t>
      </w:r>
      <w:r>
        <w:rPr>
          <w:spacing w:val="-4"/>
        </w:rPr>
        <w:t>.</w:t>
      </w:r>
    </w:p>
    <w:p w14:paraId="78851AAF" w14:textId="77777777" w:rsidR="00EB7FE6" w:rsidRDefault="00EB7FE6">
      <w:pPr>
        <w:pStyle w:val="Textoindependiente"/>
        <w:spacing w:before="6"/>
      </w:pPr>
    </w:p>
    <w:p w14:paraId="255DB2E6" w14:textId="77777777" w:rsidR="00EB7FE6" w:rsidRDefault="0013468D">
      <w:pPr>
        <w:pStyle w:val="Prrafodelista"/>
        <w:numPr>
          <w:ilvl w:val="0"/>
          <w:numId w:val="38"/>
        </w:numPr>
        <w:tabs>
          <w:tab w:val="left" w:pos="3235"/>
        </w:tabs>
        <w:spacing w:before="1" w:line="247" w:lineRule="auto"/>
        <w:ind w:right="315"/>
      </w:pPr>
      <w:r>
        <w:rPr>
          <w:spacing w:val="-8"/>
        </w:rPr>
        <w:t xml:space="preserve">Encontrar la función ganancia total (diferencia entre los ingresos </w:t>
      </w:r>
      <w:r>
        <w:t>y costos).</w:t>
      </w:r>
    </w:p>
    <w:p w14:paraId="16A4D6D5" w14:textId="77777777" w:rsidR="00EB7FE6" w:rsidRDefault="0013468D">
      <w:pPr>
        <w:pStyle w:val="Prrafodelista"/>
        <w:numPr>
          <w:ilvl w:val="0"/>
          <w:numId w:val="38"/>
        </w:numPr>
        <w:tabs>
          <w:tab w:val="left" w:pos="3234"/>
        </w:tabs>
        <w:spacing w:before="100"/>
        <w:ind w:left="3234" w:hanging="566"/>
        <w:jc w:val="both"/>
        <w:rPr>
          <w:rFonts w:ascii="Symbol" w:hAnsi="Symbol"/>
        </w:rPr>
      </w:pPr>
      <w:r>
        <w:rPr>
          <w:w w:val="90"/>
        </w:rPr>
        <w:t>Calcular a</w:t>
      </w:r>
      <w:r>
        <w:rPr>
          <w:spacing w:val="-5"/>
        </w:rPr>
        <w:t xml:space="preserve"> </w:t>
      </w:r>
      <w:r>
        <w:rPr>
          <w:w w:val="90"/>
        </w:rPr>
        <w:t>partir</w:t>
      </w:r>
      <w:r>
        <w:rPr>
          <w:spacing w:val="-7"/>
        </w:rPr>
        <w:t xml:space="preserve"> </w:t>
      </w:r>
      <w:r>
        <w:rPr>
          <w:w w:val="90"/>
        </w:rPr>
        <w:t>de</w:t>
      </w:r>
      <w:r>
        <w:rPr>
          <w:spacing w:val="-4"/>
        </w:rPr>
        <w:t xml:space="preserve"> </w:t>
      </w:r>
      <w:r>
        <w:rPr>
          <w:w w:val="90"/>
        </w:rPr>
        <w:t>qué</w:t>
      </w:r>
      <w:r>
        <w:rPr>
          <w:spacing w:val="-5"/>
        </w:rPr>
        <w:t xml:space="preserve"> </w:t>
      </w:r>
      <w:r>
        <w:rPr>
          <w:w w:val="90"/>
        </w:rPr>
        <w:t>año</w:t>
      </w:r>
      <w:r>
        <w:rPr>
          <w:spacing w:val="-5"/>
        </w:rPr>
        <w:t xml:space="preserve"> </w:t>
      </w:r>
      <w:r>
        <w:rPr>
          <w:w w:val="90"/>
        </w:rPr>
        <w:t>hay</w:t>
      </w:r>
      <w:r>
        <w:rPr>
          <w:spacing w:val="-4"/>
        </w:rPr>
        <w:t xml:space="preserve"> </w:t>
      </w:r>
      <w:r>
        <w:rPr>
          <w:spacing w:val="-2"/>
          <w:w w:val="90"/>
        </w:rPr>
        <w:t>pérdidas</w:t>
      </w:r>
      <w:r>
        <w:rPr>
          <w:rFonts w:ascii="Symbol" w:hAnsi="Symbol"/>
          <w:spacing w:val="-2"/>
          <w:w w:val="90"/>
        </w:rPr>
        <w:t></w:t>
      </w:r>
      <w:r>
        <w:rPr>
          <w:rFonts w:ascii="Symbol" w:hAnsi="Symbol"/>
          <w:spacing w:val="-2"/>
          <w:w w:val="90"/>
        </w:rPr>
        <w:t></w:t>
      </w:r>
    </w:p>
    <w:p w14:paraId="4CD26279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3E18A588" w14:textId="77777777" w:rsidR="00EB7FE6" w:rsidRDefault="0013468D">
      <w:pPr>
        <w:pStyle w:val="Textoindependiente"/>
        <w:spacing w:before="237"/>
        <w:rPr>
          <w:rFonts w:ascii="Symbol" w:hAnsi="Symbo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43A678B0" wp14:editId="6470CD47">
                <wp:simplePos x="0" y="0"/>
                <wp:positionH relativeFrom="page">
                  <wp:posOffset>899998</wp:posOffset>
                </wp:positionH>
                <wp:positionV relativeFrom="paragraph">
                  <wp:posOffset>321322</wp:posOffset>
                </wp:positionV>
                <wp:extent cx="5761355" cy="71755"/>
                <wp:effectExtent l="0" t="0" r="0" b="0"/>
                <wp:wrapTopAndBottom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1774" id="Graphic 433" o:spid="_x0000_s1026" style="position:absolute;margin-left:70.85pt;margin-top:25.3pt;width:453.65pt;height:5.65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5293299F" w14:textId="77777777" w:rsidR="00EB7FE6" w:rsidRDefault="00EB7FE6">
      <w:pPr>
        <w:rPr>
          <w:rFonts w:ascii="Symbol" w:hAnsi="Symbol"/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2B0A315" w14:textId="77777777" w:rsidR="00EB7FE6" w:rsidRDefault="00EB7FE6">
      <w:pPr>
        <w:pStyle w:val="Textoindependiente"/>
        <w:spacing w:before="120"/>
        <w:rPr>
          <w:rFonts w:ascii="Symbol" w:hAnsi="Symbol"/>
          <w:sz w:val="28"/>
        </w:rPr>
      </w:pPr>
    </w:p>
    <w:p w14:paraId="7D6D5329" w14:textId="77777777" w:rsidR="00EB7FE6" w:rsidRDefault="0013468D">
      <w:pPr>
        <w:pStyle w:val="Ttulo5"/>
      </w:pPr>
      <w:r>
        <w:rPr>
          <w:color w:val="524E86"/>
          <w:w w:val="105"/>
        </w:rPr>
        <w:t>USO</w:t>
      </w:r>
      <w:r>
        <w:rPr>
          <w:color w:val="524E86"/>
          <w:spacing w:val="20"/>
          <w:w w:val="105"/>
        </w:rPr>
        <w:t xml:space="preserve"> </w:t>
      </w:r>
      <w:r>
        <w:rPr>
          <w:color w:val="524E86"/>
          <w:w w:val="105"/>
        </w:rPr>
        <w:t>DE</w:t>
      </w:r>
      <w:r>
        <w:rPr>
          <w:color w:val="524E86"/>
          <w:spacing w:val="21"/>
          <w:w w:val="105"/>
        </w:rPr>
        <w:t xml:space="preserve"> </w:t>
      </w:r>
      <w:r>
        <w:rPr>
          <w:color w:val="524E86"/>
          <w:w w:val="105"/>
        </w:rPr>
        <w:t>SOFTWARE</w:t>
      </w:r>
      <w:r>
        <w:rPr>
          <w:color w:val="524E86"/>
          <w:spacing w:val="21"/>
          <w:w w:val="105"/>
        </w:rPr>
        <w:t xml:space="preserve"> </w:t>
      </w:r>
      <w:r>
        <w:rPr>
          <w:color w:val="524E86"/>
          <w:spacing w:val="-2"/>
          <w:w w:val="105"/>
        </w:rPr>
        <w:t>MATEMÁTICO</w:t>
      </w:r>
    </w:p>
    <w:p w14:paraId="661C59E2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568018B9" wp14:editId="0B415BAF">
                <wp:simplePos x="0" y="0"/>
                <wp:positionH relativeFrom="page">
                  <wp:posOffset>899999</wp:posOffset>
                </wp:positionH>
                <wp:positionV relativeFrom="paragraph">
                  <wp:posOffset>111236</wp:posOffset>
                </wp:positionV>
                <wp:extent cx="5760085" cy="1270"/>
                <wp:effectExtent l="0" t="0" r="0" b="0"/>
                <wp:wrapTopAndBottom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1D0E" id="Graphic 434" o:spid="_x0000_s1026" style="position:absolute;margin-left:70.85pt;margin-top:8.75pt;width:453.55pt;height:.1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Fet2n0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68B11508" w14:textId="77777777" w:rsidR="00EB7FE6" w:rsidRDefault="00EB7FE6">
      <w:pPr>
        <w:pStyle w:val="Textoindependiente"/>
        <w:spacing w:before="13"/>
        <w:rPr>
          <w:sz w:val="28"/>
        </w:rPr>
      </w:pPr>
    </w:p>
    <w:p w14:paraId="6C80BD41" w14:textId="77777777" w:rsidR="00EB7FE6" w:rsidRDefault="0013468D">
      <w:pPr>
        <w:pStyle w:val="Textoindependiente"/>
        <w:spacing w:line="247" w:lineRule="auto"/>
        <w:ind w:left="2668" w:right="314"/>
        <w:jc w:val="both"/>
      </w:pPr>
      <w:r>
        <w:rPr>
          <w:spacing w:val="-8"/>
        </w:rPr>
        <w:t>El</w:t>
      </w:r>
      <w:r>
        <w:rPr>
          <w:spacing w:val="-9"/>
        </w:rPr>
        <w:t xml:space="preserve"> </w:t>
      </w:r>
      <w:r>
        <w:rPr>
          <w:spacing w:val="-8"/>
        </w:rPr>
        <w:t>uso del</w:t>
      </w:r>
      <w:r>
        <w:rPr>
          <w:spacing w:val="-9"/>
        </w:rPr>
        <w:t xml:space="preserve"> </w:t>
      </w:r>
      <w:r>
        <w:rPr>
          <w:spacing w:val="-8"/>
        </w:rPr>
        <w:t>software matemático,</w:t>
      </w:r>
      <w:r>
        <w:rPr>
          <w:spacing w:val="-9"/>
        </w:rPr>
        <w:t xml:space="preserve"> </w:t>
      </w:r>
      <w:r>
        <w:rPr>
          <w:spacing w:val="-8"/>
        </w:rPr>
        <w:t>complementará el</w:t>
      </w:r>
      <w:r>
        <w:rPr>
          <w:spacing w:val="-9"/>
        </w:rPr>
        <w:t xml:space="preserve"> </w:t>
      </w:r>
      <w:r>
        <w:rPr>
          <w:spacing w:val="-8"/>
        </w:rPr>
        <w:t>proceso de</w:t>
      </w:r>
      <w:r>
        <w:rPr>
          <w:spacing w:val="-9"/>
        </w:rPr>
        <w:t xml:space="preserve"> </w:t>
      </w:r>
      <w:r>
        <w:rPr>
          <w:spacing w:val="-8"/>
        </w:rPr>
        <w:t xml:space="preserve">revisión </w:t>
      </w:r>
      <w:r>
        <w:rPr>
          <w:w w:val="90"/>
        </w:rPr>
        <w:t xml:space="preserve">de conceptos. Se recomienda utilizarlos para verificar, probar </w:t>
      </w:r>
      <w:proofErr w:type="spellStart"/>
      <w:r>
        <w:rPr>
          <w:w w:val="90"/>
        </w:rPr>
        <w:t>alternati</w:t>
      </w:r>
      <w:proofErr w:type="spellEnd"/>
      <w:r>
        <w:rPr>
          <w:w w:val="90"/>
        </w:rPr>
        <w:t>- vas, investigar, analizar casos más complejos, comprobar hipótesis, etc.</w:t>
      </w:r>
    </w:p>
    <w:p w14:paraId="21E94F4A" w14:textId="77777777" w:rsidR="00EB7FE6" w:rsidRDefault="00EB7FE6">
      <w:pPr>
        <w:pStyle w:val="Textoindependiente"/>
        <w:spacing w:before="11"/>
      </w:pPr>
    </w:p>
    <w:p w14:paraId="0E939A49" w14:textId="77777777" w:rsidR="00EB7FE6" w:rsidRDefault="0013468D">
      <w:pPr>
        <w:pStyle w:val="Textoindependiente"/>
        <w:ind w:left="2668"/>
      </w:pPr>
      <w:r>
        <w:rPr>
          <w:w w:val="90"/>
        </w:rPr>
        <w:t>Los</w:t>
      </w:r>
      <w:r>
        <w:t xml:space="preserve"> </w:t>
      </w:r>
      <w:r>
        <w:rPr>
          <w:w w:val="90"/>
        </w:rPr>
        <w:t>programas</w:t>
      </w:r>
      <w:r>
        <w:t xml:space="preserve"> </w:t>
      </w:r>
      <w:r>
        <w:rPr>
          <w:w w:val="90"/>
        </w:rPr>
        <w:t>sugeridos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las</w:t>
      </w:r>
      <w:r>
        <w:rPr>
          <w:spacing w:val="1"/>
        </w:rPr>
        <w:t xml:space="preserve"> </w:t>
      </w:r>
      <w:r>
        <w:rPr>
          <w:w w:val="90"/>
        </w:rPr>
        <w:t>siguientes</w:t>
      </w:r>
      <w:r>
        <w:t xml:space="preserve"> </w:t>
      </w:r>
      <w:r>
        <w:rPr>
          <w:w w:val="90"/>
        </w:rPr>
        <w:t>actividades</w:t>
      </w:r>
      <w:r>
        <w:t xml:space="preserve"> </w:t>
      </w:r>
      <w:r>
        <w:rPr>
          <w:spacing w:val="-4"/>
          <w:w w:val="90"/>
        </w:rPr>
        <w:t>son:</w:t>
      </w:r>
    </w:p>
    <w:p w14:paraId="4F92922C" w14:textId="77777777" w:rsidR="00EB7FE6" w:rsidRDefault="00EB7FE6">
      <w:pPr>
        <w:pStyle w:val="Textoindependiente"/>
        <w:spacing w:before="17"/>
      </w:pPr>
    </w:p>
    <w:p w14:paraId="44FE8FE7" w14:textId="77777777" w:rsidR="00EB7FE6" w:rsidRDefault="0013468D">
      <w:pPr>
        <w:pStyle w:val="Textoindependiente"/>
        <w:spacing w:before="1" w:line="247" w:lineRule="auto"/>
        <w:ind w:left="2668" w:right="314"/>
        <w:jc w:val="both"/>
      </w:pPr>
      <w:proofErr w:type="spellStart"/>
      <w:r>
        <w:rPr>
          <w:spacing w:val="-6"/>
        </w:rPr>
        <w:t>Maxima</w:t>
      </w:r>
      <w:proofErr w:type="spellEnd"/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11"/>
        </w:rPr>
        <w:t xml:space="preserve"> </w:t>
      </w:r>
      <w:r>
        <w:rPr>
          <w:spacing w:val="-6"/>
        </w:rPr>
        <w:t>un</w:t>
      </w:r>
      <w:r>
        <w:rPr>
          <w:spacing w:val="-10"/>
        </w:rPr>
        <w:t xml:space="preserve"> </w:t>
      </w:r>
      <w:r>
        <w:rPr>
          <w:spacing w:val="-6"/>
        </w:rPr>
        <w:t>sistema</w:t>
      </w:r>
      <w:r>
        <w:rPr>
          <w:spacing w:val="-11"/>
        </w:rPr>
        <w:t xml:space="preserve"> </w:t>
      </w:r>
      <w:r>
        <w:rPr>
          <w:spacing w:val="-6"/>
        </w:rPr>
        <w:t>para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manipulación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xpresiones</w:t>
      </w:r>
      <w:r>
        <w:rPr>
          <w:spacing w:val="-11"/>
        </w:rPr>
        <w:t xml:space="preserve"> </w:t>
      </w:r>
      <w:r>
        <w:rPr>
          <w:spacing w:val="-6"/>
        </w:rPr>
        <w:t xml:space="preserve">simbólicas </w:t>
      </w:r>
      <w:r>
        <w:rPr>
          <w:w w:val="90"/>
        </w:rPr>
        <w:t>y numéricas, incluyendo diferenciación, integración, expansión en series de</w:t>
      </w:r>
      <w:r>
        <w:rPr>
          <w:spacing w:val="-10"/>
          <w:w w:val="90"/>
        </w:rPr>
        <w:t xml:space="preserve"> </w:t>
      </w:r>
      <w:r>
        <w:rPr>
          <w:w w:val="90"/>
        </w:rPr>
        <w:t>Taylor,</w:t>
      </w:r>
      <w:r>
        <w:rPr>
          <w:spacing w:val="-10"/>
          <w:w w:val="90"/>
        </w:rPr>
        <w:t xml:space="preserve"> </w:t>
      </w:r>
      <w:r>
        <w:rPr>
          <w:w w:val="90"/>
        </w:rPr>
        <w:t>transformada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Laplace,</w:t>
      </w:r>
      <w:r>
        <w:rPr>
          <w:spacing w:val="-10"/>
          <w:w w:val="90"/>
        </w:rPr>
        <w:t xml:space="preserve"> </w:t>
      </w:r>
      <w:r>
        <w:rPr>
          <w:w w:val="90"/>
        </w:rPr>
        <w:t>ecuaciones</w:t>
      </w:r>
      <w:r>
        <w:rPr>
          <w:spacing w:val="-10"/>
          <w:w w:val="90"/>
        </w:rPr>
        <w:t xml:space="preserve"> </w:t>
      </w:r>
      <w:r>
        <w:rPr>
          <w:w w:val="90"/>
        </w:rPr>
        <w:t>diferenciales</w:t>
      </w:r>
      <w:r>
        <w:rPr>
          <w:spacing w:val="-10"/>
          <w:w w:val="90"/>
        </w:rPr>
        <w:t xml:space="preserve"> </w:t>
      </w:r>
      <w:r>
        <w:rPr>
          <w:w w:val="90"/>
        </w:rPr>
        <w:t>ordinarias, sistema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ecuaciones</w:t>
      </w:r>
      <w:r>
        <w:rPr>
          <w:spacing w:val="-3"/>
          <w:w w:val="90"/>
        </w:rPr>
        <w:t xml:space="preserve"> </w:t>
      </w:r>
      <w:r>
        <w:rPr>
          <w:w w:val="90"/>
        </w:rPr>
        <w:t>lineales,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vectores,</w:t>
      </w:r>
      <w:r>
        <w:rPr>
          <w:spacing w:val="-3"/>
          <w:w w:val="90"/>
        </w:rPr>
        <w:t xml:space="preserve"> </w:t>
      </w:r>
      <w:r>
        <w:rPr>
          <w:w w:val="90"/>
        </w:rPr>
        <w:t>matrices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tensores.</w:t>
      </w:r>
      <w:r>
        <w:rPr>
          <w:spacing w:val="-3"/>
          <w:w w:val="90"/>
        </w:rPr>
        <w:t xml:space="preserve"> </w:t>
      </w:r>
      <w:proofErr w:type="spellStart"/>
      <w:r>
        <w:rPr>
          <w:w w:val="90"/>
        </w:rPr>
        <w:t>Maxima</w:t>
      </w:r>
      <w:proofErr w:type="spellEnd"/>
      <w:r>
        <w:rPr>
          <w:w w:val="90"/>
        </w:rPr>
        <w:t xml:space="preserve"> produce resultados con alta precisión usando fracciones exactas y </w:t>
      </w:r>
      <w:proofErr w:type="spellStart"/>
      <w:r>
        <w:rPr>
          <w:w w:val="90"/>
        </w:rPr>
        <w:t>repre</w:t>
      </w:r>
      <w:proofErr w:type="spellEnd"/>
      <w:r>
        <w:rPr>
          <w:w w:val="90"/>
        </w:rPr>
        <w:t xml:space="preserve">- </w:t>
      </w:r>
      <w:proofErr w:type="spellStart"/>
      <w:r>
        <w:rPr>
          <w:w w:val="90"/>
        </w:rPr>
        <w:t>sentaciones</w:t>
      </w:r>
      <w:proofErr w:type="spellEnd"/>
      <w:r>
        <w:rPr>
          <w:w w:val="90"/>
        </w:rPr>
        <w:t xml:space="preserve"> con aritmética de coma flotante arbitraria. Adicionalmente </w:t>
      </w:r>
      <w:r>
        <w:rPr>
          <w:spacing w:val="-6"/>
        </w:rPr>
        <w:t>puede graficar</w:t>
      </w:r>
      <w:r>
        <w:rPr>
          <w:spacing w:val="-8"/>
        </w:rPr>
        <w:t xml:space="preserve"> </w:t>
      </w:r>
      <w:r>
        <w:rPr>
          <w:spacing w:val="-6"/>
        </w:rPr>
        <w:t>funciones</w:t>
      </w:r>
      <w:r>
        <w:rPr>
          <w:spacing w:val="-7"/>
        </w:rPr>
        <w:t xml:space="preserve"> </w:t>
      </w:r>
      <w:r>
        <w:rPr>
          <w:spacing w:val="-6"/>
        </w:rPr>
        <w:t>y datos en</w:t>
      </w:r>
      <w:r>
        <w:rPr>
          <w:spacing w:val="-7"/>
        </w:rPr>
        <w:t xml:space="preserve"> </w:t>
      </w:r>
      <w:r>
        <w:rPr>
          <w:spacing w:val="-6"/>
        </w:rPr>
        <w:t>dos y tres</w:t>
      </w:r>
      <w:r>
        <w:rPr>
          <w:spacing w:val="-7"/>
        </w:rPr>
        <w:t xml:space="preserve"> </w:t>
      </w:r>
      <w:r>
        <w:rPr>
          <w:spacing w:val="-6"/>
        </w:rPr>
        <w:t>dimensiones.</w:t>
      </w:r>
    </w:p>
    <w:p w14:paraId="74E37CA9" w14:textId="77777777" w:rsidR="00EB7FE6" w:rsidRDefault="00EB7FE6">
      <w:pPr>
        <w:pStyle w:val="Textoindependiente"/>
        <w:spacing w:before="14"/>
      </w:pPr>
    </w:p>
    <w:p w14:paraId="5632673D" w14:textId="77777777" w:rsidR="00EB7FE6" w:rsidRDefault="0013468D">
      <w:pPr>
        <w:ind w:left="2668"/>
        <w:rPr>
          <w:i/>
        </w:rPr>
      </w:pPr>
      <w:r>
        <w:rPr>
          <w:i/>
          <w:w w:val="80"/>
          <w:u w:val="single"/>
        </w:rPr>
        <w:t>Se</w:t>
      </w:r>
      <w:r>
        <w:rPr>
          <w:i/>
          <w:spacing w:val="-1"/>
          <w:u w:val="single"/>
        </w:rPr>
        <w:t xml:space="preserve"> </w:t>
      </w:r>
      <w:r>
        <w:rPr>
          <w:i/>
          <w:w w:val="80"/>
          <w:u w:val="single"/>
        </w:rPr>
        <w:t>puede</w:t>
      </w:r>
      <w:r>
        <w:rPr>
          <w:i/>
          <w:u w:val="single"/>
        </w:rPr>
        <w:t xml:space="preserve"> </w:t>
      </w:r>
      <w:r>
        <w:rPr>
          <w:i/>
          <w:w w:val="80"/>
          <w:u w:val="single"/>
        </w:rPr>
        <w:t>descargar</w:t>
      </w:r>
      <w:r>
        <w:rPr>
          <w:i/>
          <w:spacing w:val="-5"/>
          <w:u w:val="single"/>
        </w:rPr>
        <w:t xml:space="preserve"> </w:t>
      </w:r>
      <w:r>
        <w:rPr>
          <w:i/>
          <w:w w:val="80"/>
          <w:u w:val="single"/>
        </w:rPr>
        <w:t>desde:</w:t>
      </w:r>
      <w:r>
        <w:rPr>
          <w:i/>
          <w:spacing w:val="67"/>
          <w:u w:val="single"/>
        </w:rPr>
        <w:t xml:space="preserve"> </w:t>
      </w:r>
      <w:hyperlink r:id="rId98">
        <w:r>
          <w:rPr>
            <w:i/>
            <w:w w:val="80"/>
            <w:u w:val="single"/>
          </w:rPr>
          <w:t>http://sourceforge.net</w:t>
        </w:r>
        <w:r>
          <w:rPr>
            <w:i/>
            <w:spacing w:val="-30"/>
            <w:w w:val="80"/>
            <w:u w:val="single"/>
          </w:rPr>
          <w:t xml:space="preserve"> </w:t>
        </w:r>
        <w:r>
          <w:rPr>
            <w:i/>
            <w:spacing w:val="-2"/>
            <w:w w:val="80"/>
            <w:u w:val="single"/>
          </w:rPr>
          <w:t>/</w:t>
        </w:r>
        <w:proofErr w:type="spellStart"/>
        <w:r>
          <w:rPr>
            <w:i/>
            <w:spacing w:val="-2"/>
            <w:w w:val="80"/>
            <w:u w:val="single"/>
          </w:rPr>
          <w:t>projects</w:t>
        </w:r>
        <w:proofErr w:type="spellEnd"/>
        <w:r>
          <w:rPr>
            <w:i/>
            <w:spacing w:val="-2"/>
            <w:w w:val="80"/>
            <w:u w:val="single"/>
          </w:rPr>
          <w:t>/</w:t>
        </w:r>
        <w:proofErr w:type="spellStart"/>
        <w:r>
          <w:rPr>
            <w:i/>
            <w:spacing w:val="-2"/>
            <w:w w:val="80"/>
            <w:u w:val="single"/>
          </w:rPr>
          <w:t>maxima</w:t>
        </w:r>
        <w:proofErr w:type="spellEnd"/>
        <w:r>
          <w:rPr>
            <w:i/>
            <w:spacing w:val="-2"/>
            <w:w w:val="80"/>
            <w:u w:val="single"/>
          </w:rPr>
          <w:t>/files/</w:t>
        </w:r>
      </w:hyperlink>
    </w:p>
    <w:p w14:paraId="66AF7523" w14:textId="77777777" w:rsidR="00EB7FE6" w:rsidRDefault="00EB7FE6">
      <w:pPr>
        <w:pStyle w:val="Textoindependiente"/>
        <w:spacing w:before="17"/>
        <w:rPr>
          <w:i/>
        </w:rPr>
      </w:pPr>
    </w:p>
    <w:p w14:paraId="742DA1B8" w14:textId="77777777" w:rsidR="00EB7FE6" w:rsidRDefault="0013468D">
      <w:pPr>
        <w:pStyle w:val="Textoindependiente"/>
        <w:tabs>
          <w:tab w:val="left" w:pos="6597"/>
        </w:tabs>
        <w:ind w:left="2668"/>
      </w:pPr>
      <w:r>
        <w:rPr>
          <w:w w:val="90"/>
        </w:rPr>
        <w:t>El</w:t>
      </w:r>
      <w:r>
        <w:rPr>
          <w:spacing w:val="8"/>
        </w:rPr>
        <w:t xml:space="preserve"> </w:t>
      </w:r>
      <w:r>
        <w:rPr>
          <w:w w:val="90"/>
        </w:rPr>
        <w:t>programa</w:t>
      </w:r>
      <w:r>
        <w:rPr>
          <w:spacing w:val="8"/>
        </w:rPr>
        <w:t xml:space="preserve"> </w:t>
      </w:r>
      <w:r>
        <w:rPr>
          <w:w w:val="90"/>
        </w:rPr>
        <w:t>“Funciones</w:t>
      </w:r>
      <w:r>
        <w:rPr>
          <w:spacing w:val="8"/>
        </w:rPr>
        <w:t xml:space="preserve"> </w:t>
      </w:r>
      <w:r>
        <w:rPr>
          <w:w w:val="90"/>
        </w:rPr>
        <w:t>para</w:t>
      </w:r>
      <w:r>
        <w:rPr>
          <w:spacing w:val="9"/>
        </w:rPr>
        <w:t xml:space="preserve"> </w:t>
      </w:r>
      <w:r>
        <w:rPr>
          <w:spacing w:val="-2"/>
          <w:w w:val="90"/>
        </w:rPr>
        <w:t>Windows”</w:t>
      </w:r>
      <w:r>
        <w:tab/>
      </w:r>
      <w:r>
        <w:rPr>
          <w:spacing w:val="-2"/>
        </w:rPr>
        <w:t>se</w:t>
      </w:r>
      <w:r>
        <w:rPr>
          <w:spacing w:val="37"/>
        </w:rPr>
        <w:t xml:space="preserve"> </w:t>
      </w:r>
      <w:r>
        <w:rPr>
          <w:spacing w:val="-2"/>
        </w:rPr>
        <w:t>puede</w:t>
      </w:r>
      <w:r>
        <w:rPr>
          <w:spacing w:val="38"/>
        </w:rPr>
        <w:t xml:space="preserve"> </w:t>
      </w:r>
      <w:r>
        <w:rPr>
          <w:spacing w:val="-2"/>
        </w:rPr>
        <w:t>descargar</w:t>
      </w:r>
      <w:r>
        <w:rPr>
          <w:spacing w:val="37"/>
        </w:rPr>
        <w:t xml:space="preserve"> </w:t>
      </w:r>
      <w:r>
        <w:rPr>
          <w:spacing w:val="-2"/>
        </w:rPr>
        <w:t>desde</w:t>
      </w:r>
    </w:p>
    <w:p w14:paraId="15A2002A" w14:textId="77777777" w:rsidR="00EB7FE6" w:rsidRDefault="00000000">
      <w:pPr>
        <w:spacing w:before="9"/>
        <w:ind w:left="2668"/>
        <w:rPr>
          <w:i/>
        </w:rPr>
      </w:pPr>
      <w:hyperlink r:id="rId99">
        <w:r w:rsidR="0013468D">
          <w:rPr>
            <w:i/>
            <w:w w:val="80"/>
            <w:u w:val="single"/>
          </w:rPr>
          <w:t>http://www.acienciasgalilei.com/program/program-</w:t>
        </w:r>
        <w:r w:rsidR="0013468D">
          <w:rPr>
            <w:i/>
            <w:spacing w:val="-2"/>
            <w:w w:val="90"/>
            <w:u w:val="single"/>
          </w:rPr>
          <w:t>mates.htm</w:t>
        </w:r>
      </w:hyperlink>
    </w:p>
    <w:p w14:paraId="02ED0987" w14:textId="77777777" w:rsidR="00EB7FE6" w:rsidRDefault="00EB7FE6">
      <w:pPr>
        <w:pStyle w:val="Textoindependiente"/>
        <w:rPr>
          <w:i/>
        </w:rPr>
      </w:pPr>
    </w:p>
    <w:p w14:paraId="5A933158" w14:textId="77777777" w:rsidR="00EB7FE6" w:rsidRDefault="00EB7FE6">
      <w:pPr>
        <w:pStyle w:val="Textoindependiente"/>
        <w:rPr>
          <w:i/>
        </w:rPr>
      </w:pPr>
    </w:p>
    <w:p w14:paraId="5BD8EABD" w14:textId="77777777" w:rsidR="00EB7FE6" w:rsidRDefault="00EB7FE6">
      <w:pPr>
        <w:pStyle w:val="Textoindependiente"/>
        <w:rPr>
          <w:i/>
        </w:rPr>
      </w:pPr>
    </w:p>
    <w:p w14:paraId="2BB2497A" w14:textId="77777777" w:rsidR="00EB7FE6" w:rsidRDefault="00EB7FE6">
      <w:pPr>
        <w:pStyle w:val="Textoindependiente"/>
        <w:rPr>
          <w:i/>
        </w:rPr>
      </w:pPr>
    </w:p>
    <w:p w14:paraId="71B9879D" w14:textId="77777777" w:rsidR="00EB7FE6" w:rsidRDefault="00EB7FE6">
      <w:pPr>
        <w:pStyle w:val="Textoindependiente"/>
        <w:spacing w:before="62"/>
        <w:rPr>
          <w:i/>
        </w:rPr>
      </w:pPr>
    </w:p>
    <w:p w14:paraId="75947802" w14:textId="77777777" w:rsidR="00EB7FE6" w:rsidRDefault="0013468D">
      <w:pPr>
        <w:pStyle w:val="Ttulo6"/>
      </w:pPr>
      <w:r>
        <w:rPr>
          <w:color w:val="524E86"/>
          <w:spacing w:val="-8"/>
        </w:rPr>
        <w:t>Sistemas</w:t>
      </w:r>
      <w:r>
        <w:rPr>
          <w:color w:val="524E86"/>
          <w:spacing w:val="-11"/>
        </w:rPr>
        <w:t xml:space="preserve"> </w:t>
      </w:r>
      <w:r>
        <w:rPr>
          <w:color w:val="524E86"/>
          <w:spacing w:val="-8"/>
        </w:rPr>
        <w:t>de</w:t>
      </w:r>
      <w:r>
        <w:rPr>
          <w:color w:val="524E86"/>
          <w:spacing w:val="-11"/>
        </w:rPr>
        <w:t xml:space="preserve"> </w:t>
      </w:r>
      <w:r>
        <w:rPr>
          <w:color w:val="524E86"/>
          <w:spacing w:val="-8"/>
        </w:rPr>
        <w:t>funciones</w:t>
      </w:r>
      <w:r>
        <w:rPr>
          <w:color w:val="524E86"/>
          <w:spacing w:val="-10"/>
        </w:rPr>
        <w:t xml:space="preserve"> </w:t>
      </w:r>
      <w:r>
        <w:rPr>
          <w:color w:val="524E86"/>
          <w:spacing w:val="-8"/>
        </w:rPr>
        <w:t>lineales</w:t>
      </w:r>
      <w:r>
        <w:rPr>
          <w:color w:val="524E86"/>
          <w:spacing w:val="-11"/>
        </w:rPr>
        <w:t xml:space="preserve"> </w:t>
      </w:r>
      <w:r>
        <w:rPr>
          <w:color w:val="524E86"/>
          <w:spacing w:val="-8"/>
        </w:rPr>
        <w:t>ecuaciones</w:t>
      </w:r>
      <w:r>
        <w:rPr>
          <w:color w:val="524E86"/>
          <w:spacing w:val="-10"/>
        </w:rPr>
        <w:t xml:space="preserve"> </w:t>
      </w:r>
      <w:r>
        <w:rPr>
          <w:color w:val="524E86"/>
          <w:spacing w:val="-8"/>
        </w:rPr>
        <w:t>con</w:t>
      </w:r>
      <w:r>
        <w:rPr>
          <w:color w:val="524E86"/>
          <w:spacing w:val="-11"/>
        </w:rPr>
        <w:t xml:space="preserve"> </w:t>
      </w:r>
      <w:r>
        <w:rPr>
          <w:color w:val="524E86"/>
          <w:spacing w:val="-8"/>
        </w:rPr>
        <w:t>el</w:t>
      </w:r>
      <w:r>
        <w:rPr>
          <w:color w:val="524E86"/>
          <w:spacing w:val="-10"/>
        </w:rPr>
        <w:t xml:space="preserve"> </w:t>
      </w:r>
      <w:r>
        <w:rPr>
          <w:color w:val="524E86"/>
          <w:spacing w:val="-8"/>
        </w:rPr>
        <w:t>software</w:t>
      </w:r>
      <w:r>
        <w:rPr>
          <w:color w:val="524E86"/>
          <w:spacing w:val="-11"/>
        </w:rPr>
        <w:t xml:space="preserve"> </w:t>
      </w:r>
      <w:proofErr w:type="spellStart"/>
      <w:r>
        <w:rPr>
          <w:color w:val="524E86"/>
          <w:spacing w:val="-8"/>
        </w:rPr>
        <w:t>Maxima</w:t>
      </w:r>
      <w:proofErr w:type="spellEnd"/>
    </w:p>
    <w:p w14:paraId="5BCCED2B" w14:textId="77777777" w:rsidR="00EB7FE6" w:rsidRDefault="0013468D">
      <w:pPr>
        <w:pStyle w:val="Textoindependiente"/>
        <w:spacing w:before="4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65670052" wp14:editId="3B842906">
                <wp:simplePos x="0" y="0"/>
                <wp:positionH relativeFrom="page">
                  <wp:posOffset>899999</wp:posOffset>
                </wp:positionH>
                <wp:positionV relativeFrom="paragraph">
                  <wp:posOffset>113678</wp:posOffset>
                </wp:positionV>
                <wp:extent cx="5760085" cy="1270"/>
                <wp:effectExtent l="0" t="0" r="0" b="0"/>
                <wp:wrapTopAndBottom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68B7" id="Graphic 435" o:spid="_x0000_s1026" style="position:absolute;margin-left:70.85pt;margin-top:8.95pt;width:453.55pt;height:.1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5FB381FB" w14:textId="77777777" w:rsidR="00EB7FE6" w:rsidRDefault="00EB7FE6">
      <w:pPr>
        <w:pStyle w:val="Textoindependiente"/>
        <w:spacing w:before="36"/>
        <w:rPr>
          <w:sz w:val="26"/>
        </w:rPr>
      </w:pPr>
    </w:p>
    <w:p w14:paraId="048E6197" w14:textId="77777777" w:rsidR="00EB7FE6" w:rsidRDefault="0013468D">
      <w:pPr>
        <w:pStyle w:val="Textoindependiente"/>
        <w:ind w:left="2668"/>
      </w:pPr>
      <w:r>
        <w:rPr>
          <w:spacing w:val="-2"/>
          <w:w w:val="90"/>
        </w:rPr>
        <w:t>S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muestr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continuación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comando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resolve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iguient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istema</w:t>
      </w:r>
    </w:p>
    <w:p w14:paraId="65428471" w14:textId="77777777" w:rsidR="00EB7FE6" w:rsidRDefault="00EB7FE6">
      <w:pPr>
        <w:pStyle w:val="Textoindependiente"/>
        <w:spacing w:before="1"/>
        <w:rPr>
          <w:sz w:val="19"/>
        </w:rPr>
      </w:pPr>
    </w:p>
    <w:p w14:paraId="43DFD1CB" w14:textId="77777777" w:rsidR="00EB7FE6" w:rsidRDefault="00EB7FE6">
      <w:pPr>
        <w:rPr>
          <w:sz w:val="19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C80446A" w14:textId="77777777" w:rsidR="00EB7FE6" w:rsidRDefault="0013468D">
      <w:pPr>
        <w:spacing w:before="103" w:line="426" w:lineRule="exact"/>
        <w:ind w:left="2668"/>
        <w:rPr>
          <w:rFonts w:ascii="Arial" w:hAnsi="Arial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69952" behindDoc="1" locked="0" layoutInCell="1" allowOverlap="1" wp14:anchorId="58269FD9" wp14:editId="5CCF2B69">
                <wp:simplePos x="0" y="0"/>
                <wp:positionH relativeFrom="page">
                  <wp:posOffset>3395713</wp:posOffset>
                </wp:positionH>
                <wp:positionV relativeFrom="paragraph">
                  <wp:posOffset>199588</wp:posOffset>
                </wp:positionV>
                <wp:extent cx="810260" cy="280035"/>
                <wp:effectExtent l="0" t="0" r="0" b="0"/>
                <wp:wrapNone/>
                <wp:docPr id="436" name="Text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260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3A5ADA" w14:textId="77777777" w:rsidR="00EB7FE6" w:rsidRDefault="0013468D">
                            <w:pPr>
                              <w:spacing w:line="4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position w:val="15"/>
                                <w:sz w:val="24"/>
                              </w:rPr>
                              <w:t>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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x</w:t>
                            </w:r>
                            <w:r>
                              <w:rPr>
                                <w:rFonts w:ascii="Arial" w:hAnsi="Arial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6" o:spid="_x0000_s1257" type="#_x0000_t202" style="position:absolute;left:0;text-align:left;margin-left:267.4pt;margin-top:15.7pt;width:63.8pt;height:22.05pt;z-index:-1864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4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Symbol" w:hAnsi="Symbol"/>
                          <w:position w:val="15"/>
                          <w:sz w:val="24"/>
                        </w:rPr>
                        <w:t></w:t>
                      </w:r>
                      <w:r>
                        <w:rPr>
                          <w:rFonts w:ascii="Arial" w:hAnsi="Arial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</w:t>
                      </w:r>
                      <w:r>
                        <w:rPr>
                          <w:rFonts w:ascii="Arial" w:hAnsi="Arial"/>
                          <w:sz w:val="24"/>
                        </w:rPr>
                        <w:t>2x</w:t>
                      </w:r>
                      <w:r>
                        <w:rPr>
                          <w:rFonts w:ascii="Arial" w:hAnsi="Arial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ecuaciones</w:t>
      </w:r>
      <w:r>
        <w:rPr>
          <w:spacing w:val="1"/>
        </w:rPr>
        <w:t xml:space="preserve"> </w:t>
      </w:r>
      <w:r>
        <w:rPr>
          <w:rFonts w:ascii="Symbol" w:hAnsi="Symbol"/>
          <w:spacing w:val="-2"/>
          <w:position w:val="14"/>
          <w:sz w:val="24"/>
        </w:rPr>
        <w:t></w:t>
      </w:r>
      <w:r>
        <w:rPr>
          <w:rFonts w:ascii="Arial" w:hAnsi="Arial"/>
          <w:spacing w:val="-2"/>
          <w:position w:val="15"/>
          <w:sz w:val="24"/>
        </w:rPr>
        <w:t>y</w:t>
      </w:r>
      <w:r>
        <w:rPr>
          <w:rFonts w:ascii="Arial" w:hAnsi="Arial"/>
          <w:spacing w:val="-9"/>
          <w:position w:val="15"/>
          <w:sz w:val="24"/>
        </w:rPr>
        <w:t xml:space="preserve"> </w:t>
      </w:r>
      <w:r>
        <w:rPr>
          <w:rFonts w:ascii="Symbol" w:hAnsi="Symbol"/>
          <w:spacing w:val="-2"/>
          <w:position w:val="15"/>
          <w:sz w:val="24"/>
        </w:rPr>
        <w:t></w:t>
      </w:r>
      <w:r>
        <w:rPr>
          <w:rFonts w:ascii="Times New Roman" w:hAnsi="Times New Roman"/>
          <w:spacing w:val="-11"/>
          <w:position w:val="15"/>
          <w:sz w:val="24"/>
        </w:rPr>
        <w:t xml:space="preserve"> </w:t>
      </w:r>
      <w:r>
        <w:rPr>
          <w:rFonts w:ascii="Arial" w:hAnsi="Arial"/>
          <w:spacing w:val="-2"/>
          <w:position w:val="15"/>
          <w:sz w:val="24"/>
        </w:rPr>
        <w:t>3x</w:t>
      </w:r>
      <w:r>
        <w:rPr>
          <w:rFonts w:ascii="Arial" w:hAnsi="Arial"/>
          <w:spacing w:val="-15"/>
          <w:position w:val="15"/>
          <w:sz w:val="24"/>
        </w:rPr>
        <w:t xml:space="preserve"> </w:t>
      </w:r>
      <w:r>
        <w:rPr>
          <w:rFonts w:ascii="Symbol" w:hAnsi="Symbol"/>
          <w:spacing w:val="-2"/>
          <w:position w:val="15"/>
          <w:sz w:val="24"/>
        </w:rPr>
        <w:t></w:t>
      </w:r>
      <w:r>
        <w:rPr>
          <w:rFonts w:ascii="Times New Roman" w:hAnsi="Times New Roman"/>
          <w:spacing w:val="-30"/>
          <w:position w:val="15"/>
          <w:sz w:val="24"/>
        </w:rPr>
        <w:t xml:space="preserve"> </w:t>
      </w:r>
      <w:r>
        <w:rPr>
          <w:rFonts w:ascii="Arial" w:hAnsi="Arial"/>
          <w:spacing w:val="-10"/>
          <w:position w:val="15"/>
          <w:sz w:val="24"/>
        </w:rPr>
        <w:t>1</w:t>
      </w:r>
    </w:p>
    <w:p w14:paraId="5FCD9762" w14:textId="77777777" w:rsidR="00EB7FE6" w:rsidRDefault="0013468D">
      <w:pPr>
        <w:spacing w:line="280" w:lineRule="exact"/>
        <w:ind w:right="1000"/>
        <w:jc w:val="right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</w:t>
      </w:r>
    </w:p>
    <w:p w14:paraId="6D35749F" w14:textId="77777777" w:rsidR="00EB7FE6" w:rsidRDefault="0013468D">
      <w:pPr>
        <w:spacing w:before="18"/>
        <w:rPr>
          <w:rFonts w:ascii="Symbol" w:hAnsi="Symbol"/>
        </w:rPr>
      </w:pPr>
      <w:r>
        <w:br w:type="column"/>
      </w:r>
    </w:p>
    <w:p w14:paraId="36C7F8CA" w14:textId="77777777" w:rsidR="00EB7FE6" w:rsidRDefault="0013468D">
      <w:pPr>
        <w:pStyle w:val="Textoindependiente"/>
        <w:ind w:left="222"/>
      </w:pPr>
      <w:r>
        <w:rPr>
          <w:w w:val="90"/>
        </w:rPr>
        <w:t>utilizando</w:t>
      </w:r>
      <w:r>
        <w:rPr>
          <w:spacing w:val="-7"/>
          <w:w w:val="9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software</w:t>
      </w:r>
      <w:r>
        <w:rPr>
          <w:spacing w:val="-7"/>
          <w:w w:val="90"/>
        </w:rPr>
        <w:t xml:space="preserve"> </w:t>
      </w:r>
      <w:proofErr w:type="spellStart"/>
      <w:r>
        <w:rPr>
          <w:spacing w:val="-2"/>
          <w:w w:val="90"/>
        </w:rPr>
        <w:t>Maxima</w:t>
      </w:r>
      <w:proofErr w:type="spellEnd"/>
      <w:r>
        <w:rPr>
          <w:spacing w:val="-2"/>
          <w:w w:val="90"/>
        </w:rPr>
        <w:t>:</w:t>
      </w:r>
    </w:p>
    <w:p w14:paraId="30A02F21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5169" w:space="40"/>
            <w:col w:w="4301"/>
          </w:cols>
        </w:sectPr>
      </w:pPr>
    </w:p>
    <w:p w14:paraId="0C3CE559" w14:textId="77777777" w:rsidR="00EB7FE6" w:rsidRDefault="00EB7FE6">
      <w:pPr>
        <w:pStyle w:val="Textoindependiente"/>
        <w:spacing w:before="25" w:after="1"/>
        <w:rPr>
          <w:sz w:val="20"/>
        </w:rPr>
      </w:pPr>
    </w:p>
    <w:p w14:paraId="17375170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2C14459" wp14:editId="1B67BEB6">
            <wp:extent cx="3043687" cy="411765"/>
            <wp:effectExtent l="0" t="0" r="0" b="0"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687" cy="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1D1" w14:textId="77777777" w:rsidR="00EB7FE6" w:rsidRDefault="00EB7FE6">
      <w:pPr>
        <w:pStyle w:val="Textoindependiente"/>
      </w:pPr>
    </w:p>
    <w:p w14:paraId="591E7761" w14:textId="77777777" w:rsidR="00EB7FE6" w:rsidRDefault="00EB7FE6">
      <w:pPr>
        <w:pStyle w:val="Textoindependiente"/>
        <w:spacing w:before="75"/>
      </w:pPr>
    </w:p>
    <w:p w14:paraId="00D6B6E2" w14:textId="77777777" w:rsidR="00EB7FE6" w:rsidRDefault="0013468D">
      <w:pPr>
        <w:pStyle w:val="Textoindependiente"/>
        <w:spacing w:line="247" w:lineRule="auto"/>
        <w:ind w:left="6277" w:right="314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805952" behindDoc="0" locked="0" layoutInCell="1" allowOverlap="1" wp14:anchorId="760BFE51" wp14:editId="45285E17">
            <wp:simplePos x="0" y="0"/>
            <wp:positionH relativeFrom="page">
              <wp:posOffset>2548801</wp:posOffset>
            </wp:positionH>
            <wp:positionV relativeFrom="paragraph">
              <wp:posOffset>-91248</wp:posOffset>
            </wp:positionV>
            <wp:extent cx="2087994" cy="1260398"/>
            <wp:effectExtent l="0" t="0" r="0" b="0"/>
            <wp:wrapNone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994" cy="126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manera</w:t>
      </w:r>
      <w:r>
        <w:rPr>
          <w:spacing w:val="-10"/>
          <w:w w:val="90"/>
        </w:rPr>
        <w:t xml:space="preserve"> </w:t>
      </w:r>
      <w:r>
        <w:rPr>
          <w:w w:val="90"/>
        </w:rPr>
        <w:t>visual</w:t>
      </w:r>
      <w:r>
        <w:rPr>
          <w:spacing w:val="-10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más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económi</w:t>
      </w:r>
      <w:proofErr w:type="spellEnd"/>
      <w:r>
        <w:rPr>
          <w:w w:val="90"/>
        </w:rPr>
        <w:t xml:space="preserve">- </w:t>
      </w:r>
      <w:r>
        <w:t>c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acerlo</w:t>
      </w:r>
      <w:r>
        <w:rPr>
          <w:spacing w:val="-13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i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 xml:space="preserve">opción </w:t>
      </w:r>
      <w:r>
        <w:rPr>
          <w:w w:val="90"/>
        </w:rPr>
        <w:t xml:space="preserve">del menú superior: Ecuaciones – </w:t>
      </w:r>
      <w:r>
        <w:t>RESOLVER</w:t>
      </w:r>
      <w:r>
        <w:rPr>
          <w:spacing w:val="46"/>
        </w:rPr>
        <w:t xml:space="preserve"> </w:t>
      </w:r>
      <w:r>
        <w:t>SISTEMA</w:t>
      </w:r>
      <w:r>
        <w:rPr>
          <w:spacing w:val="46"/>
        </w:rPr>
        <w:t xml:space="preserve"> </w:t>
      </w:r>
      <w:r>
        <w:t>LINEAL</w:t>
      </w:r>
      <w:r>
        <w:rPr>
          <w:spacing w:val="47"/>
        </w:rPr>
        <w:t xml:space="preserve"> </w:t>
      </w:r>
      <w:r>
        <w:rPr>
          <w:spacing w:val="-10"/>
        </w:rPr>
        <w:t>y</w:t>
      </w:r>
    </w:p>
    <w:p w14:paraId="4832AC21" w14:textId="77777777" w:rsidR="00EB7FE6" w:rsidRDefault="0013468D">
      <w:pPr>
        <w:pStyle w:val="Textoindependiente"/>
        <w:spacing w:before="3" w:line="247" w:lineRule="auto"/>
        <w:ind w:left="6277" w:right="313"/>
        <w:jc w:val="both"/>
      </w:pPr>
      <w:r>
        <w:rPr>
          <w:w w:val="90"/>
        </w:rPr>
        <w:t xml:space="preserve">agregar las ecuaciones e indicar </w:t>
      </w:r>
      <w:r>
        <w:rPr>
          <w:spacing w:val="-4"/>
        </w:rPr>
        <w:t>las</w:t>
      </w:r>
      <w:r>
        <w:rPr>
          <w:spacing w:val="-13"/>
        </w:rPr>
        <w:t xml:space="preserve"> </w:t>
      </w:r>
      <w:r>
        <w:rPr>
          <w:spacing w:val="-4"/>
        </w:rPr>
        <w:t>variables</w:t>
      </w:r>
      <w:r>
        <w:rPr>
          <w:spacing w:val="-13"/>
        </w:rPr>
        <w:t xml:space="preserve"> </w:t>
      </w:r>
      <w:r>
        <w:rPr>
          <w:spacing w:val="-4"/>
        </w:rPr>
        <w:t>tal</w:t>
      </w:r>
      <w:r>
        <w:rPr>
          <w:spacing w:val="-12"/>
        </w:rPr>
        <w:t xml:space="preserve"> </w:t>
      </w:r>
      <w:r>
        <w:rPr>
          <w:spacing w:val="-4"/>
        </w:rPr>
        <w:t>como</w:t>
      </w:r>
      <w:r>
        <w:rPr>
          <w:spacing w:val="-13"/>
        </w:rPr>
        <w:t xml:space="preserve"> </w:t>
      </w:r>
      <w:r>
        <w:rPr>
          <w:spacing w:val="-4"/>
        </w:rPr>
        <w:t>indica</w:t>
      </w:r>
      <w:r>
        <w:rPr>
          <w:spacing w:val="-12"/>
        </w:rPr>
        <w:t xml:space="preserve"> </w:t>
      </w:r>
      <w:r>
        <w:rPr>
          <w:spacing w:val="-4"/>
        </w:rPr>
        <w:t xml:space="preserve">la </w:t>
      </w:r>
      <w:r>
        <w:t>figura</w:t>
      </w:r>
      <w:r>
        <w:rPr>
          <w:spacing w:val="-12"/>
        </w:rPr>
        <w:t xml:space="preserve"> </w:t>
      </w:r>
      <w:r>
        <w:t>siguiente:</w:t>
      </w:r>
    </w:p>
    <w:p w14:paraId="5B025863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0405B093" w14:textId="77777777" w:rsidR="00EB7FE6" w:rsidRDefault="0013468D">
      <w:pPr>
        <w:pStyle w:val="Textoindependiente"/>
        <w:spacing w:before="194" w:line="247" w:lineRule="auto"/>
        <w:ind w:left="7071" w:right="315"/>
        <w:jc w:val="both"/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15807488" behindDoc="0" locked="0" layoutInCell="1" allowOverlap="1" wp14:anchorId="38AE6B27" wp14:editId="165185FF">
            <wp:simplePos x="0" y="0"/>
            <wp:positionH relativeFrom="page">
              <wp:posOffset>2519997</wp:posOffset>
            </wp:positionH>
            <wp:positionV relativeFrom="paragraph">
              <wp:posOffset>124866</wp:posOffset>
            </wp:positionV>
            <wp:extent cx="2652001" cy="1682800"/>
            <wp:effectExtent l="0" t="0" r="0" b="0"/>
            <wp:wrapNone/>
            <wp:docPr id="439" name="Imag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001" cy="1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o anterior sirve </w:t>
      </w:r>
      <w:r>
        <w:rPr>
          <w:spacing w:val="-2"/>
        </w:rPr>
        <w:t>para</w:t>
      </w:r>
      <w:r>
        <w:rPr>
          <w:spacing w:val="-15"/>
        </w:rPr>
        <w:t xml:space="preserve"> </w:t>
      </w:r>
      <w:r>
        <w:rPr>
          <w:spacing w:val="-2"/>
        </w:rPr>
        <w:t>hallar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 xml:space="preserve">solución </w:t>
      </w:r>
      <w:r>
        <w:rPr>
          <w:spacing w:val="-8"/>
        </w:rPr>
        <w:t>analítica</w:t>
      </w:r>
      <w:r>
        <w:rPr>
          <w:spacing w:val="-9"/>
        </w:rPr>
        <w:t xml:space="preserve"> </w:t>
      </w:r>
      <w:r>
        <w:rPr>
          <w:spacing w:val="-8"/>
        </w:rPr>
        <w:t>de</w:t>
      </w:r>
      <w:r>
        <w:rPr>
          <w:spacing w:val="-9"/>
        </w:rPr>
        <w:t xml:space="preserve"> </w:t>
      </w:r>
      <w:r>
        <w:rPr>
          <w:spacing w:val="-8"/>
        </w:rPr>
        <w:t xml:space="preserve">un sistema </w:t>
      </w:r>
      <w:r>
        <w:rPr>
          <w:w w:val="90"/>
        </w:rPr>
        <w:t xml:space="preserve">de ecuaciones lineales. </w:t>
      </w:r>
      <w:r>
        <w:t xml:space="preserve">Para hallar la </w:t>
      </w:r>
      <w:proofErr w:type="spellStart"/>
      <w:r>
        <w:t>solu</w:t>
      </w:r>
      <w:proofErr w:type="spellEnd"/>
      <w:r>
        <w:t xml:space="preserve">- </w:t>
      </w:r>
      <w:proofErr w:type="spellStart"/>
      <w:r>
        <w:rPr>
          <w:spacing w:val="-6"/>
        </w:rPr>
        <w:t>ción</w:t>
      </w:r>
      <w:proofErr w:type="spellEnd"/>
      <w:r>
        <w:rPr>
          <w:spacing w:val="-11"/>
        </w:rPr>
        <w:t xml:space="preserve"> </w:t>
      </w:r>
      <w:r>
        <w:rPr>
          <w:spacing w:val="-6"/>
        </w:rPr>
        <w:t>gráfica</w:t>
      </w:r>
      <w:r>
        <w:rPr>
          <w:spacing w:val="-11"/>
        </w:rPr>
        <w:t xml:space="preserve"> </w:t>
      </w:r>
      <w:r>
        <w:rPr>
          <w:spacing w:val="-6"/>
        </w:rPr>
        <w:t>del</w:t>
      </w:r>
      <w:r>
        <w:rPr>
          <w:spacing w:val="-10"/>
        </w:rPr>
        <w:t xml:space="preserve"> </w:t>
      </w:r>
      <w:r>
        <w:rPr>
          <w:spacing w:val="-6"/>
        </w:rPr>
        <w:t xml:space="preserve">mismo </w:t>
      </w:r>
      <w:r>
        <w:rPr>
          <w:spacing w:val="-4"/>
        </w:rPr>
        <w:t>sistema</w:t>
      </w:r>
      <w:r>
        <w:rPr>
          <w:spacing w:val="-13"/>
        </w:rPr>
        <w:t xml:space="preserve"> </w:t>
      </w:r>
      <w:r>
        <w:rPr>
          <w:spacing w:val="-4"/>
        </w:rPr>
        <w:t>usaremos</w:t>
      </w:r>
      <w:r>
        <w:rPr>
          <w:spacing w:val="-13"/>
        </w:rPr>
        <w:t xml:space="preserve"> </w:t>
      </w:r>
      <w:r>
        <w:rPr>
          <w:spacing w:val="-4"/>
        </w:rPr>
        <w:t xml:space="preserve">otro </w:t>
      </w:r>
      <w:r>
        <w:t>software</w:t>
      </w:r>
      <w:r>
        <w:rPr>
          <w:spacing w:val="-17"/>
        </w:rPr>
        <w:t xml:space="preserve"> </w:t>
      </w:r>
      <w:r>
        <w:t xml:space="preserve">matemático para graficar </w:t>
      </w:r>
      <w:proofErr w:type="spellStart"/>
      <w:r>
        <w:t>funcio</w:t>
      </w:r>
      <w:proofErr w:type="spellEnd"/>
      <w:r>
        <w:t xml:space="preserve">- </w:t>
      </w:r>
      <w:proofErr w:type="spellStart"/>
      <w:r>
        <w:rPr>
          <w:spacing w:val="-6"/>
        </w:rPr>
        <w:t>nes</w:t>
      </w:r>
      <w:proofErr w:type="spellEnd"/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FW</w:t>
      </w:r>
      <w:r>
        <w:rPr>
          <w:spacing w:val="-10"/>
        </w:rPr>
        <w:t xml:space="preserve"> </w:t>
      </w:r>
      <w:r>
        <w:rPr>
          <w:spacing w:val="-6"/>
        </w:rPr>
        <w:t>o</w:t>
      </w:r>
      <w:r>
        <w:rPr>
          <w:spacing w:val="-11"/>
        </w:rPr>
        <w:t xml:space="preserve"> </w:t>
      </w:r>
      <w:r>
        <w:rPr>
          <w:spacing w:val="-6"/>
        </w:rPr>
        <w:t xml:space="preserve">Funciones </w:t>
      </w:r>
      <w:r>
        <w:t>para Windows.</w:t>
      </w:r>
    </w:p>
    <w:p w14:paraId="6953AC60" w14:textId="77777777" w:rsidR="00EB7FE6" w:rsidRDefault="00EB7FE6">
      <w:pPr>
        <w:pStyle w:val="Textoindependiente"/>
        <w:spacing w:before="2"/>
        <w:rPr>
          <w:sz w:val="15"/>
        </w:rPr>
      </w:pPr>
    </w:p>
    <w:p w14:paraId="4A08C8D3" w14:textId="77777777" w:rsidR="00EB7FE6" w:rsidRDefault="00EB7FE6">
      <w:pPr>
        <w:rPr>
          <w:sz w:val="15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E0D1A59" w14:textId="77777777" w:rsidR="00EB7FE6" w:rsidRDefault="00EB7FE6">
      <w:pPr>
        <w:pStyle w:val="Textoindependiente"/>
        <w:rPr>
          <w:sz w:val="26"/>
        </w:rPr>
      </w:pPr>
    </w:p>
    <w:p w14:paraId="67B89E0C" w14:textId="77777777" w:rsidR="00EB7FE6" w:rsidRDefault="00EB7FE6">
      <w:pPr>
        <w:pStyle w:val="Textoindependiente"/>
        <w:rPr>
          <w:sz w:val="26"/>
        </w:rPr>
      </w:pPr>
    </w:p>
    <w:p w14:paraId="30942AC5" w14:textId="77777777" w:rsidR="00EB7FE6" w:rsidRDefault="00EB7FE6">
      <w:pPr>
        <w:pStyle w:val="Textoindependiente"/>
        <w:rPr>
          <w:sz w:val="26"/>
        </w:rPr>
      </w:pPr>
    </w:p>
    <w:p w14:paraId="3F399D6F" w14:textId="77777777" w:rsidR="00EB7FE6" w:rsidRDefault="00EB7FE6">
      <w:pPr>
        <w:pStyle w:val="Textoindependiente"/>
        <w:rPr>
          <w:sz w:val="26"/>
        </w:rPr>
      </w:pPr>
    </w:p>
    <w:p w14:paraId="20598B4F" w14:textId="77777777" w:rsidR="00EB7FE6" w:rsidRDefault="00EB7FE6">
      <w:pPr>
        <w:pStyle w:val="Textoindependiente"/>
        <w:rPr>
          <w:sz w:val="26"/>
        </w:rPr>
      </w:pPr>
    </w:p>
    <w:p w14:paraId="26422354" w14:textId="77777777" w:rsidR="00EB7FE6" w:rsidRDefault="00EB7FE6">
      <w:pPr>
        <w:pStyle w:val="Textoindependiente"/>
        <w:rPr>
          <w:sz w:val="26"/>
        </w:rPr>
      </w:pPr>
    </w:p>
    <w:p w14:paraId="525207E2" w14:textId="77777777" w:rsidR="00EB7FE6" w:rsidRDefault="00EB7FE6">
      <w:pPr>
        <w:pStyle w:val="Textoindependiente"/>
        <w:rPr>
          <w:sz w:val="26"/>
        </w:rPr>
      </w:pPr>
    </w:p>
    <w:p w14:paraId="3005560C" w14:textId="77777777" w:rsidR="00EB7FE6" w:rsidRDefault="00EB7FE6">
      <w:pPr>
        <w:pStyle w:val="Textoindependiente"/>
        <w:rPr>
          <w:sz w:val="26"/>
        </w:rPr>
      </w:pPr>
    </w:p>
    <w:p w14:paraId="57C2E83E" w14:textId="77777777" w:rsidR="00EB7FE6" w:rsidRDefault="00EB7FE6">
      <w:pPr>
        <w:pStyle w:val="Textoindependiente"/>
        <w:rPr>
          <w:sz w:val="26"/>
        </w:rPr>
      </w:pPr>
    </w:p>
    <w:p w14:paraId="6B548337" w14:textId="77777777" w:rsidR="00EB7FE6" w:rsidRDefault="00EB7FE6">
      <w:pPr>
        <w:pStyle w:val="Textoindependiente"/>
        <w:rPr>
          <w:sz w:val="26"/>
        </w:rPr>
      </w:pPr>
    </w:p>
    <w:p w14:paraId="243AB604" w14:textId="77777777" w:rsidR="00EB7FE6" w:rsidRDefault="00EB7FE6">
      <w:pPr>
        <w:pStyle w:val="Textoindependiente"/>
        <w:rPr>
          <w:sz w:val="26"/>
        </w:rPr>
      </w:pPr>
    </w:p>
    <w:p w14:paraId="7B65739E" w14:textId="77777777" w:rsidR="00EB7FE6" w:rsidRDefault="00EB7FE6">
      <w:pPr>
        <w:pStyle w:val="Textoindependiente"/>
        <w:rPr>
          <w:sz w:val="26"/>
        </w:rPr>
      </w:pPr>
    </w:p>
    <w:p w14:paraId="7E116F21" w14:textId="77777777" w:rsidR="00EB7FE6" w:rsidRDefault="00EB7FE6">
      <w:pPr>
        <w:pStyle w:val="Textoindependiente"/>
        <w:rPr>
          <w:sz w:val="26"/>
        </w:rPr>
      </w:pPr>
    </w:p>
    <w:p w14:paraId="7DE13334" w14:textId="77777777" w:rsidR="00EB7FE6" w:rsidRDefault="00EB7FE6">
      <w:pPr>
        <w:pStyle w:val="Textoindependiente"/>
        <w:rPr>
          <w:sz w:val="26"/>
        </w:rPr>
      </w:pPr>
    </w:p>
    <w:p w14:paraId="43765996" w14:textId="77777777" w:rsidR="00EB7FE6" w:rsidRDefault="00EB7FE6">
      <w:pPr>
        <w:pStyle w:val="Textoindependiente"/>
        <w:rPr>
          <w:sz w:val="26"/>
        </w:rPr>
      </w:pPr>
    </w:p>
    <w:p w14:paraId="2E57A789" w14:textId="77777777" w:rsidR="00EB7FE6" w:rsidRDefault="00EB7FE6">
      <w:pPr>
        <w:pStyle w:val="Textoindependiente"/>
        <w:rPr>
          <w:sz w:val="26"/>
        </w:rPr>
      </w:pPr>
    </w:p>
    <w:p w14:paraId="73C2F6A7" w14:textId="77777777" w:rsidR="00EB7FE6" w:rsidRDefault="00EB7FE6">
      <w:pPr>
        <w:pStyle w:val="Textoindependiente"/>
        <w:rPr>
          <w:sz w:val="26"/>
        </w:rPr>
      </w:pPr>
    </w:p>
    <w:p w14:paraId="197D543D" w14:textId="77777777" w:rsidR="00EB7FE6" w:rsidRDefault="00EB7FE6">
      <w:pPr>
        <w:pStyle w:val="Textoindependiente"/>
        <w:spacing w:before="218"/>
        <w:rPr>
          <w:sz w:val="26"/>
        </w:rPr>
      </w:pPr>
    </w:p>
    <w:p w14:paraId="78156D77" w14:textId="77777777" w:rsidR="00EB7FE6" w:rsidRDefault="0013468D">
      <w:pPr>
        <w:pStyle w:val="Ttulo6"/>
      </w:pPr>
      <w:r>
        <w:rPr>
          <w:color w:val="524E86"/>
        </w:rPr>
        <w:t>Otros</w:t>
      </w:r>
      <w:r>
        <w:rPr>
          <w:color w:val="524E86"/>
          <w:spacing w:val="-1"/>
        </w:rPr>
        <w:t xml:space="preserve"> </w:t>
      </w:r>
      <w:r>
        <w:rPr>
          <w:color w:val="524E86"/>
          <w:spacing w:val="-6"/>
        </w:rPr>
        <w:t>simuladores</w:t>
      </w:r>
    </w:p>
    <w:p w14:paraId="69156F1B" w14:textId="77777777" w:rsidR="00EB7FE6" w:rsidRDefault="0013468D">
      <w:pPr>
        <w:pStyle w:val="Textoindependiente"/>
        <w:spacing w:before="98" w:line="247" w:lineRule="auto"/>
        <w:ind w:left="117"/>
      </w:pPr>
      <w:r>
        <w:br w:type="column"/>
      </w:r>
      <w:r>
        <w:rPr>
          <w:spacing w:val="-4"/>
        </w:rPr>
        <w:t>La</w:t>
      </w:r>
      <w:r>
        <w:rPr>
          <w:spacing w:val="15"/>
        </w:rPr>
        <w:t xml:space="preserve"> </w:t>
      </w:r>
      <w:r>
        <w:rPr>
          <w:spacing w:val="-4"/>
        </w:rPr>
        <w:t>ventana</w:t>
      </w:r>
      <w:r>
        <w:rPr>
          <w:spacing w:val="15"/>
        </w:rPr>
        <w:t xml:space="preserve"> </w:t>
      </w:r>
      <w:r>
        <w:rPr>
          <w:spacing w:val="-4"/>
        </w:rPr>
        <w:t>donde</w:t>
      </w:r>
      <w:r>
        <w:rPr>
          <w:spacing w:val="15"/>
        </w:rPr>
        <w:t xml:space="preserve"> </w:t>
      </w:r>
      <w:r>
        <w:rPr>
          <w:spacing w:val="-4"/>
        </w:rPr>
        <w:t>debe</w:t>
      </w:r>
      <w:r>
        <w:rPr>
          <w:spacing w:val="15"/>
        </w:rPr>
        <w:t xml:space="preserve"> </w:t>
      </w:r>
      <w:r>
        <w:rPr>
          <w:spacing w:val="-4"/>
        </w:rPr>
        <w:t>ingresar</w:t>
      </w:r>
      <w:r>
        <w:rPr>
          <w:spacing w:val="14"/>
        </w:rPr>
        <w:t xml:space="preserve"> </w:t>
      </w:r>
      <w:r>
        <w:rPr>
          <w:spacing w:val="-4"/>
        </w:rPr>
        <w:t>las</w:t>
      </w:r>
      <w:r>
        <w:rPr>
          <w:spacing w:val="15"/>
        </w:rPr>
        <w:t xml:space="preserve"> </w:t>
      </w:r>
      <w:r>
        <w:rPr>
          <w:spacing w:val="-4"/>
        </w:rPr>
        <w:t>funciones</w:t>
      </w:r>
      <w:r>
        <w:rPr>
          <w:spacing w:val="15"/>
        </w:rPr>
        <w:t xml:space="preserve"> </w:t>
      </w:r>
      <w:r>
        <w:rPr>
          <w:spacing w:val="-4"/>
        </w:rPr>
        <w:t>aparece</w:t>
      </w:r>
      <w:r>
        <w:rPr>
          <w:spacing w:val="15"/>
        </w:rPr>
        <w:t xml:space="preserve"> </w:t>
      </w:r>
      <w:r>
        <w:rPr>
          <w:spacing w:val="-4"/>
        </w:rPr>
        <w:t>en</w:t>
      </w:r>
      <w:r>
        <w:rPr>
          <w:spacing w:val="15"/>
        </w:rPr>
        <w:t xml:space="preserve"> </w:t>
      </w:r>
      <w:r>
        <w:rPr>
          <w:spacing w:val="-4"/>
        </w:rPr>
        <w:t>la</w:t>
      </w:r>
      <w:r>
        <w:rPr>
          <w:spacing w:val="15"/>
        </w:rPr>
        <w:t xml:space="preserve"> </w:t>
      </w:r>
      <w:r>
        <w:rPr>
          <w:spacing w:val="-4"/>
        </w:rPr>
        <w:t xml:space="preserve">figura </w:t>
      </w:r>
      <w:r>
        <w:rPr>
          <w:spacing w:val="-2"/>
        </w:rPr>
        <w:t>siguiente:</w:t>
      </w:r>
    </w:p>
    <w:p w14:paraId="765448D4" w14:textId="77777777" w:rsidR="00EB7FE6" w:rsidRDefault="00EB7FE6">
      <w:pPr>
        <w:pStyle w:val="Textoindependiente"/>
      </w:pPr>
    </w:p>
    <w:p w14:paraId="1A7AEE0B" w14:textId="77777777" w:rsidR="00EB7FE6" w:rsidRDefault="00EB7FE6">
      <w:pPr>
        <w:pStyle w:val="Textoindependiente"/>
        <w:spacing w:before="19"/>
      </w:pPr>
    </w:p>
    <w:p w14:paraId="790AEDBD" w14:textId="77777777" w:rsidR="00EB7FE6" w:rsidRDefault="0013468D">
      <w:pPr>
        <w:pStyle w:val="Textoindependiente"/>
        <w:spacing w:line="247" w:lineRule="auto"/>
        <w:ind w:left="4520" w:right="315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808000" behindDoc="0" locked="0" layoutInCell="1" allowOverlap="1" wp14:anchorId="508E3E69" wp14:editId="7BFD1383">
            <wp:simplePos x="0" y="0"/>
            <wp:positionH relativeFrom="page">
              <wp:posOffset>2519997</wp:posOffset>
            </wp:positionH>
            <wp:positionV relativeFrom="paragraph">
              <wp:posOffset>308</wp:posOffset>
            </wp:positionV>
            <wp:extent cx="2639974" cy="2118677"/>
            <wp:effectExtent l="0" t="0" r="0" b="0"/>
            <wp:wrapNone/>
            <wp:docPr id="440" name="Image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 440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974" cy="211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gráfico</w:t>
      </w:r>
      <w:r>
        <w:rPr>
          <w:spacing w:val="-11"/>
        </w:rPr>
        <w:t xml:space="preserve"> </w:t>
      </w:r>
      <w:r>
        <w:rPr>
          <w:spacing w:val="-6"/>
        </w:rPr>
        <w:t>será</w:t>
      </w:r>
      <w:r>
        <w:rPr>
          <w:spacing w:val="-10"/>
        </w:rPr>
        <w:t xml:space="preserve"> </w:t>
      </w:r>
      <w:r>
        <w:rPr>
          <w:spacing w:val="-6"/>
        </w:rPr>
        <w:t>como</w:t>
      </w:r>
      <w:r>
        <w:rPr>
          <w:spacing w:val="-11"/>
        </w:rPr>
        <w:t xml:space="preserve"> </w:t>
      </w:r>
      <w:r>
        <w:rPr>
          <w:spacing w:val="-6"/>
        </w:rPr>
        <w:t xml:space="preserve">el </w:t>
      </w:r>
      <w:r>
        <w:t>que</w:t>
      </w:r>
      <w:r>
        <w:rPr>
          <w:spacing w:val="-8"/>
        </w:rPr>
        <w:t xml:space="preserve"> </w:t>
      </w:r>
      <w:r>
        <w:t>sigue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 xml:space="preserve">para </w:t>
      </w:r>
      <w:r>
        <w:rPr>
          <w:spacing w:val="-2"/>
        </w:rPr>
        <w:t>encontrar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intersec</w:t>
      </w:r>
      <w:proofErr w:type="spellEnd"/>
      <w:r>
        <w:rPr>
          <w:spacing w:val="-2"/>
        </w:rPr>
        <w:t xml:space="preserve">- </w:t>
      </w:r>
      <w:proofErr w:type="spellStart"/>
      <w:r>
        <w:rPr>
          <w:spacing w:val="-4"/>
        </w:rPr>
        <w:t>ción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3"/>
        </w:rPr>
        <w:t xml:space="preserve"> </w:t>
      </w:r>
      <w:r>
        <w:rPr>
          <w:spacing w:val="-4"/>
        </w:rPr>
        <w:t>es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 xml:space="preserve">solución </w:t>
      </w:r>
      <w:r>
        <w:rPr>
          <w:w w:val="90"/>
        </w:rPr>
        <w:t>analítica</w:t>
      </w:r>
      <w:r>
        <w:rPr>
          <w:spacing w:val="-10"/>
          <w:w w:val="90"/>
        </w:rPr>
        <w:t xml:space="preserve"> </w:t>
      </w:r>
      <w:r>
        <w:rPr>
          <w:w w:val="90"/>
        </w:rPr>
        <w:t>del</w:t>
      </w:r>
      <w:r>
        <w:rPr>
          <w:spacing w:val="-10"/>
          <w:w w:val="90"/>
        </w:rPr>
        <w:t xml:space="preserve"> </w:t>
      </w:r>
      <w:r>
        <w:rPr>
          <w:w w:val="90"/>
        </w:rPr>
        <w:t>sistem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8"/>
        </w:rPr>
        <w:t>ecuaciones</w:t>
      </w:r>
      <w:r>
        <w:rPr>
          <w:spacing w:val="-9"/>
        </w:rPr>
        <w:t xml:space="preserve"> </w:t>
      </w:r>
      <w:r>
        <w:rPr>
          <w:spacing w:val="-8"/>
        </w:rPr>
        <w:t>dados</w:t>
      </w:r>
      <w:r>
        <w:rPr>
          <w:spacing w:val="-9"/>
        </w:rPr>
        <w:t xml:space="preserve"> </w:t>
      </w:r>
      <w:r>
        <w:rPr>
          <w:spacing w:val="-8"/>
        </w:rPr>
        <w:t>debe ir</w:t>
      </w:r>
      <w:r>
        <w:rPr>
          <w:spacing w:val="-9"/>
        </w:rPr>
        <w:t xml:space="preserve"> </w:t>
      </w:r>
      <w:r>
        <w:rPr>
          <w:spacing w:val="-8"/>
        </w:rPr>
        <w:t>a</w:t>
      </w:r>
      <w:r>
        <w:rPr>
          <w:spacing w:val="-9"/>
        </w:rPr>
        <w:t xml:space="preserve"> </w:t>
      </w:r>
      <w:r>
        <w:rPr>
          <w:spacing w:val="-8"/>
        </w:rPr>
        <w:t>la opción</w:t>
      </w:r>
      <w:r>
        <w:rPr>
          <w:spacing w:val="-9"/>
        </w:rPr>
        <w:t xml:space="preserve"> </w:t>
      </w:r>
      <w:r>
        <w:rPr>
          <w:spacing w:val="-8"/>
        </w:rPr>
        <w:t xml:space="preserve">del menú </w:t>
      </w:r>
      <w:r>
        <w:t>superior</w:t>
      </w:r>
      <w:r>
        <w:rPr>
          <w:spacing w:val="-17"/>
        </w:rPr>
        <w:t xml:space="preserve"> </w:t>
      </w:r>
      <w:r>
        <w:rPr>
          <w:rFonts w:ascii="Symbol" w:hAnsi="Symbol"/>
        </w:rPr>
        <w:t></w:t>
      </w:r>
      <w:r>
        <w:t>Fu.</w:t>
      </w:r>
      <w:r>
        <w:rPr>
          <w:spacing w:val="-8"/>
        </w:rPr>
        <w:t xml:space="preserve"> </w:t>
      </w:r>
      <w:r>
        <w:rPr>
          <w:w w:val="105"/>
        </w:rPr>
        <w:t>–</w:t>
      </w:r>
      <w:r>
        <w:rPr>
          <w:spacing w:val="-18"/>
          <w:w w:val="105"/>
        </w:rPr>
        <w:t xml:space="preserve"> </w:t>
      </w:r>
      <w:r>
        <w:t xml:space="preserve">cortes </w:t>
      </w:r>
      <w:r>
        <w:rPr>
          <w:spacing w:val="-6"/>
        </w:rPr>
        <w:t>para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aparezca</w:t>
      </w:r>
      <w:r>
        <w:rPr>
          <w:spacing w:val="-10"/>
        </w:rPr>
        <w:t xml:space="preserve"> </w:t>
      </w:r>
      <w:r>
        <w:rPr>
          <w:spacing w:val="-6"/>
        </w:rPr>
        <w:t>así:</w:t>
      </w:r>
    </w:p>
    <w:p w14:paraId="334F7262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164" w:space="387"/>
            <w:col w:w="6959"/>
          </w:cols>
        </w:sectPr>
      </w:pPr>
    </w:p>
    <w:p w14:paraId="09E3E3DC" w14:textId="77777777" w:rsidR="00EB7FE6" w:rsidRDefault="00EB7FE6">
      <w:pPr>
        <w:pStyle w:val="Textoindependiente"/>
        <w:spacing w:before="5"/>
        <w:rPr>
          <w:sz w:val="15"/>
        </w:rPr>
      </w:pPr>
    </w:p>
    <w:p w14:paraId="06A922A0" w14:textId="77777777" w:rsidR="00EB7FE6" w:rsidRDefault="0013468D">
      <w:pPr>
        <w:pStyle w:val="Textoindependiente"/>
        <w:spacing w:line="20" w:lineRule="exact"/>
        <w:ind w:left="117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36E292D5" wp14:editId="2D27D42A">
                <wp:extent cx="5760085" cy="12700"/>
                <wp:effectExtent l="9525" t="0" r="2539" b="6350"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442" name="Graphic 442"/>
                        <wps:cNvSpPr/>
                        <wps:spPr>
                          <a:xfrm>
                            <a:off x="0" y="6350"/>
                            <a:ext cx="5760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085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F05D0" id="Group 441" o:spid="_x0000_s1026" style="width:453.55pt;height:1pt;mso-position-horizontal-relative:char;mso-position-vertical-relative:lin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">
                <v:shape id="Graphic 442" o:spid="_x0000_s1027" style="position:absolute;top:63;width:57600;height:13;visibility:visible;mso-wrap-style:square;v-text-anchor:top" coordsize="57600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2osQA&#10;AADcAAAADwAAAGRycy9kb3ducmV2LnhtbESPQWsCMRSE7wX/Q3iCl1KziohsjSKFlh681Lbg8bF5&#10;bhY3LzGJ7uqvbwShx2FmvmGW69624kIhNo4VTMYFCOLK6YZrBT/f7y8LEDEha2wdk4IrRVivBk9L&#10;LLXr+Isuu1SLDOFYogKTki+ljJUhi3HsPHH2Di5YTFmGWuqAXYbbVk6LYi4tNpwXDHp6M1Qdd2er&#10;YL4JFZ0/9n7rzY0m8vfknruTUqNhv3kFkahP/+FH+1MrmM2mc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dqLEAAAA3AAAAA8AAAAAAAAAAAAAAAAAmAIAAGRycy9k&#10;b3ducmV2LnhtbFBLBQYAAAAABAAEAPUAAACJAwAAAAA=&#10;" path="m,l5759996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21A21457" w14:textId="77777777" w:rsidR="00EB7FE6" w:rsidRDefault="00EB7FE6">
      <w:pPr>
        <w:pStyle w:val="Textoindependiente"/>
        <w:spacing w:before="73"/>
      </w:pPr>
    </w:p>
    <w:p w14:paraId="61F31AA1" w14:textId="77777777" w:rsidR="00EB7FE6" w:rsidRDefault="00000000">
      <w:pPr>
        <w:spacing w:line="355" w:lineRule="auto"/>
        <w:ind w:left="2668"/>
        <w:rPr>
          <w:i/>
        </w:rPr>
      </w:pPr>
      <w:hyperlink r:id="rId104">
        <w:r w:rsidR="0013468D">
          <w:rPr>
            <w:i/>
            <w:spacing w:val="-2"/>
            <w:w w:val="80"/>
            <w:u w:val="single"/>
          </w:rPr>
          <w:t>http://recursostic.educacion.es/descartes/web/indice_ud.php</w:t>
        </w:r>
      </w:hyperlink>
      <w:r w:rsidR="0013468D">
        <w:rPr>
          <w:i/>
          <w:spacing w:val="-2"/>
          <w:w w:val="80"/>
        </w:rPr>
        <w:t xml:space="preserve"> </w:t>
      </w:r>
      <w:hyperlink r:id="rId105">
        <w:r w:rsidR="0013468D">
          <w:rPr>
            <w:i/>
            <w:spacing w:val="-2"/>
            <w:w w:val="80"/>
            <w:u w:val="single"/>
          </w:rPr>
          <w:t>http://www.fatela.com.ar/PaginasWeb/simuladores.htm.</w:t>
        </w:r>
      </w:hyperlink>
    </w:p>
    <w:p w14:paraId="46518833" w14:textId="77777777" w:rsidR="00EB7FE6" w:rsidRDefault="00000000">
      <w:pPr>
        <w:spacing w:line="254" w:lineRule="exact"/>
        <w:ind w:left="2668"/>
        <w:rPr>
          <w:i/>
        </w:rPr>
      </w:pPr>
      <w:hyperlink r:id="rId106">
        <w:r w:rsidR="0013468D">
          <w:rPr>
            <w:i/>
            <w:w w:val="80"/>
            <w:u w:val="single"/>
          </w:rPr>
          <w:t>http://www.educaplus.org/cat-81-p1-</w:t>
        </w:r>
        <w:r w:rsidR="0013468D">
          <w:rPr>
            <w:i/>
            <w:spacing w:val="-2"/>
            <w:w w:val="80"/>
            <w:u w:val="single"/>
          </w:rPr>
          <w:t>Funciones_Matem%C3%A1ticas.html</w:t>
        </w:r>
      </w:hyperlink>
    </w:p>
    <w:p w14:paraId="40E2F414" w14:textId="77777777" w:rsidR="00EB7FE6" w:rsidRDefault="00EB7FE6">
      <w:pPr>
        <w:spacing w:line="254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5DBA7E27" w14:textId="77777777" w:rsidR="00EB7FE6" w:rsidRDefault="00EB7FE6">
      <w:pPr>
        <w:pStyle w:val="Textoindependiente"/>
        <w:spacing w:before="11"/>
        <w:rPr>
          <w:i/>
          <w:sz w:val="15"/>
        </w:rPr>
      </w:pPr>
    </w:p>
    <w:p w14:paraId="568684AB" w14:textId="77777777" w:rsidR="00EB7FE6" w:rsidRDefault="0013468D">
      <w:pPr>
        <w:pStyle w:val="Textoindependiente"/>
        <w:ind w:left="117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6C03207A" wp14:editId="4F01E4A0">
                <wp:extent cx="5760720" cy="572135"/>
                <wp:effectExtent l="9525" t="0" r="0" b="8890"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1030018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93583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563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563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93583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936978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Graphic 455"/>
                        <wps:cNvSpPr/>
                        <wps:spPr>
                          <a:xfrm>
                            <a:off x="1029307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1036114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1290787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55366" id="Group 443" o:spid="_x0000_s1026" style="width:453.6pt;height:45.05pt;mso-position-horizontal-relative:char;mso-position-vertical-relative:lin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">
                <v:shape id="Graphic 444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gAsUA&#10;AADcAAAADwAAAGRycy9kb3ducmV2LnhtbESPQWvCQBSE74L/YXlCb7pRgkh0FVHT9qi2BXt7ZF+T&#10;aPZtmt1q9Ne7gtDjMDPfMLNFaypxpsaVlhUMBxEI4szqknMFnx9pfwLCeWSNlWVScCUHi3m3M8NE&#10;2wvv6Lz3uQgQdgkqKLyvEyldVpBBN7A1cfB+bGPQB9nkUjd4CXBTyVEUjaXBksNCgTWtCspO+z+j&#10;4He7TY/y7XZM6fCN5nV42+ivtVIvvXY5BeGp9f/hZ/tdK4jjGB5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2ACxQAAANwAAAAPAAAAAAAAAAAAAAAAAJgCAABkcnMv&#10;ZG93bnJldi54bWxQSwUGAAAAAAQABAD1AAAAigMAAAAA&#10;" path="m4730394,l,,98132,71297r4632262,l4730394,xe" fillcolor="#524e86" stroked="f">
                  <v:path arrowok="t"/>
                </v:shape>
                <v:shape id="Graphic 445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UJMUA&#10;AADcAAAADwAAAGRycy9kb3ducmV2LnhtbESPQWvCQBSE7wX/w/KE3pqNxZYQXYNICz2EQtWD3h7Z&#10;ZzaYfRuzm5j++26h0OMwM98w62KyrRip941jBYskBUFcOd1wreB4eH/KQPiArLF1TAq+yUOxmT2s&#10;Mdfuzl807kMtIoR9jgpMCF0upa8MWfSJ64ijd3G9xRBlX0vd4z3CbSuf0/RVWmw4LhjsaGeouu4H&#10;q6AeZCnN+dZe6PNadSWVp+EtU+pxPm1XIAJN4T/81/7QCpbLF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hQkxQAAANwAAAAPAAAAAAAAAAAAAAAAAJgCAABkcnMv&#10;ZG93bnJldi54bWxQSwUGAAAAAAQABAD1AAAAigMAAAAA&#10;" path="m935507,l,e" filled="f" strokecolor="#524e86" strokeweight="1pt">
                  <v:path arrowok="t"/>
                </v:shape>
                <v:shape id="Graphic 446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2jsUA&#10;AADcAAAADwAAAGRycy9kb3ducmV2LnhtbESP3WoCMRSE7wXfIRzBu5qttYtsN4poi5b2xp8HOGzO&#10;/rSbkyWJ7vbtm0LBy2FmvmHy9WBacSPnG8sKHmcJCOLC6oYrBZfz28MShA/IGlvLpOCHPKxX41GO&#10;mbY9H+l2CpWIEPYZKqhD6DIpfVGTQT+zHXH0SusMhihdJbXDPsJNK+dJkkqDDceFGjva1lR8n65G&#10;ASVfZb//dHK+e31/3h3Oe7x8PCk1nQybFxCBhnAP/7cPWsFik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7aOxQAAANwAAAAPAAAAAAAAAAAAAAAAAJgCAABkcnMv&#10;ZG93bnJldi54bWxQSwUGAAAAAAQABAD1AAAAigMAAAAA&#10;" path="m932929,l,e" filled="f" strokecolor="#524e86" strokeweight="1pt">
                  <v:path arrowok="t"/>
                </v:shape>
                <v:shape id="Graphic 447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TFcUA&#10;AADcAAAADwAAAGRycy9kb3ducmV2LnhtbESP3WoCMRSE7wXfIRyhd5rVWlu2G0Vqi5Z6U/UBDpuz&#10;P7o5WZLU3b59UxC8HGbmGyZb9aYRV3K+tqxgOklAEOdW11wqOB0/xi8gfEDW2FgmBb/kYbUcDjJM&#10;te34m66HUIoIYZ+igiqENpXS5xUZ9BPbEkevsM5giNKVUjvsItw0cpYkC2mw5rhQYUtvFeWXw49R&#10;QMm56LZ7J2eb98+nze64xdPXo1IPo379CiJQH+7hW3unFcznz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xMVxQAAANwAAAAPAAAAAAAAAAAAAAAAAJgCAABkcnMv&#10;ZG93bnJldi54bWxQSwUGAAAAAAQABAD1AAAAigMAAAAA&#10;" path="m932929,l,e" filled="f" strokecolor="#524e86" strokeweight="1pt">
                  <v:path arrowok="t"/>
                </v:shape>
                <v:shape id="Graphic 448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kccMA&#10;AADcAAAADwAAAGRycy9kb3ducmV2LnhtbERPz2vCMBS+C/sfwhvsZtPNWqUaZQ4G3oZVGLs9mmdT&#10;bF5Kk7V1f/1yGOz48f3e7ifbioF63zhW8JykIIgrpxuuFVzO7/M1CB+QNbaOScGdPOx3D7MtFtqN&#10;fKKhDLWIIewLVGBC6AopfWXIok9cRxy5q+sthgj7WuoexxhuW/mSprm02HBsMNjRm6HqVn5bBXjL&#10;j9lqufj5+DwESr8Wh9V9bZR6epxeNyACTeFf/Oc+agVZFt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kccMAAADcAAAADwAAAAAAAAAAAAAAAACYAgAAZHJzL2Rv&#10;d25yZXYueG1sUEsFBgAAAAAEAAQA9QAAAIgDAAAAAA==&#10;" path="m937552,l,e" filled="f" strokecolor="#524e86" strokeweight="1pt">
                  <v:path arrowok="t"/>
                </v:shape>
                <v:shape id="Graphic 449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/G6MMA&#10;AADcAAAADwAAAGRycy9kb3ducmV2LnhtbESPQWsCMRSE74X+h/AK3mq2oq2uRhFB8OJBW9rr6+a5&#10;Wbp5CUlc139vBKHHYWa+YRar3raioxAbxwrehgUI4srphmsFX5/b1ymImJA1to5JwZUirJbPTwss&#10;tbvwgbpjqkWGcCxRgUnJl1LGypDFOHSeOHsnFyymLEMtdcBLhttWjoriXVpsOC8Y9LQxVP0dz1aB&#10;/2gM/ax3v93Uhj12lf8+xYlSg5d+PQeRqE//4Ud7pxWMxzO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/G6MMAAADcAAAADwAAAAAAAAAAAAAAAACYAgAAZHJzL2Rv&#10;d25yZXYueG1sUEsFBgAAAAAEAAQA9QAAAIgDAAAAAA==&#10;" path="m86664,l,142113e" filled="f" strokecolor="#524e86" strokeweight="1pt">
                  <v:path arrowok="t"/>
                </v:shape>
                <v:shape id="Graphic 450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yW8IA&#10;AADcAAAADwAAAGRycy9kb3ducmV2LnhtbERP3WrCMBS+F/YO4Qjeaaqok84oczAUhjqrD3DanLXF&#10;5qQ0qXZvby4ELz++/+W6M5W4UeNKywrGowgEcWZ1ybmCy/l7uADhPLLGyjIp+CcH69Vbb4mxtnc+&#10;0S3xuQgh7GJUUHhfx1K6rCCDbmRr4sD92cagD7DJpW7wHsJNJSdRNJcGSw4NBdb0VVB2TVqjYLPf&#10;H0z6e0y3V9tm761Pk3T7o9Sg331+gPDU+Zf46d5pBdNZmB/Oh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HJbwgAAANwAAAAPAAAAAAAAAAAAAAAAAJgCAABkcnMvZG93&#10;bnJldi54bWxQSwUGAAAAAAQABAD1AAAAhwMAAAAA&#10;" path="m,l,284632e" filled="f" strokecolor="#524e86" strokeweight="1pt">
                  <v:path arrowok="t"/>
                </v:shape>
                <v:shape id="Graphic 451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rNcQA&#10;AADcAAAADwAAAGRycy9kb3ducmV2LnhtbESPT4vCMBTE7wt+h/AEb2uq7i5Sm4oUBA8i6Irg7dG8&#10;/sHmpTSx1m9vFoQ9DjPzGyZZD6YRPXWutqxgNo1AEOdW11wqOP9uP5cgnEfW2FgmBU9ysE5HHwnG&#10;2j74SP3JlyJA2MWooPK+jaV0eUUG3dS2xMErbGfQB9mVUnf4CHDTyHkU/UiDNYeFClvKKspvp7tR&#10;sM+yfl6Yw2Vrr/2+WNTUnuVBqcl42KxAeBr8f/jd3mkFX98z+DsTj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6zXEAAAA3AAAAA8AAAAAAAAAAAAAAAAAmAIAAGRycy9k&#10;b3ducmV2LnhtbFBLBQYAAAAABAAEAPUAAACJAwAAAAA=&#10;" path="m,l91909,141274e" filled="f" strokecolor="#524e86" strokeweight="1pt">
                  <v:path arrowok="t"/>
                </v:shape>
                <v:shape id="Graphic 452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1zMMA&#10;AADcAAAADwAAAGRycy9kb3ducmV2LnhtbESPQUvDQBSE74L/YXmCN/tiUCmx21KEolejVY+P7Guy&#10;bfZt2F2T9N+7guBxmJlvmNVmdr0aOUTrRcPtogDF0nhjpdXw/ra7WYKKicRQ74U1nDnCZn15saLK&#10;+EleeaxTqzJEYkUaupSGCjE2HTuKCz+wZO/gg6OUZWjRBJoy3PVYFsUDOrKSFzoa+Knj5lR/Ow1f&#10;9jNY3B6xff7Y4bI8nffjVGt9fTVvH0ElntN/+K/9YjTc3ZfweyYfA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1zMMAAADc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 id="Image 453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YL5LGAAAA3AAAAA8AAABkcnMvZG93bnJldi54bWxEj81qwzAQhO+FvoPYQi8lkZPmp3Uth2Ba&#10;yMkkdnJfrK1tYq2MpSbu21eFQI7DzHzDJJvRdOJCg2stK5hNIxDEldUt1wqO5dfkDYTzyBo7y6Tg&#10;lxxs0seHBGNtr3ygS+FrESDsYlTQeN/HUrqqIYNuanvi4H3bwaAPcqilHvAa4KaT8yhaSYMth4UG&#10;e8oaqs7Fj1HwXo79fhvleZ6d20W1/syK00uh1PPTuP0A4Wn09/CtvdMKFstX+D8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gvksYAAADcAAAADwAAAAAAAAAAAAAA&#10;AACfAgAAZHJzL2Rvd25yZXYueG1sUEsFBgAAAAAEAAQA9wAAAJIDAAAAAA==&#10;">
                  <v:imagedata r:id="rId39" o:title=""/>
                </v:shape>
                <v:shape id="Image 454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/HfEAAAA3AAAAA8AAABkcnMvZG93bnJldi54bWxEj0FrwkAUhO+F/oflFbw1G8WEErOKWqRe&#10;m6aH3h7ZZ7KYfRuzW03/vVso9DjMzDdMuZlsL640euNYwTxJQRA3ThtuFdQfh+cXED4ga+wdk4If&#10;8rBZPz6UWGh343e6VqEVEcK+QAVdCEMhpW86sugTNxBH7+RGiyHKsZV6xFuE214u0jSXFg3HhQ4H&#10;2nfUnKtvq+CyG96aL50Z4ypzqc+v+Gn2uVKzp2m7AhFoCv/hv/ZRK1hmS/g9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B/HfEAAAA3AAAAA8AAAAAAAAAAAAAAAAA&#10;nwIAAGRycy9kb3ducmV2LnhtbFBLBQYAAAAABAAEAPcAAACQAwAAAAA=&#10;">
                  <v:imagedata r:id="rId22" o:title=""/>
                </v:shape>
                <v:shape id="Graphic 455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B5MYA&#10;AADcAAAADwAAAGRycy9kb3ducmV2LnhtbESP3UrDQBSE7wXfYTmCd/bEaktJuy1aELUXxf48wGn2&#10;NAlmz4bdbZr26V1B8HKYmW+Y2aK3jerYh9qJhsdBBoqlcKaWUsN+9/YwARUiiaHGCWu4cIDF/PZm&#10;RrlxZ9lwt42lShAJOWmoYmxzxFBUbCkMXMuSvKPzlmKSvkTj6ZzgtsFhlo3RUi1poaKWlxUX39uT&#10;1WC+usNqjL73Ga6e3j+P6yu+nrS+v+tfpqAi9/E//Nf+MBqeRyP4PZOOA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B5MYAAADcAAAADwAAAAAAAAAAAAAAAACYAgAAZHJz&#10;L2Rvd25yZXYueG1sUEsFBgAAAAAEAAQA9QAAAIsDAAAAAA==&#10;" path="m,l392125,268859e" filled="f" strokecolor="#524e86" strokeweight="1pt">
                  <v:path arrowok="t"/>
                </v:shape>
                <v:shape id="Graphic 456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biMYA&#10;AADcAAAADwAAAGRycy9kb3ducmV2LnhtbESPQWvCQBSE7wX/w/IKvRTdtKhtU1cpKYIYEKrS82v2&#10;mQSzb8PuVqO/3hUEj8PMfMNMZp1pxIGcry0reBkkIIgLq2suFWw38/47CB+QNTaWScGJPMymvYcJ&#10;ptoe+YcO61CKCGGfooIqhDaV0hcVGfQD2xJHb2edwRClK6V2eIxw08jXJBlLgzXHhQpbyioq9ut/&#10;o6B8Xu3y34+/zfL7LHO3aPMs696Uenrsvj5BBOrCPXxrL7SC4WgM1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TbiMYAAADcAAAADwAAAAAAAAAAAAAAAACYAgAAZHJz&#10;L2Rvd25yZXYueG1sUEsFBgAAAAAEAAQA9QAAAIsDAAAAAA==&#10;" path="m385318,l,283387e" filled="f" strokecolor="#524e86" strokeweight=".35275mm">
                  <v:path arrowok="t"/>
                </v:shape>
                <v:shape id="Graphic 457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3jXcgA&#10;AADcAAAADwAAAGRycy9kb3ducmV2LnhtbESPzWvCQBTE74X+D8sr9CJ140c/SLOKCAXxoDZ68fbI&#10;viZps29jdjXRv94VhB6HmfkNk0w7U4kTNa60rGDQj0AQZ1aXnCvYbb9ePkA4j6yxskwKzuRgOnl8&#10;SDDWtuVvOqU+FwHCLkYFhfd1LKXLCjLo+rYmDt6PbQz6IJtc6gbbADeVHEbRmzRYclgosKZ5Qdlf&#10;ejQK9sPl5py6cV39ji6D9X65OswvPaWen7rZJwhPnf8P39sLrWD8+g63M+EI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eNdyAAAANwAAAAPAAAAAAAAAAAAAAAAAJgCAABk&#10;cnMvZG93bnJldi54bWxQSwUGAAAAAAQABAD1AAAAjQMAAAAA&#10;" path="m15430,l7331,5007,3024,14108,1062,33988,,71335r1067,49616l5222,150128r4504,13796l11836,167398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019C808C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BFC27F7" w14:textId="77777777" w:rsidR="00EB7FE6" w:rsidRDefault="0013468D">
      <w:pPr>
        <w:pStyle w:val="Ttulo1"/>
        <w:spacing w:before="87"/>
        <w:ind w:left="440"/>
      </w:pPr>
      <w:r>
        <w:rPr>
          <w:color w:val="524E86"/>
          <w:spacing w:val="-2"/>
        </w:rPr>
        <w:t>ACTIVIDAD</w:t>
      </w:r>
    </w:p>
    <w:p w14:paraId="439615E8" w14:textId="77777777" w:rsidR="00EB7FE6" w:rsidRDefault="0013468D">
      <w:pPr>
        <w:pStyle w:val="Ttulo3"/>
        <w:spacing w:line="220" w:lineRule="auto"/>
        <w:ind w:left="585" w:right="0" w:firstLine="715"/>
        <w:jc w:val="right"/>
      </w:pPr>
      <w:r>
        <w:rPr>
          <w:color w:val="524E86"/>
          <w:w w:val="110"/>
        </w:rPr>
        <w:t>USO</w:t>
      </w:r>
      <w:r>
        <w:rPr>
          <w:color w:val="524E86"/>
          <w:spacing w:val="-25"/>
          <w:w w:val="110"/>
        </w:rPr>
        <w:t xml:space="preserve"> </w:t>
      </w:r>
      <w:r>
        <w:rPr>
          <w:color w:val="524E86"/>
          <w:w w:val="110"/>
        </w:rPr>
        <w:t xml:space="preserve">DE </w:t>
      </w:r>
      <w:r>
        <w:rPr>
          <w:color w:val="524E86"/>
          <w:spacing w:val="-2"/>
          <w:w w:val="110"/>
        </w:rPr>
        <w:t xml:space="preserve">SOFTWARE </w:t>
      </w:r>
      <w:r>
        <w:rPr>
          <w:color w:val="524E86"/>
          <w:spacing w:val="-2"/>
        </w:rPr>
        <w:t>MATEMÁTICO</w:t>
      </w:r>
    </w:p>
    <w:p w14:paraId="6FD34F4D" w14:textId="77777777" w:rsidR="00EB7FE6" w:rsidRDefault="0013468D">
      <w:pPr>
        <w:pStyle w:val="Textoindependiente"/>
        <w:spacing w:before="148" w:line="247" w:lineRule="auto"/>
        <w:ind w:left="242" w:right="314"/>
      </w:pPr>
      <w:r>
        <w:br w:type="column"/>
      </w:r>
      <w:r>
        <w:rPr>
          <w:w w:val="90"/>
        </w:rPr>
        <w:t xml:space="preserve">Verificar los resultados de la actividad 2 de funciones lineales utilizando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software</w:t>
      </w:r>
      <w:r>
        <w:rPr>
          <w:spacing w:val="-12"/>
        </w:rPr>
        <w:t xml:space="preserve"> </w:t>
      </w:r>
      <w:r>
        <w:rPr>
          <w:spacing w:val="-4"/>
        </w:rPr>
        <w:t>matemático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elección.</w:t>
      </w:r>
    </w:p>
    <w:p w14:paraId="18963E00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7" w:space="40"/>
            <w:col w:w="7083"/>
          </w:cols>
        </w:sectPr>
      </w:pPr>
    </w:p>
    <w:p w14:paraId="56D557BF" w14:textId="77777777" w:rsidR="00EB7FE6" w:rsidRDefault="00EB7FE6">
      <w:pPr>
        <w:pStyle w:val="Textoindependiente"/>
        <w:rPr>
          <w:sz w:val="20"/>
        </w:rPr>
      </w:pPr>
    </w:p>
    <w:p w14:paraId="51941ABE" w14:textId="77777777" w:rsidR="00EB7FE6" w:rsidRDefault="00EB7FE6">
      <w:pPr>
        <w:pStyle w:val="Textoindependiente"/>
        <w:spacing w:before="94"/>
        <w:rPr>
          <w:sz w:val="20"/>
        </w:rPr>
      </w:pPr>
    </w:p>
    <w:p w14:paraId="39D2DB7E" w14:textId="77777777" w:rsidR="00EB7FE6" w:rsidRDefault="0013468D">
      <w:pPr>
        <w:pStyle w:val="Textoindependiente"/>
        <w:spacing w:line="112" w:lineRule="exact"/>
        <w:ind w:left="117"/>
        <w:rPr>
          <w:sz w:val="11"/>
        </w:rPr>
      </w:pPr>
      <w:r>
        <w:rPr>
          <w:noProof/>
          <w:position w:val="-1"/>
          <w:sz w:val="11"/>
          <w:lang w:val="es-AR" w:eastAsia="es-AR"/>
        </w:rPr>
        <mc:AlternateContent>
          <mc:Choice Requires="wpg">
            <w:drawing>
              <wp:inline distT="0" distB="0" distL="0" distR="0" wp14:anchorId="16ACB527" wp14:editId="7AAE69A3">
                <wp:extent cx="5761355" cy="71755"/>
                <wp:effectExtent l="0" t="0" r="0" b="0"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355" cy="71755"/>
                          <a:chOff x="0" y="0"/>
                          <a:chExt cx="5761355" cy="71755"/>
                        </a:xfrm>
                      </wpg:grpSpPr>
                      <wps:wsp>
                        <wps:cNvPr id="459" name="Graphic 459"/>
                        <wps:cNvSpPr/>
                        <wps:spPr>
                          <a:xfrm>
                            <a:off x="0" y="0"/>
                            <a:ext cx="57613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1355" h="71755">
                                <a:moveTo>
                                  <a:pt x="5761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297"/>
                                </a:lnTo>
                                <a:lnTo>
                                  <a:pt x="5761291" y="71297"/>
                                </a:lnTo>
                                <a:lnTo>
                                  <a:pt x="5761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CD953" id="Group 458" o:spid="_x0000_s1026" style="width:453.65pt;height:5.65pt;mso-position-horizontal-relative:char;mso-position-vertical-relative:line" coordsize="57613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">
                <v:shape id="Graphic 459" o:spid="_x0000_s1027" style="position:absolute;width:57613;height:717;visibility:visible;mso-wrap-style:square;v-text-anchor:top" coordsize="57613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RFMMA&#10;AADcAAAADwAAAGRycy9kb3ducmV2LnhtbESPzWrDMBCE74G+g9hCbonc4obUjRJCfiDHxukDLNbW&#10;cmOtHEm1nbevCoUeh5lvhlltRtuKnnxoHCt4mmcgiCunG64VfFyOsyWIEJE1to5JwZ0CbNYPkxUW&#10;2g18pr6MtUglHApUYGLsCilDZchimLuOOHmfzluMSfpaao9DKretfM6yhbTYcFow2NHOUHUtv62C&#10;PL9Vd9r6k8mHw35//eoP/l0qNX0ct28gIo3xP/xHn3TiXl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RFMMAAADcAAAADwAAAAAAAAAAAAAAAACYAgAAZHJzL2Rv&#10;d25yZXYueG1sUEsFBgAAAAAEAAQA9QAAAIgDAAAAAA==&#10;" path="m5761291,l,,,71297r5761291,l5761291,xe" fillcolor="#524e86" stroked="f">
                  <v:path arrowok="t"/>
                </v:shape>
                <w10:anchorlock/>
              </v:group>
            </w:pict>
          </mc:Fallback>
        </mc:AlternateContent>
      </w:r>
    </w:p>
    <w:p w14:paraId="693B3CE6" w14:textId="77777777" w:rsidR="00EB7FE6" w:rsidRDefault="00EB7FE6">
      <w:pPr>
        <w:pStyle w:val="Textoindependiente"/>
        <w:rPr>
          <w:sz w:val="32"/>
        </w:rPr>
      </w:pPr>
    </w:p>
    <w:p w14:paraId="209C3260" w14:textId="77777777" w:rsidR="00EB7FE6" w:rsidRDefault="00EB7FE6">
      <w:pPr>
        <w:pStyle w:val="Textoindependiente"/>
        <w:rPr>
          <w:sz w:val="32"/>
        </w:rPr>
      </w:pPr>
    </w:p>
    <w:p w14:paraId="23455927" w14:textId="77777777" w:rsidR="00EB7FE6" w:rsidRDefault="00EB7FE6">
      <w:pPr>
        <w:pStyle w:val="Textoindependiente"/>
        <w:spacing w:before="370"/>
        <w:rPr>
          <w:sz w:val="32"/>
        </w:rPr>
      </w:pPr>
    </w:p>
    <w:p w14:paraId="367A0390" w14:textId="77777777" w:rsidR="00EB7FE6" w:rsidRDefault="0013468D">
      <w:pPr>
        <w:pStyle w:val="Ttulo2"/>
      </w:pPr>
      <w:r>
        <w:rPr>
          <w:color w:val="524E86"/>
          <w:w w:val="105"/>
        </w:rPr>
        <w:t>FUNCIÓN</w:t>
      </w:r>
      <w:r>
        <w:rPr>
          <w:color w:val="524E86"/>
          <w:spacing w:val="50"/>
          <w:w w:val="105"/>
        </w:rPr>
        <w:t xml:space="preserve"> </w:t>
      </w:r>
      <w:r>
        <w:rPr>
          <w:color w:val="524E86"/>
          <w:spacing w:val="-2"/>
          <w:w w:val="105"/>
        </w:rPr>
        <w:t>CUADRÁTICA</w:t>
      </w:r>
    </w:p>
    <w:p w14:paraId="01E76F5A" w14:textId="77777777" w:rsidR="00EB7FE6" w:rsidRDefault="00EB7FE6">
      <w:pPr>
        <w:pStyle w:val="Textoindependiente"/>
        <w:rPr>
          <w:sz w:val="20"/>
        </w:rPr>
      </w:pPr>
    </w:p>
    <w:p w14:paraId="26A7807A" w14:textId="77777777" w:rsidR="00EB7FE6" w:rsidRDefault="00EB7FE6">
      <w:pPr>
        <w:pStyle w:val="Textoindependiente"/>
        <w:rPr>
          <w:sz w:val="20"/>
        </w:rPr>
      </w:pPr>
    </w:p>
    <w:p w14:paraId="02F88551" w14:textId="77777777" w:rsidR="00EB7FE6" w:rsidRDefault="00EB7FE6">
      <w:pPr>
        <w:pStyle w:val="Textoindependiente"/>
        <w:spacing w:before="154"/>
        <w:rPr>
          <w:sz w:val="20"/>
        </w:rPr>
      </w:pPr>
    </w:p>
    <w:p w14:paraId="131F395D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2FE85C76" w14:textId="77777777" w:rsidR="00EB7FE6" w:rsidRDefault="0013468D">
      <w:pPr>
        <w:pStyle w:val="Textoindependiente"/>
        <w:spacing w:before="98" w:line="264" w:lineRule="auto"/>
        <w:ind w:left="701" w:right="-10" w:firstLine="362"/>
      </w:pPr>
      <w:r>
        <w:rPr>
          <w:color w:val="524E86"/>
          <w:spacing w:val="-2"/>
        </w:rPr>
        <w:t xml:space="preserve">SITUACIÓNES </w:t>
      </w:r>
      <w:r>
        <w:rPr>
          <w:color w:val="524E86"/>
          <w:spacing w:val="-2"/>
          <w:w w:val="105"/>
        </w:rPr>
        <w:t>PROBLEMÁTICAS</w:t>
      </w:r>
    </w:p>
    <w:p w14:paraId="002FE3C7" w14:textId="77777777" w:rsidR="00EB7FE6" w:rsidRDefault="0013468D">
      <w:pPr>
        <w:spacing w:before="3" w:after="24"/>
        <w:rPr>
          <w:sz w:val="8"/>
        </w:rPr>
      </w:pPr>
      <w:r>
        <w:br w:type="column"/>
      </w:r>
    </w:p>
    <w:p w14:paraId="4841F2A7" w14:textId="77777777" w:rsidR="00EB7FE6" w:rsidRDefault="0013468D">
      <w:pPr>
        <w:pStyle w:val="Textoindependiente"/>
        <w:spacing w:line="20" w:lineRule="exact"/>
        <w:ind w:left="243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10179591" wp14:editId="73D19F2F">
                <wp:extent cx="4138929" cy="12700"/>
                <wp:effectExtent l="9525" t="0" r="4445" b="635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1ED61" id="Group 460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">
                <v:shape id="Graphic 461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GO8cA&#10;AADcAAAADwAAAGRycy9kb3ducmV2LnhtbESPT2sCMRTE74V+h/AKvRTNKnaxW6O0iiCFHvxz0Ntj&#10;87pZunnZTVJdv70pFHocZuY3zGzR20acyYfasYLRMANBXDpdc6XgsF8PpiBCRNbYOCYFVwqwmN/f&#10;zbDQ7sJbOu9iJRKEQ4EKTIxtIWUoDVkMQ9cSJ+/LeYsxSV9J7fGS4LaR4yzLpcWa04LBlpaGyu/d&#10;j1VwMquXU+evufw8Pr93k6cPxqxT6vGhf3sFEamP/+G/9kYrmOQj+D2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vRjvHAAAA3AAAAA8AAAAAAAAAAAAAAAAAmAIAAGRy&#10;cy9kb3ducmV2LnhtbFBLBQYAAAAABAAEAPUAAACMAwAAAAA=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2506D4B3" w14:textId="77777777" w:rsidR="00EB7FE6" w:rsidRDefault="0013468D">
      <w:pPr>
        <w:pStyle w:val="Textoindependiente"/>
        <w:spacing w:before="123"/>
        <w:ind w:left="891"/>
      </w:pPr>
      <w:r>
        <w:rPr>
          <w:noProof/>
          <w:lang w:val="es-AR" w:eastAsia="es-AR"/>
        </w:rPr>
        <w:drawing>
          <wp:anchor distT="0" distB="0" distL="0" distR="0" simplePos="0" relativeHeight="15811584" behindDoc="0" locked="0" layoutInCell="1" allowOverlap="1" wp14:anchorId="4BD4C12A" wp14:editId="3C034219">
            <wp:simplePos x="0" y="0"/>
            <wp:positionH relativeFrom="page">
              <wp:posOffset>2519997</wp:posOffset>
            </wp:positionH>
            <wp:positionV relativeFrom="paragraph">
              <wp:posOffset>56438</wp:posOffset>
            </wp:positionV>
            <wp:extent cx="333375" cy="225221"/>
            <wp:effectExtent l="0" t="0" r="0" b="0"/>
            <wp:wrapNone/>
            <wp:docPr id="462" name="Imag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24E86"/>
          <w:w w:val="90"/>
        </w:rPr>
        <w:t>Situación</w:t>
      </w:r>
      <w:r>
        <w:rPr>
          <w:color w:val="524E86"/>
          <w:spacing w:val="11"/>
        </w:rPr>
        <w:t xml:space="preserve"> </w:t>
      </w:r>
      <w:r>
        <w:rPr>
          <w:color w:val="524E86"/>
          <w:w w:val="90"/>
        </w:rPr>
        <w:t>Problemática</w:t>
      </w:r>
      <w:r>
        <w:rPr>
          <w:color w:val="524E86"/>
          <w:spacing w:val="12"/>
        </w:rPr>
        <w:t xml:space="preserve"> </w:t>
      </w:r>
      <w:r>
        <w:rPr>
          <w:color w:val="524E86"/>
          <w:spacing w:val="-2"/>
          <w:w w:val="90"/>
        </w:rPr>
        <w:t>Inicial</w:t>
      </w:r>
    </w:p>
    <w:p w14:paraId="121AABB3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2439AF3F" w14:textId="77777777" w:rsidR="00EB7FE6" w:rsidRDefault="0013468D">
      <w:pPr>
        <w:pStyle w:val="Textoindependiente"/>
        <w:spacing w:before="68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10048" behindDoc="0" locked="0" layoutInCell="1" allowOverlap="1" wp14:anchorId="640B8AC1" wp14:editId="29D6E781">
                <wp:simplePos x="0" y="0"/>
                <wp:positionH relativeFrom="page">
                  <wp:posOffset>899999</wp:posOffset>
                </wp:positionH>
                <wp:positionV relativeFrom="page">
                  <wp:posOffset>4024528</wp:posOffset>
                </wp:positionV>
                <wp:extent cx="6660515" cy="1270"/>
                <wp:effectExtent l="0" t="0" r="0" b="0"/>
                <wp:wrapNone/>
                <wp:docPr id="463" name="Graphic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66468" id="Graphic 463" o:spid="_x0000_s1026" style="position:absolute;margin-left:70.85pt;margin-top:316.9pt;width:524.45pt;height:.1pt;z-index: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10560" behindDoc="0" locked="0" layoutInCell="1" allowOverlap="1" wp14:anchorId="347C0E17" wp14:editId="1635541C">
                <wp:simplePos x="0" y="0"/>
                <wp:positionH relativeFrom="page">
                  <wp:posOffset>899999</wp:posOffset>
                </wp:positionH>
                <wp:positionV relativeFrom="page">
                  <wp:posOffset>4466056</wp:posOffset>
                </wp:positionV>
                <wp:extent cx="6660515" cy="1270"/>
                <wp:effectExtent l="0" t="0" r="0" b="0"/>
                <wp:wrapNone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1FCC" id="Graphic 464" o:spid="_x0000_s1026" style="position:absolute;margin-left:70.85pt;margin-top:351.65pt;width:524.45pt;height:.1pt;z-index: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5404C6B9" w14:textId="77777777" w:rsidR="00EB7FE6" w:rsidRDefault="0013468D">
      <w:pPr>
        <w:pStyle w:val="Textoindependiente"/>
        <w:spacing w:line="247" w:lineRule="auto"/>
        <w:ind w:left="2668" w:right="316"/>
        <w:jc w:val="both"/>
      </w:pPr>
      <w:r>
        <w:rPr>
          <w:spacing w:val="-8"/>
        </w:rPr>
        <w:t>Desde un barco que se halla en situación de emergencia, se efectúa un disparo, en forma vertical, con una pistola de señales.</w:t>
      </w:r>
    </w:p>
    <w:p w14:paraId="564881F2" w14:textId="77777777" w:rsidR="00EB7FE6" w:rsidRDefault="00EB7FE6">
      <w:pPr>
        <w:pStyle w:val="Textoindependiente"/>
        <w:spacing w:before="10"/>
      </w:pPr>
    </w:p>
    <w:p w14:paraId="36ADF97B" w14:textId="77777777" w:rsidR="00EB7FE6" w:rsidRDefault="0013468D">
      <w:pPr>
        <w:pStyle w:val="Textoindependiente"/>
        <w:spacing w:before="1"/>
        <w:ind w:left="2668" w:right="314"/>
        <w:jc w:val="both"/>
      </w:pP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destello</w:t>
      </w:r>
      <w:r>
        <w:rPr>
          <w:spacing w:val="-13"/>
        </w:rPr>
        <w:t xml:space="preserve"> </w:t>
      </w:r>
      <w:r>
        <w:rPr>
          <w:spacing w:val="-4"/>
        </w:rPr>
        <w:t>podrá</w:t>
      </w:r>
      <w:r>
        <w:rPr>
          <w:spacing w:val="-12"/>
        </w:rPr>
        <w:t xml:space="preserve"> </w:t>
      </w:r>
      <w:r>
        <w:rPr>
          <w:spacing w:val="-4"/>
        </w:rPr>
        <w:t>verse</w:t>
      </w:r>
      <w:r>
        <w:rPr>
          <w:spacing w:val="-13"/>
        </w:rPr>
        <w:t xml:space="preserve"> </w:t>
      </w:r>
      <w:r>
        <w:rPr>
          <w:spacing w:val="-4"/>
        </w:rPr>
        <w:t>desd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base</w:t>
      </w:r>
      <w:r>
        <w:rPr>
          <w:spacing w:val="-12"/>
        </w:rPr>
        <w:t xml:space="preserve"> </w:t>
      </w:r>
      <w:r>
        <w:rPr>
          <w:spacing w:val="-4"/>
        </w:rPr>
        <w:t>naval</w:t>
      </w:r>
      <w:r>
        <w:rPr>
          <w:spacing w:val="-13"/>
        </w:rPr>
        <w:t xml:space="preserve"> </w:t>
      </w:r>
      <w:r>
        <w:rPr>
          <w:spacing w:val="-4"/>
        </w:rPr>
        <w:t>más</w:t>
      </w:r>
      <w:r>
        <w:rPr>
          <w:spacing w:val="-13"/>
        </w:rPr>
        <w:t xml:space="preserve"> </w:t>
      </w:r>
      <w:r>
        <w:rPr>
          <w:spacing w:val="-4"/>
        </w:rPr>
        <w:t>cercana,</w:t>
      </w:r>
      <w:r>
        <w:rPr>
          <w:spacing w:val="-12"/>
        </w:rPr>
        <w:t xml:space="preserve"> </w:t>
      </w:r>
      <w:r>
        <w:rPr>
          <w:spacing w:val="-4"/>
        </w:rPr>
        <w:t xml:space="preserve">únicamente </w:t>
      </w:r>
      <w:r>
        <w:rPr>
          <w:spacing w:val="-2"/>
        </w:rPr>
        <w:t>mientras</w:t>
      </w:r>
      <w:r>
        <w:rPr>
          <w:spacing w:val="-15"/>
        </w:rPr>
        <w:t xml:space="preserve"> </w:t>
      </w:r>
      <w:r>
        <w:rPr>
          <w:spacing w:val="-2"/>
        </w:rPr>
        <w:t>se</w:t>
      </w:r>
      <w:r>
        <w:rPr>
          <w:spacing w:val="-15"/>
        </w:rPr>
        <w:t xml:space="preserve"> </w:t>
      </w:r>
      <w:r>
        <w:rPr>
          <w:spacing w:val="-2"/>
        </w:rPr>
        <w:t>encuentr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una</w:t>
      </w:r>
      <w:r>
        <w:rPr>
          <w:spacing w:val="-14"/>
        </w:rPr>
        <w:t xml:space="preserve"> </w:t>
      </w:r>
      <w:r>
        <w:rPr>
          <w:spacing w:val="-2"/>
        </w:rPr>
        <w:t>altura</w:t>
      </w:r>
      <w:r>
        <w:rPr>
          <w:spacing w:val="-15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menor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</w:t>
      </w:r>
      <w:r>
        <w:rPr>
          <w:rFonts w:ascii="Symbol" w:hAnsi="Symbol"/>
          <w:spacing w:val="-2"/>
        </w:rPr>
        <w:t>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metros</w:t>
      </w:r>
      <w:r>
        <w:rPr>
          <w:spacing w:val="-15"/>
        </w:rPr>
        <w:t xml:space="preserve"> </w:t>
      </w:r>
      <w:r>
        <w:rPr>
          <w:spacing w:val="-2"/>
        </w:rPr>
        <w:t>sobre</w:t>
      </w:r>
      <w:r>
        <w:rPr>
          <w:spacing w:val="-14"/>
        </w:rPr>
        <w:t xml:space="preserve"> </w:t>
      </w:r>
      <w:r>
        <w:rPr>
          <w:spacing w:val="-2"/>
        </w:rPr>
        <w:t xml:space="preserve">el </w:t>
      </w:r>
      <w:r>
        <w:t>nivel</w:t>
      </w:r>
      <w:r>
        <w:rPr>
          <w:spacing w:val="-17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mar.</w:t>
      </w:r>
    </w:p>
    <w:p w14:paraId="4B48B1FC" w14:textId="77777777" w:rsidR="00EB7FE6" w:rsidRDefault="00EB7FE6">
      <w:pPr>
        <w:pStyle w:val="Textoindependiente"/>
        <w:spacing w:before="19"/>
      </w:pPr>
    </w:p>
    <w:p w14:paraId="3EE0E345" w14:textId="77777777" w:rsidR="00EB7FE6" w:rsidRDefault="0013468D">
      <w:pPr>
        <w:pStyle w:val="Textoindependiente"/>
        <w:spacing w:line="247" w:lineRule="auto"/>
        <w:ind w:left="2668" w:right="314"/>
        <w:jc w:val="both"/>
      </w:pPr>
      <w:r>
        <w:rPr>
          <w:spacing w:val="-4"/>
        </w:rPr>
        <w:t>Los</w:t>
      </w:r>
      <w:r>
        <w:rPr>
          <w:spacing w:val="-12"/>
        </w:rPr>
        <w:t xml:space="preserve"> </w:t>
      </w:r>
      <w:r>
        <w:rPr>
          <w:spacing w:val="-4"/>
        </w:rPr>
        <w:t>técnicos</w:t>
      </w:r>
      <w:r>
        <w:rPr>
          <w:spacing w:val="-12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integran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tripulación</w:t>
      </w:r>
      <w:r>
        <w:rPr>
          <w:spacing w:val="-12"/>
        </w:rPr>
        <w:t xml:space="preserve"> </w:t>
      </w:r>
      <w:r>
        <w:rPr>
          <w:spacing w:val="-4"/>
        </w:rPr>
        <w:t>estiman</w:t>
      </w:r>
      <w:r>
        <w:rPr>
          <w:spacing w:val="-12"/>
        </w:rPr>
        <w:t xml:space="preserve"> </w:t>
      </w:r>
      <w:r>
        <w:rPr>
          <w:spacing w:val="-4"/>
        </w:rPr>
        <w:t>que,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acuerdo</w:t>
      </w:r>
      <w:r>
        <w:rPr>
          <w:spacing w:val="-12"/>
        </w:rPr>
        <w:t xml:space="preserve"> </w:t>
      </w:r>
      <w:r>
        <w:rPr>
          <w:spacing w:val="-4"/>
        </w:rPr>
        <w:t xml:space="preserve">con </w:t>
      </w:r>
      <w:r>
        <w:rPr>
          <w:spacing w:val="-8"/>
        </w:rPr>
        <w:t xml:space="preserve">las características de la pistola de señales y con las condiciones en que </w:t>
      </w:r>
      <w:r>
        <w:rPr>
          <w:spacing w:val="-6"/>
        </w:rPr>
        <w:t>se</w:t>
      </w:r>
      <w:r>
        <w:rPr>
          <w:spacing w:val="-4"/>
        </w:rPr>
        <w:t xml:space="preserve"> </w:t>
      </w:r>
      <w:r>
        <w:rPr>
          <w:spacing w:val="-6"/>
        </w:rPr>
        <w:t>dispara,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altura</w:t>
      </w:r>
      <w:r>
        <w:rPr>
          <w:spacing w:val="-4"/>
        </w:rPr>
        <w:t xml:space="preserve"> </w:t>
      </w:r>
      <w:r>
        <w:rPr>
          <w:spacing w:val="-6"/>
        </w:rPr>
        <w:t>del</w:t>
      </w:r>
      <w:r>
        <w:rPr>
          <w:spacing w:val="-4"/>
        </w:rPr>
        <w:t xml:space="preserve"> </w:t>
      </w:r>
      <w:r>
        <w:rPr>
          <w:spacing w:val="-6"/>
        </w:rPr>
        <w:t>destello</w:t>
      </w:r>
      <w:r>
        <w:rPr>
          <w:spacing w:val="-4"/>
        </w:rPr>
        <w:t xml:space="preserve"> </w:t>
      </w:r>
      <w:r>
        <w:rPr>
          <w:spacing w:val="-6"/>
        </w:rPr>
        <w:t>estará</w:t>
      </w:r>
      <w:r>
        <w:rPr>
          <w:spacing w:val="-4"/>
        </w:rPr>
        <w:t xml:space="preserve"> </w:t>
      </w:r>
      <w:r>
        <w:rPr>
          <w:spacing w:val="-6"/>
        </w:rPr>
        <w:t>dada</w:t>
      </w:r>
      <w:r>
        <w:rPr>
          <w:spacing w:val="-4"/>
        </w:rPr>
        <w:t xml:space="preserve"> </w:t>
      </w:r>
      <w:r>
        <w:rPr>
          <w:spacing w:val="-6"/>
        </w:rPr>
        <w:t>por</w:t>
      </w:r>
      <w:r>
        <w:rPr>
          <w:spacing w:val="-5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siguiente</w:t>
      </w:r>
      <w:r>
        <w:rPr>
          <w:spacing w:val="-4"/>
        </w:rPr>
        <w:t xml:space="preserve"> </w:t>
      </w:r>
      <w:r>
        <w:rPr>
          <w:spacing w:val="-8"/>
        </w:rPr>
        <w:t>fórmula:</w:t>
      </w:r>
    </w:p>
    <w:p w14:paraId="547B95EC" w14:textId="77777777" w:rsidR="00EB7FE6" w:rsidRDefault="0013468D">
      <w:pPr>
        <w:pStyle w:val="Textoindependiente"/>
        <w:spacing w:before="180" w:line="247" w:lineRule="auto"/>
        <w:ind w:left="2668" w:firstLine="1228"/>
      </w:pPr>
      <w:r>
        <w:rPr>
          <w:noProof/>
          <w:lang w:val="es-AR" w:eastAsia="es-AR"/>
        </w:rPr>
        <w:drawing>
          <wp:anchor distT="0" distB="0" distL="0" distR="0" simplePos="0" relativeHeight="15811072" behindDoc="0" locked="0" layoutInCell="1" allowOverlap="1" wp14:anchorId="16E88227" wp14:editId="70D5CCAF">
            <wp:simplePos x="0" y="0"/>
            <wp:positionH relativeFrom="page">
              <wp:posOffset>2532378</wp:posOffset>
            </wp:positionH>
            <wp:positionV relativeFrom="paragraph">
              <wp:posOffset>105732</wp:posOffset>
            </wp:positionV>
            <wp:extent cx="767627" cy="156401"/>
            <wp:effectExtent l="0" t="0" r="0" b="0"/>
            <wp:wrapNone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627" cy="15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donde</w:t>
      </w:r>
      <w:r>
        <w:rPr>
          <w:spacing w:val="-10"/>
        </w:rPr>
        <w:t xml:space="preserve"> </w:t>
      </w:r>
      <w:r>
        <w:rPr>
          <w:spacing w:val="-4"/>
        </w:rPr>
        <w:t>h</w:t>
      </w:r>
      <w:r>
        <w:rPr>
          <w:spacing w:val="-10"/>
        </w:rPr>
        <w:t xml:space="preserve"> </w:t>
      </w:r>
      <w:r>
        <w:rPr>
          <w:spacing w:val="-4"/>
        </w:rPr>
        <w:t>es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altura</w:t>
      </w:r>
      <w:r>
        <w:rPr>
          <w:spacing w:val="-10"/>
        </w:rPr>
        <w:t xml:space="preserve"> </w:t>
      </w:r>
      <w:r>
        <w:rPr>
          <w:spacing w:val="-4"/>
        </w:rPr>
        <w:t>sobre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nivel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mar,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metros, cuando</w:t>
      </w:r>
      <w:r>
        <w:rPr>
          <w:spacing w:val="-8"/>
        </w:rPr>
        <w:t xml:space="preserve"> </w:t>
      </w:r>
      <w:r>
        <w:rPr>
          <w:spacing w:val="-4"/>
        </w:rPr>
        <w:t>hayan</w:t>
      </w:r>
      <w:r>
        <w:rPr>
          <w:spacing w:val="-8"/>
        </w:rPr>
        <w:t xml:space="preserve"> </w:t>
      </w:r>
      <w:r>
        <w:rPr>
          <w:spacing w:val="-4"/>
        </w:rPr>
        <w:t>transcurrido</w:t>
      </w:r>
      <w:r>
        <w:rPr>
          <w:spacing w:val="-8"/>
        </w:rPr>
        <w:t xml:space="preserve"> </w:t>
      </w:r>
      <w:r>
        <w:rPr>
          <w:spacing w:val="-4"/>
        </w:rPr>
        <w:t>t</w:t>
      </w:r>
      <w:r>
        <w:rPr>
          <w:spacing w:val="-8"/>
        </w:rPr>
        <w:t xml:space="preserve"> </w:t>
      </w:r>
      <w:r>
        <w:rPr>
          <w:spacing w:val="-4"/>
        </w:rPr>
        <w:t>segundos</w:t>
      </w:r>
      <w:r>
        <w:rPr>
          <w:spacing w:val="-8"/>
        </w:rPr>
        <w:t xml:space="preserve"> </w:t>
      </w:r>
      <w:r>
        <w:rPr>
          <w:spacing w:val="-4"/>
        </w:rPr>
        <w:t>desde</w:t>
      </w:r>
      <w:r>
        <w:rPr>
          <w:spacing w:val="-8"/>
        </w:rPr>
        <w:t xml:space="preserve"> </w:t>
      </w:r>
      <w:r>
        <w:rPr>
          <w:spacing w:val="-4"/>
        </w:rPr>
        <w:t>el</w:t>
      </w:r>
      <w:r>
        <w:rPr>
          <w:spacing w:val="-8"/>
        </w:rPr>
        <w:t xml:space="preserve"> </w:t>
      </w:r>
      <w:r>
        <w:rPr>
          <w:spacing w:val="-4"/>
        </w:rPr>
        <w:t>momento</w:t>
      </w:r>
      <w:r>
        <w:rPr>
          <w:spacing w:val="-8"/>
        </w:rPr>
        <w:t xml:space="preserve"> </w:t>
      </w:r>
      <w:r>
        <w:rPr>
          <w:spacing w:val="-4"/>
        </w:rPr>
        <w:t>del</w:t>
      </w:r>
      <w:r>
        <w:rPr>
          <w:spacing w:val="-8"/>
        </w:rPr>
        <w:t xml:space="preserve"> </w:t>
      </w:r>
      <w:r>
        <w:rPr>
          <w:spacing w:val="-10"/>
        </w:rPr>
        <w:t>disparo.</w:t>
      </w:r>
    </w:p>
    <w:p w14:paraId="24335FFE" w14:textId="77777777" w:rsidR="00EB7FE6" w:rsidRDefault="00EB7FE6">
      <w:pPr>
        <w:pStyle w:val="Textoindependiente"/>
        <w:spacing w:before="10"/>
      </w:pPr>
    </w:p>
    <w:p w14:paraId="61F66445" w14:textId="77777777" w:rsidR="00EB7FE6" w:rsidRDefault="0013468D">
      <w:pPr>
        <w:pStyle w:val="Textoindependiente"/>
        <w:spacing w:line="247" w:lineRule="auto"/>
        <w:ind w:left="2668" w:right="315"/>
        <w:jc w:val="both"/>
      </w:pPr>
      <w:r>
        <w:rPr>
          <w:spacing w:val="-6"/>
        </w:rPr>
        <w:t>Como</w:t>
      </w:r>
      <w:r>
        <w:rPr>
          <w:spacing w:val="-8"/>
        </w:rPr>
        <w:t xml:space="preserve"> </w:t>
      </w:r>
      <w:r>
        <w:rPr>
          <w:spacing w:val="-6"/>
        </w:rPr>
        <w:t>todo</w:t>
      </w:r>
      <w:r>
        <w:rPr>
          <w:spacing w:val="-8"/>
        </w:rPr>
        <w:t xml:space="preserve"> </w:t>
      </w:r>
      <w:r>
        <w:rPr>
          <w:spacing w:val="-6"/>
        </w:rPr>
        <w:t>objeto</w:t>
      </w:r>
      <w:r>
        <w:rPr>
          <w:spacing w:val="-8"/>
        </w:rPr>
        <w:t xml:space="preserve"> </w:t>
      </w:r>
      <w:r>
        <w:rPr>
          <w:spacing w:val="-6"/>
        </w:rPr>
        <w:t>lanzado</w:t>
      </w:r>
      <w:r>
        <w:rPr>
          <w:spacing w:val="-8"/>
        </w:rPr>
        <w:t xml:space="preserve"> </w:t>
      </w:r>
      <w:r>
        <w:rPr>
          <w:spacing w:val="-6"/>
        </w:rPr>
        <w:t>verticalmente</w:t>
      </w:r>
      <w:r>
        <w:rPr>
          <w:spacing w:val="-8"/>
        </w:rPr>
        <w:t xml:space="preserve"> </w:t>
      </w:r>
      <w:r>
        <w:rPr>
          <w:spacing w:val="-6"/>
        </w:rPr>
        <w:t>hacia</w:t>
      </w:r>
      <w:r>
        <w:rPr>
          <w:spacing w:val="-8"/>
        </w:rPr>
        <w:t xml:space="preserve"> </w:t>
      </w:r>
      <w:r>
        <w:rPr>
          <w:spacing w:val="-6"/>
        </w:rPr>
        <w:t>arriba,</w:t>
      </w:r>
      <w:r>
        <w:rPr>
          <w:spacing w:val="-8"/>
        </w:rPr>
        <w:t xml:space="preserve"> </w:t>
      </w: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destello</w:t>
      </w:r>
      <w:r>
        <w:rPr>
          <w:spacing w:val="-8"/>
        </w:rPr>
        <w:t xml:space="preserve"> </w:t>
      </w:r>
      <w:r>
        <w:rPr>
          <w:spacing w:val="-6"/>
        </w:rPr>
        <w:t xml:space="preserve">que </w:t>
      </w:r>
      <w:r>
        <w:rPr>
          <w:w w:val="90"/>
        </w:rPr>
        <w:t xml:space="preserve">produce la señal luminosa ascenderá hasta cierto punto y luego comen- </w:t>
      </w:r>
      <w:proofErr w:type="spellStart"/>
      <w:r>
        <w:t>zará</w:t>
      </w:r>
      <w:proofErr w:type="spellEnd"/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er.</w:t>
      </w:r>
    </w:p>
    <w:p w14:paraId="44719278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540CD28B" w14:textId="77777777" w:rsidR="00EB7FE6" w:rsidRDefault="0013468D">
      <w:pPr>
        <w:pStyle w:val="Textoindependiente"/>
        <w:spacing w:before="199" w:line="247" w:lineRule="auto"/>
        <w:ind w:left="2668" w:right="315"/>
        <w:jc w:val="both"/>
      </w:pPr>
      <w:r>
        <w:rPr>
          <w:spacing w:val="-6"/>
        </w:rPr>
        <w:lastRenderedPageBreak/>
        <w:t>La</w:t>
      </w:r>
      <w:r>
        <w:rPr>
          <w:spacing w:val="-11"/>
        </w:rPr>
        <w:t xml:space="preserve"> </w:t>
      </w:r>
      <w:r>
        <w:rPr>
          <w:spacing w:val="-6"/>
        </w:rPr>
        <w:t>fórmula</w:t>
      </w:r>
      <w:r>
        <w:rPr>
          <w:spacing w:val="-11"/>
        </w:rPr>
        <w:t xml:space="preserve"> </w:t>
      </w:r>
      <w:r>
        <w:rPr>
          <w:spacing w:val="-6"/>
        </w:rPr>
        <w:t>anterior</w:t>
      </w:r>
      <w:r>
        <w:rPr>
          <w:spacing w:val="-10"/>
        </w:rPr>
        <w:t xml:space="preserve"> </w:t>
      </w:r>
      <w:r>
        <w:rPr>
          <w:spacing w:val="-6"/>
        </w:rPr>
        <w:t>nos</w:t>
      </w:r>
      <w:r>
        <w:rPr>
          <w:spacing w:val="-11"/>
        </w:rPr>
        <w:t xml:space="preserve"> </w:t>
      </w:r>
      <w:r>
        <w:rPr>
          <w:spacing w:val="-6"/>
        </w:rPr>
        <w:t>permite</w:t>
      </w:r>
      <w:r>
        <w:rPr>
          <w:spacing w:val="-10"/>
        </w:rPr>
        <w:t xml:space="preserve"> </w:t>
      </w:r>
      <w:r>
        <w:rPr>
          <w:spacing w:val="-6"/>
        </w:rPr>
        <w:t>calcular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altura</w:t>
      </w:r>
      <w:r>
        <w:rPr>
          <w:spacing w:val="-11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destello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 xml:space="preserve">cada </w:t>
      </w:r>
      <w:r>
        <w:rPr>
          <w:spacing w:val="-4"/>
        </w:rPr>
        <w:t>instant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2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disparo.</w:t>
      </w:r>
    </w:p>
    <w:p w14:paraId="0AF60D3E" w14:textId="77777777" w:rsidR="00EB7FE6" w:rsidRDefault="00EB7FE6">
      <w:pPr>
        <w:pStyle w:val="Textoindependiente"/>
        <w:spacing w:before="10"/>
      </w:pPr>
    </w:p>
    <w:p w14:paraId="1C66C8D6" w14:textId="77777777" w:rsidR="00EB7FE6" w:rsidRDefault="0013468D">
      <w:pPr>
        <w:pStyle w:val="Textoindependiente"/>
        <w:spacing w:line="247" w:lineRule="auto"/>
        <w:ind w:left="2668" w:right="312"/>
        <w:jc w:val="both"/>
      </w:pPr>
      <w:r>
        <w:rPr>
          <w:w w:val="90"/>
        </w:rPr>
        <w:t>Completar</w:t>
      </w:r>
      <w:r>
        <w:rPr>
          <w:spacing w:val="-2"/>
          <w:w w:val="90"/>
        </w:rPr>
        <w:t xml:space="preserve"> </w:t>
      </w:r>
      <w:r>
        <w:rPr>
          <w:w w:val="90"/>
        </w:rPr>
        <w:t>la tabla para los diferentes tiempos luego del disparo, marcar los puntos en un sistema de ejes cartesianos y unir los</w:t>
      </w:r>
      <w:r>
        <w:rPr>
          <w:spacing w:val="40"/>
        </w:rPr>
        <w:t xml:space="preserve"> </w:t>
      </w:r>
      <w:r>
        <w:rPr>
          <w:w w:val="90"/>
        </w:rPr>
        <w:t xml:space="preserve">puntos formando </w:t>
      </w:r>
      <w:r>
        <w:t>una curva.</w:t>
      </w:r>
    </w:p>
    <w:p w14:paraId="2E336DE5" w14:textId="77777777" w:rsidR="00EB7FE6" w:rsidRDefault="0013468D">
      <w:pPr>
        <w:pStyle w:val="Textoindependiente"/>
        <w:spacing w:before="88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1296" behindDoc="1" locked="0" layoutInCell="1" allowOverlap="1" wp14:anchorId="551A5075" wp14:editId="6D8D6E25">
                <wp:simplePos x="0" y="0"/>
                <wp:positionH relativeFrom="page">
                  <wp:posOffset>3077997</wp:posOffset>
                </wp:positionH>
                <wp:positionV relativeFrom="paragraph">
                  <wp:posOffset>218971</wp:posOffset>
                </wp:positionV>
                <wp:extent cx="2708910" cy="2433320"/>
                <wp:effectExtent l="0" t="0" r="0" b="0"/>
                <wp:wrapTopAndBottom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8910" cy="2433320"/>
                          <a:chOff x="0" y="0"/>
                          <a:chExt cx="2708910" cy="2433320"/>
                        </a:xfrm>
                      </wpg:grpSpPr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87" cy="2432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xtbox 468"/>
                        <wps:cNvSpPr txBox="1"/>
                        <wps:spPr>
                          <a:xfrm>
                            <a:off x="80169" y="161806"/>
                            <a:ext cx="158115" cy="189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A7B5DD" w14:textId="77777777" w:rsidR="00EB7FE6" w:rsidRDefault="0013468D">
                              <w:pPr>
                                <w:ind w:left="1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320</w:t>
                              </w:r>
                            </w:p>
                            <w:p w14:paraId="77F8C782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1E0AB98B" w14:textId="77777777" w:rsidR="00EB7FE6" w:rsidRDefault="0013468D">
                              <w:pPr>
                                <w:ind w:left="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280</w:t>
                              </w:r>
                            </w:p>
                            <w:p w14:paraId="1C7CD1F4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7B8F49EA" w14:textId="77777777" w:rsidR="00EB7FE6" w:rsidRDefault="0013468D">
                              <w:pPr>
                                <w:ind w:left="1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240</w:t>
                              </w:r>
                            </w:p>
                            <w:p w14:paraId="431392C3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60F22D50" w14:textId="77777777" w:rsidR="00EB7FE6" w:rsidRDefault="0013468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200</w:t>
                              </w:r>
                            </w:p>
                            <w:p w14:paraId="45C1342C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1FFB5B38" w14:textId="77777777" w:rsidR="00EB7FE6" w:rsidRDefault="0013468D">
                              <w:pPr>
                                <w:ind w:left="3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sz w:val="13"/>
                                </w:rPr>
                                <w:t>160</w:t>
                              </w:r>
                            </w:p>
                            <w:p w14:paraId="08E74804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2BC27EAC" w14:textId="77777777" w:rsidR="00EB7FE6" w:rsidRDefault="0013468D">
                              <w:pPr>
                                <w:ind w:left="3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sz w:val="13"/>
                                </w:rPr>
                                <w:t>120</w:t>
                              </w:r>
                            </w:p>
                            <w:p w14:paraId="5F824F52" w14:textId="77777777" w:rsidR="00EB7FE6" w:rsidRDefault="00EB7FE6">
                              <w:pPr>
                                <w:spacing w:before="102"/>
                                <w:rPr>
                                  <w:sz w:val="13"/>
                                </w:rPr>
                              </w:pPr>
                            </w:p>
                            <w:p w14:paraId="2529D787" w14:textId="77777777" w:rsidR="00EB7FE6" w:rsidRDefault="0013468D">
                              <w:pPr>
                                <w:ind w:left="7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80</w:t>
                              </w:r>
                            </w:p>
                            <w:p w14:paraId="513E2E9C" w14:textId="77777777" w:rsidR="00EB7FE6" w:rsidRDefault="00EB7FE6">
                              <w:pPr>
                                <w:spacing w:before="101"/>
                                <w:rPr>
                                  <w:sz w:val="13"/>
                                </w:rPr>
                              </w:pPr>
                            </w:p>
                            <w:p w14:paraId="598EE4F9" w14:textId="77777777" w:rsidR="00EB7FE6" w:rsidRDefault="0013468D">
                              <w:pPr>
                                <w:ind w:left="8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9" name="Textbox 469"/>
                        <wps:cNvSpPr txBox="1"/>
                        <wps:spPr>
                          <a:xfrm>
                            <a:off x="266455" y="2329751"/>
                            <a:ext cx="229806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016791" w14:textId="77777777" w:rsidR="00EB7FE6" w:rsidRDefault="0013468D">
                              <w:pPr>
                                <w:tabs>
                                  <w:tab w:val="left" w:pos="387"/>
                                  <w:tab w:val="left" w:pos="774"/>
                                  <w:tab w:val="left" w:pos="1161"/>
                                  <w:tab w:val="left" w:pos="1548"/>
                                  <w:tab w:val="left" w:pos="1935"/>
                                  <w:tab w:val="left" w:pos="2323"/>
                                  <w:tab w:val="left" w:pos="2710"/>
                                  <w:tab w:val="left" w:pos="3097"/>
                                  <w:tab w:val="left" w:pos="3485"/>
                                </w:tabs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2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6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>8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12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14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16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8"/>
                                  <w:sz w:val="13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6" o:spid="_x0000_s1258" style="position:absolute;margin-left:242.35pt;margin-top:17.25pt;width:213.3pt;height:191.6pt;z-index:-15645184;mso-wrap-distance-left:0;mso-wrap-distance-right:0;mso-position-horizontal-relative:page;mso-position-vertical-relative:text" coordsize="27089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">
                <v:shape id="Image 467" o:spid="_x0000_s1259" type="#_x0000_t75" style="position:absolute;width:27086;height:24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ysjFAAAA3AAAAA8AAABkcnMvZG93bnJldi54bWxEj1FLw0AQhN8F/8Oxgi/SXhSpEnstoliD&#10;DxXT/oAlt01Csnsht7bRX+8Jgo/DzHzDLNcT9+ZIY2yDOLieZ2BIquBbqR3sdy+zezBRUTz2QcjB&#10;F0VYr87Plpj7cJIPOpZamwSRmKODRnXIrY1VQ4xxHgaS5B3CyKhJjrX1I54SnHt7k2ULy9hKWmhw&#10;oKeGqq78ZAfFQZX5dftebLqrrt+98XP5vXHu8mJ6fACjNOl/+K9deAe3izv4PZOOgF3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/8rIxQAAANwAAAAPAAAAAAAAAAAAAAAA&#10;AJ8CAABkcnMvZG93bnJldi54bWxQSwUGAAAAAAQABAD3AAAAkQMAAAAA&#10;">
                  <v:imagedata r:id="rId109" o:title=""/>
                </v:shape>
                <v:shape id="Textbox 468" o:spid="_x0000_s1260" type="#_x0000_t202" style="position:absolute;left:801;top:1618;width:1581;height:1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ind w:left="12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320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7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10"/>
                            <w:sz w:val="13"/>
                          </w:rPr>
                          <w:t>280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11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240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10"/>
                            <w:sz w:val="13"/>
                          </w:rPr>
                          <w:t>200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8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sz w:val="13"/>
                          </w:rPr>
                          <w:t>160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38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sz w:val="13"/>
                          </w:rPr>
                          <w:t>120</w:t>
                        </w:r>
                      </w:p>
                      <w:p w:rsidR="00EB7FE6" w:rsidRDefault="00EB7FE6">
                        <w:pPr>
                          <w:spacing w:before="10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77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10"/>
                            <w:sz w:val="13"/>
                          </w:rPr>
                          <w:t>80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ind w:left="81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10"/>
                            <w:sz w:val="13"/>
                          </w:rPr>
                          <w:t>40</w:t>
                        </w:r>
                      </w:p>
                    </w:txbxContent>
                  </v:textbox>
                </v:shape>
                <v:shape id="Textbox 469" o:spid="_x0000_s1261" type="#_x0000_t202" style="position:absolute;left:2664;top:23297;width:22981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87"/>
                            <w:tab w:val="left" w:pos="774"/>
                            <w:tab w:val="left" w:pos="1161"/>
                            <w:tab w:val="left" w:pos="1548"/>
                            <w:tab w:val="left" w:pos="1935"/>
                            <w:tab w:val="left" w:pos="2323"/>
                            <w:tab w:val="left" w:pos="2710"/>
                            <w:tab w:val="left" w:pos="3097"/>
                            <w:tab w:val="left" w:pos="3485"/>
                          </w:tabs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2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4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6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10"/>
                            <w:sz w:val="13"/>
                          </w:rPr>
                          <w:t>8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5"/>
                            <w:sz w:val="13"/>
                          </w:rPr>
                          <w:t>10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5"/>
                            <w:sz w:val="13"/>
                          </w:rPr>
                          <w:t>12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5"/>
                            <w:sz w:val="13"/>
                          </w:rPr>
                          <w:t>14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5"/>
                            <w:sz w:val="13"/>
                          </w:rPr>
                          <w:t>16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8"/>
                            <w:sz w:val="13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0BADDB" w14:textId="77777777" w:rsidR="00EB7FE6" w:rsidRDefault="00EB7FE6">
      <w:pPr>
        <w:pStyle w:val="Textoindependiente"/>
        <w:rPr>
          <w:sz w:val="20"/>
        </w:rPr>
      </w:pPr>
    </w:p>
    <w:p w14:paraId="09195EDD" w14:textId="77777777" w:rsidR="00EB7FE6" w:rsidRDefault="00EB7FE6">
      <w:pPr>
        <w:pStyle w:val="Textoindependiente"/>
        <w:spacing w:before="137"/>
        <w:rPr>
          <w:sz w:val="20"/>
        </w:rPr>
      </w:pPr>
    </w:p>
    <w:tbl>
      <w:tblPr>
        <w:tblStyle w:val="TableNormal"/>
        <w:tblW w:w="0" w:type="auto"/>
        <w:tblInd w:w="433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580"/>
      </w:tblGrid>
      <w:tr w:rsidR="00EB7FE6" w14:paraId="66D58C01" w14:textId="77777777">
        <w:trPr>
          <w:trHeight w:val="721"/>
        </w:trPr>
        <w:tc>
          <w:tcPr>
            <w:tcW w:w="1623" w:type="dxa"/>
          </w:tcPr>
          <w:p w14:paraId="2D58EF85" w14:textId="77777777" w:rsidR="00EB7FE6" w:rsidRDefault="0013468D">
            <w:pPr>
              <w:pStyle w:val="TableParagraph"/>
              <w:spacing w:before="73" w:line="247" w:lineRule="auto"/>
              <w:ind w:left="592" w:right="44" w:hanging="123"/>
              <w:jc w:val="left"/>
            </w:pPr>
            <w:r>
              <w:rPr>
                <w:spacing w:val="-2"/>
                <w:w w:val="90"/>
              </w:rPr>
              <w:t xml:space="preserve">Tiempo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seg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580" w:type="dxa"/>
          </w:tcPr>
          <w:p w14:paraId="47E993BD" w14:textId="77777777" w:rsidR="00EB7FE6" w:rsidRDefault="0013468D">
            <w:pPr>
              <w:pStyle w:val="TableParagraph"/>
              <w:spacing w:before="73" w:line="247" w:lineRule="auto"/>
              <w:ind w:left="401" w:right="389" w:firstLine="108"/>
              <w:jc w:val="left"/>
            </w:pPr>
            <w:r>
              <w:rPr>
                <w:spacing w:val="-2"/>
              </w:rPr>
              <w:t xml:space="preserve">Altura </w:t>
            </w:r>
            <w:r>
              <w:rPr>
                <w:spacing w:val="-2"/>
                <w:w w:val="90"/>
              </w:rPr>
              <w:t>(metros)</w:t>
            </w:r>
          </w:p>
        </w:tc>
      </w:tr>
      <w:tr w:rsidR="00EB7FE6" w14:paraId="7C45C8D2" w14:textId="77777777">
        <w:trPr>
          <w:trHeight w:val="354"/>
        </w:trPr>
        <w:tc>
          <w:tcPr>
            <w:tcW w:w="1623" w:type="dxa"/>
          </w:tcPr>
          <w:p w14:paraId="2968F41B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1580" w:type="dxa"/>
          </w:tcPr>
          <w:p w14:paraId="3A697F4F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4BEE402C" w14:textId="77777777">
        <w:trPr>
          <w:trHeight w:val="354"/>
        </w:trPr>
        <w:tc>
          <w:tcPr>
            <w:tcW w:w="1623" w:type="dxa"/>
          </w:tcPr>
          <w:p w14:paraId="1C36194D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</w:t>
            </w:r>
          </w:p>
        </w:tc>
        <w:tc>
          <w:tcPr>
            <w:tcW w:w="1580" w:type="dxa"/>
          </w:tcPr>
          <w:p w14:paraId="62755FEF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2F405201" w14:textId="77777777">
        <w:trPr>
          <w:trHeight w:val="354"/>
        </w:trPr>
        <w:tc>
          <w:tcPr>
            <w:tcW w:w="1623" w:type="dxa"/>
          </w:tcPr>
          <w:p w14:paraId="0E20A47D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</w:t>
            </w:r>
          </w:p>
        </w:tc>
        <w:tc>
          <w:tcPr>
            <w:tcW w:w="1580" w:type="dxa"/>
          </w:tcPr>
          <w:p w14:paraId="15531459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0D870400" w14:textId="77777777">
        <w:trPr>
          <w:trHeight w:val="354"/>
        </w:trPr>
        <w:tc>
          <w:tcPr>
            <w:tcW w:w="1623" w:type="dxa"/>
          </w:tcPr>
          <w:p w14:paraId="5196C8A1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</w:t>
            </w:r>
          </w:p>
        </w:tc>
        <w:tc>
          <w:tcPr>
            <w:tcW w:w="1580" w:type="dxa"/>
          </w:tcPr>
          <w:p w14:paraId="209BA148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5567DA1C" w14:textId="77777777">
        <w:trPr>
          <w:trHeight w:val="354"/>
        </w:trPr>
        <w:tc>
          <w:tcPr>
            <w:tcW w:w="1623" w:type="dxa"/>
          </w:tcPr>
          <w:p w14:paraId="0FB13A5C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</w:t>
            </w:r>
          </w:p>
        </w:tc>
        <w:tc>
          <w:tcPr>
            <w:tcW w:w="1580" w:type="dxa"/>
          </w:tcPr>
          <w:p w14:paraId="1D18A468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10F0F560" w14:textId="77777777">
        <w:trPr>
          <w:trHeight w:val="354"/>
        </w:trPr>
        <w:tc>
          <w:tcPr>
            <w:tcW w:w="1623" w:type="dxa"/>
          </w:tcPr>
          <w:p w14:paraId="0C274415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</w:t>
            </w:r>
          </w:p>
        </w:tc>
        <w:tc>
          <w:tcPr>
            <w:tcW w:w="1580" w:type="dxa"/>
          </w:tcPr>
          <w:p w14:paraId="596BA049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409FBD34" w14:textId="77777777">
        <w:trPr>
          <w:trHeight w:val="354"/>
        </w:trPr>
        <w:tc>
          <w:tcPr>
            <w:tcW w:w="1623" w:type="dxa"/>
          </w:tcPr>
          <w:p w14:paraId="07022A16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1580" w:type="dxa"/>
          </w:tcPr>
          <w:p w14:paraId="79154908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3EC16BD4" w14:textId="77777777">
        <w:trPr>
          <w:trHeight w:val="354"/>
        </w:trPr>
        <w:tc>
          <w:tcPr>
            <w:tcW w:w="1623" w:type="dxa"/>
          </w:tcPr>
          <w:p w14:paraId="4B2A5320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</w:t>
            </w:r>
          </w:p>
        </w:tc>
        <w:tc>
          <w:tcPr>
            <w:tcW w:w="1580" w:type="dxa"/>
          </w:tcPr>
          <w:p w14:paraId="31C3C74C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31781064" w14:textId="77777777">
        <w:trPr>
          <w:trHeight w:val="354"/>
        </w:trPr>
        <w:tc>
          <w:tcPr>
            <w:tcW w:w="1623" w:type="dxa"/>
          </w:tcPr>
          <w:p w14:paraId="1D5266DB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</w:t>
            </w:r>
          </w:p>
        </w:tc>
        <w:tc>
          <w:tcPr>
            <w:tcW w:w="1580" w:type="dxa"/>
          </w:tcPr>
          <w:p w14:paraId="7D4093EE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46EBE441" w14:textId="77777777">
        <w:trPr>
          <w:trHeight w:val="354"/>
        </w:trPr>
        <w:tc>
          <w:tcPr>
            <w:tcW w:w="1623" w:type="dxa"/>
          </w:tcPr>
          <w:p w14:paraId="66199AC7" w14:textId="77777777" w:rsidR="00EB7FE6" w:rsidRDefault="0013468D">
            <w:pPr>
              <w:pStyle w:val="TableParagraph"/>
              <w:spacing w:before="32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</w:t>
            </w:r>
          </w:p>
        </w:tc>
        <w:tc>
          <w:tcPr>
            <w:tcW w:w="1580" w:type="dxa"/>
          </w:tcPr>
          <w:p w14:paraId="7F53A4F2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06EB0EEE" w14:textId="77777777">
        <w:trPr>
          <w:trHeight w:val="354"/>
        </w:trPr>
        <w:tc>
          <w:tcPr>
            <w:tcW w:w="1623" w:type="dxa"/>
          </w:tcPr>
          <w:p w14:paraId="62A073B1" w14:textId="77777777" w:rsidR="00EB7FE6" w:rsidRDefault="0013468D">
            <w:pPr>
              <w:pStyle w:val="TableParagraph"/>
              <w:spacing w:before="31"/>
              <w:ind w:left="10" w:right="1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</w:t>
            </w:r>
          </w:p>
        </w:tc>
        <w:tc>
          <w:tcPr>
            <w:tcW w:w="1580" w:type="dxa"/>
          </w:tcPr>
          <w:p w14:paraId="40834496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2A86B2D" w14:textId="77777777" w:rsidR="00EB7FE6" w:rsidRDefault="0013468D">
      <w:pPr>
        <w:pStyle w:val="Textoindependiente"/>
        <w:spacing w:before="247"/>
        <w:ind w:left="2668"/>
      </w:pPr>
      <w:r>
        <w:rPr>
          <w:w w:val="90"/>
        </w:rPr>
        <w:t>Observar</w:t>
      </w:r>
      <w:r>
        <w:rPr>
          <w:spacing w:val="-3"/>
        </w:rPr>
        <w:t xml:space="preserve"> </w:t>
      </w:r>
      <w:r>
        <w:rPr>
          <w:w w:val="90"/>
        </w:rPr>
        <w:t>el</w:t>
      </w:r>
      <w:r>
        <w:rPr>
          <w:spacing w:val="-1"/>
        </w:rPr>
        <w:t xml:space="preserve"> </w:t>
      </w:r>
      <w:r>
        <w:rPr>
          <w:w w:val="90"/>
        </w:rPr>
        <w:t>gráfico.</w:t>
      </w:r>
      <w:r>
        <w:t xml:space="preserve"> </w:t>
      </w:r>
      <w:r>
        <w:rPr>
          <w:w w:val="90"/>
        </w:rPr>
        <w:t>Completar</w:t>
      </w:r>
      <w:r>
        <w:rPr>
          <w:spacing w:val="-3"/>
        </w:rPr>
        <w:t xml:space="preserve"> </w:t>
      </w:r>
      <w:r>
        <w:rPr>
          <w:w w:val="90"/>
        </w:rPr>
        <w:t>las</w:t>
      </w:r>
      <w:r>
        <w:rPr>
          <w:spacing w:val="-1"/>
        </w:rPr>
        <w:t xml:space="preserve"> </w:t>
      </w:r>
      <w:r>
        <w:rPr>
          <w:w w:val="90"/>
        </w:rPr>
        <w:t>oraciones</w:t>
      </w:r>
      <w:r>
        <w:t xml:space="preserve"> </w:t>
      </w:r>
      <w:r>
        <w:rPr>
          <w:w w:val="90"/>
        </w:rPr>
        <w:t>y</w:t>
      </w:r>
      <w:r>
        <w:rPr>
          <w:spacing w:val="-1"/>
        </w:rPr>
        <w:t xml:space="preserve"> </w:t>
      </w:r>
      <w:r>
        <w:rPr>
          <w:w w:val="90"/>
        </w:rPr>
        <w:t>contestar</w:t>
      </w:r>
      <w:r>
        <w:rPr>
          <w:spacing w:val="-2"/>
        </w:rPr>
        <w:t xml:space="preserve"> </w:t>
      </w:r>
      <w:r>
        <w:rPr>
          <w:w w:val="90"/>
        </w:rPr>
        <w:t>las</w:t>
      </w:r>
      <w:r>
        <w:rPr>
          <w:spacing w:val="-1"/>
        </w:rPr>
        <w:t xml:space="preserve"> </w:t>
      </w:r>
      <w:r>
        <w:rPr>
          <w:spacing w:val="-2"/>
          <w:w w:val="90"/>
        </w:rPr>
        <w:t>preguntas.</w:t>
      </w:r>
    </w:p>
    <w:p w14:paraId="12243EFE" w14:textId="77777777" w:rsidR="00EB7FE6" w:rsidRDefault="00EB7FE6">
      <w:pPr>
        <w:pStyle w:val="Textoindependiente"/>
        <w:spacing w:before="17"/>
      </w:pPr>
    </w:p>
    <w:p w14:paraId="13915F1C" w14:textId="77777777" w:rsidR="00EB7FE6" w:rsidRDefault="0013468D">
      <w:pPr>
        <w:pStyle w:val="Prrafodelista"/>
        <w:numPr>
          <w:ilvl w:val="0"/>
          <w:numId w:val="37"/>
        </w:numPr>
        <w:tabs>
          <w:tab w:val="left" w:pos="3235"/>
          <w:tab w:val="left" w:leader="dot" w:pos="7570"/>
        </w:tabs>
      </w:pPr>
      <w:r>
        <w:rPr>
          <w:w w:val="90"/>
        </w:rPr>
        <w:t>El</w:t>
      </w:r>
      <w:r>
        <w:rPr>
          <w:spacing w:val="-1"/>
          <w:w w:val="90"/>
        </w:rPr>
        <w:t xml:space="preserve"> </w:t>
      </w:r>
      <w:r>
        <w:rPr>
          <w:w w:val="90"/>
        </w:rPr>
        <w:t>destello</w:t>
      </w:r>
      <w:r>
        <w:rPr>
          <w:spacing w:val="-1"/>
          <w:w w:val="90"/>
        </w:rPr>
        <w:t xml:space="preserve"> </w:t>
      </w:r>
      <w:r>
        <w:rPr>
          <w:w w:val="90"/>
        </w:rPr>
        <w:t>estará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7"/>
        </w:rPr>
        <w:t xml:space="preserve"> </w:t>
      </w:r>
      <w:r>
        <w:rPr>
          <w:w w:val="90"/>
        </w:rPr>
        <w:t>aire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durante</w:t>
      </w:r>
      <w:r>
        <w:tab/>
      </w:r>
      <w:r>
        <w:rPr>
          <w:spacing w:val="-2"/>
        </w:rPr>
        <w:t>segundos.</w:t>
      </w:r>
    </w:p>
    <w:p w14:paraId="4AFA6E91" w14:textId="77777777" w:rsidR="00EB7FE6" w:rsidRDefault="0013468D">
      <w:pPr>
        <w:pStyle w:val="Prrafodelista"/>
        <w:numPr>
          <w:ilvl w:val="0"/>
          <w:numId w:val="37"/>
        </w:numPr>
        <w:tabs>
          <w:tab w:val="left" w:pos="3235"/>
        </w:tabs>
        <w:spacing w:before="122" w:line="247" w:lineRule="auto"/>
        <w:ind w:right="316"/>
      </w:pPr>
      <w:r>
        <w:rPr>
          <w:spacing w:val="-2"/>
          <w:w w:val="75"/>
        </w:rPr>
        <w:t>Alcanzará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una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altura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máxima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de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......................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metros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a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>los</w:t>
      </w:r>
      <w:r>
        <w:rPr>
          <w:spacing w:val="-3"/>
          <w:w w:val="75"/>
        </w:rPr>
        <w:t xml:space="preserve"> </w:t>
      </w:r>
      <w:r>
        <w:rPr>
          <w:spacing w:val="-2"/>
          <w:w w:val="75"/>
        </w:rPr>
        <w:t xml:space="preserve">...................... </w:t>
      </w:r>
      <w:r>
        <w:rPr>
          <w:spacing w:val="-2"/>
          <w:w w:val="95"/>
        </w:rPr>
        <w:t>segundos.</w:t>
      </w:r>
    </w:p>
    <w:p w14:paraId="04708FC4" w14:textId="77777777" w:rsidR="00EB7FE6" w:rsidRDefault="00EB7FE6">
      <w:pPr>
        <w:spacing w:line="247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D47F292" w14:textId="77777777" w:rsidR="00EB7FE6" w:rsidRDefault="0013468D">
      <w:pPr>
        <w:pStyle w:val="Prrafodelista"/>
        <w:numPr>
          <w:ilvl w:val="0"/>
          <w:numId w:val="37"/>
        </w:numPr>
        <w:tabs>
          <w:tab w:val="left" w:pos="3224"/>
        </w:tabs>
        <w:spacing w:before="169"/>
        <w:ind w:left="3224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13120" behindDoc="0" locked="0" layoutInCell="1" allowOverlap="1" wp14:anchorId="65C772E2" wp14:editId="2F8F223E">
                <wp:simplePos x="0" y="0"/>
                <wp:positionH relativeFrom="page">
                  <wp:posOffset>892858</wp:posOffset>
                </wp:positionH>
                <wp:positionV relativeFrom="page">
                  <wp:posOffset>3288030</wp:posOffset>
                </wp:positionV>
                <wp:extent cx="6660515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61A2" id="Graphic 470" o:spid="_x0000_s1026" style="position:absolute;margin-left:70.3pt;margin-top:258.9pt;width:524.45pt;height:.1pt;z-index: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13632" behindDoc="0" locked="0" layoutInCell="1" allowOverlap="1" wp14:anchorId="21216BB5" wp14:editId="1A2DC7A9">
                <wp:simplePos x="0" y="0"/>
                <wp:positionH relativeFrom="page">
                  <wp:posOffset>892858</wp:posOffset>
                </wp:positionH>
                <wp:positionV relativeFrom="page">
                  <wp:posOffset>3729558</wp:posOffset>
                </wp:positionV>
                <wp:extent cx="6660515" cy="1270"/>
                <wp:effectExtent l="0" t="0" r="0" b="0"/>
                <wp:wrapNone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8A87" id="Graphic 471" o:spid="_x0000_s1026" style="position:absolute;margin-left:70.3pt;margin-top:293.65pt;width:524.45pt;height:.1pt;z-index: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w w:val="85"/>
        </w:rPr>
        <w:t>Llegará</w:t>
      </w:r>
      <w:r>
        <w:rPr>
          <w:spacing w:val="-2"/>
        </w:rPr>
        <w:t xml:space="preserve"> </w:t>
      </w:r>
      <w:r>
        <w:rPr>
          <w:w w:val="85"/>
        </w:rPr>
        <w:t>a</w:t>
      </w:r>
      <w:r>
        <w:rPr>
          <w:spacing w:val="-2"/>
        </w:rPr>
        <w:t xml:space="preserve"> </w:t>
      </w:r>
      <w:r>
        <w:rPr>
          <w:w w:val="85"/>
        </w:rPr>
        <w:t>los</w:t>
      </w:r>
      <w:r>
        <w:rPr>
          <w:spacing w:val="-1"/>
        </w:rPr>
        <w:t xml:space="preserve"> </w:t>
      </w:r>
      <w:r>
        <w:rPr>
          <w:rFonts w:ascii="Symbol" w:hAnsi="Symbol"/>
          <w:w w:val="85"/>
        </w:rPr>
        <w:t></w:t>
      </w:r>
      <w:r>
        <w:rPr>
          <w:rFonts w:ascii="Symbol" w:hAnsi="Symbol"/>
          <w:w w:val="85"/>
        </w:rPr>
        <w:t></w:t>
      </w:r>
      <w:r>
        <w:rPr>
          <w:rFonts w:ascii="Symbol" w:hAnsi="Symbol"/>
          <w:w w:val="85"/>
        </w:rPr>
        <w:t></w:t>
      </w:r>
      <w:r>
        <w:rPr>
          <w:rFonts w:ascii="Times New Roman" w:hAnsi="Times New Roman"/>
          <w:spacing w:val="9"/>
        </w:rPr>
        <w:t xml:space="preserve"> </w:t>
      </w:r>
      <w:r>
        <w:rPr>
          <w:w w:val="85"/>
        </w:rPr>
        <w:t>metros</w:t>
      </w:r>
      <w:r>
        <w:rPr>
          <w:spacing w:val="-1"/>
        </w:rPr>
        <w:t xml:space="preserve"> </w:t>
      </w:r>
      <w:r>
        <w:rPr>
          <w:w w:val="85"/>
        </w:rPr>
        <w:t>de</w:t>
      </w:r>
      <w:r>
        <w:rPr>
          <w:spacing w:val="-2"/>
        </w:rPr>
        <w:t xml:space="preserve"> </w:t>
      </w:r>
      <w:r>
        <w:rPr>
          <w:w w:val="85"/>
        </w:rPr>
        <w:t>altura</w:t>
      </w:r>
      <w:r>
        <w:rPr>
          <w:spacing w:val="-1"/>
        </w:rPr>
        <w:t xml:space="preserve"> </w:t>
      </w:r>
      <w:r>
        <w:rPr>
          <w:w w:val="85"/>
        </w:rPr>
        <w:t>a</w:t>
      </w:r>
      <w:r>
        <w:rPr>
          <w:spacing w:val="-2"/>
        </w:rPr>
        <w:t xml:space="preserve"> </w:t>
      </w:r>
      <w:r>
        <w:rPr>
          <w:w w:val="85"/>
        </w:rPr>
        <w:t>los</w:t>
      </w:r>
      <w:r>
        <w:rPr>
          <w:spacing w:val="-1"/>
        </w:rPr>
        <w:t xml:space="preserve"> </w:t>
      </w:r>
      <w:r>
        <w:rPr>
          <w:w w:val="85"/>
        </w:rPr>
        <w:t>......................</w:t>
      </w:r>
      <w:r>
        <w:rPr>
          <w:spacing w:val="-2"/>
        </w:rPr>
        <w:t xml:space="preserve"> </w:t>
      </w:r>
      <w:r>
        <w:rPr>
          <w:w w:val="85"/>
        </w:rPr>
        <w:t>segundos</w:t>
      </w:r>
      <w:r>
        <w:rPr>
          <w:spacing w:val="-1"/>
        </w:rPr>
        <w:t xml:space="preserve"> </w:t>
      </w:r>
      <w:r>
        <w:rPr>
          <w:spacing w:val="-10"/>
          <w:w w:val="85"/>
        </w:rPr>
        <w:t>y</w:t>
      </w:r>
    </w:p>
    <w:p w14:paraId="7C31B6DC" w14:textId="77777777" w:rsidR="00EB7FE6" w:rsidRDefault="0013468D">
      <w:pPr>
        <w:pStyle w:val="Textoindependiente"/>
        <w:tabs>
          <w:tab w:val="left" w:leader="dot" w:pos="8550"/>
        </w:tabs>
        <w:spacing w:before="45"/>
        <w:ind w:left="3224"/>
      </w:pPr>
      <w:r>
        <w:rPr>
          <w:w w:val="90"/>
        </w:rPr>
        <w:t>seguirá</w:t>
      </w:r>
      <w:r>
        <w:rPr>
          <w:spacing w:val="-3"/>
          <w:w w:val="90"/>
        </w:rPr>
        <w:t xml:space="preserve"> </w:t>
      </w:r>
      <w:r>
        <w:rPr>
          <w:w w:val="90"/>
        </w:rPr>
        <w:t>siendo</w:t>
      </w:r>
      <w:r>
        <w:rPr>
          <w:spacing w:val="-3"/>
          <w:w w:val="90"/>
        </w:rPr>
        <w:t xml:space="preserve"> </w:t>
      </w:r>
      <w:r>
        <w:rPr>
          <w:w w:val="90"/>
        </w:rPr>
        <w:t>visible</w:t>
      </w:r>
      <w:r>
        <w:rPr>
          <w:spacing w:val="-3"/>
          <w:w w:val="90"/>
        </w:rPr>
        <w:t xml:space="preserve"> </w:t>
      </w:r>
      <w:r>
        <w:rPr>
          <w:w w:val="90"/>
        </w:rPr>
        <w:t>desde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base</w:t>
      </w:r>
      <w:r>
        <w:rPr>
          <w:spacing w:val="-3"/>
          <w:w w:val="90"/>
        </w:rPr>
        <w:t xml:space="preserve"> </w:t>
      </w:r>
      <w:r>
        <w:rPr>
          <w:w w:val="90"/>
        </w:rPr>
        <w:t>nava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hasta</w:t>
      </w:r>
      <w:r>
        <w:tab/>
      </w:r>
      <w:proofErr w:type="spellStart"/>
      <w:r>
        <w:rPr>
          <w:spacing w:val="-2"/>
          <w:w w:val="95"/>
        </w:rPr>
        <w:t>segun</w:t>
      </w:r>
      <w:proofErr w:type="spellEnd"/>
      <w:r>
        <w:rPr>
          <w:spacing w:val="-2"/>
          <w:w w:val="95"/>
        </w:rPr>
        <w:t>-</w:t>
      </w:r>
    </w:p>
    <w:p w14:paraId="1A40FE73" w14:textId="77777777" w:rsidR="00EB7FE6" w:rsidRDefault="0013468D">
      <w:pPr>
        <w:pStyle w:val="Textoindependiente"/>
        <w:tabs>
          <w:tab w:val="left" w:leader="dot" w:pos="6506"/>
        </w:tabs>
        <w:spacing w:before="44" w:line="280" w:lineRule="auto"/>
        <w:ind w:left="3224" w:right="326"/>
      </w:pPr>
      <w:r>
        <w:rPr>
          <w:w w:val="90"/>
        </w:rPr>
        <w:t>dos después de haberse efectuado el disparo, es decir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podrá verse </w:t>
      </w:r>
      <w:r>
        <w:t>desde ese lugar durante</w:t>
      </w:r>
      <w:r>
        <w:tab/>
      </w:r>
      <w:r>
        <w:rPr>
          <w:spacing w:val="-2"/>
        </w:rPr>
        <w:t>segundos.</w:t>
      </w:r>
    </w:p>
    <w:p w14:paraId="4A6E443D" w14:textId="77777777" w:rsidR="00EB7FE6" w:rsidRDefault="0013468D">
      <w:pPr>
        <w:pStyle w:val="Prrafodelista"/>
        <w:numPr>
          <w:ilvl w:val="0"/>
          <w:numId w:val="37"/>
        </w:numPr>
        <w:tabs>
          <w:tab w:val="left" w:pos="3224"/>
        </w:tabs>
        <w:spacing w:before="65" w:line="247" w:lineRule="auto"/>
        <w:ind w:left="3224" w:right="323"/>
      </w:pPr>
      <w:r>
        <w:rPr>
          <w:w w:val="90"/>
        </w:rPr>
        <w:t>¿A</w:t>
      </w:r>
      <w:r>
        <w:rPr>
          <w:spacing w:val="-1"/>
          <w:w w:val="90"/>
        </w:rPr>
        <w:t xml:space="preserve"> </w:t>
      </w:r>
      <w:r>
        <w:rPr>
          <w:w w:val="90"/>
        </w:rPr>
        <w:t>qué</w:t>
      </w:r>
      <w:r>
        <w:rPr>
          <w:spacing w:val="-1"/>
          <w:w w:val="90"/>
        </w:rPr>
        <w:t xml:space="preserve"> </w:t>
      </w:r>
      <w:r>
        <w:rPr>
          <w:w w:val="90"/>
        </w:rPr>
        <w:t>altura</w:t>
      </w:r>
      <w:r>
        <w:rPr>
          <w:spacing w:val="-1"/>
          <w:w w:val="90"/>
        </w:rPr>
        <w:t xml:space="preserve"> </w:t>
      </w:r>
      <w:r>
        <w:rPr>
          <w:w w:val="90"/>
        </w:rPr>
        <w:t>se</w:t>
      </w:r>
      <w:r>
        <w:rPr>
          <w:spacing w:val="-1"/>
          <w:w w:val="90"/>
        </w:rPr>
        <w:t xml:space="preserve"> </w:t>
      </w:r>
      <w:r>
        <w:rPr>
          <w:w w:val="90"/>
        </w:rPr>
        <w:t>encuentra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1"/>
          <w:w w:val="90"/>
        </w:rPr>
        <w:t xml:space="preserve"> </w:t>
      </w:r>
      <w:r>
        <w:rPr>
          <w:w w:val="90"/>
        </w:rPr>
        <w:t>destello</w:t>
      </w:r>
      <w:r>
        <w:rPr>
          <w:spacing w:val="-1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w w:val="90"/>
        </w:rPr>
        <w:t xml:space="preserve"> </w:t>
      </w:r>
      <w:proofErr w:type="gramStart"/>
      <w:r>
        <w:rPr>
          <w:w w:val="90"/>
        </w:rPr>
        <w:t>segundo</w:t>
      </w:r>
      <w:r>
        <w:rPr>
          <w:spacing w:val="-1"/>
          <w:w w:val="90"/>
        </w:rPr>
        <w:t xml:space="preserve"> </w:t>
      </w:r>
      <w:r>
        <w:rPr>
          <w:w w:val="90"/>
        </w:rPr>
        <w:t>antes</w:t>
      </w:r>
      <w:proofErr w:type="gramEnd"/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alcanzar </w:t>
      </w:r>
      <w:r>
        <w:t>la</w:t>
      </w:r>
      <w:r>
        <w:rPr>
          <w:spacing w:val="-7"/>
        </w:rPr>
        <w:t xml:space="preserve"> </w:t>
      </w:r>
      <w:r>
        <w:t>altura</w:t>
      </w:r>
      <w:r>
        <w:rPr>
          <w:spacing w:val="-7"/>
        </w:rPr>
        <w:t xml:space="preserve"> </w:t>
      </w:r>
      <w:r>
        <w:t>máxima?</w:t>
      </w:r>
    </w:p>
    <w:p w14:paraId="033CB66D" w14:textId="77777777" w:rsidR="00EB7FE6" w:rsidRDefault="0013468D">
      <w:pPr>
        <w:pStyle w:val="Prrafodelista"/>
        <w:numPr>
          <w:ilvl w:val="0"/>
          <w:numId w:val="37"/>
        </w:numPr>
        <w:tabs>
          <w:tab w:val="left" w:pos="3224"/>
        </w:tabs>
        <w:spacing w:before="115"/>
        <w:ind w:left="3224"/>
      </w:pPr>
      <w:r>
        <w:rPr>
          <w:spacing w:val="-6"/>
        </w:rPr>
        <w:t>¿En</w:t>
      </w:r>
      <w:r>
        <w:rPr>
          <w:spacing w:val="-11"/>
        </w:rPr>
        <w:t xml:space="preserve"> </w:t>
      </w:r>
      <w:r>
        <w:rPr>
          <w:spacing w:val="-6"/>
        </w:rPr>
        <w:t>qué</w:t>
      </w:r>
      <w:r>
        <w:rPr>
          <w:spacing w:val="-11"/>
        </w:rPr>
        <w:t xml:space="preserve"> </w:t>
      </w:r>
      <w:r>
        <w:rPr>
          <w:spacing w:val="-6"/>
        </w:rPr>
        <w:t>otro</w:t>
      </w:r>
      <w:r>
        <w:rPr>
          <w:spacing w:val="-10"/>
        </w:rPr>
        <w:t xml:space="preserve"> </w:t>
      </w:r>
      <w:r>
        <w:rPr>
          <w:spacing w:val="-6"/>
        </w:rPr>
        <w:t>momento</w:t>
      </w:r>
      <w:r>
        <w:rPr>
          <w:spacing w:val="-11"/>
        </w:rPr>
        <w:t xml:space="preserve"> </w:t>
      </w:r>
      <w:r>
        <w:rPr>
          <w:spacing w:val="-6"/>
        </w:rPr>
        <w:t>volverá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estar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esa</w:t>
      </w:r>
      <w:r>
        <w:rPr>
          <w:spacing w:val="-10"/>
        </w:rPr>
        <w:t xml:space="preserve"> </w:t>
      </w:r>
      <w:r>
        <w:rPr>
          <w:spacing w:val="-6"/>
        </w:rPr>
        <w:t>misma</w:t>
      </w:r>
      <w:r>
        <w:rPr>
          <w:spacing w:val="-10"/>
        </w:rPr>
        <w:t xml:space="preserve"> </w:t>
      </w:r>
      <w:r>
        <w:rPr>
          <w:spacing w:val="-6"/>
        </w:rPr>
        <w:t>altura?</w:t>
      </w:r>
    </w:p>
    <w:p w14:paraId="4B2F140B" w14:textId="77777777" w:rsidR="00EB7FE6" w:rsidRDefault="00EB7FE6">
      <w:pPr>
        <w:pStyle w:val="Textoindependiente"/>
      </w:pPr>
    </w:p>
    <w:p w14:paraId="6820B66C" w14:textId="77777777" w:rsidR="00EB7FE6" w:rsidRDefault="00EB7FE6">
      <w:pPr>
        <w:pStyle w:val="Textoindependiente"/>
      </w:pPr>
    </w:p>
    <w:p w14:paraId="4A034891" w14:textId="77777777" w:rsidR="00EB7FE6" w:rsidRDefault="00EB7FE6">
      <w:pPr>
        <w:pStyle w:val="Textoindependiente"/>
      </w:pPr>
    </w:p>
    <w:p w14:paraId="7B03BBC3" w14:textId="77777777" w:rsidR="00EB7FE6" w:rsidRDefault="00EB7FE6">
      <w:pPr>
        <w:pStyle w:val="Textoindependiente"/>
      </w:pPr>
    </w:p>
    <w:p w14:paraId="594726EB" w14:textId="77777777" w:rsidR="00EB7FE6" w:rsidRDefault="00EB7FE6">
      <w:pPr>
        <w:pStyle w:val="Textoindependiente"/>
        <w:spacing w:before="191"/>
      </w:pPr>
    </w:p>
    <w:p w14:paraId="19ACE19C" w14:textId="77777777" w:rsidR="00EB7FE6" w:rsidRDefault="0013468D">
      <w:pPr>
        <w:pStyle w:val="Ttulo2"/>
        <w:ind w:left="106"/>
      </w:pPr>
      <w:r>
        <w:rPr>
          <w:color w:val="524E86"/>
          <w:w w:val="105"/>
        </w:rPr>
        <w:t>FUNCIÓN</w:t>
      </w:r>
      <w:r>
        <w:rPr>
          <w:color w:val="524E86"/>
          <w:spacing w:val="50"/>
          <w:w w:val="105"/>
        </w:rPr>
        <w:t xml:space="preserve"> </w:t>
      </w:r>
      <w:r>
        <w:rPr>
          <w:color w:val="524E86"/>
          <w:spacing w:val="-2"/>
          <w:w w:val="105"/>
        </w:rPr>
        <w:t>CUADRÁTICA</w:t>
      </w:r>
    </w:p>
    <w:p w14:paraId="1857E827" w14:textId="77777777" w:rsidR="00EB7FE6" w:rsidRDefault="00EB7FE6">
      <w:pPr>
        <w:pStyle w:val="Textoindependiente"/>
        <w:spacing w:before="178"/>
        <w:rPr>
          <w:sz w:val="32"/>
        </w:rPr>
      </w:pPr>
    </w:p>
    <w:p w14:paraId="7F71E8C5" w14:textId="77777777" w:rsidR="00EB7FE6" w:rsidRDefault="0013468D">
      <w:pPr>
        <w:spacing w:line="280" w:lineRule="auto"/>
        <w:ind w:left="1523" w:right="326"/>
        <w:jc w:val="both"/>
        <w:rPr>
          <w:i/>
        </w:rPr>
      </w:pP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rv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presentad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arábo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present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gráficament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-7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cuadráti</w:t>
      </w:r>
      <w:proofErr w:type="spellEnd"/>
      <w:r>
        <w:rPr>
          <w:i/>
          <w:color w:val="524E86"/>
          <w:w w:val="85"/>
        </w:rPr>
        <w:t xml:space="preserve">- </w:t>
      </w:r>
      <w:r>
        <w:rPr>
          <w:i/>
          <w:color w:val="524E86"/>
          <w:w w:val="90"/>
        </w:rPr>
        <w:t>ca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modelizan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w w:val="90"/>
        </w:rPr>
        <w:t>situacion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como:</w:t>
      </w:r>
    </w:p>
    <w:p w14:paraId="4FFBCE25" w14:textId="77777777" w:rsidR="00EB7FE6" w:rsidRDefault="00EB7FE6">
      <w:pPr>
        <w:pStyle w:val="Textoindependiente"/>
        <w:spacing w:before="47"/>
        <w:rPr>
          <w:i/>
        </w:rPr>
      </w:pPr>
    </w:p>
    <w:p w14:paraId="0A202F98" w14:textId="77777777" w:rsidR="00EB7FE6" w:rsidRDefault="0013468D">
      <w:pPr>
        <w:pStyle w:val="Prrafodelista"/>
        <w:numPr>
          <w:ilvl w:val="0"/>
          <w:numId w:val="36"/>
        </w:numPr>
        <w:tabs>
          <w:tab w:val="left" w:pos="2266"/>
        </w:tabs>
        <w:rPr>
          <w:i/>
        </w:rPr>
      </w:pPr>
      <w:r>
        <w:rPr>
          <w:i/>
          <w:color w:val="524E86"/>
          <w:w w:val="80"/>
        </w:rPr>
        <w:t>Un</w:t>
      </w:r>
      <w:r>
        <w:rPr>
          <w:i/>
          <w:color w:val="524E86"/>
          <w:spacing w:val="10"/>
        </w:rPr>
        <w:t xml:space="preserve"> </w:t>
      </w:r>
      <w:r>
        <w:rPr>
          <w:i/>
          <w:color w:val="524E86"/>
          <w:w w:val="80"/>
        </w:rPr>
        <w:t>proyectil</w:t>
      </w:r>
      <w:r>
        <w:rPr>
          <w:i/>
          <w:color w:val="524E86"/>
          <w:spacing w:val="11"/>
        </w:rPr>
        <w:t xml:space="preserve"> </w:t>
      </w:r>
      <w:r>
        <w:rPr>
          <w:i/>
          <w:color w:val="524E86"/>
          <w:w w:val="80"/>
        </w:rPr>
        <w:t>lanzado</w:t>
      </w:r>
      <w:r>
        <w:rPr>
          <w:i/>
          <w:color w:val="524E86"/>
          <w:spacing w:val="11"/>
        </w:rPr>
        <w:t xml:space="preserve"> </w:t>
      </w:r>
      <w:r>
        <w:rPr>
          <w:i/>
          <w:color w:val="524E86"/>
          <w:w w:val="80"/>
        </w:rPr>
        <w:t>hacia</w:t>
      </w:r>
      <w:r>
        <w:rPr>
          <w:i/>
          <w:color w:val="524E86"/>
          <w:spacing w:val="10"/>
        </w:rPr>
        <w:t xml:space="preserve"> </w:t>
      </w:r>
      <w:r>
        <w:rPr>
          <w:i/>
          <w:color w:val="524E86"/>
          <w:w w:val="80"/>
        </w:rPr>
        <w:t>delante</w:t>
      </w:r>
      <w:r>
        <w:rPr>
          <w:i/>
          <w:color w:val="524E86"/>
          <w:spacing w:val="11"/>
        </w:rPr>
        <w:t xml:space="preserve"> </w:t>
      </w:r>
      <w:r>
        <w:rPr>
          <w:i/>
          <w:color w:val="524E86"/>
          <w:w w:val="80"/>
        </w:rPr>
        <w:t>y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spacing w:val="-2"/>
          <w:w w:val="80"/>
        </w:rPr>
        <w:t>arriba.</w:t>
      </w:r>
    </w:p>
    <w:p w14:paraId="0FCE9F02" w14:textId="77777777" w:rsidR="00EB7FE6" w:rsidRDefault="0013468D">
      <w:pPr>
        <w:pStyle w:val="Prrafodelista"/>
        <w:numPr>
          <w:ilvl w:val="0"/>
          <w:numId w:val="36"/>
        </w:numPr>
        <w:tabs>
          <w:tab w:val="left" w:pos="2266"/>
        </w:tabs>
        <w:spacing w:before="45"/>
        <w:rPr>
          <w:i/>
        </w:rPr>
      </w:pPr>
      <w:r>
        <w:rPr>
          <w:i/>
          <w:color w:val="524E86"/>
          <w:w w:val="80"/>
        </w:rPr>
        <w:t>La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antena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parabólica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satelitale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y</w:t>
      </w:r>
      <w:r>
        <w:rPr>
          <w:i/>
          <w:color w:val="524E86"/>
          <w:spacing w:val="3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spacing w:val="-2"/>
          <w:w w:val="80"/>
        </w:rPr>
        <w:t>telefonía.</w:t>
      </w:r>
    </w:p>
    <w:p w14:paraId="04B6B977" w14:textId="77777777" w:rsidR="00EB7FE6" w:rsidRDefault="0013468D">
      <w:pPr>
        <w:pStyle w:val="Prrafodelista"/>
        <w:numPr>
          <w:ilvl w:val="0"/>
          <w:numId w:val="36"/>
        </w:numPr>
        <w:tabs>
          <w:tab w:val="left" w:pos="2266"/>
        </w:tabs>
        <w:spacing w:before="45"/>
        <w:rPr>
          <w:i/>
        </w:rPr>
      </w:pPr>
      <w:r>
        <w:rPr>
          <w:i/>
          <w:color w:val="524E86"/>
          <w:w w:val="85"/>
        </w:rPr>
        <w:t>Los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techos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5"/>
        </w:rPr>
        <w:t>galpones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spacing w:val="-2"/>
          <w:w w:val="85"/>
        </w:rPr>
        <w:t>parabólicos.</w:t>
      </w:r>
    </w:p>
    <w:p w14:paraId="70F5C45F" w14:textId="77777777" w:rsidR="00EB7FE6" w:rsidRDefault="0013468D">
      <w:pPr>
        <w:pStyle w:val="Prrafodelista"/>
        <w:numPr>
          <w:ilvl w:val="0"/>
          <w:numId w:val="36"/>
        </w:numPr>
        <w:tabs>
          <w:tab w:val="left" w:pos="2266"/>
        </w:tabs>
        <w:spacing w:before="44"/>
        <w:rPr>
          <w:i/>
        </w:rPr>
      </w:pPr>
      <w:r>
        <w:rPr>
          <w:i/>
          <w:color w:val="524E86"/>
          <w:w w:val="85"/>
        </w:rPr>
        <w:t>Lo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uente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colgante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forman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spacing w:val="-2"/>
          <w:w w:val="85"/>
        </w:rPr>
        <w:t>parábola.</w:t>
      </w:r>
    </w:p>
    <w:p w14:paraId="1F7B6EEB" w14:textId="77777777" w:rsidR="00EB7FE6" w:rsidRDefault="00EB7FE6">
      <w:pPr>
        <w:pStyle w:val="Textoindependiente"/>
        <w:spacing w:before="89"/>
        <w:rPr>
          <w:i/>
        </w:rPr>
      </w:pPr>
    </w:p>
    <w:p w14:paraId="5D5AF154" w14:textId="77777777" w:rsidR="00EB7FE6" w:rsidRDefault="0013468D">
      <w:pPr>
        <w:spacing w:line="280" w:lineRule="auto"/>
        <w:ind w:left="1523" w:right="322"/>
        <w:jc w:val="both"/>
        <w:rPr>
          <w:i/>
        </w:rPr>
      </w:pPr>
      <w:r>
        <w:rPr>
          <w:i/>
          <w:color w:val="524E86"/>
          <w:w w:val="85"/>
        </w:rPr>
        <w:t>Par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esolve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roblem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utilizand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mode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uadráticas,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 xml:space="preserve">importante </w:t>
      </w:r>
      <w:r>
        <w:rPr>
          <w:i/>
          <w:color w:val="524E86"/>
          <w:spacing w:val="-2"/>
          <w:w w:val="85"/>
        </w:rPr>
        <w:t>graficarlas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para visualiza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la situación y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pode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responde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spacing w:val="-2"/>
          <w:w w:val="85"/>
        </w:rPr>
        <w:t>l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interrogante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de un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spacing w:val="-2"/>
          <w:w w:val="85"/>
        </w:rPr>
        <w:t xml:space="preserve">problema. </w:t>
      </w:r>
      <w:r>
        <w:rPr>
          <w:i/>
          <w:color w:val="524E86"/>
          <w:w w:val="80"/>
        </w:rPr>
        <w:t xml:space="preserve">Para graficar una función cuadrática sin utilizar una tabla clásica de valores, podemos utilizar elementos característicos de la parábola como los son la ordenada al origen, el vértice y las </w:t>
      </w:r>
      <w:r>
        <w:rPr>
          <w:i/>
          <w:color w:val="524E86"/>
          <w:spacing w:val="-2"/>
          <w:w w:val="90"/>
        </w:rPr>
        <w:t>raíces.</w:t>
      </w:r>
    </w:p>
    <w:p w14:paraId="04E91A0E" w14:textId="77777777" w:rsidR="00EB7FE6" w:rsidRDefault="00EB7FE6">
      <w:pPr>
        <w:pStyle w:val="Textoindependiente"/>
        <w:spacing w:before="50"/>
        <w:rPr>
          <w:i/>
        </w:rPr>
      </w:pPr>
    </w:p>
    <w:p w14:paraId="7D994C32" w14:textId="77777777" w:rsidR="00EB7FE6" w:rsidRDefault="0013468D">
      <w:pPr>
        <w:spacing w:before="1"/>
        <w:ind w:left="1523"/>
        <w:jc w:val="both"/>
        <w:rPr>
          <w:i/>
        </w:rPr>
      </w:pPr>
      <w:r>
        <w:rPr>
          <w:i/>
          <w:color w:val="524E86"/>
          <w:w w:val="85"/>
        </w:rPr>
        <w:t>Llamam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cuadrátic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tod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form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spacing w:val="-2"/>
          <w:w w:val="85"/>
        </w:rPr>
        <w:t>general:</w:t>
      </w:r>
    </w:p>
    <w:p w14:paraId="7D0D1472" w14:textId="77777777" w:rsidR="00EB7FE6" w:rsidRDefault="0013468D">
      <w:pPr>
        <w:spacing w:before="253"/>
        <w:ind w:left="4408"/>
        <w:rPr>
          <w:rFonts w:ascii="Arial" w:hAnsi="Arial"/>
          <w:sz w:val="23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69516E1E" wp14:editId="73FA58ED">
                <wp:simplePos x="0" y="0"/>
                <wp:positionH relativeFrom="page">
                  <wp:posOffset>2204999</wp:posOffset>
                </wp:positionH>
                <wp:positionV relativeFrom="paragraph">
                  <wp:posOffset>355600</wp:posOffset>
                </wp:positionV>
                <wp:extent cx="4151629" cy="1292225"/>
                <wp:effectExtent l="0" t="0" r="0" b="0"/>
                <wp:wrapTopAndBottom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1629" cy="1292225"/>
                          <a:chOff x="0" y="0"/>
                          <a:chExt cx="4151629" cy="1292225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3175" y="446074"/>
                            <a:ext cx="4145279" cy="842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5279" h="842644">
                                <a:moveTo>
                                  <a:pt x="0" y="355447"/>
                                </a:moveTo>
                                <a:lnTo>
                                  <a:pt x="1373301" y="355447"/>
                                </a:lnTo>
                                <a:lnTo>
                                  <a:pt x="1373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447"/>
                                </a:lnTo>
                                <a:close/>
                              </a:path>
                              <a:path w="4145279" h="842644">
                                <a:moveTo>
                                  <a:pt x="1398054" y="842352"/>
                                </a:moveTo>
                                <a:lnTo>
                                  <a:pt x="2771355" y="842352"/>
                                </a:lnTo>
                                <a:lnTo>
                                  <a:pt x="2771355" y="486905"/>
                                </a:lnTo>
                                <a:lnTo>
                                  <a:pt x="1398054" y="486905"/>
                                </a:lnTo>
                                <a:lnTo>
                                  <a:pt x="1398054" y="842352"/>
                                </a:lnTo>
                                <a:close/>
                              </a:path>
                              <a:path w="4145279" h="842644">
                                <a:moveTo>
                                  <a:pt x="2619006" y="355447"/>
                                </a:moveTo>
                                <a:lnTo>
                                  <a:pt x="4144657" y="355447"/>
                                </a:lnTo>
                                <a:lnTo>
                                  <a:pt x="4144657" y="0"/>
                                </a:lnTo>
                                <a:lnTo>
                                  <a:pt x="2619006" y="0"/>
                                </a:lnTo>
                                <a:lnTo>
                                  <a:pt x="2619006" y="35544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811047" y="12204"/>
                            <a:ext cx="971550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0" h="404495">
                                <a:moveTo>
                                  <a:pt x="970953" y="0"/>
                                </a:moveTo>
                                <a:lnTo>
                                  <a:pt x="0" y="4040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747001" y="378764"/>
                            <a:ext cx="9525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64769">
                                <a:moveTo>
                                  <a:pt x="69773" y="0"/>
                                </a:moveTo>
                                <a:lnTo>
                                  <a:pt x="0" y="64147"/>
                                </a:lnTo>
                                <a:lnTo>
                                  <a:pt x="94678" y="59829"/>
                                </a:lnTo>
                                <a:lnTo>
                                  <a:pt x="64046" y="37503"/>
                                </a:lnTo>
                                <a:lnTo>
                                  <a:pt x="6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2140216" y="6350"/>
                            <a:ext cx="30797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 h="858519">
                                <a:moveTo>
                                  <a:pt x="307784" y="0"/>
                                </a:moveTo>
                                <a:lnTo>
                                  <a:pt x="0" y="8581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2116353" y="835025"/>
                            <a:ext cx="6159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95250">
                                <a:moveTo>
                                  <a:pt x="0" y="0"/>
                                </a:moveTo>
                                <a:lnTo>
                                  <a:pt x="444" y="94805"/>
                                </a:lnTo>
                                <a:lnTo>
                                  <a:pt x="61010" y="21882"/>
                                </a:lnTo>
                                <a:lnTo>
                                  <a:pt x="23863" y="29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2811830" y="9271"/>
                            <a:ext cx="518159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159" h="391795">
                                <a:moveTo>
                                  <a:pt x="0" y="0"/>
                                </a:moveTo>
                                <a:lnTo>
                                  <a:pt x="517842" y="3917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294430" y="363334"/>
                            <a:ext cx="9080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80010">
                                <a:moveTo>
                                  <a:pt x="39103" y="0"/>
                                </a:moveTo>
                                <a:lnTo>
                                  <a:pt x="35255" y="37706"/>
                                </a:lnTo>
                                <a:lnTo>
                                  <a:pt x="0" y="51701"/>
                                </a:lnTo>
                                <a:lnTo>
                                  <a:pt x="90576" y="79578"/>
                                </a:lnTo>
                                <a:lnTo>
                                  <a:pt x="3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box 480"/>
                        <wps:cNvSpPr txBox="1"/>
                        <wps:spPr>
                          <a:xfrm>
                            <a:off x="0" y="5854"/>
                            <a:ext cx="1788795" cy="79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9CFD2" w14:textId="77777777" w:rsidR="00EB7FE6" w:rsidRDefault="00EB7FE6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6DD692B0" w14:textId="77777777" w:rsidR="00EB7FE6" w:rsidRDefault="00EB7FE6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5BC65D40" w14:textId="77777777" w:rsidR="00EB7FE6" w:rsidRDefault="00EB7FE6">
                              <w:pPr>
                                <w:spacing w:before="109"/>
                                <w:rPr>
                                  <w:rFonts w:ascii="Arial"/>
                                </w:rPr>
                              </w:pPr>
                            </w:p>
                            <w:p w14:paraId="63F44F11" w14:textId="77777777" w:rsidR="00EB7FE6" w:rsidRDefault="0013468D">
                              <w:pPr>
                                <w:spacing w:before="1"/>
                                <w:ind w:left="24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Término</w:t>
                              </w:r>
                              <w:r>
                                <w:rPr>
                                  <w:i/>
                                  <w:color w:val="524E86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cuadrát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1" name="Textbox 481"/>
                        <wps:cNvSpPr txBox="1"/>
                        <wps:spPr>
                          <a:xfrm>
                            <a:off x="2739059" y="546138"/>
                            <a:ext cx="1320165" cy="189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A5F552" w14:textId="77777777" w:rsidR="00EB7FE6" w:rsidRDefault="0013468D">
                              <w:pPr>
                                <w:spacing w:before="18"/>
                                <w:ind w:left="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Término</w:t>
                              </w:r>
                              <w:r>
                                <w:rPr>
                                  <w:i/>
                                  <w:color w:val="524E86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0"/>
                                </w:rPr>
                                <w:t>indepen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2" name="Textbox 482"/>
                        <wps:cNvSpPr txBox="1"/>
                        <wps:spPr>
                          <a:xfrm>
                            <a:off x="1681226" y="1033043"/>
                            <a:ext cx="841375" cy="189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628BCC" w14:textId="77777777" w:rsidR="00EB7FE6" w:rsidRDefault="0013468D">
                              <w:pPr>
                                <w:spacing w:before="18"/>
                                <w:ind w:left="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524E86"/>
                                  <w:w w:val="85"/>
                                </w:rPr>
                                <w:t>Término</w:t>
                              </w:r>
                              <w:r>
                                <w:rPr>
                                  <w:i/>
                                  <w:color w:val="524E86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24E86"/>
                                  <w:spacing w:val="-2"/>
                                  <w:w w:val="95"/>
                                </w:rPr>
                                <w:t>line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2" o:spid="_x0000_s1262" style="position:absolute;left:0;text-align:left;margin-left:173.6pt;margin-top:28pt;width:326.9pt;height:101.75pt;z-index:-15644672;mso-wrap-distance-left:0;mso-wrap-distance-right:0;mso-position-horizontal-relative:page;mso-position-vertical-relative:text" coordsize="41516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">
                <v:shape id="Graphic 473" o:spid="_x0000_s1263" style="position:absolute;left:31;top:4460;width:41453;height:8427;visibility:visible;mso-wrap-style:square;v-text-anchor:top" coordsize="4145279,84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6xcQA&#10;AADcAAAADwAAAGRycy9kb3ducmV2LnhtbESPQWsCMRSE74X+h/AK3jRblbZsjVJWCp60pu39sXm7&#10;m3bzsmxSXf31RhB6HGbmG2axGlwrDtQH61nB4yQDQVx6Y7lW8PX5Pn4BESKywdYzKThRgNXy/m6B&#10;ufFH3tNBx1okCIccFTQxdrmUoWzIYZj4jjh5le8dxiT7WpoejwnuWjnNsifp0HJaaLCjoqHyV/85&#10;Bedi+32e2fqjWmv60bvKFtZppUYPw9sriEhD/A/f2hujYP48g+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usXEAAAA3AAAAA8AAAAAAAAAAAAAAAAAmAIAAGRycy9k&#10;b3ducmV2LnhtbFBLBQYAAAAABAAEAPUAAACJAwAAAAA=&#10;" path="m,355447r1373301,l1373301,,,,,355447xem1398054,842352r1373301,l2771355,486905r-1373301,l1398054,842352xem2619006,355447r1525651,l4144657,,2619006,r,355447xe" filled="f" strokecolor="#524e86" strokeweight=".5pt">
                  <v:path arrowok="t"/>
                </v:shape>
                <v:shape id="Graphic 474" o:spid="_x0000_s1264" style="position:absolute;left:8110;top:122;width:9715;height:4044;visibility:visible;mso-wrap-style:square;v-text-anchor:top" coordsize="971550,404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ofcQA&#10;AADcAAAADwAAAGRycy9kb3ducmV2LnhtbESPQWvCQBSE70L/w/IKXqRuaiUNqauIIvWqFfH4yD6T&#10;tNm3S3aN8d+7gtDjMDPfMLNFbxrRUetrywrexwkI4sLqmksFh5/NWwbCB2SNjWVScCMPi/nLYIa5&#10;tlfeUbcPpYgQ9jkqqEJwuZS+qMigH1tHHL2zbQ2GKNtS6havEW4aOUmSVBqsOS5U6GhVUfG3vxgF&#10;LlundZr1O7dcfRy/sw5/TyNUavjaL79ABOrDf/jZ3moF088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6H3EAAAA3AAAAA8AAAAAAAAAAAAAAAAAmAIAAGRycy9k&#10;b3ducmV2LnhtbFBLBQYAAAAABAAEAPUAAACJAwAAAAA=&#10;" path="m970953,l,404063e" filled="f" strokecolor="#524e86" strokeweight="1pt">
                  <v:path arrowok="t"/>
                </v:shape>
                <v:shape id="Graphic 475" o:spid="_x0000_s1265" style="position:absolute;left:7470;top:3787;width:952;height:648;visibility:visible;mso-wrap-style:square;v-text-anchor:top" coordsize="95250,6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LMcYA&#10;AADcAAAADwAAAGRycy9kb3ducmV2LnhtbESPQWsCMRSE74L/ITzBW81a1OpqlFIqeBC0WxG8PTfP&#10;zdLNy3YTdfvvm0LB4zAz3zCLVWsrcaPGl44VDAcJCOLc6ZILBYfP9dMUhA/IGivHpOCHPKyW3c4C&#10;U+3u/EG3LBQiQtinqMCEUKdS+tyQRT9wNXH0Lq6xGKJsCqkbvEe4reRzkkykxZLjgsGa3gzlX9nV&#10;Khif/XG716dsvbt+j95nidle9q1S/V77OgcRqA2P8H97oxWMXs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4LMcYAAADcAAAADwAAAAAAAAAAAAAAAACYAgAAZHJz&#10;L2Rvd25yZXYueG1sUEsFBgAAAAAEAAQA9QAAAIsDAAAAAA==&#10;" path="m69773,l,64147,94678,59829,64046,37503,69773,xe" fillcolor="#524e86" stroked="f">
                  <v:path arrowok="t"/>
                </v:shape>
                <v:shape id="Graphic 476" o:spid="_x0000_s1266" style="position:absolute;left:21402;top:63;width:3079;height:8585;visibility:visible;mso-wrap-style:square;v-text-anchor:top" coordsize="307975,858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PP8QA&#10;AADcAAAADwAAAGRycy9kb3ducmV2LnhtbESPT2vCQBTE74V+h+UVeil1Y/Ef0VVEkIq3psHzM/vM&#10;RrNvY3ar8du7BcHjMDO/YWaLztbiQq2vHCvo9xIQxIXTFZcK8t/15wSED8gaa8ek4EYeFvPXlxmm&#10;2l35hy5ZKEWEsE9RgQmhSaX0hSGLvuca4ugdXGsxRNmWUrd4jXBby68kGUmLFccFgw2tDBWn7M8q&#10;2H2fj7lxftDUH/u8M+NsuN2tlHp/65ZTEIG68Aw/2hutYDAewf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Dz/EAAAA3AAAAA8AAAAAAAAAAAAAAAAAmAIAAGRycy9k&#10;b3ducmV2LnhtbFBLBQYAAAAABAAEAPUAAACJAwAAAAA=&#10;" path="m307784,l,858138e" filled="f" strokecolor="#524e86" strokeweight="1pt">
                  <v:path arrowok="t"/>
                </v:shape>
                <v:shape id="Graphic 477" o:spid="_x0000_s1267" style="position:absolute;left:21163;top:8350;width:616;height:952;visibility:visible;mso-wrap-style:square;v-text-anchor:top" coordsize="61594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2SHsQA&#10;AADcAAAADwAAAGRycy9kb3ducmV2LnhtbESPT2vCQBTE70K/w/IEb2bXIrVEV5GCpAg51LQ9P7Iv&#10;fzD7NmRXjd++Kwg9DjPzG2azG20nrjT41rGGRaJAEJfOtFxr+C4O83cQPiAb7ByThjt52G1fJhtM&#10;jbvxF11PoRYRwj5FDU0IfSqlLxuy6BPXE0evcoPFEOVQSzPgLcJtJ1+VepMWW44LDfb00VB5Pl2s&#10;hgPmXZVlqroYk/3meb0o8Pij9Ww67tcgAo3hP/xsfxoNy9UKH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kh7EAAAA3AAAAA8AAAAAAAAAAAAAAAAAmAIAAGRycy9k&#10;b3ducmV2LnhtbFBLBQYAAAAABAAEAPUAAACJAwAAAAA=&#10;" path="m,l444,94805,61010,21882,23863,29463,,xe" fillcolor="#524e86" stroked="f">
                  <v:path arrowok="t"/>
                </v:shape>
                <v:shape id="Graphic 478" o:spid="_x0000_s1268" style="position:absolute;left:28118;top:92;width:5181;height:3918;visibility:visible;mso-wrap-style:square;v-text-anchor:top" coordsize="518159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9nMAA&#10;AADcAAAADwAAAGRycy9kb3ducmV2LnhtbERPTWsCMRC9C/0PYYTeNGspKqtRxFIoVCiuPfQ4bMbN&#10;4mayJKNu/31zEHp8vO/1dvCdulFMbWADs2kBirgOtuXGwPfpfbIElQTZYheYDPxSgu3mabTG0oY7&#10;H+lWSaNyCKcSDTiRvtQ61Y48pmnoiTN3DtGjZBgbbSPec7jv9EtRzLXHlnODw572jupLdfUGjtVh&#10;KV/7689cmNxb+oy9axfGPI+H3QqU0CD/4of7wxp4XeS1+Uw+An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09nMAAAADcAAAADwAAAAAAAAAAAAAAAACYAgAAZHJzL2Rvd25y&#10;ZXYueG1sUEsFBgAAAAAEAAQA9QAAAIUDAAAAAA==&#10;" path="m,l517842,391769e" filled="f" strokecolor="#524e86" strokeweight="1pt">
                  <v:path arrowok="t"/>
                </v:shape>
                <v:shape id="Graphic 479" o:spid="_x0000_s1269" style="position:absolute;left:32944;top:3633;width:908;height:800;visibility:visible;mso-wrap-style:square;v-text-anchor:top" coordsize="90805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UYMcA&#10;AADcAAAADwAAAGRycy9kb3ducmV2LnhtbESPT2sCMRTE74LfITzBi9Ssoq3dGsU/CCK9dFtaents&#10;XncXNy/LJmr89qYgeBxm5jfMfBlMLc7UusqygtEwAUGcW11xoeDrc/c0A+E8ssbaMim4koPlotuZ&#10;Y6rthT/onPlCRAi7FBWU3jeplC4vyaAb2oY4en+2NeijbAupW7xEuKnlOEmepcGK40KJDW1Kyo/Z&#10;ySg4fB9206L5mf36bRhMT6v1+zgLSvV7YfUGwlPwj/C9vdcKJi+v8H8mH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VFGDHAAAA3AAAAA8AAAAAAAAAAAAAAAAAmAIAAGRy&#10;cy9kb3ducmV2LnhtbFBLBQYAAAAABAAEAPUAAACMAwAAAAA=&#10;" path="m39103,l35255,37706,,51701,90576,79578,39103,xe" fillcolor="#524e86" stroked="f">
                  <v:path arrowok="t"/>
                </v:shape>
                <v:shape id="Textbox 480" o:spid="_x0000_s1270" type="#_x0000_t202" style="position:absolute;top:58;width:17887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EB7FE6" w:rsidRDefault="00EB7FE6">
                        <w:pPr>
                          <w:rPr>
                            <w:rFonts w:ascii="Arial"/>
                          </w:rPr>
                        </w:pPr>
                      </w:p>
                      <w:p w:rsidR="00EB7FE6" w:rsidRDefault="00EB7FE6">
                        <w:pPr>
                          <w:rPr>
                            <w:rFonts w:ascii="Arial"/>
                          </w:rPr>
                        </w:pPr>
                      </w:p>
                      <w:p w:rsidR="00EB7FE6" w:rsidRDefault="00EB7FE6">
                        <w:pPr>
                          <w:spacing w:before="109"/>
                          <w:rPr>
                            <w:rFonts w:ascii="Arial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247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5"/>
                          </w:rPr>
                          <w:t>Término</w:t>
                        </w:r>
                        <w:r>
                          <w:rPr>
                            <w:i/>
                            <w:color w:val="524E86"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cuadrático</w:t>
                        </w:r>
                      </w:p>
                    </w:txbxContent>
                  </v:textbox>
                </v:shape>
                <v:shape id="Textbox 481" o:spid="_x0000_s1271" type="#_x0000_t202" style="position:absolute;left:27390;top:5461;width:1320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8"/>
                          <w:ind w:left="20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5"/>
                          </w:rPr>
                          <w:t>Término</w:t>
                        </w:r>
                        <w:r>
                          <w:rPr>
                            <w:i/>
                            <w:color w:val="524E86"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90"/>
                          </w:rPr>
                          <w:t>independiente</w:t>
                        </w:r>
                      </w:p>
                    </w:txbxContent>
                  </v:textbox>
                </v:shape>
                <v:shape id="Textbox 482" o:spid="_x0000_s1272" type="#_x0000_t202" style="position:absolute;left:16812;top:10330;width:8414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18"/>
                          <w:ind w:left="20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524E86"/>
                            <w:w w:val="85"/>
                          </w:rPr>
                          <w:t>Término</w:t>
                        </w:r>
                        <w:r>
                          <w:rPr>
                            <w:i/>
                            <w:color w:val="524E86"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  <w:color w:val="524E86"/>
                            <w:spacing w:val="-2"/>
                            <w:w w:val="95"/>
                          </w:rPr>
                          <w:t>lin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sz w:val="23"/>
        </w:rPr>
        <w:t>y</w:t>
      </w:r>
      <w:r>
        <w:rPr>
          <w:rFonts w:ascii="Arial" w:hAnsi="Arial"/>
          <w:spacing w:val="-15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Arial" w:hAnsi="Arial"/>
          <w:sz w:val="23"/>
        </w:rPr>
        <w:t>f(x)</w:t>
      </w:r>
      <w:r>
        <w:rPr>
          <w:rFonts w:ascii="Arial" w:hAnsi="Arial"/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Arial" w:hAnsi="Arial"/>
          <w:sz w:val="23"/>
        </w:rPr>
        <w:t>a.x</w:t>
      </w:r>
      <w:r>
        <w:rPr>
          <w:rFonts w:ascii="Arial" w:hAnsi="Arial"/>
          <w:sz w:val="23"/>
          <w:vertAlign w:val="superscript"/>
        </w:rPr>
        <w:t>2</w:t>
      </w:r>
      <w:r>
        <w:rPr>
          <w:rFonts w:ascii="Arial" w:hAnsi="Arial"/>
          <w:spacing w:val="-6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9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b.x</w:t>
      </w:r>
      <w:proofErr w:type="spellEnd"/>
      <w:r>
        <w:rPr>
          <w:rFonts w:ascii="Arial" w:hAnsi="Arial"/>
          <w:spacing w:val="-16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5"/>
          <w:sz w:val="23"/>
        </w:rPr>
        <w:t xml:space="preserve"> </w:t>
      </w:r>
      <w:r>
        <w:rPr>
          <w:rFonts w:ascii="Arial" w:hAnsi="Arial"/>
          <w:spacing w:val="-10"/>
          <w:sz w:val="23"/>
        </w:rPr>
        <w:t>c</w:t>
      </w:r>
    </w:p>
    <w:p w14:paraId="79D64409" w14:textId="77777777" w:rsidR="00EB7FE6" w:rsidRDefault="00EB7FE6">
      <w:pPr>
        <w:pStyle w:val="Textoindependiente"/>
        <w:rPr>
          <w:rFonts w:ascii="Arial"/>
        </w:rPr>
      </w:pPr>
    </w:p>
    <w:p w14:paraId="2BFCF965" w14:textId="77777777" w:rsidR="00EB7FE6" w:rsidRDefault="00EB7FE6">
      <w:pPr>
        <w:pStyle w:val="Textoindependiente"/>
        <w:spacing w:before="244"/>
        <w:rPr>
          <w:rFonts w:ascii="Arial"/>
        </w:rPr>
      </w:pPr>
    </w:p>
    <w:p w14:paraId="22F84F5D" w14:textId="77777777" w:rsidR="00EB7FE6" w:rsidRDefault="0013468D">
      <w:pPr>
        <w:ind w:left="438"/>
        <w:jc w:val="center"/>
        <w:rPr>
          <w:i/>
        </w:rPr>
      </w:pPr>
      <w:r>
        <w:rPr>
          <w:i/>
          <w:color w:val="524E86"/>
          <w:w w:val="80"/>
        </w:rPr>
        <w:t>El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término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cuadrático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deb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ser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distinto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cero,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lo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contrario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sería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función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spacing w:val="-2"/>
          <w:w w:val="80"/>
        </w:rPr>
        <w:t>lineal.</w:t>
      </w:r>
    </w:p>
    <w:p w14:paraId="2B097B0D" w14:textId="77777777" w:rsidR="00EB7FE6" w:rsidRDefault="00EB7FE6">
      <w:pPr>
        <w:jc w:val="center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5C27A84" w14:textId="77777777" w:rsidR="00EB7FE6" w:rsidRDefault="0013468D">
      <w:pPr>
        <w:spacing w:before="184"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lastRenderedPageBreak/>
        <w:t>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eficient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(númer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reales)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a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b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eficient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uadráticos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ineal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inde- pendiente, respectivamente.</w:t>
      </w:r>
    </w:p>
    <w:p w14:paraId="30E2D6CC" w14:textId="77777777" w:rsidR="00EB7FE6" w:rsidRDefault="00EB7FE6">
      <w:pPr>
        <w:pStyle w:val="Textoindependiente"/>
        <w:spacing w:before="46"/>
        <w:rPr>
          <w:i/>
        </w:rPr>
      </w:pPr>
    </w:p>
    <w:p w14:paraId="09571679" w14:textId="77777777" w:rsidR="00EB7FE6" w:rsidRDefault="0013468D">
      <w:pPr>
        <w:spacing w:before="1"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t xml:space="preserve">Los elementos característicos de la representación gráfica de una función cuadrática, </w:t>
      </w:r>
      <w:proofErr w:type="spellStart"/>
      <w:r>
        <w:rPr>
          <w:i/>
          <w:color w:val="524E86"/>
          <w:w w:val="85"/>
        </w:rPr>
        <w:t>lla</w:t>
      </w:r>
      <w:proofErr w:type="spellEnd"/>
      <w:r>
        <w:rPr>
          <w:i/>
          <w:color w:val="524E86"/>
          <w:w w:val="85"/>
        </w:rPr>
        <w:t xml:space="preserve">- </w:t>
      </w:r>
      <w:proofErr w:type="spellStart"/>
      <w:r>
        <w:rPr>
          <w:i/>
          <w:color w:val="524E86"/>
          <w:w w:val="90"/>
        </w:rPr>
        <w:t>mada</w:t>
      </w:r>
      <w:proofErr w:type="spellEnd"/>
      <w:r>
        <w:rPr>
          <w:i/>
          <w:color w:val="524E86"/>
          <w:w w:val="90"/>
        </w:rPr>
        <w:t xml:space="preserve"> parábola son:</w:t>
      </w:r>
    </w:p>
    <w:p w14:paraId="6D05C292" w14:textId="77777777" w:rsidR="00EB7FE6" w:rsidRDefault="00EB7FE6">
      <w:pPr>
        <w:pStyle w:val="Textoindependiente"/>
        <w:rPr>
          <w:i/>
          <w:sz w:val="20"/>
        </w:rPr>
      </w:pPr>
    </w:p>
    <w:p w14:paraId="11065819" w14:textId="77777777" w:rsidR="00EB7FE6" w:rsidRDefault="0013468D">
      <w:pPr>
        <w:pStyle w:val="Textoindependiente"/>
        <w:spacing w:before="23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3344" behindDoc="1" locked="0" layoutInCell="1" allowOverlap="1" wp14:anchorId="663268BE" wp14:editId="36E9298D">
                <wp:simplePos x="0" y="0"/>
                <wp:positionH relativeFrom="page">
                  <wp:posOffset>2209799</wp:posOffset>
                </wp:positionH>
                <wp:positionV relativeFrom="paragraph">
                  <wp:posOffset>177877</wp:posOffset>
                </wp:positionV>
                <wp:extent cx="4038600" cy="2010410"/>
                <wp:effectExtent l="0" t="0" r="0" b="0"/>
                <wp:wrapTopAndBottom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8600" cy="2010410"/>
                          <a:chOff x="0" y="0"/>
                          <a:chExt cx="4038600" cy="201041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3778603" y="3250"/>
                            <a:ext cx="25400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97790">
                                <a:moveTo>
                                  <a:pt x="0" y="0"/>
                                </a:moveTo>
                                <a:lnTo>
                                  <a:pt x="253424" y="0"/>
                                </a:lnTo>
                                <a:lnTo>
                                  <a:pt x="253424" y="97569"/>
                                </a:lnTo>
                                <a:lnTo>
                                  <a:pt x="0" y="975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201430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402869" y="3250"/>
                            <a:ext cx="809625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25" h="2007235">
                                <a:moveTo>
                                  <a:pt x="0" y="854025"/>
                                </a:moveTo>
                                <a:lnTo>
                                  <a:pt x="0" y="1613624"/>
                                </a:lnTo>
                              </a:path>
                              <a:path w="809625" h="2007235">
                                <a:moveTo>
                                  <a:pt x="0" y="0"/>
                                </a:moveTo>
                                <a:lnTo>
                                  <a:pt x="0" y="466179"/>
                                </a:lnTo>
                              </a:path>
                              <a:path w="809625" h="2007235">
                                <a:moveTo>
                                  <a:pt x="0" y="1861071"/>
                                </a:moveTo>
                                <a:lnTo>
                                  <a:pt x="0" y="2006676"/>
                                </a:lnTo>
                              </a:path>
                              <a:path w="809625" h="2007235">
                                <a:moveTo>
                                  <a:pt x="201439" y="854025"/>
                                </a:moveTo>
                                <a:lnTo>
                                  <a:pt x="201439" y="1613624"/>
                                </a:lnTo>
                              </a:path>
                              <a:path w="809625" h="2007235">
                                <a:moveTo>
                                  <a:pt x="201439" y="0"/>
                                </a:moveTo>
                                <a:lnTo>
                                  <a:pt x="201439" y="466179"/>
                                </a:lnTo>
                              </a:path>
                              <a:path w="809625" h="2007235">
                                <a:moveTo>
                                  <a:pt x="201439" y="1861071"/>
                                </a:moveTo>
                                <a:lnTo>
                                  <a:pt x="201439" y="2006676"/>
                                </a:lnTo>
                              </a:path>
                              <a:path w="809625" h="2007235">
                                <a:moveTo>
                                  <a:pt x="402879" y="0"/>
                                </a:moveTo>
                                <a:lnTo>
                                  <a:pt x="402879" y="1613624"/>
                                </a:lnTo>
                              </a:path>
                              <a:path w="809625" h="2007235">
                                <a:moveTo>
                                  <a:pt x="402879" y="1861071"/>
                                </a:moveTo>
                                <a:lnTo>
                                  <a:pt x="402879" y="2006676"/>
                                </a:lnTo>
                              </a:path>
                              <a:path w="809625" h="2007235">
                                <a:moveTo>
                                  <a:pt x="607568" y="0"/>
                                </a:moveTo>
                                <a:lnTo>
                                  <a:pt x="607568" y="1613624"/>
                                </a:lnTo>
                              </a:path>
                              <a:path w="809625" h="2007235">
                                <a:moveTo>
                                  <a:pt x="607568" y="1861071"/>
                                </a:moveTo>
                                <a:lnTo>
                                  <a:pt x="607568" y="2006676"/>
                                </a:lnTo>
                              </a:path>
                              <a:path w="809625" h="2007235">
                                <a:moveTo>
                                  <a:pt x="809008" y="0"/>
                                </a:moveTo>
                                <a:lnTo>
                                  <a:pt x="809008" y="1613624"/>
                                </a:lnTo>
                              </a:path>
                              <a:path w="809625" h="2007235">
                                <a:moveTo>
                                  <a:pt x="809008" y="1861071"/>
                                </a:moveTo>
                                <a:lnTo>
                                  <a:pt x="809008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1413317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1614757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1816197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2219076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2420516" y="3250"/>
                            <a:ext cx="127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676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2621956" y="3237"/>
                            <a:ext cx="1010919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919" h="2007235">
                                <a:moveTo>
                                  <a:pt x="0" y="1518133"/>
                                </a:moveTo>
                                <a:lnTo>
                                  <a:pt x="0" y="2006690"/>
                                </a:lnTo>
                              </a:path>
                              <a:path w="1010919" h="2007235">
                                <a:moveTo>
                                  <a:pt x="0" y="13"/>
                                </a:moveTo>
                                <a:lnTo>
                                  <a:pt x="0" y="1277037"/>
                                </a:lnTo>
                              </a:path>
                              <a:path w="1010919" h="2007235">
                                <a:moveTo>
                                  <a:pt x="201439" y="13"/>
                                </a:moveTo>
                                <a:lnTo>
                                  <a:pt x="201439" y="389637"/>
                                </a:lnTo>
                              </a:path>
                              <a:path w="1010919" h="2007235">
                                <a:moveTo>
                                  <a:pt x="201439" y="777482"/>
                                </a:moveTo>
                                <a:lnTo>
                                  <a:pt x="201439" y="1277037"/>
                                </a:lnTo>
                              </a:path>
                              <a:path w="1010919" h="2007235">
                                <a:moveTo>
                                  <a:pt x="201439" y="1518133"/>
                                </a:moveTo>
                                <a:lnTo>
                                  <a:pt x="201439" y="2006690"/>
                                </a:lnTo>
                              </a:path>
                              <a:path w="1010919" h="2007235">
                                <a:moveTo>
                                  <a:pt x="406128" y="0"/>
                                </a:moveTo>
                                <a:lnTo>
                                  <a:pt x="406128" y="389637"/>
                                </a:lnTo>
                              </a:path>
                              <a:path w="1010919" h="2007235">
                                <a:moveTo>
                                  <a:pt x="406128" y="777482"/>
                                </a:moveTo>
                                <a:lnTo>
                                  <a:pt x="406128" y="1277037"/>
                                </a:lnTo>
                              </a:path>
                              <a:path w="1010919" h="2007235">
                                <a:moveTo>
                                  <a:pt x="406128" y="1518133"/>
                                </a:moveTo>
                                <a:lnTo>
                                  <a:pt x="406128" y="2006689"/>
                                </a:lnTo>
                              </a:path>
                              <a:path w="1010919" h="2007235">
                                <a:moveTo>
                                  <a:pt x="607568" y="1518133"/>
                                </a:moveTo>
                                <a:lnTo>
                                  <a:pt x="607568" y="2006689"/>
                                </a:lnTo>
                              </a:path>
                              <a:path w="1010919" h="2007235">
                                <a:moveTo>
                                  <a:pt x="607568" y="0"/>
                                </a:moveTo>
                                <a:lnTo>
                                  <a:pt x="607568" y="1277037"/>
                                </a:lnTo>
                              </a:path>
                              <a:path w="1010919" h="2007235">
                                <a:moveTo>
                                  <a:pt x="809001" y="1518133"/>
                                </a:moveTo>
                                <a:lnTo>
                                  <a:pt x="809001" y="2006689"/>
                                </a:lnTo>
                              </a:path>
                              <a:path w="1010919" h="2007235">
                                <a:moveTo>
                                  <a:pt x="809001" y="0"/>
                                </a:moveTo>
                                <a:lnTo>
                                  <a:pt x="809001" y="1277037"/>
                                </a:lnTo>
                              </a:path>
                              <a:path w="1010919" h="2007235">
                                <a:moveTo>
                                  <a:pt x="1010441" y="1518133"/>
                                </a:moveTo>
                                <a:lnTo>
                                  <a:pt x="1010441" y="2006689"/>
                                </a:lnTo>
                              </a:path>
                              <a:path w="1010919" h="2007235">
                                <a:moveTo>
                                  <a:pt x="1010441" y="0"/>
                                </a:moveTo>
                                <a:lnTo>
                                  <a:pt x="1010441" y="1277037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3833837" y="103961"/>
                            <a:ext cx="1270" cy="1906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06270">
                                <a:moveTo>
                                  <a:pt x="0" y="0"/>
                                </a:moveTo>
                                <a:lnTo>
                                  <a:pt x="0" y="1905965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0" y="1814778"/>
                            <a:ext cx="402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1221435" y="0"/>
                                </a:moveTo>
                                <a:lnTo>
                                  <a:pt x="4028871" y="0"/>
                                </a:lnTo>
                              </a:path>
                              <a:path w="4029075">
                                <a:moveTo>
                                  <a:pt x="0" y="0"/>
                                </a:moveTo>
                                <a:lnTo>
                                  <a:pt x="36377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0" y="1613135"/>
                            <a:ext cx="402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0" y="0"/>
                                </a:moveTo>
                                <a:lnTo>
                                  <a:pt x="4028871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0" y="1411491"/>
                            <a:ext cx="402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0" y="0"/>
                                </a:moveTo>
                                <a:lnTo>
                                  <a:pt x="2451773" y="0"/>
                                </a:lnTo>
                              </a:path>
                              <a:path w="4029075">
                                <a:moveTo>
                                  <a:pt x="3691026" y="0"/>
                                </a:moveTo>
                                <a:lnTo>
                                  <a:pt x="4028871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0" y="1209848"/>
                            <a:ext cx="402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0" y="0"/>
                                </a:moveTo>
                                <a:lnTo>
                                  <a:pt x="4028871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0" y="406525"/>
                            <a:ext cx="402907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 h="403860">
                                <a:moveTo>
                                  <a:pt x="0" y="403286"/>
                                </a:moveTo>
                                <a:lnTo>
                                  <a:pt x="356578" y="403286"/>
                                </a:lnTo>
                              </a:path>
                              <a:path w="4029075" h="403860">
                                <a:moveTo>
                                  <a:pt x="789432" y="403286"/>
                                </a:moveTo>
                                <a:lnTo>
                                  <a:pt x="4028871" y="403286"/>
                                </a:lnTo>
                              </a:path>
                              <a:path w="4029075" h="403860">
                                <a:moveTo>
                                  <a:pt x="3187027" y="201643"/>
                                </a:moveTo>
                                <a:lnTo>
                                  <a:pt x="4028871" y="201643"/>
                                </a:lnTo>
                              </a:path>
                              <a:path w="4029075" h="403860">
                                <a:moveTo>
                                  <a:pt x="0" y="201643"/>
                                </a:moveTo>
                                <a:lnTo>
                                  <a:pt x="356578" y="201643"/>
                                </a:lnTo>
                              </a:path>
                              <a:path w="4029075" h="403860">
                                <a:moveTo>
                                  <a:pt x="789432" y="201643"/>
                                </a:moveTo>
                                <a:lnTo>
                                  <a:pt x="2754172" y="201643"/>
                                </a:lnTo>
                              </a:path>
                              <a:path w="4029075" h="403860">
                                <a:moveTo>
                                  <a:pt x="3187027" y="0"/>
                                </a:moveTo>
                                <a:lnTo>
                                  <a:pt x="4028871" y="0"/>
                                </a:lnTo>
                              </a:path>
                              <a:path w="4029075" h="403860">
                                <a:moveTo>
                                  <a:pt x="0" y="0"/>
                                </a:moveTo>
                                <a:lnTo>
                                  <a:pt x="2754172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0" y="204881"/>
                            <a:ext cx="402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0" y="0"/>
                                </a:moveTo>
                                <a:lnTo>
                                  <a:pt x="4028871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2" y="1004939"/>
                            <a:ext cx="40227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2725" h="6985">
                                <a:moveTo>
                                  <a:pt x="4022297" y="6504"/>
                                </a:moveTo>
                                <a:lnTo>
                                  <a:pt x="0" y="6504"/>
                                </a:lnTo>
                                <a:lnTo>
                                  <a:pt x="0" y="0"/>
                                </a:lnTo>
                                <a:lnTo>
                                  <a:pt x="4022297" y="0"/>
                                </a:lnTo>
                                <a:lnTo>
                                  <a:pt x="4022297" y="6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4015795" y="988677"/>
                            <a:ext cx="1333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6195">
                                <a:moveTo>
                                  <a:pt x="0" y="35775"/>
                                </a:moveTo>
                                <a:lnTo>
                                  <a:pt x="0" y="0"/>
                                </a:lnTo>
                                <a:lnTo>
                                  <a:pt x="12986" y="12999"/>
                                </a:lnTo>
                                <a:lnTo>
                                  <a:pt x="12986" y="22775"/>
                                </a:lnTo>
                                <a:lnTo>
                                  <a:pt x="0" y="35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4015795" y="988677"/>
                            <a:ext cx="1333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6195">
                                <a:moveTo>
                                  <a:pt x="0" y="0"/>
                                </a:moveTo>
                                <a:lnTo>
                                  <a:pt x="13076" y="13089"/>
                                </a:lnTo>
                              </a:path>
                              <a:path w="13335" h="36195">
                                <a:moveTo>
                                  <a:pt x="13076" y="22685"/>
                                </a:moveTo>
                                <a:lnTo>
                                  <a:pt x="0" y="3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201442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402882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604322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805761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1010450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1211890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1413330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614769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1816209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2219089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2420528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2621968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2823408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3028097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3229536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3430970" y="985412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632410" y="985400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833849" y="985400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39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2014400" y="12956"/>
                            <a:ext cx="6985" cy="199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997075">
                                <a:moveTo>
                                  <a:pt x="0" y="0"/>
                                </a:moveTo>
                                <a:lnTo>
                                  <a:pt x="6498" y="0"/>
                                </a:lnTo>
                                <a:lnTo>
                                  <a:pt x="6498" y="1996970"/>
                                </a:lnTo>
                                <a:lnTo>
                                  <a:pt x="0" y="1996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1998155" y="3258"/>
                            <a:ext cx="361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16510">
                                <a:moveTo>
                                  <a:pt x="35739" y="16203"/>
                                </a:moveTo>
                                <a:lnTo>
                                  <a:pt x="0" y="16203"/>
                                </a:lnTo>
                                <a:lnTo>
                                  <a:pt x="16186" y="0"/>
                                </a:lnTo>
                                <a:lnTo>
                                  <a:pt x="19549" y="0"/>
                                </a:lnTo>
                                <a:lnTo>
                                  <a:pt x="35739" y="16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1998155" y="3199"/>
                            <a:ext cx="361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16510">
                                <a:moveTo>
                                  <a:pt x="0" y="16261"/>
                                </a:moveTo>
                                <a:lnTo>
                                  <a:pt x="16245" y="0"/>
                                </a:lnTo>
                                <a:lnTo>
                                  <a:pt x="19494" y="0"/>
                                </a:lnTo>
                                <a:lnTo>
                                  <a:pt x="35739" y="16261"/>
                                </a:lnTo>
                                <a:lnTo>
                                  <a:pt x="0" y="16261"/>
                                </a:lnTo>
                              </a:path>
                            </a:pathLst>
                          </a:custGeom>
                          <a:ln w="32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998155" y="1814740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998155" y="1613097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998155" y="1411453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998155" y="1209809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998155" y="809774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1998155" y="608131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1998155" y="406487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1998155" y="204843"/>
                            <a:ext cx="39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8988" y="0"/>
                                </a:lnTo>
                              </a:path>
                            </a:pathLst>
                          </a:custGeom>
                          <a:ln w="32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951955" y="3250"/>
                            <a:ext cx="1527175" cy="143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7175" h="1434465">
                                <a:moveTo>
                                  <a:pt x="0" y="0"/>
                                </a:moveTo>
                                <a:lnTo>
                                  <a:pt x="3249" y="6504"/>
                                </a:lnTo>
                                <a:lnTo>
                                  <a:pt x="6498" y="19513"/>
                                </a:lnTo>
                                <a:lnTo>
                                  <a:pt x="9747" y="32523"/>
                                </a:lnTo>
                                <a:lnTo>
                                  <a:pt x="12996" y="42280"/>
                                </a:lnTo>
                                <a:lnTo>
                                  <a:pt x="16245" y="55289"/>
                                </a:lnTo>
                                <a:lnTo>
                                  <a:pt x="19494" y="68298"/>
                                </a:lnTo>
                                <a:lnTo>
                                  <a:pt x="22743" y="78055"/>
                                </a:lnTo>
                                <a:lnTo>
                                  <a:pt x="25992" y="91064"/>
                                </a:lnTo>
                                <a:lnTo>
                                  <a:pt x="29241" y="104074"/>
                                </a:lnTo>
                                <a:lnTo>
                                  <a:pt x="32490" y="113831"/>
                                </a:lnTo>
                                <a:lnTo>
                                  <a:pt x="35739" y="126840"/>
                                </a:lnTo>
                                <a:lnTo>
                                  <a:pt x="38988" y="136597"/>
                                </a:lnTo>
                                <a:lnTo>
                                  <a:pt x="42237" y="149606"/>
                                </a:lnTo>
                                <a:lnTo>
                                  <a:pt x="45486" y="162615"/>
                                </a:lnTo>
                                <a:lnTo>
                                  <a:pt x="48735" y="172372"/>
                                </a:lnTo>
                                <a:lnTo>
                                  <a:pt x="51984" y="185382"/>
                                </a:lnTo>
                                <a:lnTo>
                                  <a:pt x="55233" y="195139"/>
                                </a:lnTo>
                                <a:lnTo>
                                  <a:pt x="58482" y="208148"/>
                                </a:lnTo>
                                <a:lnTo>
                                  <a:pt x="61731" y="217905"/>
                                </a:lnTo>
                                <a:lnTo>
                                  <a:pt x="64980" y="230914"/>
                                </a:lnTo>
                                <a:lnTo>
                                  <a:pt x="68229" y="240671"/>
                                </a:lnTo>
                                <a:lnTo>
                                  <a:pt x="71478" y="250428"/>
                                </a:lnTo>
                                <a:lnTo>
                                  <a:pt x="74727" y="263437"/>
                                </a:lnTo>
                                <a:lnTo>
                                  <a:pt x="77976" y="273194"/>
                                </a:lnTo>
                                <a:lnTo>
                                  <a:pt x="81225" y="286203"/>
                                </a:lnTo>
                                <a:lnTo>
                                  <a:pt x="84474" y="295960"/>
                                </a:lnTo>
                                <a:lnTo>
                                  <a:pt x="87723" y="305717"/>
                                </a:lnTo>
                                <a:lnTo>
                                  <a:pt x="90972" y="318727"/>
                                </a:lnTo>
                                <a:lnTo>
                                  <a:pt x="94221" y="328484"/>
                                </a:lnTo>
                                <a:lnTo>
                                  <a:pt x="97470" y="338241"/>
                                </a:lnTo>
                                <a:lnTo>
                                  <a:pt x="100719" y="351250"/>
                                </a:lnTo>
                                <a:lnTo>
                                  <a:pt x="103968" y="361007"/>
                                </a:lnTo>
                                <a:lnTo>
                                  <a:pt x="107217" y="370764"/>
                                </a:lnTo>
                                <a:lnTo>
                                  <a:pt x="110466" y="380521"/>
                                </a:lnTo>
                                <a:lnTo>
                                  <a:pt x="113715" y="390278"/>
                                </a:lnTo>
                                <a:lnTo>
                                  <a:pt x="116965" y="403287"/>
                                </a:lnTo>
                                <a:lnTo>
                                  <a:pt x="120214" y="413044"/>
                                </a:lnTo>
                                <a:lnTo>
                                  <a:pt x="123463" y="422801"/>
                                </a:lnTo>
                                <a:lnTo>
                                  <a:pt x="126712" y="432558"/>
                                </a:lnTo>
                                <a:lnTo>
                                  <a:pt x="129961" y="442315"/>
                                </a:lnTo>
                                <a:lnTo>
                                  <a:pt x="133210" y="452072"/>
                                </a:lnTo>
                                <a:lnTo>
                                  <a:pt x="136459" y="465081"/>
                                </a:lnTo>
                                <a:lnTo>
                                  <a:pt x="139708" y="474838"/>
                                </a:lnTo>
                                <a:lnTo>
                                  <a:pt x="142957" y="484595"/>
                                </a:lnTo>
                                <a:lnTo>
                                  <a:pt x="146206" y="494352"/>
                                </a:lnTo>
                                <a:lnTo>
                                  <a:pt x="149455" y="504109"/>
                                </a:lnTo>
                                <a:lnTo>
                                  <a:pt x="152704" y="513866"/>
                                </a:lnTo>
                                <a:lnTo>
                                  <a:pt x="155953" y="523623"/>
                                </a:lnTo>
                                <a:lnTo>
                                  <a:pt x="159202" y="533380"/>
                                </a:lnTo>
                                <a:lnTo>
                                  <a:pt x="162451" y="543137"/>
                                </a:lnTo>
                                <a:lnTo>
                                  <a:pt x="165700" y="552893"/>
                                </a:lnTo>
                                <a:lnTo>
                                  <a:pt x="168949" y="562650"/>
                                </a:lnTo>
                                <a:lnTo>
                                  <a:pt x="172198" y="572407"/>
                                </a:lnTo>
                                <a:lnTo>
                                  <a:pt x="175447" y="582164"/>
                                </a:lnTo>
                                <a:lnTo>
                                  <a:pt x="178696" y="588669"/>
                                </a:lnTo>
                                <a:lnTo>
                                  <a:pt x="181945" y="598426"/>
                                </a:lnTo>
                                <a:lnTo>
                                  <a:pt x="185194" y="608183"/>
                                </a:lnTo>
                                <a:lnTo>
                                  <a:pt x="188443" y="617940"/>
                                </a:lnTo>
                                <a:lnTo>
                                  <a:pt x="191692" y="627697"/>
                                </a:lnTo>
                                <a:lnTo>
                                  <a:pt x="194941" y="637454"/>
                                </a:lnTo>
                                <a:lnTo>
                                  <a:pt x="198190" y="643958"/>
                                </a:lnTo>
                                <a:lnTo>
                                  <a:pt x="201439" y="653715"/>
                                </a:lnTo>
                                <a:lnTo>
                                  <a:pt x="204688" y="663472"/>
                                </a:lnTo>
                                <a:lnTo>
                                  <a:pt x="207937" y="673229"/>
                                </a:lnTo>
                                <a:lnTo>
                                  <a:pt x="211186" y="682986"/>
                                </a:lnTo>
                                <a:lnTo>
                                  <a:pt x="214435" y="689491"/>
                                </a:lnTo>
                                <a:lnTo>
                                  <a:pt x="217684" y="699248"/>
                                </a:lnTo>
                                <a:lnTo>
                                  <a:pt x="220933" y="709005"/>
                                </a:lnTo>
                                <a:lnTo>
                                  <a:pt x="224182" y="715509"/>
                                </a:lnTo>
                                <a:lnTo>
                                  <a:pt x="227431" y="725266"/>
                                </a:lnTo>
                                <a:lnTo>
                                  <a:pt x="230681" y="735023"/>
                                </a:lnTo>
                                <a:lnTo>
                                  <a:pt x="233930" y="741528"/>
                                </a:lnTo>
                                <a:lnTo>
                                  <a:pt x="237179" y="751285"/>
                                </a:lnTo>
                                <a:lnTo>
                                  <a:pt x="240428" y="757789"/>
                                </a:lnTo>
                                <a:lnTo>
                                  <a:pt x="243677" y="767546"/>
                                </a:lnTo>
                                <a:lnTo>
                                  <a:pt x="246926" y="777303"/>
                                </a:lnTo>
                                <a:lnTo>
                                  <a:pt x="250175" y="783808"/>
                                </a:lnTo>
                                <a:lnTo>
                                  <a:pt x="253424" y="793565"/>
                                </a:lnTo>
                                <a:lnTo>
                                  <a:pt x="256673" y="800070"/>
                                </a:lnTo>
                                <a:lnTo>
                                  <a:pt x="259922" y="809827"/>
                                </a:lnTo>
                                <a:lnTo>
                                  <a:pt x="263171" y="816331"/>
                                </a:lnTo>
                                <a:lnTo>
                                  <a:pt x="266420" y="826088"/>
                                </a:lnTo>
                                <a:lnTo>
                                  <a:pt x="269669" y="832593"/>
                                </a:lnTo>
                                <a:lnTo>
                                  <a:pt x="272918" y="839097"/>
                                </a:lnTo>
                                <a:lnTo>
                                  <a:pt x="276167" y="848854"/>
                                </a:lnTo>
                                <a:lnTo>
                                  <a:pt x="279416" y="855359"/>
                                </a:lnTo>
                                <a:lnTo>
                                  <a:pt x="282665" y="865116"/>
                                </a:lnTo>
                                <a:lnTo>
                                  <a:pt x="285914" y="871621"/>
                                </a:lnTo>
                                <a:lnTo>
                                  <a:pt x="289163" y="878125"/>
                                </a:lnTo>
                                <a:lnTo>
                                  <a:pt x="292412" y="887882"/>
                                </a:lnTo>
                                <a:lnTo>
                                  <a:pt x="295661" y="894387"/>
                                </a:lnTo>
                                <a:lnTo>
                                  <a:pt x="298910" y="900891"/>
                                </a:lnTo>
                                <a:lnTo>
                                  <a:pt x="302159" y="910648"/>
                                </a:lnTo>
                                <a:lnTo>
                                  <a:pt x="305408" y="917153"/>
                                </a:lnTo>
                                <a:lnTo>
                                  <a:pt x="308657" y="923658"/>
                                </a:lnTo>
                                <a:lnTo>
                                  <a:pt x="311906" y="930162"/>
                                </a:lnTo>
                                <a:lnTo>
                                  <a:pt x="315155" y="939919"/>
                                </a:lnTo>
                                <a:lnTo>
                                  <a:pt x="318404" y="946424"/>
                                </a:lnTo>
                                <a:lnTo>
                                  <a:pt x="321653" y="952929"/>
                                </a:lnTo>
                                <a:lnTo>
                                  <a:pt x="324902" y="959433"/>
                                </a:lnTo>
                                <a:lnTo>
                                  <a:pt x="328151" y="965938"/>
                                </a:lnTo>
                                <a:lnTo>
                                  <a:pt x="331400" y="972442"/>
                                </a:lnTo>
                                <a:lnTo>
                                  <a:pt x="334649" y="982199"/>
                                </a:lnTo>
                                <a:lnTo>
                                  <a:pt x="337898" y="988704"/>
                                </a:lnTo>
                                <a:lnTo>
                                  <a:pt x="341147" y="995209"/>
                                </a:lnTo>
                                <a:lnTo>
                                  <a:pt x="344397" y="1001713"/>
                                </a:lnTo>
                                <a:lnTo>
                                  <a:pt x="347646" y="1008218"/>
                                </a:lnTo>
                                <a:lnTo>
                                  <a:pt x="350895" y="1014723"/>
                                </a:lnTo>
                                <a:lnTo>
                                  <a:pt x="354144" y="1021227"/>
                                </a:lnTo>
                                <a:lnTo>
                                  <a:pt x="357393" y="1027732"/>
                                </a:lnTo>
                                <a:lnTo>
                                  <a:pt x="360642" y="1034236"/>
                                </a:lnTo>
                                <a:lnTo>
                                  <a:pt x="363891" y="1040741"/>
                                </a:lnTo>
                                <a:lnTo>
                                  <a:pt x="367140" y="1047246"/>
                                </a:lnTo>
                                <a:lnTo>
                                  <a:pt x="370389" y="1053750"/>
                                </a:lnTo>
                                <a:lnTo>
                                  <a:pt x="373638" y="1060255"/>
                                </a:lnTo>
                                <a:lnTo>
                                  <a:pt x="376887" y="1066760"/>
                                </a:lnTo>
                                <a:lnTo>
                                  <a:pt x="380136" y="1073264"/>
                                </a:lnTo>
                                <a:lnTo>
                                  <a:pt x="383385" y="1076517"/>
                                </a:lnTo>
                                <a:lnTo>
                                  <a:pt x="386634" y="1083021"/>
                                </a:lnTo>
                                <a:lnTo>
                                  <a:pt x="389883" y="1089526"/>
                                </a:lnTo>
                                <a:lnTo>
                                  <a:pt x="393132" y="1096031"/>
                                </a:lnTo>
                                <a:lnTo>
                                  <a:pt x="396381" y="1102535"/>
                                </a:lnTo>
                                <a:lnTo>
                                  <a:pt x="399630" y="1109040"/>
                                </a:lnTo>
                                <a:lnTo>
                                  <a:pt x="402879" y="1112292"/>
                                </a:lnTo>
                                <a:lnTo>
                                  <a:pt x="406128" y="1118797"/>
                                </a:lnTo>
                                <a:lnTo>
                                  <a:pt x="409377" y="1125301"/>
                                </a:lnTo>
                                <a:lnTo>
                                  <a:pt x="412626" y="1131806"/>
                                </a:lnTo>
                                <a:lnTo>
                                  <a:pt x="415875" y="1135058"/>
                                </a:lnTo>
                                <a:lnTo>
                                  <a:pt x="419124" y="1141563"/>
                                </a:lnTo>
                                <a:lnTo>
                                  <a:pt x="422373" y="1148068"/>
                                </a:lnTo>
                                <a:lnTo>
                                  <a:pt x="425622" y="1151320"/>
                                </a:lnTo>
                                <a:lnTo>
                                  <a:pt x="428871" y="1157825"/>
                                </a:lnTo>
                                <a:lnTo>
                                  <a:pt x="432120" y="1164329"/>
                                </a:lnTo>
                                <a:lnTo>
                                  <a:pt x="435369" y="1167581"/>
                                </a:lnTo>
                                <a:lnTo>
                                  <a:pt x="438618" y="1174086"/>
                                </a:lnTo>
                                <a:lnTo>
                                  <a:pt x="441867" y="1180591"/>
                                </a:lnTo>
                                <a:lnTo>
                                  <a:pt x="445116" y="1183843"/>
                                </a:lnTo>
                                <a:lnTo>
                                  <a:pt x="448365" y="1190348"/>
                                </a:lnTo>
                                <a:lnTo>
                                  <a:pt x="451614" y="1193600"/>
                                </a:lnTo>
                                <a:lnTo>
                                  <a:pt x="454863" y="1200105"/>
                                </a:lnTo>
                                <a:lnTo>
                                  <a:pt x="458113" y="1203357"/>
                                </a:lnTo>
                                <a:lnTo>
                                  <a:pt x="461362" y="1209862"/>
                                </a:lnTo>
                                <a:lnTo>
                                  <a:pt x="464611" y="1213114"/>
                                </a:lnTo>
                                <a:lnTo>
                                  <a:pt x="467860" y="1219619"/>
                                </a:lnTo>
                                <a:lnTo>
                                  <a:pt x="471109" y="1222871"/>
                                </a:lnTo>
                                <a:lnTo>
                                  <a:pt x="474358" y="1229376"/>
                                </a:lnTo>
                                <a:lnTo>
                                  <a:pt x="477607" y="1232628"/>
                                </a:lnTo>
                                <a:lnTo>
                                  <a:pt x="480856" y="1239132"/>
                                </a:lnTo>
                                <a:lnTo>
                                  <a:pt x="484105" y="1242385"/>
                                </a:lnTo>
                                <a:lnTo>
                                  <a:pt x="487354" y="1245637"/>
                                </a:lnTo>
                                <a:lnTo>
                                  <a:pt x="490603" y="1252142"/>
                                </a:lnTo>
                                <a:lnTo>
                                  <a:pt x="493852" y="1255394"/>
                                </a:lnTo>
                                <a:lnTo>
                                  <a:pt x="497101" y="1258646"/>
                                </a:lnTo>
                                <a:lnTo>
                                  <a:pt x="500350" y="1265151"/>
                                </a:lnTo>
                                <a:lnTo>
                                  <a:pt x="503599" y="1268403"/>
                                </a:lnTo>
                                <a:lnTo>
                                  <a:pt x="506848" y="1271656"/>
                                </a:lnTo>
                                <a:lnTo>
                                  <a:pt x="510097" y="1274908"/>
                                </a:lnTo>
                                <a:lnTo>
                                  <a:pt x="513346" y="1281413"/>
                                </a:lnTo>
                                <a:lnTo>
                                  <a:pt x="516595" y="1284665"/>
                                </a:lnTo>
                                <a:lnTo>
                                  <a:pt x="519844" y="1287917"/>
                                </a:lnTo>
                                <a:lnTo>
                                  <a:pt x="523093" y="1291170"/>
                                </a:lnTo>
                                <a:lnTo>
                                  <a:pt x="526342" y="1294422"/>
                                </a:lnTo>
                                <a:lnTo>
                                  <a:pt x="529591" y="1300927"/>
                                </a:lnTo>
                                <a:lnTo>
                                  <a:pt x="532840" y="1304179"/>
                                </a:lnTo>
                                <a:lnTo>
                                  <a:pt x="536089" y="1307431"/>
                                </a:lnTo>
                                <a:lnTo>
                                  <a:pt x="539338" y="1310683"/>
                                </a:lnTo>
                                <a:lnTo>
                                  <a:pt x="542587" y="1313936"/>
                                </a:lnTo>
                                <a:lnTo>
                                  <a:pt x="545836" y="1317188"/>
                                </a:lnTo>
                                <a:lnTo>
                                  <a:pt x="549085" y="1320440"/>
                                </a:lnTo>
                                <a:lnTo>
                                  <a:pt x="552334" y="1323693"/>
                                </a:lnTo>
                                <a:lnTo>
                                  <a:pt x="555583" y="1326945"/>
                                </a:lnTo>
                                <a:lnTo>
                                  <a:pt x="558832" y="1330197"/>
                                </a:lnTo>
                                <a:lnTo>
                                  <a:pt x="562081" y="1333450"/>
                                </a:lnTo>
                                <a:lnTo>
                                  <a:pt x="565330" y="1336702"/>
                                </a:lnTo>
                                <a:lnTo>
                                  <a:pt x="568579" y="1339954"/>
                                </a:lnTo>
                                <a:lnTo>
                                  <a:pt x="571828" y="1343207"/>
                                </a:lnTo>
                                <a:lnTo>
                                  <a:pt x="575078" y="1346459"/>
                                </a:lnTo>
                                <a:lnTo>
                                  <a:pt x="578327" y="1349711"/>
                                </a:lnTo>
                                <a:lnTo>
                                  <a:pt x="581576" y="1352964"/>
                                </a:lnTo>
                                <a:lnTo>
                                  <a:pt x="584825" y="1356216"/>
                                </a:lnTo>
                                <a:lnTo>
                                  <a:pt x="588074" y="1359468"/>
                                </a:lnTo>
                                <a:lnTo>
                                  <a:pt x="591323" y="1362721"/>
                                </a:lnTo>
                                <a:lnTo>
                                  <a:pt x="594572" y="1362721"/>
                                </a:lnTo>
                                <a:lnTo>
                                  <a:pt x="597821" y="1365973"/>
                                </a:lnTo>
                                <a:lnTo>
                                  <a:pt x="601070" y="1369225"/>
                                </a:lnTo>
                                <a:lnTo>
                                  <a:pt x="604319" y="1372477"/>
                                </a:lnTo>
                                <a:lnTo>
                                  <a:pt x="607568" y="1375730"/>
                                </a:lnTo>
                                <a:lnTo>
                                  <a:pt x="610817" y="1375730"/>
                                </a:lnTo>
                                <a:lnTo>
                                  <a:pt x="614066" y="1378982"/>
                                </a:lnTo>
                                <a:lnTo>
                                  <a:pt x="617315" y="1382234"/>
                                </a:lnTo>
                                <a:lnTo>
                                  <a:pt x="620564" y="1385487"/>
                                </a:lnTo>
                                <a:lnTo>
                                  <a:pt x="623813" y="1385487"/>
                                </a:lnTo>
                                <a:lnTo>
                                  <a:pt x="627062" y="1388739"/>
                                </a:lnTo>
                                <a:lnTo>
                                  <a:pt x="630311" y="1391991"/>
                                </a:lnTo>
                                <a:lnTo>
                                  <a:pt x="633560" y="1391991"/>
                                </a:lnTo>
                                <a:lnTo>
                                  <a:pt x="636809" y="1395244"/>
                                </a:lnTo>
                                <a:lnTo>
                                  <a:pt x="640058" y="1398496"/>
                                </a:lnTo>
                                <a:lnTo>
                                  <a:pt x="643307" y="1398496"/>
                                </a:lnTo>
                                <a:lnTo>
                                  <a:pt x="646556" y="1401748"/>
                                </a:lnTo>
                                <a:lnTo>
                                  <a:pt x="649805" y="1401748"/>
                                </a:lnTo>
                                <a:lnTo>
                                  <a:pt x="653054" y="1405001"/>
                                </a:lnTo>
                                <a:lnTo>
                                  <a:pt x="656303" y="1405001"/>
                                </a:lnTo>
                                <a:lnTo>
                                  <a:pt x="659552" y="1408253"/>
                                </a:lnTo>
                                <a:lnTo>
                                  <a:pt x="662801" y="1408253"/>
                                </a:lnTo>
                                <a:lnTo>
                                  <a:pt x="666050" y="1411505"/>
                                </a:lnTo>
                                <a:lnTo>
                                  <a:pt x="669299" y="1411505"/>
                                </a:lnTo>
                                <a:lnTo>
                                  <a:pt x="672548" y="1414758"/>
                                </a:lnTo>
                                <a:lnTo>
                                  <a:pt x="675797" y="1414758"/>
                                </a:lnTo>
                                <a:lnTo>
                                  <a:pt x="679046" y="1418010"/>
                                </a:lnTo>
                                <a:lnTo>
                                  <a:pt x="682295" y="1418010"/>
                                </a:lnTo>
                                <a:lnTo>
                                  <a:pt x="685544" y="1418010"/>
                                </a:lnTo>
                                <a:lnTo>
                                  <a:pt x="688794" y="1421262"/>
                                </a:lnTo>
                                <a:lnTo>
                                  <a:pt x="692043" y="1421262"/>
                                </a:lnTo>
                                <a:lnTo>
                                  <a:pt x="695292" y="1424515"/>
                                </a:lnTo>
                                <a:lnTo>
                                  <a:pt x="698541" y="1424515"/>
                                </a:lnTo>
                                <a:lnTo>
                                  <a:pt x="701790" y="1424515"/>
                                </a:lnTo>
                                <a:lnTo>
                                  <a:pt x="705039" y="1424515"/>
                                </a:lnTo>
                                <a:lnTo>
                                  <a:pt x="708288" y="1427767"/>
                                </a:lnTo>
                                <a:lnTo>
                                  <a:pt x="711537" y="1427767"/>
                                </a:lnTo>
                                <a:lnTo>
                                  <a:pt x="714786" y="1427767"/>
                                </a:lnTo>
                                <a:lnTo>
                                  <a:pt x="718035" y="1427767"/>
                                </a:lnTo>
                                <a:lnTo>
                                  <a:pt x="721284" y="1431019"/>
                                </a:lnTo>
                                <a:lnTo>
                                  <a:pt x="724533" y="1431019"/>
                                </a:lnTo>
                                <a:lnTo>
                                  <a:pt x="727782" y="1431019"/>
                                </a:lnTo>
                                <a:lnTo>
                                  <a:pt x="731031" y="1431019"/>
                                </a:lnTo>
                                <a:lnTo>
                                  <a:pt x="734280" y="1431019"/>
                                </a:lnTo>
                                <a:lnTo>
                                  <a:pt x="737529" y="1434272"/>
                                </a:lnTo>
                                <a:lnTo>
                                  <a:pt x="789513" y="1434272"/>
                                </a:lnTo>
                                <a:lnTo>
                                  <a:pt x="792762" y="1431019"/>
                                </a:lnTo>
                                <a:lnTo>
                                  <a:pt x="796011" y="1431019"/>
                                </a:lnTo>
                                <a:lnTo>
                                  <a:pt x="799260" y="1431019"/>
                                </a:lnTo>
                                <a:lnTo>
                                  <a:pt x="802510" y="1431019"/>
                                </a:lnTo>
                                <a:lnTo>
                                  <a:pt x="805759" y="1431019"/>
                                </a:lnTo>
                                <a:lnTo>
                                  <a:pt x="809008" y="1427767"/>
                                </a:lnTo>
                                <a:lnTo>
                                  <a:pt x="812257" y="1427767"/>
                                </a:lnTo>
                                <a:lnTo>
                                  <a:pt x="815506" y="1427767"/>
                                </a:lnTo>
                                <a:lnTo>
                                  <a:pt x="818755" y="1427767"/>
                                </a:lnTo>
                                <a:lnTo>
                                  <a:pt x="822004" y="1424515"/>
                                </a:lnTo>
                                <a:lnTo>
                                  <a:pt x="825253" y="1424515"/>
                                </a:lnTo>
                                <a:lnTo>
                                  <a:pt x="828502" y="1424515"/>
                                </a:lnTo>
                                <a:lnTo>
                                  <a:pt x="831751" y="1421262"/>
                                </a:lnTo>
                                <a:lnTo>
                                  <a:pt x="835000" y="1421262"/>
                                </a:lnTo>
                                <a:lnTo>
                                  <a:pt x="838249" y="1421262"/>
                                </a:lnTo>
                                <a:lnTo>
                                  <a:pt x="841498" y="1418010"/>
                                </a:lnTo>
                                <a:lnTo>
                                  <a:pt x="844747" y="1418010"/>
                                </a:lnTo>
                                <a:lnTo>
                                  <a:pt x="847996" y="1418010"/>
                                </a:lnTo>
                                <a:lnTo>
                                  <a:pt x="851245" y="1414758"/>
                                </a:lnTo>
                                <a:lnTo>
                                  <a:pt x="854494" y="1414758"/>
                                </a:lnTo>
                                <a:lnTo>
                                  <a:pt x="857743" y="1411505"/>
                                </a:lnTo>
                                <a:lnTo>
                                  <a:pt x="860992" y="1411505"/>
                                </a:lnTo>
                                <a:lnTo>
                                  <a:pt x="864241" y="1408253"/>
                                </a:lnTo>
                                <a:lnTo>
                                  <a:pt x="867490" y="1408253"/>
                                </a:lnTo>
                                <a:lnTo>
                                  <a:pt x="870739" y="1405001"/>
                                </a:lnTo>
                                <a:lnTo>
                                  <a:pt x="873988" y="1405001"/>
                                </a:lnTo>
                                <a:lnTo>
                                  <a:pt x="877237" y="1401748"/>
                                </a:lnTo>
                                <a:lnTo>
                                  <a:pt x="880486" y="1401748"/>
                                </a:lnTo>
                                <a:lnTo>
                                  <a:pt x="883735" y="1398496"/>
                                </a:lnTo>
                                <a:lnTo>
                                  <a:pt x="886984" y="1395244"/>
                                </a:lnTo>
                                <a:lnTo>
                                  <a:pt x="890233" y="1395244"/>
                                </a:lnTo>
                                <a:lnTo>
                                  <a:pt x="893482" y="1391991"/>
                                </a:lnTo>
                                <a:lnTo>
                                  <a:pt x="896731" y="1388739"/>
                                </a:lnTo>
                                <a:lnTo>
                                  <a:pt x="899980" y="1388739"/>
                                </a:lnTo>
                                <a:lnTo>
                                  <a:pt x="903229" y="1385487"/>
                                </a:lnTo>
                                <a:lnTo>
                                  <a:pt x="906478" y="1382234"/>
                                </a:lnTo>
                                <a:lnTo>
                                  <a:pt x="909727" y="1382234"/>
                                </a:lnTo>
                                <a:lnTo>
                                  <a:pt x="912976" y="1378982"/>
                                </a:lnTo>
                                <a:lnTo>
                                  <a:pt x="916226" y="1375730"/>
                                </a:lnTo>
                                <a:lnTo>
                                  <a:pt x="919475" y="1372477"/>
                                </a:lnTo>
                                <a:lnTo>
                                  <a:pt x="922724" y="1372477"/>
                                </a:lnTo>
                                <a:lnTo>
                                  <a:pt x="925973" y="1369225"/>
                                </a:lnTo>
                                <a:lnTo>
                                  <a:pt x="929222" y="1365973"/>
                                </a:lnTo>
                                <a:lnTo>
                                  <a:pt x="932471" y="1362721"/>
                                </a:lnTo>
                                <a:lnTo>
                                  <a:pt x="935720" y="1359468"/>
                                </a:lnTo>
                                <a:lnTo>
                                  <a:pt x="938969" y="1359468"/>
                                </a:lnTo>
                                <a:lnTo>
                                  <a:pt x="942218" y="1356216"/>
                                </a:lnTo>
                                <a:lnTo>
                                  <a:pt x="945467" y="1352964"/>
                                </a:lnTo>
                                <a:lnTo>
                                  <a:pt x="948716" y="1349711"/>
                                </a:lnTo>
                                <a:lnTo>
                                  <a:pt x="951965" y="1346459"/>
                                </a:lnTo>
                                <a:lnTo>
                                  <a:pt x="955214" y="1343207"/>
                                </a:lnTo>
                                <a:lnTo>
                                  <a:pt x="958463" y="1339954"/>
                                </a:lnTo>
                                <a:lnTo>
                                  <a:pt x="961712" y="1336702"/>
                                </a:lnTo>
                                <a:lnTo>
                                  <a:pt x="964961" y="1333450"/>
                                </a:lnTo>
                                <a:lnTo>
                                  <a:pt x="968210" y="1330197"/>
                                </a:lnTo>
                                <a:lnTo>
                                  <a:pt x="971459" y="1326945"/>
                                </a:lnTo>
                                <a:lnTo>
                                  <a:pt x="974708" y="1323693"/>
                                </a:lnTo>
                                <a:lnTo>
                                  <a:pt x="977957" y="1320440"/>
                                </a:lnTo>
                                <a:lnTo>
                                  <a:pt x="981206" y="1317188"/>
                                </a:lnTo>
                                <a:lnTo>
                                  <a:pt x="984455" y="1313936"/>
                                </a:lnTo>
                                <a:lnTo>
                                  <a:pt x="987704" y="1310683"/>
                                </a:lnTo>
                                <a:lnTo>
                                  <a:pt x="990953" y="1307431"/>
                                </a:lnTo>
                                <a:lnTo>
                                  <a:pt x="994202" y="1300927"/>
                                </a:lnTo>
                                <a:lnTo>
                                  <a:pt x="997451" y="1297674"/>
                                </a:lnTo>
                                <a:lnTo>
                                  <a:pt x="1000700" y="1294422"/>
                                </a:lnTo>
                                <a:lnTo>
                                  <a:pt x="1003949" y="1291170"/>
                                </a:lnTo>
                                <a:lnTo>
                                  <a:pt x="1007198" y="1287917"/>
                                </a:lnTo>
                                <a:lnTo>
                                  <a:pt x="1010447" y="1281413"/>
                                </a:lnTo>
                                <a:lnTo>
                                  <a:pt x="1013696" y="1278160"/>
                                </a:lnTo>
                                <a:lnTo>
                                  <a:pt x="1016945" y="1274908"/>
                                </a:lnTo>
                                <a:lnTo>
                                  <a:pt x="1020194" y="1271656"/>
                                </a:lnTo>
                                <a:lnTo>
                                  <a:pt x="1023443" y="1265151"/>
                                </a:lnTo>
                                <a:lnTo>
                                  <a:pt x="1026692" y="1261899"/>
                                </a:lnTo>
                                <a:lnTo>
                                  <a:pt x="1029942" y="1258646"/>
                                </a:lnTo>
                                <a:lnTo>
                                  <a:pt x="1033191" y="1255394"/>
                                </a:lnTo>
                                <a:lnTo>
                                  <a:pt x="1036440" y="1248889"/>
                                </a:lnTo>
                                <a:lnTo>
                                  <a:pt x="1039689" y="1245637"/>
                                </a:lnTo>
                                <a:lnTo>
                                  <a:pt x="1042938" y="1239132"/>
                                </a:lnTo>
                                <a:lnTo>
                                  <a:pt x="1046187" y="1235880"/>
                                </a:lnTo>
                                <a:lnTo>
                                  <a:pt x="1049436" y="1232628"/>
                                </a:lnTo>
                                <a:lnTo>
                                  <a:pt x="1052685" y="1226123"/>
                                </a:lnTo>
                                <a:lnTo>
                                  <a:pt x="1055934" y="1222871"/>
                                </a:lnTo>
                                <a:lnTo>
                                  <a:pt x="1059183" y="1216366"/>
                                </a:lnTo>
                                <a:lnTo>
                                  <a:pt x="1062432" y="1213114"/>
                                </a:lnTo>
                                <a:lnTo>
                                  <a:pt x="1065681" y="1206609"/>
                                </a:lnTo>
                                <a:lnTo>
                                  <a:pt x="1068930" y="1203357"/>
                                </a:lnTo>
                                <a:lnTo>
                                  <a:pt x="1072179" y="1196852"/>
                                </a:lnTo>
                                <a:lnTo>
                                  <a:pt x="1075428" y="1193600"/>
                                </a:lnTo>
                                <a:lnTo>
                                  <a:pt x="1078677" y="1187095"/>
                                </a:lnTo>
                                <a:lnTo>
                                  <a:pt x="1081926" y="1183843"/>
                                </a:lnTo>
                                <a:lnTo>
                                  <a:pt x="1085175" y="1177338"/>
                                </a:lnTo>
                                <a:lnTo>
                                  <a:pt x="1088424" y="1174086"/>
                                </a:lnTo>
                                <a:lnTo>
                                  <a:pt x="1091673" y="1167581"/>
                                </a:lnTo>
                                <a:lnTo>
                                  <a:pt x="1094922" y="1161077"/>
                                </a:lnTo>
                                <a:lnTo>
                                  <a:pt x="1098171" y="1157825"/>
                                </a:lnTo>
                                <a:lnTo>
                                  <a:pt x="1101420" y="1151320"/>
                                </a:lnTo>
                                <a:lnTo>
                                  <a:pt x="1104669" y="1144815"/>
                                </a:lnTo>
                                <a:lnTo>
                                  <a:pt x="1107918" y="1141563"/>
                                </a:lnTo>
                                <a:lnTo>
                                  <a:pt x="1111167" y="1135058"/>
                                </a:lnTo>
                                <a:lnTo>
                                  <a:pt x="1114416" y="1128554"/>
                                </a:lnTo>
                                <a:lnTo>
                                  <a:pt x="1117665" y="1122049"/>
                                </a:lnTo>
                                <a:lnTo>
                                  <a:pt x="1120914" y="1118797"/>
                                </a:lnTo>
                                <a:lnTo>
                                  <a:pt x="1124163" y="1112292"/>
                                </a:lnTo>
                                <a:lnTo>
                                  <a:pt x="1127412" y="1105787"/>
                                </a:lnTo>
                                <a:lnTo>
                                  <a:pt x="1130661" y="1099283"/>
                                </a:lnTo>
                                <a:lnTo>
                                  <a:pt x="1133910" y="1092778"/>
                                </a:lnTo>
                                <a:lnTo>
                                  <a:pt x="1137159" y="1089526"/>
                                </a:lnTo>
                                <a:lnTo>
                                  <a:pt x="1140408" y="1083021"/>
                                </a:lnTo>
                                <a:lnTo>
                                  <a:pt x="1143657" y="1076517"/>
                                </a:lnTo>
                                <a:lnTo>
                                  <a:pt x="1146907" y="1070012"/>
                                </a:lnTo>
                                <a:lnTo>
                                  <a:pt x="1150156" y="1063507"/>
                                </a:lnTo>
                                <a:lnTo>
                                  <a:pt x="1153405" y="1057003"/>
                                </a:lnTo>
                                <a:lnTo>
                                  <a:pt x="1156654" y="1050498"/>
                                </a:lnTo>
                                <a:lnTo>
                                  <a:pt x="1159903" y="1043993"/>
                                </a:lnTo>
                                <a:lnTo>
                                  <a:pt x="1163152" y="1037489"/>
                                </a:lnTo>
                                <a:lnTo>
                                  <a:pt x="1166401" y="1030984"/>
                                </a:lnTo>
                                <a:lnTo>
                                  <a:pt x="1169650" y="1024480"/>
                                </a:lnTo>
                                <a:lnTo>
                                  <a:pt x="1172899" y="1017975"/>
                                </a:lnTo>
                                <a:lnTo>
                                  <a:pt x="1176148" y="1011470"/>
                                </a:lnTo>
                                <a:lnTo>
                                  <a:pt x="1179397" y="1004966"/>
                                </a:lnTo>
                                <a:lnTo>
                                  <a:pt x="1182646" y="998461"/>
                                </a:lnTo>
                                <a:lnTo>
                                  <a:pt x="1185895" y="991956"/>
                                </a:lnTo>
                                <a:lnTo>
                                  <a:pt x="1189144" y="985452"/>
                                </a:lnTo>
                                <a:lnTo>
                                  <a:pt x="1192393" y="978947"/>
                                </a:lnTo>
                                <a:lnTo>
                                  <a:pt x="1195642" y="972442"/>
                                </a:lnTo>
                                <a:lnTo>
                                  <a:pt x="1198891" y="965938"/>
                                </a:lnTo>
                                <a:lnTo>
                                  <a:pt x="1202140" y="956181"/>
                                </a:lnTo>
                                <a:lnTo>
                                  <a:pt x="1205389" y="949676"/>
                                </a:lnTo>
                                <a:lnTo>
                                  <a:pt x="1208638" y="943172"/>
                                </a:lnTo>
                                <a:lnTo>
                                  <a:pt x="1211887" y="936667"/>
                                </a:lnTo>
                                <a:lnTo>
                                  <a:pt x="1215136" y="930162"/>
                                </a:lnTo>
                                <a:lnTo>
                                  <a:pt x="1218385" y="920405"/>
                                </a:lnTo>
                                <a:lnTo>
                                  <a:pt x="1221634" y="913901"/>
                                </a:lnTo>
                                <a:lnTo>
                                  <a:pt x="1224883" y="907396"/>
                                </a:lnTo>
                                <a:lnTo>
                                  <a:pt x="1228132" y="900891"/>
                                </a:lnTo>
                                <a:lnTo>
                                  <a:pt x="1231381" y="891135"/>
                                </a:lnTo>
                                <a:lnTo>
                                  <a:pt x="1234630" y="884630"/>
                                </a:lnTo>
                                <a:lnTo>
                                  <a:pt x="1237879" y="878125"/>
                                </a:lnTo>
                                <a:lnTo>
                                  <a:pt x="1241128" y="868368"/>
                                </a:lnTo>
                                <a:lnTo>
                                  <a:pt x="1244377" y="861864"/>
                                </a:lnTo>
                                <a:lnTo>
                                  <a:pt x="1247626" y="855359"/>
                                </a:lnTo>
                                <a:lnTo>
                                  <a:pt x="1250875" y="845602"/>
                                </a:lnTo>
                                <a:lnTo>
                                  <a:pt x="1254124" y="839097"/>
                                </a:lnTo>
                                <a:lnTo>
                                  <a:pt x="1257373" y="829340"/>
                                </a:lnTo>
                                <a:lnTo>
                                  <a:pt x="1260623" y="822836"/>
                                </a:lnTo>
                                <a:lnTo>
                                  <a:pt x="1263872" y="813079"/>
                                </a:lnTo>
                                <a:lnTo>
                                  <a:pt x="1267121" y="806574"/>
                                </a:lnTo>
                                <a:lnTo>
                                  <a:pt x="1270370" y="796817"/>
                                </a:lnTo>
                                <a:lnTo>
                                  <a:pt x="1273619" y="790313"/>
                                </a:lnTo>
                                <a:lnTo>
                                  <a:pt x="1276868" y="780556"/>
                                </a:lnTo>
                                <a:lnTo>
                                  <a:pt x="1280117" y="774051"/>
                                </a:lnTo>
                                <a:lnTo>
                                  <a:pt x="1283366" y="764294"/>
                                </a:lnTo>
                                <a:lnTo>
                                  <a:pt x="1286615" y="757789"/>
                                </a:lnTo>
                                <a:lnTo>
                                  <a:pt x="1289864" y="748033"/>
                                </a:lnTo>
                                <a:lnTo>
                                  <a:pt x="1293113" y="738276"/>
                                </a:lnTo>
                                <a:lnTo>
                                  <a:pt x="1296362" y="731771"/>
                                </a:lnTo>
                                <a:lnTo>
                                  <a:pt x="1299611" y="722014"/>
                                </a:lnTo>
                                <a:lnTo>
                                  <a:pt x="1302860" y="712257"/>
                                </a:lnTo>
                                <a:lnTo>
                                  <a:pt x="1306109" y="705752"/>
                                </a:lnTo>
                                <a:lnTo>
                                  <a:pt x="1309358" y="695995"/>
                                </a:lnTo>
                                <a:lnTo>
                                  <a:pt x="1312607" y="686238"/>
                                </a:lnTo>
                                <a:lnTo>
                                  <a:pt x="1315856" y="679734"/>
                                </a:lnTo>
                                <a:lnTo>
                                  <a:pt x="1319105" y="669977"/>
                                </a:lnTo>
                                <a:lnTo>
                                  <a:pt x="1322354" y="660220"/>
                                </a:lnTo>
                                <a:lnTo>
                                  <a:pt x="1325603" y="650463"/>
                                </a:lnTo>
                                <a:lnTo>
                                  <a:pt x="1328852" y="643958"/>
                                </a:lnTo>
                                <a:lnTo>
                                  <a:pt x="1332101" y="634201"/>
                                </a:lnTo>
                                <a:lnTo>
                                  <a:pt x="1335350" y="624444"/>
                                </a:lnTo>
                                <a:lnTo>
                                  <a:pt x="1338599" y="614688"/>
                                </a:lnTo>
                                <a:lnTo>
                                  <a:pt x="1341848" y="604931"/>
                                </a:lnTo>
                                <a:lnTo>
                                  <a:pt x="1345097" y="595174"/>
                                </a:lnTo>
                                <a:lnTo>
                                  <a:pt x="1348346" y="588669"/>
                                </a:lnTo>
                                <a:lnTo>
                                  <a:pt x="1351595" y="578912"/>
                                </a:lnTo>
                                <a:lnTo>
                                  <a:pt x="1354844" y="569155"/>
                                </a:lnTo>
                                <a:lnTo>
                                  <a:pt x="1358093" y="559398"/>
                                </a:lnTo>
                                <a:lnTo>
                                  <a:pt x="1361342" y="549641"/>
                                </a:lnTo>
                                <a:lnTo>
                                  <a:pt x="1364591" y="539884"/>
                                </a:lnTo>
                                <a:lnTo>
                                  <a:pt x="1367840" y="530127"/>
                                </a:lnTo>
                                <a:lnTo>
                                  <a:pt x="1371089" y="520370"/>
                                </a:lnTo>
                                <a:lnTo>
                                  <a:pt x="1374339" y="510613"/>
                                </a:lnTo>
                                <a:lnTo>
                                  <a:pt x="1377588" y="500856"/>
                                </a:lnTo>
                                <a:lnTo>
                                  <a:pt x="1380837" y="491099"/>
                                </a:lnTo>
                                <a:lnTo>
                                  <a:pt x="1384086" y="481342"/>
                                </a:lnTo>
                                <a:lnTo>
                                  <a:pt x="1387335" y="471586"/>
                                </a:lnTo>
                                <a:lnTo>
                                  <a:pt x="1390584" y="461829"/>
                                </a:lnTo>
                                <a:lnTo>
                                  <a:pt x="1393833" y="452072"/>
                                </a:lnTo>
                                <a:lnTo>
                                  <a:pt x="1397082" y="439062"/>
                                </a:lnTo>
                                <a:lnTo>
                                  <a:pt x="1400331" y="429305"/>
                                </a:lnTo>
                                <a:lnTo>
                                  <a:pt x="1403580" y="419548"/>
                                </a:lnTo>
                                <a:lnTo>
                                  <a:pt x="1406829" y="409792"/>
                                </a:lnTo>
                                <a:lnTo>
                                  <a:pt x="1410078" y="400035"/>
                                </a:lnTo>
                                <a:lnTo>
                                  <a:pt x="1413327" y="390278"/>
                                </a:lnTo>
                                <a:lnTo>
                                  <a:pt x="1416576" y="377268"/>
                                </a:lnTo>
                                <a:lnTo>
                                  <a:pt x="1419825" y="367511"/>
                                </a:lnTo>
                                <a:lnTo>
                                  <a:pt x="1423074" y="357754"/>
                                </a:lnTo>
                                <a:lnTo>
                                  <a:pt x="1426323" y="347997"/>
                                </a:lnTo>
                                <a:lnTo>
                                  <a:pt x="1429572" y="334988"/>
                                </a:lnTo>
                                <a:lnTo>
                                  <a:pt x="1432821" y="325231"/>
                                </a:lnTo>
                                <a:lnTo>
                                  <a:pt x="1436070" y="315474"/>
                                </a:lnTo>
                                <a:lnTo>
                                  <a:pt x="1439319" y="302465"/>
                                </a:lnTo>
                                <a:lnTo>
                                  <a:pt x="1442568" y="292708"/>
                                </a:lnTo>
                                <a:lnTo>
                                  <a:pt x="1445817" y="282951"/>
                                </a:lnTo>
                                <a:lnTo>
                                  <a:pt x="1449066" y="269942"/>
                                </a:lnTo>
                                <a:lnTo>
                                  <a:pt x="1452315" y="260185"/>
                                </a:lnTo>
                                <a:lnTo>
                                  <a:pt x="1455564" y="247176"/>
                                </a:lnTo>
                                <a:lnTo>
                                  <a:pt x="1458813" y="237419"/>
                                </a:lnTo>
                                <a:lnTo>
                                  <a:pt x="1462062" y="227662"/>
                                </a:lnTo>
                                <a:lnTo>
                                  <a:pt x="1465311" y="214652"/>
                                </a:lnTo>
                                <a:lnTo>
                                  <a:pt x="1468560" y="204896"/>
                                </a:lnTo>
                                <a:lnTo>
                                  <a:pt x="1471809" y="191886"/>
                                </a:lnTo>
                                <a:lnTo>
                                  <a:pt x="1475058" y="182129"/>
                                </a:lnTo>
                                <a:lnTo>
                                  <a:pt x="1478307" y="169120"/>
                                </a:lnTo>
                                <a:lnTo>
                                  <a:pt x="1481556" y="159363"/>
                                </a:lnTo>
                                <a:lnTo>
                                  <a:pt x="1484805" y="146354"/>
                                </a:lnTo>
                                <a:lnTo>
                                  <a:pt x="1488055" y="133345"/>
                                </a:lnTo>
                                <a:lnTo>
                                  <a:pt x="1491304" y="123588"/>
                                </a:lnTo>
                                <a:lnTo>
                                  <a:pt x="1494553" y="110578"/>
                                </a:lnTo>
                                <a:lnTo>
                                  <a:pt x="1497802" y="100821"/>
                                </a:lnTo>
                                <a:lnTo>
                                  <a:pt x="1501051" y="87812"/>
                                </a:lnTo>
                                <a:lnTo>
                                  <a:pt x="1504300" y="74803"/>
                                </a:lnTo>
                                <a:lnTo>
                                  <a:pt x="1507549" y="65046"/>
                                </a:lnTo>
                                <a:lnTo>
                                  <a:pt x="1510798" y="52037"/>
                                </a:lnTo>
                                <a:lnTo>
                                  <a:pt x="1514047" y="39027"/>
                                </a:lnTo>
                                <a:lnTo>
                                  <a:pt x="1517296" y="29270"/>
                                </a:lnTo>
                                <a:lnTo>
                                  <a:pt x="1520545" y="16261"/>
                                </a:lnTo>
                                <a:lnTo>
                                  <a:pt x="1523794" y="3252"/>
                                </a:lnTo>
                                <a:lnTo>
                                  <a:pt x="1527043" y="0"/>
                                </a:lnTo>
                              </a:path>
                            </a:pathLst>
                          </a:custGeom>
                          <a:ln w="65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356578" y="392874"/>
                            <a:ext cx="2830830" cy="147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0830" h="1471930">
                                <a:moveTo>
                                  <a:pt x="0" y="464400"/>
                                </a:moveTo>
                                <a:lnTo>
                                  <a:pt x="432854" y="464400"/>
                                </a:lnTo>
                                <a:lnTo>
                                  <a:pt x="432854" y="76555"/>
                                </a:lnTo>
                                <a:lnTo>
                                  <a:pt x="0" y="76555"/>
                                </a:lnTo>
                                <a:lnTo>
                                  <a:pt x="0" y="464400"/>
                                </a:lnTo>
                                <a:close/>
                              </a:path>
                              <a:path w="2830830" h="1471930">
                                <a:moveTo>
                                  <a:pt x="2397594" y="387845"/>
                                </a:moveTo>
                                <a:lnTo>
                                  <a:pt x="2830449" y="387845"/>
                                </a:lnTo>
                                <a:lnTo>
                                  <a:pt x="2830449" y="0"/>
                                </a:lnTo>
                                <a:lnTo>
                                  <a:pt x="2397594" y="0"/>
                                </a:lnTo>
                                <a:lnTo>
                                  <a:pt x="2397594" y="387845"/>
                                </a:lnTo>
                                <a:close/>
                              </a:path>
                              <a:path w="2830830" h="1471930">
                                <a:moveTo>
                                  <a:pt x="7200" y="1471447"/>
                                </a:moveTo>
                                <a:lnTo>
                                  <a:pt x="864857" y="1471447"/>
                                </a:lnTo>
                                <a:lnTo>
                                  <a:pt x="864857" y="1224000"/>
                                </a:lnTo>
                                <a:lnTo>
                                  <a:pt x="7200" y="1224000"/>
                                </a:lnTo>
                                <a:lnTo>
                                  <a:pt x="7200" y="147144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2451773" y="1280274"/>
                            <a:ext cx="123952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520" h="241300">
                                <a:moveTo>
                                  <a:pt x="1239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096"/>
                                </a:lnTo>
                                <a:lnTo>
                                  <a:pt x="1239253" y="241096"/>
                                </a:lnTo>
                                <a:lnTo>
                                  <a:pt x="1239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2451773" y="1280274"/>
                            <a:ext cx="123952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520" h="241300">
                                <a:moveTo>
                                  <a:pt x="0" y="241096"/>
                                </a:moveTo>
                                <a:lnTo>
                                  <a:pt x="1239253" y="241096"/>
                                </a:lnTo>
                                <a:lnTo>
                                  <a:pt x="12392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09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852373" y="709358"/>
                            <a:ext cx="43942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290830">
                                <a:moveTo>
                                  <a:pt x="438912" y="290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798411" y="673633"/>
                            <a:ext cx="512445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346075">
                                <a:moveTo>
                                  <a:pt x="87630" y="21082"/>
                                </a:moveTo>
                                <a:lnTo>
                                  <a:pt x="0" y="0"/>
                                </a:lnTo>
                                <a:lnTo>
                                  <a:pt x="53581" y="72428"/>
                                </a:lnTo>
                                <a:lnTo>
                                  <a:pt x="53962" y="35725"/>
                                </a:lnTo>
                                <a:lnTo>
                                  <a:pt x="87630" y="21082"/>
                                </a:lnTo>
                                <a:close/>
                              </a:path>
                              <a:path w="512445" h="346075">
                                <a:moveTo>
                                  <a:pt x="511924" y="326529"/>
                                </a:moveTo>
                                <a:lnTo>
                                  <a:pt x="510425" y="319125"/>
                                </a:lnTo>
                                <a:lnTo>
                                  <a:pt x="506336" y="313067"/>
                                </a:lnTo>
                                <a:lnTo>
                                  <a:pt x="500278" y="308978"/>
                                </a:lnTo>
                                <a:lnTo>
                                  <a:pt x="492874" y="307479"/>
                                </a:lnTo>
                                <a:lnTo>
                                  <a:pt x="485457" y="308978"/>
                                </a:lnTo>
                                <a:lnTo>
                                  <a:pt x="479399" y="313067"/>
                                </a:lnTo>
                                <a:lnTo>
                                  <a:pt x="475310" y="319125"/>
                                </a:lnTo>
                                <a:lnTo>
                                  <a:pt x="473824" y="326529"/>
                                </a:lnTo>
                                <a:lnTo>
                                  <a:pt x="475310" y="333946"/>
                                </a:lnTo>
                                <a:lnTo>
                                  <a:pt x="479399" y="340004"/>
                                </a:lnTo>
                                <a:lnTo>
                                  <a:pt x="485457" y="344093"/>
                                </a:lnTo>
                                <a:lnTo>
                                  <a:pt x="492874" y="345579"/>
                                </a:lnTo>
                                <a:lnTo>
                                  <a:pt x="500278" y="344093"/>
                                </a:lnTo>
                                <a:lnTo>
                                  <a:pt x="506336" y="340004"/>
                                </a:lnTo>
                                <a:lnTo>
                                  <a:pt x="510425" y="333946"/>
                                </a:lnTo>
                                <a:lnTo>
                                  <a:pt x="511924" y="326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7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279702" y="1442631"/>
                            <a:ext cx="42862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64160">
                                <a:moveTo>
                                  <a:pt x="428116" y="0"/>
                                </a:moveTo>
                                <a:lnTo>
                                  <a:pt x="0" y="263969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224597" y="1423581"/>
                            <a:ext cx="502284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84" h="317500">
                                <a:moveTo>
                                  <a:pt x="88265" y="298792"/>
                                </a:moveTo>
                                <a:lnTo>
                                  <a:pt x="55092" y="283019"/>
                                </a:lnTo>
                                <a:lnTo>
                                  <a:pt x="55918" y="246316"/>
                                </a:lnTo>
                                <a:lnTo>
                                  <a:pt x="0" y="317004"/>
                                </a:lnTo>
                                <a:lnTo>
                                  <a:pt x="88265" y="298792"/>
                                </a:lnTo>
                                <a:close/>
                              </a:path>
                              <a:path w="502284" h="317500">
                                <a:moveTo>
                                  <a:pt x="502272" y="19050"/>
                                </a:moveTo>
                                <a:lnTo>
                                  <a:pt x="500773" y="11645"/>
                                </a:lnTo>
                                <a:lnTo>
                                  <a:pt x="496684" y="5588"/>
                                </a:lnTo>
                                <a:lnTo>
                                  <a:pt x="490626" y="1498"/>
                                </a:lnTo>
                                <a:lnTo>
                                  <a:pt x="483222" y="0"/>
                                </a:lnTo>
                                <a:lnTo>
                                  <a:pt x="475805" y="1498"/>
                                </a:lnTo>
                                <a:lnTo>
                                  <a:pt x="469747" y="5588"/>
                                </a:lnTo>
                                <a:lnTo>
                                  <a:pt x="465658" y="11645"/>
                                </a:lnTo>
                                <a:lnTo>
                                  <a:pt x="464172" y="19050"/>
                                </a:lnTo>
                                <a:lnTo>
                                  <a:pt x="465658" y="26466"/>
                                </a:lnTo>
                                <a:lnTo>
                                  <a:pt x="469747" y="32524"/>
                                </a:lnTo>
                                <a:lnTo>
                                  <a:pt x="475805" y="36614"/>
                                </a:lnTo>
                                <a:lnTo>
                                  <a:pt x="483222" y="38100"/>
                                </a:lnTo>
                                <a:lnTo>
                                  <a:pt x="490626" y="36614"/>
                                </a:lnTo>
                                <a:lnTo>
                                  <a:pt x="496684" y="32524"/>
                                </a:lnTo>
                                <a:lnTo>
                                  <a:pt x="500773" y="26466"/>
                                </a:lnTo>
                                <a:lnTo>
                                  <a:pt x="502272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7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2024265" y="1211504"/>
                            <a:ext cx="3657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163195">
                                <a:moveTo>
                                  <a:pt x="0" y="0"/>
                                </a:moveTo>
                                <a:lnTo>
                                  <a:pt x="365213" y="162915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2005215" y="1192453"/>
                            <a:ext cx="44386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208915">
                                <a:moveTo>
                                  <a:pt x="38100" y="19050"/>
                                </a:moveTo>
                                <a:lnTo>
                                  <a:pt x="36601" y="11645"/>
                                </a:lnTo>
                                <a:lnTo>
                                  <a:pt x="32512" y="5588"/>
                                </a:lnTo>
                                <a:lnTo>
                                  <a:pt x="26454" y="1498"/>
                                </a:lnTo>
                                <a:lnTo>
                                  <a:pt x="19050" y="0"/>
                                </a:lnTo>
                                <a:lnTo>
                                  <a:pt x="11633" y="1498"/>
                                </a:lnTo>
                                <a:lnTo>
                                  <a:pt x="5575" y="5588"/>
                                </a:lnTo>
                                <a:lnTo>
                                  <a:pt x="1485" y="11645"/>
                                </a:lnTo>
                                <a:lnTo>
                                  <a:pt x="0" y="19050"/>
                                </a:lnTo>
                                <a:lnTo>
                                  <a:pt x="1485" y="26492"/>
                                </a:lnTo>
                                <a:lnTo>
                                  <a:pt x="5575" y="32537"/>
                                </a:lnTo>
                                <a:lnTo>
                                  <a:pt x="11633" y="36614"/>
                                </a:lnTo>
                                <a:lnTo>
                                  <a:pt x="19050" y="38100"/>
                                </a:lnTo>
                                <a:lnTo>
                                  <a:pt x="26454" y="36614"/>
                                </a:lnTo>
                                <a:lnTo>
                                  <a:pt x="32512" y="32537"/>
                                </a:lnTo>
                                <a:lnTo>
                                  <a:pt x="36601" y="26492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  <a:path w="443865" h="208915">
                                <a:moveTo>
                                  <a:pt x="443382" y="208356"/>
                                </a:moveTo>
                                <a:lnTo>
                                  <a:pt x="378587" y="145694"/>
                                </a:lnTo>
                                <a:lnTo>
                                  <a:pt x="384263" y="181965"/>
                                </a:lnTo>
                                <a:lnTo>
                                  <a:pt x="353479" y="202006"/>
                                </a:lnTo>
                                <a:lnTo>
                                  <a:pt x="443382" y="208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7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2133396" y="727215"/>
                            <a:ext cx="56007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" h="278130">
                                <a:moveTo>
                                  <a:pt x="0" y="278066"/>
                                </a:moveTo>
                                <a:lnTo>
                                  <a:pt x="559638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9C70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2114347" y="698449"/>
                            <a:ext cx="636905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" h="326390">
                                <a:moveTo>
                                  <a:pt x="38100" y="306832"/>
                                </a:moveTo>
                                <a:lnTo>
                                  <a:pt x="36601" y="299427"/>
                                </a:lnTo>
                                <a:lnTo>
                                  <a:pt x="32512" y="293370"/>
                                </a:lnTo>
                                <a:lnTo>
                                  <a:pt x="26454" y="289280"/>
                                </a:lnTo>
                                <a:lnTo>
                                  <a:pt x="19050" y="287782"/>
                                </a:lnTo>
                                <a:lnTo>
                                  <a:pt x="11633" y="289280"/>
                                </a:lnTo>
                                <a:lnTo>
                                  <a:pt x="5575" y="293370"/>
                                </a:lnTo>
                                <a:lnTo>
                                  <a:pt x="1485" y="299427"/>
                                </a:lnTo>
                                <a:lnTo>
                                  <a:pt x="0" y="306832"/>
                                </a:lnTo>
                                <a:lnTo>
                                  <a:pt x="1485" y="314248"/>
                                </a:lnTo>
                                <a:lnTo>
                                  <a:pt x="5575" y="320306"/>
                                </a:lnTo>
                                <a:lnTo>
                                  <a:pt x="11633" y="324396"/>
                                </a:lnTo>
                                <a:lnTo>
                                  <a:pt x="19050" y="325882"/>
                                </a:lnTo>
                                <a:lnTo>
                                  <a:pt x="26454" y="324396"/>
                                </a:lnTo>
                                <a:lnTo>
                                  <a:pt x="32512" y="320306"/>
                                </a:lnTo>
                                <a:lnTo>
                                  <a:pt x="36601" y="314248"/>
                                </a:lnTo>
                                <a:lnTo>
                                  <a:pt x="38100" y="306832"/>
                                </a:lnTo>
                                <a:close/>
                              </a:path>
                              <a:path w="636905" h="326390">
                                <a:moveTo>
                                  <a:pt x="636651" y="0"/>
                                </a:moveTo>
                                <a:lnTo>
                                  <a:pt x="547090" y="10071"/>
                                </a:lnTo>
                                <a:lnTo>
                                  <a:pt x="578688" y="28778"/>
                                </a:lnTo>
                                <a:lnTo>
                                  <a:pt x="574509" y="65290"/>
                                </a:lnTo>
                                <a:lnTo>
                                  <a:pt x="636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7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2056680" y="3692"/>
                            <a:ext cx="45720" cy="72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848FBC" w14:textId="77777777" w:rsidR="00EB7FE6" w:rsidRDefault="0013468D">
                              <w:pPr>
                                <w:spacing w:line="113" w:lineRule="exact"/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1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5" name="Textbox 545"/>
                        <wps:cNvSpPr txBox="1"/>
                        <wps:spPr>
                          <a:xfrm>
                            <a:off x="3794950" y="20756"/>
                            <a:ext cx="238125" cy="46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410C47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110"/>
                                  <w:sz w:val="6"/>
                                  <w:u w:val="single"/>
                                </w:rPr>
                                <w:t>f(x)=x^2+3x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6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6" name="Textbox 546"/>
                        <wps:cNvSpPr txBox="1"/>
                        <wps:spPr>
                          <a:xfrm>
                            <a:off x="1965701" y="175088"/>
                            <a:ext cx="40640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44D23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8</w:t>
                              </w:r>
                            </w:p>
                            <w:p w14:paraId="6ED02E40" w14:textId="77777777" w:rsidR="00EB7FE6" w:rsidRDefault="00EB7FE6">
                              <w:pPr>
                                <w:rPr>
                                  <w:rFonts w:ascii="Times New Roman"/>
                                  <w:sz w:val="8"/>
                                </w:rPr>
                              </w:pPr>
                            </w:p>
                            <w:p w14:paraId="438B34E0" w14:textId="77777777" w:rsidR="00EB7FE6" w:rsidRDefault="00EB7FE6">
                              <w:pPr>
                                <w:spacing w:before="41"/>
                                <w:rPr>
                                  <w:rFonts w:ascii="Times New Roman"/>
                                  <w:sz w:val="8"/>
                                </w:rPr>
                              </w:pPr>
                            </w:p>
                            <w:p w14:paraId="4E78574E" w14:textId="77777777" w:rsidR="00EB7FE6" w:rsidRDefault="0013468D">
                              <w:pPr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7" name="Textbox 547"/>
                        <wps:cNvSpPr txBox="1"/>
                        <wps:spPr>
                          <a:xfrm>
                            <a:off x="461937" y="540791"/>
                            <a:ext cx="23495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84063F" w14:textId="77777777" w:rsidR="00EB7FE6" w:rsidRDefault="0013468D">
                              <w:pPr>
                                <w:spacing w:line="23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24E86"/>
                                  <w:spacing w:val="-5"/>
                                  <w:sz w:val="20"/>
                                </w:rPr>
                                <w:t>Raí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1965701" y="578369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9D767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521119" y="667791"/>
                            <a:ext cx="7239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63F64" w14:textId="77777777" w:rsidR="00EB7FE6" w:rsidRDefault="0013468D">
                              <w:pPr>
                                <w:spacing w:line="23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24E86"/>
                                  <w:spacing w:val="-10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2859544" y="464248"/>
                            <a:ext cx="234950" cy="30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20A9C" w14:textId="77777777" w:rsidR="00EB7FE6" w:rsidRDefault="0013468D">
                              <w:pPr>
                                <w:spacing w:before="24" w:line="206" w:lineRule="auto"/>
                                <w:ind w:left="93" w:right="9" w:hanging="9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524E86"/>
                                  <w:spacing w:val="-8"/>
                                  <w:sz w:val="20"/>
                                </w:rPr>
                                <w:t xml:space="preserve">Raíz </w:t>
                              </w:r>
                              <w:r>
                                <w:rPr>
                                  <w:color w:val="524E86"/>
                                  <w:spacing w:val="-6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color w:val="524E86"/>
                                  <w:spacing w:val="-6"/>
                                  <w:position w:val="-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1" name="Textbox 551"/>
                        <wps:cNvSpPr txBox="1"/>
                        <wps:spPr>
                          <a:xfrm>
                            <a:off x="580440" y="759334"/>
                            <a:ext cx="57150" cy="86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2FCAEB" w14:textId="77777777" w:rsidR="00EB7FE6" w:rsidRDefault="0013468D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524E86"/>
                                  <w:spacing w:val="-10"/>
                                  <w:w w:val="120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2" name="Textbox 552"/>
                        <wps:cNvSpPr txBox="1"/>
                        <wps:spPr>
                          <a:xfrm>
                            <a:off x="1965701" y="78001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E9B8A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3" name="Textbox 553"/>
                        <wps:cNvSpPr txBox="1"/>
                        <wps:spPr>
                          <a:xfrm>
                            <a:off x="3993146" y="914348"/>
                            <a:ext cx="45720" cy="72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C6A29" w14:textId="77777777" w:rsidR="00EB7FE6" w:rsidRDefault="0013468D">
                              <w:pPr>
                                <w:spacing w:line="113" w:lineRule="exact"/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4" name="Textbox 554"/>
                        <wps:cNvSpPr txBox="1"/>
                        <wps:spPr>
                          <a:xfrm>
                            <a:off x="178689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CA5D12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5" name="Textbox 555"/>
                        <wps:cNvSpPr txBox="1"/>
                        <wps:spPr>
                          <a:xfrm>
                            <a:off x="380130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A090C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6" name="Textbox 556"/>
                        <wps:cNvSpPr txBox="1"/>
                        <wps:spPr>
                          <a:xfrm>
                            <a:off x="581572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B4379A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7" name="Textbox 557"/>
                        <wps:cNvSpPr txBox="1"/>
                        <wps:spPr>
                          <a:xfrm>
                            <a:off x="783013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C55A9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8" name="Textbox 558"/>
                        <wps:cNvSpPr txBox="1"/>
                        <wps:spPr>
                          <a:xfrm>
                            <a:off x="987713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CA21C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1189155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AB880B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0" name="Textbox 560"/>
                        <wps:cNvSpPr txBox="1"/>
                        <wps:spPr>
                          <a:xfrm>
                            <a:off x="1390596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AFE32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1" name="Textbox 561"/>
                        <wps:cNvSpPr txBox="1"/>
                        <wps:spPr>
                          <a:xfrm>
                            <a:off x="1592038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4ED638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1793479" y="102063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66393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3" name="Textbox 563"/>
                        <wps:cNvSpPr txBox="1"/>
                        <wps:spPr>
                          <a:xfrm>
                            <a:off x="2206139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C68A1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4" name="Textbox 564"/>
                        <wps:cNvSpPr txBox="1"/>
                        <wps:spPr>
                          <a:xfrm>
                            <a:off x="2407580" y="1020630"/>
                            <a:ext cx="241935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3064C7" w14:textId="77777777" w:rsidR="00EB7FE6" w:rsidRDefault="0013468D">
                              <w:pPr>
                                <w:tabs>
                                  <w:tab w:val="left" w:pos="317"/>
                                </w:tabs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w w:val="11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5" name="Textbox 565"/>
                        <wps:cNvSpPr txBox="1"/>
                        <wps:spPr>
                          <a:xfrm>
                            <a:off x="2810463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F66330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6" name="Textbox 566"/>
                        <wps:cNvSpPr txBox="1"/>
                        <wps:spPr>
                          <a:xfrm>
                            <a:off x="3015163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7E52A5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7" name="Textbox 567"/>
                        <wps:cNvSpPr txBox="1"/>
                        <wps:spPr>
                          <a:xfrm>
                            <a:off x="3216605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C87D5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8" name="Textbox 568"/>
                        <wps:cNvSpPr txBox="1"/>
                        <wps:spPr>
                          <a:xfrm>
                            <a:off x="3418046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4D1E42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9" name="Textbox 569"/>
                        <wps:cNvSpPr txBox="1"/>
                        <wps:spPr>
                          <a:xfrm>
                            <a:off x="3619488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AAF509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0" name="Textbox 570"/>
                        <wps:cNvSpPr txBox="1"/>
                        <wps:spPr>
                          <a:xfrm>
                            <a:off x="3820929" y="1020630"/>
                            <a:ext cx="4064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062F67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1" name="Textbox 571"/>
                        <wps:cNvSpPr txBox="1"/>
                        <wps:spPr>
                          <a:xfrm>
                            <a:off x="1946204" y="1180029"/>
                            <a:ext cx="60960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53656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2</w:t>
                              </w:r>
                            </w:p>
                            <w:p w14:paraId="20328831" w14:textId="77777777" w:rsidR="00EB7FE6" w:rsidRDefault="00EB7FE6">
                              <w:pPr>
                                <w:rPr>
                                  <w:rFonts w:ascii="Times New Roman"/>
                                  <w:sz w:val="8"/>
                                </w:rPr>
                              </w:pPr>
                            </w:p>
                            <w:p w14:paraId="4D9F7885" w14:textId="77777777" w:rsidR="00EB7FE6" w:rsidRDefault="00EB7FE6">
                              <w:pPr>
                                <w:spacing w:before="41"/>
                                <w:rPr>
                                  <w:rFonts w:ascii="Times New Roman"/>
                                  <w:sz w:val="8"/>
                                </w:rPr>
                              </w:pPr>
                            </w:p>
                            <w:p w14:paraId="79DF7369" w14:textId="77777777" w:rsidR="00EB7FE6" w:rsidRDefault="0013468D">
                              <w:pPr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2" name="Textbox 572"/>
                        <wps:cNvSpPr txBox="1"/>
                        <wps:spPr>
                          <a:xfrm>
                            <a:off x="2549309" y="1341768"/>
                            <a:ext cx="105727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BCE242" w14:textId="77777777" w:rsidR="00EB7FE6" w:rsidRDefault="0013468D">
                              <w:pPr>
                                <w:spacing w:line="23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24E86"/>
                                  <w:spacing w:val="-6"/>
                                  <w:sz w:val="20"/>
                                </w:rPr>
                                <w:t>Ordenada</w:t>
                              </w:r>
                              <w:r>
                                <w:rPr>
                                  <w:color w:val="524E86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6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color w:val="524E86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6"/>
                                  <w:sz w:val="20"/>
                                </w:rPr>
                                <w:t>orig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3" name="Textbox 573"/>
                        <wps:cNvSpPr txBox="1"/>
                        <wps:spPr>
                          <a:xfrm>
                            <a:off x="1946204" y="1583310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208713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4" name="Textbox 574"/>
                        <wps:cNvSpPr txBox="1"/>
                        <wps:spPr>
                          <a:xfrm>
                            <a:off x="424091" y="1681543"/>
                            <a:ext cx="74993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01AB37" w14:textId="77777777" w:rsidR="00EB7FE6" w:rsidRDefault="0013468D">
                              <w:pPr>
                                <w:spacing w:line="237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24E86"/>
                                  <w:w w:val="90"/>
                                  <w:sz w:val="20"/>
                                </w:rPr>
                                <w:t>Vértice</w:t>
                              </w:r>
                              <w:r>
                                <w:rPr>
                                  <w:color w:val="524E86"/>
                                  <w:spacing w:val="-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w w:val="90"/>
                                  <w:sz w:val="20"/>
                                </w:rPr>
                                <w:t>(x</w:t>
                              </w:r>
                              <w:r>
                                <w:rPr>
                                  <w:color w:val="524E86"/>
                                  <w:w w:val="90"/>
                                  <w:position w:val="-6"/>
                                  <w:sz w:val="11"/>
                                </w:rPr>
                                <w:t>v</w:t>
                              </w:r>
                              <w:r>
                                <w:rPr>
                                  <w:color w:val="524E86"/>
                                  <w:w w:val="90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color w:val="524E86"/>
                                  <w:spacing w:val="-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5"/>
                                  <w:w w:val="9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color w:val="524E86"/>
                                  <w:spacing w:val="-5"/>
                                  <w:w w:val="90"/>
                                  <w:position w:val="-6"/>
                                  <w:sz w:val="11"/>
                                </w:rPr>
                                <w:t>v</w:t>
                              </w:r>
                              <w:r>
                                <w:rPr>
                                  <w:color w:val="524E86"/>
                                  <w:spacing w:val="-5"/>
                                  <w:w w:val="9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5" name="Textbox 575"/>
                        <wps:cNvSpPr txBox="1"/>
                        <wps:spPr>
                          <a:xfrm>
                            <a:off x="1946204" y="1784951"/>
                            <a:ext cx="60960" cy="61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A4FB9" w14:textId="77777777" w:rsidR="00EB7FE6" w:rsidRDefault="0013468D">
                              <w:pPr>
                                <w:spacing w:before="3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10"/>
                                  <w:sz w:val="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3" o:spid="_x0000_s1273" style="position:absolute;margin-left:174pt;margin-top:14pt;width:318pt;height:158.3pt;z-index:-15643136;mso-wrap-distance-left:0;mso-wrap-distance-right:0;mso-position-horizontal-relative:page;mso-position-vertical-relative:text" coordsize="40386,2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">
                <v:shape id="Graphic 484" o:spid="_x0000_s1274" style="position:absolute;left:37786;top:32;width:2540;height:978;visibility:visible;mso-wrap-style:square;v-text-anchor:top" coordsize="25400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Ks8UA&#10;AADcAAAADwAAAGRycy9kb3ducmV2LnhtbESPS2vDMBCE74X8B7GBXkoix4lLcKKEUigYcsrj0ONi&#10;rR/YWhlJjd1/HwUKPQ4z8w2zP06mF3dyvrWsYLVMQBCXVrdcK7hdvxZbED4ga+wtk4Jf8nA8zF72&#10;mGs78pnul1CLCGGfo4ImhCGX0pcNGfRLOxBHr7LOYIjS1VI7HCPc9DJNkndpsOW40OBAnw2V3eXH&#10;KHgbi3OVZtN354rVKVtXXT2mN6Ve59PHDkSgKfyH/9qFVrDZbuB5Jh4Be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gqzxQAAANwAAAAPAAAAAAAAAAAAAAAAAJgCAABkcnMv&#10;ZG93bnJldi54bWxQSwUGAAAAAAQABAD1AAAAigMAAAAA&#10;" path="m,l253424,r,97569l,97569,,xe" filled="f" strokeweight=".09031mm">
                  <v:path arrowok="t"/>
                </v:shape>
                <v:shape id="Graphic 485" o:spid="_x0000_s1275" style="position:absolute;left:2014;top:32;width:13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LacYA&#10;AADcAAAADwAAAGRycy9kb3ducmV2LnhtbESPT2sCMRTE7wW/Q3iCt5q12CKrUbQg2NJL1z/g7bF5&#10;7gaTl2UT3W0/fVMo9DjMzG+Yxap3VtypDcazgsk4A0Fcem24UnDYbx9nIEJE1mg9k4IvCrBaDh4W&#10;mGvf8Sfdi1iJBOGQo4I6xiaXMpQ1OQxj3xAn7+JbhzHJtpK6xS7BnZVPWfYiHRpOCzU29FpTeS1u&#10;TsHxFOjj29jJZl+Y/u2929nzySs1GvbrOYhIffwP/7V3WsF09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bLacYAAADcAAAADwAAAAAAAAAAAAAAAACYAgAAZHJz&#10;L2Rvd25yZXYueG1sUEsFBgAAAAAEAAQA9QAAAIsDAAAAAA==&#10;" path="m,l,2006676e" filled="f" strokecolor="#1f1f1f" strokeweight=".09025mm">
                  <v:stroke dashstyle="dot"/>
                  <v:path arrowok="t"/>
                </v:shape>
                <v:shape id="Graphic 486" o:spid="_x0000_s1276" style="position:absolute;left:4028;top:32;width:8096;height:20072;visibility:visible;mso-wrap-style:square;v-text-anchor:top" coordsize="809625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LJcYA&#10;AADcAAAADwAAAGRycy9kb3ducmV2LnhtbESPQWsCMRSE7wX/Q3hCL6VmK1Zka5QqSD140LXQHh+b&#10;1822m5clibr7741Q8DjMzDfMfNnZRpzJh9qxgpdRBoK4dLrmSsHncfM8AxEissbGMSnoKcByMXiY&#10;Y67dhQ90LmIlEoRDjgpMjG0uZSgNWQwj1xIn78d5izFJX0nt8ZLgtpHjLJtKizWnBYMtrQ2Vf8XJ&#10;Kvg+8u/KFPv10271Gvovf+o/SlLqcdi9v4GI1MV7+L+91Qomsy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LJcYAAADcAAAADwAAAAAAAAAAAAAAAACYAgAAZHJz&#10;L2Rvd25yZXYueG1sUEsFBgAAAAAEAAQA9QAAAIsDAAAAAA==&#10;" path="m,854025r,759599em,l,466179em,1861071r,145605em201439,854025r,759599em201439,r,466179em201439,1861071r,145605em402879,r,1613624em402879,1861071r,145605em607568,r,1613624em607568,1861071r,145605em809008,r,1613624em809008,1861071r,145605e" filled="f" strokecolor="#1f1f1f" strokeweight=".09025mm">
                  <v:stroke dashstyle="dot"/>
                  <v:path arrowok="t"/>
                </v:shape>
                <v:shape id="Graphic 487" o:spid="_x0000_s1277" style="position:absolute;left:14133;top:32;width:12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whcYA&#10;AADcAAAADwAAAGRycy9kb3ducmV2LnhtbESPT2sCMRTE7wW/Q3iCt5q1SCurUbQg2NJL1z/g7bF5&#10;7gaTl2UT3W0/fVMo9DjMzG+Yxap3VtypDcazgsk4A0Fcem24UnDYbx9nIEJE1mg9k4IvCrBaDh4W&#10;mGvf8Sfdi1iJBOGQo4I6xiaXMpQ1OQxj3xAn7+JbhzHJtpK6xS7BnZVPWfYsHRpOCzU29FpTeS1u&#10;TsHxFOjj29jJZl+Y/u2929nzySs1GvbrOYhIffwP/7V3WsF0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whcYAAADcAAAADwAAAAAAAAAAAAAAAACYAgAAZHJz&#10;L2Rvd25yZXYueG1sUEsFBgAAAAAEAAQA9QAAAIsDAAAAAA==&#10;" path="m,l,2006676e" filled="f" strokecolor="#1f1f1f" strokeweight=".09025mm">
                  <v:stroke dashstyle="dot"/>
                  <v:path arrowok="t"/>
                </v:shape>
                <v:shape id="Graphic 488" o:spid="_x0000_s1278" style="position:absolute;left:16147;top:32;width:13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k98IA&#10;AADcAAAADwAAAGRycy9kb3ducmV2LnhtbERPz2vCMBS+D/wfwhN2m6ljiFSjqCC44cW6Cd4ezbMN&#10;Ji+lyWz1rzeHwY4f3+/5sndW3KgNxrOC8SgDQVx6bbhS8H3cvk1BhIis0XomBXcKsFwMXuaYa9/x&#10;gW5FrEQK4ZCjgjrGJpcylDU5DCPfECfu4luHMcG2krrFLoU7K9+zbCIdGk4NNTa0qam8Fr9Owc8p&#10;0P5h7Hh9LEz/+dXt7PnklXod9qsZiEh9/Bf/uXdawcc0rU1n0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2T3wgAAANwAAAAPAAAAAAAAAAAAAAAAAJgCAABkcnMvZG93&#10;bnJldi54bWxQSwUGAAAAAAQABAD1AAAAhwMAAAAA&#10;" path="m,l,2006676e" filled="f" strokecolor="#1f1f1f" strokeweight=".09025mm">
                  <v:stroke dashstyle="dot"/>
                  <v:path arrowok="t"/>
                </v:shape>
                <v:shape id="Graphic 489" o:spid="_x0000_s1279" style="position:absolute;left:18161;top:32;width:13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BbMYA&#10;AADcAAAADwAAAGRycy9kb3ducmV2LnhtbESPT2sCMRTE7wW/Q3iCt5q1SLGrUbQg2NJL1z/g7bF5&#10;7gaTl2UT3W0/fVMo9DjMzG+Yxap3VtypDcazgsk4A0Fcem24UnDYbx9nIEJE1mg9k4IvCrBaDh4W&#10;mGvf8Sfdi1iJBOGQo4I6xiaXMpQ1OQxj3xAn7+JbhzHJtpK6xS7BnZVPWfYsHRpOCzU29FpTeS1u&#10;TsHxFOjj29jJZl+Y/u2929nzySs1GvbrOYhIffwP/7V3WsF0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vBbMYAAADcAAAADwAAAAAAAAAAAAAAAACYAgAAZHJz&#10;L2Rvd25yZXYueG1sUEsFBgAAAAAEAAQA9QAAAIsDAAAAAA==&#10;" path="m,l,2006676e" filled="f" strokecolor="#1f1f1f" strokeweight=".09025mm">
                  <v:stroke dashstyle="dot"/>
                  <v:path arrowok="t"/>
                </v:shape>
                <v:shape id="Graphic 490" o:spid="_x0000_s1280" style="position:absolute;left:22190;top:32;width:13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+LMIA&#10;AADcAAAADwAAAGRycy9kb3ducmV2LnhtbERPz2vCMBS+D/wfwhO8zVQR2TqjqDBw4mWtCrs9mrc2&#10;LHkpTWa7/fXLQdjx4/u92gzOiht1wXhWMJtmIIgrrw3XCs7l6+MTiBCRNVrPpOCHAmzWo4cV5tr3&#10;/E63ItYihXDIUUETY5tLGaqGHIapb4kT9+k7hzHBrpa6wz6FOyvnWbaUDg2nhgZb2jdUfRXfTsHl&#10;Guj0a+xsVxZmeDv2B/tx9UpNxsP2BUSkIf6L7+6DVrB4Tv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P4swgAAANwAAAAPAAAAAAAAAAAAAAAAAJgCAABkcnMvZG93&#10;bnJldi54bWxQSwUGAAAAAAQABAD1AAAAhwMAAAAA&#10;" path="m,l,2006676e" filled="f" strokecolor="#1f1f1f" strokeweight=".09025mm">
                  <v:stroke dashstyle="dot"/>
                  <v:path arrowok="t"/>
                </v:shape>
                <v:shape id="Graphic 491" o:spid="_x0000_s1281" style="position:absolute;left:24205;top:32;width:12;height:20072;visibility:visible;mso-wrap-style:square;v-text-anchor:top" coordsize="1270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bt8YA&#10;AADcAAAADwAAAGRycy9kb3ducmV2LnhtbESPzWrDMBCE74W+g9hCb43sUkLjRAltoZCGXOr8QG6L&#10;tbFFpZWx1NjJ00eFQo7DzHzDzBaDs+JEXTCeFeSjDARx5bXhWsF28/n0CiJEZI3WMyk4U4DF/P5u&#10;hoX2PX/TqYy1SBAOBSpoYmwLKUPVkMMw8i1x8o6+cxiT7GqpO+wT3Fn5nGVj6dBwWmiwpY+Gqp/y&#10;1ynY7QOtL8bm75vSDF+rfmkPe6/U48PwNgURaYi38H97qRW8THL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Rbt8YAAADcAAAADwAAAAAAAAAAAAAAAACYAgAAZHJz&#10;L2Rvd25yZXYueG1sUEsFBgAAAAAEAAQA9QAAAIsDAAAAAA==&#10;" path="m,l,2006676e" filled="f" strokecolor="#1f1f1f" strokeweight=".09025mm">
                  <v:stroke dashstyle="dot"/>
                  <v:path arrowok="t"/>
                </v:shape>
                <v:shape id="Graphic 492" o:spid="_x0000_s1282" style="position:absolute;left:26219;top:32;width:10109;height:20072;visibility:visible;mso-wrap-style:square;v-text-anchor:top" coordsize="1010919,200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NdcEA&#10;AADcAAAADwAAAGRycy9kb3ducmV2LnhtbESP3arCMBCE7wXfIazgjWiq6OFYjSKC6K0/D7A0a1vb&#10;bEoTa/XpjSB4OczMN8xy3ZpSNFS73LKC8SgCQZxYnXOq4HLeDf9BOI+ssbRMCp7kYL3qdpYYa/vg&#10;IzUnn4oAYRejgsz7KpbSJRkZdCNbEQfvamuDPsg6lbrGR4CbUk6i6E8azDksZFjRNqOkON2Ngsa7&#10;270560JOX7NicNle95GRSvV77WYBwlPrf+Fv+6AVTOcT+J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FzXXBAAAA3AAAAA8AAAAAAAAAAAAAAAAAmAIAAGRycy9kb3du&#10;cmV2LnhtbFBLBQYAAAAABAAEAPUAAACGAwAAAAA=&#10;" path="m,1518133r,488557em,13l,1277037em201439,13r,389624em201439,777482r,499555em201439,1518133r,488557em406128,r,389637em406128,777482r,499555em406128,1518133r,488556em607568,1518133r,488556em607568,r,1277037em809001,1518133r,488556em809001,r,1277037em1010441,1518133r,488556em1010441,r,1277037e" filled="f" strokecolor="#1f1f1f" strokeweight=".09025mm">
                  <v:stroke dashstyle="dot"/>
                  <v:path arrowok="t"/>
                </v:shape>
                <v:shape id="Graphic 493" o:spid="_x0000_s1283" style="position:absolute;left:38338;top:1039;width:13;height:19063;visibility:visible;mso-wrap-style:square;v-text-anchor:top" coordsize="1270,190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86z8UA&#10;AADcAAAADwAAAGRycy9kb3ducmV2LnhtbESPzWrDMBCE74W8g9hAbo2cnwbXjRLcQiGkUGiSS26L&#10;tbVNpZWR5MR9+yhQ6HGYmW+Y9XawRlzIh9axgtk0A0FcOd1yreB0fH/MQYSIrNE4JgW/FGC7GT2s&#10;sdDuyl90OcRaJAiHAhU0MXaFlKFqyGKYuo44ed/OW4xJ+lpqj9cEt0bOs2wlLbacFhrs6K2h6ufQ&#10;WwUf/jU3uuw/93ze5bIrz6Y/PSk1GQ/lC4hIQ/wP/7V3WsHyeQH3M+k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zrPxQAAANwAAAAPAAAAAAAAAAAAAAAAAJgCAABkcnMv&#10;ZG93bnJldi54bWxQSwUGAAAAAAQABAD1AAAAigMAAAAA&#10;" path="m,l,1905965e" filled="f" strokecolor="#1f1f1f" strokeweight=".09025mm">
                  <v:stroke dashstyle="dot"/>
                  <v:path arrowok="t"/>
                </v:shape>
                <v:shape id="Graphic 494" o:spid="_x0000_s1284" style="position:absolute;top:18147;width:40290;height:13;visibility:visible;mso-wrap-style:square;v-text-anchor:top" coordsize="4029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tgMQA&#10;AADcAAAADwAAAGRycy9kb3ducmV2LnhtbESPT2sCMRTE7wW/Q3hCL6LZyiK6GkWESm+l/gGPj81z&#10;s7h5WZK4u/32TaHQ4zAzv2E2u8E2oiMfascK3mYZCOLS6ZorBZfz+3QJIkRkjY1jUvBNAXbb0csG&#10;C+16/qLuFCuRIBwKVGBibAspQ2nIYpi5ljh5d+ctxiR9JbXHPsFtI+dZtpAWa04LBls6GCofp6dV&#10;sKiM7+ph4hr9XH7mk+vtaPpcqdfxsF+DiDTE//Bf+0MryF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7YDEAAAA3AAAAA8AAAAAAAAAAAAAAAAAmAIAAGRycy9k&#10;b3ducmV2LnhtbFBLBQYAAAAABAAEAPUAAACJAwAAAAA=&#10;" path="m1221435,l4028871,em,l363778,e" filled="f" strokecolor="#1f1f1f" strokeweight=".09033mm">
                  <v:stroke dashstyle="dot"/>
                  <v:path arrowok="t"/>
                </v:shape>
                <v:shape id="Graphic 495" o:spid="_x0000_s1285" style="position:absolute;top:16131;width:40290;height:13;visibility:visible;mso-wrap-style:square;v-text-anchor:top" coordsize="4029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20cUA&#10;AADcAAAADwAAAGRycy9kb3ducmV2LnhtbESPQWsCMRSE7wX/Q3iF3jTb1pa6GkUWFsVLW+uhx8fm&#10;ubuYvGyTqOu/N4LQ4zAz3zCzRW+NOJEPrWMFz6MMBHHldMu1gt1POfwAESKyRuOYFFwowGI+eJhh&#10;rt2Zv+m0jbVIEA45Kmhi7HIpQ9WQxTByHXHy9s5bjEn6WmqP5wS3Rr5k2bu02HJaaLCjoqHqsD1a&#10;Beaw2vTxz+/M52/RTV6LLy7LWqmnx345BRGpj//he3utFYwnb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nbRxQAAANwAAAAPAAAAAAAAAAAAAAAAAJgCAABkcnMv&#10;ZG93bnJldi54bWxQSwUGAAAAAAQABAD1AAAAigMAAAAA&#10;" path="m,l4028871,e" filled="f" strokecolor="#1f1f1f" strokeweight=".09033mm">
                  <v:stroke dashstyle="dot"/>
                  <v:path arrowok="t"/>
                </v:shape>
                <v:shape id="Graphic 496" o:spid="_x0000_s1286" style="position:absolute;top:14114;width:40290;height:13;visibility:visible;mso-wrap-style:square;v-text-anchor:top" coordsize="4029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WbMQA&#10;AADcAAAADwAAAGRycy9kb3ducmV2LnhtbESPzWrDMBCE74W+g9hCL6GRU4xJ3SghBFJyC/mDHhdr&#10;a5laKyMptvv2USDQ4zAz3zCL1Whb0ZMPjWMFs2kGgrhyuuFawfm0fZuDCBFZY+uYFPxRgNXy+WmB&#10;pXYDH6g/xlokCIcSFZgYu1LKUBmyGKauI07ej/MWY5K+ltrjkOC2le9ZVkiLDacFgx1tDFW/x6tV&#10;UNTG9804ca2+zvf55PL9ZYZcqdeXcf0JItIY/8OP9k4ryD8K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1mzEAAAA3AAAAA8AAAAAAAAAAAAAAAAAmAIAAGRycy9k&#10;b3ducmV2LnhtbFBLBQYAAAAABAAEAPUAAACJAwAAAAA=&#10;" path="m,l2451773,em3691026,r337845,e" filled="f" strokecolor="#1f1f1f" strokeweight=".09033mm">
                  <v:stroke dashstyle="dot"/>
                  <v:path arrowok="t"/>
                </v:shape>
                <v:shape id="Graphic 497" o:spid="_x0000_s1287" style="position:absolute;top:12098;width:40290;height:13;visibility:visible;mso-wrap-style:square;v-text-anchor:top" coordsize="4029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NPcUA&#10;AADcAAAADwAAAGRycy9kb3ducmV2LnhtbESPQWsCMRSE7wX/Q3iF3jTbVtq6GkUWFsVLW+uhx8fm&#10;ubuYvGyTqOu/N4LQ4zAz3zCzRW+NOJEPrWMFz6MMBHHldMu1gt1POfwAESKyRuOYFFwowGI+eJhh&#10;rt2Zv+m0jbVIEA45Kmhi7HIpQ9WQxTByHXHy9s5bjEn6WmqP5wS3Rr5k2Zu02HJaaLCjoqHqsD1a&#10;Beaw2vTxz+/M52/RTV6LLy7LWqmnx345BRGpj//he3utFYwn7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E09xQAAANwAAAAPAAAAAAAAAAAAAAAAAJgCAABkcnMv&#10;ZG93bnJldi54bWxQSwUGAAAAAAQABAD1AAAAigMAAAAA&#10;" path="m,l4028871,e" filled="f" strokecolor="#1f1f1f" strokeweight=".09033mm">
                  <v:stroke dashstyle="dot"/>
                  <v:path arrowok="t"/>
                </v:shape>
                <v:shape id="Graphic 498" o:spid="_x0000_s1288" style="position:absolute;top:4065;width:40290;height:4038;visibility:visible;mso-wrap-style:square;v-text-anchor:top" coordsize="402907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sqsEA&#10;AADcAAAADwAAAGRycy9kb3ducmV2LnhtbERPTYvCMBC9C/sfwgh709RFxHZNiwgFe1hB7WVvQzO2&#10;pc2kNFG7/35zEDw+3vcum0wvHjS61rKC1TICQVxZ3XKtoLzmiy0I55E19pZJwR85yNKP2Q4TbZ98&#10;psfF1yKEsEtQQeP9kEjpqoYMuqUdiAN3s6NBH+BYSz3iM4SbXn5F0UYabDk0NDjQoaGqu9yNAt8d&#10;yt8Y1/lw+um6otD5Pi5WSn3Op/03CE+Tf4tf7qNWsI7D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rKrBAAAA3AAAAA8AAAAAAAAAAAAAAAAAmAIAAGRycy9kb3du&#10;cmV2LnhtbFBLBQYAAAAABAAEAPUAAACGAwAAAAA=&#10;" path="m,403286r356578,em789432,403286r3239439,em3187027,201643r841844,em,201643r356578,em789432,201643r1964740,em3187027,r841844,em,l2754172,e" filled="f" strokecolor="#1f1f1f" strokeweight=".09033mm">
                  <v:stroke dashstyle="dot"/>
                  <v:path arrowok="t"/>
                </v:shape>
                <v:shape id="Graphic 499" o:spid="_x0000_s1289" style="position:absolute;top:2048;width:40290;height:13;visibility:visible;mso-wrap-style:square;v-text-anchor:top" coordsize="4029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81MUA&#10;AADcAAAADwAAAGRycy9kb3ducmV2LnhtbESPzWrDMBCE74W8g9hAb43cJJTYjRKCwaT00ubn0ONi&#10;bW0TaeVISuK+fVQo9DjMzDfMcj1YI67kQ+dYwfMkA0FcO91xo+B4qJ4WIEJE1mgck4IfCrBejR6W&#10;WGh34x1d97ERCcKhQAVtjH0hZahbshgmridO3rfzFmOSvpHa4y3BrZHTLHuRFjtOCy32VLZUn/YX&#10;q8Cctu9DPPuj+fgq+3xWfnJVNUo9jofNK4hIQ/wP/7XftIJ5nsP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3zUxQAAANwAAAAPAAAAAAAAAAAAAAAAAJgCAABkcnMv&#10;ZG93bnJldi54bWxQSwUGAAAAAAQABAD1AAAAigMAAAAA&#10;" path="m,l4028871,e" filled="f" strokecolor="#1f1f1f" strokeweight=".09033mm">
                  <v:stroke dashstyle="dot"/>
                  <v:path arrowok="t"/>
                </v:shape>
                <v:shape id="Graphic 500" o:spid="_x0000_s1290" style="position:absolute;top:10049;width:40227;height:70;visibility:visible;mso-wrap-style:square;v-text-anchor:top" coordsize="4022725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TbMIA&#10;AADcAAAADwAAAGRycy9kb3ducmV2LnhtbERPTWvCQBC9F/oflil4KXVjwWKjq4gg9CTVWs9jdkyC&#10;2dmQ3cQ0v945CD0+3vdi1btKddSE0rOByTgBRZx5W3Ju4PizfZuBChHZYuWZDPxRgNXy+WmBqfU3&#10;3lN3iLmSEA4pGihirFOtQ1aQwzD2NbFwF984jAKbXNsGbxLuKv2eJB/aYcnSUGBNm4Ky66F1UtKt&#10;Yzvrjvbcnl5/v3fDcPrcDsaMXvr1HFSkPv6LH+4va2CayHw5I0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NswgAAANwAAAAPAAAAAAAAAAAAAAAAAJgCAABkcnMvZG93&#10;bnJldi54bWxQSwUGAAAAAAQABAD1AAAAhwMAAAAA&#10;" path="m4022297,6504l,6504,,,4022297,r,6504xe" fillcolor="black" stroked="f">
                  <v:path arrowok="t"/>
                </v:shape>
                <v:shape id="Graphic 501" o:spid="_x0000_s1291" style="position:absolute;left:40157;top:9886;width:134;height:362;visibility:visible;mso-wrap-style:square;v-text-anchor:top" coordsize="1333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8K8QA&#10;AADcAAAADwAAAGRycy9kb3ducmV2LnhtbESP3WrCQBSE74W+w3IKvdNNhEpJXSVUpd4IGvMAh+zJ&#10;T5s9G7Krbt/eFYReDjPzDbNcB9OLK42us6wgnSUgiCurO24UlOfd9AOE88gae8uk4I8crFcvkyVm&#10;2t74RNfCNyJC2GWooPV+yKR0VUsG3cwOxNGr7WjQRzk2Uo94i3DTy3mSLKTBjuNCiwN9tVT9Fhej&#10;YLNdpDbU36Eo8/xYn86bgyx/lHp7DfknCE/B/4ef7b1W8J6k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fCvEAAAA3AAAAA8AAAAAAAAAAAAAAAAAmAIAAGRycy9k&#10;b3ducmV2LnhtbFBLBQYAAAAABAAEAPUAAACJAwAAAAA=&#10;" path="m,35775l,,12986,12999r,9776l,35775xe" fillcolor="black" stroked="f">
                  <v:path arrowok="t"/>
                </v:shape>
                <v:shape id="Graphic 502" o:spid="_x0000_s1292" style="position:absolute;left:40157;top:9886;width:134;height:362;visibility:visible;mso-wrap-style:square;v-text-anchor:top" coordsize="1333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EHsYA&#10;AADcAAAADwAAAGRycy9kb3ducmV2LnhtbESPT2sCMRTE74V+h/CE3jTZpS1lNYoVhFLwULuC3h6b&#10;5/5x87Jsoq799E1B6HGYmd8ws8VgW3Gh3teONSQTBYK4cKbmUkP+vR6/gfAB2WDrmDTcyMNi/vgw&#10;w8y4K3/RZRtKESHsM9RQhdBlUvqiIot+4jri6B1dbzFE2ZfS9HiNcNvKVKlXabHmuFBhR6uKitP2&#10;bDWEfPP53Lzv7Wl9UDteJj91UzRaP42G5RREoCH8h+/tD6PhRaX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qEHsYAAADcAAAADwAAAAAAAAAAAAAAAACYAgAAZHJz&#10;L2Rvd25yZXYueG1sUEsFBgAAAAAEAAQA9QAAAIsDAAAAAA==&#10;" path="m,l13076,13089em13076,22685l,35775,,e" filled="f" strokeweight=".09028mm">
                  <v:path arrowok="t"/>
                </v:shape>
                <v:shape id="Graphic 503" o:spid="_x0000_s1293" style="position:absolute;left:2014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rhsMA&#10;AADcAAAADwAAAGRycy9kb3ducmV2LnhtbESPQWsCMRSE74X+h/AKvdXEFqWsRimCVAQp1aLXR/Lc&#10;rN28LJuou//eFAoeh5n5hpnOO1+LC7WxCqxhOFAgiE2wFZcafnbLl3cQMSFbrAOThp4izGePD1Ms&#10;bLjyN122qRQZwrFADS6lppAyGkce4yA0xNk7htZjyrItpW3xmuG+lq9KjaXHivOCw4YWjszv9uw1&#10;rMdqdeiPX/tPx6aXQ8Ob84m1fn7qPiYgEnXpHv5vr6yGkXqDvzP5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rhsMAAADcAAAADwAAAAAAAAAAAAAAAACYAgAAZHJzL2Rv&#10;d25yZXYueG1sUEsFBgAAAAAEAAQA9QAAAIgDAAAAAA==&#10;" path="m,39027l,e" filled="f" strokeweight=".09025mm">
                  <v:path arrowok="t"/>
                </v:shape>
                <v:shape id="Graphic 504" o:spid="_x0000_s1294" style="position:absolute;left:4028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z8sMA&#10;AADcAAAADwAAAGRycy9kb3ducmV2LnhtbESPQWsCMRSE74X+h/AKvdXEUqWsRimCVAQp1aLXR/Lc&#10;rN28LJuou//eFAoeh5n5hpnOO1+LC7WxCqxhOFAgiE2wFZcafnbLl3cQMSFbrAOThp4izGePD1Ms&#10;bLjyN122qRQZwrFADS6lppAyGkce4yA0xNk7htZjyrItpW3xmuG+lq9KjaXHivOCw4YWjszv9uw1&#10;rMdqdeiPX/tPx6aXQ8Ob84m1fn7qPiYgEnXpHv5vr6yGkXqDvzP5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Iz8sMAAADcAAAADwAAAAAAAAAAAAAAAACYAgAAZHJzL2Rv&#10;d25yZXYueG1sUEsFBgAAAAAEAAQA9QAAAIgDAAAAAA==&#10;" path="m,39027l,e" filled="f" strokeweight=".09025mm">
                  <v:path arrowok="t"/>
                </v:shape>
                <v:shape id="Graphic 505" o:spid="_x0000_s1295" style="position:absolute;left:6043;top:9854;width:12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WacQA&#10;AADcAAAADwAAAGRycy9kb3ducmV2LnhtbESP3WoCMRSE7wt9h3CE3nUTBaVsjVKEohSK+EN7e0iO&#10;m203J8sm6u7bN4LQy2FmvmHmy9434kJdrANrGBcKBLEJtuZKw/Hw/vwCIiZki01g0jBQhOXi8WGO&#10;pQ1X3tFlnyqRIRxL1OBSakspo3HkMRahJc7eKXQeU5ZdJW2H1wz3jZwoNZMea84LDltaOTK/+7PX&#10;8DFTm+/htP1aOzaDHBv+PP+w1k+j/u0VRKI+/Yfv7Y3VMFVT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lmnEAAAA3AAAAA8AAAAAAAAAAAAAAAAAmAIAAGRycy9k&#10;b3ducmV2LnhtbFBLBQYAAAAABAAEAPUAAACJAwAAAAA=&#10;" path="m,39027l,e" filled="f" strokeweight=".09025mm">
                  <v:path arrowok="t"/>
                </v:shape>
                <v:shape id="Graphic 506" o:spid="_x0000_s1296" style="position:absolute;left:8057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IHsMA&#10;AADcAAAADwAAAGRycy9kb3ducmV2LnhtbESPQWsCMRSE74X+h/AK3mqi4FK2RhFBFKGUammvj+S5&#10;Wd28LJuou/++KRR6HGbmG2a+7H0jbtTFOrCGyViBIDbB1lxp+Dxunl9AxIRssQlMGgaKsFw8Psyx&#10;tOHOH3Q7pEpkCMcSNbiU2lLKaBx5jOPQEmfvFDqPKcuukrbDe4b7Rk6VKqTHmvOCw5bWjszlcPUa&#10;9oXafQ+n96+tYzPIieG365m1Hj31q1cQifr0H/5r76yGmSrg90w+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IHsMAAADcAAAADwAAAAAAAAAAAAAAAACYAgAAZHJzL2Rv&#10;d25yZXYueG1sUEsFBgAAAAAEAAQA9QAAAIgDAAAAAA==&#10;" path="m,39027l,e" filled="f" strokeweight=".09025mm">
                  <v:path arrowok="t"/>
                </v:shape>
                <v:shape id="Graphic 507" o:spid="_x0000_s1297" style="position:absolute;left:10104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thcMA&#10;AADcAAAADwAAAGRycy9kb3ducmV2LnhtbESPQWsCMRSE74X+h/AK3mqioJatUYogiiBFLe31kTw3&#10;225elk3U3X/fFAoeh5n5hpkvO1+LK7WxCqxhNFQgiE2wFZcaPk7r5xcQMSFbrAOThp4iLBePD3Ms&#10;bLjxga7HVIoM4VigBpdSU0gZjSOPcRga4uydQ+sxZdmW0rZ4y3Bfy7FSU+mx4rzgsKGVI/NzvHgN&#10;u6nafvXn98+NY9PLkeH95Zu1Hjx1b68gEnXpHv5vb62GiZrB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thcMAAADcAAAADwAAAAAAAAAAAAAAAACYAgAAZHJzL2Rv&#10;d25yZXYueG1sUEsFBgAAAAAEAAQA9QAAAIgDAAAAAA==&#10;" path="m,39027l,e" filled="f" strokeweight=".09025mm">
                  <v:path arrowok="t"/>
                </v:shape>
                <v:shape id="Graphic 508" o:spid="_x0000_s1298" style="position:absolute;left:12118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598AA&#10;AADcAAAADwAAAGRycy9kb3ducmV2LnhtbERPTWsCMRC9F/wPYQRvNbGglNUoIkhFkFJb9Dok42Z1&#10;M1k2UXf/fXMo9Ph434tV52vxoDZWgTVMxgoEsQm24lLDz/f29R1ETMgW68CkoacIq+XgZYGFDU/+&#10;oscxlSKHcCxQg0upKaSMxpHHOA4NceYuofWYMmxLaVt85nBfyzelZtJjxbnBYUMbR+Z2vHsN+5na&#10;nfvL5+nDsenlxPDhfmWtR8NuPQeRqEv/4j/3zmqYqrw2n8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8598AAAADcAAAADwAAAAAAAAAAAAAAAACYAgAAZHJzL2Rvd25y&#10;ZXYueG1sUEsFBgAAAAAEAAQA9QAAAIUDAAAAAA==&#10;" path="m,39027l,e" filled="f" strokeweight=".09025mm">
                  <v:path arrowok="t"/>
                </v:shape>
                <v:shape id="Graphic 509" o:spid="_x0000_s1299" style="position:absolute;left:14133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cbMMA&#10;AADcAAAADwAAAGRycy9kb3ducmV2LnhtbESPQWsCMRSE74X+h/AK3mqioNitUYogiiBFLe31kTw3&#10;225elk3U3X/fFAoeh5n5hpkvO1+LK7WxCqxhNFQgiE2wFZcaPk7r5xmImJAt1oFJQ08RlovHhzkW&#10;Ntz4QNdjKkWGcCxQg0upKaSMxpHHOAwNcfbOofWYsmxLaVu8Zbiv5VipqfRYcV5w2NDKkfk5XryG&#10;3VRtv/rz++fGsenlyPD+8s1aD566t1cQibp0D/+3t1bDRL3A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OcbMMAAADcAAAADwAAAAAAAAAAAAAAAACYAgAAZHJzL2Rv&#10;d25yZXYueG1sUEsFBgAAAAAEAAQA9QAAAIgDAAAAAA==&#10;" path="m,39027l,e" filled="f" strokeweight=".09025mm">
                  <v:path arrowok="t"/>
                </v:shape>
                <v:shape id="Graphic 510" o:spid="_x0000_s1300" style="position:absolute;left:16147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jLMEA&#10;AADcAAAADwAAAGRycy9kb3ducmV2LnhtbERPW2vCMBR+F/YfwhnszaYVJlKNIoOhDMbwwvZ6SI5N&#10;tTkpTdT23y8Pgo8f332x6l0jbtSF2rOCIstBEGtvaq4UHA+f4xmIEJENNp5JwUABVsuX0QJL4++8&#10;o9s+ViKFcChRgY2xLaUM2pLDkPmWOHEn3zmMCXaVNB3eU7hr5CTPp9JhzanBYksflvRlf3UKvqb5&#10;9m84/fxuLOtBFpq/r2dW6u21X89BROrjU/xwb42C9yL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oyzBAAAA3AAAAA8AAAAAAAAAAAAAAAAAmAIAAGRycy9kb3du&#10;cmV2LnhtbFBLBQYAAAAABAAEAPUAAACGAwAAAAA=&#10;" path="m,39027l,e" filled="f" strokeweight=".09025mm">
                  <v:path arrowok="t"/>
                </v:shape>
                <v:shape id="Graphic 511" o:spid="_x0000_s1301" style="position:absolute;left:18162;top:9854;width:12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Gt8QA&#10;AADcAAAADwAAAGRycy9kb3ducmV2LnhtbESPUWvCMBSF3wf7D+EO9jbTDibSmcoYiDIYMhX3eklu&#10;m2pzU5qo7b9fhIGPh3POdzjzxeBacaE+NJ4V5JMMBLH2puFawX63fJmBCBHZYOuZFIwUYFE+Psyx&#10;MP7KP3TZxlokCIcCFdgYu0LKoC05DBPfESev8r3DmGRfS9PjNcFdK1+zbCodNpwWLHb0aUmftmen&#10;4GuarX/HanNYWdajzDV/n4+s1PPT8PEOItIQ7+H/9tooeMtzuJ1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BrfEAAAA3AAAAA8AAAAAAAAAAAAAAAAAmAIAAGRycy9k&#10;b3ducmV2LnhtbFBLBQYAAAAABAAEAPUAAACJAwAAAAA=&#10;" path="m,39027l,e" filled="f" strokeweight=".09025mm">
                  <v:path arrowok="t"/>
                </v:shape>
                <v:shape id="Graphic 512" o:spid="_x0000_s1302" style="position:absolute;left:22190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YwMQA&#10;AADcAAAADwAAAGRycy9kb3ducmV2LnhtbESP3WoCMRSE7wXfIZxC7zS7QkVWo5SCVApF/KG9PSTH&#10;zdrNybKJuvv2jSB4OczMN8xi1blaXKkNlWcF+TgDQay9qbhUcDysRzMQISIbrD2Tgp4CrJbDwQIL&#10;42+8o+s+liJBOBSowMbYFFIGbclhGPuGOHkn3zqMSbalNC3eEtzVcpJlU+mw4rRgsaEPS/pvf3EK&#10;vqbZ5rc/bX8+Lete5pq/L2dW6vWle5+DiNTFZ/jR3hgFb/kE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mMDEAAAA3AAAAA8AAAAAAAAAAAAAAAAAmAIAAGRycy9k&#10;b3ducmV2LnhtbFBLBQYAAAAABAAEAPUAAACJAwAAAAA=&#10;" path="m,39027l,e" filled="f" strokeweight=".09025mm">
                  <v:path arrowok="t"/>
                </v:shape>
                <v:shape id="Graphic 513" o:spid="_x0000_s1303" style="position:absolute;left:24205;top:9854;width:12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9W8QA&#10;AADcAAAADwAAAGRycy9kb3ducmV2LnhtbESPQWsCMRSE7wX/Q3hCbzW7loqsRpFCUQqlVEWvj+S5&#10;Wd28LJuou/++KRQ8DjPzDTNfdq4WN2pD5VlBPspAEGtvKi4V7HcfL1MQISIbrD2Tgp4CLBeDpzkW&#10;xt/5h27bWIoE4VCgAhtjU0gZtCWHYeQb4uSdfOswJtmW0rR4T3BXy3GWTaTDitOCxYbeLenL9uoU&#10;fE6yzbE/fR/WlnUvc81f1zMr9TzsVjMQkbr4CP+3N0bBW/4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PVvEAAAA3AAAAA8AAAAAAAAAAAAAAAAAmAIAAGRycy9k&#10;b3ducmV2LnhtbFBLBQYAAAAABAAEAPUAAACJAwAAAAA=&#10;" path="m,39027l,e" filled="f" strokeweight=".09025mm">
                  <v:path arrowok="t"/>
                </v:shape>
                <v:shape id="Graphic 514" o:spid="_x0000_s1304" style="position:absolute;left:26219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lL8QA&#10;AADcAAAADwAAAGRycy9kb3ducmV2LnhtbESPQWsCMRSE7wX/Q3hCbzW70oqsRpFCUQqlVEWvj+S5&#10;Wd28LJuou/++KRQ8DjPzDTNfdq4WN2pD5VlBPspAEGtvKi4V7HcfL1MQISIbrD2Tgp4CLBeDpzkW&#10;xt/5h27bWIoE4VCgAhtjU0gZtCWHYeQb4uSdfOswJtmW0rR4T3BXy3GWTaTDitOCxYbeLenL9uoU&#10;fE6yzbE/fR/WlnUvc81f1zMr9TzsVjMQkbr4CP+3N0bBW/4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pS/EAAAA3AAAAA8AAAAAAAAAAAAAAAAAmAIAAGRycy9k&#10;b3ducmV2LnhtbFBLBQYAAAAABAAEAPUAAACJAwAAAAA=&#10;" path="m,39027l,e" filled="f" strokeweight=".09025mm">
                  <v:path arrowok="t"/>
                </v:shape>
                <v:shape id="Graphic 515" o:spid="_x0000_s1305" style="position:absolute;left:28234;top:9854;width:12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tMQA&#10;AADcAAAADwAAAGRycy9kb3ducmV2LnhtbESPUWvCMBSF3wf+h3AHvs20gjKqqYyBKMIYurG9XpLb&#10;pq65KU3U9t8vA2GPh3POdzjrzeBacaU+NJ4V5LMMBLH2puFawefH9ukZRIjIBlvPpGCkAJty8rDG&#10;wvgbH+l6irVIEA4FKrAxdoWUQVtyGGa+I05e5XuHMcm+lqbHW4K7Vs6zbCkdNpwWLHb0akn/nC5O&#10;wWGZ7b/H6v1rZ1mPMtf8djmzUtPH4WUFItIQ/8P39t4oWOQ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ALTEAAAA3AAAAA8AAAAAAAAAAAAAAAAAmAIAAGRycy9k&#10;b3ducmV2LnhtbFBLBQYAAAAABAAEAPUAAACJAwAAAAA=&#10;" path="m,39027l,e" filled="f" strokeweight=".09025mm">
                  <v:path arrowok="t"/>
                </v:shape>
                <v:shape id="Graphic 516" o:spid="_x0000_s1306" style="position:absolute;left:30280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ew8QA&#10;AADcAAAADwAAAGRycy9kb3ducmV2LnhtbESPX2vCMBTF3wf7DuEO9jbTCiujGkWEMRHG8A/6ekmu&#10;TbW5KU3U9tsvA2GPh3PO73Cm89414kZdqD0ryEcZCGLtTc2Vgv3u8+0DRIjIBhvPpGCgAPPZ89MU&#10;S+PvvKHbNlYiQTiUqMDG2JZSBm3JYRj5ljh5J985jEl2lTQd3hPcNXKcZYV0WHNasNjS0pK+bK9O&#10;wbrIVsfh9HP4sqwHmWv+vp5ZqdeXfjEBEamP/+FHe2UUvOcF/J1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nsPEAAAA3AAAAA8AAAAAAAAAAAAAAAAAmAIAAGRycy9k&#10;b3ducmV2LnhtbFBLBQYAAAAABAAEAPUAAACJAwAAAAA=&#10;" path="m,39027l,e" filled="f" strokeweight=".09025mm">
                  <v:path arrowok="t"/>
                </v:shape>
                <v:shape id="Graphic 517" o:spid="_x0000_s1307" style="position:absolute;left:32295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7WMQA&#10;AADcAAAADwAAAGRycy9kb3ducmV2LnhtbESPQWsCMRSE7wX/Q3hCbzW7hVpZjSKCVAql1IpeH8lz&#10;s7p5WTZRd/99Iwg9DjPzDTNbdK4WV2pD5VlBPspAEGtvKi4V7H7XLxMQISIbrD2Tgp4CLOaDpxkW&#10;xt/4h67bWIoE4VCgAhtjU0gZtCWHYeQb4uQdfeswJtmW0rR4S3BXy9csG0uHFacFiw2tLOnz9uIU&#10;fI6zzaE/fu8/LOte5pq/LidW6nnYLacgInXxP/xob4yCt/wd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O1jEAAAA3AAAAA8AAAAAAAAAAAAAAAAAmAIAAGRycy9k&#10;b3ducmV2LnhtbFBLBQYAAAAABAAEAPUAAACJAwAAAAA=&#10;" path="m,39027l,e" filled="f" strokeweight=".09025mm">
                  <v:path arrowok="t"/>
                </v:shape>
                <v:shape id="Graphic 518" o:spid="_x0000_s1308" style="position:absolute;left:34309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vKsEA&#10;AADcAAAADwAAAGRycy9kb3ducmV2LnhtbERPW2vCMBR+F/YfwhnszaYVJlKNIoOhDMbwwvZ6SI5N&#10;tTkpTdT23y8Pgo8f332x6l0jbtSF2rOCIstBEGtvaq4UHA+f4xmIEJENNp5JwUABVsuX0QJL4++8&#10;o9s+ViKFcChRgY2xLaUM2pLDkPmWOHEn3zmMCXaVNB3eU7hr5CTPp9JhzanBYksflvRlf3UKvqb5&#10;9m84/fxuLOtBFpq/r2dW6u21X89BROrjU/xwb42C9yK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ryrBAAAA3AAAAA8AAAAAAAAAAAAAAAAAmAIAAGRycy9kb3du&#10;cmV2LnhtbFBLBQYAAAAABAAEAPUAAACGAwAAAAA=&#10;" path="m,39027l,e" filled="f" strokeweight=".09025mm">
                  <v:path arrowok="t"/>
                </v:shape>
                <v:shape id="Graphic 519" o:spid="_x0000_s1309" style="position:absolute;left:36324;top:9854;width:12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KscQA&#10;AADcAAAADwAAAGRycy9kb3ducmV2LnhtbESPQWsCMRSE7wX/Q3hCbzW7hUpdjSKCVAql1IpeH8lz&#10;s7p5WTZRd/99Iwg9DjPzDTNbdK4WV2pD5VlBPspAEGtvKi4V7H7XL+8gQkQ2WHsmBT0FWMwHTzMs&#10;jL/xD123sRQJwqFABTbGppAyaEsOw8g3xMk7+tZhTLItpWnxluCulq9ZNpYOK04LFhtaWdLn7cUp&#10;+Bxnm0N//N5/WNa9zDV/XU6s1POwW05BROrif/jR3hgFb/kE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CrHEAAAA3AAAAA8AAAAAAAAAAAAAAAAAmAIAAGRycy9k&#10;b3ducmV2LnhtbFBLBQYAAAAABAAEAPUAAACJAwAAAAA=&#10;" path="m,39027l,e" filled="f" strokeweight=".09025mm">
                  <v:path arrowok="t"/>
                </v:shape>
                <v:shape id="Graphic 520" o:spid="_x0000_s1310" style="position:absolute;left:38338;top:9854;width:13;height:393;visibility:visible;mso-wrap-style:square;v-text-anchor:top" coordsize="127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pkcEA&#10;AADcAAAADwAAAGRycy9kb3ducmV2LnhtbERPXWvCMBR9H+w/hDvY20wtWEY1yhiMFWEMdczXS3Jt&#10;qs1NaaJt//3yIOzxcL5Xm9G14kZ9aDwrmM8yEMTam4ZrBT+Hj5dXECEiG2w9k4KJAmzWjw8rLI0f&#10;eEe3faxFCuFQogIbY1dKGbQlh2HmO+LEnXzvMCbY19L0OKRw18o8ywrpsOHUYLGjd0v6sr86Bdsi&#10;q47T6fv307Ke5Fzz1/XMSj0/jW9LEJHG+C++uyujYJGn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8aZHBAAAA3AAAAA8AAAAAAAAAAAAAAAAAmAIAAGRycy9kb3du&#10;cmV2LnhtbFBLBQYAAAAABAAEAPUAAACGAwAAAAA=&#10;" path="m,39027l,e" filled="f" strokeweight=".09025mm">
                  <v:path arrowok="t"/>
                </v:shape>
                <v:shape id="Graphic 521" o:spid="_x0000_s1311" style="position:absolute;left:20144;top:129;width:69;height:19971;visibility:visible;mso-wrap-style:square;v-text-anchor:top" coordsize="6985,199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p1sUA&#10;AADcAAAADwAAAGRycy9kb3ducmV2LnhtbESPW2vCQBSE3wv+h+UIvtWNAaVGVyleQB8seKHQt0P2&#10;mIRmzwnZVeO/7xYKfRxm5htmvuxcre7U+krYwGiYgCLOxVZcGLict69voHxAtlgLk4EneVguei9z&#10;zKw8+Ej3UyhUhLDP0EAZQpNp7fOSHPqhNMTRu0rrMETZFtq2+IhwV+s0SSbaYcVxocSGViXl36eb&#10;M3BYT2j6eUhlY+1F9ine5GvzYcyg373PQAXqwn/4r72zBsbpCH7Px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nWxQAAANwAAAAPAAAAAAAAAAAAAAAAAJgCAABkcnMv&#10;ZG93bnJldi54bWxQSwUGAAAAAAQABAD1AAAAigMAAAAA&#10;" path="m,l6498,r,1996970l,1996970,,xe" fillcolor="black" stroked="f">
                  <v:path arrowok="t"/>
                </v:shape>
                <v:shape id="Graphic 522" o:spid="_x0000_s1312" style="position:absolute;left:19981;top:32;width:362;height:165;visibility:visible;mso-wrap-style:square;v-text-anchor:top" coordsize="36195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cWMYA&#10;AADcAAAADwAAAGRycy9kb3ducmV2LnhtbESPQUsDMRSE70L/Q3iF3my2gUpZmxYpFQQrau3B42Pz&#10;3CybvGw3sV399UYo9DjMzDfMcj14J07Uxyawhtm0AEFcBdNwreHw8Xi7ABETskEXmDT8UIT1anSz&#10;xNKEM7/TaZ9qkSEcS9RgU+pKKWNlyWOcho44e1+h95iy7GtpejxnuHdSFcWd9NhwXrDY0cZS1e6/&#10;vYY3+7njmYvb7a96OTh1bOevz63Wk/HwcA8i0ZCu4Uv7yWiYKwX/Z/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7cWMYAAADcAAAADwAAAAAAAAAAAAAAAACYAgAAZHJz&#10;L2Rvd25yZXYueG1sUEsFBgAAAAAEAAQA9QAAAIsDAAAAAA==&#10;" path="m35739,16203l,16203,16186,r3363,l35739,16203xe" fillcolor="black" stroked="f">
                  <v:path arrowok="t"/>
                </v:shape>
                <v:shape id="Graphic 523" o:spid="_x0000_s1313" style="position:absolute;left:19981;top:31;width:362;height:166;visibility:visible;mso-wrap-style:square;v-text-anchor:top" coordsize="36195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vhcUA&#10;AADcAAAADwAAAGRycy9kb3ducmV2LnhtbESPzWrDMBCE74W8g9hAb42cmJTgRDZpi3HbW/NzX6yN&#10;bWKtHEuO3bevCoUeh5n5htllk2nFnXrXWFawXEQgiEurG64UnI750waE88gaW8uk4JscZOnsYYeJ&#10;tiN/0f3gKxEg7BJUUHvfJVK6siaDbmE74uBdbG/QB9lXUvc4Brhp5SqKnqXBhsNCjR291lReD4NR&#10;EJ/bl2Ve3NZyiN+KSG4+u4/jTanH+bTfgvA0+f/wX/tdK1ivYv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u+FxQAAANwAAAAPAAAAAAAAAAAAAAAAAJgCAABkcnMv&#10;ZG93bnJldi54bWxQSwUGAAAAAAQABAD1AAAAigMAAAAA&#10;" path="m,16261l16245,r3249,l35739,16261,,16261e" filled="f" strokeweight=".09031mm">
                  <v:path arrowok="t"/>
                </v:shape>
                <v:shape id="Graphic 524" o:spid="_x0000_s1314" style="position:absolute;left:19981;top:18147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d0cUA&#10;AADcAAAADwAAAGRycy9kb3ducmV2LnhtbESPT2sCMRTE7wW/Q3hCb5rVtlK2RlFBkN5cLdjbY/P2&#10;j25e1iR1t9/eFIQeh5n5DTNf9qYRN3K+tqxgMk5AEOdW11wqOB62o3cQPiBrbCyTgl/ysFwMnuaY&#10;atvxnm5ZKEWEsE9RQRVCm0rp84oM+rFtiaNXWGcwROlKqR12EW4aOU2SmTRYc1yosKVNRfkl+zEK&#10;3Hq3PX91hXk5ba7r71ORrT67WqnnYb/6ABGoD//hR3unFbxNX+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x3RxQAAANwAAAAPAAAAAAAAAAAAAAAAAJgCAABkcnMv&#10;ZG93bnJldi54bWxQSwUGAAAAAAQABAD1AAAAigMAAAAA&#10;" path="m,l38988,e" filled="f" strokeweight=".09033mm">
                  <v:path arrowok="t"/>
                </v:shape>
                <v:shape id="Graphic 525" o:spid="_x0000_s1315" style="position:absolute;left:19981;top:16130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4SsUA&#10;AADcAAAADwAAAGRycy9kb3ducmV2LnhtbESPT2sCMRTE74V+h/CE3mpWxSJbo6ggSG9uFeztsXn7&#10;Rzcv2yS667c3QqHHYWZ+w8yXvWnEjZyvLSsYDRMQxLnVNZcKDt/b9xkIH5A1NpZJwZ08LBevL3NM&#10;te14T7cslCJC2KeooAqhTaX0eUUG/dC2xNErrDMYonSl1A67CDeNHCfJhzRYc1yosKVNRfkluxoF&#10;br3bno9dYSanze/651Rkq6+uVupt0K8+QQTqw3/4r73TCqbj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7hKxQAAANwAAAAPAAAAAAAAAAAAAAAAAJgCAABkcnMv&#10;ZG93bnJldi54bWxQSwUGAAAAAAQABAD1AAAAigMAAAAA&#10;" path="m,l38988,e" filled="f" strokeweight=".09033mm">
                  <v:path arrowok="t"/>
                </v:shape>
                <v:shape id="Graphic 526" o:spid="_x0000_s1316" style="position:absolute;left:19981;top:14114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mPcUA&#10;AADcAAAADwAAAGRycy9kb3ducmV2LnhtbESPT2sCMRTE7wW/Q3iCt5rVUpHVKCoI4q1bBb09Nm//&#10;6OZlTVJ3++2bQqHHYWZ+wyzXvWnEk5yvLSuYjBMQxLnVNZcKTp/71zkIH5A1NpZJwTd5WK8GL0tM&#10;te34g55ZKEWEsE9RQRVCm0rp84oM+rFtiaNXWGcwROlKqR12EW4aOU2SmTRYc1yosKVdRfk9+zIK&#10;3Pawv527wrxddo/t9VJkm2NXKzUa9psFiEB9+A//tQ9awft0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SY9xQAAANwAAAAPAAAAAAAAAAAAAAAAAJgCAABkcnMv&#10;ZG93bnJldi54bWxQSwUGAAAAAAQABAD1AAAAigMAAAAA&#10;" path="m,l38988,e" filled="f" strokeweight=".09033mm">
                  <v:path arrowok="t"/>
                </v:shape>
                <v:shape id="Graphic 527" o:spid="_x0000_s1317" style="position:absolute;left:19981;top:12098;width:394;height:12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DpsUA&#10;AADcAAAADwAAAGRycy9kb3ducmV2LnhtbESPT2sCMRTE7wW/Q3hCb5rV0lq2RlFBkN5cLdjbY/P2&#10;j25e1iR1t9/eFIQeh5n5DTNf9qYRN3K+tqxgMk5AEOdW11wqOB62o3cQPiBrbCyTgl/ysFwMnuaY&#10;atvxnm5ZKEWEsE9RQRVCm0rp84oM+rFtiaNXWGcwROlKqR12EW4aOU2SN2mw5rhQYUubivJL9mMU&#10;uPVue/7qCvNy2lzX36ciW312tVLPw371ASJQH/7Dj/ZOK3idz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YOmxQAAANwAAAAPAAAAAAAAAAAAAAAAAJgCAABkcnMv&#10;ZG93bnJldi54bWxQSwUGAAAAAAQABAD1AAAAigMAAAAA&#10;" path="m,l38988,e" filled="f" strokeweight=".09033mm">
                  <v:path arrowok="t"/>
                </v:shape>
                <v:shape id="Graphic 528" o:spid="_x0000_s1318" style="position:absolute;left:19981;top:8097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X1MEA&#10;AADcAAAADwAAAGRycy9kb3ducmV2LnhtbERPy2oCMRTdF/yHcAV3NaOlRUajqCCIO6cKurtM7jx0&#10;cjMmqTP+fbModHk478WqN414kvO1ZQWTcQKCOLe65lLB6Xv3PgPhA7LGxjIpeJGH1XLwtsBU246P&#10;9MxCKWII+xQVVCG0qZQ+r8igH9uWOHKFdQZDhK6U2mEXw00jp0nyJQ3WHBsqbGlbUX7PfowCt9nv&#10;bueuMB+X7WNzvRTZ+tDVSo2G/XoOIlAf/sV/7r1W8DmNa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F9TBAAAA3AAAAA8AAAAAAAAAAAAAAAAAmAIAAGRycy9kb3du&#10;cmV2LnhtbFBLBQYAAAAABAAEAPUAAACGAwAAAAA=&#10;" path="m,l38988,e" filled="f" strokeweight=".09033mm">
                  <v:path arrowok="t"/>
                </v:shape>
                <v:shape id="Graphic 529" o:spid="_x0000_s1319" style="position:absolute;left:19981;top:6081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yT8UA&#10;AADcAAAADwAAAGRycy9kb3ducmV2LnhtbESPT2sCMRTE7wW/Q3hCb5rV0mK3RlFBkN5cLdjbY/P2&#10;j25e1iR1t9/eFIQeh5n5DTNf9qYRN3K+tqxgMk5AEOdW11wqOB62oxkIH5A1NpZJwS95WC4GT3NM&#10;te14T7cslCJC2KeooAqhTaX0eUUG/di2xNErrDMYonSl1A67CDeNnCbJmzRYc1yosKVNRfkl+zEK&#10;3Hq3PX91hXk5ba7r71ORrT67WqnnYb/6ABGoD//hR3unFbxO3+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JPxQAAANwAAAAPAAAAAAAAAAAAAAAAAJgCAABkcnMv&#10;ZG93bnJldi54bWxQSwUGAAAAAAQABAD1AAAAigMAAAAA&#10;" path="m,l38988,e" filled="f" strokeweight=".09033mm">
                  <v:path arrowok="t"/>
                </v:shape>
                <v:shape id="Graphic 530" o:spid="_x0000_s1320" style="position:absolute;left:19981;top:4064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ND8EA&#10;AADcAAAADwAAAGRycy9kb3ducmV2LnhtbERPy2oCMRTdF/yHcAV3NWOlRUajqCCIO6cKurtM7jx0&#10;cjMmqTP+fbModHk478WqN414kvO1ZQWTcQKCOLe65lLB6Xv3PgPhA7LGxjIpeJGH1XLwtsBU246P&#10;9MxCKWII+xQVVCG0qZQ+r8igH9uWOHKFdQZDhK6U2mEXw00jP5LkSxqsOTZU2NK2ovye/RgFbrPf&#10;3c5dYaaX7WNzvRTZ+tDVSo2G/XoOIlAf/sV/7r1W8DmN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jQ/BAAAA3AAAAA8AAAAAAAAAAAAAAAAAmAIAAGRycy9kb3du&#10;cmV2LnhtbFBLBQYAAAAABAAEAPUAAACGAwAAAAA=&#10;" path="m,l38988,e" filled="f" strokeweight=".09033mm">
                  <v:path arrowok="t"/>
                </v:shape>
                <v:shape id="Graphic 531" o:spid="_x0000_s1321" style="position:absolute;left:19981;top:2048;width:394;height:13;visibility:visible;mso-wrap-style:square;v-text-anchor:top" coordsize="39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olMYA&#10;AADcAAAADwAAAGRycy9kb3ducmV2LnhtbESPT2vCQBTE74LfYXlCb7pRqZQ0G1FBkN6aWrC3R/bl&#10;T5t9G3e3Jv323ULB4zAzv2Gy7Wg6cSPnW8sKlosEBHFpdcu1gvPbcf4EwgdkjZ1lUvBDHrb5dJJh&#10;qu3Ar3QrQi0ihH2KCpoQ+lRKXzZk0C9sTxy9yjqDIUpXS+1wiHDTyVWSbKTBluNCgz0dGiq/im+j&#10;wO1Px8/3oTLry+G6/7hUxe5laJV6mI27ZxCBxnAP/7dPWsHjeg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0olMYAAADcAAAADwAAAAAAAAAAAAAAAACYAgAAZHJz&#10;L2Rvd25yZXYueG1sUEsFBgAAAAAEAAQA9QAAAIsDAAAAAA==&#10;" path="m,l38988,e" filled="f" strokeweight=".09033mm">
                  <v:path arrowok="t"/>
                </v:shape>
                <v:shape id="Graphic 532" o:spid="_x0000_s1322" style="position:absolute;left:9519;top:32;width:15272;height:14345;visibility:visible;mso-wrap-style:square;v-text-anchor:top" coordsize="1527175,143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0j8UA&#10;AADcAAAADwAAAGRycy9kb3ducmV2LnhtbESPzWrDMBCE74W+g9hCbo3chDbGsRxCTUKg9JCfS26L&#10;tbZFrJVrqYnz9lWh0OMwO9/s5KvRduJKgzeOFbxMExDEldOGGwWn4+Y5BeEDssbOMSm4k4dV8fiQ&#10;Y6bdjfd0PYRGRAj7DBW0IfSZlL5qyaKfup44erUbLIYoh0bqAW8Rbjs5S5I3adFwbGixp/eWqsvh&#10;28Y3zq62pXTlVq/LxadNzddHb5SaPI3rJYhAY/g//kvvtILX+Qx+x0QC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vSPxQAAANwAAAAPAAAAAAAAAAAAAAAAAJgCAABkcnMv&#10;ZG93bnJldi54bWxQSwUGAAAAAAQABAD1AAAAigMAAAAA&#10;" path="m,l3249,6504,6498,19513,9747,32523r3249,9757l16245,55289r3249,13009l22743,78055r3249,13009l29241,104074r3249,9757l35739,126840r3249,9757l42237,149606r3249,13009l48735,172372r3249,13010l55233,195139r3249,13009l61731,217905r3249,13009l68229,240671r3249,9757l74727,263437r3249,9757l81225,286203r3249,9757l87723,305717r3249,13010l94221,328484r3249,9757l100719,351250r3249,9757l107217,370764r3249,9757l113715,390278r3250,13009l120214,413044r3249,9757l126712,432558r3249,9757l133210,452072r3249,13009l139708,474838r3249,9757l146206,494352r3249,9757l152704,513866r3249,9757l159202,533380r3249,9757l165700,552893r3249,9757l172198,572407r3249,9757l178696,588669r3249,9757l185194,608183r3249,9757l191692,627697r3249,9757l198190,643958r3249,9757l204688,663472r3249,9757l211186,682986r3249,6505l217684,699248r3249,9757l224182,715509r3249,9757l230681,735023r3249,6505l237179,751285r3249,6504l243677,767546r3249,9757l250175,783808r3249,9757l256673,800070r3249,9757l263171,816331r3249,9757l269669,832593r3249,6504l276167,848854r3249,6505l282665,865116r3249,6505l289163,878125r3249,9757l295661,894387r3249,6504l302159,910648r3249,6505l308657,923658r3249,6504l315155,939919r3249,6505l321653,952929r3249,6504l328151,965938r3249,6504l334649,982199r3249,6505l341147,995209r3250,6504l347646,1008218r3249,6505l354144,1021227r3249,6505l360642,1034236r3249,6505l367140,1047246r3249,6504l373638,1060255r3249,6505l380136,1073264r3249,3253l386634,1083021r3249,6505l393132,1096031r3249,6504l399630,1109040r3249,3252l406128,1118797r3249,6504l412626,1131806r3249,3252l419124,1141563r3249,6505l425622,1151320r3249,6505l432120,1164329r3249,3252l438618,1174086r3249,6505l445116,1183843r3249,6505l451614,1193600r3249,6505l458113,1203357r3249,6505l464611,1213114r3249,6505l471109,1222871r3249,6505l477607,1232628r3249,6504l484105,1242385r3249,3252l490603,1252142r3249,3252l497101,1258646r3249,6505l503599,1268403r3249,3253l510097,1274908r3249,6505l516595,1284665r3249,3252l523093,1291170r3249,3252l529591,1300927r3249,3252l536089,1307431r3249,3252l542587,1313936r3249,3252l549085,1320440r3249,3253l555583,1326945r3249,3252l562081,1333450r3249,3252l568579,1339954r3249,3253l575078,1346459r3249,3252l581576,1352964r3249,3252l588074,1359468r3249,3253l594572,1362721r3249,3252l601070,1369225r3249,3252l607568,1375730r3249,l614066,1378982r3249,3252l620564,1385487r3249,l627062,1388739r3249,3252l633560,1391991r3249,3253l640058,1398496r3249,l646556,1401748r3249,l653054,1405001r3249,l659552,1408253r3249,l666050,1411505r3249,l672548,1414758r3249,l679046,1418010r3249,l685544,1418010r3250,3252l692043,1421262r3249,3253l698541,1424515r3249,l705039,1424515r3249,3252l711537,1427767r3249,l718035,1427767r3249,3252l724533,1431019r3249,l731031,1431019r3249,l737529,1434272r51984,l792762,1431019r3249,l799260,1431019r3250,l805759,1431019r3249,-3252l812257,1427767r3249,l818755,1427767r3249,-3252l825253,1424515r3249,l831751,1421262r3249,l838249,1421262r3249,-3252l844747,1418010r3249,l851245,1414758r3249,l857743,1411505r3249,l864241,1408253r3249,l870739,1405001r3249,l877237,1401748r3249,l883735,1398496r3249,-3252l890233,1395244r3249,-3253l896731,1388739r3249,l903229,1385487r3249,-3253l909727,1382234r3249,-3252l916226,1375730r3249,-3253l922724,1372477r3249,-3252l929222,1365973r3249,-3252l935720,1359468r3249,l942218,1356216r3249,-3252l948716,1349711r3249,-3252l955214,1343207r3249,-3253l961712,1336702r3249,-3252l968210,1330197r3249,-3252l974708,1323693r3249,-3253l981206,1317188r3249,-3252l987704,1310683r3249,-3252l994202,1300927r3249,-3253l1000700,1294422r3249,-3252l1007198,1287917r3249,-6504l1013696,1278160r3249,-3252l1020194,1271656r3249,-6505l1026692,1261899r3250,-3253l1033191,1255394r3249,-6505l1039689,1245637r3249,-6505l1046187,1235880r3249,-3252l1052685,1226123r3249,-3252l1059183,1216366r3249,-3252l1065681,1206609r3249,-3252l1072179,1196852r3249,-3252l1078677,1187095r3249,-3252l1085175,1177338r3249,-3252l1091673,1167581r3249,-6504l1098171,1157825r3249,-6505l1104669,1144815r3249,-3252l1111167,1135058r3249,-6504l1117665,1122049r3249,-3252l1124163,1112292r3249,-6505l1130661,1099283r3249,-6505l1137159,1089526r3249,-6505l1143657,1076517r3250,-6505l1150156,1063507r3249,-6504l1156654,1050498r3249,-6505l1163152,1037489r3249,-6505l1169650,1024480r3249,-6505l1176148,1011470r3249,-6504l1182646,998461r3249,-6505l1189144,985452r3249,-6505l1195642,972442r3249,-6504l1202140,956181r3249,-6505l1208638,943172r3249,-6505l1215136,930162r3249,-9757l1221634,913901r3249,-6505l1228132,900891r3249,-9756l1234630,884630r3249,-6505l1241128,868368r3249,-6504l1247626,855359r3249,-9757l1254124,839097r3249,-9757l1260623,822836r3249,-9757l1267121,806574r3249,-9757l1273619,790313r3249,-9757l1280117,774051r3249,-9757l1286615,757789r3249,-9756l1293113,738276r3249,-6505l1299611,722014r3249,-9757l1306109,705752r3249,-9757l1312607,686238r3249,-6504l1319105,669977r3249,-9757l1325603,650463r3249,-6505l1332101,634201r3249,-9757l1338599,614688r3249,-9757l1345097,595174r3249,-6505l1351595,578912r3249,-9757l1358093,559398r3249,-9757l1364591,539884r3249,-9757l1371089,520370r3250,-9757l1377588,500856r3249,-9757l1384086,481342r3249,-9756l1390584,461829r3249,-9757l1397082,439062r3249,-9757l1403580,419548r3249,-9756l1410078,400035r3249,-9757l1416576,377268r3249,-9757l1423074,357754r3249,-9757l1429572,334988r3249,-9757l1436070,315474r3249,-13009l1442568,292708r3249,-9757l1449066,269942r3249,-9757l1455564,247176r3249,-9757l1462062,227662r3249,-13010l1468560,204896r3249,-13010l1475058,182129r3249,-13009l1481556,159363r3249,-13009l1488055,133345r3249,-9757l1494553,110578r3249,-9757l1501051,87812r3249,-13009l1507549,65046r3249,-13009l1514047,39027r3249,-9757l1520545,16261r3249,-13009l1527043,e" filled="f" strokeweight=".18058mm">
                  <v:path arrowok="t"/>
                </v:shape>
                <v:shape id="Graphic 533" o:spid="_x0000_s1323" style="position:absolute;left:3565;top:3928;width:28309;height:14720;visibility:visible;mso-wrap-style:square;v-text-anchor:top" coordsize="2830830,147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QJsMA&#10;AADcAAAADwAAAGRycy9kb3ducmV2LnhtbESP0YrCMBRE3wX/IVzBF9FUy6pUo4ggCIsLrX7Apbm2&#10;xeamJFG7f79ZWNjHYWbOMNt9b1rxIucbywrmswQEcWl1w5WC2/U0XYPwAVlja5kUfJOH/W442GKm&#10;7ZtzehWhEhHCPkMFdQhdJqUvazLoZ7Yjjt7dOoMhSldJ7fAd4aaViyRZSoMNx4UaOzrWVD6Kp1Ew&#10;KdP8uSzspfXYnb9W+dFdPhulxqP+sAERqA//4b/2WSv4SF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QJsMAAADcAAAADwAAAAAAAAAAAAAAAACYAgAAZHJzL2Rv&#10;d25yZXYueG1sUEsFBgAAAAAEAAQA9QAAAIgDAAAAAA==&#10;" path="m,464400r432854,l432854,76555,,76555,,464400xem2397594,387845r432855,l2830449,,2397594,r,387845xem7200,1471447r857657,l864857,1224000r-857657,l7200,1471447xe" filled="f" strokecolor="#9c7021" strokeweight=".5pt">
                  <v:path arrowok="t"/>
                </v:shape>
                <v:shape id="Graphic 534" o:spid="_x0000_s1324" style="position:absolute;left:24517;top:12802;width:12395;height:2413;visibility:visible;mso-wrap-style:square;v-text-anchor:top" coordsize="123952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RYMQA&#10;AADcAAAADwAAAGRycy9kb3ducmV2LnhtbESPS2vCQBSF94L/YbhCN1In9UWJjlICFtudD+j2krlN&#10;gpk7cWai0V/vFAouD+fxcZbrztTiQs5XlhW8jRIQxLnVFRcKjofN6zsIH5A11pZJwY08rFf93hJT&#10;ba+8o8s+FCKOsE9RQRlCk0rp85IM+pFtiKP3a53BEKUrpHZ4jeOmluMkmUuDFUdCiQ1lJeWnfWsi&#10;5Gd6P2Y6+/buc/jVns5tjbehUi+D7mMBIlAXnuH/9lYrmE2m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kWDEAAAA3AAAAA8AAAAAAAAAAAAAAAAAmAIAAGRycy9k&#10;b3ducmV2LnhtbFBLBQYAAAAABAAEAPUAAACJAwAAAAA=&#10;" path="m1239253,l,,,241096r1239253,l1239253,xe" stroked="f">
                  <v:path arrowok="t"/>
                </v:shape>
                <v:shape id="Graphic 535" o:spid="_x0000_s1325" style="position:absolute;left:24517;top:12802;width:12395;height:2413;visibility:visible;mso-wrap-style:square;v-text-anchor:top" coordsize="123952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ORsUA&#10;AADcAAAADwAAAGRycy9kb3ducmV2LnhtbESP0WrCQBRE3wv+w3IFX8RstFVK6iq2tiD0pRo/4JK9&#10;TUKzd+PumsS/7xaEPg4zc4ZZbwfTiI6cry0rmCcpCOLC6ppLBef8Y/YMwgdkjY1lUnAjD9vN6GGN&#10;mbY9H6k7hVJECPsMFVQhtJmUvqjIoE9sSxy9b+sMhihdKbXDPsJNIxdpupIGa44LFbb0VlHxc7oa&#10;BfvXVd690+V4SG89Ti9Pn+VXcEpNxsPuBUSgIfyH7+2DVrB8X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45GxQAAANwAAAAPAAAAAAAAAAAAAAAAAJgCAABkcnMv&#10;ZG93bnJldi54bWxQSwUGAAAAAAQABAD1AAAAigMAAAAA&#10;" path="m,241096r1239253,l1239253,,,,,241096xe" filled="f" strokecolor="#9c7021" strokeweight=".5pt">
                  <v:path arrowok="t"/>
                </v:shape>
                <v:shape id="Graphic 536" o:spid="_x0000_s1326" style="position:absolute;left:8523;top:7093;width:4394;height:2908;visibility:visible;mso-wrap-style:square;v-text-anchor:top" coordsize="43942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508UA&#10;AADcAAAADwAAAGRycy9kb3ducmV2LnhtbESP3WoCMRSE7wu+QzhC72pWpaKrWdGKUEqh9ecBDpvj&#10;ZtnNyZKkuvbpm0Khl8PMfMOs1r1txZV8qB0rGI8yEMSl0zVXCs6n/dMcRIjIGlvHpOBOAdbF4GGF&#10;uXY3PtD1GCuRIBxyVGBi7HIpQ2nIYhi5jjh5F+ctxiR9JbXHW4LbVk6ybCYt1pwWDHb0Yqhsjl9W&#10;wfvbom622p0MfZT776nf2fvnTqnHYb9ZgojUx//wX/tVK3iez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nTxQAAANwAAAAPAAAAAAAAAAAAAAAAAJgCAABkcnMv&#10;ZG93bnJldi54bWxQSwUGAAAAAAQABAD1AAAAigMAAAAA&#10;" path="m438912,290804l,e" filled="f" strokecolor="#9c7021">
                  <v:path arrowok="t"/>
                </v:shape>
                <v:shape id="Graphic 537" o:spid="_x0000_s1327" style="position:absolute;left:7984;top:6736;width:5124;height:3461;visibility:visible;mso-wrap-style:square;v-text-anchor:top" coordsize="51244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08UA&#10;AADcAAAADwAAAGRycy9kb3ducmV2LnhtbESPS2vDMBCE74X+B7GF3BK5CU2DEyWUvEhzah4X3xZr&#10;a4taK2Mptvvvo0Kgx2FmvmEWq95WoqXGG8cKXkcJCOLcacOFgutlN5yB8AFZY+WYFPySh9Xy+WmB&#10;qXYdn6g9h0JECPsUFZQh1KmUPi/Joh+5mjh6366xGKJsCqkb7CLcVnKcJFNp0XBcKLGmdUn5z/lm&#10;Fey1SbLPjZnpOvO34zb76qZtodTgpf+YgwjUh//wo33QCt4m7/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WHTxQAAANwAAAAPAAAAAAAAAAAAAAAAAJgCAABkcnMv&#10;ZG93bnJldi54bWxQSwUGAAAAAAQABAD1AAAAigMAAAAA&#10;" path="m87630,21082l,,53581,72428r381,-36703l87630,21082xem511924,326529r-1499,-7404l506336,313067r-6058,-4089l492874,307479r-7417,1499l479399,313067r-4089,6058l473824,326529r1486,7417l479399,340004r6058,4089l492874,345579r7404,-1486l506336,340004r4089,-6058l511924,326529xe" fillcolor="#9c7021" stroked="f">
                  <v:path arrowok="t"/>
                </v:shape>
                <v:shape id="Graphic 538" o:spid="_x0000_s1328" style="position:absolute;left:12797;top:14426;width:4286;height:2641;visibility:visible;mso-wrap-style:square;v-text-anchor:top" coordsize="428625,26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6icAA&#10;AADcAAAADwAAAGRycy9kb3ducmV2LnhtbERPTYvCMBC9L/gfwgje1tSVylKNIgvCiifrHjyOzdgU&#10;m0lNslr/vTkIHh/ve7HqbStu5EPjWMFknIEgrpxuuFbwd9h8foMIEVlj65gUPCjAajn4WGCh3Z33&#10;dCtjLVIIhwIVmBi7QspQGbIYxq4jTtzZeYsxQV9L7fGewm0rv7JsJi02nBoMdvRjqLqU/1ZBeWrN&#10;scqRpvnVy83kuA273Vap0bBfz0FE6uNb/HL/agX5N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6icAAAADcAAAADwAAAAAAAAAAAAAAAACYAgAAZHJzL2Rvd25y&#10;ZXYueG1sUEsFBgAAAAAEAAQA9QAAAIUDAAAAAA==&#10;" path="m428116,l,263969e" filled="f" strokecolor="#9c7021" strokeweight=".26456mm">
                  <v:path arrowok="t"/>
                </v:shape>
                <v:shape id="Graphic 539" o:spid="_x0000_s1329" style="position:absolute;left:12245;top:14235;width:5023;height:3175;visibility:visible;mso-wrap-style:square;v-text-anchor:top" coordsize="502284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CccUA&#10;AADcAAAADwAAAGRycy9kb3ducmV2LnhtbESPS2vDMBCE74X8B7GB3ho5KSmpGyUEQ4IDvTQPel2s&#10;rW1irWxL8ePfV4VCjsPMfMOst4OpREetKy0rmM8iEMSZ1SXnCi7n/csKhPPIGivLpGAkB9vN5GmN&#10;sbY9f1F38rkIEHYxKii8r2MpXVaQQTezNXHwfmxr0AfZ5lK32Ae4qeQiit6kwZLDQoE1JQVlt9Pd&#10;KODGp8fP3er6PVrKD0nfnKsElXqeDrsPEJ4G/wj/t1OtYPn6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gJxxQAAANwAAAAPAAAAAAAAAAAAAAAAAJgCAABkcnMv&#10;ZG93bnJldi54bWxQSwUGAAAAAAQABAD1AAAAigMAAAAA&#10;" path="m88265,298792l55092,283019r826,-36703l,317004,88265,298792xem502272,19050r-1499,-7405l496684,5588,490626,1498,483222,r-7417,1498l469747,5588r-4089,6057l464172,19050r1486,7416l469747,32524r6058,4090l483222,38100r7404,-1486l496684,32524r4089,-6058l502272,19050xe" fillcolor="#9c7021" stroked="f">
                  <v:path arrowok="t"/>
                </v:shape>
                <v:shape id="Graphic 540" o:spid="_x0000_s1330" style="position:absolute;left:20242;top:12115;width:3658;height:1631;visibility:visible;mso-wrap-style:square;v-text-anchor:top" coordsize="36576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uPsAA&#10;AADcAAAADwAAAGRycy9kb3ducmV2LnhtbERPzYrCMBC+C/sOYRa8abqySqlGkUVhPQhafYChmW27&#10;JpPaxFrf3hwEjx/f/2LVWyM6an3tWMHXOAFBXDhdc6ngfNqOUhA+IGs0jknBgzyslh+DBWba3flI&#10;XR5KEUPYZ6igCqHJpPRFRRb92DXEkftzrcUQYVtK3eI9hlsjJ0kykxZrjg0VNvRTUXHJb1bB5LS/&#10;Trtd6v/T7rChQpvHLDdKDT/79RxEoD68xS/3r1Yw/Y7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huPsAAAADcAAAADwAAAAAAAAAAAAAAAACYAgAAZHJzL2Rvd25y&#10;ZXYueG1sUEsFBgAAAAAEAAQA9QAAAIUDAAAAAA==&#10;" path="m,l365213,162915e" filled="f" strokecolor="#9c7021" strokeweight=".26456mm">
                  <v:path arrowok="t"/>
                </v:shape>
                <v:shape id="Graphic 541" o:spid="_x0000_s1331" style="position:absolute;left:20052;top:11924;width:4438;height:2089;visibility:visible;mso-wrap-style:square;v-text-anchor:top" coordsize="443865,2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arsYA&#10;AADcAAAADwAAAGRycy9kb3ducmV2LnhtbESPT0sDMRTE74LfITyhN5utVCnbpkUUixR76B/aHh/J&#10;M7u4eVmT2F2/vREKPQ4z8xtmtuhdI84UYu1ZwWhYgCDW3tRsFex3b/cTEDEhG2w8k4JfirCY397M&#10;sDS+4w2dt8mKDOFYooIqpbaUMuqKHMahb4mz9+mDw5RlsNIE7DLcNfKhKJ6kw5rzQoUtvVSkv7Y/&#10;TkG3XMfjhz0Ev349bZZWf5uVXik1uOufpyAS9ekavrTfjYLH8Qj+z+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sarsYAAADcAAAADwAAAAAAAAAAAAAAAACYAgAAZHJz&#10;L2Rvd25yZXYueG1sUEsFBgAAAAAEAAQA9QAAAIsDAAAAAA==&#10;" path="m38100,19050l36601,11645,32512,5588,26454,1498,19050,,11633,1498,5575,5588,1485,11645,,19050r1485,7442l5575,32537r6058,4077l19050,38100r7404,-1486l32512,32537r4089,-6045l38100,19050xem443382,208356l378587,145694r5676,36271l353479,202006r89903,6350xe" fillcolor="#9c7021" stroked="f">
                  <v:path arrowok="t"/>
                </v:shape>
                <v:shape id="Graphic 542" o:spid="_x0000_s1332" style="position:absolute;left:21333;top:7272;width:5601;height:2781;visibility:visible;mso-wrap-style:square;v-text-anchor:top" coordsize="560070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nRMAA&#10;AADcAAAADwAAAGRycy9kb3ducmV2LnhtbESPzarCMBSE94LvEI7gTlPFK1KNInIVt/6g20NzbEub&#10;k5Lk1vr25oLgcpiZb5jVpjO1aMn50rKCyTgBQZxZXXKu4HrZjxYgfEDWWFsmBS/ysFn3eytMtX3y&#10;idpzyEWEsE9RQRFCk0rps4IM+rFtiKP3sM5giNLlUjt8Rrip5TRJ5tJgyXGhwIZ2BWXV+c8oMNdH&#10;cwoXqlze2vkL77+HG1dKDQfddgkiUBe+4U/7qBX8zKbwf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onRMAAAADcAAAADwAAAAAAAAAAAAAAAACYAgAAZHJzL2Rvd25y&#10;ZXYueG1sUEsFBgAAAAAEAAQA9QAAAIUDAAAAAA==&#10;" path="m,278066l559638,e" filled="f" strokecolor="#9c7021" strokeweight=".26456mm">
                  <v:path arrowok="t"/>
                </v:shape>
                <v:shape id="Graphic 543" o:spid="_x0000_s1333" style="position:absolute;left:21143;top:6984;width:6369;height:3264;visibility:visible;mso-wrap-style:square;v-text-anchor:top" coordsize="636905,32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LR8YA&#10;AADcAAAADwAAAGRycy9kb3ducmV2LnhtbESPT2vCQBTE74LfYXlCb7qx/qGkrlIKgietsbTXl+xr&#10;kjb7dpvdauyndwXB4zAzv2EWq8404kitry0rGI8SEMSF1TWXCt4P6+ETCB+QNTaWScGZPKyW/d4C&#10;U21PvKdjFkoRIexTVFCF4FIpfVGRQT+yjjh6X7Y1GKJsS6lbPEW4aeRjksylwZrjQoWOXisqfrI/&#10;o2CTOzfOtv/uV358v+3kZ273Wa7Uw6B7eQYRqAv38K290Qpm0w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PLR8YAAADcAAAADwAAAAAAAAAAAAAAAACYAgAAZHJz&#10;L2Rvd25yZXYueG1sUEsFBgAAAAAEAAQA9QAAAIsDAAAAAA==&#10;" path="m38100,306832r-1499,-7405l32512,293370r-6058,-4090l19050,287782r-7417,1498l5575,293370r-4090,6057l,306832r1485,7416l5575,320306r6058,4090l19050,325882r7404,-1486l32512,320306r4089,-6058l38100,306832xem636651,l547090,10071r31598,18707l574509,65290,636651,xe" fillcolor="#9c7021" stroked="f">
                  <v:path arrowok="t"/>
                </v:shape>
                <v:shape id="Textbox 544" o:spid="_x0000_s1334" type="#_x0000_t202" style="position:absolute;left:20566;top:36;width:4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13" w:lineRule="exact"/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sz w:val="10"/>
                          </w:rPr>
                          <w:t>y</w:t>
                        </w:r>
                      </w:p>
                    </w:txbxContent>
                  </v:textbox>
                </v:shape>
                <v:shape id="Textbox 545" o:spid="_x0000_s1335" type="#_x0000_t202" style="position:absolute;left:37949;top:207;width:238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6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10"/>
                            <w:sz w:val="6"/>
                            <w:u w:val="single"/>
                          </w:rPr>
                          <w:t>f(x)=x^2+3x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6"/>
                            <w:u w:val="single"/>
                          </w:rPr>
                          <w:t>2</w:t>
                        </w:r>
                      </w:p>
                    </w:txbxContent>
                  </v:textbox>
                </v:shape>
                <v:shape id="Textbox 546" o:spid="_x0000_s1336" type="#_x0000_t202" style="position:absolute;left:19657;top:1750;width:40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8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41"/>
                          <w:rPr>
                            <w:rFonts w:ascii="Times New Roman"/>
                            <w:sz w:val="8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6</w:t>
                        </w:r>
                      </w:p>
                    </w:txbxContent>
                  </v:textbox>
                </v:shape>
                <v:shape id="Textbox 547" o:spid="_x0000_s1337" type="#_x0000_t202" style="position:absolute;left:4619;top:5407;width:2349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23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24E86"/>
                            <w:spacing w:val="-5"/>
                            <w:sz w:val="20"/>
                          </w:rPr>
                          <w:t>Raíz</w:t>
                        </w:r>
                      </w:p>
                    </w:txbxContent>
                  </v:textbox>
                </v:shape>
                <v:shape id="Textbox 548" o:spid="_x0000_s1338" type="#_x0000_t202" style="position:absolute;left:19657;top:5783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4</w:t>
                        </w:r>
                      </w:p>
                    </w:txbxContent>
                  </v:textbox>
                </v:shape>
                <v:shape id="Textbox 549" o:spid="_x0000_s1339" type="#_x0000_t202" style="position:absolute;left:5211;top:6677;width:724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q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2r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3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24E86"/>
                            <w:spacing w:val="-10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box 550" o:spid="_x0000_s1340" type="#_x0000_t202" style="position:absolute;left:28595;top:4642;width:2349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68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S68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24" w:line="206" w:lineRule="auto"/>
                          <w:ind w:left="93" w:right="9" w:hanging="94"/>
                          <w:rPr>
                            <w:sz w:val="11"/>
                          </w:rPr>
                        </w:pPr>
                        <w:r>
                          <w:rPr>
                            <w:color w:val="524E86"/>
                            <w:spacing w:val="-8"/>
                            <w:sz w:val="20"/>
                          </w:rPr>
                          <w:t xml:space="preserve">Raíz </w:t>
                        </w:r>
                        <w:r>
                          <w:rPr>
                            <w:color w:val="524E86"/>
                            <w:spacing w:val="-6"/>
                            <w:sz w:val="20"/>
                          </w:rPr>
                          <w:t>x</w:t>
                        </w:r>
                        <w:r>
                          <w:rPr>
                            <w:color w:val="524E86"/>
                            <w:spacing w:val="-6"/>
                            <w:position w:val="-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box 551" o:spid="_x0000_s1341" type="#_x0000_t202" style="position:absolute;left:5804;top:7593;width:571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524E86"/>
                            <w:spacing w:val="-10"/>
                            <w:w w:val="120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box 552" o:spid="_x0000_s1342" type="#_x0000_t202" style="position:absolute;left:19657;top:7800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pB8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OkH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553" o:spid="_x0000_s1343" type="#_x0000_t202" style="position:absolute;left:39931;top:9143;width:457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113" w:lineRule="exact"/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sz w:val="10"/>
                          </w:rPr>
                          <w:t>x</w:t>
                        </w:r>
                      </w:p>
                    </w:txbxContent>
                  </v:textbox>
                </v:shape>
                <v:shape id="Textbox 554" o:spid="_x0000_s1344" type="#_x0000_t202" style="position:absolute;left:1786;top:10206;width:6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9</w:t>
                        </w:r>
                      </w:p>
                    </w:txbxContent>
                  </v:textbox>
                </v:shape>
                <v:shape id="Textbox 555" o:spid="_x0000_s1345" type="#_x0000_t202" style="position:absolute;left:3801;top:10206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8</w:t>
                        </w:r>
                      </w:p>
                    </w:txbxContent>
                  </v:textbox>
                </v:shape>
                <v:shape id="Textbox 556" o:spid="_x0000_s1346" type="#_x0000_t202" style="position:absolute;left:5815;top:10206;width:6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7</w:t>
                        </w:r>
                      </w:p>
                    </w:txbxContent>
                  </v:textbox>
                </v:shape>
                <v:shape id="Textbox 557" o:spid="_x0000_s1347" type="#_x0000_t202" style="position:absolute;left:7830;top:10206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6</w:t>
                        </w:r>
                      </w:p>
                    </w:txbxContent>
                  </v:textbox>
                </v:shape>
                <v:shape id="Textbox 558" o:spid="_x0000_s1348" type="#_x0000_t202" style="position:absolute;left:9877;top:10206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5</w:t>
                        </w:r>
                      </w:p>
                    </w:txbxContent>
                  </v:textbox>
                </v:shape>
                <v:shape id="Textbox 559" o:spid="_x0000_s1349" type="#_x0000_t202" style="position:absolute;left:11891;top:10206;width:6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4</w:t>
                        </w:r>
                      </w:p>
                    </w:txbxContent>
                  </v:textbox>
                </v:shape>
                <v:shape id="Textbox 560" o:spid="_x0000_s1350" type="#_x0000_t202" style="position:absolute;left:13905;top:10206;width:6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v:shape id="Textbox 561" o:spid="_x0000_s1351" type="#_x0000_t202" style="position:absolute;left:15920;top:10206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562" o:spid="_x0000_s1352" type="#_x0000_t202" style="position:absolute;left:17934;top:10206;width:6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563" o:spid="_x0000_s1353" type="#_x0000_t202" style="position:absolute;left:22061;top:10206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564" o:spid="_x0000_s1354" type="#_x0000_t202" style="position:absolute;left:24075;top:10206;width:242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17"/>
                          </w:tabs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2</w:t>
                        </w:r>
                        <w:r>
                          <w:rPr>
                            <w:rFonts w:ascii="Times New Roman"/>
                            <w:sz w:val="8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2"/>
                            <w:w w:val="11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v:shape id="Textbox 565" o:spid="_x0000_s1355" type="#_x0000_t202" style="position:absolute;left:28104;top:10206;width:40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4</w:t>
                        </w:r>
                      </w:p>
                    </w:txbxContent>
                  </v:textbox>
                </v:shape>
                <v:shape id="Textbox 566" o:spid="_x0000_s1356" type="#_x0000_t202" style="position:absolute;left:30151;top:10206;width:40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5</w:t>
                        </w:r>
                      </w:p>
                    </w:txbxContent>
                  </v:textbox>
                </v:shape>
                <v:shape id="Textbox 567" o:spid="_x0000_s1357" type="#_x0000_t202" style="position:absolute;left:32166;top:10206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6</w:t>
                        </w:r>
                      </w:p>
                    </w:txbxContent>
                  </v:textbox>
                </v:shape>
                <v:shape id="Textbox 568" o:spid="_x0000_s1358" type="#_x0000_t202" style="position:absolute;left:34180;top:10206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7</w:t>
                        </w:r>
                      </w:p>
                    </w:txbxContent>
                  </v:textbox>
                </v:shape>
                <v:shape id="Textbox 569" o:spid="_x0000_s1359" type="#_x0000_t202" style="position:absolute;left:36194;top:10206;width:40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y8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HL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8</w:t>
                        </w:r>
                      </w:p>
                    </w:txbxContent>
                  </v:textbox>
                </v:shape>
                <v:shape id="Textbox 570" o:spid="_x0000_s1360" type="#_x0000_t202" style="position:absolute;left:38209;top:10206;width:40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9</w:t>
                        </w:r>
                      </w:p>
                    </w:txbxContent>
                  </v:textbox>
                </v:shape>
                <v:shape id="Textbox 571" o:spid="_x0000_s1361" type="#_x0000_t202" style="position:absolute;left:19462;top:11800;width:60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EM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rE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2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41"/>
                          <w:rPr>
                            <w:rFonts w:ascii="Times New Roman"/>
                            <w:sz w:val="8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4</w:t>
                        </w:r>
                      </w:p>
                    </w:txbxContent>
                  </v:textbox>
                </v:shape>
                <v:shape id="Textbox 572" o:spid="_x0000_s1362" type="#_x0000_t202" style="position:absolute;left:25493;top:13417;width:105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1Z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m1Z8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23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24E86"/>
                            <w:spacing w:val="-6"/>
                            <w:sz w:val="20"/>
                          </w:rPr>
                          <w:t>Ordenada</w:t>
                        </w:r>
                        <w:r>
                          <w:rPr>
                            <w:color w:val="524E86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6"/>
                            <w:sz w:val="20"/>
                          </w:rPr>
                          <w:t>al</w:t>
                        </w:r>
                        <w:r>
                          <w:rPr>
                            <w:color w:val="524E86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6"/>
                            <w:sz w:val="20"/>
                          </w:rPr>
                          <w:t>origen</w:t>
                        </w:r>
                      </w:p>
                    </w:txbxContent>
                  </v:textbox>
                </v:shape>
                <v:shape id="Textbox 573" o:spid="_x0000_s1363" type="#_x0000_t202" style="position:absolute;left:19462;top:15833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6</w:t>
                        </w:r>
                      </w:p>
                    </w:txbxContent>
                  </v:textbox>
                </v:shape>
                <v:shape id="Textbox 574" o:spid="_x0000_s1364" type="#_x0000_t202" style="position:absolute;left:4240;top:16815;width:7500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237" w:lineRule="auto"/>
                          <w:rPr>
                            <w:sz w:val="20"/>
                          </w:rPr>
                        </w:pPr>
                        <w:r>
                          <w:rPr>
                            <w:color w:val="524E86"/>
                            <w:w w:val="90"/>
                            <w:sz w:val="20"/>
                          </w:rPr>
                          <w:t>Vértice</w:t>
                        </w:r>
                        <w:r>
                          <w:rPr>
                            <w:color w:val="524E86"/>
                            <w:spacing w:val="-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w w:val="90"/>
                            <w:sz w:val="20"/>
                          </w:rPr>
                          <w:t>(x</w:t>
                        </w:r>
                        <w:r>
                          <w:rPr>
                            <w:color w:val="524E86"/>
                            <w:w w:val="90"/>
                            <w:position w:val="-6"/>
                            <w:sz w:val="11"/>
                          </w:rPr>
                          <w:t>v</w:t>
                        </w:r>
                        <w:r>
                          <w:rPr>
                            <w:color w:val="524E86"/>
                            <w:w w:val="90"/>
                            <w:sz w:val="20"/>
                          </w:rPr>
                          <w:t>;</w:t>
                        </w:r>
                        <w:r>
                          <w:rPr>
                            <w:color w:val="524E86"/>
                            <w:spacing w:val="-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5"/>
                            <w:w w:val="90"/>
                            <w:sz w:val="20"/>
                          </w:rPr>
                          <w:t>y</w:t>
                        </w:r>
                        <w:r>
                          <w:rPr>
                            <w:color w:val="524E86"/>
                            <w:spacing w:val="-5"/>
                            <w:w w:val="90"/>
                            <w:position w:val="-6"/>
                            <w:sz w:val="11"/>
                          </w:rPr>
                          <w:t>v</w:t>
                        </w:r>
                        <w:r>
                          <w:rPr>
                            <w:color w:val="524E86"/>
                            <w:spacing w:val="-5"/>
                            <w:w w:val="9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box 575" o:spid="_x0000_s1365" type="#_x0000_t202" style="position:absolute;left:19462;top:17849;width:60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E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Hc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0T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8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8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6E70B4" w14:textId="77777777" w:rsidR="00EB7FE6" w:rsidRDefault="00EB7FE6">
      <w:pPr>
        <w:pStyle w:val="Textoindependiente"/>
        <w:rPr>
          <w:i/>
        </w:rPr>
      </w:pPr>
    </w:p>
    <w:p w14:paraId="16E67705" w14:textId="77777777" w:rsidR="00EB7FE6" w:rsidRDefault="00EB7FE6">
      <w:pPr>
        <w:pStyle w:val="Textoindependiente"/>
        <w:spacing w:before="13"/>
        <w:rPr>
          <w:i/>
        </w:rPr>
      </w:pPr>
    </w:p>
    <w:p w14:paraId="2270B530" w14:textId="77777777" w:rsidR="00EB7FE6" w:rsidRDefault="0013468D">
      <w:pPr>
        <w:spacing w:line="280" w:lineRule="auto"/>
        <w:ind w:left="1534" w:right="313"/>
        <w:jc w:val="both"/>
        <w:rPr>
          <w:i/>
        </w:rPr>
      </w:pPr>
      <w:r>
        <w:rPr>
          <w:i/>
          <w:color w:val="524E86"/>
          <w:w w:val="85"/>
        </w:rPr>
        <w:t xml:space="preserve">Las raíces son los valores del dominio en el cual la función se anula. Gráficamente se </w:t>
      </w:r>
      <w:proofErr w:type="spellStart"/>
      <w:r>
        <w:rPr>
          <w:i/>
          <w:color w:val="524E86"/>
          <w:w w:val="85"/>
        </w:rPr>
        <w:t>ob</w:t>
      </w:r>
      <w:proofErr w:type="spellEnd"/>
      <w:r>
        <w:rPr>
          <w:i/>
          <w:color w:val="524E86"/>
          <w:w w:val="85"/>
        </w:rPr>
        <w:t>- serva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intersecció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parábo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o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j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abscis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j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x.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alcu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o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 xml:space="preserve">la </w:t>
      </w:r>
      <w:r>
        <w:rPr>
          <w:i/>
          <w:color w:val="524E86"/>
          <w:spacing w:val="-2"/>
          <w:w w:val="85"/>
        </w:rPr>
        <w:t>siguiente fórmula que se deduce de anular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spacing w:val="-2"/>
          <w:w w:val="85"/>
        </w:rPr>
        <w:t xml:space="preserve">la función y mediante un trabajo algebraico que </w:t>
      </w:r>
      <w:r>
        <w:rPr>
          <w:i/>
          <w:color w:val="524E86"/>
          <w:w w:val="85"/>
        </w:rPr>
        <w:t>permite hallar las raíces.</w:t>
      </w:r>
    </w:p>
    <w:p w14:paraId="58E3B905" w14:textId="77777777" w:rsidR="00EB7FE6" w:rsidRDefault="0013468D">
      <w:pPr>
        <w:pStyle w:val="Textoindependiente"/>
        <w:spacing w:before="178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3856" behindDoc="1" locked="0" layoutInCell="1" allowOverlap="1" wp14:anchorId="29EBC89C" wp14:editId="557BDFF6">
                <wp:simplePos x="0" y="0"/>
                <wp:positionH relativeFrom="page">
                  <wp:posOffset>3332721</wp:posOffset>
                </wp:positionH>
                <wp:positionV relativeFrom="paragraph">
                  <wp:posOffset>275957</wp:posOffset>
                </wp:positionV>
                <wp:extent cx="1786889" cy="603250"/>
                <wp:effectExtent l="0" t="0" r="0" b="0"/>
                <wp:wrapTopAndBottom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6889" cy="603250"/>
                          <a:chOff x="0" y="0"/>
                          <a:chExt cx="1786889" cy="60325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898260" y="223965"/>
                            <a:ext cx="190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0795">
                                <a:moveTo>
                                  <a:pt x="0" y="10799"/>
                                </a:moveTo>
                                <a:lnTo>
                                  <a:pt x="18895" y="0"/>
                                </a:lnTo>
                              </a:path>
                            </a:pathLst>
                          </a:custGeom>
                          <a:ln w="6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917156" y="227049"/>
                            <a:ext cx="279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58419">
                                <a:moveTo>
                                  <a:pt x="0" y="0"/>
                                </a:moveTo>
                                <a:lnTo>
                                  <a:pt x="27377" y="58239"/>
                                </a:lnTo>
                              </a:path>
                            </a:pathLst>
                          </a:custGeom>
                          <a:ln w="123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947619" y="115583"/>
                            <a:ext cx="3683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0180">
                                <a:moveTo>
                                  <a:pt x="0" y="169708"/>
                                </a:moveTo>
                                <a:lnTo>
                                  <a:pt x="36251" y="0"/>
                                </a:lnTo>
                              </a:path>
                            </a:pathLst>
                          </a:custGeom>
                          <a:ln w="6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983870" y="115581"/>
                            <a:ext cx="598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805">
                                <a:moveTo>
                                  <a:pt x="0" y="0"/>
                                </a:moveTo>
                                <a:lnTo>
                                  <a:pt x="598498" y="0"/>
                                </a:lnTo>
                              </a:path>
                            </a:pathLst>
                          </a:custGeom>
                          <a:ln w="61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551577" y="332347"/>
                            <a:ext cx="1043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305">
                                <a:moveTo>
                                  <a:pt x="0" y="0"/>
                                </a:moveTo>
                                <a:lnTo>
                                  <a:pt x="1043131" y="0"/>
                                </a:lnTo>
                              </a:path>
                            </a:pathLst>
                          </a:custGeom>
                          <a:ln w="61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box 582"/>
                        <wps:cNvSpPr txBox="1"/>
                        <wps:spPr>
                          <a:xfrm>
                            <a:off x="3175" y="3175"/>
                            <a:ext cx="1780539" cy="5969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C3ADB6" w14:textId="77777777" w:rsidR="00EB7FE6" w:rsidRDefault="0013468D">
                              <w:pPr>
                                <w:spacing w:before="196" w:line="212" w:lineRule="exact"/>
                                <w:ind w:left="875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2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</w:t>
                              </w:r>
                              <w:r>
                                <w:rPr>
                                  <w:rFonts w:ascii="Times New Roman" w:hAnsi="Times New Roman"/>
                                  <w:spacing w:val="43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3"/>
                                </w:rPr>
                                <w:t>4.a.c</w:t>
                              </w:r>
                            </w:p>
                            <w:p w14:paraId="6EEC07B7" w14:textId="77777777" w:rsidR="00EB7FE6" w:rsidRDefault="0013468D">
                              <w:pPr>
                                <w:tabs>
                                  <w:tab w:val="left" w:pos="1526"/>
                                </w:tabs>
                                <w:spacing w:line="228" w:lineRule="auto"/>
                                <w:ind w:left="277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6"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z w:val="13"/>
                                </w:rPr>
                                <w:t>1,2</w:t>
                              </w:r>
                              <w:r>
                                <w:rPr>
                                  <w:rFonts w:ascii="Arial" w:hAnsi="Arial"/>
                                  <w:spacing w:val="4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  <w:position w:val="6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position w:val="6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position w:val="-11"/>
                                  <w:sz w:val="23"/>
                                </w:rPr>
                                <w:t>2.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6" o:spid="_x0000_s1366" style="position:absolute;margin-left:262.4pt;margin-top:21.75pt;width:140.7pt;height:47.5pt;z-index:-15642624;mso-wrap-distance-left:0;mso-wrap-distance-right:0;mso-position-horizontal-relative:page;mso-position-vertical-relative:text" coordsize="1786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">
                <v:shape id="Graphic 577" o:spid="_x0000_s1367" style="position:absolute;left:8982;top:2239;width:191;height:108;visibility:visible;mso-wrap-style:square;v-text-anchor:top" coordsize="1905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BeMMA&#10;AADcAAAADwAAAGRycy9kb3ducmV2LnhtbESPQYvCMBSE74L/ITxhb5oqrJZqFNlFkAVB22W9Pppn&#10;W21eSpPV+u+NIHgcZuYbZrHqTC2u1LrKsoLxKAJBnFtdcaHgN9sMYxDOI2usLZOCOzlYLfu9BSba&#10;3vhA19QXIkDYJaig9L5JpHR5SQbdyDbEwTvZ1qAPsi2kbvEW4KaWkyiaSoMVh4USG/oqKb+k/0bB&#10;5GjOxfdPTHG685uU99nW/p2V+hh06zkIT51/h1/trVbwOZv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BeMMAAADcAAAADwAAAAAAAAAAAAAAAACYAgAAZHJzL2Rv&#10;d25yZXYueG1sUEsFBgAAAAAEAAQA9QAAAIgDAAAAAA==&#10;" path="m,10799l18895,e" filled="f" strokeweight=".17142mm">
                  <v:path arrowok="t"/>
                </v:shape>
                <v:shape id="Graphic 578" o:spid="_x0000_s1368" style="position:absolute;left:9171;top:2270;width:279;height:584;visibility:visible;mso-wrap-style:square;v-text-anchor:top" coordsize="27940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VlcQA&#10;AADcAAAADwAAAGRycy9kb3ducmV2LnhtbERPTWsCMRC9F/wPYQq91exarHVrFBGEil7UgngbN9PN&#10;1s1kSVJd++ubQ8Hj431PZp1txIV8qB0ryPsZCOLS6ZorBZ/75fMbiBCRNTaOScGNAsymvYcJFtpd&#10;eUuXXaxECuFQoAITY1tIGUpDFkPftcSJ+3LeYkzQV1J7vKZw28hBlr1KizWnBoMtLQyV592PVbAa&#10;5tnv+Ljxp/x7dDDzzboevKyVenrs5u8gInXxLv53f2gFw1Fam86kI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VZXEAAAA3AAAAA8AAAAAAAAAAAAAAAAAmAIAAGRycy9k&#10;b3ducmV2LnhtbFBLBQYAAAAABAAEAPUAAACJAwAAAAA=&#10;" path="m,l27377,58239e" filled="f" strokeweight=".34283mm">
                  <v:path arrowok="t"/>
                </v:shape>
                <v:shape id="Graphic 579" o:spid="_x0000_s1369" style="position:absolute;left:9476;top:1155;width:368;height:1702;visibility:visible;mso-wrap-style:square;v-text-anchor:top" coordsize="36830,1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Gb8UA&#10;AADcAAAADwAAAGRycy9kb3ducmV2LnhtbESPS2vCQBSF90L/w3AL7nSSYrVGR7GC1I2W+lh0d5u5&#10;JsHMnZCZaPz3jiB0eTiPjzOdt6YUF6pdYVlB3I9AEKdWF5wpOOxXvQ8QziNrLC2Tghs5mM9eOlNM&#10;tL3yD112PhNhhF2CCnLvq0RKl+Zk0PVtRRy8k60N+iDrTOoar2HclPItiobSYMGBkGNFy5zS864x&#10;gXugz/Hf5ksff8tm9D0cbNM4bpTqvraLCQhPrf8PP9trreB9N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IZvxQAAANwAAAAPAAAAAAAAAAAAAAAAAJgCAABkcnMv&#10;ZG93bnJldi54bWxQSwUGAAAAAAQABAD1AAAAigMAAAAA&#10;" path="m,169708l36251,e" filled="f" strokeweight=".17139mm">
                  <v:path arrowok="t"/>
                </v:shape>
                <v:shape id="Graphic 580" o:spid="_x0000_s1370" style="position:absolute;left:9838;top:1155;width:5988;height:13;visibility:visible;mso-wrap-style:square;v-text-anchor:top" coordsize="5988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B6sAA&#10;AADcAAAADwAAAGRycy9kb3ducmV2LnhtbERPTYvCMBC9L/gfwgje1lQXpVajqCAIHup2xfOQjG2x&#10;mZQmq91/vzkIHh/ve7XpbSMe1PnasYLJOAFBrJ2puVRw+Tl8piB8QDbYOCYFf+Rhsx58rDAz7snf&#10;9ChCKWII+wwVVCG0mZReV2TRj11LHLmb6yyGCLtSmg6fMdw2cpokc2mx5thQYUv7ivS9+LUKitRq&#10;/XXdXffTU77I81A2fDgrNRr22yWIQH14i1/uo1EwS+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4B6sAAAADcAAAADwAAAAAAAAAAAAAAAACYAgAAZHJzL2Rvd25y&#10;ZXYueG1sUEsFBgAAAAAEAAQA9QAAAIUDAAAAAA==&#10;" path="m,l598498,e" filled="f" strokeweight=".17144mm">
                  <v:path arrowok="t"/>
                </v:shape>
                <v:shape id="Graphic 581" o:spid="_x0000_s1371" style="position:absolute;left:5515;top:3323;width:10433;height:13;visibility:visible;mso-wrap-style:square;v-text-anchor:top" coordsize="10433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pfsIA&#10;AADcAAAADwAAAGRycy9kb3ducmV2LnhtbESPQWvCQBSE7wX/w/KE3uomFmuIriIVwWutIN6e2WcS&#10;zL4XslsT/71bKPQ4zMw3zHI9uEbdqfO1sIF0koAiLsTWXBo4fu/eMlA+IFtshMnAgzysV6OXJeZW&#10;ev6i+yGUKkLY52igCqHNtfZFRQ79RFri6F2lcxii7EptO+wj3DV6miQf2mHNcaHClj4rKm6HH2dg&#10;mJfbS4rC06w/exZ+f8jsZMzreNgsQAUawn/4r723BmZZCr9n4hH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ql+wgAAANwAAAAPAAAAAAAAAAAAAAAAAJgCAABkcnMvZG93&#10;bnJldi54bWxQSwUGAAAAAAQABAD1AAAAhwMAAAAA&#10;" path="m,l1043131,e" filled="f" strokeweight=".17144mm">
                  <v:path arrowok="t"/>
                </v:shape>
                <v:shape id="Textbox 582" o:spid="_x0000_s1372" type="#_x0000_t202" style="position:absolute;left:31;top:31;width:1780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aO8UA&#10;AADcAAAADwAAAGRycy9kb3ducmV2LnhtbESPQYvCMBSE78L+h/AWvMiablGRapRFEPewoqsieHs0&#10;z7bYvJQm1frvjSB4HGbmG2Y6b00prlS7wrKC734Egji1uuBMwWG//BqDcB5ZY2mZFNzJwXz20Zli&#10;ou2N/+m685kIEHYJKsi9rxIpXZqTQde3FXHwzrY26IOsM6lrvAW4KWUcRSNpsOCwkGNFi5zSy64x&#10;Co7xYjvYNz3c0qnZOL9KV+vRn1Ldz/ZnAsJT69/hV/tXKxiO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po7xQAAANwAAAAPAAAAAAAAAAAAAAAAAJgCAABkcnMv&#10;ZG93bnJldi54bWxQSwUGAAAAAAQABAD1AAAAigMAAAAA&#10;" filled="f" strokecolor="#524e86" strokeweight=".5pt">
                  <v:textbox inset="0,0,0,0">
                    <w:txbxContent>
                      <w:p w:rsidR="00EB7FE6" w:rsidRDefault="0013468D">
                        <w:pPr>
                          <w:spacing w:before="196" w:line="212" w:lineRule="exact"/>
                          <w:ind w:left="875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3"/>
                          </w:rPr>
                          <w:t>b</w:t>
                        </w:r>
                        <w:r>
                          <w:rPr>
                            <w:rFonts w:ascii="Arial" w:hAnsi="Arial"/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</w:t>
                        </w:r>
                        <w:r>
                          <w:rPr>
                            <w:rFonts w:ascii="Times New Roman" w:hAnsi="Times New Roman"/>
                            <w:spacing w:val="43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z w:val="23"/>
                          </w:rPr>
                          <w:t>b</w:t>
                        </w:r>
                        <w:r>
                          <w:rPr>
                            <w:rFonts w:ascii="Arial" w:hAnsi="Arial"/>
                            <w:sz w:val="23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4"/>
                            <w:sz w:val="23"/>
                          </w:rPr>
                          <w:t>4.a.c</w:t>
                        </w:r>
                      </w:p>
                      <w:p w:rsidR="00EB7FE6" w:rsidRDefault="0013468D">
                        <w:pPr>
                          <w:tabs>
                            <w:tab w:val="left" w:pos="1526"/>
                          </w:tabs>
                          <w:spacing w:line="228" w:lineRule="auto"/>
                          <w:ind w:left="277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position w:val="6"/>
                            <w:sz w:val="23"/>
                          </w:rPr>
                          <w:t>x</w:t>
                        </w:r>
                        <w:r>
                          <w:rPr>
                            <w:rFonts w:ascii="Arial" w:hAnsi="Arial"/>
                            <w:sz w:val="13"/>
                          </w:rPr>
                          <w:t>1,2</w:t>
                        </w:r>
                        <w:r>
                          <w:rPr>
                            <w:rFonts w:ascii="Arial" w:hAnsi="Arial"/>
                            <w:spacing w:val="4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  <w:position w:val="6"/>
                            <w:sz w:val="23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position w:val="6"/>
                            <w:sz w:val="23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5"/>
                            <w:position w:val="-11"/>
                            <w:sz w:val="23"/>
                          </w:rPr>
                          <w:t>2.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3DD2B4" w14:textId="77777777" w:rsidR="00EB7FE6" w:rsidRDefault="00EB7FE6">
      <w:pPr>
        <w:pStyle w:val="Textoindependiente"/>
        <w:spacing w:before="151"/>
        <w:rPr>
          <w:i/>
        </w:rPr>
      </w:pPr>
    </w:p>
    <w:p w14:paraId="65C90DB8" w14:textId="77777777" w:rsidR="00EB7FE6" w:rsidRDefault="0013468D">
      <w:pPr>
        <w:ind w:left="1534"/>
        <w:jc w:val="both"/>
        <w:rPr>
          <w:i/>
        </w:rPr>
      </w:pPr>
      <w:r>
        <w:rPr>
          <w:i/>
          <w:color w:val="524E86"/>
          <w:w w:val="80"/>
        </w:rPr>
        <w:t>Por</w:t>
      </w:r>
      <w:r>
        <w:rPr>
          <w:i/>
          <w:color w:val="524E86"/>
          <w:spacing w:val="-11"/>
        </w:rPr>
        <w:t xml:space="preserve"> </w:t>
      </w:r>
      <w:r>
        <w:rPr>
          <w:i/>
          <w:color w:val="524E86"/>
          <w:w w:val="80"/>
        </w:rPr>
        <w:t>lo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tanto,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gráficamente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pueden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ser</w:t>
      </w:r>
      <w:r>
        <w:rPr>
          <w:i/>
          <w:color w:val="524E86"/>
          <w:spacing w:val="-10"/>
        </w:rPr>
        <w:t xml:space="preserve"> </w:t>
      </w:r>
      <w:r>
        <w:rPr>
          <w:rFonts w:ascii="Symbol" w:hAnsi="Symbol"/>
          <w:color w:val="524E86"/>
          <w:w w:val="80"/>
        </w:rPr>
        <w:t></w:t>
      </w:r>
      <w:r>
        <w:rPr>
          <w:rFonts w:ascii="Times New Roman" w:hAnsi="Times New Roman"/>
          <w:color w:val="524E86"/>
          <w:spacing w:val="5"/>
        </w:rPr>
        <w:t xml:space="preserve"> </w:t>
      </w:r>
      <w:r>
        <w:rPr>
          <w:i/>
          <w:color w:val="524E86"/>
          <w:w w:val="80"/>
        </w:rPr>
        <w:t>posibilidades,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según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resultado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0"/>
        </w:rPr>
        <w:t>del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cálculo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spacing w:val="-2"/>
          <w:w w:val="80"/>
        </w:rPr>
        <w:t>anterior:</w:t>
      </w:r>
    </w:p>
    <w:p w14:paraId="6D202CE0" w14:textId="77777777" w:rsidR="00EB7FE6" w:rsidRDefault="00EB7FE6">
      <w:pPr>
        <w:pStyle w:val="Textoindependiente"/>
        <w:rPr>
          <w:i/>
          <w:sz w:val="20"/>
        </w:rPr>
      </w:pPr>
    </w:p>
    <w:p w14:paraId="06666FD6" w14:textId="77777777" w:rsidR="00EB7FE6" w:rsidRDefault="00EB7FE6">
      <w:pPr>
        <w:pStyle w:val="Textoindependiente"/>
        <w:rPr>
          <w:i/>
          <w:sz w:val="20"/>
        </w:rPr>
      </w:pPr>
    </w:p>
    <w:p w14:paraId="22DD0BEF" w14:textId="77777777" w:rsidR="00EB7FE6" w:rsidRDefault="0013468D">
      <w:pPr>
        <w:pStyle w:val="Textoindependiente"/>
        <w:spacing w:before="48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74368" behindDoc="1" locked="0" layoutInCell="1" allowOverlap="1" wp14:anchorId="0C4BD1AA" wp14:editId="53B70C72">
            <wp:simplePos x="0" y="0"/>
            <wp:positionH relativeFrom="page">
              <wp:posOffset>2089984</wp:posOffset>
            </wp:positionH>
            <wp:positionV relativeFrom="paragraph">
              <wp:posOffset>193465</wp:posOffset>
            </wp:positionV>
            <wp:extent cx="1753209" cy="1076801"/>
            <wp:effectExtent l="0" t="0" r="0" b="0"/>
            <wp:wrapTopAndBottom/>
            <wp:docPr id="583" name="Image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 58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09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F833A" w14:textId="77777777" w:rsidR="00EB7FE6" w:rsidRDefault="00EB7FE6">
      <w:pPr>
        <w:pStyle w:val="Textoindependiente"/>
        <w:spacing w:before="46"/>
        <w:rPr>
          <w:i/>
          <w:sz w:val="20"/>
        </w:rPr>
      </w:pPr>
    </w:p>
    <w:p w14:paraId="74FA12C5" w14:textId="77777777" w:rsidR="00EB7FE6" w:rsidRDefault="0013468D">
      <w:pPr>
        <w:ind w:left="2834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15680" behindDoc="0" locked="0" layoutInCell="1" allowOverlap="1" wp14:anchorId="30655944" wp14:editId="3B1E561A">
                <wp:simplePos x="0" y="0"/>
                <wp:positionH relativeFrom="page">
                  <wp:posOffset>4311002</wp:posOffset>
                </wp:positionH>
                <wp:positionV relativeFrom="paragraph">
                  <wp:posOffset>-1351932</wp:posOffset>
                </wp:positionV>
                <wp:extent cx="2124075" cy="1502410"/>
                <wp:effectExtent l="0" t="0" r="0" b="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4075" cy="1502410"/>
                          <a:chOff x="0" y="0"/>
                          <a:chExt cx="2124075" cy="1502410"/>
                        </a:xfrm>
                      </wpg:grpSpPr>
                      <pic:pic xmlns:pic="http://schemas.openxmlformats.org/drawingml/2006/picture">
                        <pic:nvPicPr>
                          <pic:cNvPr id="585" name="Image 585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48" cy="1472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124075" cy="1502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262C7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2F41847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954272C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C6F927B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F536E2D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EB660A2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5A5E7BE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8B8230A" w14:textId="77777777" w:rsidR="00EB7FE6" w:rsidRDefault="00EB7FE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B250741" w14:textId="77777777" w:rsidR="00EB7FE6" w:rsidRDefault="00EB7FE6">
                              <w:pPr>
                                <w:spacing w:before="39"/>
                                <w:rPr>
                                  <w:sz w:val="20"/>
                                </w:rPr>
                              </w:pPr>
                            </w:p>
                            <w:p w14:paraId="36943389" w14:textId="77777777" w:rsidR="00EB7FE6" w:rsidRDefault="0013468D">
                              <w:pPr>
                                <w:ind w:left="7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24E86"/>
                                  <w:spacing w:val="-2"/>
                                  <w:w w:val="90"/>
                                  <w:sz w:val="20"/>
                                </w:rPr>
                                <w:t>una</w:t>
                              </w:r>
                              <w:r>
                                <w:rPr>
                                  <w:color w:val="524E86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2"/>
                                  <w:w w:val="90"/>
                                  <w:sz w:val="20"/>
                                </w:rPr>
                                <w:t>raíz</w:t>
                              </w:r>
                              <w:r>
                                <w:rPr>
                                  <w:color w:val="524E86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2"/>
                                  <w:w w:val="90"/>
                                  <w:sz w:val="20"/>
                                </w:rPr>
                                <w:t>real</w:t>
                              </w:r>
                              <w:r>
                                <w:rPr>
                                  <w:color w:val="524E86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4E86"/>
                                  <w:spacing w:val="-2"/>
                                  <w:w w:val="90"/>
                                  <w:sz w:val="20"/>
                                </w:rPr>
                                <w:t>do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4" o:spid="_x0000_s1373" style="position:absolute;left:0;text-align:left;margin-left:339.45pt;margin-top:-106.45pt;width:167.25pt;height:118.3pt;z-index:15815680;mso-wrap-distance-left:0;mso-wrap-distance-right:0;mso-position-horizontal-relative:page;mso-position-vertical-relative:text" coordsize="21240,15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">
                <v:shape id="Image 585" o:spid="_x0000_s1374" type="#_x0000_t75" style="position:absolute;width:21239;height:1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5yaTFAAAA3AAAAA8AAABkcnMvZG93bnJldi54bWxEj0GLwjAUhO+C/yE8wZumCq5uNcruuqLg&#10;SSuCt2fzbMs2L6WJWv+9EYQ9DjPzDTNbNKYUN6pdYVnBoB+BIE6tLjhTcEhWvQkI55E1lpZJwYMc&#10;LObt1gxjbe+8o9veZyJA2MWoIPe+iqV0aU4GXd9WxMG72NqgD7LOpK7xHuCmlMMo+pAGCw4LOVb0&#10;k1P6t78aBSYblNffc5UM1+vP1fY4/k6Wp51S3U7zNQXhqfH/4Xd7oxWMJiN4nQlH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OcmkxQAAANwAAAAPAAAAAAAAAAAAAAAA&#10;AJ8CAABkcnMvZG93bnJldi54bWxQSwUGAAAAAAQABAD3AAAAkQMAAAAA&#10;">
                  <v:imagedata r:id="rId112" o:title=""/>
                </v:shape>
                <v:shape id="Textbox 586" o:spid="_x0000_s1375" type="#_x0000_t202" style="position:absolute;width:21240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20"/>
                          </w:rPr>
                        </w:pPr>
                      </w:p>
                      <w:p w:rsidR="00EB7FE6" w:rsidRDefault="00EB7FE6">
                        <w:pPr>
                          <w:spacing w:before="39"/>
                          <w:rPr>
                            <w:sz w:val="20"/>
                          </w:rPr>
                        </w:pPr>
                      </w:p>
                      <w:p w:rsidR="00EB7FE6" w:rsidRDefault="0013468D">
                        <w:pPr>
                          <w:ind w:left="793"/>
                          <w:rPr>
                            <w:sz w:val="20"/>
                          </w:rPr>
                        </w:pPr>
                        <w:r>
                          <w:rPr>
                            <w:color w:val="524E86"/>
                            <w:spacing w:val="-2"/>
                            <w:w w:val="90"/>
                            <w:sz w:val="20"/>
                          </w:rPr>
                          <w:t>una</w:t>
                        </w:r>
                        <w:r>
                          <w:rPr>
                            <w:color w:val="524E86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2"/>
                            <w:w w:val="90"/>
                            <w:sz w:val="20"/>
                          </w:rPr>
                          <w:t>raíz</w:t>
                        </w:r>
                        <w:r>
                          <w:rPr>
                            <w:color w:val="524E86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2"/>
                            <w:w w:val="90"/>
                            <w:sz w:val="20"/>
                          </w:rPr>
                          <w:t>real</w:t>
                        </w:r>
                        <w:r>
                          <w:rPr>
                            <w:color w:val="524E86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4E86"/>
                            <w:spacing w:val="-2"/>
                            <w:w w:val="90"/>
                            <w:sz w:val="20"/>
                          </w:rPr>
                          <w:t>do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24E86"/>
          <w:w w:val="90"/>
          <w:sz w:val="20"/>
        </w:rPr>
        <w:t>dos</w:t>
      </w:r>
      <w:r>
        <w:rPr>
          <w:color w:val="524E86"/>
          <w:spacing w:val="-6"/>
          <w:sz w:val="20"/>
        </w:rPr>
        <w:t xml:space="preserve"> </w:t>
      </w:r>
      <w:r>
        <w:rPr>
          <w:color w:val="524E86"/>
          <w:w w:val="90"/>
          <w:sz w:val="20"/>
        </w:rPr>
        <w:t>raíces</w:t>
      </w:r>
      <w:r>
        <w:rPr>
          <w:color w:val="524E86"/>
          <w:spacing w:val="-5"/>
          <w:sz w:val="20"/>
        </w:rPr>
        <w:t xml:space="preserve"> </w:t>
      </w:r>
      <w:r>
        <w:rPr>
          <w:color w:val="524E86"/>
          <w:spacing w:val="-2"/>
          <w:w w:val="90"/>
          <w:sz w:val="20"/>
        </w:rPr>
        <w:t>reales</w:t>
      </w:r>
    </w:p>
    <w:p w14:paraId="38AF1371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F89A3E7" w14:textId="77777777" w:rsidR="00EB7FE6" w:rsidRDefault="00EB7FE6">
      <w:pPr>
        <w:pStyle w:val="Textoindependiente"/>
        <w:spacing w:before="2"/>
        <w:rPr>
          <w:sz w:val="17"/>
        </w:rPr>
      </w:pPr>
    </w:p>
    <w:p w14:paraId="4E61A431" w14:textId="77777777" w:rsidR="00EB7FE6" w:rsidRDefault="0013468D">
      <w:pPr>
        <w:pStyle w:val="Textoindependiente"/>
        <w:ind w:left="2087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5D9F977" wp14:editId="664411C9">
            <wp:extent cx="1912782" cy="1360074"/>
            <wp:effectExtent l="0" t="0" r="0" b="0"/>
            <wp:docPr id="587" name="Image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 58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782" cy="1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CC63" w14:textId="77777777" w:rsidR="00EB7FE6" w:rsidRDefault="0013468D">
      <w:pPr>
        <w:ind w:left="2974"/>
        <w:rPr>
          <w:sz w:val="20"/>
        </w:rPr>
      </w:pPr>
      <w:r>
        <w:rPr>
          <w:color w:val="524E86"/>
          <w:w w:val="90"/>
          <w:sz w:val="20"/>
        </w:rPr>
        <w:t>ninguna</w:t>
      </w:r>
      <w:r>
        <w:rPr>
          <w:color w:val="524E86"/>
          <w:spacing w:val="-6"/>
          <w:sz w:val="20"/>
        </w:rPr>
        <w:t xml:space="preserve"> </w:t>
      </w:r>
      <w:r>
        <w:rPr>
          <w:color w:val="524E86"/>
          <w:w w:val="90"/>
          <w:sz w:val="20"/>
        </w:rPr>
        <w:t>raíz</w:t>
      </w:r>
      <w:r>
        <w:rPr>
          <w:color w:val="524E86"/>
          <w:spacing w:val="-6"/>
          <w:sz w:val="20"/>
        </w:rPr>
        <w:t xml:space="preserve"> </w:t>
      </w:r>
      <w:r>
        <w:rPr>
          <w:color w:val="524E86"/>
          <w:spacing w:val="-4"/>
          <w:w w:val="90"/>
          <w:sz w:val="20"/>
        </w:rPr>
        <w:t>real</w:t>
      </w:r>
    </w:p>
    <w:p w14:paraId="6E81AA9C" w14:textId="77777777" w:rsidR="00EB7FE6" w:rsidRDefault="00EB7FE6">
      <w:pPr>
        <w:pStyle w:val="Textoindependiente"/>
      </w:pPr>
    </w:p>
    <w:p w14:paraId="7F7B08CC" w14:textId="77777777" w:rsidR="00EB7FE6" w:rsidRDefault="00EB7FE6">
      <w:pPr>
        <w:pStyle w:val="Textoindependiente"/>
        <w:spacing w:before="112"/>
      </w:pPr>
    </w:p>
    <w:p w14:paraId="2E0D6A21" w14:textId="77777777" w:rsidR="00EB7FE6" w:rsidRDefault="0013468D">
      <w:pPr>
        <w:spacing w:before="1" w:line="280" w:lineRule="auto"/>
        <w:ind w:left="1526" w:right="371"/>
        <w:rPr>
          <w:i/>
        </w:rPr>
      </w:pPr>
      <w:r>
        <w:rPr>
          <w:i/>
          <w:color w:val="524E86"/>
          <w:w w:val="80"/>
        </w:rPr>
        <w:t>La ordenada al origen, al igual que la función lineal, es la intersección de la parábola con el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0"/>
        </w:rPr>
        <w:t>ej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ordenadas,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es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decir,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cuand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s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anul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valor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variable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independiente.</w:t>
      </w:r>
      <w:r>
        <w:rPr>
          <w:i/>
          <w:color w:val="524E86"/>
        </w:rPr>
        <w:t xml:space="preserve"> </w:t>
      </w:r>
      <w:r>
        <w:rPr>
          <w:i/>
          <w:color w:val="524E86"/>
          <w:spacing w:val="-2"/>
          <w:w w:val="80"/>
        </w:rPr>
        <w:t>Analítica-</w:t>
      </w:r>
    </w:p>
    <w:p w14:paraId="53AD3CBE" w14:textId="77777777" w:rsidR="00EB7FE6" w:rsidRDefault="00EB7FE6">
      <w:pPr>
        <w:pStyle w:val="Textoindependiente"/>
        <w:spacing w:before="46"/>
        <w:rPr>
          <w:i/>
        </w:rPr>
      </w:pPr>
    </w:p>
    <w:p w14:paraId="38002D2D" w14:textId="77777777" w:rsidR="00EB7FE6" w:rsidRDefault="0013468D">
      <w:pPr>
        <w:ind w:left="1526"/>
        <w:rPr>
          <w:i/>
        </w:rPr>
      </w:pPr>
      <w:r>
        <w:rPr>
          <w:i/>
          <w:color w:val="524E86"/>
          <w:w w:val="90"/>
          <w:position w:val="1"/>
        </w:rPr>
        <w:t>mente,</w:t>
      </w:r>
      <w:r>
        <w:rPr>
          <w:i/>
          <w:color w:val="524E86"/>
          <w:spacing w:val="-10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la</w:t>
      </w:r>
      <w:r>
        <w:rPr>
          <w:i/>
          <w:color w:val="524E86"/>
          <w:spacing w:val="-10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ordenada</w:t>
      </w:r>
      <w:r>
        <w:rPr>
          <w:i/>
          <w:color w:val="524E86"/>
          <w:spacing w:val="-6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al</w:t>
      </w:r>
      <w:r>
        <w:rPr>
          <w:i/>
          <w:color w:val="524E86"/>
          <w:spacing w:val="-6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origen</w:t>
      </w:r>
      <w:r>
        <w:rPr>
          <w:i/>
          <w:color w:val="524E86"/>
          <w:spacing w:val="-6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entonces</w:t>
      </w:r>
      <w:r>
        <w:rPr>
          <w:i/>
          <w:color w:val="524E86"/>
          <w:spacing w:val="-9"/>
          <w:w w:val="90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es:</w:t>
      </w:r>
      <w:r>
        <w:rPr>
          <w:i/>
          <w:color w:val="524E86"/>
          <w:spacing w:val="60"/>
          <w:position w:val="1"/>
        </w:rPr>
        <w:t xml:space="preserve"> </w:t>
      </w:r>
      <w:r>
        <w:rPr>
          <w:rFonts w:ascii="Arial" w:hAnsi="Arial"/>
          <w:w w:val="90"/>
          <w:sz w:val="21"/>
        </w:rPr>
        <w:t>y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Symbol" w:hAnsi="Symbol"/>
          <w:w w:val="90"/>
          <w:sz w:val="21"/>
        </w:rPr>
        <w:t></w:t>
      </w:r>
      <w:r>
        <w:rPr>
          <w:rFonts w:ascii="Times New Roman" w:hAnsi="Times New Roman"/>
          <w:spacing w:val="2"/>
          <w:sz w:val="21"/>
        </w:rPr>
        <w:t xml:space="preserve"> </w:t>
      </w:r>
      <w:proofErr w:type="gramStart"/>
      <w:r>
        <w:rPr>
          <w:rFonts w:ascii="Arial" w:hAnsi="Arial"/>
          <w:w w:val="90"/>
          <w:sz w:val="21"/>
        </w:rPr>
        <w:t>f(</w:t>
      </w:r>
      <w:proofErr w:type="gramEnd"/>
      <w:r>
        <w:rPr>
          <w:rFonts w:ascii="Arial" w:hAnsi="Arial"/>
          <w:w w:val="90"/>
          <w:sz w:val="21"/>
        </w:rPr>
        <w:t>0)</w:t>
      </w:r>
      <w:r>
        <w:rPr>
          <w:rFonts w:ascii="Arial" w:hAnsi="Arial"/>
          <w:spacing w:val="-5"/>
          <w:w w:val="90"/>
          <w:sz w:val="21"/>
        </w:rPr>
        <w:t xml:space="preserve"> </w:t>
      </w:r>
      <w:r>
        <w:rPr>
          <w:rFonts w:ascii="Symbol" w:hAnsi="Symbol"/>
          <w:w w:val="90"/>
          <w:sz w:val="21"/>
        </w:rPr>
        <w:t>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Arial" w:hAnsi="Arial"/>
          <w:w w:val="90"/>
          <w:sz w:val="21"/>
        </w:rPr>
        <w:t>a.0</w:t>
      </w:r>
      <w:r>
        <w:rPr>
          <w:rFonts w:ascii="Arial" w:hAnsi="Arial"/>
          <w:w w:val="90"/>
          <w:sz w:val="21"/>
          <w:vertAlign w:val="superscript"/>
        </w:rPr>
        <w:t>2</w:t>
      </w:r>
      <w:r>
        <w:rPr>
          <w:rFonts w:ascii="Arial" w:hAnsi="Arial"/>
          <w:sz w:val="21"/>
        </w:rPr>
        <w:t xml:space="preserve"> </w:t>
      </w:r>
      <w:r>
        <w:rPr>
          <w:rFonts w:ascii="Symbol" w:hAnsi="Symbol"/>
          <w:w w:val="90"/>
          <w:sz w:val="21"/>
        </w:rPr>
        <w:t></w:t>
      </w:r>
      <w:r>
        <w:rPr>
          <w:rFonts w:ascii="Times New Roman" w:hAnsi="Times New Roman"/>
          <w:spacing w:val="-8"/>
          <w:w w:val="90"/>
          <w:sz w:val="21"/>
        </w:rPr>
        <w:t xml:space="preserve"> </w:t>
      </w:r>
      <w:r>
        <w:rPr>
          <w:rFonts w:ascii="Arial" w:hAnsi="Arial"/>
          <w:w w:val="90"/>
          <w:sz w:val="21"/>
        </w:rPr>
        <w:t>b.0</w:t>
      </w:r>
      <w:r>
        <w:rPr>
          <w:rFonts w:ascii="Arial" w:hAnsi="Arial"/>
          <w:spacing w:val="-9"/>
          <w:w w:val="90"/>
          <w:sz w:val="21"/>
        </w:rPr>
        <w:t xml:space="preserve"> </w:t>
      </w:r>
      <w:r>
        <w:rPr>
          <w:rFonts w:ascii="Symbol" w:hAnsi="Symbol"/>
          <w:w w:val="90"/>
          <w:sz w:val="21"/>
        </w:rPr>
        <w:t></w:t>
      </w:r>
      <w:r>
        <w:rPr>
          <w:rFonts w:ascii="Times New Roman" w:hAnsi="Times New Roman"/>
          <w:spacing w:val="-6"/>
          <w:w w:val="90"/>
          <w:sz w:val="21"/>
        </w:rPr>
        <w:t xml:space="preserve"> </w:t>
      </w:r>
      <w:r>
        <w:rPr>
          <w:rFonts w:ascii="Arial" w:hAnsi="Arial"/>
          <w:w w:val="90"/>
          <w:sz w:val="21"/>
        </w:rPr>
        <w:t>c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Symbol" w:hAnsi="Symbol"/>
          <w:w w:val="90"/>
          <w:sz w:val="21"/>
        </w:rPr>
        <w:t></w:t>
      </w:r>
      <w:r>
        <w:rPr>
          <w:rFonts w:ascii="Times New Roman" w:hAnsi="Times New Roman"/>
          <w:spacing w:val="-3"/>
          <w:sz w:val="21"/>
        </w:rPr>
        <w:t xml:space="preserve"> </w:t>
      </w:r>
      <w:proofErr w:type="spellStart"/>
      <w:r>
        <w:rPr>
          <w:rFonts w:ascii="Arial" w:hAnsi="Arial"/>
          <w:w w:val="90"/>
          <w:sz w:val="21"/>
        </w:rPr>
        <w:t>c</w:t>
      </w:r>
      <w:proofErr w:type="spellEnd"/>
      <w:r>
        <w:rPr>
          <w:rFonts w:ascii="Arial" w:hAnsi="Arial"/>
          <w:spacing w:val="-8"/>
          <w:w w:val="90"/>
          <w:sz w:val="21"/>
        </w:rPr>
        <w:t xml:space="preserve"> </w:t>
      </w:r>
      <w:r>
        <w:rPr>
          <w:i/>
          <w:color w:val="524E86"/>
          <w:w w:val="90"/>
          <w:position w:val="1"/>
        </w:rPr>
        <w:t>,</w:t>
      </w:r>
      <w:r>
        <w:rPr>
          <w:i/>
          <w:color w:val="524E86"/>
          <w:spacing w:val="67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por</w:t>
      </w:r>
      <w:r>
        <w:rPr>
          <w:i/>
          <w:color w:val="524E86"/>
          <w:spacing w:val="62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lo</w:t>
      </w:r>
      <w:r>
        <w:rPr>
          <w:i/>
          <w:color w:val="524E86"/>
          <w:spacing w:val="66"/>
          <w:position w:val="1"/>
        </w:rPr>
        <w:t xml:space="preserve"> </w:t>
      </w:r>
      <w:r>
        <w:rPr>
          <w:i/>
          <w:color w:val="524E86"/>
          <w:w w:val="90"/>
          <w:position w:val="1"/>
        </w:rPr>
        <w:t>que</w:t>
      </w:r>
      <w:r>
        <w:rPr>
          <w:i/>
          <w:color w:val="524E86"/>
          <w:spacing w:val="66"/>
          <w:position w:val="1"/>
        </w:rPr>
        <w:t xml:space="preserve"> </w:t>
      </w:r>
      <w:r>
        <w:rPr>
          <w:i/>
          <w:color w:val="524E86"/>
          <w:spacing w:val="-5"/>
          <w:w w:val="90"/>
          <w:position w:val="1"/>
        </w:rPr>
        <w:t>el</w:t>
      </w:r>
    </w:p>
    <w:p w14:paraId="79D1DD41" w14:textId="77777777" w:rsidR="00EB7FE6" w:rsidRDefault="00EB7FE6">
      <w:pPr>
        <w:pStyle w:val="Textoindependiente"/>
        <w:spacing w:before="82"/>
        <w:rPr>
          <w:i/>
        </w:rPr>
      </w:pPr>
    </w:p>
    <w:p w14:paraId="0321F284" w14:textId="77777777" w:rsidR="00EB7FE6" w:rsidRDefault="0013468D">
      <w:pPr>
        <w:spacing w:line="280" w:lineRule="auto"/>
        <w:ind w:left="1526" w:right="323"/>
        <w:jc w:val="both"/>
        <w:rPr>
          <w:i/>
        </w:rPr>
      </w:pPr>
      <w:r>
        <w:rPr>
          <w:i/>
          <w:color w:val="524E86"/>
          <w:w w:val="90"/>
        </w:rPr>
        <w:t>valo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términ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independient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indica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directament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ordenad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al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origen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o</w:t>
      </w:r>
      <w:r>
        <w:rPr>
          <w:i/>
          <w:color w:val="524E86"/>
          <w:spacing w:val="-9"/>
          <w:w w:val="90"/>
        </w:rPr>
        <w:t xml:space="preserve"> </w:t>
      </w:r>
      <w:r>
        <w:rPr>
          <w:i/>
          <w:color w:val="524E86"/>
          <w:w w:val="90"/>
        </w:rPr>
        <w:t>dond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la parábol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cruz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j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ordenadas.</w:t>
      </w:r>
    </w:p>
    <w:p w14:paraId="486154A5" w14:textId="77777777" w:rsidR="00EB7FE6" w:rsidRDefault="00EB7FE6">
      <w:pPr>
        <w:pStyle w:val="Textoindependiente"/>
        <w:spacing w:before="47"/>
        <w:rPr>
          <w:i/>
        </w:rPr>
      </w:pPr>
    </w:p>
    <w:p w14:paraId="58F91B9A" w14:textId="77777777" w:rsidR="00EB7FE6" w:rsidRDefault="0013468D">
      <w:pPr>
        <w:spacing w:line="280" w:lineRule="auto"/>
        <w:ind w:left="1526" w:right="323"/>
        <w:jc w:val="both"/>
        <w:rPr>
          <w:i/>
        </w:rPr>
      </w:pPr>
      <w:r>
        <w:rPr>
          <w:i/>
          <w:color w:val="524E86"/>
          <w:w w:val="85"/>
        </w:rPr>
        <w:t xml:space="preserve">El valor máximo o mínimo de toda parábola, se conoce con el nombre de vértice, el cual </w:t>
      </w:r>
      <w:r>
        <w:rPr>
          <w:i/>
          <w:color w:val="524E86"/>
          <w:w w:val="80"/>
        </w:rPr>
        <w:t xml:space="preserve">indica también el eje de simetría, ya que las ramas de la parábola son simétricas respecto a </w:t>
      </w:r>
      <w:r>
        <w:rPr>
          <w:i/>
          <w:color w:val="524E86"/>
          <w:w w:val="85"/>
        </w:rPr>
        <w:t>est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je.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vértic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ualquie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arábo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alcu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siguient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manera:</w:t>
      </w:r>
    </w:p>
    <w:p w14:paraId="67A4D5BC" w14:textId="77777777" w:rsidR="00EB7FE6" w:rsidRDefault="0013468D">
      <w:pPr>
        <w:pStyle w:val="Textoindependiente"/>
        <w:spacing w:before="153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5C6B37C4" wp14:editId="18473BB0">
                <wp:simplePos x="0" y="0"/>
                <wp:positionH relativeFrom="page">
                  <wp:posOffset>3203994</wp:posOffset>
                </wp:positionH>
                <wp:positionV relativeFrom="paragraph">
                  <wp:posOffset>260402</wp:posOffset>
                </wp:positionV>
                <wp:extent cx="1821814" cy="603250"/>
                <wp:effectExtent l="0" t="0" r="0" b="0"/>
                <wp:wrapTopAndBottom/>
                <wp:docPr id="58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1814" cy="603250"/>
                          <a:chOff x="0" y="0"/>
                          <a:chExt cx="1821814" cy="603250"/>
                        </a:xfrm>
                      </wpg:grpSpPr>
                      <wps:wsp>
                        <wps:cNvPr id="589" name="Graphic 589"/>
                        <wps:cNvSpPr/>
                        <wps:spPr>
                          <a:xfrm>
                            <a:off x="595591" y="307847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28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175" y="3175"/>
                            <a:ext cx="1815464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5464" h="596900">
                                <a:moveTo>
                                  <a:pt x="0" y="596646"/>
                                </a:moveTo>
                                <a:lnTo>
                                  <a:pt x="1815249" y="596646"/>
                                </a:lnTo>
                                <a:lnTo>
                                  <a:pt x="1815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6646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box 591"/>
                        <wps:cNvSpPr txBox="1"/>
                        <wps:spPr>
                          <a:xfrm>
                            <a:off x="160616" y="113470"/>
                            <a:ext cx="1568450" cy="26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D58D06" w14:textId="77777777" w:rsidR="00EB7FE6" w:rsidRDefault="0013468D">
                              <w:pPr>
                                <w:tabs>
                                  <w:tab w:val="left" w:pos="1156"/>
                                </w:tabs>
                                <w:spacing w:line="419" w:lineRule="exact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26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57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position w:val="1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position w:val="1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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spacing w:val="2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f(x</w:t>
                              </w:r>
                              <w:r>
                                <w:rPr>
                                  <w:rFonts w:ascii="Arial" w:hAnsi="Arial"/>
                                  <w:spacing w:val="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2" name="Textbox 592"/>
                        <wps:cNvSpPr txBox="1"/>
                        <wps:spPr>
                          <a:xfrm>
                            <a:off x="248729" y="303569"/>
                            <a:ext cx="57150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E3CB68" w14:textId="77777777" w:rsidR="00EB7FE6" w:rsidRDefault="0013468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3" name="Textbox 593"/>
                        <wps:cNvSpPr txBox="1"/>
                        <wps:spPr>
                          <a:xfrm>
                            <a:off x="604812" y="325459"/>
                            <a:ext cx="21462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5418FE" w14:textId="77777777" w:rsidR="00EB7FE6" w:rsidRDefault="0013468D">
                              <w:pPr>
                                <w:spacing w:line="268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24"/>
                                </w:rPr>
                                <w:t>2.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4" name="Textbox 594"/>
                        <wps:cNvSpPr txBox="1"/>
                        <wps:spPr>
                          <a:xfrm>
                            <a:off x="1172954" y="303569"/>
                            <a:ext cx="57150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C2FBEE" w14:textId="77777777" w:rsidR="00EB7FE6" w:rsidRDefault="0013468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5" name="Textbox 595"/>
                        <wps:cNvSpPr txBox="1"/>
                        <wps:spPr>
                          <a:xfrm>
                            <a:off x="1602028" y="303569"/>
                            <a:ext cx="57150" cy="99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5D1B24" w14:textId="77777777" w:rsidR="00EB7FE6" w:rsidRDefault="0013468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8" o:spid="_x0000_s1376" style="position:absolute;margin-left:252.3pt;margin-top:20.5pt;width:143.45pt;height:47.5pt;z-index:-15641088;mso-wrap-distance-left:0;mso-wrap-distance-right:0;mso-position-horizontal-relative:page;mso-position-vertical-relative:text" coordsize="1821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">
                <v:shape id="Graphic 589" o:spid="_x0000_s1377" style="position:absolute;left:5955;top:3078;width:2185;height:13;visibility:visible;mso-wrap-style:square;v-text-anchor:top" coordsize="218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3cMIA&#10;AADcAAAADwAAAGRycy9kb3ducmV2LnhtbESPT4vCMBTE78J+h/AWvNm0C4rbNS1FELxa/5wfzdu2&#10;a/NSmqyt394IgsdhZn7DbPLJdOJGg2stK0iiGARxZXXLtYLTcbdYg3AeWWNnmRTcyUGefcw2mGo7&#10;8oFupa9FgLBLUUHjfZ9K6aqGDLrI9sTB+7WDQR/kUEs94BjgppNfcbySBlsOCw32tG2oupb/RkG1&#10;LQu8XF1x/msP0z0Zd56PiVLzz6n4AeFp8u/wq73XCpbrb3ieCU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XdwwgAAANwAAAAPAAAAAAAAAAAAAAAAAJgCAABkcnMvZG93&#10;bnJldi54bWxQSwUGAAAAAAQABAD1AAAAhwMAAAAA&#10;" path="m,l218287,e" filled="f" strokeweight=".5pt">
                  <v:path arrowok="t"/>
                </v:shape>
                <v:shape id="Graphic 590" o:spid="_x0000_s1378" style="position:absolute;left:31;top:31;width:18155;height:5969;visibility:visible;mso-wrap-style:square;v-text-anchor:top" coordsize="1815464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1sEA&#10;AADcAAAADwAAAGRycy9kb3ducmV2LnhtbERPz2vCMBS+D/wfwhN2m6miY1ajlMFQ8GSd4PHZPNti&#10;8xKa2Hb/vTkIO358v9fbwTSio9bXlhVMJwkI4sLqmksFv6efjy8QPiBrbCyTgj/ysN2M3taYatvz&#10;kbo8lCKGsE9RQRWCS6X0RUUG/cQ64sjdbGswRNiWUrfYx3DTyFmSfEqDNceGCh19V1Tc84dRkDs5&#10;3xUuP18XfTa7TLPLYd7tlXofD9kKRKAh/Itf7r1WsF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V5NbBAAAA3AAAAA8AAAAAAAAAAAAAAAAAmAIAAGRycy9kb3du&#10;cmV2LnhtbFBLBQYAAAAABAAEAPUAAACGAwAAAAA=&#10;" path="m,596646r1815249,l1815249,,,,,596646xe" filled="f" strokecolor="#524e86" strokeweight=".17636mm">
                  <v:path arrowok="t"/>
                </v:shape>
                <v:shape id="Textbox 591" o:spid="_x0000_s1379" type="#_x0000_t202" style="position:absolute;left:1606;top:1134;width:1568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N6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83q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1156"/>
                          </w:tabs>
                          <w:spacing w:line="419" w:lineRule="exact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26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57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position w:val="15"/>
                            <w:sz w:val="24"/>
                          </w:rPr>
                          <w:t>b</w:t>
                        </w:r>
                        <w:r>
                          <w:rPr>
                            <w:rFonts w:ascii="Arial" w:hAnsi="Arial"/>
                            <w:position w:val="15"/>
                            <w:sz w:val="24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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y</w:t>
                        </w:r>
                        <w:r>
                          <w:rPr>
                            <w:rFonts w:ascii="Arial" w:hAnsi="Arial"/>
                            <w:spacing w:val="2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f(x</w:t>
                        </w:r>
                        <w:r>
                          <w:rPr>
                            <w:rFonts w:ascii="Arial" w:hAnsi="Arial"/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592" o:spid="_x0000_s1380" type="#_x0000_t202" style="position:absolute;left:2487;top:3035;width:571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n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U53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>v</w:t>
                        </w:r>
                      </w:p>
                    </w:txbxContent>
                  </v:textbox>
                </v:shape>
                <v:shape id="Textbox 593" o:spid="_x0000_s1381" type="#_x0000_t202" style="position:absolute;left:6048;top:3254;width:2146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24"/>
                          </w:rPr>
                          <w:t>2.a</w:t>
                        </w:r>
                      </w:p>
                    </w:txbxContent>
                  </v:textbox>
                </v:shape>
                <v:shape id="Textbox 594" o:spid="_x0000_s1382" type="#_x0000_t202" style="position:absolute;left:11729;top:3035;width:572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>v</w:t>
                        </w:r>
                      </w:p>
                    </w:txbxContent>
                  </v:textbox>
                </v:shape>
                <v:shape id="Textbox 595" o:spid="_x0000_s1383" type="#_x0000_t202" style="position:absolute;left:16020;top:3035;width:571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>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A871A0" w14:textId="77777777" w:rsidR="00EB7FE6" w:rsidRDefault="00EB7FE6">
      <w:pPr>
        <w:pStyle w:val="Textoindependiente"/>
        <w:rPr>
          <w:i/>
          <w:sz w:val="20"/>
        </w:rPr>
      </w:pPr>
    </w:p>
    <w:p w14:paraId="0E1BE949" w14:textId="77777777" w:rsidR="00EB7FE6" w:rsidRDefault="00EB7FE6">
      <w:pPr>
        <w:pStyle w:val="Textoindependiente"/>
        <w:rPr>
          <w:i/>
          <w:sz w:val="20"/>
        </w:rPr>
      </w:pPr>
    </w:p>
    <w:p w14:paraId="5FD1470C" w14:textId="77777777" w:rsidR="00EB7FE6" w:rsidRDefault="00EB7FE6">
      <w:pPr>
        <w:pStyle w:val="Textoindependiente"/>
        <w:rPr>
          <w:i/>
          <w:sz w:val="20"/>
        </w:rPr>
      </w:pPr>
    </w:p>
    <w:p w14:paraId="7A9F73AB" w14:textId="77777777" w:rsidR="00EB7FE6" w:rsidRDefault="00EB7FE6">
      <w:pPr>
        <w:pStyle w:val="Textoindependiente"/>
        <w:rPr>
          <w:i/>
          <w:sz w:val="20"/>
        </w:rPr>
      </w:pPr>
    </w:p>
    <w:p w14:paraId="52255EEE" w14:textId="77777777" w:rsidR="00EB7FE6" w:rsidRDefault="00EB7FE6">
      <w:pPr>
        <w:pStyle w:val="Textoindependiente"/>
        <w:rPr>
          <w:i/>
          <w:sz w:val="20"/>
        </w:rPr>
      </w:pPr>
    </w:p>
    <w:p w14:paraId="7EB7BB61" w14:textId="77777777" w:rsidR="00EB7FE6" w:rsidRDefault="00EB7FE6">
      <w:pPr>
        <w:pStyle w:val="Textoindependiente"/>
        <w:rPr>
          <w:i/>
          <w:sz w:val="20"/>
        </w:rPr>
      </w:pPr>
    </w:p>
    <w:p w14:paraId="699C8028" w14:textId="77777777" w:rsidR="00EB7FE6" w:rsidRDefault="0013468D">
      <w:pPr>
        <w:pStyle w:val="Textoindependiente"/>
        <w:spacing w:before="51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75904" behindDoc="1" locked="0" layoutInCell="1" allowOverlap="1" wp14:anchorId="7FC98E79" wp14:editId="726BB95B">
                <wp:simplePos x="0" y="0"/>
                <wp:positionH relativeFrom="page">
                  <wp:posOffset>899250</wp:posOffset>
                </wp:positionH>
                <wp:positionV relativeFrom="paragraph">
                  <wp:posOffset>195466</wp:posOffset>
                </wp:positionV>
                <wp:extent cx="5760720" cy="572135"/>
                <wp:effectExtent l="0" t="0" r="0" b="0"/>
                <wp:wrapTopAndBottom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1030019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93585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6564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6564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93585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936979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" name="Image 60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5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5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8" name="Graphic 608"/>
                        <wps:cNvSpPr/>
                        <wps:spPr>
                          <a:xfrm>
                            <a:off x="1029308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1036115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1290788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B046D" id="Group 596" o:spid="_x0000_s1026" style="position:absolute;margin-left:70.8pt;margin-top:15.4pt;width:453.6pt;height:45.05pt;z-index:-15640576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">
                <v:shape id="Graphic 597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dr8YA&#10;AADcAAAADwAAAGRycy9kb3ducmV2LnhtbESPT2vCQBTE7wW/w/IEb83GQrVGVyltoz36F9rbI/tM&#10;YrNv0+yq0U/vFoQeh5n5DTOZtaYSJ2pcaVlBP4pBEGdWl5wr2G7SxxcQziNrrCyTggs5mE07DxNM&#10;tD3zik5rn4sAYZeggsL7OpHSZQUZdJGtiYO3t41BH2STS93gOcBNJZ/ieCANlhwWCqzpraDsZ300&#10;Cn6Xy/QgF9dDSl/faOb964fevSvV67avYxCeWv8fvrc/tYLn0RD+zo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Tdr8YAAADcAAAADwAAAAAAAAAAAAAAAACYAgAAZHJz&#10;L2Rvd25yZXYueG1sUEsFBgAAAAAEAAQA9QAAAIsDAAAAAA==&#10;" path="m4730394,l,,98132,71297r4632262,l4730394,xe" fillcolor="#524e86" stroked="f">
                  <v:path arrowok="t"/>
                </v:shape>
                <v:shape id="Graphic 598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YYMIA&#10;AADcAAAADwAAAGRycy9kb3ducmV2LnhtbERPy2rCQBTdC/2H4Rbc6aSCRVPHUEoFF6FgdNHuLplr&#10;Jpi5k2YmD/++syi4PJz3LptsIwbqfO1YwcsyAUFcOl1zpeByPiw2IHxA1tg4JgV38pDtn2Y7TLUb&#10;+URDESoRQ9inqMCE0KZS+tKQRb90LXHkrq6zGCLsKqk7HGO4beQqSV6lxZpjg8GWPgyVt6K3Cqpe&#10;5tL8/DZX+rqVbU75d/+5UWr+PL2/gQg0hYf4333UCtbbuDae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phgwgAAANwAAAAPAAAAAAAAAAAAAAAAAJgCAABkcnMvZG93&#10;bnJldi54bWxQSwUGAAAAAAQABAD1AAAAhwMAAAAA&#10;" path="m935507,l,e" filled="f" strokecolor="#524e86" strokeweight="1pt">
                  <v:path arrowok="t"/>
                </v:shape>
                <v:shape id="Graphic 599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0BJsUA&#10;AADcAAAADwAAAGRycy9kb3ducmV2LnhtbESP0WrCQBRE3wX/YbmCb3VTi8WkriLaoqV90eQDLtlr&#10;kjZ7N+yuJv37bqHg4zAzZ5jVZjCtuJHzjWUFj7MEBHFpdcOVgiJ/e1iC8AFZY2uZFPyQh816PFph&#10;pm3PJ7qdQyUihH2GCuoQukxKX9Zk0M9sRxy9i3UGQ5SuktphH+GmlfMkeZYGG44LNXa0q6n8Pl+N&#10;Akq+Lv3h08n5/vV9sT/mByw+npSaTobtC4hAQ7iH/9tHrWCR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QEmxQAAANwAAAAPAAAAAAAAAAAAAAAAAJgCAABkcnMv&#10;ZG93bnJldi54bWxQSwUGAAAAAAQABAD1AAAAigMAAAAA&#10;" path="m932929,l,e" filled="f" strokecolor="#524e86" strokeweight="1pt">
                  <v:path arrowok="t"/>
                </v:shape>
                <v:shape id="Graphic 600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cQMEA&#10;AADcAAAADwAAAGRycy9kb3ducmV2LnhtbERPy2oCMRTdF/yHcIXuaqJSkdEo4gMtdePjAy6T68zo&#10;5GZIojP9+2ZR6PJw3vNlZ2vxIh8qxxqGAwWCOHem4kLD9bL7mIIIEdlg7Zg0/FCA5aL3NsfMuJZP&#10;9DrHQqQQDhlqKGNsMilDXpLFMHANceJuzluMCfpCGo9tCre1HCk1kRYrTg0lNrQuKX+cn1YDqfut&#10;3R+9HG22X5+bw2WP1++x1u/9bjUDEamL/+I/98FomKg0P5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IXEDBAAAA3AAAAA8AAAAAAAAAAAAAAAAAmAIAAGRycy9kb3du&#10;cmV2LnhtbFBLBQYAAAAABAAEAPUAAACGAwAAAAA=&#10;" path="m932929,l,e" filled="f" strokecolor="#524e86" strokeweight="1pt">
                  <v:path arrowok="t"/>
                </v:shape>
                <v:shape id="Graphic 601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zcQA&#10;AADcAAAADwAAAGRycy9kb3ducmV2LnhtbESPT2sCMRTE70K/Q3iF3jRR6yqrUbRQ8Fb8A6W3x+a5&#10;Wdy8LJtU1376RhA8DjPzG2ax6lwtLtSGyrOG4UCBIC68qbjUcDx89mcgQkQ2WHsmDTcKsFq+9BaY&#10;G3/lHV32sRQJwiFHDTbGJpcyFJYchoFviJN38q3DmGRbStPiNcFdLUdKZdJhxWnBYkMflorz/tdp&#10;wHO2fZ9Oxn9f35tI6me8md5mVuu31249BxGpi8/wo701GjI1hP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2s3EAAAA3AAAAA8AAAAAAAAAAAAAAAAAmAIAAGRycy9k&#10;b3ducmV2LnhtbFBLBQYAAAAABAAEAPUAAACJAwAAAAA=&#10;" path="m937552,l,e" filled="f" strokecolor="#524e86" strokeweight="1pt">
                  <v:path arrowok="t"/>
                </v:shape>
                <v:shape id="Graphic 602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DuMIA&#10;AADcAAAADwAAAGRycy9kb3ducmV2LnhtbESPQWsCMRSE7wX/Q3hCbzWroJXVKCIUvHioil6fm+dm&#10;cfMSknTd/vtGEHocZuYbZrnubSs6CrFxrGA8KkAQV043XCs4Hb8+5iBiQtbYOiYFvxRhvRq8LbHU&#10;7sHf1B1SLTKEY4kKTEq+lDJWhizGkfPE2bu5YDFlGWqpAz4y3LZyUhQzabHhvGDQ09ZQdT/8WAX+&#10;szF02eyu3dyGPXaVP9/iVKn3Yb9ZgEjUp//wq73TCmbFBJ5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YO4wgAAANwAAAAPAAAAAAAAAAAAAAAAAJgCAABkcnMvZG93&#10;bnJldi54bWxQSwUGAAAAAAQABAD1AAAAhwMAAAAA&#10;" path="m86664,l,142112e" filled="f" strokecolor="#524e86" strokeweight="1pt">
                  <v:path arrowok="t"/>
                </v:shape>
                <v:shape id="Graphic 603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t0MUA&#10;AADcAAAADwAAAGRycy9kb3ducmV2LnhtbESP0WrCQBRE3wv+w3KFvunGCrZE11ALYkGsbeoH3GRv&#10;k5Ds3ZDdaPx7VxD6OMzMGWaVDKYRZ+pcZVnBbBqBIM6trrhQcPrdTt5AOI+ssbFMCq7kIFmPnlYY&#10;a3vhHzqnvhABwi5GBaX3bSyly0sy6Ka2JQ7en+0M+iC7QuoOLwFuGvkSRQtpsOKwUGJLHyXlddob&#10;BZvD4ctk38dsV9s+f+19lma7vVLP4+F9CcLT4P/Dj/anVrCI5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a3QxQAAANwAAAAPAAAAAAAAAAAAAAAAAJgCAABkcnMv&#10;ZG93bnJldi54bWxQSwUGAAAAAAQABAD1AAAAigMAAAAA&#10;" path="m,l,284632e" filled="f" strokecolor="#524e86" strokeweight="1pt">
                  <v:path arrowok="t"/>
                </v:shape>
                <v:shape id="Graphic 604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JUcMA&#10;AADcAAAADwAAAGRycy9kb3ducmV2LnhtbESPS4vCQBCE7wv+h6EFb+vEByLRSZCA4EGEdUXw1mQ6&#10;D8z0hMwY4793FoQ9FlX1FbVNB9OInjpXW1Ywm0YgiHOray4VXH7332sQziNrbCyTghc5SJPR1xZj&#10;bZ/8Q/3ZlyJA2MWooPK+jaV0eUUG3dS2xMErbGfQB9mVUnf4DHDTyHkUraTBmsNChS1lFeX388Mo&#10;OGZZPy/M6bq3t/5YLGpqL/Kk1GQ87DYgPA3+P/xpH7SCVbSEv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4JUcMAAADcAAAADwAAAAAAAAAAAAAAAACYAgAAZHJzL2Rv&#10;d25yZXYueG1sUEsFBgAAAAAEAAQA9QAAAIgDAAAAAA==&#10;" path="m,l91909,141274e" filled="f" strokecolor="#524e86" strokeweight="1pt">
                  <v:path arrowok="t"/>
                </v:shape>
                <v:shape id="Graphic 605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sRMMA&#10;AADcAAAADwAAAGRycy9kb3ducmV2LnhtbESPQUvDQBSE70L/w/IK3uxLC5YSuy1FKPVq1OrxkX0m&#10;a7Nvw+6apP/eFQSPw8x8w2z3k+vUwCFaLxqWiwIUS+2NlUbD68vxbgMqJhJDnRfWcOUI+93sZkul&#10;8aM881ClRmWIxJI0tCn1JWKsW3YUF75nyd6nD45SlqFBE2jMcNfhqijW6MhKXmip58eW60v17TR8&#10;2Pdg8fCFzel8xM3qcn0bxkrr2/l0eACVeEr/4b/2k9GwL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sRMMAAADc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 id="Image 606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+Uj7CAAAA3AAAAA8AAABkcnMvZG93bnJldi54bWxEj09rwkAQxe+FfodlhN7qxhyCpK6iQqGn&#10;Qq3odZodk2B2NuyOJvbTdwuCx8f78+MtVqPr1JVCbD0bmE0zUMSVty3XBvbf769zUFGQLXaeycCN&#10;IqyWz08LLK0f+IuuO6lVGuFYooFGpC+1jlVDDuPU98TJO/ngUJIMtbYBhzTuOp1nWaEdtpwIDfa0&#10;bag67y4ucWd1PuRyk+Ph4H8vm+KHw2cw5mUyrt9ACY3yCN/bH9ZAkRXwfyYdAb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lI+wgAAANwAAAAPAAAAAAAAAAAAAAAAAJ8C&#10;AABkcnMvZG93bnJldi54bWxQSwUGAAAAAAQABAD3AAAAjgMAAAAA&#10;">
                  <v:imagedata r:id="rId21" o:title=""/>
                </v:shape>
                <v:shape id="Image 607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I/zEAAAA3AAAAA8AAABkcnMvZG93bnJldi54bWxEj0FrwkAUhO9C/8PyCr3pRsFYoqtoirTX&#10;pvbQ2yP7TBazb5PsNkn/fbdQ8DjMzDfM7jDZRgzUe+NYwXKRgCAunTZcKbh8nOfPIHxA1tg4JgU/&#10;5OGwf5jtMNNu5HcailCJCGGfoYI6hDaT0pc1WfQL1xJH7+p6iyHKvpK6xzHCbSNXSZJKi4bjQo0t&#10;5TWVt+LbKuhO7Wv5pdfGuMJ0l9sLfpo8VerpcTpuQQSawj38337TCtJkA39n4hG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kI/zEAAAA3AAAAA8AAAAAAAAAAAAAAAAA&#10;nwIAAGRycy9kb3ducmV2LnhtbFBLBQYAAAAABAAEAPcAAACQAwAAAAA=&#10;">
                  <v:imagedata r:id="rId22" o:title=""/>
                </v:shape>
                <v:shape id="Graphic 608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vhsIA&#10;AADcAAAADwAAAGRycy9kb3ducmV2LnhtbERPzUoDMRC+C32HMAVvdqLCImvTooKoPRRbfYBxM91d&#10;3EyWJN1u+/TNodDjx/c/X46uUwOH2HoxcD/ToFgqb1upDfz+vN89gYqJxFLnhQ0cOcJyMbmZU2n9&#10;QTY8bFOtcojEkgw0KfUlYqwadhRnvmfJ3M4HRynDUKMNdMjhrsMHrQt01EpuaKjnt4ar/+3eGbDf&#10;w9+qwDAGjavHj6/d+oSve2Nup+PLM6jEY7qKL+5Pa6DQeW0+k48ALs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i+GwgAAANwAAAAPAAAAAAAAAAAAAAAAAJgCAABkcnMvZG93&#10;bnJldi54bWxQSwUGAAAAAAQABAD1AAAAhwMAAAAA&#10;" path="m,l392125,268859e" filled="f" strokecolor="#524e86" strokeweight="1pt">
                  <v:path arrowok="t"/>
                </v:shape>
                <v:shape id="Graphic 609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OBscA&#10;AADcAAAADwAAAGRycy9kb3ducmV2LnhtbESPS2vDMBCE74H+B7GFXEojt4c8XCuhOBRCDIEkpeet&#10;tX5Qa2UkJXHy66tCIcdhZr5hstVgOnEm51vLCl4mCQji0uqWawWfx4/nOQgfkDV2lknBlTyslg+j&#10;DFNtL7yn8yHUIkLYp6igCaFPpfRlQwb9xPbE0ausMxiidLXUDi8Rbjr5miRTabDluNBgT3lD5c/h&#10;ZBTUT7uq+Fp8H7frmyzcpi/yfJgpNX4c3t9ABBrCPfzf3mgF02QB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DgbHAAAA3AAAAA8AAAAAAAAAAAAAAAAAmAIAAGRy&#10;cy9kb3ducmV2LnhtbFBLBQYAAAAABAAEAPUAAACMAwAAAAA=&#10;" path="m385318,l,283387e" filled="f" strokecolor="#524e86" strokeweight=".35275mm">
                  <v:path arrowok="t"/>
                </v:shape>
                <v:shape id="Graphic 610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sCMUA&#10;AADcAAAADwAAAGRycy9kb3ducmV2LnhtbERPTWvCQBC9F/wPywi9FN0kLVKiq0igUDy0GnvxNmSn&#10;SWp2Ns1uk+ivdw8Fj4/3vdqMphE9da62rCCeRyCIC6trLhV8Hd9mryCcR9bYWCYFF3KwWU8eVphq&#10;O/CB+tyXIoSwS1FB5X2bSumKigy6uW2JA/dtO4M+wK6UusMhhJtGJlG0kAZrDg0VtpRVVJzzP6Pg&#10;lOz2l9y9tM3P8zX+PO0+frPrk1KP03G7BOFp9Hfxv/tdK1jEYX44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qwIxQAAANwAAAAPAAAAAAAAAAAAAAAAAJgCAABkcnMv&#10;ZG93bnJldi54bWxQSwUGAAAAAAQABAD1AAAAigMAAAAA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3ED6B8E" w14:textId="77777777" w:rsidR="00EB7FE6" w:rsidRDefault="00EB7FE6">
      <w:pPr>
        <w:pStyle w:val="Textoindependiente"/>
        <w:rPr>
          <w:i/>
          <w:sz w:val="6"/>
        </w:rPr>
      </w:pPr>
    </w:p>
    <w:p w14:paraId="3643E514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5B7F679" w14:textId="77777777" w:rsidR="00EB7FE6" w:rsidRDefault="0013468D">
      <w:pPr>
        <w:pStyle w:val="Ttulo1"/>
        <w:ind w:left="438"/>
      </w:pPr>
      <w:r>
        <w:rPr>
          <w:color w:val="524E86"/>
          <w:spacing w:val="-2"/>
        </w:rPr>
        <w:t>ACTIVIDAD</w:t>
      </w:r>
    </w:p>
    <w:p w14:paraId="5D77615D" w14:textId="77777777" w:rsidR="00EB7FE6" w:rsidRDefault="0013468D">
      <w:pPr>
        <w:pStyle w:val="Ttulo3"/>
        <w:spacing w:line="220" w:lineRule="auto"/>
        <w:ind w:left="820" w:right="0" w:hanging="251"/>
      </w:pPr>
      <w:r>
        <w:rPr>
          <w:color w:val="524E86"/>
          <w:w w:val="110"/>
        </w:rPr>
        <w:t>CON</w:t>
      </w:r>
      <w:r>
        <w:rPr>
          <w:color w:val="524E86"/>
          <w:spacing w:val="-14"/>
          <w:w w:val="110"/>
        </w:rPr>
        <w:t xml:space="preserve"> </w:t>
      </w:r>
      <w:r>
        <w:rPr>
          <w:color w:val="524E86"/>
          <w:w w:val="110"/>
        </w:rPr>
        <w:t>USO</w:t>
      </w:r>
      <w:r>
        <w:rPr>
          <w:color w:val="524E86"/>
          <w:spacing w:val="-14"/>
          <w:w w:val="110"/>
        </w:rPr>
        <w:t xml:space="preserve"> </w:t>
      </w:r>
      <w:r>
        <w:rPr>
          <w:color w:val="524E86"/>
          <w:w w:val="110"/>
        </w:rPr>
        <w:t xml:space="preserve">DE </w:t>
      </w:r>
      <w:r>
        <w:rPr>
          <w:color w:val="524E86"/>
          <w:spacing w:val="-2"/>
        </w:rPr>
        <w:t>SOFTWARE</w:t>
      </w:r>
    </w:p>
    <w:p w14:paraId="47DF0BB8" w14:textId="77777777" w:rsidR="00EB7FE6" w:rsidRDefault="0013468D">
      <w:pPr>
        <w:pStyle w:val="Textoindependiente"/>
        <w:spacing w:before="137" w:line="247" w:lineRule="auto"/>
        <w:ind w:left="235" w:right="323"/>
        <w:jc w:val="both"/>
      </w:pPr>
      <w:r>
        <w:br w:type="column"/>
      </w:r>
      <w:r>
        <w:rPr>
          <w:w w:val="90"/>
        </w:rPr>
        <w:t>Se</w:t>
      </w:r>
      <w:r>
        <w:rPr>
          <w:spacing w:val="-2"/>
          <w:w w:val="90"/>
        </w:rPr>
        <w:t xml:space="preserve"> </w:t>
      </w:r>
      <w:r>
        <w:rPr>
          <w:w w:val="90"/>
        </w:rPr>
        <w:t>proponen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2"/>
          <w:w w:val="90"/>
        </w:rPr>
        <w:t xml:space="preserve"> </w:t>
      </w:r>
      <w:r>
        <w:rPr>
          <w:w w:val="90"/>
        </w:rPr>
        <w:t>siguientes</w:t>
      </w:r>
      <w:r>
        <w:rPr>
          <w:spacing w:val="-2"/>
          <w:w w:val="90"/>
        </w:rPr>
        <w:t xml:space="preserve"> </w:t>
      </w:r>
      <w:r>
        <w:rPr>
          <w:w w:val="90"/>
        </w:rPr>
        <w:t>actividades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realizar</w:t>
      </w:r>
      <w:r>
        <w:rPr>
          <w:spacing w:val="-4"/>
          <w:w w:val="90"/>
        </w:rPr>
        <w:t xml:space="preserve"> </w:t>
      </w:r>
      <w:r>
        <w:rPr>
          <w:w w:val="90"/>
        </w:rPr>
        <w:t>con</w:t>
      </w:r>
      <w:r>
        <w:rPr>
          <w:spacing w:val="-2"/>
          <w:w w:val="90"/>
        </w:rPr>
        <w:t xml:space="preserve"> </w:t>
      </w:r>
      <w:r>
        <w:rPr>
          <w:w w:val="90"/>
        </w:rPr>
        <w:t>software</w:t>
      </w:r>
      <w:r>
        <w:rPr>
          <w:spacing w:val="-2"/>
          <w:w w:val="90"/>
        </w:rPr>
        <w:t xml:space="preserve"> </w:t>
      </w:r>
      <w:proofErr w:type="spellStart"/>
      <w:r>
        <w:rPr>
          <w:w w:val="90"/>
        </w:rPr>
        <w:t>matemáti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6"/>
        </w:rPr>
        <w:t>co</w:t>
      </w:r>
      <w:proofErr w:type="spellEnd"/>
      <w:r>
        <w:rPr>
          <w:spacing w:val="-6"/>
        </w:rPr>
        <w:t xml:space="preserve">, preferentemente graficadores de funciones, como el mencionado </w:t>
      </w:r>
      <w:r>
        <w:rPr>
          <w:spacing w:val="-4"/>
        </w:rPr>
        <w:t>antes</w:t>
      </w:r>
      <w:r>
        <w:rPr>
          <w:spacing w:val="-13"/>
        </w:rPr>
        <w:t xml:space="preserve"> </w:t>
      </w:r>
      <w:r>
        <w:rPr>
          <w:spacing w:val="-4"/>
        </w:rPr>
        <w:t>o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que</w:t>
      </w:r>
      <w:r>
        <w:rPr>
          <w:spacing w:val="-13"/>
        </w:rPr>
        <w:t xml:space="preserve"> </w:t>
      </w:r>
      <w:r>
        <w:rPr>
          <w:spacing w:val="-4"/>
        </w:rPr>
        <w:t>maneja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lector.</w:t>
      </w:r>
    </w:p>
    <w:p w14:paraId="52D17100" w14:textId="77777777" w:rsidR="00EB7FE6" w:rsidRDefault="00EB7FE6">
      <w:pPr>
        <w:pStyle w:val="Textoindependiente"/>
        <w:spacing w:before="11"/>
      </w:pPr>
    </w:p>
    <w:p w14:paraId="47E90110" w14:textId="77777777" w:rsidR="00EB7FE6" w:rsidRDefault="0013468D">
      <w:pPr>
        <w:pStyle w:val="Textoindependiente"/>
        <w:spacing w:line="247" w:lineRule="auto"/>
        <w:ind w:left="235"/>
      </w:pPr>
      <w:r>
        <w:rPr>
          <w:spacing w:val="-6"/>
        </w:rPr>
        <w:t>1)</w:t>
      </w:r>
      <w:r>
        <w:rPr>
          <w:spacing w:val="27"/>
        </w:rPr>
        <w:t xml:space="preserve"> </w:t>
      </w:r>
      <w:r>
        <w:rPr>
          <w:spacing w:val="-6"/>
        </w:rPr>
        <w:t>Graficar,</w:t>
      </w:r>
      <w:r>
        <w:rPr>
          <w:spacing w:val="2"/>
        </w:rPr>
        <w:t xml:space="preserve"> </w:t>
      </w:r>
      <w:r>
        <w:rPr>
          <w:spacing w:val="-6"/>
        </w:rPr>
        <w:t>utilizando</w:t>
      </w:r>
      <w:r>
        <w:rPr>
          <w:spacing w:val="2"/>
        </w:rPr>
        <w:t xml:space="preserve"> </w:t>
      </w:r>
      <w:r>
        <w:rPr>
          <w:spacing w:val="-6"/>
        </w:rPr>
        <w:t>software</w:t>
      </w:r>
      <w:r>
        <w:rPr>
          <w:spacing w:val="2"/>
        </w:rPr>
        <w:t xml:space="preserve"> </w:t>
      </w:r>
      <w:r>
        <w:rPr>
          <w:spacing w:val="-6"/>
        </w:rPr>
        <w:t>matemático,</w:t>
      </w:r>
      <w:r>
        <w:rPr>
          <w:spacing w:val="3"/>
        </w:rPr>
        <w:t xml:space="preserve"> </w:t>
      </w:r>
      <w:r>
        <w:rPr>
          <w:spacing w:val="-6"/>
        </w:rPr>
        <w:t>las</w:t>
      </w:r>
      <w:r>
        <w:rPr>
          <w:spacing w:val="2"/>
        </w:rPr>
        <w:t xml:space="preserve"> </w:t>
      </w:r>
      <w:r>
        <w:rPr>
          <w:spacing w:val="-6"/>
        </w:rPr>
        <w:t>siguientes</w:t>
      </w:r>
      <w:r>
        <w:rPr>
          <w:spacing w:val="2"/>
        </w:rPr>
        <w:t xml:space="preserve"> </w:t>
      </w:r>
      <w:r>
        <w:rPr>
          <w:spacing w:val="-6"/>
        </w:rPr>
        <w:t>funciones cuadráticas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mismo</w:t>
      </w:r>
      <w:r>
        <w:rPr>
          <w:spacing w:val="-11"/>
        </w:rPr>
        <w:t xml:space="preserve"> </w:t>
      </w:r>
      <w:r>
        <w:rPr>
          <w:spacing w:val="-6"/>
        </w:rPr>
        <w:t>sistema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jes</w:t>
      </w:r>
      <w:r>
        <w:rPr>
          <w:spacing w:val="-10"/>
        </w:rPr>
        <w:t xml:space="preserve"> </w:t>
      </w:r>
      <w:r>
        <w:rPr>
          <w:spacing w:val="-6"/>
        </w:rPr>
        <w:t>cartesianos:</w:t>
      </w:r>
    </w:p>
    <w:p w14:paraId="50DAAA83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5" w:space="40"/>
            <w:col w:w="7085"/>
          </w:cols>
        </w:sectPr>
      </w:pPr>
    </w:p>
    <w:p w14:paraId="6FCC4C69" w14:textId="77777777" w:rsidR="00EB7FE6" w:rsidRDefault="00EB7FE6">
      <w:pPr>
        <w:pStyle w:val="Textoindependiente"/>
        <w:spacing w:before="112"/>
        <w:rPr>
          <w:sz w:val="20"/>
        </w:rPr>
      </w:pPr>
    </w:p>
    <w:p w14:paraId="0B9C5CC5" w14:textId="77777777" w:rsidR="00EB7FE6" w:rsidRDefault="0013468D">
      <w:pPr>
        <w:pStyle w:val="Textoindependiente"/>
        <w:ind w:left="3277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9B2CC93" wp14:editId="4B5EE843">
            <wp:extent cx="3241572" cy="691515"/>
            <wp:effectExtent l="0" t="0" r="0" b="0"/>
            <wp:docPr id="611" name="Image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 611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572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B887" w14:textId="77777777" w:rsidR="00EB7FE6" w:rsidRDefault="00EB7FE6">
      <w:pPr>
        <w:pStyle w:val="Textoindependiente"/>
        <w:rPr>
          <w:sz w:val="20"/>
        </w:rPr>
      </w:pPr>
    </w:p>
    <w:p w14:paraId="7276C70A" w14:textId="77777777" w:rsidR="00EB7FE6" w:rsidRDefault="00EB7FE6">
      <w:pPr>
        <w:pStyle w:val="Textoindependiente"/>
        <w:spacing w:before="198"/>
        <w:rPr>
          <w:sz w:val="20"/>
        </w:rPr>
      </w:pPr>
    </w:p>
    <w:p w14:paraId="51BECD15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FCE819D" w14:textId="77777777" w:rsidR="00EB7FE6" w:rsidRDefault="0013468D">
      <w:pPr>
        <w:pStyle w:val="Textoindependiente"/>
        <w:spacing w:before="144" w:line="247" w:lineRule="auto"/>
        <w:ind w:left="2668"/>
      </w:pPr>
      <w:r>
        <w:rPr>
          <w:spacing w:val="-6"/>
        </w:rPr>
        <w:t xml:space="preserve">Las funciones anteriores tienen la forma </w:t>
      </w:r>
      <w:r>
        <w:rPr>
          <w:spacing w:val="-4"/>
        </w:rPr>
        <w:t>coeficiente</w:t>
      </w:r>
      <w:r>
        <w:rPr>
          <w:spacing w:val="-13"/>
        </w:rPr>
        <w:t xml:space="preserve"> </w:t>
      </w:r>
      <w:r>
        <w:rPr>
          <w:spacing w:val="-4"/>
        </w:rPr>
        <w:t>del</w:t>
      </w:r>
      <w:r>
        <w:rPr>
          <w:spacing w:val="-13"/>
        </w:rPr>
        <w:t xml:space="preserve"> </w:t>
      </w:r>
      <w:r>
        <w:rPr>
          <w:spacing w:val="-4"/>
        </w:rPr>
        <w:t>término</w:t>
      </w:r>
      <w:r>
        <w:rPr>
          <w:spacing w:val="-12"/>
        </w:rPr>
        <w:t xml:space="preserve"> </w:t>
      </w:r>
      <w:r>
        <w:rPr>
          <w:spacing w:val="-4"/>
        </w:rPr>
        <w:t>cuadrático.</w:t>
      </w:r>
    </w:p>
    <w:p w14:paraId="504F157D" w14:textId="77777777" w:rsidR="00EB7FE6" w:rsidRDefault="0013468D">
      <w:pPr>
        <w:spacing w:before="92"/>
        <w:ind w:left="77"/>
      </w:pPr>
      <w:r>
        <w:br w:type="column"/>
      </w:r>
      <w:r>
        <w:rPr>
          <w:rFonts w:ascii="Arial" w:hAnsi="Arial"/>
          <w:i/>
          <w:position w:val="-1"/>
        </w:rPr>
        <w:t>f</w:t>
      </w:r>
      <w:r>
        <w:rPr>
          <w:rFonts w:ascii="Arial" w:hAnsi="Arial"/>
          <w:i/>
          <w:spacing w:val="-29"/>
          <w:position w:val="-1"/>
        </w:rPr>
        <w:t xml:space="preserve"> </w:t>
      </w:r>
      <w:r>
        <w:rPr>
          <w:rFonts w:ascii="Arial" w:hAnsi="Arial"/>
          <w:spacing w:val="11"/>
          <w:position w:val="-1"/>
        </w:rPr>
        <w:t>(</w:t>
      </w:r>
      <w:r>
        <w:rPr>
          <w:rFonts w:ascii="Arial" w:hAnsi="Arial"/>
          <w:i/>
          <w:spacing w:val="11"/>
          <w:position w:val="-1"/>
        </w:rPr>
        <w:t>x</w:t>
      </w:r>
      <w:r>
        <w:rPr>
          <w:rFonts w:ascii="Arial" w:hAnsi="Arial"/>
          <w:spacing w:val="11"/>
          <w:position w:val="-1"/>
        </w:rPr>
        <w:t>)</w:t>
      </w:r>
      <w:r>
        <w:rPr>
          <w:rFonts w:ascii="Arial" w:hAnsi="Arial"/>
          <w:spacing w:val="-10"/>
          <w:position w:val="-1"/>
        </w:rPr>
        <w:t xml:space="preserve"> </w:t>
      </w:r>
      <w:r>
        <w:rPr>
          <w:rFonts w:ascii="Symbol" w:hAnsi="Symbol"/>
          <w:position w:val="-1"/>
        </w:rPr>
        <w:t></w:t>
      </w:r>
      <w:r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proofErr w:type="gramStart"/>
      <w:r>
        <w:rPr>
          <w:rFonts w:ascii="Arial" w:hAnsi="Arial"/>
          <w:i/>
          <w:position w:val="-1"/>
        </w:rPr>
        <w:t>a</w:t>
      </w:r>
      <w:r>
        <w:rPr>
          <w:rFonts w:ascii="Arial" w:hAnsi="Arial"/>
          <w:position w:val="-1"/>
        </w:rPr>
        <w:t>.</w:t>
      </w:r>
      <w:r>
        <w:rPr>
          <w:rFonts w:ascii="Arial" w:hAnsi="Arial"/>
          <w:i/>
          <w:position w:val="-1"/>
        </w:rPr>
        <w:t>x</w:t>
      </w:r>
      <w:proofErr w:type="spellEnd"/>
      <w:r>
        <w:rPr>
          <w:rFonts w:ascii="Arial" w:hAnsi="Arial"/>
          <w:position w:val="8"/>
          <w:sz w:val="19"/>
        </w:rPr>
        <w:t>2</w:t>
      </w:r>
      <w:r>
        <w:rPr>
          <w:rFonts w:ascii="Arial" w:hAnsi="Arial"/>
          <w:spacing w:val="30"/>
          <w:position w:val="8"/>
          <w:sz w:val="19"/>
        </w:rPr>
        <w:t xml:space="preserve"> </w:t>
      </w:r>
      <w:r>
        <w:t>,</w:t>
      </w:r>
      <w:proofErr w:type="gramEnd"/>
      <w:r>
        <w:rPr>
          <w:spacing w:val="16"/>
        </w:rPr>
        <w:t xml:space="preserve"> </w:t>
      </w:r>
      <w:r>
        <w:t>dond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rPr>
          <w:spacing w:val="-5"/>
        </w:rPr>
        <w:t>el</w:t>
      </w:r>
    </w:p>
    <w:p w14:paraId="04F831C2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473" w:space="40"/>
            <w:col w:w="2997"/>
          </w:cols>
        </w:sectPr>
      </w:pPr>
    </w:p>
    <w:p w14:paraId="40998EAF" w14:textId="77777777" w:rsidR="00EB7FE6" w:rsidRDefault="00EB7FE6">
      <w:pPr>
        <w:pStyle w:val="Textoindependiente"/>
        <w:spacing w:before="10"/>
      </w:pPr>
    </w:p>
    <w:p w14:paraId="5E0393AF" w14:textId="77777777" w:rsidR="00EB7FE6" w:rsidRDefault="0013468D">
      <w:pPr>
        <w:pStyle w:val="Textoindependiente"/>
        <w:ind w:left="2668"/>
      </w:pP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90"/>
        </w:rPr>
        <w:t>base</w:t>
      </w:r>
      <w:r>
        <w:rPr>
          <w:spacing w:val="-1"/>
        </w:rP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w w:val="90"/>
        </w:rPr>
        <w:t>los</w:t>
      </w:r>
      <w:r>
        <w:t xml:space="preserve"> </w:t>
      </w:r>
      <w:r>
        <w:rPr>
          <w:w w:val="90"/>
        </w:rPr>
        <w:t>gráficos</w:t>
      </w:r>
      <w:r>
        <w:rPr>
          <w:spacing w:val="-1"/>
        </w:rPr>
        <w:t xml:space="preserve"> </w:t>
      </w:r>
      <w:r>
        <w:rPr>
          <w:w w:val="90"/>
        </w:rPr>
        <w:t>completar</w:t>
      </w:r>
      <w:r>
        <w:rPr>
          <w:spacing w:val="-3"/>
        </w:rPr>
        <w:t xml:space="preserve"> </w:t>
      </w:r>
      <w:r>
        <w:rPr>
          <w:w w:val="90"/>
        </w:rPr>
        <w:t>las</w:t>
      </w:r>
      <w:r>
        <w:t xml:space="preserve"> </w:t>
      </w:r>
      <w:r>
        <w:rPr>
          <w:w w:val="90"/>
        </w:rPr>
        <w:t>siguientes</w:t>
      </w:r>
      <w:r>
        <w:rPr>
          <w:spacing w:val="-1"/>
        </w:rPr>
        <w:t xml:space="preserve"> </w:t>
      </w:r>
      <w:r>
        <w:rPr>
          <w:spacing w:val="-2"/>
          <w:w w:val="90"/>
        </w:rPr>
        <w:t>oraciones:</w:t>
      </w:r>
    </w:p>
    <w:p w14:paraId="4A457EAF" w14:textId="77777777" w:rsidR="00EB7FE6" w:rsidRDefault="00EB7FE6">
      <w:pPr>
        <w:pStyle w:val="Textoindependiente"/>
        <w:spacing w:before="17"/>
      </w:pPr>
    </w:p>
    <w:p w14:paraId="6719DECE" w14:textId="77777777" w:rsidR="00EB7FE6" w:rsidRDefault="0013468D">
      <w:pPr>
        <w:pStyle w:val="Textoindependiente"/>
        <w:ind w:left="2668"/>
      </w:pPr>
      <w:r>
        <w:rPr>
          <w:w w:val="90"/>
        </w:rPr>
        <w:t>a)</w:t>
      </w:r>
      <w:r>
        <w:rPr>
          <w:spacing w:val="-1"/>
          <w:w w:val="90"/>
        </w:rPr>
        <w:t xml:space="preserve"> </w:t>
      </w:r>
      <w:r>
        <w:rPr>
          <w:w w:val="90"/>
        </w:rPr>
        <w:t>Cuanto</w:t>
      </w:r>
      <w:r>
        <w:rPr>
          <w:spacing w:val="-7"/>
        </w:rPr>
        <w:t xml:space="preserve"> </w:t>
      </w:r>
      <w:r>
        <w:rPr>
          <w:w w:val="90"/>
        </w:rPr>
        <w:t>mayor</w:t>
      </w:r>
      <w:r>
        <w:rPr>
          <w:spacing w:val="-2"/>
          <w:w w:val="90"/>
        </w:rPr>
        <w:t xml:space="preserve"> </w:t>
      </w:r>
      <w:r>
        <w:rPr>
          <w:w w:val="90"/>
        </w:rPr>
        <w:t>es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7"/>
        </w:rPr>
        <w:t xml:space="preserve"> </w:t>
      </w:r>
      <w:r>
        <w:rPr>
          <w:w w:val="90"/>
        </w:rPr>
        <w:t>coeficiente</w:t>
      </w:r>
      <w:r>
        <w:rPr>
          <w:spacing w:val="-7"/>
        </w:rPr>
        <w:t xml:space="preserve"> </w:t>
      </w:r>
      <w:r>
        <w:rPr>
          <w:w w:val="90"/>
        </w:rPr>
        <w:t>cuadrático</w:t>
      </w:r>
      <w:r>
        <w:rPr>
          <w:spacing w:val="-7"/>
        </w:rPr>
        <w:t xml:space="preserve"> </w:t>
      </w:r>
      <w:r>
        <w:rPr>
          <w:w w:val="90"/>
        </w:rPr>
        <w:t>a,</w:t>
      </w:r>
      <w:r>
        <w:rPr>
          <w:spacing w:val="-7"/>
        </w:rPr>
        <w:t xml:space="preserve"> </w:t>
      </w:r>
      <w:r>
        <w:rPr>
          <w:w w:val="90"/>
        </w:rPr>
        <w:t>las</w:t>
      </w:r>
      <w:r>
        <w:rPr>
          <w:spacing w:val="-7"/>
        </w:rPr>
        <w:t xml:space="preserve"> </w:t>
      </w:r>
      <w:r>
        <w:rPr>
          <w:w w:val="90"/>
        </w:rPr>
        <w:t>ramas</w:t>
      </w:r>
      <w:r>
        <w:rPr>
          <w:spacing w:val="-7"/>
        </w:rPr>
        <w:t xml:space="preserve"> </w:t>
      </w:r>
      <w:r>
        <w:rPr>
          <w:w w:val="90"/>
        </w:rPr>
        <w:t>de</w:t>
      </w:r>
      <w:r>
        <w:rPr>
          <w:spacing w:val="-7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spacing w:val="-2"/>
          <w:w w:val="90"/>
        </w:rPr>
        <w:t>parábola</w:t>
      </w:r>
    </w:p>
    <w:p w14:paraId="66857FDE" w14:textId="77777777" w:rsidR="00EB7FE6" w:rsidRDefault="00EB7FE6">
      <w:pPr>
        <w:pStyle w:val="Textoindependiente"/>
        <w:spacing w:before="17"/>
      </w:pPr>
    </w:p>
    <w:p w14:paraId="2A874B3B" w14:textId="77777777" w:rsidR="00EB7FE6" w:rsidRDefault="0013468D">
      <w:pPr>
        <w:ind w:left="2668"/>
      </w:pPr>
      <w:r>
        <w:rPr>
          <w:spacing w:val="-2"/>
          <w:w w:val="55"/>
        </w:rPr>
        <w:t>.................................................................................................................................................</w:t>
      </w:r>
    </w:p>
    <w:p w14:paraId="235DD946" w14:textId="77777777" w:rsidR="00EB7FE6" w:rsidRDefault="00EB7FE6">
      <w:pPr>
        <w:pStyle w:val="Textoindependiente"/>
      </w:pPr>
    </w:p>
    <w:p w14:paraId="626506CE" w14:textId="77777777" w:rsidR="00EB7FE6" w:rsidRDefault="00EB7FE6">
      <w:pPr>
        <w:pStyle w:val="Textoindependiente"/>
        <w:spacing w:before="26"/>
      </w:pPr>
    </w:p>
    <w:p w14:paraId="58C2E566" w14:textId="77777777" w:rsidR="00EB7FE6" w:rsidRDefault="0013468D">
      <w:pPr>
        <w:pStyle w:val="Prrafodelista"/>
        <w:numPr>
          <w:ilvl w:val="0"/>
          <w:numId w:val="35"/>
        </w:numPr>
        <w:tabs>
          <w:tab w:val="left" w:pos="2996"/>
        </w:tabs>
        <w:ind w:left="2996" w:hanging="328"/>
      </w:pPr>
      <w:r>
        <w:rPr>
          <w:w w:val="90"/>
        </w:rPr>
        <w:t>Cuanto</w:t>
      </w:r>
      <w:r>
        <w:rPr>
          <w:spacing w:val="-10"/>
          <w:w w:val="90"/>
        </w:rPr>
        <w:t xml:space="preserve"> </w:t>
      </w:r>
      <w:r>
        <w:rPr>
          <w:w w:val="90"/>
        </w:rPr>
        <w:t>menor</w:t>
      </w:r>
      <w:r>
        <w:rPr>
          <w:spacing w:val="-10"/>
          <w:w w:val="90"/>
        </w:rPr>
        <w:t xml:space="preserve"> </w:t>
      </w:r>
      <w:r>
        <w:rPr>
          <w:w w:val="90"/>
        </w:rPr>
        <w:t>es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coeficiente</w:t>
      </w:r>
      <w:r>
        <w:rPr>
          <w:spacing w:val="-10"/>
          <w:w w:val="90"/>
        </w:rPr>
        <w:t xml:space="preserve"> </w:t>
      </w:r>
      <w:r>
        <w:rPr>
          <w:w w:val="90"/>
        </w:rPr>
        <w:t>cuadrático</w:t>
      </w:r>
      <w:r>
        <w:rPr>
          <w:spacing w:val="-10"/>
          <w:w w:val="90"/>
        </w:rPr>
        <w:t xml:space="preserve"> </w:t>
      </w:r>
      <w:r>
        <w:rPr>
          <w:w w:val="90"/>
        </w:rPr>
        <w:t>a,</w:t>
      </w:r>
      <w:r>
        <w:rPr>
          <w:spacing w:val="-10"/>
          <w:w w:val="90"/>
        </w:rPr>
        <w:t xml:space="preserve"> </w:t>
      </w:r>
      <w:r>
        <w:rPr>
          <w:w w:val="90"/>
        </w:rPr>
        <w:t>las</w:t>
      </w:r>
      <w:r>
        <w:rPr>
          <w:spacing w:val="-10"/>
          <w:w w:val="90"/>
        </w:rPr>
        <w:t xml:space="preserve"> </w:t>
      </w:r>
      <w:r>
        <w:rPr>
          <w:w w:val="90"/>
        </w:rPr>
        <w:t>rama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parábola</w:t>
      </w:r>
    </w:p>
    <w:p w14:paraId="47E76EB8" w14:textId="77777777" w:rsidR="00EB7FE6" w:rsidRDefault="00EB7FE6">
      <w:pPr>
        <w:pStyle w:val="Textoindependiente"/>
        <w:spacing w:before="17"/>
      </w:pPr>
    </w:p>
    <w:p w14:paraId="148F5B91" w14:textId="77777777" w:rsidR="00EB7FE6" w:rsidRDefault="0013468D">
      <w:pPr>
        <w:ind w:left="2668"/>
      </w:pPr>
      <w:r>
        <w:rPr>
          <w:spacing w:val="-2"/>
          <w:w w:val="55"/>
        </w:rPr>
        <w:t>.................................................................................................................................................</w:t>
      </w:r>
    </w:p>
    <w:p w14:paraId="5AB89188" w14:textId="77777777" w:rsidR="00EB7FE6" w:rsidRDefault="00EB7FE6">
      <w:pPr>
        <w:pStyle w:val="Textoindependiente"/>
      </w:pPr>
    </w:p>
    <w:p w14:paraId="75B3EFA9" w14:textId="77777777" w:rsidR="00EB7FE6" w:rsidRDefault="00EB7FE6">
      <w:pPr>
        <w:pStyle w:val="Textoindependiente"/>
        <w:spacing w:before="26"/>
      </w:pPr>
    </w:p>
    <w:p w14:paraId="12FE1DC2" w14:textId="77777777" w:rsidR="00EB7FE6" w:rsidRDefault="0013468D">
      <w:pPr>
        <w:pStyle w:val="Prrafodelista"/>
        <w:numPr>
          <w:ilvl w:val="0"/>
          <w:numId w:val="35"/>
        </w:numPr>
        <w:tabs>
          <w:tab w:val="left" w:pos="2996"/>
        </w:tabs>
        <w:ind w:left="2996" w:hanging="328"/>
      </w:pPr>
      <w:r>
        <w:rPr>
          <w:spacing w:val="-6"/>
        </w:rPr>
        <w:t>Cuando</w:t>
      </w:r>
      <w:r>
        <w:rPr>
          <w:spacing w:val="8"/>
        </w:rPr>
        <w:t xml:space="preserve"> </w:t>
      </w:r>
      <w:r>
        <w:rPr>
          <w:spacing w:val="-6"/>
        </w:rPr>
        <w:t>el</w:t>
      </w:r>
      <w:r>
        <w:rPr>
          <w:spacing w:val="8"/>
        </w:rPr>
        <w:t xml:space="preserve"> </w:t>
      </w:r>
      <w:r>
        <w:rPr>
          <w:spacing w:val="-6"/>
        </w:rPr>
        <w:t>coeficiente</w:t>
      </w:r>
      <w:r>
        <w:rPr>
          <w:spacing w:val="8"/>
        </w:rPr>
        <w:t xml:space="preserve"> </w:t>
      </w:r>
      <w:r>
        <w:rPr>
          <w:spacing w:val="-6"/>
        </w:rPr>
        <w:t>cuadrático</w:t>
      </w:r>
      <w:r>
        <w:rPr>
          <w:spacing w:val="8"/>
        </w:rPr>
        <w:t xml:space="preserve"> </w:t>
      </w:r>
      <w:r>
        <w:rPr>
          <w:spacing w:val="-6"/>
        </w:rPr>
        <w:t>es</w:t>
      </w:r>
      <w:r>
        <w:rPr>
          <w:spacing w:val="8"/>
        </w:rPr>
        <w:t xml:space="preserve"> </w:t>
      </w:r>
      <w:r>
        <w:rPr>
          <w:spacing w:val="-6"/>
        </w:rPr>
        <w:t>positivo,</w:t>
      </w:r>
      <w:r>
        <w:rPr>
          <w:spacing w:val="9"/>
        </w:rPr>
        <w:t xml:space="preserve"> </w:t>
      </w:r>
      <w:r>
        <w:rPr>
          <w:spacing w:val="-6"/>
        </w:rPr>
        <w:t>las</w:t>
      </w:r>
      <w:r>
        <w:rPr>
          <w:spacing w:val="8"/>
        </w:rPr>
        <w:t xml:space="preserve"> </w:t>
      </w:r>
      <w:r>
        <w:rPr>
          <w:spacing w:val="-6"/>
        </w:rPr>
        <w:t>ramas</w:t>
      </w:r>
      <w:r>
        <w:rPr>
          <w:spacing w:val="8"/>
        </w:rPr>
        <w:t xml:space="preserve"> </w:t>
      </w:r>
      <w:r>
        <w:rPr>
          <w:spacing w:val="-6"/>
        </w:rPr>
        <w:t>van</w:t>
      </w:r>
      <w:r>
        <w:rPr>
          <w:spacing w:val="8"/>
        </w:rPr>
        <w:t xml:space="preserve"> </w:t>
      </w:r>
      <w:r>
        <w:rPr>
          <w:spacing w:val="-6"/>
        </w:rPr>
        <w:t>hacia</w:t>
      </w:r>
    </w:p>
    <w:p w14:paraId="39C85C97" w14:textId="77777777" w:rsidR="00EB7FE6" w:rsidRDefault="00EB7FE6">
      <w:pPr>
        <w:pStyle w:val="Textoindependiente"/>
        <w:spacing w:before="17"/>
      </w:pPr>
    </w:p>
    <w:p w14:paraId="5694E0C6" w14:textId="77777777" w:rsidR="00EB7FE6" w:rsidRDefault="0013468D">
      <w:pPr>
        <w:ind w:left="2668"/>
      </w:pPr>
      <w:r>
        <w:rPr>
          <w:spacing w:val="-2"/>
          <w:w w:val="55"/>
        </w:rPr>
        <w:t>.................................................................................................................................................</w:t>
      </w:r>
    </w:p>
    <w:p w14:paraId="287FF68E" w14:textId="77777777" w:rsidR="00EB7FE6" w:rsidRDefault="00EB7FE6">
      <w:pPr>
        <w:pStyle w:val="Textoindependiente"/>
      </w:pPr>
    </w:p>
    <w:p w14:paraId="50226B45" w14:textId="77777777" w:rsidR="00EB7FE6" w:rsidRDefault="00EB7FE6">
      <w:pPr>
        <w:pStyle w:val="Textoindependiente"/>
        <w:spacing w:before="25"/>
      </w:pPr>
    </w:p>
    <w:p w14:paraId="537A0D0F" w14:textId="77777777" w:rsidR="00EB7FE6" w:rsidRDefault="0013468D">
      <w:pPr>
        <w:pStyle w:val="Prrafodelista"/>
        <w:numPr>
          <w:ilvl w:val="0"/>
          <w:numId w:val="35"/>
        </w:numPr>
        <w:tabs>
          <w:tab w:val="left" w:pos="2996"/>
        </w:tabs>
        <w:spacing w:before="1"/>
        <w:ind w:left="2996" w:hanging="328"/>
      </w:pPr>
      <w:r>
        <w:rPr>
          <w:spacing w:val="-6"/>
        </w:rPr>
        <w:t>Cuando</w:t>
      </w:r>
      <w:r>
        <w:t xml:space="preserve"> </w:t>
      </w:r>
      <w:r>
        <w:rPr>
          <w:spacing w:val="-6"/>
        </w:rPr>
        <w:t>el</w:t>
      </w:r>
      <w:r>
        <w:rPr>
          <w:spacing w:val="1"/>
        </w:rPr>
        <w:t xml:space="preserve"> </w:t>
      </w:r>
      <w:r>
        <w:rPr>
          <w:spacing w:val="-6"/>
        </w:rPr>
        <w:t>coeficiente</w:t>
      </w:r>
      <w:r>
        <w:t xml:space="preserve"> </w:t>
      </w:r>
      <w:r>
        <w:rPr>
          <w:spacing w:val="-6"/>
        </w:rPr>
        <w:t>cuadrático</w:t>
      </w:r>
      <w:r>
        <w:rPr>
          <w:spacing w:val="1"/>
        </w:rPr>
        <w:t xml:space="preserve"> </w:t>
      </w:r>
      <w:r>
        <w:rPr>
          <w:spacing w:val="-6"/>
        </w:rPr>
        <w:t>es</w:t>
      </w:r>
      <w:r>
        <w:t xml:space="preserve"> </w:t>
      </w:r>
      <w:r>
        <w:rPr>
          <w:spacing w:val="-6"/>
        </w:rPr>
        <w:t>negativo,</w:t>
      </w:r>
      <w:r>
        <w:rPr>
          <w:spacing w:val="1"/>
        </w:rPr>
        <w:t xml:space="preserve"> </w:t>
      </w:r>
      <w:r>
        <w:rPr>
          <w:spacing w:val="-6"/>
        </w:rPr>
        <w:t>las</w:t>
      </w:r>
      <w:r>
        <w:t xml:space="preserve"> </w:t>
      </w:r>
      <w:r>
        <w:rPr>
          <w:spacing w:val="-6"/>
        </w:rPr>
        <w:t>ramas</w:t>
      </w:r>
      <w:r>
        <w:rPr>
          <w:spacing w:val="1"/>
        </w:rPr>
        <w:t xml:space="preserve"> </w:t>
      </w:r>
      <w:r>
        <w:rPr>
          <w:spacing w:val="-6"/>
        </w:rPr>
        <w:t>van</w:t>
      </w:r>
      <w:r>
        <w:rPr>
          <w:spacing w:val="1"/>
        </w:rPr>
        <w:t xml:space="preserve"> </w:t>
      </w:r>
      <w:r>
        <w:rPr>
          <w:spacing w:val="-6"/>
        </w:rPr>
        <w:t>hacia</w:t>
      </w:r>
    </w:p>
    <w:p w14:paraId="0C53CDDF" w14:textId="77777777" w:rsidR="00EB7FE6" w:rsidRDefault="00EB7FE6">
      <w:pPr>
        <w:pStyle w:val="Textoindependiente"/>
        <w:spacing w:before="16"/>
      </w:pPr>
    </w:p>
    <w:p w14:paraId="060D9A30" w14:textId="77777777" w:rsidR="00EB7FE6" w:rsidRDefault="0013468D">
      <w:pPr>
        <w:spacing w:before="1"/>
        <w:ind w:left="2668"/>
      </w:pPr>
      <w:r>
        <w:rPr>
          <w:spacing w:val="-2"/>
          <w:w w:val="55"/>
        </w:rPr>
        <w:t>.................................................................................................................................................</w:t>
      </w:r>
    </w:p>
    <w:p w14:paraId="52E0E36D" w14:textId="77777777" w:rsidR="00EB7FE6" w:rsidRDefault="00EB7FE6">
      <w:pPr>
        <w:pStyle w:val="Textoindependiente"/>
      </w:pPr>
    </w:p>
    <w:p w14:paraId="1881AB16" w14:textId="77777777" w:rsidR="00EB7FE6" w:rsidRDefault="00EB7FE6">
      <w:pPr>
        <w:pStyle w:val="Textoindependiente"/>
        <w:spacing w:before="25"/>
      </w:pPr>
    </w:p>
    <w:p w14:paraId="418D2057" w14:textId="77777777" w:rsidR="00EB7FE6" w:rsidRDefault="0013468D">
      <w:pPr>
        <w:pStyle w:val="Prrafodelista"/>
        <w:numPr>
          <w:ilvl w:val="0"/>
          <w:numId w:val="34"/>
        </w:numPr>
        <w:tabs>
          <w:tab w:val="left" w:pos="2890"/>
        </w:tabs>
        <w:ind w:left="2890" w:hanging="222"/>
      </w:pP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parábola</w:t>
      </w:r>
      <w:r>
        <w:rPr>
          <w:spacing w:val="-2"/>
          <w:w w:val="90"/>
        </w:rPr>
        <w:t xml:space="preserve"> </w:t>
      </w:r>
      <w:r>
        <w:rPr>
          <w:w w:val="90"/>
        </w:rPr>
        <w:t>corta</w:t>
      </w:r>
      <w:r>
        <w:rPr>
          <w:spacing w:val="-2"/>
          <w:w w:val="90"/>
        </w:rPr>
        <w:t xml:space="preserve"> </w:t>
      </w:r>
      <w:r>
        <w:rPr>
          <w:w w:val="90"/>
        </w:rPr>
        <w:t>al</w:t>
      </w:r>
      <w:r>
        <w:rPr>
          <w:spacing w:val="-2"/>
          <w:w w:val="90"/>
        </w:rPr>
        <w:t xml:space="preserve"> </w:t>
      </w:r>
      <w:r>
        <w:rPr>
          <w:w w:val="90"/>
        </w:rPr>
        <w:t>eje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(ordenada</w:t>
      </w:r>
      <w:r>
        <w:rPr>
          <w:spacing w:val="-1"/>
          <w:w w:val="90"/>
        </w:rPr>
        <w:t xml:space="preserve"> </w:t>
      </w:r>
      <w:r>
        <w:rPr>
          <w:w w:val="90"/>
        </w:rPr>
        <w:t>al</w:t>
      </w:r>
      <w:r>
        <w:rPr>
          <w:spacing w:val="-2"/>
          <w:w w:val="90"/>
        </w:rPr>
        <w:t xml:space="preserve"> </w:t>
      </w:r>
      <w:r>
        <w:rPr>
          <w:w w:val="90"/>
        </w:rPr>
        <w:t>origen)</w:t>
      </w:r>
      <w:r>
        <w:rPr>
          <w:spacing w:val="-2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punto</w:t>
      </w:r>
      <w:r>
        <w:rPr>
          <w:spacing w:val="-2"/>
          <w:w w:val="90"/>
        </w:rPr>
        <w:t xml:space="preserve"> </w:t>
      </w:r>
      <w:r>
        <w:rPr>
          <w:spacing w:val="-2"/>
          <w:w w:val="65"/>
        </w:rPr>
        <w:t>......................</w:t>
      </w:r>
    </w:p>
    <w:p w14:paraId="5E1E9008" w14:textId="77777777" w:rsidR="00EB7FE6" w:rsidRDefault="00EB7FE6">
      <w:pPr>
        <w:pStyle w:val="Textoindependiente"/>
        <w:spacing w:before="17"/>
      </w:pPr>
    </w:p>
    <w:p w14:paraId="5588685C" w14:textId="77777777" w:rsidR="00EB7FE6" w:rsidRDefault="0013468D">
      <w:pPr>
        <w:pStyle w:val="Prrafodelista"/>
        <w:numPr>
          <w:ilvl w:val="0"/>
          <w:numId w:val="34"/>
        </w:numPr>
        <w:tabs>
          <w:tab w:val="left" w:pos="2914"/>
        </w:tabs>
        <w:ind w:left="2914" w:hanging="246"/>
      </w:pP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parábola</w:t>
      </w:r>
      <w:r>
        <w:rPr>
          <w:spacing w:val="-6"/>
          <w:w w:val="90"/>
        </w:rPr>
        <w:t xml:space="preserve"> </w:t>
      </w:r>
      <w:r>
        <w:rPr>
          <w:w w:val="90"/>
        </w:rPr>
        <w:t>corta</w:t>
      </w:r>
      <w:r>
        <w:rPr>
          <w:spacing w:val="-6"/>
          <w:w w:val="90"/>
        </w:rPr>
        <w:t xml:space="preserve"> </w:t>
      </w:r>
      <w:r>
        <w:rPr>
          <w:w w:val="90"/>
        </w:rPr>
        <w:t>al</w:t>
      </w:r>
      <w:r>
        <w:rPr>
          <w:spacing w:val="-6"/>
          <w:w w:val="90"/>
        </w:rPr>
        <w:t xml:space="preserve"> </w:t>
      </w:r>
      <w:r>
        <w:rPr>
          <w:w w:val="90"/>
        </w:rPr>
        <w:t>eje</w:t>
      </w:r>
      <w:r>
        <w:rPr>
          <w:spacing w:val="-7"/>
          <w:w w:val="90"/>
        </w:rPr>
        <w:t xml:space="preserve"> </w:t>
      </w:r>
      <w:r>
        <w:rPr>
          <w:w w:val="90"/>
        </w:rPr>
        <w:t>x</w:t>
      </w:r>
      <w:r>
        <w:rPr>
          <w:spacing w:val="-6"/>
          <w:w w:val="90"/>
        </w:rPr>
        <w:t xml:space="preserve"> </w:t>
      </w:r>
      <w:r>
        <w:rPr>
          <w:w w:val="90"/>
        </w:rPr>
        <w:t>(raíces)</w:t>
      </w:r>
      <w:r>
        <w:rPr>
          <w:spacing w:val="-6"/>
          <w:w w:val="90"/>
        </w:rPr>
        <w:t xml:space="preserve"> </w:t>
      </w:r>
      <w:r>
        <w:rPr>
          <w:w w:val="90"/>
        </w:rPr>
        <w:t>en</w:t>
      </w:r>
      <w:r>
        <w:rPr>
          <w:spacing w:val="-6"/>
          <w:w w:val="9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punto</w:t>
      </w:r>
      <w:r>
        <w:rPr>
          <w:spacing w:val="-6"/>
          <w:w w:val="90"/>
        </w:rPr>
        <w:t xml:space="preserve"> </w:t>
      </w:r>
      <w:r>
        <w:rPr>
          <w:spacing w:val="-2"/>
          <w:w w:val="65"/>
        </w:rPr>
        <w:t>......................</w:t>
      </w:r>
    </w:p>
    <w:p w14:paraId="6D186903" w14:textId="77777777" w:rsidR="00EB7FE6" w:rsidRDefault="00EB7FE6">
      <w:pPr>
        <w:pStyle w:val="Textoindependiente"/>
        <w:spacing w:before="17"/>
      </w:pPr>
    </w:p>
    <w:p w14:paraId="5C817EE4" w14:textId="77777777" w:rsidR="00EB7FE6" w:rsidRDefault="0013468D">
      <w:pPr>
        <w:pStyle w:val="Prrafodelista"/>
        <w:numPr>
          <w:ilvl w:val="0"/>
          <w:numId w:val="34"/>
        </w:numPr>
        <w:tabs>
          <w:tab w:val="left" w:pos="2893"/>
        </w:tabs>
        <w:ind w:left="2893" w:hanging="225"/>
      </w:pP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vértice</w:t>
      </w:r>
      <w:r>
        <w:rPr>
          <w:spacing w:val="-5"/>
        </w:rPr>
        <w:t xml:space="preserve"> </w:t>
      </w:r>
      <w:r>
        <w:rPr>
          <w:w w:val="90"/>
        </w:rPr>
        <w:t>de</w:t>
      </w:r>
      <w:r>
        <w:rPr>
          <w:spacing w:val="-6"/>
        </w:rPr>
        <w:t xml:space="preserve"> </w:t>
      </w:r>
      <w:r>
        <w:rPr>
          <w:w w:val="90"/>
        </w:rPr>
        <w:t>las</w:t>
      </w:r>
      <w:r>
        <w:rPr>
          <w:spacing w:val="-5"/>
        </w:rPr>
        <w:t xml:space="preserve"> </w:t>
      </w:r>
      <w:r>
        <w:rPr>
          <w:w w:val="90"/>
        </w:rPr>
        <w:t>parábolas</w:t>
      </w:r>
      <w:r>
        <w:rPr>
          <w:spacing w:val="-6"/>
        </w:rPr>
        <w:t xml:space="preserve"> </w:t>
      </w:r>
      <w:r>
        <w:rPr>
          <w:w w:val="90"/>
        </w:rPr>
        <w:t>es</w:t>
      </w:r>
      <w:r>
        <w:rPr>
          <w:spacing w:val="-5"/>
        </w:rPr>
        <w:t xml:space="preserve"> </w:t>
      </w: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punto</w:t>
      </w:r>
      <w:r>
        <w:rPr>
          <w:spacing w:val="-5"/>
        </w:rPr>
        <w:t xml:space="preserve"> </w:t>
      </w:r>
      <w:r>
        <w:rPr>
          <w:spacing w:val="-2"/>
          <w:w w:val="65"/>
        </w:rPr>
        <w:t>......................</w:t>
      </w:r>
    </w:p>
    <w:p w14:paraId="6EEDD2C2" w14:textId="77777777" w:rsidR="00EB7FE6" w:rsidRDefault="00EB7FE6">
      <w:pPr>
        <w:pStyle w:val="Textoindependiente"/>
      </w:pPr>
    </w:p>
    <w:p w14:paraId="34BB45D4" w14:textId="77777777" w:rsidR="00EB7FE6" w:rsidRDefault="00EB7FE6">
      <w:pPr>
        <w:pStyle w:val="Textoindependiente"/>
        <w:spacing w:before="26"/>
      </w:pPr>
    </w:p>
    <w:p w14:paraId="0F72987B" w14:textId="77777777" w:rsidR="00EB7FE6" w:rsidRDefault="0013468D">
      <w:pPr>
        <w:pStyle w:val="Prrafodelista"/>
        <w:numPr>
          <w:ilvl w:val="0"/>
          <w:numId w:val="33"/>
        </w:numPr>
        <w:tabs>
          <w:tab w:val="left" w:pos="2996"/>
        </w:tabs>
        <w:spacing w:line="247" w:lineRule="auto"/>
        <w:ind w:right="315" w:firstLine="0"/>
      </w:pPr>
      <w:r>
        <w:rPr>
          <w:spacing w:val="-8"/>
        </w:rPr>
        <w:t>Graficar,</w:t>
      </w:r>
      <w:r>
        <w:rPr>
          <w:spacing w:val="10"/>
        </w:rPr>
        <w:t xml:space="preserve"> </w:t>
      </w:r>
      <w:r>
        <w:rPr>
          <w:spacing w:val="-8"/>
        </w:rPr>
        <w:t>utilizando</w:t>
      </w:r>
      <w:r>
        <w:rPr>
          <w:spacing w:val="10"/>
        </w:rPr>
        <w:t xml:space="preserve"> </w:t>
      </w:r>
      <w:r>
        <w:rPr>
          <w:spacing w:val="-8"/>
        </w:rPr>
        <w:t>software</w:t>
      </w:r>
      <w:r>
        <w:rPr>
          <w:spacing w:val="10"/>
        </w:rPr>
        <w:t xml:space="preserve"> </w:t>
      </w:r>
      <w:r>
        <w:rPr>
          <w:spacing w:val="-8"/>
        </w:rPr>
        <w:t>matemático,</w:t>
      </w:r>
      <w:r>
        <w:rPr>
          <w:spacing w:val="10"/>
        </w:rPr>
        <w:t xml:space="preserve"> </w:t>
      </w:r>
      <w:r>
        <w:rPr>
          <w:spacing w:val="-8"/>
        </w:rPr>
        <w:t>las</w:t>
      </w:r>
      <w:r>
        <w:rPr>
          <w:spacing w:val="10"/>
        </w:rPr>
        <w:t xml:space="preserve"> </w:t>
      </w:r>
      <w:r>
        <w:rPr>
          <w:spacing w:val="-8"/>
        </w:rPr>
        <w:t>siguientes</w:t>
      </w:r>
      <w:r>
        <w:rPr>
          <w:spacing w:val="10"/>
        </w:rPr>
        <w:t xml:space="preserve"> </w:t>
      </w:r>
      <w:r>
        <w:rPr>
          <w:spacing w:val="-8"/>
        </w:rPr>
        <w:t xml:space="preserve">funciones </w:t>
      </w:r>
      <w:r>
        <w:rPr>
          <w:spacing w:val="-6"/>
        </w:rPr>
        <w:t>cuadráticas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mismo</w:t>
      </w:r>
      <w:r>
        <w:rPr>
          <w:spacing w:val="-11"/>
        </w:rPr>
        <w:t xml:space="preserve"> </w:t>
      </w:r>
      <w:r>
        <w:rPr>
          <w:spacing w:val="-6"/>
        </w:rPr>
        <w:t>sistema</w:t>
      </w:r>
      <w:r>
        <w:rPr>
          <w:spacing w:val="39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jes</w:t>
      </w:r>
      <w:r>
        <w:rPr>
          <w:spacing w:val="-11"/>
        </w:rPr>
        <w:t xml:space="preserve"> </w:t>
      </w:r>
      <w:r>
        <w:rPr>
          <w:spacing w:val="-6"/>
        </w:rPr>
        <w:t>cartesianos:</w:t>
      </w:r>
    </w:p>
    <w:p w14:paraId="3A505E95" w14:textId="77777777" w:rsidR="00EB7FE6" w:rsidRDefault="0013468D">
      <w:pPr>
        <w:pStyle w:val="Textoindependiente"/>
        <w:spacing w:before="56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76416" behindDoc="1" locked="0" layoutInCell="1" allowOverlap="1" wp14:anchorId="13012969" wp14:editId="2E9E572B">
            <wp:simplePos x="0" y="0"/>
            <wp:positionH relativeFrom="page">
              <wp:posOffset>3066615</wp:posOffset>
            </wp:positionH>
            <wp:positionV relativeFrom="paragraph">
              <wp:posOffset>198303</wp:posOffset>
            </wp:positionV>
            <wp:extent cx="3053017" cy="163449"/>
            <wp:effectExtent l="0" t="0" r="0" b="0"/>
            <wp:wrapTopAndBottom/>
            <wp:docPr id="612" name="Imag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 612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017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940F0" w14:textId="77777777" w:rsidR="00EB7FE6" w:rsidRDefault="00EB7FE6">
      <w:pPr>
        <w:pStyle w:val="Textoindependiente"/>
        <w:spacing w:before="169"/>
      </w:pPr>
    </w:p>
    <w:p w14:paraId="6D4D039D" w14:textId="77777777" w:rsidR="00EB7FE6" w:rsidRDefault="0013468D">
      <w:pPr>
        <w:pStyle w:val="Textoindependiente"/>
        <w:spacing w:line="333" w:lineRule="auto"/>
        <w:ind w:left="2668"/>
      </w:pPr>
      <w:r>
        <w:rPr>
          <w:spacing w:val="-4"/>
        </w:rPr>
        <w:t>Las</w:t>
      </w:r>
      <w:r>
        <w:rPr>
          <w:spacing w:val="-13"/>
        </w:rPr>
        <w:t xml:space="preserve"> </w:t>
      </w:r>
      <w:r>
        <w:rPr>
          <w:spacing w:val="-4"/>
        </w:rPr>
        <w:t>funciones</w:t>
      </w:r>
      <w:r>
        <w:rPr>
          <w:spacing w:val="-13"/>
        </w:rPr>
        <w:t xml:space="preserve"> </w:t>
      </w:r>
      <w:r>
        <w:rPr>
          <w:spacing w:val="-4"/>
        </w:rPr>
        <w:t>anteriores</w:t>
      </w:r>
      <w:r>
        <w:rPr>
          <w:spacing w:val="-12"/>
        </w:rPr>
        <w:t xml:space="preserve"> </w:t>
      </w:r>
      <w:r>
        <w:rPr>
          <w:spacing w:val="-4"/>
        </w:rPr>
        <w:t>tienen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forma</w:t>
      </w:r>
      <w:r>
        <w:rPr>
          <w:spacing w:val="-8"/>
        </w:rPr>
        <w:t xml:space="preserve"> </w:t>
      </w:r>
      <w:r>
        <w:rPr>
          <w:rFonts w:ascii="Arial" w:hAnsi="Arial"/>
          <w:i/>
          <w:spacing w:val="-4"/>
          <w:position w:val="1"/>
        </w:rPr>
        <w:t>f</w:t>
      </w:r>
      <w:r>
        <w:rPr>
          <w:rFonts w:ascii="Arial" w:hAnsi="Arial"/>
          <w:i/>
          <w:spacing w:val="-30"/>
          <w:position w:val="1"/>
        </w:rPr>
        <w:t xml:space="preserve"> </w:t>
      </w:r>
      <w:r>
        <w:rPr>
          <w:rFonts w:ascii="Arial" w:hAnsi="Arial"/>
          <w:spacing w:val="-4"/>
          <w:position w:val="1"/>
        </w:rPr>
        <w:t>(</w:t>
      </w:r>
      <w:r>
        <w:rPr>
          <w:rFonts w:ascii="Arial" w:hAnsi="Arial"/>
          <w:i/>
          <w:spacing w:val="-4"/>
          <w:position w:val="1"/>
        </w:rPr>
        <w:t>x</w:t>
      </w:r>
      <w:r>
        <w:rPr>
          <w:rFonts w:ascii="Arial" w:hAnsi="Arial"/>
          <w:spacing w:val="-4"/>
          <w:position w:val="1"/>
        </w:rPr>
        <w:t>)</w:t>
      </w:r>
      <w:r>
        <w:rPr>
          <w:rFonts w:ascii="Arial" w:hAnsi="Arial"/>
          <w:spacing w:val="-11"/>
          <w:position w:val="1"/>
        </w:rPr>
        <w:t xml:space="preserve"> </w:t>
      </w:r>
      <w:r>
        <w:rPr>
          <w:rFonts w:ascii="Symbol" w:hAnsi="Symbol"/>
          <w:spacing w:val="-4"/>
          <w:position w:val="1"/>
        </w:rPr>
        <w:t></w:t>
      </w:r>
      <w:r>
        <w:rPr>
          <w:rFonts w:ascii="Times New Roman" w:hAnsi="Times New Roman"/>
          <w:spacing w:val="-10"/>
          <w:position w:val="1"/>
        </w:rPr>
        <w:t xml:space="preserve"> </w:t>
      </w:r>
      <w:proofErr w:type="spellStart"/>
      <w:r>
        <w:rPr>
          <w:rFonts w:ascii="Arial" w:hAnsi="Arial"/>
          <w:i/>
          <w:spacing w:val="-4"/>
          <w:position w:val="1"/>
        </w:rPr>
        <w:t>a</w:t>
      </w:r>
      <w:r>
        <w:rPr>
          <w:rFonts w:ascii="Arial" w:hAnsi="Arial"/>
          <w:spacing w:val="-4"/>
          <w:position w:val="1"/>
        </w:rPr>
        <w:t>.</w:t>
      </w:r>
      <w:r>
        <w:rPr>
          <w:rFonts w:ascii="Arial" w:hAnsi="Arial"/>
          <w:i/>
          <w:spacing w:val="-4"/>
          <w:position w:val="1"/>
        </w:rPr>
        <w:t>x</w:t>
      </w:r>
      <w:proofErr w:type="spellEnd"/>
      <w:r>
        <w:rPr>
          <w:rFonts w:ascii="Arial" w:hAnsi="Arial"/>
          <w:spacing w:val="-4"/>
          <w:position w:val="11"/>
          <w:sz w:val="18"/>
        </w:rPr>
        <w:t>2</w:t>
      </w:r>
      <w:r>
        <w:rPr>
          <w:rFonts w:ascii="Arial" w:hAnsi="Arial"/>
          <w:spacing w:val="-6"/>
          <w:position w:val="11"/>
          <w:sz w:val="18"/>
        </w:rPr>
        <w:t xml:space="preserve"> </w:t>
      </w:r>
      <w:r>
        <w:rPr>
          <w:rFonts w:ascii="Symbol" w:hAnsi="Symbol"/>
          <w:spacing w:val="-4"/>
          <w:position w:val="1"/>
        </w:rPr>
        <w:t></w:t>
      </w:r>
      <w:r>
        <w:rPr>
          <w:rFonts w:ascii="Times New Roman" w:hAnsi="Times New Roman"/>
          <w:spacing w:val="-13"/>
          <w:position w:val="1"/>
        </w:rPr>
        <w:t xml:space="preserve"> </w:t>
      </w:r>
      <w:proofErr w:type="gramStart"/>
      <w:r>
        <w:rPr>
          <w:rFonts w:ascii="Arial" w:hAnsi="Arial"/>
          <w:i/>
          <w:spacing w:val="-4"/>
          <w:position w:val="1"/>
        </w:rPr>
        <w:t>c</w:t>
      </w:r>
      <w:r>
        <w:rPr>
          <w:rFonts w:ascii="Arial" w:hAnsi="Arial"/>
          <w:i/>
          <w:spacing w:val="-11"/>
          <w:position w:val="1"/>
        </w:rPr>
        <w:t xml:space="preserve"> </w:t>
      </w:r>
      <w:r>
        <w:rPr>
          <w:spacing w:val="-4"/>
        </w:rPr>
        <w:t>,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dond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spacing w:val="-4"/>
        </w:rPr>
        <w:t xml:space="preserve">el </w:t>
      </w:r>
      <w:r>
        <w:rPr>
          <w:spacing w:val="-6"/>
        </w:rPr>
        <w:t>coeficiente</w:t>
      </w:r>
      <w:r>
        <w:rPr>
          <w:spacing w:val="-11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término</w:t>
      </w:r>
      <w:r>
        <w:rPr>
          <w:spacing w:val="-10"/>
        </w:rPr>
        <w:t xml:space="preserve"> </w:t>
      </w:r>
      <w:r>
        <w:rPr>
          <w:spacing w:val="-6"/>
        </w:rPr>
        <w:t>cuadrático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término</w:t>
      </w:r>
      <w:r>
        <w:rPr>
          <w:spacing w:val="-11"/>
        </w:rPr>
        <w:t xml:space="preserve"> </w:t>
      </w:r>
      <w:r>
        <w:rPr>
          <w:spacing w:val="-6"/>
        </w:rPr>
        <w:t>independiente.</w:t>
      </w:r>
    </w:p>
    <w:p w14:paraId="3E90825D" w14:textId="77777777" w:rsidR="00EB7FE6" w:rsidRDefault="00EB7FE6">
      <w:pPr>
        <w:spacing w:line="333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8E60C04" w14:textId="77777777" w:rsidR="00EB7FE6" w:rsidRDefault="0013468D">
      <w:pPr>
        <w:pStyle w:val="Textoindependiente"/>
        <w:spacing w:before="196"/>
        <w:ind w:left="2668"/>
      </w:pPr>
      <w:r>
        <w:rPr>
          <w:w w:val="90"/>
        </w:rPr>
        <w:lastRenderedPageBreak/>
        <w:t>En</w:t>
      </w:r>
      <w:r>
        <w:rPr>
          <w:spacing w:val="-1"/>
        </w:rPr>
        <w:t xml:space="preserve"> </w:t>
      </w:r>
      <w:r>
        <w:rPr>
          <w:w w:val="90"/>
        </w:rPr>
        <w:t>base</w:t>
      </w:r>
      <w:r>
        <w:rPr>
          <w:spacing w:val="-1"/>
        </w:rP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w w:val="90"/>
        </w:rPr>
        <w:t>los</w:t>
      </w:r>
      <w:r>
        <w:t xml:space="preserve"> </w:t>
      </w:r>
      <w:r>
        <w:rPr>
          <w:w w:val="90"/>
        </w:rPr>
        <w:t>gráficos</w:t>
      </w:r>
      <w:r>
        <w:rPr>
          <w:spacing w:val="-1"/>
        </w:rPr>
        <w:t xml:space="preserve"> </w:t>
      </w:r>
      <w:r>
        <w:rPr>
          <w:w w:val="90"/>
        </w:rPr>
        <w:t>completar</w:t>
      </w:r>
      <w:r>
        <w:rPr>
          <w:spacing w:val="-3"/>
        </w:rPr>
        <w:t xml:space="preserve"> </w:t>
      </w:r>
      <w:r>
        <w:rPr>
          <w:w w:val="90"/>
        </w:rPr>
        <w:t>las</w:t>
      </w:r>
      <w:r>
        <w:t xml:space="preserve"> </w:t>
      </w:r>
      <w:r>
        <w:rPr>
          <w:w w:val="90"/>
        </w:rPr>
        <w:t>siguientes</w:t>
      </w:r>
      <w:r>
        <w:rPr>
          <w:spacing w:val="-1"/>
        </w:rPr>
        <w:t xml:space="preserve"> </w:t>
      </w:r>
      <w:r>
        <w:rPr>
          <w:spacing w:val="-2"/>
          <w:w w:val="90"/>
        </w:rPr>
        <w:t>oraciones:</w:t>
      </w:r>
    </w:p>
    <w:p w14:paraId="3C67D450" w14:textId="77777777" w:rsidR="00EB7FE6" w:rsidRDefault="00EB7FE6">
      <w:pPr>
        <w:pStyle w:val="Textoindependiente"/>
        <w:spacing w:before="173"/>
      </w:pPr>
    </w:p>
    <w:p w14:paraId="7648D940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" w:line="393" w:lineRule="auto"/>
        <w:ind w:right="314"/>
      </w:pPr>
      <w:r>
        <w:rPr>
          <w:w w:val="95"/>
        </w:rPr>
        <w:t>Respecto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a </w:t>
      </w:r>
      <w:r>
        <w:rPr>
          <w:w w:val="95"/>
        </w:rPr>
        <w:t>los</w:t>
      </w:r>
      <w:r>
        <w:rPr>
          <w:spacing w:val="-3"/>
          <w:w w:val="95"/>
        </w:rPr>
        <w:t xml:space="preserve"> </w:t>
      </w:r>
      <w:r>
        <w:rPr>
          <w:w w:val="95"/>
        </w:rPr>
        <w:t>gráficos</w:t>
      </w:r>
      <w:r>
        <w:rPr>
          <w:spacing w:val="-3"/>
          <w:w w:val="95"/>
        </w:rPr>
        <w:t xml:space="preserve"> </w:t>
      </w:r>
      <w:r>
        <w:rPr>
          <w:w w:val="95"/>
        </w:rPr>
        <w:t>anteriores</w:t>
      </w:r>
      <w:r>
        <w:rPr>
          <w:spacing w:val="40"/>
        </w:rPr>
        <w:t xml:space="preserve"> </w:t>
      </w:r>
      <w:r>
        <w:rPr>
          <w:w w:val="85"/>
        </w:rPr>
        <w:t xml:space="preserve">se ha </w:t>
      </w:r>
      <w:r>
        <w:rPr>
          <w:w w:val="95"/>
        </w:rPr>
        <w:t>observado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un </w:t>
      </w:r>
      <w:r>
        <w:rPr>
          <w:w w:val="95"/>
        </w:rPr>
        <w:t xml:space="preserve">desplaza- </w:t>
      </w:r>
      <w:proofErr w:type="gramStart"/>
      <w:r>
        <w:rPr>
          <w:w w:val="55"/>
        </w:rPr>
        <w:t>miento</w:t>
      </w:r>
      <w:r>
        <w:rPr>
          <w:spacing w:val="28"/>
        </w:rPr>
        <w:t xml:space="preserve">  </w:t>
      </w:r>
      <w:r>
        <w:rPr>
          <w:w w:val="55"/>
        </w:rPr>
        <w:t>....................................................................................................................</w:t>
      </w:r>
      <w:proofErr w:type="gramEnd"/>
    </w:p>
    <w:p w14:paraId="63C3646F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223" w:line="393" w:lineRule="auto"/>
        <w:ind w:right="316"/>
      </w:pPr>
      <w:r>
        <w:rPr>
          <w:w w:val="85"/>
        </w:rPr>
        <w:t xml:space="preserve">Se </w:t>
      </w:r>
      <w:r>
        <w:rPr>
          <w:w w:val="95"/>
        </w:rPr>
        <w:t>observa</w:t>
      </w:r>
      <w:r>
        <w:rPr>
          <w:spacing w:val="-7"/>
          <w:w w:val="95"/>
        </w:rPr>
        <w:t xml:space="preserve"> </w:t>
      </w:r>
      <w:r>
        <w:rPr>
          <w:w w:val="85"/>
        </w:rPr>
        <w:t xml:space="preserve">en el </w:t>
      </w:r>
      <w:r>
        <w:rPr>
          <w:w w:val="95"/>
        </w:rPr>
        <w:t>gráfico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85"/>
        </w:rPr>
        <w:t xml:space="preserve">el </w:t>
      </w:r>
      <w:r>
        <w:rPr>
          <w:w w:val="95"/>
        </w:rPr>
        <w:t>término</w:t>
      </w:r>
      <w:r>
        <w:rPr>
          <w:spacing w:val="-7"/>
          <w:w w:val="95"/>
        </w:rPr>
        <w:t xml:space="preserve"> </w:t>
      </w:r>
      <w:r>
        <w:rPr>
          <w:w w:val="95"/>
        </w:rPr>
        <w:t>independiente</w:t>
      </w:r>
      <w:r>
        <w:rPr>
          <w:spacing w:val="-7"/>
          <w:w w:val="95"/>
        </w:rPr>
        <w:t xml:space="preserve"> </w:t>
      </w:r>
      <w:r>
        <w:rPr>
          <w:w w:val="85"/>
        </w:rPr>
        <w:t xml:space="preserve">nos </w:t>
      </w:r>
      <w:r>
        <w:rPr>
          <w:w w:val="95"/>
        </w:rPr>
        <w:t xml:space="preserve">indica </w:t>
      </w:r>
      <w:r>
        <w:rPr>
          <w:w w:val="60"/>
        </w:rPr>
        <w:t>donde</w:t>
      </w:r>
      <w:r>
        <w:t xml:space="preserve"> </w:t>
      </w:r>
      <w:r>
        <w:rPr>
          <w:w w:val="60"/>
        </w:rPr>
        <w:t>la</w:t>
      </w:r>
      <w:r>
        <w:t xml:space="preserve"> </w:t>
      </w:r>
      <w:r>
        <w:rPr>
          <w:w w:val="60"/>
        </w:rPr>
        <w:t>parábola</w:t>
      </w:r>
      <w:r>
        <w:rPr>
          <w:spacing w:val="80"/>
        </w:rPr>
        <w:t xml:space="preserve"> </w:t>
      </w:r>
      <w:r>
        <w:rPr>
          <w:w w:val="60"/>
        </w:rPr>
        <w:t>............................................................................................</w:t>
      </w:r>
    </w:p>
    <w:p w14:paraId="59F0DDA6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223"/>
      </w:pPr>
      <w:r>
        <w:rPr>
          <w:w w:val="90"/>
        </w:rPr>
        <w:t>Las</w:t>
      </w:r>
      <w:r>
        <w:rPr>
          <w:spacing w:val="-4"/>
          <w:w w:val="90"/>
        </w:rPr>
        <w:t xml:space="preserve"> </w:t>
      </w:r>
      <w:r>
        <w:rPr>
          <w:w w:val="90"/>
        </w:rPr>
        <w:t>parábolas</w:t>
      </w:r>
      <w:r>
        <w:rPr>
          <w:spacing w:val="-4"/>
          <w:w w:val="90"/>
        </w:rPr>
        <w:t xml:space="preserve"> </w:t>
      </w:r>
      <w:r>
        <w:rPr>
          <w:w w:val="90"/>
        </w:rPr>
        <w:t>cortan</w:t>
      </w:r>
      <w:r>
        <w:rPr>
          <w:spacing w:val="-4"/>
          <w:w w:val="90"/>
        </w:rPr>
        <w:t xml:space="preserve"> </w:t>
      </w:r>
      <w:r>
        <w:rPr>
          <w:w w:val="90"/>
        </w:rPr>
        <w:t>al</w:t>
      </w:r>
      <w:r>
        <w:rPr>
          <w:spacing w:val="-4"/>
          <w:w w:val="90"/>
        </w:rPr>
        <w:t xml:space="preserve"> </w:t>
      </w:r>
      <w:r>
        <w:rPr>
          <w:w w:val="90"/>
        </w:rPr>
        <w:t>eje</w:t>
      </w:r>
      <w:r>
        <w:rPr>
          <w:spacing w:val="-4"/>
          <w:w w:val="90"/>
        </w:rPr>
        <w:t xml:space="preserve"> </w:t>
      </w:r>
      <w:r>
        <w:rPr>
          <w:w w:val="90"/>
        </w:rPr>
        <w:t>x</w:t>
      </w:r>
      <w:r>
        <w:rPr>
          <w:spacing w:val="-4"/>
          <w:w w:val="90"/>
        </w:rPr>
        <w:t xml:space="preserve"> </w:t>
      </w:r>
      <w:proofErr w:type="gramStart"/>
      <w:r>
        <w:rPr>
          <w:w w:val="90"/>
        </w:rPr>
        <w:t>(</w:t>
      </w:r>
      <w:r>
        <w:rPr>
          <w:spacing w:val="-4"/>
          <w:w w:val="90"/>
        </w:rPr>
        <w:t xml:space="preserve"> </w:t>
      </w:r>
      <w:r>
        <w:rPr>
          <w:w w:val="90"/>
        </w:rPr>
        <w:t>raíces</w:t>
      </w:r>
      <w:proofErr w:type="gramEnd"/>
      <w:r>
        <w:rPr>
          <w:w w:val="90"/>
        </w:rPr>
        <w:t>)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w w:val="90"/>
        </w:rPr>
        <w:t>los</w:t>
      </w:r>
      <w:r>
        <w:rPr>
          <w:spacing w:val="-4"/>
          <w:w w:val="90"/>
        </w:rPr>
        <w:t xml:space="preserve"> </w:t>
      </w:r>
      <w:r>
        <w:rPr>
          <w:w w:val="90"/>
        </w:rPr>
        <w:t>puntos</w:t>
      </w:r>
      <w:r>
        <w:rPr>
          <w:spacing w:val="-4"/>
          <w:w w:val="90"/>
        </w:rPr>
        <w:t xml:space="preserve"> </w:t>
      </w:r>
      <w:r>
        <w:rPr>
          <w:spacing w:val="-2"/>
          <w:w w:val="65"/>
        </w:rPr>
        <w:t>......................</w:t>
      </w:r>
    </w:p>
    <w:p w14:paraId="087415A8" w14:textId="77777777" w:rsidR="00EB7FE6" w:rsidRDefault="00EB7FE6">
      <w:pPr>
        <w:pStyle w:val="Textoindependiente"/>
        <w:spacing w:before="131"/>
      </w:pPr>
    </w:p>
    <w:p w14:paraId="686F742B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</w:pP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vértice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cada</w:t>
      </w:r>
      <w:r>
        <w:rPr>
          <w:spacing w:val="-2"/>
          <w:w w:val="90"/>
        </w:rPr>
        <w:t xml:space="preserve"> </w:t>
      </w:r>
      <w:r>
        <w:rPr>
          <w:w w:val="90"/>
        </w:rPr>
        <w:t>una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1"/>
          <w:w w:val="90"/>
        </w:rPr>
        <w:t xml:space="preserve"> </w:t>
      </w:r>
      <w:r>
        <w:rPr>
          <w:w w:val="90"/>
        </w:rPr>
        <w:t>parábolas</w:t>
      </w:r>
      <w:r>
        <w:rPr>
          <w:spacing w:val="50"/>
        </w:rPr>
        <w:t xml:space="preserve"> </w:t>
      </w:r>
      <w:r>
        <w:rPr>
          <w:w w:val="90"/>
        </w:rPr>
        <w:t>es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punto:</w:t>
      </w:r>
    </w:p>
    <w:p w14:paraId="16C880EC" w14:textId="77777777" w:rsidR="00EB7FE6" w:rsidRDefault="00EB7FE6">
      <w:pPr>
        <w:pStyle w:val="Textoindependiente"/>
        <w:spacing w:before="55"/>
        <w:rPr>
          <w:sz w:val="20"/>
        </w:rPr>
      </w:pPr>
    </w:p>
    <w:p w14:paraId="25069568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89E8F0D" w14:textId="77777777" w:rsidR="00EB7FE6" w:rsidRDefault="0013468D">
      <w:pPr>
        <w:pStyle w:val="Textoindependiente"/>
        <w:tabs>
          <w:tab w:val="left" w:pos="4115"/>
          <w:tab w:val="left" w:pos="5634"/>
        </w:tabs>
        <w:spacing w:before="98"/>
        <w:ind w:left="2668"/>
      </w:pPr>
      <w:r>
        <w:rPr>
          <w:w w:val="75"/>
        </w:rPr>
        <w:t>a)</w:t>
      </w:r>
      <w:r>
        <w:rPr>
          <w:spacing w:val="-1"/>
        </w:rPr>
        <w:t xml:space="preserve"> </w:t>
      </w:r>
      <w:r>
        <w:rPr>
          <w:spacing w:val="-2"/>
          <w:w w:val="65"/>
        </w:rPr>
        <w:t>......................</w:t>
      </w:r>
      <w:r>
        <w:tab/>
      </w:r>
      <w:r>
        <w:rPr>
          <w:w w:val="75"/>
        </w:rPr>
        <w:t>b)</w:t>
      </w:r>
      <w:r>
        <w:rPr>
          <w:spacing w:val="4"/>
        </w:rPr>
        <w:t xml:space="preserve"> </w:t>
      </w:r>
      <w:r>
        <w:rPr>
          <w:spacing w:val="-2"/>
          <w:w w:val="70"/>
        </w:rPr>
        <w:t>......................</w:t>
      </w:r>
      <w:r>
        <w:tab/>
      </w:r>
      <w:r>
        <w:rPr>
          <w:w w:val="75"/>
        </w:rPr>
        <w:t>c)</w:t>
      </w:r>
      <w:r>
        <w:rPr>
          <w:spacing w:val="-1"/>
        </w:rPr>
        <w:t xml:space="preserve"> </w:t>
      </w:r>
      <w:r>
        <w:rPr>
          <w:spacing w:val="-2"/>
          <w:w w:val="65"/>
        </w:rPr>
        <w:t>......................</w:t>
      </w:r>
    </w:p>
    <w:p w14:paraId="45E29826" w14:textId="77777777" w:rsidR="00EB7FE6" w:rsidRDefault="00EB7FE6">
      <w:pPr>
        <w:pStyle w:val="Textoindependiente"/>
        <w:spacing w:before="87"/>
      </w:pPr>
    </w:p>
    <w:p w14:paraId="20F3CD03" w14:textId="77777777" w:rsidR="00EB7FE6" w:rsidRDefault="0013468D">
      <w:pPr>
        <w:pStyle w:val="Prrafodelista"/>
        <w:numPr>
          <w:ilvl w:val="0"/>
          <w:numId w:val="33"/>
        </w:numPr>
        <w:tabs>
          <w:tab w:val="left" w:pos="2996"/>
        </w:tabs>
        <w:ind w:left="2996" w:hanging="328"/>
        <w:rPr>
          <w:rFonts w:ascii="Arial" w:hAnsi="Arial"/>
          <w:i/>
        </w:rPr>
      </w:pPr>
      <w:r>
        <w:rPr>
          <w:w w:val="90"/>
        </w:rPr>
        <w:t>Graficar,</w:t>
      </w:r>
      <w:r>
        <w:rPr>
          <w:spacing w:val="3"/>
        </w:rPr>
        <w:t xml:space="preserve"> </w:t>
      </w:r>
      <w:r>
        <w:rPr>
          <w:w w:val="90"/>
        </w:rPr>
        <w:t>utilizando</w:t>
      </w:r>
      <w:r>
        <w:rPr>
          <w:spacing w:val="3"/>
        </w:rPr>
        <w:t xml:space="preserve"> </w:t>
      </w:r>
      <w:r>
        <w:rPr>
          <w:w w:val="90"/>
        </w:rPr>
        <w:t>software</w:t>
      </w:r>
      <w:r>
        <w:rPr>
          <w:spacing w:val="3"/>
        </w:rPr>
        <w:t xml:space="preserve"> </w:t>
      </w:r>
      <w:r>
        <w:rPr>
          <w:w w:val="90"/>
        </w:rPr>
        <w:t>matemático:</w:t>
      </w:r>
      <w:r>
        <w:rPr>
          <w:spacing w:val="29"/>
        </w:rPr>
        <w:t xml:space="preserve"> </w:t>
      </w:r>
      <w:r>
        <w:rPr>
          <w:rFonts w:ascii="Arial" w:hAnsi="Arial"/>
          <w:i/>
          <w:w w:val="90"/>
          <w:position w:val="4"/>
        </w:rPr>
        <w:t>f</w:t>
      </w:r>
      <w:r>
        <w:rPr>
          <w:rFonts w:ascii="Arial" w:hAnsi="Arial"/>
          <w:i/>
          <w:spacing w:val="-24"/>
          <w:w w:val="90"/>
          <w:position w:val="4"/>
        </w:rPr>
        <w:t xml:space="preserve"> </w:t>
      </w:r>
      <w:r>
        <w:rPr>
          <w:rFonts w:ascii="Arial" w:hAnsi="Arial"/>
          <w:spacing w:val="10"/>
          <w:w w:val="90"/>
          <w:position w:val="4"/>
        </w:rPr>
        <w:t>(</w:t>
      </w:r>
      <w:r>
        <w:rPr>
          <w:rFonts w:ascii="Arial" w:hAnsi="Arial"/>
          <w:i/>
          <w:spacing w:val="10"/>
          <w:w w:val="90"/>
          <w:position w:val="4"/>
        </w:rPr>
        <w:t>x</w:t>
      </w:r>
      <w:r>
        <w:rPr>
          <w:rFonts w:ascii="Arial" w:hAnsi="Arial"/>
          <w:spacing w:val="10"/>
          <w:w w:val="90"/>
          <w:position w:val="4"/>
        </w:rPr>
        <w:t>)</w:t>
      </w:r>
      <w:r>
        <w:rPr>
          <w:rFonts w:ascii="Arial" w:hAnsi="Arial"/>
          <w:spacing w:val="7"/>
          <w:w w:val="90"/>
          <w:position w:val="4"/>
        </w:rPr>
        <w:t xml:space="preserve"> </w:t>
      </w:r>
      <w:r>
        <w:rPr>
          <w:rFonts w:ascii="Symbol" w:hAnsi="Symbol"/>
          <w:w w:val="90"/>
          <w:position w:val="4"/>
        </w:rPr>
        <w:t></w:t>
      </w:r>
      <w:r>
        <w:rPr>
          <w:rFonts w:ascii="Times New Roman" w:hAnsi="Times New Roman"/>
          <w:spacing w:val="7"/>
          <w:position w:val="4"/>
        </w:rPr>
        <w:t xml:space="preserve"> </w:t>
      </w:r>
      <w:r>
        <w:rPr>
          <w:rFonts w:ascii="Arial" w:hAnsi="Arial"/>
          <w:spacing w:val="9"/>
          <w:w w:val="90"/>
          <w:position w:val="4"/>
        </w:rPr>
        <w:t>3</w:t>
      </w:r>
      <w:r>
        <w:rPr>
          <w:rFonts w:ascii="Arial" w:hAnsi="Arial"/>
          <w:i/>
          <w:spacing w:val="9"/>
          <w:w w:val="90"/>
          <w:position w:val="4"/>
        </w:rPr>
        <w:t>x</w:t>
      </w:r>
      <w:r>
        <w:rPr>
          <w:rFonts w:ascii="Arial" w:hAnsi="Arial"/>
          <w:spacing w:val="9"/>
          <w:w w:val="90"/>
          <w:position w:val="14"/>
          <w:sz w:val="18"/>
        </w:rPr>
        <w:t>2</w:t>
      </w:r>
      <w:r>
        <w:rPr>
          <w:rFonts w:ascii="Arial" w:hAnsi="Arial"/>
          <w:spacing w:val="16"/>
          <w:position w:val="14"/>
          <w:sz w:val="18"/>
        </w:rPr>
        <w:t xml:space="preserve"> </w:t>
      </w:r>
      <w:r>
        <w:rPr>
          <w:rFonts w:ascii="Symbol" w:hAnsi="Symbol"/>
          <w:w w:val="90"/>
          <w:position w:val="4"/>
        </w:rPr>
        <w:t></w:t>
      </w:r>
      <w:r>
        <w:rPr>
          <w:rFonts w:ascii="Times New Roman" w:hAnsi="Times New Roman"/>
          <w:spacing w:val="-6"/>
          <w:position w:val="4"/>
        </w:rPr>
        <w:t xml:space="preserve"> </w:t>
      </w:r>
      <w:r>
        <w:rPr>
          <w:rFonts w:ascii="Arial" w:hAnsi="Arial"/>
          <w:spacing w:val="-5"/>
          <w:w w:val="90"/>
          <w:position w:val="4"/>
        </w:rPr>
        <w:t>2</w:t>
      </w:r>
      <w:r>
        <w:rPr>
          <w:rFonts w:ascii="Arial" w:hAnsi="Arial"/>
          <w:i/>
          <w:spacing w:val="-5"/>
          <w:w w:val="90"/>
          <w:position w:val="4"/>
        </w:rPr>
        <w:t>x</w:t>
      </w:r>
    </w:p>
    <w:p w14:paraId="440CB273" w14:textId="77777777" w:rsidR="00EB7FE6" w:rsidRDefault="0013468D">
      <w:pPr>
        <w:pStyle w:val="Textoindependiente"/>
        <w:spacing w:before="9"/>
        <w:ind w:right="476"/>
        <w:jc w:val="center"/>
      </w:pPr>
      <w:proofErr w:type="spellStart"/>
      <w:r>
        <w:rPr>
          <w:w w:val="90"/>
        </w:rPr>
        <w:t>vando</w:t>
      </w:r>
      <w:proofErr w:type="spellEnd"/>
      <w:r>
        <w:rPr>
          <w:spacing w:val="-3"/>
        </w:rPr>
        <w:t xml:space="preserve"> </w:t>
      </w:r>
      <w:r>
        <w:rPr>
          <w:w w:val="90"/>
        </w:rPr>
        <w:t>el</w:t>
      </w:r>
      <w:r>
        <w:rPr>
          <w:spacing w:val="-3"/>
        </w:rPr>
        <w:t xml:space="preserve"> </w:t>
      </w:r>
      <w:r>
        <w:rPr>
          <w:w w:val="90"/>
        </w:rPr>
        <w:t>gráfico</w:t>
      </w:r>
      <w:r>
        <w:rPr>
          <w:spacing w:val="-2"/>
        </w:rPr>
        <w:t xml:space="preserve"> </w:t>
      </w:r>
      <w:r>
        <w:rPr>
          <w:spacing w:val="-2"/>
          <w:w w:val="90"/>
        </w:rPr>
        <w:t>completar:</w:t>
      </w:r>
    </w:p>
    <w:p w14:paraId="3626AEC2" w14:textId="77777777" w:rsidR="00EB7FE6" w:rsidRDefault="0013468D">
      <w:r>
        <w:br w:type="column"/>
      </w:r>
    </w:p>
    <w:p w14:paraId="050B1F2C" w14:textId="77777777" w:rsidR="00EB7FE6" w:rsidRDefault="00EB7FE6">
      <w:pPr>
        <w:pStyle w:val="Textoindependiente"/>
      </w:pPr>
    </w:p>
    <w:p w14:paraId="16B79488" w14:textId="77777777" w:rsidR="00EB7FE6" w:rsidRDefault="00EB7FE6">
      <w:pPr>
        <w:pStyle w:val="Textoindependiente"/>
        <w:spacing w:before="32"/>
      </w:pPr>
    </w:p>
    <w:p w14:paraId="1BC9EC11" w14:textId="77777777" w:rsidR="00EB7FE6" w:rsidRDefault="0013468D">
      <w:pPr>
        <w:pStyle w:val="Textoindependiente"/>
        <w:ind w:left="98"/>
      </w:pPr>
      <w:r>
        <w:t>y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obser</w:t>
      </w:r>
      <w:proofErr w:type="spellEnd"/>
      <w:r>
        <w:rPr>
          <w:spacing w:val="-2"/>
        </w:rPr>
        <w:t>-</w:t>
      </w:r>
    </w:p>
    <w:p w14:paraId="2C7206AB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8297" w:space="40"/>
            <w:col w:w="1173"/>
          </w:cols>
        </w:sectPr>
      </w:pPr>
    </w:p>
    <w:p w14:paraId="2D769455" w14:textId="77777777" w:rsidR="00EB7FE6" w:rsidRDefault="00EB7FE6">
      <w:pPr>
        <w:pStyle w:val="Textoindependiente"/>
        <w:spacing w:before="17"/>
      </w:pPr>
    </w:p>
    <w:p w14:paraId="39253BEC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</w:pP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parábola</w:t>
      </w:r>
      <w:r>
        <w:rPr>
          <w:spacing w:val="-7"/>
        </w:rPr>
        <w:t xml:space="preserve"> </w:t>
      </w:r>
      <w:r>
        <w:rPr>
          <w:w w:val="90"/>
        </w:rPr>
        <w:t>corta</w:t>
      </w:r>
      <w:r>
        <w:rPr>
          <w:spacing w:val="-6"/>
        </w:rPr>
        <w:t xml:space="preserve"> </w:t>
      </w:r>
      <w:r>
        <w:rPr>
          <w:w w:val="90"/>
        </w:rPr>
        <w:t>al</w:t>
      </w:r>
      <w:r>
        <w:rPr>
          <w:spacing w:val="-7"/>
        </w:rPr>
        <w:t xml:space="preserve"> </w:t>
      </w:r>
      <w:r>
        <w:rPr>
          <w:w w:val="90"/>
        </w:rPr>
        <w:t>eje</w:t>
      </w:r>
      <w:r>
        <w:rPr>
          <w:spacing w:val="-6"/>
        </w:rPr>
        <w:t xml:space="preserve"> </w:t>
      </w:r>
      <w:r>
        <w:rPr>
          <w:w w:val="90"/>
        </w:rPr>
        <w:t>y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7"/>
        </w:rPr>
        <w:t xml:space="preserve"> </w:t>
      </w: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punto</w:t>
      </w:r>
      <w:r>
        <w:rPr>
          <w:spacing w:val="-7"/>
        </w:rPr>
        <w:t xml:space="preserve"> </w:t>
      </w:r>
      <w:r>
        <w:rPr>
          <w:spacing w:val="-2"/>
          <w:w w:val="65"/>
        </w:rPr>
        <w:t>......................</w:t>
      </w:r>
    </w:p>
    <w:p w14:paraId="6478ABAB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22"/>
      </w:pPr>
      <w:r>
        <w:rPr>
          <w:w w:val="90"/>
        </w:rPr>
        <w:t>La</w:t>
      </w:r>
      <w:r>
        <w:rPr>
          <w:spacing w:val="-5"/>
        </w:rPr>
        <w:t xml:space="preserve"> </w:t>
      </w:r>
      <w:r>
        <w:rPr>
          <w:w w:val="90"/>
        </w:rPr>
        <w:t>parábola</w:t>
      </w:r>
      <w:r>
        <w:rPr>
          <w:spacing w:val="-5"/>
        </w:rPr>
        <w:t xml:space="preserve"> </w:t>
      </w:r>
      <w:r>
        <w:rPr>
          <w:w w:val="90"/>
        </w:rPr>
        <w:t>corta</w:t>
      </w:r>
      <w:r>
        <w:rPr>
          <w:spacing w:val="-4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w w:val="90"/>
        </w:rPr>
        <w:t>eje</w:t>
      </w:r>
      <w:r>
        <w:rPr>
          <w:spacing w:val="-4"/>
        </w:rPr>
        <w:t xml:space="preserve"> </w:t>
      </w:r>
      <w:r>
        <w:rPr>
          <w:w w:val="90"/>
        </w:rPr>
        <w:t>x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0"/>
        </w:rPr>
        <w:t>los</w:t>
      </w:r>
      <w:r>
        <w:rPr>
          <w:spacing w:val="-5"/>
        </w:rPr>
        <w:t xml:space="preserve"> </w:t>
      </w:r>
      <w:r>
        <w:rPr>
          <w:w w:val="90"/>
        </w:rPr>
        <w:t>puntos</w:t>
      </w:r>
      <w:r>
        <w:rPr>
          <w:spacing w:val="-4"/>
        </w:rPr>
        <w:t xml:space="preserve"> </w:t>
      </w:r>
      <w:r>
        <w:rPr>
          <w:spacing w:val="-2"/>
          <w:w w:val="65"/>
        </w:rPr>
        <w:t>......................</w:t>
      </w:r>
    </w:p>
    <w:p w14:paraId="045E9E49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22"/>
      </w:pP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vértice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5"/>
        </w:rPr>
        <w:t xml:space="preserve"> </w:t>
      </w:r>
      <w:r>
        <w:rPr>
          <w:w w:val="90"/>
        </w:rPr>
        <w:t>la</w:t>
      </w:r>
      <w:r>
        <w:rPr>
          <w:spacing w:val="-6"/>
        </w:rPr>
        <w:t xml:space="preserve"> </w:t>
      </w:r>
      <w:r>
        <w:rPr>
          <w:w w:val="90"/>
        </w:rPr>
        <w:t>parábola</w:t>
      </w:r>
      <w:r>
        <w:rPr>
          <w:spacing w:val="-5"/>
        </w:rPr>
        <w:t xml:space="preserve"> </w:t>
      </w:r>
      <w:r>
        <w:rPr>
          <w:w w:val="90"/>
        </w:rPr>
        <w:t>es</w:t>
      </w:r>
      <w:r>
        <w:rPr>
          <w:spacing w:val="-6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w w:val="90"/>
        </w:rPr>
        <w:t>punto</w:t>
      </w:r>
      <w:r>
        <w:rPr>
          <w:spacing w:val="-6"/>
        </w:rPr>
        <w:t xml:space="preserve"> </w:t>
      </w:r>
      <w:r>
        <w:rPr>
          <w:spacing w:val="-2"/>
          <w:w w:val="65"/>
        </w:rPr>
        <w:t>......................</w:t>
      </w:r>
    </w:p>
    <w:p w14:paraId="3CEAFDDB" w14:textId="77777777" w:rsidR="00EB7FE6" w:rsidRDefault="0013468D">
      <w:pPr>
        <w:pStyle w:val="Textoindependiente"/>
        <w:spacing w:before="121"/>
        <w:ind w:left="2668"/>
      </w:pPr>
      <w:r>
        <w:rPr>
          <w:w w:val="90"/>
        </w:rPr>
        <w:t>Encontrar</w:t>
      </w:r>
      <w:r>
        <w:rPr>
          <w:spacing w:val="-5"/>
          <w:w w:val="90"/>
        </w:rPr>
        <w:t xml:space="preserve"> </w:t>
      </w:r>
      <w:r>
        <w:rPr>
          <w:w w:val="90"/>
        </w:rPr>
        <w:t>analíticamente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2"/>
          <w:w w:val="90"/>
        </w:rPr>
        <w:t xml:space="preserve"> </w:t>
      </w:r>
      <w:r>
        <w:rPr>
          <w:w w:val="90"/>
        </w:rPr>
        <w:t>raíces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verificar</w:t>
      </w:r>
      <w:r>
        <w:rPr>
          <w:spacing w:val="-4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 xml:space="preserve"> </w:t>
      </w:r>
      <w:r>
        <w:rPr>
          <w:w w:val="90"/>
        </w:rPr>
        <w:t>obtenid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gráficamente</w:t>
      </w:r>
    </w:p>
    <w:p w14:paraId="1E19A243" w14:textId="77777777" w:rsidR="00EB7FE6" w:rsidRDefault="00EB7FE6">
      <w:pPr>
        <w:pStyle w:val="Textoindependiente"/>
        <w:spacing w:before="55"/>
        <w:rPr>
          <w:sz w:val="20"/>
        </w:rPr>
      </w:pPr>
    </w:p>
    <w:p w14:paraId="5872A6CD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175E4BC" w14:textId="77777777" w:rsidR="00EB7FE6" w:rsidRDefault="0013468D">
      <w:pPr>
        <w:pStyle w:val="Prrafodelista"/>
        <w:numPr>
          <w:ilvl w:val="0"/>
          <w:numId w:val="33"/>
        </w:numPr>
        <w:tabs>
          <w:tab w:val="left" w:pos="2996"/>
        </w:tabs>
        <w:spacing w:before="142" w:line="247" w:lineRule="auto"/>
        <w:ind w:firstLine="0"/>
      </w:pPr>
      <w:r>
        <w:rPr>
          <w:w w:val="90"/>
        </w:rPr>
        <w:t>Graficar,</w:t>
      </w:r>
      <w:r>
        <w:rPr>
          <w:spacing w:val="-2"/>
          <w:w w:val="90"/>
        </w:rPr>
        <w:t xml:space="preserve"> </w:t>
      </w:r>
      <w:r>
        <w:rPr>
          <w:w w:val="90"/>
        </w:rPr>
        <w:t>utilizando</w:t>
      </w:r>
      <w:r>
        <w:rPr>
          <w:spacing w:val="-2"/>
          <w:w w:val="90"/>
        </w:rPr>
        <w:t xml:space="preserve"> </w:t>
      </w:r>
      <w:r>
        <w:rPr>
          <w:w w:val="90"/>
        </w:rPr>
        <w:t>software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matemático: </w:t>
      </w:r>
      <w:r>
        <w:rPr>
          <w:spacing w:val="-2"/>
        </w:rPr>
        <w:t>servando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grafico</w:t>
      </w:r>
      <w:r>
        <w:rPr>
          <w:spacing w:val="-14"/>
        </w:rPr>
        <w:t xml:space="preserve"> </w:t>
      </w:r>
      <w:r>
        <w:rPr>
          <w:spacing w:val="-2"/>
        </w:rPr>
        <w:t>completar:</w:t>
      </w:r>
    </w:p>
    <w:p w14:paraId="62D4C71A" w14:textId="77777777" w:rsidR="00EB7FE6" w:rsidRDefault="0013468D">
      <w:pPr>
        <w:spacing w:before="97"/>
        <w:ind w:left="64"/>
      </w:pPr>
      <w:r>
        <w:br w:type="column"/>
      </w:r>
      <w:r>
        <w:rPr>
          <w:rFonts w:ascii="Arial" w:hAnsi="Arial"/>
          <w:i/>
          <w:sz w:val="21"/>
        </w:rPr>
        <w:t>f</w:t>
      </w:r>
      <w:r>
        <w:rPr>
          <w:rFonts w:ascii="Arial" w:hAnsi="Arial"/>
          <w:i/>
          <w:spacing w:val="-26"/>
          <w:sz w:val="21"/>
        </w:rPr>
        <w:t xml:space="preserve"> </w:t>
      </w:r>
      <w:r>
        <w:rPr>
          <w:rFonts w:ascii="Arial" w:hAnsi="Arial"/>
          <w:spacing w:val="10"/>
          <w:sz w:val="21"/>
        </w:rPr>
        <w:t>(</w:t>
      </w:r>
      <w:r>
        <w:rPr>
          <w:rFonts w:ascii="Arial" w:hAnsi="Arial"/>
          <w:i/>
          <w:spacing w:val="10"/>
          <w:sz w:val="21"/>
        </w:rPr>
        <w:t>x</w:t>
      </w:r>
      <w:r>
        <w:rPr>
          <w:rFonts w:ascii="Arial" w:hAnsi="Arial"/>
          <w:spacing w:val="10"/>
          <w:sz w:val="21"/>
        </w:rPr>
        <w:t>)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3</w:t>
      </w:r>
      <w:r>
        <w:rPr>
          <w:rFonts w:ascii="Arial" w:hAnsi="Arial"/>
          <w:i/>
          <w:sz w:val="21"/>
        </w:rPr>
        <w:t>x</w:t>
      </w:r>
      <w:r>
        <w:rPr>
          <w:rFonts w:ascii="Arial" w:hAnsi="Arial"/>
          <w:position w:val="10"/>
          <w:sz w:val="17"/>
        </w:rPr>
        <w:t>2</w:t>
      </w:r>
      <w:r>
        <w:rPr>
          <w:rFonts w:ascii="Arial" w:hAnsi="Arial"/>
          <w:spacing w:val="19"/>
          <w:position w:val="10"/>
          <w:sz w:val="17"/>
        </w:rPr>
        <w:t xml:space="preserve"> </w:t>
      </w:r>
      <w:r>
        <w:rPr>
          <w:rFonts w:ascii="Symbol" w:hAnsi="Symbol"/>
          <w:sz w:val="21"/>
        </w:rPr>
        <w:t>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2</w:t>
      </w:r>
      <w:r>
        <w:rPr>
          <w:rFonts w:ascii="Arial" w:hAnsi="Arial"/>
          <w:i/>
          <w:sz w:val="21"/>
        </w:rPr>
        <w:t>x</w:t>
      </w:r>
      <w:r>
        <w:rPr>
          <w:rFonts w:ascii="Arial" w:hAnsi="Arial"/>
          <w:i/>
          <w:spacing w:val="3"/>
          <w:sz w:val="21"/>
        </w:rPr>
        <w:t xml:space="preserve"> </w:t>
      </w:r>
      <w:r>
        <w:rPr>
          <w:rFonts w:ascii="Symbol" w:hAnsi="Symbol"/>
          <w:sz w:val="21"/>
        </w:rPr>
        <w:t></w:t>
      </w:r>
      <w:r>
        <w:rPr>
          <w:rFonts w:ascii="Times New Roman" w:hAnsi="Times New Roman"/>
          <w:spacing w:val="-25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6"/>
          <w:sz w:val="21"/>
        </w:rPr>
        <w:t xml:space="preserve"> </w:t>
      </w:r>
      <w:r>
        <w:rPr>
          <w:position w:val="1"/>
        </w:rPr>
        <w:t>y</w:t>
      </w:r>
      <w:r>
        <w:rPr>
          <w:spacing w:val="19"/>
          <w:position w:val="1"/>
        </w:rPr>
        <w:t xml:space="preserve"> </w:t>
      </w:r>
      <w:proofErr w:type="spellStart"/>
      <w:r>
        <w:rPr>
          <w:spacing w:val="-5"/>
          <w:position w:val="1"/>
        </w:rPr>
        <w:t>ob</w:t>
      </w:r>
      <w:proofErr w:type="spellEnd"/>
      <w:r>
        <w:rPr>
          <w:spacing w:val="-5"/>
          <w:position w:val="1"/>
        </w:rPr>
        <w:t>-</w:t>
      </w:r>
    </w:p>
    <w:p w14:paraId="17E7233D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796" w:space="40"/>
            <w:col w:w="2674"/>
          </w:cols>
        </w:sectPr>
      </w:pPr>
    </w:p>
    <w:p w14:paraId="193F9921" w14:textId="77777777" w:rsidR="00EB7FE6" w:rsidRDefault="00EB7FE6">
      <w:pPr>
        <w:pStyle w:val="Textoindependiente"/>
        <w:spacing w:before="10"/>
      </w:pPr>
    </w:p>
    <w:p w14:paraId="37E242C8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</w:pP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parábola</w:t>
      </w:r>
      <w:r>
        <w:rPr>
          <w:spacing w:val="-7"/>
        </w:rPr>
        <w:t xml:space="preserve"> </w:t>
      </w:r>
      <w:r>
        <w:rPr>
          <w:w w:val="90"/>
        </w:rPr>
        <w:t>corta</w:t>
      </w:r>
      <w:r>
        <w:rPr>
          <w:spacing w:val="-6"/>
        </w:rPr>
        <w:t xml:space="preserve"> </w:t>
      </w:r>
      <w:r>
        <w:rPr>
          <w:w w:val="90"/>
        </w:rPr>
        <w:t>al</w:t>
      </w:r>
      <w:r>
        <w:rPr>
          <w:spacing w:val="-7"/>
        </w:rPr>
        <w:t xml:space="preserve"> </w:t>
      </w:r>
      <w:r>
        <w:rPr>
          <w:w w:val="90"/>
        </w:rPr>
        <w:t>eje</w:t>
      </w:r>
      <w:r>
        <w:rPr>
          <w:spacing w:val="-6"/>
        </w:rPr>
        <w:t xml:space="preserve"> </w:t>
      </w:r>
      <w:r>
        <w:rPr>
          <w:w w:val="90"/>
        </w:rPr>
        <w:t>y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7"/>
        </w:rPr>
        <w:t xml:space="preserve"> </w:t>
      </w: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punto</w:t>
      </w:r>
      <w:r>
        <w:rPr>
          <w:spacing w:val="-7"/>
        </w:rPr>
        <w:t xml:space="preserve"> </w:t>
      </w:r>
      <w:r>
        <w:rPr>
          <w:spacing w:val="-2"/>
          <w:w w:val="65"/>
        </w:rPr>
        <w:t>......................</w:t>
      </w:r>
    </w:p>
    <w:p w14:paraId="7E28CA8B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22"/>
      </w:pPr>
      <w:r>
        <w:rPr>
          <w:w w:val="90"/>
        </w:rPr>
        <w:t>La</w:t>
      </w:r>
      <w:r>
        <w:rPr>
          <w:spacing w:val="-5"/>
        </w:rPr>
        <w:t xml:space="preserve"> </w:t>
      </w:r>
      <w:r>
        <w:rPr>
          <w:w w:val="90"/>
        </w:rPr>
        <w:t>parábola</w:t>
      </w:r>
      <w:r>
        <w:rPr>
          <w:spacing w:val="-5"/>
        </w:rPr>
        <w:t xml:space="preserve"> </w:t>
      </w:r>
      <w:r>
        <w:rPr>
          <w:w w:val="90"/>
        </w:rPr>
        <w:t>corta</w:t>
      </w:r>
      <w:r>
        <w:rPr>
          <w:spacing w:val="-4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w w:val="90"/>
        </w:rPr>
        <w:t>eje</w:t>
      </w:r>
      <w:r>
        <w:rPr>
          <w:spacing w:val="-4"/>
        </w:rPr>
        <w:t xml:space="preserve"> </w:t>
      </w:r>
      <w:r>
        <w:rPr>
          <w:w w:val="90"/>
        </w:rPr>
        <w:t>x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0"/>
        </w:rPr>
        <w:t>los</w:t>
      </w:r>
      <w:r>
        <w:rPr>
          <w:spacing w:val="-5"/>
        </w:rPr>
        <w:t xml:space="preserve"> </w:t>
      </w:r>
      <w:r>
        <w:rPr>
          <w:w w:val="90"/>
        </w:rPr>
        <w:t>puntos</w:t>
      </w:r>
      <w:r>
        <w:rPr>
          <w:spacing w:val="-4"/>
        </w:rPr>
        <w:t xml:space="preserve"> </w:t>
      </w:r>
      <w:r>
        <w:rPr>
          <w:spacing w:val="-2"/>
          <w:w w:val="65"/>
        </w:rPr>
        <w:t>......................</w:t>
      </w:r>
    </w:p>
    <w:p w14:paraId="7DEF392B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22"/>
      </w:pPr>
      <w:r>
        <w:rPr>
          <w:w w:val="90"/>
        </w:rPr>
        <w:t>El</w:t>
      </w:r>
      <w:r>
        <w:rPr>
          <w:spacing w:val="-6"/>
        </w:rPr>
        <w:t xml:space="preserve"> </w:t>
      </w:r>
      <w:r>
        <w:rPr>
          <w:w w:val="90"/>
        </w:rPr>
        <w:t>vértice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5"/>
        </w:rPr>
        <w:t xml:space="preserve"> </w:t>
      </w:r>
      <w:r>
        <w:rPr>
          <w:w w:val="90"/>
        </w:rPr>
        <w:t>la</w:t>
      </w:r>
      <w:r>
        <w:rPr>
          <w:spacing w:val="-6"/>
        </w:rPr>
        <w:t xml:space="preserve"> </w:t>
      </w:r>
      <w:r>
        <w:rPr>
          <w:w w:val="90"/>
        </w:rPr>
        <w:t>parábola</w:t>
      </w:r>
      <w:r>
        <w:rPr>
          <w:spacing w:val="-5"/>
        </w:rPr>
        <w:t xml:space="preserve"> </w:t>
      </w:r>
      <w:r>
        <w:rPr>
          <w:w w:val="90"/>
        </w:rPr>
        <w:t>es</w:t>
      </w:r>
      <w:r>
        <w:rPr>
          <w:spacing w:val="-6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w w:val="90"/>
        </w:rPr>
        <w:t>punto</w:t>
      </w:r>
      <w:r>
        <w:rPr>
          <w:spacing w:val="-6"/>
        </w:rPr>
        <w:t xml:space="preserve"> </w:t>
      </w:r>
      <w:r>
        <w:rPr>
          <w:spacing w:val="-2"/>
          <w:w w:val="65"/>
        </w:rPr>
        <w:t>......................</w:t>
      </w:r>
    </w:p>
    <w:p w14:paraId="5D711E6E" w14:textId="77777777" w:rsidR="00EB7FE6" w:rsidRDefault="00EB7FE6">
      <w:pPr>
        <w:pStyle w:val="Textoindependiente"/>
        <w:spacing w:before="130"/>
      </w:pPr>
    </w:p>
    <w:p w14:paraId="57A94CE2" w14:textId="77777777" w:rsidR="00EB7FE6" w:rsidRDefault="0013468D">
      <w:pPr>
        <w:pStyle w:val="Textoindependiente"/>
        <w:ind w:left="2668"/>
      </w:pPr>
      <w:r>
        <w:rPr>
          <w:spacing w:val="-2"/>
          <w:u w:val="single"/>
        </w:rPr>
        <w:t>Conclusiones</w:t>
      </w:r>
    </w:p>
    <w:p w14:paraId="14F75BA9" w14:textId="77777777" w:rsidR="00EB7FE6" w:rsidRDefault="00EB7FE6">
      <w:pPr>
        <w:pStyle w:val="Textoindependiente"/>
        <w:spacing w:before="17"/>
      </w:pPr>
    </w:p>
    <w:p w14:paraId="708428E6" w14:textId="77777777" w:rsidR="00EB7FE6" w:rsidRDefault="0013468D">
      <w:pPr>
        <w:pStyle w:val="Textoindependiente"/>
        <w:ind w:left="2668"/>
      </w:pPr>
      <w:r>
        <w:rPr>
          <w:w w:val="90"/>
        </w:rPr>
        <w:t>En</w:t>
      </w:r>
      <w:r>
        <w:rPr>
          <w:spacing w:val="-5"/>
        </w:rPr>
        <w:t xml:space="preserve"> </w:t>
      </w:r>
      <w:r>
        <w:rPr>
          <w:w w:val="90"/>
        </w:rPr>
        <w:t>cuanto</w:t>
      </w:r>
      <w:r>
        <w:rPr>
          <w:spacing w:val="-4"/>
        </w:rPr>
        <w:t xml:space="preserve"> </w:t>
      </w:r>
      <w:r>
        <w:rPr>
          <w:w w:val="90"/>
        </w:rPr>
        <w:t>al</w:t>
      </w:r>
      <w:r>
        <w:rPr>
          <w:spacing w:val="-4"/>
        </w:rPr>
        <w:t xml:space="preserve"> </w:t>
      </w:r>
      <w:r>
        <w:rPr>
          <w:w w:val="90"/>
        </w:rPr>
        <w:t>coeficiente</w:t>
      </w:r>
      <w:r>
        <w:rPr>
          <w:spacing w:val="-4"/>
        </w:rPr>
        <w:t xml:space="preserve"> </w:t>
      </w:r>
      <w:r>
        <w:rPr>
          <w:w w:val="90"/>
        </w:rPr>
        <w:t>cuadrático</w:t>
      </w:r>
      <w:r>
        <w:rPr>
          <w:spacing w:val="-5"/>
        </w:rPr>
        <w:t xml:space="preserve"> </w:t>
      </w:r>
      <w:r>
        <w:rPr>
          <w:w w:val="90"/>
        </w:rPr>
        <w:t>“a”</w:t>
      </w:r>
      <w:r>
        <w:rPr>
          <w:spacing w:val="-4"/>
        </w:rPr>
        <w:t xml:space="preserve"> </w:t>
      </w:r>
      <w:r>
        <w:rPr>
          <w:w w:val="90"/>
        </w:rPr>
        <w:t>de</w:t>
      </w:r>
      <w:r>
        <w:rPr>
          <w:spacing w:val="-4"/>
        </w:rPr>
        <w:t xml:space="preserve"> </w:t>
      </w:r>
      <w:r>
        <w:rPr>
          <w:w w:val="90"/>
        </w:rPr>
        <w:t>una</w:t>
      </w:r>
      <w:r>
        <w:rPr>
          <w:spacing w:val="-4"/>
        </w:rPr>
        <w:t xml:space="preserve"> </w:t>
      </w:r>
      <w:r>
        <w:rPr>
          <w:w w:val="90"/>
        </w:rPr>
        <w:t>función</w:t>
      </w:r>
      <w:r>
        <w:rPr>
          <w:spacing w:val="-4"/>
        </w:rPr>
        <w:t xml:space="preserve"> </w:t>
      </w:r>
      <w:r>
        <w:rPr>
          <w:spacing w:val="-2"/>
          <w:w w:val="90"/>
        </w:rPr>
        <w:t>cuadrática:</w:t>
      </w:r>
    </w:p>
    <w:p w14:paraId="1921FCD6" w14:textId="77777777" w:rsidR="00EB7FE6" w:rsidRDefault="00EB7FE6">
      <w:pPr>
        <w:pStyle w:val="Textoindependiente"/>
        <w:spacing w:before="17"/>
      </w:pPr>
    </w:p>
    <w:p w14:paraId="47ED6C31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"/>
      </w:pPr>
      <w:r>
        <w:rPr>
          <w:w w:val="90"/>
        </w:rPr>
        <w:t>Cuanto</w:t>
      </w:r>
      <w:r>
        <w:rPr>
          <w:spacing w:val="-12"/>
          <w:w w:val="90"/>
        </w:rPr>
        <w:t xml:space="preserve"> </w:t>
      </w:r>
      <w:r>
        <w:rPr>
          <w:w w:val="90"/>
        </w:rPr>
        <w:t>mayor</w:t>
      </w:r>
      <w:r>
        <w:rPr>
          <w:spacing w:val="-13"/>
          <w:w w:val="90"/>
        </w:rPr>
        <w:t xml:space="preserve"> </w:t>
      </w:r>
      <w:r>
        <w:rPr>
          <w:w w:val="90"/>
        </w:rPr>
        <w:t>es</w:t>
      </w:r>
      <w:r>
        <w:rPr>
          <w:spacing w:val="-11"/>
          <w:w w:val="90"/>
        </w:rPr>
        <w:t xml:space="preserve"> </w:t>
      </w:r>
      <w:r>
        <w:rPr>
          <w:w w:val="90"/>
        </w:rPr>
        <w:t>el</w:t>
      </w:r>
      <w:r>
        <w:rPr>
          <w:spacing w:val="-12"/>
          <w:w w:val="90"/>
        </w:rPr>
        <w:t xml:space="preserve"> </w:t>
      </w:r>
      <w:r>
        <w:rPr>
          <w:w w:val="90"/>
        </w:rPr>
        <w:t>valor,</w:t>
      </w:r>
      <w:r>
        <w:rPr>
          <w:spacing w:val="-11"/>
          <w:w w:val="90"/>
        </w:rPr>
        <w:t xml:space="preserve"> </w:t>
      </w:r>
      <w:r>
        <w:rPr>
          <w:w w:val="90"/>
        </w:rPr>
        <w:t>más</w:t>
      </w:r>
      <w:r>
        <w:rPr>
          <w:spacing w:val="-11"/>
          <w:w w:val="90"/>
        </w:rPr>
        <w:t xml:space="preserve"> </w:t>
      </w:r>
      <w:r>
        <w:rPr>
          <w:w w:val="90"/>
        </w:rPr>
        <w:t>cerrada</w:t>
      </w:r>
      <w:r>
        <w:rPr>
          <w:spacing w:val="-11"/>
          <w:w w:val="90"/>
        </w:rPr>
        <w:t xml:space="preserve"> </w:t>
      </w:r>
      <w:r>
        <w:rPr>
          <w:w w:val="90"/>
        </w:rPr>
        <w:t>son</w:t>
      </w:r>
      <w:r>
        <w:rPr>
          <w:spacing w:val="-12"/>
          <w:w w:val="90"/>
        </w:rPr>
        <w:t xml:space="preserve"> </w:t>
      </w:r>
      <w:r>
        <w:rPr>
          <w:w w:val="90"/>
        </w:rPr>
        <w:t>las</w:t>
      </w:r>
      <w:r>
        <w:rPr>
          <w:spacing w:val="-11"/>
          <w:w w:val="90"/>
        </w:rPr>
        <w:t xml:space="preserve"> </w:t>
      </w:r>
      <w:r>
        <w:rPr>
          <w:w w:val="90"/>
        </w:rPr>
        <w:t>ramas</w:t>
      </w:r>
      <w:r>
        <w:rPr>
          <w:spacing w:val="-11"/>
          <w:w w:val="90"/>
        </w:rPr>
        <w:t xml:space="preserve"> </w:t>
      </w:r>
      <w:r>
        <w:rPr>
          <w:w w:val="90"/>
        </w:rPr>
        <w:t>de</w:t>
      </w:r>
      <w:r>
        <w:rPr>
          <w:spacing w:val="-11"/>
          <w:w w:val="90"/>
        </w:rPr>
        <w:t xml:space="preserve"> </w:t>
      </w:r>
      <w:r>
        <w:rPr>
          <w:w w:val="90"/>
        </w:rPr>
        <w:t>la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parábola.</w:t>
      </w:r>
    </w:p>
    <w:p w14:paraId="7A5C7474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  <w:spacing w:before="121"/>
      </w:pPr>
      <w:r>
        <w:rPr>
          <w:w w:val="90"/>
        </w:rPr>
        <w:t>Si</w:t>
      </w:r>
      <w:r>
        <w:rPr>
          <w:spacing w:val="-5"/>
          <w:w w:val="90"/>
        </w:rPr>
        <w:t xml:space="preserve"> </w:t>
      </w:r>
      <w:r>
        <w:rPr>
          <w:w w:val="90"/>
        </w:rPr>
        <w:t>el</w:t>
      </w:r>
      <w:r>
        <w:rPr>
          <w:spacing w:val="-4"/>
          <w:w w:val="90"/>
        </w:rPr>
        <w:t xml:space="preserve"> </w:t>
      </w:r>
      <w:r>
        <w:rPr>
          <w:w w:val="90"/>
        </w:rPr>
        <w:t>coeficiente</w:t>
      </w:r>
      <w:r>
        <w:rPr>
          <w:spacing w:val="-4"/>
          <w:w w:val="90"/>
        </w:rPr>
        <w:t xml:space="preserve"> </w:t>
      </w:r>
      <w:r>
        <w:rPr>
          <w:w w:val="90"/>
        </w:rPr>
        <w:t>es</w:t>
      </w:r>
      <w:r>
        <w:rPr>
          <w:spacing w:val="-4"/>
          <w:w w:val="90"/>
        </w:rPr>
        <w:t xml:space="preserve"> </w:t>
      </w:r>
      <w:r>
        <w:rPr>
          <w:w w:val="90"/>
        </w:rPr>
        <w:t>positivo,</w:t>
      </w:r>
      <w:r>
        <w:rPr>
          <w:spacing w:val="-4"/>
          <w:w w:val="90"/>
        </w:rPr>
        <w:t xml:space="preserve"> </w:t>
      </w:r>
      <w:r>
        <w:rPr>
          <w:w w:val="90"/>
        </w:rPr>
        <w:t>las</w:t>
      </w:r>
      <w:r>
        <w:rPr>
          <w:spacing w:val="-4"/>
          <w:w w:val="90"/>
        </w:rPr>
        <w:t xml:space="preserve"> </w:t>
      </w:r>
      <w:r>
        <w:rPr>
          <w:w w:val="90"/>
        </w:rPr>
        <w:t>ramas</w:t>
      </w:r>
      <w:r>
        <w:rPr>
          <w:spacing w:val="-5"/>
          <w:w w:val="90"/>
        </w:rPr>
        <w:t xml:space="preserve"> </w:t>
      </w:r>
      <w:r>
        <w:rPr>
          <w:w w:val="90"/>
        </w:rPr>
        <w:t>van</w:t>
      </w:r>
      <w:r>
        <w:rPr>
          <w:spacing w:val="-4"/>
          <w:w w:val="90"/>
        </w:rPr>
        <w:t xml:space="preserve"> </w:t>
      </w:r>
      <w:r>
        <w:rPr>
          <w:w w:val="90"/>
        </w:rPr>
        <w:t>hacia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rriba.</w:t>
      </w:r>
    </w:p>
    <w:p w14:paraId="47EC927B" w14:textId="77777777" w:rsidR="00EB7FE6" w:rsidRDefault="00EB7FE6">
      <w:pPr>
        <w:pStyle w:val="Textoindependiente"/>
        <w:spacing w:before="131"/>
      </w:pPr>
    </w:p>
    <w:p w14:paraId="59BC5AC3" w14:textId="77777777" w:rsidR="00EB7FE6" w:rsidRDefault="0013468D">
      <w:pPr>
        <w:pStyle w:val="Textoindependiente"/>
        <w:ind w:left="2668"/>
      </w:pPr>
      <w:r>
        <w:rPr>
          <w:spacing w:val="-2"/>
          <w:w w:val="90"/>
        </w:rPr>
        <w:t>En</w:t>
      </w:r>
      <w:r>
        <w:rPr>
          <w:spacing w:val="-5"/>
        </w:rPr>
        <w:t xml:space="preserve"> </w:t>
      </w:r>
      <w:r>
        <w:rPr>
          <w:spacing w:val="-2"/>
          <w:w w:val="90"/>
        </w:rPr>
        <w:t>cuanto</w:t>
      </w:r>
      <w:r>
        <w:rPr>
          <w:spacing w:val="-5"/>
        </w:rPr>
        <w:t xml:space="preserve"> </w:t>
      </w:r>
      <w:r>
        <w:rPr>
          <w:spacing w:val="-2"/>
          <w:w w:val="90"/>
        </w:rPr>
        <w:t>al</w:t>
      </w:r>
      <w:r>
        <w:rPr>
          <w:spacing w:val="-5"/>
        </w:rPr>
        <w:t xml:space="preserve"> </w:t>
      </w:r>
      <w:r>
        <w:rPr>
          <w:spacing w:val="-2"/>
          <w:w w:val="90"/>
        </w:rPr>
        <w:t>coeficiente</w:t>
      </w:r>
      <w:r>
        <w:rPr>
          <w:spacing w:val="-5"/>
        </w:rPr>
        <w:t xml:space="preserve"> </w:t>
      </w:r>
      <w:r>
        <w:rPr>
          <w:spacing w:val="-2"/>
          <w:w w:val="90"/>
        </w:rPr>
        <w:t>lineal</w:t>
      </w:r>
      <w:r>
        <w:rPr>
          <w:spacing w:val="-5"/>
        </w:rPr>
        <w:t xml:space="preserve"> </w:t>
      </w:r>
      <w:r>
        <w:rPr>
          <w:spacing w:val="-2"/>
          <w:w w:val="90"/>
        </w:rPr>
        <w:t>“b”,</w:t>
      </w:r>
      <w:r>
        <w:rPr>
          <w:spacing w:val="-5"/>
        </w:rPr>
        <w:t xml:space="preserve"> </w:t>
      </w:r>
      <w:r>
        <w:rPr>
          <w:spacing w:val="-2"/>
          <w:w w:val="90"/>
        </w:rPr>
        <w:t>indica</w:t>
      </w:r>
      <w:r>
        <w:rPr>
          <w:spacing w:val="-5"/>
        </w:rPr>
        <w:t xml:space="preserve"> </w:t>
      </w:r>
      <w:r>
        <w:rPr>
          <w:spacing w:val="-2"/>
          <w:w w:val="90"/>
        </w:rPr>
        <w:t>traslación</w:t>
      </w:r>
      <w:r>
        <w:rPr>
          <w:spacing w:val="-5"/>
        </w:rPr>
        <w:t xml:space="preserve"> </w:t>
      </w:r>
      <w:r>
        <w:rPr>
          <w:spacing w:val="-2"/>
          <w:w w:val="90"/>
        </w:rPr>
        <w:t>horizontal.</w:t>
      </w:r>
    </w:p>
    <w:p w14:paraId="29F2E221" w14:textId="77777777" w:rsidR="00EB7FE6" w:rsidRDefault="00EB7FE6">
      <w:pPr>
        <w:pStyle w:val="Textoindependiente"/>
        <w:spacing w:before="17"/>
      </w:pPr>
    </w:p>
    <w:p w14:paraId="65D9C60E" w14:textId="77777777" w:rsidR="00EB7FE6" w:rsidRDefault="0013468D">
      <w:pPr>
        <w:pStyle w:val="Prrafodelista"/>
        <w:numPr>
          <w:ilvl w:val="1"/>
          <w:numId w:val="33"/>
        </w:numPr>
        <w:tabs>
          <w:tab w:val="left" w:pos="3235"/>
        </w:tabs>
      </w:pPr>
      <w:r>
        <w:rPr>
          <w:w w:val="90"/>
        </w:rPr>
        <w:t>El</w:t>
      </w:r>
      <w:r>
        <w:rPr>
          <w:spacing w:val="-9"/>
          <w:w w:val="90"/>
        </w:rPr>
        <w:t xml:space="preserve"> </w:t>
      </w:r>
      <w:r>
        <w:rPr>
          <w:w w:val="90"/>
        </w:rPr>
        <w:t>coeficiente</w:t>
      </w:r>
      <w:r>
        <w:rPr>
          <w:spacing w:val="-8"/>
          <w:w w:val="90"/>
        </w:rPr>
        <w:t xml:space="preserve"> </w:t>
      </w:r>
      <w:r>
        <w:rPr>
          <w:w w:val="90"/>
        </w:rPr>
        <w:t>independiente</w:t>
      </w:r>
      <w:r>
        <w:rPr>
          <w:spacing w:val="-8"/>
          <w:w w:val="90"/>
        </w:rPr>
        <w:t xml:space="preserve"> </w:t>
      </w:r>
      <w:r>
        <w:rPr>
          <w:w w:val="90"/>
        </w:rPr>
        <w:t>“c”</w:t>
      </w:r>
      <w:r>
        <w:rPr>
          <w:spacing w:val="-9"/>
          <w:w w:val="90"/>
        </w:rPr>
        <w:t xml:space="preserve"> </w:t>
      </w:r>
      <w:r>
        <w:rPr>
          <w:w w:val="90"/>
        </w:rPr>
        <w:t>indica</w:t>
      </w:r>
      <w:r>
        <w:rPr>
          <w:spacing w:val="-8"/>
          <w:w w:val="90"/>
        </w:rPr>
        <w:t xml:space="preserve"> </w:t>
      </w:r>
      <w:r>
        <w:rPr>
          <w:w w:val="90"/>
        </w:rPr>
        <w:t>traslació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vertical.</w:t>
      </w:r>
    </w:p>
    <w:p w14:paraId="6E8FFE85" w14:textId="77777777" w:rsidR="00EB7FE6" w:rsidRDefault="0013468D">
      <w:pPr>
        <w:pStyle w:val="Textoindependiente"/>
        <w:spacing w:before="103"/>
        <w:rPr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487676928" behindDoc="1" locked="0" layoutInCell="1" allowOverlap="1" wp14:anchorId="0B82E50A" wp14:editId="379970FF">
                <wp:simplePos x="0" y="0"/>
                <wp:positionH relativeFrom="page">
                  <wp:posOffset>899998</wp:posOffset>
                </wp:positionH>
                <wp:positionV relativeFrom="paragraph">
                  <wp:posOffset>228207</wp:posOffset>
                </wp:positionV>
                <wp:extent cx="5761355" cy="71755"/>
                <wp:effectExtent l="0" t="0" r="0" b="0"/>
                <wp:wrapTopAndBottom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C05A" id="Graphic 613" o:spid="_x0000_s1026" style="position:absolute;margin-left:70.85pt;margin-top:17.95pt;width:453.65pt;height:5.65pt;z-index:-1563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252422B0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765382D7" w14:textId="77777777" w:rsidR="00EB7FE6" w:rsidRDefault="0013468D">
      <w:pPr>
        <w:pStyle w:val="Ttulo4"/>
        <w:spacing w:before="195" w:line="247" w:lineRule="auto"/>
      </w:pPr>
      <w:r>
        <w:rPr>
          <w:color w:val="396263"/>
          <w:spacing w:val="-2"/>
          <w:w w:val="105"/>
        </w:rPr>
        <w:lastRenderedPageBreak/>
        <w:t xml:space="preserve">EJEMPLOS </w:t>
      </w:r>
      <w:r>
        <w:rPr>
          <w:color w:val="396263"/>
          <w:spacing w:val="-2"/>
        </w:rPr>
        <w:t>RESUELTOS</w:t>
      </w:r>
    </w:p>
    <w:p w14:paraId="7CCF6830" w14:textId="77777777" w:rsidR="00EB7FE6" w:rsidRDefault="0013468D">
      <w:pPr>
        <w:spacing w:before="184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3BDD03D5" w14:textId="77777777" w:rsidR="00EB7FE6" w:rsidRDefault="00EB7FE6">
      <w:pPr>
        <w:pStyle w:val="Textoindependiente"/>
        <w:spacing w:before="89"/>
        <w:rPr>
          <w:i/>
        </w:rPr>
      </w:pPr>
    </w:p>
    <w:p w14:paraId="28E8C8BD" w14:textId="77777777" w:rsidR="00EB7FE6" w:rsidRDefault="0013468D">
      <w:pPr>
        <w:spacing w:line="280" w:lineRule="auto"/>
        <w:ind w:left="243" w:right="390"/>
        <w:rPr>
          <w:i/>
        </w:rPr>
      </w:pPr>
      <w:r>
        <w:rPr>
          <w:i/>
          <w:color w:val="396263"/>
          <w:w w:val="80"/>
        </w:rPr>
        <w:t>Graficar las siguientes funciones cuadráticas utilizando la ordenada al origen,</w:t>
      </w:r>
      <w:r>
        <w:rPr>
          <w:i/>
          <w:color w:val="396263"/>
          <w:spacing w:val="80"/>
        </w:rPr>
        <w:t xml:space="preserve"> </w:t>
      </w:r>
      <w:r>
        <w:rPr>
          <w:i/>
          <w:color w:val="396263"/>
          <w:w w:val="85"/>
        </w:rPr>
        <w:t>la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raíce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vértic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indicándolo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gráfico:</w:t>
      </w:r>
    </w:p>
    <w:p w14:paraId="0569C3A5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45834145" w14:textId="77777777" w:rsidR="00EB7FE6" w:rsidRDefault="00EB7FE6">
      <w:pPr>
        <w:pStyle w:val="Textoindependiente"/>
        <w:spacing w:before="86"/>
        <w:rPr>
          <w:i/>
          <w:sz w:val="20"/>
        </w:rPr>
      </w:pPr>
    </w:p>
    <w:p w14:paraId="576BD3F9" w14:textId="77777777" w:rsidR="00EB7FE6" w:rsidRDefault="0013468D">
      <w:pPr>
        <w:tabs>
          <w:tab w:val="left" w:pos="5923"/>
        </w:tabs>
        <w:ind w:left="2949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inline distT="0" distB="0" distL="0" distR="0" wp14:anchorId="1490C19A" wp14:editId="105FF80E">
                <wp:extent cx="1687195" cy="279400"/>
                <wp:effectExtent l="9525" t="0" r="0" b="6350"/>
                <wp:docPr id="614" name="Text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7195" cy="279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690FF1" w14:textId="77777777" w:rsidR="00EB7FE6" w:rsidRDefault="0013468D">
                            <w:pPr>
                              <w:pStyle w:val="Textoindependiente"/>
                              <w:spacing w:before="26"/>
                              <w:ind w:left="245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f(x)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</w:t>
                            </w:r>
                            <w:r>
                              <w:rPr>
                                <w:rFonts w:ascii="Arial" w:hAnsi="Arial"/>
                                <w:w w:val="105"/>
                              </w:rPr>
                              <w:t>4.x</w:t>
                            </w:r>
                            <w:r>
                              <w:rPr>
                                <w:rFonts w:ascii="Arial" w:hAnsi="Arial"/>
                                <w:w w:val="105"/>
                                <w:position w:val="10"/>
                                <w:sz w:val="19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pacing w:val="19"/>
                                <w:w w:val="105"/>
                                <w:position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</w:rPr>
                              <w:t>9.x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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14" o:spid="_x0000_s1384" type="#_x0000_t202" style="width:132.8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" filled="f" strokecolor="#396263">
                <v:path arrowok="t"/>
                <v:textbox inset="0,0,0,0">
                  <w:txbxContent>
                    <w:p w:rsidR="00EB7FE6" w:rsidRDefault="0013468D">
                      <w:pPr>
                        <w:pStyle w:val="Textoindependiente"/>
                        <w:spacing w:before="26"/>
                        <w:ind w:left="245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w w:val="105"/>
                        </w:rPr>
                        <w:t>f(x)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</w:rPr>
                        <w:t></w:t>
                      </w:r>
                      <w:r>
                        <w:rPr>
                          <w:rFonts w:ascii="Arial" w:hAnsi="Arial"/>
                          <w:w w:val="105"/>
                        </w:rPr>
                        <w:t>4.x</w:t>
                      </w:r>
                      <w:r>
                        <w:rPr>
                          <w:rFonts w:ascii="Arial" w:hAnsi="Arial"/>
                          <w:w w:val="105"/>
                          <w:position w:val="10"/>
                          <w:sz w:val="19"/>
                        </w:rPr>
                        <w:t>2</w:t>
                      </w:r>
                      <w:r>
                        <w:rPr>
                          <w:rFonts w:ascii="Arial" w:hAnsi="Arial"/>
                          <w:spacing w:val="19"/>
                          <w:w w:val="105"/>
                          <w:position w:val="10"/>
                          <w:sz w:val="1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</w:rPr>
                        <w:t>9.x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</w:rPr>
                        <w:t></w:t>
                      </w:r>
                      <w:r>
                        <w:rPr>
                          <w:rFonts w:ascii="Times New Roman" w:hAnsi="Times New Roman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w w:val="10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11"/>
          <w:sz w:val="20"/>
          <w:lang w:val="es-AR" w:eastAsia="es-AR"/>
        </w:rPr>
        <w:drawing>
          <wp:inline distT="0" distB="0" distL="0" distR="0" wp14:anchorId="4CBBF306" wp14:editId="61670106">
            <wp:extent cx="1618580" cy="135159"/>
            <wp:effectExtent l="0" t="0" r="0" b="0"/>
            <wp:docPr id="615" name="Image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Image 615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580" cy="1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47A" w14:textId="77777777" w:rsidR="00EB7FE6" w:rsidRDefault="00EB7FE6">
      <w:pPr>
        <w:pStyle w:val="Textoindependiente"/>
        <w:spacing w:before="122"/>
        <w:rPr>
          <w:i/>
          <w:sz w:val="20"/>
        </w:rPr>
      </w:pPr>
    </w:p>
    <w:p w14:paraId="1CDD012D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6582E18E" w14:textId="77777777" w:rsidR="00EB7FE6" w:rsidRDefault="00EB7FE6">
      <w:pPr>
        <w:pStyle w:val="Textoindependiente"/>
        <w:spacing w:before="139"/>
        <w:rPr>
          <w:i/>
          <w:sz w:val="20"/>
        </w:rPr>
      </w:pPr>
    </w:p>
    <w:p w14:paraId="6913E5FE" w14:textId="77777777" w:rsidR="00EB7FE6" w:rsidRDefault="0013468D">
      <w:pPr>
        <w:spacing w:before="1" w:line="200" w:lineRule="exact"/>
        <w:ind w:left="1049"/>
        <w:jc w:val="center"/>
        <w:rPr>
          <w:sz w:val="20"/>
        </w:rPr>
      </w:pPr>
      <w:r>
        <w:rPr>
          <w:spacing w:val="-4"/>
          <w:sz w:val="20"/>
        </w:rPr>
        <w:t>3.06</w:t>
      </w:r>
    </w:p>
    <w:p w14:paraId="3B6B2035" w14:textId="77777777" w:rsidR="00EB7FE6" w:rsidRDefault="0013468D">
      <w:pPr>
        <w:spacing w:line="177" w:lineRule="exact"/>
        <w:ind w:right="862"/>
        <w:jc w:val="center"/>
        <w:rPr>
          <w:sz w:val="18"/>
        </w:rPr>
      </w:pPr>
      <w:r>
        <w:rPr>
          <w:spacing w:val="-10"/>
          <w:sz w:val="18"/>
        </w:rPr>
        <w:t>3</w:t>
      </w:r>
    </w:p>
    <w:p w14:paraId="17BF706A" w14:textId="77777777" w:rsidR="00EB7FE6" w:rsidRDefault="00EB7FE6">
      <w:pPr>
        <w:pStyle w:val="Textoindependiente"/>
        <w:rPr>
          <w:sz w:val="18"/>
        </w:rPr>
      </w:pPr>
    </w:p>
    <w:p w14:paraId="26486036" w14:textId="77777777" w:rsidR="00EB7FE6" w:rsidRDefault="00EB7FE6">
      <w:pPr>
        <w:pStyle w:val="Textoindependiente"/>
        <w:spacing w:before="24"/>
        <w:rPr>
          <w:sz w:val="18"/>
        </w:rPr>
      </w:pPr>
    </w:p>
    <w:p w14:paraId="419FB8F4" w14:textId="77777777" w:rsidR="00EB7FE6" w:rsidRDefault="0013468D">
      <w:pPr>
        <w:ind w:right="867"/>
        <w:jc w:val="center"/>
        <w:rPr>
          <w:sz w:val="18"/>
        </w:rPr>
      </w:pPr>
      <w:r>
        <w:rPr>
          <w:spacing w:val="-10"/>
          <w:sz w:val="18"/>
        </w:rPr>
        <w:t>2</w:t>
      </w:r>
    </w:p>
    <w:p w14:paraId="27875178" w14:textId="77777777" w:rsidR="00EB7FE6" w:rsidRDefault="00EB7FE6">
      <w:pPr>
        <w:pStyle w:val="Textoindependiente"/>
        <w:rPr>
          <w:sz w:val="18"/>
        </w:rPr>
      </w:pPr>
    </w:p>
    <w:p w14:paraId="0D4D207E" w14:textId="77777777" w:rsidR="00EB7FE6" w:rsidRDefault="00EB7FE6">
      <w:pPr>
        <w:pStyle w:val="Textoindependiente"/>
        <w:spacing w:before="24"/>
        <w:rPr>
          <w:sz w:val="18"/>
        </w:rPr>
      </w:pPr>
    </w:p>
    <w:p w14:paraId="62E44894" w14:textId="77777777" w:rsidR="00EB7FE6" w:rsidRDefault="0013468D">
      <w:pPr>
        <w:spacing w:before="1"/>
        <w:ind w:right="828"/>
        <w:jc w:val="center"/>
        <w:rPr>
          <w:sz w:val="18"/>
        </w:rPr>
      </w:pPr>
      <w:r>
        <w:rPr>
          <w:spacing w:val="-10"/>
          <w:w w:val="70"/>
          <w:sz w:val="18"/>
        </w:rPr>
        <w:t>1</w:t>
      </w:r>
    </w:p>
    <w:p w14:paraId="6AC1488E" w14:textId="77777777" w:rsidR="00EB7FE6" w:rsidRDefault="00EB7FE6">
      <w:pPr>
        <w:pStyle w:val="Textoindependiente"/>
        <w:rPr>
          <w:sz w:val="18"/>
        </w:rPr>
      </w:pPr>
    </w:p>
    <w:p w14:paraId="140953EB" w14:textId="77777777" w:rsidR="00EB7FE6" w:rsidRDefault="00EB7FE6">
      <w:pPr>
        <w:pStyle w:val="Textoindependiente"/>
        <w:spacing w:before="24"/>
        <w:rPr>
          <w:sz w:val="18"/>
        </w:rPr>
      </w:pPr>
    </w:p>
    <w:p w14:paraId="44E51A2A" w14:textId="77777777" w:rsidR="00EB7FE6" w:rsidRDefault="0013468D">
      <w:pPr>
        <w:ind w:right="880"/>
        <w:jc w:val="center"/>
        <w:rPr>
          <w:sz w:val="18"/>
        </w:rPr>
      </w:pPr>
      <w:r>
        <w:rPr>
          <w:spacing w:val="-10"/>
          <w:w w:val="115"/>
          <w:sz w:val="18"/>
        </w:rPr>
        <w:t>0</w:t>
      </w:r>
    </w:p>
    <w:p w14:paraId="24299527" w14:textId="77777777" w:rsidR="00EB7FE6" w:rsidRDefault="0013468D">
      <w:pPr>
        <w:tabs>
          <w:tab w:val="left" w:pos="3123"/>
          <w:tab w:val="left" w:pos="4138"/>
          <w:tab w:val="left" w:pos="4762"/>
          <w:tab w:val="left" w:pos="5390"/>
        </w:tabs>
        <w:spacing w:before="58"/>
        <w:ind w:left="1608"/>
        <w:jc w:val="center"/>
        <w:rPr>
          <w:sz w:val="18"/>
        </w:rPr>
      </w:pPr>
      <w:r>
        <w:rPr>
          <w:spacing w:val="-12"/>
          <w:w w:val="80"/>
          <w:position w:val="1"/>
          <w:sz w:val="18"/>
        </w:rPr>
        <w:t>-</w:t>
      </w:r>
      <w:r>
        <w:rPr>
          <w:spacing w:val="-10"/>
          <w:w w:val="95"/>
          <w:position w:val="1"/>
          <w:sz w:val="18"/>
        </w:rPr>
        <w:t>1</w:t>
      </w:r>
      <w:r>
        <w:rPr>
          <w:position w:val="1"/>
          <w:sz w:val="18"/>
        </w:rPr>
        <w:tab/>
      </w:r>
      <w:r>
        <w:rPr>
          <w:w w:val="75"/>
          <w:sz w:val="20"/>
        </w:rPr>
        <w:t>1.13</w:t>
      </w:r>
      <w:r>
        <w:rPr>
          <w:spacing w:val="30"/>
          <w:sz w:val="20"/>
        </w:rPr>
        <w:t xml:space="preserve"> </w:t>
      </w:r>
      <w:r>
        <w:rPr>
          <w:spacing w:val="-10"/>
          <w:w w:val="95"/>
          <w:position w:val="1"/>
          <w:sz w:val="18"/>
        </w:rPr>
        <w:t>2</w:t>
      </w:r>
      <w:r>
        <w:rPr>
          <w:position w:val="1"/>
          <w:sz w:val="18"/>
        </w:rPr>
        <w:tab/>
      </w:r>
      <w:r>
        <w:rPr>
          <w:spacing w:val="-10"/>
          <w:w w:val="95"/>
          <w:position w:val="1"/>
          <w:sz w:val="18"/>
        </w:rPr>
        <w:t>3</w:t>
      </w:r>
      <w:r>
        <w:rPr>
          <w:position w:val="1"/>
          <w:sz w:val="18"/>
        </w:rPr>
        <w:tab/>
      </w:r>
      <w:r>
        <w:rPr>
          <w:spacing w:val="-10"/>
          <w:w w:val="95"/>
          <w:position w:val="1"/>
          <w:sz w:val="18"/>
        </w:rPr>
        <w:t>4</w:t>
      </w:r>
      <w:r>
        <w:rPr>
          <w:position w:val="1"/>
          <w:sz w:val="18"/>
        </w:rPr>
        <w:tab/>
      </w:r>
      <w:r>
        <w:rPr>
          <w:spacing w:val="-10"/>
          <w:w w:val="95"/>
          <w:position w:val="1"/>
          <w:sz w:val="18"/>
        </w:rPr>
        <w:t>5</w:t>
      </w:r>
    </w:p>
    <w:p w14:paraId="6A4BAF1D" w14:textId="77777777" w:rsidR="00EB7FE6" w:rsidRDefault="0013468D">
      <w:pPr>
        <w:spacing w:before="177"/>
        <w:ind w:right="902"/>
        <w:jc w:val="center"/>
        <w:rPr>
          <w:sz w:val="18"/>
        </w:rPr>
      </w:pPr>
      <w:r>
        <w:rPr>
          <w:spacing w:val="-12"/>
          <w:w w:val="80"/>
          <w:sz w:val="18"/>
        </w:rPr>
        <w:t>-</w:t>
      </w:r>
      <w:r>
        <w:rPr>
          <w:spacing w:val="-12"/>
          <w:w w:val="90"/>
          <w:sz w:val="18"/>
        </w:rPr>
        <w:t>1</w:t>
      </w:r>
    </w:p>
    <w:p w14:paraId="7489E358" w14:textId="77777777" w:rsidR="00EB7FE6" w:rsidRDefault="00EB7FE6">
      <w:pPr>
        <w:pStyle w:val="Textoindependiente"/>
        <w:spacing w:before="49"/>
        <w:rPr>
          <w:sz w:val="18"/>
        </w:rPr>
      </w:pPr>
    </w:p>
    <w:p w14:paraId="68E391D0" w14:textId="77777777" w:rsidR="00EB7FE6" w:rsidRDefault="0013468D">
      <w:pPr>
        <w:spacing w:line="220" w:lineRule="exact"/>
        <w:ind w:right="350"/>
        <w:jc w:val="right"/>
        <w:rPr>
          <w:i/>
        </w:rPr>
      </w:pPr>
      <w:r>
        <w:rPr>
          <w:i/>
          <w:color w:val="396263"/>
          <w:spacing w:val="-2"/>
          <w:w w:val="90"/>
          <w:u w:val="single" w:color="396263"/>
        </w:rPr>
        <w:t>Vértice</w:t>
      </w:r>
    </w:p>
    <w:p w14:paraId="7D5DD9A9" w14:textId="77777777" w:rsidR="00EB7FE6" w:rsidRDefault="0013468D">
      <w:pPr>
        <w:tabs>
          <w:tab w:val="left" w:pos="5980"/>
        </w:tabs>
        <w:spacing w:before="1" w:line="81" w:lineRule="auto"/>
        <w:ind w:left="2496"/>
        <w:rPr>
          <w:rFonts w:ascii="Arial"/>
        </w:rPr>
      </w:pPr>
      <w:r>
        <w:rPr>
          <w:w w:val="105"/>
          <w:sz w:val="18"/>
        </w:rPr>
        <w:t>-</w:t>
      </w:r>
      <w:r>
        <w:rPr>
          <w:spacing w:val="-10"/>
          <w:w w:val="105"/>
          <w:sz w:val="18"/>
        </w:rPr>
        <w:t>2</w:t>
      </w:r>
      <w:r>
        <w:rPr>
          <w:sz w:val="18"/>
        </w:rPr>
        <w:tab/>
      </w:r>
      <w:r>
        <w:rPr>
          <w:rFonts w:ascii="Arial"/>
          <w:spacing w:val="-10"/>
          <w:w w:val="105"/>
          <w:position w:val="-14"/>
        </w:rPr>
        <w:t>b</w:t>
      </w:r>
    </w:p>
    <w:p w14:paraId="14742753" w14:textId="77777777" w:rsidR="00EB7FE6" w:rsidRDefault="0013468D">
      <w:pPr>
        <w:spacing w:before="98"/>
        <w:ind w:left="560"/>
        <w:rPr>
          <w:i/>
        </w:rPr>
      </w:pPr>
      <w:r>
        <w:br w:type="column"/>
      </w:r>
      <w:r>
        <w:rPr>
          <w:i/>
          <w:color w:val="396263"/>
          <w:spacing w:val="-2"/>
          <w:w w:val="95"/>
          <w:u w:val="single" w:color="396263"/>
        </w:rPr>
        <w:t>Raíces</w:t>
      </w:r>
    </w:p>
    <w:p w14:paraId="4715699A" w14:textId="77777777" w:rsidR="00EB7FE6" w:rsidRDefault="00EB7FE6">
      <w:pPr>
        <w:pStyle w:val="Textoindependiente"/>
        <w:spacing w:before="201"/>
        <w:rPr>
          <w:i/>
        </w:rPr>
      </w:pPr>
    </w:p>
    <w:p w14:paraId="1B81199B" w14:textId="77777777" w:rsidR="00EB7FE6" w:rsidRDefault="0013468D">
      <w:pPr>
        <w:spacing w:before="1"/>
        <w:ind w:left="598"/>
        <w:rPr>
          <w:rFonts w:ascii="Symbol" w:hAnsi="Symbol"/>
          <w:sz w:val="23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4683264" behindDoc="1" locked="0" layoutInCell="1" allowOverlap="1" wp14:anchorId="479F26D6" wp14:editId="3FA1A98C">
                <wp:simplePos x="0" y="0"/>
                <wp:positionH relativeFrom="page">
                  <wp:posOffset>1751996</wp:posOffset>
                </wp:positionH>
                <wp:positionV relativeFrom="paragraph">
                  <wp:posOffset>-450656</wp:posOffset>
                </wp:positionV>
                <wp:extent cx="3333750" cy="3361054"/>
                <wp:effectExtent l="0" t="0" r="0" b="0"/>
                <wp:wrapNone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3361054"/>
                          <a:chOff x="0" y="0"/>
                          <a:chExt cx="3333750" cy="3361054"/>
                        </a:xfrm>
                      </wpg:grpSpPr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38" cy="3336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Graphic 618"/>
                        <wps:cNvSpPr/>
                        <wps:spPr>
                          <a:xfrm>
                            <a:off x="741292" y="350526"/>
                            <a:ext cx="1103630" cy="300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3630" h="3000375">
                                <a:moveTo>
                                  <a:pt x="0" y="2997149"/>
                                </a:moveTo>
                                <a:lnTo>
                                  <a:pt x="163330" y="1264422"/>
                                </a:lnTo>
                                <a:lnTo>
                                  <a:pt x="280373" y="374643"/>
                                </a:lnTo>
                                <a:lnTo>
                                  <a:pt x="407466" y="46830"/>
                                </a:lnTo>
                                <a:lnTo>
                                  <a:pt x="600951" y="0"/>
                                </a:lnTo>
                                <a:lnTo>
                                  <a:pt x="803206" y="468755"/>
                                </a:lnTo>
                                <a:lnTo>
                                  <a:pt x="962082" y="1500016"/>
                                </a:lnTo>
                                <a:lnTo>
                                  <a:pt x="1065941" y="2531277"/>
                                </a:lnTo>
                                <a:lnTo>
                                  <a:pt x="1103147" y="3000032"/>
                                </a:lnTo>
                              </a:path>
                            </a:pathLst>
                          </a:custGeom>
                          <a:ln w="20510">
                            <a:solidFill>
                              <a:srgbClr val="A30C1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1335957" y="356330"/>
                            <a:ext cx="1270" cy="130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5560">
                                <a:moveTo>
                                  <a:pt x="0" y="1305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2808996" y="2622392"/>
                            <a:ext cx="208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>
                                <a:moveTo>
                                  <a:pt x="0" y="0"/>
                                </a:moveTo>
                                <a:lnTo>
                                  <a:pt x="208582" y="0"/>
                                </a:lnTo>
                              </a:path>
                            </a:pathLst>
                          </a:custGeom>
                          <a:ln w="59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3181411" y="2622392"/>
                            <a:ext cx="92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>
                                <a:moveTo>
                                  <a:pt x="0" y="0"/>
                                </a:moveTo>
                                <a:lnTo>
                                  <a:pt x="92534" y="0"/>
                                </a:lnTo>
                              </a:path>
                            </a:pathLst>
                          </a:custGeom>
                          <a:ln w="59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947781" y="1188332"/>
                            <a:ext cx="2317115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115" h="394335">
                                <a:moveTo>
                                  <a:pt x="0" y="394296"/>
                                </a:moveTo>
                                <a:lnTo>
                                  <a:pt x="231703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3239966" y="1159656"/>
                            <a:ext cx="9334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64135">
                                <a:moveTo>
                                  <a:pt x="0" y="0"/>
                                </a:moveTo>
                                <a:lnTo>
                                  <a:pt x="24841" y="28676"/>
                                </a:lnTo>
                                <a:lnTo>
                                  <a:pt x="10871" y="63893"/>
                                </a:lnTo>
                                <a:lnTo>
                                  <a:pt x="93230" y="17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62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1650511" y="1451413"/>
                            <a:ext cx="161417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0" h="131445">
                                <a:moveTo>
                                  <a:pt x="0" y="131165"/>
                                </a:moveTo>
                                <a:lnTo>
                                  <a:pt x="161354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39626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3241808" y="1420691"/>
                            <a:ext cx="9144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64769">
                                <a:moveTo>
                                  <a:pt x="0" y="0"/>
                                </a:moveTo>
                                <a:lnTo>
                                  <a:pt x="22250" y="30708"/>
                                </a:lnTo>
                                <a:lnTo>
                                  <a:pt x="5257" y="64592"/>
                                </a:lnTo>
                                <a:lnTo>
                                  <a:pt x="91389" y="25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62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88A57" id="Group 616" o:spid="_x0000_s1026" style="position:absolute;margin-left:137.95pt;margin-top:-35.5pt;width:262.5pt;height:264.65pt;z-index:-18633216;mso-wrap-distance-left:0;mso-wrap-distance-right:0;mso-position-horizontal-relative:page" coordsize="33337,3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">
                <v:shape id="Image 617" o:spid="_x0000_s1027" type="#_x0000_t75" style="position:absolute;width:31893;height:3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uuULFAAAA3AAAAA8AAABkcnMvZG93bnJldi54bWxEj09rwkAUxO8Fv8PyBG91YyO2pK4iFSFe&#10;WvyDvT6yr0kw+zbsbkz89m6h0OMwM79hluvBNOJGzteWFcymCQjiwuqaSwXn0+75DYQPyBoby6Tg&#10;Th7Wq9HTEjNtez7Q7RhKESHsM1RQhdBmUvqiIoN+alvi6P1YZzBE6UqpHfYRbhr5kiQLabDmuFBh&#10;Sx8VFddjZxTUh+67DxeXf+bzPv26zNP9NmGlJuNh8w4i0BD+w3/tXCtYzF7h90w8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brlCxQAAANwAAAAPAAAAAAAAAAAAAAAA&#10;AJ8CAABkcnMvZG93bnJldi54bWxQSwUGAAAAAAQABAD3AAAAkQMAAAAA&#10;">
                  <v:imagedata r:id="rId118" o:title=""/>
                </v:shape>
                <v:shape id="Graphic 618" o:spid="_x0000_s1028" style="position:absolute;left:7412;top:3505;width:11037;height:30004;visibility:visible;mso-wrap-style:square;v-text-anchor:top" coordsize="1103630,3000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iuMQA&#10;AADcAAAADwAAAGRycy9kb3ducmV2LnhtbERPy2rCQBTdC/7DcIVugk4UKpI6kRKUFlrE+IAuL5mb&#10;B83cCZmppv36zkJweTjv9WYwrbhS7xrLCuazGARxYXXDlYLzaTddgXAeWWNrmRT8koNNOh6tMdH2&#10;xjldj74SIYRdggpq77tESlfUZNDNbEccuNL2Bn2AfSV1j7cQblq5iOOlNNhwaKixo6ym4vv4YxTs&#10;oyhflH9Rfsm+PrP27eN5e8g6pZ4mw+sLCE+Df4jv7netYDkPa8O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IrjEAAAA3AAAAA8AAAAAAAAAAAAAAAAAmAIAAGRycy9k&#10;b3ducmV2LnhtbFBLBQYAAAAABAAEAPUAAACJAwAAAAA=&#10;" path="m,2997149l163330,1264422,280373,374643,407466,46830,600951,,803206,468755,962082,1500016r103859,1031261l1103147,3000032e" filled="f" strokecolor="#a30c14" strokeweight=".56972mm">
                  <v:path arrowok="t"/>
                </v:shape>
                <v:shape id="Graphic 619" o:spid="_x0000_s1029" style="position:absolute;left:13359;top:3563;width:13;height:13055;visibility:visible;mso-wrap-style:square;v-text-anchor:top" coordsize="1270,130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r+8YA&#10;AADcAAAADwAAAGRycy9kb3ducmV2LnhtbESPzWrDMBCE74W+g9hCb7XklITUjRySQGkuPdTJJbfF&#10;Wv8k1spYamK/fRUo9DjMzDfMaj3aTlxp8K1jDWmiQBCXzrRcazgePl6WIHxANtg5Jg0TeVjnjw8r&#10;zIy78Tddi1CLCGGfoYYmhD6T0pcNWfSJ64mjV7nBYohyqKUZ8BbhtpMzpRbSYstxocGedg2Vl+LH&#10;avjazsa53J3VSU2v7emzmqp+X2j9/DRu3kEEGsN/+K+9NxoW6Rvcz8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r+8YAAADcAAAADwAAAAAAAAAAAAAAAACYAgAAZHJz&#10;L2Rvd25yZXYueG1sUEsFBgAAAAAEAAQA9QAAAIsDAAAAAA==&#10;" path="m,1305242l,e" filled="f" strokeweight=".28467mm">
                  <v:path arrowok="t"/>
                </v:shape>
                <v:shape id="Graphic 620" o:spid="_x0000_s1030" style="position:absolute;left:28089;top:26223;width:2090;height:13;visibility:visible;mso-wrap-style:square;v-text-anchor:top" coordsize="2089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1PMAA&#10;AADcAAAADwAAAGRycy9kb3ducmV2LnhtbERPTWvCQBC9C/6HZYTedKMHK6mrlBLBIhTUQq9DdppE&#10;s7Mhuybx3zsHwePjfa+3g6tVR22oPBuYzxJQxLm3FRcGfs+76QpUiMgWa89k4E4BtpvxaI2p9T0f&#10;qTvFQkkIhxQNlDE2qdYhL8lhmPmGWLh/3zqMAttC2xZ7CXe1XiTJUjusWBpKbOirpPx6ujkpuSd9&#10;Ps/+su7mL4f6PWt+dP9tzNtk+PwAFWmIL/HTvbcGlguZL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1PMAAAADcAAAADwAAAAAAAAAAAAAAAACYAgAAZHJzL2Rvd25y&#10;ZXYueG1sUEsFBgAAAAAEAAQA9QAAAIUDAAAAAA==&#10;" path="m,l208582,e" filled="f" strokeweight=".16664mm">
                  <v:path arrowok="t"/>
                </v:shape>
                <v:shape id="Graphic 621" o:spid="_x0000_s1031" style="position:absolute;left:31814;top:26223;width:927;height:13;visibility:visible;mso-wrap-style:square;v-text-anchor:top" coordsize="927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sn8YA&#10;AADcAAAADwAAAGRycy9kb3ducmV2LnhtbESPQWvCQBSE7wX/w/KE3nRjhLREVynagmJ7qBXE2yP7&#10;mixm38bsNsZ/3y0IPQ4z8w0zX/a2Fh213jhWMBknIIgLpw2XCg5fb6NnED4ga6wdk4IbeVguBg9z&#10;zLW78id1+1CKCGGfo4IqhCaX0hcVWfRj1xBH79u1FkOUbSl1i9cIt7VMkySTFg3HhQobWlVUnPc/&#10;VgFOT+k7GnP5OHbr3eUpe02307NSj8P+ZQYiUB/+w/f2RivI0g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qsn8YAAADcAAAADwAAAAAAAAAAAAAAAACYAgAAZHJz&#10;L2Rvd25yZXYueG1sUEsFBgAAAAAEAAQA9QAAAIsDAAAAAA==&#10;" path="m,l92534,e" filled="f" strokeweight=".16664mm">
                  <v:path arrowok="t"/>
                </v:shape>
                <v:shape id="Graphic 622" o:spid="_x0000_s1032" style="position:absolute;left:9477;top:11883;width:23171;height:3943;visibility:visible;mso-wrap-style:square;v-text-anchor:top" coordsize="2317115,39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OqcUA&#10;AADcAAAADwAAAGRycy9kb3ducmV2LnhtbESPQWvCQBSE7wX/w/IEb3VjDtJGVxElUPAgsSLk9pJ9&#10;JsHs25Ddxvjv3UKhx2FmvmHW29G0YqDeNZYVLOYRCOLS6oYrBZfv9P0DhPPIGlvLpOBJDrabydsa&#10;E20fnNFw9pUIEHYJKqi97xIpXVmTQTe3HXHwbrY36IPsK6l7fAS4aWUcRUtpsOGwUGNH+5rK+/nH&#10;KCgu+VGe8uEzuu6ztEiPeVYccqVm03G3AuFp9P/hv/aXVrCMY/g9E4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Q6pxQAAANwAAAAPAAAAAAAAAAAAAAAAAJgCAABkcnMv&#10;ZG93bnJldi54bWxQSwUGAAAAAAQABAD1AAAAigMAAAAA&#10;" path="m,394296l2317038,e" filled="f" strokecolor="#396263" strokeweight=".35275mm">
                  <v:path arrowok="t"/>
                </v:shape>
                <v:shape id="Graphic 623" o:spid="_x0000_s1033" style="position:absolute;left:32399;top:11596;width:934;height:641;visibility:visible;mso-wrap-style:square;v-text-anchor:top" coordsize="9334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05sYA&#10;AADcAAAADwAAAGRycy9kb3ducmV2LnhtbESPQWvCQBSE7wX/w/IKXoputCXY1FVELATai0kOPT6y&#10;r0lq9m3Irib5991CweMwM98w2/1oWnGj3jWWFayWEQji0uqGKwVF/r7YgHAeWWNrmRRM5GC/mz1s&#10;MdF24DPdMl+JAGGXoILa+y6R0pU1GXRL2xEH79v2Bn2QfSV1j0OAm1auoyiWBhsOCzV2dKypvGRX&#10;o+D8RcXx6WVKP8ef/CN/5Uta+JNS88fx8AbC0+jv4f92qhXE62f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G05sYAAADcAAAADwAAAAAAAAAAAAAAAACYAgAAZHJz&#10;L2Rvd25yZXYueG1sUEsFBgAAAAAEAAQA9QAAAIsDAAAAAA==&#10;" path="m,l24841,28676,10871,63893,93230,17018,,xe" fillcolor="#396263" stroked="f">
                  <v:path arrowok="t"/>
                </v:shape>
                <v:shape id="Graphic 624" o:spid="_x0000_s1034" style="position:absolute;left:16505;top:14514;width:16141;height:1314;visibility:visible;mso-wrap-style:square;v-text-anchor:top" coordsize="161417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M7sQA&#10;AADcAAAADwAAAGRycy9kb3ducmV2LnhtbESPW2vCQBCF3wv+h2WEvtWNIkHSbESKgmmLVCv4OmTH&#10;JDQ7G7KbS/99t1Do4+FcPk66nUwjBupcbVnBchGBIC6srrlUcP08PG1AOI+ssbFMCr7JwTabPaSY&#10;aDvymYaLL0UYYZeggsr7NpHSFRUZdAvbEgfvbjuDPsiulLrDMYybRq6iKJYGaw6EClt6qaj4uvQm&#10;QN6j/nr+uO9bn9PpVufx2xpflXqcT7tnEJ4m/x/+ax+1gni1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DO7EAAAA3AAAAA8AAAAAAAAAAAAAAAAAmAIAAGRycy9k&#10;b3ducmV2LnhtbFBLBQYAAAAABAAEAPUAAACJAwAAAAA=&#10;" path="m,131165l1613547,e" filled="f" strokecolor="#396263" strokeweight=".35275mm">
                  <v:path arrowok="t"/>
                </v:shape>
                <v:shape id="Graphic 625" o:spid="_x0000_s1035" style="position:absolute;left:32418;top:14206;width:914;height:648;visibility:visible;mso-wrap-style:square;v-text-anchor:top" coordsize="91440,6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cXcMA&#10;AADcAAAADwAAAGRycy9kb3ducmV2LnhtbESPQWvCQBSE7wX/w/IEb3UTpSFEVxGx1B6rwfMz+0yC&#10;2bdhd9XYX98tFHocZuYbZrkeTCfu5HxrWUE6TUAQV1a3XCsoj++vOQgfkDV2lknBkzysV6OXJRba&#10;PviL7odQiwhhX6CCJoS+kNJXDRn0U9sTR+9incEQpauldviIcNPJWZJk0mDLcaHBnrYNVdfDzShA&#10;W5XuOz/Jc/rZ5WnyUd7m2U6pyXjYLEAEGsJ/+K+91wqy2Rv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CcXcMAAADcAAAADwAAAAAAAAAAAAAAAACYAgAAZHJzL2Rv&#10;d25yZXYueG1sUEsFBgAAAAAEAAQA9QAAAIgDAAAAAA==&#10;" path="m,l22250,30708,5257,64592,91389,25057,,xe" fillcolor="#39626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4683776" behindDoc="1" locked="0" layoutInCell="1" allowOverlap="1" wp14:anchorId="37F2367A" wp14:editId="6220BF42">
                <wp:simplePos x="0" y="0"/>
                <wp:positionH relativeFrom="page">
                  <wp:posOffset>5509704</wp:posOffset>
                </wp:positionH>
                <wp:positionV relativeFrom="paragraph">
                  <wp:posOffset>-137791</wp:posOffset>
                </wp:positionV>
                <wp:extent cx="1068070" cy="252729"/>
                <wp:effectExtent l="0" t="0" r="0" b="0"/>
                <wp:wrapNone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070" cy="252729"/>
                          <a:chOff x="0" y="0"/>
                          <a:chExt cx="1068070" cy="252729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343306" y="128924"/>
                            <a:ext cx="1905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0795">
                                <a:moveTo>
                                  <a:pt x="0" y="10782"/>
                                </a:moveTo>
                                <a:lnTo>
                                  <a:pt x="18859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62165" y="132010"/>
                            <a:ext cx="279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69850">
                                <a:moveTo>
                                  <a:pt x="0" y="0"/>
                                </a:moveTo>
                                <a:lnTo>
                                  <a:pt x="27330" y="69659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392569" y="3079"/>
                            <a:ext cx="3619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198755">
                                <a:moveTo>
                                  <a:pt x="0" y="198589"/>
                                </a:moveTo>
                                <a:lnTo>
                                  <a:pt x="36182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428751" y="3079"/>
                            <a:ext cx="626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>
                                <a:moveTo>
                                  <a:pt x="0" y="0"/>
                                </a:moveTo>
                                <a:lnTo>
                                  <a:pt x="62656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0" y="249396"/>
                            <a:ext cx="1068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070">
                                <a:moveTo>
                                  <a:pt x="0" y="0"/>
                                </a:moveTo>
                                <a:lnTo>
                                  <a:pt x="1067625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55C7D" id="Group 626" o:spid="_x0000_s1026" style="position:absolute;margin-left:433.85pt;margin-top:-10.85pt;width:84.1pt;height:19.9pt;z-index:-18632704;mso-wrap-distance-left:0;mso-wrap-distance-right:0;mso-position-horizontal-relative:page" coordsize="10680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">
                <v:shape id="Graphic 627" o:spid="_x0000_s1027" style="position:absolute;left:3433;top:1289;width:190;height:108;visibility:visible;mso-wrap-style:square;v-text-anchor:top" coordsize="1905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hkMYA&#10;AADcAAAADwAAAGRycy9kb3ducmV2LnhtbESPQWvCQBSE70L/w/KEXkrd6MG00VVKraAUBNNi8fbI&#10;PrOh2bchu8b4791CweMwM98w82Vva9FR6yvHCsajBARx4XTFpYLvr/XzCwgfkDXWjknBlTwsFw+D&#10;OWbaXXhPXR5KESHsM1RgQmgyKX1hyKIfuYY4eifXWgxRtqXULV4i3NZykiRTabHiuGCwoXdDxW9+&#10;tgpcp/ln9XHchqf08zW9mgPvNgelHof92wxEoD7cw//tjVYwnaT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hkMYAAADcAAAADwAAAAAAAAAAAAAAAACYAgAAZHJz&#10;L2Rvd25yZXYueG1sUEsFBgAAAAAEAAQA9QAAAIsDAAAAAA==&#10;" path="m,10782l18859,e" filled="f" strokeweight=".17108mm">
                  <v:path arrowok="t"/>
                </v:shape>
                <v:shape id="Graphic 628" o:spid="_x0000_s1028" style="position:absolute;left:3621;top:1320;width:280;height:698;visibility:visible;mso-wrap-style:square;v-text-anchor:top" coordsize="2794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O4sEA&#10;AADcAAAADwAAAGRycy9kb3ducmV2LnhtbERPz2uDMBS+D/Y/hDfobcZ6kOFMyygtlN50LfT4MG/G&#10;1byISdXur18Ogx0/vt/ldrG9mGj0nWMF6yQFQdw43XGr4Px5eH0D4QOyxt4xKXiQh+3m+anEQruZ&#10;K5rq0IoYwr5ABSaEoZDSN4Ys+sQNxJH7cqPFEOHYSj3iHMNtL7M0zaXFjmODwYF2hppbfbcKbtle&#10;N9/15Wwu+ymvzM81c6erUquX5eMdRKAl/Iv/3EetIM/i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MzuLBAAAA3AAAAA8AAAAAAAAAAAAAAAAAmAIAAGRycy9kb3du&#10;cmV2LnhtbFBLBQYAAAAABAAEAPUAAACGAwAAAAA=&#10;" path="m,l27330,69659e" filled="f" strokeweight=".97pt">
                  <v:path arrowok="t"/>
                </v:shape>
                <v:shape id="Graphic 629" o:spid="_x0000_s1029" style="position:absolute;left:3925;top:30;width:362;height:1988;visibility:visible;mso-wrap-style:square;v-text-anchor:top" coordsize="36195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wLccA&#10;AADcAAAADwAAAGRycy9kb3ducmV2LnhtbESP3WrCQBSE7wXfYTmCd7pR2qCpq4il1BZa/O31IXtM&#10;otmzIbtq2qd3C4KXw8x8w0xmjSnFhWpXWFYw6EcgiFOrC84U7LZvvREI55E1lpZJwS85mE3brQkm&#10;2l55TZeNz0SAsEtQQe59lUjp0pwMur6tiIN3sLVBH2SdSV3jNcBNKYdRFEuDBYeFHCta5JSeNmej&#10;4Pu8XO3j48fX4vnpdfv3+T5e/Ry9Ut1OM38B4anxj/C9vdQK4uEY/s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MC3HAAAA3AAAAA8AAAAAAAAAAAAAAAAAmAIAAGRy&#10;cy9kb3ducmV2LnhtbFBLBQYAAAAABAAEAPUAAACMAwAAAAA=&#10;" path="m,198589l36182,e" filled="f" strokeweight=".17108mm">
                  <v:path arrowok="t"/>
                </v:shape>
                <v:shape id="Graphic 630" o:spid="_x0000_s1030" style="position:absolute;left:4287;top:30;width:6267;height:13;visibility:visible;mso-wrap-style:square;v-text-anchor:top" coordsize="6267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SacIA&#10;AADcAAAADwAAAGRycy9kb3ducmV2LnhtbERPy4rCMBTdD/gP4QruxtTHqFSjqCCIs/KxcHlprm2x&#10;uWmbaOt8/WQhuDyc92LVmkI8qXa5ZQWDfgSCOLE651TB5bz7noFwHlljYZkUvMjBatn5WmCsbcNH&#10;ep58KkIIuxgVZN6XsZQuycig69uSOHA3Wxv0Adap1DU2IdwUchhFE2kw59CQYUnbjJL76WEUzKY2&#10;3f4+rrefwbnCcfN3qPabSqlet13PQXhq/Uf8du+1gskozA9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lJpwgAAANwAAAAPAAAAAAAAAAAAAAAAAJgCAABkcnMvZG93&#10;bnJldi54bWxQSwUGAAAAAAQABAD1AAAAhwMAAAAA&#10;" path="m,l626567,e" filled="f" strokeweight=".17108mm">
                  <v:path arrowok="t"/>
                </v:shape>
                <v:shape id="Graphic 631" o:spid="_x0000_s1031" style="position:absolute;top:2493;width:10680;height:13;visibility:visible;mso-wrap-style:square;v-text-anchor:top" coordsize="10680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7wcMA&#10;AADcAAAADwAAAGRycy9kb3ducmV2LnhtbESPQYvCMBSE7wv+h/AEb2viLopUo+jCghcRq+D1tXm2&#10;xealNLHWf2+EhT0OM/MNs1z3thYdtb5yrGEyViCIc2cqLjScT7+fcxA+IBusHZOGJ3lYrwYfS0yM&#10;e/CRujQUIkLYJ6ihDKFJpPR5SRb92DXE0bu61mKIsi2kafER4baWX0rNpMWK40KJDf2UlN/Su9Vw&#10;yLp8n1223S493I4hm6rL/aq0Hg37zQJEoD78h//aO6Nh9j2B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47wcMAAADcAAAADwAAAAAAAAAAAAAAAACYAgAAZHJzL2Rv&#10;d25yZXYueG1sUEsFBgAAAAAEAAQA9QAAAIgDAAAAAA==&#10;" path="m,l1067625,e" filled="f" strokeweight=".17108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pacing w:val="-2"/>
          <w:position w:val="6"/>
          <w:sz w:val="23"/>
        </w:rPr>
        <w:t>x</w:t>
      </w:r>
      <w:r>
        <w:rPr>
          <w:rFonts w:ascii="Arial" w:hAnsi="Arial"/>
          <w:spacing w:val="-2"/>
          <w:sz w:val="19"/>
        </w:rPr>
        <w:t>1,2</w:t>
      </w:r>
      <w:r>
        <w:rPr>
          <w:rFonts w:ascii="Arial" w:hAnsi="Arial"/>
          <w:spacing w:val="9"/>
          <w:sz w:val="19"/>
        </w:rPr>
        <w:t xml:space="preserve"> </w:t>
      </w:r>
      <w:r>
        <w:rPr>
          <w:rFonts w:ascii="Symbol" w:hAnsi="Symbol"/>
          <w:spacing w:val="-12"/>
          <w:position w:val="6"/>
          <w:sz w:val="23"/>
        </w:rPr>
        <w:t></w:t>
      </w:r>
    </w:p>
    <w:p w14:paraId="42C00EEC" w14:textId="77777777" w:rsidR="00EB7FE6" w:rsidRDefault="00EB7FE6">
      <w:pPr>
        <w:pStyle w:val="Textoindependiente"/>
        <w:spacing w:before="180"/>
        <w:rPr>
          <w:rFonts w:ascii="Symbol" w:hAnsi="Symbol"/>
          <w:sz w:val="19"/>
        </w:rPr>
      </w:pPr>
    </w:p>
    <w:p w14:paraId="5D0955BD" w14:textId="77777777" w:rsidR="00EB7FE6" w:rsidRDefault="0013468D">
      <w:pPr>
        <w:spacing w:line="398" w:lineRule="exact"/>
        <w:ind w:left="598"/>
        <w:rPr>
          <w:rFonts w:ascii="Arial" w:hAnsi="Arial"/>
          <w:sz w:val="2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684288" behindDoc="1" locked="0" layoutInCell="1" allowOverlap="1" wp14:anchorId="1D56381F" wp14:editId="0FB3BB61">
                <wp:simplePos x="0" y="0"/>
                <wp:positionH relativeFrom="page">
                  <wp:posOffset>5415609</wp:posOffset>
                </wp:positionH>
                <wp:positionV relativeFrom="paragraph">
                  <wp:posOffset>195883</wp:posOffset>
                </wp:positionV>
                <wp:extent cx="98425" cy="1270"/>
                <wp:effectExtent l="0" t="0" r="0" b="0"/>
                <wp:wrapNone/>
                <wp:docPr id="632" name="Graphic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014" y="0"/>
                              </a:lnTo>
                            </a:path>
                          </a:pathLst>
                        </a:custGeom>
                        <a:ln w="61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982C" id="Graphic 632" o:spid="_x0000_s1026" style="position:absolute;margin-left:426.45pt;margin-top:15.4pt;width:7.75pt;height:.1pt;z-index:-1863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" path="m,l98014,e" filled="f" strokeweight=".17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sz w:val="23"/>
        </w:rPr>
        <w:t>x</w:t>
      </w:r>
      <w:r>
        <w:rPr>
          <w:rFonts w:ascii="Arial" w:hAnsi="Arial"/>
          <w:position w:val="-5"/>
          <w:sz w:val="19"/>
        </w:rPr>
        <w:t>1</w:t>
      </w:r>
      <w:r>
        <w:rPr>
          <w:rFonts w:ascii="Arial" w:hAnsi="Arial"/>
          <w:spacing w:val="11"/>
          <w:position w:val="-5"/>
          <w:sz w:val="19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Arial" w:hAnsi="Arial"/>
          <w:spacing w:val="-12"/>
          <w:position w:val="15"/>
          <w:sz w:val="23"/>
        </w:rPr>
        <w:t>1</w:t>
      </w:r>
    </w:p>
    <w:p w14:paraId="4A2B23FA" w14:textId="77777777" w:rsidR="00EB7FE6" w:rsidRDefault="0013468D">
      <w:pPr>
        <w:spacing w:line="197" w:lineRule="exact"/>
        <w:ind w:right="14"/>
        <w:jc w:val="right"/>
        <w:rPr>
          <w:rFonts w:ascii="Arial"/>
          <w:sz w:val="23"/>
        </w:rPr>
      </w:pPr>
      <w:r>
        <w:rPr>
          <w:rFonts w:ascii="Arial"/>
          <w:spacing w:val="-10"/>
          <w:sz w:val="23"/>
        </w:rPr>
        <w:t>4</w:t>
      </w:r>
    </w:p>
    <w:p w14:paraId="7410125F" w14:textId="77777777" w:rsidR="00EB7FE6" w:rsidRDefault="0013468D">
      <w:pPr>
        <w:spacing w:before="17"/>
        <w:ind w:left="598"/>
        <w:rPr>
          <w:rFonts w:ascii="Arial" w:hAnsi="Arial"/>
          <w:sz w:val="23"/>
        </w:rPr>
      </w:pPr>
      <w:r>
        <w:rPr>
          <w:rFonts w:ascii="Arial" w:hAnsi="Arial"/>
          <w:spacing w:val="9"/>
          <w:sz w:val="23"/>
        </w:rPr>
        <w:t>x</w:t>
      </w:r>
      <w:r>
        <w:rPr>
          <w:rFonts w:ascii="Arial" w:hAnsi="Arial"/>
          <w:spacing w:val="9"/>
          <w:position w:val="-5"/>
          <w:sz w:val="19"/>
        </w:rPr>
        <w:t>2</w:t>
      </w:r>
      <w:r>
        <w:rPr>
          <w:rFonts w:ascii="Arial" w:hAnsi="Arial"/>
          <w:spacing w:val="34"/>
          <w:position w:val="-5"/>
          <w:sz w:val="19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z w:val="23"/>
        </w:rPr>
        <w:t xml:space="preserve"> </w:t>
      </w:r>
      <w:r>
        <w:rPr>
          <w:rFonts w:ascii="Arial" w:hAnsi="Arial"/>
          <w:spacing w:val="-10"/>
          <w:sz w:val="23"/>
        </w:rPr>
        <w:t>2</w:t>
      </w:r>
    </w:p>
    <w:p w14:paraId="279DBD93" w14:textId="77777777" w:rsidR="00EB7FE6" w:rsidRDefault="00EB7FE6">
      <w:pPr>
        <w:pStyle w:val="Textoindependiente"/>
        <w:rPr>
          <w:rFonts w:ascii="Arial"/>
          <w:sz w:val="23"/>
        </w:rPr>
      </w:pPr>
    </w:p>
    <w:p w14:paraId="697E7C01" w14:textId="77777777" w:rsidR="00EB7FE6" w:rsidRDefault="00EB7FE6">
      <w:pPr>
        <w:pStyle w:val="Textoindependiente"/>
        <w:rPr>
          <w:rFonts w:ascii="Arial"/>
          <w:sz w:val="23"/>
        </w:rPr>
      </w:pPr>
    </w:p>
    <w:p w14:paraId="346816C5" w14:textId="77777777" w:rsidR="00EB7FE6" w:rsidRDefault="00EB7FE6">
      <w:pPr>
        <w:pStyle w:val="Textoindependiente"/>
        <w:rPr>
          <w:rFonts w:ascii="Arial"/>
          <w:sz w:val="23"/>
        </w:rPr>
      </w:pPr>
    </w:p>
    <w:p w14:paraId="183E4655" w14:textId="77777777" w:rsidR="00EB7FE6" w:rsidRDefault="00EB7FE6">
      <w:pPr>
        <w:pStyle w:val="Textoindependiente"/>
        <w:rPr>
          <w:rFonts w:ascii="Arial"/>
          <w:sz w:val="23"/>
        </w:rPr>
      </w:pPr>
    </w:p>
    <w:p w14:paraId="281CD84A" w14:textId="77777777" w:rsidR="00EB7FE6" w:rsidRDefault="00EB7FE6">
      <w:pPr>
        <w:pStyle w:val="Textoindependiente"/>
        <w:spacing w:before="116"/>
        <w:rPr>
          <w:rFonts w:ascii="Arial"/>
          <w:sz w:val="23"/>
        </w:rPr>
      </w:pPr>
    </w:p>
    <w:p w14:paraId="75A24534" w14:textId="77777777" w:rsidR="00EB7FE6" w:rsidRDefault="0013468D">
      <w:pPr>
        <w:pStyle w:val="Textoindependiente"/>
        <w:spacing w:before="1" w:line="121" w:lineRule="exact"/>
        <w:ind w:left="329"/>
        <w:rPr>
          <w:rFonts w:ascii="Arial"/>
        </w:rPr>
      </w:pPr>
      <w:r>
        <w:rPr>
          <w:rFonts w:ascii="Arial"/>
          <w:spacing w:val="-10"/>
          <w:w w:val="105"/>
        </w:rPr>
        <w:t>9</w:t>
      </w:r>
    </w:p>
    <w:p w14:paraId="6D45D02D" w14:textId="77777777" w:rsidR="00EB7FE6" w:rsidRDefault="0013468D">
      <w:pPr>
        <w:rPr>
          <w:rFonts w:ascii="Arial"/>
          <w:sz w:val="23"/>
        </w:rPr>
      </w:pPr>
      <w:r>
        <w:br w:type="column"/>
      </w:r>
    </w:p>
    <w:p w14:paraId="2A504AF4" w14:textId="77777777" w:rsidR="00EB7FE6" w:rsidRDefault="00EB7FE6">
      <w:pPr>
        <w:pStyle w:val="Textoindependiente"/>
        <w:spacing w:before="136"/>
        <w:rPr>
          <w:rFonts w:ascii="Arial"/>
          <w:sz w:val="23"/>
        </w:rPr>
      </w:pPr>
    </w:p>
    <w:p w14:paraId="65584F2D" w14:textId="77777777" w:rsidR="00EB7FE6" w:rsidRDefault="0013468D">
      <w:pPr>
        <w:spacing w:before="1"/>
        <w:rPr>
          <w:rFonts w:ascii="Symbol" w:hAnsi="Symbol"/>
          <w:sz w:val="23"/>
        </w:rPr>
      </w:pP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21"/>
          <w:sz w:val="23"/>
        </w:rPr>
        <w:t xml:space="preserve"> </w:t>
      </w:r>
      <w:r>
        <w:rPr>
          <w:rFonts w:ascii="Arial" w:hAnsi="Arial"/>
          <w:sz w:val="23"/>
        </w:rPr>
        <w:t>b</w:t>
      </w:r>
      <w:r>
        <w:rPr>
          <w:rFonts w:ascii="Arial" w:hAnsi="Arial"/>
          <w:spacing w:val="-18"/>
          <w:sz w:val="23"/>
        </w:rPr>
        <w:t xml:space="preserve"> </w:t>
      </w:r>
      <w:r>
        <w:rPr>
          <w:rFonts w:ascii="Symbol" w:hAnsi="Symbol"/>
          <w:spacing w:val="-10"/>
          <w:sz w:val="23"/>
        </w:rPr>
        <w:t></w:t>
      </w:r>
    </w:p>
    <w:p w14:paraId="07E257B4" w14:textId="77777777" w:rsidR="00EB7FE6" w:rsidRDefault="0013468D">
      <w:pPr>
        <w:rPr>
          <w:rFonts w:ascii="Symbol" w:hAnsi="Symbol"/>
          <w:sz w:val="23"/>
        </w:rPr>
      </w:pPr>
      <w:r>
        <w:br w:type="column"/>
      </w:r>
    </w:p>
    <w:p w14:paraId="114B4C84" w14:textId="77777777" w:rsidR="00EB7FE6" w:rsidRDefault="00EB7FE6">
      <w:pPr>
        <w:pStyle w:val="Textoindependiente"/>
        <w:spacing w:before="55"/>
        <w:rPr>
          <w:rFonts w:ascii="Symbol" w:hAnsi="Symbol"/>
          <w:sz w:val="23"/>
        </w:rPr>
      </w:pPr>
    </w:p>
    <w:p w14:paraId="10C3194E" w14:textId="77777777" w:rsidR="00EB7FE6" w:rsidRDefault="0013468D">
      <w:pPr>
        <w:spacing w:line="292" w:lineRule="auto"/>
        <w:ind w:left="164" w:right="484" w:hanging="8"/>
        <w:rPr>
          <w:rFonts w:ascii="Arial" w:hAnsi="Arial"/>
          <w:sz w:val="23"/>
        </w:rPr>
      </w:pPr>
      <w:r>
        <w:rPr>
          <w:rFonts w:ascii="Arial" w:hAnsi="Arial"/>
          <w:sz w:val="23"/>
        </w:rPr>
        <w:t>b</w:t>
      </w:r>
      <w:r>
        <w:rPr>
          <w:rFonts w:ascii="Arial" w:hAnsi="Arial"/>
          <w:position w:val="10"/>
          <w:sz w:val="19"/>
        </w:rPr>
        <w:t>2</w:t>
      </w:r>
      <w:r>
        <w:rPr>
          <w:rFonts w:ascii="Arial" w:hAnsi="Arial"/>
          <w:spacing w:val="-7"/>
          <w:position w:val="10"/>
          <w:sz w:val="19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14"/>
          <w:sz w:val="23"/>
        </w:rPr>
        <w:t xml:space="preserve"> </w:t>
      </w:r>
      <w:r>
        <w:rPr>
          <w:rFonts w:ascii="Arial" w:hAnsi="Arial"/>
          <w:sz w:val="23"/>
        </w:rPr>
        <w:t xml:space="preserve">4.a.c </w:t>
      </w:r>
      <w:r>
        <w:rPr>
          <w:rFonts w:ascii="Arial" w:hAnsi="Arial"/>
          <w:spacing w:val="-4"/>
          <w:sz w:val="23"/>
        </w:rPr>
        <w:t>2.a</w:t>
      </w:r>
    </w:p>
    <w:p w14:paraId="27AE8567" w14:textId="77777777" w:rsidR="00EB7FE6" w:rsidRDefault="00EB7FE6">
      <w:pPr>
        <w:spacing w:line="292" w:lineRule="auto"/>
        <w:rPr>
          <w:rFonts w:ascii="Arial" w:hAnsi="Arial"/>
          <w:sz w:val="23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4" w:space="720" w:equalWidth="0">
            <w:col w:w="6109" w:space="40"/>
            <w:col w:w="1242" w:space="2"/>
            <w:col w:w="466" w:space="39"/>
            <w:col w:w="1612"/>
          </w:cols>
        </w:sectPr>
      </w:pPr>
    </w:p>
    <w:p w14:paraId="6D407F81" w14:textId="77777777" w:rsidR="00EB7FE6" w:rsidRDefault="0013468D">
      <w:pPr>
        <w:pStyle w:val="Textoindependiente"/>
        <w:spacing w:before="10" w:line="218" w:lineRule="auto"/>
        <w:jc w:val="right"/>
        <w:rPr>
          <w:rFonts w:ascii="Arial" w:hAnsi="Arial"/>
        </w:rPr>
      </w:pPr>
      <w:r>
        <w:rPr>
          <w:rFonts w:ascii="Arial" w:hAnsi="Arial"/>
          <w:w w:val="105"/>
        </w:rPr>
        <w:t>x</w:t>
      </w:r>
      <w:r>
        <w:rPr>
          <w:rFonts w:ascii="Arial" w:hAnsi="Arial"/>
          <w:w w:val="105"/>
          <w:position w:val="-5"/>
          <w:sz w:val="19"/>
        </w:rPr>
        <w:t>v</w:t>
      </w:r>
      <w:r>
        <w:rPr>
          <w:rFonts w:ascii="Arial" w:hAnsi="Arial"/>
          <w:spacing w:val="30"/>
          <w:w w:val="105"/>
          <w:position w:val="-5"/>
          <w:sz w:val="19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Symbol" w:hAnsi="Symbol"/>
          <w:w w:val="105"/>
        </w:rPr>
        <w:t>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rFonts w:ascii="Arial" w:hAnsi="Arial"/>
          <w:w w:val="105"/>
          <w:position w:val="-17"/>
        </w:rPr>
        <w:t>2.a</w:t>
      </w:r>
      <w:r>
        <w:rPr>
          <w:rFonts w:ascii="Arial" w:hAnsi="Arial"/>
          <w:spacing w:val="11"/>
          <w:w w:val="105"/>
          <w:position w:val="-17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rFonts w:ascii="Times New Roman" w:hAnsi="Times New Roman"/>
          <w:spacing w:val="12"/>
          <w:w w:val="105"/>
        </w:rPr>
        <w:t xml:space="preserve"> </w:t>
      </w:r>
      <w:r>
        <w:rPr>
          <w:rFonts w:ascii="Arial" w:hAnsi="Arial"/>
          <w:spacing w:val="-10"/>
          <w:w w:val="105"/>
          <w:position w:val="-17"/>
        </w:rPr>
        <w:t>8</w:t>
      </w:r>
    </w:p>
    <w:p w14:paraId="5E6875D1" w14:textId="77777777" w:rsidR="00EB7FE6" w:rsidRDefault="0013468D">
      <w:pPr>
        <w:spacing w:line="189" w:lineRule="exact"/>
        <w:ind w:right="1434"/>
        <w:jc w:val="center"/>
        <w:rPr>
          <w:sz w:val="18"/>
        </w:rPr>
      </w:pPr>
      <w:r>
        <w:rPr>
          <w:sz w:val="18"/>
        </w:rPr>
        <w:t>-</w:t>
      </w:r>
      <w:r>
        <w:rPr>
          <w:spacing w:val="-10"/>
          <w:sz w:val="18"/>
        </w:rPr>
        <w:t>3</w:t>
      </w:r>
    </w:p>
    <w:p w14:paraId="687CB9CD" w14:textId="77777777" w:rsidR="00EB7FE6" w:rsidRDefault="0013468D">
      <w:pPr>
        <w:spacing w:before="235"/>
      </w:pPr>
      <w:r>
        <w:br w:type="column"/>
      </w:r>
    </w:p>
    <w:p w14:paraId="13F0D660" w14:textId="77777777" w:rsidR="00EB7FE6" w:rsidRDefault="0013468D">
      <w:pPr>
        <w:pStyle w:val="Textoindependiente"/>
        <w:spacing w:line="220" w:lineRule="exact"/>
        <w:ind w:left="125"/>
        <w:rPr>
          <w:rFonts w:ascii="Arial" w:hAnsi="Arial"/>
          <w:sz w:val="19"/>
        </w:rPr>
      </w:pPr>
      <w:r>
        <w:rPr>
          <w:rFonts w:ascii="Symbol" w:hAnsi="Symbol"/>
        </w:rPr>
        <w:t>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Arial" w:hAnsi="Arial"/>
          <w:position w:val="1"/>
        </w:rPr>
        <w:t>9</w:t>
      </w:r>
      <w:r>
        <w:rPr>
          <w:rFonts w:ascii="Arial" w:hAnsi="Arial"/>
          <w:spacing w:val="-19"/>
          <w:position w:val="1"/>
        </w:rPr>
        <w:t xml:space="preserve"> </w:t>
      </w:r>
      <w:r>
        <w:rPr>
          <w:rFonts w:ascii="Symbol" w:hAnsi="Symbol"/>
          <w:spacing w:val="-5"/>
        </w:rPr>
        <w:t></w:t>
      </w:r>
      <w:r>
        <w:rPr>
          <w:rFonts w:ascii="Arial" w:hAnsi="Arial"/>
          <w:spacing w:val="-5"/>
          <w:position w:val="14"/>
          <w:sz w:val="19"/>
        </w:rPr>
        <w:t>2</w:t>
      </w:r>
    </w:p>
    <w:p w14:paraId="195CDFBE" w14:textId="77777777" w:rsidR="00EB7FE6" w:rsidRDefault="0013468D">
      <w:pPr>
        <w:rPr>
          <w:rFonts w:ascii="Arial"/>
        </w:rPr>
      </w:pPr>
      <w:r>
        <w:br w:type="column"/>
      </w:r>
    </w:p>
    <w:p w14:paraId="1B003EB6" w14:textId="77777777" w:rsidR="00EB7FE6" w:rsidRDefault="00EB7FE6">
      <w:pPr>
        <w:pStyle w:val="Textoindependiente"/>
        <w:spacing w:before="81"/>
        <w:rPr>
          <w:rFonts w:ascii="Arial"/>
        </w:rPr>
      </w:pPr>
    </w:p>
    <w:p w14:paraId="737298EA" w14:textId="77777777" w:rsidR="00EB7FE6" w:rsidRDefault="0013468D">
      <w:pPr>
        <w:pStyle w:val="Textoindependiente"/>
        <w:tabs>
          <w:tab w:val="left" w:pos="1353"/>
        </w:tabs>
        <w:spacing w:line="123" w:lineRule="exact"/>
        <w:ind w:left="372"/>
        <w:rPr>
          <w:rFonts w:ascii="Arial" w:hAnsi="Arial"/>
        </w:rPr>
      </w:pPr>
      <w:r>
        <w:rPr>
          <w:rFonts w:ascii="Symbol" w:hAnsi="Symbol"/>
        </w:rPr>
        <w:t>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Arial" w:hAnsi="Arial"/>
          <w:position w:val="1"/>
        </w:rPr>
        <w:t>9</w:t>
      </w:r>
      <w:r>
        <w:rPr>
          <w:rFonts w:ascii="Arial" w:hAnsi="Arial"/>
          <w:spacing w:val="-19"/>
          <w:position w:val="1"/>
        </w:rPr>
        <w:t xml:space="preserve"> </w:t>
      </w:r>
      <w:r>
        <w:rPr>
          <w:rFonts w:ascii="Symbol" w:hAnsi="Symbol"/>
          <w:spacing w:val="-10"/>
        </w:rPr>
        <w:t></w:t>
      </w:r>
      <w:r>
        <w:rPr>
          <w:rFonts w:ascii="Times New Roman" w:hAnsi="Times New Roman"/>
        </w:rPr>
        <w:tab/>
      </w:r>
      <w:r>
        <w:rPr>
          <w:rFonts w:ascii="Arial" w:hAnsi="Arial"/>
          <w:spacing w:val="-5"/>
          <w:position w:val="1"/>
        </w:rPr>
        <w:t>49</w:t>
      </w:r>
    </w:p>
    <w:p w14:paraId="0E61502F" w14:textId="77777777" w:rsidR="00EB7FE6" w:rsidRDefault="00EB7FE6">
      <w:pPr>
        <w:spacing w:line="123" w:lineRule="exact"/>
        <w:rPr>
          <w:rFonts w:ascii="Arial" w:hAnsi="Arial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6605" w:space="40"/>
            <w:col w:w="620" w:space="39"/>
            <w:col w:w="2206"/>
          </w:cols>
        </w:sectPr>
      </w:pPr>
    </w:p>
    <w:p w14:paraId="464DC243" w14:textId="77777777" w:rsidR="00EB7FE6" w:rsidRDefault="0013468D">
      <w:pPr>
        <w:pStyle w:val="Textoindependiente"/>
        <w:spacing w:before="2" w:line="206" w:lineRule="exact"/>
        <w:jc w:val="right"/>
        <w:rPr>
          <w:rFonts w:ascii="Symbol" w:hAnsi="Symbo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21312" behindDoc="0" locked="0" layoutInCell="1" allowOverlap="1" wp14:anchorId="7D2841F7" wp14:editId="0C7796BF">
                <wp:simplePos x="0" y="0"/>
                <wp:positionH relativeFrom="page">
                  <wp:posOffset>5200014</wp:posOffset>
                </wp:positionH>
                <wp:positionV relativeFrom="paragraph">
                  <wp:posOffset>108536</wp:posOffset>
                </wp:positionV>
                <wp:extent cx="92710" cy="1270"/>
                <wp:effectExtent l="0" t="0" r="0" b="0"/>
                <wp:wrapNone/>
                <wp:docPr id="633" name="Graphic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0">
                              <a:moveTo>
                                <a:pt x="0" y="0"/>
                              </a:moveTo>
                              <a:lnTo>
                                <a:pt x="92534" y="0"/>
                              </a:lnTo>
                            </a:path>
                          </a:pathLst>
                        </a:custGeom>
                        <a:ln w="59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A115" id="Graphic 633" o:spid="_x0000_s1026" style="position:absolute;margin-left:409.45pt;margin-top:8.55pt;width:7.3pt;height:.1pt;z-index: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" path="m,l92534,e" filled="f" strokeweight=".16664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w w:val="105"/>
          <w:position w:val="2"/>
        </w:rPr>
        <w:t>y</w:t>
      </w:r>
      <w:r>
        <w:rPr>
          <w:rFonts w:ascii="Arial" w:hAnsi="Arial"/>
          <w:w w:val="105"/>
          <w:position w:val="-3"/>
          <w:sz w:val="19"/>
        </w:rPr>
        <w:t>v</w:t>
      </w:r>
      <w:r>
        <w:rPr>
          <w:rFonts w:ascii="Arial" w:hAnsi="Arial"/>
          <w:spacing w:val="24"/>
          <w:w w:val="105"/>
          <w:position w:val="-3"/>
          <w:sz w:val="19"/>
        </w:rPr>
        <w:t xml:space="preserve"> </w:t>
      </w:r>
      <w:r>
        <w:rPr>
          <w:rFonts w:ascii="Symbol" w:hAnsi="Symbol"/>
          <w:w w:val="105"/>
          <w:position w:val="2"/>
        </w:rPr>
        <w:t></w:t>
      </w:r>
      <w:r>
        <w:rPr>
          <w:rFonts w:ascii="Times New Roman" w:hAnsi="Times New Roman"/>
          <w:spacing w:val="-1"/>
          <w:w w:val="105"/>
          <w:position w:val="2"/>
        </w:rPr>
        <w:t xml:space="preserve"> </w:t>
      </w:r>
      <w:proofErr w:type="gramStart"/>
      <w:r>
        <w:rPr>
          <w:rFonts w:ascii="Arial" w:hAnsi="Arial"/>
          <w:spacing w:val="10"/>
          <w:w w:val="105"/>
          <w:position w:val="2"/>
        </w:rPr>
        <w:t>f(</w:t>
      </w:r>
      <w:proofErr w:type="gramEnd"/>
      <w:r>
        <w:rPr>
          <w:rFonts w:ascii="Arial" w:hAnsi="Arial"/>
          <w:spacing w:val="10"/>
          <w:w w:val="105"/>
          <w:position w:val="2"/>
        </w:rPr>
        <w:t>x</w:t>
      </w:r>
      <w:r>
        <w:rPr>
          <w:rFonts w:ascii="Arial" w:hAnsi="Arial"/>
          <w:spacing w:val="10"/>
          <w:w w:val="105"/>
          <w:position w:val="-3"/>
          <w:sz w:val="19"/>
        </w:rPr>
        <w:t>v</w:t>
      </w:r>
      <w:r>
        <w:rPr>
          <w:rFonts w:ascii="Arial" w:hAnsi="Arial"/>
          <w:spacing w:val="-21"/>
          <w:w w:val="105"/>
          <w:position w:val="-3"/>
          <w:sz w:val="19"/>
        </w:rPr>
        <w:t xml:space="preserve"> </w:t>
      </w:r>
      <w:r>
        <w:rPr>
          <w:rFonts w:ascii="Arial" w:hAnsi="Arial"/>
          <w:w w:val="105"/>
          <w:position w:val="2"/>
        </w:rPr>
        <w:t>)</w:t>
      </w:r>
      <w:r>
        <w:rPr>
          <w:rFonts w:ascii="Arial" w:hAnsi="Arial"/>
          <w:spacing w:val="-14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</w:t>
      </w:r>
      <w:r>
        <w:rPr>
          <w:rFonts w:ascii="Times New Roman" w:hAnsi="Times New Roman"/>
          <w:spacing w:val="-1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</w:t>
      </w:r>
      <w:r>
        <w:rPr>
          <w:rFonts w:ascii="Arial" w:hAnsi="Arial"/>
          <w:w w:val="105"/>
          <w:position w:val="2"/>
        </w:rPr>
        <w:t>4.</w:t>
      </w:r>
      <w:r>
        <w:rPr>
          <w:rFonts w:ascii="Symbol" w:hAnsi="Symbol"/>
          <w:w w:val="105"/>
        </w:rPr>
        <w:t></w:t>
      </w:r>
      <w:r>
        <w:rPr>
          <w:rFonts w:ascii="Times New Roman" w:hAnsi="Times New Roman"/>
          <w:spacing w:val="-19"/>
          <w:w w:val="105"/>
        </w:rPr>
        <w:t xml:space="preserve"> </w:t>
      </w:r>
      <w:r>
        <w:rPr>
          <w:rFonts w:ascii="Arial" w:hAnsi="Arial"/>
          <w:w w:val="105"/>
          <w:position w:val="-15"/>
        </w:rPr>
        <w:t>8</w:t>
      </w:r>
      <w:r>
        <w:rPr>
          <w:rFonts w:ascii="Arial" w:hAnsi="Arial"/>
          <w:spacing w:val="-26"/>
          <w:w w:val="105"/>
          <w:position w:val="-15"/>
        </w:rPr>
        <w:t xml:space="preserve"> </w:t>
      </w:r>
      <w:r>
        <w:rPr>
          <w:rFonts w:ascii="Symbol" w:hAnsi="Symbol"/>
          <w:spacing w:val="-10"/>
          <w:w w:val="105"/>
        </w:rPr>
        <w:t></w:t>
      </w:r>
    </w:p>
    <w:p w14:paraId="30225E1B" w14:textId="77777777" w:rsidR="00EB7FE6" w:rsidRDefault="0013468D">
      <w:pPr>
        <w:pStyle w:val="Textoindependiente"/>
        <w:spacing w:line="243" w:lineRule="exact"/>
        <w:ind w:left="137"/>
        <w:rPr>
          <w:rFonts w:ascii="Symbol" w:hAnsi="Symbol"/>
        </w:rPr>
      </w:pPr>
      <w:r>
        <w:br w:type="column"/>
      </w:r>
      <w:r>
        <w:rPr>
          <w:rFonts w:ascii="Symbol" w:hAnsi="Symbol"/>
          <w:spacing w:val="-4"/>
          <w:w w:val="105"/>
          <w:position w:val="2"/>
        </w:rPr>
        <w:t></w:t>
      </w:r>
      <w:r>
        <w:rPr>
          <w:rFonts w:ascii="Times New Roman" w:hAnsi="Times New Roman"/>
          <w:spacing w:val="-15"/>
          <w:w w:val="105"/>
          <w:position w:val="2"/>
        </w:rPr>
        <w:t xml:space="preserve"> </w:t>
      </w:r>
      <w:r>
        <w:rPr>
          <w:rFonts w:ascii="Arial" w:hAnsi="Arial"/>
          <w:spacing w:val="-4"/>
          <w:w w:val="105"/>
          <w:position w:val="2"/>
        </w:rPr>
        <w:t>9.</w:t>
      </w:r>
      <w:r>
        <w:rPr>
          <w:rFonts w:ascii="Symbol" w:hAnsi="Symbol"/>
          <w:spacing w:val="-4"/>
          <w:w w:val="105"/>
        </w:rPr>
        <w:t></w:t>
      </w:r>
      <w:r>
        <w:rPr>
          <w:rFonts w:ascii="Times New Roman" w:hAnsi="Times New Roman"/>
          <w:spacing w:val="-27"/>
          <w:w w:val="105"/>
        </w:rPr>
        <w:t xml:space="preserve"> </w:t>
      </w:r>
      <w:r>
        <w:rPr>
          <w:rFonts w:ascii="Times New Roman" w:hAnsi="Times New Roman"/>
          <w:noProof/>
          <w:spacing w:val="-25"/>
          <w:position w:val="7"/>
          <w:lang w:val="es-AR" w:eastAsia="es-AR"/>
        </w:rPr>
        <w:drawing>
          <wp:inline distT="0" distB="0" distL="0" distR="0" wp14:anchorId="62DED428" wp14:editId="197DFA45">
            <wp:extent cx="92534" cy="5999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34" cy="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rFonts w:ascii="Symbol" w:hAnsi="Symbol"/>
          <w:spacing w:val="-4"/>
          <w:w w:val="105"/>
        </w:rPr>
        <w:t>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rFonts w:ascii="Symbol" w:hAnsi="Symbol"/>
          <w:spacing w:val="-4"/>
          <w:w w:val="105"/>
          <w:position w:val="2"/>
        </w:rPr>
        <w:t></w:t>
      </w:r>
      <w:r>
        <w:rPr>
          <w:rFonts w:ascii="Times New Roman" w:hAnsi="Times New Roman"/>
          <w:spacing w:val="-14"/>
          <w:w w:val="105"/>
          <w:position w:val="2"/>
        </w:rPr>
        <w:t xml:space="preserve"> </w:t>
      </w:r>
      <w:r>
        <w:rPr>
          <w:rFonts w:ascii="Arial" w:hAnsi="Arial"/>
          <w:spacing w:val="-4"/>
          <w:w w:val="105"/>
          <w:position w:val="2"/>
        </w:rPr>
        <w:t>2</w:t>
      </w:r>
      <w:r>
        <w:rPr>
          <w:rFonts w:ascii="Arial" w:hAnsi="Arial"/>
          <w:spacing w:val="-7"/>
          <w:w w:val="105"/>
          <w:position w:val="2"/>
        </w:rPr>
        <w:t xml:space="preserve"> </w:t>
      </w:r>
      <w:r>
        <w:rPr>
          <w:rFonts w:ascii="Symbol" w:hAnsi="Symbol"/>
          <w:spacing w:val="-10"/>
          <w:w w:val="105"/>
          <w:position w:val="2"/>
        </w:rPr>
        <w:t></w:t>
      </w:r>
    </w:p>
    <w:p w14:paraId="3180FC83" w14:textId="77777777" w:rsidR="00EB7FE6" w:rsidRDefault="0013468D">
      <w:pPr>
        <w:pStyle w:val="Textoindependiente"/>
        <w:tabs>
          <w:tab w:val="left" w:pos="1455"/>
        </w:tabs>
        <w:spacing w:line="37" w:lineRule="exact"/>
        <w:ind w:left="611"/>
        <w:rPr>
          <w:rFonts w:ascii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21824" behindDoc="0" locked="0" layoutInCell="1" allowOverlap="1" wp14:anchorId="10F6E696" wp14:editId="6AF8C0D6">
                <wp:simplePos x="0" y="0"/>
                <wp:positionH relativeFrom="page">
                  <wp:posOffset>6313466</wp:posOffset>
                </wp:positionH>
                <wp:positionV relativeFrom="paragraph">
                  <wp:posOffset>-45790</wp:posOffset>
                </wp:positionV>
                <wp:extent cx="179070" cy="1270"/>
                <wp:effectExtent l="0" t="0" r="0" b="0"/>
                <wp:wrapNone/>
                <wp:docPr id="635" name="Graphic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">
                              <a:moveTo>
                                <a:pt x="0" y="0"/>
                              </a:moveTo>
                              <a:lnTo>
                                <a:pt x="179001" y="0"/>
                              </a:lnTo>
                            </a:path>
                          </a:pathLst>
                        </a:custGeom>
                        <a:ln w="59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7652" id="Graphic 635" o:spid="_x0000_s1026" style="position:absolute;margin-left:497.1pt;margin-top:-3.6pt;width:14.1pt;height:.1pt;z-index: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" path="m,l179001,e" filled="f" strokeweight=".16664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w w:val="105"/>
        </w:rPr>
        <w:t>8</w:t>
      </w:r>
      <w:r>
        <w:rPr>
          <w:rFonts w:ascii="Arial"/>
        </w:rPr>
        <w:tab/>
      </w:r>
      <w:r>
        <w:rPr>
          <w:rFonts w:ascii="Arial"/>
          <w:spacing w:val="-5"/>
          <w:w w:val="105"/>
        </w:rPr>
        <w:t>16</w:t>
      </w:r>
    </w:p>
    <w:p w14:paraId="3C640B1A" w14:textId="77777777" w:rsidR="00EB7FE6" w:rsidRDefault="00EB7FE6">
      <w:pPr>
        <w:spacing w:line="37" w:lineRule="exact"/>
        <w:rPr>
          <w:rFonts w:ascii="Arial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7152" w:space="40"/>
            <w:col w:w="2318"/>
          </w:cols>
        </w:sectPr>
      </w:pPr>
    </w:p>
    <w:p w14:paraId="650AB24B" w14:textId="77777777" w:rsidR="00EB7FE6" w:rsidRDefault="0013468D">
      <w:pPr>
        <w:tabs>
          <w:tab w:val="left" w:pos="6770"/>
          <w:tab w:val="left" w:pos="7063"/>
          <w:tab w:val="left" w:pos="7675"/>
          <w:tab w:val="left" w:pos="7968"/>
        </w:tabs>
        <w:spacing w:line="168" w:lineRule="auto"/>
        <w:ind w:left="2499"/>
        <w:rPr>
          <w:rFonts w:ascii="Symbol" w:hAnsi="Symbol"/>
        </w:rPr>
      </w:pPr>
      <w:r>
        <w:rPr>
          <w:position w:val="-8"/>
          <w:sz w:val="18"/>
        </w:rPr>
        <w:t>-</w:t>
      </w:r>
      <w:r>
        <w:rPr>
          <w:spacing w:val="-10"/>
          <w:position w:val="-8"/>
          <w:sz w:val="18"/>
        </w:rPr>
        <w:t>4</w:t>
      </w:r>
      <w:r>
        <w:rPr>
          <w:position w:val="-8"/>
          <w:sz w:val="18"/>
        </w:rPr>
        <w:tab/>
      </w:r>
      <w:r>
        <w:rPr>
          <w:rFonts w:ascii="Symbol" w:hAnsi="Symbol"/>
          <w:spacing w:val="-10"/>
        </w:rPr>
        <w:t></w:t>
      </w:r>
      <w:r>
        <w:rPr>
          <w:rFonts w:ascii="Times New Roman" w:hAnsi="Times New Roman"/>
        </w:rPr>
        <w:tab/>
      </w:r>
      <w:r>
        <w:rPr>
          <w:rFonts w:ascii="Symbol" w:hAnsi="Symbol"/>
          <w:spacing w:val="-10"/>
        </w:rPr>
        <w:t></w:t>
      </w:r>
      <w:r>
        <w:rPr>
          <w:rFonts w:ascii="Times New Roman" w:hAnsi="Times New Roman"/>
        </w:rPr>
        <w:tab/>
      </w:r>
      <w:r>
        <w:rPr>
          <w:rFonts w:ascii="Symbol" w:hAnsi="Symbol"/>
          <w:spacing w:val="-10"/>
        </w:rPr>
        <w:t></w:t>
      </w:r>
      <w:r>
        <w:rPr>
          <w:rFonts w:ascii="Times New Roman" w:hAnsi="Times New Roman"/>
        </w:rPr>
        <w:tab/>
      </w:r>
      <w:r>
        <w:rPr>
          <w:rFonts w:ascii="Symbol" w:hAnsi="Symbol"/>
          <w:spacing w:val="-10"/>
        </w:rPr>
        <w:t></w:t>
      </w:r>
    </w:p>
    <w:p w14:paraId="6666DCE2" w14:textId="77777777" w:rsidR="00EB7FE6" w:rsidRDefault="00EB7FE6">
      <w:pPr>
        <w:pStyle w:val="Textoindependiente"/>
        <w:rPr>
          <w:rFonts w:ascii="Symbol" w:hAnsi="Symbol"/>
        </w:rPr>
      </w:pPr>
    </w:p>
    <w:p w14:paraId="1334AAB0" w14:textId="77777777" w:rsidR="00EB7FE6" w:rsidRDefault="00EB7FE6">
      <w:pPr>
        <w:pStyle w:val="Textoindependiente"/>
        <w:rPr>
          <w:rFonts w:ascii="Symbol" w:hAnsi="Symbol"/>
        </w:rPr>
      </w:pPr>
    </w:p>
    <w:p w14:paraId="6684DA95" w14:textId="77777777" w:rsidR="00EB7FE6" w:rsidRDefault="00EB7FE6">
      <w:pPr>
        <w:pStyle w:val="Textoindependiente"/>
        <w:spacing w:before="215"/>
        <w:rPr>
          <w:rFonts w:ascii="Symbol" w:hAnsi="Symbol"/>
        </w:rPr>
      </w:pPr>
    </w:p>
    <w:p w14:paraId="11C26C42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6ABFE98E" w14:textId="77777777" w:rsidR="00EB7FE6" w:rsidRDefault="0013468D">
      <w:pPr>
        <w:pStyle w:val="Textoindependiente"/>
        <w:spacing w:before="168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640AC25C" wp14:editId="0BCF1D90">
                <wp:simplePos x="0" y="0"/>
                <wp:positionH relativeFrom="page">
                  <wp:posOffset>2646819</wp:posOffset>
                </wp:positionH>
                <wp:positionV relativeFrom="paragraph">
                  <wp:posOffset>274675</wp:posOffset>
                </wp:positionV>
                <wp:extent cx="1465580" cy="279400"/>
                <wp:effectExtent l="0" t="0" r="0" b="0"/>
                <wp:wrapTopAndBottom/>
                <wp:docPr id="636" name="Text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5580" cy="279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3111C2" w14:textId="77777777" w:rsidR="00EB7FE6" w:rsidRDefault="0013468D">
                            <w:pPr>
                              <w:spacing w:before="50"/>
                              <w:ind w:left="273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f(x)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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4x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36" o:spid="_x0000_s1385" type="#_x0000_t202" style="position:absolute;margin-left:208.4pt;margin-top:21.65pt;width:115.4pt;height:22pt;z-index:-1563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" filled="f" strokecolor="#396263">
                <v:path arrowok="t"/>
                <v:textbox inset="0,0,0,0">
                  <w:txbxContent>
                    <w:p w:rsidR="00EB7FE6" w:rsidRDefault="0013468D">
                      <w:pPr>
                        <w:spacing w:before="50"/>
                        <w:ind w:left="273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f(x)</w:t>
                      </w:r>
                      <w:r>
                        <w:rPr>
                          <w:rFonts w:ascii="Arial" w:hAns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x</w:t>
                      </w:r>
                      <w:r>
                        <w:rPr>
                          <w:rFonts w:ascii="Arial" w:hAnsi="Arial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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4x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0" distR="0" simplePos="0" relativeHeight="487678464" behindDoc="1" locked="0" layoutInCell="1" allowOverlap="1" wp14:anchorId="23ADE47F" wp14:editId="6123A50A">
            <wp:simplePos x="0" y="0"/>
            <wp:positionH relativeFrom="page">
              <wp:posOffset>4316480</wp:posOffset>
            </wp:positionH>
            <wp:positionV relativeFrom="paragraph">
              <wp:posOffset>325990</wp:posOffset>
            </wp:positionV>
            <wp:extent cx="1448695" cy="138302"/>
            <wp:effectExtent l="0" t="0" r="0" b="0"/>
            <wp:wrapTopAndBottom/>
            <wp:docPr id="637" name="Imag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 637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95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FD4A9" w14:textId="77777777" w:rsidR="00EB7FE6" w:rsidRDefault="00EB7FE6">
      <w:pPr>
        <w:pStyle w:val="Textoindependiente"/>
        <w:rPr>
          <w:i/>
          <w:sz w:val="20"/>
        </w:rPr>
      </w:pPr>
    </w:p>
    <w:p w14:paraId="603E3CB2" w14:textId="77777777" w:rsidR="00EB7FE6" w:rsidRDefault="00EB7FE6">
      <w:pPr>
        <w:pStyle w:val="Textoindependiente"/>
        <w:rPr>
          <w:i/>
          <w:sz w:val="20"/>
        </w:rPr>
      </w:pPr>
    </w:p>
    <w:p w14:paraId="4EAB68AE" w14:textId="77777777" w:rsidR="00EB7FE6" w:rsidRDefault="00EB7FE6">
      <w:pPr>
        <w:pStyle w:val="Textoindependiente"/>
        <w:rPr>
          <w:i/>
          <w:sz w:val="20"/>
        </w:rPr>
      </w:pPr>
    </w:p>
    <w:p w14:paraId="20DBCA42" w14:textId="77777777" w:rsidR="00EB7FE6" w:rsidRDefault="00EB7FE6">
      <w:pPr>
        <w:pStyle w:val="Textoindependiente"/>
        <w:spacing w:before="11"/>
        <w:rPr>
          <w:i/>
          <w:sz w:val="20"/>
        </w:rPr>
      </w:pPr>
    </w:p>
    <w:p w14:paraId="2AEB00CC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48A5C24" w14:textId="77777777" w:rsidR="00EB7FE6" w:rsidRDefault="00EB7FE6">
      <w:pPr>
        <w:pStyle w:val="Textoindependiente"/>
        <w:spacing w:before="67"/>
        <w:rPr>
          <w:i/>
          <w:sz w:val="20"/>
        </w:rPr>
      </w:pPr>
    </w:p>
    <w:p w14:paraId="1AFD963D" w14:textId="77777777" w:rsidR="00EB7FE6" w:rsidRDefault="0013468D">
      <w:pPr>
        <w:jc w:val="right"/>
        <w:rPr>
          <w:rFonts w:ascii="Symbol" w:hAnsi="Symbol"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4685824" behindDoc="1" locked="0" layoutInCell="1" allowOverlap="1" wp14:anchorId="2F7F66B9" wp14:editId="459484DF">
                <wp:simplePos x="0" y="0"/>
                <wp:positionH relativeFrom="page">
                  <wp:posOffset>3079800</wp:posOffset>
                </wp:positionH>
                <wp:positionV relativeFrom="paragraph">
                  <wp:posOffset>-141981</wp:posOffset>
                </wp:positionV>
                <wp:extent cx="1101090" cy="260350"/>
                <wp:effectExtent l="0" t="0" r="0" b="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1090" cy="260350"/>
                          <a:chOff x="0" y="0"/>
                          <a:chExt cx="1101090" cy="260350"/>
                        </a:xfrm>
                      </wpg:grpSpPr>
                      <wps:wsp>
                        <wps:cNvPr id="639" name="Graphic 639"/>
                        <wps:cNvSpPr/>
                        <wps:spPr>
                          <a:xfrm>
                            <a:off x="354012" y="132956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11112"/>
                                </a:moveTo>
                                <a:lnTo>
                                  <a:pt x="1944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373468" y="136131"/>
                            <a:ext cx="2857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2390">
                                <a:moveTo>
                                  <a:pt x="0" y="0"/>
                                </a:moveTo>
                                <a:lnTo>
                                  <a:pt x="28181" y="718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404812" y="3175"/>
                            <a:ext cx="3746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205104">
                                <a:moveTo>
                                  <a:pt x="0" y="204787"/>
                                </a:moveTo>
                                <a:lnTo>
                                  <a:pt x="373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442125" y="3175"/>
                            <a:ext cx="646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>
                                <a:moveTo>
                                  <a:pt x="0" y="0"/>
                                </a:moveTo>
                                <a:lnTo>
                                  <a:pt x="6461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0" y="257175"/>
                            <a:ext cx="1101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090">
                                <a:moveTo>
                                  <a:pt x="0" y="0"/>
                                </a:moveTo>
                                <a:lnTo>
                                  <a:pt x="110092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5E111" id="Group 638" o:spid="_x0000_s1026" style="position:absolute;margin-left:242.5pt;margin-top:-11.2pt;width:86.7pt;height:20.5pt;z-index:-18630656;mso-wrap-distance-left:0;mso-wrap-distance-right:0;mso-position-horizontal-relative:page" coordsize="1101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">
                <v:shape id="Graphic 639" o:spid="_x0000_s1027" style="position:absolute;left:3540;top:1329;width:196;height:114;visibility:visible;mso-wrap-style:square;v-text-anchor:top" coordsize="196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o4sMA&#10;AADcAAAADwAAAGRycy9kb3ducmV2LnhtbESPQYvCMBSE7wv+h/AEL6KpLhStRhFBEG9WF/b4bJ5t&#10;sXkJTaz1328WFvY4zMw3zHrbm0Z01PrasoLZNAFBXFhdc6ngejlMFiB8QNbYWCYFb/Kw3Qw+1php&#10;++IzdXkoRYSwz1BBFYLLpPRFRQb91Dri6N1tazBE2ZZSt/iKcNPIeZKk0mDNcaFCR/uKikf+NAq6&#10;9GvxPJ3zy/fVjekol+42vjmlRsN+twIRqA//4b/2UStIP5f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ro4sMAAADcAAAADwAAAAAAAAAAAAAAAACYAgAAZHJzL2Rv&#10;d25yZXYueG1sUEsFBgAAAAAEAAQA9QAAAIgDAAAAAA==&#10;" path="m,11112l19443,e" filled="f" strokeweight=".5pt">
                  <v:path arrowok="t"/>
                </v:shape>
                <v:shape id="Graphic 640" o:spid="_x0000_s1028" style="position:absolute;left:3734;top:1361;width:286;height:724;visibility:visible;mso-wrap-style:square;v-text-anchor:top" coordsize="2857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omcEA&#10;AADcAAAADwAAAGRycy9kb3ducmV2LnhtbERPy4rCMBTdC/MP4Q6403RURDpGGURRdOFzXF+bO23H&#10;5qY0sda/NwvB5eG8x9PGFKKmyuWWFXx1IxDEidU5pwpOx0VnBMJ5ZI2FZVLwIAfTyUdrjLG2d95T&#10;ffCpCCHsYlSQeV/GUrokI4Oua0viwP3ZyqAPsEqlrvAewk0he1E0lAZzDg0ZljTLKLkebkZB/1du&#10;R/0L5fP1bnkebLQ5/dc9pdqfzc83CE+Nf4tf7pVWMByE+eFMOAJ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qJnBAAAA3AAAAA8AAAAAAAAAAAAAAAAAmAIAAGRycy9kb3du&#10;cmV2LnhtbFBLBQYAAAAABAAEAPUAAACGAwAAAAA=&#10;" path="m,l28181,71831e" filled="f" strokeweight=".35275mm">
                  <v:path arrowok="t"/>
                </v:shape>
                <v:shape id="Graphic 641" o:spid="_x0000_s1029" style="position:absolute;left:4048;top:31;width:374;height:2051;visibility:visible;mso-wrap-style:square;v-text-anchor:top" coordsize="37465,205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Yz8UA&#10;AADcAAAADwAAAGRycy9kb3ducmV2LnhtbESPQWvCQBSE74X+h+UVeqsbq4hEVxGhUIsQEhXx9sg+&#10;s6HZtyG7avz3bqHgcZiZb5j5sreNuFLna8cKhoMEBHHpdM2Vgv3u62MKwgdkjY1jUnAnD8vF68sc&#10;U+1unNO1CJWIEPYpKjAhtKmUvjRk0Q9cSxy9s+sshii7SuoObxFuG/mZJBNpsea4YLCltaHyt7hY&#10;BVtZ/BifHSjLTk2+kaNRvloflXp/61czEIH68Az/t7+1gsl4C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jPxQAAANwAAAAPAAAAAAAAAAAAAAAAAJgCAABkcnMv&#10;ZG93bnJldi54bWxQSwUGAAAAAAQABAD1AAAAigMAAAAA&#10;" path="m,204787l37312,e" filled="f" strokeweight=".5pt">
                  <v:path arrowok="t"/>
                </v:shape>
                <v:shape id="Graphic 642" o:spid="_x0000_s1030" style="position:absolute;left:4421;top:31;width:6464;height:13;visibility:visible;mso-wrap-style:square;v-text-anchor:top" coordsize="6464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kDsYA&#10;AADcAAAADwAAAGRycy9kb3ducmV2LnhtbESPS2sCQRCE74L/YeiAN52NjyXZOIr4gBziIUbItZnp&#10;fSQ7PcvOqKu/PhMQPBZV9RU1X3a2FmdqfeVYwfMoAUGsnam4UHD82g1fQPiAbLB2TAqu5GG56Pfm&#10;mBl34U86H0IhIoR9hgrKEJpMSq9LsuhHriGOXu5aiyHKtpCmxUuE21qOkySVFiuOCyU2tC5J/x5O&#10;VsFPpSdb72Zp8rH/1ptjvtnmrzelBk/d6g1EoC48wvf2u1GQTsf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3kDsYAAADcAAAADwAAAAAAAAAAAAAAAACYAgAAZHJz&#10;L2Rvd25yZXYueG1sUEsFBgAAAAAEAAQA9QAAAIsDAAAAAA==&#10;" path="m,l646112,e" filled="f" strokeweight=".5pt">
                  <v:path arrowok="t"/>
                </v:shape>
                <v:shape id="Graphic 643" o:spid="_x0000_s1031" style="position:absolute;top:2571;width:11010;height:13;visibility:visible;mso-wrap-style:square;v-text-anchor:top" coordsize="11010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+xMMA&#10;AADcAAAADwAAAGRycy9kb3ducmV2LnhtbESPW4vCMBSE34X9D+Es7Jum9YZUo3RlF/TR6/OhOTZl&#10;m5PSRK3/fiMIPg4z8w2zWHW2FjdqfeVYQTpIQBAXTldcKjgefvszED4ga6wdk4IHeVgtP3oLzLS7&#10;845u+1CKCGGfoQITQpNJ6QtDFv3ANcTRu7jWYoiyLaVu8R7htpbDJJlKixXHBYMNrQ0Vf/urVZBv&#10;J99mc/gZP0Y2XzfD9HRNzyelvj67fA4iUBfe4Vd7oxVMxy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+xMMAAADcAAAADwAAAAAAAAAAAAAAAACYAgAAZHJzL2Rv&#10;d25yZXYueG1sUEsFBgAAAAAEAAQA9QAAAIgDAAAAAA==&#10;" path="m,l1100924,e" filled="f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pacing w:val="-4"/>
          <w:position w:val="6"/>
          <w:sz w:val="24"/>
        </w:rPr>
        <w:t>x</w:t>
      </w:r>
      <w:r>
        <w:rPr>
          <w:rFonts w:ascii="Arial" w:hAnsi="Arial"/>
          <w:spacing w:val="-4"/>
          <w:sz w:val="20"/>
        </w:rPr>
        <w:t>1,2</w:t>
      </w:r>
      <w:r>
        <w:rPr>
          <w:rFonts w:ascii="Arial" w:hAnsi="Arial"/>
          <w:spacing w:val="10"/>
          <w:sz w:val="20"/>
        </w:rPr>
        <w:t xml:space="preserve"> </w:t>
      </w:r>
      <w:r>
        <w:rPr>
          <w:rFonts w:ascii="Symbol" w:hAnsi="Symbol"/>
          <w:spacing w:val="-12"/>
          <w:position w:val="6"/>
          <w:sz w:val="24"/>
        </w:rPr>
        <w:t></w:t>
      </w:r>
    </w:p>
    <w:p w14:paraId="0D796EBE" w14:textId="77777777" w:rsidR="00EB7FE6" w:rsidRDefault="0013468D">
      <w:pPr>
        <w:spacing w:before="148"/>
        <w:ind w:left="43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b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</w:t>
      </w:r>
    </w:p>
    <w:p w14:paraId="069A1491" w14:textId="77777777" w:rsidR="00EB7FE6" w:rsidRDefault="0013468D">
      <w:pPr>
        <w:spacing w:before="91" w:line="290" w:lineRule="auto"/>
        <w:ind w:left="170" w:hanging="8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spacing w:val="-2"/>
          <w:sz w:val="24"/>
        </w:rPr>
        <w:t>b</w:t>
      </w:r>
      <w:r>
        <w:rPr>
          <w:rFonts w:ascii="Arial" w:hAnsi="Arial"/>
          <w:spacing w:val="-2"/>
          <w:position w:val="11"/>
          <w:sz w:val="20"/>
        </w:rPr>
        <w:t>2</w:t>
      </w:r>
      <w:r>
        <w:rPr>
          <w:rFonts w:ascii="Arial" w:hAnsi="Arial"/>
          <w:spacing w:val="-8"/>
          <w:position w:val="11"/>
          <w:sz w:val="20"/>
        </w:rPr>
        <w:t xml:space="preserve"> </w:t>
      </w:r>
      <w:r>
        <w:rPr>
          <w:rFonts w:ascii="Symbol" w:hAnsi="Symbol"/>
          <w:spacing w:val="-2"/>
          <w:sz w:val="24"/>
        </w:rPr>
        <w:t>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Arial" w:hAnsi="Arial"/>
          <w:spacing w:val="-2"/>
          <w:sz w:val="24"/>
        </w:rPr>
        <w:t xml:space="preserve">4.a.c </w:t>
      </w:r>
      <w:r>
        <w:rPr>
          <w:rFonts w:ascii="Arial" w:hAnsi="Arial"/>
          <w:spacing w:val="-4"/>
          <w:sz w:val="24"/>
        </w:rPr>
        <w:t>2.a</w:t>
      </w:r>
    </w:p>
    <w:p w14:paraId="6013B23A" w14:textId="77777777" w:rsidR="00EB7FE6" w:rsidRDefault="0013468D">
      <w:pPr>
        <w:spacing w:before="79"/>
        <w:rPr>
          <w:rFonts w:ascii="Arial"/>
        </w:rPr>
      </w:pPr>
      <w:r>
        <w:br w:type="column"/>
      </w:r>
    </w:p>
    <w:p w14:paraId="6EA933B5" w14:textId="77777777" w:rsidR="00EB7FE6" w:rsidRDefault="0013468D">
      <w:pPr>
        <w:spacing w:before="1"/>
        <w:ind w:left="2033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15822848" behindDoc="0" locked="0" layoutInCell="1" allowOverlap="1" wp14:anchorId="6DBA4BA8" wp14:editId="1EF55469">
            <wp:simplePos x="0" y="0"/>
            <wp:positionH relativeFrom="page">
              <wp:posOffset>4313112</wp:posOffset>
            </wp:positionH>
            <wp:positionV relativeFrom="paragraph">
              <wp:posOffset>36224</wp:posOffset>
            </wp:positionV>
            <wp:extent cx="1103008" cy="138457"/>
            <wp:effectExtent l="0" t="0" r="0" b="0"/>
            <wp:wrapNone/>
            <wp:docPr id="644" name="Image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 644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8" cy="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396263"/>
          <w:spacing w:val="-2"/>
          <w:w w:val="85"/>
        </w:rPr>
        <w:t>Raíz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spacing w:val="-2"/>
          <w:w w:val="90"/>
        </w:rPr>
        <w:t>doble.</w:t>
      </w:r>
    </w:p>
    <w:p w14:paraId="6C31A262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4" w:space="720" w:equalWidth="0">
            <w:col w:w="3484" w:space="40"/>
            <w:col w:w="524" w:space="39"/>
            <w:col w:w="1157" w:space="39"/>
            <w:col w:w="4227"/>
          </w:cols>
        </w:sectPr>
      </w:pPr>
    </w:p>
    <w:p w14:paraId="472F7EB7" w14:textId="77777777" w:rsidR="00EB7FE6" w:rsidRDefault="00EB7FE6">
      <w:pPr>
        <w:pStyle w:val="Textoindependiente"/>
        <w:spacing w:before="5"/>
        <w:rPr>
          <w:i/>
          <w:sz w:val="15"/>
        </w:rPr>
      </w:pPr>
    </w:p>
    <w:p w14:paraId="041D08BA" w14:textId="77777777" w:rsidR="00EB7FE6" w:rsidRDefault="0013468D">
      <w:pPr>
        <w:pStyle w:val="Textoindependiente"/>
        <w:ind w:left="2667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44B3F4AB" wp14:editId="46BE2A9F">
                <wp:extent cx="4142104" cy="2055495"/>
                <wp:effectExtent l="9525" t="0" r="0" b="1905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2104" cy="2055495"/>
                          <a:chOff x="0" y="0"/>
                          <a:chExt cx="4142104" cy="2055495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3875516" y="3013"/>
                            <a:ext cx="26035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100330">
                                <a:moveTo>
                                  <a:pt x="0" y="0"/>
                                </a:moveTo>
                                <a:lnTo>
                                  <a:pt x="259923" y="0"/>
                                </a:lnTo>
                                <a:lnTo>
                                  <a:pt x="259923" y="99755"/>
                                </a:lnTo>
                                <a:lnTo>
                                  <a:pt x="0" y="99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3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79955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26323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446515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62979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813074" y="3330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999685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136624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154952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173280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1919415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210269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228597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246925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265253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2839144" y="3328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3022424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320570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338899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3572272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3758883" y="3329"/>
                            <a:ext cx="1270" cy="20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685">
                                <a:moveTo>
                                  <a:pt x="0" y="0"/>
                                </a:moveTo>
                                <a:lnTo>
                                  <a:pt x="0" y="2051659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3942164" y="106402"/>
                            <a:ext cx="1270" cy="1948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8814">
                                <a:moveTo>
                                  <a:pt x="0" y="0"/>
                                </a:moveTo>
                                <a:lnTo>
                                  <a:pt x="0" y="1948586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0" y="1954865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0" y="1589093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0" y="1406207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0" y="1223320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0" y="1040433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0" y="857545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0" y="674658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0" y="491772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0" y="308885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0" y="125997"/>
                            <a:ext cx="4132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2579">
                                <a:moveTo>
                                  <a:pt x="0" y="0"/>
                                </a:moveTo>
                                <a:lnTo>
                                  <a:pt x="413219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D0D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0" y="1768619"/>
                            <a:ext cx="41255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5595" h="6985">
                                <a:moveTo>
                                  <a:pt x="0" y="6650"/>
                                </a:moveTo>
                                <a:lnTo>
                                  <a:pt x="0" y="0"/>
                                </a:lnTo>
                                <a:lnTo>
                                  <a:pt x="4125431" y="0"/>
                                </a:lnTo>
                                <a:lnTo>
                                  <a:pt x="4125431" y="6650"/>
                                </a:lnTo>
                                <a:lnTo>
                                  <a:pt x="0" y="6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4118778" y="1751992"/>
                            <a:ext cx="1333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6830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  <a:lnTo>
                                  <a:pt x="13329" y="13300"/>
                                </a:lnTo>
                                <a:lnTo>
                                  <a:pt x="13329" y="23279"/>
                                </a:lnTo>
                                <a:lnTo>
                                  <a:pt x="0" y="36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4118778" y="1751992"/>
                            <a:ext cx="139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6830">
                                <a:moveTo>
                                  <a:pt x="0" y="0"/>
                                </a:moveTo>
                                <a:lnTo>
                                  <a:pt x="13420" y="13391"/>
                                </a:lnTo>
                              </a:path>
                              <a:path w="13970" h="36830">
                                <a:moveTo>
                                  <a:pt x="13420" y="23185"/>
                                </a:moveTo>
                                <a:lnTo>
                                  <a:pt x="0" y="36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28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79955" y="1748664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263234" y="1748663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446515" y="1748662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629794" y="1748660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813074" y="1748658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999686" y="1748657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1366244" y="1748655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1549524" y="1748654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1732803" y="1748653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1919415" y="1748650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102694" y="1748649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2285974" y="1748648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2469253" y="1748646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2652533" y="1748644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2839144" y="1748643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3022424" y="1748641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3205703" y="1748640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3388993" y="1748639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3572272" y="1748636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3758884" y="1748635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3942163" y="1748634"/>
                            <a:ext cx="127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005">
                                <a:moveTo>
                                  <a:pt x="0" y="3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1179633" y="12883"/>
                            <a:ext cx="6985" cy="204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042160">
                                <a:moveTo>
                                  <a:pt x="0" y="0"/>
                                </a:moveTo>
                                <a:lnTo>
                                  <a:pt x="6664" y="0"/>
                                </a:lnTo>
                                <a:lnTo>
                                  <a:pt x="6664" y="2042105"/>
                                </a:lnTo>
                                <a:lnTo>
                                  <a:pt x="0" y="2042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1162971" y="3015"/>
                            <a:ext cx="368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6510">
                                <a:moveTo>
                                  <a:pt x="36655" y="16516"/>
                                </a:moveTo>
                                <a:lnTo>
                                  <a:pt x="0" y="16516"/>
                                </a:lnTo>
                                <a:lnTo>
                                  <a:pt x="16551" y="0"/>
                                </a:lnTo>
                                <a:lnTo>
                                  <a:pt x="20100" y="0"/>
                                </a:lnTo>
                                <a:lnTo>
                                  <a:pt x="36655" y="16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1162971" y="3329"/>
                            <a:ext cx="3683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6510">
                                <a:moveTo>
                                  <a:pt x="0" y="16202"/>
                                </a:moveTo>
                                <a:lnTo>
                                  <a:pt x="16237" y="0"/>
                                </a:lnTo>
                              </a:path>
                              <a:path w="36830" h="16510">
                                <a:moveTo>
                                  <a:pt x="20418" y="0"/>
                                </a:moveTo>
                                <a:lnTo>
                                  <a:pt x="36655" y="16202"/>
                                </a:lnTo>
                                <a:lnTo>
                                  <a:pt x="0" y="16202"/>
                                </a:lnTo>
                              </a:path>
                            </a:pathLst>
                          </a:custGeom>
                          <a:ln w="3328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1162971" y="1954790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1162971" y="1589018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707"/>
                        <wps:cNvSpPr/>
                        <wps:spPr>
                          <a:xfrm>
                            <a:off x="1162971" y="1406131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708"/>
                        <wps:cNvSpPr/>
                        <wps:spPr>
                          <a:xfrm>
                            <a:off x="1162971" y="1223245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1162971" y="1040357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1162971" y="857470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1162971" y="674583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1162971" y="491696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1162971" y="308808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714"/>
                        <wps:cNvSpPr/>
                        <wps:spPr>
                          <a:xfrm>
                            <a:off x="1162971" y="125922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88" y="0"/>
                                </a:lnTo>
                              </a:path>
                            </a:pathLst>
                          </a:custGeom>
                          <a:ln w="33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739868" y="3329"/>
                            <a:ext cx="1619885" cy="1769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885" h="1769110">
                                <a:moveTo>
                                  <a:pt x="0" y="0"/>
                                </a:moveTo>
                                <a:lnTo>
                                  <a:pt x="3226" y="9658"/>
                                </a:lnTo>
                                <a:lnTo>
                                  <a:pt x="6558" y="22959"/>
                                </a:lnTo>
                                <a:lnTo>
                                  <a:pt x="9891" y="36260"/>
                                </a:lnTo>
                                <a:lnTo>
                                  <a:pt x="13223" y="52886"/>
                                </a:lnTo>
                                <a:lnTo>
                                  <a:pt x="16555" y="66186"/>
                                </a:lnTo>
                                <a:lnTo>
                                  <a:pt x="19888" y="79487"/>
                                </a:lnTo>
                                <a:lnTo>
                                  <a:pt x="23220" y="96113"/>
                                </a:lnTo>
                                <a:lnTo>
                                  <a:pt x="26552" y="109414"/>
                                </a:lnTo>
                                <a:lnTo>
                                  <a:pt x="29885" y="122715"/>
                                </a:lnTo>
                                <a:lnTo>
                                  <a:pt x="33217" y="136015"/>
                                </a:lnTo>
                                <a:lnTo>
                                  <a:pt x="36549" y="149316"/>
                                </a:lnTo>
                                <a:lnTo>
                                  <a:pt x="39882" y="165942"/>
                                </a:lnTo>
                                <a:lnTo>
                                  <a:pt x="43214" y="179243"/>
                                </a:lnTo>
                                <a:lnTo>
                                  <a:pt x="46547" y="192544"/>
                                </a:lnTo>
                                <a:lnTo>
                                  <a:pt x="49879" y="205844"/>
                                </a:lnTo>
                                <a:lnTo>
                                  <a:pt x="53211" y="219145"/>
                                </a:lnTo>
                                <a:lnTo>
                                  <a:pt x="56544" y="232446"/>
                                </a:lnTo>
                                <a:lnTo>
                                  <a:pt x="59876" y="245747"/>
                                </a:lnTo>
                                <a:lnTo>
                                  <a:pt x="63208" y="259047"/>
                                </a:lnTo>
                                <a:lnTo>
                                  <a:pt x="66541" y="272348"/>
                                </a:lnTo>
                                <a:lnTo>
                                  <a:pt x="69873" y="285649"/>
                                </a:lnTo>
                                <a:lnTo>
                                  <a:pt x="73205" y="298950"/>
                                </a:lnTo>
                                <a:lnTo>
                                  <a:pt x="76538" y="312250"/>
                                </a:lnTo>
                                <a:lnTo>
                                  <a:pt x="79870" y="325551"/>
                                </a:lnTo>
                                <a:lnTo>
                                  <a:pt x="83202" y="338852"/>
                                </a:lnTo>
                                <a:lnTo>
                                  <a:pt x="86535" y="352153"/>
                                </a:lnTo>
                                <a:lnTo>
                                  <a:pt x="89867" y="365453"/>
                                </a:lnTo>
                                <a:lnTo>
                                  <a:pt x="93199" y="378754"/>
                                </a:lnTo>
                                <a:lnTo>
                                  <a:pt x="96532" y="392055"/>
                                </a:lnTo>
                                <a:lnTo>
                                  <a:pt x="99864" y="405356"/>
                                </a:lnTo>
                                <a:lnTo>
                                  <a:pt x="103197" y="418656"/>
                                </a:lnTo>
                                <a:lnTo>
                                  <a:pt x="106529" y="428632"/>
                                </a:lnTo>
                                <a:lnTo>
                                  <a:pt x="109861" y="441933"/>
                                </a:lnTo>
                                <a:lnTo>
                                  <a:pt x="113194" y="455234"/>
                                </a:lnTo>
                                <a:lnTo>
                                  <a:pt x="116526" y="468534"/>
                                </a:lnTo>
                                <a:lnTo>
                                  <a:pt x="119858" y="481835"/>
                                </a:lnTo>
                                <a:lnTo>
                                  <a:pt x="123191" y="491811"/>
                                </a:lnTo>
                                <a:lnTo>
                                  <a:pt x="126523" y="505111"/>
                                </a:lnTo>
                                <a:lnTo>
                                  <a:pt x="129855" y="518412"/>
                                </a:lnTo>
                                <a:lnTo>
                                  <a:pt x="133188" y="528388"/>
                                </a:lnTo>
                                <a:lnTo>
                                  <a:pt x="136520" y="541689"/>
                                </a:lnTo>
                                <a:lnTo>
                                  <a:pt x="139852" y="554989"/>
                                </a:lnTo>
                                <a:lnTo>
                                  <a:pt x="143185" y="564965"/>
                                </a:lnTo>
                                <a:lnTo>
                                  <a:pt x="146517" y="578266"/>
                                </a:lnTo>
                                <a:lnTo>
                                  <a:pt x="149849" y="591566"/>
                                </a:lnTo>
                                <a:lnTo>
                                  <a:pt x="153182" y="601542"/>
                                </a:lnTo>
                                <a:lnTo>
                                  <a:pt x="156514" y="614843"/>
                                </a:lnTo>
                                <a:lnTo>
                                  <a:pt x="159847" y="624818"/>
                                </a:lnTo>
                                <a:lnTo>
                                  <a:pt x="163179" y="638119"/>
                                </a:lnTo>
                                <a:lnTo>
                                  <a:pt x="166511" y="648095"/>
                                </a:lnTo>
                                <a:lnTo>
                                  <a:pt x="169844" y="661395"/>
                                </a:lnTo>
                                <a:lnTo>
                                  <a:pt x="173176" y="671371"/>
                                </a:lnTo>
                                <a:lnTo>
                                  <a:pt x="176508" y="684672"/>
                                </a:lnTo>
                                <a:lnTo>
                                  <a:pt x="179841" y="694647"/>
                                </a:lnTo>
                                <a:lnTo>
                                  <a:pt x="183173" y="704623"/>
                                </a:lnTo>
                                <a:lnTo>
                                  <a:pt x="186505" y="717924"/>
                                </a:lnTo>
                                <a:lnTo>
                                  <a:pt x="189838" y="727899"/>
                                </a:lnTo>
                                <a:lnTo>
                                  <a:pt x="193170" y="741200"/>
                                </a:lnTo>
                                <a:lnTo>
                                  <a:pt x="196502" y="751176"/>
                                </a:lnTo>
                                <a:lnTo>
                                  <a:pt x="199835" y="761151"/>
                                </a:lnTo>
                                <a:lnTo>
                                  <a:pt x="203167" y="771127"/>
                                </a:lnTo>
                                <a:lnTo>
                                  <a:pt x="206499" y="784427"/>
                                </a:lnTo>
                                <a:lnTo>
                                  <a:pt x="209832" y="794403"/>
                                </a:lnTo>
                                <a:lnTo>
                                  <a:pt x="213164" y="804379"/>
                                </a:lnTo>
                                <a:lnTo>
                                  <a:pt x="216497" y="817679"/>
                                </a:lnTo>
                                <a:lnTo>
                                  <a:pt x="219829" y="827655"/>
                                </a:lnTo>
                                <a:lnTo>
                                  <a:pt x="223161" y="837630"/>
                                </a:lnTo>
                                <a:lnTo>
                                  <a:pt x="226494" y="847606"/>
                                </a:lnTo>
                                <a:lnTo>
                                  <a:pt x="229826" y="857582"/>
                                </a:lnTo>
                                <a:lnTo>
                                  <a:pt x="233158" y="867557"/>
                                </a:lnTo>
                                <a:lnTo>
                                  <a:pt x="236491" y="877533"/>
                                </a:lnTo>
                                <a:lnTo>
                                  <a:pt x="239823" y="890834"/>
                                </a:lnTo>
                                <a:lnTo>
                                  <a:pt x="243155" y="900809"/>
                                </a:lnTo>
                                <a:lnTo>
                                  <a:pt x="246488" y="910785"/>
                                </a:lnTo>
                                <a:lnTo>
                                  <a:pt x="249820" y="920760"/>
                                </a:lnTo>
                                <a:lnTo>
                                  <a:pt x="253152" y="930736"/>
                                </a:lnTo>
                                <a:lnTo>
                                  <a:pt x="256485" y="940711"/>
                                </a:lnTo>
                                <a:lnTo>
                                  <a:pt x="259817" y="950687"/>
                                </a:lnTo>
                                <a:lnTo>
                                  <a:pt x="263149" y="960663"/>
                                </a:lnTo>
                                <a:lnTo>
                                  <a:pt x="266482" y="970638"/>
                                </a:lnTo>
                                <a:lnTo>
                                  <a:pt x="269814" y="980614"/>
                                </a:lnTo>
                                <a:lnTo>
                                  <a:pt x="273147" y="990589"/>
                                </a:lnTo>
                                <a:lnTo>
                                  <a:pt x="276479" y="1000565"/>
                                </a:lnTo>
                                <a:lnTo>
                                  <a:pt x="279811" y="1007215"/>
                                </a:lnTo>
                                <a:lnTo>
                                  <a:pt x="283144" y="1017191"/>
                                </a:lnTo>
                                <a:lnTo>
                                  <a:pt x="286476" y="1027166"/>
                                </a:lnTo>
                                <a:lnTo>
                                  <a:pt x="289808" y="1037142"/>
                                </a:lnTo>
                                <a:lnTo>
                                  <a:pt x="293141" y="1047117"/>
                                </a:lnTo>
                                <a:lnTo>
                                  <a:pt x="296473" y="1057093"/>
                                </a:lnTo>
                                <a:lnTo>
                                  <a:pt x="299805" y="1063743"/>
                                </a:lnTo>
                                <a:lnTo>
                                  <a:pt x="303138" y="1073719"/>
                                </a:lnTo>
                                <a:lnTo>
                                  <a:pt x="306470" y="1083695"/>
                                </a:lnTo>
                                <a:lnTo>
                                  <a:pt x="309802" y="1093670"/>
                                </a:lnTo>
                                <a:lnTo>
                                  <a:pt x="313135" y="1100320"/>
                                </a:lnTo>
                                <a:lnTo>
                                  <a:pt x="316467" y="1110296"/>
                                </a:lnTo>
                                <a:lnTo>
                                  <a:pt x="319799" y="1120272"/>
                                </a:lnTo>
                                <a:lnTo>
                                  <a:pt x="323132" y="1126922"/>
                                </a:lnTo>
                                <a:lnTo>
                                  <a:pt x="326464" y="1136898"/>
                                </a:lnTo>
                                <a:lnTo>
                                  <a:pt x="329797" y="1143548"/>
                                </a:lnTo>
                                <a:lnTo>
                                  <a:pt x="333129" y="1153524"/>
                                </a:lnTo>
                                <a:lnTo>
                                  <a:pt x="336461" y="1163499"/>
                                </a:lnTo>
                                <a:lnTo>
                                  <a:pt x="339794" y="1170149"/>
                                </a:lnTo>
                                <a:lnTo>
                                  <a:pt x="343126" y="1180125"/>
                                </a:lnTo>
                                <a:lnTo>
                                  <a:pt x="346458" y="1186775"/>
                                </a:lnTo>
                                <a:lnTo>
                                  <a:pt x="349791" y="1196751"/>
                                </a:lnTo>
                                <a:lnTo>
                                  <a:pt x="353123" y="1203401"/>
                                </a:lnTo>
                                <a:lnTo>
                                  <a:pt x="356455" y="1213377"/>
                                </a:lnTo>
                                <a:lnTo>
                                  <a:pt x="359788" y="1220027"/>
                                </a:lnTo>
                                <a:lnTo>
                                  <a:pt x="363120" y="1230003"/>
                                </a:lnTo>
                                <a:lnTo>
                                  <a:pt x="366452" y="1236653"/>
                                </a:lnTo>
                                <a:lnTo>
                                  <a:pt x="369785" y="1243304"/>
                                </a:lnTo>
                                <a:lnTo>
                                  <a:pt x="373117" y="1253279"/>
                                </a:lnTo>
                                <a:lnTo>
                                  <a:pt x="376449" y="1259930"/>
                                </a:lnTo>
                                <a:lnTo>
                                  <a:pt x="379782" y="1269905"/>
                                </a:lnTo>
                                <a:lnTo>
                                  <a:pt x="383114" y="1276556"/>
                                </a:lnTo>
                                <a:lnTo>
                                  <a:pt x="386447" y="1283206"/>
                                </a:lnTo>
                                <a:lnTo>
                                  <a:pt x="389779" y="1289856"/>
                                </a:lnTo>
                                <a:lnTo>
                                  <a:pt x="393111" y="1299832"/>
                                </a:lnTo>
                                <a:lnTo>
                                  <a:pt x="396444" y="1306482"/>
                                </a:lnTo>
                                <a:lnTo>
                                  <a:pt x="399776" y="1313133"/>
                                </a:lnTo>
                                <a:lnTo>
                                  <a:pt x="403108" y="1319783"/>
                                </a:lnTo>
                                <a:lnTo>
                                  <a:pt x="406441" y="1329759"/>
                                </a:lnTo>
                                <a:lnTo>
                                  <a:pt x="409773" y="1336409"/>
                                </a:lnTo>
                                <a:lnTo>
                                  <a:pt x="413105" y="1343059"/>
                                </a:lnTo>
                                <a:lnTo>
                                  <a:pt x="416438" y="1349710"/>
                                </a:lnTo>
                                <a:lnTo>
                                  <a:pt x="419770" y="1356360"/>
                                </a:lnTo>
                                <a:lnTo>
                                  <a:pt x="423102" y="1363011"/>
                                </a:lnTo>
                                <a:lnTo>
                                  <a:pt x="426435" y="1369661"/>
                                </a:lnTo>
                                <a:lnTo>
                                  <a:pt x="429767" y="1376311"/>
                                </a:lnTo>
                                <a:lnTo>
                                  <a:pt x="433099" y="1386287"/>
                                </a:lnTo>
                                <a:lnTo>
                                  <a:pt x="436432" y="1392937"/>
                                </a:lnTo>
                                <a:lnTo>
                                  <a:pt x="439764" y="1399588"/>
                                </a:lnTo>
                                <a:lnTo>
                                  <a:pt x="443097" y="1406238"/>
                                </a:lnTo>
                                <a:lnTo>
                                  <a:pt x="446429" y="1412888"/>
                                </a:lnTo>
                                <a:lnTo>
                                  <a:pt x="449761" y="1419539"/>
                                </a:lnTo>
                                <a:lnTo>
                                  <a:pt x="453094" y="1422864"/>
                                </a:lnTo>
                                <a:lnTo>
                                  <a:pt x="456426" y="1429514"/>
                                </a:lnTo>
                                <a:lnTo>
                                  <a:pt x="459758" y="1436165"/>
                                </a:lnTo>
                                <a:lnTo>
                                  <a:pt x="463091" y="1442815"/>
                                </a:lnTo>
                                <a:lnTo>
                                  <a:pt x="479752" y="1472742"/>
                                </a:lnTo>
                                <a:lnTo>
                                  <a:pt x="483085" y="1479392"/>
                                </a:lnTo>
                                <a:lnTo>
                                  <a:pt x="486417" y="1486043"/>
                                </a:lnTo>
                                <a:lnTo>
                                  <a:pt x="489749" y="1492693"/>
                                </a:lnTo>
                                <a:lnTo>
                                  <a:pt x="493082" y="1496018"/>
                                </a:lnTo>
                                <a:lnTo>
                                  <a:pt x="496414" y="1502669"/>
                                </a:lnTo>
                                <a:lnTo>
                                  <a:pt x="499747" y="1509319"/>
                                </a:lnTo>
                                <a:lnTo>
                                  <a:pt x="503079" y="1512644"/>
                                </a:lnTo>
                                <a:lnTo>
                                  <a:pt x="506411" y="1519294"/>
                                </a:lnTo>
                                <a:lnTo>
                                  <a:pt x="509744" y="1525945"/>
                                </a:lnTo>
                                <a:lnTo>
                                  <a:pt x="513076" y="1529270"/>
                                </a:lnTo>
                                <a:lnTo>
                                  <a:pt x="516408" y="1535920"/>
                                </a:lnTo>
                                <a:lnTo>
                                  <a:pt x="519741" y="1542571"/>
                                </a:lnTo>
                                <a:lnTo>
                                  <a:pt x="523073" y="1545896"/>
                                </a:lnTo>
                                <a:lnTo>
                                  <a:pt x="526405" y="1552546"/>
                                </a:lnTo>
                                <a:lnTo>
                                  <a:pt x="529738" y="1555872"/>
                                </a:lnTo>
                                <a:lnTo>
                                  <a:pt x="533070" y="1562522"/>
                                </a:lnTo>
                                <a:lnTo>
                                  <a:pt x="536402" y="1565847"/>
                                </a:lnTo>
                                <a:lnTo>
                                  <a:pt x="539735" y="1572498"/>
                                </a:lnTo>
                                <a:lnTo>
                                  <a:pt x="543067" y="1575823"/>
                                </a:lnTo>
                                <a:lnTo>
                                  <a:pt x="546399" y="1582473"/>
                                </a:lnTo>
                                <a:lnTo>
                                  <a:pt x="549732" y="1585798"/>
                                </a:lnTo>
                                <a:lnTo>
                                  <a:pt x="553064" y="1589123"/>
                                </a:lnTo>
                                <a:lnTo>
                                  <a:pt x="556397" y="1595774"/>
                                </a:lnTo>
                                <a:lnTo>
                                  <a:pt x="559729" y="1599099"/>
                                </a:lnTo>
                                <a:lnTo>
                                  <a:pt x="563061" y="1605749"/>
                                </a:lnTo>
                                <a:lnTo>
                                  <a:pt x="566394" y="1609075"/>
                                </a:lnTo>
                                <a:lnTo>
                                  <a:pt x="569726" y="1612400"/>
                                </a:lnTo>
                                <a:lnTo>
                                  <a:pt x="573058" y="1615725"/>
                                </a:lnTo>
                                <a:lnTo>
                                  <a:pt x="576391" y="1622375"/>
                                </a:lnTo>
                                <a:lnTo>
                                  <a:pt x="579723" y="1625701"/>
                                </a:lnTo>
                                <a:lnTo>
                                  <a:pt x="583055" y="1629026"/>
                                </a:lnTo>
                                <a:lnTo>
                                  <a:pt x="586388" y="1632351"/>
                                </a:lnTo>
                                <a:lnTo>
                                  <a:pt x="589720" y="1639001"/>
                                </a:lnTo>
                                <a:lnTo>
                                  <a:pt x="593052" y="1642327"/>
                                </a:lnTo>
                                <a:lnTo>
                                  <a:pt x="596385" y="1645652"/>
                                </a:lnTo>
                                <a:lnTo>
                                  <a:pt x="599717" y="1648977"/>
                                </a:lnTo>
                                <a:lnTo>
                                  <a:pt x="603049" y="1652302"/>
                                </a:lnTo>
                                <a:lnTo>
                                  <a:pt x="606382" y="1655627"/>
                                </a:lnTo>
                                <a:lnTo>
                                  <a:pt x="609714" y="1662278"/>
                                </a:lnTo>
                                <a:lnTo>
                                  <a:pt x="613047" y="1665603"/>
                                </a:lnTo>
                                <a:lnTo>
                                  <a:pt x="616379" y="1668928"/>
                                </a:lnTo>
                                <a:lnTo>
                                  <a:pt x="619711" y="1672253"/>
                                </a:lnTo>
                                <a:lnTo>
                                  <a:pt x="623044" y="1675578"/>
                                </a:lnTo>
                                <a:lnTo>
                                  <a:pt x="626376" y="1678904"/>
                                </a:lnTo>
                                <a:lnTo>
                                  <a:pt x="629708" y="1682229"/>
                                </a:lnTo>
                                <a:lnTo>
                                  <a:pt x="633041" y="1685554"/>
                                </a:lnTo>
                                <a:lnTo>
                                  <a:pt x="636373" y="1688879"/>
                                </a:lnTo>
                                <a:lnTo>
                                  <a:pt x="639705" y="1692204"/>
                                </a:lnTo>
                                <a:lnTo>
                                  <a:pt x="643038" y="1692204"/>
                                </a:lnTo>
                                <a:lnTo>
                                  <a:pt x="646370" y="1695530"/>
                                </a:lnTo>
                                <a:lnTo>
                                  <a:pt x="649702" y="1698855"/>
                                </a:lnTo>
                                <a:lnTo>
                                  <a:pt x="653035" y="1702180"/>
                                </a:lnTo>
                                <a:lnTo>
                                  <a:pt x="656367" y="1705505"/>
                                </a:lnTo>
                                <a:lnTo>
                                  <a:pt x="659699" y="1708830"/>
                                </a:lnTo>
                                <a:lnTo>
                                  <a:pt x="663032" y="1712156"/>
                                </a:lnTo>
                                <a:lnTo>
                                  <a:pt x="666364" y="1712156"/>
                                </a:lnTo>
                                <a:lnTo>
                                  <a:pt x="669697" y="1715481"/>
                                </a:lnTo>
                                <a:lnTo>
                                  <a:pt x="673029" y="1718806"/>
                                </a:lnTo>
                                <a:lnTo>
                                  <a:pt x="676361" y="1722131"/>
                                </a:lnTo>
                                <a:lnTo>
                                  <a:pt x="679694" y="1722131"/>
                                </a:lnTo>
                                <a:lnTo>
                                  <a:pt x="683026" y="1725456"/>
                                </a:lnTo>
                                <a:lnTo>
                                  <a:pt x="686358" y="1728781"/>
                                </a:lnTo>
                                <a:lnTo>
                                  <a:pt x="689691" y="1728781"/>
                                </a:lnTo>
                                <a:lnTo>
                                  <a:pt x="693023" y="1732107"/>
                                </a:lnTo>
                                <a:lnTo>
                                  <a:pt x="696355" y="1735432"/>
                                </a:lnTo>
                                <a:lnTo>
                                  <a:pt x="699688" y="1735432"/>
                                </a:lnTo>
                                <a:lnTo>
                                  <a:pt x="703020" y="1738757"/>
                                </a:lnTo>
                                <a:lnTo>
                                  <a:pt x="706352" y="1738757"/>
                                </a:lnTo>
                                <a:lnTo>
                                  <a:pt x="709685" y="1742082"/>
                                </a:lnTo>
                                <a:lnTo>
                                  <a:pt x="713017" y="1745407"/>
                                </a:lnTo>
                                <a:lnTo>
                                  <a:pt x="716349" y="1745407"/>
                                </a:lnTo>
                                <a:lnTo>
                                  <a:pt x="719682" y="1748733"/>
                                </a:lnTo>
                                <a:lnTo>
                                  <a:pt x="723014" y="1748733"/>
                                </a:lnTo>
                                <a:lnTo>
                                  <a:pt x="726347" y="1752058"/>
                                </a:lnTo>
                                <a:lnTo>
                                  <a:pt x="729679" y="1752058"/>
                                </a:lnTo>
                                <a:lnTo>
                                  <a:pt x="733011" y="1752058"/>
                                </a:lnTo>
                                <a:lnTo>
                                  <a:pt x="736344" y="1755383"/>
                                </a:lnTo>
                                <a:lnTo>
                                  <a:pt x="739676" y="1755383"/>
                                </a:lnTo>
                                <a:lnTo>
                                  <a:pt x="743008" y="1758708"/>
                                </a:lnTo>
                                <a:lnTo>
                                  <a:pt x="746341" y="1758708"/>
                                </a:lnTo>
                                <a:lnTo>
                                  <a:pt x="749673" y="1758708"/>
                                </a:lnTo>
                                <a:lnTo>
                                  <a:pt x="753005" y="1762033"/>
                                </a:lnTo>
                                <a:lnTo>
                                  <a:pt x="756338" y="1762033"/>
                                </a:lnTo>
                                <a:lnTo>
                                  <a:pt x="759670" y="1762033"/>
                                </a:lnTo>
                                <a:lnTo>
                                  <a:pt x="763002" y="1762033"/>
                                </a:lnTo>
                                <a:lnTo>
                                  <a:pt x="766335" y="1765359"/>
                                </a:lnTo>
                                <a:lnTo>
                                  <a:pt x="769667" y="1765359"/>
                                </a:lnTo>
                                <a:lnTo>
                                  <a:pt x="772999" y="1765359"/>
                                </a:lnTo>
                                <a:lnTo>
                                  <a:pt x="776332" y="1765359"/>
                                </a:lnTo>
                                <a:lnTo>
                                  <a:pt x="779664" y="1765359"/>
                                </a:lnTo>
                                <a:lnTo>
                                  <a:pt x="782997" y="1768684"/>
                                </a:lnTo>
                                <a:lnTo>
                                  <a:pt x="839647" y="1768684"/>
                                </a:lnTo>
                                <a:lnTo>
                                  <a:pt x="842979" y="1765359"/>
                                </a:lnTo>
                                <a:lnTo>
                                  <a:pt x="846311" y="1765359"/>
                                </a:lnTo>
                                <a:lnTo>
                                  <a:pt x="849644" y="1765359"/>
                                </a:lnTo>
                                <a:lnTo>
                                  <a:pt x="852976" y="1765359"/>
                                </a:lnTo>
                                <a:lnTo>
                                  <a:pt x="856308" y="1765359"/>
                                </a:lnTo>
                                <a:lnTo>
                                  <a:pt x="859641" y="1762033"/>
                                </a:lnTo>
                                <a:lnTo>
                                  <a:pt x="862973" y="1762033"/>
                                </a:lnTo>
                                <a:lnTo>
                                  <a:pt x="866305" y="1762033"/>
                                </a:lnTo>
                                <a:lnTo>
                                  <a:pt x="869638" y="1758708"/>
                                </a:lnTo>
                                <a:lnTo>
                                  <a:pt x="872970" y="1758708"/>
                                </a:lnTo>
                                <a:lnTo>
                                  <a:pt x="876302" y="1758708"/>
                                </a:lnTo>
                                <a:lnTo>
                                  <a:pt x="879635" y="1755383"/>
                                </a:lnTo>
                                <a:lnTo>
                                  <a:pt x="882967" y="1755383"/>
                                </a:lnTo>
                                <a:lnTo>
                                  <a:pt x="886299" y="1755383"/>
                                </a:lnTo>
                                <a:lnTo>
                                  <a:pt x="889632" y="1752058"/>
                                </a:lnTo>
                                <a:lnTo>
                                  <a:pt x="892964" y="1752058"/>
                                </a:lnTo>
                                <a:lnTo>
                                  <a:pt x="896297" y="1748733"/>
                                </a:lnTo>
                                <a:lnTo>
                                  <a:pt x="899629" y="1748733"/>
                                </a:lnTo>
                                <a:lnTo>
                                  <a:pt x="902961" y="1745407"/>
                                </a:lnTo>
                                <a:lnTo>
                                  <a:pt x="906294" y="1745407"/>
                                </a:lnTo>
                                <a:lnTo>
                                  <a:pt x="909626" y="1742082"/>
                                </a:lnTo>
                                <a:lnTo>
                                  <a:pt x="912958" y="1742082"/>
                                </a:lnTo>
                                <a:lnTo>
                                  <a:pt x="916291" y="1738757"/>
                                </a:lnTo>
                                <a:lnTo>
                                  <a:pt x="919623" y="1738757"/>
                                </a:lnTo>
                                <a:lnTo>
                                  <a:pt x="922955" y="1735432"/>
                                </a:lnTo>
                                <a:lnTo>
                                  <a:pt x="926288" y="1732107"/>
                                </a:lnTo>
                                <a:lnTo>
                                  <a:pt x="929620" y="1732107"/>
                                </a:lnTo>
                                <a:lnTo>
                                  <a:pt x="932952" y="1728781"/>
                                </a:lnTo>
                                <a:lnTo>
                                  <a:pt x="936285" y="1725456"/>
                                </a:lnTo>
                                <a:lnTo>
                                  <a:pt x="939617" y="1725456"/>
                                </a:lnTo>
                                <a:lnTo>
                                  <a:pt x="942949" y="1722131"/>
                                </a:lnTo>
                                <a:lnTo>
                                  <a:pt x="946282" y="1718806"/>
                                </a:lnTo>
                                <a:lnTo>
                                  <a:pt x="949614" y="1715481"/>
                                </a:lnTo>
                                <a:lnTo>
                                  <a:pt x="952947" y="1715481"/>
                                </a:lnTo>
                                <a:lnTo>
                                  <a:pt x="956279" y="1712156"/>
                                </a:lnTo>
                                <a:lnTo>
                                  <a:pt x="959611" y="1708830"/>
                                </a:lnTo>
                                <a:lnTo>
                                  <a:pt x="962944" y="1705505"/>
                                </a:lnTo>
                                <a:lnTo>
                                  <a:pt x="966276" y="1702180"/>
                                </a:lnTo>
                                <a:lnTo>
                                  <a:pt x="969608" y="1702180"/>
                                </a:lnTo>
                                <a:lnTo>
                                  <a:pt x="972941" y="1698855"/>
                                </a:lnTo>
                                <a:lnTo>
                                  <a:pt x="976273" y="1695530"/>
                                </a:lnTo>
                                <a:lnTo>
                                  <a:pt x="979605" y="1692204"/>
                                </a:lnTo>
                                <a:lnTo>
                                  <a:pt x="982938" y="1688879"/>
                                </a:lnTo>
                                <a:lnTo>
                                  <a:pt x="986270" y="1685554"/>
                                </a:lnTo>
                                <a:lnTo>
                                  <a:pt x="989602" y="1682229"/>
                                </a:lnTo>
                                <a:lnTo>
                                  <a:pt x="992935" y="1678904"/>
                                </a:lnTo>
                                <a:lnTo>
                                  <a:pt x="996267" y="1675578"/>
                                </a:lnTo>
                                <a:lnTo>
                                  <a:pt x="999599" y="1672253"/>
                                </a:lnTo>
                                <a:lnTo>
                                  <a:pt x="1002932" y="1668928"/>
                                </a:lnTo>
                                <a:lnTo>
                                  <a:pt x="1006264" y="1665603"/>
                                </a:lnTo>
                                <a:lnTo>
                                  <a:pt x="1009597" y="1662278"/>
                                </a:lnTo>
                                <a:lnTo>
                                  <a:pt x="1012929" y="1658952"/>
                                </a:lnTo>
                                <a:lnTo>
                                  <a:pt x="1016261" y="1655627"/>
                                </a:lnTo>
                                <a:lnTo>
                                  <a:pt x="1019594" y="1652302"/>
                                </a:lnTo>
                                <a:lnTo>
                                  <a:pt x="1022926" y="1645652"/>
                                </a:lnTo>
                                <a:lnTo>
                                  <a:pt x="1026258" y="1642327"/>
                                </a:lnTo>
                                <a:lnTo>
                                  <a:pt x="1029591" y="1639001"/>
                                </a:lnTo>
                                <a:lnTo>
                                  <a:pt x="1032923" y="1635676"/>
                                </a:lnTo>
                                <a:lnTo>
                                  <a:pt x="1036255" y="1632351"/>
                                </a:lnTo>
                                <a:lnTo>
                                  <a:pt x="1039588" y="1629026"/>
                                </a:lnTo>
                                <a:lnTo>
                                  <a:pt x="1042920" y="1622375"/>
                                </a:lnTo>
                                <a:lnTo>
                                  <a:pt x="1046252" y="1619050"/>
                                </a:lnTo>
                                <a:lnTo>
                                  <a:pt x="1049585" y="1615725"/>
                                </a:lnTo>
                                <a:lnTo>
                                  <a:pt x="1052917" y="1609075"/>
                                </a:lnTo>
                                <a:lnTo>
                                  <a:pt x="1056249" y="1605749"/>
                                </a:lnTo>
                                <a:lnTo>
                                  <a:pt x="1059582" y="1602424"/>
                                </a:lnTo>
                                <a:lnTo>
                                  <a:pt x="1062914" y="1595774"/>
                                </a:lnTo>
                                <a:lnTo>
                                  <a:pt x="1066247" y="1592449"/>
                                </a:lnTo>
                                <a:lnTo>
                                  <a:pt x="1069579" y="1589123"/>
                                </a:lnTo>
                                <a:lnTo>
                                  <a:pt x="1072911" y="1582473"/>
                                </a:lnTo>
                                <a:lnTo>
                                  <a:pt x="1076244" y="1579148"/>
                                </a:lnTo>
                                <a:lnTo>
                                  <a:pt x="1079576" y="1572498"/>
                                </a:lnTo>
                                <a:lnTo>
                                  <a:pt x="1082908" y="1569172"/>
                                </a:lnTo>
                                <a:lnTo>
                                  <a:pt x="1086241" y="1562522"/>
                                </a:lnTo>
                                <a:lnTo>
                                  <a:pt x="1089573" y="1559197"/>
                                </a:lnTo>
                                <a:lnTo>
                                  <a:pt x="1092905" y="1552546"/>
                                </a:lnTo>
                                <a:lnTo>
                                  <a:pt x="1096238" y="1549221"/>
                                </a:lnTo>
                                <a:lnTo>
                                  <a:pt x="1099570" y="1542571"/>
                                </a:lnTo>
                                <a:lnTo>
                                  <a:pt x="1102902" y="1539246"/>
                                </a:lnTo>
                                <a:lnTo>
                                  <a:pt x="1106235" y="1532595"/>
                                </a:lnTo>
                                <a:lnTo>
                                  <a:pt x="1109567" y="1525945"/>
                                </a:lnTo>
                                <a:lnTo>
                                  <a:pt x="1112899" y="1522620"/>
                                </a:lnTo>
                                <a:lnTo>
                                  <a:pt x="1116232" y="1515969"/>
                                </a:lnTo>
                                <a:lnTo>
                                  <a:pt x="1119564" y="1509319"/>
                                </a:lnTo>
                                <a:lnTo>
                                  <a:pt x="1122897" y="1505994"/>
                                </a:lnTo>
                                <a:lnTo>
                                  <a:pt x="1126229" y="1499343"/>
                                </a:lnTo>
                                <a:lnTo>
                                  <a:pt x="1129561" y="1492693"/>
                                </a:lnTo>
                                <a:lnTo>
                                  <a:pt x="1132894" y="1489368"/>
                                </a:lnTo>
                                <a:lnTo>
                                  <a:pt x="1136226" y="1482717"/>
                                </a:lnTo>
                                <a:lnTo>
                                  <a:pt x="1139558" y="1476067"/>
                                </a:lnTo>
                                <a:lnTo>
                                  <a:pt x="1142891" y="1469417"/>
                                </a:lnTo>
                                <a:lnTo>
                                  <a:pt x="1146223" y="1466091"/>
                                </a:lnTo>
                                <a:lnTo>
                                  <a:pt x="1149555" y="1459441"/>
                                </a:lnTo>
                                <a:lnTo>
                                  <a:pt x="1152888" y="1452791"/>
                                </a:lnTo>
                                <a:lnTo>
                                  <a:pt x="1156220" y="1446140"/>
                                </a:lnTo>
                                <a:lnTo>
                                  <a:pt x="1159552" y="1439490"/>
                                </a:lnTo>
                                <a:lnTo>
                                  <a:pt x="1162885" y="1432840"/>
                                </a:lnTo>
                                <a:lnTo>
                                  <a:pt x="1166217" y="1426189"/>
                                </a:lnTo>
                                <a:lnTo>
                                  <a:pt x="1169549" y="1419539"/>
                                </a:lnTo>
                                <a:lnTo>
                                  <a:pt x="1172882" y="1412888"/>
                                </a:lnTo>
                                <a:lnTo>
                                  <a:pt x="1176214" y="1406238"/>
                                </a:lnTo>
                                <a:lnTo>
                                  <a:pt x="1179547" y="1399588"/>
                                </a:lnTo>
                                <a:lnTo>
                                  <a:pt x="1182879" y="1392937"/>
                                </a:lnTo>
                                <a:lnTo>
                                  <a:pt x="1186211" y="1386287"/>
                                </a:lnTo>
                                <a:lnTo>
                                  <a:pt x="1189544" y="1379636"/>
                                </a:lnTo>
                                <a:lnTo>
                                  <a:pt x="1192876" y="1372986"/>
                                </a:lnTo>
                                <a:lnTo>
                                  <a:pt x="1196208" y="1366336"/>
                                </a:lnTo>
                                <a:lnTo>
                                  <a:pt x="1199541" y="1359685"/>
                                </a:lnTo>
                                <a:lnTo>
                                  <a:pt x="1202873" y="1353035"/>
                                </a:lnTo>
                                <a:lnTo>
                                  <a:pt x="1206205" y="1346385"/>
                                </a:lnTo>
                                <a:lnTo>
                                  <a:pt x="1209538" y="1339734"/>
                                </a:lnTo>
                                <a:lnTo>
                                  <a:pt x="1212870" y="1329759"/>
                                </a:lnTo>
                                <a:lnTo>
                                  <a:pt x="1216202" y="1323108"/>
                                </a:lnTo>
                                <a:lnTo>
                                  <a:pt x="1219535" y="1316458"/>
                                </a:lnTo>
                                <a:lnTo>
                                  <a:pt x="1222867" y="1309807"/>
                                </a:lnTo>
                                <a:lnTo>
                                  <a:pt x="1226199" y="1303157"/>
                                </a:lnTo>
                                <a:lnTo>
                                  <a:pt x="1229532" y="1293182"/>
                                </a:lnTo>
                                <a:lnTo>
                                  <a:pt x="1232864" y="1286531"/>
                                </a:lnTo>
                                <a:lnTo>
                                  <a:pt x="1236197" y="1279881"/>
                                </a:lnTo>
                                <a:lnTo>
                                  <a:pt x="1239529" y="1269905"/>
                                </a:lnTo>
                                <a:lnTo>
                                  <a:pt x="1242861" y="1263255"/>
                                </a:lnTo>
                                <a:lnTo>
                                  <a:pt x="1246194" y="1256604"/>
                                </a:lnTo>
                                <a:lnTo>
                                  <a:pt x="1249526" y="1246629"/>
                                </a:lnTo>
                                <a:lnTo>
                                  <a:pt x="1252858" y="1239978"/>
                                </a:lnTo>
                                <a:lnTo>
                                  <a:pt x="1256191" y="1233328"/>
                                </a:lnTo>
                                <a:lnTo>
                                  <a:pt x="1259523" y="1223353"/>
                                </a:lnTo>
                                <a:lnTo>
                                  <a:pt x="1262855" y="1216702"/>
                                </a:lnTo>
                                <a:lnTo>
                                  <a:pt x="1266188" y="1206727"/>
                                </a:lnTo>
                                <a:lnTo>
                                  <a:pt x="1269520" y="1200076"/>
                                </a:lnTo>
                                <a:lnTo>
                                  <a:pt x="1272852" y="1190101"/>
                                </a:lnTo>
                                <a:lnTo>
                                  <a:pt x="1276185" y="1183450"/>
                                </a:lnTo>
                                <a:lnTo>
                                  <a:pt x="1279517" y="1173475"/>
                                </a:lnTo>
                                <a:lnTo>
                                  <a:pt x="1282849" y="1166824"/>
                                </a:lnTo>
                                <a:lnTo>
                                  <a:pt x="1286182" y="1156849"/>
                                </a:lnTo>
                                <a:lnTo>
                                  <a:pt x="1289514" y="1150198"/>
                                </a:lnTo>
                                <a:lnTo>
                                  <a:pt x="1292847" y="1140223"/>
                                </a:lnTo>
                                <a:lnTo>
                                  <a:pt x="1296179" y="1130247"/>
                                </a:lnTo>
                                <a:lnTo>
                                  <a:pt x="1299511" y="1123597"/>
                                </a:lnTo>
                                <a:lnTo>
                                  <a:pt x="1302844" y="1113621"/>
                                </a:lnTo>
                                <a:lnTo>
                                  <a:pt x="1306176" y="1103646"/>
                                </a:lnTo>
                                <a:lnTo>
                                  <a:pt x="1309508" y="1096995"/>
                                </a:lnTo>
                                <a:lnTo>
                                  <a:pt x="1312841" y="1087020"/>
                                </a:lnTo>
                                <a:lnTo>
                                  <a:pt x="1316173" y="1077044"/>
                                </a:lnTo>
                                <a:lnTo>
                                  <a:pt x="1319505" y="1067069"/>
                                </a:lnTo>
                                <a:lnTo>
                                  <a:pt x="1322838" y="1060418"/>
                                </a:lnTo>
                                <a:lnTo>
                                  <a:pt x="1326170" y="1050443"/>
                                </a:lnTo>
                                <a:lnTo>
                                  <a:pt x="1329502" y="1040467"/>
                                </a:lnTo>
                                <a:lnTo>
                                  <a:pt x="1332835" y="1030491"/>
                                </a:lnTo>
                                <a:lnTo>
                                  <a:pt x="1336167" y="1020516"/>
                                </a:lnTo>
                                <a:lnTo>
                                  <a:pt x="1339499" y="1013866"/>
                                </a:lnTo>
                                <a:lnTo>
                                  <a:pt x="1342832" y="1003890"/>
                                </a:lnTo>
                                <a:lnTo>
                                  <a:pt x="1346164" y="993914"/>
                                </a:lnTo>
                                <a:lnTo>
                                  <a:pt x="1349496" y="983939"/>
                                </a:lnTo>
                                <a:lnTo>
                                  <a:pt x="1352829" y="973963"/>
                                </a:lnTo>
                                <a:lnTo>
                                  <a:pt x="1356161" y="963988"/>
                                </a:lnTo>
                                <a:lnTo>
                                  <a:pt x="1359494" y="954012"/>
                                </a:lnTo>
                                <a:lnTo>
                                  <a:pt x="1362826" y="944037"/>
                                </a:lnTo>
                                <a:lnTo>
                                  <a:pt x="1366158" y="934061"/>
                                </a:lnTo>
                                <a:lnTo>
                                  <a:pt x="1369491" y="924085"/>
                                </a:lnTo>
                                <a:lnTo>
                                  <a:pt x="1372823" y="914110"/>
                                </a:lnTo>
                                <a:lnTo>
                                  <a:pt x="1376155" y="904134"/>
                                </a:lnTo>
                                <a:lnTo>
                                  <a:pt x="1379488" y="894159"/>
                                </a:lnTo>
                                <a:lnTo>
                                  <a:pt x="1382820" y="884183"/>
                                </a:lnTo>
                                <a:lnTo>
                                  <a:pt x="1386152" y="874208"/>
                                </a:lnTo>
                                <a:lnTo>
                                  <a:pt x="1389485" y="864232"/>
                                </a:lnTo>
                                <a:lnTo>
                                  <a:pt x="1392817" y="850931"/>
                                </a:lnTo>
                                <a:lnTo>
                                  <a:pt x="1396149" y="840956"/>
                                </a:lnTo>
                                <a:lnTo>
                                  <a:pt x="1399482" y="830980"/>
                                </a:lnTo>
                                <a:lnTo>
                                  <a:pt x="1402814" y="821005"/>
                                </a:lnTo>
                                <a:lnTo>
                                  <a:pt x="1406146" y="811029"/>
                                </a:lnTo>
                                <a:lnTo>
                                  <a:pt x="1409479" y="797728"/>
                                </a:lnTo>
                                <a:lnTo>
                                  <a:pt x="1412811" y="787753"/>
                                </a:lnTo>
                                <a:lnTo>
                                  <a:pt x="1416144" y="777777"/>
                                </a:lnTo>
                                <a:lnTo>
                                  <a:pt x="1419476" y="767801"/>
                                </a:lnTo>
                                <a:lnTo>
                                  <a:pt x="1422808" y="754501"/>
                                </a:lnTo>
                                <a:lnTo>
                                  <a:pt x="1426141" y="744525"/>
                                </a:lnTo>
                                <a:lnTo>
                                  <a:pt x="1429473" y="734550"/>
                                </a:lnTo>
                                <a:lnTo>
                                  <a:pt x="1432805" y="721249"/>
                                </a:lnTo>
                                <a:lnTo>
                                  <a:pt x="1436138" y="711273"/>
                                </a:lnTo>
                                <a:lnTo>
                                  <a:pt x="1439470" y="697972"/>
                                </a:lnTo>
                                <a:lnTo>
                                  <a:pt x="1442802" y="687997"/>
                                </a:lnTo>
                                <a:lnTo>
                                  <a:pt x="1446135" y="678021"/>
                                </a:lnTo>
                                <a:lnTo>
                                  <a:pt x="1449467" y="664721"/>
                                </a:lnTo>
                                <a:lnTo>
                                  <a:pt x="1452799" y="654745"/>
                                </a:lnTo>
                                <a:lnTo>
                                  <a:pt x="1456132" y="641444"/>
                                </a:lnTo>
                                <a:lnTo>
                                  <a:pt x="1459464" y="631469"/>
                                </a:lnTo>
                                <a:lnTo>
                                  <a:pt x="1462796" y="618168"/>
                                </a:lnTo>
                                <a:lnTo>
                                  <a:pt x="1466129" y="608192"/>
                                </a:lnTo>
                                <a:lnTo>
                                  <a:pt x="1469461" y="594892"/>
                                </a:lnTo>
                                <a:lnTo>
                                  <a:pt x="1472794" y="581591"/>
                                </a:lnTo>
                                <a:lnTo>
                                  <a:pt x="1476126" y="571615"/>
                                </a:lnTo>
                                <a:lnTo>
                                  <a:pt x="1479458" y="558314"/>
                                </a:lnTo>
                                <a:lnTo>
                                  <a:pt x="1482791" y="548339"/>
                                </a:lnTo>
                                <a:lnTo>
                                  <a:pt x="1486123" y="535038"/>
                                </a:lnTo>
                                <a:lnTo>
                                  <a:pt x="1489455" y="521737"/>
                                </a:lnTo>
                                <a:lnTo>
                                  <a:pt x="1492788" y="511762"/>
                                </a:lnTo>
                                <a:lnTo>
                                  <a:pt x="1496120" y="498461"/>
                                </a:lnTo>
                                <a:lnTo>
                                  <a:pt x="1499452" y="485160"/>
                                </a:lnTo>
                                <a:lnTo>
                                  <a:pt x="1502785" y="471860"/>
                                </a:lnTo>
                                <a:lnTo>
                                  <a:pt x="1506117" y="461884"/>
                                </a:lnTo>
                                <a:lnTo>
                                  <a:pt x="1509449" y="448583"/>
                                </a:lnTo>
                                <a:lnTo>
                                  <a:pt x="1512782" y="435282"/>
                                </a:lnTo>
                                <a:lnTo>
                                  <a:pt x="1516114" y="421982"/>
                                </a:lnTo>
                                <a:lnTo>
                                  <a:pt x="1519446" y="408681"/>
                                </a:lnTo>
                                <a:lnTo>
                                  <a:pt x="1522779" y="398705"/>
                                </a:lnTo>
                                <a:lnTo>
                                  <a:pt x="1526111" y="385405"/>
                                </a:lnTo>
                                <a:lnTo>
                                  <a:pt x="1529444" y="372104"/>
                                </a:lnTo>
                                <a:lnTo>
                                  <a:pt x="1532776" y="358803"/>
                                </a:lnTo>
                                <a:lnTo>
                                  <a:pt x="1536108" y="345502"/>
                                </a:lnTo>
                                <a:lnTo>
                                  <a:pt x="1539441" y="332202"/>
                                </a:lnTo>
                                <a:lnTo>
                                  <a:pt x="1542773" y="318901"/>
                                </a:lnTo>
                                <a:lnTo>
                                  <a:pt x="1546105" y="305600"/>
                                </a:lnTo>
                                <a:lnTo>
                                  <a:pt x="1549438" y="292299"/>
                                </a:lnTo>
                                <a:lnTo>
                                  <a:pt x="1552770" y="278998"/>
                                </a:lnTo>
                                <a:lnTo>
                                  <a:pt x="1556102" y="265698"/>
                                </a:lnTo>
                                <a:lnTo>
                                  <a:pt x="1559435" y="252397"/>
                                </a:lnTo>
                                <a:lnTo>
                                  <a:pt x="1562767" y="239096"/>
                                </a:lnTo>
                                <a:lnTo>
                                  <a:pt x="1566099" y="225795"/>
                                </a:lnTo>
                                <a:lnTo>
                                  <a:pt x="1569432" y="212495"/>
                                </a:lnTo>
                                <a:lnTo>
                                  <a:pt x="1572764" y="199194"/>
                                </a:lnTo>
                                <a:lnTo>
                                  <a:pt x="1576096" y="182568"/>
                                </a:lnTo>
                                <a:lnTo>
                                  <a:pt x="1579429" y="169267"/>
                                </a:lnTo>
                                <a:lnTo>
                                  <a:pt x="1582761" y="155966"/>
                                </a:lnTo>
                                <a:lnTo>
                                  <a:pt x="1586094" y="142666"/>
                                </a:lnTo>
                                <a:lnTo>
                                  <a:pt x="1589426" y="129365"/>
                                </a:lnTo>
                                <a:lnTo>
                                  <a:pt x="1592758" y="112739"/>
                                </a:lnTo>
                                <a:lnTo>
                                  <a:pt x="1596091" y="99438"/>
                                </a:lnTo>
                                <a:lnTo>
                                  <a:pt x="1599423" y="86137"/>
                                </a:lnTo>
                                <a:lnTo>
                                  <a:pt x="1602755" y="72837"/>
                                </a:lnTo>
                                <a:lnTo>
                                  <a:pt x="1606088" y="56211"/>
                                </a:lnTo>
                                <a:lnTo>
                                  <a:pt x="1609420" y="42910"/>
                                </a:lnTo>
                                <a:lnTo>
                                  <a:pt x="1612752" y="29609"/>
                                </a:lnTo>
                                <a:lnTo>
                                  <a:pt x="1616085" y="12983"/>
                                </a:lnTo>
                                <a:lnTo>
                                  <a:pt x="1619338" y="0"/>
                                </a:lnTo>
                              </a:path>
                            </a:pathLst>
                          </a:custGeom>
                          <a:ln w="66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box 716"/>
                        <wps:cNvSpPr txBox="1"/>
                        <wps:spPr>
                          <a:xfrm>
                            <a:off x="1223003" y="3828"/>
                            <a:ext cx="46355" cy="73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D4AAA1" w14:textId="77777777" w:rsidR="00EB7FE6" w:rsidRDefault="0013468D">
                              <w:pPr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w w:val="105"/>
                                  <w:sz w:val="1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7" name="Textbox 717"/>
                        <wps:cNvSpPr txBox="1"/>
                        <wps:spPr>
                          <a:xfrm>
                            <a:off x="3892270" y="21325"/>
                            <a:ext cx="244475" cy="48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6AD27" w14:textId="77777777" w:rsidR="00EB7FE6" w:rsidRDefault="0013468D">
                              <w:pPr>
                                <w:spacing w:line="75" w:lineRule="exact"/>
                                <w:rPr>
                                  <w:rFonts w:ascii="Times New Roman"/>
                                  <w:sz w:val="7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6"/>
                                  <w:sz w:val="7"/>
                                  <w:u w:val="single"/>
                                </w:rPr>
                                <w:t>f(x)=x^2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7"/>
                                  <w:u w:val="single"/>
                                </w:rPr>
                                <w:t>4x+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7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8" name="Textbox 718"/>
                        <wps:cNvSpPr txBox="1"/>
                        <wps:spPr>
                          <a:xfrm>
                            <a:off x="1099425" y="96011"/>
                            <a:ext cx="73025" cy="1525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84A77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8</w:t>
                              </w:r>
                            </w:p>
                            <w:p w14:paraId="786D647C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17B4DE2A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6</w:t>
                              </w:r>
                            </w:p>
                            <w:p w14:paraId="10BBA124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0921982E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4</w:t>
                              </w:r>
                            </w:p>
                            <w:p w14:paraId="68D7D5BB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3B2F498A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2</w:t>
                              </w:r>
                            </w:p>
                            <w:p w14:paraId="20250E79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48A8FB8B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0</w:t>
                              </w:r>
                            </w:p>
                            <w:p w14:paraId="15C6D732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083A4886" w14:textId="77777777" w:rsidR="00EB7FE6" w:rsidRDefault="0013468D">
                              <w:pPr>
                                <w:spacing w:before="1"/>
                                <w:ind w:left="47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8</w:t>
                              </w:r>
                            </w:p>
                            <w:p w14:paraId="3EFCE85D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076B0DA8" w14:textId="77777777" w:rsidR="00EB7FE6" w:rsidRDefault="0013468D">
                              <w:pPr>
                                <w:spacing w:before="1"/>
                                <w:ind w:left="47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6</w:t>
                              </w:r>
                            </w:p>
                            <w:p w14:paraId="30F79FA7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26B4974C" w14:textId="77777777" w:rsidR="00EB7FE6" w:rsidRDefault="0013468D">
                              <w:pPr>
                                <w:spacing w:before="1"/>
                                <w:ind w:left="47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4</w:t>
                              </w:r>
                            </w:p>
                            <w:p w14:paraId="791CF8FA" w14:textId="77777777" w:rsidR="00EB7FE6" w:rsidRDefault="00EB7FE6">
                              <w:pPr>
                                <w:spacing w:before="8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67887BC4" w14:textId="77777777" w:rsidR="00EB7FE6" w:rsidRDefault="0013468D">
                              <w:pPr>
                                <w:spacing w:before="1" w:line="103" w:lineRule="exact"/>
                                <w:ind w:left="47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9" name="Textbox 719"/>
                        <wps:cNvSpPr txBox="1"/>
                        <wps:spPr>
                          <a:xfrm>
                            <a:off x="4095546" y="1676360"/>
                            <a:ext cx="46355" cy="73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3B86E" w14:textId="77777777" w:rsidR="00EB7FE6" w:rsidRDefault="0013468D">
                              <w:pPr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w w:val="105"/>
                                  <w:sz w:val="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0" name="Textbox 720"/>
                        <wps:cNvSpPr txBox="1"/>
                        <wps:spPr>
                          <a:xfrm>
                            <a:off x="56629" y="1785021"/>
                            <a:ext cx="982344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2A6E9" w14:textId="77777777" w:rsidR="00EB7FE6" w:rsidRDefault="0013468D">
                              <w:pPr>
                                <w:tabs>
                                  <w:tab w:val="left" w:pos="288"/>
                                  <w:tab w:val="left" w:pos="577"/>
                                  <w:tab w:val="left" w:pos="865"/>
                                  <w:tab w:val="left" w:pos="1154"/>
                                  <w:tab w:val="left" w:pos="1448"/>
                                </w:tabs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1" name="Textbox 721"/>
                        <wps:cNvSpPr txBox="1"/>
                        <wps:spPr>
                          <a:xfrm>
                            <a:off x="1352887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C1E6E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2" name="Textbox 722"/>
                        <wps:cNvSpPr txBox="1"/>
                        <wps:spPr>
                          <a:xfrm>
                            <a:off x="1536157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A23E93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3" name="Textbox 723"/>
                        <wps:cNvSpPr txBox="1"/>
                        <wps:spPr>
                          <a:xfrm>
                            <a:off x="1719427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306617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4" name="Textbox 724"/>
                        <wps:cNvSpPr txBox="1"/>
                        <wps:spPr>
                          <a:xfrm>
                            <a:off x="1906039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4E3B8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5" name="Textbox 725"/>
                        <wps:cNvSpPr txBox="1"/>
                        <wps:spPr>
                          <a:xfrm>
                            <a:off x="2089308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AEF973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6" name="Textbox 726"/>
                        <wps:cNvSpPr txBox="1"/>
                        <wps:spPr>
                          <a:xfrm>
                            <a:off x="2272578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4B3CE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7" name="Textbox 727"/>
                        <wps:cNvSpPr txBox="1"/>
                        <wps:spPr>
                          <a:xfrm>
                            <a:off x="2455848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3F07A8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8" name="Textbox 728"/>
                        <wps:cNvSpPr txBox="1"/>
                        <wps:spPr>
                          <a:xfrm>
                            <a:off x="2639118" y="1785021"/>
                            <a:ext cx="41275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AFCA89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9" name="Textbox 729"/>
                        <wps:cNvSpPr txBox="1"/>
                        <wps:spPr>
                          <a:xfrm>
                            <a:off x="2825730" y="1785021"/>
                            <a:ext cx="1159510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4B975" w14:textId="77777777" w:rsidR="00EB7FE6" w:rsidRDefault="0013468D">
                              <w:pPr>
                                <w:tabs>
                                  <w:tab w:val="left" w:pos="262"/>
                                  <w:tab w:val="left" w:pos="1422"/>
                                </w:tabs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rFonts w:ascii="Times New Roman"/>
                                  <w:spacing w:val="76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11</w:t>
                              </w:r>
                              <w:r>
                                <w:rPr>
                                  <w:rFonts w:ascii="Times New Roman"/>
                                  <w:spacing w:val="76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12</w:t>
                              </w:r>
                              <w:r>
                                <w:rPr>
                                  <w:rFonts w:ascii="Times New Roman"/>
                                  <w:spacing w:val="76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3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rFonts w:ascii="Times New Roman"/>
                                  <w:spacing w:val="74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0" name="Textbox 730"/>
                        <wps:cNvSpPr txBox="1"/>
                        <wps:spPr>
                          <a:xfrm>
                            <a:off x="1109396" y="1924698"/>
                            <a:ext cx="62230" cy="62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8F6238" w14:textId="77777777" w:rsidR="00EB7FE6" w:rsidRDefault="0013468D">
                              <w:pPr>
                                <w:spacing w:line="99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5" o:spid="_x0000_s1386" style="width:326.15pt;height:161.85pt;mso-position-horizontal-relative:char;mso-position-vertical-relative:line" coordsize="41421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">
                <v:shape id="Graphic 646" o:spid="_x0000_s1387" style="position:absolute;left:38755;top:30;width:2603;height:1003;visibility:visible;mso-wrap-style:square;v-text-anchor:top" coordsize="26035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9z8UA&#10;AADcAAAADwAAAGRycy9kb3ducmV2LnhtbESPQWsCMRSE7wX/Q3iCt5q1yFK3RhGLIBQLtR56fGxe&#10;N9vdvIRNVtf++kYQehxm5htmuR5sK87Uhdqxgtk0A0FcOl1zpeD0uXt8BhEissbWMSm4UoD1avSw&#10;xEK7C3/Q+RgrkSAcClRgYvSFlKE0ZDFMnSdO3rfrLMYku0rqDi8Jblv5lGW5tFhzWjDoaWuobI69&#10;VeD74fD+1s9MbX1z/Wm+Xv3i8KvUZDxsXkBEGuJ/+N7eawX5PIfb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b3PxQAAANwAAAAPAAAAAAAAAAAAAAAAAJgCAABkcnMv&#10;ZG93bnJldi54bWxQSwUGAAAAAAQABAD1AAAAigMAAAAA&#10;" path="m,l259923,r,99755l,99755,,xe" filled="f" strokeweight=".09239mm">
                  <v:path arrowok="t"/>
                </v:shape>
                <v:shape id="Graphic 647" o:spid="_x0000_s1388" style="position:absolute;left:799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y+MUA&#10;AADcAAAADwAAAGRycy9kb3ducmV2LnhtbESP3YrCMBSE7wXfIRzBO00Vf5auUcQfULyQdfcBzjbH&#10;trvNSWmirT69EQQvh5n5hpktGlOIK1Uut6xg0I9AECdW55wq+Pne9j5AOI+ssbBMCm7kYDFvt2YY&#10;a1vzF11PPhUBwi5GBZn3ZSylSzIy6Pq2JA7e2VYGfZBVKnWFdYCbQg6jaCIN5hwWMixplVHyf7oY&#10;BcXoWE/PtDOb/WW8L38P93q7/lOq22mWnyA8Nf4dfrV3WsFkNIX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L4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48" o:spid="_x0000_s1389" style="position:absolute;left:2632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misMA&#10;AADcAAAADwAAAGRycy9kb3ducmV2LnhtbERPy2rCQBTdC/7DcIXumoklVYmOIm0FpYtS9QOumWsS&#10;zdwJmcmj/frOouDycN6rzWAq0VHjSssKplEMgjizuuRcwfm0e16AcB5ZY2WZFPyQg816PFphqm3P&#10;39QdfS5CCLsUFRTe16mULivIoItsTRy4q20M+gCbXOoG+xBuKvkSxzNpsOTQUGBNbwVl92NrFFTJ&#10;Vz+/0t58HNrXQ335/O137zelnibDdgnC0+Af4n/3XiuYJWFtOB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LmisMAAADcAAAADwAAAAAAAAAAAAAAAACYAgAAZHJzL2Rv&#10;d25yZXYueG1sUEsFBgAAAAAEAAQA9QAAAIgDAAAAAA==&#10;" path="m,l,2051659e" filled="f" strokecolor="#0d0dff" strokeweight=".09256mm">
                  <v:stroke dashstyle="dot"/>
                  <v:path arrowok="t"/>
                </v:shape>
                <v:shape id="Graphic 649" o:spid="_x0000_s1390" style="position:absolute;left:4465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DEcUA&#10;AADcAAAADwAAAGRycy9kb3ducmV2LnhtbESP0WrCQBRE3wX/YbmCb3WjWG2jq4hWUPpQtP2Aa/aa&#10;RLN3Q3Y10a93hYKPw8ycYabzxhTiSpXLLSvo9yIQxInVOacK/n7Xbx8gnEfWWFgmBTdyMJ+1W1OM&#10;ta15R9e9T0WAsItRQeZ9GUvpkowMup4tiYN3tJVBH2SVSl1hHeCmkIMoGkmDOYeFDEtaZpSc9xej&#10;oBj+1OMjbczX9vK+LQ/f93q9OinV7TSLCQhPjX+F/9sbrWA0/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kMR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50" o:spid="_x0000_s1391" style="position:absolute;left:6297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8UcMA&#10;AADcAAAADwAAAGRycy9kb3ducmV2LnhtbERPzWrCQBC+C77DMkJvzcbSqERXkbZCpIdS9QHG7JhE&#10;s7MhuzFpn757KHj8+P5Xm8HU4k6tqywrmEYxCOLc6ooLBafj7nkBwnlkjbVlUvBDDjbr8WiFqbY9&#10;f9P94AsRQtilqKD0vkmldHlJBl1kG+LAXWxr0AfYFlK32IdwU8uXOJ5JgxWHhhIbeispvx06o6B+&#10;/ernF8rMx75L9s3587ffvV+VepoM2yUIT4N/iP/dmVYwS8L8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18UcMAAADcAAAADwAAAAAAAAAAAAAAAACYAgAAZHJzL2Rv&#10;d25yZXYueG1sUEsFBgAAAAAEAAQA9QAAAIgDAAAAAA==&#10;" path="m,l,2051659e" filled="f" strokecolor="#0d0dff" strokeweight=".09256mm">
                  <v:stroke dashstyle="dot"/>
                  <v:path arrowok="t"/>
                </v:shape>
                <v:shape id="Graphic 651" o:spid="_x0000_s1392" style="position:absolute;left:8130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ZysYA&#10;AADcAAAADwAAAGRycy9kb3ducmV2LnhtbESP0WrCQBRE3wv+w3KFvunG0liJriK2QsSHUusHXLPX&#10;JO3u3ZBdTdqv7wpCH4eZOcMsVr014kqtrx0rmIwTEMSF0zWXCo6f29EMhA/IGo1jUvBDHlbLwcMC&#10;M+06/qDrIZQiQthnqKAKocmk9EVFFv3YNcTRO7vWYoiyLaVusYtwa+RTkkylxZrjQoUNbSoqvg8X&#10;q8A8v3cvZ8rt2+6S7prT/rfbvn4p9Tjs13MQgfrwH763c61gmk7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HZys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52" o:spid="_x0000_s1393" style="position:absolute;left:9996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HvcUA&#10;AADcAAAADwAAAGRycy9kb3ducmV2LnhtbESP3YrCMBSE7wXfIRxh7zRV/KMaRXYVlL0Qfx7g2Bzb&#10;anNSmmi7+/SbBcHLYWa+YebLxhTiSZXLLSvo9yIQxInVOacKzqdNdwrCeWSNhWVS8EMOlot2a46x&#10;tjUf6Hn0qQgQdjEqyLwvYyldkpFB17MlcfCutjLog6xSqSusA9wUchBFY2kw57CQYUmfGSX348Mo&#10;KIb7enKlrVnvHqNdefn+rTdfN6U+Os1qBsJT49/hV3urFYxHA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0e9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53" o:spid="_x0000_s1394" style="position:absolute;left:13662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/iJsUA&#10;AADcAAAADwAAAGRycy9kb3ducmV2LnhtbESP0WrCQBRE3wX/YbmCb7qxVluiq0hVUPog2n7ANXtN&#10;otm7Ibua1K93BaGPw8ycYabzxhTiRpXLLSsY9CMQxInVOacKfn/WvU8QziNrLCyTgj9yMJ+1W1OM&#10;ta15T7eDT0WAsItRQeZ9GUvpkowMur4tiYN3spVBH2SVSl1hHeCmkG9RNJYGcw4LGZb0lVFyOVyN&#10;guJ9V3+caGNW2+toWx6/7/V6eVaq22kWExCeGv8ffrU3WsF4N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+Im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54" o:spid="_x0000_s1395" style="position:absolute;left:15495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6UsYA&#10;AADcAAAADwAAAGRycy9kb3ducmV2LnhtbESP0WrCQBRE3wX/YblC3+pGSWxJXUVsAxEfSm0/4DZ7&#10;TdJm74bsalK/3hUKPg4zc4ZZrgfTiDN1rrasYDaNQBAXVtdcKvj6zB6fQTiPrLGxTAr+yMF6NR4t&#10;MdW25w86H3wpAoRdigoq79tUSldUZNBNbUscvKPtDPogu1LqDvsAN42cR9FCGqw5LFTY0rai4vdw&#10;Mgqa+L1/OlJu3nanZNd+7y999vqj1MNk2LyA8DT4e/i/nWsFiyS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Z6Us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55" o:spid="_x0000_s1396" style="position:absolute;left:17328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fycUA&#10;AADcAAAADwAAAGRycy9kb3ducmV2LnhtbESP3WrCQBSE7wXfYTlC73RTMVaiq4g/oPRCqj7AMXtM&#10;YrNnQ3Y1aZ++WxC8HGbmG2a2aE0pHlS7wrKC90EEgji1uuBMwfm07U9AOI+ssbRMCn7IwWLe7cww&#10;0bbhL3ocfSYChF2CCnLvq0RKl+Zk0A1sRRy8q60N+iDrTOoamwA3pRxG0VgaLDgs5FjRKqf0+3g3&#10;CsrRofm40s5s9vd4X10+f5vt+qbUW69dTkF4av0r/GzvtIJxHM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t/J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56" o:spid="_x0000_s1397" style="position:absolute;left:19194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BvsUA&#10;AADcAAAADwAAAGRycy9kb3ducmV2LnhtbESP3WrCQBSE7wXfYTlC73RT0VSiq4g/oPRCqj7AMXtM&#10;YrNnQ3Y1aZ++WxC8HGbmG2a2aE0pHlS7wrKC90EEgji1uuBMwfm07U9AOI+ssbRMCn7IwWLe7cww&#10;0bbhL3ocfSYChF2CCnLvq0RKl+Zk0A1sRRy8q60N+iDrTOoamwA3pRxGUSwNFhwWcqxolVP6fbwb&#10;BeXo0HxcaWc2+/t4X10+f5vt+qbUW69dTkF4av0r/GzvtIJ4HM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EG+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57" o:spid="_x0000_s1398" style="position:absolute;left:21026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kJcYA&#10;AADcAAAADwAAAGRycy9kb3ducmV2LnhtbESP0WrCQBRE3wv+w3KFvtWNpTEldROkKig+SG0/4DZ7&#10;TdJm74bsaqJf3y0IPg4zc4aZ54NpxJk6V1tWMJ1EIIgLq2suFXx9rp9eQTiPrLGxTAou5CDPRg9z&#10;TLXt+YPOB1+KAGGXooLK+zaV0hUVGXQT2xIH72g7gz7IrpS6wz7ATSOfo2gmDdYcFips6b2i4vdw&#10;Mgqal32fHGljVttTvG2/d9d+vfxR6nE8LN5AeBr8PXxrb7SCWZz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TkJc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58" o:spid="_x0000_s1399" style="position:absolute;left:22859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wV8MA&#10;AADcAAAADwAAAGRycy9kb3ducmV2LnhtbERPzWrCQBC+C77DMkJvzcbSqERXkbZCpIdS9QHG7JhE&#10;s7MhuzFpn757KHj8+P5Xm8HU4k6tqywrmEYxCOLc6ooLBafj7nkBwnlkjbVlUvBDDjbr8WiFqbY9&#10;f9P94AsRQtilqKD0vkmldHlJBl1kG+LAXWxr0AfYFlK32IdwU8uXOJ5JgxWHhhIbeispvx06o6B+&#10;/ernF8rMx75L9s3587ffvV+VepoM2yUIT4N/iP/dmVYwS8La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twV8MAAADcAAAADwAAAAAAAAAAAAAAAACYAgAAZHJzL2Rv&#10;d25yZXYueG1sUEsFBgAAAAAEAAQA9QAAAIgDAAAAAA==&#10;" path="m,l,2051659e" filled="f" strokecolor="#0d0dff" strokeweight=".09256mm">
                  <v:stroke dashstyle="dot"/>
                  <v:path arrowok="t"/>
                </v:shape>
                <v:shape id="Graphic 659" o:spid="_x0000_s1400" style="position:absolute;left:24692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VzMYA&#10;AADcAAAADwAAAGRycy9kb3ducmV2LnhtbESP3WrCQBSE7wXfYTmCd7qx+NNGV5GqoPSiaPsAx+wx&#10;iWbPhuxq0j69KwheDjPzDTNbNKYQN6pcblnBoB+BIE6szjlV8Puz6b2DcB5ZY2GZFPyRg8W83Zph&#10;rG3Ne7odfCoChF2MCjLvy1hKl2Rk0PVtSRy8k60M+iCrVOoK6wA3hXyLorE0mHNYyLCkz4ySy+Fq&#10;FBTD73pyoq1Z766jXXn8+q83q7NS3U6znILw1PhX+NneagXj0Qc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fVzM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60" o:spid="_x0000_s1401" style="position:absolute;left:26525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27MIA&#10;AADcAAAADwAAAGRycy9kb3ducmV2LnhtbERPy4rCMBTdD/gP4QqzG1PFqVKNIj5AcSE+PuDaXNtq&#10;c1OaaDvz9WYxMMvDeU/nrSnFi2pXWFbQ70UgiFOrC84UXM6brzEI55E1lpZJwQ85mM86H1NMtG34&#10;SK+Tz0QIYZeggtz7KpHSpTkZdD1bEQfuZmuDPsA6k7rGJoSbUg6iKJYGCw4NOVa0zCl9nJ5GQTk8&#10;NKMbbc169/zeVdf9b7NZ3ZX67LaLCQhPrf8X/7m3WkEch/nh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bbswgAAANwAAAAPAAAAAAAAAAAAAAAAAJgCAABkcnMvZG93&#10;bnJldi54bWxQSwUGAAAAAAQABAD1AAAAhwMAAAAA&#10;" path="m,l,2051659e" filled="f" strokecolor="#0d0dff" strokeweight=".09256mm">
                  <v:stroke dashstyle="dot"/>
                  <v:path arrowok="t"/>
                </v:shape>
                <v:shape id="Graphic 661" o:spid="_x0000_s1402" style="position:absolute;left:28391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Td8YA&#10;AADcAAAADwAAAGRycy9kb3ducmV2LnhtbESP3WrCQBSE74W+w3IE73RjsbGkWaW0FRQvROsDHLMn&#10;PzV7NmRXk/bpu4Lg5TAz3zDpsje1uFLrKssKppMIBHFmdcWFguP3avwKwnlkjbVlUvBLDpaLp0GK&#10;ibYd7+l68IUIEHYJKii9bxIpXVaSQTexDXHwctsa9EG2hdQtdgFuavkcRbE0WHFYKLGhj5Ky8+Fi&#10;FNSzXTfPaW2+NpeXTXPa/nWrzx+lRsP+/Q2Ep94/wvf2WiuI4y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0Td8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62" o:spid="_x0000_s1403" style="position:absolute;left:30224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NAMUA&#10;AADcAAAADwAAAGRycy9kb3ducmV2LnhtbESP0WrCQBRE34X+w3ILvummomlJXaVUBcUHaeoHXLPX&#10;JG32bsiuJvr1riD4OMzMGWY670wlztS40rKCt2EEgjizuuRcwf53NfgA4TyyxsoyKbiQg/nspTfF&#10;RNuWf+ic+lwECLsEFRTe14mULivIoBvamjh4R9sY9EE2udQNtgFuKjmKolgaLDksFFjTd0HZf3oy&#10;Cqrxrn0/0tosN6fJpj5sr+1q8adU/7X7+gThqfPP8KO91grieAT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40A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63" o:spid="_x0000_s1404" style="position:absolute;left:32057;top:33;width:12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om8YA&#10;AADcAAAADwAAAGRycy9kb3ducmV2LnhtbESP3WrCQBSE7wu+w3IE7+pGrVFSVxGtoHhR/HmAY/aY&#10;pGbPhuxq0j59tyD0cpiZb5jZojWleFDtCssKBv0IBHFqdcGZgvNp8zoF4TyyxtIyKfgmB4t552WG&#10;ibYNH+hx9JkIEHYJKsi9rxIpXZqTQde3FXHwrrY26IOsM6lrbALclHIYRbE0WHBYyLGiVU7p7Xg3&#10;Csq3z2Zypa352N3Hu+qy/2k26y+let12+Q7CU+v/w8/2ViuI4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Mom8YAAADcAAAADwAAAAAAAAAAAAAAAACYAgAAZHJz&#10;L2Rvd25yZXYueG1sUEsFBgAAAAAEAAQA9QAAAIsDAAAAAA==&#10;" path="m,l,2051659e" filled="f" strokecolor="#0d0dff" strokeweight=".09256mm">
                  <v:stroke dashstyle="dot"/>
                  <v:path arrowok="t"/>
                </v:shape>
                <v:shape id="Graphic 664" o:spid="_x0000_s1405" style="position:absolute;left:33889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w78UA&#10;AADcAAAADwAAAGRycy9kb3ducmV2LnhtbESP3WrCQBSE7wu+w3IE73RTsVGiq5SqoHgh/jzAMXtM&#10;YrNnQ3Y1aZ++Kwi9HGbmG2a2aE0pHlS7wrKC90EEgji1uuBMwfm07k9AOI+ssbRMCn7IwWLeeZth&#10;om3DB3ocfSYChF2CCnLvq0RKl+Zk0A1sRRy8q60N+iDrTOoamwA3pRxGUSwNFhwWcqzoK6f0+3g3&#10;CsrRvhlfaWNW2/vHtrrsfpv18qZUr9t+TkF4av1/+NXeaAVxPILn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rDv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65" o:spid="_x0000_s1406" style="position:absolute;left:35722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VdMUA&#10;AADcAAAADwAAAGRycy9kb3ducmV2LnhtbESP3WrCQBSE7wXfYTlC73RT0VSiq4g/oPRCqj7AMXtM&#10;YrNnQ3Y1aZ++WxC8HGbmG2a2aE0pHlS7wrKC90EEgji1uuBMwfm07U9AOI+ssbRMCn7IwWLe7cww&#10;0bbhL3ocfSYChF2CCnLvq0RKl+Zk0A1sRRy8q60N+iDrTOoamwA3pRxGUSwNFhwWcqxolVP6fbwb&#10;BeXo0HxcaWc2+/t4X10+f5vt+qbUW69dTkF4av0r/GzvtII4Hs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hV0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66" o:spid="_x0000_s1407" style="position:absolute;left:37588;top:33;width:13;height:20517;visibility:visible;mso-wrap-style:square;v-text-anchor:top" coordsize="1270,205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LA8UA&#10;AADcAAAADwAAAGRycy9kb3ducmV2LnhtbESP0WrCQBRE3wX/YblC33Sj1FhSVxFbQfFB1H7Abfaa&#10;RLN3Q3Y1sV/fFQQfh5k5w0znrSnFjWpXWFYwHEQgiFOrC84U/BxX/Q8QziNrLC2Tgjs5mM+6nSkm&#10;2ja8p9vBZyJA2CWoIPe+SqR0aU4G3cBWxME72dqgD7LOpK6xCXBTylEUxdJgwWEhx4qWOaWXw9Uo&#10;KN93zeREa/O9uY431e/2r1l9nZV667WLTxCeWv8KP9trrSCOY3ic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IsDxQAAANwAAAAPAAAAAAAAAAAAAAAAAJgCAABkcnMv&#10;ZG93bnJldi54bWxQSwUGAAAAAAQABAD1AAAAigMAAAAA&#10;" path="m,l,2051659e" filled="f" strokecolor="#0d0dff" strokeweight=".09256mm">
                  <v:stroke dashstyle="dot"/>
                  <v:path arrowok="t"/>
                </v:shape>
                <v:shape id="Graphic 667" o:spid="_x0000_s1408" style="position:absolute;left:39421;top:1064;width:13;height:19488;visibility:visible;mso-wrap-style:square;v-text-anchor:top" coordsize="1270,194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sysMA&#10;AADcAAAADwAAAGRycy9kb3ducmV2LnhtbESPwWrDMBBE74H+g9hCbomcQBzXtRzaQkivdQq9LtbW&#10;MrVWxlId5e+jQKHHYWbeMNUh2kHMNPnesYLNOgNB3Drdc6fg83xcFSB8QNY4OCYFV/JwqB8WFZba&#10;XfiD5iZ0IkHYl6jAhDCWUvrWkEW/diNx8r7dZDEkOXVST3hJcDvIbZbl0mLPacHgSG+G2p/m1yo4&#10;bzI8bXcmn/dFU8QnGY9f/lWp5WN8eQYRKIb/8F/7XSvI8z3cz6QjI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sysMAAADcAAAADwAAAAAAAAAAAAAAAACYAgAAZHJzL2Rv&#10;d25yZXYueG1sUEsFBgAAAAAEAAQA9QAAAIgDAAAAAA==&#10;" path="m,l,1948586e" filled="f" strokecolor="#0d0dff" strokeweight=".09256mm">
                  <v:stroke dashstyle="dot"/>
                  <v:path arrowok="t"/>
                </v:shape>
                <v:shape id="Graphic 668" o:spid="_x0000_s1409" style="position:absolute;top:19548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H9MIA&#10;AADcAAAADwAAAGRycy9kb3ducmV2LnhtbERPz2vCMBS+D/wfwhN2m6k7lFGNIqLgZbJ1G9bbo3m2&#10;1eYlNNG2//1yGOz48f1ergfTigd1vrGsYD5LQBCXVjdcKfj+2r+8gfABWWNrmRSM5GG9mjwtMdO2&#10;50965KESMYR9hgrqEFwmpS9rMuhn1hFH7mI7gyHCrpK6wz6Gm1a+JkkqDTYcG2p0tK2pvOV3o6B4&#10;P+8+XFFsr8VxdPrntJFj3iv1PB02CxCBhvAv/nMftII0jWv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kf0wgAAANwAAAAPAAAAAAAAAAAAAAAAAJgCAABkcnMvZG93&#10;bnJldi54bWxQSwUGAAAAAAQABAD1AAAAhwMAAAAA&#10;" path="m,l4132198,e" filled="f" strokecolor="#0d0dff" strokeweight=".09236mm">
                  <v:stroke dashstyle="dot"/>
                  <v:path arrowok="t"/>
                </v:shape>
                <v:shape id="Graphic 669" o:spid="_x0000_s1410" style="position:absolute;top:15890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ib8YA&#10;AADcAAAADwAAAGRycy9kb3ducmV2LnhtbESPQWvCQBSE7wX/w/IEb3VjD6FNXUVEoRelTSumt0f2&#10;NUnNvl2yq0n+fbdQ6HGYmW+Y5XowrbhR5xvLChbzBARxaXXDlYKP9/39IwgfkDW2lknBSB7Wq8nd&#10;EjNte36jWx4qESHsM1RQh+AyKX1Zk0E/t444el+2Mxii7CqpO+wj3LTyIUlSabDhuFCjo21N5SW/&#10;GgXF4XP36opi+10cR6dP540c816p2XTYPIMINIT/8F/7RStI0yf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ib8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0" o:spid="_x0000_s1411" style="position:absolute;top:14062;width:41325;height:12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dL8MA&#10;AADcAAAADwAAAGRycy9kb3ducmV2LnhtbERPz2vCMBS+D/wfwhO8zdQd3KhGEXGwy8ZWFevt0Tzb&#10;avMSmmjb/345DHb8+H4v171pxINaX1tWMJsmIIgLq2suFRz2789vIHxA1thYJgUDeVivRk9LTLXt&#10;+IceWShFDGGfooIqBJdK6YuKDPqpdcSRu9jWYIiwLaVusYvhppEvSTKXBmuODRU62lZU3LK7UZB/&#10;nnffLs+31/xrcPp42sgh65SajPvNAkSgPvyL/9wfWsH8Nc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dL8MAAADcAAAADwAAAAAAAAAAAAAAAACYAgAAZHJzL2Rv&#10;d25yZXYueG1sUEsFBgAAAAAEAAQA9QAAAIgDAAAAAA==&#10;" path="m,l4132198,e" filled="f" strokecolor="#0d0dff" strokeweight=".09236mm">
                  <v:stroke dashstyle="dot"/>
                  <v:path arrowok="t"/>
                </v:shape>
                <v:shape id="Graphic 671" o:spid="_x0000_s1412" style="position:absolute;top:12233;width:41325;height:12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4tMYA&#10;AADcAAAADwAAAGRycy9kb3ducmV2LnhtbESPQWvCQBSE74X+h+UVeqsbe1BJXUVEoZcWG5XG2yP7&#10;TKLZt0t2a5J/3xUKPQ4z8w0zX/amETdqfW1ZwXiUgCAurK65VHDYb19mIHxA1thYJgUDeVguHh/m&#10;mGrb8RfdslCKCGGfooIqBJdK6YuKDPqRdcTRO9vWYIiyLaVusYtw08jXJJlIgzXHhQodrSsqrtmP&#10;UZB/nDY7l+frS/45OH38Xskh65R6fupXbyAC9eE//Nd+1wom0zH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4tM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2" o:spid="_x0000_s1413" style="position:absolute;top:10404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w8YA&#10;AADcAAAADwAAAGRycy9kb3ducmV2LnhtbESPQWvCQBSE7wX/w/IKvdVNPVhJXUXEQi8tNSqNt0f2&#10;mUSzb5fs1iT/3hUKPQ4z8w0zX/amEVdqfW1Zwcs4AUFcWF1zqWC/e3+egfABWWNjmRQM5GG5GD3M&#10;MdW24y1ds1CKCGGfooIqBJdK6YuKDPqxdcTRO9nWYIiyLaVusYtw08hJkkylwZrjQoWO1hUVl+zX&#10;KMg/j5tvl+frc/41OH34Wckh65R6euxXbyAC9eE//Nf+0Aqmrx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Pmw8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3" o:spid="_x0000_s1414" style="position:absolute;top:8575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DWMYA&#10;AADcAAAADwAAAGRycy9kb3ducmV2LnhtbESPQWvCQBSE7wX/w/IEb3XTFmyJriJioZeWmrYYb4/s&#10;M0nNvl2yq0n+fVcQehxm5htmsepNIy7U+tqygodpAoK4sLrmUsH31+v9CwgfkDU2lknBQB5Wy9Hd&#10;AlNtO97RJQuliBD2KSqoQnCplL6oyKCfWkccvaNtDYYo21LqFrsIN418TJKZNFhzXKjQ0aai4pSd&#10;jYL8/bD9dHm++c0/Bqd/9ms5ZJ1Sk3G/noMI1If/8K39phXMnp/ge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9DWM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4" o:spid="_x0000_s1415" style="position:absolute;top:6746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bLMYA&#10;AADcAAAADwAAAGRycy9kb3ducmV2LnhtbESPQWvCQBSE7wX/w/IEb3XTUmyJriJioZeWmrYYb4/s&#10;M0nNvl2yq0n+fVcQehxm5htmsepNIy7U+tqygodpAoK4sLrmUsH31+v9CwgfkDU2lknBQB5Wy9Hd&#10;AlNtO97RJQuliBD2KSqoQnCplL6oyKCfWkccvaNtDYYo21LqFrsIN418TJKZNFhzXKjQ0aai4pSd&#10;jYL8/bD9dHm++c0/Bqd/9ms5ZJ1Sk3G/noMI1If/8K39phXMnp/ge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bLM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5" o:spid="_x0000_s1416" style="position:absolute;top:4917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+t8YA&#10;AADcAAAADwAAAGRycy9kb3ducmV2LnhtbESPQWvCQBSE7wX/w/IEb3XTQm2JriJioZeWmrYYb4/s&#10;M0nNvl2yq0n+fVcQehxm5htmsepNIy7U+tqygodpAoK4sLrmUsH31+v9CwgfkDU2lknBQB5Wy9Hd&#10;AlNtO97RJQuliBD2KSqoQnCplL6oyKCfWkccvaNtDYYo21LqFrsIN418TJKZNFhzXKjQ0aai4pSd&#10;jYL8/bD9dHm++c0/Bqd/9ms5ZJ1Sk3G/noMI1If/8K39phXMnp/ge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p+t8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6" o:spid="_x0000_s1417" style="position:absolute;top:3088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gwMYA&#10;AADcAAAADwAAAGRycy9kb3ducmV2LnhtbESPQWvCQBSE7wX/w/IEb3VjD2lJXUVEoRelTSumt0f2&#10;NUnNvl2yq0n+fbdQ6HGYmW+Y5XowrbhR5xvLChbzBARxaXXDlYKP9/39EwgfkDW2lknBSB7Wq8nd&#10;EjNte36jWx4qESHsM1RQh+AyKX1Zk0E/t444el+2Mxii7CqpO+wj3LTyIUlSabDhuFCjo21N5SW/&#10;GgXF4XP36opi+10cR6dP540c816p2XTYPIMINIT/8F/7RStIH1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jgwM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7" o:spid="_x0000_s1418" style="position:absolute;top:1259;width:41325;height:13;visibility:visible;mso-wrap-style:square;v-text-anchor:top" coordsize="41325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W8YA&#10;AADcAAAADwAAAGRycy9kb3ducmV2LnhtbESPQWvCQBSE7wX/w/IKvdVNPaikriKi0EtFo9L09si+&#10;Jmmzb5fs1iT/3hUKPQ4z8w2zWPWmEVdqfW1Zwcs4AUFcWF1zqeB82j3PQfiArLGxTAoG8rBajh4W&#10;mGrb8ZGuWShFhLBPUUEVgkul9EVFBv3YOuLofdnWYIiyLaVusYtw08hJkkylwZrjQoWONhUVP9mv&#10;UZC/f24PLs833/l+cPrysZZD1in19NivX0EE6sN/+K/9phVMZ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FW8YAAADcAAAADwAAAAAAAAAAAAAAAACYAgAAZHJz&#10;L2Rvd25yZXYueG1sUEsFBgAAAAAEAAQA9QAAAIsDAAAAAA==&#10;" path="m,l4132198,e" filled="f" strokecolor="#0d0dff" strokeweight=".09236mm">
                  <v:stroke dashstyle="dot"/>
                  <v:path arrowok="t"/>
                </v:shape>
                <v:shape id="Graphic 678" o:spid="_x0000_s1419" style="position:absolute;top:17686;width:41255;height:70;visibility:visible;mso-wrap-style:square;v-text-anchor:top" coordsize="4125595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Q4b4A&#10;AADcAAAADwAAAGRycy9kb3ducmV2LnhtbERPSwrCMBDdC94hjOBOU11oqUYRQXThBz8HGJuxLTaT&#10;0kStnt4sBJeP95/OG1OKJ9WusKxg0I9AEKdWF5wpuJxXvRiE88gaS8uk4E0O5rN2a4qJti8+0vPk&#10;MxFC2CWoIPe+SqR0aU4GXd9WxIG72dqgD7DOpK7xFcJNKYdRNJIGCw4NOVa0zCm9nx5GwfoQF+vU&#10;L7aD3XKcffaxvO4aqVS30ywmIDw1/i/+uTdawWgc1oYz4Qj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VUOG+AAAA3AAAAA8AAAAAAAAAAAAAAAAAmAIAAGRycy9kb3ducmV2&#10;LnhtbFBLBQYAAAAABAAEAPUAAACDAwAAAAA=&#10;" path="m,6650l,,4125431,r,6650l,6650xe" fillcolor="blue" stroked="f">
                  <v:path arrowok="t"/>
                </v:shape>
                <v:shape id="Graphic 679" o:spid="_x0000_s1420" style="position:absolute;left:41187;top:17519;width:134;height:369;visibility:visible;mso-wrap-style:square;v-text-anchor:top" coordsize="13335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gx8cA&#10;AADcAAAADwAAAGRycy9kb3ducmV2LnhtbESP3WrCQBSE7wu+w3IKvSl1Yy/8SV1FpELAeuHPAxyz&#10;xyR092zMbk306d2C4OUwM98w03lnjbhQ4yvHCgb9BARx7nTFhYLDfvUxBuEDskbjmBRcycN81nuZ&#10;Yqpdy1u67EIhIoR9igrKEOpUSp+XZNH3XU0cvZNrLIYom0LqBtsIt0Z+JslQWqw4LpRY07Kk/Hf3&#10;ZxWY/fE8yN5Nu1n9nDaTrV1n37ejUm+v3eILRKAuPMOPdqYVDEcT+D8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0YMfHAAAA3AAAAA8AAAAAAAAAAAAAAAAAmAIAAGRy&#10;cy9kb3ducmV2LnhtbFBLBQYAAAAABAAEAPUAAACMAwAAAAA=&#10;" path="m,36577l,,13329,13300r,9979l,36577xe" fillcolor="blue" stroked="f">
                  <v:path arrowok="t"/>
                </v:shape>
                <v:shape id="Graphic 680" o:spid="_x0000_s1421" style="position:absolute;left:41187;top:17519;width:140;height:369;visibility:visible;mso-wrap-style:square;v-text-anchor:top" coordsize="1397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vqsAA&#10;AADcAAAADwAAAGRycy9kb3ducmV2LnhtbERPS2sCMRC+F/wPYQq9FM3WgsjWKLWg7UXEB/Q6bGYf&#10;uJksSXS3/75zEDx+fO/FanCtulGIjWcDb5MMFHHhbcOVgfNpM56DignZYuuZDPxRhNVy9LTA3Pqe&#10;D3Q7pkpJCMccDdQpdbnWsajJYZz4jli40geHSWCotA3YS7hr9TTLZtphw9JQY0dfNRWX49UZmH1f&#10;Qvnab63n37ahcv++Pu3YmJfn4fMDVKIhPcR3948V31zmyxk5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DvqsAAAADcAAAADwAAAAAAAAAAAAAAAACYAgAAZHJzL2Rvd25y&#10;ZXYueG1sUEsFBgAAAAAEAAQA9QAAAIUDAAAAAA==&#10;" path="m,l13420,13391em13420,23185l,36577,,e" filled="f" strokecolor="blue" strokeweight=".09244mm">
                  <v:path arrowok="t"/>
                </v:shape>
                <v:shape id="Graphic 681" o:spid="_x0000_s1422" style="position:absolute;left:799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VXsIA&#10;AADcAAAADwAAAGRycy9kb3ducmV2LnhtbESPT4vCMBTE7wt+h/AEb2taBVeqUURZ8Lb49/xonm21&#10;eSlJVuO33wjCHoeZ+Q0zX0bTijs531hWkA8zEMSl1Q1XCo6H788pCB+QNbaWScGTPCwXvY85Fto+&#10;eEf3fahEgrAvUEEdQldI6cuaDPqh7YiTd7HOYEjSVVI7fCS4aeUoyybSYMNpocaO1jWVt/2vUWBc&#10;FXe39XlzzeIlH/Px9PVzyJUa9ONqBiJQDP/hd3urFUymObz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ZVewgAAANwAAAAPAAAAAAAAAAAAAAAAAJgCAABkcnMvZG93&#10;bnJldi54bWxQSwUGAAAAAAQABAD1AAAAhwMAAAAA&#10;" path="m,39902l,e" filled="f" strokecolor="blue" strokeweight=".09256mm">
                  <v:path arrowok="t"/>
                </v:shape>
                <v:shape id="Graphic 682" o:spid="_x0000_s1423" style="position:absolute;left:2632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LKcIA&#10;AADcAAAADwAAAGRycy9kb3ducmV2LnhtbESPT4vCMBTE7wt+h/CEva1pFVSqUURZ8Lb49/xonm21&#10;eSlJVrPffiMIHoeZ+Q0zX0bTijs531hWkA8yEMSl1Q1XCo6H768pCB+QNbaWScEfeVgueh9zLLR9&#10;8I7u+1CJBGFfoII6hK6Q0pc1GfQD2xEn72KdwZCkq6R2+Ehw08phlo2lwYbTQo0drWsqb/tfo8C4&#10;Ku5u6/PmmsVLPuLjafJzyJX67MfVDESgGN7hV3urFYynQ3ie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wspwgAAANwAAAAPAAAAAAAAAAAAAAAAAJgCAABkcnMvZG93&#10;bnJldi54bWxQSwUGAAAAAAQABAD1AAAAhwMAAAAA&#10;" path="m,39902l,e" filled="f" strokecolor="blue" strokeweight=".09256mm">
                  <v:path arrowok="t"/>
                </v:shape>
                <v:shape id="Graphic 683" o:spid="_x0000_s1424" style="position:absolute;left:4465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ussIA&#10;AADcAAAADwAAAGRycy9kb3ducmV2LnhtbESPT4vCMBTE7wt+h/AEb2vaFVypRhFF8Cb+2T0/mmdb&#10;bV5KktX47Y0g7HGYmd8ws0U0rbiR841lBfkwA0FcWt1wpeB03HxOQPiArLG1TAoe5GEx733MsND2&#10;znu6HUIlEoR9gQrqELpCSl/WZNAPbUecvLN1BkOSrpLa4T3BTSu/smwsDTacFmrsaFVTeT38GQXG&#10;VXF/Xf2uL1k85yM+/XzvjrlSg35cTkEEiuE//G5vtYLxZASvM+k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66ywgAAANwAAAAPAAAAAAAAAAAAAAAAAJgCAABkcnMvZG93&#10;bnJldi54bWxQSwUGAAAAAAQABAD1AAAAhwMAAAAA&#10;" path="m,39902l,e" filled="f" strokecolor="blue" strokeweight=".09256mm">
                  <v:path arrowok="t"/>
                </v:shape>
                <v:shape id="Graphic 684" o:spid="_x0000_s1425" style="position:absolute;left:6297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2xsMA&#10;AADcAAAADwAAAGRycy9kb3ducmV2LnhtbESPT2sCMRTE7wW/Q3iCt5rdWqysRhGL4K34p54fm+fu&#10;6uZlSaLGb98UBI/DzPyGmS2iacWNnG8sK8iHGQji0uqGKwWH/fp9AsIHZI2tZVLwIA+Lee9thoW2&#10;d97SbRcqkSDsC1RQh9AVUvqyJoN+aDvi5J2sMxiSdJXUDu8Jblr5kWVjabDhtFBjR6uaysvuahQY&#10;V8XtZXX8PmfxlI/48Pv1s8+VGvTjcgoiUAyv8LO90QrGk0/4P5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I2xsMAAADcAAAADwAAAAAAAAAAAAAAAACYAgAAZHJzL2Rv&#10;d25yZXYueG1sUEsFBgAAAAAEAAQA9QAAAIgDAAAAAA==&#10;" path="m,39902l,e" filled="f" strokecolor="blue" strokeweight=".09256mm">
                  <v:path arrowok="t"/>
                </v:shape>
                <v:shape id="Graphic 685" o:spid="_x0000_s1426" style="position:absolute;left:8130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TXcMA&#10;AADcAAAADwAAAGRycy9kb3ducmV2LnhtbESPT2sCMRTE7wW/Q3iCt5rdSq2sRhGL4K34p54fm+fu&#10;6uZlSaLGb98UBI/DzPyGmS2iacWNnG8sK8iHGQji0uqGKwWH/fp9AsIHZI2tZVLwIA+Lee9thoW2&#10;d97SbRcqkSDsC1RQh9AVUvqyJoN+aDvi5J2sMxiSdJXUDu8Jblr5kWVjabDhtFBjR6uaysvuahQY&#10;V8XtZXX8PmfxlI/48Pv1s8+VGvTjcgoiUAyv8LO90QrGk0/4P5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6TXcMAAADcAAAADwAAAAAAAAAAAAAAAACYAgAAZHJzL2Rv&#10;d25yZXYueG1sUEsFBgAAAAAEAAQA9QAAAIgDAAAAAA==&#10;" path="m,39902l,e" filled="f" strokecolor="blue" strokeweight=".09256mm">
                  <v:path arrowok="t"/>
                </v:shape>
                <v:shape id="Graphic 686" o:spid="_x0000_s1427" style="position:absolute;left:9996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NKsIA&#10;AADcAAAADwAAAGRycy9kb3ducmV2LnhtbESPT2sCMRTE7wW/Q3iCt5rdCqusRikWwVvx7/mxee5u&#10;3bwsSdT47ZtCweMwM79hFqtoOnEn51vLCvJxBoK4srrlWsHxsHmfgfABWWNnmRQ8ycNqOXhbYKnt&#10;g3d034daJAj7EhU0IfSllL5qyKAf2544eRfrDIYkXS21w0eCm05+ZFkhDbacFhrsad1Qdd3fjALj&#10;6ri7rs9fP1m85BM+nqbfh1yp0TB+zkEEiuEV/m9vtYJiVs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A0qwgAAANwAAAAPAAAAAAAAAAAAAAAAAJgCAABkcnMvZG93&#10;bnJldi54bWxQSwUGAAAAAAQABAD1AAAAhwMAAAAA&#10;" path="m,39902l,e" filled="f" strokecolor="blue" strokeweight=".09256mm">
                  <v:path arrowok="t"/>
                </v:shape>
                <v:shape id="Graphic 687" o:spid="_x0000_s1428" style="position:absolute;left:13662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oscIA&#10;AADcAAAADwAAAGRycy9kb3ducmV2LnhtbESPT4vCMBTE7wt+h/CEva1pd0GlGkUUwdvi3/OjebbV&#10;5qUkWc1+eyMIHoeZ+Q0znUfTihs531hWkA8yEMSl1Q1XCg779dcYhA/IGlvLpOCfPMxnvY8pFtre&#10;eUu3XahEgrAvUEEdQldI6cuaDPqB7YiTd7bOYEjSVVI7vCe4aeV3lg2lwYbTQo0dLWsqr7s/o8C4&#10;Km6vy9PqksVz/sOH4+h3nyv12Y+LCYhAMbzDr/ZGKxiOR/A8k4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KixwgAAANwAAAAPAAAAAAAAAAAAAAAAAJgCAABkcnMvZG93&#10;bnJldi54bWxQSwUGAAAAAAQABAD1AAAAhwMAAAAA&#10;" path="m,39902l,e" filled="f" strokecolor="blue" strokeweight=".09256mm">
                  <v:path arrowok="t"/>
                </v:shape>
                <v:shape id="Graphic 688" o:spid="_x0000_s1429" style="position:absolute;left:15495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8w78A&#10;AADcAAAADwAAAGRycy9kb3ducmV2LnhtbERPTYvCMBC9C/6HMAt707QuqHSNsiiCt0WtnodmbLs2&#10;k5JEzf57cxA8Pt73YhVNJ+7kfGtZQT7OQBBXVrdcKyiP29EchA/IGjvLpOCfPKyWw8ECC20fvKf7&#10;IdQihbAvUEETQl9I6auGDPqx7YkTd7HOYEjQ1VI7fKRw08lJlk2lwZZTQ4M9rRuqroebUWBcHffX&#10;9Xnzl8VL/sXlafZ7zJX6/Ig/3yACxfAWv9w7rWA6T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DzzDvwAAANwAAAAPAAAAAAAAAAAAAAAAAJgCAABkcnMvZG93bnJl&#10;di54bWxQSwUGAAAAAAQABAD1AAAAhAMAAAAA&#10;" path="m,39902l,e" filled="f" strokecolor="blue" strokeweight=".09256mm">
                  <v:path arrowok="t"/>
                </v:shape>
                <v:shape id="Graphic 689" o:spid="_x0000_s1430" style="position:absolute;left:17328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ZWMMA&#10;AADcAAAADwAAAGRycy9kb3ducmV2LnhtbESPT2sCMRTE7wW/Q3hCbzW7LVhdjSIWwVvx7/mxee6u&#10;bl6WJGr89o0g9DjMzG+Y6TyaVtzI+caygnyQgSAurW64UrDfrT5GIHxA1thaJgUP8jCf9d6mWGh7&#10;5w3dtqESCcK+QAV1CF0hpS9rMugHtiNO3sk6gyFJV0nt8J7gppWfWTaUBhtOCzV2tKypvGyvRoFx&#10;VdxclsefcxZP+RfvD9+/u1yp935cTEAEiuE//GqvtYLhaAzP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OZWMMAAADcAAAADwAAAAAAAAAAAAAAAACYAgAAZHJzL2Rv&#10;d25yZXYueG1sUEsFBgAAAAAEAAQA9QAAAIgDAAAAAA==&#10;" path="m,39902l,e" filled="f" strokecolor="blue" strokeweight=".09256mm">
                  <v:path arrowok="t"/>
                </v:shape>
                <v:shape id="Graphic 690" o:spid="_x0000_s1431" style="position:absolute;left:19194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GMAA&#10;AADcAAAADwAAAGRycy9kb3ducmV2LnhtbERPy4rCMBTdD/gP4QruxrQKzliNIorgbvAxri/Nta02&#10;NyWJGv/eLAZmeTjv+TKaVjzI+caygnyYgSAurW64UnA6bj+/QfiArLG1TApe5GG56H3MsdD2yXt6&#10;HEIlUgj7AhXUIXSFlL6syaAf2o44cRfrDIYEXSW1w2cKN60cZdlEGmw4NdTY0bqm8na4GwXGVXF/&#10;W5831yxe8jGffr9+jrlSg35czUAEiuFf/OfeaQWTaZqf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CmGMAAAADcAAAADwAAAAAAAAAAAAAAAACYAgAAZHJzL2Rvd25y&#10;ZXYueG1sUEsFBgAAAAAEAAQA9QAAAIUDAAAAAA==&#10;" path="m,39902l,e" filled="f" strokecolor="blue" strokeweight=".09256mm">
                  <v:path arrowok="t"/>
                </v:shape>
                <v:shape id="Graphic 691" o:spid="_x0000_s1432" style="position:absolute;left:21026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Dg8MA&#10;AADcAAAADwAAAGRycy9kb3ducmV2LnhtbESPW2sCMRSE3wv+h3CEvtXstuBlNYpYBN+K1+fD5ri7&#10;ujlZkqjx3zeFgo/DzHzDzBbRtOJOzjeWFeSDDARxaXXDlYLDfv0xBuEDssbWMil4kofFvPc2w0Lb&#10;B2/pvguVSBD2BSqoQ+gKKX1Zk0E/sB1x8s7WGQxJukpqh48EN638zLKhNNhwWqixo1VN5XV3MwqM&#10;q+L2ujp9X7J4zr/4cBz97HOl3vtxOQURKIZX+L+90QqGkxz+zq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wDg8MAAADcAAAADwAAAAAAAAAAAAAAAACYAgAAZHJzL2Rv&#10;d25yZXYueG1sUEsFBgAAAAAEAAQA9QAAAIgDAAAAAA==&#10;" path="m,39902l,e" filled="f" strokecolor="blue" strokeweight=".09256mm">
                  <v:path arrowok="t"/>
                </v:shape>
                <v:shape id="Graphic 692" o:spid="_x0000_s1433" style="position:absolute;left:22859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d9MMA&#10;AADcAAAADwAAAGRycy9kb3ducmV2LnhtbESPT2sCMRTE7wW/Q3iCt5pdBa2rUUQpeCv+qefH5rm7&#10;unlZklTjt28KBY/DzPyGWayiacWdnG8sK8iHGQji0uqGKwWn4+f7BwgfkDW2lknBkzyslr23BRba&#10;PnhP90OoRIKwL1BBHUJXSOnLmgz6oe2Ik3exzmBI0lVSO3wkuGnlKMsm0mDDaaHGjjY1lbfDj1Fg&#10;XBX3t815e83iJR/z6Xv6dcyVGvTjeg4iUAyv8H97pxVMZi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6d9MMAAADcAAAADwAAAAAAAAAAAAAAAACYAgAAZHJzL2Rv&#10;d25yZXYueG1sUEsFBgAAAAAEAAQA9QAAAIgDAAAAAA==&#10;" path="m,39902l,e" filled="f" strokecolor="blue" strokeweight=".09256mm">
                  <v:path arrowok="t"/>
                </v:shape>
                <v:shape id="Graphic 693" o:spid="_x0000_s1434" style="position:absolute;left:24692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4b8MA&#10;AADcAAAADwAAAGRycy9kb3ducmV2LnhtbESPT2sCMRTE7wW/Q3iCt5pdBa2rUcQieCv+qefH5rm7&#10;unlZklTjt28KBY/DzPyGWayiacWdnG8sK8iHGQji0uqGKwWn4/b9A4QPyBpby6TgSR5Wy97bAgtt&#10;H7yn+yFUIkHYF6igDqErpPRlTQb90HbEybtYZzAk6SqpHT4S3LRylGUTabDhtFBjR5uaytvhxygw&#10;ror72+b8ec3iJR/z6Xv6dcyVGvTjeg4iUAyv8H97pxVMZm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4b8MAAADcAAAADwAAAAAAAAAAAAAAAACYAgAAZHJzL2Rv&#10;d25yZXYueG1sUEsFBgAAAAAEAAQA9QAAAIgDAAAAAA==&#10;" path="m,39902l,e" filled="f" strokecolor="blue" strokeweight=".09256mm">
                  <v:path arrowok="t"/>
                </v:shape>
                <v:shape id="Graphic 694" o:spid="_x0000_s1435" style="position:absolute;left:26525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gG8QA&#10;AADcAAAADwAAAGRycy9kb3ducmV2LnhtbESPT2sCMRTE70K/Q3iF3jS7VrRujSKWgjfxTz0/Ns/d&#10;rZuXJUk1/fZGEDwOM/MbZraIphUXcr6xrCAfZCCIS6sbrhQc9t/9DxA+IGtsLZOCf/KwmL/0Zlho&#10;e+UtXXahEgnCvkAFdQhdIaUvazLoB7YjTt7JOoMhSVdJ7fCa4KaVwywbS4MNp4UaO1rVVJ53f0aB&#10;cVXcnlfHr98snvJ3PvxMNvtcqbfXuPwEESiGZ/jRXmsF4+kI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oBvEAAAA3AAAAA8AAAAAAAAAAAAAAAAAmAIAAGRycy9k&#10;b3ducmV2LnhtbFBLBQYAAAAABAAEAPUAAACJAwAAAAA=&#10;" path="m,39902l,e" filled="f" strokecolor="blue" strokeweight=".09256mm">
                  <v:path arrowok="t"/>
                </v:shape>
                <v:shape id="Graphic 695" o:spid="_x0000_s1436" style="position:absolute;left:28391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FgMQA&#10;AADcAAAADwAAAGRycy9kb3ducmV2LnhtbESPT2sCMRTE70K/Q3iF3jS7FrVujSKWgjfxTz0/Ns/d&#10;rZuXJUk1/fZGEDwOM/MbZraIphUXcr6xrCAfZCCIS6sbrhQc9t/9DxA+IGtsLZOCf/KwmL/0Zlho&#10;e+UtXXahEgnCvkAFdQhdIaUvazLoB7YjTt7JOoMhSVdJ7fCa4KaVwywbS4MNp4UaO1rVVJ53f0aB&#10;cVXcnlfHr98snvJ3PvxMNvtcqbfXuPwEESiGZ/jRXmsF4+kI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BYDEAAAA3AAAAA8AAAAAAAAAAAAAAAAAmAIAAGRycy9k&#10;b3ducmV2LnhtbFBLBQYAAAAABAAEAPUAAACJAwAAAAA=&#10;" path="m,39902l,e" filled="f" strokecolor="blue" strokeweight=".09256mm">
                  <v:path arrowok="t"/>
                </v:shape>
                <v:shape id="Graphic 696" o:spid="_x0000_s1437" style="position:absolute;left:30224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b98MA&#10;AADcAAAADwAAAGRycy9kb3ducmV2LnhtbESPT2sCMRTE7wW/Q3gFbzW7FVa7NYpYBG/Fv+fH5rm7&#10;dfOyJFHjt28KBY/DzPyGmS2i6cSNnG8tK8hHGQjiyuqWawWH/fptCsIHZI2dZVLwIA+L+eBlhqW2&#10;d97SbRdqkSDsS1TQhNCXUvqqIYN+ZHvi5J2tMxiSdLXUDu8Jbjr5nmWFNNhyWmiwp1VD1WV3NQqM&#10;q+P2sjp9/WTxnI/5cJx873Olhq9x+QkiUAzP8H97oxUUHwX8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b98MAAADcAAAADwAAAAAAAAAAAAAAAACYAgAAZHJzL2Rv&#10;d25yZXYueG1sUEsFBgAAAAAEAAQA9QAAAIgDAAAAAA==&#10;" path="m,39902l,e" filled="f" strokecolor="blue" strokeweight=".09256mm">
                  <v:path arrowok="t"/>
                </v:shape>
                <v:shape id="Graphic 697" o:spid="_x0000_s1438" style="position:absolute;left:32057;top:17486;width:12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+bMMA&#10;AADcAAAADwAAAGRycy9kb3ducmV2LnhtbESPT2sCMRTE7wW/Q3hCbzW7ClpXo4hF6K34p54fm+fu&#10;6uZlSVKN394UBI/DzPyGmS+jacWVnG8sK8gHGQji0uqGKwWH/ebjE4QPyBpby6TgTh6Wi97bHAtt&#10;b7yl6y5UIkHYF6igDqErpPRlTQb9wHbEyTtZZzAk6SqpHd4S3LRymGVjabDhtFBjR+uaysvuzygw&#10;rorby/r4dc7iKR/x4Xfys8+Veu/H1QxEoBhe4Wf7WysYTyfwf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k+bMMAAADcAAAADwAAAAAAAAAAAAAAAACYAgAAZHJzL2Rv&#10;d25yZXYueG1sUEsFBgAAAAAEAAQA9QAAAIgDAAAAAA==&#10;" path="m,39902l,e" filled="f" strokecolor="blue" strokeweight=".09256mm">
                  <v:path arrowok="t"/>
                </v:shape>
                <v:shape id="Graphic 698" o:spid="_x0000_s1439" style="position:absolute;left:33889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qHsAA&#10;AADcAAAADwAAAGRycy9kb3ducmV2LnhtbERPy4rCMBTdD/gP4QruxrQKzliNIorgbvAxri/Nta02&#10;NyWJGv/eLAZmeTjv+TKaVjzI+caygnyYgSAurW64UnA6bj+/QfiArLG1TApe5GG56H3MsdD2yXt6&#10;HEIlUgj7AhXUIXSFlL6syaAf2o44cRfrDIYEXSW1w2cKN60cZdlEGmw4NdTY0bqm8na4GwXGVXF/&#10;W5831yxe8jGffr9+jrlSg35czUAEiuFf/OfeaQWTaVqb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aqHsAAAADcAAAADwAAAAAAAAAAAAAAAACYAgAAZHJzL2Rvd25y&#10;ZXYueG1sUEsFBgAAAAAEAAQA9QAAAIUDAAAAAA==&#10;" path="m,39902l,e" filled="f" strokecolor="blue" strokeweight=".09256mm">
                  <v:path arrowok="t"/>
                </v:shape>
                <v:shape id="Graphic 699" o:spid="_x0000_s1440" style="position:absolute;left:35722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PhcMA&#10;AADcAAAADwAAAGRycy9kb3ducmV2LnhtbESPT2sCMRTE7wW/Q3hCbzW7LVhdjSIWwVvx7/mxee6u&#10;bl6WJGr89o0g9DjMzG+Y6TyaVtzI+caygnyQgSAurW64UrDfrT5GIHxA1thaJgUP8jCf9d6mWGh7&#10;5w3dtqESCcK+QAV1CF0hpS9rMugHtiNO3sk6gyFJV0nt8J7gppWfWTaUBhtOCzV2tKypvGyvRoFx&#10;VdxclsefcxZP+RfvD9+/u1yp935cTEAEiuE//GqvtYLheAzP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PhcMAAADcAAAADwAAAAAAAAAAAAAAAACYAgAAZHJzL2Rv&#10;d25yZXYueG1sUEsFBgAAAAAEAAQA9QAAAIgDAAAAAA==&#10;" path="m,39902l,e" filled="f" strokecolor="blue" strokeweight=".09256mm">
                  <v:path arrowok="t"/>
                </v:shape>
                <v:shape id="Graphic 700" o:spid="_x0000_s1441" style="position:absolute;left:37588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8AsAA&#10;AADcAAAADwAAAGRycy9kb3ducmV2LnhtbERPTWsCMRC9F/wPYQrearIKtWyNUpRCb6KuPQ+bcXfr&#10;ZrIkUeO/bw6Cx8f7XqyS7cWVfOgcaygmCgRx7UzHjYbq8P32ASJEZIO9Y9JwpwCr5ehlgaVxN97R&#10;dR8bkUM4lKihjXEopQx1SxbDxA3EmTs5bzFm6BtpPN5yuO3lVKl3abHj3NDiQOuW6vP+YjVY36Td&#10;ef27+VPpVMy4Os63h0Lr8Wv6+gQRKcWn+OH+MRrmKs/PZ/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s8AsAAAADcAAAADwAAAAAAAAAAAAAAAACYAgAAZHJzL2Rvd25y&#10;ZXYueG1sUEsFBgAAAAAEAAQA9QAAAIUDAAAAAA==&#10;" path="m,39902l,e" filled="f" strokecolor="blue" strokeweight=".09256mm">
                  <v:path arrowok="t"/>
                </v:shape>
                <v:shape id="Graphic 701" o:spid="_x0000_s1442" style="position:absolute;left:39421;top:17486;width:13;height:400;visibility:visible;mso-wrap-style:square;v-text-anchor:top" coordsize="127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ZmcIA&#10;AADcAAAADwAAAGRycy9kb3ducmV2LnhtbESPT2sCMRTE7wW/Q3hCbzVZhSqrUYpS8Fb8e35snrtb&#10;Ny9Lkmr67ZuC4HGYmd8wi1WynbiRD61jDcVIgSCunGm51nA8fL7NQISIbLBzTBp+KcBqOXhZYGnc&#10;nXd028daZAiHEjU0MfallKFqyGIYuZ44exfnLcYsfS2Nx3uG206OlXqXFlvOCw32tG6ouu5/rAbr&#10;67S7rs+bb5UuxYSPp+nXodD6dZg+5iAipfgMP9pbo2GqCvg/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5mZwgAAANwAAAAPAAAAAAAAAAAAAAAAAJgCAABkcnMvZG93&#10;bnJldi54bWxQSwUGAAAAAAQABAD1AAAAhwMAAAAA&#10;" path="m,39902l,e" filled="f" strokecolor="blue" strokeweight=".09256mm">
                  <v:path arrowok="t"/>
                </v:shape>
                <v:shape id="Graphic 702" o:spid="_x0000_s1443" style="position:absolute;left:11796;top:128;width:70;height:20422;visibility:visible;mso-wrap-style:square;v-text-anchor:top" coordsize="6985,204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FG8QA&#10;AADcAAAADwAAAGRycy9kb3ducmV2LnhtbESPQYvCMBSE74L/IbyFvWmyHtR2jaLigh4EdfcHPJq3&#10;bbV5KU3U9t8bQfA4zMw3zGzR2krcqPGlYw1fQwWCOHOm5FzD3+/PYArCB2SDlWPS0JGHxbzfm2Fq&#10;3J2PdDuFXEQI+xQ1FCHUqZQ+K8iiH7qaOHr/rrEYomxyaRq8R7it5EipsbRYclwosKZ1QdnldLUa&#10;Vuf9JnS78SXJtmpSJm2XHzad1p8f7fIbRKA2vMOv9tZomKg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RRvEAAAA3AAAAA8AAAAAAAAAAAAAAAAAmAIAAGRycy9k&#10;b3ducmV2LnhtbFBLBQYAAAAABAAEAPUAAACJAwAAAAA=&#10;" path="m,l6664,r,2042105l,2042105,,xe" fillcolor="blue" stroked="f">
                  <v:path arrowok="t"/>
                </v:shape>
                <v:shape id="Graphic 703" o:spid="_x0000_s1444" style="position:absolute;left:11629;top:30;width:369;height:165;visibility:visible;mso-wrap-style:square;v-text-anchor:top" coordsize="3683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z78YA&#10;AADcAAAADwAAAGRycy9kb3ducmV2LnhtbESPQWvCQBSE7wX/w/IEb3WTSqtEV5Gq4EEsjYIeH9ln&#10;Esy+DdltjP56t1DocZiZb5jZojOVaKlxpWUF8TACQZxZXXKu4HjYvE5AOI+ssbJMCu7kYDHvvcww&#10;0fbG39SmPhcBwi5BBYX3dSKlywoy6Ia2Jg7exTYGfZBNLnWDtwA3lXyLog9psOSwUGBNnwVl1/TH&#10;KHjE+2v39R6f9brd+fy03dwnq1ipQb9bTkF46vx/+K+91QrG0Qh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Uz78YAAADcAAAADwAAAAAAAAAAAAAAAACYAgAAZHJz&#10;L2Rvd25yZXYueG1sUEsFBgAAAAAEAAQA9QAAAIsDAAAAAA==&#10;" path="m36655,16516l,16516,16551,r3549,l36655,16516xe" fillcolor="blue" stroked="f">
                  <v:path arrowok="t"/>
                </v:shape>
                <v:shape id="Graphic 704" o:spid="_x0000_s1445" style="position:absolute;left:11629;top:33;width:369;height:165;visibility:visible;mso-wrap-style:square;v-text-anchor:top" coordsize="3683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XcMA&#10;AADcAAAADwAAAGRycy9kb3ducmV2LnhtbESPT2sCMRTE7wW/Q3hCbzVrkVZXo8hSWy/F//fn5rm7&#10;uHlZklTTb98UCj0OM/MbZraIphU3cr6xrGA4yEAQl1Y3XCk4HlZPYxA+IGtsLZOCb/KwmPceZphr&#10;e+cd3fahEgnCPkcFdQhdLqUvazLoB7YjTt7FOoMhSVdJ7fCe4KaVz1n2Ig02nBZq7Kioqbzuv0yi&#10;UCzeTqeP8/YyfI9r7SYbV3wq9diPyymIQDH8h//aa63gNRvB75l0B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dXcMAAADcAAAADwAAAAAAAAAAAAAAAACYAgAAZHJzL2Rv&#10;d25yZXYueG1sUEsFBgAAAAAEAAQA9QAAAIgDAAAAAA==&#10;" path="m,16202l16237,em20418,l36655,16202,,16202e" filled="f" strokecolor="blue" strokeweight=".09244mm">
                  <v:path arrowok="t"/>
                </v:shape>
                <v:shape id="Graphic 705" o:spid="_x0000_s1446" style="position:absolute;left:11629;top:19547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C08MA&#10;AADcAAAADwAAAGRycy9kb3ducmV2LnhtbESPwW7CMBBE75X4B2uReis2RRQUMKit1MKFA4QPWMVL&#10;HIjXUWxC+vcYCanH0cy80SzXvatFR22oPGsYjxQI4sKbiksNx/znbQ4iRGSDtWfS8EcB1qvByxIz&#10;42+8p+4QS5EgHDLUYGNsMilDYclhGPmGOHkn3zqMSbalNC3eEtzV8l2pD+mw4rRgsaFvS8XlcHUa&#10;HJ2D2nW/ky/c7W1e5pONubLWr8P+cwEiUh//w8/21miYqSk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C08MAAADcAAAADwAAAAAAAAAAAAAAAACYAgAAZHJzL2Rv&#10;d25yZXYueG1sUEsFBgAAAAAEAAQA9QAAAIgDAAAAAA==&#10;" path="m,l39988,e" filled="f" strokecolor="blue" strokeweight=".09236mm">
                  <v:path arrowok="t"/>
                </v:shape>
                <v:shape id="Graphic 706" o:spid="_x0000_s1447" style="position:absolute;left:11629;top:15890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cpMMA&#10;AADcAAAADwAAAGRycy9kb3ducmV2LnhtbESPwW7CMBBE75X4B2uRuBUbkGiV4kSABO2FA6QfsIq3&#10;cdp4HcUmpH9fIyH1OJqZN5pNMbpWDNSHxrOGxVyBIK68abjW8Fkenl9BhIhssPVMGn4pQJFPnjaY&#10;GX/jMw2XWIsE4ZChBhtjl0kZKksOw9x3xMn78r3DmGRfS9PjLcFdK5dKraXDhtOCxY72lqqfy9Vp&#10;cPQd1Gk4rnZ4OtuyLlfv5spaz6bj9g1EpDH+hx/tD6PhRa3hfiYd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cpMMAAADcAAAADwAAAAAAAAAAAAAAAACYAgAAZHJzL2Rv&#10;d25yZXYueG1sUEsFBgAAAAAEAAQA9QAAAIgDAAAAAA==&#10;" path="m,l39988,e" filled="f" strokecolor="blue" strokeweight=".09236mm">
                  <v:path arrowok="t"/>
                </v:shape>
                <v:shape id="Graphic 707" o:spid="_x0000_s1448" style="position:absolute;left:11629;top:14061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5P8MA&#10;AADcAAAADwAAAGRycy9kb3ducmV2LnhtbESPwW7CMBBE75X4B2uRuBUbkKBKcSJAgvbCAdIPWMXb&#10;OG28jmIT0r+vkSr1OJqZN5ptMbpWDNSHxrOGxVyBIK68abjW8FEen19AhIhssPVMGn4oQJFPnraY&#10;GX/nCw3XWIsE4ZChBhtjl0kZKksOw9x3xMn79L3DmGRfS9PjPcFdK5dKraXDhtOCxY4Olqrv681p&#10;cPQV1Hk4rfZ4vtiyLldv5sZaz6bj7hVEpDH+h//a70bDRm3gcSYd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C5P8MAAADcAAAADwAAAAAAAAAAAAAAAACYAgAAZHJzL2Rv&#10;d25yZXYueG1sUEsFBgAAAAAEAAQA9QAAAIgDAAAAAA==&#10;" path="m,l39988,e" filled="f" strokecolor="blue" strokeweight=".09236mm">
                  <v:path arrowok="t"/>
                </v:shape>
                <v:shape id="Graphic 708" o:spid="_x0000_s1449" style="position:absolute;left:11629;top:12232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tTcAA&#10;AADcAAAADwAAAGRycy9kb3ducmV2LnhtbERPS2rDMBDdF3IHMYHuGik1tMWJEpJAPxsvHPcAgzWx&#10;nFgjYym2e/tqUejy8f7b/ew6MdIQWs8a1isFgrj2puVGw3f1/vQGIkRkg51n0vBDAfa7xcMWc+Mn&#10;Lmk8x0akEA45arAx9rmUobbkMKx8T5y4ix8cxgSHRpoBpxTuOvms1It02HJqsNjTyVJ9O9+dBkfX&#10;oIrxIztiUdqqqbJPc2etH5fzYQMi0hz/xX/uL6PhVaW1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8tTcAAAADcAAAADwAAAAAAAAAAAAAAAACYAgAAZHJzL2Rvd25y&#10;ZXYueG1sUEsFBgAAAAAEAAQA9QAAAIUDAAAAAA==&#10;" path="m,l39988,e" filled="f" strokecolor="blue" strokeweight=".09236mm">
                  <v:path arrowok="t"/>
                </v:shape>
                <v:shape id="Graphic 709" o:spid="_x0000_s1450" style="position:absolute;left:11629;top:10403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1sMA&#10;AADcAAAADwAAAGRycy9kb3ducmV2LnhtbESPwW7CMBBE75X4B2uReis2RaIQMKit1MKFA4QPWMVL&#10;HIjXUWxC+vcYCanH0cy80SzXvatFR22oPGsYjxQI4sKbiksNx/znbQYiRGSDtWfS8EcB1qvByxIz&#10;42+8p+4QS5EgHDLUYGNsMilDYclhGPmGOHkn3zqMSbalNC3eEtzV8l2pqXRYcVqw2NC3peJyuDoN&#10;js5B7brfyRfu9jYv88nGXFnr12H/uQARqY//4Wd7azR8qDk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I1sMAAADcAAAADwAAAAAAAAAAAAAAAACYAgAAZHJzL2Rv&#10;d25yZXYueG1sUEsFBgAAAAAEAAQA9QAAAIgDAAAAAA==&#10;" path="m,l39988,e" filled="f" strokecolor="blue" strokeweight=".09236mm">
                  <v:path arrowok="t"/>
                </v:shape>
                <v:shape id="Graphic 710" o:spid="_x0000_s1451" style="position:absolute;left:11629;top:8574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3lr8A&#10;AADcAAAADwAAAGRycy9kb3ducmV2LnhtbERPzYrCMBC+L/gOYQRva1oFlWosq6DuxYPWBxia2aa7&#10;zaQ0sda33xwEjx/f/yYfbCN66nztWEE6TUAQl07XXCm4FYfPFQgfkDU2jknBkzzk29HHBjPtHnyh&#10;/hoqEUPYZ6jAhNBmUvrSkEU/dS1x5H5cZzFE2FVSd/iI4baRsyRZSIs1xwaDLe0NlX/Xu1Vg6dcn&#10;5/443+H5YoqqmJ/0nZWajIevNYhAQ3iLX+5vrWCZxvn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LeWvwAAANwAAAAPAAAAAAAAAAAAAAAAAJgCAABkcnMvZG93bnJl&#10;di54bWxQSwUGAAAAAAQABAD1AAAAhAMAAAAA&#10;" path="m,l39988,e" filled="f" strokecolor="blue" strokeweight=".09236mm">
                  <v:path arrowok="t"/>
                </v:shape>
                <v:shape id="Graphic 711" o:spid="_x0000_s1452" style="position:absolute;left:11629;top:6745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SDcMA&#10;AADcAAAADwAAAGRycy9kb3ducmV2LnhtbESPwWrDMBBE74H+g9hCb4nsGNLgRgltoG0uPjjOByzW&#10;1nJirYyl2O7fV4VCj8PMvGF2h9l2YqTBt44VpKsEBHHtdMuNgkv1vtyC8AFZY+eYFHyTh8P+YbHD&#10;XLuJSxrPoRERwj5HBSaEPpfS14Ys+pXriaP35QaLIcqhkXrAKcJtJ9dJspEWW44LBns6Gqpv57tV&#10;YOnqk2L8yN6wKE3VVNmnvrNST4/z6wuIQHP4D/+1T1rBc5rC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SDcMAAADcAAAADwAAAAAAAAAAAAAAAACYAgAAZHJzL2Rv&#10;d25yZXYueG1sUEsFBgAAAAAEAAQA9QAAAIgDAAAAAA==&#10;" path="m,l39988,e" filled="f" strokecolor="blue" strokeweight=".09236mm">
                  <v:path arrowok="t"/>
                </v:shape>
                <v:shape id="Graphic 712" o:spid="_x0000_s1453" style="position:absolute;left:11629;top:4916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MesEA&#10;AADcAAAADwAAAGRycy9kb3ducmV2LnhtbESPQYvCMBSE7wv+h/AEb2uqwq5Uo6ig7sWD1h/waJ5N&#10;tXkpTaz13xtB2OMwM98w82VnK9FS40vHCkbDBARx7nTJhYJztv2egvABWWPlmBQ8ycNy0fuaY6rd&#10;g4/UnkIhIoR9igpMCHUqpc8NWfRDVxNH7+IaiyHKppC6wUeE20qOk+RHWiw5LhisaWMov53uVoGl&#10;q08O7W6yxsPRZEU22es7KzXod6sZiEBd+A9/2n9awe9oDO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ujHrBAAAA3AAAAA8AAAAAAAAAAAAAAAAAmAIAAGRycy9kb3du&#10;cmV2LnhtbFBLBQYAAAAABAAEAPUAAACGAwAAAAA=&#10;" path="m,l39988,e" filled="f" strokecolor="blue" strokeweight=".09236mm">
                  <v:path arrowok="t"/>
                </v:shape>
                <v:shape id="Graphic 713" o:spid="_x0000_s1454" style="position:absolute;left:11629;top:3088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p4cIA&#10;AADcAAAADwAAAGRycy9kb3ducmV2LnhtbESP3YrCMBSE74V9h3AW9k5TLah0jbIr+HPjhdYHODRn&#10;m2pzUppYu29vBMHLYWa+YRar3taio9ZXjhWMRwkI4sLpiksF53wznIPwAVlj7ZgU/JOH1fJjsMBM&#10;uzsfqTuFUkQI+wwVmBCaTEpfGLLoR64hjt6fay2GKNtS6hbvEW5rOUmSqbRYcVww2NDaUHE93awC&#10;SxefHLpt+ouHo8nLPN3pGyv19dn/fIMI1Id3+NXeawWzcQ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nhwgAAANwAAAAPAAAAAAAAAAAAAAAAAJgCAABkcnMvZG93&#10;bnJldi54bWxQSwUGAAAAAAQABAD1AAAAhwMAAAAA&#10;" path="m,l39988,e" filled="f" strokecolor="blue" strokeweight=".09236mm">
                  <v:path arrowok="t"/>
                </v:shape>
                <v:shape id="Graphic 714" o:spid="_x0000_s1455" style="position:absolute;left:11629;top:1259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xlcMA&#10;AADcAAAADwAAAGRycy9kb3ducmV2LnhtbESP3YrCMBSE74V9h3AWvNPUH3TpGmVX8OfGC+0+wKE5&#10;21Sbk9LEWt/eCIKXw8x8wyxWna1ES40vHSsYDRMQxLnTJRcK/rLN4AuED8gaK8ek4E4eVsuP3gJT&#10;7W58pPYUChEh7FNUYEKoUyl9bsiiH7qaOHr/rrEYomwKqRu8Rbit5DhJZtJiyXHBYE1rQ/nldLUK&#10;LJ19cmi3k188HE1WZJOdvrJS/c/u5xtEoC68w6/2XiuYj6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uxlcMAAADcAAAADwAAAAAAAAAAAAAAAACYAgAAZHJzL2Rv&#10;d25yZXYueG1sUEsFBgAAAAAEAAQA9QAAAIgDAAAAAA==&#10;" path="m,l39988,e" filled="f" strokecolor="blue" strokeweight=".09236mm">
                  <v:path arrowok="t"/>
                </v:shape>
                <v:shape id="Graphic 715" o:spid="_x0000_s1456" style="position:absolute;left:7398;top:33;width:16199;height:17691;visibility:visible;mso-wrap-style:square;v-text-anchor:top" coordsize="1619885,1769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Er8YA&#10;AADcAAAADwAAAGRycy9kb3ducmV2LnhtbESPT4vCMBTE74LfITxhb2tal92VahQR9g8IYt1evD2a&#10;Z1tsXkqTre23N4LgcZiZ3zDLdW9q0VHrKssK4mkEgji3uuJCQfb39ToH4TyyxtoyKRjIwXo1Hi0x&#10;0fbKKXVHX4gAYZeggtL7JpHS5SUZdFPbEAfvbFuDPsi2kLrFa4CbWs6i6EMarDgslNjQtqT8cvw3&#10;Ck77zOTxZn5IT1k0dMPP927/NlPqZdJvFiA89f4ZfrR/tYLP+B3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iEr8YAAADcAAAADwAAAAAAAAAAAAAAAACYAgAAZHJz&#10;L2Rvd25yZXYueG1sUEsFBgAAAAAEAAQA9QAAAIsDAAAAAA==&#10;" path="m,l3226,9658,6558,22959,9891,36260r3332,16626l16555,66186r3333,13301l23220,96113r3332,13301l29885,122715r3332,13300l36549,149316r3333,16626l43214,179243r3333,13301l49879,205844r3332,13301l56544,232446r3332,13301l63208,259047r3333,13301l69873,285649r3332,13301l76538,312250r3332,13301l83202,338852r3333,13301l89867,365453r3332,13301l96532,392055r3332,13301l103197,418656r3332,9976l109861,441933r3333,13301l116526,468534r3332,13301l123191,491811r3332,13300l129855,518412r3333,9976l136520,541689r3332,13300l143185,564965r3332,13301l149849,591566r3333,9976l156514,614843r3333,9975l163179,638119r3332,9976l169844,661395r3332,9976l176508,684672r3333,9975l183173,704623r3332,13301l189838,727899r3332,13301l196502,751176r3333,9975l203167,771127r3332,13300l209832,794403r3332,9976l216497,817679r3332,9976l223161,837630r3333,9976l229826,857582r3332,9975l236491,877533r3332,13301l243155,900809r3333,9976l249820,920760r3332,9976l256485,940711r3332,9976l263149,960663r3333,9975l269814,980614r3333,9975l276479,1000565r3332,6650l283144,1017191r3332,9975l289808,1037142r3333,9975l296473,1057093r3332,6650l303138,1073719r3332,9976l309802,1093670r3333,6650l316467,1110296r3332,9976l323132,1126922r3332,9976l329797,1143548r3332,9976l336461,1163499r3333,6650l343126,1180125r3332,6650l349791,1196751r3332,6650l356455,1213377r3333,6650l363120,1230003r3332,6650l369785,1243304r3332,9975l376449,1259930r3333,9975l383114,1276556r3333,6650l389779,1289856r3332,9976l396444,1306482r3332,6651l403108,1319783r3333,9976l409773,1336409r3332,6650l416438,1349710r3332,6650l423102,1363011r3333,6650l429767,1376311r3332,9976l436432,1392937r3332,6651l443097,1406238r3332,6650l449761,1419539r3333,3325l456426,1429514r3332,6651l463091,1442815r16661,29927l483085,1479392r3332,6651l489749,1492693r3333,3325l496414,1502669r3333,6650l503079,1512644r3332,6650l509744,1525945r3332,3325l516408,1535920r3333,6651l523073,1545896r3332,6650l529738,1555872r3332,6650l536402,1565847r3333,6651l543067,1575823r3332,6650l549732,1585798r3332,3325l556397,1595774r3332,3325l563061,1605749r3333,3326l569726,1612400r3332,3325l576391,1622375r3332,3326l583055,1629026r3333,3325l589720,1639001r3332,3326l596385,1645652r3332,3325l603049,1652302r3333,3325l609714,1662278r3333,3325l616379,1668928r3332,3325l623044,1675578r3332,3326l629708,1682229r3333,3325l636373,1688879r3332,3325l643038,1692204r3332,3326l649702,1698855r3333,3325l656367,1705505r3332,3325l663032,1712156r3332,l669697,1715481r3332,3325l676361,1722131r3333,l683026,1725456r3332,3325l689691,1728781r3332,3326l696355,1735432r3333,l703020,1738757r3332,l709685,1742082r3332,3325l716349,1745407r3333,3326l723014,1748733r3333,3325l729679,1752058r3332,l736344,1755383r3332,l743008,1758708r3333,l749673,1758708r3332,3325l756338,1762033r3332,l763002,1762033r3333,3326l769667,1765359r3332,l776332,1765359r3332,l782997,1768684r56650,l842979,1765359r3332,l849644,1765359r3332,l856308,1765359r3333,-3326l862973,1762033r3332,l869638,1758708r3332,l876302,1758708r3333,-3325l882967,1755383r3332,l889632,1752058r3332,l896297,1748733r3332,l902961,1745407r3333,l909626,1742082r3332,l916291,1738757r3332,l922955,1735432r3333,-3325l929620,1732107r3332,-3326l936285,1725456r3332,l942949,1722131r3333,-3325l949614,1715481r3333,l956279,1712156r3332,-3326l962944,1705505r3332,-3325l969608,1702180r3333,-3325l976273,1695530r3332,-3326l982938,1688879r3332,-3325l989602,1682229r3333,-3325l996267,1675578r3332,-3325l1002932,1668928r3332,-3325l1009597,1662278r3332,-3326l1016261,1655627r3333,-3325l1022926,1645652r3332,-3325l1029591,1639001r3332,-3325l1036255,1632351r3333,-3325l1042920,1622375r3332,-3325l1049585,1615725r3332,-6650l1056249,1605749r3333,-3325l1062914,1595774r3333,-3325l1069579,1589123r3332,-6650l1076244,1579148r3332,-6650l1082908,1569172r3333,-6650l1089573,1559197r3332,-6651l1096238,1549221r3332,-6650l1102902,1539246r3333,-6651l1109567,1525945r3332,-3325l1116232,1515969r3332,-6650l1122897,1505994r3332,-6651l1129561,1492693r3333,-3325l1136226,1482717r3332,-6650l1142891,1469417r3332,-3326l1149555,1459441r3333,-6650l1156220,1446140r3332,-6650l1162885,1432840r3332,-6651l1169549,1419539r3333,-6651l1176214,1406238r3333,-6650l1182879,1392937r3332,-6650l1189544,1379636r3332,-6650l1196208,1366336r3333,-6651l1202873,1353035r3332,-6650l1209538,1339734r3332,-9975l1216202,1323108r3333,-6650l1222867,1309807r3332,-6650l1229532,1293182r3332,-6651l1236197,1279881r3332,-9976l1242861,1263255r3333,-6651l1249526,1246629r3332,-6651l1256191,1233328r3332,-9975l1262855,1216702r3333,-9975l1269520,1200076r3332,-9975l1276185,1183450r3332,-9975l1282849,1166824r3333,-9975l1289514,1150198r3333,-9975l1296179,1130247r3332,-6650l1302844,1113621r3332,-9975l1309508,1096995r3333,-9975l1316173,1077044r3332,-9975l1322838,1060418r3332,-9975l1329502,1040467r3333,-9976l1336167,1020516r3332,-6650l1342832,1003890r3332,-9976l1349496,983939r3333,-9976l1356161,963988r3333,-9976l1362826,944037r3332,-9976l1369491,924085r3332,-9975l1376155,904134r3333,-9975l1382820,884183r3332,-9975l1389485,864232r3332,-13301l1396149,840956r3333,-9976l1402814,821005r3332,-9976l1409479,797728r3332,-9975l1416144,777777r3332,-9976l1422808,754501r3333,-9976l1429473,734550r3332,-13301l1436138,711273r3332,-13301l1442802,687997r3333,-9976l1449467,664721r3332,-9976l1456132,641444r3332,-9975l1462796,618168r3333,-9976l1469461,594892r3333,-13301l1476126,571615r3332,-13301l1482791,548339r3332,-13301l1489455,521737r3333,-9975l1496120,498461r3332,-13301l1502785,471860r3332,-9976l1509449,448583r3333,-13301l1516114,421982r3332,-13301l1522779,398705r3332,-13300l1529444,372104r3332,-13301l1536108,345502r3333,-13300l1542773,318901r3332,-13301l1549438,292299r3332,-13301l1556102,265698r3333,-13301l1562767,239096r3332,-13301l1569432,212495r3332,-13301l1576096,182568r3333,-13301l1582761,155966r3333,-13300l1589426,129365r3332,-16626l1596091,99438r3332,-13301l1602755,72837r3333,-16626l1609420,42910r3332,-13301l1616085,12983,1619338,e" filled="f" strokeweight=".18494mm">
                  <v:path arrowok="t"/>
                </v:shape>
                <v:shape id="Textbox 716" o:spid="_x0000_s1457" type="#_x0000_t202" style="position:absolute;left:12230;top:38;width:463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w w:val="105"/>
                            <w:sz w:val="10"/>
                          </w:rPr>
                          <w:t>y</w:t>
                        </w:r>
                      </w:p>
                    </w:txbxContent>
                  </v:textbox>
                </v:shape>
                <v:shape id="Textbox 717" o:spid="_x0000_s1458" type="#_x0000_t202" style="position:absolute;left:38922;top:213;width:244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dvs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0gd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nb7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75" w:lineRule="exact"/>
                          <w:rPr>
                            <w:rFonts w:ascii="Times New Roman"/>
                            <w:sz w:val="7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sz w:val="7"/>
                            <w:u w:val="single"/>
                          </w:rPr>
                          <w:t>f(x)=x^2-</w:t>
                        </w:r>
                        <w:r>
                          <w:rPr>
                            <w:rFonts w:ascii="Times New Roman"/>
                            <w:spacing w:val="-4"/>
                            <w:sz w:val="7"/>
                            <w:u w:val="single"/>
                          </w:rPr>
                          <w:t>4x+</w:t>
                        </w:r>
                        <w:r>
                          <w:rPr>
                            <w:rFonts w:ascii="Times New Roman"/>
                            <w:spacing w:val="-4"/>
                            <w:sz w:val="7"/>
                          </w:rPr>
                          <w:t>4</w:t>
                        </w:r>
                      </w:p>
                    </w:txbxContent>
                  </v:textbox>
                </v:shape>
                <v:shape id="Textbox 718" o:spid="_x0000_s1459" type="#_x0000_t202" style="position:absolute;left:10994;top:960;width:730;height:15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JzM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Ccz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8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6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4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2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0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47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8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47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6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47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8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 w:line="103" w:lineRule="exact"/>
                          <w:ind w:left="47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v:shape id="Textbox 719" o:spid="_x0000_s1460" type="#_x0000_t202" style="position:absolute;left:40955;top:16763;width:46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sV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hN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xX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w w:val="105"/>
                            <w:sz w:val="10"/>
                          </w:rPr>
                          <w:t>x</w:t>
                        </w:r>
                      </w:p>
                    </w:txbxContent>
                  </v:textbox>
                </v:shape>
                <v:shape id="Textbox 720" o:spid="_x0000_s1461" type="#_x0000_t202" style="position:absolute;left:566;top:17850;width:982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d8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z3f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288"/>
                            <w:tab w:val="left" w:pos="577"/>
                            <w:tab w:val="left" w:pos="865"/>
                            <w:tab w:val="left" w:pos="1154"/>
                            <w:tab w:val="left" w:pos="1448"/>
                          </w:tabs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6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4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721" o:spid="_x0000_s1462" type="#_x0000_t202" style="position:absolute;left:13528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q7M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T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Grs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722" o:spid="_x0000_s1463" type="#_x0000_t202" style="position:absolute;left:15361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0m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9p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Sb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v:shape id="Textbox 723" o:spid="_x0000_s1464" type="#_x0000_t202" style="position:absolute;left:17194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RAM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JRA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3</w:t>
                        </w:r>
                      </w:p>
                    </w:txbxContent>
                  </v:textbox>
                </v:shape>
                <v:shape id="Textbox 724" o:spid="_x0000_s1465" type="#_x0000_t202" style="position:absolute;left:19060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4</w:t>
                        </w:r>
                      </w:p>
                    </w:txbxContent>
                  </v:textbox>
                </v:shape>
                <v:shape id="Textbox 725" o:spid="_x0000_s1466" type="#_x0000_t202" style="position:absolute;left:20893;top:17850;width:41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7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s78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5</w:t>
                        </w:r>
                      </w:p>
                    </w:txbxContent>
                  </v:textbox>
                </v:shape>
                <v:shape id="Textbox 726" o:spid="_x0000_s1467" type="#_x0000_t202" style="position:absolute;left:22725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ymM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G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fKY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6</w:t>
                        </w:r>
                      </w:p>
                    </w:txbxContent>
                  </v:textbox>
                </v:shape>
                <v:shape id="Textbox 727" o:spid="_x0000_s1468" type="#_x0000_t202" style="position:absolute;left:24558;top:17850;width:413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XA8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oWs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lXA8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7</w:t>
                        </w:r>
                      </w:p>
                    </w:txbxContent>
                  </v:textbox>
                </v:shape>
                <v:shape id="Textbox 728" o:spid="_x0000_s1469" type="#_x0000_t202" style="position:absolute;left:26391;top:17850;width:41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Dcc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w3H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8</w:t>
                        </w:r>
                      </w:p>
                    </w:txbxContent>
                  </v:textbox>
                </v:shape>
                <v:shape id="Textbox 729" o:spid="_x0000_s1470" type="#_x0000_t202" style="position:absolute;left:28257;top:17850;width:11595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m6s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+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mbq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262"/>
                            <w:tab w:val="left" w:pos="1422"/>
                          </w:tabs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9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10</w:t>
                        </w:r>
                        <w:r>
                          <w:rPr>
                            <w:rFonts w:ascii="Times New Roman"/>
                            <w:spacing w:val="76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z w:val="9"/>
                          </w:rPr>
                          <w:t>11</w:t>
                        </w:r>
                        <w:r>
                          <w:rPr>
                            <w:rFonts w:ascii="Times New Roman"/>
                            <w:spacing w:val="76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z w:val="9"/>
                          </w:rPr>
                          <w:t>12</w:t>
                        </w:r>
                        <w:r>
                          <w:rPr>
                            <w:rFonts w:ascii="Times New Roman"/>
                            <w:spacing w:val="76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3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14</w:t>
                        </w:r>
                        <w:r>
                          <w:rPr>
                            <w:rFonts w:ascii="Times New Roman"/>
                            <w:spacing w:val="74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5</w:t>
                        </w:r>
                      </w:p>
                    </w:txbxContent>
                  </v:textbox>
                </v:shape>
                <v:shape id="Textbox 730" o:spid="_x0000_s1471" type="#_x0000_t202" style="position:absolute;left:11093;top:19246;width:623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qs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VmqwgAAANwAAAAPAAAAAAAAAAAAAAAAAJgCAABkcnMvZG93&#10;bnJldi54bWxQSwUGAAAAAAQABAD1AAAAhwMAAAAA&#10;" filled="f" stroked="f">
                  <v:textbox inset="0,0,0,0">
                    <w:txbxContent>
                      <w:p w:rsidR="00EB7FE6" w:rsidRDefault="0013468D">
                        <w:pPr>
                          <w:spacing w:line="99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47DAB" w14:textId="77777777" w:rsidR="00EB7FE6" w:rsidRDefault="00EB7FE6">
      <w:pPr>
        <w:pStyle w:val="Textoindependiente"/>
        <w:rPr>
          <w:i/>
        </w:rPr>
      </w:pPr>
    </w:p>
    <w:p w14:paraId="20B5E882" w14:textId="77777777" w:rsidR="00EB7FE6" w:rsidRDefault="00EB7FE6">
      <w:pPr>
        <w:pStyle w:val="Textoindependiente"/>
        <w:rPr>
          <w:i/>
        </w:rPr>
      </w:pPr>
    </w:p>
    <w:p w14:paraId="7DA57F77" w14:textId="77777777" w:rsidR="00EB7FE6" w:rsidRDefault="00EB7FE6">
      <w:pPr>
        <w:pStyle w:val="Textoindependiente"/>
        <w:spacing w:before="173"/>
        <w:rPr>
          <w:i/>
        </w:rPr>
      </w:pPr>
    </w:p>
    <w:p w14:paraId="5117F9EE" w14:textId="77777777" w:rsidR="00EB7FE6" w:rsidRDefault="0013468D">
      <w:pPr>
        <w:ind w:left="2668"/>
        <w:jc w:val="both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3</w:t>
      </w:r>
    </w:p>
    <w:p w14:paraId="1FDC097D" w14:textId="77777777" w:rsidR="00EB7FE6" w:rsidRDefault="00EB7FE6">
      <w:pPr>
        <w:pStyle w:val="Textoindependiente"/>
        <w:spacing w:before="89"/>
        <w:rPr>
          <w:i/>
        </w:rPr>
      </w:pPr>
    </w:p>
    <w:p w14:paraId="5764B4B6" w14:textId="77777777" w:rsidR="00EB7FE6" w:rsidRDefault="0013468D">
      <w:pPr>
        <w:spacing w:line="280" w:lineRule="auto"/>
        <w:ind w:left="2668" w:right="315"/>
        <w:jc w:val="both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istanci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recorr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vehículo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sd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conductor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accion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reno hast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instant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n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realment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etien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mismo,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conoc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como</w:t>
      </w:r>
      <w:r>
        <w:rPr>
          <w:i/>
          <w:color w:val="396263"/>
          <w:spacing w:val="-3"/>
          <w:w w:val="85"/>
        </w:rPr>
        <w:t xml:space="preserve"> </w:t>
      </w:r>
      <w:proofErr w:type="spellStart"/>
      <w:r>
        <w:rPr>
          <w:i/>
          <w:color w:val="396263"/>
          <w:w w:val="85"/>
        </w:rPr>
        <w:t>dis</w:t>
      </w:r>
      <w:proofErr w:type="spellEnd"/>
      <w:r>
        <w:rPr>
          <w:i/>
          <w:color w:val="396263"/>
          <w:w w:val="85"/>
        </w:rPr>
        <w:t xml:space="preserve">- </w:t>
      </w:r>
      <w:proofErr w:type="spellStart"/>
      <w:r>
        <w:rPr>
          <w:i/>
          <w:color w:val="396263"/>
          <w:w w:val="90"/>
        </w:rPr>
        <w:t>tancia</w:t>
      </w:r>
      <w:proofErr w:type="spellEnd"/>
      <w:r>
        <w:rPr>
          <w:i/>
          <w:color w:val="396263"/>
          <w:w w:val="90"/>
        </w:rPr>
        <w:t xml:space="preserve"> de frenado.</w:t>
      </w:r>
    </w:p>
    <w:p w14:paraId="4D757BB7" w14:textId="77777777" w:rsidR="00EB7FE6" w:rsidRDefault="0013468D">
      <w:pPr>
        <w:pStyle w:val="Textoindependiente"/>
        <w:spacing w:before="46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83072" behindDoc="1" locked="0" layoutInCell="1" allowOverlap="1" wp14:anchorId="08760230" wp14:editId="323E988C">
            <wp:simplePos x="0" y="0"/>
            <wp:positionH relativeFrom="page">
              <wp:posOffset>2600998</wp:posOffset>
            </wp:positionH>
            <wp:positionV relativeFrom="paragraph">
              <wp:posOffset>192265</wp:posOffset>
            </wp:positionV>
            <wp:extent cx="3972117" cy="1684496"/>
            <wp:effectExtent l="0" t="0" r="0" b="0"/>
            <wp:wrapTopAndBottom/>
            <wp:docPr id="731" name="Image 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 73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117" cy="168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7EDE7" w14:textId="77777777" w:rsidR="00EB7FE6" w:rsidRDefault="00EB7FE6">
      <w:pPr>
        <w:pStyle w:val="Textoindependiente"/>
        <w:rPr>
          <w:i/>
        </w:rPr>
      </w:pPr>
    </w:p>
    <w:p w14:paraId="440E8944" w14:textId="77777777" w:rsidR="00EB7FE6" w:rsidRDefault="00EB7FE6">
      <w:pPr>
        <w:pStyle w:val="Textoindependiente"/>
        <w:spacing w:before="137"/>
        <w:rPr>
          <w:i/>
        </w:rPr>
      </w:pPr>
    </w:p>
    <w:p w14:paraId="7CB4C114" w14:textId="77777777" w:rsidR="00EB7FE6" w:rsidRDefault="0013468D">
      <w:pPr>
        <w:ind w:left="2668"/>
        <w:jc w:val="both"/>
        <w:rPr>
          <w:i/>
        </w:rPr>
      </w:pPr>
      <w:r>
        <w:rPr>
          <w:i/>
          <w:color w:val="396263"/>
          <w:w w:val="85"/>
        </w:rPr>
        <w:t>El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tiemp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frenad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un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vehícul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incluy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do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spacing w:val="-2"/>
          <w:w w:val="85"/>
        </w:rPr>
        <w:t>momentos:</w:t>
      </w:r>
    </w:p>
    <w:p w14:paraId="3D601221" w14:textId="77777777" w:rsidR="00EB7FE6" w:rsidRDefault="00EB7FE6">
      <w:pPr>
        <w:pStyle w:val="Textoindependiente"/>
        <w:spacing w:before="89"/>
        <w:rPr>
          <w:i/>
        </w:rPr>
      </w:pPr>
    </w:p>
    <w:p w14:paraId="29A44B30" w14:textId="77777777" w:rsidR="00EB7FE6" w:rsidRDefault="0013468D">
      <w:pPr>
        <w:pStyle w:val="Prrafodelista"/>
        <w:numPr>
          <w:ilvl w:val="0"/>
          <w:numId w:val="32"/>
        </w:numPr>
        <w:tabs>
          <w:tab w:val="left" w:pos="3235"/>
        </w:tabs>
        <w:spacing w:line="280" w:lineRule="auto"/>
        <w:ind w:right="316"/>
        <w:jc w:val="both"/>
        <w:rPr>
          <w:i/>
        </w:rPr>
      </w:pPr>
      <w:r>
        <w:rPr>
          <w:i/>
          <w:color w:val="396263"/>
          <w:w w:val="80"/>
        </w:rPr>
        <w:t xml:space="preserve">El tiempo de reacción es desde que aparece el peligro hasta que el con- </w:t>
      </w:r>
      <w:r>
        <w:rPr>
          <w:i/>
          <w:color w:val="396263"/>
          <w:w w:val="85"/>
        </w:rPr>
        <w:t>ductor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accion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peda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freno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(líne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roj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n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gráfico).</w:t>
      </w:r>
    </w:p>
    <w:p w14:paraId="1EE54A0E" w14:textId="77777777" w:rsidR="00EB7FE6" w:rsidRDefault="0013468D">
      <w:pPr>
        <w:pStyle w:val="Prrafodelista"/>
        <w:numPr>
          <w:ilvl w:val="0"/>
          <w:numId w:val="32"/>
        </w:numPr>
        <w:tabs>
          <w:tab w:val="left" w:pos="3235"/>
        </w:tabs>
        <w:spacing w:before="59" w:line="280" w:lineRule="auto"/>
        <w:ind w:right="314"/>
        <w:jc w:val="both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istanci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renado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tiempo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tard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sd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pis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 xml:space="preserve">el pedal del freno hasta que se detiene por completo (línea naranja del </w:t>
      </w:r>
      <w:r>
        <w:rPr>
          <w:i/>
          <w:color w:val="396263"/>
          <w:spacing w:val="-2"/>
          <w:w w:val="90"/>
        </w:rPr>
        <w:t>gráfico).</w:t>
      </w:r>
    </w:p>
    <w:p w14:paraId="5D56B7DA" w14:textId="77777777" w:rsidR="00EB7FE6" w:rsidRDefault="00EB7FE6">
      <w:pPr>
        <w:pStyle w:val="Textoindependiente"/>
        <w:spacing w:before="105"/>
        <w:rPr>
          <w:i/>
        </w:rPr>
      </w:pPr>
    </w:p>
    <w:p w14:paraId="62D80BF2" w14:textId="77777777" w:rsidR="00EB7FE6" w:rsidRDefault="0013468D">
      <w:pPr>
        <w:spacing w:line="280" w:lineRule="auto"/>
        <w:ind w:left="2668" w:right="314"/>
        <w:jc w:val="both"/>
        <w:rPr>
          <w:i/>
        </w:rPr>
      </w:pPr>
      <w:r>
        <w:rPr>
          <w:i/>
          <w:color w:val="396263"/>
          <w:w w:val="90"/>
        </w:rPr>
        <w:t xml:space="preserve">Por mediciones realizadas, se puede definir una función cuadrática que </w:t>
      </w:r>
      <w:r>
        <w:rPr>
          <w:i/>
          <w:color w:val="396263"/>
          <w:w w:val="80"/>
        </w:rPr>
        <w:t>modeliza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distancia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frenado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(en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metros),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en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calzada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seca,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w w:val="80"/>
        </w:rPr>
        <w:t>acuerdo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spacing w:val="-5"/>
          <w:w w:val="80"/>
        </w:rPr>
        <w:t>con</w:t>
      </w:r>
    </w:p>
    <w:p w14:paraId="154F3662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AE5FD8F" w14:textId="77777777" w:rsidR="00EB7FE6" w:rsidRDefault="0013468D">
      <w:pPr>
        <w:spacing w:before="184" w:line="280" w:lineRule="auto"/>
        <w:ind w:left="2668" w:right="306"/>
        <w:rPr>
          <w:i/>
        </w:rPr>
      </w:pPr>
      <w:r>
        <w:rPr>
          <w:i/>
          <w:color w:val="396263"/>
          <w:w w:val="80"/>
        </w:rPr>
        <w:lastRenderedPageBreak/>
        <w:t>la velocidad (en km/h) que se desplaza el vehículo. La fórmula para la función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90"/>
        </w:rPr>
        <w:t>distancia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frenado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es:</w:t>
      </w:r>
    </w:p>
    <w:p w14:paraId="043D1405" w14:textId="77777777" w:rsidR="00EB7FE6" w:rsidRDefault="0013468D">
      <w:pPr>
        <w:pStyle w:val="Textoindependiente"/>
        <w:spacing w:before="11"/>
        <w:rPr>
          <w:i/>
          <w:sz w:val="1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266EF3AD" wp14:editId="0986EBE6">
                <wp:simplePos x="0" y="0"/>
                <wp:positionH relativeFrom="page">
                  <wp:posOffset>4002354</wp:posOffset>
                </wp:positionH>
                <wp:positionV relativeFrom="paragraph">
                  <wp:posOffset>131984</wp:posOffset>
                </wp:positionV>
                <wp:extent cx="1229360" cy="257810"/>
                <wp:effectExtent l="0" t="0" r="0" b="0"/>
                <wp:wrapTopAndBottom/>
                <wp:docPr id="732" name="Text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9360" cy="2578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AB633B" w14:textId="77777777" w:rsidR="00EB7FE6" w:rsidRDefault="0013468D">
                            <w:pPr>
                              <w:spacing w:before="70"/>
                              <w:ind w:left="304"/>
                              <w:rPr>
                                <w:rFonts w:ascii="Symbol" w:hAnsi="Symbol"/>
                                <w:sz w:val="13"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d(v)</w:t>
                            </w:r>
                            <w:r>
                              <w:rPr>
                                <w:i/>
                                <w:color w:val="396263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w w:val="85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color w:val="396263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</w:rPr>
                              <w:t>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</w:rPr>
                              <w:t>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</w:rPr>
                              <w:t>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</w:rPr>
                              <w:t>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</w:rPr>
                              <w:t>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>.v</w:t>
                            </w:r>
                            <w:r>
                              <w:rPr>
                                <w:rFonts w:ascii="Symbol" w:hAnsi="Symbol"/>
                                <w:color w:val="396263"/>
                                <w:spacing w:val="-2"/>
                                <w:w w:val="85"/>
                                <w:position w:val="7"/>
                                <w:sz w:val="13"/>
                              </w:rPr>
                              <w:t>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2" o:spid="_x0000_s1472" type="#_x0000_t202" style="position:absolute;margin-left:315.15pt;margin-top:10.4pt;width:96.8pt;height:20.3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" filled="f" strokecolor="#396263" strokeweight="1pt">
                <v:path arrowok="t"/>
                <v:textbox inset="0,0,0,0">
                  <w:txbxContent>
                    <w:p w:rsidR="00EB7FE6" w:rsidRDefault="0013468D">
                      <w:pPr>
                        <w:spacing w:before="70"/>
                        <w:ind w:left="304"/>
                        <w:rPr>
                          <w:rFonts w:ascii="Symbol" w:hAnsi="Symbol"/>
                          <w:sz w:val="13"/>
                        </w:rPr>
                      </w:pPr>
                      <w:r>
                        <w:rPr>
                          <w:i/>
                          <w:color w:val="396263"/>
                          <w:w w:val="85"/>
                        </w:rPr>
                        <w:t>d(v)</w:t>
                      </w:r>
                      <w:r>
                        <w:rPr>
                          <w:i/>
                          <w:color w:val="396263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396263"/>
                          <w:w w:val="85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color w:val="396263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</w:rPr>
                        <w:t>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</w:rPr>
                        <w:t>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</w:rPr>
                        <w:t>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</w:rPr>
                        <w:t>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</w:rPr>
                        <w:t>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>.v</w:t>
                      </w:r>
                      <w:r>
                        <w:rPr>
                          <w:rFonts w:ascii="Symbol" w:hAnsi="Symbol"/>
                          <w:color w:val="396263"/>
                          <w:spacing w:val="-2"/>
                          <w:w w:val="85"/>
                          <w:position w:val="7"/>
                          <w:sz w:val="13"/>
                        </w:rPr>
                        <w:t>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35B8B7" w14:textId="77777777" w:rsidR="00EB7FE6" w:rsidRDefault="00EB7FE6">
      <w:pPr>
        <w:pStyle w:val="Textoindependiente"/>
        <w:rPr>
          <w:i/>
        </w:rPr>
      </w:pPr>
    </w:p>
    <w:p w14:paraId="45FC2776" w14:textId="77777777" w:rsidR="00EB7FE6" w:rsidRDefault="00EB7FE6">
      <w:pPr>
        <w:pStyle w:val="Textoindependiente"/>
        <w:spacing w:before="78"/>
        <w:rPr>
          <w:i/>
        </w:rPr>
      </w:pPr>
    </w:p>
    <w:p w14:paraId="7582B1AE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En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bas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esto,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pued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spacing w:val="-2"/>
          <w:w w:val="85"/>
        </w:rPr>
        <w:t>determinar:</w:t>
      </w:r>
    </w:p>
    <w:p w14:paraId="31E75BEB" w14:textId="77777777" w:rsidR="00EB7FE6" w:rsidRDefault="00EB7FE6">
      <w:pPr>
        <w:pStyle w:val="Textoindependiente"/>
        <w:spacing w:before="74"/>
        <w:rPr>
          <w:i/>
        </w:rPr>
      </w:pPr>
    </w:p>
    <w:p w14:paraId="13BE1C04" w14:textId="77777777" w:rsidR="00EB7FE6" w:rsidRDefault="0013468D">
      <w:pPr>
        <w:pStyle w:val="Prrafodelista"/>
        <w:numPr>
          <w:ilvl w:val="0"/>
          <w:numId w:val="32"/>
        </w:numPr>
        <w:tabs>
          <w:tab w:val="left" w:pos="3235"/>
        </w:tabs>
        <w:spacing w:line="273" w:lineRule="auto"/>
        <w:ind w:right="314"/>
        <w:jc w:val="both"/>
        <w:rPr>
          <w:i/>
        </w:rPr>
      </w:pPr>
      <w:r>
        <w:rPr>
          <w:i/>
          <w:color w:val="396263"/>
          <w:w w:val="80"/>
        </w:rPr>
        <w:t xml:space="preserve">Si la velocidad del vehículo es de </w:t>
      </w:r>
      <w:r>
        <w:rPr>
          <w:rFonts w:ascii="Symbol" w:hAnsi="Symbol"/>
          <w:color w:val="396263"/>
          <w:w w:val="80"/>
        </w:rPr>
        <w:t></w:t>
      </w:r>
      <w:r>
        <w:rPr>
          <w:rFonts w:ascii="Symbol" w:hAnsi="Symbol"/>
          <w:color w:val="396263"/>
          <w:w w:val="80"/>
        </w:rPr>
        <w:t>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0"/>
        </w:rPr>
        <w:t>km/h, el automóvil recorrerá hasta</w:t>
      </w:r>
      <w:r>
        <w:rPr>
          <w:i/>
          <w:color w:val="396263"/>
          <w:spacing w:val="40"/>
        </w:rPr>
        <w:t xml:space="preserve"> </w:t>
      </w:r>
      <w:r>
        <w:rPr>
          <w:i/>
          <w:color w:val="396263"/>
          <w:w w:val="85"/>
        </w:rPr>
        <w:t>su detención desde que el conductor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acciona el freno exactamente 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</w:t>
      </w:r>
      <w:r>
        <w:rPr>
          <w:rFonts w:ascii="Times New Roman" w:hAnsi="Times New Roman"/>
          <w:color w:val="396263"/>
          <w:w w:val="85"/>
        </w:rPr>
        <w:t xml:space="preserve"> </w:t>
      </w:r>
      <w:r>
        <w:rPr>
          <w:i/>
          <w:color w:val="396263"/>
          <w:w w:val="90"/>
        </w:rPr>
        <w:t>metros,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qu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s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obtiene</w:t>
      </w:r>
      <w:r>
        <w:rPr>
          <w:i/>
          <w:color w:val="396263"/>
          <w:spacing w:val="-10"/>
          <w:w w:val="90"/>
        </w:rPr>
        <w:t xml:space="preserve"> </w:t>
      </w:r>
      <w:proofErr w:type="gramStart"/>
      <w:r>
        <w:rPr>
          <w:i/>
          <w:color w:val="396263"/>
          <w:w w:val="90"/>
        </w:rPr>
        <w:t>calculando</w:t>
      </w:r>
      <w:r>
        <w:rPr>
          <w:i/>
          <w:color w:val="396263"/>
          <w:spacing w:val="10"/>
        </w:rPr>
        <w:t xml:space="preserve"> </w:t>
      </w:r>
      <w:r>
        <w:rPr>
          <w:i/>
          <w:color w:val="396263"/>
          <w:w w:val="90"/>
        </w:rPr>
        <w:t>.</w:t>
      </w:r>
      <w:proofErr w:type="gramEnd"/>
    </w:p>
    <w:p w14:paraId="7F459087" w14:textId="77777777" w:rsidR="00EB7FE6" w:rsidRDefault="0013468D">
      <w:pPr>
        <w:pStyle w:val="Prrafodelista"/>
        <w:numPr>
          <w:ilvl w:val="0"/>
          <w:numId w:val="32"/>
        </w:numPr>
        <w:tabs>
          <w:tab w:val="left" w:pos="3235"/>
        </w:tabs>
        <w:spacing w:before="50" w:line="266" w:lineRule="auto"/>
        <w:ind w:right="315"/>
        <w:jc w:val="both"/>
        <w:rPr>
          <w:i/>
        </w:rPr>
      </w:pPr>
      <w:r>
        <w:rPr>
          <w:i/>
          <w:color w:val="396263"/>
          <w:spacing w:val="-2"/>
          <w:w w:val="90"/>
        </w:rPr>
        <w:t>Si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la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velocidad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es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de</w:t>
      </w:r>
      <w:r>
        <w:rPr>
          <w:i/>
          <w:color w:val="396263"/>
          <w:spacing w:val="-6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</w:t>
      </w:r>
      <w:r>
        <w:rPr>
          <w:rFonts w:ascii="Symbol" w:hAnsi="Symbol"/>
          <w:color w:val="396263"/>
          <w:spacing w:val="-2"/>
          <w:w w:val="90"/>
        </w:rPr>
        <w:t></w:t>
      </w:r>
      <w:r>
        <w:rPr>
          <w:rFonts w:ascii="Symbol" w:hAnsi="Symbol"/>
          <w:color w:val="396263"/>
          <w:spacing w:val="-2"/>
          <w:w w:val="90"/>
        </w:rPr>
        <w:t></w:t>
      </w:r>
      <w:r>
        <w:rPr>
          <w:rFonts w:ascii="Times New Roman" w:hAnsi="Times New Roman"/>
          <w:color w:val="396263"/>
          <w:spacing w:val="-2"/>
        </w:rPr>
        <w:t xml:space="preserve"> </w:t>
      </w:r>
      <w:r>
        <w:rPr>
          <w:i/>
          <w:color w:val="396263"/>
          <w:spacing w:val="-2"/>
          <w:w w:val="90"/>
        </w:rPr>
        <w:t>km/h,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desde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que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el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conductor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pisa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>el</w:t>
      </w:r>
      <w:r>
        <w:rPr>
          <w:i/>
          <w:color w:val="396263"/>
          <w:spacing w:val="-6"/>
          <w:w w:val="90"/>
        </w:rPr>
        <w:t xml:space="preserve"> </w:t>
      </w:r>
      <w:r>
        <w:rPr>
          <w:i/>
          <w:color w:val="396263"/>
          <w:spacing w:val="-2"/>
          <w:w w:val="90"/>
        </w:rPr>
        <w:t xml:space="preserve">freno </w:t>
      </w:r>
      <w:r>
        <w:rPr>
          <w:i/>
          <w:color w:val="396263"/>
          <w:w w:val="85"/>
        </w:rPr>
        <w:t xml:space="preserve">hasta que el automóvil se detiene recorrerá </w:t>
      </w:r>
      <w:r>
        <w:rPr>
          <w:rFonts w:ascii="Symbol" w:hAnsi="Symbol"/>
          <w:color w:val="396263"/>
          <w:w w:val="85"/>
        </w:rPr>
        <w:t></w:t>
      </w:r>
      <w:r>
        <w:rPr>
          <w:rFonts w:ascii="Symbol" w:hAnsi="Symbol"/>
          <w:color w:val="396263"/>
          <w:w w:val="85"/>
        </w:rPr>
        <w:t>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5"/>
        </w:rPr>
        <w:t>metros.</w:t>
      </w:r>
    </w:p>
    <w:p w14:paraId="2AC68B66" w14:textId="77777777" w:rsidR="00EB7FE6" w:rsidRDefault="00EB7FE6">
      <w:pPr>
        <w:pStyle w:val="Textoindependiente"/>
        <w:spacing w:before="117"/>
        <w:rPr>
          <w:i/>
        </w:rPr>
      </w:pPr>
    </w:p>
    <w:p w14:paraId="1DDE8161" w14:textId="77777777" w:rsidR="00EB7FE6" w:rsidRDefault="0013468D">
      <w:pPr>
        <w:pStyle w:val="Prrafodelista"/>
        <w:numPr>
          <w:ilvl w:val="0"/>
          <w:numId w:val="31"/>
        </w:numPr>
        <w:tabs>
          <w:tab w:val="left" w:pos="3233"/>
          <w:tab w:val="left" w:pos="3235"/>
        </w:tabs>
        <w:spacing w:line="273" w:lineRule="auto"/>
        <w:ind w:right="314"/>
        <w:jc w:val="both"/>
        <w:rPr>
          <w:i/>
        </w:rPr>
      </w:pPr>
      <w:r>
        <w:rPr>
          <w:i/>
          <w:color w:val="396263"/>
          <w:w w:val="90"/>
        </w:rPr>
        <w:t>De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acuerdo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a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Ley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Tránsito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en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Argentina,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velocidad</w:t>
      </w:r>
      <w:r>
        <w:rPr>
          <w:i/>
          <w:color w:val="396263"/>
          <w:spacing w:val="-7"/>
          <w:w w:val="90"/>
        </w:rPr>
        <w:t xml:space="preserve"> </w:t>
      </w:r>
      <w:r>
        <w:rPr>
          <w:i/>
          <w:color w:val="396263"/>
          <w:w w:val="90"/>
        </w:rPr>
        <w:t>máxima permitid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zon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urban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n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venid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</w:t>
      </w:r>
      <w:r>
        <w:rPr>
          <w:rFonts w:ascii="Symbol" w:hAnsi="Symbol"/>
          <w:color w:val="396263"/>
          <w:w w:val="90"/>
        </w:rPr>
        <w:t></w:t>
      </w:r>
      <w:r>
        <w:rPr>
          <w:rFonts w:ascii="Times New Roman" w:hAnsi="Times New Roman"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km/h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¿qué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 xml:space="preserve">distancia </w:t>
      </w:r>
      <w:r>
        <w:rPr>
          <w:i/>
          <w:color w:val="396263"/>
          <w:w w:val="85"/>
        </w:rPr>
        <w:t>recorre un vehículo desde que frena a esa velocidad?</w:t>
      </w:r>
    </w:p>
    <w:p w14:paraId="7C1617FD" w14:textId="77777777" w:rsidR="00EB7FE6" w:rsidRDefault="0013468D">
      <w:pPr>
        <w:pStyle w:val="Prrafodelista"/>
        <w:numPr>
          <w:ilvl w:val="0"/>
          <w:numId w:val="31"/>
        </w:numPr>
        <w:tabs>
          <w:tab w:val="left" w:pos="3235"/>
        </w:tabs>
        <w:spacing w:before="52" w:line="280" w:lineRule="auto"/>
        <w:ind w:right="315"/>
        <w:jc w:val="both"/>
        <w:rPr>
          <w:i/>
        </w:rPr>
      </w:pPr>
      <w:r>
        <w:rPr>
          <w:i/>
          <w:color w:val="396263"/>
          <w:w w:val="85"/>
        </w:rPr>
        <w:t xml:space="preserve">Si está circulando en autopista a </w:t>
      </w:r>
      <w:r>
        <w:rPr>
          <w:rFonts w:ascii="Symbol" w:hAnsi="Symbol"/>
          <w:color w:val="396263"/>
          <w:w w:val="85"/>
        </w:rPr>
        <w:t></w:t>
      </w:r>
      <w:r>
        <w:rPr>
          <w:rFonts w:ascii="Symbol" w:hAnsi="Symbol"/>
          <w:color w:val="396263"/>
          <w:w w:val="85"/>
        </w:rPr>
        <w:t></w:t>
      </w:r>
      <w:r>
        <w:rPr>
          <w:rFonts w:ascii="Symbol" w:hAnsi="Symbol"/>
          <w:color w:val="396263"/>
          <w:w w:val="85"/>
        </w:rPr>
        <w:t>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5"/>
        </w:rPr>
        <w:t xml:space="preserve">km/h ¿cuál es la distancia </w:t>
      </w:r>
      <w:proofErr w:type="spellStart"/>
      <w:r>
        <w:rPr>
          <w:i/>
          <w:color w:val="396263"/>
          <w:w w:val="85"/>
        </w:rPr>
        <w:t>nece</w:t>
      </w:r>
      <w:proofErr w:type="spellEnd"/>
      <w:r>
        <w:rPr>
          <w:i/>
          <w:color w:val="396263"/>
          <w:w w:val="85"/>
        </w:rPr>
        <w:t xml:space="preserve">- </w:t>
      </w:r>
      <w:proofErr w:type="spellStart"/>
      <w:r>
        <w:rPr>
          <w:i/>
          <w:color w:val="396263"/>
          <w:spacing w:val="-2"/>
          <w:w w:val="95"/>
        </w:rPr>
        <w:t>saria</w:t>
      </w:r>
      <w:proofErr w:type="spellEnd"/>
      <w:r>
        <w:rPr>
          <w:i/>
          <w:color w:val="396263"/>
          <w:spacing w:val="-12"/>
          <w:w w:val="95"/>
        </w:rPr>
        <w:t xml:space="preserve"> </w:t>
      </w:r>
      <w:r>
        <w:rPr>
          <w:i/>
          <w:color w:val="396263"/>
          <w:spacing w:val="-2"/>
          <w:w w:val="95"/>
        </w:rPr>
        <w:t>para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el</w:t>
      </w:r>
      <w:r>
        <w:rPr>
          <w:i/>
          <w:color w:val="396263"/>
          <w:spacing w:val="-11"/>
          <w:w w:val="95"/>
        </w:rPr>
        <w:t xml:space="preserve"> </w:t>
      </w:r>
      <w:r>
        <w:rPr>
          <w:i/>
          <w:color w:val="396263"/>
          <w:spacing w:val="-2"/>
          <w:w w:val="95"/>
        </w:rPr>
        <w:t>frenado?</w:t>
      </w:r>
    </w:p>
    <w:p w14:paraId="76A33620" w14:textId="77777777" w:rsidR="00EB7FE6" w:rsidRDefault="0013468D">
      <w:pPr>
        <w:pStyle w:val="Prrafodelista"/>
        <w:numPr>
          <w:ilvl w:val="0"/>
          <w:numId w:val="31"/>
        </w:numPr>
        <w:tabs>
          <w:tab w:val="left" w:pos="3235"/>
        </w:tabs>
        <w:spacing w:before="56" w:line="276" w:lineRule="auto"/>
        <w:ind w:right="314"/>
        <w:jc w:val="both"/>
        <w:rPr>
          <w:i/>
        </w:rPr>
      </w:pPr>
      <w:r>
        <w:rPr>
          <w:i/>
          <w:color w:val="396263"/>
          <w:w w:val="85"/>
        </w:rPr>
        <w:t>Si circulando por autopista en caravana y la distancia que separa del vehículo que va delante 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 xml:space="preserve">de aproximadamente </w:t>
      </w:r>
      <w:r>
        <w:rPr>
          <w:rFonts w:ascii="Symbol" w:hAnsi="Symbol"/>
          <w:color w:val="396263"/>
          <w:w w:val="85"/>
        </w:rPr>
        <w:t></w:t>
      </w:r>
      <w:r>
        <w:rPr>
          <w:rFonts w:ascii="Symbol" w:hAnsi="Symbol"/>
          <w:color w:val="396263"/>
          <w:w w:val="85"/>
        </w:rPr>
        <w:t>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85"/>
        </w:rPr>
        <w:t>metr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 xml:space="preserve">¿cuál sería la velocidad máxima que debería circular para poder frenar antes de </w:t>
      </w:r>
      <w:r>
        <w:rPr>
          <w:i/>
          <w:color w:val="396263"/>
          <w:spacing w:val="-2"/>
          <w:w w:val="95"/>
        </w:rPr>
        <w:t>chocarlo?</w:t>
      </w:r>
    </w:p>
    <w:p w14:paraId="6E605525" w14:textId="77777777" w:rsidR="00EB7FE6" w:rsidRDefault="00EB7FE6">
      <w:pPr>
        <w:pStyle w:val="Textoindependiente"/>
        <w:rPr>
          <w:i/>
          <w:sz w:val="20"/>
        </w:rPr>
      </w:pPr>
    </w:p>
    <w:p w14:paraId="00AF5F76" w14:textId="77777777" w:rsidR="00EB7FE6" w:rsidRDefault="00EB7FE6">
      <w:pPr>
        <w:pStyle w:val="Textoindependiente"/>
        <w:rPr>
          <w:i/>
          <w:sz w:val="20"/>
        </w:rPr>
      </w:pPr>
    </w:p>
    <w:p w14:paraId="62EDDE73" w14:textId="77777777" w:rsidR="00EB7FE6" w:rsidRDefault="00EB7FE6">
      <w:pPr>
        <w:pStyle w:val="Textoindependiente"/>
        <w:rPr>
          <w:i/>
          <w:sz w:val="20"/>
        </w:rPr>
      </w:pPr>
    </w:p>
    <w:p w14:paraId="5A7BBE8A" w14:textId="77777777" w:rsidR="00EB7FE6" w:rsidRDefault="0013468D">
      <w:pPr>
        <w:pStyle w:val="Textoindependiente"/>
        <w:spacing w:before="179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84096" behindDoc="1" locked="0" layoutInCell="1" allowOverlap="1" wp14:anchorId="181484F0" wp14:editId="663CAF5F">
                <wp:simplePos x="0" y="0"/>
                <wp:positionH relativeFrom="page">
                  <wp:posOffset>899582</wp:posOffset>
                </wp:positionH>
                <wp:positionV relativeFrom="paragraph">
                  <wp:posOffset>276778</wp:posOffset>
                </wp:positionV>
                <wp:extent cx="5760720" cy="572135"/>
                <wp:effectExtent l="0" t="0" r="0" b="0"/>
                <wp:wrapTopAndBottom/>
                <wp:docPr id="733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734" name="Graphic 734"/>
                        <wps:cNvSpPr/>
                        <wps:spPr>
                          <a:xfrm>
                            <a:off x="1030016" y="114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93582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6562" y="145707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6562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93582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6736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936976" y="144310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Image 74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Graphic 745"/>
                        <wps:cNvSpPr/>
                        <wps:spPr>
                          <a:xfrm>
                            <a:off x="1029305" y="6464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1036113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1290786" y="196126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C7EBD" id="Group 733" o:spid="_x0000_s1026" style="position:absolute;margin-left:70.85pt;margin-top:21.8pt;width:453.6pt;height:45.05pt;z-index:-15632384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">
                <v:shape id="Graphic 734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yA8YA&#10;AADcAAAADwAAAGRycy9kb3ducmV2LnhtbESPT2vCQBTE7wW/w/IEb83GVqxEVyltoz36F9rbI/tM&#10;YrNv0+yq0U/vFoQeh5n5DTOZtaYSJ2pcaVlBP4pBEGdWl5wr2G7SxxEI55E1VpZJwYUczKadhwkm&#10;2p55Rae1z0WAsEtQQeF9nUjpsoIMusjWxMHb28agD7LJpW7wHOCmkk9xPJQGSw4LBdb0VlD2sz4a&#10;Bb/LZXqQi+shpa9vNPP+9UPv3pXqddvXMQhPrf8P39ufWsHL8wD+zo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RyA8YAAADcAAAADwAAAAAAAAAAAAAAAACYAgAAZHJz&#10;L2Rvd25yZXYueG1sUEsFBgAAAAAEAAQA9QAAAIsDAAAAAA==&#10;" path="m4730394,l,,98132,71297r4632262,l4730394,xe" fillcolor="#524e86" stroked="f">
                  <v:path arrowok="t"/>
                </v:shape>
                <v:shape id="Graphic 735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GJcUA&#10;AADcAAAADwAAAGRycy9kb3ducmV2LnhtbESPQWvCQBSE74L/YXkFb2bTFqvErCKlBQ+hUO2h3h7Z&#10;ZzYk+zbNbjT++26h4HGYmW+YfDvaVlyo97VjBY9JCoK4dLrmSsHX8X2+AuEDssbWMSm4kYftZjrJ&#10;MdPuyp90OYRKRAj7DBWYELpMSl8asugT1xFH7+x6iyHKvpK6x2uE21Y+pemLtFhzXDDY0auhsjkM&#10;VkE1yEKa0097po+m7Aoqvoe3lVKzh3G3BhFoDPfwf3uvFSyf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YlxQAAANwAAAAPAAAAAAAAAAAAAAAAAJgCAABkcnMv&#10;ZG93bnJldi54bWxQSwUGAAAAAAQABAD1AAAAigMAAAAA&#10;" path="m935507,l,e" filled="f" strokecolor="#524e86" strokeweight="1pt">
                  <v:path arrowok="t"/>
                </v:shape>
                <v:shape id="Graphic 736" o:spid="_x0000_s1029" style="position:absolute;left:65;top:1457;width:9335;height:12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kj8UA&#10;AADcAAAADwAAAGRycy9kb3ducmV2LnhtbESP3WrCQBSE7wu+w3KE3jUbFbWkriL+oKI3/jzAIXtM&#10;0mbPht2tSd++KxR6OczMN8xs0ZlaPMj5yrKCQZKCIM6trrhQcLtu395B+ICssbZMCn7Iw2Lee5lh&#10;pm3LZ3pcQiEihH2GCsoQmkxKn5dk0Ce2IY7e3TqDIUpXSO2wjXBTy2GaTqTBiuNCiQ2tSsq/Lt9G&#10;AaWf93Z3cnK43hzG6/11h7fjSKnXfrf8ABGoC//hv/ZeK5iOJv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KSPxQAAANwAAAAPAAAAAAAAAAAAAAAAAJgCAABkcnMv&#10;ZG93bnJldi54bWxQSwUGAAAAAAQABAD1AAAAigMAAAAA&#10;" path="m932929,l,e" filled="f" strokecolor="#524e86" strokeweight="1pt">
                  <v:path arrowok="t"/>
                </v:shape>
                <v:shape id="Graphic 737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BFMQA&#10;AADcAAAADwAAAGRycy9kb3ducmV2LnhtbESP3WoCMRSE74W+QziF3tWsSlVWo4i2qOiNPw9w2Bx3&#10;VzcnS5K627c3QsHLYWa+Yabz1lTiTs6XlhX0ugkI4szqknMF59PP5xiED8gaK8uk4I88zGdvnSmm&#10;2jZ8oPsx5CJC2KeooAihTqX0WUEGfdfWxNG7WGcwROlyqR02EW4q2U+SoTRYclwosKZlQdnt+GsU&#10;UHK9NOu9k/3V9/ZrtTmt8bwbKPXx3i4mIAK14RX+b2+0gtFg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ARTEAAAA3AAAAA8AAAAAAAAAAAAAAAAAmAIAAGRycy9k&#10;b3ducmV2LnhtbFBLBQYAAAAABAAEAPUAAACJAwAAAAA=&#10;" path="m932929,l,e" filled="f" strokecolor="#524e86" strokeweight="1pt">
                  <v:path arrowok="t"/>
                </v:shape>
                <v:shape id="Graphic 738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2cMEA&#10;AADcAAAADwAAAGRycy9kb3ducmV2LnhtbERPTYvCMBC9L/gfwgje1lTrWqlGUUHwtqwK4m1oxqbY&#10;TEoTtfrrN4eFPT7e92LV2Vo8qPWVYwWjYQKCuHC64lLB6bj7nIHwAVlj7ZgUvMjDatn7WGCu3ZN/&#10;6HEIpYgh7HNUYEJocil9YciiH7qGOHJX11oMEbal1C0+Y7it5ThJptJixbHBYENbQ8XtcLcK8Dbd&#10;T7Kv9P193gRKLukme82MUoN+t56DCNSFf/Gfe68VZGlcG8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tnDBAAAA3AAAAA8AAAAAAAAAAAAAAAAAmAIAAGRycy9kb3du&#10;cmV2LnhtbFBLBQYAAAAABAAEAPUAAACGAwAAAAA=&#10;" path="m937552,l,e" filled="f" strokecolor="#524e86" strokeweight="1pt">
                  <v:path arrowok="t"/>
                </v:shape>
                <v:shape id="Graphic 739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U6cMA&#10;AADcAAAADwAAAGRycy9kb3ducmV2LnhtbESPQWsCMRSE74L/ITyhN81qqatbo0ih4KWHqrTX5+a5&#10;Wbp5CUm6bv99Uyh4HGbmG2azG2wnegqxdaxgPitAENdOt9woOJ9epysQMSFr7ByTgh+KsNuORxus&#10;tLvxO/XH1IgM4VihApOSr6SMtSGLceY8cfauLlhMWYZG6oC3DLedXBTFUlpsOS8Y9PRiqP46flsF&#10;vmwNfe4Pl35lwxv2tf+4xielHibD/hlEoiHdw//tg1ZQPq7h70w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zU6cMAAADcAAAADwAAAAAAAAAAAAAAAACYAgAAZHJzL2Rv&#10;d25yZXYueG1sUEsFBgAAAAAEAAQA9QAAAIgDAAAAAA==&#10;" path="m86664,l,142113e" filled="f" strokecolor="#524e86" strokeweight="1pt">
                  <v:path arrowok="t"/>
                </v:shape>
                <v:shape id="Graphic 740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F+sMA&#10;AADcAAAADwAAAGRycy9kb3ducmV2LnhtbERP3WrCMBS+H/gO4Qi703RjrKMaZQrDwajbqg9w2hzb&#10;YnNSmvRnb28uhF1+fP/r7WQaMVDnassKnpYRCOLC6ppLBefTx+INhPPIGhvLpOCPHGw3s4c1JtqO&#10;/EtD5ksRQtglqKDyvk2kdEVFBt3StsSBu9jOoA+wK6XucAzhppHPUfQqDdYcGipsaV9Rcc16o2CX&#10;pkeT/3znh6vti7j3eZYfvpR6nE/vKxCeJv8vvrs/tYL4JcwPZ8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yF+sMAAADcAAAADwAAAAAAAAAAAAAAAACYAgAAZHJzL2Rv&#10;d25yZXYueG1sUEsFBgAAAAAEAAQA9QAAAIgDAAAAAA==&#10;" path="m,l,284632e" filled="f" strokecolor="#524e86" strokeweight="1pt">
                  <v:path arrowok="t"/>
                </v:shape>
                <v:shape id="Graphic 741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clMQA&#10;AADcAAAADwAAAGRycy9kb3ducmV2LnhtbESPT4vCMBTE7wt+h/AEb2uqLrtSm4oUBA8i6Irg7dG8&#10;/sHmpTSx1m9vFoQ9DjPzGyZZD6YRPXWutqxgNo1AEOdW11wqOP9uP5cgnEfW2FgmBU9ysE5HHwnG&#10;2j74SP3JlyJA2MWooPK+jaV0eUUG3dS2xMErbGfQB9mVUnf4CHDTyHkUfUuDNYeFClvKKspvp7tR&#10;sM+yfl6Yw2Vrr/2+WNTUnuVBqcl42KxAeBr8f/jd3mkFP18z+DsTj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HJTEAAAA3AAAAA8AAAAAAAAAAAAAAAAAmAIAAGRycy9k&#10;b3ducmV2LnhtbFBLBQYAAAAABAAEAPUAAACJAwAAAAA=&#10;" path="m,l91909,141274e" filled="f" strokecolor="#524e86" strokeweight="1pt">
                  <v:path arrowok="t"/>
                </v:shape>
                <v:shape id="Graphic 742" o:spid="_x0000_s1035" style="position:absolute;left:9369;top:1443;width:921;height:2800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CbcMA&#10;AADcAAAADwAAAGRycy9kb3ducmV2LnhtbESPQUvDQBSE74L/YXmCN/tiEC2x21KEolejVY+P7Guy&#10;bfZt2F2T9N+7guBxmJlvmNVmdr0aOUTrRcPtogDF0nhjpdXw/ra7WYKKicRQ74U1nDnCZn15saLK&#10;+EleeaxTqzJEYkUaupSGCjE2HTuKCz+wZO/gg6OUZWjRBJoy3PVYFsU9OrKSFzoa+Knj5lR/Ow1f&#10;9jNY3B6xff7Y4bI8nffjVGt9fTVvH0ElntN/+K/9YjQ83JXweyYfA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CbcMAAADcAAAADwAAAAAAAAAAAAAAAACYAgAAZHJzL2Rv&#10;d25yZXYueG1sUEsFBgAAAAAEAAQA9QAAAIgDAAAAAA==&#10;" path="m,l53135,15613,80421,35372,90473,72376r1436,67349l77548,210810,45954,253377,14360,274056,,279476e" filled="f" strokecolor="#524e86" strokeweight=".35275mm">
                  <v:path arrowok="t"/>
                </v:shape>
                <v:shape id="Image 743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2DPFAAAA3AAAAA8AAABkcnMvZG93bnJldi54bWxEj0FrwkAUhO8F/8PyCr2UurGK0dQ1hNBC&#10;T0GTen9kn0kw+zZkt5r+e7dQ6HGYmW+YXTqZXlxpdJ1lBYt5BIK4trrjRsFX9fGyAeE8ssbeMin4&#10;IQfpfvaww0TbGx/pWvpGBAi7BBW03g+JlK5uyaCb24E4eGc7GvRBjo3UI94C3PTyNYrW0mDHYaHF&#10;gfKW6kv5bRRsq2k4ZFFRFPmlW9Xxe16enkulnh6n7A2Ep8n/h//an1pBvFrC75lwBOT+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JNgzxQAAANwAAAAPAAAAAAAAAAAAAAAA&#10;AJ8CAABkcnMvZG93bnJldi54bWxQSwUGAAAAAAQABAD3AAAAkQMAAAAA&#10;">
                  <v:imagedata r:id="rId39" o:title=""/>
                </v:shape>
                <v:shape id="Image 744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9C9bDAAAA3AAAAA8AAABkcnMvZG93bnJldi54bWxEj0+LwjAUxO8LfofwBG9r6uI/qlFcRdbr&#10;Vj14ezTPNti81CZq99sbYcHjMDO/YebL1lbiTo03jhUM+gkI4txpw4WCw377OQXhA7LGyjEp+CMP&#10;y0XnY46pdg/+pXsWChEh7FNUUIZQp1L6vCSLvu9q4uidXWMxRNkUUjf4iHBbya8kGUuLhuNCiTWt&#10;S8ov2c0quH7XP/lJj4xxmbkeLhs8mvVYqV63Xc1ABGrDO/zf3mkFk+EQXmfi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0L1sMAAADcAAAADwAAAAAAAAAAAAAAAACf&#10;AgAAZHJzL2Rvd25yZXYueG1sUEsFBgAAAAAEAAQA9wAAAI8DAAAAAA==&#10;">
                  <v:imagedata r:id="rId22" o:title=""/>
                </v:shape>
                <v:shape id="Graphic 745" o:spid="_x0000_s1038" style="position:absolute;left:10293;top:64;width:3924;height:2693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2RcYA&#10;AADcAAAADwAAAGRycy9kb3ducmV2LnhtbESPW0vDQBSE3wv+h+UIvrUnXnohdltUELUP0tsPOGZP&#10;k2D2bNjdptFf7xYKPg4z8w0zX/a2UR37UDvRcDvKQLEUztRSatjvXoczUCGSGGqcsIYfDrBcXA3m&#10;lBt3kg1321iqBJGQk4YqxjZHDEXFlsLItSzJOzhvKSbpSzSeTgluG7zLsglaqiUtVNTyS8XF9/Zo&#10;NZh197WaoO99hqv7t4/D5y8+H7W+ue6fHkFF7uN/+NJ+NxqmD2M4n0lHA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2RcYAAADcAAAADwAAAAAAAAAAAAAAAACYAgAAZHJz&#10;L2Rvd25yZXYueG1sUEsFBgAAAAAEAAQA9QAAAIsDAAAAAA==&#10;" path="m,l392125,268859e" filled="f" strokecolor="#524e86" strokeweight="1pt">
                  <v:path arrowok="t"/>
                </v:shape>
                <v:shape id="Graphic 746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sKcYA&#10;AADcAAAADwAAAGRycy9kb3ducmV2LnhtbESPQWvCQBSE7wX/w/KEXkrdWIq2qatISkEaEIzi+TX7&#10;TEKzb8PuVqO/3i0IHoeZ+YaZLXrTiiM531hWMB4lIIhLqxuuFOy2X89vIHxA1thaJgVn8rCYDx5m&#10;mGp74g0di1CJCGGfooI6hC6V0pc1GfQj2xFH72CdwRClq6R2eIpw08qXJJlIgw3HhRo7ymoqf4s/&#10;o6B6Wh/y/fvP9vvzInO36vIs66dKPQ775QeIQH24h2/tlVYwfZ3A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gsKcYAAADcAAAADwAAAAAAAAAAAAAAAACYAgAAZHJz&#10;L2Rvd25yZXYueG1sUEsFBgAAAAAEAAQA9QAAAIsDAAAAAA==&#10;" path="m385318,l,283387e" filled="f" strokecolor="#524e86" strokeweight=".35275mm">
                  <v:path arrowok="t"/>
                </v:shape>
                <v:shape id="Graphic 747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U/MgA&#10;AADcAAAADwAAAGRycy9kb3ducmV2LnhtbESPT2vCQBTE70K/w/IKXopu/EMj0VWKUBAPVVMv3h7Z&#10;ZxKbfZtmV41++q5Q8DjMzG+Y2aI1lbhQ40rLCgb9CARxZnXJuYL992dvAsJ5ZI2VZVJwIweL+Utn&#10;hom2V97RJfW5CBB2CSoovK8TKV1WkEHXtzVx8I62MeiDbHKpG7wGuKnkMIrepcGSw0KBNS0Lyn7S&#10;s1FwGK63t9SN6+o0ug82h/XX7/L+plT3tf2YgvDU+mf4v73SCuJxDI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RT8yAAAANwAAAAPAAAAAAAAAAAAAAAAAJgCAABk&#10;cnMvZG93bnJldi54bWxQSwUGAAAAAAQABAD1AAAAjQMAAAAA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49947D" w14:textId="77777777" w:rsidR="00EB7FE6" w:rsidRDefault="00EB7FE6">
      <w:pPr>
        <w:pStyle w:val="Textoindependiente"/>
        <w:rPr>
          <w:i/>
          <w:sz w:val="6"/>
        </w:rPr>
      </w:pPr>
    </w:p>
    <w:p w14:paraId="19D26FE1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91AD6DE" w14:textId="77777777" w:rsidR="00EB7FE6" w:rsidRDefault="0013468D">
      <w:pPr>
        <w:pStyle w:val="Ttulo1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25920" behindDoc="0" locked="0" layoutInCell="1" allowOverlap="1" wp14:anchorId="4120B497" wp14:editId="1EBCDFF8">
                <wp:simplePos x="0" y="0"/>
                <wp:positionH relativeFrom="page">
                  <wp:posOffset>4493653</wp:posOffset>
                </wp:positionH>
                <wp:positionV relativeFrom="page">
                  <wp:posOffset>7583246</wp:posOffset>
                </wp:positionV>
                <wp:extent cx="2160270" cy="734695"/>
                <wp:effectExtent l="0" t="0" r="0" b="0"/>
                <wp:wrapNone/>
                <wp:docPr id="748" name="Text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7346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0315D0" w14:textId="77777777" w:rsidR="00EB7FE6" w:rsidRDefault="00EB7FE6">
                            <w:pPr>
                              <w:pStyle w:val="Textoindependiente"/>
                              <w:spacing w:before="76"/>
                            </w:pPr>
                          </w:p>
                          <w:p w14:paraId="03687CBF" w14:textId="77777777" w:rsidR="00EB7FE6" w:rsidRDefault="0013468D">
                            <w:pPr>
                              <w:pStyle w:val="Textoindependiente"/>
                              <w:spacing w:line="247" w:lineRule="auto"/>
                              <w:ind w:left="170" w:right="169"/>
                            </w:pPr>
                            <w:r>
                              <w:rPr>
                                <w:spacing w:val="-6"/>
                              </w:rPr>
                              <w:t>Verificar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los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gráficos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utilizando </w:t>
                            </w:r>
                            <w:r>
                              <w:t>softw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temát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8" o:spid="_x0000_s1473" type="#_x0000_t202" style="position:absolute;left:0;text-align:left;margin-left:353.85pt;margin-top:597.1pt;width:170.1pt;height:57.85pt;z-index: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76"/>
                      </w:pPr>
                    </w:p>
                    <w:p w:rsidR="00EB7FE6" w:rsidRDefault="0013468D">
                      <w:pPr>
                        <w:pStyle w:val="Textoindependiente"/>
                        <w:spacing w:line="247" w:lineRule="auto"/>
                        <w:ind w:left="170" w:right="169"/>
                      </w:pPr>
                      <w:r>
                        <w:rPr>
                          <w:spacing w:val="-6"/>
                        </w:rPr>
                        <w:t>Verificar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los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gráficos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utilizando </w:t>
                      </w:r>
                      <w:r>
                        <w:t>softw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temát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524E86"/>
          <w:spacing w:val="-2"/>
        </w:rPr>
        <w:t>ACTIVIDAD</w:t>
      </w:r>
    </w:p>
    <w:p w14:paraId="55B1CB1A" w14:textId="77777777" w:rsidR="00EB7FE6" w:rsidRDefault="0013468D">
      <w:pPr>
        <w:pStyle w:val="Ttulo3"/>
        <w:spacing w:line="220" w:lineRule="auto"/>
        <w:ind w:left="627" w:firstLine="429"/>
      </w:pPr>
      <w:r>
        <w:rPr>
          <w:noProof/>
          <w:lang w:val="es-AR" w:eastAsia="es-AR"/>
        </w:rPr>
        <w:drawing>
          <wp:anchor distT="0" distB="0" distL="0" distR="0" simplePos="0" relativeHeight="15825408" behindDoc="0" locked="0" layoutInCell="1" allowOverlap="1" wp14:anchorId="4EE90223" wp14:editId="5C03D8C6">
            <wp:simplePos x="0" y="0"/>
            <wp:positionH relativeFrom="page">
              <wp:posOffset>2545304</wp:posOffset>
            </wp:positionH>
            <wp:positionV relativeFrom="paragraph">
              <wp:posOffset>318274</wp:posOffset>
            </wp:positionV>
            <wp:extent cx="1708242" cy="1537970"/>
            <wp:effectExtent l="0" t="0" r="0" b="0"/>
            <wp:wrapNone/>
            <wp:docPr id="749" name="Image 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Image 749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242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24E86"/>
          <w:spacing w:val="-2"/>
          <w:w w:val="105"/>
        </w:rPr>
        <w:t xml:space="preserve">FUNCIÓN </w:t>
      </w:r>
      <w:r>
        <w:rPr>
          <w:color w:val="524E86"/>
          <w:spacing w:val="-2"/>
        </w:rPr>
        <w:t>CUADRÁTICA</w:t>
      </w:r>
    </w:p>
    <w:p w14:paraId="20C99716" w14:textId="77777777" w:rsidR="00EB7FE6" w:rsidRDefault="0013468D">
      <w:pPr>
        <w:pStyle w:val="Prrafodelista"/>
        <w:numPr>
          <w:ilvl w:val="0"/>
          <w:numId w:val="30"/>
        </w:numPr>
        <w:tabs>
          <w:tab w:val="left" w:pos="571"/>
        </w:tabs>
        <w:spacing w:before="75" w:line="247" w:lineRule="auto"/>
        <w:ind w:right="315" w:firstLine="0"/>
        <w:jc w:val="left"/>
      </w:pPr>
      <w:r>
        <w:br w:type="column"/>
      </w:r>
      <w:r>
        <w:rPr>
          <w:w w:val="90"/>
        </w:rPr>
        <w:t>Graficar</w:t>
      </w:r>
      <w:r>
        <w:rPr>
          <w:spacing w:val="-10"/>
          <w:w w:val="90"/>
        </w:rPr>
        <w:t xml:space="preserve"> </w:t>
      </w:r>
      <w:r>
        <w:rPr>
          <w:w w:val="90"/>
        </w:rPr>
        <w:t>las</w:t>
      </w:r>
      <w:r>
        <w:rPr>
          <w:spacing w:val="-9"/>
          <w:w w:val="90"/>
        </w:rPr>
        <w:t xml:space="preserve"> </w:t>
      </w:r>
      <w:r>
        <w:rPr>
          <w:w w:val="90"/>
        </w:rPr>
        <w:t>siguientes</w:t>
      </w:r>
      <w:r>
        <w:rPr>
          <w:spacing w:val="-9"/>
          <w:w w:val="90"/>
        </w:rPr>
        <w:t xml:space="preserve"> </w:t>
      </w:r>
      <w:r>
        <w:rPr>
          <w:w w:val="90"/>
        </w:rPr>
        <w:t>funciones</w:t>
      </w:r>
      <w:r>
        <w:rPr>
          <w:spacing w:val="-9"/>
          <w:w w:val="90"/>
        </w:rPr>
        <w:t xml:space="preserve"> </w:t>
      </w:r>
      <w:r>
        <w:rPr>
          <w:w w:val="90"/>
        </w:rPr>
        <w:t>cuadráticas</w:t>
      </w:r>
      <w:r>
        <w:rPr>
          <w:spacing w:val="-9"/>
          <w:w w:val="90"/>
        </w:rPr>
        <w:t xml:space="preserve"> </w:t>
      </w:r>
      <w:r>
        <w:rPr>
          <w:w w:val="90"/>
        </w:rPr>
        <w:t>utilizando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ordenad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l </w:t>
      </w:r>
      <w:r>
        <w:rPr>
          <w:spacing w:val="-6"/>
        </w:rPr>
        <w:t>origen,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1"/>
        </w:rPr>
        <w:t xml:space="preserve"> </w:t>
      </w:r>
      <w:r>
        <w:rPr>
          <w:spacing w:val="-6"/>
        </w:rPr>
        <w:t>raíces</w:t>
      </w:r>
      <w:r>
        <w:rPr>
          <w:spacing w:val="-10"/>
        </w:rPr>
        <w:t xml:space="preserve"> </w:t>
      </w:r>
      <w:r>
        <w:rPr>
          <w:spacing w:val="-6"/>
        </w:rPr>
        <w:t>y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vértice</w:t>
      </w:r>
      <w:r>
        <w:rPr>
          <w:spacing w:val="-11"/>
        </w:rPr>
        <w:t xml:space="preserve"> </w:t>
      </w:r>
      <w:r>
        <w:rPr>
          <w:spacing w:val="-6"/>
        </w:rPr>
        <w:t>indicándolos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gráfico:</w:t>
      </w:r>
    </w:p>
    <w:p w14:paraId="70B5FD62" w14:textId="77777777" w:rsidR="00EB7FE6" w:rsidRDefault="00EB7FE6">
      <w:pPr>
        <w:spacing w:line="247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10C68301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31"/>
        </w:tabs>
        <w:spacing w:before="195" w:line="244" w:lineRule="auto"/>
        <w:ind w:left="2668" w:right="315" w:firstLine="0"/>
        <w:jc w:val="both"/>
      </w:pPr>
      <w:r>
        <w:rPr>
          <w:spacing w:val="-2"/>
        </w:rPr>
        <w:lastRenderedPageBreak/>
        <w:t>Dentro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proces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sembrad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truchas,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1990,</w:t>
      </w:r>
      <w:r>
        <w:rPr>
          <w:spacing w:val="-11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introdu</w:t>
      </w:r>
      <w:proofErr w:type="spellEnd"/>
      <w:r>
        <w:rPr>
          <w:spacing w:val="-2"/>
        </w:rPr>
        <w:t xml:space="preserve">- </w:t>
      </w:r>
      <w:proofErr w:type="spellStart"/>
      <w:r>
        <w:rPr>
          <w:spacing w:val="-6"/>
        </w:rPr>
        <w:t>jeron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>100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lago</w:t>
      </w:r>
      <w:r>
        <w:rPr>
          <w:spacing w:val="-7"/>
        </w:rPr>
        <w:t xml:space="preserve"> </w:t>
      </w:r>
      <w:r>
        <w:rPr>
          <w:spacing w:val="-6"/>
        </w:rPr>
        <w:t>ubicado</w:t>
      </w:r>
      <w:r>
        <w:rPr>
          <w:spacing w:val="-7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la</w:t>
      </w:r>
      <w:r>
        <w:rPr>
          <w:spacing w:val="-7"/>
        </w:rPr>
        <w:t xml:space="preserve"> </w:t>
      </w:r>
      <w:r>
        <w:rPr>
          <w:spacing w:val="-6"/>
        </w:rPr>
        <w:t>zona</w:t>
      </w:r>
      <w:r>
        <w:rPr>
          <w:spacing w:val="-7"/>
        </w:rPr>
        <w:t xml:space="preserve"> </w:t>
      </w:r>
      <w:r>
        <w:rPr>
          <w:spacing w:val="-6"/>
        </w:rPr>
        <w:t>cordillerana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 xml:space="preserve">Argentina,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cual</w:t>
      </w:r>
      <w:r>
        <w:rPr>
          <w:spacing w:val="-12"/>
        </w:rPr>
        <w:t xml:space="preserve"> </w:t>
      </w:r>
      <w:r>
        <w:rPr>
          <w:spacing w:val="-4"/>
        </w:rPr>
        <w:t>no</w:t>
      </w:r>
      <w:r>
        <w:rPr>
          <w:spacing w:val="-13"/>
        </w:rPr>
        <w:t xml:space="preserve"> </w:t>
      </w:r>
      <w:r>
        <w:rPr>
          <w:spacing w:val="-4"/>
        </w:rPr>
        <w:t>había</w:t>
      </w:r>
      <w:r>
        <w:rPr>
          <w:spacing w:val="-12"/>
        </w:rPr>
        <w:t xml:space="preserve"> </w:t>
      </w:r>
      <w:r>
        <w:rPr>
          <w:spacing w:val="-4"/>
        </w:rPr>
        <w:t>registr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su</w:t>
      </w:r>
      <w:r>
        <w:rPr>
          <w:spacing w:val="-13"/>
        </w:rPr>
        <w:t xml:space="preserve"> </w:t>
      </w:r>
      <w:r>
        <w:rPr>
          <w:spacing w:val="-4"/>
        </w:rPr>
        <w:t>existencia.</w:t>
      </w:r>
      <w:r>
        <w:rPr>
          <w:spacing w:val="-13"/>
        </w:rPr>
        <w:t xml:space="preserve"> </w:t>
      </w:r>
      <w:r>
        <w:rPr>
          <w:spacing w:val="-4"/>
        </w:rPr>
        <w:t>Al</w:t>
      </w:r>
      <w:r>
        <w:rPr>
          <w:spacing w:val="-12"/>
        </w:rPr>
        <w:t xml:space="preserve"> </w:t>
      </w:r>
      <w:r>
        <w:rPr>
          <w:spacing w:val="-4"/>
        </w:rPr>
        <w:t>principi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 xml:space="preserve">población </w:t>
      </w:r>
      <w:r>
        <w:rPr>
          <w:w w:val="90"/>
        </w:rPr>
        <w:t>comenzó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crecer</w:t>
      </w:r>
      <w:r>
        <w:rPr>
          <w:spacing w:val="-6"/>
          <w:w w:val="90"/>
        </w:rPr>
        <w:t xml:space="preserve"> </w:t>
      </w:r>
      <w:r>
        <w:rPr>
          <w:w w:val="90"/>
        </w:rPr>
        <w:t>rápidamente,</w:t>
      </w:r>
      <w:r>
        <w:rPr>
          <w:spacing w:val="-4"/>
          <w:w w:val="90"/>
        </w:rPr>
        <w:t xml:space="preserve"> </w:t>
      </w:r>
      <w:r>
        <w:rPr>
          <w:w w:val="90"/>
        </w:rPr>
        <w:t>pero</w:t>
      </w:r>
      <w:r>
        <w:rPr>
          <w:spacing w:val="-4"/>
          <w:w w:val="90"/>
        </w:rPr>
        <w:t xml:space="preserve"> </w:t>
      </w:r>
      <w:r>
        <w:rPr>
          <w:w w:val="90"/>
        </w:rPr>
        <w:t>luego</w:t>
      </w:r>
      <w:r>
        <w:rPr>
          <w:spacing w:val="-4"/>
          <w:w w:val="90"/>
        </w:rPr>
        <w:t xml:space="preserve"> </w:t>
      </w:r>
      <w:r>
        <w:rPr>
          <w:w w:val="90"/>
        </w:rPr>
        <w:t>distintos</w:t>
      </w:r>
      <w:r>
        <w:rPr>
          <w:spacing w:val="-4"/>
          <w:w w:val="90"/>
        </w:rPr>
        <w:t xml:space="preserve"> </w:t>
      </w:r>
      <w:r>
        <w:rPr>
          <w:w w:val="90"/>
        </w:rPr>
        <w:t>factores,</w:t>
      </w:r>
      <w:r>
        <w:rPr>
          <w:spacing w:val="-4"/>
          <w:w w:val="90"/>
        </w:rPr>
        <w:t xml:space="preserve"> </w:t>
      </w:r>
      <w:r>
        <w:rPr>
          <w:w w:val="90"/>
        </w:rPr>
        <w:t>entr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ellos </w:t>
      </w:r>
      <w:r>
        <w:rPr>
          <w:spacing w:val="-8"/>
        </w:rPr>
        <w:t>la falta de alimentos, determinó un decrecimiento. El número de estos salmónidos para cada año</w:t>
      </w:r>
      <w:r>
        <w:rPr>
          <w:spacing w:val="-7"/>
        </w:rPr>
        <w:t xml:space="preserve"> </w:t>
      </w:r>
      <w:r>
        <w:rPr>
          <w:spacing w:val="-8"/>
        </w:rPr>
        <w:t>t si consideramos</w:t>
      </w:r>
      <w:r>
        <w:rPr>
          <w:spacing w:val="-7"/>
        </w:rPr>
        <w:t xml:space="preserve"> </w:t>
      </w:r>
      <w:r>
        <w:rPr>
          <w:spacing w:val="-8"/>
        </w:rPr>
        <w:t xml:space="preserve">t </w:t>
      </w:r>
      <w:r>
        <w:rPr>
          <w:rFonts w:ascii="Symbol" w:hAnsi="Symbol"/>
          <w:spacing w:val="-8"/>
        </w:rPr>
        <w:t>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8"/>
        </w:rPr>
        <w:t xml:space="preserve">al año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</w:t>
      </w:r>
      <w:r>
        <w:rPr>
          <w:rFonts w:ascii="Symbol" w:hAnsi="Symbol"/>
          <w:spacing w:val="-8"/>
        </w:rPr>
        <w:t></w:t>
      </w:r>
      <w:r>
        <w:rPr>
          <w:rFonts w:ascii="Symbol" w:hAnsi="Symbol"/>
          <w:spacing w:val="-8"/>
        </w:rPr>
        <w:t></w:t>
      </w:r>
      <w:r>
        <w:rPr>
          <w:spacing w:val="-8"/>
        </w:rPr>
        <w:t>,</w:t>
      </w:r>
      <w:r>
        <w:rPr>
          <w:spacing w:val="-7"/>
        </w:rPr>
        <w:t xml:space="preserve"> </w:t>
      </w:r>
      <w:r>
        <w:rPr>
          <w:spacing w:val="-8"/>
        </w:rPr>
        <w:t>se puede</w:t>
      </w:r>
    </w:p>
    <w:p w14:paraId="2A9C6E25" w14:textId="77777777" w:rsidR="00EB7FE6" w:rsidRDefault="0013468D">
      <w:pPr>
        <w:pStyle w:val="Textoindependiente"/>
        <w:spacing w:before="175"/>
        <w:ind w:left="2668"/>
      </w:pPr>
      <w:r>
        <w:rPr>
          <w:w w:val="90"/>
        </w:rPr>
        <w:t xml:space="preserve">modelizar </w:t>
      </w:r>
      <w:r>
        <w:t xml:space="preserve">por: </w:t>
      </w:r>
      <w:r>
        <w:rPr>
          <w:noProof/>
          <w:spacing w:val="13"/>
          <w:position w:val="-5"/>
          <w:lang w:val="es-AR" w:eastAsia="es-AR"/>
        </w:rPr>
        <w:drawing>
          <wp:inline distT="0" distB="0" distL="0" distR="0" wp14:anchorId="1A9FF887" wp14:editId="060E094B">
            <wp:extent cx="1319564" cy="160972"/>
            <wp:effectExtent l="0" t="0" r="0" b="0"/>
            <wp:docPr id="750" name="Image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 750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64" cy="1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3E6F" w14:textId="77777777" w:rsidR="00EB7FE6" w:rsidRDefault="00EB7FE6">
      <w:pPr>
        <w:pStyle w:val="Textoindependiente"/>
        <w:spacing w:before="254"/>
      </w:pPr>
    </w:p>
    <w:p w14:paraId="2B79FC9F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line="247" w:lineRule="auto"/>
        <w:ind w:right="315"/>
      </w:pPr>
      <w:r>
        <w:rPr>
          <w:spacing w:val="-2"/>
        </w:rPr>
        <w:t>Graficar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función</w:t>
      </w:r>
      <w:r>
        <w:rPr>
          <w:spacing w:val="-14"/>
        </w:rPr>
        <w:t xml:space="preserve"> </w:t>
      </w:r>
      <w:r>
        <w:rPr>
          <w:spacing w:val="-2"/>
        </w:rPr>
        <w:t>desde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rFonts w:ascii="Symbol" w:hAnsi="Symbol"/>
          <w:spacing w:val="-2"/>
        </w:rPr>
        <w:t>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Symbol" w:hAnsi="Symbol"/>
          <w:spacing w:val="-2"/>
        </w:rPr>
        <w:t>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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hasta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rFonts w:ascii="Symbol" w:hAnsi="Symbol"/>
          <w:spacing w:val="-2"/>
        </w:rPr>
        <w:t>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Symbol" w:hAnsi="Symbol"/>
          <w:spacing w:val="-2"/>
        </w:rPr>
        <w:t></w:t>
      </w:r>
      <w:r>
        <w:rPr>
          <w:rFonts w:ascii="Symbol" w:hAnsi="Symbol"/>
          <w:spacing w:val="-2"/>
        </w:rPr>
        <w:t></w:t>
      </w: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¿Qué</w:t>
      </w:r>
      <w:r>
        <w:rPr>
          <w:spacing w:val="-14"/>
        </w:rPr>
        <w:t xml:space="preserve"> </w:t>
      </w:r>
      <w:r>
        <w:rPr>
          <w:spacing w:val="-2"/>
        </w:rPr>
        <w:t>años</w:t>
      </w:r>
      <w:r>
        <w:rPr>
          <w:spacing w:val="-14"/>
        </w:rPr>
        <w:t xml:space="preserve"> </w:t>
      </w:r>
      <w:r>
        <w:rPr>
          <w:spacing w:val="-2"/>
        </w:rPr>
        <w:t xml:space="preserve">calen- </w:t>
      </w:r>
      <w:proofErr w:type="spellStart"/>
      <w:r>
        <w:rPr>
          <w:spacing w:val="-2"/>
        </w:rPr>
        <w:t>darios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representan</w:t>
      </w:r>
      <w:r>
        <w:rPr>
          <w:spacing w:val="-15"/>
        </w:rPr>
        <w:t xml:space="preserve"> </w:t>
      </w:r>
      <w:r>
        <w:rPr>
          <w:spacing w:val="-2"/>
        </w:rPr>
        <w:t>estos</w:t>
      </w:r>
      <w:r>
        <w:rPr>
          <w:spacing w:val="-14"/>
        </w:rPr>
        <w:t xml:space="preserve"> </w:t>
      </w:r>
      <w:r>
        <w:rPr>
          <w:spacing w:val="-2"/>
        </w:rPr>
        <w:t>valores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t?</w:t>
      </w:r>
    </w:p>
    <w:p w14:paraId="01DD2081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14" w:line="247" w:lineRule="auto"/>
        <w:ind w:right="314"/>
      </w:pPr>
      <w:r>
        <w:rPr>
          <w:spacing w:val="-6"/>
        </w:rPr>
        <w:t>Indicar,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partir</w:t>
      </w:r>
      <w:r>
        <w:rPr>
          <w:spacing w:val="-10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gráfico,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dominio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función</w:t>
      </w:r>
      <w:r>
        <w:rPr>
          <w:spacing w:val="-10"/>
        </w:rPr>
        <w:t xml:space="preserve"> </w:t>
      </w:r>
      <w:r>
        <w:rPr>
          <w:spacing w:val="-6"/>
        </w:rPr>
        <w:t>S</w:t>
      </w:r>
      <w:r>
        <w:rPr>
          <w:spacing w:val="-11"/>
        </w:rPr>
        <w:t xml:space="preserve"> </w:t>
      </w:r>
      <w:r>
        <w:rPr>
          <w:spacing w:val="-6"/>
        </w:rPr>
        <w:t>para</w:t>
      </w:r>
      <w:r>
        <w:rPr>
          <w:spacing w:val="-10"/>
        </w:rPr>
        <w:t xml:space="preserve"> </w:t>
      </w:r>
      <w:r>
        <w:rPr>
          <w:spacing w:val="-6"/>
        </w:rPr>
        <w:t xml:space="preserve">este </w:t>
      </w:r>
      <w:r>
        <w:rPr>
          <w:spacing w:val="-2"/>
        </w:rPr>
        <w:t>problema.</w:t>
      </w:r>
    </w:p>
    <w:p w14:paraId="1B34A5F2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16"/>
      </w:pPr>
      <w:r>
        <w:rPr>
          <w:spacing w:val="-4"/>
        </w:rPr>
        <w:t>¿En</w:t>
      </w:r>
      <w:r>
        <w:rPr>
          <w:spacing w:val="-10"/>
        </w:rPr>
        <w:t xml:space="preserve"> </w:t>
      </w:r>
      <w:r>
        <w:rPr>
          <w:spacing w:val="-4"/>
        </w:rPr>
        <w:t>qué</w:t>
      </w:r>
      <w:r>
        <w:rPr>
          <w:spacing w:val="-10"/>
        </w:rPr>
        <w:t xml:space="preserve"> </w:t>
      </w:r>
      <w:r>
        <w:rPr>
          <w:spacing w:val="-4"/>
        </w:rPr>
        <w:t>año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població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truchas</w:t>
      </w:r>
      <w:r>
        <w:rPr>
          <w:spacing w:val="-10"/>
        </w:rPr>
        <w:t xml:space="preserve"> </w:t>
      </w:r>
      <w:r>
        <w:rPr>
          <w:spacing w:val="-4"/>
        </w:rPr>
        <w:t>fue</w:t>
      </w:r>
      <w:r>
        <w:rPr>
          <w:spacing w:val="-9"/>
        </w:rPr>
        <w:t xml:space="preserve"> </w:t>
      </w:r>
      <w:r>
        <w:rPr>
          <w:spacing w:val="-4"/>
        </w:rPr>
        <w:t>máxima?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dicho</w:t>
      </w:r>
      <w:r>
        <w:rPr>
          <w:spacing w:val="-10"/>
        </w:rPr>
        <w:t xml:space="preserve"> </w:t>
      </w:r>
      <w:r>
        <w:rPr>
          <w:spacing w:val="-4"/>
        </w:rPr>
        <w:t>año,</w:t>
      </w:r>
    </w:p>
    <w:p w14:paraId="4DCEE76B" w14:textId="77777777" w:rsidR="00EB7FE6" w:rsidRDefault="0013468D">
      <w:pPr>
        <w:pStyle w:val="Textoindependiente"/>
        <w:spacing w:before="8"/>
        <w:ind w:left="3235"/>
      </w:pPr>
      <w:r>
        <w:rPr>
          <w:w w:val="90"/>
        </w:rPr>
        <w:t>¿cuántos</w:t>
      </w:r>
      <w:r>
        <w:rPr>
          <w:spacing w:val="13"/>
        </w:rPr>
        <w:t xml:space="preserve"> </w:t>
      </w:r>
      <w:r>
        <w:rPr>
          <w:w w:val="90"/>
        </w:rPr>
        <w:t>ejemplares</w:t>
      </w:r>
      <w:r>
        <w:rPr>
          <w:spacing w:val="13"/>
        </w:rPr>
        <w:t xml:space="preserve"> </w:t>
      </w:r>
      <w:r>
        <w:rPr>
          <w:spacing w:val="-2"/>
          <w:w w:val="90"/>
        </w:rPr>
        <w:t>había?</w:t>
      </w:r>
    </w:p>
    <w:p w14:paraId="1590CEB0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22"/>
      </w:pPr>
      <w:r>
        <w:rPr>
          <w:spacing w:val="-8"/>
        </w:rPr>
        <w:t>¿En</w:t>
      </w:r>
      <w:r>
        <w:rPr>
          <w:spacing w:val="-6"/>
        </w:rPr>
        <w:t xml:space="preserve"> </w:t>
      </w:r>
      <w:r>
        <w:rPr>
          <w:spacing w:val="-8"/>
        </w:rPr>
        <w:t>qué</w:t>
      </w:r>
      <w:r>
        <w:rPr>
          <w:spacing w:val="-5"/>
        </w:rPr>
        <w:t xml:space="preserve"> </w:t>
      </w:r>
      <w:r>
        <w:rPr>
          <w:spacing w:val="-8"/>
        </w:rPr>
        <w:t>año</w:t>
      </w:r>
      <w:r>
        <w:rPr>
          <w:spacing w:val="-5"/>
        </w:rPr>
        <w:t xml:space="preserve"> </w:t>
      </w:r>
      <w:r>
        <w:rPr>
          <w:spacing w:val="-8"/>
        </w:rPr>
        <w:t>comenzó</w:t>
      </w:r>
      <w:r>
        <w:rPr>
          <w:spacing w:val="-6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decrecer</w:t>
      </w:r>
      <w:r>
        <w:rPr>
          <w:spacing w:val="-7"/>
        </w:rPr>
        <w:t xml:space="preserve"> </w:t>
      </w:r>
      <w:r>
        <w:rPr>
          <w:spacing w:val="-8"/>
        </w:rPr>
        <w:t>la</w:t>
      </w:r>
      <w:r>
        <w:rPr>
          <w:spacing w:val="-5"/>
        </w:rPr>
        <w:t xml:space="preserve"> </w:t>
      </w:r>
      <w:r>
        <w:rPr>
          <w:spacing w:val="-8"/>
        </w:rPr>
        <w:t>población</w:t>
      </w:r>
      <w:r>
        <w:rPr>
          <w:spacing w:val="-6"/>
        </w:rPr>
        <w:t xml:space="preserve"> </w:t>
      </w:r>
      <w:r>
        <w:rPr>
          <w:spacing w:val="-8"/>
        </w:rPr>
        <w:t>de</w:t>
      </w:r>
      <w:r>
        <w:rPr>
          <w:spacing w:val="-5"/>
        </w:rPr>
        <w:t xml:space="preserve"> </w:t>
      </w:r>
      <w:r>
        <w:rPr>
          <w:spacing w:val="-8"/>
        </w:rPr>
        <w:t>truchas?</w:t>
      </w:r>
    </w:p>
    <w:p w14:paraId="6F55EF1B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22" w:line="247" w:lineRule="auto"/>
        <w:ind w:right="315"/>
      </w:pPr>
      <w:r>
        <w:rPr>
          <w:spacing w:val="-4"/>
        </w:rPr>
        <w:t>¿En</w:t>
      </w:r>
      <w:r>
        <w:rPr>
          <w:spacing w:val="-13"/>
        </w:rPr>
        <w:t xml:space="preserve"> </w:t>
      </w:r>
      <w:r>
        <w:rPr>
          <w:spacing w:val="-4"/>
        </w:rPr>
        <w:t>qué</w:t>
      </w:r>
      <w:r>
        <w:rPr>
          <w:spacing w:val="-13"/>
        </w:rPr>
        <w:t xml:space="preserve"> </w:t>
      </w:r>
      <w:r>
        <w:rPr>
          <w:spacing w:val="-4"/>
        </w:rPr>
        <w:t>año</w:t>
      </w:r>
      <w:r>
        <w:rPr>
          <w:spacing w:val="-12"/>
        </w:rPr>
        <w:t xml:space="preserve"> </w:t>
      </w:r>
      <w:r>
        <w:rPr>
          <w:spacing w:val="-4"/>
        </w:rPr>
        <w:t>se</w:t>
      </w:r>
      <w:r>
        <w:rPr>
          <w:spacing w:val="-13"/>
        </w:rPr>
        <w:t xml:space="preserve"> </w:t>
      </w:r>
      <w:r>
        <w:rPr>
          <w:spacing w:val="-4"/>
        </w:rPr>
        <w:t>puede</w:t>
      </w:r>
      <w:r>
        <w:rPr>
          <w:spacing w:val="-12"/>
        </w:rPr>
        <w:t xml:space="preserve"> </w:t>
      </w:r>
      <w:r>
        <w:rPr>
          <w:spacing w:val="-4"/>
        </w:rPr>
        <w:t>estimar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se</w:t>
      </w:r>
      <w:r>
        <w:rPr>
          <w:spacing w:val="-13"/>
        </w:rPr>
        <w:t xml:space="preserve"> </w:t>
      </w:r>
      <w:r>
        <w:rPr>
          <w:spacing w:val="-4"/>
        </w:rPr>
        <w:t>extinguirá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población</w:t>
      </w:r>
      <w:r>
        <w:rPr>
          <w:spacing w:val="-13"/>
        </w:rPr>
        <w:t xml:space="preserve"> </w:t>
      </w:r>
      <w:r>
        <w:rPr>
          <w:spacing w:val="-4"/>
        </w:rPr>
        <w:t xml:space="preserve">de </w:t>
      </w:r>
      <w:r>
        <w:t>truchas en el lago?</w:t>
      </w:r>
    </w:p>
    <w:p w14:paraId="4EC2CF5A" w14:textId="77777777" w:rsidR="00EB7FE6" w:rsidRDefault="00EB7FE6">
      <w:pPr>
        <w:pStyle w:val="Textoindependiente"/>
        <w:spacing w:before="159"/>
      </w:pPr>
    </w:p>
    <w:p w14:paraId="229982F1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spacing w:before="1" w:line="276" w:lineRule="auto"/>
        <w:ind w:left="2668" w:right="315" w:firstLine="0"/>
        <w:jc w:val="both"/>
      </w:pPr>
      <w:r>
        <w:t xml:space="preserve">Una empresa que fabrica juegos artesanales para niños, en </w:t>
      </w:r>
      <w:r>
        <w:rPr>
          <w:spacing w:val="-8"/>
        </w:rPr>
        <w:t>madera, ha estimado sus ingresos mensuales, en pesos, que se pueden representar</w:t>
      </w:r>
      <w:r>
        <w:rPr>
          <w:spacing w:val="-9"/>
        </w:rPr>
        <w:t xml:space="preserve"> </w:t>
      </w:r>
      <w:r>
        <w:rPr>
          <w:spacing w:val="-8"/>
        </w:rPr>
        <w:t>por</w:t>
      </w:r>
      <w:r>
        <w:rPr>
          <w:spacing w:val="-9"/>
        </w:rPr>
        <w:t xml:space="preserve"> </w:t>
      </w:r>
      <w:r>
        <w:rPr>
          <w:spacing w:val="-8"/>
        </w:rPr>
        <w:t>la función</w:t>
      </w:r>
      <w:r>
        <w:rPr>
          <w:spacing w:val="-9"/>
        </w:rPr>
        <w:t xml:space="preserve"> </w:t>
      </w:r>
      <w:r>
        <w:rPr>
          <w:rFonts w:ascii="Arial" w:hAnsi="Arial"/>
          <w:spacing w:val="-8"/>
          <w:position w:val="1"/>
          <w:sz w:val="21"/>
        </w:rPr>
        <w:t>I(x)</w:t>
      </w:r>
      <w:r>
        <w:rPr>
          <w:rFonts w:ascii="Arial" w:hAnsi="Arial"/>
          <w:spacing w:val="-6"/>
          <w:position w:val="1"/>
          <w:sz w:val="21"/>
        </w:rPr>
        <w:t xml:space="preserve"> </w:t>
      </w:r>
      <w:r>
        <w:rPr>
          <w:rFonts w:ascii="Symbol" w:hAnsi="Symbol"/>
          <w:spacing w:val="-8"/>
          <w:position w:val="1"/>
          <w:sz w:val="21"/>
        </w:rPr>
        <w:t></w:t>
      </w:r>
      <w:r>
        <w:rPr>
          <w:rFonts w:ascii="Times New Roman" w:hAnsi="Times New Roman"/>
          <w:spacing w:val="6"/>
          <w:position w:val="1"/>
          <w:sz w:val="21"/>
        </w:rPr>
        <w:t xml:space="preserve"> </w:t>
      </w:r>
      <w:r>
        <w:rPr>
          <w:rFonts w:ascii="Symbol" w:hAnsi="Symbol"/>
          <w:spacing w:val="-8"/>
          <w:position w:val="1"/>
          <w:sz w:val="21"/>
        </w:rPr>
        <w:t></w:t>
      </w:r>
      <w:r>
        <w:rPr>
          <w:rFonts w:ascii="Arial" w:hAnsi="Arial"/>
          <w:spacing w:val="-8"/>
          <w:position w:val="1"/>
          <w:sz w:val="21"/>
        </w:rPr>
        <w:t>4,2.x</w:t>
      </w:r>
      <w:r>
        <w:rPr>
          <w:rFonts w:ascii="Arial" w:hAnsi="Arial"/>
          <w:spacing w:val="-8"/>
          <w:position w:val="1"/>
          <w:sz w:val="21"/>
          <w:vertAlign w:val="superscript"/>
        </w:rPr>
        <w:t>2</w:t>
      </w:r>
      <w:r>
        <w:rPr>
          <w:rFonts w:ascii="Arial" w:hAnsi="Arial"/>
          <w:spacing w:val="4"/>
          <w:position w:val="1"/>
          <w:sz w:val="21"/>
        </w:rPr>
        <w:t xml:space="preserve"> </w:t>
      </w:r>
      <w:r>
        <w:rPr>
          <w:rFonts w:ascii="Symbol" w:hAnsi="Symbol"/>
          <w:spacing w:val="-8"/>
          <w:position w:val="1"/>
          <w:sz w:val="21"/>
        </w:rPr>
        <w:t></w:t>
      </w:r>
      <w:r>
        <w:rPr>
          <w:rFonts w:ascii="Times New Roman" w:hAnsi="Times New Roman"/>
          <w:spacing w:val="-6"/>
          <w:position w:val="1"/>
          <w:sz w:val="21"/>
        </w:rPr>
        <w:t xml:space="preserve"> </w:t>
      </w:r>
      <w:r>
        <w:rPr>
          <w:rFonts w:ascii="Arial" w:hAnsi="Arial"/>
          <w:spacing w:val="-8"/>
          <w:position w:val="1"/>
          <w:sz w:val="21"/>
        </w:rPr>
        <w:t>540</w:t>
      </w:r>
      <w:proofErr w:type="gramStart"/>
      <w:r>
        <w:rPr>
          <w:rFonts w:ascii="Arial" w:hAnsi="Arial"/>
          <w:spacing w:val="-8"/>
          <w:position w:val="1"/>
          <w:sz w:val="21"/>
        </w:rPr>
        <w:t>x</w:t>
      </w:r>
      <w:r>
        <w:rPr>
          <w:rFonts w:ascii="Arial" w:hAnsi="Arial"/>
          <w:spacing w:val="-6"/>
          <w:position w:val="1"/>
          <w:sz w:val="21"/>
        </w:rPr>
        <w:t xml:space="preserve"> </w:t>
      </w:r>
      <w:r>
        <w:rPr>
          <w:spacing w:val="-8"/>
        </w:rPr>
        <w:t>,</w:t>
      </w:r>
      <w:proofErr w:type="gramEnd"/>
      <w:r>
        <w:rPr>
          <w:spacing w:val="-9"/>
        </w:rPr>
        <w:t xml:space="preserve"> </w:t>
      </w:r>
      <w:r>
        <w:rPr>
          <w:spacing w:val="-8"/>
        </w:rPr>
        <w:t>mientras que</w:t>
      </w:r>
      <w:r>
        <w:rPr>
          <w:spacing w:val="-9"/>
        </w:rPr>
        <w:t xml:space="preserve"> </w:t>
      </w:r>
      <w:r>
        <w:rPr>
          <w:spacing w:val="-8"/>
        </w:rPr>
        <w:t xml:space="preserve">sus gastos </w:t>
      </w:r>
      <w:r>
        <w:rPr>
          <w:w w:val="90"/>
        </w:rPr>
        <w:t xml:space="preserve">(también mensuales y en pesos) pueden calcularse mediante la función </w:t>
      </w:r>
      <w:r>
        <w:rPr>
          <w:rFonts w:ascii="Arial" w:hAnsi="Arial"/>
        </w:rPr>
        <w:t>G(x)</w:t>
      </w:r>
      <w:r>
        <w:rPr>
          <w:rFonts w:ascii="Arial" w:hAnsi="Arial"/>
          <w:spacing w:val="-1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6,6x</w:t>
      </w:r>
      <w:r>
        <w:rPr>
          <w:rFonts w:ascii="Arial" w:hAnsi="Arial"/>
          <w:position w:val="10"/>
          <w:sz w:val="12"/>
        </w:rPr>
        <w:t>2</w:t>
      </w:r>
      <w:r>
        <w:rPr>
          <w:rFonts w:ascii="Arial" w:hAnsi="Arial"/>
          <w:spacing w:val="-8"/>
          <w:position w:val="10"/>
          <w:sz w:val="1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180x</w:t>
      </w:r>
      <w:r>
        <w:rPr>
          <w:rFonts w:ascii="Arial" w:hAnsi="Arial"/>
          <w:spacing w:val="-15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1050</w:t>
      </w:r>
      <w:r>
        <w:rPr>
          <w:rFonts w:ascii="Arial" w:hAnsi="Arial"/>
          <w:spacing w:val="-15"/>
        </w:rPr>
        <w:t xml:space="preserve"> </w:t>
      </w:r>
      <w:r>
        <w:rPr>
          <w:position w:val="2"/>
        </w:rPr>
        <w:t>,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ambas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funciones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x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representa</w:t>
      </w:r>
      <w:r>
        <w:rPr>
          <w:spacing w:val="40"/>
          <w:position w:val="2"/>
        </w:rPr>
        <w:t xml:space="preserve"> </w:t>
      </w:r>
      <w:r>
        <w:rPr>
          <w:position w:val="2"/>
        </w:rPr>
        <w:t xml:space="preserve">la </w:t>
      </w:r>
      <w:r>
        <w:rPr>
          <w:spacing w:val="-8"/>
        </w:rPr>
        <w:t>cantidad de juguetes producidas y/o vendidas.</w:t>
      </w:r>
    </w:p>
    <w:p w14:paraId="764129D2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229" w:line="247" w:lineRule="auto"/>
        <w:ind w:right="316"/>
        <w:jc w:val="both"/>
      </w:pPr>
      <w:r>
        <w:rPr>
          <w:w w:val="90"/>
        </w:rPr>
        <w:t>Realizar</w:t>
      </w:r>
      <w:r>
        <w:rPr>
          <w:spacing w:val="-7"/>
          <w:w w:val="90"/>
        </w:rPr>
        <w:t xml:space="preserve"> </w:t>
      </w:r>
      <w:r>
        <w:rPr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w w:val="90"/>
        </w:rPr>
        <w:t>gráfic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s</w:t>
      </w:r>
      <w:r>
        <w:rPr>
          <w:spacing w:val="-5"/>
          <w:w w:val="90"/>
        </w:rPr>
        <w:t xml:space="preserve"> </w:t>
      </w:r>
      <w:r>
        <w:rPr>
          <w:w w:val="90"/>
        </w:rPr>
        <w:t>funciones</w:t>
      </w:r>
      <w:r>
        <w:rPr>
          <w:spacing w:val="-5"/>
          <w:w w:val="90"/>
        </w:rPr>
        <w:t xml:space="preserve"> </w:t>
      </w:r>
      <w:r>
        <w:rPr>
          <w:w w:val="90"/>
        </w:rPr>
        <w:t>I(x)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G(x)</w:t>
      </w:r>
      <w:r>
        <w:rPr>
          <w:spacing w:val="-5"/>
          <w:w w:val="90"/>
        </w:rPr>
        <w:t xml:space="preserve"> </w:t>
      </w:r>
      <w:r>
        <w:rPr>
          <w:w w:val="90"/>
        </w:rPr>
        <w:t>en</w:t>
      </w:r>
      <w:r>
        <w:rPr>
          <w:spacing w:val="-5"/>
          <w:w w:val="90"/>
        </w:rPr>
        <w:t xml:space="preserve"> </w:t>
      </w:r>
      <w:r>
        <w:rPr>
          <w:w w:val="90"/>
        </w:rPr>
        <w:t>un</w:t>
      </w:r>
      <w:r>
        <w:rPr>
          <w:spacing w:val="-5"/>
          <w:w w:val="90"/>
        </w:rPr>
        <w:t xml:space="preserve"> </w:t>
      </w:r>
      <w:r>
        <w:rPr>
          <w:w w:val="90"/>
        </w:rPr>
        <w:t>mismo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sistema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coordenadas</w:t>
      </w:r>
      <w:r>
        <w:rPr>
          <w:spacing w:val="-10"/>
        </w:rPr>
        <w:t xml:space="preserve"> </w:t>
      </w:r>
      <w:r>
        <w:rPr>
          <w:spacing w:val="-4"/>
        </w:rPr>
        <w:t>cartesianas.</w:t>
      </w:r>
    </w:p>
    <w:p w14:paraId="3CEE4810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15" w:line="247" w:lineRule="auto"/>
        <w:ind w:right="315"/>
        <w:jc w:val="both"/>
      </w:pP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partir</w:t>
      </w:r>
      <w:r>
        <w:rPr>
          <w:spacing w:val="-9"/>
        </w:rPr>
        <w:t xml:space="preserve"> </w:t>
      </w:r>
      <w:r>
        <w:rPr>
          <w:spacing w:val="-6"/>
        </w:rPr>
        <w:t>del</w:t>
      </w:r>
      <w:r>
        <w:rPr>
          <w:spacing w:val="-7"/>
        </w:rPr>
        <w:t xml:space="preserve"> </w:t>
      </w:r>
      <w:r>
        <w:rPr>
          <w:spacing w:val="-6"/>
        </w:rPr>
        <w:t>gráfico,</w:t>
      </w:r>
      <w:r>
        <w:rPr>
          <w:spacing w:val="-7"/>
        </w:rPr>
        <w:t xml:space="preserve"> </w:t>
      </w:r>
      <w:r>
        <w:rPr>
          <w:spacing w:val="-6"/>
        </w:rPr>
        <w:t>estimar</w:t>
      </w:r>
      <w:r>
        <w:rPr>
          <w:spacing w:val="-9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>número</w:t>
      </w:r>
      <w:r>
        <w:rPr>
          <w:spacing w:val="-7"/>
        </w:rPr>
        <w:t xml:space="preserve"> </w:t>
      </w:r>
      <w:r>
        <w:rPr>
          <w:spacing w:val="-6"/>
        </w:rPr>
        <w:t>mínim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unidades</w:t>
      </w:r>
      <w:r>
        <w:rPr>
          <w:spacing w:val="-7"/>
        </w:rPr>
        <w:t xml:space="preserve"> </w:t>
      </w:r>
      <w:r>
        <w:rPr>
          <w:spacing w:val="-6"/>
        </w:rPr>
        <w:t xml:space="preserve">que </w:t>
      </w:r>
      <w:r>
        <w:rPr>
          <w:w w:val="90"/>
        </w:rPr>
        <w:t xml:space="preserve">debe fabricar la empresa mensualmente para que sus ingresos su- </w:t>
      </w:r>
      <w:proofErr w:type="spellStart"/>
      <w:r>
        <w:t>peren</w:t>
      </w:r>
      <w:proofErr w:type="spellEnd"/>
      <w:r>
        <w:t xml:space="preserve"> los gastos.</w:t>
      </w:r>
    </w:p>
    <w:p w14:paraId="1C4F6183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16" w:line="247" w:lineRule="auto"/>
        <w:ind w:right="316"/>
        <w:jc w:val="both"/>
      </w:pPr>
      <w:r>
        <w:rPr>
          <w:spacing w:val="-8"/>
        </w:rPr>
        <w:t xml:space="preserve">Si definimos el beneficio de la empresa como la diferencia entre </w:t>
      </w:r>
      <w:r>
        <w:rPr>
          <w:w w:val="90"/>
        </w:rPr>
        <w:t xml:space="preserve">los ingresos y gastos, es decir, I(x) – G(x), escribir la expresión del </w:t>
      </w:r>
      <w:r>
        <w:rPr>
          <w:spacing w:val="-2"/>
        </w:rPr>
        <w:t>beneficio</w:t>
      </w:r>
      <w:r>
        <w:rPr>
          <w:spacing w:val="-15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graficar.</w:t>
      </w:r>
    </w:p>
    <w:p w14:paraId="2C5C8DF2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4"/>
        </w:tabs>
        <w:spacing w:before="116"/>
        <w:ind w:left="3234" w:hanging="566"/>
        <w:jc w:val="both"/>
      </w:pPr>
      <w:r>
        <w:rPr>
          <w:w w:val="90"/>
        </w:rPr>
        <w:t>¿Cuál</w:t>
      </w:r>
      <w:r>
        <w:rPr>
          <w:spacing w:val="5"/>
        </w:rPr>
        <w:t xml:space="preserve"> </w:t>
      </w:r>
      <w:r>
        <w:rPr>
          <w:w w:val="90"/>
        </w:rPr>
        <w:t>es</w:t>
      </w:r>
      <w:r>
        <w:rPr>
          <w:spacing w:val="5"/>
        </w:rPr>
        <w:t xml:space="preserve"> </w:t>
      </w:r>
      <w:r>
        <w:rPr>
          <w:w w:val="90"/>
        </w:rPr>
        <w:t>el</w:t>
      </w:r>
      <w:r>
        <w:rPr>
          <w:spacing w:val="6"/>
        </w:rPr>
        <w:t xml:space="preserve"> </w:t>
      </w:r>
      <w:r>
        <w:rPr>
          <w:w w:val="90"/>
        </w:rPr>
        <w:t>máximo</w:t>
      </w:r>
      <w:r>
        <w:rPr>
          <w:spacing w:val="5"/>
        </w:rPr>
        <w:t xml:space="preserve"> </w:t>
      </w:r>
      <w:r>
        <w:rPr>
          <w:w w:val="90"/>
        </w:rPr>
        <w:t>beneficio</w:t>
      </w:r>
      <w:r>
        <w:rPr>
          <w:spacing w:val="6"/>
        </w:rPr>
        <w:t xml:space="preserve"> </w:t>
      </w:r>
      <w:r>
        <w:rPr>
          <w:w w:val="90"/>
        </w:rPr>
        <w:t>que</w:t>
      </w:r>
      <w:r>
        <w:rPr>
          <w:spacing w:val="5"/>
        </w:rPr>
        <w:t xml:space="preserve"> </w:t>
      </w:r>
      <w:r>
        <w:rPr>
          <w:w w:val="90"/>
        </w:rPr>
        <w:t>podría</w:t>
      </w:r>
      <w:r>
        <w:rPr>
          <w:spacing w:val="6"/>
        </w:rPr>
        <w:t xml:space="preserve"> </w:t>
      </w:r>
      <w:r>
        <w:rPr>
          <w:w w:val="90"/>
        </w:rPr>
        <w:t>obtener</w:t>
      </w:r>
      <w:r>
        <w:rPr>
          <w:spacing w:val="3"/>
        </w:rPr>
        <w:t xml:space="preserve"> </w:t>
      </w:r>
      <w:r>
        <w:rPr>
          <w:w w:val="90"/>
        </w:rPr>
        <w:t>la</w:t>
      </w:r>
      <w:r>
        <w:rPr>
          <w:spacing w:val="5"/>
        </w:rPr>
        <w:t xml:space="preserve"> </w:t>
      </w:r>
      <w:r>
        <w:rPr>
          <w:spacing w:val="-2"/>
          <w:w w:val="90"/>
        </w:rPr>
        <w:t>empresa?</w:t>
      </w:r>
    </w:p>
    <w:p w14:paraId="75BE4EF5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22" w:line="247" w:lineRule="auto"/>
        <w:ind w:right="316"/>
        <w:jc w:val="both"/>
      </w:pPr>
      <w:r>
        <w:rPr>
          <w:w w:val="90"/>
        </w:rPr>
        <w:t xml:space="preserve">¿Qué nivel de producción de juguetes implicarían gastos extras tal </w:t>
      </w:r>
      <w:r>
        <w:rPr>
          <w:spacing w:val="-2"/>
        </w:rPr>
        <w:t>que</w:t>
      </w:r>
      <w:r>
        <w:rPr>
          <w:spacing w:val="-15"/>
        </w:rPr>
        <w:t xml:space="preserve"> </w:t>
      </w:r>
      <w:r>
        <w:rPr>
          <w:spacing w:val="-2"/>
        </w:rPr>
        <w:t>producirían</w:t>
      </w:r>
      <w:r>
        <w:rPr>
          <w:spacing w:val="-15"/>
        </w:rPr>
        <w:t xml:space="preserve"> </w:t>
      </w:r>
      <w:r>
        <w:rPr>
          <w:spacing w:val="-2"/>
        </w:rPr>
        <w:t>beneficio</w:t>
      </w:r>
      <w:r>
        <w:rPr>
          <w:spacing w:val="-14"/>
        </w:rPr>
        <w:t xml:space="preserve"> </w:t>
      </w:r>
      <w:r>
        <w:rPr>
          <w:spacing w:val="-2"/>
        </w:rPr>
        <w:t>negativo?</w:t>
      </w:r>
    </w:p>
    <w:p w14:paraId="20E8093D" w14:textId="77777777" w:rsidR="00EB7FE6" w:rsidRDefault="00EB7FE6">
      <w:pPr>
        <w:pStyle w:val="Textoindependiente"/>
        <w:spacing w:before="159"/>
      </w:pPr>
    </w:p>
    <w:p w14:paraId="00B722EF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  <w:tab w:val="left" w:pos="7035"/>
        </w:tabs>
        <w:spacing w:line="280" w:lineRule="auto"/>
        <w:ind w:left="2668" w:right="314" w:firstLine="0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484689920" behindDoc="1" locked="0" layoutInCell="1" allowOverlap="1" wp14:anchorId="63874934" wp14:editId="58102A41">
            <wp:simplePos x="0" y="0"/>
            <wp:positionH relativeFrom="page">
              <wp:posOffset>3706281</wp:posOffset>
            </wp:positionH>
            <wp:positionV relativeFrom="paragraph">
              <wp:posOffset>405189</wp:posOffset>
            </wp:positionV>
            <wp:extent cx="1526053" cy="145657"/>
            <wp:effectExtent l="0" t="0" r="0" b="0"/>
            <wp:wrapNone/>
            <wp:docPr id="751" name="Image 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Image 751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053" cy="14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número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promedi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accidente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tránsito</w:t>
      </w:r>
      <w:r>
        <w:rPr>
          <w:spacing w:val="-13"/>
        </w:rPr>
        <w:t xml:space="preserve"> </w:t>
      </w:r>
      <w:r>
        <w:rPr>
          <w:spacing w:val="-4"/>
        </w:rPr>
        <w:t>registrados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 xml:space="preserve">un </w:t>
      </w:r>
      <w:r>
        <w:rPr>
          <w:w w:val="90"/>
        </w:rPr>
        <w:t xml:space="preserve">día para el país, en función de la edad x del conductor puede represen- </w:t>
      </w:r>
      <w:proofErr w:type="spellStart"/>
      <w:r>
        <w:rPr>
          <w:position w:val="2"/>
        </w:rPr>
        <w:t>tarse</w:t>
      </w:r>
      <w:proofErr w:type="spellEnd"/>
      <w:r>
        <w:rPr>
          <w:position w:val="2"/>
        </w:rPr>
        <w:t xml:space="preserve"> por la función:</w:t>
      </w:r>
      <w:r>
        <w:rPr>
          <w:position w:val="2"/>
        </w:rPr>
        <w:tab/>
        <w:t>donde</w:t>
      </w:r>
      <w:r>
        <w:rPr>
          <w:spacing w:val="40"/>
          <w:position w:val="2"/>
        </w:rPr>
        <w:t xml:space="preserve"> </w:t>
      </w:r>
      <w:r>
        <w:rPr>
          <w:noProof/>
          <w:spacing w:val="-14"/>
          <w:lang w:val="es-AR" w:eastAsia="es-AR"/>
        </w:rPr>
        <w:drawing>
          <wp:inline distT="0" distB="0" distL="0" distR="0" wp14:anchorId="7F31DBB2" wp14:editId="36C644EF">
            <wp:extent cx="692077" cy="111442"/>
            <wp:effectExtent l="0" t="0" r="0" b="0"/>
            <wp:docPr id="752" name="Image 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 752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77" cy="1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007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1761EAC" w14:textId="77777777" w:rsidR="00EB7FE6" w:rsidRDefault="0013468D">
      <w:pPr>
        <w:pStyle w:val="Prrafodelista"/>
        <w:numPr>
          <w:ilvl w:val="0"/>
          <w:numId w:val="29"/>
        </w:numPr>
        <w:tabs>
          <w:tab w:val="left" w:pos="3235"/>
        </w:tabs>
        <w:spacing w:before="188" w:line="235" w:lineRule="auto"/>
        <w:ind w:right="315"/>
      </w:pPr>
      <w:r>
        <w:rPr>
          <w:spacing w:val="-4"/>
        </w:rPr>
        <w:lastRenderedPageBreak/>
        <w:t>¿Cuántos</w:t>
      </w:r>
      <w:r>
        <w:rPr>
          <w:spacing w:val="-5"/>
        </w:rPr>
        <w:t xml:space="preserve"> </w:t>
      </w:r>
      <w:r>
        <w:rPr>
          <w:spacing w:val="-4"/>
        </w:rPr>
        <w:t>accidentes pueden</w:t>
      </w:r>
      <w:r>
        <w:rPr>
          <w:spacing w:val="-5"/>
        </w:rPr>
        <w:t xml:space="preserve"> </w:t>
      </w:r>
      <w:r>
        <w:rPr>
          <w:spacing w:val="-4"/>
        </w:rPr>
        <w:t>calcularse que serían</w:t>
      </w:r>
      <w:r>
        <w:rPr>
          <w:spacing w:val="-5"/>
        </w:rPr>
        <w:t xml:space="preserve"> </w:t>
      </w:r>
      <w:r>
        <w:rPr>
          <w:spacing w:val="-4"/>
        </w:rPr>
        <w:t xml:space="preserve">producto de </w:t>
      </w:r>
      <w:r>
        <w:t>jóvene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rPr>
          <w:rFonts w:ascii="Symbol" w:hAnsi="Symbol"/>
        </w:rPr>
        <w:t></w:t>
      </w:r>
      <w:r>
        <w:rPr>
          <w:rFonts w:ascii="Symbol" w:hAnsi="Symbol"/>
        </w:rPr>
        <w:t></w:t>
      </w:r>
      <w:r>
        <w:rPr>
          <w:rFonts w:ascii="Times New Roman" w:hAnsi="Times New Roman"/>
          <w:spacing w:val="-13"/>
        </w:rPr>
        <w:t xml:space="preserve"> </w:t>
      </w:r>
      <w:r>
        <w:t>año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dad</w:t>
      </w:r>
      <w:r>
        <w:rPr>
          <w:spacing w:val="-16"/>
        </w:rPr>
        <w:t xml:space="preserve"> </w:t>
      </w:r>
      <w:r>
        <w:t>conduciendo?</w:t>
      </w:r>
    </w:p>
    <w:p w14:paraId="3B837F51" w14:textId="77777777" w:rsidR="00EB7FE6" w:rsidRDefault="0013468D">
      <w:pPr>
        <w:pStyle w:val="Prrafodelista"/>
        <w:numPr>
          <w:ilvl w:val="0"/>
          <w:numId w:val="29"/>
        </w:numPr>
        <w:tabs>
          <w:tab w:val="left" w:pos="3235"/>
        </w:tabs>
        <w:spacing w:before="126" w:line="235" w:lineRule="auto"/>
        <w:ind w:right="314"/>
      </w:pPr>
      <w:r>
        <w:rPr>
          <w:spacing w:val="-4"/>
        </w:rPr>
        <w:t>¿Cuántos</w:t>
      </w:r>
      <w:r>
        <w:t xml:space="preserve"> </w:t>
      </w:r>
      <w:r>
        <w:rPr>
          <w:spacing w:val="-4"/>
        </w:rPr>
        <w:t>accidentes</w:t>
      </w:r>
      <w:r>
        <w:t xml:space="preserve"> </w:t>
      </w:r>
      <w:r>
        <w:rPr>
          <w:spacing w:val="-4"/>
        </w:rPr>
        <w:t>pueden</w:t>
      </w:r>
      <w:r>
        <w:t xml:space="preserve"> </w:t>
      </w:r>
      <w:r>
        <w:rPr>
          <w:spacing w:val="-4"/>
        </w:rPr>
        <w:t>calcularse</w:t>
      </w:r>
      <w:r>
        <w:t xml:space="preserve"> </w:t>
      </w:r>
      <w:r>
        <w:rPr>
          <w:spacing w:val="-4"/>
        </w:rPr>
        <w:t>que</w:t>
      </w:r>
      <w:r>
        <w:t xml:space="preserve"> </w:t>
      </w:r>
      <w:r>
        <w:rPr>
          <w:spacing w:val="-4"/>
        </w:rPr>
        <w:t>serán</w:t>
      </w:r>
      <w:r>
        <w:t xml:space="preserve"> </w:t>
      </w:r>
      <w:r>
        <w:rPr>
          <w:spacing w:val="-4"/>
        </w:rPr>
        <w:t>producto</w:t>
      </w:r>
      <w:r>
        <w:t xml:space="preserve"> </w:t>
      </w:r>
      <w:r>
        <w:rPr>
          <w:spacing w:val="-4"/>
        </w:rPr>
        <w:t xml:space="preserve">de </w:t>
      </w:r>
      <w:r>
        <w:t>jóven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rFonts w:ascii="Symbol" w:hAnsi="Symbol"/>
        </w:rPr>
        <w:t></w:t>
      </w:r>
      <w:r>
        <w:rPr>
          <w:rFonts w:ascii="Symbol" w:hAnsi="Symbol"/>
        </w:rPr>
        <w:t></w:t>
      </w:r>
      <w:r>
        <w:rPr>
          <w:rFonts w:ascii="Times New Roman" w:hAnsi="Times New Roman"/>
          <w:spacing w:val="-3"/>
        </w:rPr>
        <w:t xml:space="preserve"> </w:t>
      </w:r>
      <w:r>
        <w:t>años</w:t>
      </w:r>
      <w:r>
        <w:rPr>
          <w:spacing w:val="-15"/>
        </w:rPr>
        <w:t xml:space="preserve"> </w:t>
      </w:r>
      <w:r>
        <w:t>conduciendo?</w:t>
      </w:r>
    </w:p>
    <w:p w14:paraId="3EB82BE1" w14:textId="77777777" w:rsidR="00EB7FE6" w:rsidRDefault="0013468D">
      <w:pPr>
        <w:pStyle w:val="Prrafodelista"/>
        <w:numPr>
          <w:ilvl w:val="0"/>
          <w:numId w:val="29"/>
        </w:numPr>
        <w:tabs>
          <w:tab w:val="left" w:pos="3235"/>
        </w:tabs>
        <w:spacing w:before="122" w:line="247" w:lineRule="auto"/>
        <w:ind w:right="314"/>
      </w:pPr>
      <w:r>
        <w:t>¿Qué</w:t>
      </w:r>
      <w:r>
        <w:rPr>
          <w:spacing w:val="11"/>
        </w:rPr>
        <w:t xml:space="preserve"> </w:t>
      </w:r>
      <w:r>
        <w:t>edad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conductores</w:t>
      </w:r>
      <w:r>
        <w:rPr>
          <w:spacing w:val="11"/>
        </w:rPr>
        <w:t xml:space="preserve"> </w:t>
      </w:r>
      <w:r>
        <w:t>asegu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enor</w:t>
      </w:r>
      <w:r>
        <w:rPr>
          <w:spacing w:val="10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e accidentes</w:t>
      </w:r>
      <w:r>
        <w:rPr>
          <w:spacing w:val="-12"/>
        </w:rPr>
        <w:t xml:space="preserve"> </w:t>
      </w:r>
      <w:r>
        <w:t>diarios?</w:t>
      </w:r>
    </w:p>
    <w:p w14:paraId="3A782E55" w14:textId="77777777" w:rsidR="00EB7FE6" w:rsidRDefault="0013468D">
      <w:pPr>
        <w:pStyle w:val="Prrafodelista"/>
        <w:numPr>
          <w:ilvl w:val="0"/>
          <w:numId w:val="29"/>
        </w:numPr>
        <w:tabs>
          <w:tab w:val="left" w:pos="3235"/>
        </w:tabs>
        <w:spacing w:before="115" w:line="247" w:lineRule="auto"/>
        <w:ind w:right="315"/>
      </w:pPr>
      <w:r>
        <w:rPr>
          <w:w w:val="90"/>
        </w:rPr>
        <w:t>¿Cuántos</w:t>
      </w:r>
      <w:r>
        <w:rPr>
          <w:spacing w:val="40"/>
        </w:rPr>
        <w:t xml:space="preserve"> </w:t>
      </w:r>
      <w:r>
        <w:rPr>
          <w:w w:val="90"/>
        </w:rPr>
        <w:t xml:space="preserve">accidentes pueden esperarse derivados de conductores </w:t>
      </w:r>
      <w:r>
        <w:t>de dicha edad?</w:t>
      </w:r>
    </w:p>
    <w:p w14:paraId="2F963352" w14:textId="77777777" w:rsidR="00EB7FE6" w:rsidRDefault="00EB7FE6">
      <w:pPr>
        <w:pStyle w:val="Textoindependiente"/>
        <w:spacing w:before="141"/>
      </w:pPr>
    </w:p>
    <w:p w14:paraId="303B8C5C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spacing w:line="280" w:lineRule="auto"/>
        <w:ind w:left="2668" w:right="315" w:firstLine="0"/>
        <w:jc w:val="both"/>
      </w:pP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proyectil,</w:t>
      </w:r>
      <w:r>
        <w:rPr>
          <w:spacing w:val="-8"/>
        </w:rPr>
        <w:t xml:space="preserve"> </w:t>
      </w:r>
      <w:r>
        <w:rPr>
          <w:spacing w:val="-2"/>
        </w:rPr>
        <w:t>lueg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ser</w:t>
      </w:r>
      <w:r>
        <w:rPr>
          <w:spacing w:val="-9"/>
        </w:rPr>
        <w:t xml:space="preserve"> </w:t>
      </w:r>
      <w:r>
        <w:rPr>
          <w:spacing w:val="-2"/>
        </w:rPr>
        <w:t>disparado,</w:t>
      </w:r>
      <w:r>
        <w:rPr>
          <w:spacing w:val="-8"/>
        </w:rPr>
        <w:t xml:space="preserve"> </w:t>
      </w:r>
      <w:r>
        <w:rPr>
          <w:spacing w:val="-2"/>
        </w:rPr>
        <w:t>recorre</w:t>
      </w:r>
      <w:r>
        <w:rPr>
          <w:spacing w:val="-8"/>
        </w:rPr>
        <w:t xml:space="preserve"> </w:t>
      </w:r>
      <w:r>
        <w:rPr>
          <w:spacing w:val="-2"/>
        </w:rPr>
        <w:t>una</w:t>
      </w:r>
      <w:r>
        <w:rPr>
          <w:spacing w:val="-8"/>
        </w:rPr>
        <w:t xml:space="preserve"> </w:t>
      </w:r>
      <w:r>
        <w:rPr>
          <w:spacing w:val="-2"/>
        </w:rPr>
        <w:t>trayectoria</w:t>
      </w:r>
      <w:r>
        <w:rPr>
          <w:spacing w:val="-8"/>
        </w:rPr>
        <w:t xml:space="preserve"> </w:t>
      </w:r>
      <w:r>
        <w:rPr>
          <w:spacing w:val="-2"/>
        </w:rPr>
        <w:t xml:space="preserve">en </w:t>
      </w:r>
      <w:r>
        <w:rPr>
          <w:w w:val="90"/>
        </w:rPr>
        <w:t xml:space="preserve">forma de parábola. Los ingenieros han armado una función que permite </w:t>
      </w:r>
      <w:r>
        <w:rPr>
          <w:spacing w:val="-6"/>
        </w:rPr>
        <w:t>calcular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9"/>
        </w:rPr>
        <w:t xml:space="preserve"> </w:t>
      </w:r>
      <w:r>
        <w:rPr>
          <w:spacing w:val="-6"/>
        </w:rPr>
        <w:t>altura</w:t>
      </w:r>
      <w:r>
        <w:rPr>
          <w:spacing w:val="-8"/>
        </w:rPr>
        <w:t xml:space="preserve"> </w:t>
      </w:r>
      <w:r>
        <w:rPr>
          <w:i/>
          <w:spacing w:val="-6"/>
        </w:rPr>
        <w:t>h</w:t>
      </w:r>
      <w:r>
        <w:rPr>
          <w:i/>
          <w:spacing w:val="-9"/>
        </w:rPr>
        <w:t xml:space="preserve"> </w:t>
      </w:r>
      <w:proofErr w:type="gramStart"/>
      <w:r>
        <w:rPr>
          <w:spacing w:val="-6"/>
        </w:rPr>
        <w:t>(</w:t>
      </w:r>
      <w:r>
        <w:rPr>
          <w:spacing w:val="-9"/>
        </w:rPr>
        <w:t xml:space="preserve"> </w:t>
      </w:r>
      <w:r>
        <w:rPr>
          <w:spacing w:val="-6"/>
        </w:rPr>
        <w:t>en</w:t>
      </w:r>
      <w:proofErr w:type="gramEnd"/>
      <w:r>
        <w:rPr>
          <w:spacing w:val="-9"/>
        </w:rPr>
        <w:t xml:space="preserve"> </w:t>
      </w:r>
      <w:r>
        <w:rPr>
          <w:spacing w:val="-6"/>
        </w:rPr>
        <w:t>metros</w:t>
      </w:r>
      <w:r>
        <w:rPr>
          <w:spacing w:val="-9"/>
        </w:rPr>
        <w:t xml:space="preserve"> </w:t>
      </w:r>
      <w:r>
        <w:rPr>
          <w:spacing w:val="-6"/>
        </w:rPr>
        <w:t>)</w:t>
      </w:r>
      <w:r>
        <w:rPr>
          <w:spacing w:val="-9"/>
        </w:rPr>
        <w:t xml:space="preserve"> </w:t>
      </w:r>
      <w:r>
        <w:rPr>
          <w:spacing w:val="-6"/>
        </w:rPr>
        <w:t>alcanzada</w:t>
      </w:r>
      <w:r>
        <w:rPr>
          <w:spacing w:val="-9"/>
        </w:rPr>
        <w:t xml:space="preserve"> </w:t>
      </w:r>
      <w:r>
        <w:rPr>
          <w:spacing w:val="-6"/>
        </w:rPr>
        <w:t>por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9"/>
        </w:rPr>
        <w:t xml:space="preserve"> </w:t>
      </w:r>
      <w:r>
        <w:rPr>
          <w:spacing w:val="-6"/>
        </w:rPr>
        <w:t>proyectil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spacing w:val="-6"/>
        </w:rPr>
        <w:t>función</w:t>
      </w:r>
    </w:p>
    <w:p w14:paraId="77846868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DA64675" w14:textId="77777777" w:rsidR="00EB7FE6" w:rsidRDefault="0013468D">
      <w:pPr>
        <w:pStyle w:val="Textoindependiente"/>
        <w:spacing w:before="23" w:line="280" w:lineRule="auto"/>
        <w:ind w:left="2668" w:hanging="1"/>
      </w:pPr>
      <w:r>
        <w:rPr>
          <w:w w:val="90"/>
        </w:rPr>
        <w:t>del</w:t>
      </w:r>
      <w:r>
        <w:rPr>
          <w:spacing w:val="31"/>
        </w:rPr>
        <w:t xml:space="preserve"> </w:t>
      </w:r>
      <w:r>
        <w:rPr>
          <w:w w:val="90"/>
        </w:rPr>
        <w:t>tiempo</w:t>
      </w:r>
      <w:r>
        <w:rPr>
          <w:spacing w:val="32"/>
        </w:rPr>
        <w:t xml:space="preserve"> </w:t>
      </w:r>
      <w:r>
        <w:rPr>
          <w:i/>
          <w:w w:val="90"/>
        </w:rPr>
        <w:t>t</w:t>
      </w:r>
      <w:r>
        <w:rPr>
          <w:i/>
          <w:spacing w:val="32"/>
        </w:rPr>
        <w:t xml:space="preserve"> </w:t>
      </w:r>
      <w:r>
        <w:rPr>
          <w:w w:val="90"/>
        </w:rPr>
        <w:t>(en</w:t>
      </w:r>
      <w:r>
        <w:rPr>
          <w:spacing w:val="31"/>
        </w:rPr>
        <w:t xml:space="preserve"> </w:t>
      </w:r>
      <w:proofErr w:type="gramStart"/>
      <w:r>
        <w:rPr>
          <w:w w:val="90"/>
        </w:rPr>
        <w:t>segundos</w:t>
      </w:r>
      <w:r>
        <w:rPr>
          <w:spacing w:val="32"/>
        </w:rPr>
        <w:t xml:space="preserve"> </w:t>
      </w:r>
      <w:r>
        <w:rPr>
          <w:w w:val="90"/>
        </w:rPr>
        <w:t>)</w:t>
      </w:r>
      <w:proofErr w:type="gramEnd"/>
      <w:r>
        <w:rPr>
          <w:spacing w:val="32"/>
        </w:rPr>
        <w:t xml:space="preserve"> </w:t>
      </w:r>
      <w:r>
        <w:rPr>
          <w:w w:val="90"/>
        </w:rPr>
        <w:t>: encontrada y responder.</w:t>
      </w:r>
    </w:p>
    <w:p w14:paraId="5EE9C6E7" w14:textId="77777777" w:rsidR="00EB7FE6" w:rsidRDefault="0013468D">
      <w:pPr>
        <w:pStyle w:val="Textoindependiente"/>
        <w:spacing w:before="20"/>
        <w:ind w:left="82"/>
      </w:pPr>
      <w:r>
        <w:br w:type="column"/>
      </w:r>
      <w:r>
        <w:rPr>
          <w:rFonts w:ascii="Arial" w:hAnsi="Arial"/>
        </w:rPr>
        <w:t>h</w:t>
      </w:r>
      <w:r>
        <w:rPr>
          <w:rFonts w:ascii="Arial" w:hAnsi="Arial"/>
          <w:b/>
        </w:rPr>
        <w:t>(</w:t>
      </w:r>
      <w:r>
        <w:rPr>
          <w:rFonts w:ascii="Arial" w:hAnsi="Arial"/>
        </w:rPr>
        <w:t>t</w:t>
      </w:r>
      <w:r>
        <w:rPr>
          <w:rFonts w:ascii="Arial" w:hAnsi="Arial"/>
          <w:b/>
        </w:rPr>
        <w:t>)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Symbol" w:hAnsi="Symbol"/>
        </w:rPr>
        <w:t></w:t>
      </w:r>
      <w:r>
        <w:rPr>
          <w:rFonts w:ascii="Arial" w:hAnsi="Arial"/>
        </w:rPr>
        <w:t>0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>2t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-11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2</w:t>
      </w:r>
      <w:proofErr w:type="gramStart"/>
      <w:r>
        <w:rPr>
          <w:rFonts w:ascii="Arial" w:hAnsi="Arial"/>
        </w:rPr>
        <w:t>t</w:t>
      </w:r>
      <w:r>
        <w:rPr>
          <w:rFonts w:ascii="Arial" w:hAnsi="Arial"/>
          <w:spacing w:val="-18"/>
        </w:rPr>
        <w:t xml:space="preserve"> </w:t>
      </w:r>
      <w:r>
        <w:rPr>
          <w:w w:val="95"/>
          <w:position w:val="2"/>
        </w:rPr>
        <w:t>.</w:t>
      </w:r>
      <w:proofErr w:type="gramEnd"/>
      <w:r>
        <w:rPr>
          <w:spacing w:val="20"/>
          <w:position w:val="2"/>
        </w:rPr>
        <w:t xml:space="preserve"> </w:t>
      </w:r>
      <w:r>
        <w:rPr>
          <w:position w:val="2"/>
        </w:rPr>
        <w:t>Graficar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0"/>
          <w:position w:val="2"/>
        </w:rPr>
        <w:t xml:space="preserve"> </w:t>
      </w:r>
      <w:r>
        <w:rPr>
          <w:spacing w:val="-2"/>
          <w:position w:val="2"/>
        </w:rPr>
        <w:t>función</w:t>
      </w:r>
    </w:p>
    <w:p w14:paraId="498061EF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5515" w:space="40"/>
            <w:col w:w="3955"/>
          </w:cols>
        </w:sectPr>
      </w:pPr>
    </w:p>
    <w:p w14:paraId="5D39FBBE" w14:textId="77777777" w:rsidR="00EB7FE6" w:rsidRDefault="0013468D">
      <w:pPr>
        <w:pStyle w:val="Prrafodelista"/>
        <w:numPr>
          <w:ilvl w:val="0"/>
          <w:numId w:val="28"/>
        </w:numPr>
        <w:tabs>
          <w:tab w:val="left" w:pos="3235"/>
        </w:tabs>
        <w:spacing w:before="230"/>
      </w:pPr>
      <w:r>
        <w:rPr>
          <w:w w:val="90"/>
        </w:rPr>
        <w:t>¿Cuál</w:t>
      </w:r>
      <w:r>
        <w:rPr>
          <w:spacing w:val="1"/>
        </w:rPr>
        <w:t xml:space="preserve"> </w:t>
      </w:r>
      <w:r>
        <w:rPr>
          <w:w w:val="90"/>
        </w:rPr>
        <w:t>es</w:t>
      </w:r>
      <w:r>
        <w:rPr>
          <w:spacing w:val="2"/>
        </w:rPr>
        <w:t xml:space="preserve"> </w:t>
      </w:r>
      <w:r>
        <w:rPr>
          <w:w w:val="90"/>
        </w:rPr>
        <w:t>la</w:t>
      </w:r>
      <w:r>
        <w:rPr>
          <w:spacing w:val="2"/>
        </w:rPr>
        <w:t xml:space="preserve"> </w:t>
      </w:r>
      <w:r>
        <w:rPr>
          <w:w w:val="90"/>
        </w:rPr>
        <w:t>máxima</w:t>
      </w:r>
      <w:r>
        <w:rPr>
          <w:spacing w:val="2"/>
        </w:rPr>
        <w:t xml:space="preserve"> </w:t>
      </w:r>
      <w:r>
        <w:rPr>
          <w:w w:val="90"/>
        </w:rPr>
        <w:t>altura</w:t>
      </w:r>
      <w:r>
        <w:rPr>
          <w:spacing w:val="2"/>
        </w:rPr>
        <w:t xml:space="preserve"> </w:t>
      </w:r>
      <w:r>
        <w:rPr>
          <w:w w:val="90"/>
        </w:rPr>
        <w:t>alcanzada</w:t>
      </w:r>
      <w:r>
        <w:rPr>
          <w:spacing w:val="1"/>
        </w:rPr>
        <w:t xml:space="preserve"> </w:t>
      </w:r>
      <w:r>
        <w:rPr>
          <w:w w:val="90"/>
        </w:rPr>
        <w:t>y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2"/>
        </w:rPr>
        <w:t xml:space="preserve"> </w:t>
      </w:r>
      <w:r>
        <w:rPr>
          <w:w w:val="90"/>
        </w:rPr>
        <w:t>qué</w:t>
      </w:r>
      <w:r>
        <w:rPr>
          <w:spacing w:val="2"/>
        </w:rPr>
        <w:t xml:space="preserve"> </w:t>
      </w:r>
      <w:r>
        <w:rPr>
          <w:w w:val="90"/>
        </w:rPr>
        <w:t>momento</w:t>
      </w:r>
      <w:r>
        <w:rPr>
          <w:spacing w:val="2"/>
        </w:rPr>
        <w:t xml:space="preserve"> </w:t>
      </w:r>
      <w:r>
        <w:rPr>
          <w:spacing w:val="-2"/>
          <w:w w:val="90"/>
        </w:rPr>
        <w:t>ocurre?</w:t>
      </w:r>
    </w:p>
    <w:p w14:paraId="147B93C6" w14:textId="77777777" w:rsidR="00EB7FE6" w:rsidRDefault="0013468D">
      <w:pPr>
        <w:pStyle w:val="Prrafodelista"/>
        <w:numPr>
          <w:ilvl w:val="0"/>
          <w:numId w:val="28"/>
        </w:numPr>
        <w:tabs>
          <w:tab w:val="left" w:pos="3235"/>
        </w:tabs>
        <w:spacing w:before="122"/>
      </w:pPr>
      <w:r>
        <w:rPr>
          <w:spacing w:val="-8"/>
        </w:rPr>
        <w:t>¿Cuánto</w:t>
      </w:r>
      <w:r>
        <w:rPr>
          <w:spacing w:val="-7"/>
        </w:rPr>
        <w:t xml:space="preserve"> </w:t>
      </w:r>
      <w:r>
        <w:rPr>
          <w:spacing w:val="-8"/>
        </w:rPr>
        <w:t>tarda</w:t>
      </w:r>
      <w:r>
        <w:rPr>
          <w:spacing w:val="-6"/>
        </w:rPr>
        <w:t xml:space="preserve"> </w:t>
      </w:r>
      <w:r>
        <w:rPr>
          <w:spacing w:val="-8"/>
        </w:rPr>
        <w:t>en</w:t>
      </w:r>
      <w:r>
        <w:rPr>
          <w:spacing w:val="-6"/>
        </w:rPr>
        <w:t xml:space="preserve"> </w:t>
      </w:r>
      <w:r>
        <w:rPr>
          <w:spacing w:val="-8"/>
        </w:rPr>
        <w:t>llegar al</w:t>
      </w:r>
      <w:r>
        <w:rPr>
          <w:spacing w:val="-6"/>
        </w:rPr>
        <w:t xml:space="preserve"> </w:t>
      </w:r>
      <w:r>
        <w:rPr>
          <w:spacing w:val="-8"/>
        </w:rPr>
        <w:t>suelo?</w:t>
      </w:r>
    </w:p>
    <w:p w14:paraId="63E0CE0C" w14:textId="77777777" w:rsidR="00EB7FE6" w:rsidRDefault="00EB7FE6">
      <w:pPr>
        <w:pStyle w:val="Textoindependiente"/>
        <w:spacing w:before="166"/>
      </w:pPr>
    </w:p>
    <w:p w14:paraId="424D8843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spacing w:line="276" w:lineRule="auto"/>
        <w:ind w:left="2668" w:right="315" w:firstLine="0"/>
        <w:jc w:val="both"/>
      </w:pPr>
      <w:r>
        <w:rPr>
          <w:w w:val="90"/>
        </w:rPr>
        <w:t xml:space="preserve">Una empresa de viajes está planificando su oferta para los viajes de </w:t>
      </w:r>
      <w:r>
        <w:rPr>
          <w:w w:val="95"/>
        </w:rPr>
        <w:t xml:space="preserve">egresados. Uno de los coordinadores (ya egresado) recuerda algunos </w:t>
      </w:r>
      <w:r>
        <w:rPr>
          <w:spacing w:val="-2"/>
          <w:w w:val="95"/>
        </w:rPr>
        <w:t>concepto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matemático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rm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un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funció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represent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 xml:space="preserve">ganancia </w:t>
      </w:r>
      <w:r>
        <w:rPr>
          <w:i/>
          <w:w w:val="90"/>
        </w:rPr>
        <w:t>g</w:t>
      </w:r>
      <w:r>
        <w:rPr>
          <w:i/>
          <w:spacing w:val="-10"/>
          <w:w w:val="90"/>
        </w:rPr>
        <w:t xml:space="preserve"> </w:t>
      </w:r>
      <w:r>
        <w:rPr>
          <w:w w:val="90"/>
        </w:rPr>
        <w:t>en</w:t>
      </w:r>
      <w:r>
        <w:rPr>
          <w:spacing w:val="-9"/>
          <w:w w:val="90"/>
        </w:rPr>
        <w:t xml:space="preserve"> </w:t>
      </w:r>
      <w:r>
        <w:rPr>
          <w:w w:val="90"/>
        </w:rPr>
        <w:t>función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cantidad</w:t>
      </w:r>
      <w:r>
        <w:rPr>
          <w:spacing w:val="-6"/>
          <w:w w:val="90"/>
        </w:rPr>
        <w:t xml:space="preserve"> </w:t>
      </w:r>
      <w:r>
        <w:rPr>
          <w:i/>
          <w:w w:val="90"/>
        </w:rPr>
        <w:t>x</w:t>
      </w:r>
      <w:r>
        <w:rPr>
          <w:i/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lumnos:</w:t>
      </w:r>
      <w:r>
        <w:rPr>
          <w:spacing w:val="40"/>
        </w:rPr>
        <w:t xml:space="preserve"> </w:t>
      </w:r>
      <w:r>
        <w:rPr>
          <w:noProof/>
          <w:spacing w:val="-15"/>
          <w:position w:val="-6"/>
          <w:lang w:val="es-AR" w:eastAsia="es-AR"/>
        </w:rPr>
        <w:drawing>
          <wp:inline distT="0" distB="0" distL="0" distR="0" wp14:anchorId="6F4F55AB" wp14:editId="519680F3">
            <wp:extent cx="1052590" cy="148590"/>
            <wp:effectExtent l="0" t="0" r="0" b="0"/>
            <wp:docPr id="753" name="Image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Image 753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</w:rPr>
        <w:t xml:space="preserve"> </w:t>
      </w:r>
      <w:r>
        <w:rPr>
          <w:w w:val="90"/>
        </w:rPr>
        <w:t>.</w:t>
      </w:r>
      <w:r>
        <w:rPr>
          <w:spacing w:val="-7"/>
          <w:w w:val="90"/>
        </w:rPr>
        <w:t xml:space="preserve"> </w:t>
      </w:r>
      <w:r>
        <w:rPr>
          <w:w w:val="90"/>
        </w:rPr>
        <w:t>Graficar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y </w:t>
      </w:r>
      <w:r>
        <w:rPr>
          <w:spacing w:val="-2"/>
          <w:w w:val="95"/>
        </w:rPr>
        <w:t>responder:</w:t>
      </w:r>
    </w:p>
    <w:p w14:paraId="33714D61" w14:textId="77777777" w:rsidR="00EB7FE6" w:rsidRDefault="0013468D">
      <w:pPr>
        <w:pStyle w:val="Prrafodelista"/>
        <w:numPr>
          <w:ilvl w:val="0"/>
          <w:numId w:val="27"/>
        </w:numPr>
        <w:tabs>
          <w:tab w:val="left" w:pos="3235"/>
        </w:tabs>
        <w:spacing w:before="234" w:line="247" w:lineRule="auto"/>
        <w:ind w:right="314"/>
      </w:pPr>
      <w:r>
        <w:rPr>
          <w:w w:val="90"/>
        </w:rPr>
        <w:t>¿Cuántos</w:t>
      </w:r>
      <w:r>
        <w:rPr>
          <w:spacing w:val="-1"/>
          <w:w w:val="90"/>
        </w:rPr>
        <w:t xml:space="preserve"> </w:t>
      </w:r>
      <w:r>
        <w:rPr>
          <w:w w:val="90"/>
        </w:rPr>
        <w:t>alumnos</w:t>
      </w:r>
      <w:r>
        <w:rPr>
          <w:spacing w:val="-1"/>
          <w:w w:val="90"/>
        </w:rPr>
        <w:t xml:space="preserve"> </w:t>
      </w:r>
      <w:r>
        <w:rPr>
          <w:w w:val="90"/>
        </w:rPr>
        <w:t>deben</w:t>
      </w:r>
      <w:r>
        <w:rPr>
          <w:spacing w:val="-1"/>
          <w:w w:val="90"/>
        </w:rPr>
        <w:t xml:space="preserve"> </w:t>
      </w:r>
      <w:r>
        <w:rPr>
          <w:w w:val="90"/>
        </w:rPr>
        <w:t>ir</w:t>
      </w:r>
      <w:r>
        <w:rPr>
          <w:spacing w:val="-4"/>
          <w:w w:val="90"/>
        </w:rPr>
        <w:t xml:space="preserve"> </w:t>
      </w:r>
      <w:r>
        <w:rPr>
          <w:w w:val="90"/>
        </w:rPr>
        <w:t>para</w:t>
      </w:r>
      <w:r>
        <w:rPr>
          <w:spacing w:val="-1"/>
          <w:w w:val="90"/>
        </w:rPr>
        <w:t xml:space="preserve"> </w:t>
      </w:r>
      <w:r>
        <w:rPr>
          <w:w w:val="90"/>
        </w:rPr>
        <w:t>que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ganancia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empresa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sea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máxima</w:t>
      </w:r>
      <w:r>
        <w:rPr>
          <w:spacing w:val="-13"/>
        </w:rPr>
        <w:t xml:space="preserve"> </w:t>
      </w:r>
      <w:r>
        <w:rPr>
          <w:spacing w:val="-2"/>
        </w:rPr>
        <w:t>posible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cuál</w:t>
      </w:r>
      <w:r>
        <w:rPr>
          <w:spacing w:val="-13"/>
        </w:rPr>
        <w:t xml:space="preserve"> </w:t>
      </w:r>
      <w:r>
        <w:rPr>
          <w:spacing w:val="-2"/>
        </w:rPr>
        <w:t>es</w:t>
      </w:r>
      <w:r>
        <w:rPr>
          <w:spacing w:val="-13"/>
        </w:rPr>
        <w:t xml:space="preserve"> </w:t>
      </w:r>
      <w:r>
        <w:rPr>
          <w:spacing w:val="-2"/>
        </w:rPr>
        <w:t>dicho</w:t>
      </w:r>
      <w:r>
        <w:rPr>
          <w:spacing w:val="-13"/>
        </w:rPr>
        <w:t xml:space="preserve"> </w:t>
      </w:r>
      <w:r>
        <w:rPr>
          <w:spacing w:val="-2"/>
        </w:rPr>
        <w:t>monto?</w:t>
      </w:r>
    </w:p>
    <w:p w14:paraId="1CB25051" w14:textId="77777777" w:rsidR="00EB7FE6" w:rsidRDefault="0013468D">
      <w:pPr>
        <w:pStyle w:val="Prrafodelista"/>
        <w:numPr>
          <w:ilvl w:val="0"/>
          <w:numId w:val="27"/>
        </w:numPr>
        <w:tabs>
          <w:tab w:val="left" w:pos="3235"/>
        </w:tabs>
        <w:spacing w:before="115" w:line="247" w:lineRule="auto"/>
        <w:ind w:right="316"/>
      </w:pPr>
      <w:r>
        <w:rPr>
          <w:w w:val="90"/>
        </w:rPr>
        <w:t xml:space="preserve">¿Cuántos alumnos tendrían que viajar para que a la empresa no le </w:t>
      </w:r>
      <w:r>
        <w:rPr>
          <w:spacing w:val="-2"/>
        </w:rPr>
        <w:t>convenga</w:t>
      </w:r>
      <w:r>
        <w:rPr>
          <w:spacing w:val="-15"/>
        </w:rPr>
        <w:t xml:space="preserve"> </w:t>
      </w:r>
      <w:r>
        <w:rPr>
          <w:spacing w:val="-2"/>
        </w:rPr>
        <w:t>organizar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viaje?</w:t>
      </w:r>
    </w:p>
    <w:p w14:paraId="7FBFF13D" w14:textId="77777777" w:rsidR="00EB7FE6" w:rsidRDefault="00EB7FE6">
      <w:pPr>
        <w:pStyle w:val="Textoindependiente"/>
        <w:spacing w:before="123"/>
      </w:pPr>
    </w:p>
    <w:p w14:paraId="0196ABBF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ind w:left="2668" w:right="315" w:firstLine="0"/>
        <w:jc w:val="both"/>
      </w:pPr>
      <w:r>
        <w:rPr>
          <w:spacing w:val="-6"/>
        </w:rPr>
        <w:t>Se arroja verticalmente hacia arriba una pelotita de tenis con una velocidad</w:t>
      </w:r>
      <w:r>
        <w:rPr>
          <w:spacing w:val="-9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>m/</w:t>
      </w:r>
      <w:proofErr w:type="spellStart"/>
      <w:r>
        <w:rPr>
          <w:spacing w:val="-6"/>
        </w:rPr>
        <w:t>seg</w:t>
      </w:r>
      <w:proofErr w:type="spellEnd"/>
      <w:r>
        <w:rPr>
          <w:spacing w:val="-6"/>
        </w:rPr>
        <w:t>.</w:t>
      </w:r>
      <w:r>
        <w:rPr>
          <w:spacing w:val="-9"/>
        </w:rPr>
        <w:t xml:space="preserve"> </w:t>
      </w:r>
      <w:r>
        <w:rPr>
          <w:spacing w:val="-6"/>
        </w:rPr>
        <w:t>Su</w:t>
      </w:r>
      <w:r>
        <w:rPr>
          <w:spacing w:val="-9"/>
        </w:rPr>
        <w:t xml:space="preserve"> </w:t>
      </w:r>
      <w:r>
        <w:rPr>
          <w:spacing w:val="-6"/>
        </w:rPr>
        <w:t>altura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spacing w:val="-6"/>
        </w:rPr>
        <w:t>metros</w:t>
      </w:r>
      <w:r>
        <w:rPr>
          <w:spacing w:val="-9"/>
        </w:rPr>
        <w:t xml:space="preserve"> </w:t>
      </w:r>
      <w:r>
        <w:rPr>
          <w:spacing w:val="-6"/>
        </w:rPr>
        <w:t>sobre</w:t>
      </w:r>
      <w:r>
        <w:rPr>
          <w:spacing w:val="-9"/>
        </w:rPr>
        <w:t xml:space="preserve"> </w:t>
      </w:r>
      <w:r>
        <w:rPr>
          <w:spacing w:val="-6"/>
        </w:rPr>
        <w:t>el</w:t>
      </w:r>
      <w:r>
        <w:rPr>
          <w:spacing w:val="-9"/>
        </w:rPr>
        <w:t xml:space="preserve"> </w:t>
      </w:r>
      <w:r>
        <w:rPr>
          <w:spacing w:val="-6"/>
        </w:rPr>
        <w:t>suelo,</w:t>
      </w:r>
      <w:r>
        <w:rPr>
          <w:spacing w:val="-9"/>
        </w:rPr>
        <w:t xml:space="preserve"> </w:t>
      </w:r>
      <w:r>
        <w:rPr>
          <w:spacing w:val="-6"/>
        </w:rPr>
        <w:t>t</w:t>
      </w:r>
      <w:r>
        <w:rPr>
          <w:spacing w:val="-9"/>
        </w:rPr>
        <w:t xml:space="preserve"> </w:t>
      </w:r>
      <w:r>
        <w:rPr>
          <w:spacing w:val="-6"/>
        </w:rPr>
        <w:t xml:space="preserve">segundos </w:t>
      </w:r>
      <w:r>
        <w:rPr>
          <w:spacing w:val="-8"/>
        </w:rPr>
        <w:t>después de haber sido lanzada, está dada por la función:</w:t>
      </w:r>
    </w:p>
    <w:p w14:paraId="0C477829" w14:textId="77777777" w:rsidR="00EB7FE6" w:rsidRDefault="0013468D">
      <w:pPr>
        <w:pStyle w:val="Textoindependiente"/>
        <w:spacing w:before="82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86144" behindDoc="1" locked="0" layoutInCell="1" allowOverlap="1" wp14:anchorId="15DDBFA0" wp14:editId="770D0C54">
            <wp:simplePos x="0" y="0"/>
            <wp:positionH relativeFrom="page">
              <wp:posOffset>2570328</wp:posOffset>
            </wp:positionH>
            <wp:positionV relativeFrom="paragraph">
              <wp:posOffset>215350</wp:posOffset>
            </wp:positionV>
            <wp:extent cx="1194290" cy="182880"/>
            <wp:effectExtent l="0" t="0" r="0" b="0"/>
            <wp:wrapTopAndBottom/>
            <wp:docPr id="754" name="Image 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 754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7219" w14:textId="77777777" w:rsidR="00EB7FE6" w:rsidRDefault="00EB7FE6">
      <w:pPr>
        <w:pStyle w:val="Textoindependiente"/>
        <w:spacing w:before="149"/>
      </w:pPr>
    </w:p>
    <w:p w14:paraId="2CFAE6B6" w14:textId="77777777" w:rsidR="00EB7FE6" w:rsidRDefault="0013468D">
      <w:pPr>
        <w:pStyle w:val="Prrafodelista"/>
        <w:numPr>
          <w:ilvl w:val="0"/>
          <w:numId w:val="26"/>
        </w:numPr>
        <w:tabs>
          <w:tab w:val="left" w:pos="3235"/>
        </w:tabs>
      </w:pPr>
      <w:r>
        <w:rPr>
          <w:w w:val="90"/>
        </w:rPr>
        <w:t>¿Cuál</w:t>
      </w:r>
      <w:r>
        <w:rPr>
          <w:spacing w:val="-4"/>
        </w:rPr>
        <w:t xml:space="preserve"> </w:t>
      </w:r>
      <w:r>
        <w:rPr>
          <w:w w:val="90"/>
        </w:rPr>
        <w:t>es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w w:val="90"/>
        </w:rPr>
        <w:t>altura</w:t>
      </w:r>
      <w:r>
        <w:rPr>
          <w:spacing w:val="-4"/>
        </w:rPr>
        <w:t xml:space="preserve"> </w:t>
      </w:r>
      <w:r>
        <w:rPr>
          <w:w w:val="90"/>
        </w:rPr>
        <w:t>máxima</w:t>
      </w:r>
      <w:r>
        <w:rPr>
          <w:spacing w:val="-3"/>
        </w:rPr>
        <w:t xml:space="preserve"> </w:t>
      </w:r>
      <w:r>
        <w:rPr>
          <w:w w:val="90"/>
        </w:rPr>
        <w:t>y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0"/>
        </w:rPr>
        <w:t>qué</w:t>
      </w:r>
      <w:r>
        <w:rPr>
          <w:spacing w:val="-4"/>
        </w:rPr>
        <w:t xml:space="preserve"> </w:t>
      </w:r>
      <w:r>
        <w:rPr>
          <w:w w:val="90"/>
        </w:rPr>
        <w:t>instante</w:t>
      </w:r>
      <w:r>
        <w:rPr>
          <w:spacing w:val="-3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spacing w:val="-2"/>
          <w:w w:val="90"/>
        </w:rPr>
        <w:t>alcanza?</w:t>
      </w:r>
    </w:p>
    <w:p w14:paraId="3071AA19" w14:textId="77777777" w:rsidR="00EB7FE6" w:rsidRDefault="0013468D">
      <w:pPr>
        <w:pStyle w:val="Prrafodelista"/>
        <w:numPr>
          <w:ilvl w:val="0"/>
          <w:numId w:val="26"/>
        </w:numPr>
        <w:tabs>
          <w:tab w:val="left" w:pos="3235"/>
        </w:tabs>
        <w:spacing w:before="122"/>
      </w:pPr>
      <w:r>
        <w:rPr>
          <w:spacing w:val="-6"/>
        </w:rPr>
        <w:t>¿Desde</w:t>
      </w:r>
      <w:r>
        <w:rPr>
          <w:spacing w:val="-11"/>
        </w:rPr>
        <w:t xml:space="preserve"> </w:t>
      </w:r>
      <w:r>
        <w:rPr>
          <w:spacing w:val="-6"/>
        </w:rPr>
        <w:t>qué</w:t>
      </w:r>
      <w:r>
        <w:rPr>
          <w:spacing w:val="-10"/>
        </w:rPr>
        <w:t xml:space="preserve"> </w:t>
      </w:r>
      <w:r>
        <w:rPr>
          <w:spacing w:val="-6"/>
        </w:rPr>
        <w:t>altura</w:t>
      </w:r>
      <w:r>
        <w:rPr>
          <w:spacing w:val="-11"/>
        </w:rPr>
        <w:t xml:space="preserve"> </w:t>
      </w:r>
      <w:r>
        <w:rPr>
          <w:spacing w:val="-6"/>
        </w:rPr>
        <w:t>fue</w:t>
      </w:r>
      <w:r>
        <w:rPr>
          <w:spacing w:val="-10"/>
        </w:rPr>
        <w:t xml:space="preserve"> </w:t>
      </w:r>
      <w:r>
        <w:rPr>
          <w:spacing w:val="-6"/>
        </w:rPr>
        <w:t>lanzada?</w:t>
      </w:r>
    </w:p>
    <w:p w14:paraId="13975857" w14:textId="77777777" w:rsidR="00EB7FE6" w:rsidRDefault="0013468D">
      <w:pPr>
        <w:pStyle w:val="Prrafodelista"/>
        <w:numPr>
          <w:ilvl w:val="0"/>
          <w:numId w:val="26"/>
        </w:numPr>
        <w:tabs>
          <w:tab w:val="left" w:pos="3235"/>
        </w:tabs>
        <w:spacing w:before="122"/>
      </w:pPr>
      <w:r>
        <w:rPr>
          <w:spacing w:val="-8"/>
        </w:rPr>
        <w:t>¿Cuánto</w:t>
      </w:r>
      <w:r>
        <w:rPr>
          <w:spacing w:val="-6"/>
        </w:rPr>
        <w:t xml:space="preserve"> </w:t>
      </w:r>
      <w:r>
        <w:rPr>
          <w:spacing w:val="-8"/>
        </w:rPr>
        <w:t>tiempo</w:t>
      </w:r>
      <w:r>
        <w:rPr>
          <w:spacing w:val="-5"/>
        </w:rPr>
        <w:t xml:space="preserve"> </w:t>
      </w:r>
      <w:r>
        <w:rPr>
          <w:spacing w:val="-8"/>
        </w:rPr>
        <w:t>tarda</w:t>
      </w:r>
      <w:r>
        <w:rPr>
          <w:spacing w:val="-5"/>
        </w:rPr>
        <w:t xml:space="preserve"> </w:t>
      </w:r>
      <w:r>
        <w:rPr>
          <w:spacing w:val="-8"/>
        </w:rPr>
        <w:t>en</w:t>
      </w:r>
      <w:r>
        <w:rPr>
          <w:spacing w:val="-5"/>
        </w:rPr>
        <w:t xml:space="preserve"> </w:t>
      </w:r>
      <w:r>
        <w:rPr>
          <w:spacing w:val="-8"/>
        </w:rPr>
        <w:t>llegar</w:t>
      </w:r>
      <w:r>
        <w:rPr>
          <w:spacing w:val="-7"/>
        </w:rPr>
        <w:t xml:space="preserve"> </w:t>
      </w:r>
      <w:r>
        <w:rPr>
          <w:spacing w:val="-8"/>
        </w:rPr>
        <w:t>al</w:t>
      </w:r>
      <w:r>
        <w:rPr>
          <w:spacing w:val="-5"/>
        </w:rPr>
        <w:t xml:space="preserve"> </w:t>
      </w:r>
      <w:r>
        <w:rPr>
          <w:spacing w:val="-8"/>
        </w:rPr>
        <w:t>suelo?</w:t>
      </w:r>
    </w:p>
    <w:p w14:paraId="3024B5DF" w14:textId="77777777" w:rsidR="00EB7FE6" w:rsidRDefault="00EB7FE6">
      <w:pPr>
        <w:pStyle w:val="Textoindependiente"/>
        <w:spacing w:before="130"/>
      </w:pPr>
    </w:p>
    <w:p w14:paraId="0B61E6F2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spacing w:line="247" w:lineRule="auto"/>
        <w:ind w:left="2668" w:right="314" w:firstLine="0"/>
        <w:jc w:val="both"/>
      </w:pPr>
      <w:r>
        <w:rPr>
          <w:spacing w:val="-8"/>
        </w:rPr>
        <w:t xml:space="preserve">Un grupo de biólogos estudia las características de un lago artificial </w:t>
      </w:r>
      <w:r>
        <w:rPr>
          <w:w w:val="90"/>
        </w:rPr>
        <w:t>en el cual introdujeron un conjunto de peces para analizar la evolución de</w:t>
      </w:r>
      <w:r>
        <w:rPr>
          <w:spacing w:val="-4"/>
          <w:w w:val="90"/>
        </w:rPr>
        <w:t xml:space="preserve"> </w:t>
      </w:r>
      <w:r>
        <w:rPr>
          <w:w w:val="90"/>
        </w:rPr>
        <w:t>esta</w:t>
      </w:r>
      <w:r>
        <w:rPr>
          <w:spacing w:val="-4"/>
          <w:w w:val="90"/>
        </w:rPr>
        <w:t xml:space="preserve"> </w:t>
      </w:r>
      <w:r>
        <w:rPr>
          <w:w w:val="90"/>
        </w:rPr>
        <w:t>población.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4"/>
          <w:w w:val="90"/>
        </w:rPr>
        <w:t xml:space="preserve"> </w:t>
      </w:r>
      <w:r>
        <w:rPr>
          <w:w w:val="90"/>
        </w:rPr>
        <w:t>un</w:t>
      </w:r>
      <w:r>
        <w:rPr>
          <w:spacing w:val="-4"/>
          <w:w w:val="90"/>
        </w:rPr>
        <w:t xml:space="preserve"> </w:t>
      </w:r>
      <w:r>
        <w:rPr>
          <w:w w:val="90"/>
        </w:rPr>
        <w:t>principio,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colonia</w:t>
      </w:r>
      <w:r>
        <w:rPr>
          <w:spacing w:val="-4"/>
          <w:w w:val="90"/>
        </w:rPr>
        <w:t xml:space="preserve"> </w:t>
      </w:r>
      <w:r>
        <w:rPr>
          <w:w w:val="90"/>
        </w:rPr>
        <w:t>crece</w:t>
      </w:r>
      <w:r>
        <w:rPr>
          <w:spacing w:val="-4"/>
          <w:w w:val="90"/>
        </w:rPr>
        <w:t xml:space="preserve"> </w:t>
      </w:r>
      <w:r>
        <w:rPr>
          <w:w w:val="90"/>
        </w:rPr>
        <w:t>reproduciéndose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nor</w:t>
      </w:r>
      <w:proofErr w:type="spellEnd"/>
      <w:r>
        <w:rPr>
          <w:w w:val="90"/>
        </w:rPr>
        <w:t>-</w:t>
      </w:r>
    </w:p>
    <w:p w14:paraId="45E59337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34D7724" w14:textId="77777777" w:rsidR="00EB7FE6" w:rsidRDefault="0013468D">
      <w:pPr>
        <w:pStyle w:val="Textoindependiente"/>
        <w:spacing w:before="170" w:line="247" w:lineRule="auto"/>
        <w:ind w:left="2668" w:right="314"/>
        <w:jc w:val="both"/>
      </w:pPr>
      <w:r>
        <w:rPr>
          <w:spacing w:val="-6"/>
        </w:rPr>
        <w:lastRenderedPageBreak/>
        <w:t>malmente,</w:t>
      </w:r>
      <w:r>
        <w:rPr>
          <w:spacing w:val="-10"/>
        </w:rPr>
        <w:t xml:space="preserve"> </w:t>
      </w:r>
      <w:r>
        <w:rPr>
          <w:spacing w:val="-6"/>
        </w:rPr>
        <w:t>pero</w:t>
      </w:r>
      <w:r>
        <w:rPr>
          <w:spacing w:val="-10"/>
        </w:rPr>
        <w:t xml:space="preserve"> 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6"/>
        </w:rPr>
        <w:t>cabo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unos</w:t>
      </w:r>
      <w:r>
        <w:rPr>
          <w:spacing w:val="-10"/>
        </w:rPr>
        <w:t xml:space="preserve"> </w:t>
      </w:r>
      <w:r>
        <w:rPr>
          <w:spacing w:val="-6"/>
        </w:rPr>
        <w:t>meses,</w:t>
      </w:r>
      <w:r>
        <w:rPr>
          <w:spacing w:val="-10"/>
        </w:rPr>
        <w:t xml:space="preserve"> </w:t>
      </w:r>
      <w:r>
        <w:rPr>
          <w:spacing w:val="-6"/>
        </w:rPr>
        <w:t>algunos</w:t>
      </w:r>
      <w:r>
        <w:rPr>
          <w:spacing w:val="-10"/>
        </w:rPr>
        <w:t xml:space="preserve"> </w:t>
      </w:r>
      <w:r>
        <w:rPr>
          <w:spacing w:val="-6"/>
        </w:rPr>
        <w:t>peces</w:t>
      </w:r>
      <w:r>
        <w:rPr>
          <w:spacing w:val="-10"/>
        </w:rPr>
        <w:t xml:space="preserve"> </w:t>
      </w:r>
      <w:r>
        <w:rPr>
          <w:spacing w:val="-6"/>
        </w:rPr>
        <w:t>mueren</w:t>
      </w:r>
      <w:r>
        <w:rPr>
          <w:spacing w:val="-10"/>
        </w:rPr>
        <w:t xml:space="preserve"> </w:t>
      </w:r>
      <w:r>
        <w:rPr>
          <w:spacing w:val="-6"/>
        </w:rPr>
        <w:t xml:space="preserve">debido al hacinamiento. Un científico, llamando x a los días transcurridos y n </w:t>
      </w:r>
      <w:r>
        <w:rPr>
          <w:spacing w:val="-8"/>
        </w:rPr>
        <w:t xml:space="preserve">a la cantidad de peces encontró una ley que indica cómo evoluciona el </w:t>
      </w:r>
      <w:r>
        <w:t>conju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ces:</w:t>
      </w:r>
    </w:p>
    <w:p w14:paraId="1DE06D42" w14:textId="77777777" w:rsidR="00EB7FE6" w:rsidRDefault="0013468D">
      <w:pPr>
        <w:pStyle w:val="Textoindependiente"/>
        <w:spacing w:before="57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86656" behindDoc="1" locked="0" layoutInCell="1" allowOverlap="1" wp14:anchorId="4A9EDCFD" wp14:editId="4B90B418">
            <wp:simplePos x="0" y="0"/>
            <wp:positionH relativeFrom="page">
              <wp:posOffset>2570532</wp:posOffset>
            </wp:positionH>
            <wp:positionV relativeFrom="paragraph">
              <wp:posOffset>198930</wp:posOffset>
            </wp:positionV>
            <wp:extent cx="1365643" cy="188595"/>
            <wp:effectExtent l="0" t="0" r="0" b="0"/>
            <wp:wrapTopAndBottom/>
            <wp:docPr id="755" name="Image 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Image 755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64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C33E6" w14:textId="77777777" w:rsidR="00EB7FE6" w:rsidRDefault="00EB7FE6">
      <w:pPr>
        <w:pStyle w:val="Textoindependiente"/>
        <w:spacing w:before="164"/>
      </w:pPr>
    </w:p>
    <w:p w14:paraId="45EFDDDD" w14:textId="77777777" w:rsidR="00EB7FE6" w:rsidRDefault="0013468D">
      <w:pPr>
        <w:pStyle w:val="Prrafodelista"/>
        <w:numPr>
          <w:ilvl w:val="0"/>
          <w:numId w:val="25"/>
        </w:numPr>
        <w:tabs>
          <w:tab w:val="left" w:pos="3235"/>
        </w:tabs>
      </w:pPr>
      <w:r>
        <w:rPr>
          <w:spacing w:val="-8"/>
        </w:rPr>
        <w:t>¿Cuántos</w:t>
      </w:r>
      <w:r>
        <w:rPr>
          <w:spacing w:val="-4"/>
        </w:rPr>
        <w:t xml:space="preserve"> </w:t>
      </w:r>
      <w:r>
        <w:rPr>
          <w:spacing w:val="-8"/>
        </w:rPr>
        <w:t>peces</w:t>
      </w:r>
      <w:r>
        <w:rPr>
          <w:spacing w:val="-4"/>
        </w:rPr>
        <w:t xml:space="preserve"> </w:t>
      </w:r>
      <w:r>
        <w:rPr>
          <w:spacing w:val="-8"/>
        </w:rPr>
        <w:t>introdujeron</w:t>
      </w:r>
      <w:r>
        <w:rPr>
          <w:spacing w:val="-4"/>
        </w:rPr>
        <w:t xml:space="preserve"> </w:t>
      </w:r>
      <w:r>
        <w:rPr>
          <w:spacing w:val="-8"/>
        </w:rPr>
        <w:t>en</w:t>
      </w:r>
      <w:r>
        <w:rPr>
          <w:spacing w:val="-4"/>
        </w:rPr>
        <w:t xml:space="preserve"> </w:t>
      </w:r>
      <w:r>
        <w:rPr>
          <w:spacing w:val="-8"/>
        </w:rPr>
        <w:t>el</w:t>
      </w:r>
      <w:r>
        <w:rPr>
          <w:spacing w:val="-4"/>
        </w:rPr>
        <w:t xml:space="preserve"> </w:t>
      </w:r>
      <w:r>
        <w:rPr>
          <w:spacing w:val="-8"/>
        </w:rPr>
        <w:t>lago?</w:t>
      </w:r>
    </w:p>
    <w:p w14:paraId="1E1F42ED" w14:textId="77777777" w:rsidR="00EB7FE6" w:rsidRDefault="0013468D">
      <w:pPr>
        <w:pStyle w:val="Prrafodelista"/>
        <w:numPr>
          <w:ilvl w:val="0"/>
          <w:numId w:val="25"/>
        </w:numPr>
        <w:tabs>
          <w:tab w:val="left" w:pos="3235"/>
        </w:tabs>
        <w:spacing w:before="122"/>
      </w:pPr>
      <w:r>
        <w:rPr>
          <w:spacing w:val="-8"/>
        </w:rPr>
        <w:t>¿Durante cuánto tiempo la</w:t>
      </w:r>
      <w:r>
        <w:rPr>
          <w:spacing w:val="-7"/>
        </w:rPr>
        <w:t xml:space="preserve"> </w:t>
      </w:r>
      <w:r>
        <w:rPr>
          <w:spacing w:val="-8"/>
        </w:rPr>
        <w:t>cantidad de peces</w:t>
      </w:r>
      <w:r>
        <w:rPr>
          <w:spacing w:val="-7"/>
        </w:rPr>
        <w:t xml:space="preserve"> </w:t>
      </w:r>
      <w:r>
        <w:rPr>
          <w:spacing w:val="-8"/>
        </w:rPr>
        <w:t>fue aumentando?</w:t>
      </w:r>
    </w:p>
    <w:p w14:paraId="30573732" w14:textId="77777777" w:rsidR="00EB7FE6" w:rsidRDefault="0013468D">
      <w:pPr>
        <w:pStyle w:val="Prrafodelista"/>
        <w:numPr>
          <w:ilvl w:val="0"/>
          <w:numId w:val="25"/>
        </w:numPr>
        <w:tabs>
          <w:tab w:val="left" w:pos="3235"/>
        </w:tabs>
        <w:spacing w:before="122"/>
      </w:pPr>
      <w:r>
        <w:rPr>
          <w:w w:val="90"/>
        </w:rPr>
        <w:t>¿Cuál</w:t>
      </w:r>
      <w:r>
        <w:rPr>
          <w:spacing w:val="-2"/>
        </w:rPr>
        <w:t xml:space="preserve"> </w:t>
      </w:r>
      <w:r>
        <w:rPr>
          <w:w w:val="90"/>
        </w:rPr>
        <w:t>fue</w:t>
      </w:r>
      <w:r>
        <w:rPr>
          <w:spacing w:val="-1"/>
        </w:rPr>
        <w:t xml:space="preserve"> </w:t>
      </w:r>
      <w:r>
        <w:rPr>
          <w:w w:val="90"/>
        </w:rPr>
        <w:t>la</w:t>
      </w:r>
      <w:r>
        <w:rPr>
          <w:spacing w:val="-1"/>
        </w:rPr>
        <w:t xml:space="preserve"> </w:t>
      </w:r>
      <w:r>
        <w:rPr>
          <w:w w:val="90"/>
        </w:rPr>
        <w:t>cantidad</w:t>
      </w:r>
      <w:r>
        <w:rPr>
          <w:spacing w:val="-1"/>
        </w:rPr>
        <w:t xml:space="preserve"> </w:t>
      </w:r>
      <w:r>
        <w:rPr>
          <w:w w:val="90"/>
        </w:rPr>
        <w:t>máxima</w:t>
      </w:r>
      <w:r>
        <w:rPr>
          <w:spacing w:val="-1"/>
        </w:rPr>
        <w:t xml:space="preserve"> </w:t>
      </w:r>
      <w:r>
        <w:rPr>
          <w:w w:val="90"/>
        </w:rPr>
        <w:t>de</w:t>
      </w:r>
      <w:r>
        <w:rPr>
          <w:spacing w:val="-1"/>
        </w:rPr>
        <w:t xml:space="preserve"> </w:t>
      </w:r>
      <w:r>
        <w:rPr>
          <w:w w:val="90"/>
        </w:rPr>
        <w:t>peces</w:t>
      </w:r>
      <w:r>
        <w:rPr>
          <w:spacing w:val="-1"/>
        </w:rPr>
        <w:t xml:space="preserve"> </w:t>
      </w:r>
      <w:r>
        <w:rPr>
          <w:w w:val="90"/>
        </w:rPr>
        <w:t>y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90"/>
        </w:rPr>
        <w:t>qué</w:t>
      </w:r>
      <w:r>
        <w:rPr>
          <w:spacing w:val="-2"/>
        </w:rPr>
        <w:t xml:space="preserve"> </w:t>
      </w:r>
      <w:r>
        <w:rPr>
          <w:spacing w:val="-2"/>
          <w:w w:val="90"/>
        </w:rPr>
        <w:t>momento?</w:t>
      </w:r>
    </w:p>
    <w:p w14:paraId="1CED3C61" w14:textId="77777777" w:rsidR="00EB7FE6" w:rsidRDefault="0013468D">
      <w:pPr>
        <w:pStyle w:val="Prrafodelista"/>
        <w:numPr>
          <w:ilvl w:val="0"/>
          <w:numId w:val="25"/>
        </w:numPr>
        <w:tabs>
          <w:tab w:val="left" w:pos="3235"/>
        </w:tabs>
        <w:spacing w:before="122"/>
      </w:pPr>
      <w:r>
        <w:rPr>
          <w:spacing w:val="-6"/>
        </w:rPr>
        <w:t>¿Cuándo</w:t>
      </w:r>
      <w:r>
        <w:rPr>
          <w:spacing w:val="-9"/>
        </w:rPr>
        <w:t xml:space="preserve"> </w:t>
      </w:r>
      <w:r>
        <w:rPr>
          <w:spacing w:val="-6"/>
        </w:rPr>
        <w:t>se</w:t>
      </w:r>
      <w:r>
        <w:rPr>
          <w:spacing w:val="-8"/>
        </w:rPr>
        <w:t xml:space="preserve"> </w:t>
      </w:r>
      <w:r>
        <w:rPr>
          <w:spacing w:val="-6"/>
        </w:rPr>
        <w:t>extinguirán</w:t>
      </w:r>
      <w:r>
        <w:rPr>
          <w:spacing w:val="-9"/>
        </w:rPr>
        <w:t xml:space="preserve"> </w:t>
      </w:r>
      <w:r>
        <w:rPr>
          <w:spacing w:val="-6"/>
        </w:rPr>
        <w:t>los</w:t>
      </w:r>
      <w:r>
        <w:rPr>
          <w:spacing w:val="-8"/>
        </w:rPr>
        <w:t xml:space="preserve"> </w:t>
      </w:r>
      <w:r>
        <w:rPr>
          <w:spacing w:val="-6"/>
        </w:rPr>
        <w:t>peces?</w:t>
      </w:r>
    </w:p>
    <w:p w14:paraId="54320617" w14:textId="77777777" w:rsidR="00EB7FE6" w:rsidRDefault="00EB7FE6">
      <w:pPr>
        <w:pStyle w:val="Textoindependiente"/>
        <w:spacing w:before="166"/>
      </w:pPr>
    </w:p>
    <w:p w14:paraId="1E208AAE" w14:textId="77777777" w:rsidR="00EB7FE6" w:rsidRDefault="0013468D">
      <w:pPr>
        <w:pStyle w:val="Prrafodelista"/>
        <w:numPr>
          <w:ilvl w:val="0"/>
          <w:numId w:val="30"/>
        </w:numPr>
        <w:tabs>
          <w:tab w:val="left" w:pos="2996"/>
        </w:tabs>
        <w:spacing w:line="276" w:lineRule="auto"/>
        <w:ind w:left="2668" w:right="315" w:firstLine="0"/>
        <w:jc w:val="both"/>
      </w:pP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rendimiento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combustible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un</w:t>
      </w:r>
      <w:r>
        <w:rPr>
          <w:spacing w:val="-10"/>
        </w:rPr>
        <w:t xml:space="preserve"> </w:t>
      </w:r>
      <w:r>
        <w:rPr>
          <w:spacing w:val="-4"/>
        </w:rPr>
        <w:t>automóvil</w:t>
      </w:r>
      <w:r>
        <w:rPr>
          <w:spacing w:val="-10"/>
        </w:rPr>
        <w:t xml:space="preserve"> </w:t>
      </w:r>
      <w:r>
        <w:rPr>
          <w:spacing w:val="-4"/>
        </w:rPr>
        <w:t>depende,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princi</w:t>
      </w:r>
      <w:proofErr w:type="spellEnd"/>
      <w:r>
        <w:rPr>
          <w:spacing w:val="-4"/>
        </w:rPr>
        <w:t xml:space="preserve">- </w:t>
      </w:r>
      <w:proofErr w:type="spellStart"/>
      <w:r>
        <w:rPr>
          <w:w w:val="90"/>
        </w:rPr>
        <w:t>palmente</w:t>
      </w:r>
      <w:proofErr w:type="spellEnd"/>
      <w:r>
        <w:rPr>
          <w:w w:val="90"/>
        </w:rPr>
        <w:t xml:space="preserve">, de la velocidad a la que se desplaza. Si un automóvil conduce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velocidades</w:t>
      </w:r>
      <w:r>
        <w:rPr>
          <w:spacing w:val="-12"/>
        </w:rPr>
        <w:t xml:space="preserve"> </w:t>
      </w:r>
      <w:r>
        <w:rPr>
          <w:spacing w:val="-4"/>
        </w:rPr>
        <w:t>entre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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km/h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4"/>
        </w:rPr>
        <w:t>km/h,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rendimiento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combus</w:t>
      </w:r>
      <w:proofErr w:type="spellEnd"/>
      <w:r>
        <w:rPr>
          <w:spacing w:val="-4"/>
        </w:rPr>
        <w:t>-</w:t>
      </w:r>
    </w:p>
    <w:p w14:paraId="61750562" w14:textId="77777777" w:rsidR="00EB7FE6" w:rsidRDefault="0013468D">
      <w:pPr>
        <w:pStyle w:val="Textoindependiente"/>
        <w:spacing w:before="25" w:line="213" w:lineRule="auto"/>
        <w:ind w:left="2668" w:right="315"/>
        <w:jc w:val="both"/>
      </w:pPr>
      <w:proofErr w:type="spellStart"/>
      <w:r>
        <w:rPr>
          <w:spacing w:val="-8"/>
        </w:rPr>
        <w:t>tible</w:t>
      </w:r>
      <w:proofErr w:type="spellEnd"/>
      <w:r>
        <w:rPr>
          <w:spacing w:val="-8"/>
        </w:rPr>
        <w:t>, medido</w:t>
      </w:r>
      <w:r>
        <w:rPr>
          <w:spacing w:val="-4"/>
        </w:rPr>
        <w:t xml:space="preserve"> </w:t>
      </w:r>
      <w:r>
        <w:rPr>
          <w:spacing w:val="-8"/>
        </w:rPr>
        <w:t>en</w:t>
      </w:r>
      <w:r>
        <w:rPr>
          <w:spacing w:val="-4"/>
        </w:rPr>
        <w:t xml:space="preserve"> </w:t>
      </w:r>
      <w:r>
        <w:rPr>
          <w:spacing w:val="-8"/>
        </w:rPr>
        <w:t>cantidad</w:t>
      </w:r>
      <w:r>
        <w:rPr>
          <w:spacing w:val="-4"/>
        </w:rPr>
        <w:t xml:space="preserve"> </w:t>
      </w:r>
      <w:r>
        <w:rPr>
          <w:spacing w:val="-8"/>
        </w:rPr>
        <w:t>de</w:t>
      </w:r>
      <w:r>
        <w:rPr>
          <w:spacing w:val="-4"/>
        </w:rPr>
        <w:t xml:space="preserve"> </w:t>
      </w:r>
      <w:r>
        <w:rPr>
          <w:spacing w:val="-8"/>
        </w:rPr>
        <w:t>litros</w:t>
      </w:r>
      <w:r>
        <w:rPr>
          <w:spacing w:val="-4"/>
        </w:rPr>
        <w:t xml:space="preserve"> </w:t>
      </w:r>
      <w:r>
        <w:rPr>
          <w:spacing w:val="-8"/>
        </w:rPr>
        <w:t>consumido</w:t>
      </w:r>
      <w:r>
        <w:rPr>
          <w:spacing w:val="-4"/>
        </w:rPr>
        <w:t xml:space="preserve"> </w:t>
      </w:r>
      <w:r>
        <w:rPr>
          <w:spacing w:val="-8"/>
        </w:rPr>
        <w:t>por kilómetro</w:t>
      </w:r>
      <w:r>
        <w:rPr>
          <w:spacing w:val="-9"/>
        </w:rPr>
        <w:t xml:space="preserve"> </w:t>
      </w:r>
      <w:r>
        <w:rPr>
          <w:spacing w:val="-8"/>
        </w:rPr>
        <w:t xml:space="preserve">realizado, </w:t>
      </w:r>
      <w:r>
        <w:rPr>
          <w:spacing w:val="-4"/>
          <w:w w:val="90"/>
        </w:rPr>
        <w:t>se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representa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mediante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función:</w:t>
      </w:r>
      <w:r>
        <w:rPr>
          <w:noProof/>
          <w:spacing w:val="-1"/>
          <w:position w:val="-13"/>
          <w:lang w:val="es-AR" w:eastAsia="es-AR"/>
        </w:rPr>
        <w:drawing>
          <wp:inline distT="0" distB="0" distL="0" distR="0" wp14:anchorId="0959E2ED" wp14:editId="58634848">
            <wp:extent cx="1721396" cy="264160"/>
            <wp:effectExtent l="0" t="0" r="0" b="0"/>
            <wp:docPr id="756" name="Image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 756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396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spacing w:val="-4"/>
          <w:w w:val="90"/>
        </w:rPr>
        <w:t>donde</w:t>
      </w:r>
      <w:r>
        <w:rPr>
          <w:spacing w:val="-3"/>
        </w:rPr>
        <w:t xml:space="preserve"> </w:t>
      </w:r>
      <w:r>
        <w:rPr>
          <w:spacing w:val="-4"/>
          <w:w w:val="90"/>
        </w:rPr>
        <w:t xml:space="preserve">v </w:t>
      </w:r>
      <w:r>
        <w:rPr>
          <w:w w:val="90"/>
        </w:rPr>
        <w:t>representa</w:t>
      </w:r>
      <w:r>
        <w:rPr>
          <w:spacing w:val="1"/>
        </w:rPr>
        <w:t xml:space="preserve"> </w:t>
      </w:r>
      <w:r>
        <w:rPr>
          <w:w w:val="90"/>
        </w:rPr>
        <w:t>la</w:t>
      </w:r>
      <w:r>
        <w:t xml:space="preserve"> </w:t>
      </w:r>
      <w:r>
        <w:rPr>
          <w:w w:val="90"/>
        </w:rPr>
        <w:t>velocidad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90"/>
        </w:rPr>
        <w:t>km/h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90"/>
        </w:rPr>
        <w:t>el</w:t>
      </w:r>
      <w:r>
        <w:rPr>
          <w:spacing w:val="1"/>
        </w:rPr>
        <w:t xml:space="preserve"> </w:t>
      </w:r>
      <w:r>
        <w:rPr>
          <w:w w:val="90"/>
        </w:rPr>
        <w:t>intervalo</w:t>
      </w:r>
      <w:r>
        <w:rPr>
          <w:spacing w:val="1"/>
        </w:rPr>
        <w:t xml:space="preserve"> </w:t>
      </w:r>
      <w:r>
        <w:rPr>
          <w:w w:val="90"/>
        </w:rPr>
        <w:t>mencionado</w:t>
      </w:r>
      <w:r>
        <w:rPr>
          <w:spacing w:val="1"/>
        </w:rPr>
        <w:t xml:space="preserve"> </w:t>
      </w:r>
      <w:r>
        <w:rPr>
          <w:w w:val="90"/>
        </w:rPr>
        <w:t>y</w:t>
      </w:r>
      <w:r>
        <w:rPr>
          <w:spacing w:val="1"/>
        </w:rPr>
        <w:t xml:space="preserve"> </w:t>
      </w:r>
      <w:r>
        <w:rPr>
          <w:w w:val="90"/>
        </w:rPr>
        <w:t>r(v)</w:t>
      </w:r>
      <w:r>
        <w:rPr>
          <w:spacing w:val="1"/>
        </w:rPr>
        <w:t xml:space="preserve"> </w:t>
      </w:r>
      <w:r>
        <w:rPr>
          <w:w w:val="90"/>
        </w:rPr>
        <w:t>es</w:t>
      </w:r>
      <w:r>
        <w:rPr>
          <w:spacing w:val="1"/>
        </w:rPr>
        <w:t xml:space="preserve"> </w:t>
      </w:r>
      <w:r>
        <w:rPr>
          <w:spacing w:val="-5"/>
          <w:w w:val="90"/>
        </w:rPr>
        <w:t>el</w:t>
      </w:r>
    </w:p>
    <w:p w14:paraId="615C6813" w14:textId="77777777" w:rsidR="00EB7FE6" w:rsidRDefault="0013468D">
      <w:pPr>
        <w:pStyle w:val="Textoindependiente"/>
        <w:spacing w:before="53"/>
        <w:ind w:left="2668"/>
        <w:jc w:val="both"/>
      </w:pPr>
      <w:r>
        <w:rPr>
          <w:w w:val="90"/>
        </w:rPr>
        <w:t>rendimiento</w:t>
      </w:r>
      <w:r>
        <w:rPr>
          <w:spacing w:val="5"/>
        </w:rPr>
        <w:t xml:space="preserve"> </w:t>
      </w:r>
      <w:r>
        <w:rPr>
          <w:w w:val="90"/>
        </w:rPr>
        <w:t>del</w:t>
      </w:r>
      <w:r>
        <w:rPr>
          <w:spacing w:val="6"/>
        </w:rPr>
        <w:t xml:space="preserve"> </w:t>
      </w:r>
      <w:r>
        <w:rPr>
          <w:w w:val="90"/>
        </w:rPr>
        <w:t>combustible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90"/>
        </w:rPr>
        <w:t>km/litros.</w:t>
      </w:r>
    </w:p>
    <w:p w14:paraId="31119B30" w14:textId="77777777" w:rsidR="00EB7FE6" w:rsidRDefault="00EB7FE6">
      <w:pPr>
        <w:pStyle w:val="Textoindependiente"/>
        <w:spacing w:before="17"/>
      </w:pPr>
    </w:p>
    <w:p w14:paraId="0B7B44B3" w14:textId="77777777" w:rsidR="00EB7FE6" w:rsidRDefault="0013468D">
      <w:pPr>
        <w:pStyle w:val="Prrafodelista"/>
        <w:numPr>
          <w:ilvl w:val="0"/>
          <w:numId w:val="24"/>
        </w:numPr>
        <w:tabs>
          <w:tab w:val="left" w:pos="3235"/>
        </w:tabs>
        <w:spacing w:line="247" w:lineRule="auto"/>
        <w:ind w:right="316"/>
        <w:jc w:val="both"/>
      </w:pPr>
      <w:r>
        <w:rPr>
          <w:spacing w:val="-2"/>
        </w:rPr>
        <w:t>¿Cuál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velocidad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que</w:t>
      </w:r>
      <w:r>
        <w:rPr>
          <w:spacing w:val="-14"/>
        </w:rPr>
        <w:t xml:space="preserve"> </w:t>
      </w:r>
      <w:r>
        <w:rPr>
          <w:spacing w:val="-2"/>
        </w:rPr>
        <w:t>se</w:t>
      </w:r>
      <w:r>
        <w:rPr>
          <w:spacing w:val="-15"/>
        </w:rPr>
        <w:t xml:space="preserve"> </w:t>
      </w:r>
      <w:r>
        <w:rPr>
          <w:spacing w:val="-2"/>
        </w:rPr>
        <w:t>debería</w:t>
      </w:r>
      <w:r>
        <w:rPr>
          <w:spacing w:val="-15"/>
        </w:rPr>
        <w:t xml:space="preserve"> </w:t>
      </w:r>
      <w:r>
        <w:rPr>
          <w:spacing w:val="-2"/>
        </w:rPr>
        <w:t>viajar</w:t>
      </w:r>
      <w:r>
        <w:rPr>
          <w:spacing w:val="-14"/>
        </w:rPr>
        <w:t xml:space="preserve"> </w:t>
      </w:r>
      <w:r>
        <w:rPr>
          <w:spacing w:val="-2"/>
        </w:rPr>
        <w:t>para</w:t>
      </w:r>
      <w:r>
        <w:rPr>
          <w:spacing w:val="-15"/>
        </w:rPr>
        <w:t xml:space="preserve"> </w:t>
      </w:r>
      <w:r>
        <w:rPr>
          <w:spacing w:val="-2"/>
        </w:rPr>
        <w:t>obtener</w:t>
      </w:r>
      <w:r>
        <w:rPr>
          <w:spacing w:val="-14"/>
        </w:rPr>
        <w:t xml:space="preserve"> </w:t>
      </w:r>
      <w:r>
        <w:rPr>
          <w:spacing w:val="-2"/>
        </w:rPr>
        <w:t xml:space="preserve">el </w:t>
      </w:r>
      <w:r>
        <w:t>máximo rendimiento?</w:t>
      </w:r>
    </w:p>
    <w:p w14:paraId="13074CB7" w14:textId="77777777" w:rsidR="00EB7FE6" w:rsidRDefault="0013468D">
      <w:pPr>
        <w:pStyle w:val="Prrafodelista"/>
        <w:numPr>
          <w:ilvl w:val="0"/>
          <w:numId w:val="24"/>
        </w:numPr>
        <w:tabs>
          <w:tab w:val="left" w:pos="3235"/>
        </w:tabs>
        <w:spacing w:before="115" w:line="247" w:lineRule="auto"/>
        <w:ind w:right="314"/>
        <w:jc w:val="both"/>
      </w:pPr>
      <w:r>
        <w:rPr>
          <w:spacing w:val="-8"/>
        </w:rPr>
        <w:t xml:space="preserve">Graficar la función en el intervalo mencionado. ¿Tendría sentido </w:t>
      </w:r>
      <w:r>
        <w:rPr>
          <w:w w:val="90"/>
        </w:rPr>
        <w:t xml:space="preserve">graficarla extendiendo dicho intervalo? Por ejemplo, a una </w:t>
      </w:r>
      <w:proofErr w:type="spellStart"/>
      <w:r>
        <w:rPr>
          <w:w w:val="90"/>
        </w:rPr>
        <w:t>veloci</w:t>
      </w:r>
      <w:proofErr w:type="spellEnd"/>
      <w:r>
        <w:rPr>
          <w:w w:val="90"/>
        </w:rPr>
        <w:t xml:space="preserve">- dad nula, según la función y el gráfico, ¿cuál sería el rendimiento? </w:t>
      </w:r>
      <w:r>
        <w:rPr>
          <w:spacing w:val="-6"/>
        </w:rPr>
        <w:t>Analizar</w:t>
      </w:r>
      <w:r>
        <w:rPr>
          <w:spacing w:val="-7"/>
        </w:rPr>
        <w:t xml:space="preserve"> </w:t>
      </w:r>
      <w:r>
        <w:rPr>
          <w:spacing w:val="-6"/>
        </w:rPr>
        <w:t>los límites de los modelos matemáticos.</w:t>
      </w:r>
    </w:p>
    <w:p w14:paraId="1A16B91D" w14:textId="77777777" w:rsidR="00EB7FE6" w:rsidRDefault="0013468D">
      <w:pPr>
        <w:pStyle w:val="Prrafodelista"/>
        <w:numPr>
          <w:ilvl w:val="0"/>
          <w:numId w:val="24"/>
        </w:numPr>
        <w:tabs>
          <w:tab w:val="left" w:pos="3234"/>
        </w:tabs>
        <w:spacing w:before="102"/>
        <w:ind w:left="3234" w:hanging="566"/>
        <w:jc w:val="both"/>
        <w:rPr>
          <w:rFonts w:ascii="Symbol" w:hAnsi="Symbol"/>
        </w:rPr>
      </w:pPr>
      <w:r>
        <w:rPr>
          <w:w w:val="90"/>
        </w:rPr>
        <w:t>¿Cuántos</w:t>
      </w:r>
      <w:r>
        <w:rPr>
          <w:spacing w:val="-2"/>
        </w:rPr>
        <w:t xml:space="preserve"> </w:t>
      </w:r>
      <w:r>
        <w:rPr>
          <w:w w:val="90"/>
        </w:rPr>
        <w:t>kilómetros</w:t>
      </w:r>
      <w:r>
        <w:rPr>
          <w:spacing w:val="-1"/>
        </w:rPr>
        <w:t xml:space="preserve"> </w:t>
      </w:r>
      <w:r>
        <w:rPr>
          <w:w w:val="90"/>
        </w:rPr>
        <w:t>recorre</w:t>
      </w:r>
      <w:r>
        <w:rPr>
          <w:spacing w:val="-1"/>
        </w:rPr>
        <w:t xml:space="preserve"> </w:t>
      </w:r>
      <w:r>
        <w:rPr>
          <w:w w:val="90"/>
        </w:rPr>
        <w:t>el</w:t>
      </w:r>
      <w:r>
        <w:rPr>
          <w:spacing w:val="-2"/>
        </w:rPr>
        <w:t xml:space="preserve"> </w:t>
      </w:r>
      <w:r>
        <w:rPr>
          <w:w w:val="90"/>
        </w:rPr>
        <w:t>automóvil</w:t>
      </w:r>
      <w:r>
        <w:rPr>
          <w:spacing w:val="-1"/>
        </w:rPr>
        <w:t xml:space="preserve"> </w:t>
      </w:r>
      <w:r>
        <w:rPr>
          <w:w w:val="90"/>
        </w:rPr>
        <w:t>con</w:t>
      </w:r>
      <w:r>
        <w:rPr>
          <w:spacing w:val="-1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Times New Roman" w:hAnsi="Times New Roman"/>
          <w:spacing w:val="10"/>
        </w:rPr>
        <w:t xml:space="preserve"> </w:t>
      </w:r>
      <w:r>
        <w:rPr>
          <w:w w:val="90"/>
        </w:rPr>
        <w:t>litro</w:t>
      </w:r>
      <w:r>
        <w:rPr>
          <w:spacing w:val="-2"/>
        </w:rPr>
        <w:t xml:space="preserve"> </w:t>
      </w:r>
      <w:r>
        <w:rPr>
          <w:w w:val="90"/>
        </w:rPr>
        <w:t>si</w:t>
      </w:r>
      <w:r>
        <w:rPr>
          <w:spacing w:val="-1"/>
        </w:rPr>
        <w:t xml:space="preserve"> </w:t>
      </w:r>
      <w:r>
        <w:rPr>
          <w:w w:val="90"/>
        </w:rPr>
        <w:t>viaja</w:t>
      </w:r>
      <w:r>
        <w:rPr>
          <w:spacing w:val="-1"/>
        </w:rP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rFonts w:ascii="Symbol" w:hAnsi="Symbol"/>
          <w:spacing w:val="-5"/>
          <w:w w:val="90"/>
        </w:rPr>
        <w:t></w:t>
      </w:r>
      <w:r>
        <w:rPr>
          <w:rFonts w:ascii="Symbol" w:hAnsi="Symbol"/>
          <w:spacing w:val="-5"/>
          <w:w w:val="90"/>
        </w:rPr>
        <w:t></w:t>
      </w:r>
      <w:r>
        <w:rPr>
          <w:rFonts w:ascii="Symbol" w:hAnsi="Symbol"/>
          <w:spacing w:val="-5"/>
          <w:w w:val="90"/>
        </w:rPr>
        <w:t></w:t>
      </w:r>
    </w:p>
    <w:p w14:paraId="74C83C96" w14:textId="77777777" w:rsidR="00EB7FE6" w:rsidRDefault="0013468D">
      <w:pPr>
        <w:pStyle w:val="Textoindependiente"/>
        <w:spacing w:before="9"/>
        <w:ind w:left="2412" w:right="4880"/>
        <w:jc w:val="center"/>
      </w:pPr>
      <w:r>
        <w:rPr>
          <w:spacing w:val="-2"/>
        </w:rPr>
        <w:t>km/h?</w:t>
      </w:r>
    </w:p>
    <w:p w14:paraId="40C94964" w14:textId="77777777" w:rsidR="00EB7FE6" w:rsidRDefault="00EB7FE6">
      <w:pPr>
        <w:pStyle w:val="Textoindependiente"/>
        <w:spacing w:before="130"/>
      </w:pPr>
    </w:p>
    <w:p w14:paraId="051167C2" w14:textId="77777777" w:rsidR="00EB7FE6" w:rsidRDefault="0013468D">
      <w:pPr>
        <w:pStyle w:val="Prrafodelista"/>
        <w:numPr>
          <w:ilvl w:val="0"/>
          <w:numId w:val="30"/>
        </w:numPr>
        <w:tabs>
          <w:tab w:val="left" w:pos="3077"/>
        </w:tabs>
        <w:spacing w:line="247" w:lineRule="auto"/>
        <w:ind w:left="2668" w:right="315" w:firstLine="0"/>
        <w:jc w:val="both"/>
      </w:pP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cable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suspensión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puente</w:t>
      </w:r>
      <w:r>
        <w:rPr>
          <w:spacing w:val="-12"/>
        </w:rPr>
        <w:t xml:space="preserve"> </w:t>
      </w:r>
      <w:r>
        <w:rPr>
          <w:spacing w:val="-4"/>
        </w:rPr>
        <w:t>colgante</w:t>
      </w:r>
      <w:r>
        <w:rPr>
          <w:spacing w:val="-12"/>
        </w:rPr>
        <w:t xml:space="preserve"> </w:t>
      </w:r>
      <w:r>
        <w:rPr>
          <w:spacing w:val="-4"/>
        </w:rPr>
        <w:t>adquier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 xml:space="preserve">forma </w:t>
      </w:r>
      <w:r>
        <w:rPr>
          <w:w w:val="90"/>
        </w:rPr>
        <w:t>de un arco de parábola. Los pilares que lo soportan tienen una altura de</w:t>
      </w:r>
    </w:p>
    <w:p w14:paraId="07C63C92" w14:textId="77777777" w:rsidR="00EB7FE6" w:rsidRDefault="0013468D">
      <w:pPr>
        <w:pStyle w:val="Textoindependiente"/>
        <w:ind w:left="2668" w:right="312"/>
        <w:jc w:val="both"/>
      </w:pPr>
      <w:r>
        <w:rPr>
          <w:rFonts w:ascii="Symbol" w:hAnsi="Symbol"/>
          <w:spacing w:val="-6"/>
        </w:rPr>
        <w:t>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metros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spacing w:val="-6"/>
        </w:rPr>
        <w:t>están</w:t>
      </w:r>
      <w:r>
        <w:rPr>
          <w:spacing w:val="-11"/>
        </w:rPr>
        <w:t xml:space="preserve"> </w:t>
      </w:r>
      <w:r>
        <w:rPr>
          <w:spacing w:val="-6"/>
        </w:rPr>
        <w:t>separados</w:t>
      </w:r>
      <w:r>
        <w:rPr>
          <w:spacing w:val="-11"/>
        </w:rPr>
        <w:t xml:space="preserve"> </w:t>
      </w:r>
      <w:r>
        <w:rPr>
          <w:spacing w:val="-6"/>
        </w:rPr>
        <w:t>una</w:t>
      </w:r>
      <w:r>
        <w:rPr>
          <w:spacing w:val="-10"/>
        </w:rPr>
        <w:t xml:space="preserve"> </w:t>
      </w:r>
      <w:r>
        <w:rPr>
          <w:spacing w:val="-6"/>
        </w:rPr>
        <w:t>distancia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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metros,</w:t>
      </w:r>
      <w:r>
        <w:rPr>
          <w:spacing w:val="-11"/>
        </w:rPr>
        <w:t xml:space="preserve"> </w:t>
      </w:r>
      <w:r>
        <w:rPr>
          <w:spacing w:val="-6"/>
        </w:rPr>
        <w:t>quedando</w:t>
      </w:r>
      <w:r>
        <w:rPr>
          <w:spacing w:val="-10"/>
        </w:rPr>
        <w:t xml:space="preserve"> </w:t>
      </w:r>
      <w:r>
        <w:rPr>
          <w:spacing w:val="-6"/>
        </w:rPr>
        <w:t xml:space="preserve">el </w:t>
      </w:r>
      <w:r>
        <w:rPr>
          <w:w w:val="90"/>
        </w:rPr>
        <w:t xml:space="preserve">punto más bajo del cable a una altura de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metros sobre la calzada del </w:t>
      </w:r>
      <w:r>
        <w:rPr>
          <w:spacing w:val="-8"/>
        </w:rPr>
        <w:t>puente.</w:t>
      </w:r>
      <w:r>
        <w:rPr>
          <w:spacing w:val="-9"/>
        </w:rPr>
        <w:t xml:space="preserve"> </w:t>
      </w:r>
      <w:r>
        <w:rPr>
          <w:spacing w:val="-8"/>
        </w:rPr>
        <w:t>¿Cuál</w:t>
      </w:r>
      <w:r>
        <w:rPr>
          <w:spacing w:val="-9"/>
        </w:rPr>
        <w:t xml:space="preserve"> </w:t>
      </w:r>
      <w:r>
        <w:rPr>
          <w:spacing w:val="-8"/>
        </w:rPr>
        <w:t>es la</w:t>
      </w:r>
      <w:r>
        <w:rPr>
          <w:spacing w:val="-9"/>
        </w:rPr>
        <w:t xml:space="preserve"> </w:t>
      </w:r>
      <w:r>
        <w:rPr>
          <w:spacing w:val="-8"/>
        </w:rPr>
        <w:t>altura a</w:t>
      </w:r>
      <w:r>
        <w:rPr>
          <w:spacing w:val="-9"/>
        </w:rPr>
        <w:t xml:space="preserve"> </w:t>
      </w:r>
      <w:r>
        <w:rPr>
          <w:spacing w:val="-8"/>
        </w:rPr>
        <w:t>la que</w:t>
      </w:r>
      <w:r>
        <w:rPr>
          <w:spacing w:val="-9"/>
        </w:rPr>
        <w:t xml:space="preserve"> </w:t>
      </w:r>
      <w:r>
        <w:rPr>
          <w:spacing w:val="-8"/>
        </w:rPr>
        <w:t>se</w:t>
      </w:r>
      <w:r>
        <w:rPr>
          <w:spacing w:val="-9"/>
        </w:rPr>
        <w:t xml:space="preserve"> </w:t>
      </w:r>
      <w:r>
        <w:rPr>
          <w:spacing w:val="-8"/>
        </w:rPr>
        <w:t>encuentra un</w:t>
      </w:r>
      <w:r>
        <w:rPr>
          <w:spacing w:val="-9"/>
        </w:rPr>
        <w:t xml:space="preserve"> </w:t>
      </w:r>
      <w:r>
        <w:rPr>
          <w:spacing w:val="-8"/>
        </w:rPr>
        <w:t>automóvil en</w:t>
      </w:r>
      <w:r>
        <w:rPr>
          <w:spacing w:val="-9"/>
        </w:rPr>
        <w:t xml:space="preserve"> </w:t>
      </w:r>
      <w:r>
        <w:rPr>
          <w:spacing w:val="-8"/>
        </w:rPr>
        <w:t xml:space="preserve">el </w:t>
      </w:r>
      <w:proofErr w:type="spellStart"/>
      <w:r>
        <w:rPr>
          <w:spacing w:val="-8"/>
        </w:rPr>
        <w:t>mo</w:t>
      </w:r>
      <w:proofErr w:type="spellEnd"/>
      <w:r>
        <w:rPr>
          <w:spacing w:val="-8"/>
        </w:rPr>
        <w:t xml:space="preserve">- </w:t>
      </w:r>
      <w:proofErr w:type="spellStart"/>
      <w:r>
        <w:rPr>
          <w:spacing w:val="-8"/>
        </w:rPr>
        <w:t>mento</w:t>
      </w:r>
      <w:proofErr w:type="spellEnd"/>
      <w:r>
        <w:rPr>
          <w:spacing w:val="-9"/>
        </w:rPr>
        <w:t xml:space="preserve"> </w:t>
      </w:r>
      <w:r>
        <w:rPr>
          <w:spacing w:val="-8"/>
        </w:rPr>
        <w:t>en</w:t>
      </w:r>
      <w:r>
        <w:rPr>
          <w:spacing w:val="-9"/>
        </w:rPr>
        <w:t xml:space="preserve"> </w:t>
      </w:r>
      <w:r>
        <w:rPr>
          <w:spacing w:val="-8"/>
        </w:rPr>
        <w:t>que está</w:t>
      </w:r>
      <w:r>
        <w:rPr>
          <w:spacing w:val="-9"/>
        </w:rPr>
        <w:t xml:space="preserve"> </w:t>
      </w:r>
      <w:r>
        <w:rPr>
          <w:spacing w:val="-8"/>
        </w:rPr>
        <w:t>ubicado a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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8"/>
        </w:rPr>
        <w:t>metros</w:t>
      </w:r>
      <w:r>
        <w:rPr>
          <w:spacing w:val="-9"/>
        </w:rPr>
        <w:t xml:space="preserve"> </w:t>
      </w:r>
      <w:r>
        <w:rPr>
          <w:spacing w:val="-8"/>
        </w:rPr>
        <w:t>del centro</w:t>
      </w:r>
      <w:r>
        <w:rPr>
          <w:spacing w:val="-9"/>
        </w:rPr>
        <w:t xml:space="preserve"> </w:t>
      </w:r>
      <w:r>
        <w:rPr>
          <w:spacing w:val="-8"/>
        </w:rPr>
        <w:t>del puente?</w:t>
      </w:r>
      <w:r>
        <w:rPr>
          <w:spacing w:val="-9"/>
        </w:rPr>
        <w:t xml:space="preserve"> </w:t>
      </w:r>
      <w:r>
        <w:rPr>
          <w:spacing w:val="-8"/>
        </w:rPr>
        <w:t xml:space="preserve">Graficar </w:t>
      </w:r>
      <w:r>
        <w:t>la</w:t>
      </w:r>
      <w:r>
        <w:rPr>
          <w:spacing w:val="-2"/>
        </w:rPr>
        <w:t xml:space="preserve"> </w:t>
      </w:r>
      <w:r>
        <w:t>situación.</w:t>
      </w:r>
    </w:p>
    <w:p w14:paraId="5B0E5E44" w14:textId="77777777" w:rsidR="00EB7FE6" w:rsidRDefault="00EB7FE6">
      <w:pPr>
        <w:pStyle w:val="Textoindependiente"/>
        <w:spacing w:before="45"/>
      </w:pPr>
    </w:p>
    <w:p w14:paraId="51433D81" w14:textId="77777777" w:rsidR="00EB7FE6" w:rsidRDefault="0013468D">
      <w:pPr>
        <w:pStyle w:val="Prrafodelista"/>
        <w:numPr>
          <w:ilvl w:val="0"/>
          <w:numId w:val="30"/>
        </w:numPr>
        <w:tabs>
          <w:tab w:val="left" w:pos="3122"/>
        </w:tabs>
        <w:spacing w:before="1" w:line="280" w:lineRule="auto"/>
        <w:ind w:left="2668" w:right="314" w:firstLine="0"/>
        <w:jc w:val="both"/>
      </w:pPr>
      <w:r>
        <w:t>Una masa de aire frío se aproxima a la ciudad. La tempera- tura</w:t>
      </w:r>
      <w:r>
        <w:rPr>
          <w:spacing w:val="-7"/>
        </w:rPr>
        <w:t xml:space="preserve"> </w:t>
      </w:r>
      <w:r>
        <w:t>T,</w:t>
      </w:r>
      <w:r>
        <w:rPr>
          <w:spacing w:val="-4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rados</w:t>
      </w:r>
      <w:r>
        <w:rPr>
          <w:spacing w:val="-4"/>
        </w:rPr>
        <w:t xml:space="preserve"> </w:t>
      </w:r>
      <w:r>
        <w:t>Fahrenheit,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media </w:t>
      </w:r>
      <w:r>
        <w:rPr>
          <w:spacing w:val="-4"/>
        </w:rPr>
        <w:t>noche</w:t>
      </w:r>
      <w:r>
        <w:t xml:space="preserve"> </w:t>
      </w:r>
      <w:r>
        <w:rPr>
          <w:spacing w:val="-4"/>
        </w:rPr>
        <w:t>que</w:t>
      </w:r>
      <w:r>
        <w:t xml:space="preserve"> </w:t>
      </w:r>
      <w:r>
        <w:rPr>
          <w:spacing w:val="-4"/>
        </w:rPr>
        <w:t>pronostica</w:t>
      </w:r>
      <w:r>
        <w:rPr>
          <w:spacing w:val="1"/>
        </w:rPr>
        <w:t xml:space="preserve"> </w:t>
      </w:r>
      <w:r>
        <w:rPr>
          <w:spacing w:val="-4"/>
        </w:rPr>
        <w:t>el</w:t>
      </w:r>
      <w:r>
        <w:t xml:space="preserve"> </w:t>
      </w:r>
      <w:r>
        <w:rPr>
          <w:spacing w:val="-4"/>
        </w:rPr>
        <w:t>servicio</w:t>
      </w:r>
      <w:r>
        <w:rPr>
          <w:spacing w:val="1"/>
        </w:rPr>
        <w:t xml:space="preserve"> </w:t>
      </w:r>
      <w:r>
        <w:rPr>
          <w:spacing w:val="-4"/>
        </w:rPr>
        <w:t>meteorológico</w:t>
      </w:r>
      <w:r>
        <w:t xml:space="preserve"> </w:t>
      </w:r>
      <w:r>
        <w:rPr>
          <w:spacing w:val="-4"/>
        </w:rPr>
        <w:t>responde</w:t>
      </w:r>
      <w:r>
        <w:rPr>
          <w:spacing w:val="1"/>
        </w:rPr>
        <w:t xml:space="preserve"> </w:t>
      </w:r>
      <w:r>
        <w:rPr>
          <w:spacing w:val="-4"/>
        </w:rPr>
        <w:t>al</w:t>
      </w:r>
      <w:r>
        <w:t xml:space="preserve"> </w:t>
      </w:r>
      <w:r>
        <w:rPr>
          <w:spacing w:val="-6"/>
        </w:rPr>
        <w:t>modelo:</w:t>
      </w:r>
    </w:p>
    <w:p w14:paraId="1B9B5FCC" w14:textId="77777777" w:rsidR="00EB7FE6" w:rsidRDefault="0013468D">
      <w:pPr>
        <w:pStyle w:val="Textoindependiente"/>
        <w:spacing w:before="6" w:line="235" w:lineRule="auto"/>
        <w:ind w:left="2668" w:right="315" w:firstLine="59"/>
        <w:jc w:val="both"/>
      </w:pPr>
      <w:r>
        <w:rPr>
          <w:noProof/>
          <w:position w:val="-9"/>
          <w:lang w:val="es-AR" w:eastAsia="es-AR"/>
        </w:rPr>
        <w:drawing>
          <wp:inline distT="0" distB="0" distL="0" distR="0" wp14:anchorId="73D8D61C" wp14:editId="609AD5D9">
            <wp:extent cx="1405000" cy="175873"/>
            <wp:effectExtent l="0" t="0" r="0" b="0"/>
            <wp:docPr id="757" name="Image 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Image 757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000" cy="1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t xml:space="preserve">para valores de </w:t>
      </w:r>
      <w:r>
        <w:rPr>
          <w:noProof/>
          <w:spacing w:val="32"/>
          <w:position w:val="-3"/>
          <w:lang w:val="es-AR" w:eastAsia="es-AR"/>
        </w:rPr>
        <w:drawing>
          <wp:inline distT="0" distB="0" distL="0" distR="0" wp14:anchorId="2F0AD268" wp14:editId="4D369AD3">
            <wp:extent cx="527288" cy="102071"/>
            <wp:effectExtent l="0" t="0" r="0" b="0"/>
            <wp:docPr id="758" name="Image 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 758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88" cy="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es decir que el </w:t>
      </w:r>
      <w:r>
        <w:rPr>
          <w:spacing w:val="-6"/>
        </w:rPr>
        <w:t>modelo</w:t>
      </w:r>
      <w:r>
        <w:rPr>
          <w:spacing w:val="-11"/>
        </w:rPr>
        <w:t xml:space="preserve"> </w:t>
      </w:r>
      <w:r>
        <w:rPr>
          <w:spacing w:val="-6"/>
        </w:rPr>
        <w:t>estima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temperatura</w:t>
      </w:r>
      <w:r>
        <w:rPr>
          <w:spacing w:val="-11"/>
        </w:rPr>
        <w:t xml:space="preserve"> </w:t>
      </w:r>
      <w:r>
        <w:rPr>
          <w:spacing w:val="-6"/>
        </w:rPr>
        <w:t>hasta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mediodía</w:t>
      </w:r>
      <w:r>
        <w:rPr>
          <w:spacing w:val="-10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día</w:t>
      </w:r>
      <w:r>
        <w:rPr>
          <w:spacing w:val="-11"/>
        </w:rPr>
        <w:t xml:space="preserve"> </w:t>
      </w:r>
      <w:r>
        <w:rPr>
          <w:spacing w:val="-6"/>
        </w:rPr>
        <w:t>siguiente.</w:t>
      </w:r>
    </w:p>
    <w:p w14:paraId="32B6D819" w14:textId="77777777" w:rsidR="00EB7FE6" w:rsidRDefault="00EB7FE6">
      <w:pPr>
        <w:spacing w:line="235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2B8CF965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84"/>
      </w:pPr>
      <w:r>
        <w:rPr>
          <w:spacing w:val="-8"/>
        </w:rPr>
        <w:lastRenderedPageBreak/>
        <w:t>¿En</w:t>
      </w:r>
      <w:r>
        <w:rPr>
          <w:spacing w:val="-5"/>
        </w:rPr>
        <w:t xml:space="preserve"> </w:t>
      </w:r>
      <w:r>
        <w:rPr>
          <w:spacing w:val="-8"/>
        </w:rPr>
        <w:t>qué</w:t>
      </w:r>
      <w:r>
        <w:rPr>
          <w:spacing w:val="-4"/>
        </w:rPr>
        <w:t xml:space="preserve"> </w:t>
      </w:r>
      <w:r>
        <w:rPr>
          <w:spacing w:val="-8"/>
        </w:rPr>
        <w:t>horario</w:t>
      </w:r>
      <w:r>
        <w:rPr>
          <w:spacing w:val="-4"/>
        </w:rPr>
        <w:t xml:space="preserve"> </w:t>
      </w:r>
      <w:r>
        <w:rPr>
          <w:spacing w:val="-8"/>
        </w:rPr>
        <w:t>la</w:t>
      </w:r>
      <w:r>
        <w:rPr>
          <w:spacing w:val="-4"/>
        </w:rPr>
        <w:t xml:space="preserve"> </w:t>
      </w:r>
      <w:r>
        <w:rPr>
          <w:spacing w:val="-8"/>
        </w:rPr>
        <w:t>temperatura</w:t>
      </w:r>
      <w:r>
        <w:rPr>
          <w:spacing w:val="-4"/>
        </w:rPr>
        <w:t xml:space="preserve"> </w:t>
      </w:r>
      <w:r>
        <w:rPr>
          <w:spacing w:val="-8"/>
        </w:rPr>
        <w:t>será</w:t>
      </w:r>
      <w:r>
        <w:rPr>
          <w:spacing w:val="-4"/>
        </w:rPr>
        <w:t xml:space="preserve"> </w:t>
      </w:r>
      <w:r>
        <w:rPr>
          <w:spacing w:val="-8"/>
        </w:rPr>
        <w:t>mínima?</w:t>
      </w:r>
    </w:p>
    <w:p w14:paraId="5A486803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22"/>
      </w:pPr>
      <w:r>
        <w:rPr>
          <w:w w:val="90"/>
        </w:rPr>
        <w:t>¿Cuál</w:t>
      </w:r>
      <w:r>
        <w:rPr>
          <w:spacing w:val="1"/>
        </w:rPr>
        <w:t xml:space="preserve"> </w:t>
      </w:r>
      <w:r>
        <w:rPr>
          <w:w w:val="90"/>
        </w:rPr>
        <w:t>es</w:t>
      </w:r>
      <w:r>
        <w:rPr>
          <w:spacing w:val="1"/>
        </w:rPr>
        <w:t xml:space="preserve"> </w:t>
      </w:r>
      <w:r>
        <w:rPr>
          <w:w w:val="90"/>
        </w:rPr>
        <w:t>la</w:t>
      </w:r>
      <w:r>
        <w:rPr>
          <w:spacing w:val="1"/>
        </w:rPr>
        <w:t xml:space="preserve"> </w:t>
      </w:r>
      <w:r>
        <w:rPr>
          <w:w w:val="90"/>
        </w:rPr>
        <w:t>temperatura</w:t>
      </w:r>
      <w:r>
        <w:rPr>
          <w:spacing w:val="1"/>
        </w:rPr>
        <w:t xml:space="preserve"> </w:t>
      </w:r>
      <w:r>
        <w:rPr>
          <w:w w:val="90"/>
        </w:rPr>
        <w:t>mínima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90"/>
        </w:rPr>
        <w:t>°</w:t>
      </w:r>
      <w:r>
        <w:rPr>
          <w:spacing w:val="2"/>
        </w:rPr>
        <w:t xml:space="preserve"> </w:t>
      </w:r>
      <w:r>
        <w:rPr>
          <w:spacing w:val="-2"/>
          <w:w w:val="90"/>
        </w:rPr>
        <w:t>Celsius?</w:t>
      </w:r>
    </w:p>
    <w:p w14:paraId="26CB3081" w14:textId="77777777" w:rsidR="00EB7FE6" w:rsidRDefault="0013468D">
      <w:pPr>
        <w:pStyle w:val="Prrafodelista"/>
        <w:numPr>
          <w:ilvl w:val="1"/>
          <w:numId w:val="30"/>
        </w:numPr>
        <w:tabs>
          <w:tab w:val="left" w:pos="3235"/>
        </w:tabs>
        <w:spacing w:before="121"/>
      </w:pPr>
      <w:r>
        <w:rPr>
          <w:w w:val="90"/>
        </w:rPr>
        <w:t>Graficar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función</w:t>
      </w:r>
      <w:r>
        <w:rPr>
          <w:spacing w:val="-4"/>
          <w:w w:val="90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el</w:t>
      </w:r>
      <w:r>
        <w:rPr>
          <w:spacing w:val="-4"/>
          <w:w w:val="90"/>
        </w:rPr>
        <w:t xml:space="preserve"> </w:t>
      </w:r>
      <w:r>
        <w:rPr>
          <w:w w:val="90"/>
        </w:rPr>
        <w:t>intervalo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válido.</w:t>
      </w:r>
    </w:p>
    <w:p w14:paraId="5C10908A" w14:textId="77777777" w:rsidR="00EB7FE6" w:rsidRDefault="00EB7FE6">
      <w:pPr>
        <w:pStyle w:val="Textoindependiente"/>
        <w:rPr>
          <w:sz w:val="20"/>
        </w:rPr>
      </w:pPr>
    </w:p>
    <w:p w14:paraId="0285E982" w14:textId="77777777" w:rsidR="00EB7FE6" w:rsidRDefault="0013468D">
      <w:pPr>
        <w:pStyle w:val="Textoindependiente"/>
        <w:spacing w:before="49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42DE6F96" wp14:editId="6A6BACA6">
                <wp:simplePos x="0" y="0"/>
                <wp:positionH relativeFrom="page">
                  <wp:posOffset>898715</wp:posOffset>
                </wp:positionH>
                <wp:positionV relativeFrom="paragraph">
                  <wp:posOffset>193843</wp:posOffset>
                </wp:positionV>
                <wp:extent cx="5761355" cy="71755"/>
                <wp:effectExtent l="0" t="0" r="0" b="0"/>
                <wp:wrapTopAndBottom/>
                <wp:docPr id="759" name="Graphic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0C367" id="Graphic 759" o:spid="_x0000_s1026" style="position:absolute;margin-left:70.75pt;margin-top:15.25pt;width:453.65pt;height:5.65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665BDEDD" w14:textId="77777777" w:rsidR="00EB7FE6" w:rsidRDefault="00EB7FE6">
      <w:pPr>
        <w:pStyle w:val="Textoindependiente"/>
      </w:pPr>
    </w:p>
    <w:p w14:paraId="6D81BECB" w14:textId="77777777" w:rsidR="00EB7FE6" w:rsidRDefault="00EB7FE6">
      <w:pPr>
        <w:pStyle w:val="Textoindependiente"/>
      </w:pPr>
    </w:p>
    <w:p w14:paraId="258161EA" w14:textId="77777777" w:rsidR="00EB7FE6" w:rsidRDefault="00EB7FE6">
      <w:pPr>
        <w:pStyle w:val="Textoindependiente"/>
      </w:pPr>
    </w:p>
    <w:p w14:paraId="6F9624B3" w14:textId="77777777" w:rsidR="00EB7FE6" w:rsidRDefault="00EB7FE6">
      <w:pPr>
        <w:pStyle w:val="Textoindependiente"/>
      </w:pPr>
    </w:p>
    <w:p w14:paraId="6E0AC6EF" w14:textId="77777777" w:rsidR="00EB7FE6" w:rsidRDefault="00EB7FE6">
      <w:pPr>
        <w:pStyle w:val="Textoindependiente"/>
      </w:pPr>
    </w:p>
    <w:p w14:paraId="2E7EABD9" w14:textId="77777777" w:rsidR="00EB7FE6" w:rsidRDefault="00EB7FE6">
      <w:pPr>
        <w:pStyle w:val="Textoindependiente"/>
        <w:spacing w:before="230"/>
      </w:pPr>
    </w:p>
    <w:p w14:paraId="4C936266" w14:textId="77777777" w:rsidR="00EB7FE6" w:rsidRDefault="0013468D">
      <w:pPr>
        <w:pStyle w:val="Ttulo2"/>
      </w:pPr>
      <w:r>
        <w:rPr>
          <w:color w:val="524E86"/>
          <w:w w:val="110"/>
        </w:rPr>
        <w:t>FUNCIÓN</w:t>
      </w:r>
      <w:r>
        <w:rPr>
          <w:color w:val="524E86"/>
          <w:spacing w:val="-18"/>
          <w:w w:val="110"/>
        </w:rPr>
        <w:t xml:space="preserve"> </w:t>
      </w:r>
      <w:r>
        <w:rPr>
          <w:color w:val="524E86"/>
          <w:spacing w:val="-2"/>
          <w:w w:val="110"/>
        </w:rPr>
        <w:t>EXPONENCIAL</w:t>
      </w:r>
    </w:p>
    <w:p w14:paraId="4D32B03B" w14:textId="77777777" w:rsidR="00EB7FE6" w:rsidRDefault="00EB7FE6">
      <w:pPr>
        <w:pStyle w:val="Textoindependiente"/>
        <w:rPr>
          <w:sz w:val="20"/>
        </w:rPr>
      </w:pPr>
    </w:p>
    <w:p w14:paraId="2C9FA4B9" w14:textId="77777777" w:rsidR="00EB7FE6" w:rsidRDefault="00EB7FE6">
      <w:pPr>
        <w:pStyle w:val="Textoindependiente"/>
        <w:rPr>
          <w:sz w:val="20"/>
        </w:rPr>
      </w:pPr>
    </w:p>
    <w:p w14:paraId="037F0628" w14:textId="77777777" w:rsidR="00EB7FE6" w:rsidRDefault="00EB7FE6">
      <w:pPr>
        <w:pStyle w:val="Textoindependiente"/>
        <w:spacing w:before="109"/>
        <w:rPr>
          <w:sz w:val="20"/>
        </w:rPr>
      </w:pPr>
    </w:p>
    <w:p w14:paraId="3B1BE1CE" w14:textId="77777777" w:rsidR="00EB7FE6" w:rsidRDefault="0013468D">
      <w:pPr>
        <w:pStyle w:val="Textoindependiente"/>
        <w:spacing w:line="20" w:lineRule="exact"/>
        <w:ind w:left="2668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3FCB505E" wp14:editId="75D70DD9">
                <wp:extent cx="4138929" cy="12700"/>
                <wp:effectExtent l="9525" t="0" r="4445" b="6350"/>
                <wp:docPr id="76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761" name="Graphic 761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460D2" id="Group 760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">
                <v:shape id="Graphic 761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nR8cA&#10;AADcAAAADwAAAGRycy9kb3ducmV2LnhtbESPQUvDQBSE74L/YXlCL2I3LRpt2m3RiiBCD60e7O2R&#10;fWaD2bfJ7rZJ/r0rCB6HmfmGWW0G24gz+VA7VjCbZiCIS6drrhR8vL/cPIAIEVlj45gUjBRgs768&#10;WGGhXc97Oh9iJRKEQ4EKTIxtIWUoDVkMU9cSJ+/LeYsxSV9J7bFPcNvIeZbl0mLNacFgS1tD5ffh&#10;ZBUczfPi2Pkxl7vPu6fu9vqNMeuUmlwNj0sQkYb4H/5rv2oF9/kMfs+k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KJ0fHAAAA3AAAAA8AAAAAAAAAAAAAAAAAmAIAAGRy&#10;cy9kb3ducmV2LnhtbFBLBQYAAAAABAAEAPUAAACMAwAAAAA=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37B27B4C" w14:textId="77777777" w:rsidR="00EB7FE6" w:rsidRDefault="00EB7FE6">
      <w:pPr>
        <w:spacing w:line="20" w:lineRule="exact"/>
        <w:rPr>
          <w:sz w:val="2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530D5D2" w14:textId="77777777" w:rsidR="00EB7FE6" w:rsidRDefault="0013468D">
      <w:pPr>
        <w:pStyle w:val="Textoindependiente"/>
        <w:spacing w:before="16" w:line="264" w:lineRule="auto"/>
        <w:ind w:left="692" w:right="-10" w:firstLine="362"/>
      </w:pPr>
      <w:r>
        <w:rPr>
          <w:color w:val="524E86"/>
          <w:spacing w:val="-2"/>
        </w:rPr>
        <w:t xml:space="preserve">SITUACIONES </w:t>
      </w:r>
      <w:r>
        <w:rPr>
          <w:color w:val="524E86"/>
          <w:spacing w:val="-2"/>
          <w:w w:val="105"/>
        </w:rPr>
        <w:t>PROBLEMÁTICAS</w:t>
      </w:r>
    </w:p>
    <w:p w14:paraId="4D87B081" w14:textId="77777777" w:rsidR="00EB7FE6" w:rsidRDefault="0013468D">
      <w:pPr>
        <w:pStyle w:val="Textoindependiente"/>
        <w:spacing w:before="89"/>
        <w:ind w:left="253"/>
        <w:jc w:val="both"/>
      </w:pPr>
      <w:r>
        <w:br w:type="column"/>
      </w:r>
      <w:r>
        <w:rPr>
          <w:noProof/>
          <w:position w:val="-10"/>
          <w:lang w:val="es-AR" w:eastAsia="es-AR"/>
        </w:rPr>
        <w:drawing>
          <wp:inline distT="0" distB="0" distL="0" distR="0" wp14:anchorId="563B26A8" wp14:editId="3646D95E">
            <wp:extent cx="333375" cy="225221"/>
            <wp:effectExtent l="0" t="0" r="0" b="0"/>
            <wp:docPr id="762" name="Image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 76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524E86"/>
          <w:w w:val="90"/>
        </w:rPr>
        <w:t>Situación Problemática Inicial 1</w:t>
      </w:r>
    </w:p>
    <w:p w14:paraId="698B2F2F" w14:textId="77777777" w:rsidR="00EB7FE6" w:rsidRDefault="00EB7FE6">
      <w:pPr>
        <w:pStyle w:val="Textoindependiente"/>
        <w:spacing w:before="46"/>
      </w:pPr>
    </w:p>
    <w:p w14:paraId="1B9E149D" w14:textId="77777777" w:rsidR="00EB7FE6" w:rsidRDefault="0013468D">
      <w:pPr>
        <w:pStyle w:val="Textoindependiente"/>
        <w:spacing w:line="244" w:lineRule="auto"/>
        <w:ind w:left="253" w:right="3347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830528" behindDoc="0" locked="0" layoutInCell="1" allowOverlap="1" wp14:anchorId="570DB8EC" wp14:editId="447C2467">
            <wp:simplePos x="0" y="0"/>
            <wp:positionH relativeFrom="page">
              <wp:posOffset>4951017</wp:posOffset>
            </wp:positionH>
            <wp:positionV relativeFrom="paragraph">
              <wp:posOffset>-156139</wp:posOffset>
            </wp:positionV>
            <wp:extent cx="1418121" cy="2332164"/>
            <wp:effectExtent l="0" t="0" r="0" b="0"/>
            <wp:wrapNone/>
            <wp:docPr id="763" name="Image 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Image 763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121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 bombardear un átomo de uranio con neutrones, su núcleo de divide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dos</w:t>
      </w:r>
      <w:r>
        <w:rPr>
          <w:spacing w:val="-9"/>
        </w:rPr>
        <w:t xml:space="preserve"> </w:t>
      </w:r>
      <w:r>
        <w:rPr>
          <w:spacing w:val="-4"/>
        </w:rPr>
        <w:t>núcleos</w:t>
      </w:r>
      <w:r>
        <w:rPr>
          <w:spacing w:val="-9"/>
        </w:rPr>
        <w:t xml:space="preserve"> </w:t>
      </w:r>
      <w:r>
        <w:rPr>
          <w:spacing w:val="-4"/>
        </w:rPr>
        <w:t>más</w:t>
      </w:r>
      <w:r>
        <w:rPr>
          <w:spacing w:val="-9"/>
        </w:rPr>
        <w:t xml:space="preserve"> </w:t>
      </w:r>
      <w:r>
        <w:rPr>
          <w:spacing w:val="-4"/>
        </w:rPr>
        <w:t>livianos,</w:t>
      </w:r>
      <w:r>
        <w:rPr>
          <w:spacing w:val="-9"/>
        </w:rPr>
        <w:t xml:space="preserve"> </w:t>
      </w:r>
      <w:r>
        <w:rPr>
          <w:spacing w:val="-4"/>
        </w:rPr>
        <w:t xml:space="preserve">liberan- </w:t>
      </w:r>
      <w:r>
        <w:t>do</w:t>
      </w:r>
      <w:r>
        <w:rPr>
          <w:spacing w:val="-16"/>
        </w:rPr>
        <w:t xml:space="preserve"> </w:t>
      </w:r>
      <w:r>
        <w:t>energía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rFonts w:ascii="Symbol" w:hAnsi="Symbol"/>
        </w:rPr>
        <w:t></w:t>
      </w:r>
      <w:r>
        <w:rPr>
          <w:rFonts w:ascii="Times New Roman" w:hAnsi="Times New Roman"/>
          <w:spacing w:val="-5"/>
        </w:rPr>
        <w:t xml:space="preserve"> </w:t>
      </w:r>
      <w:r>
        <w:t>neutrones.</w:t>
      </w:r>
      <w:r>
        <w:rPr>
          <w:spacing w:val="-16"/>
        </w:rPr>
        <w:t xml:space="preserve"> </w:t>
      </w:r>
      <w:r>
        <w:t>Bajo</w:t>
      </w:r>
      <w:r>
        <w:rPr>
          <w:spacing w:val="-16"/>
        </w:rPr>
        <w:t xml:space="preserve"> </w:t>
      </w:r>
      <w:proofErr w:type="spellStart"/>
      <w:r>
        <w:t>cier</w:t>
      </w:r>
      <w:proofErr w:type="spellEnd"/>
      <w:r>
        <w:t xml:space="preserve">- </w:t>
      </w:r>
      <w:r>
        <w:rPr>
          <w:w w:val="90"/>
        </w:rPr>
        <w:t xml:space="preserve">tas condiciones, es decir, si existe una </w:t>
      </w:r>
      <w:r>
        <w:rPr>
          <w:spacing w:val="-2"/>
        </w:rPr>
        <w:t>masa</w:t>
      </w:r>
      <w:r>
        <w:rPr>
          <w:spacing w:val="-15"/>
        </w:rPr>
        <w:t xml:space="preserve"> </w:t>
      </w:r>
      <w:r>
        <w:rPr>
          <w:spacing w:val="-2"/>
        </w:rPr>
        <w:t>crítica</w:t>
      </w:r>
      <w:r>
        <w:rPr>
          <w:spacing w:val="-2"/>
          <w:position w:val="7"/>
          <w:sz w:val="13"/>
        </w:rPr>
        <w:t>1</w:t>
      </w:r>
      <w:r>
        <w:rPr>
          <w:spacing w:val="-8"/>
          <w:position w:val="7"/>
          <w:sz w:val="13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uranio,</w:t>
      </w:r>
      <w:r>
        <w:rPr>
          <w:spacing w:val="-15"/>
        </w:rPr>
        <w:t xml:space="preserve"> </w:t>
      </w:r>
      <w:r>
        <w:rPr>
          <w:spacing w:val="-2"/>
        </w:rPr>
        <w:t>se</w:t>
      </w:r>
      <w:r>
        <w:rPr>
          <w:spacing w:val="-15"/>
        </w:rPr>
        <w:t xml:space="preserve"> </w:t>
      </w:r>
      <w:r>
        <w:rPr>
          <w:spacing w:val="-2"/>
        </w:rPr>
        <w:t>inicia</w:t>
      </w:r>
      <w:r>
        <w:rPr>
          <w:spacing w:val="-14"/>
        </w:rPr>
        <w:t xml:space="preserve"> </w:t>
      </w:r>
      <w:r>
        <w:rPr>
          <w:spacing w:val="-2"/>
        </w:rPr>
        <w:t>una reacción</w:t>
      </w:r>
      <w:r>
        <w:rPr>
          <w:spacing w:val="-15"/>
        </w:rPr>
        <w:t xml:space="preserve"> </w:t>
      </w:r>
      <w:r>
        <w:rPr>
          <w:spacing w:val="-2"/>
        </w:rPr>
        <w:t>en</w:t>
      </w:r>
      <w:r>
        <w:rPr>
          <w:spacing w:val="-14"/>
        </w:rPr>
        <w:t xml:space="preserve"> </w:t>
      </w:r>
      <w:r>
        <w:rPr>
          <w:spacing w:val="-2"/>
        </w:rPr>
        <w:t>cadena:</w:t>
      </w:r>
      <w:r>
        <w:rPr>
          <w:spacing w:val="-15"/>
        </w:rPr>
        <w:t xml:space="preserve"> </w:t>
      </w:r>
      <w:r>
        <w:rPr>
          <w:spacing w:val="-2"/>
        </w:rPr>
        <w:t>cada</w:t>
      </w:r>
      <w:r>
        <w:rPr>
          <w:spacing w:val="-14"/>
        </w:rPr>
        <w:t xml:space="preserve"> </w:t>
      </w:r>
      <w:r>
        <w:rPr>
          <w:spacing w:val="-2"/>
        </w:rPr>
        <w:t>uno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 xml:space="preserve">los </w:t>
      </w:r>
      <w:r>
        <w:t>tres</w:t>
      </w:r>
      <w:r>
        <w:rPr>
          <w:spacing w:val="-2"/>
        </w:rPr>
        <w:t xml:space="preserve"> </w:t>
      </w:r>
      <w:r>
        <w:t>neutrones</w:t>
      </w:r>
      <w:r>
        <w:rPr>
          <w:spacing w:val="-2"/>
        </w:rPr>
        <w:t xml:space="preserve"> </w:t>
      </w:r>
      <w:r>
        <w:t>chocan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núcle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6"/>
        </w:rPr>
        <w:t>otro</w:t>
      </w:r>
      <w:r>
        <w:rPr>
          <w:spacing w:val="-11"/>
        </w:rPr>
        <w:t xml:space="preserve"> </w:t>
      </w:r>
      <w:r>
        <w:rPr>
          <w:spacing w:val="-6"/>
        </w:rPr>
        <w:t>átomo,</w:t>
      </w:r>
      <w:r>
        <w:rPr>
          <w:spacing w:val="-11"/>
        </w:rPr>
        <w:t xml:space="preserve"> 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dividen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dos</w:t>
      </w:r>
      <w:r>
        <w:rPr>
          <w:spacing w:val="-10"/>
        </w:rPr>
        <w:t xml:space="preserve"> </w:t>
      </w:r>
      <w:proofErr w:type="spellStart"/>
      <w:r>
        <w:rPr>
          <w:spacing w:val="-6"/>
        </w:rPr>
        <w:t>nú</w:t>
      </w:r>
      <w:proofErr w:type="spellEnd"/>
      <w:r>
        <w:rPr>
          <w:spacing w:val="-6"/>
        </w:rPr>
        <w:t xml:space="preserve">- </w:t>
      </w:r>
      <w:proofErr w:type="spellStart"/>
      <w:r>
        <w:rPr>
          <w:spacing w:val="-6"/>
        </w:rPr>
        <w:t>cleos</w:t>
      </w:r>
      <w:proofErr w:type="spellEnd"/>
      <w:r>
        <w:rPr>
          <w:spacing w:val="-6"/>
        </w:rPr>
        <w:t>,</w:t>
      </w:r>
      <w:r>
        <w:rPr>
          <w:spacing w:val="-10"/>
        </w:rPr>
        <w:t xml:space="preserve"> </w:t>
      </w:r>
      <w:r>
        <w:rPr>
          <w:spacing w:val="-6"/>
        </w:rPr>
        <w:t>liberando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0"/>
        </w:rPr>
        <w:t xml:space="preserve"> </w:t>
      </w:r>
      <w:r>
        <w:rPr>
          <w:spacing w:val="-6"/>
        </w:rPr>
        <w:t>cada</w:t>
      </w:r>
      <w:r>
        <w:rPr>
          <w:spacing w:val="-10"/>
        </w:rPr>
        <w:t xml:space="preserve"> </w:t>
      </w:r>
      <w:r>
        <w:rPr>
          <w:spacing w:val="-6"/>
        </w:rPr>
        <w:t>choque</w:t>
      </w:r>
      <w:r>
        <w:rPr>
          <w:spacing w:val="-10"/>
        </w:rPr>
        <w:t xml:space="preserve"> </w:t>
      </w:r>
      <w:r>
        <w:rPr>
          <w:spacing w:val="-6"/>
        </w:rPr>
        <w:t xml:space="preserve">gran </w:t>
      </w:r>
      <w:r>
        <w:rPr>
          <w:spacing w:val="-2"/>
        </w:rPr>
        <w:t>cantidad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energía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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neutrones,</w:t>
      </w:r>
      <w:r>
        <w:rPr>
          <w:spacing w:val="-14"/>
        </w:rPr>
        <w:t xml:space="preserve"> </w:t>
      </w:r>
      <w:r>
        <w:rPr>
          <w:spacing w:val="-2"/>
        </w:rPr>
        <w:t>y así</w:t>
      </w:r>
      <w:r>
        <w:rPr>
          <w:spacing w:val="-15"/>
        </w:rPr>
        <w:t xml:space="preserve"> </w:t>
      </w:r>
      <w:r>
        <w:rPr>
          <w:spacing w:val="-2"/>
        </w:rPr>
        <w:t>sucesivamente.</w:t>
      </w:r>
    </w:p>
    <w:p w14:paraId="1A898C27" w14:textId="77777777" w:rsidR="00EB7FE6" w:rsidRDefault="00EB7FE6">
      <w:pPr>
        <w:spacing w:line="244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76" w:space="40"/>
            <w:col w:w="7094"/>
          </w:cols>
        </w:sectPr>
      </w:pPr>
    </w:p>
    <w:p w14:paraId="29D261BA" w14:textId="77777777" w:rsidR="00EB7FE6" w:rsidRDefault="0013468D">
      <w:pPr>
        <w:pStyle w:val="Textoindependiente"/>
        <w:spacing w:before="20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29504" behindDoc="0" locked="0" layoutInCell="1" allowOverlap="1" wp14:anchorId="698D681F" wp14:editId="70E04BE5">
                <wp:simplePos x="0" y="0"/>
                <wp:positionH relativeFrom="page">
                  <wp:posOffset>899999</wp:posOffset>
                </wp:positionH>
                <wp:positionV relativeFrom="page">
                  <wp:posOffset>3148533</wp:posOffset>
                </wp:positionV>
                <wp:extent cx="6660515" cy="1270"/>
                <wp:effectExtent l="0" t="0" r="0" b="0"/>
                <wp:wrapNone/>
                <wp:docPr id="764" name="Graphic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D8657" id="Graphic 764" o:spid="_x0000_s1026" style="position:absolute;margin-left:70.85pt;margin-top:247.9pt;width:524.45pt;height:.1pt;z-index: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30016" behindDoc="0" locked="0" layoutInCell="1" allowOverlap="1" wp14:anchorId="67CC79D7" wp14:editId="2A6B0B71">
                <wp:simplePos x="0" y="0"/>
                <wp:positionH relativeFrom="page">
                  <wp:posOffset>899999</wp:posOffset>
                </wp:positionH>
                <wp:positionV relativeFrom="page">
                  <wp:posOffset>3590061</wp:posOffset>
                </wp:positionV>
                <wp:extent cx="6660515" cy="1270"/>
                <wp:effectExtent l="0" t="0" r="0" b="0"/>
                <wp:wrapNone/>
                <wp:docPr id="765" name="Graphic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1CF8" id="Graphic 765" o:spid="_x0000_s1026" style="position:absolute;margin-left:70.85pt;margin-top:282.7pt;width:524.45pt;height:.1pt;z-index: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06FBE0D5" w14:textId="77777777" w:rsidR="00EB7FE6" w:rsidRDefault="0013468D">
      <w:pPr>
        <w:pStyle w:val="Textoindependiente"/>
        <w:ind w:left="2668"/>
        <w:jc w:val="both"/>
      </w:pPr>
      <w:r>
        <w:rPr>
          <w:w w:val="90"/>
        </w:rPr>
        <w:t>Construimos</w:t>
      </w:r>
      <w:r>
        <w:rPr>
          <w:spacing w:val="6"/>
        </w:rPr>
        <w:t xml:space="preserve"> </w:t>
      </w:r>
      <w:r>
        <w:rPr>
          <w:w w:val="90"/>
        </w:rPr>
        <w:t>una</w:t>
      </w:r>
      <w:r>
        <w:rPr>
          <w:spacing w:val="7"/>
        </w:rPr>
        <w:t xml:space="preserve"> </w:t>
      </w:r>
      <w:r>
        <w:rPr>
          <w:w w:val="90"/>
        </w:rPr>
        <w:t>tabla</w:t>
      </w:r>
      <w:r>
        <w:rPr>
          <w:spacing w:val="6"/>
        </w:rPr>
        <w:t xml:space="preserve"> </w:t>
      </w:r>
      <w:r>
        <w:rPr>
          <w:w w:val="90"/>
        </w:rPr>
        <w:t>de</w:t>
      </w:r>
      <w:r>
        <w:rPr>
          <w:spacing w:val="7"/>
        </w:rPr>
        <w:t xml:space="preserve"> </w:t>
      </w:r>
      <w:r>
        <w:rPr>
          <w:w w:val="90"/>
        </w:rPr>
        <w:t>valores</w:t>
      </w:r>
      <w:r>
        <w:rPr>
          <w:spacing w:val="7"/>
        </w:rPr>
        <w:t xml:space="preserve"> </w:t>
      </w:r>
      <w:r>
        <w:rPr>
          <w:spacing w:val="-4"/>
          <w:w w:val="90"/>
        </w:rPr>
        <w:t>para</w:t>
      </w:r>
    </w:p>
    <w:p w14:paraId="07ED1111" w14:textId="77777777" w:rsidR="00EB7FE6" w:rsidRDefault="0013468D">
      <w:pPr>
        <w:pStyle w:val="Textoindependiente"/>
        <w:spacing w:before="8" w:line="247" w:lineRule="auto"/>
        <w:ind w:left="2668" w:right="314"/>
        <w:jc w:val="both"/>
      </w:pP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función</w:t>
      </w:r>
      <w:r>
        <w:rPr>
          <w:spacing w:val="-11"/>
        </w:rPr>
        <w:t xml:space="preserve"> </w:t>
      </w:r>
      <w:r>
        <w:rPr>
          <w:spacing w:val="-2"/>
        </w:rPr>
        <w:t>que</w:t>
      </w:r>
      <w:r>
        <w:rPr>
          <w:spacing w:val="-11"/>
        </w:rPr>
        <w:t xml:space="preserve"> </w:t>
      </w:r>
      <w:r>
        <w:rPr>
          <w:spacing w:val="-2"/>
        </w:rPr>
        <w:t>relacion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cantidad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neutrones</w:t>
      </w:r>
      <w:r>
        <w:rPr>
          <w:spacing w:val="-12"/>
        </w:rPr>
        <w:t xml:space="preserve"> </w:t>
      </w:r>
      <w:r>
        <w:rPr>
          <w:spacing w:val="-2"/>
        </w:rPr>
        <w:t>liberados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 xml:space="preserve">cada </w:t>
      </w:r>
      <w:r>
        <w:rPr>
          <w:spacing w:val="-6"/>
        </w:rPr>
        <w:t>choque,</w:t>
      </w:r>
      <w:r>
        <w:rPr>
          <w:spacing w:val="-11"/>
        </w:rPr>
        <w:t xml:space="preserve"> </w:t>
      </w:r>
      <w:r>
        <w:rPr>
          <w:spacing w:val="-6"/>
        </w:rPr>
        <w:t>con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número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choque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spacing w:val="-6"/>
        </w:rPr>
        <w:t>al</w:t>
      </w:r>
      <w:r>
        <w:rPr>
          <w:spacing w:val="-11"/>
        </w:rPr>
        <w:t xml:space="preserve"> </w:t>
      </w:r>
      <w:r>
        <w:rPr>
          <w:spacing w:val="-6"/>
        </w:rPr>
        <w:t>choque,</w:t>
      </w:r>
      <w:r>
        <w:rPr>
          <w:spacing w:val="-11"/>
        </w:rPr>
        <w:t xml:space="preserve"> </w:t>
      </w:r>
      <w:r>
        <w:rPr>
          <w:spacing w:val="-6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momento</w:t>
      </w:r>
      <w:r>
        <w:rPr>
          <w:spacing w:val="-11"/>
        </w:rPr>
        <w:t xml:space="preserve"> </w:t>
      </w:r>
      <w:r>
        <w:rPr>
          <w:spacing w:val="-6"/>
        </w:rPr>
        <w:t>inicial,</w:t>
      </w:r>
      <w:r>
        <w:rPr>
          <w:spacing w:val="-10"/>
        </w:rPr>
        <w:t xml:space="preserve"> </w:t>
      </w:r>
      <w:r>
        <w:rPr>
          <w:spacing w:val="-6"/>
        </w:rPr>
        <w:t xml:space="preserve">con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neutrón</w:t>
      </w:r>
      <w:r>
        <w:rPr>
          <w:spacing w:val="-15"/>
        </w:rPr>
        <w:t xml:space="preserve"> </w:t>
      </w:r>
      <w:r>
        <w:rPr>
          <w:spacing w:val="-2"/>
        </w:rPr>
        <w:t>que</w:t>
      </w:r>
      <w:r>
        <w:rPr>
          <w:spacing w:val="-14"/>
        </w:rPr>
        <w:t xml:space="preserve"> </w:t>
      </w:r>
      <w:r>
        <w:rPr>
          <w:spacing w:val="-2"/>
        </w:rPr>
        <w:t>bombardea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primer</w:t>
      </w:r>
      <w:r>
        <w:rPr>
          <w:spacing w:val="-15"/>
        </w:rPr>
        <w:t xml:space="preserve"> </w:t>
      </w:r>
      <w:r>
        <w:rPr>
          <w:spacing w:val="-2"/>
        </w:rPr>
        <w:t>átomo.</w:t>
      </w:r>
    </w:p>
    <w:p w14:paraId="2CB469CE" w14:textId="77777777" w:rsidR="00EB7FE6" w:rsidRDefault="00EB7FE6">
      <w:pPr>
        <w:pStyle w:val="Textoindependiente"/>
        <w:spacing w:before="57"/>
        <w:rPr>
          <w:sz w:val="20"/>
        </w:rPr>
      </w:pPr>
    </w:p>
    <w:tbl>
      <w:tblPr>
        <w:tblStyle w:val="TableNormal"/>
        <w:tblW w:w="0" w:type="auto"/>
        <w:tblInd w:w="3835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572"/>
      </w:tblGrid>
      <w:tr w:rsidR="00EB7FE6" w14:paraId="0EE6EB29" w14:textId="77777777">
        <w:trPr>
          <w:trHeight w:val="518"/>
        </w:trPr>
        <w:tc>
          <w:tcPr>
            <w:tcW w:w="1623" w:type="dxa"/>
            <w:tcBorders>
              <w:bottom w:val="single" w:sz="4" w:space="0" w:color="000000"/>
            </w:tcBorders>
          </w:tcPr>
          <w:p w14:paraId="204BD942" w14:textId="77777777" w:rsidR="00EB7FE6" w:rsidRDefault="0013468D">
            <w:pPr>
              <w:pStyle w:val="TableParagraph"/>
              <w:spacing w:before="155"/>
              <w:ind w:left="10"/>
            </w:pPr>
            <w:proofErr w:type="spellStart"/>
            <w:r>
              <w:rPr>
                <w:spacing w:val="-2"/>
              </w:rPr>
              <w:t>N°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choque</w:t>
            </w:r>
          </w:p>
        </w:tc>
        <w:tc>
          <w:tcPr>
            <w:tcW w:w="2572" w:type="dxa"/>
            <w:tcBorders>
              <w:bottom w:val="single" w:sz="4" w:space="0" w:color="000000"/>
            </w:tcBorders>
          </w:tcPr>
          <w:p w14:paraId="18DA6F27" w14:textId="77777777" w:rsidR="00EB7FE6" w:rsidRDefault="0013468D">
            <w:pPr>
              <w:pStyle w:val="TableParagraph"/>
              <w:spacing w:before="155"/>
              <w:ind w:left="10"/>
            </w:pPr>
            <w:r>
              <w:rPr>
                <w:spacing w:val="-8"/>
              </w:rPr>
              <w:t>Cantidad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neutrones</w:t>
            </w:r>
          </w:p>
        </w:tc>
      </w:tr>
      <w:tr w:rsidR="00EB7FE6" w14:paraId="6367CEAF" w14:textId="77777777">
        <w:trPr>
          <w:trHeight w:val="354"/>
        </w:trPr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4BD83C04" w14:textId="77777777" w:rsidR="00EB7FE6" w:rsidRDefault="0013468D">
            <w:pPr>
              <w:pStyle w:val="TableParagraph"/>
              <w:spacing w:before="32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</w:tcPr>
          <w:p w14:paraId="4183412A" w14:textId="77777777" w:rsidR="00EB7FE6" w:rsidRDefault="0013468D">
            <w:pPr>
              <w:pStyle w:val="TableParagraph"/>
              <w:spacing w:before="58"/>
              <w:ind w:left="10"/>
              <w:rPr>
                <w:sz w:val="13"/>
              </w:rPr>
            </w:pPr>
            <w:r>
              <w:rPr>
                <w:rFonts w:ascii="Symbol" w:hAnsi="Symbol"/>
                <w:w w:val="105"/>
              </w:rPr>
              <w:t></w:t>
            </w:r>
            <w:r>
              <w:rPr>
                <w:rFonts w:ascii="Times New Roman" w:hAnsi="Times New Roman"/>
                <w:spacing w:val="-9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</w:t>
            </w:r>
            <w:r>
              <w:rPr>
                <w:rFonts w:ascii="Times New Roman" w:hAnsi="Times New Roman"/>
                <w:spacing w:val="-9"/>
                <w:w w:val="105"/>
              </w:rPr>
              <w:t xml:space="preserve"> </w:t>
            </w:r>
            <w:r>
              <w:rPr>
                <w:rFonts w:ascii="Symbol" w:hAnsi="Symbol"/>
                <w:spacing w:val="-5"/>
                <w:w w:val="105"/>
              </w:rPr>
              <w:t></w:t>
            </w:r>
            <w:r>
              <w:rPr>
                <w:spacing w:val="-5"/>
                <w:w w:val="105"/>
                <w:position w:val="7"/>
                <w:sz w:val="13"/>
              </w:rPr>
              <w:t>0</w:t>
            </w:r>
          </w:p>
        </w:tc>
      </w:tr>
      <w:tr w:rsidR="00EB7FE6" w14:paraId="27873028" w14:textId="77777777">
        <w:trPr>
          <w:trHeight w:val="302"/>
        </w:trPr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2070F508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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</w:tcPr>
          <w:p w14:paraId="2874E523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  <w:sz w:val="13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5"/>
              </w:rPr>
              <w:t></w:t>
            </w:r>
            <w:r>
              <w:rPr>
                <w:rFonts w:ascii="Symbol" w:hAnsi="Symbol"/>
                <w:spacing w:val="-5"/>
                <w:position w:val="7"/>
                <w:sz w:val="13"/>
              </w:rPr>
              <w:t></w:t>
            </w:r>
          </w:p>
        </w:tc>
      </w:tr>
      <w:tr w:rsidR="00EB7FE6" w14:paraId="374466A3" w14:textId="77777777">
        <w:trPr>
          <w:trHeight w:val="302"/>
        </w:trPr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084F2A1A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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</w:tcPr>
          <w:p w14:paraId="600EEA6E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  <w:sz w:val="13"/>
              </w:rPr>
            </w:pPr>
            <w:r>
              <w:rPr>
                <w:rFonts w:ascii="Symbol" w:hAnsi="Symbol"/>
              </w:rPr>
              <w:t>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5"/>
              </w:rPr>
              <w:t></w:t>
            </w:r>
            <w:r>
              <w:rPr>
                <w:rFonts w:ascii="Symbol" w:hAnsi="Symbol"/>
                <w:spacing w:val="-5"/>
                <w:position w:val="7"/>
                <w:sz w:val="13"/>
              </w:rPr>
              <w:t></w:t>
            </w:r>
          </w:p>
        </w:tc>
      </w:tr>
      <w:tr w:rsidR="00EB7FE6" w14:paraId="561822C0" w14:textId="77777777">
        <w:trPr>
          <w:trHeight w:val="302"/>
        </w:trPr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56224B89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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</w:tcPr>
          <w:p w14:paraId="7CB8BC2E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  <w:sz w:val="13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5"/>
              </w:rPr>
              <w:t></w:t>
            </w:r>
            <w:r>
              <w:rPr>
                <w:rFonts w:ascii="Symbol" w:hAnsi="Symbol"/>
                <w:spacing w:val="-5"/>
                <w:position w:val="7"/>
                <w:sz w:val="13"/>
              </w:rPr>
              <w:t></w:t>
            </w:r>
          </w:p>
        </w:tc>
      </w:tr>
    </w:tbl>
    <w:p w14:paraId="76FA0B45" w14:textId="77777777" w:rsidR="00EB7FE6" w:rsidRDefault="0013468D">
      <w:pPr>
        <w:pStyle w:val="Textoindependiente"/>
        <w:spacing w:before="162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88192" behindDoc="1" locked="0" layoutInCell="1" allowOverlap="1" wp14:anchorId="67A2BBD3" wp14:editId="690C7C52">
                <wp:simplePos x="0" y="0"/>
                <wp:positionH relativeFrom="page">
                  <wp:posOffset>899999</wp:posOffset>
                </wp:positionH>
                <wp:positionV relativeFrom="paragraph">
                  <wp:posOffset>265912</wp:posOffset>
                </wp:positionV>
                <wp:extent cx="1994535" cy="1270"/>
                <wp:effectExtent l="0" t="0" r="0" b="0"/>
                <wp:wrapTopAndBottom/>
                <wp:docPr id="766" name="Graphic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4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4535">
                              <a:moveTo>
                                <a:pt x="0" y="0"/>
                              </a:moveTo>
                              <a:lnTo>
                                <a:pt x="19943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1480B" id="Graphic 766" o:spid="_x0000_s1026" style="position:absolute;margin-left:70.85pt;margin-top:20.95pt;width:157.05pt;height:.1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" path="m,l1994395,e" filled="f" strokecolor="#524e86" strokeweight=".5pt">
                <v:path arrowok="t"/>
                <w10:wrap type="topAndBottom" anchorx="page"/>
              </v:shape>
            </w:pict>
          </mc:Fallback>
        </mc:AlternateContent>
      </w:r>
    </w:p>
    <w:p w14:paraId="718F4901" w14:textId="77777777" w:rsidR="00EB7FE6" w:rsidRDefault="0013468D">
      <w:pPr>
        <w:pStyle w:val="Prrafodelista"/>
        <w:numPr>
          <w:ilvl w:val="0"/>
          <w:numId w:val="23"/>
        </w:numPr>
        <w:tabs>
          <w:tab w:val="left" w:pos="3058"/>
        </w:tabs>
        <w:spacing w:before="128" w:line="247" w:lineRule="auto"/>
        <w:ind w:right="315" w:firstLine="0"/>
        <w:rPr>
          <w:sz w:val="16"/>
        </w:rPr>
      </w:pPr>
      <w:r>
        <w:rPr>
          <w:spacing w:val="-4"/>
          <w:sz w:val="16"/>
        </w:rPr>
        <w:t xml:space="preserve">Masa crítica de uranio es la cantidad de masa mínima que se necesita para mantener una </w:t>
      </w:r>
      <w:r>
        <w:rPr>
          <w:sz w:val="16"/>
        </w:rPr>
        <w:t>reacción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cadena.</w:t>
      </w:r>
    </w:p>
    <w:p w14:paraId="20F09DC8" w14:textId="77777777" w:rsidR="00EB7FE6" w:rsidRDefault="00EB7FE6">
      <w:pPr>
        <w:spacing w:line="247" w:lineRule="auto"/>
        <w:rPr>
          <w:sz w:val="16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9E1C338" w14:textId="77777777" w:rsidR="00EB7FE6" w:rsidRDefault="00EB7FE6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3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572"/>
      </w:tblGrid>
      <w:tr w:rsidR="00EB7FE6" w14:paraId="6C293B75" w14:textId="77777777">
        <w:trPr>
          <w:trHeight w:val="302"/>
        </w:trPr>
        <w:tc>
          <w:tcPr>
            <w:tcW w:w="1623" w:type="dxa"/>
            <w:tcBorders>
              <w:left w:val="single" w:sz="4" w:space="0" w:color="524E86"/>
              <w:right w:val="single" w:sz="4" w:space="0" w:color="524E86"/>
            </w:tcBorders>
          </w:tcPr>
          <w:p w14:paraId="750B12B5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</w:t>
            </w:r>
          </w:p>
        </w:tc>
        <w:tc>
          <w:tcPr>
            <w:tcW w:w="2572" w:type="dxa"/>
            <w:tcBorders>
              <w:left w:val="single" w:sz="4" w:space="0" w:color="524E86"/>
              <w:right w:val="single" w:sz="4" w:space="0" w:color="524E86"/>
            </w:tcBorders>
          </w:tcPr>
          <w:p w14:paraId="44D9A204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  <w:sz w:val="13"/>
              </w:rPr>
            </w:pP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mbol" w:hAnsi="Symbol"/>
                <w:spacing w:val="-5"/>
              </w:rPr>
              <w:t></w:t>
            </w:r>
            <w:r>
              <w:rPr>
                <w:rFonts w:ascii="Symbol" w:hAnsi="Symbol"/>
                <w:spacing w:val="-5"/>
                <w:position w:val="7"/>
                <w:sz w:val="13"/>
              </w:rPr>
              <w:t></w:t>
            </w:r>
          </w:p>
        </w:tc>
      </w:tr>
      <w:tr w:rsidR="00EB7FE6" w14:paraId="5F3CC5CE" w14:textId="77777777">
        <w:trPr>
          <w:trHeight w:val="354"/>
        </w:trPr>
        <w:tc>
          <w:tcPr>
            <w:tcW w:w="1623" w:type="dxa"/>
            <w:tcBorders>
              <w:left w:val="single" w:sz="4" w:space="0" w:color="524E86"/>
              <w:bottom w:val="single" w:sz="4" w:space="0" w:color="524E86"/>
              <w:right w:val="single" w:sz="4" w:space="0" w:color="524E86"/>
            </w:tcBorders>
          </w:tcPr>
          <w:p w14:paraId="04DAE6B4" w14:textId="77777777" w:rsidR="00EB7FE6" w:rsidRDefault="0013468D">
            <w:pPr>
              <w:pStyle w:val="TableParagraph"/>
              <w:spacing w:before="73"/>
              <w:ind w:left="10"/>
            </w:pPr>
            <w:r>
              <w:rPr>
                <w:spacing w:val="-10"/>
              </w:rPr>
              <w:t>x</w:t>
            </w:r>
          </w:p>
        </w:tc>
        <w:tc>
          <w:tcPr>
            <w:tcW w:w="2572" w:type="dxa"/>
            <w:tcBorders>
              <w:left w:val="single" w:sz="4" w:space="0" w:color="524E86"/>
              <w:bottom w:val="single" w:sz="4" w:space="0" w:color="524E86"/>
              <w:right w:val="single" w:sz="4" w:space="0" w:color="524E86"/>
            </w:tcBorders>
          </w:tcPr>
          <w:p w14:paraId="5CD129C8" w14:textId="77777777" w:rsidR="00EB7FE6" w:rsidRDefault="0013468D">
            <w:pPr>
              <w:pStyle w:val="TableParagraph"/>
              <w:spacing w:before="55"/>
              <w:ind w:left="10" w:right="1"/>
              <w:rPr>
                <w:sz w:val="13"/>
              </w:rPr>
            </w:pPr>
            <w:r>
              <w:rPr>
                <w:rFonts w:ascii="Symbol" w:hAnsi="Symbol"/>
                <w:spacing w:val="-5"/>
                <w:position w:val="-6"/>
              </w:rPr>
              <w:t></w:t>
            </w:r>
            <w:r>
              <w:rPr>
                <w:spacing w:val="-5"/>
                <w:sz w:val="13"/>
              </w:rPr>
              <w:t>x</w:t>
            </w:r>
          </w:p>
        </w:tc>
      </w:tr>
    </w:tbl>
    <w:p w14:paraId="397D5C1C" w14:textId="77777777" w:rsidR="00EB7FE6" w:rsidRDefault="0013468D">
      <w:pPr>
        <w:pStyle w:val="Textoindependiente"/>
        <w:spacing w:before="242"/>
        <w:ind w:left="2668"/>
        <w:jc w:val="both"/>
      </w:pPr>
      <w:r>
        <w:rPr>
          <w:w w:val="90"/>
        </w:rPr>
        <w:t>Por</w:t>
      </w:r>
      <w:r>
        <w:rPr>
          <w:spacing w:val="-6"/>
        </w:rPr>
        <w:t xml:space="preserve"> </w:t>
      </w:r>
      <w:r>
        <w:rPr>
          <w:w w:val="90"/>
        </w:rPr>
        <w:t>lo</w:t>
      </w:r>
      <w:r>
        <w:rPr>
          <w:spacing w:val="-3"/>
        </w:rPr>
        <w:t xml:space="preserve"> </w:t>
      </w:r>
      <w:r>
        <w:rPr>
          <w:w w:val="90"/>
        </w:rPr>
        <w:t>tanto,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3"/>
        </w:rPr>
        <w:t xml:space="preserve"> </w:t>
      </w:r>
      <w:r>
        <w:rPr>
          <w:w w:val="90"/>
        </w:rPr>
        <w:t>expresión</w:t>
      </w:r>
      <w:r>
        <w:rPr>
          <w:spacing w:val="-3"/>
        </w:rPr>
        <w:t xml:space="preserve"> </w:t>
      </w:r>
      <w:r>
        <w:rPr>
          <w:w w:val="90"/>
        </w:rPr>
        <w:t>que</w:t>
      </w:r>
      <w:r>
        <w:rPr>
          <w:spacing w:val="-4"/>
        </w:rPr>
        <w:t xml:space="preserve"> </w:t>
      </w:r>
      <w:r>
        <w:rPr>
          <w:w w:val="90"/>
        </w:rPr>
        <w:t>modeliza</w:t>
      </w:r>
      <w:r>
        <w:rPr>
          <w:spacing w:val="-3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w w:val="90"/>
        </w:rPr>
        <w:t>función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esta</w:t>
      </w:r>
      <w:r>
        <w:rPr>
          <w:spacing w:val="-4"/>
        </w:rPr>
        <w:t xml:space="preserve"> </w:t>
      </w:r>
      <w:r>
        <w:rPr>
          <w:w w:val="90"/>
        </w:rPr>
        <w:t>situación</w:t>
      </w:r>
      <w:r>
        <w:rPr>
          <w:spacing w:val="-3"/>
        </w:rPr>
        <w:t xml:space="preserve"> </w:t>
      </w:r>
      <w:r>
        <w:rPr>
          <w:spacing w:val="-5"/>
          <w:w w:val="90"/>
        </w:rPr>
        <w:t>es:</w:t>
      </w:r>
    </w:p>
    <w:p w14:paraId="194363B5" w14:textId="77777777" w:rsidR="00EB7FE6" w:rsidRDefault="0013468D">
      <w:pPr>
        <w:pStyle w:val="Textoindependiente"/>
        <w:spacing w:before="102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690240" behindDoc="1" locked="0" layoutInCell="1" allowOverlap="1" wp14:anchorId="1F0A3A7F" wp14:editId="6672D268">
            <wp:simplePos x="0" y="0"/>
            <wp:positionH relativeFrom="page">
              <wp:posOffset>3984421</wp:posOffset>
            </wp:positionH>
            <wp:positionV relativeFrom="paragraph">
              <wp:posOffset>227889</wp:posOffset>
            </wp:positionV>
            <wp:extent cx="1208578" cy="138302"/>
            <wp:effectExtent l="0" t="0" r="0" b="0"/>
            <wp:wrapTopAndBottom/>
            <wp:docPr id="773" name="Image 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78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4DFCF" w14:textId="77777777" w:rsidR="00EB7FE6" w:rsidRDefault="00EB7FE6">
      <w:pPr>
        <w:pStyle w:val="Textoindependiente"/>
        <w:rPr>
          <w:sz w:val="20"/>
        </w:rPr>
      </w:pPr>
    </w:p>
    <w:p w14:paraId="581AE5DC" w14:textId="77777777" w:rsidR="00EB7FE6" w:rsidRDefault="00EB7FE6">
      <w:pPr>
        <w:pStyle w:val="Textoindependiente"/>
        <w:rPr>
          <w:sz w:val="20"/>
        </w:rPr>
      </w:pPr>
    </w:p>
    <w:p w14:paraId="1AF104B6" w14:textId="77777777" w:rsidR="00EB7FE6" w:rsidRDefault="0013468D">
      <w:pPr>
        <w:pStyle w:val="Textoindependiente"/>
        <w:spacing w:before="18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5DFEC96E" wp14:editId="12825F26">
                <wp:simplePos x="0" y="0"/>
                <wp:positionH relativeFrom="page">
                  <wp:posOffset>2521496</wp:posOffset>
                </wp:positionH>
                <wp:positionV relativeFrom="paragraph">
                  <wp:posOffset>174660</wp:posOffset>
                </wp:positionV>
                <wp:extent cx="4138929" cy="1270"/>
                <wp:effectExtent l="0" t="0" r="0" b="0"/>
                <wp:wrapTopAndBottom/>
                <wp:docPr id="774" name="Graphic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89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8929">
                              <a:moveTo>
                                <a:pt x="0" y="0"/>
                              </a:moveTo>
                              <a:lnTo>
                                <a:pt x="413849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B505" id="Graphic 774" o:spid="_x0000_s1026" style="position:absolute;margin-left:198.55pt;margin-top:13.75pt;width:325.9pt;height:.1pt;z-index:-15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" path="m,l4138498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2B4E8127" w14:textId="77777777" w:rsidR="00EB7FE6" w:rsidRDefault="0013468D">
      <w:pPr>
        <w:pStyle w:val="Textoindependiente"/>
        <w:spacing w:before="99"/>
        <w:ind w:left="2670"/>
        <w:jc w:val="both"/>
      </w:pPr>
      <w:r>
        <w:rPr>
          <w:noProof/>
          <w:position w:val="-10"/>
          <w:lang w:val="es-AR" w:eastAsia="es-AR"/>
        </w:rPr>
        <w:drawing>
          <wp:inline distT="0" distB="0" distL="0" distR="0" wp14:anchorId="2E88F4A5" wp14:editId="571E2E7D">
            <wp:extent cx="333375" cy="225221"/>
            <wp:effectExtent l="0" t="0" r="0" b="0"/>
            <wp:docPr id="775" name="Image 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524E86"/>
          <w:w w:val="90"/>
        </w:rPr>
        <w:t>Situación Problemática Inicial 2</w:t>
      </w:r>
    </w:p>
    <w:p w14:paraId="7DBD7022" w14:textId="77777777" w:rsidR="00EB7FE6" w:rsidRDefault="0013468D">
      <w:pPr>
        <w:pStyle w:val="Textoindependiente"/>
        <w:spacing w:before="219" w:line="247" w:lineRule="auto"/>
        <w:ind w:left="2668" w:right="314"/>
        <w:jc w:val="both"/>
      </w:pPr>
      <w:r>
        <w:rPr>
          <w:w w:val="90"/>
        </w:rPr>
        <w:t>Un</w:t>
      </w:r>
      <w:r>
        <w:rPr>
          <w:spacing w:val="-10"/>
          <w:w w:val="90"/>
        </w:rPr>
        <w:t xml:space="preserve"> </w:t>
      </w:r>
      <w:r>
        <w:rPr>
          <w:w w:val="90"/>
        </w:rPr>
        <w:t>fósil</w:t>
      </w:r>
      <w:r>
        <w:rPr>
          <w:spacing w:val="-10"/>
          <w:w w:val="90"/>
        </w:rPr>
        <w:t xml:space="preserve"> </w:t>
      </w:r>
      <w:r>
        <w:rPr>
          <w:w w:val="90"/>
        </w:rPr>
        <w:t>contiene</w:t>
      </w:r>
      <w:r>
        <w:rPr>
          <w:spacing w:val="-10"/>
          <w:w w:val="90"/>
        </w:rPr>
        <w:t xml:space="preserve"> </w:t>
      </w:r>
      <w:r>
        <w:rPr>
          <w:w w:val="90"/>
        </w:rPr>
        <w:t>una</w:t>
      </w:r>
      <w:r>
        <w:rPr>
          <w:spacing w:val="-10"/>
          <w:w w:val="90"/>
        </w:rPr>
        <w:t xml:space="preserve"> </w:t>
      </w:r>
      <w:r>
        <w:rPr>
          <w:w w:val="90"/>
        </w:rPr>
        <w:t>masa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carbono</w:t>
      </w:r>
      <w:r>
        <w:rPr>
          <w:spacing w:val="-10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</w:t>
      </w:r>
      <w:r>
        <w:rPr>
          <w:rFonts w:ascii="Times New Roman" w:hAnsi="Times New Roman"/>
          <w:spacing w:val="-2"/>
          <w:w w:val="90"/>
        </w:rPr>
        <w:t xml:space="preserve"> </w:t>
      </w:r>
      <w:r>
        <w:rPr>
          <w:w w:val="90"/>
        </w:rPr>
        <w:t>que</w:t>
      </w:r>
      <w:r>
        <w:rPr>
          <w:spacing w:val="-10"/>
          <w:w w:val="90"/>
        </w:rPr>
        <w:t xml:space="preserve"> </w:t>
      </w:r>
      <w:r>
        <w:rPr>
          <w:w w:val="90"/>
        </w:rPr>
        <w:t>es</w:t>
      </w:r>
      <w:r>
        <w:rPr>
          <w:spacing w:val="-10"/>
          <w:w w:val="90"/>
        </w:rPr>
        <w:t xml:space="preserve"> </w:t>
      </w:r>
      <w:r>
        <w:rPr>
          <w:w w:val="90"/>
        </w:rPr>
        <w:t>una</w:t>
      </w:r>
      <w:r>
        <w:rPr>
          <w:spacing w:val="-10"/>
          <w:w w:val="90"/>
        </w:rPr>
        <w:t xml:space="preserve"> </w:t>
      </w:r>
      <w:r>
        <w:rPr>
          <w:w w:val="90"/>
        </w:rPr>
        <w:t>sustanci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adiactiva, </w:t>
      </w:r>
      <w:r>
        <w:rPr>
          <w:spacing w:val="-2"/>
        </w:rPr>
        <w:t>igual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un</w:t>
      </w:r>
      <w:r>
        <w:rPr>
          <w:spacing w:val="-15"/>
        </w:rPr>
        <w:t xml:space="preserve"> </w:t>
      </w:r>
      <w:r>
        <w:rPr>
          <w:spacing w:val="-2"/>
        </w:rPr>
        <w:t>gramo.</w:t>
      </w:r>
      <w:r>
        <w:rPr>
          <w:spacing w:val="-14"/>
        </w:rPr>
        <w:t xml:space="preserve"> </w:t>
      </w:r>
      <w:r>
        <w:rPr>
          <w:spacing w:val="-2"/>
        </w:rPr>
        <w:t>Despué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un</w:t>
      </w:r>
      <w:r>
        <w:rPr>
          <w:spacing w:val="-9"/>
        </w:rPr>
        <w:t xml:space="preserve"> </w:t>
      </w:r>
      <w:r>
        <w:rPr>
          <w:spacing w:val="-2"/>
        </w:rPr>
        <w:t>períod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aproximadamente</w:t>
      </w:r>
      <w:r>
        <w:rPr>
          <w:spacing w:val="-9"/>
        </w:rPr>
        <w:t xml:space="preserve"> </w:t>
      </w:r>
      <w:r>
        <w:rPr>
          <w:spacing w:val="-2"/>
        </w:rPr>
        <w:t xml:space="preserve">6000 </w:t>
      </w:r>
      <w:r>
        <w:rPr>
          <w:w w:val="90"/>
        </w:rPr>
        <w:t xml:space="preserve">años, llamado período de semidesintegración, la masa radiactiva se re- </w:t>
      </w:r>
      <w:r>
        <w:t>duc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itad</w:t>
      </w:r>
      <w:r>
        <w:rPr>
          <w:spacing w:val="-16"/>
        </w:rPr>
        <w:t xml:space="preserve"> </w:t>
      </w:r>
      <w:r>
        <w:t>ya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otra</w:t>
      </w:r>
      <w:r>
        <w:rPr>
          <w:spacing w:val="-16"/>
        </w:rPr>
        <w:t xml:space="preserve"> </w:t>
      </w:r>
      <w:r>
        <w:t>mitad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fue</w:t>
      </w:r>
      <w:r>
        <w:rPr>
          <w:spacing w:val="-16"/>
        </w:rPr>
        <w:t xml:space="preserve"> </w:t>
      </w:r>
      <w:r>
        <w:t>desintegrando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forma continu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larg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e</w:t>
      </w:r>
      <w:r>
        <w:rPr>
          <w:spacing w:val="-17"/>
        </w:rPr>
        <w:t xml:space="preserve"> </w:t>
      </w:r>
      <w:r>
        <w:t>período.</w:t>
      </w:r>
    </w:p>
    <w:p w14:paraId="6783C6AE" w14:textId="77777777" w:rsidR="00EB7FE6" w:rsidRDefault="00EB7FE6">
      <w:pPr>
        <w:pStyle w:val="Textoindependiente"/>
        <w:spacing w:before="13"/>
      </w:pPr>
    </w:p>
    <w:p w14:paraId="4569E4A4" w14:textId="77777777" w:rsidR="00EB7FE6" w:rsidRDefault="0013468D">
      <w:pPr>
        <w:pStyle w:val="Textoindependiente"/>
        <w:spacing w:line="247" w:lineRule="auto"/>
        <w:ind w:left="2668" w:right="312"/>
        <w:jc w:val="both"/>
      </w:pPr>
      <w:r>
        <w:rPr>
          <w:w w:val="90"/>
        </w:rPr>
        <w:t xml:space="preserve">Al cabo de otro período similar queda solo la mitad de la mitad anterior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así</w:t>
      </w:r>
      <w:r>
        <w:rPr>
          <w:spacing w:val="-15"/>
        </w:rPr>
        <w:t xml:space="preserve"> </w:t>
      </w:r>
      <w:r>
        <w:rPr>
          <w:spacing w:val="-2"/>
        </w:rPr>
        <w:t>sucesivamente.</w:t>
      </w:r>
    </w:p>
    <w:p w14:paraId="0A7542D8" w14:textId="77777777" w:rsidR="00EB7FE6" w:rsidRDefault="00EB7FE6">
      <w:pPr>
        <w:pStyle w:val="Textoindependiente"/>
      </w:pPr>
    </w:p>
    <w:p w14:paraId="4F921516" w14:textId="77777777" w:rsidR="00EB7FE6" w:rsidRDefault="0013468D">
      <w:pPr>
        <w:pStyle w:val="Textoindependiente"/>
        <w:spacing w:line="235" w:lineRule="auto"/>
        <w:ind w:left="2668" w:right="314"/>
        <w:jc w:val="both"/>
      </w:pPr>
      <w:r>
        <w:rPr>
          <w:spacing w:val="-6"/>
        </w:rPr>
        <w:t>Construimos</w:t>
      </w:r>
      <w:r>
        <w:rPr>
          <w:spacing w:val="-10"/>
        </w:rPr>
        <w:t xml:space="preserve"> </w:t>
      </w:r>
      <w:r>
        <w:rPr>
          <w:spacing w:val="-6"/>
        </w:rPr>
        <w:t>una</w:t>
      </w:r>
      <w:r>
        <w:rPr>
          <w:spacing w:val="-10"/>
        </w:rPr>
        <w:t xml:space="preserve"> </w:t>
      </w:r>
      <w:r>
        <w:rPr>
          <w:spacing w:val="-6"/>
        </w:rPr>
        <w:t>tabla</w:t>
      </w:r>
      <w:r>
        <w:rPr>
          <w:spacing w:val="-10"/>
        </w:rPr>
        <w:t xml:space="preserve"> </w:t>
      </w:r>
      <w:r>
        <w:rPr>
          <w:spacing w:val="-6"/>
        </w:rPr>
        <w:t>con</w:t>
      </w:r>
      <w:r>
        <w:rPr>
          <w:spacing w:val="-10"/>
        </w:rPr>
        <w:t xml:space="preserve"> </w:t>
      </w:r>
      <w:r>
        <w:rPr>
          <w:spacing w:val="-6"/>
        </w:rPr>
        <w:t>los</w:t>
      </w:r>
      <w:r>
        <w:rPr>
          <w:spacing w:val="-10"/>
        </w:rPr>
        <w:t xml:space="preserve"> </w:t>
      </w:r>
      <w:r>
        <w:rPr>
          <w:spacing w:val="-6"/>
        </w:rPr>
        <w:t>valo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masa</w:t>
      </w:r>
      <w:r>
        <w:rPr>
          <w:spacing w:val="-10"/>
        </w:rPr>
        <w:t xml:space="preserve"> </w:t>
      </w:r>
      <w:r>
        <w:rPr>
          <w:spacing w:val="-6"/>
        </w:rPr>
        <w:t>M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carbono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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 xml:space="preserve">que permanece inalterable después de 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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</w:t>
      </w:r>
      <w:r>
        <w:rPr>
          <w:rFonts w:ascii="Symbol" w:hAnsi="Symbol"/>
          <w:spacing w:val="-6"/>
        </w:rPr>
        <w:t></w:t>
      </w:r>
      <w:r>
        <w:rPr>
          <w:rFonts w:ascii="Symbol" w:hAnsi="Symbol"/>
          <w:spacing w:val="-6"/>
        </w:rPr>
        <w:t></w:t>
      </w:r>
      <w:proofErr w:type="gramStart"/>
      <w:r>
        <w:rPr>
          <w:rFonts w:ascii="Symbol" w:hAnsi="Symbol"/>
          <w:spacing w:val="-6"/>
        </w:rPr>
        <w:t></w:t>
      </w:r>
      <w:r>
        <w:rPr>
          <w:spacing w:val="-6"/>
        </w:rPr>
        <w:t>,…</w:t>
      </w:r>
      <w:proofErr w:type="gramEnd"/>
      <w:r>
        <w:rPr>
          <w:spacing w:val="-6"/>
        </w:rPr>
        <w:t>, t períodos.</w:t>
      </w:r>
    </w:p>
    <w:p w14:paraId="323FC4CF" w14:textId="77777777" w:rsidR="00EB7FE6" w:rsidRDefault="00EB7FE6">
      <w:pPr>
        <w:pStyle w:val="Textoindependiente"/>
        <w:spacing w:before="63"/>
        <w:rPr>
          <w:sz w:val="20"/>
        </w:rPr>
      </w:pPr>
    </w:p>
    <w:tbl>
      <w:tblPr>
        <w:tblStyle w:val="TableNormal"/>
        <w:tblW w:w="0" w:type="auto"/>
        <w:tblInd w:w="2873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2957"/>
      </w:tblGrid>
      <w:tr w:rsidR="00EB7FE6" w14:paraId="2945104A" w14:textId="77777777">
        <w:trPr>
          <w:trHeight w:val="727"/>
        </w:trPr>
        <w:tc>
          <w:tcPr>
            <w:tcW w:w="3162" w:type="dxa"/>
          </w:tcPr>
          <w:p w14:paraId="536E0E8B" w14:textId="77777777" w:rsidR="00EB7FE6" w:rsidRDefault="0013468D">
            <w:pPr>
              <w:pStyle w:val="TableParagraph"/>
              <w:spacing w:before="127" w:line="247" w:lineRule="auto"/>
              <w:ind w:left="361" w:firstLine="354"/>
              <w:jc w:val="left"/>
            </w:pPr>
            <w:r>
              <w:t xml:space="preserve">Tiempo medido en </w:t>
            </w:r>
            <w:r>
              <w:rPr>
                <w:spacing w:val="-2"/>
              </w:rPr>
              <w:t>período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6000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ño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(t)</w:t>
            </w:r>
          </w:p>
        </w:tc>
        <w:tc>
          <w:tcPr>
            <w:tcW w:w="2957" w:type="dxa"/>
          </w:tcPr>
          <w:p w14:paraId="4030C011" w14:textId="77777777" w:rsidR="00EB7FE6" w:rsidRDefault="0013468D">
            <w:pPr>
              <w:pStyle w:val="TableParagraph"/>
              <w:spacing w:before="127" w:line="247" w:lineRule="auto"/>
              <w:ind w:left="559" w:hanging="255"/>
              <w:jc w:val="left"/>
            </w:pPr>
            <w:r>
              <w:t>Masa</w:t>
            </w:r>
            <w:r>
              <w:rPr>
                <w:spacing w:val="-17"/>
              </w:rPr>
              <w:t xml:space="preserve"> </w:t>
            </w:r>
            <w:r>
              <w:t>de</w:t>
            </w:r>
            <w:r>
              <w:rPr>
                <w:spacing w:val="-17"/>
              </w:rPr>
              <w:t xml:space="preserve"> </w:t>
            </w:r>
            <w:r>
              <w:t>carbono</w:t>
            </w:r>
            <w:r>
              <w:rPr>
                <w:spacing w:val="-16"/>
              </w:rPr>
              <w:t xml:space="preserve"> </w:t>
            </w:r>
            <w:r>
              <w:t>14</w:t>
            </w:r>
            <w:r>
              <w:rPr>
                <w:spacing w:val="-17"/>
              </w:rPr>
              <w:t xml:space="preserve"> </w:t>
            </w:r>
            <w:r>
              <w:t>me- dida en gramos. (M)</w:t>
            </w:r>
          </w:p>
        </w:tc>
      </w:tr>
      <w:tr w:rsidR="00EB7FE6" w14:paraId="73133EE0" w14:textId="77777777">
        <w:trPr>
          <w:trHeight w:val="302"/>
        </w:trPr>
        <w:tc>
          <w:tcPr>
            <w:tcW w:w="3162" w:type="dxa"/>
          </w:tcPr>
          <w:p w14:paraId="598E9EA1" w14:textId="77777777" w:rsidR="00EB7FE6" w:rsidRDefault="0013468D">
            <w:pPr>
              <w:pStyle w:val="TableParagraph"/>
              <w:spacing w:before="6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2957" w:type="dxa"/>
          </w:tcPr>
          <w:p w14:paraId="4F6865B9" w14:textId="77777777" w:rsidR="00EB7FE6" w:rsidRDefault="0013468D">
            <w:pPr>
              <w:pStyle w:val="TableParagraph"/>
              <w:spacing w:before="6"/>
              <w:ind w:left="155" w:right="145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</w:t>
            </w:r>
          </w:p>
        </w:tc>
      </w:tr>
      <w:tr w:rsidR="00EB7FE6" w14:paraId="580F0BC5" w14:textId="77777777">
        <w:trPr>
          <w:trHeight w:val="770"/>
        </w:trPr>
        <w:tc>
          <w:tcPr>
            <w:tcW w:w="3162" w:type="dxa"/>
          </w:tcPr>
          <w:p w14:paraId="445FFAF4" w14:textId="77777777" w:rsidR="00EB7FE6" w:rsidRDefault="0013468D">
            <w:pPr>
              <w:pStyle w:val="TableParagraph"/>
              <w:spacing w:before="240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</w:t>
            </w:r>
          </w:p>
        </w:tc>
        <w:tc>
          <w:tcPr>
            <w:tcW w:w="2957" w:type="dxa"/>
          </w:tcPr>
          <w:p w14:paraId="312B4BEB" w14:textId="77777777" w:rsidR="00EB7FE6" w:rsidRDefault="0013468D">
            <w:pPr>
              <w:pStyle w:val="TableParagraph"/>
              <w:spacing w:before="90" w:after="37"/>
              <w:ind w:left="155" w:right="149"/>
              <w:rPr>
                <w:rFonts w:ascii="Arial"/>
              </w:rPr>
            </w:pPr>
            <w:r>
              <w:rPr>
                <w:rFonts w:ascii="Arial"/>
                <w:spacing w:val="-10"/>
              </w:rPr>
              <w:t>1</w:t>
            </w:r>
          </w:p>
          <w:p w14:paraId="650C31B6" w14:textId="77777777" w:rsidR="00EB7FE6" w:rsidRDefault="0013468D">
            <w:pPr>
              <w:pStyle w:val="TableParagraph"/>
              <w:spacing w:line="20" w:lineRule="exact"/>
              <w:ind w:left="1396"/>
              <w:jc w:val="left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BEA555D" wp14:editId="27D9B677">
                      <wp:extent cx="91440" cy="6350"/>
                      <wp:effectExtent l="9525" t="0" r="0" b="3175"/>
                      <wp:docPr id="7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6350"/>
                                <a:chOff x="0" y="0"/>
                                <a:chExt cx="91440" cy="6350"/>
                              </a:xfrm>
                            </wpg:grpSpPr>
                            <wps:wsp>
                              <wps:cNvPr id="777" name="Graphic 777"/>
                              <wps:cNvSpPr/>
                              <wps:spPr>
                                <a:xfrm>
                                  <a:off x="0" y="2952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249" y="0"/>
                                      </a:lnTo>
                                    </a:path>
                                  </a:pathLst>
                                </a:custGeom>
                                <a:ln w="59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5A252" id="Group 776" o:spid="_x0000_s1026" style="width:7.2pt;height:.5pt;mso-position-horizontal-relative:char;mso-position-vertical-relative:line" coordsize="91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">
                      <v:shape id="Graphic 777" o:spid="_x0000_s1027" style="position:absolute;top:2952;width:91440;height:1270;visibility:visible;mso-wrap-style:square;v-text-anchor:top" coordsize="91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jL8QA&#10;AADcAAAADwAAAGRycy9kb3ducmV2LnhtbESPX2vCMBTF3wd+h3CFvdlUGatUowx1MDZQ7Abi26W5&#10;Np3NTWky7b79Igh7PJw/P8582dtGXKjztWMF4yQFQVw6XXOl4OvzdTQF4QOyxsYxKfglD8vF4GGO&#10;uXZX3tOlCJWII+xzVGBCaHMpfWnIok9cSxy9k+sshii7SuoOr3HcNnKSps/SYs2RYLCllaHyXPzY&#10;yD3Ua/f0weX3dnXcvVu7KYw/K/U47F9mIAL14T98b79pBVmWwe1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Iy/EAAAA3AAAAA8AAAAAAAAAAAAAAAAAmAIAAGRycy9k&#10;b3ducmV2LnhtbFBLBQYAAAAABAAEAPUAAACJAwAAAAA=&#10;" path="m,l91249,e" filled="f" strokeweight=".1640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FDC0DED" w14:textId="77777777" w:rsidR="00EB7FE6" w:rsidRDefault="0013468D">
            <w:pPr>
              <w:pStyle w:val="TableParagraph"/>
              <w:spacing w:before="1"/>
              <w:ind w:left="155" w:right="156"/>
              <w:rPr>
                <w:rFonts w:ascii="Arial"/>
              </w:rPr>
            </w:pPr>
            <w:r>
              <w:rPr>
                <w:rFonts w:ascii="Arial"/>
                <w:spacing w:val="-10"/>
              </w:rPr>
              <w:t>2</w:t>
            </w:r>
          </w:p>
        </w:tc>
      </w:tr>
      <w:tr w:rsidR="00EB7FE6" w14:paraId="0F8B6EAC" w14:textId="77777777">
        <w:trPr>
          <w:trHeight w:val="842"/>
        </w:trPr>
        <w:tc>
          <w:tcPr>
            <w:tcW w:w="3162" w:type="dxa"/>
          </w:tcPr>
          <w:p w14:paraId="54437A21" w14:textId="77777777" w:rsidR="00EB7FE6" w:rsidRDefault="00EB7FE6">
            <w:pPr>
              <w:pStyle w:val="TableParagraph"/>
              <w:spacing w:before="20"/>
              <w:jc w:val="left"/>
            </w:pPr>
          </w:p>
          <w:p w14:paraId="3BB11D9A" w14:textId="77777777" w:rsidR="00EB7FE6" w:rsidRDefault="0013468D">
            <w:pPr>
              <w:pStyle w:val="TableParagraph"/>
              <w:spacing w:before="1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</w:t>
            </w:r>
          </w:p>
        </w:tc>
        <w:tc>
          <w:tcPr>
            <w:tcW w:w="2957" w:type="dxa"/>
          </w:tcPr>
          <w:p w14:paraId="14C98014" w14:textId="77777777" w:rsidR="00EB7FE6" w:rsidRDefault="0013468D">
            <w:pPr>
              <w:pStyle w:val="TableParagraph"/>
              <w:tabs>
                <w:tab w:val="left" w:pos="1454"/>
              </w:tabs>
              <w:spacing w:before="86" w:line="258" w:lineRule="exact"/>
              <w:ind w:left="1069"/>
              <w:jc w:val="left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pacing w:val="-10"/>
                <w:position w:val="2"/>
              </w:rPr>
              <w:t>1</w:t>
            </w:r>
            <w:r>
              <w:rPr>
                <w:rFonts w:ascii="Arial" w:hAnsi="Arial"/>
                <w:position w:val="2"/>
              </w:rPr>
              <w:tab/>
            </w:r>
            <w:r>
              <w:rPr>
                <w:rFonts w:ascii="Symbol" w:hAnsi="Symbol"/>
              </w:rPr>
              <w:t>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Arial" w:hAnsi="Arial"/>
                <w:position w:val="2"/>
              </w:rPr>
              <w:t>1</w:t>
            </w:r>
            <w:r>
              <w:rPr>
                <w:rFonts w:ascii="Arial" w:hAnsi="Arial"/>
                <w:spacing w:val="-33"/>
                <w:position w:val="2"/>
              </w:rPr>
              <w:t xml:space="preserve"> </w:t>
            </w:r>
            <w:r>
              <w:rPr>
                <w:rFonts w:ascii="Symbol" w:hAnsi="Symbol"/>
                <w:spacing w:val="-5"/>
              </w:rPr>
              <w:t></w:t>
            </w:r>
            <w:r>
              <w:rPr>
                <w:rFonts w:ascii="Arial" w:hAnsi="Arial"/>
                <w:spacing w:val="-5"/>
                <w:position w:val="16"/>
                <w:sz w:val="13"/>
              </w:rPr>
              <w:t>2</w:t>
            </w:r>
          </w:p>
          <w:p w14:paraId="11433EA8" w14:textId="77777777" w:rsidR="00EB7FE6" w:rsidRDefault="0013468D">
            <w:pPr>
              <w:pStyle w:val="TableParagraph"/>
              <w:spacing w:line="166" w:lineRule="exact"/>
              <w:ind w:left="150"/>
              <w:rPr>
                <w:rFonts w:ascii="Symbol" w:hAnsi="Symbol"/>
              </w:rPr>
            </w:pPr>
            <w:r>
              <w:rPr>
                <w:noProof/>
                <w:lang w:val="es-AR" w:eastAsia="es-AR"/>
              </w:rPr>
              <mc:AlternateContent>
                <mc:Choice Requires="wpg">
                  <w:drawing>
                    <wp:anchor distT="0" distB="0" distL="0" distR="0" simplePos="0" relativeHeight="484696576" behindDoc="1" locked="0" layoutInCell="1" allowOverlap="1" wp14:anchorId="6639B95D" wp14:editId="4F88FF39">
                      <wp:simplePos x="0" y="0"/>
                      <wp:positionH relativeFrom="column">
                        <wp:posOffset>997191</wp:posOffset>
                      </wp:positionH>
                      <wp:positionV relativeFrom="paragraph">
                        <wp:posOffset>55141</wp:posOffset>
                      </wp:positionV>
                      <wp:extent cx="92075" cy="6350"/>
                      <wp:effectExtent l="0" t="0" r="0" b="0"/>
                      <wp:wrapNone/>
                      <wp:docPr id="778" name="Group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" cy="6350"/>
                                <a:chOff x="0" y="0"/>
                                <a:chExt cx="92075" cy="6350"/>
                              </a:xfrm>
                            </wpg:grpSpPr>
                            <wps:wsp>
                              <wps:cNvPr id="779" name="Graphic 779"/>
                              <wps:cNvSpPr/>
                              <wps:spPr>
                                <a:xfrm>
                                  <a:off x="0" y="2971"/>
                                  <a:ext cx="920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">
                                      <a:moveTo>
                                        <a:pt x="0" y="0"/>
                                      </a:moveTo>
                                      <a:lnTo>
                                        <a:pt x="91757" y="0"/>
                                      </a:lnTo>
                                    </a:path>
                                  </a:pathLst>
                                </a:custGeom>
                                <a:ln w="59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7234F" id="Group 778" o:spid="_x0000_s1026" style="position:absolute;margin-left:78.5pt;margin-top:4.35pt;width:7.25pt;height:.5pt;z-index:-18619904;mso-wrap-distance-left:0;mso-wrap-distance-right:0" coordsize="92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">
                      <v:shape id="Graphic 779" o:spid="_x0000_s1027" style="position:absolute;top:2971;width:92075;height:1270;visibility:visible;mso-wrap-style:square;v-text-anchor:top" coordsize="92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fhscA&#10;AADcAAAADwAAAGRycy9kb3ducmV2LnhtbESPQWvCQBSE74X+h+UVeqsbS9todJUitngp0hgP3h7Z&#10;ZzaYfRuz2xj/vVso9DjMzDfMfDnYRvTU+dqxgvEoAUFcOl1zpaDYfTxNQPiArLFxTAqu5GG5uL+b&#10;Y6bdhb+pz0MlIoR9hgpMCG0mpS8NWfQj1xJH7+g6iyHKrpK6w0uE20Y+J8mbtFhzXDDY0spQecp/&#10;rILXl/H16zA9r+T+c23zdFuY/lgo9fgwvM9ABBrCf/ivvdEK0nQKv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34bHAAAA3AAAAA8AAAAAAAAAAAAAAAAAmAIAAGRy&#10;cy9kb3ducmV2LnhtbFBLBQYAAAAABAAEAPUAAACMAwAAAAA=&#10;" path="m,l91757,e" filled="f" strokeweight=".1650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Symbol" w:hAnsi="Symbol"/>
                <w:position w:val="2"/>
              </w:rPr>
              <w:t></w:t>
            </w:r>
            <w:r>
              <w:rPr>
                <w:rFonts w:ascii="Times New Roman" w:hAnsi="Times New Roman"/>
                <w:spacing w:val="5"/>
                <w:position w:val="2"/>
              </w:rPr>
              <w:t xml:space="preserve"> </w:t>
            </w:r>
            <w:r>
              <w:rPr>
                <w:rFonts w:ascii="Symbol" w:hAnsi="Symbol"/>
              </w:rPr>
              <w:t></w:t>
            </w:r>
            <w:r>
              <w:rPr>
                <w:rFonts w:ascii="Times New Roman" w:hAnsi="Times New Roman"/>
                <w:spacing w:val="46"/>
              </w:rPr>
              <w:t xml:space="preserve">  </w:t>
            </w:r>
            <w:r>
              <w:rPr>
                <w:rFonts w:ascii="Symbol" w:hAnsi="Symbol"/>
                <w:spacing w:val="-10"/>
              </w:rPr>
              <w:t></w:t>
            </w:r>
          </w:p>
          <w:p w14:paraId="5BC78022" w14:textId="77777777" w:rsidR="00EB7FE6" w:rsidRDefault="0013468D">
            <w:pPr>
              <w:pStyle w:val="TableParagraph"/>
              <w:tabs>
                <w:tab w:val="left" w:pos="1454"/>
              </w:tabs>
              <w:spacing w:line="233" w:lineRule="exact"/>
              <w:ind w:left="1064"/>
              <w:jc w:val="left"/>
              <w:rPr>
                <w:rFonts w:ascii="Symbol" w:hAnsi="Symbol"/>
              </w:rPr>
            </w:pPr>
            <w:r>
              <w:rPr>
                <w:noProof/>
                <w:lang w:val="es-AR" w:eastAsia="es-AR"/>
              </w:rPr>
              <mc:AlternateContent>
                <mc:Choice Requires="wpg">
                  <w:drawing>
                    <wp:anchor distT="0" distB="0" distL="0" distR="0" simplePos="0" relativeHeight="484696064" behindDoc="1" locked="0" layoutInCell="1" allowOverlap="1" wp14:anchorId="55B410C3" wp14:editId="77F3E79F">
                      <wp:simplePos x="0" y="0"/>
                      <wp:positionH relativeFrom="column">
                        <wp:posOffset>665467</wp:posOffset>
                      </wp:positionH>
                      <wp:positionV relativeFrom="paragraph">
                        <wp:posOffset>-50276</wp:posOffset>
                      </wp:positionV>
                      <wp:extent cx="95250" cy="6350"/>
                      <wp:effectExtent l="0" t="0" r="0" b="0"/>
                      <wp:wrapNone/>
                      <wp:docPr id="780" name="Group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0" cy="6350"/>
                                <a:chOff x="0" y="0"/>
                                <a:chExt cx="95250" cy="6350"/>
                              </a:xfrm>
                            </wpg:grpSpPr>
                            <wps:wsp>
                              <wps:cNvPr id="781" name="Graphic 781"/>
                              <wps:cNvSpPr/>
                              <wps:spPr>
                                <a:xfrm>
                                  <a:off x="0" y="2971"/>
                                  <a:ext cx="952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0">
                                      <a:moveTo>
                                        <a:pt x="0" y="0"/>
                                      </a:moveTo>
                                      <a:lnTo>
                                        <a:pt x="95097" y="0"/>
                                      </a:lnTo>
                                    </a:path>
                                  </a:pathLst>
                                </a:custGeom>
                                <a:ln w="59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51F61" id="Group 780" o:spid="_x0000_s1026" style="position:absolute;margin-left:52.4pt;margin-top:-3.95pt;width:7.5pt;height:.5pt;z-index:-18620416;mso-wrap-distance-left:0;mso-wrap-distance-right:0" coordsize="952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">
                      <v:shape id="Graphic 781" o:spid="_x0000_s1027" style="position:absolute;top:2971;width:95250;height:1270;visibility:visible;mso-wrap-style:square;v-text-anchor:top" coordsize="952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R8cUA&#10;AADcAAAADwAAAGRycy9kb3ducmV2LnhtbESPQWvCQBSE7wX/w/KEXqRu9GBtdBWpFgShoBbq8ZF9&#10;JsHs23R3E+O/d4WCx2FmvmHmy85UoiXnS8sKRsMEBHFmdcm5gp/j19sUhA/IGivLpOBGHpaL3ssc&#10;U22vvKf2EHIRIexTVFCEUKdS+qwgg35oa+Lona0zGKJ0udQOrxFuKjlOkok0WHJcKLCmz4Kyy6Ex&#10;Cv6cLnffzfpj4zYD/D1dmq41A6Ve+91qBiJQF57h//ZWK3if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xHxxQAAANwAAAAPAAAAAAAAAAAAAAAAAJgCAABkcnMv&#10;ZG93bnJldi54bWxQSwUGAAAAAAQABAD1AAAAigMAAAAA&#10;" path="m,l95097,e" filled="f" strokeweight=".1650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spacing w:val="-10"/>
              </w:rPr>
              <w:t>4</w:t>
            </w:r>
            <w:r>
              <w:rPr>
                <w:rFonts w:ascii="Arial" w:hAnsi="Arial"/>
              </w:rPr>
              <w:tab/>
            </w:r>
            <w:r>
              <w:rPr>
                <w:rFonts w:ascii="Symbol" w:hAnsi="Symbol"/>
                <w:position w:val="-2"/>
              </w:rPr>
              <w:t></w:t>
            </w:r>
            <w:r>
              <w:rPr>
                <w:rFonts w:ascii="Times New Roman" w:hAnsi="Times New Roman"/>
                <w:spacing w:val="-10"/>
                <w:position w:val="-2"/>
              </w:rPr>
              <w:t xml:space="preserve"> 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Symbol" w:hAnsi="Symbol"/>
                <w:spacing w:val="-10"/>
                <w:position w:val="-2"/>
              </w:rPr>
              <w:t></w:t>
            </w:r>
          </w:p>
        </w:tc>
      </w:tr>
      <w:tr w:rsidR="00EB7FE6" w14:paraId="4A77582D" w14:textId="77777777">
        <w:trPr>
          <w:trHeight w:val="897"/>
        </w:trPr>
        <w:tc>
          <w:tcPr>
            <w:tcW w:w="3162" w:type="dxa"/>
          </w:tcPr>
          <w:p w14:paraId="7321798C" w14:textId="77777777" w:rsidR="00EB7FE6" w:rsidRDefault="00EB7FE6">
            <w:pPr>
              <w:pStyle w:val="TableParagraph"/>
              <w:spacing w:before="48"/>
              <w:jc w:val="left"/>
            </w:pPr>
          </w:p>
          <w:p w14:paraId="6640F17C" w14:textId="77777777" w:rsidR="00EB7FE6" w:rsidRDefault="0013468D">
            <w:pPr>
              <w:pStyle w:val="TableParagraph"/>
              <w:ind w:left="10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</w:t>
            </w:r>
          </w:p>
        </w:tc>
        <w:tc>
          <w:tcPr>
            <w:tcW w:w="2957" w:type="dxa"/>
          </w:tcPr>
          <w:p w14:paraId="647D052D" w14:textId="77777777" w:rsidR="00EB7FE6" w:rsidRDefault="0013468D">
            <w:pPr>
              <w:pStyle w:val="TableParagraph"/>
              <w:tabs>
                <w:tab w:val="left" w:pos="1454"/>
              </w:tabs>
              <w:spacing w:before="53" w:line="256" w:lineRule="exact"/>
              <w:ind w:left="1065"/>
              <w:jc w:val="left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pacing w:val="-10"/>
                <w:position w:val="2"/>
                <w:sz w:val="23"/>
              </w:rPr>
              <w:t>1</w:t>
            </w:r>
            <w:r>
              <w:rPr>
                <w:rFonts w:ascii="Arial" w:hAnsi="Arial"/>
                <w:position w:val="2"/>
                <w:sz w:val="23"/>
              </w:rPr>
              <w:tab/>
            </w:r>
            <w:r>
              <w:rPr>
                <w:rFonts w:ascii="Symbol" w:hAnsi="Symbol"/>
                <w:sz w:val="23"/>
              </w:rPr>
              <w:t>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Arial" w:hAnsi="Arial"/>
                <w:position w:val="2"/>
                <w:sz w:val="23"/>
              </w:rPr>
              <w:t>1</w:t>
            </w:r>
            <w:r>
              <w:rPr>
                <w:rFonts w:ascii="Arial" w:hAnsi="Arial"/>
                <w:spacing w:val="-37"/>
                <w:position w:val="2"/>
                <w:sz w:val="23"/>
              </w:rPr>
              <w:t xml:space="preserve"> </w:t>
            </w:r>
            <w:r>
              <w:rPr>
                <w:rFonts w:ascii="Symbol" w:hAnsi="Symbol"/>
                <w:spacing w:val="-5"/>
                <w:sz w:val="23"/>
              </w:rPr>
              <w:t></w:t>
            </w:r>
            <w:r>
              <w:rPr>
                <w:rFonts w:ascii="Arial" w:hAnsi="Arial"/>
                <w:spacing w:val="-5"/>
                <w:position w:val="16"/>
                <w:sz w:val="13"/>
              </w:rPr>
              <w:t>3</w:t>
            </w:r>
          </w:p>
          <w:p w14:paraId="2B3C751A" w14:textId="77777777" w:rsidR="00EB7FE6" w:rsidRDefault="0013468D">
            <w:pPr>
              <w:pStyle w:val="TableParagraph"/>
              <w:tabs>
                <w:tab w:val="left" w:pos="635"/>
              </w:tabs>
              <w:spacing w:line="170" w:lineRule="exact"/>
              <w:ind w:left="155"/>
              <w:rPr>
                <w:rFonts w:ascii="Symbol" w:hAnsi="Symbol"/>
                <w:sz w:val="23"/>
              </w:rPr>
            </w:pPr>
            <w:r>
              <w:rPr>
                <w:noProof/>
                <w:lang w:val="es-AR" w:eastAsia="es-AR"/>
              </w:rPr>
              <mc:AlternateContent>
                <mc:Choice Requires="wpg">
                  <w:drawing>
                    <wp:anchor distT="0" distB="0" distL="0" distR="0" simplePos="0" relativeHeight="484697600" behindDoc="1" locked="0" layoutInCell="1" allowOverlap="1" wp14:anchorId="6309B658" wp14:editId="06A54A47">
                      <wp:simplePos x="0" y="0"/>
                      <wp:positionH relativeFrom="column">
                        <wp:posOffset>998880</wp:posOffset>
                      </wp:positionH>
                      <wp:positionV relativeFrom="paragraph">
                        <wp:posOffset>57495</wp:posOffset>
                      </wp:positionV>
                      <wp:extent cx="93980" cy="6350"/>
                      <wp:effectExtent l="0" t="0" r="0" b="0"/>
                      <wp:wrapNone/>
                      <wp:docPr id="782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980" cy="6350"/>
                                <a:chOff x="0" y="0"/>
                                <a:chExt cx="93980" cy="6350"/>
                              </a:xfrm>
                            </wpg:grpSpPr>
                            <wps:wsp>
                              <wps:cNvPr id="783" name="Graphic 783"/>
                              <wps:cNvSpPr/>
                              <wps:spPr>
                                <a:xfrm>
                                  <a:off x="0" y="3035"/>
                                  <a:ext cx="93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980">
                                      <a:moveTo>
                                        <a:pt x="0" y="0"/>
                                      </a:moveTo>
                                      <a:lnTo>
                                        <a:pt x="93802" y="0"/>
                                      </a:lnTo>
                                    </a:path>
                                  </a:pathLst>
                                </a:custGeom>
                                <a:ln w="60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711A9" id="Group 782" o:spid="_x0000_s1026" style="position:absolute;margin-left:78.65pt;margin-top:4.55pt;width:7.4pt;height:.5pt;z-index:-18618880;mso-wrap-distance-left:0;mso-wrap-distance-right:0" coordsize="93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">
                      <v:shape id="Graphic 783" o:spid="_x0000_s1027" style="position:absolute;top:3035;width:93980;height:1270;visibility:visible;mso-wrap-style:square;v-text-anchor:top" coordsize="939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5nsYA&#10;AADcAAAADwAAAGRycy9kb3ducmV2LnhtbESPQWvCQBSE7wX/w/KE3uqmClXSrFJEa6mHagz0+si+&#10;blKzb0N21fTfu4LQ4zAz3zDZoreNOFPna8cKnkcJCOLS6ZqNguKwfpqB8AFZY+OYFPyRh8V88JBh&#10;qt2F93TOgxERwj5FBVUIbSqlLyuy6EeuJY7ej+sshig7I3WHlwi3jRwnyYu0WHNcqLClZUXlMT9Z&#10;Bb/vidl8fa55UuwO32a5mm5Wp61Sj8P+7RVEoD78h+/tD61gOpv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5nsYAAADcAAAADwAAAAAAAAAAAAAAAACYAgAAZHJz&#10;L2Rvd25yZXYueG1sUEsFBgAAAAAEAAQA9QAAAIsDAAAAAA==&#10;" path="m,l93802,e" filled="f" strokeweight=".1686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Symbol" w:hAnsi="Symbol"/>
                <w:position w:val="2"/>
                <w:sz w:val="23"/>
              </w:rPr>
              <w:t></w:t>
            </w:r>
            <w:r>
              <w:rPr>
                <w:rFonts w:ascii="Times New Roman" w:hAnsi="Times New Roman"/>
                <w:spacing w:val="2"/>
                <w:position w:val="2"/>
                <w:sz w:val="23"/>
              </w:rPr>
              <w:t xml:space="preserve"> </w:t>
            </w:r>
            <w:r>
              <w:rPr>
                <w:rFonts w:ascii="Symbol" w:hAnsi="Symbol"/>
                <w:spacing w:val="-12"/>
                <w:sz w:val="23"/>
              </w:rPr>
              <w:t></w:t>
            </w:r>
            <w:r>
              <w:rPr>
                <w:rFonts w:ascii="Times New Roman" w:hAnsi="Times New Roman"/>
                <w:sz w:val="23"/>
              </w:rPr>
              <w:tab/>
            </w:r>
            <w:r>
              <w:rPr>
                <w:rFonts w:ascii="Symbol" w:hAnsi="Symbol"/>
                <w:spacing w:val="-10"/>
                <w:sz w:val="23"/>
              </w:rPr>
              <w:t></w:t>
            </w:r>
          </w:p>
          <w:p w14:paraId="4965338C" w14:textId="77777777" w:rsidR="00EB7FE6" w:rsidRDefault="0013468D">
            <w:pPr>
              <w:pStyle w:val="TableParagraph"/>
              <w:tabs>
                <w:tab w:val="left" w:pos="1454"/>
              </w:tabs>
              <w:spacing w:line="241" w:lineRule="exact"/>
              <w:ind w:left="1055"/>
              <w:jc w:val="left"/>
              <w:rPr>
                <w:rFonts w:ascii="Symbol" w:hAnsi="Symbol"/>
                <w:sz w:val="23"/>
              </w:rPr>
            </w:pPr>
            <w:r>
              <w:rPr>
                <w:noProof/>
                <w:lang w:val="es-AR" w:eastAsia="es-AR"/>
              </w:rPr>
              <mc:AlternateContent>
                <mc:Choice Requires="wpg">
                  <w:drawing>
                    <wp:anchor distT="0" distB="0" distL="0" distR="0" simplePos="0" relativeHeight="484697088" behindDoc="1" locked="0" layoutInCell="1" allowOverlap="1" wp14:anchorId="0E1F4662" wp14:editId="60DBE71B">
                      <wp:simplePos x="0" y="0"/>
                      <wp:positionH relativeFrom="column">
                        <wp:posOffset>665429</wp:posOffset>
                      </wp:positionH>
                      <wp:positionV relativeFrom="paragraph">
                        <wp:posOffset>-50246</wp:posOffset>
                      </wp:positionV>
                      <wp:extent cx="92075" cy="6350"/>
                      <wp:effectExtent l="0" t="0" r="0" b="0"/>
                      <wp:wrapNone/>
                      <wp:docPr id="784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" cy="6350"/>
                                <a:chOff x="0" y="0"/>
                                <a:chExt cx="92075" cy="6350"/>
                              </a:xfrm>
                            </wpg:grpSpPr>
                            <wps:wsp>
                              <wps:cNvPr id="785" name="Graphic 785"/>
                              <wps:cNvSpPr/>
                              <wps:spPr>
                                <a:xfrm>
                                  <a:off x="0" y="3035"/>
                                  <a:ext cx="920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">
                                      <a:moveTo>
                                        <a:pt x="0" y="0"/>
                                      </a:moveTo>
                                      <a:lnTo>
                                        <a:pt x="91528" y="0"/>
                                      </a:lnTo>
                                    </a:path>
                                  </a:pathLst>
                                </a:custGeom>
                                <a:ln w="60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A3AD2" id="Group 784" o:spid="_x0000_s1026" style="position:absolute;margin-left:52.4pt;margin-top:-3.95pt;width:7.25pt;height:.5pt;z-index:-18619392;mso-wrap-distance-left:0;mso-wrap-distance-right:0" coordsize="92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">
                      <v:shape id="Graphic 785" o:spid="_x0000_s1027" style="position:absolute;top:3035;width:92075;height:1270;visibility:visible;mso-wrap-style:square;v-text-anchor:top" coordsize="92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g8YA&#10;AADcAAAADwAAAGRycy9kb3ducmV2LnhtbESPQWvCQBSE7wX/w/IKvdVNBa1EN6EIih5EkvZQb4/d&#10;ZxKafRuya4z99d1CocdhZr5h1vloWzFQ7xvHCl6mCQhi7UzDlYKP9+3zEoQPyAZbx6TgTh7ybPKw&#10;xtS4Gxc0lKESEcI+RQV1CF0qpdc1WfRT1xFH7+J6iyHKvpKmx1uE21bOkmQhLTYcF2rsaFOT/iqv&#10;VsHlfNzNPgvdFYfv+0kPh3J/ko1ST4/j2wpEoDH8h//ae6PgdTmH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gHg8YAAADcAAAADwAAAAAAAAAAAAAAAACYAgAAZHJz&#10;L2Rvd25yZXYueG1sUEsFBgAAAAAEAAQA9QAAAIsDAAAAAA==&#10;" path="m,l91528,e" filled="f" strokeweight=".1686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spacing w:val="-10"/>
                <w:sz w:val="23"/>
              </w:rPr>
              <w:t>8</w:t>
            </w:r>
            <w:r>
              <w:rPr>
                <w:rFonts w:ascii="Arial" w:hAnsi="Arial"/>
                <w:sz w:val="23"/>
              </w:rPr>
              <w:tab/>
            </w:r>
            <w:r>
              <w:rPr>
                <w:rFonts w:ascii="Symbol" w:hAnsi="Symbol"/>
                <w:spacing w:val="-2"/>
                <w:position w:val="-2"/>
                <w:sz w:val="23"/>
              </w:rPr>
              <w:t></w:t>
            </w:r>
            <w:r>
              <w:rPr>
                <w:rFonts w:ascii="Times New Roman" w:hAnsi="Times New Roman"/>
                <w:spacing w:val="-13"/>
                <w:position w:val="-2"/>
                <w:sz w:val="23"/>
              </w:rPr>
              <w:t xml:space="preserve"> </w:t>
            </w:r>
            <w:r>
              <w:rPr>
                <w:rFonts w:ascii="Arial" w:hAnsi="Arial"/>
                <w:spacing w:val="-2"/>
                <w:sz w:val="23"/>
              </w:rPr>
              <w:t>2</w:t>
            </w:r>
            <w:r>
              <w:rPr>
                <w:rFonts w:ascii="Arial" w:hAnsi="Arial"/>
                <w:spacing w:val="-32"/>
                <w:sz w:val="23"/>
              </w:rPr>
              <w:t xml:space="preserve"> </w:t>
            </w:r>
            <w:r>
              <w:rPr>
                <w:rFonts w:ascii="Symbol" w:hAnsi="Symbol"/>
                <w:spacing w:val="-10"/>
                <w:position w:val="-2"/>
                <w:sz w:val="23"/>
              </w:rPr>
              <w:t></w:t>
            </w:r>
          </w:p>
        </w:tc>
      </w:tr>
      <w:tr w:rsidR="00EB7FE6" w14:paraId="1B2C2578" w14:textId="77777777">
        <w:trPr>
          <w:trHeight w:val="890"/>
        </w:trPr>
        <w:tc>
          <w:tcPr>
            <w:tcW w:w="3162" w:type="dxa"/>
          </w:tcPr>
          <w:p w14:paraId="5F7E99C7" w14:textId="77777777" w:rsidR="00EB7FE6" w:rsidRDefault="00EB7FE6">
            <w:pPr>
              <w:pStyle w:val="TableParagraph"/>
              <w:spacing w:before="85"/>
              <w:jc w:val="left"/>
            </w:pPr>
          </w:p>
          <w:p w14:paraId="16DE428F" w14:textId="77777777" w:rsidR="00EB7FE6" w:rsidRDefault="0013468D">
            <w:pPr>
              <w:pStyle w:val="TableParagraph"/>
              <w:ind w:left="10"/>
            </w:pPr>
            <w:r>
              <w:rPr>
                <w:spacing w:val="-10"/>
              </w:rPr>
              <w:t>t</w:t>
            </w:r>
          </w:p>
        </w:tc>
        <w:tc>
          <w:tcPr>
            <w:tcW w:w="2957" w:type="dxa"/>
          </w:tcPr>
          <w:p w14:paraId="67AC2490" w14:textId="77777777" w:rsidR="00EB7FE6" w:rsidRDefault="0013468D">
            <w:pPr>
              <w:pStyle w:val="TableParagraph"/>
              <w:spacing w:before="39" w:line="268" w:lineRule="exact"/>
              <w:ind w:left="155" w:right="164"/>
              <w:rPr>
                <w:rFonts w:ascii="Arial" w:hAnsi="Arial"/>
                <w:sz w:val="13"/>
              </w:rPr>
            </w:pPr>
            <w:r>
              <w:rPr>
                <w:rFonts w:ascii="Symbol" w:hAnsi="Symbol"/>
                <w:sz w:val="23"/>
              </w:rPr>
              <w:t></w:t>
            </w:r>
            <w:r>
              <w:rPr>
                <w:rFonts w:ascii="Times New Roman" w:hAnsi="Times New Roman"/>
                <w:spacing w:val="-7"/>
                <w:sz w:val="23"/>
              </w:rPr>
              <w:t xml:space="preserve"> </w:t>
            </w:r>
            <w:r>
              <w:rPr>
                <w:rFonts w:ascii="Arial" w:hAnsi="Arial"/>
                <w:position w:val="2"/>
                <w:sz w:val="23"/>
              </w:rPr>
              <w:t>1</w:t>
            </w:r>
            <w:r>
              <w:rPr>
                <w:rFonts w:ascii="Arial" w:hAnsi="Arial"/>
                <w:spacing w:val="-36"/>
                <w:position w:val="2"/>
                <w:sz w:val="23"/>
              </w:rPr>
              <w:t xml:space="preserve"> </w:t>
            </w:r>
            <w:r>
              <w:rPr>
                <w:rFonts w:ascii="Symbol" w:hAnsi="Symbol"/>
                <w:spacing w:val="-5"/>
                <w:sz w:val="23"/>
              </w:rPr>
              <w:t></w:t>
            </w:r>
            <w:r>
              <w:rPr>
                <w:rFonts w:ascii="Arial" w:hAnsi="Arial"/>
                <w:spacing w:val="-5"/>
                <w:position w:val="16"/>
                <w:sz w:val="13"/>
              </w:rPr>
              <w:t>t</w:t>
            </w:r>
          </w:p>
          <w:p w14:paraId="5203A67E" w14:textId="77777777" w:rsidR="00EB7FE6" w:rsidRDefault="0013468D">
            <w:pPr>
              <w:pStyle w:val="TableParagraph"/>
              <w:spacing w:line="96" w:lineRule="auto"/>
              <w:ind w:left="155" w:right="213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sz w:val="23"/>
              </w:rPr>
              <w:t>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Arial" w:hAnsi="Arial"/>
                <w:position w:val="-15"/>
                <w:sz w:val="23"/>
              </w:rPr>
              <w:t>2</w:t>
            </w:r>
            <w:r>
              <w:rPr>
                <w:rFonts w:ascii="Arial" w:hAnsi="Arial"/>
                <w:spacing w:val="-30"/>
                <w:position w:val="-15"/>
                <w:sz w:val="23"/>
              </w:rPr>
              <w:t xml:space="preserve"> </w:t>
            </w:r>
            <w:r>
              <w:rPr>
                <w:rFonts w:ascii="Symbol" w:hAnsi="Symbol"/>
                <w:spacing w:val="-10"/>
                <w:sz w:val="23"/>
              </w:rPr>
              <w:t></w:t>
            </w:r>
          </w:p>
          <w:p w14:paraId="7117051D" w14:textId="77777777" w:rsidR="00EB7FE6" w:rsidRDefault="0013468D">
            <w:pPr>
              <w:pStyle w:val="TableParagraph"/>
              <w:tabs>
                <w:tab w:val="left" w:pos="298"/>
              </w:tabs>
              <w:spacing w:line="157" w:lineRule="exact"/>
              <w:ind w:right="58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spacing w:val="-10"/>
                <w:sz w:val="23"/>
              </w:rPr>
              <w:t></w:t>
            </w:r>
            <w:r>
              <w:rPr>
                <w:rFonts w:ascii="Times New Roman" w:hAnsi="Times New Roman"/>
                <w:sz w:val="23"/>
              </w:rPr>
              <w:tab/>
            </w:r>
            <w:r>
              <w:rPr>
                <w:rFonts w:ascii="Symbol" w:hAnsi="Symbol"/>
                <w:spacing w:val="-10"/>
                <w:sz w:val="23"/>
              </w:rPr>
              <w:t></w:t>
            </w:r>
          </w:p>
        </w:tc>
      </w:tr>
    </w:tbl>
    <w:p w14:paraId="07A630DB" w14:textId="77777777" w:rsidR="00EB7FE6" w:rsidRDefault="00EB7FE6">
      <w:pPr>
        <w:pStyle w:val="Textoindependiente"/>
        <w:spacing w:before="252"/>
      </w:pPr>
    </w:p>
    <w:p w14:paraId="0DAD073F" w14:textId="77777777" w:rsidR="00EB7FE6" w:rsidRDefault="0013468D">
      <w:pPr>
        <w:pStyle w:val="Textoindependiente"/>
        <w:ind w:left="2668"/>
        <w:jc w:val="both"/>
      </w:pPr>
      <w:r>
        <w:rPr>
          <w:w w:val="90"/>
        </w:rPr>
        <w:t>Por</w:t>
      </w:r>
      <w:r>
        <w:rPr>
          <w:spacing w:val="-6"/>
        </w:rPr>
        <w:t xml:space="preserve"> </w:t>
      </w:r>
      <w:r>
        <w:rPr>
          <w:w w:val="90"/>
        </w:rPr>
        <w:t>lo</w:t>
      </w:r>
      <w:r>
        <w:rPr>
          <w:spacing w:val="-4"/>
        </w:rPr>
        <w:t xml:space="preserve"> </w:t>
      </w:r>
      <w:r>
        <w:rPr>
          <w:w w:val="90"/>
        </w:rPr>
        <w:t>tanto,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w w:val="90"/>
        </w:rPr>
        <w:t>expresión</w:t>
      </w:r>
      <w:r>
        <w:rPr>
          <w:spacing w:val="-3"/>
        </w:rPr>
        <w:t xml:space="preserve"> </w:t>
      </w:r>
      <w:r>
        <w:rPr>
          <w:w w:val="90"/>
        </w:rPr>
        <w:t>que</w:t>
      </w:r>
      <w:r>
        <w:rPr>
          <w:spacing w:val="-4"/>
        </w:rPr>
        <w:t xml:space="preserve"> </w:t>
      </w:r>
      <w:r>
        <w:rPr>
          <w:w w:val="90"/>
        </w:rPr>
        <w:t>modeliza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w w:val="90"/>
        </w:rPr>
        <w:t>función</w:t>
      </w:r>
      <w:r>
        <w:rPr>
          <w:spacing w:val="-3"/>
        </w:rPr>
        <w:t xml:space="preserve"> </w:t>
      </w:r>
      <w:r>
        <w:rPr>
          <w:w w:val="90"/>
        </w:rPr>
        <w:t>de</w:t>
      </w:r>
      <w:r>
        <w:rPr>
          <w:spacing w:val="-4"/>
        </w:rPr>
        <w:t xml:space="preserve"> </w:t>
      </w:r>
      <w:r>
        <w:rPr>
          <w:w w:val="90"/>
        </w:rPr>
        <w:t>esta</w:t>
      </w:r>
      <w:r>
        <w:rPr>
          <w:spacing w:val="-4"/>
        </w:rPr>
        <w:t xml:space="preserve"> </w:t>
      </w:r>
      <w:r>
        <w:rPr>
          <w:w w:val="90"/>
        </w:rPr>
        <w:t>situación</w:t>
      </w:r>
      <w:r>
        <w:rPr>
          <w:spacing w:val="-4"/>
        </w:rPr>
        <w:t xml:space="preserve"> </w:t>
      </w:r>
      <w:r>
        <w:rPr>
          <w:spacing w:val="-5"/>
          <w:w w:val="90"/>
        </w:rPr>
        <w:t>es:</w:t>
      </w:r>
    </w:p>
    <w:p w14:paraId="41FBAC84" w14:textId="77777777" w:rsidR="00EB7FE6" w:rsidRDefault="0013468D">
      <w:pPr>
        <w:spacing w:before="95" w:line="101" w:lineRule="exact"/>
        <w:ind w:left="2412" w:right="4787"/>
        <w:jc w:val="center"/>
        <w:rPr>
          <w:rFonts w:ascii="Arial" w:hAnsi="Arial"/>
          <w:sz w:val="13"/>
        </w:rPr>
      </w:pPr>
      <w:r>
        <w:rPr>
          <w:rFonts w:ascii="Symbol" w:hAnsi="Symbol"/>
          <w:sz w:val="23"/>
        </w:rPr>
        <w:t></w:t>
      </w:r>
      <w:r>
        <w:rPr>
          <w:rFonts w:ascii="Times New Roman" w:hAnsi="Times New Roman"/>
          <w:spacing w:val="-8"/>
          <w:sz w:val="23"/>
        </w:rPr>
        <w:t xml:space="preserve"> </w:t>
      </w:r>
      <w:r>
        <w:rPr>
          <w:rFonts w:ascii="Arial" w:hAnsi="Arial"/>
          <w:position w:val="2"/>
          <w:sz w:val="23"/>
        </w:rPr>
        <w:t>1</w:t>
      </w:r>
      <w:r>
        <w:rPr>
          <w:rFonts w:ascii="Arial" w:hAnsi="Arial"/>
          <w:spacing w:val="-37"/>
          <w:position w:val="2"/>
          <w:sz w:val="23"/>
        </w:rPr>
        <w:t xml:space="preserve"> </w:t>
      </w:r>
      <w:r>
        <w:rPr>
          <w:rFonts w:ascii="Symbol" w:hAnsi="Symbol"/>
          <w:spacing w:val="-5"/>
          <w:sz w:val="23"/>
        </w:rPr>
        <w:t></w:t>
      </w:r>
      <w:r>
        <w:rPr>
          <w:rFonts w:ascii="Arial" w:hAnsi="Arial"/>
          <w:spacing w:val="-5"/>
          <w:position w:val="16"/>
          <w:sz w:val="13"/>
        </w:rPr>
        <w:t>t</w:t>
      </w:r>
    </w:p>
    <w:p w14:paraId="6F16195E" w14:textId="77777777" w:rsidR="00EB7FE6" w:rsidRDefault="00EB7FE6">
      <w:pPr>
        <w:spacing w:line="101" w:lineRule="exact"/>
        <w:jc w:val="center"/>
        <w:rPr>
          <w:rFonts w:ascii="Arial" w:hAnsi="Arial"/>
          <w:sz w:val="13"/>
        </w:rPr>
        <w:sectPr w:rsidR="00EB7FE6">
          <w:headerReference w:type="default" r:id="rId135"/>
          <w:footerReference w:type="default" r:id="rId136"/>
          <w:pgSz w:w="11910" w:h="16840"/>
          <w:pgMar w:top="1500" w:right="1100" w:bottom="1700" w:left="1300" w:header="958" w:footer="1515" w:gutter="0"/>
          <w:cols w:space="720"/>
        </w:sectPr>
      </w:pPr>
    </w:p>
    <w:p w14:paraId="3DD82E0C" w14:textId="77777777" w:rsidR="00EB7FE6" w:rsidRDefault="0013468D">
      <w:pPr>
        <w:spacing w:before="77" w:line="200" w:lineRule="exact"/>
        <w:jc w:val="right"/>
        <w:rPr>
          <w:rFonts w:ascii="Symbol" w:hAnsi="Symbol"/>
          <w:sz w:val="23"/>
        </w:rPr>
      </w:pPr>
      <w:r>
        <w:rPr>
          <w:rFonts w:ascii="Arial" w:hAnsi="Arial"/>
          <w:sz w:val="23"/>
        </w:rPr>
        <w:t>M(t)</w:t>
      </w:r>
      <w:r>
        <w:rPr>
          <w:rFonts w:ascii="Arial" w:hAnsi="Arial"/>
          <w:spacing w:val="-5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Symbol" w:hAnsi="Symbol"/>
          <w:spacing w:val="-10"/>
          <w:position w:val="-1"/>
          <w:sz w:val="23"/>
        </w:rPr>
        <w:t></w:t>
      </w:r>
    </w:p>
    <w:p w14:paraId="296B68CA" w14:textId="77777777" w:rsidR="00EB7FE6" w:rsidRDefault="0013468D">
      <w:pPr>
        <w:spacing w:before="76" w:line="201" w:lineRule="exact"/>
        <w:ind w:left="164"/>
      </w:pPr>
      <w:r>
        <w:br w:type="column"/>
      </w:r>
      <w:proofErr w:type="gramStart"/>
      <w:r>
        <w:rPr>
          <w:rFonts w:ascii="Symbol" w:hAnsi="Symbol"/>
          <w:w w:val="95"/>
          <w:position w:val="-4"/>
          <w:sz w:val="23"/>
        </w:rPr>
        <w:t></w:t>
      </w:r>
      <w:r>
        <w:rPr>
          <w:rFonts w:ascii="Times New Roman" w:hAnsi="Times New Roman"/>
          <w:spacing w:val="67"/>
          <w:w w:val="150"/>
          <w:position w:val="-4"/>
          <w:sz w:val="23"/>
        </w:rPr>
        <w:t xml:space="preserve"> </w:t>
      </w:r>
      <w:r>
        <w:rPr>
          <w:w w:val="95"/>
        </w:rPr>
        <w:t>,</w:t>
      </w:r>
      <w:proofErr w:type="gramEnd"/>
      <w:r>
        <w:rPr>
          <w:spacing w:val="-8"/>
          <w:w w:val="95"/>
        </w:rPr>
        <w:t xml:space="preserve"> </w:t>
      </w:r>
      <w:r>
        <w:rPr>
          <w:spacing w:val="-5"/>
          <w:w w:val="95"/>
        </w:rPr>
        <w:t>con</w:t>
      </w:r>
    </w:p>
    <w:p w14:paraId="189FCC7A" w14:textId="77777777" w:rsidR="00EB7FE6" w:rsidRDefault="0013468D">
      <w:pPr>
        <w:spacing w:before="7" w:line="271" w:lineRule="exact"/>
        <w:ind w:left="134"/>
      </w:pPr>
      <w:r>
        <w:br w:type="column"/>
      </w:r>
      <w:r>
        <w:rPr>
          <w:rFonts w:ascii="Arial" w:hAnsi="Arial"/>
          <w:spacing w:val="-4"/>
          <w:w w:val="90"/>
          <w:sz w:val="23"/>
        </w:rPr>
        <w:t>t</w:t>
      </w:r>
      <w:r>
        <w:rPr>
          <w:rFonts w:ascii="Arial" w:hAnsi="Arial"/>
          <w:spacing w:val="-14"/>
          <w:w w:val="90"/>
          <w:sz w:val="23"/>
        </w:rPr>
        <w:t xml:space="preserve"> </w:t>
      </w:r>
      <w:r>
        <w:rPr>
          <w:rFonts w:ascii="Symbol" w:hAnsi="Symbol"/>
          <w:spacing w:val="-4"/>
          <w:w w:val="90"/>
          <w:sz w:val="23"/>
        </w:rPr>
        <w:t></w:t>
      </w:r>
      <w:r>
        <w:rPr>
          <w:rFonts w:ascii="Times New Roman" w:hAnsi="Times New Roman"/>
          <w:spacing w:val="-10"/>
          <w:w w:val="90"/>
          <w:sz w:val="23"/>
        </w:rPr>
        <w:t xml:space="preserve"> </w:t>
      </w:r>
      <w:r>
        <w:rPr>
          <w:rFonts w:ascii="Symbol" w:hAnsi="Symbol"/>
          <w:spacing w:val="-4"/>
          <w:w w:val="90"/>
          <w:sz w:val="23"/>
        </w:rPr>
        <w:t>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Symbol" w:hAnsi="Symbol"/>
          <w:spacing w:val="-4"/>
          <w:w w:val="90"/>
          <w:sz w:val="23"/>
        </w:rPr>
        <w:t></w:t>
      </w:r>
      <w:r>
        <w:rPr>
          <w:rFonts w:ascii="Times New Roman" w:hAnsi="Times New Roman"/>
          <w:spacing w:val="-21"/>
          <w:w w:val="90"/>
          <w:sz w:val="23"/>
        </w:rPr>
        <w:t xml:space="preserve"> </w:t>
      </w:r>
      <w:r>
        <w:rPr>
          <w:rFonts w:ascii="Symbol" w:hAnsi="Symbol"/>
          <w:spacing w:val="-4"/>
          <w:w w:val="90"/>
          <w:sz w:val="31"/>
        </w:rPr>
        <w:t></w:t>
      </w:r>
      <w:r>
        <w:rPr>
          <w:rFonts w:ascii="Arial" w:hAnsi="Arial"/>
          <w:spacing w:val="-4"/>
          <w:w w:val="90"/>
          <w:sz w:val="23"/>
        </w:rPr>
        <w:t>0</w:t>
      </w:r>
      <w:proofErr w:type="gramStart"/>
      <w:r>
        <w:rPr>
          <w:rFonts w:ascii="Symbol" w:hAnsi="Symbol"/>
          <w:spacing w:val="-4"/>
          <w:w w:val="90"/>
          <w:sz w:val="31"/>
        </w:rPr>
        <w:t></w:t>
      </w:r>
      <w:r>
        <w:rPr>
          <w:rFonts w:ascii="Times New Roman" w:hAnsi="Times New Roman"/>
          <w:spacing w:val="-7"/>
          <w:w w:val="90"/>
          <w:sz w:val="31"/>
        </w:rPr>
        <w:t xml:space="preserve"> </w:t>
      </w:r>
      <w:r>
        <w:rPr>
          <w:spacing w:val="-12"/>
          <w:w w:val="90"/>
          <w:position w:val="4"/>
        </w:rPr>
        <w:t>.</w:t>
      </w:r>
      <w:proofErr w:type="gramEnd"/>
    </w:p>
    <w:p w14:paraId="4574158C" w14:textId="77777777" w:rsidR="00EB7FE6" w:rsidRDefault="00EB7FE6">
      <w:pPr>
        <w:spacing w:line="271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3438" w:space="40"/>
            <w:col w:w="864" w:space="39"/>
            <w:col w:w="5129"/>
          </w:cols>
        </w:sectPr>
      </w:pPr>
    </w:p>
    <w:p w14:paraId="116B82AA" w14:textId="77777777" w:rsidR="00EB7FE6" w:rsidRDefault="0013468D">
      <w:pPr>
        <w:spacing w:line="292" w:lineRule="exact"/>
        <w:ind w:left="2412" w:right="4835"/>
        <w:jc w:val="center"/>
        <w:rPr>
          <w:rFonts w:ascii="Symbol" w:hAnsi="Symbol"/>
          <w:sz w:val="23"/>
        </w:rPr>
      </w:pPr>
      <w:r>
        <w:rPr>
          <w:rFonts w:ascii="Symbol" w:hAnsi="Symbol"/>
          <w:sz w:val="23"/>
        </w:rPr>
        <w:t></w:t>
      </w:r>
      <w:r>
        <w:rPr>
          <w:rFonts w:ascii="Times New Roman" w:hAnsi="Times New Roman"/>
          <w:spacing w:val="-16"/>
          <w:sz w:val="23"/>
        </w:rPr>
        <w:t xml:space="preserve"> </w:t>
      </w:r>
      <w:r>
        <w:rPr>
          <w:rFonts w:ascii="Arial" w:hAnsi="Arial"/>
          <w:position w:val="3"/>
          <w:sz w:val="23"/>
        </w:rPr>
        <w:t>2</w:t>
      </w:r>
      <w:r>
        <w:rPr>
          <w:rFonts w:ascii="Arial" w:hAnsi="Arial"/>
          <w:spacing w:val="-32"/>
          <w:position w:val="3"/>
          <w:sz w:val="23"/>
        </w:rPr>
        <w:t xml:space="preserve"> </w:t>
      </w:r>
      <w:r>
        <w:rPr>
          <w:rFonts w:ascii="Symbol" w:hAnsi="Symbol"/>
          <w:spacing w:val="-10"/>
          <w:sz w:val="23"/>
        </w:rPr>
        <w:t></w:t>
      </w:r>
    </w:p>
    <w:p w14:paraId="64806F53" w14:textId="77777777" w:rsidR="00EB7FE6" w:rsidRDefault="00EB7FE6">
      <w:pPr>
        <w:spacing w:line="292" w:lineRule="exact"/>
        <w:jc w:val="center"/>
        <w:rPr>
          <w:rFonts w:ascii="Symbol" w:hAnsi="Symbol"/>
          <w:sz w:val="23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2E3BAC81" w14:textId="77777777" w:rsidR="00EB7FE6" w:rsidRDefault="0013468D">
      <w:pPr>
        <w:pStyle w:val="Textoindependiente"/>
        <w:spacing w:before="96"/>
        <w:rPr>
          <w:rFonts w:ascii="Symbol" w:hAnsi="Symbol"/>
          <w:sz w:val="3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35648" behindDoc="0" locked="0" layoutInCell="1" allowOverlap="1" wp14:anchorId="6F3DD7EA" wp14:editId="3291156F">
                <wp:simplePos x="0" y="0"/>
                <wp:positionH relativeFrom="page">
                  <wp:posOffset>899999</wp:posOffset>
                </wp:positionH>
                <wp:positionV relativeFrom="page">
                  <wp:posOffset>1168285</wp:posOffset>
                </wp:positionV>
                <wp:extent cx="6660515" cy="1270"/>
                <wp:effectExtent l="0" t="0" r="0" b="0"/>
                <wp:wrapNone/>
                <wp:docPr id="790" name="Graphic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7A10" id="Graphic 790" o:spid="_x0000_s1026" style="position:absolute;margin-left:70.85pt;margin-top:92pt;width:524.45pt;height:.1pt;z-index: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36160" behindDoc="0" locked="0" layoutInCell="1" allowOverlap="1" wp14:anchorId="02F00CAF" wp14:editId="4E234261">
                <wp:simplePos x="0" y="0"/>
                <wp:positionH relativeFrom="page">
                  <wp:posOffset>899999</wp:posOffset>
                </wp:positionH>
                <wp:positionV relativeFrom="page">
                  <wp:posOffset>1609801</wp:posOffset>
                </wp:positionV>
                <wp:extent cx="6660515" cy="1270"/>
                <wp:effectExtent l="0" t="0" r="0" b="0"/>
                <wp:wrapNone/>
                <wp:docPr id="791" name="Graphic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A07A" id="Graphic 791" o:spid="_x0000_s1026" style="position:absolute;margin-left:70.85pt;margin-top:126.75pt;width:524.45pt;height:.1pt;z-index: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4255932D" w14:textId="77777777" w:rsidR="00EB7FE6" w:rsidRDefault="0013468D">
      <w:pPr>
        <w:pStyle w:val="Ttulo2"/>
      </w:pPr>
      <w:r>
        <w:rPr>
          <w:color w:val="524E86"/>
          <w:w w:val="110"/>
        </w:rPr>
        <w:t>FUNCIÓN</w:t>
      </w:r>
      <w:r>
        <w:rPr>
          <w:color w:val="524E86"/>
          <w:spacing w:val="-18"/>
          <w:w w:val="110"/>
        </w:rPr>
        <w:t xml:space="preserve"> </w:t>
      </w:r>
      <w:r>
        <w:rPr>
          <w:color w:val="524E86"/>
          <w:spacing w:val="-2"/>
          <w:w w:val="110"/>
        </w:rPr>
        <w:t>EXPONENCIAL</w:t>
      </w:r>
    </w:p>
    <w:p w14:paraId="67FBF5AB" w14:textId="77777777" w:rsidR="00EB7FE6" w:rsidRDefault="00EB7FE6">
      <w:pPr>
        <w:pStyle w:val="Textoindependiente"/>
        <w:spacing w:before="178"/>
        <w:rPr>
          <w:sz w:val="32"/>
        </w:rPr>
      </w:pPr>
    </w:p>
    <w:p w14:paraId="480C9689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ituacion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inicial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muestra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jemplos</w:t>
      </w:r>
      <w:r>
        <w:rPr>
          <w:i/>
          <w:color w:val="524E86"/>
          <w:spacing w:val="-7"/>
          <w:w w:val="85"/>
        </w:rPr>
        <w:t xml:space="preserve"> </w:t>
      </w:r>
      <w:proofErr w:type="gramStart"/>
      <w:r>
        <w:rPr>
          <w:i/>
          <w:color w:val="524E86"/>
          <w:w w:val="85"/>
        </w:rPr>
        <w:t>que</w:t>
      </w:r>
      <w:proofErr w:type="gramEnd"/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par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modelizar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resolve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roblem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 xml:space="preserve">de </w:t>
      </w:r>
      <w:r>
        <w:rPr>
          <w:i/>
          <w:color w:val="524E86"/>
          <w:w w:val="90"/>
        </w:rPr>
        <w:t>este tipo, necesitamos las funciones llamadas EXPONENCIALES.</w:t>
      </w:r>
    </w:p>
    <w:p w14:paraId="25F7D173" w14:textId="77777777" w:rsidR="00EB7FE6" w:rsidRDefault="0013468D">
      <w:pPr>
        <w:pStyle w:val="Textoindependiente"/>
        <w:spacing w:before="194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93824" behindDoc="1" locked="0" layoutInCell="1" allowOverlap="1" wp14:anchorId="39B674E8" wp14:editId="27AFC7D1">
                <wp:simplePos x="0" y="0"/>
                <wp:positionH relativeFrom="page">
                  <wp:posOffset>1793646</wp:posOffset>
                </wp:positionH>
                <wp:positionV relativeFrom="paragraph">
                  <wp:posOffset>286342</wp:posOffset>
                </wp:positionV>
                <wp:extent cx="4872990" cy="993775"/>
                <wp:effectExtent l="0" t="0" r="0" b="0"/>
                <wp:wrapTopAndBottom/>
                <wp:docPr id="79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2990" cy="993775"/>
                          <a:chOff x="0" y="0"/>
                          <a:chExt cx="4872990" cy="993775"/>
                        </a:xfrm>
                      </wpg:grpSpPr>
                      <pic:pic xmlns:pic="http://schemas.openxmlformats.org/drawingml/2006/picture">
                        <pic:nvPicPr>
                          <pic:cNvPr id="793" name="Image 793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4906" y="646084"/>
                            <a:ext cx="647100" cy="136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Graphic 794"/>
                        <wps:cNvSpPr/>
                        <wps:spPr>
                          <a:xfrm>
                            <a:off x="6350" y="6350"/>
                            <a:ext cx="4860290" cy="98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0290" h="981075">
                                <a:moveTo>
                                  <a:pt x="0" y="980998"/>
                                </a:moveTo>
                                <a:lnTo>
                                  <a:pt x="4859997" y="980998"/>
                                </a:lnTo>
                                <a:lnTo>
                                  <a:pt x="4859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09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Textbox 795"/>
                        <wps:cNvSpPr txBox="1"/>
                        <wps:spPr>
                          <a:xfrm>
                            <a:off x="372706" y="286850"/>
                            <a:ext cx="411607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44389" w14:textId="77777777" w:rsidR="00EB7FE6" w:rsidRDefault="0013468D">
                              <w:pPr>
                                <w:spacing w:line="293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u w:val="single"/>
                                </w:rPr>
                                <w:t>FUNCIÓN</w:t>
                              </w:r>
                              <w:r>
                                <w:rPr>
                                  <w:i/>
                                  <w:spacing w:val="-1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u w:val="single"/>
                                </w:rPr>
                                <w:t>EXPONENCIAL</w:t>
                              </w:r>
                              <w:r>
                                <w:rPr>
                                  <w:i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>está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>definida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>como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>una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>función</w:t>
                              </w:r>
                              <w:r>
                                <w:rPr>
                                  <w:i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6"/>
                                  <w:sz w:val="24"/>
                                </w:rPr>
                                <w:t>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6"/>
                                  <w:sz w:val="24"/>
                                </w:rPr>
                                <w:t>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  <w:sz w:val="24"/>
                                </w:rPr>
                                <w:t>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6" name="Textbox 796"/>
                        <wps:cNvSpPr txBox="1"/>
                        <wps:spPr>
                          <a:xfrm>
                            <a:off x="372706" y="582470"/>
                            <a:ext cx="2042160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C3D8A0" w14:textId="77777777" w:rsidR="00EB7FE6" w:rsidRDefault="0013468D">
                              <w:pPr>
                                <w:spacing w:line="292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position w:val="1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-3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position w:val="1"/>
                                </w:rPr>
                                <w:t>verifica</w:t>
                              </w:r>
                              <w:r>
                                <w:rPr>
                                  <w:i/>
                                  <w:spacing w:val="-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position w:val="1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3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0"/>
                                </w:rPr>
                                <w:t>f(x)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0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0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position w:val="9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w w:val="90"/>
                                  <w:position w:val="1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3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  <w:position w:val="1"/>
                                </w:rPr>
                                <w:t>don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7" name="Textbox 797"/>
                        <wps:cNvSpPr txBox="1"/>
                        <wps:spPr>
                          <a:xfrm>
                            <a:off x="3213125" y="601560"/>
                            <a:ext cx="50165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B3824C" w14:textId="77777777" w:rsidR="00EB7FE6" w:rsidRDefault="0013468D">
                              <w:pPr>
                                <w:spacing w:line="25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w w:val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2" o:spid="_x0000_s1474" style="position:absolute;margin-left:141.25pt;margin-top:22.55pt;width:383.7pt;height:78.25pt;z-index:-15622656;mso-wrap-distance-left:0;mso-wrap-distance-right:0;mso-position-horizontal-relative:page;mso-position-vertical-relative:text" coordsize="48729,9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">
                <v:shape id="Image 793" o:spid="_x0000_s1475" type="#_x0000_t75" style="position:absolute;left:24649;top:6460;width:6471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1Y4HDAAAA3AAAAA8AAABkcnMvZG93bnJldi54bWxEj9GKwjAURN+F/YdwF/ZN0+1C1dpURFhY&#10;fdLqB1yba1u2uSlN1Pr3RhB8HGbmDJMtB9OKK/WusazgexKBIC6tbrhScDz8jmcgnEfW2FomBXdy&#10;sMw/Rhmm2t54T9fCVyJA2KWooPa+S6V0ZU0G3cR2xME7296gD7KvpO7xFuCmlXEUJdJgw2Ghxo7W&#10;NZX/xcUoMJvkEq/a3SaO77u1nhXbLZ8Spb4+h9UChKfBv8Ov9p9WMJ3/wPNMOAI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VjgcMAAADcAAAADwAAAAAAAAAAAAAAAACf&#10;AgAAZHJzL2Rvd25yZXYueG1sUEsFBgAAAAAEAAQA9wAAAI8DAAAAAA==&#10;">
                  <v:imagedata r:id="rId138" o:title=""/>
                </v:shape>
                <v:shape id="Graphic 794" o:spid="_x0000_s1476" style="position:absolute;left:63;top:63;width:48603;height:9811;visibility:visible;mso-wrap-style:square;v-text-anchor:top" coordsize="4860290,98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eRcYA&#10;AADcAAAADwAAAGRycy9kb3ducmV2LnhtbESP0WrCQBRE3wv+w3KFvhTdtIjR6CpFWiqWPlTzAdfs&#10;bTY1ezdkt5r8vSsIfRxm5gyzXHe2FmdqfeVYwfM4AUFcOF1xqSA/vI9mIHxA1lg7JgU9eVivBg9L&#10;zLS78Ded96EUEcI+QwUmhCaT0heGLPqxa4ij9+NaiyHKtpS6xUuE21q+JMlUWqw4LhhsaGOoOO3/&#10;rIK3r2NI81O/Mfn26bf72KV9oj+Vehx2rwsQgbrwH763t1pBOp/A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geRcYAAADcAAAADwAAAAAAAAAAAAAAAACYAgAAZHJz&#10;L2Rvd25yZXYueG1sUEsFBgAAAAAEAAQA9QAAAIsDAAAAAA==&#10;" path="m,980998r4859997,l4859997,,,,,980998xe" filled="f" strokecolor="#524e86" strokeweight="1pt">
                  <v:path arrowok="t"/>
                </v:shape>
                <v:shape id="Textbox 795" o:spid="_x0000_s1477" type="#_x0000_t202" style="position:absolute;left:3727;top:2868;width:41160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lCM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+z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KU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93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pacing w:val="-6"/>
                          </w:rPr>
                          <w:t>La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u w:val="single"/>
                          </w:rPr>
                          <w:t>FUNCIÓN</w:t>
                        </w:r>
                        <w:r>
                          <w:rPr>
                            <w:i/>
                            <w:spacing w:val="-13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u w:val="single"/>
                          </w:rPr>
                          <w:t>EXPONENCIAL</w:t>
                        </w:r>
                        <w:r>
                          <w:rPr>
                            <w:i/>
                            <w:spacing w:val="15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</w:rPr>
                          <w:t>está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</w:rPr>
                          <w:t>definida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</w:rPr>
                          <w:t>como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</w:rPr>
                          <w:t>una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</w:rPr>
                          <w:t>función</w:t>
                        </w:r>
                        <w:r>
                          <w:rPr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24"/>
                          </w:rPr>
                          <w:t>f</w:t>
                        </w:r>
                        <w:r>
                          <w:rPr>
                            <w:rFonts w:ascii="Arial" w:hAnsi="Arial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6"/>
                            <w:sz w:val="24"/>
                          </w:rPr>
                          <w:t></w:t>
                        </w:r>
                        <w:r>
                          <w:rPr>
                            <w:rFonts w:ascii="Times New Roman" w:hAnsi="Times New Roman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6"/>
                            <w:sz w:val="24"/>
                          </w:rPr>
                          <w:t>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  <w:sz w:val="24"/>
                          </w:rPr>
                          <w:t></w:t>
                        </w:r>
                      </w:p>
                    </w:txbxContent>
                  </v:textbox>
                </v:shape>
                <v:shape id="Textbox 796" o:spid="_x0000_s1478" type="#_x0000_t202" style="position:absolute;left:3727;top:5824;width:2042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7f8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R+TF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jt/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92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0"/>
                            <w:position w:val="1"/>
                          </w:rPr>
                          <w:t>que</w:t>
                        </w:r>
                        <w:r>
                          <w:rPr>
                            <w:i/>
                            <w:spacing w:val="-3"/>
                            <w:position w:val="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position w:val="1"/>
                          </w:rPr>
                          <w:t>verifica</w:t>
                        </w:r>
                        <w:r>
                          <w:rPr>
                            <w:i/>
                            <w:spacing w:val="-2"/>
                            <w:position w:val="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position w:val="1"/>
                          </w:rPr>
                          <w:t>que</w:t>
                        </w:r>
                        <w:r>
                          <w:rPr>
                            <w:i/>
                            <w:spacing w:val="32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0"/>
                          </w:rPr>
                          <w:t>f(x)</w:t>
                        </w:r>
                        <w:r>
                          <w:rPr>
                            <w:rFonts w:ascii="Arial" w:hAnsi="Arial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0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0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0"/>
                          </w:rPr>
                          <w:t>a</w:t>
                        </w:r>
                        <w:r>
                          <w:rPr>
                            <w:rFonts w:ascii="Arial" w:hAnsi="Arial"/>
                            <w:w w:val="90"/>
                            <w:position w:val="9"/>
                            <w:sz w:val="17"/>
                          </w:rPr>
                          <w:t>x</w:t>
                        </w:r>
                        <w:r>
                          <w:rPr>
                            <w:i/>
                            <w:w w:val="90"/>
                            <w:position w:val="1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position w:val="1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90"/>
                            <w:position w:val="1"/>
                          </w:rPr>
                          <w:t>donde</w:t>
                        </w:r>
                      </w:p>
                    </w:txbxContent>
                  </v:textbox>
                </v:shape>
                <v:shape id="Textbox 797" o:spid="_x0000_s1479" type="#_x0000_t202" style="position:absolute;left:32131;top:6015;width:50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e5M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cwWM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7k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5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10"/>
                            <w:w w:val="8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2AEDCA" w14:textId="77777777" w:rsidR="00EB7FE6" w:rsidRDefault="00EB7FE6">
      <w:pPr>
        <w:pStyle w:val="Textoindependiente"/>
        <w:spacing w:before="131"/>
        <w:rPr>
          <w:i/>
        </w:rPr>
      </w:pPr>
    </w:p>
    <w:p w14:paraId="1CF11D06" w14:textId="77777777" w:rsidR="00EB7FE6" w:rsidRDefault="0013468D">
      <w:pPr>
        <w:spacing w:before="1"/>
        <w:ind w:left="1534"/>
        <w:rPr>
          <w:i/>
        </w:rPr>
      </w:pPr>
      <w:r>
        <w:rPr>
          <w:i/>
          <w:color w:val="524E86"/>
          <w:w w:val="85"/>
        </w:rPr>
        <w:t>¿Por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qué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5"/>
        </w:rPr>
        <w:t>necesarios</w:t>
      </w:r>
      <w:r>
        <w:rPr>
          <w:i/>
          <w:color w:val="524E86"/>
          <w:spacing w:val="-8"/>
        </w:rPr>
        <w:t xml:space="preserve"> </w:t>
      </w:r>
      <w:r>
        <w:rPr>
          <w:i/>
          <w:color w:val="524E86"/>
          <w:w w:val="85"/>
        </w:rPr>
        <w:t>estos</w:t>
      </w:r>
      <w:r>
        <w:rPr>
          <w:i/>
          <w:color w:val="524E86"/>
          <w:spacing w:val="-8"/>
        </w:rPr>
        <w:t xml:space="preserve"> </w:t>
      </w:r>
      <w:r>
        <w:rPr>
          <w:i/>
          <w:color w:val="524E86"/>
          <w:spacing w:val="-2"/>
          <w:w w:val="85"/>
        </w:rPr>
        <w:t>requerimientos?</w:t>
      </w:r>
    </w:p>
    <w:p w14:paraId="68F34352" w14:textId="77777777" w:rsidR="00EB7FE6" w:rsidRDefault="00EB7FE6">
      <w:pPr>
        <w:pStyle w:val="Textoindependiente"/>
        <w:rPr>
          <w:i/>
          <w:sz w:val="20"/>
        </w:rPr>
      </w:pPr>
    </w:p>
    <w:p w14:paraId="576AA051" w14:textId="77777777" w:rsidR="00EB7FE6" w:rsidRDefault="00EB7FE6">
      <w:pPr>
        <w:pStyle w:val="Textoindependiente"/>
        <w:rPr>
          <w:i/>
          <w:sz w:val="20"/>
        </w:rPr>
      </w:pPr>
    </w:p>
    <w:p w14:paraId="3095231C" w14:textId="77777777" w:rsidR="00EB7FE6" w:rsidRDefault="0013468D">
      <w:pPr>
        <w:pStyle w:val="Textoindependiente"/>
        <w:spacing w:before="24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94336" behindDoc="1" locked="0" layoutInCell="1" allowOverlap="1" wp14:anchorId="1D91671B" wp14:editId="6E2D49E7">
                <wp:simplePos x="0" y="0"/>
                <wp:positionH relativeFrom="page">
                  <wp:posOffset>1799996</wp:posOffset>
                </wp:positionH>
                <wp:positionV relativeFrom="paragraph">
                  <wp:posOffset>178478</wp:posOffset>
                </wp:positionV>
                <wp:extent cx="4872990" cy="2668905"/>
                <wp:effectExtent l="0" t="0" r="0" b="0"/>
                <wp:wrapTopAndBottom/>
                <wp:docPr id="798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2990" cy="2668905"/>
                          <a:chOff x="0" y="0"/>
                          <a:chExt cx="4872990" cy="2668905"/>
                        </a:xfrm>
                      </wpg:grpSpPr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264" y="343242"/>
                            <a:ext cx="581219" cy="136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7951" y="1005224"/>
                            <a:ext cx="552726" cy="125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" name="Graphic 801"/>
                        <wps:cNvSpPr/>
                        <wps:spPr>
                          <a:xfrm>
                            <a:off x="3920540" y="1069213"/>
                            <a:ext cx="82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>
                                <a:moveTo>
                                  <a:pt x="0" y="0"/>
                                </a:moveTo>
                                <a:lnTo>
                                  <a:pt x="82169" y="0"/>
                                </a:lnTo>
                              </a:path>
                            </a:pathLst>
                          </a:custGeom>
                          <a:ln w="55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809929" y="1740293"/>
                            <a:ext cx="53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>
                                <a:moveTo>
                                  <a:pt x="0" y="0"/>
                                </a:moveTo>
                                <a:lnTo>
                                  <a:pt x="52743" y="0"/>
                                </a:lnTo>
                              </a:path>
                            </a:pathLst>
                          </a:custGeom>
                          <a:ln w="294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1044498" y="1792300"/>
                            <a:ext cx="184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0795">
                                <a:moveTo>
                                  <a:pt x="0" y="10325"/>
                                </a:moveTo>
                                <a:lnTo>
                                  <a:pt x="18072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1062570" y="1795246"/>
                            <a:ext cx="2667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48895">
                                <a:moveTo>
                                  <a:pt x="0" y="0"/>
                                </a:moveTo>
                                <a:lnTo>
                                  <a:pt x="26187" y="48323"/>
                                </a:lnTo>
                              </a:path>
                            </a:pathLst>
                          </a:custGeom>
                          <a:ln w="117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1091717" y="1699729"/>
                            <a:ext cx="3492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44145">
                                <a:moveTo>
                                  <a:pt x="0" y="143840"/>
                                </a:moveTo>
                                <a:lnTo>
                                  <a:pt x="34671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1126388" y="1699717"/>
                            <a:ext cx="198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755">
                                <a:moveTo>
                                  <a:pt x="0" y="0"/>
                                </a:moveTo>
                                <a:lnTo>
                                  <a:pt x="198437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6350" y="6350"/>
                            <a:ext cx="4860290" cy="265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0290" h="2656205">
                                <a:moveTo>
                                  <a:pt x="0" y="2656103"/>
                                </a:moveTo>
                                <a:lnTo>
                                  <a:pt x="4859997" y="2656103"/>
                                </a:lnTo>
                                <a:lnTo>
                                  <a:pt x="4859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61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969822" y="1335214"/>
                            <a:ext cx="82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>
                                <a:moveTo>
                                  <a:pt x="0" y="0"/>
                                </a:moveTo>
                                <a:lnTo>
                                  <a:pt x="82169" y="0"/>
                                </a:lnTo>
                              </a:path>
                            </a:pathLst>
                          </a:custGeom>
                          <a:ln w="55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box 809"/>
                        <wps:cNvSpPr txBox="1"/>
                        <wps:spPr>
                          <a:xfrm>
                            <a:off x="372706" y="310794"/>
                            <a:ext cx="297815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A8BD0" w14:textId="77777777" w:rsidR="00EB7FE6" w:rsidRDefault="0013468D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3"/>
                                </w:tabs>
                                <w:spacing w:line="253" w:lineRule="exact"/>
                                <w:ind w:hanging="28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0" name="Textbox 810"/>
                        <wps:cNvSpPr txBox="1"/>
                        <wps:spPr>
                          <a:xfrm>
                            <a:off x="1310754" y="310794"/>
                            <a:ext cx="3201670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C4393" w14:textId="77777777" w:rsidR="00EB7FE6" w:rsidRDefault="0013468D">
                              <w:pPr>
                                <w:spacing w:line="25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no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está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finida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valores</w:t>
                              </w:r>
                              <w:r>
                                <w:rPr>
                                  <w:i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negativos</w:t>
                              </w:r>
                              <w:r>
                                <w:rPr>
                                  <w:i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“x”,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or</w:t>
                              </w:r>
                              <w:r>
                                <w:rPr>
                                  <w:i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w w:val="85"/>
                                </w:rPr>
                                <w:t>ejem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1" name="Textbox 811"/>
                        <wps:cNvSpPr txBox="1"/>
                        <wps:spPr>
                          <a:xfrm>
                            <a:off x="552742" y="528814"/>
                            <a:ext cx="3398520" cy="174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C49E7" w14:textId="77777777" w:rsidR="00EB7FE6" w:rsidRDefault="0013468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plo,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5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w w:val="85"/>
                                  <w:position w:val="7"/>
                                  <w:sz w:val="13"/>
                                </w:rPr>
                                <w:t></w:t>
                              </w:r>
                              <w:r>
                                <w:rPr>
                                  <w:rFonts w:ascii="Times New Roman" w:hAnsi="Times New Roman"/>
                                  <w:spacing w:val="28"/>
                                  <w:position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no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está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finida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orque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implicaría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ivisión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or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>cer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2" name="Textbox 812"/>
                        <wps:cNvSpPr txBox="1"/>
                        <wps:spPr>
                          <a:xfrm>
                            <a:off x="372694" y="975537"/>
                            <a:ext cx="297815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D1E345" w14:textId="77777777" w:rsidR="00EB7FE6" w:rsidRDefault="0013468D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3"/>
                                </w:tabs>
                                <w:spacing w:line="253" w:lineRule="exact"/>
                                <w:ind w:hanging="28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3" name="Textbox 813"/>
                        <wps:cNvSpPr txBox="1"/>
                        <wps:spPr>
                          <a:xfrm>
                            <a:off x="1310678" y="899412"/>
                            <a:ext cx="3202305" cy="2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3771C0" w14:textId="77777777" w:rsidR="00EB7FE6" w:rsidRDefault="0013468D">
                              <w:pPr>
                                <w:spacing w:line="37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no</w:t>
                              </w:r>
                              <w:r>
                                <w:rPr>
                                  <w:i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estaría</w:t>
                              </w:r>
                              <w:r>
                                <w:rPr>
                                  <w:i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definida</w:t>
                              </w:r>
                              <w:r>
                                <w:rPr>
                                  <w:i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valores</w:t>
                              </w:r>
                              <w:r>
                                <w:rPr>
                                  <w:i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tipo</w:t>
                              </w:r>
                              <w:r>
                                <w:rPr>
                                  <w:i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1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13"/>
                                  <w:sz w:val="21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pacing w:val="-12"/>
                                  <w:w w:val="95"/>
                                  <w:position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0"/>
                                </w:rPr>
                                <w:t>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/>
                                  <w:spacing w:val="-1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0"/>
                                  <w:w w:val="95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4" name="Textbox 814"/>
                        <wps:cNvSpPr txBox="1"/>
                        <wps:spPr>
                          <a:xfrm>
                            <a:off x="972609" y="1165413"/>
                            <a:ext cx="8699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8EFD02" w14:textId="77777777" w:rsidR="00EB7FE6" w:rsidRDefault="0013468D">
                              <w:pPr>
                                <w:spacing w:line="234" w:lineRule="exact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5" name="Textbox 815"/>
                        <wps:cNvSpPr txBox="1"/>
                        <wps:spPr>
                          <a:xfrm>
                            <a:off x="3926776" y="1084596"/>
                            <a:ext cx="8699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77BE9" w14:textId="77777777" w:rsidR="00EB7FE6" w:rsidRDefault="0013468D">
                              <w:pPr>
                                <w:spacing w:line="234" w:lineRule="exact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6" name="Textbox 816"/>
                        <wps:cNvSpPr txBox="1"/>
                        <wps:spPr>
                          <a:xfrm>
                            <a:off x="536625" y="1643359"/>
                            <a:ext cx="59690" cy="2368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C52A" w14:textId="77777777" w:rsidR="00EB7FE6" w:rsidRDefault="0013468D">
                              <w:pPr>
                                <w:spacing w:before="4"/>
                                <w:rPr>
                                  <w:rFonts w:ascii="Symbol" w:hAnsi="Symbol"/>
                                  <w:sz w:val="3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w w:val="85"/>
                                  <w:sz w:val="30"/>
                                </w:rPr>
                                <w:t>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7" name="Textbox 817"/>
                        <wps:cNvSpPr txBox="1"/>
                        <wps:spPr>
                          <a:xfrm>
                            <a:off x="552640" y="1267612"/>
                            <a:ext cx="3960495" cy="458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51EC7" w14:textId="77777777" w:rsidR="00EB7FE6" w:rsidRDefault="0013468D">
                              <w:pPr>
                                <w:spacing w:line="237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</w:rPr>
                                <w:t>siendo</w:t>
                              </w:r>
                              <w:r>
                                <w:rPr>
                                  <w:i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position w:val="-11"/>
                                  <w:sz w:val="21"/>
                                </w:rPr>
                                <w:t>q</w:t>
                              </w:r>
                              <w:r>
                                <w:rPr>
                                  <w:rFonts w:ascii="Arial" w:hAnsi="Arial"/>
                                  <w:spacing w:val="61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una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fracción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irreducible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con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denominador</w:t>
                              </w:r>
                              <w:r>
                                <w:rPr>
                                  <w:i/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par.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Por</w:t>
                              </w:r>
                              <w:r>
                                <w:rPr>
                                  <w:i/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>ejemplo:</w:t>
                              </w:r>
                            </w:p>
                            <w:p w14:paraId="704A70F0" w14:textId="77777777" w:rsidR="00EB7FE6" w:rsidRDefault="0013468D">
                              <w:pPr>
                                <w:spacing w:before="204"/>
                                <w:ind w:left="415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8" name="Textbox 818"/>
                        <wps:cNvSpPr txBox="1"/>
                        <wps:spPr>
                          <a:xfrm>
                            <a:off x="580139" y="1643359"/>
                            <a:ext cx="1021080" cy="2368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C92614" w14:textId="77777777" w:rsidR="00EB7FE6" w:rsidRDefault="0013468D">
                              <w:pPr>
                                <w:tabs>
                                  <w:tab w:val="left" w:pos="875"/>
                                </w:tabs>
                                <w:spacing w:before="4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30"/>
                                </w:rPr>
                                <w:t></w:t>
                              </w:r>
                              <w:r>
                                <w:rPr>
                                  <w:rFonts w:ascii="Times New Roman" w:hAnsi="Times New Roman"/>
                                  <w:spacing w:val="7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</w:t>
                              </w:r>
                              <w:r>
                                <w:rPr>
                                  <w:rFonts w:ascii="Times New Roman" w:hAnsi="Times New Roman"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9" name="Textbox 819"/>
                        <wps:cNvSpPr txBox="1"/>
                        <wps:spPr>
                          <a:xfrm>
                            <a:off x="814717" y="1751073"/>
                            <a:ext cx="5905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5E3D4" w14:textId="77777777" w:rsidR="00EB7FE6" w:rsidRDefault="0013468D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0" name="Textbox 820"/>
                        <wps:cNvSpPr txBox="1"/>
                        <wps:spPr>
                          <a:xfrm>
                            <a:off x="372706" y="2052115"/>
                            <a:ext cx="4140835" cy="407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CBFA9B" w14:textId="77777777" w:rsidR="00EB7FE6" w:rsidRDefault="0013468D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83"/>
                                </w:tabs>
                                <w:spacing w:before="6"/>
                                <w:ind w:hanging="28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Si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5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5"/>
                                </w:rPr>
                                <w:t>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position w:val="3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position w:val="12"/>
                                  <w:sz w:val="11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58"/>
                                  <w:position w:val="1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5"/>
                                  <w:position w:val="3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position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position w:val="3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pacing w:val="15"/>
                                  <w:position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todo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valor</w:t>
                              </w:r>
                              <w:r>
                                <w:rPr>
                                  <w:i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por</w:t>
                              </w:r>
                              <w:r>
                                <w:rPr>
                                  <w:i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o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tanto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función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>constante</w:t>
                              </w:r>
                            </w:p>
                            <w:p w14:paraId="0459D5BE" w14:textId="77777777" w:rsidR="00EB7FE6" w:rsidRDefault="0013468D">
                              <w:pPr>
                                <w:spacing w:before="90"/>
                                <w:ind w:left="28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igual</w:t>
                              </w:r>
                              <w:r>
                                <w:rPr>
                                  <w:i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5"/>
                                  <w:w w:val="90"/>
                                </w:rPr>
                                <w:t></w:t>
                              </w:r>
                              <w:r>
                                <w:rPr>
                                  <w:i/>
                                  <w:spacing w:val="-5"/>
                                  <w:w w:val="9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8" o:spid="_x0000_s1480" style="position:absolute;margin-left:141.75pt;margin-top:14.05pt;width:383.7pt;height:210.15pt;z-index:-15622144;mso-wrap-distance-left:0;mso-wrap-distance-right:0;mso-position-horizontal-relative:page;mso-position-vertical-relative:text" coordsize="48729,26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">
                <v:shape id="Image 799" o:spid="_x0000_s1481" type="#_x0000_t75" style="position:absolute;left:7042;top:3432;width:5812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YgrBAAAA3AAAAA8AAABkcnMvZG93bnJldi54bWxEj0GLwjAUhO/C/ofwFrxpqgdtq1EWseDF&#10;g11/wKN5NmWbl9LEWv+9EYQ9DjPzDbPdj7YVA/W+caxgMU9AEFdON1wruP4WsxSED8gaW8ek4Eke&#10;9ruvyRZz7R58oaEMtYgQ9jkqMCF0uZS+MmTRz11HHL2b6y2GKPta6h4fEW5buUySlbTYcFww2NHB&#10;UPVX3q0CfU6OmWUu0sIMF2Nds1inpVLT7/FnAyLQGP7Dn/ZJK1hnGbzPxCMgd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PYgrBAAAA3AAAAA8AAAAAAAAAAAAAAAAAnwIA&#10;AGRycy9kb3ducmV2LnhtbFBLBQYAAAAABAAEAPcAAACNAwAAAAA=&#10;">
                  <v:imagedata r:id="rId141" o:title=""/>
                </v:shape>
                <v:shape id="Image 800" o:spid="_x0000_s1482" type="#_x0000_t75" style="position:absolute;left:7579;top:10052;width:5527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Y4rCAAAA3AAAAA8AAABkcnMvZG93bnJldi54bWxET8lqwzAQvRfyD2IKvZRESgshOFGCk7Zu&#10;ToFs9DpYU9vUGhlL9fL31aGQ4+Pt6+1ga9FR6yvHGuYzBYI4d6biQsP18jFdgvAB2WDtmDSM5GG7&#10;mTysMTGu5xN151CIGMI+QQ1lCE0ipc9LsuhnriGO3LdrLYYI20KaFvsYbmv5otRCWqw4NpTY0L6k&#10;/Of8azWY96/m1e6ej139+RbUeMrcLc20fnoc0hWIQEO4i//dB6NhqeL8eCYe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GOKwgAAANwAAAAPAAAAAAAAAAAAAAAAAJ8C&#10;AABkcnMvZG93bnJldi54bWxQSwUGAAAAAAQABAD3AAAAjgMAAAAA&#10;">
                  <v:imagedata r:id="rId142" o:title=""/>
                </v:shape>
                <v:shape id="Graphic 801" o:spid="_x0000_s1483" style="position:absolute;left:39205;top:10692;width:825;height:12;visibility:visible;mso-wrap-style:square;v-text-anchor:top" coordsize="825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MrcUA&#10;AADcAAAADwAAAGRycy9kb3ducmV2LnhtbESPQWvCQBSE7wX/w/IEb3WTHqykbkIVBA8qbRR7fWSf&#10;SWz2bZpdY/z33ULB4zAz3zCLbDCN6KlztWUF8TQCQVxYXXOp4HhYP89BOI+ssbFMCu7kIEtHTwtM&#10;tL3xJ/W5L0WAsEtQQeV9m0jpiooMuqltiYN3tp1BH2RXSt3hLcBNI1+iaCYN1hwWKmxpVVHxnV+N&#10;gn6Xz7z7+vm49K/b0/K4XxVlfFdqMh7e30B4Gvwj/N/eaAXzKI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ytxQAAANwAAAAPAAAAAAAAAAAAAAAAAJgCAABkcnMv&#10;ZG93bnJldi54bWxQSwUGAAAAAAQABAD1AAAAigMAAAAA&#10;" path="m,l82169,e" filled="f" strokeweight=".15414mm">
                  <v:path arrowok="t"/>
                </v:shape>
                <v:shape id="Graphic 802" o:spid="_x0000_s1484" style="position:absolute;left:8099;top:17402;width:533;height:13;visibility:visible;mso-wrap-style:square;v-text-anchor:top" coordsize="533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HS8UA&#10;AADcAAAADwAAAGRycy9kb3ducmV2LnhtbESPQWvCQBSE7wX/w/KEXopu6iFodJUqlKS3dvXi7ZF9&#10;JqHZtyG7NdFf7xYKPQ4z8w2z2Y22FVfqfeNYwes8AUFcOtNwpeB0fJ8tQfiAbLB1TApu5GG3nTxt&#10;MDNu4C+66lCJCGGfoYI6hC6T0pc1WfRz1xFH7+J6iyHKvpKmxyHCbSsXSZJKiw3HhRo7OtRUfusf&#10;q0AHmx/bIt+nF/1ybz5XN3/+0Eo9T8e3NYhAY/gP/7ULo2CZLOD3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4dLxQAAANwAAAAPAAAAAAAAAAAAAAAAAJgCAABkcnMv&#10;ZG93bnJldi54bWxQSwUGAAAAAAQABAD1AAAAigMAAAAA&#10;" path="m,l52743,e" filled="f" strokeweight=".08183mm">
                  <v:path arrowok="t"/>
                </v:shape>
                <v:shape id="Graphic 803" o:spid="_x0000_s1485" style="position:absolute;left:10444;top:17923;width:185;height:107;visibility:visible;mso-wrap-style:square;v-text-anchor:top" coordsize="1841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cs8YA&#10;AADcAAAADwAAAGRycy9kb3ducmV2LnhtbESPQWvCQBSE74X+h+UVetNNDRQTXaVUCgVBSNRSb4/s&#10;axLNvg27W03/vSsIPQ4z8w0zXw6mE2dyvrWs4GWcgCCurG65VrDbfoymIHxA1thZJgV/5GG5eHyY&#10;Y67thQs6l6EWEcI+RwVNCH0upa8aMujHtieO3o91BkOUrpba4SXCTScnSfIqDbYcFxrs6b2h6lT+&#10;GgXp8fRVdN/mkB1Ln7liv1mla1Lq+Wl4m4EINIT/8L39qRVMk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Jcs8YAAADcAAAADwAAAAAAAAAAAAAAAACYAgAAZHJz&#10;L2Rvd25yZXYueG1sUEsFBgAAAAAEAAQA9QAAAIsDAAAAAA==&#10;" path="m,10325l18072,e" filled="f" strokeweight=".16403mm">
                  <v:path arrowok="t"/>
                </v:shape>
                <v:shape id="Graphic 804" o:spid="_x0000_s1486" style="position:absolute;left:10625;top:17952;width:267;height:489;visibility:visible;mso-wrap-style:square;v-text-anchor:top" coordsize="2667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N2sUA&#10;AADcAAAADwAAAGRycy9kb3ducmV2LnhtbESPQWsCMRSE7wX/Q3hCbzWrbcXdGkVEQQuC2tLzY/NM&#10;Fjcvyybq9t+bQsHjMDPfMNN552pxpTZUnhUMBxkI4tLrio2C76/1ywREiMgaa8+k4JcCzGe9pykW&#10;2t/4QNdjNCJBOBSowMbYFFKG0pLDMPANcfJOvnUYk2yN1C3eEtzVcpRlY+mw4rRgsaGlpfJ8vDgF&#10;7+PXw3p/Wq7yfGTMZ1fn9me7U+q53y0+QETq4iP8395oBZPsDf7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03axQAAANwAAAAPAAAAAAAAAAAAAAAAAJgCAABkcnMv&#10;ZG93bnJldi54bWxQSwUGAAAAAAQABAD1AAAAigMAAAAA&#10;" path="m,l26187,48323e" filled="f" strokeweight=".32772mm">
                  <v:path arrowok="t"/>
                </v:shape>
                <v:shape id="Graphic 805" o:spid="_x0000_s1487" style="position:absolute;left:10917;top:16997;width:349;height:1441;visibility:visible;mso-wrap-style:square;v-text-anchor:top" coordsize="34925,14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fQsMA&#10;AADcAAAADwAAAGRycy9kb3ducmV2LnhtbESPQYvCMBSE78L+h/AW9qbpqtVSG0WFlR68qPsDHs3b&#10;tm7zUpqo9d8bQfA4zMw3TLbqTSOu1LnasoLvUQSCuLC65lLB7+lnmIBwHlljY5kU3MnBavkxyDDV&#10;9sYHuh59KQKEXYoKKu/bVEpXVGTQjWxLHLw/2xn0QXal1B3eAtw0chxFM2mw5rBQYUvbior/48Uo&#10;iPv95nTWuZ1u4rzNJ7v5trBzpb4++/UChKfev8Ovdq4VJF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fQsMAAADcAAAADwAAAAAAAAAAAAAAAACYAgAAZHJzL2Rv&#10;d25yZXYueG1sUEsFBgAAAAAEAAQA9QAAAIgDAAAAAA==&#10;" path="m,143840l34671,e" filled="f" strokeweight=".16403mm">
                  <v:path arrowok="t"/>
                </v:shape>
                <v:shape id="Graphic 806" o:spid="_x0000_s1488" style="position:absolute;left:11263;top:16997;width:1988;height:12;visibility:visible;mso-wrap-style:square;v-text-anchor:top" coordsize="198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mlsQA&#10;AADcAAAADwAAAGRycy9kb3ducmV2LnhtbESPzWrDMBCE74W+g9hCb42UHExwrYQ2IdD2lJ/i82Jt&#10;LafWyliKY799VCjkOMzMN0yxHl0rBupD41nDfKZAEFfeNFxr+D7tXpYgQkQ22HomDRMFWK8eHwrM&#10;jb/ygYZjrEWCcMhRg42xy6UMlSWHYeY74uT9+N5hTLKvpenxmuCulQulMumw4bRgsaONper3eHEa&#10;duYL7VCeFvL9synPW7Of1LnW+vlpfHsFEWmM9/B/+8NoWKoM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5pbEAAAA3AAAAA8AAAAAAAAAAAAAAAAAmAIAAGRycy9k&#10;b3ducmV2LnhtbFBLBQYAAAAABAAEAPUAAACJAwAAAAA=&#10;" path="m,l198437,e" filled="f" strokeweight=".16403mm">
                  <v:path arrowok="t"/>
                </v:shape>
                <v:shape id="Graphic 807" o:spid="_x0000_s1489" style="position:absolute;left:63;top:63;width:48603;height:26562;visibility:visible;mso-wrap-style:square;v-text-anchor:top" coordsize="4860290,265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P2MUA&#10;AADcAAAADwAAAGRycy9kb3ducmV2LnhtbESPQWvCQBSE74X+h+UJXkrdxNIq0TWkBSE9NhV6fWSf&#10;m2D2bchuNebXdwuCx2FmvmG2+Wg7cabBt44VpIsEBHHtdMtGweF7/7wG4QOyxs4xKbiSh3z3+LDF&#10;TLsLf9G5CkZECPsMFTQh9JmUvm7Iol+4njh6RzdYDFEORuoBLxFuO7lMkjdpseW40GBPHw3Vp+rX&#10;KnhPX6spTQ8v5ofrp89pZUrfFkrNZ2OxARFoDPfwrV1qBetkBf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4/YxQAAANwAAAAPAAAAAAAAAAAAAAAAAJgCAABkcnMv&#10;ZG93bnJldi54bWxQSwUGAAAAAAQABAD1AAAAigMAAAAA&#10;" path="m,2656103r4859997,l4859997,,,,,2656103xe" filled="f" strokecolor="#524e86" strokeweight="1pt">
                  <v:path arrowok="t"/>
                </v:shape>
                <v:shape id="Graphic 808" o:spid="_x0000_s1490" style="position:absolute;left:9698;top:13352;width:825;height:12;visibility:visible;mso-wrap-style:square;v-text-anchor:top" coordsize="825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lMMMA&#10;AADcAAAADwAAAGRycy9kb3ducmV2LnhtbERPy2rCQBTdF/oPwy10Vyd2EUN0lCoUXLRi06DbS+aa&#10;pGbuxMw0j793FoUuD+e92oymET11rrasYD6LQBAXVtdcKsi/318SEM4ja2wsk4KJHGzWjw8rTLUd&#10;+Iv6zJcihLBLUUHlfZtK6YqKDLqZbYkDd7GdQR9gV0rd4RDCTSNfoyiWBmsODRW2tKuouGa/RkH/&#10;mcXenW/Hn37xcdrmh11Rzielnp/GtyUIT6P/F/+591pBEoW14Uw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rlMMMAAADcAAAADwAAAAAAAAAAAAAAAACYAgAAZHJzL2Rv&#10;d25yZXYueG1sUEsFBgAAAAAEAAQA9QAAAIgDAAAAAA==&#10;" path="m,l82169,e" filled="f" strokeweight=".15414mm">
                  <v:path arrowok="t"/>
                </v:shape>
                <v:shape id="Textbox 809" o:spid="_x0000_s1491" type="#_x0000_t202" style="position:absolute;left:3727;top:3107;width:2978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u3MQA&#10;AADcAAAADwAAAGRycy9kb3ducmV2LnhtbESPQWsCMRSE74L/IbyCN03qQXRrFCkKQkG6roceXzfP&#10;3eDmZd2kuv33TUHwOMzMN8xy3btG3KgL1rOG14kCQVx6Y7nScCp24zmIEJENNp5Jwy8FWK+GgyVm&#10;xt85p9sxViJBOGSooY6xzaQMZU0Ow8S3xMk7+85hTLKrpOnwnuCukVOlZtKh5bRQY0vvNZWX44/T&#10;sPnifGuvh+/P/Jzbolgo/phdtB699Js3EJH6+Aw/2nujYa4W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tz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283"/>
                          </w:tabs>
                          <w:spacing w:line="253" w:lineRule="exact"/>
                          <w:ind w:hanging="283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5"/>
                          </w:rPr>
                          <w:t>Si</w:t>
                        </w:r>
                      </w:p>
                    </w:txbxContent>
                  </v:textbox>
                </v:shape>
                <v:shape id="Textbox 810" o:spid="_x0000_s1492" type="#_x0000_t202" style="position:absolute;left:13107;top:3107;width:32017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nM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TM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kZz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25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,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no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está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finida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ara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valores</w:t>
                        </w:r>
                        <w:r>
                          <w:rPr>
                            <w:i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negativos</w:t>
                        </w:r>
                        <w:r>
                          <w:rPr>
                            <w:i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“x”,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or</w:t>
                        </w:r>
                        <w:r>
                          <w:rPr>
                            <w:i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w w:val="85"/>
                          </w:rPr>
                          <w:t>ejem-</w:t>
                        </w:r>
                      </w:p>
                    </w:txbxContent>
                  </v:textbox>
                </v:shape>
                <v:shape id="Textbox 811" o:spid="_x0000_s1493" type="#_x0000_t202" style="position:absolute;left:5527;top:5288;width:3398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0B8QA&#10;AADcAAAADwAAAGRycy9kb3ducmV2LnhtbESPQWvCQBSE74L/YXlCb7pJD6LRVUQsCIXSGA8en9ln&#10;sph9G7Orpv++Wyh4HGbmG2a57m0jHtR541hBOklAEJdOG64UHIuP8QyED8gaG8ek4Ic8rFfDwRIz&#10;7Z6c0+MQKhEh7DNUUIfQZlL6siaLfuJa4uhdXGcxRNlVUnf4jHDbyPckmUqLhuNCjS1tayqvh7tV&#10;sDlxvjO3r/N3fslNUcwT/pxelXob9ZsFiEB9eIX/23u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NAf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plo,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5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w w:val="85"/>
                            <w:position w:val="7"/>
                            <w:sz w:val="13"/>
                          </w:rPr>
                          <w:t></w:t>
                        </w:r>
                        <w:r>
                          <w:rPr>
                            <w:rFonts w:ascii="Times New Roman" w:hAnsi="Times New Roman"/>
                            <w:spacing w:val="28"/>
                            <w:position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no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está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finida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orque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implicaría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a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ivisión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or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>cero.</w:t>
                        </w:r>
                      </w:p>
                    </w:txbxContent>
                  </v:textbox>
                </v:shape>
                <v:shape id="Textbox 812" o:spid="_x0000_s1494" type="#_x0000_t202" style="position:absolute;left:3726;top:9755;width:2979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qcM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LlIoX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qpw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283"/>
                          </w:tabs>
                          <w:spacing w:line="253" w:lineRule="exact"/>
                          <w:ind w:hanging="283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5"/>
                          </w:rPr>
                          <w:t>Si</w:t>
                        </w:r>
                      </w:p>
                    </w:txbxContent>
                  </v:textbox>
                </v:shape>
                <v:shape id="Textbox 813" o:spid="_x0000_s1495" type="#_x0000_t202" style="position:absolute;left:13106;top:8994;width:3202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P6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g/r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37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>,</w:t>
                        </w:r>
                        <w:r>
                          <w:rPr>
                            <w:i/>
                            <w:spacing w:val="9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no</w:t>
                        </w:r>
                        <w:r>
                          <w:rPr>
                            <w:i/>
                            <w:spacing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estaría</w:t>
                        </w:r>
                        <w:r>
                          <w:rPr>
                            <w:i/>
                            <w:spacing w:val="22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definida</w:t>
                        </w:r>
                        <w:r>
                          <w:rPr>
                            <w:i/>
                            <w:spacing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para</w:t>
                        </w:r>
                        <w:r>
                          <w:rPr>
                            <w:i/>
                            <w:spacing w:val="22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valores</w:t>
                        </w:r>
                        <w:r>
                          <w:rPr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tipo</w:t>
                        </w:r>
                        <w:r>
                          <w:rPr>
                            <w:i/>
                            <w:spacing w:val="4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1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-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1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13"/>
                            <w:sz w:val="21"/>
                          </w:rPr>
                          <w:t>p</w:t>
                        </w:r>
                        <w:r>
                          <w:rPr>
                            <w:rFonts w:ascii="Arial" w:hAnsi="Arial"/>
                            <w:spacing w:val="-12"/>
                            <w:w w:val="95"/>
                            <w:position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,</w:t>
                        </w:r>
                        <w:r>
                          <w:rPr>
                            <w:i/>
                            <w:spacing w:val="4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0"/>
                          </w:rPr>
                          <w:t>q</w:t>
                        </w:r>
                        <w:r>
                          <w:rPr>
                            <w:rFonts w:ascii="Arial" w:hAnsi="Arial"/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0"/>
                          </w:rPr>
                          <w:t>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0"/>
                          </w:rPr>
                          <w:t>0</w:t>
                        </w:r>
                        <w:r>
                          <w:rPr>
                            <w:rFonts w:ascii="Arial" w:hAnsi="Arial"/>
                            <w:spacing w:val="-1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10"/>
                            <w:w w:val="95"/>
                          </w:rPr>
                          <w:t>,</w:t>
                        </w:r>
                      </w:p>
                    </w:txbxContent>
                  </v:textbox>
                </v:shape>
                <v:shape id="Textbox 814" o:spid="_x0000_s1496" type="#_x0000_t202" style="position:absolute;left:9726;top:11654;width:870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Xn8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5ef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34" w:lineRule="exac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1"/>
                          </w:rPr>
                          <w:t>p</w:t>
                        </w:r>
                      </w:p>
                    </w:txbxContent>
                  </v:textbox>
                </v:shape>
                <v:shape id="Textbox 815" o:spid="_x0000_s1497" type="#_x0000_t202" style="position:absolute;left:39267;top:10845;width:870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yBM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zIE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34" w:lineRule="exac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1"/>
                          </w:rPr>
                          <w:t>q</w:t>
                        </w:r>
                      </w:p>
                    </w:txbxContent>
                  </v:textbox>
                </v:shape>
                <v:shape id="Textbox 816" o:spid="_x0000_s1498" type="#_x0000_t202" style="position:absolute;left:5366;top:16433;width:597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sc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Ju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rHP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4"/>
                          <w:rPr>
                            <w:rFonts w:ascii="Symbol" w:hAnsi="Symbol"/>
                            <w:sz w:val="3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w w:val="85"/>
                            <w:sz w:val="30"/>
                          </w:rPr>
                          <w:t></w:t>
                        </w:r>
                      </w:p>
                    </w:txbxContent>
                  </v:textbox>
                </v:shape>
                <v:shape id="Textbox 817" o:spid="_x0000_s1499" type="#_x0000_t202" style="position:absolute;left:5526;top:12676;width:39605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J6MYA&#10;AADcAAAADwAAAGRycy9kb3ducmV2LnhtbESPQWvCQBSE74X+h+UVvDUbe1CbuhGRCkJBGuPB42v2&#10;mSzJvo3ZVdN/3y0Uehxm5htmuRptJ240eONYwTRJQRBXThuuFRzL7fMChA/IGjvHpOCbPKzyx4cl&#10;ZtrduaDbIdQiQthnqKAJoc+k9FVDFn3ieuLond1gMUQ51FIPeI9w28mXNJ1Ji4bjQoM9bRqq2sPV&#10;KlifuHg3l/3XZ3EuTFm+pvwxa5WaPI3rNxCBxvAf/mvvtILFd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EJ6MYAAADc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237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0"/>
                          </w:rPr>
                          <w:t>siendo</w:t>
                        </w:r>
                        <w:r>
                          <w:rPr>
                            <w:i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position w:val="-11"/>
                            <w:sz w:val="21"/>
                          </w:rPr>
                          <w:t>q</w:t>
                        </w:r>
                        <w:r>
                          <w:rPr>
                            <w:rFonts w:ascii="Arial" w:hAnsi="Arial"/>
                            <w:spacing w:val="61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una</w:t>
                        </w:r>
                        <w:r>
                          <w:rPr>
                            <w:i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fracción</w:t>
                        </w:r>
                        <w:r>
                          <w:rPr>
                            <w:i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irreducible</w:t>
                        </w:r>
                        <w:r>
                          <w:rPr>
                            <w:i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con</w:t>
                        </w:r>
                        <w:r>
                          <w:rPr>
                            <w:i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denominador</w:t>
                        </w:r>
                        <w:r>
                          <w:rPr>
                            <w:i/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par.</w:t>
                        </w:r>
                        <w:r>
                          <w:rPr>
                            <w:i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Por</w:t>
                        </w:r>
                        <w:r>
                          <w:rPr>
                            <w:i/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>ejemplo:</w:t>
                        </w:r>
                      </w:p>
                      <w:p w:rsidR="00EB7FE6" w:rsidRDefault="0013468D">
                        <w:pPr>
                          <w:spacing w:before="204"/>
                          <w:ind w:left="415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box 818" o:spid="_x0000_s1500" type="#_x0000_t202" style="position:absolute;left:5801;top:16433;width:1021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ms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TMd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nZr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875"/>
                          </w:tabs>
                          <w:spacing w:before="4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30"/>
                          </w:rPr>
                          <w:t></w:t>
                        </w:r>
                        <w:r>
                          <w:rPr>
                            <w:rFonts w:ascii="Times New Roman" w:hAnsi="Times New Roman"/>
                            <w:spacing w:val="7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</w:t>
                        </w:r>
                        <w:r>
                          <w:rPr>
                            <w:rFonts w:ascii="Times New Roman" w:hAnsi="Times New Roman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</w:rPr>
                          <w:t></w:t>
                        </w:r>
                      </w:p>
                    </w:txbxContent>
                  </v:textbox>
                </v:shape>
                <v:shape id="Textbox 819" o:spid="_x0000_s1501" type="#_x0000_t202" style="position:absolute;left:8147;top:17510;width:590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4AcUA&#10;AADcAAAADwAAAGRycy9kb3ducmV2LnhtbESPQWvCQBSE7wX/w/IKvdWNHoJG1yDFgiCUxvTQ4zP7&#10;TJZk36bZNab/vlso9DjMzDfMNp9sJ0YavHGsYDFPQBBXThuuFXyUr88rED4ga+wck4Jv8pDvZg9b&#10;zLS7c0HjOdQiQthnqKAJoc+k9FVDFv3c9cTRu7rBYohyqKUe8B7htpPLJEmlRcNxocGeXhqq2vPN&#10;Kth/cnEwX2+X9+JamLJcJ3xKW6WeHqf9BkSgKfyH/9pHrWC1WMP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jgB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box 820" o:spid="_x0000_s1502" type="#_x0000_t202" style="position:absolute;left:3727;top:20521;width:41408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bI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RbIcAAAADcAAAADwAAAAAAAAAAAAAAAACYAgAAZHJzL2Rvd25y&#10;ZXYueG1sUEsFBgAAAAAEAAQA9QAAAIUDAAAAAA==&#10;" filled="f" stroked="f">
                  <v:textbox inset="0,0,0,0">
                    <w:txbxContent>
                      <w:p w:rsidR="00EB7FE6" w:rsidRDefault="0013468D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83"/>
                          </w:tabs>
                          <w:spacing w:before="6"/>
                          <w:ind w:hanging="283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Si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5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5"/>
                          </w:rPr>
                          <w:t></w:t>
                        </w:r>
                        <w:r>
                          <w:rPr>
                            <w:i/>
                            <w:w w:val="85"/>
                          </w:rPr>
                          <w:t>,</w:t>
                        </w:r>
                        <w:r>
                          <w:rPr>
                            <w:i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position w:val="3"/>
                            <w:sz w:val="19"/>
                          </w:rPr>
                          <w:t>1</w:t>
                        </w:r>
                        <w:r>
                          <w:rPr>
                            <w:rFonts w:ascii="Arial" w:hAnsi="Arial"/>
                            <w:w w:val="85"/>
                            <w:position w:val="12"/>
                            <w:sz w:val="11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58"/>
                            <w:position w:val="1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5"/>
                            <w:position w:val="3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2"/>
                            <w:position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position w:val="3"/>
                            <w:sz w:val="19"/>
                          </w:rPr>
                          <w:t>1</w:t>
                        </w:r>
                        <w:r>
                          <w:rPr>
                            <w:rFonts w:ascii="Arial" w:hAnsi="Arial"/>
                            <w:spacing w:val="15"/>
                            <w:position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,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ara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todo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valor</w:t>
                        </w:r>
                        <w:r>
                          <w:rPr>
                            <w:i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x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por</w:t>
                        </w:r>
                        <w:r>
                          <w:rPr>
                            <w:i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o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tanto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es</w:t>
                        </w:r>
                        <w:r>
                          <w:rPr>
                            <w:i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a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función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>constante</w:t>
                        </w:r>
                      </w:p>
                      <w:p w:rsidR="00EB7FE6" w:rsidRDefault="0013468D">
                        <w:pPr>
                          <w:spacing w:before="90"/>
                          <w:ind w:left="283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0"/>
                          </w:rPr>
                          <w:t>e</w:t>
                        </w:r>
                        <w:r>
                          <w:rPr>
                            <w:i/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igual</w:t>
                        </w:r>
                        <w:r>
                          <w:rPr>
                            <w:i/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a</w:t>
                        </w:r>
                        <w:r>
                          <w:rPr>
                            <w:i/>
                            <w:spacing w:val="-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5"/>
                            <w:w w:val="90"/>
                          </w:rPr>
                          <w:t></w:t>
                        </w:r>
                        <w:r>
                          <w:rPr>
                            <w:i/>
                            <w:spacing w:val="-5"/>
                            <w:w w:val="9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70C149" w14:textId="77777777" w:rsidR="00EB7FE6" w:rsidRDefault="00EB7FE6">
      <w:pPr>
        <w:pStyle w:val="Textoindependiente"/>
        <w:spacing w:before="240"/>
        <w:rPr>
          <w:i/>
        </w:rPr>
      </w:pPr>
    </w:p>
    <w:p w14:paraId="54B3FEBC" w14:textId="77777777" w:rsidR="00EB7FE6" w:rsidRDefault="0013468D">
      <w:pPr>
        <w:ind w:left="1534"/>
        <w:rPr>
          <w:i/>
        </w:rPr>
      </w:pPr>
      <w:r>
        <w:rPr>
          <w:i/>
          <w:color w:val="524E86"/>
          <w:w w:val="85"/>
          <w:u w:val="single" w:color="524E86"/>
        </w:rPr>
        <w:t>Las</w:t>
      </w:r>
      <w:r>
        <w:rPr>
          <w:i/>
          <w:color w:val="524E86"/>
          <w:spacing w:val="-2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funciones</w:t>
      </w:r>
      <w:r>
        <w:rPr>
          <w:i/>
          <w:color w:val="524E86"/>
          <w:spacing w:val="-2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exponenciales</w:t>
      </w:r>
      <w:r>
        <w:rPr>
          <w:i/>
          <w:color w:val="524E86"/>
          <w:spacing w:val="-2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se</w:t>
      </w:r>
      <w:r>
        <w:rPr>
          <w:i/>
          <w:color w:val="524E86"/>
          <w:spacing w:val="3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utilizan</w:t>
      </w:r>
      <w:r>
        <w:rPr>
          <w:i/>
          <w:color w:val="524E86"/>
          <w:spacing w:val="2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como</w:t>
      </w:r>
      <w:r>
        <w:rPr>
          <w:i/>
          <w:color w:val="524E86"/>
          <w:spacing w:val="3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modelos</w:t>
      </w:r>
      <w:r>
        <w:rPr>
          <w:i/>
          <w:color w:val="524E86"/>
          <w:spacing w:val="-2"/>
          <w:u w:val="single" w:color="524E86"/>
        </w:rPr>
        <w:t xml:space="preserve"> </w:t>
      </w:r>
      <w:r>
        <w:rPr>
          <w:i/>
          <w:color w:val="524E86"/>
          <w:w w:val="85"/>
          <w:u w:val="single" w:color="524E86"/>
        </w:rPr>
        <w:t>matemáticos</w:t>
      </w:r>
      <w:r>
        <w:rPr>
          <w:i/>
          <w:color w:val="524E86"/>
          <w:spacing w:val="-2"/>
          <w:u w:val="single" w:color="524E86"/>
        </w:rPr>
        <w:t xml:space="preserve"> </w:t>
      </w:r>
      <w:r>
        <w:rPr>
          <w:i/>
          <w:color w:val="524E86"/>
          <w:spacing w:val="-5"/>
          <w:w w:val="85"/>
          <w:u w:val="single" w:color="524E86"/>
        </w:rPr>
        <w:t>en:</w:t>
      </w:r>
    </w:p>
    <w:p w14:paraId="18405DBF" w14:textId="77777777" w:rsidR="00EB7FE6" w:rsidRDefault="00EB7FE6">
      <w:pPr>
        <w:pStyle w:val="Textoindependiente"/>
        <w:spacing w:before="89"/>
        <w:rPr>
          <w:i/>
        </w:rPr>
      </w:pPr>
    </w:p>
    <w:p w14:paraId="78592DFE" w14:textId="77777777" w:rsidR="00EB7FE6" w:rsidRDefault="0013468D">
      <w:pPr>
        <w:pStyle w:val="Prrafodelista"/>
        <w:numPr>
          <w:ilvl w:val="0"/>
          <w:numId w:val="19"/>
        </w:numPr>
        <w:tabs>
          <w:tab w:val="left" w:pos="2277"/>
        </w:tabs>
        <w:rPr>
          <w:i/>
        </w:rPr>
      </w:pPr>
      <w:r>
        <w:rPr>
          <w:i/>
          <w:color w:val="524E86"/>
          <w:w w:val="85"/>
        </w:rPr>
        <w:t>El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crecimiento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oblación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humana,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animal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2"/>
          <w:w w:val="85"/>
        </w:rPr>
        <w:t xml:space="preserve"> vegetal.</w:t>
      </w:r>
    </w:p>
    <w:p w14:paraId="10465FAA" w14:textId="77777777" w:rsidR="00EB7FE6" w:rsidRDefault="0013468D">
      <w:pPr>
        <w:pStyle w:val="Prrafodelista"/>
        <w:numPr>
          <w:ilvl w:val="0"/>
          <w:numId w:val="19"/>
        </w:numPr>
        <w:tabs>
          <w:tab w:val="left" w:pos="2277"/>
        </w:tabs>
        <w:spacing w:before="45"/>
        <w:rPr>
          <w:i/>
        </w:rPr>
      </w:pPr>
      <w:r>
        <w:rPr>
          <w:i/>
          <w:color w:val="524E86"/>
          <w:w w:val="80"/>
        </w:rPr>
        <w:t>El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crecimiento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del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capital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ingresado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a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un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spacing w:val="-2"/>
          <w:w w:val="80"/>
        </w:rPr>
        <w:t>banco.</w:t>
      </w:r>
    </w:p>
    <w:p w14:paraId="76D0AFEE" w14:textId="77777777" w:rsidR="00EB7FE6" w:rsidRDefault="0013468D">
      <w:pPr>
        <w:pStyle w:val="Prrafodelista"/>
        <w:numPr>
          <w:ilvl w:val="0"/>
          <w:numId w:val="19"/>
        </w:numPr>
        <w:tabs>
          <w:tab w:val="left" w:pos="2277"/>
        </w:tabs>
        <w:spacing w:before="45"/>
        <w:rPr>
          <w:i/>
        </w:rPr>
      </w:pPr>
      <w:r>
        <w:rPr>
          <w:i/>
          <w:color w:val="524E86"/>
          <w:w w:val="85"/>
        </w:rPr>
        <w:t>El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cambio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peso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un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animal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altura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spacing w:val="-2"/>
          <w:w w:val="85"/>
        </w:rPr>
        <w:t>planta.</w:t>
      </w:r>
    </w:p>
    <w:p w14:paraId="3EFA3FFD" w14:textId="77777777" w:rsidR="00EB7FE6" w:rsidRDefault="0013468D">
      <w:pPr>
        <w:pStyle w:val="Prrafodelista"/>
        <w:numPr>
          <w:ilvl w:val="0"/>
          <w:numId w:val="19"/>
        </w:numPr>
        <w:tabs>
          <w:tab w:val="left" w:pos="2277"/>
        </w:tabs>
        <w:spacing w:before="44"/>
        <w:rPr>
          <w:i/>
        </w:rPr>
      </w:pPr>
      <w:r>
        <w:rPr>
          <w:i/>
          <w:color w:val="524E86"/>
          <w:w w:val="80"/>
        </w:rPr>
        <w:t>La</w:t>
      </w:r>
      <w:r>
        <w:rPr>
          <w:i/>
          <w:color w:val="524E86"/>
          <w:spacing w:val="18"/>
        </w:rPr>
        <w:t xml:space="preserve"> </w:t>
      </w:r>
      <w:r>
        <w:rPr>
          <w:i/>
          <w:color w:val="524E86"/>
          <w:w w:val="80"/>
        </w:rPr>
        <w:t>desintegración</w:t>
      </w:r>
      <w:r>
        <w:rPr>
          <w:i/>
          <w:color w:val="524E86"/>
          <w:spacing w:val="19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19"/>
        </w:rPr>
        <w:t xml:space="preserve"> </w:t>
      </w:r>
      <w:r>
        <w:rPr>
          <w:i/>
          <w:color w:val="524E86"/>
          <w:w w:val="80"/>
        </w:rPr>
        <w:t>sustancias</w:t>
      </w:r>
      <w:r>
        <w:rPr>
          <w:i/>
          <w:color w:val="524E86"/>
          <w:spacing w:val="14"/>
        </w:rPr>
        <w:t xml:space="preserve"> </w:t>
      </w:r>
      <w:r>
        <w:rPr>
          <w:i/>
          <w:color w:val="524E86"/>
          <w:spacing w:val="-2"/>
          <w:w w:val="80"/>
        </w:rPr>
        <w:t>radiactivas.</w:t>
      </w:r>
    </w:p>
    <w:p w14:paraId="21759093" w14:textId="77777777" w:rsidR="00EB7FE6" w:rsidRDefault="0013468D">
      <w:pPr>
        <w:pStyle w:val="Prrafodelista"/>
        <w:numPr>
          <w:ilvl w:val="0"/>
          <w:numId w:val="19"/>
        </w:numPr>
        <w:tabs>
          <w:tab w:val="left" w:pos="2277"/>
        </w:tabs>
        <w:spacing w:before="45"/>
        <w:rPr>
          <w:i/>
        </w:rPr>
      </w:pPr>
      <w:r>
        <w:rPr>
          <w:i/>
          <w:color w:val="524E86"/>
          <w:spacing w:val="-2"/>
          <w:w w:val="85"/>
        </w:rPr>
        <w:t>El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spacing w:val="-2"/>
          <w:w w:val="85"/>
        </w:rPr>
        <w:t>enfriamiento</w:t>
      </w:r>
      <w:r>
        <w:rPr>
          <w:i/>
          <w:color w:val="524E86"/>
          <w:spacing w:val="-8"/>
        </w:rPr>
        <w:t xml:space="preserve"> </w:t>
      </w:r>
      <w:r>
        <w:rPr>
          <w:i/>
          <w:color w:val="524E86"/>
          <w:spacing w:val="-2"/>
          <w:w w:val="85"/>
        </w:rPr>
        <w:t>de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spacing w:val="-2"/>
          <w:w w:val="85"/>
        </w:rPr>
        <w:t>un</w:t>
      </w:r>
      <w:r>
        <w:rPr>
          <w:i/>
          <w:color w:val="524E86"/>
          <w:spacing w:val="-8"/>
        </w:rPr>
        <w:t xml:space="preserve"> </w:t>
      </w:r>
      <w:r>
        <w:rPr>
          <w:i/>
          <w:color w:val="524E86"/>
          <w:spacing w:val="-2"/>
          <w:w w:val="85"/>
        </w:rPr>
        <w:t>cuerpo.</w:t>
      </w:r>
    </w:p>
    <w:p w14:paraId="36380BB4" w14:textId="77777777" w:rsidR="00EB7FE6" w:rsidRDefault="00EB7FE6">
      <w:pPr>
        <w:sectPr w:rsidR="00EB7FE6">
          <w:headerReference w:type="default" r:id="rId143"/>
          <w:footerReference w:type="default" r:id="rId144"/>
          <w:pgSz w:w="11910" w:h="16840"/>
          <w:pgMar w:top="1500" w:right="1100" w:bottom="1700" w:left="1300" w:header="958" w:footer="1515" w:gutter="0"/>
          <w:cols w:space="720"/>
        </w:sectPr>
      </w:pPr>
    </w:p>
    <w:p w14:paraId="1F25C9FD" w14:textId="77777777" w:rsidR="00EB7FE6" w:rsidRDefault="00EB7FE6">
      <w:pPr>
        <w:pStyle w:val="Textoindependiente"/>
        <w:spacing w:before="138"/>
        <w:rPr>
          <w:i/>
          <w:sz w:val="28"/>
        </w:rPr>
      </w:pPr>
    </w:p>
    <w:p w14:paraId="07C2C156" w14:textId="77777777" w:rsidR="00EB7FE6" w:rsidRDefault="0013468D">
      <w:pPr>
        <w:pStyle w:val="Ttulo5"/>
      </w:pPr>
      <w:r>
        <w:rPr>
          <w:color w:val="524E86"/>
          <w:spacing w:val="2"/>
        </w:rPr>
        <w:t>GRÁFICOS</w:t>
      </w:r>
      <w:r>
        <w:rPr>
          <w:color w:val="524E86"/>
          <w:spacing w:val="45"/>
          <w:w w:val="150"/>
        </w:rPr>
        <w:t xml:space="preserve"> </w:t>
      </w:r>
      <w:r>
        <w:rPr>
          <w:color w:val="524E86"/>
          <w:spacing w:val="2"/>
        </w:rPr>
        <w:t>DE</w:t>
      </w:r>
      <w:r>
        <w:rPr>
          <w:color w:val="524E86"/>
          <w:spacing w:val="46"/>
          <w:w w:val="150"/>
        </w:rPr>
        <w:t xml:space="preserve"> </w:t>
      </w:r>
      <w:r>
        <w:rPr>
          <w:color w:val="524E86"/>
          <w:spacing w:val="2"/>
        </w:rPr>
        <w:t>FUNCIONES</w:t>
      </w:r>
      <w:r>
        <w:rPr>
          <w:color w:val="524E86"/>
          <w:spacing w:val="45"/>
          <w:w w:val="150"/>
        </w:rPr>
        <w:t xml:space="preserve"> </w:t>
      </w:r>
      <w:r>
        <w:rPr>
          <w:color w:val="524E86"/>
          <w:spacing w:val="-2"/>
        </w:rPr>
        <w:t>EXPONENCIALES</w:t>
      </w:r>
    </w:p>
    <w:p w14:paraId="557FAC39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5A790D9D" wp14:editId="710C330C">
                <wp:simplePos x="0" y="0"/>
                <wp:positionH relativeFrom="page">
                  <wp:posOffset>899999</wp:posOffset>
                </wp:positionH>
                <wp:positionV relativeFrom="paragraph">
                  <wp:posOffset>111179</wp:posOffset>
                </wp:positionV>
                <wp:extent cx="5760085" cy="1270"/>
                <wp:effectExtent l="0" t="0" r="0" b="0"/>
                <wp:wrapTopAndBottom/>
                <wp:docPr id="821" name="Graphic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66976" id="Graphic 821" o:spid="_x0000_s1026" style="position:absolute;margin-left:70.85pt;margin-top:8.75pt;width:453.55pt;height:.1pt;z-index:-156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BRyxHo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1DFEF873" w14:textId="77777777" w:rsidR="00EB7FE6" w:rsidRDefault="00EB7FE6">
      <w:pPr>
        <w:pStyle w:val="Textoindependiente"/>
        <w:spacing w:before="121"/>
        <w:rPr>
          <w:sz w:val="28"/>
        </w:rPr>
      </w:pPr>
    </w:p>
    <w:p w14:paraId="598E2346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0"/>
        </w:rPr>
        <w:t xml:space="preserve">Para iniciar el estudio del gráfico de funciones exponenciales, se tiene en cuenta que hay dos </w:t>
      </w:r>
      <w:r>
        <w:rPr>
          <w:i/>
          <w:color w:val="524E86"/>
          <w:w w:val="85"/>
        </w:rPr>
        <w:t>posibilidades según la base de la función tome valores mayores o menores que la unidad.</w:t>
      </w:r>
    </w:p>
    <w:p w14:paraId="3CEC29EB" w14:textId="77777777" w:rsidR="00EB7FE6" w:rsidRDefault="00EB7FE6">
      <w:pPr>
        <w:pStyle w:val="Textoindependiente"/>
        <w:rPr>
          <w:i/>
          <w:sz w:val="20"/>
        </w:rPr>
      </w:pPr>
    </w:p>
    <w:p w14:paraId="4B10EF04" w14:textId="77777777" w:rsidR="00EB7FE6" w:rsidRDefault="00EB7FE6">
      <w:pPr>
        <w:pStyle w:val="Textoindependiente"/>
        <w:spacing w:before="23"/>
        <w:rPr>
          <w:i/>
          <w:sz w:val="20"/>
        </w:rPr>
      </w:pPr>
    </w:p>
    <w:p w14:paraId="63AE53B4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1CE05C5" w14:textId="77777777" w:rsidR="00EB7FE6" w:rsidRDefault="0013468D">
      <w:pPr>
        <w:pStyle w:val="Ttulo4"/>
        <w:spacing w:before="116"/>
        <w:ind w:left="1101" w:right="0" w:firstLine="0"/>
      </w:pPr>
      <w:r>
        <w:rPr>
          <w:color w:val="396263"/>
          <w:spacing w:val="-2"/>
          <w:w w:val="105"/>
        </w:rPr>
        <w:t>EJEMPLO</w:t>
      </w:r>
    </w:p>
    <w:p w14:paraId="47C02730" w14:textId="77777777" w:rsidR="00EB7FE6" w:rsidRDefault="0013468D">
      <w:pPr>
        <w:spacing w:before="101"/>
        <w:ind w:left="243"/>
        <w:rPr>
          <w:i/>
        </w:rPr>
      </w:pPr>
      <w:r>
        <w:br w:type="column"/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gráfico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f(X)</w:t>
      </w:r>
      <w:r>
        <w:rPr>
          <w:i/>
          <w:color w:val="396263"/>
          <w:w w:val="85"/>
          <w:position w:val="-3"/>
        </w:rPr>
        <w:t>=</w:t>
      </w:r>
      <w:r>
        <w:rPr>
          <w:rFonts w:ascii="Symbol" w:hAnsi="Symbol"/>
          <w:color w:val="396263"/>
          <w:w w:val="85"/>
        </w:rPr>
        <w:t></w:t>
      </w:r>
      <w:r>
        <w:rPr>
          <w:i/>
          <w:color w:val="396263"/>
          <w:w w:val="85"/>
          <w:position w:val="7"/>
          <w:sz w:val="13"/>
        </w:rPr>
        <w:t>x</w:t>
      </w:r>
      <w:r>
        <w:rPr>
          <w:i/>
          <w:color w:val="396263"/>
          <w:spacing w:val="15"/>
          <w:position w:val="7"/>
          <w:sz w:val="13"/>
        </w:rPr>
        <w:t xml:space="preserve"> </w:t>
      </w:r>
      <w:r>
        <w:rPr>
          <w:i/>
          <w:color w:val="396263"/>
          <w:spacing w:val="-5"/>
          <w:w w:val="85"/>
        </w:rPr>
        <w:t>es:</w:t>
      </w:r>
    </w:p>
    <w:p w14:paraId="31AC475D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393A75FB" w14:textId="77777777" w:rsidR="00EB7FE6" w:rsidRDefault="00EB7FE6">
      <w:pPr>
        <w:pStyle w:val="Textoindependiente"/>
        <w:rPr>
          <w:i/>
        </w:rPr>
      </w:pPr>
    </w:p>
    <w:p w14:paraId="12CCE4B2" w14:textId="77777777" w:rsidR="00EB7FE6" w:rsidRDefault="00EB7FE6">
      <w:pPr>
        <w:pStyle w:val="Textoindependiente"/>
        <w:rPr>
          <w:i/>
        </w:rPr>
      </w:pPr>
    </w:p>
    <w:p w14:paraId="596E3137" w14:textId="77777777" w:rsidR="00EB7FE6" w:rsidRDefault="00EB7FE6">
      <w:pPr>
        <w:pStyle w:val="Textoindependiente"/>
        <w:rPr>
          <w:i/>
        </w:rPr>
      </w:pPr>
    </w:p>
    <w:p w14:paraId="7362FFCA" w14:textId="77777777" w:rsidR="00EB7FE6" w:rsidRDefault="00EB7FE6">
      <w:pPr>
        <w:pStyle w:val="Textoindependiente"/>
        <w:spacing w:before="129"/>
        <w:rPr>
          <w:i/>
        </w:rPr>
      </w:pPr>
    </w:p>
    <w:p w14:paraId="37FBEF68" w14:textId="77777777" w:rsidR="00EB7FE6" w:rsidRDefault="0013468D">
      <w:pPr>
        <w:spacing w:line="280" w:lineRule="auto"/>
        <w:ind w:left="6523" w:right="311"/>
        <w:jc w:val="both"/>
        <w:rPr>
          <w:i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37696" behindDoc="0" locked="0" layoutInCell="1" allowOverlap="1" wp14:anchorId="7C0F4C97" wp14:editId="71FA3929">
                <wp:simplePos x="0" y="0"/>
                <wp:positionH relativeFrom="page">
                  <wp:posOffset>2520003</wp:posOffset>
                </wp:positionH>
                <wp:positionV relativeFrom="paragraph">
                  <wp:posOffset>-507090</wp:posOffset>
                </wp:positionV>
                <wp:extent cx="2265045" cy="1455420"/>
                <wp:effectExtent l="0" t="0" r="0" b="0"/>
                <wp:wrapNone/>
                <wp:docPr id="82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045" cy="1455420"/>
                          <a:chOff x="0" y="0"/>
                          <a:chExt cx="2265045" cy="1455420"/>
                        </a:xfrm>
                      </wpg:grpSpPr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44" cy="1455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" name="Textbox 824"/>
                        <wps:cNvSpPr txBox="1"/>
                        <wps:spPr>
                          <a:xfrm>
                            <a:off x="1000690" y="96788"/>
                            <a:ext cx="45085" cy="98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1B8A8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8</w:t>
                              </w:r>
                            </w:p>
                            <w:p w14:paraId="4EC5CDF0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157A3FEA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0DF2B1AD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32970022" w14:textId="77777777" w:rsidR="00EB7FE6" w:rsidRDefault="00EB7FE6">
                              <w:pPr>
                                <w:spacing w:before="22"/>
                                <w:rPr>
                                  <w:sz w:val="8"/>
                                </w:rPr>
                              </w:pPr>
                            </w:p>
                            <w:p w14:paraId="65ECDA5D" w14:textId="77777777" w:rsidR="00EB7FE6" w:rsidRDefault="0013468D">
                              <w:pPr>
                                <w:ind w:left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6</w:t>
                              </w:r>
                            </w:p>
                            <w:p w14:paraId="4A81FC99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77C4591D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429B9E14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670C3882" w14:textId="77777777" w:rsidR="00EB7FE6" w:rsidRDefault="00EB7FE6">
                              <w:pPr>
                                <w:spacing w:before="18"/>
                                <w:rPr>
                                  <w:sz w:val="8"/>
                                </w:rPr>
                              </w:pPr>
                            </w:p>
                            <w:p w14:paraId="5AE0CBDC" w14:textId="77777777" w:rsidR="00EB7FE6" w:rsidRDefault="0013468D">
                              <w:pPr>
                                <w:spacing w:before="1"/>
                                <w:ind w:left="2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4</w:t>
                              </w:r>
                            </w:p>
                            <w:p w14:paraId="7CF9A1B1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0FBCFD4A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604DA844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1E3D353D" w14:textId="77777777" w:rsidR="00EB7FE6" w:rsidRDefault="00EB7FE6">
                              <w:pPr>
                                <w:spacing w:before="18"/>
                                <w:rPr>
                                  <w:sz w:val="8"/>
                                </w:rPr>
                              </w:pPr>
                            </w:p>
                            <w:p w14:paraId="2D30144B" w14:textId="77777777" w:rsidR="00EB7FE6" w:rsidRDefault="0013468D">
                              <w:pPr>
                                <w:ind w:left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5" name="Textbox 825"/>
                        <wps:cNvSpPr txBox="1"/>
                        <wps:spPr>
                          <a:xfrm>
                            <a:off x="20853" y="1396480"/>
                            <a:ext cx="6731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13E32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1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6" name="Textbox 826"/>
                        <wps:cNvSpPr txBox="1"/>
                        <wps:spPr>
                          <a:xfrm>
                            <a:off x="367902" y="1396480"/>
                            <a:ext cx="6858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F13560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20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7" name="Textbox 827"/>
                        <wps:cNvSpPr txBox="1"/>
                        <wps:spPr>
                          <a:xfrm>
                            <a:off x="714951" y="1396480"/>
                            <a:ext cx="4889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883713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6"/>
                                  <w:w w:val="90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1061764" y="1396480"/>
                            <a:ext cx="4889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F0AF1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35"/>
                                  <w:sz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9" name="Textbox 829"/>
                        <wps:cNvSpPr txBox="1"/>
                        <wps:spPr>
                          <a:xfrm>
                            <a:off x="1408813" y="1396480"/>
                            <a:ext cx="3175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2A123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0" name="Textbox 830"/>
                        <wps:cNvSpPr txBox="1"/>
                        <wps:spPr>
                          <a:xfrm>
                            <a:off x="1755861" y="1396480"/>
                            <a:ext cx="4445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C5B4E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1" name="Textbox 831"/>
                        <wps:cNvSpPr txBox="1"/>
                        <wps:spPr>
                          <a:xfrm>
                            <a:off x="2102910" y="1396480"/>
                            <a:ext cx="4254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B8188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2" o:spid="_x0000_s1503" style="position:absolute;left:0;text-align:left;margin-left:198.45pt;margin-top:-39.95pt;width:178.35pt;height:114.6pt;z-index:15837696;mso-wrap-distance-left:0;mso-wrap-distance-right:0;mso-position-horizontal-relative:page;mso-position-vertical-relative:text" coordsize="22650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">
                <v:shape id="Image 823" o:spid="_x0000_s1504" type="#_x0000_t75" style="position:absolute;width:22646;height:1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RhK3EAAAA3AAAAA8AAABkcnMvZG93bnJldi54bWxEj0GLwjAUhO/C/ofwFrxpqhaRahRZWBQP&#10;Qq2ye3w0z7bYvJQm2u6/3wiCx2FmvmFWm97U4kGtqywrmIwjEMS51RUXCs7Z92gBwnlkjbVlUvBH&#10;Djbrj8EKE207Tulx8oUIEHYJKii9bxIpXV6SQTe2DXHwrrY16INsC6lb7ALc1HIaRXNpsOKwUGJD&#10;XyXlt9PdKJgfftNJ3MddvqPL5dil2Y+NM6WGn/12CcJT79/hV3uvFSymM3ieC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RhK3EAAAA3AAAAA8AAAAAAAAAAAAAAAAA&#10;nwIAAGRycy9kb3ducmV2LnhtbFBLBQYAAAAABAAEAPcAAACQAwAAAAA=&#10;">
                  <v:imagedata r:id="rId146" o:title=""/>
                </v:shape>
                <v:shape id="Textbox 824" o:spid="_x0000_s1505" type="#_x0000_t202" style="position:absolute;left:10006;top:967;width:451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dI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XSL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20"/>
                            <w:sz w:val="8"/>
                          </w:rPr>
                          <w:t>8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22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6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18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2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4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18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25" o:spid="_x0000_s1506" type="#_x0000_t202" style="position:absolute;left:208;top:13964;width:67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4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+Ln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w w:val="115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v:shape id="Textbox 826" o:spid="_x0000_s1507" type="#_x0000_t202" style="position:absolute;left:3679;top:13964;width:685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mz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pJ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Zs7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w w:val="120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27" o:spid="_x0000_s1508" type="#_x0000_t202" style="position:absolute;left:7149;top:13964;width:48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D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h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cNV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6"/>
                            <w:w w:val="90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828" o:spid="_x0000_s1509" type="#_x0000_t202" style="position:absolute;left:10617;top:13964;width:48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J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JXJ8AAAADcAAAADwAAAAAAAAAAAAAAAACYAgAAZHJzL2Rvd25y&#10;ZXYueG1sUEsFBgAAAAAEAAQA9QAAAIUDAAAAAA=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35"/>
                            <w:sz w:val="8"/>
                          </w:rPr>
                          <w:t>0</w:t>
                        </w:r>
                      </w:p>
                    </w:txbxContent>
                  </v:textbox>
                </v:shape>
                <v:shape id="Textbox 829" o:spid="_x0000_s1510" type="#_x0000_t202" style="position:absolute;left:14088;top:13964;width:317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y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kG6XM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vK8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8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830" o:spid="_x0000_s1511" type="#_x0000_t202" style="position:absolute;left:17558;top:13964;width:445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N/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zfz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31" o:spid="_x0000_s1512" type="#_x0000_t202" style="position:absolute;left:21029;top:13964;width:425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o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Whn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396263"/>
          <w:w w:val="85"/>
        </w:rPr>
        <w:t>En base al gráfico podemos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de- </w:t>
      </w:r>
      <w:proofErr w:type="spellStart"/>
      <w:r>
        <w:rPr>
          <w:i/>
          <w:color w:val="396263"/>
          <w:spacing w:val="-2"/>
          <w:w w:val="85"/>
        </w:rPr>
        <w:t>ducir</w:t>
      </w:r>
      <w:proofErr w:type="spellEnd"/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spacing w:val="-2"/>
          <w:w w:val="85"/>
        </w:rPr>
        <w:t>la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siguiente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  <w:u w:val="single" w:color="396263"/>
        </w:rPr>
        <w:t>propiedad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90"/>
        </w:rPr>
        <w:t>comun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tod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funciones exponencial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st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tipo:</w:t>
      </w:r>
    </w:p>
    <w:p w14:paraId="571C288B" w14:textId="77777777" w:rsidR="00EB7FE6" w:rsidRDefault="00EB7FE6">
      <w:pPr>
        <w:pStyle w:val="Textoindependiente"/>
        <w:rPr>
          <w:i/>
        </w:rPr>
      </w:pPr>
    </w:p>
    <w:p w14:paraId="6E4C4C70" w14:textId="77777777" w:rsidR="00EB7FE6" w:rsidRDefault="00EB7FE6">
      <w:pPr>
        <w:pStyle w:val="Textoindependiente"/>
        <w:spacing w:before="79"/>
        <w:rPr>
          <w:i/>
        </w:rPr>
      </w:pPr>
    </w:p>
    <w:p w14:paraId="001D4CC4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rPr>
          <w:i/>
        </w:rPr>
      </w:pPr>
      <w:r>
        <w:rPr>
          <w:i/>
          <w:color w:val="396263"/>
          <w:w w:val="90"/>
        </w:rPr>
        <w:t>L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ordenada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al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origen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l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punto</w:t>
      </w:r>
      <w:r>
        <w:rPr>
          <w:i/>
          <w:color w:val="396263"/>
          <w:spacing w:val="-9"/>
          <w:w w:val="90"/>
        </w:rPr>
        <w:t xml:space="preserve"> </w:t>
      </w:r>
      <w:proofErr w:type="gramStart"/>
      <w:r>
        <w:rPr>
          <w:i/>
          <w:color w:val="396263"/>
          <w:w w:val="90"/>
        </w:rPr>
        <w:t>(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</w:t>
      </w:r>
      <w:proofErr w:type="gramEnd"/>
      <w:r>
        <w:rPr>
          <w:rFonts w:ascii="Times New Roman" w:hAnsi="Times New Roman"/>
          <w:color w:val="396263"/>
          <w:spacing w:val="-2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</w:t>
      </w:r>
      <w:r>
        <w:rPr>
          <w:rFonts w:ascii="Times New Roman" w:hAnsi="Times New Roman"/>
          <w:color w:val="396263"/>
          <w:spacing w:val="-2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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i/>
          <w:color w:val="396263"/>
          <w:spacing w:val="-5"/>
          <w:w w:val="90"/>
        </w:rPr>
        <w:t>).</w:t>
      </w:r>
    </w:p>
    <w:p w14:paraId="7F16BA37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No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tien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intersecció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ej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abscisas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(ej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spacing w:val="-5"/>
          <w:w w:val="85"/>
        </w:rPr>
        <w:t>x).</w:t>
      </w:r>
    </w:p>
    <w:p w14:paraId="25F2C6F8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El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dominio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son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tod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5"/>
        </w:rPr>
        <w:t>números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spacing w:val="-2"/>
          <w:w w:val="85"/>
        </w:rPr>
        <w:t>reales.</w:t>
      </w:r>
    </w:p>
    <w:p w14:paraId="6DC7EB09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2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5"/>
        </w:rPr>
        <w:t>imagen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5"/>
        </w:rPr>
        <w:t>son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85"/>
        </w:rPr>
        <w:t>número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85"/>
        </w:rPr>
        <w:t>reale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spacing w:val="-2"/>
          <w:w w:val="85"/>
        </w:rPr>
        <w:t>positivos.</w:t>
      </w:r>
    </w:p>
    <w:p w14:paraId="2990BB65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90"/>
        </w:rPr>
        <w:t>Es</w:t>
      </w:r>
      <w:r>
        <w:rPr>
          <w:i/>
          <w:color w:val="396263"/>
          <w:spacing w:val="-5"/>
          <w:w w:val="90"/>
        </w:rPr>
        <w:t xml:space="preserve"> </w:t>
      </w:r>
      <w:r>
        <w:rPr>
          <w:i/>
          <w:color w:val="396263"/>
          <w:w w:val="90"/>
        </w:rPr>
        <w:t>una</w:t>
      </w:r>
      <w:r>
        <w:rPr>
          <w:i/>
          <w:color w:val="396263"/>
          <w:spacing w:val="-1"/>
          <w:w w:val="90"/>
        </w:rPr>
        <w:t xml:space="preserve"> </w:t>
      </w:r>
      <w:r>
        <w:rPr>
          <w:i/>
          <w:color w:val="396263"/>
          <w:w w:val="90"/>
        </w:rPr>
        <w:t>función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90"/>
        </w:rPr>
        <w:t>creciente.</w:t>
      </w:r>
    </w:p>
    <w:p w14:paraId="3071E6BC" w14:textId="77777777" w:rsidR="00EB7FE6" w:rsidRDefault="00EB7FE6">
      <w:pPr>
        <w:pStyle w:val="Textoindependiente"/>
        <w:spacing w:before="150"/>
        <w:rPr>
          <w:i/>
          <w:sz w:val="20"/>
        </w:rPr>
      </w:pPr>
    </w:p>
    <w:p w14:paraId="1CAD9A5C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B0769A7" w14:textId="77777777" w:rsidR="00EB7FE6" w:rsidRDefault="00EB7FE6">
      <w:pPr>
        <w:pStyle w:val="Textoindependiente"/>
        <w:spacing w:before="63"/>
        <w:rPr>
          <w:i/>
        </w:rPr>
      </w:pPr>
    </w:p>
    <w:p w14:paraId="766D0847" w14:textId="77777777" w:rsidR="00EB7FE6" w:rsidRDefault="0013468D">
      <w:pPr>
        <w:spacing w:line="225" w:lineRule="exact"/>
        <w:ind w:left="2668"/>
        <w:rPr>
          <w:i/>
        </w:rPr>
      </w:pPr>
      <w:r>
        <w:rPr>
          <w:i/>
          <w:color w:val="396263"/>
          <w:w w:val="80"/>
        </w:rPr>
        <w:t>En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cambio,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el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gráfico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de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0"/>
        </w:rPr>
        <w:t>la</w:t>
      </w:r>
      <w:r>
        <w:rPr>
          <w:i/>
          <w:color w:val="396263"/>
          <w:spacing w:val="5"/>
        </w:rPr>
        <w:t xml:space="preserve"> </w:t>
      </w:r>
      <w:r>
        <w:rPr>
          <w:i/>
          <w:color w:val="396263"/>
          <w:w w:val="80"/>
        </w:rPr>
        <w:t>función: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spacing w:val="-2"/>
          <w:w w:val="80"/>
        </w:rPr>
        <w:t>f(X)</w:t>
      </w:r>
      <w:r>
        <w:rPr>
          <w:i/>
          <w:color w:val="396263"/>
          <w:spacing w:val="-2"/>
          <w:w w:val="80"/>
          <w:position w:val="-3"/>
        </w:rPr>
        <w:t>=</w:t>
      </w:r>
    </w:p>
    <w:p w14:paraId="4FE3791D" w14:textId="77777777" w:rsidR="00EB7FE6" w:rsidRDefault="0013468D">
      <w:pPr>
        <w:spacing w:before="95" w:line="307" w:lineRule="exact"/>
        <w:ind w:left="78"/>
        <w:rPr>
          <w:rFonts w:ascii="Arial" w:hAnsi="Arial"/>
          <w:sz w:val="20"/>
        </w:rPr>
      </w:pPr>
      <w:r>
        <w:br w:type="column"/>
      </w:r>
      <w:r>
        <w:rPr>
          <w:rFonts w:ascii="Symbol" w:hAnsi="Symbol"/>
          <w:sz w:val="24"/>
        </w:rPr>
        <w:t>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Arial" w:hAnsi="Arial"/>
          <w:position w:val="2"/>
          <w:sz w:val="24"/>
        </w:rPr>
        <w:t>1</w:t>
      </w:r>
      <w:r>
        <w:rPr>
          <w:rFonts w:ascii="Arial" w:hAnsi="Arial"/>
          <w:spacing w:val="-39"/>
          <w:position w:val="2"/>
          <w:sz w:val="24"/>
        </w:rPr>
        <w:t xml:space="preserve"> </w:t>
      </w:r>
      <w:r>
        <w:rPr>
          <w:rFonts w:ascii="Symbol" w:hAnsi="Symbol"/>
          <w:spacing w:val="-5"/>
          <w:sz w:val="24"/>
        </w:rPr>
        <w:t></w:t>
      </w:r>
      <w:r>
        <w:rPr>
          <w:rFonts w:ascii="Arial" w:hAnsi="Arial"/>
          <w:spacing w:val="-5"/>
          <w:position w:val="15"/>
          <w:sz w:val="20"/>
        </w:rPr>
        <w:t>x</w:t>
      </w:r>
    </w:p>
    <w:p w14:paraId="64AA27F9" w14:textId="77777777" w:rsidR="00EB7FE6" w:rsidRDefault="0013468D">
      <w:pPr>
        <w:tabs>
          <w:tab w:val="left" w:pos="699"/>
        </w:tabs>
        <w:spacing w:line="14" w:lineRule="auto"/>
        <w:ind w:left="78"/>
        <w:rPr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37184" behindDoc="0" locked="0" layoutInCell="1" allowOverlap="1" wp14:anchorId="276FC0EC" wp14:editId="0548EE49">
                <wp:simplePos x="0" y="0"/>
                <wp:positionH relativeFrom="page">
                  <wp:posOffset>4871305</wp:posOffset>
                </wp:positionH>
                <wp:positionV relativeFrom="paragraph">
                  <wp:posOffset>65791</wp:posOffset>
                </wp:positionV>
                <wp:extent cx="98425" cy="1270"/>
                <wp:effectExtent l="0" t="0" r="0" b="0"/>
                <wp:wrapNone/>
                <wp:docPr id="832" name="Graphic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794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604B4" id="Graphic 832" o:spid="_x0000_s1026" style="position:absolute;margin-left:383.55pt;margin-top:5.2pt;width:7.75pt;height:.1pt;z-index:1583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" path="m,l97945,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position w:val="-5"/>
          <w:sz w:val="24"/>
        </w:rPr>
        <w:t></w:t>
      </w:r>
      <w:r>
        <w:rPr>
          <w:rFonts w:ascii="Times New Roman" w:hAnsi="Times New Roman"/>
          <w:spacing w:val="-14"/>
          <w:position w:val="-5"/>
          <w:sz w:val="24"/>
        </w:rPr>
        <w:t xml:space="preserve"> </w:t>
      </w:r>
      <w:r>
        <w:rPr>
          <w:rFonts w:ascii="Arial" w:hAnsi="Arial"/>
          <w:spacing w:val="-2"/>
          <w:position w:val="-22"/>
          <w:sz w:val="24"/>
        </w:rPr>
        <w:t>2</w:t>
      </w:r>
      <w:r>
        <w:rPr>
          <w:rFonts w:ascii="Arial" w:hAnsi="Arial"/>
          <w:spacing w:val="-33"/>
          <w:position w:val="-22"/>
          <w:sz w:val="24"/>
        </w:rPr>
        <w:t xml:space="preserve"> </w:t>
      </w:r>
      <w:r>
        <w:rPr>
          <w:rFonts w:ascii="Symbol" w:hAnsi="Symbol"/>
          <w:spacing w:val="-10"/>
          <w:position w:val="-5"/>
          <w:sz w:val="24"/>
        </w:rPr>
        <w:t></w:t>
      </w:r>
      <w:r>
        <w:rPr>
          <w:rFonts w:ascii="Times New Roman" w:hAnsi="Times New Roman"/>
          <w:position w:val="-5"/>
          <w:sz w:val="24"/>
        </w:rPr>
        <w:tab/>
      </w:r>
      <w:r>
        <w:rPr>
          <w:i/>
          <w:color w:val="396263"/>
          <w:spacing w:val="-5"/>
        </w:rPr>
        <w:t>es</w:t>
      </w:r>
    </w:p>
    <w:p w14:paraId="6ECC5E82" w14:textId="77777777" w:rsidR="00EB7FE6" w:rsidRDefault="00EB7FE6">
      <w:pPr>
        <w:spacing w:line="14" w:lineRule="auto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6131" w:space="40"/>
            <w:col w:w="3339"/>
          </w:cols>
        </w:sectPr>
      </w:pPr>
    </w:p>
    <w:p w14:paraId="3152A660" w14:textId="77777777" w:rsidR="00EB7FE6" w:rsidRDefault="0013468D">
      <w:pPr>
        <w:tabs>
          <w:tab w:val="left" w:pos="6553"/>
        </w:tabs>
        <w:spacing w:line="222" w:lineRule="exact"/>
        <w:ind w:left="6248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</w:t>
      </w:r>
      <w:r>
        <w:rPr>
          <w:rFonts w:ascii="Times New Roman" w:hAnsi="Times New Roman"/>
          <w:sz w:val="24"/>
        </w:rPr>
        <w:tab/>
      </w:r>
      <w:r>
        <w:rPr>
          <w:rFonts w:ascii="Symbol" w:hAnsi="Symbol"/>
          <w:spacing w:val="-10"/>
          <w:sz w:val="24"/>
        </w:rPr>
        <w:t></w:t>
      </w:r>
    </w:p>
    <w:p w14:paraId="4AC5822C" w14:textId="77777777" w:rsidR="00EB7FE6" w:rsidRDefault="00EB7FE6">
      <w:pPr>
        <w:pStyle w:val="Textoindependiente"/>
        <w:rPr>
          <w:rFonts w:ascii="Symbol" w:hAnsi="Symbol"/>
        </w:rPr>
      </w:pPr>
    </w:p>
    <w:p w14:paraId="161FAEE6" w14:textId="77777777" w:rsidR="00EB7FE6" w:rsidRDefault="00EB7FE6">
      <w:pPr>
        <w:pStyle w:val="Textoindependiente"/>
        <w:rPr>
          <w:rFonts w:ascii="Symbol" w:hAnsi="Symbol"/>
        </w:rPr>
      </w:pPr>
    </w:p>
    <w:p w14:paraId="58856A05" w14:textId="77777777" w:rsidR="00EB7FE6" w:rsidRDefault="00EB7FE6">
      <w:pPr>
        <w:pStyle w:val="Textoindependiente"/>
        <w:spacing w:before="172"/>
        <w:rPr>
          <w:rFonts w:ascii="Symbol" w:hAnsi="Symbol"/>
        </w:rPr>
      </w:pPr>
    </w:p>
    <w:p w14:paraId="11413210" w14:textId="77777777" w:rsidR="00EB7FE6" w:rsidRDefault="0013468D">
      <w:pPr>
        <w:spacing w:line="280" w:lineRule="auto"/>
        <w:ind w:left="6523" w:right="311"/>
        <w:jc w:val="both"/>
        <w:rPr>
          <w:i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38208" behindDoc="0" locked="0" layoutInCell="1" allowOverlap="1" wp14:anchorId="59EA241C" wp14:editId="06782BDA">
                <wp:simplePos x="0" y="0"/>
                <wp:positionH relativeFrom="page">
                  <wp:posOffset>2544457</wp:posOffset>
                </wp:positionH>
                <wp:positionV relativeFrom="paragraph">
                  <wp:posOffset>-617085</wp:posOffset>
                </wp:positionV>
                <wp:extent cx="2261235" cy="1455420"/>
                <wp:effectExtent l="0" t="0" r="0" b="0"/>
                <wp:wrapNone/>
                <wp:docPr id="83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1235" cy="1455420"/>
                          <a:chOff x="0" y="0"/>
                          <a:chExt cx="2261235" cy="1455420"/>
                        </a:xfrm>
                      </wpg:grpSpPr>
                      <pic:pic xmlns:pic="http://schemas.openxmlformats.org/drawingml/2006/picture">
                        <pic:nvPicPr>
                          <pic:cNvPr id="834" name="Image 834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65" cy="145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" name="Textbox 835"/>
                        <wps:cNvSpPr txBox="1"/>
                        <wps:spPr>
                          <a:xfrm>
                            <a:off x="996822" y="96801"/>
                            <a:ext cx="45085" cy="98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A0F4F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8</w:t>
                              </w:r>
                            </w:p>
                            <w:p w14:paraId="7DDA15D3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32842E79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13F7A450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1E674810" w14:textId="77777777" w:rsidR="00EB7FE6" w:rsidRDefault="00EB7FE6">
                              <w:pPr>
                                <w:spacing w:before="22"/>
                                <w:rPr>
                                  <w:sz w:val="8"/>
                                </w:rPr>
                              </w:pPr>
                            </w:p>
                            <w:p w14:paraId="7B444DB9" w14:textId="77777777" w:rsidR="00EB7FE6" w:rsidRDefault="0013468D">
                              <w:pPr>
                                <w:ind w:left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6</w:t>
                              </w:r>
                            </w:p>
                            <w:p w14:paraId="0666B017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2C7E1BD4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7CFE53B4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43DE095E" w14:textId="77777777" w:rsidR="00EB7FE6" w:rsidRDefault="00EB7FE6">
                              <w:pPr>
                                <w:spacing w:before="18"/>
                                <w:rPr>
                                  <w:sz w:val="8"/>
                                </w:rPr>
                              </w:pPr>
                            </w:p>
                            <w:p w14:paraId="381A210F" w14:textId="77777777" w:rsidR="00EB7FE6" w:rsidRDefault="0013468D">
                              <w:pPr>
                                <w:spacing w:before="1"/>
                                <w:ind w:left="2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4</w:t>
                              </w:r>
                            </w:p>
                            <w:p w14:paraId="5D7301FB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201FE99B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0351969C" w14:textId="77777777" w:rsidR="00EB7FE6" w:rsidRDefault="00EB7FE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6C0B9418" w14:textId="77777777" w:rsidR="00EB7FE6" w:rsidRDefault="00EB7FE6">
                              <w:pPr>
                                <w:spacing w:before="18"/>
                                <w:rPr>
                                  <w:sz w:val="8"/>
                                </w:rPr>
                              </w:pPr>
                            </w:p>
                            <w:p w14:paraId="133D4A1F" w14:textId="77777777" w:rsidR="00EB7FE6" w:rsidRDefault="0013468D">
                              <w:pPr>
                                <w:ind w:left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6" name="Textbox 836"/>
                        <wps:cNvSpPr txBox="1"/>
                        <wps:spPr>
                          <a:xfrm>
                            <a:off x="16986" y="1396493"/>
                            <a:ext cx="6731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C43C9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15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7" name="Textbox 837"/>
                        <wps:cNvSpPr txBox="1"/>
                        <wps:spPr>
                          <a:xfrm>
                            <a:off x="364035" y="1396493"/>
                            <a:ext cx="6858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D7434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20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8" name="Textbox 838"/>
                        <wps:cNvSpPr txBox="1"/>
                        <wps:spPr>
                          <a:xfrm>
                            <a:off x="711083" y="1396493"/>
                            <a:ext cx="4889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CF3B5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6"/>
                                  <w:w w:val="90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9" name="Textbox 839"/>
                        <wps:cNvSpPr txBox="1"/>
                        <wps:spPr>
                          <a:xfrm>
                            <a:off x="1057897" y="1396493"/>
                            <a:ext cx="4889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C11E9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35"/>
                                  <w:sz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0" name="Textbox 840"/>
                        <wps:cNvSpPr txBox="1"/>
                        <wps:spPr>
                          <a:xfrm>
                            <a:off x="1404946" y="1396493"/>
                            <a:ext cx="3175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C2985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1" name="Textbox 841"/>
                        <wps:cNvSpPr txBox="1"/>
                        <wps:spPr>
                          <a:xfrm>
                            <a:off x="1751994" y="1396493"/>
                            <a:ext cx="44450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F7EAB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2" name="Textbox 842"/>
                        <wps:cNvSpPr txBox="1"/>
                        <wps:spPr>
                          <a:xfrm>
                            <a:off x="2099043" y="1396493"/>
                            <a:ext cx="42545" cy="58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8DBCC" w14:textId="77777777" w:rsidR="00EB7FE6" w:rsidRDefault="0013468D">
                              <w:pPr>
                                <w:spacing w:line="91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3" o:spid="_x0000_s1513" style="position:absolute;left:0;text-align:left;margin-left:200.35pt;margin-top:-48.6pt;width:178.05pt;height:114.6pt;z-index:15838208;mso-wrap-distance-left:0;mso-wrap-distance-right:0;mso-position-horizontal-relative:page;mso-position-vertical-relative:text" coordsize="22612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">
                <v:shape id="Image 834" o:spid="_x0000_s1514" type="#_x0000_t75" style="position:absolute;width:22607;height:1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qivDAAAA3AAAAA8AAABkcnMvZG93bnJldi54bWxEj91qwkAUhO8LvsNyBO/qRi2NRFcRwSKU&#10;Uvy7P2SPSTB7dsluk/j2bkHwcpiZb5jluje1aKnxlWUFk3ECgji3uuJCwfm0e5+D8AFZY22ZFNzJ&#10;w3o1eFtipm3HB2qPoRARwj5DBWUILpPS5yUZ9GPriKN3tY3BEGVTSN1gF+GmltMk+ZQGK44LJTra&#10;lpTfjn9GQRr2l3Pqbq1Ne7fddd9fv/QzVWo07DcLEIH68Ao/23utYD77gP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GqK8MAAADcAAAADwAAAAAAAAAAAAAAAACf&#10;AgAAZHJzL2Rvd25yZXYueG1sUEsFBgAAAAAEAAQA9wAAAI8DAAAAAA==&#10;">
                  <v:imagedata r:id="rId148" o:title=""/>
                </v:shape>
                <v:shape id="Textbox 835" o:spid="_x0000_s1515" type="#_x0000_t202" style="position:absolute;left:9968;top:968;width:451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20"/>
                            <w:sz w:val="8"/>
                          </w:rPr>
                          <w:t>8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22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6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18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2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4</w:t>
                        </w: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rPr>
                            <w:sz w:val="8"/>
                          </w:rPr>
                        </w:pPr>
                      </w:p>
                      <w:p w:rsidR="00EB7FE6" w:rsidRDefault="00EB7FE6">
                        <w:pPr>
                          <w:spacing w:before="18"/>
                          <w:rPr>
                            <w:sz w:val="8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36" o:spid="_x0000_s1516" type="#_x0000_t202" style="position:absolute;left:169;top:13964;width:67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wE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ukk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PAT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w w:val="115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v:shape id="Textbox 837" o:spid="_x0000_s1517" type="#_x0000_t202" style="position:absolute;left:3640;top:13964;width:68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V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FW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w w:val="120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38" o:spid="_x0000_s1518" type="#_x0000_t202" style="position:absolute;left:7110;top:13964;width:489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+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wfr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6"/>
                            <w:w w:val="90"/>
                            <w:sz w:val="8"/>
                          </w:rPr>
                          <w:t>-</w:t>
                        </w:r>
                        <w:r>
                          <w:rPr>
                            <w:spacing w:val="-1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839" o:spid="_x0000_s1519" type="#_x0000_t202" style="position:absolute;left:10578;top:13964;width:489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k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2Rh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35"/>
                            <w:sz w:val="8"/>
                          </w:rPr>
                          <w:t>0</w:t>
                        </w:r>
                      </w:p>
                    </w:txbxContent>
                  </v:textbox>
                </v:shape>
                <v:shape id="Textbox 840" o:spid="_x0000_s1520" type="#_x0000_t202" style="position:absolute;left:14049;top:13964;width:31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+g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voH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80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841" o:spid="_x0000_s1521" type="#_x0000_t202" style="position:absolute;left:17519;top:13964;width:4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bG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sa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5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842" o:spid="_x0000_s1522" type="#_x0000_t202" style="position:absolute;left:20990;top:13964;width:42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Fb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hW3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91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w w:val="110"/>
                            <w:sz w:val="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396263"/>
          <w:w w:val="85"/>
        </w:rPr>
        <w:t>En base al grafico podemos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 xml:space="preserve">de- </w:t>
      </w:r>
      <w:proofErr w:type="spellStart"/>
      <w:r>
        <w:rPr>
          <w:i/>
          <w:color w:val="396263"/>
          <w:spacing w:val="-2"/>
          <w:w w:val="85"/>
        </w:rPr>
        <w:t>ducir</w:t>
      </w:r>
      <w:proofErr w:type="spellEnd"/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spacing w:val="-2"/>
          <w:w w:val="85"/>
        </w:rPr>
        <w:t>la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</w:rPr>
        <w:t>siguientes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spacing w:val="-2"/>
          <w:w w:val="85"/>
          <w:u w:val="single" w:color="396263"/>
        </w:rPr>
        <w:t>propiedad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90"/>
        </w:rPr>
        <w:t>comun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tod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funciones exponencial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st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tipo:</w:t>
      </w:r>
    </w:p>
    <w:p w14:paraId="0D2A470A" w14:textId="77777777" w:rsidR="00EB7FE6" w:rsidRDefault="00EB7FE6">
      <w:pPr>
        <w:pStyle w:val="Textoindependiente"/>
        <w:spacing w:before="34"/>
        <w:rPr>
          <w:i/>
        </w:rPr>
      </w:pPr>
    </w:p>
    <w:p w14:paraId="29F3F917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rPr>
          <w:i/>
        </w:rPr>
      </w:pPr>
      <w:r>
        <w:rPr>
          <w:i/>
          <w:color w:val="396263"/>
          <w:w w:val="90"/>
        </w:rPr>
        <w:t>L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ordenada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al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origen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l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punto</w:t>
      </w:r>
      <w:r>
        <w:rPr>
          <w:i/>
          <w:color w:val="396263"/>
          <w:spacing w:val="-9"/>
          <w:w w:val="90"/>
        </w:rPr>
        <w:t xml:space="preserve"> </w:t>
      </w:r>
      <w:proofErr w:type="gramStart"/>
      <w:r>
        <w:rPr>
          <w:i/>
          <w:color w:val="396263"/>
          <w:w w:val="90"/>
        </w:rPr>
        <w:t>(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</w:t>
      </w:r>
      <w:proofErr w:type="gramEnd"/>
      <w:r>
        <w:rPr>
          <w:rFonts w:ascii="Times New Roman" w:hAnsi="Times New Roman"/>
          <w:color w:val="396263"/>
          <w:spacing w:val="-2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</w:t>
      </w:r>
      <w:r>
        <w:rPr>
          <w:rFonts w:ascii="Times New Roman" w:hAnsi="Times New Roman"/>
          <w:color w:val="396263"/>
          <w:spacing w:val="-2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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i/>
          <w:color w:val="396263"/>
          <w:spacing w:val="-5"/>
          <w:w w:val="90"/>
        </w:rPr>
        <w:t>).</w:t>
      </w:r>
    </w:p>
    <w:p w14:paraId="0FA7B283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No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tien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intersecció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co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j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abscisas</w:t>
      </w:r>
      <w:r>
        <w:rPr>
          <w:i/>
          <w:color w:val="396263"/>
          <w:spacing w:val="-5"/>
          <w:w w:val="85"/>
        </w:rPr>
        <w:t xml:space="preserve"> </w:t>
      </w:r>
      <w:proofErr w:type="gramStart"/>
      <w:r>
        <w:rPr>
          <w:i/>
          <w:color w:val="396263"/>
          <w:w w:val="85"/>
        </w:rPr>
        <w:t>(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je</w:t>
      </w:r>
      <w:proofErr w:type="gramEnd"/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spacing w:val="-5"/>
          <w:w w:val="85"/>
        </w:rPr>
        <w:t>x).</w:t>
      </w:r>
    </w:p>
    <w:p w14:paraId="2F78062F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2"/>
        <w:rPr>
          <w:i/>
        </w:rPr>
      </w:pPr>
      <w:r>
        <w:rPr>
          <w:i/>
          <w:color w:val="396263"/>
          <w:w w:val="85"/>
        </w:rPr>
        <w:t>El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dominio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son</w:t>
      </w:r>
      <w:r>
        <w:rPr>
          <w:i/>
          <w:color w:val="396263"/>
          <w:spacing w:val="6"/>
        </w:rPr>
        <w:t xml:space="preserve"> </w:t>
      </w:r>
      <w:r>
        <w:rPr>
          <w:i/>
          <w:color w:val="396263"/>
          <w:w w:val="85"/>
        </w:rPr>
        <w:t>tod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1"/>
        </w:rPr>
        <w:t xml:space="preserve"> </w:t>
      </w:r>
      <w:r>
        <w:rPr>
          <w:i/>
          <w:color w:val="396263"/>
          <w:w w:val="85"/>
        </w:rPr>
        <w:t>números</w:t>
      </w:r>
      <w:r>
        <w:rPr>
          <w:i/>
          <w:color w:val="396263"/>
          <w:spacing w:val="2"/>
        </w:rPr>
        <w:t xml:space="preserve"> </w:t>
      </w:r>
      <w:r>
        <w:rPr>
          <w:i/>
          <w:color w:val="396263"/>
          <w:spacing w:val="-2"/>
          <w:w w:val="85"/>
        </w:rPr>
        <w:t>reales.</w:t>
      </w:r>
    </w:p>
    <w:p w14:paraId="2A921490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3"/>
        </w:rPr>
        <w:t xml:space="preserve"> </w:t>
      </w:r>
      <w:r>
        <w:rPr>
          <w:i/>
          <w:color w:val="396263"/>
          <w:w w:val="85"/>
        </w:rPr>
        <w:t>imagen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5"/>
        </w:rPr>
        <w:t>son</w:t>
      </w:r>
      <w:r>
        <w:rPr>
          <w:i/>
          <w:color w:val="396263"/>
          <w:spacing w:val="4"/>
        </w:rPr>
        <w:t xml:space="preserve"> </w:t>
      </w:r>
      <w:r>
        <w:rPr>
          <w:i/>
          <w:color w:val="396263"/>
          <w:w w:val="85"/>
        </w:rPr>
        <w:t>lo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85"/>
        </w:rPr>
        <w:t>número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w w:val="85"/>
        </w:rPr>
        <w:t>reales</w:t>
      </w:r>
      <w:r>
        <w:rPr>
          <w:i/>
          <w:color w:val="396263"/>
          <w:spacing w:val="-1"/>
        </w:rPr>
        <w:t xml:space="preserve"> </w:t>
      </w:r>
      <w:r>
        <w:rPr>
          <w:i/>
          <w:color w:val="396263"/>
          <w:spacing w:val="-2"/>
          <w:w w:val="85"/>
        </w:rPr>
        <w:t>positivos.</w:t>
      </w:r>
    </w:p>
    <w:p w14:paraId="412BA9D6" w14:textId="77777777" w:rsidR="00EB7FE6" w:rsidRDefault="0013468D">
      <w:pPr>
        <w:pStyle w:val="Prrafodelista"/>
        <w:numPr>
          <w:ilvl w:val="0"/>
          <w:numId w:val="18"/>
        </w:numPr>
        <w:tabs>
          <w:tab w:val="left" w:pos="3235"/>
        </w:tabs>
        <w:spacing w:before="101"/>
        <w:rPr>
          <w:i/>
        </w:rPr>
      </w:pPr>
      <w:r>
        <w:rPr>
          <w:i/>
          <w:color w:val="396263"/>
          <w:w w:val="90"/>
        </w:rPr>
        <w:t>Es</w:t>
      </w:r>
      <w:r>
        <w:rPr>
          <w:i/>
          <w:color w:val="396263"/>
          <w:spacing w:val="-5"/>
          <w:w w:val="90"/>
        </w:rPr>
        <w:t xml:space="preserve"> </w:t>
      </w:r>
      <w:r>
        <w:rPr>
          <w:i/>
          <w:color w:val="396263"/>
          <w:w w:val="90"/>
        </w:rPr>
        <w:t>una</w:t>
      </w:r>
      <w:r>
        <w:rPr>
          <w:i/>
          <w:color w:val="396263"/>
          <w:spacing w:val="-1"/>
          <w:w w:val="90"/>
        </w:rPr>
        <w:t xml:space="preserve"> </w:t>
      </w:r>
      <w:r>
        <w:rPr>
          <w:i/>
          <w:color w:val="396263"/>
          <w:w w:val="90"/>
        </w:rPr>
        <w:t>función</w:t>
      </w:r>
      <w:r>
        <w:rPr>
          <w:i/>
          <w:color w:val="396263"/>
          <w:spacing w:val="-7"/>
        </w:rPr>
        <w:t xml:space="preserve"> </w:t>
      </w:r>
      <w:r>
        <w:rPr>
          <w:i/>
          <w:color w:val="396263"/>
          <w:spacing w:val="-2"/>
          <w:w w:val="90"/>
        </w:rPr>
        <w:t>decreciente.</w:t>
      </w:r>
    </w:p>
    <w:p w14:paraId="431F4232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213B4EA2" w14:textId="77777777" w:rsidR="00EB7FE6" w:rsidRDefault="0013468D">
      <w:pPr>
        <w:pStyle w:val="Ttulo4"/>
        <w:spacing w:line="247" w:lineRule="auto"/>
        <w:ind w:left="1044" w:right="-2"/>
      </w:pPr>
      <w:r>
        <w:rPr>
          <w:color w:val="396263"/>
          <w:spacing w:val="-2"/>
        </w:rPr>
        <w:lastRenderedPageBreak/>
        <w:t xml:space="preserve">EJEMPLO </w:t>
      </w:r>
      <w:r>
        <w:rPr>
          <w:color w:val="396263"/>
          <w:spacing w:val="-5"/>
        </w:rPr>
        <w:t>RESUELTO</w:t>
      </w:r>
    </w:p>
    <w:p w14:paraId="7B4467DA" w14:textId="77777777" w:rsidR="00EB7FE6" w:rsidRDefault="0013468D">
      <w:pPr>
        <w:spacing w:before="184" w:line="280" w:lineRule="auto"/>
        <w:ind w:left="243" w:right="112"/>
        <w:rPr>
          <w:i/>
        </w:rPr>
      </w:pPr>
      <w:r>
        <w:br w:type="column"/>
      </w:r>
      <w:r>
        <w:rPr>
          <w:i/>
          <w:color w:val="396263"/>
          <w:w w:val="85"/>
        </w:rPr>
        <w:t xml:space="preserve">Recordando las propiedades de la potenciación, resolvemos algunas </w:t>
      </w:r>
      <w:proofErr w:type="spellStart"/>
      <w:r>
        <w:rPr>
          <w:i/>
          <w:color w:val="396263"/>
          <w:w w:val="85"/>
        </w:rPr>
        <w:t>ecuacio</w:t>
      </w:r>
      <w:proofErr w:type="spellEnd"/>
      <w:r>
        <w:rPr>
          <w:i/>
          <w:color w:val="396263"/>
          <w:w w:val="85"/>
        </w:rPr>
        <w:t xml:space="preserve">- </w:t>
      </w:r>
      <w:proofErr w:type="spellStart"/>
      <w:r>
        <w:rPr>
          <w:i/>
          <w:color w:val="396263"/>
          <w:w w:val="85"/>
        </w:rPr>
        <w:t>nes</w:t>
      </w:r>
      <w:proofErr w:type="spellEnd"/>
      <w:r>
        <w:rPr>
          <w:i/>
          <w:color w:val="396263"/>
          <w:w w:val="85"/>
        </w:rPr>
        <w:t xml:space="preserve"> exponenciales para utilizarlas en las funciones exponenciales.</w:t>
      </w:r>
    </w:p>
    <w:p w14:paraId="0A510F95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62CF847E" w14:textId="77777777" w:rsidR="00EB7FE6" w:rsidRDefault="0013468D">
      <w:pPr>
        <w:pStyle w:val="Prrafodelista"/>
        <w:numPr>
          <w:ilvl w:val="0"/>
          <w:numId w:val="17"/>
        </w:numPr>
        <w:tabs>
          <w:tab w:val="left" w:pos="3029"/>
        </w:tabs>
        <w:spacing w:before="79"/>
        <w:ind w:left="3029" w:hanging="361"/>
        <w:jc w:val="left"/>
        <w:rPr>
          <w:i/>
          <w:color w:val="396263"/>
        </w:rPr>
      </w:pPr>
      <w:r>
        <w:rPr>
          <w:rFonts w:ascii="Arial" w:hAnsi="Arial"/>
          <w:sz w:val="24"/>
        </w:rPr>
        <w:t>3</w:t>
      </w:r>
      <w:r>
        <w:rPr>
          <w:rFonts w:ascii="Arial" w:hAnsi="Arial"/>
          <w:position w:val="11"/>
          <w:sz w:val="20"/>
        </w:rPr>
        <w:t>x</w:t>
      </w:r>
      <w:r>
        <w:rPr>
          <w:rFonts w:ascii="Symbol" w:hAnsi="Symbol"/>
          <w:position w:val="11"/>
          <w:sz w:val="20"/>
        </w:rPr>
        <w:t></w:t>
      </w:r>
      <w:r>
        <w:rPr>
          <w:rFonts w:ascii="Arial" w:hAnsi="Arial"/>
          <w:position w:val="11"/>
          <w:sz w:val="20"/>
        </w:rPr>
        <w:t>1</w:t>
      </w:r>
      <w:r>
        <w:rPr>
          <w:rFonts w:ascii="Arial" w:hAnsi="Arial"/>
          <w:spacing w:val="15"/>
          <w:position w:val="11"/>
          <w:sz w:val="20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Arial" w:hAnsi="Arial"/>
          <w:sz w:val="24"/>
        </w:rPr>
        <w:t>9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</w:t>
      </w:r>
    </w:p>
    <w:p w14:paraId="4E1ACCE9" w14:textId="77777777" w:rsidR="00EB7FE6" w:rsidRDefault="0013468D">
      <w:pPr>
        <w:spacing w:before="70" w:line="292" w:lineRule="auto"/>
        <w:ind w:left="3041" w:hanging="12"/>
        <w:rPr>
          <w:rFonts w:ascii="Arial" w:hAnsi="Arial"/>
          <w:sz w:val="24"/>
        </w:rPr>
      </w:pPr>
      <w:r>
        <w:rPr>
          <w:rFonts w:ascii="Arial" w:hAnsi="Arial"/>
          <w:position w:val="-10"/>
          <w:sz w:val="24"/>
        </w:rPr>
        <w:t>3</w:t>
      </w:r>
      <w:r>
        <w:rPr>
          <w:rFonts w:ascii="Arial" w:hAnsi="Arial"/>
          <w:sz w:val="20"/>
        </w:rPr>
        <w:t>x</w:t>
      </w:r>
      <w:r>
        <w:rPr>
          <w:rFonts w:ascii="Symbol" w:hAnsi="Symbol"/>
          <w:sz w:val="20"/>
        </w:rPr>
        <w:t></w:t>
      </w:r>
      <w:r>
        <w:rPr>
          <w:rFonts w:ascii="Arial" w:hAnsi="Arial"/>
          <w:sz w:val="20"/>
        </w:rPr>
        <w:t xml:space="preserve">1 </w:t>
      </w:r>
      <w:r>
        <w:rPr>
          <w:rFonts w:ascii="Symbol" w:hAnsi="Symbol"/>
          <w:position w:val="-10"/>
          <w:sz w:val="24"/>
        </w:rPr>
        <w:t></w:t>
      </w:r>
      <w:r>
        <w:rPr>
          <w:rFonts w:ascii="Times New Roman" w:hAnsi="Times New Roman"/>
          <w:position w:val="-10"/>
          <w:sz w:val="24"/>
        </w:rPr>
        <w:t xml:space="preserve"> </w:t>
      </w:r>
      <w:r>
        <w:rPr>
          <w:rFonts w:ascii="Arial" w:hAnsi="Arial"/>
          <w:position w:val="-10"/>
          <w:sz w:val="24"/>
        </w:rPr>
        <w:t>3</w:t>
      </w:r>
      <w:r>
        <w:rPr>
          <w:rFonts w:ascii="Arial" w:hAnsi="Arial"/>
          <w:sz w:val="20"/>
        </w:rPr>
        <w:t xml:space="preserve">2 </w:t>
      </w:r>
      <w:r>
        <w:rPr>
          <w:rFonts w:ascii="Symbol" w:hAnsi="Symbol"/>
          <w:position w:val="-10"/>
          <w:sz w:val="24"/>
        </w:rPr>
        <w:t></w:t>
      </w:r>
      <w:r>
        <w:rPr>
          <w:rFonts w:ascii="Times New Roman" w:hAnsi="Times New Roman"/>
          <w:position w:val="-10"/>
          <w:sz w:val="24"/>
        </w:rPr>
        <w:t xml:space="preserve"> </w:t>
      </w:r>
      <w:r>
        <w:rPr>
          <w:rFonts w:ascii="Arial" w:hAnsi="Arial"/>
          <w:sz w:val="24"/>
        </w:rPr>
        <w:t xml:space="preserve">x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 xml:space="preserve">2 </w:t>
      </w:r>
      <w:r>
        <w:rPr>
          <w:rFonts w:ascii="Symbol" w:hAnsi="Symbol"/>
          <w:sz w:val="24"/>
        </w:rPr>
        <w:t>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 xml:space="preserve">x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sz w:val="24"/>
        </w:rPr>
        <w:t>3</w:t>
      </w:r>
    </w:p>
    <w:p w14:paraId="7533D923" w14:textId="77777777" w:rsidR="00EB7FE6" w:rsidRDefault="0013468D">
      <w:pPr>
        <w:pStyle w:val="Prrafodelista"/>
        <w:numPr>
          <w:ilvl w:val="0"/>
          <w:numId w:val="17"/>
        </w:numPr>
        <w:tabs>
          <w:tab w:val="left" w:pos="1159"/>
        </w:tabs>
        <w:spacing w:before="103"/>
        <w:ind w:left="1159" w:hanging="391"/>
        <w:jc w:val="left"/>
        <w:rPr>
          <w:i/>
          <w:color w:val="396263"/>
          <w:position w:val="2"/>
        </w:rPr>
      </w:pPr>
      <w:r>
        <w:br w:type="column"/>
      </w:r>
      <w:r>
        <w:rPr>
          <w:rFonts w:ascii="Arial" w:hAnsi="Arial"/>
          <w:spacing w:val="10"/>
          <w:sz w:val="24"/>
        </w:rPr>
        <w:t>5</w:t>
      </w:r>
      <w:r>
        <w:rPr>
          <w:rFonts w:ascii="Arial" w:hAnsi="Arial"/>
          <w:spacing w:val="10"/>
          <w:position w:val="11"/>
          <w:sz w:val="20"/>
        </w:rPr>
        <w:t>x</w:t>
      </w:r>
      <w:r>
        <w:rPr>
          <w:rFonts w:ascii="Symbol" w:hAnsi="Symbol"/>
          <w:spacing w:val="10"/>
          <w:position w:val="11"/>
          <w:sz w:val="20"/>
        </w:rPr>
        <w:t></w:t>
      </w:r>
      <w:r>
        <w:rPr>
          <w:rFonts w:ascii="Arial" w:hAnsi="Arial"/>
          <w:spacing w:val="10"/>
          <w:position w:val="11"/>
          <w:sz w:val="20"/>
        </w:rPr>
        <w:t>2</w:t>
      </w:r>
      <w:r>
        <w:rPr>
          <w:rFonts w:ascii="Arial" w:hAnsi="Arial"/>
          <w:spacing w:val="25"/>
          <w:position w:val="11"/>
          <w:sz w:val="20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3.5</w:t>
      </w:r>
      <w:r>
        <w:rPr>
          <w:rFonts w:ascii="Arial" w:hAnsi="Arial"/>
          <w:position w:val="11"/>
          <w:sz w:val="20"/>
        </w:rPr>
        <w:t>x</w:t>
      </w:r>
      <w:r>
        <w:rPr>
          <w:rFonts w:ascii="Symbol" w:hAnsi="Symbol"/>
          <w:position w:val="11"/>
          <w:sz w:val="20"/>
        </w:rPr>
        <w:t></w:t>
      </w:r>
      <w:r>
        <w:rPr>
          <w:rFonts w:ascii="Arial" w:hAnsi="Arial"/>
          <w:position w:val="11"/>
          <w:sz w:val="20"/>
        </w:rPr>
        <w:t>1</w:t>
      </w:r>
      <w:r>
        <w:rPr>
          <w:rFonts w:ascii="Arial" w:hAnsi="Arial"/>
          <w:spacing w:val="-4"/>
          <w:position w:val="11"/>
          <w:sz w:val="20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8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Arial" w:hAnsi="Arial"/>
          <w:sz w:val="24"/>
        </w:rPr>
        <w:t>0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</w:t>
      </w:r>
    </w:p>
    <w:p w14:paraId="611E1364" w14:textId="77777777" w:rsidR="00EB7FE6" w:rsidRDefault="0013468D">
      <w:pPr>
        <w:spacing w:before="87"/>
        <w:ind w:left="1159"/>
        <w:rPr>
          <w:rFonts w:ascii="Symbol" w:hAnsi="Symbo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position w:val="11"/>
          <w:sz w:val="20"/>
        </w:rPr>
        <w:t>x</w:t>
      </w:r>
      <w:r>
        <w:rPr>
          <w:rFonts w:ascii="Arial" w:hAnsi="Arial"/>
          <w:sz w:val="24"/>
        </w:rPr>
        <w:t>.5</w:t>
      </w:r>
      <w:r>
        <w:rPr>
          <w:rFonts w:ascii="Arial" w:hAnsi="Arial"/>
          <w:position w:val="11"/>
          <w:sz w:val="20"/>
        </w:rPr>
        <w:t>2</w:t>
      </w:r>
      <w:r>
        <w:rPr>
          <w:rFonts w:ascii="Arial" w:hAnsi="Arial"/>
          <w:spacing w:val="24"/>
          <w:position w:val="11"/>
          <w:sz w:val="20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3.5</w:t>
      </w:r>
      <w:r>
        <w:rPr>
          <w:rFonts w:ascii="Arial" w:hAnsi="Arial"/>
          <w:position w:val="11"/>
          <w:sz w:val="20"/>
        </w:rPr>
        <w:t>x</w:t>
      </w:r>
      <w:r>
        <w:rPr>
          <w:rFonts w:ascii="Arial" w:hAnsi="Arial"/>
          <w:sz w:val="24"/>
        </w:rPr>
        <w:t>.5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8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Arial" w:hAnsi="Arial"/>
          <w:sz w:val="24"/>
        </w:rPr>
        <w:t>0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</w:t>
      </w:r>
    </w:p>
    <w:p w14:paraId="59DAD0F2" w14:textId="77777777" w:rsidR="00EB7FE6" w:rsidRDefault="0013468D">
      <w:pPr>
        <w:spacing w:before="63"/>
        <w:ind w:left="1159"/>
        <w:rPr>
          <w:rFonts w:ascii="Symbol" w:hAnsi="Symbo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position w:val="11"/>
          <w:sz w:val="20"/>
        </w:rPr>
        <w:t>x</w:t>
      </w:r>
      <w:r>
        <w:rPr>
          <w:rFonts w:ascii="Arial" w:hAnsi="Arial"/>
          <w:sz w:val="24"/>
        </w:rPr>
        <w:t>.</w:t>
      </w:r>
      <w:r>
        <w:rPr>
          <w:rFonts w:ascii="Symbol" w:hAnsi="Symbol"/>
          <w:sz w:val="32"/>
        </w:rPr>
        <w:t></w:t>
      </w:r>
      <w:r>
        <w:rPr>
          <w:rFonts w:ascii="Arial" w:hAnsi="Arial"/>
          <w:sz w:val="24"/>
        </w:rPr>
        <w:t>25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Arial" w:hAnsi="Arial"/>
          <w:spacing w:val="7"/>
          <w:sz w:val="24"/>
        </w:rPr>
        <w:t>15</w:t>
      </w:r>
      <w:r>
        <w:rPr>
          <w:rFonts w:ascii="Symbol" w:hAnsi="Symbol"/>
          <w:spacing w:val="7"/>
          <w:sz w:val="32"/>
        </w:rPr>
        <w:t></w:t>
      </w:r>
      <w:r>
        <w:rPr>
          <w:rFonts w:ascii="Symbol" w:hAnsi="Symbol"/>
          <w:spacing w:val="7"/>
          <w:sz w:val="24"/>
        </w:rPr>
        <w:t>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8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0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</w:t>
      </w:r>
    </w:p>
    <w:p w14:paraId="3A8ECA27" w14:textId="77777777" w:rsidR="00EB7FE6" w:rsidRDefault="0013468D">
      <w:pPr>
        <w:spacing w:before="102" w:line="144" w:lineRule="auto"/>
        <w:ind w:left="1159"/>
        <w:rPr>
          <w:rFonts w:ascii="Symbol" w:hAnsi="Symbol"/>
          <w:sz w:val="24"/>
        </w:rPr>
      </w:pPr>
      <w:r>
        <w:rPr>
          <w:rFonts w:ascii="Arial" w:hAnsi="Arial"/>
          <w:position w:val="-14"/>
          <w:sz w:val="24"/>
        </w:rPr>
        <w:t>5</w:t>
      </w:r>
      <w:r>
        <w:rPr>
          <w:rFonts w:ascii="Arial" w:hAnsi="Arial"/>
          <w:position w:val="-3"/>
          <w:sz w:val="20"/>
        </w:rPr>
        <w:t>x</w:t>
      </w:r>
      <w:r>
        <w:rPr>
          <w:rFonts w:ascii="Arial" w:hAnsi="Arial"/>
          <w:spacing w:val="40"/>
          <w:position w:val="-3"/>
          <w:sz w:val="20"/>
        </w:rPr>
        <w:t xml:space="preserve"> </w:t>
      </w:r>
      <w:proofErr w:type="gramStart"/>
      <w:r>
        <w:rPr>
          <w:rFonts w:ascii="Symbol" w:hAnsi="Symbol"/>
          <w:position w:val="-14"/>
          <w:sz w:val="24"/>
        </w:rPr>
        <w:t></w:t>
      </w:r>
      <w:r>
        <w:rPr>
          <w:rFonts w:ascii="Times New Roman" w:hAnsi="Times New Roman"/>
          <w:spacing w:val="12"/>
          <w:position w:val="-14"/>
          <w:sz w:val="24"/>
        </w:rPr>
        <w:t xml:space="preserve"> </w:t>
      </w:r>
      <w:r>
        <w:rPr>
          <w:rFonts w:ascii="Arial" w:hAnsi="Arial"/>
          <w:spacing w:val="18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>8</w:t>
      </w:r>
      <w:proofErr w:type="gramEnd"/>
      <w:r>
        <w:rPr>
          <w:rFonts w:ascii="Arial" w:hAnsi="Arial"/>
          <w:spacing w:val="21"/>
          <w:sz w:val="24"/>
          <w:u w:val="single"/>
        </w:rPr>
        <w:t xml:space="preserve"> 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  <w:r>
        <w:rPr>
          <w:rFonts w:ascii="Times New Roman" w:hAnsi="Times New Roman"/>
          <w:spacing w:val="11"/>
          <w:w w:val="102"/>
          <w:position w:val="-14"/>
          <w:sz w:val="24"/>
        </w:rPr>
        <w:t xml:space="preserve"> </w:t>
      </w:r>
      <w:r>
        <w:rPr>
          <w:rFonts w:ascii="Arial" w:hAnsi="Arial"/>
          <w:spacing w:val="-49"/>
          <w:w w:val="102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>1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Symbol" w:hAnsi="Symbol"/>
          <w:spacing w:val="-10"/>
          <w:position w:val="-14"/>
          <w:sz w:val="24"/>
        </w:rPr>
        <w:t></w:t>
      </w:r>
    </w:p>
    <w:p w14:paraId="12EE05C6" w14:textId="77777777" w:rsidR="00EB7FE6" w:rsidRDefault="00EB7FE6">
      <w:pPr>
        <w:spacing w:line="144" w:lineRule="auto"/>
        <w:rPr>
          <w:rFonts w:ascii="Symbol" w:hAnsi="Symbol"/>
          <w:sz w:val="2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4349" w:space="40"/>
            <w:col w:w="5121"/>
          </w:cols>
        </w:sectPr>
      </w:pPr>
    </w:p>
    <w:p w14:paraId="50603AF8" w14:textId="77777777" w:rsidR="00EB7FE6" w:rsidRDefault="0013468D">
      <w:pPr>
        <w:tabs>
          <w:tab w:val="left" w:pos="6681"/>
        </w:tabs>
        <w:spacing w:line="269" w:lineRule="exact"/>
        <w:ind w:left="6111"/>
        <w:rPr>
          <w:rFonts w:ascii="Arial"/>
          <w:sz w:val="24"/>
        </w:rPr>
      </w:pPr>
      <w:r>
        <w:rPr>
          <w:rFonts w:ascii="Arial"/>
          <w:spacing w:val="-5"/>
          <w:sz w:val="24"/>
        </w:rPr>
        <w:t>40</w:t>
      </w:r>
      <w:r>
        <w:rPr>
          <w:rFonts w:ascii="Arial"/>
          <w:sz w:val="24"/>
        </w:rPr>
        <w:tab/>
      </w:r>
      <w:r>
        <w:rPr>
          <w:rFonts w:ascii="Arial"/>
          <w:spacing w:val="-10"/>
          <w:sz w:val="24"/>
        </w:rPr>
        <w:t>5</w:t>
      </w:r>
    </w:p>
    <w:p w14:paraId="16C32539" w14:textId="77777777" w:rsidR="00EB7FE6" w:rsidRDefault="0013468D">
      <w:pPr>
        <w:spacing w:before="26"/>
        <w:ind w:left="5548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position w:val="11"/>
          <w:sz w:val="20"/>
        </w:rPr>
        <w:t>x</w:t>
      </w:r>
      <w:r>
        <w:rPr>
          <w:rFonts w:ascii="Arial" w:hAnsi="Arial"/>
          <w:spacing w:val="45"/>
          <w:position w:val="11"/>
          <w:sz w:val="20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" w:hAnsi="Arial"/>
          <w:sz w:val="24"/>
        </w:rPr>
        <w:t>5</w:t>
      </w:r>
      <w:r>
        <w:rPr>
          <w:rFonts w:ascii="Symbol" w:hAnsi="Symbol"/>
          <w:position w:val="11"/>
          <w:sz w:val="20"/>
        </w:rPr>
        <w:t></w:t>
      </w:r>
      <w:r>
        <w:rPr>
          <w:rFonts w:ascii="Arial" w:hAnsi="Arial"/>
          <w:position w:val="11"/>
          <w:sz w:val="20"/>
        </w:rPr>
        <w:t xml:space="preserve">1 </w:t>
      </w:r>
      <w:r>
        <w:rPr>
          <w:rFonts w:ascii="Symbol" w:hAnsi="Symbol"/>
          <w:sz w:val="24"/>
        </w:rPr>
        <w:t>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Arial" w:hAnsi="Arial"/>
          <w:sz w:val="24"/>
        </w:rPr>
        <w:t>x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Symbol" w:hAnsi="Symbol"/>
          <w:spacing w:val="-5"/>
          <w:sz w:val="24"/>
        </w:rPr>
        <w:t></w:t>
      </w:r>
      <w:r>
        <w:rPr>
          <w:rFonts w:ascii="Arial" w:hAnsi="Arial"/>
          <w:spacing w:val="-5"/>
          <w:sz w:val="24"/>
        </w:rPr>
        <w:t>1</w:t>
      </w:r>
    </w:p>
    <w:p w14:paraId="5777A91D" w14:textId="77777777" w:rsidR="00EB7FE6" w:rsidRDefault="00EB7FE6">
      <w:pPr>
        <w:pStyle w:val="Textoindependiente"/>
        <w:rPr>
          <w:rFonts w:ascii="Arial"/>
          <w:sz w:val="28"/>
        </w:rPr>
      </w:pPr>
    </w:p>
    <w:p w14:paraId="249F9A39" w14:textId="77777777" w:rsidR="00EB7FE6" w:rsidRDefault="00EB7FE6">
      <w:pPr>
        <w:pStyle w:val="Textoindependiente"/>
        <w:rPr>
          <w:rFonts w:ascii="Arial"/>
          <w:sz w:val="28"/>
        </w:rPr>
      </w:pPr>
    </w:p>
    <w:p w14:paraId="19EC4AA3" w14:textId="77777777" w:rsidR="00EB7FE6" w:rsidRDefault="00EB7FE6">
      <w:pPr>
        <w:pStyle w:val="Textoindependiente"/>
        <w:spacing w:before="67"/>
        <w:rPr>
          <w:rFonts w:ascii="Arial"/>
          <w:sz w:val="28"/>
        </w:rPr>
      </w:pPr>
    </w:p>
    <w:p w14:paraId="18F7FF19" w14:textId="77777777" w:rsidR="00EB7FE6" w:rsidRDefault="0013468D">
      <w:pPr>
        <w:pStyle w:val="Ttulo5"/>
      </w:pPr>
      <w:r>
        <w:rPr>
          <w:color w:val="524E86"/>
          <w:w w:val="110"/>
        </w:rPr>
        <w:t>FUNCIONES</w:t>
      </w:r>
      <w:r>
        <w:rPr>
          <w:color w:val="524E86"/>
          <w:spacing w:val="-19"/>
          <w:w w:val="110"/>
        </w:rPr>
        <w:t xml:space="preserve"> </w:t>
      </w:r>
      <w:r>
        <w:rPr>
          <w:color w:val="524E86"/>
          <w:w w:val="110"/>
        </w:rPr>
        <w:t>EXPONENCIALES</w:t>
      </w:r>
      <w:r>
        <w:rPr>
          <w:color w:val="524E86"/>
          <w:spacing w:val="-19"/>
          <w:w w:val="110"/>
        </w:rPr>
        <w:t xml:space="preserve"> </w:t>
      </w:r>
      <w:r>
        <w:rPr>
          <w:color w:val="524E86"/>
          <w:spacing w:val="-2"/>
          <w:w w:val="110"/>
        </w:rPr>
        <w:t>PARTICULARES</w:t>
      </w:r>
    </w:p>
    <w:p w14:paraId="7D02182D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4B371054" wp14:editId="1A7A40F5">
                <wp:simplePos x="0" y="0"/>
                <wp:positionH relativeFrom="page">
                  <wp:posOffset>899999</wp:posOffset>
                </wp:positionH>
                <wp:positionV relativeFrom="paragraph">
                  <wp:posOffset>110841</wp:posOffset>
                </wp:positionV>
                <wp:extent cx="5760085" cy="1270"/>
                <wp:effectExtent l="0" t="0" r="0" b="0"/>
                <wp:wrapTopAndBottom/>
                <wp:docPr id="843" name="Graphic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2A86" id="Graphic 843" o:spid="_x0000_s1026" style="position:absolute;margin-left:70.85pt;margin-top:8.75pt;width:453.55pt;height:.1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F8Y2os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54667C18" w14:textId="77777777" w:rsidR="00EB7FE6" w:rsidRDefault="00EB7FE6">
      <w:pPr>
        <w:pStyle w:val="Textoindependiente"/>
        <w:spacing w:before="121"/>
        <w:rPr>
          <w:sz w:val="28"/>
        </w:rPr>
      </w:pPr>
    </w:p>
    <w:p w14:paraId="7AB38765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5"/>
        </w:rPr>
        <w:t xml:space="preserve">Hay dos funciones exponenciales </w:t>
      </w:r>
      <w:proofErr w:type="gramStart"/>
      <w:r>
        <w:rPr>
          <w:i/>
          <w:color w:val="524E86"/>
          <w:w w:val="85"/>
        </w:rPr>
        <w:t>que</w:t>
      </w:r>
      <w:proofErr w:type="gramEnd"/>
      <w:r>
        <w:rPr>
          <w:i/>
          <w:color w:val="524E86"/>
          <w:w w:val="85"/>
        </w:rPr>
        <w:t xml:space="preserve"> por su aplicación en procesos naturales, tienen par- </w:t>
      </w:r>
      <w:proofErr w:type="spellStart"/>
      <w:r>
        <w:rPr>
          <w:i/>
          <w:color w:val="524E86"/>
          <w:spacing w:val="-2"/>
          <w:w w:val="90"/>
        </w:rPr>
        <w:t>ticular</w:t>
      </w:r>
      <w:proofErr w:type="spellEnd"/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spacing w:val="-2"/>
          <w:w w:val="90"/>
        </w:rPr>
        <w:t>interés:</w:t>
      </w:r>
    </w:p>
    <w:p w14:paraId="545E365C" w14:textId="77777777" w:rsidR="00EB7FE6" w:rsidRDefault="00EB7FE6">
      <w:pPr>
        <w:pStyle w:val="Textoindependiente"/>
        <w:spacing w:before="32"/>
        <w:rPr>
          <w:i/>
        </w:rPr>
      </w:pPr>
    </w:p>
    <w:p w14:paraId="3D584D40" w14:textId="77777777" w:rsidR="00EB7FE6" w:rsidRDefault="0013468D">
      <w:pPr>
        <w:spacing w:line="305" w:lineRule="exact"/>
        <w:ind w:left="1534"/>
        <w:rPr>
          <w:i/>
        </w:rPr>
      </w:pPr>
      <w:r>
        <w:rPr>
          <w:i/>
          <w:color w:val="524E86"/>
          <w:w w:val="85"/>
        </w:rPr>
        <w:t>La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exponencial</w:t>
      </w:r>
      <w:r>
        <w:rPr>
          <w:i/>
          <w:color w:val="524E86"/>
          <w:spacing w:val="48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base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decimal: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2"/>
          <w:w w:val="85"/>
        </w:rPr>
        <w:t xml:space="preserve"> </w:t>
      </w:r>
      <w:r>
        <w:rPr>
          <w:rFonts w:ascii="Symbol" w:hAnsi="Symbol"/>
          <w:color w:val="524E86"/>
          <w:w w:val="85"/>
          <w:position w:val="-3"/>
        </w:rPr>
        <w:t></w:t>
      </w:r>
      <w:r>
        <w:rPr>
          <w:rFonts w:ascii="Times New Roman" w:hAnsi="Times New Roman"/>
          <w:color w:val="524E86"/>
          <w:spacing w:val="-1"/>
          <w:position w:val="-3"/>
        </w:rPr>
        <w:t xml:space="preserve"> </w:t>
      </w:r>
      <w:r>
        <w:rPr>
          <w:rFonts w:ascii="Symbol" w:hAnsi="Symbol"/>
          <w:color w:val="524E86"/>
          <w:w w:val="85"/>
        </w:rPr>
        <w:t></w:t>
      </w:r>
      <w:r>
        <w:rPr>
          <w:rFonts w:ascii="Symbol" w:hAnsi="Symbol"/>
          <w:color w:val="524E86"/>
          <w:w w:val="85"/>
        </w:rPr>
        <w:t></w:t>
      </w:r>
      <w:proofErr w:type="gramStart"/>
      <w:r>
        <w:rPr>
          <w:i/>
          <w:color w:val="524E86"/>
          <w:w w:val="85"/>
          <w:position w:val="7"/>
          <w:sz w:val="13"/>
        </w:rPr>
        <w:t>x</w:t>
      </w:r>
      <w:r>
        <w:rPr>
          <w:i/>
          <w:color w:val="524E86"/>
          <w:spacing w:val="17"/>
          <w:position w:val="7"/>
          <w:sz w:val="13"/>
        </w:rPr>
        <w:t xml:space="preserve"> </w:t>
      </w:r>
      <w:r>
        <w:rPr>
          <w:i/>
          <w:color w:val="524E86"/>
          <w:spacing w:val="-10"/>
          <w:w w:val="85"/>
        </w:rPr>
        <w:t>.</w:t>
      </w:r>
      <w:proofErr w:type="gramEnd"/>
    </w:p>
    <w:p w14:paraId="7F986451" w14:textId="77777777" w:rsidR="00EB7FE6" w:rsidRDefault="0013468D">
      <w:pPr>
        <w:spacing w:line="305" w:lineRule="exact"/>
        <w:ind w:left="1534"/>
        <w:rPr>
          <w:i/>
        </w:rPr>
      </w:pPr>
      <w:r>
        <w:rPr>
          <w:i/>
          <w:color w:val="524E86"/>
          <w:w w:val="90"/>
        </w:rPr>
        <w:t>L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función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xponencial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bas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“e</w:t>
      </w:r>
      <w:proofErr w:type="gramStart"/>
      <w:r>
        <w:rPr>
          <w:i/>
          <w:color w:val="524E86"/>
          <w:w w:val="90"/>
        </w:rPr>
        <w:t>”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85"/>
        </w:rPr>
        <w:t>:</w:t>
      </w:r>
      <w:proofErr w:type="gramEnd"/>
      <w:r>
        <w:rPr>
          <w:i/>
          <w:color w:val="524E86"/>
          <w:spacing w:val="10"/>
        </w:rPr>
        <w:t xml:space="preserve"> </w:t>
      </w:r>
      <w:r>
        <w:rPr>
          <w:i/>
          <w:color w:val="524E86"/>
          <w:w w:val="90"/>
        </w:rPr>
        <w:t>y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  <w:position w:val="-3"/>
        </w:rPr>
        <w:t>=</w:t>
      </w:r>
      <w:r>
        <w:rPr>
          <w:i/>
          <w:color w:val="524E86"/>
          <w:spacing w:val="-10"/>
          <w:w w:val="90"/>
          <w:position w:val="-3"/>
        </w:rPr>
        <w:t xml:space="preserve"> </w:t>
      </w:r>
      <w:r>
        <w:rPr>
          <w:i/>
          <w:color w:val="524E86"/>
          <w:w w:val="90"/>
        </w:rPr>
        <w:t>e</w:t>
      </w:r>
      <w:r>
        <w:rPr>
          <w:i/>
          <w:color w:val="524E86"/>
          <w:w w:val="90"/>
          <w:position w:val="7"/>
          <w:sz w:val="13"/>
        </w:rPr>
        <w:t>x</w:t>
      </w:r>
      <w:r>
        <w:rPr>
          <w:i/>
          <w:color w:val="524E86"/>
          <w:spacing w:val="75"/>
          <w:position w:val="7"/>
          <w:sz w:val="13"/>
        </w:rPr>
        <w:t xml:space="preserve"> </w:t>
      </w:r>
      <w:r>
        <w:rPr>
          <w:i/>
          <w:color w:val="524E86"/>
          <w:w w:val="90"/>
        </w:rPr>
        <w:t>(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</w:t>
      </w:r>
      <w:r>
        <w:rPr>
          <w:rFonts w:ascii="Times New Roman" w:hAnsi="Times New Roman"/>
          <w:color w:val="524E86"/>
          <w:spacing w:val="-8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</w:t>
      </w:r>
      <w:r>
        <w:rPr>
          <w:rFonts w:ascii="Symbol" w:hAnsi="Symbol"/>
          <w:color w:val="524E86"/>
          <w:w w:val="90"/>
        </w:rPr>
        <w:t></w:t>
      </w:r>
      <w:r>
        <w:rPr>
          <w:rFonts w:ascii="Symbol" w:hAnsi="Symbol"/>
          <w:color w:val="524E86"/>
          <w:w w:val="90"/>
        </w:rPr>
        <w:t></w:t>
      </w:r>
      <w:r>
        <w:rPr>
          <w:rFonts w:ascii="Symbol" w:hAnsi="Symbol"/>
          <w:color w:val="524E86"/>
          <w:w w:val="90"/>
        </w:rPr>
        <w:t></w:t>
      </w:r>
      <w:r>
        <w:rPr>
          <w:rFonts w:ascii="Symbol" w:hAnsi="Symbol"/>
          <w:color w:val="524E86"/>
          <w:w w:val="90"/>
        </w:rPr>
        <w:t></w:t>
      </w:r>
      <w:r>
        <w:rPr>
          <w:rFonts w:ascii="Times New Roman" w:hAnsi="Times New Roman"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10"/>
          <w:w w:val="90"/>
        </w:rPr>
        <w:t>)</w:t>
      </w:r>
    </w:p>
    <w:p w14:paraId="144D6FFD" w14:textId="77777777" w:rsidR="00EB7FE6" w:rsidRDefault="00EB7FE6">
      <w:pPr>
        <w:pStyle w:val="Textoindependiente"/>
        <w:spacing w:before="49"/>
        <w:rPr>
          <w:i/>
        </w:rPr>
      </w:pPr>
    </w:p>
    <w:p w14:paraId="79CDFA6C" w14:textId="77777777" w:rsidR="00EB7FE6" w:rsidRDefault="0013468D">
      <w:pPr>
        <w:ind w:left="1534"/>
        <w:rPr>
          <w:i/>
        </w:rPr>
      </w:pPr>
      <w:r>
        <w:rPr>
          <w:i/>
          <w:color w:val="524E86"/>
          <w:w w:val="85"/>
        </w:rPr>
        <w:t>El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gráfic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siguiente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corresponde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xponencial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  <w:position w:val="-3"/>
        </w:rPr>
        <w:t>=</w:t>
      </w:r>
      <w:r>
        <w:rPr>
          <w:i/>
          <w:color w:val="524E86"/>
          <w:spacing w:val="-5"/>
          <w:w w:val="85"/>
          <w:position w:val="-3"/>
        </w:rPr>
        <w:t xml:space="preserve"> </w:t>
      </w:r>
      <w:proofErr w:type="gramStart"/>
      <w:r>
        <w:rPr>
          <w:i/>
          <w:color w:val="524E86"/>
          <w:w w:val="85"/>
        </w:rPr>
        <w:t>e</w:t>
      </w:r>
      <w:r>
        <w:rPr>
          <w:i/>
          <w:color w:val="524E86"/>
          <w:w w:val="85"/>
          <w:position w:val="7"/>
          <w:sz w:val="13"/>
        </w:rPr>
        <w:t>x</w:t>
      </w:r>
      <w:r>
        <w:rPr>
          <w:i/>
          <w:color w:val="524E86"/>
          <w:spacing w:val="12"/>
          <w:position w:val="7"/>
          <w:sz w:val="13"/>
        </w:rPr>
        <w:t xml:space="preserve"> </w:t>
      </w:r>
      <w:r>
        <w:rPr>
          <w:i/>
          <w:color w:val="524E86"/>
          <w:spacing w:val="-10"/>
          <w:w w:val="85"/>
        </w:rPr>
        <w:t>.</w:t>
      </w:r>
      <w:proofErr w:type="gramEnd"/>
    </w:p>
    <w:p w14:paraId="6E0D064E" w14:textId="77777777" w:rsidR="00EB7FE6" w:rsidRDefault="0013468D">
      <w:pPr>
        <w:pStyle w:val="Textoindependiente"/>
        <w:spacing w:before="159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98432" behindDoc="1" locked="0" layoutInCell="1" allowOverlap="1" wp14:anchorId="5F1AB3B2" wp14:editId="1E6C9273">
                <wp:simplePos x="0" y="0"/>
                <wp:positionH relativeFrom="page">
                  <wp:posOffset>1800002</wp:posOffset>
                </wp:positionH>
                <wp:positionV relativeFrom="paragraph">
                  <wp:posOffset>263840</wp:posOffset>
                </wp:positionV>
                <wp:extent cx="4858385" cy="2426970"/>
                <wp:effectExtent l="0" t="0" r="0" b="0"/>
                <wp:wrapTopAndBottom/>
                <wp:docPr id="844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8385" cy="2426970"/>
                          <a:chOff x="0" y="0"/>
                          <a:chExt cx="4858385" cy="2426970"/>
                        </a:xfrm>
                      </wpg:grpSpPr>
                      <wps:wsp>
                        <wps:cNvPr id="845" name="Graphic 845"/>
                        <wps:cNvSpPr/>
                        <wps:spPr>
                          <a:xfrm>
                            <a:off x="4651978" y="10016"/>
                            <a:ext cx="194945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" h="116839">
                                <a:moveTo>
                                  <a:pt x="0" y="0"/>
                                </a:moveTo>
                                <a:lnTo>
                                  <a:pt x="194881" y="0"/>
                                </a:lnTo>
                                <a:lnTo>
                                  <a:pt x="194881" y="116754"/>
                                </a:lnTo>
                                <a:lnTo>
                                  <a:pt x="0" y="116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76161" y="10003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13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239862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407459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575057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742656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906356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1073954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1241552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1405253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1572851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1740449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908047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2071747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2239345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2574542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2738242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2905840" y="10016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30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3073438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3241036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3404737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3572335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3739933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3903633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4071232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4238830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4406428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4570128" y="10028"/>
                            <a:ext cx="127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01570">
                                <a:moveTo>
                                  <a:pt x="0" y="0"/>
                                </a:moveTo>
                                <a:lnTo>
                                  <a:pt x="0" y="2401288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4737726" y="130625"/>
                            <a:ext cx="127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0920">
                                <a:moveTo>
                                  <a:pt x="0" y="0"/>
                                </a:moveTo>
                                <a:lnTo>
                                  <a:pt x="0" y="2280691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9912" y="2376251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9912" y="2169984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9912" y="1757452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9912" y="1547294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9912" y="1341028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9912" y="1134775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9912" y="928509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9912" y="718351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9912" y="512085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9912" y="305819"/>
                            <a:ext cx="4833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620">
                                <a:moveTo>
                                  <a:pt x="0" y="0"/>
                                </a:moveTo>
                                <a:lnTo>
                                  <a:pt x="4833035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9912" y="99553"/>
                            <a:ext cx="4841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1240">
                                <a:moveTo>
                                  <a:pt x="0" y="0"/>
                                </a:moveTo>
                                <a:lnTo>
                                  <a:pt x="4642053" y="0"/>
                                </a:lnTo>
                              </a:path>
                              <a:path w="4841240">
                                <a:moveTo>
                                  <a:pt x="4833035" y="0"/>
                                </a:moveTo>
                                <a:lnTo>
                                  <a:pt x="4840833" y="0"/>
                                </a:lnTo>
                              </a:path>
                            </a:pathLst>
                          </a:custGeom>
                          <a:ln w="3894">
                            <a:solidFill>
                              <a:srgbClr val="1F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9912" y="1959877"/>
                            <a:ext cx="482536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5365" h="8255">
                                <a:moveTo>
                                  <a:pt x="0" y="7783"/>
                                </a:moveTo>
                                <a:lnTo>
                                  <a:pt x="0" y="0"/>
                                </a:lnTo>
                                <a:lnTo>
                                  <a:pt x="4825255" y="0"/>
                                </a:lnTo>
                                <a:lnTo>
                                  <a:pt x="4825255" y="7783"/>
                                </a:lnTo>
                                <a:lnTo>
                                  <a:pt x="0" y="7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4827372" y="1940418"/>
                            <a:ext cx="1587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43180">
                                <a:moveTo>
                                  <a:pt x="0" y="42809"/>
                                </a:moveTo>
                                <a:lnTo>
                                  <a:pt x="0" y="0"/>
                                </a:lnTo>
                                <a:lnTo>
                                  <a:pt x="15590" y="15567"/>
                                </a:lnTo>
                                <a:lnTo>
                                  <a:pt x="15590" y="27242"/>
                                </a:lnTo>
                                <a:lnTo>
                                  <a:pt x="0" y="42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4827372" y="1940418"/>
                            <a:ext cx="1587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43180">
                                <a:moveTo>
                                  <a:pt x="0" y="0"/>
                                </a:moveTo>
                                <a:lnTo>
                                  <a:pt x="15575" y="15552"/>
                                </a:lnTo>
                              </a:path>
                              <a:path w="15875" h="43180">
                                <a:moveTo>
                                  <a:pt x="15575" y="27257"/>
                                </a:moveTo>
                                <a:lnTo>
                                  <a:pt x="0" y="42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76161" y="1936527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239862" y="1936527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407459" y="1936527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575057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742655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906356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1073954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1241552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1405253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1572851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1740449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1908047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2071747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2239345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2574542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2738242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2905840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3073438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3241036" y="1936539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3404737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3572335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3739933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3903633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4071232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4238830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4406428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4570128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4737726" y="1936552"/>
                            <a:ext cx="127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990">
                                <a:moveTo>
                                  <a:pt x="0" y="46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2403046" y="21780"/>
                            <a:ext cx="8255" cy="239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90140">
                                <a:moveTo>
                                  <a:pt x="0" y="0"/>
                                </a:moveTo>
                                <a:lnTo>
                                  <a:pt x="7795" y="0"/>
                                </a:lnTo>
                                <a:lnTo>
                                  <a:pt x="7795" y="2389536"/>
                                </a:lnTo>
                                <a:lnTo>
                                  <a:pt x="0" y="238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2383558" y="10104"/>
                            <a:ext cx="431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9685">
                                <a:moveTo>
                                  <a:pt x="42873" y="19459"/>
                                </a:moveTo>
                                <a:lnTo>
                                  <a:pt x="0" y="19459"/>
                                </a:lnTo>
                                <a:lnTo>
                                  <a:pt x="19488" y="0"/>
                                </a:lnTo>
                                <a:lnTo>
                                  <a:pt x="23385" y="0"/>
                                </a:lnTo>
                                <a:lnTo>
                                  <a:pt x="42873" y="19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2383558" y="10105"/>
                            <a:ext cx="431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9685">
                                <a:moveTo>
                                  <a:pt x="0" y="19459"/>
                                </a:moveTo>
                                <a:lnTo>
                                  <a:pt x="19488" y="0"/>
                                </a:lnTo>
                                <a:lnTo>
                                  <a:pt x="23385" y="0"/>
                                </a:lnTo>
                                <a:lnTo>
                                  <a:pt x="42873" y="19459"/>
                                </a:lnTo>
                                <a:lnTo>
                                  <a:pt x="0" y="19459"/>
                                </a:lnTo>
                              </a:path>
                            </a:pathLst>
                          </a:custGeom>
                          <a:ln w="38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2383558" y="2376327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2383558" y="2170061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2383558" y="1757529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2383558" y="1547371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2383558" y="1341105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2383558" y="1134839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2383558" y="928585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2383558" y="718427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2383558" y="512161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2383558" y="305895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2383558" y="99629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>
                                <a:moveTo>
                                  <a:pt x="0" y="0"/>
                                </a:moveTo>
                                <a:lnTo>
                                  <a:pt x="46771" y="0"/>
                                </a:lnTo>
                              </a:path>
                            </a:pathLst>
                          </a:custGeom>
                          <a:ln w="3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9912" y="10003"/>
                            <a:ext cx="3687445" cy="19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7445" h="1930400">
                                <a:moveTo>
                                  <a:pt x="0" y="1930339"/>
                                </a:moveTo>
                                <a:lnTo>
                                  <a:pt x="0" y="1930339"/>
                                </a:lnTo>
                                <a:lnTo>
                                  <a:pt x="58454" y="1930339"/>
                                </a:lnTo>
                                <a:lnTo>
                                  <a:pt x="62351" y="1926447"/>
                                </a:lnTo>
                                <a:lnTo>
                                  <a:pt x="179280" y="1926447"/>
                                </a:lnTo>
                                <a:lnTo>
                                  <a:pt x="183178" y="1922555"/>
                                </a:lnTo>
                                <a:lnTo>
                                  <a:pt x="284516" y="1922555"/>
                                </a:lnTo>
                                <a:lnTo>
                                  <a:pt x="288414" y="1918663"/>
                                </a:lnTo>
                                <a:lnTo>
                                  <a:pt x="378059" y="1918663"/>
                                </a:lnTo>
                                <a:lnTo>
                                  <a:pt x="381957" y="1914772"/>
                                </a:lnTo>
                                <a:lnTo>
                                  <a:pt x="459909" y="1914772"/>
                                </a:lnTo>
                                <a:lnTo>
                                  <a:pt x="463807" y="1910880"/>
                                </a:lnTo>
                                <a:lnTo>
                                  <a:pt x="537862" y="1910880"/>
                                </a:lnTo>
                                <a:lnTo>
                                  <a:pt x="541760" y="1906988"/>
                                </a:lnTo>
                                <a:lnTo>
                                  <a:pt x="608019" y="1906988"/>
                                </a:lnTo>
                                <a:lnTo>
                                  <a:pt x="611917" y="1903096"/>
                                </a:lnTo>
                                <a:lnTo>
                                  <a:pt x="670381" y="1903096"/>
                                </a:lnTo>
                                <a:lnTo>
                                  <a:pt x="674279" y="1899204"/>
                                </a:lnTo>
                                <a:lnTo>
                                  <a:pt x="732743" y="1899204"/>
                                </a:lnTo>
                                <a:lnTo>
                                  <a:pt x="736641" y="1895313"/>
                                </a:lnTo>
                                <a:lnTo>
                                  <a:pt x="787310" y="1895313"/>
                                </a:lnTo>
                                <a:lnTo>
                                  <a:pt x="791208" y="1891421"/>
                                </a:lnTo>
                                <a:lnTo>
                                  <a:pt x="837979" y="1891421"/>
                                </a:lnTo>
                                <a:lnTo>
                                  <a:pt x="841877" y="1887529"/>
                                </a:lnTo>
                                <a:lnTo>
                                  <a:pt x="888649" y="1887529"/>
                                </a:lnTo>
                                <a:lnTo>
                                  <a:pt x="892546" y="1883637"/>
                                </a:lnTo>
                                <a:lnTo>
                                  <a:pt x="935420" y="1883637"/>
                                </a:lnTo>
                                <a:lnTo>
                                  <a:pt x="939318" y="1879745"/>
                                </a:lnTo>
                                <a:lnTo>
                                  <a:pt x="978294" y="1879745"/>
                                </a:lnTo>
                                <a:lnTo>
                                  <a:pt x="982192" y="1875854"/>
                                </a:lnTo>
                                <a:lnTo>
                                  <a:pt x="1021168" y="1875854"/>
                                </a:lnTo>
                                <a:lnTo>
                                  <a:pt x="1025066" y="1871962"/>
                                </a:lnTo>
                                <a:lnTo>
                                  <a:pt x="1060144" y="1871962"/>
                                </a:lnTo>
                                <a:lnTo>
                                  <a:pt x="1064042" y="1868070"/>
                                </a:lnTo>
                                <a:lnTo>
                                  <a:pt x="1099121" y="1868070"/>
                                </a:lnTo>
                                <a:lnTo>
                                  <a:pt x="1103018" y="1864178"/>
                                </a:lnTo>
                                <a:lnTo>
                                  <a:pt x="1134199" y="1864178"/>
                                </a:lnTo>
                                <a:lnTo>
                                  <a:pt x="1138097" y="1860286"/>
                                </a:lnTo>
                                <a:lnTo>
                                  <a:pt x="1169278" y="1860286"/>
                                </a:lnTo>
                                <a:lnTo>
                                  <a:pt x="1173176" y="1856394"/>
                                </a:lnTo>
                                <a:lnTo>
                                  <a:pt x="1204357" y="1856394"/>
                                </a:lnTo>
                                <a:lnTo>
                                  <a:pt x="1208254" y="1852503"/>
                                </a:lnTo>
                                <a:lnTo>
                                  <a:pt x="1235538" y="1852503"/>
                                </a:lnTo>
                                <a:lnTo>
                                  <a:pt x="1239435" y="1848611"/>
                                </a:lnTo>
                                <a:lnTo>
                                  <a:pt x="1266719" y="1848611"/>
                                </a:lnTo>
                                <a:lnTo>
                                  <a:pt x="1270616" y="1844719"/>
                                </a:lnTo>
                                <a:lnTo>
                                  <a:pt x="1294002" y="1844719"/>
                                </a:lnTo>
                                <a:lnTo>
                                  <a:pt x="1297900" y="1840827"/>
                                </a:lnTo>
                                <a:lnTo>
                                  <a:pt x="1325183" y="1840827"/>
                                </a:lnTo>
                                <a:lnTo>
                                  <a:pt x="1329081" y="1836935"/>
                                </a:lnTo>
                                <a:lnTo>
                                  <a:pt x="1352467" y="1836935"/>
                                </a:lnTo>
                                <a:lnTo>
                                  <a:pt x="1356364" y="1833044"/>
                                </a:lnTo>
                                <a:lnTo>
                                  <a:pt x="1379750" y="1833044"/>
                                </a:lnTo>
                                <a:lnTo>
                                  <a:pt x="1383648" y="1829152"/>
                                </a:lnTo>
                                <a:lnTo>
                                  <a:pt x="1403136" y="1829152"/>
                                </a:lnTo>
                                <a:lnTo>
                                  <a:pt x="1407033" y="1825260"/>
                                </a:lnTo>
                                <a:lnTo>
                                  <a:pt x="1430419" y="1825260"/>
                                </a:lnTo>
                                <a:lnTo>
                                  <a:pt x="1434317" y="1821368"/>
                                </a:lnTo>
                                <a:lnTo>
                                  <a:pt x="1453805" y="1821368"/>
                                </a:lnTo>
                                <a:lnTo>
                                  <a:pt x="1457703" y="1817476"/>
                                </a:lnTo>
                                <a:lnTo>
                                  <a:pt x="1477191" y="1817476"/>
                                </a:lnTo>
                                <a:lnTo>
                                  <a:pt x="1481088" y="1813585"/>
                                </a:lnTo>
                                <a:lnTo>
                                  <a:pt x="1500577" y="1813585"/>
                                </a:lnTo>
                                <a:lnTo>
                                  <a:pt x="1504474" y="1809693"/>
                                </a:lnTo>
                                <a:lnTo>
                                  <a:pt x="1523962" y="1809693"/>
                                </a:lnTo>
                                <a:lnTo>
                                  <a:pt x="1527860" y="1805801"/>
                                </a:lnTo>
                                <a:lnTo>
                                  <a:pt x="1547348" y="1805801"/>
                                </a:lnTo>
                                <a:lnTo>
                                  <a:pt x="1551246" y="1801909"/>
                                </a:lnTo>
                                <a:lnTo>
                                  <a:pt x="1555143" y="1801909"/>
                                </a:lnTo>
                                <a:lnTo>
                                  <a:pt x="1559041" y="1801909"/>
                                </a:lnTo>
                                <a:lnTo>
                                  <a:pt x="1562939" y="1801909"/>
                                </a:lnTo>
                                <a:lnTo>
                                  <a:pt x="1566836" y="1801909"/>
                                </a:lnTo>
                                <a:lnTo>
                                  <a:pt x="1570734" y="1798017"/>
                                </a:lnTo>
                                <a:lnTo>
                                  <a:pt x="1590222" y="1798017"/>
                                </a:lnTo>
                                <a:lnTo>
                                  <a:pt x="1594120" y="1794125"/>
                                </a:lnTo>
                                <a:lnTo>
                                  <a:pt x="1598017" y="1794125"/>
                                </a:lnTo>
                                <a:lnTo>
                                  <a:pt x="1601915" y="1794125"/>
                                </a:lnTo>
                                <a:lnTo>
                                  <a:pt x="1605813" y="1794125"/>
                                </a:lnTo>
                                <a:lnTo>
                                  <a:pt x="1609710" y="1794125"/>
                                </a:lnTo>
                                <a:lnTo>
                                  <a:pt x="1613608" y="1790234"/>
                                </a:lnTo>
                                <a:lnTo>
                                  <a:pt x="1617505" y="1790234"/>
                                </a:lnTo>
                                <a:lnTo>
                                  <a:pt x="1621403" y="1790234"/>
                                </a:lnTo>
                                <a:lnTo>
                                  <a:pt x="1625301" y="1790234"/>
                                </a:lnTo>
                                <a:lnTo>
                                  <a:pt x="1629198" y="1790234"/>
                                </a:lnTo>
                                <a:lnTo>
                                  <a:pt x="1633096" y="1786342"/>
                                </a:lnTo>
                                <a:lnTo>
                                  <a:pt x="1636994" y="1786342"/>
                                </a:lnTo>
                                <a:lnTo>
                                  <a:pt x="1640891" y="1786342"/>
                                </a:lnTo>
                                <a:lnTo>
                                  <a:pt x="1644789" y="1786342"/>
                                </a:lnTo>
                                <a:lnTo>
                                  <a:pt x="1648687" y="1786342"/>
                                </a:lnTo>
                                <a:lnTo>
                                  <a:pt x="1652584" y="1782450"/>
                                </a:lnTo>
                                <a:lnTo>
                                  <a:pt x="1656482" y="1782450"/>
                                </a:lnTo>
                                <a:lnTo>
                                  <a:pt x="1660379" y="1782450"/>
                                </a:lnTo>
                                <a:lnTo>
                                  <a:pt x="1664277" y="1782450"/>
                                </a:lnTo>
                                <a:lnTo>
                                  <a:pt x="1668175" y="1782450"/>
                                </a:lnTo>
                                <a:lnTo>
                                  <a:pt x="1672072" y="1778558"/>
                                </a:lnTo>
                                <a:lnTo>
                                  <a:pt x="1675970" y="1778558"/>
                                </a:lnTo>
                                <a:lnTo>
                                  <a:pt x="1679868" y="1778558"/>
                                </a:lnTo>
                                <a:lnTo>
                                  <a:pt x="1683765" y="1778558"/>
                                </a:lnTo>
                                <a:lnTo>
                                  <a:pt x="1687663" y="1774666"/>
                                </a:lnTo>
                                <a:lnTo>
                                  <a:pt x="1691560" y="1774666"/>
                                </a:lnTo>
                                <a:lnTo>
                                  <a:pt x="1695458" y="1774666"/>
                                </a:lnTo>
                                <a:lnTo>
                                  <a:pt x="1699356" y="1774666"/>
                                </a:lnTo>
                                <a:lnTo>
                                  <a:pt x="1703253" y="1774666"/>
                                </a:lnTo>
                                <a:lnTo>
                                  <a:pt x="1707151" y="1770775"/>
                                </a:lnTo>
                                <a:lnTo>
                                  <a:pt x="1711049" y="1770775"/>
                                </a:lnTo>
                                <a:lnTo>
                                  <a:pt x="1714946" y="1770775"/>
                                </a:lnTo>
                                <a:lnTo>
                                  <a:pt x="1718844" y="1770775"/>
                                </a:lnTo>
                                <a:lnTo>
                                  <a:pt x="1722741" y="1770775"/>
                                </a:lnTo>
                                <a:lnTo>
                                  <a:pt x="1726639" y="1766883"/>
                                </a:lnTo>
                                <a:lnTo>
                                  <a:pt x="1730537" y="1766883"/>
                                </a:lnTo>
                                <a:lnTo>
                                  <a:pt x="1734434" y="1766883"/>
                                </a:lnTo>
                                <a:lnTo>
                                  <a:pt x="1738332" y="1766883"/>
                                </a:lnTo>
                                <a:lnTo>
                                  <a:pt x="1742230" y="1762991"/>
                                </a:lnTo>
                                <a:lnTo>
                                  <a:pt x="1746127" y="1762991"/>
                                </a:lnTo>
                                <a:lnTo>
                                  <a:pt x="1750025" y="1762991"/>
                                </a:lnTo>
                                <a:lnTo>
                                  <a:pt x="1753923" y="1762991"/>
                                </a:lnTo>
                                <a:lnTo>
                                  <a:pt x="1757820" y="1759099"/>
                                </a:lnTo>
                                <a:lnTo>
                                  <a:pt x="1761718" y="1759099"/>
                                </a:lnTo>
                                <a:lnTo>
                                  <a:pt x="1765615" y="1759099"/>
                                </a:lnTo>
                                <a:lnTo>
                                  <a:pt x="1769513" y="1759099"/>
                                </a:lnTo>
                                <a:lnTo>
                                  <a:pt x="1773411" y="1759099"/>
                                </a:lnTo>
                                <a:lnTo>
                                  <a:pt x="1777308" y="1755207"/>
                                </a:lnTo>
                                <a:lnTo>
                                  <a:pt x="1781206" y="1755207"/>
                                </a:lnTo>
                                <a:lnTo>
                                  <a:pt x="1785104" y="1755207"/>
                                </a:lnTo>
                                <a:lnTo>
                                  <a:pt x="1789001" y="1755207"/>
                                </a:lnTo>
                                <a:lnTo>
                                  <a:pt x="1792899" y="1751316"/>
                                </a:lnTo>
                                <a:lnTo>
                                  <a:pt x="1796796" y="1751316"/>
                                </a:lnTo>
                                <a:lnTo>
                                  <a:pt x="1800694" y="1751316"/>
                                </a:lnTo>
                                <a:lnTo>
                                  <a:pt x="1804592" y="1751316"/>
                                </a:lnTo>
                                <a:lnTo>
                                  <a:pt x="1808489" y="1747424"/>
                                </a:lnTo>
                                <a:lnTo>
                                  <a:pt x="1812387" y="1747424"/>
                                </a:lnTo>
                                <a:lnTo>
                                  <a:pt x="1816285" y="1747424"/>
                                </a:lnTo>
                                <a:lnTo>
                                  <a:pt x="1820182" y="1747424"/>
                                </a:lnTo>
                                <a:lnTo>
                                  <a:pt x="1824080" y="1743532"/>
                                </a:lnTo>
                                <a:lnTo>
                                  <a:pt x="1827978" y="1743532"/>
                                </a:lnTo>
                                <a:lnTo>
                                  <a:pt x="1831875" y="1743532"/>
                                </a:lnTo>
                                <a:lnTo>
                                  <a:pt x="1835773" y="1743532"/>
                                </a:lnTo>
                                <a:lnTo>
                                  <a:pt x="1839670" y="1739640"/>
                                </a:lnTo>
                                <a:lnTo>
                                  <a:pt x="1843568" y="1739640"/>
                                </a:lnTo>
                                <a:lnTo>
                                  <a:pt x="1847466" y="1739640"/>
                                </a:lnTo>
                                <a:lnTo>
                                  <a:pt x="1851363" y="1739640"/>
                                </a:lnTo>
                                <a:lnTo>
                                  <a:pt x="1855261" y="1735748"/>
                                </a:lnTo>
                                <a:lnTo>
                                  <a:pt x="1859159" y="1735748"/>
                                </a:lnTo>
                                <a:lnTo>
                                  <a:pt x="1863056" y="1735748"/>
                                </a:lnTo>
                                <a:lnTo>
                                  <a:pt x="1866954" y="1735748"/>
                                </a:lnTo>
                                <a:lnTo>
                                  <a:pt x="1870851" y="1731856"/>
                                </a:lnTo>
                                <a:lnTo>
                                  <a:pt x="1874749" y="1731856"/>
                                </a:lnTo>
                                <a:lnTo>
                                  <a:pt x="1878647" y="1731856"/>
                                </a:lnTo>
                                <a:lnTo>
                                  <a:pt x="1882544" y="1731856"/>
                                </a:lnTo>
                                <a:lnTo>
                                  <a:pt x="1886442" y="1727965"/>
                                </a:lnTo>
                                <a:lnTo>
                                  <a:pt x="1890340" y="1727965"/>
                                </a:lnTo>
                                <a:lnTo>
                                  <a:pt x="1894237" y="1727965"/>
                                </a:lnTo>
                                <a:lnTo>
                                  <a:pt x="1898135" y="1724073"/>
                                </a:lnTo>
                                <a:lnTo>
                                  <a:pt x="1902032" y="1724073"/>
                                </a:lnTo>
                                <a:lnTo>
                                  <a:pt x="1905930" y="1724073"/>
                                </a:lnTo>
                                <a:lnTo>
                                  <a:pt x="1909828" y="1724073"/>
                                </a:lnTo>
                                <a:lnTo>
                                  <a:pt x="1913725" y="1720181"/>
                                </a:lnTo>
                                <a:lnTo>
                                  <a:pt x="1917623" y="1720181"/>
                                </a:lnTo>
                                <a:lnTo>
                                  <a:pt x="1921521" y="1720181"/>
                                </a:lnTo>
                                <a:lnTo>
                                  <a:pt x="1925418" y="1716289"/>
                                </a:lnTo>
                                <a:lnTo>
                                  <a:pt x="1929316" y="1716289"/>
                                </a:lnTo>
                                <a:lnTo>
                                  <a:pt x="1933214" y="1716289"/>
                                </a:lnTo>
                                <a:lnTo>
                                  <a:pt x="1937111" y="1716289"/>
                                </a:lnTo>
                                <a:lnTo>
                                  <a:pt x="1941009" y="1712397"/>
                                </a:lnTo>
                                <a:lnTo>
                                  <a:pt x="1944906" y="1712397"/>
                                </a:lnTo>
                                <a:lnTo>
                                  <a:pt x="1948804" y="1712397"/>
                                </a:lnTo>
                                <a:lnTo>
                                  <a:pt x="1952702" y="1708506"/>
                                </a:lnTo>
                                <a:lnTo>
                                  <a:pt x="1956599" y="1708506"/>
                                </a:lnTo>
                                <a:lnTo>
                                  <a:pt x="1960497" y="1708506"/>
                                </a:lnTo>
                                <a:lnTo>
                                  <a:pt x="1964395" y="1708506"/>
                                </a:lnTo>
                                <a:lnTo>
                                  <a:pt x="1968292" y="1704614"/>
                                </a:lnTo>
                                <a:lnTo>
                                  <a:pt x="1972190" y="1704614"/>
                                </a:lnTo>
                                <a:lnTo>
                                  <a:pt x="1976087" y="1704614"/>
                                </a:lnTo>
                                <a:lnTo>
                                  <a:pt x="1979985" y="1700722"/>
                                </a:lnTo>
                                <a:lnTo>
                                  <a:pt x="1983883" y="1700722"/>
                                </a:lnTo>
                                <a:lnTo>
                                  <a:pt x="1987780" y="1700722"/>
                                </a:lnTo>
                                <a:lnTo>
                                  <a:pt x="1991678" y="1696830"/>
                                </a:lnTo>
                                <a:lnTo>
                                  <a:pt x="1995576" y="1696830"/>
                                </a:lnTo>
                                <a:lnTo>
                                  <a:pt x="1999473" y="1696830"/>
                                </a:lnTo>
                                <a:lnTo>
                                  <a:pt x="2003371" y="1696830"/>
                                </a:lnTo>
                                <a:lnTo>
                                  <a:pt x="2007268" y="1692938"/>
                                </a:lnTo>
                                <a:lnTo>
                                  <a:pt x="2011166" y="1692938"/>
                                </a:lnTo>
                                <a:lnTo>
                                  <a:pt x="2015064" y="1692938"/>
                                </a:lnTo>
                                <a:lnTo>
                                  <a:pt x="2018961" y="1689046"/>
                                </a:lnTo>
                                <a:lnTo>
                                  <a:pt x="2022859" y="1689046"/>
                                </a:lnTo>
                                <a:lnTo>
                                  <a:pt x="2026757" y="1689046"/>
                                </a:lnTo>
                                <a:lnTo>
                                  <a:pt x="2030654" y="1685155"/>
                                </a:lnTo>
                                <a:lnTo>
                                  <a:pt x="2034552" y="1685155"/>
                                </a:lnTo>
                                <a:lnTo>
                                  <a:pt x="2038450" y="1685155"/>
                                </a:lnTo>
                                <a:lnTo>
                                  <a:pt x="2042347" y="1681263"/>
                                </a:lnTo>
                                <a:lnTo>
                                  <a:pt x="2046245" y="1681263"/>
                                </a:lnTo>
                                <a:lnTo>
                                  <a:pt x="2050142" y="1681263"/>
                                </a:lnTo>
                                <a:lnTo>
                                  <a:pt x="2054040" y="1677371"/>
                                </a:lnTo>
                                <a:lnTo>
                                  <a:pt x="2057938" y="1677371"/>
                                </a:lnTo>
                                <a:lnTo>
                                  <a:pt x="2061835" y="1677371"/>
                                </a:lnTo>
                                <a:lnTo>
                                  <a:pt x="2065733" y="1673479"/>
                                </a:lnTo>
                                <a:lnTo>
                                  <a:pt x="2069631" y="1673479"/>
                                </a:lnTo>
                                <a:lnTo>
                                  <a:pt x="2073528" y="1673479"/>
                                </a:lnTo>
                                <a:lnTo>
                                  <a:pt x="2077426" y="1669587"/>
                                </a:lnTo>
                                <a:lnTo>
                                  <a:pt x="2081323" y="1669587"/>
                                </a:lnTo>
                                <a:lnTo>
                                  <a:pt x="2085221" y="1669587"/>
                                </a:lnTo>
                                <a:lnTo>
                                  <a:pt x="2089119" y="1665696"/>
                                </a:lnTo>
                                <a:lnTo>
                                  <a:pt x="2093016" y="1665696"/>
                                </a:lnTo>
                                <a:lnTo>
                                  <a:pt x="2096914" y="1665696"/>
                                </a:lnTo>
                                <a:lnTo>
                                  <a:pt x="2100812" y="1661804"/>
                                </a:lnTo>
                                <a:lnTo>
                                  <a:pt x="2104709" y="1661804"/>
                                </a:lnTo>
                                <a:lnTo>
                                  <a:pt x="2108607" y="1661804"/>
                                </a:lnTo>
                                <a:lnTo>
                                  <a:pt x="2112504" y="1657912"/>
                                </a:lnTo>
                                <a:lnTo>
                                  <a:pt x="2116402" y="1657912"/>
                                </a:lnTo>
                                <a:lnTo>
                                  <a:pt x="2120300" y="1657912"/>
                                </a:lnTo>
                                <a:lnTo>
                                  <a:pt x="2124197" y="1654020"/>
                                </a:lnTo>
                                <a:lnTo>
                                  <a:pt x="2128095" y="1654020"/>
                                </a:lnTo>
                                <a:lnTo>
                                  <a:pt x="2131993" y="1650128"/>
                                </a:lnTo>
                                <a:lnTo>
                                  <a:pt x="2135890" y="1650128"/>
                                </a:lnTo>
                                <a:lnTo>
                                  <a:pt x="2139788" y="1650128"/>
                                </a:lnTo>
                                <a:lnTo>
                                  <a:pt x="2143686" y="1646237"/>
                                </a:lnTo>
                                <a:lnTo>
                                  <a:pt x="2147583" y="1646237"/>
                                </a:lnTo>
                                <a:lnTo>
                                  <a:pt x="2151481" y="1646237"/>
                                </a:lnTo>
                                <a:lnTo>
                                  <a:pt x="2155378" y="1642345"/>
                                </a:lnTo>
                                <a:lnTo>
                                  <a:pt x="2159276" y="1642345"/>
                                </a:lnTo>
                                <a:lnTo>
                                  <a:pt x="2163174" y="1638453"/>
                                </a:lnTo>
                                <a:lnTo>
                                  <a:pt x="2167071" y="1638453"/>
                                </a:lnTo>
                                <a:lnTo>
                                  <a:pt x="2170969" y="1638453"/>
                                </a:lnTo>
                                <a:lnTo>
                                  <a:pt x="2174867" y="1634561"/>
                                </a:lnTo>
                                <a:lnTo>
                                  <a:pt x="2178764" y="1634561"/>
                                </a:lnTo>
                                <a:lnTo>
                                  <a:pt x="2182662" y="1634561"/>
                                </a:lnTo>
                                <a:lnTo>
                                  <a:pt x="2186559" y="1630669"/>
                                </a:lnTo>
                                <a:lnTo>
                                  <a:pt x="2190457" y="1630669"/>
                                </a:lnTo>
                                <a:lnTo>
                                  <a:pt x="2194355" y="1626777"/>
                                </a:lnTo>
                                <a:lnTo>
                                  <a:pt x="2198252" y="1626777"/>
                                </a:lnTo>
                                <a:lnTo>
                                  <a:pt x="2202150" y="1626777"/>
                                </a:lnTo>
                                <a:lnTo>
                                  <a:pt x="2206048" y="1622886"/>
                                </a:lnTo>
                                <a:lnTo>
                                  <a:pt x="2209945" y="1622886"/>
                                </a:lnTo>
                                <a:lnTo>
                                  <a:pt x="2213843" y="1618994"/>
                                </a:lnTo>
                                <a:lnTo>
                                  <a:pt x="2217740" y="1618994"/>
                                </a:lnTo>
                                <a:lnTo>
                                  <a:pt x="2221638" y="1618994"/>
                                </a:lnTo>
                                <a:lnTo>
                                  <a:pt x="2225536" y="1615102"/>
                                </a:lnTo>
                                <a:lnTo>
                                  <a:pt x="2229433" y="1615102"/>
                                </a:lnTo>
                                <a:lnTo>
                                  <a:pt x="2233331" y="1611210"/>
                                </a:lnTo>
                                <a:lnTo>
                                  <a:pt x="2237229" y="1611210"/>
                                </a:lnTo>
                                <a:lnTo>
                                  <a:pt x="2241126" y="1611210"/>
                                </a:lnTo>
                                <a:lnTo>
                                  <a:pt x="2245024" y="1607318"/>
                                </a:lnTo>
                                <a:lnTo>
                                  <a:pt x="2248922" y="1607318"/>
                                </a:lnTo>
                                <a:lnTo>
                                  <a:pt x="2252819" y="1603427"/>
                                </a:lnTo>
                                <a:lnTo>
                                  <a:pt x="2256717" y="1603427"/>
                                </a:lnTo>
                                <a:lnTo>
                                  <a:pt x="2260614" y="1603427"/>
                                </a:lnTo>
                                <a:lnTo>
                                  <a:pt x="2264512" y="1599535"/>
                                </a:lnTo>
                                <a:lnTo>
                                  <a:pt x="2268410" y="1599535"/>
                                </a:lnTo>
                                <a:lnTo>
                                  <a:pt x="2272307" y="1595643"/>
                                </a:lnTo>
                                <a:lnTo>
                                  <a:pt x="2276205" y="1595643"/>
                                </a:lnTo>
                                <a:lnTo>
                                  <a:pt x="2280103" y="1591751"/>
                                </a:lnTo>
                                <a:lnTo>
                                  <a:pt x="2284000" y="1591751"/>
                                </a:lnTo>
                                <a:lnTo>
                                  <a:pt x="2287898" y="1587859"/>
                                </a:lnTo>
                                <a:lnTo>
                                  <a:pt x="2291795" y="1587859"/>
                                </a:lnTo>
                                <a:lnTo>
                                  <a:pt x="2295693" y="1587859"/>
                                </a:lnTo>
                                <a:lnTo>
                                  <a:pt x="2299591" y="1583968"/>
                                </a:lnTo>
                                <a:lnTo>
                                  <a:pt x="2303488" y="1583968"/>
                                </a:lnTo>
                                <a:lnTo>
                                  <a:pt x="2307386" y="1580076"/>
                                </a:lnTo>
                                <a:lnTo>
                                  <a:pt x="2311284" y="1580076"/>
                                </a:lnTo>
                                <a:lnTo>
                                  <a:pt x="2315181" y="1576184"/>
                                </a:lnTo>
                                <a:lnTo>
                                  <a:pt x="2319079" y="1576184"/>
                                </a:lnTo>
                                <a:lnTo>
                                  <a:pt x="2322977" y="1572292"/>
                                </a:lnTo>
                                <a:lnTo>
                                  <a:pt x="2326874" y="1572292"/>
                                </a:lnTo>
                                <a:lnTo>
                                  <a:pt x="2330772" y="1572292"/>
                                </a:lnTo>
                                <a:lnTo>
                                  <a:pt x="2334669" y="1568400"/>
                                </a:lnTo>
                                <a:lnTo>
                                  <a:pt x="2338567" y="1568400"/>
                                </a:lnTo>
                                <a:lnTo>
                                  <a:pt x="2342465" y="1564508"/>
                                </a:lnTo>
                                <a:lnTo>
                                  <a:pt x="2346362" y="1564508"/>
                                </a:lnTo>
                                <a:lnTo>
                                  <a:pt x="2350260" y="1560617"/>
                                </a:lnTo>
                                <a:lnTo>
                                  <a:pt x="2354158" y="1560617"/>
                                </a:lnTo>
                                <a:lnTo>
                                  <a:pt x="2358055" y="1556725"/>
                                </a:lnTo>
                                <a:lnTo>
                                  <a:pt x="2361953" y="1556725"/>
                                </a:lnTo>
                                <a:lnTo>
                                  <a:pt x="2365850" y="1552833"/>
                                </a:lnTo>
                                <a:lnTo>
                                  <a:pt x="2369748" y="1552833"/>
                                </a:lnTo>
                                <a:lnTo>
                                  <a:pt x="2373646" y="1548941"/>
                                </a:lnTo>
                                <a:lnTo>
                                  <a:pt x="2377543" y="1548941"/>
                                </a:lnTo>
                                <a:lnTo>
                                  <a:pt x="2381441" y="1545049"/>
                                </a:lnTo>
                                <a:lnTo>
                                  <a:pt x="2385339" y="1545049"/>
                                </a:lnTo>
                                <a:lnTo>
                                  <a:pt x="2389236" y="1541158"/>
                                </a:lnTo>
                                <a:lnTo>
                                  <a:pt x="2393134" y="1541158"/>
                                </a:lnTo>
                                <a:lnTo>
                                  <a:pt x="2397031" y="1537266"/>
                                </a:lnTo>
                                <a:lnTo>
                                  <a:pt x="2400929" y="1537266"/>
                                </a:lnTo>
                                <a:lnTo>
                                  <a:pt x="2404827" y="1533374"/>
                                </a:lnTo>
                                <a:lnTo>
                                  <a:pt x="2408724" y="1533374"/>
                                </a:lnTo>
                                <a:lnTo>
                                  <a:pt x="2412622" y="1529482"/>
                                </a:lnTo>
                                <a:lnTo>
                                  <a:pt x="2416520" y="1529482"/>
                                </a:lnTo>
                                <a:lnTo>
                                  <a:pt x="2420417" y="1525590"/>
                                </a:lnTo>
                                <a:lnTo>
                                  <a:pt x="2424315" y="1525590"/>
                                </a:lnTo>
                                <a:lnTo>
                                  <a:pt x="2428213" y="1521699"/>
                                </a:lnTo>
                                <a:lnTo>
                                  <a:pt x="2432110" y="1521699"/>
                                </a:lnTo>
                                <a:lnTo>
                                  <a:pt x="2436008" y="1517807"/>
                                </a:lnTo>
                                <a:lnTo>
                                  <a:pt x="2439905" y="1517807"/>
                                </a:lnTo>
                                <a:lnTo>
                                  <a:pt x="2443803" y="1513915"/>
                                </a:lnTo>
                                <a:lnTo>
                                  <a:pt x="2447701" y="1513915"/>
                                </a:lnTo>
                                <a:lnTo>
                                  <a:pt x="2451598" y="1510023"/>
                                </a:lnTo>
                                <a:lnTo>
                                  <a:pt x="2455496" y="1510023"/>
                                </a:lnTo>
                                <a:lnTo>
                                  <a:pt x="2459394" y="1506131"/>
                                </a:lnTo>
                                <a:lnTo>
                                  <a:pt x="2463291" y="1506131"/>
                                </a:lnTo>
                                <a:lnTo>
                                  <a:pt x="2467189" y="1502239"/>
                                </a:lnTo>
                                <a:lnTo>
                                  <a:pt x="2471086" y="1498348"/>
                                </a:lnTo>
                                <a:lnTo>
                                  <a:pt x="2474984" y="1498348"/>
                                </a:lnTo>
                                <a:lnTo>
                                  <a:pt x="2478882" y="1494456"/>
                                </a:lnTo>
                                <a:lnTo>
                                  <a:pt x="2482779" y="1494456"/>
                                </a:lnTo>
                                <a:lnTo>
                                  <a:pt x="2486677" y="1490564"/>
                                </a:lnTo>
                                <a:lnTo>
                                  <a:pt x="2490575" y="1490564"/>
                                </a:lnTo>
                                <a:lnTo>
                                  <a:pt x="2494472" y="1486672"/>
                                </a:lnTo>
                                <a:lnTo>
                                  <a:pt x="2498370" y="1486672"/>
                                </a:lnTo>
                                <a:lnTo>
                                  <a:pt x="2502267" y="1482780"/>
                                </a:lnTo>
                                <a:lnTo>
                                  <a:pt x="2506165" y="1478889"/>
                                </a:lnTo>
                                <a:lnTo>
                                  <a:pt x="2510063" y="1478889"/>
                                </a:lnTo>
                                <a:lnTo>
                                  <a:pt x="2513960" y="1474997"/>
                                </a:lnTo>
                                <a:lnTo>
                                  <a:pt x="2517858" y="1474997"/>
                                </a:lnTo>
                                <a:lnTo>
                                  <a:pt x="2521756" y="1471105"/>
                                </a:lnTo>
                                <a:lnTo>
                                  <a:pt x="2525653" y="1471105"/>
                                </a:lnTo>
                                <a:lnTo>
                                  <a:pt x="2529551" y="1467213"/>
                                </a:lnTo>
                                <a:lnTo>
                                  <a:pt x="2533449" y="1463321"/>
                                </a:lnTo>
                                <a:lnTo>
                                  <a:pt x="2537346" y="1463321"/>
                                </a:lnTo>
                                <a:lnTo>
                                  <a:pt x="2541244" y="1459430"/>
                                </a:lnTo>
                                <a:lnTo>
                                  <a:pt x="2545141" y="1459430"/>
                                </a:lnTo>
                                <a:lnTo>
                                  <a:pt x="2549039" y="1455538"/>
                                </a:lnTo>
                                <a:lnTo>
                                  <a:pt x="2552937" y="1451646"/>
                                </a:lnTo>
                                <a:lnTo>
                                  <a:pt x="2556834" y="1451646"/>
                                </a:lnTo>
                                <a:lnTo>
                                  <a:pt x="2560732" y="1447754"/>
                                </a:lnTo>
                                <a:lnTo>
                                  <a:pt x="2564630" y="1447754"/>
                                </a:lnTo>
                                <a:lnTo>
                                  <a:pt x="2568527" y="1443862"/>
                                </a:lnTo>
                                <a:lnTo>
                                  <a:pt x="2572425" y="1439970"/>
                                </a:lnTo>
                                <a:lnTo>
                                  <a:pt x="2576322" y="1439970"/>
                                </a:lnTo>
                                <a:lnTo>
                                  <a:pt x="2580220" y="1436079"/>
                                </a:lnTo>
                                <a:lnTo>
                                  <a:pt x="2584118" y="1436079"/>
                                </a:lnTo>
                                <a:lnTo>
                                  <a:pt x="2588015" y="1432187"/>
                                </a:lnTo>
                                <a:lnTo>
                                  <a:pt x="2591913" y="1428295"/>
                                </a:lnTo>
                                <a:lnTo>
                                  <a:pt x="2595811" y="1428295"/>
                                </a:lnTo>
                                <a:lnTo>
                                  <a:pt x="2599708" y="1424403"/>
                                </a:lnTo>
                                <a:lnTo>
                                  <a:pt x="2603606" y="1420511"/>
                                </a:lnTo>
                                <a:lnTo>
                                  <a:pt x="2607503" y="1420511"/>
                                </a:lnTo>
                                <a:lnTo>
                                  <a:pt x="2611401" y="1416620"/>
                                </a:lnTo>
                                <a:lnTo>
                                  <a:pt x="2615299" y="1412728"/>
                                </a:lnTo>
                                <a:lnTo>
                                  <a:pt x="2619196" y="1412728"/>
                                </a:lnTo>
                                <a:lnTo>
                                  <a:pt x="2623094" y="1408836"/>
                                </a:lnTo>
                                <a:lnTo>
                                  <a:pt x="2626992" y="1408836"/>
                                </a:lnTo>
                                <a:lnTo>
                                  <a:pt x="2630889" y="1404944"/>
                                </a:lnTo>
                                <a:lnTo>
                                  <a:pt x="2634787" y="1401052"/>
                                </a:lnTo>
                                <a:lnTo>
                                  <a:pt x="2638685" y="1401052"/>
                                </a:lnTo>
                                <a:lnTo>
                                  <a:pt x="2642582" y="1397160"/>
                                </a:lnTo>
                                <a:lnTo>
                                  <a:pt x="2646480" y="1393269"/>
                                </a:lnTo>
                                <a:lnTo>
                                  <a:pt x="2650377" y="1393269"/>
                                </a:lnTo>
                                <a:lnTo>
                                  <a:pt x="2654275" y="1389377"/>
                                </a:lnTo>
                                <a:lnTo>
                                  <a:pt x="2658173" y="1385485"/>
                                </a:lnTo>
                                <a:lnTo>
                                  <a:pt x="2662070" y="1381593"/>
                                </a:lnTo>
                                <a:lnTo>
                                  <a:pt x="2665968" y="1381593"/>
                                </a:lnTo>
                                <a:lnTo>
                                  <a:pt x="2669866" y="1377701"/>
                                </a:lnTo>
                                <a:lnTo>
                                  <a:pt x="2673763" y="1373810"/>
                                </a:lnTo>
                                <a:lnTo>
                                  <a:pt x="2677661" y="1373810"/>
                                </a:lnTo>
                                <a:lnTo>
                                  <a:pt x="2681558" y="1369918"/>
                                </a:lnTo>
                                <a:lnTo>
                                  <a:pt x="2685456" y="1366026"/>
                                </a:lnTo>
                                <a:lnTo>
                                  <a:pt x="2689354" y="1366026"/>
                                </a:lnTo>
                                <a:lnTo>
                                  <a:pt x="2693251" y="1362134"/>
                                </a:lnTo>
                                <a:lnTo>
                                  <a:pt x="2697149" y="1358242"/>
                                </a:lnTo>
                                <a:lnTo>
                                  <a:pt x="2701047" y="1354351"/>
                                </a:lnTo>
                                <a:lnTo>
                                  <a:pt x="2704944" y="1354351"/>
                                </a:lnTo>
                                <a:lnTo>
                                  <a:pt x="2708842" y="1350459"/>
                                </a:lnTo>
                                <a:lnTo>
                                  <a:pt x="2712740" y="1346567"/>
                                </a:lnTo>
                                <a:lnTo>
                                  <a:pt x="2716637" y="1346567"/>
                                </a:lnTo>
                                <a:lnTo>
                                  <a:pt x="2720535" y="1342675"/>
                                </a:lnTo>
                                <a:lnTo>
                                  <a:pt x="2724432" y="1338783"/>
                                </a:lnTo>
                                <a:lnTo>
                                  <a:pt x="2728330" y="1334891"/>
                                </a:lnTo>
                                <a:lnTo>
                                  <a:pt x="2732228" y="1334891"/>
                                </a:lnTo>
                                <a:lnTo>
                                  <a:pt x="2736125" y="1331000"/>
                                </a:lnTo>
                                <a:lnTo>
                                  <a:pt x="2740023" y="1327108"/>
                                </a:lnTo>
                                <a:lnTo>
                                  <a:pt x="2743921" y="1323216"/>
                                </a:lnTo>
                                <a:lnTo>
                                  <a:pt x="2747818" y="1323216"/>
                                </a:lnTo>
                                <a:lnTo>
                                  <a:pt x="2751716" y="1319324"/>
                                </a:lnTo>
                                <a:lnTo>
                                  <a:pt x="2755613" y="1315432"/>
                                </a:lnTo>
                                <a:lnTo>
                                  <a:pt x="2759511" y="1311541"/>
                                </a:lnTo>
                                <a:lnTo>
                                  <a:pt x="2763409" y="1311541"/>
                                </a:lnTo>
                                <a:lnTo>
                                  <a:pt x="2767306" y="1307649"/>
                                </a:lnTo>
                                <a:lnTo>
                                  <a:pt x="2771204" y="1303757"/>
                                </a:lnTo>
                                <a:lnTo>
                                  <a:pt x="2775102" y="1299865"/>
                                </a:lnTo>
                                <a:lnTo>
                                  <a:pt x="2778999" y="1295973"/>
                                </a:lnTo>
                                <a:lnTo>
                                  <a:pt x="2782897" y="1295973"/>
                                </a:lnTo>
                                <a:lnTo>
                                  <a:pt x="2786794" y="1292082"/>
                                </a:lnTo>
                                <a:lnTo>
                                  <a:pt x="2790692" y="1288190"/>
                                </a:lnTo>
                                <a:lnTo>
                                  <a:pt x="2794590" y="1284298"/>
                                </a:lnTo>
                                <a:lnTo>
                                  <a:pt x="2798487" y="1280406"/>
                                </a:lnTo>
                                <a:lnTo>
                                  <a:pt x="2802385" y="1280406"/>
                                </a:lnTo>
                                <a:lnTo>
                                  <a:pt x="2806283" y="1276514"/>
                                </a:lnTo>
                                <a:lnTo>
                                  <a:pt x="2810180" y="1272622"/>
                                </a:lnTo>
                                <a:lnTo>
                                  <a:pt x="2814078" y="1268731"/>
                                </a:lnTo>
                                <a:lnTo>
                                  <a:pt x="2817976" y="1264839"/>
                                </a:lnTo>
                                <a:lnTo>
                                  <a:pt x="2821873" y="1260947"/>
                                </a:lnTo>
                                <a:lnTo>
                                  <a:pt x="2825771" y="1260947"/>
                                </a:lnTo>
                                <a:lnTo>
                                  <a:pt x="2829668" y="1257055"/>
                                </a:lnTo>
                                <a:lnTo>
                                  <a:pt x="2833566" y="1253163"/>
                                </a:lnTo>
                                <a:lnTo>
                                  <a:pt x="2837464" y="1249272"/>
                                </a:lnTo>
                                <a:lnTo>
                                  <a:pt x="2841361" y="1245380"/>
                                </a:lnTo>
                                <a:lnTo>
                                  <a:pt x="2845259" y="1241488"/>
                                </a:lnTo>
                                <a:lnTo>
                                  <a:pt x="2849157" y="1241488"/>
                                </a:lnTo>
                                <a:lnTo>
                                  <a:pt x="2853054" y="1237596"/>
                                </a:lnTo>
                                <a:lnTo>
                                  <a:pt x="2856952" y="1233704"/>
                                </a:lnTo>
                                <a:lnTo>
                                  <a:pt x="2860849" y="1229813"/>
                                </a:lnTo>
                                <a:lnTo>
                                  <a:pt x="2864747" y="1225921"/>
                                </a:lnTo>
                                <a:lnTo>
                                  <a:pt x="2868645" y="1222029"/>
                                </a:lnTo>
                                <a:lnTo>
                                  <a:pt x="2872542" y="1218137"/>
                                </a:lnTo>
                                <a:lnTo>
                                  <a:pt x="2876440" y="1214245"/>
                                </a:lnTo>
                                <a:lnTo>
                                  <a:pt x="2880338" y="1214245"/>
                                </a:lnTo>
                                <a:lnTo>
                                  <a:pt x="2884235" y="1210353"/>
                                </a:lnTo>
                                <a:lnTo>
                                  <a:pt x="2888133" y="1206462"/>
                                </a:lnTo>
                                <a:lnTo>
                                  <a:pt x="2892030" y="1202570"/>
                                </a:lnTo>
                                <a:lnTo>
                                  <a:pt x="2895928" y="1198678"/>
                                </a:lnTo>
                                <a:lnTo>
                                  <a:pt x="2899826" y="1194786"/>
                                </a:lnTo>
                                <a:lnTo>
                                  <a:pt x="2903723" y="1190894"/>
                                </a:lnTo>
                                <a:lnTo>
                                  <a:pt x="2907621" y="1187003"/>
                                </a:lnTo>
                                <a:lnTo>
                                  <a:pt x="2911519" y="1183111"/>
                                </a:lnTo>
                                <a:lnTo>
                                  <a:pt x="2915416" y="1179219"/>
                                </a:lnTo>
                                <a:lnTo>
                                  <a:pt x="2919314" y="1175327"/>
                                </a:lnTo>
                                <a:lnTo>
                                  <a:pt x="2923212" y="1175327"/>
                                </a:lnTo>
                                <a:lnTo>
                                  <a:pt x="2927109" y="1171435"/>
                                </a:lnTo>
                                <a:lnTo>
                                  <a:pt x="2931007" y="1167544"/>
                                </a:lnTo>
                                <a:lnTo>
                                  <a:pt x="2934904" y="1163652"/>
                                </a:lnTo>
                                <a:lnTo>
                                  <a:pt x="2938802" y="1159760"/>
                                </a:lnTo>
                                <a:lnTo>
                                  <a:pt x="2942700" y="1155868"/>
                                </a:lnTo>
                                <a:lnTo>
                                  <a:pt x="2946597" y="1151976"/>
                                </a:lnTo>
                                <a:lnTo>
                                  <a:pt x="2950495" y="1148084"/>
                                </a:lnTo>
                                <a:lnTo>
                                  <a:pt x="2954393" y="1144193"/>
                                </a:lnTo>
                                <a:lnTo>
                                  <a:pt x="2958290" y="1140301"/>
                                </a:lnTo>
                                <a:lnTo>
                                  <a:pt x="2962188" y="1136409"/>
                                </a:lnTo>
                                <a:lnTo>
                                  <a:pt x="2966085" y="1132517"/>
                                </a:lnTo>
                                <a:lnTo>
                                  <a:pt x="2969983" y="1128625"/>
                                </a:lnTo>
                                <a:lnTo>
                                  <a:pt x="2973881" y="1124734"/>
                                </a:lnTo>
                                <a:lnTo>
                                  <a:pt x="2977778" y="1120842"/>
                                </a:lnTo>
                                <a:lnTo>
                                  <a:pt x="2981676" y="1116950"/>
                                </a:lnTo>
                                <a:lnTo>
                                  <a:pt x="2985574" y="1113058"/>
                                </a:lnTo>
                                <a:lnTo>
                                  <a:pt x="2989471" y="1109166"/>
                                </a:lnTo>
                                <a:lnTo>
                                  <a:pt x="2993369" y="1105274"/>
                                </a:lnTo>
                                <a:lnTo>
                                  <a:pt x="2997266" y="1101383"/>
                                </a:lnTo>
                                <a:lnTo>
                                  <a:pt x="3001164" y="1097491"/>
                                </a:lnTo>
                                <a:lnTo>
                                  <a:pt x="3005062" y="1093599"/>
                                </a:lnTo>
                                <a:lnTo>
                                  <a:pt x="3008959" y="1089707"/>
                                </a:lnTo>
                                <a:lnTo>
                                  <a:pt x="3012857" y="1085815"/>
                                </a:lnTo>
                                <a:lnTo>
                                  <a:pt x="3016755" y="1081924"/>
                                </a:lnTo>
                                <a:lnTo>
                                  <a:pt x="3020652" y="1078032"/>
                                </a:lnTo>
                                <a:lnTo>
                                  <a:pt x="3024550" y="1074140"/>
                                </a:lnTo>
                                <a:lnTo>
                                  <a:pt x="3028448" y="1070248"/>
                                </a:lnTo>
                                <a:lnTo>
                                  <a:pt x="3032345" y="1062465"/>
                                </a:lnTo>
                                <a:lnTo>
                                  <a:pt x="3036243" y="1058573"/>
                                </a:lnTo>
                                <a:lnTo>
                                  <a:pt x="3040140" y="1054681"/>
                                </a:lnTo>
                                <a:lnTo>
                                  <a:pt x="3044038" y="1050789"/>
                                </a:lnTo>
                                <a:lnTo>
                                  <a:pt x="3047936" y="1046897"/>
                                </a:lnTo>
                                <a:lnTo>
                                  <a:pt x="3051833" y="1043005"/>
                                </a:lnTo>
                                <a:lnTo>
                                  <a:pt x="3055731" y="1039114"/>
                                </a:lnTo>
                                <a:lnTo>
                                  <a:pt x="3059629" y="1035222"/>
                                </a:lnTo>
                                <a:lnTo>
                                  <a:pt x="3063526" y="1031330"/>
                                </a:lnTo>
                                <a:lnTo>
                                  <a:pt x="3067424" y="1027438"/>
                                </a:lnTo>
                                <a:lnTo>
                                  <a:pt x="3071321" y="1023546"/>
                                </a:lnTo>
                                <a:lnTo>
                                  <a:pt x="3075219" y="1015763"/>
                                </a:lnTo>
                                <a:lnTo>
                                  <a:pt x="3079117" y="1011871"/>
                                </a:lnTo>
                                <a:lnTo>
                                  <a:pt x="3083014" y="1007979"/>
                                </a:lnTo>
                                <a:lnTo>
                                  <a:pt x="3086912" y="1004087"/>
                                </a:lnTo>
                                <a:lnTo>
                                  <a:pt x="3090810" y="1000196"/>
                                </a:lnTo>
                                <a:lnTo>
                                  <a:pt x="3094707" y="996304"/>
                                </a:lnTo>
                                <a:lnTo>
                                  <a:pt x="3098605" y="992412"/>
                                </a:lnTo>
                                <a:lnTo>
                                  <a:pt x="3102502" y="984628"/>
                                </a:lnTo>
                                <a:lnTo>
                                  <a:pt x="3106400" y="980736"/>
                                </a:lnTo>
                                <a:lnTo>
                                  <a:pt x="3110298" y="976845"/>
                                </a:lnTo>
                                <a:lnTo>
                                  <a:pt x="3114195" y="972953"/>
                                </a:lnTo>
                                <a:lnTo>
                                  <a:pt x="3118093" y="969061"/>
                                </a:lnTo>
                                <a:lnTo>
                                  <a:pt x="3121991" y="961277"/>
                                </a:lnTo>
                                <a:lnTo>
                                  <a:pt x="3125888" y="957386"/>
                                </a:lnTo>
                                <a:lnTo>
                                  <a:pt x="3129786" y="953494"/>
                                </a:lnTo>
                                <a:lnTo>
                                  <a:pt x="3133684" y="949602"/>
                                </a:lnTo>
                                <a:lnTo>
                                  <a:pt x="3137581" y="945710"/>
                                </a:lnTo>
                                <a:lnTo>
                                  <a:pt x="3141479" y="937927"/>
                                </a:lnTo>
                                <a:lnTo>
                                  <a:pt x="3145376" y="934035"/>
                                </a:lnTo>
                                <a:lnTo>
                                  <a:pt x="3149274" y="930143"/>
                                </a:lnTo>
                                <a:lnTo>
                                  <a:pt x="3153172" y="926251"/>
                                </a:lnTo>
                                <a:lnTo>
                                  <a:pt x="3157069" y="922359"/>
                                </a:lnTo>
                                <a:lnTo>
                                  <a:pt x="3160967" y="914576"/>
                                </a:lnTo>
                                <a:lnTo>
                                  <a:pt x="3164865" y="910684"/>
                                </a:lnTo>
                                <a:lnTo>
                                  <a:pt x="3168762" y="906792"/>
                                </a:lnTo>
                                <a:lnTo>
                                  <a:pt x="3172660" y="902900"/>
                                </a:lnTo>
                                <a:lnTo>
                                  <a:pt x="3176557" y="895117"/>
                                </a:lnTo>
                                <a:lnTo>
                                  <a:pt x="3180455" y="891225"/>
                                </a:lnTo>
                                <a:lnTo>
                                  <a:pt x="3184353" y="887333"/>
                                </a:lnTo>
                                <a:lnTo>
                                  <a:pt x="3188250" y="879549"/>
                                </a:lnTo>
                                <a:lnTo>
                                  <a:pt x="3192148" y="875658"/>
                                </a:lnTo>
                                <a:lnTo>
                                  <a:pt x="3196046" y="871766"/>
                                </a:lnTo>
                                <a:lnTo>
                                  <a:pt x="3199943" y="867874"/>
                                </a:lnTo>
                                <a:lnTo>
                                  <a:pt x="3203841" y="860090"/>
                                </a:lnTo>
                                <a:lnTo>
                                  <a:pt x="3207739" y="856198"/>
                                </a:lnTo>
                                <a:lnTo>
                                  <a:pt x="3211636" y="852307"/>
                                </a:lnTo>
                                <a:lnTo>
                                  <a:pt x="3215534" y="844523"/>
                                </a:lnTo>
                                <a:lnTo>
                                  <a:pt x="3219431" y="840631"/>
                                </a:lnTo>
                                <a:lnTo>
                                  <a:pt x="3223329" y="836739"/>
                                </a:lnTo>
                                <a:lnTo>
                                  <a:pt x="3227227" y="828956"/>
                                </a:lnTo>
                                <a:lnTo>
                                  <a:pt x="3231124" y="825064"/>
                                </a:lnTo>
                                <a:lnTo>
                                  <a:pt x="3235022" y="821172"/>
                                </a:lnTo>
                                <a:lnTo>
                                  <a:pt x="3238920" y="813388"/>
                                </a:lnTo>
                                <a:lnTo>
                                  <a:pt x="3242817" y="809497"/>
                                </a:lnTo>
                                <a:lnTo>
                                  <a:pt x="3246715" y="801713"/>
                                </a:lnTo>
                                <a:lnTo>
                                  <a:pt x="3250612" y="797821"/>
                                </a:lnTo>
                                <a:lnTo>
                                  <a:pt x="3254510" y="793929"/>
                                </a:lnTo>
                                <a:lnTo>
                                  <a:pt x="3258408" y="786146"/>
                                </a:lnTo>
                                <a:lnTo>
                                  <a:pt x="3262305" y="782254"/>
                                </a:lnTo>
                                <a:lnTo>
                                  <a:pt x="3266203" y="774470"/>
                                </a:lnTo>
                                <a:lnTo>
                                  <a:pt x="3270101" y="770579"/>
                                </a:lnTo>
                                <a:lnTo>
                                  <a:pt x="3273998" y="766687"/>
                                </a:lnTo>
                                <a:lnTo>
                                  <a:pt x="3277896" y="758903"/>
                                </a:lnTo>
                                <a:lnTo>
                                  <a:pt x="3281793" y="755011"/>
                                </a:lnTo>
                                <a:lnTo>
                                  <a:pt x="3285691" y="747228"/>
                                </a:lnTo>
                                <a:lnTo>
                                  <a:pt x="3289589" y="743336"/>
                                </a:lnTo>
                                <a:lnTo>
                                  <a:pt x="3293486" y="735552"/>
                                </a:lnTo>
                                <a:lnTo>
                                  <a:pt x="3297384" y="731660"/>
                                </a:lnTo>
                                <a:lnTo>
                                  <a:pt x="3301282" y="723877"/>
                                </a:lnTo>
                                <a:lnTo>
                                  <a:pt x="3305179" y="719985"/>
                                </a:lnTo>
                                <a:lnTo>
                                  <a:pt x="3309077" y="712201"/>
                                </a:lnTo>
                                <a:lnTo>
                                  <a:pt x="3312975" y="708310"/>
                                </a:lnTo>
                                <a:lnTo>
                                  <a:pt x="3316872" y="700526"/>
                                </a:lnTo>
                                <a:lnTo>
                                  <a:pt x="3320770" y="696634"/>
                                </a:lnTo>
                                <a:lnTo>
                                  <a:pt x="3324667" y="688850"/>
                                </a:lnTo>
                                <a:lnTo>
                                  <a:pt x="3328565" y="684959"/>
                                </a:lnTo>
                                <a:lnTo>
                                  <a:pt x="3332463" y="677175"/>
                                </a:lnTo>
                                <a:lnTo>
                                  <a:pt x="3336360" y="673283"/>
                                </a:lnTo>
                                <a:lnTo>
                                  <a:pt x="3340258" y="665500"/>
                                </a:lnTo>
                                <a:lnTo>
                                  <a:pt x="3344156" y="661608"/>
                                </a:lnTo>
                                <a:lnTo>
                                  <a:pt x="3348053" y="653824"/>
                                </a:lnTo>
                                <a:lnTo>
                                  <a:pt x="3351951" y="649932"/>
                                </a:lnTo>
                                <a:lnTo>
                                  <a:pt x="3355848" y="642149"/>
                                </a:lnTo>
                                <a:lnTo>
                                  <a:pt x="3359746" y="634365"/>
                                </a:lnTo>
                                <a:lnTo>
                                  <a:pt x="3363644" y="630473"/>
                                </a:lnTo>
                                <a:lnTo>
                                  <a:pt x="3367541" y="622690"/>
                                </a:lnTo>
                                <a:lnTo>
                                  <a:pt x="3371439" y="618798"/>
                                </a:lnTo>
                                <a:lnTo>
                                  <a:pt x="3375337" y="611014"/>
                                </a:lnTo>
                                <a:lnTo>
                                  <a:pt x="3379234" y="603231"/>
                                </a:lnTo>
                                <a:lnTo>
                                  <a:pt x="3383132" y="599339"/>
                                </a:lnTo>
                                <a:lnTo>
                                  <a:pt x="3387029" y="591555"/>
                                </a:lnTo>
                                <a:lnTo>
                                  <a:pt x="3390927" y="587663"/>
                                </a:lnTo>
                                <a:lnTo>
                                  <a:pt x="3394825" y="579880"/>
                                </a:lnTo>
                                <a:lnTo>
                                  <a:pt x="3398722" y="572096"/>
                                </a:lnTo>
                                <a:lnTo>
                                  <a:pt x="3402620" y="568204"/>
                                </a:lnTo>
                                <a:lnTo>
                                  <a:pt x="3406518" y="560421"/>
                                </a:lnTo>
                                <a:lnTo>
                                  <a:pt x="3410415" y="552637"/>
                                </a:lnTo>
                                <a:lnTo>
                                  <a:pt x="3414313" y="544853"/>
                                </a:lnTo>
                                <a:lnTo>
                                  <a:pt x="3418211" y="540962"/>
                                </a:lnTo>
                                <a:lnTo>
                                  <a:pt x="3422108" y="533178"/>
                                </a:lnTo>
                                <a:lnTo>
                                  <a:pt x="3426006" y="525394"/>
                                </a:lnTo>
                                <a:lnTo>
                                  <a:pt x="3429903" y="521502"/>
                                </a:lnTo>
                                <a:lnTo>
                                  <a:pt x="3433801" y="513719"/>
                                </a:lnTo>
                                <a:lnTo>
                                  <a:pt x="3437699" y="505935"/>
                                </a:lnTo>
                                <a:lnTo>
                                  <a:pt x="3441596" y="498152"/>
                                </a:lnTo>
                                <a:lnTo>
                                  <a:pt x="3445494" y="494260"/>
                                </a:lnTo>
                                <a:lnTo>
                                  <a:pt x="3449392" y="486476"/>
                                </a:lnTo>
                                <a:lnTo>
                                  <a:pt x="3453289" y="478693"/>
                                </a:lnTo>
                                <a:lnTo>
                                  <a:pt x="3457187" y="470909"/>
                                </a:lnTo>
                                <a:lnTo>
                                  <a:pt x="3461084" y="467017"/>
                                </a:lnTo>
                                <a:lnTo>
                                  <a:pt x="3464982" y="459233"/>
                                </a:lnTo>
                                <a:lnTo>
                                  <a:pt x="3468880" y="451450"/>
                                </a:lnTo>
                                <a:lnTo>
                                  <a:pt x="3472777" y="443666"/>
                                </a:lnTo>
                                <a:lnTo>
                                  <a:pt x="3476675" y="435883"/>
                                </a:lnTo>
                                <a:lnTo>
                                  <a:pt x="3480573" y="431991"/>
                                </a:lnTo>
                                <a:lnTo>
                                  <a:pt x="3484470" y="424207"/>
                                </a:lnTo>
                                <a:lnTo>
                                  <a:pt x="3488368" y="416424"/>
                                </a:lnTo>
                                <a:lnTo>
                                  <a:pt x="3492265" y="408640"/>
                                </a:lnTo>
                                <a:lnTo>
                                  <a:pt x="3496163" y="400856"/>
                                </a:lnTo>
                                <a:lnTo>
                                  <a:pt x="3500061" y="393073"/>
                                </a:lnTo>
                                <a:lnTo>
                                  <a:pt x="3503958" y="385289"/>
                                </a:lnTo>
                                <a:lnTo>
                                  <a:pt x="3507856" y="381397"/>
                                </a:lnTo>
                                <a:lnTo>
                                  <a:pt x="3511754" y="373614"/>
                                </a:lnTo>
                                <a:lnTo>
                                  <a:pt x="3515651" y="365830"/>
                                </a:lnTo>
                                <a:lnTo>
                                  <a:pt x="3519549" y="358046"/>
                                </a:lnTo>
                                <a:lnTo>
                                  <a:pt x="3523447" y="350263"/>
                                </a:lnTo>
                                <a:lnTo>
                                  <a:pt x="3527344" y="342479"/>
                                </a:lnTo>
                                <a:lnTo>
                                  <a:pt x="3531242" y="334695"/>
                                </a:lnTo>
                                <a:lnTo>
                                  <a:pt x="3535139" y="326912"/>
                                </a:lnTo>
                                <a:lnTo>
                                  <a:pt x="3539037" y="319128"/>
                                </a:lnTo>
                                <a:lnTo>
                                  <a:pt x="3542935" y="311345"/>
                                </a:lnTo>
                                <a:lnTo>
                                  <a:pt x="3546832" y="303561"/>
                                </a:lnTo>
                                <a:lnTo>
                                  <a:pt x="3550730" y="295777"/>
                                </a:lnTo>
                                <a:lnTo>
                                  <a:pt x="3554628" y="287994"/>
                                </a:lnTo>
                                <a:lnTo>
                                  <a:pt x="3558525" y="280210"/>
                                </a:lnTo>
                                <a:lnTo>
                                  <a:pt x="3562423" y="272426"/>
                                </a:lnTo>
                                <a:lnTo>
                                  <a:pt x="3566320" y="264643"/>
                                </a:lnTo>
                                <a:lnTo>
                                  <a:pt x="3570218" y="256859"/>
                                </a:lnTo>
                                <a:lnTo>
                                  <a:pt x="3574116" y="249076"/>
                                </a:lnTo>
                                <a:lnTo>
                                  <a:pt x="3578013" y="241292"/>
                                </a:lnTo>
                                <a:lnTo>
                                  <a:pt x="3581911" y="233508"/>
                                </a:lnTo>
                                <a:lnTo>
                                  <a:pt x="3585809" y="225725"/>
                                </a:lnTo>
                                <a:lnTo>
                                  <a:pt x="3589706" y="217941"/>
                                </a:lnTo>
                                <a:lnTo>
                                  <a:pt x="3593604" y="210157"/>
                                </a:lnTo>
                                <a:lnTo>
                                  <a:pt x="3597501" y="202374"/>
                                </a:lnTo>
                                <a:lnTo>
                                  <a:pt x="3601399" y="190698"/>
                                </a:lnTo>
                                <a:lnTo>
                                  <a:pt x="3605297" y="182915"/>
                                </a:lnTo>
                                <a:lnTo>
                                  <a:pt x="3609194" y="175131"/>
                                </a:lnTo>
                                <a:lnTo>
                                  <a:pt x="3613092" y="167347"/>
                                </a:lnTo>
                                <a:lnTo>
                                  <a:pt x="3616990" y="159564"/>
                                </a:lnTo>
                                <a:lnTo>
                                  <a:pt x="3620887" y="151780"/>
                                </a:lnTo>
                                <a:lnTo>
                                  <a:pt x="3624785" y="143997"/>
                                </a:lnTo>
                                <a:lnTo>
                                  <a:pt x="3628683" y="132321"/>
                                </a:lnTo>
                                <a:lnTo>
                                  <a:pt x="3632580" y="124538"/>
                                </a:lnTo>
                                <a:lnTo>
                                  <a:pt x="3636478" y="116754"/>
                                </a:lnTo>
                                <a:lnTo>
                                  <a:pt x="3640375" y="108970"/>
                                </a:lnTo>
                                <a:lnTo>
                                  <a:pt x="3644273" y="101187"/>
                                </a:lnTo>
                                <a:lnTo>
                                  <a:pt x="3648171" y="89511"/>
                                </a:lnTo>
                                <a:lnTo>
                                  <a:pt x="3652068" y="81728"/>
                                </a:lnTo>
                                <a:lnTo>
                                  <a:pt x="3655966" y="73944"/>
                                </a:lnTo>
                                <a:lnTo>
                                  <a:pt x="3659864" y="66160"/>
                                </a:lnTo>
                                <a:lnTo>
                                  <a:pt x="3663761" y="54485"/>
                                </a:lnTo>
                                <a:lnTo>
                                  <a:pt x="3667659" y="46701"/>
                                </a:lnTo>
                                <a:lnTo>
                                  <a:pt x="3671556" y="38918"/>
                                </a:lnTo>
                                <a:lnTo>
                                  <a:pt x="3675454" y="27242"/>
                                </a:lnTo>
                                <a:lnTo>
                                  <a:pt x="3679352" y="19459"/>
                                </a:lnTo>
                                <a:lnTo>
                                  <a:pt x="3683249" y="11675"/>
                                </a:lnTo>
                                <a:lnTo>
                                  <a:pt x="3687147" y="0"/>
                                </a:lnTo>
                              </a:path>
                            </a:pathLst>
                          </a:custGeom>
                          <a:ln w="77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4273" y="4273"/>
                            <a:ext cx="4850130" cy="2418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0130" h="2418715">
                                <a:moveTo>
                                  <a:pt x="0" y="2418181"/>
                                </a:moveTo>
                                <a:lnTo>
                                  <a:pt x="4849812" y="2418181"/>
                                </a:lnTo>
                                <a:lnTo>
                                  <a:pt x="48498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8181"/>
                                </a:lnTo>
                                <a:close/>
                              </a:path>
                            </a:pathLst>
                          </a:custGeom>
                          <a:ln w="85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Textbox 932"/>
                        <wps:cNvSpPr txBox="1"/>
                        <wps:spPr>
                          <a:xfrm>
                            <a:off x="2293774" y="10755"/>
                            <a:ext cx="212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09AA74" w14:textId="77777777" w:rsidR="00EB7FE6" w:rsidRDefault="0013468D">
                              <w:pPr>
                                <w:spacing w:line="198" w:lineRule="exact"/>
                                <w:rPr>
                                  <w:rFonts w:ascii="Times New Roman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4.5</w:t>
                              </w:r>
                              <w:r>
                                <w:rPr>
                                  <w:rFonts w:ascii="Times New Roman"/>
                                  <w:spacing w:val="33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2"/>
                                  <w:w w:val="105"/>
                                  <w:position w:val="7"/>
                                  <w:sz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3" name="Textbox 933"/>
                        <wps:cNvSpPr txBox="1"/>
                        <wps:spPr>
                          <a:xfrm>
                            <a:off x="4671460" y="31058"/>
                            <a:ext cx="178435" cy="56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96FD2" w14:textId="77777777" w:rsidR="00EB7FE6" w:rsidRDefault="0013468D">
                              <w:pPr>
                                <w:spacing w:line="88" w:lineRule="exact"/>
                                <w:rPr>
                                  <w:rFonts w:asci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sz w:val="8"/>
                                  <w:u w:val="single"/>
                                </w:rPr>
                                <w:t>f(x)=e^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8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4" name="Textbox 934"/>
                        <wps:cNvSpPr txBox="1"/>
                        <wps:spPr>
                          <a:xfrm>
                            <a:off x="2293774" y="270168"/>
                            <a:ext cx="96520" cy="152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5CA71" w14:textId="77777777" w:rsidR="00EB7FE6" w:rsidRDefault="0013468D">
                              <w:pPr>
                                <w:spacing w:line="114" w:lineRule="exact"/>
                                <w:ind w:left="79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10"/>
                                </w:rPr>
                                <w:t>4</w:t>
                              </w:r>
                            </w:p>
                            <w:p w14:paraId="32C43E26" w14:textId="77777777" w:rsidR="00EB7FE6" w:rsidRDefault="00EB7FE6">
                              <w:pPr>
                                <w:spacing w:before="94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2D90FD44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3.5</w:t>
                              </w:r>
                            </w:p>
                            <w:p w14:paraId="2E50DBCB" w14:textId="77777777" w:rsidR="00EB7FE6" w:rsidRDefault="00EB7FE6">
                              <w:pPr>
                                <w:spacing w:before="94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6F0CB629" w14:textId="77777777" w:rsidR="00EB7FE6" w:rsidRDefault="0013468D">
                              <w:pPr>
                                <w:ind w:left="79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10"/>
                                </w:rPr>
                                <w:t>3</w:t>
                              </w:r>
                            </w:p>
                            <w:p w14:paraId="55B544AB" w14:textId="77777777" w:rsidR="00EB7FE6" w:rsidRDefault="00EB7FE6">
                              <w:pPr>
                                <w:spacing w:before="101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2618450A" w14:textId="77777777" w:rsidR="00EB7FE6" w:rsidRDefault="0013468D">
                              <w:pPr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2.5</w:t>
                              </w:r>
                            </w:p>
                            <w:p w14:paraId="0C1D6036" w14:textId="77777777" w:rsidR="00EB7FE6" w:rsidRDefault="00EB7FE6">
                              <w:pPr>
                                <w:spacing w:before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5E00A758" w14:textId="77777777" w:rsidR="00EB7FE6" w:rsidRDefault="0013468D">
                              <w:pPr>
                                <w:ind w:left="79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10"/>
                                </w:rPr>
                                <w:t>2</w:t>
                              </w:r>
                            </w:p>
                            <w:p w14:paraId="5A20CFDB" w14:textId="77777777" w:rsidR="00EB7FE6" w:rsidRDefault="00EB7FE6">
                              <w:pPr>
                                <w:spacing w:before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37D2EC2F" w14:textId="77777777" w:rsidR="00EB7FE6" w:rsidRDefault="0013468D">
                              <w:pPr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1.5</w:t>
                              </w:r>
                            </w:p>
                            <w:p w14:paraId="31BBA8EF" w14:textId="77777777" w:rsidR="00EB7FE6" w:rsidRDefault="00EB7FE6">
                              <w:pPr>
                                <w:spacing w:before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074C94D8" w14:textId="77777777" w:rsidR="00EB7FE6" w:rsidRDefault="0013468D">
                              <w:pPr>
                                <w:ind w:left="79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10"/>
                                </w:rPr>
                                <w:t>1</w:t>
                              </w:r>
                            </w:p>
                            <w:p w14:paraId="1FF6E8E7" w14:textId="77777777" w:rsidR="00EB7FE6" w:rsidRDefault="00EB7FE6">
                              <w:pPr>
                                <w:spacing w:before="101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5E51B5DD" w14:textId="77777777" w:rsidR="00EB7FE6" w:rsidRDefault="0013468D">
                              <w:pPr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5" name="Textbox 935"/>
                        <wps:cNvSpPr txBox="1"/>
                        <wps:spPr>
                          <a:xfrm>
                            <a:off x="4800085" y="1851571"/>
                            <a:ext cx="52069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05BCA1" w14:textId="77777777" w:rsidR="00EB7FE6" w:rsidRDefault="0013468D">
                              <w:pPr>
                                <w:spacing w:line="135" w:lineRule="exact"/>
                                <w:rPr>
                                  <w:rFonts w:ascii="Times New Roman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6" name="Textbox 936"/>
                        <wps:cNvSpPr txBox="1"/>
                        <wps:spPr>
                          <a:xfrm>
                            <a:off x="21596" y="1978701"/>
                            <a:ext cx="4768850" cy="435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8CBD3F" w14:textId="77777777" w:rsidR="00EB7FE6" w:rsidRDefault="0013468D">
                              <w:pPr>
                                <w:tabs>
                                  <w:tab w:val="left" w:pos="3952"/>
                                </w:tabs>
                                <w:spacing w:line="114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2.8</w:t>
                              </w:r>
                              <w:r>
                                <w:rPr>
                                  <w:rFonts w:ascii="Times New Roman"/>
                                  <w:spacing w:val="6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2.6</w:t>
                              </w:r>
                              <w:r>
                                <w:rPr>
                                  <w:rFonts w:ascii="Times New Roman"/>
                                  <w:spacing w:val="7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2.4</w:t>
                              </w:r>
                              <w:r>
                                <w:rPr>
                                  <w:rFonts w:ascii="Times New Roman"/>
                                  <w:spacing w:val="7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2.2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2</w:t>
                              </w:r>
                              <w:r>
                                <w:rPr>
                                  <w:rFonts w:ascii="Times New Roman"/>
                                  <w:spacing w:val="38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1.8</w:t>
                              </w:r>
                              <w:r>
                                <w:rPr>
                                  <w:rFonts w:ascii="Times New Roman"/>
                                  <w:spacing w:val="7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1.6</w:t>
                              </w:r>
                              <w:r>
                                <w:rPr>
                                  <w:rFonts w:ascii="Times New Roman"/>
                                  <w:spacing w:val="7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1.4</w:t>
                              </w:r>
                              <w:r>
                                <w:rPr>
                                  <w:rFonts w:ascii="Times New Roman"/>
                                  <w:spacing w:val="6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1.2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1</w:t>
                              </w:r>
                              <w:r>
                                <w:rPr>
                                  <w:rFonts w:ascii="Times New Roman"/>
                                  <w:spacing w:val="41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0.8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0.6</w:t>
                              </w:r>
                              <w:r>
                                <w:rPr>
                                  <w:rFonts w:ascii="Times New Roman"/>
                                  <w:spacing w:val="6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0.4</w:t>
                              </w:r>
                              <w:r>
                                <w:rPr>
                                  <w:rFonts w:ascii="Times New Roman"/>
                                  <w:spacing w:val="7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0.2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0.2</w:t>
                              </w:r>
                              <w:r>
                                <w:rPr>
                                  <w:rFonts w:ascii="Times New Roman"/>
                                  <w:spacing w:val="36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0.4</w:t>
                              </w:r>
                              <w:r>
                                <w:rPr>
                                  <w:rFonts w:ascii="Times New Roman"/>
                                  <w:spacing w:val="39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0.6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0.8</w:t>
                              </w:r>
                              <w:r>
                                <w:rPr>
                                  <w:rFonts w:ascii="Times New Roman"/>
                                  <w:spacing w:val="60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spacing w:val="55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1.2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1.4</w:t>
                              </w:r>
                              <w:r>
                                <w:rPr>
                                  <w:rFonts w:ascii="Times New Roman"/>
                                  <w:spacing w:val="39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1.6</w:t>
                              </w:r>
                              <w:r>
                                <w:rPr>
                                  <w:rFonts w:ascii="Times New Roman"/>
                                  <w:spacing w:val="36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1.8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pacing w:val="58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.2</w:t>
                              </w:r>
                              <w:r>
                                <w:rPr>
                                  <w:rFonts w:ascii="Times New Roman"/>
                                  <w:spacing w:val="39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.4</w:t>
                              </w:r>
                              <w:r>
                                <w:rPr>
                                  <w:rFonts w:ascii="Times New Roman"/>
                                  <w:spacing w:val="36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.6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w w:val="105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>2.8</w:t>
                              </w:r>
                            </w:p>
                            <w:p w14:paraId="6944DDD8" w14:textId="77777777" w:rsidR="00EB7FE6" w:rsidRDefault="00EB7FE6">
                              <w:pPr>
                                <w:spacing w:before="1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11FF9E02" w14:textId="77777777" w:rsidR="00EB7FE6" w:rsidRDefault="0013468D">
                              <w:pPr>
                                <w:ind w:right="257"/>
                                <w:jc w:val="center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10"/>
                                </w:rPr>
                                <w:t>0.5</w:t>
                              </w:r>
                            </w:p>
                            <w:p w14:paraId="165D73D8" w14:textId="77777777" w:rsidR="00EB7FE6" w:rsidRDefault="00EB7FE6">
                              <w:pPr>
                                <w:spacing w:before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14:paraId="1A31D307" w14:textId="77777777" w:rsidR="00EB7FE6" w:rsidRDefault="0013468D">
                              <w:pPr>
                                <w:ind w:left="82" w:right="257"/>
                                <w:jc w:val="center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4" o:spid="_x0000_s1523" style="position:absolute;margin-left:141.75pt;margin-top:20.75pt;width:382.55pt;height:191.1pt;z-index:-15618048;mso-wrap-distance-left:0;mso-wrap-distance-right:0;mso-position-horizontal-relative:page;mso-position-vertical-relative:text" coordsize="48583,2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">
                <v:shape id="Graphic 845" o:spid="_x0000_s1524" style="position:absolute;left:46519;top:100;width:1950;height:1168;visibility:visible;mso-wrap-style:square;v-text-anchor:top" coordsize="194945,11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ZgsQA&#10;AADcAAAADwAAAGRycy9kb3ducmV2LnhtbESPQWvCQBSE70L/w/IKvemmYqtEV7FCoKc2JuL5mX0m&#10;wezbkF2T9N93CwWPw8x8w2x2o2lET52rLSt4nUUgiAuray4VnPJkugLhPLLGxjIp+CEHu+3TZIOx&#10;tgMfqc98KQKEXYwKKu/bWEpXVGTQzWxLHLyr7Qz6ILtS6g6HADeNnEfRuzRYc1iosKVDRcUtuxsF&#10;+aUc6LL8Pi4/zjYtkjT9upm9Ui/P434NwtPoH+H/9qdWsFq8wd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2YLEAAAA3AAAAA8AAAAAAAAAAAAAAAAAmAIAAGRycy9k&#10;b3ducmV2LnhtbFBLBQYAAAAABAAEAPUAAACJAwAAAAA=&#10;" path="m,l194881,r,116754l,116754,,xe" filled="f" strokeweight=".1081mm">
                  <v:path arrowok="t"/>
                </v:shape>
                <v:shape id="Graphic 846" o:spid="_x0000_s1525" style="position:absolute;left:761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9X8UA&#10;AADcAAAADwAAAGRycy9kb3ducmV2LnhtbESPT2vCQBTE70K/w/IKvenGKiIxq4hYVLy0sb0/sy//&#10;zL4N2a1GP323UOhxmJnfMMmqN424UucqywrGowgEcWZ1xYWCz9PbcA7CeWSNjWVScCcHq+XTIMFY&#10;2xt/0DX1hQgQdjEqKL1vYyldVpJBN7ItcfBy2xn0QXaF1B3eAtw08jWKZtJgxWGhxJY2JWWX9Nso&#10;6B/jtD3Wh68d5dv6/O5P6UTXSr089+sFCE+9/w//tfdawXw6g9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f1fxQAAANwAAAAPAAAAAAAAAAAAAAAAAJgCAABkcnMv&#10;ZG93bnJldi54bWxQSwUGAAAAAAQABAD1AAAAigMAAAAA&#10;" path="m,l,2401313e" filled="f" strokecolor="#1f1f1f" strokeweight=".10825mm">
                  <v:stroke dashstyle="dot"/>
                  <v:path arrowok="t"/>
                </v:shape>
                <v:shape id="Graphic 847" o:spid="_x0000_s1526" style="position:absolute;left:2398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YxMUA&#10;AADcAAAADwAAAGRycy9kb3ducmV2LnhtbESPT2vCQBTE74LfYXlCb7qJlVZSVxFpqeLFxvb+mn3m&#10;j9m3IbuNsZ++KxQ8DjPzG2ax6k0tOmpdaVlBPIlAEGdWl5wr+Dy+jecgnEfWWFsmBVdysFoOBwtM&#10;tL3wB3Wpz0WAsEtQQeF9k0jpsoIMuoltiIN3sq1BH2SbS93iJcBNLadR9CQNlhwWCmxoU1B2Tn+M&#10;gv43Tpt9tft6p9Nr9X3wx/RRV0o9jPr1CwhPvb+H/9tbrWA+e4b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VjE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48" o:spid="_x0000_s1527" style="position:absolute;left:4074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MtsEA&#10;AADcAAAADwAAAGRycy9kb3ducmV2LnhtbERPy4rCMBTdD8w/hDvgbkx9IFKNIsOIihun6v7aXPuw&#10;uSlN1OrXm4Uwy8N5T+etqcSNGldYVtDrRiCIU6sLzhQc9svvMQjnkTVWlknBgxzMZ58fU4y1vfMf&#10;3RKfiRDCLkYFufd1LKVLczLourYmDtzZNgZ9gE0mdYP3EG4q2Y+ikTRYcGjIsaafnNJLcjUK2mcv&#10;qbfl5rii82952vl9MtClUp2vdjEB4an1/+K3e60VjIdhbTgTj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zLbBAAAA3AAAAA8AAAAAAAAAAAAAAAAAmAIAAGRycy9kb3du&#10;cmV2LnhtbFBLBQYAAAAABAAEAPUAAACGAwAAAAA=&#10;" path="m,l,2401301e" filled="f" strokecolor="#1f1f1f" strokeweight=".10825mm">
                  <v:stroke dashstyle="dot"/>
                  <v:path arrowok="t"/>
                </v:shape>
                <v:shape id="Graphic 849" o:spid="_x0000_s1528" style="position:absolute;left:5750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pLcUA&#10;AADcAAAADwAAAGRycy9kb3ducmV2LnhtbESPT2vCQBTE74LfYXlCb7qJlWJTVxFpqeLFxvb+mn3m&#10;j9m3IbuNsZ++KxQ8DjPzG2ax6k0tOmpdaVlBPIlAEGdWl5wr+Dy+jecgnEfWWFsmBVdysFoOBwtM&#10;tL3wB3Wpz0WAsEtQQeF9k0jpsoIMuoltiIN3sq1BH2SbS93iJcBNLadR9CQNlhwWCmxoU1B2Tn+M&#10;gv43Tpt9tft6p9Nr9X3wx/RRV0o9jPr1CwhPvb+H/9tbrWA+e4b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mkt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0" o:spid="_x0000_s1529" style="position:absolute;left:7426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WbcEA&#10;AADcAAAADwAAAGRycy9kb3ducmV2LnhtbERPy4rCMBTdD8w/hDvgbkxVFKlGkWFExY1TdX9trn3Y&#10;3JQmavXrzUKY5eG8p/PWVOJGjSssK+h1IxDEqdUFZwoO++X3GITzyBory6TgQQ7ms8+PKcba3vmP&#10;bonPRAhhF6OC3Ps6ltKlORl0XVsTB+5sG4M+wCaTusF7CDeV7EfRSBosODTkWNNPTukluRoF7bOX&#10;1Ntyc1zR+bc87fw+GehSqc5Xu5iA8NT6f/HbvdYKxs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Vm3BAAAA3AAAAA8AAAAAAAAAAAAAAAAAmAIAAGRycy9kb3du&#10;cmV2LnhtbFBLBQYAAAAABAAEAPUAAACGAwAAAAA=&#10;" path="m,l,2401301e" filled="f" strokecolor="#1f1f1f" strokeweight=".10825mm">
                  <v:stroke dashstyle="dot"/>
                  <v:path arrowok="t"/>
                </v:shape>
                <v:shape id="Graphic 851" o:spid="_x0000_s1530" style="position:absolute;left:9063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9sUA&#10;AADcAAAADwAAAGRycy9kb3ducmV2LnhtbESPT2vCQBTE74LfYXlCb7pJS4tENyLS0pZeNOr9mX35&#10;Z/ZtyG417afvCgWPw8z8hlmuBtOKC/WutqwgnkUgiHOray4VHPZv0zkI55E1tpZJwQ85WKXj0RIT&#10;ba+8o0vmSxEg7BJUUHnfJVK6vCKDbmY74uAVtjfog+xLqXu8Brhp5WMUvUiDNYeFCjvaVJSfs2+j&#10;YPiNs+6r+Ty+U/HanLZ+nz3pRqmHybBegPA0+Hv4v/2hFcyfY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fP2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2" o:spid="_x0000_s1531" style="position:absolute;left:10739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tgcUA&#10;AADcAAAADwAAAGRycy9kb3ducmV2LnhtbESPT2vCQBTE70K/w/IK3nSjooTUVYpYWvGisb2/Zp/5&#10;0+zbkN1q9NO7guBxmJnfMPNlZ2pxotaVlhWMhhEI4szqknMF34ePQQzCeWSNtWVScCEHy8VLb46J&#10;tmfe0yn1uQgQdgkqKLxvEildVpBBN7QNcfCOtjXog2xzqVs8B7ip5TiKZtJgyWGhwIZWBWV/6b9R&#10;0F1HabOtNj+fdFxXvzt/SCe6Uqr/2r2/gfDU+Wf40f7SCuLp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22B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3" o:spid="_x0000_s1532" style="position:absolute;left:12415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GsUA&#10;AADcAAAADwAAAGRycy9kb3ducmV2LnhtbESPT2vCQBTE70K/w/IK3nRjpRJSVyli0eJFY3t/zT7z&#10;p9m3Ibtq9NO7guBxmJnfMNN5Z2pxotaVlhWMhhEI4szqknMFP/uvQQzCeWSNtWVScCEH89lLb4qJ&#10;tmfe0Sn1uQgQdgkqKLxvEildVpBBN7QNcfAOtjXog2xzqVs8B7ip5VsUTaTBksNCgQ0tCsr+06NR&#10;0F1HabOpvn9XdFhWf1u/T8e6Uqr/2n1+gPDU+Wf40V5rBfH7GO5nw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8ga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4" o:spid="_x0000_s1533" style="position:absolute;left:14052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QbsUA&#10;AADcAAAADwAAAGRycy9kb3ducmV2LnhtbESPT2vCQBTE74LfYXlCb7qJtUVSVxFpqeLFxvb+mn3m&#10;j9m3IbuNsZ++KxQ8DjPzG2ax6k0tOmpdaVlBPIlAEGdWl5wr+Dy+jecgnEfWWFsmBVdysFoOBwtM&#10;tL3wB3Wpz0WAsEtQQeF9k0jpsoIMuoltiIN3sq1BH2SbS93iJcBNLadR9CwNlhwWCmxoU1B2Tn+M&#10;gv43Tpt9tft6p9Nr9X3wx/RRV0o9jPr1CwhPvb+H/9tbrWD+NIP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lBu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5" o:spid="_x0000_s1534" style="position:absolute;left:15728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19cUA&#10;AADcAAAADwAAAGRycy9kb3ducmV2LnhtbESPT2vCQBTE74V+h+UVeqsbK4rErCJiUfHSxvb+zL78&#10;M/s2ZLca/fRuQehxmJnfMMmiN404U+cqywqGgwgEcWZ1xYWC78PH2xSE88gaG8uk4EoOFvPnpwRj&#10;bS/8RefUFyJA2MWooPS+jaV0WUkG3cC2xMHLbWfQB9kVUnd4CXDTyPcomkiDFYeFEltalZSd0l+j&#10;oL8N03Zf7342lK/r46c/pCNdK/X60i9nIDz1/j/8aG+1gul4D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vX1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6" o:spid="_x0000_s1535" style="position:absolute;left:17404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rgsUA&#10;AADcAAAADwAAAGRycy9kb3ducmV2LnhtbESPT2vCQBTE70K/w/IKvenGiiIxq4hYVLy0sb0/sy//&#10;zL4N2a1GP323UOhxmJnfMMmqN424UucqywrGowgEcWZ1xYWCz9PbcA7CeWSNjWVScCcHq+XTIMFY&#10;2xt/0DX1hQgQdjEqKL1vYyldVpJBN7ItcfBy2xn0QXaF1B3eAtw08jWKZtJgxWGhxJY2JWWX9Nso&#10;6B/jtD3Wh68d5dv6/O5P6UTXSr089+sFCE+9/w//tfdawXw6g9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GuC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7" o:spid="_x0000_s1536" style="position:absolute;left:19080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OGcUA&#10;AADcAAAADwAAAGRycy9kb3ducmV2LnhtbESPT2vCQBTE74LfYXlCb7qJxVZSVxFpqeLFxvb+mn3m&#10;j9m3IbuNsZ++KxQ8DjPzG2ax6k0tOmpdaVlBPIlAEGdWl5wr+Dy+jecgnEfWWFsmBVdysFoOBwtM&#10;tL3wB3Wpz0WAsEtQQeF9k0jpsoIMuoltiIN3sq1BH2SbS93iJcBNLadR9CQNlhwWCmxoU1B2Tn+M&#10;gv43Tpt9tft6p9Nr9X3wx/RRV0o9jPr1CwhPvb+H/9tbrWA+e4b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M4Z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58" o:spid="_x0000_s1537" style="position:absolute;left:20717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aa8EA&#10;AADcAAAADwAAAGRycy9kb3ducmV2LnhtbERPy4rCMBTdD8w/hDvgbkxVFKlGkWFExY1TdX9trn3Y&#10;3JQmavXrzUKY5eG8p/PWVOJGjSssK+h1IxDEqdUFZwoO++X3GITzyBory6TgQQ7ms8+PKcba3vmP&#10;bonPRAhhF6OC3Ps6ltKlORl0XVsTB+5sG4M+wCaTusF7CDeV7EfRSBosODTkWNNPTukluRoF7bOX&#10;1Ntyc1zR+bc87fw+GehSqc5Xu5iA8NT6f/HbvdYKxsOwNp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HWmvBAAAA3AAAAA8AAAAAAAAAAAAAAAAAmAIAAGRycy9kb3du&#10;cmV2LnhtbFBLBQYAAAAABAAEAPUAAACGAwAAAAA=&#10;" path="m,l,2401301e" filled="f" strokecolor="#1f1f1f" strokeweight=".10825mm">
                  <v:stroke dashstyle="dot"/>
                  <v:path arrowok="t"/>
                </v:shape>
                <v:shape id="Graphic 859" o:spid="_x0000_s1538" style="position:absolute;left:22393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/8MUA&#10;AADcAAAADwAAAGRycy9kb3ducmV2LnhtbESPT2vCQBTE74LfYXlCb7qJxWJTVxFpqeLFxvb+mn3m&#10;j9m3IbuNsZ++KxQ8DjPzG2ax6k0tOmpdaVlBPIlAEGdWl5wr+Dy+jecgnEfWWFsmBVdysFoOBwtM&#10;tL3wB3Wpz0WAsEtQQeF9k0jpsoIMuoltiIN3sq1BH2SbS93iJcBNLadR9CQNlhwWCmxoU1B2Tn+M&#10;gv43Tpt9tft6p9Nr9X3wx/RRV0o9jPr1CwhPvb+H/9tbrWA+e4b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//wxQAAANwAAAAPAAAAAAAAAAAAAAAAAJgCAABkcnMv&#10;ZG93bnJldi54bWxQSwUGAAAAAAQABAD1AAAAigMAAAAA&#10;" path="m,l,2401301e" filled="f" strokecolor="#1f1f1f" strokeweight=".10825mm">
                  <v:stroke dashstyle="dot"/>
                  <v:path arrowok="t"/>
                </v:shape>
                <v:shape id="Graphic 860" o:spid="_x0000_s1539" style="position:absolute;left:25745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c0MEA&#10;AADcAAAADwAAAGRycy9kb3ducmV2LnhtbERPy4rCMBTdC/5DuMLsNHUGRKpRRJRxcKPtuL821z5s&#10;bkoTtePXm4Uwy8N5z5edqcWdWldaVjAeRSCIM6tLzhX8ptvhFITzyBpry6TgjxwsF/3eHGNtH3yk&#10;e+JzEULYxaig8L6JpXRZQQbdyDbEgbvY1qAPsM2lbvERwk0tP6NoIg2WHBoKbGhdUHZNbkZB9xwn&#10;zb76OX3TZVOdDz5NvnSl1MegW81AeOr8v/jt3mkF00mYH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dnNDBAAAA3AAAAA8AAAAAAAAAAAAAAAAAmAIAAGRycy9kb3du&#10;cmV2LnhtbFBLBQYAAAAABAAEAPUAAACGAwAAAAA=&#10;" path="m,l,2401301e" filled="f" strokecolor="#1f1f1f" strokeweight=".10825mm">
                  <v:stroke dashstyle="dot"/>
                  <v:path arrowok="t"/>
                </v:shape>
                <v:shape id="Graphic 861" o:spid="_x0000_s1540" style="position:absolute;left:27382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5S8QA&#10;AADcAAAADwAAAGRycy9kb3ducmV2LnhtbESPT2vCQBTE74LfYXlCb7pJCyLRVUSUKr3UWO/P7DN/&#10;zL4N2VVjP31XEHocZuY3zGzRmVrcqHWlZQXxKAJBnFldcq7g57AZTkA4j6yxtkwKHuRgMe/3Zpho&#10;e+c93VKfiwBhl6CCwvsmkdJlBRl0I9sQB+9sW4M+yDaXusV7gJtavkfRWBosOSwU2NCqoOySXo2C&#10;7jdOm69qd/yk87o6fftD+qErpd4G3XIKwlPn/8Ov9lYrmIxjeJ4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OUvEAAAA3AAAAA8AAAAAAAAAAAAAAAAAmAIAAGRycy9k&#10;b3ducmV2LnhtbFBLBQYAAAAABAAEAPUAAACJAwAAAAA=&#10;" path="m,l,2401301e" filled="f" strokecolor="#1f1f1f" strokeweight=".10825mm">
                  <v:stroke dashstyle="dot"/>
                  <v:path arrowok="t"/>
                </v:shape>
                <v:shape id="Graphic 862" o:spid="_x0000_s1541" style="position:absolute;left:29058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nPMQA&#10;AADcAAAADwAAAGRycy9kb3ducmV2LnhtbESPT4vCMBTE74LfITxhb5rqgkg1ioiiy17cqvdn8+wf&#10;m5fSRO3upzcLgsdhZn7DzBatqcSdGldYVjAcRCCIU6sLzhQcD5v+BITzyBory6Tglxws5t3ODGNt&#10;H/xD98RnIkDYxagg976OpXRpTgbdwNbEwbvYxqAPssmkbvAR4KaSoygaS4MFh4Uca1rllF6Tm1HQ&#10;/g2T+rv8Om3psi7Pe39IPnWp1EevXU5BeGr9O/xq77SCyXgE/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pzzEAAAA3AAAAA8AAAAAAAAAAAAAAAAAmAIAAGRycy9k&#10;b3ducmV2LnhtbFBLBQYAAAAABAAEAPUAAACJAwAAAAA=&#10;" path="m,l,2401301e" filled="f" strokecolor="#1f1f1f" strokeweight=".10825mm">
                  <v:stroke dashstyle="dot"/>
                  <v:path arrowok="t"/>
                </v:shape>
                <v:shape id="Graphic 863" o:spid="_x0000_s1542" style="position:absolute;left:30734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p8UA&#10;AADcAAAADwAAAGRycy9kb3ducmV2LnhtbESPT2vCQBTE7wW/w/IEb3UTAyKpqxRRaunFRr2/Zp/5&#10;0+zbkN0maT+9Wyj0OMzMb5j1djSN6KlzlWUF8TwCQZxbXXGh4HI+PK5AOI+ssbFMCr7JwXYzeVhj&#10;qu3A79RnvhABwi5FBaX3bSqly0sy6Oa2JQ7ezXYGfZBdIXWHQ4CbRi6iaCkNVhwWSmxpV1L+mX0Z&#10;BeNPnLVv9ev1hW77+uPkz1mia6Vm0/H5CYSn0f+H/9pHrWC1TO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wKn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64" o:spid="_x0000_s1543" style="position:absolute;left:32410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a08UA&#10;AADcAAAADwAAAGRycy9kb3ducmV2LnhtbESPT2vCQBTE70K/w/IKvenGKiIxq4hYVLy0sb0/sy//&#10;zL4N2a1GP323UOhxmJnfMMmqN424UucqywrGowgEcWZ1xYWCz9PbcA7CeWSNjWVScCcHq+XTIMFY&#10;2xt/0DX1hQgQdjEqKL1vYyldVpJBN7ItcfBy2xn0QXaF1B3eAtw08jWKZtJgxWGhxJY2JWWX9Nso&#10;6B/jtD3Wh68d5dv6/O5P6UTXSr089+sFCE+9/w//tfdawXw2h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prT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65" o:spid="_x0000_s1544" style="position:absolute;left:34047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/SMUA&#10;AADcAAAADwAAAGRycy9kb3ducmV2LnhtbESPT2vCQBTE70K/w/IKvenGiiIxq4hYVLy0sb0/sy//&#10;zL4N2a1GP323UOhxmJnfMMmqN424UucqywrGowgEcWZ1xYWCz9PbcA7CeWSNjWVScCcHq+XTIMFY&#10;2xt/0DX1hQgQdjEqKL1vYyldVpJBN7ItcfBy2xn0QXaF1B3eAtw08jWKZtJgxWGhxJY2JWWX9Nso&#10;6B/jtD3Wh68d5dv6/O5P6UTXSr089+sFCE+9/w//tfdawXw2h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j9I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66" o:spid="_x0000_s1545" style="position:absolute;left:35723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hP8QA&#10;AADcAAAADwAAAGRycy9kb3ducmV2LnhtbESPT2vCQBTE70K/w/IK3nSjQpDUjUhpsdKLxvb+zL78&#10;a/ZtyG419tO7gtDjMDO/YVbrwbTiTL2rLSuYTSMQxLnVNZcKvo7vkyUI55E1tpZJwZUcrNOn0QoT&#10;bS98oHPmSxEg7BJUUHnfJVK6vCKDbmo74uAVtjfog+xLqXu8BLhp5TyKYmmw5rBQYUevFeU/2a9R&#10;MPzNsu6z2X1vqXhrTnt/zBa6UWr8PGxeQHga/H/40f7QCpZxDP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4oT/EAAAA3AAAAA8AAAAAAAAAAAAAAAAAmAIAAGRycy9k&#10;b3ducmV2LnhtbFBLBQYAAAAABAAEAPUAAACJAwAAAAA=&#10;" path="m,l,2401288e" filled="f" strokecolor="#1f1f1f" strokeweight=".10825mm">
                  <v:stroke dashstyle="dot"/>
                  <v:path arrowok="t"/>
                </v:shape>
                <v:shape id="Graphic 867" o:spid="_x0000_s1546" style="position:absolute;left:37399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EpMUA&#10;AADcAAAADwAAAGRycy9kb3ducmV2LnhtbESPT2vCQBTE74V+h+UVeqsbK6jErCJiUfHSxvb+zL78&#10;M/s2ZLca/fRuQehxmJnfMMmiN404U+cqywqGgwgEcWZ1xYWC78PH2xSE88gaG8uk4EoOFvPnpwRj&#10;bS/8RefUFyJA2MWooPS+jaV0WUkG3cC2xMHLbWfQB9kVUnd4CXDTyPcoGkuDFYeFEltalZSd0l+j&#10;oL8N03Zf7342lK/r46c/pCNdK/X60i9nIDz1/j/8aG+1gul4An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ASk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68" o:spid="_x0000_s1547" style="position:absolute;left:39036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Q1sEA&#10;AADcAAAADwAAAGRycy9kb3ducmV2LnhtbERPy4rCMBTdC/5DuMLsNHUGRKpRRJRxcKPtuL821z5s&#10;bkoTtePXm4Uwy8N5z5edqcWdWldaVjAeRSCIM6tLzhX8ptvhFITzyBpry6TgjxwsF/3eHGNtH3yk&#10;e+JzEULYxaig8L6JpXRZQQbdyDbEgbvY1qAPsM2lbvERwk0tP6NoIg2WHBoKbGhdUHZNbkZB9xwn&#10;zb76OX3TZVOdDz5NvnSl1MegW81AeOr8v/jt3mkF00l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kNbBAAAA3AAAAA8AAAAAAAAAAAAAAAAAmAIAAGRycy9kb3du&#10;cmV2LnhtbFBLBQYAAAAABAAEAPUAAACGAwAAAAA=&#10;" path="m,l,2401288e" filled="f" strokecolor="#1f1f1f" strokeweight=".10825mm">
                  <v:stroke dashstyle="dot"/>
                  <v:path arrowok="t"/>
                </v:shape>
                <v:shape id="Graphic 869" o:spid="_x0000_s1548" style="position:absolute;left:40712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1TcUA&#10;AADcAAAADwAAAGRycy9kb3ducmV2LnhtbESPT2vCQBTE7wW/w/IEb3VjBdHoKiIVK17aRO/P7DN/&#10;zL4N2a1GP323UOhxmJnfMItVZ2pxo9aVlhWMhhEI4szqknMFx3T7OgXhPLLG2jIpeJCD1bL3ssBY&#10;2zt/0S3xuQgQdjEqKLxvYildVpBBN7QNcfAutjXog2xzqVu8B7ip5VsUTaTBksNCgQ1tCsquybdR&#10;0D1HSXOo9qcdXd6r86dPk7GulBr0u/UchKfO/4f/2h9awXQyg9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zVN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70" o:spid="_x0000_s1549" style="position:absolute;left:42388;top:100;width:13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KDcEA&#10;AADcAAAADwAAAGRycy9kb3ducmV2LnhtbERPy4rCMBTdD8w/hDvgbkxVUKlGkWFExY1TdX9trn3Y&#10;3JQmavXrzUKY5eG8p/PWVOJGjSssK+h1IxDEqdUFZwoO++X3GITzyBory6TgQQ7ms8+PKcba3vmP&#10;bonPRAhhF6OC3Ps6ltKlORl0XVsTB+5sG4M+wCaTusF7CDeV7EfRUBosODTkWNNPTukluRoF7bOX&#10;1Ntyc1zR+bc87fw+GehSqc5Xu5iA8NT6f/HbvdY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ECg3BAAAA3AAAAA8AAAAAAAAAAAAAAAAAmAIAAGRycy9kb3du&#10;cmV2LnhtbFBLBQYAAAAABAAEAPUAAACGAwAAAAA=&#10;" path="m,l,2401288e" filled="f" strokecolor="#1f1f1f" strokeweight=".10825mm">
                  <v:stroke dashstyle="dot"/>
                  <v:path arrowok="t"/>
                </v:shape>
                <v:shape id="Graphic 871" o:spid="_x0000_s1550" style="position:absolute;left:44064;top:100;width:12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vlsUA&#10;AADcAAAADwAAAGRycy9kb3ducmV2LnhtbESPT2vCQBTE74LfYXlCb7pJC61ENyLS0pZeNOr9mX35&#10;Z/ZtyG417afvCgWPw8z8hlmuBtOKC/WutqwgnkUgiHOray4VHPZv0zkI55E1tpZJwQ85WKXj0RIT&#10;ba+8o0vmSxEg7BJUUHnfJVK6vCKDbmY74uAVtjfog+xLqXu8Brhp5WMUPUuDNYeFCjvaVJSfs2+j&#10;YPiNs+6r+Ty+U/HanLZ+nz3pRqmHybBegPA0+Hv4v/2hFcxfYr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K+W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72" o:spid="_x0000_s1551" style="position:absolute;left:45701;top:100;width:12;height:24015;visibility:visible;mso-wrap-style:square;v-text-anchor:top" coordsize="127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x4cUA&#10;AADcAAAADwAAAGRycy9kb3ducmV2LnhtbESPT2vCQBTE70K/w/IK3nSjgobUVYpYWvGisb2/Zp/5&#10;0+zbkN1q9NO7guBxmJnfMPNlZ2pxotaVlhWMhhEI4szqknMF34ePQQzCeWSNtWVScCEHy8VLb46J&#10;tmfe0yn1uQgQdgkqKLxvEildVpBBN7QNcfCOtjXog2xzqVs8B7ip5TiKptJgyWGhwIZWBWV/6b9R&#10;0F1HabOtNj+fdFxXvzt/SCe6Uqr/2r2/gfDU+Wf40f7SCuLZ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jHhxQAAANwAAAAPAAAAAAAAAAAAAAAAAJgCAABkcnMv&#10;ZG93bnJldi54bWxQSwUGAAAAAAQABAD1AAAAigMAAAAA&#10;" path="m,l,2401288e" filled="f" strokecolor="#1f1f1f" strokeweight=".10825mm">
                  <v:stroke dashstyle="dot"/>
                  <v:path arrowok="t"/>
                </v:shape>
                <v:shape id="Graphic 873" o:spid="_x0000_s1552" style="position:absolute;left:47377;top:1306;width:12;height:22809;visibility:visible;mso-wrap-style:square;v-text-anchor:top" coordsize="1270,2280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14cQA&#10;AADcAAAADwAAAGRycy9kb3ducmV2LnhtbESPQWvCQBSE7wX/w/IEL0U3pq2G6CpFCPQmRi+9PbLP&#10;JJh9G3a3Sfrvu4VCj8PMfMPsj5PpxEDOt5YVrFcJCOLK6pZrBbdrscxA+ICssbNMCr7Jw/Ewe9pj&#10;ru3IFxrKUIsIYZ+jgiaEPpfSVw0Z9CvbE0fvbp3BEKWrpXY4RrjpZJokG2mw5bjQYE+nhqpH+WUU&#10;nO98Lq7P2VtXfmqNr86nl1ul1GI+ve9ABJrCf/iv/aEVZNsX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tdeHEAAAA3AAAAA8AAAAAAAAAAAAAAAAAmAIAAGRycy9k&#10;b3ducmV2LnhtbFBLBQYAAAAABAAEAPUAAACJAwAAAAA=&#10;" path="m,l,2280691e" filled="f" strokecolor="#1f1f1f" strokeweight=".10825mm">
                  <v:stroke dashstyle="dot"/>
                  <v:path arrowok="t"/>
                </v:shape>
                <v:shape id="Graphic 874" o:spid="_x0000_s1553" style="position:absolute;left:99;top:23762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PeMUA&#10;AADcAAAADwAAAGRycy9kb3ducmV2LnhtbESPQWvCQBSE7wX/w/KE3urGKlajmyDFYg8eYtpLb4/s&#10;Mwlm34bsmsR/3y0UPA4z8w2zS0fTiJ46V1tWMJ9FIIgLq2suFXx/fbysQTiPrLGxTAru5CBNJk87&#10;jLUd+Ex97ksRIOxiVFB538ZSuqIig25mW+LgXWxn0AfZlVJ3OAS4aeRrFK2kwZrDQoUtvVdUXPOb&#10;UTAezWHR/pwOzbK/D5k/ZjluMqWep+N+C8LT6B/h//anVrB+W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A94xQAAANwAAAAPAAAAAAAAAAAAAAAAAJgCAABkcnMv&#10;ZG93bnJldi54bWxQSwUGAAAAAAQABAD1AAAAigMAAAAA&#10;" path="m,l4833035,e" filled="f" strokecolor="#1f1f1f" strokeweight=".1081mm">
                  <v:stroke dashstyle="dot"/>
                  <v:path arrowok="t"/>
                </v:shape>
                <v:shape id="Graphic 875" o:spid="_x0000_s1554" style="position:absolute;left:99;top:21699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48YA&#10;AADcAAAADwAAAGRycy9kb3ducmV2LnhtbESPT2vCQBTE70K/w/IKvemm1bYaXaWIkh56SKMXb4/s&#10;MwnNvg3Zbf58+25B8DjMzG+YzW4wteiodZVlBc+zCARxbnXFhYLz6ThdgnAeWWNtmRSM5GC3fZhs&#10;MNa252/qMl+IAGEXo4LS+yaW0uUlGXQz2xAH72pbgz7ItpC6xT7ATS1fouhNGqw4LJTY0L6k/Cf7&#10;NQqGxBzmzeXrUC+6sU99kma4SpV6ehw+1iA8Df4evrU/tYLl+yv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q48YAAADcAAAADwAAAAAAAAAAAAAAAACYAgAAZHJz&#10;L2Rvd25yZXYueG1sUEsFBgAAAAAEAAQA9QAAAIsDAAAAAA==&#10;" path="m,l4833035,e" filled="f" strokecolor="#1f1f1f" strokeweight=".1081mm">
                  <v:stroke dashstyle="dot"/>
                  <v:path arrowok="t"/>
                </v:shape>
                <v:shape id="Graphic 876" o:spid="_x0000_s1555" style="position:absolute;left:99;top:17574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0lMYA&#10;AADcAAAADwAAAGRycy9kb3ducmV2LnhtbESPQWvCQBSE70L/w/IKvemmrdgY3YRSLHrwENNeentk&#10;X5PQ7NuQ3Sbx37uC4HGYmW+YbTaZVgzUu8aygudFBIK4tLrhSsH31+c8BuE8ssbWMik4k4MsfZht&#10;MdF25BMNha9EgLBLUEHtfZdI6cqaDLqF7YiD92t7gz7IvpK6xzHATStfomglDTYcFmrs6KOm8q/4&#10;Nwqmvdm9dj/HXbsczmPu93mB61ypp8fpfQPC0+Tv4Vv7oBXEbyu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40lMYAAADcAAAADwAAAAAAAAAAAAAAAACYAgAAZHJz&#10;L2Rvd25yZXYueG1sUEsFBgAAAAAEAAQA9QAAAIsDAAAAAA==&#10;" path="m,l4833035,e" filled="f" strokecolor="#1f1f1f" strokeweight=".1081mm">
                  <v:stroke dashstyle="dot"/>
                  <v:path arrowok="t"/>
                </v:shape>
                <v:shape id="Graphic 877" o:spid="_x0000_s1556" style="position:absolute;left:99;top:15472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RD8YA&#10;AADcAAAADwAAAGRycy9kb3ducmV2LnhtbESPT2vCQBTE70K/w/IK3nRjLf6J2UgpFnvwkEYv3h7Z&#10;ZxLMvg3ZbRK/fbdQ6HGYmd8wyX40jeipc7VlBYt5BIK4sLrmUsHl/DHbgHAeWWNjmRQ8yME+fZok&#10;GGs78Bf1uS9FgLCLUUHlfRtL6YqKDLq5bYmDd7OdQR9kV0rd4RDgppEvUbSSBmsOCxW29F5Rcc+/&#10;jYLxaA7L9no6NK/9Y8j8Mctxmyk1fR7fdiA8jf4//Nf+1Ao26z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RD8YAAADcAAAADwAAAAAAAAAAAAAAAACYAgAAZHJz&#10;L2Rvd25yZXYueG1sUEsFBgAAAAAEAAQA9QAAAIsDAAAAAA==&#10;" path="m,l4833035,e" filled="f" strokecolor="#1f1f1f" strokeweight=".1081mm">
                  <v:stroke dashstyle="dot"/>
                  <v:path arrowok="t"/>
                </v:shape>
                <v:shape id="Graphic 878" o:spid="_x0000_s1557" style="position:absolute;left:99;top:13410;width:48336;height:12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FfcMA&#10;AADcAAAADwAAAGRycy9kb3ducmV2LnhtbERPu07DMBTdkfoP1q3UjTh9CEJat6pQqzAwhMDCdhXf&#10;JlHj6yg2efw9HpAYj877cJpMKwbqXWNZwTqKQRCXVjdcKfj6vD4mIJxH1thaJgUzOTgdFw8HTLUd&#10;+YOGwlcihLBLUUHtfZdK6cqaDLrIdsSBu9neoA+wr6TucQzhppWbOH6SBhsODTV29FpTeS9+jIIp&#10;M5dt9/1+aXfDPOY+ywt8yZVaLafzHoSnyf+L/9xvWkHyHNaGM+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0FfcMAAADcAAAADwAAAAAAAAAAAAAAAACYAgAAZHJzL2Rv&#10;d25yZXYueG1sUEsFBgAAAAAEAAQA9QAAAIgDAAAAAA==&#10;" path="m,l4833035,e" filled="f" strokecolor="#1f1f1f" strokeweight=".1081mm">
                  <v:stroke dashstyle="dot"/>
                  <v:path arrowok="t"/>
                </v:shape>
                <v:shape id="Graphic 879" o:spid="_x0000_s1558" style="position:absolute;left:99;top:11347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g5sUA&#10;AADcAAAADwAAAGRycy9kb3ducmV2LnhtbESPQWvCQBSE74X+h+UVequbtlJjdJUiih56iNGLt0f2&#10;mYRm34bsmsR/7wqCx2FmvmHmy8HUoqPWVZYVfI4iEMS51RUXCo6HzUcMwnlkjbVlUnAlB8vF68sc&#10;E2173lOX+UIECLsEFZTeN4mULi/JoBvZhjh4Z9sa9EG2hdQt9gFuavkVRT/SYMVhocSGViXl/9nF&#10;KBi2Zv3dnP7W9bi79qnfphlOU6Xe34bfGQhPg3+GH+2dVhBPp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aDmxQAAANwAAAAPAAAAAAAAAAAAAAAAAJgCAABkcnMv&#10;ZG93bnJldi54bWxQSwUGAAAAAAQABAD1AAAAigMAAAAA&#10;" path="m,l4833035,e" filled="f" strokecolor="#1f1f1f" strokeweight=".1081mm">
                  <v:stroke dashstyle="dot"/>
                  <v:path arrowok="t"/>
                </v:shape>
                <v:shape id="Graphic 880" o:spid="_x0000_s1559" style="position:absolute;left:99;top:9285;width:48336;height:12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5XMEA&#10;AADcAAAADwAAAGRycy9kb3ducmV2LnhtbERPTYvCMBC9C/sfwix403RVpFuNsiyKHjzU6mVvQzO2&#10;ZZtJaWJb/705CB4f73u9HUwtOmpdZVnB1zQCQZxbXXGh4HrZT2IQziNrrC2Tggc52G4+RmtMtO35&#10;TF3mCxFC2CWooPS+SaR0eUkG3dQ2xIG72dagD7AtpG6xD+GmlrMoWkqDFYeGEhv6LSn/z+5GwXAw&#10;u3nzd9rVi+7Rp/6QZvidKjX+HH5WIDwN/i1+uY9aQRyH+eFMO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eeVzBAAAA3AAAAA8AAAAAAAAAAAAAAAAAmAIAAGRycy9kb3du&#10;cmV2LnhtbFBLBQYAAAAABAAEAPUAAACGAwAAAAA=&#10;" path="m,l4833035,e" filled="f" strokecolor="#1f1f1f" strokeweight=".1081mm">
                  <v:stroke dashstyle="dot"/>
                  <v:path arrowok="t"/>
                </v:shape>
                <v:shape id="Graphic 881" o:spid="_x0000_s1560" style="position:absolute;left:99;top:7183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cx8UA&#10;AADcAAAADwAAAGRycy9kb3ducmV2LnhtbESPQWvCQBSE7wX/w/IEb3VjLSVNXUVKJB56iNFLb4/s&#10;axLMvg3ZNYn/3i0Uehxm5htms5tMKwbqXWNZwWoZgSAurW64UnA5H55jEM4ja2wtk4I7OdhtZ08b&#10;TLQd+URD4SsRIOwSVFB73yVSurImg25pO+Lg/djeoA+yr6TucQxw08qXKHqTBhsOCzV29FlTeS1u&#10;RsGUmXTdfX+l7etwH3Of5QW+50ot5tP+A4Snyf+H/9pHrSCOV/B7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tzHxQAAANwAAAAPAAAAAAAAAAAAAAAAAJgCAABkcnMv&#10;ZG93bnJldi54bWxQSwUGAAAAAAQABAD1AAAAigMAAAAA&#10;" path="m,l4833035,e" filled="f" strokecolor="#1f1f1f" strokeweight=".1081mm">
                  <v:stroke dashstyle="dot"/>
                  <v:path arrowok="t"/>
                </v:shape>
                <v:shape id="Graphic 882" o:spid="_x0000_s1561" style="position:absolute;left:99;top:5120;width:48336;height:13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CsMUA&#10;AADcAAAADwAAAGRycy9kb3ducmV2LnhtbESPQWvCQBSE70L/w/IK3symKpKmrlKKogcPMe2lt0f2&#10;NQnNvg3ZNYn/3hUEj8PMfMOst6NpRE+dqy0reItiEMSF1TWXCn6+97MEhPPIGhvLpOBKDrabl8ka&#10;U20HPlOf+1IECLsUFVTet6mUrqjIoItsSxy8P9sZ9EF2pdQdDgFuGjmP45U0WHNYqLClr4qK//xi&#10;FIwHs1u0v6dds+yvQ+YPWY7vmVLT1/HzA4Sn0T/Dj/ZRK0iSO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EKwxQAAANwAAAAPAAAAAAAAAAAAAAAAAJgCAABkcnMv&#10;ZG93bnJldi54bWxQSwUGAAAAAAQABAD1AAAAigMAAAAA&#10;" path="m,l4833035,e" filled="f" strokecolor="#1f1f1f" strokeweight=".1081mm">
                  <v:stroke dashstyle="dot"/>
                  <v:path arrowok="t"/>
                </v:shape>
                <v:shape id="Graphic 883" o:spid="_x0000_s1562" style="position:absolute;left:99;top:3058;width:48336;height:12;visibility:visible;mso-wrap-style:square;v-text-anchor:top" coordsize="48336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nK8UA&#10;AADcAAAADwAAAGRycy9kb3ducmV2LnhtbESPQWvCQBSE7wX/w/KE3urGWkqMrkEkxR56iNGLt0f2&#10;mQSzb0N2m8R/3y0Uehxm5htmm06mFQP1rrGsYLmIQBCXVjdcKbicP15iEM4ja2wtk4IHOUh3s6ct&#10;JtqOfKKh8JUIEHYJKqi97xIpXVmTQbewHXHwbrY36IPsK6l7HAPctPI1it6lwYbDQo0dHWoq78W3&#10;UTAdTbbqrl9Z+zY8xtwf8wLXuVLP82m/AeFp8v/hv/anVhDHK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OcrxQAAANwAAAAPAAAAAAAAAAAAAAAAAJgCAABkcnMv&#10;ZG93bnJldi54bWxQSwUGAAAAAAQABAD1AAAAigMAAAAA&#10;" path="m,l4833035,e" filled="f" strokecolor="#1f1f1f" strokeweight=".1081mm">
                  <v:stroke dashstyle="dot"/>
                  <v:path arrowok="t"/>
                </v:shape>
                <v:shape id="Graphic 884" o:spid="_x0000_s1563" style="position:absolute;left:99;top:995;width:48412;height:13;visibility:visible;mso-wrap-style:square;v-text-anchor:top" coordsize="48412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YTsUA&#10;AADcAAAADwAAAGRycy9kb3ducmV2LnhtbESPQYvCMBSE7wv+h/CEva2pskitRhFB0YOgdlk9Ppu3&#10;bdnmpTRR6783guBxmJlvmMmsNZW4UuNKywr6vQgEcWZ1ybmCn3T5FYNwHlljZZkU3MnBbNr5mGCi&#10;7Y33dD34XAQIuwQVFN7XiZQuK8ig69maOHh/tjHog2xyqRu8Bbip5CCKhtJgyWGhwJoWBWX/h4tR&#10;MNit0t9hmW/qTf+ypdVRn++nkVKf3XY+BuGp9e/wq73WCuL4G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hOxQAAANwAAAAPAAAAAAAAAAAAAAAAAJgCAABkcnMv&#10;ZG93bnJldi54bWxQSwUGAAAAAAQABAD1AAAAigMAAAAA&#10;" path="m,l4642053,em4833035,r7798,e" filled="f" strokecolor="#1f1f1f" strokeweight=".1082mm">
                  <v:stroke dashstyle="dot"/>
                  <v:path arrowok="t"/>
                </v:shape>
                <v:shape id="Graphic 885" o:spid="_x0000_s1564" style="position:absolute;left:99;top:19598;width:48253;height:83;visibility:visible;mso-wrap-style:square;v-text-anchor:top" coordsize="482536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a9MQA&#10;AADcAAAADwAAAGRycy9kb3ducmV2LnhtbESPT4vCMBTE78J+h/AWvK3pCpVSjbIuCIog+Ofi7dk8&#10;27rNS2lirX56Iyx4HGbmN8xk1plKtNS40rKC70EEgjizuuRcwWG/+EpAOI+ssbJMCu7kYDb96E0w&#10;1fbGW2p3PhcBwi5FBYX3dSqlywoy6Aa2Jg7e2TYGfZBNLnWDtwA3lRxG0UgaLDksFFjTb0HZ3+5q&#10;FLSny3wxZ374xxG38XqzYnuPlep/dj9jEJ46/w7/t5daQZLE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mvTEAAAA3AAAAA8AAAAAAAAAAAAAAAAAmAIAAGRycy9k&#10;b3ducmV2LnhtbFBLBQYAAAAABAAEAPUAAACJAwAAAAA=&#10;" path="m,7783l,,4825255,r,7783l,7783xe" fillcolor="black" stroked="f">
                  <v:path arrowok="t"/>
                </v:shape>
                <v:shape id="Graphic 886" o:spid="_x0000_s1565" style="position:absolute;left:48273;top:19404;width:159;height:431;visibility:visible;mso-wrap-style:square;v-text-anchor:top" coordsize="15875,4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AH8YA&#10;AADcAAAADwAAAGRycy9kb3ducmV2LnhtbESPQWvCQBSE70L/w/IKvemmFkOIrqGUFIRe0ii0x0f2&#10;mQSzb9PsVpP+ercgeBxm5htmk42mE2caXGtZwfMiAkFcWd1yreCwf58nIJxH1thZJgUTOci2D7MN&#10;ptpe+JPOpa9FgLBLUUHjfZ9K6aqGDLqF7YmDd7SDQR/kUEs94CXATSeXURRLgy2HhQZ7emuoOpW/&#10;RsHO58sxLr8p/3Orj59JfxXF8UWpp8fxdQ3C0+jv4Vt7pxUkSQz/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XAH8YAAADcAAAADwAAAAAAAAAAAAAAAACYAgAAZHJz&#10;L2Rvd25yZXYueG1sUEsFBgAAAAAEAAQA9QAAAIsDAAAAAA==&#10;" path="m,42809l,,15590,15567r,11675l,42809xe" fillcolor="black" stroked="f">
                  <v:path arrowok="t"/>
                </v:shape>
                <v:shape id="Graphic 887" o:spid="_x0000_s1566" style="position:absolute;left:48273;top:19404;width:159;height:431;visibility:visible;mso-wrap-style:square;v-text-anchor:top" coordsize="15875,4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1xMMA&#10;AADcAAAADwAAAGRycy9kb3ducmV2LnhtbESPT2sCMRTE7wW/Q3iCt5rdgjasRhGtKPRU/9yfm+dm&#10;cfOybKJuv31TKPQ4zMxvmPmyd414UBdqzxrycQaCuPSm5krD6bh9VSBCRDbYeCYN3xRguRi8zLEw&#10;/slf9DjESiQIhwI12BjbQspQWnIYxr4lTt7Vdw5jkl0lTYfPBHeNfMuyqXRYc1qw2NLaUnk73J2G&#10;+3qT2Yv6wDreJvk5P112pD61Hg371QxEpD7+h//ae6NBqXf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1xMMAAADcAAAADwAAAAAAAAAAAAAAAACYAgAAZHJzL2Rv&#10;d25yZXYueG1sUEsFBgAAAAAEAAQA9QAAAIgDAAAAAA==&#10;" path="m,l15575,15552em15575,27257l,42809,,e" filled="f" strokeweight=".1082mm">
                  <v:path arrowok="t"/>
                </v:shape>
                <v:shape id="Graphic 888" o:spid="_x0000_s1567" style="position:absolute;left:761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YK8MA&#10;AADcAAAADwAAAGRycy9kb3ducmV2LnhtbERPz2vCMBS+C/4P4QneNN2mo1Sj6GBQEA+67bDbs3lr&#10;ujUvoYm1/vfLYbDjx/d7vR1sK3rqQuNYwcM8A0FcOd1wreD97XWWgwgRWWPrmBTcKcB2Mx6tsdDu&#10;xifqz7EWKYRDgQpMjL6QMlSGLIa588SJ+3KdxZhgV0vd4S2F21Y+ZtmztNhwajDo6cVQ9XO+WgXl&#10;5em46L8zsyyd338cjj4ezKdS08mwW4GINMR/8Z+71AryPK1N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YK8MAAADcAAAADwAAAAAAAAAAAAAAAACYAgAAZHJzL2Rv&#10;d25yZXYueG1sUEsFBgAAAAAEAAQA9QAAAIgDAAAAAA==&#10;" path="m,46701l,e" filled="f" strokeweight=".10825mm">
                  <v:path arrowok="t"/>
                </v:shape>
                <v:shape id="Graphic 889" o:spid="_x0000_s1568" style="position:absolute;left:2398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9sMYA&#10;AADcAAAADwAAAGRycy9kb3ducmV2LnhtbESPQUsDMRSE7wX/Q3iCtzartrJumxYVCgulh1Y9eHvd&#10;PDerm5ewSbfbf2+EQo/DzHzDLFaDbUVPXWgcK7ifZCCIK6cbrhV8vK/HOYgQkTW2jknBmQKsljej&#10;BRbanXhH/T7WIkE4FKjAxOgLKUNlyGKYOE+cvG/XWYxJdrXUHZ4S3LbyIcuepMWG04JBT2+Gqt/9&#10;0SooD4/baf+TmVnp/OvnZuvjxnwpdXc7vMxBRBriNXxpl1pBnj/D/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u9sMYAAADcAAAADwAAAAAAAAAAAAAAAACYAgAAZHJz&#10;L2Rvd25yZXYueG1sUEsFBgAAAAAEAAQA9QAAAIsDAAAAAA==&#10;" path="m,46701l,e" filled="f" strokeweight=".10825mm">
                  <v:path arrowok="t"/>
                </v:shape>
                <v:shape id="Graphic 890" o:spid="_x0000_s1569" style="position:absolute;left:4074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C8MMA&#10;AADcAAAADwAAAGRycy9kb3ducmV2LnhtbERPz2vCMBS+D/Y/hCfsNlM3HVqNsg0GBfGg04O3Z/Ns&#10;6pqX0GS1/vfmMNjx4/u9WPW2ER21oXasYDTMQBCXTtdcKdh/fz1PQYSIrLFxTApuFGC1fHxYYK7d&#10;lbfU7WIlUgiHHBWYGH0uZSgNWQxD54kTd3atxZhgW0nd4jWF20a+ZNmbtFhzajDo6dNQ+bP7tQqK&#10;0+tm3F0yMymc/zisNz6uzVGpp0H/PgcRqY//4j93oRVMZ2l+Op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iC8MMAAADcAAAADwAAAAAAAAAAAAAAAACYAgAAZHJzL2Rv&#10;d25yZXYueG1sUEsFBgAAAAAEAAQA9QAAAIgDAAAAAA==&#10;" path="m,46701l,e" filled="f" strokeweight=".10825mm">
                  <v:path arrowok="t"/>
                </v:shape>
                <v:shape id="Graphic 891" o:spid="_x0000_s1570" style="position:absolute;left:5750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na8YA&#10;AADcAAAADwAAAGRycy9kb3ducmV2LnhtbESPQWsCMRSE7wX/Q3hCbzWrrWK3RrGFwoJ40LaH3l43&#10;r5vVzUvYpOv23xtB8DjMzDfMYtXbRnTUhtqxgvEoA0FcOl1zpeDz4/1hDiJEZI2NY1LwTwFWy8Hd&#10;AnPtTryjbh8rkSAcclRgYvS5lKE0ZDGMnCdO3q9rLcYk20rqFk8Jbhs5ybKZtFhzWjDo6c1Qedz/&#10;WQXFz+P2qTtkZlo4//q12fq4Md9K3Q/79QuISH28ha/tQiuYP4/hci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Qna8YAAADcAAAADwAAAAAAAAAAAAAAAACYAgAAZHJz&#10;L2Rvd25yZXYueG1sUEsFBgAAAAAEAAQA9QAAAIsDAAAAAA==&#10;" path="m,46701l,e" filled="f" strokeweight=".10825mm">
                  <v:path arrowok="t"/>
                </v:shape>
                <v:shape id="Graphic 892" o:spid="_x0000_s1571" style="position:absolute;left:7426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5HMYA&#10;AADcAAAADwAAAGRycy9kb3ducmV2LnhtbESPQWsCMRSE7wX/Q3iCt5pVa9HVKG2hsCAetO2ht+fm&#10;uVm7eQmbdN3++6Yg9DjMzDfMetvbRnTUhtqxgsk4A0FcOl1zpeD97fV+ASJEZI2NY1LwQwG2m8Hd&#10;GnPtrnyg7hgrkSAcclRgYvS5lKE0ZDGMnSdO3tm1FmOSbSV1i9cEt42cZtmjtFhzWjDo6cVQ+XX8&#10;tgqK02z/0F0yMy+cf/7Y7X3cmU+lRsP+aQUiUh//w7d2oRUsllP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a5HMYAAADcAAAADwAAAAAAAAAAAAAAAACYAgAAZHJz&#10;L2Rvd25yZXYueG1sUEsFBgAAAAAEAAQA9QAAAIsDAAAAAA==&#10;" path="m,46701l,e" filled="f" strokeweight=".10825mm">
                  <v:path arrowok="t"/>
                </v:shape>
                <v:shape id="Graphic 893" o:spid="_x0000_s1572" style="position:absolute;left:9063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h8YA&#10;AADcAAAADwAAAGRycy9kb3ducmV2LnhtbESPQWsCMRSE7wX/Q3hCbzVbrWK3RtFCYUE8aNtDb6+b&#10;183WzUvYpOv23xtB8DjMzDfMYtXbRnTUhtqxgsdRBoK4dLrmSsHH+9vDHESIyBobx6TgnwKsloO7&#10;BebanXhP3SFWIkE45KjAxOhzKUNpyGIYOU+cvB/XWoxJtpXULZ4S3DZynGUzabHmtGDQ06uh8nj4&#10;swqK78nuqfvNzLRwfvO53fm4NV9K3Q/79QuISH28ha/tQiuYP0/gci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och8YAAADcAAAADwAAAAAAAAAAAAAAAACYAgAAZHJz&#10;L2Rvd25yZXYueG1sUEsFBgAAAAAEAAQA9QAAAIsDAAAAAA==&#10;" path="m,46701l,e" filled="f" strokeweight=".10825mm">
                  <v:path arrowok="t"/>
                </v:shape>
                <v:shape id="Graphic 894" o:spid="_x0000_s1573" style="position:absolute;left:10739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E88YA&#10;AADcAAAADwAAAGRycy9kb3ducmV2LnhtbESPQWsCMRSE7wX/Q3iCt5ptq2K3RrGFwoJ40LaH3l43&#10;r5utm5ewiev23xtB8DjMzDfMYtXbRnTUhtqxgodxBoK4dLrmSsHnx/v9HESIyBobx6TgnwKsloO7&#10;BebanXhH3T5WIkE45KjAxOhzKUNpyGIYO0+cvF/XWoxJtpXULZ4S3DbyMctm0mLNacGgpzdD5WF/&#10;tAqKn6ftpPvLzLRw/vVrs/VxY76VGg379QuISH28ha/tQiuYP0/gci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OE88YAAADcAAAADwAAAAAAAAAAAAAAAACYAgAAZHJz&#10;L2Rvd25yZXYueG1sUEsFBgAAAAAEAAQA9QAAAIsDAAAAAA==&#10;" path="m,46701l,e" filled="f" strokeweight=".10825mm">
                  <v:path arrowok="t"/>
                </v:shape>
                <v:shape id="Graphic 895" o:spid="_x0000_s1574" style="position:absolute;left:12415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haMYA&#10;AADcAAAADwAAAGRycy9kb3ducmV2LnhtbESPT2sCMRTE74LfITzBm2b7R7Fbo9hCYUE8aNtDb6+b&#10;183WzUvYxHX77U1B8DjMzG+Y5bq3jeioDbVjBXfTDARx6XTNlYKP97fJAkSIyBobx6TgjwKsV8PB&#10;EnPtzryn7hArkSAcclRgYvS5lKE0ZDFMnSdO3o9rLcYk20rqFs8Jbht5n2VzabHmtGDQ06uh8ng4&#10;WQXF98PusfvNzKxw/uVzu/Nxa76UGo/6zTOISH28ha/tQitYPM3g/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8haMYAAADcAAAADwAAAAAAAAAAAAAAAACYAgAAZHJz&#10;L2Rvd25yZXYueG1sUEsFBgAAAAAEAAQA9QAAAIsDAAAAAA==&#10;" path="m,46701l,e" filled="f" strokeweight=".10825mm">
                  <v:path arrowok="t"/>
                </v:shape>
                <v:shape id="Graphic 896" o:spid="_x0000_s1575" style="position:absolute;left:14052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/H8YA&#10;AADcAAAADwAAAGRycy9kb3ducmV2LnhtbESPQWsCMRSE74X+h/AEbzVrrWJXo1ShsCAetO2ht+fm&#10;uVm7eQmbdN3++6Yg9DjMzDfMct3bRnTUhtqxgvEoA0FcOl1zpeD97fVhDiJEZI2NY1LwQwHWq/u7&#10;JebaXflA3TFWIkE45KjAxOhzKUNpyGIYOU+cvLNrLcYk20rqFq8Jbhv5mGUzabHmtGDQ09ZQ+XX8&#10;tgqK02T/1F0yMy2c33zs9j7uzKdSw0H/sgARqY//4Vu70ArmzzP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2/H8YAAADcAAAADwAAAAAAAAAAAAAAAACYAgAAZHJz&#10;L2Rvd25yZXYueG1sUEsFBgAAAAAEAAQA9QAAAIsDAAAAAA==&#10;" path="m,46701l,e" filled="f" strokeweight=".10825mm">
                  <v:path arrowok="t"/>
                </v:shape>
                <v:shape id="Graphic 897" o:spid="_x0000_s1576" style="position:absolute;left:15728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ahMcA&#10;AADcAAAADwAAAGRycy9kb3ducmV2LnhtbESPQWsCMRSE7wX/Q3iCt5q11dZujdIKhQXxUNseenvd&#10;PDerm5ewSdf13xuh0OMwM98wi1VvG9FRG2rHCibjDARx6XTNlYLPj7fbOYgQkTU2jknBmQKsloOb&#10;Bebanfidul2sRIJwyFGBidHnUobSkMUwdp44eXvXWoxJtpXULZ4S3DbyLssepMWa04JBT2tD5XH3&#10;axUUP/fbaXfIzKxw/vVrs/VxY76VGg37l2cQkfr4H/5rF1rB/OkRrmfS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BGoTHAAAA3AAAAA8AAAAAAAAAAAAAAAAAmAIAAGRy&#10;cy9kb3ducmV2LnhtbFBLBQYAAAAABAAEAPUAAACMAwAAAAA=&#10;" path="m,46701l,e" filled="f" strokeweight=".10825mm">
                  <v:path arrowok="t"/>
                </v:shape>
                <v:shape id="Graphic 898" o:spid="_x0000_s1577" style="position:absolute;left:17404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O9sMA&#10;AADcAAAADwAAAGRycy9kb3ducmV2LnhtbERPz2vCMBS+D/Y/hCfsNlM3HVqNsg0GBfGg04O3Z/Ns&#10;6pqX0GS1/vfmMNjx4/u9WPW2ER21oXasYDTMQBCXTtdcKdh/fz1PQYSIrLFxTApuFGC1fHxYYK7d&#10;lbfU7WIlUgiHHBWYGH0uZSgNWQxD54kTd3atxZhgW0nd4jWF20a+ZNmbtFhzajDo6dNQ+bP7tQqK&#10;0+tm3F0yMymc/zisNz6uzVGpp0H/PgcRqY//4j93oRVMZ2ltOp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6O9sMAAADcAAAADwAAAAAAAAAAAAAAAACYAgAAZHJzL2Rv&#10;d25yZXYueG1sUEsFBgAAAAAEAAQA9QAAAIgDAAAAAA==&#10;" path="m,46701l,e" filled="f" strokeweight=".10825mm">
                  <v:path arrowok="t"/>
                </v:shape>
                <v:shape id="Graphic 899" o:spid="_x0000_s1578" style="position:absolute;left:19080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rbcYA&#10;AADcAAAADwAAAGRycy9kb3ducmV2LnhtbESPQWsCMRSE7wX/Q3hCbzWrraJbo9hCYUE8aNtDb6+b&#10;183WzUvYpOv23xtB8DjMzDfMct3bRnTUhtqxgvEoA0FcOl1zpeDj/e1hDiJEZI2NY1LwTwHWq8Hd&#10;EnPtTryn7hArkSAcclRgYvS5lKE0ZDGMnCdO3o9rLcYk20rqFk8Jbhs5ybKZtFhzWjDo6dVQeTz8&#10;WQXF9+PuqfvNzLRw/uVzu/Nxa76Uuh/2m2cQkfp4C1/bhVYwXyz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IrbcYAAADcAAAADwAAAAAAAAAAAAAAAACYAgAAZHJz&#10;L2Rvd25yZXYueG1sUEsFBgAAAAAEAAQA9QAAAIsDAAAAAA==&#10;" path="m,46701l,e" filled="f" strokeweight=".10825mm">
                  <v:path arrowok="t"/>
                </v:shape>
                <v:shape id="Graphic 900" o:spid="_x0000_s1579" style="position:absolute;left:20717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Y6sMA&#10;AADcAAAADwAAAGRycy9kb3ducmV2LnhtbERPTUvDMBi+C/6H8A68uWR+4bqmQwWhMHZw6mG3d827&#10;prN5E5rY1X9vDoLHh+e7XE+uFyMNsfOsYTFXIIgbbzpuNXy8v14/gogJ2WDvmTT8UIR1dXlRYmH8&#10;md9o3KVW5BCOBWqwKYVCythYchjnPhBn7ugHhynDoZVmwHMOd728UepBOuw4N1gM9GKp+dp9Ow31&#10;4XZ7N56Uva99eP7cbEPa2L3WV7PpaQUi0ZT+xX/u2mhYqjw/n8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Y6sMAAADcAAAADwAAAAAAAAAAAAAAAACYAgAAZHJzL2Rv&#10;d25yZXYueG1sUEsFBgAAAAAEAAQA9QAAAIgDAAAAAA==&#10;" path="m,46701l,e" filled="f" strokeweight=".10825mm">
                  <v:path arrowok="t"/>
                </v:shape>
                <v:shape id="Graphic 901" o:spid="_x0000_s1580" style="position:absolute;left:22393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9ccYA&#10;AADcAAAADwAAAGRycy9kb3ducmV2LnhtbESPT2sCMRTE74V+h/CE3mpi/6Fbo1ShsCAeavXg7bl5&#10;3azdvIRNum6/fVMo9DjMzG+Y+XJwreipi41nDZOxAkFcedNwrWH//no7BRETssHWM2n4pgjLxfXV&#10;HAvjL/xG/S7VIkM4FqjBphQKKWNlyWEc+0CcvQ/fOUxZdrU0HV4y3LXyTqkn6bDhvGAx0NpS9bn7&#10;chrK0/32oT8r+1j6sDpstiFt7FHrm9Hw8gwi0ZD+w3/t0miYqQn8ns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9ccYAAADcAAAADwAAAAAAAAAAAAAAAACYAgAAZHJz&#10;L2Rvd25yZXYueG1sUEsFBgAAAAAEAAQA9QAAAIsDAAAAAA==&#10;" path="m,46701l,e" filled="f" strokeweight=".10825mm">
                  <v:path arrowok="t"/>
                </v:shape>
                <v:shape id="Graphic 902" o:spid="_x0000_s1581" style="position:absolute;left:25745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jBsYA&#10;AADcAAAADwAAAGRycy9kb3ducmV2LnhtbESPQUsDMRSE70L/Q3gFbzax2qLbpkUFYaH0YGsPvT03&#10;r5vVzUvYxO36741Q8DjMzDfMcj24VvTUxcazhtuJAkFcedNwreF9/3rzACImZIOtZ9LwQxHWq9HV&#10;Egvjz/xG/S7VIkM4FqjBphQKKWNlyWGc+ECcvZPvHKYsu1qaDs8Z7lo5VWouHTacFywGerFUfe2+&#10;nYby4257338qOyt9eD5stiFt7FHr6/HwtACRaEj/4Uu7NBoe1RT+zu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0jBsYAAADcAAAADwAAAAAAAAAAAAAAAACYAgAAZHJz&#10;L2Rvd25yZXYueG1sUEsFBgAAAAAEAAQA9QAAAIsDAAAAAA==&#10;" path="m,46701l,e" filled="f" strokeweight=".10825mm">
                  <v:path arrowok="t"/>
                </v:shape>
                <v:shape id="Graphic 903" o:spid="_x0000_s1582" style="position:absolute;left:27382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GncYA&#10;AADcAAAADwAAAGRycy9kb3ducmV2LnhtbESPQUsDMRSE74L/ITyhN5toq7Rr06IFYaH0YG0Pvb1u&#10;npvVzUvYxO323xtB8DjMzDfMYjW4VvTUxcazhruxAkFcedNwrWH//no7AxETssHWM2m4UITV8vpq&#10;gYXxZ36jfpdqkSEcC9RgUwqFlLGy5DCOfSDO3ofvHKYsu1qaDs8Z7lp5r9SjdNhwXrAYaG2p+tp9&#10;Ow3labKd9p/KPpQ+vBw225A29qj16GZ4fgKRaEj/4b92aTTM1QR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GncYAAADcAAAADwAAAAAAAAAAAAAAAACYAgAAZHJz&#10;L2Rvd25yZXYueG1sUEsFBgAAAAAEAAQA9QAAAIsDAAAAAA==&#10;" path="m,46701l,e" filled="f" strokeweight=".10825mm">
                  <v:path arrowok="t"/>
                </v:shape>
                <v:shape id="Graphic 904" o:spid="_x0000_s1583" style="position:absolute;left:29058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e6cYA&#10;AADcAAAADwAAAGRycy9kb3ducmV2LnhtbESPQUsDMRSE74L/ITzBm01sq7Rr02ILwkLpwdoeenvd&#10;PDerm5ewidv13xtB8DjMzDfMYjW4VvTUxcazhvuRAkFcedNwreHw9nI3AxETssHWM2n4pgir5fXV&#10;AgvjL/xK/T7VIkM4FqjBphQKKWNlyWEc+UCcvXffOUxZdrU0HV4y3LVyrNSjdNhwXrAYaGOp+tx/&#10;OQ3lebKb9h/KPpQ+rI/bXUhbe9L69mZ4fgKRaEj/4b92aTTM1RR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e6cYAAADcAAAADwAAAAAAAAAAAAAAAACYAgAAZHJz&#10;L2Rvd25yZXYueG1sUEsFBgAAAAAEAAQA9QAAAIsDAAAAAA==&#10;" path="m,46701l,e" filled="f" strokeweight=".10825mm">
                  <v:path arrowok="t"/>
                </v:shape>
                <v:shape id="Graphic 905" o:spid="_x0000_s1584" style="position:absolute;left:30734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7csYA&#10;AADcAAAADwAAAGRycy9kb3ducmV2LnhtbESPQUsDMRSE74L/ITzBm01srbRr02ILwkLpwdoeenvd&#10;PDerm5ewidv13xtB8DjMzDfMYjW4VvTUxcazhvuRAkFcedNwreHw9nI3AxETssHWM2n4pgir5fXV&#10;AgvjL/xK/T7VIkM4FqjBphQKKWNlyWEc+UCcvXffOUxZdrU0HV4y3LVyrNSjdNhwXrAYaGOp+tx/&#10;OQ3lebJ76D+UnZY+rI/bXUhbe9L69mZ4fgKRaEj/4b92aTTM1RR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S7csYAAADcAAAADwAAAAAAAAAAAAAAAACYAgAAZHJz&#10;L2Rvd25yZXYueG1sUEsFBgAAAAAEAAQA9QAAAIsDAAAAAA==&#10;" path="m,46701l,e" filled="f" strokeweight=".10825mm">
                  <v:path arrowok="t"/>
                </v:shape>
                <v:shape id="Graphic 906" o:spid="_x0000_s1585" style="position:absolute;left:32410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lBcYA&#10;AADcAAAADwAAAGRycy9kb3ducmV2LnhtbESPQUsDMRSE74L/IbyCN5tUbanbpkUFYaH0YLUHb6+b&#10;183WzUvYxO36741Q8DjMzDfMcj24VvTUxcazhslYgSCuvGm41vDx/no7BxETssHWM2n4oQjr1fXV&#10;Egvjz/xG/S7VIkM4FqjBphQKKWNlyWEc+0CcvaPvHKYsu1qaDs8Z7lp5p9RMOmw4L1gM9GKp+tp9&#10;Ow3l4X770J+UnZY+PO8325A29lPrm9HwtACRaEj/4Uu7NBoe1Qz+zu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lBcYAAADcAAAADwAAAAAAAAAAAAAAAACYAgAAZHJz&#10;L2Rvd25yZXYueG1sUEsFBgAAAAAEAAQA9QAAAIsDAAAAAA==&#10;" path="m,46701l,e" filled="f" strokeweight=".10825mm">
                  <v:path arrowok="t"/>
                </v:shape>
                <v:shape id="Graphic 907" o:spid="_x0000_s1586" style="position:absolute;left:34047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qAnsYA&#10;AADcAAAADwAAAGRycy9kb3ducmV2LnhtbESPQUsDMRSE74L/ITzBm03aWq1r09IKwkLpwWoP3p6b&#10;183q5iVs4nb9940geBxm5htmsRpcK3rqYuNZw3ikQBBX3jRca3h7fb6Zg4gJ2WDrmTT8UITV8vJi&#10;gYXxJ36hfp9qkSEcC9RgUwqFlLGy5DCOfCDO3tF3DlOWXS1Nh6cMd62cKHUnHTacFywGerJUfe2/&#10;nYbyY7q77T+VnZU+bA7bXUhb+6719dWwfgSRaEj/4b92aTQ8qHv4PZOP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qAnsYAAADcAAAADwAAAAAAAAAAAAAAAACYAgAAZHJz&#10;L2Rvd25yZXYueG1sUEsFBgAAAAAEAAQA9QAAAIsDAAAAAA==&#10;" path="m,46701l,e" filled="f" strokeweight=".10825mm">
                  <v:path arrowok="t"/>
                </v:shape>
                <v:shape id="Graphic 908" o:spid="_x0000_s1587" style="position:absolute;left:35723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7MMA&#10;AADcAAAADwAAAGRycy9kb3ducmV2LnhtbERPTUvDMBi+C/6H8A68uWR+4bqmQwWhMHZw6mG3d827&#10;prN5E5rY1X9vDoLHh+e7XE+uFyMNsfOsYTFXIIgbbzpuNXy8v14/gogJ2WDvmTT8UIR1dXlRYmH8&#10;md9o3KVW5BCOBWqwKYVCythYchjnPhBn7ugHhynDoZVmwHMOd728UepBOuw4N1gM9GKp+dp9Ow31&#10;4XZ7N56Uva99eP7cbEPa2L3WV7PpaQUi0ZT+xX/u2mhYqrw2n8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U7MMAAADcAAAADwAAAAAAAAAAAAAAAACYAgAAZHJzL2Rv&#10;d25yZXYueG1sUEsFBgAAAAAEAAQA9QAAAIgDAAAAAA==&#10;" path="m,46701l,e" filled="f" strokeweight=".10825mm">
                  <v:path arrowok="t"/>
                </v:shape>
                <v:shape id="Graphic 909" o:spid="_x0000_s1588" style="position:absolute;left:37399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xd8YA&#10;AADcAAAADwAAAGRycy9kb3ducmV2LnhtbESPQUsDMRSE74L/IbyCN5tUbbFr06KCsFB6sLWH3p6b&#10;183WzUvYxO36741Q8DjMzDfMYjW4VvTUxcazhslYgSCuvGm41vCxe7t9BBETssHWM2n4oQir5fXV&#10;Agvjz/xO/TbVIkM4FqjBphQKKWNlyWEc+0CcvaPvHKYsu1qaDs8Z7lp5p9RMOmw4L1gM9Gqp+tp+&#10;Ow3l5/3moT8pOy19eNmvNyGt7UHrm9Hw/AQi0ZD+w5d2aTTM1Rz+zu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xd8YAAADcAAAADwAAAAAAAAAAAAAAAACYAgAAZHJz&#10;L2Rvd25yZXYueG1sUEsFBgAAAAAEAAQA9QAAAIsDAAAAAA==&#10;" path="m,46701l,e" filled="f" strokeweight=".10825mm">
                  <v:path arrowok="t"/>
                </v:shape>
                <v:shape id="Graphic 910" o:spid="_x0000_s1589" style="position:absolute;left:39036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ON8MA&#10;AADcAAAADwAAAGRycy9kb3ducmV2LnhtbERPy2oCMRTdF/oP4Qrd1Yytik6N0hYKA+LC18LddXI7&#10;GTu5CZN0HP/eLApdHs57septIzpqQ+1YwWiYgSAuna65UnDYfz3PQISIrLFxTApuFGC1fHxYYK7d&#10;lbfU7WIlUgiHHBWYGH0uZSgNWQxD54kT9+1aizHBtpK6xWsKt418ybKptFhzajDo6dNQ+bP7tQqK&#10;8+tm3F0yMymc/ziuNz6uzUmpp0H//gYiUh//xX/uQiuYj9L8dC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qON8MAAADcAAAADwAAAAAAAAAAAAAAAACYAgAAZHJzL2Rv&#10;d25yZXYueG1sUEsFBgAAAAAEAAQA9QAAAIgDAAAAAA==&#10;" path="m,46701l,e" filled="f" strokeweight=".10825mm">
                  <v:path arrowok="t"/>
                </v:shape>
                <v:shape id="Graphic 911" o:spid="_x0000_s1590" style="position:absolute;left:40712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rrMYA&#10;AADcAAAADwAAAGRycy9kb3ducmV2LnhtbESPQUsDMRSE70L/Q3iCN5vdqsVum5YqCAulB1s9eHvd&#10;vG7Wbl7CJm7Xf98UBI/DzHzDLFaDbUVPXWgcK8jHGQjiyumGawUf+7f7ZxAhImtsHZOCXwqwWo5u&#10;Flhod+Z36nexFgnCoUAFJkZfSBkqQxbD2Hni5B1dZzEm2dVSd3hOcNvKSZZNpcWG04JBT6+GqtPu&#10;xyooDw/bx/47M0+l8y+fm62PG/Ol1N3tsJ6DiDTE//Bfu9QKZnkO1zPp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rrMYAAADcAAAADwAAAAAAAAAAAAAAAACYAgAAZHJz&#10;L2Rvd25yZXYueG1sUEsFBgAAAAAEAAQA9QAAAIsDAAAAAA==&#10;" path="m,46701l,e" filled="f" strokeweight=".10825mm">
                  <v:path arrowok="t"/>
                </v:shape>
                <v:shape id="Graphic 912" o:spid="_x0000_s1591" style="position:absolute;left:42388;top:19365;width:13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128cA&#10;AADcAAAADwAAAGRycy9kb3ducmV2LnhtbESPT2sCMRTE7wW/Q3iCt5pVW2lXo7SFwoJ48E8PvT03&#10;z83azUvYpOv22zeFgsdhZn7DLNe9bURHbagdK5iMMxDEpdM1VwqOh/f7JxAhImtsHJOCHwqwXg3u&#10;lphrd+UddftYiQThkKMCE6PPpQylIYth7Dxx8s6utRiTbCupW7wmuG3kNMvm0mLNacGgpzdD5df+&#10;2yooTrPtQ3fJzGPh/OvHZuvjxnwqNRr2LwsQkfp4C/+3C63geTKF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tdvHAAAA3AAAAA8AAAAAAAAAAAAAAAAAmAIAAGRy&#10;cy9kb3ducmV2LnhtbFBLBQYAAAAABAAEAPUAAACMAwAAAAA=&#10;" path="m,46701l,e" filled="f" strokeweight=".10825mm">
                  <v:path arrowok="t"/>
                </v:shape>
                <v:shape id="Graphic 913" o:spid="_x0000_s1592" style="position:absolute;left:44064;top:19365;width:12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QQMYA&#10;AADcAAAADwAAAGRycy9kb3ducmV2LnhtbESPQWsCMRSE7wX/Q3iCt5pVW2lXo1ShsCAetO2ht+fm&#10;dbPt5iVs0nX7741Q8DjMzDfMct3bRnTUhtqxgsk4A0FcOl1zpeD97fX+CUSIyBobx6TgjwKsV4O7&#10;JebanflA3TFWIkE45KjAxOhzKUNpyGIYO0+cvC/XWoxJtpXULZ4T3DZymmVzabHmtGDQ09ZQ+XP8&#10;tQqK02z/0H1n5rFwfvOx2/u4M59KjYb9ywJEpD7ewv/tQit4nszg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QQMYAAADcAAAADwAAAAAAAAAAAAAAAACYAgAAZHJz&#10;L2Rvd25yZXYueG1sUEsFBgAAAAAEAAQA9QAAAIsDAAAAAA==&#10;" path="m,46701l,e" filled="f" strokeweight=".10825mm">
                  <v:path arrowok="t"/>
                </v:shape>
                <v:shape id="Graphic 914" o:spid="_x0000_s1593" style="position:absolute;left:45701;top:19365;width:12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INMcA&#10;AADcAAAADwAAAGRycy9kb3ducmV2LnhtbESPT2sCMRTE7wW/Q3hCbzVrq6VdjWILhQXx4J8eentu&#10;npvVzUvYpOv22zcFocdhZn7DzJe9bURHbagdKxiPMhDEpdM1VwoO+4+HFxAhImtsHJOCHwqwXAzu&#10;5phrd+UtdbtYiQThkKMCE6PPpQylIYth5Dxx8k6utRiTbCupW7wmuG3kY5Y9S4s1pwWDnt4NlZfd&#10;t1VQHJ82k+6cmWnh/NvneuPj2nwpdT/sVzMQkfr4H761C63gdTyB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hiDTHAAAA3AAAAA8AAAAAAAAAAAAAAAAAmAIAAGRy&#10;cy9kb3ducmV2LnhtbFBLBQYAAAAABAAEAPUAAACMAwAAAAA=&#10;" path="m,46701l,e" filled="f" strokeweight=".10825mm">
                  <v:path arrowok="t"/>
                </v:shape>
                <v:shape id="Graphic 915" o:spid="_x0000_s1594" style="position:absolute;left:47377;top:19365;width:12;height:470;visibility:visible;mso-wrap-style:square;v-text-anchor:top" coordsize="127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tr8YA&#10;AADcAAAADwAAAGRycy9kb3ducmV2LnhtbESPQWsCMRSE7wX/Q3iCt5q1VmlXo7RCYUE8aNtDb8/N&#10;62bbzUvYxHX7701B8DjMzDfMct3bRnTUhtqxgsk4A0FcOl1zpeDj/e3+CUSIyBobx6TgjwKsV4O7&#10;JebanXlP3SFWIkE45KjAxOhzKUNpyGIYO0+cvG/XWoxJtpXULZ4T3DbyIcvm0mLNacGgp42h8vdw&#10;sgqK43T32P1kZlY4//q53fm4NV9KjYb9ywJEpD7ewtd2oRU8T2bwfy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0tr8YAAADcAAAADwAAAAAAAAAAAAAAAACYAgAAZHJz&#10;L2Rvd25yZXYueG1sUEsFBgAAAAAEAAQA9QAAAIsDAAAAAA==&#10;" path="m,46701l,e" filled="f" strokeweight=".10825mm">
                  <v:path arrowok="t"/>
                </v:shape>
                <v:shape id="Graphic 916" o:spid="_x0000_s1595" style="position:absolute;left:24030;top:217;width:83;height:23902;visibility:visible;mso-wrap-style:square;v-text-anchor:top" coordsize="8255,239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0VsUA&#10;AADcAAAADwAAAGRycy9kb3ducmV2LnhtbESPQWvCQBSE7wX/w/IK3urGHmJNXaWmBDwIRltKj4/s&#10;axKSfRuyaxL/vVso9DjMzDfMZjeZVgzUu9qyguUiAkFcWF1zqeDzI3t6AeE8ssbWMim4kYPddvaw&#10;wUTbkc80XHwpAoRdggoq77tESldUZNAtbEccvB/bG/RB9qXUPY4Bblr5HEWxNFhzWKiwo7Siorlc&#10;jYKuyb+I01hm+ep9fyya4buOT0rNH6e3VxCeJv8f/msftIL1Mob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3RWxQAAANwAAAAPAAAAAAAAAAAAAAAAAJgCAABkcnMv&#10;ZG93bnJldi54bWxQSwUGAAAAAAQABAD1AAAAigMAAAAA&#10;" path="m,l7795,r,2389536l,2389536,,xe" fillcolor="black" stroked="f">
                  <v:path arrowok="t"/>
                </v:shape>
                <v:shape id="Graphic 917" o:spid="_x0000_s1596" style="position:absolute;left:23835;top:101;width:432;height:196;visibility:visible;mso-wrap-style:square;v-text-anchor:top" coordsize="4318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lsUA&#10;AADcAAAADwAAAGRycy9kb3ducmV2LnhtbESPQWvCQBSE7wX/w/KE3urGHtRGVxHBKgiWJh48PrLP&#10;JJh9G7JrkvrrXUHocZiZb5jFqjeVaKlxpWUF41EEgjizuuRcwSndfsxAOI+ssbJMCv7IwWo5eFtg&#10;rG3Hv9QmPhcBwi5GBYX3dSylywoy6Ea2Jg7exTYGfZBNLnWDXYCbSn5G0UQaLDksFFjTpqDsmtyM&#10;gutsd8j2x7ZsJyY9/yTrtDt+35V6H/brOQhPvf8Pv9p7reBrPIX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BGWxQAAANwAAAAPAAAAAAAAAAAAAAAAAJgCAABkcnMv&#10;ZG93bnJldi54bWxQSwUGAAAAAAQABAD1AAAAigMAAAAA&#10;" path="m42873,19459l,19459,19488,r3897,l42873,19459xe" fillcolor="black" stroked="f">
                  <v:path arrowok="t"/>
                </v:shape>
                <v:shape id="Graphic 918" o:spid="_x0000_s1597" style="position:absolute;left:23835;top:101;width:432;height:196;visibility:visible;mso-wrap-style:square;v-text-anchor:top" coordsize="4318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2aMMA&#10;AADcAAAADwAAAGRycy9kb3ducmV2LnhtbERP3WqDMBS+L/Qdwinsro0dY6uusbiNgVAGre0DHMyZ&#10;iuZETKZuT79cFHr58f3vD7PpxEiDaywr2G4iEMSl1Q1XCq6Xz/UOhPPIGjvLpOCXHBzS5WKPibYT&#10;n2ksfCVCCLsEFdTe94mUrqzJoNvYnjhw33Yw6AMcKqkHnEK46eRjFD1Lgw2Hhhp7eq+pbIsfo+By&#10;jHdF1l5fPnR+Pv29PcXcH7+UeljN2SsIT7O/i2/uXCuIt2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12aMMAAADcAAAADwAAAAAAAAAAAAAAAACYAgAAZHJzL2Rv&#10;d25yZXYueG1sUEsFBgAAAAAEAAQA9QAAAIgDAAAAAA==&#10;" path="m,19459l19488,r3897,l42873,19459,,19459e" filled="f" strokeweight=".1081mm">
                  <v:path arrowok="t"/>
                </v:shape>
                <v:shape id="Graphic 919" o:spid="_x0000_s1598" style="position:absolute;left:23835;top:23763;width:470;height:12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bMMA&#10;AADcAAAADwAAAGRycy9kb3ducmV2LnhtbESPQWsCMRSE7wX/Q3iCl1KzirS6NYoISntrV3t/JM/d&#10;0M3Lssmu679vCoLHYWa+YdbbwdWipzZYzwpm0wwEsfbGcqngfDq8LEGEiGyw9kwKbhRguxk9rTE3&#10;/srf1BexFAnCIUcFVYxNLmXQFTkMU98QJ+/iW4cxybaUpsVrgrtazrPsVTq0nBYqbGhfkf4tOqfA&#10;atLPP4vLcfF5+7LL4q2zfeyUmoyH3TuISEN8hO/tD6NgNVvB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rNbMMAAADcAAAADwAAAAAAAAAAAAAAAACYAgAAZHJzL2Rv&#10;d25yZXYueG1sUEsFBgAAAAAEAAQA9QAAAIgDAAAAAA==&#10;" path="m,l46771,e" filled="f" strokeweight=".1081mm">
                  <v:path arrowok="t"/>
                </v:shape>
                <v:shape id="Graphic 920" o:spid="_x0000_s1599" style="position:absolute;left:23835;top:21700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uTMAA&#10;AADcAAAADwAAAGRycy9kb3ducmV2LnhtbERPz2vCMBS+D/wfwhvsMjRVZLrOKCJs6G1WvT+SZxvW&#10;vJQmrfW/Xw6Cx4/v92ozuFr01AbrWcF0koEg1t5YLhWcT9/jJYgQkQ3WnknBnQJs1qOXFebG3/hI&#10;fRFLkUI45KigirHJpQy6Iodh4hvixF196zAm2JbStHhL4a6Wsyz7kA4tp4YKG9pVpP+KzimwmvT7&#10;ZX79mR/uv3ZZLDrbx06pt9dh+wUi0hCf4od7bxR8ztL8dC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yuTMAAAADcAAAADwAAAAAAAAAAAAAAAACYAgAAZHJzL2Rvd25y&#10;ZXYueG1sUEsFBgAAAAAEAAQA9QAAAIUDAAAAAA==&#10;" path="m,l46771,e" filled="f" strokeweight=".1081mm">
                  <v:path arrowok="t"/>
                </v:shape>
                <v:shape id="Graphic 921" o:spid="_x0000_s1600" style="position:absolute;left:23835;top:17575;width:470;height:12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L18QA&#10;AADcAAAADwAAAGRycy9kb3ducmV2LnhtbESPQWvCQBSE74L/YXkFL6IbRdoYXUUKlfbWpvX+2H0m&#10;S7NvQ3YT47/vFgo9DjPzDbM/jq4RA3XBelawWmYgiLU3lisFX58vixxEiMgGG8+k4E4BjofpZI+F&#10;8Tf+oKGMlUgQDgUqqGNsCymDrslhWPqWOHlX3zmMSXaVNB3eEtw1cp1lj9Kh5bRQY0vPNenvsncK&#10;rCY9v2yu583b/d3m5VNvh9grNXsYTzsQkcb4H/5rvxoF2/UKfs+k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C9fEAAAA3AAAAA8AAAAAAAAAAAAAAAAAmAIAAGRycy9k&#10;b3ducmV2LnhtbFBLBQYAAAAABAAEAPUAAACJAwAAAAA=&#10;" path="m,l46771,e" filled="f" strokeweight=".1081mm">
                  <v:path arrowok="t"/>
                </v:shape>
                <v:shape id="Graphic 922" o:spid="_x0000_s1601" style="position:absolute;left:23835;top:15473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VoMQA&#10;AADcAAAADwAAAGRycy9kb3ducmV2LnhtbESPQWvCQBSE74X+h+UVeim6aZBWo6uUQku91VTvj91n&#10;sph9G7KbGP99VxA8DjPzDbPajK4RA3XBelbwOs1AEGtvLFcK9n9fkzmIEJENNp5JwYUCbNaPDyss&#10;jD/zjoYyViJBOBSooI6xLaQMuiaHYepb4uQdfecwJtlV0nR4TnDXyDzL3qRDy2mhxpY+a9KnsncK&#10;rCb9cpgdv2fby6+dl++9HWKv1PPT+LEEEWmM9/Ct/WMULPIcr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laDEAAAA3AAAAA8AAAAAAAAAAAAAAAAAmAIAAGRycy9k&#10;b3ducmV2LnhtbFBLBQYAAAAABAAEAPUAAACJAwAAAAA=&#10;" path="m,l46771,e" filled="f" strokeweight=".1081mm">
                  <v:path arrowok="t"/>
                </v:shape>
                <v:shape id="Graphic 923" o:spid="_x0000_s1602" style="position:absolute;left:23835;top:13411;width:470;height:12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wO8QA&#10;AADcAAAADwAAAGRycy9kb3ducmV2LnhtbESPQWsCMRSE7wX/Q3iFXkrNasXarVFEaLE3Xdv7I3nu&#10;hm5elk12Xf+9EYQeh5n5hlmuB1eLntpgPSuYjDMQxNoby6WCn+PnywJEiMgGa8+k4EIB1qvRwxJz&#10;4898oL6IpUgQDjkqqGJscimDrshhGPuGOHkn3zqMSbalNC2eE9zVcpplc+nQclqosKFtRfqv6JwC&#10;q0k//85OX7Pvy94uirfO9rFT6ulx2HyAiDTE//C9vTMK3qev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+MDvEAAAA3AAAAA8AAAAAAAAAAAAAAAAAmAIAAGRycy9k&#10;b3ducmV2LnhtbFBLBQYAAAAABAAEAPUAAACJAwAAAAA=&#10;" path="m,l46771,e" filled="f" strokeweight=".1081mm">
                  <v:path arrowok="t"/>
                </v:shape>
                <v:shape id="Graphic 924" o:spid="_x0000_s1603" style="position:absolute;left:23835;top:11348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oT8QA&#10;AADcAAAADwAAAGRycy9kb3ducmV2LnhtbESPQWvCQBSE74X+h+UVeim6qYRWo6sUwVJvNdX7Y/eZ&#10;LGbfhuwmxn/fFQo9DjPzDbPajK4RA3XBelbwOs1AEGtvLFcKjj+7yRxEiMgGG8+k4EYBNuvHhxUW&#10;xl/5QEMZK5EgHApUUMfYFlIGXZPDMPUtcfLOvnMYk+wqaTq8Jrhr5CzL3qRDy2mhxpa2NelL2TsF&#10;VpN+OeXnz3x/+7bz8r23Q+yVen4aP5YgIo3xP/zX/jIKFrMc7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qE/EAAAA3AAAAA8AAAAAAAAAAAAAAAAAmAIAAGRycy9k&#10;b3ducmV2LnhtbFBLBQYAAAAABAAEAPUAAACJAwAAAAA=&#10;" path="m,l46771,e" filled="f" strokeweight=".1081mm">
                  <v:path arrowok="t"/>
                </v:shape>
                <v:shape id="Graphic 925" o:spid="_x0000_s1604" style="position:absolute;left:23835;top:9285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N1MQA&#10;AADcAAAADwAAAGRycy9kb3ducmV2LnhtbESPQWsCMRSE74L/IbxCL1Kzilq7NUoptNSbru39kTx3&#10;Qzcvyya7rv++KQgeh5n5htnsBleLntpgPSuYTTMQxNoby6WC79PH0xpEiMgGa8+k4EoBdtvxaIO5&#10;8Rc+Ul/EUiQIhxwVVDE2uZRBV+QwTH1DnLyzbx3GJNtSmhYvCe5qOc+ylXRoOS1U2NB7Rfq36JwC&#10;q0lPfhbnz8X+erDr4rmzfeyUenwY3l5BRBriPXxrfxkFL/Ml/J9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DdTEAAAA3AAAAA8AAAAAAAAAAAAAAAAAmAIAAGRycy9k&#10;b3ducmV2LnhtbFBLBQYAAAAABAAEAPUAAACJAwAAAAA=&#10;" path="m,l46771,e" filled="f" strokeweight=".1081mm">
                  <v:path arrowok="t"/>
                </v:shape>
                <v:shape id="Graphic 926" o:spid="_x0000_s1605" style="position:absolute;left:23835;top:7184;width:470;height:12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To8QA&#10;AADcAAAADwAAAGRycy9kb3ducmV2LnhtbESPT2sCMRTE7wW/Q3iFXopmFfHPahQRWuqtbuv9kTx3&#10;Qzcvyya7rt++KQg9DjPzG2a7H1wtemqD9axgOslAEGtvLJcKvr/exisQISIbrD2TgjsF2O9GT1vM&#10;jb/xmfoiliJBOOSooIqxyaUMuiKHYeIb4uRdfeswJtmW0rR4S3BXy1mWLaRDy2mhwoaOFemfonMK&#10;rCb9eplf3+en+6ddFcvO9rFT6uV5OGxARBrif/jR/jAK1rMF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k6PEAAAA3AAAAA8AAAAAAAAAAAAAAAAAmAIAAGRycy9k&#10;b3ducmV2LnhtbFBLBQYAAAAABAAEAPUAAACJAwAAAAA=&#10;" path="m,l46771,e" filled="f" strokeweight=".1081mm">
                  <v:path arrowok="t"/>
                </v:shape>
                <v:shape id="Graphic 927" o:spid="_x0000_s1606" style="position:absolute;left:23835;top:5121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2OMMA&#10;AADcAAAADwAAAGRycy9kb3ducmV2LnhtbESPQWsCMRSE7wX/Q3iCl6JZRardGkUEpb21W3t/JM/d&#10;0M3Lssmu679vCoLHYWa+YTa7wdWipzZYzwrmswwEsfbGcqng/H2crkGEiGyw9kwKbhRgtx09bTA3&#10;/spf1BexFAnCIUcFVYxNLmXQFTkMM98QJ+/iW4cxybaUpsVrgrtaLrLsRTq0nBYqbOhQkf4tOqfA&#10;atLPP8vLaflx+7TrYtXZPnZKTcbD/g1EpCE+wvf2u1HwuljB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U2OMMAAADcAAAADwAAAAAAAAAAAAAAAACYAgAAZHJzL2Rv&#10;d25yZXYueG1sUEsFBgAAAAAEAAQA9QAAAIgDAAAAAA==&#10;" path="m,l46771,e" filled="f" strokeweight=".1081mm">
                  <v:path arrowok="t"/>
                </v:shape>
                <v:shape id="Graphic 928" o:spid="_x0000_s1607" style="position:absolute;left:23835;top:3058;width:470;height:13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iSsAA&#10;AADcAAAADwAAAGRycy9kb3ducmV2LnhtbERPz2vCMBS+D/wfwhvsMjRVZLrOKCJs6G1WvT+SZxvW&#10;vJQmrfW/Xw6Cx4/v92ozuFr01AbrWcF0koEg1t5YLhWcT9/jJYgQkQ3WnknBnQJs1qOXFebG3/hI&#10;fRFLkUI45KigirHJpQy6Iodh4hvixF196zAm2JbStHhL4a6Wsyz7kA4tp4YKG9pVpP+KzimwmvT7&#10;ZX79mR/uv3ZZLDrbx06pt9dh+wUi0hCf4od7bxR8ztLadC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qiSsAAAADcAAAADwAAAAAAAAAAAAAAAACYAgAAZHJzL2Rvd25y&#10;ZXYueG1sUEsFBgAAAAAEAAQA9QAAAIUDAAAAAA==&#10;" path="m,l46771,e" filled="f" strokeweight=".1081mm">
                  <v:path arrowok="t"/>
                </v:shape>
                <v:shape id="Graphic 929" o:spid="_x0000_s1608" style="position:absolute;left:23835;top:996;width:470;height:12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H0cMA&#10;AADcAAAADwAAAGRycy9kb3ducmV2LnhtbESPQWsCMRSE7wX/Q3iCl1KzirS6NYoISntrV3t/JM/d&#10;0M3Lssmu679vCoLHYWa+YdbbwdWipzZYzwpm0wwEsfbGcqngfDq8LEGEiGyw9kwKbhRguxk9rTE3&#10;/srf1BexFAnCIUcFVYxNLmXQFTkMU98QJ+/iW4cxybaUpsVrgrtazrPsVTq0nBYqbGhfkf4tOqfA&#10;atLPP4vLcfF5+7LL4q2zfeyUmoyH3TuISEN8hO/tD6NgNV/B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YH0cMAAADcAAAADwAAAAAAAAAAAAAAAACYAgAAZHJzL2Rv&#10;d25yZXYueG1sUEsFBgAAAAAEAAQA9QAAAIgDAAAAAA==&#10;" path="m,l46771,e" filled="f" strokeweight=".1081mm">
                  <v:path arrowok="t"/>
                </v:shape>
                <v:shape id="Graphic 930" o:spid="_x0000_s1609" style="position:absolute;left:99;top:100;width:36874;height:19304;visibility:visible;mso-wrap-style:square;v-text-anchor:top" coordsize="3687445,193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4R8IA&#10;AADcAAAADwAAAGRycy9kb3ducmV2LnhtbERPW2vCMBR+H/gfwhH2NtN5GbMaRYVBByJ4Q3w7NGdt&#10;tTkpSab135uHwR4/vvt03ppa3Mj5yrKC914Cgji3uuJCwWH/9fYJwgdkjbVlUvAgD/NZ52WKqbZ3&#10;3tJtFwoRQ9inqKAMoUml9HlJBn3PNsSR+7HOYIjQFVI7vMdwU8t+knxIgxXHhhIbWpWUX3e/RkFW&#10;J8PwvecTXpbHa7Nxo2w9PCv12m0XExCB2vAv/nNnWsF4EOfH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rhHwgAAANwAAAAPAAAAAAAAAAAAAAAAAJgCAABkcnMvZG93&#10;bnJldi54bWxQSwUGAAAAAAQABAD1AAAAhwMAAAAA&#10;" path="m,1930339r,l58454,1930339r3897,-3892l179280,1926447r3898,-3892l284516,1922555r3898,-3892l378059,1918663r3898,-3891l459909,1914772r3898,-3892l537862,1910880r3898,-3892l608019,1906988r3898,-3892l670381,1903096r3898,-3892l732743,1899204r3898,-3891l787310,1895313r3898,-3892l837979,1891421r3898,-3892l888649,1887529r3897,-3892l935420,1883637r3898,-3892l978294,1879745r3898,-3891l1021168,1875854r3898,-3892l1060144,1871962r3898,-3892l1099121,1868070r3897,-3892l1134199,1864178r3898,-3892l1169278,1860286r3898,-3892l1204357,1856394r3897,-3891l1235538,1852503r3897,-3892l1266719,1848611r3897,-3892l1294002,1844719r3898,-3892l1325183,1840827r3898,-3892l1352467,1836935r3897,-3891l1379750,1833044r3898,-3892l1403136,1829152r3897,-3892l1430419,1825260r3898,-3892l1453805,1821368r3898,-3892l1477191,1817476r3897,-3891l1500577,1813585r3897,-3892l1523962,1809693r3898,-3892l1547348,1805801r3898,-3892l1555143,1801909r3898,l1562939,1801909r3897,l1570734,1798017r19488,l1594120,1794125r3897,l1601915,1794125r3898,l1609710,1794125r3898,-3891l1617505,1790234r3898,l1625301,1790234r3897,l1633096,1786342r3898,l1640891,1786342r3898,l1648687,1786342r3897,-3892l1656482,1782450r3897,l1664277,1782450r3898,l1672072,1778558r3898,l1679868,1778558r3897,l1687663,1774666r3897,l1695458,1774666r3898,l1703253,1774666r3898,-3891l1711049,1770775r3897,l1718844,1770775r3897,l1726639,1766883r3898,l1734434,1766883r3898,l1742230,1762991r3897,l1750025,1762991r3898,l1757820,1759099r3898,l1765615,1759099r3898,l1773411,1759099r3897,-3892l1781206,1755207r3898,l1789001,1755207r3898,-3891l1796796,1751316r3898,l1804592,1751316r3897,-3892l1812387,1747424r3898,l1820182,1747424r3898,-3892l1827978,1743532r3897,l1835773,1743532r3897,-3892l1843568,1739640r3898,l1851363,1739640r3898,-3892l1859159,1735748r3897,l1866954,1735748r3897,-3892l1874749,1731856r3898,l1882544,1731856r3898,-3891l1890340,1727965r3897,l1898135,1724073r3897,l1905930,1724073r3898,l1913725,1720181r3898,l1921521,1720181r3897,-3892l1929316,1716289r3898,l1937111,1716289r3898,-3892l1944906,1712397r3898,l1952702,1708506r3897,l1960497,1708506r3898,l1968292,1704614r3898,l1976087,1704614r3898,-3892l1983883,1700722r3897,l1991678,1696830r3898,l1999473,1696830r3898,l2007268,1692938r3898,l2015064,1692938r3897,-3892l2022859,1689046r3898,l2030654,1685155r3898,l2038450,1685155r3897,-3892l2046245,1681263r3897,l2054040,1677371r3898,l2061835,1677371r3898,-3892l2069631,1673479r3897,l2077426,1669587r3897,l2085221,1669587r3898,-3891l2093016,1665696r3898,l2100812,1661804r3897,l2108607,1661804r3897,-3892l2116402,1657912r3898,l2124197,1654020r3898,l2131993,1650128r3897,l2139788,1650128r3898,-3891l2147583,1646237r3898,l2155378,1642345r3898,l2163174,1638453r3897,l2170969,1638453r3898,-3892l2178764,1634561r3898,l2186559,1630669r3898,l2194355,1626777r3897,l2202150,1626777r3898,-3891l2209945,1622886r3898,-3892l2217740,1618994r3898,l2225536,1615102r3897,l2233331,1611210r3898,l2241126,1611210r3898,-3892l2248922,1607318r3897,-3891l2256717,1603427r3897,l2264512,1599535r3898,l2272307,1595643r3898,l2280103,1591751r3897,l2287898,1587859r3897,l2295693,1587859r3898,-3891l2303488,1583968r3898,-3892l2311284,1580076r3897,-3892l2319079,1576184r3898,-3892l2326874,1572292r3898,l2334669,1568400r3898,l2342465,1564508r3897,l2350260,1560617r3898,l2358055,1556725r3898,l2365850,1552833r3898,l2373646,1548941r3897,l2381441,1545049r3898,l2389236,1541158r3898,l2397031,1537266r3898,l2404827,1533374r3897,l2412622,1529482r3898,l2420417,1525590r3898,l2428213,1521699r3897,l2436008,1517807r3897,l2443803,1513915r3898,l2451598,1510023r3898,l2459394,1506131r3897,l2467189,1502239r3897,-3891l2474984,1498348r3898,-3892l2482779,1494456r3898,-3892l2490575,1490564r3897,-3892l2498370,1486672r3897,-3892l2506165,1478889r3898,l2513960,1474997r3898,l2521756,1471105r3897,l2529551,1467213r3898,-3892l2537346,1463321r3898,-3891l2545141,1459430r3898,-3892l2552937,1451646r3897,l2560732,1447754r3898,l2568527,1443862r3898,-3892l2576322,1439970r3898,-3891l2584118,1436079r3897,-3892l2591913,1428295r3898,l2599708,1424403r3898,-3892l2607503,1420511r3898,-3891l2615299,1412728r3897,l2623094,1408836r3898,l2630889,1404944r3898,-3892l2638685,1401052r3897,-3892l2646480,1393269r3897,l2654275,1389377r3898,-3892l2662070,1381593r3898,l2669866,1377701r3897,-3891l2677661,1373810r3897,-3892l2685456,1366026r3898,l2693251,1362134r3898,-3892l2701047,1354351r3897,l2708842,1350459r3898,-3892l2716637,1346567r3898,-3892l2724432,1338783r3898,-3892l2732228,1334891r3897,-3891l2740023,1327108r3898,-3892l2747818,1323216r3898,-3892l2755613,1315432r3898,-3891l2763409,1311541r3897,-3892l2771204,1303757r3898,-3892l2778999,1295973r3898,l2786794,1292082r3898,-3892l2794590,1284298r3897,-3892l2802385,1280406r3898,-3892l2810180,1272622r3898,-3891l2817976,1264839r3897,-3892l2825771,1260947r3897,-3892l2833566,1253163r3898,-3891l2841361,1245380r3898,-3892l2849157,1241488r3897,-3892l2856952,1233704r3897,-3891l2864747,1225921r3898,-3892l2872542,1218137r3898,-3892l2880338,1214245r3897,-3892l2888133,1206462r3897,-3892l2895928,1198678r3898,-3892l2903723,1190894r3898,-3891l2911519,1183111r3897,-3892l2919314,1175327r3898,l2927109,1171435r3898,-3891l2934904,1163652r3898,-3892l2942700,1155868r3897,-3892l2950495,1148084r3898,-3891l2958290,1140301r3898,-3892l2966085,1132517r3898,-3892l2973881,1124734r3897,-3892l2981676,1116950r3898,-3892l2989471,1109166r3898,-3892l2997266,1101383r3898,-3892l3005062,1093599r3897,-3892l3012857,1085815r3898,-3891l3020652,1078032r3898,-3892l3028448,1070248r3897,-7783l3036243,1058573r3897,-3892l3044038,1050789r3898,-3892l3051833,1043005r3898,-3891l3059629,1035222r3897,-3892l3067424,1027438r3897,-3892l3075219,1015763r3898,-3892l3083014,1007979r3898,-3892l3090810,1000196r3897,-3892l3098605,992412r3897,-7784l3106400,980736r3898,-3891l3114195,972953r3898,-3892l3121991,961277r3897,-3891l3129786,953494r3898,-3892l3137581,945710r3898,-7783l3145376,934035r3898,-3892l3153172,926251r3897,-3892l3160967,914576r3898,-3892l3168762,906792r3898,-3892l3176557,895117r3898,-3892l3184353,887333r3897,-7784l3192148,875658r3898,-3892l3199943,867874r3898,-7784l3207739,856198r3897,-3891l3215534,844523r3897,-3892l3223329,836739r3898,-7783l3231124,825064r3898,-3892l3238920,813388r3897,-3891l3246715,801713r3897,-3892l3254510,793929r3898,-7783l3262305,782254r3898,-7784l3270101,770579r3897,-3892l3277896,758903r3897,-3892l3285691,747228r3898,-3892l3293486,735552r3898,-3892l3301282,723877r3897,-3892l3309077,712201r3898,-3891l3316872,700526r3898,-3892l3324667,688850r3898,-3891l3332463,677175r3897,-3892l3340258,665500r3898,-3892l3348053,653824r3898,-3892l3355848,642149r3898,-7784l3363644,630473r3897,-7783l3371439,618798r3898,-7784l3379234,603231r3898,-3892l3387029,591555r3898,-3892l3394825,579880r3897,-7784l3402620,568204r3898,-7783l3410415,552637r3898,-7784l3418211,540962r3897,-7784l3426006,525394r3897,-3892l3433801,513719r3898,-7784l3441596,498152r3898,-3892l3449392,486476r3897,-7783l3457187,470909r3897,-3892l3464982,459233r3898,-7783l3472777,443666r3898,-7783l3480573,431991r3897,-7784l3488368,416424r3897,-7784l3496163,400856r3898,-7783l3503958,385289r3898,-3892l3511754,373614r3897,-7784l3519549,358046r3898,-7783l3527344,342479r3898,-7784l3535139,326912r3898,-7784l3542935,311345r3897,-7784l3550730,295777r3898,-7783l3558525,280210r3898,-7784l3566320,264643r3898,-7784l3574116,249076r3897,-7784l3581911,233508r3898,-7783l3589706,217941r3898,-7784l3597501,202374r3898,-11676l3605297,182915r3897,-7784l3613092,167347r3898,-7783l3620887,151780r3898,-7783l3628683,132321r3897,-7783l3636478,116754r3897,-7784l3644273,101187r3898,-11676l3652068,81728r3898,-7784l3659864,66160r3897,-11675l3667659,46701r3897,-7783l3675454,27242r3898,-7783l3683249,11675,3687147,e" filled="f" strokeweight=".21628mm">
                  <v:path arrowok="t"/>
                </v:shape>
                <v:shape id="Graphic 931" o:spid="_x0000_s1610" style="position:absolute;left:42;top:42;width:48502;height:24187;visibility:visible;mso-wrap-style:square;v-text-anchor:top" coordsize="4850130,241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eRcMA&#10;AADcAAAADwAAAGRycy9kb3ducmV2LnhtbESP0YrCMBRE34X9h3AX9k3TKojbNUrZpSDii9UPuDTX&#10;ttrclCbaul9vBMHHYWbOMMv1YBpxo87VlhXEkwgEcWF1zaWC4yEbL0A4j6yxsUwK7uRgvfoYLTHR&#10;tuc93XJfigBhl6CCyvs2kdIVFRl0E9sSB+9kO4M+yK6UusM+wE0jp1E0lwZrDgsVtvRbUXHJr0bB&#10;+X9zz3bbIU//zNxeddZf4iZV6utzSH9AeBr8O/xqb7SC71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eRcMAAADcAAAADwAAAAAAAAAAAAAAAACYAgAAZHJzL2Rv&#10;d25yZXYueG1sUEsFBgAAAAAEAAQA9QAAAIgDAAAAAA==&#10;" path="m,2418181r4849812,l4849812,,,,,2418181xe" filled="f" strokeweight=".23742mm">
                  <v:path arrowok="t"/>
                </v:shape>
                <v:shape id="Textbox 932" o:spid="_x0000_s1611" type="#_x0000_t202" style="position:absolute;left:22937;top:107;width:2121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5j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+Y3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98" w:lineRule="exact"/>
                          <w:rPr>
                            <w:rFonts w:ascii="Times New Roman"/>
                            <w:b/>
                            <w:sz w:val="12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4.5</w:t>
                        </w:r>
                        <w:r>
                          <w:rPr>
                            <w:rFonts w:ascii="Times New Roman"/>
                            <w:spacing w:val="33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w w:val="105"/>
                            <w:position w:val="7"/>
                            <w:sz w:val="12"/>
                          </w:rPr>
                          <w:t>y</w:t>
                        </w:r>
                      </w:p>
                    </w:txbxContent>
                  </v:textbox>
                </v:shape>
                <v:shape id="Textbox 933" o:spid="_x0000_s1612" type="#_x0000_t202" style="position:absolute;left:46714;top:310;width:178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cF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XBb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88" w:lineRule="exact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8"/>
                            <w:u w:val="single"/>
                          </w:rPr>
                          <w:t>f(x)=e^</w:t>
                        </w:r>
                        <w:r>
                          <w:rPr>
                            <w:rFonts w:ascii="Times New Roman"/>
                            <w:spacing w:val="-2"/>
                            <w:sz w:val="8"/>
                          </w:rPr>
                          <w:t>x</w:t>
                        </w:r>
                      </w:p>
                    </w:txbxContent>
                  </v:textbox>
                </v:shape>
                <v:shape id="Textbox 934" o:spid="_x0000_s1613" type="#_x0000_t202" style="position:absolute;left:22937;top:2701;width:965;height:15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EY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8R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14" w:lineRule="exact"/>
                          <w:ind w:left="79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05"/>
                            <w:sz w:val="10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94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3.5</w:t>
                        </w:r>
                      </w:p>
                      <w:p w:rsidR="00EB7FE6" w:rsidRDefault="00EB7FE6">
                        <w:pPr>
                          <w:spacing w:before="94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ind w:left="79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05"/>
                            <w:sz w:val="10"/>
                          </w:rPr>
                          <w:t>3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2.5</w:t>
                        </w:r>
                      </w:p>
                      <w:p w:rsidR="00EB7FE6" w:rsidRDefault="00EB7FE6">
                        <w:pPr>
                          <w:spacing w:before="9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ind w:left="79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05"/>
                            <w:sz w:val="10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9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1.5</w:t>
                        </w:r>
                      </w:p>
                      <w:p w:rsidR="00EB7FE6" w:rsidRDefault="00EB7FE6">
                        <w:pPr>
                          <w:spacing w:before="9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ind w:left="79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w w:val="105"/>
                            <w:sz w:val="10"/>
                          </w:rPr>
                          <w:t>1</w:t>
                        </w:r>
                      </w:p>
                      <w:p w:rsidR="00EB7FE6" w:rsidRDefault="00EB7FE6">
                        <w:pPr>
                          <w:spacing w:before="101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0.5</w:t>
                        </w:r>
                      </w:p>
                    </w:txbxContent>
                  </v:textbox>
                </v:shape>
                <v:shape id="Textbox 935" o:spid="_x0000_s1614" type="#_x0000_t202" style="position:absolute;left:48000;top:18515;width:52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+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2H5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35" w:lineRule="exact"/>
                          <w:rPr>
                            <w:rFonts w:ascii="Times New Roman"/>
                            <w:b/>
                            <w:sz w:val="12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box 936" o:spid="_x0000_s1615" type="#_x0000_t202" style="position:absolute;left:215;top:19787;width:4768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j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f+O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952"/>
                          </w:tabs>
                          <w:spacing w:line="114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2.8</w:t>
                        </w:r>
                        <w:r>
                          <w:rPr>
                            <w:rFonts w:ascii="Times New Roman"/>
                            <w:spacing w:val="6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2.6</w:t>
                        </w:r>
                        <w:r>
                          <w:rPr>
                            <w:rFonts w:ascii="Times New Roman"/>
                            <w:spacing w:val="7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2.4</w:t>
                        </w:r>
                        <w:r>
                          <w:rPr>
                            <w:rFonts w:ascii="Times New Roman"/>
                            <w:spacing w:val="7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2.2</w:t>
                        </w:r>
                        <w:r>
                          <w:rPr>
                            <w:rFonts w:ascii="Times New Roman"/>
                            <w:spacing w:val="43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2</w:t>
                        </w:r>
                        <w:r>
                          <w:rPr>
                            <w:rFonts w:ascii="Times New Roman"/>
                            <w:spacing w:val="38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1.8</w:t>
                        </w:r>
                        <w:r>
                          <w:rPr>
                            <w:rFonts w:ascii="Times New Roman"/>
                            <w:spacing w:val="7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1.6</w:t>
                        </w:r>
                        <w:r>
                          <w:rPr>
                            <w:rFonts w:ascii="Times New Roman"/>
                            <w:spacing w:val="7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1.4</w:t>
                        </w:r>
                        <w:r>
                          <w:rPr>
                            <w:rFonts w:ascii="Times New Roman"/>
                            <w:spacing w:val="6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1.2</w:t>
                        </w:r>
                        <w:r>
                          <w:rPr>
                            <w:rFonts w:ascii="Times New Roman"/>
                            <w:spacing w:val="43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1</w:t>
                        </w:r>
                        <w:r>
                          <w:rPr>
                            <w:rFonts w:ascii="Times New Roman"/>
                            <w:spacing w:val="41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0.8</w:t>
                        </w:r>
                        <w:r>
                          <w:rPr>
                            <w:rFonts w:ascii="Times New Roman"/>
                            <w:spacing w:val="7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0.6</w:t>
                        </w:r>
                        <w:r>
                          <w:rPr>
                            <w:rFonts w:ascii="Times New Roman"/>
                            <w:spacing w:val="6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0.4</w:t>
                        </w:r>
                        <w:r>
                          <w:rPr>
                            <w:rFonts w:ascii="Times New Roman"/>
                            <w:spacing w:val="7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0.2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0.2</w:t>
                        </w:r>
                        <w:r>
                          <w:rPr>
                            <w:rFonts w:ascii="Times New Roman"/>
                            <w:spacing w:val="36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0.4</w:t>
                        </w:r>
                        <w:r>
                          <w:rPr>
                            <w:rFonts w:ascii="Times New Roman"/>
                            <w:spacing w:val="39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0.6</w:t>
                        </w:r>
                        <w:r>
                          <w:rPr>
                            <w:rFonts w:ascii="Times New Roman"/>
                            <w:spacing w:val="40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0.8</w:t>
                        </w:r>
                        <w:r>
                          <w:rPr>
                            <w:rFonts w:ascii="Times New Roman"/>
                            <w:spacing w:val="60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55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1.2</w:t>
                        </w:r>
                        <w:r>
                          <w:rPr>
                            <w:rFonts w:ascii="Times New Roman"/>
                            <w:spacing w:val="40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1.4</w:t>
                        </w:r>
                        <w:r>
                          <w:rPr>
                            <w:rFonts w:ascii="Times New Roman"/>
                            <w:spacing w:val="39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1.6</w:t>
                        </w:r>
                        <w:r>
                          <w:rPr>
                            <w:rFonts w:ascii="Times New Roman"/>
                            <w:spacing w:val="36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1.8</w:t>
                        </w:r>
                        <w:r>
                          <w:rPr>
                            <w:rFonts w:ascii="Times New Roman"/>
                            <w:spacing w:val="61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58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.2</w:t>
                        </w:r>
                        <w:r>
                          <w:rPr>
                            <w:rFonts w:ascii="Times New Roman"/>
                            <w:spacing w:val="39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.4</w:t>
                        </w:r>
                        <w:r>
                          <w:rPr>
                            <w:rFonts w:ascii="Times New Roman"/>
                            <w:spacing w:val="36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.6</w:t>
                        </w:r>
                        <w:r>
                          <w:rPr>
                            <w:rFonts w:ascii="Times New Roman"/>
                            <w:spacing w:val="40"/>
                            <w:w w:val="105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>2.8</w:t>
                        </w:r>
                      </w:p>
                      <w:p w:rsidR="00EB7FE6" w:rsidRDefault="00EB7FE6">
                        <w:pPr>
                          <w:spacing w:before="1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ind w:right="257"/>
                          <w:jc w:val="center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z w:val="10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5"/>
                            <w:sz w:val="10"/>
                          </w:rPr>
                          <w:t>0.5</w:t>
                        </w:r>
                      </w:p>
                      <w:p w:rsidR="00EB7FE6" w:rsidRDefault="00EB7FE6">
                        <w:pPr>
                          <w:spacing w:before="9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B7FE6" w:rsidRDefault="0013468D">
                        <w:pPr>
                          <w:ind w:left="82" w:right="257"/>
                          <w:jc w:val="center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z w:val="10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B7CEF5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A8B40C8" w14:textId="77777777" w:rsidR="00EB7FE6" w:rsidRDefault="0013468D">
      <w:pPr>
        <w:pStyle w:val="Textoindependiente"/>
        <w:spacing w:before="102"/>
        <w:rPr>
          <w:i/>
          <w:sz w:val="3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40768" behindDoc="0" locked="0" layoutInCell="1" allowOverlap="1" wp14:anchorId="463B1700" wp14:editId="63EE30F1">
                <wp:simplePos x="0" y="0"/>
                <wp:positionH relativeFrom="page">
                  <wp:posOffset>899999</wp:posOffset>
                </wp:positionH>
                <wp:positionV relativeFrom="page">
                  <wp:posOffset>1159408</wp:posOffset>
                </wp:positionV>
                <wp:extent cx="6660515" cy="1270"/>
                <wp:effectExtent l="0" t="0" r="0" b="0"/>
                <wp:wrapNone/>
                <wp:docPr id="937" name="Graphic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91528" id="Graphic 937" o:spid="_x0000_s1026" style="position:absolute;margin-left:70.85pt;margin-top:91.3pt;width:524.45pt;height:.1pt;z-index: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41280" behindDoc="0" locked="0" layoutInCell="1" allowOverlap="1" wp14:anchorId="43D87481" wp14:editId="61FA425E">
                <wp:simplePos x="0" y="0"/>
                <wp:positionH relativeFrom="page">
                  <wp:posOffset>899999</wp:posOffset>
                </wp:positionH>
                <wp:positionV relativeFrom="page">
                  <wp:posOffset>1600936</wp:posOffset>
                </wp:positionV>
                <wp:extent cx="6660515" cy="1270"/>
                <wp:effectExtent l="0" t="0" r="0" b="0"/>
                <wp:wrapNone/>
                <wp:docPr id="938" name="Graphic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53583" id="Graphic 938" o:spid="_x0000_s1026" style="position:absolute;margin-left:70.85pt;margin-top:126.05pt;width:524.45pt;height:.1pt;z-index: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6B40FFD6" w14:textId="77777777" w:rsidR="00EB7FE6" w:rsidRDefault="0013468D">
      <w:pPr>
        <w:pStyle w:val="Ttulo2"/>
      </w:pPr>
      <w:r>
        <w:rPr>
          <w:color w:val="524E86"/>
          <w:w w:val="105"/>
        </w:rPr>
        <w:t>FUNCIÓN</w:t>
      </w:r>
      <w:r>
        <w:rPr>
          <w:color w:val="524E86"/>
          <w:spacing w:val="50"/>
          <w:w w:val="105"/>
        </w:rPr>
        <w:t xml:space="preserve"> </w:t>
      </w:r>
      <w:r>
        <w:rPr>
          <w:color w:val="524E86"/>
          <w:spacing w:val="-2"/>
          <w:w w:val="105"/>
        </w:rPr>
        <w:t>LOGARÍTMICA</w:t>
      </w:r>
    </w:p>
    <w:p w14:paraId="37A3A403" w14:textId="77777777" w:rsidR="00EB7FE6" w:rsidRDefault="00EB7FE6">
      <w:pPr>
        <w:pStyle w:val="Textoindependiente"/>
        <w:spacing w:before="236"/>
        <w:rPr>
          <w:sz w:val="32"/>
        </w:rPr>
      </w:pPr>
    </w:p>
    <w:p w14:paraId="1BD7D6E4" w14:textId="77777777" w:rsidR="00EB7FE6" w:rsidRDefault="0013468D">
      <w:pPr>
        <w:spacing w:line="280" w:lineRule="auto"/>
        <w:ind w:left="1534" w:right="316"/>
        <w:jc w:val="both"/>
        <w:rPr>
          <w:i/>
        </w:rPr>
      </w:pPr>
      <w:r>
        <w:rPr>
          <w:i/>
          <w:color w:val="524E86"/>
          <w:w w:val="85"/>
        </w:rPr>
        <w:t>E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Situació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roblemática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inicial</w:t>
      </w:r>
      <w:r>
        <w:rPr>
          <w:i/>
          <w:color w:val="524E86"/>
          <w:spacing w:val="-2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</w:t>
      </w:r>
      <w:r>
        <w:rPr>
          <w:rFonts w:ascii="Times New Roman" w:hAnsi="Times New Roman"/>
          <w:color w:val="524E86"/>
          <w:spacing w:val="-1"/>
        </w:rPr>
        <w:t xml:space="preserve"> </w:t>
      </w:r>
      <w:r>
        <w:rPr>
          <w:i/>
          <w:color w:val="524E86"/>
          <w:w w:val="85"/>
        </w:rPr>
        <w:t>expuesta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tópico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Exponencial,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 xml:space="preserve">respecto </w:t>
      </w:r>
      <w:r>
        <w:rPr>
          <w:i/>
          <w:color w:val="524E86"/>
          <w:w w:val="80"/>
        </w:rPr>
        <w:t xml:space="preserve">a la fisión nuclear, podría interesar la situación inversa. Es decir, por ejemplo, saber en qué </w:t>
      </w:r>
      <w:r>
        <w:rPr>
          <w:i/>
          <w:color w:val="524E86"/>
          <w:w w:val="85"/>
        </w:rPr>
        <w:t>número de choque fueron liberadas ciertas cantidades de neutrones.</w:t>
      </w:r>
    </w:p>
    <w:p w14:paraId="425BAD76" w14:textId="77777777" w:rsidR="00EB7FE6" w:rsidRDefault="00EB7FE6">
      <w:pPr>
        <w:pStyle w:val="Textoindependiente"/>
        <w:spacing w:before="46"/>
        <w:rPr>
          <w:i/>
        </w:rPr>
      </w:pPr>
    </w:p>
    <w:p w14:paraId="521A7064" w14:textId="77777777" w:rsidR="00EB7FE6" w:rsidRDefault="0013468D">
      <w:pPr>
        <w:spacing w:line="273" w:lineRule="auto"/>
        <w:ind w:left="1534" w:right="316"/>
        <w:jc w:val="both"/>
        <w:rPr>
          <w:i/>
        </w:rPr>
      </w:pPr>
      <w:r>
        <w:rPr>
          <w:i/>
          <w:color w:val="524E86"/>
          <w:w w:val="85"/>
        </w:rPr>
        <w:t>En ese problema definimos el modelo de función que relaciona el número de choques con l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cantidad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neutron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iberad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omo: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6"/>
          <w:w w:val="85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spacing w:val="-1"/>
        </w:rPr>
        <w:t xml:space="preserve"> </w:t>
      </w:r>
      <w:r>
        <w:rPr>
          <w:rFonts w:ascii="Symbol" w:hAnsi="Symbol"/>
          <w:color w:val="524E86"/>
          <w:w w:val="85"/>
        </w:rPr>
        <w:t></w:t>
      </w:r>
      <w:proofErr w:type="gramStart"/>
      <w:r>
        <w:rPr>
          <w:i/>
          <w:color w:val="524E86"/>
          <w:w w:val="85"/>
          <w:position w:val="7"/>
          <w:sz w:val="13"/>
        </w:rPr>
        <w:t>x</w:t>
      </w:r>
      <w:r>
        <w:rPr>
          <w:i/>
          <w:color w:val="524E86"/>
          <w:spacing w:val="14"/>
          <w:position w:val="7"/>
          <w:sz w:val="13"/>
        </w:rPr>
        <w:t xml:space="preserve"> </w:t>
      </w:r>
      <w:r>
        <w:rPr>
          <w:i/>
          <w:color w:val="524E86"/>
          <w:w w:val="85"/>
        </w:rPr>
        <w:t>,</w:t>
      </w:r>
      <w:proofErr w:type="gramEnd"/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on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“y”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número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choqu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“x” es la cantidad de neutrones liberados.</w:t>
      </w:r>
    </w:p>
    <w:p w14:paraId="5B569514" w14:textId="77777777" w:rsidR="00EB7FE6" w:rsidRDefault="00EB7FE6">
      <w:pPr>
        <w:pStyle w:val="Textoindependiente"/>
        <w:spacing w:before="39"/>
        <w:rPr>
          <w:i/>
        </w:rPr>
      </w:pPr>
    </w:p>
    <w:p w14:paraId="23A1F78F" w14:textId="77777777" w:rsidR="00EB7FE6" w:rsidRDefault="0013468D">
      <w:pPr>
        <w:spacing w:before="1"/>
        <w:ind w:left="1534"/>
        <w:jc w:val="both"/>
        <w:rPr>
          <w:i/>
        </w:rPr>
      </w:pPr>
      <w:r>
        <w:rPr>
          <w:i/>
          <w:color w:val="524E86"/>
          <w:w w:val="85"/>
        </w:rPr>
        <w:t>Por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ejemplo,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para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x</w:t>
      </w:r>
      <w:r>
        <w:rPr>
          <w:i/>
          <w:color w:val="524E86"/>
          <w:spacing w:val="-5"/>
        </w:rPr>
        <w:t xml:space="preserve"> </w:t>
      </w:r>
      <w:r>
        <w:rPr>
          <w:rFonts w:ascii="Symbol" w:hAnsi="Symbol"/>
          <w:color w:val="524E86"/>
          <w:w w:val="85"/>
          <w:position w:val="-3"/>
        </w:rPr>
        <w:t></w:t>
      </w:r>
      <w:r>
        <w:rPr>
          <w:rFonts w:ascii="Times New Roman" w:hAnsi="Times New Roman"/>
          <w:color w:val="524E86"/>
          <w:spacing w:val="2"/>
          <w:position w:val="-3"/>
        </w:rPr>
        <w:t xml:space="preserve"> </w:t>
      </w:r>
      <w:r>
        <w:rPr>
          <w:rFonts w:ascii="Symbol" w:hAnsi="Symbol"/>
          <w:color w:val="524E86"/>
          <w:w w:val="85"/>
        </w:rPr>
        <w:t></w:t>
      </w:r>
      <w:r>
        <w:rPr>
          <w:i/>
          <w:color w:val="524E86"/>
          <w:w w:val="85"/>
        </w:rPr>
        <w:t>,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5"/>
        </w:rPr>
        <w:t>número</w:t>
      </w:r>
      <w:r>
        <w:rPr>
          <w:i/>
          <w:color w:val="524E86"/>
          <w:spacing w:val="-6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5"/>
        </w:rPr>
        <w:t>choques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9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9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spacing w:val="3"/>
        </w:rPr>
        <w:t xml:space="preserve"> </w:t>
      </w:r>
      <w:r>
        <w:rPr>
          <w:rFonts w:ascii="Symbol" w:hAnsi="Symbol"/>
          <w:color w:val="524E86"/>
          <w:w w:val="85"/>
        </w:rPr>
        <w:t></w:t>
      </w:r>
      <w:r>
        <w:rPr>
          <w:i/>
          <w:color w:val="524E86"/>
          <w:w w:val="85"/>
          <w:position w:val="7"/>
          <w:sz w:val="13"/>
        </w:rPr>
        <w:t>4</w:t>
      </w:r>
      <w:r>
        <w:rPr>
          <w:i/>
          <w:color w:val="524E86"/>
          <w:spacing w:val="21"/>
          <w:position w:val="7"/>
          <w:sz w:val="13"/>
        </w:rPr>
        <w:t xml:space="preserve">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spacing w:val="2"/>
        </w:rPr>
        <w:t xml:space="preserve"> </w:t>
      </w:r>
      <w:r>
        <w:rPr>
          <w:rFonts w:ascii="Symbol" w:hAnsi="Symbol"/>
          <w:color w:val="524E86"/>
          <w:spacing w:val="-5"/>
          <w:w w:val="85"/>
        </w:rPr>
        <w:t></w:t>
      </w:r>
      <w:r>
        <w:rPr>
          <w:rFonts w:ascii="Symbol" w:hAnsi="Symbol"/>
          <w:color w:val="524E86"/>
          <w:spacing w:val="-5"/>
          <w:w w:val="85"/>
        </w:rPr>
        <w:t></w:t>
      </w:r>
      <w:r>
        <w:rPr>
          <w:i/>
          <w:color w:val="524E86"/>
          <w:spacing w:val="-5"/>
          <w:w w:val="85"/>
        </w:rPr>
        <w:t>.</w:t>
      </w:r>
    </w:p>
    <w:p w14:paraId="17A2F3E1" w14:textId="77777777" w:rsidR="00EB7FE6" w:rsidRDefault="00EB7FE6">
      <w:pPr>
        <w:pStyle w:val="Textoindependiente"/>
        <w:spacing w:before="49"/>
        <w:rPr>
          <w:i/>
        </w:rPr>
      </w:pPr>
    </w:p>
    <w:p w14:paraId="6172CACA" w14:textId="77777777" w:rsidR="00EB7FE6" w:rsidRDefault="0013468D">
      <w:pPr>
        <w:spacing w:line="271" w:lineRule="auto"/>
        <w:ind w:left="1534" w:right="311"/>
        <w:jc w:val="both"/>
        <w:rPr>
          <w:i/>
        </w:rPr>
      </w:pPr>
      <w:r>
        <w:rPr>
          <w:i/>
          <w:color w:val="524E86"/>
          <w:w w:val="90"/>
        </w:rPr>
        <w:t>Cuando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s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trata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calcular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número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choques,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conocida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cantidad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 xml:space="preserve">neutrones </w:t>
      </w:r>
      <w:r>
        <w:rPr>
          <w:i/>
          <w:color w:val="524E86"/>
          <w:w w:val="85"/>
        </w:rPr>
        <w:t>liberados, se dispone de la fórmula de la función exponencial, pero si se necesita saber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 xml:space="preserve">la </w:t>
      </w:r>
      <w:r>
        <w:rPr>
          <w:i/>
          <w:color w:val="524E86"/>
          <w:w w:val="80"/>
        </w:rPr>
        <w:t xml:space="preserve">situación inversa, por ejemplo, el número de choque que corresponde a la liberación de </w:t>
      </w:r>
      <w:r>
        <w:rPr>
          <w:rFonts w:ascii="Symbol" w:hAnsi="Symbol"/>
          <w:color w:val="524E86"/>
          <w:w w:val="80"/>
        </w:rPr>
        <w:t></w:t>
      </w:r>
      <w:r>
        <w:rPr>
          <w:rFonts w:ascii="Symbol" w:hAnsi="Symbol"/>
          <w:color w:val="524E86"/>
          <w:w w:val="80"/>
        </w:rPr>
        <w:t></w:t>
      </w:r>
      <w:r>
        <w:rPr>
          <w:rFonts w:ascii="Symbol" w:hAnsi="Symbol"/>
          <w:color w:val="524E86"/>
          <w:w w:val="80"/>
        </w:rPr>
        <w:t></w:t>
      </w:r>
      <w:r>
        <w:rPr>
          <w:rFonts w:ascii="Times New Roman" w:hAnsi="Times New Roman"/>
          <w:color w:val="524E86"/>
          <w:w w:val="80"/>
        </w:rPr>
        <w:t xml:space="preserve"> </w:t>
      </w:r>
      <w:r>
        <w:rPr>
          <w:i/>
          <w:color w:val="524E86"/>
          <w:w w:val="90"/>
        </w:rPr>
        <w:t>neutrones,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po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nsayo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y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rro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podemo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“probar”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x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8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</w:t>
      </w:r>
      <w:r>
        <w:rPr>
          <w:i/>
          <w:color w:val="524E86"/>
          <w:w w:val="90"/>
        </w:rPr>
        <w:t>,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ya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que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</w:t>
      </w:r>
      <w:r>
        <w:rPr>
          <w:rFonts w:ascii="Symbol" w:hAnsi="Symbol"/>
          <w:color w:val="524E86"/>
          <w:w w:val="90"/>
        </w:rPr>
        <w:t></w:t>
      </w:r>
      <w:r>
        <w:rPr>
          <w:rFonts w:ascii="Symbol" w:hAnsi="Symbol"/>
          <w:color w:val="524E86"/>
          <w:w w:val="90"/>
        </w:rPr>
        <w:t></w:t>
      </w:r>
      <w:r>
        <w:rPr>
          <w:rFonts w:ascii="Times New Roman" w:hAnsi="Times New Roman"/>
          <w:color w:val="524E86"/>
          <w:spacing w:val="-8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2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</w:t>
      </w:r>
      <w:proofErr w:type="gramStart"/>
      <w:r>
        <w:rPr>
          <w:i/>
          <w:color w:val="524E86"/>
          <w:w w:val="90"/>
          <w:position w:val="7"/>
          <w:sz w:val="13"/>
        </w:rPr>
        <w:t>5</w:t>
      </w:r>
      <w:r>
        <w:rPr>
          <w:i/>
          <w:color w:val="524E86"/>
          <w:spacing w:val="10"/>
          <w:position w:val="7"/>
          <w:sz w:val="13"/>
        </w:rPr>
        <w:t xml:space="preserve"> </w:t>
      </w:r>
      <w:r>
        <w:rPr>
          <w:i/>
          <w:color w:val="524E86"/>
          <w:w w:val="90"/>
        </w:rPr>
        <w:t>.</w:t>
      </w:r>
      <w:proofErr w:type="gramEnd"/>
    </w:p>
    <w:p w14:paraId="0BDA8F3D" w14:textId="77777777" w:rsidR="00EB7FE6" w:rsidRDefault="00EB7FE6">
      <w:pPr>
        <w:pStyle w:val="Textoindependiente"/>
        <w:spacing w:before="57"/>
        <w:rPr>
          <w:i/>
        </w:rPr>
      </w:pPr>
    </w:p>
    <w:p w14:paraId="5AB5C132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0"/>
        </w:rPr>
        <w:t xml:space="preserve">La función que modeliza la situación inversa a la exponencial se llama logarítmica y se define </w:t>
      </w:r>
      <w:r>
        <w:rPr>
          <w:i/>
          <w:color w:val="524E86"/>
          <w:spacing w:val="-2"/>
          <w:w w:val="95"/>
        </w:rPr>
        <w:t>formalmente</w:t>
      </w:r>
      <w:r>
        <w:rPr>
          <w:i/>
          <w:color w:val="524E86"/>
          <w:spacing w:val="-12"/>
          <w:w w:val="95"/>
        </w:rPr>
        <w:t xml:space="preserve"> </w:t>
      </w:r>
      <w:r>
        <w:rPr>
          <w:i/>
          <w:color w:val="524E86"/>
          <w:spacing w:val="-2"/>
          <w:w w:val="95"/>
        </w:rPr>
        <w:t>como:</w:t>
      </w:r>
    </w:p>
    <w:p w14:paraId="09C1712F" w14:textId="77777777" w:rsidR="00EB7FE6" w:rsidRDefault="00EB7FE6">
      <w:pPr>
        <w:pStyle w:val="Textoindependiente"/>
        <w:rPr>
          <w:i/>
        </w:rPr>
      </w:pPr>
    </w:p>
    <w:p w14:paraId="5D1FDFA1" w14:textId="77777777" w:rsidR="00EB7FE6" w:rsidRDefault="00EB7FE6">
      <w:pPr>
        <w:pStyle w:val="Textoindependiente"/>
        <w:rPr>
          <w:i/>
        </w:rPr>
      </w:pPr>
    </w:p>
    <w:p w14:paraId="2AD30F3D" w14:textId="77777777" w:rsidR="00EB7FE6" w:rsidRDefault="00EB7FE6">
      <w:pPr>
        <w:pStyle w:val="Textoindependiente"/>
        <w:spacing w:before="116"/>
        <w:rPr>
          <w:i/>
        </w:rPr>
      </w:pPr>
    </w:p>
    <w:p w14:paraId="7DFC5246" w14:textId="77777777" w:rsidR="00EB7FE6" w:rsidRDefault="0013468D">
      <w:pPr>
        <w:pStyle w:val="Ttulo5"/>
      </w:pPr>
      <w:r>
        <w:rPr>
          <w:color w:val="524E86"/>
          <w:w w:val="105"/>
        </w:rPr>
        <w:t>FORMALIZANDO</w:t>
      </w:r>
      <w:r>
        <w:rPr>
          <w:color w:val="524E86"/>
          <w:spacing w:val="61"/>
          <w:w w:val="110"/>
        </w:rPr>
        <w:t xml:space="preserve"> </w:t>
      </w:r>
      <w:r>
        <w:rPr>
          <w:color w:val="524E86"/>
          <w:spacing w:val="-2"/>
          <w:w w:val="110"/>
        </w:rPr>
        <w:t>CONCEPTOS</w:t>
      </w:r>
    </w:p>
    <w:p w14:paraId="53ED53B2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58D0F141" wp14:editId="62C43409">
                <wp:simplePos x="0" y="0"/>
                <wp:positionH relativeFrom="page">
                  <wp:posOffset>899999</wp:posOffset>
                </wp:positionH>
                <wp:positionV relativeFrom="paragraph">
                  <wp:posOffset>110963</wp:posOffset>
                </wp:positionV>
                <wp:extent cx="5760085" cy="1270"/>
                <wp:effectExtent l="0" t="0" r="0" b="0"/>
                <wp:wrapTopAndBottom/>
                <wp:docPr id="939" name="Graphic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D53DE" id="Graphic 939" o:spid="_x0000_s1026" style="position:absolute;margin-left:70.85pt;margin-top:8.75pt;width:453.55pt;height:.1pt;z-index:-156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BkAZqU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52B0AEB3" w14:textId="77777777" w:rsidR="00EB7FE6" w:rsidRDefault="00EB7FE6">
      <w:pPr>
        <w:pStyle w:val="Textoindependiente"/>
        <w:rPr>
          <w:sz w:val="20"/>
        </w:rPr>
      </w:pPr>
    </w:p>
    <w:p w14:paraId="5F2AFD77" w14:textId="77777777" w:rsidR="00EB7FE6" w:rsidRDefault="0013468D">
      <w:pPr>
        <w:pStyle w:val="Textoindependiente"/>
        <w:spacing w:before="144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699456" behindDoc="1" locked="0" layoutInCell="1" allowOverlap="1" wp14:anchorId="1C0D2CEA" wp14:editId="4080D936">
                <wp:simplePos x="0" y="0"/>
                <wp:positionH relativeFrom="page">
                  <wp:posOffset>1799996</wp:posOffset>
                </wp:positionH>
                <wp:positionV relativeFrom="paragraph">
                  <wp:posOffset>254681</wp:posOffset>
                </wp:positionV>
                <wp:extent cx="4860290" cy="1080135"/>
                <wp:effectExtent l="0" t="0" r="0" b="0"/>
                <wp:wrapTopAndBottom/>
                <wp:docPr id="940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0290" cy="1080135"/>
                          <a:chOff x="0" y="0"/>
                          <a:chExt cx="4860290" cy="1080135"/>
                        </a:xfrm>
                      </wpg:grpSpPr>
                      <pic:pic xmlns:pic="http://schemas.openxmlformats.org/drawingml/2006/picture">
                        <pic:nvPicPr>
                          <pic:cNvPr id="941" name="Image 941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781" y="486689"/>
                            <a:ext cx="620004" cy="136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2" name="Graphic 942"/>
                        <wps:cNvSpPr/>
                        <wps:spPr>
                          <a:xfrm>
                            <a:off x="6350" y="6350"/>
                            <a:ext cx="484759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7590" h="1067435">
                                <a:moveTo>
                                  <a:pt x="0" y="1067295"/>
                                </a:moveTo>
                                <a:lnTo>
                                  <a:pt x="4847297" y="1067295"/>
                                </a:lnTo>
                                <a:lnTo>
                                  <a:pt x="48472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2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Textbox 943"/>
                        <wps:cNvSpPr txBox="1"/>
                        <wps:spPr>
                          <a:xfrm>
                            <a:off x="360006" y="146534"/>
                            <a:ext cx="413131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F5DF85" w14:textId="77777777" w:rsidR="00EB7FE6" w:rsidRDefault="0013468D">
                              <w:pPr>
                                <w:spacing w:line="313" w:lineRule="exact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función</w:t>
                              </w:r>
                              <w:r>
                                <w:rPr>
                                  <w:i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95"/>
                                  <w:position w:val="1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32"/>
                                  <w:position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position w:val="1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w w:val="95"/>
                                  <w:position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1"/>
                                  <w:sz w:val="21"/>
                                </w:rPr>
                                <w:t>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1"/>
                                  <w:sz w:val="21"/>
                                  <w:vertAlign w:val="superscript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position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1"/>
                                  <w:sz w:val="21"/>
                                </w:rPr>
                                <w:t>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95"/>
                                  <w:position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1"/>
                                  <w:sz w:val="21"/>
                                </w:rPr>
                                <w:t></w:t>
                              </w:r>
                              <w:r>
                                <w:rPr>
                                  <w:rFonts w:ascii="Times New Roman" w:hAnsi="Times New Roman"/>
                                  <w:spacing w:val="-25"/>
                                  <w:w w:val="95"/>
                                  <w:position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spacing w:val="-2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definida</w:t>
                              </w:r>
                              <w:r>
                                <w:rPr>
                                  <w:i/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por</w:t>
                              </w:r>
                              <w:r>
                                <w:rPr>
                                  <w:i/>
                                  <w:spacing w:val="-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f(x)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-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20"/>
                                  <w:position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50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tal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-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position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19"/>
                                </w:rPr>
                                <w:t>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w w:val="95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2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position w:val="1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spacing w:val="25"/>
                                  <w:position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95"/>
                                  <w:position w:val="2"/>
                                  <w:sz w:val="19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4" name="Textbox 944"/>
                        <wps:cNvSpPr txBox="1"/>
                        <wps:spPr>
                          <a:xfrm>
                            <a:off x="360006" y="466940"/>
                            <a:ext cx="414020" cy="455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ED541E" w14:textId="77777777" w:rsidR="00EB7FE6" w:rsidRDefault="0013468D">
                              <w:pPr>
                                <w:spacing w:line="25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</w:rPr>
                                <w:t>con</w:t>
                              </w:r>
                            </w:p>
                            <w:p w14:paraId="47C0DF6F" w14:textId="77777777" w:rsidR="00EB7FE6" w:rsidRDefault="0013468D">
                              <w:pPr>
                                <w:spacing w:before="204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ba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5"/>
                                  <w:w w:val="9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5" name="Textbox 945"/>
                        <wps:cNvSpPr txBox="1"/>
                        <wps:spPr>
                          <a:xfrm>
                            <a:off x="1257185" y="466940"/>
                            <a:ext cx="3256279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34A54" w14:textId="77777777" w:rsidR="00EB7FE6" w:rsidRDefault="0013468D">
                              <w:pPr>
                                <w:spacing w:line="25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un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número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real,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llama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u w:val="single"/>
                                </w:rPr>
                                <w:t>FUNCIÓN</w:t>
                              </w:r>
                              <w:r>
                                <w:rPr>
                                  <w:i/>
                                  <w:spacing w:val="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u w:val="single"/>
                                </w:rPr>
                                <w:t>LOGARÍTMICA</w:t>
                              </w:r>
                              <w:r>
                                <w:rPr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7"/>
                                  <w:w w:val="95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0" o:spid="_x0000_s1616" style="position:absolute;margin-left:141.75pt;margin-top:20.05pt;width:382.7pt;height:85.05pt;z-index:-15617024;mso-wrap-distance-left:0;mso-wrap-distance-right:0;mso-position-horizontal-relative:page;mso-position-vertical-relative:text" coordsize="48602,10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">
                <v:shape id="Image 941" o:spid="_x0000_s1617" type="#_x0000_t75" style="position:absolute;left:6247;top:4866;width:6200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++5PHAAAA3AAAAA8AAABkcnMvZG93bnJldi54bWxEj0FrwkAUhO+F/oflFXoR3aSIttFNEEEs&#10;UgRToXp7ZJ9J2uzbkF01/vtuQehxmJlvmHnWm0ZcqHO1ZQXxKAJBXFhdc6lg/7kavoJwHlljY5kU&#10;3MhBlj4+zDHR9so7uuS+FAHCLkEFlfdtIqUrKjLoRrYlDt7JdgZ9kF0pdYfXADeNfImiiTRYc1io&#10;sKVlRcVPfjYKJofjxoxL6VaD6e3re5Ovtx8xK/X81C9mIDz1/j98b79rBW/jGP7OhCMg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++5PHAAAA3AAAAA8AAAAAAAAAAAAA&#10;AAAAnwIAAGRycy9kb3ducmV2LnhtbFBLBQYAAAAABAAEAPcAAACTAwAAAAA=&#10;">
                  <v:imagedata r:id="rId150" o:title=""/>
                </v:shape>
                <v:shape id="Graphic 942" o:spid="_x0000_s1618" style="position:absolute;left:63;top:63;width:48476;height:10674;visibility:visible;mso-wrap-style:square;v-text-anchor:top" coordsize="4847590,1067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GC8YA&#10;AADcAAAADwAAAGRycy9kb3ducmV2LnhtbESPQWvCQBSE74L/YXmFXkQ3Smk1dRWtSEXw0Cjx+pp9&#10;TYLZtyG7avz3bkHwOMzMN8x03ppKXKhxpWUFw0EEgjizuuRcwWG/7o9BOI+ssbJMCm7kYD7rdqYY&#10;a3vlH7okPhcBwi5GBYX3dSylywoy6Aa2Jg7en20M+iCbXOoGrwFuKjmKondpsOSwUGBNXwVlp+Rs&#10;FCxbLDcpHnbHyW+a9ux2+PG9Wiv1+tIuPkF4av0z/GhvtILJ2wj+z4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gGC8YAAADcAAAADwAAAAAAAAAAAAAAAACYAgAAZHJz&#10;L2Rvd25yZXYueG1sUEsFBgAAAAAEAAQA9QAAAIsDAAAAAA==&#10;" path="m,1067295r4847297,l4847297,,,,,1067295xe" filled="f" strokecolor="#524e86" strokeweight="1pt">
                  <v:path arrowok="t"/>
                </v:shape>
                <v:shape id="Textbox 943" o:spid="_x0000_s1619" type="#_x0000_t202" style="position:absolute;left:3600;top:1465;width:4131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va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C9r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313" w:lineRule="exact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>La</w:t>
                        </w:r>
                        <w:r>
                          <w:rPr>
                            <w:i/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función</w:t>
                        </w:r>
                        <w:r>
                          <w:rPr>
                            <w:i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95"/>
                            <w:position w:val="1"/>
                            <w:sz w:val="21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i/>
                            <w:spacing w:val="32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position w:val="1"/>
                            <w:sz w:val="21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pacing w:val="-17"/>
                            <w:w w:val="95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1"/>
                            <w:sz w:val="21"/>
                          </w:rPr>
                          <w:t></w:t>
                        </w:r>
                        <w:r>
                          <w:rPr>
                            <w:rFonts w:ascii="Symbol" w:hAnsi="Symbol"/>
                            <w:w w:val="95"/>
                            <w:position w:val="1"/>
                            <w:sz w:val="21"/>
                            <w:vertAlign w:val="superscript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29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1"/>
                            <w:sz w:val="21"/>
                          </w:rPr>
                          <w:t>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95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1"/>
                            <w:sz w:val="21"/>
                          </w:rPr>
                          <w:t></w:t>
                        </w:r>
                        <w:r>
                          <w:rPr>
                            <w:rFonts w:ascii="Times New Roman" w:hAnsi="Times New Roman"/>
                            <w:spacing w:val="-25"/>
                            <w:w w:val="95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</w:rPr>
                          <w:t>:</w:t>
                        </w:r>
                        <w:r>
                          <w:rPr>
                            <w:i/>
                            <w:spacing w:val="-26"/>
                            <w:w w:val="9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definida</w:t>
                        </w:r>
                        <w:r>
                          <w:rPr>
                            <w:i/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por</w:t>
                        </w:r>
                        <w:r>
                          <w:rPr>
                            <w:i/>
                            <w:spacing w:val="-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f(x)</w:t>
                        </w:r>
                        <w:r>
                          <w:rPr>
                            <w:rFonts w:ascii="Arial" w:hAnsi="Arial"/>
                            <w:spacing w:val="-8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log</w:t>
                        </w:r>
                        <w:r>
                          <w:rPr>
                            <w:rFonts w:ascii="Arial" w:hAnsi="Arial"/>
                            <w:w w:val="95"/>
                            <w:position w:val="-2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20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50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tal</w:t>
                        </w:r>
                        <w:r>
                          <w:rPr>
                            <w:rFonts w:ascii="Arial" w:hAnsi="Arial"/>
                            <w:spacing w:val="-18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que</w:t>
                        </w:r>
                        <w:r>
                          <w:rPr>
                            <w:rFonts w:ascii="Arial" w:hAnsi="Arial"/>
                            <w:spacing w:val="-8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y</w:t>
                        </w:r>
                        <w:r>
                          <w:rPr>
                            <w:rFonts w:ascii="Arial" w:hAnsi="Arial"/>
                            <w:spacing w:val="-1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log</w:t>
                        </w:r>
                        <w:r>
                          <w:rPr>
                            <w:rFonts w:ascii="Arial" w:hAnsi="Arial"/>
                            <w:w w:val="95"/>
                            <w:position w:val="-2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10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19"/>
                          </w:rPr>
                          <w:t>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95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position w:val="2"/>
                            <w:sz w:val="19"/>
                          </w:rPr>
                          <w:t>a</w:t>
                        </w:r>
                        <w:r>
                          <w:rPr>
                            <w:rFonts w:ascii="Arial" w:hAnsi="Arial"/>
                            <w:w w:val="95"/>
                            <w:position w:val="10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spacing w:val="25"/>
                            <w:position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2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w w:val="95"/>
                            <w:position w:val="2"/>
                            <w:sz w:val="19"/>
                          </w:rPr>
                          <w:t>x</w:t>
                        </w:r>
                      </w:p>
                    </w:txbxContent>
                  </v:textbox>
                </v:shape>
                <v:shape id="Textbox 944" o:spid="_x0000_s1620" type="#_x0000_t202" style="position:absolute;left:3600;top:4669;width:4140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3H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tx/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5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5"/>
                          </w:rPr>
                          <w:t>con</w:t>
                        </w:r>
                      </w:p>
                      <w:p w:rsidR="00EB7FE6" w:rsidRDefault="0013468D">
                        <w:pPr>
                          <w:spacing w:before="204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ba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90"/>
                          </w:rPr>
                          <w:t>a</w:t>
                        </w:r>
                        <w:r>
                          <w:rPr>
                            <w:i/>
                            <w:spacing w:val="-5"/>
                            <w:w w:val="90"/>
                          </w:rPr>
                          <w:t>.</w:t>
                        </w:r>
                      </w:p>
                    </w:txbxContent>
                  </v:textbox>
                </v:shape>
                <v:shape id="Textbox 945" o:spid="_x0000_s1621" type="#_x0000_t202" style="position:absolute;left:12571;top:4669;width:32563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ShM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RKE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5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>,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un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número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real,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se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llama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u w:val="single"/>
                          </w:rPr>
                          <w:t>FUNCIÓN</w:t>
                        </w:r>
                        <w:r>
                          <w:rPr>
                            <w:i/>
                            <w:spacing w:val="3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u w:val="single"/>
                          </w:rPr>
                          <w:t>LOGARÍTMICA</w:t>
                        </w:r>
                        <w:r>
                          <w:rPr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i/>
                            <w:spacing w:val="-7"/>
                            <w:w w:val="95"/>
                          </w:rPr>
                          <w:t>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4AA26A" w14:textId="77777777" w:rsidR="00EB7FE6" w:rsidRDefault="00EB7FE6">
      <w:pPr>
        <w:pStyle w:val="Textoindependiente"/>
        <w:spacing w:before="137"/>
      </w:pPr>
    </w:p>
    <w:p w14:paraId="3D456A5D" w14:textId="77777777" w:rsidR="00EB7FE6" w:rsidRDefault="0013468D">
      <w:pPr>
        <w:spacing w:line="280" w:lineRule="auto"/>
        <w:ind w:left="1534" w:right="305"/>
        <w:rPr>
          <w:i/>
        </w:rPr>
      </w:pPr>
      <w:r>
        <w:rPr>
          <w:i/>
          <w:color w:val="524E86"/>
          <w:w w:val="85"/>
        </w:rPr>
        <w:t>E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tr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alabras,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ogaritm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u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númer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xponent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hay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eva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 xml:space="preserve">base </w:t>
      </w:r>
      <w:r>
        <w:rPr>
          <w:i/>
          <w:color w:val="524E86"/>
          <w:w w:val="90"/>
        </w:rPr>
        <w:t>para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obtener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w w:val="90"/>
        </w:rPr>
        <w:t>dicho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número.</w:t>
      </w:r>
    </w:p>
    <w:p w14:paraId="2B0E51EB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F697FEF" w14:textId="77777777" w:rsidR="00EB7FE6" w:rsidRDefault="0013468D">
      <w:pPr>
        <w:pStyle w:val="Ttulo4"/>
        <w:tabs>
          <w:tab w:val="left" w:pos="2668"/>
        </w:tabs>
        <w:ind w:left="1101" w:right="0" w:firstLine="0"/>
        <w:rPr>
          <w:sz w:val="22"/>
        </w:rPr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15842816" behindDoc="0" locked="0" layoutInCell="1" allowOverlap="1" wp14:anchorId="2A19BC0B" wp14:editId="384FBA27">
            <wp:simplePos x="0" y="0"/>
            <wp:positionH relativeFrom="page">
              <wp:posOffset>2658859</wp:posOffset>
            </wp:positionH>
            <wp:positionV relativeFrom="paragraph">
              <wp:posOffset>64490</wp:posOffset>
            </wp:positionV>
            <wp:extent cx="1955800" cy="1097915"/>
            <wp:effectExtent l="0" t="0" r="0" b="0"/>
            <wp:wrapNone/>
            <wp:docPr id="946" name="Image 9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 946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6263"/>
          <w:spacing w:val="-2"/>
        </w:rPr>
        <w:t>EJEMPLO</w:t>
      </w:r>
      <w:r>
        <w:rPr>
          <w:color w:val="396263"/>
        </w:rPr>
        <w:tab/>
      </w:r>
      <w:r>
        <w:rPr>
          <w:color w:val="396263"/>
          <w:spacing w:val="-5"/>
          <w:position w:val="1"/>
          <w:sz w:val="22"/>
        </w:rPr>
        <w:t>a)</w:t>
      </w:r>
    </w:p>
    <w:p w14:paraId="6D5DCC50" w14:textId="77777777" w:rsidR="00EB7FE6" w:rsidRDefault="0013468D">
      <w:pPr>
        <w:tabs>
          <w:tab w:val="left" w:pos="2668"/>
        </w:tabs>
        <w:spacing w:before="12"/>
        <w:ind w:left="1044"/>
        <w:rPr>
          <w:i/>
        </w:rPr>
      </w:pPr>
      <w:r>
        <w:rPr>
          <w:i/>
          <w:color w:val="396263"/>
          <w:spacing w:val="-2"/>
          <w:sz w:val="30"/>
        </w:rPr>
        <w:t>RESUELTO</w:t>
      </w:r>
      <w:r>
        <w:rPr>
          <w:i/>
          <w:color w:val="396263"/>
          <w:sz w:val="30"/>
        </w:rPr>
        <w:tab/>
      </w:r>
      <w:r>
        <w:rPr>
          <w:i/>
          <w:color w:val="396263"/>
          <w:spacing w:val="-5"/>
          <w:position w:val="-8"/>
        </w:rPr>
        <w:t>b)</w:t>
      </w:r>
    </w:p>
    <w:p w14:paraId="427406C2" w14:textId="77777777" w:rsidR="00EB7FE6" w:rsidRDefault="0013468D">
      <w:pPr>
        <w:spacing w:before="140"/>
        <w:ind w:left="2668"/>
        <w:rPr>
          <w:i/>
        </w:rPr>
      </w:pPr>
      <w:r>
        <w:rPr>
          <w:i/>
          <w:color w:val="396263"/>
          <w:spacing w:val="-5"/>
          <w:w w:val="90"/>
        </w:rPr>
        <w:t>c)</w:t>
      </w:r>
    </w:p>
    <w:p w14:paraId="78341751" w14:textId="77777777" w:rsidR="00EB7FE6" w:rsidRDefault="0013468D">
      <w:pPr>
        <w:spacing w:before="104"/>
        <w:ind w:left="2668"/>
        <w:rPr>
          <w:i/>
        </w:rPr>
      </w:pPr>
      <w:r>
        <w:rPr>
          <w:i/>
          <w:color w:val="396263"/>
          <w:spacing w:val="-5"/>
          <w:w w:val="90"/>
        </w:rPr>
        <w:t>d)</w:t>
      </w:r>
    </w:p>
    <w:p w14:paraId="016F6C46" w14:textId="77777777" w:rsidR="00EB7FE6" w:rsidRDefault="00EB7FE6">
      <w:pPr>
        <w:pStyle w:val="Textoindependiente"/>
        <w:rPr>
          <w:i/>
        </w:rPr>
      </w:pPr>
    </w:p>
    <w:p w14:paraId="2A9977FF" w14:textId="77777777" w:rsidR="00EB7FE6" w:rsidRDefault="00EB7FE6">
      <w:pPr>
        <w:pStyle w:val="Textoindependiente"/>
        <w:rPr>
          <w:i/>
        </w:rPr>
      </w:pPr>
    </w:p>
    <w:p w14:paraId="5C9D3ED0" w14:textId="77777777" w:rsidR="00EB7FE6" w:rsidRDefault="00EB7FE6">
      <w:pPr>
        <w:pStyle w:val="Textoindependiente"/>
        <w:rPr>
          <w:i/>
        </w:rPr>
      </w:pPr>
    </w:p>
    <w:p w14:paraId="177F9A5A" w14:textId="77777777" w:rsidR="00EB7FE6" w:rsidRDefault="00EB7FE6">
      <w:pPr>
        <w:pStyle w:val="Textoindependiente"/>
        <w:rPr>
          <w:i/>
        </w:rPr>
      </w:pPr>
    </w:p>
    <w:p w14:paraId="15513654" w14:textId="77777777" w:rsidR="00EB7FE6" w:rsidRDefault="00EB7FE6">
      <w:pPr>
        <w:pStyle w:val="Textoindependiente"/>
        <w:spacing w:before="127"/>
        <w:rPr>
          <w:i/>
        </w:rPr>
      </w:pPr>
    </w:p>
    <w:p w14:paraId="679E00DE" w14:textId="77777777" w:rsidR="00EB7FE6" w:rsidRDefault="0013468D">
      <w:pPr>
        <w:pStyle w:val="Ttulo5"/>
      </w:pPr>
      <w:r>
        <w:rPr>
          <w:color w:val="524E86"/>
          <w:w w:val="110"/>
        </w:rPr>
        <w:t>CAMBIO</w:t>
      </w:r>
      <w:r>
        <w:rPr>
          <w:color w:val="524E86"/>
          <w:spacing w:val="-18"/>
          <w:w w:val="110"/>
        </w:rPr>
        <w:t xml:space="preserve"> </w:t>
      </w:r>
      <w:r>
        <w:rPr>
          <w:color w:val="524E86"/>
          <w:w w:val="110"/>
        </w:rPr>
        <w:t>DE</w:t>
      </w:r>
      <w:r>
        <w:rPr>
          <w:color w:val="524E86"/>
          <w:spacing w:val="-17"/>
          <w:w w:val="110"/>
        </w:rPr>
        <w:t xml:space="preserve"> </w:t>
      </w:r>
      <w:r>
        <w:rPr>
          <w:color w:val="524E86"/>
          <w:spacing w:val="-4"/>
          <w:w w:val="110"/>
        </w:rPr>
        <w:t>BASE</w:t>
      </w:r>
    </w:p>
    <w:p w14:paraId="33942203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65A540EF" wp14:editId="0FB8F7B4">
                <wp:simplePos x="0" y="0"/>
                <wp:positionH relativeFrom="page">
                  <wp:posOffset>899999</wp:posOffset>
                </wp:positionH>
                <wp:positionV relativeFrom="paragraph">
                  <wp:posOffset>111221</wp:posOffset>
                </wp:positionV>
                <wp:extent cx="5760085" cy="1270"/>
                <wp:effectExtent l="0" t="0" r="0" b="0"/>
                <wp:wrapTopAndBottom/>
                <wp:docPr id="947" name="Graphic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79B9B" id="Graphic 947" o:spid="_x0000_s1026" style="position:absolute;margin-left:70.85pt;margin-top:8.75pt;width:453.55pt;height:.1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MXAdNw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54E98D01" w14:textId="77777777" w:rsidR="00EB7FE6" w:rsidRDefault="00EB7FE6">
      <w:pPr>
        <w:pStyle w:val="Textoindependiente"/>
        <w:spacing w:before="191"/>
      </w:pPr>
    </w:p>
    <w:p w14:paraId="1ED336E2" w14:textId="77777777" w:rsidR="00EB7FE6" w:rsidRDefault="0013468D">
      <w:pPr>
        <w:ind w:left="1534"/>
        <w:rPr>
          <w:i/>
        </w:rPr>
      </w:pP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alculador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ol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obtiene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ogaritm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bas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cima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neperiano.</w:t>
      </w:r>
    </w:p>
    <w:p w14:paraId="27ED3593" w14:textId="77777777" w:rsidR="00EB7FE6" w:rsidRDefault="00EB7FE6">
      <w:pPr>
        <w:pStyle w:val="Textoindependiente"/>
        <w:spacing w:before="74"/>
        <w:rPr>
          <w:i/>
        </w:rPr>
      </w:pPr>
    </w:p>
    <w:p w14:paraId="522D0817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5"/>
        </w:rPr>
        <w:t xml:space="preserve">Los logaritmos decimales son los logaritmos de base </w:t>
      </w:r>
      <w:r>
        <w:rPr>
          <w:rFonts w:ascii="Symbol" w:hAnsi="Symbol"/>
          <w:color w:val="524E86"/>
          <w:w w:val="85"/>
        </w:rPr>
        <w:t></w:t>
      </w:r>
      <w:r>
        <w:rPr>
          <w:rFonts w:ascii="Symbol" w:hAnsi="Symbol"/>
          <w:color w:val="524E86"/>
          <w:w w:val="85"/>
        </w:rPr>
        <w:t></w:t>
      </w:r>
      <w:r>
        <w:rPr>
          <w:rFonts w:ascii="Times New Roman" w:hAnsi="Times New Roman"/>
          <w:color w:val="524E86"/>
        </w:rPr>
        <w:t xml:space="preserve"> </w:t>
      </w:r>
      <w:r>
        <w:rPr>
          <w:i/>
          <w:color w:val="524E86"/>
          <w:w w:val="85"/>
        </w:rPr>
        <w:t>y cuya notación es log</w:t>
      </w:r>
      <w:r>
        <w:rPr>
          <w:i/>
          <w:color w:val="524E86"/>
          <w:w w:val="85"/>
          <w:vertAlign w:val="subscript"/>
        </w:rPr>
        <w:t>10</w:t>
      </w:r>
      <w:r>
        <w:rPr>
          <w:i/>
          <w:color w:val="524E86"/>
          <w:spacing w:val="-19"/>
          <w:w w:val="85"/>
        </w:rPr>
        <w:t xml:space="preserve"> </w:t>
      </w:r>
      <w:r>
        <w:rPr>
          <w:i/>
          <w:color w:val="524E86"/>
          <w:w w:val="85"/>
        </w:rPr>
        <w:t xml:space="preserve">x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</w:rPr>
        <w:t xml:space="preserve"> </w:t>
      </w:r>
      <w:r>
        <w:rPr>
          <w:i/>
          <w:color w:val="524E86"/>
          <w:w w:val="85"/>
        </w:rPr>
        <w:t xml:space="preserve">log x, </w:t>
      </w:r>
      <w:r>
        <w:rPr>
          <w:i/>
          <w:color w:val="524E86"/>
          <w:w w:val="95"/>
        </w:rPr>
        <w:t>omitiendo</w:t>
      </w:r>
      <w:r>
        <w:rPr>
          <w:i/>
          <w:color w:val="524E86"/>
          <w:spacing w:val="-14"/>
          <w:w w:val="95"/>
        </w:rPr>
        <w:t xml:space="preserve"> </w:t>
      </w:r>
      <w:r>
        <w:rPr>
          <w:i/>
          <w:color w:val="524E86"/>
          <w:w w:val="95"/>
        </w:rPr>
        <w:t>la</w:t>
      </w:r>
      <w:r>
        <w:rPr>
          <w:i/>
          <w:color w:val="524E86"/>
          <w:spacing w:val="-13"/>
          <w:w w:val="95"/>
        </w:rPr>
        <w:t xml:space="preserve"> </w:t>
      </w:r>
      <w:r>
        <w:rPr>
          <w:i/>
          <w:color w:val="524E86"/>
          <w:w w:val="95"/>
        </w:rPr>
        <w:t>base.</w:t>
      </w:r>
    </w:p>
    <w:p w14:paraId="249C4355" w14:textId="77777777" w:rsidR="00EB7FE6" w:rsidRDefault="00EB7FE6">
      <w:pPr>
        <w:pStyle w:val="Textoindependiente"/>
        <w:spacing w:before="30"/>
        <w:rPr>
          <w:i/>
        </w:rPr>
      </w:pPr>
    </w:p>
    <w:p w14:paraId="19CFD9B7" w14:textId="77777777" w:rsidR="00EB7FE6" w:rsidRDefault="0013468D">
      <w:pPr>
        <w:spacing w:line="266" w:lineRule="auto"/>
        <w:ind w:left="1534"/>
        <w:rPr>
          <w:i/>
        </w:rPr>
      </w:pPr>
      <w:r>
        <w:rPr>
          <w:i/>
          <w:color w:val="524E86"/>
          <w:w w:val="90"/>
        </w:rPr>
        <w:t xml:space="preserve">Los logaritmos neperianos tienen como base el número e </w:t>
      </w:r>
      <w:r>
        <w:rPr>
          <w:rFonts w:ascii="Symbol" w:hAnsi="Symbol"/>
          <w:color w:val="524E86"/>
          <w:w w:val="90"/>
        </w:rPr>
        <w:t></w:t>
      </w:r>
      <w:r>
        <w:rPr>
          <w:rFonts w:ascii="Times New Roman" w:hAnsi="Times New Roman"/>
          <w:color w:val="524E86"/>
        </w:rPr>
        <w:t xml:space="preserve"> </w:t>
      </w:r>
      <w:r>
        <w:rPr>
          <w:rFonts w:ascii="Symbol" w:hAnsi="Symbol"/>
          <w:color w:val="524E86"/>
          <w:w w:val="90"/>
        </w:rPr>
        <w:t></w:t>
      </w:r>
      <w:r>
        <w:rPr>
          <w:rFonts w:ascii="Symbol" w:hAnsi="Symbol"/>
          <w:color w:val="524E86"/>
          <w:w w:val="90"/>
        </w:rPr>
        <w:t></w:t>
      </w:r>
      <w:r>
        <w:rPr>
          <w:rFonts w:ascii="Symbol" w:hAnsi="Symbol"/>
          <w:color w:val="524E86"/>
          <w:w w:val="90"/>
        </w:rPr>
        <w:t></w:t>
      </w:r>
      <w:r>
        <w:rPr>
          <w:rFonts w:ascii="Symbol" w:hAnsi="Symbol"/>
          <w:color w:val="524E86"/>
          <w:w w:val="90"/>
        </w:rPr>
        <w:t></w:t>
      </w:r>
      <w:r>
        <w:rPr>
          <w:rFonts w:ascii="Symbol" w:hAnsi="Symbol"/>
          <w:color w:val="524E86"/>
          <w:w w:val="90"/>
        </w:rPr>
        <w:t></w:t>
      </w:r>
      <w:r>
        <w:rPr>
          <w:rFonts w:ascii="Symbol" w:hAnsi="Symbol"/>
          <w:color w:val="524E86"/>
          <w:w w:val="90"/>
        </w:rPr>
        <w:t></w:t>
      </w:r>
      <w:r>
        <w:rPr>
          <w:rFonts w:ascii="Times New Roman" w:hAnsi="Times New Roman"/>
          <w:color w:val="524E86"/>
        </w:rPr>
        <w:t xml:space="preserve"> </w:t>
      </w:r>
      <w:r>
        <w:rPr>
          <w:i/>
          <w:color w:val="524E86"/>
          <w:w w:val="90"/>
        </w:rPr>
        <w:t xml:space="preserve">y cuya notación es </w:t>
      </w:r>
      <w:r>
        <w:rPr>
          <w:i/>
          <w:color w:val="524E86"/>
          <w:w w:val="95"/>
        </w:rPr>
        <w:t>log</w:t>
      </w:r>
      <w:r>
        <w:rPr>
          <w:i/>
          <w:color w:val="524E86"/>
          <w:w w:val="95"/>
          <w:position w:val="-6"/>
          <w:sz w:val="13"/>
        </w:rPr>
        <w:t>e</w:t>
      </w:r>
      <w:r>
        <w:rPr>
          <w:i/>
          <w:color w:val="524E86"/>
          <w:w w:val="95"/>
        </w:rPr>
        <w:t>x</w:t>
      </w:r>
      <w:r>
        <w:rPr>
          <w:rFonts w:ascii="Symbol" w:hAnsi="Symbol"/>
          <w:color w:val="524E86"/>
          <w:w w:val="95"/>
        </w:rPr>
        <w:t></w:t>
      </w:r>
      <w:r>
        <w:rPr>
          <w:rFonts w:ascii="Times New Roman" w:hAnsi="Times New Roman"/>
          <w:color w:val="524E86"/>
          <w:w w:val="95"/>
        </w:rPr>
        <w:t xml:space="preserve"> </w:t>
      </w:r>
      <w:r>
        <w:rPr>
          <w:i/>
          <w:color w:val="524E86"/>
          <w:w w:val="95"/>
        </w:rPr>
        <w:t>In x</w:t>
      </w:r>
    </w:p>
    <w:p w14:paraId="55E0000B" w14:textId="77777777" w:rsidR="00EB7FE6" w:rsidRDefault="00EB7FE6">
      <w:pPr>
        <w:pStyle w:val="Textoindependiente"/>
        <w:spacing w:before="10"/>
        <w:rPr>
          <w:i/>
        </w:rPr>
      </w:pPr>
    </w:p>
    <w:p w14:paraId="0D6E998A" w14:textId="77777777" w:rsidR="00EB7FE6" w:rsidRDefault="0013468D">
      <w:pPr>
        <w:spacing w:line="280" w:lineRule="auto"/>
        <w:ind w:left="1534"/>
        <w:rPr>
          <w:i/>
        </w:rPr>
      </w:pPr>
      <w:r>
        <w:rPr>
          <w:i/>
          <w:color w:val="524E86"/>
          <w:w w:val="80"/>
        </w:rPr>
        <w:t>Entonces para calcular un logaritmo en otra base se realiza el cambio de base de la siguiente</w:t>
      </w:r>
      <w:r>
        <w:rPr>
          <w:i/>
          <w:color w:val="524E86"/>
          <w:w w:val="95"/>
        </w:rPr>
        <w:t xml:space="preserve"> </w:t>
      </w:r>
      <w:r>
        <w:rPr>
          <w:i/>
          <w:color w:val="524E86"/>
          <w:spacing w:val="-2"/>
          <w:w w:val="95"/>
        </w:rPr>
        <w:t>manera:</w:t>
      </w:r>
    </w:p>
    <w:p w14:paraId="6704FA0E" w14:textId="77777777" w:rsidR="00EB7FE6" w:rsidRDefault="0013468D">
      <w:pPr>
        <w:pStyle w:val="Textoindependiente"/>
        <w:spacing w:before="14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01504" behindDoc="1" locked="0" layoutInCell="1" allowOverlap="1" wp14:anchorId="460376ED" wp14:editId="0DF64754">
                <wp:simplePos x="0" y="0"/>
                <wp:positionH relativeFrom="page">
                  <wp:posOffset>3625202</wp:posOffset>
                </wp:positionH>
                <wp:positionV relativeFrom="paragraph">
                  <wp:posOffset>171763</wp:posOffset>
                </wp:positionV>
                <wp:extent cx="1209675" cy="570865"/>
                <wp:effectExtent l="0" t="0" r="0" b="0"/>
                <wp:wrapTopAndBottom/>
                <wp:docPr id="948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570865"/>
                          <a:chOff x="0" y="0"/>
                          <a:chExt cx="1209675" cy="570865"/>
                        </a:xfrm>
                      </wpg:grpSpPr>
                      <wps:wsp>
                        <wps:cNvPr id="949" name="Graphic 949"/>
                        <wps:cNvSpPr/>
                        <wps:spPr>
                          <a:xfrm>
                            <a:off x="665873" y="280949"/>
                            <a:ext cx="363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5">
                                <a:moveTo>
                                  <a:pt x="0" y="0"/>
                                </a:moveTo>
                                <a:lnTo>
                                  <a:pt x="363639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6350" y="6350"/>
                            <a:ext cx="1196975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6975" h="558165">
                                <a:moveTo>
                                  <a:pt x="0" y="557898"/>
                                </a:moveTo>
                                <a:lnTo>
                                  <a:pt x="1196898" y="557898"/>
                                </a:lnTo>
                                <a:lnTo>
                                  <a:pt x="11968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8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box 951"/>
                        <wps:cNvSpPr txBox="1"/>
                        <wps:spPr>
                          <a:xfrm>
                            <a:off x="161378" y="104218"/>
                            <a:ext cx="871855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56D948" w14:textId="77777777" w:rsidR="00EB7FE6" w:rsidRDefault="0013468D">
                              <w:pPr>
                                <w:spacing w:line="418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position w:val="-4"/>
                                  <w:sz w:val="17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spacing w:val="17"/>
                                  <w:position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1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4"/>
                                  <w:sz w:val="21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position w:val="8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17"/>
                                  <w:position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position w:val="14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2" name="Textbox 952"/>
                        <wps:cNvSpPr txBox="1"/>
                        <wps:spPr>
                          <a:xfrm>
                            <a:off x="670855" y="297679"/>
                            <a:ext cx="363855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E2C43" w14:textId="77777777" w:rsidR="00EB7FE6" w:rsidRDefault="0013468D">
                              <w:pPr>
                                <w:spacing w:line="279" w:lineRule="exact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sz w:val="21"/>
                                </w:rPr>
                                <w:t>log</w:t>
                              </w:r>
                              <w:r>
                                <w:rPr>
                                  <w:rFonts w:ascii="Arial"/>
                                  <w:position w:val="-4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8" o:spid="_x0000_s1622" style="position:absolute;margin-left:285.45pt;margin-top:13.5pt;width:95.25pt;height:44.95pt;z-index:-15614976;mso-wrap-distance-left:0;mso-wrap-distance-right:0;mso-position-horizontal-relative:page;mso-position-vertical-relative:text" coordsize="12096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">
                <v:shape id="Graphic 949" o:spid="_x0000_s1623" style="position:absolute;left:6658;top:2809;width:3639;height:13;visibility:visible;mso-wrap-style:square;v-text-anchor:top" coordsize="3638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o/sUA&#10;AADcAAAADwAAAGRycy9kb3ducmV2LnhtbESPQWvCQBCF7wX/wzJCb81GETGpq6gQiSep2kJvQ3ZM&#10;gtnZkN1q8u+7hYLHx5v3vXnLdW8acafO1ZYVTKIYBHFhdc2lgss5e1uAcB5ZY2OZFAzkYL0avSwx&#10;1fbBH3Q/+VIECLsUFVTet6mUrqjIoItsSxy8q+0M+iC7UuoOHwFuGjmN47k0WHNoqLClXUXF7fRj&#10;whvHz3LIZvWe8v0im35tvzN3PCj1Ou437yA89f55/J/OtYJklsDfmEA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2j+xQAAANwAAAAPAAAAAAAAAAAAAAAAAJgCAABkcnMv&#10;ZG93bnJldi54bWxQSwUGAAAAAAQABAD1AAAAigMAAAAA&#10;" path="m,l363639,e" filled="f" strokeweight=".15697mm">
                  <v:path arrowok="t"/>
                </v:shape>
                <v:shape id="Graphic 950" o:spid="_x0000_s1624" style="position:absolute;left:63;top:63;width:11970;height:5582;visibility:visible;mso-wrap-style:square;v-text-anchor:top" coordsize="1196975,558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3JMAA&#10;AADcAAAADwAAAGRycy9kb3ducmV2LnhtbERPy4rCMBTdC/MP4QruNFVQZ6pRZIYRlz5mM7tLc21K&#10;m5vSxLb69WYhuDyc93rb20q01PjCsYLpJAFBnDldcK7g7/I7/gThA7LGyjEpuJOH7eZjsMZUu45P&#10;1J5DLmII+xQVmBDqVEqfGbLoJ64mjtzVNRZDhE0udYNdDLeVnCXJQlosODYYrOnbUFaeb1ZBdz22&#10;5X43/f8pE2kezNzNl6zUaNjvViAC9eEtfrkPWsHXPM6P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H3JMAAAADcAAAADwAAAAAAAAAAAAAAAACYAgAAZHJzL2Rvd25y&#10;ZXYueG1sUEsFBgAAAAAEAAQA9QAAAIUDAAAAAA==&#10;" path="m,557898r1196898,l1196898,,,,,557898xe" filled="f" strokecolor="#524e86" strokeweight="1pt">
                  <v:path arrowok="t"/>
                </v:shape>
                <v:shape id="Textbox 951" o:spid="_x0000_s1625" type="#_x0000_t202" style="position:absolute;left:1613;top:1042;width:87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CW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4Ja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418" w:lineRule="exact"/>
                          <w:rPr>
                            <w:rFonts w:ascii="Arial" w:hAnsi="Arial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</w:rPr>
                          <w:t>log</w:t>
                        </w:r>
                        <w:r>
                          <w:rPr>
                            <w:rFonts w:ascii="Arial" w:hAnsi="Arial"/>
                            <w:position w:val="-4"/>
                            <w:sz w:val="17"/>
                          </w:rPr>
                          <w:t>b</w:t>
                        </w:r>
                        <w:r>
                          <w:rPr>
                            <w:rFonts w:ascii="Arial" w:hAnsi="Arial"/>
                            <w:spacing w:val="17"/>
                            <w:position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1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1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4"/>
                            <w:sz w:val="21"/>
                          </w:rPr>
                          <w:t>log</w:t>
                        </w:r>
                        <w:r>
                          <w:rPr>
                            <w:rFonts w:ascii="Arial" w:hAnsi="Arial"/>
                            <w:position w:val="8"/>
                            <w:sz w:val="17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17"/>
                            <w:position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position w:val="14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v:shape id="Textbox 952" o:spid="_x0000_s1626" type="#_x0000_t202" style="position:absolute;left:6708;top:2976;width:363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cL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HC3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79" w:lineRule="exac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sz w:val="21"/>
                          </w:rPr>
                          <w:t>log</w:t>
                        </w:r>
                        <w:r>
                          <w:rPr>
                            <w:rFonts w:ascii="Arial"/>
                            <w:position w:val="-4"/>
                            <w:sz w:val="17"/>
                          </w:rPr>
                          <w:t>a</w:t>
                        </w:r>
                        <w:r>
                          <w:rPr>
                            <w:rFonts w:ascii="Arial"/>
                            <w:spacing w:val="6"/>
                            <w:position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F9CA65" w14:textId="77777777" w:rsidR="00EB7FE6" w:rsidRDefault="00EB7FE6">
      <w:pPr>
        <w:pStyle w:val="Textoindependiente"/>
        <w:spacing w:before="77"/>
        <w:rPr>
          <w:i/>
        </w:rPr>
      </w:pPr>
    </w:p>
    <w:p w14:paraId="3DD66054" w14:textId="77777777" w:rsidR="00EB7FE6" w:rsidRDefault="0013468D">
      <w:pPr>
        <w:spacing w:before="1"/>
        <w:ind w:left="1534"/>
        <w:rPr>
          <w:i/>
        </w:rPr>
      </w:pPr>
      <w:r>
        <w:rPr>
          <w:i/>
          <w:color w:val="524E86"/>
          <w:spacing w:val="-4"/>
          <w:w w:val="90"/>
        </w:rPr>
        <w:t>Por</w:t>
      </w:r>
      <w:r>
        <w:rPr>
          <w:i/>
          <w:color w:val="524E86"/>
          <w:spacing w:val="-3"/>
          <w:w w:val="90"/>
        </w:rPr>
        <w:t xml:space="preserve"> </w:t>
      </w:r>
      <w:r>
        <w:rPr>
          <w:i/>
          <w:color w:val="524E86"/>
          <w:spacing w:val="-2"/>
          <w:w w:val="90"/>
        </w:rPr>
        <w:t>ejemplo:</w:t>
      </w:r>
    </w:p>
    <w:p w14:paraId="643A55F9" w14:textId="77777777" w:rsidR="00EB7FE6" w:rsidRDefault="00EB7FE6">
      <w:pPr>
        <w:pStyle w:val="Textoindependiente"/>
        <w:spacing w:before="42"/>
        <w:rPr>
          <w:i/>
        </w:rPr>
      </w:pPr>
    </w:p>
    <w:p w14:paraId="2D011B08" w14:textId="77777777" w:rsidR="00EB7FE6" w:rsidRDefault="0013468D">
      <w:pPr>
        <w:spacing w:before="1" w:line="345" w:lineRule="exact"/>
        <w:ind w:left="1362"/>
        <w:jc w:val="center"/>
        <w:rPr>
          <w:rFonts w:ascii="Arial" w:hAns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06816" behindDoc="1" locked="0" layoutInCell="1" allowOverlap="1" wp14:anchorId="3C1B2434" wp14:editId="7848ABB0">
                <wp:simplePos x="0" y="0"/>
                <wp:positionH relativeFrom="page">
                  <wp:posOffset>4132236</wp:posOffset>
                </wp:positionH>
                <wp:positionV relativeFrom="paragraph">
                  <wp:posOffset>170213</wp:posOffset>
                </wp:positionV>
                <wp:extent cx="271780" cy="1270"/>
                <wp:effectExtent l="0" t="0" r="0" b="0"/>
                <wp:wrapNone/>
                <wp:docPr id="953" name="Graphic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780">
                              <a:moveTo>
                                <a:pt x="0" y="0"/>
                              </a:moveTo>
                              <a:lnTo>
                                <a:pt x="271360" y="0"/>
                              </a:lnTo>
                            </a:path>
                          </a:pathLst>
                        </a:custGeom>
                        <a:ln w="53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A174A" id="Graphic 953" o:spid="_x0000_s1026" style="position:absolute;margin-left:325.35pt;margin-top:13.4pt;width:21.4pt;height:.1pt;z-index:-1860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" path="m,l271360,e" filled="f" strokeweight=".42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log</w:t>
      </w:r>
      <w:r>
        <w:rPr>
          <w:rFonts w:ascii="Arial" w:hAnsi="Arial"/>
          <w:position w:val="-4"/>
          <w:sz w:val="17"/>
        </w:rPr>
        <w:t>2</w:t>
      </w:r>
      <w:r>
        <w:rPr>
          <w:rFonts w:ascii="Arial" w:hAnsi="Arial"/>
          <w:spacing w:val="-2"/>
          <w:position w:val="-4"/>
          <w:sz w:val="17"/>
        </w:rPr>
        <w:t xml:space="preserve"> </w:t>
      </w:r>
      <w:r>
        <w:rPr>
          <w:rFonts w:ascii="Arial" w:hAnsi="Arial"/>
          <w:sz w:val="20"/>
        </w:rPr>
        <w:t>3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Arial" w:hAnsi="Arial"/>
          <w:position w:val="13"/>
          <w:sz w:val="20"/>
        </w:rPr>
        <w:t>log</w:t>
      </w:r>
      <w:r>
        <w:rPr>
          <w:rFonts w:ascii="Arial" w:hAnsi="Arial"/>
          <w:spacing w:val="-23"/>
          <w:position w:val="13"/>
          <w:sz w:val="20"/>
        </w:rPr>
        <w:t xml:space="preserve"> </w:t>
      </w:r>
      <w:r>
        <w:rPr>
          <w:rFonts w:ascii="Arial" w:hAnsi="Arial"/>
          <w:position w:val="13"/>
          <w:sz w:val="20"/>
        </w:rPr>
        <w:t>3</w:t>
      </w:r>
      <w:r>
        <w:rPr>
          <w:rFonts w:ascii="Arial" w:hAnsi="Arial"/>
          <w:spacing w:val="16"/>
          <w:position w:val="13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1,5849</w:t>
      </w:r>
    </w:p>
    <w:p w14:paraId="1E76D920" w14:textId="77777777" w:rsidR="00EB7FE6" w:rsidRDefault="0013468D">
      <w:pPr>
        <w:spacing w:line="172" w:lineRule="exact"/>
        <w:ind w:left="1335"/>
        <w:jc w:val="center"/>
        <w:rPr>
          <w:rFonts w:ascii="Arial"/>
          <w:sz w:val="20"/>
        </w:rPr>
      </w:pPr>
      <w:r>
        <w:rPr>
          <w:rFonts w:ascii="Arial"/>
          <w:spacing w:val="-2"/>
          <w:sz w:val="20"/>
        </w:rPr>
        <w:t>log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10"/>
          <w:sz w:val="20"/>
        </w:rPr>
        <w:t>2</w:t>
      </w:r>
    </w:p>
    <w:p w14:paraId="50746496" w14:textId="77777777" w:rsidR="00EB7FE6" w:rsidRDefault="00EB7FE6">
      <w:pPr>
        <w:spacing w:line="172" w:lineRule="exact"/>
        <w:jc w:val="center"/>
        <w:rPr>
          <w:rFonts w:ascii="Arial"/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C439EAB" w14:textId="77777777" w:rsidR="00EB7FE6" w:rsidRDefault="0013468D">
      <w:pPr>
        <w:pStyle w:val="Ttulo5"/>
        <w:spacing w:before="183"/>
      </w:pPr>
      <w:r>
        <w:rPr>
          <w:color w:val="524E86"/>
          <w:w w:val="110"/>
        </w:rPr>
        <w:lastRenderedPageBreak/>
        <w:t>PROPIEDADES</w:t>
      </w:r>
      <w:r>
        <w:rPr>
          <w:color w:val="524E86"/>
          <w:spacing w:val="-16"/>
          <w:w w:val="110"/>
        </w:rPr>
        <w:t xml:space="preserve"> </w:t>
      </w:r>
      <w:r>
        <w:rPr>
          <w:color w:val="524E86"/>
          <w:w w:val="110"/>
        </w:rPr>
        <w:t>DE</w:t>
      </w:r>
      <w:r>
        <w:rPr>
          <w:color w:val="524E86"/>
          <w:spacing w:val="-15"/>
          <w:w w:val="110"/>
        </w:rPr>
        <w:t xml:space="preserve"> </w:t>
      </w:r>
      <w:r>
        <w:rPr>
          <w:color w:val="524E86"/>
          <w:w w:val="110"/>
        </w:rPr>
        <w:t>LOS</w:t>
      </w:r>
      <w:r>
        <w:rPr>
          <w:color w:val="524E86"/>
          <w:spacing w:val="-15"/>
          <w:w w:val="110"/>
        </w:rPr>
        <w:t xml:space="preserve"> </w:t>
      </w:r>
      <w:r>
        <w:rPr>
          <w:color w:val="524E86"/>
          <w:spacing w:val="-2"/>
          <w:w w:val="110"/>
        </w:rPr>
        <w:t>LOGARITMOS</w:t>
      </w:r>
    </w:p>
    <w:p w14:paraId="692AC73B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16EF861C" wp14:editId="7DF8ADB8">
                <wp:simplePos x="0" y="0"/>
                <wp:positionH relativeFrom="page">
                  <wp:posOffset>899999</wp:posOffset>
                </wp:positionH>
                <wp:positionV relativeFrom="paragraph">
                  <wp:posOffset>111126</wp:posOffset>
                </wp:positionV>
                <wp:extent cx="5760085" cy="1270"/>
                <wp:effectExtent l="0" t="0" r="0" b="0"/>
                <wp:wrapTopAndBottom/>
                <wp:docPr id="954" name="Graphi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7E667" id="Graphic 954" o:spid="_x0000_s1026" style="position:absolute;margin-left:70.85pt;margin-top:8.75pt;width:453.55pt;height:.1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Nb91p4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482D6BF9" wp14:editId="1193FA50">
                <wp:simplePos x="0" y="0"/>
                <wp:positionH relativeFrom="page">
                  <wp:posOffset>1806346</wp:posOffset>
                </wp:positionH>
                <wp:positionV relativeFrom="paragraph">
                  <wp:posOffset>377775</wp:posOffset>
                </wp:positionV>
                <wp:extent cx="4847590" cy="1256665"/>
                <wp:effectExtent l="0" t="0" r="0" b="0"/>
                <wp:wrapTopAndBottom/>
                <wp:docPr id="955" name="Text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7590" cy="12566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5A6002" w14:textId="77777777" w:rsidR="00EB7FE6" w:rsidRDefault="00EB7FE6">
                            <w:pPr>
                              <w:pStyle w:val="Textoindependiente"/>
                              <w:spacing w:before="71"/>
                            </w:pPr>
                          </w:p>
                          <w:p w14:paraId="64221626" w14:textId="77777777" w:rsidR="00EB7FE6" w:rsidRDefault="0013468D">
                            <w:pPr>
                              <w:spacing w:line="280" w:lineRule="auto"/>
                              <w:ind w:left="546" w:right="11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90"/>
                              </w:rPr>
                              <w:t>El logaritmo de un producto es igual a la suma de los logaritmos de los factores, simbólicamente:</w:t>
                            </w:r>
                          </w:p>
                          <w:p w14:paraId="0AB89F74" w14:textId="77777777" w:rsidR="00EB7FE6" w:rsidRDefault="00EB7FE6">
                            <w:pPr>
                              <w:pStyle w:val="Textoindependiente"/>
                              <w:spacing w:before="32"/>
                              <w:rPr>
                                <w:i/>
                              </w:rPr>
                            </w:pPr>
                          </w:p>
                          <w:p w14:paraId="67C9CAFA" w14:textId="77777777" w:rsidR="00EB7FE6" w:rsidRDefault="0013468D">
                            <w:pPr>
                              <w:ind w:left="54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8"/>
                              </w:rPr>
                              <w:t>log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position w:val="-6"/>
                                <w:sz w:val="13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(x.y)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log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position w:val="-6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x +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log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position w:val="-6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y,</w:t>
                            </w:r>
                            <w:r>
                              <w:rPr>
                                <w:i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para todo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x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</w:rPr>
                              <w:t>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</w:rPr>
                              <w:t>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, y</w:t>
                            </w:r>
                            <w:r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</w:rPr>
                              <w:t>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</w:rPr>
                              <w:t>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55" o:spid="_x0000_s1627" type="#_x0000_t202" style="position:absolute;margin-left:142.25pt;margin-top:29.75pt;width:381.7pt;height:98.95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71"/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112"/>
                        <w:rPr>
                          <w:i/>
                        </w:rPr>
                      </w:pPr>
                      <w:r>
                        <w:rPr>
                          <w:i/>
                          <w:w w:val="90"/>
                        </w:rPr>
                        <w:t>El logaritmo de un producto es igual a la suma de los logaritmos de los factores, simbólicamente:</w:t>
                      </w:r>
                    </w:p>
                    <w:p w:rsidR="00EB7FE6" w:rsidRDefault="00EB7FE6">
                      <w:pPr>
                        <w:pStyle w:val="Textoindependiente"/>
                        <w:spacing w:before="32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ind w:left="546"/>
                        <w:rPr>
                          <w:i/>
                        </w:rPr>
                      </w:pPr>
                      <w:r>
                        <w:rPr>
                          <w:i/>
                          <w:spacing w:val="-8"/>
                        </w:rPr>
                        <w:t>log</w:t>
                      </w:r>
                      <w:r>
                        <w:rPr>
                          <w:rFonts w:ascii="Arial" w:hAnsi="Arial"/>
                          <w:spacing w:val="-8"/>
                          <w:position w:val="-6"/>
                          <w:sz w:val="13"/>
                        </w:rPr>
                        <w:t>a</w:t>
                      </w:r>
                      <w:r>
                        <w:rPr>
                          <w:i/>
                          <w:spacing w:val="-8"/>
                        </w:rPr>
                        <w:t>(x.y)</w:t>
                      </w:r>
                      <w:r>
                        <w:rPr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log</w:t>
                      </w:r>
                      <w:r>
                        <w:rPr>
                          <w:rFonts w:ascii="Arial" w:hAnsi="Arial"/>
                          <w:spacing w:val="-8"/>
                          <w:position w:val="-6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spacing w:val="2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x +</w:t>
                      </w:r>
                      <w:r>
                        <w:rPr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log</w:t>
                      </w:r>
                      <w:r>
                        <w:rPr>
                          <w:rFonts w:ascii="Arial" w:hAnsi="Arial"/>
                          <w:spacing w:val="-8"/>
                          <w:position w:val="-6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y,</w:t>
                      </w:r>
                      <w:r>
                        <w:rPr>
                          <w:i/>
                          <w:spacing w:val="63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para todo</w:t>
                      </w:r>
                      <w:r>
                        <w:rPr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x</w:t>
                      </w:r>
                      <w:r>
                        <w:rPr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</w:rPr>
                        <w:t></w:t>
                      </w:r>
                      <w:r>
                        <w:rPr>
                          <w:rFonts w:ascii="Times New Roman" w:hAns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</w:rPr>
                        <w:t>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</w:rPr>
                        <w:t>, y</w:t>
                      </w:r>
                      <w:r>
                        <w:rPr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</w:rPr>
                        <w:t></w:t>
                      </w: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</w:rPr>
                        <w:t></w:t>
                      </w:r>
                      <w:r>
                        <w:rPr>
                          <w:i/>
                          <w:spacing w:val="-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2A1CB8" w14:textId="77777777" w:rsidR="00EB7FE6" w:rsidRDefault="00EB7FE6">
      <w:pPr>
        <w:pStyle w:val="Textoindependiente"/>
        <w:spacing w:before="143"/>
        <w:rPr>
          <w:sz w:val="20"/>
        </w:rPr>
      </w:pPr>
    </w:p>
    <w:p w14:paraId="4F9C831A" w14:textId="77777777" w:rsidR="00EB7FE6" w:rsidRDefault="00EB7FE6">
      <w:pPr>
        <w:pStyle w:val="Textoindependiente"/>
        <w:spacing w:before="202"/>
      </w:pPr>
    </w:p>
    <w:p w14:paraId="425E687E" w14:textId="77777777" w:rsidR="00EB7FE6" w:rsidRDefault="0013468D">
      <w:pPr>
        <w:spacing w:before="1"/>
        <w:ind w:left="1534"/>
        <w:rPr>
          <w:i/>
        </w:rPr>
      </w:pPr>
      <w:r>
        <w:rPr>
          <w:i/>
          <w:color w:val="524E86"/>
          <w:w w:val="85"/>
        </w:rPr>
        <w:t>Ejemplo</w:t>
      </w:r>
      <w:r>
        <w:rPr>
          <w:i/>
          <w:color w:val="524E86"/>
          <w:spacing w:val="-5"/>
          <w:w w:val="95"/>
        </w:rPr>
        <w:t xml:space="preserve"> </w:t>
      </w:r>
      <w:r>
        <w:rPr>
          <w:i/>
          <w:color w:val="524E86"/>
          <w:spacing w:val="-2"/>
          <w:w w:val="95"/>
        </w:rPr>
        <w:t>numérico:</w:t>
      </w:r>
    </w:p>
    <w:p w14:paraId="3ADB80C4" w14:textId="77777777" w:rsidR="00EB7FE6" w:rsidRDefault="00EB7FE6">
      <w:pPr>
        <w:pStyle w:val="Textoindependiente"/>
        <w:spacing w:before="74"/>
        <w:rPr>
          <w:i/>
        </w:rPr>
      </w:pPr>
    </w:p>
    <w:p w14:paraId="11E7B4A0" w14:textId="77777777" w:rsidR="00EB7FE6" w:rsidRDefault="0013468D">
      <w:pPr>
        <w:ind w:left="1534"/>
        <w:rPr>
          <w:rFonts w:ascii="Symbol" w:hAnsi="Symbol"/>
        </w:rPr>
      </w:pPr>
      <w:r>
        <w:rPr>
          <w:i/>
          <w:color w:val="524E86"/>
          <w:w w:val="90"/>
        </w:rPr>
        <w:t>log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(</w:t>
      </w:r>
      <w:r>
        <w:rPr>
          <w:rFonts w:ascii="Symbol" w:hAnsi="Symbol"/>
          <w:color w:val="524E86"/>
          <w:w w:val="90"/>
        </w:rPr>
        <w:t></w:t>
      </w:r>
      <w:r>
        <w:rPr>
          <w:rFonts w:ascii="Symbol" w:hAnsi="Symbol"/>
          <w:color w:val="524E86"/>
          <w:w w:val="90"/>
        </w:rPr>
        <w:t></w:t>
      </w:r>
      <w:r>
        <w:rPr>
          <w:rFonts w:ascii="Symbol" w:hAnsi="Symbol"/>
          <w:color w:val="524E86"/>
          <w:w w:val="90"/>
        </w:rPr>
        <w:t></w:t>
      </w:r>
      <w:r>
        <w:rPr>
          <w:i/>
          <w:color w:val="524E86"/>
          <w:w w:val="90"/>
        </w:rPr>
        <w:t>)</w:t>
      </w:r>
      <w:r>
        <w:rPr>
          <w:i/>
          <w:color w:val="524E86"/>
          <w:spacing w:val="-7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2"/>
        </w:rPr>
        <w:t xml:space="preserve"> </w:t>
      </w:r>
      <w:r>
        <w:rPr>
          <w:i/>
          <w:color w:val="524E86"/>
          <w:w w:val="90"/>
        </w:rPr>
        <w:t>log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(</w:t>
      </w:r>
      <w:r>
        <w:rPr>
          <w:rFonts w:ascii="Symbol" w:hAnsi="Symbol"/>
          <w:color w:val="524E86"/>
          <w:w w:val="90"/>
        </w:rPr>
        <w:t></w:t>
      </w:r>
      <w:r>
        <w:rPr>
          <w:rFonts w:ascii="Symbol" w:hAnsi="Symbol"/>
          <w:color w:val="524E86"/>
          <w:w w:val="90"/>
        </w:rPr>
        <w:t></w:t>
      </w:r>
      <w:r>
        <w:rPr>
          <w:i/>
          <w:color w:val="524E86"/>
          <w:w w:val="90"/>
        </w:rPr>
        <w:t>)</w:t>
      </w:r>
      <w:r>
        <w:rPr>
          <w:i/>
          <w:color w:val="524E86"/>
          <w:spacing w:val="-6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6"/>
        </w:rPr>
        <w:t xml:space="preserve"> </w:t>
      </w:r>
      <w:r>
        <w:rPr>
          <w:rFonts w:ascii="Symbol" w:hAnsi="Symbol"/>
          <w:color w:val="524E86"/>
          <w:spacing w:val="-10"/>
          <w:w w:val="90"/>
        </w:rPr>
        <w:t></w:t>
      </w:r>
    </w:p>
    <w:p w14:paraId="0109144D" w14:textId="77777777" w:rsidR="00EB7FE6" w:rsidRDefault="00EB7FE6">
      <w:pPr>
        <w:pStyle w:val="Textoindependiente"/>
        <w:spacing w:before="9"/>
        <w:rPr>
          <w:rFonts w:ascii="Symbol" w:hAnsi="Symbol"/>
          <w:sz w:val="18"/>
        </w:rPr>
      </w:pPr>
    </w:p>
    <w:p w14:paraId="545C8DF6" w14:textId="77777777" w:rsidR="00EB7FE6" w:rsidRDefault="00EB7FE6">
      <w:pPr>
        <w:rPr>
          <w:rFonts w:ascii="Symbol" w:hAnsi="Symbol"/>
          <w:sz w:val="18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DBEF4D9" w14:textId="77777777" w:rsidR="00EB7FE6" w:rsidRDefault="0013468D">
      <w:pPr>
        <w:spacing w:before="100"/>
        <w:jc w:val="right"/>
        <w:rPr>
          <w:rFonts w:ascii="Symbol" w:hAnsi="Symbo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45888" behindDoc="0" locked="0" layoutInCell="1" allowOverlap="1" wp14:anchorId="74F69425" wp14:editId="329E3B6A">
                <wp:simplePos x="0" y="0"/>
                <wp:positionH relativeFrom="page">
                  <wp:posOffset>2395000</wp:posOffset>
                </wp:positionH>
                <wp:positionV relativeFrom="paragraph">
                  <wp:posOffset>20991</wp:posOffset>
                </wp:positionV>
                <wp:extent cx="196215" cy="634365"/>
                <wp:effectExtent l="0" t="0" r="0" b="0"/>
                <wp:wrapNone/>
                <wp:docPr id="956" name="Graphi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634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634365">
                              <a:moveTo>
                                <a:pt x="0" y="0"/>
                              </a:moveTo>
                              <a:lnTo>
                                <a:pt x="38078" y="4154"/>
                              </a:lnTo>
                              <a:lnTo>
                                <a:pt x="69172" y="15481"/>
                              </a:lnTo>
                              <a:lnTo>
                                <a:pt x="90135" y="32280"/>
                              </a:lnTo>
                              <a:lnTo>
                                <a:pt x="97821" y="52848"/>
                              </a:lnTo>
                              <a:lnTo>
                                <a:pt x="97821" y="264243"/>
                              </a:lnTo>
                              <a:lnTo>
                                <a:pt x="105508" y="284811"/>
                              </a:lnTo>
                              <a:lnTo>
                                <a:pt x="126472" y="301610"/>
                              </a:lnTo>
                              <a:lnTo>
                                <a:pt x="157566" y="312938"/>
                              </a:lnTo>
                              <a:lnTo>
                                <a:pt x="195643" y="317092"/>
                              </a:lnTo>
                              <a:lnTo>
                                <a:pt x="157566" y="321246"/>
                              </a:lnTo>
                              <a:lnTo>
                                <a:pt x="126472" y="332574"/>
                              </a:lnTo>
                              <a:lnTo>
                                <a:pt x="105508" y="349373"/>
                              </a:lnTo>
                              <a:lnTo>
                                <a:pt x="97821" y="369941"/>
                              </a:lnTo>
                              <a:lnTo>
                                <a:pt x="97821" y="581336"/>
                              </a:lnTo>
                              <a:lnTo>
                                <a:pt x="90135" y="601904"/>
                              </a:lnTo>
                              <a:lnTo>
                                <a:pt x="69172" y="618703"/>
                              </a:lnTo>
                              <a:lnTo>
                                <a:pt x="38078" y="630030"/>
                              </a:lnTo>
                              <a:lnTo>
                                <a:pt x="0" y="634185"/>
                              </a:lnTo>
                            </a:path>
                          </a:pathLst>
                        </a:custGeom>
                        <a:ln w="6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3B84" id="Graphic 956" o:spid="_x0000_s1026" style="position:absolute;margin-left:188.6pt;margin-top:1.65pt;width:15.45pt;height:49.95pt;z-index:158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6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" path="m,l38078,4154,69172,15481,90135,32280r7686,20568l97821,264243r7687,20568l126472,301610r31094,11328l195643,317092r-38077,4154l126472,332574r-20964,16799l97821,369941r,211395l90135,601904,69172,618703,38078,630030,,634185e" filled="f" strokeweight=".17125mm">
                <v:path arrowok="t"/>
                <w10:wrap anchorx="page"/>
              </v:shape>
            </w:pict>
          </mc:Fallback>
        </mc:AlternateContent>
      </w:r>
      <w:r>
        <w:rPr>
          <w:i/>
          <w:color w:val="524E86"/>
          <w:spacing w:val="-4"/>
        </w:rPr>
        <w:t>log</w:t>
      </w:r>
      <w:r>
        <w:rPr>
          <w:i/>
          <w:color w:val="524E86"/>
          <w:spacing w:val="-13"/>
        </w:rPr>
        <w:t xml:space="preserve"> </w:t>
      </w:r>
      <w:r>
        <w:rPr>
          <w:rFonts w:ascii="Symbol" w:hAnsi="Symbol"/>
          <w:color w:val="524E86"/>
          <w:spacing w:val="-4"/>
        </w:rPr>
        <w:t></w:t>
      </w:r>
      <w:r>
        <w:rPr>
          <w:rFonts w:ascii="Times New Roman" w:hAnsi="Times New Roman"/>
          <w:color w:val="524E86"/>
          <w:spacing w:val="-10"/>
        </w:rPr>
        <w:t xml:space="preserve"> </w:t>
      </w:r>
      <w:r>
        <w:rPr>
          <w:rFonts w:ascii="Symbol" w:hAnsi="Symbol"/>
          <w:color w:val="524E86"/>
          <w:spacing w:val="-4"/>
        </w:rPr>
        <w:t></w:t>
      </w:r>
      <w:r>
        <w:rPr>
          <w:rFonts w:ascii="Times New Roman" w:hAnsi="Times New Roman"/>
          <w:color w:val="524E86"/>
          <w:spacing w:val="-7"/>
        </w:rPr>
        <w:t xml:space="preserve"> </w:t>
      </w:r>
      <w:r>
        <w:rPr>
          <w:rFonts w:ascii="Symbol" w:hAnsi="Symbol"/>
          <w:color w:val="524E86"/>
          <w:spacing w:val="-10"/>
        </w:rPr>
        <w:t></w:t>
      </w:r>
    </w:p>
    <w:p w14:paraId="21C43660" w14:textId="77777777" w:rsidR="00EB7FE6" w:rsidRDefault="00EB7FE6">
      <w:pPr>
        <w:pStyle w:val="Textoindependiente"/>
        <w:spacing w:before="61"/>
        <w:rPr>
          <w:rFonts w:ascii="Symbol" w:hAnsi="Symbol"/>
        </w:rPr>
      </w:pPr>
    </w:p>
    <w:p w14:paraId="7F66B8FE" w14:textId="77777777" w:rsidR="00EB7FE6" w:rsidRDefault="0013468D">
      <w:pPr>
        <w:jc w:val="right"/>
        <w:rPr>
          <w:rFonts w:ascii="Symbol" w:hAnsi="Symbol"/>
        </w:rPr>
      </w:pPr>
      <w:r>
        <w:rPr>
          <w:i/>
          <w:color w:val="524E86"/>
          <w:spacing w:val="-4"/>
        </w:rPr>
        <w:t>log</w:t>
      </w:r>
      <w:r>
        <w:rPr>
          <w:i/>
          <w:color w:val="524E86"/>
          <w:spacing w:val="-13"/>
        </w:rPr>
        <w:t xml:space="preserve"> </w:t>
      </w:r>
      <w:r>
        <w:rPr>
          <w:rFonts w:ascii="Symbol" w:hAnsi="Symbol"/>
          <w:color w:val="524E86"/>
          <w:spacing w:val="-4"/>
        </w:rPr>
        <w:t></w:t>
      </w:r>
      <w:r>
        <w:rPr>
          <w:rFonts w:ascii="Times New Roman" w:hAnsi="Times New Roman"/>
          <w:color w:val="524E86"/>
          <w:spacing w:val="-10"/>
        </w:rPr>
        <w:t xml:space="preserve"> </w:t>
      </w:r>
      <w:r>
        <w:rPr>
          <w:rFonts w:ascii="Symbol" w:hAnsi="Symbol"/>
          <w:color w:val="524E86"/>
          <w:spacing w:val="-4"/>
        </w:rPr>
        <w:t></w:t>
      </w:r>
      <w:r>
        <w:rPr>
          <w:rFonts w:ascii="Times New Roman" w:hAnsi="Times New Roman"/>
          <w:color w:val="524E86"/>
          <w:spacing w:val="-7"/>
        </w:rPr>
        <w:t xml:space="preserve"> </w:t>
      </w:r>
      <w:r>
        <w:rPr>
          <w:rFonts w:ascii="Symbol" w:hAnsi="Symbol"/>
          <w:color w:val="524E86"/>
          <w:spacing w:val="-10"/>
        </w:rPr>
        <w:t></w:t>
      </w:r>
    </w:p>
    <w:p w14:paraId="22D3EA5A" w14:textId="77777777" w:rsidR="00EB7FE6" w:rsidRDefault="0013468D">
      <w:pPr>
        <w:spacing w:before="131"/>
        <w:rPr>
          <w:rFonts w:ascii="Symbol" w:hAnsi="Symbol"/>
        </w:rPr>
      </w:pPr>
      <w:r>
        <w:br w:type="column"/>
      </w:r>
    </w:p>
    <w:p w14:paraId="36D23EC3" w14:textId="77777777" w:rsidR="00EB7FE6" w:rsidRDefault="0013468D">
      <w:pPr>
        <w:ind w:left="655"/>
        <w:rPr>
          <w:rFonts w:ascii="Symbol" w:hAnsi="Symbol"/>
        </w:rPr>
      </w:pPr>
      <w:r>
        <w:rPr>
          <w:rFonts w:ascii="Symbol" w:hAnsi="Symbol"/>
          <w:color w:val="524E86"/>
        </w:rPr>
        <w:t></w:t>
      </w:r>
      <w:r>
        <w:rPr>
          <w:rFonts w:ascii="Times New Roman" w:hAnsi="Times New Roman"/>
          <w:color w:val="524E86"/>
        </w:rPr>
        <w:t xml:space="preserve"> </w:t>
      </w:r>
      <w:r>
        <w:rPr>
          <w:rFonts w:ascii="Symbol" w:hAnsi="Symbol"/>
          <w:color w:val="524E86"/>
        </w:rPr>
        <w:t></w:t>
      </w:r>
      <w:r>
        <w:rPr>
          <w:rFonts w:ascii="Times New Roman" w:hAnsi="Times New Roman"/>
          <w:color w:val="524E86"/>
        </w:rPr>
        <w:t xml:space="preserve"> </w:t>
      </w:r>
      <w:r>
        <w:rPr>
          <w:rFonts w:ascii="Symbol" w:hAnsi="Symbol"/>
          <w:color w:val="524E86"/>
        </w:rPr>
        <w:t></w:t>
      </w:r>
      <w:r>
        <w:rPr>
          <w:rFonts w:ascii="Times New Roman" w:hAnsi="Times New Roman"/>
          <w:color w:val="524E86"/>
        </w:rPr>
        <w:t xml:space="preserve"> </w:t>
      </w:r>
      <w:r>
        <w:rPr>
          <w:rFonts w:ascii="Symbol" w:hAnsi="Symbol"/>
          <w:color w:val="524E86"/>
        </w:rPr>
        <w:t></w:t>
      </w:r>
      <w:r>
        <w:rPr>
          <w:rFonts w:ascii="Times New Roman" w:hAnsi="Times New Roman"/>
          <w:color w:val="524E86"/>
        </w:rPr>
        <w:t xml:space="preserve"> </w:t>
      </w:r>
      <w:r>
        <w:rPr>
          <w:rFonts w:ascii="Symbol" w:hAnsi="Symbol"/>
          <w:color w:val="524E86"/>
          <w:spacing w:val="-10"/>
        </w:rPr>
        <w:t></w:t>
      </w:r>
    </w:p>
    <w:p w14:paraId="3ABE7DEE" w14:textId="77777777" w:rsidR="00EB7FE6" w:rsidRDefault="00EB7FE6">
      <w:pPr>
        <w:rPr>
          <w:rFonts w:ascii="Symbol" w:hAnsi="Symbol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02" w:space="40"/>
            <w:col w:w="7168"/>
          </w:cols>
        </w:sectPr>
      </w:pPr>
    </w:p>
    <w:p w14:paraId="38F1EB0E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33D33886" w14:textId="77777777" w:rsidR="00EB7FE6" w:rsidRDefault="00EB7FE6">
      <w:pPr>
        <w:pStyle w:val="Textoindependiente"/>
        <w:spacing w:before="181"/>
        <w:rPr>
          <w:rFonts w:ascii="Symbol" w:hAnsi="Symbol"/>
          <w:sz w:val="20"/>
        </w:rPr>
      </w:pPr>
    </w:p>
    <w:p w14:paraId="492C4E9C" w14:textId="77777777" w:rsidR="00EB7FE6" w:rsidRDefault="0013468D">
      <w:pPr>
        <w:pStyle w:val="Textoindependiente"/>
        <w:ind w:left="1534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7B5A219A" wp14:editId="4BC817D1">
                <wp:extent cx="4860290" cy="1269365"/>
                <wp:effectExtent l="0" t="0" r="0" b="6984"/>
                <wp:docPr id="95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0290" cy="1269365"/>
                          <a:chOff x="0" y="0"/>
                          <a:chExt cx="4860290" cy="1269365"/>
                        </a:xfrm>
                      </wpg:grpSpPr>
                      <wps:wsp>
                        <wps:cNvPr id="958" name="Graphic 958"/>
                        <wps:cNvSpPr/>
                        <wps:spPr>
                          <a:xfrm>
                            <a:off x="699566" y="825309"/>
                            <a:ext cx="94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>
                                <a:moveTo>
                                  <a:pt x="0" y="0"/>
                                </a:moveTo>
                                <a:lnTo>
                                  <a:pt x="94348" y="0"/>
                                </a:lnTo>
                              </a:path>
                            </a:pathLst>
                          </a:custGeom>
                          <a:ln w="59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6350" y="6350"/>
                            <a:ext cx="4847590" cy="1256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7590" h="1256665">
                                <a:moveTo>
                                  <a:pt x="0" y="1256309"/>
                                </a:moveTo>
                                <a:lnTo>
                                  <a:pt x="4847297" y="1256309"/>
                                </a:lnTo>
                                <a:lnTo>
                                  <a:pt x="48472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63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Textbox 960"/>
                        <wps:cNvSpPr txBox="1"/>
                        <wps:spPr>
                          <a:xfrm>
                            <a:off x="360006" y="175069"/>
                            <a:ext cx="4155440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EFED4" w14:textId="77777777" w:rsidR="00EB7FE6" w:rsidRDefault="0013468D">
                              <w:pPr>
                                <w:spacing w:line="25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ogaritmo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un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cocient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resta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l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ogaritm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l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numerador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>menos</w:t>
                              </w:r>
                            </w:p>
                            <w:p w14:paraId="2852E1C9" w14:textId="77777777" w:rsidR="00EB7FE6" w:rsidRDefault="0013468D">
                              <w:pPr>
                                <w:spacing w:before="44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logaritmo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l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denominador.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</w:rPr>
                                <w:t>Simbólicam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1" name="Textbox 961"/>
                        <wps:cNvSpPr txBox="1"/>
                        <wps:spPr>
                          <a:xfrm>
                            <a:off x="373418" y="626576"/>
                            <a:ext cx="148717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DF64F" w14:textId="77777777" w:rsidR="00EB7FE6" w:rsidRDefault="0013468D">
                              <w:pPr>
                                <w:spacing w:before="8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4"/>
                                </w:rPr>
                                <w:t>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position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4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  <w:position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4"/>
                                </w:rPr>
                                <w:t>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position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log</w:t>
                              </w:r>
                              <w:r>
                                <w:rPr>
                                  <w:rFonts w:ascii="Arial" w:hAnsi="Arial"/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2" name="Textbox 962"/>
                        <wps:cNvSpPr txBox="1"/>
                        <wps:spPr>
                          <a:xfrm>
                            <a:off x="563702" y="821273"/>
                            <a:ext cx="59690" cy="93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2C45C" w14:textId="77777777" w:rsidR="00EB7FE6" w:rsidRDefault="0013468D">
                              <w:pPr>
                                <w:spacing w:line="147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3" name="Textbox 963"/>
                        <wps:cNvSpPr txBox="1"/>
                        <wps:spPr>
                          <a:xfrm>
                            <a:off x="625535" y="719734"/>
                            <a:ext cx="25336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18B4D" w14:textId="77777777" w:rsidR="00EB7FE6" w:rsidRDefault="0013468D">
                              <w:pPr>
                                <w:tabs>
                                  <w:tab w:val="left" w:pos="291"/>
                                </w:tabs>
                                <w:spacing w:before="6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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4" name="Textbox 964"/>
                        <wps:cNvSpPr txBox="1"/>
                        <wps:spPr>
                          <a:xfrm>
                            <a:off x="625535" y="859040"/>
                            <a:ext cx="25336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7AC71" w14:textId="77777777" w:rsidR="00EB7FE6" w:rsidRDefault="0013468D">
                              <w:pPr>
                                <w:tabs>
                                  <w:tab w:val="left" w:pos="291"/>
                                </w:tabs>
                                <w:spacing w:before="6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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5" name="Textbox 965"/>
                        <wps:cNvSpPr txBox="1"/>
                        <wps:spPr>
                          <a:xfrm>
                            <a:off x="711835" y="841946"/>
                            <a:ext cx="85090" cy="16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ADC869" w14:textId="77777777" w:rsidR="00EB7FE6" w:rsidRDefault="0013468D">
                              <w:pPr>
                                <w:spacing w:line="252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6" name="Textbox 966"/>
                        <wps:cNvSpPr txBox="1"/>
                        <wps:spPr>
                          <a:xfrm>
                            <a:off x="1209858" y="821273"/>
                            <a:ext cx="59690" cy="93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0D2EA" w14:textId="77777777" w:rsidR="00EB7FE6" w:rsidRDefault="0013468D">
                              <w:pPr>
                                <w:spacing w:line="147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7" name="Textbox 967"/>
                        <wps:cNvSpPr txBox="1"/>
                        <wps:spPr>
                          <a:xfrm>
                            <a:off x="1691309" y="821273"/>
                            <a:ext cx="59690" cy="93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433114" w14:textId="77777777" w:rsidR="00EB7FE6" w:rsidRDefault="0013468D">
                              <w:pPr>
                                <w:spacing w:line="147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7" o:spid="_x0000_s1628" style="width:382.7pt;height:99.95pt;mso-position-horizontal-relative:char;mso-position-vertical-relative:line" coordsize="48602,1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">
                <v:shape id="Graphic 958" o:spid="_x0000_s1629" style="position:absolute;left:6995;top:8253;width:946;height:12;visibility:visible;mso-wrap-style:square;v-text-anchor:top" coordsize="946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dQcQA&#10;AADcAAAADwAAAGRycy9kb3ducmV2LnhtbERPTWvCQBC9F/wPywhepG4UKja6Si0oerDQWBq9Ddkx&#10;Cc3OptnVxH/fPQg9Pt73YtWZStyocaVlBeNRBII4s7rkXMHXcfM8A+E8ssbKMim4k4PVsve0wFjb&#10;lj/plvhchBB2MSoovK9jKV1WkEE3sjVx4C62MegDbHKpG2xDuKnkJIqm0mDJoaHAmt4Lyn6Sq1Gw&#10;TZN22p7Ov/t6nR7s8OOefstEqUG/e5uD8NT5f/HDvdMKXl/C2n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3UHEAAAA3AAAAA8AAAAAAAAAAAAAAAAAmAIAAGRycy9k&#10;b3ducmV2LnhtbFBLBQYAAAAABAAEAPUAAACJAwAAAAA=&#10;" path="m,l94348,e" filled="f" strokeweight=".1665mm">
                  <v:path arrowok="t"/>
                </v:shape>
                <v:shape id="Graphic 959" o:spid="_x0000_s1630" style="position:absolute;left:63;top:63;width:48476;height:12567;visibility:visible;mso-wrap-style:square;v-text-anchor:top" coordsize="4847590,1256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Ya8QA&#10;AADcAAAADwAAAGRycy9kb3ducmV2LnhtbESPUWvCQBCE3wv9D8cKfdONpbaaekopBEShUtvS1yW3&#10;TYK5vXB3avz3niD0cZiZb5j5sretOrIPjRMN41EGiqV0ppFKw/dXMZyCCpHEUOuENZw5wHJxfzen&#10;3LiTfPJxFyuVIBJy0lDH2OWIoazZUhi5jiV5f85bikn6Co2nU4LbFh+z7BktNZIWaur4veZyvztY&#10;DfIyjdt10UqG3U/x8Tv2T4gbrR8G/dsrqMh9/A/f2iujYTaZwfVMOgK4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GGvEAAAA3AAAAA8AAAAAAAAAAAAAAAAAmAIAAGRycy9k&#10;b3ducmV2LnhtbFBLBQYAAAAABAAEAPUAAACJAwAAAAA=&#10;" path="m,1256309r4847297,l4847297,,,,,1256309xe" filled="f" strokecolor="#524e86" strokeweight="1pt">
                  <v:path arrowok="t"/>
                </v:shape>
                <v:shape id="Textbox 960" o:spid="_x0000_s1631" type="#_x0000_t202" style="position:absolute;left:3600;top:1750;width:4155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tfM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NFu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tfM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25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El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ogaritmo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un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cocient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es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resta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ogaritm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l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numerador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>menos</w:t>
                        </w:r>
                      </w:p>
                      <w:p w:rsidR="00EB7FE6" w:rsidRDefault="0013468D">
                        <w:pPr>
                          <w:spacing w:before="44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85"/>
                          </w:rPr>
                          <w:t>el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logaritmo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l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denominador.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85"/>
                          </w:rPr>
                          <w:t>Simbólicamente:</w:t>
                        </w:r>
                      </w:p>
                    </w:txbxContent>
                  </v:textbox>
                </v:shape>
                <v:shape id="Textbox 961" o:spid="_x0000_s1632" type="#_x0000_t202" style="position:absolute;left:3734;top:6265;width:1487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I58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ME3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SOf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8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og</w:t>
                        </w:r>
                        <w:r>
                          <w:rPr>
                            <w:rFonts w:ascii="Arial" w:hAnsi="Arial"/>
                            <w:spacing w:val="3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4"/>
                          </w:rPr>
                          <w:t></w:t>
                        </w:r>
                        <w:r>
                          <w:rPr>
                            <w:rFonts w:ascii="Times New Roman" w:hAnsi="Times New Roman"/>
                            <w:spacing w:val="-7"/>
                            <w:position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4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-16"/>
                            <w:position w:val="1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4"/>
                          </w:rPr>
                          <w:t></w:t>
                        </w:r>
                        <w:r>
                          <w:rPr>
                            <w:rFonts w:ascii="Times New Roman" w:hAnsi="Times New Roman"/>
                            <w:spacing w:val="13"/>
                            <w:position w:val="1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log</w:t>
                        </w:r>
                        <w:r>
                          <w:rPr>
                            <w:rFonts w:ascii="Arial" w:hAnsi="Arial"/>
                            <w:spacing w:val="7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log</w:t>
                        </w:r>
                        <w:r>
                          <w:rPr>
                            <w:rFonts w:ascii="Arial" w:hAnsi="Arial"/>
                            <w:spacing w:val="7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</w:rPr>
                          <w:t>y</w:t>
                        </w:r>
                      </w:p>
                    </w:txbxContent>
                  </v:textbox>
                </v:shape>
                <v:shape id="Textbox 962" o:spid="_x0000_s1633" type="#_x0000_t202" style="position:absolute;left:5637;top:8212;width:596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WkM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fNs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daQ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47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3"/>
                          </w:rPr>
                          <w:t>a</w:t>
                        </w:r>
                      </w:p>
                    </w:txbxContent>
                  </v:textbox>
                </v:shape>
                <v:shape id="Textbox 963" o:spid="_x0000_s1634" type="#_x0000_t202" style="position:absolute;left:6255;top:7197;width:253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zC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XML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291"/>
                          </w:tabs>
                          <w:spacing w:before="6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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Symbol" w:hAnsi="Symbol"/>
                            <w:spacing w:val="-10"/>
                          </w:rPr>
                          <w:t></w:t>
                        </w:r>
                      </w:p>
                    </w:txbxContent>
                  </v:textbox>
                </v:shape>
                <v:shape id="Textbox 964" o:spid="_x0000_s1635" type="#_x0000_t202" style="position:absolute;left:6255;top:8590;width:253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rf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t/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291"/>
                          </w:tabs>
                          <w:spacing w:before="6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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Symbol" w:hAnsi="Symbol"/>
                            <w:spacing w:val="-10"/>
                          </w:rPr>
                          <w:t></w:t>
                        </w:r>
                      </w:p>
                    </w:txbxContent>
                  </v:textbox>
                </v:shape>
                <v:shape id="Textbox 965" o:spid="_x0000_s1636" type="#_x0000_t202" style="position:absolute;left:7118;top:8419;width:85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O5M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7k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252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spacing w:val="-10"/>
                          </w:rPr>
                          <w:t>y</w:t>
                        </w:r>
                      </w:p>
                    </w:txbxContent>
                  </v:textbox>
                </v:shape>
                <v:shape id="Textbox 966" o:spid="_x0000_s1637" type="#_x0000_t202" style="position:absolute;left:12098;top:8212;width:597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Qk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9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0JP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47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3"/>
                          </w:rPr>
                          <w:t>a</w:t>
                        </w:r>
                      </w:p>
                    </w:txbxContent>
                  </v:textbox>
                </v:shape>
                <v:shape id="Textbox 967" o:spid="_x0000_s1638" type="#_x0000_t202" style="position:absolute;left:16913;top:8212;width:596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1CM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ZP0Ax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nUI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line="147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3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A005" w14:textId="77777777" w:rsidR="00EB7FE6" w:rsidRDefault="00EB7FE6">
      <w:pPr>
        <w:pStyle w:val="Textoindependiente"/>
        <w:rPr>
          <w:rFonts w:ascii="Symbol" w:hAnsi="Symbol"/>
          <w:sz w:val="20"/>
        </w:rPr>
      </w:pPr>
    </w:p>
    <w:p w14:paraId="3597C87E" w14:textId="77777777" w:rsidR="00EB7FE6" w:rsidRDefault="0013468D">
      <w:pPr>
        <w:pStyle w:val="Textoindependiente"/>
        <w:spacing w:before="20"/>
        <w:rPr>
          <w:rFonts w:ascii="Symbol" w:hAnsi="Symbo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4576" behindDoc="1" locked="0" layoutInCell="1" allowOverlap="1" wp14:anchorId="564684F7" wp14:editId="6A67E1FA">
                <wp:simplePos x="0" y="0"/>
                <wp:positionH relativeFrom="page">
                  <wp:posOffset>1806346</wp:posOffset>
                </wp:positionH>
                <wp:positionV relativeFrom="paragraph">
                  <wp:posOffset>190284</wp:posOffset>
                </wp:positionV>
                <wp:extent cx="4847590" cy="1256665"/>
                <wp:effectExtent l="0" t="0" r="0" b="0"/>
                <wp:wrapTopAndBottom/>
                <wp:docPr id="968" name="Text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7590" cy="12566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CE9645" w14:textId="77777777" w:rsidR="00EB7FE6" w:rsidRDefault="00EB7FE6">
                            <w:pPr>
                              <w:pStyle w:val="Textoindependiente"/>
                              <w:spacing w:before="124"/>
                              <w:rPr>
                                <w:rFonts w:ascii="Symbol" w:hAnsi="Symbol"/>
                              </w:rPr>
                            </w:pPr>
                          </w:p>
                          <w:p w14:paraId="0A67BD25" w14:textId="77777777" w:rsidR="00EB7FE6" w:rsidRDefault="0013468D">
                            <w:pPr>
                              <w:spacing w:line="280" w:lineRule="auto"/>
                              <w:ind w:left="546" w:right="11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logaritmo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una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potencia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igual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al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exponente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por</w:t>
                            </w:r>
                            <w:r>
                              <w:rPr>
                                <w:i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logaritmo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 xml:space="preserve">la </w:t>
                            </w:r>
                            <w:r>
                              <w:rPr>
                                <w:i/>
                                <w:w w:val="95"/>
                              </w:rPr>
                              <w:t>base.</w:t>
                            </w:r>
                            <w:r>
                              <w:rPr>
                                <w:i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Simbólicamente:</w:t>
                            </w:r>
                          </w:p>
                          <w:p w14:paraId="48CFF362" w14:textId="77777777" w:rsidR="00EB7FE6" w:rsidRDefault="00EB7FE6">
                            <w:pPr>
                              <w:pStyle w:val="Textoindependiente"/>
                              <w:spacing w:before="32"/>
                              <w:rPr>
                                <w:i/>
                              </w:rPr>
                            </w:pPr>
                          </w:p>
                          <w:p w14:paraId="6CB8C041" w14:textId="77777777" w:rsidR="00EB7FE6" w:rsidRDefault="0013468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6"/>
                              </w:rPr>
                              <w:t>log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position w:val="-6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>x</w:t>
                            </w:r>
                            <w:r>
                              <w:rPr>
                                <w:i/>
                                <w:spacing w:val="-6"/>
                                <w:position w:val="7"/>
                                <w:sz w:val="13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5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6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>y.log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position w:val="-6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position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68" o:spid="_x0000_s1639" type="#_x0000_t202" style="position:absolute;margin-left:142.25pt;margin-top:15pt;width:381.7pt;height:98.95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124"/>
                        <w:rPr>
                          <w:rFonts w:ascii="Symbol" w:hAnsi="Symbol"/>
                        </w:rPr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112"/>
                        <w:rPr>
                          <w:i/>
                        </w:rPr>
                      </w:pPr>
                      <w:r>
                        <w:rPr>
                          <w:i/>
                          <w:w w:val="90"/>
                        </w:rPr>
                        <w:t>El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logaritmo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de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una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potencia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es</w:t>
                      </w:r>
                      <w:r>
                        <w:rPr>
                          <w:i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igual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al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exponente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por</w:t>
                      </w:r>
                      <w:r>
                        <w:rPr>
                          <w:i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el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logaritmo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>de</w:t>
                      </w:r>
                      <w:r>
                        <w:rPr>
                          <w:i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</w:rPr>
                        <w:t xml:space="preserve">la </w:t>
                      </w:r>
                      <w:r>
                        <w:rPr>
                          <w:i/>
                          <w:w w:val="95"/>
                        </w:rPr>
                        <w:t>base.</w:t>
                      </w:r>
                      <w:r>
                        <w:rPr>
                          <w:i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</w:rPr>
                        <w:t>Simbólicamente:</w:t>
                      </w:r>
                    </w:p>
                    <w:p w:rsidR="00EB7FE6" w:rsidRDefault="00EB7FE6">
                      <w:pPr>
                        <w:pStyle w:val="Textoindependiente"/>
                        <w:spacing w:before="32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pacing w:val="-6"/>
                        </w:rPr>
                        <w:t>log</w:t>
                      </w:r>
                      <w:r>
                        <w:rPr>
                          <w:rFonts w:ascii="Arial" w:hAnsi="Arial"/>
                          <w:spacing w:val="-6"/>
                          <w:position w:val="-6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spacing w:val="6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</w:rPr>
                        <w:t>x</w:t>
                      </w:r>
                      <w:r>
                        <w:rPr>
                          <w:i/>
                          <w:spacing w:val="-6"/>
                          <w:position w:val="7"/>
                          <w:sz w:val="13"/>
                        </w:rPr>
                        <w:t>y</w:t>
                      </w:r>
                      <w:r>
                        <w:rPr>
                          <w:i/>
                          <w:spacing w:val="5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6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</w:rPr>
                        <w:t>y.log</w:t>
                      </w:r>
                      <w:r>
                        <w:rPr>
                          <w:rFonts w:ascii="Arial" w:hAnsi="Arial"/>
                          <w:spacing w:val="-6"/>
                          <w:position w:val="-6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  <w:position w:val="-6"/>
                          <w:sz w:val="13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</w:rPr>
                        <w:t>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35A19" w14:textId="77777777" w:rsidR="00EB7FE6" w:rsidRDefault="00EB7FE6">
      <w:pPr>
        <w:pStyle w:val="Textoindependiente"/>
        <w:spacing w:before="256"/>
        <w:rPr>
          <w:rFonts w:ascii="Symbol" w:hAnsi="Symbol"/>
        </w:rPr>
      </w:pPr>
    </w:p>
    <w:p w14:paraId="04D44023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t xml:space="preserve">Estas propiedades servirán para resolver operaciones simplificando cálculos, teniendo en cuenta siempre que estamos utilizando las funciones logarítmicas como modelos para re- </w:t>
      </w:r>
      <w:proofErr w:type="spellStart"/>
      <w:r>
        <w:rPr>
          <w:i/>
          <w:color w:val="524E86"/>
          <w:spacing w:val="-2"/>
          <w:w w:val="90"/>
        </w:rPr>
        <w:t>solver</w:t>
      </w:r>
      <w:proofErr w:type="spellEnd"/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ciertos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spacing w:val="-2"/>
          <w:w w:val="90"/>
        </w:rPr>
        <w:t>problemas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spacing w:val="-2"/>
          <w:w w:val="90"/>
        </w:rPr>
        <w:t>como los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spacing w:val="-2"/>
          <w:w w:val="90"/>
        </w:rPr>
        <w:t>dados.</w:t>
      </w:r>
    </w:p>
    <w:p w14:paraId="5DAD2407" w14:textId="77777777" w:rsidR="00EB7FE6" w:rsidRDefault="00EB7FE6">
      <w:pPr>
        <w:spacing w:line="280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564C0BEA" w14:textId="77777777" w:rsidR="00EB7FE6" w:rsidRDefault="0013468D">
      <w:pPr>
        <w:pStyle w:val="Ttulo5"/>
        <w:spacing w:before="183"/>
      </w:pPr>
      <w:r>
        <w:rPr>
          <w:color w:val="524E86"/>
          <w:spacing w:val="2"/>
        </w:rPr>
        <w:lastRenderedPageBreak/>
        <w:t>FUNCIONES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2"/>
        </w:rPr>
        <w:t>EXPONENCIAL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2"/>
        </w:rPr>
        <w:t>Y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2"/>
        </w:rPr>
        <w:t>LOGARÍTMICA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2"/>
        </w:rPr>
        <w:t>¿INVERSAS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2"/>
        </w:rPr>
        <w:t>ENTRE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-5"/>
        </w:rPr>
        <w:t>SÍ?</w:t>
      </w:r>
    </w:p>
    <w:p w14:paraId="3E71F503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2E552364" wp14:editId="133B7891">
                <wp:simplePos x="0" y="0"/>
                <wp:positionH relativeFrom="page">
                  <wp:posOffset>899999</wp:posOffset>
                </wp:positionH>
                <wp:positionV relativeFrom="paragraph">
                  <wp:posOffset>111126</wp:posOffset>
                </wp:positionV>
                <wp:extent cx="5760085" cy="1270"/>
                <wp:effectExtent l="0" t="0" r="0" b="0"/>
                <wp:wrapTopAndBottom/>
                <wp:docPr id="969" name="Graphic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CDDF" id="Graphic 969" o:spid="_x0000_s1026" style="position:absolute;margin-left:70.85pt;margin-top:8.75pt;width:453.55pt;height:.1pt;z-index:-15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34D1483C" w14:textId="77777777" w:rsidR="00EB7FE6" w:rsidRDefault="00EB7FE6">
      <w:pPr>
        <w:pStyle w:val="Textoindependiente"/>
        <w:spacing w:before="121"/>
        <w:rPr>
          <w:sz w:val="28"/>
        </w:rPr>
      </w:pPr>
    </w:p>
    <w:p w14:paraId="5BCCFEF6" w14:textId="77777777" w:rsidR="00EB7FE6" w:rsidRDefault="0013468D">
      <w:pPr>
        <w:spacing w:line="268" w:lineRule="auto"/>
        <w:ind w:left="1534" w:right="313"/>
        <w:rPr>
          <w:i/>
        </w:rPr>
      </w:pPr>
      <w:r>
        <w:rPr>
          <w:i/>
          <w:color w:val="524E86"/>
          <w:spacing w:val="-2"/>
          <w:w w:val="85"/>
        </w:rPr>
        <w:t>Revisando la relación entre potencias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spacing w:val="-2"/>
          <w:w w:val="85"/>
        </w:rPr>
        <w:t>y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spacing w:val="-2"/>
          <w:w w:val="85"/>
        </w:rPr>
        <w:t>radicación, por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>ejemplo, para qué valor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spacing w:val="-2"/>
          <w:w w:val="85"/>
        </w:rPr>
        <w:t xml:space="preserve">de x la </w:t>
      </w:r>
      <w:proofErr w:type="spellStart"/>
      <w:r>
        <w:rPr>
          <w:i/>
          <w:color w:val="524E86"/>
          <w:spacing w:val="-2"/>
          <w:w w:val="85"/>
        </w:rPr>
        <w:t>fun</w:t>
      </w:r>
      <w:proofErr w:type="spellEnd"/>
      <w:r>
        <w:rPr>
          <w:i/>
          <w:color w:val="524E86"/>
          <w:spacing w:val="-2"/>
          <w:w w:val="85"/>
        </w:rPr>
        <w:t xml:space="preserve">- </w:t>
      </w:r>
      <w:proofErr w:type="spellStart"/>
      <w:r>
        <w:rPr>
          <w:i/>
          <w:color w:val="524E86"/>
          <w:w w:val="85"/>
        </w:rPr>
        <w:t>ción</w:t>
      </w:r>
      <w:proofErr w:type="spellEnd"/>
      <w:r>
        <w:rPr>
          <w:i/>
          <w:color w:val="524E86"/>
          <w:w w:val="85"/>
        </w:rPr>
        <w:t xml:space="preserve"> f(x)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  <w:w w:val="85"/>
        </w:rPr>
        <w:t xml:space="preserve"> </w:t>
      </w:r>
      <w:r>
        <w:rPr>
          <w:i/>
          <w:color w:val="524E86"/>
          <w:w w:val="85"/>
        </w:rPr>
        <w:t>x</w:t>
      </w:r>
      <w:proofErr w:type="gramStart"/>
      <w:r>
        <w:rPr>
          <w:i/>
          <w:color w:val="524E86"/>
          <w:w w:val="85"/>
          <w:position w:val="7"/>
          <w:sz w:val="13"/>
        </w:rPr>
        <w:t>2</w:t>
      </w:r>
      <w:r>
        <w:rPr>
          <w:i/>
          <w:color w:val="524E86"/>
          <w:spacing w:val="19"/>
          <w:position w:val="7"/>
          <w:sz w:val="13"/>
        </w:rPr>
        <w:t xml:space="preserve"> </w:t>
      </w:r>
      <w:r>
        <w:rPr>
          <w:i/>
          <w:color w:val="524E86"/>
          <w:w w:val="85"/>
        </w:rPr>
        <w:t>,</w:t>
      </w:r>
      <w:proofErr w:type="gramEnd"/>
      <w:r>
        <w:rPr>
          <w:i/>
          <w:color w:val="524E86"/>
          <w:w w:val="85"/>
        </w:rPr>
        <w:t xml:space="preserve"> toma el valor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 xml:space="preserve">de </w:t>
      </w:r>
      <w:r>
        <w:rPr>
          <w:rFonts w:ascii="Symbol" w:hAnsi="Symbol"/>
          <w:color w:val="524E86"/>
          <w:w w:val="85"/>
        </w:rPr>
        <w:t></w:t>
      </w:r>
      <w:r>
        <w:rPr>
          <w:rFonts w:ascii="Symbol" w:hAnsi="Symbol"/>
          <w:color w:val="524E86"/>
          <w:w w:val="85"/>
        </w:rPr>
        <w:t></w:t>
      </w:r>
      <w:r>
        <w:rPr>
          <w:rFonts w:ascii="Symbol" w:hAnsi="Symbol"/>
          <w:color w:val="524E86"/>
          <w:w w:val="85"/>
        </w:rPr>
        <w:t></w:t>
      </w:r>
      <w:r>
        <w:rPr>
          <w:i/>
          <w:color w:val="524E86"/>
          <w:w w:val="85"/>
        </w:rPr>
        <w:t>. La respuesta surge al resolver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la ecuación:</w:t>
      </w:r>
    </w:p>
    <w:p w14:paraId="625E030D" w14:textId="77777777" w:rsidR="00EB7FE6" w:rsidRDefault="0013468D">
      <w:pPr>
        <w:spacing w:before="12"/>
        <w:ind w:left="1593"/>
        <w:rPr>
          <w:i/>
        </w:rPr>
      </w:pPr>
      <w:r>
        <w:rPr>
          <w:i/>
          <w:color w:val="524E86"/>
          <w:spacing w:val="-10"/>
          <w:w w:val="70"/>
        </w:rPr>
        <w:t>.</w:t>
      </w:r>
    </w:p>
    <w:p w14:paraId="4BA7E1D7" w14:textId="77777777" w:rsidR="00EB7FE6" w:rsidRDefault="0013468D">
      <w:pPr>
        <w:spacing w:before="44" w:line="280" w:lineRule="auto"/>
        <w:ind w:left="1534" w:right="306"/>
        <w:rPr>
          <w:i/>
        </w:rPr>
      </w:pPr>
      <w:r>
        <w:rPr>
          <w:i/>
          <w:color w:val="524E86"/>
          <w:w w:val="85"/>
        </w:rPr>
        <w:t>E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st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aso,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aíz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adrad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fin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peració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invers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evar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adrad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 xml:space="preserve">un </w:t>
      </w:r>
      <w:r>
        <w:rPr>
          <w:i/>
          <w:color w:val="524E86"/>
          <w:spacing w:val="-2"/>
          <w:w w:val="95"/>
        </w:rPr>
        <w:t>número.</w:t>
      </w:r>
    </w:p>
    <w:p w14:paraId="028FBFF7" w14:textId="77777777" w:rsidR="00EB7FE6" w:rsidRDefault="00EB7FE6">
      <w:pPr>
        <w:pStyle w:val="Textoindependiente"/>
        <w:spacing w:before="42"/>
        <w:rPr>
          <w:i/>
          <w:sz w:val="21"/>
        </w:rPr>
      </w:pPr>
    </w:p>
    <w:p w14:paraId="5FC40573" w14:textId="77777777" w:rsidR="00EB7FE6" w:rsidRDefault="0013468D">
      <w:pPr>
        <w:ind w:left="1567"/>
        <w:rPr>
          <w:rFonts w:ascii="Symbol" w:hAnsi="Symbol"/>
          <w:sz w:val="21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48448" behindDoc="0" locked="0" layoutInCell="1" allowOverlap="1" wp14:anchorId="6B8CFFDB" wp14:editId="1B4062B5">
                <wp:simplePos x="0" y="0"/>
                <wp:positionH relativeFrom="page">
                  <wp:posOffset>2749321</wp:posOffset>
                </wp:positionH>
                <wp:positionV relativeFrom="paragraph">
                  <wp:posOffset>50</wp:posOffset>
                </wp:positionV>
                <wp:extent cx="306705" cy="163195"/>
                <wp:effectExtent l="0" t="0" r="0" b="0"/>
                <wp:wrapNone/>
                <wp:docPr id="97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705" cy="163195"/>
                          <a:chOff x="0" y="0"/>
                          <a:chExt cx="306705" cy="163195"/>
                        </a:xfrm>
                      </wpg:grpSpPr>
                      <wps:wsp>
                        <wps:cNvPr id="971" name="Graphic 971"/>
                        <wps:cNvSpPr/>
                        <wps:spPr>
                          <a:xfrm>
                            <a:off x="2806" y="91668"/>
                            <a:ext cx="177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160">
                                <a:moveTo>
                                  <a:pt x="0" y="9829"/>
                                </a:moveTo>
                                <a:lnTo>
                                  <a:pt x="17208" y="0"/>
                                </a:lnTo>
                              </a:path>
                            </a:pathLst>
                          </a:custGeom>
                          <a:ln w="5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20015" y="94475"/>
                            <a:ext cx="2540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6990">
                                <a:moveTo>
                                  <a:pt x="0" y="0"/>
                                </a:moveTo>
                                <a:lnTo>
                                  <a:pt x="24930" y="46710"/>
                                </a:lnTo>
                              </a:path>
                            </a:pathLst>
                          </a:custGeom>
                          <a:ln w="112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47764" y="2806"/>
                            <a:ext cx="3302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38430">
                                <a:moveTo>
                                  <a:pt x="0" y="138379"/>
                                </a:moveTo>
                                <a:lnTo>
                                  <a:pt x="33020" y="0"/>
                                </a:lnTo>
                              </a:path>
                            </a:pathLst>
                          </a:custGeom>
                          <a:ln w="5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80772" y="2806"/>
                            <a:ext cx="226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>
                                <a:moveTo>
                                  <a:pt x="0" y="0"/>
                                </a:moveTo>
                                <a:lnTo>
                                  <a:pt x="225475" y="0"/>
                                </a:lnTo>
                              </a:path>
                            </a:pathLst>
                          </a:custGeom>
                          <a:ln w="56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box 975"/>
                        <wps:cNvSpPr txBox="1"/>
                        <wps:spPr>
                          <a:xfrm>
                            <a:off x="0" y="0"/>
                            <a:ext cx="30670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B94A5D" w14:textId="77777777" w:rsidR="00EB7FE6" w:rsidRDefault="0013468D">
                              <w:pPr>
                                <w:spacing w:before="14"/>
                                <w:ind w:left="122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21"/>
                                </w:rPr>
                                <w:t>1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0" o:spid="_x0000_s1640" style="position:absolute;left:0;text-align:left;margin-left:216.5pt;margin-top:0;width:24.15pt;height:12.85pt;z-index:15848448;mso-wrap-distance-left:0;mso-wrap-distance-right:0;mso-position-horizontal-relative:page;mso-position-vertical-relative:text" coordsize="30670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">
                <v:shape id="Graphic 971" o:spid="_x0000_s1641" style="position:absolute;left:2806;top:91668;width:17780;height:10160;visibility:visible;mso-wrap-style:square;v-text-anchor:top" coordsize="177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n6cUA&#10;AADcAAAADwAAAGRycy9kb3ducmV2LnhtbESPQWvCQBSE70L/w/IKvelGD1VTN6EUhaKXGlv0+Mg+&#10;k9DdtyG7NbG/vlsQPA4z8w2zygdrxIU63zhWMJ0kIIhLpxuuFHweNuMFCB+QNRrHpOBKHvLsYbTC&#10;VLue93QpQiUihH2KCuoQ2lRKX9Zk0U9cSxy9s+sshii7SuoO+wi3Rs6S5FlabDgu1NjSW03ld/Fj&#10;FSRLfz6efrfDbvFli40J/ZrNh1JPj8PrC4hAQ7iHb+13rWA5n8L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6fpxQAAANwAAAAPAAAAAAAAAAAAAAAAAJgCAABkcnMv&#10;ZG93bnJldi54bWxQSwUGAAAAAAQABAD1AAAAigMAAAAA&#10;" path="m,9829l17208,e" filled="f" strokeweight=".15592mm">
                  <v:path arrowok="t"/>
                </v:shape>
                <v:shape id="Graphic 972" o:spid="_x0000_s1642" style="position:absolute;left:20015;top:94475;width:25400;height:46990;visibility:visible;mso-wrap-style:square;v-text-anchor:top" coordsize="2540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ewMYA&#10;AADcAAAADwAAAGRycy9kb3ducmV2LnhtbESPQWvCQBSE7wX/w/IEb3WjSKupq7SlopceTCu9PrIv&#10;2Wj2bcyumvrrXaHQ4zAz3zDzZWdrcabWV44VjIYJCOLc6YpLBd9fq8cpCB+QNdaOScEveVgueg9z&#10;TLW78JbOWShFhLBPUYEJoUml9Lkhi37oGuLoFa61GKJsS6lbvES4reU4SZ6kxYrjgsGG3g3lh+xk&#10;Ffwcp5/HdVYUk3z3tv84ZMZd10apQb97fQERqAv/4b/2RiuYPY/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ewMYAAADcAAAADwAAAAAAAAAAAAAAAACYAgAAZHJz&#10;L2Rvd25yZXYueG1sUEsFBgAAAAAEAAQA9QAAAIsDAAAAAA==&#10;" path="m,l24930,46710e" filled="f" strokeweight=".31219mm">
                  <v:path arrowok="t"/>
                </v:shape>
                <v:shape id="Graphic 973" o:spid="_x0000_s1643" style="position:absolute;left:47764;top:2806;width:33020;height:138430;visibility:visible;mso-wrap-style:square;v-text-anchor:top" coordsize="3302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EJsUA&#10;AADcAAAADwAAAGRycy9kb3ducmV2LnhtbESPS2/CMBCE75X4D9Yi9VbsUrWFFIMQD4kb4nHhto23&#10;SUS8DraB5N/XSJV6HM3MN5rJrLW1uJEPlWMNrwMFgjh3puJCw/GwfhmBCBHZYO2YNHQUYDbtPU0w&#10;M+7OO7rtYyEShEOGGsoYm0zKkJdkMQxcQ5y8H+ctxiR9IY3He4LbWg6V+pAWK04LJTa0KCk/769W&#10;gzrt1LY52+1q+D42y0vhu3X3rfVzv51/gYjUxv/wX3tjNIw/3+Bx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MQmxQAAANwAAAAPAAAAAAAAAAAAAAAAAJgCAABkcnMv&#10;ZG93bnJldi54bWxQSwUGAAAAAAQABAD1AAAAigMAAAAA&#10;" path="m,138379l33020,e" filled="f" strokeweight=".15592mm">
                  <v:path arrowok="t"/>
                </v:shape>
                <v:shape id="Graphic 974" o:spid="_x0000_s1644" style="position:absolute;left:80772;top:2806;width:226060;height:1270;visibility:visible;mso-wrap-style:square;v-text-anchor:top" coordsize="226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KwMUA&#10;AADcAAAADwAAAGRycy9kb3ducmV2LnhtbESPQWvCQBSE7wX/w/KE3uomVqxN3YgIQm9V2+r1kX0m&#10;wezbsLvG2F/fFQSPw8x8w8wXvWlER87XlhWkowQEcWF1zaWCn+/1ywyED8gaG8uk4EoeFvngaY6Z&#10;thfeUrcLpYgQ9hkqqEJoMyl9UZFBP7ItcfSO1hkMUbpSaoeXCDeNHCfJVBqsOS5U2NKqouK0OxsF&#10;k755vW5+14dVt6f07L7Kv+KwUep52C8/QATqwyN8b39qBe9vE7id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rAxQAAANwAAAAPAAAAAAAAAAAAAAAAAJgCAABkcnMv&#10;ZG93bnJldi54bWxQSwUGAAAAAAQABAD1AAAAigMAAAAA&#10;" path="m,l225475,e" filled="f" strokeweight=".15592mm">
                  <v:path arrowok="t"/>
                </v:shape>
                <v:shape id="Textbox 975" o:spid="_x0000_s1645" type="#_x0000_t202" style="position:absolute;width:306705;height:16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YO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dg5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14"/>
                          <w:ind w:left="12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21"/>
                          </w:rPr>
                          <w:t>1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z w:val="21"/>
        </w:rPr>
        <w:t>x</w:t>
      </w:r>
      <w:r>
        <w:rPr>
          <w:rFonts w:ascii="Arial" w:hAnsi="Arial"/>
          <w:sz w:val="21"/>
          <w:vertAlign w:val="superscript"/>
        </w:rPr>
        <w:t>2</w:t>
      </w:r>
      <w:r>
        <w:rPr>
          <w:rFonts w:ascii="Arial" w:hAnsi="Arial"/>
          <w:spacing w:val="23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rFonts w:ascii="Times New Roman" w:hAnsi="Times New Roman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120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Symbol" w:hAnsi="Symbol"/>
          <w:sz w:val="21"/>
        </w:rPr>
        <w:t>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x</w:t>
      </w:r>
      <w:r>
        <w:rPr>
          <w:rFonts w:ascii="Arial" w:hAnsi="Arial"/>
          <w:spacing w:val="13"/>
          <w:sz w:val="21"/>
        </w:rPr>
        <w:t xml:space="preserve"> </w:t>
      </w:r>
      <w:r>
        <w:rPr>
          <w:rFonts w:ascii="Symbol" w:hAnsi="Symbol"/>
          <w:spacing w:val="-10"/>
          <w:sz w:val="21"/>
        </w:rPr>
        <w:t></w:t>
      </w:r>
    </w:p>
    <w:p w14:paraId="7E11F8BF" w14:textId="77777777" w:rsidR="00EB7FE6" w:rsidRDefault="00EB7FE6">
      <w:pPr>
        <w:pStyle w:val="Textoindependiente"/>
        <w:spacing w:before="90"/>
        <w:rPr>
          <w:rFonts w:ascii="Symbol" w:hAnsi="Symbol"/>
        </w:rPr>
      </w:pPr>
    </w:p>
    <w:p w14:paraId="1280C4C8" w14:textId="77777777" w:rsidR="00EB7FE6" w:rsidRDefault="0013468D">
      <w:pPr>
        <w:spacing w:line="280" w:lineRule="auto"/>
        <w:ind w:left="1534" w:right="306"/>
        <w:rPr>
          <w:i/>
        </w:rPr>
      </w:pPr>
      <w:r>
        <w:rPr>
          <w:noProof/>
          <w:lang w:val="es-AR" w:eastAsia="es-AR"/>
        </w:rPr>
        <w:drawing>
          <wp:anchor distT="0" distB="0" distL="0" distR="0" simplePos="0" relativeHeight="487706112" behindDoc="1" locked="0" layoutInCell="1" allowOverlap="1" wp14:anchorId="10176DD5" wp14:editId="6DDD4111">
            <wp:simplePos x="0" y="0"/>
            <wp:positionH relativeFrom="page">
              <wp:posOffset>2769120</wp:posOffset>
            </wp:positionH>
            <wp:positionV relativeFrom="paragraph">
              <wp:posOffset>397769</wp:posOffset>
            </wp:positionV>
            <wp:extent cx="2930280" cy="955548"/>
            <wp:effectExtent l="0" t="0" r="0" b="0"/>
            <wp:wrapTopAndBottom/>
            <wp:docPr id="976" name="Image 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 976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280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524E86"/>
          <w:w w:val="85"/>
        </w:rPr>
        <w:t>En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st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aso,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aíz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adrad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fin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peració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invers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evar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adrad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 xml:space="preserve">un </w:t>
      </w:r>
      <w:r>
        <w:rPr>
          <w:i/>
          <w:color w:val="524E86"/>
          <w:spacing w:val="-2"/>
          <w:w w:val="95"/>
        </w:rPr>
        <w:t>número.</w:t>
      </w:r>
    </w:p>
    <w:p w14:paraId="7109D6D7" w14:textId="77777777" w:rsidR="00EB7FE6" w:rsidRDefault="00EB7FE6">
      <w:pPr>
        <w:pStyle w:val="Textoindependiente"/>
        <w:spacing w:before="13"/>
        <w:rPr>
          <w:i/>
        </w:rPr>
      </w:pPr>
    </w:p>
    <w:p w14:paraId="2183DA10" w14:textId="77777777" w:rsidR="00EB7FE6" w:rsidRDefault="0013468D">
      <w:pPr>
        <w:spacing w:line="280" w:lineRule="auto"/>
        <w:ind w:left="1534" w:right="345"/>
        <w:rPr>
          <w:i/>
        </w:rPr>
      </w:pPr>
      <w:r>
        <w:rPr>
          <w:i/>
          <w:color w:val="524E86"/>
          <w:w w:val="80"/>
        </w:rPr>
        <w:t xml:space="preserve">Es una característica de las funciones inversas que sus representaciones gráficas son </w:t>
      </w:r>
      <w:proofErr w:type="spellStart"/>
      <w:r>
        <w:rPr>
          <w:i/>
          <w:color w:val="524E86"/>
          <w:w w:val="80"/>
        </w:rPr>
        <w:t>simétri</w:t>
      </w:r>
      <w:proofErr w:type="spellEnd"/>
      <w:r>
        <w:rPr>
          <w:i/>
          <w:color w:val="524E86"/>
          <w:w w:val="80"/>
        </w:rPr>
        <w:t>-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0"/>
        </w:rPr>
        <w:t>cas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0"/>
        </w:rPr>
        <w:t>respecto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a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bisectriz</w:t>
      </w:r>
      <w:r>
        <w:rPr>
          <w:i/>
          <w:color w:val="524E86"/>
          <w:w w:val="80"/>
          <w:position w:val="7"/>
          <w:sz w:val="13"/>
        </w:rPr>
        <w:t>2</w:t>
      </w:r>
      <w:r>
        <w:rPr>
          <w:i/>
          <w:color w:val="524E86"/>
          <w:spacing w:val="22"/>
          <w:position w:val="7"/>
          <w:sz w:val="13"/>
        </w:rPr>
        <w:t xml:space="preserve"> </w:t>
      </w:r>
      <w:r>
        <w:rPr>
          <w:i/>
          <w:color w:val="524E86"/>
          <w:w w:val="80"/>
        </w:rPr>
        <w:t>del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primer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0"/>
        </w:rPr>
        <w:t>cuadrante,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tal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como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se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muestra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w w:val="80"/>
        </w:rPr>
        <w:t>en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  <w:spacing w:val="-4"/>
        </w:rPr>
        <w:t xml:space="preserve"> </w:t>
      </w:r>
      <w:r>
        <w:rPr>
          <w:i/>
          <w:color w:val="524E86"/>
          <w:w w:val="80"/>
        </w:rPr>
        <w:t>gráfica</w:t>
      </w:r>
      <w:r>
        <w:rPr>
          <w:i/>
          <w:color w:val="524E86"/>
          <w:spacing w:val="-5"/>
        </w:rPr>
        <w:t xml:space="preserve"> </w:t>
      </w:r>
      <w:r>
        <w:rPr>
          <w:i/>
          <w:color w:val="524E86"/>
          <w:spacing w:val="-2"/>
          <w:w w:val="80"/>
        </w:rPr>
        <w:t>siguiente.</w:t>
      </w:r>
    </w:p>
    <w:p w14:paraId="5A515747" w14:textId="77777777" w:rsidR="00EB7FE6" w:rsidRDefault="0013468D">
      <w:pPr>
        <w:pStyle w:val="Textoindependiente"/>
        <w:spacing w:before="111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06624" behindDoc="1" locked="0" layoutInCell="1" allowOverlap="1" wp14:anchorId="5C162E52" wp14:editId="59FBF773">
            <wp:simplePos x="0" y="0"/>
            <wp:positionH relativeFrom="page">
              <wp:posOffset>2442070</wp:posOffset>
            </wp:positionH>
            <wp:positionV relativeFrom="paragraph">
              <wp:posOffset>233557</wp:posOffset>
            </wp:positionV>
            <wp:extent cx="3583573" cy="2533650"/>
            <wp:effectExtent l="0" t="0" r="0" b="0"/>
            <wp:wrapTopAndBottom/>
            <wp:docPr id="977" name="Image 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Image 977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57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12DC" w14:textId="77777777" w:rsidR="00EB7FE6" w:rsidRDefault="00EB7FE6">
      <w:pPr>
        <w:pStyle w:val="Textoindependiente"/>
        <w:spacing w:before="189"/>
        <w:rPr>
          <w:i/>
        </w:rPr>
      </w:pPr>
    </w:p>
    <w:p w14:paraId="4E767A7B" w14:textId="77777777" w:rsidR="00EB7FE6" w:rsidRDefault="0013468D">
      <w:pPr>
        <w:ind w:left="908"/>
        <w:jc w:val="center"/>
        <w:rPr>
          <w:i/>
        </w:rPr>
      </w:pPr>
      <w:r>
        <w:rPr>
          <w:i/>
          <w:color w:val="524E86"/>
          <w:w w:val="80"/>
        </w:rPr>
        <w:t>Las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funciones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exponencial</w:t>
      </w:r>
      <w:r>
        <w:rPr>
          <w:i/>
          <w:color w:val="524E86"/>
          <w:spacing w:val="12"/>
        </w:rPr>
        <w:t xml:space="preserve"> </w:t>
      </w:r>
      <w:r>
        <w:rPr>
          <w:i/>
          <w:color w:val="524E86"/>
          <w:w w:val="80"/>
        </w:rPr>
        <w:t>y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logarítmica</w:t>
      </w:r>
      <w:r>
        <w:rPr>
          <w:i/>
          <w:color w:val="524E86"/>
          <w:spacing w:val="12"/>
        </w:rPr>
        <w:t xml:space="preserve"> </w:t>
      </w:r>
      <w:r>
        <w:rPr>
          <w:i/>
          <w:color w:val="524E86"/>
          <w:w w:val="80"/>
        </w:rPr>
        <w:t>son</w:t>
      </w:r>
      <w:r>
        <w:rPr>
          <w:i/>
          <w:color w:val="524E86"/>
          <w:spacing w:val="12"/>
        </w:rPr>
        <w:t xml:space="preserve"> </w:t>
      </w:r>
      <w:r>
        <w:rPr>
          <w:i/>
          <w:color w:val="524E86"/>
          <w:w w:val="80"/>
        </w:rPr>
        <w:t>inversas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ya</w:t>
      </w:r>
      <w:r>
        <w:rPr>
          <w:i/>
          <w:color w:val="524E86"/>
          <w:spacing w:val="12"/>
        </w:rPr>
        <w:t xml:space="preserve"> </w:t>
      </w:r>
      <w:r>
        <w:rPr>
          <w:i/>
          <w:color w:val="524E86"/>
          <w:w w:val="80"/>
        </w:rPr>
        <w:t>que</w:t>
      </w:r>
      <w:r>
        <w:rPr>
          <w:i/>
          <w:color w:val="524E86"/>
          <w:spacing w:val="12"/>
        </w:rPr>
        <w:t xml:space="preserve"> </w:t>
      </w:r>
      <w:r>
        <w:rPr>
          <w:i/>
          <w:color w:val="524E86"/>
          <w:w w:val="80"/>
        </w:rPr>
        <w:t>por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sus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w w:val="80"/>
        </w:rPr>
        <w:t>propias</w:t>
      </w:r>
      <w:r>
        <w:rPr>
          <w:i/>
          <w:color w:val="524E86"/>
          <w:spacing w:val="8"/>
        </w:rPr>
        <w:t xml:space="preserve"> </w:t>
      </w:r>
      <w:r>
        <w:rPr>
          <w:i/>
          <w:color w:val="524E86"/>
          <w:spacing w:val="-2"/>
          <w:w w:val="80"/>
        </w:rPr>
        <w:t>definiciones</w:t>
      </w:r>
    </w:p>
    <w:p w14:paraId="3245A490" w14:textId="77777777" w:rsidR="00EB7FE6" w:rsidRDefault="0013468D">
      <w:pPr>
        <w:spacing w:before="191"/>
        <w:ind w:left="944"/>
        <w:jc w:val="center"/>
        <w:rPr>
          <w:rFonts w:ascii="Arial" w:hAns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12448" behindDoc="1" locked="0" layoutInCell="1" allowOverlap="1" wp14:anchorId="3250D3B1" wp14:editId="61D5E9C4">
                <wp:simplePos x="0" y="0"/>
                <wp:positionH relativeFrom="page">
                  <wp:posOffset>3988529</wp:posOffset>
                </wp:positionH>
                <wp:positionV relativeFrom="paragraph">
                  <wp:posOffset>213228</wp:posOffset>
                </wp:positionV>
                <wp:extent cx="42545" cy="84455"/>
                <wp:effectExtent l="0" t="0" r="0" b="0"/>
                <wp:wrapNone/>
                <wp:docPr id="978" name="Text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" cy="84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B0E07" w14:textId="77777777" w:rsidR="00EB7FE6" w:rsidRDefault="0013468D">
                            <w:pPr>
                              <w:spacing w:line="133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78" o:spid="_x0000_s1646" type="#_x0000_t202" style="position:absolute;left:0;text-align:left;margin-left:314.05pt;margin-top:16.8pt;width:3.35pt;height:6.65pt;z-index:-1860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133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log</w:t>
      </w:r>
      <w:r>
        <w:rPr>
          <w:rFonts w:ascii="Arial" w:hAnsi="Arial"/>
          <w:spacing w:val="52"/>
          <w:sz w:val="20"/>
        </w:rPr>
        <w:t xml:space="preserve"> </w:t>
      </w:r>
      <w:r>
        <w:rPr>
          <w:rFonts w:ascii="Arial" w:hAnsi="Arial"/>
          <w:sz w:val="20"/>
        </w:rPr>
        <w:t>x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Symbol" w:hAnsi="Symbol"/>
          <w:sz w:val="20"/>
        </w:rPr>
        <w:t>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  <w:vertAlign w:val="superscript"/>
        </w:rPr>
        <w:t>y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Arial" w:hAnsi="Arial"/>
          <w:spacing w:val="-10"/>
          <w:sz w:val="20"/>
        </w:rPr>
        <w:t>x</w:t>
      </w:r>
    </w:p>
    <w:p w14:paraId="34C70706" w14:textId="77777777" w:rsidR="00EB7FE6" w:rsidRDefault="00EB7FE6">
      <w:pPr>
        <w:pStyle w:val="Textoindependiente"/>
        <w:rPr>
          <w:rFonts w:ascii="Arial"/>
          <w:sz w:val="20"/>
        </w:rPr>
      </w:pPr>
    </w:p>
    <w:p w14:paraId="52653B6F" w14:textId="77777777" w:rsidR="00EB7FE6" w:rsidRDefault="0013468D">
      <w:pPr>
        <w:pStyle w:val="Textoindependiente"/>
        <w:spacing w:before="65"/>
        <w:rPr>
          <w:rFonts w:asci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7136" behindDoc="1" locked="0" layoutInCell="1" allowOverlap="1" wp14:anchorId="6675F472" wp14:editId="562F9700">
                <wp:simplePos x="0" y="0"/>
                <wp:positionH relativeFrom="page">
                  <wp:posOffset>899999</wp:posOffset>
                </wp:positionH>
                <wp:positionV relativeFrom="paragraph">
                  <wp:posOffset>202624</wp:posOffset>
                </wp:positionV>
                <wp:extent cx="1994535" cy="1270"/>
                <wp:effectExtent l="0" t="0" r="0" b="0"/>
                <wp:wrapTopAndBottom/>
                <wp:docPr id="979" name="Graphic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4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4535">
                              <a:moveTo>
                                <a:pt x="0" y="0"/>
                              </a:moveTo>
                              <a:lnTo>
                                <a:pt x="19943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118C8" id="Graphic 979" o:spid="_x0000_s1026" style="position:absolute;margin-left:70.85pt;margin-top:15.95pt;width:157.05pt;height:.1pt;z-index:-156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" path="m,l1994395,e" filled="f" strokecolor="#524e86" strokeweight=".5pt">
                <v:path arrowok="t"/>
                <w10:wrap type="topAndBottom" anchorx="page"/>
              </v:shape>
            </w:pict>
          </mc:Fallback>
        </mc:AlternateContent>
      </w:r>
    </w:p>
    <w:p w14:paraId="10A5EB64" w14:textId="77777777" w:rsidR="00EB7FE6" w:rsidRDefault="0013468D">
      <w:pPr>
        <w:pStyle w:val="Prrafodelista"/>
        <w:numPr>
          <w:ilvl w:val="0"/>
          <w:numId w:val="23"/>
        </w:numPr>
        <w:tabs>
          <w:tab w:val="left" w:pos="3053"/>
        </w:tabs>
        <w:spacing w:before="128" w:line="247" w:lineRule="auto"/>
        <w:ind w:right="315" w:firstLine="0"/>
        <w:rPr>
          <w:sz w:val="16"/>
        </w:rPr>
      </w:pPr>
      <w:r>
        <w:rPr>
          <w:spacing w:val="-4"/>
          <w:sz w:val="16"/>
        </w:rPr>
        <w:t>Recta</w:t>
      </w:r>
      <w:r>
        <w:rPr>
          <w:spacing w:val="-9"/>
          <w:sz w:val="16"/>
        </w:rPr>
        <w:t xml:space="preserve"> </w:t>
      </w:r>
      <w:r>
        <w:rPr>
          <w:spacing w:val="-4"/>
          <w:sz w:val="16"/>
        </w:rPr>
        <w:t>bisectriz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del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primer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cuadrante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es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l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rect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que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divide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al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ángulo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recto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formado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por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 xml:space="preserve">los </w:t>
      </w:r>
      <w:r>
        <w:rPr>
          <w:spacing w:val="-2"/>
          <w:sz w:val="16"/>
        </w:rPr>
        <w:t>sentidos</w:t>
      </w:r>
      <w:r>
        <w:rPr>
          <w:spacing w:val="-10"/>
          <w:sz w:val="16"/>
        </w:rPr>
        <w:t xml:space="preserve"> </w:t>
      </w:r>
      <w:proofErr w:type="spellStart"/>
      <w:r>
        <w:rPr>
          <w:spacing w:val="-2"/>
          <w:sz w:val="16"/>
        </w:rPr>
        <w:t>positicos</w:t>
      </w:r>
      <w:proofErr w:type="spellEnd"/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los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ejes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x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y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en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dos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ángulos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iguales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45°.</w:t>
      </w:r>
    </w:p>
    <w:p w14:paraId="48441B8B" w14:textId="77777777" w:rsidR="00EB7FE6" w:rsidRDefault="00EB7FE6">
      <w:pPr>
        <w:spacing w:line="247" w:lineRule="auto"/>
        <w:rPr>
          <w:sz w:val="1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7E17085" w14:textId="77777777" w:rsidR="00EB7FE6" w:rsidRDefault="0013468D">
      <w:pPr>
        <w:pStyle w:val="Ttulo5"/>
        <w:spacing w:before="183"/>
      </w:pPr>
      <w:r>
        <w:rPr>
          <w:color w:val="524E86"/>
          <w:spacing w:val="2"/>
        </w:rPr>
        <w:lastRenderedPageBreak/>
        <w:t>GRÁFICOS</w:t>
      </w:r>
      <w:r>
        <w:rPr>
          <w:color w:val="524E86"/>
          <w:spacing w:val="69"/>
        </w:rPr>
        <w:t xml:space="preserve"> </w:t>
      </w:r>
      <w:r>
        <w:rPr>
          <w:color w:val="524E86"/>
          <w:spacing w:val="2"/>
        </w:rPr>
        <w:t>DE</w:t>
      </w:r>
      <w:r>
        <w:rPr>
          <w:color w:val="524E86"/>
          <w:spacing w:val="70"/>
        </w:rPr>
        <w:t xml:space="preserve"> </w:t>
      </w:r>
      <w:r>
        <w:rPr>
          <w:color w:val="524E86"/>
          <w:spacing w:val="2"/>
        </w:rPr>
        <w:t>FUNCIONES</w:t>
      </w:r>
      <w:r>
        <w:rPr>
          <w:color w:val="524E86"/>
          <w:spacing w:val="70"/>
        </w:rPr>
        <w:t xml:space="preserve"> </w:t>
      </w:r>
      <w:r>
        <w:rPr>
          <w:color w:val="524E86"/>
          <w:spacing w:val="-2"/>
        </w:rPr>
        <w:t>LOGARÍTMICAS</w:t>
      </w:r>
    </w:p>
    <w:p w14:paraId="1EA69408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7AC0AFD1" wp14:editId="4D25D671">
                <wp:simplePos x="0" y="0"/>
                <wp:positionH relativeFrom="page">
                  <wp:posOffset>899999</wp:posOffset>
                </wp:positionH>
                <wp:positionV relativeFrom="paragraph">
                  <wp:posOffset>111126</wp:posOffset>
                </wp:positionV>
                <wp:extent cx="5760085" cy="1270"/>
                <wp:effectExtent l="0" t="0" r="0" b="0"/>
                <wp:wrapTopAndBottom/>
                <wp:docPr id="980" name="Graphic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624CE" id="Graphic 980" o:spid="_x0000_s1026" style="position:absolute;margin-left:70.85pt;margin-top:8.75pt;width:453.55pt;height:.1pt;z-index:-1560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7789B82A" w14:textId="77777777" w:rsidR="00EB7FE6" w:rsidRDefault="00EB7FE6">
      <w:pPr>
        <w:pStyle w:val="Textoindependiente"/>
        <w:spacing w:before="121"/>
        <w:rPr>
          <w:sz w:val="28"/>
        </w:rPr>
      </w:pPr>
    </w:p>
    <w:p w14:paraId="796B2B79" w14:textId="77777777" w:rsidR="00EB7FE6" w:rsidRDefault="0013468D">
      <w:pPr>
        <w:spacing w:line="280" w:lineRule="auto"/>
        <w:ind w:left="1534" w:right="306"/>
        <w:rPr>
          <w:i/>
        </w:rPr>
      </w:pPr>
      <w:r>
        <w:rPr>
          <w:i/>
          <w:color w:val="524E86"/>
          <w:w w:val="85"/>
        </w:rPr>
        <w:t>Com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xponencial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9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inversa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muestra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ambas</w:t>
      </w:r>
      <w:r>
        <w:rPr>
          <w:i/>
          <w:color w:val="524E86"/>
          <w:spacing w:val="-9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-9"/>
          <w:w w:val="85"/>
        </w:rPr>
        <w:t xml:space="preserve"> </w:t>
      </w:r>
      <w:r>
        <w:rPr>
          <w:i/>
          <w:color w:val="524E86"/>
          <w:w w:val="85"/>
        </w:rPr>
        <w:t>para</w:t>
      </w:r>
      <w:r>
        <w:rPr>
          <w:i/>
          <w:color w:val="524E86"/>
          <w:spacing w:val="-7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com</w:t>
      </w:r>
      <w:proofErr w:type="spellEnd"/>
      <w:r>
        <w:rPr>
          <w:i/>
          <w:color w:val="524E86"/>
          <w:w w:val="85"/>
        </w:rPr>
        <w:t>- proba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son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imétric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respect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bisectriz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prime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uadrante.</w:t>
      </w:r>
    </w:p>
    <w:p w14:paraId="1F6FC9DA" w14:textId="77777777" w:rsidR="00EB7FE6" w:rsidRDefault="0013468D">
      <w:pPr>
        <w:pStyle w:val="Textoindependiente"/>
        <w:spacing w:before="63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09184" behindDoc="1" locked="0" layoutInCell="1" allowOverlap="1" wp14:anchorId="3FA08E15" wp14:editId="0D779E17">
                <wp:simplePos x="0" y="0"/>
                <wp:positionH relativeFrom="page">
                  <wp:posOffset>2189575</wp:posOffset>
                </wp:positionH>
                <wp:positionV relativeFrom="paragraph">
                  <wp:posOffset>203067</wp:posOffset>
                </wp:positionV>
                <wp:extent cx="3945890" cy="3095625"/>
                <wp:effectExtent l="0" t="0" r="0" b="0"/>
                <wp:wrapTopAndBottom/>
                <wp:docPr id="98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5890" cy="3095625"/>
                          <a:chOff x="0" y="0"/>
                          <a:chExt cx="3945890" cy="3095625"/>
                        </a:xfrm>
                      </wpg:grpSpPr>
                      <pic:pic xmlns:pic="http://schemas.openxmlformats.org/drawingml/2006/picture">
                        <pic:nvPicPr>
                          <pic:cNvPr id="982" name="Image 982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88"/>
                            <a:ext cx="3907002" cy="3057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Graphic 983"/>
                        <wps:cNvSpPr/>
                        <wps:spPr>
                          <a:xfrm>
                            <a:off x="398926" y="779360"/>
                            <a:ext cx="2282825" cy="2282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2825" h="2282825">
                                <a:moveTo>
                                  <a:pt x="0" y="2282380"/>
                                </a:moveTo>
                                <a:lnTo>
                                  <a:pt x="22824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1286465" y="65633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35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1255325" y="0"/>
                            <a:ext cx="6286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5725">
                                <a:moveTo>
                                  <a:pt x="31140" y="0"/>
                                </a:moveTo>
                                <a:lnTo>
                                  <a:pt x="0" y="85572"/>
                                </a:lnTo>
                                <a:lnTo>
                                  <a:pt x="31140" y="65633"/>
                                </a:lnTo>
                                <a:lnTo>
                                  <a:pt x="62280" y="85572"/>
                                </a:lnTo>
                                <a:lnTo>
                                  <a:pt x="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3844804" y="2151532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3860044" y="2120392"/>
                            <a:ext cx="8572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62865">
                                <a:moveTo>
                                  <a:pt x="0" y="0"/>
                                </a:moveTo>
                                <a:lnTo>
                                  <a:pt x="19938" y="31140"/>
                                </a:lnTo>
                                <a:lnTo>
                                  <a:pt x="0" y="62280"/>
                                </a:lnTo>
                                <a:lnTo>
                                  <a:pt x="85572" y="31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box 988"/>
                        <wps:cNvSpPr txBox="1"/>
                        <wps:spPr>
                          <a:xfrm>
                            <a:off x="1310595" y="59846"/>
                            <a:ext cx="80645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AFC0A7" w14:textId="77777777" w:rsidR="00EB7FE6" w:rsidRDefault="0013468D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9" name="Textbox 989"/>
                        <wps:cNvSpPr txBox="1"/>
                        <wps:spPr>
                          <a:xfrm>
                            <a:off x="1857622" y="779337"/>
                            <a:ext cx="25971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5CF9E" w14:textId="77777777" w:rsidR="00EB7FE6" w:rsidRDefault="0013468D">
                              <w:pPr>
                                <w:spacing w:before="3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D2232A"/>
                                  <w:w w:val="80"/>
                                  <w:sz w:val="20"/>
                                </w:rPr>
                                <w:t>y=2</w:t>
                              </w:r>
                              <w:r>
                                <w:rPr>
                                  <w:b/>
                                  <w:color w:val="D2232A"/>
                                  <w:spacing w:val="-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2232A"/>
                                  <w:spacing w:val="-10"/>
                                  <w:w w:val="90"/>
                                  <w:position w:val="4"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0" name="Textbox 990"/>
                        <wps:cNvSpPr txBox="1"/>
                        <wps:spPr>
                          <a:xfrm>
                            <a:off x="1185373" y="997193"/>
                            <a:ext cx="94615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7923C" w14:textId="77777777" w:rsidR="00EB7FE6" w:rsidRDefault="0013468D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0</w:t>
                              </w:r>
                            </w:p>
                            <w:p w14:paraId="4891E382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1FD1D8A8" w14:textId="77777777" w:rsidR="00EB7FE6" w:rsidRDefault="0013468D">
                              <w:pPr>
                                <w:ind w:left="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1" name="Textbox 991"/>
                        <wps:cNvSpPr txBox="1"/>
                        <wps:spPr>
                          <a:xfrm>
                            <a:off x="3074409" y="1261789"/>
                            <a:ext cx="517525" cy="174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AD0DB" w14:textId="77777777" w:rsidR="00EB7FE6" w:rsidRDefault="0013468D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AEEF"/>
                                  <w:w w:val="85"/>
                                  <w:sz w:val="20"/>
                                </w:rPr>
                                <w:t>f(x)=log</w:t>
                              </w:r>
                              <w:r>
                                <w:rPr>
                                  <w:b/>
                                  <w:color w:val="00AEEF"/>
                                  <w:w w:val="85"/>
                                  <w:position w:val="-5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AEEF"/>
                                  <w:spacing w:val="1"/>
                                  <w:position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EEF"/>
                                  <w:spacing w:val="-10"/>
                                  <w:w w:val="90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2" name="Textbox 992"/>
                        <wps:cNvSpPr txBox="1"/>
                        <wps:spPr>
                          <a:xfrm>
                            <a:off x="1219910" y="1470313"/>
                            <a:ext cx="60325" cy="558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E41590" w14:textId="77777777" w:rsidR="00EB7FE6" w:rsidRDefault="0013468D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6</w:t>
                              </w:r>
                            </w:p>
                            <w:p w14:paraId="6C1C4506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1390E002" w14:textId="77777777" w:rsidR="00EB7FE6" w:rsidRDefault="0013468D">
                              <w:pPr>
                                <w:ind w:left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4</w:t>
                              </w:r>
                            </w:p>
                            <w:p w14:paraId="37EE64B3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4F99F4CD" w14:textId="77777777" w:rsidR="00EB7FE6" w:rsidRDefault="0013468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3" name="Textbox 993"/>
                        <wps:cNvSpPr txBox="1"/>
                        <wps:spPr>
                          <a:xfrm>
                            <a:off x="3811542" y="1939002"/>
                            <a:ext cx="82550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BC88C9" w14:textId="77777777" w:rsidR="00EB7FE6" w:rsidRDefault="0013468D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4" name="Textbox 994"/>
                        <wps:cNvSpPr txBox="1"/>
                        <wps:spPr>
                          <a:xfrm>
                            <a:off x="809936" y="2173340"/>
                            <a:ext cx="2941320" cy="792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0E388" w14:textId="77777777" w:rsidR="00EB7FE6" w:rsidRDefault="0013468D">
                              <w:pPr>
                                <w:tabs>
                                  <w:tab w:val="left" w:pos="411"/>
                                  <w:tab w:val="left" w:pos="788"/>
                                  <w:tab w:val="left" w:pos="1200"/>
                                  <w:tab w:val="left" w:pos="1611"/>
                                  <w:tab w:val="left" w:pos="2023"/>
                                  <w:tab w:val="left" w:pos="2435"/>
                                  <w:tab w:val="left" w:pos="2846"/>
                                  <w:tab w:val="left" w:pos="3258"/>
                                  <w:tab w:val="left" w:pos="3670"/>
                                  <w:tab w:val="left" w:pos="4081"/>
                                  <w:tab w:val="left" w:pos="4493"/>
                                </w:tabs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2"/>
                                  <w:w w:val="115"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8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0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6</w:t>
                              </w:r>
                            </w:p>
                            <w:p w14:paraId="1425B698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05DAA510" w14:textId="77777777" w:rsidR="00EB7FE6" w:rsidRDefault="0013468D">
                              <w:pPr>
                                <w:ind w:left="58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2</w:t>
                              </w:r>
                            </w:p>
                            <w:p w14:paraId="2FFB0100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4B621A97" w14:textId="77777777" w:rsidR="00EB7FE6" w:rsidRDefault="0013468D">
                              <w:pPr>
                                <w:ind w:left="5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4</w:t>
                              </w:r>
                            </w:p>
                            <w:p w14:paraId="0DA2F889" w14:textId="77777777" w:rsidR="00EB7FE6" w:rsidRDefault="00EB7FE6">
                              <w:pPr>
                                <w:spacing w:before="91"/>
                                <w:rPr>
                                  <w:sz w:val="12"/>
                                </w:rPr>
                              </w:pPr>
                            </w:p>
                            <w:p w14:paraId="402565E7" w14:textId="77777777" w:rsidR="00EB7FE6" w:rsidRDefault="0013468D">
                              <w:pPr>
                                <w:ind w:left="58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1" o:spid="_x0000_s1647" style="position:absolute;margin-left:172.4pt;margin-top:16pt;width:310.7pt;height:243.75pt;z-index:-15607296;mso-wrap-distance-left:0;mso-wrap-distance-right:0;mso-position-horizontal-relative:page;mso-position-vertical-relative:text" coordsize="39458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">
                <v:shape id="Image 982" o:spid="_x0000_s1648" type="#_x0000_t75" style="position:absolute;top:377;width:3907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tnhHCAAAA3AAAAA8AAABkcnMvZG93bnJldi54bWxEj0GLwjAUhO+C/yE8wYtoukVEq1FkYcHT&#10;otWDx0fzbKrNS2myWv/9RhA8DjPzDbPadLYWd2p95VjB1yQBQVw4XXGp4HT8Gc9B+ICssXZMCp7k&#10;YbPu91aYaffgA93zUIoIYZ+hAhNCk0npC0MW/cQ1xNG7uNZiiLItpW7xEeG2lmmSzKTFiuOCwYa+&#10;DRW3/M8q6C7OHEa5e+7L8yzN91L/Tq9aqeGg2y5BBOrCJ/xu77SCxTyF15l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LZ4RwgAAANwAAAAPAAAAAAAAAAAAAAAAAJ8C&#10;AABkcnMvZG93bnJldi54bWxQSwUGAAAAAAQABAD3AAAAjgMAAAAA&#10;">
                  <v:imagedata r:id="rId155" o:title=""/>
                </v:shape>
                <v:shape id="Graphic 983" o:spid="_x0000_s1649" style="position:absolute;left:3989;top:7793;width:22828;height:22828;visibility:visible;mso-wrap-style:square;v-text-anchor:top" coordsize="2282825,228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0fsUA&#10;AADcAAAADwAAAGRycy9kb3ducmV2LnhtbESPQWvCQBSE74L/YXmCN92kpTamWcUWlCIBaVp6fs2+&#10;JsHs25BdNf33XUHwOMzMN0y2HkwrztS7xrKCeB6BIC6tbrhS8PW5nSUgnEfW2FomBX/kYL0ajzJM&#10;tb3wB50LX4kAYZeigtr7LpXSlTUZdHPbEQfv1/YGfZB9JXWPlwA3rXyIooU02HBYqLGjt5rKY3Ey&#10;CvZdW8Xfy3zIn8pDsXt9dpz/JEpNJ8PmBYSnwd/Dt/a7VrBMH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/R+xQAAANwAAAAPAAAAAAAAAAAAAAAAAJgCAABkcnMv&#10;ZG93bnJldi54bWxQSwUGAAAAAAQABAD1AAAAigMAAAAA&#10;" path="m,2282380l2282405,e" filled="f">
                  <v:stroke dashstyle="3 1"/>
                  <v:path arrowok="t"/>
                </v:shape>
                <v:shape id="Graphic 984" o:spid="_x0000_s1650" style="position:absolute;left:12864;top:656;width:13;height:355;visibility:visible;mso-wrap-style:square;v-text-anchor:top" coordsize="127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zwcYA&#10;AADcAAAADwAAAGRycy9kb3ducmV2LnhtbESP3YrCMBSE7wXfIRzBG9FUWfzpGkUEYWFFsYqwd4fm&#10;bFu2OalN1O7bG0HwcpiZb5j5sjGluFHtCssKhoMIBHFqdcGZgtNx05+CcB5ZY2mZFPyTg+Wi3Zpj&#10;rO2dD3RLfCYChF2MCnLvq1hKl+Zk0A1sRRy8X1sb9EHWmdQ13gPclHIURWNpsOCwkGNF65zSv+Rq&#10;FBSH7121WV/K7bm3343ljxlOLmelup1m9QnCU+Pf4Vf7SyuYTT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dzwcYAAADcAAAADwAAAAAAAAAAAAAAAACYAgAAZHJz&#10;L2Rvd25yZXYueG1sUEsFBgAAAAAEAAQA9QAAAIsDAAAAAA==&#10;" path="m,35178l,e" filled="f" strokeweight=".8pt">
                  <v:path arrowok="t"/>
                </v:shape>
                <v:shape id="Graphic 985" o:spid="_x0000_s1651" style="position:absolute;left:12553;width:628;height:857;visibility:visible;mso-wrap-style:square;v-text-anchor:top" coordsize="6286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GlsQA&#10;AADcAAAADwAAAGRycy9kb3ducmV2LnhtbESPQWvCQBSE7wX/w/IEb3VjpZqmrsEIQsBTU+n5mX1N&#10;gtm3Ibs10V/fFQo9DjPzDbNJR9OKK/WusaxgMY9AEJdWN1wpOH0enmMQziNrbC2Tghs5SLeTpw0m&#10;2g78QdfCVyJA2CWooPa+S6R0ZU0G3dx2xMH7tr1BH2RfSd3jEOCmlS9RtJIGGw4LNXa0r6m8FD8m&#10;UKI8Xn7d1/dVEVfnxbLJzkfMlJpNx907CE+j/w//tXOt4C1+hc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RpbEAAAA3AAAAA8AAAAAAAAAAAAAAAAAmAIAAGRycy9k&#10;b3ducmV2LnhtbFBLBQYAAAAABAAEAPUAAACJAwAAAAA=&#10;" path="m31140,l,85572,31140,65633,62280,85572,31140,xe" fillcolor="black" stroked="f">
                  <v:path arrowok="t"/>
                </v:shape>
                <v:shape id="Graphic 986" o:spid="_x0000_s1652" style="position:absolute;left:38448;top:21515;width:355;height:13;visibility:visible;mso-wrap-style:square;v-text-anchor:top" coordsize="355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oaMYA&#10;AADcAAAADwAAAGRycy9kb3ducmV2LnhtbESPT2vCQBTE7wW/w/IEL0U3tSg2dRUrtOjJvxdvj+xr&#10;NjT7NmQ3MX77riB4HGbmN8x82dlStFT7wrGCt1ECgjhzuuBcwfn0PZyB8AFZY+mYFNzIw3LRe5lj&#10;qt2VD9QeQy4ihH2KCkwIVSqlzwxZ9CNXEUfv19UWQ5R1LnWN1wi3pRwnyVRaLDguGKxobSj7OzZW&#10;wftlclt/rZrdpjVm//O6rZpde1Fq0O9WnyACdeEZfrQ3WsHHbAr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soaMYAAADcAAAADwAAAAAAAAAAAAAAAACYAgAAZHJz&#10;L2Rvd25yZXYueG1sUEsFBgAAAAAEAAQA9QAAAIsDAAAAAA==&#10;" path="m,l35179,e" filled="f" strokeweight=".8pt">
                  <v:path arrowok="t"/>
                </v:shape>
                <v:shape id="Graphic 987" o:spid="_x0000_s1653" style="position:absolute;left:38600;top:21203;width:857;height:629;visibility:visible;mso-wrap-style:square;v-text-anchor:top" coordsize="85725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PHscA&#10;AADcAAAADwAAAGRycy9kb3ducmV2LnhtbESPT2vCQBTE70K/w/IEb7pRbLXRVfxDW9PSQ7WHHh/Z&#10;ZxKafRuya4x+elco9DjMzG+Y+bI1pWiodoVlBcNBBII4tbrgTMH34aU/BeE8ssbSMim4kIPl4qEz&#10;x1jbM39Rs/eZCBB2MSrIva9iKV2ak0E3sBVx8I62NuiDrDOpazwHuCnlKIqepMGCw0KOFW1ySn/3&#10;J6Ng/PrGa94e1p+PPx9J835J9OqaKNXrtqsZCE+t/w//tXdawfN0Av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Sjx7HAAAA3AAAAA8AAAAAAAAAAAAAAAAAmAIAAGRy&#10;cy9kb3ducmV2LnhtbFBLBQYAAAAABAAEAPUAAACMAwAAAAA=&#10;" path="m,l19938,31140,,62280,85572,31140,,xe" fillcolor="black" stroked="f">
                  <v:path arrowok="t"/>
                </v:shape>
                <v:shape id="Textbox 988" o:spid="_x0000_s1654" type="#_x0000_t202" style="position:absolute;left:13105;top:598;width:807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Hg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/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B4DBAAAA3AAAAA8AAAAAAAAAAAAAAAAAmAIAAGRycy9kb3du&#10;cmV2LnhtbFBLBQYAAAAABAAEAPUAAACGAwAAAAA=&#10;" filled="f" stroked="f">
                  <v:textbox inset="0,0,0,0">
                    <w:txbxContent>
                      <w:p w:rsidR="00EB7FE6" w:rsidRDefault="0013468D">
                        <w:pPr>
                          <w:spacing w:before="2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y</w:t>
                        </w:r>
                      </w:p>
                    </w:txbxContent>
                  </v:textbox>
                </v:shape>
                <v:shape id="Textbox 989" o:spid="_x0000_s1655" type="#_x0000_t202" style="position:absolute;left:18576;top:7793;width:2597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iG8QA&#10;AADcAAAADwAAAGRycy9kb3ducmV2LnhtbESPQWvCQBSE7wX/w/IEb3WjBzHRVUQsCII0xoPHZ/aZ&#10;LGbfptlV03/fLRR6HGbmG2a57m0jntR541jBZJyAIC6dNlwpOBcf73MQPiBrbByTgm/ysF4N3paY&#10;affinJ6nUIkIYZ+hgjqENpPSlzVZ9GPXEkfv5jqLIcqukrrDV4TbRk6TZCYtGo4LNba0ram8nx5W&#10;webC+c58Ha+f+S03RZEmfJjdlRoN+80CRKA+/If/2nutIJ2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ohv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D2232A"/>
                            <w:w w:val="80"/>
                            <w:sz w:val="20"/>
                          </w:rPr>
                          <w:t>y=2</w:t>
                        </w:r>
                        <w:r>
                          <w:rPr>
                            <w:b/>
                            <w:color w:val="D2232A"/>
                            <w:spacing w:val="-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2232A"/>
                            <w:spacing w:val="-10"/>
                            <w:w w:val="90"/>
                            <w:position w:val="4"/>
                            <w:sz w:val="17"/>
                          </w:rPr>
                          <w:t>x</w:t>
                        </w:r>
                      </w:p>
                    </w:txbxContent>
                  </v:textbox>
                </v:shape>
                <v:shape id="Textbox 990" o:spid="_x0000_s1656" type="#_x0000_t202" style="position:absolute;left:11853;top:9971;width:94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dW8MA&#10;AADcAAAADwAAAGRycy9kb3ducmV2LnhtbERPPWvDMBDdC/0P4grdarkZQuxaMaG0ECiUOM7Q8Wpd&#10;bGHr5Fpq4vz7aAhkfLzvopztIE40eeNYwWuSgiBunDbcKjjUny8rED4gaxwck4ILeSjXjw8F5tqd&#10;uaLTPrQihrDPUUEXwphL6ZuOLPrEjcSRO7rJYohwaqWe8BzD7SAXabqUFg3Hhg5Heu+o6ff/VsHm&#10;h6sP8/f9u6uOlanrLOWvZa/U89O8eQMRaA538c291QqyLM6P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qdW8MAAADc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0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52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v:shape id="Textbox 991" o:spid="_x0000_s1657" type="#_x0000_t202" style="position:absolute;left:30744;top:12617;width:517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4wMQA&#10;AADcAAAADwAAAGRycy9kb3ducmV2LnhtbESPQWvCQBSE7wX/w/KE3upGD2Kiq4goCIXSGA8en9ln&#10;sph9G7Orpv++KxR6HGbmG2ax6m0jHtR541jBeJSAIC6dNlwpOBa7jxkIH5A1No5JwQ95WC0HbwvM&#10;tHtyTo9DqESEsM9QQR1Cm0npy5os+pFriaN3cZ3FEGVXSd3hM8JtIydJMpUWDceFGlva1FReD3er&#10;YH3ifGtuX+fv/JKbokgT/pxelXof9us5iEB9+A//tfdaQZqO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OMD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AEEF"/>
                            <w:w w:val="85"/>
                            <w:sz w:val="20"/>
                          </w:rPr>
                          <w:t>f(x)=log</w:t>
                        </w:r>
                        <w:r>
                          <w:rPr>
                            <w:b/>
                            <w:color w:val="00AEEF"/>
                            <w:w w:val="85"/>
                            <w:position w:val="-5"/>
                            <w:sz w:val="10"/>
                          </w:rPr>
                          <w:t>2</w:t>
                        </w:r>
                        <w:r>
                          <w:rPr>
                            <w:b/>
                            <w:color w:val="00AEEF"/>
                            <w:spacing w:val="1"/>
                            <w:position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00AEEF"/>
                            <w:spacing w:val="-10"/>
                            <w:w w:val="90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box 992" o:spid="_x0000_s1658" type="#_x0000_t202" style="position:absolute;left:12199;top:14703;width:603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mt8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QZp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prfEAAAA3A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6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1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box 993" o:spid="_x0000_s1659" type="#_x0000_t202" style="position:absolute;left:38115;top:19390;width:825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DL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tJ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Ms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spacing w:before="2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w w:val="105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v:shape id="Textbox 994" o:spid="_x0000_s1660" type="#_x0000_t202" style="position:absolute;left:8099;top:21733;width:29413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bWM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tJ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ZtYxQAAANwAAAAPAAAAAAAAAAAAAAAAAJgCAABkcnMv&#10;ZG93bnJldi54bWxQSwUGAAAAAAQABAD1AAAAigMAAAAA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411"/>
                            <w:tab w:val="left" w:pos="788"/>
                            <w:tab w:val="left" w:pos="1200"/>
                            <w:tab w:val="left" w:pos="1611"/>
                            <w:tab w:val="left" w:pos="2023"/>
                            <w:tab w:val="left" w:pos="2435"/>
                            <w:tab w:val="left" w:pos="2846"/>
                            <w:tab w:val="left" w:pos="3258"/>
                            <w:tab w:val="left" w:pos="3670"/>
                            <w:tab w:val="left" w:pos="4081"/>
                            <w:tab w:val="left" w:pos="4493"/>
                          </w:tabs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2"/>
                            <w:w w:val="115"/>
                            <w:sz w:val="12"/>
                          </w:rPr>
                          <w:t>0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6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8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0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6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587"/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2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589"/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91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588"/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09696" behindDoc="1" locked="0" layoutInCell="1" allowOverlap="1" wp14:anchorId="40F87F65" wp14:editId="183C1186">
                <wp:simplePos x="0" y="0"/>
                <wp:positionH relativeFrom="page">
                  <wp:posOffset>2189575</wp:posOffset>
                </wp:positionH>
                <wp:positionV relativeFrom="paragraph">
                  <wp:posOffset>3555624</wp:posOffset>
                </wp:positionV>
                <wp:extent cx="3945890" cy="3095625"/>
                <wp:effectExtent l="0" t="0" r="0" b="0"/>
                <wp:wrapTopAndBottom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5890" cy="3095625"/>
                          <a:chOff x="0" y="0"/>
                          <a:chExt cx="3945890" cy="3095625"/>
                        </a:xfrm>
                      </wpg:grpSpPr>
                      <pic:pic xmlns:pic="http://schemas.openxmlformats.org/drawingml/2006/picture">
                        <pic:nvPicPr>
                          <pic:cNvPr id="996" name="Image 996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88"/>
                            <a:ext cx="3907002" cy="3057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Graphic 997"/>
                        <wps:cNvSpPr/>
                        <wps:spPr>
                          <a:xfrm>
                            <a:off x="398926" y="779411"/>
                            <a:ext cx="2282825" cy="2282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2825" h="2282825">
                                <a:moveTo>
                                  <a:pt x="0" y="2282380"/>
                                </a:moveTo>
                                <a:lnTo>
                                  <a:pt x="22824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1286465" y="65633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35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1255325" y="0"/>
                            <a:ext cx="6286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5725">
                                <a:moveTo>
                                  <a:pt x="31140" y="0"/>
                                </a:moveTo>
                                <a:lnTo>
                                  <a:pt x="0" y="85572"/>
                                </a:lnTo>
                                <a:lnTo>
                                  <a:pt x="31140" y="65633"/>
                                </a:lnTo>
                                <a:lnTo>
                                  <a:pt x="62280" y="85572"/>
                                </a:lnTo>
                                <a:lnTo>
                                  <a:pt x="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3844804" y="2151532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3860044" y="2120392"/>
                            <a:ext cx="8572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62865">
                                <a:moveTo>
                                  <a:pt x="0" y="0"/>
                                </a:moveTo>
                                <a:lnTo>
                                  <a:pt x="19938" y="31140"/>
                                </a:lnTo>
                                <a:lnTo>
                                  <a:pt x="0" y="62280"/>
                                </a:lnTo>
                                <a:lnTo>
                                  <a:pt x="85572" y="31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1312443" y="1054798"/>
                            <a:ext cx="2379980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9980" h="1627505">
                                <a:moveTo>
                                  <a:pt x="3600" y="0"/>
                                </a:moveTo>
                                <a:lnTo>
                                  <a:pt x="0" y="248976"/>
                                </a:lnTo>
                                <a:lnTo>
                                  <a:pt x="1800" y="405474"/>
                                </a:lnTo>
                                <a:lnTo>
                                  <a:pt x="11701" y="535647"/>
                                </a:lnTo>
                                <a:lnTo>
                                  <a:pt x="32404" y="705650"/>
                                </a:lnTo>
                                <a:lnTo>
                                  <a:pt x="45634" y="800250"/>
                                </a:lnTo>
                                <a:lnTo>
                                  <a:pt x="58612" y="874580"/>
                                </a:lnTo>
                                <a:lnTo>
                                  <a:pt x="71760" y="932332"/>
                                </a:lnTo>
                                <a:lnTo>
                                  <a:pt x="85499" y="977198"/>
                                </a:lnTo>
                                <a:lnTo>
                                  <a:pt x="100252" y="1012868"/>
                                </a:lnTo>
                                <a:lnTo>
                                  <a:pt x="134483" y="1071389"/>
                                </a:lnTo>
                                <a:lnTo>
                                  <a:pt x="181578" y="1135881"/>
                                </a:lnTo>
                                <a:lnTo>
                                  <a:pt x="217154" y="1172717"/>
                                </a:lnTo>
                                <a:lnTo>
                                  <a:pt x="259223" y="1210448"/>
                                </a:lnTo>
                                <a:lnTo>
                                  <a:pt x="305471" y="1247392"/>
                                </a:lnTo>
                                <a:lnTo>
                                  <a:pt x="353585" y="1281866"/>
                                </a:lnTo>
                                <a:lnTo>
                                  <a:pt x="401253" y="1312187"/>
                                </a:lnTo>
                                <a:lnTo>
                                  <a:pt x="446161" y="1336673"/>
                                </a:lnTo>
                                <a:lnTo>
                                  <a:pt x="485997" y="1353642"/>
                                </a:lnTo>
                                <a:lnTo>
                                  <a:pt x="547664" y="1373801"/>
                                </a:lnTo>
                                <a:lnTo>
                                  <a:pt x="614337" y="1393357"/>
                                </a:lnTo>
                                <a:lnTo>
                                  <a:pt x="685880" y="1412302"/>
                                </a:lnTo>
                                <a:lnTo>
                                  <a:pt x="723433" y="1421544"/>
                                </a:lnTo>
                                <a:lnTo>
                                  <a:pt x="762152" y="1430631"/>
                                </a:lnTo>
                                <a:lnTo>
                                  <a:pt x="802018" y="1439562"/>
                                </a:lnTo>
                                <a:lnTo>
                                  <a:pt x="843015" y="1448336"/>
                                </a:lnTo>
                                <a:lnTo>
                                  <a:pt x="885125" y="1456953"/>
                                </a:lnTo>
                                <a:lnTo>
                                  <a:pt x="928331" y="1465412"/>
                                </a:lnTo>
                                <a:lnTo>
                                  <a:pt x="972616" y="1473712"/>
                                </a:lnTo>
                                <a:lnTo>
                                  <a:pt x="1017962" y="1481852"/>
                                </a:lnTo>
                                <a:lnTo>
                                  <a:pt x="1064351" y="1489832"/>
                                </a:lnTo>
                                <a:lnTo>
                                  <a:pt x="1111768" y="1497650"/>
                                </a:lnTo>
                                <a:lnTo>
                                  <a:pt x="1160193" y="1505306"/>
                                </a:lnTo>
                                <a:lnTo>
                                  <a:pt x="1209611" y="1512800"/>
                                </a:lnTo>
                                <a:lnTo>
                                  <a:pt x="1260003" y="1520129"/>
                                </a:lnTo>
                                <a:lnTo>
                                  <a:pt x="1311353" y="1527294"/>
                                </a:lnTo>
                                <a:lnTo>
                                  <a:pt x="1363642" y="1534294"/>
                                </a:lnTo>
                                <a:lnTo>
                                  <a:pt x="1416854" y="1541128"/>
                                </a:lnTo>
                                <a:lnTo>
                                  <a:pt x="1470972" y="1547795"/>
                                </a:lnTo>
                                <a:lnTo>
                                  <a:pt x="1525978" y="1554294"/>
                                </a:lnTo>
                                <a:lnTo>
                                  <a:pt x="1581854" y="1560625"/>
                                </a:lnTo>
                                <a:lnTo>
                                  <a:pt x="1638584" y="1566787"/>
                                </a:lnTo>
                                <a:lnTo>
                                  <a:pt x="1696150" y="1572778"/>
                                </a:lnTo>
                                <a:lnTo>
                                  <a:pt x="1754535" y="1578599"/>
                                </a:lnTo>
                                <a:lnTo>
                                  <a:pt x="1813721" y="1584248"/>
                                </a:lnTo>
                                <a:lnTo>
                                  <a:pt x="1873691" y="1589725"/>
                                </a:lnTo>
                                <a:lnTo>
                                  <a:pt x="1934428" y="1595029"/>
                                </a:lnTo>
                                <a:lnTo>
                                  <a:pt x="1995915" y="1600158"/>
                                </a:lnTo>
                                <a:lnTo>
                                  <a:pt x="2058134" y="1605113"/>
                                </a:lnTo>
                                <a:lnTo>
                                  <a:pt x="2121068" y="1609892"/>
                                </a:lnTo>
                                <a:lnTo>
                                  <a:pt x="2184699" y="1614495"/>
                                </a:lnTo>
                                <a:lnTo>
                                  <a:pt x="2249010" y="1618921"/>
                                </a:lnTo>
                                <a:lnTo>
                                  <a:pt x="2313985" y="1623169"/>
                                </a:lnTo>
                                <a:lnTo>
                                  <a:pt x="2379605" y="16272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781176" y="630097"/>
                            <a:ext cx="2418080" cy="151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080" h="1511935">
                                <a:moveTo>
                                  <a:pt x="3600" y="0"/>
                                </a:moveTo>
                                <a:lnTo>
                                  <a:pt x="0" y="248976"/>
                                </a:lnTo>
                                <a:lnTo>
                                  <a:pt x="1800" y="405474"/>
                                </a:lnTo>
                                <a:lnTo>
                                  <a:pt x="11701" y="535647"/>
                                </a:lnTo>
                                <a:lnTo>
                                  <a:pt x="32404" y="705650"/>
                                </a:lnTo>
                                <a:lnTo>
                                  <a:pt x="45634" y="800250"/>
                                </a:lnTo>
                                <a:lnTo>
                                  <a:pt x="58612" y="874580"/>
                                </a:lnTo>
                                <a:lnTo>
                                  <a:pt x="71760" y="932332"/>
                                </a:lnTo>
                                <a:lnTo>
                                  <a:pt x="85499" y="977198"/>
                                </a:lnTo>
                                <a:lnTo>
                                  <a:pt x="100252" y="1012868"/>
                                </a:lnTo>
                                <a:lnTo>
                                  <a:pt x="134483" y="1071389"/>
                                </a:lnTo>
                                <a:lnTo>
                                  <a:pt x="179554" y="1132715"/>
                                </a:lnTo>
                                <a:lnTo>
                                  <a:pt x="213863" y="1167331"/>
                                </a:lnTo>
                                <a:lnTo>
                                  <a:pt x="255422" y="1203908"/>
                                </a:lnTo>
                                <a:lnTo>
                                  <a:pt x="301921" y="1240880"/>
                                </a:lnTo>
                                <a:lnTo>
                                  <a:pt x="351049" y="1276683"/>
                                </a:lnTo>
                                <a:lnTo>
                                  <a:pt x="400498" y="1309751"/>
                                </a:lnTo>
                                <a:lnTo>
                                  <a:pt x="447957" y="1338522"/>
                                </a:lnTo>
                                <a:lnTo>
                                  <a:pt x="491117" y="1361429"/>
                                </a:lnTo>
                                <a:lnTo>
                                  <a:pt x="527665" y="1376908"/>
                                </a:lnTo>
                                <a:lnTo>
                                  <a:pt x="568864" y="1390954"/>
                                </a:lnTo>
                                <a:lnTo>
                                  <a:pt x="609372" y="1404051"/>
                                </a:lnTo>
                                <a:lnTo>
                                  <a:pt x="650456" y="1416232"/>
                                </a:lnTo>
                                <a:lnTo>
                                  <a:pt x="693379" y="1427526"/>
                                </a:lnTo>
                                <a:lnTo>
                                  <a:pt x="739406" y="1437967"/>
                                </a:lnTo>
                                <a:lnTo>
                                  <a:pt x="789801" y="1447584"/>
                                </a:lnTo>
                                <a:lnTo>
                                  <a:pt x="845828" y="1456409"/>
                                </a:lnTo>
                                <a:lnTo>
                                  <a:pt x="908751" y="1464473"/>
                                </a:lnTo>
                                <a:lnTo>
                                  <a:pt x="979836" y="1471807"/>
                                </a:lnTo>
                                <a:lnTo>
                                  <a:pt x="1018833" y="1475211"/>
                                </a:lnTo>
                                <a:lnTo>
                                  <a:pt x="1060345" y="1478444"/>
                                </a:lnTo>
                                <a:lnTo>
                                  <a:pt x="1104529" y="1481510"/>
                                </a:lnTo>
                                <a:lnTo>
                                  <a:pt x="1151544" y="1484413"/>
                                </a:lnTo>
                                <a:lnTo>
                                  <a:pt x="1201547" y="1487157"/>
                                </a:lnTo>
                                <a:lnTo>
                                  <a:pt x="1254696" y="1489746"/>
                                </a:lnTo>
                                <a:lnTo>
                                  <a:pt x="1311150" y="1492184"/>
                                </a:lnTo>
                                <a:lnTo>
                                  <a:pt x="1371067" y="1494474"/>
                                </a:lnTo>
                                <a:lnTo>
                                  <a:pt x="1434604" y="1496622"/>
                                </a:lnTo>
                                <a:lnTo>
                                  <a:pt x="1501919" y="1498630"/>
                                </a:lnTo>
                                <a:lnTo>
                                  <a:pt x="1573171" y="1500502"/>
                                </a:lnTo>
                                <a:lnTo>
                                  <a:pt x="1648518" y="1502242"/>
                                </a:lnTo>
                                <a:lnTo>
                                  <a:pt x="1728118" y="1503855"/>
                                </a:lnTo>
                                <a:lnTo>
                                  <a:pt x="1812128" y="1505344"/>
                                </a:lnTo>
                                <a:lnTo>
                                  <a:pt x="1900708" y="1506713"/>
                                </a:lnTo>
                                <a:lnTo>
                                  <a:pt x="1994014" y="1507966"/>
                                </a:lnTo>
                                <a:lnTo>
                                  <a:pt x="2092205" y="1509107"/>
                                </a:lnTo>
                                <a:lnTo>
                                  <a:pt x="2195438" y="1510140"/>
                                </a:lnTo>
                                <a:lnTo>
                                  <a:pt x="2303873" y="1511068"/>
                                </a:lnTo>
                                <a:lnTo>
                                  <a:pt x="2417667" y="15118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D2232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box 1004"/>
                        <wps:cNvSpPr txBox="1"/>
                        <wps:spPr>
                          <a:xfrm>
                            <a:off x="1310595" y="59846"/>
                            <a:ext cx="80645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166B1D" w14:textId="77777777" w:rsidR="00EB7FE6" w:rsidRDefault="0013468D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5" name="Textbox 1005"/>
                        <wps:cNvSpPr txBox="1"/>
                        <wps:spPr>
                          <a:xfrm>
                            <a:off x="525837" y="1041369"/>
                            <a:ext cx="172720" cy="325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22D8C0" w14:textId="77777777" w:rsidR="00EB7FE6" w:rsidRDefault="0013468D">
                              <w:pPr>
                                <w:spacing w:before="3"/>
                                <w:rPr>
                                  <w:sz w:val="43"/>
                                </w:rPr>
                              </w:pPr>
                              <w:r>
                                <w:rPr>
                                  <w:color w:val="D2232A"/>
                                  <w:w w:val="50"/>
                                  <w:sz w:val="43"/>
                                </w:rPr>
                                <w:t>(</w:t>
                              </w:r>
                              <w:r>
                                <w:rPr>
                                  <w:color w:val="D2232A"/>
                                  <w:spacing w:val="-23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color w:val="D2232A"/>
                                  <w:spacing w:val="-10"/>
                                  <w:w w:val="50"/>
                                  <w:sz w:val="4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6" name="Textbox 1006"/>
                        <wps:cNvSpPr txBox="1"/>
                        <wps:spPr>
                          <a:xfrm>
                            <a:off x="1185373" y="997193"/>
                            <a:ext cx="94615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9DE043" w14:textId="77777777" w:rsidR="00EB7FE6" w:rsidRDefault="0013468D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7" name="Textbox 1007"/>
                        <wps:cNvSpPr txBox="1"/>
                        <wps:spPr>
                          <a:xfrm>
                            <a:off x="574440" y="1069676"/>
                            <a:ext cx="57785" cy="151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05098" w14:textId="77777777" w:rsidR="00EB7FE6" w:rsidRDefault="0013468D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D2232A"/>
                                  <w:spacing w:val="-10"/>
                                  <w:w w:val="70"/>
                                  <w:sz w:val="20"/>
                                  <w:u w:val="single" w:color="D2232A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8" name="Textbox 1008"/>
                        <wps:cNvSpPr txBox="1"/>
                        <wps:spPr>
                          <a:xfrm>
                            <a:off x="687089" y="1076741"/>
                            <a:ext cx="58419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B692F2" w14:textId="77777777" w:rsidR="00EB7FE6" w:rsidRDefault="0013468D">
                              <w:pPr>
                                <w:spacing w:line="137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D2232A"/>
                                  <w:spacing w:val="-10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9" name="Textbox 1009"/>
                        <wps:cNvSpPr txBox="1"/>
                        <wps:spPr>
                          <a:xfrm>
                            <a:off x="574440" y="1247476"/>
                            <a:ext cx="77470" cy="151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52F840" w14:textId="77777777" w:rsidR="00EB7FE6" w:rsidRDefault="0013468D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D2232A"/>
                                  <w:spacing w:val="-10"/>
                                  <w:w w:val="9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0" name="Textbox 1010"/>
                        <wps:cNvSpPr txBox="1"/>
                        <wps:spPr>
                          <a:xfrm>
                            <a:off x="1218493" y="1231543"/>
                            <a:ext cx="61594" cy="796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8CFF5" w14:textId="77777777" w:rsidR="00EB7FE6" w:rsidRDefault="0013468D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8</w:t>
                              </w:r>
                            </w:p>
                            <w:p w14:paraId="4FAEA9D8" w14:textId="77777777" w:rsidR="00EB7FE6" w:rsidRDefault="00EB7FE6">
                              <w:pPr>
                                <w:spacing w:before="97"/>
                                <w:rPr>
                                  <w:sz w:val="12"/>
                                </w:rPr>
                              </w:pPr>
                            </w:p>
                            <w:p w14:paraId="7AB69403" w14:textId="77777777" w:rsidR="00EB7FE6" w:rsidRDefault="0013468D">
                              <w:pPr>
                                <w:ind w:lef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6</w:t>
                              </w:r>
                            </w:p>
                            <w:p w14:paraId="49594168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002F189D" w14:textId="77777777" w:rsidR="00EB7FE6" w:rsidRDefault="0013468D">
                              <w:pPr>
                                <w:ind w:left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4</w:t>
                              </w:r>
                            </w:p>
                            <w:p w14:paraId="29CFECBE" w14:textId="77777777" w:rsidR="00EB7FE6" w:rsidRDefault="00EB7FE6">
                              <w:pPr>
                                <w:spacing w:before="91"/>
                                <w:rPr>
                                  <w:sz w:val="12"/>
                                </w:rPr>
                              </w:pPr>
                            </w:p>
                            <w:p w14:paraId="28BA0739" w14:textId="77777777" w:rsidR="00EB7FE6" w:rsidRDefault="0013468D">
                              <w:pPr>
                                <w:ind w:lef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w w:val="11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1" name="Textbox 1011"/>
                        <wps:cNvSpPr txBox="1"/>
                        <wps:spPr>
                          <a:xfrm>
                            <a:off x="3811542" y="1939002"/>
                            <a:ext cx="82550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017B8" w14:textId="77777777" w:rsidR="00EB7FE6" w:rsidRDefault="0013468D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2" name="Textbox 1012"/>
                        <wps:cNvSpPr txBox="1"/>
                        <wps:spPr>
                          <a:xfrm>
                            <a:off x="809936" y="2173340"/>
                            <a:ext cx="294132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7BB36C" w14:textId="77777777" w:rsidR="00EB7FE6" w:rsidRDefault="0013468D">
                              <w:pPr>
                                <w:tabs>
                                  <w:tab w:val="left" w:pos="411"/>
                                  <w:tab w:val="left" w:pos="788"/>
                                  <w:tab w:val="left" w:pos="1200"/>
                                  <w:tab w:val="left" w:pos="1611"/>
                                  <w:tab w:val="left" w:pos="2023"/>
                                  <w:tab w:val="left" w:pos="2435"/>
                                  <w:tab w:val="left" w:pos="2846"/>
                                  <w:tab w:val="left" w:pos="3258"/>
                                  <w:tab w:val="left" w:pos="3670"/>
                                  <w:tab w:val="left" w:pos="4081"/>
                                  <w:tab w:val="left" w:pos="4493"/>
                                </w:tabs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2"/>
                                  <w:w w:val="115"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12"/>
                                </w:rPr>
                                <w:t>8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0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4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2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10"/>
                                  <w:sz w:val="12"/>
                                </w:rPr>
                                <w:t>16</w:t>
                              </w:r>
                            </w:p>
                            <w:p w14:paraId="0B9EE212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695389FA" w14:textId="77777777" w:rsidR="00EB7FE6" w:rsidRDefault="0013468D">
                              <w:pPr>
                                <w:ind w:left="58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3" name="Textbox 1013"/>
                        <wps:cNvSpPr txBox="1"/>
                        <wps:spPr>
                          <a:xfrm>
                            <a:off x="1183735" y="2642040"/>
                            <a:ext cx="9652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8077A" w14:textId="77777777" w:rsidR="00EB7FE6" w:rsidRDefault="0013468D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4</w:t>
                              </w:r>
                            </w:p>
                            <w:p w14:paraId="0AC386A6" w14:textId="77777777" w:rsidR="00EB7FE6" w:rsidRDefault="00EB7FE6">
                              <w:pPr>
                                <w:spacing w:before="90"/>
                                <w:rPr>
                                  <w:sz w:val="12"/>
                                </w:rPr>
                              </w:pPr>
                            </w:p>
                            <w:p w14:paraId="0A11520B" w14:textId="77777777" w:rsidR="00EB7FE6" w:rsidRDefault="0013468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20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20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4" name="Textbox 1014"/>
                        <wps:cNvSpPr txBox="1"/>
                        <wps:spPr>
                          <a:xfrm>
                            <a:off x="2151234" y="2622036"/>
                            <a:ext cx="582930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D99D2D" w14:textId="77777777" w:rsidR="00EB7FE6" w:rsidRDefault="0013468D">
                              <w:pPr>
                                <w:spacing w:before="1" w:line="306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AEEF"/>
                                  <w:w w:val="80"/>
                                  <w:sz w:val="20"/>
                                </w:rPr>
                                <w:t>f(x)=log</w:t>
                              </w:r>
                              <w:r>
                                <w:rPr>
                                  <w:b/>
                                  <w:color w:val="00AEEF"/>
                                  <w:spacing w:val="-1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EEF"/>
                                  <w:spacing w:val="-15"/>
                                  <w:w w:val="80"/>
                                  <w:position w:val="10"/>
                                  <w:sz w:val="20"/>
                                  <w:u w:val="single" w:color="00AEE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EEF"/>
                                  <w:w w:val="80"/>
                                  <w:position w:val="10"/>
                                  <w:sz w:val="20"/>
                                  <w:u w:val="single" w:color="00AEEF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AEEF"/>
                                  <w:spacing w:val="4"/>
                                  <w:position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EEF"/>
                                  <w:spacing w:val="-10"/>
                                  <w:w w:val="80"/>
                                  <w:sz w:val="20"/>
                                </w:rPr>
                                <w:t>x</w:t>
                              </w:r>
                            </w:p>
                            <w:p w14:paraId="676FC081" w14:textId="77777777" w:rsidR="00EB7FE6" w:rsidRDefault="0013468D">
                              <w:pPr>
                                <w:spacing w:line="206" w:lineRule="exact"/>
                                <w:ind w:right="154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AEEF"/>
                                  <w:spacing w:val="-10"/>
                                  <w:w w:val="9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5" o:spid="_x0000_s1661" style="position:absolute;margin-left:172.4pt;margin-top:279.95pt;width:310.7pt;height:243.75pt;z-index:-15606784;mso-wrap-distance-left:0;mso-wrap-distance-right:0;mso-position-horizontal-relative:page;mso-position-vertical-relative:text" coordsize="39458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">
                <v:shape id="Image 996" o:spid="_x0000_s1662" type="#_x0000_t75" style="position:absolute;top:377;width:3907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gqfFAAAA3AAAAA8AAABkcnMvZG93bnJldi54bWxEj09rwkAUxO+C32F5BW9mU6tSU1cRoejB&#10;g6aF0ttr9uUPzb4N2dXEb+8KgsdhZn7DLNe9qcWFWldZVvAaxSCIM6srLhR8f32O30E4j6yxtkwK&#10;ruRgvRoOlpho2/GJLqkvRICwS1BB6X2TSOmykgy6yDbEwctta9AH2RZSt9gFuKnlJI7n0mDFYaHE&#10;hrYlZf/p2SiYTevf7ngw/fHP7vz0Lc1/SOZKjV76zQcIT71/hh/tvVawWMzhfi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64KnxQAAANwAAAAPAAAAAAAAAAAAAAAA&#10;AJ8CAABkcnMvZG93bnJldi54bWxQSwUGAAAAAAQABAD3AAAAkQMAAAAA&#10;">
                  <v:imagedata r:id="rId157" o:title=""/>
                </v:shape>
                <v:shape id="Graphic 997" o:spid="_x0000_s1663" style="position:absolute;left:3989;top:7794;width:22828;height:22828;visibility:visible;mso-wrap-style:square;v-text-anchor:top" coordsize="2282825,228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koMQA&#10;AADcAAAADwAAAGRycy9kb3ducmV2LnhtbESPQWvCQBSE7wX/w/IK3nSjoCapq2ihRSQgRvH8zL4m&#10;odm3IbvV9N93BaHHYWa+YZbr3jTiRp2rLSuYjCMQxIXVNZcKzqePUQzCeWSNjWVS8EsO1qvByxJT&#10;be98pFvuSxEg7FJUUHnfplK6oiKDbmxb4uB92c6gD7Irpe7wHuCmkdMomkuDNYeFClt6r6j4zn+M&#10;gn3blJNLkvXZrDjkn9uF4+waKzV87TdvIDz1/j/8bO+0giRZwO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ZKDEAAAA3AAAAA8AAAAAAAAAAAAAAAAAmAIAAGRycy9k&#10;b3ducmV2LnhtbFBLBQYAAAAABAAEAPUAAACJAwAAAAA=&#10;" path="m,2282380l2282405,e" filled="f">
                  <v:stroke dashstyle="3 1"/>
                  <v:path arrowok="t"/>
                </v:shape>
                <v:shape id="Graphic 998" o:spid="_x0000_s1664" style="position:absolute;left:12864;top:656;width:13;height:355;visibility:visible;mso-wrap-style:square;v-text-anchor:top" coordsize="127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vGcUA&#10;AADcAAAADwAAAGRycy9kb3ducmV2LnhtbERPTWvCQBC9F/wPywi9lGZjD7GJWaUIQqElYloC3obs&#10;NAnNzsbsVtN/7x4Ej4/3nW8m04szja6zrGARxSCIa6s7bhR8f+2eX0E4j6yxt0wK/snBZj17yDHT&#10;9sIHOpe+ESGEXYYKWu+HTEpXt2TQRXYgDtyPHQ36AMdG6hEvIdz08iWOE2mw49DQ4kDblurf8s8o&#10;6A4fxbDbnvrP6mlfJPJoFstTpdTjfHpbgfA0+bv45n7XCtI0rA1nw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+8ZxQAAANwAAAAPAAAAAAAAAAAAAAAAAJgCAABkcnMv&#10;ZG93bnJldi54bWxQSwUGAAAAAAQABAD1AAAAigMAAAAA&#10;" path="m,35178l,e" filled="f" strokeweight=".8pt">
                  <v:path arrowok="t"/>
                </v:shape>
                <v:shape id="Graphic 999" o:spid="_x0000_s1665" style="position:absolute;left:12553;width:628;height:857;visibility:visible;mso-wrap-style:square;v-text-anchor:top" coordsize="6286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aTsIA&#10;AADcAAAADwAAAGRycy9kb3ducmV2LnhtbESPQYvCMBSE74L/ITzBm6YquG01igqCsCereH42z7bY&#10;vJQmatdfv1kQ9jjMzDfMct2ZWjypdZVlBZNxBII4t7riQsH5tB/FIJxH1lhbJgU/5GC96veWmGr7&#10;4iM9M1+IAGGXooLS+yaV0uUlGXRj2xAH72Zbgz7ItpC6xVeAm1pOo2guDVYcFkpsaFdSfs8eJlCi&#10;Qzy7vL/e8ywurpNZtb1+41ap4aDbLEB46vx/+NM+aAVJksDf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tpOwgAAANwAAAAPAAAAAAAAAAAAAAAAAJgCAABkcnMvZG93&#10;bnJldi54bWxQSwUGAAAAAAQABAD1AAAAhwMAAAAA&#10;" path="m31140,l,85572,31140,65633,62280,85572,31140,xe" fillcolor="black" stroked="f">
                  <v:path arrowok="t"/>
                </v:shape>
                <v:shape id="Graphic 1000" o:spid="_x0000_s1666" style="position:absolute;left:38448;top:21515;width:355;height:13;visibility:visible;mso-wrap-style:square;v-text-anchor:top" coordsize="355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c8cA&#10;AADdAAAADwAAAGRycy9kb3ducmV2LnhtbESPQU/DMAyF70j8h8hIuyCWDARC3bJpm8Q0ToOxy25W&#10;Y5qKxqmatOv+PT4gcbP1nt/7vFiNoVEDdamObGE2NaCIy+hqriycvt4eXkGljOywiUwWrpRgtby9&#10;WWDh4oU/aTjmSkkIpwIt+JzbQutUegqYprElFu07dgGzrF2lXYcXCQ+NfjTmRQesWRo8trT1VP4c&#10;+2Dh6fx83W7W/WE/eP+xu39v+8NwtnZyN67noDKN+d/8d713gm+M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1AXPHAAAA3QAAAA8AAAAAAAAAAAAAAAAAmAIAAGRy&#10;cy9kb3ducmV2LnhtbFBLBQYAAAAABAAEAPUAAACMAwAAAAA=&#10;" path="m,l35179,e" filled="f" strokeweight=".8pt">
                  <v:path arrowok="t"/>
                </v:shape>
                <v:shape id="Graphic 1001" o:spid="_x0000_s1667" style="position:absolute;left:38600;top:21203;width:857;height:629;visibility:visible;mso-wrap-style:square;v-text-anchor:top" coordsize="85725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tdsUA&#10;AADdAAAADwAAAGRycy9kb3ducmV2LnhtbERPS2vCQBC+F/oflil4q7sWLSW6ilp8xNJD1UOPQ3aa&#10;BLOzIbvG6K93C4Xe5uN7zmTW2Uq01PjSsYZBX4EgzpwpOddwPKye30D4gGywckwaruRhNn18mGBi&#10;3IW/qN2HXMQQ9glqKEKoEyl9VpBF33c1ceR+XGMxRNjk0jR4ieG2ki9KvUqLJceGAmtaFpSd9mer&#10;Ybje8ILfD4vP0fdH2u6uqZnfUq17T918DCJQF/7Ff+6tifOVGsDvN/EE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i12xQAAAN0AAAAPAAAAAAAAAAAAAAAAAJgCAABkcnMv&#10;ZG93bnJldi54bWxQSwUGAAAAAAQABAD1AAAAigMAAAAA&#10;" path="m,l19938,31140,,62280,85572,31140,,xe" fillcolor="black" stroked="f">
                  <v:path arrowok="t"/>
                </v:shape>
                <v:shape id="Graphic 1002" o:spid="_x0000_s1668" style="position:absolute;left:13124;top:10547;width:23800;height:16276;visibility:visible;mso-wrap-style:square;v-text-anchor:top" coordsize="2379980,162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LNsIA&#10;AADdAAAADwAAAGRycy9kb3ducmV2LnhtbERPTWsCMRC9C/0PYQq91cSFlro1ylYpeCvqXnobNuNm&#10;dTPZblJd++sbQfA2j/c5s8XgWnGiPjSeNUzGCgRx5U3DtYZy9/n8BiJEZIOtZ9JwoQCL+cNohrnx&#10;Z97QaRtrkUI45KjBxtjlUobKksMw9h1x4va+dxgT7GtpejyncNfKTKlX6bDh1GCxo6Wl6rj9dRqy&#10;Im5e8PvjYP++yhUV7Q9PC9T66XEo3kFEGuJdfHOvTZqvVAbX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Ms2wgAAAN0AAAAPAAAAAAAAAAAAAAAAAJgCAABkcnMvZG93&#10;bnJldi54bWxQSwUGAAAAAAQABAD1AAAAhwMAAAAA&#10;" path="m3600,l,248976,1800,405474r9901,130173l32404,705650r13230,94600l58612,874580r13148,57752l85499,977198r14753,35670l134483,1071389r47095,64492l217154,1172717r42069,37731l305471,1247392r48114,34474l401253,1312187r44908,24486l485997,1353642r61667,20159l614337,1393357r71543,18945l723433,1421544r38719,9087l802018,1439562r40997,8774l885125,1456953r43206,8459l972616,1473712r45346,8140l1064351,1489832r47417,7818l1160193,1505306r49418,7494l1260003,1520129r51350,7165l1363642,1534294r53212,6834l1470972,1547795r55006,6499l1581854,1560625r56730,6162l1696150,1572778r58385,5821l1813721,1584248r59970,5477l1934428,1595029r61487,5129l2058134,1605113r62934,4779l2184699,1614495r64311,4426l2313985,1623169r65620,4069e" filled="f" strokecolor="#00aeef" strokeweight="1pt">
                  <v:path arrowok="t"/>
                </v:shape>
                <v:shape id="Graphic 1003" o:spid="_x0000_s1669" style="position:absolute;left:7811;top:6300;width:24181;height:15120;visibility:visible;mso-wrap-style:square;v-text-anchor:top" coordsize="2418080,151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KlMIA&#10;AADdAAAADwAAAGRycy9kb3ducmV2LnhtbERPTWsCMRC9F/wPYQRvNVFpkdUoIojiobVbvQ+bcbO4&#10;mSybuK7/vikUepvH+5zlune16KgNlWcNk7ECQVx4U3Gp4fy9e52DCBHZYO2ZNDwpwHo1eFliZvyD&#10;v6jLYylSCIcMNdgYm0zKUFhyGMa+IU7c1bcOY4JtKU2LjxTuajlV6l06rDg1WGxoa6m45XenYVOX&#10;9+7zcrLH/OM5N27i3k77qdajYb9ZgIjUx3/xn/tg0nylZv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oqUwgAAAN0AAAAPAAAAAAAAAAAAAAAAAJgCAABkcnMvZG93&#10;bnJldi54bWxQSwUGAAAAAAQABAD1AAAAhwMAAAAA&#10;" path="m3600,l,248976,1800,405474r9901,130173l32404,705650r13230,94600l58612,874580r13148,57752l85499,977198r14753,35670l134483,1071389r45071,61326l213863,1167331r41559,36577l301921,1240880r49128,35803l400498,1309751r47459,28771l491117,1361429r36548,15479l568864,1390954r40508,13097l650456,1416232r42923,11294l739406,1437967r50395,9617l845828,1456409r62923,8064l979836,1471807r38997,3404l1060345,1478444r44184,3066l1151544,1484413r50003,2744l1254696,1489746r56454,2438l1371067,1494474r63537,2148l1501919,1498630r71252,1872l1648518,1502242r79600,1613l1812128,1505344r88580,1369l1994014,1507966r98191,1141l2195438,1510140r108435,928l2417667,1511896e" filled="f" strokecolor="#d2232a" strokeweight="1pt">
                  <v:path arrowok="t"/>
                </v:shape>
                <v:shape id="Textbox 1004" o:spid="_x0000_s1670" type="#_x0000_t202" style="position:absolute;left:13105;top:598;width:807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nu8MA&#10;AADd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Nnu8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2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y</w:t>
                        </w:r>
                      </w:p>
                    </w:txbxContent>
                  </v:textbox>
                </v:shape>
                <v:shape id="Textbox 1005" o:spid="_x0000_s1671" type="#_x0000_t202" style="position:absolute;left:5258;top:10413;width:1727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CIMMA&#10;AADd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CIM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3"/>
                          <w:rPr>
                            <w:sz w:val="43"/>
                          </w:rPr>
                        </w:pPr>
                        <w:r>
                          <w:rPr>
                            <w:color w:val="D2232A"/>
                            <w:w w:val="50"/>
                            <w:sz w:val="43"/>
                          </w:rPr>
                          <w:t>(</w:t>
                        </w:r>
                        <w:r>
                          <w:rPr>
                            <w:color w:val="D2232A"/>
                            <w:spacing w:val="-23"/>
                            <w:sz w:val="43"/>
                          </w:rPr>
                          <w:t xml:space="preserve"> </w:t>
                        </w:r>
                        <w:r>
                          <w:rPr>
                            <w:color w:val="D2232A"/>
                            <w:spacing w:val="-10"/>
                            <w:w w:val="50"/>
                            <w:sz w:val="43"/>
                          </w:rPr>
                          <w:t>)</w:t>
                        </w:r>
                      </w:p>
                    </w:txbxContent>
                  </v:textbox>
                </v:shape>
                <v:shape id="Textbox 1006" o:spid="_x0000_s1672" type="#_x0000_t202" style="position:absolute;left:11853;top:9971;width:946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cV8QA&#10;AADdAAAADwAAAGRycy9kb3ducmV2LnhtbESPQYvCMBCF7wv+hzCCtzXVg7jVKCIuCIJY68Hj2Ixt&#10;sJl0m6j135uFhb3N8N775s182dlaPKj1xrGC0TABQVw4bbhUcMq/P6cgfEDWWDsmBS/ysFz0PuaY&#10;avfkjB7HUIoIYZ+igiqEJpXSFxVZ9EPXEEft6lqLIa5tKXWLzwi3tRwnyURaNBwvVNjQuqLidrxb&#10;BaszZxvzs78csmtm8vwr4d3kptSg361mIAJ14d/8l97qWD8S4febOIJ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XFfEAAAA3Q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box 1007" o:spid="_x0000_s1673" type="#_x0000_t202" style="position:absolute;left:5744;top:10696;width:578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5zMMA&#10;AADd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pV7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H5zM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D2232A"/>
                            <w:spacing w:val="-10"/>
                            <w:w w:val="70"/>
                            <w:sz w:val="20"/>
                            <w:u w:val="single" w:color="D2232A"/>
                          </w:rPr>
                          <w:t>1</w:t>
                        </w:r>
                      </w:p>
                    </w:txbxContent>
                  </v:textbox>
                </v:shape>
                <v:shape id="Textbox 1008" o:spid="_x0000_s1674" type="#_x0000_t202" style="position:absolute;left:6870;top:10767;width:585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tvsYA&#10;AADd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z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5tvsYAAADd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137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D2232A"/>
                            <w:spacing w:val="-10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box 1009" o:spid="_x0000_s1675" type="#_x0000_t202" style="position:absolute;left:5744;top:12474;width:775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JcMA&#10;AADd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qSU8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IJc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D2232A"/>
                            <w:spacing w:val="-10"/>
                            <w:w w:val="95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1010" o:spid="_x0000_s1676" type="#_x0000_t202" style="position:absolute;left:12184;top:12315;width:616;height:7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Z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3ZcYAAADd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8</w:t>
                        </w:r>
                      </w:p>
                      <w:p w:rsidR="00EB7FE6" w:rsidRDefault="00EB7FE6">
                        <w:pPr>
                          <w:spacing w:before="97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2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6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3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91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2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w w:val="11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box 1011" o:spid="_x0000_s1677" type="#_x0000_t202" style="position:absolute;left:38115;top:19390;width:825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/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qyy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/s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2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w w:val="105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v:shape id="Textbox 1012" o:spid="_x0000_s1678" type="#_x0000_t202" style="position:absolute;left:8099;top:21733;width:2941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ic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rxZ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zInEAAAA3Q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411"/>
                            <w:tab w:val="left" w:pos="788"/>
                            <w:tab w:val="left" w:pos="1200"/>
                            <w:tab w:val="left" w:pos="1611"/>
                            <w:tab w:val="left" w:pos="2023"/>
                            <w:tab w:val="left" w:pos="2435"/>
                            <w:tab w:val="left" w:pos="2846"/>
                            <w:tab w:val="left" w:pos="3258"/>
                            <w:tab w:val="left" w:pos="3670"/>
                            <w:tab w:val="left" w:pos="4081"/>
                            <w:tab w:val="left" w:pos="4493"/>
                          </w:tabs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w w:val="11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2"/>
                            <w:w w:val="115"/>
                            <w:sz w:val="12"/>
                          </w:rPr>
                          <w:t>0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6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12"/>
                          </w:rPr>
                          <w:t>8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0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4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2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5"/>
                            <w:w w:val="110"/>
                            <w:sz w:val="12"/>
                          </w:rPr>
                          <w:t>16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ind w:left="587"/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box 1013" o:spid="_x0000_s1679" type="#_x0000_t202" style="position:absolute;left:11837;top:26420;width:96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pE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pEs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4</w:t>
                        </w:r>
                      </w:p>
                      <w:p w:rsidR="00EB7FE6" w:rsidRDefault="00EB7FE6">
                        <w:pPr>
                          <w:spacing w:before="90"/>
                          <w:rPr>
                            <w:sz w:val="12"/>
                          </w:rPr>
                        </w:pPr>
                      </w:p>
                      <w:p w:rsidR="00EB7FE6" w:rsidRDefault="0013468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w w:val="120"/>
                            <w:sz w:val="12"/>
                          </w:rPr>
                          <w:t>-</w:t>
                        </w:r>
                        <w:r>
                          <w:rPr>
                            <w:spacing w:val="-10"/>
                            <w:w w:val="120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box 1014" o:spid="_x0000_s1680" type="#_x0000_t202" style="position:absolute;left:21512;top:26220;width:582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xZ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xZs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before="1" w:line="306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AEEF"/>
                            <w:w w:val="80"/>
                            <w:sz w:val="20"/>
                          </w:rPr>
                          <w:t>f(x)=log</w:t>
                        </w:r>
                        <w:r>
                          <w:rPr>
                            <w:b/>
                            <w:color w:val="00AEEF"/>
                            <w:spacing w:val="-1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AEEF"/>
                            <w:spacing w:val="-15"/>
                            <w:w w:val="80"/>
                            <w:position w:val="10"/>
                            <w:sz w:val="20"/>
                            <w:u w:val="single" w:color="00AEEF"/>
                          </w:rPr>
                          <w:t xml:space="preserve"> </w:t>
                        </w:r>
                        <w:r>
                          <w:rPr>
                            <w:b/>
                            <w:color w:val="00AEEF"/>
                            <w:w w:val="80"/>
                            <w:position w:val="10"/>
                            <w:sz w:val="20"/>
                            <w:u w:val="single" w:color="00AEEF"/>
                          </w:rPr>
                          <w:t>1</w:t>
                        </w:r>
                        <w:r>
                          <w:rPr>
                            <w:b/>
                            <w:color w:val="00AEEF"/>
                            <w:spacing w:val="4"/>
                            <w:position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AEEF"/>
                            <w:spacing w:val="-10"/>
                            <w:w w:val="80"/>
                            <w:sz w:val="20"/>
                          </w:rPr>
                          <w:t>x</w:t>
                        </w:r>
                      </w:p>
                      <w:p w:rsidR="00EB7FE6" w:rsidRDefault="0013468D">
                        <w:pPr>
                          <w:spacing w:line="206" w:lineRule="exact"/>
                          <w:ind w:right="15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AEEF"/>
                            <w:spacing w:val="-10"/>
                            <w:w w:val="95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9F84A4" w14:textId="77777777" w:rsidR="00EB7FE6" w:rsidRDefault="00EB7FE6">
      <w:pPr>
        <w:pStyle w:val="Textoindependiente"/>
        <w:spacing w:before="149"/>
        <w:rPr>
          <w:i/>
          <w:sz w:val="20"/>
        </w:rPr>
      </w:pPr>
    </w:p>
    <w:p w14:paraId="68B05640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FE9CAD0" w14:textId="77777777" w:rsidR="00EB7FE6" w:rsidRDefault="0013468D">
      <w:pPr>
        <w:pStyle w:val="Ttulo4"/>
        <w:spacing w:line="247" w:lineRule="auto"/>
        <w:ind w:left="1044" w:right="-2"/>
      </w:pPr>
      <w:r>
        <w:rPr>
          <w:color w:val="396263"/>
          <w:spacing w:val="-2"/>
        </w:rPr>
        <w:lastRenderedPageBreak/>
        <w:t xml:space="preserve">EJEMPLO </w:t>
      </w:r>
      <w:r>
        <w:rPr>
          <w:color w:val="396263"/>
          <w:spacing w:val="-5"/>
        </w:rPr>
        <w:t>RESUELTO</w:t>
      </w:r>
    </w:p>
    <w:p w14:paraId="5716672D" w14:textId="77777777" w:rsidR="00EB7FE6" w:rsidRDefault="0013468D">
      <w:pPr>
        <w:spacing w:before="184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11810C7B" w14:textId="77777777" w:rsidR="00EB7FE6" w:rsidRDefault="00EB7FE6">
      <w:pPr>
        <w:pStyle w:val="Textoindependiente"/>
        <w:spacing w:before="74"/>
        <w:rPr>
          <w:i/>
        </w:rPr>
      </w:pPr>
    </w:p>
    <w:p w14:paraId="1EC88A13" w14:textId="77777777" w:rsidR="00EB7FE6" w:rsidRDefault="0013468D">
      <w:pPr>
        <w:ind w:left="243"/>
        <w:rPr>
          <w:i/>
        </w:rPr>
      </w:pPr>
      <w:r>
        <w:rPr>
          <w:i/>
          <w:color w:val="396263"/>
          <w:w w:val="85"/>
        </w:rPr>
        <w:t>Resolver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4"/>
        </w:rPr>
        <w:t xml:space="preserve"> </w:t>
      </w:r>
      <w:r>
        <w:rPr>
          <w:i/>
          <w:color w:val="396263"/>
          <w:w w:val="85"/>
        </w:rPr>
        <w:t>ecuación</w:t>
      </w:r>
      <w:r>
        <w:rPr>
          <w:i/>
          <w:color w:val="396263"/>
          <w:spacing w:val="-4"/>
        </w:rPr>
        <w:t xml:space="preserve"> </w:t>
      </w:r>
      <w:r>
        <w:rPr>
          <w:rFonts w:ascii="Symbol" w:hAnsi="Symbol"/>
          <w:color w:val="396263"/>
          <w:w w:val="85"/>
        </w:rPr>
        <w:t></w:t>
      </w:r>
      <w:r>
        <w:rPr>
          <w:i/>
          <w:color w:val="396263"/>
          <w:w w:val="85"/>
          <w:position w:val="7"/>
          <w:sz w:val="13"/>
        </w:rPr>
        <w:t>x</w:t>
      </w:r>
      <w:r>
        <w:rPr>
          <w:rFonts w:ascii="Symbol" w:hAnsi="Symbol"/>
          <w:color w:val="396263"/>
          <w:w w:val="85"/>
          <w:position w:val="7"/>
          <w:sz w:val="13"/>
        </w:rPr>
        <w:t></w:t>
      </w:r>
      <w:r>
        <w:rPr>
          <w:rFonts w:ascii="Symbol" w:hAnsi="Symbol"/>
          <w:color w:val="396263"/>
          <w:w w:val="85"/>
          <w:position w:val="7"/>
          <w:sz w:val="13"/>
        </w:rPr>
        <w:t></w:t>
      </w:r>
      <w:r>
        <w:rPr>
          <w:rFonts w:ascii="Times New Roman" w:hAnsi="Times New Roman"/>
          <w:color w:val="396263"/>
          <w:spacing w:val="29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4"/>
        </w:rPr>
        <w:t xml:space="preserve"> </w:t>
      </w:r>
      <w:r>
        <w:rPr>
          <w:rFonts w:ascii="Symbol" w:hAnsi="Symbol"/>
          <w:color w:val="396263"/>
          <w:spacing w:val="-2"/>
          <w:w w:val="85"/>
        </w:rPr>
        <w:t></w:t>
      </w:r>
      <w:r>
        <w:rPr>
          <w:rFonts w:ascii="Symbol" w:hAnsi="Symbol"/>
          <w:color w:val="396263"/>
          <w:spacing w:val="-2"/>
          <w:w w:val="85"/>
          <w:position w:val="7"/>
          <w:sz w:val="13"/>
        </w:rPr>
        <w:t></w:t>
      </w:r>
      <w:r>
        <w:rPr>
          <w:i/>
          <w:color w:val="396263"/>
          <w:spacing w:val="-2"/>
          <w:w w:val="85"/>
          <w:position w:val="7"/>
          <w:sz w:val="13"/>
        </w:rPr>
        <w:t>x</w:t>
      </w:r>
      <w:r>
        <w:rPr>
          <w:rFonts w:ascii="Symbol" w:hAnsi="Symbol"/>
          <w:color w:val="396263"/>
          <w:spacing w:val="-2"/>
          <w:w w:val="85"/>
          <w:position w:val="7"/>
          <w:sz w:val="13"/>
        </w:rPr>
        <w:t></w:t>
      </w:r>
      <w:r>
        <w:rPr>
          <w:rFonts w:ascii="Symbol" w:hAnsi="Symbol"/>
          <w:color w:val="396263"/>
          <w:spacing w:val="-2"/>
          <w:w w:val="85"/>
          <w:position w:val="7"/>
          <w:sz w:val="13"/>
        </w:rPr>
        <w:t></w:t>
      </w:r>
      <w:r>
        <w:rPr>
          <w:i/>
          <w:color w:val="396263"/>
          <w:spacing w:val="-2"/>
          <w:w w:val="85"/>
        </w:rPr>
        <w:t>.</w:t>
      </w:r>
    </w:p>
    <w:p w14:paraId="0E65C802" w14:textId="77777777" w:rsidR="00EB7FE6" w:rsidRDefault="00EB7FE6">
      <w:pPr>
        <w:pStyle w:val="Textoindependiente"/>
        <w:spacing w:before="74"/>
        <w:rPr>
          <w:i/>
        </w:rPr>
      </w:pPr>
    </w:p>
    <w:p w14:paraId="71B6A4AE" w14:textId="77777777" w:rsidR="00EB7FE6" w:rsidRDefault="0013468D">
      <w:pPr>
        <w:spacing w:before="1"/>
        <w:ind w:left="243"/>
        <w:rPr>
          <w:i/>
        </w:rPr>
      </w:pPr>
      <w:r>
        <w:rPr>
          <w:i/>
          <w:color w:val="396263"/>
          <w:w w:val="85"/>
        </w:rPr>
        <w:t>Aplicamos</w:t>
      </w:r>
      <w:r>
        <w:rPr>
          <w:i/>
          <w:color w:val="396263"/>
          <w:spacing w:val="-6"/>
        </w:rPr>
        <w:t xml:space="preserve"> </w:t>
      </w:r>
      <w:r>
        <w:rPr>
          <w:i/>
          <w:color w:val="396263"/>
          <w:w w:val="85"/>
        </w:rPr>
        <w:t>logaritmo</w:t>
      </w:r>
      <w:r>
        <w:rPr>
          <w:i/>
          <w:color w:val="396263"/>
          <w:spacing w:val="-2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w w:val="85"/>
        </w:rPr>
        <w:t>base</w:t>
      </w:r>
      <w:r>
        <w:rPr>
          <w:i/>
          <w:color w:val="396263"/>
          <w:spacing w:val="-2"/>
        </w:rPr>
        <w:t xml:space="preserve"> </w:t>
      </w:r>
      <w:r>
        <w:rPr>
          <w:rFonts w:ascii="Symbol" w:hAnsi="Symbol"/>
          <w:color w:val="396263"/>
          <w:w w:val="85"/>
        </w:rPr>
        <w:t></w:t>
      </w:r>
      <w:r>
        <w:rPr>
          <w:rFonts w:ascii="Times New Roman" w:hAnsi="Times New Roman"/>
          <w:color w:val="396263"/>
          <w:spacing w:val="9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w w:val="85"/>
        </w:rPr>
        <w:t>ambos</w:t>
      </w:r>
      <w:r>
        <w:rPr>
          <w:i/>
          <w:color w:val="396263"/>
          <w:spacing w:val="-5"/>
        </w:rPr>
        <w:t xml:space="preserve"> </w:t>
      </w:r>
      <w:r>
        <w:rPr>
          <w:i/>
          <w:color w:val="396263"/>
          <w:w w:val="85"/>
        </w:rPr>
        <w:t>miembros,</w:t>
      </w:r>
      <w:r>
        <w:rPr>
          <w:i/>
          <w:color w:val="396263"/>
          <w:spacing w:val="-3"/>
        </w:rPr>
        <w:t xml:space="preserve"> </w:t>
      </w:r>
      <w:r>
        <w:rPr>
          <w:i/>
          <w:color w:val="396263"/>
          <w:spacing w:val="-2"/>
          <w:w w:val="85"/>
        </w:rPr>
        <w:t>entonces:</w:t>
      </w:r>
    </w:p>
    <w:p w14:paraId="06D88AA5" w14:textId="77777777" w:rsidR="00EB7FE6" w:rsidRDefault="00EB7FE6">
      <w:pPr>
        <w:pStyle w:val="Textoindependiente"/>
        <w:spacing w:before="74"/>
        <w:rPr>
          <w:i/>
        </w:rPr>
      </w:pPr>
    </w:p>
    <w:p w14:paraId="3C4B90EB" w14:textId="77777777" w:rsidR="00EB7FE6" w:rsidRDefault="0013468D">
      <w:pPr>
        <w:spacing w:line="166" w:lineRule="exact"/>
        <w:ind w:left="243"/>
        <w:rPr>
          <w:i/>
        </w:rPr>
      </w:pPr>
      <w:r>
        <w:rPr>
          <w:i/>
          <w:color w:val="396263"/>
          <w:w w:val="85"/>
        </w:rPr>
        <w:t>log</w:t>
      </w:r>
      <w:r>
        <w:rPr>
          <w:i/>
          <w:color w:val="396263"/>
          <w:spacing w:val="-2"/>
        </w:rPr>
        <w:t xml:space="preserve"> </w:t>
      </w:r>
      <w:r>
        <w:rPr>
          <w:rFonts w:ascii="Symbol" w:hAnsi="Symbol"/>
          <w:color w:val="396263"/>
          <w:w w:val="85"/>
          <w:position w:val="7"/>
          <w:sz w:val="13"/>
        </w:rPr>
        <w:t></w:t>
      </w:r>
      <w:r>
        <w:rPr>
          <w:i/>
          <w:color w:val="396263"/>
          <w:w w:val="85"/>
          <w:position w:val="7"/>
          <w:sz w:val="13"/>
        </w:rPr>
        <w:t>x</w:t>
      </w:r>
      <w:r>
        <w:rPr>
          <w:rFonts w:ascii="Symbol" w:hAnsi="Symbol"/>
          <w:color w:val="396263"/>
          <w:w w:val="85"/>
          <w:position w:val="7"/>
          <w:sz w:val="13"/>
        </w:rPr>
        <w:t></w:t>
      </w:r>
      <w:r>
        <w:rPr>
          <w:rFonts w:ascii="Symbol" w:hAnsi="Symbol"/>
          <w:color w:val="396263"/>
          <w:w w:val="85"/>
          <w:position w:val="7"/>
          <w:sz w:val="13"/>
        </w:rPr>
        <w:t></w:t>
      </w:r>
      <w:r>
        <w:rPr>
          <w:rFonts w:ascii="Times New Roman" w:hAnsi="Times New Roman"/>
          <w:color w:val="396263"/>
          <w:spacing w:val="14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5"/>
        </w:rPr>
        <w:t xml:space="preserve"> </w:t>
      </w:r>
      <w:r>
        <w:rPr>
          <w:i/>
          <w:color w:val="396263"/>
          <w:w w:val="85"/>
        </w:rPr>
        <w:t>log</w:t>
      </w:r>
      <w:r>
        <w:rPr>
          <w:i/>
          <w:color w:val="396263"/>
          <w:spacing w:val="-2"/>
        </w:rPr>
        <w:t xml:space="preserve"> </w:t>
      </w:r>
      <w:r>
        <w:rPr>
          <w:rFonts w:ascii="Symbol" w:hAnsi="Symbol"/>
          <w:color w:val="396263"/>
          <w:w w:val="85"/>
        </w:rPr>
        <w:t></w:t>
      </w:r>
      <w:r>
        <w:rPr>
          <w:rFonts w:ascii="Symbol" w:hAnsi="Symbol"/>
          <w:color w:val="396263"/>
          <w:w w:val="85"/>
          <w:position w:val="7"/>
          <w:sz w:val="13"/>
        </w:rPr>
        <w:t></w:t>
      </w:r>
      <w:r>
        <w:rPr>
          <w:i/>
          <w:color w:val="396263"/>
          <w:w w:val="85"/>
          <w:position w:val="7"/>
          <w:sz w:val="13"/>
        </w:rPr>
        <w:t>x</w:t>
      </w:r>
      <w:r>
        <w:rPr>
          <w:rFonts w:ascii="Symbol" w:hAnsi="Symbol"/>
          <w:color w:val="396263"/>
          <w:w w:val="85"/>
          <w:position w:val="7"/>
          <w:sz w:val="13"/>
        </w:rPr>
        <w:t></w:t>
      </w:r>
      <w:r>
        <w:rPr>
          <w:rFonts w:ascii="Symbol" w:hAnsi="Symbol"/>
          <w:color w:val="396263"/>
          <w:w w:val="85"/>
          <w:position w:val="7"/>
          <w:sz w:val="13"/>
        </w:rPr>
        <w:t>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uego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por</w:t>
      </w:r>
      <w:r>
        <w:rPr>
          <w:i/>
          <w:color w:val="396263"/>
          <w:spacing w:val="-11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propiedad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mencionad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antes</w:t>
      </w:r>
      <w:r>
        <w:rPr>
          <w:i/>
          <w:color w:val="396263"/>
          <w:spacing w:val="-10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ogaritmos,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spacing w:val="-5"/>
          <w:w w:val="85"/>
        </w:rPr>
        <w:t>en</w:t>
      </w:r>
    </w:p>
    <w:p w14:paraId="3A034AF5" w14:textId="77777777" w:rsidR="00EB7FE6" w:rsidRDefault="00EB7FE6">
      <w:pPr>
        <w:spacing w:line="166" w:lineRule="exact"/>
        <w:sectPr w:rsidR="00EB7FE6">
          <w:pgSz w:w="11910" w:h="16840"/>
          <w:pgMar w:top="1500" w:right="1100" w:bottom="170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2B5F6CB3" w14:textId="77777777" w:rsidR="00EB7FE6" w:rsidRDefault="0013468D">
      <w:pPr>
        <w:tabs>
          <w:tab w:val="left" w:pos="3713"/>
        </w:tabs>
        <w:spacing w:line="152" w:lineRule="exact"/>
        <w:ind w:left="2925"/>
        <w:rPr>
          <w:rFonts w:ascii="Symbol" w:hAnsi="Symbol"/>
          <w:sz w:val="13"/>
        </w:rPr>
      </w:pPr>
      <w:r>
        <w:rPr>
          <w:rFonts w:ascii="Symbol" w:hAnsi="Symbol"/>
          <w:color w:val="396263"/>
          <w:spacing w:val="-10"/>
          <w:sz w:val="13"/>
        </w:rPr>
        <w:t></w:t>
      </w:r>
      <w:r>
        <w:rPr>
          <w:rFonts w:ascii="Times New Roman" w:hAnsi="Times New Roman"/>
          <w:color w:val="396263"/>
          <w:sz w:val="13"/>
        </w:rPr>
        <w:tab/>
      </w:r>
      <w:r>
        <w:rPr>
          <w:rFonts w:ascii="Symbol" w:hAnsi="Symbol"/>
          <w:color w:val="396263"/>
          <w:spacing w:val="-10"/>
          <w:sz w:val="13"/>
        </w:rPr>
        <w:t></w:t>
      </w:r>
    </w:p>
    <w:p w14:paraId="06D9E4C0" w14:textId="77777777" w:rsidR="00EB7FE6" w:rsidRDefault="0013468D">
      <w:pPr>
        <w:spacing w:line="280" w:lineRule="auto"/>
        <w:ind w:left="2668"/>
        <w:rPr>
          <w:i/>
        </w:rPr>
      </w:pPr>
      <w:r>
        <w:rPr>
          <w:i/>
          <w:color w:val="396263"/>
          <w:w w:val="85"/>
        </w:rPr>
        <w:t>l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cua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logaritmo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un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potencia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igua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a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producto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el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exponent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 xml:space="preserve">la </w:t>
      </w:r>
      <w:r>
        <w:rPr>
          <w:i/>
          <w:color w:val="396263"/>
          <w:w w:val="90"/>
        </w:rPr>
        <w:t>potenci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por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el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ogaritm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base,</w:t>
      </w:r>
    </w:p>
    <w:p w14:paraId="7029456E" w14:textId="77777777" w:rsidR="00EB7FE6" w:rsidRDefault="0013468D">
      <w:pPr>
        <w:spacing w:before="157"/>
        <w:ind w:left="2697"/>
        <w:rPr>
          <w:rFonts w:ascii="Arial" w:hAnsi="Arial"/>
          <w:sz w:val="20"/>
        </w:rPr>
      </w:pPr>
      <w:r>
        <w:rPr>
          <w:rFonts w:ascii="Symbol" w:hAnsi="Symbol"/>
          <w:spacing w:val="-6"/>
          <w:sz w:val="28"/>
        </w:rPr>
        <w:t></w:t>
      </w:r>
      <w:r>
        <w:rPr>
          <w:rFonts w:ascii="Arial" w:hAnsi="Arial"/>
          <w:spacing w:val="-6"/>
          <w:sz w:val="20"/>
        </w:rPr>
        <w:t>x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Symbol" w:hAnsi="Symbol"/>
          <w:spacing w:val="-6"/>
          <w:sz w:val="20"/>
        </w:rPr>
        <w:t>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Arial" w:hAnsi="Arial"/>
          <w:spacing w:val="-6"/>
          <w:sz w:val="20"/>
        </w:rPr>
        <w:t>2</w:t>
      </w:r>
      <w:r>
        <w:rPr>
          <w:rFonts w:ascii="Symbol" w:hAnsi="Symbol"/>
          <w:spacing w:val="-6"/>
          <w:sz w:val="28"/>
        </w:rPr>
        <w:t></w:t>
      </w:r>
      <w:r>
        <w:rPr>
          <w:rFonts w:ascii="Arial" w:hAnsi="Arial"/>
          <w:spacing w:val="-6"/>
          <w:sz w:val="20"/>
        </w:rPr>
        <w:t>.log</w:t>
      </w:r>
      <w:r>
        <w:rPr>
          <w:rFonts w:ascii="Arial" w:hAnsi="Arial"/>
          <w:spacing w:val="-6"/>
          <w:position w:val="-4"/>
          <w:sz w:val="12"/>
        </w:rPr>
        <w:t>3</w:t>
      </w:r>
      <w:r>
        <w:rPr>
          <w:rFonts w:ascii="Arial" w:hAnsi="Arial"/>
          <w:spacing w:val="1"/>
          <w:position w:val="-4"/>
          <w:sz w:val="12"/>
        </w:rPr>
        <w:t xml:space="preserve"> </w:t>
      </w:r>
      <w:r>
        <w:rPr>
          <w:rFonts w:ascii="Arial" w:hAnsi="Arial"/>
          <w:spacing w:val="-6"/>
          <w:sz w:val="20"/>
        </w:rPr>
        <w:t>3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Symbol" w:hAnsi="Symbol"/>
          <w:spacing w:val="-6"/>
          <w:sz w:val="20"/>
        </w:rPr>
        <w:t>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Symbol" w:hAnsi="Symbol"/>
          <w:spacing w:val="-6"/>
          <w:sz w:val="28"/>
        </w:rPr>
        <w:t></w:t>
      </w:r>
      <w:r>
        <w:rPr>
          <w:rFonts w:ascii="Arial" w:hAnsi="Arial"/>
          <w:spacing w:val="-6"/>
          <w:sz w:val="20"/>
        </w:rPr>
        <w:t>2x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Symbol" w:hAnsi="Symbol"/>
          <w:spacing w:val="-6"/>
          <w:sz w:val="20"/>
        </w:rPr>
        <w:t>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Arial" w:hAnsi="Arial"/>
          <w:spacing w:val="-6"/>
          <w:sz w:val="20"/>
        </w:rPr>
        <w:t>1</w:t>
      </w:r>
      <w:r>
        <w:rPr>
          <w:rFonts w:ascii="Symbol" w:hAnsi="Symbol"/>
          <w:spacing w:val="-6"/>
          <w:sz w:val="28"/>
        </w:rPr>
        <w:t></w:t>
      </w:r>
      <w:r>
        <w:rPr>
          <w:rFonts w:ascii="Arial" w:hAnsi="Arial"/>
          <w:spacing w:val="-6"/>
          <w:sz w:val="20"/>
        </w:rPr>
        <w:t>.log</w:t>
      </w:r>
      <w:r>
        <w:rPr>
          <w:rFonts w:ascii="Arial" w:hAnsi="Arial"/>
          <w:spacing w:val="-6"/>
          <w:position w:val="-4"/>
          <w:sz w:val="12"/>
        </w:rPr>
        <w:t>3</w:t>
      </w:r>
      <w:r>
        <w:rPr>
          <w:rFonts w:ascii="Arial" w:hAnsi="Arial"/>
          <w:spacing w:val="8"/>
          <w:position w:val="-4"/>
          <w:sz w:val="12"/>
        </w:rPr>
        <w:t xml:space="preserve"> </w:t>
      </w:r>
      <w:r>
        <w:rPr>
          <w:rFonts w:ascii="Arial" w:hAnsi="Arial"/>
          <w:spacing w:val="-10"/>
          <w:sz w:val="20"/>
        </w:rPr>
        <w:t>9</w:t>
      </w:r>
    </w:p>
    <w:p w14:paraId="7A598930" w14:textId="77777777" w:rsidR="00EB7FE6" w:rsidRDefault="0013468D">
      <w:pPr>
        <w:spacing w:before="38"/>
        <w:ind w:left="2689"/>
        <w:rPr>
          <w:rFonts w:ascii="Arial" w:hAnsi="Arial"/>
          <w:sz w:val="20"/>
        </w:rPr>
      </w:pPr>
      <w:r>
        <w:rPr>
          <w:rFonts w:ascii="Arial" w:hAnsi="Arial"/>
          <w:spacing w:val="-8"/>
          <w:sz w:val="20"/>
        </w:rPr>
        <w:t>(x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Symbol" w:hAnsi="Symbol"/>
          <w:spacing w:val="-8"/>
          <w:sz w:val="20"/>
        </w:rPr>
        <w:t>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Arial" w:hAnsi="Arial"/>
          <w:spacing w:val="-8"/>
          <w:sz w:val="20"/>
        </w:rPr>
        <w:t>2).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8"/>
          <w:sz w:val="20"/>
        </w:rPr>
        <w:t>1</w:t>
      </w:r>
      <w:r>
        <w:rPr>
          <w:rFonts w:ascii="Arial" w:hAnsi="Arial"/>
          <w:spacing w:val="-27"/>
          <w:sz w:val="20"/>
        </w:rPr>
        <w:t xml:space="preserve"> </w:t>
      </w:r>
      <w:r>
        <w:rPr>
          <w:rFonts w:ascii="Symbol" w:hAnsi="Symbol"/>
          <w:spacing w:val="-8"/>
          <w:sz w:val="20"/>
        </w:rPr>
        <w:t>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Arial" w:hAnsi="Arial"/>
          <w:spacing w:val="-8"/>
          <w:sz w:val="20"/>
        </w:rPr>
        <w:t>(2x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Symbol" w:hAnsi="Symbol"/>
          <w:spacing w:val="-8"/>
          <w:sz w:val="20"/>
        </w:rPr>
        <w:t>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Arial" w:hAnsi="Arial"/>
          <w:spacing w:val="-8"/>
          <w:sz w:val="20"/>
        </w:rPr>
        <w:t>1).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-10"/>
          <w:sz w:val="20"/>
        </w:rPr>
        <w:t>2</w:t>
      </w:r>
    </w:p>
    <w:p w14:paraId="57F0FCEF" w14:textId="77777777" w:rsidR="00EB7FE6" w:rsidRDefault="0013468D">
      <w:pPr>
        <w:spacing w:before="72" w:line="325" w:lineRule="exact"/>
        <w:ind w:left="2700"/>
        <w:rPr>
          <w:rFonts w:ascii="Arial" w:hAns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15520" behindDoc="1" locked="0" layoutInCell="1" allowOverlap="1" wp14:anchorId="5378EE43" wp14:editId="61595D19">
                <wp:simplePos x="0" y="0"/>
                <wp:positionH relativeFrom="page">
                  <wp:posOffset>3706545</wp:posOffset>
                </wp:positionH>
                <wp:positionV relativeFrom="paragraph">
                  <wp:posOffset>215173</wp:posOffset>
                </wp:positionV>
                <wp:extent cx="86995" cy="1270"/>
                <wp:effectExtent l="0" t="0" r="0" b="0"/>
                <wp:wrapNone/>
                <wp:docPr id="1015" name="Graphic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>
                              <a:moveTo>
                                <a:pt x="0" y="0"/>
                              </a:moveTo>
                              <a:lnTo>
                                <a:pt x="86512" y="0"/>
                              </a:lnTo>
                            </a:path>
                          </a:pathLst>
                        </a:custGeom>
                        <a:ln w="54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030B" id="Graphic 1015" o:spid="_x0000_s1026" style="position:absolute;margin-left:291.85pt;margin-top:16.95pt;width:6.85pt;height:.1pt;z-index:-1860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" path="m,l86512,e" filled="f" strokeweight=".15028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x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4x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Arial" w:hAnsi="Arial"/>
          <w:sz w:val="20"/>
        </w:rPr>
        <w:t>x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Arial" w:hAnsi="Arial"/>
          <w:spacing w:val="-10"/>
          <w:position w:val="13"/>
          <w:sz w:val="20"/>
        </w:rPr>
        <w:t>4</w:t>
      </w:r>
    </w:p>
    <w:p w14:paraId="53243876" w14:textId="77777777" w:rsidR="00EB7FE6" w:rsidRDefault="0013468D">
      <w:pPr>
        <w:spacing w:line="193" w:lineRule="exact"/>
        <w:ind w:right="293"/>
        <w:jc w:val="center"/>
        <w:rPr>
          <w:rFonts w:ascii="Arial"/>
          <w:sz w:val="20"/>
        </w:rPr>
      </w:pPr>
      <w:r>
        <w:rPr>
          <w:rFonts w:ascii="Arial"/>
          <w:spacing w:val="-10"/>
          <w:sz w:val="20"/>
        </w:rPr>
        <w:t>3</w:t>
      </w:r>
    </w:p>
    <w:p w14:paraId="2F96E654" w14:textId="77777777" w:rsidR="00EB7FE6" w:rsidRDefault="00EB7FE6">
      <w:pPr>
        <w:pStyle w:val="Textoindependiente"/>
        <w:rPr>
          <w:rFonts w:ascii="Arial"/>
        </w:rPr>
      </w:pPr>
    </w:p>
    <w:p w14:paraId="4B0EE7BA" w14:textId="77777777" w:rsidR="00EB7FE6" w:rsidRDefault="00EB7FE6">
      <w:pPr>
        <w:pStyle w:val="Textoindependiente"/>
        <w:spacing w:before="83"/>
        <w:rPr>
          <w:rFonts w:ascii="Arial"/>
        </w:rPr>
      </w:pPr>
    </w:p>
    <w:p w14:paraId="15DCA1CA" w14:textId="77777777" w:rsidR="00EB7FE6" w:rsidRDefault="0013468D">
      <w:pPr>
        <w:ind w:left="2668"/>
        <w:jc w:val="both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4C378658" w14:textId="77777777" w:rsidR="00EB7FE6" w:rsidRDefault="00EB7FE6">
      <w:pPr>
        <w:pStyle w:val="Textoindependiente"/>
        <w:spacing w:before="75"/>
        <w:rPr>
          <w:i/>
        </w:rPr>
      </w:pPr>
    </w:p>
    <w:p w14:paraId="0929AE25" w14:textId="77777777" w:rsidR="00EB7FE6" w:rsidRDefault="0013468D">
      <w:pPr>
        <w:ind w:left="2668"/>
        <w:jc w:val="both"/>
        <w:rPr>
          <w:rFonts w:ascii="Symbol" w:hAnsi="Symbol"/>
        </w:rPr>
      </w:pPr>
      <w:r>
        <w:rPr>
          <w:i/>
          <w:color w:val="396263"/>
          <w:w w:val="85"/>
        </w:rPr>
        <w:t>Resolver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og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(x</w:t>
      </w:r>
      <w:r>
        <w:rPr>
          <w:rFonts w:ascii="Symbol" w:hAnsi="Symbol"/>
          <w:color w:val="396263"/>
          <w:w w:val="85"/>
        </w:rPr>
        <w:t></w:t>
      </w:r>
      <w:r>
        <w:rPr>
          <w:rFonts w:ascii="Symbol" w:hAnsi="Symbol"/>
          <w:color w:val="396263"/>
          <w:w w:val="85"/>
        </w:rPr>
        <w:t></w:t>
      </w:r>
      <w:r>
        <w:rPr>
          <w:i/>
          <w:color w:val="396263"/>
          <w:w w:val="85"/>
        </w:rPr>
        <w:t>)</w:t>
      </w:r>
      <w:r>
        <w:rPr>
          <w:i/>
          <w:color w:val="396263"/>
          <w:spacing w:val="-2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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i/>
          <w:color w:val="396263"/>
          <w:w w:val="85"/>
        </w:rPr>
        <w:t>log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(x)</w:t>
      </w:r>
      <w:r>
        <w:rPr>
          <w:i/>
          <w:color w:val="396263"/>
          <w:spacing w:val="-2"/>
          <w:w w:val="85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rFonts w:ascii="Symbol" w:hAnsi="Symbol"/>
          <w:color w:val="396263"/>
          <w:spacing w:val="-10"/>
          <w:w w:val="85"/>
        </w:rPr>
        <w:t></w:t>
      </w:r>
    </w:p>
    <w:p w14:paraId="1F0A828E" w14:textId="77777777" w:rsidR="00EB7FE6" w:rsidRDefault="0013468D">
      <w:pPr>
        <w:pStyle w:val="Textoindependiente"/>
        <w:spacing w:before="30"/>
        <w:rPr>
          <w:rFonts w:ascii="Symbol" w:hAnsi="Symbol"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10208" behindDoc="1" locked="0" layoutInCell="1" allowOverlap="1" wp14:anchorId="3C558357" wp14:editId="379C72BA">
            <wp:simplePos x="0" y="0"/>
            <wp:positionH relativeFrom="page">
              <wp:posOffset>2519997</wp:posOffset>
            </wp:positionH>
            <wp:positionV relativeFrom="paragraph">
              <wp:posOffset>190089</wp:posOffset>
            </wp:positionV>
            <wp:extent cx="1909836" cy="975455"/>
            <wp:effectExtent l="0" t="0" r="0" b="0"/>
            <wp:wrapTopAndBottom/>
            <wp:docPr id="1016" name="Image 1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 1016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6" cy="9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F5581" w14:textId="77777777" w:rsidR="00EB7FE6" w:rsidRDefault="00EB7FE6">
      <w:pPr>
        <w:pStyle w:val="Textoindependiente"/>
        <w:spacing w:before="95"/>
        <w:rPr>
          <w:rFonts w:ascii="Symbol" w:hAnsi="Symbol"/>
        </w:rPr>
      </w:pPr>
    </w:p>
    <w:p w14:paraId="25C0207D" w14:textId="77777777" w:rsidR="00EB7FE6" w:rsidRDefault="0013468D">
      <w:pPr>
        <w:spacing w:line="273" w:lineRule="auto"/>
        <w:ind w:left="2668" w:right="310"/>
        <w:jc w:val="both"/>
        <w:rPr>
          <w:i/>
        </w:rPr>
      </w:pPr>
      <w:r>
        <w:rPr>
          <w:i/>
          <w:color w:val="396263"/>
          <w:w w:val="80"/>
        </w:rPr>
        <w:t xml:space="preserve">Ahora bien, de estas dos posibles soluciones, sólo verifica x </w:t>
      </w:r>
      <w:r>
        <w:rPr>
          <w:rFonts w:ascii="Symbol" w:hAnsi="Symbol"/>
          <w:color w:val="396263"/>
          <w:w w:val="80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w w:val="80"/>
        </w:rPr>
        <w:t></w:t>
      </w:r>
      <w:r>
        <w:rPr>
          <w:i/>
          <w:color w:val="396263"/>
          <w:w w:val="80"/>
        </w:rPr>
        <w:t xml:space="preserve">, ya que el valor negativo no verifica la ecuación original. Por lo </w:t>
      </w:r>
      <w:proofErr w:type="gramStart"/>
      <w:r>
        <w:rPr>
          <w:i/>
          <w:color w:val="396263"/>
          <w:w w:val="80"/>
        </w:rPr>
        <w:t>tanto</w:t>
      </w:r>
      <w:proofErr w:type="gramEnd"/>
      <w:r>
        <w:rPr>
          <w:i/>
          <w:color w:val="396263"/>
          <w:w w:val="80"/>
        </w:rPr>
        <w:t xml:space="preserve"> la solución de la ecuación </w:t>
      </w:r>
      <w:r>
        <w:rPr>
          <w:i/>
          <w:color w:val="396263"/>
          <w:w w:val="90"/>
        </w:rPr>
        <w:t xml:space="preserve">dada es x </w:t>
      </w:r>
      <w:r>
        <w:rPr>
          <w:rFonts w:ascii="Symbol" w:hAnsi="Symbol"/>
          <w:color w:val="396263"/>
          <w:w w:val="90"/>
        </w:rPr>
        <w:t></w:t>
      </w:r>
      <w:r>
        <w:rPr>
          <w:rFonts w:ascii="Times New Roman" w:hAnsi="Times New Roman"/>
          <w:color w:val="396263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</w:t>
      </w:r>
      <w:r>
        <w:rPr>
          <w:i/>
          <w:color w:val="396263"/>
          <w:w w:val="90"/>
        </w:rPr>
        <w:t>.</w:t>
      </w:r>
    </w:p>
    <w:p w14:paraId="56AB212B" w14:textId="77777777" w:rsidR="00EB7FE6" w:rsidRDefault="00EB7FE6">
      <w:pPr>
        <w:pStyle w:val="Textoindependiente"/>
        <w:rPr>
          <w:i/>
          <w:sz w:val="20"/>
        </w:rPr>
      </w:pPr>
    </w:p>
    <w:p w14:paraId="7E244C94" w14:textId="77777777" w:rsidR="00EB7FE6" w:rsidRDefault="00EB7FE6">
      <w:pPr>
        <w:pStyle w:val="Textoindependiente"/>
        <w:rPr>
          <w:i/>
          <w:sz w:val="20"/>
        </w:rPr>
      </w:pPr>
    </w:p>
    <w:p w14:paraId="519AC16D" w14:textId="77777777" w:rsidR="00EB7FE6" w:rsidRDefault="00EB7FE6">
      <w:pPr>
        <w:pStyle w:val="Textoindependiente"/>
        <w:rPr>
          <w:i/>
          <w:sz w:val="20"/>
        </w:rPr>
      </w:pPr>
    </w:p>
    <w:p w14:paraId="38FB4F96" w14:textId="77777777" w:rsidR="00EB7FE6" w:rsidRDefault="00EB7FE6">
      <w:pPr>
        <w:pStyle w:val="Textoindependiente"/>
        <w:rPr>
          <w:i/>
          <w:sz w:val="20"/>
        </w:rPr>
      </w:pPr>
    </w:p>
    <w:p w14:paraId="1C28F0EE" w14:textId="77777777" w:rsidR="00EB7FE6" w:rsidRDefault="0013468D">
      <w:pPr>
        <w:pStyle w:val="Textoindependiente"/>
        <w:spacing w:before="114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10720" behindDoc="1" locked="0" layoutInCell="1" allowOverlap="1" wp14:anchorId="07EA2669" wp14:editId="3CD03FA5">
                <wp:simplePos x="0" y="0"/>
                <wp:positionH relativeFrom="page">
                  <wp:posOffset>899789</wp:posOffset>
                </wp:positionH>
                <wp:positionV relativeFrom="paragraph">
                  <wp:posOffset>235132</wp:posOffset>
                </wp:positionV>
                <wp:extent cx="5760720" cy="572135"/>
                <wp:effectExtent l="0" t="0" r="0" b="0"/>
                <wp:wrapTopAndBottom/>
                <wp:docPr id="101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018" name="Graphic 1018"/>
                        <wps:cNvSpPr/>
                        <wps:spPr>
                          <a:xfrm>
                            <a:off x="1030013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93578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6558" y="145694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6558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93578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936972" y="144297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Image 102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Image 102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Graphic 1029"/>
                        <wps:cNvSpPr/>
                        <wps:spPr>
                          <a:xfrm>
                            <a:off x="1029301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1036109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1290782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039F2" id="Group 1017" o:spid="_x0000_s1026" style="position:absolute;margin-left:70.85pt;margin-top:18.5pt;width:453.6pt;height:45.05pt;z-index:-15605760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">
                <v:shape id="Graphic 1018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qvcYA&#10;AADdAAAADwAAAGRycy9kb3ducmV2LnhtbESPQW/CMAyF75P4D5GRdhtpd5imjoAQUOAIbJO2m9WY&#10;ttA4XROg49fjw6TdbL3n9z6Pp71r1IW6UHs2kI4SUMSFtzWXBj7e86dXUCEiW2w8k4FfCjCdDB7G&#10;mFl/5R1d9rFUEsIhQwNVjG2mdSgqchhGviUW7eA7h1HWrtS2w6uEu0Y/J8mLdlizNFTY0ryi4rQ/&#10;OwM/221+1OvbMaevb3Sr9La0nwtjHof97A1UpD7+m/+uN1bwk1Rw5RsZQU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TqvcYAAADdAAAADwAAAAAAAAAAAAAAAACYAgAAZHJz&#10;L2Rvd25yZXYueG1sUEsFBgAAAAAEAAQA9QAAAIsDAAAAAA==&#10;" path="m4730394,l,,98132,71297r4632262,l4730394,xe" fillcolor="#524e86" stroked="f">
                  <v:path arrowok="t"/>
                </v:shape>
                <v:shape id="Graphic 1019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seMMA&#10;AADdAAAADwAAAGRycy9kb3ducmV2LnhtbERPS2vCQBC+F/wPywi91Y0eShpdRUShhyA07aHehuyY&#10;DWZnY3bz6L93C4Xe5uN7zmY32UYM1PnasYLlIgFBXDpdc6Xg6/P0koLwAVlj45gU/JCH3Xb2tMFM&#10;u5E/aChCJWII+wwVmBDaTEpfGrLoF64ljtzVdRZDhF0ldYdjDLeNXCXJq7RYc2ww2NLBUHkrequg&#10;6mUuzeXeXOl8K9uc8u/+mCr1PJ/2axCBpvAv/nO/6zg/Wb7B7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AseMMAAADdAAAADwAAAAAAAAAAAAAAAACYAgAAZHJzL2Rv&#10;d25yZXYueG1sUEsFBgAAAAAEAAQA9QAAAIgDAAAAAA==&#10;" path="m935507,l,e" filled="f" strokecolor="#524e86" strokeweight="1pt">
                  <v:path arrowok="t"/>
                </v:shape>
                <v:shape id="Graphic 1020" o:spid="_x0000_s1029" style="position:absolute;left:65;top:1456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bzsYA&#10;AADdAAAADwAAAGRycy9kb3ducmV2LnhtbESPQU/DMAyF70j8h8hI3FiyIhAqy6ZpG9oQXNj2A6zG&#10;a7s1TpWEtfx7fEDiZus9v/d5thh9p64UUxvYwnRiQBFXwbVcWzge3h5eQKWM7LALTBZ+KMFifnsz&#10;w9KFgb/ous+1khBOJVpocu5LrVPVkMc0CT2xaKcQPWZZY61dxEHCfacLY561x5alocGeVg1Vl/23&#10;t0DmfBq2n1EX683703p32OLx49Ha+7tx+Qoq05j/zX/XOyf4phB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bzsYAAADdAAAADwAAAAAAAAAAAAAAAACYAgAAZHJz&#10;L2Rvd25yZXYueG1sUEsFBgAAAAAEAAQA9QAAAIsDAAAAAA==&#10;" path="m932929,l,e" filled="f" strokecolor="#524e86" strokeweight="1pt">
                  <v:path arrowok="t"/>
                </v:shape>
                <v:shape id="Graphic 1021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+VcMA&#10;AADdAAAADwAAAGRycy9kb3ducmV2LnhtbERPzWoCMRC+F3yHMIK3mrjSIqtRRCta2kvVBxg24+7q&#10;ZrIkqbu+fVMo9DYf3+8sVr1txJ18qB1rmIwVCOLCmZpLDefT7nkGIkRkg41j0vCgAKvl4GmBuXEd&#10;f9H9GEuRQjjkqKGKsc2lDEVFFsPYtcSJuzhvMSboS2k8dincNjJT6lVarDk1VNjSpqLidvy2Gkhd&#10;L93+08ts+/b+sj2c9nj+mGo9GvbrOYhIffwX/7kPJs1X2QR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4+VcMAAADdAAAADwAAAAAAAAAAAAAAAACYAgAAZHJzL2Rv&#10;d25yZXYueG1sUEsFBgAAAAAEAAQA9QAAAIgDAAAAAA==&#10;" path="m932929,l,e" filled="f" strokecolor="#524e86" strokeweight="1pt">
                  <v:path arrowok="t"/>
                </v:shape>
                <v:shape id="Graphic 1022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dRsMA&#10;AADdAAAADwAAAGRycy9kb3ducmV2LnhtbERPS2sCMRC+C/6HMEJvmrjWB1ujqFDwJtpC6W3YTDeL&#10;m8myibr215tCwdt8fM9ZrjtXiyu1ofKsYTxSIIgLbyouNXx+vA8XIEJENlh7Jg13CrBe9XtLzI2/&#10;8ZGup1iKFMIhRw02xiaXMhSWHIaRb4gT9+NbhzHBtpSmxVsKd7XMlJpJhxWnBosN7SwV59PFacDz&#10;bP86n05+D1/bSOp7sp3fF1brl0G3eQMRqYtP8b97b9J8lWXw9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dRsMAAADdAAAADwAAAAAAAAAAAAAAAACYAgAAZHJzL2Rv&#10;d25yZXYueG1sUEsFBgAAAAAEAAQA9QAAAIgDAAAAAA==&#10;" path="m937552,l,e" filled="f" strokecolor="#524e86" strokeweight="1pt">
                  <v:path arrowok="t"/>
                </v:shape>
                <v:shape id="Graphic 1023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3D8EA&#10;AADdAAAADwAAAGRycy9kb3ducmV2LnhtbERPTWsCMRC9F/wPYQRvNavSKqtRRCh48VAreh0342Zx&#10;MwlJuq7/vikUepvH+5zVpret6CjExrGCybgAQVw53XCt4PT18boAEROyxtYxKXhShM168LLCUrsH&#10;f1J3TLXIIRxLVGBS8qWUsTJkMY6dJ87czQWLKcNQSx3wkcNtK6dF8S4tNpwbDHraGarux2+rwM8b&#10;Q5ft/totbDhgV/nzLb4pNRr22yWIRH36F/+59zrPL6Yz+P0mn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dw/BAAAA3QAAAA8AAAAAAAAAAAAAAAAAmAIAAGRycy9kb3du&#10;cmV2LnhtbFBLBQYAAAAABAAEAPUAAACGAwAAAAA=&#10;" path="m86664,l,142113e" filled="f" strokecolor="#524e86" strokeweight="1pt">
                  <v:path arrowok="t"/>
                </v:shape>
                <v:shape id="Graphic 1024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Ij8MA&#10;AADdAAAADwAAAGRycy9kb3ducmV2LnhtbERP22rCQBB9F/yHZYS+1Y1SqkRXqYIoiJemfsAkO02C&#10;2dmQ3Wj6965Q8G0O5zrzZWcqcaPGlZYVjIYRCOLM6pJzBZefzfsUhPPIGivLpOCPHCwX/d4cY23v&#10;/E23xOcihLCLUUHhfR1L6bKCDLqhrYkD92sbgz7AJpe6wXsIN5UcR9GnNFhyaCiwpnVB2TVpjYLV&#10;4XA06fmUbq+2zSatT5N0u1fqbdB9zUB46vxL/O/e6TA/Gn/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7Ij8MAAADdAAAADwAAAAAAAAAAAAAAAACYAgAAZHJzL2Rv&#10;d25yZXYueG1sUEsFBgAAAAAEAAQA9QAAAIgDAAAAAA==&#10;" path="m,l,284632e" filled="f" strokecolor="#524e86" strokeweight="1pt">
                  <v:path arrowok="t"/>
                </v:shape>
                <v:shape id="Graphic 1025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zdcIA&#10;AADdAAAADwAAAGRycy9kb3ducmV2LnhtbERPS4vCMBC+C/6HMII3Te3iItVYlkJhDyLoiuBtaKYP&#10;tpmUJtb67zcLgrf5+J6zS0fTioF611hWsFpGIIgLqxuuFFx+8sUGhPPIGlvLpOBJDtL9dLLDRNsH&#10;n2g4+0qEEHYJKqi97xIpXVGTQbe0HXHgStsb9AH2ldQ9PkK4aWUcRZ/SYMOhocaOspqK3/PdKDhk&#10;2RCX5njN7W04lB8NdRd5VGo+G7+2IDyN/i1+ub91mB/Fa/j/Jpw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fN1wgAAAN0AAAAPAAAAAAAAAAAAAAAAAJgCAABkcnMvZG93&#10;bnJldi54bWxQSwUGAAAAAAQABAD1AAAAhwMAAAAA&#10;" path="m,l91909,141274e" filled="f" strokecolor="#524e86" strokeweight="1pt">
                  <v:path arrowok="t"/>
                </v:shape>
                <v:shape id="Graphic 1026" o:spid="_x0000_s1035" style="position:absolute;left:9369;top:1442;width:921;height:2801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cl8EA&#10;AADdAAAADwAAAGRycy9kb3ducmV2LnhtbERPS2vDMAy+D/ofjAq7rUpzKCWrW8qgdNdlz6OItcRr&#10;LAfbS9J/Pw8Gu+nje2p3mF2vRg7RetGwXhWgWBpvrLQaXp5Pd1tQMZEY6r2whitHOOwXNzuqjJ/k&#10;icc6tSqHSKxIQ5fSUCHGpmNHceUHlsx9+uAoZRhaNIGmHO56LItig46s5IaOBn7ouLnU307Dh30P&#10;Fo9f2J7fTrgtL9fXcaq1vl3Ox3tQief0L/5zP5o8vyg38PtNPgH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5XJfBAAAA3QAAAA8AAAAAAAAAAAAAAAAAmAIAAGRycy9kb3du&#10;cmV2LnhtbFBLBQYAAAAABAAEAPUAAACGAwAAAAA=&#10;" path="m,l53135,15613,80421,35372,90473,72376r1436,67349l77548,210810,45954,253377,14360,274056,,279476e" filled="f" strokecolor="#524e86" strokeweight=".35275mm">
                  <v:path arrowok="t"/>
                </v:shape>
                <v:shape id="Image 1027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biTbCAAAA3QAAAA8AAABkcnMvZG93bnJldi54bWxET02LwjAQvS/4H8IIXhZNlGXVahQpCnsq&#10;a9X70IxtsZmUJmr995uFhb3N433OetvbRjyo87VjDdOJAkFcOFNzqeF8OowXIHxANtg4Jg0v8rDd&#10;DN7WmBj35CM98lCKGMI+QQ1VCG0ipS8qsugnriWO3NV1FkOEXSlNh88Ybhs5U+pTWqw5NlTYUlpR&#10;ccvvVsPy1LffO5VlWXqrP4r5Ps0v77nWo2G/W4EI1Id/8Z/7y8T5ajaH32/iC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4k2wgAAAN0AAAAPAAAAAAAAAAAAAAAAAJ8C&#10;AABkcnMvZG93bnJldi54bWxQSwUGAAAAAAQABAD3AAAAjgMAAAAA&#10;">
                  <v:imagedata r:id="rId39" o:title=""/>
                </v:shape>
                <v:shape id="Image 1028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ClDvGAAAA3QAAAA8AAABkcnMvZG93bnJldi54bWxEj0FrwkAQhe8F/8MyQi9FNxWpEl0l1FZ6&#10;KJSqP2DMjkkwOxt3txr/fedQ6G2G9+a9b5br3rXqSiE2ng08jzNQxKW3DVcGDvv30RxUTMgWW89k&#10;4E4R1qvBwxJz62/8TdddqpSEcMzRQJ1Sl2sdy5ocxrHviEU7+eAwyRoqbQPeJNy1epJlL9phw9JQ&#10;Y0evNZXn3Y8zMAsFx6et7j6nxSbNqi/3drxsjXkc9sUCVKI+/Zv/rj+s4GcTwZVvZAS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KUO8YAAADdAAAADwAAAAAAAAAAAAAA&#10;AACfAgAAZHJzL2Rvd25yZXYueG1sUEsFBgAAAAAEAAQA9wAAAJIDAAAAAA==&#10;">
                  <v:imagedata r:id="rId48" o:title=""/>
                </v:shape>
                <v:shape id="Graphic 1029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VMMA&#10;AADdAAAADwAAAGRycy9kb3ducmV2LnhtbERPzUoDMRC+C75DGKG3dmILRdemRYXS2oNo9QHGzXR3&#10;cTNZknS79emNUPA2H9/vLFaDa1XPITZeDNxONCiW0ttGKgOfH+vxHaiYSCy1XtjAmSOsltdXCyqs&#10;P8k79/tUqRwisSADdUpdgRjLmh3Fie9YMnfwwVHKMFRoA51yuGtxqvUcHTWSG2rq+Lnm8nt/dAbs&#10;W/+1m2MYgsbdbPNyeP3Bp6Mxo5vh8QFU4iH9iy/urc3z9fQe/r7JJ+D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OfVMMAAADdAAAADwAAAAAAAAAAAAAAAACYAgAAZHJzL2Rv&#10;d25yZXYueG1sUEsFBgAAAAAEAAQA9QAAAIgDAAAAAA==&#10;" path="m,l392125,268858e" filled="f" strokecolor="#524e86" strokeweight="1pt">
                  <v:path arrowok="t"/>
                </v:shape>
                <v:shape id="Graphic 1030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s08gA&#10;AADdAAAADwAAAGRycy9kb3ducmV2LnhtbESPQWvCQBCF7wX/wzKFXkrdtIWq0VUkpSAGCtXiecyO&#10;SWh2NuxuNfXXdw6F3mZ4b977ZrEaXKfOFGLr2cDjOANFXHnbcm3gc//2MAUVE7LFzjMZ+KEIq+Xo&#10;ZoG59Rf+oPMu1UpCOOZooEmpz7WOVUMO49j3xKKdfHCYZA21tgEvEu46/ZRlL9phy9LQYE9FQ9XX&#10;7tsZqO/fT+VhdtxvX6+6DJu+LIphYszd7bCeg0o0pH/z3/XGCn72LP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GzTyAAAAN0AAAAPAAAAAAAAAAAAAAAAAJgCAABk&#10;cnMvZG93bnJldi54bWxQSwUGAAAAAAQABAD1AAAAjQMAAAAA&#10;" path="m385318,l,283387e" filled="f" strokecolor="#524e86" strokeweight=".35275mm">
                  <v:path arrowok="t"/>
                </v:shape>
                <v:shape id="Graphic 1031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LgcUA&#10;AADdAAAADwAAAGRycy9kb3ducmV2LnhtbERPTWvCQBC9C/0PyxS8iG6iUiS6ShEK4kFr6sXbkB2T&#10;2Oxsml01+uvdguBtHu9zZovWVOJCjSstK4gHEQjizOqScwX7n6/+BITzyBory6TgRg4W87fODBNt&#10;r7yjS+pzEULYJaig8L5OpHRZQQbdwNbEgTvaxqAPsMmlbvAawk0lh1H0IQ2WHBoKrGlZUPabno2C&#10;w3D9fUvduK5Oo3u8Paw3f8t7T6nue/s5BeGp9S/x073SYX40iuH/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uBxQAAAN0AAAAPAAAAAAAAAAAAAAAAAJgCAABkcnMv&#10;ZG93bnJldi54bWxQSwUGAAAAAAQABAD1AAAAigMAAAAA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AFA038" w14:textId="77777777" w:rsidR="00EB7FE6" w:rsidRDefault="00EB7FE6">
      <w:pPr>
        <w:pStyle w:val="Textoindependiente"/>
        <w:rPr>
          <w:i/>
          <w:sz w:val="6"/>
        </w:rPr>
      </w:pPr>
    </w:p>
    <w:p w14:paraId="11A2624F" w14:textId="77777777" w:rsidR="00EB7FE6" w:rsidRDefault="00EB7FE6">
      <w:pPr>
        <w:rPr>
          <w:sz w:val="6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DA21BA3" w14:textId="77777777" w:rsidR="00EB7FE6" w:rsidRDefault="0013468D">
      <w:pPr>
        <w:pStyle w:val="Ttulo1"/>
      </w:pPr>
      <w:r>
        <w:rPr>
          <w:color w:val="524E86"/>
          <w:spacing w:val="-2"/>
        </w:rPr>
        <w:t>ACTIVIDAD</w:t>
      </w:r>
    </w:p>
    <w:p w14:paraId="6F0AF2C3" w14:textId="77777777" w:rsidR="00EB7FE6" w:rsidRDefault="0013468D">
      <w:pPr>
        <w:pStyle w:val="Ttulo3"/>
        <w:spacing w:line="220" w:lineRule="auto"/>
        <w:ind w:left="510" w:firstLine="546"/>
      </w:pPr>
      <w:r>
        <w:rPr>
          <w:color w:val="524E86"/>
          <w:spacing w:val="-2"/>
          <w:w w:val="105"/>
        </w:rPr>
        <w:t xml:space="preserve">FUNCIÓN </w:t>
      </w:r>
      <w:r>
        <w:rPr>
          <w:color w:val="524E86"/>
          <w:spacing w:val="-2"/>
        </w:rPr>
        <w:t>LOGARÍTMICA</w:t>
      </w:r>
    </w:p>
    <w:p w14:paraId="121005AC" w14:textId="77777777" w:rsidR="00EB7FE6" w:rsidRDefault="0013468D">
      <w:pPr>
        <w:pStyle w:val="Prrafodelista"/>
        <w:numPr>
          <w:ilvl w:val="0"/>
          <w:numId w:val="16"/>
        </w:numPr>
        <w:tabs>
          <w:tab w:val="left" w:pos="570"/>
        </w:tabs>
        <w:spacing w:before="88" w:line="247" w:lineRule="auto"/>
        <w:ind w:right="314" w:firstLine="0"/>
        <w:jc w:val="both"/>
      </w:pPr>
      <w:r>
        <w:br w:type="column"/>
      </w:r>
      <w:r>
        <w:rPr>
          <w:spacing w:val="-6"/>
        </w:rPr>
        <w:t>Isaac</w:t>
      </w:r>
      <w:r>
        <w:rPr>
          <w:spacing w:val="-10"/>
        </w:rPr>
        <w:t xml:space="preserve"> </w:t>
      </w:r>
      <w:r>
        <w:rPr>
          <w:spacing w:val="-6"/>
        </w:rPr>
        <w:t>Newton</w:t>
      </w:r>
      <w:r>
        <w:rPr>
          <w:spacing w:val="-7"/>
        </w:rPr>
        <w:t xml:space="preserve"> </w:t>
      </w:r>
      <w:r>
        <w:rPr>
          <w:spacing w:val="-6"/>
        </w:rPr>
        <w:t>(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</w:t>
      </w:r>
      <w:r>
        <w:rPr>
          <w:rFonts w:ascii="Symbol" w:hAnsi="Symbol"/>
          <w:spacing w:val="-6"/>
        </w:rPr>
        <w:t>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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</w:t>
      </w:r>
      <w:r>
        <w:rPr>
          <w:rFonts w:ascii="Symbol" w:hAnsi="Symbol"/>
          <w:spacing w:val="-6"/>
        </w:rPr>
        <w:t></w:t>
      </w:r>
      <w:r>
        <w:rPr>
          <w:rFonts w:ascii="Symbol" w:hAnsi="Symbol"/>
          <w:spacing w:val="-6"/>
        </w:rPr>
        <w:t></w:t>
      </w:r>
      <w:r>
        <w:rPr>
          <w:spacing w:val="-6"/>
        </w:rPr>
        <w:t>)</w:t>
      </w:r>
      <w:r>
        <w:rPr>
          <w:spacing w:val="-7"/>
        </w:rPr>
        <w:t xml:space="preserve"> </w:t>
      </w:r>
      <w:r>
        <w:rPr>
          <w:spacing w:val="-6"/>
        </w:rPr>
        <w:t>encontró</w:t>
      </w:r>
      <w:r>
        <w:rPr>
          <w:spacing w:val="-7"/>
        </w:rPr>
        <w:t xml:space="preserve"> </w:t>
      </w:r>
      <w:r>
        <w:rPr>
          <w:spacing w:val="-6"/>
        </w:rPr>
        <w:t>experimentalmente</w:t>
      </w:r>
      <w:r>
        <w:rPr>
          <w:spacing w:val="-7"/>
        </w:rPr>
        <w:t xml:space="preserve"> </w:t>
      </w:r>
      <w:r>
        <w:rPr>
          <w:spacing w:val="-6"/>
        </w:rPr>
        <w:t>que</w:t>
      </w:r>
      <w:r>
        <w:rPr>
          <w:spacing w:val="-7"/>
        </w:rPr>
        <w:t xml:space="preserve"> </w:t>
      </w:r>
      <w:r>
        <w:rPr>
          <w:spacing w:val="-6"/>
        </w:rPr>
        <w:t>la</w:t>
      </w:r>
      <w:r>
        <w:rPr>
          <w:spacing w:val="-7"/>
        </w:rPr>
        <w:t xml:space="preserve"> </w:t>
      </w:r>
      <w:r>
        <w:rPr>
          <w:spacing w:val="-6"/>
        </w:rPr>
        <w:t xml:space="preserve">ve- </w:t>
      </w:r>
      <w:proofErr w:type="spellStart"/>
      <w:r>
        <w:rPr>
          <w:spacing w:val="-4"/>
        </w:rPr>
        <w:t>locidad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cual</w:t>
      </w:r>
      <w:r>
        <w:rPr>
          <w:spacing w:val="-13"/>
        </w:rPr>
        <w:t xml:space="preserve"> </w:t>
      </w:r>
      <w:r>
        <w:rPr>
          <w:spacing w:val="-4"/>
        </w:rPr>
        <w:t>se</w:t>
      </w:r>
      <w:r>
        <w:rPr>
          <w:spacing w:val="-12"/>
        </w:rPr>
        <w:t xml:space="preserve"> </w:t>
      </w:r>
      <w:r>
        <w:rPr>
          <w:spacing w:val="-4"/>
        </w:rPr>
        <w:t>enfría</w:t>
      </w:r>
      <w:r>
        <w:rPr>
          <w:spacing w:val="-13"/>
        </w:rPr>
        <w:t xml:space="preserve">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objeto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ambiente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tiene</w:t>
      </w:r>
      <w:r>
        <w:rPr>
          <w:spacing w:val="-13"/>
        </w:rPr>
        <w:t xml:space="preserve"> </w:t>
      </w:r>
      <w:r>
        <w:rPr>
          <w:spacing w:val="-4"/>
        </w:rPr>
        <w:t>menor temperatura</w:t>
      </w:r>
      <w:r>
        <w:rPr>
          <w:spacing w:val="-13"/>
        </w:rPr>
        <w:t xml:space="preserve"> </w:t>
      </w: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spacing w:val="-4"/>
        </w:rPr>
        <w:t>proporcional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diferencia</w:t>
      </w:r>
      <w:r>
        <w:rPr>
          <w:spacing w:val="-13"/>
        </w:rPr>
        <w:t xml:space="preserve"> </w:t>
      </w:r>
      <w:r>
        <w:rPr>
          <w:spacing w:val="-4"/>
        </w:rPr>
        <w:t>entr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temperatura</w:t>
      </w:r>
      <w:r>
        <w:rPr>
          <w:spacing w:val="-13"/>
        </w:rPr>
        <w:t xml:space="preserve"> </w:t>
      </w:r>
      <w:r>
        <w:rPr>
          <w:spacing w:val="-4"/>
        </w:rPr>
        <w:t xml:space="preserve">del </w:t>
      </w:r>
      <w:r>
        <w:rPr>
          <w:w w:val="90"/>
        </w:rPr>
        <w:t>objeto</w:t>
      </w:r>
      <w:r>
        <w:rPr>
          <w:spacing w:val="-10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temperatura</w:t>
      </w:r>
      <w:r>
        <w:rPr>
          <w:spacing w:val="-10"/>
          <w:w w:val="90"/>
        </w:rPr>
        <w:t xml:space="preserve"> </w:t>
      </w:r>
      <w:r>
        <w:rPr>
          <w:w w:val="90"/>
        </w:rPr>
        <w:t>del</w:t>
      </w:r>
      <w:r>
        <w:rPr>
          <w:spacing w:val="-10"/>
          <w:w w:val="90"/>
        </w:rPr>
        <w:t xml:space="preserve"> </w:t>
      </w:r>
      <w:r>
        <w:rPr>
          <w:w w:val="90"/>
        </w:rPr>
        <w:t>ambiente.</w:t>
      </w:r>
      <w:r>
        <w:rPr>
          <w:spacing w:val="-9"/>
          <w:w w:val="90"/>
        </w:rPr>
        <w:t xml:space="preserve"> </w:t>
      </w:r>
      <w:r>
        <w:rPr>
          <w:w w:val="90"/>
        </w:rPr>
        <w:t>Si</w:t>
      </w:r>
      <w:r>
        <w:rPr>
          <w:spacing w:val="-10"/>
          <w:w w:val="90"/>
        </w:rPr>
        <w:t xml:space="preserve"> </w:t>
      </w:r>
      <w:r>
        <w:rPr>
          <w:w w:val="90"/>
        </w:rPr>
        <w:t>T(</w:t>
      </w:r>
      <w:r>
        <w:rPr>
          <w:i/>
          <w:w w:val="90"/>
        </w:rPr>
        <w:t>t</w:t>
      </w:r>
      <w:r>
        <w:rPr>
          <w:w w:val="90"/>
        </w:rPr>
        <w:t>)</w:t>
      </w:r>
      <w:r>
        <w:rPr>
          <w:spacing w:val="-9"/>
          <w:w w:val="90"/>
        </w:rPr>
        <w:t xml:space="preserve"> </w:t>
      </w:r>
      <w:r>
        <w:rPr>
          <w:w w:val="90"/>
        </w:rPr>
        <w:t>es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temperatura</w:t>
      </w:r>
      <w:r>
        <w:rPr>
          <w:spacing w:val="-9"/>
          <w:w w:val="90"/>
        </w:rPr>
        <w:t xml:space="preserve"> </w:t>
      </w:r>
      <w:r>
        <w:rPr>
          <w:w w:val="90"/>
        </w:rPr>
        <w:t>el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cuerpo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spacing w:val="-6"/>
        </w:rPr>
        <w:t>el</w:t>
      </w:r>
      <w:r>
        <w:rPr>
          <w:spacing w:val="-9"/>
        </w:rPr>
        <w:t xml:space="preserve"> </w:t>
      </w:r>
      <w:r>
        <w:rPr>
          <w:spacing w:val="-6"/>
        </w:rPr>
        <w:t>instante</w:t>
      </w:r>
      <w:r>
        <w:rPr>
          <w:spacing w:val="-11"/>
        </w:rPr>
        <w:t xml:space="preserve"> </w:t>
      </w:r>
      <w:r>
        <w:rPr>
          <w:i/>
          <w:spacing w:val="-6"/>
        </w:rPr>
        <w:t>t</w:t>
      </w:r>
      <w:r>
        <w:rPr>
          <w:spacing w:val="-6"/>
        </w:rPr>
        <w:t>,</w:t>
      </w:r>
      <w:r>
        <w:rPr>
          <w:spacing w:val="-9"/>
        </w:rPr>
        <w:t xml:space="preserve"> </w:t>
      </w:r>
      <w:r>
        <w:rPr>
          <w:spacing w:val="-6"/>
        </w:rPr>
        <w:t>el</w:t>
      </w:r>
      <w:r>
        <w:rPr>
          <w:spacing w:val="-9"/>
        </w:rPr>
        <w:t xml:space="preserve"> </w:t>
      </w:r>
      <w:r>
        <w:rPr>
          <w:spacing w:val="-6"/>
        </w:rPr>
        <w:t>modelo</w:t>
      </w:r>
      <w:r>
        <w:rPr>
          <w:spacing w:val="-9"/>
        </w:rPr>
        <w:t xml:space="preserve"> </w:t>
      </w:r>
      <w:r>
        <w:rPr>
          <w:spacing w:val="-6"/>
        </w:rPr>
        <w:t>propuesto</w:t>
      </w:r>
      <w:r>
        <w:rPr>
          <w:spacing w:val="-9"/>
        </w:rPr>
        <w:t xml:space="preserve"> </w:t>
      </w:r>
      <w:r>
        <w:rPr>
          <w:spacing w:val="-6"/>
        </w:rPr>
        <w:t>por</w:t>
      </w:r>
      <w:r>
        <w:rPr>
          <w:spacing w:val="-11"/>
        </w:rPr>
        <w:t xml:space="preserve"> </w:t>
      </w:r>
      <w:r>
        <w:rPr>
          <w:spacing w:val="-6"/>
        </w:rPr>
        <w:t>Newton,</w:t>
      </w:r>
      <w:r>
        <w:rPr>
          <w:spacing w:val="-9"/>
        </w:rPr>
        <w:t xml:space="preserve"> </w:t>
      </w:r>
      <w:r>
        <w:rPr>
          <w:spacing w:val="-6"/>
        </w:rPr>
        <w:t>conocido</w:t>
      </w:r>
      <w:r>
        <w:rPr>
          <w:spacing w:val="-9"/>
        </w:rPr>
        <w:t xml:space="preserve"> </w:t>
      </w:r>
      <w:r>
        <w:rPr>
          <w:spacing w:val="-6"/>
        </w:rPr>
        <w:t>como</w:t>
      </w:r>
      <w:r>
        <w:rPr>
          <w:spacing w:val="-9"/>
        </w:rPr>
        <w:t xml:space="preserve"> </w:t>
      </w:r>
      <w:r>
        <w:rPr>
          <w:spacing w:val="-6"/>
        </w:rPr>
        <w:t xml:space="preserve">Ley </w:t>
      </w:r>
      <w:r>
        <w:t>de</w:t>
      </w:r>
      <w:r>
        <w:rPr>
          <w:spacing w:val="-17"/>
        </w:rPr>
        <w:t xml:space="preserve"> </w:t>
      </w:r>
      <w:r>
        <w:t>Enfriamient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ewton,</w:t>
      </w:r>
      <w:r>
        <w:rPr>
          <w:spacing w:val="-17"/>
        </w:rPr>
        <w:t xml:space="preserve"> </w:t>
      </w:r>
      <w:r>
        <w:t>es:</w:t>
      </w:r>
    </w:p>
    <w:p w14:paraId="0BB66171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6EC4EA3D" w14:textId="77777777" w:rsidR="00EB7FE6" w:rsidRDefault="00EB7FE6">
      <w:pPr>
        <w:pStyle w:val="Textoindependiente"/>
        <w:spacing w:before="139"/>
      </w:pPr>
    </w:p>
    <w:p w14:paraId="135B1D39" w14:textId="77777777" w:rsidR="00EB7FE6" w:rsidRDefault="0013468D">
      <w:pPr>
        <w:pStyle w:val="Textoindependiente"/>
        <w:spacing w:line="225" w:lineRule="auto"/>
        <w:ind w:left="2668" w:right="314"/>
        <w:jc w:val="both"/>
      </w:pPr>
      <w:r>
        <w:rPr>
          <w:noProof/>
          <w:position w:val="-3"/>
          <w:lang w:val="es-AR" w:eastAsia="es-AR"/>
        </w:rPr>
        <w:drawing>
          <wp:inline distT="0" distB="0" distL="0" distR="0" wp14:anchorId="1C266AF2" wp14:editId="08E17CC4">
            <wp:extent cx="1048986" cy="163527"/>
            <wp:effectExtent l="0" t="0" r="0" b="0"/>
            <wp:docPr id="1032" name="Image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986" cy="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4"/>
        </w:rPr>
        <w:t>,</w:t>
      </w:r>
      <w:r>
        <w:rPr>
          <w:spacing w:val="-13"/>
        </w:rPr>
        <w:t xml:space="preserve"> </w:t>
      </w:r>
      <w:r>
        <w:rPr>
          <w:spacing w:val="-4"/>
        </w:rPr>
        <w:t>donde</w:t>
      </w:r>
      <w:r>
        <w:rPr>
          <w:spacing w:val="-12"/>
        </w:rPr>
        <w:t xml:space="preserve"> </w:t>
      </w:r>
      <w:r>
        <w:rPr>
          <w:spacing w:val="-4"/>
        </w:rPr>
        <w:t>para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instante</w:t>
      </w:r>
      <w:r>
        <w:rPr>
          <w:spacing w:val="-13"/>
        </w:rPr>
        <w:t xml:space="preserve"> </w:t>
      </w:r>
      <w:r>
        <w:rPr>
          <w:i/>
          <w:spacing w:val="-4"/>
        </w:rPr>
        <w:t>t</w:t>
      </w:r>
      <w:r>
        <w:rPr>
          <w:i/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valor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T</w:t>
      </w:r>
      <w:proofErr w:type="spellStart"/>
      <w:r>
        <w:rPr>
          <w:spacing w:val="-4"/>
          <w:position w:val="-6"/>
          <w:sz w:val="13"/>
        </w:rPr>
        <w:t>amb</w:t>
      </w:r>
      <w:proofErr w:type="spellEnd"/>
      <w:r>
        <w:rPr>
          <w:spacing w:val="-6"/>
          <w:position w:val="-6"/>
          <w:sz w:val="13"/>
        </w:rPr>
        <w:t xml:space="preserve"> </w:t>
      </w:r>
      <w:r>
        <w:rPr>
          <w:spacing w:val="-4"/>
        </w:rPr>
        <w:t>es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tem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4"/>
        </w:rPr>
        <w:t>peratura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constante</w:t>
      </w:r>
      <w:r>
        <w:rPr>
          <w:spacing w:val="-13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ambiente.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constante</w:t>
      </w:r>
      <w:r>
        <w:rPr>
          <w:spacing w:val="-13"/>
        </w:rPr>
        <w:t xml:space="preserve"> </w:t>
      </w:r>
      <w:r>
        <w:rPr>
          <w:i/>
          <w:spacing w:val="-4"/>
        </w:rPr>
        <w:t>k</w:t>
      </w:r>
      <w:r>
        <w:rPr>
          <w:i/>
          <w:spacing w:val="-12"/>
        </w:rPr>
        <w:t xml:space="preserve"> </w:t>
      </w:r>
      <w:r>
        <w:rPr>
          <w:spacing w:val="-4"/>
        </w:rPr>
        <w:t>indica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rapidez</w:t>
      </w:r>
      <w:r>
        <w:rPr>
          <w:spacing w:val="-12"/>
        </w:rPr>
        <w:t xml:space="preserve"> </w:t>
      </w:r>
      <w:r>
        <w:rPr>
          <w:spacing w:val="-4"/>
        </w:rPr>
        <w:t>de enfriamiento</w:t>
      </w:r>
      <w:r>
        <w:rPr>
          <w:spacing w:val="-11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depende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1"/>
        </w:rPr>
        <w:t xml:space="preserve"> </w:t>
      </w:r>
      <w:r>
        <w:rPr>
          <w:spacing w:val="-4"/>
        </w:rPr>
        <w:t>objeto.</w:t>
      </w:r>
    </w:p>
    <w:p w14:paraId="297CDF50" w14:textId="77777777" w:rsidR="00EB7FE6" w:rsidRDefault="00EB7FE6">
      <w:pPr>
        <w:pStyle w:val="Textoindependiente"/>
        <w:spacing w:before="25"/>
      </w:pPr>
    </w:p>
    <w:p w14:paraId="368FBE1B" w14:textId="77777777" w:rsidR="00EB7FE6" w:rsidRDefault="0013468D">
      <w:pPr>
        <w:pStyle w:val="Textoindependiente"/>
        <w:spacing w:line="235" w:lineRule="auto"/>
        <w:ind w:left="2668" w:right="314"/>
        <w:jc w:val="both"/>
      </w:pPr>
      <w:r>
        <w:rPr>
          <w:spacing w:val="-6"/>
        </w:rPr>
        <w:t>Una</w:t>
      </w:r>
      <w:r>
        <w:rPr>
          <w:spacing w:val="-11"/>
        </w:rPr>
        <w:t xml:space="preserve"> </w:t>
      </w:r>
      <w:r>
        <w:rPr>
          <w:spacing w:val="-6"/>
        </w:rPr>
        <w:t>taza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caf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0"/>
        </w:rPr>
        <w:t xml:space="preserve"> </w:t>
      </w:r>
      <w:r>
        <w:rPr>
          <w:spacing w:val="-6"/>
        </w:rPr>
        <w:t>sacamos</w:t>
      </w:r>
      <w:r>
        <w:rPr>
          <w:spacing w:val="-11"/>
        </w:rPr>
        <w:t xml:space="preserve"> </w:t>
      </w:r>
      <w:r>
        <w:rPr>
          <w:spacing w:val="-6"/>
        </w:rPr>
        <w:t>del</w:t>
      </w:r>
      <w:r>
        <w:rPr>
          <w:spacing w:val="-10"/>
        </w:rPr>
        <w:t xml:space="preserve"> </w:t>
      </w:r>
      <w:r>
        <w:rPr>
          <w:spacing w:val="-6"/>
        </w:rPr>
        <w:t>horno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microondas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una</w:t>
      </w:r>
      <w:r>
        <w:rPr>
          <w:spacing w:val="-10"/>
        </w:rPr>
        <w:t xml:space="preserve"> </w:t>
      </w:r>
      <w:r>
        <w:rPr>
          <w:spacing w:val="-6"/>
        </w:rPr>
        <w:t>tempera- tura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rFonts w:ascii="Symbol" w:hAnsi="Symbol"/>
          <w:spacing w:val="-6"/>
        </w:rPr>
        <w:t></w:t>
      </w:r>
      <w:r>
        <w:rPr>
          <w:rFonts w:ascii="Symbol" w:hAnsi="Symbol"/>
          <w:spacing w:val="-6"/>
        </w:rPr>
        <w:t></w:t>
      </w:r>
      <w:r>
        <w:rPr>
          <w:spacing w:val="-6"/>
        </w:rPr>
        <w:t>°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>coloca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0"/>
        </w:rPr>
        <w:t xml:space="preserve"> </w:t>
      </w:r>
      <w:r>
        <w:rPr>
          <w:spacing w:val="-6"/>
        </w:rPr>
        <w:t>una</w:t>
      </w:r>
      <w:r>
        <w:rPr>
          <w:spacing w:val="-11"/>
        </w:rPr>
        <w:t xml:space="preserve"> </w:t>
      </w:r>
      <w:r>
        <w:rPr>
          <w:spacing w:val="-6"/>
        </w:rPr>
        <w:t>habitación</w:t>
      </w:r>
      <w:r>
        <w:rPr>
          <w:spacing w:val="-11"/>
        </w:rPr>
        <w:t xml:space="preserve"> </w:t>
      </w:r>
      <w:r>
        <w:rPr>
          <w:spacing w:val="-6"/>
        </w:rPr>
        <w:t>cuyo</w:t>
      </w:r>
      <w:r>
        <w:rPr>
          <w:spacing w:val="-10"/>
        </w:rPr>
        <w:t xml:space="preserve"> </w:t>
      </w:r>
      <w:r>
        <w:rPr>
          <w:spacing w:val="-6"/>
        </w:rPr>
        <w:t>ambiente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 xml:space="preserve">encuentra </w:t>
      </w:r>
      <w:r>
        <w:rPr>
          <w:spacing w:val="-8"/>
        </w:rPr>
        <w:t>a una</w:t>
      </w:r>
      <w:r>
        <w:rPr>
          <w:spacing w:val="-7"/>
        </w:rPr>
        <w:t xml:space="preserve"> </w:t>
      </w:r>
      <w:r>
        <w:rPr>
          <w:spacing w:val="-8"/>
        </w:rPr>
        <w:t>temperatura</w:t>
      </w:r>
      <w:r>
        <w:rPr>
          <w:spacing w:val="-7"/>
        </w:rPr>
        <w:t xml:space="preserve"> </w:t>
      </w:r>
      <w:r>
        <w:rPr>
          <w:spacing w:val="-8"/>
        </w:rPr>
        <w:t>de</w:t>
      </w:r>
      <w:r>
        <w:rPr>
          <w:spacing w:val="-7"/>
        </w:rPr>
        <w:t xml:space="preserve"> 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</w:t>
      </w:r>
      <w:r>
        <w:rPr>
          <w:spacing w:val="-8"/>
        </w:rPr>
        <w:t>° C.</w:t>
      </w:r>
      <w:r>
        <w:rPr>
          <w:spacing w:val="-7"/>
        </w:rPr>
        <w:t xml:space="preserve"> </w:t>
      </w:r>
      <w:r>
        <w:rPr>
          <w:spacing w:val="-8"/>
        </w:rPr>
        <w:t>El</w:t>
      </w:r>
      <w:r>
        <w:rPr>
          <w:spacing w:val="-7"/>
        </w:rPr>
        <w:t xml:space="preserve"> </w:t>
      </w:r>
      <w:r>
        <w:rPr>
          <w:spacing w:val="-8"/>
        </w:rPr>
        <w:t>modelo</w:t>
      </w:r>
      <w:r>
        <w:rPr>
          <w:spacing w:val="-7"/>
        </w:rPr>
        <w:t xml:space="preserve"> </w:t>
      </w:r>
      <w:r>
        <w:rPr>
          <w:spacing w:val="-8"/>
        </w:rPr>
        <w:t>planteado</w:t>
      </w:r>
      <w:r>
        <w:rPr>
          <w:spacing w:val="-7"/>
        </w:rPr>
        <w:t xml:space="preserve"> </w:t>
      </w:r>
      <w:r>
        <w:rPr>
          <w:spacing w:val="-8"/>
        </w:rPr>
        <w:t>por</w:t>
      </w:r>
      <w:r>
        <w:rPr>
          <w:spacing w:val="-9"/>
        </w:rPr>
        <w:t xml:space="preserve"> </w:t>
      </w:r>
      <w:r>
        <w:rPr>
          <w:spacing w:val="-8"/>
        </w:rPr>
        <w:t>la</w:t>
      </w:r>
      <w:r>
        <w:rPr>
          <w:spacing w:val="-7"/>
        </w:rPr>
        <w:t xml:space="preserve"> </w:t>
      </w:r>
      <w:r>
        <w:rPr>
          <w:spacing w:val="-8"/>
        </w:rPr>
        <w:t>Ley</w:t>
      </w:r>
      <w:r>
        <w:rPr>
          <w:spacing w:val="-7"/>
        </w:rPr>
        <w:t xml:space="preserve"> </w:t>
      </w:r>
      <w:r>
        <w:rPr>
          <w:spacing w:val="-8"/>
        </w:rPr>
        <w:t>de</w:t>
      </w:r>
      <w:r>
        <w:rPr>
          <w:spacing w:val="-7"/>
        </w:rPr>
        <w:t xml:space="preserve"> </w:t>
      </w:r>
      <w:proofErr w:type="spellStart"/>
      <w:r>
        <w:rPr>
          <w:spacing w:val="-8"/>
        </w:rPr>
        <w:t>enfria</w:t>
      </w:r>
      <w:proofErr w:type="spellEnd"/>
      <w:r>
        <w:rPr>
          <w:spacing w:val="-8"/>
        </w:rPr>
        <w:t>-</w:t>
      </w:r>
    </w:p>
    <w:p w14:paraId="437CD492" w14:textId="77777777" w:rsidR="00EB7FE6" w:rsidRDefault="0013468D">
      <w:pPr>
        <w:pStyle w:val="Textoindependiente"/>
        <w:spacing w:before="165"/>
        <w:ind w:left="2668"/>
        <w:rPr>
          <w:i/>
        </w:rPr>
      </w:pPr>
      <w:r>
        <w:rPr>
          <w:w w:val="95"/>
        </w:rPr>
        <w:t>miento</w:t>
      </w:r>
      <w:r>
        <w:rPr>
          <w:spacing w:val="-3"/>
        </w:rPr>
        <w:t xml:space="preserve"> </w:t>
      </w:r>
      <w:r>
        <w:rPr>
          <w:w w:val="95"/>
        </w:rPr>
        <w:t>de</w:t>
      </w:r>
      <w:r>
        <w:rPr>
          <w:spacing w:val="9"/>
        </w:rPr>
        <w:t xml:space="preserve"> </w:t>
      </w:r>
      <w:r>
        <w:rPr>
          <w:w w:val="95"/>
        </w:rPr>
        <w:t>Newton</w:t>
      </w:r>
      <w:r>
        <w:rPr>
          <w:spacing w:val="9"/>
        </w:rPr>
        <w:t xml:space="preserve"> </w:t>
      </w:r>
      <w:r>
        <w:rPr>
          <w:w w:val="95"/>
        </w:rPr>
        <w:t>para</w:t>
      </w:r>
      <w:r>
        <w:rPr>
          <w:spacing w:val="9"/>
        </w:rPr>
        <w:t xml:space="preserve"> </w:t>
      </w:r>
      <w:r>
        <w:rPr>
          <w:w w:val="95"/>
        </w:rPr>
        <w:t>esta</w:t>
      </w:r>
      <w:r>
        <w:rPr>
          <w:spacing w:val="8"/>
        </w:rPr>
        <w:t xml:space="preserve"> </w:t>
      </w:r>
      <w:r>
        <w:rPr>
          <w:w w:val="95"/>
        </w:rPr>
        <w:t>situación</w:t>
      </w:r>
      <w:r>
        <w:rPr>
          <w:spacing w:val="9"/>
        </w:rPr>
        <w:t xml:space="preserve"> </w:t>
      </w:r>
      <w:r>
        <w:rPr>
          <w:w w:val="95"/>
        </w:rPr>
        <w:t>es</w:t>
      </w:r>
      <w:r>
        <w:rPr>
          <w:spacing w:val="-23"/>
          <w:w w:val="95"/>
        </w:rPr>
        <w:t xml:space="preserve"> </w:t>
      </w:r>
      <w:r>
        <w:rPr>
          <w:noProof/>
          <w:spacing w:val="-27"/>
          <w:position w:val="-3"/>
          <w:lang w:val="es-AR" w:eastAsia="es-AR"/>
        </w:rPr>
        <w:drawing>
          <wp:inline distT="0" distB="0" distL="0" distR="0" wp14:anchorId="4D7C1D2E" wp14:editId="2D784D79">
            <wp:extent cx="1225124" cy="151196"/>
            <wp:effectExtent l="0" t="0" r="0" b="0"/>
            <wp:docPr id="1033" name="Image 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124" cy="1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9"/>
        </w:rPr>
        <w:t xml:space="preserve"> </w:t>
      </w:r>
      <w:r>
        <w:rPr>
          <w:w w:val="95"/>
        </w:rPr>
        <w:t>,</w:t>
      </w:r>
      <w:r>
        <w:rPr>
          <w:spacing w:val="9"/>
        </w:rPr>
        <w:t xml:space="preserve"> </w:t>
      </w:r>
      <w:r>
        <w:rPr>
          <w:w w:val="95"/>
        </w:rPr>
        <w:t>con</w:t>
      </w:r>
      <w:r>
        <w:rPr>
          <w:spacing w:val="9"/>
        </w:rPr>
        <w:t xml:space="preserve"> </w:t>
      </w:r>
      <w:r>
        <w:rPr>
          <w:i/>
          <w:spacing w:val="-10"/>
          <w:w w:val="95"/>
        </w:rPr>
        <w:t>t</w:t>
      </w:r>
    </w:p>
    <w:p w14:paraId="26F3B8D0" w14:textId="77777777" w:rsidR="00EB7FE6" w:rsidRDefault="0013468D">
      <w:pPr>
        <w:pStyle w:val="Textoindependiente"/>
        <w:spacing w:before="8"/>
        <w:ind w:left="2668"/>
      </w:pPr>
      <w:r>
        <w:rPr>
          <w:w w:val="90"/>
        </w:rPr>
        <w:t>medido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w w:val="90"/>
        </w:rPr>
        <w:t>minutos</w:t>
      </w:r>
      <w:r>
        <w:rPr>
          <w:spacing w:val="-2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T(t)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spacing w:val="-5"/>
          <w:w w:val="90"/>
        </w:rPr>
        <w:t>°C.</w:t>
      </w:r>
    </w:p>
    <w:p w14:paraId="6F05B9E2" w14:textId="77777777" w:rsidR="00EB7FE6" w:rsidRDefault="00EB7FE6">
      <w:pPr>
        <w:pStyle w:val="Textoindependiente"/>
        <w:spacing w:before="3"/>
      </w:pPr>
    </w:p>
    <w:p w14:paraId="49B90764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line="247" w:lineRule="auto"/>
        <w:ind w:right="313"/>
        <w:jc w:val="both"/>
      </w:pPr>
      <w:r>
        <w:rPr>
          <w:spacing w:val="-8"/>
        </w:rPr>
        <w:t>¿Cuál</w:t>
      </w:r>
      <w:r>
        <w:rPr>
          <w:spacing w:val="-9"/>
        </w:rPr>
        <w:t xml:space="preserve"> </w:t>
      </w:r>
      <w:r>
        <w:rPr>
          <w:spacing w:val="-8"/>
        </w:rPr>
        <w:t>es</w:t>
      </w:r>
      <w:r>
        <w:rPr>
          <w:spacing w:val="-9"/>
        </w:rPr>
        <w:t xml:space="preserve"> </w:t>
      </w:r>
      <w:r>
        <w:rPr>
          <w:spacing w:val="-8"/>
        </w:rPr>
        <w:t>la temperatura</w:t>
      </w:r>
      <w:r>
        <w:rPr>
          <w:spacing w:val="-9"/>
        </w:rPr>
        <w:t xml:space="preserve"> </w:t>
      </w:r>
      <w:r>
        <w:rPr>
          <w:spacing w:val="-8"/>
        </w:rPr>
        <w:t>del café</w:t>
      </w:r>
      <w:r>
        <w:rPr>
          <w:spacing w:val="-9"/>
        </w:rPr>
        <w:t xml:space="preserve"> </w:t>
      </w:r>
      <w:r>
        <w:rPr>
          <w:spacing w:val="-8"/>
        </w:rPr>
        <w:t>después de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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8"/>
        </w:rPr>
        <w:t>minutos de</w:t>
      </w:r>
      <w:r>
        <w:rPr>
          <w:spacing w:val="-9"/>
        </w:rPr>
        <w:t xml:space="preserve"> </w:t>
      </w:r>
      <w:r>
        <w:rPr>
          <w:spacing w:val="-8"/>
        </w:rPr>
        <w:t xml:space="preserve">haber </w:t>
      </w:r>
      <w:r>
        <w:rPr>
          <w:spacing w:val="-4"/>
        </w:rPr>
        <w:t>sacado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taza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microondas?</w:t>
      </w:r>
      <w:r>
        <w:rPr>
          <w:spacing w:val="-9"/>
        </w:rPr>
        <w:t xml:space="preserve"> </w:t>
      </w:r>
      <w:r>
        <w:rPr>
          <w:spacing w:val="-4"/>
        </w:rPr>
        <w:t>¿Y</w:t>
      </w:r>
      <w:r>
        <w:rPr>
          <w:spacing w:val="-9"/>
        </w:rPr>
        <w:t xml:space="preserve"> </w:t>
      </w:r>
      <w:r>
        <w:rPr>
          <w:spacing w:val="-4"/>
        </w:rPr>
        <w:t>después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media</w:t>
      </w:r>
      <w:r>
        <w:rPr>
          <w:spacing w:val="-9"/>
        </w:rPr>
        <w:t xml:space="preserve"> </w:t>
      </w:r>
      <w:r>
        <w:rPr>
          <w:spacing w:val="-4"/>
        </w:rPr>
        <w:t>hora?</w:t>
      </w:r>
    </w:p>
    <w:p w14:paraId="5A5D5D92" w14:textId="77777777" w:rsidR="00EB7FE6" w:rsidRDefault="00EB7FE6">
      <w:pPr>
        <w:pStyle w:val="Textoindependiente"/>
        <w:spacing w:before="236"/>
      </w:pPr>
    </w:p>
    <w:p w14:paraId="4ADB8680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" w:line="247" w:lineRule="auto"/>
        <w:ind w:right="315"/>
        <w:jc w:val="both"/>
      </w:pPr>
      <w:proofErr w:type="gramStart"/>
      <w:r>
        <w:rPr>
          <w:spacing w:val="-6"/>
        </w:rPr>
        <w:t>Graficar</w:t>
      </w:r>
      <w:r>
        <w:rPr>
          <w:spacing w:val="-11"/>
        </w:rPr>
        <w:t xml:space="preserve"> </w:t>
      </w:r>
      <w:r>
        <w:rPr>
          <w:spacing w:val="-6"/>
        </w:rPr>
        <w:t>utilizando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>propiedades</w:t>
      </w:r>
      <w:r>
        <w:rPr>
          <w:spacing w:val="-11"/>
        </w:rPr>
        <w:t xml:space="preserve"> </w:t>
      </w:r>
      <w:r>
        <w:rPr>
          <w:spacing w:val="-6"/>
        </w:rPr>
        <w:t>general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stas</w:t>
      </w:r>
      <w:r>
        <w:rPr>
          <w:spacing w:val="-10"/>
        </w:rPr>
        <w:t xml:space="preserve"> </w:t>
      </w:r>
      <w:r>
        <w:rPr>
          <w:spacing w:val="-6"/>
        </w:rPr>
        <w:t xml:space="preserve">funciones </w:t>
      </w:r>
      <w:r>
        <w:rPr>
          <w:spacing w:val="-8"/>
        </w:rPr>
        <w:t>exponenciales</w:t>
      </w:r>
      <w:r>
        <w:rPr>
          <w:spacing w:val="-9"/>
        </w:rPr>
        <w:t xml:space="preserve"> </w:t>
      </w:r>
      <w:r>
        <w:rPr>
          <w:spacing w:val="-8"/>
        </w:rPr>
        <w:t>y estimar</w:t>
      </w:r>
      <w:r>
        <w:rPr>
          <w:spacing w:val="-9"/>
        </w:rPr>
        <w:t xml:space="preserve"> </w:t>
      </w:r>
      <w:r>
        <w:rPr>
          <w:spacing w:val="-8"/>
        </w:rPr>
        <w:t xml:space="preserve">la temperatura mínima que alcanzará el </w:t>
      </w:r>
      <w:r>
        <w:rPr>
          <w:spacing w:val="-6"/>
        </w:rPr>
        <w:t>café, independientemente del tiempo transcurrido?</w:t>
      </w:r>
      <w:proofErr w:type="gramEnd"/>
    </w:p>
    <w:p w14:paraId="62C3BBE2" w14:textId="77777777" w:rsidR="00EB7FE6" w:rsidRDefault="00EB7FE6">
      <w:pPr>
        <w:pStyle w:val="Textoindependiente"/>
        <w:spacing w:before="128"/>
      </w:pPr>
    </w:p>
    <w:p w14:paraId="0A0BAFB6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spacing w:line="235" w:lineRule="auto"/>
        <w:ind w:left="2668" w:right="314" w:firstLine="0"/>
        <w:jc w:val="both"/>
      </w:pPr>
      <w:r>
        <w:rPr>
          <w:w w:val="90"/>
        </w:rPr>
        <w:t xml:space="preserve">Un elemento radiactivo que decae en su crecimiento después de un </w:t>
      </w:r>
      <w:r>
        <w:rPr>
          <w:w w:val="95"/>
        </w:rPr>
        <w:t>tiempo</w:t>
      </w:r>
      <w:r>
        <w:rPr>
          <w:spacing w:val="-1"/>
          <w:w w:val="95"/>
        </w:rPr>
        <w:t xml:space="preserve"> </w:t>
      </w:r>
      <w:r>
        <w:rPr>
          <w:w w:val="95"/>
        </w:rPr>
        <w:t>t,</w:t>
      </w:r>
      <w:r>
        <w:rPr>
          <w:spacing w:val="-1"/>
          <w:w w:val="95"/>
        </w:rPr>
        <w:t xml:space="preserve"> </w:t>
      </w:r>
      <w:r>
        <w:rPr>
          <w:w w:val="95"/>
        </w:rPr>
        <w:t>responde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-1"/>
          <w:w w:val="95"/>
        </w:rPr>
        <w:t xml:space="preserve"> </w:t>
      </w:r>
      <w:r>
        <w:rPr>
          <w:w w:val="95"/>
        </w:rPr>
        <w:t>fórmula</w:t>
      </w:r>
      <w:r>
        <w:rPr>
          <w:spacing w:val="-1"/>
          <w:w w:val="95"/>
        </w:rPr>
        <w:t xml:space="preserve"> </w:t>
      </w:r>
      <w:r>
        <w:rPr>
          <w:w w:val="95"/>
        </w:rPr>
        <w:t>f(t)</w:t>
      </w:r>
      <w:r>
        <w:rPr>
          <w:spacing w:val="-1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w w:val="95"/>
        </w:rPr>
        <w:t xml:space="preserve"> </w:t>
      </w:r>
      <w:r>
        <w:rPr>
          <w:rFonts w:ascii="Symbol" w:hAnsi="Symbol"/>
          <w:w w:val="95"/>
        </w:rPr>
        <w:t></w:t>
      </w:r>
      <w:r>
        <w:rPr>
          <w:rFonts w:ascii="Symbol" w:hAnsi="Symbol"/>
          <w:w w:val="95"/>
        </w:rPr>
        <w:t></w:t>
      </w:r>
      <w:r>
        <w:rPr>
          <w:rFonts w:ascii="Symbol" w:hAnsi="Symbol"/>
          <w:w w:val="95"/>
        </w:rPr>
        <w:t></w:t>
      </w:r>
      <w:r>
        <w:rPr>
          <w:rFonts w:ascii="Symbol" w:hAnsi="Symbol"/>
          <w:w w:val="95"/>
        </w:rPr>
        <w:t></w:t>
      </w:r>
      <w:r>
        <w:rPr>
          <w:rFonts w:ascii="Symbol" w:hAnsi="Symbol"/>
          <w:w w:val="95"/>
          <w:position w:val="7"/>
          <w:sz w:val="13"/>
        </w:rPr>
        <w:t></w:t>
      </w:r>
      <w:r>
        <w:rPr>
          <w:rFonts w:ascii="Symbol" w:hAnsi="Symbol"/>
          <w:w w:val="95"/>
          <w:position w:val="7"/>
          <w:sz w:val="13"/>
        </w:rPr>
        <w:t></w:t>
      </w:r>
      <w:r>
        <w:rPr>
          <w:rFonts w:ascii="Symbol" w:hAnsi="Symbol"/>
          <w:w w:val="95"/>
          <w:position w:val="7"/>
          <w:sz w:val="13"/>
        </w:rPr>
        <w:t></w:t>
      </w:r>
      <w:r>
        <w:rPr>
          <w:rFonts w:ascii="Symbol" w:hAnsi="Symbol"/>
          <w:w w:val="95"/>
          <w:position w:val="7"/>
          <w:sz w:val="13"/>
        </w:rPr>
        <w:t></w:t>
      </w:r>
      <w:r>
        <w:rPr>
          <w:rFonts w:ascii="Symbol" w:hAnsi="Symbol"/>
          <w:w w:val="95"/>
          <w:position w:val="7"/>
          <w:sz w:val="13"/>
        </w:rPr>
        <w:t></w:t>
      </w:r>
      <w:r>
        <w:rPr>
          <w:rFonts w:ascii="Symbol" w:hAnsi="Symbol"/>
          <w:w w:val="95"/>
          <w:position w:val="7"/>
          <w:sz w:val="13"/>
        </w:rPr>
        <w:t></w:t>
      </w:r>
      <w:proofErr w:type="gramStart"/>
      <w:r>
        <w:rPr>
          <w:w w:val="95"/>
          <w:position w:val="7"/>
          <w:sz w:val="13"/>
        </w:rPr>
        <w:t>t</w:t>
      </w:r>
      <w:r>
        <w:rPr>
          <w:spacing w:val="22"/>
          <w:position w:val="7"/>
          <w:sz w:val="13"/>
        </w:rPr>
        <w:t xml:space="preserve"> </w:t>
      </w:r>
      <w:r>
        <w:rPr>
          <w:w w:val="95"/>
        </w:rPr>
        <w:t>.</w:t>
      </w:r>
      <w:proofErr w:type="gramEnd"/>
    </w:p>
    <w:p w14:paraId="7D608E17" w14:textId="77777777" w:rsidR="00EB7FE6" w:rsidRDefault="00EB7FE6">
      <w:pPr>
        <w:pStyle w:val="Textoindependiente"/>
        <w:spacing w:before="131"/>
      </w:pPr>
    </w:p>
    <w:p w14:paraId="7C37F24D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</w:pPr>
      <w:r>
        <w:rPr>
          <w:w w:val="90"/>
        </w:rPr>
        <w:t>¿Cuál</w:t>
      </w:r>
      <w:r>
        <w:rPr>
          <w:spacing w:val="-3"/>
        </w:rPr>
        <w:t xml:space="preserve"> </w:t>
      </w:r>
      <w:r>
        <w:rPr>
          <w:w w:val="90"/>
        </w:rPr>
        <w:t>es</w:t>
      </w:r>
      <w:r>
        <w:rPr>
          <w:spacing w:val="-2"/>
        </w:rPr>
        <w:t xml:space="preserve"> </w:t>
      </w:r>
      <w:r>
        <w:rPr>
          <w:w w:val="90"/>
        </w:rPr>
        <w:t>la</w:t>
      </w:r>
      <w:r>
        <w:rPr>
          <w:spacing w:val="-3"/>
        </w:rPr>
        <w:t xml:space="preserve"> </w:t>
      </w:r>
      <w:r>
        <w:rPr>
          <w:w w:val="90"/>
        </w:rPr>
        <w:t>cantidad</w:t>
      </w:r>
      <w:r>
        <w:rPr>
          <w:spacing w:val="-2"/>
        </w:rPr>
        <w:t xml:space="preserve"> </w:t>
      </w:r>
      <w:r>
        <w:rPr>
          <w:w w:val="90"/>
        </w:rPr>
        <w:t>de</w:t>
      </w:r>
      <w:r>
        <w:rPr>
          <w:spacing w:val="-3"/>
        </w:rPr>
        <w:t xml:space="preserve"> </w:t>
      </w:r>
      <w:r>
        <w:rPr>
          <w:w w:val="90"/>
        </w:rPr>
        <w:t>este</w:t>
      </w:r>
      <w:r>
        <w:rPr>
          <w:spacing w:val="-2"/>
        </w:rPr>
        <w:t xml:space="preserve"> </w:t>
      </w:r>
      <w:r>
        <w:rPr>
          <w:w w:val="90"/>
        </w:rPr>
        <w:t>elemento</w:t>
      </w:r>
      <w:r>
        <w:rPr>
          <w:spacing w:val="-3"/>
        </w:rPr>
        <w:t xml:space="preserve"> </w:t>
      </w:r>
      <w:r>
        <w:rPr>
          <w:w w:val="90"/>
        </w:rPr>
        <w:t>al</w:t>
      </w:r>
      <w:r>
        <w:rPr>
          <w:spacing w:val="-2"/>
        </w:rPr>
        <w:t xml:space="preserve"> </w:t>
      </w:r>
      <w:r>
        <w:rPr>
          <w:w w:val="90"/>
        </w:rPr>
        <w:t>inicio</w:t>
      </w:r>
      <w:r>
        <w:rPr>
          <w:spacing w:val="-3"/>
        </w:rPr>
        <w:t xml:space="preserve"> </w:t>
      </w:r>
      <w:r>
        <w:rPr>
          <w:w w:val="90"/>
        </w:rPr>
        <w:t>del</w:t>
      </w:r>
      <w:r>
        <w:rPr>
          <w:spacing w:val="-2"/>
        </w:rPr>
        <w:t xml:space="preserve"> </w:t>
      </w:r>
      <w:r>
        <w:rPr>
          <w:spacing w:val="-2"/>
          <w:w w:val="90"/>
        </w:rPr>
        <w:t>proceso?</w:t>
      </w:r>
    </w:p>
    <w:p w14:paraId="09576E2F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07"/>
      </w:pPr>
      <w:r>
        <w:rPr>
          <w:spacing w:val="-6"/>
        </w:rPr>
        <w:t>¿Qué</w:t>
      </w:r>
      <w:r>
        <w:rPr>
          <w:spacing w:val="-10"/>
        </w:rPr>
        <w:t xml:space="preserve"> </w:t>
      </w:r>
      <w:r>
        <w:rPr>
          <w:spacing w:val="-6"/>
        </w:rPr>
        <w:t>cantidad</w:t>
      </w:r>
      <w:r>
        <w:rPr>
          <w:spacing w:val="-10"/>
        </w:rPr>
        <w:t xml:space="preserve"> </w:t>
      </w:r>
      <w:r>
        <w:rPr>
          <w:spacing w:val="-6"/>
        </w:rPr>
        <w:t>queda</w:t>
      </w:r>
      <w:r>
        <w:rPr>
          <w:spacing w:val="-9"/>
        </w:rPr>
        <w:t xml:space="preserve"> </w:t>
      </w:r>
      <w:r>
        <w:rPr>
          <w:spacing w:val="-6"/>
        </w:rPr>
        <w:t>despué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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6"/>
        </w:rPr>
        <w:t>años?</w:t>
      </w:r>
    </w:p>
    <w:p w14:paraId="7A2ABE70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08"/>
      </w:pPr>
      <w:r>
        <w:rPr>
          <w:spacing w:val="-6"/>
        </w:rPr>
        <w:t>¿Qué</w:t>
      </w:r>
      <w:r>
        <w:rPr>
          <w:spacing w:val="-9"/>
        </w:rPr>
        <w:t xml:space="preserve"> </w:t>
      </w:r>
      <w:r>
        <w:rPr>
          <w:spacing w:val="-6"/>
        </w:rPr>
        <w:t>cantidad</w:t>
      </w:r>
      <w:r>
        <w:rPr>
          <w:spacing w:val="-9"/>
        </w:rPr>
        <w:t xml:space="preserve"> </w:t>
      </w:r>
      <w:r>
        <w:rPr>
          <w:spacing w:val="-6"/>
        </w:rPr>
        <w:t>queda</w:t>
      </w:r>
      <w:r>
        <w:rPr>
          <w:spacing w:val="-8"/>
        </w:rPr>
        <w:t xml:space="preserve"> </w:t>
      </w:r>
      <w:r>
        <w:rPr>
          <w:spacing w:val="-6"/>
        </w:rPr>
        <w:t>después</w:t>
      </w:r>
      <w:r>
        <w:rPr>
          <w:spacing w:val="-9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6"/>
        </w:rPr>
        <w:t>años?</w:t>
      </w:r>
    </w:p>
    <w:p w14:paraId="54D8C5D3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07"/>
      </w:pPr>
      <w:r>
        <w:rPr>
          <w:spacing w:val="-6"/>
        </w:rPr>
        <w:t>¿Qué</w:t>
      </w:r>
      <w:r>
        <w:rPr>
          <w:spacing w:val="-9"/>
        </w:rPr>
        <w:t xml:space="preserve"> </w:t>
      </w:r>
      <w:r>
        <w:rPr>
          <w:spacing w:val="-6"/>
        </w:rPr>
        <w:t>cantidad</w:t>
      </w:r>
      <w:r>
        <w:rPr>
          <w:spacing w:val="-9"/>
        </w:rPr>
        <w:t xml:space="preserve"> </w:t>
      </w:r>
      <w:r>
        <w:rPr>
          <w:spacing w:val="-6"/>
        </w:rPr>
        <w:t>queda</w:t>
      </w:r>
      <w:r>
        <w:rPr>
          <w:spacing w:val="-8"/>
        </w:rPr>
        <w:t xml:space="preserve"> </w:t>
      </w:r>
      <w:r>
        <w:rPr>
          <w:spacing w:val="-6"/>
        </w:rPr>
        <w:t>después</w:t>
      </w:r>
      <w:r>
        <w:rPr>
          <w:spacing w:val="-9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rFonts w:ascii="Symbol" w:hAnsi="Symbol"/>
          <w:spacing w:val="-6"/>
        </w:rPr>
        <w:t>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6"/>
        </w:rPr>
        <w:t>años?</w:t>
      </w:r>
    </w:p>
    <w:p w14:paraId="1B2A024D" w14:textId="77777777" w:rsidR="00EB7FE6" w:rsidRDefault="00EB7FE6">
      <w:pPr>
        <w:pStyle w:val="Textoindependiente"/>
        <w:spacing w:before="243"/>
      </w:pPr>
    </w:p>
    <w:p w14:paraId="35A704DD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spacing w:before="1"/>
        <w:ind w:left="2996" w:hanging="328"/>
        <w:jc w:val="left"/>
      </w:pP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valo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reventa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una</w:t>
      </w:r>
      <w:r>
        <w:rPr>
          <w:spacing w:val="-3"/>
          <w:w w:val="90"/>
        </w:rPr>
        <w:t xml:space="preserve"> </w:t>
      </w:r>
      <w:r>
        <w:rPr>
          <w:w w:val="90"/>
        </w:rPr>
        <w:t>máquina</w:t>
      </w:r>
      <w:r>
        <w:rPr>
          <w:spacing w:val="-2"/>
          <w:w w:val="90"/>
        </w:rPr>
        <w:t xml:space="preserve"> </w:t>
      </w:r>
      <w:r>
        <w:rPr>
          <w:w w:val="90"/>
        </w:rPr>
        <w:t>dentro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fábrica</w:t>
      </w:r>
      <w:r>
        <w:rPr>
          <w:spacing w:val="-3"/>
          <w:w w:val="90"/>
        </w:rPr>
        <w:t xml:space="preserve"> </w:t>
      </w:r>
      <w:r>
        <w:rPr>
          <w:w w:val="90"/>
        </w:rPr>
        <w:t>se</w:t>
      </w:r>
      <w:r>
        <w:rPr>
          <w:spacing w:val="-2"/>
          <w:w w:val="90"/>
        </w:rPr>
        <w:t xml:space="preserve"> comporta</w:t>
      </w:r>
    </w:p>
    <w:p w14:paraId="6372514C" w14:textId="77777777" w:rsidR="00EB7FE6" w:rsidRDefault="0013468D">
      <w:pPr>
        <w:pStyle w:val="Textoindependiente"/>
        <w:spacing w:before="74" w:line="237" w:lineRule="auto"/>
        <w:ind w:left="2668" w:right="315"/>
        <w:jc w:val="both"/>
      </w:pPr>
      <w:r>
        <w:rPr>
          <w:w w:val="85"/>
        </w:rPr>
        <w:t>conforme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w w:val="85"/>
        </w:rPr>
        <w:t>función:</w:t>
      </w:r>
      <w:r>
        <w:rPr>
          <w:spacing w:val="-7"/>
          <w:w w:val="85"/>
        </w:rPr>
        <w:t xml:space="preserve"> </w:t>
      </w:r>
      <w:r>
        <w:rPr>
          <w:noProof/>
          <w:spacing w:val="-47"/>
          <w:position w:val="-5"/>
          <w:lang w:val="es-AR" w:eastAsia="es-AR"/>
        </w:rPr>
        <w:drawing>
          <wp:inline distT="0" distB="0" distL="0" distR="0" wp14:anchorId="7B40D3AD" wp14:editId="010580F3">
            <wp:extent cx="911339" cy="134988"/>
            <wp:effectExtent l="0" t="0" r="0" b="0"/>
            <wp:docPr id="1034" name="Image 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39" cy="1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</w:rPr>
        <w:t xml:space="preserve"> </w:t>
      </w:r>
      <w:r>
        <w:rPr>
          <w:w w:val="85"/>
        </w:rPr>
        <w:t>,</w:t>
      </w:r>
      <w:r>
        <w:rPr>
          <w:spacing w:val="-2"/>
          <w:w w:val="85"/>
        </w:rPr>
        <w:t xml:space="preserve"> </w:t>
      </w:r>
      <w:r>
        <w:rPr>
          <w:w w:val="85"/>
        </w:rPr>
        <w:t>donde</w:t>
      </w:r>
      <w:r>
        <w:rPr>
          <w:spacing w:val="-2"/>
          <w:w w:val="85"/>
        </w:rPr>
        <w:t xml:space="preserve"> </w:t>
      </w:r>
      <w:r>
        <w:rPr>
          <w:w w:val="85"/>
        </w:rPr>
        <w:t>t</w:t>
      </w:r>
      <w:r>
        <w:rPr>
          <w:spacing w:val="-2"/>
          <w:w w:val="85"/>
        </w:rPr>
        <w:t xml:space="preserve"> </w:t>
      </w:r>
      <w:r>
        <w:rPr>
          <w:w w:val="85"/>
        </w:rPr>
        <w:t>son</w:t>
      </w:r>
      <w:r>
        <w:rPr>
          <w:spacing w:val="-2"/>
          <w:w w:val="85"/>
        </w:rPr>
        <w:t xml:space="preserve"> </w:t>
      </w:r>
      <w:r>
        <w:rPr>
          <w:w w:val="85"/>
        </w:rPr>
        <w:t>los</w:t>
      </w:r>
      <w:r>
        <w:rPr>
          <w:spacing w:val="-2"/>
          <w:w w:val="85"/>
        </w:rPr>
        <w:t xml:space="preserve"> </w:t>
      </w:r>
      <w:r>
        <w:rPr>
          <w:w w:val="85"/>
        </w:rPr>
        <w:t>años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transcurridos </w:t>
      </w:r>
      <w:r>
        <w:rPr>
          <w:spacing w:val="-2"/>
        </w:rPr>
        <w:t>desde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compra</w:t>
      </w:r>
      <w:r>
        <w:rPr>
          <w:spacing w:val="-14"/>
        </w:rPr>
        <w:t xml:space="preserve"> </w:t>
      </w:r>
      <w:r>
        <w:rPr>
          <w:spacing w:val="-2"/>
        </w:rPr>
        <w:t>original.</w:t>
      </w:r>
    </w:p>
    <w:p w14:paraId="33A5C799" w14:textId="77777777" w:rsidR="00EB7FE6" w:rsidRDefault="00EB7FE6">
      <w:pPr>
        <w:pStyle w:val="Textoindependiente"/>
        <w:spacing w:before="131"/>
      </w:pPr>
    </w:p>
    <w:p w14:paraId="79E6FD23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</w:pPr>
      <w:r>
        <w:rPr>
          <w:w w:val="90"/>
        </w:rPr>
        <w:t>¿Cuál</w:t>
      </w:r>
      <w:r>
        <w:rPr>
          <w:spacing w:val="-2"/>
        </w:rPr>
        <w:t xml:space="preserve"> </w:t>
      </w:r>
      <w:r>
        <w:rPr>
          <w:w w:val="90"/>
        </w:rPr>
        <w:t>es</w:t>
      </w:r>
      <w:r>
        <w:rPr>
          <w:spacing w:val="-2"/>
        </w:rPr>
        <w:t xml:space="preserve"> </w:t>
      </w:r>
      <w:r>
        <w:rPr>
          <w:w w:val="90"/>
        </w:rPr>
        <w:t>el</w:t>
      </w:r>
      <w:r>
        <w:rPr>
          <w:spacing w:val="-2"/>
        </w:rPr>
        <w:t xml:space="preserve"> </w:t>
      </w:r>
      <w:r>
        <w:rPr>
          <w:w w:val="90"/>
        </w:rPr>
        <w:t>valor</w:t>
      </w:r>
      <w:r>
        <w:rPr>
          <w:spacing w:val="-4"/>
        </w:rPr>
        <w:t xml:space="preserve"> </w:t>
      </w:r>
      <w:r>
        <w:rPr>
          <w:w w:val="90"/>
        </w:rPr>
        <w:t>original</w:t>
      </w:r>
      <w:r>
        <w:rPr>
          <w:spacing w:val="-2"/>
        </w:rPr>
        <w:t xml:space="preserve"> </w:t>
      </w:r>
      <w:r>
        <w:rPr>
          <w:w w:val="90"/>
        </w:rPr>
        <w:t>del</w:t>
      </w:r>
      <w:r>
        <w:rPr>
          <w:spacing w:val="-2"/>
        </w:rPr>
        <w:t xml:space="preserve"> </w:t>
      </w:r>
      <w:r>
        <w:rPr>
          <w:spacing w:val="-2"/>
          <w:w w:val="90"/>
        </w:rPr>
        <w:t>equipo?</w:t>
      </w:r>
    </w:p>
    <w:p w14:paraId="2D8A2FA3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22" w:line="247" w:lineRule="auto"/>
        <w:ind w:right="314"/>
        <w:jc w:val="both"/>
      </w:pPr>
      <w:r>
        <w:rPr>
          <w:spacing w:val="-6"/>
        </w:rPr>
        <w:t>¿Cuál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valor</w:t>
      </w:r>
      <w:r>
        <w:rPr>
          <w:spacing w:val="-11"/>
        </w:rPr>
        <w:t xml:space="preserve"> 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6"/>
        </w:rPr>
        <w:t>que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>podrá</w:t>
      </w:r>
      <w:r>
        <w:rPr>
          <w:spacing w:val="-11"/>
        </w:rPr>
        <w:t xml:space="preserve"> </w:t>
      </w:r>
      <w:r>
        <w:rPr>
          <w:spacing w:val="-6"/>
        </w:rPr>
        <w:t>vender,</w:t>
      </w:r>
      <w:r>
        <w:rPr>
          <w:spacing w:val="-11"/>
        </w:rPr>
        <w:t xml:space="preserve"> </w:t>
      </w:r>
      <w:r>
        <w:rPr>
          <w:spacing w:val="-6"/>
        </w:rPr>
        <w:t>despué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 xml:space="preserve">conservarlo </w:t>
      </w:r>
      <w:r>
        <w:t>por 5 años?</w:t>
      </w:r>
    </w:p>
    <w:p w14:paraId="295246E0" w14:textId="77777777" w:rsidR="00EB7FE6" w:rsidRDefault="00EB7FE6">
      <w:pPr>
        <w:pStyle w:val="Textoindependiente"/>
        <w:spacing w:before="237"/>
      </w:pPr>
    </w:p>
    <w:p w14:paraId="5475BDDD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spacing w:line="244" w:lineRule="auto"/>
        <w:ind w:left="2668" w:right="314" w:firstLine="0"/>
        <w:jc w:val="both"/>
      </w:pPr>
      <w:r>
        <w:rPr>
          <w:spacing w:val="-8"/>
        </w:rPr>
        <w:t>Un</w:t>
      </w:r>
      <w:r>
        <w:rPr>
          <w:spacing w:val="-9"/>
        </w:rPr>
        <w:t xml:space="preserve"> </w:t>
      </w:r>
      <w:r>
        <w:rPr>
          <w:spacing w:val="-8"/>
        </w:rPr>
        <w:t>problema relevante en estudios oceanográficos es determinar</w:t>
      </w:r>
      <w:r>
        <w:rPr>
          <w:spacing w:val="-9"/>
        </w:rPr>
        <w:t xml:space="preserve"> </w:t>
      </w:r>
      <w:r>
        <w:rPr>
          <w:spacing w:val="-8"/>
        </w:rPr>
        <w:t xml:space="preserve">la </w:t>
      </w:r>
      <w:r>
        <w:rPr>
          <w:w w:val="90"/>
        </w:rPr>
        <w:t>cantidad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luz</w:t>
      </w:r>
      <w:r>
        <w:rPr>
          <w:spacing w:val="-1"/>
          <w:w w:val="90"/>
        </w:rPr>
        <w:t xml:space="preserve"> </w:t>
      </w:r>
      <w:r>
        <w:rPr>
          <w:w w:val="90"/>
        </w:rPr>
        <w:t>que</w:t>
      </w:r>
      <w:r>
        <w:rPr>
          <w:spacing w:val="-1"/>
          <w:w w:val="90"/>
        </w:rPr>
        <w:t xml:space="preserve"> </w:t>
      </w:r>
      <w:r>
        <w:rPr>
          <w:w w:val="90"/>
        </w:rPr>
        <w:t>penetra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1"/>
          <w:w w:val="90"/>
        </w:rPr>
        <w:t xml:space="preserve"> </w:t>
      </w:r>
      <w:r>
        <w:rPr>
          <w:w w:val="90"/>
        </w:rPr>
        <w:t>distintas</w:t>
      </w:r>
      <w:r>
        <w:rPr>
          <w:spacing w:val="-1"/>
          <w:w w:val="90"/>
        </w:rPr>
        <w:t xml:space="preserve"> </w:t>
      </w:r>
      <w:r>
        <w:rPr>
          <w:w w:val="90"/>
        </w:rPr>
        <w:t>profundidades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1"/>
          <w:w w:val="90"/>
        </w:rPr>
        <w:t xml:space="preserve"> </w:t>
      </w:r>
      <w:r>
        <w:rPr>
          <w:w w:val="90"/>
        </w:rPr>
        <w:t>océano.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ley de </w:t>
      </w:r>
      <w:proofErr w:type="spellStart"/>
      <w:r>
        <w:rPr>
          <w:w w:val="90"/>
        </w:rPr>
        <w:t>Beer</w:t>
      </w:r>
      <w:proofErr w:type="spellEnd"/>
      <w:r>
        <w:rPr>
          <w:w w:val="90"/>
        </w:rPr>
        <w:t xml:space="preserve"> Lambert describe, utilizando un modelo exponencial, la energía </w:t>
      </w:r>
      <w:r>
        <w:rPr>
          <w:spacing w:val="-4"/>
        </w:rPr>
        <w:t>lumínica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que</w:t>
      </w:r>
      <w:r>
        <w:rPr>
          <w:spacing w:val="-11"/>
        </w:rPr>
        <w:t xml:space="preserve"> </w:t>
      </w:r>
      <w:r>
        <w:rPr>
          <w:spacing w:val="-4"/>
        </w:rPr>
        <w:t>llega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una</w:t>
      </w:r>
      <w:r>
        <w:rPr>
          <w:spacing w:val="-11"/>
        </w:rPr>
        <w:t xml:space="preserve"> </w:t>
      </w:r>
      <w:r>
        <w:rPr>
          <w:spacing w:val="-4"/>
        </w:rPr>
        <w:t>profundidad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m</w:t>
      </w:r>
      <w:r>
        <w:rPr>
          <w:spacing w:val="-11"/>
        </w:rPr>
        <w:t xml:space="preserve"> </w:t>
      </w:r>
      <w:r>
        <w:rPr>
          <w:spacing w:val="-4"/>
        </w:rPr>
        <w:t>metros.</w:t>
      </w:r>
      <w:r>
        <w:rPr>
          <w:spacing w:val="-11"/>
        </w:rPr>
        <w:t xml:space="preserve"> </w:t>
      </w:r>
      <w:r>
        <w:rPr>
          <w:spacing w:val="-4"/>
        </w:rPr>
        <w:t>Para</w:t>
      </w:r>
      <w:r>
        <w:rPr>
          <w:spacing w:val="-11"/>
        </w:rPr>
        <w:t xml:space="preserve"> </w:t>
      </w:r>
      <w:r>
        <w:rPr>
          <w:spacing w:val="-4"/>
        </w:rPr>
        <w:t>un</w:t>
      </w:r>
      <w:r>
        <w:rPr>
          <w:spacing w:val="-11"/>
        </w:rPr>
        <w:t xml:space="preserve"> </w:t>
      </w:r>
      <w:r>
        <w:rPr>
          <w:spacing w:val="-4"/>
        </w:rPr>
        <w:t xml:space="preserve">océano </w:t>
      </w:r>
      <w:r>
        <w:rPr>
          <w:spacing w:val="-8"/>
        </w:rPr>
        <w:t>determinado,</w:t>
      </w:r>
      <w:r>
        <w:rPr>
          <w:spacing w:val="-5"/>
        </w:rPr>
        <w:t xml:space="preserve"> </w:t>
      </w:r>
      <w:r>
        <w:rPr>
          <w:spacing w:val="-8"/>
        </w:rPr>
        <w:t>la</w:t>
      </w:r>
      <w:r>
        <w:rPr>
          <w:spacing w:val="-4"/>
        </w:rPr>
        <w:t xml:space="preserve"> </w:t>
      </w:r>
      <w:r>
        <w:rPr>
          <w:spacing w:val="-8"/>
        </w:rPr>
        <w:t>función</w:t>
      </w:r>
      <w:r>
        <w:rPr>
          <w:spacing w:val="-4"/>
        </w:rPr>
        <w:t xml:space="preserve"> </w:t>
      </w:r>
      <w:r>
        <w:rPr>
          <w:spacing w:val="-8"/>
        </w:rPr>
        <w:t>que</w:t>
      </w:r>
      <w:r>
        <w:rPr>
          <w:spacing w:val="-4"/>
        </w:rPr>
        <w:t xml:space="preserve"> </w:t>
      </w:r>
      <w:r>
        <w:rPr>
          <w:spacing w:val="-8"/>
        </w:rPr>
        <w:t>representa</w:t>
      </w:r>
      <w:r>
        <w:rPr>
          <w:spacing w:val="-4"/>
        </w:rPr>
        <w:t xml:space="preserve"> </w:t>
      </w:r>
      <w:r>
        <w:rPr>
          <w:spacing w:val="-8"/>
        </w:rPr>
        <w:t>la</w:t>
      </w:r>
      <w:r>
        <w:rPr>
          <w:spacing w:val="-4"/>
        </w:rPr>
        <w:t xml:space="preserve"> </w:t>
      </w:r>
      <w:r>
        <w:rPr>
          <w:spacing w:val="-8"/>
        </w:rPr>
        <w:t>situación</w:t>
      </w:r>
      <w:r>
        <w:rPr>
          <w:spacing w:val="-4"/>
        </w:rPr>
        <w:t xml:space="preserve"> </w:t>
      </w:r>
      <w:r>
        <w:rPr>
          <w:spacing w:val="-8"/>
        </w:rPr>
        <w:t>es:</w:t>
      </w:r>
      <w:r>
        <w:rPr>
          <w:spacing w:val="-4"/>
        </w:rPr>
        <w:t xml:space="preserve"> </w:t>
      </w:r>
      <w:r>
        <w:rPr>
          <w:spacing w:val="-8"/>
        </w:rPr>
        <w:t>E(m)</w:t>
      </w:r>
      <w:r>
        <w:rPr>
          <w:spacing w:val="-4"/>
        </w:rPr>
        <w:t xml:space="preserve"> </w:t>
      </w:r>
      <w:r>
        <w:rPr>
          <w:rFonts w:ascii="Symbol" w:hAnsi="Symbol"/>
          <w:spacing w:val="-8"/>
        </w:rPr>
        <w:t>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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</w:t>
      </w:r>
      <w:r>
        <w:rPr>
          <w:rFonts w:ascii="Symbol" w:hAnsi="Symbol"/>
          <w:spacing w:val="-8"/>
        </w:rPr>
        <w:t></w:t>
      </w:r>
      <w:proofErr w:type="gramStart"/>
      <w:r>
        <w:rPr>
          <w:spacing w:val="-8"/>
          <w:position w:val="7"/>
          <w:sz w:val="13"/>
        </w:rPr>
        <w:t>x</w:t>
      </w:r>
      <w:r>
        <w:rPr>
          <w:spacing w:val="22"/>
          <w:position w:val="7"/>
          <w:sz w:val="13"/>
        </w:rPr>
        <w:t xml:space="preserve"> </w:t>
      </w:r>
      <w:r>
        <w:rPr>
          <w:spacing w:val="-10"/>
        </w:rPr>
        <w:t>,</w:t>
      </w:r>
      <w:proofErr w:type="gramEnd"/>
    </w:p>
    <w:p w14:paraId="4401B3DB" w14:textId="77777777" w:rsidR="00EB7FE6" w:rsidRDefault="00EB7FE6">
      <w:pPr>
        <w:pStyle w:val="Textoindependiente"/>
        <w:spacing w:before="24"/>
      </w:pPr>
    </w:p>
    <w:p w14:paraId="105DB9F8" w14:textId="77777777" w:rsidR="00EB7FE6" w:rsidRDefault="0013468D">
      <w:pPr>
        <w:pStyle w:val="Textoindependiente"/>
        <w:tabs>
          <w:tab w:val="left" w:pos="7072"/>
        </w:tabs>
        <w:ind w:left="2668"/>
      </w:pPr>
      <w:r>
        <w:rPr>
          <w:noProof/>
          <w:lang w:val="es-AR" w:eastAsia="es-AR"/>
        </w:rPr>
        <w:drawing>
          <wp:anchor distT="0" distB="0" distL="0" distR="0" simplePos="0" relativeHeight="484716032" behindDoc="1" locked="0" layoutInCell="1" allowOverlap="1" wp14:anchorId="4B30895F" wp14:editId="2012E9F7">
            <wp:simplePos x="0" y="0"/>
            <wp:positionH relativeFrom="page">
              <wp:posOffset>4891002</wp:posOffset>
            </wp:positionH>
            <wp:positionV relativeFrom="paragraph">
              <wp:posOffset>-32115</wp:posOffset>
            </wp:positionV>
            <wp:extent cx="353130" cy="328652"/>
            <wp:effectExtent l="0" t="0" r="0" b="0"/>
            <wp:wrapNone/>
            <wp:docPr id="1035" name="Image 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0" cy="32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donde</w:t>
      </w:r>
      <w:r>
        <w:t xml:space="preserve"> </w:t>
      </w:r>
      <w:r>
        <w:rPr>
          <w:w w:val="90"/>
        </w:rPr>
        <w:t>la</w:t>
      </w:r>
      <w:r>
        <w:rPr>
          <w:spacing w:val="1"/>
        </w:rPr>
        <w:t xml:space="preserve"> </w:t>
      </w:r>
      <w:r>
        <w:rPr>
          <w:w w:val="90"/>
        </w:rPr>
        <w:t>energía</w:t>
      </w:r>
      <w:r>
        <w:rPr>
          <w:spacing w:val="1"/>
        </w:rPr>
        <w:t xml:space="preserve"> </w:t>
      </w:r>
      <w:r>
        <w:rPr>
          <w:w w:val="90"/>
        </w:rPr>
        <w:t>lumínica</w:t>
      </w:r>
      <w:r>
        <w:rPr>
          <w:spacing w:val="1"/>
        </w:rPr>
        <w:t xml:space="preserve"> </w:t>
      </w:r>
      <w:r>
        <w:rPr>
          <w:w w:val="90"/>
        </w:rPr>
        <w:t>E</w:t>
      </w:r>
      <w:r>
        <w:t xml:space="preserve"> </w:t>
      </w:r>
      <w:r>
        <w:rPr>
          <w:w w:val="90"/>
          <w:position w:val="-1"/>
        </w:rPr>
        <w:t>se</w:t>
      </w:r>
      <w:r>
        <w:rPr>
          <w:spacing w:val="1"/>
          <w:position w:val="-1"/>
        </w:rPr>
        <w:t xml:space="preserve"> </w:t>
      </w:r>
      <w:r>
        <w:rPr>
          <w:w w:val="90"/>
          <w:position w:val="-1"/>
        </w:rPr>
        <w:t>mide</w:t>
      </w:r>
      <w:r>
        <w:rPr>
          <w:spacing w:val="1"/>
          <w:position w:val="-1"/>
        </w:rPr>
        <w:t xml:space="preserve"> </w:t>
      </w:r>
      <w:r>
        <w:rPr>
          <w:spacing w:val="-5"/>
          <w:w w:val="90"/>
          <w:position w:val="-1"/>
        </w:rPr>
        <w:t>en</w:t>
      </w:r>
      <w:r>
        <w:rPr>
          <w:position w:val="-1"/>
        </w:rPr>
        <w:tab/>
      </w:r>
      <w:r>
        <w:rPr>
          <w:w w:val="95"/>
          <w:position w:val="-1"/>
        </w:rPr>
        <w:t>y</w:t>
      </w:r>
      <w:r>
        <w:rPr>
          <w:spacing w:val="-10"/>
          <w:w w:val="95"/>
          <w:position w:val="-1"/>
        </w:rPr>
        <w:t xml:space="preserve"> </w:t>
      </w:r>
      <w:r>
        <w:rPr>
          <w:w w:val="95"/>
          <w:position w:val="-1"/>
        </w:rPr>
        <w:t>x</w:t>
      </w:r>
      <w:r>
        <w:rPr>
          <w:spacing w:val="-9"/>
          <w:w w:val="95"/>
          <w:position w:val="-1"/>
        </w:rPr>
        <w:t xml:space="preserve"> </w:t>
      </w:r>
      <w:r>
        <w:rPr>
          <w:w w:val="95"/>
          <w:position w:val="-1"/>
        </w:rPr>
        <w:t>en</w:t>
      </w:r>
      <w:r>
        <w:rPr>
          <w:spacing w:val="-9"/>
          <w:w w:val="95"/>
          <w:position w:val="-1"/>
        </w:rPr>
        <w:t xml:space="preserve"> </w:t>
      </w:r>
      <w:r>
        <w:rPr>
          <w:spacing w:val="-2"/>
          <w:w w:val="95"/>
          <w:position w:val="-1"/>
        </w:rPr>
        <w:t>metros.</w:t>
      </w:r>
    </w:p>
    <w:p w14:paraId="76B417A9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5FCB3EA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4"/>
        </w:tabs>
        <w:spacing w:before="169"/>
        <w:ind w:left="3234" w:hanging="566"/>
        <w:jc w:val="both"/>
      </w:pPr>
      <w:r>
        <w:rPr>
          <w:spacing w:val="-6"/>
        </w:rPr>
        <w:lastRenderedPageBreak/>
        <w:t>¿Qué</w:t>
      </w:r>
      <w:r>
        <w:rPr>
          <w:spacing w:val="-11"/>
        </w:rPr>
        <w:t xml:space="preserve"> </w:t>
      </w:r>
      <w:r>
        <w:rPr>
          <w:spacing w:val="-6"/>
        </w:rPr>
        <w:t>energía</w:t>
      </w:r>
      <w:r>
        <w:rPr>
          <w:spacing w:val="-10"/>
        </w:rPr>
        <w:t xml:space="preserve"> </w:t>
      </w:r>
      <w:r>
        <w:rPr>
          <w:spacing w:val="-6"/>
        </w:rPr>
        <w:t>lumínica</w:t>
      </w:r>
      <w:r>
        <w:rPr>
          <w:spacing w:val="-10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>tiene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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6"/>
        </w:rPr>
        <w:t>metros?</w:t>
      </w:r>
    </w:p>
    <w:p w14:paraId="7A8F0C38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22" w:line="247" w:lineRule="auto"/>
        <w:ind w:right="314"/>
        <w:jc w:val="both"/>
      </w:pPr>
      <w:r>
        <w:rPr>
          <w:spacing w:val="-6"/>
        </w:rPr>
        <w:t>¿Es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energía</w:t>
      </w:r>
      <w:r>
        <w:rPr>
          <w:spacing w:val="-10"/>
        </w:rPr>
        <w:t xml:space="preserve"> </w:t>
      </w:r>
      <w:r>
        <w:rPr>
          <w:spacing w:val="-6"/>
        </w:rPr>
        <w:t>creciente</w:t>
      </w:r>
      <w:r>
        <w:rPr>
          <w:spacing w:val="-11"/>
        </w:rPr>
        <w:t xml:space="preserve"> </w:t>
      </w:r>
      <w:r>
        <w:rPr>
          <w:spacing w:val="-6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decreciente</w:t>
      </w:r>
      <w:r>
        <w:rPr>
          <w:spacing w:val="-11"/>
        </w:rPr>
        <w:t xml:space="preserve"> </w:t>
      </w:r>
      <w:r>
        <w:rPr>
          <w:spacing w:val="-6"/>
        </w:rPr>
        <w:t>con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profundidad?</w:t>
      </w:r>
      <w:r>
        <w:rPr>
          <w:spacing w:val="-11"/>
        </w:rPr>
        <w:t xml:space="preserve"> </w:t>
      </w:r>
      <w:proofErr w:type="spellStart"/>
      <w:r>
        <w:rPr>
          <w:spacing w:val="-6"/>
        </w:rPr>
        <w:t>Justi</w:t>
      </w:r>
      <w:proofErr w:type="spellEnd"/>
      <w:r>
        <w:rPr>
          <w:spacing w:val="-6"/>
        </w:rPr>
        <w:t xml:space="preserve">- </w:t>
      </w:r>
      <w:r>
        <w:rPr>
          <w:spacing w:val="-2"/>
        </w:rPr>
        <w:t>ficar.</w:t>
      </w:r>
    </w:p>
    <w:p w14:paraId="5CD4B60E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19" w:line="235" w:lineRule="auto"/>
        <w:ind w:right="312"/>
        <w:jc w:val="both"/>
      </w:pPr>
      <w:r>
        <w:rPr>
          <w:w w:val="90"/>
        </w:rPr>
        <w:t>Graficar</w:t>
      </w:r>
      <w:r>
        <w:rPr>
          <w:spacing w:val="-7"/>
          <w:w w:val="90"/>
        </w:rPr>
        <w:t xml:space="preserve"> </w:t>
      </w:r>
      <w:r>
        <w:rPr>
          <w:w w:val="90"/>
        </w:rPr>
        <w:t>en</w:t>
      </w:r>
      <w:r>
        <w:rPr>
          <w:spacing w:val="-5"/>
          <w:w w:val="90"/>
        </w:rPr>
        <w:t xml:space="preserve"> </w:t>
      </w:r>
      <w:r>
        <w:rPr>
          <w:w w:val="90"/>
        </w:rPr>
        <w:t>forma</w:t>
      </w:r>
      <w:r>
        <w:rPr>
          <w:spacing w:val="-5"/>
          <w:w w:val="90"/>
        </w:rPr>
        <w:t xml:space="preserve"> </w:t>
      </w:r>
      <w:r>
        <w:rPr>
          <w:w w:val="90"/>
        </w:rPr>
        <w:t>aproximada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función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partir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ésta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analizar </w:t>
      </w:r>
      <w:r>
        <w:rPr>
          <w:spacing w:val="-8"/>
        </w:rPr>
        <w:t>qué</w:t>
      </w:r>
      <w:r>
        <w:rPr>
          <w:spacing w:val="-9"/>
        </w:rPr>
        <w:t xml:space="preserve"> </w:t>
      </w:r>
      <w:r>
        <w:rPr>
          <w:spacing w:val="-8"/>
        </w:rPr>
        <w:t>ocurre</w:t>
      </w:r>
      <w:r>
        <w:rPr>
          <w:spacing w:val="-9"/>
        </w:rPr>
        <w:t xml:space="preserve"> </w:t>
      </w:r>
      <w:r>
        <w:rPr>
          <w:spacing w:val="-8"/>
        </w:rPr>
        <w:t>si se</w:t>
      </w:r>
      <w:r>
        <w:rPr>
          <w:spacing w:val="-9"/>
        </w:rPr>
        <w:t xml:space="preserve"> </w:t>
      </w:r>
      <w:r>
        <w:rPr>
          <w:spacing w:val="-8"/>
        </w:rPr>
        <w:t>llega a</w:t>
      </w:r>
      <w:r>
        <w:rPr>
          <w:spacing w:val="-9"/>
        </w:rPr>
        <w:t xml:space="preserve"> </w:t>
      </w:r>
      <w:r>
        <w:rPr>
          <w:spacing w:val="-8"/>
        </w:rPr>
        <w:t>más de</w:t>
      </w:r>
      <w:r>
        <w:rPr>
          <w:spacing w:val="-9"/>
        </w:rPr>
        <w:t xml:space="preserve">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8"/>
        </w:rPr>
        <w:t>metros de</w:t>
      </w:r>
      <w:r>
        <w:rPr>
          <w:spacing w:val="-9"/>
        </w:rPr>
        <w:t xml:space="preserve"> </w:t>
      </w:r>
      <w:r>
        <w:rPr>
          <w:spacing w:val="-8"/>
        </w:rPr>
        <w:t>profundidad</w:t>
      </w:r>
      <w:r>
        <w:rPr>
          <w:spacing w:val="-9"/>
        </w:rPr>
        <w:t xml:space="preserve"> </w:t>
      </w:r>
      <w:r>
        <w:rPr>
          <w:spacing w:val="-8"/>
        </w:rPr>
        <w:t>y a</w:t>
      </w:r>
      <w:r>
        <w:rPr>
          <w:spacing w:val="-9"/>
        </w:rPr>
        <w:t xml:space="preserve"> </w:t>
      </w:r>
      <w:r>
        <w:rPr>
          <w:spacing w:val="-8"/>
        </w:rPr>
        <w:t xml:space="preserve">más </w:t>
      </w:r>
      <w:r>
        <w:t>de</w:t>
      </w:r>
      <w:r>
        <w:rPr>
          <w:spacing w:val="-17"/>
        </w:rPr>
        <w:t xml:space="preserve"> </w:t>
      </w:r>
      <w:r>
        <w:rPr>
          <w:rFonts w:ascii="Symbol" w:hAnsi="Symbol"/>
        </w:rPr>
        <w:t></w:t>
      </w:r>
      <w:r>
        <w:rPr>
          <w:rFonts w:ascii="Symbol" w:hAnsi="Symbol"/>
        </w:rPr>
        <w:t></w:t>
      </w:r>
      <w:r>
        <w:rPr>
          <w:rFonts w:ascii="Times New Roman" w:hAnsi="Times New Roman"/>
          <w:spacing w:val="-14"/>
        </w:rPr>
        <w:t xml:space="preserve"> </w:t>
      </w:r>
      <w:r>
        <w:t>metro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fundidad.</w:t>
      </w:r>
    </w:p>
    <w:p w14:paraId="67591EB6" w14:textId="77777777" w:rsidR="00EB7FE6" w:rsidRDefault="0013468D">
      <w:pPr>
        <w:pStyle w:val="Prrafodelista"/>
        <w:numPr>
          <w:ilvl w:val="0"/>
          <w:numId w:val="16"/>
        </w:numPr>
        <w:tabs>
          <w:tab w:val="left" w:pos="3235"/>
        </w:tabs>
        <w:spacing w:before="122" w:line="247" w:lineRule="auto"/>
        <w:ind w:left="3235" w:right="315" w:hanging="567"/>
        <w:jc w:val="both"/>
      </w:pPr>
      <w:r>
        <w:rPr>
          <w:spacing w:val="-8"/>
        </w:rPr>
        <w:t xml:space="preserve">Graficar y analizar dominio, imagen, intervalos de crecimiento o </w:t>
      </w:r>
      <w:r>
        <w:rPr>
          <w:spacing w:val="-6"/>
        </w:rPr>
        <w:t>decrecimiento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>siguientes</w:t>
      </w:r>
      <w:r>
        <w:rPr>
          <w:spacing w:val="-11"/>
        </w:rPr>
        <w:t xml:space="preserve"> </w:t>
      </w:r>
      <w:r>
        <w:rPr>
          <w:spacing w:val="-6"/>
        </w:rPr>
        <w:t>funciones</w:t>
      </w:r>
      <w:r>
        <w:rPr>
          <w:spacing w:val="-10"/>
        </w:rPr>
        <w:t xml:space="preserve"> </w:t>
      </w:r>
      <w:r>
        <w:rPr>
          <w:spacing w:val="-6"/>
        </w:rPr>
        <w:t>exponenciales:</w:t>
      </w:r>
    </w:p>
    <w:p w14:paraId="60FC0DF9" w14:textId="77777777" w:rsidR="00EB7FE6" w:rsidRDefault="00EB7FE6">
      <w:pPr>
        <w:pStyle w:val="Textoindependiente"/>
        <w:spacing w:before="187"/>
        <w:rPr>
          <w:sz w:val="20"/>
        </w:rPr>
      </w:pPr>
    </w:p>
    <w:p w14:paraId="40B0EBD7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E545D89" w14:textId="77777777" w:rsidR="00EB7FE6" w:rsidRDefault="0013468D">
      <w:pPr>
        <w:pStyle w:val="Prrafodelista"/>
        <w:numPr>
          <w:ilvl w:val="1"/>
          <w:numId w:val="16"/>
        </w:numPr>
        <w:tabs>
          <w:tab w:val="left" w:pos="246"/>
        </w:tabs>
        <w:spacing w:before="216" w:line="201" w:lineRule="exact"/>
        <w:ind w:left="246" w:hanging="246"/>
        <w:jc w:val="right"/>
      </w:pPr>
      <w:r>
        <w:rPr>
          <w:rFonts w:ascii="Arial" w:hAnsi="Arial"/>
          <w:sz w:val="20"/>
        </w:rPr>
        <w:t>y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Arial" w:hAnsi="Arial"/>
          <w:spacing w:val="-5"/>
          <w:sz w:val="20"/>
        </w:rPr>
        <w:t>3</w:t>
      </w:r>
      <w:r>
        <w:rPr>
          <w:rFonts w:ascii="Arial" w:hAnsi="Arial"/>
          <w:spacing w:val="-5"/>
          <w:sz w:val="20"/>
          <w:vertAlign w:val="superscript"/>
        </w:rPr>
        <w:t>x</w:t>
      </w:r>
    </w:p>
    <w:p w14:paraId="65954714" w14:textId="77777777" w:rsidR="00EB7FE6" w:rsidRDefault="0013468D">
      <w:pPr>
        <w:pStyle w:val="Prrafodelista"/>
        <w:numPr>
          <w:ilvl w:val="1"/>
          <w:numId w:val="16"/>
        </w:numPr>
        <w:tabs>
          <w:tab w:val="left" w:pos="1953"/>
        </w:tabs>
        <w:spacing w:before="78" w:line="339" w:lineRule="exact"/>
        <w:ind w:left="1953" w:hanging="258"/>
        <w:rPr>
          <w:position w:val="1"/>
        </w:rPr>
      </w:pPr>
      <w:r>
        <w:br w:type="column"/>
      </w:r>
      <w:r>
        <w:rPr>
          <w:rFonts w:ascii="Arial" w:hAnsi="Arial"/>
          <w:sz w:val="21"/>
        </w:rPr>
        <w:t>y</w:t>
      </w:r>
      <w:r>
        <w:rPr>
          <w:rFonts w:ascii="Arial" w:hAnsi="Arial"/>
          <w:spacing w:val="7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Symbol" w:hAnsi="Symbol"/>
          <w:position w:val="12"/>
          <w:sz w:val="21"/>
        </w:rPr>
        <w:t></w:t>
      </w:r>
      <w:r>
        <w:rPr>
          <w:rFonts w:ascii="Times New Roman" w:hAnsi="Times New Roman"/>
          <w:spacing w:val="-2"/>
          <w:position w:val="12"/>
          <w:sz w:val="21"/>
        </w:rPr>
        <w:t xml:space="preserve"> </w:t>
      </w:r>
      <w:r>
        <w:rPr>
          <w:rFonts w:ascii="Arial" w:hAnsi="Arial"/>
          <w:position w:val="13"/>
          <w:sz w:val="21"/>
        </w:rPr>
        <w:t>1</w:t>
      </w:r>
      <w:r>
        <w:rPr>
          <w:rFonts w:ascii="Arial" w:hAnsi="Arial"/>
          <w:spacing w:val="-30"/>
          <w:position w:val="13"/>
          <w:sz w:val="21"/>
        </w:rPr>
        <w:t xml:space="preserve"> </w:t>
      </w:r>
      <w:r>
        <w:rPr>
          <w:rFonts w:ascii="Symbol" w:hAnsi="Symbol"/>
          <w:spacing w:val="-10"/>
          <w:position w:val="12"/>
          <w:sz w:val="21"/>
        </w:rPr>
        <w:t></w:t>
      </w:r>
    </w:p>
    <w:p w14:paraId="2AD4C334" w14:textId="77777777" w:rsidR="00EB7FE6" w:rsidRDefault="0013468D">
      <w:pPr>
        <w:spacing w:line="28" w:lineRule="exact"/>
        <w:ind w:right="186"/>
        <w:jc w:val="right"/>
        <w:rPr>
          <w:rFonts w:ascii="Arial"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16544" behindDoc="1" locked="0" layoutInCell="1" allowOverlap="1" wp14:anchorId="10A66F9E" wp14:editId="5C14AD6E">
                <wp:simplePos x="0" y="0"/>
                <wp:positionH relativeFrom="page">
                  <wp:posOffset>4557763</wp:posOffset>
                </wp:positionH>
                <wp:positionV relativeFrom="paragraph">
                  <wp:posOffset>-21669</wp:posOffset>
                </wp:positionV>
                <wp:extent cx="92075" cy="1270"/>
                <wp:effectExtent l="0" t="0" r="0" b="0"/>
                <wp:wrapNone/>
                <wp:docPr id="1036" name="Graphic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>
                              <a:moveTo>
                                <a:pt x="0" y="0"/>
                              </a:moveTo>
                              <a:lnTo>
                                <a:pt x="91503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FFD7" id="Graphic 1036" o:spid="_x0000_s1026" style="position:absolute;margin-left:358.9pt;margin-top:-1.7pt;width:7.25pt;height:.1pt;z-index:-1859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" path="m,l91503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17056" behindDoc="1" locked="0" layoutInCell="1" allowOverlap="1" wp14:anchorId="204E352C" wp14:editId="735A9526">
                <wp:simplePos x="0" y="0"/>
                <wp:positionH relativeFrom="page">
                  <wp:posOffset>4486931</wp:posOffset>
                </wp:positionH>
                <wp:positionV relativeFrom="paragraph">
                  <wp:posOffset>-112179</wp:posOffset>
                </wp:positionV>
                <wp:extent cx="231140" cy="168275"/>
                <wp:effectExtent l="0" t="0" r="0" b="0"/>
                <wp:wrapNone/>
                <wp:docPr id="1037" name="Text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651BB" w14:textId="77777777" w:rsidR="00EB7FE6" w:rsidRDefault="0013468D">
                            <w:pPr>
                              <w:spacing w:before="6"/>
                              <w:rPr>
                                <w:rFonts w:ascii="Symbol" w:hAnsi="Symbol"/>
                                <w:sz w:val="21"/>
                              </w:rPr>
                            </w:pPr>
                            <w:r>
                              <w:rPr>
                                <w:rFonts w:ascii="Symbol" w:hAnsi="Symbol"/>
                                <w:sz w:val="21"/>
                              </w:rPr>
                              <w:t></w:t>
                            </w:r>
                            <w:r>
                              <w:rPr>
                                <w:rFonts w:ascii="Times New Roman" w:hAnsi="Times New Roman"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pacing w:val="-24"/>
                                <w:position w:val="7"/>
                                <w:sz w:val="21"/>
                                <w:lang w:val="es-AR" w:eastAsia="es-AR"/>
                              </w:rPr>
                              <w:drawing>
                                <wp:inline distT="0" distB="0" distL="0" distR="0" wp14:anchorId="19FB2DEA" wp14:editId="541D1AA3">
                                  <wp:extent cx="91503" cy="5715"/>
                                  <wp:effectExtent l="0" t="0" r="0" b="0"/>
                                  <wp:docPr id="1038" name="Image 10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" name="Image 1038"/>
                                          <pic:cNvPicPr/>
                                        </pic:nvPicPr>
                                        <pic:blipFill>
                                          <a:blip r:embed="rId1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03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31"/>
                                <w:sz w:val="21"/>
                              </w:rPr>
                              <w:t>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37" o:spid="_x0000_s1681" type="#_x0000_t202" style="position:absolute;left:0;text-align:left;margin-left:353.3pt;margin-top:-8.85pt;width:18.2pt;height:13.25pt;z-index:-1859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before="6"/>
                        <w:rPr>
                          <w:rFonts w:ascii="Symbol" w:hAnsi="Symbol"/>
                          <w:sz w:val="21"/>
                        </w:rPr>
                      </w:pPr>
                      <w:r>
                        <w:rPr>
                          <w:rFonts w:ascii="Symbol" w:hAnsi="Symbol"/>
                          <w:sz w:val="21"/>
                        </w:rPr>
                        <w:t></w:t>
                      </w:r>
                      <w:r>
                        <w:rPr>
                          <w:rFonts w:ascii="Times New Roman" w:hAnsi="Times New Roman"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pacing w:val="-24"/>
                          <w:position w:val="7"/>
                          <w:sz w:val="21"/>
                          <w:lang w:val="es-AR" w:eastAsia="es-AR"/>
                        </w:rPr>
                        <w:drawing>
                          <wp:inline distT="0" distB="0" distL="0" distR="0">
                            <wp:extent cx="91503" cy="5715"/>
                            <wp:effectExtent l="0" t="0" r="0" b="0"/>
                            <wp:docPr id="1038" name="Image 10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8" name="Image 1038"/>
                                    <pic:cNvPicPr/>
                                  </pic:nvPicPr>
                                  <pic:blipFill>
                                    <a:blip r:embed="rId16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03" cy="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31"/>
                          <w:sz w:val="21"/>
                        </w:rPr>
                        <w:t>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54080" behindDoc="0" locked="0" layoutInCell="1" allowOverlap="1" wp14:anchorId="7518CD89" wp14:editId="5391EEFD">
                <wp:simplePos x="0" y="0"/>
                <wp:positionH relativeFrom="page">
                  <wp:posOffset>4723600</wp:posOffset>
                </wp:positionH>
                <wp:positionV relativeFrom="paragraph">
                  <wp:posOffset>-230672</wp:posOffset>
                </wp:positionV>
                <wp:extent cx="40640" cy="89535"/>
                <wp:effectExtent l="0" t="0" r="0" b="0"/>
                <wp:wrapNone/>
                <wp:docPr id="1040" name="Text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" cy="89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D2F55" w14:textId="77777777" w:rsidR="00EB7FE6" w:rsidRDefault="0013468D">
                            <w:pPr>
                              <w:spacing w:before="1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2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40" o:spid="_x0000_s1682" type="#_x0000_t202" style="position:absolute;left:0;text-align:left;margin-left:371.95pt;margin-top:-18.15pt;width:3.2pt;height:7.05pt;z-index: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before="1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2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1"/>
        </w:rPr>
        <w:t>4</w:t>
      </w:r>
    </w:p>
    <w:p w14:paraId="3F515BD0" w14:textId="77777777" w:rsidR="00EB7FE6" w:rsidRDefault="0013468D">
      <w:pPr>
        <w:pStyle w:val="Prrafodelista"/>
        <w:numPr>
          <w:ilvl w:val="1"/>
          <w:numId w:val="16"/>
        </w:numPr>
        <w:tabs>
          <w:tab w:val="left" w:pos="1318"/>
        </w:tabs>
        <w:spacing w:before="186" w:line="231" w:lineRule="exact"/>
        <w:ind w:left="1318" w:hanging="243"/>
        <w:rPr>
          <w:position w:val="-2"/>
        </w:rPr>
      </w:pPr>
      <w:r>
        <w:br w:type="column"/>
      </w:r>
      <w:r>
        <w:rPr>
          <w:rFonts w:ascii="Arial" w:hAnsi="Arial"/>
          <w:sz w:val="21"/>
        </w:rPr>
        <w:t>y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rFonts w:ascii="Times New Roman" w:hAnsi="Times New Roman"/>
          <w:spacing w:val="6"/>
          <w:sz w:val="21"/>
        </w:rPr>
        <w:t xml:space="preserve"> </w:t>
      </w:r>
      <w:r>
        <w:rPr>
          <w:rFonts w:ascii="Arial" w:hAnsi="Arial"/>
          <w:spacing w:val="-4"/>
          <w:sz w:val="21"/>
        </w:rPr>
        <w:t>3.2</w:t>
      </w:r>
      <w:r>
        <w:rPr>
          <w:rFonts w:ascii="Arial" w:hAnsi="Arial"/>
          <w:spacing w:val="-4"/>
          <w:sz w:val="21"/>
          <w:vertAlign w:val="superscript"/>
        </w:rPr>
        <w:t>x</w:t>
      </w:r>
    </w:p>
    <w:p w14:paraId="2F3BFDB3" w14:textId="77777777" w:rsidR="00EB7FE6" w:rsidRDefault="00EB7FE6">
      <w:pPr>
        <w:spacing w:line="231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3423" w:space="40"/>
            <w:col w:w="2740" w:space="39"/>
            <w:col w:w="3268"/>
          </w:cols>
        </w:sectPr>
      </w:pPr>
    </w:p>
    <w:p w14:paraId="2B808C47" w14:textId="77777777" w:rsidR="00EB7FE6" w:rsidRDefault="0013468D">
      <w:pPr>
        <w:spacing w:line="236" w:lineRule="exact"/>
        <w:ind w:left="2389"/>
        <w:jc w:val="center"/>
        <w:rPr>
          <w:rFonts w:ascii="Symbol" w:hAnsi="Symbol"/>
          <w:sz w:val="21"/>
        </w:rPr>
      </w:pPr>
      <w:r>
        <w:rPr>
          <w:rFonts w:ascii="Symbol" w:hAnsi="Symbol"/>
          <w:sz w:val="21"/>
        </w:rPr>
        <w:t></w:t>
      </w:r>
      <w:r>
        <w:rPr>
          <w:rFonts w:ascii="Times New Roman" w:hAnsi="Times New Roman"/>
          <w:spacing w:val="46"/>
          <w:sz w:val="21"/>
        </w:rPr>
        <w:t xml:space="preserve">  </w:t>
      </w:r>
      <w:r>
        <w:rPr>
          <w:rFonts w:ascii="Symbol" w:hAnsi="Symbol"/>
          <w:spacing w:val="-10"/>
          <w:sz w:val="21"/>
        </w:rPr>
        <w:t></w:t>
      </w:r>
    </w:p>
    <w:p w14:paraId="7D9247DF" w14:textId="77777777" w:rsidR="00EB7FE6" w:rsidRDefault="00EB7FE6">
      <w:pPr>
        <w:pStyle w:val="Textoindependiente"/>
        <w:spacing w:before="158"/>
        <w:rPr>
          <w:rFonts w:ascii="Symbol" w:hAnsi="Symbol"/>
          <w:sz w:val="21"/>
        </w:rPr>
      </w:pPr>
    </w:p>
    <w:p w14:paraId="6FDC2C2C" w14:textId="77777777" w:rsidR="00EB7FE6" w:rsidRDefault="0013468D">
      <w:pPr>
        <w:pStyle w:val="Prrafodelista"/>
        <w:numPr>
          <w:ilvl w:val="1"/>
          <w:numId w:val="16"/>
        </w:numPr>
        <w:tabs>
          <w:tab w:val="left" w:pos="2987"/>
          <w:tab w:val="left" w:pos="5157"/>
        </w:tabs>
        <w:ind w:left="2987" w:hanging="258"/>
      </w:pPr>
      <w:r>
        <w:rPr>
          <w:rFonts w:ascii="Arial" w:hAnsi="Arial"/>
          <w:position w:val="1"/>
          <w:sz w:val="21"/>
        </w:rPr>
        <w:t>y</w:t>
      </w:r>
      <w:r>
        <w:rPr>
          <w:rFonts w:ascii="Arial" w:hAnsi="Arial"/>
          <w:spacing w:val="3"/>
          <w:position w:val="1"/>
          <w:sz w:val="21"/>
        </w:rPr>
        <w:t xml:space="preserve"> </w:t>
      </w:r>
      <w:r>
        <w:rPr>
          <w:rFonts w:ascii="Symbol" w:hAnsi="Symbol"/>
          <w:position w:val="1"/>
          <w:sz w:val="21"/>
        </w:rPr>
        <w:t></w:t>
      </w:r>
      <w:r>
        <w:rPr>
          <w:rFonts w:ascii="Times New Roman" w:hAnsi="Times New Roman"/>
          <w:spacing w:val="2"/>
          <w:position w:val="1"/>
          <w:sz w:val="21"/>
        </w:rPr>
        <w:t xml:space="preserve"> </w:t>
      </w:r>
      <w:r>
        <w:rPr>
          <w:rFonts w:ascii="Arial" w:hAnsi="Arial"/>
          <w:position w:val="1"/>
          <w:sz w:val="21"/>
        </w:rPr>
        <w:t>3</w:t>
      </w:r>
      <w:r>
        <w:rPr>
          <w:rFonts w:ascii="Arial" w:hAnsi="Arial"/>
          <w:position w:val="1"/>
          <w:sz w:val="21"/>
          <w:vertAlign w:val="superscript"/>
        </w:rPr>
        <w:t>x</w:t>
      </w:r>
      <w:r>
        <w:rPr>
          <w:rFonts w:ascii="Arial" w:hAnsi="Arial"/>
          <w:spacing w:val="10"/>
          <w:position w:val="1"/>
          <w:sz w:val="21"/>
        </w:rPr>
        <w:t xml:space="preserve"> </w:t>
      </w:r>
      <w:r>
        <w:rPr>
          <w:rFonts w:ascii="Symbol" w:hAnsi="Symbol"/>
          <w:position w:val="1"/>
          <w:sz w:val="21"/>
        </w:rPr>
        <w:t></w:t>
      </w:r>
      <w:r>
        <w:rPr>
          <w:rFonts w:ascii="Times New Roman" w:hAnsi="Times New Roman"/>
          <w:spacing w:val="-10"/>
          <w:position w:val="1"/>
          <w:sz w:val="21"/>
        </w:rPr>
        <w:t xml:space="preserve"> </w:t>
      </w:r>
      <w:r>
        <w:rPr>
          <w:rFonts w:ascii="Arial" w:hAnsi="Arial"/>
          <w:spacing w:val="-10"/>
          <w:position w:val="1"/>
          <w:sz w:val="21"/>
        </w:rPr>
        <w:t>2</w:t>
      </w:r>
      <w:r>
        <w:rPr>
          <w:rFonts w:ascii="Arial" w:hAnsi="Arial"/>
          <w:position w:val="1"/>
          <w:sz w:val="21"/>
        </w:rPr>
        <w:tab/>
      </w:r>
      <w:r>
        <w:t>e)</w:t>
      </w:r>
      <w:r>
        <w:rPr>
          <w:spacing w:val="10"/>
        </w:rPr>
        <w:t xml:space="preserve"> </w:t>
      </w:r>
      <w:r>
        <w:rPr>
          <w:rFonts w:ascii="Arial" w:hAnsi="Arial"/>
          <w:position w:val="1"/>
          <w:sz w:val="21"/>
        </w:rPr>
        <w:t>y</w:t>
      </w:r>
      <w:r>
        <w:rPr>
          <w:rFonts w:ascii="Arial" w:hAnsi="Arial"/>
          <w:spacing w:val="-7"/>
          <w:position w:val="1"/>
          <w:sz w:val="21"/>
        </w:rPr>
        <w:t xml:space="preserve"> </w:t>
      </w:r>
      <w:r>
        <w:rPr>
          <w:rFonts w:ascii="Symbol" w:hAnsi="Symbol"/>
          <w:position w:val="1"/>
          <w:sz w:val="21"/>
        </w:rPr>
        <w:t></w:t>
      </w:r>
      <w:r>
        <w:rPr>
          <w:rFonts w:ascii="Times New Roman" w:hAnsi="Times New Roman"/>
          <w:spacing w:val="-1"/>
          <w:position w:val="1"/>
          <w:sz w:val="21"/>
        </w:rPr>
        <w:t xml:space="preserve"> </w:t>
      </w:r>
      <w:r>
        <w:rPr>
          <w:rFonts w:ascii="Symbol" w:hAnsi="Symbol"/>
          <w:spacing w:val="-5"/>
          <w:position w:val="1"/>
          <w:sz w:val="21"/>
        </w:rPr>
        <w:t></w:t>
      </w:r>
      <w:r>
        <w:rPr>
          <w:rFonts w:ascii="Arial" w:hAnsi="Arial"/>
          <w:spacing w:val="-5"/>
          <w:position w:val="1"/>
          <w:sz w:val="21"/>
        </w:rPr>
        <w:t>3</w:t>
      </w:r>
      <w:r>
        <w:rPr>
          <w:rFonts w:ascii="Arial" w:hAnsi="Arial"/>
          <w:spacing w:val="-5"/>
          <w:position w:val="1"/>
          <w:sz w:val="21"/>
          <w:vertAlign w:val="superscript"/>
        </w:rPr>
        <w:t>x</w:t>
      </w:r>
    </w:p>
    <w:p w14:paraId="6C977F0E" w14:textId="77777777" w:rsidR="00EB7FE6" w:rsidRDefault="00EB7FE6">
      <w:pPr>
        <w:pStyle w:val="Textoindependiente"/>
        <w:spacing w:before="246"/>
        <w:rPr>
          <w:rFonts w:ascii="Arial"/>
        </w:rPr>
      </w:pPr>
    </w:p>
    <w:p w14:paraId="0AF22BA8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686"/>
          <w:tab w:val="left" w:pos="2995"/>
        </w:tabs>
        <w:spacing w:before="1"/>
        <w:ind w:left="2995" w:hanging="328"/>
        <w:jc w:val="both"/>
      </w:pPr>
      <w:r>
        <w:rPr>
          <w:spacing w:val="-4"/>
        </w:rPr>
        <w:t>Una</w:t>
      </w:r>
      <w:r>
        <w:rPr>
          <w:spacing w:val="20"/>
        </w:rPr>
        <w:t xml:space="preserve"> </w:t>
      </w:r>
      <w:r>
        <w:rPr>
          <w:spacing w:val="-4"/>
        </w:rPr>
        <w:t>sustancia</w:t>
      </w:r>
      <w:r>
        <w:rPr>
          <w:spacing w:val="20"/>
        </w:rPr>
        <w:t xml:space="preserve"> </w:t>
      </w:r>
      <w:r>
        <w:rPr>
          <w:spacing w:val="-4"/>
        </w:rPr>
        <w:t>radiactiva</w:t>
      </w:r>
      <w:r>
        <w:rPr>
          <w:spacing w:val="20"/>
        </w:rPr>
        <w:t xml:space="preserve"> </w:t>
      </w:r>
      <w:r>
        <w:rPr>
          <w:spacing w:val="-4"/>
        </w:rPr>
        <w:t>se</w:t>
      </w:r>
      <w:r>
        <w:rPr>
          <w:spacing w:val="21"/>
        </w:rPr>
        <w:t xml:space="preserve"> </w:t>
      </w:r>
      <w:r>
        <w:rPr>
          <w:spacing w:val="-4"/>
        </w:rPr>
        <w:t>desintegra</w:t>
      </w:r>
      <w:r>
        <w:rPr>
          <w:spacing w:val="20"/>
        </w:rPr>
        <w:t xml:space="preserve"> </w:t>
      </w:r>
      <w:r>
        <w:rPr>
          <w:spacing w:val="-4"/>
        </w:rPr>
        <w:t>de</w:t>
      </w:r>
      <w:r>
        <w:rPr>
          <w:spacing w:val="20"/>
        </w:rPr>
        <w:t xml:space="preserve"> </w:t>
      </w:r>
      <w:r>
        <w:rPr>
          <w:spacing w:val="-4"/>
        </w:rPr>
        <w:t>acuerdo</w:t>
      </w:r>
      <w:r>
        <w:rPr>
          <w:spacing w:val="21"/>
        </w:rPr>
        <w:t xml:space="preserve"> </w:t>
      </w:r>
      <w:r>
        <w:rPr>
          <w:spacing w:val="-4"/>
        </w:rPr>
        <w:t>a</w:t>
      </w:r>
      <w:r>
        <w:rPr>
          <w:spacing w:val="20"/>
        </w:rPr>
        <w:t xml:space="preserve"> </w:t>
      </w:r>
      <w:r>
        <w:rPr>
          <w:spacing w:val="-4"/>
        </w:rPr>
        <w:t>la</w:t>
      </w:r>
      <w:r>
        <w:rPr>
          <w:spacing w:val="20"/>
        </w:rPr>
        <w:t xml:space="preserve"> </w:t>
      </w:r>
      <w:r>
        <w:rPr>
          <w:spacing w:val="-4"/>
        </w:rPr>
        <w:t>fórmula</w:t>
      </w:r>
    </w:p>
    <w:p w14:paraId="07819158" w14:textId="77777777" w:rsidR="00EB7FE6" w:rsidRDefault="0013468D">
      <w:pPr>
        <w:pStyle w:val="Textoindependiente"/>
        <w:spacing w:before="66" w:line="247" w:lineRule="auto"/>
        <w:ind w:left="2668" w:right="314" w:firstLine="18"/>
        <w:jc w:val="both"/>
      </w:pPr>
      <w:r>
        <w:rPr>
          <w:rFonts w:ascii="Arial" w:hAnsi="Arial"/>
          <w:position w:val="2"/>
          <w:sz w:val="19"/>
        </w:rPr>
        <w:t>r(t)</w:t>
      </w:r>
      <w:r>
        <w:rPr>
          <w:rFonts w:ascii="Arial" w:hAnsi="Arial"/>
          <w:spacing w:val="-14"/>
          <w:position w:val="2"/>
          <w:sz w:val="19"/>
        </w:rPr>
        <w:t xml:space="preserve"> </w:t>
      </w:r>
      <w:r>
        <w:rPr>
          <w:rFonts w:ascii="Symbol" w:hAnsi="Symbol"/>
          <w:position w:val="2"/>
          <w:sz w:val="19"/>
        </w:rPr>
        <w:t></w:t>
      </w:r>
      <w:r>
        <w:rPr>
          <w:rFonts w:ascii="Times New Roman" w:hAnsi="Times New Roman"/>
          <w:spacing w:val="-12"/>
          <w:position w:val="2"/>
          <w:sz w:val="19"/>
        </w:rPr>
        <w:t xml:space="preserve"> </w:t>
      </w:r>
      <w:proofErr w:type="spellStart"/>
      <w:proofErr w:type="gramStart"/>
      <w:r>
        <w:rPr>
          <w:rFonts w:ascii="Arial" w:hAnsi="Arial"/>
          <w:position w:val="2"/>
          <w:sz w:val="19"/>
        </w:rPr>
        <w:t>k.e</w:t>
      </w:r>
      <w:proofErr w:type="spellEnd"/>
      <w:proofErr w:type="gramEnd"/>
      <w:r>
        <w:rPr>
          <w:rFonts w:ascii="Symbol" w:hAnsi="Symbol"/>
          <w:position w:val="11"/>
          <w:sz w:val="16"/>
        </w:rPr>
        <w:t></w:t>
      </w:r>
      <w:r>
        <w:rPr>
          <w:rFonts w:ascii="Arial" w:hAnsi="Arial"/>
          <w:position w:val="11"/>
          <w:sz w:val="16"/>
        </w:rPr>
        <w:t>7t</w:t>
      </w:r>
      <w:r>
        <w:rPr>
          <w:rFonts w:ascii="Arial" w:hAnsi="Arial"/>
          <w:spacing w:val="-11"/>
          <w:position w:val="11"/>
          <w:sz w:val="16"/>
        </w:rPr>
        <w:t xml:space="preserve"> </w:t>
      </w:r>
      <w:r>
        <w:t>,</w:t>
      </w:r>
      <w:r>
        <w:rPr>
          <w:spacing w:val="-16"/>
        </w:rPr>
        <w:t xml:space="preserve"> </w:t>
      </w:r>
      <w:r>
        <w:t>donde</w:t>
      </w:r>
      <w:r>
        <w:rPr>
          <w:spacing w:val="-16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nstante.</w:t>
      </w:r>
      <w:r>
        <w:rPr>
          <w:spacing w:val="-7"/>
        </w:rPr>
        <w:t xml:space="preserve"> </w:t>
      </w:r>
      <w:r>
        <w:t>¿En</w:t>
      </w:r>
      <w:r>
        <w:rPr>
          <w:spacing w:val="-7"/>
        </w:rPr>
        <w:t xml:space="preserve"> </w:t>
      </w:r>
      <w:r>
        <w:t>cuánto</w:t>
      </w:r>
      <w:r>
        <w:rPr>
          <w:spacing w:val="-7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 xml:space="preserve">ex- </w:t>
      </w:r>
      <w:proofErr w:type="spellStart"/>
      <w:r>
        <w:rPr>
          <w:spacing w:val="-4"/>
        </w:rPr>
        <w:t>actamente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un</w:t>
      </w:r>
      <w:r>
        <w:rPr>
          <w:spacing w:val="-13"/>
        </w:rPr>
        <w:t xml:space="preserve"> </w:t>
      </w:r>
      <w:r>
        <w:rPr>
          <w:spacing w:val="-4"/>
        </w:rPr>
        <w:t>tercio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cantidad</w:t>
      </w:r>
      <w:r>
        <w:rPr>
          <w:spacing w:val="-13"/>
        </w:rPr>
        <w:t xml:space="preserve"> </w:t>
      </w:r>
      <w:r>
        <w:rPr>
          <w:spacing w:val="-4"/>
        </w:rPr>
        <w:t>inicial?</w:t>
      </w:r>
    </w:p>
    <w:p w14:paraId="10B1911F" w14:textId="77777777" w:rsidR="00EB7FE6" w:rsidRDefault="00EB7FE6">
      <w:pPr>
        <w:pStyle w:val="Textoindependiente"/>
        <w:spacing w:before="104"/>
      </w:pPr>
    </w:p>
    <w:p w14:paraId="071915ED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ind w:left="2668" w:right="315" w:firstLine="0"/>
        <w:jc w:val="both"/>
      </w:pPr>
      <w:r>
        <w:rPr>
          <w:w w:val="90"/>
        </w:rPr>
        <w:t>Una población de bacterias crece de acuerdo a la fórmula</w:t>
      </w:r>
      <w:r>
        <w:t xml:space="preserve"> </w:t>
      </w:r>
      <w:r>
        <w:rPr>
          <w:rFonts w:ascii="Arial" w:hAnsi="Arial"/>
          <w:w w:val="90"/>
          <w:sz w:val="20"/>
        </w:rPr>
        <w:t xml:space="preserve">B(t) </w:t>
      </w:r>
      <w:r>
        <w:rPr>
          <w:rFonts w:ascii="Symbol" w:hAnsi="Symbol"/>
          <w:w w:val="90"/>
          <w:sz w:val="20"/>
        </w:rPr>
        <w:t>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Arial" w:hAnsi="Arial"/>
          <w:w w:val="90"/>
          <w:sz w:val="20"/>
        </w:rPr>
        <w:t>k.e</w:t>
      </w:r>
      <w:r>
        <w:rPr>
          <w:rFonts w:ascii="Arial" w:hAnsi="Arial"/>
          <w:w w:val="90"/>
          <w:position w:val="9"/>
          <w:sz w:val="16"/>
        </w:rPr>
        <w:t>c.t</w:t>
      </w:r>
      <w:proofErr w:type="spellEnd"/>
      <w:r>
        <w:rPr>
          <w:rFonts w:ascii="Arial" w:hAnsi="Arial"/>
          <w:position w:val="9"/>
          <w:sz w:val="16"/>
        </w:rPr>
        <w:t xml:space="preserve"> </w:t>
      </w:r>
      <w:r>
        <w:rPr>
          <w:spacing w:val="-8"/>
        </w:rPr>
        <w:t>donde</w:t>
      </w:r>
      <w:r>
        <w:rPr>
          <w:spacing w:val="-9"/>
        </w:rPr>
        <w:t xml:space="preserve"> </w:t>
      </w:r>
      <w:r>
        <w:rPr>
          <w:spacing w:val="-8"/>
        </w:rPr>
        <w:t>c</w:t>
      </w:r>
      <w:r>
        <w:rPr>
          <w:spacing w:val="-9"/>
        </w:rPr>
        <w:t xml:space="preserve"> </w:t>
      </w:r>
      <w:r>
        <w:rPr>
          <w:spacing w:val="-8"/>
        </w:rPr>
        <w:t xml:space="preserve">y k son constantes y B(t) representa el número de bacterias en </w:t>
      </w:r>
      <w:r>
        <w:t>función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tiempo.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instante</w:t>
      </w:r>
      <w:r>
        <w:rPr>
          <w:spacing w:val="-16"/>
        </w:rPr>
        <w:t xml:space="preserve"> </w:t>
      </w:r>
      <w:r>
        <w:t>t</w:t>
      </w:r>
      <w:r>
        <w:rPr>
          <w:rFonts w:ascii="Symbol" w:hAnsi="Symbol"/>
        </w:rPr>
        <w:t></w:t>
      </w:r>
      <w:r>
        <w:rPr>
          <w:rFonts w:ascii="Symbol" w:hAnsi="Symbol"/>
        </w:rPr>
        <w:t></w:t>
      </w:r>
      <w:r>
        <w:rPr>
          <w:rFonts w:ascii="Times New Roman" w:hAnsi="Times New Roman"/>
          <w:spacing w:val="-6"/>
        </w:rPr>
        <w:t xml:space="preserve"> </w:t>
      </w:r>
      <w:r>
        <w:t>hay</w:t>
      </w:r>
      <w:r>
        <w:rPr>
          <w:spacing w:val="-17"/>
        </w:rPr>
        <w:t xml:space="preserve"> 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  <w:position w:val="7"/>
          <w:sz w:val="13"/>
        </w:rPr>
        <w:t></w:t>
      </w:r>
      <w:r>
        <w:rPr>
          <w:rFonts w:ascii="Times New Roman" w:hAnsi="Times New Roman"/>
          <w:spacing w:val="-7"/>
          <w:position w:val="7"/>
          <w:sz w:val="13"/>
        </w:rPr>
        <w:t xml:space="preserve"> </w:t>
      </w:r>
      <w:r>
        <w:t>bacterias.</w:t>
      </w:r>
      <w:r>
        <w:rPr>
          <w:spacing w:val="-17"/>
        </w:rPr>
        <w:t xml:space="preserve"> </w:t>
      </w:r>
      <w:r>
        <w:t>¿En</w:t>
      </w:r>
      <w:r>
        <w:rPr>
          <w:spacing w:val="-16"/>
        </w:rPr>
        <w:t xml:space="preserve"> </w:t>
      </w:r>
      <w:r>
        <w:t xml:space="preserve">cuánto </w:t>
      </w:r>
      <w:r>
        <w:rPr>
          <w:spacing w:val="-4"/>
        </w:rPr>
        <w:t>tiempo</w:t>
      </w:r>
      <w:r>
        <w:rPr>
          <w:spacing w:val="-10"/>
        </w:rPr>
        <w:t xml:space="preserve"> </w:t>
      </w:r>
      <w:r>
        <w:rPr>
          <w:spacing w:val="-4"/>
        </w:rPr>
        <w:t>habrá</w:t>
      </w:r>
      <w:r>
        <w:rPr>
          <w:spacing w:val="-10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  <w:position w:val="7"/>
          <w:sz w:val="13"/>
        </w:rPr>
        <w:t></w:t>
      </w:r>
      <w:r>
        <w:rPr>
          <w:rFonts w:ascii="Times New Roman" w:hAnsi="Times New Roman"/>
          <w:spacing w:val="24"/>
          <w:position w:val="7"/>
          <w:sz w:val="13"/>
        </w:rPr>
        <w:t xml:space="preserve"> </w:t>
      </w:r>
      <w:r>
        <w:rPr>
          <w:spacing w:val="-4"/>
        </w:rPr>
        <w:t>bacterias</w:t>
      </w:r>
      <w:r>
        <w:rPr>
          <w:spacing w:val="-10"/>
        </w:rPr>
        <w:t xml:space="preserve"> </w:t>
      </w:r>
      <w:r>
        <w:rPr>
          <w:spacing w:val="-4"/>
        </w:rPr>
        <w:t>si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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minutos</w:t>
      </w:r>
      <w:r>
        <w:rPr>
          <w:spacing w:val="-10"/>
        </w:rPr>
        <w:t xml:space="preserve"> </w:t>
      </w:r>
      <w:r>
        <w:rPr>
          <w:spacing w:val="-4"/>
        </w:rPr>
        <w:t>hay</w:t>
      </w:r>
      <w:r>
        <w:rPr>
          <w:spacing w:val="-10"/>
        </w:rPr>
        <w:t xml:space="preserve"> 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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  <w:position w:val="7"/>
          <w:sz w:val="13"/>
        </w:rPr>
        <w:t></w:t>
      </w:r>
      <w:r>
        <w:rPr>
          <w:rFonts w:ascii="Times New Roman" w:hAnsi="Times New Roman"/>
          <w:spacing w:val="-4"/>
          <w:position w:val="7"/>
          <w:sz w:val="13"/>
        </w:rPr>
        <w:t xml:space="preserve"> </w:t>
      </w:r>
      <w:r>
        <w:rPr>
          <w:spacing w:val="-4"/>
        </w:rPr>
        <w:t>bacterias?</w:t>
      </w:r>
    </w:p>
    <w:p w14:paraId="686AD965" w14:textId="77777777" w:rsidR="00EB7FE6" w:rsidRDefault="00EB7FE6">
      <w:pPr>
        <w:pStyle w:val="Textoindependiente"/>
        <w:spacing w:before="13"/>
      </w:pPr>
    </w:p>
    <w:p w14:paraId="6622EFA6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spacing w:before="1" w:line="247" w:lineRule="auto"/>
        <w:ind w:left="2668" w:right="315" w:firstLine="0"/>
        <w:jc w:val="both"/>
      </w:pPr>
      <w:r>
        <w:rPr>
          <w:spacing w:val="-8"/>
        </w:rPr>
        <w:t xml:space="preserve">La intensidad del sonido que percibimos en nuestro oído tiene </w:t>
      </w:r>
      <w:proofErr w:type="spellStart"/>
      <w:r>
        <w:rPr>
          <w:spacing w:val="-8"/>
        </w:rPr>
        <w:t>dife</w:t>
      </w:r>
      <w:proofErr w:type="spellEnd"/>
      <w:r>
        <w:rPr>
          <w:spacing w:val="-8"/>
        </w:rPr>
        <w:t xml:space="preserve">- </w:t>
      </w:r>
      <w:r>
        <w:rPr>
          <w:w w:val="90"/>
        </w:rPr>
        <w:t>rentes</w:t>
      </w:r>
      <w:r>
        <w:rPr>
          <w:spacing w:val="2"/>
        </w:rPr>
        <w:t xml:space="preserve"> </w:t>
      </w:r>
      <w:r>
        <w:rPr>
          <w:w w:val="90"/>
        </w:rPr>
        <w:t>niveles.</w:t>
      </w:r>
      <w:r>
        <w:rPr>
          <w:spacing w:val="3"/>
        </w:rPr>
        <w:t xml:space="preserve"> </w:t>
      </w:r>
      <w:r>
        <w:rPr>
          <w:w w:val="90"/>
        </w:rPr>
        <w:t>Un</w:t>
      </w:r>
      <w:r>
        <w:rPr>
          <w:spacing w:val="3"/>
        </w:rPr>
        <w:t xml:space="preserve"> </w:t>
      </w:r>
      <w:r>
        <w:rPr>
          <w:w w:val="90"/>
        </w:rPr>
        <w:t>modelo</w:t>
      </w:r>
      <w:r>
        <w:rPr>
          <w:spacing w:val="3"/>
        </w:rPr>
        <w:t xml:space="preserve"> </w:t>
      </w:r>
      <w:r>
        <w:rPr>
          <w:w w:val="90"/>
        </w:rPr>
        <w:t>para</w:t>
      </w:r>
      <w:r>
        <w:rPr>
          <w:spacing w:val="3"/>
        </w:rPr>
        <w:t xml:space="preserve"> </w:t>
      </w:r>
      <w:r>
        <w:rPr>
          <w:w w:val="90"/>
        </w:rPr>
        <w:t>determinar</w:t>
      </w:r>
      <w:r>
        <w:t xml:space="preserve"> </w:t>
      </w:r>
      <w:r>
        <w:rPr>
          <w:w w:val="90"/>
        </w:rPr>
        <w:t>el</w:t>
      </w:r>
      <w:r>
        <w:rPr>
          <w:spacing w:val="3"/>
        </w:rPr>
        <w:t xml:space="preserve"> </w:t>
      </w:r>
      <w:r>
        <w:rPr>
          <w:w w:val="90"/>
        </w:rPr>
        <w:t>nivel</w:t>
      </w:r>
      <w:r>
        <w:rPr>
          <w:spacing w:val="3"/>
        </w:rPr>
        <w:t xml:space="preserve"> </w:t>
      </w:r>
      <w:r>
        <w:rPr>
          <w:w w:val="90"/>
        </w:rPr>
        <w:t>de</w:t>
      </w:r>
      <w:r>
        <w:rPr>
          <w:spacing w:val="3"/>
        </w:rPr>
        <w:t xml:space="preserve"> </w:t>
      </w:r>
      <w:r>
        <w:rPr>
          <w:w w:val="90"/>
        </w:rPr>
        <w:t>intensidad</w:t>
      </w:r>
      <w:r>
        <w:rPr>
          <w:spacing w:val="3"/>
        </w:rPr>
        <w:t xml:space="preserve"> </w:t>
      </w:r>
      <w:proofErr w:type="spellStart"/>
      <w:r>
        <w:rPr>
          <w:spacing w:val="-2"/>
          <w:w w:val="90"/>
        </w:rPr>
        <w:t>perci</w:t>
      </w:r>
      <w:proofErr w:type="spellEnd"/>
      <w:r>
        <w:rPr>
          <w:spacing w:val="-2"/>
          <w:w w:val="90"/>
        </w:rPr>
        <w:t>-</w:t>
      </w:r>
    </w:p>
    <w:p w14:paraId="6550AC16" w14:textId="77777777" w:rsidR="00EB7FE6" w:rsidRDefault="0013468D">
      <w:pPr>
        <w:pStyle w:val="Textoindependiente"/>
        <w:spacing w:before="217"/>
        <w:ind w:left="2668" w:right="315"/>
        <w:jc w:val="both"/>
      </w:pPr>
      <w:proofErr w:type="spellStart"/>
      <w:r>
        <w:rPr>
          <w:w w:val="90"/>
        </w:rPr>
        <w:t>bido</w:t>
      </w:r>
      <w:proofErr w:type="spellEnd"/>
      <w:r>
        <w:rPr>
          <w:w w:val="90"/>
        </w:rPr>
        <w:t xml:space="preserve"> I</w:t>
      </w:r>
      <w:r>
        <w:rPr>
          <w:w w:val="90"/>
          <w:position w:val="-6"/>
          <w:sz w:val="13"/>
        </w:rPr>
        <w:t>p</w:t>
      </w:r>
      <w:r>
        <w:rPr>
          <w:w w:val="90"/>
        </w:rPr>
        <w:t xml:space="preserve">, medido en decibeles, que corresponde a la intensidad del sonido </w:t>
      </w:r>
      <w:r>
        <w:rPr>
          <w:spacing w:val="-4"/>
        </w:rPr>
        <w:t>producido</w:t>
      </w:r>
      <w:r>
        <w:rPr>
          <w:spacing w:val="-13"/>
        </w:rPr>
        <w:t xml:space="preserve"> </w:t>
      </w:r>
      <w:r>
        <w:rPr>
          <w:spacing w:val="-4"/>
        </w:rPr>
        <w:t>I</w:t>
      </w:r>
      <w:r>
        <w:rPr>
          <w:spacing w:val="-13"/>
        </w:rPr>
        <w:t xml:space="preserve"> </w:t>
      </w:r>
      <w:r>
        <w:rPr>
          <w:spacing w:val="-4"/>
        </w:rPr>
        <w:t>es:</w:t>
      </w:r>
      <w:r>
        <w:rPr>
          <w:noProof/>
          <w:position w:val="-25"/>
          <w:lang w:val="es-AR" w:eastAsia="es-AR"/>
        </w:rPr>
        <w:drawing>
          <wp:inline distT="0" distB="0" distL="0" distR="0" wp14:anchorId="208A413F" wp14:editId="72F5BF7D">
            <wp:extent cx="899794" cy="416634"/>
            <wp:effectExtent l="0" t="0" r="0" b="0"/>
            <wp:docPr id="1041" name="Image 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4" cy="4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rPr>
          <w:spacing w:val="-4"/>
        </w:rPr>
        <w:t>donde</w:t>
      </w:r>
      <w:r>
        <w:rPr>
          <w:spacing w:val="-13"/>
        </w:rPr>
        <w:t xml:space="preserve"> </w:t>
      </w:r>
      <w:r>
        <w:rPr>
          <w:spacing w:val="-4"/>
        </w:rPr>
        <w:t>es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valor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3"/>
        </w:rPr>
        <w:t xml:space="preserve"> </w:t>
      </w:r>
      <w:r>
        <w:rPr>
          <w:spacing w:val="-4"/>
        </w:rPr>
        <w:t>sonido</w:t>
      </w:r>
      <w:r>
        <w:rPr>
          <w:spacing w:val="-13"/>
        </w:rPr>
        <w:t xml:space="preserve"> </w:t>
      </w:r>
      <w:r>
        <w:rPr>
          <w:spacing w:val="-4"/>
        </w:rPr>
        <w:t>más</w:t>
      </w:r>
      <w:r>
        <w:rPr>
          <w:spacing w:val="-12"/>
        </w:rPr>
        <w:t xml:space="preserve"> </w:t>
      </w:r>
      <w:r>
        <w:rPr>
          <w:spacing w:val="-4"/>
        </w:rPr>
        <w:t xml:space="preserve">débil </w:t>
      </w:r>
      <w:r>
        <w:rPr>
          <w:spacing w:val="-8"/>
        </w:rPr>
        <w:t>que puede ser detectado por nuestros oídos</w:t>
      </w:r>
      <w:r>
        <w:rPr>
          <w:spacing w:val="-5"/>
        </w:rPr>
        <w:t xml:space="preserve"> </w:t>
      </w:r>
      <w:r>
        <w:rPr>
          <w:spacing w:val="-8"/>
        </w:rPr>
        <w:t xml:space="preserve">en determinadas </w:t>
      </w:r>
      <w:proofErr w:type="spellStart"/>
      <w:r>
        <w:rPr>
          <w:spacing w:val="-8"/>
        </w:rPr>
        <w:t>condicio</w:t>
      </w:r>
      <w:proofErr w:type="spellEnd"/>
      <w:r>
        <w:rPr>
          <w:spacing w:val="-8"/>
        </w:rPr>
        <w:t xml:space="preserve">- </w:t>
      </w:r>
      <w:proofErr w:type="spellStart"/>
      <w:r>
        <w:rPr>
          <w:spacing w:val="-4"/>
        </w:rPr>
        <w:t>nes</w:t>
      </w:r>
      <w:proofErr w:type="spellEnd"/>
      <w:r>
        <w:rPr>
          <w:spacing w:val="-4"/>
        </w:rPr>
        <w:t>.</w:t>
      </w:r>
    </w:p>
    <w:p w14:paraId="62E6C0B3" w14:textId="77777777" w:rsidR="00EB7FE6" w:rsidRDefault="00EB7FE6">
      <w:pPr>
        <w:pStyle w:val="Textoindependiente"/>
        <w:spacing w:before="123"/>
      </w:pPr>
    </w:p>
    <w:p w14:paraId="497B84C5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line="247" w:lineRule="auto"/>
        <w:ind w:right="315"/>
      </w:pPr>
      <w:r>
        <w:rPr>
          <w:w w:val="90"/>
        </w:rPr>
        <w:t>Encontrar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intensidad</w:t>
      </w:r>
      <w:r>
        <w:rPr>
          <w:spacing w:val="-5"/>
          <w:w w:val="90"/>
        </w:rPr>
        <w:t xml:space="preserve"> </w:t>
      </w:r>
      <w:r>
        <w:rPr>
          <w:w w:val="90"/>
        </w:rPr>
        <w:t>del</w:t>
      </w:r>
      <w:r>
        <w:rPr>
          <w:spacing w:val="-5"/>
          <w:w w:val="90"/>
        </w:rPr>
        <w:t xml:space="preserve"> </w:t>
      </w:r>
      <w:r>
        <w:rPr>
          <w:w w:val="90"/>
        </w:rPr>
        <w:t>sonido</w:t>
      </w:r>
      <w:r>
        <w:rPr>
          <w:spacing w:val="-5"/>
          <w:w w:val="90"/>
        </w:rPr>
        <w:t xml:space="preserve"> </w:t>
      </w:r>
      <w:r>
        <w:rPr>
          <w:w w:val="90"/>
        </w:rPr>
        <w:t>percibido</w:t>
      </w:r>
      <w:r>
        <w:rPr>
          <w:spacing w:val="-5"/>
          <w:w w:val="90"/>
        </w:rPr>
        <w:t xml:space="preserve"> </w:t>
      </w:r>
      <w:r>
        <w:rPr>
          <w:w w:val="90"/>
        </w:rPr>
        <w:t>si</w:t>
      </w:r>
      <w:r>
        <w:rPr>
          <w:spacing w:val="-5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tiene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</w:rPr>
        <w:t xml:space="preserve"> </w:t>
      </w:r>
      <w:r>
        <w:rPr>
          <w:w w:val="90"/>
        </w:rPr>
        <w:t>veces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más </w:t>
      </w:r>
      <w:r>
        <w:rPr>
          <w:w w:val="95"/>
        </w:rPr>
        <w:t>intensidad que I</w:t>
      </w:r>
      <w:proofErr w:type="gramStart"/>
      <w:r>
        <w:rPr>
          <w:rFonts w:ascii="Symbol" w:hAnsi="Symbol"/>
          <w:w w:val="95"/>
          <w:position w:val="-6"/>
          <w:sz w:val="13"/>
        </w:rPr>
        <w:t></w:t>
      </w:r>
      <w:r>
        <w:rPr>
          <w:rFonts w:ascii="Times New Roman" w:hAnsi="Times New Roman"/>
          <w:spacing w:val="40"/>
          <w:position w:val="-6"/>
          <w:sz w:val="13"/>
        </w:rPr>
        <w:t xml:space="preserve"> </w:t>
      </w:r>
      <w:r>
        <w:rPr>
          <w:w w:val="95"/>
        </w:rPr>
        <w:t>.</w:t>
      </w:r>
      <w:proofErr w:type="gramEnd"/>
    </w:p>
    <w:p w14:paraId="22A14911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51" w:line="247" w:lineRule="auto"/>
        <w:ind w:right="315"/>
      </w:pPr>
      <w:r>
        <w:rPr>
          <w:spacing w:val="-6"/>
        </w:rPr>
        <w:t>Encontrar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intensidad</w:t>
      </w:r>
      <w:r>
        <w:rPr>
          <w:spacing w:val="-10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sonido</w:t>
      </w:r>
      <w:r>
        <w:rPr>
          <w:spacing w:val="-10"/>
        </w:rPr>
        <w:t xml:space="preserve"> </w:t>
      </w:r>
      <w:r>
        <w:rPr>
          <w:spacing w:val="-6"/>
        </w:rPr>
        <w:t>percibido</w:t>
      </w:r>
      <w:r>
        <w:rPr>
          <w:spacing w:val="-11"/>
        </w:rPr>
        <w:t xml:space="preserve"> </w:t>
      </w: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I</w:t>
      </w:r>
      <w:r>
        <w:rPr>
          <w:spacing w:val="-11"/>
        </w:rPr>
        <w:t xml:space="preserve"> </w:t>
      </w:r>
      <w:r>
        <w:rPr>
          <w:spacing w:val="-6"/>
        </w:rPr>
        <w:t>tiene</w:t>
      </w:r>
      <w:r>
        <w:rPr>
          <w:spacing w:val="-11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6"/>
        </w:rPr>
        <w:t xml:space="preserve">veces </w:t>
      </w:r>
      <w:r>
        <w:t>más</w:t>
      </w:r>
      <w:r>
        <w:rPr>
          <w:spacing w:val="-17"/>
        </w:rPr>
        <w:t xml:space="preserve"> </w:t>
      </w:r>
      <w:r>
        <w:t>intensidad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I</w:t>
      </w:r>
      <w:r>
        <w:rPr>
          <w:rFonts w:ascii="Symbol" w:hAnsi="Symbol"/>
          <w:position w:val="-6"/>
          <w:sz w:val="13"/>
        </w:rPr>
        <w:t></w:t>
      </w:r>
      <w:r>
        <w:t>.</w:t>
      </w:r>
    </w:p>
    <w:p w14:paraId="207CE04D" w14:textId="77777777" w:rsidR="00EB7FE6" w:rsidRDefault="00EB7FE6">
      <w:pPr>
        <w:pStyle w:val="Textoindependiente"/>
        <w:spacing w:before="73"/>
      </w:pPr>
    </w:p>
    <w:p w14:paraId="71B5BC9E" w14:textId="77777777" w:rsidR="00EB7FE6" w:rsidRDefault="0013468D">
      <w:pPr>
        <w:pStyle w:val="Prrafodelista"/>
        <w:numPr>
          <w:ilvl w:val="0"/>
          <w:numId w:val="16"/>
        </w:numPr>
        <w:tabs>
          <w:tab w:val="left" w:pos="2996"/>
        </w:tabs>
        <w:ind w:left="2996" w:hanging="328"/>
        <w:jc w:val="both"/>
      </w:pPr>
      <w:r>
        <w:rPr>
          <w:w w:val="90"/>
        </w:rPr>
        <w:t>Resolver</w:t>
      </w:r>
      <w:r>
        <w:rPr>
          <w:spacing w:val="-6"/>
        </w:rPr>
        <w:t xml:space="preserve"> </w:t>
      </w:r>
      <w:r>
        <w:rPr>
          <w:w w:val="90"/>
        </w:rPr>
        <w:t>las</w:t>
      </w:r>
      <w:r>
        <w:rPr>
          <w:spacing w:val="-3"/>
        </w:rPr>
        <w:t xml:space="preserve"> </w:t>
      </w:r>
      <w:r>
        <w:rPr>
          <w:w w:val="90"/>
        </w:rPr>
        <w:t>siguientes</w:t>
      </w:r>
      <w:r>
        <w:rPr>
          <w:spacing w:val="-3"/>
        </w:rPr>
        <w:t xml:space="preserve"> </w:t>
      </w:r>
      <w:r>
        <w:rPr>
          <w:spacing w:val="-2"/>
          <w:w w:val="90"/>
        </w:rPr>
        <w:t>ecuaciones:</w:t>
      </w:r>
    </w:p>
    <w:p w14:paraId="6411E0A6" w14:textId="77777777" w:rsidR="00EB7FE6" w:rsidRDefault="00EB7FE6">
      <w:pPr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CE425D6" w14:textId="77777777" w:rsidR="00EB7FE6" w:rsidRDefault="00EB7FE6">
      <w:pPr>
        <w:pStyle w:val="Textoindependiente"/>
        <w:rPr>
          <w:sz w:val="16"/>
        </w:rPr>
      </w:pPr>
    </w:p>
    <w:p w14:paraId="778C3AEF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58C001B0" wp14:editId="590DB0B3">
            <wp:extent cx="4289230" cy="1684877"/>
            <wp:effectExtent l="0" t="0" r="0" b="0"/>
            <wp:docPr id="1042" name="Image 1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30" cy="16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EBDE" w14:textId="77777777" w:rsidR="00EB7FE6" w:rsidRDefault="00EB7FE6">
      <w:pPr>
        <w:pStyle w:val="Textoindependiente"/>
      </w:pPr>
    </w:p>
    <w:p w14:paraId="660E8607" w14:textId="77777777" w:rsidR="00EB7FE6" w:rsidRDefault="00EB7FE6">
      <w:pPr>
        <w:pStyle w:val="Textoindependiente"/>
        <w:spacing w:before="27"/>
      </w:pPr>
    </w:p>
    <w:p w14:paraId="5638A756" w14:textId="77777777" w:rsidR="00EB7FE6" w:rsidRDefault="0013468D">
      <w:pPr>
        <w:pStyle w:val="Prrafodelista"/>
        <w:numPr>
          <w:ilvl w:val="0"/>
          <w:numId w:val="16"/>
        </w:numPr>
        <w:tabs>
          <w:tab w:val="left" w:pos="3070"/>
        </w:tabs>
        <w:ind w:left="3070" w:hanging="402"/>
        <w:jc w:val="both"/>
      </w:pPr>
      <w:r>
        <w:rPr>
          <w:w w:val="90"/>
        </w:rPr>
        <w:t>Un</w:t>
      </w:r>
      <w:r>
        <w:rPr>
          <w:spacing w:val="6"/>
        </w:rPr>
        <w:t xml:space="preserve"> </w:t>
      </w:r>
      <w:r>
        <w:rPr>
          <w:w w:val="90"/>
        </w:rPr>
        <w:t>material</w:t>
      </w:r>
      <w:r>
        <w:rPr>
          <w:spacing w:val="6"/>
        </w:rPr>
        <w:t xml:space="preserve"> </w:t>
      </w:r>
      <w:r>
        <w:rPr>
          <w:w w:val="90"/>
        </w:rPr>
        <w:t>radioactivo</w:t>
      </w:r>
      <w:r>
        <w:rPr>
          <w:spacing w:val="6"/>
        </w:rPr>
        <w:t xml:space="preserve"> </w:t>
      </w:r>
      <w:r>
        <w:rPr>
          <w:w w:val="90"/>
        </w:rPr>
        <w:t>que</w:t>
      </w:r>
      <w:r>
        <w:rPr>
          <w:spacing w:val="6"/>
        </w:rPr>
        <w:t xml:space="preserve"> </w:t>
      </w:r>
      <w:r>
        <w:rPr>
          <w:w w:val="90"/>
        </w:rPr>
        <w:t>se</w:t>
      </w:r>
      <w:r>
        <w:rPr>
          <w:spacing w:val="6"/>
        </w:rPr>
        <w:t xml:space="preserve"> </w:t>
      </w:r>
      <w:r>
        <w:rPr>
          <w:w w:val="90"/>
        </w:rPr>
        <w:t>utiliza</w:t>
      </w:r>
      <w:r>
        <w:rPr>
          <w:spacing w:val="7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90"/>
        </w:rPr>
        <w:t>reactores</w:t>
      </w:r>
      <w:r>
        <w:rPr>
          <w:spacing w:val="6"/>
        </w:rPr>
        <w:t xml:space="preserve"> </w:t>
      </w:r>
      <w:r>
        <w:rPr>
          <w:w w:val="90"/>
        </w:rPr>
        <w:t>nucleares</w:t>
      </w:r>
      <w:r>
        <w:rPr>
          <w:spacing w:val="6"/>
        </w:rPr>
        <w:t xml:space="preserve"> </w:t>
      </w:r>
      <w:r>
        <w:rPr>
          <w:spacing w:val="-2"/>
          <w:w w:val="90"/>
        </w:rPr>
        <w:t>tiene</w:t>
      </w:r>
    </w:p>
    <w:p w14:paraId="5678848E" w14:textId="77777777" w:rsidR="00EB7FE6" w:rsidRDefault="0013468D">
      <w:pPr>
        <w:pStyle w:val="Textoindependiente"/>
        <w:spacing w:before="101" w:line="225" w:lineRule="auto"/>
        <w:ind w:left="2668" w:right="314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19104" behindDoc="1" locked="0" layoutInCell="1" allowOverlap="1" wp14:anchorId="7D40B537" wp14:editId="3674F84A">
                <wp:simplePos x="0" y="0"/>
                <wp:positionH relativeFrom="page">
                  <wp:posOffset>5680988</wp:posOffset>
                </wp:positionH>
                <wp:positionV relativeFrom="paragraph">
                  <wp:posOffset>152530</wp:posOffset>
                </wp:positionV>
                <wp:extent cx="42545" cy="85090"/>
                <wp:effectExtent l="0" t="0" r="0" b="0"/>
                <wp:wrapNone/>
                <wp:docPr id="1043" name="Text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" cy="8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E8925" w14:textId="77777777" w:rsidR="00EB7FE6" w:rsidRDefault="0013468D">
                            <w:pPr>
                              <w:spacing w:line="133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43" o:spid="_x0000_s1683" type="#_x0000_t202" style="position:absolute;left:0;text-align:left;margin-left:447.3pt;margin-top:12pt;width:3.35pt;height:6.7pt;z-index:-1859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133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un</w:t>
      </w:r>
      <w:r>
        <w:rPr>
          <w:spacing w:val="-13"/>
        </w:rPr>
        <w:t xml:space="preserve"> </w:t>
      </w:r>
      <w:r>
        <w:rPr>
          <w:spacing w:val="-4"/>
        </w:rPr>
        <w:t>decaimiento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se</w:t>
      </w:r>
      <w:r>
        <w:rPr>
          <w:spacing w:val="-13"/>
        </w:rPr>
        <w:t xml:space="preserve"> </w:t>
      </w:r>
      <w:r>
        <w:rPr>
          <w:spacing w:val="-4"/>
        </w:rPr>
        <w:t>modeliza</w:t>
      </w:r>
      <w:r>
        <w:rPr>
          <w:spacing w:val="-12"/>
        </w:rPr>
        <w:t xml:space="preserve"> </w:t>
      </w: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función</w:t>
      </w:r>
      <w:r>
        <w:rPr>
          <w:spacing w:val="-13"/>
        </w:rPr>
        <w:t xml:space="preserve"> </w:t>
      </w:r>
      <w:r>
        <w:rPr>
          <w:rFonts w:ascii="Arial" w:hAnsi="Arial"/>
          <w:spacing w:val="-4"/>
          <w:position w:val="2"/>
          <w:sz w:val="20"/>
        </w:rPr>
        <w:t>P(t)</w:t>
      </w:r>
      <w:r>
        <w:rPr>
          <w:rFonts w:ascii="Arial" w:hAnsi="Arial"/>
          <w:spacing w:val="-10"/>
          <w:position w:val="2"/>
          <w:sz w:val="20"/>
        </w:rPr>
        <w:t xml:space="preserve"> </w:t>
      </w:r>
      <w:r>
        <w:rPr>
          <w:rFonts w:ascii="Symbol" w:hAnsi="Symbol"/>
          <w:spacing w:val="-4"/>
          <w:position w:val="2"/>
          <w:sz w:val="20"/>
        </w:rPr>
        <w:t></w:t>
      </w:r>
      <w:r>
        <w:rPr>
          <w:rFonts w:ascii="Times New Roman" w:hAnsi="Times New Roman"/>
          <w:spacing w:val="-8"/>
          <w:position w:val="2"/>
          <w:sz w:val="20"/>
        </w:rPr>
        <w:t xml:space="preserve"> </w:t>
      </w:r>
      <w:proofErr w:type="gramStart"/>
      <w:r>
        <w:rPr>
          <w:rFonts w:ascii="Arial" w:hAnsi="Arial"/>
          <w:spacing w:val="-4"/>
          <w:position w:val="2"/>
          <w:sz w:val="20"/>
        </w:rPr>
        <w:t>P</w:t>
      </w:r>
      <w:r>
        <w:rPr>
          <w:rFonts w:ascii="Arial" w:hAnsi="Arial"/>
          <w:spacing w:val="-10"/>
          <w:position w:val="2"/>
          <w:sz w:val="20"/>
        </w:rPr>
        <w:t xml:space="preserve"> </w:t>
      </w:r>
      <w:r>
        <w:rPr>
          <w:rFonts w:ascii="Arial" w:hAnsi="Arial"/>
          <w:spacing w:val="-4"/>
          <w:position w:val="2"/>
          <w:sz w:val="20"/>
        </w:rPr>
        <w:t>.e</w:t>
      </w:r>
      <w:proofErr w:type="gramEnd"/>
      <w:r>
        <w:rPr>
          <w:rFonts w:ascii="Symbol" w:hAnsi="Symbol"/>
          <w:spacing w:val="-4"/>
          <w:position w:val="11"/>
          <w:sz w:val="12"/>
        </w:rPr>
        <w:t></w:t>
      </w:r>
      <w:r>
        <w:rPr>
          <w:rFonts w:ascii="Arial" w:hAnsi="Arial"/>
          <w:spacing w:val="-4"/>
          <w:position w:val="11"/>
          <w:sz w:val="12"/>
        </w:rPr>
        <w:t>0,000248.t</w:t>
      </w:r>
      <w:r>
        <w:rPr>
          <w:rFonts w:ascii="Arial" w:hAnsi="Arial"/>
          <w:spacing w:val="9"/>
          <w:position w:val="11"/>
          <w:sz w:val="12"/>
        </w:rPr>
        <w:t xml:space="preserve"> </w:t>
      </w:r>
      <w:r>
        <w:rPr>
          <w:spacing w:val="-4"/>
        </w:rPr>
        <w:t xml:space="preserve">donde </w:t>
      </w:r>
      <w:r>
        <w:rPr>
          <w:w w:val="90"/>
        </w:rPr>
        <w:t>P</w:t>
      </w:r>
      <w:r>
        <w:rPr>
          <w:rFonts w:ascii="Symbol" w:hAnsi="Symbol"/>
          <w:w w:val="90"/>
          <w:position w:val="-6"/>
          <w:sz w:val="13"/>
        </w:rPr>
        <w:t></w:t>
      </w:r>
      <w:r>
        <w:rPr>
          <w:rFonts w:ascii="Times New Roman" w:hAnsi="Times New Roman"/>
          <w:spacing w:val="-5"/>
          <w:w w:val="90"/>
          <w:position w:val="-6"/>
          <w:sz w:val="13"/>
        </w:rPr>
        <w:t xml:space="preserve"> </w:t>
      </w:r>
      <w:r>
        <w:rPr>
          <w:w w:val="90"/>
        </w:rPr>
        <w:t>es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cantidad</w:t>
      </w:r>
      <w:r>
        <w:rPr>
          <w:spacing w:val="-10"/>
          <w:w w:val="90"/>
        </w:rPr>
        <w:t xml:space="preserve"> </w:t>
      </w:r>
      <w:r>
        <w:rPr>
          <w:w w:val="90"/>
        </w:rPr>
        <w:t>inicial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material</w:t>
      </w:r>
      <w:r>
        <w:rPr>
          <w:spacing w:val="-10"/>
          <w:w w:val="90"/>
        </w:rPr>
        <w:t xml:space="preserve"> </w:t>
      </w:r>
      <w:r>
        <w:rPr>
          <w:w w:val="90"/>
        </w:rPr>
        <w:t>radioactivo.</w:t>
      </w:r>
      <w:r>
        <w:rPr>
          <w:spacing w:val="-10"/>
          <w:w w:val="90"/>
        </w:rPr>
        <w:t xml:space="preserve"> </w:t>
      </w:r>
      <w:r>
        <w:rPr>
          <w:w w:val="90"/>
        </w:rPr>
        <w:t>Calcular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tiempo</w:t>
      </w:r>
      <w:r>
        <w:rPr>
          <w:spacing w:val="-10"/>
          <w:w w:val="90"/>
        </w:rPr>
        <w:t xml:space="preserve"> </w:t>
      </w:r>
      <w:r>
        <w:rPr>
          <w:w w:val="90"/>
        </w:rPr>
        <w:t>en</w:t>
      </w:r>
      <w:r>
        <w:rPr>
          <w:spacing w:val="-10"/>
          <w:w w:val="90"/>
        </w:rPr>
        <w:t xml:space="preserve"> </w:t>
      </w:r>
      <w:r>
        <w:rPr>
          <w:w w:val="90"/>
        </w:rPr>
        <w:t>que la cantidad de material radioactivo es la mitad que la cantidad inicial.</w:t>
      </w:r>
    </w:p>
    <w:p w14:paraId="68820E28" w14:textId="77777777" w:rsidR="00EB7FE6" w:rsidRDefault="00EB7FE6">
      <w:pPr>
        <w:pStyle w:val="Textoindependiente"/>
        <w:spacing w:before="18"/>
      </w:pPr>
    </w:p>
    <w:p w14:paraId="6065F4D0" w14:textId="77777777" w:rsidR="00EB7FE6" w:rsidRDefault="0013468D">
      <w:pPr>
        <w:pStyle w:val="Prrafodelista"/>
        <w:numPr>
          <w:ilvl w:val="0"/>
          <w:numId w:val="16"/>
        </w:numPr>
        <w:tabs>
          <w:tab w:val="left" w:pos="3068"/>
        </w:tabs>
        <w:ind w:left="3068" w:hanging="400"/>
        <w:jc w:val="both"/>
      </w:pP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valor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reventa</w:t>
      </w:r>
      <w:r>
        <w:rPr>
          <w:spacing w:val="-7"/>
        </w:rPr>
        <w:t xml:space="preserve"> </w:t>
      </w:r>
      <w:r>
        <w:rPr>
          <w:spacing w:val="-6"/>
        </w:rPr>
        <w:t>V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equipo</w:t>
      </w:r>
      <w:r>
        <w:rPr>
          <w:spacing w:val="-7"/>
        </w:rPr>
        <w:t xml:space="preserve"> </w:t>
      </w:r>
      <w:r>
        <w:rPr>
          <w:spacing w:val="-6"/>
        </w:rPr>
        <w:t>para</w:t>
      </w:r>
      <w:r>
        <w:rPr>
          <w:spacing w:val="-8"/>
        </w:rPr>
        <w:t xml:space="preserve"> </w:t>
      </w:r>
      <w:r>
        <w:rPr>
          <w:spacing w:val="-6"/>
        </w:rPr>
        <w:t>plasma</w:t>
      </w:r>
      <w:r>
        <w:rPr>
          <w:spacing w:val="-7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comporta</w:t>
      </w:r>
      <w:r>
        <w:rPr>
          <w:spacing w:val="-7"/>
        </w:rPr>
        <w:t xml:space="preserve"> </w:t>
      </w:r>
      <w:r>
        <w:rPr>
          <w:spacing w:val="-6"/>
        </w:rPr>
        <w:t>con-</w:t>
      </w:r>
    </w:p>
    <w:p w14:paraId="426DB910" w14:textId="77777777" w:rsidR="00EB7FE6" w:rsidRDefault="0013468D">
      <w:pPr>
        <w:pStyle w:val="Textoindependiente"/>
        <w:spacing w:before="87" w:line="247" w:lineRule="auto"/>
        <w:ind w:left="2668" w:right="315"/>
        <w:jc w:val="both"/>
      </w:pPr>
      <w:r>
        <w:rPr>
          <w:spacing w:val="-8"/>
        </w:rPr>
        <w:t>forme</w:t>
      </w:r>
      <w:r>
        <w:rPr>
          <w:spacing w:val="-9"/>
        </w:rPr>
        <w:t xml:space="preserve"> </w:t>
      </w:r>
      <w:r>
        <w:rPr>
          <w:spacing w:val="-8"/>
        </w:rPr>
        <w:t>a</w:t>
      </w:r>
      <w:r>
        <w:rPr>
          <w:spacing w:val="-9"/>
        </w:rPr>
        <w:t xml:space="preserve"> </w:t>
      </w:r>
      <w:r>
        <w:rPr>
          <w:spacing w:val="-8"/>
        </w:rPr>
        <w:t>la función:</w:t>
      </w:r>
      <w:r>
        <w:rPr>
          <w:spacing w:val="-4"/>
        </w:rPr>
        <w:t xml:space="preserve"> </w:t>
      </w:r>
      <w:r>
        <w:rPr>
          <w:rFonts w:ascii="Arial" w:hAnsi="Arial"/>
          <w:spacing w:val="-8"/>
          <w:position w:val="1"/>
          <w:sz w:val="21"/>
        </w:rPr>
        <w:t>V(t)</w:t>
      </w:r>
      <w:r>
        <w:rPr>
          <w:rFonts w:ascii="Arial" w:hAnsi="Arial"/>
          <w:spacing w:val="-1"/>
          <w:position w:val="1"/>
          <w:sz w:val="21"/>
        </w:rPr>
        <w:t xml:space="preserve"> </w:t>
      </w:r>
      <w:r>
        <w:rPr>
          <w:rFonts w:ascii="Symbol" w:hAnsi="Symbol"/>
          <w:spacing w:val="-8"/>
          <w:position w:val="1"/>
          <w:sz w:val="21"/>
        </w:rPr>
        <w:t></w:t>
      </w:r>
      <w:r>
        <w:rPr>
          <w:rFonts w:ascii="Times New Roman" w:hAnsi="Times New Roman"/>
          <w:spacing w:val="3"/>
          <w:position w:val="1"/>
          <w:sz w:val="21"/>
        </w:rPr>
        <w:t xml:space="preserve"> </w:t>
      </w:r>
      <w:r>
        <w:rPr>
          <w:rFonts w:ascii="Arial" w:hAnsi="Arial"/>
          <w:spacing w:val="-8"/>
          <w:position w:val="1"/>
          <w:sz w:val="21"/>
        </w:rPr>
        <w:t>5000.e</w:t>
      </w:r>
      <w:r>
        <w:rPr>
          <w:rFonts w:ascii="Symbol" w:hAnsi="Symbol"/>
          <w:spacing w:val="-8"/>
          <w:position w:val="1"/>
          <w:sz w:val="21"/>
          <w:vertAlign w:val="superscript"/>
        </w:rPr>
        <w:t></w:t>
      </w:r>
      <w:r>
        <w:rPr>
          <w:rFonts w:ascii="Arial" w:hAnsi="Arial"/>
          <w:spacing w:val="-8"/>
          <w:position w:val="1"/>
          <w:sz w:val="21"/>
          <w:vertAlign w:val="superscript"/>
        </w:rPr>
        <w:t>0,1.</w:t>
      </w:r>
      <w:proofErr w:type="gramStart"/>
      <w:r>
        <w:rPr>
          <w:rFonts w:ascii="Arial" w:hAnsi="Arial"/>
          <w:spacing w:val="-8"/>
          <w:position w:val="1"/>
          <w:sz w:val="21"/>
          <w:vertAlign w:val="superscript"/>
        </w:rPr>
        <w:t>t</w:t>
      </w:r>
      <w:r>
        <w:rPr>
          <w:rFonts w:ascii="Arial" w:hAnsi="Arial"/>
          <w:spacing w:val="-7"/>
          <w:position w:val="1"/>
          <w:sz w:val="21"/>
        </w:rPr>
        <w:t xml:space="preserve"> </w:t>
      </w:r>
      <w:r>
        <w:rPr>
          <w:spacing w:val="-8"/>
        </w:rPr>
        <w:t>,</w:t>
      </w:r>
      <w:proofErr w:type="gramEnd"/>
      <w:r>
        <w:rPr>
          <w:spacing w:val="-9"/>
        </w:rPr>
        <w:t xml:space="preserve"> </w:t>
      </w:r>
      <w:r>
        <w:rPr>
          <w:spacing w:val="-8"/>
        </w:rPr>
        <w:t>donde t</w:t>
      </w:r>
      <w:r>
        <w:rPr>
          <w:spacing w:val="-9"/>
        </w:rPr>
        <w:t xml:space="preserve"> </w:t>
      </w:r>
      <w:r>
        <w:rPr>
          <w:spacing w:val="-8"/>
        </w:rPr>
        <w:t>son los</w:t>
      </w:r>
      <w:r>
        <w:rPr>
          <w:spacing w:val="-9"/>
        </w:rPr>
        <w:t xml:space="preserve"> </w:t>
      </w:r>
      <w:r>
        <w:rPr>
          <w:spacing w:val="-8"/>
        </w:rPr>
        <w:t xml:space="preserve">años transcurridos </w:t>
      </w:r>
      <w:r>
        <w:rPr>
          <w:spacing w:val="-2"/>
        </w:rPr>
        <w:t>desde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compra</w:t>
      </w:r>
      <w:r>
        <w:rPr>
          <w:spacing w:val="-14"/>
        </w:rPr>
        <w:t xml:space="preserve"> </w:t>
      </w:r>
      <w:r>
        <w:rPr>
          <w:spacing w:val="-2"/>
        </w:rPr>
        <w:t>original.</w:t>
      </w:r>
    </w:p>
    <w:p w14:paraId="06616B11" w14:textId="77777777" w:rsidR="00EB7FE6" w:rsidRDefault="00EB7FE6">
      <w:pPr>
        <w:pStyle w:val="Textoindependiente"/>
        <w:spacing w:before="124"/>
      </w:pPr>
    </w:p>
    <w:p w14:paraId="62550CE4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4"/>
        </w:tabs>
        <w:ind w:left="3234" w:hanging="566"/>
        <w:jc w:val="both"/>
      </w:pPr>
      <w:r>
        <w:rPr>
          <w:w w:val="90"/>
        </w:rPr>
        <w:t>¿Cuál</w:t>
      </w:r>
      <w:r>
        <w:rPr>
          <w:spacing w:val="-2"/>
        </w:rPr>
        <w:t xml:space="preserve"> </w:t>
      </w:r>
      <w:r>
        <w:rPr>
          <w:w w:val="90"/>
        </w:rPr>
        <w:t>es</w:t>
      </w:r>
      <w:r>
        <w:rPr>
          <w:spacing w:val="-2"/>
        </w:rPr>
        <w:t xml:space="preserve"> </w:t>
      </w:r>
      <w:r>
        <w:rPr>
          <w:w w:val="90"/>
        </w:rPr>
        <w:t>el</w:t>
      </w:r>
      <w:r>
        <w:rPr>
          <w:spacing w:val="-2"/>
        </w:rPr>
        <w:t xml:space="preserve"> </w:t>
      </w:r>
      <w:r>
        <w:rPr>
          <w:w w:val="90"/>
        </w:rPr>
        <w:t>valor</w:t>
      </w:r>
      <w:r>
        <w:rPr>
          <w:spacing w:val="-4"/>
        </w:rPr>
        <w:t xml:space="preserve"> </w:t>
      </w:r>
      <w:r>
        <w:rPr>
          <w:w w:val="90"/>
        </w:rPr>
        <w:t>original</w:t>
      </w:r>
      <w:r>
        <w:rPr>
          <w:spacing w:val="-2"/>
        </w:rPr>
        <w:t xml:space="preserve"> </w:t>
      </w:r>
      <w:r>
        <w:rPr>
          <w:w w:val="90"/>
        </w:rPr>
        <w:t>del</w:t>
      </w:r>
      <w:r>
        <w:rPr>
          <w:spacing w:val="-2"/>
        </w:rPr>
        <w:t xml:space="preserve"> </w:t>
      </w:r>
      <w:r>
        <w:rPr>
          <w:spacing w:val="-2"/>
          <w:w w:val="90"/>
        </w:rPr>
        <w:t>equipo?</w:t>
      </w:r>
    </w:p>
    <w:p w14:paraId="73DC7CFD" w14:textId="77777777" w:rsidR="00EB7FE6" w:rsidRDefault="0013468D">
      <w:pPr>
        <w:pStyle w:val="Prrafodelista"/>
        <w:numPr>
          <w:ilvl w:val="1"/>
          <w:numId w:val="16"/>
        </w:numPr>
        <w:tabs>
          <w:tab w:val="left" w:pos="3235"/>
        </w:tabs>
        <w:spacing w:before="126" w:line="235" w:lineRule="auto"/>
        <w:ind w:right="315"/>
      </w:pPr>
      <w:r>
        <w:rPr>
          <w:spacing w:val="-6"/>
        </w:rPr>
        <w:t>¿Cuántos</w:t>
      </w:r>
      <w:r>
        <w:rPr>
          <w:spacing w:val="-11"/>
        </w:rPr>
        <w:t xml:space="preserve"> </w:t>
      </w:r>
      <w:r>
        <w:rPr>
          <w:spacing w:val="-6"/>
        </w:rPr>
        <w:t>años</w:t>
      </w:r>
      <w:r>
        <w:rPr>
          <w:spacing w:val="-11"/>
        </w:rPr>
        <w:t xml:space="preserve"> </w:t>
      </w:r>
      <w:r>
        <w:rPr>
          <w:spacing w:val="-6"/>
        </w:rPr>
        <w:t>tuvo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dueño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equipo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su</w:t>
      </w:r>
      <w:r>
        <w:rPr>
          <w:spacing w:val="-11"/>
        </w:rPr>
        <w:t xml:space="preserve"> </w:t>
      </w:r>
      <w:r>
        <w:rPr>
          <w:spacing w:val="-6"/>
        </w:rPr>
        <w:t>poder</w:t>
      </w:r>
      <w:r>
        <w:rPr>
          <w:spacing w:val="-10"/>
        </w:rPr>
        <w:t xml:space="preserve"> </w:t>
      </w:r>
      <w:r>
        <w:rPr>
          <w:spacing w:val="-6"/>
        </w:rPr>
        <w:t>si</w:t>
      </w:r>
      <w:r>
        <w:rPr>
          <w:spacing w:val="-11"/>
        </w:rPr>
        <w:t xml:space="preserve"> 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6"/>
        </w:rPr>
        <w:t xml:space="preserve">venderlo </w:t>
      </w:r>
      <w:r>
        <w:t>obtuvo sólo $</w:t>
      </w:r>
      <w:r>
        <w:rPr>
          <w:rFonts w:ascii="Symbol" w:hAnsi="Symbol"/>
        </w:rPr>
        <w:t></w:t>
      </w:r>
      <w:r>
        <w:rPr>
          <w:rFonts w:ascii="Symbol" w:hAnsi="Symbol"/>
        </w:rPr>
        <w:t></w:t>
      </w:r>
      <w:r>
        <w:rPr>
          <w:rFonts w:ascii="Symbol" w:hAnsi="Symbol"/>
        </w:rPr>
        <w:t></w:t>
      </w:r>
      <w:r>
        <w:rPr>
          <w:rFonts w:ascii="Symbol" w:hAnsi="Symbol"/>
        </w:rPr>
        <w:t></w:t>
      </w:r>
      <w:r>
        <w:t>?</w:t>
      </w:r>
    </w:p>
    <w:p w14:paraId="6CB3E0E8" w14:textId="77777777" w:rsidR="00EB7FE6" w:rsidRDefault="00EB7FE6">
      <w:pPr>
        <w:pStyle w:val="Textoindependiente"/>
        <w:rPr>
          <w:sz w:val="20"/>
        </w:rPr>
      </w:pPr>
    </w:p>
    <w:p w14:paraId="4BC80CCE" w14:textId="77777777" w:rsidR="00EB7FE6" w:rsidRDefault="00EB7FE6">
      <w:pPr>
        <w:pStyle w:val="Textoindependiente"/>
        <w:rPr>
          <w:sz w:val="20"/>
        </w:rPr>
      </w:pPr>
    </w:p>
    <w:p w14:paraId="54A023A9" w14:textId="77777777" w:rsidR="00EB7FE6" w:rsidRDefault="0013468D">
      <w:pPr>
        <w:pStyle w:val="Textoindependiente"/>
        <w:spacing w:before="186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40660BB8" wp14:editId="25DC6DB5">
                <wp:simplePos x="0" y="0"/>
                <wp:positionH relativeFrom="page">
                  <wp:posOffset>899998</wp:posOffset>
                </wp:positionH>
                <wp:positionV relativeFrom="paragraph">
                  <wp:posOffset>280867</wp:posOffset>
                </wp:positionV>
                <wp:extent cx="5761355" cy="71755"/>
                <wp:effectExtent l="0" t="0" r="0" b="0"/>
                <wp:wrapTopAndBottom/>
                <wp:docPr id="1044" name="Graphic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A7E4E" id="Graphic 1044" o:spid="_x0000_s1026" style="position:absolute;margin-left:70.85pt;margin-top:22.1pt;width:453.65pt;height:5.65pt;z-index:-15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1E84E8A8" w14:textId="77777777" w:rsidR="00EB7FE6" w:rsidRDefault="00EB7FE6">
      <w:pPr>
        <w:pStyle w:val="Textoindependiente"/>
        <w:rPr>
          <w:sz w:val="20"/>
        </w:rPr>
      </w:pPr>
    </w:p>
    <w:p w14:paraId="6BDE3BD6" w14:textId="77777777" w:rsidR="00EB7FE6" w:rsidRDefault="00EB7FE6">
      <w:pPr>
        <w:pStyle w:val="Textoindependiente"/>
        <w:rPr>
          <w:sz w:val="20"/>
        </w:rPr>
      </w:pPr>
    </w:p>
    <w:p w14:paraId="47AA7388" w14:textId="77777777" w:rsidR="00EB7FE6" w:rsidRDefault="00EB7FE6">
      <w:pPr>
        <w:pStyle w:val="Textoindependiente"/>
        <w:rPr>
          <w:sz w:val="20"/>
        </w:rPr>
      </w:pPr>
    </w:p>
    <w:p w14:paraId="711F0CBC" w14:textId="77777777" w:rsidR="00EB7FE6" w:rsidRDefault="00EB7FE6">
      <w:pPr>
        <w:pStyle w:val="Textoindependiente"/>
        <w:rPr>
          <w:sz w:val="20"/>
        </w:rPr>
      </w:pPr>
    </w:p>
    <w:p w14:paraId="4F386A74" w14:textId="77777777" w:rsidR="00EB7FE6" w:rsidRDefault="0013468D">
      <w:pPr>
        <w:pStyle w:val="Textoindependiente"/>
        <w:spacing w:before="176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14304" behindDoc="1" locked="0" layoutInCell="1" allowOverlap="1" wp14:anchorId="146986C2" wp14:editId="2F637753">
                <wp:simplePos x="0" y="0"/>
                <wp:positionH relativeFrom="page">
                  <wp:posOffset>900869</wp:posOffset>
                </wp:positionH>
                <wp:positionV relativeFrom="paragraph">
                  <wp:posOffset>274747</wp:posOffset>
                </wp:positionV>
                <wp:extent cx="5760720" cy="572135"/>
                <wp:effectExtent l="0" t="0" r="0" b="0"/>
                <wp:wrapTopAndBottom/>
                <wp:docPr id="1045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046" name="Graphic 1046"/>
                        <wps:cNvSpPr/>
                        <wps:spPr>
                          <a:xfrm>
                            <a:off x="1030025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93578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6558" y="145694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6558" y="424180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93578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6737" y="424078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936972" y="144297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5" name="Image 105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41783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" name="Image 105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11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Graphic 1057"/>
                        <wps:cNvSpPr/>
                        <wps:spPr>
                          <a:xfrm>
                            <a:off x="1029301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1036109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1290782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FD2E7" id="Group 1045" o:spid="_x0000_s1026" style="position:absolute;margin-left:70.95pt;margin-top:21.65pt;width:453.6pt;height:45.05pt;z-index:-15602176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">
                <v:shape id="Graphic 1046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0ScQA&#10;AADdAAAADwAAAGRycy9kb3ducmV2LnhtbERPS2vCQBC+C/6HZQRvZqOISOoaiprWo7UttLchO82j&#10;2dk0u9Xor+8KQm/z8T1nlfamESfqXGVZwTSKQRDnVldcKHh7zSZLEM4ja2wsk4ILOUjXw8EKE23P&#10;/EKnoy9ECGGXoILS+zaR0uUlGXSRbYkD92U7gz7ArpC6w3MIN42cxfFCGqw4NJTY0qak/Pv4axT8&#10;HA5ZLZ+vdUYfn2ieptedft8qNR71jw8gPPX+X3x373WYH88X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9EnEAAAA3QAAAA8AAAAAAAAAAAAAAAAAmAIAAGRycy9k&#10;b3ducmV2LnhtbFBLBQYAAAAABAAEAPUAAACJAwAAAAA=&#10;" path="m4730394,l,,98132,71297r4632262,l4730394,xe" fillcolor="#524e86" stroked="f">
                  <v:path arrowok="t"/>
                </v:shape>
                <v:shape id="Graphic 1047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yjMIA&#10;AADdAAAADwAAAGRycy9kb3ducmV2LnhtbERPTYvCMBC9L/gfwgje1lQRV6pRRFbwUATdPehtaMam&#10;2Ey6Tar13xtB2Ns83ucsVp2txI0aXzpWMBomIIhzp0suFPz+bD9nIHxA1lg5JgUP8rBa9j4WmGp3&#10;5wPdjqEQMYR9igpMCHUqpc8NWfRDVxNH7uIaiyHCppC6wXsMt5UcJ8lUWiw5NhisaWMovx5bq6Bo&#10;ZSbN+a+60P6a1xllp/Z7ptSg363nIAJ14V/8du90nJ9MvuD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DKMwgAAAN0AAAAPAAAAAAAAAAAAAAAAAJgCAABkcnMvZG93&#10;bnJldi54bWxQSwUGAAAAAAQABAD1AAAAhwMAAAAA&#10;" path="m935507,l,e" filled="f" strokecolor="#524e86" strokeweight="1pt">
                  <v:path arrowok="t"/>
                </v:shape>
                <v:shape id="Graphic 1048" o:spid="_x0000_s1029" style="position:absolute;left:65;top:1456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yaMYA&#10;AADdAAAADwAAAGRycy9kb3ducmV2LnhtbESPzU4DMQyE70i8Q2QkbjRp+VG1bVohCmpRufTnAayN&#10;u7vtxlklobu8PT4gcbM145nP8+XgW3WlmJrAFsYjA4q4DK7hysLx8PEwBZUyssM2MFn4oQTLxe3N&#10;HAsXet7RdZ8rJSGcCrRQ59wVWqeyJo9pFDpi0U4hesyyxkq7iL2E+1ZPjHnRHhuWhho7equpvOy/&#10;vQUy51O//op6snr/fF5tDms8bh+tvb8bXmegMg353/x3vXGCb54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yaMYAAADdAAAADwAAAAAAAAAAAAAAAACYAgAAZHJz&#10;L2Rvd25yZXYueG1sUEsFBgAAAAAEAAQA9QAAAIsDAAAAAA==&#10;" path="m932929,l,e" filled="f" strokecolor="#524e86" strokeweight="1pt">
                  <v:path arrowok="t"/>
                </v:shape>
                <v:shape id="Graphic 1049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88MA&#10;AADdAAAADwAAAGRycy9kb3ducmV2LnhtbERPzWoCMRC+F3yHMEJvNdFq0dUopVZU2kvVBxg24+7q&#10;ZrIkqbt9+0Yo9DYf3+8sVp2txY18qBxrGA4UCOLcmYoLDafj5mkKIkRkg7Vj0vBDAVbL3sMCM+Na&#10;/qLbIRYihXDIUEMZY5NJGfKSLIaBa4gTd3beYkzQF9J4bFO4reVIqRdpseLUUGJDbyXl18O31UDq&#10;cm63n16O1u/7yXp33OLp41nrx373OgcRqYv/4j/3zqT5ajyD+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88MAAADdAAAADwAAAAAAAAAAAAAAAACYAgAAZHJzL2Rv&#10;d25yZXYueG1sUEsFBgAAAAAEAAQA9QAAAIgDAAAAAA==&#10;" path="m932929,l,e" filled="f" strokecolor="#524e86" strokeweight="1pt">
                  <v:path arrowok="t"/>
                </v:shape>
                <v:shape id="Graphic 1050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V18YA&#10;AADdAAAADwAAAGRycy9kb3ducmV2LnhtbESPT2sCMRDF74V+hzCF3mrS+pfVKLVQ8Fa0BfE2bMbN&#10;4maybFJd++mdQ8HbDO/Ne79ZrPrQqDN1qY5s4XVgQBGX0dVcWfj5/nyZgUoZ2WETmSxcKcFq+fiw&#10;wMLFC2/pvMuVkhBOBVrwObeF1qn0FDANYkss2jF2AbOsXaVdhxcJD41+M2aiA9YsDR5b+vBUnna/&#10;wQKeJpvRdDz8+9qvM5nDcD29zry1z0/9+xxUpj7fzf/XGyf4Ziz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+V18YAAADdAAAADwAAAAAAAAAAAAAAAACYAgAAZHJz&#10;L2Rvd25yZXYueG1sUEsFBgAAAAAEAAQA9QAAAIsDAAAAAA==&#10;" path="m937552,l,e" filled="f" strokecolor="#524e86" strokeweight="1pt">
                  <v:path arrowok="t"/>
                </v:shape>
                <v:shape id="Graphic 1051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/nsAA&#10;AADdAAAADwAAAGRycy9kb3ducmV2LnhtbERPTWsCMRC9F/wPYQRvNWtBK6tRRBC8eKiKXsfNuFnc&#10;TEKSrtt/3xSE3ubxPme57m0rOgqxcaxgMi5AEFdON1wrOJ9273MQMSFrbB2Tgh+KsF4N3pZYavfk&#10;L+qOqRY5hGOJCkxKvpQyVoYsxrHzxJm7u2AxZRhqqQM+c7ht5UdRzKTFhnODQU9bQ9Xj+G0V+M/G&#10;0HWzv3VzGw7YVf5yj1OlRsN+swCRqE//4pd7r/P8YjqBv2/y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E/nsAAAADdAAAADwAAAAAAAAAAAAAAAACYAgAAZHJzL2Rvd25y&#10;ZXYueG1sUEsFBgAAAAAEAAQA9QAAAIUDAAAAAA==&#10;" path="m86664,l,142113e" filled="f" strokecolor="#524e86" strokeweight="1pt">
                  <v:path arrowok="t"/>
                </v:shape>
                <v:shape id="Graphic 1052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GHcMA&#10;AADdAAAADwAAAGRycy9kb3ducmV2LnhtbERP22rCQBB9F/yHZYS+1Y1Cq0RXqYIoiJemfsAkO02C&#10;2dmQ3Wj6965Q8G0O5zrzZWcqcaPGlZYVjIYRCOLM6pJzBZefzfsUhPPIGivLpOCPHCwX/d4cY23v&#10;/E23xOcihLCLUUHhfR1L6bKCDLqhrYkD92sbgz7AJpe6wXsIN5UcR9GnNFhyaCiwpnVB2TVpjYLV&#10;4XA06fmUbq+2zSatT5N0u1fqbdB9zUB46vxL/O/e6TA/+hj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2GHcMAAADdAAAADwAAAAAAAAAAAAAAAACYAgAAZHJzL2Rv&#10;d25yZXYueG1sUEsFBgAAAAAEAAQA9QAAAIgDAAAAAA==&#10;" path="m,l,284632e" filled="f" strokecolor="#524e86" strokeweight="1pt">
                  <v:path arrowok="t"/>
                </v:shape>
                <v:shape id="Graphic 1053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958EA&#10;AADdAAAADwAAAGRycy9kb3ducmV2LnhtbERPy6rCMBDdC/5DGMGdpir3ItUoUhBciHC9RXA3NNMH&#10;NpPSxFr/3giCuzmc56y3valFR62rLCuYTSMQxJnVFRcK0v/9ZAnCeWSNtWVS8CQH281wsMZY2wf/&#10;UXf2hQgh7GJUUHrfxFK6rCSDbmob4sDltjXoA2wLqVt8hHBTy3kU/UqDFYeGEhtKSspu57tRcEyS&#10;bp6b02Vvr90xX1TUpPKk1HjU71YgPPX+K/64DzrMj34W8P4mnC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CvefBAAAA3QAAAA8AAAAAAAAAAAAAAAAAmAIAAGRycy9kb3du&#10;cmV2LnhtbFBLBQYAAAAABAAEAPUAAACGAwAAAAA=&#10;" path="m,l91909,141274e" filled="f" strokecolor="#524e86" strokeweight="1pt">
                  <v:path arrowok="t"/>
                </v:shape>
                <v:shape id="Graphic 1054" o:spid="_x0000_s1035" style="position:absolute;left:9369;top:1442;width:921;height:2801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UBsIA&#10;AADdAAAADwAAAGRycy9kb3ducmV2LnhtbERPTUvDQBC9C/6HZQre7KRFpcRuSxGKXo229Thkx2Rt&#10;djbsrkn6711B8DaP9znr7eQ6NXCI1ouGxbwAxVJ7Y6XR8P62v12BionEUOeFNVw4wnZzfbWm0vhR&#10;XnmoUqNyiMSSNLQp9SVirFt2FOe+Z8ncpw+OUoahQRNozOGuw2VRPKAjK7mhpZ6fWq7P1bfT8GFP&#10;weLuC5vn4x5Xy/PlMIyV1jezafcIKvGU/sV/7heT5xf3d/D7TT4B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RQGwgAAAN0AAAAPAAAAAAAAAAAAAAAAAJgCAABkcnMvZG93&#10;bnJldi54bWxQSwUGAAAAAAQABAD1AAAAhwMAAAAA&#10;" path="m,l53135,15613,80421,35372,90473,72376r1436,67349l77548,210810,45954,253377,14360,274056,,279476e" filled="f" strokecolor="#524e86" strokeweight=".35275mm">
                  <v:path arrowok="t"/>
                </v:shape>
                <v:shape id="Image 1055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wafDAAAA3QAAAA8AAABkcnMvZG93bnJldi54bWxET0trwkAQvgv9D8sUvEjdrWgfaVaRoNBT&#10;aGN7H7LTJCQ7G7Krxn/vFgRv8/E9J92MthMnGnzjWMPzXIEgLp1puNLwc9g/vYHwAdlg55g0XMjD&#10;Zv0wSTEx7szfdCpCJWII+wQ11CH0iZS+rMmin7ueOHJ/brAYIhwqaQY8x3DbyYVSL9Jiw7Ghxp6y&#10;msq2OFoN74ex/9qqPM+ztlmWr7us+J0VWk8fx+0HiEBjuItv7k8T56vVCv6/iSf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PBp8MAAADdAAAADwAAAAAAAAAAAAAAAACf&#10;AgAAZHJzL2Rvd25yZXYueG1sUEsFBgAAAAAEAAQA9wAAAI8DAAAAAA==&#10;">
                  <v:imagedata r:id="rId39" o:title=""/>
                </v:shape>
                <v:shape id="Image 1056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1q/EAAAA3QAAAA8AAABkcnMvZG93bnJldi54bWxET9tqwkAQfRf8h2UEX6RuKl5K6iaEtkof&#10;BNH2A6bZaRKanU13txr/3i0Ivs3hXGed96YVJ3K+sazgcZqAIC6tbrhS8PmxeXgC4QOyxtYyKbiQ&#10;hzwbDtaYanvmA52OoRIxhH2KCuoQulRKX9Zk0E9tRxy5b+sMhghdJbXDcww3rZwlyVIabDg21NjR&#10;S03lz/HPKFi5gv1kK7vdvHgNq2pv3r5+t0qNR33xDCJQH+7im/tdx/nJYgn/38QT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X1q/EAAAA3QAAAA8AAAAAAAAAAAAAAAAA&#10;nwIAAGRycy9kb3ducmV2LnhtbFBLBQYAAAAABAAEAPcAAACQAwAAAAA=&#10;">
                  <v:imagedata r:id="rId48" o:title=""/>
                </v:shape>
                <v:shape id="Graphic 1057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dwMQA&#10;AADdAAAADwAAAGRycy9kb3ducmV2LnhtbERPzUoDMRC+F3yHMII3O1Gxytq0aKG09lBq9QHGzXR3&#10;cTNZknS7+vRGEHqbj+93pvPBtarnEBsvBm7GGhRL6W0jlYGP9+X1I6iYSCy1XtjAN0eYzy5GUyqs&#10;P8kb9/tUqRwisSADdUpdgRjLmh3Fse9YMnfwwVHKMFRoA51yuGvxVusJOmokN9TU8aLm8mt/dAbs&#10;rv/cTDAMQePmbvV62P7gy9GYq8vh+QlU4iGdxf/utc3z9f0D/H2TT8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3cDEAAAA3QAAAA8AAAAAAAAAAAAAAAAAmAIAAGRycy9k&#10;b3ducmV2LnhtbFBLBQYAAAAABAAEAPUAAACJAwAAAAA=&#10;" path="m,l392125,268859e" filled="f" strokecolor="#524e86" strokeweight="1pt">
                  <v:path arrowok="t"/>
                </v:shape>
                <v:shape id="Graphic 1058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FdcgA&#10;AADdAAAADwAAAGRycy9kb3ducmV2LnhtbESPQWvCQBCF7wX/wzKFXkrdtNCq0VUkpSAGCtXiecyO&#10;SWh2NuxuNfXXdw6F3mZ4b977ZrEaXKfOFGLr2cDjOANFXHnbcm3gc//2MAUVE7LFzjMZ+KEIq+Xo&#10;ZoG59Rf+oPMu1UpCOOZooEmpz7WOVUMO49j3xKKdfHCYZA21tgEvEu46/ZRlL9phy9LQYE9FQ9XX&#10;7tsZqO/fT+VhdtxvX6+6DJu+LIphYszd7bCeg0o0pH/z3/XGCn72LL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YV1yAAAAN0AAAAPAAAAAAAAAAAAAAAAAJgCAABk&#10;cnMvZG93bnJldi54bWxQSwUGAAAAAAQABAD1AAAAjQMAAAAA&#10;" path="m385318,l,283387e" filled="f" strokecolor="#524e86" strokeweight=".35275mm">
                  <v:path arrowok="t"/>
                </v:shape>
                <v:shape id="Graphic 1059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iJ8YA&#10;AADdAAAADwAAAGRycy9kb3ducmV2LnhtbERPTWvCQBC9C/6HZQQvRTdaFZu6igiF4qFq9OJtyE6T&#10;1OxszG41+uu7QsHbPN7nzBaNKcWFaldYVjDoRyCIU6sLzhQc9h+9KQjnkTWWlknBjRws5u3WDGNt&#10;r7yjS+IzEULYxagg976KpXRpTgZd31bEgfu2tUEfYJ1JXeM1hJtSDqNoIg0WHBpyrGiVU3pKfo2C&#10;43C9vSVuVJU/r/fB5rj+Oq/uL0p1O83yHYSnxj/F/+5PHeZH4zd4fB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RiJ8YAAADdAAAADwAAAAAAAAAAAAAAAACYAgAAZHJz&#10;L2Rvd25yZXYueG1sUEsFBgAAAAAEAAQA9QAAAIsDAAAAAA==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258BC2E" w14:textId="77777777" w:rsidR="00EB7FE6" w:rsidRDefault="00EB7FE6">
      <w:pPr>
        <w:pStyle w:val="Textoindependiente"/>
        <w:rPr>
          <w:sz w:val="6"/>
        </w:rPr>
      </w:pPr>
    </w:p>
    <w:p w14:paraId="61381AF5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406F1893" w14:textId="77777777" w:rsidR="00EB7FE6" w:rsidRDefault="0013468D">
      <w:pPr>
        <w:pStyle w:val="Ttulo1"/>
        <w:ind w:left="441"/>
      </w:pPr>
      <w:r>
        <w:rPr>
          <w:color w:val="524E86"/>
          <w:spacing w:val="-2"/>
        </w:rPr>
        <w:t>ACTIVIDAD</w:t>
      </w:r>
    </w:p>
    <w:p w14:paraId="010E84A4" w14:textId="77777777" w:rsidR="00EB7FE6" w:rsidRDefault="0013468D">
      <w:pPr>
        <w:pStyle w:val="Ttulo3"/>
        <w:spacing w:line="220" w:lineRule="auto"/>
        <w:ind w:left="823" w:right="0" w:firstLine="918"/>
      </w:pPr>
      <w:r>
        <w:rPr>
          <w:color w:val="524E86"/>
          <w:spacing w:val="-4"/>
          <w:w w:val="110"/>
        </w:rPr>
        <w:t xml:space="preserve">CON </w:t>
      </w:r>
      <w:r>
        <w:rPr>
          <w:color w:val="524E86"/>
          <w:spacing w:val="-2"/>
        </w:rPr>
        <w:t>SOFTWARE</w:t>
      </w:r>
    </w:p>
    <w:p w14:paraId="250334C3" w14:textId="77777777" w:rsidR="00EB7FE6" w:rsidRDefault="0013468D">
      <w:pPr>
        <w:pStyle w:val="Textoindependiente"/>
        <w:spacing w:before="205" w:line="247" w:lineRule="auto"/>
        <w:ind w:left="241" w:right="314"/>
        <w:jc w:val="both"/>
      </w:pPr>
      <w:r>
        <w:br w:type="column"/>
      </w:r>
      <w:r>
        <w:rPr>
          <w:w w:val="90"/>
        </w:rPr>
        <w:t>Se</w:t>
      </w:r>
      <w:r>
        <w:rPr>
          <w:spacing w:val="-2"/>
          <w:w w:val="90"/>
        </w:rPr>
        <w:t xml:space="preserve"> </w:t>
      </w:r>
      <w:r>
        <w:rPr>
          <w:w w:val="90"/>
        </w:rPr>
        <w:t>proponen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2"/>
          <w:w w:val="90"/>
        </w:rPr>
        <w:t xml:space="preserve"> </w:t>
      </w:r>
      <w:r>
        <w:rPr>
          <w:w w:val="90"/>
        </w:rPr>
        <w:t>siguientes</w:t>
      </w:r>
      <w:r>
        <w:rPr>
          <w:spacing w:val="-2"/>
          <w:w w:val="90"/>
        </w:rPr>
        <w:t xml:space="preserve"> </w:t>
      </w:r>
      <w:r>
        <w:rPr>
          <w:w w:val="90"/>
        </w:rPr>
        <w:t>actividades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realizar</w:t>
      </w:r>
      <w:r>
        <w:rPr>
          <w:spacing w:val="-4"/>
          <w:w w:val="90"/>
        </w:rPr>
        <w:t xml:space="preserve"> </w:t>
      </w:r>
      <w:r>
        <w:rPr>
          <w:w w:val="90"/>
        </w:rPr>
        <w:t>con</w:t>
      </w:r>
      <w:r>
        <w:rPr>
          <w:spacing w:val="-2"/>
          <w:w w:val="90"/>
        </w:rPr>
        <w:t xml:space="preserve"> </w:t>
      </w:r>
      <w:r>
        <w:rPr>
          <w:w w:val="90"/>
        </w:rPr>
        <w:t>software</w:t>
      </w:r>
      <w:r>
        <w:rPr>
          <w:spacing w:val="-2"/>
          <w:w w:val="90"/>
        </w:rPr>
        <w:t xml:space="preserve"> </w:t>
      </w:r>
      <w:proofErr w:type="spellStart"/>
      <w:r>
        <w:rPr>
          <w:w w:val="90"/>
        </w:rPr>
        <w:t>matemáti</w:t>
      </w:r>
      <w:proofErr w:type="spellEnd"/>
      <w:r>
        <w:rPr>
          <w:w w:val="90"/>
        </w:rPr>
        <w:t xml:space="preserve">- </w:t>
      </w:r>
      <w:proofErr w:type="spellStart"/>
      <w:r>
        <w:rPr>
          <w:w w:val="90"/>
        </w:rPr>
        <w:t>co</w:t>
      </w:r>
      <w:proofErr w:type="spellEnd"/>
      <w:r>
        <w:rPr>
          <w:w w:val="90"/>
        </w:rPr>
        <w:t xml:space="preserve">, preferentemente graficadores de funciones, para profundizar, </w:t>
      </w:r>
      <w:proofErr w:type="spellStart"/>
      <w:r>
        <w:rPr>
          <w:w w:val="90"/>
        </w:rPr>
        <w:t>inves</w:t>
      </w:r>
      <w:proofErr w:type="spellEnd"/>
      <w:r>
        <w:rPr>
          <w:w w:val="90"/>
        </w:rPr>
        <w:t xml:space="preserve">- </w:t>
      </w:r>
      <w:proofErr w:type="spellStart"/>
      <w:r>
        <w:rPr>
          <w:w w:val="90"/>
        </w:rPr>
        <w:t>tigar</w:t>
      </w:r>
      <w:proofErr w:type="spellEnd"/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analizar</w:t>
      </w:r>
      <w:r>
        <w:rPr>
          <w:spacing w:val="-4"/>
          <w:w w:val="90"/>
        </w:rPr>
        <w:t xml:space="preserve"> </w:t>
      </w:r>
      <w:r>
        <w:rPr>
          <w:w w:val="90"/>
        </w:rPr>
        <w:t>múltiples</w:t>
      </w:r>
      <w:r>
        <w:rPr>
          <w:spacing w:val="-3"/>
          <w:w w:val="90"/>
        </w:rPr>
        <w:t xml:space="preserve"> </w:t>
      </w:r>
      <w:r>
        <w:rPr>
          <w:w w:val="90"/>
        </w:rPr>
        <w:t>opciones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obtener</w:t>
      </w:r>
      <w:r>
        <w:rPr>
          <w:spacing w:val="-4"/>
          <w:w w:val="90"/>
        </w:rPr>
        <w:t xml:space="preserve"> </w:t>
      </w:r>
      <w:r>
        <w:rPr>
          <w:w w:val="90"/>
        </w:rPr>
        <w:t>conclusiones</w:t>
      </w:r>
      <w:r>
        <w:rPr>
          <w:spacing w:val="-3"/>
          <w:w w:val="90"/>
        </w:rPr>
        <w:t xml:space="preserve"> </w:t>
      </w:r>
      <w:r>
        <w:rPr>
          <w:w w:val="90"/>
        </w:rPr>
        <w:t>para</w:t>
      </w:r>
      <w:r>
        <w:rPr>
          <w:spacing w:val="-3"/>
          <w:w w:val="90"/>
        </w:rPr>
        <w:t xml:space="preserve"> </w:t>
      </w:r>
      <w:r>
        <w:rPr>
          <w:w w:val="90"/>
        </w:rPr>
        <w:t>aplicarlo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4"/>
        </w:rPr>
        <w:t>situaciones</w:t>
      </w:r>
      <w:r>
        <w:rPr>
          <w:spacing w:val="-13"/>
        </w:rPr>
        <w:t xml:space="preserve"> </w:t>
      </w:r>
      <w:r>
        <w:rPr>
          <w:spacing w:val="-4"/>
        </w:rPr>
        <w:t>problemáticas.</w:t>
      </w:r>
    </w:p>
    <w:p w14:paraId="070BE4A0" w14:textId="77777777" w:rsidR="00EB7FE6" w:rsidRDefault="00EB7FE6">
      <w:pPr>
        <w:pStyle w:val="Textoindependiente"/>
        <w:spacing w:before="12"/>
      </w:pPr>
    </w:p>
    <w:p w14:paraId="6E4E8D8D" w14:textId="77777777" w:rsidR="00EB7FE6" w:rsidRDefault="0013468D">
      <w:pPr>
        <w:pStyle w:val="Prrafodelista"/>
        <w:numPr>
          <w:ilvl w:val="0"/>
          <w:numId w:val="15"/>
        </w:numPr>
        <w:tabs>
          <w:tab w:val="left" w:pos="807"/>
        </w:tabs>
        <w:ind w:left="807" w:hanging="566"/>
        <w:jc w:val="left"/>
      </w:pPr>
      <w:r>
        <w:rPr>
          <w:w w:val="90"/>
        </w:rPr>
        <w:t>Graficar</w:t>
      </w:r>
      <w:r>
        <w:rPr>
          <w:spacing w:val="-3"/>
          <w:w w:val="90"/>
        </w:rPr>
        <w:t xml:space="preserve"> </w:t>
      </w:r>
      <w:r>
        <w:rPr>
          <w:w w:val="90"/>
        </w:rPr>
        <w:t>las</w:t>
      </w:r>
      <w:r>
        <w:rPr>
          <w:spacing w:val="-1"/>
          <w:w w:val="90"/>
        </w:rPr>
        <w:t xml:space="preserve"> </w:t>
      </w:r>
      <w:r>
        <w:rPr>
          <w:w w:val="90"/>
        </w:rPr>
        <w:t>funcione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exponenciales:</w:t>
      </w:r>
    </w:p>
    <w:p w14:paraId="56993DFD" w14:textId="77777777" w:rsidR="00EB7FE6" w:rsidRDefault="00EB7FE6">
      <w:pPr>
        <w:pStyle w:val="Textoindependiente"/>
        <w:spacing w:before="230"/>
      </w:pPr>
    </w:p>
    <w:p w14:paraId="4FEBFA63" w14:textId="77777777" w:rsidR="00EB7FE6" w:rsidRDefault="0013468D">
      <w:pPr>
        <w:pStyle w:val="Prrafodelista"/>
        <w:numPr>
          <w:ilvl w:val="1"/>
          <w:numId w:val="15"/>
        </w:numPr>
        <w:tabs>
          <w:tab w:val="left" w:pos="516"/>
          <w:tab w:val="left" w:pos="2009"/>
          <w:tab w:val="left" w:pos="4169"/>
        </w:tabs>
        <w:ind w:left="516" w:hanging="275"/>
        <w:rPr>
          <w:rFonts w:ascii="Symbol" w:hAnsi="Symbol"/>
        </w:rPr>
      </w:pPr>
      <w:r>
        <w:t>y</w:t>
      </w:r>
      <w:r>
        <w:rPr>
          <w:spacing w:val="-14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Symbol" w:hAnsi="Symbol"/>
          <w:spacing w:val="-5"/>
        </w:rPr>
        <w:t></w:t>
      </w:r>
      <w:r>
        <w:rPr>
          <w:spacing w:val="-5"/>
          <w:position w:val="7"/>
          <w:sz w:val="13"/>
        </w:rPr>
        <w:t>x</w:t>
      </w:r>
      <w:r>
        <w:rPr>
          <w:position w:val="7"/>
          <w:sz w:val="13"/>
        </w:rPr>
        <w:tab/>
      </w:r>
      <w:r>
        <w:t>b)</w:t>
      </w:r>
      <w:r>
        <w:rPr>
          <w:spacing w:val="3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Symbol" w:hAnsi="Symbol"/>
        </w:rPr>
        <w:t></w:t>
      </w:r>
      <w:r>
        <w:rPr>
          <w:position w:val="7"/>
          <w:sz w:val="13"/>
        </w:rPr>
        <w:t>x</w:t>
      </w:r>
      <w:r>
        <w:rPr>
          <w:spacing w:val="-10"/>
          <w:position w:val="7"/>
          <w:sz w:val="13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rPr>
          <w:rFonts w:ascii="Symbol" w:hAnsi="Symbol"/>
          <w:spacing w:val="-12"/>
        </w:rPr>
        <w:t></w:t>
      </w:r>
      <w:r>
        <w:rPr>
          <w:rFonts w:ascii="Times New Roman" w:hAnsi="Times New Roman"/>
        </w:rPr>
        <w:tab/>
      </w:r>
      <w:r>
        <w:t>c)</w:t>
      </w:r>
      <w:r>
        <w:rPr>
          <w:spacing w:val="2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Symbol" w:hAnsi="Symbol"/>
        </w:rPr>
        <w:t></w:t>
      </w:r>
      <w:r>
        <w:rPr>
          <w:position w:val="7"/>
          <w:sz w:val="13"/>
        </w:rPr>
        <w:t>x</w:t>
      </w:r>
      <w:r>
        <w:rPr>
          <w:spacing w:val="-10"/>
          <w:position w:val="7"/>
          <w:sz w:val="13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Symbol" w:hAnsi="Symbol"/>
          <w:spacing w:val="-10"/>
        </w:rPr>
        <w:t></w:t>
      </w:r>
    </w:p>
    <w:p w14:paraId="2AF17BE3" w14:textId="77777777" w:rsidR="00EB7FE6" w:rsidRDefault="00EB7FE6">
      <w:pPr>
        <w:rPr>
          <w:rFonts w:ascii="Symbol" w:hAnsi="Symbol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8" w:space="40"/>
            <w:col w:w="7082"/>
          </w:cols>
        </w:sectPr>
      </w:pPr>
    </w:p>
    <w:p w14:paraId="0D2A77BA" w14:textId="77777777" w:rsidR="00EB7FE6" w:rsidRDefault="0013468D">
      <w:pPr>
        <w:pStyle w:val="Textoindependiente"/>
        <w:spacing w:before="184" w:line="247" w:lineRule="auto"/>
        <w:ind w:left="2668" w:right="314"/>
        <w:jc w:val="both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57152" behindDoc="0" locked="0" layoutInCell="1" allowOverlap="1" wp14:anchorId="15E5837F" wp14:editId="20F25889">
                <wp:simplePos x="0" y="0"/>
                <wp:positionH relativeFrom="page">
                  <wp:posOffset>899999</wp:posOffset>
                </wp:positionH>
                <wp:positionV relativeFrom="page">
                  <wp:posOffset>6046775</wp:posOffset>
                </wp:positionV>
                <wp:extent cx="6660515" cy="1270"/>
                <wp:effectExtent l="0" t="0" r="0" b="0"/>
                <wp:wrapNone/>
                <wp:docPr id="1060" name="Graphic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80D4" id="Graphic 1060" o:spid="_x0000_s1026" style="position:absolute;margin-left:70.85pt;margin-top:476.1pt;width:524.45pt;height:.1pt;z-index: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57664" behindDoc="0" locked="0" layoutInCell="1" allowOverlap="1" wp14:anchorId="0C3B387E" wp14:editId="56F30081">
                <wp:simplePos x="0" y="0"/>
                <wp:positionH relativeFrom="page">
                  <wp:posOffset>899999</wp:posOffset>
                </wp:positionH>
                <wp:positionV relativeFrom="page">
                  <wp:posOffset>6488303</wp:posOffset>
                </wp:positionV>
                <wp:extent cx="6660515" cy="1270"/>
                <wp:effectExtent l="0" t="0" r="0" b="0"/>
                <wp:wrapNone/>
                <wp:docPr id="1061" name="Graphic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1419" id="Graphic 1061" o:spid="_x0000_s1026" style="position:absolute;margin-left:70.85pt;margin-top:510.9pt;width:524.45pt;height:.1pt;z-index: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q7LQIAAIU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95"/>
        </w:rPr>
        <w:t>Conclusión:</w:t>
      </w:r>
      <w:r>
        <w:rPr>
          <w:spacing w:val="-11"/>
          <w:w w:val="95"/>
        </w:rPr>
        <w:t xml:space="preserve"> </w:t>
      </w:r>
      <w:r>
        <w:rPr>
          <w:spacing w:val="-2"/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spacing w:val="-2"/>
          <w:w w:val="95"/>
        </w:rPr>
        <w:t>la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uncione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xponenciale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2"/>
          <w:w w:val="85"/>
        </w:rPr>
        <w:t>la</w:t>
      </w:r>
      <w:r>
        <w:rPr>
          <w:spacing w:val="-4"/>
          <w:w w:val="85"/>
        </w:rPr>
        <w:t xml:space="preserve"> </w:t>
      </w:r>
      <w:proofErr w:type="gramStart"/>
      <w:r>
        <w:rPr>
          <w:spacing w:val="-2"/>
          <w:w w:val="95"/>
        </w:rPr>
        <w:t>forma</w:t>
      </w:r>
      <w:r>
        <w:rPr>
          <w:spacing w:val="39"/>
        </w:rPr>
        <w:t xml:space="preserve"> </w:t>
      </w:r>
      <w:r>
        <w:rPr>
          <w:spacing w:val="-2"/>
          <w:w w:val="85"/>
        </w:rPr>
        <w:t>,</w:t>
      </w:r>
      <w:proofErr w:type="gramEnd"/>
      <w:r>
        <w:rPr>
          <w:spacing w:val="-4"/>
          <w:w w:val="85"/>
        </w:rPr>
        <w:t xml:space="preserve"> </w:t>
      </w:r>
      <w:r>
        <w:rPr>
          <w:spacing w:val="-2"/>
          <w:w w:val="95"/>
        </w:rPr>
        <w:t>e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érmino</w:t>
      </w:r>
      <w:r>
        <w:rPr>
          <w:spacing w:val="-11"/>
          <w:w w:val="95"/>
        </w:rPr>
        <w:t xml:space="preserve"> </w:t>
      </w:r>
      <w:r>
        <w:rPr>
          <w:spacing w:val="-2"/>
          <w:w w:val="85"/>
        </w:rPr>
        <w:t xml:space="preserve">“b” </w:t>
      </w:r>
      <w:r>
        <w:rPr>
          <w:w w:val="75"/>
        </w:rPr>
        <w:t>se</w:t>
      </w:r>
      <w:r>
        <w:rPr>
          <w:spacing w:val="-3"/>
        </w:rPr>
        <w:t xml:space="preserve"> </w:t>
      </w:r>
      <w:r>
        <w:rPr>
          <w:w w:val="75"/>
        </w:rPr>
        <w:t>observa</w:t>
      </w:r>
      <w:r>
        <w:rPr>
          <w:spacing w:val="-3"/>
        </w:rPr>
        <w:t xml:space="preserve"> </w:t>
      </w:r>
      <w:r>
        <w:rPr>
          <w:w w:val="75"/>
        </w:rPr>
        <w:t>en</w:t>
      </w:r>
      <w:r>
        <w:rPr>
          <w:spacing w:val="-3"/>
        </w:rPr>
        <w:t xml:space="preserve"> </w:t>
      </w:r>
      <w:r>
        <w:rPr>
          <w:w w:val="75"/>
        </w:rPr>
        <w:t>el gráfico como: ......................................</w:t>
      </w:r>
    </w:p>
    <w:p w14:paraId="313FE041" w14:textId="77777777" w:rsidR="00EB7FE6" w:rsidRDefault="00EB7FE6">
      <w:pPr>
        <w:pStyle w:val="Textoindependiente"/>
        <w:spacing w:before="123"/>
      </w:pPr>
    </w:p>
    <w:p w14:paraId="7A8AF49A" w14:textId="77777777" w:rsidR="00EB7FE6" w:rsidRDefault="0013468D">
      <w:pPr>
        <w:pStyle w:val="Prrafodelista"/>
        <w:numPr>
          <w:ilvl w:val="0"/>
          <w:numId w:val="15"/>
        </w:numPr>
        <w:tabs>
          <w:tab w:val="left" w:pos="3235"/>
        </w:tabs>
        <w:ind w:left="3235"/>
        <w:jc w:val="left"/>
      </w:pPr>
      <w:r>
        <w:rPr>
          <w:w w:val="90"/>
        </w:rPr>
        <w:t>Graficar</w:t>
      </w:r>
      <w:r>
        <w:rPr>
          <w:spacing w:val="-3"/>
          <w:w w:val="90"/>
        </w:rPr>
        <w:t xml:space="preserve"> </w:t>
      </w:r>
      <w:r>
        <w:rPr>
          <w:w w:val="90"/>
        </w:rPr>
        <w:t>las</w:t>
      </w:r>
      <w:r>
        <w:rPr>
          <w:spacing w:val="-1"/>
          <w:w w:val="90"/>
        </w:rPr>
        <w:t xml:space="preserve"> </w:t>
      </w:r>
      <w:r>
        <w:rPr>
          <w:w w:val="90"/>
        </w:rPr>
        <w:t>funcione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exponenciales</w:t>
      </w:r>
    </w:p>
    <w:p w14:paraId="3FD6B3BA" w14:textId="77777777" w:rsidR="00EB7FE6" w:rsidRDefault="00EB7FE6">
      <w:pPr>
        <w:pStyle w:val="Textoindependiente"/>
        <w:spacing w:before="229"/>
      </w:pPr>
    </w:p>
    <w:p w14:paraId="2AB9C31C" w14:textId="77777777" w:rsidR="00EB7FE6" w:rsidRDefault="0013468D">
      <w:pPr>
        <w:pStyle w:val="Prrafodelista"/>
        <w:numPr>
          <w:ilvl w:val="1"/>
          <w:numId w:val="15"/>
        </w:numPr>
        <w:tabs>
          <w:tab w:val="left" w:pos="2943"/>
          <w:tab w:val="left" w:pos="5877"/>
        </w:tabs>
        <w:spacing w:before="1"/>
        <w:ind w:left="2943" w:hanging="275"/>
        <w:rPr>
          <w:sz w:val="13"/>
        </w:rPr>
      </w:pPr>
      <w:r>
        <w:t>y</w:t>
      </w:r>
      <w:r>
        <w:rPr>
          <w:spacing w:val="-14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Symbol" w:hAnsi="Symbol"/>
          <w:spacing w:val="-4"/>
        </w:rPr>
        <w:t></w:t>
      </w:r>
      <w:r>
        <w:rPr>
          <w:rFonts w:ascii="Symbol" w:hAnsi="Symbol"/>
          <w:spacing w:val="-4"/>
        </w:rPr>
        <w:t></w:t>
      </w:r>
      <w:r>
        <w:rPr>
          <w:rFonts w:ascii="Symbol" w:hAnsi="Symbol"/>
          <w:spacing w:val="-4"/>
        </w:rPr>
        <w:t></w:t>
      </w:r>
      <w:r>
        <w:rPr>
          <w:spacing w:val="-4"/>
          <w:position w:val="7"/>
          <w:sz w:val="13"/>
        </w:rPr>
        <w:t>x</w:t>
      </w:r>
      <w:r>
        <w:rPr>
          <w:position w:val="7"/>
          <w:sz w:val="13"/>
        </w:rPr>
        <w:tab/>
      </w:r>
      <w:r>
        <w:t>b)</w:t>
      </w:r>
      <w:r>
        <w:rPr>
          <w:spacing w:val="47"/>
          <w:w w:val="15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Symbol" w:hAnsi="Symbol"/>
          <w:spacing w:val="-2"/>
        </w:rPr>
        <w:t></w:t>
      </w:r>
      <w:r>
        <w:rPr>
          <w:rFonts w:ascii="Symbol" w:hAnsi="Symbol"/>
          <w:spacing w:val="-2"/>
        </w:rPr>
        <w:t></w:t>
      </w:r>
      <w:r>
        <w:rPr>
          <w:rFonts w:ascii="Symbol" w:hAnsi="Symbol"/>
          <w:spacing w:val="-2"/>
        </w:rPr>
        <w:t></w:t>
      </w:r>
      <w:r>
        <w:rPr>
          <w:rFonts w:ascii="Symbol" w:hAnsi="Symbol"/>
          <w:spacing w:val="-2"/>
        </w:rPr>
        <w:t></w:t>
      </w:r>
      <w:r>
        <w:rPr>
          <w:spacing w:val="-2"/>
          <w:position w:val="7"/>
          <w:sz w:val="13"/>
        </w:rPr>
        <w:t>x</w:t>
      </w:r>
    </w:p>
    <w:p w14:paraId="337EC929" w14:textId="77777777" w:rsidR="00EB7FE6" w:rsidRDefault="0013468D">
      <w:pPr>
        <w:pStyle w:val="Textoindependiente"/>
        <w:spacing w:before="121"/>
        <w:ind w:left="2668"/>
        <w:jc w:val="both"/>
      </w:pPr>
      <w:r>
        <w:rPr>
          <w:spacing w:val="2"/>
          <w:w w:val="85"/>
        </w:rPr>
        <w:t>Conclusión:</w:t>
      </w:r>
      <w:r>
        <w:rPr>
          <w:spacing w:val="45"/>
        </w:rPr>
        <w:t xml:space="preserve"> </w:t>
      </w:r>
      <w:r>
        <w:rPr>
          <w:spacing w:val="-2"/>
          <w:w w:val="60"/>
        </w:rPr>
        <w:t>......................................</w:t>
      </w:r>
    </w:p>
    <w:p w14:paraId="21F80862" w14:textId="77777777" w:rsidR="00EB7FE6" w:rsidRDefault="00EB7FE6">
      <w:pPr>
        <w:pStyle w:val="Textoindependiente"/>
        <w:spacing w:before="244"/>
      </w:pPr>
    </w:p>
    <w:p w14:paraId="43664CF3" w14:textId="77777777" w:rsidR="00EB7FE6" w:rsidRDefault="0013468D">
      <w:pPr>
        <w:pStyle w:val="Prrafodelista"/>
        <w:numPr>
          <w:ilvl w:val="0"/>
          <w:numId w:val="15"/>
        </w:numPr>
        <w:tabs>
          <w:tab w:val="left" w:pos="3235"/>
        </w:tabs>
        <w:ind w:left="3235"/>
        <w:jc w:val="left"/>
      </w:pPr>
      <w:r>
        <w:rPr>
          <w:w w:val="90"/>
        </w:rPr>
        <w:t>Graficar</w:t>
      </w:r>
      <w:r>
        <w:rPr>
          <w:spacing w:val="-3"/>
          <w:w w:val="90"/>
        </w:rPr>
        <w:t xml:space="preserve"> </w:t>
      </w:r>
      <w:r>
        <w:rPr>
          <w:w w:val="90"/>
        </w:rPr>
        <w:t>las</w:t>
      </w:r>
      <w:r>
        <w:rPr>
          <w:spacing w:val="-1"/>
          <w:w w:val="90"/>
        </w:rPr>
        <w:t xml:space="preserve"> </w:t>
      </w:r>
      <w:r>
        <w:rPr>
          <w:w w:val="90"/>
        </w:rPr>
        <w:t>funcione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logarítmicas</w:t>
      </w:r>
    </w:p>
    <w:p w14:paraId="46A2ECB4" w14:textId="77777777" w:rsidR="00EB7FE6" w:rsidRDefault="00EB7FE6">
      <w:pPr>
        <w:pStyle w:val="Textoindependiente"/>
        <w:spacing w:before="230"/>
      </w:pPr>
    </w:p>
    <w:p w14:paraId="735F9AD7" w14:textId="77777777" w:rsidR="00EB7FE6" w:rsidRDefault="0013468D">
      <w:pPr>
        <w:pStyle w:val="Prrafodelista"/>
        <w:numPr>
          <w:ilvl w:val="1"/>
          <w:numId w:val="15"/>
        </w:numPr>
        <w:tabs>
          <w:tab w:val="left" w:pos="2943"/>
          <w:tab w:val="left" w:pos="4437"/>
          <w:tab w:val="left" w:pos="6597"/>
        </w:tabs>
        <w:ind w:left="2943" w:hanging="275"/>
        <w:rPr>
          <w:rFonts w:ascii="Symbol" w:hAnsi="Symbol"/>
        </w:rPr>
      </w:pPr>
      <w:r>
        <w:t>y</w:t>
      </w:r>
      <w:r>
        <w:rPr>
          <w:spacing w:val="-14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log(x)</w:t>
      </w:r>
      <w:r>
        <w:tab/>
      </w:r>
      <w:r>
        <w:rPr>
          <w:w w:val="95"/>
        </w:rPr>
        <w:t>b)</w:t>
      </w:r>
      <w:r>
        <w:rPr>
          <w:spacing w:val="70"/>
        </w:rPr>
        <w:t xml:space="preserve"> 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log(x)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Symbol" w:hAnsi="Symbol"/>
          <w:spacing w:val="-10"/>
          <w:w w:val="95"/>
        </w:rPr>
        <w:t></w:t>
      </w:r>
      <w:r>
        <w:rPr>
          <w:rFonts w:ascii="Times New Roman" w:hAnsi="Times New Roman"/>
        </w:rPr>
        <w:tab/>
      </w:r>
      <w:r>
        <w:rPr>
          <w:w w:val="90"/>
        </w:rPr>
        <w:t>c)</w:t>
      </w:r>
      <w:r>
        <w:rPr>
          <w:spacing w:val="42"/>
        </w:rPr>
        <w:t xml:space="preserve"> </w:t>
      </w:r>
      <w:r>
        <w:rPr>
          <w:w w:val="90"/>
        </w:rPr>
        <w:t>y</w:t>
      </w:r>
      <w:r>
        <w:rPr>
          <w:spacing w:val="-6"/>
          <w:w w:val="90"/>
        </w:rPr>
        <w:t xml:space="preserve"> </w:t>
      </w:r>
      <w:r>
        <w:rPr>
          <w:rFonts w:ascii="Symbol" w:hAnsi="Symbol"/>
          <w:w w:val="90"/>
        </w:rPr>
        <w:t></w:t>
      </w:r>
      <w:r>
        <w:rPr>
          <w:rFonts w:ascii="Times New Roman" w:hAnsi="Times New Roman"/>
          <w:spacing w:val="-6"/>
        </w:rPr>
        <w:t xml:space="preserve"> </w:t>
      </w:r>
      <w:r>
        <w:rPr>
          <w:w w:val="90"/>
        </w:rPr>
        <w:t>log(x)</w:t>
      </w:r>
      <w:r>
        <w:rPr>
          <w:spacing w:val="-5"/>
          <w:w w:val="90"/>
        </w:rPr>
        <w:t xml:space="preserve"> </w:t>
      </w:r>
      <w:r>
        <w:rPr>
          <w:rFonts w:ascii="Symbol" w:hAnsi="Symbol"/>
          <w:w w:val="90"/>
        </w:rPr>
        <w:t>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rFonts w:ascii="Symbol" w:hAnsi="Symbol"/>
          <w:spacing w:val="-10"/>
          <w:w w:val="90"/>
        </w:rPr>
        <w:t></w:t>
      </w:r>
    </w:p>
    <w:p w14:paraId="35C42810" w14:textId="77777777" w:rsidR="00EB7FE6" w:rsidRDefault="0013468D">
      <w:pPr>
        <w:pStyle w:val="Textoindependiente"/>
        <w:spacing w:before="122"/>
        <w:ind w:left="2668"/>
        <w:jc w:val="both"/>
      </w:pPr>
      <w:r>
        <w:rPr>
          <w:spacing w:val="2"/>
          <w:w w:val="85"/>
        </w:rPr>
        <w:t>Conclusión:</w:t>
      </w:r>
      <w:r>
        <w:rPr>
          <w:spacing w:val="45"/>
        </w:rPr>
        <w:t xml:space="preserve"> </w:t>
      </w:r>
      <w:r>
        <w:rPr>
          <w:spacing w:val="-2"/>
          <w:w w:val="60"/>
        </w:rPr>
        <w:t>......................................</w:t>
      </w:r>
    </w:p>
    <w:p w14:paraId="4141AE53" w14:textId="77777777" w:rsidR="00EB7FE6" w:rsidRDefault="00EB7FE6">
      <w:pPr>
        <w:pStyle w:val="Textoindependiente"/>
        <w:spacing w:before="130"/>
      </w:pPr>
    </w:p>
    <w:p w14:paraId="0FC98F0E" w14:textId="77777777" w:rsidR="00EB7FE6" w:rsidRDefault="0013468D">
      <w:pPr>
        <w:pStyle w:val="Prrafodelista"/>
        <w:numPr>
          <w:ilvl w:val="0"/>
          <w:numId w:val="15"/>
        </w:numPr>
        <w:tabs>
          <w:tab w:val="left" w:pos="3235"/>
        </w:tabs>
        <w:ind w:left="3235"/>
        <w:jc w:val="left"/>
      </w:pPr>
      <w:r>
        <w:rPr>
          <w:w w:val="90"/>
        </w:rPr>
        <w:t>Ingresa</w:t>
      </w:r>
      <w:r>
        <w:rPr>
          <w:spacing w:val="-2"/>
          <w:w w:val="90"/>
        </w:rPr>
        <w:t xml:space="preserve"> </w:t>
      </w:r>
      <w:r>
        <w:rPr>
          <w:w w:val="90"/>
        </w:rPr>
        <w:t>al</w:t>
      </w:r>
      <w:r>
        <w:rPr>
          <w:spacing w:val="-2"/>
          <w:w w:val="90"/>
        </w:rPr>
        <w:t xml:space="preserve"> sitio:</w:t>
      </w:r>
    </w:p>
    <w:p w14:paraId="4281CAF3" w14:textId="77777777" w:rsidR="00EB7FE6" w:rsidRDefault="00EB7FE6">
      <w:pPr>
        <w:pStyle w:val="Textoindependiente"/>
        <w:spacing w:before="244"/>
      </w:pPr>
    </w:p>
    <w:p w14:paraId="0853B555" w14:textId="77777777" w:rsidR="00EB7FE6" w:rsidRDefault="00000000">
      <w:pPr>
        <w:spacing w:line="247" w:lineRule="auto"/>
        <w:ind w:left="2668" w:right="310"/>
        <w:jc w:val="both"/>
        <w:rPr>
          <w:i/>
        </w:rPr>
      </w:pPr>
      <w:hyperlink r:id="rId166">
        <w:r w:rsidR="0013468D">
          <w:rPr>
            <w:i/>
            <w:spacing w:val="-2"/>
            <w:w w:val="80"/>
            <w:u w:val="single"/>
          </w:rPr>
          <w:t>http://recursostic.educacion.es/descartes/web/materiales_didacticos/Funcion_</w:t>
        </w:r>
      </w:hyperlink>
      <w:r w:rsidR="0013468D">
        <w:rPr>
          <w:i/>
          <w:spacing w:val="-2"/>
          <w:w w:val="80"/>
        </w:rPr>
        <w:t xml:space="preserve"> </w:t>
      </w:r>
      <w:r w:rsidR="0013468D">
        <w:rPr>
          <w:i/>
          <w:spacing w:val="-2"/>
          <w:w w:val="90"/>
          <w:u w:val="single"/>
        </w:rPr>
        <w:t>exponencial/Funcion_exponencial_1.htm#DESCRIPCIÓN</w:t>
      </w:r>
    </w:p>
    <w:p w14:paraId="0E602452" w14:textId="77777777" w:rsidR="00EB7FE6" w:rsidRDefault="00EB7FE6">
      <w:pPr>
        <w:pStyle w:val="Textoindependiente"/>
        <w:spacing w:before="10"/>
        <w:rPr>
          <w:i/>
        </w:rPr>
      </w:pPr>
    </w:p>
    <w:p w14:paraId="195E183C" w14:textId="77777777" w:rsidR="00EB7FE6" w:rsidRDefault="0013468D">
      <w:pPr>
        <w:pStyle w:val="Textoindependiente"/>
        <w:spacing w:line="247" w:lineRule="auto"/>
        <w:ind w:left="2668" w:right="315"/>
        <w:jc w:val="both"/>
      </w:pPr>
      <w:r>
        <w:rPr>
          <w:spacing w:val="-2"/>
        </w:rPr>
        <w:t>Seguir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secuencia</w:t>
      </w:r>
      <w:r>
        <w:rPr>
          <w:spacing w:val="-9"/>
        </w:rPr>
        <w:t xml:space="preserve"> </w:t>
      </w:r>
      <w:r>
        <w:rPr>
          <w:spacing w:val="-2"/>
        </w:rPr>
        <w:t>propuest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simulación</w:t>
      </w:r>
      <w:r>
        <w:rPr>
          <w:spacing w:val="-9"/>
        </w:rPr>
        <w:t xml:space="preserve"> </w:t>
      </w:r>
      <w:r>
        <w:rPr>
          <w:spacing w:val="-2"/>
        </w:rPr>
        <w:t>interactiva</w:t>
      </w:r>
      <w:r>
        <w:rPr>
          <w:spacing w:val="-9"/>
        </w:rPr>
        <w:t xml:space="preserve"> </w:t>
      </w:r>
      <w:r>
        <w:rPr>
          <w:spacing w:val="-2"/>
        </w:rPr>
        <w:t>donde</w:t>
      </w:r>
      <w:r>
        <w:rPr>
          <w:spacing w:val="-9"/>
        </w:rPr>
        <w:t xml:space="preserve"> </w:t>
      </w:r>
      <w:r>
        <w:rPr>
          <w:spacing w:val="-2"/>
        </w:rPr>
        <w:t xml:space="preserve">se </w:t>
      </w:r>
      <w:r>
        <w:rPr>
          <w:spacing w:val="-6"/>
        </w:rPr>
        <w:t>puede</w:t>
      </w:r>
      <w:r>
        <w:rPr>
          <w:spacing w:val="-9"/>
        </w:rPr>
        <w:t xml:space="preserve"> </w:t>
      </w:r>
      <w:r>
        <w:rPr>
          <w:spacing w:val="-6"/>
        </w:rPr>
        <w:t>experimentar</w:t>
      </w:r>
      <w:r>
        <w:rPr>
          <w:spacing w:val="-11"/>
        </w:rPr>
        <w:t xml:space="preserve"> </w:t>
      </w:r>
      <w:r>
        <w:rPr>
          <w:spacing w:val="-6"/>
        </w:rPr>
        <w:t>con</w:t>
      </w:r>
      <w:r>
        <w:rPr>
          <w:spacing w:val="-9"/>
        </w:rPr>
        <w:t xml:space="preserve"> </w:t>
      </w:r>
      <w:r>
        <w:rPr>
          <w:spacing w:val="-6"/>
        </w:rPr>
        <w:t>la</w:t>
      </w:r>
      <w:r>
        <w:rPr>
          <w:spacing w:val="-9"/>
        </w:rPr>
        <w:t xml:space="preserve"> </w:t>
      </w:r>
      <w:r>
        <w:rPr>
          <w:spacing w:val="-6"/>
        </w:rPr>
        <w:t>función</w:t>
      </w:r>
      <w:r>
        <w:rPr>
          <w:spacing w:val="-9"/>
        </w:rPr>
        <w:t xml:space="preserve"> </w:t>
      </w:r>
      <w:r>
        <w:rPr>
          <w:spacing w:val="-6"/>
        </w:rPr>
        <w:t>exponencial.</w:t>
      </w:r>
    </w:p>
    <w:p w14:paraId="49D48359" w14:textId="77777777" w:rsidR="00EB7FE6" w:rsidRDefault="0013468D">
      <w:pPr>
        <w:pStyle w:val="Textoindependiente"/>
        <w:spacing w:before="66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5328" behindDoc="1" locked="0" layoutInCell="1" allowOverlap="1" wp14:anchorId="436740AF" wp14:editId="6B296206">
                <wp:simplePos x="0" y="0"/>
                <wp:positionH relativeFrom="page">
                  <wp:posOffset>899998</wp:posOffset>
                </wp:positionH>
                <wp:positionV relativeFrom="paragraph">
                  <wp:posOffset>205000</wp:posOffset>
                </wp:positionV>
                <wp:extent cx="5761355" cy="71755"/>
                <wp:effectExtent l="0" t="0" r="0" b="0"/>
                <wp:wrapTopAndBottom/>
                <wp:docPr id="1062" name="Graphic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9478" id="Graphic 1062" o:spid="_x0000_s1026" style="position:absolute;margin-left:70.85pt;margin-top:16.15pt;width:453.65pt;height:5.65pt;z-index:-156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78BFC718" w14:textId="77777777" w:rsidR="00EB7FE6" w:rsidRDefault="00EB7FE6">
      <w:pPr>
        <w:pStyle w:val="Textoindependiente"/>
      </w:pPr>
    </w:p>
    <w:p w14:paraId="7045D4C8" w14:textId="77777777" w:rsidR="00EB7FE6" w:rsidRDefault="00EB7FE6">
      <w:pPr>
        <w:pStyle w:val="Textoindependiente"/>
      </w:pPr>
    </w:p>
    <w:p w14:paraId="4201009B" w14:textId="77777777" w:rsidR="00EB7FE6" w:rsidRDefault="00EB7FE6">
      <w:pPr>
        <w:pStyle w:val="Textoindependiente"/>
        <w:spacing w:before="147"/>
      </w:pPr>
    </w:p>
    <w:p w14:paraId="3B810F34" w14:textId="77777777" w:rsidR="00EB7FE6" w:rsidRDefault="0013468D">
      <w:pPr>
        <w:pStyle w:val="Ttulo2"/>
      </w:pPr>
      <w:r>
        <w:rPr>
          <w:color w:val="524E86"/>
          <w:w w:val="110"/>
        </w:rPr>
        <w:t>FUNCIONES</w:t>
      </w:r>
      <w:r>
        <w:rPr>
          <w:color w:val="524E86"/>
          <w:spacing w:val="-18"/>
          <w:w w:val="110"/>
        </w:rPr>
        <w:t xml:space="preserve"> </w:t>
      </w:r>
      <w:r>
        <w:rPr>
          <w:color w:val="524E86"/>
          <w:spacing w:val="-2"/>
          <w:w w:val="110"/>
        </w:rPr>
        <w:t>POLINÓMICAS</w:t>
      </w:r>
    </w:p>
    <w:p w14:paraId="61311003" w14:textId="77777777" w:rsidR="00EB7FE6" w:rsidRDefault="00EB7FE6">
      <w:pPr>
        <w:pStyle w:val="Textoindependiente"/>
        <w:spacing w:before="142"/>
        <w:rPr>
          <w:sz w:val="32"/>
        </w:rPr>
      </w:pPr>
    </w:p>
    <w:p w14:paraId="32401FED" w14:textId="77777777" w:rsidR="00EB7FE6" w:rsidRDefault="0013468D">
      <w:pPr>
        <w:pStyle w:val="Textoindependiente"/>
        <w:spacing w:before="1" w:line="242" w:lineRule="auto"/>
        <w:ind w:left="2668" w:right="315"/>
        <w:jc w:val="both"/>
      </w:pPr>
      <w:r>
        <w:rPr>
          <w:spacing w:val="-4"/>
        </w:rPr>
        <w:t>Para</w:t>
      </w:r>
      <w:r>
        <w:rPr>
          <w:spacing w:val="-11"/>
        </w:rPr>
        <w:t xml:space="preserve"> </w:t>
      </w:r>
      <w:r>
        <w:rPr>
          <w:spacing w:val="-4"/>
        </w:rPr>
        <w:t>introducirnos</w:t>
      </w:r>
      <w:r>
        <w:rPr>
          <w:spacing w:val="-11"/>
        </w:rPr>
        <w:t xml:space="preserve"> </w:t>
      </w:r>
      <w:r>
        <w:rPr>
          <w:spacing w:val="-4"/>
        </w:rPr>
        <w:t>al</w:t>
      </w:r>
      <w:r>
        <w:rPr>
          <w:spacing w:val="-11"/>
        </w:rPr>
        <w:t xml:space="preserve"> </w:t>
      </w:r>
      <w:r>
        <w:rPr>
          <w:spacing w:val="-4"/>
        </w:rPr>
        <w:t>tema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las</w:t>
      </w:r>
      <w:r>
        <w:rPr>
          <w:spacing w:val="-11"/>
        </w:rPr>
        <w:t xml:space="preserve"> </w:t>
      </w:r>
      <w:r>
        <w:rPr>
          <w:spacing w:val="-4"/>
        </w:rPr>
        <w:t>funciones</w:t>
      </w:r>
      <w:r>
        <w:rPr>
          <w:spacing w:val="-11"/>
        </w:rPr>
        <w:t xml:space="preserve"> </w:t>
      </w:r>
      <w:r>
        <w:rPr>
          <w:spacing w:val="-4"/>
        </w:rPr>
        <w:t>polinómicas,</w:t>
      </w:r>
      <w:r>
        <w:rPr>
          <w:spacing w:val="-11"/>
        </w:rPr>
        <w:t xml:space="preserve"> </w:t>
      </w:r>
      <w:r>
        <w:rPr>
          <w:spacing w:val="-4"/>
        </w:rPr>
        <w:t>propongo</w:t>
      </w:r>
      <w:r>
        <w:rPr>
          <w:spacing w:val="-11"/>
        </w:rPr>
        <w:t xml:space="preserve"> </w:t>
      </w:r>
      <w:r>
        <w:rPr>
          <w:spacing w:val="-4"/>
        </w:rPr>
        <w:t xml:space="preserve">la </w:t>
      </w:r>
      <w:r>
        <w:rPr>
          <w:spacing w:val="-6"/>
        </w:rPr>
        <w:t>resolución, guiada por</w:t>
      </w:r>
      <w:r>
        <w:rPr>
          <w:spacing w:val="-7"/>
        </w:rPr>
        <w:t xml:space="preserve"> </w:t>
      </w:r>
      <w:r>
        <w:rPr>
          <w:spacing w:val="-6"/>
        </w:rPr>
        <w:t xml:space="preserve">el texto, de </w:t>
      </w:r>
      <w:r>
        <w:rPr>
          <w:rFonts w:ascii="Symbol" w:hAnsi="Symbol"/>
          <w:spacing w:val="-6"/>
        </w:rPr>
        <w:t>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 xml:space="preserve">situaciones problemáticas donde </w:t>
      </w:r>
      <w:r>
        <w:rPr>
          <w:spacing w:val="-8"/>
        </w:rPr>
        <w:t xml:space="preserve">se aplican las herramientas que formalizaremos en las paradas teóricas </w:t>
      </w:r>
      <w:r>
        <w:rPr>
          <w:spacing w:val="-2"/>
        </w:rPr>
        <w:t>siguientes.</w:t>
      </w:r>
    </w:p>
    <w:p w14:paraId="6115A2F5" w14:textId="77777777" w:rsidR="00EB7FE6" w:rsidRDefault="00EB7FE6">
      <w:pPr>
        <w:pStyle w:val="Textoindependiente"/>
        <w:rPr>
          <w:sz w:val="20"/>
        </w:rPr>
      </w:pPr>
    </w:p>
    <w:p w14:paraId="1619855F" w14:textId="77777777" w:rsidR="00EB7FE6" w:rsidRDefault="0013468D">
      <w:pPr>
        <w:pStyle w:val="Textoindependiente"/>
        <w:spacing w:before="158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2DA261F6" wp14:editId="4994F5DB">
                <wp:simplePos x="0" y="0"/>
                <wp:positionH relativeFrom="page">
                  <wp:posOffset>2521496</wp:posOffset>
                </wp:positionH>
                <wp:positionV relativeFrom="paragraph">
                  <wp:posOffset>263154</wp:posOffset>
                </wp:positionV>
                <wp:extent cx="4138929" cy="1270"/>
                <wp:effectExtent l="0" t="0" r="0" b="0"/>
                <wp:wrapTopAndBottom/>
                <wp:docPr id="1063" name="Graphic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89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8929">
                              <a:moveTo>
                                <a:pt x="0" y="0"/>
                              </a:moveTo>
                              <a:lnTo>
                                <a:pt x="413849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2516" id="Graphic 1063" o:spid="_x0000_s1026" style="position:absolute;margin-left:198.55pt;margin-top:20.7pt;width:325.9pt;height:.1pt;z-index:-1560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" path="m,l4138498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6C1E445B" w14:textId="77777777" w:rsidR="00EB7FE6" w:rsidRDefault="0013468D">
      <w:pPr>
        <w:pStyle w:val="Textoindependiente"/>
        <w:spacing w:line="171" w:lineRule="exact"/>
        <w:ind w:left="1054"/>
      </w:pPr>
      <w:r>
        <w:rPr>
          <w:color w:val="524E86"/>
          <w:spacing w:val="-2"/>
        </w:rPr>
        <w:t>SITUACIONES</w:t>
      </w:r>
    </w:p>
    <w:p w14:paraId="603155C3" w14:textId="77777777" w:rsidR="00EB7FE6" w:rsidRDefault="0013468D">
      <w:pPr>
        <w:pStyle w:val="Textoindependiente"/>
        <w:tabs>
          <w:tab w:val="left" w:pos="3318"/>
        </w:tabs>
        <w:spacing w:line="194" w:lineRule="auto"/>
        <w:ind w:left="692"/>
      </w:pPr>
      <w:r>
        <w:rPr>
          <w:noProof/>
          <w:lang w:val="es-AR" w:eastAsia="es-AR"/>
        </w:rPr>
        <w:drawing>
          <wp:anchor distT="0" distB="0" distL="0" distR="0" simplePos="0" relativeHeight="484721664" behindDoc="1" locked="0" layoutInCell="1" allowOverlap="1" wp14:anchorId="72A8A414" wp14:editId="4AAB8515">
            <wp:simplePos x="0" y="0"/>
            <wp:positionH relativeFrom="page">
              <wp:posOffset>2521508</wp:posOffset>
            </wp:positionH>
            <wp:positionV relativeFrom="paragraph">
              <wp:posOffset>-46318</wp:posOffset>
            </wp:positionV>
            <wp:extent cx="333375" cy="225221"/>
            <wp:effectExtent l="0" t="0" r="0" b="0"/>
            <wp:wrapNone/>
            <wp:docPr id="1064" name="Image 1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 106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24E86"/>
          <w:spacing w:val="-2"/>
          <w:position w:val="-9"/>
        </w:rPr>
        <w:t>PROBLEMÁTICAS</w:t>
      </w:r>
      <w:r>
        <w:rPr>
          <w:color w:val="524E86"/>
          <w:position w:val="-9"/>
        </w:rPr>
        <w:tab/>
      </w:r>
      <w:r>
        <w:rPr>
          <w:color w:val="524E86"/>
          <w:w w:val="90"/>
        </w:rPr>
        <w:t>Situación</w:t>
      </w:r>
      <w:r>
        <w:rPr>
          <w:color w:val="524E86"/>
          <w:spacing w:val="-1"/>
          <w:w w:val="90"/>
        </w:rPr>
        <w:t xml:space="preserve"> </w:t>
      </w:r>
      <w:r>
        <w:rPr>
          <w:color w:val="524E86"/>
          <w:w w:val="90"/>
        </w:rPr>
        <w:t>Problemática</w:t>
      </w:r>
      <w:r>
        <w:rPr>
          <w:color w:val="524E86"/>
          <w:spacing w:val="-6"/>
        </w:rPr>
        <w:t xml:space="preserve"> </w:t>
      </w:r>
      <w:r>
        <w:rPr>
          <w:color w:val="524E86"/>
          <w:w w:val="90"/>
        </w:rPr>
        <w:t>Inicial</w:t>
      </w:r>
      <w:r>
        <w:rPr>
          <w:color w:val="524E86"/>
          <w:spacing w:val="-1"/>
          <w:w w:val="90"/>
        </w:rPr>
        <w:t xml:space="preserve"> </w:t>
      </w:r>
      <w:r>
        <w:rPr>
          <w:color w:val="524E86"/>
          <w:spacing w:val="-10"/>
          <w:w w:val="90"/>
        </w:rPr>
        <w:t>1</w:t>
      </w:r>
    </w:p>
    <w:p w14:paraId="5FB3F9AC" w14:textId="77777777" w:rsidR="00EB7FE6" w:rsidRDefault="0013468D">
      <w:pPr>
        <w:pStyle w:val="Textoindependiente"/>
        <w:spacing w:before="191"/>
        <w:ind w:left="2668"/>
        <w:jc w:val="both"/>
      </w:pPr>
      <w:r>
        <w:rPr>
          <w:w w:val="105"/>
        </w:rPr>
        <w:t>EL</w:t>
      </w:r>
      <w:r>
        <w:rPr>
          <w:spacing w:val="5"/>
          <w:w w:val="105"/>
        </w:rPr>
        <w:t xml:space="preserve"> </w:t>
      </w:r>
      <w:r>
        <w:rPr>
          <w:w w:val="105"/>
        </w:rPr>
        <w:t>DEPÓSITO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SUBTERRÁNEO</w:t>
      </w:r>
    </w:p>
    <w:p w14:paraId="167E218A" w14:textId="77777777" w:rsidR="00EB7FE6" w:rsidRDefault="00EB7FE6">
      <w:pPr>
        <w:pStyle w:val="Textoindependiente"/>
        <w:spacing w:before="17"/>
      </w:pPr>
    </w:p>
    <w:p w14:paraId="7FD96DBE" w14:textId="77777777" w:rsidR="00EB7FE6" w:rsidRDefault="0013468D">
      <w:pPr>
        <w:pStyle w:val="Textoindependiente"/>
        <w:ind w:left="2668" w:right="314"/>
        <w:jc w:val="both"/>
      </w:pP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una</w:t>
      </w:r>
      <w:r>
        <w:rPr>
          <w:spacing w:val="-7"/>
        </w:rPr>
        <w:t xml:space="preserve"> </w:t>
      </w:r>
      <w:r>
        <w:rPr>
          <w:spacing w:val="-6"/>
        </w:rPr>
        <w:t>estación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servicio</w:t>
      </w:r>
      <w:r>
        <w:rPr>
          <w:spacing w:val="-7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debe</w:t>
      </w:r>
      <w:r>
        <w:rPr>
          <w:spacing w:val="-7"/>
        </w:rPr>
        <w:t xml:space="preserve"> </w:t>
      </w:r>
      <w:r>
        <w:rPr>
          <w:spacing w:val="-6"/>
        </w:rPr>
        <w:t>construir</w:t>
      </w:r>
      <w:r>
        <w:rPr>
          <w:spacing w:val="-9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depósito</w:t>
      </w:r>
      <w:r>
        <w:rPr>
          <w:spacing w:val="-7"/>
        </w:rPr>
        <w:t xml:space="preserve"> </w:t>
      </w:r>
      <w:r>
        <w:rPr>
          <w:spacing w:val="-6"/>
        </w:rPr>
        <w:t xml:space="preserve">subterráneo </w:t>
      </w:r>
      <w:r>
        <w:rPr>
          <w:w w:val="90"/>
        </w:rPr>
        <w:t xml:space="preserve">para instalar en él un tanque de combustible. Hay </w:t>
      </w:r>
      <w:r>
        <w:rPr>
          <w:rFonts w:ascii="Symbol" w:hAnsi="Symbol"/>
          <w:w w:val="90"/>
        </w:rPr>
        <w:t>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modelos de tanque: </w:t>
      </w:r>
      <w:r>
        <w:rPr>
          <w:spacing w:val="-2"/>
        </w:rPr>
        <w:t>chico,</w:t>
      </w:r>
      <w:r>
        <w:rPr>
          <w:spacing w:val="-13"/>
        </w:rPr>
        <w:t xml:space="preserve"> </w:t>
      </w:r>
      <w:r>
        <w:rPr>
          <w:spacing w:val="-2"/>
        </w:rPr>
        <w:t>mediano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grande.</w:t>
      </w:r>
      <w:r>
        <w:rPr>
          <w:spacing w:val="-13"/>
        </w:rPr>
        <w:t xml:space="preserve"> </w:t>
      </w:r>
      <w:r>
        <w:rPr>
          <w:spacing w:val="-2"/>
        </w:rPr>
        <w:t>Cada</w:t>
      </w:r>
      <w:r>
        <w:rPr>
          <w:spacing w:val="-13"/>
        </w:rPr>
        <w:t xml:space="preserve"> </w:t>
      </w:r>
      <w:r>
        <w:rPr>
          <w:spacing w:val="-2"/>
        </w:rPr>
        <w:t>uno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llos</w:t>
      </w:r>
      <w:r>
        <w:rPr>
          <w:spacing w:val="-13"/>
        </w:rPr>
        <w:t xml:space="preserve"> </w:t>
      </w:r>
      <w:r>
        <w:rPr>
          <w:spacing w:val="-2"/>
        </w:rPr>
        <w:t>requiere</w:t>
      </w:r>
      <w:r>
        <w:rPr>
          <w:spacing w:val="-13"/>
        </w:rPr>
        <w:t xml:space="preserve"> </w:t>
      </w:r>
      <w:r>
        <w:rPr>
          <w:spacing w:val="-2"/>
        </w:rPr>
        <w:t>un</w:t>
      </w:r>
      <w:r>
        <w:rPr>
          <w:spacing w:val="-13"/>
        </w:rPr>
        <w:t xml:space="preserve"> </w:t>
      </w:r>
      <w:r>
        <w:rPr>
          <w:spacing w:val="-2"/>
        </w:rPr>
        <w:t>depósito</w:t>
      </w:r>
      <w:r>
        <w:rPr>
          <w:spacing w:val="-13"/>
        </w:rPr>
        <w:t xml:space="preserve"> </w:t>
      </w:r>
      <w:r>
        <w:rPr>
          <w:spacing w:val="-2"/>
        </w:rPr>
        <w:t xml:space="preserve">de </w:t>
      </w:r>
      <w:r>
        <w:rPr>
          <w:spacing w:val="-6"/>
        </w:rPr>
        <w:t>forma</w:t>
      </w:r>
      <w:r>
        <w:rPr>
          <w:spacing w:val="-11"/>
        </w:rPr>
        <w:t xml:space="preserve"> </w:t>
      </w:r>
      <w:r>
        <w:rPr>
          <w:spacing w:val="-6"/>
        </w:rPr>
        <w:t>cúbica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arista</w:t>
      </w:r>
      <w:r>
        <w:rPr>
          <w:spacing w:val="-11"/>
        </w:rPr>
        <w:t xml:space="preserve"> </w:t>
      </w:r>
      <w:r>
        <w:rPr>
          <w:spacing w:val="-6"/>
        </w:rPr>
        <w:t>igual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m,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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m.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</w:t>
      </w:r>
      <w:r>
        <w:rPr>
          <w:rFonts w:ascii="Times New Roman" w:hAnsi="Times New Roman"/>
        </w:rPr>
        <w:t xml:space="preserve"> </w:t>
      </w:r>
      <w:r>
        <w:rPr>
          <w:spacing w:val="-6"/>
        </w:rPr>
        <w:t>m</w:t>
      </w:r>
      <w:r>
        <w:rPr>
          <w:spacing w:val="-11"/>
        </w:rPr>
        <w:t xml:space="preserve"> </w:t>
      </w:r>
      <w:r>
        <w:rPr>
          <w:spacing w:val="-6"/>
        </w:rPr>
        <w:t>respectivamente.</w:t>
      </w:r>
    </w:p>
    <w:p w14:paraId="5353FE38" w14:textId="77777777" w:rsidR="00EB7FE6" w:rsidRDefault="00EB7FE6">
      <w:pPr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584C8F45" w14:textId="77777777" w:rsidR="00EB7FE6" w:rsidRDefault="0013468D">
      <w:pPr>
        <w:pStyle w:val="Textoindependiente"/>
        <w:spacing w:before="184" w:line="247" w:lineRule="auto"/>
        <w:ind w:left="2668" w:right="314"/>
        <w:jc w:val="both"/>
      </w:pPr>
      <w:r>
        <w:rPr>
          <w:w w:val="90"/>
        </w:rPr>
        <w:lastRenderedPageBreak/>
        <w:t>El depósito debe quedar</w:t>
      </w:r>
      <w:r>
        <w:rPr>
          <w:spacing w:val="-2"/>
          <w:w w:val="90"/>
        </w:rPr>
        <w:t xml:space="preserve"> </w:t>
      </w:r>
      <w:r>
        <w:rPr>
          <w:w w:val="90"/>
        </w:rPr>
        <w:t>enterrado en el suelo. Su parte superior, que es descubierta,</w:t>
      </w:r>
      <w:r>
        <w:rPr>
          <w:spacing w:val="-3"/>
          <w:w w:val="90"/>
        </w:rPr>
        <w:t xml:space="preserve"> </w:t>
      </w:r>
      <w:r>
        <w:rPr>
          <w:w w:val="90"/>
        </w:rPr>
        <w:t>estará</w:t>
      </w:r>
      <w:r>
        <w:rPr>
          <w:spacing w:val="-3"/>
          <w:w w:val="90"/>
        </w:rPr>
        <w:t xml:space="preserve"> </w:t>
      </w:r>
      <w:r>
        <w:rPr>
          <w:w w:val="90"/>
        </w:rPr>
        <w:t>al</w:t>
      </w:r>
      <w:r>
        <w:rPr>
          <w:spacing w:val="-3"/>
          <w:w w:val="90"/>
        </w:rPr>
        <w:t xml:space="preserve"> </w:t>
      </w:r>
      <w:r>
        <w:rPr>
          <w:w w:val="90"/>
        </w:rPr>
        <w:t>ra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tierra.</w:t>
      </w:r>
      <w:r>
        <w:rPr>
          <w:spacing w:val="-3"/>
          <w:w w:val="90"/>
        </w:rPr>
        <w:t xml:space="preserve"> </w:t>
      </w:r>
      <w:r>
        <w:rPr>
          <w:w w:val="90"/>
        </w:rPr>
        <w:t>Su</w:t>
      </w:r>
      <w:r>
        <w:rPr>
          <w:spacing w:val="-3"/>
          <w:w w:val="90"/>
        </w:rPr>
        <w:t xml:space="preserve"> </w:t>
      </w:r>
      <w:r>
        <w:rPr>
          <w:w w:val="90"/>
        </w:rPr>
        <w:t>piso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sus</w:t>
      </w:r>
      <w:r>
        <w:rPr>
          <w:spacing w:val="-3"/>
          <w:w w:val="90"/>
        </w:rPr>
        <w:t xml:space="preserve"> </w:t>
      </w:r>
      <w:r>
        <w:rPr>
          <w:w w:val="90"/>
        </w:rPr>
        <w:t>4</w:t>
      </w:r>
      <w:r>
        <w:rPr>
          <w:spacing w:val="-3"/>
          <w:w w:val="90"/>
        </w:rPr>
        <w:t xml:space="preserve"> </w:t>
      </w:r>
      <w:r>
        <w:rPr>
          <w:w w:val="90"/>
        </w:rPr>
        <w:t>paredes</w:t>
      </w:r>
      <w:r>
        <w:rPr>
          <w:spacing w:val="-3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cubrirán </w:t>
      </w:r>
      <w:r>
        <w:rPr>
          <w:spacing w:val="-6"/>
        </w:rPr>
        <w:t>con</w:t>
      </w:r>
      <w:r>
        <w:rPr>
          <w:spacing w:val="-10"/>
        </w:rPr>
        <w:t xml:space="preserve"> </w:t>
      </w:r>
      <w:r>
        <w:rPr>
          <w:spacing w:val="-6"/>
        </w:rPr>
        <w:t>plancha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fibrocemento,</w:t>
      </w:r>
      <w:r>
        <w:rPr>
          <w:spacing w:val="-10"/>
        </w:rPr>
        <w:t xml:space="preserve"> </w:t>
      </w:r>
      <w:r>
        <w:rPr>
          <w:spacing w:val="-6"/>
        </w:rPr>
        <w:t>y</w:t>
      </w:r>
      <w:r>
        <w:rPr>
          <w:spacing w:val="-10"/>
        </w:rPr>
        <w:t xml:space="preserve"> </w:t>
      </w:r>
      <w:r>
        <w:rPr>
          <w:spacing w:val="-6"/>
        </w:rPr>
        <w:t>todas</w:t>
      </w:r>
      <w:r>
        <w:rPr>
          <w:spacing w:val="-10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>junturas</w:t>
      </w:r>
      <w:r>
        <w:rPr>
          <w:spacing w:val="-10"/>
        </w:rPr>
        <w:t xml:space="preserve"> </w:t>
      </w:r>
      <w:r>
        <w:rPr>
          <w:spacing w:val="-6"/>
        </w:rPr>
        <w:t>entre</w:t>
      </w:r>
      <w:r>
        <w:rPr>
          <w:spacing w:val="-10"/>
        </w:rPr>
        <w:t xml:space="preserve"> </w:t>
      </w:r>
      <w:r>
        <w:rPr>
          <w:spacing w:val="-6"/>
        </w:rPr>
        <w:t>sus</w:t>
      </w:r>
      <w:r>
        <w:rPr>
          <w:spacing w:val="-10"/>
        </w:rPr>
        <w:t xml:space="preserve"> </w:t>
      </w:r>
      <w:r>
        <w:rPr>
          <w:spacing w:val="-6"/>
        </w:rPr>
        <w:t xml:space="preserve">planchas </w:t>
      </w:r>
      <w:r>
        <w:rPr>
          <w:spacing w:val="-4"/>
        </w:rPr>
        <w:t>irán</w:t>
      </w:r>
      <w:r>
        <w:rPr>
          <w:spacing w:val="-13"/>
        </w:rPr>
        <w:t xml:space="preserve"> </w:t>
      </w:r>
      <w:r>
        <w:rPr>
          <w:spacing w:val="-4"/>
        </w:rPr>
        <w:t>selladas</w:t>
      </w:r>
      <w:r>
        <w:rPr>
          <w:spacing w:val="-13"/>
        </w:rPr>
        <w:t xml:space="preserve"> </w:t>
      </w:r>
      <w:r>
        <w:rPr>
          <w:spacing w:val="-4"/>
        </w:rPr>
        <w:t>con</w:t>
      </w:r>
      <w:r>
        <w:rPr>
          <w:spacing w:val="-12"/>
        </w:rPr>
        <w:t xml:space="preserve"> </w:t>
      </w:r>
      <w:r>
        <w:rPr>
          <w:spacing w:val="-4"/>
        </w:rPr>
        <w:t>unos</w:t>
      </w:r>
      <w:r>
        <w:rPr>
          <w:spacing w:val="-13"/>
        </w:rPr>
        <w:t xml:space="preserve"> </w:t>
      </w:r>
      <w:r>
        <w:rPr>
          <w:spacing w:val="-4"/>
        </w:rPr>
        <w:t>listones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hierro.</w:t>
      </w:r>
    </w:p>
    <w:p w14:paraId="0C213D9C" w14:textId="77777777" w:rsidR="00EB7FE6" w:rsidRDefault="00EB7FE6">
      <w:pPr>
        <w:pStyle w:val="Textoindependiente"/>
        <w:spacing w:before="1"/>
      </w:pPr>
    </w:p>
    <w:p w14:paraId="72454097" w14:textId="77777777" w:rsidR="00EB7FE6" w:rsidRDefault="0013468D">
      <w:pPr>
        <w:pStyle w:val="Textoindependiente"/>
        <w:spacing w:before="1" w:line="235" w:lineRule="auto"/>
        <w:ind w:left="2668" w:right="315"/>
        <w:jc w:val="both"/>
      </w:pPr>
      <w:r>
        <w:t>La</w:t>
      </w:r>
      <w:r>
        <w:rPr>
          <w:spacing w:val="-12"/>
        </w:rPr>
        <w:t xml:space="preserve"> </w:t>
      </w:r>
      <w:r>
        <w:t>empresa</w:t>
      </w:r>
      <w:r>
        <w:rPr>
          <w:spacing w:val="-12"/>
        </w:rPr>
        <w:t xml:space="preserve"> </w:t>
      </w:r>
      <w:r>
        <w:t>dispon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$</w:t>
      </w:r>
      <w:r>
        <w:rPr>
          <w:spacing w:val="-12"/>
        </w:rPr>
        <w:t xml:space="preserve"> </w:t>
      </w:r>
      <w:r>
        <w:rPr>
          <w:rFonts w:ascii="Symbol" w:hAnsi="Symbol"/>
        </w:rPr>
        <w:t></w:t>
      </w:r>
      <w:r>
        <w:rPr>
          <w:rFonts w:ascii="Symbol" w:hAnsi="Symbol"/>
        </w:rPr>
        <w:t></w:t>
      </w:r>
      <w:r>
        <w:rPr>
          <w:rFonts w:ascii="Symbol" w:hAnsi="Symbol"/>
        </w:rPr>
        <w:t></w:t>
      </w:r>
      <w:r>
        <w:rPr>
          <w:rFonts w:ascii="Symbol" w:hAnsi="Symbol"/>
        </w:rPr>
        <w:t></w:t>
      </w:r>
      <w:r>
        <w:rPr>
          <w:rFonts w:ascii="Times New Roman" w:hAnsi="Times New Roman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onstruir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pósito.</w:t>
      </w:r>
      <w:r>
        <w:rPr>
          <w:spacing w:val="-12"/>
        </w:rPr>
        <w:t xml:space="preserve"> </w:t>
      </w:r>
      <w:r>
        <w:t xml:space="preserve">Los </w:t>
      </w:r>
      <w:r>
        <w:rPr>
          <w:spacing w:val="-4"/>
        </w:rPr>
        <w:t>costos</w:t>
      </w:r>
      <w:r>
        <w:rPr>
          <w:spacing w:val="-11"/>
        </w:rPr>
        <w:t xml:space="preserve"> </w:t>
      </w:r>
      <w:r>
        <w:rPr>
          <w:spacing w:val="-4"/>
        </w:rPr>
        <w:t>son</w:t>
      </w:r>
      <w:r>
        <w:rPr>
          <w:spacing w:val="-11"/>
        </w:rPr>
        <w:t xml:space="preserve"> </w:t>
      </w:r>
      <w:r>
        <w:rPr>
          <w:spacing w:val="-4"/>
        </w:rPr>
        <w:t>los</w:t>
      </w:r>
      <w:r>
        <w:rPr>
          <w:spacing w:val="-11"/>
        </w:rPr>
        <w:t xml:space="preserve"> </w:t>
      </w:r>
      <w:r>
        <w:rPr>
          <w:spacing w:val="-4"/>
        </w:rPr>
        <w:t>siguientes:</w:t>
      </w:r>
      <w:r>
        <w:rPr>
          <w:spacing w:val="-11"/>
        </w:rPr>
        <w:t xml:space="preserve"> </w:t>
      </w:r>
      <w:r>
        <w:rPr>
          <w:spacing w:val="-4"/>
        </w:rPr>
        <w:t>$</w:t>
      </w:r>
      <w:r>
        <w:rPr>
          <w:spacing w:val="-11"/>
        </w:rPr>
        <w:t xml:space="preserve"> </w:t>
      </w:r>
      <w:r>
        <w:rPr>
          <w:rFonts w:ascii="Symbol" w:hAnsi="Symbol"/>
          <w:spacing w:val="-4"/>
        </w:rPr>
        <w:t>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metro</w:t>
      </w:r>
      <w:r>
        <w:rPr>
          <w:spacing w:val="-11"/>
        </w:rPr>
        <w:t xml:space="preserve"> </w:t>
      </w:r>
      <w:r>
        <w:rPr>
          <w:spacing w:val="-4"/>
        </w:rPr>
        <w:t>cúbico</w:t>
      </w:r>
      <w:r>
        <w:rPr>
          <w:spacing w:val="-11"/>
        </w:rPr>
        <w:t xml:space="preserve"> </w:t>
      </w:r>
      <w:r>
        <w:rPr>
          <w:spacing w:val="-4"/>
        </w:rPr>
        <w:t>excavado,</w:t>
      </w:r>
      <w:r>
        <w:rPr>
          <w:spacing w:val="-11"/>
        </w:rPr>
        <w:t xml:space="preserve"> </w:t>
      </w:r>
      <w:r>
        <w:rPr>
          <w:spacing w:val="-4"/>
        </w:rPr>
        <w:t>$</w:t>
      </w:r>
      <w:r>
        <w:rPr>
          <w:spacing w:val="-11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 xml:space="preserve">por </w:t>
      </w:r>
      <w:r>
        <w:rPr>
          <w:spacing w:val="-8"/>
        </w:rPr>
        <w:t>metro</w:t>
      </w:r>
      <w:r>
        <w:rPr>
          <w:spacing w:val="-9"/>
        </w:rPr>
        <w:t xml:space="preserve"> </w:t>
      </w:r>
      <w:r>
        <w:rPr>
          <w:spacing w:val="-8"/>
        </w:rPr>
        <w:t>cuadrado</w:t>
      </w:r>
      <w:r>
        <w:rPr>
          <w:spacing w:val="-9"/>
        </w:rPr>
        <w:t xml:space="preserve"> </w:t>
      </w:r>
      <w:r>
        <w:rPr>
          <w:spacing w:val="-8"/>
        </w:rPr>
        <w:t>de plancha de</w:t>
      </w:r>
      <w:r>
        <w:rPr>
          <w:spacing w:val="-9"/>
        </w:rPr>
        <w:t xml:space="preserve"> </w:t>
      </w:r>
      <w:r>
        <w:rPr>
          <w:spacing w:val="-8"/>
        </w:rPr>
        <w:t>fibrocemento y</w:t>
      </w:r>
      <w:r>
        <w:rPr>
          <w:spacing w:val="-9"/>
        </w:rPr>
        <w:t xml:space="preserve"> </w:t>
      </w:r>
      <w:r>
        <w:rPr>
          <w:spacing w:val="-8"/>
        </w:rPr>
        <w:t xml:space="preserve">$ </w:t>
      </w:r>
      <w:r>
        <w:rPr>
          <w:rFonts w:ascii="Symbol" w:hAnsi="Symbol"/>
          <w:spacing w:val="-8"/>
        </w:rPr>
        <w:t>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8"/>
        </w:rPr>
        <w:t>por</w:t>
      </w:r>
      <w:r>
        <w:rPr>
          <w:spacing w:val="-9"/>
        </w:rPr>
        <w:t xml:space="preserve"> </w:t>
      </w:r>
      <w:r>
        <w:rPr>
          <w:spacing w:val="-8"/>
        </w:rPr>
        <w:t>metro lineal</w:t>
      </w:r>
      <w:r>
        <w:rPr>
          <w:spacing w:val="-9"/>
        </w:rPr>
        <w:t xml:space="preserve"> </w:t>
      </w:r>
      <w:r>
        <w:rPr>
          <w:spacing w:val="-8"/>
        </w:rPr>
        <w:t xml:space="preserve">de </w:t>
      </w:r>
      <w:r>
        <w:rPr>
          <w:spacing w:val="-4"/>
        </w:rPr>
        <w:t>listón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hierro.</w:t>
      </w:r>
      <w:r>
        <w:rPr>
          <w:spacing w:val="-12"/>
        </w:rPr>
        <w:t xml:space="preserve"> </w:t>
      </w:r>
      <w:proofErr w:type="gramStart"/>
      <w:r>
        <w:rPr>
          <w:spacing w:val="-4"/>
        </w:rPr>
        <w:t>Además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hay</w:t>
      </w:r>
      <w:r>
        <w:rPr>
          <w:spacing w:val="-12"/>
        </w:rPr>
        <w:t xml:space="preserve"> </w:t>
      </w:r>
      <w:r>
        <w:rPr>
          <w:spacing w:val="-4"/>
        </w:rPr>
        <w:t>que</w:t>
      </w:r>
      <w:r>
        <w:rPr>
          <w:spacing w:val="-13"/>
        </w:rPr>
        <w:t xml:space="preserve"> </w:t>
      </w:r>
      <w:r>
        <w:rPr>
          <w:spacing w:val="-4"/>
        </w:rPr>
        <w:t>agregar</w:t>
      </w:r>
      <w:r>
        <w:rPr>
          <w:spacing w:val="-12"/>
        </w:rPr>
        <w:t xml:space="preserve"> </w:t>
      </w:r>
      <w:r>
        <w:rPr>
          <w:spacing w:val="-4"/>
        </w:rPr>
        <w:t>$</w:t>
      </w:r>
      <w:r>
        <w:rPr>
          <w:spacing w:val="-13"/>
        </w:rPr>
        <w:t xml:space="preserve"> </w:t>
      </w:r>
      <w:r>
        <w:rPr>
          <w:rFonts w:ascii="Symbol" w:hAnsi="Symbol"/>
          <w:spacing w:val="-4"/>
        </w:rPr>
        <w:t></w:t>
      </w:r>
      <w:r>
        <w:rPr>
          <w:rFonts w:ascii="Symbol" w:hAnsi="Symbol"/>
          <w:spacing w:val="-4"/>
        </w:rPr>
        <w:t>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>concept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flete.</w:t>
      </w:r>
    </w:p>
    <w:p w14:paraId="65CBE687" w14:textId="77777777" w:rsidR="00EB7FE6" w:rsidRDefault="00EB7FE6">
      <w:pPr>
        <w:pStyle w:val="Textoindependiente"/>
        <w:spacing w:before="15"/>
      </w:pPr>
    </w:p>
    <w:p w14:paraId="5A57A4AE" w14:textId="77777777" w:rsidR="00EB7FE6" w:rsidRDefault="0013468D">
      <w:pPr>
        <w:pStyle w:val="Textoindependiente"/>
        <w:spacing w:before="1" w:line="247" w:lineRule="auto"/>
        <w:ind w:left="2668" w:right="314"/>
        <w:jc w:val="both"/>
      </w:pPr>
      <w:r>
        <w:rPr>
          <w:w w:val="90"/>
        </w:rPr>
        <w:t>¿Cuál de los tres depósitos puede construirse con ese presupuesto? Para saberlo,</w:t>
      </w:r>
      <w:r>
        <w:rPr>
          <w:spacing w:val="-3"/>
          <w:w w:val="90"/>
        </w:rPr>
        <w:t xml:space="preserve"> </w:t>
      </w:r>
      <w:r>
        <w:rPr>
          <w:w w:val="90"/>
        </w:rPr>
        <w:t>hay</w:t>
      </w:r>
      <w:r>
        <w:rPr>
          <w:spacing w:val="-3"/>
          <w:w w:val="90"/>
        </w:rPr>
        <w:t xml:space="preserve"> </w:t>
      </w:r>
      <w:r>
        <w:rPr>
          <w:w w:val="90"/>
        </w:rPr>
        <w:t>que</w:t>
      </w:r>
      <w:r>
        <w:rPr>
          <w:spacing w:val="-3"/>
          <w:w w:val="90"/>
        </w:rPr>
        <w:t xml:space="preserve"> </w:t>
      </w:r>
      <w:r>
        <w:rPr>
          <w:w w:val="90"/>
        </w:rPr>
        <w:t>averiguar</w:t>
      </w:r>
      <w:r>
        <w:rPr>
          <w:spacing w:val="-5"/>
          <w:w w:val="90"/>
        </w:rPr>
        <w:t xml:space="preserve"> </w:t>
      </w:r>
      <w:r>
        <w:rPr>
          <w:w w:val="90"/>
        </w:rPr>
        <w:t>una</w:t>
      </w:r>
      <w:r>
        <w:rPr>
          <w:spacing w:val="-3"/>
          <w:w w:val="90"/>
        </w:rPr>
        <w:t xml:space="preserve"> </w:t>
      </w:r>
      <w:r>
        <w:rPr>
          <w:w w:val="90"/>
        </w:rPr>
        <w:t>fórmula</w:t>
      </w:r>
      <w:r>
        <w:rPr>
          <w:spacing w:val="-3"/>
          <w:w w:val="90"/>
        </w:rPr>
        <w:t xml:space="preserve"> </w:t>
      </w:r>
      <w:r>
        <w:rPr>
          <w:w w:val="90"/>
        </w:rPr>
        <w:t>para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costo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construcción,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en </w:t>
      </w:r>
      <w:r>
        <w:rPr>
          <w:spacing w:val="-4"/>
        </w:rPr>
        <w:t>función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arista</w:t>
      </w:r>
      <w:r>
        <w:rPr>
          <w:spacing w:val="-13"/>
        </w:rPr>
        <w:t xml:space="preserve"> </w:t>
      </w:r>
      <w:r>
        <w:rPr>
          <w:spacing w:val="-4"/>
        </w:rPr>
        <w:t>x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3"/>
        </w:rPr>
        <w:t xml:space="preserve"> </w:t>
      </w:r>
      <w:r>
        <w:rPr>
          <w:spacing w:val="-4"/>
        </w:rPr>
        <w:t>depósito,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metros.</w:t>
      </w:r>
    </w:p>
    <w:p w14:paraId="6F5586AB" w14:textId="77777777" w:rsidR="00EB7FE6" w:rsidRDefault="00EB7FE6">
      <w:pPr>
        <w:pStyle w:val="Textoindependiente"/>
        <w:spacing w:before="11"/>
      </w:pPr>
    </w:p>
    <w:p w14:paraId="3F1C37B2" w14:textId="77777777" w:rsidR="00EB7FE6" w:rsidRDefault="0013468D">
      <w:pPr>
        <w:pStyle w:val="Textoindependiente"/>
        <w:ind w:left="2668"/>
      </w:pPr>
      <w:r>
        <w:rPr>
          <w:w w:val="90"/>
        </w:rPr>
        <w:t>Completar</w:t>
      </w:r>
      <w:r>
        <w:rPr>
          <w:spacing w:val="2"/>
        </w:rPr>
        <w:t xml:space="preserve"> </w:t>
      </w:r>
      <w:r>
        <w:rPr>
          <w:w w:val="90"/>
        </w:rPr>
        <w:t>la</w:t>
      </w:r>
      <w:r>
        <w:rPr>
          <w:spacing w:val="5"/>
        </w:rPr>
        <w:t xml:space="preserve"> </w:t>
      </w:r>
      <w:r>
        <w:rPr>
          <w:spacing w:val="-2"/>
          <w:w w:val="90"/>
        </w:rPr>
        <w:t>guía:</w:t>
      </w:r>
    </w:p>
    <w:p w14:paraId="38917EF5" w14:textId="77777777" w:rsidR="00EB7FE6" w:rsidRDefault="00EB7FE6">
      <w:pPr>
        <w:pStyle w:val="Textoindependiente"/>
        <w:spacing w:before="9"/>
      </w:pPr>
    </w:p>
    <w:p w14:paraId="40C047EF" w14:textId="77777777" w:rsidR="00EB7FE6" w:rsidRDefault="0013468D">
      <w:pPr>
        <w:pStyle w:val="Textoindependiente"/>
        <w:spacing w:line="244" w:lineRule="auto"/>
        <w:ind w:left="2668" w:right="316"/>
        <w:jc w:val="both"/>
      </w:pPr>
      <w:r>
        <w:rPr>
          <w:w w:val="80"/>
        </w:rPr>
        <w:t xml:space="preserve">Por un </w:t>
      </w:r>
      <w:proofErr w:type="gramStart"/>
      <w:r>
        <w:rPr>
          <w:w w:val="80"/>
        </w:rPr>
        <w:t>lado</w:t>
      </w:r>
      <w:proofErr w:type="gramEnd"/>
      <w:r>
        <w:rPr>
          <w:w w:val="80"/>
        </w:rPr>
        <w:t xml:space="preserve"> tenemos el flete, cuyo costo es de $ ...................................... </w:t>
      </w:r>
      <w:r>
        <w:rPr>
          <w:spacing w:val="-2"/>
        </w:rPr>
        <w:t>constantes.</w:t>
      </w:r>
    </w:p>
    <w:p w14:paraId="2B9467E1" w14:textId="77777777" w:rsidR="00EB7FE6" w:rsidRDefault="00EB7FE6">
      <w:pPr>
        <w:pStyle w:val="Textoindependiente"/>
        <w:spacing w:before="3"/>
      </w:pPr>
    </w:p>
    <w:p w14:paraId="7761E439" w14:textId="77777777" w:rsidR="00EB7FE6" w:rsidRDefault="0013468D">
      <w:pPr>
        <w:pStyle w:val="Textoindependiente"/>
        <w:tabs>
          <w:tab w:val="left" w:leader="dot" w:pos="9144"/>
        </w:tabs>
        <w:spacing w:before="1" w:line="250" w:lineRule="exact"/>
        <w:ind w:left="2668"/>
      </w:pPr>
      <w:r>
        <w:rPr>
          <w:spacing w:val="-4"/>
        </w:rPr>
        <w:t>Como</w:t>
      </w:r>
      <w:r>
        <w:t xml:space="preserve"> </w:t>
      </w:r>
      <w:r>
        <w:rPr>
          <w:spacing w:val="-4"/>
        </w:rPr>
        <w:t>el</w:t>
      </w:r>
      <w:r>
        <w:rPr>
          <w:spacing w:val="1"/>
        </w:rPr>
        <w:t xml:space="preserve"> </w:t>
      </w:r>
      <w:r>
        <w:rPr>
          <w:spacing w:val="-4"/>
        </w:rPr>
        <w:t>depósito</w:t>
      </w:r>
      <w:r>
        <w:rPr>
          <w:spacing w:val="1"/>
        </w:rPr>
        <w:t xml:space="preserve"> </w:t>
      </w:r>
      <w:r>
        <w:rPr>
          <w:spacing w:val="-4"/>
        </w:rPr>
        <w:t>es</w:t>
      </w:r>
      <w:r>
        <w:rPr>
          <w:spacing w:val="1"/>
        </w:rPr>
        <w:t xml:space="preserve"> </w:t>
      </w:r>
      <w:r>
        <w:rPr>
          <w:spacing w:val="-4"/>
        </w:rPr>
        <w:t>cúbico,</w:t>
      </w:r>
      <w:r>
        <w:rPr>
          <w:spacing w:val="1"/>
        </w:rPr>
        <w:t xml:space="preserve"> </w:t>
      </w:r>
      <w:r>
        <w:rPr>
          <w:spacing w:val="-4"/>
        </w:rPr>
        <w:t>todas</w:t>
      </w:r>
      <w:r>
        <w:t xml:space="preserve"> </w:t>
      </w:r>
      <w:r>
        <w:rPr>
          <w:spacing w:val="-4"/>
        </w:rPr>
        <w:t>las</w:t>
      </w:r>
      <w:r>
        <w:rPr>
          <w:spacing w:val="1"/>
        </w:rPr>
        <w:t xml:space="preserve"> </w:t>
      </w:r>
      <w:r>
        <w:rPr>
          <w:spacing w:val="-4"/>
        </w:rPr>
        <w:t>aristas</w:t>
      </w:r>
      <w:r>
        <w:rPr>
          <w:spacing w:val="1"/>
        </w:rPr>
        <w:t xml:space="preserve"> </w:t>
      </w:r>
      <w:r>
        <w:rPr>
          <w:spacing w:val="-5"/>
        </w:rPr>
        <w:t>son</w:t>
      </w:r>
      <w:r>
        <w:tab/>
      </w:r>
      <w:r>
        <w:rPr>
          <w:spacing w:val="-10"/>
        </w:rPr>
        <w:t>;</w:t>
      </w:r>
    </w:p>
    <w:p w14:paraId="017D5579" w14:textId="77777777" w:rsidR="00EB7FE6" w:rsidRDefault="0013468D">
      <w:pPr>
        <w:pStyle w:val="Textoindependiente"/>
        <w:spacing w:line="265" w:lineRule="exact"/>
        <w:ind w:left="2668"/>
      </w:pPr>
      <w:r>
        <w:rPr>
          <w:w w:val="95"/>
        </w:rPr>
        <w:t>entonces</w:t>
      </w:r>
      <w:r>
        <w:rPr>
          <w:spacing w:val="-14"/>
          <w:w w:val="95"/>
        </w:rPr>
        <w:t xml:space="preserve"> </w:t>
      </w:r>
      <w:r>
        <w:rPr>
          <w:w w:val="95"/>
        </w:rPr>
        <w:t>el</w:t>
      </w:r>
      <w:r>
        <w:rPr>
          <w:spacing w:val="-13"/>
          <w:w w:val="95"/>
        </w:rPr>
        <w:t xml:space="preserve"> </w:t>
      </w:r>
      <w:r>
        <w:rPr>
          <w:w w:val="95"/>
        </w:rPr>
        <w:t>volumen</w:t>
      </w:r>
      <w:r>
        <w:rPr>
          <w:spacing w:val="-13"/>
          <w:w w:val="95"/>
        </w:rPr>
        <w:t xml:space="preserve"> </w:t>
      </w:r>
      <w:r>
        <w:rPr>
          <w:w w:val="95"/>
        </w:rPr>
        <w:t>del</w:t>
      </w:r>
      <w:r>
        <w:rPr>
          <w:spacing w:val="-13"/>
          <w:w w:val="95"/>
        </w:rPr>
        <w:t xml:space="preserve"> </w:t>
      </w:r>
      <w:r>
        <w:rPr>
          <w:w w:val="95"/>
        </w:rPr>
        <w:t>depósito</w:t>
      </w:r>
      <w:r>
        <w:rPr>
          <w:spacing w:val="-13"/>
          <w:w w:val="95"/>
        </w:rPr>
        <w:t xml:space="preserve"> </w:t>
      </w:r>
      <w:r>
        <w:rPr>
          <w:w w:val="95"/>
        </w:rPr>
        <w:t>en</w:t>
      </w:r>
      <w:r>
        <w:rPr>
          <w:spacing w:val="-13"/>
          <w:w w:val="95"/>
        </w:rPr>
        <w:t xml:space="preserve"> </w:t>
      </w:r>
      <w:r>
        <w:rPr>
          <w:w w:val="95"/>
        </w:rPr>
        <w:t>metro</w:t>
      </w:r>
      <w:r>
        <w:rPr>
          <w:spacing w:val="-13"/>
          <w:w w:val="95"/>
        </w:rPr>
        <w:t xml:space="preserve"> </w:t>
      </w:r>
      <w:r>
        <w:rPr>
          <w:w w:val="95"/>
        </w:rPr>
        <w:t>cúbico</w:t>
      </w:r>
      <w:r>
        <w:rPr>
          <w:spacing w:val="-13"/>
          <w:w w:val="95"/>
        </w:rPr>
        <w:t xml:space="preserve"> </w:t>
      </w:r>
      <w:r>
        <w:rPr>
          <w:w w:val="95"/>
        </w:rPr>
        <w:t>es:</w:t>
      </w:r>
      <w:r>
        <w:rPr>
          <w:spacing w:val="-13"/>
          <w:w w:val="95"/>
        </w:rPr>
        <w:t xml:space="preserve"> </w:t>
      </w:r>
      <w:r>
        <w:rPr>
          <w:w w:val="95"/>
        </w:rPr>
        <w:t>V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x.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x.x</w:t>
      </w:r>
      <w:proofErr w:type="spellEnd"/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spacing w:val="-2"/>
          <w:w w:val="80"/>
        </w:rPr>
        <w:t>.........</w:t>
      </w:r>
    </w:p>
    <w:p w14:paraId="4044B2B0" w14:textId="77777777" w:rsidR="00EB7FE6" w:rsidRDefault="0013468D">
      <w:pPr>
        <w:spacing w:before="4"/>
        <w:ind w:left="2668"/>
      </w:pPr>
      <w:r>
        <w:rPr>
          <w:spacing w:val="-2"/>
          <w:w w:val="60"/>
        </w:rPr>
        <w:t>.............................</w:t>
      </w:r>
    </w:p>
    <w:p w14:paraId="2687D877" w14:textId="77777777" w:rsidR="00EB7FE6" w:rsidRDefault="00EB7FE6">
      <w:pPr>
        <w:pStyle w:val="Textoindependiente"/>
        <w:spacing w:before="3"/>
      </w:pPr>
    </w:p>
    <w:p w14:paraId="448819F5" w14:textId="77777777" w:rsidR="00EB7FE6" w:rsidRDefault="0013468D">
      <w:pPr>
        <w:pStyle w:val="Textoindependiente"/>
        <w:spacing w:before="1" w:line="230" w:lineRule="auto"/>
        <w:ind w:left="2668" w:right="314"/>
        <w:jc w:val="both"/>
      </w:pP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costo</w:t>
      </w:r>
      <w:r>
        <w:rPr>
          <w:spacing w:val="-15"/>
        </w:rPr>
        <w:t xml:space="preserve"> </w:t>
      </w:r>
      <w:r>
        <w:rPr>
          <w:spacing w:val="-2"/>
        </w:rPr>
        <w:t>del</w:t>
      </w:r>
      <w:r>
        <w:rPr>
          <w:spacing w:val="-14"/>
        </w:rPr>
        <w:t xml:space="preserve"> </w:t>
      </w:r>
      <w:r>
        <w:rPr>
          <w:spacing w:val="-2"/>
        </w:rPr>
        <w:t>metro</w:t>
      </w:r>
      <w:r>
        <w:rPr>
          <w:spacing w:val="-15"/>
        </w:rPr>
        <w:t xml:space="preserve"> </w:t>
      </w:r>
      <w:r>
        <w:rPr>
          <w:spacing w:val="-2"/>
        </w:rPr>
        <w:t>cúbico</w:t>
      </w:r>
      <w:r>
        <w:rPr>
          <w:spacing w:val="-14"/>
        </w:rPr>
        <w:t xml:space="preserve"> </w:t>
      </w:r>
      <w:r>
        <w:rPr>
          <w:spacing w:val="-2"/>
        </w:rPr>
        <w:t>excavado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$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</w:t>
      </w:r>
      <w:r>
        <w:rPr>
          <w:rFonts w:ascii="Symbol" w:hAnsi="Symbol"/>
          <w:spacing w:val="-2"/>
        </w:rPr>
        <w:t></w:t>
      </w:r>
      <w:r>
        <w:rPr>
          <w:rFonts w:ascii="Symbol" w:hAnsi="Symbol"/>
          <w:spacing w:val="-2"/>
        </w:rPr>
        <w:t></w:t>
      </w:r>
      <w:r>
        <w:rPr>
          <w:spacing w:val="-2"/>
        </w:rPr>
        <w:t>;</w:t>
      </w:r>
      <w:r>
        <w:rPr>
          <w:spacing w:val="-14"/>
        </w:rPr>
        <w:t xml:space="preserve"> </w:t>
      </w:r>
      <w:r>
        <w:rPr>
          <w:spacing w:val="-2"/>
        </w:rPr>
        <w:t>por</w:t>
      </w:r>
      <w:r>
        <w:rPr>
          <w:spacing w:val="-15"/>
        </w:rPr>
        <w:t xml:space="preserve"> </w:t>
      </w:r>
      <w:r>
        <w:rPr>
          <w:spacing w:val="-2"/>
        </w:rPr>
        <w:t>lo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tanto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 xml:space="preserve">costo </w:t>
      </w:r>
      <w:r>
        <w:rPr>
          <w:w w:val="80"/>
        </w:rPr>
        <w:t>total</w:t>
      </w:r>
      <w:r>
        <w:rPr>
          <w:spacing w:val="-1"/>
          <w:w w:val="80"/>
        </w:rPr>
        <w:t xml:space="preserve"> </w:t>
      </w:r>
      <w:r>
        <w:rPr>
          <w:w w:val="80"/>
        </w:rPr>
        <w:t>del</w:t>
      </w:r>
      <w:r>
        <w:rPr>
          <w:spacing w:val="-1"/>
          <w:w w:val="80"/>
        </w:rPr>
        <w:t xml:space="preserve"> </w:t>
      </w:r>
      <w:r>
        <w:rPr>
          <w:w w:val="80"/>
        </w:rPr>
        <w:t>volumen</w:t>
      </w:r>
      <w:r>
        <w:rPr>
          <w:spacing w:val="-1"/>
          <w:w w:val="80"/>
        </w:rPr>
        <w:t xml:space="preserve"> </w:t>
      </w:r>
      <w:r>
        <w:rPr>
          <w:w w:val="80"/>
        </w:rPr>
        <w:t>excavado</w:t>
      </w:r>
      <w:r>
        <w:rPr>
          <w:spacing w:val="-1"/>
          <w:w w:val="80"/>
        </w:rPr>
        <w:t xml:space="preserve"> </w:t>
      </w:r>
      <w:r>
        <w:rPr>
          <w:w w:val="80"/>
        </w:rPr>
        <w:t>es</w:t>
      </w:r>
      <w:r>
        <w:rPr>
          <w:spacing w:val="-1"/>
          <w:w w:val="80"/>
        </w:rPr>
        <w:t xml:space="preserve"> </w:t>
      </w:r>
      <w:r>
        <w:rPr>
          <w:w w:val="80"/>
        </w:rPr>
        <w:t>C</w:t>
      </w:r>
      <w:r>
        <w:rPr>
          <w:spacing w:val="-4"/>
          <w:w w:val="80"/>
        </w:rPr>
        <w:t xml:space="preserve"> </w:t>
      </w:r>
      <w:r>
        <w:rPr>
          <w:rFonts w:ascii="Symbol" w:hAnsi="Symbol"/>
          <w:w w:val="80"/>
        </w:rPr>
        <w:t></w:t>
      </w:r>
      <w:r>
        <w:rPr>
          <w:rFonts w:ascii="Times New Roman" w:hAnsi="Times New Roman"/>
          <w:spacing w:val="-1"/>
        </w:rPr>
        <w:t xml:space="preserve"> </w:t>
      </w:r>
      <w:r>
        <w:rPr>
          <w:w w:val="80"/>
        </w:rPr>
        <w:t>$</w:t>
      </w:r>
      <w:r>
        <w:rPr>
          <w:spacing w:val="-1"/>
          <w:w w:val="80"/>
        </w:rPr>
        <w:t xml:space="preserve"> </w:t>
      </w:r>
      <w:r>
        <w:rPr>
          <w:w w:val="80"/>
        </w:rPr>
        <w:t>..............................</w:t>
      </w:r>
    </w:p>
    <w:p w14:paraId="3458A5D8" w14:textId="77777777" w:rsidR="00EB7FE6" w:rsidRDefault="00EB7FE6">
      <w:pPr>
        <w:pStyle w:val="Textoindependiente"/>
        <w:spacing w:before="11"/>
      </w:pPr>
    </w:p>
    <w:p w14:paraId="47DF2124" w14:textId="77777777" w:rsidR="00EB7FE6" w:rsidRDefault="0013468D">
      <w:pPr>
        <w:pStyle w:val="Textoindependiente"/>
        <w:tabs>
          <w:tab w:val="left" w:leader="dot" w:pos="6955"/>
        </w:tabs>
        <w:spacing w:before="1"/>
        <w:ind w:left="2668"/>
      </w:pPr>
      <w:r>
        <w:rPr>
          <w:spacing w:val="-4"/>
        </w:rPr>
        <w:t>El</w:t>
      </w:r>
      <w:r>
        <w:rPr>
          <w:spacing w:val="-8"/>
        </w:rPr>
        <w:t xml:space="preserve"> </w:t>
      </w:r>
      <w:r>
        <w:rPr>
          <w:spacing w:val="-4"/>
        </w:rPr>
        <w:t>depósito</w:t>
      </w:r>
      <w:r>
        <w:rPr>
          <w:spacing w:val="-7"/>
        </w:rPr>
        <w:t xml:space="preserve"> </w:t>
      </w:r>
      <w:r>
        <w:rPr>
          <w:spacing w:val="-4"/>
        </w:rPr>
        <w:t>tiene</w:t>
      </w:r>
      <w:r>
        <w:rPr>
          <w:spacing w:val="-7"/>
        </w:rPr>
        <w:t xml:space="preserve"> </w:t>
      </w:r>
      <w:r>
        <w:rPr>
          <w:spacing w:val="-4"/>
        </w:rPr>
        <w:t>un</w:t>
      </w:r>
      <w:r>
        <w:rPr>
          <w:spacing w:val="-7"/>
        </w:rPr>
        <w:t xml:space="preserve"> </w:t>
      </w:r>
      <w:r>
        <w:rPr>
          <w:spacing w:val="-4"/>
        </w:rPr>
        <w:t>total</w:t>
      </w:r>
      <w:r>
        <w:rPr>
          <w:spacing w:val="-7"/>
        </w:rPr>
        <w:t xml:space="preserve"> </w:t>
      </w:r>
      <w:r>
        <w:rPr>
          <w:spacing w:val="-5"/>
        </w:rPr>
        <w:t>de</w:t>
      </w:r>
      <w:r>
        <w:tab/>
      </w:r>
      <w:r>
        <w:rPr>
          <w:spacing w:val="-8"/>
        </w:rPr>
        <w:t>caras</w:t>
      </w:r>
      <w:r>
        <w:rPr>
          <w:spacing w:val="-4"/>
        </w:rPr>
        <w:t xml:space="preserve"> </w:t>
      </w:r>
      <w:r>
        <w:rPr>
          <w:spacing w:val="-8"/>
        </w:rPr>
        <w:t>para</w:t>
      </w:r>
      <w:r>
        <w:rPr>
          <w:spacing w:val="-4"/>
        </w:rPr>
        <w:t xml:space="preserve"> </w:t>
      </w:r>
      <w:r>
        <w:rPr>
          <w:spacing w:val="-8"/>
        </w:rPr>
        <w:t>cubrir</w:t>
      </w:r>
      <w:r>
        <w:rPr>
          <w:spacing w:val="-6"/>
        </w:rPr>
        <w:t xml:space="preserve"> </w:t>
      </w:r>
      <w:r>
        <w:rPr>
          <w:spacing w:val="-8"/>
        </w:rPr>
        <w:t>con</w:t>
      </w:r>
      <w:r>
        <w:rPr>
          <w:spacing w:val="-4"/>
        </w:rPr>
        <w:t xml:space="preserve"> </w:t>
      </w:r>
      <w:r>
        <w:rPr>
          <w:spacing w:val="-8"/>
        </w:rPr>
        <w:t>las</w:t>
      </w:r>
    </w:p>
    <w:p w14:paraId="56073B77" w14:textId="77777777" w:rsidR="00EB7FE6" w:rsidRDefault="0013468D">
      <w:pPr>
        <w:pStyle w:val="Textoindependiente"/>
        <w:tabs>
          <w:tab w:val="left" w:leader="dot" w:pos="6229"/>
        </w:tabs>
        <w:spacing w:before="12" w:line="230" w:lineRule="auto"/>
        <w:ind w:left="2668" w:right="314"/>
      </w:pPr>
      <w:r>
        <w:rPr>
          <w:spacing w:val="-4"/>
        </w:rPr>
        <w:t>planchas</w:t>
      </w:r>
      <w:r>
        <w:rPr>
          <w:spacing w:val="2"/>
        </w:rPr>
        <w:t xml:space="preserve"> </w:t>
      </w:r>
      <w:r>
        <w:rPr>
          <w:spacing w:val="-4"/>
        </w:rPr>
        <w:t>de</w:t>
      </w:r>
      <w:r>
        <w:rPr>
          <w:spacing w:val="2"/>
        </w:rPr>
        <w:t xml:space="preserve"> </w:t>
      </w:r>
      <w:r>
        <w:rPr>
          <w:spacing w:val="-4"/>
        </w:rPr>
        <w:t>fibrocemento.</w:t>
      </w:r>
      <w:r>
        <w:rPr>
          <w:spacing w:val="73"/>
        </w:rPr>
        <w:t xml:space="preserve"> </w:t>
      </w:r>
      <w:r>
        <w:rPr>
          <w:spacing w:val="-4"/>
        </w:rPr>
        <w:t>La</w:t>
      </w:r>
      <w:r>
        <w:rPr>
          <w:spacing w:val="2"/>
        </w:rPr>
        <w:t xml:space="preserve"> </w:t>
      </w:r>
      <w:r>
        <w:rPr>
          <w:spacing w:val="-4"/>
        </w:rPr>
        <w:t>superficie</w:t>
      </w:r>
      <w:r>
        <w:rPr>
          <w:spacing w:val="2"/>
        </w:rPr>
        <w:t xml:space="preserve"> </w:t>
      </w:r>
      <w:r>
        <w:rPr>
          <w:spacing w:val="-4"/>
        </w:rPr>
        <w:t>de</w:t>
      </w:r>
      <w:r>
        <w:rPr>
          <w:spacing w:val="2"/>
        </w:rPr>
        <w:t xml:space="preserve"> </w:t>
      </w:r>
      <w:r>
        <w:rPr>
          <w:spacing w:val="-4"/>
        </w:rPr>
        <w:t>cada</w:t>
      </w:r>
      <w:r>
        <w:rPr>
          <w:spacing w:val="2"/>
        </w:rPr>
        <w:t xml:space="preserve"> </w:t>
      </w:r>
      <w:r>
        <w:rPr>
          <w:spacing w:val="-4"/>
        </w:rPr>
        <w:t>plancha</w:t>
      </w:r>
      <w:r>
        <w:rPr>
          <w:spacing w:val="2"/>
        </w:rPr>
        <w:t xml:space="preserve"> </w:t>
      </w:r>
      <w:r>
        <w:rPr>
          <w:spacing w:val="-4"/>
        </w:rPr>
        <w:t>en</w:t>
      </w:r>
      <w:r>
        <w:rPr>
          <w:spacing w:val="2"/>
        </w:rPr>
        <w:t xml:space="preserve"> </w:t>
      </w:r>
      <w:r>
        <w:rPr>
          <w:spacing w:val="-4"/>
        </w:rPr>
        <w:t xml:space="preserve">metro </w:t>
      </w:r>
      <w:r>
        <w:rPr>
          <w:spacing w:val="-6"/>
        </w:rPr>
        <w:t>cuadrado</w:t>
      </w:r>
      <w:r>
        <w:rPr>
          <w:spacing w:val="-8"/>
        </w:rPr>
        <w:t xml:space="preserve"> </w:t>
      </w:r>
      <w:r>
        <w:rPr>
          <w:spacing w:val="-6"/>
        </w:rPr>
        <w:t>es:</w:t>
      </w:r>
      <w:r>
        <w:rPr>
          <w:spacing w:val="-7"/>
        </w:rPr>
        <w:t xml:space="preserve"> </w:t>
      </w:r>
      <w:r>
        <w:rPr>
          <w:spacing w:val="-6"/>
        </w:rPr>
        <w:t>S</w:t>
      </w:r>
      <w:r>
        <w:rPr>
          <w:spacing w:val="-8"/>
        </w:rPr>
        <w:t xml:space="preserve"> </w:t>
      </w:r>
      <w:r>
        <w:rPr>
          <w:rFonts w:ascii="Symbol" w:hAnsi="Symbol"/>
          <w:spacing w:val="-6"/>
        </w:rPr>
        <w:t></w:t>
      </w:r>
      <w:r>
        <w:rPr>
          <w:rFonts w:ascii="Times New Roman" w:hAnsi="Times New Roman"/>
          <w:spacing w:val="5"/>
        </w:rPr>
        <w:t xml:space="preserve"> </w:t>
      </w:r>
      <w:proofErr w:type="spellStart"/>
      <w:r>
        <w:rPr>
          <w:spacing w:val="-6"/>
        </w:rPr>
        <w:t>x.x</w:t>
      </w:r>
      <w:proofErr w:type="spellEnd"/>
      <w:r>
        <w:rPr>
          <w:spacing w:val="-8"/>
        </w:rPr>
        <w:t xml:space="preserve"> </w:t>
      </w:r>
      <w:r>
        <w:rPr>
          <w:rFonts w:ascii="Symbol" w:hAnsi="Symbol"/>
          <w:spacing w:val="-10"/>
        </w:rPr>
        <w:t></w:t>
      </w:r>
      <w:r>
        <w:rPr>
          <w:rFonts w:ascii="Times New Roman" w:hAnsi="Times New Roman"/>
        </w:rPr>
        <w:tab/>
      </w:r>
      <w:r>
        <w:rPr>
          <w:spacing w:val="-4"/>
        </w:rPr>
        <w:t>El</w:t>
      </w:r>
      <w:r>
        <w:rPr>
          <w:spacing w:val="-8"/>
        </w:rPr>
        <w:t xml:space="preserve"> </w:t>
      </w:r>
      <w:r>
        <w:rPr>
          <w:spacing w:val="-4"/>
        </w:rPr>
        <w:t>costo</w:t>
      </w:r>
      <w:r>
        <w:rPr>
          <w:spacing w:val="-8"/>
        </w:rPr>
        <w:t xml:space="preserve"> </w:t>
      </w:r>
      <w:r>
        <w:rPr>
          <w:spacing w:val="-4"/>
        </w:rPr>
        <w:t>del</w:t>
      </w:r>
      <w:r>
        <w:rPr>
          <w:spacing w:val="-8"/>
        </w:rPr>
        <w:t xml:space="preserve"> </w:t>
      </w:r>
      <w:r>
        <w:rPr>
          <w:spacing w:val="-4"/>
        </w:rPr>
        <w:t>metro</w:t>
      </w:r>
      <w:r>
        <w:rPr>
          <w:spacing w:val="-8"/>
        </w:rPr>
        <w:t xml:space="preserve"> </w:t>
      </w:r>
      <w:r>
        <w:rPr>
          <w:spacing w:val="-4"/>
        </w:rPr>
        <w:t>cuadrado</w:t>
      </w:r>
      <w:r>
        <w:rPr>
          <w:spacing w:val="-8"/>
        </w:rPr>
        <w:t xml:space="preserve"> </w:t>
      </w:r>
      <w:r>
        <w:rPr>
          <w:spacing w:val="-5"/>
        </w:rPr>
        <w:t>de</w:t>
      </w:r>
    </w:p>
    <w:p w14:paraId="6E8138D1" w14:textId="77777777" w:rsidR="00EB7FE6" w:rsidRDefault="0013468D">
      <w:pPr>
        <w:pStyle w:val="Textoindependiente"/>
        <w:spacing w:line="258" w:lineRule="exact"/>
        <w:ind w:left="2668"/>
      </w:pPr>
      <w:r>
        <w:rPr>
          <w:spacing w:val="-2"/>
        </w:rPr>
        <w:t>fibrocemento</w:t>
      </w:r>
      <w:r>
        <w:rPr>
          <w:spacing w:val="-14"/>
        </w:rPr>
        <w:t xml:space="preserve"> </w:t>
      </w:r>
      <w:r>
        <w:rPr>
          <w:spacing w:val="-2"/>
        </w:rPr>
        <w:t>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$</w:t>
      </w:r>
      <w:r>
        <w:rPr>
          <w:spacing w:val="-13"/>
        </w:rPr>
        <w:t xml:space="preserve"> </w:t>
      </w:r>
      <w:r>
        <w:rPr>
          <w:rFonts w:ascii="Symbol" w:hAnsi="Symbol"/>
          <w:spacing w:val="-2"/>
        </w:rPr>
        <w:t></w:t>
      </w:r>
      <w:r>
        <w:rPr>
          <w:rFonts w:ascii="Symbol" w:hAnsi="Symbol"/>
          <w:spacing w:val="-2"/>
        </w:rPr>
        <w:t></w:t>
      </w:r>
      <w:r>
        <w:rPr>
          <w:rFonts w:ascii="Symbol" w:hAnsi="Symbol"/>
          <w:spacing w:val="-2"/>
        </w:rPr>
        <w:t></w:t>
      </w:r>
      <w:r>
        <w:rPr>
          <w:spacing w:val="-2"/>
        </w:rPr>
        <w:t>;</w:t>
      </w:r>
      <w:r>
        <w:rPr>
          <w:spacing w:val="-12"/>
        </w:rPr>
        <w:t xml:space="preserve"> </w:t>
      </w:r>
      <w:r>
        <w:rPr>
          <w:spacing w:val="-2"/>
        </w:rPr>
        <w:t>entonces</w:t>
      </w:r>
      <w:r>
        <w:rPr>
          <w:spacing w:val="-13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>costo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una</w:t>
      </w:r>
      <w:r>
        <w:rPr>
          <w:spacing w:val="-12"/>
        </w:rPr>
        <w:t xml:space="preserve"> </w:t>
      </w:r>
      <w:r>
        <w:rPr>
          <w:spacing w:val="-2"/>
        </w:rPr>
        <w:t>plancha</w:t>
      </w:r>
      <w:r>
        <w:rPr>
          <w:spacing w:val="-13"/>
        </w:rPr>
        <w:t xml:space="preserve"> </w:t>
      </w:r>
      <w:r>
        <w:rPr>
          <w:spacing w:val="-2"/>
        </w:rPr>
        <w:t>es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15"/>
        </w:rPr>
        <w:t xml:space="preserve"> </w:t>
      </w:r>
      <w:r>
        <w:rPr>
          <w:rFonts w:ascii="Symbol" w:hAnsi="Symbol"/>
          <w:spacing w:val="-2"/>
        </w:rPr>
        <w:t>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0"/>
        </w:rPr>
        <w:t>$</w:t>
      </w:r>
    </w:p>
    <w:p w14:paraId="6E6D9C0A" w14:textId="77777777" w:rsidR="00EB7FE6" w:rsidRDefault="0013468D">
      <w:pPr>
        <w:pStyle w:val="Textoindependiente"/>
        <w:spacing w:line="265" w:lineRule="exact"/>
        <w:ind w:left="2668"/>
      </w:pPr>
      <w:r>
        <w:rPr>
          <w:w w:val="80"/>
        </w:rPr>
        <w:t>..........................y</w:t>
      </w:r>
      <w:r>
        <w:rPr>
          <w:spacing w:val="-2"/>
          <w:w w:val="80"/>
        </w:rPr>
        <w:t xml:space="preserve"> </w:t>
      </w:r>
      <w:r>
        <w:rPr>
          <w:w w:val="80"/>
        </w:rPr>
        <w:t>el</w:t>
      </w:r>
      <w:r>
        <w:rPr>
          <w:spacing w:val="-14"/>
        </w:rPr>
        <w:t xml:space="preserve"> </w:t>
      </w:r>
      <w:r>
        <w:rPr>
          <w:w w:val="80"/>
        </w:rPr>
        <w:t>cost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-14"/>
        </w:rPr>
        <w:t xml:space="preserve"> </w:t>
      </w:r>
      <w:r>
        <w:rPr>
          <w:w w:val="80"/>
        </w:rPr>
        <w:t>todas</w:t>
      </w:r>
      <w:r>
        <w:rPr>
          <w:spacing w:val="-1"/>
          <w:w w:val="80"/>
        </w:rPr>
        <w:t xml:space="preserve"> </w:t>
      </w:r>
      <w:r>
        <w:rPr>
          <w:w w:val="80"/>
        </w:rPr>
        <w:t>las</w:t>
      </w:r>
      <w:r>
        <w:rPr>
          <w:spacing w:val="-14"/>
        </w:rPr>
        <w:t xml:space="preserve"> </w:t>
      </w:r>
      <w:r>
        <w:rPr>
          <w:w w:val="80"/>
        </w:rPr>
        <w:t>planchas</w:t>
      </w:r>
      <w:r>
        <w:rPr>
          <w:spacing w:val="-1"/>
          <w:w w:val="80"/>
        </w:rPr>
        <w:t xml:space="preserve"> </w:t>
      </w:r>
      <w:r>
        <w:rPr>
          <w:w w:val="80"/>
        </w:rPr>
        <w:t>es de</w:t>
      </w:r>
      <w:r>
        <w:rPr>
          <w:spacing w:val="-1"/>
          <w:w w:val="80"/>
        </w:rPr>
        <w:t xml:space="preserve"> </w:t>
      </w:r>
      <w:r>
        <w:rPr>
          <w:w w:val="80"/>
        </w:rPr>
        <w:t>CT</w:t>
      </w:r>
      <w:r>
        <w:rPr>
          <w:spacing w:val="-4"/>
          <w:w w:val="80"/>
        </w:rPr>
        <w:t xml:space="preserve"> </w:t>
      </w:r>
      <w:r>
        <w:rPr>
          <w:rFonts w:ascii="Symbol" w:hAnsi="Symbol"/>
          <w:w w:val="80"/>
        </w:rPr>
        <w:t></w:t>
      </w:r>
      <w:r>
        <w:rPr>
          <w:rFonts w:ascii="Times New Roman" w:hAnsi="Times New Roman"/>
          <w:spacing w:val="-2"/>
        </w:rPr>
        <w:t xml:space="preserve"> </w:t>
      </w:r>
      <w:r>
        <w:rPr>
          <w:w w:val="80"/>
        </w:rPr>
        <w:t>$</w:t>
      </w:r>
      <w:r>
        <w:rPr>
          <w:spacing w:val="-1"/>
          <w:w w:val="80"/>
        </w:rPr>
        <w:t xml:space="preserve"> </w:t>
      </w:r>
      <w:r>
        <w:rPr>
          <w:spacing w:val="-2"/>
          <w:w w:val="65"/>
        </w:rPr>
        <w:t>......................</w:t>
      </w:r>
    </w:p>
    <w:p w14:paraId="7E081E0B" w14:textId="77777777" w:rsidR="00EB7FE6" w:rsidRDefault="00EB7FE6">
      <w:pPr>
        <w:pStyle w:val="Textoindependiente"/>
        <w:spacing w:before="9"/>
      </w:pPr>
    </w:p>
    <w:p w14:paraId="18759A4A" w14:textId="77777777" w:rsidR="00EB7FE6" w:rsidRDefault="0013468D">
      <w:pPr>
        <w:pStyle w:val="Textoindependiente"/>
        <w:tabs>
          <w:tab w:val="left" w:leader="dot" w:pos="6470"/>
        </w:tabs>
        <w:spacing w:before="1"/>
        <w:ind w:left="2668"/>
      </w:pPr>
      <w:r>
        <w:rPr>
          <w:w w:val="90"/>
        </w:rPr>
        <w:t>El</w:t>
      </w:r>
      <w:r>
        <w:rPr>
          <w:spacing w:val="2"/>
        </w:rPr>
        <w:t xml:space="preserve"> </w:t>
      </w:r>
      <w:r>
        <w:rPr>
          <w:w w:val="90"/>
        </w:rPr>
        <w:t>depósito</w:t>
      </w:r>
      <w:r>
        <w:rPr>
          <w:spacing w:val="2"/>
        </w:rPr>
        <w:t xml:space="preserve"> </w:t>
      </w:r>
      <w:r>
        <w:rPr>
          <w:w w:val="90"/>
        </w:rPr>
        <w:t>tiene</w:t>
      </w:r>
      <w:r>
        <w:rPr>
          <w:spacing w:val="2"/>
        </w:rPr>
        <w:t xml:space="preserve"> </w:t>
      </w:r>
      <w:r>
        <w:rPr>
          <w:w w:val="90"/>
        </w:rPr>
        <w:t>un</w:t>
      </w:r>
      <w:r>
        <w:rPr>
          <w:spacing w:val="3"/>
        </w:rPr>
        <w:t xml:space="preserve"> </w:t>
      </w:r>
      <w:r>
        <w:rPr>
          <w:w w:val="90"/>
        </w:rPr>
        <w:t>total</w:t>
      </w:r>
      <w:r>
        <w:rPr>
          <w:spacing w:val="2"/>
        </w:rPr>
        <w:t xml:space="preserve"> </w:t>
      </w:r>
      <w:r>
        <w:rPr>
          <w:spacing w:val="-5"/>
          <w:w w:val="90"/>
        </w:rPr>
        <w:t>de</w:t>
      </w:r>
      <w:r>
        <w:tab/>
      </w:r>
      <w:r>
        <w:rPr>
          <w:w w:val="90"/>
        </w:rPr>
        <w:t>junturas</w:t>
      </w:r>
      <w:r>
        <w:rPr>
          <w:spacing w:val="-7"/>
        </w:rPr>
        <w:t xml:space="preserve"> </w:t>
      </w:r>
      <w:r>
        <w:rPr>
          <w:w w:val="90"/>
        </w:rPr>
        <w:t>entre</w:t>
      </w:r>
      <w:r>
        <w:rPr>
          <w:spacing w:val="-6"/>
        </w:rPr>
        <w:t xml:space="preserve"> </w:t>
      </w:r>
      <w:r>
        <w:rPr>
          <w:w w:val="90"/>
        </w:rPr>
        <w:t>todas</w:t>
      </w:r>
      <w:r>
        <w:rPr>
          <w:spacing w:val="-6"/>
        </w:rPr>
        <w:t xml:space="preserve"> </w:t>
      </w:r>
      <w:r>
        <w:rPr>
          <w:w w:val="90"/>
        </w:rPr>
        <w:t>sus</w:t>
      </w:r>
      <w:r>
        <w:rPr>
          <w:spacing w:val="-6"/>
        </w:rPr>
        <w:t xml:space="preserve"> </w:t>
      </w:r>
      <w:r>
        <w:rPr>
          <w:spacing w:val="-2"/>
          <w:w w:val="90"/>
        </w:rPr>
        <w:t>caras.</w:t>
      </w:r>
    </w:p>
    <w:p w14:paraId="72ACB9F5" w14:textId="77777777" w:rsidR="00EB7FE6" w:rsidRDefault="0013468D">
      <w:pPr>
        <w:pStyle w:val="Textoindependiente"/>
        <w:tabs>
          <w:tab w:val="left" w:leader="dot" w:pos="8919"/>
        </w:tabs>
        <w:spacing w:before="4"/>
        <w:ind w:left="2668"/>
      </w:pP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costo</w:t>
      </w:r>
      <w:r>
        <w:rPr>
          <w:spacing w:val="-7"/>
        </w:rPr>
        <w:t xml:space="preserve"> </w:t>
      </w:r>
      <w:r>
        <w:rPr>
          <w:spacing w:val="-4"/>
        </w:rPr>
        <w:t>del</w:t>
      </w:r>
      <w:r>
        <w:rPr>
          <w:spacing w:val="-7"/>
        </w:rPr>
        <w:t xml:space="preserve"> </w:t>
      </w:r>
      <w:r>
        <w:rPr>
          <w:spacing w:val="-4"/>
        </w:rPr>
        <w:t>metro</w:t>
      </w:r>
      <w:r>
        <w:rPr>
          <w:spacing w:val="-6"/>
        </w:rPr>
        <w:t xml:space="preserve"> </w:t>
      </w:r>
      <w:r>
        <w:rPr>
          <w:spacing w:val="-4"/>
        </w:rPr>
        <w:t>lineal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cada</w:t>
      </w:r>
      <w:r>
        <w:rPr>
          <w:spacing w:val="-6"/>
        </w:rPr>
        <w:t xml:space="preserve"> </w:t>
      </w:r>
      <w:r>
        <w:rPr>
          <w:spacing w:val="-4"/>
        </w:rPr>
        <w:t>listón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hierro</w:t>
      </w:r>
      <w:r>
        <w:rPr>
          <w:spacing w:val="-6"/>
        </w:rPr>
        <w:t xml:space="preserve"> </w:t>
      </w:r>
      <w:r>
        <w:rPr>
          <w:spacing w:val="-4"/>
        </w:rPr>
        <w:t>e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10"/>
        </w:rPr>
        <w:t>$</w:t>
      </w:r>
      <w:r>
        <w:tab/>
      </w:r>
      <w:r>
        <w:rPr>
          <w:spacing w:val="-5"/>
        </w:rPr>
        <w:t>Un</w:t>
      </w:r>
    </w:p>
    <w:p w14:paraId="6766EB3B" w14:textId="77777777" w:rsidR="00EB7FE6" w:rsidRDefault="0013468D">
      <w:pPr>
        <w:pStyle w:val="Textoindependiente"/>
        <w:spacing w:before="5" w:line="250" w:lineRule="exact"/>
        <w:ind w:left="2668"/>
      </w:pPr>
      <w:r>
        <w:rPr>
          <w:w w:val="85"/>
        </w:rPr>
        <w:t>listón</w:t>
      </w:r>
      <w:r>
        <w:rPr>
          <w:spacing w:val="-4"/>
        </w:rPr>
        <w:t xml:space="preserve"> </w:t>
      </w:r>
      <w:r>
        <w:rPr>
          <w:w w:val="85"/>
        </w:rPr>
        <w:t>que</w:t>
      </w:r>
      <w:r>
        <w:rPr>
          <w:spacing w:val="-4"/>
        </w:rPr>
        <w:t xml:space="preserve"> </w:t>
      </w:r>
      <w:r>
        <w:rPr>
          <w:w w:val="85"/>
        </w:rPr>
        <w:t>cubre</w:t>
      </w:r>
      <w:r>
        <w:rPr>
          <w:spacing w:val="-4"/>
        </w:rPr>
        <w:t xml:space="preserve"> </w:t>
      </w:r>
      <w:r>
        <w:rPr>
          <w:w w:val="85"/>
        </w:rPr>
        <w:t>una</w:t>
      </w:r>
      <w:r>
        <w:rPr>
          <w:spacing w:val="-4"/>
        </w:rPr>
        <w:t xml:space="preserve"> </w:t>
      </w:r>
      <w:r>
        <w:rPr>
          <w:w w:val="85"/>
        </w:rPr>
        <w:t>juntura</w:t>
      </w:r>
      <w:r>
        <w:rPr>
          <w:spacing w:val="-4"/>
        </w:rPr>
        <w:t xml:space="preserve"> </w:t>
      </w:r>
      <w:r>
        <w:rPr>
          <w:w w:val="85"/>
        </w:rPr>
        <w:t>cuesta:</w:t>
      </w:r>
      <w:r>
        <w:rPr>
          <w:spacing w:val="-4"/>
        </w:rPr>
        <w:t xml:space="preserve"> </w:t>
      </w:r>
      <w:r>
        <w:rPr>
          <w:w w:val="85"/>
        </w:rPr>
        <w:t>C</w:t>
      </w:r>
      <w:r>
        <w:rPr>
          <w:spacing w:val="-7"/>
        </w:rPr>
        <w:t xml:space="preserve"> </w:t>
      </w:r>
      <w:r>
        <w:rPr>
          <w:w w:val="85"/>
        </w:rPr>
        <w:t>=</w:t>
      </w:r>
      <w:r>
        <w:rPr>
          <w:spacing w:val="-4"/>
        </w:rPr>
        <w:t xml:space="preserve"> </w:t>
      </w:r>
      <w:r>
        <w:rPr>
          <w:w w:val="85"/>
        </w:rPr>
        <w:t>$</w:t>
      </w:r>
      <w:r>
        <w:rPr>
          <w:spacing w:val="-4"/>
        </w:rPr>
        <w:t xml:space="preserve"> </w:t>
      </w:r>
      <w:r>
        <w:rPr>
          <w:w w:val="85"/>
        </w:rPr>
        <w:t>.......................,</w:t>
      </w:r>
      <w:r>
        <w:rPr>
          <w:spacing w:val="-4"/>
        </w:rPr>
        <w:t xml:space="preserve"> </w:t>
      </w:r>
      <w:r>
        <w:rPr>
          <w:w w:val="85"/>
        </w:rPr>
        <w:t>y</w:t>
      </w:r>
      <w:r>
        <w:rPr>
          <w:spacing w:val="-4"/>
        </w:rPr>
        <w:t xml:space="preserve"> </w:t>
      </w:r>
      <w:r>
        <w:rPr>
          <w:w w:val="85"/>
        </w:rPr>
        <w:t>el</w:t>
      </w:r>
      <w:r>
        <w:rPr>
          <w:spacing w:val="-4"/>
        </w:rPr>
        <w:t xml:space="preserve"> </w:t>
      </w:r>
      <w:r>
        <w:rPr>
          <w:w w:val="85"/>
        </w:rPr>
        <w:t>costo</w:t>
      </w:r>
      <w:r>
        <w:rPr>
          <w:spacing w:val="-4"/>
        </w:rPr>
        <w:t xml:space="preserve"> </w:t>
      </w:r>
      <w:r>
        <w:rPr>
          <w:spacing w:val="-5"/>
          <w:w w:val="85"/>
        </w:rPr>
        <w:t>de</w:t>
      </w:r>
    </w:p>
    <w:p w14:paraId="725B20C1" w14:textId="77777777" w:rsidR="00EB7FE6" w:rsidRDefault="0013468D">
      <w:pPr>
        <w:pStyle w:val="Textoindependiente"/>
        <w:spacing w:after="35" w:line="475" w:lineRule="auto"/>
        <w:ind w:left="2668" w:right="2578"/>
      </w:pPr>
      <w:r>
        <w:rPr>
          <w:w w:val="75"/>
        </w:rPr>
        <w:t xml:space="preserve">todos los listones </w:t>
      </w:r>
      <w:proofErr w:type="gramStart"/>
      <w:r>
        <w:rPr>
          <w:w w:val="75"/>
        </w:rPr>
        <w:t>es :</w:t>
      </w:r>
      <w:proofErr w:type="gramEnd"/>
      <w:r>
        <w:rPr>
          <w:w w:val="75"/>
        </w:rPr>
        <w:t xml:space="preserve"> CL</w:t>
      </w:r>
      <w:r>
        <w:rPr>
          <w:rFonts w:ascii="Symbol" w:hAnsi="Symbol"/>
          <w:w w:val="75"/>
        </w:rPr>
        <w:t></w:t>
      </w:r>
      <w:r>
        <w:rPr>
          <w:rFonts w:ascii="Times New Roman" w:hAnsi="Times New Roman"/>
        </w:rPr>
        <w:t xml:space="preserve"> </w:t>
      </w:r>
      <w:r>
        <w:rPr>
          <w:w w:val="75"/>
        </w:rPr>
        <w:t xml:space="preserve">$ ........................ </w:t>
      </w:r>
      <w:r>
        <w:rPr>
          <w:w w:val="90"/>
        </w:rPr>
        <w:t>Completar resumiendo:</w:t>
      </w:r>
    </w:p>
    <w:tbl>
      <w:tblPr>
        <w:tblStyle w:val="TableNormal"/>
        <w:tblW w:w="0" w:type="auto"/>
        <w:tblInd w:w="3937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129"/>
      </w:tblGrid>
      <w:tr w:rsidR="00EB7FE6" w14:paraId="3DF7E951" w14:textId="77777777">
        <w:trPr>
          <w:trHeight w:val="354"/>
        </w:trPr>
        <w:tc>
          <w:tcPr>
            <w:tcW w:w="2864" w:type="dxa"/>
          </w:tcPr>
          <w:p w14:paraId="2D0482A7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rPr>
                <w:spacing w:val="-2"/>
                <w:w w:val="105"/>
              </w:rPr>
              <w:t>GASTOS</w:t>
            </w:r>
          </w:p>
        </w:tc>
        <w:tc>
          <w:tcPr>
            <w:tcW w:w="1129" w:type="dxa"/>
          </w:tcPr>
          <w:p w14:paraId="211501EF" w14:textId="77777777" w:rsidR="00EB7FE6" w:rsidRDefault="0013468D">
            <w:pPr>
              <w:pStyle w:val="TableParagraph"/>
              <w:spacing w:before="73"/>
              <w:ind w:left="249"/>
              <w:jc w:val="left"/>
            </w:pPr>
            <w:r>
              <w:rPr>
                <w:spacing w:val="-4"/>
                <w:w w:val="105"/>
              </w:rPr>
              <w:t>COSTO</w:t>
            </w:r>
          </w:p>
        </w:tc>
      </w:tr>
      <w:tr w:rsidR="00EB7FE6" w14:paraId="63654FCC" w14:textId="77777777">
        <w:trPr>
          <w:trHeight w:val="354"/>
        </w:trPr>
        <w:tc>
          <w:tcPr>
            <w:tcW w:w="2864" w:type="dxa"/>
          </w:tcPr>
          <w:p w14:paraId="6ABEAACE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rPr>
                <w:spacing w:val="-2"/>
              </w:rPr>
              <w:t>Flete</w:t>
            </w:r>
          </w:p>
        </w:tc>
        <w:tc>
          <w:tcPr>
            <w:tcW w:w="1129" w:type="dxa"/>
          </w:tcPr>
          <w:p w14:paraId="2FAB8DA2" w14:textId="77777777" w:rsidR="00EB7FE6" w:rsidRDefault="0013468D">
            <w:pPr>
              <w:pStyle w:val="TableParagraph"/>
              <w:spacing w:before="32"/>
              <w:ind w:left="249"/>
              <w:jc w:val="left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</w:t>
            </w:r>
            <w:r>
              <w:rPr>
                <w:rFonts w:ascii="Symbol" w:hAnsi="Symbol"/>
                <w:spacing w:val="-5"/>
              </w:rPr>
              <w:t></w:t>
            </w:r>
          </w:p>
        </w:tc>
      </w:tr>
      <w:tr w:rsidR="00EB7FE6" w14:paraId="7AC3E94A" w14:textId="77777777">
        <w:trPr>
          <w:trHeight w:val="354"/>
        </w:trPr>
        <w:tc>
          <w:tcPr>
            <w:tcW w:w="2864" w:type="dxa"/>
          </w:tcPr>
          <w:p w14:paraId="40B33E0B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rPr>
                <w:spacing w:val="-8"/>
              </w:rPr>
              <w:t>Listones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hierro</w:t>
            </w:r>
          </w:p>
        </w:tc>
        <w:tc>
          <w:tcPr>
            <w:tcW w:w="1129" w:type="dxa"/>
          </w:tcPr>
          <w:p w14:paraId="37600C48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67DD6603" w14:textId="77777777">
        <w:trPr>
          <w:trHeight w:val="354"/>
        </w:trPr>
        <w:tc>
          <w:tcPr>
            <w:tcW w:w="2864" w:type="dxa"/>
          </w:tcPr>
          <w:p w14:paraId="48D9B27E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rPr>
                <w:w w:val="90"/>
              </w:rPr>
              <w:t>Planchas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fibrocemento</w:t>
            </w:r>
          </w:p>
        </w:tc>
        <w:tc>
          <w:tcPr>
            <w:tcW w:w="1129" w:type="dxa"/>
          </w:tcPr>
          <w:p w14:paraId="62A17A4A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7582A0B7" w14:textId="77777777">
        <w:trPr>
          <w:trHeight w:val="354"/>
        </w:trPr>
        <w:tc>
          <w:tcPr>
            <w:tcW w:w="2864" w:type="dxa"/>
          </w:tcPr>
          <w:p w14:paraId="339F67F8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rPr>
                <w:spacing w:val="-2"/>
              </w:rPr>
              <w:t>Excavación</w:t>
            </w:r>
          </w:p>
        </w:tc>
        <w:tc>
          <w:tcPr>
            <w:tcW w:w="1129" w:type="dxa"/>
          </w:tcPr>
          <w:p w14:paraId="056457A2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B7FE6" w14:paraId="1FF524CE" w14:textId="77777777">
        <w:trPr>
          <w:trHeight w:val="354"/>
        </w:trPr>
        <w:tc>
          <w:tcPr>
            <w:tcW w:w="2864" w:type="dxa"/>
          </w:tcPr>
          <w:p w14:paraId="2F5C7588" w14:textId="77777777" w:rsidR="00EB7FE6" w:rsidRDefault="0013468D">
            <w:pPr>
              <w:pStyle w:val="TableParagraph"/>
              <w:spacing w:before="73"/>
              <w:ind w:left="250"/>
              <w:jc w:val="left"/>
            </w:pPr>
            <w:r>
              <w:t>Costo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total</w:t>
            </w:r>
          </w:p>
        </w:tc>
        <w:tc>
          <w:tcPr>
            <w:tcW w:w="1129" w:type="dxa"/>
          </w:tcPr>
          <w:p w14:paraId="0915AF5C" w14:textId="77777777" w:rsidR="00EB7FE6" w:rsidRDefault="00EB7FE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A91B826" w14:textId="77777777" w:rsidR="00EB7FE6" w:rsidRDefault="00EB7FE6">
      <w:pPr>
        <w:rPr>
          <w:rFonts w:ascii="Times New Roman"/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3523DF4" w14:textId="77777777" w:rsidR="00EB7FE6" w:rsidRDefault="0013468D">
      <w:pPr>
        <w:pStyle w:val="Textoindependiente"/>
        <w:spacing w:before="184" w:line="247" w:lineRule="auto"/>
        <w:ind w:left="2668" w:right="1041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59200" behindDoc="0" locked="0" layoutInCell="1" allowOverlap="1" wp14:anchorId="311D4D2C" wp14:editId="4C2662F5">
                <wp:simplePos x="0" y="0"/>
                <wp:positionH relativeFrom="page">
                  <wp:posOffset>899999</wp:posOffset>
                </wp:positionH>
                <wp:positionV relativeFrom="page">
                  <wp:posOffset>6928040</wp:posOffset>
                </wp:positionV>
                <wp:extent cx="6660515" cy="1270"/>
                <wp:effectExtent l="0" t="0" r="0" b="0"/>
                <wp:wrapNone/>
                <wp:docPr id="1065" name="Graphic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E767" id="Graphic 1065" o:spid="_x0000_s1026" style="position:absolute;margin-left:70.85pt;margin-top:545.5pt;width:524.45pt;height:.1pt;z-index: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59712" behindDoc="0" locked="0" layoutInCell="1" allowOverlap="1" wp14:anchorId="77AF1FE6" wp14:editId="1467C506">
                <wp:simplePos x="0" y="0"/>
                <wp:positionH relativeFrom="page">
                  <wp:posOffset>899999</wp:posOffset>
                </wp:positionH>
                <wp:positionV relativeFrom="page">
                  <wp:posOffset>7369568</wp:posOffset>
                </wp:positionV>
                <wp:extent cx="6660515" cy="1270"/>
                <wp:effectExtent l="0" t="0" r="0" b="0"/>
                <wp:wrapNone/>
                <wp:docPr id="1066" name="Graphic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8AF2A" id="Graphic 1066" o:spid="_x0000_s1026" style="position:absolute;margin-left:70.85pt;margin-top:580.3pt;width:524.45pt;height:.1pt;z-index: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  <w:r>
        <w:rPr>
          <w:w w:val="85"/>
        </w:rPr>
        <w:t>La</w:t>
      </w:r>
      <w:r>
        <w:rPr>
          <w:spacing w:val="35"/>
        </w:rPr>
        <w:t xml:space="preserve"> </w:t>
      </w:r>
      <w:r>
        <w:rPr>
          <w:w w:val="85"/>
        </w:rPr>
        <w:t>empresa</w:t>
      </w:r>
      <w:r>
        <w:rPr>
          <w:spacing w:val="35"/>
        </w:rPr>
        <w:t xml:space="preserve"> </w:t>
      </w:r>
      <w:r>
        <w:rPr>
          <w:w w:val="85"/>
        </w:rPr>
        <w:t>podrá</w:t>
      </w:r>
      <w:r>
        <w:rPr>
          <w:spacing w:val="35"/>
        </w:rPr>
        <w:t xml:space="preserve"> </w:t>
      </w:r>
      <w:r>
        <w:rPr>
          <w:w w:val="85"/>
        </w:rPr>
        <w:t>construir</w:t>
      </w:r>
      <w:r>
        <w:rPr>
          <w:spacing w:val="32"/>
        </w:rPr>
        <w:t xml:space="preserve"> </w:t>
      </w:r>
      <w:r>
        <w:rPr>
          <w:w w:val="85"/>
        </w:rPr>
        <w:t>el</w:t>
      </w:r>
      <w:r>
        <w:rPr>
          <w:spacing w:val="35"/>
        </w:rPr>
        <w:t xml:space="preserve"> </w:t>
      </w:r>
      <w:r>
        <w:rPr>
          <w:w w:val="85"/>
        </w:rPr>
        <w:t>depósito</w:t>
      </w:r>
      <w:r>
        <w:rPr>
          <w:spacing w:val="35"/>
        </w:rPr>
        <w:t xml:space="preserve"> </w:t>
      </w:r>
      <w:r>
        <w:rPr>
          <w:w w:val="85"/>
        </w:rPr>
        <w:t>que</w:t>
      </w:r>
      <w:r>
        <w:rPr>
          <w:spacing w:val="35"/>
        </w:rPr>
        <w:t xml:space="preserve"> </w:t>
      </w:r>
      <w:r>
        <w:rPr>
          <w:w w:val="85"/>
        </w:rPr>
        <w:t>albergue</w:t>
      </w:r>
      <w:r>
        <w:rPr>
          <w:spacing w:val="35"/>
        </w:rPr>
        <w:t xml:space="preserve"> </w:t>
      </w:r>
      <w:r>
        <w:rPr>
          <w:w w:val="85"/>
        </w:rPr>
        <w:t>el</w:t>
      </w:r>
      <w:r>
        <w:rPr>
          <w:spacing w:val="35"/>
        </w:rPr>
        <w:t xml:space="preserve"> </w:t>
      </w:r>
      <w:r>
        <w:rPr>
          <w:w w:val="85"/>
        </w:rPr>
        <w:t xml:space="preserve">tanque </w:t>
      </w:r>
      <w:r>
        <w:rPr>
          <w:w w:val="55"/>
        </w:rPr>
        <w:t>de</w:t>
      </w:r>
      <w:r>
        <w:t xml:space="preserve"> </w:t>
      </w:r>
      <w:r>
        <w:rPr>
          <w:w w:val="55"/>
        </w:rPr>
        <w:t>...................................................................</w:t>
      </w:r>
      <w:r>
        <w:t xml:space="preserve"> </w:t>
      </w:r>
      <w:r>
        <w:rPr>
          <w:w w:val="55"/>
        </w:rPr>
        <w:t>.............................................</w:t>
      </w:r>
    </w:p>
    <w:p w14:paraId="651FA3AA" w14:textId="77777777" w:rsidR="00EB7FE6" w:rsidRDefault="00EB7FE6">
      <w:pPr>
        <w:pStyle w:val="Textoindependiente"/>
        <w:rPr>
          <w:sz w:val="20"/>
        </w:rPr>
      </w:pPr>
    </w:p>
    <w:p w14:paraId="09D68B6D" w14:textId="77777777" w:rsidR="00EB7FE6" w:rsidRDefault="0013468D">
      <w:pPr>
        <w:pStyle w:val="Textoindependiente"/>
        <w:spacing w:before="27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BFE446E" wp14:editId="14941438">
                <wp:simplePos x="0" y="0"/>
                <wp:positionH relativeFrom="page">
                  <wp:posOffset>2521496</wp:posOffset>
                </wp:positionH>
                <wp:positionV relativeFrom="paragraph">
                  <wp:posOffset>179900</wp:posOffset>
                </wp:positionV>
                <wp:extent cx="4138929" cy="1270"/>
                <wp:effectExtent l="0" t="0" r="0" b="0"/>
                <wp:wrapTopAndBottom/>
                <wp:docPr id="1067" name="Graphic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89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8929">
                              <a:moveTo>
                                <a:pt x="0" y="0"/>
                              </a:moveTo>
                              <a:lnTo>
                                <a:pt x="413849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9E80" id="Graphic 1067" o:spid="_x0000_s1026" style="position:absolute;margin-left:198.55pt;margin-top:14.15pt;width:325.9pt;height:.1pt;z-index:-1559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8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" path="m,l4138498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06AF7FD6" w14:textId="77777777" w:rsidR="00EB7FE6" w:rsidRDefault="0013468D">
      <w:pPr>
        <w:pStyle w:val="Textoindependiente"/>
        <w:spacing w:before="99"/>
        <w:ind w:left="2670"/>
        <w:jc w:val="both"/>
      </w:pPr>
      <w:r>
        <w:rPr>
          <w:noProof/>
          <w:position w:val="-10"/>
          <w:lang w:val="es-AR" w:eastAsia="es-AR"/>
        </w:rPr>
        <w:drawing>
          <wp:inline distT="0" distB="0" distL="0" distR="0" wp14:anchorId="0FD85D52" wp14:editId="7A80D65F">
            <wp:extent cx="333375" cy="225221"/>
            <wp:effectExtent l="0" t="0" r="0" b="0"/>
            <wp:docPr id="1068" name="Image 1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 106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524E86"/>
          <w:w w:val="90"/>
        </w:rPr>
        <w:t>Situación Problemática Inicial 2</w:t>
      </w:r>
    </w:p>
    <w:p w14:paraId="15C7E0CE" w14:textId="77777777" w:rsidR="00EB7FE6" w:rsidRDefault="0013468D">
      <w:pPr>
        <w:pStyle w:val="Textoindependiente"/>
        <w:spacing w:before="78"/>
        <w:ind w:left="2668"/>
        <w:jc w:val="both"/>
      </w:pPr>
      <w:r>
        <w:rPr>
          <w:w w:val="105"/>
        </w:rPr>
        <w:t>¿CUÁNTAS</w:t>
      </w:r>
      <w:r>
        <w:rPr>
          <w:spacing w:val="-14"/>
          <w:w w:val="105"/>
        </w:rPr>
        <w:t xml:space="preserve"> </w:t>
      </w:r>
      <w:r>
        <w:rPr>
          <w:w w:val="105"/>
        </w:rPr>
        <w:t>CALORÍAS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NECESITAMOS?</w:t>
      </w:r>
    </w:p>
    <w:p w14:paraId="3007EAD2" w14:textId="77777777" w:rsidR="00EB7FE6" w:rsidRDefault="00EB7FE6">
      <w:pPr>
        <w:pStyle w:val="Textoindependiente"/>
        <w:spacing w:before="17"/>
      </w:pPr>
    </w:p>
    <w:p w14:paraId="3AC845AB" w14:textId="77777777" w:rsidR="00EB7FE6" w:rsidRDefault="0013468D">
      <w:pPr>
        <w:pStyle w:val="Textoindependiente"/>
        <w:spacing w:line="247" w:lineRule="auto"/>
        <w:ind w:left="2668" w:right="313"/>
        <w:jc w:val="both"/>
      </w:pPr>
      <w:r>
        <w:rPr>
          <w:w w:val="90"/>
        </w:rPr>
        <w:t>Los nutricionistas estudian cuántas calorías necesitamos para desarrollar nuestra actividad diaria normal. Para ello, elaboran tablas y gráficos. La tabla</w:t>
      </w:r>
      <w:r>
        <w:rPr>
          <w:spacing w:val="-2"/>
          <w:w w:val="90"/>
        </w:rPr>
        <w:t xml:space="preserve"> </w:t>
      </w:r>
      <w:r>
        <w:rPr>
          <w:w w:val="90"/>
        </w:rPr>
        <w:t>que</w:t>
      </w:r>
      <w:r>
        <w:rPr>
          <w:spacing w:val="-2"/>
          <w:w w:val="90"/>
        </w:rPr>
        <w:t xml:space="preserve"> </w:t>
      </w:r>
      <w:r>
        <w:rPr>
          <w:w w:val="90"/>
        </w:rPr>
        <w:t>muestra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cantidad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calorías</w:t>
      </w:r>
      <w:r>
        <w:rPr>
          <w:spacing w:val="-2"/>
          <w:w w:val="90"/>
        </w:rPr>
        <w:t xml:space="preserve"> </w:t>
      </w:r>
      <w:r>
        <w:rPr>
          <w:w w:val="90"/>
        </w:rPr>
        <w:t>que</w:t>
      </w:r>
      <w:r>
        <w:rPr>
          <w:spacing w:val="-2"/>
          <w:w w:val="90"/>
        </w:rPr>
        <w:t xml:space="preserve"> </w:t>
      </w:r>
      <w:r>
        <w:rPr>
          <w:w w:val="90"/>
        </w:rPr>
        <w:t>necesitamos</w:t>
      </w:r>
      <w:r>
        <w:rPr>
          <w:spacing w:val="-2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función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de </w:t>
      </w:r>
      <w:r>
        <w:t>nuestra</w:t>
      </w:r>
      <w:r>
        <w:rPr>
          <w:spacing w:val="-8"/>
        </w:rPr>
        <w:t xml:space="preserve"> </w:t>
      </w:r>
      <w:r>
        <w:t>edad</w:t>
      </w:r>
      <w:r>
        <w:rPr>
          <w:spacing w:val="-8"/>
        </w:rPr>
        <w:t xml:space="preserve"> </w:t>
      </w:r>
      <w:r>
        <w:t>es:</w:t>
      </w:r>
    </w:p>
    <w:p w14:paraId="3025809F" w14:textId="77777777" w:rsidR="00EB7FE6" w:rsidRDefault="00EB7FE6">
      <w:pPr>
        <w:pStyle w:val="Textoindependiente"/>
        <w:spacing w:before="58"/>
        <w:rPr>
          <w:sz w:val="20"/>
        </w:rPr>
      </w:pPr>
    </w:p>
    <w:tbl>
      <w:tblPr>
        <w:tblStyle w:val="TableNormal"/>
        <w:tblW w:w="0" w:type="auto"/>
        <w:tblInd w:w="335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737"/>
        <w:gridCol w:w="737"/>
        <w:gridCol w:w="808"/>
        <w:gridCol w:w="766"/>
        <w:gridCol w:w="747"/>
      </w:tblGrid>
      <w:tr w:rsidR="00EB7FE6" w14:paraId="4D734632" w14:textId="77777777">
        <w:trPr>
          <w:trHeight w:val="453"/>
        </w:trPr>
        <w:tc>
          <w:tcPr>
            <w:tcW w:w="1370" w:type="dxa"/>
            <w:tcBorders>
              <w:right w:val="single" w:sz="4" w:space="0" w:color="000000"/>
            </w:tcBorders>
          </w:tcPr>
          <w:p w14:paraId="29C422E3" w14:textId="77777777" w:rsidR="00EB7FE6" w:rsidRDefault="0013468D">
            <w:pPr>
              <w:pStyle w:val="TableParagraph"/>
              <w:spacing w:before="73"/>
              <w:ind w:left="80"/>
              <w:jc w:val="left"/>
            </w:pPr>
            <w:r>
              <w:rPr>
                <w:w w:val="90"/>
              </w:rPr>
              <w:t>Edad</w:t>
            </w:r>
            <w:r>
              <w:rPr>
                <w:spacing w:val="-3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(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ños</w:t>
            </w:r>
            <w:proofErr w:type="gramEnd"/>
            <w:r>
              <w:rPr>
                <w:spacing w:val="-4"/>
                <w:w w:val="90"/>
              </w:rPr>
              <w:t>)</w:t>
            </w: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</w:tcPr>
          <w:p w14:paraId="647B311C" w14:textId="77777777" w:rsidR="00EB7FE6" w:rsidRDefault="0013468D">
            <w:pPr>
              <w:pStyle w:val="TableParagraph"/>
              <w:spacing w:before="81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</w:t>
            </w: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</w:tcPr>
          <w:p w14:paraId="6517E66C" w14:textId="77777777" w:rsidR="00EB7FE6" w:rsidRDefault="0013468D">
            <w:pPr>
              <w:pStyle w:val="TableParagraph"/>
              <w:spacing w:before="81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</w:t>
            </w:r>
          </w:p>
        </w:tc>
        <w:tc>
          <w:tcPr>
            <w:tcW w:w="808" w:type="dxa"/>
            <w:tcBorders>
              <w:left w:val="single" w:sz="4" w:space="0" w:color="000000"/>
              <w:right w:val="single" w:sz="4" w:space="0" w:color="000000"/>
            </w:tcBorders>
          </w:tcPr>
          <w:p w14:paraId="60EFA29C" w14:textId="77777777" w:rsidR="00EB7FE6" w:rsidRDefault="0013468D">
            <w:pPr>
              <w:pStyle w:val="TableParagraph"/>
              <w:spacing w:before="81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4"/>
              </w:rPr>
              <w:t></w:t>
            </w:r>
            <w:r>
              <w:rPr>
                <w:rFonts w:ascii="Symbol" w:hAnsi="Symbol"/>
                <w:spacing w:val="-4"/>
              </w:rPr>
              <w:t></w:t>
            </w:r>
            <w:r>
              <w:rPr>
                <w:rFonts w:ascii="Symbol" w:hAnsi="Symbol"/>
                <w:spacing w:val="-4"/>
              </w:rPr>
              <w:t></w:t>
            </w:r>
            <w:r>
              <w:rPr>
                <w:rFonts w:ascii="Symbol" w:hAnsi="Symbol"/>
                <w:spacing w:val="-4"/>
              </w:rPr>
              <w:t>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643E31A8" w14:textId="77777777" w:rsidR="00EB7FE6" w:rsidRDefault="0013468D">
            <w:pPr>
              <w:pStyle w:val="TableParagraph"/>
              <w:spacing w:before="81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</w:t>
            </w:r>
            <w:r>
              <w:rPr>
                <w:rFonts w:ascii="Symbol" w:hAnsi="Symbol"/>
                <w:spacing w:val="-5"/>
              </w:rPr>
              <w:t>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14:paraId="4103E4F4" w14:textId="77777777" w:rsidR="00EB7FE6" w:rsidRDefault="0013468D">
            <w:pPr>
              <w:pStyle w:val="TableParagraph"/>
              <w:spacing w:before="81"/>
              <w:ind w:left="7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</w:t>
            </w:r>
            <w:r>
              <w:rPr>
                <w:rFonts w:ascii="Symbol" w:hAnsi="Symbol"/>
                <w:spacing w:val="-5"/>
              </w:rPr>
              <w:t></w:t>
            </w:r>
          </w:p>
        </w:tc>
      </w:tr>
      <w:tr w:rsidR="00EB7FE6" w14:paraId="450A893A" w14:textId="77777777">
        <w:trPr>
          <w:trHeight w:val="415"/>
        </w:trPr>
        <w:tc>
          <w:tcPr>
            <w:tcW w:w="1370" w:type="dxa"/>
            <w:tcBorders>
              <w:right w:val="single" w:sz="4" w:space="0" w:color="000000"/>
            </w:tcBorders>
          </w:tcPr>
          <w:p w14:paraId="5A58D909" w14:textId="77777777" w:rsidR="00EB7FE6" w:rsidRDefault="0013468D">
            <w:pPr>
              <w:pStyle w:val="TableParagraph"/>
              <w:spacing w:before="73"/>
              <w:ind w:left="80"/>
              <w:jc w:val="left"/>
            </w:pPr>
            <w:r>
              <w:rPr>
                <w:spacing w:val="-2"/>
              </w:rPr>
              <w:t>Calorías</w:t>
            </w: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</w:tcPr>
          <w:p w14:paraId="1D8B0530" w14:textId="77777777" w:rsidR="00EB7FE6" w:rsidRDefault="0013468D">
            <w:pPr>
              <w:pStyle w:val="TableParagraph"/>
              <w:spacing w:before="63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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</w:tcPr>
          <w:p w14:paraId="7952D0E2" w14:textId="77777777" w:rsidR="00EB7FE6" w:rsidRDefault="0013468D">
            <w:pPr>
              <w:pStyle w:val="TableParagraph"/>
              <w:spacing w:before="63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</w:t>
            </w:r>
            <w:r>
              <w:rPr>
                <w:rFonts w:ascii="Symbol" w:hAnsi="Symbol"/>
                <w:spacing w:val="-5"/>
              </w:rPr>
              <w:t></w:t>
            </w:r>
          </w:p>
        </w:tc>
        <w:tc>
          <w:tcPr>
            <w:tcW w:w="808" w:type="dxa"/>
            <w:tcBorders>
              <w:left w:val="single" w:sz="4" w:space="0" w:color="000000"/>
              <w:right w:val="single" w:sz="4" w:space="0" w:color="000000"/>
            </w:tcBorders>
          </w:tcPr>
          <w:p w14:paraId="7924751F" w14:textId="77777777" w:rsidR="00EB7FE6" w:rsidRDefault="0013468D">
            <w:pPr>
              <w:pStyle w:val="TableParagraph"/>
              <w:spacing w:before="63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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6AE0C65" w14:textId="77777777" w:rsidR="00EB7FE6" w:rsidRDefault="0013468D">
            <w:pPr>
              <w:pStyle w:val="TableParagraph"/>
              <w:spacing w:before="63"/>
              <w:ind w:left="9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</w:t>
            </w:r>
            <w:r>
              <w:rPr>
                <w:rFonts w:ascii="Symbol" w:hAnsi="Symbol"/>
                <w:spacing w:val="-5"/>
              </w:rPr>
              <w:t>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14:paraId="5E1E21FB" w14:textId="77777777" w:rsidR="00EB7FE6" w:rsidRDefault="0013468D">
            <w:pPr>
              <w:pStyle w:val="TableParagraph"/>
              <w:spacing w:before="63"/>
              <w:ind w:left="7"/>
              <w:rPr>
                <w:rFonts w:ascii="Symbol" w:hAnsi="Symbol"/>
              </w:rPr>
            </w:pPr>
            <w:r>
              <w:rPr>
                <w:rFonts w:ascii="Symbol" w:hAnsi="Symbol"/>
                <w:spacing w:val="-5"/>
              </w:rPr>
              <w:t></w:t>
            </w:r>
            <w:r>
              <w:rPr>
                <w:rFonts w:ascii="Symbol" w:hAnsi="Symbol"/>
                <w:spacing w:val="-5"/>
              </w:rPr>
              <w:t></w:t>
            </w:r>
          </w:p>
        </w:tc>
      </w:tr>
    </w:tbl>
    <w:p w14:paraId="403F5741" w14:textId="77777777" w:rsidR="00EB7FE6" w:rsidRDefault="00EB7FE6">
      <w:pPr>
        <w:pStyle w:val="Textoindependiente"/>
        <w:spacing w:before="250"/>
      </w:pPr>
    </w:p>
    <w:p w14:paraId="590322A4" w14:textId="77777777" w:rsidR="00EB7FE6" w:rsidRDefault="0013468D">
      <w:pPr>
        <w:pStyle w:val="Textoindependiente"/>
        <w:spacing w:line="247" w:lineRule="auto"/>
        <w:ind w:left="2668" w:right="315"/>
        <w:jc w:val="both"/>
      </w:pPr>
      <w:r>
        <w:rPr>
          <w:spacing w:val="-8"/>
        </w:rPr>
        <w:t xml:space="preserve">Hace dos siglos, el matemático Lagrange desarrolló un polinomio inter- </w:t>
      </w:r>
      <w:proofErr w:type="spellStart"/>
      <w:r>
        <w:rPr>
          <w:spacing w:val="-8"/>
        </w:rPr>
        <w:t>polador</w:t>
      </w:r>
      <w:proofErr w:type="spellEnd"/>
      <w:r>
        <w:rPr>
          <w:spacing w:val="-9"/>
        </w:rPr>
        <w:t xml:space="preserve"> </w:t>
      </w:r>
      <w:r>
        <w:rPr>
          <w:spacing w:val="-8"/>
        </w:rPr>
        <w:t>que</w:t>
      </w:r>
      <w:r>
        <w:rPr>
          <w:spacing w:val="-9"/>
        </w:rPr>
        <w:t xml:space="preserve"> </w:t>
      </w:r>
      <w:r>
        <w:rPr>
          <w:spacing w:val="-8"/>
        </w:rPr>
        <w:t>permite</w:t>
      </w:r>
      <w:r>
        <w:rPr>
          <w:spacing w:val="-7"/>
        </w:rPr>
        <w:t xml:space="preserve"> </w:t>
      </w:r>
      <w:r>
        <w:rPr>
          <w:rFonts w:ascii="Arial" w:hAnsi="Arial"/>
          <w:spacing w:val="-8"/>
          <w:sz w:val="20"/>
        </w:rPr>
        <w:t>"</w:t>
      </w:r>
      <w:r>
        <w:rPr>
          <w:spacing w:val="-8"/>
        </w:rPr>
        <w:t>fabricar</w:t>
      </w:r>
      <w:r>
        <w:rPr>
          <w:rFonts w:ascii="Arial" w:hAnsi="Arial"/>
          <w:spacing w:val="-8"/>
          <w:sz w:val="20"/>
        </w:rPr>
        <w:t>"</w:t>
      </w:r>
      <w:r>
        <w:rPr>
          <w:rFonts w:ascii="Arial" w:hAnsi="Arial"/>
          <w:spacing w:val="3"/>
          <w:sz w:val="20"/>
        </w:rPr>
        <w:t xml:space="preserve"> </w:t>
      </w:r>
      <w:r>
        <w:rPr>
          <w:spacing w:val="-8"/>
        </w:rPr>
        <w:t>una función polinómica que pase por</w:t>
      </w:r>
      <w:r>
        <w:rPr>
          <w:spacing w:val="-9"/>
        </w:rPr>
        <w:t xml:space="preserve"> </w:t>
      </w:r>
      <w:r>
        <w:rPr>
          <w:spacing w:val="-8"/>
        </w:rPr>
        <w:t xml:space="preserve">los puntos que se desee. Por ejemplo, con los datos de la tabla, la función </w:t>
      </w:r>
      <w:r>
        <w:rPr>
          <w:spacing w:val="-2"/>
        </w:rPr>
        <w:t>polinómica</w:t>
      </w:r>
    </w:p>
    <w:p w14:paraId="6854D919" w14:textId="77777777" w:rsidR="00EB7FE6" w:rsidRDefault="00EB7FE6">
      <w:pPr>
        <w:pStyle w:val="Textoindependiente"/>
        <w:spacing w:before="16"/>
      </w:pPr>
    </w:p>
    <w:p w14:paraId="1A198706" w14:textId="77777777" w:rsidR="00EB7FE6" w:rsidRDefault="0013468D">
      <w:pPr>
        <w:pStyle w:val="Prrafodelista"/>
        <w:numPr>
          <w:ilvl w:val="0"/>
          <w:numId w:val="14"/>
        </w:numPr>
        <w:tabs>
          <w:tab w:val="left" w:pos="3235"/>
        </w:tabs>
        <w:spacing w:before="1" w:line="235" w:lineRule="auto"/>
        <w:ind w:right="315"/>
      </w:pPr>
      <w:r>
        <w:rPr>
          <w:w w:val="90"/>
        </w:rPr>
        <w:t>Utilizar</w:t>
      </w:r>
      <w:r>
        <w:rPr>
          <w:spacing w:val="-9"/>
          <w:w w:val="90"/>
        </w:rPr>
        <w:t xml:space="preserve"> </w:t>
      </w:r>
      <w:r>
        <w:rPr>
          <w:w w:val="90"/>
        </w:rPr>
        <w:t>dicha</w:t>
      </w:r>
      <w:r>
        <w:rPr>
          <w:spacing w:val="-7"/>
          <w:w w:val="90"/>
        </w:rPr>
        <w:t xml:space="preserve"> </w:t>
      </w:r>
      <w:r>
        <w:rPr>
          <w:w w:val="90"/>
        </w:rPr>
        <w:t>función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calcular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40"/>
        </w:rPr>
        <w:t xml:space="preserve"> </w:t>
      </w:r>
      <w:r>
        <w:rPr>
          <w:w w:val="90"/>
        </w:rPr>
        <w:t>cantidad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calorías</w:t>
      </w:r>
      <w:r>
        <w:rPr>
          <w:spacing w:val="-6"/>
          <w:w w:val="90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un </w:t>
      </w:r>
      <w:r>
        <w:t xml:space="preserve">chico de </w:t>
      </w:r>
      <w:r>
        <w:rPr>
          <w:rFonts w:ascii="Symbol" w:hAnsi="Symbol"/>
        </w:rPr>
        <w:t></w:t>
      </w:r>
      <w:r>
        <w:rPr>
          <w:rFonts w:ascii="Symbol" w:hAnsi="Symbol"/>
        </w:rPr>
        <w:t></w:t>
      </w:r>
      <w:r>
        <w:rPr>
          <w:rFonts w:ascii="Times New Roman" w:hAnsi="Times New Roman"/>
        </w:rPr>
        <w:t xml:space="preserve"> </w:t>
      </w:r>
      <w:r>
        <w:t>años.</w:t>
      </w:r>
    </w:p>
    <w:p w14:paraId="605DBD15" w14:textId="77777777" w:rsidR="00EB7FE6" w:rsidRDefault="0013468D">
      <w:pPr>
        <w:pStyle w:val="Prrafodelista"/>
        <w:numPr>
          <w:ilvl w:val="0"/>
          <w:numId w:val="14"/>
        </w:numPr>
        <w:tabs>
          <w:tab w:val="left" w:pos="3235"/>
        </w:tabs>
        <w:spacing w:before="107"/>
      </w:pPr>
      <w:r>
        <w:rPr>
          <w:w w:val="90"/>
        </w:rPr>
        <w:t>Calcular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6"/>
        </w:rPr>
        <w:t xml:space="preserve"> </w:t>
      </w:r>
      <w:r>
        <w:rPr>
          <w:w w:val="90"/>
        </w:rPr>
        <w:t>calorías</w:t>
      </w:r>
      <w:r>
        <w:rPr>
          <w:spacing w:val="-6"/>
        </w:rPr>
        <w:t xml:space="preserve"> </w:t>
      </w:r>
      <w:r>
        <w:rPr>
          <w:w w:val="90"/>
        </w:rPr>
        <w:t>que</w:t>
      </w:r>
      <w:r>
        <w:rPr>
          <w:spacing w:val="-7"/>
        </w:rPr>
        <w:t xml:space="preserve"> </w:t>
      </w:r>
      <w:r>
        <w:rPr>
          <w:w w:val="90"/>
        </w:rPr>
        <w:t>requiere</w:t>
      </w:r>
      <w:r>
        <w:rPr>
          <w:spacing w:val="-6"/>
        </w:rPr>
        <w:t xml:space="preserve"> </w:t>
      </w:r>
      <w:r>
        <w:rPr>
          <w:w w:val="90"/>
        </w:rPr>
        <w:t>un</w:t>
      </w:r>
      <w:r>
        <w:rPr>
          <w:spacing w:val="-6"/>
        </w:rPr>
        <w:t xml:space="preserve"> </w:t>
      </w:r>
      <w:r>
        <w:rPr>
          <w:w w:val="90"/>
        </w:rPr>
        <w:t>bebé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6"/>
        </w:rPr>
        <w:t xml:space="preserve"> </w:t>
      </w:r>
      <w:r>
        <w:rPr>
          <w:rFonts w:ascii="Symbol" w:hAnsi="Symbol"/>
          <w:w w:val="90"/>
        </w:rPr>
        <w:t>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2"/>
          <w:w w:val="90"/>
        </w:rPr>
        <w:t>meses.</w:t>
      </w:r>
    </w:p>
    <w:p w14:paraId="072BA88C" w14:textId="77777777" w:rsidR="00EB7FE6" w:rsidRDefault="0013468D">
      <w:pPr>
        <w:pStyle w:val="Prrafodelista"/>
        <w:numPr>
          <w:ilvl w:val="0"/>
          <w:numId w:val="14"/>
        </w:numPr>
        <w:tabs>
          <w:tab w:val="left" w:pos="3235"/>
        </w:tabs>
        <w:spacing w:before="122" w:line="247" w:lineRule="auto"/>
        <w:ind w:right="315"/>
      </w:pPr>
      <w:r>
        <w:rPr>
          <w:spacing w:val="-6"/>
        </w:rPr>
        <w:t xml:space="preserve">Calcular la cantidad de calorías que necesita una persona de su </w:t>
      </w:r>
      <w:r>
        <w:rPr>
          <w:spacing w:val="-4"/>
        </w:rPr>
        <w:t>edad</w:t>
      </w:r>
      <w:r>
        <w:rPr>
          <w:spacing w:val="-13"/>
        </w:rPr>
        <w:t xml:space="preserve"> </w:t>
      </w:r>
      <w:r>
        <w:rPr>
          <w:spacing w:val="-4"/>
        </w:rPr>
        <w:t>(considerar</w:t>
      </w:r>
      <w:r>
        <w:rPr>
          <w:spacing w:val="-13"/>
        </w:rPr>
        <w:t xml:space="preserve"> </w:t>
      </w:r>
      <w:r>
        <w:rPr>
          <w:spacing w:val="-4"/>
        </w:rPr>
        <w:t>años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3"/>
        </w:rPr>
        <w:t xml:space="preserve"> </w:t>
      </w:r>
      <w:r>
        <w:rPr>
          <w:spacing w:val="-4"/>
        </w:rPr>
        <w:t>meses).</w:t>
      </w:r>
    </w:p>
    <w:p w14:paraId="30EDB523" w14:textId="77777777" w:rsidR="00EB7FE6" w:rsidRDefault="00EB7FE6">
      <w:pPr>
        <w:pStyle w:val="Textoindependiente"/>
      </w:pPr>
    </w:p>
    <w:p w14:paraId="2A4AD4FC" w14:textId="77777777" w:rsidR="00EB7FE6" w:rsidRDefault="00EB7FE6">
      <w:pPr>
        <w:pStyle w:val="Textoindependiente"/>
      </w:pPr>
    </w:p>
    <w:p w14:paraId="13D99626" w14:textId="77777777" w:rsidR="00EB7FE6" w:rsidRDefault="00EB7FE6">
      <w:pPr>
        <w:pStyle w:val="Textoindependiente"/>
      </w:pPr>
    </w:p>
    <w:p w14:paraId="1D61F80A" w14:textId="77777777" w:rsidR="00EB7FE6" w:rsidRDefault="00EB7FE6">
      <w:pPr>
        <w:pStyle w:val="Textoindependiente"/>
      </w:pPr>
    </w:p>
    <w:p w14:paraId="52754F01" w14:textId="77777777" w:rsidR="00EB7FE6" w:rsidRDefault="00EB7FE6">
      <w:pPr>
        <w:pStyle w:val="Textoindependiente"/>
      </w:pPr>
    </w:p>
    <w:p w14:paraId="7964BC1E" w14:textId="77777777" w:rsidR="00EB7FE6" w:rsidRDefault="00EB7FE6">
      <w:pPr>
        <w:pStyle w:val="Textoindependiente"/>
        <w:spacing w:before="118"/>
      </w:pPr>
    </w:p>
    <w:p w14:paraId="2891B42D" w14:textId="77777777" w:rsidR="00EB7FE6" w:rsidRDefault="0013468D">
      <w:pPr>
        <w:pStyle w:val="Ttulo2"/>
      </w:pPr>
      <w:r>
        <w:rPr>
          <w:color w:val="524E86"/>
          <w:w w:val="110"/>
        </w:rPr>
        <w:t>FUNCIONES</w:t>
      </w:r>
      <w:r>
        <w:rPr>
          <w:color w:val="524E86"/>
          <w:spacing w:val="-18"/>
          <w:w w:val="110"/>
        </w:rPr>
        <w:t xml:space="preserve"> </w:t>
      </w:r>
      <w:r>
        <w:rPr>
          <w:color w:val="524E86"/>
          <w:spacing w:val="-2"/>
          <w:w w:val="110"/>
        </w:rPr>
        <w:t>POLINÓMICAS</w:t>
      </w:r>
    </w:p>
    <w:p w14:paraId="78B9DDC3" w14:textId="77777777" w:rsidR="00EB7FE6" w:rsidRDefault="00EB7FE6">
      <w:pPr>
        <w:pStyle w:val="Textoindependiente"/>
        <w:spacing w:before="328"/>
        <w:rPr>
          <w:sz w:val="32"/>
        </w:rPr>
      </w:pPr>
    </w:p>
    <w:p w14:paraId="0D7D839E" w14:textId="77777777" w:rsidR="00EB7FE6" w:rsidRDefault="0013468D">
      <w:pPr>
        <w:spacing w:before="1" w:line="280" w:lineRule="auto"/>
        <w:ind w:left="1534" w:right="315"/>
        <w:jc w:val="both"/>
        <w:rPr>
          <w:i/>
        </w:rPr>
      </w:pPr>
      <w:r>
        <w:rPr>
          <w:i/>
          <w:color w:val="524E86"/>
          <w:w w:val="85"/>
        </w:rPr>
        <w:t xml:space="preserve">Las funciones que se utilizaron en la modelización de los problemas anteriores están </w:t>
      </w:r>
      <w:proofErr w:type="spellStart"/>
      <w:r>
        <w:rPr>
          <w:i/>
          <w:color w:val="524E86"/>
          <w:w w:val="85"/>
        </w:rPr>
        <w:t>for</w:t>
      </w:r>
      <w:proofErr w:type="spellEnd"/>
      <w:r>
        <w:rPr>
          <w:i/>
          <w:color w:val="524E86"/>
          <w:w w:val="85"/>
        </w:rPr>
        <w:t xml:space="preserve">- </w:t>
      </w:r>
      <w:proofErr w:type="spellStart"/>
      <w:r>
        <w:rPr>
          <w:i/>
          <w:color w:val="524E86"/>
          <w:w w:val="90"/>
        </w:rPr>
        <w:t>mado</w:t>
      </w:r>
      <w:proofErr w:type="spellEnd"/>
      <w:r>
        <w:rPr>
          <w:i/>
          <w:color w:val="524E86"/>
          <w:w w:val="90"/>
        </w:rPr>
        <w:t xml:space="preserve"> por</w:t>
      </w:r>
      <w:r>
        <w:rPr>
          <w:i/>
          <w:color w:val="524E86"/>
          <w:spacing w:val="-2"/>
          <w:w w:val="90"/>
        </w:rPr>
        <w:t xml:space="preserve"> </w:t>
      </w:r>
      <w:r>
        <w:rPr>
          <w:i/>
          <w:color w:val="524E86"/>
          <w:w w:val="90"/>
        </w:rPr>
        <w:t>uno o más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términos; cada uno de los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cuales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se los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suele llamar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  <w:u w:val="single" w:color="524E86"/>
        </w:rPr>
        <w:t>MONOMIOS</w:t>
      </w:r>
      <w:r>
        <w:rPr>
          <w:i/>
          <w:color w:val="524E86"/>
          <w:w w:val="90"/>
        </w:rPr>
        <w:t xml:space="preserve">. </w:t>
      </w:r>
      <w:r>
        <w:rPr>
          <w:i/>
          <w:color w:val="524E86"/>
          <w:w w:val="85"/>
        </w:rPr>
        <w:t>Cuand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está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formad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or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vari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términos,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xpresión</w:t>
      </w:r>
      <w:r>
        <w:rPr>
          <w:i/>
          <w:color w:val="524E86"/>
          <w:spacing w:val="-10"/>
        </w:rPr>
        <w:t xml:space="preserve"> </w:t>
      </w:r>
      <w:r>
        <w:rPr>
          <w:i/>
          <w:color w:val="524E86"/>
          <w:w w:val="85"/>
        </w:rPr>
        <w:t>s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suel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llama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  <w:u w:val="single" w:color="524E86"/>
        </w:rPr>
        <w:t>FUN-</w:t>
      </w:r>
      <w:r>
        <w:rPr>
          <w:i/>
          <w:color w:val="524E86"/>
          <w:w w:val="85"/>
        </w:rPr>
        <w:t xml:space="preserve"> </w:t>
      </w:r>
      <w:r>
        <w:rPr>
          <w:i/>
          <w:color w:val="524E86"/>
          <w:w w:val="90"/>
          <w:u w:val="single" w:color="524E86"/>
        </w:rPr>
        <w:t>CIÓN</w:t>
      </w:r>
      <w:r>
        <w:rPr>
          <w:i/>
          <w:color w:val="524E86"/>
          <w:spacing w:val="-7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POLINÓMICA.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grado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de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la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función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polinómica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</w:rPr>
        <w:t>es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l</w:t>
      </w:r>
      <w:r>
        <w:rPr>
          <w:i/>
          <w:color w:val="524E86"/>
          <w:spacing w:val="-7"/>
          <w:w w:val="90"/>
        </w:rPr>
        <w:t xml:space="preserve"> </w:t>
      </w:r>
      <w:r>
        <w:rPr>
          <w:i/>
          <w:color w:val="524E86"/>
          <w:w w:val="90"/>
          <w:u w:val="single" w:color="524E86"/>
        </w:rPr>
        <w:t>mayor</w:t>
      </w:r>
      <w:r>
        <w:rPr>
          <w:i/>
          <w:color w:val="524E86"/>
          <w:spacing w:val="-10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exponente</w:t>
      </w:r>
      <w:r>
        <w:rPr>
          <w:i/>
          <w:color w:val="524E86"/>
          <w:spacing w:val="-7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que</w:t>
      </w:r>
      <w:r>
        <w:rPr>
          <w:i/>
          <w:color w:val="524E86"/>
          <w:spacing w:val="-7"/>
          <w:w w:val="90"/>
          <w:u w:val="single" w:color="524E86"/>
        </w:rPr>
        <w:t xml:space="preserve"> </w:t>
      </w:r>
      <w:r>
        <w:rPr>
          <w:i/>
          <w:color w:val="524E86"/>
          <w:w w:val="90"/>
          <w:u w:val="single" w:color="524E86"/>
        </w:rPr>
        <w:t>tiene</w:t>
      </w:r>
      <w:r>
        <w:rPr>
          <w:i/>
          <w:color w:val="524E86"/>
          <w:w w:val="90"/>
        </w:rPr>
        <w:t xml:space="preserve"> </w:t>
      </w:r>
      <w:r>
        <w:rPr>
          <w:i/>
          <w:color w:val="524E86"/>
          <w:w w:val="95"/>
          <w:u w:val="single" w:color="524E86"/>
        </w:rPr>
        <w:t>la</w:t>
      </w:r>
      <w:r>
        <w:rPr>
          <w:i/>
          <w:color w:val="524E86"/>
          <w:spacing w:val="-14"/>
          <w:w w:val="95"/>
          <w:u w:val="single" w:color="524E86"/>
        </w:rPr>
        <w:t xml:space="preserve"> </w:t>
      </w:r>
      <w:r>
        <w:rPr>
          <w:i/>
          <w:color w:val="524E86"/>
          <w:w w:val="95"/>
          <w:u w:val="single" w:color="524E86"/>
        </w:rPr>
        <w:t>variable.</w:t>
      </w:r>
    </w:p>
    <w:p w14:paraId="232F0EF4" w14:textId="77777777" w:rsidR="00EB7FE6" w:rsidRDefault="00EB7FE6">
      <w:pPr>
        <w:pStyle w:val="Textoindependiente"/>
        <w:spacing w:before="50"/>
        <w:rPr>
          <w:i/>
        </w:rPr>
      </w:pPr>
    </w:p>
    <w:p w14:paraId="5F5D7636" w14:textId="77777777" w:rsidR="00EB7FE6" w:rsidRDefault="0013468D">
      <w:pPr>
        <w:spacing w:line="280" w:lineRule="auto"/>
        <w:ind w:left="1534" w:right="311"/>
        <w:jc w:val="both"/>
        <w:rPr>
          <w:i/>
        </w:rPr>
      </w:pPr>
      <w:r>
        <w:rPr>
          <w:i/>
          <w:color w:val="524E86"/>
          <w:w w:val="85"/>
        </w:rPr>
        <w:t xml:space="preserve">Completar la siguiente tabla indicando de cuántos MONOMIOS (términos) están formados </w:t>
      </w:r>
      <w:r>
        <w:rPr>
          <w:i/>
          <w:color w:val="524E86"/>
          <w:w w:val="90"/>
        </w:rPr>
        <w:t>los siguientes POLINOMIOS (funciones):</w:t>
      </w:r>
    </w:p>
    <w:p w14:paraId="1F8CF213" w14:textId="77777777" w:rsidR="00EB7FE6" w:rsidRDefault="00EB7FE6">
      <w:pPr>
        <w:spacing w:line="280" w:lineRule="auto"/>
        <w:jc w:val="both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D2F916C" w14:textId="77777777" w:rsidR="00EB7FE6" w:rsidRDefault="00EB7FE6">
      <w:pPr>
        <w:pStyle w:val="Textoindependiente"/>
        <w:rPr>
          <w:i/>
          <w:sz w:val="20"/>
        </w:rPr>
      </w:pPr>
    </w:p>
    <w:p w14:paraId="24EAEA3A" w14:textId="77777777" w:rsidR="00EB7FE6" w:rsidRDefault="00EB7FE6">
      <w:pPr>
        <w:pStyle w:val="Textoindependiente"/>
        <w:spacing w:before="6"/>
        <w:rPr>
          <w:i/>
          <w:sz w:val="20"/>
        </w:rPr>
      </w:pPr>
    </w:p>
    <w:tbl>
      <w:tblPr>
        <w:tblStyle w:val="TableNormal"/>
        <w:tblW w:w="0" w:type="auto"/>
        <w:tblInd w:w="2480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7"/>
        <w:gridCol w:w="1979"/>
      </w:tblGrid>
      <w:tr w:rsidR="00EB7FE6" w14:paraId="4FAA723C" w14:textId="77777777">
        <w:trPr>
          <w:trHeight w:val="654"/>
        </w:trPr>
        <w:tc>
          <w:tcPr>
            <w:tcW w:w="2376" w:type="dxa"/>
          </w:tcPr>
          <w:p w14:paraId="63286EA3" w14:textId="77777777" w:rsidR="00EB7FE6" w:rsidRDefault="0013468D">
            <w:pPr>
              <w:pStyle w:val="TableParagraph"/>
              <w:spacing w:before="28" w:line="300" w:lineRule="atLeast"/>
              <w:ind w:left="570" w:right="557" w:firstLine="177"/>
              <w:jc w:val="left"/>
              <w:rPr>
                <w:i/>
              </w:rPr>
            </w:pPr>
            <w:r>
              <w:rPr>
                <w:i/>
                <w:color w:val="524E86"/>
                <w:spacing w:val="-2"/>
              </w:rPr>
              <w:t>FUNCIÓN POLINÓMICA</w:t>
            </w:r>
          </w:p>
        </w:tc>
        <w:tc>
          <w:tcPr>
            <w:tcW w:w="1417" w:type="dxa"/>
          </w:tcPr>
          <w:p w14:paraId="21294C91" w14:textId="77777777" w:rsidR="00EB7FE6" w:rsidRDefault="0013468D">
            <w:pPr>
              <w:pStyle w:val="TableParagraph"/>
              <w:spacing w:before="28" w:line="300" w:lineRule="atLeast"/>
              <w:ind w:left="259" w:right="212" w:hanging="35"/>
              <w:jc w:val="left"/>
              <w:rPr>
                <w:i/>
              </w:rPr>
            </w:pPr>
            <w:r>
              <w:rPr>
                <w:i/>
                <w:color w:val="524E86"/>
                <w:spacing w:val="-2"/>
                <w:w w:val="90"/>
              </w:rPr>
              <w:t>Número</w:t>
            </w:r>
            <w:r>
              <w:rPr>
                <w:i/>
                <w:color w:val="524E86"/>
                <w:spacing w:val="-8"/>
                <w:w w:val="90"/>
              </w:rPr>
              <w:t xml:space="preserve"> </w:t>
            </w:r>
            <w:r>
              <w:rPr>
                <w:i/>
                <w:color w:val="524E86"/>
                <w:spacing w:val="-2"/>
                <w:w w:val="90"/>
              </w:rPr>
              <w:t>de monomios</w:t>
            </w:r>
          </w:p>
        </w:tc>
        <w:tc>
          <w:tcPr>
            <w:tcW w:w="1979" w:type="dxa"/>
          </w:tcPr>
          <w:p w14:paraId="486B18FD" w14:textId="77777777" w:rsidR="00EB7FE6" w:rsidRDefault="0013468D">
            <w:pPr>
              <w:pStyle w:val="TableParagraph"/>
              <w:spacing w:before="28" w:line="300" w:lineRule="atLeast"/>
              <w:ind w:left="162" w:right="148" w:firstLine="312"/>
              <w:jc w:val="left"/>
              <w:rPr>
                <w:i/>
              </w:rPr>
            </w:pPr>
            <w:r>
              <w:rPr>
                <w:i/>
                <w:color w:val="524E86"/>
                <w:w w:val="95"/>
              </w:rPr>
              <w:t xml:space="preserve">Grado de la </w:t>
            </w:r>
            <w:r>
              <w:rPr>
                <w:i/>
                <w:color w:val="524E86"/>
                <w:w w:val="85"/>
              </w:rPr>
              <w:t>función polinómica</w:t>
            </w:r>
          </w:p>
        </w:tc>
      </w:tr>
      <w:tr w:rsidR="00EB7FE6" w14:paraId="5082BE96" w14:textId="77777777">
        <w:trPr>
          <w:trHeight w:val="354"/>
        </w:trPr>
        <w:tc>
          <w:tcPr>
            <w:tcW w:w="2376" w:type="dxa"/>
          </w:tcPr>
          <w:p w14:paraId="58ED36D8" w14:textId="77777777" w:rsidR="00EB7FE6" w:rsidRDefault="0013468D">
            <w:pPr>
              <w:pStyle w:val="TableParagraph"/>
              <w:spacing w:before="58"/>
              <w:ind w:left="80"/>
              <w:jc w:val="left"/>
              <w:rPr>
                <w:rFonts w:ascii="Symbol" w:hAnsi="Symbol"/>
              </w:rPr>
            </w:pPr>
            <w:r>
              <w:rPr>
                <w:i/>
                <w:color w:val="524E86"/>
                <w:spacing w:val="-2"/>
              </w:rPr>
              <w:t>f(x)</w:t>
            </w:r>
            <w:r>
              <w:rPr>
                <w:i/>
                <w:color w:val="524E86"/>
                <w:spacing w:val="-15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</w:t>
            </w:r>
            <w:r>
              <w:rPr>
                <w:rFonts w:ascii="Times New Roman" w:hAnsi="Times New Roman"/>
                <w:color w:val="524E86"/>
                <w:spacing w:val="-12"/>
              </w:rPr>
              <w:t xml:space="preserve"> </w:t>
            </w:r>
            <w:r>
              <w:rPr>
                <w:i/>
                <w:color w:val="524E86"/>
                <w:spacing w:val="-2"/>
              </w:rPr>
              <w:t>X</w:t>
            </w:r>
            <w:r>
              <w:rPr>
                <w:rFonts w:ascii="Symbol" w:hAnsi="Symbol"/>
                <w:color w:val="524E86"/>
                <w:spacing w:val="-2"/>
                <w:position w:val="7"/>
                <w:sz w:val="13"/>
              </w:rPr>
              <w:t></w:t>
            </w:r>
            <w:r>
              <w:rPr>
                <w:rFonts w:ascii="Times New Roman" w:hAnsi="Times New Roman"/>
                <w:color w:val="524E86"/>
                <w:spacing w:val="3"/>
                <w:position w:val="7"/>
                <w:sz w:val="13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</w:t>
            </w:r>
            <w:r>
              <w:rPr>
                <w:rFonts w:ascii="Times New Roman" w:hAnsi="Times New Roman"/>
                <w:color w:val="524E86"/>
                <w:spacing w:val="-10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</w:t>
            </w:r>
            <w:proofErr w:type="spellStart"/>
            <w:r>
              <w:rPr>
                <w:i/>
                <w:color w:val="524E86"/>
                <w:spacing w:val="-2"/>
              </w:rPr>
              <w:t>X</w:t>
            </w:r>
            <w:proofErr w:type="spellEnd"/>
            <w:r>
              <w:rPr>
                <w:i/>
                <w:color w:val="524E86"/>
                <w:spacing w:val="-15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</w:t>
            </w:r>
            <w:r>
              <w:rPr>
                <w:rFonts w:ascii="Times New Roman" w:hAnsi="Times New Roman"/>
                <w:color w:val="524E86"/>
                <w:spacing w:val="-11"/>
              </w:rPr>
              <w:t xml:space="preserve"> </w:t>
            </w:r>
            <w:r>
              <w:rPr>
                <w:rFonts w:ascii="Symbol" w:hAnsi="Symbol"/>
                <w:color w:val="524E86"/>
                <w:spacing w:val="-10"/>
              </w:rPr>
              <w:t></w:t>
            </w:r>
          </w:p>
        </w:tc>
        <w:tc>
          <w:tcPr>
            <w:tcW w:w="1417" w:type="dxa"/>
          </w:tcPr>
          <w:p w14:paraId="1F5DEE83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7193DC99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105697DA" w14:textId="77777777">
        <w:trPr>
          <w:trHeight w:val="354"/>
        </w:trPr>
        <w:tc>
          <w:tcPr>
            <w:tcW w:w="2376" w:type="dxa"/>
          </w:tcPr>
          <w:p w14:paraId="42D654A3" w14:textId="77777777" w:rsidR="00EB7FE6" w:rsidRDefault="0013468D">
            <w:pPr>
              <w:pStyle w:val="TableParagraph"/>
              <w:spacing w:before="58"/>
              <w:ind w:left="80"/>
              <w:jc w:val="left"/>
              <w:rPr>
                <w:i/>
              </w:rPr>
            </w:pPr>
            <w:r>
              <w:rPr>
                <w:i/>
                <w:color w:val="524E86"/>
                <w:spacing w:val="-2"/>
              </w:rPr>
              <w:t>f(x)</w:t>
            </w:r>
            <w:r>
              <w:rPr>
                <w:i/>
                <w:color w:val="524E86"/>
                <w:spacing w:val="-15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</w:t>
            </w:r>
            <w:r>
              <w:rPr>
                <w:rFonts w:ascii="Times New Roman" w:hAnsi="Times New Roman"/>
                <w:color w:val="524E86"/>
                <w:spacing w:val="-12"/>
              </w:rPr>
              <w:t xml:space="preserve"> </w:t>
            </w:r>
            <w:r>
              <w:rPr>
                <w:i/>
                <w:color w:val="524E86"/>
                <w:spacing w:val="-2"/>
              </w:rPr>
              <w:t>X</w:t>
            </w:r>
            <w:r>
              <w:rPr>
                <w:rFonts w:ascii="Symbol" w:hAnsi="Symbol"/>
                <w:color w:val="524E86"/>
                <w:spacing w:val="-2"/>
                <w:position w:val="7"/>
                <w:sz w:val="13"/>
              </w:rPr>
              <w:t></w:t>
            </w:r>
            <w:r>
              <w:rPr>
                <w:rFonts w:ascii="Times New Roman" w:hAnsi="Times New Roman"/>
                <w:color w:val="524E86"/>
                <w:spacing w:val="8"/>
                <w:position w:val="7"/>
                <w:sz w:val="13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</w:t>
            </w:r>
            <w:r>
              <w:rPr>
                <w:rFonts w:ascii="Times New Roman" w:hAnsi="Times New Roman"/>
                <w:color w:val="524E86"/>
                <w:spacing w:val="-10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</w:t>
            </w:r>
            <w:proofErr w:type="spellStart"/>
            <w:r>
              <w:rPr>
                <w:i/>
                <w:color w:val="524E86"/>
                <w:spacing w:val="-2"/>
              </w:rPr>
              <w:t>X</w:t>
            </w:r>
            <w:proofErr w:type="spellEnd"/>
            <w:r>
              <w:rPr>
                <w:rFonts w:ascii="Symbol" w:hAnsi="Symbol"/>
                <w:color w:val="524E86"/>
                <w:spacing w:val="-2"/>
                <w:position w:val="7"/>
                <w:sz w:val="13"/>
              </w:rPr>
              <w:t></w:t>
            </w:r>
            <w:r>
              <w:rPr>
                <w:rFonts w:ascii="Times New Roman" w:hAnsi="Times New Roman"/>
                <w:color w:val="524E86"/>
                <w:spacing w:val="11"/>
                <w:position w:val="7"/>
                <w:sz w:val="13"/>
              </w:rPr>
              <w:t xml:space="preserve"> </w:t>
            </w:r>
            <w:r>
              <w:rPr>
                <w:rFonts w:ascii="Symbol" w:hAnsi="Symbol"/>
                <w:color w:val="524E86"/>
                <w:spacing w:val="-2"/>
              </w:rPr>
              <w:t></w:t>
            </w:r>
            <w:r>
              <w:rPr>
                <w:rFonts w:ascii="Symbol" w:hAnsi="Symbol"/>
                <w:color w:val="524E86"/>
                <w:spacing w:val="-2"/>
              </w:rPr>
              <w:t></w:t>
            </w:r>
            <w:r>
              <w:rPr>
                <w:rFonts w:ascii="Times New Roman" w:hAnsi="Times New Roman"/>
                <w:color w:val="524E86"/>
                <w:spacing w:val="-11"/>
              </w:rPr>
              <w:t xml:space="preserve"> </w:t>
            </w:r>
            <w:r>
              <w:rPr>
                <w:rFonts w:ascii="Symbol" w:hAnsi="Symbol"/>
                <w:color w:val="524E86"/>
                <w:spacing w:val="-5"/>
              </w:rPr>
              <w:t></w:t>
            </w:r>
            <w:r>
              <w:rPr>
                <w:rFonts w:ascii="Symbol" w:hAnsi="Symbol"/>
                <w:color w:val="524E86"/>
                <w:spacing w:val="-5"/>
              </w:rPr>
              <w:t></w:t>
            </w:r>
            <w:proofErr w:type="spellStart"/>
            <w:r>
              <w:rPr>
                <w:i/>
                <w:color w:val="524E86"/>
                <w:spacing w:val="-5"/>
              </w:rPr>
              <w:t>X</w:t>
            </w:r>
            <w:proofErr w:type="spellEnd"/>
          </w:p>
        </w:tc>
        <w:tc>
          <w:tcPr>
            <w:tcW w:w="1417" w:type="dxa"/>
          </w:tcPr>
          <w:p w14:paraId="3379CA61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6255CAEC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7A3E7B38" w14:textId="77777777">
        <w:trPr>
          <w:trHeight w:val="354"/>
        </w:trPr>
        <w:tc>
          <w:tcPr>
            <w:tcW w:w="2376" w:type="dxa"/>
          </w:tcPr>
          <w:p w14:paraId="650C510C" w14:textId="77777777" w:rsidR="00EB7FE6" w:rsidRDefault="0013468D">
            <w:pPr>
              <w:pStyle w:val="TableParagraph"/>
              <w:spacing w:before="58"/>
              <w:ind w:left="79"/>
              <w:jc w:val="left"/>
              <w:rPr>
                <w:i/>
              </w:rPr>
            </w:pPr>
            <w:r>
              <w:rPr>
                <w:i/>
                <w:color w:val="524E86"/>
                <w:w w:val="80"/>
              </w:rPr>
              <w:t>f(x)</w:t>
            </w:r>
            <w:r>
              <w:rPr>
                <w:i/>
                <w:color w:val="524E86"/>
                <w:spacing w:val="-13"/>
              </w:rPr>
              <w:t xml:space="preserve"> </w:t>
            </w:r>
            <w:r>
              <w:rPr>
                <w:rFonts w:ascii="Symbol" w:hAnsi="Symbol"/>
                <w:color w:val="524E86"/>
                <w:w w:val="80"/>
              </w:rPr>
              <w:t></w:t>
            </w:r>
            <w:r>
              <w:rPr>
                <w:rFonts w:ascii="Times New Roman" w:hAnsi="Times New Roman"/>
                <w:color w:val="524E86"/>
                <w:spacing w:val="-4"/>
              </w:rPr>
              <w:t xml:space="preserve"> </w:t>
            </w:r>
            <w:r>
              <w:rPr>
                <w:i/>
                <w:color w:val="524E86"/>
                <w:spacing w:val="-10"/>
                <w:w w:val="80"/>
              </w:rPr>
              <w:t>X</w:t>
            </w:r>
          </w:p>
        </w:tc>
        <w:tc>
          <w:tcPr>
            <w:tcW w:w="1417" w:type="dxa"/>
          </w:tcPr>
          <w:p w14:paraId="248E24CF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7C26DECE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EB7FE6" w14:paraId="351E2691" w14:textId="77777777">
        <w:trPr>
          <w:trHeight w:val="354"/>
        </w:trPr>
        <w:tc>
          <w:tcPr>
            <w:tcW w:w="2376" w:type="dxa"/>
          </w:tcPr>
          <w:p w14:paraId="4A0A133F" w14:textId="77777777" w:rsidR="00EB7FE6" w:rsidRDefault="0013468D">
            <w:pPr>
              <w:pStyle w:val="TableParagraph"/>
              <w:spacing w:before="58"/>
              <w:ind w:left="79"/>
              <w:jc w:val="left"/>
              <w:rPr>
                <w:rFonts w:ascii="Symbol" w:hAnsi="Symbol"/>
              </w:rPr>
            </w:pPr>
            <w:r>
              <w:rPr>
                <w:i/>
                <w:color w:val="524E86"/>
                <w:w w:val="80"/>
              </w:rPr>
              <w:t>f(x)</w:t>
            </w:r>
            <w:r>
              <w:rPr>
                <w:i/>
                <w:color w:val="524E86"/>
                <w:spacing w:val="-13"/>
              </w:rPr>
              <w:t xml:space="preserve"> </w:t>
            </w:r>
            <w:r>
              <w:rPr>
                <w:rFonts w:ascii="Symbol" w:hAnsi="Symbol"/>
                <w:color w:val="524E86"/>
                <w:w w:val="80"/>
              </w:rPr>
              <w:t></w:t>
            </w:r>
            <w:r>
              <w:rPr>
                <w:rFonts w:ascii="Times New Roman" w:hAnsi="Times New Roman"/>
                <w:color w:val="524E86"/>
                <w:spacing w:val="-4"/>
              </w:rPr>
              <w:t xml:space="preserve"> </w:t>
            </w:r>
            <w:r>
              <w:rPr>
                <w:rFonts w:ascii="Symbol" w:hAnsi="Symbol"/>
                <w:color w:val="524E86"/>
                <w:spacing w:val="-10"/>
                <w:w w:val="80"/>
              </w:rPr>
              <w:t></w:t>
            </w:r>
          </w:p>
        </w:tc>
        <w:tc>
          <w:tcPr>
            <w:tcW w:w="1417" w:type="dxa"/>
          </w:tcPr>
          <w:p w14:paraId="7F91341F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00897A1C" w14:textId="77777777" w:rsidR="00EB7FE6" w:rsidRDefault="00EB7FE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60BA4A76" w14:textId="77777777" w:rsidR="00EB7FE6" w:rsidRDefault="00EB7FE6">
      <w:pPr>
        <w:pStyle w:val="Textoindependiente"/>
        <w:spacing w:before="60"/>
        <w:rPr>
          <w:i/>
        </w:rPr>
      </w:pPr>
    </w:p>
    <w:p w14:paraId="65C788A3" w14:textId="77777777" w:rsidR="00EB7FE6" w:rsidRDefault="0013468D">
      <w:pPr>
        <w:spacing w:before="1" w:line="280" w:lineRule="auto"/>
        <w:ind w:left="1534" w:right="310"/>
        <w:jc w:val="both"/>
        <w:rPr>
          <w:i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61248" behindDoc="0" locked="0" layoutInCell="1" allowOverlap="1" wp14:anchorId="3BACF492" wp14:editId="752F5AD4">
                <wp:simplePos x="0" y="0"/>
                <wp:positionH relativeFrom="page">
                  <wp:posOffset>3895178</wp:posOffset>
                </wp:positionH>
                <wp:positionV relativeFrom="paragraph">
                  <wp:posOffset>822662</wp:posOffset>
                </wp:positionV>
                <wp:extent cx="2601595" cy="477520"/>
                <wp:effectExtent l="0" t="0" r="0" b="0"/>
                <wp:wrapNone/>
                <wp:docPr id="106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1595" cy="477520"/>
                          <a:chOff x="0" y="0"/>
                          <a:chExt cx="2601595" cy="477520"/>
                        </a:xfrm>
                      </wpg:grpSpPr>
                      <wps:wsp>
                        <wps:cNvPr id="1070" name="Graphic 1070"/>
                        <wps:cNvSpPr/>
                        <wps:spPr>
                          <a:xfrm>
                            <a:off x="2145017" y="238848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484" y="0"/>
                                </a:lnTo>
                              </a:path>
                            </a:pathLst>
                          </a:custGeom>
                          <a:ln w="57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4762" y="4762"/>
                            <a:ext cx="259207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467995">
                                <a:moveTo>
                                  <a:pt x="0" y="0"/>
                                </a:moveTo>
                                <a:lnTo>
                                  <a:pt x="2591993" y="0"/>
                                </a:lnTo>
                                <a:lnTo>
                                  <a:pt x="2591993" y="467995"/>
                                </a:lnTo>
                                <a:lnTo>
                                  <a:pt x="0" y="467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Textbox 1072"/>
                        <wps:cNvSpPr txBox="1"/>
                        <wps:spPr>
                          <a:xfrm>
                            <a:off x="91386" y="61159"/>
                            <a:ext cx="2457450" cy="2432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7286F" w14:textId="77777777" w:rsidR="00EB7FE6" w:rsidRDefault="0013468D">
                              <w:pPr>
                                <w:spacing w:line="383" w:lineRule="exac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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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</w:t>
                              </w:r>
                              <w:r>
                                <w:rPr>
                                  <w:rFonts w:ascii="Times New Roman" w:hAnsi="Times New Roman"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f(x)</w:t>
                              </w:r>
                              <w:r>
                                <w:rPr>
                                  <w:rFonts w:ascii="Arial" w:hAnsi="Arial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4x</w:t>
                              </w:r>
                              <w:r>
                                <w:rPr>
                                  <w:rFonts w:ascii="Arial" w:hAnsi="Arial"/>
                                  <w:position w:val="10"/>
                                  <w:sz w:val="12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spacing w:val="37"/>
                                  <w:position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3x</w:t>
                              </w:r>
                              <w:r>
                                <w:rPr>
                                  <w:rFonts w:ascii="Arial" w:hAnsi="Arial"/>
                                  <w:spacing w:val="-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pacing w:val="37"/>
                                  <w:position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2x</w:t>
                              </w:r>
                              <w:r>
                                <w:rPr>
                                  <w:rFonts w:ascii="Arial" w:hAnsi="Arial"/>
                                  <w:position w:val="1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pacing w:val="38"/>
                                  <w:position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4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position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3" name="Textbox 1073"/>
                        <wps:cNvSpPr txBox="1"/>
                        <wps:spPr>
                          <a:xfrm>
                            <a:off x="2153304" y="255638"/>
                            <a:ext cx="9017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C9E60" w14:textId="77777777" w:rsidR="00EB7FE6" w:rsidRDefault="0013468D">
                              <w:pPr>
                                <w:spacing w:line="245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9" o:spid="_x0000_s1684" style="position:absolute;left:0;text-align:left;margin-left:306.7pt;margin-top:64.8pt;width:204.85pt;height:37.6pt;z-index:15861248;mso-wrap-distance-left:0;mso-wrap-distance-right:0;mso-position-horizontal-relative:page;mso-position-vertical-relative:text" coordsize="26015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">
                <v:shape id="Graphic 1070" o:spid="_x0000_s1685" style="position:absolute;left:21450;top:2388;width:895;height:13;visibility:visible;mso-wrap-style:square;v-text-anchor:top" coordsize="895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Vh8UA&#10;AADdAAAADwAAAGRycy9kb3ducmV2LnhtbESPQWvCQBCF7wX/wzKCt7qxSC3RVUQbKZQeql68Ddkx&#10;G8zOhuyq8d87h0JvM7w3732zWPW+UTfqYh3YwGScgSIug625MnA8FK8foGJCttgEJgMPirBaDl4W&#10;mNtw51+67VOlJIRjjgZcSm2udSwdeYzj0BKLdg6dxyRrV2nb4V3CfaPfsuxde6xZGhy2tHFUXvZX&#10;b6DoT1Nbzk4/IX5f2+L86bdTtzNmNOzXc1CJ+vRv/rv+soKfzYRfvpER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hWHxQAAAN0AAAAPAAAAAAAAAAAAAAAAAJgCAABkcnMv&#10;ZG93bnJldi54bWxQSwUGAAAAAAQABAD1AAAAigMAAAAA&#10;" path="m,l89484,e" filled="f" strokeweight=".16086mm">
                  <v:path arrowok="t"/>
                </v:shape>
                <v:shape id="Graphic 1071" o:spid="_x0000_s1686" style="position:absolute;left:47;top:47;width:25921;height:4680;visibility:visible;mso-wrap-style:square;v-text-anchor:top" coordsize="2592070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AbcIA&#10;AADdAAAADwAAAGRycy9kb3ducmV2LnhtbERPTUvDQBC9C/6HZQRvdpIe2hq7DSIWPCltxfOYHbPB&#10;7GzY3Tapv94tCN7m8T5nXU+uVycOsfOioZwVoFgabzppNbwftncrUDGRGOq9sIYzR6g311drqowf&#10;ZcenfWpVDpFYkQab0lAhxsayozjzA0vmvnxwlDIMLZpAYw53Pc6LYoGOOskNlgZ+stx8749Ow8KO&#10;7dvzyv4szw1uP+QTw+s9an17Mz0+gEo8pX/xn/vF5PnFsoTLN/kE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BtwgAAAN0AAAAPAAAAAAAAAAAAAAAAAJgCAABkcnMvZG93&#10;bnJldi54bWxQSwUGAAAAAAQABAD1AAAAhwMAAAAA&#10;" path="m,l2591993,r,467995l,467995,,xe" filled="f" strokecolor="#524e86">
                  <v:path arrowok="t"/>
                </v:shape>
                <v:shape id="Textbox 1072" o:spid="_x0000_s1687" type="#_x0000_t202" style="position:absolute;left:913;top:611;width:24575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pKc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q+kY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pKc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383" w:lineRule="exac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</w:t>
                        </w:r>
                        <w:r>
                          <w:rPr>
                            <w:rFonts w:ascii="Arial" w:hAns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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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</w:t>
                        </w:r>
                        <w:r>
                          <w:rPr>
                            <w:rFonts w:ascii="Times New Roman" w:hAnsi="Times New Roman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/</w:t>
                        </w:r>
                        <w:r>
                          <w:rPr>
                            <w:rFonts w:ascii="Arial" w:hAnsi="Arial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f(x)</w:t>
                        </w:r>
                        <w:r>
                          <w:rPr>
                            <w:rFonts w:ascii="Arial" w:hAnsi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4x</w:t>
                        </w:r>
                        <w:r>
                          <w:rPr>
                            <w:rFonts w:ascii="Arial" w:hAnsi="Arial"/>
                            <w:position w:val="10"/>
                            <w:sz w:val="12"/>
                          </w:rPr>
                          <w:t>5</w:t>
                        </w:r>
                        <w:r>
                          <w:rPr>
                            <w:rFonts w:ascii="Arial" w:hAnsi="Arial"/>
                            <w:spacing w:val="37"/>
                            <w:position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3x</w:t>
                        </w:r>
                        <w:r>
                          <w:rPr>
                            <w:rFonts w:ascii="Arial" w:hAnsi="Arial"/>
                            <w:spacing w:val="-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0"/>
                            <w:sz w:val="12"/>
                          </w:rPr>
                          <w:t>4</w:t>
                        </w:r>
                        <w:r>
                          <w:rPr>
                            <w:rFonts w:ascii="Arial" w:hAnsi="Arial"/>
                            <w:spacing w:val="37"/>
                            <w:position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2x</w:t>
                        </w:r>
                        <w:r>
                          <w:rPr>
                            <w:rFonts w:ascii="Arial" w:hAnsi="Arial"/>
                            <w:position w:val="10"/>
                            <w:sz w:val="12"/>
                          </w:rPr>
                          <w:t>3</w:t>
                        </w:r>
                        <w:r>
                          <w:rPr>
                            <w:rFonts w:ascii="Arial" w:hAnsi="Arial"/>
                            <w:spacing w:val="38"/>
                            <w:position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4"/>
                          </w:rPr>
                          <w:t>1</w:t>
                        </w:r>
                        <w:r>
                          <w:rPr>
                            <w:rFonts w:ascii="Arial" w:hAnsi="Arial"/>
                            <w:spacing w:val="-18"/>
                            <w:position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1073" o:spid="_x0000_s1688" type="#_x0000_t202" style="position:absolute;left:21533;top:2556;width:90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Mss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jLLEAAAA3Q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line="245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524E86"/>
          <w:w w:val="85"/>
        </w:rPr>
        <w:t>Así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como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operam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co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número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eales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para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simplifica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obtener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resultados,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debemos opera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 xml:space="preserve">con las funciones que modelizan las situaciones problemáticas que utilizamos para </w:t>
      </w:r>
      <w:r>
        <w:rPr>
          <w:i/>
          <w:color w:val="524E86"/>
          <w:w w:val="80"/>
        </w:rPr>
        <w:t xml:space="preserve">resolver las mismas. Por lo tanto, es necesario revisar los procedimientos que facilitan dichas </w:t>
      </w:r>
      <w:r>
        <w:rPr>
          <w:i/>
          <w:color w:val="524E86"/>
          <w:w w:val="85"/>
        </w:rPr>
        <w:t>operaciones, como la suma algebraica, la multiplicación y división de funciones.</w:t>
      </w:r>
    </w:p>
    <w:p w14:paraId="32D1CFCC" w14:textId="77777777" w:rsidR="00EB7FE6" w:rsidRDefault="00EB7FE6">
      <w:pPr>
        <w:pStyle w:val="Textoindependiente"/>
        <w:spacing w:before="49"/>
        <w:rPr>
          <w:i/>
        </w:rPr>
      </w:pPr>
    </w:p>
    <w:p w14:paraId="361DA53E" w14:textId="77777777" w:rsidR="00EB7FE6" w:rsidRDefault="0013468D">
      <w:pPr>
        <w:ind w:left="1534"/>
        <w:jc w:val="both"/>
        <w:rPr>
          <w:i/>
        </w:rPr>
      </w:pPr>
      <w:r>
        <w:rPr>
          <w:i/>
          <w:color w:val="524E86"/>
          <w:w w:val="80"/>
        </w:rPr>
        <w:t>Por</w:t>
      </w:r>
      <w:r>
        <w:rPr>
          <w:i/>
          <w:color w:val="524E86"/>
          <w:spacing w:val="-3"/>
        </w:rPr>
        <w:t xml:space="preserve"> </w:t>
      </w:r>
      <w:r>
        <w:rPr>
          <w:i/>
          <w:color w:val="524E86"/>
          <w:w w:val="80"/>
        </w:rPr>
        <w:t>ejemplo: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en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función</w:t>
      </w:r>
      <w:r>
        <w:rPr>
          <w:i/>
          <w:color w:val="524E86"/>
          <w:spacing w:val="3"/>
        </w:rPr>
        <w:t xml:space="preserve"> </w:t>
      </w:r>
      <w:r>
        <w:rPr>
          <w:i/>
          <w:color w:val="524E86"/>
          <w:spacing w:val="-2"/>
          <w:w w:val="80"/>
        </w:rPr>
        <w:t>polinómica</w:t>
      </w:r>
    </w:p>
    <w:p w14:paraId="2A591716" w14:textId="77777777" w:rsidR="00EB7FE6" w:rsidRDefault="00EB7FE6">
      <w:pPr>
        <w:pStyle w:val="Textoindependiente"/>
        <w:spacing w:before="89"/>
        <w:rPr>
          <w:i/>
        </w:rPr>
      </w:pPr>
    </w:p>
    <w:p w14:paraId="36D77F7C" w14:textId="77777777" w:rsidR="00EB7FE6" w:rsidRDefault="0013468D">
      <w:pPr>
        <w:ind w:left="1534"/>
        <w:rPr>
          <w:i/>
        </w:rPr>
      </w:pPr>
      <w:r>
        <w:rPr>
          <w:i/>
          <w:color w:val="524E86"/>
          <w:w w:val="95"/>
        </w:rPr>
        <w:t>Se</w:t>
      </w:r>
      <w:r>
        <w:rPr>
          <w:i/>
          <w:color w:val="524E86"/>
          <w:spacing w:val="-9"/>
          <w:w w:val="95"/>
        </w:rPr>
        <w:t xml:space="preserve"> </w:t>
      </w:r>
      <w:r>
        <w:rPr>
          <w:i/>
          <w:color w:val="524E86"/>
          <w:spacing w:val="-2"/>
          <w:w w:val="95"/>
        </w:rPr>
        <w:t>tiene:</w:t>
      </w:r>
    </w:p>
    <w:p w14:paraId="04427F62" w14:textId="77777777" w:rsidR="00EB7FE6" w:rsidRDefault="00EB7FE6">
      <w:pPr>
        <w:pStyle w:val="Textoindependiente"/>
        <w:spacing w:before="89"/>
        <w:rPr>
          <w:i/>
        </w:rPr>
      </w:pPr>
    </w:p>
    <w:p w14:paraId="061D8316" w14:textId="77777777" w:rsidR="00EB7FE6" w:rsidRDefault="0013468D">
      <w:pPr>
        <w:pStyle w:val="Prrafodelista"/>
        <w:numPr>
          <w:ilvl w:val="0"/>
          <w:numId w:val="13"/>
        </w:numPr>
        <w:tabs>
          <w:tab w:val="left" w:pos="2277"/>
        </w:tabs>
        <w:rPr>
          <w:i/>
        </w:rPr>
      </w:pPr>
      <w:r>
        <w:rPr>
          <w:i/>
          <w:color w:val="524E86"/>
          <w:w w:val="80"/>
        </w:rPr>
        <w:t>Grado:</w:t>
      </w:r>
      <w:r>
        <w:rPr>
          <w:i/>
          <w:color w:val="524E86"/>
          <w:spacing w:val="14"/>
        </w:rPr>
        <w:t xml:space="preserve"> </w:t>
      </w:r>
      <w:r>
        <w:rPr>
          <w:i/>
          <w:color w:val="524E86"/>
          <w:spacing w:val="-10"/>
        </w:rPr>
        <w:t>5</w:t>
      </w:r>
    </w:p>
    <w:p w14:paraId="353A841D" w14:textId="77777777" w:rsidR="00EB7FE6" w:rsidRDefault="0013468D">
      <w:pPr>
        <w:pStyle w:val="Prrafodelista"/>
        <w:numPr>
          <w:ilvl w:val="0"/>
          <w:numId w:val="13"/>
        </w:numPr>
        <w:tabs>
          <w:tab w:val="left" w:pos="2277"/>
        </w:tabs>
        <w:spacing w:before="29" w:line="308" w:lineRule="exact"/>
        <w:rPr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25248" behindDoc="1" locked="0" layoutInCell="1" allowOverlap="1" wp14:anchorId="34BC7665" wp14:editId="3D16D270">
                <wp:simplePos x="0" y="0"/>
                <wp:positionH relativeFrom="page">
                  <wp:posOffset>5790958</wp:posOffset>
                </wp:positionH>
                <wp:positionV relativeFrom="paragraph">
                  <wp:posOffset>180132</wp:posOffset>
                </wp:positionV>
                <wp:extent cx="80010" cy="1270"/>
                <wp:effectExtent l="0" t="0" r="0" b="0"/>
                <wp:wrapNone/>
                <wp:docPr id="1074" name="Graphic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">
                              <a:moveTo>
                                <a:pt x="0" y="0"/>
                              </a:moveTo>
                              <a:lnTo>
                                <a:pt x="79844" y="0"/>
                              </a:lnTo>
                            </a:path>
                          </a:pathLst>
                        </a:custGeom>
                        <a:ln w="5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0EFD" id="Graphic 1074" o:spid="_x0000_s1026" style="position:absolute;margin-left:456pt;margin-top:14.2pt;width:6.3pt;height:.1pt;z-index:-1859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" path="m,l79844,e" filled="f" strokeweight=".14356mm">
                <v:path arrowok="t"/>
                <w10:wrap anchorx="page"/>
              </v:shape>
            </w:pict>
          </mc:Fallback>
        </mc:AlternateContent>
      </w:r>
      <w:r>
        <w:rPr>
          <w:i/>
          <w:color w:val="524E86"/>
          <w:w w:val="85"/>
        </w:rPr>
        <w:t>Coeficientes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con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términos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ordenados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por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grado:</w:t>
      </w:r>
      <w:r>
        <w:rPr>
          <w:i/>
          <w:color w:val="524E86"/>
          <w:spacing w:val="-10"/>
        </w:rPr>
        <w:t xml:space="preserve"> </w:t>
      </w:r>
      <w:proofErr w:type="gramStart"/>
      <w:r>
        <w:rPr>
          <w:rFonts w:ascii="Symbol" w:hAnsi="Symbol"/>
          <w:color w:val="524E86"/>
          <w:w w:val="85"/>
        </w:rPr>
        <w:t></w:t>
      </w:r>
      <w:r>
        <w:rPr>
          <w:rFonts w:ascii="Times New Roman" w:hAnsi="Times New Roman"/>
          <w:color w:val="524E86"/>
          <w:spacing w:val="1"/>
        </w:rPr>
        <w:t xml:space="preserve"> </w:t>
      </w:r>
      <w:r>
        <w:rPr>
          <w:i/>
          <w:color w:val="524E86"/>
          <w:w w:val="85"/>
        </w:rPr>
        <w:t>,</w:t>
      </w:r>
      <w:proofErr w:type="gramEnd"/>
      <w:r>
        <w:rPr>
          <w:i/>
          <w:color w:val="524E86"/>
          <w:spacing w:val="-10"/>
        </w:rPr>
        <w:t xml:space="preserve"> </w:t>
      </w:r>
      <w:r>
        <w:rPr>
          <w:rFonts w:ascii="Symbol" w:hAnsi="Symbol"/>
          <w:color w:val="524E86"/>
          <w:w w:val="85"/>
        </w:rPr>
        <w:t></w:t>
      </w:r>
      <w:r>
        <w:rPr>
          <w:rFonts w:ascii="Times New Roman" w:hAnsi="Times New Roman"/>
          <w:color w:val="524E86"/>
          <w:spacing w:val="1"/>
        </w:rPr>
        <w:t xml:space="preserve"> </w:t>
      </w:r>
      <w:r>
        <w:rPr>
          <w:i/>
          <w:color w:val="524E86"/>
          <w:w w:val="85"/>
        </w:rPr>
        <w:t>,</w:t>
      </w:r>
      <w:r>
        <w:rPr>
          <w:i/>
          <w:color w:val="524E86"/>
          <w:spacing w:val="-10"/>
        </w:rPr>
        <w:t xml:space="preserve"> </w:t>
      </w:r>
      <w:r>
        <w:rPr>
          <w:rFonts w:ascii="Symbol" w:hAnsi="Symbol"/>
          <w:color w:val="524E86"/>
          <w:w w:val="85"/>
        </w:rPr>
        <w:t></w:t>
      </w:r>
      <w:r>
        <w:rPr>
          <w:rFonts w:ascii="Times New Roman" w:hAnsi="Times New Roman"/>
          <w:color w:val="524E86"/>
          <w:spacing w:val="-2"/>
        </w:rPr>
        <w:t xml:space="preserve"> </w:t>
      </w:r>
      <w:r>
        <w:rPr>
          <w:rFonts w:ascii="Symbol" w:hAnsi="Symbol"/>
          <w:color w:val="524E86"/>
          <w:w w:val="85"/>
        </w:rPr>
        <w:t></w:t>
      </w:r>
      <w:r>
        <w:rPr>
          <w:rFonts w:ascii="Times New Roman" w:hAnsi="Times New Roman"/>
          <w:color w:val="524E86"/>
          <w:spacing w:val="1"/>
        </w:rPr>
        <w:t xml:space="preserve"> </w:t>
      </w:r>
      <w:r>
        <w:rPr>
          <w:i/>
          <w:color w:val="524E86"/>
          <w:w w:val="85"/>
        </w:rPr>
        <w:t>,</w:t>
      </w:r>
      <w:r>
        <w:rPr>
          <w:i/>
          <w:color w:val="524E86"/>
          <w:spacing w:val="20"/>
        </w:rPr>
        <w:t xml:space="preserve"> </w:t>
      </w:r>
      <w:r>
        <w:rPr>
          <w:rFonts w:ascii="Symbol" w:hAnsi="Symbol"/>
          <w:w w:val="85"/>
          <w:position w:val="-1"/>
          <w:sz w:val="19"/>
        </w:rPr>
        <w:t></w:t>
      </w:r>
      <w:r>
        <w:rPr>
          <w:rFonts w:ascii="Times New Roman" w:hAnsi="Times New Roman"/>
          <w:spacing w:val="10"/>
          <w:position w:val="-1"/>
          <w:sz w:val="19"/>
        </w:rPr>
        <w:t xml:space="preserve"> </w:t>
      </w:r>
      <w:r>
        <w:rPr>
          <w:rFonts w:ascii="Arial" w:hAnsi="Arial"/>
          <w:w w:val="85"/>
          <w:position w:val="10"/>
          <w:sz w:val="19"/>
        </w:rPr>
        <w:t>1</w:t>
      </w:r>
      <w:r>
        <w:rPr>
          <w:rFonts w:ascii="Arial" w:hAnsi="Arial"/>
          <w:spacing w:val="37"/>
          <w:position w:val="10"/>
          <w:sz w:val="19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3"/>
          <w:w w:val="85"/>
        </w:rPr>
        <w:t xml:space="preserve"> </w:t>
      </w:r>
      <w:r>
        <w:rPr>
          <w:rFonts w:ascii="Symbol" w:hAnsi="Symbol"/>
          <w:color w:val="524E86"/>
          <w:spacing w:val="-5"/>
          <w:w w:val="85"/>
        </w:rPr>
        <w:t></w:t>
      </w:r>
      <w:r>
        <w:rPr>
          <w:i/>
          <w:color w:val="524E86"/>
          <w:spacing w:val="-5"/>
          <w:w w:val="85"/>
        </w:rPr>
        <w:t>.</w:t>
      </w:r>
    </w:p>
    <w:p w14:paraId="20EB0AF4" w14:textId="77777777" w:rsidR="00EB7FE6" w:rsidRDefault="0013468D">
      <w:pPr>
        <w:spacing w:line="106" w:lineRule="exact"/>
        <w:ind w:right="1563"/>
        <w:jc w:val="right"/>
        <w:rPr>
          <w:rFonts w:ascii="Arial"/>
          <w:sz w:val="19"/>
        </w:rPr>
      </w:pPr>
      <w:r>
        <w:rPr>
          <w:rFonts w:ascii="Arial"/>
          <w:spacing w:val="-10"/>
          <w:sz w:val="19"/>
        </w:rPr>
        <w:t>2</w:t>
      </w:r>
    </w:p>
    <w:p w14:paraId="740FF1E1" w14:textId="77777777" w:rsidR="00EB7FE6" w:rsidRDefault="0013468D">
      <w:pPr>
        <w:pStyle w:val="Prrafodelista"/>
        <w:numPr>
          <w:ilvl w:val="0"/>
          <w:numId w:val="13"/>
        </w:numPr>
        <w:tabs>
          <w:tab w:val="left" w:pos="2277"/>
        </w:tabs>
        <w:rPr>
          <w:rFonts w:ascii="Symbol" w:hAnsi="Symbol"/>
        </w:rPr>
      </w:pPr>
      <w:r>
        <w:rPr>
          <w:i/>
          <w:color w:val="524E86"/>
          <w:w w:val="80"/>
        </w:rPr>
        <w:t>Coeficiente</w:t>
      </w:r>
      <w:r>
        <w:rPr>
          <w:i/>
          <w:color w:val="524E86"/>
          <w:spacing w:val="-2"/>
          <w:w w:val="80"/>
        </w:rPr>
        <w:t xml:space="preserve"> </w:t>
      </w:r>
      <w:r>
        <w:rPr>
          <w:i/>
          <w:color w:val="524E86"/>
          <w:w w:val="80"/>
        </w:rPr>
        <w:t>principal:</w:t>
      </w:r>
      <w:r>
        <w:rPr>
          <w:i/>
          <w:color w:val="524E86"/>
          <w:spacing w:val="-1"/>
          <w:w w:val="80"/>
        </w:rPr>
        <w:t xml:space="preserve"> </w:t>
      </w:r>
      <w:r>
        <w:rPr>
          <w:rFonts w:ascii="Symbol" w:hAnsi="Symbol"/>
          <w:color w:val="524E86"/>
          <w:spacing w:val="-10"/>
          <w:w w:val="80"/>
        </w:rPr>
        <w:t></w:t>
      </w:r>
    </w:p>
    <w:p w14:paraId="22BF2A45" w14:textId="77777777" w:rsidR="00EB7FE6" w:rsidRDefault="0013468D">
      <w:pPr>
        <w:pStyle w:val="Prrafodelista"/>
        <w:numPr>
          <w:ilvl w:val="0"/>
          <w:numId w:val="13"/>
        </w:numPr>
        <w:tabs>
          <w:tab w:val="left" w:pos="2277"/>
        </w:tabs>
        <w:spacing w:before="87"/>
        <w:rPr>
          <w:rFonts w:ascii="Symbol" w:hAnsi="Symbol"/>
        </w:rPr>
      </w:pPr>
      <w:r>
        <w:rPr>
          <w:i/>
          <w:color w:val="524E86"/>
          <w:w w:val="80"/>
        </w:rPr>
        <w:t>Término</w:t>
      </w:r>
      <w:r>
        <w:rPr>
          <w:i/>
          <w:color w:val="524E86"/>
          <w:spacing w:val="1"/>
        </w:rPr>
        <w:t xml:space="preserve"> </w:t>
      </w:r>
      <w:r>
        <w:rPr>
          <w:i/>
          <w:color w:val="524E86"/>
          <w:w w:val="80"/>
        </w:rPr>
        <w:t>independiente:</w:t>
      </w:r>
      <w:r>
        <w:rPr>
          <w:i/>
          <w:color w:val="524E86"/>
          <w:spacing w:val="1"/>
        </w:rPr>
        <w:t xml:space="preserve"> </w:t>
      </w:r>
      <w:r>
        <w:rPr>
          <w:rFonts w:ascii="Symbol" w:hAnsi="Symbol"/>
          <w:color w:val="524E86"/>
          <w:spacing w:val="-10"/>
          <w:w w:val="80"/>
        </w:rPr>
        <w:t></w:t>
      </w:r>
    </w:p>
    <w:p w14:paraId="1AC55157" w14:textId="77777777" w:rsidR="00EB7FE6" w:rsidRDefault="00EB7FE6">
      <w:pPr>
        <w:pStyle w:val="Textoindependiente"/>
        <w:rPr>
          <w:rFonts w:ascii="Symbol" w:hAnsi="Symbol"/>
        </w:rPr>
      </w:pPr>
    </w:p>
    <w:p w14:paraId="1ECE39E5" w14:textId="77777777" w:rsidR="00EB7FE6" w:rsidRDefault="00EB7FE6">
      <w:pPr>
        <w:pStyle w:val="Textoindependiente"/>
        <w:rPr>
          <w:rFonts w:ascii="Symbol" w:hAnsi="Symbol"/>
        </w:rPr>
      </w:pPr>
    </w:p>
    <w:p w14:paraId="688FBE03" w14:textId="77777777" w:rsidR="00EB7FE6" w:rsidRDefault="00EB7FE6">
      <w:pPr>
        <w:pStyle w:val="Textoindependiente"/>
        <w:rPr>
          <w:rFonts w:ascii="Symbol" w:hAnsi="Symbol"/>
        </w:rPr>
      </w:pPr>
    </w:p>
    <w:p w14:paraId="6D795F4A" w14:textId="77777777" w:rsidR="00EB7FE6" w:rsidRDefault="00EB7FE6">
      <w:pPr>
        <w:pStyle w:val="Textoindependiente"/>
        <w:spacing w:before="203"/>
        <w:rPr>
          <w:rFonts w:ascii="Symbol" w:hAnsi="Symbol"/>
        </w:rPr>
      </w:pPr>
    </w:p>
    <w:p w14:paraId="644990CB" w14:textId="77777777" w:rsidR="00EB7FE6" w:rsidRDefault="0013468D">
      <w:pPr>
        <w:pStyle w:val="Ttulo5"/>
      </w:pPr>
      <w:r>
        <w:rPr>
          <w:color w:val="524E86"/>
          <w:spacing w:val="6"/>
        </w:rPr>
        <w:t>OPERACIONES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6"/>
        </w:rPr>
        <w:t>ENTRE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6"/>
        </w:rPr>
        <w:t>FUNCIONES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-2"/>
        </w:rPr>
        <w:t>POLINÓMICAS</w:t>
      </w:r>
    </w:p>
    <w:p w14:paraId="75449FC6" w14:textId="77777777" w:rsidR="00EB7FE6" w:rsidRDefault="0013468D">
      <w:pPr>
        <w:pStyle w:val="Textoindependiente"/>
        <w:spacing w:before="11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9424" behindDoc="1" locked="0" layoutInCell="1" allowOverlap="1" wp14:anchorId="2F93F30C" wp14:editId="59DFDD76">
                <wp:simplePos x="0" y="0"/>
                <wp:positionH relativeFrom="page">
                  <wp:posOffset>899999</wp:posOffset>
                </wp:positionH>
                <wp:positionV relativeFrom="paragraph">
                  <wp:posOffset>110970</wp:posOffset>
                </wp:positionV>
                <wp:extent cx="5760085" cy="1270"/>
                <wp:effectExtent l="0" t="0" r="0" b="0"/>
                <wp:wrapTopAndBottom/>
                <wp:docPr id="1075" name="Graphic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51D6" id="Graphic 1075" o:spid="_x0000_s1026" style="position:absolute;margin-left:70.85pt;margin-top:8.75pt;width:453.55pt;height:.1pt;z-index:-15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64B25B93" w14:textId="77777777" w:rsidR="00EB7FE6" w:rsidRDefault="00EB7FE6">
      <w:pPr>
        <w:pStyle w:val="Textoindependiente"/>
        <w:rPr>
          <w:sz w:val="28"/>
        </w:rPr>
      </w:pPr>
    </w:p>
    <w:p w14:paraId="296FFEEE" w14:textId="77777777" w:rsidR="00EB7FE6" w:rsidRDefault="00EB7FE6">
      <w:pPr>
        <w:pStyle w:val="Textoindependiente"/>
        <w:spacing w:before="70"/>
        <w:rPr>
          <w:sz w:val="28"/>
        </w:rPr>
      </w:pPr>
    </w:p>
    <w:p w14:paraId="4893B2D9" w14:textId="77777777" w:rsidR="00EB7FE6" w:rsidRDefault="0013468D">
      <w:pPr>
        <w:pStyle w:val="Ttulo6"/>
        <w:spacing w:before="1"/>
      </w:pPr>
      <w:r>
        <w:rPr>
          <w:color w:val="524E86"/>
          <w:spacing w:val="-8"/>
        </w:rPr>
        <w:t>Suma</w:t>
      </w:r>
      <w:r>
        <w:rPr>
          <w:color w:val="524E86"/>
          <w:spacing w:val="-9"/>
        </w:rPr>
        <w:t xml:space="preserve"> </w:t>
      </w:r>
      <w:r>
        <w:rPr>
          <w:color w:val="524E86"/>
          <w:spacing w:val="-8"/>
        </w:rPr>
        <w:t>algebraica</w:t>
      </w:r>
      <w:r>
        <w:rPr>
          <w:color w:val="524E86"/>
          <w:spacing w:val="-9"/>
        </w:rPr>
        <w:t xml:space="preserve"> </w:t>
      </w:r>
      <w:r>
        <w:rPr>
          <w:color w:val="524E86"/>
          <w:spacing w:val="-8"/>
        </w:rPr>
        <w:t>de</w:t>
      </w:r>
      <w:r>
        <w:rPr>
          <w:color w:val="524E86"/>
          <w:spacing w:val="-9"/>
        </w:rPr>
        <w:t xml:space="preserve"> </w:t>
      </w:r>
      <w:r>
        <w:rPr>
          <w:color w:val="524E86"/>
          <w:spacing w:val="-8"/>
        </w:rPr>
        <w:t>funciones polinómicas</w:t>
      </w:r>
    </w:p>
    <w:p w14:paraId="6541061F" w14:textId="77777777" w:rsidR="00EB7FE6" w:rsidRDefault="0013468D">
      <w:pPr>
        <w:pStyle w:val="Textoindependiente"/>
        <w:spacing w:before="3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19936" behindDoc="1" locked="0" layoutInCell="1" allowOverlap="1" wp14:anchorId="7C3FEA5B" wp14:editId="3B0E93E1">
                <wp:simplePos x="0" y="0"/>
                <wp:positionH relativeFrom="page">
                  <wp:posOffset>899999</wp:posOffset>
                </wp:positionH>
                <wp:positionV relativeFrom="paragraph">
                  <wp:posOffset>113583</wp:posOffset>
                </wp:positionV>
                <wp:extent cx="5760085" cy="1270"/>
                <wp:effectExtent l="0" t="0" r="0" b="0"/>
                <wp:wrapTopAndBottom/>
                <wp:docPr id="1076" name="Graphic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E827" id="Graphic 1076" o:spid="_x0000_s1026" style="position:absolute;margin-left:70.85pt;margin-top:8.95pt;width:453.55pt;height:.1pt;z-index:-155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0A94C48F" w14:textId="77777777" w:rsidR="00EB7FE6" w:rsidRDefault="00EB7FE6">
      <w:pPr>
        <w:pStyle w:val="Textoindependiente"/>
        <w:spacing w:before="144"/>
        <w:rPr>
          <w:sz w:val="26"/>
        </w:rPr>
      </w:pPr>
    </w:p>
    <w:p w14:paraId="084547A4" w14:textId="77777777" w:rsidR="00EB7FE6" w:rsidRDefault="0013468D">
      <w:pPr>
        <w:spacing w:line="280" w:lineRule="auto"/>
        <w:ind w:left="1534" w:right="306"/>
        <w:rPr>
          <w:i/>
        </w:rPr>
      </w:pPr>
      <w:r>
        <w:rPr>
          <w:i/>
          <w:color w:val="524E86"/>
          <w:w w:val="85"/>
        </w:rPr>
        <w:t>La</w:t>
      </w:r>
      <w:r>
        <w:rPr>
          <w:i/>
          <w:color w:val="524E86"/>
          <w:spacing w:val="-9"/>
          <w:w w:val="85"/>
        </w:rPr>
        <w:t xml:space="preserve"> </w:t>
      </w:r>
      <w:r>
        <w:rPr>
          <w:i/>
          <w:color w:val="524E86"/>
          <w:w w:val="85"/>
        </w:rPr>
        <w:t>suma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resta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dos</w:t>
      </w:r>
      <w:r>
        <w:rPr>
          <w:i/>
          <w:color w:val="524E86"/>
          <w:spacing w:val="-11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-11"/>
          <w:w w:val="85"/>
        </w:rPr>
        <w:t xml:space="preserve"> </w:t>
      </w:r>
      <w:r>
        <w:rPr>
          <w:i/>
          <w:color w:val="524E86"/>
          <w:w w:val="85"/>
        </w:rPr>
        <w:t>polinómicas</w:t>
      </w:r>
      <w:r>
        <w:rPr>
          <w:i/>
          <w:color w:val="524E86"/>
          <w:spacing w:val="-11"/>
          <w:w w:val="85"/>
        </w:rPr>
        <w:t xml:space="preserve"> </w:t>
      </w:r>
      <w:r>
        <w:rPr>
          <w:i/>
          <w:color w:val="524E86"/>
          <w:w w:val="85"/>
        </w:rPr>
        <w:t>da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por</w:t>
      </w:r>
      <w:r>
        <w:rPr>
          <w:i/>
          <w:color w:val="524E86"/>
          <w:spacing w:val="-12"/>
          <w:w w:val="85"/>
        </w:rPr>
        <w:t xml:space="preserve"> </w:t>
      </w:r>
      <w:r>
        <w:rPr>
          <w:i/>
          <w:color w:val="524E86"/>
          <w:w w:val="85"/>
        </w:rPr>
        <w:t>resultado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nueva</w:t>
      </w:r>
      <w:r>
        <w:rPr>
          <w:i/>
          <w:color w:val="524E86"/>
          <w:spacing w:val="-8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8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polinómi</w:t>
      </w:r>
      <w:proofErr w:type="spellEnd"/>
      <w:r>
        <w:rPr>
          <w:i/>
          <w:color w:val="524E86"/>
          <w:w w:val="85"/>
        </w:rPr>
        <w:t>- ca obtenido de sumar o restar los términos semejantes (de igual grado).</w:t>
      </w:r>
    </w:p>
    <w:p w14:paraId="64DA2010" w14:textId="77777777" w:rsidR="00EB7FE6" w:rsidRDefault="00EB7FE6">
      <w:pPr>
        <w:pStyle w:val="Textoindependiente"/>
        <w:spacing w:before="24"/>
        <w:rPr>
          <w:i/>
        </w:rPr>
      </w:pPr>
    </w:p>
    <w:p w14:paraId="1F0CFC94" w14:textId="77777777" w:rsidR="00EB7FE6" w:rsidRDefault="0013468D">
      <w:pPr>
        <w:spacing w:before="1"/>
        <w:ind w:left="1534"/>
        <w:rPr>
          <w:i/>
        </w:rPr>
      </w:pPr>
      <w:r>
        <w:rPr>
          <w:i/>
          <w:color w:val="524E86"/>
          <w:w w:val="90"/>
        </w:rPr>
        <w:t>Por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w w:val="90"/>
        </w:rPr>
        <w:t>ejemplo,</w:t>
      </w:r>
      <w:r>
        <w:rPr>
          <w:i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dadas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las</w:t>
      </w:r>
      <w:r>
        <w:rPr>
          <w:i/>
          <w:color w:val="524E86"/>
          <w:spacing w:val="-3"/>
          <w:w w:val="90"/>
        </w:rPr>
        <w:t xml:space="preserve"> </w:t>
      </w:r>
      <w:r>
        <w:rPr>
          <w:i/>
          <w:color w:val="524E86"/>
          <w:w w:val="90"/>
        </w:rPr>
        <w:t>funciones</w:t>
      </w:r>
      <w:r>
        <w:rPr>
          <w:i/>
          <w:color w:val="524E86"/>
          <w:spacing w:val="-4"/>
          <w:w w:val="90"/>
        </w:rPr>
        <w:t xml:space="preserve"> </w:t>
      </w:r>
      <w:r>
        <w:rPr>
          <w:i/>
          <w:color w:val="524E86"/>
          <w:w w:val="90"/>
        </w:rPr>
        <w:t>polinómicas</w:t>
      </w:r>
      <w:r>
        <w:rPr>
          <w:i/>
          <w:color w:val="524E86"/>
          <w:spacing w:val="26"/>
        </w:rPr>
        <w:t xml:space="preserve"> </w:t>
      </w:r>
      <w:r>
        <w:rPr>
          <w:rFonts w:ascii="Arial" w:hAnsi="Arial"/>
          <w:w w:val="90"/>
          <w:sz w:val="23"/>
        </w:rPr>
        <w:t>f(x)</w:t>
      </w:r>
      <w:r>
        <w:rPr>
          <w:rFonts w:ascii="Arial" w:hAnsi="Arial"/>
          <w:spacing w:val="-1"/>
          <w:w w:val="90"/>
          <w:sz w:val="23"/>
        </w:rPr>
        <w:t xml:space="preserve"> </w:t>
      </w:r>
      <w:r>
        <w:rPr>
          <w:rFonts w:ascii="Symbol" w:hAnsi="Symbol"/>
          <w:w w:val="90"/>
          <w:sz w:val="23"/>
        </w:rPr>
        <w:t>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rFonts w:ascii="Arial" w:hAnsi="Arial"/>
          <w:w w:val="90"/>
          <w:sz w:val="23"/>
        </w:rPr>
        <w:t>2x</w:t>
      </w:r>
      <w:r>
        <w:rPr>
          <w:rFonts w:ascii="Arial" w:hAnsi="Arial"/>
          <w:w w:val="90"/>
          <w:sz w:val="23"/>
          <w:vertAlign w:val="superscript"/>
        </w:rPr>
        <w:t>5</w:t>
      </w:r>
      <w:r>
        <w:rPr>
          <w:rFonts w:ascii="Arial" w:hAnsi="Arial"/>
          <w:spacing w:val="11"/>
          <w:sz w:val="23"/>
        </w:rPr>
        <w:t xml:space="preserve"> </w:t>
      </w:r>
      <w:r>
        <w:rPr>
          <w:rFonts w:ascii="Symbol" w:hAnsi="Symbol"/>
          <w:w w:val="90"/>
          <w:sz w:val="23"/>
        </w:rPr>
        <w:t></w:t>
      </w:r>
      <w:r>
        <w:rPr>
          <w:rFonts w:ascii="Times New Roman" w:hAnsi="Times New Roman"/>
          <w:spacing w:val="-7"/>
          <w:w w:val="90"/>
          <w:sz w:val="23"/>
        </w:rPr>
        <w:t xml:space="preserve"> </w:t>
      </w:r>
      <w:r>
        <w:rPr>
          <w:rFonts w:ascii="Arial" w:hAnsi="Arial"/>
          <w:w w:val="90"/>
          <w:sz w:val="23"/>
        </w:rPr>
        <w:t>3x</w:t>
      </w:r>
      <w:r>
        <w:rPr>
          <w:rFonts w:ascii="Arial" w:hAnsi="Arial"/>
          <w:w w:val="90"/>
          <w:sz w:val="23"/>
          <w:vertAlign w:val="superscript"/>
        </w:rPr>
        <w:t>2</w:t>
      </w:r>
      <w:r>
        <w:rPr>
          <w:rFonts w:ascii="Arial" w:hAnsi="Arial"/>
          <w:spacing w:val="10"/>
          <w:sz w:val="23"/>
        </w:rPr>
        <w:t xml:space="preserve"> </w:t>
      </w:r>
      <w:r>
        <w:rPr>
          <w:rFonts w:ascii="Symbol" w:hAnsi="Symbol"/>
          <w:w w:val="90"/>
          <w:sz w:val="23"/>
        </w:rPr>
        <w:t>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Arial" w:hAnsi="Arial"/>
          <w:w w:val="90"/>
          <w:sz w:val="23"/>
        </w:rPr>
        <w:t>2x</w:t>
      </w:r>
      <w:r>
        <w:rPr>
          <w:rFonts w:ascii="Arial" w:hAnsi="Arial"/>
          <w:spacing w:val="-4"/>
          <w:sz w:val="23"/>
        </w:rPr>
        <w:t xml:space="preserve"> </w:t>
      </w:r>
      <w:r>
        <w:rPr>
          <w:rFonts w:ascii="Symbol" w:hAnsi="Symbol"/>
          <w:w w:val="90"/>
          <w:sz w:val="23"/>
        </w:rPr>
        <w:t></w:t>
      </w:r>
      <w:r>
        <w:rPr>
          <w:rFonts w:ascii="Times New Roman" w:hAnsi="Times New Roman"/>
          <w:spacing w:val="-18"/>
          <w:w w:val="90"/>
          <w:sz w:val="23"/>
        </w:rPr>
        <w:t xml:space="preserve"> </w:t>
      </w:r>
      <w:proofErr w:type="gramStart"/>
      <w:r>
        <w:rPr>
          <w:rFonts w:ascii="Arial" w:hAnsi="Arial"/>
          <w:w w:val="90"/>
          <w:sz w:val="23"/>
        </w:rPr>
        <w:t>1</w:t>
      </w:r>
      <w:r>
        <w:rPr>
          <w:rFonts w:ascii="Arial" w:hAnsi="Arial"/>
          <w:spacing w:val="24"/>
          <w:sz w:val="23"/>
        </w:rPr>
        <w:t xml:space="preserve">  </w:t>
      </w:r>
      <w:r>
        <w:rPr>
          <w:i/>
          <w:color w:val="524E86"/>
          <w:spacing w:val="-10"/>
          <w:w w:val="90"/>
        </w:rPr>
        <w:t>y</w:t>
      </w:r>
      <w:proofErr w:type="gramEnd"/>
    </w:p>
    <w:p w14:paraId="5042696B" w14:textId="77777777" w:rsidR="00EB7FE6" w:rsidRDefault="0013468D">
      <w:pPr>
        <w:spacing w:before="206"/>
        <w:ind w:left="1565"/>
        <w:rPr>
          <w:i/>
        </w:rPr>
      </w:pPr>
      <w:r>
        <w:rPr>
          <w:rFonts w:ascii="Arial" w:hAnsi="Arial"/>
          <w:sz w:val="24"/>
        </w:rPr>
        <w:t>g(x)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Arial" w:hAnsi="Arial"/>
          <w:spacing w:val="10"/>
          <w:sz w:val="24"/>
        </w:rPr>
        <w:t>x</w:t>
      </w:r>
      <w:r>
        <w:rPr>
          <w:rFonts w:ascii="Arial" w:hAnsi="Arial"/>
          <w:spacing w:val="10"/>
          <w:sz w:val="24"/>
          <w:vertAlign w:val="superscript"/>
        </w:rPr>
        <w:t>4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7x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5x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2</w:t>
      </w:r>
      <w:r>
        <w:rPr>
          <w:rFonts w:ascii="Arial" w:hAnsi="Arial"/>
          <w:spacing w:val="18"/>
          <w:sz w:val="24"/>
        </w:rPr>
        <w:t xml:space="preserve"> </w:t>
      </w:r>
      <w:r>
        <w:rPr>
          <w:i/>
          <w:color w:val="524E86"/>
          <w:spacing w:val="-10"/>
          <w:position w:val="-9"/>
        </w:rPr>
        <w:t>.</w:t>
      </w:r>
      <w:proofErr w:type="gramEnd"/>
    </w:p>
    <w:p w14:paraId="1ED31BCB" w14:textId="77777777" w:rsidR="00EB7FE6" w:rsidRDefault="00EB7FE6">
      <w:pPr>
        <w:pStyle w:val="Textoindependiente"/>
        <w:rPr>
          <w:i/>
        </w:rPr>
      </w:pPr>
    </w:p>
    <w:p w14:paraId="23DE0022" w14:textId="77777777" w:rsidR="00EB7FE6" w:rsidRDefault="00EB7FE6">
      <w:pPr>
        <w:pStyle w:val="Textoindependiente"/>
        <w:spacing w:before="25"/>
        <w:rPr>
          <w:i/>
        </w:rPr>
      </w:pPr>
    </w:p>
    <w:p w14:paraId="16B7D379" w14:textId="77777777" w:rsidR="00EB7FE6" w:rsidRDefault="0013468D">
      <w:pPr>
        <w:pStyle w:val="Textoindependiente"/>
        <w:ind w:left="1569"/>
        <w:rPr>
          <w:rFonts w:ascii="Arial" w:hAnsi="Arial"/>
        </w:rPr>
      </w:pPr>
      <w:r>
        <w:rPr>
          <w:rFonts w:ascii="Arial" w:hAnsi="Arial"/>
        </w:rPr>
        <w:t>f(x)</w:t>
      </w:r>
      <w:r>
        <w:rPr>
          <w:rFonts w:ascii="Arial" w:hAnsi="Arial"/>
          <w:spacing w:val="-1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Arial" w:hAnsi="Arial"/>
        </w:rPr>
        <w:t xml:space="preserve">g(x)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Arial" w:hAnsi="Arial"/>
        </w:rPr>
        <w:t>2x</w:t>
      </w:r>
      <w:r>
        <w:rPr>
          <w:rFonts w:ascii="Arial" w:hAnsi="Arial"/>
          <w:vertAlign w:val="superscript"/>
        </w:rPr>
        <w:t>5</w:t>
      </w:r>
      <w:r>
        <w:rPr>
          <w:rFonts w:ascii="Arial" w:hAnsi="Arial"/>
          <w:spacing w:val="20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Arial" w:hAnsi="Arial"/>
        </w:rPr>
        <w:t>3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19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/>
        </w:rPr>
        <w:t>2x</w:t>
      </w:r>
      <w:r>
        <w:rPr>
          <w:rFonts w:ascii="Arial" w:hAnsi="Arial"/>
          <w:spacing w:val="5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Arial" w:hAnsi="Arial"/>
        </w:rPr>
        <w:t>1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Arial" w:hAnsi="Arial"/>
          <w:spacing w:val="9"/>
        </w:rPr>
        <w:t>x</w:t>
      </w:r>
      <w:r>
        <w:rPr>
          <w:rFonts w:ascii="Arial" w:hAnsi="Arial"/>
          <w:spacing w:val="9"/>
          <w:vertAlign w:val="superscript"/>
        </w:rPr>
        <w:t>4</w:t>
      </w:r>
      <w:r>
        <w:rPr>
          <w:rFonts w:ascii="Arial" w:hAnsi="Arial"/>
          <w:spacing w:val="20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7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19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Arial" w:hAnsi="Arial"/>
        </w:rPr>
        <w:t>5x</w:t>
      </w:r>
      <w:r>
        <w:rPr>
          <w:rFonts w:ascii="Arial" w:hAnsi="Arial"/>
          <w:spacing w:val="4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/>
        </w:rPr>
        <w:t>2</w:t>
      </w:r>
      <w:r>
        <w:rPr>
          <w:rFonts w:ascii="Arial" w:hAnsi="Arial"/>
          <w:spacing w:val="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Arial" w:hAnsi="Arial"/>
        </w:rPr>
        <w:t>2x</w:t>
      </w:r>
      <w:r>
        <w:rPr>
          <w:rFonts w:ascii="Arial" w:hAnsi="Arial"/>
          <w:vertAlign w:val="superscript"/>
        </w:rPr>
        <w:t>5</w:t>
      </w:r>
      <w:r>
        <w:rPr>
          <w:rFonts w:ascii="Arial" w:hAnsi="Arial"/>
          <w:spacing w:val="19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Arial" w:hAnsi="Arial"/>
        </w:rPr>
        <w:t>x</w:t>
      </w:r>
      <w:r>
        <w:rPr>
          <w:rFonts w:ascii="Arial" w:hAnsi="Arial"/>
          <w:vertAlign w:val="superscript"/>
        </w:rPr>
        <w:t>4</w:t>
      </w:r>
      <w:r>
        <w:rPr>
          <w:rFonts w:ascii="Arial" w:hAnsi="Arial"/>
          <w:spacing w:val="20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</w:rPr>
        <w:t>4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19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7x</w:t>
      </w:r>
      <w:r>
        <w:rPr>
          <w:rFonts w:ascii="Arial" w:hAnsi="Arial"/>
          <w:spacing w:val="5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Arial" w:hAnsi="Arial"/>
          <w:spacing w:val="-10"/>
        </w:rPr>
        <w:t>1</w:t>
      </w:r>
    </w:p>
    <w:p w14:paraId="25388880" w14:textId="77777777" w:rsidR="00EB7FE6" w:rsidRDefault="00EB7FE6">
      <w:pPr>
        <w:rPr>
          <w:rFonts w:ascii="Arial" w:hAnsi="Arial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4D94B2E" w14:textId="77777777" w:rsidR="00EB7FE6" w:rsidRDefault="00EB7FE6">
      <w:pPr>
        <w:pStyle w:val="Textoindependiente"/>
        <w:spacing w:before="90"/>
        <w:rPr>
          <w:rFonts w:ascii="Arial"/>
          <w:sz w:val="20"/>
        </w:rPr>
      </w:pPr>
    </w:p>
    <w:p w14:paraId="1F25CB6D" w14:textId="77777777" w:rsidR="00EB7FE6" w:rsidRDefault="0013468D">
      <w:pPr>
        <w:pStyle w:val="Textoindependiente"/>
        <w:ind w:left="1594"/>
        <w:rPr>
          <w:rFonts w:ascii="Arial"/>
          <w:sz w:val="20"/>
        </w:rPr>
      </w:pPr>
      <w:r>
        <w:rPr>
          <w:rFonts w:ascii="Arial"/>
          <w:noProof/>
          <w:sz w:val="20"/>
          <w:lang w:val="es-AR" w:eastAsia="es-AR"/>
        </w:rPr>
        <w:drawing>
          <wp:inline distT="0" distB="0" distL="0" distR="0" wp14:anchorId="394BEB17" wp14:editId="3086AEB8">
            <wp:extent cx="4332167" cy="185737"/>
            <wp:effectExtent l="0" t="0" r="0" b="0"/>
            <wp:docPr id="1077" name="Image 1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Image 1077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16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26B" w14:textId="77777777" w:rsidR="00EB7FE6" w:rsidRDefault="00EB7FE6">
      <w:pPr>
        <w:pStyle w:val="Textoindependiente"/>
        <w:rPr>
          <w:rFonts w:ascii="Arial"/>
          <w:sz w:val="26"/>
        </w:rPr>
      </w:pPr>
    </w:p>
    <w:p w14:paraId="160A00BB" w14:textId="77777777" w:rsidR="00EB7FE6" w:rsidRDefault="00EB7FE6">
      <w:pPr>
        <w:pStyle w:val="Textoindependiente"/>
        <w:rPr>
          <w:rFonts w:ascii="Arial"/>
          <w:sz w:val="26"/>
        </w:rPr>
      </w:pPr>
    </w:p>
    <w:p w14:paraId="18CABFB5" w14:textId="77777777" w:rsidR="00EB7FE6" w:rsidRDefault="00EB7FE6">
      <w:pPr>
        <w:pStyle w:val="Textoindependiente"/>
        <w:spacing w:before="148"/>
        <w:rPr>
          <w:rFonts w:ascii="Arial"/>
          <w:sz w:val="26"/>
        </w:rPr>
      </w:pPr>
    </w:p>
    <w:p w14:paraId="352937F4" w14:textId="77777777" w:rsidR="00EB7FE6" w:rsidRDefault="0013468D">
      <w:pPr>
        <w:pStyle w:val="Ttulo6"/>
      </w:pPr>
      <w:r>
        <w:rPr>
          <w:color w:val="524E86"/>
          <w:spacing w:val="-8"/>
        </w:rPr>
        <w:t>Multiplicación</w:t>
      </w:r>
      <w:r>
        <w:rPr>
          <w:color w:val="524E86"/>
          <w:spacing w:val="-4"/>
        </w:rPr>
        <w:t xml:space="preserve"> </w:t>
      </w:r>
      <w:r>
        <w:rPr>
          <w:color w:val="524E86"/>
          <w:spacing w:val="-8"/>
        </w:rPr>
        <w:t>de</w:t>
      </w:r>
      <w:r>
        <w:rPr>
          <w:color w:val="524E86"/>
          <w:spacing w:val="-3"/>
        </w:rPr>
        <w:t xml:space="preserve"> </w:t>
      </w:r>
      <w:r>
        <w:rPr>
          <w:color w:val="524E86"/>
          <w:spacing w:val="-8"/>
        </w:rPr>
        <w:t>funciones</w:t>
      </w:r>
      <w:r>
        <w:rPr>
          <w:color w:val="524E86"/>
          <w:spacing w:val="-3"/>
        </w:rPr>
        <w:t xml:space="preserve"> </w:t>
      </w:r>
      <w:r>
        <w:rPr>
          <w:color w:val="524E86"/>
          <w:spacing w:val="-8"/>
        </w:rPr>
        <w:t>polinómicas</w:t>
      </w:r>
    </w:p>
    <w:p w14:paraId="09546422" w14:textId="77777777" w:rsidR="00EB7FE6" w:rsidRDefault="0013468D">
      <w:pPr>
        <w:pStyle w:val="Textoindependiente"/>
        <w:spacing w:before="4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1472" behindDoc="1" locked="0" layoutInCell="1" allowOverlap="1" wp14:anchorId="39E988C2" wp14:editId="4F3051FE">
                <wp:simplePos x="0" y="0"/>
                <wp:positionH relativeFrom="page">
                  <wp:posOffset>899999</wp:posOffset>
                </wp:positionH>
                <wp:positionV relativeFrom="paragraph">
                  <wp:posOffset>113958</wp:posOffset>
                </wp:positionV>
                <wp:extent cx="5760085" cy="1270"/>
                <wp:effectExtent l="0" t="0" r="0" b="0"/>
                <wp:wrapTopAndBottom/>
                <wp:docPr id="1078" name="Graphic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5105" id="Graphic 1078" o:spid="_x0000_s1026" style="position:absolute;margin-left:70.85pt;margin-top:8.95pt;width:453.55pt;height:.1pt;z-index:-15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059233B0" w14:textId="77777777" w:rsidR="00EB7FE6" w:rsidRDefault="00EB7FE6">
      <w:pPr>
        <w:pStyle w:val="Textoindependiente"/>
        <w:spacing w:before="144"/>
        <w:rPr>
          <w:sz w:val="26"/>
        </w:rPr>
      </w:pPr>
    </w:p>
    <w:p w14:paraId="54D5976A" w14:textId="77777777" w:rsidR="00EB7FE6" w:rsidRDefault="0013468D">
      <w:pPr>
        <w:spacing w:line="280" w:lineRule="auto"/>
        <w:ind w:left="1534" w:right="312"/>
        <w:jc w:val="both"/>
        <w:rPr>
          <w:i/>
        </w:rPr>
      </w:pPr>
      <w:r>
        <w:rPr>
          <w:i/>
          <w:color w:val="524E86"/>
          <w:w w:val="85"/>
        </w:rPr>
        <w:t>Cuando se multiplican dos funciones polinómicas, el resultado es otra función polinómica cuyo grado es igual a la suma de los grados de las funciones polinómicas y cuyos términos s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obtienen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aplica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propiedad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istributiv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entr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l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término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amba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funciones.</w:t>
      </w:r>
    </w:p>
    <w:p w14:paraId="211EAB5B" w14:textId="77777777" w:rsidR="00EB7FE6" w:rsidRDefault="00EB7FE6">
      <w:pPr>
        <w:pStyle w:val="Textoindependiente"/>
        <w:spacing w:before="48"/>
        <w:rPr>
          <w:i/>
        </w:rPr>
      </w:pPr>
    </w:p>
    <w:p w14:paraId="30A0807A" w14:textId="77777777" w:rsidR="00EB7FE6" w:rsidRDefault="0013468D">
      <w:pPr>
        <w:ind w:left="2668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EJEMPLO</w:t>
      </w:r>
    </w:p>
    <w:p w14:paraId="186D8790" w14:textId="77777777" w:rsidR="00EB7FE6" w:rsidRDefault="00EB7FE6">
      <w:pPr>
        <w:pStyle w:val="Textoindependiente"/>
        <w:spacing w:before="75"/>
        <w:rPr>
          <w:i/>
        </w:rPr>
      </w:pPr>
    </w:p>
    <w:p w14:paraId="3CF65E7A" w14:textId="77777777" w:rsidR="00EB7FE6" w:rsidRDefault="0013468D">
      <w:pPr>
        <w:spacing w:line="280" w:lineRule="auto"/>
        <w:ind w:left="2668" w:right="306" w:hanging="1"/>
        <w:rPr>
          <w:i/>
        </w:rPr>
      </w:pPr>
      <w:r>
        <w:rPr>
          <w:i/>
          <w:color w:val="396263"/>
          <w:spacing w:val="-2"/>
          <w:w w:val="90"/>
        </w:rPr>
        <w:t>Dadas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las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funciones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f(x)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</w:t>
      </w:r>
      <w:r>
        <w:rPr>
          <w:rFonts w:ascii="Times New Roman" w:hAnsi="Times New Roman"/>
          <w:color w:val="396263"/>
          <w:spacing w:val="-7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</w:t>
      </w:r>
      <w:r>
        <w:rPr>
          <w:i/>
          <w:color w:val="396263"/>
          <w:spacing w:val="-2"/>
          <w:w w:val="90"/>
        </w:rPr>
        <w:t>x</w:t>
      </w:r>
      <w:r>
        <w:rPr>
          <w:rFonts w:ascii="Symbol" w:hAnsi="Symbol"/>
          <w:color w:val="396263"/>
          <w:spacing w:val="-2"/>
          <w:w w:val="90"/>
          <w:position w:val="7"/>
          <w:sz w:val="13"/>
        </w:rPr>
        <w:t></w:t>
      </w:r>
      <w:r>
        <w:rPr>
          <w:rFonts w:ascii="Times New Roman" w:hAnsi="Times New Roman"/>
          <w:color w:val="396263"/>
          <w:spacing w:val="5"/>
          <w:position w:val="7"/>
          <w:sz w:val="13"/>
        </w:rPr>
        <w:t xml:space="preserve"> </w:t>
      </w:r>
      <w:r>
        <w:rPr>
          <w:i/>
          <w:color w:val="396263"/>
          <w:spacing w:val="-2"/>
          <w:w w:val="90"/>
        </w:rPr>
        <w:t>-</w:t>
      </w:r>
      <w:r>
        <w:rPr>
          <w:rFonts w:ascii="Symbol" w:hAnsi="Symbol"/>
          <w:color w:val="396263"/>
          <w:spacing w:val="-2"/>
          <w:w w:val="90"/>
        </w:rPr>
        <w:t></w:t>
      </w:r>
      <w:r>
        <w:rPr>
          <w:i/>
          <w:color w:val="396263"/>
          <w:spacing w:val="-2"/>
          <w:w w:val="90"/>
        </w:rPr>
        <w:t>x</w:t>
      </w:r>
      <w:r>
        <w:rPr>
          <w:i/>
          <w:color w:val="396263"/>
          <w:spacing w:val="14"/>
        </w:rPr>
        <w:t xml:space="preserve"> </w:t>
      </w:r>
      <w:r>
        <w:rPr>
          <w:i/>
          <w:color w:val="396263"/>
          <w:spacing w:val="-2"/>
          <w:w w:val="90"/>
        </w:rPr>
        <w:t>y</w:t>
      </w:r>
      <w:r>
        <w:rPr>
          <w:i/>
          <w:color w:val="396263"/>
          <w:spacing w:val="28"/>
        </w:rPr>
        <w:t xml:space="preserve"> </w:t>
      </w:r>
      <w:r>
        <w:rPr>
          <w:i/>
          <w:color w:val="396263"/>
          <w:spacing w:val="-2"/>
          <w:w w:val="90"/>
        </w:rPr>
        <w:t>g(x)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</w:t>
      </w:r>
      <w:r>
        <w:rPr>
          <w:rFonts w:ascii="Times New Roman" w:hAnsi="Times New Roman"/>
          <w:color w:val="396263"/>
          <w:spacing w:val="-2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</w:t>
      </w:r>
      <w:r>
        <w:rPr>
          <w:i/>
          <w:color w:val="396263"/>
          <w:spacing w:val="-2"/>
          <w:w w:val="90"/>
        </w:rPr>
        <w:t>x</w:t>
      </w:r>
      <w:r>
        <w:rPr>
          <w:rFonts w:ascii="Symbol" w:hAnsi="Symbol"/>
          <w:color w:val="396263"/>
          <w:spacing w:val="-2"/>
          <w:w w:val="90"/>
          <w:position w:val="7"/>
          <w:sz w:val="13"/>
        </w:rPr>
        <w:t></w:t>
      </w:r>
      <w:r>
        <w:rPr>
          <w:rFonts w:ascii="Times New Roman" w:hAnsi="Times New Roman"/>
          <w:color w:val="396263"/>
          <w:spacing w:val="15"/>
          <w:position w:val="7"/>
          <w:sz w:val="13"/>
        </w:rPr>
        <w:t xml:space="preserve"> </w:t>
      </w:r>
      <w:r>
        <w:rPr>
          <w:i/>
          <w:color w:val="396263"/>
          <w:spacing w:val="-2"/>
          <w:w w:val="90"/>
        </w:rPr>
        <w:t>-</w:t>
      </w:r>
      <w:r>
        <w:rPr>
          <w:i/>
          <w:color w:val="396263"/>
          <w:spacing w:val="-8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</w:t>
      </w:r>
      <w:r>
        <w:rPr>
          <w:i/>
          <w:color w:val="396263"/>
          <w:spacing w:val="-2"/>
          <w:w w:val="90"/>
        </w:rPr>
        <w:t>x</w:t>
      </w:r>
      <w:r>
        <w:rPr>
          <w:rFonts w:ascii="Symbol" w:hAnsi="Symbol"/>
          <w:color w:val="396263"/>
          <w:spacing w:val="-2"/>
          <w:w w:val="90"/>
          <w:position w:val="7"/>
          <w:sz w:val="13"/>
        </w:rPr>
        <w:t></w:t>
      </w:r>
      <w:r>
        <w:rPr>
          <w:rFonts w:ascii="Times New Roman" w:hAnsi="Times New Roman"/>
          <w:color w:val="396263"/>
          <w:spacing w:val="15"/>
          <w:position w:val="7"/>
          <w:sz w:val="13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</w:t>
      </w:r>
      <w:r>
        <w:rPr>
          <w:rFonts w:ascii="Times New Roman" w:hAnsi="Times New Roman"/>
          <w:color w:val="396263"/>
          <w:spacing w:val="-5"/>
          <w:w w:val="90"/>
        </w:rPr>
        <w:t xml:space="preserve"> </w:t>
      </w:r>
      <w:r>
        <w:rPr>
          <w:rFonts w:ascii="Symbol" w:hAnsi="Symbol"/>
          <w:color w:val="396263"/>
          <w:spacing w:val="-2"/>
          <w:w w:val="90"/>
        </w:rPr>
        <w:t></w:t>
      </w:r>
      <w:r>
        <w:rPr>
          <w:i/>
          <w:color w:val="396263"/>
          <w:spacing w:val="-2"/>
          <w:w w:val="90"/>
        </w:rPr>
        <w:t>,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spacing w:val="-2"/>
          <w:w w:val="90"/>
        </w:rPr>
        <w:t>calculamos</w:t>
      </w:r>
      <w:r>
        <w:rPr>
          <w:i/>
          <w:color w:val="396263"/>
          <w:spacing w:val="28"/>
        </w:rPr>
        <w:t xml:space="preserve"> </w:t>
      </w:r>
      <w:r>
        <w:rPr>
          <w:i/>
          <w:color w:val="396263"/>
          <w:spacing w:val="-2"/>
          <w:w w:val="90"/>
        </w:rPr>
        <w:t>f(x</w:t>
      </w:r>
      <w:proofErr w:type="gramStart"/>
      <w:r>
        <w:rPr>
          <w:i/>
          <w:color w:val="396263"/>
          <w:spacing w:val="-2"/>
          <w:w w:val="90"/>
        </w:rPr>
        <w:t>).g</w:t>
      </w:r>
      <w:proofErr w:type="gramEnd"/>
      <w:r>
        <w:rPr>
          <w:i/>
          <w:color w:val="396263"/>
          <w:spacing w:val="-2"/>
          <w:w w:val="90"/>
        </w:rPr>
        <w:t xml:space="preserve">(x)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la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siguiente</w:t>
      </w:r>
      <w:r>
        <w:rPr>
          <w:i/>
          <w:color w:val="396263"/>
          <w:spacing w:val="-8"/>
          <w:w w:val="90"/>
        </w:rPr>
        <w:t xml:space="preserve"> </w:t>
      </w:r>
      <w:r>
        <w:rPr>
          <w:i/>
          <w:color w:val="396263"/>
          <w:w w:val="90"/>
        </w:rPr>
        <w:t>manera:</w:t>
      </w:r>
    </w:p>
    <w:p w14:paraId="52934CE1" w14:textId="77777777" w:rsidR="00EB7FE6" w:rsidRDefault="0013468D">
      <w:pPr>
        <w:pStyle w:val="Textoindependiente"/>
        <w:spacing w:before="5"/>
        <w:rPr>
          <w:i/>
          <w:sz w:val="13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21984" behindDoc="1" locked="0" layoutInCell="1" allowOverlap="1" wp14:anchorId="0BC65D1C" wp14:editId="53EEBADC">
                <wp:simplePos x="0" y="0"/>
                <wp:positionH relativeFrom="page">
                  <wp:posOffset>1799996</wp:posOffset>
                </wp:positionH>
                <wp:positionV relativeFrom="paragraph">
                  <wp:posOffset>114612</wp:posOffset>
                </wp:positionV>
                <wp:extent cx="4742815" cy="588645"/>
                <wp:effectExtent l="0" t="0" r="0" b="0"/>
                <wp:wrapTopAndBottom/>
                <wp:docPr id="1079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2815" cy="588645"/>
                          <a:chOff x="0" y="0"/>
                          <a:chExt cx="4742815" cy="588645"/>
                        </a:xfrm>
                      </wpg:grpSpPr>
                      <pic:pic xmlns:pic="http://schemas.openxmlformats.org/drawingml/2006/picture">
                        <pic:nvPicPr>
                          <pic:cNvPr id="1080" name="Image 1080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588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Graphic 1081"/>
                        <wps:cNvSpPr/>
                        <wps:spPr>
                          <a:xfrm>
                            <a:off x="45008" y="197031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2332799" y="581498"/>
                            <a:ext cx="1390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015">
                                <a:moveTo>
                                  <a:pt x="0" y="0"/>
                                </a:moveTo>
                                <a:lnTo>
                                  <a:pt x="138959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92FE6" id="Group 1079" o:spid="_x0000_s1026" style="position:absolute;margin-left:141.75pt;margin-top:9pt;width:373.45pt;height:46.35pt;z-index:-15594496;mso-wrap-distance-left:0;mso-wrap-distance-right:0;mso-position-horizontal-relative:page" coordsize="47428,5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">
                <v:shape id="Image 1080" o:spid="_x0000_s1027" type="#_x0000_t75" style="position:absolute;width:47428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1CLIAAAA3QAAAA8AAABkcnMvZG93bnJldi54bWxEj09Lw0AQxe9Cv8MyhV6k3aggIe22FKHa&#10;g2L/gt7G7JgEs7Mhuybpt3cOQm/zmPd782axGlytOmpD5dnA3SwBRZx7W3Fh4HTcTFNQISJbrD2T&#10;gQsFWC1HNwvMrO95T90hFkpCOGRooIyxybQOeUkOw8w3xLL79q3DKLIttG2xl3BX6/skedQOK5YL&#10;JTb0VFL+c/h1UuPy/NJt3j711/tDc/uRnvt197ozZjIe1nNQkYZ4Nf/TWytckkp/+UZG0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itQiyAAAAN0AAAAPAAAAAAAAAAAA&#10;AAAAAJ8CAABkcnMvZG93bnJldi54bWxQSwUGAAAAAAQABAD3AAAAlAMAAAAA&#10;">
                  <v:imagedata r:id="rId169" o:title=""/>
                </v:shape>
                <v:shape id="Graphic 1081" o:spid="_x0000_s1028" style="position:absolute;left:450;top:1970;width:4140;height:13;visibility:visible;mso-wrap-style:square;v-text-anchor:top" coordsize="4140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g8YA&#10;AADdAAAADwAAAGRycy9kb3ducmV2LnhtbESPwWrDMBBE74X8g9hAb7XsFkziRgkhEEhyKHXiD9ha&#10;W9vUWhlJdZx8fVUo9LbLzM6bXW0m04uRnO8sK8iSFARxbXXHjYLqsn9agPABWWNvmRTcyMNmPXtY&#10;YaHtlUsaz6ERMYR9gQraEIZCSl+3ZNAndiCO2qd1BkNcXSO1w2sMN718TtNcGuw4ElocaNdS/XX+&#10;NhEyZW/j8ePE5XL3Xi3viPcXlyv1OJ+2ryACTeHf/Hd90LF+usjg95s4gl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Vwg8YAAADdAAAADwAAAAAAAAAAAAAAAACYAgAAZHJz&#10;L2Rvd25yZXYueG1sUEsFBgAAAAAEAAQA9QAAAIsDAAAAAA==&#10;" path="m,l413994,e" filled="f" strokeweight=".5pt">
                  <v:path arrowok="t"/>
                </v:shape>
                <v:shape id="Graphic 1082" o:spid="_x0000_s1029" style="position:absolute;left:23327;top:5814;width:13901;height:13;visibility:visible;mso-wrap-style:square;v-text-anchor:top" coordsize="13900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pWMEA&#10;AADdAAAADwAAAGRycy9kb3ducmV2LnhtbERP22rCQBB9L/Qflin4UnSjQpHoKiIIYqVQ1w8YstMk&#10;NDsbsqOJf+8WhL7N4VxntRl8o27UxTqwgekkA0VcBFdzaeBi9+MFqCjIDpvAZOBOETbr15cV5i70&#10;/E23s5QqhXDM0UAl0uZax6Iij3ESWuLE/YTOoyTYldp12Kdw3+hZln1ojzWnhgpb2lVU/J6v3oC9&#10;nhwey/lXbz9PZLUWu30XY0Zvw3YJSmiQf/HTfXBpfraYwd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KVjBAAAA3QAAAA8AAAAAAAAAAAAAAAAAmAIAAGRycy9kb3du&#10;cmV2LnhtbFBLBQYAAAAABAAEAPUAAACGAwAAAAA=&#10;" path="m,l1389595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F9366A" w14:textId="77777777" w:rsidR="00EB7FE6" w:rsidRDefault="00EB7FE6">
      <w:pPr>
        <w:pStyle w:val="Textoindependiente"/>
        <w:rPr>
          <w:i/>
          <w:sz w:val="26"/>
        </w:rPr>
      </w:pPr>
    </w:p>
    <w:p w14:paraId="2EA9892E" w14:textId="77777777" w:rsidR="00EB7FE6" w:rsidRDefault="00EB7FE6">
      <w:pPr>
        <w:pStyle w:val="Textoindependiente"/>
        <w:rPr>
          <w:i/>
          <w:sz w:val="26"/>
        </w:rPr>
      </w:pPr>
    </w:p>
    <w:p w14:paraId="3900692D" w14:textId="77777777" w:rsidR="00EB7FE6" w:rsidRDefault="00EB7FE6">
      <w:pPr>
        <w:pStyle w:val="Textoindependiente"/>
        <w:spacing w:before="62"/>
        <w:rPr>
          <w:i/>
          <w:sz w:val="26"/>
        </w:rPr>
      </w:pPr>
    </w:p>
    <w:p w14:paraId="5FCFB76A" w14:textId="77777777" w:rsidR="00EB7FE6" w:rsidRDefault="0013468D">
      <w:pPr>
        <w:pStyle w:val="Ttulo6"/>
      </w:pPr>
      <w:r>
        <w:rPr>
          <w:color w:val="524E86"/>
          <w:spacing w:val="-6"/>
        </w:rPr>
        <w:t>División</w:t>
      </w:r>
      <w:r>
        <w:rPr>
          <w:color w:val="524E86"/>
          <w:spacing w:val="-9"/>
        </w:rPr>
        <w:t xml:space="preserve"> </w:t>
      </w:r>
      <w:r>
        <w:rPr>
          <w:color w:val="524E86"/>
          <w:spacing w:val="-6"/>
        </w:rPr>
        <w:t>de</w:t>
      </w:r>
      <w:r>
        <w:rPr>
          <w:color w:val="524E86"/>
          <w:spacing w:val="-8"/>
        </w:rPr>
        <w:t xml:space="preserve"> </w:t>
      </w:r>
      <w:r>
        <w:rPr>
          <w:color w:val="524E86"/>
          <w:spacing w:val="-6"/>
        </w:rPr>
        <w:t>funciones</w:t>
      </w:r>
      <w:r>
        <w:rPr>
          <w:color w:val="524E86"/>
          <w:spacing w:val="-8"/>
        </w:rPr>
        <w:t xml:space="preserve"> </w:t>
      </w:r>
      <w:r>
        <w:rPr>
          <w:color w:val="524E86"/>
          <w:spacing w:val="-6"/>
        </w:rPr>
        <w:t>polinómicas</w:t>
      </w:r>
    </w:p>
    <w:p w14:paraId="3EBC5611" w14:textId="77777777" w:rsidR="00EB7FE6" w:rsidRDefault="0013468D">
      <w:pPr>
        <w:pStyle w:val="Textoindependiente"/>
        <w:spacing w:before="4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2496" behindDoc="1" locked="0" layoutInCell="1" allowOverlap="1" wp14:anchorId="088372E6" wp14:editId="35DBA764">
                <wp:simplePos x="0" y="0"/>
                <wp:positionH relativeFrom="page">
                  <wp:posOffset>899999</wp:posOffset>
                </wp:positionH>
                <wp:positionV relativeFrom="paragraph">
                  <wp:posOffset>113793</wp:posOffset>
                </wp:positionV>
                <wp:extent cx="5760085" cy="1270"/>
                <wp:effectExtent l="0" t="0" r="0" b="0"/>
                <wp:wrapTopAndBottom/>
                <wp:docPr id="1083" name="Graphic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3DF5" id="Graphic 1083" o:spid="_x0000_s1026" style="position:absolute;margin-left:70.85pt;margin-top:8.95pt;width:453.55pt;height:.1pt;z-index:-15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5A3EADFB" w14:textId="77777777" w:rsidR="00EB7FE6" w:rsidRDefault="00EB7FE6">
      <w:pPr>
        <w:pStyle w:val="Textoindependiente"/>
        <w:spacing w:before="144"/>
        <w:rPr>
          <w:sz w:val="26"/>
        </w:rPr>
      </w:pPr>
    </w:p>
    <w:p w14:paraId="31A54DED" w14:textId="77777777" w:rsidR="00EB7FE6" w:rsidRDefault="0013468D">
      <w:pPr>
        <w:spacing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t>Para el caso que la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funciones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5"/>
        </w:rPr>
        <w:t>estén formadas</w:t>
      </w:r>
      <w:r>
        <w:rPr>
          <w:i/>
          <w:color w:val="524E86"/>
          <w:spacing w:val="-2"/>
          <w:w w:val="85"/>
        </w:rPr>
        <w:t xml:space="preserve"> </w:t>
      </w:r>
      <w:r>
        <w:rPr>
          <w:i/>
          <w:color w:val="524E86"/>
          <w:w w:val="85"/>
        </w:rPr>
        <w:t>por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un solo término o monomio, se dividen l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oeficient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ntr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sí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variables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po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tr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do,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recordando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a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propiedad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5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po</w:t>
      </w:r>
      <w:proofErr w:type="spellEnd"/>
      <w:r>
        <w:rPr>
          <w:i/>
          <w:color w:val="524E86"/>
          <w:w w:val="85"/>
        </w:rPr>
        <w:t xml:space="preserve">- </w:t>
      </w:r>
      <w:proofErr w:type="spellStart"/>
      <w:r>
        <w:rPr>
          <w:i/>
          <w:color w:val="524E86"/>
          <w:spacing w:val="-2"/>
          <w:w w:val="95"/>
        </w:rPr>
        <w:t>tenciación</w:t>
      </w:r>
      <w:proofErr w:type="spellEnd"/>
      <w:r>
        <w:rPr>
          <w:i/>
          <w:color w:val="524E86"/>
          <w:spacing w:val="-2"/>
          <w:w w:val="95"/>
        </w:rPr>
        <w:t>.</w:t>
      </w:r>
    </w:p>
    <w:p w14:paraId="2DAB4B79" w14:textId="77777777" w:rsidR="00EB7FE6" w:rsidRDefault="00EB7FE6">
      <w:pPr>
        <w:pStyle w:val="Textoindependiente"/>
        <w:spacing w:before="48"/>
        <w:rPr>
          <w:i/>
        </w:rPr>
      </w:pPr>
    </w:p>
    <w:p w14:paraId="1F7B3AA6" w14:textId="77777777" w:rsidR="00EB7FE6" w:rsidRDefault="0013468D">
      <w:pPr>
        <w:ind w:left="2668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EJEMPLO</w:t>
      </w:r>
    </w:p>
    <w:p w14:paraId="5585B60A" w14:textId="77777777" w:rsidR="00EB7FE6" w:rsidRDefault="00EB7FE6">
      <w:pPr>
        <w:pStyle w:val="Textoindependiente"/>
        <w:spacing w:before="104"/>
        <w:rPr>
          <w:i/>
          <w:sz w:val="20"/>
        </w:rPr>
      </w:pPr>
    </w:p>
    <w:p w14:paraId="05A57F45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910212E" w14:textId="77777777" w:rsidR="00EB7FE6" w:rsidRDefault="0013468D">
      <w:pPr>
        <w:tabs>
          <w:tab w:val="left" w:pos="3444"/>
        </w:tabs>
        <w:spacing w:before="90" w:line="184" w:lineRule="auto"/>
        <w:ind w:left="2732"/>
        <w:rPr>
          <w:rFonts w:ascii="Arial" w:hAns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27296" behindDoc="1" locked="0" layoutInCell="1" allowOverlap="1" wp14:anchorId="46B165E5" wp14:editId="1E9ECF5F">
                <wp:simplePos x="0" y="0"/>
                <wp:positionH relativeFrom="page">
                  <wp:posOffset>2545397</wp:posOffset>
                </wp:positionH>
                <wp:positionV relativeFrom="paragraph">
                  <wp:posOffset>307234</wp:posOffset>
                </wp:positionV>
                <wp:extent cx="193040" cy="1270"/>
                <wp:effectExtent l="0" t="0" r="0" b="0"/>
                <wp:wrapNone/>
                <wp:docPr id="1084" name="Graphic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040">
                              <a:moveTo>
                                <a:pt x="0" y="0"/>
                              </a:moveTo>
                              <a:lnTo>
                                <a:pt x="192887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A564" id="Graphic 1084" o:spid="_x0000_s1026" style="position:absolute;margin-left:200.4pt;margin-top:24.2pt;width:15.2pt;height:.1pt;z-index:-1858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" path="m,l192887,e" filled="f" strokeweight=".0109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30368" behindDoc="1" locked="0" layoutInCell="1" allowOverlap="1" wp14:anchorId="4D86266F" wp14:editId="2E7D4FA2">
                <wp:simplePos x="0" y="0"/>
                <wp:positionH relativeFrom="page">
                  <wp:posOffset>2924810</wp:posOffset>
                </wp:positionH>
                <wp:positionV relativeFrom="paragraph">
                  <wp:posOffset>207370</wp:posOffset>
                </wp:positionV>
                <wp:extent cx="76200" cy="170815"/>
                <wp:effectExtent l="0" t="0" r="0" b="0"/>
                <wp:wrapNone/>
                <wp:docPr id="1085" name="Text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E8B69" w14:textId="77777777" w:rsidR="00EB7FE6" w:rsidRDefault="0013468D">
                            <w:pPr>
                              <w:spacing w:line="268" w:lineRule="exact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0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5" o:spid="_x0000_s1689" type="#_x0000_t202" style="position:absolute;left:0;text-align:left;margin-left:230.3pt;margin-top:16.35pt;width:6pt;height:13.45pt;z-index:-1858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268" w:lineRule="exact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pacing w:val="-10"/>
                          <w:sz w:val="24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position w:val="-10"/>
          <w:sz w:val="24"/>
        </w:rPr>
        <w:t>x</w:t>
      </w:r>
      <w:r>
        <w:rPr>
          <w:rFonts w:ascii="Arial" w:hAnsi="Arial"/>
          <w:sz w:val="20"/>
        </w:rPr>
        <w:t>5</w:t>
      </w:r>
      <w:r>
        <w:rPr>
          <w:rFonts w:ascii="Arial" w:hAnsi="Arial"/>
          <w:spacing w:val="73"/>
          <w:sz w:val="20"/>
        </w:rPr>
        <w:t xml:space="preserve"> </w:t>
      </w:r>
      <w:r>
        <w:rPr>
          <w:rFonts w:ascii="Symbol" w:hAnsi="Symbol"/>
          <w:spacing w:val="-10"/>
          <w:position w:val="-25"/>
          <w:sz w:val="24"/>
        </w:rPr>
        <w:t></w:t>
      </w:r>
      <w:r>
        <w:rPr>
          <w:rFonts w:ascii="Times New Roman" w:hAnsi="Times New Roman"/>
          <w:position w:val="-25"/>
          <w:sz w:val="24"/>
        </w:rPr>
        <w:tab/>
      </w:r>
      <w:r>
        <w:rPr>
          <w:rFonts w:ascii="Arial" w:hAnsi="Arial"/>
          <w:spacing w:val="-10"/>
          <w:position w:val="-14"/>
          <w:sz w:val="20"/>
        </w:rPr>
        <w:t>2</w:t>
      </w:r>
    </w:p>
    <w:p w14:paraId="3AD5B482" w14:textId="77777777" w:rsidR="00EB7FE6" w:rsidRDefault="0013468D">
      <w:pPr>
        <w:spacing w:line="153" w:lineRule="auto"/>
        <w:ind w:left="2732"/>
        <w:rPr>
          <w:rFonts w:ascii="Arial"/>
          <w:sz w:val="20"/>
        </w:rPr>
      </w:pPr>
      <w:r>
        <w:rPr>
          <w:rFonts w:ascii="Arial"/>
          <w:i/>
          <w:spacing w:val="-5"/>
          <w:position w:val="-10"/>
          <w:sz w:val="24"/>
        </w:rPr>
        <w:t>x</w:t>
      </w:r>
      <w:r>
        <w:rPr>
          <w:rFonts w:ascii="Arial"/>
          <w:spacing w:val="-5"/>
          <w:sz w:val="20"/>
        </w:rPr>
        <w:t>3</w:t>
      </w:r>
    </w:p>
    <w:p w14:paraId="337AAE0D" w14:textId="77777777" w:rsidR="00EB7FE6" w:rsidRDefault="0013468D">
      <w:pPr>
        <w:tabs>
          <w:tab w:val="left" w:pos="1926"/>
        </w:tabs>
        <w:spacing w:before="188" w:line="384" w:lineRule="exact"/>
        <w:ind w:left="1562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i/>
          <w:spacing w:val="-10"/>
          <w:position w:val="15"/>
          <w:sz w:val="24"/>
        </w:rPr>
        <w:t>x</w:t>
      </w:r>
      <w:r>
        <w:rPr>
          <w:rFonts w:ascii="Arial" w:hAnsi="Arial"/>
          <w:i/>
          <w:position w:val="15"/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0"/>
          <w:sz w:val="24"/>
        </w:rPr>
        <w:t xml:space="preserve"> </w:t>
      </w:r>
      <w:proofErr w:type="spellStart"/>
      <w:r>
        <w:rPr>
          <w:rFonts w:ascii="Arial" w:hAnsi="Arial"/>
          <w:i/>
          <w:spacing w:val="-5"/>
          <w:sz w:val="24"/>
        </w:rPr>
        <w:t>x</w:t>
      </w:r>
      <w:proofErr w:type="spellEnd"/>
      <w:r>
        <w:rPr>
          <w:rFonts w:ascii="Arial" w:hAnsi="Arial"/>
          <w:spacing w:val="-5"/>
          <w:position w:val="11"/>
          <w:sz w:val="20"/>
        </w:rPr>
        <w:t>5</w:t>
      </w:r>
    </w:p>
    <w:p w14:paraId="047405DD" w14:textId="77777777" w:rsidR="00EB7FE6" w:rsidRDefault="0013468D">
      <w:pPr>
        <w:pStyle w:val="Ttulo7"/>
        <w:ind w:left="1632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27808" behindDoc="1" locked="0" layoutInCell="1" allowOverlap="1" wp14:anchorId="1864D57E" wp14:editId="6F5EFBDE">
                <wp:simplePos x="0" y="0"/>
                <wp:positionH relativeFrom="page">
                  <wp:posOffset>4086199</wp:posOffset>
                </wp:positionH>
                <wp:positionV relativeFrom="paragraph">
                  <wp:posOffset>-43454</wp:posOffset>
                </wp:positionV>
                <wp:extent cx="194945" cy="1270"/>
                <wp:effectExtent l="0" t="0" r="0" b="0"/>
                <wp:wrapNone/>
                <wp:docPr id="1086" name="Graphic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945">
                              <a:moveTo>
                                <a:pt x="0" y="0"/>
                              </a:moveTo>
                              <a:lnTo>
                                <a:pt x="194868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47685" id="Graphic 1086" o:spid="_x0000_s1026" style="position:absolute;margin-left:321.75pt;margin-top:-3.4pt;width:15.35pt;height:.1pt;z-index:-1858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" path="m,l194868,e" filled="f" strokeweight=".0109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30880" behindDoc="1" locked="0" layoutInCell="1" allowOverlap="1" wp14:anchorId="29F15D39" wp14:editId="2B922B00">
                <wp:simplePos x="0" y="0"/>
                <wp:positionH relativeFrom="page">
                  <wp:posOffset>4189348</wp:posOffset>
                </wp:positionH>
                <wp:positionV relativeFrom="paragraph">
                  <wp:posOffset>-286630</wp:posOffset>
                </wp:positionV>
                <wp:extent cx="71120" cy="142240"/>
                <wp:effectExtent l="0" t="0" r="0" b="0"/>
                <wp:wrapNone/>
                <wp:docPr id="1087" name="Text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0E382" w14:textId="77777777" w:rsidR="00EB7FE6" w:rsidRDefault="0013468D">
                            <w:pPr>
                              <w:spacing w:line="223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7" o:spid="_x0000_s1690" type="#_x0000_t202" style="position:absolute;left:0;text-align:left;margin-left:329.85pt;margin-top:-22.55pt;width:5.6pt;height:11.2pt;z-index:-1858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223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pacing w:val="-1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x</w:t>
      </w:r>
    </w:p>
    <w:p w14:paraId="72119A4B" w14:textId="77777777" w:rsidR="00EB7FE6" w:rsidRDefault="0013468D">
      <w:pPr>
        <w:tabs>
          <w:tab w:val="left" w:pos="1923"/>
        </w:tabs>
        <w:spacing w:before="168" w:line="372" w:lineRule="exact"/>
        <w:ind w:left="1562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i/>
          <w:spacing w:val="-10"/>
          <w:position w:val="15"/>
          <w:sz w:val="24"/>
        </w:rPr>
        <w:t>x</w:t>
      </w:r>
      <w:r>
        <w:rPr>
          <w:rFonts w:ascii="Arial" w:hAnsi="Arial"/>
          <w:i/>
          <w:position w:val="15"/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x</w:t>
      </w:r>
      <w:proofErr w:type="spellEnd"/>
      <w:r>
        <w:rPr>
          <w:rFonts w:ascii="Arial" w:hAnsi="Arial"/>
          <w:i/>
          <w:spacing w:val="-45"/>
          <w:sz w:val="24"/>
        </w:rPr>
        <w:t xml:space="preserve"> </w:t>
      </w:r>
      <w:r>
        <w:rPr>
          <w:rFonts w:ascii="Symbol" w:hAnsi="Symbol"/>
          <w:position w:val="11"/>
          <w:sz w:val="20"/>
        </w:rPr>
        <w:t></w:t>
      </w:r>
      <w:r>
        <w:rPr>
          <w:rFonts w:ascii="Arial" w:hAnsi="Arial"/>
          <w:position w:val="11"/>
          <w:sz w:val="20"/>
        </w:rPr>
        <w:t>3</w:t>
      </w:r>
      <w:r>
        <w:rPr>
          <w:rFonts w:ascii="Arial" w:hAnsi="Arial"/>
          <w:spacing w:val="39"/>
          <w:position w:val="11"/>
          <w:sz w:val="20"/>
        </w:rPr>
        <w:t xml:space="preserve"> </w:t>
      </w:r>
      <w:proofErr w:type="gramStart"/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26"/>
          <w:sz w:val="24"/>
        </w:rPr>
        <w:t xml:space="preserve">  </w:t>
      </w:r>
      <w:r>
        <w:rPr>
          <w:rFonts w:ascii="Arial" w:hAnsi="Arial"/>
          <w:spacing w:val="-10"/>
          <w:position w:val="15"/>
          <w:sz w:val="24"/>
        </w:rPr>
        <w:t>1</w:t>
      </w:r>
      <w:proofErr w:type="gramEnd"/>
    </w:p>
    <w:p w14:paraId="28591321" w14:textId="77777777" w:rsidR="00EB7FE6" w:rsidRDefault="0013468D">
      <w:pPr>
        <w:tabs>
          <w:tab w:val="left" w:pos="2831"/>
        </w:tabs>
        <w:spacing w:line="139" w:lineRule="auto"/>
        <w:ind w:left="1562"/>
        <w:rPr>
          <w:rFonts w:asci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28320" behindDoc="1" locked="0" layoutInCell="1" allowOverlap="1" wp14:anchorId="218869EE" wp14:editId="09549B84">
                <wp:simplePos x="0" y="0"/>
                <wp:positionH relativeFrom="page">
                  <wp:posOffset>5627001</wp:posOffset>
                </wp:positionH>
                <wp:positionV relativeFrom="paragraph">
                  <wp:posOffset>-35523</wp:posOffset>
                </wp:positionV>
                <wp:extent cx="193040" cy="1270"/>
                <wp:effectExtent l="0" t="0" r="0" b="0"/>
                <wp:wrapNone/>
                <wp:docPr id="1088" name="Graphic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040">
                              <a:moveTo>
                                <a:pt x="0" y="0"/>
                              </a:moveTo>
                              <a:lnTo>
                                <a:pt x="192887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B647" id="Graphic 1088" o:spid="_x0000_s1026" style="position:absolute;margin-left:443.05pt;margin-top:-2.8pt;width:15.2pt;height:.1pt;z-index:-1858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" path="m,l192887,e" filled="f" strokeweight=".0109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28832" behindDoc="1" locked="0" layoutInCell="1" allowOverlap="1" wp14:anchorId="0DDED872" wp14:editId="39223773">
                <wp:simplePos x="0" y="0"/>
                <wp:positionH relativeFrom="page">
                  <wp:posOffset>6432651</wp:posOffset>
                </wp:positionH>
                <wp:positionV relativeFrom="paragraph">
                  <wp:posOffset>-35523</wp:posOffset>
                </wp:positionV>
                <wp:extent cx="193040" cy="1270"/>
                <wp:effectExtent l="0" t="0" r="0" b="0"/>
                <wp:wrapNone/>
                <wp:docPr id="1089" name="Graphic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040">
                              <a:moveTo>
                                <a:pt x="0" y="0"/>
                              </a:moveTo>
                              <a:lnTo>
                                <a:pt x="192887" y="0"/>
                              </a:lnTo>
                            </a:path>
                          </a:pathLst>
                        </a:custGeom>
                        <a:ln w="3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9AB4" id="Graphic 1089" o:spid="_x0000_s1026" style="position:absolute;margin-left:506.5pt;margin-top:-2.8pt;width:15.2pt;height:.1pt;z-index:-1858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" path="m,l192887,e" filled="f" strokeweight=".0109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31392" behindDoc="1" locked="0" layoutInCell="1" allowOverlap="1" wp14:anchorId="70B60CCB" wp14:editId="1315B5AB">
                <wp:simplePos x="0" y="0"/>
                <wp:positionH relativeFrom="page">
                  <wp:posOffset>5730201</wp:posOffset>
                </wp:positionH>
                <wp:positionV relativeFrom="paragraph">
                  <wp:posOffset>-278686</wp:posOffset>
                </wp:positionV>
                <wp:extent cx="71120" cy="142240"/>
                <wp:effectExtent l="0" t="0" r="0" b="0"/>
                <wp:wrapNone/>
                <wp:docPr id="1090" name="Text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71F218" w14:textId="77777777" w:rsidR="00EB7FE6" w:rsidRDefault="0013468D">
                            <w:pPr>
                              <w:spacing w:line="223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0" o:spid="_x0000_s1691" type="#_x0000_t202" style="position:absolute;left:0;text-align:left;margin-left:451.2pt;margin-top:-21.95pt;width:5.6pt;height:11.2pt;z-index:-1858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" filled="f" stroked="f">
                <v:path arrowok="t"/>
                <v:textbox inset="0,0,0,0">
                  <w:txbxContent>
                    <w:p w:rsidR="00EB7FE6" w:rsidRDefault="0013468D">
                      <w:pPr>
                        <w:spacing w:line="223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pacing w:val="-1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i/>
          <w:spacing w:val="-5"/>
          <w:position w:val="-10"/>
          <w:sz w:val="24"/>
        </w:rPr>
        <w:t>x</w:t>
      </w:r>
      <w:r>
        <w:rPr>
          <w:rFonts w:ascii="Arial"/>
          <w:spacing w:val="-5"/>
          <w:sz w:val="20"/>
        </w:rPr>
        <w:t>5</w:t>
      </w:r>
      <w:r>
        <w:rPr>
          <w:rFonts w:ascii="Arial"/>
          <w:sz w:val="20"/>
        </w:rPr>
        <w:tab/>
      </w:r>
      <w:r>
        <w:rPr>
          <w:rFonts w:ascii="Arial"/>
          <w:i/>
          <w:spacing w:val="-5"/>
          <w:position w:val="-10"/>
          <w:sz w:val="24"/>
        </w:rPr>
        <w:t>x</w:t>
      </w:r>
      <w:r>
        <w:rPr>
          <w:rFonts w:ascii="Arial"/>
          <w:spacing w:val="-5"/>
          <w:sz w:val="20"/>
        </w:rPr>
        <w:t>3</w:t>
      </w:r>
    </w:p>
    <w:p w14:paraId="7C3F9168" w14:textId="77777777" w:rsidR="00EB7FE6" w:rsidRDefault="00EB7FE6">
      <w:pPr>
        <w:spacing w:line="139" w:lineRule="auto"/>
        <w:rPr>
          <w:rFonts w:ascii="Arial"/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3" w:space="720" w:equalWidth="0">
            <w:col w:w="3556" w:space="40"/>
            <w:col w:w="2387" w:space="39"/>
            <w:col w:w="3488"/>
          </w:cols>
        </w:sectPr>
      </w:pPr>
    </w:p>
    <w:p w14:paraId="2DBA3A5E" w14:textId="77777777" w:rsidR="00EB7FE6" w:rsidRDefault="00EB7FE6">
      <w:pPr>
        <w:pStyle w:val="Textoindependiente"/>
        <w:spacing w:before="151"/>
        <w:rPr>
          <w:rFonts w:ascii="Arial"/>
        </w:rPr>
      </w:pPr>
    </w:p>
    <w:p w14:paraId="5C5DFE17" w14:textId="77777777" w:rsidR="00EB7FE6" w:rsidRDefault="0013468D">
      <w:pPr>
        <w:ind w:left="1534"/>
        <w:rPr>
          <w:i/>
        </w:rPr>
      </w:pPr>
      <w:r>
        <w:rPr>
          <w:i/>
          <w:color w:val="524E86"/>
          <w:w w:val="80"/>
        </w:rPr>
        <w:t>Recordemo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algoritmo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división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entre</w:t>
      </w:r>
      <w:r>
        <w:rPr>
          <w:i/>
          <w:color w:val="524E86"/>
          <w:spacing w:val="6"/>
        </w:rPr>
        <w:t xml:space="preserve"> </w:t>
      </w:r>
      <w:r>
        <w:rPr>
          <w:i/>
          <w:color w:val="524E86"/>
          <w:w w:val="80"/>
        </w:rPr>
        <w:t>números</w:t>
      </w:r>
      <w:r>
        <w:rPr>
          <w:i/>
          <w:color w:val="524E86"/>
          <w:spacing w:val="2"/>
        </w:rPr>
        <w:t xml:space="preserve"> </w:t>
      </w:r>
      <w:r>
        <w:rPr>
          <w:i/>
          <w:color w:val="524E86"/>
          <w:w w:val="80"/>
        </w:rPr>
        <w:t>reales,</w:t>
      </w:r>
      <w:r>
        <w:rPr>
          <w:i/>
          <w:color w:val="524E86"/>
          <w:spacing w:val="7"/>
        </w:rPr>
        <w:t xml:space="preserve"> </w:t>
      </w:r>
      <w:r>
        <w:rPr>
          <w:i/>
          <w:color w:val="524E86"/>
          <w:w w:val="80"/>
        </w:rPr>
        <w:t>por</w:t>
      </w:r>
      <w:r>
        <w:rPr>
          <w:i/>
          <w:color w:val="524E86"/>
          <w:spacing w:val="1"/>
        </w:rPr>
        <w:t xml:space="preserve"> </w:t>
      </w:r>
      <w:r>
        <w:rPr>
          <w:i/>
          <w:color w:val="524E86"/>
          <w:spacing w:val="-2"/>
          <w:w w:val="80"/>
        </w:rPr>
        <w:t>ejemplo:</w:t>
      </w:r>
    </w:p>
    <w:p w14:paraId="1CE99F4F" w14:textId="77777777" w:rsidR="00EB7FE6" w:rsidRDefault="00EB7FE6">
      <w:pPr>
        <w:pStyle w:val="Textoindependiente"/>
        <w:rPr>
          <w:i/>
        </w:rPr>
      </w:pPr>
    </w:p>
    <w:p w14:paraId="49916334" w14:textId="77777777" w:rsidR="00EB7FE6" w:rsidRDefault="00EB7FE6">
      <w:pPr>
        <w:pStyle w:val="Textoindependiente"/>
        <w:spacing w:before="119"/>
        <w:rPr>
          <w:i/>
        </w:rPr>
      </w:pPr>
    </w:p>
    <w:p w14:paraId="6997A2FF" w14:textId="77777777" w:rsidR="00EB7FE6" w:rsidRDefault="0013468D">
      <w:pPr>
        <w:ind w:left="1534"/>
        <w:rPr>
          <w:rFonts w:ascii="Symbol" w:hAnsi="Symbol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15865856" behindDoc="0" locked="0" layoutInCell="1" allowOverlap="1" wp14:anchorId="42E72694" wp14:editId="38BFE437">
                <wp:simplePos x="0" y="0"/>
                <wp:positionH relativeFrom="page">
                  <wp:posOffset>2009038</wp:posOffset>
                </wp:positionH>
                <wp:positionV relativeFrom="paragraph">
                  <wp:posOffset>-53574</wp:posOffset>
                </wp:positionV>
                <wp:extent cx="478155" cy="245745"/>
                <wp:effectExtent l="0" t="0" r="0" b="0"/>
                <wp:wrapNone/>
                <wp:docPr id="1091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155" cy="245745"/>
                          <a:chOff x="0" y="0"/>
                          <a:chExt cx="478155" cy="245745"/>
                        </a:xfrm>
                      </wpg:grpSpPr>
                      <wps:wsp>
                        <wps:cNvPr id="1092" name="Graphic 1092"/>
                        <wps:cNvSpPr/>
                        <wps:spPr>
                          <a:xfrm>
                            <a:off x="3175" y="3175"/>
                            <a:ext cx="47180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239395">
                                <a:moveTo>
                                  <a:pt x="0" y="0"/>
                                </a:moveTo>
                                <a:lnTo>
                                  <a:pt x="0" y="239318"/>
                                </a:lnTo>
                                <a:lnTo>
                                  <a:pt x="471779" y="23931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Textbox 1093"/>
                        <wps:cNvSpPr txBox="1"/>
                        <wps:spPr>
                          <a:xfrm>
                            <a:off x="0" y="0"/>
                            <a:ext cx="478155" cy="245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84C19" w14:textId="77777777" w:rsidR="00EB7FE6" w:rsidRDefault="0013468D">
                              <w:pPr>
                                <w:spacing w:before="85"/>
                                <w:ind w:left="110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524E86"/>
                                  <w:spacing w:val="-10"/>
                                </w:rPr>
                                <w:t>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1" o:spid="_x0000_s1692" style="position:absolute;left:0;text-align:left;margin-left:158.2pt;margin-top:-4.2pt;width:37.65pt;height:19.35pt;z-index:15865856;mso-wrap-distance-left:0;mso-wrap-distance-right:0;mso-position-horizontal-relative:page;mso-position-vertical-relative:text" coordsize="47815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">
                <v:shape id="Graphic 1092" o:spid="_x0000_s1693" style="position:absolute;left:3175;top:3175;width:471805;height:239395;visibility:visible;mso-wrap-style:square;v-text-anchor:top" coordsize="471805,239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UKsQA&#10;AADdAAAADwAAAGRycy9kb3ducmV2LnhtbERPTWvCQBC9C/0PyxS8BN3Eg9joKqVUFASp2ou3ITsm&#10;odnZkF2T6K93hYK3ebzPWax6U4mWGldaVpCMYxDEmdUl5wp+T+vRDITzyBory6TgRg5Wy7fBAlNt&#10;Oz5Qe/S5CCHsUlRQeF+nUrqsIINubGviwF1sY9AH2ORSN9iFcFPJSRxPpcGSQ0OBNX0VlP0dr0bB&#10;Lun29+R0+67RnNvN7CfalFGk1PC9/5yD8NT7l/jfvdVhfvwxgec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lCrEAAAA3QAAAA8AAAAAAAAAAAAAAAAAmAIAAGRycy9k&#10;b3ducmV2LnhtbFBLBQYAAAAABAAEAPUAAACJAwAAAAA=&#10;" path="m,l,239318r471779,e" filled="f" strokecolor="#524e86" strokeweight=".5pt">
                  <v:path arrowok="t"/>
                </v:shape>
                <v:shape id="Textbox 1093" o:spid="_x0000_s1694" type="#_x0000_t202" style="position:absolute;width:478155;height:245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qSM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V9k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akjEAAAA3QAAAA8AAAAAAAAAAAAAAAAAmAIAAGRycy9k&#10;b3ducmV2LnhtbFBLBQYAAAAABAAEAPUAAACJAwAAAAA=&#10;" filled="f" stroked="f">
                  <v:textbox inset="0,0,0,0">
                    <w:txbxContent>
                      <w:p w:rsidR="00EB7FE6" w:rsidRDefault="0013468D">
                        <w:pPr>
                          <w:spacing w:before="85"/>
                          <w:ind w:left="110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color w:val="524E86"/>
                            <w:spacing w:val="-10"/>
                          </w:rPr>
                          <w:t>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66368" behindDoc="0" locked="0" layoutInCell="1" allowOverlap="1" wp14:anchorId="34A2F3C3" wp14:editId="6A6E5B40">
                <wp:simplePos x="0" y="0"/>
                <wp:positionH relativeFrom="page">
                  <wp:posOffset>3110547</wp:posOffset>
                </wp:positionH>
                <wp:positionV relativeFrom="paragraph">
                  <wp:posOffset>-182593</wp:posOffset>
                </wp:positionV>
                <wp:extent cx="3545840" cy="914400"/>
                <wp:effectExtent l="0" t="0" r="0" b="0"/>
                <wp:wrapNone/>
                <wp:docPr id="1094" name="Text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5840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984751" w14:textId="77777777" w:rsidR="00EB7FE6" w:rsidRDefault="00EB7FE6">
                            <w:pPr>
                              <w:pStyle w:val="Textoindependiente"/>
                              <w:spacing w:before="21"/>
                              <w:rPr>
                                <w:rFonts w:ascii="Symbol" w:hAnsi="Symbol"/>
                              </w:rPr>
                            </w:pPr>
                          </w:p>
                          <w:p w14:paraId="39F4BD53" w14:textId="77777777" w:rsidR="00EB7FE6" w:rsidRDefault="0013468D">
                            <w:pPr>
                              <w:spacing w:line="266" w:lineRule="auto"/>
                              <w:ind w:left="566" w:right="3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te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caso,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número</w:t>
                            </w:r>
                            <w:r>
                              <w:rPr>
                                <w:i/>
                                <w:color w:val="524E86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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ividendo,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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 divisor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524E86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 xml:space="preserve">el número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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el resto.</w:t>
                            </w:r>
                          </w:p>
                          <w:p w14:paraId="7D0FFD41" w14:textId="77777777" w:rsidR="00EB7FE6" w:rsidRDefault="0013468D">
                            <w:pPr>
                              <w:spacing w:before="1"/>
                              <w:ind w:left="566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verifica</w:t>
                            </w:r>
                            <w:r>
                              <w:rPr>
                                <w:i/>
                                <w:color w:val="524E86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524E86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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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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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w w:val="90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color w:val="524E8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524E86"/>
                                <w:spacing w:val="-12"/>
                                <w:w w:val="90"/>
                              </w:rPr>
                              <w:t>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4" o:spid="_x0000_s1695" type="#_x0000_t202" style="position:absolute;left:0;text-align:left;margin-left:244.9pt;margin-top:-14.4pt;width:279.2pt;height:1in;z-index: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21"/>
                        <w:rPr>
                          <w:rFonts w:ascii="Symbol" w:hAnsi="Symbol"/>
                        </w:rPr>
                      </w:pPr>
                    </w:p>
                    <w:p w:rsidR="00EB7FE6" w:rsidRDefault="0013468D">
                      <w:pPr>
                        <w:spacing w:line="266" w:lineRule="auto"/>
                        <w:ind w:left="566" w:right="34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90"/>
                        </w:rPr>
                        <w:t>En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te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caso,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número</w:t>
                      </w:r>
                      <w:r>
                        <w:rPr>
                          <w:i/>
                          <w:color w:val="524E86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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54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ividendo,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</w:t>
                      </w:r>
                      <w:r>
                        <w:rPr>
                          <w:rFonts w:ascii="Times New Roman" w:hAnsi="Times New Roman"/>
                          <w:color w:val="524E86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l divisor</w:t>
                      </w:r>
                      <w:r>
                        <w:rPr>
                          <w:i/>
                          <w:color w:val="524E86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y</w:t>
                      </w:r>
                      <w:r>
                        <w:rPr>
                          <w:i/>
                          <w:color w:val="524E86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 xml:space="preserve">el número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</w:t>
                      </w:r>
                      <w:r>
                        <w:rPr>
                          <w:rFonts w:ascii="Times New Roman" w:hAnsi="Times New Roman"/>
                          <w:color w:val="524E86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el resto.</w:t>
                      </w:r>
                    </w:p>
                    <w:p w:rsidR="00EB7FE6" w:rsidRDefault="0013468D">
                      <w:pPr>
                        <w:spacing w:before="1"/>
                        <w:ind w:left="566"/>
                        <w:rPr>
                          <w:rFonts w:ascii="Symbol" w:hAnsi="Symbol"/>
                        </w:rPr>
                      </w:pPr>
                      <w:r>
                        <w:rPr>
                          <w:i/>
                          <w:color w:val="524E86"/>
                          <w:w w:val="90"/>
                        </w:rPr>
                        <w:t>Se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verifica</w:t>
                      </w:r>
                      <w:r>
                        <w:rPr>
                          <w:i/>
                          <w:color w:val="524E86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que</w:t>
                      </w:r>
                      <w:r>
                        <w:rPr>
                          <w:i/>
                          <w:color w:val="524E86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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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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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2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w w:val="90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color w:val="524E86"/>
                          <w:spacing w:val="-1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524E86"/>
                          <w:spacing w:val="-12"/>
                          <w:w w:val="90"/>
                        </w:rPr>
                        <w:t>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color w:val="524E86"/>
          <w:spacing w:val="-10"/>
        </w:rPr>
        <w:t></w:t>
      </w:r>
    </w:p>
    <w:p w14:paraId="7954FA0F" w14:textId="77777777" w:rsidR="00EB7FE6" w:rsidRDefault="00EB7FE6">
      <w:pPr>
        <w:pStyle w:val="Textoindependiente"/>
        <w:spacing w:before="61"/>
        <w:rPr>
          <w:rFonts w:ascii="Symbol" w:hAnsi="Symbol"/>
        </w:rPr>
      </w:pPr>
    </w:p>
    <w:p w14:paraId="4C0A0118" w14:textId="77777777" w:rsidR="00EB7FE6" w:rsidRDefault="0013468D">
      <w:pPr>
        <w:tabs>
          <w:tab w:val="left" w:pos="1974"/>
        </w:tabs>
        <w:ind w:left="1534"/>
        <w:rPr>
          <w:rFonts w:ascii="Symbol" w:hAnsi="Symbol"/>
        </w:rPr>
      </w:pPr>
      <w:r>
        <w:rPr>
          <w:rFonts w:ascii="Symbol" w:hAnsi="Symbol"/>
          <w:color w:val="524E86"/>
          <w:spacing w:val="-10"/>
        </w:rPr>
        <w:t></w:t>
      </w:r>
      <w:r>
        <w:rPr>
          <w:rFonts w:ascii="Times New Roman" w:hAnsi="Times New Roman"/>
          <w:color w:val="524E86"/>
        </w:rPr>
        <w:tab/>
      </w:r>
      <w:r>
        <w:rPr>
          <w:rFonts w:ascii="Symbol" w:hAnsi="Symbol"/>
          <w:color w:val="524E86"/>
          <w:spacing w:val="-10"/>
        </w:rPr>
        <w:t></w:t>
      </w:r>
    </w:p>
    <w:p w14:paraId="36D8C212" w14:textId="77777777" w:rsidR="00EB7FE6" w:rsidRDefault="00EB7FE6">
      <w:pPr>
        <w:rPr>
          <w:rFonts w:ascii="Symbol" w:hAnsi="Symbol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349A09E7" w14:textId="77777777" w:rsidR="00EB7FE6" w:rsidRDefault="0013468D">
      <w:pPr>
        <w:spacing w:before="184"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lastRenderedPageBreak/>
        <w:t>Un concepto que tenemos que tene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en cuenta para dividir</w:t>
      </w:r>
      <w:r>
        <w:rPr>
          <w:i/>
          <w:color w:val="524E86"/>
          <w:spacing w:val="-1"/>
          <w:w w:val="85"/>
        </w:rPr>
        <w:t xml:space="preserve"> </w:t>
      </w:r>
      <w:r>
        <w:rPr>
          <w:i/>
          <w:color w:val="524E86"/>
          <w:w w:val="85"/>
        </w:rPr>
        <w:t>funciones polinómicas es el de raíz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o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cero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función,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ual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recordamo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valo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5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variabl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independient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 xml:space="preserve">que </w:t>
      </w:r>
      <w:r>
        <w:rPr>
          <w:i/>
          <w:color w:val="524E86"/>
          <w:w w:val="90"/>
        </w:rPr>
        <w:t>anula la función.</w:t>
      </w:r>
    </w:p>
    <w:p w14:paraId="147AA2D6" w14:textId="77777777" w:rsidR="00EB7FE6" w:rsidRDefault="00EB7FE6">
      <w:pPr>
        <w:pStyle w:val="Textoindependiente"/>
        <w:spacing w:before="48"/>
        <w:rPr>
          <w:i/>
        </w:rPr>
      </w:pPr>
    </w:p>
    <w:p w14:paraId="3FC59CE5" w14:textId="77777777" w:rsidR="00EB7FE6" w:rsidRDefault="0013468D">
      <w:pPr>
        <w:ind w:left="1534"/>
        <w:rPr>
          <w:i/>
        </w:rPr>
      </w:pPr>
      <w:r>
        <w:rPr>
          <w:i/>
          <w:color w:val="524E86"/>
          <w:spacing w:val="-2"/>
          <w:w w:val="95"/>
        </w:rPr>
        <w:t>Simbólicamente:</w:t>
      </w:r>
    </w:p>
    <w:p w14:paraId="1B20DD07" w14:textId="77777777" w:rsidR="00EB7FE6" w:rsidRDefault="0013468D">
      <w:pPr>
        <w:pStyle w:val="Textoindependiente"/>
        <w:rPr>
          <w:i/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7616" behindDoc="1" locked="0" layoutInCell="1" allowOverlap="1" wp14:anchorId="26AF972B" wp14:editId="39471C32">
                <wp:simplePos x="0" y="0"/>
                <wp:positionH relativeFrom="page">
                  <wp:posOffset>2742349</wp:posOffset>
                </wp:positionH>
                <wp:positionV relativeFrom="paragraph">
                  <wp:posOffset>154377</wp:posOffset>
                </wp:positionV>
                <wp:extent cx="2975610" cy="302895"/>
                <wp:effectExtent l="0" t="0" r="0" b="0"/>
                <wp:wrapTopAndBottom/>
                <wp:docPr id="1095" name="Text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5610" cy="3028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F08767" w14:textId="77777777" w:rsidR="00EB7FE6" w:rsidRDefault="0013468D">
                            <w:pPr>
                              <w:spacing w:before="76"/>
                              <w:ind w:left="29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80"/>
                              </w:rPr>
                              <w:t>“</w:t>
                            </w:r>
                            <w:r>
                              <w:rPr>
                                <w:rFonts w:ascii="Arial" w:hAnsi="Arial"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w w:val="80"/>
                              </w:rPr>
                              <w:t>”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es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raíz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función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P(x)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sól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P(</w:t>
                            </w:r>
                            <w:r>
                              <w:rPr>
                                <w:rFonts w:ascii="Arial" w:hAnsi="Arial"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w w:val="80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5"/>
                                <w:w w:val="80"/>
                              </w:rPr>
                              <w:t></w:t>
                            </w:r>
                            <w:r>
                              <w:rPr>
                                <w:i/>
                                <w:spacing w:val="-5"/>
                                <w:w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5" o:spid="_x0000_s1696" type="#_x0000_t202" style="position:absolute;margin-left:215.95pt;margin-top:12.15pt;width:234.3pt;height:23.85pt;z-index:-1558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" filled="f" strokecolor="#524e86" strokeweight="1pt">
                <v:path arrowok="t"/>
                <v:textbox inset="0,0,0,0">
                  <w:txbxContent>
                    <w:p w:rsidR="00EB7FE6" w:rsidRDefault="0013468D">
                      <w:pPr>
                        <w:spacing w:before="76"/>
                        <w:ind w:left="299"/>
                        <w:rPr>
                          <w:i/>
                        </w:rPr>
                      </w:pPr>
                      <w:r>
                        <w:rPr>
                          <w:i/>
                          <w:w w:val="80"/>
                        </w:rPr>
                        <w:t>“</w:t>
                      </w:r>
                      <w:r>
                        <w:rPr>
                          <w:rFonts w:ascii="Arial" w:hAnsi="Arial"/>
                          <w:w w:val="80"/>
                          <w:sz w:val="20"/>
                        </w:rPr>
                        <w:t>a</w:t>
                      </w:r>
                      <w:r>
                        <w:rPr>
                          <w:i/>
                          <w:w w:val="80"/>
                        </w:rPr>
                        <w:t>”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es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raíz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d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l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función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P(x)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s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y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sól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s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P(</w:t>
                      </w:r>
                      <w:r>
                        <w:rPr>
                          <w:rFonts w:ascii="Arial" w:hAnsi="Arial"/>
                          <w:w w:val="80"/>
                          <w:sz w:val="20"/>
                        </w:rPr>
                        <w:t>a</w:t>
                      </w:r>
                      <w:r>
                        <w:rPr>
                          <w:i/>
                          <w:w w:val="80"/>
                        </w:rPr>
                        <w:t>)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</w:rPr>
                        <w:t>=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5"/>
                          <w:w w:val="80"/>
                        </w:rPr>
                        <w:t></w:t>
                      </w:r>
                      <w:r>
                        <w:rPr>
                          <w:i/>
                          <w:spacing w:val="-5"/>
                          <w:w w:val="8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CC153B" w14:textId="77777777" w:rsidR="00EB7FE6" w:rsidRDefault="00EB7FE6">
      <w:pPr>
        <w:pStyle w:val="Textoindependiente"/>
        <w:rPr>
          <w:i/>
        </w:rPr>
      </w:pPr>
    </w:p>
    <w:p w14:paraId="6E576168" w14:textId="77777777" w:rsidR="00EB7FE6" w:rsidRDefault="00EB7FE6">
      <w:pPr>
        <w:pStyle w:val="Textoindependiente"/>
        <w:spacing w:before="14"/>
        <w:rPr>
          <w:i/>
        </w:rPr>
      </w:pPr>
    </w:p>
    <w:p w14:paraId="2940BEFB" w14:textId="77777777" w:rsidR="00EB7FE6" w:rsidRDefault="0013468D">
      <w:pPr>
        <w:ind w:left="2668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EJEMPLO</w:t>
      </w:r>
    </w:p>
    <w:p w14:paraId="33EB61C0" w14:textId="77777777" w:rsidR="00EB7FE6" w:rsidRDefault="00EB7FE6">
      <w:pPr>
        <w:pStyle w:val="Textoindependiente"/>
        <w:spacing w:before="74"/>
        <w:rPr>
          <w:i/>
        </w:rPr>
      </w:pPr>
    </w:p>
    <w:p w14:paraId="6811CFED" w14:textId="77777777" w:rsidR="00EB7FE6" w:rsidRDefault="0013468D">
      <w:pPr>
        <w:spacing w:before="1"/>
        <w:ind w:left="2668"/>
        <w:rPr>
          <w:i/>
        </w:rPr>
      </w:pPr>
      <w:r>
        <w:rPr>
          <w:i/>
          <w:color w:val="396263"/>
          <w:w w:val="90"/>
        </w:rPr>
        <w:t>x</w:t>
      </w:r>
      <w:r>
        <w:rPr>
          <w:i/>
          <w:color w:val="396263"/>
          <w:spacing w:val="-10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</w:t>
      </w:r>
      <w:r>
        <w:rPr>
          <w:rFonts w:ascii="Times New Roman" w:hAnsi="Times New Roman"/>
          <w:color w:val="396263"/>
          <w:spacing w:val="-3"/>
          <w:w w:val="90"/>
        </w:rPr>
        <w:t xml:space="preserve"> </w:t>
      </w:r>
      <w:r>
        <w:rPr>
          <w:rFonts w:ascii="Symbol" w:hAnsi="Symbol"/>
          <w:color w:val="396263"/>
          <w:w w:val="90"/>
        </w:rPr>
        <w:t></w:t>
      </w:r>
      <w:r>
        <w:rPr>
          <w:rFonts w:ascii="Times New Roman" w:hAnsi="Times New Roman"/>
          <w:color w:val="396263"/>
          <w:spacing w:val="-1"/>
          <w:w w:val="90"/>
        </w:rPr>
        <w:t xml:space="preserve"> </w:t>
      </w:r>
      <w:r>
        <w:rPr>
          <w:i/>
          <w:color w:val="396263"/>
          <w:w w:val="90"/>
        </w:rPr>
        <w:t>es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raíz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de</w:t>
      </w:r>
      <w:r>
        <w:rPr>
          <w:i/>
          <w:color w:val="396263"/>
          <w:spacing w:val="-9"/>
          <w:w w:val="90"/>
        </w:rPr>
        <w:t xml:space="preserve"> </w:t>
      </w:r>
      <w:r>
        <w:rPr>
          <w:i/>
          <w:color w:val="396263"/>
          <w:w w:val="90"/>
        </w:rPr>
        <w:t>P(x)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=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x</w:t>
      </w:r>
      <w:r>
        <w:rPr>
          <w:rFonts w:ascii="Symbol" w:hAnsi="Symbol"/>
          <w:color w:val="396263"/>
          <w:w w:val="90"/>
          <w:position w:val="7"/>
          <w:sz w:val="13"/>
        </w:rPr>
        <w:t></w:t>
      </w:r>
      <w:r>
        <w:rPr>
          <w:rFonts w:ascii="Times New Roman" w:hAnsi="Times New Roman"/>
          <w:color w:val="396263"/>
          <w:spacing w:val="16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90"/>
        </w:rPr>
        <w:t></w:t>
      </w:r>
      <w:r>
        <w:rPr>
          <w:rFonts w:ascii="Times New Roman" w:hAnsi="Times New Roman"/>
          <w:color w:val="396263"/>
          <w:spacing w:val="-5"/>
        </w:rPr>
        <w:t xml:space="preserve"> </w:t>
      </w:r>
      <w:proofErr w:type="spellStart"/>
      <w:r>
        <w:rPr>
          <w:i/>
          <w:color w:val="396263"/>
          <w:spacing w:val="-5"/>
          <w:w w:val="90"/>
        </w:rPr>
        <w:t>x</w:t>
      </w:r>
      <w:proofErr w:type="spellEnd"/>
      <w:r>
        <w:rPr>
          <w:rFonts w:ascii="Symbol" w:hAnsi="Symbol"/>
          <w:color w:val="396263"/>
          <w:spacing w:val="-5"/>
          <w:w w:val="90"/>
          <w:position w:val="7"/>
          <w:sz w:val="13"/>
        </w:rPr>
        <w:t></w:t>
      </w:r>
      <w:r>
        <w:rPr>
          <w:i/>
          <w:color w:val="396263"/>
          <w:spacing w:val="-5"/>
          <w:w w:val="90"/>
        </w:rPr>
        <w:t>.</w:t>
      </w:r>
    </w:p>
    <w:p w14:paraId="0E629463" w14:textId="77777777" w:rsidR="00EB7FE6" w:rsidRDefault="00EB7FE6">
      <w:pPr>
        <w:pStyle w:val="Textoindependiente"/>
        <w:spacing w:before="74"/>
        <w:rPr>
          <w:i/>
        </w:rPr>
      </w:pPr>
    </w:p>
    <w:p w14:paraId="76E352E8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5"/>
        </w:rPr>
        <w:t>x</w:t>
      </w:r>
      <w:r>
        <w:rPr>
          <w:i/>
          <w:color w:val="396263"/>
          <w:spacing w:val="-12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1"/>
        </w:rPr>
        <w:t xml:space="preserve"> </w:t>
      </w:r>
      <w:r>
        <w:rPr>
          <w:rFonts w:ascii="Symbol" w:hAnsi="Symbol"/>
          <w:color w:val="396263"/>
          <w:w w:val="85"/>
        </w:rPr>
        <w:t></w:t>
      </w:r>
      <w:r>
        <w:rPr>
          <w:rFonts w:ascii="Times New Roman" w:hAnsi="Times New Roman"/>
          <w:color w:val="396263"/>
          <w:spacing w:val="2"/>
        </w:rPr>
        <w:t xml:space="preserve"> </w:t>
      </w:r>
      <w:r>
        <w:rPr>
          <w:rFonts w:ascii="Symbol" w:hAnsi="Symbol"/>
          <w:color w:val="396263"/>
          <w:w w:val="85"/>
        </w:rPr>
        <w:t></w:t>
      </w:r>
      <w:r>
        <w:rPr>
          <w:rFonts w:ascii="Times New Roman" w:hAnsi="Times New Roman"/>
          <w:color w:val="396263"/>
          <w:spacing w:val="2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3"/>
          <w:w w:val="85"/>
        </w:rPr>
        <w:t xml:space="preserve"> </w:t>
      </w:r>
      <w:r>
        <w:rPr>
          <w:i/>
          <w:color w:val="396263"/>
          <w:w w:val="85"/>
        </w:rPr>
        <w:t>raíz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P(x).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Per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x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w w:val="85"/>
        </w:rPr>
        <w:t>=</w:t>
      </w:r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w w:val="85"/>
        </w:rPr>
        <w:t></w:t>
      </w:r>
      <w:r>
        <w:rPr>
          <w:rFonts w:ascii="Times New Roman" w:hAnsi="Times New Roman"/>
          <w:color w:val="396263"/>
          <w:spacing w:val="2"/>
        </w:rPr>
        <w:t xml:space="preserve"> </w:t>
      </w:r>
      <w:r>
        <w:rPr>
          <w:i/>
          <w:color w:val="396263"/>
          <w:w w:val="85"/>
        </w:rPr>
        <w:t>n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e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raíz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9"/>
        </w:rPr>
        <w:t xml:space="preserve"> </w:t>
      </w:r>
      <w:r>
        <w:rPr>
          <w:i/>
          <w:color w:val="396263"/>
          <w:spacing w:val="-2"/>
          <w:w w:val="85"/>
        </w:rPr>
        <w:t>P(x).</w:t>
      </w:r>
    </w:p>
    <w:p w14:paraId="09F09049" w14:textId="77777777" w:rsidR="00EB7FE6" w:rsidRDefault="00EB7FE6">
      <w:pPr>
        <w:pStyle w:val="Textoindependiente"/>
        <w:rPr>
          <w:i/>
        </w:rPr>
      </w:pPr>
    </w:p>
    <w:p w14:paraId="6CDBF9B0" w14:textId="77777777" w:rsidR="00EB7FE6" w:rsidRDefault="00EB7FE6">
      <w:pPr>
        <w:pStyle w:val="Textoindependiente"/>
        <w:spacing w:before="133"/>
        <w:rPr>
          <w:i/>
        </w:rPr>
      </w:pPr>
    </w:p>
    <w:p w14:paraId="4E06C57B" w14:textId="77777777" w:rsidR="00EB7FE6" w:rsidRDefault="0013468D">
      <w:pPr>
        <w:spacing w:before="1" w:line="280" w:lineRule="auto"/>
        <w:ind w:left="1534" w:right="314"/>
        <w:jc w:val="both"/>
        <w:rPr>
          <w:i/>
        </w:rPr>
      </w:pPr>
      <w:r>
        <w:rPr>
          <w:i/>
          <w:color w:val="524E86"/>
          <w:w w:val="85"/>
        </w:rPr>
        <w:t>Dad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un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polinómic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P(x)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ividendo,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(X)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iviso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distinto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nula,</w:t>
      </w:r>
      <w:r>
        <w:rPr>
          <w:i/>
          <w:color w:val="524E86"/>
          <w:spacing w:val="-3"/>
          <w:w w:val="85"/>
        </w:rPr>
        <w:t xml:space="preserve"> </w:t>
      </w:r>
      <w:r>
        <w:rPr>
          <w:i/>
          <w:color w:val="524E86"/>
          <w:w w:val="85"/>
        </w:rPr>
        <w:t>el cociente</w:t>
      </w:r>
      <w:r>
        <w:rPr>
          <w:i/>
          <w:color w:val="524E86"/>
          <w:spacing w:val="-6"/>
          <w:w w:val="85"/>
        </w:rPr>
        <w:t xml:space="preserve"> </w:t>
      </w:r>
      <w:r>
        <w:rPr>
          <w:i/>
          <w:color w:val="524E86"/>
          <w:w w:val="85"/>
        </w:rPr>
        <w:t>C(X)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y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R(x)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esto,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on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grad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R(X)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s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menor</w:t>
      </w:r>
      <w:r>
        <w:rPr>
          <w:i/>
          <w:color w:val="524E86"/>
          <w:spacing w:val="-7"/>
          <w:w w:val="85"/>
        </w:rPr>
        <w:t xml:space="preserve"> </w:t>
      </w:r>
      <w:r>
        <w:rPr>
          <w:i/>
          <w:color w:val="524E86"/>
          <w:w w:val="85"/>
        </w:rPr>
        <w:t>qu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el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grado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  <w:spacing w:val="-4"/>
          <w:w w:val="85"/>
        </w:rPr>
        <w:t xml:space="preserve"> </w:t>
      </w:r>
      <w:r>
        <w:rPr>
          <w:i/>
          <w:color w:val="524E86"/>
          <w:w w:val="85"/>
        </w:rPr>
        <w:t>D(x),</w:t>
      </w:r>
      <w:r>
        <w:rPr>
          <w:i/>
          <w:color w:val="524E86"/>
          <w:spacing w:val="-4"/>
          <w:w w:val="85"/>
        </w:rPr>
        <w:t xml:space="preserve"> </w:t>
      </w:r>
      <w:proofErr w:type="spellStart"/>
      <w:r>
        <w:rPr>
          <w:i/>
          <w:color w:val="524E86"/>
          <w:w w:val="85"/>
        </w:rPr>
        <w:t>enton</w:t>
      </w:r>
      <w:proofErr w:type="spellEnd"/>
      <w:r>
        <w:rPr>
          <w:i/>
          <w:color w:val="524E86"/>
          <w:w w:val="85"/>
        </w:rPr>
        <w:t xml:space="preserve">- </w:t>
      </w:r>
      <w:r>
        <w:rPr>
          <w:i/>
          <w:color w:val="524E86"/>
          <w:spacing w:val="-4"/>
          <w:w w:val="95"/>
        </w:rPr>
        <w:t>ces:</w:t>
      </w:r>
    </w:p>
    <w:p w14:paraId="74D2D2ED" w14:textId="77777777" w:rsidR="00EB7FE6" w:rsidRDefault="0013468D">
      <w:pPr>
        <w:pStyle w:val="Textoindependiente"/>
        <w:spacing w:before="1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28128" behindDoc="1" locked="0" layoutInCell="1" allowOverlap="1" wp14:anchorId="78118041" wp14:editId="52723280">
                <wp:simplePos x="0" y="0"/>
                <wp:positionH relativeFrom="page">
                  <wp:posOffset>3726002</wp:posOffset>
                </wp:positionH>
                <wp:positionV relativeFrom="paragraph">
                  <wp:posOffset>163799</wp:posOffset>
                </wp:positionV>
                <wp:extent cx="909319" cy="558165"/>
                <wp:effectExtent l="0" t="0" r="0" b="0"/>
                <wp:wrapTopAndBottom/>
                <wp:docPr id="109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9319" cy="558165"/>
                          <a:chOff x="0" y="0"/>
                          <a:chExt cx="909319" cy="558165"/>
                        </a:xfrm>
                      </wpg:grpSpPr>
                      <pic:pic xmlns:pic="http://schemas.openxmlformats.org/drawingml/2006/picture">
                        <pic:nvPicPr>
                          <pic:cNvPr id="1097" name="Image 1097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84"/>
                            <a:ext cx="909002" cy="495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8" name="Graphic 1098"/>
                        <wps:cNvSpPr/>
                        <wps:spPr>
                          <a:xfrm>
                            <a:off x="6350" y="6350"/>
                            <a:ext cx="896619" cy="54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6619" h="545465">
                                <a:moveTo>
                                  <a:pt x="0" y="545312"/>
                                </a:moveTo>
                                <a:lnTo>
                                  <a:pt x="896302" y="545312"/>
                                </a:lnTo>
                                <a:lnTo>
                                  <a:pt x="89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531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EB3A4" id="Group 1096" o:spid="_x0000_s1026" style="position:absolute;margin-left:293.4pt;margin-top:12.9pt;width:71.6pt;height:43.95pt;z-index:-15588352;mso-wrap-distance-left:0;mso-wrap-distance-right:0;mso-position-horizontal-relative:page" coordsize="9093,5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">
                <v:shape id="Image 1097" o:spid="_x0000_s1027" type="#_x0000_t75" style="position:absolute;top:450;width:9090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me3BAAAA3QAAAA8AAABkcnMvZG93bnJldi54bWxET0trAjEQvgv9D2EK3jTRg9qtUVqh0IMH&#10;X6XXYTPdDd1MliSu6783guBtPr7nLNe9a0RHIVrPGiZjBYK49MZypeF0/BotQMSEbLDxTBquFGG9&#10;ehkssTD+wnvqDqkSOYRjgRrqlNpCyljW5DCOfUucuT8fHKYMQyVNwEsOd42cKjWTDi3nhhpb2tRU&#10;/h/OTkMjLe3V1P1sO/tLMx92k0+stB6+9h/vIBL16Sl+uL9Nnq/e5nD/Jp8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Bme3BAAAA3QAAAA8AAAAAAAAAAAAAAAAAnwIA&#10;AGRycy9kb3ducmV2LnhtbFBLBQYAAAAABAAEAPcAAACNAwAAAAA=&#10;">
                  <v:imagedata r:id="rId171" o:title=""/>
                </v:shape>
                <v:shape id="Graphic 1098" o:spid="_x0000_s1028" style="position:absolute;left:63;top:63;width:8966;height:5455;visibility:visible;mso-wrap-style:square;v-text-anchor:top" coordsize="896619,54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CeccA&#10;AADdAAAADwAAAGRycy9kb3ducmV2LnhtbESPQWvDMAyF74P+B6PCbqvdHsqW1S2lUCi9jHUr7KjF&#10;WhIay6ntNcl+/XQY7Cbxnt77tNoMvlU3iqkJbGE+M6CIy+Aariy8v+0fHkGljOywDUwWRkqwWU/u&#10;Vli40PMr3U65UhLCqUALdc5doXUqa/KYZqEjFu0rRI9Z1lhpF7GXcN/qhTFL7bFhaaixo11N5eX0&#10;7S38NOZje34Zrun4GQ/LXT+m63G09n46bJ9BZRryv/nv+uAE3zw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QnnHAAAA3QAAAA8AAAAAAAAAAAAAAAAAmAIAAGRy&#10;cy9kb3ducmV2LnhtbFBLBQYAAAAABAAEAPUAAACMAwAAAAA=&#10;" path="m,545312r896302,l896302,,,,,545312x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F2C6BB" w14:textId="77777777" w:rsidR="00EB7FE6" w:rsidRDefault="00EB7FE6">
      <w:pPr>
        <w:pStyle w:val="Textoindependiente"/>
        <w:rPr>
          <w:i/>
        </w:rPr>
      </w:pPr>
    </w:p>
    <w:p w14:paraId="3ABEDEDB" w14:textId="77777777" w:rsidR="00EB7FE6" w:rsidRDefault="00EB7FE6">
      <w:pPr>
        <w:pStyle w:val="Textoindependiente"/>
        <w:spacing w:before="155"/>
        <w:rPr>
          <w:i/>
        </w:rPr>
      </w:pPr>
    </w:p>
    <w:p w14:paraId="4778591D" w14:textId="77777777" w:rsidR="00EB7FE6" w:rsidRDefault="0013468D">
      <w:pPr>
        <w:ind w:left="1534"/>
        <w:jc w:val="both"/>
        <w:rPr>
          <w:i/>
        </w:rPr>
      </w:pPr>
      <w:r>
        <w:rPr>
          <w:i/>
          <w:color w:val="524E86"/>
          <w:w w:val="80"/>
        </w:rPr>
        <w:t>Por</w:t>
      </w:r>
      <w:r>
        <w:rPr>
          <w:i/>
          <w:color w:val="524E86"/>
          <w:spacing w:val="-7"/>
        </w:rPr>
        <w:t xml:space="preserve"> </w:t>
      </w:r>
      <w:r>
        <w:rPr>
          <w:i/>
          <w:color w:val="524E86"/>
          <w:w w:val="80"/>
        </w:rPr>
        <w:t>lo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tanto,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w w:val="80"/>
        </w:rPr>
        <w:t>se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verifica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también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algoritmo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  <w:spacing w:val="-2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  <w:spacing w:val="-1"/>
        </w:rPr>
        <w:t xml:space="preserve"> </w:t>
      </w:r>
      <w:r>
        <w:rPr>
          <w:i/>
          <w:color w:val="524E86"/>
          <w:spacing w:val="-2"/>
          <w:w w:val="80"/>
        </w:rPr>
        <w:t>división:</w:t>
      </w:r>
    </w:p>
    <w:p w14:paraId="6EFF9A67" w14:textId="77777777" w:rsidR="00EB7FE6" w:rsidRDefault="0013468D">
      <w:pPr>
        <w:pStyle w:val="Textoindependiente"/>
        <w:spacing w:before="8"/>
        <w:rPr>
          <w:i/>
          <w:sz w:val="15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8640" behindDoc="1" locked="0" layoutInCell="1" allowOverlap="1" wp14:anchorId="02084021" wp14:editId="1190ED7C">
                <wp:simplePos x="0" y="0"/>
                <wp:positionH relativeFrom="page">
                  <wp:posOffset>3462350</wp:posOffset>
                </wp:positionH>
                <wp:positionV relativeFrom="paragraph">
                  <wp:posOffset>137752</wp:posOffset>
                </wp:positionV>
                <wp:extent cx="1513840" cy="318770"/>
                <wp:effectExtent l="0" t="0" r="0" b="0"/>
                <wp:wrapTopAndBottom/>
                <wp:docPr id="1099" name="Text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3840" cy="3187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378D82" w14:textId="77777777" w:rsidR="00EB7FE6" w:rsidRDefault="0013468D">
                            <w:pPr>
                              <w:spacing w:before="104"/>
                              <w:ind w:left="22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85"/>
                              </w:rPr>
                              <w:t>P(x)</w:t>
                            </w:r>
                            <w:r>
                              <w:rPr>
                                <w:i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85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</w:rPr>
                              <w:t>D(x)</w:t>
                            </w:r>
                            <w:r>
                              <w:rPr>
                                <w:i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</w:rPr>
                              <w:t>C(x)</w:t>
                            </w:r>
                            <w:r>
                              <w:rPr>
                                <w:i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</w:rPr>
                              <w:t>+</w:t>
                            </w:r>
                            <w:r>
                              <w:rPr>
                                <w:i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w w:val="85"/>
                              </w:rPr>
                              <w:t>R(x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9" o:spid="_x0000_s1697" type="#_x0000_t202" style="position:absolute;margin-left:272.65pt;margin-top:10.85pt;width:119.2pt;height:25.1pt;z-index:-1558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" filled="f" strokecolor="#524e86" strokeweight="1pt">
                <v:path arrowok="t"/>
                <v:textbox inset="0,0,0,0">
                  <w:txbxContent>
                    <w:p w:rsidR="00EB7FE6" w:rsidRDefault="0013468D">
                      <w:pPr>
                        <w:spacing w:before="104"/>
                        <w:ind w:left="226"/>
                        <w:rPr>
                          <w:i/>
                        </w:rPr>
                      </w:pPr>
                      <w:r>
                        <w:rPr>
                          <w:i/>
                          <w:w w:val="85"/>
                        </w:rPr>
                        <w:t>P(x)</w:t>
                      </w:r>
                      <w:r>
                        <w:rPr>
                          <w:i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85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w w:val="85"/>
                        </w:rPr>
                        <w:t>D(x)</w:t>
                      </w:r>
                      <w:r>
                        <w:rPr>
                          <w:i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w w:val="85"/>
                        </w:rPr>
                        <w:t>.</w:t>
                      </w:r>
                      <w:r>
                        <w:rPr>
                          <w:i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w w:val="85"/>
                        </w:rPr>
                        <w:t>C(x)</w:t>
                      </w:r>
                      <w:r>
                        <w:rPr>
                          <w:i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w w:val="85"/>
                        </w:rPr>
                        <w:t>+</w:t>
                      </w:r>
                      <w:r>
                        <w:rPr>
                          <w:i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w w:val="85"/>
                        </w:rPr>
                        <w:t>R(x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35EB2" w14:textId="77777777" w:rsidR="00EB7FE6" w:rsidRDefault="0013468D">
      <w:pPr>
        <w:spacing w:before="227" w:line="280" w:lineRule="auto"/>
        <w:ind w:left="1534" w:right="306"/>
        <w:rPr>
          <w:i/>
        </w:rPr>
      </w:pPr>
      <w:r>
        <w:rPr>
          <w:i/>
          <w:color w:val="524E86"/>
          <w:w w:val="80"/>
        </w:rPr>
        <w:t>Cuand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el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divisor es un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polinomi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d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l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form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(x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–</w:t>
      </w:r>
      <w:r>
        <w:rPr>
          <w:i/>
          <w:color w:val="524E86"/>
        </w:rPr>
        <w:t xml:space="preserve"> </w:t>
      </w:r>
      <w:r>
        <w:rPr>
          <w:rFonts w:ascii="Arial" w:hAnsi="Arial"/>
          <w:color w:val="524E86"/>
          <w:w w:val="80"/>
          <w:sz w:val="20"/>
        </w:rPr>
        <w:t>a</w:t>
      </w:r>
      <w:r>
        <w:rPr>
          <w:i/>
          <w:color w:val="524E86"/>
          <w:w w:val="80"/>
        </w:rPr>
        <w:t>),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siend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a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un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número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real,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>se</w:t>
      </w:r>
      <w:r>
        <w:rPr>
          <w:i/>
          <w:color w:val="524E86"/>
        </w:rPr>
        <w:t xml:space="preserve"> </w:t>
      </w:r>
      <w:r>
        <w:rPr>
          <w:i/>
          <w:color w:val="524E86"/>
          <w:w w:val="80"/>
        </w:rPr>
        <w:t xml:space="preserve">simplifica </w:t>
      </w:r>
      <w:r>
        <w:rPr>
          <w:i/>
          <w:color w:val="524E86"/>
          <w:w w:val="85"/>
        </w:rPr>
        <w:t>el proceso utilizando la regla de Ruffini.</w:t>
      </w:r>
    </w:p>
    <w:p w14:paraId="6DE4C77A" w14:textId="77777777" w:rsidR="00EB7FE6" w:rsidRDefault="00EB7FE6">
      <w:pPr>
        <w:pStyle w:val="Textoindependiente"/>
        <w:spacing w:before="32"/>
        <w:rPr>
          <w:i/>
        </w:rPr>
      </w:pPr>
    </w:p>
    <w:p w14:paraId="7CC573F9" w14:textId="77777777" w:rsidR="00EB7FE6" w:rsidRDefault="0013468D">
      <w:pPr>
        <w:ind w:left="1534"/>
        <w:rPr>
          <w:rFonts w:ascii="Symbol" w:hAnsi="Symbol"/>
        </w:rPr>
      </w:pPr>
      <w:r>
        <w:rPr>
          <w:i/>
          <w:color w:val="524E86"/>
          <w:w w:val="90"/>
        </w:rPr>
        <w:t>Por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ejemplo:</w:t>
      </w:r>
      <w:r>
        <w:rPr>
          <w:i/>
          <w:color w:val="524E86"/>
          <w:spacing w:val="-10"/>
          <w:w w:val="90"/>
        </w:rPr>
        <w:t xml:space="preserve"> </w:t>
      </w:r>
      <w:r>
        <w:rPr>
          <w:i/>
          <w:color w:val="524E86"/>
          <w:w w:val="90"/>
        </w:rPr>
        <w:t>P(x)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9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</w:t>
      </w:r>
      <w:r>
        <w:rPr>
          <w:i/>
          <w:color w:val="524E86"/>
          <w:w w:val="90"/>
        </w:rPr>
        <w:t>x</w:t>
      </w:r>
      <w:r>
        <w:rPr>
          <w:rFonts w:ascii="Symbol" w:hAnsi="Symbol"/>
          <w:color w:val="524E86"/>
          <w:w w:val="90"/>
          <w:position w:val="7"/>
          <w:sz w:val="13"/>
        </w:rPr>
        <w:t></w:t>
      </w:r>
      <w:r>
        <w:rPr>
          <w:rFonts w:ascii="Times New Roman" w:hAnsi="Times New Roman"/>
          <w:color w:val="524E86"/>
          <w:spacing w:val="12"/>
          <w:position w:val="7"/>
          <w:sz w:val="13"/>
        </w:rPr>
        <w:t xml:space="preserve"> </w:t>
      </w:r>
      <w:r>
        <w:rPr>
          <w:rFonts w:ascii="Symbol" w:hAnsi="Symbol"/>
          <w:color w:val="524E86"/>
          <w:w w:val="90"/>
        </w:rPr>
        <w:t></w:t>
      </w:r>
      <w:r>
        <w:rPr>
          <w:rFonts w:ascii="Times New Roman" w:hAnsi="Times New Roman"/>
          <w:color w:val="524E86"/>
          <w:spacing w:val="-6"/>
        </w:rPr>
        <w:t xml:space="preserve"> </w:t>
      </w:r>
      <w:proofErr w:type="spellStart"/>
      <w:r>
        <w:rPr>
          <w:i/>
          <w:color w:val="524E86"/>
          <w:w w:val="90"/>
        </w:rPr>
        <w:t>x</w:t>
      </w:r>
      <w:proofErr w:type="spellEnd"/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</w:t>
      </w:r>
      <w:r>
        <w:rPr>
          <w:rFonts w:ascii="Times New Roman" w:hAnsi="Times New Roman"/>
          <w:color w:val="524E86"/>
          <w:spacing w:val="-4"/>
          <w:w w:val="90"/>
        </w:rPr>
        <w:t xml:space="preserve"> </w:t>
      </w:r>
      <w:proofErr w:type="gramStart"/>
      <w:r>
        <w:rPr>
          <w:rFonts w:ascii="Symbol" w:hAnsi="Symbol"/>
          <w:color w:val="524E86"/>
          <w:w w:val="90"/>
        </w:rPr>
        <w:t></w:t>
      </w:r>
      <w:r>
        <w:rPr>
          <w:rFonts w:ascii="Times New Roman" w:hAnsi="Times New Roman"/>
          <w:color w:val="524E86"/>
          <w:spacing w:val="43"/>
        </w:rPr>
        <w:t xml:space="preserve"> </w:t>
      </w:r>
      <w:r>
        <w:rPr>
          <w:i/>
          <w:color w:val="524E86"/>
          <w:w w:val="90"/>
        </w:rPr>
        <w:t>;</w:t>
      </w:r>
      <w:proofErr w:type="gramEnd"/>
      <w:r>
        <w:rPr>
          <w:i/>
          <w:color w:val="524E86"/>
          <w:spacing w:val="31"/>
        </w:rPr>
        <w:t xml:space="preserve"> </w:t>
      </w:r>
      <w:r>
        <w:rPr>
          <w:i/>
          <w:color w:val="524E86"/>
          <w:w w:val="90"/>
        </w:rPr>
        <w:t>Q(x)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</w:t>
      </w:r>
      <w:r>
        <w:rPr>
          <w:rFonts w:ascii="Times New Roman" w:hAnsi="Times New Roman"/>
          <w:color w:val="524E86"/>
          <w:spacing w:val="-1"/>
          <w:w w:val="90"/>
        </w:rPr>
        <w:t xml:space="preserve"> </w:t>
      </w:r>
      <w:r>
        <w:rPr>
          <w:i/>
          <w:color w:val="524E86"/>
          <w:w w:val="90"/>
        </w:rPr>
        <w:t>x</w:t>
      </w:r>
      <w:r>
        <w:rPr>
          <w:i/>
          <w:color w:val="524E86"/>
          <w:spacing w:val="-10"/>
          <w:w w:val="90"/>
        </w:rPr>
        <w:t xml:space="preserve"> </w:t>
      </w:r>
      <w:r>
        <w:rPr>
          <w:rFonts w:ascii="Symbol" w:hAnsi="Symbol"/>
          <w:color w:val="524E86"/>
          <w:w w:val="90"/>
        </w:rPr>
        <w:t></w:t>
      </w:r>
      <w:r>
        <w:rPr>
          <w:rFonts w:ascii="Times New Roman" w:hAnsi="Times New Roman"/>
          <w:color w:val="524E86"/>
          <w:spacing w:val="-3"/>
          <w:w w:val="90"/>
        </w:rPr>
        <w:t xml:space="preserve"> </w:t>
      </w:r>
      <w:r>
        <w:rPr>
          <w:rFonts w:ascii="Symbol" w:hAnsi="Symbol"/>
          <w:color w:val="524E86"/>
          <w:spacing w:val="-10"/>
          <w:w w:val="90"/>
        </w:rPr>
        <w:t></w:t>
      </w:r>
    </w:p>
    <w:p w14:paraId="3DFF23F3" w14:textId="77777777" w:rsidR="00EB7FE6" w:rsidRDefault="00EB7FE6">
      <w:pPr>
        <w:pStyle w:val="Textoindependiente"/>
        <w:spacing w:before="74"/>
        <w:rPr>
          <w:rFonts w:ascii="Symbol" w:hAnsi="Symbol"/>
        </w:rPr>
      </w:pPr>
    </w:p>
    <w:p w14:paraId="0012EAF0" w14:textId="77777777" w:rsidR="00EB7FE6" w:rsidRDefault="0013468D">
      <w:pPr>
        <w:spacing w:before="1" w:line="280" w:lineRule="auto"/>
        <w:ind w:left="1534"/>
        <w:rPr>
          <w:i/>
        </w:rPr>
      </w:pPr>
      <w:r>
        <w:rPr>
          <w:i/>
          <w:color w:val="524E86"/>
          <w:w w:val="80"/>
        </w:rPr>
        <w:t>Primero escribimos en una fila los coeficientes del dividendo completo y ordenado, según las</w:t>
      </w:r>
      <w:r>
        <w:rPr>
          <w:i/>
          <w:color w:val="524E86"/>
          <w:spacing w:val="40"/>
        </w:rPr>
        <w:t xml:space="preserve"> </w:t>
      </w:r>
      <w:r>
        <w:rPr>
          <w:i/>
          <w:color w:val="524E86"/>
          <w:w w:val="85"/>
        </w:rPr>
        <w:t>potencias decrecientes de la variable:</w:t>
      </w:r>
    </w:p>
    <w:p w14:paraId="70CB9B81" w14:textId="77777777" w:rsidR="00EB7FE6" w:rsidRDefault="00EB7FE6">
      <w:pPr>
        <w:pStyle w:val="Textoindependiente"/>
        <w:spacing w:before="32"/>
        <w:rPr>
          <w:i/>
        </w:rPr>
      </w:pPr>
    </w:p>
    <w:p w14:paraId="4E19850C" w14:textId="77777777" w:rsidR="00EB7FE6" w:rsidRDefault="0013468D">
      <w:pPr>
        <w:ind w:left="1272"/>
        <w:jc w:val="center"/>
        <w:rPr>
          <w:rFonts w:ascii="Symbol" w:hAnsi="Symbol"/>
        </w:rPr>
      </w:pPr>
      <w:r>
        <w:rPr>
          <w:rFonts w:ascii="Symbol" w:hAnsi="Symbol"/>
          <w:color w:val="524E86"/>
        </w:rPr>
        <w:t></w:t>
      </w:r>
      <w:r>
        <w:rPr>
          <w:rFonts w:ascii="Times New Roman" w:hAnsi="Times New Roman"/>
          <w:color w:val="524E86"/>
          <w:spacing w:val="27"/>
        </w:rPr>
        <w:t xml:space="preserve">  </w:t>
      </w:r>
      <w:r>
        <w:rPr>
          <w:rFonts w:ascii="Symbol" w:hAnsi="Symbol"/>
          <w:color w:val="524E86"/>
        </w:rPr>
        <w:t></w:t>
      </w:r>
      <w:r>
        <w:rPr>
          <w:rFonts w:ascii="Times New Roman" w:hAnsi="Times New Roman"/>
          <w:color w:val="524E86"/>
          <w:spacing w:val="28"/>
        </w:rPr>
        <w:t xml:space="preserve">  </w:t>
      </w:r>
      <w:r>
        <w:rPr>
          <w:rFonts w:ascii="Symbol" w:hAnsi="Symbol"/>
          <w:color w:val="524E86"/>
        </w:rPr>
        <w:t></w:t>
      </w:r>
      <w:r>
        <w:rPr>
          <w:rFonts w:ascii="Times New Roman" w:hAnsi="Times New Roman"/>
          <w:color w:val="524E86"/>
          <w:spacing w:val="27"/>
        </w:rPr>
        <w:t xml:space="preserve">  </w:t>
      </w:r>
      <w:r>
        <w:rPr>
          <w:rFonts w:ascii="Symbol" w:hAnsi="Symbol"/>
          <w:color w:val="524E86"/>
        </w:rPr>
        <w:t></w:t>
      </w:r>
      <w:r>
        <w:rPr>
          <w:rFonts w:ascii="Symbol" w:hAnsi="Symbol"/>
          <w:color w:val="524E86"/>
        </w:rPr>
        <w:t></w:t>
      </w:r>
      <w:r>
        <w:rPr>
          <w:rFonts w:ascii="Times New Roman" w:hAnsi="Times New Roman"/>
          <w:color w:val="524E86"/>
          <w:spacing w:val="28"/>
        </w:rPr>
        <w:t xml:space="preserve">  </w:t>
      </w:r>
      <w:r>
        <w:rPr>
          <w:rFonts w:ascii="Symbol" w:hAnsi="Symbol"/>
          <w:color w:val="524E86"/>
          <w:spacing w:val="-10"/>
        </w:rPr>
        <w:t></w:t>
      </w:r>
    </w:p>
    <w:p w14:paraId="4411F51A" w14:textId="77777777" w:rsidR="00EB7FE6" w:rsidRDefault="00EB7FE6">
      <w:pPr>
        <w:pStyle w:val="Textoindependiente"/>
        <w:spacing w:before="75"/>
        <w:rPr>
          <w:rFonts w:ascii="Symbol" w:hAnsi="Symbol"/>
        </w:rPr>
      </w:pPr>
    </w:p>
    <w:p w14:paraId="7FF4B4D1" w14:textId="77777777" w:rsidR="00EB7FE6" w:rsidRDefault="0013468D">
      <w:pPr>
        <w:spacing w:line="280" w:lineRule="auto"/>
        <w:ind w:left="1534" w:right="365"/>
        <w:rPr>
          <w:i/>
        </w:rPr>
      </w:pPr>
      <w:r>
        <w:rPr>
          <w:i/>
          <w:color w:val="524E86"/>
          <w:w w:val="80"/>
        </w:rPr>
        <w:t>Luego se traza una cruz como indica la figura, y en el ángulo izquierdo se escribe el opuesto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0"/>
        </w:rPr>
        <w:t>del término independiente del divisor, o bien, la raíz del divisor.</w:t>
      </w:r>
    </w:p>
    <w:p w14:paraId="69C9B5FA" w14:textId="77777777" w:rsidR="00EB7FE6" w:rsidRDefault="00EB7FE6">
      <w:pPr>
        <w:spacing w:line="280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A5721FE" w14:textId="77777777" w:rsidR="00EB7FE6" w:rsidRDefault="00EB7FE6">
      <w:pPr>
        <w:pStyle w:val="Textoindependiente"/>
        <w:spacing w:before="4"/>
        <w:rPr>
          <w:i/>
          <w:sz w:val="11"/>
        </w:rPr>
      </w:pPr>
    </w:p>
    <w:p w14:paraId="7BBFF5DF" w14:textId="77777777" w:rsidR="00EB7FE6" w:rsidRDefault="0013468D">
      <w:pPr>
        <w:pStyle w:val="Textoindependiente"/>
        <w:ind w:left="3405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FF36A10" wp14:editId="3838EB9D">
            <wp:extent cx="3026593" cy="1408176"/>
            <wp:effectExtent l="0" t="0" r="0" b="0"/>
            <wp:docPr id="1100" name="Image 1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 1100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593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5BBC" w14:textId="77777777" w:rsidR="00EB7FE6" w:rsidRDefault="0013468D">
      <w:pPr>
        <w:spacing w:before="248" w:line="280" w:lineRule="auto"/>
        <w:ind w:left="1534" w:right="306"/>
        <w:rPr>
          <w:i/>
        </w:rPr>
      </w:pPr>
      <w:r>
        <w:rPr>
          <w:i/>
          <w:color w:val="524E86"/>
          <w:spacing w:val="-2"/>
          <w:w w:val="85"/>
        </w:rPr>
        <w:t xml:space="preserve">Los números resultantes en este lugar son los coeficientes, ordenados y completos del coci- </w:t>
      </w:r>
      <w:r>
        <w:rPr>
          <w:i/>
          <w:color w:val="524E86"/>
          <w:spacing w:val="-2"/>
          <w:w w:val="90"/>
        </w:rPr>
        <w:t>ente,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con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un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grado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menor</w:t>
      </w:r>
      <w:r>
        <w:rPr>
          <w:i/>
          <w:color w:val="524E86"/>
          <w:spacing w:val="-8"/>
          <w:w w:val="90"/>
        </w:rPr>
        <w:t xml:space="preserve"> </w:t>
      </w:r>
      <w:r>
        <w:rPr>
          <w:i/>
          <w:color w:val="524E86"/>
          <w:spacing w:val="-2"/>
          <w:w w:val="90"/>
        </w:rPr>
        <w:t>que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el</w:t>
      </w:r>
      <w:r>
        <w:rPr>
          <w:i/>
          <w:color w:val="524E86"/>
          <w:spacing w:val="-5"/>
          <w:w w:val="90"/>
        </w:rPr>
        <w:t xml:space="preserve"> </w:t>
      </w:r>
      <w:r>
        <w:rPr>
          <w:i/>
          <w:color w:val="524E86"/>
          <w:spacing w:val="-2"/>
          <w:w w:val="90"/>
        </w:rPr>
        <w:t>dividendo.</w:t>
      </w:r>
    </w:p>
    <w:p w14:paraId="08F3E82F" w14:textId="77777777" w:rsidR="00EB7FE6" w:rsidRDefault="00EB7FE6">
      <w:pPr>
        <w:pStyle w:val="Textoindependiente"/>
        <w:spacing w:before="46"/>
        <w:rPr>
          <w:i/>
        </w:rPr>
      </w:pPr>
    </w:p>
    <w:p w14:paraId="101EFEFC" w14:textId="77777777" w:rsidR="00EB7FE6" w:rsidRDefault="0013468D">
      <w:pPr>
        <w:spacing w:line="268" w:lineRule="auto"/>
        <w:ind w:left="1534" w:right="313"/>
        <w:rPr>
          <w:i/>
        </w:rPr>
      </w:pPr>
      <w:r>
        <w:rPr>
          <w:i/>
          <w:color w:val="524E86"/>
          <w:w w:val="85"/>
        </w:rPr>
        <w:t>Por lo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tanto,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función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polinómica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cociente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de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la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división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>entre</w:t>
      </w:r>
      <w:r>
        <w:rPr>
          <w:i/>
          <w:color w:val="524E86"/>
        </w:rPr>
        <w:t xml:space="preserve"> </w:t>
      </w:r>
      <w:r>
        <w:rPr>
          <w:i/>
          <w:color w:val="524E86"/>
          <w:w w:val="85"/>
        </w:rPr>
        <w:t xml:space="preserve">las funciones dadas es: </w:t>
      </w:r>
      <w:r>
        <w:rPr>
          <w:i/>
          <w:color w:val="524E86"/>
          <w:w w:val="95"/>
        </w:rPr>
        <w:t>C(x)</w:t>
      </w:r>
      <w:r>
        <w:rPr>
          <w:i/>
          <w:color w:val="524E86"/>
          <w:spacing w:val="-14"/>
          <w:w w:val="95"/>
        </w:rPr>
        <w:t xml:space="preserve"> </w:t>
      </w:r>
      <w:r>
        <w:rPr>
          <w:rFonts w:ascii="Symbol" w:hAnsi="Symbol"/>
          <w:color w:val="524E86"/>
          <w:w w:val="95"/>
        </w:rPr>
        <w:t></w:t>
      </w:r>
      <w:r>
        <w:rPr>
          <w:rFonts w:ascii="Times New Roman" w:hAnsi="Times New Roman"/>
          <w:color w:val="524E86"/>
          <w:spacing w:val="-4"/>
          <w:w w:val="95"/>
        </w:rPr>
        <w:t xml:space="preserve"> </w:t>
      </w:r>
      <w:r>
        <w:rPr>
          <w:rFonts w:ascii="Symbol" w:hAnsi="Symbol"/>
          <w:color w:val="524E86"/>
          <w:w w:val="95"/>
        </w:rPr>
        <w:t></w:t>
      </w:r>
      <w:r>
        <w:rPr>
          <w:i/>
          <w:color w:val="524E86"/>
          <w:w w:val="95"/>
        </w:rPr>
        <w:t>x</w:t>
      </w:r>
      <w:r>
        <w:rPr>
          <w:rFonts w:ascii="Symbol" w:hAnsi="Symbol"/>
          <w:color w:val="524E86"/>
          <w:w w:val="95"/>
          <w:position w:val="7"/>
          <w:sz w:val="13"/>
        </w:rPr>
        <w:t></w:t>
      </w:r>
      <w:r>
        <w:rPr>
          <w:rFonts w:ascii="Times New Roman" w:hAnsi="Times New Roman"/>
          <w:color w:val="524E86"/>
          <w:spacing w:val="17"/>
          <w:position w:val="7"/>
          <w:sz w:val="13"/>
        </w:rPr>
        <w:t xml:space="preserve"> </w:t>
      </w:r>
      <w:r>
        <w:rPr>
          <w:i/>
          <w:color w:val="524E86"/>
          <w:w w:val="95"/>
        </w:rPr>
        <w:t>-</w:t>
      </w:r>
      <w:r>
        <w:rPr>
          <w:i/>
          <w:color w:val="524E86"/>
          <w:spacing w:val="-13"/>
          <w:w w:val="95"/>
        </w:rPr>
        <w:t xml:space="preserve"> </w:t>
      </w:r>
      <w:r>
        <w:rPr>
          <w:rFonts w:ascii="Symbol" w:hAnsi="Symbol"/>
          <w:color w:val="524E86"/>
          <w:w w:val="95"/>
        </w:rPr>
        <w:t></w:t>
      </w:r>
      <w:r>
        <w:rPr>
          <w:i/>
          <w:color w:val="524E86"/>
          <w:w w:val="95"/>
        </w:rPr>
        <w:t>x</w:t>
      </w:r>
      <w:r>
        <w:rPr>
          <w:rFonts w:ascii="Symbol" w:hAnsi="Symbol"/>
          <w:color w:val="524E86"/>
          <w:w w:val="95"/>
          <w:position w:val="7"/>
          <w:sz w:val="13"/>
        </w:rPr>
        <w:t></w:t>
      </w:r>
      <w:r>
        <w:rPr>
          <w:rFonts w:ascii="Times New Roman" w:hAnsi="Times New Roman"/>
          <w:color w:val="524E86"/>
          <w:spacing w:val="13"/>
          <w:position w:val="7"/>
          <w:sz w:val="13"/>
        </w:rPr>
        <w:t xml:space="preserve"> </w:t>
      </w:r>
      <w:r>
        <w:rPr>
          <w:rFonts w:ascii="Symbol" w:hAnsi="Symbol"/>
          <w:color w:val="524E86"/>
          <w:w w:val="95"/>
        </w:rPr>
        <w:t></w:t>
      </w:r>
      <w:r>
        <w:rPr>
          <w:rFonts w:ascii="Symbol" w:hAnsi="Symbol"/>
          <w:color w:val="524E86"/>
          <w:w w:val="95"/>
        </w:rPr>
        <w:t></w:t>
      </w:r>
      <w:proofErr w:type="spellStart"/>
      <w:r>
        <w:rPr>
          <w:i/>
          <w:color w:val="524E86"/>
          <w:w w:val="95"/>
        </w:rPr>
        <w:t>x</w:t>
      </w:r>
      <w:proofErr w:type="spellEnd"/>
      <w:r>
        <w:rPr>
          <w:i/>
          <w:color w:val="524E86"/>
          <w:spacing w:val="-13"/>
          <w:w w:val="95"/>
        </w:rPr>
        <w:t xml:space="preserve"> </w:t>
      </w:r>
      <w:r>
        <w:rPr>
          <w:rFonts w:ascii="Symbol" w:hAnsi="Symbol"/>
          <w:color w:val="524E86"/>
          <w:w w:val="95"/>
        </w:rPr>
        <w:t></w:t>
      </w:r>
      <w:r>
        <w:rPr>
          <w:rFonts w:ascii="Symbol" w:hAnsi="Symbol"/>
          <w:color w:val="524E86"/>
          <w:w w:val="95"/>
        </w:rPr>
        <w:t></w:t>
      </w:r>
      <w:r>
        <w:rPr>
          <w:rFonts w:ascii="Symbol" w:hAnsi="Symbol"/>
          <w:color w:val="524E86"/>
          <w:w w:val="95"/>
        </w:rPr>
        <w:t></w:t>
      </w:r>
      <w:r>
        <w:rPr>
          <w:rFonts w:ascii="Times New Roman" w:hAnsi="Times New Roman"/>
          <w:color w:val="524E86"/>
          <w:spacing w:val="-3"/>
          <w:w w:val="95"/>
        </w:rPr>
        <w:t xml:space="preserve"> </w:t>
      </w:r>
      <w:r>
        <w:rPr>
          <w:i/>
          <w:color w:val="524E86"/>
          <w:w w:val="95"/>
        </w:rPr>
        <w:t>y</w:t>
      </w:r>
      <w:r>
        <w:rPr>
          <w:i/>
          <w:color w:val="524E86"/>
          <w:spacing w:val="-14"/>
          <w:w w:val="95"/>
        </w:rPr>
        <w:t xml:space="preserve"> </w:t>
      </w:r>
      <w:r>
        <w:rPr>
          <w:i/>
          <w:color w:val="524E86"/>
          <w:w w:val="95"/>
        </w:rPr>
        <w:t>el</w:t>
      </w:r>
      <w:r>
        <w:rPr>
          <w:i/>
          <w:color w:val="524E86"/>
          <w:spacing w:val="-12"/>
          <w:w w:val="95"/>
        </w:rPr>
        <w:t xml:space="preserve"> </w:t>
      </w:r>
      <w:r>
        <w:rPr>
          <w:i/>
          <w:color w:val="524E86"/>
          <w:w w:val="95"/>
        </w:rPr>
        <w:t>resto</w:t>
      </w:r>
      <w:r>
        <w:rPr>
          <w:i/>
          <w:color w:val="524E86"/>
          <w:spacing w:val="-13"/>
          <w:w w:val="95"/>
        </w:rPr>
        <w:t xml:space="preserve"> </w:t>
      </w:r>
      <w:r>
        <w:rPr>
          <w:i/>
          <w:color w:val="524E86"/>
          <w:w w:val="95"/>
        </w:rPr>
        <w:t>es</w:t>
      </w:r>
      <w:r>
        <w:rPr>
          <w:i/>
          <w:color w:val="524E86"/>
          <w:spacing w:val="-14"/>
          <w:w w:val="95"/>
        </w:rPr>
        <w:t xml:space="preserve"> </w:t>
      </w:r>
      <w:r>
        <w:rPr>
          <w:i/>
          <w:color w:val="524E86"/>
          <w:w w:val="95"/>
        </w:rPr>
        <w:t>R(x)</w:t>
      </w:r>
      <w:r>
        <w:rPr>
          <w:rFonts w:ascii="Symbol" w:hAnsi="Symbol"/>
          <w:color w:val="524E86"/>
          <w:w w:val="95"/>
        </w:rPr>
        <w:t></w:t>
      </w:r>
      <w:r>
        <w:rPr>
          <w:rFonts w:ascii="Times New Roman" w:hAnsi="Times New Roman"/>
          <w:color w:val="524E86"/>
          <w:spacing w:val="-4"/>
          <w:w w:val="95"/>
        </w:rPr>
        <w:t xml:space="preserve"> </w:t>
      </w:r>
      <w:r>
        <w:rPr>
          <w:rFonts w:ascii="Symbol" w:hAnsi="Symbol"/>
          <w:color w:val="524E86"/>
          <w:w w:val="95"/>
        </w:rPr>
        <w:t></w:t>
      </w:r>
      <w:r>
        <w:rPr>
          <w:rFonts w:ascii="Symbol" w:hAnsi="Symbol"/>
          <w:color w:val="524E86"/>
          <w:w w:val="95"/>
        </w:rPr>
        <w:t></w:t>
      </w:r>
      <w:r>
        <w:rPr>
          <w:i/>
          <w:color w:val="524E86"/>
          <w:w w:val="95"/>
        </w:rPr>
        <w:t>.</w:t>
      </w:r>
    </w:p>
    <w:p w14:paraId="1028CDF6" w14:textId="77777777" w:rsidR="00EB7FE6" w:rsidRDefault="00EB7FE6">
      <w:pPr>
        <w:pStyle w:val="Textoindependiente"/>
        <w:spacing w:before="56"/>
        <w:rPr>
          <w:i/>
        </w:rPr>
      </w:pPr>
    </w:p>
    <w:p w14:paraId="087203A1" w14:textId="77777777" w:rsidR="00EB7FE6" w:rsidRDefault="0013468D">
      <w:pPr>
        <w:spacing w:line="268" w:lineRule="auto"/>
        <w:ind w:left="1534" w:right="313"/>
        <w:rPr>
          <w:i/>
        </w:rPr>
      </w:pPr>
      <w:r>
        <w:rPr>
          <w:i/>
          <w:color w:val="524E86"/>
          <w:w w:val="80"/>
        </w:rPr>
        <w:t>Una manera de saber si una función polinómica es divisible por otra, sin realizar la división,</w:t>
      </w:r>
      <w:r>
        <w:rPr>
          <w:i/>
          <w:color w:val="524E86"/>
          <w:spacing w:val="80"/>
        </w:rPr>
        <w:t xml:space="preserve"> </w:t>
      </w:r>
      <w:r>
        <w:rPr>
          <w:i/>
          <w:color w:val="524E86"/>
          <w:w w:val="85"/>
        </w:rPr>
        <w:t xml:space="preserve">cuando el divisor tiene la forma de Q(x) </w:t>
      </w:r>
      <w:r>
        <w:rPr>
          <w:rFonts w:ascii="Symbol" w:hAnsi="Symbol"/>
          <w:color w:val="524E86"/>
          <w:w w:val="85"/>
        </w:rPr>
        <w:t></w:t>
      </w:r>
      <w:r>
        <w:rPr>
          <w:rFonts w:ascii="Times New Roman" w:hAnsi="Times New Roman"/>
          <w:color w:val="524E86"/>
        </w:rPr>
        <w:t xml:space="preserve"> </w:t>
      </w:r>
      <w:r>
        <w:rPr>
          <w:i/>
          <w:color w:val="524E86"/>
          <w:w w:val="85"/>
        </w:rPr>
        <w:t xml:space="preserve">x – </w:t>
      </w:r>
      <w:r>
        <w:rPr>
          <w:rFonts w:ascii="Arial" w:hAnsi="Arial"/>
          <w:color w:val="524E86"/>
          <w:w w:val="85"/>
          <w:sz w:val="20"/>
        </w:rPr>
        <w:t>a</w:t>
      </w:r>
      <w:r>
        <w:rPr>
          <w:i/>
          <w:color w:val="524E86"/>
          <w:w w:val="85"/>
        </w:rPr>
        <w:t>, es utilizar el</w:t>
      </w:r>
    </w:p>
    <w:p w14:paraId="1901DFE1" w14:textId="77777777" w:rsidR="00EB7FE6" w:rsidRDefault="00EB7FE6">
      <w:pPr>
        <w:pStyle w:val="Textoindependiente"/>
        <w:rPr>
          <w:i/>
        </w:rPr>
      </w:pPr>
    </w:p>
    <w:p w14:paraId="77F66A8A" w14:textId="77777777" w:rsidR="00EB7FE6" w:rsidRDefault="00EB7FE6">
      <w:pPr>
        <w:pStyle w:val="Textoindependiente"/>
        <w:spacing w:before="70"/>
        <w:rPr>
          <w:i/>
        </w:rPr>
      </w:pPr>
    </w:p>
    <w:p w14:paraId="43622BFD" w14:textId="77777777" w:rsidR="00EB7FE6" w:rsidRDefault="0013468D">
      <w:pPr>
        <w:ind w:left="117"/>
        <w:rPr>
          <w:sz w:val="24"/>
        </w:rPr>
      </w:pPr>
      <w:r>
        <w:rPr>
          <w:color w:val="524E86"/>
          <w:w w:val="90"/>
          <w:sz w:val="24"/>
        </w:rPr>
        <w:t>Teorema</w:t>
      </w:r>
      <w:r>
        <w:rPr>
          <w:color w:val="524E86"/>
          <w:spacing w:val="-4"/>
          <w:w w:val="90"/>
          <w:sz w:val="24"/>
        </w:rPr>
        <w:t xml:space="preserve"> </w:t>
      </w:r>
      <w:r>
        <w:rPr>
          <w:color w:val="524E86"/>
          <w:w w:val="90"/>
          <w:sz w:val="24"/>
        </w:rPr>
        <w:t>del</w:t>
      </w:r>
      <w:r>
        <w:rPr>
          <w:color w:val="524E86"/>
          <w:spacing w:val="-3"/>
          <w:w w:val="90"/>
          <w:sz w:val="24"/>
        </w:rPr>
        <w:t xml:space="preserve"> </w:t>
      </w:r>
      <w:r>
        <w:rPr>
          <w:color w:val="524E86"/>
          <w:spacing w:val="-2"/>
          <w:w w:val="90"/>
          <w:sz w:val="24"/>
        </w:rPr>
        <w:t>Resto</w:t>
      </w:r>
    </w:p>
    <w:p w14:paraId="283E6C7E" w14:textId="77777777" w:rsidR="00EB7FE6" w:rsidRDefault="0013468D">
      <w:pPr>
        <w:pStyle w:val="Textoindependiente"/>
        <w:spacing w:before="9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9152" behindDoc="1" locked="0" layoutInCell="1" allowOverlap="1" wp14:anchorId="7AB3ACFD" wp14:editId="5A0066A3">
                <wp:simplePos x="0" y="0"/>
                <wp:positionH relativeFrom="page">
                  <wp:posOffset>899999</wp:posOffset>
                </wp:positionH>
                <wp:positionV relativeFrom="paragraph">
                  <wp:posOffset>116809</wp:posOffset>
                </wp:positionV>
                <wp:extent cx="5760085" cy="1270"/>
                <wp:effectExtent l="0" t="0" r="0" b="0"/>
                <wp:wrapTopAndBottom/>
                <wp:docPr id="1101" name="Graphic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AD5F" id="Graphic 1101" o:spid="_x0000_s1026" style="position:absolute;margin-left:70.85pt;margin-top:9.2pt;width:453.55pt;height:.1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5C6E5773" wp14:editId="101DC79F">
                <wp:simplePos x="0" y="0"/>
                <wp:positionH relativeFrom="page">
                  <wp:posOffset>1794344</wp:posOffset>
                </wp:positionH>
                <wp:positionV relativeFrom="paragraph">
                  <wp:posOffset>381439</wp:posOffset>
                </wp:positionV>
                <wp:extent cx="4859655" cy="971550"/>
                <wp:effectExtent l="0" t="0" r="0" b="0"/>
                <wp:wrapTopAndBottom/>
                <wp:docPr id="1102" name="Text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9655" cy="971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81CF94" w14:textId="77777777" w:rsidR="00EB7FE6" w:rsidRDefault="00EB7FE6">
                            <w:pPr>
                              <w:pStyle w:val="Textoindependiente"/>
                              <w:spacing w:before="74"/>
                            </w:pPr>
                          </w:p>
                          <w:p w14:paraId="29054B9D" w14:textId="77777777" w:rsidR="00EB7FE6" w:rsidRDefault="0013468D">
                            <w:pPr>
                              <w:spacing w:line="280" w:lineRule="auto"/>
                              <w:ind w:left="565" w:right="54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resto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división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un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polinomio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por</w:t>
                            </w:r>
                            <w:r>
                              <w:rPr>
                                <w:i/>
                                <w:color w:val="524E86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otro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forma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+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24E86"/>
                                <w:w w:val="8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524E8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es</w:t>
                            </w:r>
                            <w:r>
                              <w:rPr>
                                <w:i/>
                                <w:color w:val="524E86"/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524E86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>valor que resulta de reemplazar</w:t>
                            </w:r>
                            <w:r>
                              <w:rPr>
                                <w:i/>
                                <w:color w:val="524E86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85"/>
                              </w:rPr>
                              <w:t xml:space="preserve">la variable del dividendo por el valor opuesto al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término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independiente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i/>
                                <w:color w:val="524E86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24E86"/>
                                <w:w w:val="90"/>
                              </w:rPr>
                              <w:t>diviso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02" o:spid="_x0000_s1698" type="#_x0000_t202" style="position:absolute;margin-left:141.3pt;margin-top:30.05pt;width:382.65pt;height:76.5pt;z-index:-1558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" filled="f" strokecolor="#524e86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74"/>
                      </w:pPr>
                    </w:p>
                    <w:p w:rsidR="00EB7FE6" w:rsidRDefault="0013468D">
                      <w:pPr>
                        <w:spacing w:line="280" w:lineRule="auto"/>
                        <w:ind w:left="565" w:right="54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524E86"/>
                          <w:w w:val="85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5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resto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la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división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un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polinomio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por</w:t>
                      </w:r>
                      <w:r>
                        <w:rPr>
                          <w:i/>
                          <w:color w:val="524E86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otro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de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la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forma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x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+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24E86"/>
                          <w:w w:val="85"/>
                          <w:sz w:val="20"/>
                        </w:rPr>
                        <w:t>a</w:t>
                      </w:r>
                      <w:r>
                        <w:rPr>
                          <w:rFonts w:ascii="Arial" w:hAnsi="Arial"/>
                          <w:color w:val="524E8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,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es</w:t>
                      </w:r>
                      <w:r>
                        <w:rPr>
                          <w:i/>
                          <w:color w:val="524E86"/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el</w:t>
                      </w:r>
                      <w:r>
                        <w:rPr>
                          <w:i/>
                          <w:color w:val="524E86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>valor que resulta de reemplazar</w:t>
                      </w:r>
                      <w:r>
                        <w:rPr>
                          <w:i/>
                          <w:color w:val="524E86"/>
                          <w:spacing w:val="4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85"/>
                        </w:rPr>
                        <w:t xml:space="preserve">la variable del dividendo por el valor opuesto al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término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independiente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el</w:t>
                      </w:r>
                      <w:r>
                        <w:rPr>
                          <w:i/>
                          <w:color w:val="524E86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524E86"/>
                          <w:w w:val="90"/>
                        </w:rPr>
                        <w:t>divis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D4E09B" w14:textId="77777777" w:rsidR="00EB7FE6" w:rsidRDefault="00EB7FE6">
      <w:pPr>
        <w:pStyle w:val="Textoindependiente"/>
        <w:spacing w:before="140"/>
        <w:rPr>
          <w:sz w:val="20"/>
        </w:rPr>
      </w:pPr>
    </w:p>
    <w:p w14:paraId="6AB99B68" w14:textId="77777777" w:rsidR="00EB7FE6" w:rsidRDefault="00EB7FE6">
      <w:pPr>
        <w:pStyle w:val="Textoindependiente"/>
      </w:pPr>
    </w:p>
    <w:p w14:paraId="6D8BE3C8" w14:textId="77777777" w:rsidR="00EB7FE6" w:rsidRDefault="00EB7FE6">
      <w:pPr>
        <w:pStyle w:val="Textoindependiente"/>
        <w:spacing w:before="99"/>
      </w:pPr>
    </w:p>
    <w:p w14:paraId="2AAE6B4A" w14:textId="77777777" w:rsidR="00EB7FE6" w:rsidRDefault="0013468D">
      <w:pPr>
        <w:ind w:left="2668"/>
        <w:rPr>
          <w:i/>
        </w:rPr>
      </w:pPr>
      <w:r>
        <w:rPr>
          <w:i/>
          <w:color w:val="396263"/>
          <w:spacing w:val="-2"/>
          <w:w w:val="105"/>
          <w:u w:val="single" w:color="396263"/>
        </w:rPr>
        <w:t>EJEMPLO</w:t>
      </w:r>
    </w:p>
    <w:p w14:paraId="0056C4A3" w14:textId="77777777" w:rsidR="00EB7FE6" w:rsidRDefault="00EB7FE6">
      <w:pPr>
        <w:pStyle w:val="Textoindependiente"/>
        <w:spacing w:before="75"/>
        <w:rPr>
          <w:i/>
        </w:rPr>
      </w:pPr>
    </w:p>
    <w:p w14:paraId="1BC25106" w14:textId="77777777" w:rsidR="00EB7FE6" w:rsidRDefault="0013468D">
      <w:pPr>
        <w:ind w:left="2668"/>
        <w:rPr>
          <w:rFonts w:ascii="Symbol" w:hAnsi="Symbol"/>
        </w:rPr>
      </w:pPr>
      <w:r>
        <w:rPr>
          <w:i/>
          <w:color w:val="396263"/>
          <w:w w:val="85"/>
        </w:rPr>
        <w:t>En</w:t>
      </w:r>
      <w:r>
        <w:rPr>
          <w:i/>
          <w:color w:val="396263"/>
          <w:spacing w:val="-1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ejempl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anterior,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donde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P(x)</w:t>
      </w:r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2"/>
        </w:rPr>
        <w:t xml:space="preserve"> </w:t>
      </w:r>
      <w:r>
        <w:rPr>
          <w:rFonts w:ascii="Symbol" w:hAnsi="Symbol"/>
          <w:color w:val="396263"/>
          <w:w w:val="85"/>
        </w:rPr>
        <w:t></w:t>
      </w:r>
      <w:r>
        <w:rPr>
          <w:i/>
          <w:color w:val="396263"/>
          <w:w w:val="85"/>
        </w:rPr>
        <w:t>x</w:t>
      </w:r>
      <w:r>
        <w:rPr>
          <w:rFonts w:ascii="Symbol" w:hAnsi="Symbol"/>
          <w:color w:val="396263"/>
          <w:w w:val="85"/>
          <w:position w:val="7"/>
          <w:sz w:val="13"/>
        </w:rPr>
        <w:t></w:t>
      </w:r>
      <w:r>
        <w:rPr>
          <w:rFonts w:ascii="Times New Roman" w:hAnsi="Times New Roman"/>
          <w:color w:val="396263"/>
          <w:spacing w:val="19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85"/>
        </w:rPr>
        <w:t></w:t>
      </w:r>
      <w:r>
        <w:rPr>
          <w:rFonts w:ascii="Times New Roman" w:hAnsi="Times New Roman"/>
          <w:color w:val="396263"/>
          <w:spacing w:val="2"/>
        </w:rPr>
        <w:t xml:space="preserve"> </w:t>
      </w:r>
      <w:proofErr w:type="spellStart"/>
      <w:r>
        <w:rPr>
          <w:i/>
          <w:color w:val="396263"/>
          <w:w w:val="85"/>
        </w:rPr>
        <w:t>x</w:t>
      </w:r>
      <w:proofErr w:type="spellEnd"/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w w:val="85"/>
        </w:rPr>
        <w:t></w:t>
      </w:r>
      <w:r>
        <w:rPr>
          <w:rFonts w:ascii="Times New Roman" w:hAnsi="Times New Roman"/>
          <w:color w:val="396263"/>
          <w:spacing w:val="-2"/>
        </w:rPr>
        <w:t xml:space="preserve"> </w:t>
      </w:r>
      <w:proofErr w:type="gramStart"/>
      <w:r>
        <w:rPr>
          <w:rFonts w:ascii="Symbol" w:hAnsi="Symbol"/>
          <w:color w:val="396263"/>
          <w:w w:val="85"/>
        </w:rPr>
        <w:t></w:t>
      </w:r>
      <w:r>
        <w:rPr>
          <w:rFonts w:ascii="Times New Roman" w:hAnsi="Times New Roman"/>
          <w:color w:val="396263"/>
          <w:spacing w:val="1"/>
        </w:rPr>
        <w:t xml:space="preserve"> </w:t>
      </w:r>
      <w:r>
        <w:rPr>
          <w:i/>
          <w:color w:val="396263"/>
          <w:w w:val="85"/>
        </w:rPr>
        <w:t>;</w:t>
      </w:r>
      <w:proofErr w:type="gramEnd"/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w w:val="85"/>
        </w:rPr>
        <w:t>Q(x)</w:t>
      </w:r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w w:val="85"/>
        </w:rPr>
        <w:t></w:t>
      </w:r>
      <w:r>
        <w:rPr>
          <w:rFonts w:ascii="Times New Roman" w:hAnsi="Times New Roman"/>
          <w:color w:val="396263"/>
          <w:spacing w:val="-2"/>
        </w:rPr>
        <w:t xml:space="preserve"> </w:t>
      </w:r>
      <w:r>
        <w:rPr>
          <w:i/>
          <w:color w:val="396263"/>
          <w:w w:val="85"/>
        </w:rPr>
        <w:t>x</w:t>
      </w:r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w w:val="85"/>
        </w:rPr>
        <w:t></w:t>
      </w:r>
      <w:r>
        <w:rPr>
          <w:rFonts w:ascii="Times New Roman" w:hAnsi="Times New Roman"/>
          <w:color w:val="396263"/>
          <w:spacing w:val="-2"/>
        </w:rPr>
        <w:t xml:space="preserve"> </w:t>
      </w:r>
      <w:r>
        <w:rPr>
          <w:rFonts w:ascii="Symbol" w:hAnsi="Symbol"/>
          <w:color w:val="396263"/>
          <w:spacing w:val="-10"/>
          <w:w w:val="85"/>
        </w:rPr>
        <w:t></w:t>
      </w:r>
    </w:p>
    <w:p w14:paraId="08AB0251" w14:textId="77777777" w:rsidR="00EB7FE6" w:rsidRDefault="0013468D">
      <w:pPr>
        <w:spacing w:before="30" w:line="278" w:lineRule="auto"/>
        <w:ind w:left="2668" w:right="306" w:hanging="1"/>
        <w:rPr>
          <w:i/>
        </w:rPr>
      </w:pPr>
      <w:r>
        <w:rPr>
          <w:i/>
          <w:color w:val="396263"/>
          <w:w w:val="90"/>
        </w:rPr>
        <w:t xml:space="preserve">haríamos: </w:t>
      </w:r>
      <w:proofErr w:type="gramStart"/>
      <w:r>
        <w:rPr>
          <w:i/>
          <w:color w:val="396263"/>
          <w:w w:val="90"/>
        </w:rPr>
        <w:t>P(</w:t>
      </w:r>
      <w:proofErr w:type="gramEnd"/>
      <w:r>
        <w:rPr>
          <w:rFonts w:ascii="Symbol" w:hAnsi="Symbol"/>
          <w:color w:val="396263"/>
          <w:w w:val="90"/>
        </w:rPr>
        <w:t></w:t>
      </w:r>
      <w:r>
        <w:rPr>
          <w:rFonts w:ascii="Symbol" w:hAnsi="Symbol"/>
          <w:color w:val="396263"/>
          <w:w w:val="90"/>
        </w:rPr>
        <w:t></w:t>
      </w:r>
      <w:r>
        <w:rPr>
          <w:i/>
          <w:color w:val="396263"/>
          <w:w w:val="90"/>
        </w:rPr>
        <w:t xml:space="preserve">) </w:t>
      </w:r>
      <w:r>
        <w:rPr>
          <w:rFonts w:ascii="Symbol" w:hAnsi="Symbol"/>
          <w:color w:val="396263"/>
          <w:w w:val="90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w w:val="90"/>
        </w:rPr>
        <w:t>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90"/>
        </w:rPr>
        <w:t>(</w:t>
      </w:r>
      <w:r>
        <w:rPr>
          <w:rFonts w:ascii="Symbol" w:hAnsi="Symbol"/>
          <w:color w:val="396263"/>
          <w:w w:val="90"/>
        </w:rPr>
        <w:t></w:t>
      </w:r>
      <w:r>
        <w:rPr>
          <w:rFonts w:ascii="Symbol" w:hAnsi="Symbol"/>
          <w:color w:val="396263"/>
          <w:w w:val="90"/>
        </w:rPr>
        <w:t></w:t>
      </w:r>
      <w:r>
        <w:rPr>
          <w:i/>
          <w:color w:val="396263"/>
          <w:w w:val="90"/>
        </w:rPr>
        <w:t>)</w:t>
      </w:r>
      <w:r>
        <w:rPr>
          <w:rFonts w:ascii="Symbol" w:hAnsi="Symbol"/>
          <w:color w:val="396263"/>
          <w:w w:val="90"/>
          <w:position w:val="7"/>
          <w:sz w:val="13"/>
        </w:rPr>
        <w:t></w:t>
      </w:r>
      <w:r>
        <w:rPr>
          <w:rFonts w:ascii="Times New Roman" w:hAnsi="Times New Roman"/>
          <w:color w:val="396263"/>
          <w:spacing w:val="36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90"/>
        </w:rPr>
        <w:t></w:t>
      </w:r>
      <w:r>
        <w:rPr>
          <w:rFonts w:ascii="Times New Roman" w:hAnsi="Times New Roman"/>
          <w:color w:val="396263"/>
        </w:rPr>
        <w:t xml:space="preserve"> </w:t>
      </w:r>
      <w:r>
        <w:rPr>
          <w:i/>
          <w:color w:val="396263"/>
          <w:w w:val="90"/>
        </w:rPr>
        <w:t>(</w:t>
      </w:r>
      <w:r>
        <w:rPr>
          <w:rFonts w:ascii="Symbol" w:hAnsi="Symbol"/>
          <w:color w:val="396263"/>
          <w:w w:val="90"/>
        </w:rPr>
        <w:t></w:t>
      </w:r>
      <w:r>
        <w:rPr>
          <w:rFonts w:ascii="Symbol" w:hAnsi="Symbol"/>
          <w:color w:val="396263"/>
          <w:w w:val="90"/>
        </w:rPr>
        <w:t></w:t>
      </w:r>
      <w:r>
        <w:rPr>
          <w:i/>
          <w:color w:val="396263"/>
          <w:w w:val="90"/>
        </w:rPr>
        <w:t xml:space="preserve">) </w:t>
      </w:r>
      <w:r>
        <w:rPr>
          <w:rFonts w:ascii="Symbol" w:hAnsi="Symbol"/>
          <w:color w:val="396263"/>
          <w:w w:val="90"/>
        </w:rPr>
        <w:t></w:t>
      </w:r>
      <w:r>
        <w:rPr>
          <w:rFonts w:ascii="Symbol" w:hAnsi="Symbol"/>
          <w:color w:val="396263"/>
          <w:w w:val="90"/>
        </w:rPr>
        <w:t>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w w:val="90"/>
        </w:rPr>
        <w:t></w:t>
      </w:r>
      <w:r>
        <w:rPr>
          <w:rFonts w:ascii="Times New Roman" w:hAnsi="Times New Roman"/>
          <w:color w:val="396263"/>
        </w:rPr>
        <w:t xml:space="preserve"> </w:t>
      </w:r>
      <w:r>
        <w:rPr>
          <w:rFonts w:ascii="Symbol" w:hAnsi="Symbol"/>
          <w:color w:val="396263"/>
          <w:w w:val="90"/>
        </w:rPr>
        <w:t></w:t>
      </w:r>
      <w:r>
        <w:rPr>
          <w:rFonts w:ascii="Symbol" w:hAnsi="Symbol"/>
          <w:color w:val="396263"/>
          <w:w w:val="90"/>
        </w:rPr>
        <w:t></w:t>
      </w:r>
      <w:r>
        <w:rPr>
          <w:i/>
          <w:color w:val="396263"/>
          <w:w w:val="90"/>
        </w:rPr>
        <w:t xml:space="preserve">, lo que verifica el resto hallado </w:t>
      </w:r>
      <w:r>
        <w:rPr>
          <w:i/>
          <w:color w:val="396263"/>
          <w:w w:val="85"/>
        </w:rPr>
        <w:t>cuando realizamos</w:t>
      </w:r>
      <w:r>
        <w:rPr>
          <w:i/>
          <w:color w:val="396263"/>
          <w:spacing w:val="-2"/>
          <w:w w:val="85"/>
        </w:rPr>
        <w:t xml:space="preserve"> </w:t>
      </w:r>
      <w:r>
        <w:rPr>
          <w:i/>
          <w:color w:val="396263"/>
          <w:w w:val="85"/>
        </w:rPr>
        <w:t>la división utilizando el método practico de Ruffini.</w:t>
      </w:r>
    </w:p>
    <w:p w14:paraId="23848298" w14:textId="77777777" w:rsidR="00EB7FE6" w:rsidRDefault="00EB7FE6">
      <w:pPr>
        <w:pStyle w:val="Textoindependiente"/>
        <w:rPr>
          <w:i/>
          <w:sz w:val="20"/>
        </w:rPr>
      </w:pPr>
    </w:p>
    <w:p w14:paraId="2D92B84B" w14:textId="77777777" w:rsidR="00EB7FE6" w:rsidRDefault="00EB7FE6">
      <w:pPr>
        <w:pStyle w:val="Textoindependiente"/>
        <w:rPr>
          <w:i/>
          <w:sz w:val="20"/>
        </w:rPr>
      </w:pPr>
    </w:p>
    <w:p w14:paraId="70B4DC20" w14:textId="77777777" w:rsidR="00EB7FE6" w:rsidRDefault="0013468D">
      <w:pPr>
        <w:pStyle w:val="Textoindependiente"/>
        <w:spacing w:before="112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30176" behindDoc="1" locked="0" layoutInCell="1" allowOverlap="1" wp14:anchorId="617FE75E" wp14:editId="02DBDB5E">
                <wp:simplePos x="0" y="0"/>
                <wp:positionH relativeFrom="page">
                  <wp:posOffset>899582</wp:posOffset>
                </wp:positionH>
                <wp:positionV relativeFrom="paragraph">
                  <wp:posOffset>234434</wp:posOffset>
                </wp:positionV>
                <wp:extent cx="5760720" cy="572135"/>
                <wp:effectExtent l="0" t="0" r="0" b="0"/>
                <wp:wrapTopAndBottom/>
                <wp:docPr id="1103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104" name="Graphic 1104"/>
                        <wps:cNvSpPr/>
                        <wps:spPr>
                          <a:xfrm>
                            <a:off x="1030016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93582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6562" y="145694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6562" y="424192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93582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6736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6737" y="424091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936976" y="144297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" name="Image 111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417842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Image 111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2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" name="Graphic 1115"/>
                        <wps:cNvSpPr/>
                        <wps:spPr>
                          <a:xfrm>
                            <a:off x="1029305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1036113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1290786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EC907" id="Group 1103" o:spid="_x0000_s1026" style="position:absolute;margin-left:70.85pt;margin-top:18.45pt;width:453.6pt;height:45.05pt;z-index:-15586304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">
                <v:shape id="Graphic 1104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5+MMA&#10;AADdAAAADwAAAGRycy9kb3ducmV2LnhtbERPS2vCQBC+F/wPywi91U1ESomuImpsjz5Bb0N2TKLZ&#10;2ZjdauqvdwuF3ubje85o0ppK3KhxpWUFcS8CQZxZXXKuYLdN3z5AOI+ssbJMCn7IwWTceRlhou2d&#10;13Tb+FyEEHYJKii8rxMpXVaQQdezNXHgTrYx6ANscqkbvIdwU8l+FL1LgyWHhgJrmhWUXTbfRsF1&#10;tUrP8vNxTulwRLOMHwu9nyv12m2nQxCeWv8v/nN/6TA/jgbw+0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5+MMAAADdAAAADwAAAAAAAAAAAAAAAACYAgAAZHJzL2Rv&#10;d25yZXYueG1sUEsFBgAAAAAEAAQA9QAAAIgDAAAAAA==&#10;" path="m4730394,l,,98132,71297r4632262,l4730394,xe" fillcolor="#524e86" stroked="f">
                  <v:path arrowok="t"/>
                </v:shape>
                <v:shape id="Graphic 1105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/PcMA&#10;AADdAAAADwAAAGRycy9kb3ducmV2LnhtbERPS2vCQBC+F/wPywi91Y1CS4iuIqLQQxCa9lBvQ3bM&#10;BrOzMbt59N+7hUJv8/E9Z7ObbCMG6nztWMFykYAgLp2uuVLw9Xl6SUH4gKyxcUwKfsjDbjt72mCm&#10;3cgfNBShEjGEfYYKTAhtJqUvDVn0C9cSR+7qOoshwq6SusMxhttGrpLkTVqsOTYYbOlgqLwVvVVQ&#10;9TKX5nJvrnS+lW1O+Xd/TJV6nk/7NYhAU/gX/7nfdZy/TF7h95t4gt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/PcMAAADdAAAADwAAAAAAAAAAAAAAAACYAgAAZHJzL2Rv&#10;d25yZXYueG1sUEsFBgAAAAAEAAQA9QAAAIgDAAAAAA==&#10;" path="m935507,l,e" filled="f" strokecolor="#524e86" strokeweight="1pt">
                  <v:path arrowok="t"/>
                </v:shape>
                <v:shape id="Graphic 1106" o:spid="_x0000_s1029" style="position:absolute;left:65;top:1456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13MIA&#10;AADdAAAADwAAAGRycy9kb3ducmV2LnhtbERPzWoCMRC+C32HMAVvmqhUytYoRS0qeqn6AMNm3N12&#10;M1mS1N2+vREEb/Px/c5s0dlaXMmHyrGG0VCBIM6dqbjQcD59Dd5BhIhssHZMGv4pwGL+0pthZlzL&#10;33Q9xkKkEA4ZaihjbDIpQ16SxTB0DXHiLs5bjAn6QhqPbQq3tRwrNZUWK04NJTa0LCn/Pf5ZDaR+&#10;Lu3m4OV4td69rbanDZ73E637r93nB4hIXXyKH+6tSfNHagr3b9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/XcwgAAAN0AAAAPAAAAAAAAAAAAAAAAAJgCAABkcnMvZG93&#10;bnJldi54bWxQSwUGAAAAAAQABAD1AAAAhwMAAAAA&#10;" path="m932929,l,e" filled="f" strokecolor="#524e86" strokeweight="1pt">
                  <v:path arrowok="t"/>
                </v:shape>
                <v:shape id="Graphic 1107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QR8MA&#10;AADdAAAADwAAAGRycy9kb3ducmV2LnhtbERPzWoCMRC+C75DmEJvmmipLVujiFpU7KXqAwybcXfb&#10;zWRJUnf79kYQvM3H9zvTeWdrcSEfKscaRkMFgjh3puJCw+n4OXgHESKywdoxafinAPNZvzfFzLiW&#10;v+lyiIVIIRwy1FDG2GRShrwki2HoGuLEnZ23GBP0hTQe2xRuazlWaiItVpwaSmxoWVL+e/izGkj9&#10;nNvNl5fj1Xr3utoeN3jav2j9/NQtPkBE6uJDfHdvTZo/Um9w+ya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9QR8MAAADdAAAADwAAAAAAAAAAAAAAAACYAgAAZHJzL2Rv&#10;d25yZXYueG1sUEsFBgAAAAAEAAQA9QAAAIgDAAAAAA==&#10;" path="m932929,l,e" filled="f" strokecolor="#524e86" strokeweight="1pt">
                  <v:path arrowok="t"/>
                </v:shape>
                <v:shape id="Graphic 1108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5UcYA&#10;AADdAAAADwAAAGRycy9kb3ducmV2LnhtbESPQWsCMRCF74X+hzCF3mqitipbo2ih4K1UBfE2bKab&#10;xc1k2aS69td3DoK3Gd6b976ZL/vQqDN1qY5sYTgwoIjL6GquLOx3ny8zUCkjO2wik4UrJVguHh/m&#10;WLh44W86b3OlJIRTgRZ8zm2hdSo9BUyD2BKL9hO7gFnWrtKuw4uEh0aPjJnogDVLg8eWPjyVp+1v&#10;sICnyeZ1+jb++zqsM5njeD29zry1z0/96h1Upj7fzbfrjRP8oRF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5UcYAAADdAAAADwAAAAAAAAAAAAAAAACYAgAAZHJz&#10;L2Rvd25yZXYueG1sUEsFBgAAAAAEAAQA9QAAAIsDAAAAAA==&#10;" path="m937552,l,e" filled="f" strokecolor="#524e86" strokeweight="1pt">
                  <v:path arrowok="t"/>
                </v:shape>
                <v:shape id="Graphic 1109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TGMEA&#10;AADdAAAADwAAAGRycy9kb3ducmV2LnhtbERPTWsCMRC9F/wPYQRvNatgq6tRRCh48VAreh0342Zx&#10;MwlJuq7/vikUepvH+5zVpret6CjExrGCybgAQVw53XCt4PT18ToHEROyxtYxKXhShM168LLCUrsH&#10;f1J3TLXIIRxLVGBS8qWUsTJkMY6dJ87czQWLKcNQSx3wkcNtK6dF8SYtNpwbDHraGarux2+rwL83&#10;hi7b/bWb23DArvLnW5wpNRr22yWIRH36F/+59zrPnxQL+P0mn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ExjBAAAA3QAAAA8AAAAAAAAAAAAAAAAAmAIAAGRycy9kb3du&#10;cmV2LnhtbFBLBQYAAAAABAAEAPUAAACGAwAAAAA=&#10;" path="m86664,l,142113e" filled="f" strokecolor="#524e86" strokeweight="1pt">
                  <v:path arrowok="t"/>
                </v:shape>
                <v:shape id="Graphic 1110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LrMYA&#10;AADdAAAADwAAAGRycy9kb3ducmV2LnhtbESPQWvCQBCF74L/YRmhN92kh1ZSV1GhWChWm/YHTLJj&#10;EszOhuxG03/fORR6m+G9ee+b1WZ0rbpRHxrPBtJFAoq49LbhysD31+t8CSpEZIutZzLwQwE26+lk&#10;hZn1d/6kWx4rJSEcMjRQx9hlWoeyJodh4Tti0S6+dxhl7Stte7xLuGv1Y5I8aYcNS0ONHe1rKq/5&#10;4AzsjscPV5xPxeHqh/J5iEVeHN6NeZiN2xdQkcb4b/67frOCn6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LrMYAAADdAAAADwAAAAAAAAAAAAAAAACYAgAAZHJz&#10;L2Rvd25yZXYueG1sUEsFBgAAAAAEAAQA9QAAAIsDAAAAAA==&#10;" path="m,l,284632e" filled="f" strokecolor="#524e86" strokeweight="1pt">
                  <v:path arrowok="t"/>
                </v:shape>
                <v:shape id="Graphic 1111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wVsAA&#10;AADdAAAADwAAAGRycy9kb3ducmV2LnhtbERPywrCMBC8C/5DWMGbpiqIVKNIQfAggg8Eb0uzfWCz&#10;KU2s9e+NIDinXWZnZme16UwlWmpcaVnBZByBIE6tLjlXcL3sRgsQziNrrCyTgjc52Kz7vRXG2r74&#10;RO3Z5yKYsItRQeF9HUvp0oIMurGtiQOX2cagD2uTS93gK5ibSk6jaC4NlhwSCqwpKSh9nJ9GwSFJ&#10;2mlmjredvbeHbFZSfZVHpYaDbrsE4anz/+Ofeq/D+wHwbRNG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cwVsAAAADdAAAADwAAAAAAAAAAAAAAAACYAgAAZHJzL2Rvd25y&#10;ZXYueG1sUEsFBgAAAAAEAAQA9QAAAIUDAAAAAA==&#10;" path="m,l91909,141274e" filled="f" strokecolor="#524e86" strokeweight="1pt">
                  <v:path arrowok="t"/>
                </v:shape>
                <v:shape id="Graphic 1112" o:spid="_x0000_s1035" style="position:absolute;left:9369;top:1442;width:921;height:2801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ftMEA&#10;AADdAAAADwAAAGRycy9kb3ducmV2LnhtbERPTUvDQBC9C/6HZQRvdpIcpMRuSxGKXo22ehyyY7I2&#10;Oxt21yT9964geJvH+5zNbnGDmjhE60VDuSpAsbTeWOk0vL0e7tagYiIxNHhhDReOsNteX22oNn6W&#10;F56a1KkcIrEmDX1KY40Y254dxZUfWTL36YOjlGHo0ASac7gbsCqKe3RkJTf0NPJjz+25+XYaPux7&#10;sLj/wu7pdMB1db4cp7nR+vZm2T+ASrykf/Gf+9nk+WVZwe83+QT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Pn7TBAAAA3QAAAA8AAAAAAAAAAAAAAAAAmAIAAGRycy9kb3du&#10;cmV2LnhtbFBLBQYAAAAABAAEAPUAAACGAwAAAAA=&#10;" path="m,l53135,15613,80421,35372,90473,72376r1436,67349l77548,210810,45954,253377,14360,274056,,279476e" filled="f" strokecolor="#524e86" strokeweight=".35275mm">
                  <v:path arrowok="t"/>
                </v:shape>
                <v:shape id="Image 1113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tShXEAAAA3QAAAA8AAABkcnMvZG93bnJldi54bWxET0trg0AQvhfyH5Yp9FKa1bbkYbOGIC3k&#10;JIk298GdqOjOirtJ7L/PFgq9zcf3nM12Mr240uhaywrieQSCuLK65VrBd/n1sgLhPLLG3jIp+CEH&#10;23T2sMFE2xsf6Vr4WoQQdgkqaLwfEild1ZBBN7cDceDOdjToAxxrqUe8hXDTy9coWkiDLYeGBgfK&#10;Gqq64mIUrMtpOOyiPM+zrn2vlp9ZcXoulHp6nHYfIDxN/l/8597rMD+O3+D3m3CCT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tShXEAAAA3QAAAA8AAAAAAAAAAAAAAAAA&#10;nwIAAGRycy9kb3ducmV2LnhtbFBLBQYAAAAABAAEAPcAAACQAwAAAAA=&#10;">
                  <v:imagedata r:id="rId39" o:title=""/>
                </v:shape>
                <v:shape id="Image 1114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Wx7EAAAA3QAAAA8AAABkcnMvZG93bnJldi54bWxET81qwkAQvgt9h2UKvYhuUkRLdBNCW6UH&#10;odT6AGN2TILZ2XR31fTtuwXB23x8v7MqBtOJCznfWlaQThMQxJXVLdcK9t/ryQsIH5A1dpZJwS95&#10;KPKH0Qozba/8RZddqEUMYZ+hgiaEPpPSVw0Z9FPbE0fuaJ3BEKGrpXZ4jeGmk89JMpcGW44NDfb0&#10;2lB12p2NgoUr2Y83st/OyrewqD/N++Fno9TT41AuQQQawl18c3/oOD9NZ/D/TTxB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CWx7EAAAA3QAAAA8AAAAAAAAAAAAAAAAA&#10;nwIAAGRycy9kb3ducmV2LnhtbFBLBQYAAAAABAAEAPcAAACQAwAAAAA=&#10;">
                  <v:imagedata r:id="rId48" o:title=""/>
                </v:shape>
                <v:shape id="Graphic 1115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QccQA&#10;AADdAAAADwAAAGRycy9kb3ducmV2LnhtbERPzWrCQBC+C32HZYTe6iQtlRJdxRZKrYfSWh9gzI5J&#10;MDsbdtcY+/TdQsHbfHy/M18OtlU9+9A40ZBPMlAspTONVBp23693T6BCJDHUOmENFw6wXNyM5lQY&#10;d5Yv7rexUilEQkEa6hi7AjGUNVsKE9exJO7gvKWYoK/QeDqncNvifZZN0VIjqaGmjl9qLo/bk9Vg&#10;Pvv9Zop+8BluHt7eDx8/+HzS+nY8rGagIg/xKv53r02an+eP8PdNOgE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UHHEAAAA3QAAAA8AAAAAAAAAAAAAAAAAmAIAAGRycy9k&#10;b3ducmV2LnhtbFBLBQYAAAAABAAEAPUAAACJAwAAAAA=&#10;" path="m,l392125,268859e" filled="f" strokecolor="#524e86" strokeweight="1pt">
                  <v:path arrowok="t"/>
                </v:shape>
                <v:shape id="Graphic 1116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CwcUA&#10;AADdAAAADwAAAGRycy9kb3ducmV2LnhtbERPS2vCQBC+F/oflhF6KbpJD1ajq5RIQRoo+MDzmB2T&#10;YHY27K6a9te7QqG3+fieM1/2phVXcr6xrCAdJSCIS6sbrhTsd5/DCQgfkDW2lknBD3lYLp6f5php&#10;e+MNXbehEjGEfYYK6hC6TEpf1mTQj2xHHLmTdQZDhK6S2uEthptWviXJWBpsODbU2FFeU3neXoyC&#10;6vX7VBymx93X6lcWbt0Ved6/K/Uy6D9mIAL14V/8517rOD9Nx/D4Jp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QLBxQAAAN0AAAAPAAAAAAAAAAAAAAAAAJgCAABkcnMv&#10;ZG93bnJldi54bWxQSwUGAAAAAAQABAD1AAAAigMAAAAA&#10;" path="m385318,l,283387e" filled="f" strokecolor="#524e86" strokeweight=".35275mm">
                  <v:path arrowok="t"/>
                </v:shape>
                <v:shape id="Graphic 1117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lk8YA&#10;AADdAAAADwAAAGRycy9kb3ducmV2LnhtbERPTWvCQBC9F/oflin0IrqJSpXoKkUolBxsm3rxNmTH&#10;JJqdTbNbE/31XUHobR7vc5br3tTiTK2rLCuIRxEI4tzqigsFu++34RyE88gaa8uk4EIO1qvHhyUm&#10;2nb8RefMFyKEsEtQQel9k0jp8pIMupFtiAN3sK1BH2BbSN1iF8JNLcdR9CINVhwaSmxoU1J+yn6N&#10;gv04/bxkbtrUx8k1/tin25/NdaDU81P/ugDhqff/4rv7XYf5cTyD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zlk8YAAADdAAAADwAAAAAAAAAAAAAAAACYAgAAZHJz&#10;L2Rvd25yZXYueG1sUEsFBgAAAAAEAAQA9QAAAIsDAAAAAA==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6DB162" w14:textId="77777777" w:rsidR="00EB7FE6" w:rsidRDefault="00EB7FE6">
      <w:pPr>
        <w:pStyle w:val="Textoindependiente"/>
        <w:rPr>
          <w:i/>
          <w:sz w:val="6"/>
        </w:rPr>
      </w:pPr>
    </w:p>
    <w:p w14:paraId="3C3ADCE3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938B39A" w14:textId="77777777" w:rsidR="00EB7FE6" w:rsidRDefault="0013468D">
      <w:pPr>
        <w:pStyle w:val="Ttulo1"/>
      </w:pPr>
      <w:r>
        <w:rPr>
          <w:color w:val="524E86"/>
          <w:spacing w:val="-2"/>
        </w:rPr>
        <w:t>ACTIVIDAD</w:t>
      </w:r>
    </w:p>
    <w:p w14:paraId="4F4EEB31" w14:textId="77777777" w:rsidR="00EB7FE6" w:rsidRDefault="0013468D">
      <w:pPr>
        <w:pStyle w:val="Ttulo3"/>
        <w:spacing w:before="75" w:line="220" w:lineRule="auto"/>
        <w:ind w:left="416" w:firstLine="302"/>
      </w:pPr>
      <w:r>
        <w:rPr>
          <w:color w:val="524E86"/>
          <w:spacing w:val="-2"/>
          <w:w w:val="110"/>
        </w:rPr>
        <w:t xml:space="preserve">FUNCIONES </w:t>
      </w:r>
      <w:r>
        <w:rPr>
          <w:color w:val="524E86"/>
          <w:spacing w:val="-2"/>
        </w:rPr>
        <w:t>POLINÓMICAS</w:t>
      </w:r>
    </w:p>
    <w:p w14:paraId="21A1A53F" w14:textId="77777777" w:rsidR="00EB7FE6" w:rsidRDefault="0013468D">
      <w:pPr>
        <w:pStyle w:val="Prrafodelista"/>
        <w:numPr>
          <w:ilvl w:val="0"/>
          <w:numId w:val="12"/>
        </w:numPr>
        <w:tabs>
          <w:tab w:val="left" w:pos="571"/>
        </w:tabs>
        <w:spacing w:before="81" w:line="247" w:lineRule="auto"/>
        <w:ind w:right="315" w:firstLine="0"/>
        <w:jc w:val="left"/>
      </w:pPr>
      <w:r>
        <w:br w:type="column"/>
      </w:r>
      <w:r>
        <w:rPr>
          <w:w w:val="90"/>
        </w:rPr>
        <w:t xml:space="preserve">Dadas las siguientes funciones polinómicas, efectuar las operaciones </w:t>
      </w:r>
      <w:r>
        <w:rPr>
          <w:spacing w:val="-2"/>
        </w:rPr>
        <w:t>indicadas:</w:t>
      </w:r>
    </w:p>
    <w:p w14:paraId="514D31AF" w14:textId="77777777" w:rsidR="00EB7FE6" w:rsidRDefault="0013468D">
      <w:pPr>
        <w:pStyle w:val="Textoindependiente"/>
        <w:spacing w:before="2"/>
        <w:rPr>
          <w:sz w:val="4"/>
        </w:rPr>
      </w:pPr>
      <w:r>
        <w:rPr>
          <w:noProof/>
          <w:lang w:val="es-AR" w:eastAsia="es-AR"/>
        </w:rPr>
        <w:drawing>
          <wp:anchor distT="0" distB="0" distL="0" distR="0" simplePos="0" relativeHeight="487730688" behindDoc="1" locked="0" layoutInCell="1" allowOverlap="1" wp14:anchorId="477B4CEF" wp14:editId="604357F9">
            <wp:simplePos x="0" y="0"/>
            <wp:positionH relativeFrom="page">
              <wp:posOffset>2519997</wp:posOffset>
            </wp:positionH>
            <wp:positionV relativeFrom="paragraph">
              <wp:posOffset>46105</wp:posOffset>
            </wp:positionV>
            <wp:extent cx="4146569" cy="311943"/>
            <wp:effectExtent l="0" t="0" r="0" b="0"/>
            <wp:wrapTopAndBottom/>
            <wp:docPr id="1118" name="Image 1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 1118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69" cy="31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7F193" w14:textId="77777777" w:rsidR="00EB7FE6" w:rsidRDefault="00EB7FE6">
      <w:pPr>
        <w:rPr>
          <w:sz w:val="4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297B5691" w14:textId="77777777" w:rsidR="00EB7FE6" w:rsidRDefault="00EB7FE6">
      <w:pPr>
        <w:pStyle w:val="Textoindependiente"/>
        <w:spacing w:before="21"/>
        <w:rPr>
          <w:sz w:val="23"/>
        </w:rPr>
      </w:pPr>
    </w:p>
    <w:p w14:paraId="7BB4BB0F" w14:textId="77777777" w:rsidR="00EB7FE6" w:rsidRDefault="0013468D">
      <w:pPr>
        <w:pStyle w:val="Prrafodelista"/>
        <w:numPr>
          <w:ilvl w:val="1"/>
          <w:numId w:val="12"/>
        </w:numPr>
        <w:tabs>
          <w:tab w:val="left" w:pos="2972"/>
          <w:tab w:val="left" w:pos="5157"/>
        </w:tabs>
        <w:ind w:left="2972" w:hanging="304"/>
        <w:rPr>
          <w:position w:val="1"/>
        </w:rPr>
      </w:pPr>
      <w:r>
        <w:rPr>
          <w:rFonts w:ascii="Arial" w:hAnsi="Arial"/>
          <w:i/>
          <w:spacing w:val="11"/>
          <w:sz w:val="23"/>
        </w:rPr>
        <w:t>P</w:t>
      </w:r>
      <w:r>
        <w:rPr>
          <w:rFonts w:ascii="Arial" w:hAnsi="Arial"/>
          <w:spacing w:val="11"/>
          <w:sz w:val="23"/>
        </w:rPr>
        <w:t>(</w:t>
      </w:r>
      <w:r>
        <w:rPr>
          <w:rFonts w:ascii="Arial" w:hAnsi="Arial"/>
          <w:i/>
          <w:spacing w:val="11"/>
          <w:sz w:val="23"/>
        </w:rPr>
        <w:t>x</w:t>
      </w:r>
      <w:r>
        <w:rPr>
          <w:rFonts w:ascii="Arial" w:hAnsi="Arial"/>
          <w:spacing w:val="11"/>
          <w:sz w:val="23"/>
        </w:rPr>
        <w:t>)</w:t>
      </w:r>
      <w:r>
        <w:rPr>
          <w:rFonts w:ascii="Arial" w:hAnsi="Arial"/>
          <w:spacing w:val="-18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9"/>
          <w:sz w:val="23"/>
        </w:rPr>
        <w:t xml:space="preserve"> </w:t>
      </w:r>
      <w:r>
        <w:rPr>
          <w:rFonts w:ascii="Arial" w:hAnsi="Arial"/>
          <w:i/>
          <w:spacing w:val="-4"/>
          <w:sz w:val="23"/>
        </w:rPr>
        <w:t>Q</w:t>
      </w:r>
      <w:r>
        <w:rPr>
          <w:rFonts w:ascii="Arial" w:hAnsi="Arial"/>
          <w:spacing w:val="-4"/>
          <w:sz w:val="23"/>
        </w:rPr>
        <w:t>(</w:t>
      </w:r>
      <w:r>
        <w:rPr>
          <w:rFonts w:ascii="Arial" w:hAnsi="Arial"/>
          <w:i/>
          <w:spacing w:val="-4"/>
          <w:sz w:val="23"/>
        </w:rPr>
        <w:t>x</w:t>
      </w:r>
      <w:r>
        <w:rPr>
          <w:rFonts w:ascii="Arial" w:hAnsi="Arial"/>
          <w:spacing w:val="-4"/>
          <w:sz w:val="23"/>
        </w:rPr>
        <w:t>)</w:t>
      </w:r>
      <w:r>
        <w:rPr>
          <w:rFonts w:ascii="Arial" w:hAnsi="Arial"/>
          <w:sz w:val="23"/>
        </w:rPr>
        <w:tab/>
      </w:r>
      <w:r>
        <w:rPr>
          <w:position w:val="1"/>
        </w:rPr>
        <w:t>b)</w:t>
      </w:r>
      <w:r>
        <w:rPr>
          <w:spacing w:val="44"/>
          <w:position w:val="1"/>
        </w:rPr>
        <w:t xml:space="preserve"> </w:t>
      </w:r>
      <w:r>
        <w:rPr>
          <w:rFonts w:ascii="Arial" w:hAnsi="Arial"/>
          <w:i/>
          <w:spacing w:val="11"/>
          <w:sz w:val="23"/>
        </w:rPr>
        <w:t>P</w:t>
      </w:r>
      <w:r>
        <w:rPr>
          <w:rFonts w:ascii="Arial" w:hAnsi="Arial"/>
          <w:spacing w:val="11"/>
          <w:sz w:val="23"/>
        </w:rPr>
        <w:t>(</w:t>
      </w:r>
      <w:r>
        <w:rPr>
          <w:rFonts w:ascii="Arial" w:hAnsi="Arial"/>
          <w:i/>
          <w:spacing w:val="11"/>
          <w:sz w:val="23"/>
        </w:rPr>
        <w:t>x</w:t>
      </w:r>
      <w:r>
        <w:rPr>
          <w:rFonts w:ascii="Arial" w:hAnsi="Arial"/>
          <w:spacing w:val="11"/>
          <w:sz w:val="23"/>
        </w:rPr>
        <w:t>)</w:t>
      </w:r>
      <w:r>
        <w:rPr>
          <w:rFonts w:ascii="Arial" w:hAnsi="Arial"/>
          <w:spacing w:val="-22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4"/>
          <w:sz w:val="23"/>
        </w:rPr>
        <w:t xml:space="preserve"> </w:t>
      </w:r>
      <w:r>
        <w:rPr>
          <w:rFonts w:ascii="Arial" w:hAnsi="Arial"/>
          <w:i/>
          <w:spacing w:val="5"/>
          <w:sz w:val="23"/>
        </w:rPr>
        <w:t>R</w:t>
      </w:r>
      <w:r>
        <w:rPr>
          <w:rFonts w:ascii="Arial" w:hAnsi="Arial"/>
          <w:spacing w:val="5"/>
          <w:sz w:val="23"/>
        </w:rPr>
        <w:t>(</w:t>
      </w:r>
      <w:r>
        <w:rPr>
          <w:rFonts w:ascii="Arial" w:hAnsi="Arial"/>
          <w:i/>
          <w:spacing w:val="5"/>
          <w:sz w:val="23"/>
        </w:rPr>
        <w:t>x</w:t>
      </w:r>
      <w:r>
        <w:rPr>
          <w:rFonts w:ascii="Arial" w:hAnsi="Arial"/>
          <w:spacing w:val="5"/>
          <w:sz w:val="23"/>
        </w:rPr>
        <w:t>)</w:t>
      </w:r>
    </w:p>
    <w:p w14:paraId="5F792C1A" w14:textId="77777777" w:rsidR="00EB7FE6" w:rsidRDefault="00EB7FE6">
      <w:pPr>
        <w:pStyle w:val="Textoindependiente"/>
        <w:spacing w:before="82"/>
        <w:rPr>
          <w:rFonts w:ascii="Arial"/>
          <w:sz w:val="23"/>
        </w:rPr>
      </w:pPr>
    </w:p>
    <w:p w14:paraId="469DD2D0" w14:textId="77777777" w:rsidR="00EB7FE6" w:rsidRDefault="0013468D">
      <w:pPr>
        <w:tabs>
          <w:tab w:val="left" w:pos="5117"/>
        </w:tabs>
        <w:ind w:left="2668"/>
        <w:rPr>
          <w:rFonts w:ascii="Arial" w:hAnsi="Arial"/>
          <w:sz w:val="23"/>
        </w:rPr>
      </w:pPr>
      <w:r>
        <w:rPr>
          <w:position w:val="1"/>
        </w:rPr>
        <w:t>c)</w:t>
      </w:r>
      <w:r>
        <w:rPr>
          <w:spacing w:val="48"/>
          <w:position w:val="1"/>
        </w:rPr>
        <w:t xml:space="preserve"> </w:t>
      </w:r>
      <w:r>
        <w:rPr>
          <w:rFonts w:ascii="Arial" w:hAnsi="Arial"/>
          <w:i/>
          <w:spacing w:val="11"/>
          <w:sz w:val="23"/>
        </w:rPr>
        <w:t>P</w:t>
      </w:r>
      <w:r>
        <w:rPr>
          <w:rFonts w:ascii="Arial" w:hAnsi="Arial"/>
          <w:spacing w:val="11"/>
          <w:sz w:val="23"/>
        </w:rPr>
        <w:t>(</w:t>
      </w:r>
      <w:r>
        <w:rPr>
          <w:rFonts w:ascii="Arial" w:hAnsi="Arial"/>
          <w:i/>
          <w:spacing w:val="11"/>
          <w:sz w:val="23"/>
        </w:rPr>
        <w:t>x</w:t>
      </w:r>
      <w:r>
        <w:rPr>
          <w:rFonts w:ascii="Arial" w:hAnsi="Arial"/>
          <w:spacing w:val="11"/>
          <w:sz w:val="23"/>
        </w:rPr>
        <w:t>)</w:t>
      </w:r>
      <w:r>
        <w:rPr>
          <w:rFonts w:ascii="Arial" w:hAnsi="Arial"/>
          <w:spacing w:val="-21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26"/>
          <w:sz w:val="23"/>
        </w:rPr>
        <w:t xml:space="preserve"> </w:t>
      </w:r>
      <w:r>
        <w:rPr>
          <w:rFonts w:ascii="Arial" w:hAnsi="Arial"/>
          <w:i/>
          <w:spacing w:val="-4"/>
          <w:sz w:val="23"/>
        </w:rPr>
        <w:t>Q</w:t>
      </w:r>
      <w:r>
        <w:rPr>
          <w:rFonts w:ascii="Arial" w:hAnsi="Arial"/>
          <w:spacing w:val="-4"/>
          <w:sz w:val="23"/>
        </w:rPr>
        <w:t>(</w:t>
      </w:r>
      <w:r>
        <w:rPr>
          <w:rFonts w:ascii="Arial" w:hAnsi="Arial"/>
          <w:i/>
          <w:spacing w:val="-4"/>
          <w:sz w:val="23"/>
        </w:rPr>
        <w:t>x</w:t>
      </w:r>
      <w:r>
        <w:rPr>
          <w:rFonts w:ascii="Arial" w:hAnsi="Arial"/>
          <w:spacing w:val="-4"/>
          <w:sz w:val="23"/>
        </w:rPr>
        <w:t>)</w:t>
      </w:r>
      <w:r>
        <w:rPr>
          <w:rFonts w:ascii="Arial" w:hAnsi="Arial"/>
          <w:sz w:val="23"/>
        </w:rPr>
        <w:tab/>
      </w:r>
      <w:r>
        <w:rPr>
          <w:position w:val="1"/>
        </w:rPr>
        <w:t>d)</w:t>
      </w:r>
      <w:r>
        <w:rPr>
          <w:spacing w:val="44"/>
          <w:position w:val="1"/>
        </w:rPr>
        <w:t xml:space="preserve"> </w:t>
      </w:r>
      <w:r>
        <w:rPr>
          <w:rFonts w:ascii="Arial" w:hAnsi="Arial"/>
          <w:i/>
          <w:spacing w:val="9"/>
          <w:sz w:val="23"/>
        </w:rPr>
        <w:t>R</w:t>
      </w:r>
      <w:r>
        <w:rPr>
          <w:rFonts w:ascii="Arial" w:hAnsi="Arial"/>
          <w:spacing w:val="9"/>
          <w:sz w:val="23"/>
        </w:rPr>
        <w:t>(</w:t>
      </w:r>
      <w:r>
        <w:rPr>
          <w:rFonts w:ascii="Arial" w:hAnsi="Arial"/>
          <w:i/>
          <w:spacing w:val="9"/>
          <w:sz w:val="23"/>
        </w:rPr>
        <w:t>x</w:t>
      </w:r>
      <w:r>
        <w:rPr>
          <w:rFonts w:ascii="Arial" w:hAnsi="Arial"/>
          <w:spacing w:val="9"/>
          <w:sz w:val="23"/>
        </w:rPr>
        <w:t>)</w:t>
      </w:r>
      <w:r>
        <w:rPr>
          <w:rFonts w:ascii="Arial" w:hAnsi="Arial"/>
          <w:spacing w:val="-22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26"/>
          <w:sz w:val="23"/>
        </w:rPr>
        <w:t xml:space="preserve"> </w:t>
      </w:r>
      <w:r>
        <w:rPr>
          <w:rFonts w:ascii="Arial" w:hAnsi="Arial"/>
          <w:i/>
          <w:spacing w:val="-4"/>
          <w:sz w:val="23"/>
        </w:rPr>
        <w:t>Q</w:t>
      </w:r>
      <w:r>
        <w:rPr>
          <w:rFonts w:ascii="Arial" w:hAnsi="Arial"/>
          <w:spacing w:val="-4"/>
          <w:sz w:val="23"/>
        </w:rPr>
        <w:t>(</w:t>
      </w:r>
      <w:r>
        <w:rPr>
          <w:rFonts w:ascii="Arial" w:hAnsi="Arial"/>
          <w:i/>
          <w:spacing w:val="-4"/>
          <w:sz w:val="23"/>
        </w:rPr>
        <w:t>x</w:t>
      </w:r>
      <w:r>
        <w:rPr>
          <w:rFonts w:ascii="Arial" w:hAnsi="Arial"/>
          <w:spacing w:val="-4"/>
          <w:sz w:val="23"/>
        </w:rPr>
        <w:t>)</w:t>
      </w:r>
    </w:p>
    <w:p w14:paraId="2FAD4896" w14:textId="77777777" w:rsidR="00EB7FE6" w:rsidRDefault="00EB7FE6">
      <w:pPr>
        <w:pStyle w:val="Textoindependiente"/>
        <w:rPr>
          <w:rFonts w:ascii="Arial"/>
          <w:sz w:val="20"/>
        </w:rPr>
      </w:pPr>
    </w:p>
    <w:p w14:paraId="25C65FDC" w14:textId="77777777" w:rsidR="00EB7FE6" w:rsidRDefault="0013468D">
      <w:pPr>
        <w:pStyle w:val="Textoindependiente"/>
        <w:spacing w:before="48"/>
        <w:rPr>
          <w:rFonts w:ascii="Arial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1292D290" wp14:editId="25A48F64">
                <wp:simplePos x="0" y="0"/>
                <wp:positionH relativeFrom="page">
                  <wp:posOffset>2526347</wp:posOffset>
                </wp:positionH>
                <wp:positionV relativeFrom="paragraph">
                  <wp:posOffset>198574</wp:posOffset>
                </wp:positionV>
                <wp:extent cx="4127500" cy="779780"/>
                <wp:effectExtent l="0" t="0" r="0" b="0"/>
                <wp:wrapTopAndBottom/>
                <wp:docPr id="1119" name="Text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7797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48E4C0" w14:textId="77777777" w:rsidR="00EB7FE6" w:rsidRDefault="0013468D">
                            <w:pPr>
                              <w:pStyle w:val="Textoindependiente"/>
                              <w:spacing w:before="232" w:line="247" w:lineRule="auto"/>
                              <w:ind w:left="547" w:right="544"/>
                              <w:jc w:val="both"/>
                            </w:pPr>
                            <w:r>
                              <w:rPr>
                                <w:spacing w:val="-2"/>
                              </w:rPr>
                              <w:t>E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comendabl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rafica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uncione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d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utilizando </w:t>
                            </w:r>
                            <w:r>
                              <w:rPr>
                                <w:spacing w:val="-8"/>
                              </w:rPr>
                              <w:t xml:space="preserve">software matemático, con la operación resultante para vi- </w:t>
                            </w:r>
                            <w:r>
                              <w:t>sualiza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resultado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9" o:spid="_x0000_s1699" type="#_x0000_t202" style="position:absolute;margin-left:198.9pt;margin-top:15.65pt;width:325pt;height:61.4pt;z-index:-155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" filled="f" strokeweight="1pt">
                <v:path arrowok="t"/>
                <v:textbox inset="0,0,0,0">
                  <w:txbxContent>
                    <w:p w:rsidR="00EB7FE6" w:rsidRDefault="0013468D">
                      <w:pPr>
                        <w:pStyle w:val="Textoindependiente"/>
                        <w:spacing w:before="232" w:line="247" w:lineRule="auto"/>
                        <w:ind w:left="547" w:right="544"/>
                        <w:jc w:val="both"/>
                      </w:pPr>
                      <w:r>
                        <w:rPr>
                          <w:spacing w:val="-2"/>
                        </w:rPr>
                        <w:t>E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comendabl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grafica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uncione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d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utilizando </w:t>
                      </w:r>
                      <w:r>
                        <w:rPr>
                          <w:spacing w:val="-8"/>
                        </w:rPr>
                        <w:t xml:space="preserve">software matemático, con la operación resultante para vi- </w:t>
                      </w:r>
                      <w:r>
                        <w:t>sualiza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resultad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584BB2" w14:textId="77777777" w:rsidR="00EB7FE6" w:rsidRDefault="00EB7FE6">
      <w:pPr>
        <w:pStyle w:val="Textoindependiente"/>
        <w:rPr>
          <w:rFonts w:ascii="Arial"/>
        </w:rPr>
      </w:pPr>
    </w:p>
    <w:p w14:paraId="445CBE29" w14:textId="77777777" w:rsidR="00EB7FE6" w:rsidRDefault="00EB7FE6">
      <w:pPr>
        <w:pStyle w:val="Textoindependiente"/>
        <w:spacing w:before="93"/>
        <w:rPr>
          <w:rFonts w:ascii="Arial"/>
        </w:rPr>
      </w:pPr>
    </w:p>
    <w:p w14:paraId="34F80436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spacing w:line="247" w:lineRule="auto"/>
        <w:ind w:left="2668" w:right="315" w:firstLine="0"/>
        <w:jc w:val="left"/>
      </w:pPr>
      <w:r>
        <w:rPr>
          <w:w w:val="90"/>
        </w:rPr>
        <w:t xml:space="preserve">Dadas las siguientes funciones polinómicas, efectuar las operaciones </w:t>
      </w:r>
      <w:r>
        <w:rPr>
          <w:spacing w:val="-2"/>
        </w:rPr>
        <w:t>indicadas:</w:t>
      </w:r>
    </w:p>
    <w:p w14:paraId="29C652E0" w14:textId="77777777" w:rsidR="00EB7FE6" w:rsidRDefault="0013468D">
      <w:pPr>
        <w:pStyle w:val="Textoindependiente"/>
        <w:rPr>
          <w:sz w:val="19"/>
        </w:rPr>
      </w:pPr>
      <w:r>
        <w:rPr>
          <w:noProof/>
          <w:lang w:val="es-AR" w:eastAsia="es-AR"/>
        </w:rPr>
        <w:drawing>
          <wp:anchor distT="0" distB="0" distL="0" distR="0" simplePos="0" relativeHeight="487731712" behindDoc="1" locked="0" layoutInCell="1" allowOverlap="1" wp14:anchorId="351DC832" wp14:editId="5295E9F9">
            <wp:simplePos x="0" y="0"/>
            <wp:positionH relativeFrom="page">
              <wp:posOffset>2519997</wp:posOffset>
            </wp:positionH>
            <wp:positionV relativeFrom="paragraph">
              <wp:posOffset>155929</wp:posOffset>
            </wp:positionV>
            <wp:extent cx="4110720" cy="208883"/>
            <wp:effectExtent l="0" t="0" r="0" b="0"/>
            <wp:wrapTopAndBottom/>
            <wp:docPr id="1120" name="Imag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 1120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720" cy="2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732224" behindDoc="1" locked="0" layoutInCell="1" allowOverlap="1" wp14:anchorId="5C3DDE0E" wp14:editId="4C7CAECE">
            <wp:simplePos x="0" y="0"/>
            <wp:positionH relativeFrom="page">
              <wp:posOffset>2519997</wp:posOffset>
            </wp:positionH>
            <wp:positionV relativeFrom="paragraph">
              <wp:posOffset>663459</wp:posOffset>
            </wp:positionV>
            <wp:extent cx="4090570" cy="418052"/>
            <wp:effectExtent l="0" t="0" r="0" b="0"/>
            <wp:wrapTopAndBottom/>
            <wp:docPr id="1121" name="Image 1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Image 1121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570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62B40" w14:textId="77777777" w:rsidR="00EB7FE6" w:rsidRDefault="00EB7FE6">
      <w:pPr>
        <w:pStyle w:val="Textoindependiente"/>
        <w:spacing w:before="214"/>
        <w:rPr>
          <w:sz w:val="20"/>
        </w:rPr>
      </w:pPr>
    </w:p>
    <w:p w14:paraId="429601DA" w14:textId="77777777" w:rsidR="00EB7FE6" w:rsidRDefault="00EB7FE6">
      <w:pPr>
        <w:pStyle w:val="Textoindependiente"/>
        <w:spacing w:before="130"/>
      </w:pPr>
    </w:p>
    <w:p w14:paraId="0FD1EC9A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ind w:left="2996" w:hanging="328"/>
        <w:jc w:val="left"/>
      </w:pPr>
      <w:r>
        <w:rPr>
          <w:w w:val="90"/>
        </w:rPr>
        <w:t>Resolver</w:t>
      </w:r>
      <w:r>
        <w:rPr>
          <w:spacing w:val="-6"/>
        </w:rPr>
        <w:t xml:space="preserve"> </w:t>
      </w:r>
      <w:r>
        <w:rPr>
          <w:w w:val="90"/>
        </w:rPr>
        <w:t>las</w:t>
      </w:r>
      <w:r>
        <w:rPr>
          <w:spacing w:val="-3"/>
        </w:rPr>
        <w:t xml:space="preserve"> </w:t>
      </w:r>
      <w:r>
        <w:rPr>
          <w:w w:val="90"/>
        </w:rPr>
        <w:t>siguientes</w:t>
      </w:r>
      <w:r>
        <w:rPr>
          <w:spacing w:val="-3"/>
        </w:rPr>
        <w:t xml:space="preserve"> </w:t>
      </w:r>
      <w:r>
        <w:rPr>
          <w:w w:val="90"/>
        </w:rPr>
        <w:t>divisiones</w:t>
      </w:r>
      <w:r>
        <w:rPr>
          <w:spacing w:val="-3"/>
        </w:rPr>
        <w:t xml:space="preserve"> </w:t>
      </w:r>
      <w:r>
        <w:rPr>
          <w:w w:val="90"/>
        </w:rPr>
        <w:t>entre</w:t>
      </w:r>
      <w:r>
        <w:rPr>
          <w:spacing w:val="-3"/>
        </w:rPr>
        <w:t xml:space="preserve"> </w:t>
      </w:r>
      <w:r>
        <w:rPr>
          <w:w w:val="90"/>
        </w:rPr>
        <w:t>funciones</w:t>
      </w:r>
      <w:r>
        <w:rPr>
          <w:spacing w:val="61"/>
        </w:rPr>
        <w:t xml:space="preserve"> </w:t>
      </w:r>
      <w:r>
        <w:rPr>
          <w:spacing w:val="-2"/>
          <w:w w:val="90"/>
        </w:rPr>
        <w:t>polinómicas:</w:t>
      </w:r>
    </w:p>
    <w:p w14:paraId="036E92B6" w14:textId="77777777" w:rsidR="00EB7FE6" w:rsidRDefault="00EB7FE6">
      <w:pPr>
        <w:pStyle w:val="Textoindependiente"/>
        <w:rPr>
          <w:sz w:val="20"/>
        </w:rPr>
      </w:pPr>
    </w:p>
    <w:p w14:paraId="43FEFD86" w14:textId="77777777" w:rsidR="00EB7FE6" w:rsidRDefault="0013468D">
      <w:pPr>
        <w:pStyle w:val="Textoindependiente"/>
        <w:spacing w:before="35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32736" behindDoc="1" locked="0" layoutInCell="1" allowOverlap="1" wp14:anchorId="664AE801" wp14:editId="62B36007">
            <wp:simplePos x="0" y="0"/>
            <wp:positionH relativeFrom="page">
              <wp:posOffset>2906191</wp:posOffset>
            </wp:positionH>
            <wp:positionV relativeFrom="paragraph">
              <wp:posOffset>185067</wp:posOffset>
            </wp:positionV>
            <wp:extent cx="3349442" cy="1406175"/>
            <wp:effectExtent l="0" t="0" r="0" b="0"/>
            <wp:wrapTopAndBottom/>
            <wp:docPr id="1122" name="Image 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 1122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442" cy="140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0DA5E" w14:textId="77777777" w:rsidR="00EB7FE6" w:rsidRDefault="00EB7FE6">
      <w:pPr>
        <w:pStyle w:val="Textoindependiente"/>
      </w:pPr>
    </w:p>
    <w:p w14:paraId="40D61613" w14:textId="77777777" w:rsidR="00EB7FE6" w:rsidRDefault="00EB7FE6">
      <w:pPr>
        <w:pStyle w:val="Textoindependiente"/>
        <w:spacing w:before="69"/>
      </w:pPr>
    </w:p>
    <w:p w14:paraId="7019AD24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spacing w:line="247" w:lineRule="auto"/>
        <w:ind w:left="2668" w:right="315" w:firstLine="0"/>
        <w:jc w:val="left"/>
      </w:pPr>
      <w:r>
        <w:rPr>
          <w:w w:val="90"/>
        </w:rPr>
        <w:t xml:space="preserve">Calcular el cociente y el resto de las siguientes divisiones entre </w:t>
      </w:r>
      <w:proofErr w:type="spellStart"/>
      <w:r>
        <w:rPr>
          <w:w w:val="90"/>
        </w:rPr>
        <w:t>fun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4"/>
        </w:rPr>
        <w:t>ciones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polinómicas</w:t>
      </w:r>
      <w:r>
        <w:rPr>
          <w:spacing w:val="-13"/>
        </w:rPr>
        <w:t xml:space="preserve"> </w:t>
      </w:r>
      <w:r>
        <w:rPr>
          <w:spacing w:val="-4"/>
        </w:rPr>
        <w:t>verificando:</w:t>
      </w:r>
    </w:p>
    <w:p w14:paraId="241440E8" w14:textId="77777777" w:rsidR="00EB7FE6" w:rsidRDefault="00EB7FE6">
      <w:pPr>
        <w:pStyle w:val="Textoindependiente"/>
        <w:rPr>
          <w:sz w:val="20"/>
        </w:rPr>
      </w:pPr>
    </w:p>
    <w:p w14:paraId="380ABD74" w14:textId="77777777" w:rsidR="00EB7FE6" w:rsidRDefault="0013468D">
      <w:pPr>
        <w:pStyle w:val="Textoindependiente"/>
        <w:spacing w:before="28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33248" behindDoc="1" locked="0" layoutInCell="1" allowOverlap="1" wp14:anchorId="1677DB71" wp14:editId="0F2A2AF0">
            <wp:simplePos x="0" y="0"/>
            <wp:positionH relativeFrom="page">
              <wp:posOffset>2519997</wp:posOffset>
            </wp:positionH>
            <wp:positionV relativeFrom="paragraph">
              <wp:posOffset>180483</wp:posOffset>
            </wp:positionV>
            <wp:extent cx="4043054" cy="917828"/>
            <wp:effectExtent l="0" t="0" r="0" b="0"/>
            <wp:wrapTopAndBottom/>
            <wp:docPr id="1123" name="Image 1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Image 1123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054" cy="91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D553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08E7DE2" w14:textId="77777777" w:rsidR="00EB7FE6" w:rsidRDefault="00EB7FE6">
      <w:pPr>
        <w:pStyle w:val="Textoindependiente"/>
        <w:rPr>
          <w:sz w:val="16"/>
        </w:rPr>
      </w:pPr>
    </w:p>
    <w:p w14:paraId="558031CC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inline distT="0" distB="0" distL="0" distR="0" wp14:anchorId="5FBDE518" wp14:editId="130AB47F">
                <wp:extent cx="4127500" cy="680720"/>
                <wp:effectExtent l="9525" t="0" r="6350" b="14604"/>
                <wp:docPr id="1124" name="Text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680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AC7D14" w14:textId="77777777" w:rsidR="00EB7FE6" w:rsidRDefault="0013468D">
                            <w:pPr>
                              <w:pStyle w:val="Textoindependiente"/>
                              <w:spacing w:before="242" w:line="247" w:lineRule="auto"/>
                              <w:ind w:left="1012" w:hanging="106"/>
                            </w:pPr>
                            <w:r>
                              <w:rPr>
                                <w:w w:val="90"/>
                              </w:rPr>
                              <w:t xml:space="preserve">Para verificar se realiza al algoritmo de la división: </w:t>
                            </w:r>
                            <w:r>
                              <w:t>DIVIDENDO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IVISOR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COCIENT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S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124" o:spid="_x0000_s1700" type="#_x0000_t202" style="width:32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" filled="f" strokeweight="1pt">
                <v:path arrowok="t"/>
                <v:textbox inset="0,0,0,0">
                  <w:txbxContent>
                    <w:p w:rsidR="00EB7FE6" w:rsidRDefault="0013468D">
                      <w:pPr>
                        <w:pStyle w:val="Textoindependiente"/>
                        <w:spacing w:before="242" w:line="247" w:lineRule="auto"/>
                        <w:ind w:left="1012" w:hanging="106"/>
                      </w:pPr>
                      <w:r>
                        <w:rPr>
                          <w:w w:val="90"/>
                        </w:rPr>
                        <w:t xml:space="preserve">Para verificar se realiza al algoritmo de la división: </w:t>
                      </w:r>
                      <w:r>
                        <w:t>DIVIDENDO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IVISOR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COCIENT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35220" w14:textId="77777777" w:rsidR="00EB7FE6" w:rsidRDefault="00EB7FE6">
      <w:pPr>
        <w:pStyle w:val="Textoindependiente"/>
        <w:spacing w:before="216"/>
      </w:pPr>
    </w:p>
    <w:p w14:paraId="4472687F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spacing w:line="247" w:lineRule="auto"/>
        <w:ind w:left="2668" w:right="314" w:firstLine="0"/>
        <w:jc w:val="both"/>
      </w:pPr>
      <w:r>
        <w:rPr>
          <w:spacing w:val="-6"/>
        </w:rPr>
        <w:t>Utilizando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teorema</w:t>
      </w:r>
      <w:r>
        <w:rPr>
          <w:spacing w:val="-10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resto,</w:t>
      </w:r>
      <w:r>
        <w:rPr>
          <w:spacing w:val="-10"/>
        </w:rPr>
        <w:t xml:space="preserve"> </w:t>
      </w:r>
      <w:r>
        <w:rPr>
          <w:spacing w:val="-6"/>
        </w:rPr>
        <w:t>calcular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mismo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0"/>
        </w:rPr>
        <w:t xml:space="preserve"> </w:t>
      </w:r>
      <w:r>
        <w:rPr>
          <w:spacing w:val="-6"/>
        </w:rPr>
        <w:t xml:space="preserve">divisiones del ejercicio anterior, verificando los resultados. En el caso de ser di- </w:t>
      </w:r>
      <w:r>
        <w:rPr>
          <w:w w:val="90"/>
        </w:rPr>
        <w:t>visibles (resto igual a cero), expresar (factorizar) el polinomio dividendo en función del cociente y el resto, logrando la simplificación del mismo.</w:t>
      </w:r>
    </w:p>
    <w:p w14:paraId="741FA5ED" w14:textId="77777777" w:rsidR="00EB7FE6" w:rsidRDefault="00EB7FE6">
      <w:pPr>
        <w:pStyle w:val="Textoindependiente"/>
      </w:pPr>
    </w:p>
    <w:p w14:paraId="7D2D7479" w14:textId="77777777" w:rsidR="00EB7FE6" w:rsidRDefault="00EB7FE6">
      <w:pPr>
        <w:pStyle w:val="Textoindependiente"/>
        <w:spacing w:before="21"/>
      </w:pPr>
    </w:p>
    <w:p w14:paraId="53DA3E11" w14:textId="77777777" w:rsidR="00EB7FE6" w:rsidRDefault="0013468D">
      <w:pPr>
        <w:pStyle w:val="Textoindependiente"/>
        <w:ind w:left="2412"/>
        <w:jc w:val="center"/>
      </w:pPr>
      <w:r>
        <w:rPr>
          <w:w w:val="110"/>
          <w:u w:val="single"/>
        </w:rPr>
        <w:t>DIVIDENDO</w:t>
      </w:r>
      <w:r>
        <w:rPr>
          <w:spacing w:val="-8"/>
          <w:w w:val="110"/>
          <w:u w:val="single"/>
        </w:rPr>
        <w:t xml:space="preserve"> </w:t>
      </w:r>
      <w:r>
        <w:rPr>
          <w:w w:val="110"/>
          <w:u w:val="single"/>
        </w:rPr>
        <w:t>=</w:t>
      </w:r>
      <w:r>
        <w:rPr>
          <w:spacing w:val="-8"/>
          <w:w w:val="110"/>
          <w:u w:val="single"/>
        </w:rPr>
        <w:t xml:space="preserve"> </w:t>
      </w:r>
      <w:r>
        <w:rPr>
          <w:w w:val="110"/>
          <w:u w:val="single"/>
        </w:rPr>
        <w:t>DIVISOR</w:t>
      </w:r>
      <w:r>
        <w:rPr>
          <w:spacing w:val="-7"/>
          <w:w w:val="110"/>
          <w:u w:val="single"/>
        </w:rPr>
        <w:t xml:space="preserve"> </w:t>
      </w:r>
      <w:r>
        <w:rPr>
          <w:w w:val="110"/>
          <w:u w:val="single"/>
        </w:rPr>
        <w:t>X</w:t>
      </w:r>
      <w:r>
        <w:rPr>
          <w:spacing w:val="-8"/>
          <w:w w:val="110"/>
          <w:u w:val="single"/>
        </w:rPr>
        <w:t xml:space="preserve"> </w:t>
      </w:r>
      <w:r>
        <w:rPr>
          <w:spacing w:val="-2"/>
          <w:w w:val="110"/>
          <w:u w:val="single"/>
        </w:rPr>
        <w:t>COCIENTE</w:t>
      </w:r>
      <w:r>
        <w:rPr>
          <w:spacing w:val="40"/>
          <w:w w:val="110"/>
          <w:u w:val="single"/>
        </w:rPr>
        <w:t xml:space="preserve"> </w:t>
      </w:r>
    </w:p>
    <w:p w14:paraId="768BF29B" w14:textId="77777777" w:rsidR="00EB7FE6" w:rsidRDefault="00EB7FE6">
      <w:pPr>
        <w:pStyle w:val="Textoindependiente"/>
      </w:pPr>
    </w:p>
    <w:p w14:paraId="71E71BBE" w14:textId="77777777" w:rsidR="00EB7FE6" w:rsidRDefault="00EB7FE6">
      <w:pPr>
        <w:pStyle w:val="Textoindependiente"/>
        <w:spacing w:before="25"/>
      </w:pPr>
    </w:p>
    <w:p w14:paraId="4A20368B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17"/>
        </w:tabs>
        <w:spacing w:before="1" w:line="247" w:lineRule="auto"/>
        <w:ind w:left="2668" w:right="314" w:firstLine="0"/>
        <w:jc w:val="both"/>
      </w:pPr>
      <w:r>
        <w:rPr>
          <w:spacing w:val="-6"/>
        </w:rPr>
        <w:t>Se</w:t>
      </w:r>
      <w:r>
        <w:rPr>
          <w:spacing w:val="-11"/>
        </w:rPr>
        <w:t xml:space="preserve"> </w:t>
      </w:r>
      <w:r>
        <w:rPr>
          <w:spacing w:val="-6"/>
        </w:rPr>
        <w:t>localizó</w:t>
      </w:r>
      <w:r>
        <w:rPr>
          <w:spacing w:val="-11"/>
        </w:rPr>
        <w:t xml:space="preserve"> </w:t>
      </w:r>
      <w:r>
        <w:rPr>
          <w:spacing w:val="-6"/>
        </w:rPr>
        <w:t>un</w:t>
      </w:r>
      <w:r>
        <w:rPr>
          <w:spacing w:val="-10"/>
        </w:rPr>
        <w:t xml:space="preserve"> </w:t>
      </w:r>
      <w:r>
        <w:rPr>
          <w:spacing w:val="-6"/>
        </w:rPr>
        <w:t>globo</w:t>
      </w:r>
      <w:r>
        <w:rPr>
          <w:spacing w:val="-11"/>
        </w:rPr>
        <w:t xml:space="preserve"> </w:t>
      </w:r>
      <w:r>
        <w:rPr>
          <w:spacing w:val="-6"/>
        </w:rPr>
        <w:t>atmosférico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cierta</w:t>
      </w:r>
      <w:r>
        <w:rPr>
          <w:spacing w:val="-10"/>
        </w:rPr>
        <w:t xml:space="preserve"> </w:t>
      </w:r>
      <w:r>
        <w:rPr>
          <w:spacing w:val="-6"/>
        </w:rPr>
        <w:t>altura.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partir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se</w:t>
      </w:r>
      <w:r>
        <w:rPr>
          <w:spacing w:val="-10"/>
        </w:rPr>
        <w:t xml:space="preserve"> </w:t>
      </w:r>
      <w:proofErr w:type="spellStart"/>
      <w:r>
        <w:rPr>
          <w:spacing w:val="-6"/>
        </w:rPr>
        <w:t>mo</w:t>
      </w:r>
      <w:proofErr w:type="spellEnd"/>
      <w:r>
        <w:rPr>
          <w:spacing w:val="-6"/>
        </w:rPr>
        <w:t xml:space="preserve">- </w:t>
      </w:r>
      <w:proofErr w:type="spellStart"/>
      <w:r>
        <w:rPr>
          <w:spacing w:val="-4"/>
        </w:rPr>
        <w:t>mento</w:t>
      </w:r>
      <w:proofErr w:type="spellEnd"/>
      <w:r>
        <w:rPr>
          <w:spacing w:val="-4"/>
        </w:rPr>
        <w:t>, su</w:t>
      </w:r>
      <w:r>
        <w:rPr>
          <w:spacing w:val="-3"/>
        </w:rPr>
        <w:t xml:space="preserve"> </w:t>
      </w:r>
      <w:r>
        <w:rPr>
          <w:spacing w:val="-4"/>
        </w:rPr>
        <w:t>altura</w:t>
      </w:r>
      <w:r>
        <w:rPr>
          <w:spacing w:val="-3"/>
        </w:rPr>
        <w:t xml:space="preserve"> </w:t>
      </w:r>
      <w:r>
        <w:rPr>
          <w:spacing w:val="-4"/>
        </w:rPr>
        <w:t>sobre</w:t>
      </w:r>
      <w:r>
        <w:rPr>
          <w:spacing w:val="-3"/>
        </w:rPr>
        <w:t xml:space="preserve"> </w:t>
      </w:r>
      <w:r>
        <w:rPr>
          <w:spacing w:val="-4"/>
        </w:rPr>
        <w:t>el</w:t>
      </w:r>
      <w:r>
        <w:rPr>
          <w:spacing w:val="-3"/>
        </w:rPr>
        <w:t xml:space="preserve"> </w:t>
      </w:r>
      <w:r>
        <w:rPr>
          <w:spacing w:val="-4"/>
        </w:rPr>
        <w:t>nivel del</w:t>
      </w:r>
      <w:r>
        <w:rPr>
          <w:spacing w:val="-3"/>
        </w:rPr>
        <w:t xml:space="preserve"> </w:t>
      </w:r>
      <w:r>
        <w:rPr>
          <w:spacing w:val="-4"/>
        </w:rPr>
        <w:t>mar se</w:t>
      </w:r>
      <w:r>
        <w:rPr>
          <w:spacing w:val="-3"/>
        </w:rPr>
        <w:t xml:space="preserve"> </w:t>
      </w:r>
      <w:r>
        <w:rPr>
          <w:spacing w:val="-4"/>
        </w:rPr>
        <w:t>puede describir,</w:t>
      </w:r>
      <w:r>
        <w:rPr>
          <w:spacing w:val="-3"/>
        </w:rPr>
        <w:t xml:space="preserve"> </w:t>
      </w:r>
      <w:r>
        <w:rPr>
          <w:spacing w:val="-4"/>
        </w:rPr>
        <w:t>en</w:t>
      </w:r>
      <w:r>
        <w:rPr>
          <w:spacing w:val="-3"/>
        </w:rPr>
        <w:t xml:space="preserve"> </w:t>
      </w:r>
      <w:r>
        <w:rPr>
          <w:spacing w:val="-4"/>
        </w:rPr>
        <w:t>forma</w:t>
      </w:r>
    </w:p>
    <w:p w14:paraId="50D94956" w14:textId="77777777" w:rsidR="00EB7FE6" w:rsidRDefault="00EB7FE6">
      <w:pPr>
        <w:pStyle w:val="Textoindependiente"/>
        <w:spacing w:before="31"/>
      </w:pPr>
    </w:p>
    <w:p w14:paraId="3ADF5616" w14:textId="77777777" w:rsidR="00EB7FE6" w:rsidRDefault="0013468D">
      <w:pPr>
        <w:pStyle w:val="Textoindependiente"/>
        <w:spacing w:before="1"/>
        <w:ind w:left="2412" w:right="61"/>
        <w:jc w:val="center"/>
      </w:pPr>
      <w:r>
        <w:rPr>
          <w:w w:val="90"/>
        </w:rPr>
        <w:t>aproximada,</w:t>
      </w:r>
      <w:r>
        <w:rPr>
          <w:spacing w:val="5"/>
        </w:rPr>
        <w:t xml:space="preserve"> </w:t>
      </w:r>
      <w:r>
        <w:rPr>
          <w:w w:val="90"/>
        </w:rPr>
        <w:t>por</w:t>
      </w:r>
      <w:r>
        <w:rPr>
          <w:spacing w:val="9"/>
        </w:rPr>
        <w:t xml:space="preserve"> </w:t>
      </w:r>
      <w:r>
        <w:rPr>
          <w:w w:val="90"/>
        </w:rPr>
        <w:t>la</w:t>
      </w:r>
      <w:r>
        <w:rPr>
          <w:spacing w:val="10"/>
        </w:rPr>
        <w:t xml:space="preserve"> </w:t>
      </w:r>
      <w:r>
        <w:rPr>
          <w:w w:val="90"/>
        </w:rPr>
        <w:t>función:</w:t>
      </w:r>
      <w:r>
        <w:rPr>
          <w:spacing w:val="29"/>
        </w:rPr>
        <w:t xml:space="preserve"> </w:t>
      </w:r>
      <w:r>
        <w:rPr>
          <w:noProof/>
          <w:spacing w:val="-26"/>
          <w:position w:val="-17"/>
          <w:lang w:val="es-AR" w:eastAsia="es-AR"/>
        </w:rPr>
        <w:drawing>
          <wp:inline distT="0" distB="0" distL="0" distR="0" wp14:anchorId="1CBB1965" wp14:editId="50CA0671">
            <wp:extent cx="1997194" cy="288071"/>
            <wp:effectExtent l="0" t="0" r="0" b="0"/>
            <wp:docPr id="1125" name="Image 1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Image 1125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194" cy="2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0"/>
        </w:rPr>
        <w:t xml:space="preserve"> </w:t>
      </w:r>
      <w:r>
        <w:rPr>
          <w:w w:val="90"/>
        </w:rPr>
        <w:t>,</w:t>
      </w:r>
      <w:r>
        <w:rPr>
          <w:spacing w:val="10"/>
        </w:rPr>
        <w:t xml:space="preserve"> </w:t>
      </w:r>
      <w:r>
        <w:rPr>
          <w:spacing w:val="-2"/>
          <w:w w:val="90"/>
        </w:rPr>
        <w:t>donde</w:t>
      </w:r>
    </w:p>
    <w:p w14:paraId="24F66EC6" w14:textId="77777777" w:rsidR="00EB7FE6" w:rsidRDefault="0013468D">
      <w:pPr>
        <w:pStyle w:val="Textoindependiente"/>
        <w:spacing w:before="140"/>
        <w:ind w:right="185"/>
        <w:jc w:val="center"/>
      </w:pPr>
      <w:r>
        <w:rPr>
          <w:spacing w:val="-10"/>
        </w:rPr>
        <w:t>x</w:t>
      </w:r>
      <w:r>
        <w:rPr>
          <w:spacing w:val="-5"/>
        </w:rPr>
        <w:t xml:space="preserve"> </w:t>
      </w:r>
      <w:r>
        <w:rPr>
          <w:spacing w:val="-10"/>
        </w:rPr>
        <w:t>es</w:t>
      </w:r>
      <w:r>
        <w:rPr>
          <w:spacing w:val="-4"/>
        </w:rPr>
        <w:t xml:space="preserve"> </w:t>
      </w:r>
      <w:r>
        <w:rPr>
          <w:spacing w:val="-10"/>
        </w:rPr>
        <w:t>medido</w:t>
      </w:r>
      <w:r>
        <w:rPr>
          <w:spacing w:val="-4"/>
        </w:rPr>
        <w:t xml:space="preserve"> </w:t>
      </w:r>
      <w:r>
        <w:rPr>
          <w:spacing w:val="-10"/>
        </w:rPr>
        <w:t>en</w:t>
      </w:r>
      <w:r>
        <w:rPr>
          <w:spacing w:val="-4"/>
        </w:rPr>
        <w:t xml:space="preserve"> </w:t>
      </w:r>
      <w:r>
        <w:rPr>
          <w:spacing w:val="-10"/>
        </w:rPr>
        <w:t>días</w:t>
      </w:r>
      <w:r>
        <w:rPr>
          <w:spacing w:val="-4"/>
        </w:rPr>
        <w:t xml:space="preserve"> </w:t>
      </w:r>
      <w:r>
        <w:rPr>
          <w:spacing w:val="-10"/>
        </w:rPr>
        <w:t>y</w:t>
      </w:r>
      <w:r>
        <w:rPr>
          <w:spacing w:val="-5"/>
        </w:rPr>
        <w:t xml:space="preserve"> </w:t>
      </w:r>
      <w:r>
        <w:rPr>
          <w:spacing w:val="-10"/>
        </w:rPr>
        <w:t>h</w:t>
      </w:r>
      <w:r>
        <w:rPr>
          <w:spacing w:val="-4"/>
        </w:rPr>
        <w:t xml:space="preserve"> </w:t>
      </w:r>
      <w:r>
        <w:rPr>
          <w:spacing w:val="-10"/>
        </w:rPr>
        <w:t>en</w:t>
      </w:r>
      <w:r>
        <w:rPr>
          <w:spacing w:val="-4"/>
        </w:rPr>
        <w:t xml:space="preserve"> </w:t>
      </w:r>
      <w:r>
        <w:rPr>
          <w:spacing w:val="-10"/>
        </w:rPr>
        <w:t>miles</w:t>
      </w:r>
      <w:r>
        <w:rPr>
          <w:spacing w:val="-4"/>
        </w:rPr>
        <w:t xml:space="preserve"> </w:t>
      </w:r>
      <w:r>
        <w:rPr>
          <w:spacing w:val="-10"/>
        </w:rPr>
        <w:t>de</w:t>
      </w:r>
      <w:r>
        <w:rPr>
          <w:spacing w:val="-4"/>
        </w:rPr>
        <w:t xml:space="preserve"> </w:t>
      </w:r>
      <w:r>
        <w:rPr>
          <w:spacing w:val="-10"/>
        </w:rPr>
        <w:t>metros.</w:t>
      </w:r>
    </w:p>
    <w:p w14:paraId="1D04612C" w14:textId="77777777" w:rsidR="00EB7FE6" w:rsidRDefault="00EB7FE6">
      <w:pPr>
        <w:pStyle w:val="Textoindependiente"/>
        <w:spacing w:before="17"/>
      </w:pPr>
    </w:p>
    <w:p w14:paraId="4C109426" w14:textId="77777777" w:rsidR="00EB7FE6" w:rsidRDefault="0013468D">
      <w:pPr>
        <w:pStyle w:val="Prrafodelista"/>
        <w:numPr>
          <w:ilvl w:val="0"/>
          <w:numId w:val="1"/>
        </w:numPr>
        <w:tabs>
          <w:tab w:val="left" w:pos="3235"/>
        </w:tabs>
      </w:pPr>
      <w:r>
        <w:rPr>
          <w:spacing w:val="-8"/>
        </w:rPr>
        <w:t>¿A qué altura</w:t>
      </w:r>
      <w:r>
        <w:rPr>
          <w:spacing w:val="-7"/>
        </w:rPr>
        <w:t xml:space="preserve"> </w:t>
      </w:r>
      <w:r>
        <w:rPr>
          <w:spacing w:val="-8"/>
        </w:rPr>
        <w:t>estaba el</w:t>
      </w:r>
      <w:r>
        <w:rPr>
          <w:spacing w:val="-7"/>
        </w:rPr>
        <w:t xml:space="preserve"> </w:t>
      </w:r>
      <w:r>
        <w:rPr>
          <w:spacing w:val="-8"/>
        </w:rPr>
        <w:t>globo cuando</w:t>
      </w:r>
      <w:r>
        <w:rPr>
          <w:spacing w:val="-7"/>
        </w:rPr>
        <w:t xml:space="preserve"> </w:t>
      </w:r>
      <w:r>
        <w:rPr>
          <w:spacing w:val="-8"/>
        </w:rPr>
        <w:t>fue localizado?</w:t>
      </w:r>
    </w:p>
    <w:p w14:paraId="3310545E" w14:textId="77777777" w:rsidR="00EB7FE6" w:rsidRDefault="0013468D">
      <w:pPr>
        <w:pStyle w:val="Prrafodelista"/>
        <w:numPr>
          <w:ilvl w:val="0"/>
          <w:numId w:val="1"/>
        </w:numPr>
        <w:tabs>
          <w:tab w:val="left" w:pos="3235"/>
        </w:tabs>
        <w:spacing w:before="122"/>
      </w:pPr>
      <w:r>
        <w:rPr>
          <w:w w:val="90"/>
        </w:rPr>
        <w:t>¿Alcanzó</w:t>
      </w:r>
      <w:r>
        <w:rPr>
          <w:spacing w:val="1"/>
        </w:rPr>
        <w:t xml:space="preserve"> </w:t>
      </w:r>
      <w:r>
        <w:rPr>
          <w:w w:val="90"/>
        </w:rPr>
        <w:t>otra</w:t>
      </w:r>
      <w:r>
        <w:rPr>
          <w:spacing w:val="1"/>
        </w:rPr>
        <w:t xml:space="preserve"> </w:t>
      </w:r>
      <w:r>
        <w:rPr>
          <w:w w:val="90"/>
        </w:rPr>
        <w:t>vez</w:t>
      </w:r>
      <w:r>
        <w:rPr>
          <w:spacing w:val="2"/>
        </w:rPr>
        <w:t xml:space="preserve"> </w:t>
      </w:r>
      <w:r>
        <w:rPr>
          <w:w w:val="90"/>
        </w:rPr>
        <w:t>esa</w:t>
      </w:r>
      <w:r>
        <w:rPr>
          <w:spacing w:val="1"/>
        </w:rPr>
        <w:t xml:space="preserve"> </w:t>
      </w:r>
      <w:r>
        <w:rPr>
          <w:spacing w:val="-2"/>
          <w:w w:val="90"/>
        </w:rPr>
        <w:t>altura?</w:t>
      </w:r>
    </w:p>
    <w:p w14:paraId="14815678" w14:textId="77777777" w:rsidR="00EB7FE6" w:rsidRDefault="0013468D">
      <w:pPr>
        <w:pStyle w:val="Prrafodelista"/>
        <w:numPr>
          <w:ilvl w:val="0"/>
          <w:numId w:val="1"/>
        </w:numPr>
        <w:tabs>
          <w:tab w:val="left" w:pos="3235"/>
        </w:tabs>
        <w:spacing w:before="107" w:line="247" w:lineRule="auto"/>
        <w:ind w:right="315"/>
      </w:pPr>
      <w:r>
        <w:rPr>
          <w:w w:val="90"/>
        </w:rPr>
        <w:t>Se sabe que al tercer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día alcanzó una altura de </w:t>
      </w:r>
      <w:r>
        <w:rPr>
          <w:rFonts w:ascii="Symbol" w:hAnsi="Symbol"/>
          <w:w w:val="90"/>
        </w:rPr>
        <w:t>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metros. ¿Llegó </w:t>
      </w:r>
      <w:r>
        <w:t>en</w:t>
      </w:r>
      <w:r>
        <w:rPr>
          <w:spacing w:val="-17"/>
        </w:rPr>
        <w:t xml:space="preserve"> </w:t>
      </w:r>
      <w:r>
        <w:t>algún</w:t>
      </w:r>
      <w:r>
        <w:rPr>
          <w:spacing w:val="-17"/>
        </w:rPr>
        <w:t xml:space="preserve"> </w:t>
      </w:r>
      <w:r>
        <w:t>otro</w:t>
      </w:r>
      <w:r>
        <w:rPr>
          <w:spacing w:val="-16"/>
        </w:rPr>
        <w:t xml:space="preserve"> </w:t>
      </w:r>
      <w:r>
        <w:t>momento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a</w:t>
      </w:r>
      <w:r>
        <w:rPr>
          <w:spacing w:val="-17"/>
        </w:rPr>
        <w:t xml:space="preserve"> </w:t>
      </w:r>
      <w:r>
        <w:t>misma</w:t>
      </w:r>
      <w:r>
        <w:rPr>
          <w:spacing w:val="-16"/>
        </w:rPr>
        <w:t xml:space="preserve"> </w:t>
      </w:r>
      <w:r>
        <w:t>altura?</w:t>
      </w:r>
    </w:p>
    <w:p w14:paraId="40DEF589" w14:textId="77777777" w:rsidR="00EB7FE6" w:rsidRDefault="00EB7FE6">
      <w:pPr>
        <w:pStyle w:val="Textoindependiente"/>
        <w:spacing w:before="136"/>
      </w:pPr>
    </w:p>
    <w:p w14:paraId="447E6E99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spacing w:line="225" w:lineRule="auto"/>
        <w:ind w:left="2668" w:right="313" w:firstLine="0"/>
        <w:jc w:val="both"/>
      </w:pPr>
      <w:r>
        <w:rPr>
          <w:w w:val="95"/>
        </w:rPr>
        <w:t>El desplazamiento lateral de una barra de choques, t segundos después del momento en que un vehículo la golpea, está dado por</w:t>
      </w:r>
      <w:r>
        <w:rPr>
          <w:spacing w:val="40"/>
        </w:rPr>
        <w:t xml:space="preserve"> </w:t>
      </w:r>
      <w:r>
        <w:rPr>
          <w:rFonts w:ascii="Arial" w:hAnsi="Arial"/>
          <w:w w:val="95"/>
        </w:rPr>
        <w:t xml:space="preserve">f(t)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w w:val="95"/>
        </w:rPr>
        <w:t xml:space="preserve"> </w:t>
      </w:r>
      <w:proofErr w:type="spellStart"/>
      <w:r>
        <w:rPr>
          <w:rFonts w:ascii="Arial" w:hAnsi="Arial"/>
          <w:w w:val="95"/>
        </w:rPr>
        <w:t>k.t</w:t>
      </w:r>
      <w:r>
        <w:rPr>
          <w:rFonts w:ascii="Symbol" w:hAnsi="Symbol"/>
          <w:w w:val="95"/>
          <w:sz w:val="30"/>
        </w:rPr>
        <w:t></w:t>
      </w:r>
      <w:r>
        <w:rPr>
          <w:rFonts w:ascii="Arial" w:hAnsi="Arial"/>
          <w:w w:val="95"/>
        </w:rPr>
        <w:t>t</w:t>
      </w:r>
      <w:proofErr w:type="spellEnd"/>
      <w:r>
        <w:rPr>
          <w:rFonts w:ascii="Arial" w:hAnsi="Arial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w w:val="95"/>
        </w:rPr>
        <w:t xml:space="preserve"> </w:t>
      </w:r>
      <w:r>
        <w:rPr>
          <w:rFonts w:ascii="Arial" w:hAnsi="Arial"/>
          <w:w w:val="95"/>
        </w:rPr>
        <w:t>3</w:t>
      </w:r>
      <w:r>
        <w:rPr>
          <w:rFonts w:ascii="Symbol" w:hAnsi="Symbol"/>
          <w:w w:val="95"/>
          <w:sz w:val="30"/>
        </w:rPr>
        <w:t></w:t>
      </w:r>
      <w:proofErr w:type="gramStart"/>
      <w:r>
        <w:rPr>
          <w:rFonts w:ascii="Arial" w:hAnsi="Arial"/>
          <w:w w:val="95"/>
          <w:position w:val="12"/>
          <w:sz w:val="13"/>
        </w:rPr>
        <w:t>2</w:t>
      </w:r>
      <w:r>
        <w:rPr>
          <w:rFonts w:ascii="Arial" w:hAnsi="Arial"/>
          <w:position w:val="12"/>
          <w:sz w:val="13"/>
        </w:rPr>
        <w:t xml:space="preserve"> </w:t>
      </w:r>
      <w:r>
        <w:rPr>
          <w:w w:val="95"/>
          <w:position w:val="-8"/>
        </w:rPr>
        <w:t>.</w:t>
      </w:r>
      <w:proofErr w:type="gramEnd"/>
    </w:p>
    <w:p w14:paraId="4165B7A7" w14:textId="77777777" w:rsidR="00EB7FE6" w:rsidRDefault="00EB7FE6">
      <w:pPr>
        <w:pStyle w:val="Textoindependiente"/>
        <w:spacing w:before="30"/>
      </w:pPr>
    </w:p>
    <w:p w14:paraId="764353DC" w14:textId="77777777" w:rsidR="00EB7FE6" w:rsidRDefault="0013468D">
      <w:pPr>
        <w:pStyle w:val="Prrafodelista"/>
        <w:numPr>
          <w:ilvl w:val="1"/>
          <w:numId w:val="12"/>
        </w:numPr>
        <w:tabs>
          <w:tab w:val="left" w:pos="3235"/>
        </w:tabs>
        <w:spacing w:line="235" w:lineRule="auto"/>
        <w:ind w:right="315"/>
      </w:pPr>
      <w:r>
        <w:rPr>
          <w:spacing w:val="-4"/>
        </w:rPr>
        <w:t>Hallar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>valor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k</w:t>
      </w:r>
      <w:r>
        <w:rPr>
          <w:spacing w:val="-9"/>
        </w:rPr>
        <w:t xml:space="preserve"> </w:t>
      </w:r>
      <w:r>
        <w:rPr>
          <w:spacing w:val="-4"/>
        </w:rPr>
        <w:t>sabiendo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dos</w:t>
      </w:r>
      <w:r>
        <w:rPr>
          <w:spacing w:val="-9"/>
        </w:rPr>
        <w:t xml:space="preserve"> </w:t>
      </w:r>
      <w:r>
        <w:rPr>
          <w:spacing w:val="-4"/>
        </w:rPr>
        <w:t>segundos</w:t>
      </w:r>
      <w:r>
        <w:rPr>
          <w:spacing w:val="-9"/>
        </w:rPr>
        <w:t xml:space="preserve"> </w:t>
      </w:r>
      <w:r>
        <w:rPr>
          <w:spacing w:val="-4"/>
        </w:rPr>
        <w:t>después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im</w:t>
      </w:r>
      <w:proofErr w:type="spellEnd"/>
      <w:r>
        <w:rPr>
          <w:spacing w:val="-4"/>
        </w:rPr>
        <w:t xml:space="preserve">- </w:t>
      </w:r>
      <w:r>
        <w:rPr>
          <w:spacing w:val="-6"/>
        </w:rPr>
        <w:t>pacto,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desplazamiento</w:t>
      </w:r>
      <w:r>
        <w:rPr>
          <w:spacing w:val="-11"/>
        </w:rPr>
        <w:t xml:space="preserve"> </w:t>
      </w:r>
      <w:r>
        <w:rPr>
          <w:spacing w:val="-6"/>
        </w:rPr>
        <w:t>lateral</w:t>
      </w:r>
      <w:r>
        <w:rPr>
          <w:spacing w:val="-10"/>
        </w:rPr>
        <w:t xml:space="preserve"> </w:t>
      </w:r>
      <w:r>
        <w:rPr>
          <w:spacing w:val="-6"/>
        </w:rPr>
        <w:t>es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</w:t>
      </w:r>
      <w:r>
        <w:rPr>
          <w:rFonts w:ascii="Symbol" w:hAnsi="Symbol"/>
          <w:spacing w:val="-6"/>
        </w:rPr>
        <w:t>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6"/>
        </w:rPr>
        <w:t>cm.</w:t>
      </w:r>
    </w:p>
    <w:p w14:paraId="0FF52918" w14:textId="77777777" w:rsidR="00EB7FE6" w:rsidRDefault="0013468D">
      <w:pPr>
        <w:pStyle w:val="Prrafodelista"/>
        <w:numPr>
          <w:ilvl w:val="1"/>
          <w:numId w:val="12"/>
        </w:numPr>
        <w:tabs>
          <w:tab w:val="left" w:pos="3235"/>
        </w:tabs>
        <w:spacing w:before="122"/>
      </w:pPr>
      <w:r>
        <w:rPr>
          <w:w w:val="90"/>
        </w:rPr>
        <w:t>Para</w:t>
      </w:r>
      <w:r>
        <w:rPr>
          <w:spacing w:val="-2"/>
          <w:w w:val="90"/>
        </w:rPr>
        <w:t xml:space="preserve"> </w:t>
      </w:r>
      <w:r>
        <w:rPr>
          <w:w w:val="90"/>
        </w:rPr>
        <w:t>ese</w:t>
      </w:r>
      <w:r>
        <w:rPr>
          <w:spacing w:val="-2"/>
          <w:w w:val="90"/>
        </w:rPr>
        <w:t xml:space="preserve"> </w:t>
      </w:r>
      <w:r>
        <w:rPr>
          <w:w w:val="90"/>
        </w:rPr>
        <w:t>valor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proofErr w:type="gramStart"/>
      <w:r>
        <w:rPr>
          <w:w w:val="90"/>
        </w:rPr>
        <w:t>k</w:t>
      </w:r>
      <w:r>
        <w:rPr>
          <w:spacing w:val="-1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spacing w:val="-2"/>
          <w:w w:val="90"/>
        </w:rPr>
        <w:t xml:space="preserve"> </w:t>
      </w:r>
      <w:r>
        <w:rPr>
          <w:w w:val="90"/>
        </w:rPr>
        <w:t>hallar</w:t>
      </w:r>
      <w:r>
        <w:rPr>
          <w:spacing w:val="-4"/>
          <w:w w:val="90"/>
        </w:rPr>
        <w:t xml:space="preserve"> </w:t>
      </w:r>
      <w:r>
        <w:rPr>
          <w:w w:val="90"/>
        </w:rPr>
        <w:t>los</w:t>
      </w:r>
      <w:r>
        <w:rPr>
          <w:spacing w:val="-2"/>
          <w:w w:val="90"/>
        </w:rPr>
        <w:t xml:space="preserve"> </w:t>
      </w:r>
      <w:r>
        <w:rPr>
          <w:w w:val="90"/>
        </w:rPr>
        <w:t>ceros</w:t>
      </w:r>
      <w:r>
        <w:rPr>
          <w:spacing w:val="-1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raíces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2"/>
          <w:w w:val="90"/>
        </w:rPr>
        <w:t xml:space="preserve"> </w:t>
      </w:r>
      <w:r>
        <w:rPr>
          <w:w w:val="90"/>
        </w:rPr>
        <w:t>función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f(t).</w:t>
      </w:r>
    </w:p>
    <w:p w14:paraId="4B362F19" w14:textId="77777777" w:rsidR="00EB7FE6" w:rsidRDefault="00EB7FE6">
      <w:pPr>
        <w:pStyle w:val="Textoindependiente"/>
        <w:spacing w:before="116"/>
      </w:pPr>
    </w:p>
    <w:p w14:paraId="78B9A074" w14:textId="77777777" w:rsidR="00EB7FE6" w:rsidRDefault="0013468D">
      <w:pPr>
        <w:pStyle w:val="Prrafodelista"/>
        <w:numPr>
          <w:ilvl w:val="0"/>
          <w:numId w:val="12"/>
        </w:numPr>
        <w:tabs>
          <w:tab w:val="left" w:pos="2996"/>
        </w:tabs>
        <w:spacing w:line="247" w:lineRule="auto"/>
        <w:ind w:left="2668" w:right="313" w:firstLine="0"/>
        <w:jc w:val="both"/>
      </w:pPr>
      <w:r>
        <w:rPr>
          <w:spacing w:val="-10"/>
        </w:rPr>
        <w:t>De</w:t>
      </w:r>
      <w:r>
        <w:rPr>
          <w:spacing w:val="-5"/>
        </w:rPr>
        <w:t xml:space="preserve"> </w:t>
      </w:r>
      <w:r>
        <w:rPr>
          <w:spacing w:val="-10"/>
        </w:rPr>
        <w:t>una</w:t>
      </w:r>
      <w:r>
        <w:rPr>
          <w:spacing w:val="-5"/>
        </w:rPr>
        <w:t xml:space="preserve"> </w:t>
      </w:r>
      <w:r>
        <w:rPr>
          <w:spacing w:val="-10"/>
        </w:rPr>
        <w:t>larga</w:t>
      </w:r>
      <w:r>
        <w:rPr>
          <w:spacing w:val="-5"/>
        </w:rPr>
        <w:t xml:space="preserve"> </w:t>
      </w:r>
      <w:r>
        <w:rPr>
          <w:spacing w:val="-10"/>
        </w:rPr>
        <w:t>pieza</w:t>
      </w:r>
      <w:r>
        <w:rPr>
          <w:spacing w:val="-5"/>
        </w:rPr>
        <w:t xml:space="preserve"> </w:t>
      </w:r>
      <w:r>
        <w:rPr>
          <w:spacing w:val="-10"/>
        </w:rPr>
        <w:t>de</w:t>
      </w:r>
      <w:r>
        <w:rPr>
          <w:spacing w:val="-5"/>
        </w:rPr>
        <w:t xml:space="preserve"> </w:t>
      </w:r>
      <w:r>
        <w:rPr>
          <w:spacing w:val="-10"/>
        </w:rPr>
        <w:t>hoja</w:t>
      </w:r>
      <w:r>
        <w:rPr>
          <w:spacing w:val="-5"/>
        </w:rPr>
        <w:t xml:space="preserve"> </w:t>
      </w:r>
      <w:r>
        <w:rPr>
          <w:spacing w:val="-10"/>
        </w:rPr>
        <w:t>de</w:t>
      </w:r>
      <w:r>
        <w:rPr>
          <w:spacing w:val="-5"/>
        </w:rPr>
        <w:t xml:space="preserve"> </w:t>
      </w:r>
      <w:r>
        <w:rPr>
          <w:spacing w:val="-10"/>
        </w:rPr>
        <w:t>lata</w:t>
      </w:r>
      <w:r>
        <w:rPr>
          <w:spacing w:val="-5"/>
        </w:rPr>
        <w:t xml:space="preserve"> </w:t>
      </w:r>
      <w:r>
        <w:rPr>
          <w:spacing w:val="-10"/>
        </w:rPr>
        <w:t>de</w:t>
      </w:r>
      <w:r>
        <w:rPr>
          <w:spacing w:val="-5"/>
        </w:rPr>
        <w:t xml:space="preserve"> </w:t>
      </w:r>
      <w:r>
        <w:rPr>
          <w:rFonts w:ascii="Symbol" w:hAnsi="Symbol"/>
          <w:spacing w:val="-10"/>
        </w:rPr>
        <w:t></w:t>
      </w:r>
      <w:r>
        <w:rPr>
          <w:rFonts w:ascii="Symbol" w:hAnsi="Symbol"/>
          <w:spacing w:val="-10"/>
        </w:rPr>
        <w:t>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10"/>
        </w:rPr>
        <w:t>cm.</w:t>
      </w:r>
      <w:r>
        <w:rPr>
          <w:spacing w:val="-5"/>
        </w:rPr>
        <w:t xml:space="preserve"> </w:t>
      </w:r>
      <w:r>
        <w:rPr>
          <w:spacing w:val="-10"/>
        </w:rPr>
        <w:t>de</w:t>
      </w:r>
      <w:r>
        <w:rPr>
          <w:spacing w:val="-5"/>
        </w:rPr>
        <w:t xml:space="preserve"> </w:t>
      </w:r>
      <w:r>
        <w:rPr>
          <w:spacing w:val="-10"/>
        </w:rPr>
        <w:t>ancho</w:t>
      </w:r>
      <w:r>
        <w:rPr>
          <w:spacing w:val="-5"/>
        </w:rPr>
        <w:t xml:space="preserve"> </w:t>
      </w:r>
      <w:r>
        <w:rPr>
          <w:spacing w:val="-10"/>
        </w:rPr>
        <w:t>se</w:t>
      </w:r>
      <w:r>
        <w:rPr>
          <w:spacing w:val="-5"/>
        </w:rPr>
        <w:t xml:space="preserve"> </w:t>
      </w:r>
      <w:r>
        <w:rPr>
          <w:spacing w:val="-10"/>
        </w:rPr>
        <w:t>va</w:t>
      </w:r>
      <w:r>
        <w:rPr>
          <w:spacing w:val="-5"/>
        </w:rPr>
        <w:t xml:space="preserve"> </w:t>
      </w:r>
      <w:r>
        <w:rPr>
          <w:spacing w:val="-10"/>
        </w:rPr>
        <w:t>a</w:t>
      </w:r>
      <w:r>
        <w:rPr>
          <w:spacing w:val="-5"/>
        </w:rPr>
        <w:t xml:space="preserve"> </w:t>
      </w:r>
      <w:r>
        <w:rPr>
          <w:spacing w:val="-10"/>
        </w:rPr>
        <w:t xml:space="preserve">hacer </w:t>
      </w:r>
      <w:r>
        <w:rPr>
          <w:w w:val="90"/>
        </w:rPr>
        <w:t>un desagüe para lluvia, doblando hacia arriba sus orillas para formar sus lados. Expresar el área</w:t>
      </w:r>
      <w:r>
        <w:rPr>
          <w:spacing w:val="40"/>
        </w:rPr>
        <w:t xml:space="preserve"> </w:t>
      </w:r>
      <w:r>
        <w:rPr>
          <w:w w:val="90"/>
        </w:rPr>
        <w:t xml:space="preserve">de la sección transversal del canalón para lluvia </w:t>
      </w:r>
      <w:r>
        <w:t>como</w:t>
      </w:r>
      <w:r>
        <w:rPr>
          <w:spacing w:val="-17"/>
        </w:rPr>
        <w:t xml:space="preserve"> </w:t>
      </w:r>
      <w:r>
        <w:t>función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altura.</w:t>
      </w:r>
    </w:p>
    <w:p w14:paraId="044D8232" w14:textId="77777777" w:rsidR="00EB7FE6" w:rsidRDefault="00EB7FE6">
      <w:pPr>
        <w:pStyle w:val="Textoindependiente"/>
        <w:rPr>
          <w:sz w:val="20"/>
        </w:rPr>
      </w:pPr>
    </w:p>
    <w:p w14:paraId="2C887BFA" w14:textId="77777777" w:rsidR="00EB7FE6" w:rsidRDefault="0013468D">
      <w:pPr>
        <w:pStyle w:val="Textoindependiente"/>
        <w:spacing w:before="9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34272" behindDoc="1" locked="0" layoutInCell="1" allowOverlap="1" wp14:anchorId="7165F337" wp14:editId="6F3080D6">
                <wp:simplePos x="0" y="0"/>
                <wp:positionH relativeFrom="page">
                  <wp:posOffset>899350</wp:posOffset>
                </wp:positionH>
                <wp:positionV relativeFrom="paragraph">
                  <wp:posOffset>168418</wp:posOffset>
                </wp:positionV>
                <wp:extent cx="5761355" cy="71755"/>
                <wp:effectExtent l="0" t="0" r="0" b="0"/>
                <wp:wrapTopAndBottom/>
                <wp:docPr id="1126" name="Graphic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7D77A" id="Graphic 1126" o:spid="_x0000_s1026" style="position:absolute;margin-left:70.8pt;margin-top:13.25pt;width:453.65pt;height:5.65pt;z-index:-1558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0B08E80F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FBB50CD" w14:textId="77777777" w:rsidR="00EB7FE6" w:rsidRDefault="0013468D">
      <w:pPr>
        <w:pStyle w:val="Ttulo5"/>
        <w:spacing w:before="183"/>
      </w:pPr>
      <w:r>
        <w:rPr>
          <w:color w:val="524E86"/>
          <w:spacing w:val="2"/>
        </w:rPr>
        <w:lastRenderedPageBreak/>
        <w:t>FACTORIZACIÓN</w:t>
      </w:r>
      <w:r>
        <w:rPr>
          <w:color w:val="524E86"/>
          <w:spacing w:val="66"/>
        </w:rPr>
        <w:t xml:space="preserve"> </w:t>
      </w:r>
      <w:r>
        <w:rPr>
          <w:color w:val="524E86"/>
          <w:spacing w:val="2"/>
        </w:rPr>
        <w:t>DE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2"/>
        </w:rPr>
        <w:t>FUNCIONES</w:t>
      </w:r>
      <w:r>
        <w:rPr>
          <w:color w:val="524E86"/>
          <w:spacing w:val="67"/>
        </w:rPr>
        <w:t xml:space="preserve"> </w:t>
      </w:r>
      <w:r>
        <w:rPr>
          <w:color w:val="524E86"/>
          <w:spacing w:val="-2"/>
        </w:rPr>
        <w:t>POLINÓMICAS</w:t>
      </w:r>
    </w:p>
    <w:p w14:paraId="0017C203" w14:textId="77777777" w:rsidR="00EB7FE6" w:rsidRDefault="0013468D">
      <w:pPr>
        <w:pStyle w:val="Textoindependiente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34784" behindDoc="1" locked="0" layoutInCell="1" allowOverlap="1" wp14:anchorId="32CB7553" wp14:editId="4260B410">
                <wp:simplePos x="0" y="0"/>
                <wp:positionH relativeFrom="page">
                  <wp:posOffset>899999</wp:posOffset>
                </wp:positionH>
                <wp:positionV relativeFrom="paragraph">
                  <wp:posOffset>111126</wp:posOffset>
                </wp:positionV>
                <wp:extent cx="5760085" cy="1270"/>
                <wp:effectExtent l="0" t="0" r="0" b="0"/>
                <wp:wrapTopAndBottom/>
                <wp:docPr id="1127" name="Graphic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9B4E" id="Graphic 1127" o:spid="_x0000_s1026" style="position:absolute;margin-left:70.85pt;margin-top:8.75pt;width:453.55pt;height:.1pt;z-index:-1558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" path="m,l5759996,e" filled="f" strokecolor="#524e86" strokeweight="1pt">
                <v:path arrowok="t"/>
                <w10:wrap type="topAndBottom" anchorx="page"/>
              </v:shape>
            </w:pict>
          </mc:Fallback>
        </mc:AlternateContent>
      </w:r>
    </w:p>
    <w:p w14:paraId="2A7A922E" w14:textId="77777777" w:rsidR="00EB7FE6" w:rsidRDefault="00EB7FE6">
      <w:pPr>
        <w:pStyle w:val="Textoindependiente"/>
        <w:rPr>
          <w:sz w:val="20"/>
        </w:rPr>
      </w:pPr>
    </w:p>
    <w:p w14:paraId="3B46C52E" w14:textId="77777777" w:rsidR="00EB7FE6" w:rsidRDefault="00EB7FE6">
      <w:pPr>
        <w:pStyle w:val="Textoindependiente"/>
        <w:rPr>
          <w:sz w:val="20"/>
        </w:rPr>
      </w:pPr>
    </w:p>
    <w:p w14:paraId="25074E5A" w14:textId="77777777" w:rsidR="00EB7FE6" w:rsidRDefault="00EB7FE6">
      <w:pPr>
        <w:pStyle w:val="Textoindependiente"/>
        <w:spacing w:before="91" w:after="1"/>
        <w:rPr>
          <w:sz w:val="20"/>
        </w:rPr>
      </w:pPr>
    </w:p>
    <w:p w14:paraId="2455A7F7" w14:textId="77777777" w:rsidR="00EB7FE6" w:rsidRDefault="0013468D">
      <w:pPr>
        <w:pStyle w:val="Textoindependiente"/>
        <w:spacing w:line="20" w:lineRule="exact"/>
        <w:ind w:left="2670"/>
        <w:rPr>
          <w:sz w:val="2"/>
        </w:rPr>
      </w:pPr>
      <w:r>
        <w:rPr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12E8AB86" wp14:editId="0308E1C4">
                <wp:extent cx="4138929" cy="12700"/>
                <wp:effectExtent l="9525" t="0" r="4445" b="6350"/>
                <wp:docPr id="1128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8929" cy="12700"/>
                          <a:chOff x="0" y="0"/>
                          <a:chExt cx="4138929" cy="12700"/>
                        </a:xfrm>
                      </wpg:grpSpPr>
                      <wps:wsp>
                        <wps:cNvPr id="1129" name="Graphic 1129"/>
                        <wps:cNvSpPr/>
                        <wps:spPr>
                          <a:xfrm>
                            <a:off x="0" y="6350"/>
                            <a:ext cx="41389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>
                                <a:moveTo>
                                  <a:pt x="0" y="0"/>
                                </a:moveTo>
                                <a:lnTo>
                                  <a:pt x="41384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F850F" id="Group 1128" o:spid="_x0000_s1026" style="width:325.9pt;height:1pt;mso-position-horizontal-relative:char;mso-position-vertical-relative:line" coordsize="413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">
                <v:shape id="Graphic 1129" o:spid="_x0000_s1027" style="position:absolute;top:63;width:41389;height:13;visibility:visible;mso-wrap-style:square;v-text-anchor:top" coordsize="413892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OU8UA&#10;AADdAAAADwAAAGRycy9kb3ducmV2LnhtbERPS2sCMRC+F/wPYYReimYVK3U1Sh8IUvCg9aC3YTPd&#10;LN1MdpNU139vCgVv8/E9Z7HqbC3O5EPlWMFomIEgLpyuuFRw+FoPXkCEiKyxdkwKrhRgtew9LDDX&#10;7sI7Ou9jKVIIhxwVmBibXMpQGLIYhq4hTty38xZjgr6U2uMlhdtajrNsKi1WnBoMNvRuqPjZ/1oF&#10;J/MxO7X+OpXb4/NbO3n6ZMxapR773escRKQu3sX/7o1O80fjGfx9k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k5TxQAAAN0AAAAPAAAAAAAAAAAAAAAAAJgCAABkcnMv&#10;ZG93bnJldi54bWxQSwUGAAAAAAQABAD1AAAAigMAAAAA&#10;" path="m,l4138498,e" filled="f" strokecolor="#524e86" strokeweight="1pt">
                  <v:path arrowok="t"/>
                </v:shape>
                <w10:anchorlock/>
              </v:group>
            </w:pict>
          </mc:Fallback>
        </mc:AlternateContent>
      </w:r>
    </w:p>
    <w:p w14:paraId="05197D56" w14:textId="77777777" w:rsidR="00EB7FE6" w:rsidRDefault="00EB7FE6">
      <w:pPr>
        <w:spacing w:line="20" w:lineRule="exact"/>
        <w:rPr>
          <w:sz w:val="2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DE9EE1C" w14:textId="77777777" w:rsidR="00EB7FE6" w:rsidRDefault="0013468D">
      <w:pPr>
        <w:pStyle w:val="Textoindependiente"/>
        <w:spacing w:line="264" w:lineRule="auto"/>
        <w:ind w:left="702" w:right="-10" w:firstLine="362"/>
      </w:pPr>
      <w:r>
        <w:rPr>
          <w:noProof/>
          <w:lang w:val="es-AR" w:eastAsia="es-AR"/>
        </w:rPr>
        <w:drawing>
          <wp:anchor distT="0" distB="0" distL="0" distR="0" simplePos="0" relativeHeight="15877120" behindDoc="0" locked="0" layoutInCell="1" allowOverlap="1" wp14:anchorId="06C9C485" wp14:editId="0584CB29">
            <wp:simplePos x="0" y="0"/>
            <wp:positionH relativeFrom="page">
              <wp:posOffset>2521508</wp:posOffset>
            </wp:positionH>
            <wp:positionV relativeFrom="paragraph">
              <wp:posOffset>56426</wp:posOffset>
            </wp:positionV>
            <wp:extent cx="333375" cy="225221"/>
            <wp:effectExtent l="0" t="0" r="0" b="0"/>
            <wp:wrapNone/>
            <wp:docPr id="1130" name="Image 1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 1130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24E86"/>
          <w:spacing w:val="-2"/>
        </w:rPr>
        <w:t xml:space="preserve">SITUACIÓNES </w:t>
      </w:r>
      <w:r>
        <w:rPr>
          <w:color w:val="524E86"/>
          <w:spacing w:val="-2"/>
          <w:w w:val="105"/>
        </w:rPr>
        <w:t>PROBLEMÁTICAS</w:t>
      </w:r>
    </w:p>
    <w:p w14:paraId="526085E8" w14:textId="77777777" w:rsidR="00EB7FE6" w:rsidRDefault="0013468D">
      <w:pPr>
        <w:pStyle w:val="Textoindependiente"/>
        <w:spacing w:before="123"/>
        <w:ind w:left="893"/>
      </w:pPr>
      <w:r>
        <w:br w:type="column"/>
      </w:r>
      <w:r>
        <w:rPr>
          <w:color w:val="524E86"/>
          <w:w w:val="90"/>
        </w:rPr>
        <w:t>Situación</w:t>
      </w:r>
      <w:r>
        <w:rPr>
          <w:color w:val="524E86"/>
          <w:spacing w:val="11"/>
        </w:rPr>
        <w:t xml:space="preserve"> </w:t>
      </w:r>
      <w:r>
        <w:rPr>
          <w:color w:val="524E86"/>
          <w:w w:val="90"/>
        </w:rPr>
        <w:t>Problemática</w:t>
      </w:r>
      <w:r>
        <w:rPr>
          <w:color w:val="524E86"/>
          <w:spacing w:val="12"/>
        </w:rPr>
        <w:t xml:space="preserve"> </w:t>
      </w:r>
      <w:r>
        <w:rPr>
          <w:color w:val="524E86"/>
          <w:spacing w:val="-2"/>
          <w:w w:val="90"/>
        </w:rPr>
        <w:t>Inicial</w:t>
      </w:r>
    </w:p>
    <w:p w14:paraId="5BFDF809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39215A8B" w14:textId="77777777" w:rsidR="00EB7FE6" w:rsidRDefault="00EB7FE6">
      <w:pPr>
        <w:pStyle w:val="Textoindependiente"/>
        <w:spacing w:before="32"/>
      </w:pPr>
    </w:p>
    <w:p w14:paraId="4F9B6834" w14:textId="77777777" w:rsidR="00EB7FE6" w:rsidRDefault="0013468D">
      <w:pPr>
        <w:pStyle w:val="Textoindependiente"/>
        <w:spacing w:line="244" w:lineRule="auto"/>
        <w:ind w:left="2668" w:right="315"/>
        <w:jc w:val="both"/>
      </w:pP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una</w:t>
      </w:r>
      <w:r>
        <w:rPr>
          <w:spacing w:val="-11"/>
        </w:rPr>
        <w:t xml:space="preserve"> </w:t>
      </w:r>
      <w:r>
        <w:rPr>
          <w:spacing w:val="-6"/>
        </w:rPr>
        <w:t>fábrica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dispositivos</w:t>
      </w:r>
      <w:r>
        <w:rPr>
          <w:spacing w:val="-10"/>
        </w:rPr>
        <w:t xml:space="preserve"> </w:t>
      </w:r>
      <w:r>
        <w:rPr>
          <w:spacing w:val="-6"/>
        </w:rPr>
        <w:t>electrónicos,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10"/>
        </w:rPr>
        <w:t xml:space="preserve"> </w:t>
      </w:r>
      <w:r>
        <w:rPr>
          <w:spacing w:val="-6"/>
        </w:rPr>
        <w:t>decidió</w:t>
      </w:r>
      <w:r>
        <w:rPr>
          <w:spacing w:val="-11"/>
        </w:rPr>
        <w:t xml:space="preserve"> </w:t>
      </w:r>
      <w:r>
        <w:rPr>
          <w:spacing w:val="-6"/>
        </w:rPr>
        <w:t>envasar</w:t>
      </w:r>
      <w:r>
        <w:rPr>
          <w:spacing w:val="-11"/>
        </w:rPr>
        <w:t xml:space="preserve"> </w:t>
      </w:r>
      <w:r>
        <w:rPr>
          <w:spacing w:val="-6"/>
        </w:rPr>
        <w:t>los</w:t>
      </w:r>
      <w:r>
        <w:rPr>
          <w:spacing w:val="-10"/>
        </w:rPr>
        <w:t xml:space="preserve"> </w:t>
      </w:r>
      <w:r>
        <w:rPr>
          <w:spacing w:val="-6"/>
        </w:rPr>
        <w:t xml:space="preserve">pro- </w:t>
      </w:r>
      <w:r>
        <w:rPr>
          <w:spacing w:val="-2"/>
        </w:rPr>
        <w:t>ductos</w:t>
      </w:r>
      <w:r>
        <w:rPr>
          <w:spacing w:val="-14"/>
        </w:rPr>
        <w:t xml:space="preserve"> </w:t>
      </w:r>
      <w:r>
        <w:rPr>
          <w:spacing w:val="-2"/>
        </w:rPr>
        <w:t>en</w:t>
      </w:r>
      <w:r>
        <w:rPr>
          <w:spacing w:val="-14"/>
        </w:rPr>
        <w:t xml:space="preserve"> </w:t>
      </w:r>
      <w:r>
        <w:rPr>
          <w:spacing w:val="-2"/>
        </w:rPr>
        <w:t>dos</w:t>
      </w:r>
      <w:r>
        <w:rPr>
          <w:spacing w:val="-14"/>
        </w:rPr>
        <w:t xml:space="preserve"> </w:t>
      </w:r>
      <w:r>
        <w:rPr>
          <w:spacing w:val="-2"/>
        </w:rPr>
        <w:t>modelo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cajas</w:t>
      </w:r>
      <w:r>
        <w:rPr>
          <w:spacing w:val="-14"/>
        </w:rPr>
        <w:t xml:space="preserve"> </w:t>
      </w:r>
      <w:r>
        <w:rPr>
          <w:spacing w:val="-2"/>
        </w:rPr>
        <w:t>con</w:t>
      </w:r>
      <w:r>
        <w:rPr>
          <w:spacing w:val="-14"/>
        </w:rPr>
        <w:t xml:space="preserve"> </w:t>
      </w:r>
      <w:r>
        <w:rPr>
          <w:spacing w:val="-2"/>
        </w:rPr>
        <w:t>iguales</w:t>
      </w:r>
      <w:r>
        <w:rPr>
          <w:spacing w:val="-14"/>
        </w:rPr>
        <w:t xml:space="preserve"> </w:t>
      </w:r>
      <w:r>
        <w:rPr>
          <w:spacing w:val="-2"/>
        </w:rPr>
        <w:t>volúmenes.</w:t>
      </w:r>
      <w:r>
        <w:rPr>
          <w:spacing w:val="-14"/>
        </w:rPr>
        <w:t xml:space="preserve"> </w:t>
      </w:r>
      <w:r>
        <w:rPr>
          <w:spacing w:val="-2"/>
        </w:rPr>
        <w:t>Una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 xml:space="preserve">ellas </w:t>
      </w:r>
      <w:r>
        <w:rPr>
          <w:spacing w:val="-8"/>
        </w:rPr>
        <w:t>debe ser</w:t>
      </w:r>
      <w:r>
        <w:rPr>
          <w:spacing w:val="-9"/>
        </w:rPr>
        <w:t xml:space="preserve"> </w:t>
      </w:r>
      <w:r>
        <w:rPr>
          <w:spacing w:val="-8"/>
        </w:rPr>
        <w:t xml:space="preserve">un cubo y la otra un prisma </w:t>
      </w:r>
      <w:proofErr w:type="gramStart"/>
      <w:r>
        <w:rPr>
          <w:spacing w:val="-8"/>
        </w:rPr>
        <w:t>cuyos ancho</w:t>
      </w:r>
      <w:proofErr w:type="gramEnd"/>
      <w:r>
        <w:rPr>
          <w:spacing w:val="-8"/>
        </w:rPr>
        <w:t xml:space="preserve"> sea igual al del cubo, </w:t>
      </w:r>
      <w:r>
        <w:t>su</w:t>
      </w:r>
      <w:r>
        <w:rPr>
          <w:spacing w:val="-17"/>
        </w:rPr>
        <w:t xml:space="preserve"> </w:t>
      </w:r>
      <w:r>
        <w:t>profundidad</w:t>
      </w:r>
      <w:r>
        <w:rPr>
          <w:spacing w:val="-17"/>
        </w:rPr>
        <w:t xml:space="preserve"> </w:t>
      </w:r>
      <w:r>
        <w:t>sea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oble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altura,</w:t>
      </w:r>
      <w:r>
        <w:rPr>
          <w:spacing w:val="-17"/>
        </w:rPr>
        <w:t xml:space="preserve"> </w:t>
      </w:r>
      <w:r>
        <w:rPr>
          <w:rFonts w:ascii="Symbol" w:hAnsi="Symbol"/>
        </w:rPr>
        <w:t></w:t>
      </w:r>
      <w:r>
        <w:rPr>
          <w:rFonts w:ascii="Times New Roman" w:hAnsi="Times New Roman"/>
          <w:spacing w:val="-14"/>
        </w:rPr>
        <w:t xml:space="preserve"> </w:t>
      </w:r>
      <w:r>
        <w:t>cm</w:t>
      </w:r>
      <w:r>
        <w:rPr>
          <w:spacing w:val="-16"/>
        </w:rPr>
        <w:t xml:space="preserve"> </w:t>
      </w:r>
      <w:r>
        <w:t>menor.</w:t>
      </w:r>
      <w:r>
        <w:rPr>
          <w:spacing w:val="-17"/>
        </w:rPr>
        <w:t xml:space="preserve"> </w:t>
      </w:r>
      <w:r>
        <w:t>¿Cuáles</w:t>
      </w:r>
      <w:r>
        <w:rPr>
          <w:spacing w:val="-17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 xml:space="preserve">las </w:t>
      </w:r>
      <w:r>
        <w:rPr>
          <w:w w:val="90"/>
        </w:rPr>
        <w:t xml:space="preserve">medidas exactas de cada una de las cajas, con estos requerimientos del </w:t>
      </w:r>
      <w:r>
        <w:t>departa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rketing?</w:t>
      </w:r>
    </w:p>
    <w:p w14:paraId="17F96756" w14:textId="77777777" w:rsidR="00EB7FE6" w:rsidRDefault="00EB7FE6">
      <w:pPr>
        <w:pStyle w:val="Textoindependiente"/>
        <w:spacing w:before="15"/>
      </w:pPr>
    </w:p>
    <w:p w14:paraId="55FE1CEA" w14:textId="77777777" w:rsidR="00EB7FE6" w:rsidRDefault="0013468D">
      <w:pPr>
        <w:pStyle w:val="Textoindependiente"/>
        <w:spacing w:line="247" w:lineRule="auto"/>
        <w:ind w:left="2668" w:right="314"/>
        <w:jc w:val="both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4741120" behindDoc="1" locked="0" layoutInCell="1" allowOverlap="1" wp14:anchorId="527287C6" wp14:editId="0ECFA81A">
                <wp:simplePos x="0" y="0"/>
                <wp:positionH relativeFrom="page">
                  <wp:posOffset>4333240</wp:posOffset>
                </wp:positionH>
                <wp:positionV relativeFrom="paragraph">
                  <wp:posOffset>517266</wp:posOffset>
                </wp:positionV>
                <wp:extent cx="2327275" cy="1296670"/>
                <wp:effectExtent l="0" t="0" r="0" b="0"/>
                <wp:wrapNone/>
                <wp:docPr id="1131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7275" cy="1296670"/>
                          <a:chOff x="0" y="0"/>
                          <a:chExt cx="2327275" cy="1296670"/>
                        </a:xfrm>
                      </wpg:grpSpPr>
                      <wps:wsp>
                        <wps:cNvPr id="1132" name="Textbox 1132"/>
                        <wps:cNvSpPr txBox="1"/>
                        <wps:spPr>
                          <a:xfrm>
                            <a:off x="1360157" y="691515"/>
                            <a:ext cx="962025" cy="600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277E55" w14:textId="77777777" w:rsidR="00EB7FE6" w:rsidRDefault="00EB7FE6">
                              <w:pPr>
                                <w:spacing w:before="4"/>
                                <w:rPr>
                                  <w:sz w:val="19"/>
                                </w:rPr>
                              </w:pPr>
                            </w:p>
                            <w:p w14:paraId="072676DF" w14:textId="77777777" w:rsidR="00EB7FE6" w:rsidRDefault="0013468D">
                              <w:pPr>
                                <w:spacing w:before="1"/>
                                <w:ind w:left="183"/>
                                <w:rPr>
                                  <w:rFonts w:ascii="Symbol" w:hAnsi="Symbo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>x.2x.(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4"/>
                                  <w:sz w:val="19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>4)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  <w:sz w:val="19"/>
                                </w:rPr>
                                <w:t></w:t>
                              </w:r>
                            </w:p>
                            <w:p w14:paraId="69AB0361" w14:textId="77777777" w:rsidR="00EB7FE6" w:rsidRDefault="0013468D">
                              <w:pPr>
                                <w:spacing w:before="124"/>
                                <w:ind w:left="182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2x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8"/>
                                </w:rPr>
                                <w:t>8x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3" name="Textbox 1133"/>
                        <wps:cNvSpPr txBox="1"/>
                        <wps:spPr>
                          <a:xfrm>
                            <a:off x="865162" y="691515"/>
                            <a:ext cx="495300" cy="600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0E21F5" w14:textId="77777777" w:rsidR="00EB7FE6" w:rsidRDefault="00EB7FE6">
                              <w:pPr>
                                <w:spacing w:before="90"/>
                              </w:pPr>
                            </w:p>
                            <w:p w14:paraId="2239A4B3" w14:textId="77777777" w:rsidR="00EB7FE6" w:rsidRDefault="0013468D">
                              <w:pPr>
                                <w:ind w:left="190"/>
                                <w:rPr>
                                  <w:rFonts w:ascii="Symbol" w:hAnsi="Symbol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4" name="Textbox 1134"/>
                        <wps:cNvSpPr txBox="1"/>
                        <wps:spPr>
                          <a:xfrm>
                            <a:off x="4762" y="691515"/>
                            <a:ext cx="860425" cy="600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C98C1F" w14:textId="77777777" w:rsidR="00EB7FE6" w:rsidRDefault="00EB7FE6">
                              <w:pPr>
                                <w:spacing w:before="105"/>
                              </w:pPr>
                            </w:p>
                            <w:p w14:paraId="6F114EA9" w14:textId="77777777" w:rsidR="00EB7FE6" w:rsidRDefault="0013468D">
                              <w:pPr>
                                <w:jc w:val="center"/>
                              </w:pPr>
                              <w:r>
                                <w:rPr>
                                  <w:spacing w:val="-5"/>
                                </w:rPr>
                                <w:t>2.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5" name="Textbox 1135"/>
                        <wps:cNvSpPr txBox="1"/>
                        <wps:spPr>
                          <a:xfrm>
                            <a:off x="1360157" y="236270"/>
                            <a:ext cx="962025" cy="4552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749C70" w14:textId="77777777" w:rsidR="00EB7FE6" w:rsidRDefault="00EB7FE6">
                              <w:pPr>
                                <w:spacing w:before="92"/>
                                <w:rPr>
                                  <w:sz w:val="13"/>
                                </w:rPr>
                              </w:pPr>
                            </w:p>
                            <w:p w14:paraId="3BA25173" w14:textId="77777777" w:rsidR="00EB7FE6" w:rsidRDefault="0013468D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position w:val="-6"/>
                                </w:rPr>
                                <w:t>x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6" name="Textbox 1136"/>
                        <wps:cNvSpPr txBox="1"/>
                        <wps:spPr>
                          <a:xfrm>
                            <a:off x="865162" y="236270"/>
                            <a:ext cx="495300" cy="4552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B1019C" w14:textId="77777777" w:rsidR="00EB7FE6" w:rsidRDefault="0013468D">
                              <w:pPr>
                                <w:spacing w:before="246"/>
                                <w:jc w:val="center"/>
                              </w:pPr>
                              <w:r>
                                <w:rPr>
                                  <w:spacing w:val="-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7" name="Textbox 1137"/>
                        <wps:cNvSpPr txBox="1"/>
                        <wps:spPr>
                          <a:xfrm>
                            <a:off x="1360157" y="4762"/>
                            <a:ext cx="962025" cy="231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4F8B4E" w14:textId="77777777" w:rsidR="00EB7FE6" w:rsidRDefault="0013468D">
                              <w:pPr>
                                <w:spacing w:before="70"/>
                                <w:ind w:left="341"/>
                              </w:pPr>
                              <w:r>
                                <w:rPr>
                                  <w:spacing w:val="-2"/>
                                </w:rPr>
                                <w:t>Volum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1" o:spid="_x0000_s1701" style="position:absolute;left:0;text-align:left;margin-left:341.2pt;margin-top:40.75pt;width:183.25pt;height:102.1pt;z-index:-18575360;mso-wrap-distance-left:0;mso-wrap-distance-right:0;mso-position-horizontal-relative:page;mso-position-vertical-relative:text" coordsize="23272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">
                <v:shape id="Textbox 1132" o:spid="_x0000_s1702" type="#_x0000_t202" style="position:absolute;left:13601;top:6915;width:9620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TJsEA&#10;AADdAAAADwAAAGRycy9kb3ducmV2LnhtbERPS4vCMBC+L/gfwgje1lQri1ajuILo1cfF29CMTbWZ&#10;lCSr9d9vFoS9zcf3nMWqs414kA+1YwWjYQaCuHS65krB+bT9nIIIEVlj45gUvCjAatn7WGCh3ZMP&#10;9DjGSqQQDgUqMDG2hZShNGQxDF1LnLir8xZjgr6S2uMzhdtGjrPsS1qsOTUYbGljqLwff6wCt5t0&#10;k+9Lmd9m/iTzWSvNdn9VatDv1nMQkbr4L3679zrNH+Vj+Psmn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20ybBAAAA3QAAAA8AAAAAAAAAAAAAAAAAmAIAAGRycy9kb3du&#10;cmV2LnhtbFBLBQYAAAAABAAEAPUAAACGAwAAAAA=&#10;" filled="f" strokecolor="#524e86">
                  <v:textbox inset="0,0,0,0">
                    <w:txbxContent>
                      <w:p w:rsidR="00EB7FE6" w:rsidRDefault="00EB7FE6">
                        <w:pPr>
                          <w:spacing w:before="4"/>
                          <w:rPr>
                            <w:sz w:val="1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ind w:left="183"/>
                          <w:rPr>
                            <w:rFonts w:ascii="Symbol" w:hAnsi="Symbo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>x.2x.(</w:t>
                        </w:r>
                        <w:r>
                          <w:rPr>
                            <w:rFonts w:ascii="Arial" w:hAnsi="Arial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>x</w:t>
                        </w:r>
                        <w:r>
                          <w:rPr>
                            <w:rFonts w:ascii="Arial" w:hAnsi="Arial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4"/>
                            <w:sz w:val="19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>4)</w:t>
                        </w:r>
                        <w:r>
                          <w:rPr>
                            <w:rFonts w:ascii="Arial" w:hAns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  <w:sz w:val="19"/>
                          </w:rPr>
                          <w:t></w:t>
                        </w:r>
                      </w:p>
                      <w:p w:rsidR="00EB7FE6" w:rsidRDefault="0013468D">
                        <w:pPr>
                          <w:spacing w:before="124"/>
                          <w:ind w:left="182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sz w:val="18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2x</w:t>
                        </w:r>
                        <w:r>
                          <w:rPr>
                            <w:rFonts w:ascii="Arial" w:hAnsi="Arial"/>
                            <w:sz w:val="18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5"/>
                            <w:sz w:val="18"/>
                          </w:rPr>
                          <w:t>8x</w:t>
                        </w:r>
                        <w:r>
                          <w:rPr>
                            <w:rFonts w:ascii="Arial" w:hAnsi="Arial"/>
                            <w:spacing w:val="-5"/>
                            <w:sz w:val="1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box 1133" o:spid="_x0000_s1703" type="#_x0000_t202" style="position:absolute;left:8651;top:6915;width:495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2vcEA&#10;AADdAAAADwAAAGRycy9kb3ducmV2LnhtbERPS4vCMBC+C/sfwizsTVO3IlqNsrsgevVx8TY0Y1Nt&#10;JiXJav33RhC8zcf3nPmys424kg+1YwXDQQaCuHS65krBYb/qT0CEiKyxcUwK7hRgufjozbHQ7sZb&#10;uu5iJVIIhwIVmBjbQspQGrIYBq4lTtzJeYsxQV9J7fGWwm0jv7NsLC3WnBoMtvRnqLzs/q0Ctx51&#10;o99jmZ+nfi/zaSvNanNS6uuz+5mBiNTFt/jl3ug0f5jn8Pwmn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dr3BAAAA3QAAAA8AAAAAAAAAAAAAAAAAmAIAAGRycy9kb3du&#10;cmV2LnhtbFBLBQYAAAAABAAEAPUAAACGAwAAAAA=&#10;" filled="f" strokecolor="#524e86">
                  <v:textbox inset="0,0,0,0">
                    <w:txbxContent>
                      <w:p w:rsidR="00EB7FE6" w:rsidRDefault="00EB7FE6">
                        <w:pPr>
                          <w:spacing w:before="90"/>
                        </w:pPr>
                      </w:p>
                      <w:p w:rsidR="00EB7FE6" w:rsidRDefault="0013468D">
                        <w:pPr>
                          <w:ind w:left="190"/>
                          <w:rPr>
                            <w:rFonts w:ascii="Symbol" w:hAnsi="Symbol"/>
                          </w:rPr>
                        </w:pPr>
                        <w:r>
                          <w:t>x</w:t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0"/>
                          </w:rPr>
                          <w:t></w:t>
                        </w:r>
                      </w:p>
                    </w:txbxContent>
                  </v:textbox>
                </v:shape>
                <v:shape id="Textbox 1134" o:spid="_x0000_s1704" type="#_x0000_t202" style="position:absolute;left:47;top:6915;width:8604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uycEA&#10;AADdAAAADwAAAGRycy9kb3ducmV2LnhtbERPTYvCMBC9L/gfwgje1lRblrUaRQVZr+pevA3N2FSb&#10;SUmidv/9ZkHY2zze5yxWvW3Fg3xoHCuYjDMQxJXTDdcKvk+7908QISJrbB2Tgh8KsFoO3hZYavfk&#10;Az2OsRYphEOJCkyMXSllqAxZDGPXESfu4rzFmKCvpfb4TOG2ldMs+5AWG04NBjvaGqpux7tV4L6K&#10;vticq/w68yeZzzppdvuLUqNhv56DiNTHf/HLvddp/iQv4O+bd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7snBAAAA3QAAAA8AAAAAAAAAAAAAAAAAmAIAAGRycy9kb3du&#10;cmV2LnhtbFBLBQYAAAAABAAEAPUAAACGAwAAAAA=&#10;" filled="f" strokecolor="#524e86">
                  <v:textbox inset="0,0,0,0">
                    <w:txbxContent>
                      <w:p w:rsidR="00EB7FE6" w:rsidRDefault="00EB7FE6">
                        <w:pPr>
                          <w:spacing w:before="105"/>
                        </w:pPr>
                      </w:p>
                      <w:p w:rsidR="00EB7FE6" w:rsidRDefault="0013468D">
                        <w:pPr>
                          <w:jc w:val="center"/>
                        </w:pPr>
                        <w:r>
                          <w:rPr>
                            <w:spacing w:val="-5"/>
                          </w:rPr>
                          <w:t>2.x</w:t>
                        </w:r>
                      </w:p>
                    </w:txbxContent>
                  </v:textbox>
                </v:shape>
                <v:shape id="Textbox 1135" o:spid="_x0000_s1705" type="#_x0000_t202" style="position:absolute;left:13601;top:2362;width:9620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LUsEA&#10;AADdAAAADwAAAGRycy9kb3ducmV2LnhtbERPTWsCMRC9F/wPYQRvNatrRVejWEHqterF27AZN6ub&#10;yZKkuv57Uyj0No/3Oct1ZxtxJx9qxwpGwwwEcel0zZWC03H3PgMRIrLGxjEpeFKA9ar3tsRCuwd/&#10;0/0QK5FCOBSowMTYFlKG0pDFMHQtceIuzluMCfpKao+PFG4bOc6yqbRYc2ow2NLWUHk7/FgF7mvS&#10;TT7PZX6d+6PM5600u/1FqUG/2yxAROriv/jPvddp/ij/gN9v0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fS1LBAAAA3QAAAA8AAAAAAAAAAAAAAAAAmAIAAGRycy9kb3du&#10;cmV2LnhtbFBLBQYAAAAABAAEAPUAAACGAwAAAAA=&#10;" filled="f" strokecolor="#524e86">
                  <v:textbox inset="0,0,0,0">
                    <w:txbxContent>
                      <w:p w:rsidR="00EB7FE6" w:rsidRDefault="00EB7FE6">
                        <w:pPr>
                          <w:spacing w:before="92"/>
                          <w:rPr>
                            <w:sz w:val="13"/>
                          </w:rPr>
                        </w:pPr>
                      </w:p>
                      <w:p w:rsidR="00EB7FE6" w:rsidRDefault="0013468D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position w:val="-6"/>
                          </w:rPr>
                          <w:t>x</w:t>
                        </w:r>
                        <w:r>
                          <w:rPr>
                            <w:spacing w:val="-5"/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v:shape id="Textbox 1136" o:spid="_x0000_s1706" type="#_x0000_t202" style="position:absolute;left:8651;top:2362;width:49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VJcEA&#10;AADdAAAADwAAAGRycy9kb3ducmV2LnhtbERPS4vCMBC+C/6HMII3TbUiazWKLsh69XHZ29CMTbWZ&#10;lCSr9d9vFha8zcf3nNWms414kA+1YwWTcQaCuHS65krB5bwffYAIEVlj45gUvCjAZt3vrbDQ7slH&#10;epxiJVIIhwIVmBjbQspQGrIYxq4lTtzVeYsxQV9J7fGZwm0jp1k2lxZrTg0GW/o0VN5PP1aB+5p1&#10;s913md8W/izzRSvN/nBVajjotksQkbr4Fv+7DzrNn+Rz+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N1SXBAAAA3QAAAA8AAAAAAAAAAAAAAAAAmAIAAGRycy9kb3du&#10;cmV2LnhtbFBLBQYAAAAABAAEAPUAAACG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246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xbxContent>
                  </v:textbox>
                </v:shape>
                <v:shape id="Textbox 1137" o:spid="_x0000_s1707" type="#_x0000_t202" style="position:absolute;left:13601;top:47;width:9620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wvsEA&#10;AADdAAAADwAAAGRycy9kb3ducmV2LnhtbERPTWsCMRC9F/wPYQRvNasrVVejWEHqterF27AZN6ub&#10;yZKkuv57Uyj0No/3Oct1ZxtxJx9qxwpGwwwEcel0zZWC03H3PgMRIrLGxjEpeFKA9ar3tsRCuwd/&#10;0/0QK5FCOBSowMTYFlKG0pDFMHQtceIuzluMCfpKao+PFG4bOc6yD2mx5tRgsKWtofJ2+LEK3Nek&#10;m3yey/w690eZz1tpdvuLUoN+t1mAiNTFf/Gfe6/T/FE+hd9v0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BcL7BAAAA3QAAAA8AAAAAAAAAAAAAAAAAmAIAAGRycy9kb3du&#10;cmV2LnhtbFBLBQYAAAAABAAEAPUAAACG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70"/>
                          <w:ind w:left="341"/>
                        </w:pPr>
                        <w:r>
                          <w:rPr>
                            <w:spacing w:val="-2"/>
                          </w:rPr>
                          <w:t>Volum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Completamos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tabla,</w:t>
      </w:r>
      <w:r>
        <w:rPr>
          <w:spacing w:val="-12"/>
        </w:rPr>
        <w:t xml:space="preserve"> </w:t>
      </w:r>
      <w:r>
        <w:rPr>
          <w:spacing w:val="-4"/>
        </w:rPr>
        <w:t>para</w:t>
      </w:r>
      <w:r>
        <w:rPr>
          <w:spacing w:val="-13"/>
        </w:rPr>
        <w:t xml:space="preserve"> </w:t>
      </w:r>
      <w:r>
        <w:rPr>
          <w:spacing w:val="-4"/>
        </w:rPr>
        <w:t>organizar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información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3"/>
        </w:rPr>
        <w:t xml:space="preserve"> </w:t>
      </w:r>
      <w:r>
        <w:rPr>
          <w:spacing w:val="-4"/>
        </w:rPr>
        <w:t>modelizar</w:t>
      </w:r>
      <w:r>
        <w:rPr>
          <w:spacing w:val="-13"/>
        </w:rPr>
        <w:t xml:space="preserve"> </w:t>
      </w:r>
      <w:r>
        <w:rPr>
          <w:spacing w:val="-4"/>
        </w:rPr>
        <w:t xml:space="preserve">con </w:t>
      </w:r>
      <w:r>
        <w:rPr>
          <w:spacing w:val="-6"/>
        </w:rPr>
        <w:t>funciones</w:t>
      </w:r>
      <w:r>
        <w:rPr>
          <w:spacing w:val="-10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volumen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cada</w:t>
      </w:r>
      <w:r>
        <w:rPr>
          <w:spacing w:val="-10"/>
        </w:rPr>
        <w:t xml:space="preserve"> </w:t>
      </w:r>
      <w:r>
        <w:rPr>
          <w:spacing w:val="-6"/>
        </w:rPr>
        <w:t>caja:</w:t>
      </w:r>
    </w:p>
    <w:p w14:paraId="10A83293" w14:textId="77777777" w:rsidR="00EB7FE6" w:rsidRDefault="0013468D">
      <w:pPr>
        <w:pStyle w:val="Textoindependiente"/>
        <w:spacing w:before="31"/>
        <w:rPr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35808" behindDoc="1" locked="0" layoutInCell="1" allowOverlap="1" wp14:anchorId="4F70B2FA" wp14:editId="318F103D">
                <wp:simplePos x="0" y="0"/>
                <wp:positionH relativeFrom="page">
                  <wp:posOffset>2519997</wp:posOffset>
                </wp:positionH>
                <wp:positionV relativeFrom="paragraph">
                  <wp:posOffset>183113</wp:posOffset>
                </wp:positionV>
                <wp:extent cx="3178175" cy="1296670"/>
                <wp:effectExtent l="0" t="0" r="0" b="0"/>
                <wp:wrapTopAndBottom/>
                <wp:docPr id="1138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8175" cy="1296670"/>
                          <a:chOff x="0" y="0"/>
                          <a:chExt cx="3178175" cy="1296670"/>
                        </a:xfrm>
                      </wpg:grpSpPr>
                      <wps:wsp>
                        <wps:cNvPr id="1139" name="Graphic 1139"/>
                        <wps:cNvSpPr/>
                        <wps:spPr>
                          <a:xfrm>
                            <a:off x="540004" y="691515"/>
                            <a:ext cx="810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00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540004" y="696290"/>
                            <a:ext cx="1270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91185">
                                <a:moveTo>
                                  <a:pt x="0" y="59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540004" y="1291628"/>
                            <a:ext cx="810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00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784618" y="358800"/>
                            <a:ext cx="3175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317500">
                                <a:moveTo>
                                  <a:pt x="317093" y="0"/>
                                </a:moveTo>
                                <a:lnTo>
                                  <a:pt x="79273" y="0"/>
                                </a:lnTo>
                                <a:lnTo>
                                  <a:pt x="0" y="79273"/>
                                </a:lnTo>
                                <a:lnTo>
                                  <a:pt x="0" y="317093"/>
                                </a:lnTo>
                                <a:lnTo>
                                  <a:pt x="237820" y="317093"/>
                                </a:lnTo>
                                <a:lnTo>
                                  <a:pt x="317093" y="237820"/>
                                </a:lnTo>
                                <a:lnTo>
                                  <a:pt x="317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784618" y="358813"/>
                            <a:ext cx="3175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79375">
                                <a:moveTo>
                                  <a:pt x="317093" y="0"/>
                                </a:moveTo>
                                <a:lnTo>
                                  <a:pt x="79273" y="0"/>
                                </a:lnTo>
                                <a:lnTo>
                                  <a:pt x="0" y="79273"/>
                                </a:lnTo>
                                <a:lnTo>
                                  <a:pt x="237820" y="79273"/>
                                </a:lnTo>
                                <a:lnTo>
                                  <a:pt x="317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1022438" y="358813"/>
                            <a:ext cx="7937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317500">
                                <a:moveTo>
                                  <a:pt x="79273" y="0"/>
                                </a:moveTo>
                                <a:lnTo>
                                  <a:pt x="0" y="79273"/>
                                </a:lnTo>
                                <a:lnTo>
                                  <a:pt x="0" y="317093"/>
                                </a:lnTo>
                                <a:lnTo>
                                  <a:pt x="79273" y="237820"/>
                                </a:lnTo>
                                <a:lnTo>
                                  <a:pt x="79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9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784618" y="358800"/>
                            <a:ext cx="3175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317500">
                                <a:moveTo>
                                  <a:pt x="79273" y="0"/>
                                </a:moveTo>
                                <a:lnTo>
                                  <a:pt x="0" y="79273"/>
                                </a:lnTo>
                                <a:lnTo>
                                  <a:pt x="0" y="317093"/>
                                </a:lnTo>
                                <a:lnTo>
                                  <a:pt x="237820" y="317093"/>
                                </a:lnTo>
                                <a:lnTo>
                                  <a:pt x="317093" y="237820"/>
                                </a:lnTo>
                                <a:lnTo>
                                  <a:pt x="317093" y="0"/>
                                </a:lnTo>
                                <a:lnTo>
                                  <a:pt x="79273" y="0"/>
                                </a:lnTo>
                                <a:close/>
                              </a:path>
                            </a:pathLst>
                          </a:custGeom>
                          <a:ln w="66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784618" y="358813"/>
                            <a:ext cx="3175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79375">
                                <a:moveTo>
                                  <a:pt x="0" y="79273"/>
                                </a:moveTo>
                                <a:lnTo>
                                  <a:pt x="237820" y="79273"/>
                                </a:lnTo>
                                <a:lnTo>
                                  <a:pt x="317093" y="0"/>
                                </a:lnTo>
                              </a:path>
                            </a:pathLst>
                          </a:custGeom>
                          <a:ln w="66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1022438" y="438086"/>
                            <a:ext cx="127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7820"/>
                                </a:lnTo>
                              </a:path>
                            </a:pathLst>
                          </a:custGeom>
                          <a:ln w="66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659891" y="881710"/>
                            <a:ext cx="604520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" h="345440">
                                <a:moveTo>
                                  <a:pt x="604113" y="0"/>
                                </a:moveTo>
                                <a:lnTo>
                                  <a:pt x="86296" y="0"/>
                                </a:lnTo>
                                <a:lnTo>
                                  <a:pt x="0" y="86296"/>
                                </a:lnTo>
                                <a:lnTo>
                                  <a:pt x="0" y="345211"/>
                                </a:lnTo>
                                <a:lnTo>
                                  <a:pt x="517804" y="345211"/>
                                </a:lnTo>
                                <a:lnTo>
                                  <a:pt x="604113" y="258902"/>
                                </a:lnTo>
                                <a:lnTo>
                                  <a:pt x="604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659891" y="881722"/>
                            <a:ext cx="60452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" h="86360">
                                <a:moveTo>
                                  <a:pt x="604113" y="0"/>
                                </a:moveTo>
                                <a:lnTo>
                                  <a:pt x="86296" y="0"/>
                                </a:lnTo>
                                <a:lnTo>
                                  <a:pt x="0" y="86296"/>
                                </a:lnTo>
                                <a:lnTo>
                                  <a:pt x="517817" y="86296"/>
                                </a:lnTo>
                                <a:lnTo>
                                  <a:pt x="604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1177709" y="881722"/>
                            <a:ext cx="86360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345440">
                                <a:moveTo>
                                  <a:pt x="86296" y="0"/>
                                </a:moveTo>
                                <a:lnTo>
                                  <a:pt x="0" y="86296"/>
                                </a:lnTo>
                                <a:lnTo>
                                  <a:pt x="0" y="345198"/>
                                </a:lnTo>
                                <a:lnTo>
                                  <a:pt x="86296" y="258902"/>
                                </a:lnTo>
                                <a:lnTo>
                                  <a:pt x="8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659891" y="881710"/>
                            <a:ext cx="604520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" h="345440">
                                <a:moveTo>
                                  <a:pt x="86296" y="0"/>
                                </a:moveTo>
                                <a:lnTo>
                                  <a:pt x="0" y="86296"/>
                                </a:lnTo>
                                <a:lnTo>
                                  <a:pt x="0" y="345211"/>
                                </a:lnTo>
                                <a:lnTo>
                                  <a:pt x="517804" y="345211"/>
                                </a:lnTo>
                                <a:lnTo>
                                  <a:pt x="604113" y="258902"/>
                                </a:lnTo>
                                <a:lnTo>
                                  <a:pt x="604113" y="0"/>
                                </a:lnTo>
                                <a:lnTo>
                                  <a:pt x="86296" y="0"/>
                                </a:lnTo>
                                <a:close/>
                              </a:path>
                            </a:pathLst>
                          </a:custGeom>
                          <a:ln w="7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659891" y="881722"/>
                            <a:ext cx="60452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" h="86360">
                                <a:moveTo>
                                  <a:pt x="0" y="86296"/>
                                </a:moveTo>
                                <a:lnTo>
                                  <a:pt x="517817" y="86296"/>
                                </a:lnTo>
                                <a:lnTo>
                                  <a:pt x="604113" y="0"/>
                                </a:lnTo>
                              </a:path>
                            </a:pathLst>
                          </a:custGeom>
                          <a:ln w="7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1177709" y="968019"/>
                            <a:ext cx="127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9079">
                                <a:moveTo>
                                  <a:pt x="0" y="0"/>
                                </a:moveTo>
                                <a:lnTo>
                                  <a:pt x="0" y="258902"/>
                                </a:lnTo>
                              </a:path>
                            </a:pathLst>
                          </a:custGeom>
                          <a:ln w="7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Textbox 1154"/>
                        <wps:cNvSpPr txBox="1"/>
                        <wps:spPr>
                          <a:xfrm>
                            <a:off x="1349997" y="691515"/>
                            <a:ext cx="468630" cy="600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921C1" w14:textId="77777777" w:rsidR="00EB7FE6" w:rsidRDefault="00EB7FE6">
                              <w:pPr>
                                <w:spacing w:before="105"/>
                              </w:pPr>
                            </w:p>
                            <w:p w14:paraId="64D09BFD" w14:textId="77777777" w:rsidR="00EB7FE6" w:rsidRDefault="0013468D">
                              <w:pPr>
                                <w:jc w:val="center"/>
                              </w:pPr>
                              <w:r>
                                <w:rPr>
                                  <w:spacing w:val="-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5" name="Textbox 1155"/>
                        <wps:cNvSpPr txBox="1"/>
                        <wps:spPr>
                          <a:xfrm>
                            <a:off x="4762" y="691515"/>
                            <a:ext cx="535305" cy="600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6B0C24F" w14:textId="77777777" w:rsidR="00EB7FE6" w:rsidRDefault="00EB7FE6">
                              <w:pPr>
                                <w:spacing w:before="105"/>
                              </w:pPr>
                            </w:p>
                            <w:p w14:paraId="561B3939" w14:textId="77777777" w:rsidR="00EB7FE6" w:rsidRDefault="0013468D">
                              <w:pPr>
                                <w:ind w:left="104"/>
                              </w:pPr>
                              <w:r>
                                <w:rPr>
                                  <w:spacing w:val="-2"/>
                                </w:rPr>
                                <w:t>Pris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6" name="Textbox 1156"/>
                        <wps:cNvSpPr txBox="1"/>
                        <wps:spPr>
                          <a:xfrm>
                            <a:off x="1818004" y="236270"/>
                            <a:ext cx="860425" cy="4552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6FE7CB" w14:textId="77777777" w:rsidR="00EB7FE6" w:rsidRDefault="0013468D">
                              <w:pPr>
                                <w:spacing w:before="246"/>
                                <w:jc w:val="center"/>
                              </w:pPr>
                              <w:r>
                                <w:rPr>
                                  <w:spacing w:val="-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7" name="Textbox 1157"/>
                        <wps:cNvSpPr txBox="1"/>
                        <wps:spPr>
                          <a:xfrm>
                            <a:off x="1349997" y="236270"/>
                            <a:ext cx="468630" cy="4552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07538E" w14:textId="77777777" w:rsidR="00EB7FE6" w:rsidRDefault="0013468D">
                              <w:pPr>
                                <w:spacing w:before="246"/>
                                <w:jc w:val="center"/>
                              </w:pPr>
                              <w:r>
                                <w:rPr>
                                  <w:spacing w:val="-1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8" name="Textbox 1158"/>
                        <wps:cNvSpPr txBox="1"/>
                        <wps:spPr>
                          <a:xfrm>
                            <a:off x="4762" y="236270"/>
                            <a:ext cx="535305" cy="4552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EBBE45" w14:textId="77777777" w:rsidR="00EB7FE6" w:rsidRDefault="0013468D">
                              <w:pPr>
                                <w:spacing w:before="246"/>
                                <w:ind w:left="172"/>
                              </w:pPr>
                              <w:r>
                                <w:rPr>
                                  <w:spacing w:val="-4"/>
                                </w:rPr>
                                <w:t>Cub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9" name="Textbox 1159"/>
                        <wps:cNvSpPr txBox="1"/>
                        <wps:spPr>
                          <a:xfrm>
                            <a:off x="2678404" y="4762"/>
                            <a:ext cx="495300" cy="231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CB9288" w14:textId="77777777" w:rsidR="00EB7FE6" w:rsidRDefault="0013468D">
                              <w:pPr>
                                <w:spacing w:before="70"/>
                                <w:ind w:left="102"/>
                              </w:pPr>
                              <w:r>
                                <w:rPr>
                                  <w:spacing w:val="-2"/>
                                </w:rPr>
                                <w:t>Alt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0" name="Textbox 1160"/>
                        <wps:cNvSpPr txBox="1"/>
                        <wps:spPr>
                          <a:xfrm>
                            <a:off x="1818004" y="4762"/>
                            <a:ext cx="860425" cy="231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A638B8" w14:textId="77777777" w:rsidR="00EB7FE6" w:rsidRDefault="0013468D">
                              <w:pPr>
                                <w:spacing w:before="70"/>
                                <w:ind w:left="101"/>
                              </w:pPr>
                              <w:r>
                                <w:rPr>
                                  <w:spacing w:val="-2"/>
                                </w:rPr>
                                <w:t>Profund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1" name="Textbox 1161"/>
                        <wps:cNvSpPr txBox="1"/>
                        <wps:spPr>
                          <a:xfrm>
                            <a:off x="1349997" y="4762"/>
                            <a:ext cx="468630" cy="231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9C5A18" w14:textId="77777777" w:rsidR="00EB7FE6" w:rsidRDefault="0013468D">
                              <w:pPr>
                                <w:spacing w:before="70"/>
                                <w:ind w:left="72"/>
                              </w:pPr>
                              <w:r>
                                <w:rPr>
                                  <w:spacing w:val="-2"/>
                                </w:rPr>
                                <w:t>Anch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2" name="Textbox 1162"/>
                        <wps:cNvSpPr txBox="1"/>
                        <wps:spPr>
                          <a:xfrm>
                            <a:off x="4762" y="4762"/>
                            <a:ext cx="1345565" cy="231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6B63EC2" w14:textId="77777777" w:rsidR="00EB7FE6" w:rsidRDefault="0013468D">
                              <w:pPr>
                                <w:spacing w:before="70"/>
                                <w:ind w:left="698"/>
                              </w:pPr>
                              <w:r>
                                <w:rPr>
                                  <w:spacing w:val="-2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8" o:spid="_x0000_s1708" style="position:absolute;margin-left:198.4pt;margin-top:14.4pt;width:250.25pt;height:102.1pt;z-index:-15580672;mso-wrap-distance-left:0;mso-wrap-distance-right:0;mso-position-horizontal-relative:page;mso-position-vertical-relative:text" coordsize="31781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">
                <v:shape id="Graphic 1139" o:spid="_x0000_s1709" style="position:absolute;left:5400;top:6915;width:8102;height:12;visibility:visible;mso-wrap-style:square;v-text-anchor:top" coordsize="8102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3ccUA&#10;AADdAAAADwAAAGRycy9kb3ducmV2LnhtbERPO2/CMBDeK/U/WFeJDRxAohAwqIVWgoGBx8J2ig8n&#10;bXwOsYHAr8eVkLrdp+95k1ljS3Gh2heOFXQ7CQjizOmCjYL97rs9BOEDssbSMSm4kYfZ9PVlgql2&#10;V97QZRuMiCHsU1SQh1ClUvosJ4u+4yriyB1dbTFEWBupa7zGcFvKXpIMpMWCY0OOFc1zyn63Z6tg&#10;fj8fbu8eT4ueyVZLs/75/Gp2SrXemo8xiEBN+Bc/3Usd53f7I/j7Jp4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zdxxQAAAN0AAAAPAAAAAAAAAAAAAAAAAJgCAABkcnMv&#10;ZG93bnJldi54bWxQSwUGAAAAAAQABAD1AAAAigMAAAAA&#10;" path="m,l810006,e" filled="f" strokecolor="#524e86">
                  <v:path arrowok="t"/>
                </v:shape>
                <v:shape id="Graphic 1140" o:spid="_x0000_s1710" style="position:absolute;left:5400;top:6962;width:12;height:5912;visibility:visible;mso-wrap-style:square;v-text-anchor:top" coordsize="1270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FMcgA&#10;AADdAAAADwAAAGRycy9kb3ducmV2LnhtbESPQUvDQBCF74L/YRnBi9hNpdQauy1asLQHBVvxPGbH&#10;JJidTXfXJs2v7xwEbzO8N+99M1/2rlFHCrH2bGA8ykARF97WXBr42L/czkDFhGyx8UwGThRhubi8&#10;mGNufcfvdNylUkkIxxwNVCm1udaxqMhhHPmWWLRvHxwmWUOpbcBOwl2j77Jsqh3WLA0VtrSqqPjZ&#10;/ToD6fnzMOwn4WaYuW7NX9vX+7fhwZjrq/7pEVSiPv2b/643VvDHE+GXb2QE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8UxyAAAAN0AAAAPAAAAAAAAAAAAAAAAAJgCAABk&#10;cnMvZG93bnJldi54bWxQSwUGAAAAAAQABAD1AAAAjQMAAAAA&#10;" path="m,590575l,e" filled="f" strokecolor="#524e86">
                  <v:path arrowok="t"/>
                </v:shape>
                <v:shape id="Graphic 1141" o:spid="_x0000_s1711" style="position:absolute;left:5400;top:12916;width:8102;height:12;visibility:visible;mso-wrap-style:square;v-text-anchor:top" coordsize="8102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ICsUA&#10;AADdAAAADwAAAGRycy9kb3ducmV2LnhtbERPyW7CMBC9V+IfrEHqrThBVVsFDGJpJThwYLlwG8WD&#10;E4jHITYQ+vUYqVJv8/TWGY5bW4krNb50rCDtJSCIc6dLNgp225+3LxA+IGusHJOCO3kYjzovQ8y0&#10;u/GarptgRAxhn6GCIoQ6k9LnBVn0PVcTR+7gGoshwsZI3eAthttK9pPkQ1osOTYUWNOsoPy0uVgF&#10;s9/L/v7p8Tzvm3y5MKvj9LvdKvXabScDEIHa8C/+cy90nJ++p/D8Jp4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0gKxQAAAN0AAAAPAAAAAAAAAAAAAAAAAJgCAABkcnMv&#10;ZG93bnJldi54bWxQSwUGAAAAAAQABAD1AAAAigMAAAAA&#10;" path="m,l810006,e" filled="f" strokecolor="#524e86">
                  <v:path arrowok="t"/>
                </v:shape>
                <v:shape id="Graphic 1142" o:spid="_x0000_s1712" style="position:absolute;left:7846;top:3588;width:3175;height:3175;visibility:visible;mso-wrap-style:square;v-text-anchor:top" coordsize="3175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PcsQA&#10;AADdAAAADwAAAGRycy9kb3ducmV2LnhtbERPS4vCMBC+C/6HMAveNNVVkW5TEUFYEJH1cfA2NLNt&#10;2WZSmqi1v94IC97m43tOsmxNJW7UuNKygvEoAkGcWV1yruB03AwXIJxH1lhZJgUPcrBM+70EY23v&#10;/EO3g89FCGEXo4LC+zqW0mUFGXQjWxMH7tc2Bn2ATS51g/cQbio5iaK5NFhyaCiwpnVB2d/hahRc&#10;Lt222+zX5+PnaYedvs5k186UGny0qy8Qnlr/Fv+7v3WYP55O4PVNOEG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D3LEAAAA3QAAAA8AAAAAAAAAAAAAAAAAmAIAAGRycy9k&#10;b3ducmV2LnhtbFBLBQYAAAAABAAEAPUAAACJAwAAAAA=&#10;" path="m317093,l79273,,,79273,,317093r237820,l317093,237820,317093,xe" fillcolor="#969696" stroked="f">
                  <v:path arrowok="t"/>
                </v:shape>
                <v:shape id="Graphic 1143" o:spid="_x0000_s1713" style="position:absolute;left:7846;top:3588;width:3175;height:793;visibility:visible;mso-wrap-style:square;v-text-anchor:top" coordsize="3175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WfMMA&#10;AADdAAAADwAAAGRycy9kb3ducmV2LnhtbERP3WrCMBS+F/YO4Qx2IzZxyiZdo2zChuLFWPUBDs1Z&#10;W2xOSpJp9/ZGELw7H9/vKVaD7cSJfGgda5hmCgRx5UzLtYbD/nOyABEissHOMWn4pwCr5cOowNy4&#10;M//QqYy1SCEcctTQxNjnUoaqIYshcz1x4n6dtxgT9LU0Hs8p3HbyWakXabHl1NBgT+uGqmP5ZzXg&#10;mF7XdKi+P3ihtv7LHHfKKq2fHof3NxCRhngX39wbk+ZP5zO4fpNO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WfMMAAADdAAAADwAAAAAAAAAAAAAAAACYAgAAZHJzL2Rv&#10;d25yZXYueG1sUEsFBgAAAAAEAAQA9QAAAIgDAAAAAA==&#10;" path="m317093,l79273,,,79273r237820,l317093,xe" fillcolor="#ababab" stroked="f">
                  <v:path arrowok="t"/>
                </v:shape>
                <v:shape id="Graphic 1144" o:spid="_x0000_s1714" style="position:absolute;left:10224;top:3588;width:794;height:3175;visibility:visible;mso-wrap-style:square;v-text-anchor:top" coordsize="7937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ExsMA&#10;AADdAAAADwAAAGRycy9kb3ducmV2LnhtbERPTWvCQBC9F/wPywje6kYJoUQ3oS0EipdSK+JxyE6T&#10;0Oxs2F018dd3C4K3ebzP2Zaj6cWFnO8sK1gtExDEtdUdNwoO39XzCwgfkDX2lknBRB7KYva0xVzb&#10;K3/RZR8aEUPY56igDWHIpfR1Swb90g7EkfuxzmCI0DVSO7zGcNPLdZJk0mDHsaHFgd5bqn/3Z6Pg&#10;WK1rh+d+x7ujfbtlbCf3eVJqMR9fNyACjeEhvrs/dJy/SlP4/ya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2ExsMAAADdAAAADwAAAAAAAAAAAAAAAACYAgAAZHJzL2Rv&#10;d25yZXYueG1sUEsFBgAAAAAEAAQA9QAAAIgDAAAAAA==&#10;" path="m79273,l,79273,,317093,79273,237820,79273,xe" fillcolor="#797979" stroked="f">
                  <v:path arrowok="t"/>
                </v:shape>
                <v:shape id="Graphic 1145" o:spid="_x0000_s1715" style="position:absolute;left:7846;top:3588;width:3175;height:3175;visibility:visible;mso-wrap-style:square;v-text-anchor:top" coordsize="3175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S8QA&#10;AADdAAAADwAAAGRycy9kb3ducmV2LnhtbERPS2vCQBC+F/oflil4KXXjkxpdRQqKHkSMLV6H7JjE&#10;ZmdDdtXor3eFQm/z8T1nMmtMKS5Uu8Kygk47AkGcWl1wpuB7v/j4BOE8ssbSMim4kYPZ9PVlgrG2&#10;V97RJfGZCCHsYlSQe1/FUro0J4OubSviwB1tbdAHWGdS13gN4aaU3SgaSoMFh4YcK/rKKf1NzkbB&#10;z6jH0XZj5s50l+vD+2mf3JuTUq23Zj4G4anx/+I/90qH+Z3+AJ7fhB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XkvEAAAA3QAAAA8AAAAAAAAAAAAAAAAAmAIAAGRycy9k&#10;b3ducmV2LnhtbFBLBQYAAAAABAAEAPUAAACJAwAAAAA=&#10;" path="m79273,l,79273,,317093r237820,l317093,237820,317093,,79273,xe" filled="f" strokeweight=".52pt">
                  <v:path arrowok="t"/>
                </v:shape>
                <v:shape id="Graphic 1146" o:spid="_x0000_s1716" style="position:absolute;left:7846;top:3588;width:3175;height:793;visibility:visible;mso-wrap-style:square;v-text-anchor:top" coordsize="3175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488MA&#10;AADdAAAADwAAAGRycy9kb3ducmV2LnhtbESPwWrDMBBE74H+g9hCbrHsEELrWAltoJAe4+YDFmsr&#10;ObVWrqXazt9XgUJvu8zsvNnqMLtOjDSE1rOCIstBEDdet2wUXD7eVk8gQkTW2HkmBTcKcNg/LCos&#10;tZ/4TGMdjUghHEpUYGPsSylDY8lhyHxPnLRPPziMaR2M1ANOKdx1cp3nW+mw5USw2NPRUvNV/7jE&#10;PcmwsVdLr89mrPX72H3XU6HU8nF+2YGINMd/89/1Saf6xWYL92/SCH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6488MAAADdAAAADwAAAAAAAAAAAAAAAACYAgAAZHJzL2Rv&#10;d25yZXYueG1sUEsFBgAAAAAEAAQA9QAAAIgDAAAAAA==&#10;" path="m,79273r237820,l317093,e" filled="f" strokeweight=".52pt">
                  <v:path arrowok="t"/>
                </v:shape>
                <v:shape id="Graphic 1147" o:spid="_x0000_s1717" style="position:absolute;left:10224;top:4380;width:13;height:2382;visibility:visible;mso-wrap-style:square;v-text-anchor:top" coordsize="127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RhsMA&#10;AADdAAAADwAAAGRycy9kb3ducmV2LnhtbERPS2vCQBC+C/0PyxS8SN0opS3RVUQQxUto6qHHITtm&#10;02ZnQ3bz0F/fLRR6m4/vOevtaGvRU+srxwoW8wQEceF0xaWCy8fh6Q2ED8gaa8ek4EYetpuHyRpT&#10;7QZ+pz4PpYgh7FNUYEJoUil9Yciin7uGOHJX11oMEbal1C0OMdzWcpkkL9JixbHBYEN7Q8V33lkF&#10;99lXpj+7oxnM+eIzHbhAz0pNH8fdCkSgMfyL/9wnHecvnl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hRhsMAAADdAAAADwAAAAAAAAAAAAAAAACYAgAAZHJzL2Rv&#10;d25yZXYueG1sUEsFBgAAAAAEAAQA9QAAAIgDAAAAAA==&#10;" path="m,l,237820e" filled="f" strokeweight=".52pt">
                  <v:path arrowok="t"/>
                </v:shape>
                <v:shape id="Graphic 1148" o:spid="_x0000_s1718" style="position:absolute;left:6598;top:8817;width:6046;height:3454;visibility:visible;mso-wrap-style:square;v-text-anchor:top" coordsize="604520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BecgA&#10;AADdAAAADwAAAGRycy9kb3ducmV2LnhtbESPT0/CQBDF7yZ8h82QcDGyxYA0lYUYAwl6QarR66Q7&#10;/SPd2aa7QP32zsHE20zem/d+s9oMrlUX6kPj2cBsmoAiLrxtuDLw8b67S0GFiGyx9UwGfijAZj26&#10;WWFm/ZWPdMljpSSEQ4YG6hi7TOtQ1OQwTH1HLFrpe4dR1r7StserhLtW3yfJg3bYsDTU2NFzTcUp&#10;PzsDy8X25e01nd+W6YEWX1Se8s/vrTGT8fD0CCrSEP/Nf9d7K/izueDK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QF5yAAAAN0AAAAPAAAAAAAAAAAAAAAAAJgCAABk&#10;cnMvZG93bnJldi54bWxQSwUGAAAAAAQABAD1AAAAjQMAAAAA&#10;" path="m604113,l86296,,,86296,,345211r517804,l604113,258902,604113,xe" fillcolor="gray" stroked="f">
                  <v:path arrowok="t"/>
                </v:shape>
                <v:shape id="Graphic 1149" o:spid="_x0000_s1719" style="position:absolute;left:6598;top:8817;width:6046;height:863;visibility:visible;mso-wrap-style:square;v-text-anchor:top" coordsize="604520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lwMQA&#10;AADdAAAADwAAAGRycy9kb3ducmV2LnhtbERPTYvCMBC9C/6HMAteZE2tsqzVKCIU3aOul72NzdiW&#10;bSYliVr99RtB2Ns83ucsVp1pxJWcry0rGI8SEMSF1TWXCo7f+fsnCB+QNTaWScGdPKyW/d4CM21v&#10;vKfrIZQihrDPUEEVQptJ6YuKDPqRbYkjd7bOYIjQlVI7vMVw08g0ST6kwZpjQ4UtbSoqfg8XoyDN&#10;T+n6Zz/9miTnx3D7cPmxODVKDd669RxEoC78i1/unY7zx9MZPL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ZcDEAAAA3QAAAA8AAAAAAAAAAAAAAAAAmAIAAGRycy9k&#10;b3ducmV2LnhtbFBLBQYAAAAABAAEAPUAAACJAwAAAAA=&#10;" path="m604113,l86296,,,86296r517817,l604113,xe" fillcolor="#999" stroked="f">
                  <v:path arrowok="t"/>
                </v:shape>
                <v:shape id="Graphic 1150" o:spid="_x0000_s1720" style="position:absolute;left:11777;top:8817;width:863;height:3454;visibility:visible;mso-wrap-style:square;v-text-anchor:top" coordsize="86360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tqsgA&#10;AADdAAAADwAAAGRycy9kb3ducmV2LnhtbESPQUvDQBCF74L/YRnBm920UI2x2yKFUqEXW0XobciO&#10;SZrsbNjdNqm/3jkI3mZ4b977ZrEaXacuFGLj2cB0koEiLr1tuDLw+bF5yEHFhGyx80wGrhRhtby9&#10;WWBh/cB7uhxSpSSEY4EG6pT6QutY1uQwTnxPLNq3Dw6TrKHSNuAg4a7Tsyx71A4bloYae1rXVLaH&#10;szNg97t8Ozt9PWfHtjr9bIen92MbjLm/G19fQCUa07/57/rNCv50Lv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y2qyAAAAN0AAAAPAAAAAAAAAAAAAAAAAJgCAABk&#10;cnMvZG93bnJldi54bWxQSwUGAAAAAAQABAD1AAAAjQMAAAAA&#10;" path="m86296,l,86296,,345198,86296,258902,86296,xe" fillcolor="#676767" stroked="f">
                  <v:path arrowok="t"/>
                </v:shape>
                <v:shape id="Graphic 1151" o:spid="_x0000_s1721" style="position:absolute;left:6598;top:8817;width:6046;height:3454;visibility:visible;mso-wrap-style:square;v-text-anchor:top" coordsize="604520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YJ8MA&#10;AADdAAAADwAAAGRycy9kb3ducmV2LnhtbERPTWvCQBC9F/wPywi9NZu0NJToKiIWhPTQ2ngfs2MS&#10;3Z0N2VXTf98tFLzN433OfDlaI640+M6xgixJQRDXTnfcKKi+35/eQPiArNE4JgU/5GG5mDzMsdDu&#10;xl903YVGxBD2BSpoQ+gLKX3dkkWfuJ44ckc3WAwRDo3UA95iuDXyOU1zabHj2NBiT+uW6vPuYhXk&#10;R3PajKbcb8rzJ1YvB+8+aq/U43RczUAEGsNd/O/e6jg/e83g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YJ8MAAADdAAAADwAAAAAAAAAAAAAAAACYAgAAZHJzL2Rv&#10;d25yZXYueG1sUEsFBgAAAAAEAAQA9QAAAIgDAAAAAA==&#10;" path="m86296,l,86296,,345211r517804,l604113,258902,604113,,86296,xe" filled="f" strokeweight=".19967mm">
                  <v:path arrowok="t"/>
                </v:shape>
                <v:shape id="Graphic 1152" o:spid="_x0000_s1722" style="position:absolute;left:6598;top:8817;width:6046;height:863;visibility:visible;mso-wrap-style:square;v-text-anchor:top" coordsize="604520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wocQA&#10;AADdAAAADwAAAGRycy9kb3ducmV2LnhtbERPPWvDMBDdC/0P4grdGjkuDbFjOYRCSIYOre0h42Fd&#10;LFPrZCwlcf59VSh0u8f7vGI720FcafK9YwXLRQKCuHW6505BU+9f1iB8QNY4OCYFd/KwLR8fCsy1&#10;u/EXXavQiRjCPkcFJoQxl9K3hiz6hRuJI3d2k8UQ4dRJPeEthttBpkmykhZ7jg0GR3o31H5XF6sA&#10;s3T36g6fzaXJ6vaUmfXHqvZKPT/Nuw2IQHP4F/+5jzrOX76l8PtNPEG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cKHEAAAA3QAAAA8AAAAAAAAAAAAAAAAAmAIAAGRycy9k&#10;b3ducmV2LnhtbFBLBQYAAAAABAAEAPUAAACJAwAAAAA=&#10;" path="m,86296r517817,l604113,e" filled="f" strokeweight=".19967mm">
                  <v:path arrowok="t"/>
                </v:shape>
                <v:shape id="Graphic 1153" o:spid="_x0000_s1723" style="position:absolute;left:11777;top:9680;width:12;height:2590;visibility:visible;mso-wrap-style:square;v-text-anchor:top" coordsize="1270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QaMIA&#10;AADdAAAADwAAAGRycy9kb3ducmV2LnhtbERPTYvCMBC9C/sfwgh7EU1dcZVqlEURvC3qitehGZti&#10;MylNrNVfvxEEb/N4nzNftrYUDdW+cKxgOEhAEGdOF5wr+Dts+lMQPiBrLB2Tgjt5WC4+OnNMtbvx&#10;jpp9yEUMYZ+iAhNClUrpM0MW/cBVxJE7u9piiLDOpa7xFsNtKb+S5FtaLDg2GKxoZSi77K9WwRp3&#10;Fzytf+/65B/jownH3qQplfrstj8zEIHa8Ba/3Fsd5w/HI3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9BowgAAAN0AAAAPAAAAAAAAAAAAAAAAAJgCAABkcnMvZG93&#10;bnJldi54bWxQSwUGAAAAAAQABAD1AAAAhwMAAAAA&#10;" path="m,l,258902e" filled="f" strokeweight=".19967mm">
                  <v:path arrowok="t"/>
                </v:shape>
                <v:shape id="Textbox 1154" o:spid="_x0000_s1724" type="#_x0000_t202" style="position:absolute;left:13499;top:6915;width:4687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LacMA&#10;AADdAAAADwAAAGRycy9kb3ducmV2LnhtbERPPW/CMBDdK/U/WFepW3ECKSppDKKVEKwNLGyn+IgD&#10;8TmyXUj/fY1Uqds9vc+rVqPtxZV86BwryCcZCOLG6Y5bBYf95uUNRIjIGnvHpOCHAqyWjw8Vltrd&#10;+IuudWxFCuFQogIT41BKGRpDFsPEDcSJOzlvMSboW6k93lK47eU0y+bSYsepweBAn4aaS/1tFbht&#10;MRYfx2Z2Xvi9nC0GaTa7k1LPT+P6HUSkMf6L/9w7nebnrwXcv0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LacMAAADdAAAADwAAAAAAAAAAAAAAAACYAgAAZHJzL2Rv&#10;d25yZXYueG1sUEsFBgAAAAAEAAQA9QAAAIgDAAAAAA==&#10;" filled="f" strokecolor="#524e86">
                  <v:textbox inset="0,0,0,0">
                    <w:txbxContent>
                      <w:p w:rsidR="00EB7FE6" w:rsidRDefault="00EB7FE6">
                        <w:pPr>
                          <w:spacing w:before="105"/>
                        </w:pPr>
                      </w:p>
                      <w:p w:rsidR="00EB7FE6" w:rsidRDefault="0013468D">
                        <w:pPr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xbxContent>
                  </v:textbox>
                </v:shape>
                <v:shape id="Textbox 1155" o:spid="_x0000_s1725" type="#_x0000_t202" style="position:absolute;left:47;top:6915;width:535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u8sMA&#10;AADdAAAADwAAAGRycy9kb3ducmV2LnhtbERPPW/CMBDdK/EfrEPqVpyUUEGKQRQpKmuhC9spPuKU&#10;+BzZhqT/vq5Uqds9vc9bb0fbiTv50DpWkM8yEMS10y03Cj5P1dMSRIjIGjvHpOCbAmw3k4c1ltoN&#10;/EH3Y2xECuFQogITY19KGWpDFsPM9cSJuzhvMSboG6k9DincdvI5y16kxZZTg8Ge9obq6/FmFbj3&#10;YizezvX8a+VPcr7qpakOF6Uep+PuFUSkMf6L/9wHnebni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u8sMAAADdAAAADwAAAAAAAAAAAAAAAACYAgAAZHJzL2Rv&#10;d25yZXYueG1sUEsFBgAAAAAEAAQA9QAAAIgDAAAAAA==&#10;" filled="f" strokecolor="#524e86">
                  <v:textbox inset="0,0,0,0">
                    <w:txbxContent>
                      <w:p w:rsidR="00EB7FE6" w:rsidRDefault="00EB7FE6">
                        <w:pPr>
                          <w:spacing w:before="105"/>
                        </w:pPr>
                      </w:p>
                      <w:p w:rsidR="00EB7FE6" w:rsidRDefault="0013468D">
                        <w:pPr>
                          <w:ind w:left="104"/>
                        </w:pPr>
                        <w:r>
                          <w:rPr>
                            <w:spacing w:val="-2"/>
                          </w:rPr>
                          <w:t>Prisma</w:t>
                        </w:r>
                      </w:p>
                    </w:txbxContent>
                  </v:textbox>
                </v:shape>
                <v:shape id="Textbox 1156" o:spid="_x0000_s1726" type="#_x0000_t202" style="position:absolute;left:18180;top:2362;width:860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whcMA&#10;AADdAAAADwAAAGRycy9kb3ducmV2LnhtbERPPW/CMBDdK/EfrENiKw4kRSXFIIoUlbXQpdspPuK0&#10;8Tmy3RD+Pa5Uqds9vc/b7EbbiYF8aB0rWMwzEMS10y03Cj7O1eMziBCRNXaOScGNAuy2k4cNltpd&#10;+Z2GU2xECuFQogITY19KGWpDFsPc9cSJuzhvMSboG6k9XlO47eQyy1bSYsupwWBPB0P19+nHKnBv&#10;xVi8ftb519qfZb7upamOF6Vm03H/AiLSGP/Ff+6jTvMXTyv4/Sa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whcMAAADdAAAADwAAAAAAAAAAAAAAAACYAgAAZHJzL2Rv&#10;d25yZXYueG1sUEsFBgAAAAAEAAQA9QAAAIgDAAAAAA==&#10;" filled="f" strokecolor="#524e86">
                  <v:textbox inset="0,0,0,0">
                    <w:txbxContent>
                      <w:p w:rsidR="00EB7FE6" w:rsidRDefault="0013468D">
                        <w:pPr>
                          <w:spacing w:before="246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xbxContent>
                  </v:textbox>
                </v:shape>
                <v:shape id="Textbox 1157" o:spid="_x0000_s1727" type="#_x0000_t202" style="position:absolute;left:13499;top:2362;width:468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VHsMA&#10;AADdAAAADwAAAGRycy9kb3ducmV2LnhtbERPPW/CMBDdK/U/WFeJrTgU2kKIQQUJwdrQhe0UH3Fo&#10;fI5sN4R/jytV6nZP7/OK9WBb0ZMPjWMFk3EGgrhyuuFawddx9zwHESKyxtYxKbhRgPXq8aHAXLsr&#10;f1JfxlqkEA45KjAxdrmUoTJkMYxdR5y4s/MWY4K+ltrjNYXbVr5k2Zu02HBqMNjR1lD1Xf5YBW4/&#10;G2abUzW9LPxRThedNLvDWanR0/CxBBFpiP/iP/dBp/mT13f4/S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VHsMAAADdAAAADwAAAAAAAAAAAAAAAACYAgAAZHJzL2Rv&#10;d25yZXYueG1sUEsFBgAAAAAEAAQA9QAAAIgDAAAAAA==&#10;" filled="f" strokecolor="#524e86">
                  <v:textbox inset="0,0,0,0">
                    <w:txbxContent>
                      <w:p w:rsidR="00EB7FE6" w:rsidRDefault="0013468D">
                        <w:pPr>
                          <w:spacing w:before="246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xbxContent>
                  </v:textbox>
                </v:shape>
                <v:shape id="Textbox 1158" o:spid="_x0000_s1728" type="#_x0000_t202" style="position:absolute;left:47;top:2362;width:53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BbMQA&#10;AADdAAAADwAAAGRycy9kb3ducmV2LnhtbESPQW/CMAyF75P4D5GRdhspg02jEBBDQnAd7LKb1Zim&#10;0DhVEqD79/gwaTdb7/m9z4tV71t1o5iawAbGowIUcRVsw7WB7+P25QNUysgW28Bk4JcSrJaDpwWW&#10;Ntz5i26HXCsJ4VSiAZdzV2qdKkce0yh0xKKdQvSYZY21thHvEu5b/VoU79pjw9LgsKONo+pyuHoD&#10;YTftp58/1eQ8i0c9mXXabfcnY56H/XoOKlOf/81/13sr+OM3wZVvZAS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AWzEAAAA3QAAAA8AAAAAAAAAAAAAAAAAmAIAAGRycy9k&#10;b3ducmV2LnhtbFBLBQYAAAAABAAEAPUAAACJ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246"/>
                          <w:ind w:left="172"/>
                        </w:pPr>
                        <w:r>
                          <w:rPr>
                            <w:spacing w:val="-4"/>
                          </w:rPr>
                          <w:t>Cubo</w:t>
                        </w:r>
                      </w:p>
                    </w:txbxContent>
                  </v:textbox>
                </v:shape>
                <v:shape id="Textbox 1159" o:spid="_x0000_s1729" type="#_x0000_t202" style="position:absolute;left:26784;top:47;width:4953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k98EA&#10;AADdAAAADwAAAGRycy9kb3ducmV2LnhtbERPS2sCMRC+F/wPYQRvNeuj4q5GsYLUa9WLt2EzblY3&#10;kyVJdf33plDobT6+5yzXnW3EnXyoHSsYDTMQxKXTNVcKTsfd+xxEiMgaG8ek4EkB1qve2xIL7R78&#10;TfdDrEQK4VCgAhNjW0gZSkMWw9C1xIm7OG8xJugrqT0+Urht5DjLZtJizanBYEtbQ+Xt8GMVuK9p&#10;N/08l5Nr7o9ykrfS7PYXpQb9brMAEamL/+I/916n+aOPHH6/S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NpPfBAAAA3QAAAA8AAAAAAAAAAAAAAAAAmAIAAGRycy9kb3du&#10;cmV2LnhtbFBLBQYAAAAABAAEAPUAAACG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70"/>
                          <w:ind w:left="102"/>
                        </w:pPr>
                        <w:r>
                          <w:rPr>
                            <w:spacing w:val="-2"/>
                          </w:rPr>
                          <w:t>Altura</w:t>
                        </w:r>
                      </w:p>
                    </w:txbxContent>
                  </v:textbox>
                </v:shape>
                <v:shape id="Textbox 1160" o:spid="_x0000_s1730" type="#_x0000_t202" style="position:absolute;left:18180;top:47;width:860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H18QA&#10;AADdAAAADwAAAGRycy9kb3ducmV2LnhtbESPzW4CMQyE75X6DpErcStZCkKwJaAWCZUrP5ferI3Z&#10;LGycVZLC9u3xAYmbrRnPfF6set+qK8XUBDYwGhagiKtgG64NHA+b9xmolJEttoHJwD8lWC1fXxZY&#10;2nDjHV33uVYSwqlEAy7nrtQ6VY48pmHoiEU7hegxyxprbSPeJNy3+qMoptpjw9LgsKO1o+qy//MG&#10;ws+kn3z/VuPzPB70eN5pt9mejBm89V+foDL1+Wl+XG+t4I+m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x9fEAAAA3QAAAA8AAAAAAAAAAAAAAAAAmAIAAGRycy9k&#10;b3ducmV2LnhtbFBLBQYAAAAABAAEAPUAAACJ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70"/>
                          <w:ind w:left="101"/>
                        </w:pPr>
                        <w:r>
                          <w:rPr>
                            <w:spacing w:val="-2"/>
                          </w:rPr>
                          <w:t>Profundidad</w:t>
                        </w:r>
                      </w:p>
                    </w:txbxContent>
                  </v:textbox>
                </v:shape>
                <v:shape id="Textbox 1161" o:spid="_x0000_s1731" type="#_x0000_t202" style="position:absolute;left:13499;top:47;width:4687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iTMEA&#10;AADdAAAADwAAAGRycy9kb3ducmV2LnhtbERPS4vCMBC+L/gfwgh7W9OuIlqN4i6IXn1cvA3N2FSb&#10;SUmy2v33RhC8zcf3nPmys424kQ+1YwX5IANBXDpdc6XgeFh/TUCEiKyxcUwK/inActH7mGOh3Z13&#10;dNvHSqQQDgUqMDG2hZShNGQxDFxLnLiz8xZjgr6S2uM9hdtGfmfZWFqsOTUYbOnXUHnd/1kFbjPq&#10;Rj+ncniZ+oMcTltp1tuzUp/9bjUDEamLb/HLvdVpfj7O4flNOk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YkzBAAAA3QAAAA8AAAAAAAAAAAAAAAAAmAIAAGRycy9kb3du&#10;cmV2LnhtbFBLBQYAAAAABAAEAPUAAACGAwAAAAA=&#10;" filled="f" strokecolor="#524e86">
                  <v:textbox inset="0,0,0,0">
                    <w:txbxContent>
                      <w:p w:rsidR="00EB7FE6" w:rsidRDefault="0013468D">
                        <w:pPr>
                          <w:spacing w:before="70"/>
                          <w:ind w:left="72"/>
                        </w:pPr>
                        <w:r>
                          <w:rPr>
                            <w:spacing w:val="-2"/>
                          </w:rPr>
                          <w:t>Ancho</w:t>
                        </w:r>
                      </w:p>
                    </w:txbxContent>
                  </v:textbox>
                </v:shape>
                <v:shape id="Textbox 1162" o:spid="_x0000_s1732" type="#_x0000_t202" style="position:absolute;left:47;top:47;width:1345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8O8IA&#10;AADdAAAADwAAAGRycy9kb3ducmV2LnhtbERPTWvCQBC9F/oflil4qxs1SI2uooVgrtVevA3ZMZs2&#10;Oxt2tyb+e7dQ6G0e73M2u9F24kY+tI4VzKYZCOLa6ZYbBZ/n8vUNRIjIGjvHpOBOAXbb56cNFtoN&#10;/EG3U2xECuFQoAITY19IGWpDFsPU9cSJuzpvMSboG6k9DincdnKeZUtpseXUYLCnd0P19+nHKnDH&#10;fMwPl3rxtfJnuVj10pTVVanJy7hfg4g0xn/xn7vSaf5sOYffb9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fw7wgAAAN0AAAAPAAAAAAAAAAAAAAAAAJgCAABkcnMvZG93&#10;bnJldi54bWxQSwUGAAAAAAQABAD1AAAAhwMAAAAA&#10;" filled="f" strokecolor="#524e86">
                  <v:textbox inset="0,0,0,0">
                    <w:txbxContent>
                      <w:p w:rsidR="00EB7FE6" w:rsidRDefault="0013468D">
                        <w:pPr>
                          <w:spacing w:before="70"/>
                          <w:ind w:left="698"/>
                        </w:pPr>
                        <w:r>
                          <w:rPr>
                            <w:spacing w:val="-2"/>
                          </w:rPr>
                          <w:t>Model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A8E4A8" w14:textId="77777777" w:rsidR="00EB7FE6" w:rsidRDefault="00EB7FE6">
      <w:pPr>
        <w:pStyle w:val="Textoindependiente"/>
        <w:spacing w:before="249"/>
      </w:pPr>
    </w:p>
    <w:p w14:paraId="2D58BDCD" w14:textId="77777777" w:rsidR="00EB7FE6" w:rsidRDefault="0013468D">
      <w:pPr>
        <w:pStyle w:val="Textoindependiente"/>
        <w:spacing w:before="1" w:line="247" w:lineRule="auto"/>
        <w:ind w:left="2668"/>
      </w:pPr>
      <w:r>
        <w:rPr>
          <w:w w:val="90"/>
        </w:rPr>
        <w:t xml:space="preserve">Como los volúmenes de ambos modelos se pueden representar con </w:t>
      </w:r>
      <w:proofErr w:type="spellStart"/>
      <w:r>
        <w:rPr>
          <w:w w:val="90"/>
        </w:rPr>
        <w:t>fun</w:t>
      </w:r>
      <w:proofErr w:type="spellEnd"/>
      <w:r>
        <w:rPr>
          <w:w w:val="90"/>
        </w:rPr>
        <w:t xml:space="preserve">- </w:t>
      </w:r>
      <w:proofErr w:type="spellStart"/>
      <w:r>
        <w:rPr>
          <w:spacing w:val="-6"/>
        </w:rPr>
        <w:t>ciones</w:t>
      </w:r>
      <w:proofErr w:type="spellEnd"/>
      <w:r>
        <w:rPr>
          <w:spacing w:val="-6"/>
        </w:rPr>
        <w:t xml:space="preserve"> polinómicas, igualamos ambas funciones:</w:t>
      </w:r>
    </w:p>
    <w:p w14:paraId="407620DD" w14:textId="77777777" w:rsidR="00EB7FE6" w:rsidRDefault="00EB7FE6">
      <w:pPr>
        <w:pStyle w:val="Textoindependiente"/>
        <w:spacing w:before="22"/>
      </w:pPr>
    </w:p>
    <w:p w14:paraId="0ED78B64" w14:textId="77777777" w:rsidR="00EB7FE6" w:rsidRDefault="0013468D">
      <w:pPr>
        <w:pStyle w:val="Textoindependiente"/>
        <w:ind w:left="5203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  <w:spacing w:val="3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Arial" w:hAnsi="Arial"/>
        </w:rPr>
        <w:t>2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  <w:spacing w:val="16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Arial" w:hAnsi="Arial"/>
          <w:spacing w:val="-5"/>
        </w:rPr>
        <w:t>8x</w:t>
      </w:r>
      <w:r>
        <w:rPr>
          <w:rFonts w:ascii="Arial" w:hAnsi="Arial"/>
          <w:spacing w:val="-5"/>
          <w:vertAlign w:val="superscript"/>
        </w:rPr>
        <w:t>2</w:t>
      </w:r>
    </w:p>
    <w:p w14:paraId="7E0B2B47" w14:textId="77777777" w:rsidR="00EB7FE6" w:rsidRDefault="00EB7FE6">
      <w:pPr>
        <w:pStyle w:val="Textoindependiente"/>
        <w:spacing w:before="93"/>
        <w:rPr>
          <w:rFonts w:ascii="Arial"/>
        </w:rPr>
      </w:pPr>
    </w:p>
    <w:p w14:paraId="0D884C97" w14:textId="77777777" w:rsidR="00EB7FE6" w:rsidRDefault="0013468D">
      <w:pPr>
        <w:pStyle w:val="Textoindependiente"/>
        <w:spacing w:before="1"/>
        <w:ind w:left="4813"/>
      </w:pPr>
      <w:r>
        <w:rPr>
          <w:spacing w:val="-6"/>
        </w:rPr>
        <w:t>Agrupamos</w:t>
      </w:r>
      <w:r>
        <w:rPr>
          <w:spacing w:val="-4"/>
        </w:rPr>
        <w:t xml:space="preserve"> </w:t>
      </w:r>
      <w:r>
        <w:rPr>
          <w:spacing w:val="-6"/>
        </w:rPr>
        <w:t>los</w:t>
      </w:r>
      <w:r>
        <w:rPr>
          <w:spacing w:val="-4"/>
        </w:rPr>
        <w:t xml:space="preserve"> </w:t>
      </w:r>
      <w:r>
        <w:rPr>
          <w:spacing w:val="-6"/>
        </w:rPr>
        <w:t>términos</w:t>
      </w:r>
    </w:p>
    <w:p w14:paraId="40EEF1D4" w14:textId="77777777" w:rsidR="00EB7FE6" w:rsidRDefault="00EB7FE6">
      <w:pPr>
        <w:pStyle w:val="Textoindependiente"/>
        <w:spacing w:before="41"/>
      </w:pPr>
    </w:p>
    <w:p w14:paraId="29C03BF7" w14:textId="77777777" w:rsidR="00EB7FE6" w:rsidRDefault="0013468D">
      <w:pPr>
        <w:pStyle w:val="Textoindependiente"/>
        <w:ind w:left="5013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  <w:spacing w:val="17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Arial" w:hAnsi="Arial"/>
        </w:rPr>
        <w:t>2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  <w:spacing w:val="18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Arial" w:hAnsi="Arial"/>
        </w:rPr>
        <w:t>8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39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Arial" w:hAnsi="Arial"/>
          <w:spacing w:val="-10"/>
        </w:rPr>
        <w:t>0</w:t>
      </w:r>
    </w:p>
    <w:p w14:paraId="4EC9466D" w14:textId="77777777" w:rsidR="00EB7FE6" w:rsidRDefault="0013468D">
      <w:pPr>
        <w:pStyle w:val="Textoindependiente"/>
        <w:spacing w:before="99"/>
        <w:ind w:left="5014"/>
        <w:rPr>
          <w:rFonts w:ascii="Arial" w:hAnsi="Arial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  <w:spacing w:val="17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Arial" w:hAnsi="Arial"/>
        </w:rPr>
        <w:t>8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3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Arial" w:hAnsi="Arial"/>
          <w:spacing w:val="-10"/>
        </w:rPr>
        <w:t>0</w:t>
      </w:r>
    </w:p>
    <w:p w14:paraId="1A9F9951" w14:textId="77777777" w:rsidR="00EB7FE6" w:rsidRDefault="00EB7FE6">
      <w:pPr>
        <w:pStyle w:val="Textoindependiente"/>
        <w:spacing w:before="112"/>
        <w:rPr>
          <w:rFonts w:ascii="Arial"/>
        </w:rPr>
      </w:pPr>
    </w:p>
    <w:p w14:paraId="77C98A78" w14:textId="77777777" w:rsidR="00EB7FE6" w:rsidRDefault="0013468D">
      <w:pPr>
        <w:pStyle w:val="Textoindependiente"/>
        <w:spacing w:before="1"/>
        <w:ind w:left="2668"/>
      </w:pPr>
      <w:r>
        <w:rPr>
          <w:spacing w:val="-8"/>
        </w:rPr>
        <w:t>Por lo</w:t>
      </w:r>
      <w:r>
        <w:rPr>
          <w:spacing w:val="-7"/>
        </w:rPr>
        <w:t xml:space="preserve"> </w:t>
      </w:r>
      <w:r>
        <w:rPr>
          <w:spacing w:val="-8"/>
        </w:rPr>
        <w:t>tanto,</w:t>
      </w:r>
      <w:r>
        <w:rPr>
          <w:spacing w:val="-6"/>
        </w:rPr>
        <w:t xml:space="preserve"> </w:t>
      </w:r>
      <w:r>
        <w:rPr>
          <w:spacing w:val="-8"/>
        </w:rPr>
        <w:t>para</w:t>
      </w:r>
      <w:r>
        <w:rPr>
          <w:spacing w:val="-6"/>
        </w:rPr>
        <w:t xml:space="preserve"> </w:t>
      </w:r>
      <w:r>
        <w:rPr>
          <w:spacing w:val="-8"/>
        </w:rPr>
        <w:t>encontrar el</w:t>
      </w:r>
      <w:r>
        <w:rPr>
          <w:spacing w:val="-6"/>
        </w:rPr>
        <w:t xml:space="preserve"> </w:t>
      </w:r>
      <w:r>
        <w:rPr>
          <w:spacing w:val="-8"/>
        </w:rPr>
        <w:t>valor del</w:t>
      </w:r>
      <w:r>
        <w:rPr>
          <w:spacing w:val="-7"/>
        </w:rPr>
        <w:t xml:space="preserve"> </w:t>
      </w:r>
      <w:r>
        <w:rPr>
          <w:spacing w:val="-8"/>
        </w:rPr>
        <w:t>ancho</w:t>
      </w:r>
      <w:r>
        <w:rPr>
          <w:spacing w:val="-6"/>
        </w:rPr>
        <w:t xml:space="preserve"> </w:t>
      </w:r>
      <w:r>
        <w:rPr>
          <w:spacing w:val="-8"/>
        </w:rPr>
        <w:t>de</w:t>
      </w:r>
      <w:r>
        <w:rPr>
          <w:spacing w:val="-6"/>
        </w:rPr>
        <w:t xml:space="preserve"> </w:t>
      </w:r>
      <w:r>
        <w:rPr>
          <w:spacing w:val="-8"/>
        </w:rPr>
        <w:t>las</w:t>
      </w:r>
      <w:r>
        <w:rPr>
          <w:spacing w:val="-6"/>
        </w:rPr>
        <w:t xml:space="preserve"> </w:t>
      </w:r>
      <w:r>
        <w:rPr>
          <w:spacing w:val="-8"/>
        </w:rPr>
        <w:t>cajas,</w:t>
      </w:r>
      <w:r>
        <w:rPr>
          <w:spacing w:val="-7"/>
        </w:rPr>
        <w:t xml:space="preserve"> </w:t>
      </w:r>
      <w:r>
        <w:rPr>
          <w:spacing w:val="-8"/>
        </w:rPr>
        <w:t>habría</w:t>
      </w:r>
      <w:r>
        <w:rPr>
          <w:spacing w:val="-6"/>
        </w:rPr>
        <w:t xml:space="preserve"> </w:t>
      </w:r>
      <w:r>
        <w:rPr>
          <w:spacing w:val="-8"/>
        </w:rPr>
        <w:t>que</w:t>
      </w:r>
    </w:p>
    <w:p w14:paraId="09D219D4" w14:textId="77777777" w:rsidR="00EB7FE6" w:rsidRDefault="0013468D">
      <w:pPr>
        <w:pStyle w:val="Textoindependiente"/>
        <w:spacing w:before="138"/>
        <w:ind w:left="2668"/>
      </w:pPr>
      <w:r>
        <w:rPr>
          <w:w w:val="95"/>
        </w:rPr>
        <w:t>calcular</w:t>
      </w:r>
      <w:r>
        <w:rPr>
          <w:spacing w:val="-14"/>
          <w:w w:val="95"/>
        </w:rPr>
        <w:t xml:space="preserve"> </w:t>
      </w:r>
      <w:r>
        <w:rPr>
          <w:w w:val="95"/>
        </w:rPr>
        <w:t>las</w:t>
      </w:r>
      <w:r>
        <w:rPr>
          <w:spacing w:val="-13"/>
          <w:w w:val="95"/>
        </w:rPr>
        <w:t xml:space="preserve"> </w:t>
      </w:r>
      <w:r>
        <w:rPr>
          <w:w w:val="95"/>
        </w:rPr>
        <w:t>raíces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función</w:t>
      </w:r>
      <w:r>
        <w:rPr>
          <w:spacing w:val="-13"/>
          <w:w w:val="95"/>
        </w:rPr>
        <w:t xml:space="preserve"> </w:t>
      </w:r>
      <w:r>
        <w:rPr>
          <w:w w:val="95"/>
        </w:rPr>
        <w:t>polinómica</w:t>
      </w:r>
      <w:r>
        <w:rPr>
          <w:spacing w:val="15"/>
        </w:rPr>
        <w:t xml:space="preserve"> </w:t>
      </w:r>
      <w:r>
        <w:rPr>
          <w:rFonts w:ascii="Arial" w:hAnsi="Arial"/>
          <w:w w:val="95"/>
        </w:rPr>
        <w:t>V(x)</w:t>
      </w:r>
      <w:r>
        <w:rPr>
          <w:rFonts w:ascii="Arial" w:hAnsi="Arial"/>
          <w:spacing w:val="-8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Arial" w:hAnsi="Arial"/>
          <w:w w:val="95"/>
        </w:rPr>
        <w:t>x</w:t>
      </w:r>
      <w:r>
        <w:rPr>
          <w:rFonts w:ascii="Arial" w:hAnsi="Arial"/>
          <w:w w:val="95"/>
          <w:vertAlign w:val="superscript"/>
        </w:rPr>
        <w:t>3</w:t>
      </w:r>
      <w:r>
        <w:rPr>
          <w:rFonts w:ascii="Arial" w:hAnsi="Arial"/>
          <w:spacing w:val="-2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Arial" w:hAnsi="Arial"/>
          <w:w w:val="95"/>
        </w:rPr>
        <w:t>8x</w:t>
      </w:r>
      <w:r>
        <w:rPr>
          <w:rFonts w:ascii="Arial" w:hAnsi="Arial"/>
          <w:spacing w:val="-43"/>
          <w:w w:val="95"/>
        </w:rPr>
        <w:t xml:space="preserve"> </w:t>
      </w:r>
      <w:proofErr w:type="gramStart"/>
      <w:r>
        <w:rPr>
          <w:rFonts w:ascii="Arial" w:hAnsi="Arial"/>
          <w:w w:val="95"/>
          <w:vertAlign w:val="superscript"/>
        </w:rPr>
        <w:t>2</w:t>
      </w:r>
      <w:r>
        <w:rPr>
          <w:rFonts w:ascii="Arial" w:hAnsi="Arial"/>
          <w:spacing w:val="52"/>
        </w:rPr>
        <w:t xml:space="preserve"> </w:t>
      </w:r>
      <w:r>
        <w:rPr>
          <w:spacing w:val="-10"/>
          <w:w w:val="95"/>
        </w:rPr>
        <w:t>.</w:t>
      </w:r>
      <w:proofErr w:type="gramEnd"/>
    </w:p>
    <w:p w14:paraId="5C3593C9" w14:textId="77777777" w:rsidR="00EB7FE6" w:rsidRDefault="00EB7FE6">
      <w:pPr>
        <w:pStyle w:val="Textoindependiente"/>
        <w:spacing w:before="12"/>
      </w:pPr>
    </w:p>
    <w:p w14:paraId="0E736196" w14:textId="77777777" w:rsidR="00EB7FE6" w:rsidRDefault="0013468D">
      <w:pPr>
        <w:pStyle w:val="Textoindependiente"/>
        <w:spacing w:before="1" w:line="247" w:lineRule="auto"/>
        <w:ind w:left="2668" w:right="314"/>
        <w:jc w:val="both"/>
      </w:pP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>primer</w:t>
      </w:r>
      <w:r>
        <w:rPr>
          <w:spacing w:val="-11"/>
        </w:rPr>
        <w:t xml:space="preserve"> </w:t>
      </w:r>
      <w:r>
        <w:rPr>
          <w:spacing w:val="-4"/>
        </w:rPr>
        <w:t>método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podemos</w:t>
      </w:r>
      <w:r>
        <w:rPr>
          <w:spacing w:val="-9"/>
        </w:rPr>
        <w:t xml:space="preserve"> </w:t>
      </w:r>
      <w:r>
        <w:rPr>
          <w:spacing w:val="-4"/>
        </w:rPr>
        <w:t>usar</w:t>
      </w:r>
      <w:r>
        <w:rPr>
          <w:spacing w:val="-11"/>
        </w:rPr>
        <w:t xml:space="preserve"> </w:t>
      </w:r>
      <w:r>
        <w:rPr>
          <w:spacing w:val="-4"/>
        </w:rPr>
        <w:t>es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graficar</w:t>
      </w:r>
      <w:r>
        <w:rPr>
          <w:spacing w:val="-11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función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utili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4"/>
        </w:rPr>
        <w:t>zando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software</w:t>
      </w:r>
      <w:r>
        <w:rPr>
          <w:spacing w:val="-12"/>
        </w:rPr>
        <w:t xml:space="preserve"> </w:t>
      </w:r>
      <w:r>
        <w:rPr>
          <w:spacing w:val="-4"/>
        </w:rPr>
        <w:t>matemático,</w:t>
      </w:r>
      <w:r>
        <w:rPr>
          <w:spacing w:val="-13"/>
        </w:rPr>
        <w:t xml:space="preserve"> </w:t>
      </w:r>
      <w:r>
        <w:rPr>
          <w:spacing w:val="-4"/>
        </w:rPr>
        <w:t>tal</w:t>
      </w:r>
      <w:r>
        <w:rPr>
          <w:spacing w:val="-12"/>
        </w:rPr>
        <w:t xml:space="preserve"> </w:t>
      </w:r>
      <w:r>
        <w:rPr>
          <w:spacing w:val="-4"/>
        </w:rPr>
        <w:t>cual</w:t>
      </w:r>
      <w:r>
        <w:rPr>
          <w:spacing w:val="-13"/>
        </w:rPr>
        <w:t xml:space="preserve"> </w:t>
      </w:r>
      <w:r>
        <w:rPr>
          <w:spacing w:val="-4"/>
        </w:rPr>
        <w:t>se</w:t>
      </w:r>
      <w:r>
        <w:rPr>
          <w:spacing w:val="-12"/>
        </w:rPr>
        <w:t xml:space="preserve"> </w:t>
      </w:r>
      <w:r>
        <w:rPr>
          <w:spacing w:val="-4"/>
        </w:rPr>
        <w:t>propon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lo</w:t>
      </w:r>
      <w:r>
        <w:rPr>
          <w:spacing w:val="-13"/>
        </w:rPr>
        <w:t xml:space="preserve"> </w:t>
      </w:r>
      <w:r>
        <w:rPr>
          <w:spacing w:val="-4"/>
        </w:rPr>
        <w:t>largo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todo</w:t>
      </w:r>
      <w:r>
        <w:rPr>
          <w:spacing w:val="-12"/>
        </w:rPr>
        <w:t xml:space="preserve"> </w:t>
      </w:r>
      <w:r>
        <w:rPr>
          <w:spacing w:val="-4"/>
        </w:rPr>
        <w:t>el módulo.</w:t>
      </w:r>
      <w:r>
        <w:rPr>
          <w:spacing w:val="-10"/>
        </w:rPr>
        <w:t xml:space="preserve"> </w:t>
      </w:r>
      <w:r>
        <w:rPr>
          <w:spacing w:val="-4"/>
        </w:rPr>
        <w:t>Por</w:t>
      </w:r>
      <w:r>
        <w:rPr>
          <w:spacing w:val="-12"/>
        </w:rPr>
        <w:t xml:space="preserve"> </w:t>
      </w:r>
      <w:r>
        <w:rPr>
          <w:spacing w:val="-4"/>
        </w:rPr>
        <w:t>ejemplo,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este</w:t>
      </w:r>
      <w:r>
        <w:rPr>
          <w:spacing w:val="-10"/>
        </w:rPr>
        <w:t xml:space="preserve"> </w:t>
      </w:r>
      <w:r>
        <w:rPr>
          <w:spacing w:val="-4"/>
        </w:rPr>
        <w:t>caso:</w:t>
      </w:r>
    </w:p>
    <w:p w14:paraId="7B73699E" w14:textId="77777777" w:rsidR="00EB7FE6" w:rsidRDefault="00EB7FE6">
      <w:pPr>
        <w:spacing w:line="247" w:lineRule="auto"/>
        <w:jc w:val="both"/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15A7C019" w14:textId="77777777" w:rsidR="00EB7FE6" w:rsidRDefault="00EB7FE6">
      <w:pPr>
        <w:pStyle w:val="Textoindependiente"/>
        <w:spacing w:before="5" w:after="1"/>
        <w:rPr>
          <w:sz w:val="15"/>
        </w:rPr>
      </w:pPr>
    </w:p>
    <w:p w14:paraId="5F812F8F" w14:textId="77777777" w:rsidR="00EB7FE6" w:rsidRDefault="0013468D">
      <w:pPr>
        <w:pStyle w:val="Textoindependiente"/>
        <w:ind w:left="2665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586ED1D2" wp14:editId="2E744114">
                <wp:extent cx="4142740" cy="2131060"/>
                <wp:effectExtent l="9525" t="0" r="0" b="12064"/>
                <wp:docPr id="1163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2740" cy="2131060"/>
                          <a:chOff x="0" y="0"/>
                          <a:chExt cx="4142740" cy="2131060"/>
                        </a:xfrm>
                      </wpg:grpSpPr>
                      <wps:wsp>
                        <wps:cNvPr id="1164" name="Graphic 1164"/>
                        <wps:cNvSpPr/>
                        <wps:spPr>
                          <a:xfrm>
                            <a:off x="3856649" y="3387"/>
                            <a:ext cx="28003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103505">
                                <a:moveTo>
                                  <a:pt x="0" y="0"/>
                                </a:moveTo>
                                <a:lnTo>
                                  <a:pt x="279998" y="0"/>
                                </a:lnTo>
                                <a:lnTo>
                                  <a:pt x="279998" y="102941"/>
                                </a:lnTo>
                                <a:lnTo>
                                  <a:pt x="0" y="102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206665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413331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619997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826663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1036661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1243327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1449993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1656659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1863325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2276656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2483322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2689987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2896653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3106652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3313318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3519983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3726649" y="3387"/>
                            <a:ext cx="127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4075">
                                <a:moveTo>
                                  <a:pt x="0" y="0"/>
                                </a:moveTo>
                                <a:lnTo>
                                  <a:pt x="0" y="2123989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3933314" y="109752"/>
                            <a:ext cx="1270" cy="201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18030">
                                <a:moveTo>
                                  <a:pt x="0" y="0"/>
                                </a:moveTo>
                                <a:lnTo>
                                  <a:pt x="0" y="2017623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0" y="20690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0" y="1626427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0" y="1403388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0" y="1180348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0" y="957309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0" y="734270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0" y="514662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0" y="291622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0" y="68583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3856621" y="0"/>
                                </a:lnTo>
                              </a:path>
                              <a:path w="4140200">
                                <a:moveTo>
                                  <a:pt x="4139971" y="0"/>
                                </a:moveTo>
                                <a:lnTo>
                                  <a:pt x="4139981" y="0"/>
                                </a:lnTo>
                              </a:path>
                            </a:pathLst>
                          </a:custGeom>
                          <a:ln w="3382">
                            <a:solidFill>
                              <a:srgbClr val="9999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0" y="1846036"/>
                            <a:ext cx="412686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6865" h="6985">
                                <a:moveTo>
                                  <a:pt x="4126648" y="6862"/>
                                </a:moveTo>
                                <a:lnTo>
                                  <a:pt x="0" y="6862"/>
                                </a:lnTo>
                                <a:lnTo>
                                  <a:pt x="0" y="0"/>
                                </a:lnTo>
                                <a:lnTo>
                                  <a:pt x="4126648" y="0"/>
                                </a:lnTo>
                                <a:lnTo>
                                  <a:pt x="4126648" y="6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4119981" y="1828881"/>
                            <a:ext cx="171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8100">
                                <a:moveTo>
                                  <a:pt x="0" y="37745"/>
                                </a:moveTo>
                                <a:lnTo>
                                  <a:pt x="0" y="0"/>
                                </a:lnTo>
                                <a:lnTo>
                                  <a:pt x="16666" y="17153"/>
                                </a:lnTo>
                                <a:lnTo>
                                  <a:pt x="16666" y="20584"/>
                                </a:lnTo>
                                <a:lnTo>
                                  <a:pt x="0" y="37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4119981" y="1828879"/>
                            <a:ext cx="171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8100">
                                <a:moveTo>
                                  <a:pt x="0" y="0"/>
                                </a:moveTo>
                                <a:lnTo>
                                  <a:pt x="16666" y="17156"/>
                                </a:lnTo>
                                <a:lnTo>
                                  <a:pt x="16666" y="20588"/>
                                </a:lnTo>
                                <a:lnTo>
                                  <a:pt x="0" y="37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349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206665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413331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619997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826663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036662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243327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1449993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1656659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1863325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2276656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2483322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2689987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2896653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3106652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3313318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3519983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3726649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3933315" y="1825448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41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3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2066657" y="13681"/>
                            <a:ext cx="6985" cy="211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113915">
                                <a:moveTo>
                                  <a:pt x="0" y="0"/>
                                </a:moveTo>
                                <a:lnTo>
                                  <a:pt x="6666" y="0"/>
                                </a:lnTo>
                                <a:lnTo>
                                  <a:pt x="6666" y="2113695"/>
                                </a:lnTo>
                                <a:lnTo>
                                  <a:pt x="0" y="2113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2049990" y="3387"/>
                            <a:ext cx="368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780">
                                <a:moveTo>
                                  <a:pt x="36669" y="17156"/>
                                </a:moveTo>
                                <a:lnTo>
                                  <a:pt x="0" y="17156"/>
                                </a:lnTo>
                                <a:lnTo>
                                  <a:pt x="16666" y="0"/>
                                </a:lnTo>
                                <a:lnTo>
                                  <a:pt x="19999" y="0"/>
                                </a:lnTo>
                                <a:lnTo>
                                  <a:pt x="36669" y="17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1215"/>
                        <wps:cNvSpPr/>
                        <wps:spPr>
                          <a:xfrm>
                            <a:off x="2049990" y="3386"/>
                            <a:ext cx="368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780">
                                <a:moveTo>
                                  <a:pt x="0" y="17156"/>
                                </a:moveTo>
                                <a:lnTo>
                                  <a:pt x="16666" y="0"/>
                                </a:lnTo>
                                <a:lnTo>
                                  <a:pt x="19999" y="0"/>
                                </a:lnTo>
                                <a:lnTo>
                                  <a:pt x="36666" y="17156"/>
                                </a:lnTo>
                                <a:lnTo>
                                  <a:pt x="0" y="17156"/>
                                </a:lnTo>
                              </a:path>
                            </a:pathLst>
                          </a:custGeom>
                          <a:ln w="3413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2049990" y="2069075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2049990" y="1626427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2049990" y="1403388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1219"/>
                        <wps:cNvSpPr/>
                        <wps:spPr>
                          <a:xfrm>
                            <a:off x="2049990" y="1180348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1220"/>
                        <wps:cNvSpPr/>
                        <wps:spPr>
                          <a:xfrm>
                            <a:off x="2049990" y="957309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1221"/>
                        <wps:cNvSpPr/>
                        <wps:spPr>
                          <a:xfrm>
                            <a:off x="2049990" y="734269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1222"/>
                        <wps:cNvSpPr/>
                        <wps:spPr>
                          <a:xfrm>
                            <a:off x="2049990" y="514661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1223"/>
                        <wps:cNvSpPr/>
                        <wps:spPr>
                          <a:xfrm>
                            <a:off x="2049990" y="291622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1224"/>
                        <wps:cNvSpPr/>
                        <wps:spPr>
                          <a:xfrm>
                            <a:off x="2049990" y="68583"/>
                            <a:ext cx="40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>
                                <a:moveTo>
                                  <a:pt x="0" y="0"/>
                                </a:moveTo>
                                <a:lnTo>
                                  <a:pt x="39999" y="0"/>
                                </a:lnTo>
                              </a:path>
                            </a:pathLst>
                          </a:custGeom>
                          <a:ln w="3431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1225"/>
                        <wps:cNvSpPr/>
                        <wps:spPr>
                          <a:xfrm>
                            <a:off x="1493326" y="3387"/>
                            <a:ext cx="2273935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935" h="2124075">
                                <a:moveTo>
                                  <a:pt x="0" y="0"/>
                                </a:moveTo>
                                <a:lnTo>
                                  <a:pt x="3333" y="6862"/>
                                </a:lnTo>
                                <a:lnTo>
                                  <a:pt x="6666" y="30882"/>
                                </a:lnTo>
                                <a:lnTo>
                                  <a:pt x="9999" y="54901"/>
                                </a:lnTo>
                                <a:lnTo>
                                  <a:pt x="13333" y="78921"/>
                                </a:lnTo>
                                <a:lnTo>
                                  <a:pt x="16666" y="102941"/>
                                </a:lnTo>
                                <a:lnTo>
                                  <a:pt x="19999" y="123529"/>
                                </a:lnTo>
                                <a:lnTo>
                                  <a:pt x="23333" y="147549"/>
                                </a:lnTo>
                                <a:lnTo>
                                  <a:pt x="26666" y="171568"/>
                                </a:lnTo>
                                <a:lnTo>
                                  <a:pt x="29999" y="192156"/>
                                </a:lnTo>
                                <a:lnTo>
                                  <a:pt x="33333" y="216176"/>
                                </a:lnTo>
                                <a:lnTo>
                                  <a:pt x="36666" y="236764"/>
                                </a:lnTo>
                                <a:lnTo>
                                  <a:pt x="39999" y="260784"/>
                                </a:lnTo>
                                <a:lnTo>
                                  <a:pt x="43333" y="281372"/>
                                </a:lnTo>
                                <a:lnTo>
                                  <a:pt x="46666" y="305392"/>
                                </a:lnTo>
                                <a:lnTo>
                                  <a:pt x="49999" y="325980"/>
                                </a:lnTo>
                                <a:lnTo>
                                  <a:pt x="53333" y="346568"/>
                                </a:lnTo>
                                <a:lnTo>
                                  <a:pt x="56666" y="367157"/>
                                </a:lnTo>
                                <a:lnTo>
                                  <a:pt x="59999" y="391176"/>
                                </a:lnTo>
                                <a:lnTo>
                                  <a:pt x="63333" y="411764"/>
                                </a:lnTo>
                                <a:lnTo>
                                  <a:pt x="66666" y="432353"/>
                                </a:lnTo>
                                <a:lnTo>
                                  <a:pt x="69999" y="452941"/>
                                </a:lnTo>
                                <a:lnTo>
                                  <a:pt x="73333" y="473529"/>
                                </a:lnTo>
                                <a:lnTo>
                                  <a:pt x="76666" y="494117"/>
                                </a:lnTo>
                                <a:lnTo>
                                  <a:pt x="79999" y="511274"/>
                                </a:lnTo>
                                <a:lnTo>
                                  <a:pt x="83332" y="531863"/>
                                </a:lnTo>
                                <a:lnTo>
                                  <a:pt x="86666" y="552451"/>
                                </a:lnTo>
                                <a:lnTo>
                                  <a:pt x="89999" y="573039"/>
                                </a:lnTo>
                                <a:lnTo>
                                  <a:pt x="93332" y="590196"/>
                                </a:lnTo>
                                <a:lnTo>
                                  <a:pt x="96666" y="610784"/>
                                </a:lnTo>
                                <a:lnTo>
                                  <a:pt x="99999" y="627941"/>
                                </a:lnTo>
                                <a:lnTo>
                                  <a:pt x="103332" y="648529"/>
                                </a:lnTo>
                                <a:lnTo>
                                  <a:pt x="106666" y="665686"/>
                                </a:lnTo>
                                <a:lnTo>
                                  <a:pt x="109999" y="686274"/>
                                </a:lnTo>
                                <a:lnTo>
                                  <a:pt x="113332" y="703431"/>
                                </a:lnTo>
                                <a:lnTo>
                                  <a:pt x="116666" y="720588"/>
                                </a:lnTo>
                                <a:lnTo>
                                  <a:pt x="119999" y="741176"/>
                                </a:lnTo>
                                <a:lnTo>
                                  <a:pt x="123332" y="758333"/>
                                </a:lnTo>
                                <a:lnTo>
                                  <a:pt x="126666" y="775490"/>
                                </a:lnTo>
                                <a:lnTo>
                                  <a:pt x="129999" y="792647"/>
                                </a:lnTo>
                                <a:lnTo>
                                  <a:pt x="133332" y="809804"/>
                                </a:lnTo>
                                <a:lnTo>
                                  <a:pt x="136666" y="826961"/>
                                </a:lnTo>
                                <a:lnTo>
                                  <a:pt x="139999" y="844118"/>
                                </a:lnTo>
                                <a:lnTo>
                                  <a:pt x="143332" y="861275"/>
                                </a:lnTo>
                                <a:lnTo>
                                  <a:pt x="146666" y="878431"/>
                                </a:lnTo>
                                <a:lnTo>
                                  <a:pt x="149999" y="892157"/>
                                </a:lnTo>
                                <a:lnTo>
                                  <a:pt x="153332" y="909314"/>
                                </a:lnTo>
                                <a:lnTo>
                                  <a:pt x="156665" y="926471"/>
                                </a:lnTo>
                                <a:lnTo>
                                  <a:pt x="159999" y="943628"/>
                                </a:lnTo>
                                <a:lnTo>
                                  <a:pt x="163332" y="957353"/>
                                </a:lnTo>
                                <a:lnTo>
                                  <a:pt x="166665" y="974510"/>
                                </a:lnTo>
                                <a:lnTo>
                                  <a:pt x="169999" y="988235"/>
                                </a:lnTo>
                                <a:lnTo>
                                  <a:pt x="173332" y="1005392"/>
                                </a:lnTo>
                                <a:lnTo>
                                  <a:pt x="176665" y="1019118"/>
                                </a:lnTo>
                                <a:lnTo>
                                  <a:pt x="179999" y="1032843"/>
                                </a:lnTo>
                                <a:lnTo>
                                  <a:pt x="183332" y="1050000"/>
                                </a:lnTo>
                                <a:lnTo>
                                  <a:pt x="186665" y="1063726"/>
                                </a:lnTo>
                                <a:lnTo>
                                  <a:pt x="189999" y="1077451"/>
                                </a:lnTo>
                                <a:lnTo>
                                  <a:pt x="193332" y="1094608"/>
                                </a:lnTo>
                                <a:lnTo>
                                  <a:pt x="196665" y="1108334"/>
                                </a:lnTo>
                                <a:lnTo>
                                  <a:pt x="199999" y="1122059"/>
                                </a:lnTo>
                                <a:lnTo>
                                  <a:pt x="203332" y="1135785"/>
                                </a:lnTo>
                                <a:lnTo>
                                  <a:pt x="206665" y="1149510"/>
                                </a:lnTo>
                                <a:lnTo>
                                  <a:pt x="209999" y="1163236"/>
                                </a:lnTo>
                                <a:lnTo>
                                  <a:pt x="213332" y="1176961"/>
                                </a:lnTo>
                                <a:lnTo>
                                  <a:pt x="216665" y="1190687"/>
                                </a:lnTo>
                                <a:lnTo>
                                  <a:pt x="219999" y="1200981"/>
                                </a:lnTo>
                                <a:lnTo>
                                  <a:pt x="223332" y="1214706"/>
                                </a:lnTo>
                                <a:lnTo>
                                  <a:pt x="226665" y="1228432"/>
                                </a:lnTo>
                                <a:lnTo>
                                  <a:pt x="229998" y="1242157"/>
                                </a:lnTo>
                                <a:lnTo>
                                  <a:pt x="233332" y="1252451"/>
                                </a:lnTo>
                                <a:lnTo>
                                  <a:pt x="236665" y="1266177"/>
                                </a:lnTo>
                                <a:lnTo>
                                  <a:pt x="239998" y="1276471"/>
                                </a:lnTo>
                                <a:lnTo>
                                  <a:pt x="243332" y="1290196"/>
                                </a:lnTo>
                                <a:lnTo>
                                  <a:pt x="246665" y="1303922"/>
                                </a:lnTo>
                                <a:lnTo>
                                  <a:pt x="249998" y="1314216"/>
                                </a:lnTo>
                                <a:lnTo>
                                  <a:pt x="253332" y="1324510"/>
                                </a:lnTo>
                                <a:lnTo>
                                  <a:pt x="256665" y="1338236"/>
                                </a:lnTo>
                                <a:lnTo>
                                  <a:pt x="259998" y="1348530"/>
                                </a:lnTo>
                                <a:lnTo>
                                  <a:pt x="263332" y="1358824"/>
                                </a:lnTo>
                                <a:lnTo>
                                  <a:pt x="266665" y="1369118"/>
                                </a:lnTo>
                                <a:lnTo>
                                  <a:pt x="269998" y="1382844"/>
                                </a:lnTo>
                                <a:lnTo>
                                  <a:pt x="273332" y="1393138"/>
                                </a:lnTo>
                                <a:lnTo>
                                  <a:pt x="276665" y="1403432"/>
                                </a:lnTo>
                                <a:lnTo>
                                  <a:pt x="279998" y="1413726"/>
                                </a:lnTo>
                                <a:lnTo>
                                  <a:pt x="283332" y="1424020"/>
                                </a:lnTo>
                                <a:lnTo>
                                  <a:pt x="286665" y="1434314"/>
                                </a:lnTo>
                                <a:lnTo>
                                  <a:pt x="289998" y="1444608"/>
                                </a:lnTo>
                                <a:lnTo>
                                  <a:pt x="293332" y="1454902"/>
                                </a:lnTo>
                                <a:lnTo>
                                  <a:pt x="296665" y="1465197"/>
                                </a:lnTo>
                                <a:lnTo>
                                  <a:pt x="299998" y="1472059"/>
                                </a:lnTo>
                                <a:lnTo>
                                  <a:pt x="303331" y="1482353"/>
                                </a:lnTo>
                                <a:lnTo>
                                  <a:pt x="306665" y="1492648"/>
                                </a:lnTo>
                                <a:lnTo>
                                  <a:pt x="309998" y="1502942"/>
                                </a:lnTo>
                                <a:lnTo>
                                  <a:pt x="313331" y="1509804"/>
                                </a:lnTo>
                                <a:lnTo>
                                  <a:pt x="316665" y="1520099"/>
                                </a:lnTo>
                                <a:lnTo>
                                  <a:pt x="319998" y="1526961"/>
                                </a:lnTo>
                                <a:lnTo>
                                  <a:pt x="323331" y="1537255"/>
                                </a:lnTo>
                                <a:lnTo>
                                  <a:pt x="326665" y="1547550"/>
                                </a:lnTo>
                                <a:lnTo>
                                  <a:pt x="329998" y="1554412"/>
                                </a:lnTo>
                                <a:lnTo>
                                  <a:pt x="333331" y="1561275"/>
                                </a:lnTo>
                                <a:lnTo>
                                  <a:pt x="336665" y="1571569"/>
                                </a:lnTo>
                                <a:lnTo>
                                  <a:pt x="339998" y="1578432"/>
                                </a:lnTo>
                                <a:lnTo>
                                  <a:pt x="343331" y="1585295"/>
                                </a:lnTo>
                                <a:lnTo>
                                  <a:pt x="346665" y="1595589"/>
                                </a:lnTo>
                                <a:lnTo>
                                  <a:pt x="349998" y="1602452"/>
                                </a:lnTo>
                                <a:lnTo>
                                  <a:pt x="353331" y="1609314"/>
                                </a:lnTo>
                                <a:lnTo>
                                  <a:pt x="356665" y="1616177"/>
                                </a:lnTo>
                                <a:lnTo>
                                  <a:pt x="359998" y="1623040"/>
                                </a:lnTo>
                                <a:lnTo>
                                  <a:pt x="363331" y="1629902"/>
                                </a:lnTo>
                                <a:lnTo>
                                  <a:pt x="366665" y="1636765"/>
                                </a:lnTo>
                                <a:lnTo>
                                  <a:pt x="369998" y="1643628"/>
                                </a:lnTo>
                                <a:lnTo>
                                  <a:pt x="373331" y="1650491"/>
                                </a:lnTo>
                                <a:lnTo>
                                  <a:pt x="376664" y="1657353"/>
                                </a:lnTo>
                                <a:lnTo>
                                  <a:pt x="379998" y="1664216"/>
                                </a:lnTo>
                                <a:lnTo>
                                  <a:pt x="383331" y="1671079"/>
                                </a:lnTo>
                                <a:lnTo>
                                  <a:pt x="386664" y="1677942"/>
                                </a:lnTo>
                                <a:lnTo>
                                  <a:pt x="389998" y="1684804"/>
                                </a:lnTo>
                                <a:lnTo>
                                  <a:pt x="393331" y="1688236"/>
                                </a:lnTo>
                                <a:lnTo>
                                  <a:pt x="396664" y="1695099"/>
                                </a:lnTo>
                                <a:lnTo>
                                  <a:pt x="399998" y="1701961"/>
                                </a:lnTo>
                                <a:lnTo>
                                  <a:pt x="403331" y="1705393"/>
                                </a:lnTo>
                                <a:lnTo>
                                  <a:pt x="406664" y="1712255"/>
                                </a:lnTo>
                                <a:lnTo>
                                  <a:pt x="409998" y="1719118"/>
                                </a:lnTo>
                                <a:lnTo>
                                  <a:pt x="413331" y="1722550"/>
                                </a:lnTo>
                                <a:lnTo>
                                  <a:pt x="416664" y="1729412"/>
                                </a:lnTo>
                                <a:lnTo>
                                  <a:pt x="419998" y="1732844"/>
                                </a:lnTo>
                                <a:lnTo>
                                  <a:pt x="423331" y="1739706"/>
                                </a:lnTo>
                                <a:lnTo>
                                  <a:pt x="426664" y="1743138"/>
                                </a:lnTo>
                                <a:lnTo>
                                  <a:pt x="429998" y="1746569"/>
                                </a:lnTo>
                                <a:lnTo>
                                  <a:pt x="433331" y="1753432"/>
                                </a:lnTo>
                                <a:lnTo>
                                  <a:pt x="436664" y="1756863"/>
                                </a:lnTo>
                                <a:lnTo>
                                  <a:pt x="439998" y="1760295"/>
                                </a:lnTo>
                                <a:lnTo>
                                  <a:pt x="443331" y="1763726"/>
                                </a:lnTo>
                                <a:lnTo>
                                  <a:pt x="446664" y="1770589"/>
                                </a:lnTo>
                                <a:lnTo>
                                  <a:pt x="449997" y="1774020"/>
                                </a:lnTo>
                                <a:lnTo>
                                  <a:pt x="453331" y="1777452"/>
                                </a:lnTo>
                                <a:lnTo>
                                  <a:pt x="456664" y="1780883"/>
                                </a:lnTo>
                                <a:lnTo>
                                  <a:pt x="459997" y="1784314"/>
                                </a:lnTo>
                                <a:lnTo>
                                  <a:pt x="463331" y="1787746"/>
                                </a:lnTo>
                                <a:lnTo>
                                  <a:pt x="466664" y="1791177"/>
                                </a:lnTo>
                                <a:lnTo>
                                  <a:pt x="469997" y="1794608"/>
                                </a:lnTo>
                                <a:lnTo>
                                  <a:pt x="473331" y="1798040"/>
                                </a:lnTo>
                                <a:lnTo>
                                  <a:pt x="476664" y="1801471"/>
                                </a:lnTo>
                                <a:lnTo>
                                  <a:pt x="479997" y="1804903"/>
                                </a:lnTo>
                                <a:lnTo>
                                  <a:pt x="483331" y="1804903"/>
                                </a:lnTo>
                                <a:lnTo>
                                  <a:pt x="486664" y="1808334"/>
                                </a:lnTo>
                                <a:lnTo>
                                  <a:pt x="489997" y="1811765"/>
                                </a:lnTo>
                                <a:lnTo>
                                  <a:pt x="493331" y="1815197"/>
                                </a:lnTo>
                                <a:lnTo>
                                  <a:pt x="496664" y="1815197"/>
                                </a:lnTo>
                                <a:lnTo>
                                  <a:pt x="499997" y="1818628"/>
                                </a:lnTo>
                                <a:lnTo>
                                  <a:pt x="503331" y="1822059"/>
                                </a:lnTo>
                                <a:lnTo>
                                  <a:pt x="506664" y="1822059"/>
                                </a:lnTo>
                                <a:lnTo>
                                  <a:pt x="509997" y="1825491"/>
                                </a:lnTo>
                                <a:lnTo>
                                  <a:pt x="513331" y="1828922"/>
                                </a:lnTo>
                                <a:lnTo>
                                  <a:pt x="516664" y="1828922"/>
                                </a:lnTo>
                                <a:lnTo>
                                  <a:pt x="519997" y="1832354"/>
                                </a:lnTo>
                                <a:lnTo>
                                  <a:pt x="523330" y="1832354"/>
                                </a:lnTo>
                                <a:lnTo>
                                  <a:pt x="526664" y="1832354"/>
                                </a:lnTo>
                                <a:lnTo>
                                  <a:pt x="529997" y="1835785"/>
                                </a:lnTo>
                                <a:lnTo>
                                  <a:pt x="533330" y="1835785"/>
                                </a:lnTo>
                                <a:lnTo>
                                  <a:pt x="536664" y="1839216"/>
                                </a:lnTo>
                                <a:lnTo>
                                  <a:pt x="539997" y="1839216"/>
                                </a:lnTo>
                                <a:lnTo>
                                  <a:pt x="543330" y="1839216"/>
                                </a:lnTo>
                                <a:lnTo>
                                  <a:pt x="546664" y="1842648"/>
                                </a:lnTo>
                                <a:lnTo>
                                  <a:pt x="549997" y="1842648"/>
                                </a:lnTo>
                                <a:lnTo>
                                  <a:pt x="566664" y="1842648"/>
                                </a:lnTo>
                                <a:lnTo>
                                  <a:pt x="569997" y="1846079"/>
                                </a:lnTo>
                                <a:lnTo>
                                  <a:pt x="573330" y="1846079"/>
                                </a:lnTo>
                                <a:lnTo>
                                  <a:pt x="576664" y="1846079"/>
                                </a:lnTo>
                                <a:lnTo>
                                  <a:pt x="579997" y="1846079"/>
                                </a:lnTo>
                                <a:lnTo>
                                  <a:pt x="583330" y="1846079"/>
                                </a:lnTo>
                                <a:lnTo>
                                  <a:pt x="586664" y="1842648"/>
                                </a:lnTo>
                                <a:lnTo>
                                  <a:pt x="606663" y="1842648"/>
                                </a:lnTo>
                                <a:lnTo>
                                  <a:pt x="609997" y="1839216"/>
                                </a:lnTo>
                                <a:lnTo>
                                  <a:pt x="613330" y="1839216"/>
                                </a:lnTo>
                                <a:lnTo>
                                  <a:pt x="616663" y="1839216"/>
                                </a:lnTo>
                                <a:lnTo>
                                  <a:pt x="619997" y="1835785"/>
                                </a:lnTo>
                                <a:lnTo>
                                  <a:pt x="623330" y="1835785"/>
                                </a:lnTo>
                                <a:lnTo>
                                  <a:pt x="626663" y="1835785"/>
                                </a:lnTo>
                                <a:lnTo>
                                  <a:pt x="629997" y="1832354"/>
                                </a:lnTo>
                                <a:lnTo>
                                  <a:pt x="633330" y="1832354"/>
                                </a:lnTo>
                                <a:lnTo>
                                  <a:pt x="636663" y="1828922"/>
                                </a:lnTo>
                                <a:lnTo>
                                  <a:pt x="639997" y="1828922"/>
                                </a:lnTo>
                                <a:lnTo>
                                  <a:pt x="643330" y="1825491"/>
                                </a:lnTo>
                                <a:lnTo>
                                  <a:pt x="646663" y="1825491"/>
                                </a:lnTo>
                                <a:lnTo>
                                  <a:pt x="649997" y="1822059"/>
                                </a:lnTo>
                                <a:lnTo>
                                  <a:pt x="653330" y="1822059"/>
                                </a:lnTo>
                                <a:lnTo>
                                  <a:pt x="656663" y="1818628"/>
                                </a:lnTo>
                                <a:lnTo>
                                  <a:pt x="659997" y="1818628"/>
                                </a:lnTo>
                                <a:lnTo>
                                  <a:pt x="663330" y="1815197"/>
                                </a:lnTo>
                                <a:lnTo>
                                  <a:pt x="666663" y="1811765"/>
                                </a:lnTo>
                                <a:lnTo>
                                  <a:pt x="669996" y="1811765"/>
                                </a:lnTo>
                                <a:lnTo>
                                  <a:pt x="673330" y="1808334"/>
                                </a:lnTo>
                                <a:lnTo>
                                  <a:pt x="676663" y="1804903"/>
                                </a:lnTo>
                                <a:lnTo>
                                  <a:pt x="679996" y="1801471"/>
                                </a:lnTo>
                                <a:lnTo>
                                  <a:pt x="683330" y="1801471"/>
                                </a:lnTo>
                                <a:lnTo>
                                  <a:pt x="686663" y="1798040"/>
                                </a:lnTo>
                                <a:lnTo>
                                  <a:pt x="689996" y="1794608"/>
                                </a:lnTo>
                                <a:lnTo>
                                  <a:pt x="693330" y="1791177"/>
                                </a:lnTo>
                                <a:lnTo>
                                  <a:pt x="696663" y="1787746"/>
                                </a:lnTo>
                                <a:lnTo>
                                  <a:pt x="699996" y="1787746"/>
                                </a:lnTo>
                                <a:lnTo>
                                  <a:pt x="703330" y="1784314"/>
                                </a:lnTo>
                                <a:lnTo>
                                  <a:pt x="706663" y="1780883"/>
                                </a:lnTo>
                                <a:lnTo>
                                  <a:pt x="709996" y="1777452"/>
                                </a:lnTo>
                                <a:lnTo>
                                  <a:pt x="713330" y="1774020"/>
                                </a:lnTo>
                                <a:lnTo>
                                  <a:pt x="716663" y="1770589"/>
                                </a:lnTo>
                                <a:lnTo>
                                  <a:pt x="719996" y="1767157"/>
                                </a:lnTo>
                                <a:lnTo>
                                  <a:pt x="723330" y="1763726"/>
                                </a:lnTo>
                                <a:lnTo>
                                  <a:pt x="726663" y="1760295"/>
                                </a:lnTo>
                                <a:lnTo>
                                  <a:pt x="729996" y="1756863"/>
                                </a:lnTo>
                                <a:lnTo>
                                  <a:pt x="733330" y="1753432"/>
                                </a:lnTo>
                                <a:lnTo>
                                  <a:pt x="736663" y="1750001"/>
                                </a:lnTo>
                                <a:lnTo>
                                  <a:pt x="739996" y="1746569"/>
                                </a:lnTo>
                                <a:lnTo>
                                  <a:pt x="743329" y="1739706"/>
                                </a:lnTo>
                                <a:lnTo>
                                  <a:pt x="746663" y="1736275"/>
                                </a:lnTo>
                                <a:lnTo>
                                  <a:pt x="749996" y="1732844"/>
                                </a:lnTo>
                                <a:lnTo>
                                  <a:pt x="753329" y="1729412"/>
                                </a:lnTo>
                                <a:lnTo>
                                  <a:pt x="756663" y="1725981"/>
                                </a:lnTo>
                                <a:lnTo>
                                  <a:pt x="759996" y="1719118"/>
                                </a:lnTo>
                                <a:lnTo>
                                  <a:pt x="763329" y="1715687"/>
                                </a:lnTo>
                                <a:lnTo>
                                  <a:pt x="766663" y="1712255"/>
                                </a:lnTo>
                                <a:lnTo>
                                  <a:pt x="769996" y="1708824"/>
                                </a:lnTo>
                                <a:lnTo>
                                  <a:pt x="773329" y="1701961"/>
                                </a:lnTo>
                                <a:lnTo>
                                  <a:pt x="776663" y="1698530"/>
                                </a:lnTo>
                                <a:lnTo>
                                  <a:pt x="779996" y="1695099"/>
                                </a:lnTo>
                                <a:lnTo>
                                  <a:pt x="783329" y="1688236"/>
                                </a:lnTo>
                                <a:lnTo>
                                  <a:pt x="786663" y="1684804"/>
                                </a:lnTo>
                                <a:lnTo>
                                  <a:pt x="789996" y="1681373"/>
                                </a:lnTo>
                                <a:lnTo>
                                  <a:pt x="793329" y="1674510"/>
                                </a:lnTo>
                                <a:lnTo>
                                  <a:pt x="796663" y="1671079"/>
                                </a:lnTo>
                                <a:lnTo>
                                  <a:pt x="799996" y="1664216"/>
                                </a:lnTo>
                                <a:lnTo>
                                  <a:pt x="803329" y="1660785"/>
                                </a:lnTo>
                                <a:lnTo>
                                  <a:pt x="806663" y="1653922"/>
                                </a:lnTo>
                                <a:lnTo>
                                  <a:pt x="809996" y="1650491"/>
                                </a:lnTo>
                                <a:lnTo>
                                  <a:pt x="813329" y="1643628"/>
                                </a:lnTo>
                                <a:lnTo>
                                  <a:pt x="816663" y="1640197"/>
                                </a:lnTo>
                                <a:lnTo>
                                  <a:pt x="819996" y="1633334"/>
                                </a:lnTo>
                                <a:lnTo>
                                  <a:pt x="823329" y="1629902"/>
                                </a:lnTo>
                                <a:lnTo>
                                  <a:pt x="826662" y="1623040"/>
                                </a:lnTo>
                                <a:lnTo>
                                  <a:pt x="829996" y="1619608"/>
                                </a:lnTo>
                                <a:lnTo>
                                  <a:pt x="833329" y="1612746"/>
                                </a:lnTo>
                                <a:lnTo>
                                  <a:pt x="836662" y="1609314"/>
                                </a:lnTo>
                                <a:lnTo>
                                  <a:pt x="839996" y="1602452"/>
                                </a:lnTo>
                                <a:lnTo>
                                  <a:pt x="843329" y="1595589"/>
                                </a:lnTo>
                                <a:lnTo>
                                  <a:pt x="846662" y="1592157"/>
                                </a:lnTo>
                                <a:lnTo>
                                  <a:pt x="849996" y="1585295"/>
                                </a:lnTo>
                                <a:lnTo>
                                  <a:pt x="853329" y="1578432"/>
                                </a:lnTo>
                                <a:lnTo>
                                  <a:pt x="856662" y="1575001"/>
                                </a:lnTo>
                                <a:lnTo>
                                  <a:pt x="859996" y="1568138"/>
                                </a:lnTo>
                                <a:lnTo>
                                  <a:pt x="863329" y="1561275"/>
                                </a:lnTo>
                                <a:lnTo>
                                  <a:pt x="866662" y="1557844"/>
                                </a:lnTo>
                                <a:lnTo>
                                  <a:pt x="869996" y="1550981"/>
                                </a:lnTo>
                                <a:lnTo>
                                  <a:pt x="873329" y="1544118"/>
                                </a:lnTo>
                                <a:lnTo>
                                  <a:pt x="876662" y="1537255"/>
                                </a:lnTo>
                                <a:lnTo>
                                  <a:pt x="879996" y="1533824"/>
                                </a:lnTo>
                                <a:lnTo>
                                  <a:pt x="883329" y="1526961"/>
                                </a:lnTo>
                                <a:lnTo>
                                  <a:pt x="886662" y="1520099"/>
                                </a:lnTo>
                                <a:lnTo>
                                  <a:pt x="889996" y="1513236"/>
                                </a:lnTo>
                                <a:lnTo>
                                  <a:pt x="893329" y="1506373"/>
                                </a:lnTo>
                                <a:lnTo>
                                  <a:pt x="896662" y="1502942"/>
                                </a:lnTo>
                                <a:lnTo>
                                  <a:pt x="899995" y="1496079"/>
                                </a:lnTo>
                                <a:lnTo>
                                  <a:pt x="903329" y="1489216"/>
                                </a:lnTo>
                                <a:lnTo>
                                  <a:pt x="906662" y="1482353"/>
                                </a:lnTo>
                                <a:lnTo>
                                  <a:pt x="909995" y="1475491"/>
                                </a:lnTo>
                                <a:lnTo>
                                  <a:pt x="913329" y="1468628"/>
                                </a:lnTo>
                                <a:lnTo>
                                  <a:pt x="916662" y="1461765"/>
                                </a:lnTo>
                                <a:lnTo>
                                  <a:pt x="919995" y="1454902"/>
                                </a:lnTo>
                                <a:lnTo>
                                  <a:pt x="923329" y="1451471"/>
                                </a:lnTo>
                                <a:lnTo>
                                  <a:pt x="926662" y="1444608"/>
                                </a:lnTo>
                                <a:lnTo>
                                  <a:pt x="929995" y="1437746"/>
                                </a:lnTo>
                                <a:lnTo>
                                  <a:pt x="933329" y="1430883"/>
                                </a:lnTo>
                                <a:lnTo>
                                  <a:pt x="936662" y="1424020"/>
                                </a:lnTo>
                                <a:lnTo>
                                  <a:pt x="939995" y="1417157"/>
                                </a:lnTo>
                                <a:lnTo>
                                  <a:pt x="943329" y="1410295"/>
                                </a:lnTo>
                                <a:lnTo>
                                  <a:pt x="946662" y="1403432"/>
                                </a:lnTo>
                                <a:lnTo>
                                  <a:pt x="949995" y="1396569"/>
                                </a:lnTo>
                                <a:lnTo>
                                  <a:pt x="953329" y="1389706"/>
                                </a:lnTo>
                                <a:lnTo>
                                  <a:pt x="956662" y="1382844"/>
                                </a:lnTo>
                                <a:lnTo>
                                  <a:pt x="959995" y="1375981"/>
                                </a:lnTo>
                                <a:lnTo>
                                  <a:pt x="963329" y="1369118"/>
                                </a:lnTo>
                                <a:lnTo>
                                  <a:pt x="966662" y="1362255"/>
                                </a:lnTo>
                                <a:lnTo>
                                  <a:pt x="969995" y="1355393"/>
                                </a:lnTo>
                                <a:lnTo>
                                  <a:pt x="973328" y="1348530"/>
                                </a:lnTo>
                                <a:lnTo>
                                  <a:pt x="976662" y="1341667"/>
                                </a:lnTo>
                                <a:lnTo>
                                  <a:pt x="979995" y="1334804"/>
                                </a:lnTo>
                                <a:lnTo>
                                  <a:pt x="983328" y="1327942"/>
                                </a:lnTo>
                                <a:lnTo>
                                  <a:pt x="986662" y="1317647"/>
                                </a:lnTo>
                                <a:lnTo>
                                  <a:pt x="989995" y="1310785"/>
                                </a:lnTo>
                                <a:lnTo>
                                  <a:pt x="993328" y="1303922"/>
                                </a:lnTo>
                                <a:lnTo>
                                  <a:pt x="996662" y="1297059"/>
                                </a:lnTo>
                                <a:lnTo>
                                  <a:pt x="999995" y="1290196"/>
                                </a:lnTo>
                                <a:lnTo>
                                  <a:pt x="1003328" y="1283334"/>
                                </a:lnTo>
                                <a:lnTo>
                                  <a:pt x="1006662" y="1276471"/>
                                </a:lnTo>
                                <a:lnTo>
                                  <a:pt x="1009995" y="1269608"/>
                                </a:lnTo>
                                <a:lnTo>
                                  <a:pt x="1013328" y="1262745"/>
                                </a:lnTo>
                                <a:lnTo>
                                  <a:pt x="1016662" y="1255883"/>
                                </a:lnTo>
                                <a:lnTo>
                                  <a:pt x="1019995" y="1245589"/>
                                </a:lnTo>
                                <a:lnTo>
                                  <a:pt x="1023328" y="1238726"/>
                                </a:lnTo>
                                <a:lnTo>
                                  <a:pt x="1026662" y="1231863"/>
                                </a:lnTo>
                                <a:lnTo>
                                  <a:pt x="1029995" y="1225000"/>
                                </a:lnTo>
                                <a:lnTo>
                                  <a:pt x="1033328" y="1218138"/>
                                </a:lnTo>
                                <a:lnTo>
                                  <a:pt x="1036662" y="1211275"/>
                                </a:lnTo>
                                <a:lnTo>
                                  <a:pt x="1039995" y="1200981"/>
                                </a:lnTo>
                                <a:lnTo>
                                  <a:pt x="1043328" y="1194118"/>
                                </a:lnTo>
                                <a:lnTo>
                                  <a:pt x="1046661" y="1187255"/>
                                </a:lnTo>
                                <a:lnTo>
                                  <a:pt x="1049995" y="1180392"/>
                                </a:lnTo>
                                <a:lnTo>
                                  <a:pt x="1053328" y="1173530"/>
                                </a:lnTo>
                                <a:lnTo>
                                  <a:pt x="1056661" y="1166667"/>
                                </a:lnTo>
                                <a:lnTo>
                                  <a:pt x="1059995" y="1156373"/>
                                </a:lnTo>
                                <a:lnTo>
                                  <a:pt x="1063328" y="1149510"/>
                                </a:lnTo>
                                <a:lnTo>
                                  <a:pt x="1066661" y="1142647"/>
                                </a:lnTo>
                                <a:lnTo>
                                  <a:pt x="1069995" y="1135785"/>
                                </a:lnTo>
                                <a:lnTo>
                                  <a:pt x="1073328" y="1128922"/>
                                </a:lnTo>
                                <a:lnTo>
                                  <a:pt x="1076661" y="1118628"/>
                                </a:lnTo>
                                <a:lnTo>
                                  <a:pt x="1079995" y="1111765"/>
                                </a:lnTo>
                                <a:lnTo>
                                  <a:pt x="1083328" y="1104902"/>
                                </a:lnTo>
                                <a:lnTo>
                                  <a:pt x="1086661" y="1098039"/>
                                </a:lnTo>
                                <a:lnTo>
                                  <a:pt x="1089995" y="1087745"/>
                                </a:lnTo>
                                <a:lnTo>
                                  <a:pt x="1093328" y="1080883"/>
                                </a:lnTo>
                                <a:lnTo>
                                  <a:pt x="1096661" y="1074020"/>
                                </a:lnTo>
                                <a:lnTo>
                                  <a:pt x="1099995" y="1067157"/>
                                </a:lnTo>
                                <a:lnTo>
                                  <a:pt x="1103328" y="1060294"/>
                                </a:lnTo>
                                <a:lnTo>
                                  <a:pt x="1106661" y="1050000"/>
                                </a:lnTo>
                                <a:lnTo>
                                  <a:pt x="1109995" y="1043137"/>
                                </a:lnTo>
                                <a:lnTo>
                                  <a:pt x="1113328" y="1036275"/>
                                </a:lnTo>
                                <a:lnTo>
                                  <a:pt x="1116661" y="1029412"/>
                                </a:lnTo>
                                <a:lnTo>
                                  <a:pt x="1119994" y="1019118"/>
                                </a:lnTo>
                                <a:lnTo>
                                  <a:pt x="1123328" y="1012255"/>
                                </a:lnTo>
                                <a:lnTo>
                                  <a:pt x="1126661" y="1005392"/>
                                </a:lnTo>
                                <a:lnTo>
                                  <a:pt x="1129994" y="998530"/>
                                </a:lnTo>
                                <a:lnTo>
                                  <a:pt x="1133328" y="991667"/>
                                </a:lnTo>
                                <a:lnTo>
                                  <a:pt x="1136661" y="981373"/>
                                </a:lnTo>
                                <a:lnTo>
                                  <a:pt x="1139994" y="974510"/>
                                </a:lnTo>
                                <a:lnTo>
                                  <a:pt x="1143328" y="967647"/>
                                </a:lnTo>
                                <a:lnTo>
                                  <a:pt x="1146661" y="960784"/>
                                </a:lnTo>
                                <a:lnTo>
                                  <a:pt x="1149994" y="950490"/>
                                </a:lnTo>
                                <a:lnTo>
                                  <a:pt x="1153328" y="943628"/>
                                </a:lnTo>
                                <a:lnTo>
                                  <a:pt x="1156661" y="936765"/>
                                </a:lnTo>
                                <a:lnTo>
                                  <a:pt x="1159994" y="929902"/>
                                </a:lnTo>
                                <a:lnTo>
                                  <a:pt x="1163328" y="923039"/>
                                </a:lnTo>
                                <a:lnTo>
                                  <a:pt x="1166661" y="912745"/>
                                </a:lnTo>
                                <a:lnTo>
                                  <a:pt x="1169994" y="905882"/>
                                </a:lnTo>
                                <a:lnTo>
                                  <a:pt x="1173328" y="899020"/>
                                </a:lnTo>
                                <a:lnTo>
                                  <a:pt x="1176661" y="892157"/>
                                </a:lnTo>
                                <a:lnTo>
                                  <a:pt x="1179994" y="881863"/>
                                </a:lnTo>
                                <a:lnTo>
                                  <a:pt x="1183328" y="875000"/>
                                </a:lnTo>
                                <a:lnTo>
                                  <a:pt x="1186661" y="868137"/>
                                </a:lnTo>
                                <a:lnTo>
                                  <a:pt x="1189994" y="861275"/>
                                </a:lnTo>
                                <a:lnTo>
                                  <a:pt x="1193327" y="854412"/>
                                </a:lnTo>
                                <a:lnTo>
                                  <a:pt x="1196661" y="844118"/>
                                </a:lnTo>
                                <a:lnTo>
                                  <a:pt x="1199994" y="837255"/>
                                </a:lnTo>
                                <a:lnTo>
                                  <a:pt x="1203327" y="830392"/>
                                </a:lnTo>
                                <a:lnTo>
                                  <a:pt x="1206661" y="823529"/>
                                </a:lnTo>
                                <a:lnTo>
                                  <a:pt x="1209994" y="816667"/>
                                </a:lnTo>
                                <a:lnTo>
                                  <a:pt x="1213327" y="809804"/>
                                </a:lnTo>
                                <a:lnTo>
                                  <a:pt x="1216661" y="799510"/>
                                </a:lnTo>
                                <a:lnTo>
                                  <a:pt x="1219994" y="792647"/>
                                </a:lnTo>
                                <a:lnTo>
                                  <a:pt x="1223327" y="785784"/>
                                </a:lnTo>
                                <a:lnTo>
                                  <a:pt x="1226661" y="778922"/>
                                </a:lnTo>
                                <a:lnTo>
                                  <a:pt x="1229994" y="772059"/>
                                </a:lnTo>
                                <a:lnTo>
                                  <a:pt x="1233327" y="765196"/>
                                </a:lnTo>
                                <a:lnTo>
                                  <a:pt x="1236661" y="754902"/>
                                </a:lnTo>
                                <a:lnTo>
                                  <a:pt x="1239994" y="748039"/>
                                </a:lnTo>
                                <a:lnTo>
                                  <a:pt x="1243327" y="741176"/>
                                </a:lnTo>
                                <a:lnTo>
                                  <a:pt x="1246661" y="734314"/>
                                </a:lnTo>
                                <a:lnTo>
                                  <a:pt x="1249994" y="727451"/>
                                </a:lnTo>
                                <a:lnTo>
                                  <a:pt x="1253327" y="720588"/>
                                </a:lnTo>
                                <a:lnTo>
                                  <a:pt x="1256661" y="713725"/>
                                </a:lnTo>
                                <a:lnTo>
                                  <a:pt x="1259994" y="706863"/>
                                </a:lnTo>
                                <a:lnTo>
                                  <a:pt x="1263327" y="696569"/>
                                </a:lnTo>
                                <a:lnTo>
                                  <a:pt x="1266660" y="689706"/>
                                </a:lnTo>
                                <a:lnTo>
                                  <a:pt x="1269994" y="682843"/>
                                </a:lnTo>
                                <a:lnTo>
                                  <a:pt x="1273327" y="675980"/>
                                </a:lnTo>
                                <a:lnTo>
                                  <a:pt x="1276660" y="669118"/>
                                </a:lnTo>
                                <a:lnTo>
                                  <a:pt x="1279994" y="662255"/>
                                </a:lnTo>
                                <a:lnTo>
                                  <a:pt x="1283327" y="655392"/>
                                </a:lnTo>
                                <a:lnTo>
                                  <a:pt x="1286660" y="648529"/>
                                </a:lnTo>
                                <a:lnTo>
                                  <a:pt x="1289994" y="641667"/>
                                </a:lnTo>
                                <a:lnTo>
                                  <a:pt x="1293327" y="634804"/>
                                </a:lnTo>
                                <a:lnTo>
                                  <a:pt x="1296660" y="627941"/>
                                </a:lnTo>
                                <a:lnTo>
                                  <a:pt x="1299994" y="621078"/>
                                </a:lnTo>
                                <a:lnTo>
                                  <a:pt x="1303327" y="614216"/>
                                </a:lnTo>
                                <a:lnTo>
                                  <a:pt x="1306660" y="607353"/>
                                </a:lnTo>
                                <a:lnTo>
                                  <a:pt x="1309994" y="600490"/>
                                </a:lnTo>
                                <a:lnTo>
                                  <a:pt x="1313327" y="593627"/>
                                </a:lnTo>
                                <a:lnTo>
                                  <a:pt x="1316660" y="586765"/>
                                </a:lnTo>
                                <a:lnTo>
                                  <a:pt x="1319994" y="579902"/>
                                </a:lnTo>
                                <a:lnTo>
                                  <a:pt x="1323327" y="573039"/>
                                </a:lnTo>
                                <a:lnTo>
                                  <a:pt x="1326660" y="566176"/>
                                </a:lnTo>
                                <a:lnTo>
                                  <a:pt x="1329994" y="559314"/>
                                </a:lnTo>
                                <a:lnTo>
                                  <a:pt x="1333327" y="552451"/>
                                </a:lnTo>
                                <a:lnTo>
                                  <a:pt x="1336660" y="545588"/>
                                </a:lnTo>
                                <a:lnTo>
                                  <a:pt x="1339993" y="538725"/>
                                </a:lnTo>
                                <a:lnTo>
                                  <a:pt x="1343327" y="531863"/>
                                </a:lnTo>
                                <a:lnTo>
                                  <a:pt x="1346660" y="528431"/>
                                </a:lnTo>
                                <a:lnTo>
                                  <a:pt x="1349993" y="521568"/>
                                </a:lnTo>
                                <a:lnTo>
                                  <a:pt x="1353327" y="514706"/>
                                </a:lnTo>
                                <a:lnTo>
                                  <a:pt x="1356660" y="507843"/>
                                </a:lnTo>
                                <a:lnTo>
                                  <a:pt x="1359993" y="500980"/>
                                </a:lnTo>
                                <a:lnTo>
                                  <a:pt x="1363327" y="494117"/>
                                </a:lnTo>
                                <a:lnTo>
                                  <a:pt x="1366660" y="487255"/>
                                </a:lnTo>
                                <a:lnTo>
                                  <a:pt x="1369993" y="483823"/>
                                </a:lnTo>
                                <a:lnTo>
                                  <a:pt x="1373327" y="476961"/>
                                </a:lnTo>
                                <a:lnTo>
                                  <a:pt x="1376660" y="470098"/>
                                </a:lnTo>
                                <a:lnTo>
                                  <a:pt x="1379993" y="463235"/>
                                </a:lnTo>
                                <a:lnTo>
                                  <a:pt x="1383327" y="459804"/>
                                </a:lnTo>
                                <a:lnTo>
                                  <a:pt x="1386660" y="452941"/>
                                </a:lnTo>
                                <a:lnTo>
                                  <a:pt x="1389993" y="446078"/>
                                </a:lnTo>
                                <a:lnTo>
                                  <a:pt x="1393327" y="439215"/>
                                </a:lnTo>
                                <a:lnTo>
                                  <a:pt x="1396660" y="435784"/>
                                </a:lnTo>
                                <a:lnTo>
                                  <a:pt x="1399993" y="428921"/>
                                </a:lnTo>
                                <a:lnTo>
                                  <a:pt x="1403327" y="422059"/>
                                </a:lnTo>
                                <a:lnTo>
                                  <a:pt x="1406660" y="418627"/>
                                </a:lnTo>
                                <a:lnTo>
                                  <a:pt x="1409993" y="411764"/>
                                </a:lnTo>
                                <a:lnTo>
                                  <a:pt x="1413326" y="404902"/>
                                </a:lnTo>
                                <a:lnTo>
                                  <a:pt x="1416660" y="401470"/>
                                </a:lnTo>
                                <a:lnTo>
                                  <a:pt x="1419993" y="394608"/>
                                </a:lnTo>
                                <a:lnTo>
                                  <a:pt x="1423326" y="387745"/>
                                </a:lnTo>
                                <a:lnTo>
                                  <a:pt x="1426660" y="384313"/>
                                </a:lnTo>
                                <a:lnTo>
                                  <a:pt x="1429993" y="377451"/>
                                </a:lnTo>
                                <a:lnTo>
                                  <a:pt x="1433326" y="374019"/>
                                </a:lnTo>
                                <a:lnTo>
                                  <a:pt x="1436660" y="367157"/>
                                </a:lnTo>
                                <a:lnTo>
                                  <a:pt x="1439993" y="363725"/>
                                </a:lnTo>
                                <a:lnTo>
                                  <a:pt x="1443326" y="356862"/>
                                </a:lnTo>
                                <a:lnTo>
                                  <a:pt x="1446660" y="353431"/>
                                </a:lnTo>
                                <a:lnTo>
                                  <a:pt x="1449993" y="346568"/>
                                </a:lnTo>
                                <a:lnTo>
                                  <a:pt x="1453326" y="343137"/>
                                </a:lnTo>
                                <a:lnTo>
                                  <a:pt x="1456660" y="336274"/>
                                </a:lnTo>
                                <a:lnTo>
                                  <a:pt x="1459993" y="332843"/>
                                </a:lnTo>
                                <a:lnTo>
                                  <a:pt x="1463326" y="325980"/>
                                </a:lnTo>
                                <a:lnTo>
                                  <a:pt x="1466660" y="322549"/>
                                </a:lnTo>
                                <a:lnTo>
                                  <a:pt x="1469993" y="319117"/>
                                </a:lnTo>
                                <a:lnTo>
                                  <a:pt x="1473326" y="312255"/>
                                </a:lnTo>
                                <a:lnTo>
                                  <a:pt x="1476660" y="308823"/>
                                </a:lnTo>
                                <a:lnTo>
                                  <a:pt x="1479993" y="305392"/>
                                </a:lnTo>
                                <a:lnTo>
                                  <a:pt x="1483326" y="298529"/>
                                </a:lnTo>
                                <a:lnTo>
                                  <a:pt x="1486659" y="295098"/>
                                </a:lnTo>
                                <a:lnTo>
                                  <a:pt x="1489993" y="291666"/>
                                </a:lnTo>
                                <a:lnTo>
                                  <a:pt x="1493326" y="284804"/>
                                </a:lnTo>
                                <a:lnTo>
                                  <a:pt x="1496659" y="281372"/>
                                </a:lnTo>
                                <a:lnTo>
                                  <a:pt x="1499993" y="277941"/>
                                </a:lnTo>
                                <a:lnTo>
                                  <a:pt x="1503326" y="274509"/>
                                </a:lnTo>
                                <a:lnTo>
                                  <a:pt x="1506659" y="271078"/>
                                </a:lnTo>
                                <a:lnTo>
                                  <a:pt x="1509993" y="264215"/>
                                </a:lnTo>
                                <a:lnTo>
                                  <a:pt x="1513326" y="260784"/>
                                </a:lnTo>
                                <a:lnTo>
                                  <a:pt x="1516659" y="257353"/>
                                </a:lnTo>
                                <a:lnTo>
                                  <a:pt x="1519993" y="253921"/>
                                </a:lnTo>
                                <a:lnTo>
                                  <a:pt x="1523326" y="250490"/>
                                </a:lnTo>
                                <a:lnTo>
                                  <a:pt x="1526659" y="247058"/>
                                </a:lnTo>
                                <a:lnTo>
                                  <a:pt x="1529993" y="243627"/>
                                </a:lnTo>
                                <a:lnTo>
                                  <a:pt x="1533326" y="240196"/>
                                </a:lnTo>
                                <a:lnTo>
                                  <a:pt x="1536659" y="236764"/>
                                </a:lnTo>
                                <a:lnTo>
                                  <a:pt x="1539993" y="233333"/>
                                </a:lnTo>
                                <a:lnTo>
                                  <a:pt x="1543326" y="229902"/>
                                </a:lnTo>
                                <a:lnTo>
                                  <a:pt x="1546659" y="226470"/>
                                </a:lnTo>
                                <a:lnTo>
                                  <a:pt x="1549993" y="223039"/>
                                </a:lnTo>
                                <a:lnTo>
                                  <a:pt x="1553326" y="219607"/>
                                </a:lnTo>
                                <a:lnTo>
                                  <a:pt x="1556659" y="216176"/>
                                </a:lnTo>
                                <a:lnTo>
                                  <a:pt x="1559993" y="212745"/>
                                </a:lnTo>
                                <a:lnTo>
                                  <a:pt x="1563326" y="209313"/>
                                </a:lnTo>
                                <a:lnTo>
                                  <a:pt x="1566659" y="205882"/>
                                </a:lnTo>
                                <a:lnTo>
                                  <a:pt x="1569992" y="205882"/>
                                </a:lnTo>
                                <a:lnTo>
                                  <a:pt x="1573326" y="202451"/>
                                </a:lnTo>
                                <a:lnTo>
                                  <a:pt x="1576659" y="199019"/>
                                </a:lnTo>
                                <a:lnTo>
                                  <a:pt x="1579992" y="195588"/>
                                </a:lnTo>
                                <a:lnTo>
                                  <a:pt x="1583326" y="195588"/>
                                </a:lnTo>
                                <a:lnTo>
                                  <a:pt x="1586659" y="192156"/>
                                </a:lnTo>
                                <a:lnTo>
                                  <a:pt x="1589992" y="188725"/>
                                </a:lnTo>
                                <a:lnTo>
                                  <a:pt x="1593326" y="188725"/>
                                </a:lnTo>
                                <a:lnTo>
                                  <a:pt x="1596659" y="185294"/>
                                </a:lnTo>
                                <a:lnTo>
                                  <a:pt x="1599992" y="181862"/>
                                </a:lnTo>
                                <a:lnTo>
                                  <a:pt x="1603326" y="181862"/>
                                </a:lnTo>
                                <a:lnTo>
                                  <a:pt x="1606659" y="178431"/>
                                </a:lnTo>
                                <a:lnTo>
                                  <a:pt x="1609992" y="178431"/>
                                </a:lnTo>
                                <a:lnTo>
                                  <a:pt x="1613326" y="175000"/>
                                </a:lnTo>
                                <a:lnTo>
                                  <a:pt x="1616659" y="175000"/>
                                </a:lnTo>
                                <a:lnTo>
                                  <a:pt x="1619992" y="171568"/>
                                </a:lnTo>
                                <a:lnTo>
                                  <a:pt x="1623326" y="171568"/>
                                </a:lnTo>
                                <a:lnTo>
                                  <a:pt x="1626659" y="168137"/>
                                </a:lnTo>
                                <a:lnTo>
                                  <a:pt x="1629992" y="168137"/>
                                </a:lnTo>
                                <a:lnTo>
                                  <a:pt x="1633326" y="164705"/>
                                </a:lnTo>
                                <a:lnTo>
                                  <a:pt x="1636659" y="164705"/>
                                </a:lnTo>
                                <a:lnTo>
                                  <a:pt x="1639992" y="164705"/>
                                </a:lnTo>
                                <a:lnTo>
                                  <a:pt x="1643325" y="161274"/>
                                </a:lnTo>
                                <a:lnTo>
                                  <a:pt x="1646659" y="161274"/>
                                </a:lnTo>
                                <a:lnTo>
                                  <a:pt x="1649992" y="161274"/>
                                </a:lnTo>
                                <a:lnTo>
                                  <a:pt x="1653325" y="161274"/>
                                </a:lnTo>
                                <a:lnTo>
                                  <a:pt x="1656659" y="157843"/>
                                </a:lnTo>
                                <a:lnTo>
                                  <a:pt x="1703325" y="157843"/>
                                </a:lnTo>
                                <a:lnTo>
                                  <a:pt x="1706659" y="161274"/>
                                </a:lnTo>
                                <a:lnTo>
                                  <a:pt x="1709992" y="161274"/>
                                </a:lnTo>
                                <a:lnTo>
                                  <a:pt x="1713325" y="161274"/>
                                </a:lnTo>
                                <a:lnTo>
                                  <a:pt x="1716658" y="161274"/>
                                </a:lnTo>
                                <a:lnTo>
                                  <a:pt x="1719992" y="164705"/>
                                </a:lnTo>
                                <a:lnTo>
                                  <a:pt x="1723325" y="164705"/>
                                </a:lnTo>
                                <a:lnTo>
                                  <a:pt x="1726658" y="164705"/>
                                </a:lnTo>
                                <a:lnTo>
                                  <a:pt x="1729992" y="168137"/>
                                </a:lnTo>
                                <a:lnTo>
                                  <a:pt x="1733325" y="168137"/>
                                </a:lnTo>
                                <a:lnTo>
                                  <a:pt x="1736658" y="171568"/>
                                </a:lnTo>
                                <a:lnTo>
                                  <a:pt x="1739992" y="171568"/>
                                </a:lnTo>
                                <a:lnTo>
                                  <a:pt x="1743325" y="175000"/>
                                </a:lnTo>
                                <a:lnTo>
                                  <a:pt x="1746658" y="175000"/>
                                </a:lnTo>
                                <a:lnTo>
                                  <a:pt x="1749992" y="178431"/>
                                </a:lnTo>
                                <a:lnTo>
                                  <a:pt x="1753325" y="178431"/>
                                </a:lnTo>
                                <a:lnTo>
                                  <a:pt x="1756658" y="181862"/>
                                </a:lnTo>
                                <a:lnTo>
                                  <a:pt x="1759992" y="185294"/>
                                </a:lnTo>
                                <a:lnTo>
                                  <a:pt x="1763325" y="185294"/>
                                </a:lnTo>
                                <a:lnTo>
                                  <a:pt x="1766658" y="188725"/>
                                </a:lnTo>
                                <a:lnTo>
                                  <a:pt x="1769992" y="192156"/>
                                </a:lnTo>
                                <a:lnTo>
                                  <a:pt x="1773325" y="195588"/>
                                </a:lnTo>
                                <a:lnTo>
                                  <a:pt x="1776658" y="199019"/>
                                </a:lnTo>
                                <a:lnTo>
                                  <a:pt x="1779992" y="199019"/>
                                </a:lnTo>
                                <a:lnTo>
                                  <a:pt x="1783325" y="202451"/>
                                </a:lnTo>
                                <a:lnTo>
                                  <a:pt x="1786658" y="205882"/>
                                </a:lnTo>
                                <a:lnTo>
                                  <a:pt x="1789991" y="209313"/>
                                </a:lnTo>
                                <a:lnTo>
                                  <a:pt x="1793325" y="212745"/>
                                </a:lnTo>
                                <a:lnTo>
                                  <a:pt x="1796658" y="216176"/>
                                </a:lnTo>
                                <a:lnTo>
                                  <a:pt x="1799991" y="219607"/>
                                </a:lnTo>
                                <a:lnTo>
                                  <a:pt x="1803325" y="223039"/>
                                </a:lnTo>
                                <a:lnTo>
                                  <a:pt x="1806658" y="226470"/>
                                </a:lnTo>
                                <a:lnTo>
                                  <a:pt x="1809991" y="233333"/>
                                </a:lnTo>
                                <a:lnTo>
                                  <a:pt x="1813325" y="236764"/>
                                </a:lnTo>
                                <a:lnTo>
                                  <a:pt x="1816658" y="240196"/>
                                </a:lnTo>
                                <a:lnTo>
                                  <a:pt x="1819991" y="243627"/>
                                </a:lnTo>
                                <a:lnTo>
                                  <a:pt x="1823325" y="250490"/>
                                </a:lnTo>
                                <a:lnTo>
                                  <a:pt x="1826658" y="253921"/>
                                </a:lnTo>
                                <a:lnTo>
                                  <a:pt x="1829991" y="257353"/>
                                </a:lnTo>
                                <a:lnTo>
                                  <a:pt x="1833325" y="264215"/>
                                </a:lnTo>
                                <a:lnTo>
                                  <a:pt x="1836658" y="267647"/>
                                </a:lnTo>
                                <a:lnTo>
                                  <a:pt x="1839991" y="271078"/>
                                </a:lnTo>
                                <a:lnTo>
                                  <a:pt x="1843325" y="277941"/>
                                </a:lnTo>
                                <a:lnTo>
                                  <a:pt x="1846658" y="281372"/>
                                </a:lnTo>
                                <a:lnTo>
                                  <a:pt x="1849991" y="288235"/>
                                </a:lnTo>
                                <a:lnTo>
                                  <a:pt x="1853325" y="295098"/>
                                </a:lnTo>
                                <a:lnTo>
                                  <a:pt x="1856658" y="298529"/>
                                </a:lnTo>
                                <a:lnTo>
                                  <a:pt x="1859991" y="305392"/>
                                </a:lnTo>
                                <a:lnTo>
                                  <a:pt x="1863324" y="312255"/>
                                </a:lnTo>
                                <a:lnTo>
                                  <a:pt x="1866658" y="315686"/>
                                </a:lnTo>
                                <a:lnTo>
                                  <a:pt x="1869991" y="322549"/>
                                </a:lnTo>
                                <a:lnTo>
                                  <a:pt x="1873324" y="329411"/>
                                </a:lnTo>
                                <a:lnTo>
                                  <a:pt x="1876658" y="336274"/>
                                </a:lnTo>
                                <a:lnTo>
                                  <a:pt x="1879991" y="343137"/>
                                </a:lnTo>
                                <a:lnTo>
                                  <a:pt x="1883324" y="350000"/>
                                </a:lnTo>
                                <a:lnTo>
                                  <a:pt x="1886658" y="356862"/>
                                </a:lnTo>
                                <a:lnTo>
                                  <a:pt x="1889991" y="363725"/>
                                </a:lnTo>
                                <a:lnTo>
                                  <a:pt x="1893324" y="370588"/>
                                </a:lnTo>
                                <a:lnTo>
                                  <a:pt x="1896658" y="377451"/>
                                </a:lnTo>
                                <a:lnTo>
                                  <a:pt x="1899991" y="384313"/>
                                </a:lnTo>
                                <a:lnTo>
                                  <a:pt x="1903324" y="391176"/>
                                </a:lnTo>
                                <a:lnTo>
                                  <a:pt x="1906658" y="398039"/>
                                </a:lnTo>
                                <a:lnTo>
                                  <a:pt x="1909991" y="404902"/>
                                </a:lnTo>
                                <a:lnTo>
                                  <a:pt x="1913324" y="415196"/>
                                </a:lnTo>
                                <a:lnTo>
                                  <a:pt x="1916658" y="422059"/>
                                </a:lnTo>
                                <a:lnTo>
                                  <a:pt x="1919991" y="428921"/>
                                </a:lnTo>
                                <a:lnTo>
                                  <a:pt x="1923324" y="435784"/>
                                </a:lnTo>
                                <a:lnTo>
                                  <a:pt x="1926658" y="446078"/>
                                </a:lnTo>
                                <a:lnTo>
                                  <a:pt x="1929991" y="452941"/>
                                </a:lnTo>
                                <a:lnTo>
                                  <a:pt x="1933324" y="463235"/>
                                </a:lnTo>
                                <a:lnTo>
                                  <a:pt x="1936657" y="470098"/>
                                </a:lnTo>
                                <a:lnTo>
                                  <a:pt x="1939991" y="480392"/>
                                </a:lnTo>
                                <a:lnTo>
                                  <a:pt x="1943324" y="490686"/>
                                </a:lnTo>
                                <a:lnTo>
                                  <a:pt x="1946657" y="497549"/>
                                </a:lnTo>
                                <a:lnTo>
                                  <a:pt x="1949991" y="507843"/>
                                </a:lnTo>
                                <a:lnTo>
                                  <a:pt x="1953324" y="518137"/>
                                </a:lnTo>
                                <a:lnTo>
                                  <a:pt x="1956657" y="525000"/>
                                </a:lnTo>
                                <a:lnTo>
                                  <a:pt x="1959991" y="535294"/>
                                </a:lnTo>
                                <a:lnTo>
                                  <a:pt x="1963324" y="545588"/>
                                </a:lnTo>
                                <a:lnTo>
                                  <a:pt x="1966657" y="555882"/>
                                </a:lnTo>
                                <a:lnTo>
                                  <a:pt x="1969991" y="566176"/>
                                </a:lnTo>
                                <a:lnTo>
                                  <a:pt x="1973324" y="576470"/>
                                </a:lnTo>
                                <a:lnTo>
                                  <a:pt x="1976657" y="586765"/>
                                </a:lnTo>
                                <a:lnTo>
                                  <a:pt x="1979991" y="597059"/>
                                </a:lnTo>
                                <a:lnTo>
                                  <a:pt x="1983324" y="607353"/>
                                </a:lnTo>
                                <a:lnTo>
                                  <a:pt x="1986657" y="617647"/>
                                </a:lnTo>
                                <a:lnTo>
                                  <a:pt x="1989991" y="627941"/>
                                </a:lnTo>
                                <a:lnTo>
                                  <a:pt x="1993324" y="638235"/>
                                </a:lnTo>
                                <a:lnTo>
                                  <a:pt x="1996657" y="651961"/>
                                </a:lnTo>
                                <a:lnTo>
                                  <a:pt x="1999991" y="662255"/>
                                </a:lnTo>
                                <a:lnTo>
                                  <a:pt x="2003324" y="672549"/>
                                </a:lnTo>
                                <a:lnTo>
                                  <a:pt x="2006657" y="686274"/>
                                </a:lnTo>
                                <a:lnTo>
                                  <a:pt x="2009990" y="696569"/>
                                </a:lnTo>
                                <a:lnTo>
                                  <a:pt x="2013324" y="710294"/>
                                </a:lnTo>
                                <a:lnTo>
                                  <a:pt x="2016657" y="720588"/>
                                </a:lnTo>
                                <a:lnTo>
                                  <a:pt x="2019990" y="734314"/>
                                </a:lnTo>
                                <a:lnTo>
                                  <a:pt x="2023324" y="744608"/>
                                </a:lnTo>
                                <a:lnTo>
                                  <a:pt x="2026657" y="758333"/>
                                </a:lnTo>
                                <a:lnTo>
                                  <a:pt x="2029990" y="772059"/>
                                </a:lnTo>
                                <a:lnTo>
                                  <a:pt x="2033324" y="782353"/>
                                </a:lnTo>
                                <a:lnTo>
                                  <a:pt x="2036657" y="796078"/>
                                </a:lnTo>
                                <a:lnTo>
                                  <a:pt x="2039990" y="809804"/>
                                </a:lnTo>
                                <a:lnTo>
                                  <a:pt x="2043324" y="823529"/>
                                </a:lnTo>
                                <a:lnTo>
                                  <a:pt x="2046657" y="837255"/>
                                </a:lnTo>
                                <a:lnTo>
                                  <a:pt x="2049990" y="850980"/>
                                </a:lnTo>
                                <a:lnTo>
                                  <a:pt x="2053324" y="864706"/>
                                </a:lnTo>
                                <a:lnTo>
                                  <a:pt x="2056657" y="878431"/>
                                </a:lnTo>
                                <a:lnTo>
                                  <a:pt x="2059990" y="892157"/>
                                </a:lnTo>
                                <a:lnTo>
                                  <a:pt x="2063324" y="905882"/>
                                </a:lnTo>
                                <a:lnTo>
                                  <a:pt x="2066657" y="919608"/>
                                </a:lnTo>
                                <a:lnTo>
                                  <a:pt x="2069990" y="933333"/>
                                </a:lnTo>
                                <a:lnTo>
                                  <a:pt x="2073324" y="950490"/>
                                </a:lnTo>
                                <a:lnTo>
                                  <a:pt x="2076657" y="964216"/>
                                </a:lnTo>
                                <a:lnTo>
                                  <a:pt x="2079990" y="977941"/>
                                </a:lnTo>
                                <a:lnTo>
                                  <a:pt x="2083323" y="995098"/>
                                </a:lnTo>
                                <a:lnTo>
                                  <a:pt x="2086657" y="1008824"/>
                                </a:lnTo>
                                <a:lnTo>
                                  <a:pt x="2089990" y="1025981"/>
                                </a:lnTo>
                                <a:lnTo>
                                  <a:pt x="2093323" y="1039706"/>
                                </a:lnTo>
                                <a:lnTo>
                                  <a:pt x="2096657" y="1056863"/>
                                </a:lnTo>
                                <a:lnTo>
                                  <a:pt x="2099990" y="1074020"/>
                                </a:lnTo>
                                <a:lnTo>
                                  <a:pt x="2103323" y="1087745"/>
                                </a:lnTo>
                                <a:lnTo>
                                  <a:pt x="2106657" y="1104902"/>
                                </a:lnTo>
                                <a:lnTo>
                                  <a:pt x="2109990" y="1122059"/>
                                </a:lnTo>
                                <a:lnTo>
                                  <a:pt x="2113323" y="1139216"/>
                                </a:lnTo>
                                <a:lnTo>
                                  <a:pt x="2116657" y="1152941"/>
                                </a:lnTo>
                                <a:lnTo>
                                  <a:pt x="2119990" y="1170098"/>
                                </a:lnTo>
                                <a:lnTo>
                                  <a:pt x="2123323" y="1187255"/>
                                </a:lnTo>
                                <a:lnTo>
                                  <a:pt x="2126657" y="1204412"/>
                                </a:lnTo>
                                <a:lnTo>
                                  <a:pt x="2129990" y="1225000"/>
                                </a:lnTo>
                                <a:lnTo>
                                  <a:pt x="2133323" y="1242157"/>
                                </a:lnTo>
                                <a:lnTo>
                                  <a:pt x="2136657" y="1259314"/>
                                </a:lnTo>
                                <a:lnTo>
                                  <a:pt x="2139990" y="1276471"/>
                                </a:lnTo>
                                <a:lnTo>
                                  <a:pt x="2143323" y="1293628"/>
                                </a:lnTo>
                                <a:lnTo>
                                  <a:pt x="2146657" y="1314216"/>
                                </a:lnTo>
                                <a:lnTo>
                                  <a:pt x="2149990" y="1331373"/>
                                </a:lnTo>
                                <a:lnTo>
                                  <a:pt x="2153323" y="1348530"/>
                                </a:lnTo>
                                <a:lnTo>
                                  <a:pt x="2156656" y="1369118"/>
                                </a:lnTo>
                                <a:lnTo>
                                  <a:pt x="2159990" y="1386275"/>
                                </a:lnTo>
                                <a:lnTo>
                                  <a:pt x="2163323" y="1406863"/>
                                </a:lnTo>
                                <a:lnTo>
                                  <a:pt x="2166656" y="1427451"/>
                                </a:lnTo>
                                <a:lnTo>
                                  <a:pt x="2169990" y="1444608"/>
                                </a:lnTo>
                                <a:lnTo>
                                  <a:pt x="2173323" y="1465197"/>
                                </a:lnTo>
                                <a:lnTo>
                                  <a:pt x="2176656" y="1485785"/>
                                </a:lnTo>
                                <a:lnTo>
                                  <a:pt x="2179990" y="1506373"/>
                                </a:lnTo>
                                <a:lnTo>
                                  <a:pt x="2183323" y="1526961"/>
                                </a:lnTo>
                                <a:lnTo>
                                  <a:pt x="2186656" y="1544118"/>
                                </a:lnTo>
                                <a:lnTo>
                                  <a:pt x="2189990" y="1564706"/>
                                </a:lnTo>
                                <a:lnTo>
                                  <a:pt x="2193323" y="1585295"/>
                                </a:lnTo>
                                <a:lnTo>
                                  <a:pt x="2196656" y="1609314"/>
                                </a:lnTo>
                                <a:lnTo>
                                  <a:pt x="2199990" y="1629902"/>
                                </a:lnTo>
                                <a:lnTo>
                                  <a:pt x="2203323" y="1650491"/>
                                </a:lnTo>
                                <a:lnTo>
                                  <a:pt x="2206656" y="1671079"/>
                                </a:lnTo>
                                <a:lnTo>
                                  <a:pt x="2209990" y="1691667"/>
                                </a:lnTo>
                                <a:lnTo>
                                  <a:pt x="2213323" y="1715687"/>
                                </a:lnTo>
                                <a:lnTo>
                                  <a:pt x="2216656" y="1736275"/>
                                </a:lnTo>
                                <a:lnTo>
                                  <a:pt x="2219990" y="1760295"/>
                                </a:lnTo>
                                <a:lnTo>
                                  <a:pt x="2223323" y="1780883"/>
                                </a:lnTo>
                                <a:lnTo>
                                  <a:pt x="2226656" y="1804903"/>
                                </a:lnTo>
                                <a:lnTo>
                                  <a:pt x="2229989" y="1825491"/>
                                </a:lnTo>
                                <a:lnTo>
                                  <a:pt x="2233323" y="1849510"/>
                                </a:lnTo>
                                <a:lnTo>
                                  <a:pt x="2236656" y="1873530"/>
                                </a:lnTo>
                                <a:lnTo>
                                  <a:pt x="2239989" y="1894118"/>
                                </a:lnTo>
                                <a:lnTo>
                                  <a:pt x="2243323" y="1918138"/>
                                </a:lnTo>
                                <a:lnTo>
                                  <a:pt x="2246656" y="1942158"/>
                                </a:lnTo>
                                <a:lnTo>
                                  <a:pt x="2249989" y="1966177"/>
                                </a:lnTo>
                                <a:lnTo>
                                  <a:pt x="2253323" y="1990197"/>
                                </a:lnTo>
                                <a:lnTo>
                                  <a:pt x="2256656" y="2014216"/>
                                </a:lnTo>
                                <a:lnTo>
                                  <a:pt x="2259989" y="2038236"/>
                                </a:lnTo>
                                <a:lnTo>
                                  <a:pt x="2263323" y="2062256"/>
                                </a:lnTo>
                                <a:lnTo>
                                  <a:pt x="2266656" y="2089707"/>
                                </a:lnTo>
                                <a:lnTo>
                                  <a:pt x="2269989" y="2113726"/>
                                </a:lnTo>
                                <a:lnTo>
                                  <a:pt x="2273312" y="2123989"/>
                                </a:lnTo>
                              </a:path>
                            </a:pathLst>
                          </a:custGeom>
                          <a:ln w="67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Textbox 1226"/>
                        <wps:cNvSpPr txBox="1"/>
                        <wps:spPr>
                          <a:xfrm>
                            <a:off x="1986623" y="3973"/>
                            <a:ext cx="16954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85A497" w14:textId="77777777" w:rsidR="00EB7FE6" w:rsidRDefault="0013468D">
                              <w:pPr>
                                <w:spacing w:line="153" w:lineRule="exact"/>
                                <w:rPr>
                                  <w:rFonts w:ascii="Times New Roman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80</w:t>
                              </w:r>
                              <w:r>
                                <w:rPr>
                                  <w:rFonts w:ascii="Times New Roman"/>
                                  <w:spacing w:val="79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position w:val="4"/>
                                  <w:sz w:val="11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7" name="Textbox 1227"/>
                        <wps:cNvSpPr txBox="1"/>
                        <wps:spPr>
                          <a:xfrm>
                            <a:off x="3873296" y="21957"/>
                            <a:ext cx="264795" cy="49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37F8C0" w14:textId="77777777" w:rsidR="00EB7FE6" w:rsidRDefault="0013468D">
                              <w:pPr>
                                <w:spacing w:line="78" w:lineRule="exact"/>
                                <w:rPr>
                                  <w:rFonts w:ascii="Times New Roman"/>
                                  <w:sz w:val="7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7"/>
                                  <w:u w:val="single"/>
                                </w:rPr>
                                <w:t>f(x)=-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7"/>
                                  <w:u w:val="single"/>
                                </w:rPr>
                                <w:t>x^3+8x^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7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8" name="Textbox 1228"/>
                        <wps:cNvSpPr txBox="1"/>
                        <wps:spPr>
                          <a:xfrm>
                            <a:off x="1986623" y="260082"/>
                            <a:ext cx="73025" cy="140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D7B9AF" w14:textId="77777777" w:rsidR="00EB7FE6" w:rsidRDefault="0013468D">
                              <w:pPr>
                                <w:spacing w:line="101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70</w:t>
                              </w:r>
                            </w:p>
                            <w:p w14:paraId="0CFB4BB7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1F94567E" w14:textId="77777777" w:rsidR="00EB7FE6" w:rsidRDefault="00EB7FE6">
                              <w:pPr>
                                <w:spacing w:before="4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18C6DD4B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60</w:t>
                              </w:r>
                            </w:p>
                            <w:p w14:paraId="20243E98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29821779" w14:textId="77777777" w:rsidR="00EB7FE6" w:rsidRDefault="00EB7FE6">
                              <w:pPr>
                                <w:spacing w:before="35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7ECB5704" w14:textId="77777777" w:rsidR="00EB7FE6" w:rsidRDefault="0013468D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50</w:t>
                              </w:r>
                            </w:p>
                            <w:p w14:paraId="59D64164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0B978CCC" w14:textId="77777777" w:rsidR="00EB7FE6" w:rsidRDefault="00EB7FE6">
                              <w:pPr>
                                <w:spacing w:before="41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50011E10" w14:textId="77777777" w:rsidR="00EB7FE6" w:rsidRDefault="0013468D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40</w:t>
                              </w:r>
                            </w:p>
                            <w:p w14:paraId="55EB2F3E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3A8038C9" w14:textId="77777777" w:rsidR="00EB7FE6" w:rsidRDefault="00EB7FE6">
                              <w:pPr>
                                <w:spacing w:before="4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640F59FF" w14:textId="77777777" w:rsidR="00EB7FE6" w:rsidRDefault="0013468D">
                              <w:pPr>
                                <w:spacing w:before="1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30</w:t>
                              </w:r>
                            </w:p>
                            <w:p w14:paraId="3BFC89D1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623FEC44" w14:textId="77777777" w:rsidR="00EB7FE6" w:rsidRDefault="00EB7FE6">
                              <w:pPr>
                                <w:spacing w:before="40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4957E8A2" w14:textId="77777777" w:rsidR="00EB7FE6" w:rsidRDefault="0013468D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20</w:t>
                              </w:r>
                            </w:p>
                            <w:p w14:paraId="4C847953" w14:textId="77777777" w:rsidR="00EB7FE6" w:rsidRDefault="00EB7FE6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112F4344" w14:textId="77777777" w:rsidR="00EB7FE6" w:rsidRDefault="00EB7FE6">
                              <w:pPr>
                                <w:spacing w:before="41"/>
                                <w:rPr>
                                  <w:rFonts w:ascii="Times New Roman"/>
                                  <w:sz w:val="9"/>
                                </w:rPr>
                              </w:pPr>
                            </w:p>
                            <w:p w14:paraId="5D344092" w14:textId="77777777" w:rsidR="00EB7FE6" w:rsidRDefault="0013468D">
                              <w:pPr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9" name="Textbox 1229"/>
                        <wps:cNvSpPr txBox="1"/>
                        <wps:spPr>
                          <a:xfrm>
                            <a:off x="4096639" y="1750562"/>
                            <a:ext cx="46355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7C21F" w14:textId="77777777" w:rsidR="00EB7FE6" w:rsidRDefault="0013468D">
                              <w:pPr>
                                <w:spacing w:line="120" w:lineRule="exact"/>
                                <w:rPr>
                                  <w:rFonts w:ascii="Times New Roman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0" name="Textbox 1230"/>
                        <wps:cNvSpPr txBox="1"/>
                        <wps:spPr>
                          <a:xfrm>
                            <a:off x="183337" y="1862682"/>
                            <a:ext cx="1718945" cy="647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C4B3D1" w14:textId="77777777" w:rsidR="00EB7FE6" w:rsidRDefault="0013468D">
                              <w:pPr>
                                <w:tabs>
                                  <w:tab w:val="left" w:pos="325"/>
                                  <w:tab w:val="left" w:pos="650"/>
                                  <w:tab w:val="left" w:pos="976"/>
                                  <w:tab w:val="left" w:pos="1306"/>
                                  <w:tab w:val="left" w:pos="1632"/>
                                  <w:tab w:val="left" w:pos="1957"/>
                                  <w:tab w:val="left" w:pos="2283"/>
                                  <w:tab w:val="left" w:pos="2608"/>
                                </w:tabs>
                                <w:spacing w:line="101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8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7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1" name="Textbox 1231"/>
                        <wps:cNvSpPr txBox="1"/>
                        <wps:spPr>
                          <a:xfrm>
                            <a:off x="2263324" y="1862682"/>
                            <a:ext cx="1697989" cy="647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BE3ADC" w14:textId="77777777" w:rsidR="00EB7FE6" w:rsidRDefault="0013468D">
                              <w:pPr>
                                <w:tabs>
                                  <w:tab w:val="left" w:pos="325"/>
                                  <w:tab w:val="left" w:pos="650"/>
                                  <w:tab w:val="left" w:pos="976"/>
                                  <w:tab w:val="left" w:pos="1306"/>
                                  <w:tab w:val="left" w:pos="1632"/>
                                  <w:tab w:val="left" w:pos="1957"/>
                                  <w:tab w:val="left" w:pos="2283"/>
                                  <w:tab w:val="left" w:pos="2608"/>
                                </w:tabs>
                                <w:spacing w:line="101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7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8</w:t>
                              </w: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2" name="Textbox 1232"/>
                        <wps:cNvSpPr txBox="1"/>
                        <wps:spPr>
                          <a:xfrm>
                            <a:off x="1966620" y="2037683"/>
                            <a:ext cx="91440" cy="647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F16DCD" w14:textId="77777777" w:rsidR="00EB7FE6" w:rsidRDefault="0013468D">
                              <w:pPr>
                                <w:spacing w:line="101" w:lineRule="exact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" o:spid="_x0000_s1733" style="width:326.2pt;height:167.8pt;mso-position-horizontal-relative:char;mso-position-vertical-relative:line" coordsize="41427,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">
                <v:shape id="Graphic 1164" o:spid="_x0000_s1734" style="position:absolute;left:38566;top:33;width:2800;height:1035;visibility:visible;mso-wrap-style:square;v-text-anchor:top" coordsize="280035,10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AjMIA&#10;AADdAAAADwAAAGRycy9kb3ducmV2LnhtbERPTYvCMBC9L/gfwgh7W9PKUpZqFBWE9aiuqLehGdti&#10;MylNbLv+eiMI3ubxPmc6700lWmpcaVlBPIpAEGdWl5wr+Nuvv35AOI+ssbJMCv7JwXw2+Jhiqm3H&#10;W2p3PhchhF2KCgrv61RKlxVk0I1sTRy4i20M+gCbXOoGuxBuKjmOokQaLDk0FFjTqqDsursZBcnp&#10;eF50cXWv3XJ8WLUbey83J6U+h/1iAsJT79/il/tXh/lx8g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8CMwgAAAN0AAAAPAAAAAAAAAAAAAAAAAJgCAABkcnMvZG93&#10;bnJldi54bWxQSwUGAAAAAAQABAD1AAAAhwMAAAAA&#10;" path="m,l279998,r,102941l,102941,,xe" filled="f" strokeweight=".09497mm">
                  <v:path arrowok="t"/>
                </v:shape>
                <v:shape id="Graphic 1165" o:spid="_x0000_s1735" style="position:absolute;left:20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PK8AA&#10;AADdAAAADwAAAGRycy9kb3ducmV2LnhtbERP24rCMBB9X/Afwgi+ramCslajiCAogmD1A4ZmbIvN&#10;pCZRq19vBGHf5nCuM1u0phZ3cr6yrGDQT0AQ51ZXXCg4Hde/fyB8QNZYWyYFT/KwmHd+Zphq++AD&#10;3bNQiBjCPkUFZQhNKqXPSzLo+7YhjtzZOoMhQldI7fARw00th0kylgYrjg0lNrQqKb9kN6NAXk88&#10;qfdNZve5221fy5ULx6dSvW67nIII1IZ/8de90XH+YDyCzzfxB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GPK8AAAADdAAAADwAAAAAAAAAAAAAAAACYAgAAZHJzL2Rvd25y&#10;ZXYueG1sUEsFBgAAAAAEAAQA9QAAAIUDAAAAAA==&#10;" path="m,l,2123989e" filled="f" strokecolor="#99f" strokeweight=".09258mm">
                  <v:stroke dashstyle="dash"/>
                  <v:path arrowok="t"/>
                </v:shape>
                <v:shape id="Graphic 1166" o:spid="_x0000_s1736" style="position:absolute;left:4133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RXMEA&#10;AADdAAAADwAAAGRycy9kb3ducmV2LnhtbERPzYrCMBC+C/sOYYS9aeoeilZjKcKCy4Jg9QGGZrYt&#10;20xqErX69EYQvM3H9zurfDCduJDzrWUFs2kCgriyuuVawfHwPZmD8AFZY2eZFNzIQ77+GK0w0/bK&#10;e7qUoRYxhH2GCpoQ+kxKXzVk0E9tTxy5P+sMhghdLbXDaww3nfxKklQabDk2NNjTpqHqvzwbBfJ0&#10;5EW360u7q9zvz73YuHC4KfU5HooliEBDeItf7q2O82dpCs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DEVz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67" o:spid="_x0000_s1737" style="position:absolute;left:6199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0x8IA&#10;AADdAAAADwAAAGRycy9kb3ducmV2LnhtbERPzWrCQBC+F3yHZYTemo0erMasIoGCIgiNPsCQnSah&#10;2dl0d42xT+8WCt7m4/udfDuaTgzkfGtZwSxJQRBXVrdcK7icP96WIHxA1thZJgV38rDdTF5yzLS9&#10;8ScNZahFDGGfoYImhD6T0lcNGfSJ7Ykj92WdwRChq6V2eIvhppPzNF1Igy3HhgZ7KhqqvsurUSB/&#10;LrzqTn1pT5U7Hn53hQvnu1Kv03G3BhFoDE/xv3uv4/zZ4h3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7THwgAAAN0AAAAPAAAAAAAAAAAAAAAAAJgCAABkcnMvZG93&#10;bnJldi54bWxQSwUGAAAAAAQABAD1AAAAhwMAAAAA&#10;" path="m,l,2123989e" filled="f" strokecolor="#99f" strokeweight=".09258mm">
                  <v:stroke dashstyle="dash"/>
                  <v:path arrowok="t"/>
                </v:shape>
                <v:shape id="Graphic 1168" o:spid="_x0000_s1738" style="position:absolute;left:82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gtcQA&#10;AADdAAAADwAAAGRycy9kb3ducmV2LnhtbESPQYvCMBCF74L/IYzgTVP3IG7XKCIIK4Jg9QcMzWxb&#10;bCY1iVr99TuHhb3N8N68981y3btWPSjExrOB2TQDRVx623Bl4HLeTRagYkK22HomAy+KsF4NB0vM&#10;rX/yiR5FqpSEcMzRQJ1Sl2sdy5ocxqnviEX78cFhkjVU2gZ8Srhr9UeWzbXDhqWhxo62NZXX4u4M&#10;6NuFP9tjV/hjGQ7792Yb0vllzHjUb75AJerTv/nv+tsK/mwuuPK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ILXEAAAA3QAAAA8AAAAAAAAAAAAAAAAAmAIAAGRycy9k&#10;b3ducmV2LnhtbFBLBQYAAAAABAAEAPUAAACJAwAAAAA=&#10;" path="m,l,2123989e" filled="f" strokecolor="#99f" strokeweight=".09258mm">
                  <v:stroke dashstyle="dash"/>
                  <v:path arrowok="t"/>
                </v:shape>
                <v:shape id="Graphic 1169" o:spid="_x0000_s1739" style="position:absolute;left:103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FLsMA&#10;AADdAAAADwAAAGRycy9kb3ducmV2LnhtbERPzWrCQBC+F3yHZYTe6iY9SE2zEQkILQWh0QcYstMk&#10;mJ2Nu6tJ+vSuUOhtPr7fybeT6cWNnO8sK0hXCQji2uqOGwWn4/7lDYQPyBp7y6RgJg/bYvGUY6bt&#10;yN90q0IjYgj7DBW0IQyZlL5uyaBf2YE4cj/WGQwRukZqh2MMN718TZK1NNhxbGhxoLKl+lxdjQJ5&#10;OfGmPwyVPdTu6/N3V7pwnJV6Xk67dxCBpvAv/nN/6Dg/XW/g8U08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yFLsMAAADdAAAADwAAAAAAAAAAAAAAAACYAgAAZHJzL2Rv&#10;d25yZXYueG1sUEsFBgAAAAAEAAQA9QAAAIgDAAAAAA==&#10;" path="m,l,2123989e" filled="f" strokecolor="#99f" strokeweight=".09258mm">
                  <v:stroke dashstyle="dash"/>
                  <v:path arrowok="t"/>
                </v:shape>
                <v:shape id="Graphic 1170" o:spid="_x0000_s1740" style="position:absolute;left:12433;top:33;width:12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6bsQA&#10;AADdAAAADwAAAGRycy9kb3ducmV2LnhtbESPQWvCQBCF7wX/wzJCb3VjD9WmriKCoAiC0R8wZMck&#10;mJ2Nu1uN/nrnUOhthvfmvW9mi9616kYhNp4NjEcZKOLS24YrA6fj+mMKKiZki61nMvCgCIv54G2G&#10;ufV3PtCtSJWSEI45GqhT6nKtY1mTwzjyHbFoZx8cJllDpW3Au4S7Vn9m2Zd22LA01NjRqqbyUvw6&#10;A/p64u923xV+X4bd9rlchXR8GPM+7Jc/oBL16d/8d72xgj+eCL98IyPo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um7EAAAA3QAAAA8AAAAAAAAAAAAAAAAAmAIAAGRycy9k&#10;b3ducmV2LnhtbFBLBQYAAAAABAAEAPUAAACJAwAAAAA=&#10;" path="m,l,2123989e" filled="f" strokecolor="#99f" strokeweight=".09258mm">
                  <v:stroke dashstyle="dash"/>
                  <v:path arrowok="t"/>
                </v:shape>
                <v:shape id="Graphic 1171" o:spid="_x0000_s1741" style="position:absolute;left:14499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9cMA&#10;AADdAAAADwAAAGRycy9kb3ducmV2LnhtbERPzWrCQBC+F/oOywjemk16qDV1FREKLYJgzAMM2WkS&#10;zM6mu1uT+PSuIPQ2H9/vrDaj6cSFnG8tK8iSFARxZXXLtYLy9PnyDsIHZI2dZVIwkYfN+vlphbm2&#10;Ax/pUoRaxBD2OSpoQuhzKX3VkEGf2J44cj/WGQwRulpqh0MMN518TdM3abDl2NBgT7uGqnPxZxTI&#10;35KX3aEv7KFy++/rdufCaVJqPhu3HyACjeFf/HB/6Tg/W2R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f9cMAAADdAAAADwAAAAAAAAAAAAAAAACYAgAAZHJzL2Rv&#10;d25yZXYueG1sUEsFBgAAAAAEAAQA9QAAAIgDAAAAAA==&#10;" path="m,l,2123989e" filled="f" strokecolor="#99f" strokeweight=".09258mm">
                  <v:stroke dashstyle="dash"/>
                  <v:path arrowok="t"/>
                </v:shape>
                <v:shape id="Graphic 1172" o:spid="_x0000_s1742" style="position:absolute;left:165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BgsEA&#10;AADdAAAADwAAAGRycy9kb3ducmV2LnhtbERPzYrCMBC+L+w7hFnwtqZ6cLWaFhEERRCsPsDQzLZl&#10;m0lNolaf3iwI3ubj+51F3ptWXMn5xrKC0TABQVxa3XCl4HRcf09B+ICssbVMCu7kIc8+PxaYanvj&#10;A12LUIkYwj5FBXUIXSqlL2sy6Ie2I47cr3UGQ4SuktrhLYabVo6TZCINNhwbauxoVVP5V1yMAnk+&#10;8azdd4Xdl263fSxXLhzvSg2++uUcRKA+vMUv90bH+aOfMfx/E0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hgYL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73" o:spid="_x0000_s1743" style="position:absolute;left:18633;top:33;width:12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kGcEA&#10;AADdAAAADwAAAGRycy9kb3ducmV2LnhtbERP24rCMBB9F/yHMMK+aaoLq1ajiCC4CIKtHzA0Y1ts&#10;JjWJWvfrzcLCvs3hXGe57kwjHuR8bVnBeJSAIC6srrlUcM53wxkIH5A1NpZJwYs8rFf93hJTbZ98&#10;okcWShFD2KeooAqhTaX0RUUG/ci2xJG7WGcwROhKqR0+Y7hp5CRJvqTBmmNDhS1tKyqu2d0okLcz&#10;z5tjm9lj4Q7fP5utC/lLqY9Bt1mACNSFf/Gfe6/j/PH0E36/i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JBn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74" o:spid="_x0000_s1744" style="position:absolute;left:227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8bcEA&#10;AADdAAAADwAAAGRycy9kb3ducmV2LnhtbERP24rCMBB9F/yHMMK+aaosq1ajiCC4CIKtHzA0Y1ts&#10;JjWJWvfrzcLCvs3hXGe57kwjHuR8bVnBeJSAIC6srrlUcM53wxkIH5A1NpZJwYs8rFf93hJTbZ98&#10;okcWShFD2KeooAqhTaX0RUUG/ci2xJG7WGcwROhKqR0+Y7hp5CRJvqTBmmNDhS1tKyqu2d0okLcz&#10;z5tjm9lj4Q7fP5utC/lLqY9Bt1mACNSFf/Gfe6/j/PH0E36/i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EvG3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75" o:spid="_x0000_s1745" style="position:absolute;left:24833;top:33;width:12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Z9sEA&#10;AADdAAAADwAAAGRycy9kb3ducmV2LnhtbERP24rCMBB9F/yHMMK+aaqwq1ajiCC4CIKtHzA0Y1ts&#10;JjWJWvfrzcLCvs3hXGe57kwjHuR8bVnBeJSAIC6srrlUcM53wxkIH5A1NpZJwYs8rFf93hJTbZ98&#10;okcWShFD2KeooAqhTaX0RUUG/ci2xJG7WGcwROhKqR0+Y7hp5CRJvqTBmmNDhS1tKyqu2d0okLcz&#10;z5tjm9lj4Q7fP5utC/lLqY9Bt1mACNSFf/Gfe6/j/PH0E36/i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Gfb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76" o:spid="_x0000_s1746" style="position:absolute;left:26899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HgcIA&#10;AADdAAAADwAAAGRycy9kb3ducmV2LnhtbERPzWrCQBC+F3yHZYTemo0erMasIoGCIgiNPsCQnSah&#10;2dl0d42xT+8WCt7m4/udfDuaTgzkfGtZwSxJQRBXVrdcK7icP96WIHxA1thZJgV38rDdTF5yzLS9&#10;8ScNZahFDGGfoYImhD6T0lcNGfSJ7Ykj92WdwRChq6V2eIvhppPzNF1Igy3HhgZ7KhqqvsurUSB/&#10;LrzqTn1pT5U7Hn53hQvnu1Kv03G3BhFoDE/xv3uv4/zZ+wL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oeBwgAAAN0AAAAPAAAAAAAAAAAAAAAAAJgCAABkcnMvZG93&#10;bnJldi54bWxQSwUGAAAAAAQABAD1AAAAhwMAAAAA&#10;" path="m,l,2123989e" filled="f" strokecolor="#99f" strokeweight=".09258mm">
                  <v:stroke dashstyle="dash"/>
                  <v:path arrowok="t"/>
                </v:shape>
                <v:shape id="Graphic 1177" o:spid="_x0000_s1747" style="position:absolute;left:289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iGsAA&#10;AADdAAAADwAAAGRycy9kb3ducmV2LnhtbERPzYrCMBC+L/gOYQRva6oHXatRRBAUQbD6AEMztsVm&#10;UpOo1ac3grC3+fh+Z7ZoTS3u5HxlWcGgn4Agzq2uuFBwOq5//0D4gKyxtkwKnuRhMe/8zDDV9sEH&#10;umehEDGEfYoKyhCaVEqfl2TQ921DHLmzdQZDhK6Q2uEjhptaDpNkJA1WHBtKbGhVUn7JbkaBvJ54&#10;Uu+bzO5zt9u+lisXjk+let12OQURqA3/4q97o+P8wXgMn2/iC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YiGsAAAADdAAAADwAAAAAAAAAAAAAAAACYAgAAZHJzL2Rvd25y&#10;ZXYueG1sUEsFBgAAAAAEAAQA9QAAAIUDAAAAAA==&#10;" path="m,l,2123989e" filled="f" strokecolor="#99f" strokeweight=".09258mm">
                  <v:stroke dashstyle="dash"/>
                  <v:path arrowok="t"/>
                </v:shape>
                <v:shape id="Graphic 1178" o:spid="_x0000_s1748" style="position:absolute;left:310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2aMQA&#10;AADdAAAADwAAAGRycy9kb3ducmV2LnhtbESPQWvCQBCF7wX/wzJCb3VjD9WmriKCoAiC0R8wZMck&#10;mJ2Nu1uN/nrnUOhthvfmvW9mi9616kYhNp4NjEcZKOLS24YrA6fj+mMKKiZki61nMvCgCIv54G2G&#10;ufV3PtCtSJWSEI45GqhT6nKtY1mTwzjyHbFoZx8cJllDpW3Au4S7Vn9m2Zd22LA01NjRqqbyUvw6&#10;A/p64u923xV+X4bd9rlchXR8GPM+7Jc/oBL16d/8d72xgj+eCK58IyPo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tmjEAAAA3QAAAA8AAAAAAAAAAAAAAAAAmAIAAGRycy9k&#10;b3ducmV2LnhtbFBLBQYAAAAABAAEAPUAAACJAwAAAAA=&#10;" path="m,l,2123989e" filled="f" strokecolor="#99f" strokeweight=".09258mm">
                  <v:stroke dashstyle="dash"/>
                  <v:path arrowok="t"/>
                </v:shape>
                <v:shape id="Graphic 1179" o:spid="_x0000_s1749" style="position:absolute;left:33133;top:33;width:12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T88EA&#10;AADdAAAADwAAAGRycy9kb3ducmV2LnhtbERPzYrCMBC+C/sOYRa8aaoHXbvGUgRBEQSrDzA0s23Z&#10;ZtJNolaf3gjC3ubj+51l1ptWXMn5xrKCyTgBQVxa3XCl4HzajL5A+ICssbVMCu7kIVt9DJaYanvj&#10;I12LUIkYwj5FBXUIXSqlL2sy6Me2I47cj3UGQ4SuktrhLYabVk6TZCYNNhwbauxoXVP5W1yMAvl3&#10;5kV76Ap7KN1+98jXLpzuSg0/+/wbRKA+/Ivf7q2O8yfzBby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E/PBAAAA3QAAAA8AAAAAAAAAAAAAAAAAmAIAAGRycy9kb3du&#10;cmV2LnhtbFBLBQYAAAAABAAEAPUAAACGAwAAAAA=&#10;" path="m,l,2123989e" filled="f" strokecolor="#99f" strokeweight=".09258mm">
                  <v:stroke dashstyle="dash"/>
                  <v:path arrowok="t"/>
                </v:shape>
                <v:shape id="Graphic 1180" o:spid="_x0000_s1750" style="position:absolute;left:35199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KScQA&#10;AADdAAAADwAAAGRycy9kb3ducmV2LnhtbESPQYvCMBCF7wv+hzCCtzXVg7jVKCIsKIKw1R8wNGNb&#10;bCY1yWr11zuHhb3N8N68981y3btW3SnExrOByTgDRVx623Bl4Hz6/pyDignZYuuZDDwpwno1+Fhi&#10;bv2Df+hepEpJCMccDdQpdbnWsazJYRz7jli0iw8Ok6yh0jbgQ8Jdq6dZNtMOG5aGGjva1lRei19n&#10;QN/O/NUeu8Ify3DYvzbbkE5PY0bDfrMAlahP/+a/650V/Mlc+OUbGUG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yknEAAAA3QAAAA8AAAAAAAAAAAAAAAAAmAIAAGRycy9k&#10;b3ducmV2LnhtbFBLBQYAAAAABAAEAPUAAACJAwAAAAA=&#10;" path="m,l,2123989e" filled="f" strokecolor="#99f" strokeweight=".09258mm">
                  <v:stroke dashstyle="dash"/>
                  <v:path arrowok="t"/>
                </v:shape>
                <v:shape id="Graphic 1181" o:spid="_x0000_s1751" style="position:absolute;left:37266;top:33;width:13;height:21241;visibility:visible;mso-wrap-style:square;v-text-anchor:top" coordsize="1270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v0sIA&#10;AADdAAAADwAAAGRycy9kb3ducmV2LnhtbERPzWrCQBC+F3yHZYTe6iY9lBhdRQShpRBo9AGG7JgE&#10;s7Nxd2uSPr0rFLzNx/c76+1oOnEj51vLCtJFAoK4srrlWsHpeHjLQPiArLGzTAom8rDdzF7WmGs7&#10;8A/dylCLGMI+RwVNCH0upa8aMugXtieO3Nk6gyFCV0vtcIjhppPvSfIhDbYcGxrsad9QdSl/jQJ5&#10;PfGyK/rSFpX7/vrb7V04Tkq9zsfdCkSgMTzF/+5PHeenWQqPb+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/SwgAAAN0AAAAPAAAAAAAAAAAAAAAAAJgCAABkcnMvZG93&#10;bnJldi54bWxQSwUGAAAAAAQABAD1AAAAhwMAAAAA&#10;" path="m,l,2123989e" filled="f" strokecolor="#99f" strokeweight=".09258mm">
                  <v:stroke dashstyle="dash"/>
                  <v:path arrowok="t"/>
                </v:shape>
                <v:shape id="Graphic 1182" o:spid="_x0000_s1752" style="position:absolute;left:39333;top:1097;width:12;height:20180;visibility:visible;mso-wrap-style:square;v-text-anchor:top" coordsize="1270,2018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DN8MA&#10;AADdAAAADwAAAGRycy9kb3ducmV2LnhtbERPS2sCMRC+C/6HMEJvml0rsmyNIoJS6MVHDz0Om+nu&#10;tptJSKKu/fWNIHibj+85i1VvOnEhH1rLCvJJBoK4srrlWsHnaTsuQISIrLGzTApuFGC1HA4WWGp7&#10;5QNdjrEWKYRDiQqaGF0pZagaMhgm1hEn7tt6gzFBX0vt8ZrCTSenWTaXBltODQ062jRU/R7PRsFs&#10;Vn8V+c7/uL3bbW/8hx+vG1TqZdSv30BE6uNT/HC/6zQ/L6Z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vDN8MAAADdAAAADwAAAAAAAAAAAAAAAACYAgAAZHJzL2Rv&#10;d25yZXYueG1sUEsFBgAAAAAEAAQA9QAAAIgDAAAAAA==&#10;" path="m,l,2017623e" filled="f" strokecolor="#99f" strokeweight=".09258mm">
                  <v:stroke dashstyle="dash"/>
                  <v:path arrowok="t"/>
                </v:shape>
                <v:shape id="Graphic 1183" o:spid="_x0000_s1753" style="position:absolute;top:20690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LeMUA&#10;AADdAAAADwAAAGRycy9kb3ducmV2LnhtbERPTWvCQBC9F/oflil4Ed1EpUh0lSJERfRQFb0O2WmS&#10;NjsbsqvG/vquIPQ2j/c503lrKnGlxpWWFcT9CARxZnXJuYLjIe2NQTiPrLGyTAru5GA+e32ZYqLt&#10;jT/puve5CCHsElRQeF8nUrqsIIOub2viwH3ZxqAPsMmlbvAWwk0lB1H0Lg2WHBoKrGlRUPazvxgF&#10;9Xb1vTmPNu0u/U2X1WlEsbx0leq8tR8TEJ5a/y9+utc6zI/HQ3h8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Yt4xQAAAN0AAAAPAAAAAAAAAAAAAAAAAJgCAABkcnMv&#10;ZG93bnJldi54bWxQSwUGAAAAAAQABAD1AAAAigMAAAAA&#10;" path="m,l4139981,e" filled="f" strokecolor="#99f" strokeweight=".09531mm">
                  <v:stroke dashstyle="dash"/>
                  <v:path arrowok="t"/>
                </v:shape>
                <v:shape id="Graphic 1184" o:spid="_x0000_s1754" style="position:absolute;top:16264;width:41402;height:12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TDMUA&#10;AADdAAAADwAAAGRycy9kb3ducmV2LnhtbERPTWvCQBC9C/0PyxR6Ed2kBJGYVUohbZF6qIpeh+w0&#10;SZudDdmNRn99VxB6m8f7nGw1mEacqHO1ZQXxNAJBXFhdc6lgv8sncxDOI2tsLJOCCzlYLR9GGaba&#10;nvmLTltfihDCLkUFlfdtKqUrKjLoprYlDty37Qz6ALtS6g7PIdw08jmKZtJgzaGhwpZeKyp+t71R&#10;0H6+/6yPyXrY5Nf8rTkkFMt+rNTT4/CyAOFp8P/iu/tDh/nxPIHb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BMMxQAAAN0AAAAPAAAAAAAAAAAAAAAAAJgCAABkcnMv&#10;ZG93bnJldi54bWxQSwUGAAAAAAQABAD1AAAAigMAAAAA&#10;" path="m,l4139981,e" filled="f" strokecolor="#99f" strokeweight=".09531mm">
                  <v:stroke dashstyle="dash"/>
                  <v:path arrowok="t"/>
                </v:shape>
                <v:shape id="Graphic 1185" o:spid="_x0000_s1755" style="position:absolute;top:14033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2l8UA&#10;AADdAAAADwAAAGRycy9kb3ducmV2LnhtbERPTWvCQBC9F/wPywi9SN2kaJHUVUSILaKHWrHXITsm&#10;0exsyK4a/fWuIPQ2j/c542lrKnGmxpWWFcT9CARxZnXJuYLtb/o2AuE8ssbKMim4koPppPMyxkTb&#10;C//QeeNzEULYJaig8L5OpHRZQQZd39bEgdvbxqAPsMmlbvASwk0l36PoQxosOTQUWNO8oOy4ORkF&#10;9errsPwbLNt1eksX1W5AsTz1lHrttrNPEJ5a/y9+ur91mB+PhvD4Jp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LaXxQAAAN0AAAAPAAAAAAAAAAAAAAAAAJgCAABkcnMv&#10;ZG93bnJldi54bWxQSwUGAAAAAAQABAD1AAAAigMAAAAA&#10;" path="m,l4139981,e" filled="f" strokecolor="#99f" strokeweight=".09531mm">
                  <v:stroke dashstyle="dash"/>
                  <v:path arrowok="t"/>
                </v:shape>
                <v:shape id="Graphic 1186" o:spid="_x0000_s1756" style="position:absolute;top:11803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o4MQA&#10;AADdAAAADwAAAGRycy9kb3ducmV2LnhtbERPTWvCQBC9C/0Pywi9iG5SRCS6ihTSFtGDVvQ6ZMck&#10;mp0N2VVTf70rCL3N433OdN6aSlypcaVlBfEgAkGcWV1yrmD3m/bHIJxH1lhZJgV/5GA+e+tMMdH2&#10;xhu6bn0uQgi7BBUU3teJlC4ryKAb2Jo4cEfbGPQBNrnUDd5CuKnkRxSNpMGSQ0OBNX0WlJ23F6Og&#10;Xn2flofhsl2n9/Sr2g8plpeeUu/ddjEB4an1/+KX+0eH+fF4BM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KODEAAAA3QAAAA8AAAAAAAAAAAAAAAAAmAIAAGRycy9k&#10;b3ducmV2LnhtbFBLBQYAAAAABAAEAPUAAACJAwAAAAA=&#10;" path="m,l4139981,e" filled="f" strokecolor="#99f" strokeweight=".09531mm">
                  <v:stroke dashstyle="dash"/>
                  <v:path arrowok="t"/>
                </v:shape>
                <v:shape id="Graphic 1187" o:spid="_x0000_s1757" style="position:absolute;top:9573;width:41402;height:12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Ne8UA&#10;AADdAAAADwAAAGRycy9kb3ducmV2LnhtbERPTWvCQBC9F/wPywi9SN2kiJXUVUSILaKHWrHXITsm&#10;0exsyK4a/fWuIPQ2j/c542lrKnGmxpWWFcT9CARxZnXJuYLtb/o2AuE8ssbKMim4koPppPMyxkTb&#10;C//QeeNzEULYJaig8L5OpHRZQQZd39bEgdvbxqAPsMmlbvASwk0l36NoKA2WHBoKrGleUHbcnIyC&#10;evV1WP4Nlu06vaWLajegWJ56Sr1229knCE+t/xc/3d86zI9HH/D4Jp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o17xQAAAN0AAAAPAAAAAAAAAAAAAAAAAJgCAABkcnMv&#10;ZG93bnJldi54bWxQSwUGAAAAAAQABAD1AAAAigMAAAAA&#10;" path="m,l4139981,e" filled="f" strokecolor="#99f" strokeweight=".09531mm">
                  <v:stroke dashstyle="dash"/>
                  <v:path arrowok="t"/>
                </v:shape>
                <v:shape id="Graphic 1188" o:spid="_x0000_s1758" style="position:absolute;top:7342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ZCcgA&#10;AADdAAAADwAAAGRycy9kb3ducmV2LnhtbESPQWvCQBCF7wX/wzKCl1I3ESkSXUWEtEXag1ra65Ad&#10;k2h2NmRXTfvrO4eCtxnem/e+Wax616grdaH2bCAdJ6CIC29rLg18HvKnGagQkS02nsnADwVYLQcP&#10;C8ysv/GOrvtYKgnhkKGBKsY20zoUFTkMY98Si3b0ncMoa1dq2+FNwl2jJ0nyrB3WLA0VtrSpqDjv&#10;L85A+/562n5Pt/1H/pu/NF9TSvXl0ZjRsF/PQUXq4938f/1mBT+dCa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RkJyAAAAN0AAAAPAAAAAAAAAAAAAAAAAJgCAABk&#10;cnMvZG93bnJldi54bWxQSwUGAAAAAAQABAD1AAAAjQMAAAAA&#10;" path="m,l4139981,e" filled="f" strokecolor="#99f" strokeweight=".09531mm">
                  <v:stroke dashstyle="dash"/>
                  <v:path arrowok="t"/>
                </v:shape>
                <v:shape id="Graphic 1189" o:spid="_x0000_s1759" style="position:absolute;top:5146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8ksUA&#10;AADdAAAADwAAAGRycy9kb3ducmV2LnhtbERPTWvCQBC9C/0PyxR6Ed1ERGyajYgQK6KHWmmvQ3aa&#10;pM3Ohuyqsb++Kwi9zeN9TrroTSPO1LnasoJ4HIEgLqyuuVRwfM9HcxDOI2tsLJOCKzlYZA+DFBNt&#10;L/xG54MvRQhhl6CCyvs2kdIVFRl0Y9sSB+7LdgZ9gF0pdYeXEG4aOYmimTRYc2iosKVVRcXP4WQU&#10;tLvX7+3ndNvv89983XxMKZanoVJPj/3yBYSn3v+L7+6NDvPj+TPcvg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ySxQAAAN0AAAAPAAAAAAAAAAAAAAAAAJgCAABkcnMv&#10;ZG93bnJldi54bWxQSwUGAAAAAAQABAD1AAAAigMAAAAA&#10;" path="m,l4139981,e" filled="f" strokecolor="#99f" strokeweight=".09531mm">
                  <v:stroke dashstyle="dash"/>
                  <v:path arrowok="t"/>
                </v:shape>
                <v:shape id="Graphic 1190" o:spid="_x0000_s1760" style="position:absolute;top:2916;width:41402;height:12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D0sgA&#10;AADdAAAADwAAAGRycy9kb3ducmV2LnhtbESPQWvCQBCF7wX/wzKFXqRuUkRsdBUR0hbRg7a01yE7&#10;JqnZ2ZBdNe2v7xyE3mZ4b977Zr7sXaMu1IXas4F0lIAiLrytuTTw8Z4/TkGFiGyx8UwGfijAcjG4&#10;m2Nm/ZX3dDnEUkkIhwwNVDG2mdahqMhhGPmWWLSj7xxGWbtS2w6vEu4a/ZQkE+2wZmmosKV1RcXp&#10;cHYG2u3r9+ZrvOl3+W/+0nyOKdXnoTEP9/1qBipSH//Nt+s3K/jps/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oPSyAAAAN0AAAAPAAAAAAAAAAAAAAAAAJgCAABk&#10;cnMvZG93bnJldi54bWxQSwUGAAAAAAQABAD1AAAAjQMAAAAA&#10;" path="m,l4139981,e" filled="f" strokecolor="#99f" strokeweight=".09531mm">
                  <v:stroke dashstyle="dash"/>
                  <v:path arrowok="t"/>
                </v:shape>
                <v:shape id="Graphic 1191" o:spid="_x0000_s1761" style="position:absolute;top:685;width:41402;height:13;visibility:visible;mso-wrap-style:square;v-text-anchor:top" coordsize="414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bIsMA&#10;AADdAAAADwAAAGRycy9kb3ducmV2LnhtbERPzWrCQBC+F3yHZQQvRTeRYjW6BkkoFHqpaR5gyI7Z&#10;YHY2ZFdN375bKPQ2H9/vHPLJ9uJOo+8cK0hXCQjixumOWwX119tyC8IHZI29Y1LwTR7y4+zpgJl2&#10;Dz7TvQqtiCHsM1RgQhgyKX1jyKJfuYE4chc3WgwRjq3UIz5iuO3lOkk20mLHscHgQIWh5lrdrAJ8&#10;ebZ4rhtXyvD6+bG5lcXalEot5tNpDyLQFP7Ff+53HeenuxR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nbIsMAAADdAAAADwAAAAAAAAAAAAAAAACYAgAAZHJzL2Rv&#10;d25yZXYueG1sUEsFBgAAAAAEAAQA9QAAAIgDAAAAAA==&#10;" path="m,l3856621,em4139971,r10,e" filled="f" strokecolor="#99f" strokeweight=".09394mm">
                  <v:stroke dashstyle="dash"/>
                  <v:path arrowok="t"/>
                </v:shape>
                <v:shape id="Graphic 1192" o:spid="_x0000_s1762" style="position:absolute;top:18460;width:41268;height:70;visibility:visible;mso-wrap-style:square;v-text-anchor:top" coordsize="4126865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M374A&#10;AADdAAAADwAAAGRycy9kb3ducmV2LnhtbERPSwrCMBDdC94hjOBOUwV/1SgiCIIbrR5gbMa22Exq&#10;E7Xe3giCu3m87yxWjSnFk2pXWFYw6EcgiFOrC84UnE/b3hSE88gaS8uk4E0OVst2a4Gxti8+0jPx&#10;mQgh7GJUkHtfxVK6NCeDrm8r4sBdbW3QB1hnUtf4CuGmlMMoGkuDBYeGHCva5JTekodRsL0UE3cZ&#10;3dkk113j9/awNtNMqW6nWc9BeGr8X/xz73SYP5g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7vzN++AAAA3QAAAA8AAAAAAAAAAAAAAAAAmAIAAGRycy9kb3ducmV2&#10;LnhtbFBLBQYAAAAABAAEAPUAAACDAwAAAAA=&#10;" path="m4126648,6862l,6862,,,4126648,r,6862xe" fillcolor="blue" stroked="f">
                  <v:path arrowok="t"/>
                </v:shape>
                <v:shape id="Graphic 1193" o:spid="_x0000_s1763" style="position:absolute;left:41199;top:18288;width:172;height:381;visibility:visible;mso-wrap-style:square;v-text-anchor:top" coordsize="171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5S8IA&#10;AADdAAAADwAAAGRycy9kb3ducmV2LnhtbERPS4vCMBC+L+x/CCN4EU1VfFWjrMLCehIfB49jM7bF&#10;ZlKSqPXfbxaEvc3H95zFqjGVeJDzpWUF/V4CgjizuuRcwen43Z2C8AFZY2WZFLzIw2r5+bHAVNsn&#10;7+lxCLmIIexTVFCEUKdS+qwgg75na+LIXa0zGCJ0udQOnzHcVHKQJGNpsOTYUGBNm4Ky2+FuFLgd&#10;rfHVVOf62FlPphe93evhSKl2q/magwjUhH/x2/2j4/z+bAh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flLwgAAAN0AAAAPAAAAAAAAAAAAAAAAAJgCAABkcnMvZG93&#10;bnJldi54bWxQSwUGAAAAAAQABAD1AAAAhwMAAAAA&#10;" path="m,37745l,,16666,17153r,3431l,37745xe" fillcolor="blue" stroked="f">
                  <v:path arrowok="t"/>
                </v:shape>
                <v:shape id="Graphic 1194" o:spid="_x0000_s1764" style="position:absolute;left:41199;top:18288;width:172;height:381;visibility:visible;mso-wrap-style:square;v-text-anchor:top" coordsize="171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cn8UA&#10;AADdAAAADwAAAGRycy9kb3ducmV2LnhtbERPS2vCQBC+F/oflil4MxurLW3qKuID9KTVUuhtyI5J&#10;aHY27q4x/nu3IPQ2H99zxtPO1KIl5yvLCgZJCoI4t7riQsHXYdV/A+EDssbaMim4kofp5PFhjJm2&#10;F/6kdh8KEUPYZ6igDKHJpPR5SQZ9YhviyB2tMxgidIXUDi8x3NTyOU1fpcGKY0OJDc1Lyn/3Z6Og&#10;Xg53s5/v1ctycTwXm5Nr7YG2SvWeutkHiEBd+Bff3Wsd5w/eR/D3TTx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RyfxQAAAN0AAAAPAAAAAAAAAAAAAAAAAJgCAABkcnMv&#10;ZG93bnJldi54bWxQSwUGAAAAAAQABAD1AAAAigMAAAAA&#10;" path="m,l16666,17156r,3432l,37745,,xe" filled="f" strokecolor="blue" strokeweight=".09303mm">
                  <v:path arrowok="t"/>
                </v:shape>
                <v:shape id="Graphic 1195" o:spid="_x0000_s1765" style="position:absolute;left:20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UgcQA&#10;AADdAAAADwAAAGRycy9kb3ducmV2LnhtbERPTWsCMRC9F/wPYYTearJCpd0apQiCHqSterC3IZlu&#10;lt1Mlk3Utb++KRR6m8f7nPly8K24UB/rwBqKiQJBbIKtudJwPKwfnkDEhGyxDUwabhRhuRjdzbG0&#10;4cofdNmnSuQQjiVqcCl1pZTROPIYJ6EjztxX6D2mDPtK2h6vOdy3cqrUTHqsOTc47GjlyDT7s9fQ&#10;NdtDXciT/HTme/duGjVTb0rr+/Hw+gIi0ZD+xX/ujc3zi+dH+P0mn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lIHEAAAA3QAAAA8AAAAAAAAAAAAAAAAAmAIAAGRycy9k&#10;b3ducmV2LnhtbFBLBQYAAAAABAAEAPUAAACJAwAAAAA=&#10;" path="m,41176l,e" filled="f" strokecolor="blue" strokeweight=".09258mm">
                  <v:path arrowok="t"/>
                </v:shape>
                <v:shape id="Graphic 1196" o:spid="_x0000_s1766" style="position:absolute;left:4133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9sQA&#10;AADdAAAADwAAAGRycy9kb3ducmV2LnhtbERPTWsCMRC9F/wPYYTearIeFrsaRYRCeyht1UN7G5Jx&#10;s+xmsmyibvvrG6HQ2zze56w2o+/EhYbYBNZQzBQIYhNsw7WG4+HpYQEiJmSLXWDS8E0RNuvJ3Qor&#10;G678QZd9qkUO4VihBpdSX0kZjSOPcRZ64sydwuAxZTjU0g54zeG+k3OlSumx4dzgsKedI9Puz15D&#10;374cmkJ+yi9nfl7fTatK9aa0vp+O2yWIRGP6F/+5n22eXzyWcPsmn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CvbEAAAA3QAAAA8AAAAAAAAAAAAAAAAAmAIAAGRycy9k&#10;b3ducmV2LnhtbFBLBQYAAAAABAAEAPUAAACJAwAAAAA=&#10;" path="m,41176l,e" filled="f" strokecolor="blue" strokeweight=".09258mm">
                  <v:path arrowok="t"/>
                </v:shape>
                <v:shape id="Graphic 1197" o:spid="_x0000_s1767" style="position:absolute;left:6199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vbcQA&#10;AADdAAAADwAAAGRycy9kb3ducmV2LnhtbERPTWsCMRC9C/6HMEJvmmwP2m6NUgShPRSt9tDehmS6&#10;WXYzWTapbvvrjSD0No/3Ocv14Ftxoj7WgTUUMwWC2ARbc6Xh47idPoCICdliG5g0/FKE9Wo8WmJp&#10;w5nf6XRIlcghHEvU4FLqSimjceQxzkJHnLnv0HtMGfaVtD2ec7hv5b1Sc+mx5tzgsKONI9McfryG&#10;rnk91oX8lF/O/L3tTaPmaqe0vpsMz08gEg3pX3xzv9g8v3hcwPWbf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r23EAAAA3QAAAA8AAAAAAAAAAAAAAAAAmAIAAGRycy9k&#10;b3ducmV2LnhtbFBLBQYAAAAABAAEAPUAAACJAwAAAAA=&#10;" path="m,41176l,e" filled="f" strokecolor="blue" strokeweight=".09258mm">
                  <v:path arrowok="t"/>
                </v:shape>
                <v:shape id="Graphic 1198" o:spid="_x0000_s1768" style="position:absolute;left:82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7H8YA&#10;AADdAAAADwAAAGRycy9kb3ducmV2LnhtbESPQUsDMRCF70L/QxjBm03WQ7Fr01KEgh5EbT3obUim&#10;m2U3k2UT29Vf7xyE3mZ4b977ZrWZYq9ONOY2sYVqbkARu+Rbbix8HHa396ByQfbYJyYLP5Rhs55d&#10;rbD26czvdNqXRkkI5xothFKGWuvsAkXM8zQQi3ZMY8Qi69hoP+JZwmOv74xZ6IgtS0PAgR4DuW7/&#10;HS0M3fOhrfSn/gru9+XNdWZhXo21N9fT9gFUoalczP/XT17wq6X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g7H8YAAADdAAAADwAAAAAAAAAAAAAAAACYAgAAZHJz&#10;L2Rvd25yZXYueG1sUEsFBgAAAAAEAAQA9QAAAIsDAAAAAA==&#10;" path="m,41176l,e" filled="f" strokecolor="blue" strokeweight=".09258mm">
                  <v:path arrowok="t"/>
                </v:shape>
                <v:shape id="Graphic 1199" o:spid="_x0000_s1769" style="position:absolute;left:103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ehMMA&#10;AADdAAAADwAAAGRycy9kb3ducmV2LnhtbERPTWsCMRC9F/wPYQRvNdkepG6NUgShHqRVe2hvQzLd&#10;LLuZLJuo2/76RhC8zeN9zmI1+FacqY91YA3FVIEgNsHWXGn4PG4en0HEhGyxDUwafinCajl6WGBp&#10;w4X3dD6kSuQQjiVqcCl1pZTROPIYp6EjztxP6D2mDPtK2h4vOdy38kmpmfRYc25w2NHakWkOJ6+h&#10;a7bHupBf8tuZv92HadRMvSutJ+Ph9QVEoiHdxTf3m83zi/kcrt/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ehMMAAADdAAAADwAAAAAAAAAAAAAAAACYAgAAZHJzL2Rv&#10;d25yZXYueG1sUEsFBgAAAAAEAAQA9QAAAIgDAAAAAA==&#10;" path="m,41176l,e" filled="f" strokecolor="blue" strokeweight=".09258mm">
                  <v:path arrowok="t"/>
                </v:shape>
                <v:shape id="Graphic 1200" o:spid="_x0000_s1770" style="position:absolute;left:12433;top:18254;width:12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D4sYA&#10;AADdAAAADwAAAGRycy9kb3ducmV2LnhtbESPzWrDMBCE74G8g9hAb4nkHkJxooRSKCSH0vz00NwW&#10;aWsZWytjqY6bp48Khd52mZlvZ9fb0bdioD7WgTUUCwWC2ARbc6Xh4/w6fwIRE7LFNjBp+KEI2810&#10;ssbShisfaTilSmQIxxI1uJS6UspoHHmMi9ARZ+0r9B5TXvtK2h6vGe5b+ajUUnqsOV9w2NGLI9Oc&#10;vr2Grtmf60J+yoszt7eDadRSvSutH2bj8wpEojH9m//SO5vrZyT8fpNH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D4sYAAADdAAAADwAAAAAAAAAAAAAAAACYAgAAZHJz&#10;L2Rvd25yZXYueG1sUEsFBgAAAAAEAAQA9QAAAIsDAAAAAA==&#10;" path="m,41176l,e" filled="f" strokecolor="blue" strokeweight=".09258mm">
                  <v:path arrowok="t"/>
                </v:shape>
                <v:shape id="Graphic 1201" o:spid="_x0000_s1771" style="position:absolute;left:14499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mecMA&#10;AADdAAAADwAAAGRycy9kb3ducmV2LnhtbERPTWsCMRC9F/wPYQq91WQ9iKwbpRQKeiht1YO9Dcl0&#10;s+xmsmyibvvrG0HwNo/3OdV69J040xCbwBqKqQJBbIJtuNZw2L89L0DEhGyxC0wafinCejV5qLC0&#10;4cJfdN6lWuQQjiVqcCn1pZTROPIYp6EnztxPGDymDIda2gEvOdx3cqbUXHpsODc47OnVkWl3J6+h&#10;b7f7ppBH+e3M3/unadVcfSitnx7HlyWIRGO6i2/ujc3zZ6qA6zf5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1mecMAAADdAAAADwAAAAAAAAAAAAAAAACYAgAAZHJzL2Rv&#10;d25yZXYueG1sUEsFBgAAAAAEAAQA9QAAAIgDAAAAAA==&#10;" path="m,41176l,e" filled="f" strokecolor="blue" strokeweight=".09258mm">
                  <v:path arrowok="t"/>
                </v:shape>
                <v:shape id="Graphic 1202" o:spid="_x0000_s1772" style="position:absolute;left:165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4DsMA&#10;AADdAAAADwAAAGRycy9kb3ducmV2LnhtbERPTWsCMRC9F/wPYYTeauIeRLZGEUGwh1KrHtrbkEw3&#10;y24myybVrb++EQRv83ifs1gNvhVn6mMdWMN0okAQm2BrrjScjtuXOYiYkC22gUnDH0VYLUdPCyxt&#10;uPAnnQ+pEjmEY4kaXEpdKWU0jjzGSeiIM/cTeo8pw76StsdLDvetLJSaSY815waHHW0cmebw6zV0&#10;zduxnsov+e3M9X1vGjVTH0rr5/GwfgWRaEgP8d29s3l+oQq4fZ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/4DsMAAADdAAAADwAAAAAAAAAAAAAAAACYAgAAZHJzL2Rv&#10;d25yZXYueG1sUEsFBgAAAAAEAAQA9QAAAIgDAAAAAA==&#10;" path="m,41176l,e" filled="f" strokecolor="blue" strokeweight=".09258mm">
                  <v:path arrowok="t"/>
                </v:shape>
                <v:shape id="Graphic 1203" o:spid="_x0000_s1773" style="position:absolute;left:18633;top:18254;width:12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dlcMA&#10;AADdAAAADwAAAGRycy9kb3ducmV2LnhtbERPTWsCMRC9C/0PYYTeNNGClK1RRCjoQdq6HuxtSMbN&#10;spvJsom67a9vCoXe5vE+Z7kefCtu1Mc6sIbZVIEgNsHWXGk4la+TZxAxIVtsA5OGL4qwXj2MlljY&#10;cOcPuh1TJXIIxwI1uJS6QspoHHmM09ARZ+4Seo8pw76Stsd7DvetnCu1kB5rzg0OO9o6Ms3x6jV0&#10;zb6sZ/IsP535PrybRi3Um9L6cTxsXkAkGtK/+M+9s3n+XD3B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NdlcMAAADdAAAADwAAAAAAAAAAAAAAAACYAgAAZHJzL2Rv&#10;d25yZXYueG1sUEsFBgAAAAAEAAQA9QAAAIgDAAAAAA==&#10;" path="m,41176l,e" filled="f" strokecolor="blue" strokeweight=".09258mm">
                  <v:path arrowok="t"/>
                </v:shape>
                <v:shape id="Graphic 1204" o:spid="_x0000_s1774" style="position:absolute;left:227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F4cMA&#10;AADdAAAADwAAAGRycy9kb3ducmV2LnhtbERPTWsCMRC9C/0PYYTeNFGKlK1RRCjoQdq6HuxtSMbN&#10;spvJsom67a9vCoXe5vE+Z7kefCtu1Mc6sIbZVIEgNsHWXGk4la+TZxAxIVtsA5OGL4qwXj2MlljY&#10;cOcPuh1TJXIIxwI1uJS6QspoHHmM09ARZ+4Seo8pw76Stsd7DvetnCu1kB5rzg0OO9o6Ms3x6jV0&#10;zb6sZ/IsP535PrybRi3Um9L6cTxsXkAkGtK/+M+9s3n+XD3B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rF4cMAAADdAAAADwAAAAAAAAAAAAAAAACYAgAAZHJzL2Rv&#10;d25yZXYueG1sUEsFBgAAAAAEAAQA9QAAAIgDAAAAAA==&#10;" path="m,41176l,e" filled="f" strokecolor="blue" strokeweight=".09258mm">
                  <v:path arrowok="t"/>
                </v:shape>
                <v:shape id="Graphic 1205" o:spid="_x0000_s1775" style="position:absolute;left:24833;top:18254;width:12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gesMA&#10;AADdAAAADwAAAGRycy9kb3ducmV2LnhtbERPTWsCMRC9C/0PYYTeNFGolK1RRCjoQdq6HuxtSMbN&#10;spvJsom67a9vCoXe5vE+Z7kefCtu1Mc6sIbZVIEgNsHWXGk4la+TZxAxIVtsA5OGL4qwXj2MlljY&#10;cOcPuh1TJXIIxwI1uJS6QspoHHmM09ARZ+4Seo8pw76Stsd7DvetnCu1kB5rzg0OO9o6Ms3x6jV0&#10;zb6sZ/IsP535PrybRi3Um9L6cTxsXkAkGtK/+M+9s3n+XD3B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gesMAAADdAAAADwAAAAAAAAAAAAAAAACYAgAAZHJzL2Rv&#10;d25yZXYueG1sUEsFBgAAAAAEAAQA9QAAAIgDAAAAAA==&#10;" path="m,41176l,e" filled="f" strokecolor="blue" strokeweight=".09258mm">
                  <v:path arrowok="t"/>
                </v:shape>
                <v:shape id="Graphic 1206" o:spid="_x0000_s1776" style="position:absolute;left:26899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+DcMA&#10;AADdAAAADwAAAGRycy9kb3ducmV2LnhtbERPS2sCMRC+C/6HMAVvmuhhKatRSqFgD6W+DvY2JNPN&#10;spvJskl19debQqG3+fies9oMvhUX6mMdWMN8pkAQm2BrrjScjm/TZxAxIVtsA5OGG0XYrMejFZY2&#10;XHlPl0OqRA7hWKIGl1JXShmNI49xFjrizH2H3mPKsK+k7fGaw30rF0oV0mPNucFhR6+OTHP48Rq6&#10;5v1Yz+VZfjlz/9iZRhXqU2k9eRpeliASDelf/Ofe2jx/oQr4/Sa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+DcMAAADdAAAADwAAAAAAAAAAAAAAAACYAgAAZHJzL2Rv&#10;d25yZXYueG1sUEsFBgAAAAAEAAQA9QAAAIgDAAAAAA==&#10;" path="m,41176l,e" filled="f" strokecolor="blue" strokeweight=".09258mm">
                  <v:path arrowok="t"/>
                </v:shape>
                <v:shape id="Graphic 1207" o:spid="_x0000_s1777" style="position:absolute;left:289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blsMA&#10;AADdAAAADwAAAGRycy9kb3ducmV2LnhtbERPTWsCMRC9F/wPYQRvNdGDLatRRBDqQWy1h3obknGz&#10;7GaybFJd/fVNodDbPN7nLFa9b8SVulgF1jAZKxDEJtiKSw2fp+3zK4iYkC02gUnDnSKsloOnBRY2&#10;3PiDrsdUihzCsUANLqW2kDIaRx7jOLTEmbuEzmPKsCul7fCWw30jp0rNpMeKc4PDljaOTH389hra&#10;eneqJvJLnp157N9NrWbqoLQeDfv1HESiPv2L/9xvNs+fqhf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hblsMAAADdAAAADwAAAAAAAAAAAAAAAACYAgAAZHJzL2Rv&#10;d25yZXYueG1sUEsFBgAAAAAEAAQA9QAAAIgDAAAAAA==&#10;" path="m,41176l,e" filled="f" strokecolor="blue" strokeweight=".09258mm">
                  <v:path arrowok="t"/>
                </v:shape>
                <v:shape id="Graphic 1208" o:spid="_x0000_s1778" style="position:absolute;left:310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P5MYA&#10;AADdAAAADwAAAGRycy9kb3ducmV2LnhtbESPQUsDMRCF74L/IYzgzSbtoci6aSmFgh5EbXuotyGZ&#10;bpbdTJZNbFd/vXMQvM3w3rz3Tb2eYq8uNOY2sYX5zIAidsm33Fg4HnYPj6ByQfbYJyYL35Rhvbq9&#10;qbHy6cofdNmXRkkI5wothFKGSuvsAkXMszQQi3ZOY8Qi69hoP+JVwmOvF8YsdcSWpSHgQNtArtt/&#10;RQtD93Jo5/qkP4P7eX13nVmaN2Pt/d20eQJVaCr/5r/rZy/4CyO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P5MYAAADdAAAADwAAAAAAAAAAAAAAAACYAgAAZHJz&#10;L2Rvd25yZXYueG1sUEsFBgAAAAAEAAQA9QAAAIsDAAAAAA==&#10;" path="m,41176l,e" filled="f" strokecolor="blue" strokeweight=".09258mm">
                  <v:path arrowok="t"/>
                </v:shape>
                <v:shape id="Graphic 1209" o:spid="_x0000_s1779" style="position:absolute;left:33133;top:18254;width:12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qf8MA&#10;AADdAAAADwAAAGRycy9kb3ducmV2LnhtbERPTWsCMRC9F/wPYQRvNdGDtKtRRBDqQWy1h3obknGz&#10;7GaybFJd/fVNodDbPN7nLFa9b8SVulgF1jAZKxDEJtiKSw2fp+3zC4iYkC02gUnDnSKsloOnBRY2&#10;3PiDrsdUihzCsUANLqW2kDIaRx7jOLTEmbuEzmPKsCul7fCWw30jp0rNpMeKc4PDljaOTH389hra&#10;eneqJvJLnp157N9NrWbqoLQeDfv1HESiPv2L/9xvNs+fqlf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qf8MAAADdAAAADwAAAAAAAAAAAAAAAACYAgAAZHJzL2Rv&#10;d25yZXYueG1sUEsFBgAAAAAEAAQA9QAAAIgDAAAAAA==&#10;" path="m,41176l,e" filled="f" strokecolor="blue" strokeweight=".09258mm">
                  <v:path arrowok="t"/>
                </v:shape>
                <v:shape id="Graphic 1210" o:spid="_x0000_s1780" style="position:absolute;left:35199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VP8YA&#10;AADdAAAADwAAAGRycy9kb3ducmV2LnhtbESPQUsDMRCF70L/Q5iCN5tsD0XWpkUKBT2I2nrQ25CM&#10;m2U3k2UT29Vf7xwKvc3w3rz3zXo7xV6daMxtYgvVwoAidsm33Fj4OO7v7kHlguyxT0wWfinDdjO7&#10;WWPt05nf6XQojZIQzjVaCKUMtdbZBYqYF2kgFu07jRGLrGOj/YhnCY+9Xhqz0hFbloaAA+0Cue7w&#10;Ey0M3fOxrfSn/gru7+XNdWZlXo21t/Pp8QFUoalczZfrJy/4y0r45RsZQW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VP8YAAADdAAAADwAAAAAAAAAAAAAAAACYAgAAZHJz&#10;L2Rvd25yZXYueG1sUEsFBgAAAAAEAAQA9QAAAIsDAAAAAA==&#10;" path="m,41176l,e" filled="f" strokecolor="blue" strokeweight=".09258mm">
                  <v:path arrowok="t"/>
                </v:shape>
                <v:shape id="Graphic 1211" o:spid="_x0000_s1781" style="position:absolute;left:37266;top:18254;width:13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wpMMA&#10;AADdAAAADwAAAGRycy9kb3ducmV2LnhtbERPTWsCMRC9F/wPYQq91WQ9iKxGEaFgD6VWPdjbkEw3&#10;y24myybVrb++EQRv83ifs1gNvhVn6mMdWEMxViCITbA1VxqOh7fXGYiYkC22gUnDH0VYLUdPCyxt&#10;uPAXnfepEjmEY4kaXEpdKWU0jjzGceiIM/cTeo8pw76StsdLDvetnCg1lR5rzg0OO9o4Ms3+12vo&#10;mvdDXciT/Hbm+rEzjZqqT6X1y/OwnoNINKSH+O7e2jx/UhRw+y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wpMMAAADdAAAADwAAAAAAAAAAAAAAAACYAgAAZHJzL2Rv&#10;d25yZXYueG1sUEsFBgAAAAAEAAQA9QAAAIgDAAAAAA==&#10;" path="m,41176l,e" filled="f" strokecolor="blue" strokeweight=".09258mm">
                  <v:path arrowok="t"/>
                </v:shape>
                <v:shape id="Graphic 1212" o:spid="_x0000_s1782" style="position:absolute;left:39333;top:18254;width:12;height:413;visibility:visible;mso-wrap-style:square;v-text-anchor:top" coordsize="12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u08MA&#10;AADdAAAADwAAAGRycy9kb3ducmV2LnhtbERPO2vDMBDeC/0P4grdGskeQnGjhBAotENpXkOzHdLF&#10;MrZOxlITN78+KgSy3cf3vNli9J040RCbwBqKiQJBbIJtuNaw372/vIKICdliF5g0/FGExfzxYYaV&#10;DWfe0GmbapFDOFaowaXUV1JG48hjnISeOHPHMHhMGQ61tAOec7jvZKnUVHpsODc47GnlyLTbX6+h&#10;bz93TSF/5MGZy9fatGqqvpXWz0/j8g1EojHdxTf3h83zy6KE/2/yC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u08MAAADdAAAADwAAAAAAAAAAAAAAAACYAgAAZHJzL2Rv&#10;d25yZXYueG1sUEsFBgAAAAAEAAQA9QAAAIgDAAAAAA==&#10;" path="m,41176l,e" filled="f" strokecolor="blue" strokeweight=".09258mm">
                  <v:path arrowok="t"/>
                </v:shape>
                <v:shape id="Graphic 1213" o:spid="_x0000_s1783" style="position:absolute;left:20666;top:136;width:70;height:21139;visibility:visible;mso-wrap-style:square;v-text-anchor:top" coordsize="6985,211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z88MA&#10;AADdAAAADwAAAGRycy9kb3ducmV2LnhtbERPTYvCMBC9C/6HMIIX0VRFka5RRHZRYS+rXvY2NLNt&#10;2WZSk1Srv94sCHubx/uc5bo1lbiS86VlBeNRAoI4s7rkXMH59DFcgPABWWNlmRTcycN61e0sMdX2&#10;xl90PYZcxBD2KSooQqhTKX1WkEE/sjVx5H6sMxgidLnUDm8x3FRykiRzabDk2FBgTduCst9jYxQc&#10;3t13MyB9313m7ay5PFiHz6lS/V67eQMRqA3/4pd7r+P8yXgKf9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+z88MAAADdAAAADwAAAAAAAAAAAAAAAACYAgAAZHJzL2Rv&#10;d25yZXYueG1sUEsFBgAAAAAEAAQA9QAAAIgDAAAAAA==&#10;" path="m,l6666,r,2113695l,2113695,,xe" fillcolor="blue" stroked="f">
                  <v:path arrowok="t"/>
                </v:shape>
                <v:shape id="Graphic 1214" o:spid="_x0000_s1784" style="position:absolute;left:20499;top:33;width:369;height:178;visibility:visible;mso-wrap-style:square;v-text-anchor:top" coordsize="3683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EysQA&#10;AADdAAAADwAAAGRycy9kb3ducmV2LnhtbERPTWvCQBC9C/6HZYRepG4UEY2uIgGhYFswSr0O2TEJ&#10;ZmdDdk3Sf+8WCt7m8T5ns+tNJVpqXGlZwXQSgSDOrC45V3A5H96XIJxH1lhZJgW/5GC3HQ42GGvb&#10;8Yna1OcihLCLUUHhfR1L6bKCDLqJrYkDd7ONQR9gk0vdYBfCTSVnUbSQBksODQXWlBSU3dOHUfDD&#10;6fGRfLWr5HvVL/Jjtxxfq0+l3kb9fg3CU+9f4n/3hw7zZ9M5/H0TTp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hMrEAAAA3QAAAA8AAAAAAAAAAAAAAAAAmAIAAGRycy9k&#10;b3ducmV2LnhtbFBLBQYAAAAABAAEAPUAAACJAwAAAAA=&#10;" path="m36669,17156l,17156,16666,r3333,l36669,17156xe" fillcolor="blue" stroked="f">
                  <v:path arrowok="t"/>
                </v:shape>
                <v:shape id="Graphic 1215" o:spid="_x0000_s1785" style="position:absolute;left:20499;top:33;width:369;height:178;visibility:visible;mso-wrap-style:square;v-text-anchor:top" coordsize="3683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44cUA&#10;AADdAAAADwAAAGRycy9kb3ducmV2LnhtbESPQW/CMAyF75P2HyIjcRtpYRuokFbVJGA7knHgaDWm&#10;rWicrsmg/Ptl0qTdbL3n9z1vitF24kqDbx0rSGcJCOLKmZZrBcfP7dMKhA/IBjvHpOBOHor88WGD&#10;mXE3PtBVh1rEEPYZKmhC6DMpfdWQRT9zPXHUzm6wGOI61NIMeIvhtpPzJHmVFluOhAZ7emuouuhv&#10;G7nLj9Oz1otdotO67Eu/L+0XKzWdjOUaRKAx/Jv/rt9NrD9PX+D3mziC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zjhxQAAAN0AAAAPAAAAAAAAAAAAAAAAAJgCAABkcnMv&#10;ZG93bnJldi54bWxQSwUGAAAAAAQABAD1AAAAigMAAAAA&#10;" path="m,17156l16666,r3333,l36666,17156,,17156e" filled="f" strokecolor="blue" strokeweight=".09481mm">
                  <v:path arrowok="t"/>
                </v:shape>
                <v:shape id="Graphic 1216" o:spid="_x0000_s1786" style="position:absolute;left:20499;top:20690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NoMQA&#10;AADdAAAADwAAAGRycy9kb3ducmV2LnhtbERPTWvCQBC9C/0PyxS86SZpkBJdpRQKoVLQWHqeZsck&#10;NDubZrcm+fddQfA2j/c5m91oWnGh3jWWFcTLCARxaXXDlYLP09viGYTzyBpby6RgIge77cNsg5m2&#10;Ax/pUvhKhBB2GSqove8yKV1Zk0G3tB1x4M62N+gD7CupexxCuGllEkUrabDh0FBjR681lT/Fn1GQ&#10;TF97+/59Sp/GIne/6eEjNq1Wav44vqxBeBr9XXxz5zrMT+IVXL8JJ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8zaDEAAAA3QAAAA8AAAAAAAAAAAAAAAAAmAIAAGRycy9k&#10;b3ducmV2LnhtbFBLBQYAAAAABAAEAPUAAACJAwAAAAA=&#10;" path="m,l39999,e" filled="f" strokecolor="blue" strokeweight=".09531mm">
                  <v:path arrowok="t"/>
                </v:shape>
                <v:shape id="Graphic 1217" o:spid="_x0000_s1787" style="position:absolute;left:20499;top:16264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oO8QA&#10;AADdAAAADwAAAGRycy9kb3ducmV2LnhtbERPTWvCQBC9C/0PyxR6001SsSW6CaVQEKWgSel5zE6T&#10;0Oxsml01/nu3IHibx/ucVT6aTpxocK1lBfEsAkFcWd1yreCr/Ji+gnAeWWNnmRRcyEGePUxWmGp7&#10;5j2dCl+LEMIuRQWN930qpasaMuhmticO3I8dDPoAh1rqAc8h3HQyiaKFNNhyaGiwp/eGqt/iaBQk&#10;l++t3RzK+fNYrN3ffPcZm04r9fQ4vi1BeBr9XXxzr3WYn8Qv8P9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waDvEAAAA3QAAAA8AAAAAAAAAAAAAAAAAmAIAAGRycy9k&#10;b3ducmV2LnhtbFBLBQYAAAAABAAEAPUAAACJAwAAAAA=&#10;" path="m,l39999,e" filled="f" strokecolor="blue" strokeweight=".09531mm">
                  <v:path arrowok="t"/>
                </v:shape>
                <v:shape id="Graphic 1218" o:spid="_x0000_s1788" style="position:absolute;left:20499;top:14033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8ScUA&#10;AADdAAAADwAAAGRycy9kb3ducmV2LnhtbESPQWvCQBCF7wX/wzIFb3WTKEWiqxShIJZCG8XzmB2T&#10;YHY2za4a/33nUOhthvfmvW+W68G16kZ9aDwbSCcJKOLS24YrA4f9+8scVIjIFlvPZOBBAdar0dMS&#10;c+vv/E23IlZKQjjkaKCOscu1DmVNDsPEd8SinX3vMMraV9r2eJdw1+osSV61w4alocaONjWVl+Lq&#10;DGSP44ffnfaz6VBsw8/s6zN1rTVm/Dy8LUBFGuK/+e96awU/Sw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/xJxQAAAN0AAAAPAAAAAAAAAAAAAAAAAJgCAABkcnMv&#10;ZG93bnJldi54bWxQSwUGAAAAAAQABAD1AAAAigMAAAAA&#10;" path="m,l39999,e" filled="f" strokecolor="blue" strokeweight=".09531mm">
                  <v:path arrowok="t"/>
                </v:shape>
                <v:shape id="Graphic 1219" o:spid="_x0000_s1789" style="position:absolute;left:20499;top:11803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0sQA&#10;AADdAAAADwAAAGRycy9kb3ducmV2LnhtbERPTWvCQBC9C/0PyxR6001SkTa6CaVQEKWgSel5zE6T&#10;0Oxsml01/nu3IHibx/ucVT6aTpxocK1lBfEsAkFcWd1yreCr/Ji+gHAeWWNnmRRcyEGePUxWmGp7&#10;5j2dCl+LEMIuRQWN930qpasaMuhmticO3I8dDPoAh1rqAc8h3HQyiaKFNNhyaGiwp/eGqt/iaBQk&#10;l++t3RzK+fNYrN3ffPcZm04r9fQ4vi1BeBr9XXxzr3WYn8Sv8P9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dLEAAAA3QAAAA8AAAAAAAAAAAAAAAAAmAIAAGRycy9k&#10;b3ducmV2LnhtbFBLBQYAAAAABAAEAPUAAACJAwAAAAA=&#10;" path="m,l39999,e" filled="f" strokecolor="blue" strokeweight=".09531mm">
                  <v:path arrowok="t"/>
                </v:shape>
                <v:shape id="Graphic 1220" o:spid="_x0000_s1790" style="position:absolute;left:20499;top:9573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68sYA&#10;AADdAAAADwAAAGRycy9kb3ducmV2LnhtbESPQWvCQBCF70L/wzJCb7pJKiLRNUihIC2FGkvPY3ZM&#10;gtnZNLvV+O87h0JvM7w3732zKUbXqSsNofVsIJ0noIgrb1uuDXweX2YrUCEiW+w8k4E7BSi2D5MN&#10;5tbf+EDXMtZKQjjkaKCJsc+1DlVDDsPc98Sinf3gMMo61NoOeJNw1+ksSZbaYcvS0GBPzw1Vl/LH&#10;GcjuX2/+9XRcPI3lPnwvPt5T11ljHqfjbg0q0hj/zX/Xeyv4WSb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U68sYAAADdAAAADwAAAAAAAAAAAAAAAACYAgAAZHJz&#10;L2Rvd25yZXYueG1sUEsFBgAAAAAEAAQA9QAAAIsDAAAAAA==&#10;" path="m,l39999,e" filled="f" strokecolor="blue" strokeweight=".09531mm">
                  <v:path arrowok="t"/>
                </v:shape>
                <v:shape id="Graphic 1221" o:spid="_x0000_s1791" style="position:absolute;left:20499;top:7342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facMA&#10;AADdAAAADwAAAGRycy9kb3ducmV2LnhtbERPTWvCQBC9C/6HZYTezCZpkBJdRYSCtBRqUnoes2MS&#10;zM6m2a0m/75bKPQ2j/c5m91oOnGjwbWWFSRRDIK4srrlWsFH+bx8AuE8ssbOMimYyMFuO59tMNf2&#10;zie6Fb4WIYRdjgoa7/tcSlc1ZNBFticO3MUOBn2AQy31gPcQbjqZxvFKGmw5NDTY06Gh6lp8GwXp&#10;9PlqX85l9jgWR/eVvb8lptNKPSzG/RqEp9H/i//cRx3mp2k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facMAAADdAAAADwAAAAAAAAAAAAAAAACYAgAAZHJzL2Rv&#10;d25yZXYueG1sUEsFBgAAAAAEAAQA9QAAAIgDAAAAAA==&#10;" path="m,l39999,e" filled="f" strokecolor="blue" strokeweight=".09531mm">
                  <v:path arrowok="t"/>
                </v:shape>
                <v:shape id="Graphic 1222" o:spid="_x0000_s1792" style="position:absolute;left:20499;top:5146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BHsIA&#10;AADdAAAADwAAAGRycy9kb3ducmV2LnhtbERP32vCMBB+H/g/hBN8m6lRhlSjiCDIxmCr4vPZnG2x&#10;udQm0/rfL4Lg2318P2++7GwtrtT6yrGG0TABQZw7U3GhYb/bvE9B+IBssHZMGu7kYbnovc0xNe7G&#10;v3TNQiFiCPsUNZQhNKmUPi/Joh+6hjhyJ9daDBG2hTQt3mK4raVKkg9pseLYUGJD65Lyc/ZnNaj7&#10;4ct9HneTcZdt/WXy8z2ytdF60O9WMxCBuvASP91bE+crpeDxTTx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wEewgAAAN0AAAAPAAAAAAAAAAAAAAAAAJgCAABkcnMvZG93&#10;bnJldi54bWxQSwUGAAAAAAQABAD1AAAAhwMAAAAA&#10;" path="m,l39999,e" filled="f" strokecolor="blue" strokeweight=".09531mm">
                  <v:path arrowok="t"/>
                </v:shape>
                <v:shape id="Graphic 1223" o:spid="_x0000_s1793" style="position:absolute;left:20499;top:2916;width:400;height:12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khcIA&#10;AADdAAAADwAAAGRycy9kb3ducmV2LnhtbERPTYvCMBC9C/6HMII3Ta2ySDWKCAvisrDbiuexGdti&#10;M6lNVuu/3wiCt3m8z1muO1OLG7WusqxgMo5AEOdWV1woOGSfozkI55E11pZJwYMcrFf93hITbe/8&#10;S7fUFyKEsEtQQel9k0jp8pIMurFtiAN3tq1BH2BbSN3iPYSbWsZR9CENVhwaSmxoW1J+Sf+Mgvhx&#10;/LL7UzabdunOXWc/3xNTa6WGg26zAOGp82/xy73TYX4cT+H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6SFwgAAAN0AAAAPAAAAAAAAAAAAAAAAAJgCAABkcnMvZG93&#10;bnJldi54bWxQSwUGAAAAAAQABAD1AAAAhwMAAAAA&#10;" path="m,l39999,e" filled="f" strokecolor="blue" strokeweight=".09531mm">
                  <v:path arrowok="t"/>
                </v:shape>
                <v:shape id="Graphic 1224" o:spid="_x0000_s1794" style="position:absolute;left:20499;top:685;width:400;height:13;visibility:visible;mso-wrap-style:square;v-text-anchor:top" coordsize="400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88cMA&#10;AADdAAAADwAAAGRycy9kb3ducmV2LnhtbERP22rCQBB9F/yHZYS+6cY0SImuIkIhtBRqLH0es2MS&#10;zM6m2W0uf98tFPo2h3Od3WE0jeipc7VlBetVBIK4sLrmUsHH5Xn5BMJ5ZI2NZVIwkYPDfj7bYart&#10;wGfqc1+KEMIuRQWV920qpSsqMuhWtiUO3M12Bn2AXSl1h0MIN42Mo2gjDdYcGips6VRRcc+/jYJ4&#10;+ny1L9dL8jjmmftK3t/WptFKPSzG4xaEp9H/i//cmQ7z4ziB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488cMAAADdAAAADwAAAAAAAAAAAAAAAACYAgAAZHJzL2Rv&#10;d25yZXYueG1sUEsFBgAAAAAEAAQA9QAAAIgDAAAAAA==&#10;" path="m,l39999,e" filled="f" strokecolor="blue" strokeweight=".09531mm">
                  <v:path arrowok="t"/>
                </v:shape>
                <v:shape id="Graphic 1225" o:spid="_x0000_s1795" style="position:absolute;left:14933;top:33;width:22739;height:21241;visibility:visible;mso-wrap-style:square;v-text-anchor:top" coordsize="2273935,2124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9pMMA&#10;AADdAAAADwAAAGRycy9kb3ducmV2LnhtbERPTWvCQBC9F/wPywi91Y0Bg0TXoNJCD6UQ9eJtzI7Z&#10;kOxsmt1q+u+7hYK3ebzPWRej7cSNBt84VjCfJSCIK6cbrhWcjm8vSxA+IGvsHJOCH/JQbCZPa8y1&#10;u3NJt0OoRQxhn6MCE0KfS+krQxb9zPXEkbu6wWKIcKilHvAew20n0yTJpMWGY4PBnvaGqvbwbRVk&#10;X9fP+aI08kjV68d5J5P+Qq1Sz9NxuwIRaAwP8b/7Xcf5abqA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9pMMAAADdAAAADwAAAAAAAAAAAAAAAACYAgAAZHJzL2Rv&#10;d25yZXYueG1sUEsFBgAAAAAEAAQA9QAAAIgDAAAAAA==&#10;" path="m,l3333,6862,6666,30882,9999,54901r3334,24020l16666,102941r3333,20588l23333,147549r3333,24019l29999,192156r3334,24020l36666,236764r3333,24020l43333,281372r3333,24020l49999,325980r3334,20588l56666,367157r3333,24019l63333,411764r3333,20589l69999,452941r3334,20588l76666,494117r3333,17157l83332,531863r3334,20588l89999,573039r3333,17157l96666,610784r3333,17157l103332,648529r3334,17157l109999,686274r3333,17157l116666,720588r3333,20588l123332,758333r3334,17157l129999,792647r3333,17157l136666,826961r3333,17157l143332,861275r3334,17156l149999,892157r3333,17157l156665,926471r3334,17157l163332,957353r3333,17157l169999,988235r3333,17157l176665,1019118r3334,13725l183332,1050000r3333,13726l189999,1077451r3333,17157l196665,1108334r3334,13725l203332,1135785r3333,13725l209999,1163236r3333,13725l216665,1190687r3334,10294l223332,1214706r3333,13726l229998,1242157r3334,10294l236665,1266177r3333,10294l243332,1290196r3333,13726l249998,1314216r3334,10294l256665,1338236r3333,10294l263332,1358824r3333,10294l269998,1382844r3334,10294l276665,1403432r3333,10294l283332,1424020r3333,10294l289998,1444608r3334,10294l296665,1465197r3333,6862l303331,1482353r3334,10295l309998,1502942r3333,6862l316665,1520099r3333,6862l323331,1537255r3334,10295l329998,1554412r3333,6863l336665,1571569r3333,6863l343331,1585295r3334,10294l349998,1602452r3333,6862l356665,1616177r3333,6863l363331,1629902r3334,6863l369998,1643628r3333,6863l376664,1657353r3334,6863l383331,1671079r3333,6863l389998,1684804r3333,3432l396664,1695099r3334,6862l403331,1705393r3333,6862l409998,1719118r3333,3432l416664,1729412r3334,3432l423331,1739706r3333,3432l429998,1746569r3333,6863l436664,1756863r3334,3432l443331,1763726r3333,6863l449997,1774020r3334,3432l456664,1780883r3333,3431l463331,1787746r3333,3431l469997,1794608r3334,3432l476664,1801471r3333,3432l483331,1804903r3333,3431l489997,1811765r3334,3432l496664,1815197r3333,3431l503331,1822059r3333,l509997,1825491r3334,3431l516664,1828922r3333,3432l523330,1832354r3334,l529997,1835785r3333,l536664,1839216r3333,l543330,1839216r3334,3432l549997,1842648r16667,l569997,1846079r3333,l576664,1846079r3333,l583330,1846079r3334,-3431l606663,1842648r3334,-3432l613330,1839216r3333,l619997,1835785r3333,l626663,1835785r3334,-3431l633330,1832354r3333,-3432l639997,1828922r3333,-3431l646663,1825491r3334,-3432l653330,1822059r3333,-3431l659997,1818628r3333,-3431l666663,1811765r3333,l673330,1808334r3333,-3431l679996,1801471r3334,l686663,1798040r3333,-3432l693330,1791177r3333,-3431l699996,1787746r3334,-3432l706663,1780883r3333,-3431l713330,1774020r3333,-3431l719996,1767157r3334,-3431l726663,1760295r3333,-3432l733330,1753432r3333,-3431l739996,1746569r3333,-6863l746663,1736275r3333,-3431l753329,1729412r3334,-3431l759996,1719118r3333,-3431l766663,1712255r3333,-3431l773329,1701961r3334,-3431l779996,1695099r3333,-6863l786663,1684804r3333,-3431l793329,1674510r3334,-3431l799996,1664216r3333,-3431l806663,1653922r3333,-3431l813329,1643628r3334,-3431l819996,1633334r3333,-3432l826662,1623040r3334,-3432l833329,1612746r3333,-3432l839996,1602452r3333,-6863l846662,1592157r3334,-6862l853329,1578432r3333,-3431l859996,1568138r3333,-6863l866662,1557844r3334,-6863l873329,1544118r3333,-6863l879996,1533824r3333,-6863l886662,1520099r3334,-6863l893329,1506373r3333,-3431l899995,1496079r3334,-6863l906662,1482353r3333,-6862l913329,1468628r3333,-6863l919995,1454902r3334,-3431l926662,1444608r3333,-6862l933329,1430883r3333,-6863l939995,1417157r3334,-6862l946662,1403432r3333,-6863l953329,1389706r3333,-6862l959995,1375981r3334,-6863l966662,1362255r3333,-6862l973328,1348530r3334,-6863l979995,1334804r3333,-6862l986662,1317647r3333,-6862l993328,1303922r3334,-6863l999995,1290196r3333,-6862l1006662,1276471r3333,-6863l1013328,1262745r3334,-6862l1019995,1245589r3333,-6863l1026662,1231863r3333,-6863l1033328,1218138r3334,-6863l1039995,1200981r3333,-6863l1046661,1187255r3334,-6863l1053328,1173530r3333,-6863l1059995,1156373r3333,-6863l1066661,1142647r3334,-6862l1073328,1128922r3333,-10294l1079995,1111765r3333,-6863l1086661,1098039r3334,-10294l1093328,1080883r3333,-6863l1099995,1067157r3333,-6863l1106661,1050000r3334,-6863l1113328,1036275r3333,-6863l1119994,1019118r3334,-6863l1126661,1005392r3333,-6862l1133328,991667r3333,-10294l1139994,974510r3334,-6863l1146661,960784r3333,-10294l1153328,943628r3333,-6863l1159994,929902r3334,-6863l1166661,912745r3333,-6863l1173328,899020r3333,-6863l1179994,881863r3334,-6863l1186661,868137r3333,-6862l1193327,854412r3334,-10294l1199994,837255r3333,-6863l1206661,823529r3333,-6862l1213327,809804r3334,-10294l1219994,792647r3333,-6863l1226661,778922r3333,-6863l1233327,765196r3334,-10294l1239994,748039r3333,-6863l1246661,734314r3333,-6863l1253327,720588r3334,-6863l1259994,706863r3333,-10294l1266660,689706r3334,-6863l1273327,675980r3333,-6862l1279994,662255r3333,-6863l1286660,648529r3334,-6862l1293327,634804r3333,-6863l1299994,621078r3333,-6862l1306660,607353r3334,-6863l1313327,593627r3333,-6862l1319994,579902r3333,-6863l1326660,566176r3334,-6862l1333327,552451r3333,-6863l1339993,538725r3334,-6862l1346660,528431r3333,-6863l1353327,514706r3333,-6863l1359993,500980r3334,-6863l1366660,487255r3333,-3432l1373327,476961r3333,-6863l1379993,463235r3334,-3431l1386660,452941r3333,-6863l1393327,439215r3333,-3431l1399993,428921r3334,-6862l1406660,418627r3333,-6863l1413326,404902r3334,-3432l1419993,394608r3333,-6863l1426660,384313r3333,-6862l1433326,374019r3334,-6862l1439993,363725r3333,-6863l1446660,353431r3333,-6863l1453326,343137r3334,-6863l1459993,332843r3333,-6863l1466660,322549r3333,-3432l1473326,312255r3334,-3432l1479993,305392r3333,-6863l1486659,295098r3334,-3432l1493326,284804r3333,-3432l1499993,277941r3333,-3432l1506659,271078r3334,-6863l1513326,260784r3333,-3431l1519993,253921r3333,-3431l1526659,247058r3334,-3431l1533326,240196r3333,-3432l1539993,233333r3333,-3431l1546659,226470r3334,-3431l1553326,219607r3333,-3431l1559993,212745r3333,-3432l1566659,205882r3333,l1573326,202451r3333,-3432l1579992,195588r3334,l1586659,192156r3333,-3431l1593326,188725r3333,-3431l1599992,181862r3334,l1606659,178431r3333,l1613326,175000r3333,l1619992,171568r3334,l1626659,168137r3333,l1633326,164705r3333,l1639992,164705r3333,-3431l1646659,161274r3333,l1653325,161274r3334,-3431l1703325,157843r3334,3431l1709992,161274r3333,l1716658,161274r3334,3431l1723325,164705r3333,l1729992,168137r3333,l1736658,171568r3334,l1743325,175000r3333,l1749992,178431r3333,l1756658,181862r3334,3432l1763325,185294r3333,3431l1769992,192156r3333,3432l1776658,199019r3334,l1783325,202451r3333,3431l1789991,209313r3334,3432l1796658,216176r3333,3431l1803325,223039r3333,3431l1809991,233333r3334,3431l1816658,240196r3333,3431l1823325,250490r3333,3431l1829991,257353r3334,6862l1836658,267647r3333,3431l1843325,277941r3333,3431l1849991,288235r3334,6863l1856658,298529r3333,6863l1863324,312255r3334,3431l1869991,322549r3333,6862l1876658,336274r3333,6863l1883324,350000r3334,6862l1889991,363725r3333,6863l1896658,377451r3333,6862l1903324,391176r3334,6863l1909991,404902r3333,10294l1916658,422059r3333,6862l1923324,435784r3334,10294l1929991,452941r3333,10294l1936657,470098r3334,10294l1943324,490686r3333,6863l1949991,507843r3333,10294l1956657,525000r3334,10294l1963324,545588r3333,10294l1969991,566176r3333,10294l1976657,586765r3334,10294l1983324,607353r3333,10294l1989991,627941r3333,10294l1996657,651961r3334,10294l2003324,672549r3333,13725l2009990,696569r3334,13725l2016657,720588r3333,13726l2023324,744608r3333,13725l2029990,772059r3334,10294l2036657,796078r3333,13726l2043324,823529r3333,13726l2049990,850980r3334,13726l2056657,878431r3333,13726l2063324,905882r3333,13726l2069990,933333r3334,17157l2076657,964216r3333,13725l2083323,995098r3334,13726l2089990,1025981r3333,13725l2096657,1056863r3333,17157l2103323,1087745r3334,17157l2109990,1122059r3333,17157l2116657,1152941r3333,17157l2123323,1187255r3334,17157l2129990,1225000r3333,17157l2136657,1259314r3333,17157l2143323,1293628r3334,20588l2149990,1331373r3333,17157l2156656,1369118r3334,17157l2163323,1406863r3333,20588l2169990,1444608r3333,20589l2176656,1485785r3334,20588l2183323,1526961r3333,17157l2189990,1564706r3333,20589l2196656,1609314r3334,20588l2203323,1650491r3333,20588l2209990,1691667r3333,24020l2216656,1736275r3334,24020l2223323,1780883r3333,24020l2229989,1825491r3334,24019l2236656,1873530r3333,20588l2243323,1918138r3333,24020l2249989,1966177r3334,24020l2256656,2014216r3333,24020l2263323,2062256r3333,27451l2269989,2113726r3323,10263e" filled="f" strokeweight=".18808mm">
                  <v:path arrowok="t"/>
                </v:shape>
                <v:shape id="Textbox 1226" o:spid="_x0000_s1796" type="#_x0000_t202" style="position:absolute;left:19866;top:39;width:1695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u1sMA&#10;AADdAAAADwAAAGRycy9kb3ducmV2LnhtbERPTWvCQBC9F/oflin0VjfmEDR1FRELBaEY48HjNDsm&#10;i9nZmF01/fddQfA2j/c5s8VgW3Gl3hvHCsajBARx5bThWsG+/PqYgPABWWPrmBT8kYfF/PVlhrl2&#10;Ny7ougu1iCHsc1TQhNDlUvqqIYt+5DriyB1dbzFE2NdS93iL4baVaZJk0qLh2NBgR6uGqtPuYhUs&#10;D1yszfnnd1scC1OW04Q32Ump97dh+Qki0BCe4of7W8f5aZrB/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u1s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153" w:lineRule="exact"/>
                          <w:rPr>
                            <w:rFonts w:ascii="Times New Roman"/>
                            <w:b/>
                            <w:sz w:val="11"/>
                          </w:rPr>
                        </w:pPr>
                        <w:r>
                          <w:rPr>
                            <w:rFonts w:ascii="Times New Roman"/>
                            <w:sz w:val="9"/>
                          </w:rPr>
                          <w:t>80</w:t>
                        </w:r>
                        <w:r>
                          <w:rPr>
                            <w:rFonts w:ascii="Times New Roman"/>
                            <w:spacing w:val="79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position w:val="4"/>
                            <w:sz w:val="11"/>
                          </w:rPr>
                          <w:t>y</w:t>
                        </w:r>
                      </w:p>
                    </w:txbxContent>
                  </v:textbox>
                </v:shape>
                <v:shape id="Textbox 1227" o:spid="_x0000_s1797" type="#_x0000_t202" style="position:absolute;left:38732;top:219;width:264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LTcMA&#10;AADdAAAADwAAAGRycy9kb3ducmV2LnhtbERPTWvCQBC9F/wPywi91Y052BpdRaQFoSCN8eBxzI7J&#10;YnY2ZleN/75bKHibx/uc+bK3jbhR541jBeNRAoK4dNpwpWBffL19gPABWWPjmBQ8yMNyMXiZY6bd&#10;nXO67UIlYgj7DBXUIbSZlL6syaIfuZY4cifXWQwRdpXUHd5juG1kmiQTadFwbKixpXVN5Xl3tQpW&#10;B84/zWV7/MlPuSmKacLfk7NSr8N+NQMRqA9P8b97o+P8NH2H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DLTc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78" w:lineRule="exact"/>
                          <w:rPr>
                            <w:rFonts w:ascii="Times New Roman"/>
                            <w:sz w:val="7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7"/>
                            <w:u w:val="single"/>
                          </w:rPr>
                          <w:t>f(x)=-</w:t>
                        </w:r>
                        <w:r>
                          <w:rPr>
                            <w:rFonts w:ascii="Times New Roman"/>
                            <w:spacing w:val="-2"/>
                            <w:sz w:val="7"/>
                            <w:u w:val="single"/>
                          </w:rPr>
                          <w:t>x^3+8x^</w:t>
                        </w:r>
                        <w:r>
                          <w:rPr>
                            <w:rFonts w:ascii="Times New Roman"/>
                            <w:spacing w:val="-2"/>
                            <w:sz w:val="7"/>
                          </w:rPr>
                          <w:t>2</w:t>
                        </w:r>
                      </w:p>
                    </w:txbxContent>
                  </v:textbox>
                </v:shape>
                <v:shape id="Textbox 1228" o:spid="_x0000_s1798" type="#_x0000_t202" style="position:absolute;left:19866;top:2600;width:730;height:1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fP8YA&#10;AADdAAAADwAAAGRycy9kb3ducmV2LnhtbESPQWvCQBCF74X+h2WE3urGHKSmriJSoVAojfHQ45gd&#10;k8XsbMxuNf33nUPB2wzvzXvfLNej79SVhugCG5hNM1DEdbCOGwOHavf8AiomZItdYDLwSxHWq8eH&#10;JRY23Lik6z41SkI4FmigTakvtI51Sx7jNPTEop3C4DHJOjTaDniTcN/pPMvm2qNjaWixp21L9Xn/&#10;4w1svrl8c5fP41d5Kl1VLTL+mJ+NeZqMm1dQicZ0N/9fv1vBz3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9fP8YAAADd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spacing w:line="101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7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4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6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35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5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41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4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4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spacing w:before="1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3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40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20</w:t>
                        </w:r>
                      </w:p>
                      <w:p w:rsidR="00EB7FE6" w:rsidRDefault="00EB7FE6">
                        <w:pPr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EB7FE6">
                        <w:pPr>
                          <w:spacing w:before="41"/>
                          <w:rPr>
                            <w:rFonts w:ascii="Times New Roman"/>
                            <w:sz w:val="9"/>
                          </w:rPr>
                        </w:pPr>
                      </w:p>
                      <w:p w:rsidR="00EB7FE6" w:rsidRDefault="0013468D">
                        <w:pPr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0</w:t>
                        </w:r>
                      </w:p>
                    </w:txbxContent>
                  </v:textbox>
                </v:shape>
                <v:shape id="Textbox 1229" o:spid="_x0000_s1799" type="#_x0000_t202" style="position:absolute;left:40966;top:17505;width:4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6pM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WbaA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P6pM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120" w:lineRule="exact"/>
                          <w:rPr>
                            <w:rFonts w:ascii="Times New Roman"/>
                            <w:b/>
                            <w:sz w:val="11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box 1230" o:spid="_x0000_s1800" type="#_x0000_t202" style="position:absolute;left:1833;top:18626;width:1718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F5M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DF5MYAAADdAAAADwAAAAAAAAAAAAAAAACYAgAAZHJz&#10;L2Rvd25yZXYueG1sUEsFBgAAAAAEAAQA9QAAAIsDAAAAAA=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25"/>
                            <w:tab w:val="left" w:pos="650"/>
                            <w:tab w:val="left" w:pos="976"/>
                            <w:tab w:val="left" w:pos="1306"/>
                            <w:tab w:val="left" w:pos="1632"/>
                            <w:tab w:val="left" w:pos="1957"/>
                            <w:tab w:val="left" w:pos="2283"/>
                            <w:tab w:val="left" w:pos="2608"/>
                          </w:tabs>
                          <w:spacing w:line="101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9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8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7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6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4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box 1231" o:spid="_x0000_s1801" type="#_x0000_t202" style="position:absolute;left:22633;top:18626;width:1698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gf8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xgf8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tabs>
                            <w:tab w:val="left" w:pos="325"/>
                            <w:tab w:val="left" w:pos="650"/>
                            <w:tab w:val="left" w:pos="976"/>
                            <w:tab w:val="left" w:pos="1306"/>
                            <w:tab w:val="left" w:pos="1632"/>
                            <w:tab w:val="left" w:pos="1957"/>
                            <w:tab w:val="left" w:pos="2283"/>
                            <w:tab w:val="left" w:pos="2608"/>
                          </w:tabs>
                          <w:spacing w:line="101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2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4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6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7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8</w:t>
                        </w:r>
                        <w:r>
                          <w:rPr>
                            <w:rFonts w:ascii="Times New Roman"/>
                            <w:sz w:val="9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9"/>
                          </w:rPr>
                          <w:t>9</w:t>
                        </w:r>
                      </w:p>
                    </w:txbxContent>
                  </v:textbox>
                </v:shape>
                <v:shape id="Textbox 1232" o:spid="_x0000_s1802" type="#_x0000_t202" style="position:absolute;left:19666;top:20376;width:91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+CM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7+CMMAAADdAAAADwAAAAAAAAAAAAAAAACYAgAAZHJzL2Rv&#10;d25yZXYueG1sUEsFBgAAAAAEAAQA9QAAAIgDAAAAAA==&#10;" filled="f" stroked="f">
                  <v:textbox inset="0,0,0,0">
                    <w:txbxContent>
                      <w:p w:rsidR="00EB7FE6" w:rsidRDefault="0013468D">
                        <w:pPr>
                          <w:spacing w:line="101" w:lineRule="exact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sz w:val="9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5"/>
                            <w:sz w:val="9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0A6ECA" w14:textId="77777777" w:rsidR="00EB7FE6" w:rsidRDefault="00EB7FE6">
      <w:pPr>
        <w:pStyle w:val="Textoindependiente"/>
        <w:spacing w:before="252"/>
      </w:pPr>
    </w:p>
    <w:p w14:paraId="7D494685" w14:textId="77777777" w:rsidR="00EB7FE6" w:rsidRDefault="0013468D">
      <w:pPr>
        <w:pStyle w:val="Textoindependiente"/>
        <w:ind w:left="2668"/>
      </w:pPr>
      <w:r>
        <w:rPr>
          <w:w w:val="90"/>
        </w:rPr>
        <w:t>Se</w:t>
      </w:r>
      <w:r>
        <w:rPr>
          <w:spacing w:val="-6"/>
        </w:rPr>
        <w:t xml:space="preserve"> </w:t>
      </w:r>
      <w:r>
        <w:rPr>
          <w:w w:val="90"/>
        </w:rPr>
        <w:t>observa</w:t>
      </w:r>
      <w:r>
        <w:rPr>
          <w:spacing w:val="-5"/>
        </w:rPr>
        <w:t xml:space="preserve"> </w:t>
      </w:r>
      <w:r>
        <w:rPr>
          <w:w w:val="90"/>
        </w:rPr>
        <w:t>que</w:t>
      </w:r>
      <w:r>
        <w:rPr>
          <w:spacing w:val="-5"/>
        </w:rPr>
        <w:t xml:space="preserve"> </w:t>
      </w:r>
      <w:r>
        <w:rPr>
          <w:w w:val="90"/>
        </w:rPr>
        <w:t>una</w:t>
      </w:r>
      <w:r>
        <w:rPr>
          <w:spacing w:val="-6"/>
        </w:rPr>
        <w:t xml:space="preserve"> </w:t>
      </w:r>
      <w:r>
        <w:rPr>
          <w:w w:val="90"/>
        </w:rPr>
        <w:t>de</w:t>
      </w:r>
      <w:r>
        <w:rPr>
          <w:spacing w:val="-5"/>
        </w:rPr>
        <w:t xml:space="preserve"> </w:t>
      </w:r>
      <w:r>
        <w:rPr>
          <w:w w:val="90"/>
        </w:rPr>
        <w:t>las</w:t>
      </w:r>
      <w:r>
        <w:rPr>
          <w:spacing w:val="-5"/>
        </w:rPr>
        <w:t xml:space="preserve"> </w:t>
      </w:r>
      <w:r>
        <w:rPr>
          <w:w w:val="90"/>
        </w:rPr>
        <w:t>raíces</w:t>
      </w:r>
      <w:r>
        <w:rPr>
          <w:spacing w:val="-5"/>
        </w:rPr>
        <w:t xml:space="preserve"> </w:t>
      </w:r>
      <w:r>
        <w:rPr>
          <w:w w:val="90"/>
        </w:rPr>
        <w:t>es</w:t>
      </w:r>
      <w:r>
        <w:rPr>
          <w:spacing w:val="-6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w w:val="90"/>
        </w:rPr>
        <w:t>cero</w:t>
      </w:r>
      <w:r>
        <w:rPr>
          <w:spacing w:val="-5"/>
        </w:rPr>
        <w:t xml:space="preserve"> </w:t>
      </w:r>
      <w:r>
        <w:rPr>
          <w:w w:val="90"/>
        </w:rPr>
        <w:t>y</w:t>
      </w:r>
      <w:r>
        <w:rPr>
          <w:spacing w:val="-5"/>
        </w:rPr>
        <w:t xml:space="preserve"> </w:t>
      </w:r>
      <w:r>
        <w:rPr>
          <w:w w:val="90"/>
        </w:rPr>
        <w:t>la</w:t>
      </w:r>
      <w:r>
        <w:rPr>
          <w:spacing w:val="-6"/>
        </w:rPr>
        <w:t xml:space="preserve"> </w:t>
      </w:r>
      <w:r>
        <w:rPr>
          <w:w w:val="90"/>
        </w:rPr>
        <w:t>otra</w:t>
      </w:r>
      <w:r>
        <w:rPr>
          <w:spacing w:val="-5"/>
        </w:rPr>
        <w:t xml:space="preserve"> </w:t>
      </w:r>
      <w:r>
        <w:rPr>
          <w:w w:val="90"/>
        </w:rPr>
        <w:t>es</w:t>
      </w:r>
      <w:r>
        <w:rPr>
          <w:spacing w:val="-5"/>
        </w:rPr>
        <w:t xml:space="preserve"> </w:t>
      </w:r>
      <w:r>
        <w:rPr>
          <w:w w:val="90"/>
        </w:rPr>
        <w:t>el</w:t>
      </w:r>
      <w:r>
        <w:rPr>
          <w:spacing w:val="-5"/>
        </w:rPr>
        <w:t xml:space="preserve"> </w:t>
      </w:r>
      <w:r>
        <w:rPr>
          <w:spacing w:val="-5"/>
          <w:w w:val="90"/>
        </w:rPr>
        <w:t>8.</w:t>
      </w:r>
    </w:p>
    <w:p w14:paraId="7F23685B" w14:textId="77777777" w:rsidR="00EB7FE6" w:rsidRDefault="00EB7FE6">
      <w:pPr>
        <w:pStyle w:val="Textoindependiente"/>
        <w:spacing w:before="7"/>
      </w:pPr>
    </w:p>
    <w:p w14:paraId="0C6757A2" w14:textId="77777777" w:rsidR="00EB7FE6" w:rsidRDefault="0013468D">
      <w:pPr>
        <w:pStyle w:val="Textoindependiente"/>
        <w:spacing w:line="235" w:lineRule="auto"/>
        <w:ind w:left="2668" w:right="313"/>
      </w:pPr>
      <w:r>
        <w:rPr>
          <w:spacing w:val="-4"/>
        </w:rPr>
        <w:t>Por</w:t>
      </w:r>
      <w:r>
        <w:rPr>
          <w:spacing w:val="-13"/>
        </w:rPr>
        <w:t xml:space="preserve"> </w:t>
      </w:r>
      <w:r>
        <w:rPr>
          <w:spacing w:val="-4"/>
        </w:rPr>
        <w:t>lo</w:t>
      </w:r>
      <w:r>
        <w:rPr>
          <w:spacing w:val="-13"/>
        </w:rPr>
        <w:t xml:space="preserve"> </w:t>
      </w:r>
      <w:r>
        <w:rPr>
          <w:spacing w:val="-4"/>
        </w:rPr>
        <w:t>tanto,</w:t>
      </w:r>
      <w:r>
        <w:rPr>
          <w:spacing w:val="-12"/>
        </w:rPr>
        <w:t xml:space="preserve"> </w:t>
      </w:r>
      <w:proofErr w:type="gramStart"/>
      <w:r>
        <w:rPr>
          <w:spacing w:val="-4"/>
        </w:rPr>
        <w:t>las</w:t>
      </w:r>
      <w:r>
        <w:rPr>
          <w:spacing w:val="-13"/>
        </w:rPr>
        <w:t xml:space="preserve"> </w:t>
      </w:r>
      <w:r>
        <w:rPr>
          <w:spacing w:val="-4"/>
        </w:rPr>
        <w:t>dimensiones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3"/>
        </w:rPr>
        <w:t xml:space="preserve"> </w:t>
      </w:r>
      <w:r>
        <w:rPr>
          <w:spacing w:val="-4"/>
        </w:rPr>
        <w:t>cubo</w:t>
      </w:r>
      <w:r>
        <w:rPr>
          <w:spacing w:val="-12"/>
        </w:rPr>
        <w:t xml:space="preserve"> </w:t>
      </w:r>
      <w:r>
        <w:rPr>
          <w:spacing w:val="-4"/>
        </w:rPr>
        <w:t>será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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4"/>
        </w:rPr>
        <w:t>cm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arista,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 xml:space="preserve">del </w:t>
      </w:r>
      <w:r>
        <w:rPr>
          <w:spacing w:val="-6"/>
        </w:rPr>
        <w:t>prisma</w:t>
      </w:r>
      <w:r>
        <w:rPr>
          <w:spacing w:val="-11"/>
        </w:rPr>
        <w:t xml:space="preserve"> </w:t>
      </w:r>
      <w:r>
        <w:rPr>
          <w:spacing w:val="-6"/>
        </w:rPr>
        <w:t>será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8</w:t>
      </w:r>
      <w:r>
        <w:rPr>
          <w:spacing w:val="-11"/>
        </w:rPr>
        <w:t xml:space="preserve"> </w:t>
      </w:r>
      <w:r>
        <w:rPr>
          <w:spacing w:val="-6"/>
        </w:rPr>
        <w:t>cm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ancho,</w:t>
      </w:r>
      <w:r>
        <w:rPr>
          <w:spacing w:val="-10"/>
        </w:rPr>
        <w:t xml:space="preserve"> </w:t>
      </w:r>
      <w:r>
        <w:rPr>
          <w:rFonts w:ascii="Symbol" w:hAnsi="Symbol"/>
          <w:spacing w:val="-6"/>
        </w:rPr>
        <w:t></w:t>
      </w:r>
      <w:r>
        <w:rPr>
          <w:rFonts w:ascii="Symbol" w:hAnsi="Symbol"/>
          <w:spacing w:val="-6"/>
        </w:rPr>
        <w:t>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cm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profundidad</w:t>
      </w:r>
      <w:r>
        <w:rPr>
          <w:spacing w:val="-11"/>
        </w:rPr>
        <w:t xml:space="preserve"> </w:t>
      </w:r>
      <w:r>
        <w:rPr>
          <w:spacing w:val="-6"/>
        </w:rPr>
        <w:t>y</w:t>
      </w:r>
      <w:r>
        <w:rPr>
          <w:spacing w:val="-11"/>
        </w:rPr>
        <w:t xml:space="preserve"> </w:t>
      </w:r>
      <w:r>
        <w:rPr>
          <w:spacing w:val="-6"/>
        </w:rPr>
        <w:t>4</w:t>
      </w:r>
      <w:r>
        <w:rPr>
          <w:spacing w:val="-10"/>
        </w:rPr>
        <w:t xml:space="preserve"> </w:t>
      </w:r>
      <w:r>
        <w:rPr>
          <w:spacing w:val="-6"/>
        </w:rPr>
        <w:t>cm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altura.</w:t>
      </w:r>
    </w:p>
    <w:p w14:paraId="73999CF8" w14:textId="77777777" w:rsidR="00EB7FE6" w:rsidRDefault="00EB7FE6">
      <w:pPr>
        <w:pStyle w:val="Textoindependiente"/>
        <w:spacing w:before="17"/>
      </w:pPr>
    </w:p>
    <w:p w14:paraId="6727BBFF" w14:textId="77777777" w:rsidR="00EB7FE6" w:rsidRDefault="0013468D">
      <w:pPr>
        <w:pStyle w:val="Textoindependiente"/>
        <w:spacing w:line="247" w:lineRule="auto"/>
        <w:ind w:left="2668"/>
      </w:pPr>
      <w:r>
        <w:rPr>
          <w:spacing w:val="-8"/>
        </w:rPr>
        <w:t>Otra manera sería probar con la calculadora hasta encontrar, al menos aproximadamente, el valor que anula la función polinómica.</w:t>
      </w:r>
    </w:p>
    <w:p w14:paraId="7A6400AC" w14:textId="77777777" w:rsidR="00EB7FE6" w:rsidRDefault="00EB7FE6">
      <w:pPr>
        <w:pStyle w:val="Textoindependiente"/>
        <w:spacing w:before="10"/>
      </w:pPr>
    </w:p>
    <w:p w14:paraId="697ABAEC" w14:textId="77777777" w:rsidR="00EB7FE6" w:rsidRDefault="0013468D">
      <w:pPr>
        <w:pStyle w:val="Textoindependiente"/>
        <w:spacing w:before="1" w:line="247" w:lineRule="auto"/>
        <w:ind w:left="2668"/>
      </w:pPr>
      <w:r>
        <w:rPr>
          <w:spacing w:val="-6"/>
        </w:rPr>
        <w:t>La</w:t>
      </w:r>
      <w:r>
        <w:rPr>
          <w:spacing w:val="13"/>
        </w:rPr>
        <w:t xml:space="preserve"> </w:t>
      </w:r>
      <w:r>
        <w:rPr>
          <w:spacing w:val="-6"/>
        </w:rPr>
        <w:t>metodología</w:t>
      </w:r>
      <w:r>
        <w:rPr>
          <w:spacing w:val="13"/>
        </w:rPr>
        <w:t xml:space="preserve"> </w:t>
      </w:r>
      <w:r>
        <w:rPr>
          <w:spacing w:val="-6"/>
        </w:rPr>
        <w:t>exacta</w:t>
      </w:r>
      <w:r>
        <w:rPr>
          <w:spacing w:val="13"/>
        </w:rPr>
        <w:t xml:space="preserve"> </w:t>
      </w:r>
      <w:r>
        <w:rPr>
          <w:spacing w:val="-6"/>
        </w:rPr>
        <w:t>para</w:t>
      </w:r>
      <w:r>
        <w:rPr>
          <w:spacing w:val="13"/>
        </w:rPr>
        <w:t xml:space="preserve"> </w:t>
      </w:r>
      <w:r>
        <w:rPr>
          <w:spacing w:val="-6"/>
        </w:rPr>
        <w:t>resolver</w:t>
      </w:r>
      <w:r>
        <w:rPr>
          <w:spacing w:val="11"/>
        </w:rPr>
        <w:t xml:space="preserve"> </w:t>
      </w:r>
      <w:r>
        <w:rPr>
          <w:spacing w:val="-6"/>
        </w:rPr>
        <w:t>cálculos</w:t>
      </w:r>
      <w:r>
        <w:rPr>
          <w:spacing w:val="13"/>
        </w:rPr>
        <w:t xml:space="preserve"> </w:t>
      </w:r>
      <w:r>
        <w:rPr>
          <w:spacing w:val="-6"/>
        </w:rPr>
        <w:t>y</w:t>
      </w:r>
      <w:r>
        <w:rPr>
          <w:spacing w:val="13"/>
        </w:rPr>
        <w:t xml:space="preserve"> </w:t>
      </w:r>
      <w:r>
        <w:rPr>
          <w:spacing w:val="-6"/>
        </w:rPr>
        <w:t>simplificar</w:t>
      </w:r>
      <w:r>
        <w:rPr>
          <w:spacing w:val="11"/>
        </w:rPr>
        <w:t xml:space="preserve"> </w:t>
      </w:r>
      <w:r>
        <w:rPr>
          <w:spacing w:val="-6"/>
        </w:rPr>
        <w:t xml:space="preserve">funciones </w:t>
      </w:r>
      <w:r>
        <w:t xml:space="preserve">polinómicas se conoce como </w:t>
      </w:r>
      <w:r>
        <w:rPr>
          <w:u w:val="single"/>
        </w:rPr>
        <w:t>FACTORIZACIÓN</w:t>
      </w:r>
      <w:r>
        <w:t>.</w:t>
      </w:r>
    </w:p>
    <w:p w14:paraId="2461D411" w14:textId="77777777" w:rsidR="00EB7FE6" w:rsidRDefault="00EB7FE6">
      <w:pPr>
        <w:pStyle w:val="Textoindependiente"/>
        <w:spacing w:before="10"/>
      </w:pPr>
    </w:p>
    <w:p w14:paraId="58114BF8" w14:textId="77777777" w:rsidR="00EB7FE6" w:rsidRDefault="0013468D">
      <w:pPr>
        <w:pStyle w:val="Textoindependiente"/>
        <w:spacing w:line="247" w:lineRule="auto"/>
        <w:ind w:left="2668" w:right="305"/>
      </w:pP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proceso</w:t>
      </w:r>
      <w:r>
        <w:rPr>
          <w:spacing w:val="-12"/>
        </w:rPr>
        <w:t xml:space="preserve"> </w:t>
      </w:r>
      <w:r>
        <w:rPr>
          <w:spacing w:val="-4"/>
        </w:rPr>
        <w:t>con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cual</w:t>
      </w:r>
      <w:r>
        <w:rPr>
          <w:spacing w:val="-12"/>
        </w:rPr>
        <w:t xml:space="preserve"> </w:t>
      </w:r>
      <w:r>
        <w:rPr>
          <w:spacing w:val="-4"/>
        </w:rPr>
        <w:t>se</w:t>
      </w:r>
      <w:r>
        <w:rPr>
          <w:spacing w:val="-13"/>
        </w:rPr>
        <w:t xml:space="preserve"> </w:t>
      </w:r>
      <w:r>
        <w:rPr>
          <w:spacing w:val="-4"/>
        </w:rPr>
        <w:t>obtienen</w:t>
      </w:r>
      <w:r>
        <w:rPr>
          <w:spacing w:val="-12"/>
        </w:rPr>
        <w:t xml:space="preserve"> </w:t>
      </w:r>
      <w:r>
        <w:rPr>
          <w:spacing w:val="-4"/>
        </w:rPr>
        <w:t>analíticamente,</w:t>
      </w:r>
      <w:r>
        <w:rPr>
          <w:spacing w:val="-12"/>
        </w:rPr>
        <w:t xml:space="preserve"> </w:t>
      </w:r>
      <w:r>
        <w:rPr>
          <w:spacing w:val="-4"/>
        </w:rPr>
        <w:t>las</w:t>
      </w:r>
      <w:r>
        <w:rPr>
          <w:spacing w:val="-12"/>
        </w:rPr>
        <w:t xml:space="preserve"> </w:t>
      </w:r>
      <w:r>
        <w:rPr>
          <w:spacing w:val="-4"/>
        </w:rPr>
        <w:t>raíces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 xml:space="preserve">las </w:t>
      </w:r>
      <w:r>
        <w:rPr>
          <w:spacing w:val="-2"/>
        </w:rPr>
        <w:t>funciones</w:t>
      </w:r>
      <w:r>
        <w:rPr>
          <w:spacing w:val="-14"/>
        </w:rPr>
        <w:t xml:space="preserve"> </w:t>
      </w:r>
      <w:r>
        <w:rPr>
          <w:spacing w:val="-2"/>
        </w:rPr>
        <w:t>polinómicas.</w:t>
      </w:r>
    </w:p>
    <w:p w14:paraId="2A9C40FC" w14:textId="77777777" w:rsidR="00EB7FE6" w:rsidRDefault="00EB7FE6">
      <w:pPr>
        <w:pStyle w:val="Textoindependiente"/>
        <w:spacing w:before="10"/>
      </w:pPr>
    </w:p>
    <w:p w14:paraId="4775DFDC" w14:textId="77777777" w:rsidR="00EB7FE6" w:rsidRDefault="0013468D">
      <w:pPr>
        <w:pStyle w:val="Textoindependiente"/>
        <w:spacing w:line="247" w:lineRule="auto"/>
        <w:ind w:left="2668" w:right="306"/>
      </w:pPr>
      <w:r>
        <w:rPr>
          <w:w w:val="95"/>
        </w:rPr>
        <w:t>Para</w:t>
      </w:r>
      <w:r>
        <w:rPr>
          <w:spacing w:val="-4"/>
          <w:w w:val="95"/>
        </w:rPr>
        <w:t xml:space="preserve"> </w:t>
      </w:r>
      <w:r>
        <w:rPr>
          <w:w w:val="95"/>
        </w:rPr>
        <w:t>ello,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3"/>
          <w:w w:val="95"/>
        </w:rPr>
        <w:t xml:space="preserve"> </w:t>
      </w:r>
      <w:r>
        <w:rPr>
          <w:w w:val="95"/>
        </w:rPr>
        <w:t>objetivo</w:t>
      </w:r>
      <w:r>
        <w:rPr>
          <w:spacing w:val="-4"/>
          <w:w w:val="95"/>
        </w:rPr>
        <w:t xml:space="preserve"> </w:t>
      </w:r>
      <w:r>
        <w:rPr>
          <w:w w:val="95"/>
        </w:rPr>
        <w:t>es</w:t>
      </w:r>
      <w:r>
        <w:rPr>
          <w:spacing w:val="-4"/>
          <w:w w:val="95"/>
        </w:rPr>
        <w:t xml:space="preserve"> </w:t>
      </w:r>
      <w:r>
        <w:rPr>
          <w:w w:val="95"/>
        </w:rPr>
        <w:t>encontrar</w:t>
      </w:r>
      <w:r>
        <w:rPr>
          <w:spacing w:val="-5"/>
          <w:w w:val="95"/>
        </w:rPr>
        <w:t xml:space="preserve"> </w:t>
      </w:r>
      <w:r>
        <w:rPr>
          <w:w w:val="95"/>
        </w:rPr>
        <w:t>las</w:t>
      </w:r>
      <w:r>
        <w:rPr>
          <w:spacing w:val="-3"/>
          <w:w w:val="95"/>
        </w:rPr>
        <w:t xml:space="preserve"> </w:t>
      </w:r>
      <w:r>
        <w:rPr>
          <w:w w:val="95"/>
        </w:rPr>
        <w:t>raíces,</w:t>
      </w:r>
      <w:r>
        <w:rPr>
          <w:spacing w:val="-4"/>
          <w:w w:val="95"/>
        </w:rPr>
        <w:t xml:space="preserve"> </w:t>
      </w:r>
      <w:r>
        <w:rPr>
          <w:w w:val="95"/>
        </w:rPr>
        <w:t>expresando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función polinómica</w:t>
      </w:r>
      <w:r>
        <w:rPr>
          <w:spacing w:val="-5"/>
          <w:w w:val="95"/>
        </w:rPr>
        <w:t xml:space="preserve"> </w:t>
      </w:r>
      <w:r>
        <w:rPr>
          <w:w w:val="95"/>
        </w:rPr>
        <w:t>como</w:t>
      </w:r>
      <w:r>
        <w:rPr>
          <w:spacing w:val="-5"/>
          <w:w w:val="95"/>
        </w:rPr>
        <w:t xml:space="preserve"> </w:t>
      </w:r>
      <w:r>
        <w:rPr>
          <w:w w:val="95"/>
        </w:rPr>
        <w:t>producto</w:t>
      </w:r>
      <w:r>
        <w:rPr>
          <w:spacing w:val="40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funciones</w:t>
      </w:r>
      <w:r>
        <w:rPr>
          <w:spacing w:val="-5"/>
          <w:w w:val="95"/>
        </w:rPr>
        <w:t xml:space="preserve"> </w:t>
      </w:r>
      <w:r>
        <w:rPr>
          <w:w w:val="95"/>
        </w:rPr>
        <w:t>irreducibles.</w:t>
      </w:r>
    </w:p>
    <w:p w14:paraId="1019CC5F" w14:textId="77777777" w:rsidR="00EB7FE6" w:rsidRDefault="00EB7FE6">
      <w:pPr>
        <w:pStyle w:val="Textoindependiente"/>
        <w:rPr>
          <w:sz w:val="20"/>
        </w:rPr>
      </w:pPr>
    </w:p>
    <w:p w14:paraId="48C21CFF" w14:textId="77777777" w:rsidR="00EB7FE6" w:rsidRDefault="00EB7FE6">
      <w:pPr>
        <w:pStyle w:val="Textoindependiente"/>
        <w:rPr>
          <w:sz w:val="20"/>
        </w:rPr>
      </w:pPr>
    </w:p>
    <w:p w14:paraId="59DF3D39" w14:textId="77777777" w:rsidR="00EB7FE6" w:rsidRDefault="00EB7FE6">
      <w:pPr>
        <w:pStyle w:val="Textoindependiente"/>
        <w:spacing w:before="10"/>
        <w:rPr>
          <w:sz w:val="20"/>
        </w:rPr>
      </w:pPr>
    </w:p>
    <w:p w14:paraId="643CA4B2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05873D93" w14:textId="77777777" w:rsidR="00EB7FE6" w:rsidRDefault="0013468D">
      <w:pPr>
        <w:pStyle w:val="Ttulo4"/>
        <w:spacing w:before="98" w:line="247" w:lineRule="auto"/>
        <w:ind w:left="1044" w:right="-2"/>
      </w:pPr>
      <w:r>
        <w:rPr>
          <w:color w:val="396263"/>
          <w:spacing w:val="-2"/>
        </w:rPr>
        <w:t xml:space="preserve">EJEMPLO </w:t>
      </w:r>
      <w:r>
        <w:rPr>
          <w:color w:val="396263"/>
          <w:spacing w:val="-5"/>
        </w:rPr>
        <w:t>RESUELTO</w:t>
      </w:r>
    </w:p>
    <w:p w14:paraId="3051DC03" w14:textId="77777777" w:rsidR="00EB7FE6" w:rsidRDefault="0013468D">
      <w:pPr>
        <w:spacing w:before="123"/>
        <w:ind w:left="243"/>
        <w:rPr>
          <w:i/>
        </w:rPr>
      </w:pPr>
      <w:r>
        <w:br w:type="column"/>
      </w: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1</w:t>
      </w:r>
    </w:p>
    <w:p w14:paraId="4F722DFD" w14:textId="77777777" w:rsidR="00EB7FE6" w:rsidRDefault="00EB7FE6">
      <w:pPr>
        <w:pStyle w:val="Textoindependiente"/>
        <w:spacing w:before="53"/>
        <w:rPr>
          <w:i/>
        </w:rPr>
      </w:pPr>
    </w:p>
    <w:p w14:paraId="6A5B2703" w14:textId="77777777" w:rsidR="00EB7FE6" w:rsidRDefault="0013468D">
      <w:pPr>
        <w:spacing w:before="1"/>
        <w:ind w:left="243"/>
        <w:rPr>
          <w:i/>
        </w:rPr>
      </w:pPr>
      <w:r>
        <w:rPr>
          <w:i/>
          <w:color w:val="396263"/>
          <w:w w:val="80"/>
        </w:rPr>
        <w:t>Dadas</w:t>
      </w:r>
      <w:r>
        <w:rPr>
          <w:i/>
          <w:color w:val="396263"/>
          <w:spacing w:val="17"/>
        </w:rPr>
        <w:t xml:space="preserve"> </w:t>
      </w:r>
      <w:r>
        <w:rPr>
          <w:i/>
          <w:color w:val="396263"/>
          <w:w w:val="80"/>
        </w:rPr>
        <w:t>la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w w:val="80"/>
        </w:rPr>
        <w:t>siguiente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w w:val="80"/>
        </w:rPr>
        <w:t>funcione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spacing w:val="-2"/>
          <w:w w:val="80"/>
        </w:rPr>
        <w:t>polinómicas:</w:t>
      </w:r>
    </w:p>
    <w:p w14:paraId="45F491B4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386" w:space="40"/>
            <w:col w:w="7084"/>
          </w:cols>
        </w:sectPr>
      </w:pPr>
    </w:p>
    <w:p w14:paraId="52868AA5" w14:textId="77777777" w:rsidR="00EB7FE6" w:rsidRDefault="00EB7FE6">
      <w:pPr>
        <w:pStyle w:val="Textoindependiente"/>
        <w:spacing w:before="162"/>
        <w:rPr>
          <w:i/>
          <w:sz w:val="20"/>
        </w:rPr>
      </w:pPr>
    </w:p>
    <w:p w14:paraId="0E81B722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F1634C" wp14:editId="137B3BF2">
            <wp:extent cx="4187193" cy="1026128"/>
            <wp:effectExtent l="0" t="0" r="0" b="0"/>
            <wp:docPr id="1233" name="Image 1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Image 1233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193" cy="10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901" w14:textId="77777777" w:rsidR="00EB7FE6" w:rsidRDefault="00EB7FE6">
      <w:pPr>
        <w:rPr>
          <w:sz w:val="20"/>
        </w:r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460C60F0" w14:textId="77777777" w:rsidR="00EB7FE6" w:rsidRDefault="00EB7FE6">
      <w:pPr>
        <w:pStyle w:val="Textoindependiente"/>
        <w:rPr>
          <w:i/>
          <w:sz w:val="16"/>
        </w:rPr>
      </w:pPr>
    </w:p>
    <w:p w14:paraId="63EFAC28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inline distT="0" distB="0" distL="0" distR="0" wp14:anchorId="79B76483" wp14:editId="0B97FF3D">
                <wp:extent cx="4127500" cy="1031875"/>
                <wp:effectExtent l="9525" t="0" r="6350" b="6350"/>
                <wp:docPr id="1234" name="Text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10318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3962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FD4326" w14:textId="77777777" w:rsidR="00EB7FE6" w:rsidRDefault="00EB7FE6">
                            <w:pPr>
                              <w:pStyle w:val="Textoindependiente"/>
                              <w:spacing w:before="22"/>
                              <w:rPr>
                                <w:i/>
                              </w:rPr>
                            </w:pPr>
                          </w:p>
                          <w:p w14:paraId="2D05C9EB" w14:textId="77777777" w:rsidR="00EB7FE6" w:rsidRDefault="0013468D">
                            <w:pPr>
                              <w:spacing w:line="280" w:lineRule="auto"/>
                              <w:ind w:left="546" w:right="54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procedimiento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consiste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extraer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variable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x,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común</w:t>
                            </w:r>
                            <w:r>
                              <w:rPr>
                                <w:i/>
                                <w:color w:val="396263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en todo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lo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>términos, que se encuentra elevada a la menor</w:t>
                            </w:r>
                            <w:r>
                              <w:rPr>
                                <w:i/>
                                <w:color w:val="396263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90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su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potencia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de extraer</w:t>
                            </w:r>
                            <w:r>
                              <w:rPr>
                                <w:i/>
                                <w:color w:val="396263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el número que e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factor</w:t>
                            </w:r>
                            <w:r>
                              <w:rPr>
                                <w:i/>
                                <w:color w:val="396263"/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>de todos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6263"/>
                                <w:w w:val="85"/>
                              </w:rPr>
                              <w:t xml:space="preserve">los </w:t>
                            </w:r>
                            <w:r>
                              <w:rPr>
                                <w:i/>
                                <w:color w:val="396263"/>
                                <w:spacing w:val="-2"/>
                              </w:rPr>
                              <w:t>coefici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34" o:spid="_x0000_s1803" type="#_x0000_t202" style="width:32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" filled="f" strokecolor="#396263" strokeweight="1pt">
                <v:path arrowok="t"/>
                <v:textbox inset="0,0,0,0">
                  <w:txbxContent>
                    <w:p w:rsidR="00EB7FE6" w:rsidRDefault="00EB7FE6">
                      <w:pPr>
                        <w:pStyle w:val="Textoindependiente"/>
                        <w:spacing w:before="22"/>
                        <w:rPr>
                          <w:i/>
                        </w:rPr>
                      </w:pPr>
                    </w:p>
                    <w:p w:rsidR="00EB7FE6" w:rsidRDefault="0013468D">
                      <w:pPr>
                        <w:spacing w:line="280" w:lineRule="auto"/>
                        <w:ind w:left="546" w:right="54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396263"/>
                          <w:w w:val="90"/>
                        </w:rPr>
                        <w:t>El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procedimiento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consiste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en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extraer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la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variable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x,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común</w:t>
                      </w:r>
                      <w:r>
                        <w:rPr>
                          <w:i/>
                          <w:color w:val="396263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en todos</w:t>
                      </w:r>
                      <w:r>
                        <w:rPr>
                          <w:i/>
                          <w:color w:val="396263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los</w:t>
                      </w:r>
                      <w:r>
                        <w:rPr>
                          <w:i/>
                          <w:color w:val="396263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>términos, que se encuentra elevada a la menor</w:t>
                      </w:r>
                      <w:r>
                        <w:rPr>
                          <w:i/>
                          <w:color w:val="396263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90"/>
                        </w:rPr>
                        <w:t xml:space="preserve">de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sus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potencias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y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de extraer</w:t>
                      </w:r>
                      <w:r>
                        <w:rPr>
                          <w:i/>
                          <w:color w:val="396263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el número que es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factor</w:t>
                      </w:r>
                      <w:r>
                        <w:rPr>
                          <w:i/>
                          <w:color w:val="396263"/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>de todos</w:t>
                      </w:r>
                      <w:r>
                        <w:rPr>
                          <w:i/>
                          <w:color w:val="396263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i/>
                          <w:color w:val="396263"/>
                          <w:w w:val="85"/>
                        </w:rPr>
                        <w:t xml:space="preserve">los </w:t>
                      </w:r>
                      <w:r>
                        <w:rPr>
                          <w:i/>
                          <w:color w:val="396263"/>
                          <w:spacing w:val="-2"/>
                        </w:rPr>
                        <w:t>coefic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C539E" w14:textId="77777777" w:rsidR="00EB7FE6" w:rsidRDefault="00EB7FE6">
      <w:pPr>
        <w:pStyle w:val="Textoindependiente"/>
        <w:spacing w:before="177"/>
        <w:rPr>
          <w:i/>
        </w:rPr>
      </w:pPr>
    </w:p>
    <w:p w14:paraId="7A10D379" w14:textId="77777777" w:rsidR="00EB7FE6" w:rsidRDefault="0013468D">
      <w:pPr>
        <w:spacing w:before="1" w:line="280" w:lineRule="auto"/>
        <w:ind w:left="2668"/>
        <w:rPr>
          <w:i/>
        </w:rPr>
      </w:pPr>
      <w:r>
        <w:rPr>
          <w:i/>
          <w:color w:val="396263"/>
          <w:w w:val="80"/>
        </w:rPr>
        <w:t>Para verificar que la factorización es correcta, en estos casos, se puede probar</w:t>
      </w:r>
      <w:r>
        <w:rPr>
          <w:i/>
          <w:color w:val="396263"/>
          <w:w w:val="85"/>
        </w:rPr>
        <w:t xml:space="preserve"> realizando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istributiv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y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volver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original.</w:t>
      </w:r>
    </w:p>
    <w:p w14:paraId="728DCB8E" w14:textId="77777777" w:rsidR="00EB7FE6" w:rsidRDefault="00EB7FE6">
      <w:pPr>
        <w:pStyle w:val="Textoindependiente"/>
        <w:rPr>
          <w:i/>
        </w:rPr>
      </w:pPr>
    </w:p>
    <w:p w14:paraId="44C6F781" w14:textId="77777777" w:rsidR="00EB7FE6" w:rsidRDefault="00EB7FE6">
      <w:pPr>
        <w:pStyle w:val="Textoindependiente"/>
        <w:spacing w:before="91"/>
        <w:rPr>
          <w:i/>
        </w:rPr>
      </w:pPr>
    </w:p>
    <w:p w14:paraId="2011DF84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2</w:t>
      </w:r>
    </w:p>
    <w:p w14:paraId="68B881A6" w14:textId="77777777" w:rsidR="00EB7FE6" w:rsidRDefault="00EB7FE6">
      <w:pPr>
        <w:pStyle w:val="Textoindependiente"/>
        <w:spacing w:before="89"/>
        <w:rPr>
          <w:i/>
        </w:rPr>
      </w:pPr>
    </w:p>
    <w:p w14:paraId="0952AE13" w14:textId="77777777" w:rsidR="00EB7FE6" w:rsidRDefault="0013468D">
      <w:pPr>
        <w:ind w:left="2668"/>
        <w:rPr>
          <w:i/>
        </w:rPr>
      </w:pPr>
      <w:r>
        <w:rPr>
          <w:i/>
          <w:color w:val="396263"/>
          <w:w w:val="80"/>
        </w:rPr>
        <w:t>Dadas</w:t>
      </w:r>
      <w:r>
        <w:rPr>
          <w:i/>
          <w:color w:val="396263"/>
          <w:spacing w:val="17"/>
        </w:rPr>
        <w:t xml:space="preserve"> </w:t>
      </w:r>
      <w:r>
        <w:rPr>
          <w:i/>
          <w:color w:val="396263"/>
          <w:w w:val="80"/>
        </w:rPr>
        <w:t>la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w w:val="80"/>
        </w:rPr>
        <w:t>siguiente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w w:val="80"/>
        </w:rPr>
        <w:t>funciones</w:t>
      </w:r>
      <w:r>
        <w:rPr>
          <w:i/>
          <w:color w:val="396263"/>
          <w:spacing w:val="18"/>
        </w:rPr>
        <w:t xml:space="preserve"> </w:t>
      </w:r>
      <w:r>
        <w:rPr>
          <w:i/>
          <w:color w:val="396263"/>
          <w:spacing w:val="-2"/>
          <w:w w:val="80"/>
        </w:rPr>
        <w:t>polinómicas:</w:t>
      </w:r>
    </w:p>
    <w:p w14:paraId="43ECD08A" w14:textId="77777777" w:rsidR="00EB7FE6" w:rsidRDefault="0013468D">
      <w:pPr>
        <w:pStyle w:val="Textoindependiente"/>
        <w:spacing w:before="9"/>
        <w:rPr>
          <w:i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38368" behindDoc="1" locked="0" layoutInCell="1" allowOverlap="1" wp14:anchorId="61276E32" wp14:editId="40BB665B">
            <wp:simplePos x="0" y="0"/>
            <wp:positionH relativeFrom="page">
              <wp:posOffset>2519997</wp:posOffset>
            </wp:positionH>
            <wp:positionV relativeFrom="paragraph">
              <wp:posOffset>169020</wp:posOffset>
            </wp:positionV>
            <wp:extent cx="4153923" cy="1106424"/>
            <wp:effectExtent l="0" t="0" r="0" b="0"/>
            <wp:wrapTopAndBottom/>
            <wp:docPr id="1235" name="Image 1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Image 1235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923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91C77" w14:textId="77777777" w:rsidR="00EB7FE6" w:rsidRDefault="00EB7FE6">
      <w:pPr>
        <w:pStyle w:val="Textoindependiente"/>
        <w:spacing w:before="165"/>
        <w:rPr>
          <w:i/>
        </w:rPr>
      </w:pPr>
    </w:p>
    <w:p w14:paraId="4B95F55E" w14:textId="77777777" w:rsidR="00EB7FE6" w:rsidRDefault="0013468D">
      <w:pPr>
        <w:spacing w:before="1"/>
        <w:ind w:left="2668"/>
        <w:rPr>
          <w:i/>
        </w:rPr>
      </w:pPr>
      <w:r>
        <w:rPr>
          <w:i/>
          <w:color w:val="396263"/>
          <w:w w:val="85"/>
        </w:rPr>
        <w:t>La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funcione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dada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tienen</w:t>
      </w:r>
      <w:r>
        <w:rPr>
          <w:i/>
          <w:color w:val="396263"/>
          <w:spacing w:val="-5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form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x</w:t>
      </w:r>
      <w:r>
        <w:rPr>
          <w:rFonts w:ascii="Symbol" w:hAnsi="Symbol"/>
          <w:color w:val="396263"/>
          <w:w w:val="85"/>
          <w:position w:val="7"/>
          <w:sz w:val="13"/>
        </w:rPr>
        <w:t></w:t>
      </w:r>
      <w:r>
        <w:rPr>
          <w:rFonts w:ascii="Times New Roman" w:hAnsi="Times New Roman"/>
          <w:color w:val="396263"/>
          <w:spacing w:val="16"/>
          <w:position w:val="7"/>
          <w:sz w:val="13"/>
        </w:rPr>
        <w:t xml:space="preserve"> </w:t>
      </w:r>
      <w:r>
        <w:rPr>
          <w:rFonts w:ascii="Symbol" w:hAnsi="Symbol"/>
          <w:color w:val="396263"/>
          <w:w w:val="85"/>
        </w:rPr>
        <w:t></w:t>
      </w:r>
      <w:r>
        <w:rPr>
          <w:rFonts w:ascii="Times New Roman" w:hAnsi="Times New Roman"/>
          <w:color w:val="396263"/>
          <w:spacing w:val="-3"/>
        </w:rPr>
        <w:t xml:space="preserve"> </w:t>
      </w:r>
      <w:r>
        <w:rPr>
          <w:rFonts w:ascii="Arial" w:hAnsi="Arial"/>
          <w:color w:val="396263"/>
          <w:w w:val="85"/>
          <w:sz w:val="20"/>
        </w:rPr>
        <w:t>a</w:t>
      </w:r>
      <w:r>
        <w:rPr>
          <w:rFonts w:ascii="Symbol" w:hAnsi="Symbol"/>
          <w:color w:val="396263"/>
          <w:w w:val="85"/>
          <w:sz w:val="20"/>
          <w:vertAlign w:val="superscript"/>
        </w:rPr>
        <w:t></w:t>
      </w:r>
      <w:r>
        <w:rPr>
          <w:i/>
          <w:color w:val="396263"/>
          <w:w w:val="85"/>
        </w:rPr>
        <w:t>,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l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s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ued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xpresar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spacing w:val="-4"/>
          <w:w w:val="85"/>
        </w:rPr>
        <w:t>como:</w:t>
      </w:r>
    </w:p>
    <w:p w14:paraId="52F305F7" w14:textId="77777777" w:rsidR="00EB7FE6" w:rsidRDefault="0013468D">
      <w:pPr>
        <w:spacing w:before="207"/>
        <w:ind w:left="4753"/>
        <w:rPr>
          <w:rFonts w:ascii="Arial" w:hAnsi="Arial"/>
          <w:sz w:val="23"/>
        </w:rPr>
      </w:pPr>
      <w:r>
        <w:rPr>
          <w:rFonts w:ascii="Arial" w:hAnsi="Arial"/>
          <w:sz w:val="23"/>
        </w:rPr>
        <w:t>x</w:t>
      </w:r>
      <w:r>
        <w:rPr>
          <w:rFonts w:ascii="Arial" w:hAnsi="Arial"/>
          <w:sz w:val="23"/>
          <w:vertAlign w:val="superscript"/>
        </w:rPr>
        <w:t>2</w:t>
      </w:r>
      <w:r>
        <w:rPr>
          <w:rFonts w:ascii="Arial" w:hAnsi="Arial"/>
          <w:spacing w:val="3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14"/>
          <w:sz w:val="23"/>
        </w:rPr>
        <w:t xml:space="preserve"> </w:t>
      </w:r>
      <w:r>
        <w:rPr>
          <w:rFonts w:ascii="Arial" w:hAnsi="Arial"/>
          <w:sz w:val="23"/>
        </w:rPr>
        <w:t>a</w:t>
      </w:r>
      <w:r>
        <w:rPr>
          <w:rFonts w:ascii="Arial" w:hAnsi="Arial"/>
          <w:sz w:val="23"/>
          <w:vertAlign w:val="superscript"/>
        </w:rPr>
        <w:t>2</w:t>
      </w:r>
      <w:r>
        <w:rPr>
          <w:rFonts w:ascii="Arial" w:hAnsi="Arial"/>
          <w:spacing w:val="2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z w:val="23"/>
        </w:rPr>
        <w:t xml:space="preserve"> </w:t>
      </w:r>
      <w:r>
        <w:rPr>
          <w:rFonts w:ascii="Arial" w:hAnsi="Arial"/>
          <w:sz w:val="23"/>
        </w:rPr>
        <w:t>(x</w:t>
      </w:r>
      <w:r>
        <w:rPr>
          <w:rFonts w:ascii="Arial" w:hAnsi="Arial"/>
          <w:spacing w:val="-8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-11"/>
          <w:sz w:val="23"/>
        </w:rPr>
        <w:t xml:space="preserve"> </w:t>
      </w:r>
      <w:r>
        <w:rPr>
          <w:rFonts w:ascii="Arial" w:hAnsi="Arial"/>
          <w:sz w:val="23"/>
        </w:rPr>
        <w:t>a</w:t>
      </w:r>
      <w:proofErr w:type="gramStart"/>
      <w:r>
        <w:rPr>
          <w:rFonts w:ascii="Arial" w:hAnsi="Arial"/>
          <w:sz w:val="23"/>
        </w:rPr>
        <w:t>).(</w:t>
      </w:r>
      <w:proofErr w:type="gramEnd"/>
      <w:r>
        <w:rPr>
          <w:rFonts w:ascii="Arial" w:hAnsi="Arial"/>
          <w:sz w:val="23"/>
        </w:rPr>
        <w:t>x</w:t>
      </w:r>
      <w:r>
        <w:rPr>
          <w:rFonts w:ascii="Arial" w:hAnsi="Arial"/>
          <w:spacing w:val="-9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rFonts w:ascii="Times New Roman" w:hAnsi="Times New Roman"/>
          <w:spacing w:val="-14"/>
          <w:sz w:val="23"/>
        </w:rPr>
        <w:t xml:space="preserve"> </w:t>
      </w:r>
      <w:r>
        <w:rPr>
          <w:rFonts w:ascii="Arial" w:hAnsi="Arial"/>
          <w:spacing w:val="-5"/>
          <w:sz w:val="23"/>
        </w:rPr>
        <w:t>a)</w:t>
      </w:r>
    </w:p>
    <w:p w14:paraId="5038C75F" w14:textId="77777777" w:rsidR="00EB7FE6" w:rsidRDefault="00EB7FE6">
      <w:pPr>
        <w:pStyle w:val="Textoindependiente"/>
        <w:rPr>
          <w:rFonts w:ascii="Arial"/>
        </w:rPr>
      </w:pPr>
    </w:p>
    <w:p w14:paraId="2D455DE8" w14:textId="77777777" w:rsidR="00EB7FE6" w:rsidRDefault="00EB7FE6">
      <w:pPr>
        <w:pStyle w:val="Textoindependiente"/>
        <w:spacing w:before="249"/>
        <w:rPr>
          <w:rFonts w:ascii="Arial"/>
        </w:rPr>
      </w:pPr>
    </w:p>
    <w:p w14:paraId="59305151" w14:textId="77777777" w:rsidR="00EB7FE6" w:rsidRDefault="0013468D">
      <w:pPr>
        <w:ind w:left="2668"/>
        <w:rPr>
          <w:i/>
        </w:rPr>
      </w:pPr>
      <w:r>
        <w:rPr>
          <w:i/>
          <w:color w:val="396263"/>
          <w:u w:val="single" w:color="396263"/>
        </w:rPr>
        <w:t>EJEMPLO</w:t>
      </w:r>
      <w:r>
        <w:rPr>
          <w:i/>
          <w:color w:val="396263"/>
          <w:spacing w:val="39"/>
          <w:u w:val="single" w:color="396263"/>
        </w:rPr>
        <w:t xml:space="preserve"> </w:t>
      </w:r>
      <w:r>
        <w:rPr>
          <w:i/>
          <w:color w:val="396263"/>
          <w:spacing w:val="-10"/>
          <w:u w:val="single" w:color="396263"/>
        </w:rPr>
        <w:t>3</w:t>
      </w:r>
    </w:p>
    <w:p w14:paraId="2DAC6792" w14:textId="77777777" w:rsidR="00EB7FE6" w:rsidRDefault="00EB7FE6">
      <w:pPr>
        <w:pStyle w:val="Textoindependiente"/>
        <w:spacing w:before="89"/>
        <w:rPr>
          <w:i/>
        </w:rPr>
      </w:pPr>
    </w:p>
    <w:p w14:paraId="4A0E0908" w14:textId="77777777" w:rsidR="00EB7FE6" w:rsidRDefault="0013468D">
      <w:pPr>
        <w:spacing w:before="1" w:line="280" w:lineRule="auto"/>
        <w:ind w:left="2668"/>
        <w:rPr>
          <w:i/>
        </w:rPr>
      </w:pPr>
      <w:r>
        <w:rPr>
          <w:i/>
          <w:color w:val="396263"/>
          <w:w w:val="85"/>
        </w:rPr>
        <w:t>Volviendo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l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función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polinómic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qu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modeliza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el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volumen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>las</w:t>
      </w:r>
      <w:r>
        <w:rPr>
          <w:i/>
          <w:color w:val="396263"/>
          <w:spacing w:val="-7"/>
          <w:w w:val="85"/>
        </w:rPr>
        <w:t xml:space="preserve"> </w:t>
      </w:r>
      <w:r>
        <w:rPr>
          <w:i/>
          <w:color w:val="396263"/>
          <w:w w:val="85"/>
        </w:rPr>
        <w:t>cajas</w:t>
      </w:r>
      <w:r>
        <w:rPr>
          <w:i/>
          <w:color w:val="396263"/>
          <w:spacing w:val="-6"/>
          <w:w w:val="85"/>
        </w:rPr>
        <w:t xml:space="preserve"> </w:t>
      </w:r>
      <w:r>
        <w:rPr>
          <w:i/>
          <w:color w:val="396263"/>
          <w:w w:val="85"/>
        </w:rPr>
        <w:t>de</w:t>
      </w:r>
      <w:r>
        <w:rPr>
          <w:i/>
          <w:color w:val="396263"/>
          <w:spacing w:val="-4"/>
          <w:w w:val="85"/>
        </w:rPr>
        <w:t xml:space="preserve"> </w:t>
      </w:r>
      <w:r>
        <w:rPr>
          <w:i/>
          <w:color w:val="396263"/>
          <w:w w:val="85"/>
        </w:rPr>
        <w:t xml:space="preserve">la </w:t>
      </w:r>
      <w:r>
        <w:rPr>
          <w:i/>
          <w:color w:val="396263"/>
          <w:spacing w:val="-2"/>
          <w:w w:val="95"/>
        </w:rPr>
        <w:t>fábrica:</w:t>
      </w:r>
    </w:p>
    <w:p w14:paraId="177D4C34" w14:textId="77777777" w:rsidR="00EB7FE6" w:rsidRDefault="0013468D">
      <w:pPr>
        <w:spacing w:before="177" w:line="268" w:lineRule="auto"/>
        <w:ind w:left="2668" w:right="313" w:firstLine="40"/>
        <w:rPr>
          <w:i/>
        </w:rPr>
      </w:pPr>
      <w:r>
        <w:rPr>
          <w:rFonts w:ascii="Arial" w:hAnsi="Arial"/>
          <w:spacing w:val="-6"/>
          <w:position w:val="2"/>
          <w:sz w:val="23"/>
        </w:rPr>
        <w:t>V(x)</w:t>
      </w:r>
      <w:r>
        <w:rPr>
          <w:rFonts w:ascii="Arial" w:hAnsi="Arial"/>
          <w:spacing w:val="-10"/>
          <w:position w:val="2"/>
          <w:sz w:val="23"/>
        </w:rPr>
        <w:t xml:space="preserve"> </w:t>
      </w:r>
      <w:r>
        <w:rPr>
          <w:rFonts w:ascii="Symbol" w:hAnsi="Symbol"/>
          <w:spacing w:val="-6"/>
          <w:position w:val="2"/>
          <w:sz w:val="23"/>
        </w:rPr>
        <w:t></w:t>
      </w:r>
      <w:r>
        <w:rPr>
          <w:rFonts w:ascii="Times New Roman" w:hAnsi="Times New Roman"/>
          <w:spacing w:val="-9"/>
          <w:position w:val="2"/>
          <w:sz w:val="23"/>
        </w:rPr>
        <w:t xml:space="preserve"> </w:t>
      </w:r>
      <w:r>
        <w:rPr>
          <w:rFonts w:ascii="Symbol" w:hAnsi="Symbol"/>
          <w:spacing w:val="-6"/>
          <w:position w:val="2"/>
          <w:sz w:val="23"/>
        </w:rPr>
        <w:t></w:t>
      </w:r>
      <w:r>
        <w:rPr>
          <w:rFonts w:ascii="Arial" w:hAnsi="Arial"/>
          <w:spacing w:val="-6"/>
          <w:position w:val="2"/>
          <w:sz w:val="23"/>
        </w:rPr>
        <w:t>x</w:t>
      </w:r>
      <w:r>
        <w:rPr>
          <w:rFonts w:ascii="Arial" w:hAnsi="Arial"/>
          <w:spacing w:val="-6"/>
          <w:position w:val="2"/>
          <w:sz w:val="23"/>
          <w:vertAlign w:val="superscript"/>
        </w:rPr>
        <w:t>3</w:t>
      </w:r>
      <w:r>
        <w:rPr>
          <w:rFonts w:ascii="Arial" w:hAnsi="Arial"/>
          <w:spacing w:val="-10"/>
          <w:position w:val="2"/>
          <w:sz w:val="23"/>
        </w:rPr>
        <w:t xml:space="preserve"> </w:t>
      </w:r>
      <w:r>
        <w:rPr>
          <w:rFonts w:ascii="Symbol" w:hAnsi="Symbol"/>
          <w:spacing w:val="-6"/>
          <w:position w:val="2"/>
          <w:sz w:val="23"/>
        </w:rPr>
        <w:t></w:t>
      </w:r>
      <w:r>
        <w:rPr>
          <w:rFonts w:ascii="Times New Roman" w:hAnsi="Times New Roman"/>
          <w:spacing w:val="-15"/>
          <w:position w:val="2"/>
          <w:sz w:val="23"/>
        </w:rPr>
        <w:t xml:space="preserve"> </w:t>
      </w:r>
      <w:r>
        <w:rPr>
          <w:rFonts w:ascii="Arial" w:hAnsi="Arial"/>
          <w:spacing w:val="-6"/>
          <w:position w:val="2"/>
          <w:sz w:val="23"/>
        </w:rPr>
        <w:t>8x</w:t>
      </w:r>
      <w:r>
        <w:rPr>
          <w:rFonts w:ascii="Arial" w:hAnsi="Arial"/>
          <w:spacing w:val="-6"/>
          <w:position w:val="2"/>
          <w:sz w:val="23"/>
          <w:vertAlign w:val="superscript"/>
        </w:rPr>
        <w:t>2</w:t>
      </w:r>
      <w:r>
        <w:rPr>
          <w:rFonts w:ascii="Arial" w:hAnsi="Arial"/>
          <w:spacing w:val="-9"/>
          <w:position w:val="2"/>
          <w:sz w:val="23"/>
        </w:rPr>
        <w:t xml:space="preserve"> </w:t>
      </w:r>
      <w:r>
        <w:rPr>
          <w:rFonts w:ascii="Symbol" w:hAnsi="Symbol"/>
          <w:spacing w:val="-6"/>
          <w:position w:val="2"/>
          <w:sz w:val="23"/>
        </w:rPr>
        <w:t></w:t>
      </w:r>
      <w:r>
        <w:rPr>
          <w:rFonts w:ascii="Times New Roman" w:hAnsi="Times New Roman"/>
          <w:spacing w:val="-8"/>
          <w:position w:val="2"/>
          <w:sz w:val="23"/>
        </w:rPr>
        <w:t xml:space="preserve"> </w:t>
      </w:r>
      <w:r>
        <w:rPr>
          <w:rFonts w:ascii="Arial" w:hAnsi="Arial"/>
          <w:spacing w:val="-6"/>
          <w:position w:val="2"/>
          <w:sz w:val="23"/>
        </w:rPr>
        <w:t>x</w:t>
      </w:r>
      <w:r>
        <w:rPr>
          <w:rFonts w:ascii="Arial" w:hAnsi="Arial"/>
          <w:spacing w:val="-6"/>
          <w:position w:val="2"/>
          <w:sz w:val="23"/>
          <w:vertAlign w:val="superscript"/>
        </w:rPr>
        <w:t>2</w:t>
      </w:r>
      <w:r>
        <w:rPr>
          <w:rFonts w:ascii="Arial" w:hAnsi="Arial"/>
          <w:spacing w:val="-6"/>
          <w:position w:val="2"/>
          <w:sz w:val="23"/>
        </w:rPr>
        <w:t>.</w:t>
      </w:r>
      <w:r>
        <w:rPr>
          <w:rFonts w:ascii="Symbol" w:hAnsi="Symbol"/>
          <w:spacing w:val="-6"/>
          <w:position w:val="2"/>
          <w:sz w:val="31"/>
        </w:rPr>
        <w:t></w:t>
      </w:r>
      <w:r>
        <w:rPr>
          <w:rFonts w:ascii="Symbol" w:hAnsi="Symbol"/>
          <w:spacing w:val="-6"/>
          <w:position w:val="2"/>
          <w:sz w:val="23"/>
        </w:rPr>
        <w:t></w:t>
      </w:r>
      <w:r>
        <w:rPr>
          <w:rFonts w:ascii="Times New Roman" w:hAnsi="Times New Roman"/>
          <w:spacing w:val="-9"/>
          <w:position w:val="2"/>
          <w:sz w:val="23"/>
        </w:rPr>
        <w:t xml:space="preserve"> </w:t>
      </w:r>
      <w:r>
        <w:rPr>
          <w:rFonts w:ascii="Arial" w:hAnsi="Arial"/>
          <w:spacing w:val="-6"/>
          <w:position w:val="2"/>
          <w:sz w:val="23"/>
        </w:rPr>
        <w:t>x</w:t>
      </w:r>
      <w:r>
        <w:rPr>
          <w:rFonts w:ascii="Arial" w:hAnsi="Arial"/>
          <w:spacing w:val="-10"/>
          <w:position w:val="2"/>
          <w:sz w:val="23"/>
        </w:rPr>
        <w:t xml:space="preserve"> </w:t>
      </w:r>
      <w:r>
        <w:rPr>
          <w:rFonts w:ascii="Symbol" w:hAnsi="Symbol"/>
          <w:spacing w:val="-6"/>
          <w:position w:val="2"/>
          <w:sz w:val="23"/>
        </w:rPr>
        <w:t></w:t>
      </w:r>
      <w:r>
        <w:rPr>
          <w:rFonts w:ascii="Times New Roman" w:hAnsi="Times New Roman"/>
          <w:spacing w:val="-15"/>
          <w:position w:val="2"/>
          <w:sz w:val="23"/>
        </w:rPr>
        <w:t xml:space="preserve"> </w:t>
      </w:r>
      <w:r>
        <w:rPr>
          <w:rFonts w:ascii="Arial" w:hAnsi="Arial"/>
          <w:spacing w:val="-6"/>
          <w:position w:val="2"/>
          <w:sz w:val="23"/>
        </w:rPr>
        <w:t>8</w:t>
      </w:r>
      <w:proofErr w:type="gramStart"/>
      <w:r>
        <w:rPr>
          <w:rFonts w:ascii="Symbol" w:hAnsi="Symbol"/>
          <w:spacing w:val="-6"/>
          <w:position w:val="2"/>
          <w:sz w:val="31"/>
        </w:rPr>
        <w:t></w:t>
      </w:r>
      <w:r>
        <w:rPr>
          <w:rFonts w:ascii="Times New Roman" w:hAnsi="Times New Roman"/>
          <w:spacing w:val="-50"/>
          <w:position w:val="2"/>
          <w:sz w:val="31"/>
        </w:rPr>
        <w:t xml:space="preserve"> </w:t>
      </w:r>
      <w:r>
        <w:rPr>
          <w:i/>
          <w:color w:val="396263"/>
          <w:spacing w:val="-6"/>
        </w:rPr>
        <w:t>,</w:t>
      </w:r>
      <w:proofErr w:type="gramEnd"/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6"/>
        </w:rPr>
        <w:t>entonces</w:t>
      </w:r>
      <w:r>
        <w:rPr>
          <w:i/>
          <w:color w:val="396263"/>
          <w:spacing w:val="-11"/>
        </w:rPr>
        <w:t xml:space="preserve"> </w:t>
      </w:r>
      <w:r>
        <w:rPr>
          <w:i/>
          <w:color w:val="396263"/>
          <w:spacing w:val="-6"/>
        </w:rPr>
        <w:t>x</w:t>
      </w:r>
      <w:r>
        <w:rPr>
          <w:i/>
          <w:color w:val="396263"/>
          <w:spacing w:val="-11"/>
        </w:rPr>
        <w:t xml:space="preserve"> </w:t>
      </w:r>
      <w:r>
        <w:rPr>
          <w:rFonts w:ascii="Symbol" w:hAnsi="Symbol"/>
          <w:color w:val="396263"/>
          <w:spacing w:val="-6"/>
        </w:rPr>
        <w:t></w:t>
      </w:r>
      <w:r>
        <w:rPr>
          <w:rFonts w:ascii="Times New Roman" w:hAnsi="Times New Roman"/>
          <w:color w:val="396263"/>
          <w:spacing w:val="-7"/>
        </w:rPr>
        <w:t xml:space="preserve"> </w:t>
      </w:r>
      <w:r>
        <w:rPr>
          <w:rFonts w:ascii="Symbol" w:hAnsi="Symbol"/>
          <w:color w:val="396263"/>
          <w:spacing w:val="-6"/>
        </w:rPr>
        <w:t></w:t>
      </w:r>
      <w:r>
        <w:rPr>
          <w:rFonts w:ascii="Times New Roman" w:hAnsi="Times New Roman"/>
          <w:color w:val="396263"/>
          <w:spacing w:val="-8"/>
        </w:rPr>
        <w:t xml:space="preserve"> </w:t>
      </w:r>
      <w:r>
        <w:rPr>
          <w:i/>
          <w:color w:val="396263"/>
          <w:spacing w:val="-6"/>
        </w:rPr>
        <w:t>o</w:t>
      </w:r>
      <w:r>
        <w:rPr>
          <w:i/>
          <w:color w:val="396263"/>
          <w:spacing w:val="-11"/>
        </w:rPr>
        <w:t xml:space="preserve"> </w:t>
      </w:r>
      <w:r>
        <w:rPr>
          <w:i/>
          <w:color w:val="396263"/>
          <w:spacing w:val="-6"/>
        </w:rPr>
        <w:t>x</w:t>
      </w:r>
      <w:r>
        <w:rPr>
          <w:i/>
          <w:color w:val="396263"/>
          <w:spacing w:val="-10"/>
        </w:rPr>
        <w:t xml:space="preserve"> </w:t>
      </w:r>
      <w:r>
        <w:rPr>
          <w:rFonts w:ascii="Symbol" w:hAnsi="Symbol"/>
          <w:color w:val="396263"/>
          <w:spacing w:val="-6"/>
        </w:rPr>
        <w:t></w:t>
      </w:r>
      <w:r>
        <w:rPr>
          <w:rFonts w:ascii="Times New Roman" w:hAnsi="Times New Roman"/>
          <w:color w:val="396263"/>
          <w:spacing w:val="-4"/>
        </w:rPr>
        <w:t xml:space="preserve"> </w:t>
      </w:r>
      <w:r>
        <w:rPr>
          <w:rFonts w:ascii="Symbol" w:hAnsi="Symbol"/>
          <w:color w:val="396263"/>
          <w:spacing w:val="-6"/>
        </w:rPr>
        <w:t></w:t>
      </w:r>
      <w:r>
        <w:rPr>
          <w:i/>
          <w:color w:val="396263"/>
          <w:spacing w:val="-6"/>
        </w:rPr>
        <w:t>,</w:t>
      </w:r>
      <w:r>
        <w:rPr>
          <w:i/>
          <w:color w:val="396263"/>
          <w:spacing w:val="-11"/>
        </w:rPr>
        <w:t xml:space="preserve"> </w:t>
      </w:r>
      <w:r>
        <w:rPr>
          <w:i/>
          <w:color w:val="396263"/>
          <w:spacing w:val="-6"/>
        </w:rPr>
        <w:t>lo</w:t>
      </w:r>
      <w:r>
        <w:rPr>
          <w:i/>
          <w:color w:val="396263"/>
          <w:spacing w:val="-10"/>
        </w:rPr>
        <w:t xml:space="preserve"> </w:t>
      </w:r>
      <w:r>
        <w:rPr>
          <w:i/>
          <w:color w:val="396263"/>
          <w:spacing w:val="-6"/>
        </w:rPr>
        <w:t>que</w:t>
      </w:r>
      <w:r>
        <w:rPr>
          <w:i/>
          <w:color w:val="396263"/>
          <w:spacing w:val="-11"/>
        </w:rPr>
        <w:t xml:space="preserve"> </w:t>
      </w:r>
      <w:r>
        <w:rPr>
          <w:i/>
          <w:color w:val="396263"/>
          <w:spacing w:val="-6"/>
        </w:rPr>
        <w:t xml:space="preserve">confirma </w:t>
      </w:r>
      <w:r>
        <w:rPr>
          <w:i/>
          <w:color w:val="396263"/>
          <w:w w:val="90"/>
        </w:rPr>
        <w:t>l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hallado</w:t>
      </w:r>
      <w:r>
        <w:rPr>
          <w:i/>
          <w:color w:val="396263"/>
          <w:spacing w:val="-10"/>
          <w:w w:val="90"/>
        </w:rPr>
        <w:t xml:space="preserve"> </w:t>
      </w:r>
      <w:r>
        <w:rPr>
          <w:i/>
          <w:color w:val="396263"/>
          <w:w w:val="90"/>
        </w:rPr>
        <w:t>anteriormente.</w:t>
      </w:r>
    </w:p>
    <w:p w14:paraId="3CE127A1" w14:textId="77777777" w:rsidR="00EB7FE6" w:rsidRDefault="00EB7FE6">
      <w:pPr>
        <w:pStyle w:val="Textoindependiente"/>
        <w:rPr>
          <w:i/>
          <w:sz w:val="20"/>
        </w:rPr>
      </w:pPr>
    </w:p>
    <w:p w14:paraId="24BA22EE" w14:textId="77777777" w:rsidR="00EB7FE6" w:rsidRDefault="00EB7FE6">
      <w:pPr>
        <w:pStyle w:val="Textoindependiente"/>
        <w:rPr>
          <w:i/>
          <w:sz w:val="20"/>
        </w:rPr>
      </w:pPr>
    </w:p>
    <w:p w14:paraId="13DADD54" w14:textId="77777777" w:rsidR="00EB7FE6" w:rsidRDefault="0013468D">
      <w:pPr>
        <w:pStyle w:val="Textoindependiente"/>
        <w:spacing w:before="49"/>
        <w:rPr>
          <w:i/>
          <w:sz w:val="20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738880" behindDoc="1" locked="0" layoutInCell="1" allowOverlap="1" wp14:anchorId="70528400" wp14:editId="289EF720">
                <wp:simplePos x="0" y="0"/>
                <wp:positionH relativeFrom="page">
                  <wp:posOffset>900000</wp:posOffset>
                </wp:positionH>
                <wp:positionV relativeFrom="paragraph">
                  <wp:posOffset>194425</wp:posOffset>
                </wp:positionV>
                <wp:extent cx="5760720" cy="572135"/>
                <wp:effectExtent l="0" t="0" r="0" b="0"/>
                <wp:wrapTopAndBottom/>
                <wp:docPr id="1236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572135"/>
                          <a:chOff x="0" y="0"/>
                          <a:chExt cx="5760720" cy="572135"/>
                        </a:xfrm>
                      </wpg:grpSpPr>
                      <wps:wsp>
                        <wps:cNvPr id="1237" name="Graphic 1237"/>
                        <wps:cNvSpPr/>
                        <wps:spPr>
                          <a:xfrm>
                            <a:off x="1030018" y="101"/>
                            <a:ext cx="47307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 h="71755">
                                <a:moveTo>
                                  <a:pt x="4730394" y="0"/>
                                </a:moveTo>
                                <a:lnTo>
                                  <a:pt x="0" y="0"/>
                                </a:lnTo>
                                <a:lnTo>
                                  <a:pt x="98132" y="71297"/>
                                </a:lnTo>
                                <a:lnTo>
                                  <a:pt x="4730394" y="71297"/>
                                </a:lnTo>
                                <a:lnTo>
                                  <a:pt x="473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E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93583" y="9525"/>
                            <a:ext cx="935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>
                                <a:moveTo>
                                  <a:pt x="9355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6563" y="145694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1240"/>
                        <wps:cNvSpPr/>
                        <wps:spPr>
                          <a:xfrm>
                            <a:off x="6563" y="424180"/>
                            <a:ext cx="933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>
                                <a:moveTo>
                                  <a:pt x="9329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1241"/>
                        <wps:cNvSpPr/>
                        <wps:spPr>
                          <a:xfrm>
                            <a:off x="93583" y="562609"/>
                            <a:ext cx="9378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894">
                                <a:moveTo>
                                  <a:pt x="93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1242"/>
                        <wps:cNvSpPr/>
                        <wps:spPr>
                          <a:xfrm>
                            <a:off x="6737" y="6350"/>
                            <a:ext cx="869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42240">
                                <a:moveTo>
                                  <a:pt x="86664" y="0"/>
                                </a:moveTo>
                                <a:lnTo>
                                  <a:pt x="0" y="14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6350" y="142417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6737" y="424078"/>
                            <a:ext cx="9207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1605">
                                <a:moveTo>
                                  <a:pt x="0" y="0"/>
                                </a:moveTo>
                                <a:lnTo>
                                  <a:pt x="91909" y="141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936978" y="144297"/>
                            <a:ext cx="9207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280035">
                                <a:moveTo>
                                  <a:pt x="0" y="0"/>
                                </a:moveTo>
                                <a:lnTo>
                                  <a:pt x="53135" y="15613"/>
                                </a:lnTo>
                                <a:lnTo>
                                  <a:pt x="80421" y="35372"/>
                                </a:lnTo>
                                <a:lnTo>
                                  <a:pt x="90473" y="72376"/>
                                </a:lnTo>
                                <a:lnTo>
                                  <a:pt x="91909" y="139725"/>
                                </a:lnTo>
                                <a:lnTo>
                                  <a:pt x="77548" y="210810"/>
                                </a:lnTo>
                                <a:lnTo>
                                  <a:pt x="45954" y="253377"/>
                                </a:lnTo>
                                <a:lnTo>
                                  <a:pt x="14360" y="274056"/>
                                </a:lnTo>
                                <a:lnTo>
                                  <a:pt x="0" y="2794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Image 124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41783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Image 124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503" y="1460"/>
                            <a:ext cx="111442" cy="150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" name="Graphic 1248"/>
                        <wps:cNvSpPr/>
                        <wps:spPr>
                          <a:xfrm>
                            <a:off x="1029307" y="6451"/>
                            <a:ext cx="3924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69240">
                                <a:moveTo>
                                  <a:pt x="0" y="0"/>
                                </a:moveTo>
                                <a:lnTo>
                                  <a:pt x="392125" y="2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1036114" y="278803"/>
                            <a:ext cx="385445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283845">
                                <a:moveTo>
                                  <a:pt x="385318" y="0"/>
                                </a:moveTo>
                                <a:lnTo>
                                  <a:pt x="0" y="2833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1290787" y="196113"/>
                            <a:ext cx="1587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67640">
                                <a:moveTo>
                                  <a:pt x="15430" y="0"/>
                                </a:moveTo>
                                <a:lnTo>
                                  <a:pt x="7331" y="5007"/>
                                </a:lnTo>
                                <a:lnTo>
                                  <a:pt x="3024" y="14108"/>
                                </a:lnTo>
                                <a:lnTo>
                                  <a:pt x="1062" y="33988"/>
                                </a:lnTo>
                                <a:lnTo>
                                  <a:pt x="0" y="71335"/>
                                </a:lnTo>
                                <a:lnTo>
                                  <a:pt x="1067" y="120951"/>
                                </a:lnTo>
                                <a:lnTo>
                                  <a:pt x="5222" y="150128"/>
                                </a:lnTo>
                                <a:lnTo>
                                  <a:pt x="9726" y="163924"/>
                                </a:lnTo>
                                <a:lnTo>
                                  <a:pt x="11836" y="167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24E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BA80C" id="Group 1236" o:spid="_x0000_s1026" style="position:absolute;margin-left:70.85pt;margin-top:15.3pt;width:453.6pt;height:45.05pt;z-index:-15577600;mso-wrap-distance-left:0;mso-wrap-distance-right:0;mso-position-horizontal-relative:page" coordsize="5760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">
                <v:shape id="Graphic 1237" o:spid="_x0000_s1027" style="position:absolute;left:10300;top:1;width:47307;height:717;visibility:visible;mso-wrap-style:square;v-text-anchor:top" coordsize="473075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MTsQA&#10;AADdAAAADwAAAGRycy9kb3ducmV2LnhtbERPS2vCQBC+F/wPywi91Y0WqkTXIGraHq1tod6G7JiH&#10;2dk0u2r017uFgrf5+J4zSzpTixO1rrSsYDiIQBBnVpecK/j6TJ8mIJxH1lhbJgUXcpDMew8zjLU9&#10;8wedtj4XIYRdjAoK75tYSpcVZNANbEMcuL1tDfoA21zqFs8h3NRyFEUv0mDJoaHAhpYFZYft0Sj4&#10;3WzSSr5dq5R+dmheh9e1/l4p9djvFlMQnjp/F/+733WYP3oew9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TE7EAAAA3QAAAA8AAAAAAAAAAAAAAAAAmAIAAGRycy9k&#10;b3ducmV2LnhtbFBLBQYAAAAABAAEAPUAAACJAwAAAAA=&#10;" path="m4730394,l,,98132,71297r4632262,l4730394,xe" fillcolor="#524e86" stroked="f">
                  <v:path arrowok="t"/>
                </v:shape>
                <v:shape id="Graphic 1238" o:spid="_x0000_s1028" style="position:absolute;left:935;top:95;width:9360;height:12;visibility:visible;mso-wrap-style:square;v-text-anchor:top" coordsize="935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7YsYA&#10;AADdAAAADwAAAGRycy9kb3ducmV2LnhtbESPQWvDMAyF74P9B6PBbqvTDkZJ65RSOtghDNb10N5E&#10;rMShsZzGTpv9++kw2E3iPb33ab2ZfKduNMQ2sIH5LANFXAXbcmPg+P3+sgQVE7LFLjAZ+KEIm+Lx&#10;YY25DXf+otshNUpCOOZowKXU51rHypHHOAs9sWh1GDwmWYdG2wHvEu47vciyN+2xZWlw2NPOUXU5&#10;jN5AM+pSu/O1q+nzUvUlladxvzTm+WnarkAlmtK/+e/6wwr+4lV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27YsYAAADdAAAADwAAAAAAAAAAAAAAAACYAgAAZHJz&#10;L2Rvd25yZXYueG1sUEsFBgAAAAAEAAQA9QAAAIsDAAAAAA==&#10;" path="m935507,l,e" filled="f" strokecolor="#524e86" strokeweight="1pt">
                  <v:path arrowok="t"/>
                </v:shape>
                <v:shape id="Graphic 1239" o:spid="_x0000_s1029" style="position:absolute;left:65;top:1456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Kb8MA&#10;AADdAAAADwAAAGRycy9kb3ducmV2LnhtbERP22rCQBB9L/gPywh9qxsjLRpdRbSiRV+8fMCQHZNo&#10;djbsrib9+26h0Lc5nOvMFp2pxZOcrywrGA4SEMS51RUXCi7nzdsYhA/IGmvLpOCbPCzmvZcZZtq2&#10;fKTnKRQihrDPUEEZQpNJ6fOSDPqBbYgjd7XOYIjQFVI7bGO4qWWaJB/SYMWxocSGViXl99PDKKDk&#10;dm23ByfT9efX+3p33uJlP1Lqtd8tpyACdeFf/Ofe6Tg/HU3g95t4gp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Kb8MAAADdAAAADwAAAAAAAAAAAAAAAACYAgAAZHJzL2Rv&#10;d25yZXYueG1sUEsFBgAAAAAEAAQA9QAAAIgDAAAAAA==&#10;" path="m932929,l,e" filled="f" strokecolor="#524e86" strokeweight="1pt">
                  <v:path arrowok="t"/>
                </v:shape>
                <v:shape id="Graphic 1240" o:spid="_x0000_s1030" style="position:absolute;left:65;top:4241;width:9335;height:13;visibility:visible;mso-wrap-style:square;v-text-anchor:top" coordsize="933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j8cA&#10;AADdAAAADwAAAGRycy9kb3ducmV2LnhtbESPzU7DQAyE70i8w8pIvdENoaAq7bZClKpF5dKfB7Cy&#10;bpKS9Ua72ya8PT4gcbM145nP8+XgWnWjEBvPBp7GGSji0tuGKwOn4/pxCiomZIutZzLwQxGWi/u7&#10;ORbW97yn2yFVSkI4FmigTqkrtI5lTQ7j2HfEop19cJhkDZW2AXsJd63Os+xVO2xYGmrs6L2m8vtw&#10;dQYou5z7zVfQ+erj82W1PW7wtHs2ZvQwvM1AJRrSv/nvemsFP58I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5EI/HAAAA3QAAAA8AAAAAAAAAAAAAAAAAmAIAAGRy&#10;cy9kb3ducmV2LnhtbFBLBQYAAAAABAAEAPUAAACMAwAAAAA=&#10;" path="m932929,l,e" filled="f" strokecolor="#524e86" strokeweight="1pt">
                  <v:path arrowok="t"/>
                </v:shape>
                <v:shape id="Graphic 1241" o:spid="_x0000_s1031" style="position:absolute;left:935;top:5626;width:9379;height:12;visibility:visible;mso-wrap-style:square;v-text-anchor:top" coordsize="93789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IcMIA&#10;AADdAAAADwAAAGRycy9kb3ducmV2LnhtbERPS4vCMBC+C/6HMII3TX1VqUZZhQVvorsg3oZmbIrN&#10;pDRZrfvrzcKCt/n4nrPatLYSd2p86VjBaJiAIM6dLrlQ8P31OViA8AFZY+WYFDzJw2bd7aww0+7B&#10;R7qfQiFiCPsMFZgQ6kxKnxuy6IeuJo7c1TUWQ4RNIXWDjxhuKzlOklRaLDk2GKxpZyi/nX6sAryl&#10;++l8Nvk9nLeBkstkO38ujFL9XvuxBBGoDW/xv3uv4/zxdAR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shwwgAAAN0AAAAPAAAAAAAAAAAAAAAAAJgCAABkcnMvZG93&#10;bnJldi54bWxQSwUGAAAAAAQABAD1AAAAhwMAAAAA&#10;" path="m937552,l,e" filled="f" strokecolor="#524e86" strokeweight="1pt">
                  <v:path arrowok="t"/>
                </v:shape>
                <v:shape id="Graphic 1242" o:spid="_x0000_s1032" style="position:absolute;left:67;top:63;width:870;height:1422;visibility:visible;mso-wrap-style:square;v-text-anchor:top" coordsize="8699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Z1cEA&#10;AADdAAAADwAAAGRycy9kb3ducmV2LnhtbERPTWsCMRC9F/wPYQRvNeuiVbZGEaHgxUOt2Ot0M26W&#10;biYhSdf13zdCobd5vM9ZbwfbiZ5CbB0rmE0LEMS10y03Cs4fb88rEDEha+wck4I7RdhuRk9rrLS7&#10;8Tv1p9SIHMKxQgUmJV9JGWtDFuPUeeLMXV2wmDIMjdQBbzncdrIsihdpseXcYNDT3lD9ffqxCvyy&#10;NfS5O3z1KxuO2Nf+co0LpSbjYfcKItGQ/sV/7oPO88t5CY9v8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dXBAAAA3QAAAA8AAAAAAAAAAAAAAAAAmAIAAGRycy9kb3du&#10;cmV2LnhtbFBLBQYAAAAABAAEAPUAAACGAwAAAAA=&#10;" path="m86664,l,142113e" filled="f" strokecolor="#524e86" strokeweight="1pt">
                  <v:path arrowok="t"/>
                </v:shape>
                <v:shape id="Graphic 1243" o:spid="_x0000_s1033" style="position:absolute;left:63;top:1424;width:13;height:2851;visibility:visible;mso-wrap-style:square;v-text-anchor:top" coordsize="127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busQA&#10;AADdAAAADwAAAGRycy9kb3ducmV2LnhtbERP22rCQBB9L/gPywi+1Y1WakldRYWiIF4a/YBJdpoE&#10;s7Mhu9H4926h0Lc5nOvMFp2pxI0aV1pWMBpGIIgzq0vOFVzOX68fIJxH1lhZJgUPcrCY915mGGt7&#10;52+6JT4XIYRdjAoK7+tYSpcVZNANbU0cuB/bGPQBNrnUDd5DuKnkOIrepcGSQ0OBNa0Lyq5JaxSs&#10;9vuDSU/HdHO1bTZtfZqkm51Sg363/AThqfP/4j/3Vof548kb/H4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27rEAAAA3QAAAA8AAAAAAAAAAAAAAAAAmAIAAGRycy9k&#10;b3ducmV2LnhtbFBLBQYAAAAABAAEAPUAAACJAwAAAAA=&#10;" path="m,l,284632e" filled="f" strokecolor="#524e86" strokeweight="1pt">
                  <v:path arrowok="t"/>
                </v:shape>
                <v:shape id="Graphic 1244" o:spid="_x0000_s1034" style="position:absolute;left:67;top:4240;width:921;height:1416;visibility:visible;mso-wrap-style:square;v-text-anchor:top" coordsize="9207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dr8MA&#10;AADdAAAADwAAAGRycy9kb3ducmV2LnhtbERPS2vCQBC+F/wPywje6qYxFEldQwkEepBArQjehuzk&#10;QbOzIbuN8d+7BcHbfHzP2WWz6cVEo+ssK3hbRyCIK6s7bhScforXLQjnkTX2lknBjRxk+8XLDlNt&#10;r/xN09E3IoSwS1FB6/2QSumqlgy6tR2IA1fb0aAPcGykHvEawk0v4yh6lwY7Dg0tDpS3VP0e/4yC&#10;Q55PcW3Kc2Ev06HedDScZKnUajl/foDwNPun+OH+0mF+nCTw/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bdr8MAAADdAAAADwAAAAAAAAAAAAAAAACYAgAAZHJzL2Rv&#10;d25yZXYueG1sUEsFBgAAAAAEAAQA9QAAAIgDAAAAAA==&#10;" path="m,l91909,141274e" filled="f" strokecolor="#524e86" strokeweight="1pt">
                  <v:path arrowok="t"/>
                </v:shape>
                <v:shape id="Graphic 1245" o:spid="_x0000_s1035" style="position:absolute;left:9369;top:1442;width:921;height:2801;visibility:visible;mso-wrap-style:square;v-text-anchor:top" coordsize="92075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JocIA&#10;AADdAAAADwAAAGRycy9kb3ducmV2LnhtbERPTUvDQBC9C/6HZQRvdmJQKbHbUoSiV6NVj0N2mmyb&#10;nQ27a5L+e1cQvM3jfc5qM7tejRyi9aLhdlGAYmm8sdJqeH/b3SxBxURiqPfCGs4cYbO+vFhRZfwk&#10;rzzWqVU5RGJFGrqUhgoxNh07igs/sGTu4IOjlGFo0QSacrjrsSyKB3RkJTd0NPBTx82p/nYavuxn&#10;sLg9Yvv8scNleTrvx6nW+vpq3j6CSjynf/Gf+8Xk+eXdPfx+k0/A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EmhwgAAAN0AAAAPAAAAAAAAAAAAAAAAAJgCAABkcnMvZG93&#10;bnJldi54bWxQSwUGAAAAAAQABAD1AAAAhwMAAAAA&#10;" path="m,l53135,15613,80421,35372,90473,72376r1436,67349l77548,210810,45954,253377,14360,274056,,279476e" filled="f" strokecolor="#524e86" strokeweight=".35275mm">
                  <v:path arrowok="t"/>
                </v:shape>
                <v:shape id="Image 1246" o:spid="_x0000_s1036" type="#_x0000_t75" style="position:absolute;left:9275;top:4178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p+zDAAAA3QAAAA8AAABkcnMvZG93bnJldi54bWxET01rwkAQvRf8D8sIvZRmUwlaY1aRUKGn&#10;UKPeh+yYBLOzIbs18d93C4Xe5vE+J9tNphN3GlxrWcFbFIMgrqxuuVZwPh1e30E4j6yxs0wKHuRg&#10;t509ZZhqO/KR7qWvRQhhl6KCxvs+ldJVDRl0ke2JA3e1g0Ef4FBLPeAYwk0nF3G8lAZbDg0N9pQ3&#10;VN3Kb6NgfZr6r31cFEV+a5Nq9ZGXl5dSqef5tN+A8DT5f/Gf+1OH+YtkCb/fhB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yn7MMAAADdAAAADwAAAAAAAAAAAAAAAACf&#10;AgAAZHJzL2Rvd25yZXYueG1sUEsFBgAAAAAEAAQA9wAAAI8DAAAAAA==&#10;">
                  <v:imagedata r:id="rId39" o:title=""/>
                </v:shape>
                <v:shape id="Image 1247" o:spid="_x0000_s1037" type="#_x0000_t75" style="position:absolute;left:9275;top:14;width:1114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GiwjEAAAA3QAAAA8AAABkcnMvZG93bnJldi54bWxET81qwkAQvgt9h2UKvRTdVMSUNBsJtUoP&#10;gmh9gGl2moRmZ+PuqvHt3ULB23x8v5MvBtOJMznfWlbwMklAEFdWt1wrOHytxq8gfEDW2FkmBVfy&#10;sCgeRjlm2l54R+d9qEUMYZ+hgiaEPpPSVw0Z9BPbE0fuxzqDIUJXS+3wEsNNJ6dJMpcGW44NDfb0&#10;3lD1uz8ZBakr2T+vZb+ZlcuQ1lvz8X1cK/X0OJRvIAIN4S7+d3/qOH86S+Hvm3iC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GiwjEAAAA3QAAAA8AAAAAAAAAAAAAAAAA&#10;nwIAAGRycy9kb3ducmV2LnhtbFBLBQYAAAAABAAEAPcAAACQAwAAAAA=&#10;">
                  <v:imagedata r:id="rId48" o:title=""/>
                </v:shape>
                <v:shape id="Graphic 1248" o:spid="_x0000_s1038" style="position:absolute;left:10293;top:64;width:3924;height:2692;visibility:visible;mso-wrap-style:square;v-text-anchor:top" coordsize="39243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xjsYA&#10;AADdAAAADwAAAGRycy9kb3ducmV2LnhtbESPwU7DQAxE70j9h5UrcaNOC6pQ6LaiSAjoAZXCB5is&#10;m0RkvdHuNg18PT4gcbM145nn1Wb0nRk4pjaIhfmsAMNSBddKbeHj/fHqFkzKJI66IGzhmxNs1pOL&#10;FZUunOWNh0OujYZIKslCk3NfIqaqYU9pFnoW1Y4hesq6xhpdpLOG+w4XRbFET61oQ0M9PzRcfR1O&#10;3oLbD5+7JcYxFri7fno5vv7g9mTt5XS8vwOTecz/5r/rZ6f4ixvF1W90B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SxjsYAAADdAAAADwAAAAAAAAAAAAAAAACYAgAAZHJz&#10;L2Rvd25yZXYueG1sUEsFBgAAAAAEAAQA9QAAAIsDAAAAAA==&#10;" path="m,l392125,268859e" filled="f" strokecolor="#524e86" strokeweight="1pt">
                  <v:path arrowok="t"/>
                </v:shape>
                <v:shape id="Graphic 1249" o:spid="_x0000_s1039" style="position:absolute;left:10361;top:2788;width:3854;height:2838;visibility:visible;mso-wrap-style:square;v-text-anchor:top" coordsize="385445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Y0sUA&#10;AADdAAAADwAAAGRycy9kb3ducmV2LnhtbERP22rCQBB9L/gPyxR8Ed1UStXoKpJSkAYEL/g8Zsck&#10;NDsbdldN+/XdgtC3OZzrLFadacSNnK8tK3gZJSCIC6trLhUcDx/DKQgfkDU2lknBN3lYLXtPC0y1&#10;vfOObvtQihjCPkUFVQhtKqUvKjLoR7YljtzFOoMhQldK7fAew00jx0nyJg3WHBsqbCmrqPjaX42C&#10;crC95KfZ+fD5/iNzt2nzLOsmSvWfu/UcRKAu/Isf7o2O88evM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NjSxQAAAN0AAAAPAAAAAAAAAAAAAAAAAJgCAABkcnMv&#10;ZG93bnJldi54bWxQSwUGAAAAAAQABAD1AAAAigMAAAAA&#10;" path="m385318,l,283387e" filled="f" strokecolor="#524e86" strokeweight=".35275mm">
                  <v:path arrowok="t"/>
                </v:shape>
                <v:shape id="Graphic 1250" o:spid="_x0000_s1040" style="position:absolute;left:12907;top:1961;width:159;height:1676;visibility:visible;mso-wrap-style:square;v-text-anchor:top" coordsize="1587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lW8kA&#10;AADdAAAADwAAAGRycy9kb3ducmV2LnhtbESPQWvCQBCF70L/wzKFXkQ3RltK6ipFKIiHalMv3obs&#10;NEmbnU2zW43++s5B8DbDe/PeN/Nl7xp1pC7Ung1Mxgko4sLbmksD+8+30TOoEJEtNp7JwJkCLBd3&#10;gzlm1p/4g455LJWEcMjQQBVjm2kdioochrFviUX78p3DKGtXatvhScJdo9MkedIOa5aGCltaVVT8&#10;5H/OwCHd7M55mLXN9/Qy2R4277+ry9CYh/v+9QVUpD7ezNfrtRX89FH45RsZQS/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qlW8kAAADdAAAADwAAAAAAAAAAAAAAAACYAgAA&#10;ZHJzL2Rvd25yZXYueG1sUEsFBgAAAAAEAAQA9QAAAI4DAAAAAA==&#10;" path="m15430,l7331,5007,3024,14108,1062,33988,,71335r1067,49616l5222,150128r4504,13796l11836,167398e" filled="f" strokecolor="#524e86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E69A353" w14:textId="77777777" w:rsidR="00EB7FE6" w:rsidRDefault="00EB7FE6">
      <w:pPr>
        <w:pStyle w:val="Textoindependiente"/>
        <w:rPr>
          <w:i/>
          <w:sz w:val="6"/>
        </w:rPr>
      </w:pPr>
    </w:p>
    <w:p w14:paraId="45AB8FC1" w14:textId="77777777" w:rsidR="00EB7FE6" w:rsidRDefault="00EB7FE6">
      <w:pPr>
        <w:rPr>
          <w:sz w:val="6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61B6A877" w14:textId="77777777" w:rsidR="00EB7FE6" w:rsidRDefault="0013468D">
      <w:pPr>
        <w:pStyle w:val="Ttulo3"/>
        <w:spacing w:before="48" w:line="247" w:lineRule="auto"/>
        <w:ind w:left="174" w:right="38" w:firstLine="402"/>
      </w:pPr>
      <w:r>
        <w:rPr>
          <w:color w:val="524E86"/>
          <w:spacing w:val="-2"/>
        </w:rPr>
        <w:t xml:space="preserve">ACTIVIDADES </w:t>
      </w:r>
      <w:r>
        <w:rPr>
          <w:color w:val="524E86"/>
          <w:spacing w:val="-2"/>
          <w:w w:val="105"/>
        </w:rPr>
        <w:t>INTEGRADORAS</w:t>
      </w:r>
    </w:p>
    <w:p w14:paraId="3769D6C4" w14:textId="77777777" w:rsidR="00EB7FE6" w:rsidRDefault="0013468D">
      <w:pPr>
        <w:pStyle w:val="Prrafodelista"/>
        <w:numPr>
          <w:ilvl w:val="0"/>
          <w:numId w:val="11"/>
        </w:numPr>
        <w:tabs>
          <w:tab w:val="left" w:pos="502"/>
        </w:tabs>
        <w:spacing w:before="36"/>
        <w:ind w:left="502" w:hanging="328"/>
      </w:pPr>
      <w:r>
        <w:br w:type="column"/>
      </w:r>
      <w:r>
        <w:rPr>
          <w:w w:val="90"/>
        </w:rPr>
        <w:t>Graficar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6"/>
        </w:rPr>
        <w:t xml:space="preserve"> </w:t>
      </w:r>
      <w:r>
        <w:rPr>
          <w:w w:val="90"/>
        </w:rPr>
        <w:t>siguientes</w:t>
      </w:r>
      <w:r>
        <w:rPr>
          <w:spacing w:val="-6"/>
        </w:rPr>
        <w:t xml:space="preserve"> </w:t>
      </w:r>
      <w:r>
        <w:rPr>
          <w:w w:val="90"/>
        </w:rPr>
        <w:t>funciones</w:t>
      </w:r>
      <w:r>
        <w:rPr>
          <w:spacing w:val="-6"/>
        </w:rPr>
        <w:t xml:space="preserve"> </w:t>
      </w:r>
      <w:r>
        <w:rPr>
          <w:spacing w:val="-2"/>
          <w:w w:val="90"/>
        </w:rPr>
        <w:t>lineales:</w:t>
      </w:r>
    </w:p>
    <w:p w14:paraId="7260E881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2416" w:space="78"/>
            <w:col w:w="7016"/>
          </w:cols>
        </w:sectPr>
      </w:pPr>
    </w:p>
    <w:p w14:paraId="0AC48BC3" w14:textId="77777777" w:rsidR="00EB7FE6" w:rsidRDefault="00EB7FE6">
      <w:pPr>
        <w:pStyle w:val="Textoindependiente"/>
        <w:rPr>
          <w:sz w:val="16"/>
        </w:rPr>
      </w:pPr>
    </w:p>
    <w:p w14:paraId="313264B9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57B5BAA" wp14:editId="18788F2F">
            <wp:extent cx="4051984" cy="494061"/>
            <wp:effectExtent l="0" t="0" r="0" b="0"/>
            <wp:docPr id="1251" name="Image 1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Image 1251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984" cy="4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F7A" w14:textId="77777777" w:rsidR="00EB7FE6" w:rsidRDefault="0013468D">
      <w:pPr>
        <w:pStyle w:val="Textoindependiente"/>
        <w:spacing w:before="51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39392" behindDoc="1" locked="0" layoutInCell="1" allowOverlap="1" wp14:anchorId="6419AC74" wp14:editId="47F9C8B0">
            <wp:simplePos x="0" y="0"/>
            <wp:positionH relativeFrom="page">
              <wp:posOffset>2519997</wp:posOffset>
            </wp:positionH>
            <wp:positionV relativeFrom="paragraph">
              <wp:posOffset>195579</wp:posOffset>
            </wp:positionV>
            <wp:extent cx="4142799" cy="1483613"/>
            <wp:effectExtent l="0" t="0" r="0" b="0"/>
            <wp:wrapTopAndBottom/>
            <wp:docPr id="1252" name="Image 1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Image 1252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799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739904" behindDoc="1" locked="0" layoutInCell="1" allowOverlap="1" wp14:anchorId="5494ED04" wp14:editId="70558D90">
            <wp:simplePos x="0" y="0"/>
            <wp:positionH relativeFrom="page">
              <wp:posOffset>2519997</wp:posOffset>
            </wp:positionH>
            <wp:positionV relativeFrom="paragraph">
              <wp:posOffset>1880235</wp:posOffset>
            </wp:positionV>
            <wp:extent cx="4172183" cy="962787"/>
            <wp:effectExtent l="0" t="0" r="0" b="0"/>
            <wp:wrapTopAndBottom/>
            <wp:docPr id="1253" name="Image 1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Image 1253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183" cy="96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03617" w14:textId="77777777" w:rsidR="00EB7FE6" w:rsidRDefault="00EB7FE6">
      <w:pPr>
        <w:pStyle w:val="Textoindependiente"/>
        <w:spacing w:before="60"/>
        <w:rPr>
          <w:sz w:val="20"/>
        </w:rPr>
      </w:pPr>
    </w:p>
    <w:p w14:paraId="4D880A6A" w14:textId="77777777" w:rsidR="00EB7FE6" w:rsidRDefault="00EB7FE6">
      <w:pPr>
        <w:pStyle w:val="Textoindependiente"/>
        <w:spacing w:before="61"/>
      </w:pPr>
    </w:p>
    <w:p w14:paraId="77045A4C" w14:textId="77777777" w:rsidR="00EB7FE6" w:rsidRDefault="0013468D">
      <w:pPr>
        <w:pStyle w:val="Prrafodelista"/>
        <w:numPr>
          <w:ilvl w:val="1"/>
          <w:numId w:val="11"/>
        </w:numPr>
        <w:tabs>
          <w:tab w:val="left" w:pos="2996"/>
        </w:tabs>
        <w:ind w:left="2996" w:hanging="328"/>
      </w:pPr>
      <w:r>
        <w:rPr>
          <w:w w:val="90"/>
        </w:rPr>
        <w:t>Resolver</w:t>
      </w:r>
      <w:r>
        <w:rPr>
          <w:spacing w:val="-3"/>
          <w:w w:val="90"/>
        </w:rPr>
        <w:t xml:space="preserve"> </w:t>
      </w:r>
      <w:r>
        <w:rPr>
          <w:w w:val="90"/>
        </w:rPr>
        <w:t>analítica</w:t>
      </w:r>
      <w:r>
        <w:rPr>
          <w:spacing w:val="-6"/>
        </w:rPr>
        <w:t xml:space="preserve"> 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w w:val="90"/>
        </w:rPr>
        <w:t>gráficamente</w:t>
      </w:r>
      <w:r>
        <w:rPr>
          <w:spacing w:val="-6"/>
        </w:rPr>
        <w:t xml:space="preserve"> </w:t>
      </w:r>
      <w:r>
        <w:rPr>
          <w:w w:val="90"/>
        </w:rPr>
        <w:t>lo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sistemas:</w:t>
      </w:r>
    </w:p>
    <w:p w14:paraId="7D0914FC" w14:textId="77777777" w:rsidR="00EB7FE6" w:rsidRDefault="0013468D">
      <w:pPr>
        <w:pStyle w:val="Textoindependiente"/>
        <w:spacing w:before="3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40416" behindDoc="1" locked="0" layoutInCell="1" allowOverlap="1" wp14:anchorId="1D24C8B9" wp14:editId="27351AFB">
            <wp:simplePos x="0" y="0"/>
            <wp:positionH relativeFrom="page">
              <wp:posOffset>2519997</wp:posOffset>
            </wp:positionH>
            <wp:positionV relativeFrom="paragraph">
              <wp:posOffset>165037</wp:posOffset>
            </wp:positionV>
            <wp:extent cx="4241759" cy="1634204"/>
            <wp:effectExtent l="0" t="0" r="0" b="0"/>
            <wp:wrapTopAndBottom/>
            <wp:docPr id="1254" name="Image 1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 1254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759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6FFA8" w14:textId="77777777" w:rsidR="00EB7FE6" w:rsidRDefault="00EB7FE6">
      <w:pPr>
        <w:pStyle w:val="Textoindependiente"/>
        <w:spacing w:before="99"/>
      </w:pPr>
    </w:p>
    <w:p w14:paraId="503AB077" w14:textId="77777777" w:rsidR="00EB7FE6" w:rsidRDefault="0013468D">
      <w:pPr>
        <w:pStyle w:val="Prrafodelista"/>
        <w:numPr>
          <w:ilvl w:val="1"/>
          <w:numId w:val="11"/>
        </w:numPr>
        <w:tabs>
          <w:tab w:val="left" w:pos="2996"/>
        </w:tabs>
        <w:ind w:left="2996" w:hanging="328"/>
      </w:pPr>
      <w:r>
        <w:rPr>
          <w:w w:val="90"/>
        </w:rPr>
        <w:t>Graficar</w:t>
      </w:r>
      <w:r>
        <w:rPr>
          <w:spacing w:val="-7"/>
          <w:w w:val="90"/>
        </w:rPr>
        <w:t xml:space="preserve"> </w:t>
      </w:r>
      <w:r>
        <w:rPr>
          <w:w w:val="90"/>
        </w:rPr>
        <w:t>las</w:t>
      </w:r>
      <w:r>
        <w:rPr>
          <w:spacing w:val="-4"/>
          <w:w w:val="90"/>
        </w:rPr>
        <w:t xml:space="preserve"> </w:t>
      </w:r>
      <w:r>
        <w:rPr>
          <w:w w:val="90"/>
        </w:rPr>
        <w:t>siguientes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funciones:</w:t>
      </w:r>
    </w:p>
    <w:p w14:paraId="7690964D" w14:textId="77777777" w:rsidR="00EB7FE6" w:rsidRDefault="0013468D">
      <w:pPr>
        <w:pStyle w:val="Textoindependiente"/>
        <w:spacing w:before="3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40928" behindDoc="1" locked="0" layoutInCell="1" allowOverlap="1" wp14:anchorId="3B58C462" wp14:editId="5772BC17">
            <wp:simplePos x="0" y="0"/>
            <wp:positionH relativeFrom="page">
              <wp:posOffset>2519997</wp:posOffset>
            </wp:positionH>
            <wp:positionV relativeFrom="paragraph">
              <wp:posOffset>164802</wp:posOffset>
            </wp:positionV>
            <wp:extent cx="3021286" cy="1010697"/>
            <wp:effectExtent l="0" t="0" r="0" b="0"/>
            <wp:wrapTopAndBottom/>
            <wp:docPr id="1255" name="Image 1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Image 1255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286" cy="10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741440" behindDoc="1" locked="0" layoutInCell="1" allowOverlap="1" wp14:anchorId="67A6AC0C" wp14:editId="00234592">
            <wp:simplePos x="0" y="0"/>
            <wp:positionH relativeFrom="page">
              <wp:posOffset>2519997</wp:posOffset>
            </wp:positionH>
            <wp:positionV relativeFrom="paragraph">
              <wp:posOffset>1335275</wp:posOffset>
            </wp:positionV>
            <wp:extent cx="2823134" cy="798576"/>
            <wp:effectExtent l="0" t="0" r="0" b="0"/>
            <wp:wrapTopAndBottom/>
            <wp:docPr id="1256" name="Image 1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Image 1256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134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2F658" w14:textId="77777777" w:rsidR="00EB7FE6" w:rsidRDefault="00EB7FE6">
      <w:pPr>
        <w:pStyle w:val="Textoindependiente"/>
        <w:spacing w:before="7"/>
        <w:rPr>
          <w:sz w:val="19"/>
        </w:rPr>
      </w:pPr>
    </w:p>
    <w:p w14:paraId="551156DF" w14:textId="77777777" w:rsidR="00EB7FE6" w:rsidRDefault="00EB7FE6">
      <w:pPr>
        <w:rPr>
          <w:sz w:val="19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153E9F1A" w14:textId="77777777" w:rsidR="00EB7FE6" w:rsidRDefault="0013468D">
      <w:pPr>
        <w:pStyle w:val="Prrafodelista"/>
        <w:numPr>
          <w:ilvl w:val="1"/>
          <w:numId w:val="11"/>
        </w:numPr>
        <w:tabs>
          <w:tab w:val="left" w:pos="2996"/>
          <w:tab w:val="left" w:pos="3374"/>
          <w:tab w:val="left" w:pos="4695"/>
          <w:tab w:val="left" w:pos="5123"/>
          <w:tab w:val="left" w:pos="5784"/>
          <w:tab w:val="left" w:pos="6063"/>
          <w:tab w:val="left" w:pos="6493"/>
          <w:tab w:val="left" w:pos="7426"/>
          <w:tab w:val="left" w:pos="7854"/>
          <w:tab w:val="left" w:pos="8284"/>
        </w:tabs>
        <w:spacing w:before="184" w:line="247" w:lineRule="auto"/>
        <w:ind w:left="2668" w:right="315" w:firstLine="0"/>
      </w:pPr>
      <w:r>
        <w:rPr>
          <w:spacing w:val="-6"/>
        </w:rPr>
        <w:lastRenderedPageBreak/>
        <w:t>El</w:t>
      </w:r>
      <w:r>
        <w:tab/>
      </w:r>
      <w:r>
        <w:rPr>
          <w:spacing w:val="-2"/>
        </w:rPr>
        <w:t>rendimiento</w:t>
      </w:r>
      <w:r>
        <w:tab/>
      </w:r>
      <w:r>
        <w:rPr>
          <w:spacing w:val="-6"/>
        </w:rPr>
        <w:t>de</w:t>
      </w:r>
      <w:r>
        <w:tab/>
      </w:r>
      <w:r>
        <w:rPr>
          <w:spacing w:val="-4"/>
        </w:rPr>
        <w:t>nafta</w:t>
      </w:r>
      <w:r>
        <w:tab/>
      </w:r>
      <w:r>
        <w:rPr>
          <w:spacing w:val="-10"/>
        </w:rPr>
        <w:t>r</w:t>
      </w:r>
      <w:r>
        <w:tab/>
      </w:r>
      <w:r>
        <w:rPr>
          <w:spacing w:val="-6"/>
        </w:rPr>
        <w:t>en</w:t>
      </w:r>
      <w:r>
        <w:tab/>
      </w:r>
      <w:r>
        <w:rPr>
          <w:spacing w:val="-2"/>
        </w:rPr>
        <w:t>km/litro</w:t>
      </w:r>
      <w:r>
        <w:tab/>
      </w:r>
      <w:r>
        <w:rPr>
          <w:spacing w:val="-6"/>
        </w:rPr>
        <w:t>de</w:t>
      </w:r>
      <w:r>
        <w:tab/>
      </w:r>
      <w:r>
        <w:rPr>
          <w:spacing w:val="-6"/>
        </w:rPr>
        <w:t>un</w:t>
      </w:r>
      <w:r>
        <w:tab/>
      </w:r>
      <w:r>
        <w:rPr>
          <w:spacing w:val="-10"/>
        </w:rPr>
        <w:t xml:space="preserve">automóvil </w:t>
      </w:r>
      <w:r>
        <w:t>está</w:t>
      </w:r>
      <w:r>
        <w:rPr>
          <w:spacing w:val="51"/>
        </w:rPr>
        <w:t xml:space="preserve"> </w:t>
      </w:r>
      <w:r>
        <w:t>relacionado</w:t>
      </w:r>
      <w:r>
        <w:rPr>
          <w:spacing w:val="51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velocidad</w:t>
      </w:r>
      <w:r>
        <w:rPr>
          <w:spacing w:val="51"/>
        </w:rPr>
        <w:t xml:space="preserve"> </w:t>
      </w:r>
      <w:r>
        <w:t>v</w:t>
      </w:r>
      <w:r>
        <w:rPr>
          <w:spacing w:val="51"/>
        </w:rPr>
        <w:t xml:space="preserve"> </w:t>
      </w:r>
      <w:r>
        <w:t>(en</w:t>
      </w:r>
      <w:r>
        <w:rPr>
          <w:spacing w:val="51"/>
        </w:rPr>
        <w:t xml:space="preserve"> </w:t>
      </w:r>
      <w:r>
        <w:t>km/h)</w:t>
      </w:r>
      <w:r>
        <w:rPr>
          <w:spacing w:val="51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función</w:t>
      </w:r>
    </w:p>
    <w:p w14:paraId="1E6A661D" w14:textId="77777777" w:rsidR="00EB7FE6" w:rsidRDefault="00EB7FE6">
      <w:pPr>
        <w:spacing w:line="247" w:lineRule="auto"/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72DC2CD1" w14:textId="77777777" w:rsidR="00EB7FE6" w:rsidRDefault="0013468D">
      <w:pPr>
        <w:spacing w:before="125"/>
        <w:jc w:val="right"/>
        <w:rPr>
          <w:rFonts w:ascii="Symbol" w:hAnsi="Symbol"/>
          <w:sz w:val="23"/>
        </w:rPr>
      </w:pPr>
      <w:r>
        <w:rPr>
          <w:rFonts w:ascii="Arial" w:hAnsi="Arial"/>
          <w:sz w:val="23"/>
        </w:rPr>
        <w:t>r(v)</w:t>
      </w:r>
      <w:r>
        <w:rPr>
          <w:rFonts w:ascii="Arial" w:hAnsi="Arial"/>
          <w:spacing w:val="10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Symbol" w:hAnsi="Symbol"/>
          <w:spacing w:val="-10"/>
          <w:sz w:val="23"/>
        </w:rPr>
        <w:t></w:t>
      </w:r>
    </w:p>
    <w:p w14:paraId="03B0364E" w14:textId="77777777" w:rsidR="00EB7FE6" w:rsidRDefault="0013468D">
      <w:pPr>
        <w:spacing w:line="261" w:lineRule="exact"/>
        <w:ind w:left="27"/>
        <w:jc w:val="center"/>
        <w:rPr>
          <w:rFonts w:ascii="Arial"/>
          <w:sz w:val="23"/>
        </w:rPr>
      </w:pPr>
      <w:r>
        <w:br w:type="column"/>
      </w:r>
      <w:r>
        <w:rPr>
          <w:rFonts w:ascii="Arial"/>
          <w:spacing w:val="-10"/>
          <w:sz w:val="23"/>
        </w:rPr>
        <w:t>1</w:t>
      </w:r>
    </w:p>
    <w:p w14:paraId="1A2002DD" w14:textId="77777777" w:rsidR="00EB7FE6" w:rsidRDefault="00EB7FE6">
      <w:pPr>
        <w:pStyle w:val="Textoindependiente"/>
        <w:spacing w:before="2"/>
        <w:rPr>
          <w:rFonts w:ascii="Arial"/>
          <w:sz w:val="3"/>
        </w:rPr>
      </w:pPr>
    </w:p>
    <w:p w14:paraId="591A986C" w14:textId="77777777" w:rsidR="00EB7FE6" w:rsidRDefault="0013468D">
      <w:pPr>
        <w:pStyle w:val="Textoindependiente"/>
        <w:spacing w:line="20" w:lineRule="exact"/>
        <w:ind w:left="2" w:right="-72"/>
        <w:rPr>
          <w:rFonts w:ascii="Arial"/>
          <w:sz w:val="2"/>
        </w:rPr>
      </w:pPr>
      <w:r>
        <w:rPr>
          <w:rFonts w:ascii="Arial"/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64309328" wp14:editId="368A4A50">
                <wp:extent cx="260985" cy="6350"/>
                <wp:effectExtent l="9525" t="0" r="0" b="3175"/>
                <wp:docPr id="1257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985" cy="6350"/>
                          <a:chOff x="0" y="0"/>
                          <a:chExt cx="260985" cy="6350"/>
                        </a:xfrm>
                      </wpg:grpSpPr>
                      <wps:wsp>
                        <wps:cNvPr id="1258" name="Graphic 1258"/>
                        <wps:cNvSpPr/>
                        <wps:spPr>
                          <a:xfrm>
                            <a:off x="0" y="3073"/>
                            <a:ext cx="260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>
                                <a:moveTo>
                                  <a:pt x="0" y="0"/>
                                </a:moveTo>
                                <a:lnTo>
                                  <a:pt x="260489" y="0"/>
                                </a:lnTo>
                              </a:path>
                            </a:pathLst>
                          </a:custGeom>
                          <a:ln w="614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35D5D" id="Group 1257" o:spid="_x0000_s1026" style="width:20.55pt;height:.5pt;mso-position-horizontal-relative:char;mso-position-vertical-relative:line" coordsize="2609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">
                <v:shape id="Graphic 1258" o:spid="_x0000_s1027" style="position:absolute;top:3073;width:260985;height:1270;visibility:visible;mso-wrap-style:square;v-text-anchor:top" coordsize="2609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3vMYA&#10;AADdAAAADwAAAGRycy9kb3ducmV2LnhtbESPT4vCQAzF74LfYYiwt3WqsH/oOooIgriXtcrqMXay&#10;bbWTKZ1Zrd/eHARvCe/lvV8ms87V6kJtqDwbGA0TUMS5txUXBnbb5esnqBCRLdaeycCNAsym/d4E&#10;U+uvvKFLFgslIRxSNFDG2KRah7wkh2HoG2LR/nzrMMraFtq2eJVwV+txkrxrhxVLQ4kNLUrKz9m/&#10;M3AoVmH/s+fjYX07JXHx8Z1tfo/GvAy6+ReoSF18mh/XKyv44zfBlW9kBD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I3vMYAAADdAAAADwAAAAAAAAAAAAAAAACYAgAAZHJz&#10;L2Rvd25yZXYueG1sUEsFBgAAAAAEAAQA9QAAAIsDAAAAAA==&#10;" path="m,l260489,e" filled="f" strokeweight=".17072mm">
                  <v:path arrowok="t"/>
                </v:shape>
                <w10:anchorlock/>
              </v:group>
            </w:pict>
          </mc:Fallback>
        </mc:AlternateContent>
      </w:r>
    </w:p>
    <w:p w14:paraId="6C5653A7" w14:textId="77777777" w:rsidR="00EB7FE6" w:rsidRDefault="0013468D">
      <w:pPr>
        <w:spacing w:before="2"/>
        <w:ind w:left="19"/>
        <w:jc w:val="center"/>
        <w:rPr>
          <w:rFonts w:ascii="Arial"/>
          <w:sz w:val="23"/>
        </w:rPr>
      </w:pPr>
      <w:r>
        <w:rPr>
          <w:rFonts w:ascii="Arial"/>
          <w:spacing w:val="-5"/>
          <w:sz w:val="23"/>
        </w:rPr>
        <w:t>400</w:t>
      </w:r>
    </w:p>
    <w:p w14:paraId="46D42780" w14:textId="77777777" w:rsidR="00EB7FE6" w:rsidRDefault="0013468D">
      <w:pPr>
        <w:spacing w:line="363" w:lineRule="exact"/>
        <w:ind w:left="11"/>
        <w:rPr>
          <w:rFonts w:ascii="Arial" w:hAnsi="Arial"/>
          <w:sz w:val="23"/>
        </w:rPr>
      </w:pPr>
      <w:r>
        <w:br w:type="column"/>
      </w:r>
      <w:r>
        <w:rPr>
          <w:rFonts w:ascii="Arial" w:hAnsi="Arial"/>
          <w:sz w:val="23"/>
        </w:rPr>
        <w:t>v</w:t>
      </w:r>
      <w:r>
        <w:rPr>
          <w:rFonts w:ascii="Arial" w:hAnsi="Arial"/>
          <w:sz w:val="23"/>
          <w:vertAlign w:val="superscript"/>
        </w:rPr>
        <w:t>2</w:t>
      </w:r>
      <w:r>
        <w:rPr>
          <w:rFonts w:ascii="Arial" w:hAnsi="Arial"/>
          <w:spacing w:val="8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Arial" w:hAnsi="Arial"/>
          <w:position w:val="14"/>
          <w:sz w:val="23"/>
        </w:rPr>
        <w:t>2</w:t>
      </w:r>
      <w:r>
        <w:rPr>
          <w:rFonts w:ascii="Arial" w:hAnsi="Arial"/>
          <w:spacing w:val="-8"/>
          <w:position w:val="14"/>
          <w:sz w:val="23"/>
        </w:rPr>
        <w:t xml:space="preserve"> </w:t>
      </w:r>
      <w:r>
        <w:rPr>
          <w:rFonts w:ascii="Arial" w:hAnsi="Arial"/>
          <w:spacing w:val="-10"/>
          <w:sz w:val="23"/>
        </w:rPr>
        <w:t>v</w:t>
      </w:r>
    </w:p>
    <w:p w14:paraId="53FC40D3" w14:textId="77777777" w:rsidR="00EB7FE6" w:rsidRDefault="0013468D">
      <w:pPr>
        <w:spacing w:line="221" w:lineRule="exact"/>
        <w:ind w:left="479"/>
        <w:rPr>
          <w:rFonts w:ascii="Arial"/>
          <w:sz w:val="2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4746752" behindDoc="1" locked="0" layoutInCell="1" allowOverlap="1" wp14:anchorId="7251ACAF" wp14:editId="425ABCAC">
                <wp:simplePos x="0" y="0"/>
                <wp:positionH relativeFrom="page">
                  <wp:posOffset>3623043</wp:posOffset>
                </wp:positionH>
                <wp:positionV relativeFrom="paragraph">
                  <wp:posOffset>-40982</wp:posOffset>
                </wp:positionV>
                <wp:extent cx="95250" cy="1270"/>
                <wp:effectExtent l="0" t="0" r="0" b="0"/>
                <wp:wrapNone/>
                <wp:docPr id="1259" name="Graphic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0">
                              <a:moveTo>
                                <a:pt x="0" y="0"/>
                              </a:moveTo>
                              <a:lnTo>
                                <a:pt x="94894" y="0"/>
                              </a:lnTo>
                            </a:path>
                          </a:pathLst>
                        </a:custGeom>
                        <a:ln w="61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51CB" id="Graphic 1259" o:spid="_x0000_s1026" style="position:absolute;margin-left:285.3pt;margin-top:-3.25pt;width:7.5pt;height:.1pt;z-index:-1856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" path="m,l94894,e" filled="f" strokeweight=".17072mm">
                <v:path arrowok="t"/>
                <w10:wrap anchorx="page"/>
              </v:shape>
            </w:pict>
          </mc:Fallback>
        </mc:AlternateContent>
      </w:r>
      <w:r>
        <w:rPr>
          <w:rFonts w:ascii="Arial"/>
          <w:spacing w:val="-10"/>
          <w:sz w:val="23"/>
        </w:rPr>
        <w:t>5</w:t>
      </w:r>
    </w:p>
    <w:p w14:paraId="0F4FCB00" w14:textId="77777777" w:rsidR="00EB7FE6" w:rsidRDefault="0013468D">
      <w:pPr>
        <w:spacing w:before="125" w:line="269" w:lineRule="exact"/>
        <w:ind w:left="257"/>
        <w:rPr>
          <w:rFonts w:ascii="Arial" w:hAnsi="Arial"/>
          <w:sz w:val="23"/>
        </w:rPr>
      </w:pPr>
      <w:r>
        <w:br w:type="column"/>
      </w:r>
      <w:r>
        <w:rPr>
          <w:rFonts w:ascii="Arial" w:hAnsi="Arial"/>
          <w:sz w:val="23"/>
        </w:rPr>
        <w:t>;</w:t>
      </w:r>
      <w:r>
        <w:rPr>
          <w:rFonts w:ascii="Arial" w:hAnsi="Arial"/>
          <w:spacing w:val="-36"/>
          <w:sz w:val="23"/>
        </w:rPr>
        <w:t xml:space="preserve"> </w:t>
      </w:r>
      <w:r>
        <w:rPr>
          <w:rFonts w:ascii="Arial" w:hAnsi="Arial"/>
          <w:sz w:val="23"/>
        </w:rPr>
        <w:t>0</w:t>
      </w:r>
      <w:r>
        <w:rPr>
          <w:rFonts w:ascii="Arial" w:hAnsi="Arial"/>
          <w:spacing w:val="-5"/>
          <w:sz w:val="23"/>
        </w:rPr>
        <w:t xml:space="preserve"> </w:t>
      </w:r>
      <w:r>
        <w:rPr>
          <w:rFonts w:ascii="Symbol" w:hAnsi="Symbol"/>
          <w:sz w:val="23"/>
        </w:rPr>
        <w:t>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Arial" w:hAnsi="Arial"/>
          <w:sz w:val="23"/>
        </w:rPr>
        <w:t>v</w:t>
      </w:r>
      <w:r>
        <w:rPr>
          <w:rFonts w:ascii="Arial" w:hAnsi="Arial"/>
          <w:spacing w:val="6"/>
          <w:sz w:val="23"/>
        </w:rPr>
        <w:t xml:space="preserve"> </w:t>
      </w:r>
      <w:r>
        <w:rPr>
          <w:rFonts w:ascii="Symbol" w:hAnsi="Symbol"/>
          <w:sz w:val="23"/>
        </w:rPr>
        <w:t></w:t>
      </w:r>
      <w:r>
        <w:rPr>
          <w:rFonts w:ascii="Times New Roman" w:hAnsi="Times New Roman"/>
          <w:spacing w:val="-8"/>
          <w:sz w:val="23"/>
        </w:rPr>
        <w:t xml:space="preserve"> </w:t>
      </w:r>
      <w:r>
        <w:rPr>
          <w:rFonts w:ascii="Arial" w:hAnsi="Arial"/>
          <w:spacing w:val="-5"/>
          <w:sz w:val="23"/>
        </w:rPr>
        <w:t>160</w:t>
      </w:r>
    </w:p>
    <w:p w14:paraId="032B8B81" w14:textId="77777777" w:rsidR="00EB7FE6" w:rsidRDefault="0013468D">
      <w:pPr>
        <w:spacing w:line="243" w:lineRule="exact"/>
        <w:ind w:left="1573"/>
      </w:pPr>
      <w:r>
        <w:rPr>
          <w:spacing w:val="-10"/>
          <w:w w:val="65"/>
        </w:rPr>
        <w:t>.</w:t>
      </w:r>
    </w:p>
    <w:p w14:paraId="389398CC" w14:textId="77777777" w:rsidR="00EB7FE6" w:rsidRDefault="00EB7FE6">
      <w:pPr>
        <w:spacing w:line="243" w:lineRule="exact"/>
        <w:sectPr w:rsidR="00EB7FE6">
          <w:type w:val="continuous"/>
          <w:pgSz w:w="11910" w:h="16840"/>
          <w:pgMar w:top="1920" w:right="1100" w:bottom="280" w:left="1300" w:header="958" w:footer="1515" w:gutter="0"/>
          <w:cols w:num="4" w:space="720" w:equalWidth="0">
            <w:col w:w="3449" w:space="40"/>
            <w:col w:w="407" w:space="39"/>
            <w:col w:w="782" w:space="40"/>
            <w:col w:w="4753"/>
          </w:cols>
        </w:sectPr>
      </w:pPr>
    </w:p>
    <w:p w14:paraId="1159A826" w14:textId="77777777" w:rsidR="00EB7FE6" w:rsidRDefault="00EB7FE6">
      <w:pPr>
        <w:pStyle w:val="Textoindependiente"/>
        <w:spacing w:before="17"/>
      </w:pPr>
    </w:p>
    <w:p w14:paraId="379482B6" w14:textId="77777777" w:rsidR="00EB7FE6" w:rsidRDefault="0013468D">
      <w:pPr>
        <w:pStyle w:val="Prrafodelista"/>
        <w:numPr>
          <w:ilvl w:val="2"/>
          <w:numId w:val="11"/>
        </w:numPr>
        <w:tabs>
          <w:tab w:val="left" w:pos="3235"/>
        </w:tabs>
        <w:spacing w:line="247" w:lineRule="auto"/>
        <w:ind w:right="312"/>
      </w:pPr>
      <w:r>
        <w:rPr>
          <w:w w:val="90"/>
        </w:rPr>
        <w:t>Hallar</w:t>
      </w:r>
      <w:r>
        <w:rPr>
          <w:spacing w:val="-11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velocidad</w:t>
      </w:r>
      <w:r>
        <w:rPr>
          <w:spacing w:val="-10"/>
          <w:w w:val="90"/>
        </w:rPr>
        <w:t xml:space="preserve"> </w:t>
      </w:r>
      <w:r>
        <w:rPr>
          <w:w w:val="90"/>
        </w:rPr>
        <w:t>para</w:t>
      </w:r>
      <w:r>
        <w:rPr>
          <w:spacing w:val="-10"/>
          <w:w w:val="90"/>
        </w:rPr>
        <w:t xml:space="preserve"> </w:t>
      </w: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cual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rendimiento</w:t>
      </w:r>
      <w:r>
        <w:rPr>
          <w:spacing w:val="-9"/>
          <w:w w:val="90"/>
        </w:rPr>
        <w:t xml:space="preserve"> </w:t>
      </w:r>
      <w:r>
        <w:rPr>
          <w:w w:val="90"/>
        </w:rPr>
        <w:t>es</w:t>
      </w:r>
      <w:r>
        <w:rPr>
          <w:spacing w:val="-10"/>
          <w:w w:val="90"/>
        </w:rPr>
        <w:t xml:space="preserve"> </w:t>
      </w:r>
      <w:r>
        <w:rPr>
          <w:w w:val="90"/>
        </w:rPr>
        <w:t>máximo</w:t>
      </w:r>
      <w:r>
        <w:rPr>
          <w:spacing w:val="-10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alcular </w:t>
      </w:r>
      <w:r>
        <w:t>dicho</w:t>
      </w:r>
      <w:r>
        <w:rPr>
          <w:spacing w:val="-6"/>
        </w:rPr>
        <w:t xml:space="preserve"> </w:t>
      </w:r>
      <w:r>
        <w:t>rendimiento.</w:t>
      </w:r>
    </w:p>
    <w:p w14:paraId="57674FD7" w14:textId="77777777" w:rsidR="00EB7FE6" w:rsidRDefault="0013468D">
      <w:pPr>
        <w:pStyle w:val="Prrafodelista"/>
        <w:numPr>
          <w:ilvl w:val="2"/>
          <w:numId w:val="11"/>
        </w:numPr>
        <w:tabs>
          <w:tab w:val="left" w:pos="3235"/>
        </w:tabs>
        <w:spacing w:before="115" w:line="247" w:lineRule="auto"/>
        <w:ind w:right="315"/>
      </w:pPr>
      <w:r>
        <w:rPr>
          <w:w w:val="90"/>
        </w:rPr>
        <w:t xml:space="preserve">¿Para qué valores de v aumenta el rendimiento? ¿Para qué valores </w:t>
      </w:r>
      <w:r>
        <w:rPr>
          <w:spacing w:val="-2"/>
        </w:rPr>
        <w:t>disminuye?</w:t>
      </w:r>
    </w:p>
    <w:p w14:paraId="316ECF23" w14:textId="77777777" w:rsidR="00EB7FE6" w:rsidRDefault="0013468D">
      <w:pPr>
        <w:pStyle w:val="Prrafodelista"/>
        <w:numPr>
          <w:ilvl w:val="2"/>
          <w:numId w:val="11"/>
        </w:numPr>
        <w:tabs>
          <w:tab w:val="left" w:pos="3235"/>
        </w:tabs>
        <w:spacing w:before="115"/>
      </w:pPr>
      <w:r>
        <w:rPr>
          <w:spacing w:val="-2"/>
          <w:w w:val="95"/>
        </w:rPr>
        <w:t>Graficar.</w:t>
      </w:r>
    </w:p>
    <w:p w14:paraId="030D3800" w14:textId="77777777" w:rsidR="00EB7FE6" w:rsidRDefault="00EB7FE6">
      <w:pPr>
        <w:pStyle w:val="Textoindependiente"/>
        <w:spacing w:before="130"/>
      </w:pPr>
    </w:p>
    <w:p w14:paraId="2D2A1A03" w14:textId="77777777" w:rsidR="00EB7FE6" w:rsidRDefault="0013468D">
      <w:pPr>
        <w:pStyle w:val="Prrafodelista"/>
        <w:numPr>
          <w:ilvl w:val="0"/>
          <w:numId w:val="10"/>
        </w:numPr>
        <w:tabs>
          <w:tab w:val="left" w:pos="2996"/>
        </w:tabs>
        <w:spacing w:line="252" w:lineRule="exact"/>
        <w:ind w:left="2996" w:hanging="328"/>
        <w:jc w:val="both"/>
      </w:pPr>
      <w:r>
        <w:t>Un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formado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monitor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abinet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PU</w:t>
      </w:r>
      <w:r>
        <w:rPr>
          <w:spacing w:val="-11"/>
        </w:rPr>
        <w:t xml:space="preserve"> </w:t>
      </w:r>
      <w:r>
        <w:t>cuesta</w:t>
      </w:r>
      <w:r>
        <w:rPr>
          <w:spacing w:val="-10"/>
        </w:rPr>
        <w:t xml:space="preserve"> $</w:t>
      </w:r>
    </w:p>
    <w:p w14:paraId="4334BFE8" w14:textId="77777777" w:rsidR="00EB7FE6" w:rsidRDefault="0013468D">
      <w:pPr>
        <w:pStyle w:val="Textoindependiente"/>
        <w:spacing w:line="242" w:lineRule="auto"/>
        <w:ind w:left="2668" w:right="314"/>
        <w:jc w:val="both"/>
      </w:pP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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</w:t>
      </w:r>
      <w:r>
        <w:rPr>
          <w:rFonts w:ascii="Symbol" w:hAnsi="Symbol"/>
          <w:spacing w:val="-8"/>
        </w:rPr>
        <w:t></w:t>
      </w:r>
      <w:r>
        <w:rPr>
          <w:rFonts w:ascii="Symbol" w:hAnsi="Symbol"/>
          <w:spacing w:val="-8"/>
        </w:rPr>
        <w:t></w:t>
      </w:r>
      <w:r>
        <w:rPr>
          <w:rFonts w:ascii="Symbol" w:hAnsi="Symbol"/>
          <w:spacing w:val="-8"/>
        </w:rPr>
        <w:t></w:t>
      </w:r>
      <w:r>
        <w:rPr>
          <w:spacing w:val="-8"/>
        </w:rPr>
        <w:t>.</w:t>
      </w:r>
      <w:r>
        <w:rPr>
          <w:spacing w:val="-9"/>
        </w:rPr>
        <w:t xml:space="preserve"> </w:t>
      </w:r>
      <w:r>
        <w:rPr>
          <w:spacing w:val="-8"/>
        </w:rPr>
        <w:t>Se</w:t>
      </w:r>
      <w:r>
        <w:rPr>
          <w:spacing w:val="-9"/>
        </w:rPr>
        <w:t xml:space="preserve"> </w:t>
      </w:r>
      <w:r>
        <w:rPr>
          <w:spacing w:val="-8"/>
        </w:rPr>
        <w:t>sabe que la cuarta parte del valor</w:t>
      </w:r>
      <w:r>
        <w:rPr>
          <w:spacing w:val="-9"/>
        </w:rPr>
        <w:t xml:space="preserve"> </w:t>
      </w:r>
      <w:r>
        <w:rPr>
          <w:spacing w:val="-8"/>
        </w:rPr>
        <w:t>del monitor</w:t>
      </w:r>
      <w:r>
        <w:rPr>
          <w:spacing w:val="-9"/>
        </w:rPr>
        <w:t xml:space="preserve"> </w:t>
      </w:r>
      <w:r>
        <w:rPr>
          <w:spacing w:val="-8"/>
        </w:rPr>
        <w:t xml:space="preserve">más la mitad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valor</w:t>
      </w:r>
      <w:r>
        <w:rPr>
          <w:spacing w:val="-10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gabinete</w:t>
      </w:r>
      <w:r>
        <w:rPr>
          <w:spacing w:val="-8"/>
        </w:rPr>
        <w:t xml:space="preserve"> </w:t>
      </w:r>
      <w:r>
        <w:rPr>
          <w:spacing w:val="-6"/>
        </w:rPr>
        <w:t>dan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8"/>
        </w:rPr>
        <w:t xml:space="preserve"> </w:t>
      </w:r>
      <w:r>
        <w:rPr>
          <w:spacing w:val="-6"/>
        </w:rPr>
        <w:t>total</w:t>
      </w:r>
      <w:r>
        <w:rPr>
          <w:spacing w:val="-8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$</w:t>
      </w:r>
      <w:r>
        <w:rPr>
          <w:spacing w:val="-8"/>
        </w:rPr>
        <w:t xml:space="preserve"> </w:t>
      </w:r>
      <w:r>
        <w:rPr>
          <w:rFonts w:ascii="Symbol" w:hAnsi="Symbol"/>
          <w:spacing w:val="-6"/>
        </w:rPr>
        <w:t></w:t>
      </w:r>
      <w:r>
        <w:rPr>
          <w:rFonts w:ascii="Symbol" w:hAnsi="Symbol"/>
          <w:spacing w:val="-6"/>
        </w:rPr>
        <w:t></w:t>
      </w:r>
      <w:r>
        <w:rPr>
          <w:rFonts w:ascii="Symbol" w:hAnsi="Symbol"/>
          <w:spacing w:val="-6"/>
        </w:rPr>
        <w:t></w:t>
      </w:r>
      <w:r>
        <w:rPr>
          <w:rFonts w:ascii="Symbol" w:hAnsi="Symbol"/>
          <w:spacing w:val="-6"/>
        </w:rPr>
        <w:t></w:t>
      </w:r>
      <w:r>
        <w:rPr>
          <w:rFonts w:ascii="Symbol" w:hAnsi="Symbol"/>
          <w:spacing w:val="-6"/>
        </w:rPr>
        <w:t></w:t>
      </w:r>
      <w:r>
        <w:rPr>
          <w:rFonts w:ascii="Symbol" w:hAnsi="Symbol"/>
          <w:spacing w:val="-6"/>
        </w:rPr>
        <w:t></w:t>
      </w:r>
      <w:r>
        <w:rPr>
          <w:rFonts w:ascii="Symbol" w:hAnsi="Symbol"/>
          <w:spacing w:val="-6"/>
        </w:rPr>
        <w:t></w:t>
      </w:r>
      <w:r>
        <w:rPr>
          <w:rFonts w:ascii="Symbol" w:hAnsi="Symbol"/>
          <w:spacing w:val="-6"/>
        </w:rPr>
        <w:t></w:t>
      </w:r>
      <w:r>
        <w:rPr>
          <w:rFonts w:ascii="Symbol" w:hAnsi="Symbol"/>
          <w:spacing w:val="-6"/>
        </w:rPr>
        <w:t>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6"/>
        </w:rPr>
        <w:t>¿Cuál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8"/>
        </w:rPr>
        <w:t xml:space="preserve"> </w:t>
      </w: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costo</w:t>
      </w:r>
      <w:r>
        <w:rPr>
          <w:spacing w:val="-8"/>
        </w:rPr>
        <w:t xml:space="preserve"> </w:t>
      </w:r>
      <w:r>
        <w:rPr>
          <w:spacing w:val="-6"/>
        </w:rPr>
        <w:t xml:space="preserve">del </w:t>
      </w:r>
      <w:r>
        <w:rPr>
          <w:w w:val="90"/>
        </w:rPr>
        <w:t>monitor y del gabinete?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Justificar mediante el planteo de un sistema de </w:t>
      </w:r>
      <w:r>
        <w:rPr>
          <w:spacing w:val="-2"/>
        </w:rPr>
        <w:t>ecuaciones</w:t>
      </w:r>
      <w:r>
        <w:rPr>
          <w:spacing w:val="-15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su</w:t>
      </w:r>
      <w:r>
        <w:rPr>
          <w:spacing w:val="-14"/>
        </w:rPr>
        <w:t xml:space="preserve"> </w:t>
      </w:r>
      <w:r>
        <w:rPr>
          <w:spacing w:val="-2"/>
        </w:rPr>
        <w:t>resolución.</w:t>
      </w:r>
    </w:p>
    <w:p w14:paraId="59B2F774" w14:textId="77777777" w:rsidR="00EB7FE6" w:rsidRDefault="00EB7FE6">
      <w:pPr>
        <w:pStyle w:val="Textoindependiente"/>
      </w:pPr>
    </w:p>
    <w:p w14:paraId="41CC049E" w14:textId="77777777" w:rsidR="00EB7FE6" w:rsidRDefault="00EB7FE6">
      <w:pPr>
        <w:pStyle w:val="Textoindependiente"/>
        <w:spacing w:before="23"/>
      </w:pPr>
    </w:p>
    <w:p w14:paraId="4AD9F551" w14:textId="77777777" w:rsidR="00EB7FE6" w:rsidRDefault="0013468D">
      <w:pPr>
        <w:pStyle w:val="Prrafodelista"/>
        <w:numPr>
          <w:ilvl w:val="0"/>
          <w:numId w:val="10"/>
        </w:numPr>
        <w:tabs>
          <w:tab w:val="left" w:pos="2996"/>
        </w:tabs>
        <w:ind w:left="2996" w:hanging="328"/>
      </w:pP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curva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beneficio</w:t>
      </w:r>
      <w:r>
        <w:rPr>
          <w:spacing w:val="-4"/>
          <w:w w:val="90"/>
        </w:rPr>
        <w:t xml:space="preserve"> </w:t>
      </w:r>
      <w:r>
        <w:rPr>
          <w:w w:val="90"/>
        </w:rPr>
        <w:t>total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los</w:t>
      </w:r>
      <w:r>
        <w:rPr>
          <w:spacing w:val="-3"/>
          <w:w w:val="90"/>
        </w:rPr>
        <w:t xml:space="preserve"> </w:t>
      </w:r>
      <w:r>
        <w:rPr>
          <w:w w:val="90"/>
        </w:rPr>
        <w:t>productore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trigo</w:t>
      </w:r>
      <w:r>
        <w:rPr>
          <w:spacing w:val="-4"/>
          <w:w w:val="90"/>
        </w:rPr>
        <w:t xml:space="preserve"> </w:t>
      </w:r>
      <w:r>
        <w:rPr>
          <w:w w:val="90"/>
        </w:rPr>
        <w:t>está</w:t>
      </w:r>
      <w:r>
        <w:rPr>
          <w:spacing w:val="-4"/>
          <w:w w:val="90"/>
        </w:rPr>
        <w:t xml:space="preserve"> </w:t>
      </w:r>
      <w:r>
        <w:rPr>
          <w:w w:val="90"/>
        </w:rPr>
        <w:t>dada</w:t>
      </w:r>
      <w:r>
        <w:rPr>
          <w:spacing w:val="-4"/>
          <w:w w:val="90"/>
        </w:rPr>
        <w:t xml:space="preserve"> por:</w:t>
      </w:r>
    </w:p>
    <w:p w14:paraId="26A50F0D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253F2B68" w14:textId="77777777" w:rsidR="00EB7FE6" w:rsidRDefault="0013468D">
      <w:pPr>
        <w:pStyle w:val="Textoindependiente"/>
        <w:spacing w:before="86"/>
        <w:ind w:left="2682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b/>
        </w:rPr>
        <w:t>(</w:t>
      </w:r>
      <w:r>
        <w:rPr>
          <w:rFonts w:ascii="Arial" w:hAnsi="Arial"/>
        </w:rPr>
        <w:t>x</w:t>
      </w:r>
      <w:r>
        <w:rPr>
          <w:rFonts w:ascii="Arial" w:hAnsi="Arial"/>
          <w:b/>
        </w:rPr>
        <w:t xml:space="preserve">)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Symbol" w:hAnsi="Symbol"/>
        </w:rPr>
        <w:t></w:t>
      </w:r>
      <w:r>
        <w:rPr>
          <w:rFonts w:ascii="Arial" w:hAnsi="Arial"/>
        </w:rPr>
        <w:t>2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  <w:spacing w:val="17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Arial" w:hAnsi="Arial"/>
        </w:rPr>
        <w:t>106x</w:t>
      </w:r>
      <w:r>
        <w:rPr>
          <w:rFonts w:ascii="Arial" w:hAnsi="Arial"/>
          <w:spacing w:val="-4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Arial" w:hAnsi="Arial"/>
          <w:spacing w:val="-5"/>
        </w:rPr>
        <w:t>300</w:t>
      </w:r>
    </w:p>
    <w:p w14:paraId="03710BC7" w14:textId="77777777" w:rsidR="00EB7FE6" w:rsidRDefault="0013468D">
      <w:pPr>
        <w:pStyle w:val="Textoindependiente"/>
        <w:spacing w:before="119"/>
        <w:ind w:left="67"/>
      </w:pPr>
      <w:r>
        <w:br w:type="column"/>
      </w:r>
      <w:r>
        <w:rPr>
          <w:spacing w:val="-4"/>
        </w:rPr>
        <w:t>donde</w:t>
      </w:r>
      <w:r>
        <w:rPr>
          <w:spacing w:val="-13"/>
        </w:rPr>
        <w:t xml:space="preserve"> </w:t>
      </w:r>
      <w:r>
        <w:rPr>
          <w:spacing w:val="-4"/>
        </w:rPr>
        <w:t>x</w:t>
      </w:r>
      <w:r>
        <w:rPr>
          <w:spacing w:val="-13"/>
        </w:rPr>
        <w:t xml:space="preserve"> </w:t>
      </w:r>
      <w:r>
        <w:rPr>
          <w:spacing w:val="-4"/>
        </w:rPr>
        <w:t>representa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precio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cada</w:t>
      </w:r>
      <w:r>
        <w:rPr>
          <w:spacing w:val="56"/>
        </w:rPr>
        <w:t xml:space="preserve"> </w:t>
      </w:r>
      <w:proofErr w:type="spellStart"/>
      <w:r>
        <w:rPr>
          <w:spacing w:val="-4"/>
        </w:rPr>
        <w:t>uni</w:t>
      </w:r>
      <w:proofErr w:type="spellEnd"/>
      <w:r>
        <w:rPr>
          <w:spacing w:val="-4"/>
        </w:rPr>
        <w:t>-</w:t>
      </w:r>
    </w:p>
    <w:p w14:paraId="22DD805A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num="2" w:space="720" w:equalWidth="0">
            <w:col w:w="5086" w:space="40"/>
            <w:col w:w="4384"/>
          </w:cols>
        </w:sectPr>
      </w:pPr>
    </w:p>
    <w:p w14:paraId="2691B2DF" w14:textId="77777777" w:rsidR="00EB7FE6" w:rsidRDefault="0013468D">
      <w:pPr>
        <w:pStyle w:val="Textoindependiente"/>
        <w:spacing w:before="8" w:line="247" w:lineRule="auto"/>
        <w:ind w:left="2668"/>
      </w:pPr>
      <w:r>
        <w:rPr>
          <w:w w:val="90"/>
        </w:rPr>
        <w:t>dad</w:t>
      </w:r>
      <w:r>
        <w:rPr>
          <w:spacing w:val="80"/>
        </w:rPr>
        <w:t xml:space="preserve"> </w:t>
      </w:r>
      <w:r>
        <w:rPr>
          <w:w w:val="90"/>
        </w:rPr>
        <w:t xml:space="preserve">demandada. ¿Qué precio maximizará el beneficio total? Graficar la </w:t>
      </w:r>
      <w:r>
        <w:rPr>
          <w:spacing w:val="-4"/>
        </w:rPr>
        <w:t>curva</w:t>
      </w:r>
      <w:r>
        <w:rPr>
          <w:spacing w:val="-12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corresponde</w:t>
      </w:r>
      <w:r>
        <w:rPr>
          <w:spacing w:val="-12"/>
        </w:rPr>
        <w:t xml:space="preserve"> </w:t>
      </w:r>
      <w:r>
        <w:rPr>
          <w:spacing w:val="-4"/>
        </w:rPr>
        <w:t>al</w:t>
      </w:r>
      <w:r>
        <w:rPr>
          <w:spacing w:val="-12"/>
        </w:rPr>
        <w:t xml:space="preserve"> </w:t>
      </w:r>
      <w:r>
        <w:rPr>
          <w:spacing w:val="-4"/>
        </w:rPr>
        <w:t>beneficio.</w:t>
      </w:r>
    </w:p>
    <w:p w14:paraId="3E87D500" w14:textId="77777777" w:rsidR="00EB7FE6" w:rsidRDefault="00EB7FE6">
      <w:pPr>
        <w:pStyle w:val="Textoindependiente"/>
      </w:pPr>
    </w:p>
    <w:p w14:paraId="7C033F7B" w14:textId="77777777" w:rsidR="00EB7FE6" w:rsidRDefault="0013468D">
      <w:pPr>
        <w:pStyle w:val="Prrafodelista"/>
        <w:numPr>
          <w:ilvl w:val="0"/>
          <w:numId w:val="10"/>
        </w:numPr>
        <w:tabs>
          <w:tab w:val="left" w:pos="2996"/>
        </w:tabs>
        <w:spacing w:before="1" w:line="235" w:lineRule="auto"/>
        <w:ind w:left="2668" w:right="314" w:firstLine="0"/>
        <w:jc w:val="both"/>
      </w:pPr>
      <w:r>
        <w:rPr>
          <w:spacing w:val="-8"/>
        </w:rPr>
        <w:t>Un repuesto de una máquina cuesta hoy $</w:t>
      </w:r>
      <w:r>
        <w:rPr>
          <w:rFonts w:ascii="Symbol" w:hAnsi="Symbol"/>
          <w:spacing w:val="-8"/>
        </w:rPr>
        <w:t>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8"/>
        </w:rPr>
        <w:t xml:space="preserve">y se devalúa (pierde </w:t>
      </w:r>
      <w:r>
        <w:rPr>
          <w:spacing w:val="-4"/>
        </w:rPr>
        <w:t>su</w:t>
      </w:r>
      <w:r>
        <w:rPr>
          <w:spacing w:val="-13"/>
        </w:rPr>
        <w:t xml:space="preserve"> </w:t>
      </w:r>
      <w:r>
        <w:rPr>
          <w:spacing w:val="-4"/>
        </w:rPr>
        <w:t>valor)</w:t>
      </w:r>
      <w:r>
        <w:rPr>
          <w:spacing w:val="-13"/>
        </w:rPr>
        <w:t xml:space="preserve"> </w:t>
      </w:r>
      <w:r>
        <w:rPr>
          <w:spacing w:val="-4"/>
        </w:rPr>
        <w:t>linealmente</w:t>
      </w:r>
      <w:r>
        <w:rPr>
          <w:spacing w:val="-12"/>
        </w:rPr>
        <w:t xml:space="preserve"> </w:t>
      </w:r>
      <w:r>
        <w:rPr>
          <w:spacing w:val="-4"/>
        </w:rPr>
        <w:t>hasta</w:t>
      </w:r>
      <w:r>
        <w:rPr>
          <w:spacing w:val="-13"/>
        </w:rPr>
        <w:t xml:space="preserve"> </w:t>
      </w:r>
      <w:r>
        <w:rPr>
          <w:spacing w:val="-4"/>
        </w:rPr>
        <w:t>llegar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$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4"/>
        </w:rPr>
        <w:t>años.</w:t>
      </w:r>
    </w:p>
    <w:p w14:paraId="23A753C3" w14:textId="77777777" w:rsidR="00EB7FE6" w:rsidRDefault="00EB7FE6">
      <w:pPr>
        <w:pStyle w:val="Textoindependiente"/>
        <w:spacing w:before="17"/>
      </w:pPr>
    </w:p>
    <w:p w14:paraId="65451FE7" w14:textId="77777777" w:rsidR="00EB7FE6" w:rsidRDefault="0013468D">
      <w:pPr>
        <w:pStyle w:val="Prrafodelista"/>
        <w:numPr>
          <w:ilvl w:val="1"/>
          <w:numId w:val="10"/>
        </w:numPr>
        <w:tabs>
          <w:tab w:val="left" w:pos="3235"/>
        </w:tabs>
        <w:spacing w:line="247" w:lineRule="auto"/>
        <w:ind w:right="314"/>
        <w:jc w:val="both"/>
      </w:pPr>
      <w:r>
        <w:rPr>
          <w:w w:val="90"/>
        </w:rPr>
        <w:t>Escribir</w:t>
      </w:r>
      <w:r>
        <w:rPr>
          <w:spacing w:val="-1"/>
          <w:w w:val="90"/>
        </w:rPr>
        <w:t xml:space="preserve"> </w:t>
      </w:r>
      <w:r>
        <w:rPr>
          <w:w w:val="90"/>
        </w:rPr>
        <w:t>el modelo (fórmula) lineal del valor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de la pieza en función del tiempo indicando con claridad el significado que usted le da a </w:t>
      </w:r>
      <w:r>
        <w:rPr>
          <w:spacing w:val="-2"/>
        </w:rPr>
        <w:t>las</w:t>
      </w:r>
      <w:r>
        <w:rPr>
          <w:spacing w:val="-15"/>
        </w:rPr>
        <w:t xml:space="preserve"> </w:t>
      </w:r>
      <w:r>
        <w:rPr>
          <w:spacing w:val="-2"/>
        </w:rPr>
        <w:t>variables</w:t>
      </w:r>
      <w:r>
        <w:rPr>
          <w:spacing w:val="-15"/>
        </w:rPr>
        <w:t xml:space="preserve"> </w:t>
      </w:r>
      <w:r>
        <w:rPr>
          <w:spacing w:val="-2"/>
        </w:rPr>
        <w:t>en</w:t>
      </w:r>
      <w:r>
        <w:rPr>
          <w:spacing w:val="-14"/>
        </w:rPr>
        <w:t xml:space="preserve"> </w:t>
      </w:r>
      <w:r>
        <w:rPr>
          <w:spacing w:val="-2"/>
        </w:rPr>
        <w:t>juego.</w:t>
      </w:r>
    </w:p>
    <w:p w14:paraId="27E5C65F" w14:textId="77777777" w:rsidR="00EB7FE6" w:rsidRDefault="0013468D">
      <w:pPr>
        <w:pStyle w:val="Prrafodelista"/>
        <w:numPr>
          <w:ilvl w:val="1"/>
          <w:numId w:val="10"/>
        </w:numPr>
        <w:tabs>
          <w:tab w:val="left" w:pos="3234"/>
        </w:tabs>
        <w:spacing w:before="116"/>
        <w:ind w:left="3234" w:hanging="566"/>
        <w:jc w:val="both"/>
      </w:pPr>
      <w:r>
        <w:rPr>
          <w:w w:val="90"/>
        </w:rPr>
        <w:t>Graficar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w w:val="90"/>
        </w:rPr>
        <w:t>un</w:t>
      </w:r>
      <w:r>
        <w:rPr>
          <w:spacing w:val="-2"/>
        </w:rPr>
        <w:t xml:space="preserve"> </w:t>
      </w:r>
      <w:r>
        <w:rPr>
          <w:w w:val="90"/>
        </w:rPr>
        <w:t>sistema</w:t>
      </w:r>
      <w:r>
        <w:rPr>
          <w:spacing w:val="-1"/>
        </w:rPr>
        <w:t xml:space="preserve"> </w:t>
      </w:r>
      <w:r>
        <w:rPr>
          <w:spacing w:val="-2"/>
          <w:w w:val="90"/>
        </w:rPr>
        <w:t>cartesiano.</w:t>
      </w:r>
    </w:p>
    <w:p w14:paraId="34F8021B" w14:textId="77777777" w:rsidR="00EB7FE6" w:rsidRDefault="0013468D">
      <w:pPr>
        <w:pStyle w:val="Prrafodelista"/>
        <w:numPr>
          <w:ilvl w:val="1"/>
          <w:numId w:val="10"/>
        </w:numPr>
        <w:tabs>
          <w:tab w:val="left" w:pos="3235"/>
        </w:tabs>
        <w:spacing w:before="122"/>
        <w:ind w:right="315"/>
        <w:jc w:val="both"/>
      </w:pPr>
      <w:r>
        <w:rPr>
          <w:spacing w:val="-6"/>
        </w:rPr>
        <w:t>Calcular</w:t>
      </w:r>
      <w:r>
        <w:rPr>
          <w:spacing w:val="-11"/>
        </w:rPr>
        <w:t xml:space="preserve"> </w:t>
      </w:r>
      <w:r>
        <w:rPr>
          <w:spacing w:val="-6"/>
        </w:rPr>
        <w:t>con</w:t>
      </w:r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modelo</w:t>
      </w:r>
      <w:r>
        <w:rPr>
          <w:spacing w:val="-11"/>
        </w:rPr>
        <w:t xml:space="preserve"> </w:t>
      </w:r>
      <w:r>
        <w:rPr>
          <w:spacing w:val="-6"/>
        </w:rPr>
        <w:t>encontrado</w:t>
      </w:r>
      <w:r>
        <w:rPr>
          <w:spacing w:val="-10"/>
        </w:rPr>
        <w:t xml:space="preserve"> </w:t>
      </w:r>
      <w:r>
        <w:rPr>
          <w:spacing w:val="-6"/>
        </w:rPr>
        <w:t>cuanto</w:t>
      </w:r>
      <w:r>
        <w:rPr>
          <w:spacing w:val="-11"/>
        </w:rPr>
        <w:t xml:space="preserve"> </w:t>
      </w:r>
      <w:r>
        <w:rPr>
          <w:spacing w:val="-6"/>
        </w:rPr>
        <w:t>tiempo</w:t>
      </w:r>
      <w:r>
        <w:rPr>
          <w:spacing w:val="-10"/>
        </w:rPr>
        <w:t xml:space="preserve"> </w:t>
      </w:r>
      <w:r>
        <w:rPr>
          <w:spacing w:val="-6"/>
        </w:rPr>
        <w:t>tarda</w:t>
      </w:r>
      <w:r>
        <w:rPr>
          <w:spacing w:val="-11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proofErr w:type="spellStart"/>
      <w:r>
        <w:rPr>
          <w:spacing w:val="-6"/>
        </w:rPr>
        <w:t>anu</w:t>
      </w:r>
      <w:proofErr w:type="spellEnd"/>
      <w:r>
        <w:rPr>
          <w:spacing w:val="-6"/>
        </w:rPr>
        <w:t xml:space="preserve">- </w:t>
      </w:r>
      <w:proofErr w:type="spellStart"/>
      <w:r>
        <w:rPr>
          <w:spacing w:val="-8"/>
        </w:rPr>
        <w:t>larse</w:t>
      </w:r>
      <w:proofErr w:type="spellEnd"/>
      <w:r>
        <w:rPr>
          <w:spacing w:val="-8"/>
        </w:rPr>
        <w:t xml:space="preserve"> el valor</w:t>
      </w:r>
      <w:r>
        <w:rPr>
          <w:spacing w:val="-9"/>
        </w:rPr>
        <w:t xml:space="preserve"> </w:t>
      </w:r>
      <w:r>
        <w:rPr>
          <w:spacing w:val="-8"/>
        </w:rPr>
        <w:t xml:space="preserve">de la pieza y en cuánto tiempo pierde el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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8"/>
        </w:rPr>
        <w:t xml:space="preserve">% de su </w:t>
      </w:r>
      <w:r>
        <w:t>valor</w:t>
      </w:r>
      <w:r>
        <w:rPr>
          <w:spacing w:val="-8"/>
        </w:rPr>
        <w:t xml:space="preserve"> </w:t>
      </w:r>
      <w:r>
        <w:t>original.</w:t>
      </w:r>
    </w:p>
    <w:p w14:paraId="29758640" w14:textId="77777777" w:rsidR="00EB7FE6" w:rsidRDefault="00EB7FE6">
      <w:pPr>
        <w:pStyle w:val="Textoindependiente"/>
        <w:spacing w:before="133"/>
      </w:pPr>
    </w:p>
    <w:p w14:paraId="1CAC00D2" w14:textId="77777777" w:rsidR="00EB7FE6" w:rsidRDefault="0013468D">
      <w:pPr>
        <w:pStyle w:val="Prrafodelista"/>
        <w:numPr>
          <w:ilvl w:val="0"/>
          <w:numId w:val="10"/>
        </w:numPr>
        <w:tabs>
          <w:tab w:val="left" w:pos="2996"/>
        </w:tabs>
        <w:spacing w:line="244" w:lineRule="auto"/>
        <w:ind w:left="2668" w:right="315" w:firstLine="0"/>
        <w:jc w:val="both"/>
      </w:pPr>
      <w:r>
        <w:rPr>
          <w:w w:val="90"/>
        </w:rPr>
        <w:t xml:space="preserve">Se desea construir una letra para un cartel de marquesina formando </w:t>
      </w:r>
      <w:r>
        <w:rPr>
          <w:spacing w:val="-8"/>
        </w:rPr>
        <w:t xml:space="preserve">la letra como muestra la figura, de modo tal que la base sea un prisma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cual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largo</w:t>
      </w:r>
      <w:r>
        <w:rPr>
          <w:spacing w:val="-12"/>
        </w:rPr>
        <w:t xml:space="preserve"> </w:t>
      </w: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rFonts w:ascii="Symbol" w:hAnsi="Symbol"/>
          <w:spacing w:val="-4"/>
        </w:rPr>
        <w:t></w:t>
      </w:r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spacing w:val="-4"/>
        </w:rPr>
        <w:t>unidades</w:t>
      </w:r>
      <w:r>
        <w:rPr>
          <w:spacing w:val="-12"/>
        </w:rPr>
        <w:t xml:space="preserve"> </w:t>
      </w:r>
      <w:r>
        <w:rPr>
          <w:spacing w:val="-4"/>
        </w:rPr>
        <w:t>mayor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altura</w:t>
      </w:r>
      <w:r>
        <w:rPr>
          <w:spacing w:val="-13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3"/>
        </w:rPr>
        <w:t xml:space="preserve"> </w:t>
      </w:r>
      <w:r>
        <w:rPr>
          <w:spacing w:val="-4"/>
        </w:rPr>
        <w:t>ancho</w:t>
      </w:r>
      <w:r>
        <w:rPr>
          <w:spacing w:val="-12"/>
        </w:rPr>
        <w:t xml:space="preserve"> </w:t>
      </w: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spacing w:val="-4"/>
        </w:rPr>
        <w:t>dos unidades</w:t>
      </w:r>
      <w:r>
        <w:rPr>
          <w:spacing w:val="-13"/>
        </w:rPr>
        <w:t xml:space="preserve"> </w:t>
      </w:r>
      <w:r>
        <w:rPr>
          <w:spacing w:val="-4"/>
        </w:rPr>
        <w:t>mayor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altura.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columna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3"/>
        </w:rPr>
        <w:t xml:space="preserve"> </w:t>
      </w:r>
      <w:r>
        <w:rPr>
          <w:spacing w:val="-4"/>
        </w:rPr>
        <w:t>medio</w:t>
      </w:r>
      <w:r>
        <w:rPr>
          <w:spacing w:val="-13"/>
        </w:rPr>
        <w:t xml:space="preserve"> </w:t>
      </w:r>
      <w:r>
        <w:rPr>
          <w:spacing w:val="-4"/>
        </w:rPr>
        <w:t>es</w:t>
      </w:r>
      <w:r>
        <w:rPr>
          <w:spacing w:val="-12"/>
        </w:rPr>
        <w:t xml:space="preserve"> </w:t>
      </w:r>
      <w:r>
        <w:rPr>
          <w:spacing w:val="-4"/>
        </w:rPr>
        <w:t>un</w:t>
      </w:r>
      <w:r>
        <w:rPr>
          <w:spacing w:val="-13"/>
        </w:rPr>
        <w:t xml:space="preserve"> </w:t>
      </w:r>
      <w:r>
        <w:rPr>
          <w:spacing w:val="-4"/>
        </w:rPr>
        <w:t>cubo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 xml:space="preserve">el </w:t>
      </w:r>
      <w:r>
        <w:rPr>
          <w:w w:val="90"/>
        </w:rPr>
        <w:t>cual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longitud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arista</w:t>
      </w:r>
      <w:r>
        <w:rPr>
          <w:spacing w:val="-7"/>
          <w:w w:val="90"/>
        </w:rPr>
        <w:t xml:space="preserve"> </w:t>
      </w:r>
      <w:r>
        <w:rPr>
          <w:w w:val="90"/>
        </w:rPr>
        <w:t>es</w:t>
      </w:r>
      <w:r>
        <w:rPr>
          <w:spacing w:val="-7"/>
          <w:w w:val="90"/>
        </w:rPr>
        <w:t xml:space="preserve"> </w:t>
      </w:r>
      <w:r>
        <w:rPr>
          <w:w w:val="90"/>
        </w:rPr>
        <w:t>igual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del</w:t>
      </w:r>
      <w:r>
        <w:rPr>
          <w:spacing w:val="-7"/>
          <w:w w:val="90"/>
        </w:rPr>
        <w:t xml:space="preserve"> </w:t>
      </w:r>
      <w:r>
        <w:rPr>
          <w:w w:val="90"/>
        </w:rPr>
        <w:t>anch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base.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part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4"/>
        </w:rPr>
        <w:t>arriba</w:t>
      </w:r>
      <w:r>
        <w:rPr>
          <w:spacing w:val="-13"/>
        </w:rPr>
        <w:t xml:space="preserve"> </w:t>
      </w:r>
      <w:r>
        <w:rPr>
          <w:spacing w:val="-4"/>
        </w:rPr>
        <w:t>es</w:t>
      </w:r>
      <w:r>
        <w:rPr>
          <w:spacing w:val="-13"/>
        </w:rPr>
        <w:t xml:space="preserve"> </w:t>
      </w:r>
      <w:r>
        <w:rPr>
          <w:spacing w:val="-4"/>
        </w:rPr>
        <w:t>un</w:t>
      </w:r>
      <w:r>
        <w:rPr>
          <w:spacing w:val="-12"/>
        </w:rPr>
        <w:t xml:space="preserve"> </w:t>
      </w:r>
      <w:r>
        <w:rPr>
          <w:spacing w:val="-4"/>
        </w:rPr>
        <w:t>prisma</w:t>
      </w:r>
      <w:r>
        <w:rPr>
          <w:spacing w:val="-13"/>
        </w:rPr>
        <w:t xml:space="preserve"> </w:t>
      </w:r>
      <w:r>
        <w:rPr>
          <w:spacing w:val="-4"/>
        </w:rPr>
        <w:t>igual</w:t>
      </w:r>
      <w:r>
        <w:rPr>
          <w:spacing w:val="-12"/>
        </w:rPr>
        <w:t xml:space="preserve"> </w:t>
      </w:r>
      <w:r>
        <w:rPr>
          <w:spacing w:val="-4"/>
        </w:rPr>
        <w:t>al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base.</w:t>
      </w:r>
    </w:p>
    <w:p w14:paraId="0DA83B47" w14:textId="77777777" w:rsidR="00EB7FE6" w:rsidRDefault="00EB7FE6">
      <w:pPr>
        <w:pStyle w:val="Textoindependiente"/>
        <w:spacing w:before="14"/>
      </w:pPr>
    </w:p>
    <w:p w14:paraId="09F6D51C" w14:textId="77777777" w:rsidR="00EB7FE6" w:rsidRDefault="0013468D">
      <w:pPr>
        <w:pStyle w:val="Textoindependiente"/>
        <w:ind w:left="2668"/>
      </w:pPr>
      <w:r>
        <w:rPr>
          <w:w w:val="90"/>
        </w:rPr>
        <w:t>Hallar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</w:rPr>
        <w:t xml:space="preserve"> </w:t>
      </w:r>
      <w:r>
        <w:rPr>
          <w:w w:val="90"/>
        </w:rPr>
        <w:t>expresión</w:t>
      </w:r>
      <w:r>
        <w:rPr>
          <w:spacing w:val="-7"/>
        </w:rPr>
        <w:t xml:space="preserve"> </w:t>
      </w:r>
      <w:r>
        <w:rPr>
          <w:w w:val="90"/>
        </w:rPr>
        <w:t>algebraica</w:t>
      </w:r>
      <w:r>
        <w:rPr>
          <w:spacing w:val="-7"/>
        </w:rPr>
        <w:t xml:space="preserve"> </w:t>
      </w:r>
      <w:r>
        <w:rPr>
          <w:w w:val="90"/>
        </w:rPr>
        <w:t>que</w:t>
      </w:r>
      <w:r>
        <w:rPr>
          <w:spacing w:val="-7"/>
        </w:rPr>
        <w:t xml:space="preserve"> </w:t>
      </w:r>
      <w:r>
        <w:rPr>
          <w:w w:val="90"/>
        </w:rPr>
        <w:t>representa</w:t>
      </w:r>
      <w:r>
        <w:rPr>
          <w:spacing w:val="-6"/>
        </w:rPr>
        <w:t xml:space="preserve"> </w:t>
      </w:r>
      <w:r>
        <w:rPr>
          <w:w w:val="90"/>
        </w:rPr>
        <w:t>el volumen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6"/>
        </w:rPr>
        <w:t xml:space="preserve"> </w:t>
      </w:r>
      <w:r>
        <w:rPr>
          <w:spacing w:val="-2"/>
          <w:w w:val="90"/>
        </w:rPr>
        <w:t>cuerpo</w:t>
      </w:r>
    </w:p>
    <w:p w14:paraId="5D5A3D21" w14:textId="77777777" w:rsidR="00EB7FE6" w:rsidRDefault="00EB7FE6">
      <w:pPr>
        <w:sectPr w:rsidR="00EB7FE6">
          <w:type w:val="continuous"/>
          <w:pgSz w:w="11910" w:h="16840"/>
          <w:pgMar w:top="1920" w:right="1100" w:bottom="280" w:left="1300" w:header="958" w:footer="1515" w:gutter="0"/>
          <w:cols w:space="720"/>
        </w:sectPr>
      </w:pPr>
    </w:p>
    <w:p w14:paraId="69E81066" w14:textId="77777777" w:rsidR="00EB7FE6" w:rsidRDefault="00EB7FE6">
      <w:pPr>
        <w:pStyle w:val="Textoindependiente"/>
        <w:rPr>
          <w:sz w:val="20"/>
        </w:rPr>
      </w:pPr>
    </w:p>
    <w:p w14:paraId="06CA0B19" w14:textId="77777777" w:rsidR="00EB7FE6" w:rsidRDefault="00EB7FE6">
      <w:pPr>
        <w:pStyle w:val="Textoindependiente"/>
        <w:spacing w:before="20"/>
        <w:rPr>
          <w:sz w:val="20"/>
        </w:rPr>
      </w:pPr>
    </w:p>
    <w:p w14:paraId="10188318" w14:textId="77777777" w:rsidR="00EB7FE6" w:rsidRDefault="0013468D">
      <w:pPr>
        <w:pStyle w:val="Textoindependiente"/>
        <w:ind w:left="2668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2E04D925" wp14:editId="0B0B1EEF">
                <wp:extent cx="3463290" cy="1925955"/>
                <wp:effectExtent l="0" t="0" r="0" b="7619"/>
                <wp:docPr id="126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3290" cy="1925955"/>
                          <a:chOff x="0" y="0"/>
                          <a:chExt cx="3463290" cy="1925955"/>
                        </a:xfrm>
                      </wpg:grpSpPr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228" y="0"/>
                            <a:ext cx="3080972" cy="1925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Image 1262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772"/>
                            <a:ext cx="456246" cy="5255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C8C2BC" id="Group 1260" o:spid="_x0000_s1026" style="width:272.7pt;height:151.65pt;mso-position-horizontal-relative:char;mso-position-vertical-relative:line" coordsize="34632,19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">
                <v:shape id="Image 1261" o:spid="_x0000_s1027" type="#_x0000_t75" style="position:absolute;left:3822;width:30810;height:1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09OzCAAAA3QAAAA8AAABkcnMvZG93bnJldi54bWxEj0GLwjAQhe8L/ocwgrc1rbCi1SgqrnjV&#10;iuehGdtiMylNbOu/N4LgbYb35n1vluveVKKlxpWWFcTjCARxZnXJuYJL+v87A+E8ssbKMil4koP1&#10;avCzxETbjk/Unn0uQgi7BBUU3teJlC4ryKAb25o4aDfbGPRhbXKpG+xCuKnkJIqm0mDJgVBgTbuC&#10;svv5YQLkEmfR4brdzvep3x1Of2nbPVKlRsN+swDhqfdf8+f6qEP9yTSG9zdhB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tPTswgAAAN0AAAAPAAAAAAAAAAAAAAAAAJ8C&#10;AABkcnMvZG93bnJldi54bWxQSwUGAAAAAAQABAD3AAAAjgMAAAAA&#10;">
                  <v:imagedata r:id="rId190" o:title=""/>
                </v:shape>
                <v:shape id="Image 1262" o:spid="_x0000_s1028" type="#_x0000_t75" style="position:absolute;top:4957;width:4562;height:5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FfvDAAAA3QAAAA8AAABkcnMvZG93bnJldi54bWxET8lqwzAQvQf6D2IKvcVyDU6KGyWEhkBu&#10;bZ1eehus8UKskZEU2+nXV4VCbvN462x2s+nFSM53lhU8JykI4srqjhsFX+fj8gWED8gae8uk4EYe&#10;dtuHxQYLbSf+pLEMjYgh7AtU0IYwFFL6qiWDPrEDceRq6wyGCF0jtcMphpteZmm6kgY7jg0tDvTW&#10;UnUpr0bBd74+jNfavd/Kvp4+8vrHZ/lBqafHef8KItAc7uJ/90nH+dkqg79v4gl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YV+8MAAADdAAAADwAAAAAAAAAAAAAAAACf&#10;AgAAZHJzL2Rvd25yZXYueG1sUEsFBgAAAAAEAAQA9wAAAI8DAAAAAA==&#10;">
                  <v:imagedata r:id="rId191" o:title=""/>
                </v:shape>
                <w10:anchorlock/>
              </v:group>
            </w:pict>
          </mc:Fallback>
        </mc:AlternateContent>
      </w:r>
    </w:p>
    <w:p w14:paraId="1769EE5D" w14:textId="77777777" w:rsidR="00EB7FE6" w:rsidRDefault="00EB7FE6">
      <w:pPr>
        <w:pStyle w:val="Textoindependiente"/>
        <w:spacing w:before="247"/>
      </w:pPr>
    </w:p>
    <w:p w14:paraId="55EA1391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37"/>
        </w:tabs>
        <w:ind w:left="3037" w:hanging="369"/>
      </w:pPr>
      <w:r>
        <w:rPr>
          <w:spacing w:val="-2"/>
          <w:w w:val="90"/>
        </w:rPr>
        <w:t>S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anza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una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red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pesca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hacia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arriba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y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describe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una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forma</w:t>
      </w:r>
      <w:r>
        <w:rPr>
          <w:spacing w:val="-11"/>
          <w:w w:val="90"/>
        </w:rPr>
        <w:t xml:space="preserve"> </w:t>
      </w:r>
      <w:proofErr w:type="spellStart"/>
      <w:r>
        <w:rPr>
          <w:spacing w:val="-2"/>
          <w:w w:val="90"/>
        </w:rPr>
        <w:t>parábolica</w:t>
      </w:r>
      <w:proofErr w:type="spellEnd"/>
    </w:p>
    <w:p w14:paraId="0FFD7AD8" w14:textId="77777777" w:rsidR="00EB7FE6" w:rsidRDefault="0013468D">
      <w:pPr>
        <w:pStyle w:val="Textoindependiente"/>
        <w:spacing w:before="155" w:line="247" w:lineRule="auto"/>
        <w:ind w:left="2668" w:right="315"/>
        <w:jc w:val="both"/>
      </w:pPr>
      <w:r>
        <w:t xml:space="preserve">siguiendo el modelo matemático siguiente: </w:t>
      </w:r>
      <w:r>
        <w:rPr>
          <w:noProof/>
          <w:spacing w:val="-9"/>
          <w:position w:val="-3"/>
          <w:lang w:val="es-AR" w:eastAsia="es-AR"/>
        </w:rPr>
        <w:drawing>
          <wp:inline distT="0" distB="0" distL="0" distR="0" wp14:anchorId="44AE7D08" wp14:editId="74FF7D4F">
            <wp:extent cx="1258286" cy="163796"/>
            <wp:effectExtent l="0" t="0" r="0" b="0"/>
            <wp:docPr id="1263" name="Image 1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Image 1263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86" cy="1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w w:val="90"/>
        </w:rPr>
        <w:t xml:space="preserve">donde h(t) representa la altura que alcanza la red en función del tiempo </w:t>
      </w:r>
      <w:r>
        <w:t>t en segundos.</w:t>
      </w:r>
    </w:p>
    <w:p w14:paraId="0A5E69CB" w14:textId="77777777" w:rsidR="00EB7FE6" w:rsidRDefault="00EB7FE6">
      <w:pPr>
        <w:pStyle w:val="Textoindependiente"/>
        <w:spacing w:before="11"/>
      </w:pPr>
    </w:p>
    <w:p w14:paraId="630D427F" w14:textId="77777777" w:rsidR="00EB7FE6" w:rsidRDefault="0013468D">
      <w:pPr>
        <w:pStyle w:val="Prrafodelista"/>
        <w:numPr>
          <w:ilvl w:val="0"/>
          <w:numId w:val="9"/>
        </w:numPr>
        <w:tabs>
          <w:tab w:val="left" w:pos="3235"/>
        </w:tabs>
      </w:pPr>
      <w:r>
        <w:rPr>
          <w:spacing w:val="-2"/>
          <w:w w:val="90"/>
        </w:rPr>
        <w:t>Graficar</w:t>
      </w:r>
      <w:r>
        <w:rPr>
          <w:spacing w:val="-8"/>
        </w:rPr>
        <w:t xml:space="preserve"> </w:t>
      </w:r>
      <w:r>
        <w:rPr>
          <w:spacing w:val="-2"/>
          <w:w w:val="90"/>
        </w:rPr>
        <w:t>la</w:t>
      </w:r>
      <w:r>
        <w:rPr>
          <w:spacing w:val="-6"/>
        </w:rPr>
        <w:t xml:space="preserve"> </w:t>
      </w:r>
      <w:r>
        <w:rPr>
          <w:spacing w:val="-2"/>
          <w:w w:val="90"/>
        </w:rPr>
        <w:t>función.</w:t>
      </w:r>
    </w:p>
    <w:p w14:paraId="0EBCF35B" w14:textId="77777777" w:rsidR="00EB7FE6" w:rsidRDefault="0013468D">
      <w:pPr>
        <w:pStyle w:val="Prrafodelista"/>
        <w:numPr>
          <w:ilvl w:val="0"/>
          <w:numId w:val="9"/>
        </w:numPr>
        <w:tabs>
          <w:tab w:val="left" w:pos="3235"/>
        </w:tabs>
        <w:spacing w:before="122"/>
      </w:pPr>
      <w:r>
        <w:rPr>
          <w:w w:val="90"/>
        </w:rPr>
        <w:t>¿En</w:t>
      </w:r>
      <w:r>
        <w:rPr>
          <w:spacing w:val="-5"/>
        </w:rPr>
        <w:t xml:space="preserve"> </w:t>
      </w:r>
      <w:r>
        <w:rPr>
          <w:w w:val="90"/>
        </w:rPr>
        <w:t>qué</w:t>
      </w:r>
      <w:r>
        <w:rPr>
          <w:spacing w:val="-4"/>
        </w:rPr>
        <w:t xml:space="preserve"> </w:t>
      </w:r>
      <w:r>
        <w:rPr>
          <w:w w:val="90"/>
        </w:rPr>
        <w:t>tiempo</w:t>
      </w:r>
      <w:r>
        <w:rPr>
          <w:spacing w:val="-5"/>
        </w:rPr>
        <w:t xml:space="preserve"> </w:t>
      </w:r>
      <w:r>
        <w:rPr>
          <w:w w:val="90"/>
        </w:rPr>
        <w:t>alcanza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w w:val="90"/>
        </w:rPr>
        <w:t>altura</w:t>
      </w:r>
      <w:r>
        <w:rPr>
          <w:spacing w:val="-5"/>
        </w:rPr>
        <w:t xml:space="preserve"> </w:t>
      </w:r>
      <w:r>
        <w:rPr>
          <w:w w:val="90"/>
        </w:rPr>
        <w:t>máxima</w:t>
      </w:r>
      <w:r>
        <w:rPr>
          <w:spacing w:val="-4"/>
        </w:rPr>
        <w:t xml:space="preserve"> </w:t>
      </w:r>
      <w:r>
        <w:rPr>
          <w:w w:val="90"/>
        </w:rPr>
        <w:t>y</w:t>
      </w:r>
      <w:r>
        <w:rPr>
          <w:spacing w:val="-4"/>
        </w:rPr>
        <w:t xml:space="preserve"> </w:t>
      </w:r>
      <w:r>
        <w:rPr>
          <w:w w:val="90"/>
        </w:rPr>
        <w:t>cuál</w:t>
      </w:r>
      <w:r>
        <w:rPr>
          <w:spacing w:val="-5"/>
        </w:rPr>
        <w:t xml:space="preserve"> </w:t>
      </w:r>
      <w:r>
        <w:rPr>
          <w:w w:val="90"/>
        </w:rPr>
        <w:t>es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4"/>
        </w:rPr>
        <w:t xml:space="preserve"> </w:t>
      </w:r>
      <w:r>
        <w:rPr>
          <w:spacing w:val="-2"/>
          <w:w w:val="90"/>
        </w:rPr>
        <w:t>misma?</w:t>
      </w:r>
    </w:p>
    <w:p w14:paraId="01D0AF26" w14:textId="77777777" w:rsidR="00EB7FE6" w:rsidRDefault="00EB7FE6">
      <w:pPr>
        <w:pStyle w:val="Textoindependiente"/>
        <w:spacing w:before="115"/>
      </w:pPr>
    </w:p>
    <w:p w14:paraId="3DDBE40D" w14:textId="77777777" w:rsidR="00EB7FE6" w:rsidRDefault="0013468D">
      <w:pPr>
        <w:pStyle w:val="Prrafodelista"/>
        <w:numPr>
          <w:ilvl w:val="0"/>
          <w:numId w:val="10"/>
        </w:numPr>
        <w:tabs>
          <w:tab w:val="left" w:pos="2996"/>
        </w:tabs>
        <w:spacing w:line="247" w:lineRule="auto"/>
        <w:ind w:left="2668" w:right="314" w:firstLine="0"/>
        <w:jc w:val="both"/>
      </w:pPr>
      <w:r>
        <w:rPr>
          <w:w w:val="90"/>
        </w:rPr>
        <w:t xml:space="preserve">En una laguna se introdujeron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truchas. Al principio el cardumen </w:t>
      </w:r>
      <w:r>
        <w:rPr>
          <w:spacing w:val="-8"/>
        </w:rPr>
        <w:t xml:space="preserve">empezó a crecer rápidamente pero después de un tiempo, los recursos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laguna</w:t>
      </w:r>
      <w:r>
        <w:rPr>
          <w:spacing w:val="-6"/>
          <w:w w:val="90"/>
        </w:rPr>
        <w:t xml:space="preserve"> </w:t>
      </w:r>
      <w:r>
        <w:rPr>
          <w:w w:val="90"/>
        </w:rPr>
        <w:t>comenzaron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escasear</w:t>
      </w:r>
      <w:r>
        <w:rPr>
          <w:spacing w:val="-8"/>
          <w:w w:val="90"/>
        </w:rPr>
        <w:t xml:space="preserve"> </w:t>
      </w:r>
      <w:r>
        <w:rPr>
          <w:w w:val="90"/>
        </w:rPr>
        <w:t>y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población</w:t>
      </w:r>
      <w:r>
        <w:rPr>
          <w:spacing w:val="-6"/>
          <w:w w:val="90"/>
        </w:rPr>
        <w:t xml:space="preserve"> </w:t>
      </w:r>
      <w:r>
        <w:rPr>
          <w:w w:val="90"/>
        </w:rPr>
        <w:t>decreció.</w:t>
      </w:r>
      <w:r>
        <w:rPr>
          <w:spacing w:val="-6"/>
          <w:w w:val="90"/>
        </w:rPr>
        <w:t xml:space="preserve"> </w:t>
      </w:r>
      <w:r>
        <w:rPr>
          <w:w w:val="90"/>
        </w:rPr>
        <w:t>Si</w:t>
      </w:r>
      <w:r>
        <w:rPr>
          <w:spacing w:val="-6"/>
          <w:w w:val="9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número</w:t>
      </w:r>
    </w:p>
    <w:p w14:paraId="37C896C0" w14:textId="77777777" w:rsidR="00EB7FE6" w:rsidRDefault="0013468D">
      <w:pPr>
        <w:pStyle w:val="Textoindependiente"/>
        <w:spacing w:before="133"/>
        <w:ind w:left="2668"/>
        <w:jc w:val="both"/>
      </w:pPr>
      <w:r>
        <w:rPr>
          <w:w w:val="90"/>
        </w:rPr>
        <w:t>de</w:t>
      </w:r>
      <w:r>
        <w:t xml:space="preserve"> </w:t>
      </w:r>
      <w:r>
        <w:rPr>
          <w:w w:val="90"/>
        </w:rPr>
        <w:t>truchas</w:t>
      </w:r>
      <w:r>
        <w:t xml:space="preserve"> </w:t>
      </w:r>
      <w:r>
        <w:rPr>
          <w:w w:val="90"/>
        </w:rPr>
        <w:t>N(t)</w:t>
      </w:r>
      <w:r>
        <w:t xml:space="preserve"> </w:t>
      </w:r>
      <w:r>
        <w:rPr>
          <w:w w:val="90"/>
        </w:rPr>
        <w:t>a</w:t>
      </w:r>
      <w:r>
        <w:t xml:space="preserve"> </w:t>
      </w:r>
      <w:r>
        <w:rPr>
          <w:w w:val="90"/>
        </w:rPr>
        <w:t>los</w:t>
      </w:r>
      <w:r>
        <w:t xml:space="preserve"> </w:t>
      </w:r>
      <w:r>
        <w:rPr>
          <w:w w:val="90"/>
        </w:rPr>
        <w:t>t</w:t>
      </w:r>
      <w:r>
        <w:t xml:space="preserve"> </w:t>
      </w:r>
      <w:r>
        <w:rPr>
          <w:w w:val="90"/>
        </w:rPr>
        <w:t>años</w:t>
      </w:r>
      <w:r>
        <w:t xml:space="preserve"> </w:t>
      </w:r>
      <w:r>
        <w:rPr>
          <w:w w:val="90"/>
        </w:rPr>
        <w:t>está</w:t>
      </w:r>
      <w:r>
        <w:t xml:space="preserve"> </w:t>
      </w:r>
      <w:r>
        <w:rPr>
          <w:w w:val="90"/>
        </w:rPr>
        <w:t>dado</w:t>
      </w:r>
      <w:r>
        <w:t xml:space="preserve"> </w:t>
      </w:r>
      <w:r>
        <w:rPr>
          <w:w w:val="90"/>
        </w:rPr>
        <w:t>por</w:t>
      </w:r>
      <w:r>
        <w:rPr>
          <w:spacing w:val="21"/>
        </w:rPr>
        <w:t xml:space="preserve"> </w:t>
      </w:r>
      <w:r>
        <w:rPr>
          <w:noProof/>
          <w:spacing w:val="12"/>
          <w:position w:val="-3"/>
          <w:lang w:val="es-AR" w:eastAsia="es-AR"/>
        </w:rPr>
        <w:drawing>
          <wp:inline distT="0" distB="0" distL="0" distR="0" wp14:anchorId="08774500" wp14:editId="629EC9DE">
            <wp:extent cx="1237754" cy="148589"/>
            <wp:effectExtent l="0" t="0" r="0" b="0"/>
            <wp:docPr id="1264" name="Image 1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Image 1264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754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DEE" w14:textId="77777777" w:rsidR="00EB7FE6" w:rsidRDefault="00EB7FE6">
      <w:pPr>
        <w:pStyle w:val="Textoindependiente"/>
        <w:spacing w:before="18"/>
      </w:pPr>
    </w:p>
    <w:p w14:paraId="71BF368E" w14:textId="77777777" w:rsidR="00EB7FE6" w:rsidRDefault="0013468D">
      <w:pPr>
        <w:pStyle w:val="Prrafodelista"/>
        <w:numPr>
          <w:ilvl w:val="0"/>
          <w:numId w:val="8"/>
        </w:numPr>
        <w:tabs>
          <w:tab w:val="left" w:pos="3235"/>
        </w:tabs>
        <w:spacing w:line="247" w:lineRule="auto"/>
        <w:ind w:right="314"/>
      </w:pPr>
      <w:r>
        <w:rPr>
          <w:spacing w:val="-4"/>
        </w:rPr>
        <w:t>Calcular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cantidad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años</w:t>
      </w:r>
      <w:r>
        <w:rPr>
          <w:spacing w:val="-11"/>
        </w:rPr>
        <w:t xml:space="preserve"> </w:t>
      </w:r>
      <w:r>
        <w:rPr>
          <w:spacing w:val="-4"/>
        </w:rPr>
        <w:t>que</w:t>
      </w:r>
      <w:r>
        <w:rPr>
          <w:spacing w:val="-12"/>
        </w:rPr>
        <w:t xml:space="preserve"> </w:t>
      </w:r>
      <w:r>
        <w:rPr>
          <w:spacing w:val="-4"/>
        </w:rPr>
        <w:t>transcurrieron</w:t>
      </w:r>
      <w:r>
        <w:rPr>
          <w:spacing w:val="-11"/>
        </w:rPr>
        <w:t xml:space="preserve"> </w:t>
      </w:r>
      <w:r>
        <w:rPr>
          <w:spacing w:val="-4"/>
        </w:rPr>
        <w:t>para</w:t>
      </w:r>
      <w:r>
        <w:rPr>
          <w:spacing w:val="-12"/>
        </w:rPr>
        <w:t xml:space="preserve"> </w:t>
      </w:r>
      <w:r>
        <w:rPr>
          <w:spacing w:val="-4"/>
        </w:rPr>
        <w:t>que</w:t>
      </w:r>
      <w:r>
        <w:rPr>
          <w:spacing w:val="-11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po</w:t>
      </w:r>
      <w:proofErr w:type="spellEnd"/>
      <w:r>
        <w:rPr>
          <w:spacing w:val="-4"/>
        </w:rPr>
        <w:t xml:space="preserve">- </w:t>
      </w:r>
      <w:proofErr w:type="spellStart"/>
      <w:r>
        <w:rPr>
          <w:w w:val="90"/>
        </w:rPr>
        <w:t>blación</w:t>
      </w:r>
      <w:proofErr w:type="spellEnd"/>
      <w:r>
        <w:rPr>
          <w:w w:val="90"/>
        </w:rPr>
        <w:t xml:space="preserve"> alcance su número máximo. ¿Cuál es la máxima población?</w:t>
      </w:r>
    </w:p>
    <w:p w14:paraId="4F9CD048" w14:textId="77777777" w:rsidR="00EB7FE6" w:rsidRDefault="0013468D">
      <w:pPr>
        <w:pStyle w:val="Prrafodelista"/>
        <w:numPr>
          <w:ilvl w:val="0"/>
          <w:numId w:val="8"/>
        </w:numPr>
        <w:tabs>
          <w:tab w:val="left" w:pos="3235"/>
        </w:tabs>
        <w:spacing w:before="115"/>
      </w:pPr>
      <w:r>
        <w:rPr>
          <w:spacing w:val="-6"/>
        </w:rPr>
        <w:t>Si</w:t>
      </w:r>
      <w:r>
        <w:rPr>
          <w:spacing w:val="-8"/>
        </w:rPr>
        <w:t xml:space="preserve"> </w:t>
      </w:r>
      <w:r>
        <w:rPr>
          <w:spacing w:val="-6"/>
        </w:rPr>
        <w:t>ocurre,</w:t>
      </w:r>
      <w:r>
        <w:rPr>
          <w:spacing w:val="-8"/>
        </w:rPr>
        <w:t xml:space="preserve"> </w:t>
      </w:r>
      <w:r>
        <w:rPr>
          <w:spacing w:val="-6"/>
        </w:rPr>
        <w:t>¿cuándo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8"/>
        </w:rPr>
        <w:t xml:space="preserve"> </w:t>
      </w:r>
      <w:r>
        <w:rPr>
          <w:spacing w:val="-6"/>
        </w:rPr>
        <w:t>extinguen?</w:t>
      </w:r>
    </w:p>
    <w:p w14:paraId="4DEF4D2C" w14:textId="77777777" w:rsidR="00EB7FE6" w:rsidRDefault="00EB7FE6">
      <w:pPr>
        <w:pStyle w:val="Textoindependiente"/>
        <w:spacing w:before="130"/>
      </w:pPr>
    </w:p>
    <w:p w14:paraId="707063DA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67"/>
        </w:tabs>
        <w:ind w:left="3067" w:hanging="399"/>
      </w:pP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número</w:t>
      </w:r>
      <w:r>
        <w:rPr>
          <w:spacing w:val="-10"/>
        </w:rPr>
        <w:t xml:space="preserve"> </w:t>
      </w:r>
      <w:r>
        <w:rPr>
          <w:spacing w:val="-6"/>
        </w:rPr>
        <w:t>Q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miligramo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6"/>
        </w:rPr>
        <w:t>una</w:t>
      </w:r>
      <w:r>
        <w:rPr>
          <w:spacing w:val="-10"/>
        </w:rPr>
        <w:t xml:space="preserve"> </w:t>
      </w:r>
      <w:r>
        <w:rPr>
          <w:spacing w:val="-6"/>
        </w:rPr>
        <w:t>sustancia</w:t>
      </w:r>
      <w:r>
        <w:rPr>
          <w:spacing w:val="-11"/>
        </w:rPr>
        <w:t xml:space="preserve"> </w:t>
      </w:r>
      <w:r>
        <w:rPr>
          <w:spacing w:val="-6"/>
        </w:rPr>
        <w:t>radiactiva</w:t>
      </w:r>
      <w:r>
        <w:rPr>
          <w:spacing w:val="-10"/>
        </w:rPr>
        <w:t xml:space="preserve"> </w:t>
      </w:r>
      <w:r>
        <w:rPr>
          <w:spacing w:val="-6"/>
        </w:rPr>
        <w:t>que</w:t>
      </w:r>
      <w:r>
        <w:rPr>
          <w:spacing w:val="-10"/>
        </w:rPr>
        <w:t xml:space="preserve"> </w:t>
      </w:r>
      <w:r>
        <w:rPr>
          <w:spacing w:val="-6"/>
        </w:rPr>
        <w:t>restan</w:t>
      </w:r>
    </w:p>
    <w:p w14:paraId="22B39E5B" w14:textId="77777777" w:rsidR="00EB7FE6" w:rsidRDefault="0013468D">
      <w:pPr>
        <w:pStyle w:val="Textoindependiente"/>
        <w:spacing w:before="114"/>
        <w:ind w:left="2668"/>
      </w:pPr>
      <w:r>
        <w:rPr>
          <w:spacing w:val="-6"/>
          <w:position w:val="1"/>
        </w:rPr>
        <w:t>después</w:t>
      </w:r>
      <w:r>
        <w:rPr>
          <w:spacing w:val="-11"/>
          <w:position w:val="1"/>
        </w:rPr>
        <w:t xml:space="preserve"> </w:t>
      </w:r>
      <w:r>
        <w:rPr>
          <w:spacing w:val="-6"/>
          <w:position w:val="1"/>
        </w:rPr>
        <w:t>de</w:t>
      </w:r>
      <w:r>
        <w:rPr>
          <w:spacing w:val="-9"/>
          <w:position w:val="1"/>
        </w:rPr>
        <w:t xml:space="preserve"> </w:t>
      </w:r>
      <w:r>
        <w:rPr>
          <w:spacing w:val="-6"/>
          <w:position w:val="1"/>
        </w:rPr>
        <w:t>t</w:t>
      </w:r>
      <w:r>
        <w:rPr>
          <w:spacing w:val="-9"/>
          <w:position w:val="1"/>
        </w:rPr>
        <w:t xml:space="preserve"> </w:t>
      </w:r>
      <w:r>
        <w:rPr>
          <w:spacing w:val="-6"/>
          <w:position w:val="1"/>
        </w:rPr>
        <w:t>años</w:t>
      </w:r>
      <w:r>
        <w:rPr>
          <w:spacing w:val="-8"/>
          <w:position w:val="1"/>
        </w:rPr>
        <w:t xml:space="preserve"> </w:t>
      </w:r>
      <w:r>
        <w:rPr>
          <w:spacing w:val="-6"/>
          <w:position w:val="1"/>
        </w:rPr>
        <w:t>está</w:t>
      </w:r>
      <w:r>
        <w:rPr>
          <w:spacing w:val="-9"/>
          <w:position w:val="1"/>
        </w:rPr>
        <w:t xml:space="preserve"> </w:t>
      </w:r>
      <w:r>
        <w:rPr>
          <w:spacing w:val="-6"/>
          <w:position w:val="1"/>
        </w:rPr>
        <w:t>dado</w:t>
      </w:r>
      <w:r>
        <w:rPr>
          <w:spacing w:val="-9"/>
          <w:position w:val="1"/>
        </w:rPr>
        <w:t xml:space="preserve"> </w:t>
      </w:r>
      <w:r>
        <w:rPr>
          <w:spacing w:val="-6"/>
          <w:position w:val="1"/>
        </w:rPr>
        <w:t>por:</w:t>
      </w:r>
      <w:r>
        <w:rPr>
          <w:spacing w:val="16"/>
          <w:position w:val="1"/>
        </w:rPr>
        <w:t xml:space="preserve"> </w:t>
      </w:r>
      <w:r>
        <w:rPr>
          <w:rFonts w:ascii="Arial" w:hAnsi="Arial"/>
          <w:spacing w:val="-6"/>
        </w:rPr>
        <w:t xml:space="preserve">Q(t) </w:t>
      </w:r>
      <w:r>
        <w:rPr>
          <w:rFonts w:ascii="Symbol" w:hAnsi="Symbol"/>
          <w:spacing w:val="-6"/>
        </w:rPr>
        <w:t>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Arial" w:hAnsi="Arial"/>
          <w:spacing w:val="-6"/>
        </w:rPr>
        <w:t>100.e</w:t>
      </w:r>
      <w:r>
        <w:rPr>
          <w:rFonts w:ascii="Symbol" w:hAnsi="Symbol"/>
          <w:spacing w:val="-6"/>
          <w:vertAlign w:val="superscript"/>
        </w:rPr>
        <w:t></w:t>
      </w:r>
      <w:r>
        <w:rPr>
          <w:rFonts w:ascii="Arial" w:hAnsi="Arial"/>
          <w:spacing w:val="-6"/>
          <w:vertAlign w:val="superscript"/>
        </w:rPr>
        <w:t>0,035</w:t>
      </w:r>
      <w:proofErr w:type="gramStart"/>
      <w:r>
        <w:rPr>
          <w:rFonts w:ascii="Arial" w:hAnsi="Arial"/>
          <w:spacing w:val="-6"/>
          <w:vertAlign w:val="superscript"/>
        </w:rPr>
        <w:t>t</w:t>
      </w:r>
      <w:r>
        <w:rPr>
          <w:rFonts w:ascii="Arial" w:hAnsi="Arial"/>
          <w:spacing w:val="35"/>
        </w:rPr>
        <w:t xml:space="preserve"> </w:t>
      </w:r>
      <w:r>
        <w:rPr>
          <w:spacing w:val="-10"/>
          <w:position w:val="1"/>
        </w:rPr>
        <w:t>.</w:t>
      </w:r>
      <w:proofErr w:type="gramEnd"/>
    </w:p>
    <w:p w14:paraId="5FCEBBC9" w14:textId="77777777" w:rsidR="00EB7FE6" w:rsidRDefault="0013468D">
      <w:pPr>
        <w:pStyle w:val="Prrafodelista"/>
        <w:numPr>
          <w:ilvl w:val="0"/>
          <w:numId w:val="7"/>
        </w:numPr>
        <w:tabs>
          <w:tab w:val="left" w:pos="3235"/>
        </w:tabs>
        <w:spacing w:before="250"/>
      </w:pPr>
      <w:r>
        <w:rPr>
          <w:w w:val="90"/>
        </w:rPr>
        <w:t>Calcular</w:t>
      </w:r>
      <w:r>
        <w:rPr>
          <w:spacing w:val="-4"/>
        </w:rPr>
        <w:t xml:space="preserve"> </w:t>
      </w:r>
      <w:r>
        <w:rPr>
          <w:w w:val="90"/>
        </w:rPr>
        <w:t>la</w:t>
      </w:r>
      <w:r>
        <w:rPr>
          <w:spacing w:val="-2"/>
        </w:rPr>
        <w:t xml:space="preserve"> </w:t>
      </w:r>
      <w:r>
        <w:rPr>
          <w:w w:val="90"/>
        </w:rPr>
        <w:t>cantidad</w:t>
      </w:r>
      <w:r>
        <w:rPr>
          <w:spacing w:val="-2"/>
        </w:rPr>
        <w:t xml:space="preserve"> </w:t>
      </w:r>
      <w:r>
        <w:rPr>
          <w:w w:val="90"/>
        </w:rPr>
        <w:t>de</w:t>
      </w:r>
      <w:r>
        <w:rPr>
          <w:spacing w:val="-2"/>
        </w:rPr>
        <w:t xml:space="preserve"> </w:t>
      </w:r>
      <w:r>
        <w:rPr>
          <w:w w:val="90"/>
        </w:rPr>
        <w:t>miligramos</w:t>
      </w:r>
      <w:r>
        <w:rPr>
          <w:spacing w:val="-2"/>
        </w:rPr>
        <w:t xml:space="preserve"> </w:t>
      </w:r>
      <w:r>
        <w:rPr>
          <w:w w:val="90"/>
        </w:rPr>
        <w:t>que</w:t>
      </w:r>
      <w:r>
        <w:rPr>
          <w:spacing w:val="-2"/>
        </w:rPr>
        <w:t xml:space="preserve"> </w:t>
      </w:r>
      <w:r>
        <w:rPr>
          <w:w w:val="90"/>
        </w:rPr>
        <w:t>hay</w:t>
      </w:r>
      <w:r>
        <w:rPr>
          <w:spacing w:val="-2"/>
        </w:rPr>
        <w:t xml:space="preserve"> </w:t>
      </w:r>
      <w:r>
        <w:rPr>
          <w:w w:val="90"/>
        </w:rPr>
        <w:t>después</w:t>
      </w:r>
      <w:r>
        <w:rPr>
          <w:spacing w:val="-2"/>
        </w:rPr>
        <w:t xml:space="preserve"> </w:t>
      </w:r>
      <w:r>
        <w:rPr>
          <w:w w:val="90"/>
        </w:rPr>
        <w:t>de</w:t>
      </w:r>
      <w:r>
        <w:rPr>
          <w:spacing w:val="-1"/>
        </w:rPr>
        <w:t xml:space="preserve"> </w:t>
      </w:r>
      <w:r>
        <w:rPr>
          <w:rFonts w:ascii="Symbol" w:hAnsi="Symbol"/>
          <w:w w:val="90"/>
        </w:rPr>
        <w:t></w:t>
      </w:r>
      <w:r>
        <w:rPr>
          <w:rFonts w:ascii="Symbol" w:hAnsi="Symbol"/>
          <w:w w:val="90"/>
        </w:rPr>
        <w:t></w:t>
      </w:r>
      <w:r>
        <w:rPr>
          <w:rFonts w:ascii="Times New Roman" w:hAnsi="Times New Roman"/>
          <w:spacing w:val="10"/>
        </w:rPr>
        <w:t xml:space="preserve"> </w:t>
      </w:r>
      <w:r>
        <w:rPr>
          <w:spacing w:val="-2"/>
          <w:w w:val="90"/>
        </w:rPr>
        <w:t>años.</w:t>
      </w:r>
    </w:p>
    <w:p w14:paraId="1906E6BD" w14:textId="77777777" w:rsidR="00EB7FE6" w:rsidRDefault="0013468D">
      <w:pPr>
        <w:pStyle w:val="Prrafodelista"/>
        <w:numPr>
          <w:ilvl w:val="0"/>
          <w:numId w:val="7"/>
        </w:numPr>
        <w:tabs>
          <w:tab w:val="left" w:pos="3235"/>
        </w:tabs>
        <w:spacing w:before="107"/>
      </w:pPr>
      <w:r>
        <w:rPr>
          <w:spacing w:val="-4"/>
        </w:rPr>
        <w:t>¿En</w:t>
      </w:r>
      <w:r>
        <w:rPr>
          <w:spacing w:val="-10"/>
        </w:rPr>
        <w:t xml:space="preserve"> </w:t>
      </w:r>
      <w:r>
        <w:rPr>
          <w:spacing w:val="-4"/>
        </w:rPr>
        <w:t>qué</w:t>
      </w:r>
      <w:r>
        <w:rPr>
          <w:spacing w:val="-9"/>
        </w:rPr>
        <w:t xml:space="preserve"> </w:t>
      </w:r>
      <w:r>
        <w:rPr>
          <w:spacing w:val="-4"/>
        </w:rPr>
        <w:t>tiempo</w:t>
      </w:r>
      <w:r>
        <w:rPr>
          <w:spacing w:val="-9"/>
        </w:rPr>
        <w:t xml:space="preserve"> </w:t>
      </w:r>
      <w:r>
        <w:rPr>
          <w:spacing w:val="-4"/>
        </w:rPr>
        <w:t>habrá</w:t>
      </w:r>
      <w:r>
        <w:rPr>
          <w:spacing w:val="-9"/>
        </w:rPr>
        <w:t xml:space="preserve"> </w:t>
      </w:r>
      <w:r>
        <w:rPr>
          <w:rFonts w:ascii="Symbol" w:hAnsi="Symbol"/>
          <w:spacing w:val="-4"/>
        </w:rPr>
        <w:t></w:t>
      </w:r>
      <w:r>
        <w:rPr>
          <w:rFonts w:ascii="Symbol" w:hAnsi="Symbol"/>
          <w:spacing w:val="-4"/>
        </w:rPr>
        <w:t>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4"/>
        </w:rPr>
        <w:t>mg.?</w:t>
      </w:r>
    </w:p>
    <w:p w14:paraId="38CE9689" w14:textId="77777777" w:rsidR="00EB7FE6" w:rsidRDefault="00EB7FE6">
      <w:pPr>
        <w:pStyle w:val="Textoindependiente"/>
        <w:spacing w:before="241"/>
      </w:pPr>
    </w:p>
    <w:p w14:paraId="6871D03F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01"/>
        </w:tabs>
        <w:spacing w:before="1" w:line="267" w:lineRule="exact"/>
        <w:ind w:left="3001" w:hanging="333"/>
        <w:rPr>
          <w:rFonts w:ascii="Arial" w:hAnsi="Arial"/>
          <w:sz w:val="13"/>
        </w:rPr>
      </w:pPr>
      <w:r>
        <w:rPr>
          <w:w w:val="90"/>
        </w:rPr>
        <w:t>La</w:t>
      </w:r>
      <w:r>
        <w:rPr>
          <w:spacing w:val="-39"/>
          <w:w w:val="90"/>
        </w:rPr>
        <w:t xml:space="preserve"> </w:t>
      </w:r>
      <w:r>
        <w:rPr>
          <w:w w:val="90"/>
        </w:rPr>
        <w:t>población</w:t>
      </w:r>
      <w:r>
        <w:rPr>
          <w:spacing w:val="-38"/>
          <w:w w:val="90"/>
        </w:rPr>
        <w:t xml:space="preserve"> </w:t>
      </w:r>
      <w:r>
        <w:rPr>
          <w:w w:val="90"/>
        </w:rPr>
        <w:t>de</w:t>
      </w:r>
      <w:r>
        <w:rPr>
          <w:spacing w:val="-39"/>
          <w:w w:val="90"/>
        </w:rPr>
        <w:t xml:space="preserve"> </w:t>
      </w:r>
      <w:r>
        <w:rPr>
          <w:w w:val="90"/>
        </w:rPr>
        <w:t>una</w:t>
      </w:r>
      <w:r>
        <w:rPr>
          <w:spacing w:val="-38"/>
          <w:w w:val="90"/>
        </w:rPr>
        <w:t xml:space="preserve"> </w:t>
      </w:r>
      <w:r>
        <w:rPr>
          <w:w w:val="90"/>
        </w:rPr>
        <w:t>ciudad</w:t>
      </w:r>
      <w:r>
        <w:rPr>
          <w:spacing w:val="-39"/>
          <w:w w:val="90"/>
        </w:rPr>
        <w:t xml:space="preserve"> </w:t>
      </w:r>
      <w:r>
        <w:rPr>
          <w:w w:val="90"/>
        </w:rPr>
        <w:t>está</w:t>
      </w:r>
      <w:r>
        <w:rPr>
          <w:spacing w:val="-38"/>
          <w:w w:val="90"/>
        </w:rPr>
        <w:t xml:space="preserve"> </w:t>
      </w:r>
      <w:r>
        <w:rPr>
          <w:w w:val="90"/>
        </w:rPr>
        <w:t>dada</w:t>
      </w:r>
      <w:r>
        <w:rPr>
          <w:spacing w:val="-39"/>
          <w:w w:val="90"/>
        </w:rPr>
        <w:t xml:space="preserve"> </w:t>
      </w:r>
      <w:r>
        <w:rPr>
          <w:w w:val="90"/>
        </w:rPr>
        <w:t>por</w:t>
      </w:r>
      <w:r>
        <w:rPr>
          <w:spacing w:val="-41"/>
          <w:w w:val="90"/>
        </w:rPr>
        <w:t xml:space="preserve"> </w:t>
      </w:r>
      <w:r>
        <w:rPr>
          <w:w w:val="90"/>
        </w:rPr>
        <w:t>la</w:t>
      </w:r>
      <w:r>
        <w:rPr>
          <w:spacing w:val="-38"/>
          <w:w w:val="90"/>
        </w:rPr>
        <w:t xml:space="preserve"> </w:t>
      </w:r>
      <w:r>
        <w:rPr>
          <w:w w:val="90"/>
        </w:rPr>
        <w:t>función:</w:t>
      </w:r>
      <w:r>
        <w:rPr>
          <w:spacing w:val="-14"/>
          <w:w w:val="90"/>
        </w:rPr>
        <w:t xml:space="preserve"> </w:t>
      </w:r>
      <w:r>
        <w:rPr>
          <w:rFonts w:ascii="Arial" w:hAnsi="Arial"/>
          <w:w w:val="90"/>
          <w:position w:val="-2"/>
        </w:rPr>
        <w:t>P(t)</w:t>
      </w:r>
      <w:r>
        <w:rPr>
          <w:rFonts w:ascii="Arial" w:hAnsi="Arial"/>
          <w:spacing w:val="5"/>
          <w:position w:val="-2"/>
        </w:rPr>
        <w:t xml:space="preserve"> </w:t>
      </w:r>
      <w:r>
        <w:rPr>
          <w:rFonts w:ascii="Symbol" w:hAnsi="Symbol"/>
          <w:w w:val="90"/>
          <w:position w:val="-2"/>
        </w:rPr>
        <w:t></w:t>
      </w:r>
      <w:r>
        <w:rPr>
          <w:rFonts w:ascii="Times New Roman" w:hAnsi="Times New Roman"/>
          <w:spacing w:val="-2"/>
          <w:position w:val="-2"/>
        </w:rPr>
        <w:t xml:space="preserve"> </w:t>
      </w:r>
      <w:r>
        <w:rPr>
          <w:rFonts w:ascii="Arial" w:hAnsi="Arial"/>
          <w:spacing w:val="-2"/>
          <w:w w:val="90"/>
          <w:position w:val="-2"/>
        </w:rPr>
        <w:t>10000.e</w:t>
      </w:r>
      <w:r>
        <w:rPr>
          <w:rFonts w:ascii="Arial" w:hAnsi="Arial"/>
          <w:spacing w:val="-2"/>
          <w:w w:val="90"/>
          <w:position w:val="7"/>
          <w:sz w:val="13"/>
        </w:rPr>
        <w:t>0,032t</w:t>
      </w:r>
    </w:p>
    <w:p w14:paraId="714EEFDA" w14:textId="77777777" w:rsidR="00EB7FE6" w:rsidRDefault="0013468D">
      <w:pPr>
        <w:pStyle w:val="Textoindependiente"/>
        <w:spacing w:line="252" w:lineRule="exact"/>
        <w:ind w:left="2668"/>
      </w:pPr>
      <w:r>
        <w:rPr>
          <w:spacing w:val="-8"/>
        </w:rPr>
        <w:t>donde</w:t>
      </w:r>
      <w:r>
        <w:rPr>
          <w:spacing w:val="-7"/>
        </w:rPr>
        <w:t xml:space="preserve"> </w:t>
      </w:r>
      <w:r>
        <w:rPr>
          <w:spacing w:val="-8"/>
        </w:rPr>
        <w:t>t</w:t>
      </w:r>
      <w:r>
        <w:rPr>
          <w:spacing w:val="-6"/>
        </w:rPr>
        <w:t xml:space="preserve"> </w:t>
      </w:r>
      <w:r>
        <w:rPr>
          <w:spacing w:val="-8"/>
        </w:rPr>
        <w:t>es</w:t>
      </w:r>
      <w:r>
        <w:rPr>
          <w:spacing w:val="-7"/>
        </w:rPr>
        <w:t xml:space="preserve"> </w:t>
      </w:r>
      <w:r>
        <w:rPr>
          <w:spacing w:val="-8"/>
        </w:rPr>
        <w:t>el</w:t>
      </w:r>
      <w:r>
        <w:rPr>
          <w:spacing w:val="-6"/>
        </w:rPr>
        <w:t xml:space="preserve"> </w:t>
      </w:r>
      <w:r>
        <w:rPr>
          <w:spacing w:val="-8"/>
        </w:rPr>
        <w:t>número</w:t>
      </w:r>
      <w:r>
        <w:rPr>
          <w:spacing w:val="-7"/>
        </w:rPr>
        <w:t xml:space="preserve"> </w:t>
      </w:r>
      <w:r>
        <w:rPr>
          <w:spacing w:val="-8"/>
        </w:rPr>
        <w:t>de</w:t>
      </w:r>
      <w:r>
        <w:rPr>
          <w:spacing w:val="-6"/>
        </w:rPr>
        <w:t xml:space="preserve"> </w:t>
      </w:r>
      <w:r>
        <w:rPr>
          <w:spacing w:val="-8"/>
        </w:rPr>
        <w:t>años</w:t>
      </w:r>
      <w:r>
        <w:rPr>
          <w:spacing w:val="-7"/>
        </w:rPr>
        <w:t xml:space="preserve"> </w:t>
      </w:r>
      <w:r>
        <w:rPr>
          <w:spacing w:val="-8"/>
        </w:rPr>
        <w:t>transcurridos</w:t>
      </w:r>
      <w:r>
        <w:rPr>
          <w:spacing w:val="-6"/>
        </w:rPr>
        <w:t xml:space="preserve"> </w:t>
      </w:r>
      <w:r>
        <w:rPr>
          <w:spacing w:val="-8"/>
        </w:rPr>
        <w:t>desde</w:t>
      </w:r>
      <w:r>
        <w:rPr>
          <w:spacing w:val="-7"/>
        </w:rPr>
        <w:t xml:space="preserve"> </w:t>
      </w:r>
      <w:r>
        <w:rPr>
          <w:rFonts w:ascii="Symbol" w:hAnsi="Symbol"/>
          <w:spacing w:val="-8"/>
        </w:rPr>
        <w:t></w:t>
      </w:r>
      <w:r>
        <w:rPr>
          <w:rFonts w:ascii="Symbol" w:hAnsi="Symbol"/>
          <w:spacing w:val="-8"/>
        </w:rPr>
        <w:t></w:t>
      </w:r>
      <w:r>
        <w:rPr>
          <w:rFonts w:ascii="Symbol" w:hAnsi="Symbol"/>
          <w:spacing w:val="-8"/>
        </w:rPr>
        <w:t></w:t>
      </w:r>
      <w:r>
        <w:rPr>
          <w:rFonts w:ascii="Symbol" w:hAnsi="Symbol"/>
          <w:spacing w:val="-8"/>
        </w:rPr>
        <w:t></w:t>
      </w:r>
      <w:r>
        <w:rPr>
          <w:spacing w:val="-8"/>
        </w:rPr>
        <w:t>.</w:t>
      </w:r>
    </w:p>
    <w:p w14:paraId="7C547EC5" w14:textId="77777777" w:rsidR="00EB7FE6" w:rsidRDefault="00EB7FE6">
      <w:pPr>
        <w:pStyle w:val="Textoindependiente"/>
        <w:spacing w:before="2"/>
      </w:pPr>
    </w:p>
    <w:p w14:paraId="50904014" w14:textId="77777777" w:rsidR="00EB7FE6" w:rsidRDefault="0013468D">
      <w:pPr>
        <w:pStyle w:val="Prrafodelista"/>
        <w:numPr>
          <w:ilvl w:val="0"/>
          <w:numId w:val="6"/>
        </w:numPr>
        <w:tabs>
          <w:tab w:val="left" w:pos="3235"/>
        </w:tabs>
      </w:pPr>
      <w:r>
        <w:rPr>
          <w:w w:val="90"/>
        </w:rPr>
        <w:t>Calcular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3"/>
          <w:w w:val="90"/>
        </w:rPr>
        <w:t xml:space="preserve"> </w:t>
      </w:r>
      <w:r>
        <w:rPr>
          <w:w w:val="90"/>
        </w:rPr>
        <w:t>cantidad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habitantes</w:t>
      </w:r>
      <w:r>
        <w:rPr>
          <w:spacing w:val="-3"/>
          <w:w w:val="90"/>
        </w:rPr>
        <w:t xml:space="preserve"> </w:t>
      </w: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rFonts w:ascii="Symbol" w:hAnsi="Symbol"/>
          <w:spacing w:val="-2"/>
          <w:w w:val="90"/>
        </w:rPr>
        <w:t></w:t>
      </w:r>
      <w:r>
        <w:rPr>
          <w:rFonts w:ascii="Symbol" w:hAnsi="Symbol"/>
          <w:spacing w:val="-2"/>
          <w:w w:val="90"/>
        </w:rPr>
        <w:t></w:t>
      </w:r>
      <w:r>
        <w:rPr>
          <w:rFonts w:ascii="Symbol" w:hAnsi="Symbol"/>
          <w:spacing w:val="-2"/>
          <w:w w:val="90"/>
        </w:rPr>
        <w:t></w:t>
      </w:r>
      <w:r>
        <w:rPr>
          <w:rFonts w:ascii="Symbol" w:hAnsi="Symbol"/>
          <w:spacing w:val="-2"/>
          <w:w w:val="90"/>
        </w:rPr>
        <w:t></w:t>
      </w:r>
      <w:r>
        <w:rPr>
          <w:spacing w:val="-2"/>
          <w:w w:val="90"/>
        </w:rPr>
        <w:t>.</w:t>
      </w:r>
    </w:p>
    <w:p w14:paraId="48F72A7D" w14:textId="77777777" w:rsidR="00EB7FE6" w:rsidRDefault="0013468D">
      <w:pPr>
        <w:pStyle w:val="Prrafodelista"/>
        <w:numPr>
          <w:ilvl w:val="0"/>
          <w:numId w:val="6"/>
        </w:numPr>
        <w:tabs>
          <w:tab w:val="left" w:pos="3235"/>
        </w:tabs>
        <w:spacing w:before="107"/>
      </w:pPr>
      <w:r>
        <w:rPr>
          <w:w w:val="90"/>
        </w:rPr>
        <w:t>¿En</w:t>
      </w:r>
      <w:r>
        <w:rPr>
          <w:spacing w:val="2"/>
        </w:rPr>
        <w:t xml:space="preserve"> </w:t>
      </w:r>
      <w:r>
        <w:rPr>
          <w:w w:val="90"/>
        </w:rPr>
        <w:t>qué</w:t>
      </w:r>
      <w:r>
        <w:rPr>
          <w:spacing w:val="2"/>
        </w:rPr>
        <w:t xml:space="preserve"> </w:t>
      </w:r>
      <w:r>
        <w:rPr>
          <w:w w:val="90"/>
        </w:rPr>
        <w:t>año,</w:t>
      </w:r>
      <w:r>
        <w:rPr>
          <w:spacing w:val="2"/>
        </w:rPr>
        <w:t xml:space="preserve"> </w:t>
      </w:r>
      <w:r>
        <w:rPr>
          <w:w w:val="90"/>
        </w:rPr>
        <w:t>su</w:t>
      </w:r>
      <w:r>
        <w:rPr>
          <w:spacing w:val="2"/>
        </w:rPr>
        <w:t xml:space="preserve"> </w:t>
      </w:r>
      <w:r>
        <w:rPr>
          <w:w w:val="90"/>
        </w:rPr>
        <w:t>población</w:t>
      </w:r>
      <w:r>
        <w:rPr>
          <w:spacing w:val="2"/>
        </w:rPr>
        <w:t xml:space="preserve"> </w:t>
      </w:r>
      <w:r>
        <w:rPr>
          <w:w w:val="90"/>
        </w:rPr>
        <w:t>era</w:t>
      </w:r>
      <w:r>
        <w:rPr>
          <w:spacing w:val="2"/>
        </w:rPr>
        <w:t xml:space="preserve"> </w:t>
      </w:r>
      <w:r>
        <w:rPr>
          <w:w w:val="90"/>
        </w:rPr>
        <w:t>el</w:t>
      </w:r>
      <w:r>
        <w:rPr>
          <w:spacing w:val="2"/>
        </w:rPr>
        <w:t xml:space="preserve"> </w:t>
      </w:r>
      <w:r>
        <w:rPr>
          <w:w w:val="90"/>
        </w:rPr>
        <w:t>triple</w:t>
      </w:r>
      <w:r>
        <w:rPr>
          <w:spacing w:val="2"/>
        </w:rPr>
        <w:t xml:space="preserve"> </w:t>
      </w:r>
      <w:r>
        <w:rPr>
          <w:w w:val="90"/>
        </w:rPr>
        <w:t>qu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2"/>
        </w:rPr>
        <w:t xml:space="preserve"> </w:t>
      </w:r>
      <w:r>
        <w:rPr>
          <w:rFonts w:ascii="Symbol" w:hAnsi="Symbol"/>
          <w:spacing w:val="-2"/>
          <w:w w:val="90"/>
        </w:rPr>
        <w:t></w:t>
      </w:r>
      <w:r>
        <w:rPr>
          <w:rFonts w:ascii="Symbol" w:hAnsi="Symbol"/>
          <w:spacing w:val="-2"/>
          <w:w w:val="90"/>
        </w:rPr>
        <w:t></w:t>
      </w:r>
      <w:r>
        <w:rPr>
          <w:rFonts w:ascii="Symbol" w:hAnsi="Symbol"/>
          <w:spacing w:val="-2"/>
          <w:w w:val="90"/>
        </w:rPr>
        <w:t></w:t>
      </w:r>
      <w:r>
        <w:rPr>
          <w:rFonts w:ascii="Symbol" w:hAnsi="Symbol"/>
          <w:spacing w:val="-2"/>
          <w:w w:val="90"/>
        </w:rPr>
        <w:t></w:t>
      </w:r>
      <w:r>
        <w:rPr>
          <w:spacing w:val="-2"/>
          <w:w w:val="90"/>
        </w:rPr>
        <w:t>?</w:t>
      </w:r>
    </w:p>
    <w:p w14:paraId="4D25D47A" w14:textId="77777777" w:rsidR="00EB7FE6" w:rsidRDefault="00EB7FE6">
      <w:p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F5528B5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57"/>
        </w:tabs>
        <w:spacing w:before="184"/>
        <w:ind w:left="3057" w:hanging="389"/>
      </w:pPr>
      <w:r>
        <w:rPr>
          <w:w w:val="90"/>
        </w:rPr>
        <w:lastRenderedPageBreak/>
        <w:t>Resolver</w:t>
      </w:r>
      <w:r>
        <w:rPr>
          <w:spacing w:val="-1"/>
        </w:rPr>
        <w:t xml:space="preserve"> </w:t>
      </w:r>
      <w:r>
        <w:rPr>
          <w:w w:val="90"/>
        </w:rPr>
        <w:t>las</w:t>
      </w:r>
      <w:r>
        <w:rPr>
          <w:spacing w:val="1"/>
        </w:rPr>
        <w:t xml:space="preserve"> </w:t>
      </w:r>
      <w:r>
        <w:rPr>
          <w:w w:val="90"/>
        </w:rPr>
        <w:t>ecuaciones</w:t>
      </w:r>
      <w:r>
        <w:rPr>
          <w:spacing w:val="1"/>
        </w:rPr>
        <w:t xml:space="preserve"> </w:t>
      </w:r>
      <w:r>
        <w:rPr>
          <w:spacing w:val="-2"/>
          <w:w w:val="90"/>
        </w:rPr>
        <w:t>exponenciales:</w:t>
      </w:r>
    </w:p>
    <w:p w14:paraId="4107802B" w14:textId="77777777" w:rsidR="00EB7FE6" w:rsidRDefault="0013468D">
      <w:pPr>
        <w:pStyle w:val="Textoindependiente"/>
        <w:spacing w:before="2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43488" behindDoc="1" locked="0" layoutInCell="1" allowOverlap="1" wp14:anchorId="00B344AF" wp14:editId="785EAACA">
            <wp:simplePos x="0" y="0"/>
            <wp:positionH relativeFrom="page">
              <wp:posOffset>2519997</wp:posOffset>
            </wp:positionH>
            <wp:positionV relativeFrom="paragraph">
              <wp:posOffset>164535</wp:posOffset>
            </wp:positionV>
            <wp:extent cx="3149309" cy="792099"/>
            <wp:effectExtent l="0" t="0" r="0" b="0"/>
            <wp:wrapTopAndBottom/>
            <wp:docPr id="1265" name="Image 1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Image 1265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309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487744000" behindDoc="1" locked="0" layoutInCell="1" allowOverlap="1" wp14:anchorId="62CAF095" wp14:editId="1E7C6A69">
            <wp:simplePos x="0" y="0"/>
            <wp:positionH relativeFrom="page">
              <wp:posOffset>2519997</wp:posOffset>
            </wp:positionH>
            <wp:positionV relativeFrom="paragraph">
              <wp:posOffset>1150690</wp:posOffset>
            </wp:positionV>
            <wp:extent cx="1619290" cy="792099"/>
            <wp:effectExtent l="0" t="0" r="0" b="0"/>
            <wp:wrapTopAndBottom/>
            <wp:docPr id="1266" name="Image 1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 1266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90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CD859" w14:textId="77777777" w:rsidR="00EB7FE6" w:rsidRDefault="00EB7FE6">
      <w:pPr>
        <w:pStyle w:val="Textoindependiente"/>
        <w:spacing w:before="49"/>
        <w:rPr>
          <w:sz w:val="20"/>
        </w:rPr>
      </w:pPr>
    </w:p>
    <w:p w14:paraId="6894A94B" w14:textId="77777777" w:rsidR="00EB7FE6" w:rsidRDefault="00EB7FE6">
      <w:pPr>
        <w:pStyle w:val="Textoindependiente"/>
        <w:spacing w:before="63"/>
      </w:pPr>
    </w:p>
    <w:p w14:paraId="2A2F8FB8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63"/>
        </w:tabs>
        <w:spacing w:line="247" w:lineRule="auto"/>
        <w:ind w:left="2668" w:right="315" w:firstLine="0"/>
      </w:pPr>
      <w:r>
        <w:rPr>
          <w:w w:val="90"/>
        </w:rPr>
        <w:t xml:space="preserve">Graficar las funciones e indicar dominio, imagen, intervalos de </w:t>
      </w:r>
      <w:proofErr w:type="spellStart"/>
      <w:r>
        <w:rPr>
          <w:w w:val="90"/>
        </w:rPr>
        <w:t>cre</w:t>
      </w:r>
      <w:proofErr w:type="spellEnd"/>
      <w:r>
        <w:rPr>
          <w:w w:val="90"/>
        </w:rPr>
        <w:t xml:space="preserve">- </w:t>
      </w:r>
      <w:r>
        <w:rPr>
          <w:spacing w:val="-2"/>
        </w:rPr>
        <w:t>cimiento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rPr>
          <w:spacing w:val="-2"/>
        </w:rPr>
        <w:t>decrecimiento:</w:t>
      </w:r>
    </w:p>
    <w:p w14:paraId="7DA947C7" w14:textId="77777777" w:rsidR="00EB7FE6" w:rsidRDefault="0013468D">
      <w:pPr>
        <w:pStyle w:val="Textoindependiente"/>
        <w:spacing w:before="8"/>
        <w:rPr>
          <w:sz w:val="19"/>
        </w:rPr>
      </w:pPr>
      <w:r>
        <w:rPr>
          <w:noProof/>
          <w:lang w:val="es-AR" w:eastAsia="es-AR"/>
        </w:rPr>
        <w:drawing>
          <wp:anchor distT="0" distB="0" distL="0" distR="0" simplePos="0" relativeHeight="487744512" behindDoc="1" locked="0" layoutInCell="1" allowOverlap="1" wp14:anchorId="260AEF4D" wp14:editId="0C8B1672">
            <wp:simplePos x="0" y="0"/>
            <wp:positionH relativeFrom="page">
              <wp:posOffset>2519997</wp:posOffset>
            </wp:positionH>
            <wp:positionV relativeFrom="paragraph">
              <wp:posOffset>160607</wp:posOffset>
            </wp:positionV>
            <wp:extent cx="3784307" cy="754379"/>
            <wp:effectExtent l="0" t="0" r="0" b="0"/>
            <wp:wrapTopAndBottom/>
            <wp:docPr id="1267" name="Image 1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Image 1267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307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39780" w14:textId="77777777" w:rsidR="00EB7FE6" w:rsidRDefault="00EB7FE6">
      <w:pPr>
        <w:pStyle w:val="Textoindependiente"/>
        <w:spacing w:before="63"/>
      </w:pPr>
    </w:p>
    <w:p w14:paraId="7047ED3A" w14:textId="77777777" w:rsidR="00EB7FE6" w:rsidRDefault="0013468D">
      <w:pPr>
        <w:pStyle w:val="Prrafodelista"/>
        <w:numPr>
          <w:ilvl w:val="0"/>
          <w:numId w:val="10"/>
        </w:numPr>
        <w:tabs>
          <w:tab w:val="left" w:pos="3057"/>
        </w:tabs>
        <w:ind w:left="3057" w:hanging="389"/>
      </w:pPr>
      <w:r>
        <w:rPr>
          <w:spacing w:val="-2"/>
        </w:rPr>
        <w:t>Resolver:</w:t>
      </w:r>
    </w:p>
    <w:p w14:paraId="1264C136" w14:textId="77777777" w:rsidR="00EB7FE6" w:rsidRDefault="0013468D">
      <w:pPr>
        <w:pStyle w:val="Textoindependiente"/>
        <w:spacing w:before="3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745024" behindDoc="1" locked="0" layoutInCell="1" allowOverlap="1" wp14:anchorId="4EE8D31A" wp14:editId="54F7756B">
            <wp:simplePos x="0" y="0"/>
            <wp:positionH relativeFrom="page">
              <wp:posOffset>2519997</wp:posOffset>
            </wp:positionH>
            <wp:positionV relativeFrom="paragraph">
              <wp:posOffset>164910</wp:posOffset>
            </wp:positionV>
            <wp:extent cx="4134116" cy="2812351"/>
            <wp:effectExtent l="0" t="0" r="0" b="0"/>
            <wp:wrapTopAndBottom/>
            <wp:docPr id="1268" name="Image 1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Image 1268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116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745536" behindDoc="1" locked="0" layoutInCell="1" allowOverlap="1" wp14:anchorId="34607612" wp14:editId="739E4F1A">
                <wp:simplePos x="0" y="0"/>
                <wp:positionH relativeFrom="page">
                  <wp:posOffset>899998</wp:posOffset>
                </wp:positionH>
                <wp:positionV relativeFrom="paragraph">
                  <wp:posOffset>3271457</wp:posOffset>
                </wp:positionV>
                <wp:extent cx="5761355" cy="71755"/>
                <wp:effectExtent l="0" t="0" r="0" b="0"/>
                <wp:wrapTopAndBottom/>
                <wp:docPr id="1269" name="Graphic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1755">
                              <a:moveTo>
                                <a:pt x="5761291" y="0"/>
                              </a:moveTo>
                              <a:lnTo>
                                <a:pt x="0" y="0"/>
                              </a:lnTo>
                              <a:lnTo>
                                <a:pt x="0" y="71297"/>
                              </a:lnTo>
                              <a:lnTo>
                                <a:pt x="5761291" y="71297"/>
                              </a:lnTo>
                              <a:lnTo>
                                <a:pt x="576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E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4E9E" id="Graphic 1269" o:spid="_x0000_s1026" style="position:absolute;margin-left:70.85pt;margin-top:257.6pt;width:453.65pt;height:5.65pt;z-index:-1557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" path="m5761291,l,,,71297r5761291,l5761291,xe" fillcolor="#524e86" stroked="f">
                <v:path arrowok="t"/>
                <w10:wrap type="topAndBottom" anchorx="page"/>
              </v:shape>
            </w:pict>
          </mc:Fallback>
        </mc:AlternateContent>
      </w:r>
    </w:p>
    <w:p w14:paraId="3E54E0E6" w14:textId="77777777" w:rsidR="00EB7FE6" w:rsidRDefault="00EB7FE6">
      <w:pPr>
        <w:pStyle w:val="Textoindependiente"/>
        <w:spacing w:before="207"/>
        <w:rPr>
          <w:sz w:val="20"/>
        </w:rPr>
      </w:pPr>
    </w:p>
    <w:p w14:paraId="5944BECE" w14:textId="77777777" w:rsidR="00EB7FE6" w:rsidRDefault="00EB7FE6">
      <w:pPr>
        <w:rPr>
          <w:sz w:val="20"/>
        </w:rPr>
        <w:sectPr w:rsidR="00EB7FE6">
          <w:pgSz w:w="11910" w:h="16840"/>
          <w:pgMar w:top="1500" w:right="1100" w:bottom="1700" w:left="1300" w:header="958" w:footer="1515" w:gutter="0"/>
          <w:cols w:space="720"/>
        </w:sectPr>
      </w:pPr>
    </w:p>
    <w:p w14:paraId="3D58CA37" w14:textId="77777777" w:rsidR="00EB7FE6" w:rsidRDefault="0013468D">
      <w:pPr>
        <w:pStyle w:val="Textoindependiente"/>
        <w:spacing w:before="102"/>
        <w:rPr>
          <w:sz w:val="3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886848" behindDoc="0" locked="0" layoutInCell="1" allowOverlap="1" wp14:anchorId="1B4D8BFD" wp14:editId="09001FFC">
                <wp:simplePos x="0" y="0"/>
                <wp:positionH relativeFrom="page">
                  <wp:posOffset>899999</wp:posOffset>
                </wp:positionH>
                <wp:positionV relativeFrom="page">
                  <wp:posOffset>1159408</wp:posOffset>
                </wp:positionV>
                <wp:extent cx="6660515" cy="1270"/>
                <wp:effectExtent l="0" t="0" r="0" b="0"/>
                <wp:wrapNone/>
                <wp:docPr id="1270" name="Graphic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DE6B" id="Graphic 1270" o:spid="_x0000_s1026" style="position:absolute;margin-left:70.85pt;margin-top:91.3pt;width:524.45pt;height:.1pt;z-index: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" path="m,l6659994,e" filled="f" strokecolor="#524e86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887360" behindDoc="0" locked="0" layoutInCell="1" allowOverlap="1" wp14:anchorId="64D7CD6D" wp14:editId="45F0C85B">
                <wp:simplePos x="0" y="0"/>
                <wp:positionH relativeFrom="page">
                  <wp:posOffset>899999</wp:posOffset>
                </wp:positionH>
                <wp:positionV relativeFrom="page">
                  <wp:posOffset>1600936</wp:posOffset>
                </wp:positionV>
                <wp:extent cx="6660515" cy="1270"/>
                <wp:effectExtent l="0" t="0" r="0" b="0"/>
                <wp:wrapNone/>
                <wp:docPr id="1271" name="Graphic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5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24E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3B036" id="Graphic 1271" o:spid="_x0000_s1026" style="position:absolute;margin-left:70.85pt;margin-top:126.05pt;width:524.45pt;height:.1pt;z-index: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" path="m,l6659994,e" filled="f" strokecolor="#524e86" strokeweight=".5pt">
                <v:path arrowok="t"/>
                <w10:wrap anchorx="page" anchory="page"/>
              </v:shape>
            </w:pict>
          </mc:Fallback>
        </mc:AlternateContent>
      </w:r>
    </w:p>
    <w:p w14:paraId="1252709B" w14:textId="77777777" w:rsidR="00EB7FE6" w:rsidRDefault="0013468D">
      <w:pPr>
        <w:pStyle w:val="Ttulo2"/>
      </w:pPr>
      <w:r>
        <w:rPr>
          <w:color w:val="524E86"/>
          <w:spacing w:val="-2"/>
          <w:w w:val="110"/>
        </w:rPr>
        <w:t>RECURSOS</w:t>
      </w:r>
    </w:p>
    <w:p w14:paraId="7FB6AEDD" w14:textId="77777777" w:rsidR="00EB7FE6" w:rsidRDefault="00EB7FE6">
      <w:pPr>
        <w:pStyle w:val="Textoindependiente"/>
      </w:pPr>
    </w:p>
    <w:p w14:paraId="1E5F5C35" w14:textId="77777777" w:rsidR="00EB7FE6" w:rsidRDefault="00EB7FE6">
      <w:pPr>
        <w:pStyle w:val="Textoindependiente"/>
        <w:spacing w:before="3"/>
      </w:pPr>
    </w:p>
    <w:p w14:paraId="4B6123E9" w14:textId="77777777" w:rsidR="00EB7FE6" w:rsidRDefault="0013468D">
      <w:pPr>
        <w:pStyle w:val="Textoindependiente"/>
        <w:spacing w:before="1"/>
        <w:ind w:left="2668"/>
      </w:pPr>
      <w:r>
        <w:rPr>
          <w:spacing w:val="-2"/>
          <w:w w:val="105"/>
        </w:rPr>
        <w:t>BIBLIOGRAFÍA</w:t>
      </w:r>
    </w:p>
    <w:p w14:paraId="68AB867F" w14:textId="77777777" w:rsidR="00EB7FE6" w:rsidRDefault="00EB7FE6">
      <w:pPr>
        <w:pStyle w:val="Textoindependiente"/>
        <w:spacing w:before="2"/>
      </w:pPr>
    </w:p>
    <w:p w14:paraId="1753A2B6" w14:textId="77777777" w:rsidR="00EB7FE6" w:rsidRDefault="0013468D">
      <w:pPr>
        <w:pStyle w:val="Prrafodelista"/>
        <w:numPr>
          <w:ilvl w:val="0"/>
          <w:numId w:val="5"/>
        </w:numPr>
        <w:tabs>
          <w:tab w:val="left" w:pos="2996"/>
        </w:tabs>
        <w:ind w:left="2996" w:hanging="328"/>
      </w:pPr>
      <w:proofErr w:type="spellStart"/>
      <w:r>
        <w:rPr>
          <w:w w:val="90"/>
        </w:rPr>
        <w:t>Kaczor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otros.</w:t>
      </w:r>
      <w:r>
        <w:rPr>
          <w:spacing w:val="-5"/>
          <w:w w:val="90"/>
        </w:rPr>
        <w:t xml:space="preserve"> </w:t>
      </w:r>
      <w:r>
        <w:rPr>
          <w:w w:val="90"/>
        </w:rPr>
        <w:t>Matemática</w:t>
      </w:r>
      <w:r>
        <w:rPr>
          <w:spacing w:val="-5"/>
          <w:w w:val="90"/>
        </w:rPr>
        <w:t xml:space="preserve"> </w:t>
      </w:r>
      <w:r>
        <w:rPr>
          <w:w w:val="90"/>
        </w:rPr>
        <w:t>I.</w:t>
      </w:r>
      <w:r>
        <w:rPr>
          <w:spacing w:val="-5"/>
          <w:w w:val="90"/>
        </w:rPr>
        <w:t xml:space="preserve"> </w:t>
      </w:r>
      <w:r>
        <w:rPr>
          <w:w w:val="90"/>
        </w:rPr>
        <w:t>Editorial</w:t>
      </w:r>
      <w:r>
        <w:rPr>
          <w:spacing w:val="-5"/>
          <w:w w:val="90"/>
        </w:rPr>
        <w:t xml:space="preserve"> </w:t>
      </w:r>
      <w:r>
        <w:rPr>
          <w:w w:val="90"/>
        </w:rPr>
        <w:t>Santillana.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(</w:t>
      </w:r>
      <w:r>
        <w:rPr>
          <w:rFonts w:ascii="Symbol" w:hAnsi="Symbol"/>
          <w:spacing w:val="-2"/>
          <w:w w:val="90"/>
        </w:rPr>
        <w:t></w:t>
      </w:r>
      <w:r>
        <w:rPr>
          <w:rFonts w:ascii="Symbol" w:hAnsi="Symbol"/>
          <w:spacing w:val="-2"/>
          <w:w w:val="90"/>
        </w:rPr>
        <w:t></w:t>
      </w:r>
      <w:r>
        <w:rPr>
          <w:rFonts w:ascii="Symbol" w:hAnsi="Symbol"/>
          <w:spacing w:val="-2"/>
          <w:w w:val="90"/>
        </w:rPr>
        <w:t></w:t>
      </w:r>
      <w:r>
        <w:rPr>
          <w:rFonts w:ascii="Symbol" w:hAnsi="Symbol"/>
          <w:spacing w:val="-2"/>
          <w:w w:val="90"/>
        </w:rPr>
        <w:t></w:t>
      </w:r>
      <w:r>
        <w:rPr>
          <w:spacing w:val="-2"/>
          <w:w w:val="90"/>
        </w:rPr>
        <w:t>)</w:t>
      </w:r>
    </w:p>
    <w:p w14:paraId="7E95DB28" w14:textId="77777777" w:rsidR="00EB7FE6" w:rsidRDefault="00EB7FE6">
      <w:pPr>
        <w:pStyle w:val="Textoindependiente"/>
        <w:spacing w:before="21"/>
      </w:pPr>
    </w:p>
    <w:p w14:paraId="560592D4" w14:textId="77777777" w:rsidR="00EB7FE6" w:rsidRDefault="0013468D">
      <w:pPr>
        <w:pStyle w:val="Prrafodelista"/>
        <w:numPr>
          <w:ilvl w:val="0"/>
          <w:numId w:val="5"/>
        </w:numPr>
        <w:tabs>
          <w:tab w:val="left" w:pos="2996"/>
        </w:tabs>
        <w:spacing w:line="235" w:lineRule="auto"/>
        <w:ind w:left="2668" w:right="314" w:firstLine="0"/>
      </w:pPr>
      <w:proofErr w:type="spellStart"/>
      <w:r>
        <w:rPr>
          <w:spacing w:val="-8"/>
        </w:rPr>
        <w:t>Camuyrano</w:t>
      </w:r>
      <w:proofErr w:type="spellEnd"/>
      <w:r>
        <w:rPr>
          <w:spacing w:val="-8"/>
        </w:rPr>
        <w:t>, Net y Aragón Matemática I. Modelos matemáticos para interpretar</w:t>
      </w:r>
      <w:r>
        <w:rPr>
          <w:spacing w:val="-9"/>
        </w:rPr>
        <w:t xml:space="preserve"> </w:t>
      </w:r>
      <w:r>
        <w:rPr>
          <w:spacing w:val="-8"/>
        </w:rPr>
        <w:t>la realidad. Editorial Estrada.</w:t>
      </w:r>
      <w:r>
        <w:rPr>
          <w:spacing w:val="40"/>
        </w:rPr>
        <w:t xml:space="preserve"> </w:t>
      </w:r>
      <w:r>
        <w:rPr>
          <w:spacing w:val="-8"/>
        </w:rPr>
        <w:t>(</w:t>
      </w:r>
      <w:r>
        <w:rPr>
          <w:rFonts w:ascii="Symbol" w:hAnsi="Symbol"/>
          <w:spacing w:val="-8"/>
        </w:rPr>
        <w:t>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</w:t>
      </w:r>
      <w:r>
        <w:rPr>
          <w:rFonts w:ascii="Symbol" w:hAnsi="Symbol"/>
          <w:spacing w:val="-8"/>
        </w:rPr>
        <w:t></w:t>
      </w:r>
      <w:r>
        <w:rPr>
          <w:spacing w:val="-8"/>
        </w:rPr>
        <w:t>)</w:t>
      </w:r>
    </w:p>
    <w:p w14:paraId="2EDEAE40" w14:textId="77777777" w:rsidR="00EB7FE6" w:rsidRDefault="00EB7FE6">
      <w:pPr>
        <w:pStyle w:val="Textoindependiente"/>
        <w:spacing w:before="18"/>
      </w:pPr>
    </w:p>
    <w:p w14:paraId="2FCFA1EC" w14:textId="77777777" w:rsidR="00EB7FE6" w:rsidRDefault="0013468D">
      <w:pPr>
        <w:pStyle w:val="Textoindependiente"/>
        <w:ind w:left="2668"/>
      </w:pPr>
      <w:r>
        <w:rPr>
          <w:spacing w:val="-2"/>
        </w:rPr>
        <w:t>Sitios</w:t>
      </w:r>
    </w:p>
    <w:p w14:paraId="4B8397F3" w14:textId="77777777" w:rsidR="00EB7FE6" w:rsidRDefault="00EB7FE6">
      <w:pPr>
        <w:pStyle w:val="Textoindependiente"/>
        <w:spacing w:before="17"/>
      </w:pPr>
    </w:p>
    <w:p w14:paraId="12692E7B" w14:textId="77777777" w:rsidR="00EB7FE6" w:rsidRDefault="00000000">
      <w:pPr>
        <w:pStyle w:val="Prrafodelista"/>
        <w:numPr>
          <w:ilvl w:val="0"/>
          <w:numId w:val="4"/>
        </w:numPr>
        <w:tabs>
          <w:tab w:val="left" w:pos="2996"/>
        </w:tabs>
        <w:ind w:left="2996" w:hanging="328"/>
        <w:rPr>
          <w:i/>
        </w:rPr>
      </w:pPr>
      <w:hyperlink r:id="rId198">
        <w:r w:rsidR="0013468D">
          <w:rPr>
            <w:i/>
            <w:spacing w:val="-2"/>
            <w:w w:val="80"/>
            <w:u w:val="single"/>
          </w:rPr>
          <w:t>http://recursostic.educacion.es/descartes/web/indice_ud.php</w:t>
        </w:r>
      </w:hyperlink>
    </w:p>
    <w:p w14:paraId="6828D90E" w14:textId="77777777" w:rsidR="00EB7FE6" w:rsidRDefault="00EB7FE6">
      <w:pPr>
        <w:pStyle w:val="Textoindependiente"/>
        <w:spacing w:before="17"/>
        <w:rPr>
          <w:i/>
        </w:rPr>
      </w:pPr>
    </w:p>
    <w:p w14:paraId="021BED05" w14:textId="77777777" w:rsidR="00EB7FE6" w:rsidRDefault="00000000">
      <w:pPr>
        <w:pStyle w:val="Prrafodelista"/>
        <w:numPr>
          <w:ilvl w:val="0"/>
          <w:numId w:val="4"/>
        </w:numPr>
        <w:tabs>
          <w:tab w:val="left" w:pos="2996"/>
        </w:tabs>
        <w:ind w:left="2996" w:hanging="328"/>
      </w:pPr>
      <w:hyperlink r:id="rId199">
        <w:r w:rsidR="0013468D">
          <w:rPr>
            <w:i/>
            <w:w w:val="85"/>
            <w:u w:val="single"/>
          </w:rPr>
          <w:t>www.geogebra.org</w:t>
        </w:r>
      </w:hyperlink>
      <w:r w:rsidR="0013468D">
        <w:rPr>
          <w:i/>
          <w:spacing w:val="8"/>
        </w:rPr>
        <w:t xml:space="preserve"> </w:t>
      </w:r>
      <w:r w:rsidR="0013468D">
        <w:rPr>
          <w:w w:val="85"/>
        </w:rPr>
        <w:t>.</w:t>
      </w:r>
      <w:r w:rsidR="0013468D">
        <w:rPr>
          <w:spacing w:val="9"/>
        </w:rPr>
        <w:t xml:space="preserve"> </w:t>
      </w:r>
      <w:r w:rsidR="0013468D">
        <w:rPr>
          <w:w w:val="85"/>
        </w:rPr>
        <w:t>Para</w:t>
      </w:r>
      <w:r w:rsidR="0013468D">
        <w:rPr>
          <w:spacing w:val="8"/>
        </w:rPr>
        <w:t xml:space="preserve"> </w:t>
      </w:r>
      <w:r w:rsidR="0013468D">
        <w:rPr>
          <w:w w:val="85"/>
        </w:rPr>
        <w:t>descargar</w:t>
      </w:r>
      <w:r w:rsidR="0013468D">
        <w:rPr>
          <w:spacing w:val="6"/>
        </w:rPr>
        <w:t xml:space="preserve"> </w:t>
      </w:r>
      <w:r w:rsidR="0013468D">
        <w:rPr>
          <w:w w:val="85"/>
        </w:rPr>
        <w:t>el</w:t>
      </w:r>
      <w:r w:rsidR="0013468D">
        <w:rPr>
          <w:spacing w:val="9"/>
        </w:rPr>
        <w:t xml:space="preserve"> </w:t>
      </w:r>
      <w:r w:rsidR="0013468D">
        <w:rPr>
          <w:w w:val="85"/>
        </w:rPr>
        <w:t>Software</w:t>
      </w:r>
      <w:r w:rsidR="0013468D">
        <w:rPr>
          <w:spacing w:val="8"/>
        </w:rPr>
        <w:t xml:space="preserve"> </w:t>
      </w:r>
      <w:r w:rsidR="0013468D">
        <w:rPr>
          <w:w w:val="85"/>
        </w:rPr>
        <w:t>libre</w:t>
      </w:r>
      <w:r w:rsidR="0013468D">
        <w:rPr>
          <w:spacing w:val="9"/>
        </w:rPr>
        <w:t xml:space="preserve"> </w:t>
      </w:r>
      <w:proofErr w:type="spellStart"/>
      <w:r w:rsidR="0013468D">
        <w:rPr>
          <w:spacing w:val="-2"/>
          <w:w w:val="85"/>
        </w:rPr>
        <w:t>Geogebra</w:t>
      </w:r>
      <w:proofErr w:type="spellEnd"/>
      <w:r w:rsidR="0013468D">
        <w:rPr>
          <w:spacing w:val="-2"/>
          <w:w w:val="85"/>
        </w:rPr>
        <w:t>.</w:t>
      </w:r>
    </w:p>
    <w:p w14:paraId="046080C2" w14:textId="77777777" w:rsidR="00EB7FE6" w:rsidRDefault="00EB7FE6">
      <w:pPr>
        <w:pStyle w:val="Textoindependiente"/>
        <w:spacing w:before="17"/>
      </w:pPr>
    </w:p>
    <w:p w14:paraId="05383ED7" w14:textId="77777777" w:rsidR="00EB7FE6" w:rsidRDefault="00000000">
      <w:pPr>
        <w:pStyle w:val="Prrafodelista"/>
        <w:numPr>
          <w:ilvl w:val="0"/>
          <w:numId w:val="4"/>
        </w:numPr>
        <w:tabs>
          <w:tab w:val="left" w:pos="2996"/>
        </w:tabs>
        <w:spacing w:line="247" w:lineRule="auto"/>
        <w:ind w:left="2668" w:right="315" w:firstLine="0"/>
      </w:pPr>
      <w:hyperlink r:id="rId200">
        <w:r w:rsidR="0013468D">
          <w:rPr>
            <w:i/>
            <w:w w:val="85"/>
            <w:u w:val="single"/>
          </w:rPr>
          <w:t>http://maxima.softonic.com/descargar</w:t>
        </w:r>
      </w:hyperlink>
      <w:r w:rsidR="0013468D">
        <w:rPr>
          <w:w w:val="85"/>
        </w:rPr>
        <w:t>.</w:t>
      </w:r>
      <w:r w:rsidR="0013468D">
        <w:rPr>
          <w:spacing w:val="-2"/>
          <w:w w:val="85"/>
        </w:rPr>
        <w:t xml:space="preserve"> </w:t>
      </w:r>
      <w:r w:rsidR="0013468D">
        <w:rPr>
          <w:w w:val="85"/>
        </w:rPr>
        <w:t>Para</w:t>
      </w:r>
      <w:r w:rsidR="0013468D">
        <w:rPr>
          <w:spacing w:val="-2"/>
          <w:w w:val="85"/>
        </w:rPr>
        <w:t xml:space="preserve"> </w:t>
      </w:r>
      <w:r w:rsidR="0013468D">
        <w:rPr>
          <w:w w:val="85"/>
        </w:rPr>
        <w:t>descargar</w:t>
      </w:r>
      <w:r w:rsidR="0013468D">
        <w:rPr>
          <w:spacing w:val="-4"/>
          <w:w w:val="85"/>
        </w:rPr>
        <w:t xml:space="preserve"> </w:t>
      </w:r>
      <w:r w:rsidR="0013468D">
        <w:rPr>
          <w:w w:val="85"/>
        </w:rPr>
        <w:t>el</w:t>
      </w:r>
      <w:r w:rsidR="0013468D">
        <w:rPr>
          <w:spacing w:val="-2"/>
          <w:w w:val="85"/>
        </w:rPr>
        <w:t xml:space="preserve"> </w:t>
      </w:r>
      <w:r w:rsidR="0013468D">
        <w:rPr>
          <w:w w:val="85"/>
        </w:rPr>
        <w:t>software</w:t>
      </w:r>
      <w:r w:rsidR="0013468D">
        <w:rPr>
          <w:spacing w:val="-2"/>
          <w:w w:val="85"/>
        </w:rPr>
        <w:t xml:space="preserve"> </w:t>
      </w:r>
      <w:r w:rsidR="0013468D">
        <w:rPr>
          <w:w w:val="85"/>
        </w:rPr>
        <w:t xml:space="preserve">Max- </w:t>
      </w:r>
      <w:proofErr w:type="spellStart"/>
      <w:r w:rsidR="0013468D">
        <w:rPr>
          <w:spacing w:val="-4"/>
        </w:rPr>
        <w:t>ima</w:t>
      </w:r>
      <w:proofErr w:type="spellEnd"/>
      <w:r w:rsidR="0013468D">
        <w:rPr>
          <w:spacing w:val="-4"/>
        </w:rPr>
        <w:t>.</w:t>
      </w:r>
    </w:p>
    <w:sectPr w:rsidR="00EB7FE6">
      <w:pgSz w:w="11910" w:h="16840"/>
      <w:pgMar w:top="1500" w:right="1100" w:bottom="1700" w:left="1300" w:header="958" w:footer="1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E0ACE" w14:textId="77777777" w:rsidR="00DD6CD3" w:rsidRDefault="00DD6CD3">
      <w:r>
        <w:separator/>
      </w:r>
    </w:p>
  </w:endnote>
  <w:endnote w:type="continuationSeparator" w:id="0">
    <w:p w14:paraId="3FBE132E" w14:textId="77777777" w:rsidR="00DD6CD3" w:rsidRDefault="00DD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3270 Semi-Condensed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1A8F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4592640" behindDoc="1" locked="0" layoutInCell="1" allowOverlap="1" wp14:anchorId="2745DC37" wp14:editId="3E1DFE6D">
          <wp:simplePos x="0" y="0"/>
          <wp:positionH relativeFrom="page">
            <wp:posOffset>2123122</wp:posOffset>
          </wp:positionH>
          <wp:positionV relativeFrom="page">
            <wp:posOffset>9603009</wp:posOffset>
          </wp:positionV>
          <wp:extent cx="210553" cy="25199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53" cy="25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3152" behindDoc="1" locked="0" layoutInCell="1" allowOverlap="1" wp14:anchorId="1FB66A46" wp14:editId="3417CEA1">
              <wp:simplePos x="0" y="0"/>
              <wp:positionH relativeFrom="page">
                <wp:posOffset>2507297</wp:posOffset>
              </wp:positionH>
              <wp:positionV relativeFrom="page">
                <wp:posOffset>9696342</wp:posOffset>
              </wp:positionV>
              <wp:extent cx="2503805" cy="1892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380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A7C764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cretari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Académic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w w:val="90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minario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2"/>
                              <w:w w:val="90"/>
                              <w:sz w:val="20"/>
                            </w:rPr>
                            <w:t>Universita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805" type="#_x0000_t202" style="position:absolute;margin-left:197.4pt;margin-top:763.5pt;width:197.15pt;height:14.9pt;z-index:-1872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w w:val="90"/>
                        <w:sz w:val="20"/>
                      </w:rPr>
                      <w:t>Secretari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Académic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w w:val="90"/>
                      </w:rPr>
                      <w:t>•</w:t>
                    </w:r>
                    <w:r>
                      <w:rPr>
                        <w:i/>
                        <w:color w:val="524E86"/>
                        <w:spacing w:val="-5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Seminario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2"/>
                        <w:w w:val="90"/>
                        <w:sz w:val="20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3664" behindDoc="1" locked="0" layoutInCell="1" allowOverlap="1" wp14:anchorId="105ED01B" wp14:editId="20625894">
              <wp:simplePos x="0" y="0"/>
              <wp:positionH relativeFrom="page">
                <wp:posOffset>861961</wp:posOffset>
              </wp:positionH>
              <wp:positionV relativeFrom="page">
                <wp:posOffset>9724155</wp:posOffset>
              </wp:positionV>
              <wp:extent cx="241300" cy="17462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5AAC1E" w14:textId="77777777" w:rsidR="00EB7FE6" w:rsidRDefault="0013468D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separate"/>
                          </w:r>
                          <w:r w:rsidR="00DE09BF">
                            <w:rPr>
                              <w:noProof/>
                              <w:color w:val="524E86"/>
                              <w:spacing w:val="-5"/>
                              <w:w w:val="115"/>
                              <w:sz w:val="20"/>
                            </w:rPr>
                            <w:t>18</w: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806" type="#_x0000_t202" style="position:absolute;margin-left:67.85pt;margin-top:765.7pt;width:19pt;height:13.75pt;z-index:-187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6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begin"/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instrText xml:space="preserve"> PAGE </w:instrTex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separate"/>
                    </w:r>
                    <w:r w:rsidR="00DE09BF">
                      <w:rPr>
                        <w:noProof/>
                        <w:color w:val="524E86"/>
                        <w:spacing w:val="-5"/>
                        <w:w w:val="115"/>
                        <w:sz w:val="20"/>
                      </w:rPr>
                      <w:t>18</w: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713D9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4594688" behindDoc="1" locked="0" layoutInCell="1" allowOverlap="1" wp14:anchorId="242BA93F" wp14:editId="3A0899EC">
          <wp:simplePos x="0" y="0"/>
          <wp:positionH relativeFrom="page">
            <wp:posOffset>2123122</wp:posOffset>
          </wp:positionH>
          <wp:positionV relativeFrom="page">
            <wp:posOffset>9603009</wp:posOffset>
          </wp:positionV>
          <wp:extent cx="210553" cy="251993"/>
          <wp:effectExtent l="0" t="0" r="0" b="0"/>
          <wp:wrapNone/>
          <wp:docPr id="768" name="Image 7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" name="Image 76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53" cy="25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5200" behindDoc="1" locked="0" layoutInCell="1" allowOverlap="1" wp14:anchorId="7705C9DF" wp14:editId="341E79BB">
              <wp:simplePos x="0" y="0"/>
              <wp:positionH relativeFrom="page">
                <wp:posOffset>3027870</wp:posOffset>
              </wp:positionH>
              <wp:positionV relativeFrom="page">
                <wp:posOffset>8761197</wp:posOffset>
              </wp:positionV>
              <wp:extent cx="94615" cy="1270"/>
              <wp:effectExtent l="0" t="0" r="0" b="0"/>
              <wp:wrapNone/>
              <wp:docPr id="769" name="Graphic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6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615">
                            <a:moveTo>
                              <a:pt x="0" y="0"/>
                            </a:moveTo>
                            <a:lnTo>
                              <a:pt x="94107" y="0"/>
                            </a:lnTo>
                          </a:path>
                        </a:pathLst>
                      </a:custGeom>
                      <a:ln w="609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4B75C" id="Graphic 769" o:spid="_x0000_s1026" style="position:absolute;margin-left:238.4pt;margin-top:689.85pt;width:7.45pt;height:.1pt;z-index:-1872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" path="m,l94107,e" filled="f" strokeweight=".48pt">
              <v:path arrowok="t"/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5712" behindDoc="1" locked="0" layoutInCell="1" allowOverlap="1" wp14:anchorId="1030CF62" wp14:editId="3B908AEA">
              <wp:simplePos x="0" y="0"/>
              <wp:positionH relativeFrom="page">
                <wp:posOffset>5525020</wp:posOffset>
              </wp:positionH>
              <wp:positionV relativeFrom="page">
                <wp:posOffset>7671689</wp:posOffset>
              </wp:positionV>
              <wp:extent cx="95885" cy="1270"/>
              <wp:effectExtent l="0" t="0" r="0" b="0"/>
              <wp:wrapNone/>
              <wp:docPr id="770" name="Graphic 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885">
                            <a:moveTo>
                              <a:pt x="0" y="0"/>
                            </a:moveTo>
                            <a:lnTo>
                              <a:pt x="95707" y="0"/>
                            </a:lnTo>
                          </a:path>
                        </a:pathLst>
                      </a:custGeom>
                      <a:ln w="619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F4FDE" id="Graphic 770" o:spid="_x0000_s1026" style="position:absolute;margin-left:435.05pt;margin-top:604.05pt;width:7.55pt;height:.1pt;z-index:-1872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" path="m,l95707,e" filled="f" strokeweight=".17214mm">
              <v:path arrowok="t"/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6224" behindDoc="1" locked="0" layoutInCell="1" allowOverlap="1" wp14:anchorId="332E0235" wp14:editId="071784DF">
              <wp:simplePos x="0" y="0"/>
              <wp:positionH relativeFrom="page">
                <wp:posOffset>2507297</wp:posOffset>
              </wp:positionH>
              <wp:positionV relativeFrom="page">
                <wp:posOffset>9696342</wp:posOffset>
              </wp:positionV>
              <wp:extent cx="2503805" cy="189230"/>
              <wp:effectExtent l="0" t="0" r="0" b="0"/>
              <wp:wrapNone/>
              <wp:docPr id="771" name="Textbox 7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380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060337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cretari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Académic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w w:val="90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minario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2"/>
                              <w:w w:val="90"/>
                              <w:sz w:val="20"/>
                            </w:rPr>
                            <w:t>Universita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71" o:spid="_x0000_s1808" type="#_x0000_t202" style="position:absolute;margin-left:197.4pt;margin-top:763.5pt;width:197.15pt;height:14.9pt;z-index:-1872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w w:val="90"/>
                        <w:sz w:val="20"/>
                      </w:rPr>
                      <w:t>Secretari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Académic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w w:val="90"/>
                      </w:rPr>
                      <w:t>•</w:t>
                    </w:r>
                    <w:r>
                      <w:rPr>
                        <w:i/>
                        <w:color w:val="524E86"/>
                        <w:spacing w:val="-5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Seminario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2"/>
                        <w:w w:val="90"/>
                        <w:sz w:val="20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6736" behindDoc="1" locked="0" layoutInCell="1" allowOverlap="1" wp14:anchorId="2C511BC8" wp14:editId="3EA3870C">
              <wp:simplePos x="0" y="0"/>
              <wp:positionH relativeFrom="page">
                <wp:posOffset>861961</wp:posOffset>
              </wp:positionH>
              <wp:positionV relativeFrom="page">
                <wp:posOffset>9724155</wp:posOffset>
              </wp:positionV>
              <wp:extent cx="241300" cy="174625"/>
              <wp:effectExtent l="0" t="0" r="0" b="0"/>
              <wp:wrapNone/>
              <wp:docPr id="772" name="Textbox 7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98B04" w14:textId="77777777" w:rsidR="00EB7FE6" w:rsidRDefault="0013468D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separate"/>
                          </w:r>
                          <w:r w:rsidR="00DE09BF">
                            <w:rPr>
                              <w:noProof/>
                              <w:color w:val="524E86"/>
                              <w:spacing w:val="-5"/>
                              <w:w w:val="115"/>
                              <w:sz w:val="20"/>
                            </w:rPr>
                            <w:t>58</w: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72" o:spid="_x0000_s1809" type="#_x0000_t202" style="position:absolute;margin-left:67.85pt;margin-top:765.7pt;width:19pt;height:13.75pt;z-index:-1871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6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begin"/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instrText xml:space="preserve"> PAGE </w:instrTex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separate"/>
                    </w:r>
                    <w:r w:rsidR="00DE09BF">
                      <w:rPr>
                        <w:noProof/>
                        <w:color w:val="524E86"/>
                        <w:spacing w:val="-5"/>
                        <w:w w:val="115"/>
                        <w:sz w:val="20"/>
                      </w:rPr>
                      <w:t>58</w: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42321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4597760" behindDoc="1" locked="0" layoutInCell="1" allowOverlap="1" wp14:anchorId="68FD0380" wp14:editId="4D7C4720">
          <wp:simplePos x="0" y="0"/>
          <wp:positionH relativeFrom="page">
            <wp:posOffset>2123122</wp:posOffset>
          </wp:positionH>
          <wp:positionV relativeFrom="page">
            <wp:posOffset>9603009</wp:posOffset>
          </wp:positionV>
          <wp:extent cx="210553" cy="251993"/>
          <wp:effectExtent l="0" t="0" r="0" b="0"/>
          <wp:wrapNone/>
          <wp:docPr id="787" name="Image 7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" name="Image 78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53" cy="25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8272" behindDoc="1" locked="0" layoutInCell="1" allowOverlap="1" wp14:anchorId="33C1799B" wp14:editId="20630720">
              <wp:simplePos x="0" y="0"/>
              <wp:positionH relativeFrom="page">
                <wp:posOffset>2507297</wp:posOffset>
              </wp:positionH>
              <wp:positionV relativeFrom="page">
                <wp:posOffset>9696342</wp:posOffset>
              </wp:positionV>
              <wp:extent cx="2503805" cy="189230"/>
              <wp:effectExtent l="0" t="0" r="0" b="0"/>
              <wp:wrapNone/>
              <wp:docPr id="788" name="Textbox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380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FDFCBA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cretari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Académica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w w:val="90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w w:val="90"/>
                              <w:sz w:val="20"/>
                            </w:rPr>
                            <w:t>Seminario</w:t>
                          </w:r>
                          <w:r>
                            <w:rPr>
                              <w:color w:val="524E86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2"/>
                              <w:w w:val="90"/>
                              <w:sz w:val="20"/>
                            </w:rPr>
                            <w:t>Universita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8" o:spid="_x0000_s1811" type="#_x0000_t202" style="position:absolute;margin-left:197.4pt;margin-top:763.5pt;width:197.15pt;height:14.9pt;z-index:-1871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w w:val="90"/>
                        <w:sz w:val="20"/>
                      </w:rPr>
                      <w:t>Secretari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Académica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w w:val="90"/>
                      </w:rPr>
                      <w:t>•</w:t>
                    </w:r>
                    <w:r>
                      <w:rPr>
                        <w:i/>
                        <w:color w:val="524E86"/>
                        <w:spacing w:val="-5"/>
                      </w:rPr>
                      <w:t xml:space="preserve"> </w:t>
                    </w:r>
                    <w:r>
                      <w:rPr>
                        <w:color w:val="524E86"/>
                        <w:w w:val="90"/>
                        <w:sz w:val="20"/>
                      </w:rPr>
                      <w:t>Seminario</w:t>
                    </w:r>
                    <w:r>
                      <w:rPr>
                        <w:color w:val="524E8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2"/>
                        <w:w w:val="90"/>
                        <w:sz w:val="20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8784" behindDoc="1" locked="0" layoutInCell="1" allowOverlap="1" wp14:anchorId="12152BF9" wp14:editId="51449EA9">
              <wp:simplePos x="0" y="0"/>
              <wp:positionH relativeFrom="page">
                <wp:posOffset>861961</wp:posOffset>
              </wp:positionH>
              <wp:positionV relativeFrom="page">
                <wp:posOffset>9724155</wp:posOffset>
              </wp:positionV>
              <wp:extent cx="241300" cy="174625"/>
              <wp:effectExtent l="0" t="0" r="0" b="0"/>
              <wp:wrapNone/>
              <wp:docPr id="789" name="Textbox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08B382" w14:textId="77777777" w:rsidR="00EB7FE6" w:rsidRDefault="0013468D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separate"/>
                          </w:r>
                          <w:r w:rsidR="00DE09BF">
                            <w:rPr>
                              <w:noProof/>
                              <w:color w:val="524E86"/>
                              <w:spacing w:val="-5"/>
                              <w:w w:val="115"/>
                              <w:sz w:val="20"/>
                            </w:rPr>
                            <w:t>87</w:t>
                          </w:r>
                          <w:r>
                            <w:rPr>
                              <w:color w:val="524E86"/>
                              <w:spacing w:val="-5"/>
                              <w:w w:val="11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89" o:spid="_x0000_s1812" type="#_x0000_t202" style="position:absolute;margin-left:67.85pt;margin-top:765.7pt;width:19pt;height:13.75pt;z-index:-1871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6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begin"/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instrText xml:space="preserve"> PAGE </w:instrTex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separate"/>
                    </w:r>
                    <w:r w:rsidR="00DE09BF">
                      <w:rPr>
                        <w:noProof/>
                        <w:color w:val="524E86"/>
                        <w:spacing w:val="-5"/>
                        <w:w w:val="115"/>
                        <w:sz w:val="20"/>
                      </w:rPr>
                      <w:t>87</w:t>
                    </w:r>
                    <w:r>
                      <w:rPr>
                        <w:color w:val="524E86"/>
                        <w:spacing w:val="-5"/>
                        <w:w w:val="11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88282" w14:textId="77777777" w:rsidR="00DD6CD3" w:rsidRDefault="00DD6CD3">
      <w:r>
        <w:separator/>
      </w:r>
    </w:p>
  </w:footnote>
  <w:footnote w:type="continuationSeparator" w:id="0">
    <w:p w14:paraId="5A7E7C4D" w14:textId="77777777" w:rsidR="00DD6CD3" w:rsidRDefault="00DD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CCD64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2128" behindDoc="1" locked="0" layoutInCell="1" allowOverlap="1" wp14:anchorId="0BCF9175" wp14:editId="350BF86A">
              <wp:simplePos x="0" y="0"/>
              <wp:positionH relativeFrom="page">
                <wp:posOffset>2507373</wp:posOffset>
              </wp:positionH>
              <wp:positionV relativeFrom="page">
                <wp:posOffset>595706</wp:posOffset>
              </wp:positionV>
              <wp:extent cx="3324225" cy="1949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422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3B4A1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mática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Unidad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3.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Funciones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rial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para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Estudian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804" type="#_x0000_t202" style="position:absolute;margin-left:197.45pt;margin-top:46.9pt;width:261.75pt;height:15.35pt;z-index:-1872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8"/>
                        <w:sz w:val="20"/>
                      </w:rPr>
                      <w:t>Matemática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spacing w:val="-8"/>
                      </w:rPr>
                      <w:t>•</w:t>
                    </w:r>
                    <w:r>
                      <w:rPr>
                        <w:i/>
                        <w:color w:val="524E86"/>
                        <w:spacing w:val="-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Unidad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3.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Funciones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524E86"/>
                        <w:spacing w:val="-8"/>
                      </w:rPr>
                      <w:t>•</w:t>
                    </w:r>
                    <w:r>
                      <w:rPr>
                        <w:rFonts w:ascii="Georgia" w:hAnsi="Georgia"/>
                        <w:color w:val="524E86"/>
                        <w:spacing w:val="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Material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para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Estudi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308BF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4176" behindDoc="1" locked="0" layoutInCell="1" allowOverlap="1" wp14:anchorId="77ECE527" wp14:editId="561FFCA2">
              <wp:simplePos x="0" y="0"/>
              <wp:positionH relativeFrom="page">
                <wp:posOffset>2507373</wp:posOffset>
              </wp:positionH>
              <wp:positionV relativeFrom="page">
                <wp:posOffset>595706</wp:posOffset>
              </wp:positionV>
              <wp:extent cx="3324225" cy="194945"/>
              <wp:effectExtent l="0" t="0" r="0" b="0"/>
              <wp:wrapNone/>
              <wp:docPr id="767" name="Textbox 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422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065912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mática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Unidad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3.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Funciones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rial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para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Estudian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7" o:spid="_x0000_s1807" type="#_x0000_t202" style="position:absolute;margin-left:197.45pt;margin-top:46.9pt;width:261.75pt;height:15.35pt;z-index:-1872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8"/>
                        <w:sz w:val="20"/>
                      </w:rPr>
                      <w:t>Matemática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spacing w:val="-8"/>
                      </w:rPr>
                      <w:t>•</w:t>
                    </w:r>
                    <w:r>
                      <w:rPr>
                        <w:i/>
                        <w:color w:val="524E86"/>
                        <w:spacing w:val="-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Unidad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3.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Funciones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524E86"/>
                        <w:spacing w:val="-8"/>
                      </w:rPr>
                      <w:t>•</w:t>
                    </w:r>
                    <w:r>
                      <w:rPr>
                        <w:rFonts w:ascii="Georgia" w:hAnsi="Georgia"/>
                        <w:color w:val="524E86"/>
                        <w:spacing w:val="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Material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para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Estudi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6091" w14:textId="77777777" w:rsidR="00EB7FE6" w:rsidRDefault="0013468D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4597248" behindDoc="1" locked="0" layoutInCell="1" allowOverlap="1" wp14:anchorId="2280A476" wp14:editId="3C32192F">
              <wp:simplePos x="0" y="0"/>
              <wp:positionH relativeFrom="page">
                <wp:posOffset>2507373</wp:posOffset>
              </wp:positionH>
              <wp:positionV relativeFrom="page">
                <wp:posOffset>595706</wp:posOffset>
              </wp:positionV>
              <wp:extent cx="3324225" cy="194945"/>
              <wp:effectExtent l="0" t="0" r="0" b="0"/>
              <wp:wrapNone/>
              <wp:docPr id="786" name="Textbox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422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E512BA" w14:textId="77777777" w:rsidR="00EB7FE6" w:rsidRDefault="0013468D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mática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i/>
                              <w:color w:val="524E8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Unidad</w:t>
                          </w:r>
                          <w:r>
                            <w:rPr>
                              <w:color w:val="524E8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3.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Funciones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-8"/>
                            </w:rPr>
                            <w:t>•</w:t>
                          </w:r>
                          <w:r>
                            <w:rPr>
                              <w:rFonts w:ascii="Georgia" w:hAnsi="Georgia"/>
                              <w:color w:val="524E86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Material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para</w:t>
                          </w:r>
                          <w:r>
                            <w:rPr>
                              <w:color w:val="524E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24E86"/>
                              <w:spacing w:val="-8"/>
                              <w:sz w:val="20"/>
                            </w:rPr>
                            <w:t>Estudian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6" o:spid="_x0000_s1810" type="#_x0000_t202" style="position:absolute;margin-left:197.45pt;margin-top:46.9pt;width:261.75pt;height:15.35pt;z-index:-1871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" filled="f" stroked="f">
              <v:path arrowok="t"/>
              <v:textbox inset="0,0,0,0">
                <w:txbxContent>
                  <w:p w:rsidR="00EB7FE6" w:rsidRDefault="0013468D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524E86"/>
                        <w:spacing w:val="-8"/>
                        <w:sz w:val="20"/>
                      </w:rPr>
                      <w:t>Matemática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524E86"/>
                        <w:spacing w:val="-8"/>
                      </w:rPr>
                      <w:t>•</w:t>
                    </w:r>
                    <w:r>
                      <w:rPr>
                        <w:i/>
                        <w:color w:val="524E86"/>
                        <w:spacing w:val="-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Unidad</w:t>
                    </w:r>
                    <w:r>
                      <w:rPr>
                        <w:color w:val="524E8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3.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Funciones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524E86"/>
                        <w:spacing w:val="-8"/>
                      </w:rPr>
                      <w:t>•</w:t>
                    </w:r>
                    <w:r>
                      <w:rPr>
                        <w:rFonts w:ascii="Georgia" w:hAnsi="Georgia"/>
                        <w:color w:val="524E86"/>
                        <w:spacing w:val="6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Material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para</w:t>
                    </w:r>
                    <w:r>
                      <w:rPr>
                        <w:color w:val="524E86"/>
                        <w:sz w:val="20"/>
                      </w:rPr>
                      <w:t xml:space="preserve"> </w:t>
                    </w:r>
                    <w:r>
                      <w:rPr>
                        <w:color w:val="524E86"/>
                        <w:spacing w:val="-8"/>
                        <w:sz w:val="20"/>
                      </w:rPr>
                      <w:t>Estudi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B0"/>
    <w:multiLevelType w:val="hybridMultilevel"/>
    <w:tmpl w:val="9D1E20EC"/>
    <w:lvl w:ilvl="0" w:tplc="483EFD16">
      <w:start w:val="1"/>
      <w:numFmt w:val="lowerLetter"/>
      <w:lvlText w:val="%1)"/>
      <w:lvlJc w:val="left"/>
      <w:pPr>
        <w:ind w:left="2997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78"/>
        <w:sz w:val="22"/>
        <w:szCs w:val="22"/>
        <w:lang w:val="es-ES" w:eastAsia="en-US" w:bidi="ar-SA"/>
      </w:rPr>
    </w:lvl>
    <w:lvl w:ilvl="1" w:tplc="E1146364">
      <w:numFmt w:val="bullet"/>
      <w:lvlText w:val="•"/>
      <w:lvlJc w:val="left"/>
      <w:pPr>
        <w:ind w:left="3650" w:hanging="329"/>
      </w:pPr>
      <w:rPr>
        <w:rFonts w:hint="default"/>
        <w:lang w:val="es-ES" w:eastAsia="en-US" w:bidi="ar-SA"/>
      </w:rPr>
    </w:lvl>
    <w:lvl w:ilvl="2" w:tplc="7362F784">
      <w:numFmt w:val="bullet"/>
      <w:lvlText w:val="•"/>
      <w:lvlJc w:val="left"/>
      <w:pPr>
        <w:ind w:left="4301" w:hanging="329"/>
      </w:pPr>
      <w:rPr>
        <w:rFonts w:hint="default"/>
        <w:lang w:val="es-ES" w:eastAsia="en-US" w:bidi="ar-SA"/>
      </w:rPr>
    </w:lvl>
    <w:lvl w:ilvl="3" w:tplc="11E85604">
      <w:numFmt w:val="bullet"/>
      <w:lvlText w:val="•"/>
      <w:lvlJc w:val="left"/>
      <w:pPr>
        <w:ind w:left="4951" w:hanging="329"/>
      </w:pPr>
      <w:rPr>
        <w:rFonts w:hint="default"/>
        <w:lang w:val="es-ES" w:eastAsia="en-US" w:bidi="ar-SA"/>
      </w:rPr>
    </w:lvl>
    <w:lvl w:ilvl="4" w:tplc="5F968440">
      <w:numFmt w:val="bullet"/>
      <w:lvlText w:val="•"/>
      <w:lvlJc w:val="left"/>
      <w:pPr>
        <w:ind w:left="5602" w:hanging="329"/>
      </w:pPr>
      <w:rPr>
        <w:rFonts w:hint="default"/>
        <w:lang w:val="es-ES" w:eastAsia="en-US" w:bidi="ar-SA"/>
      </w:rPr>
    </w:lvl>
    <w:lvl w:ilvl="5" w:tplc="1F241DA6">
      <w:numFmt w:val="bullet"/>
      <w:lvlText w:val="•"/>
      <w:lvlJc w:val="left"/>
      <w:pPr>
        <w:ind w:left="6252" w:hanging="329"/>
      </w:pPr>
      <w:rPr>
        <w:rFonts w:hint="default"/>
        <w:lang w:val="es-ES" w:eastAsia="en-US" w:bidi="ar-SA"/>
      </w:rPr>
    </w:lvl>
    <w:lvl w:ilvl="6" w:tplc="D7E2AA6E">
      <w:numFmt w:val="bullet"/>
      <w:lvlText w:val="•"/>
      <w:lvlJc w:val="left"/>
      <w:pPr>
        <w:ind w:left="6903" w:hanging="329"/>
      </w:pPr>
      <w:rPr>
        <w:rFonts w:hint="default"/>
        <w:lang w:val="es-ES" w:eastAsia="en-US" w:bidi="ar-SA"/>
      </w:rPr>
    </w:lvl>
    <w:lvl w:ilvl="7" w:tplc="E6CC9BDC">
      <w:numFmt w:val="bullet"/>
      <w:lvlText w:val="•"/>
      <w:lvlJc w:val="left"/>
      <w:pPr>
        <w:ind w:left="7553" w:hanging="329"/>
      </w:pPr>
      <w:rPr>
        <w:rFonts w:hint="default"/>
        <w:lang w:val="es-ES" w:eastAsia="en-US" w:bidi="ar-SA"/>
      </w:rPr>
    </w:lvl>
    <w:lvl w:ilvl="8" w:tplc="F62233E8">
      <w:numFmt w:val="bullet"/>
      <w:lvlText w:val="•"/>
      <w:lvlJc w:val="left"/>
      <w:pPr>
        <w:ind w:left="8204" w:hanging="329"/>
      </w:pPr>
      <w:rPr>
        <w:rFonts w:hint="default"/>
        <w:lang w:val="es-ES" w:eastAsia="en-US" w:bidi="ar-SA"/>
      </w:rPr>
    </w:lvl>
  </w:abstractNum>
  <w:abstractNum w:abstractNumId="1" w15:restartNumberingAfterBreak="0">
    <w:nsid w:val="01CF0BE0"/>
    <w:multiLevelType w:val="hybridMultilevel"/>
    <w:tmpl w:val="9826645E"/>
    <w:lvl w:ilvl="0" w:tplc="03809844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026C2E4E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B5586DB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5CC46130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D10E86AA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C4BC13D8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B5D65532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E59899FE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1F06A626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20E087A"/>
    <w:multiLevelType w:val="hybridMultilevel"/>
    <w:tmpl w:val="DDB02C2C"/>
    <w:lvl w:ilvl="0" w:tplc="001A1E5E">
      <w:numFmt w:val="bullet"/>
      <w:lvlText w:val="•"/>
      <w:lvlJc w:val="left"/>
      <w:pPr>
        <w:ind w:left="2277" w:hanging="743"/>
      </w:pPr>
      <w:rPr>
        <w:rFonts w:ascii="Trebuchet MS" w:eastAsia="Trebuchet MS" w:hAnsi="Trebuchet MS" w:cs="Trebuchet MS" w:hint="default"/>
        <w:b w:val="0"/>
        <w:bCs w:val="0"/>
        <w:i/>
        <w:iCs/>
        <w:color w:val="524E86"/>
        <w:spacing w:val="0"/>
        <w:w w:val="70"/>
        <w:sz w:val="22"/>
        <w:szCs w:val="22"/>
        <w:lang w:val="es-ES" w:eastAsia="en-US" w:bidi="ar-SA"/>
      </w:rPr>
    </w:lvl>
    <w:lvl w:ilvl="1" w:tplc="6D26AD4A">
      <w:numFmt w:val="bullet"/>
      <w:lvlText w:val="•"/>
      <w:lvlJc w:val="left"/>
      <w:pPr>
        <w:ind w:left="3002" w:hanging="743"/>
      </w:pPr>
      <w:rPr>
        <w:rFonts w:hint="default"/>
        <w:lang w:val="es-ES" w:eastAsia="en-US" w:bidi="ar-SA"/>
      </w:rPr>
    </w:lvl>
    <w:lvl w:ilvl="2" w:tplc="6A30265C">
      <w:numFmt w:val="bullet"/>
      <w:lvlText w:val="•"/>
      <w:lvlJc w:val="left"/>
      <w:pPr>
        <w:ind w:left="3725" w:hanging="743"/>
      </w:pPr>
      <w:rPr>
        <w:rFonts w:hint="default"/>
        <w:lang w:val="es-ES" w:eastAsia="en-US" w:bidi="ar-SA"/>
      </w:rPr>
    </w:lvl>
    <w:lvl w:ilvl="3" w:tplc="14E88228">
      <w:numFmt w:val="bullet"/>
      <w:lvlText w:val="•"/>
      <w:lvlJc w:val="left"/>
      <w:pPr>
        <w:ind w:left="4447" w:hanging="743"/>
      </w:pPr>
      <w:rPr>
        <w:rFonts w:hint="default"/>
        <w:lang w:val="es-ES" w:eastAsia="en-US" w:bidi="ar-SA"/>
      </w:rPr>
    </w:lvl>
    <w:lvl w:ilvl="4" w:tplc="BEB832D2">
      <w:numFmt w:val="bullet"/>
      <w:lvlText w:val="•"/>
      <w:lvlJc w:val="left"/>
      <w:pPr>
        <w:ind w:left="5170" w:hanging="743"/>
      </w:pPr>
      <w:rPr>
        <w:rFonts w:hint="default"/>
        <w:lang w:val="es-ES" w:eastAsia="en-US" w:bidi="ar-SA"/>
      </w:rPr>
    </w:lvl>
    <w:lvl w:ilvl="5" w:tplc="F06857D2">
      <w:numFmt w:val="bullet"/>
      <w:lvlText w:val="•"/>
      <w:lvlJc w:val="left"/>
      <w:pPr>
        <w:ind w:left="5892" w:hanging="743"/>
      </w:pPr>
      <w:rPr>
        <w:rFonts w:hint="default"/>
        <w:lang w:val="es-ES" w:eastAsia="en-US" w:bidi="ar-SA"/>
      </w:rPr>
    </w:lvl>
    <w:lvl w:ilvl="6" w:tplc="7FDC9424">
      <w:numFmt w:val="bullet"/>
      <w:lvlText w:val="•"/>
      <w:lvlJc w:val="left"/>
      <w:pPr>
        <w:ind w:left="6615" w:hanging="743"/>
      </w:pPr>
      <w:rPr>
        <w:rFonts w:hint="default"/>
        <w:lang w:val="es-ES" w:eastAsia="en-US" w:bidi="ar-SA"/>
      </w:rPr>
    </w:lvl>
    <w:lvl w:ilvl="7" w:tplc="A91AD106">
      <w:numFmt w:val="bullet"/>
      <w:lvlText w:val="•"/>
      <w:lvlJc w:val="left"/>
      <w:pPr>
        <w:ind w:left="7337" w:hanging="743"/>
      </w:pPr>
      <w:rPr>
        <w:rFonts w:hint="default"/>
        <w:lang w:val="es-ES" w:eastAsia="en-US" w:bidi="ar-SA"/>
      </w:rPr>
    </w:lvl>
    <w:lvl w:ilvl="8" w:tplc="8A86C15E">
      <w:numFmt w:val="bullet"/>
      <w:lvlText w:val="•"/>
      <w:lvlJc w:val="left"/>
      <w:pPr>
        <w:ind w:left="8060" w:hanging="743"/>
      </w:pPr>
      <w:rPr>
        <w:rFonts w:hint="default"/>
        <w:lang w:val="es-ES" w:eastAsia="en-US" w:bidi="ar-SA"/>
      </w:rPr>
    </w:lvl>
  </w:abstractNum>
  <w:abstractNum w:abstractNumId="3" w15:restartNumberingAfterBreak="0">
    <w:nsid w:val="0CD31C4A"/>
    <w:multiLevelType w:val="hybridMultilevel"/>
    <w:tmpl w:val="FBDE27F2"/>
    <w:lvl w:ilvl="0" w:tplc="CEDAFDD8">
      <w:start w:val="1"/>
      <w:numFmt w:val="decimal"/>
      <w:lvlText w:val="%1)"/>
      <w:lvlJc w:val="left"/>
      <w:pPr>
        <w:ind w:left="2997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CFB86782">
      <w:numFmt w:val="bullet"/>
      <w:lvlText w:val="•"/>
      <w:lvlJc w:val="left"/>
      <w:pPr>
        <w:ind w:left="3650" w:hanging="329"/>
      </w:pPr>
      <w:rPr>
        <w:rFonts w:hint="default"/>
        <w:lang w:val="es-ES" w:eastAsia="en-US" w:bidi="ar-SA"/>
      </w:rPr>
    </w:lvl>
    <w:lvl w:ilvl="2" w:tplc="5DBEA90C">
      <w:numFmt w:val="bullet"/>
      <w:lvlText w:val="•"/>
      <w:lvlJc w:val="left"/>
      <w:pPr>
        <w:ind w:left="4301" w:hanging="329"/>
      </w:pPr>
      <w:rPr>
        <w:rFonts w:hint="default"/>
        <w:lang w:val="es-ES" w:eastAsia="en-US" w:bidi="ar-SA"/>
      </w:rPr>
    </w:lvl>
    <w:lvl w:ilvl="3" w:tplc="D1347830">
      <w:numFmt w:val="bullet"/>
      <w:lvlText w:val="•"/>
      <w:lvlJc w:val="left"/>
      <w:pPr>
        <w:ind w:left="4951" w:hanging="329"/>
      </w:pPr>
      <w:rPr>
        <w:rFonts w:hint="default"/>
        <w:lang w:val="es-ES" w:eastAsia="en-US" w:bidi="ar-SA"/>
      </w:rPr>
    </w:lvl>
    <w:lvl w:ilvl="4" w:tplc="2862BF3C">
      <w:numFmt w:val="bullet"/>
      <w:lvlText w:val="•"/>
      <w:lvlJc w:val="left"/>
      <w:pPr>
        <w:ind w:left="5602" w:hanging="329"/>
      </w:pPr>
      <w:rPr>
        <w:rFonts w:hint="default"/>
        <w:lang w:val="es-ES" w:eastAsia="en-US" w:bidi="ar-SA"/>
      </w:rPr>
    </w:lvl>
    <w:lvl w:ilvl="5" w:tplc="025036C2">
      <w:numFmt w:val="bullet"/>
      <w:lvlText w:val="•"/>
      <w:lvlJc w:val="left"/>
      <w:pPr>
        <w:ind w:left="6252" w:hanging="329"/>
      </w:pPr>
      <w:rPr>
        <w:rFonts w:hint="default"/>
        <w:lang w:val="es-ES" w:eastAsia="en-US" w:bidi="ar-SA"/>
      </w:rPr>
    </w:lvl>
    <w:lvl w:ilvl="6" w:tplc="3CB438D4">
      <w:numFmt w:val="bullet"/>
      <w:lvlText w:val="•"/>
      <w:lvlJc w:val="left"/>
      <w:pPr>
        <w:ind w:left="6903" w:hanging="329"/>
      </w:pPr>
      <w:rPr>
        <w:rFonts w:hint="default"/>
        <w:lang w:val="es-ES" w:eastAsia="en-US" w:bidi="ar-SA"/>
      </w:rPr>
    </w:lvl>
    <w:lvl w:ilvl="7" w:tplc="7BD2A7D6">
      <w:numFmt w:val="bullet"/>
      <w:lvlText w:val="•"/>
      <w:lvlJc w:val="left"/>
      <w:pPr>
        <w:ind w:left="7553" w:hanging="329"/>
      </w:pPr>
      <w:rPr>
        <w:rFonts w:hint="default"/>
        <w:lang w:val="es-ES" w:eastAsia="en-US" w:bidi="ar-SA"/>
      </w:rPr>
    </w:lvl>
    <w:lvl w:ilvl="8" w:tplc="3AF63C02">
      <w:numFmt w:val="bullet"/>
      <w:lvlText w:val="•"/>
      <w:lvlJc w:val="left"/>
      <w:pPr>
        <w:ind w:left="8204" w:hanging="329"/>
      </w:pPr>
      <w:rPr>
        <w:rFonts w:hint="default"/>
        <w:lang w:val="es-ES" w:eastAsia="en-US" w:bidi="ar-SA"/>
      </w:rPr>
    </w:lvl>
  </w:abstractNum>
  <w:abstractNum w:abstractNumId="4" w15:restartNumberingAfterBreak="0">
    <w:nsid w:val="0F4E5296"/>
    <w:multiLevelType w:val="hybridMultilevel"/>
    <w:tmpl w:val="F8987AC4"/>
    <w:lvl w:ilvl="0" w:tplc="0FE895AE">
      <w:start w:val="1"/>
      <w:numFmt w:val="decimal"/>
      <w:lvlText w:val="%1)"/>
      <w:lvlJc w:val="left"/>
      <w:pPr>
        <w:ind w:left="243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A0AC82B4">
      <w:start w:val="1"/>
      <w:numFmt w:val="lowerLetter"/>
      <w:lvlText w:val="%2.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es-ES" w:eastAsia="en-US" w:bidi="ar-SA"/>
      </w:rPr>
    </w:lvl>
    <w:lvl w:ilvl="2" w:tplc="96C48530">
      <w:numFmt w:val="bullet"/>
      <w:lvlText w:val="•"/>
      <w:lvlJc w:val="left"/>
      <w:pPr>
        <w:ind w:left="3666" w:hanging="567"/>
      </w:pPr>
      <w:rPr>
        <w:rFonts w:hint="default"/>
        <w:lang w:val="es-ES" w:eastAsia="en-US" w:bidi="ar-SA"/>
      </w:rPr>
    </w:lvl>
    <w:lvl w:ilvl="3" w:tplc="249002C8">
      <w:numFmt w:val="bullet"/>
      <w:lvlText w:val="•"/>
      <w:lvlJc w:val="left"/>
      <w:pPr>
        <w:ind w:left="4093" w:hanging="567"/>
      </w:pPr>
      <w:rPr>
        <w:rFonts w:hint="default"/>
        <w:lang w:val="es-ES" w:eastAsia="en-US" w:bidi="ar-SA"/>
      </w:rPr>
    </w:lvl>
    <w:lvl w:ilvl="4" w:tplc="1F08E634">
      <w:numFmt w:val="bullet"/>
      <w:lvlText w:val="•"/>
      <w:lvlJc w:val="left"/>
      <w:pPr>
        <w:ind w:left="4520" w:hanging="567"/>
      </w:pPr>
      <w:rPr>
        <w:rFonts w:hint="default"/>
        <w:lang w:val="es-ES" w:eastAsia="en-US" w:bidi="ar-SA"/>
      </w:rPr>
    </w:lvl>
    <w:lvl w:ilvl="5" w:tplc="1A2C5068">
      <w:numFmt w:val="bullet"/>
      <w:lvlText w:val="•"/>
      <w:lvlJc w:val="left"/>
      <w:pPr>
        <w:ind w:left="4946" w:hanging="567"/>
      </w:pPr>
      <w:rPr>
        <w:rFonts w:hint="default"/>
        <w:lang w:val="es-ES" w:eastAsia="en-US" w:bidi="ar-SA"/>
      </w:rPr>
    </w:lvl>
    <w:lvl w:ilvl="6" w:tplc="11BE0618">
      <w:numFmt w:val="bullet"/>
      <w:lvlText w:val="•"/>
      <w:lvlJc w:val="left"/>
      <w:pPr>
        <w:ind w:left="5373" w:hanging="567"/>
      </w:pPr>
      <w:rPr>
        <w:rFonts w:hint="default"/>
        <w:lang w:val="es-ES" w:eastAsia="en-US" w:bidi="ar-SA"/>
      </w:rPr>
    </w:lvl>
    <w:lvl w:ilvl="7" w:tplc="FF46A412">
      <w:numFmt w:val="bullet"/>
      <w:lvlText w:val="•"/>
      <w:lvlJc w:val="left"/>
      <w:pPr>
        <w:ind w:left="5800" w:hanging="567"/>
      </w:pPr>
      <w:rPr>
        <w:rFonts w:hint="default"/>
        <w:lang w:val="es-ES" w:eastAsia="en-US" w:bidi="ar-SA"/>
      </w:rPr>
    </w:lvl>
    <w:lvl w:ilvl="8" w:tplc="CBBA54CA">
      <w:numFmt w:val="bullet"/>
      <w:lvlText w:val="•"/>
      <w:lvlJc w:val="left"/>
      <w:pPr>
        <w:ind w:left="6226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102A4706"/>
    <w:multiLevelType w:val="hybridMultilevel"/>
    <w:tmpl w:val="DE10A2D0"/>
    <w:lvl w:ilvl="0" w:tplc="81EA71D0">
      <w:numFmt w:val="bullet"/>
      <w:lvlText w:val="•"/>
      <w:lvlJc w:val="left"/>
      <w:pPr>
        <w:ind w:left="2277" w:hanging="743"/>
      </w:pPr>
      <w:rPr>
        <w:rFonts w:ascii="Trebuchet MS" w:eastAsia="Trebuchet MS" w:hAnsi="Trebuchet MS" w:cs="Trebuchet MS" w:hint="default"/>
        <w:b w:val="0"/>
        <w:bCs w:val="0"/>
        <w:i/>
        <w:iCs/>
        <w:color w:val="524E86"/>
        <w:spacing w:val="0"/>
        <w:w w:val="70"/>
        <w:sz w:val="22"/>
        <w:szCs w:val="22"/>
        <w:lang w:val="es-ES" w:eastAsia="en-US" w:bidi="ar-SA"/>
      </w:rPr>
    </w:lvl>
    <w:lvl w:ilvl="1" w:tplc="A5820294">
      <w:numFmt w:val="bullet"/>
      <w:lvlText w:val="•"/>
      <w:lvlJc w:val="left"/>
      <w:pPr>
        <w:ind w:left="3002" w:hanging="743"/>
      </w:pPr>
      <w:rPr>
        <w:rFonts w:hint="default"/>
        <w:lang w:val="es-ES" w:eastAsia="en-US" w:bidi="ar-SA"/>
      </w:rPr>
    </w:lvl>
    <w:lvl w:ilvl="2" w:tplc="54604348">
      <w:numFmt w:val="bullet"/>
      <w:lvlText w:val="•"/>
      <w:lvlJc w:val="left"/>
      <w:pPr>
        <w:ind w:left="3725" w:hanging="743"/>
      </w:pPr>
      <w:rPr>
        <w:rFonts w:hint="default"/>
        <w:lang w:val="es-ES" w:eastAsia="en-US" w:bidi="ar-SA"/>
      </w:rPr>
    </w:lvl>
    <w:lvl w:ilvl="3" w:tplc="A29266C8">
      <w:numFmt w:val="bullet"/>
      <w:lvlText w:val="•"/>
      <w:lvlJc w:val="left"/>
      <w:pPr>
        <w:ind w:left="4447" w:hanging="743"/>
      </w:pPr>
      <w:rPr>
        <w:rFonts w:hint="default"/>
        <w:lang w:val="es-ES" w:eastAsia="en-US" w:bidi="ar-SA"/>
      </w:rPr>
    </w:lvl>
    <w:lvl w:ilvl="4" w:tplc="846A51B6">
      <w:numFmt w:val="bullet"/>
      <w:lvlText w:val="•"/>
      <w:lvlJc w:val="left"/>
      <w:pPr>
        <w:ind w:left="5170" w:hanging="743"/>
      </w:pPr>
      <w:rPr>
        <w:rFonts w:hint="default"/>
        <w:lang w:val="es-ES" w:eastAsia="en-US" w:bidi="ar-SA"/>
      </w:rPr>
    </w:lvl>
    <w:lvl w:ilvl="5" w:tplc="1794F010">
      <w:numFmt w:val="bullet"/>
      <w:lvlText w:val="•"/>
      <w:lvlJc w:val="left"/>
      <w:pPr>
        <w:ind w:left="5892" w:hanging="743"/>
      </w:pPr>
      <w:rPr>
        <w:rFonts w:hint="default"/>
        <w:lang w:val="es-ES" w:eastAsia="en-US" w:bidi="ar-SA"/>
      </w:rPr>
    </w:lvl>
    <w:lvl w:ilvl="6" w:tplc="44BC40C6">
      <w:numFmt w:val="bullet"/>
      <w:lvlText w:val="•"/>
      <w:lvlJc w:val="left"/>
      <w:pPr>
        <w:ind w:left="6615" w:hanging="743"/>
      </w:pPr>
      <w:rPr>
        <w:rFonts w:hint="default"/>
        <w:lang w:val="es-ES" w:eastAsia="en-US" w:bidi="ar-SA"/>
      </w:rPr>
    </w:lvl>
    <w:lvl w:ilvl="7" w:tplc="700C03B8">
      <w:numFmt w:val="bullet"/>
      <w:lvlText w:val="•"/>
      <w:lvlJc w:val="left"/>
      <w:pPr>
        <w:ind w:left="7337" w:hanging="743"/>
      </w:pPr>
      <w:rPr>
        <w:rFonts w:hint="default"/>
        <w:lang w:val="es-ES" w:eastAsia="en-US" w:bidi="ar-SA"/>
      </w:rPr>
    </w:lvl>
    <w:lvl w:ilvl="8" w:tplc="0F904DDC">
      <w:numFmt w:val="bullet"/>
      <w:lvlText w:val="•"/>
      <w:lvlJc w:val="left"/>
      <w:pPr>
        <w:ind w:left="8060" w:hanging="743"/>
      </w:pPr>
      <w:rPr>
        <w:rFonts w:hint="default"/>
        <w:lang w:val="es-ES" w:eastAsia="en-US" w:bidi="ar-SA"/>
      </w:rPr>
    </w:lvl>
  </w:abstractNum>
  <w:abstractNum w:abstractNumId="6" w15:restartNumberingAfterBreak="0">
    <w:nsid w:val="1562753E"/>
    <w:multiLevelType w:val="hybridMultilevel"/>
    <w:tmpl w:val="16C6242A"/>
    <w:lvl w:ilvl="0" w:tplc="A2CE3462">
      <w:start w:val="1"/>
      <w:numFmt w:val="decimal"/>
      <w:lvlText w:val="%1"/>
      <w:lvlJc w:val="left"/>
      <w:pPr>
        <w:ind w:left="2668" w:hanging="39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4"/>
        <w:sz w:val="16"/>
        <w:szCs w:val="16"/>
        <w:lang w:val="es-ES" w:eastAsia="en-US" w:bidi="ar-SA"/>
      </w:rPr>
    </w:lvl>
    <w:lvl w:ilvl="1" w:tplc="DBEEE8CC">
      <w:numFmt w:val="bullet"/>
      <w:lvlText w:val="•"/>
      <w:lvlJc w:val="left"/>
      <w:pPr>
        <w:ind w:left="3344" w:hanging="391"/>
      </w:pPr>
      <w:rPr>
        <w:rFonts w:hint="default"/>
        <w:lang w:val="es-ES" w:eastAsia="en-US" w:bidi="ar-SA"/>
      </w:rPr>
    </w:lvl>
    <w:lvl w:ilvl="2" w:tplc="84509AB2">
      <w:numFmt w:val="bullet"/>
      <w:lvlText w:val="•"/>
      <w:lvlJc w:val="left"/>
      <w:pPr>
        <w:ind w:left="4029" w:hanging="391"/>
      </w:pPr>
      <w:rPr>
        <w:rFonts w:hint="default"/>
        <w:lang w:val="es-ES" w:eastAsia="en-US" w:bidi="ar-SA"/>
      </w:rPr>
    </w:lvl>
    <w:lvl w:ilvl="3" w:tplc="21504CB6">
      <w:numFmt w:val="bullet"/>
      <w:lvlText w:val="•"/>
      <w:lvlJc w:val="left"/>
      <w:pPr>
        <w:ind w:left="4713" w:hanging="391"/>
      </w:pPr>
      <w:rPr>
        <w:rFonts w:hint="default"/>
        <w:lang w:val="es-ES" w:eastAsia="en-US" w:bidi="ar-SA"/>
      </w:rPr>
    </w:lvl>
    <w:lvl w:ilvl="4" w:tplc="5518E604">
      <w:numFmt w:val="bullet"/>
      <w:lvlText w:val="•"/>
      <w:lvlJc w:val="left"/>
      <w:pPr>
        <w:ind w:left="5398" w:hanging="391"/>
      </w:pPr>
      <w:rPr>
        <w:rFonts w:hint="default"/>
        <w:lang w:val="es-ES" w:eastAsia="en-US" w:bidi="ar-SA"/>
      </w:rPr>
    </w:lvl>
    <w:lvl w:ilvl="5" w:tplc="C24A1CB2">
      <w:numFmt w:val="bullet"/>
      <w:lvlText w:val="•"/>
      <w:lvlJc w:val="left"/>
      <w:pPr>
        <w:ind w:left="6082" w:hanging="391"/>
      </w:pPr>
      <w:rPr>
        <w:rFonts w:hint="default"/>
        <w:lang w:val="es-ES" w:eastAsia="en-US" w:bidi="ar-SA"/>
      </w:rPr>
    </w:lvl>
    <w:lvl w:ilvl="6" w:tplc="27D45852">
      <w:numFmt w:val="bullet"/>
      <w:lvlText w:val="•"/>
      <w:lvlJc w:val="left"/>
      <w:pPr>
        <w:ind w:left="6767" w:hanging="391"/>
      </w:pPr>
      <w:rPr>
        <w:rFonts w:hint="default"/>
        <w:lang w:val="es-ES" w:eastAsia="en-US" w:bidi="ar-SA"/>
      </w:rPr>
    </w:lvl>
    <w:lvl w:ilvl="7" w:tplc="A71A3DD4">
      <w:numFmt w:val="bullet"/>
      <w:lvlText w:val="•"/>
      <w:lvlJc w:val="left"/>
      <w:pPr>
        <w:ind w:left="7451" w:hanging="391"/>
      </w:pPr>
      <w:rPr>
        <w:rFonts w:hint="default"/>
        <w:lang w:val="es-ES" w:eastAsia="en-US" w:bidi="ar-SA"/>
      </w:rPr>
    </w:lvl>
    <w:lvl w:ilvl="8" w:tplc="53487838">
      <w:numFmt w:val="bullet"/>
      <w:lvlText w:val="•"/>
      <w:lvlJc w:val="left"/>
      <w:pPr>
        <w:ind w:left="8136" w:hanging="391"/>
      </w:pPr>
      <w:rPr>
        <w:rFonts w:hint="default"/>
        <w:lang w:val="es-ES" w:eastAsia="en-US" w:bidi="ar-SA"/>
      </w:rPr>
    </w:lvl>
  </w:abstractNum>
  <w:abstractNum w:abstractNumId="7" w15:restartNumberingAfterBreak="0">
    <w:nsid w:val="19E35970"/>
    <w:multiLevelType w:val="hybridMultilevel"/>
    <w:tmpl w:val="D0C800D2"/>
    <w:lvl w:ilvl="0" w:tplc="EE6E93E8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B4188C86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7226AB36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C70248E6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FD44D57A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57105E8A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7032C002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82D21CF6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7D0A4F16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2007763A"/>
    <w:multiLevelType w:val="hybridMultilevel"/>
    <w:tmpl w:val="A3743A8E"/>
    <w:lvl w:ilvl="0" w:tplc="B2CE35F0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7E8C27C8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ADA07AE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4928F21E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0F9AC74C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43A2F822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B95EC750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C5002A52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E10E80E2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24841243"/>
    <w:multiLevelType w:val="hybridMultilevel"/>
    <w:tmpl w:val="AB28BEFC"/>
    <w:lvl w:ilvl="0" w:tplc="4BCC66F6">
      <w:numFmt w:val="bullet"/>
      <w:lvlText w:val="•"/>
      <w:lvlJc w:val="left"/>
      <w:pPr>
        <w:ind w:left="3235" w:hanging="567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70"/>
        <w:sz w:val="22"/>
        <w:szCs w:val="22"/>
        <w:lang w:val="es-ES" w:eastAsia="en-US" w:bidi="ar-SA"/>
      </w:rPr>
    </w:lvl>
    <w:lvl w:ilvl="1" w:tplc="7298B336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91BAF636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212AD130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A04CFF3A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0C64B6DE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F3E65932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6C22C83A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026EB4F2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255726E2"/>
    <w:multiLevelType w:val="hybridMultilevel"/>
    <w:tmpl w:val="ABAC76B6"/>
    <w:lvl w:ilvl="0" w:tplc="8424F1C8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1" w:tplc="2B4A2112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146CC9BA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7A801500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14EAB312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2A3E155C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E84EB170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8CAE91C6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F334A73A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11" w15:restartNumberingAfterBreak="0">
    <w:nsid w:val="266072E8"/>
    <w:multiLevelType w:val="hybridMultilevel"/>
    <w:tmpl w:val="09B858EC"/>
    <w:lvl w:ilvl="0" w:tplc="CDB2BBFA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09DA606A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2E5606F8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A67E9DD8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E1540126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6A9C7B7A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52F0413E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4676A354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3F449AFA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12" w15:restartNumberingAfterBreak="0">
    <w:nsid w:val="2BAD517E"/>
    <w:multiLevelType w:val="hybridMultilevel"/>
    <w:tmpl w:val="3FA63730"/>
    <w:lvl w:ilvl="0" w:tplc="B4245DA0">
      <w:start w:val="4"/>
      <w:numFmt w:val="lowerLetter"/>
      <w:lvlText w:val="%1)"/>
      <w:lvlJc w:val="left"/>
      <w:pPr>
        <w:ind w:left="3010" w:hanging="343"/>
        <w:jc w:val="right"/>
      </w:pPr>
      <w:rPr>
        <w:rFonts w:hint="default"/>
        <w:spacing w:val="0"/>
        <w:w w:val="80"/>
        <w:lang w:val="es-ES" w:eastAsia="en-US" w:bidi="ar-SA"/>
      </w:rPr>
    </w:lvl>
    <w:lvl w:ilvl="1" w:tplc="5698A15A">
      <w:numFmt w:val="bullet"/>
      <w:lvlText w:val="•"/>
      <w:lvlJc w:val="left"/>
      <w:pPr>
        <w:ind w:left="3198" w:hanging="343"/>
      </w:pPr>
      <w:rPr>
        <w:rFonts w:hint="default"/>
        <w:lang w:val="es-ES" w:eastAsia="en-US" w:bidi="ar-SA"/>
      </w:rPr>
    </w:lvl>
    <w:lvl w:ilvl="2" w:tplc="9ED8336A">
      <w:numFmt w:val="bullet"/>
      <w:lvlText w:val="•"/>
      <w:lvlJc w:val="left"/>
      <w:pPr>
        <w:ind w:left="3377" w:hanging="343"/>
      </w:pPr>
      <w:rPr>
        <w:rFonts w:hint="default"/>
        <w:lang w:val="es-ES" w:eastAsia="en-US" w:bidi="ar-SA"/>
      </w:rPr>
    </w:lvl>
    <w:lvl w:ilvl="3" w:tplc="B5983D00">
      <w:numFmt w:val="bullet"/>
      <w:lvlText w:val="•"/>
      <w:lvlJc w:val="left"/>
      <w:pPr>
        <w:ind w:left="3556" w:hanging="343"/>
      </w:pPr>
      <w:rPr>
        <w:rFonts w:hint="default"/>
        <w:lang w:val="es-ES" w:eastAsia="en-US" w:bidi="ar-SA"/>
      </w:rPr>
    </w:lvl>
    <w:lvl w:ilvl="4" w:tplc="9D6A60AC">
      <w:numFmt w:val="bullet"/>
      <w:lvlText w:val="•"/>
      <w:lvlJc w:val="left"/>
      <w:pPr>
        <w:ind w:left="3735" w:hanging="343"/>
      </w:pPr>
      <w:rPr>
        <w:rFonts w:hint="default"/>
        <w:lang w:val="es-ES" w:eastAsia="en-US" w:bidi="ar-SA"/>
      </w:rPr>
    </w:lvl>
    <w:lvl w:ilvl="5" w:tplc="FBB2629A">
      <w:numFmt w:val="bullet"/>
      <w:lvlText w:val="•"/>
      <w:lvlJc w:val="left"/>
      <w:pPr>
        <w:ind w:left="3914" w:hanging="343"/>
      </w:pPr>
      <w:rPr>
        <w:rFonts w:hint="default"/>
        <w:lang w:val="es-ES" w:eastAsia="en-US" w:bidi="ar-SA"/>
      </w:rPr>
    </w:lvl>
    <w:lvl w:ilvl="6" w:tplc="4DFE6452">
      <w:numFmt w:val="bullet"/>
      <w:lvlText w:val="•"/>
      <w:lvlJc w:val="left"/>
      <w:pPr>
        <w:ind w:left="4093" w:hanging="343"/>
      </w:pPr>
      <w:rPr>
        <w:rFonts w:hint="default"/>
        <w:lang w:val="es-ES" w:eastAsia="en-US" w:bidi="ar-SA"/>
      </w:rPr>
    </w:lvl>
    <w:lvl w:ilvl="7" w:tplc="FECA1158">
      <w:numFmt w:val="bullet"/>
      <w:lvlText w:val="•"/>
      <w:lvlJc w:val="left"/>
      <w:pPr>
        <w:ind w:left="4272" w:hanging="343"/>
      </w:pPr>
      <w:rPr>
        <w:rFonts w:hint="default"/>
        <w:lang w:val="es-ES" w:eastAsia="en-US" w:bidi="ar-SA"/>
      </w:rPr>
    </w:lvl>
    <w:lvl w:ilvl="8" w:tplc="9CBE8CB0">
      <w:numFmt w:val="bullet"/>
      <w:lvlText w:val="•"/>
      <w:lvlJc w:val="left"/>
      <w:pPr>
        <w:ind w:left="4451" w:hanging="343"/>
      </w:pPr>
      <w:rPr>
        <w:rFonts w:hint="default"/>
        <w:lang w:val="es-ES" w:eastAsia="en-US" w:bidi="ar-SA"/>
      </w:rPr>
    </w:lvl>
  </w:abstractNum>
  <w:abstractNum w:abstractNumId="13" w15:restartNumberingAfterBreak="0">
    <w:nsid w:val="2D751BD3"/>
    <w:multiLevelType w:val="hybridMultilevel"/>
    <w:tmpl w:val="3A82E2A4"/>
    <w:lvl w:ilvl="0" w:tplc="3AB8FBC8">
      <w:numFmt w:val="bullet"/>
      <w:lvlText w:val="•"/>
      <w:lvlJc w:val="left"/>
      <w:pPr>
        <w:ind w:left="283" w:hanging="284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2"/>
        <w:szCs w:val="22"/>
        <w:lang w:val="es-ES" w:eastAsia="en-US" w:bidi="ar-SA"/>
      </w:rPr>
    </w:lvl>
    <w:lvl w:ilvl="1" w:tplc="D0ACD31E">
      <w:numFmt w:val="bullet"/>
      <w:lvlText w:val="•"/>
      <w:lvlJc w:val="left"/>
      <w:pPr>
        <w:ind w:left="904" w:hanging="284"/>
      </w:pPr>
      <w:rPr>
        <w:rFonts w:hint="default"/>
        <w:lang w:val="es-ES" w:eastAsia="en-US" w:bidi="ar-SA"/>
      </w:rPr>
    </w:lvl>
    <w:lvl w:ilvl="2" w:tplc="BAD29BFE">
      <w:numFmt w:val="bullet"/>
      <w:lvlText w:val="•"/>
      <w:lvlJc w:val="left"/>
      <w:pPr>
        <w:ind w:left="1528" w:hanging="284"/>
      </w:pPr>
      <w:rPr>
        <w:rFonts w:hint="default"/>
        <w:lang w:val="es-ES" w:eastAsia="en-US" w:bidi="ar-SA"/>
      </w:rPr>
    </w:lvl>
    <w:lvl w:ilvl="3" w:tplc="D0981276">
      <w:numFmt w:val="bullet"/>
      <w:lvlText w:val="•"/>
      <w:lvlJc w:val="left"/>
      <w:pPr>
        <w:ind w:left="2152" w:hanging="284"/>
      </w:pPr>
      <w:rPr>
        <w:rFonts w:hint="default"/>
        <w:lang w:val="es-ES" w:eastAsia="en-US" w:bidi="ar-SA"/>
      </w:rPr>
    </w:lvl>
    <w:lvl w:ilvl="4" w:tplc="B7B648DC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AEEC26D0">
      <w:numFmt w:val="bullet"/>
      <w:lvlText w:val="•"/>
      <w:lvlJc w:val="left"/>
      <w:pPr>
        <w:ind w:left="3400" w:hanging="284"/>
      </w:pPr>
      <w:rPr>
        <w:rFonts w:hint="default"/>
        <w:lang w:val="es-ES" w:eastAsia="en-US" w:bidi="ar-SA"/>
      </w:rPr>
    </w:lvl>
    <w:lvl w:ilvl="6" w:tplc="4656D68C">
      <w:numFmt w:val="bullet"/>
      <w:lvlText w:val="•"/>
      <w:lvlJc w:val="left"/>
      <w:pPr>
        <w:ind w:left="4024" w:hanging="284"/>
      </w:pPr>
      <w:rPr>
        <w:rFonts w:hint="default"/>
        <w:lang w:val="es-ES" w:eastAsia="en-US" w:bidi="ar-SA"/>
      </w:rPr>
    </w:lvl>
    <w:lvl w:ilvl="7" w:tplc="6B109BF2">
      <w:numFmt w:val="bullet"/>
      <w:lvlText w:val="•"/>
      <w:lvlJc w:val="left"/>
      <w:pPr>
        <w:ind w:left="4648" w:hanging="284"/>
      </w:pPr>
      <w:rPr>
        <w:rFonts w:hint="default"/>
        <w:lang w:val="es-ES" w:eastAsia="en-US" w:bidi="ar-SA"/>
      </w:rPr>
    </w:lvl>
    <w:lvl w:ilvl="8" w:tplc="071869CA">
      <w:numFmt w:val="bullet"/>
      <w:lvlText w:val="•"/>
      <w:lvlJc w:val="left"/>
      <w:pPr>
        <w:ind w:left="5272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DC47BD1"/>
    <w:multiLevelType w:val="hybridMultilevel"/>
    <w:tmpl w:val="9FB0B2B4"/>
    <w:lvl w:ilvl="0" w:tplc="52B8D706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B8B22482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FEA6CDB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86DAEE18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AD9E2826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7E82B44E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95AECC40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6D969AFA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D56AC202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15" w15:restartNumberingAfterBreak="0">
    <w:nsid w:val="2E4E1B54"/>
    <w:multiLevelType w:val="hybridMultilevel"/>
    <w:tmpl w:val="31D4193E"/>
    <w:lvl w:ilvl="0" w:tplc="C82E2B8A">
      <w:start w:val="1"/>
      <w:numFmt w:val="decimal"/>
      <w:lvlText w:val="%1)"/>
      <w:lvlJc w:val="left"/>
      <w:pPr>
        <w:ind w:left="808" w:hanging="567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D6F28F46">
      <w:start w:val="1"/>
      <w:numFmt w:val="lowerLetter"/>
      <w:lvlText w:val="%2)"/>
      <w:lvlJc w:val="left"/>
      <w:pPr>
        <w:ind w:left="517" w:hanging="27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2" w:tplc="FBB01FA6">
      <w:numFmt w:val="bullet"/>
      <w:lvlText w:val="•"/>
      <w:lvlJc w:val="left"/>
      <w:pPr>
        <w:ind w:left="2940" w:hanging="277"/>
      </w:pPr>
      <w:rPr>
        <w:rFonts w:hint="default"/>
        <w:lang w:val="es-ES" w:eastAsia="en-US" w:bidi="ar-SA"/>
      </w:rPr>
    </w:lvl>
    <w:lvl w:ilvl="3" w:tplc="6AB6382C">
      <w:numFmt w:val="bullet"/>
      <w:lvlText w:val="•"/>
      <w:lvlJc w:val="left"/>
      <w:pPr>
        <w:ind w:left="3457" w:hanging="277"/>
      </w:pPr>
      <w:rPr>
        <w:rFonts w:hint="default"/>
        <w:lang w:val="es-ES" w:eastAsia="en-US" w:bidi="ar-SA"/>
      </w:rPr>
    </w:lvl>
    <w:lvl w:ilvl="4" w:tplc="5E0C78AE">
      <w:numFmt w:val="bullet"/>
      <w:lvlText w:val="•"/>
      <w:lvlJc w:val="left"/>
      <w:pPr>
        <w:ind w:left="3974" w:hanging="277"/>
      </w:pPr>
      <w:rPr>
        <w:rFonts w:hint="default"/>
        <w:lang w:val="es-ES" w:eastAsia="en-US" w:bidi="ar-SA"/>
      </w:rPr>
    </w:lvl>
    <w:lvl w:ilvl="5" w:tplc="1B249D5A">
      <w:numFmt w:val="bullet"/>
      <w:lvlText w:val="•"/>
      <w:lvlJc w:val="left"/>
      <w:pPr>
        <w:ind w:left="4491" w:hanging="277"/>
      </w:pPr>
      <w:rPr>
        <w:rFonts w:hint="default"/>
        <w:lang w:val="es-ES" w:eastAsia="en-US" w:bidi="ar-SA"/>
      </w:rPr>
    </w:lvl>
    <w:lvl w:ilvl="6" w:tplc="ED3841E2">
      <w:numFmt w:val="bullet"/>
      <w:lvlText w:val="•"/>
      <w:lvlJc w:val="left"/>
      <w:pPr>
        <w:ind w:left="5009" w:hanging="277"/>
      </w:pPr>
      <w:rPr>
        <w:rFonts w:hint="default"/>
        <w:lang w:val="es-ES" w:eastAsia="en-US" w:bidi="ar-SA"/>
      </w:rPr>
    </w:lvl>
    <w:lvl w:ilvl="7" w:tplc="D87E16B0">
      <w:numFmt w:val="bullet"/>
      <w:lvlText w:val="•"/>
      <w:lvlJc w:val="left"/>
      <w:pPr>
        <w:ind w:left="5526" w:hanging="277"/>
      </w:pPr>
      <w:rPr>
        <w:rFonts w:hint="default"/>
        <w:lang w:val="es-ES" w:eastAsia="en-US" w:bidi="ar-SA"/>
      </w:rPr>
    </w:lvl>
    <w:lvl w:ilvl="8" w:tplc="E490F6C4">
      <w:numFmt w:val="bullet"/>
      <w:lvlText w:val="•"/>
      <w:lvlJc w:val="left"/>
      <w:pPr>
        <w:ind w:left="6043" w:hanging="277"/>
      </w:pPr>
      <w:rPr>
        <w:rFonts w:hint="default"/>
        <w:lang w:val="es-ES" w:eastAsia="en-US" w:bidi="ar-SA"/>
      </w:rPr>
    </w:lvl>
  </w:abstractNum>
  <w:abstractNum w:abstractNumId="16" w15:restartNumberingAfterBreak="0">
    <w:nsid w:val="2EDF6E4B"/>
    <w:multiLevelType w:val="hybridMultilevel"/>
    <w:tmpl w:val="ED8A4782"/>
    <w:lvl w:ilvl="0" w:tplc="91C6BC88">
      <w:start w:val="1"/>
      <w:numFmt w:val="decimal"/>
      <w:lvlText w:val="%1)"/>
      <w:lvlJc w:val="left"/>
      <w:pPr>
        <w:ind w:left="243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6862FE66">
      <w:start w:val="1"/>
      <w:numFmt w:val="lowerLetter"/>
      <w:lvlText w:val="%2)"/>
      <w:lvlJc w:val="left"/>
      <w:pPr>
        <w:ind w:left="6597" w:hanging="2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2" w:tplc="50B6DC36">
      <w:numFmt w:val="bullet"/>
      <w:lvlText w:val="•"/>
      <w:lvlJc w:val="left"/>
      <w:pPr>
        <w:ind w:left="6600" w:hanging="238"/>
      </w:pPr>
      <w:rPr>
        <w:rFonts w:hint="default"/>
        <w:lang w:val="es-ES" w:eastAsia="en-US" w:bidi="ar-SA"/>
      </w:rPr>
    </w:lvl>
    <w:lvl w:ilvl="3" w:tplc="C85AA2C4">
      <w:numFmt w:val="bullet"/>
      <w:lvlText w:val="•"/>
      <w:lvlJc w:val="left"/>
      <w:pPr>
        <w:ind w:left="6660" w:hanging="238"/>
      </w:pPr>
      <w:rPr>
        <w:rFonts w:hint="default"/>
        <w:lang w:val="es-ES" w:eastAsia="en-US" w:bidi="ar-SA"/>
      </w:rPr>
    </w:lvl>
    <w:lvl w:ilvl="4" w:tplc="C57240B8">
      <w:numFmt w:val="bullet"/>
      <w:lvlText w:val="•"/>
      <w:lvlJc w:val="left"/>
      <w:pPr>
        <w:ind w:left="6720" w:hanging="238"/>
      </w:pPr>
      <w:rPr>
        <w:rFonts w:hint="default"/>
        <w:lang w:val="es-ES" w:eastAsia="en-US" w:bidi="ar-SA"/>
      </w:rPr>
    </w:lvl>
    <w:lvl w:ilvl="5" w:tplc="3B860EDE">
      <w:numFmt w:val="bullet"/>
      <w:lvlText w:val="•"/>
      <w:lvlJc w:val="left"/>
      <w:pPr>
        <w:ind w:left="6780" w:hanging="238"/>
      </w:pPr>
      <w:rPr>
        <w:rFonts w:hint="default"/>
        <w:lang w:val="es-ES" w:eastAsia="en-US" w:bidi="ar-SA"/>
      </w:rPr>
    </w:lvl>
    <w:lvl w:ilvl="6" w:tplc="B5946F3A">
      <w:numFmt w:val="bullet"/>
      <w:lvlText w:val="•"/>
      <w:lvlJc w:val="left"/>
      <w:pPr>
        <w:ind w:left="6840" w:hanging="238"/>
      </w:pPr>
      <w:rPr>
        <w:rFonts w:hint="default"/>
        <w:lang w:val="es-ES" w:eastAsia="en-US" w:bidi="ar-SA"/>
      </w:rPr>
    </w:lvl>
    <w:lvl w:ilvl="7" w:tplc="9800CC5A">
      <w:numFmt w:val="bullet"/>
      <w:lvlText w:val="•"/>
      <w:lvlJc w:val="left"/>
      <w:pPr>
        <w:ind w:left="6900" w:hanging="238"/>
      </w:pPr>
      <w:rPr>
        <w:rFonts w:hint="default"/>
        <w:lang w:val="es-ES" w:eastAsia="en-US" w:bidi="ar-SA"/>
      </w:rPr>
    </w:lvl>
    <w:lvl w:ilvl="8" w:tplc="4E7094C4">
      <w:numFmt w:val="bullet"/>
      <w:lvlText w:val="•"/>
      <w:lvlJc w:val="left"/>
      <w:pPr>
        <w:ind w:left="6960" w:hanging="238"/>
      </w:pPr>
      <w:rPr>
        <w:rFonts w:hint="default"/>
        <w:lang w:val="es-ES" w:eastAsia="en-US" w:bidi="ar-SA"/>
      </w:rPr>
    </w:lvl>
  </w:abstractNum>
  <w:abstractNum w:abstractNumId="17" w15:restartNumberingAfterBreak="0">
    <w:nsid w:val="2F947D17"/>
    <w:multiLevelType w:val="hybridMultilevel"/>
    <w:tmpl w:val="690ED722"/>
    <w:lvl w:ilvl="0" w:tplc="B6DCA38A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703E5EBA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93906DD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2EF850FE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73422400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6EBE1180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AEE4F2BE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18EED910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CF464080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18" w15:restartNumberingAfterBreak="0">
    <w:nsid w:val="2FC31A13"/>
    <w:multiLevelType w:val="hybridMultilevel"/>
    <w:tmpl w:val="216CACF0"/>
    <w:lvl w:ilvl="0" w:tplc="E7CC20B6">
      <w:start w:val="1"/>
      <w:numFmt w:val="decimal"/>
      <w:lvlText w:val="%1)"/>
      <w:lvlJc w:val="left"/>
      <w:pPr>
        <w:ind w:left="571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5C5A74B8">
      <w:start w:val="1"/>
      <w:numFmt w:val="lowerLetter"/>
      <w:lvlText w:val="%2)"/>
      <w:lvlJc w:val="left"/>
      <w:pPr>
        <w:ind w:left="809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2" w:tplc="38768CF2">
      <w:numFmt w:val="bullet"/>
      <w:lvlText w:val="•"/>
      <w:lvlJc w:val="left"/>
      <w:pPr>
        <w:ind w:left="3240" w:hanging="567"/>
      </w:pPr>
      <w:rPr>
        <w:rFonts w:hint="default"/>
        <w:lang w:val="es-ES" w:eastAsia="en-US" w:bidi="ar-SA"/>
      </w:rPr>
    </w:lvl>
    <w:lvl w:ilvl="3" w:tplc="A9DCE674">
      <w:numFmt w:val="bullet"/>
      <w:lvlText w:val="•"/>
      <w:lvlJc w:val="left"/>
      <w:pPr>
        <w:ind w:left="3719" w:hanging="567"/>
      </w:pPr>
      <w:rPr>
        <w:rFonts w:hint="default"/>
        <w:lang w:val="es-ES" w:eastAsia="en-US" w:bidi="ar-SA"/>
      </w:rPr>
    </w:lvl>
    <w:lvl w:ilvl="4" w:tplc="B47CAC80">
      <w:numFmt w:val="bullet"/>
      <w:lvlText w:val="•"/>
      <w:lvlJc w:val="left"/>
      <w:pPr>
        <w:ind w:left="4199" w:hanging="567"/>
      </w:pPr>
      <w:rPr>
        <w:rFonts w:hint="default"/>
        <w:lang w:val="es-ES" w:eastAsia="en-US" w:bidi="ar-SA"/>
      </w:rPr>
    </w:lvl>
    <w:lvl w:ilvl="5" w:tplc="218C4582">
      <w:numFmt w:val="bullet"/>
      <w:lvlText w:val="•"/>
      <w:lvlJc w:val="left"/>
      <w:pPr>
        <w:ind w:left="4679" w:hanging="567"/>
      </w:pPr>
      <w:rPr>
        <w:rFonts w:hint="default"/>
        <w:lang w:val="es-ES" w:eastAsia="en-US" w:bidi="ar-SA"/>
      </w:rPr>
    </w:lvl>
    <w:lvl w:ilvl="6" w:tplc="22EADDBA">
      <w:numFmt w:val="bullet"/>
      <w:lvlText w:val="•"/>
      <w:lvlJc w:val="left"/>
      <w:pPr>
        <w:ind w:left="5159" w:hanging="567"/>
      </w:pPr>
      <w:rPr>
        <w:rFonts w:hint="default"/>
        <w:lang w:val="es-ES" w:eastAsia="en-US" w:bidi="ar-SA"/>
      </w:rPr>
    </w:lvl>
    <w:lvl w:ilvl="7" w:tplc="A342B682">
      <w:numFmt w:val="bullet"/>
      <w:lvlText w:val="•"/>
      <w:lvlJc w:val="left"/>
      <w:pPr>
        <w:ind w:left="5639" w:hanging="567"/>
      </w:pPr>
      <w:rPr>
        <w:rFonts w:hint="default"/>
        <w:lang w:val="es-ES" w:eastAsia="en-US" w:bidi="ar-SA"/>
      </w:rPr>
    </w:lvl>
    <w:lvl w:ilvl="8" w:tplc="51385B58">
      <w:numFmt w:val="bullet"/>
      <w:lvlText w:val="•"/>
      <w:lvlJc w:val="left"/>
      <w:pPr>
        <w:ind w:left="6119" w:hanging="567"/>
      </w:pPr>
      <w:rPr>
        <w:rFonts w:hint="default"/>
        <w:lang w:val="es-ES" w:eastAsia="en-US" w:bidi="ar-SA"/>
      </w:rPr>
    </w:lvl>
  </w:abstractNum>
  <w:abstractNum w:abstractNumId="19" w15:restartNumberingAfterBreak="0">
    <w:nsid w:val="2FD2527E"/>
    <w:multiLevelType w:val="hybridMultilevel"/>
    <w:tmpl w:val="F0CEBE50"/>
    <w:lvl w:ilvl="0" w:tplc="768678E4">
      <w:start w:val="1"/>
      <w:numFmt w:val="decimal"/>
      <w:lvlText w:val="%1)"/>
      <w:lvlJc w:val="left"/>
      <w:pPr>
        <w:ind w:left="243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39A49F5E">
      <w:start w:val="1"/>
      <w:numFmt w:val="lowerLetter"/>
      <w:lvlText w:val="%2)"/>
      <w:lvlJc w:val="left"/>
      <w:pPr>
        <w:ind w:left="810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2" w:tplc="6BF072F6">
      <w:numFmt w:val="bullet"/>
      <w:lvlText w:val="•"/>
      <w:lvlJc w:val="left"/>
      <w:pPr>
        <w:ind w:left="3240" w:hanging="567"/>
      </w:pPr>
      <w:rPr>
        <w:rFonts w:hint="default"/>
        <w:lang w:val="es-ES" w:eastAsia="en-US" w:bidi="ar-SA"/>
      </w:rPr>
    </w:lvl>
    <w:lvl w:ilvl="3" w:tplc="AB182210">
      <w:numFmt w:val="bullet"/>
      <w:lvlText w:val="•"/>
      <w:lvlJc w:val="left"/>
      <w:pPr>
        <w:ind w:left="3720" w:hanging="567"/>
      </w:pPr>
      <w:rPr>
        <w:rFonts w:hint="default"/>
        <w:lang w:val="es-ES" w:eastAsia="en-US" w:bidi="ar-SA"/>
      </w:rPr>
    </w:lvl>
    <w:lvl w:ilvl="4" w:tplc="390A7DB0">
      <w:numFmt w:val="bullet"/>
      <w:lvlText w:val="•"/>
      <w:lvlJc w:val="left"/>
      <w:pPr>
        <w:ind w:left="4200" w:hanging="567"/>
      </w:pPr>
      <w:rPr>
        <w:rFonts w:hint="default"/>
        <w:lang w:val="es-ES" w:eastAsia="en-US" w:bidi="ar-SA"/>
      </w:rPr>
    </w:lvl>
    <w:lvl w:ilvl="5" w:tplc="6D1ADAB0">
      <w:numFmt w:val="bullet"/>
      <w:lvlText w:val="•"/>
      <w:lvlJc w:val="left"/>
      <w:pPr>
        <w:ind w:left="4680" w:hanging="567"/>
      </w:pPr>
      <w:rPr>
        <w:rFonts w:hint="default"/>
        <w:lang w:val="es-ES" w:eastAsia="en-US" w:bidi="ar-SA"/>
      </w:rPr>
    </w:lvl>
    <w:lvl w:ilvl="6" w:tplc="49220EE2">
      <w:numFmt w:val="bullet"/>
      <w:lvlText w:val="•"/>
      <w:lvlJc w:val="left"/>
      <w:pPr>
        <w:ind w:left="5160" w:hanging="567"/>
      </w:pPr>
      <w:rPr>
        <w:rFonts w:hint="default"/>
        <w:lang w:val="es-ES" w:eastAsia="en-US" w:bidi="ar-SA"/>
      </w:rPr>
    </w:lvl>
    <w:lvl w:ilvl="7" w:tplc="4B28D19E">
      <w:numFmt w:val="bullet"/>
      <w:lvlText w:val="•"/>
      <w:lvlJc w:val="left"/>
      <w:pPr>
        <w:ind w:left="5640" w:hanging="567"/>
      </w:pPr>
      <w:rPr>
        <w:rFonts w:hint="default"/>
        <w:lang w:val="es-ES" w:eastAsia="en-US" w:bidi="ar-SA"/>
      </w:rPr>
    </w:lvl>
    <w:lvl w:ilvl="8" w:tplc="13A853FC">
      <w:numFmt w:val="bullet"/>
      <w:lvlText w:val="•"/>
      <w:lvlJc w:val="left"/>
      <w:pPr>
        <w:ind w:left="6120" w:hanging="567"/>
      </w:pPr>
      <w:rPr>
        <w:rFonts w:hint="default"/>
        <w:lang w:val="es-ES" w:eastAsia="en-US" w:bidi="ar-SA"/>
      </w:rPr>
    </w:lvl>
  </w:abstractNum>
  <w:abstractNum w:abstractNumId="20" w15:restartNumberingAfterBreak="0">
    <w:nsid w:val="316A69CE"/>
    <w:multiLevelType w:val="hybridMultilevel"/>
    <w:tmpl w:val="A6DA868E"/>
    <w:lvl w:ilvl="0" w:tplc="8C92264A">
      <w:start w:val="1"/>
      <w:numFmt w:val="lowerLetter"/>
      <w:lvlText w:val="%1)"/>
      <w:lvlJc w:val="left"/>
      <w:pPr>
        <w:ind w:left="810" w:hanging="567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1" w:tplc="393C0CA6">
      <w:numFmt w:val="bullet"/>
      <w:lvlText w:val="•"/>
      <w:lvlJc w:val="left"/>
      <w:pPr>
        <w:ind w:left="1446" w:hanging="567"/>
      </w:pPr>
      <w:rPr>
        <w:rFonts w:hint="default"/>
        <w:lang w:val="es-ES" w:eastAsia="en-US" w:bidi="ar-SA"/>
      </w:rPr>
    </w:lvl>
    <w:lvl w:ilvl="2" w:tplc="9920E08A">
      <w:numFmt w:val="bullet"/>
      <w:lvlText w:val="•"/>
      <w:lvlJc w:val="left"/>
      <w:pPr>
        <w:ind w:left="2072" w:hanging="567"/>
      </w:pPr>
      <w:rPr>
        <w:rFonts w:hint="default"/>
        <w:lang w:val="es-ES" w:eastAsia="en-US" w:bidi="ar-SA"/>
      </w:rPr>
    </w:lvl>
    <w:lvl w:ilvl="3" w:tplc="B122EEA2">
      <w:numFmt w:val="bullet"/>
      <w:lvlText w:val="•"/>
      <w:lvlJc w:val="left"/>
      <w:pPr>
        <w:ind w:left="2698" w:hanging="567"/>
      </w:pPr>
      <w:rPr>
        <w:rFonts w:hint="default"/>
        <w:lang w:val="es-ES" w:eastAsia="en-US" w:bidi="ar-SA"/>
      </w:rPr>
    </w:lvl>
    <w:lvl w:ilvl="4" w:tplc="5A0004B0">
      <w:numFmt w:val="bullet"/>
      <w:lvlText w:val="•"/>
      <w:lvlJc w:val="left"/>
      <w:pPr>
        <w:ind w:left="3324" w:hanging="567"/>
      </w:pPr>
      <w:rPr>
        <w:rFonts w:hint="default"/>
        <w:lang w:val="es-ES" w:eastAsia="en-US" w:bidi="ar-SA"/>
      </w:rPr>
    </w:lvl>
    <w:lvl w:ilvl="5" w:tplc="2DD49874">
      <w:numFmt w:val="bullet"/>
      <w:lvlText w:val="•"/>
      <w:lvlJc w:val="left"/>
      <w:pPr>
        <w:ind w:left="3950" w:hanging="567"/>
      </w:pPr>
      <w:rPr>
        <w:rFonts w:hint="default"/>
        <w:lang w:val="es-ES" w:eastAsia="en-US" w:bidi="ar-SA"/>
      </w:rPr>
    </w:lvl>
    <w:lvl w:ilvl="6" w:tplc="3CDEA4F6">
      <w:numFmt w:val="bullet"/>
      <w:lvlText w:val="•"/>
      <w:lvlJc w:val="left"/>
      <w:pPr>
        <w:ind w:left="4576" w:hanging="567"/>
      </w:pPr>
      <w:rPr>
        <w:rFonts w:hint="default"/>
        <w:lang w:val="es-ES" w:eastAsia="en-US" w:bidi="ar-SA"/>
      </w:rPr>
    </w:lvl>
    <w:lvl w:ilvl="7" w:tplc="E15AEF00">
      <w:numFmt w:val="bullet"/>
      <w:lvlText w:val="•"/>
      <w:lvlJc w:val="left"/>
      <w:pPr>
        <w:ind w:left="5202" w:hanging="567"/>
      </w:pPr>
      <w:rPr>
        <w:rFonts w:hint="default"/>
        <w:lang w:val="es-ES" w:eastAsia="en-US" w:bidi="ar-SA"/>
      </w:rPr>
    </w:lvl>
    <w:lvl w:ilvl="8" w:tplc="5DA4DA0C">
      <w:numFmt w:val="bullet"/>
      <w:lvlText w:val="•"/>
      <w:lvlJc w:val="left"/>
      <w:pPr>
        <w:ind w:left="5828" w:hanging="567"/>
      </w:pPr>
      <w:rPr>
        <w:rFonts w:hint="default"/>
        <w:lang w:val="es-ES" w:eastAsia="en-US" w:bidi="ar-SA"/>
      </w:rPr>
    </w:lvl>
  </w:abstractNum>
  <w:abstractNum w:abstractNumId="21" w15:restartNumberingAfterBreak="0">
    <w:nsid w:val="35A112F4"/>
    <w:multiLevelType w:val="hybridMultilevel"/>
    <w:tmpl w:val="A72029FC"/>
    <w:lvl w:ilvl="0" w:tplc="FA2E386C">
      <w:start w:val="1"/>
      <w:numFmt w:val="decimal"/>
      <w:lvlText w:val="%1)"/>
      <w:lvlJc w:val="left"/>
      <w:pPr>
        <w:ind w:left="1775" w:hanging="241"/>
        <w:jc w:val="left"/>
      </w:pPr>
      <w:rPr>
        <w:rFonts w:hint="default"/>
        <w:spacing w:val="0"/>
        <w:w w:val="92"/>
        <w:lang w:val="es-ES" w:eastAsia="en-US" w:bidi="ar-SA"/>
      </w:rPr>
    </w:lvl>
    <w:lvl w:ilvl="1" w:tplc="E40897EE">
      <w:numFmt w:val="bullet"/>
      <w:lvlText w:val="•"/>
      <w:lvlJc w:val="left"/>
      <w:pPr>
        <w:ind w:left="2552" w:hanging="241"/>
      </w:pPr>
      <w:rPr>
        <w:rFonts w:hint="default"/>
        <w:lang w:val="es-ES" w:eastAsia="en-US" w:bidi="ar-SA"/>
      </w:rPr>
    </w:lvl>
    <w:lvl w:ilvl="2" w:tplc="1898DC9A">
      <w:numFmt w:val="bullet"/>
      <w:lvlText w:val="•"/>
      <w:lvlJc w:val="left"/>
      <w:pPr>
        <w:ind w:left="3325" w:hanging="241"/>
      </w:pPr>
      <w:rPr>
        <w:rFonts w:hint="default"/>
        <w:lang w:val="es-ES" w:eastAsia="en-US" w:bidi="ar-SA"/>
      </w:rPr>
    </w:lvl>
    <w:lvl w:ilvl="3" w:tplc="AF04BF8A">
      <w:numFmt w:val="bullet"/>
      <w:lvlText w:val="•"/>
      <w:lvlJc w:val="left"/>
      <w:pPr>
        <w:ind w:left="4097" w:hanging="241"/>
      </w:pPr>
      <w:rPr>
        <w:rFonts w:hint="default"/>
        <w:lang w:val="es-ES" w:eastAsia="en-US" w:bidi="ar-SA"/>
      </w:rPr>
    </w:lvl>
    <w:lvl w:ilvl="4" w:tplc="90DE36EE">
      <w:numFmt w:val="bullet"/>
      <w:lvlText w:val="•"/>
      <w:lvlJc w:val="left"/>
      <w:pPr>
        <w:ind w:left="4870" w:hanging="241"/>
      </w:pPr>
      <w:rPr>
        <w:rFonts w:hint="default"/>
        <w:lang w:val="es-ES" w:eastAsia="en-US" w:bidi="ar-SA"/>
      </w:rPr>
    </w:lvl>
    <w:lvl w:ilvl="5" w:tplc="A8A2C308">
      <w:numFmt w:val="bullet"/>
      <w:lvlText w:val="•"/>
      <w:lvlJc w:val="left"/>
      <w:pPr>
        <w:ind w:left="5642" w:hanging="241"/>
      </w:pPr>
      <w:rPr>
        <w:rFonts w:hint="default"/>
        <w:lang w:val="es-ES" w:eastAsia="en-US" w:bidi="ar-SA"/>
      </w:rPr>
    </w:lvl>
    <w:lvl w:ilvl="6" w:tplc="A812518A">
      <w:numFmt w:val="bullet"/>
      <w:lvlText w:val="•"/>
      <w:lvlJc w:val="left"/>
      <w:pPr>
        <w:ind w:left="6415" w:hanging="241"/>
      </w:pPr>
      <w:rPr>
        <w:rFonts w:hint="default"/>
        <w:lang w:val="es-ES" w:eastAsia="en-US" w:bidi="ar-SA"/>
      </w:rPr>
    </w:lvl>
    <w:lvl w:ilvl="7" w:tplc="7B76C54A">
      <w:numFmt w:val="bullet"/>
      <w:lvlText w:val="•"/>
      <w:lvlJc w:val="left"/>
      <w:pPr>
        <w:ind w:left="7187" w:hanging="241"/>
      </w:pPr>
      <w:rPr>
        <w:rFonts w:hint="default"/>
        <w:lang w:val="es-ES" w:eastAsia="en-US" w:bidi="ar-SA"/>
      </w:rPr>
    </w:lvl>
    <w:lvl w:ilvl="8" w:tplc="5A8AD7A0">
      <w:numFmt w:val="bullet"/>
      <w:lvlText w:val="•"/>
      <w:lvlJc w:val="left"/>
      <w:pPr>
        <w:ind w:left="7960" w:hanging="241"/>
      </w:pPr>
      <w:rPr>
        <w:rFonts w:hint="default"/>
        <w:lang w:val="es-ES" w:eastAsia="en-US" w:bidi="ar-SA"/>
      </w:rPr>
    </w:lvl>
  </w:abstractNum>
  <w:abstractNum w:abstractNumId="22" w15:restartNumberingAfterBreak="0">
    <w:nsid w:val="3610344E"/>
    <w:multiLevelType w:val="hybridMultilevel"/>
    <w:tmpl w:val="829E5992"/>
    <w:lvl w:ilvl="0" w:tplc="BA62E4FE">
      <w:start w:val="1"/>
      <w:numFmt w:val="decimal"/>
      <w:lvlText w:val="%1)"/>
      <w:lvlJc w:val="left"/>
      <w:pPr>
        <w:ind w:left="243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9BBAC4E8">
      <w:start w:val="1"/>
      <w:numFmt w:val="lowerLetter"/>
      <w:lvlText w:val="%2)"/>
      <w:lvlJc w:val="left"/>
      <w:pPr>
        <w:ind w:left="3235" w:hanging="567"/>
        <w:jc w:val="left"/>
      </w:pPr>
      <w:rPr>
        <w:rFonts w:hint="default"/>
        <w:spacing w:val="0"/>
        <w:w w:val="78"/>
        <w:lang w:val="es-ES" w:eastAsia="en-US" w:bidi="ar-SA"/>
      </w:rPr>
    </w:lvl>
    <w:lvl w:ilvl="2" w:tplc="8FBED11A">
      <w:numFmt w:val="bullet"/>
      <w:lvlText w:val="•"/>
      <w:lvlJc w:val="left"/>
      <w:pPr>
        <w:ind w:left="3240" w:hanging="567"/>
      </w:pPr>
      <w:rPr>
        <w:rFonts w:hint="default"/>
        <w:lang w:val="es-ES" w:eastAsia="en-US" w:bidi="ar-SA"/>
      </w:rPr>
    </w:lvl>
    <w:lvl w:ilvl="3" w:tplc="48066C8E">
      <w:numFmt w:val="bullet"/>
      <w:lvlText w:val="•"/>
      <w:lvlJc w:val="left"/>
      <w:pPr>
        <w:ind w:left="3720" w:hanging="567"/>
      </w:pPr>
      <w:rPr>
        <w:rFonts w:hint="default"/>
        <w:lang w:val="es-ES" w:eastAsia="en-US" w:bidi="ar-SA"/>
      </w:rPr>
    </w:lvl>
    <w:lvl w:ilvl="4" w:tplc="22C89B62">
      <w:numFmt w:val="bullet"/>
      <w:lvlText w:val="•"/>
      <w:lvlJc w:val="left"/>
      <w:pPr>
        <w:ind w:left="4200" w:hanging="567"/>
      </w:pPr>
      <w:rPr>
        <w:rFonts w:hint="default"/>
        <w:lang w:val="es-ES" w:eastAsia="en-US" w:bidi="ar-SA"/>
      </w:rPr>
    </w:lvl>
    <w:lvl w:ilvl="5" w:tplc="930CB3B0">
      <w:numFmt w:val="bullet"/>
      <w:lvlText w:val="•"/>
      <w:lvlJc w:val="left"/>
      <w:pPr>
        <w:ind w:left="4680" w:hanging="567"/>
      </w:pPr>
      <w:rPr>
        <w:rFonts w:hint="default"/>
        <w:lang w:val="es-ES" w:eastAsia="en-US" w:bidi="ar-SA"/>
      </w:rPr>
    </w:lvl>
    <w:lvl w:ilvl="6" w:tplc="1F58F5C8">
      <w:numFmt w:val="bullet"/>
      <w:lvlText w:val="•"/>
      <w:lvlJc w:val="left"/>
      <w:pPr>
        <w:ind w:left="5160" w:hanging="567"/>
      </w:pPr>
      <w:rPr>
        <w:rFonts w:hint="default"/>
        <w:lang w:val="es-ES" w:eastAsia="en-US" w:bidi="ar-SA"/>
      </w:rPr>
    </w:lvl>
    <w:lvl w:ilvl="7" w:tplc="AD48254A">
      <w:numFmt w:val="bullet"/>
      <w:lvlText w:val="•"/>
      <w:lvlJc w:val="left"/>
      <w:pPr>
        <w:ind w:left="5640" w:hanging="567"/>
      </w:pPr>
      <w:rPr>
        <w:rFonts w:hint="default"/>
        <w:lang w:val="es-ES" w:eastAsia="en-US" w:bidi="ar-SA"/>
      </w:rPr>
    </w:lvl>
    <w:lvl w:ilvl="8" w:tplc="F4807BAC">
      <w:numFmt w:val="bullet"/>
      <w:lvlText w:val="•"/>
      <w:lvlJc w:val="left"/>
      <w:pPr>
        <w:ind w:left="6120" w:hanging="567"/>
      </w:pPr>
      <w:rPr>
        <w:rFonts w:hint="default"/>
        <w:lang w:val="es-ES" w:eastAsia="en-US" w:bidi="ar-SA"/>
      </w:rPr>
    </w:lvl>
  </w:abstractNum>
  <w:abstractNum w:abstractNumId="23" w15:restartNumberingAfterBreak="0">
    <w:nsid w:val="3D331DBF"/>
    <w:multiLevelType w:val="hybridMultilevel"/>
    <w:tmpl w:val="E474B7D6"/>
    <w:lvl w:ilvl="0" w:tplc="3AEE39FC">
      <w:start w:val="1"/>
      <w:numFmt w:val="decimal"/>
      <w:lvlText w:val="%1)"/>
      <w:lvlJc w:val="left"/>
      <w:pPr>
        <w:ind w:left="2997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F9FCF46C">
      <w:numFmt w:val="bullet"/>
      <w:lvlText w:val="•"/>
      <w:lvlJc w:val="left"/>
      <w:pPr>
        <w:ind w:left="3650" w:hanging="329"/>
      </w:pPr>
      <w:rPr>
        <w:rFonts w:hint="default"/>
        <w:lang w:val="es-ES" w:eastAsia="en-US" w:bidi="ar-SA"/>
      </w:rPr>
    </w:lvl>
    <w:lvl w:ilvl="2" w:tplc="95C6451C">
      <w:numFmt w:val="bullet"/>
      <w:lvlText w:val="•"/>
      <w:lvlJc w:val="left"/>
      <w:pPr>
        <w:ind w:left="4301" w:hanging="329"/>
      </w:pPr>
      <w:rPr>
        <w:rFonts w:hint="default"/>
        <w:lang w:val="es-ES" w:eastAsia="en-US" w:bidi="ar-SA"/>
      </w:rPr>
    </w:lvl>
    <w:lvl w:ilvl="3" w:tplc="D054B79A">
      <w:numFmt w:val="bullet"/>
      <w:lvlText w:val="•"/>
      <w:lvlJc w:val="left"/>
      <w:pPr>
        <w:ind w:left="4951" w:hanging="329"/>
      </w:pPr>
      <w:rPr>
        <w:rFonts w:hint="default"/>
        <w:lang w:val="es-ES" w:eastAsia="en-US" w:bidi="ar-SA"/>
      </w:rPr>
    </w:lvl>
    <w:lvl w:ilvl="4" w:tplc="3262597C">
      <w:numFmt w:val="bullet"/>
      <w:lvlText w:val="•"/>
      <w:lvlJc w:val="left"/>
      <w:pPr>
        <w:ind w:left="5602" w:hanging="329"/>
      </w:pPr>
      <w:rPr>
        <w:rFonts w:hint="default"/>
        <w:lang w:val="es-ES" w:eastAsia="en-US" w:bidi="ar-SA"/>
      </w:rPr>
    </w:lvl>
    <w:lvl w:ilvl="5" w:tplc="6EAC42E0">
      <w:numFmt w:val="bullet"/>
      <w:lvlText w:val="•"/>
      <w:lvlJc w:val="left"/>
      <w:pPr>
        <w:ind w:left="6252" w:hanging="329"/>
      </w:pPr>
      <w:rPr>
        <w:rFonts w:hint="default"/>
        <w:lang w:val="es-ES" w:eastAsia="en-US" w:bidi="ar-SA"/>
      </w:rPr>
    </w:lvl>
    <w:lvl w:ilvl="6" w:tplc="0A92C5C6">
      <w:numFmt w:val="bullet"/>
      <w:lvlText w:val="•"/>
      <w:lvlJc w:val="left"/>
      <w:pPr>
        <w:ind w:left="6903" w:hanging="329"/>
      </w:pPr>
      <w:rPr>
        <w:rFonts w:hint="default"/>
        <w:lang w:val="es-ES" w:eastAsia="en-US" w:bidi="ar-SA"/>
      </w:rPr>
    </w:lvl>
    <w:lvl w:ilvl="7" w:tplc="AFBEA6D2">
      <w:numFmt w:val="bullet"/>
      <w:lvlText w:val="•"/>
      <w:lvlJc w:val="left"/>
      <w:pPr>
        <w:ind w:left="7553" w:hanging="329"/>
      </w:pPr>
      <w:rPr>
        <w:rFonts w:hint="default"/>
        <w:lang w:val="es-ES" w:eastAsia="en-US" w:bidi="ar-SA"/>
      </w:rPr>
    </w:lvl>
    <w:lvl w:ilvl="8" w:tplc="5D4808E6">
      <w:numFmt w:val="bullet"/>
      <w:lvlText w:val="•"/>
      <w:lvlJc w:val="left"/>
      <w:pPr>
        <w:ind w:left="8204" w:hanging="329"/>
      </w:pPr>
      <w:rPr>
        <w:rFonts w:hint="default"/>
        <w:lang w:val="es-ES" w:eastAsia="en-US" w:bidi="ar-SA"/>
      </w:rPr>
    </w:lvl>
  </w:abstractNum>
  <w:abstractNum w:abstractNumId="24" w15:restartNumberingAfterBreak="0">
    <w:nsid w:val="3E5F7EC3"/>
    <w:multiLevelType w:val="hybridMultilevel"/>
    <w:tmpl w:val="C64A8E0E"/>
    <w:lvl w:ilvl="0" w:tplc="20FEFA42">
      <w:start w:val="1"/>
      <w:numFmt w:val="decimal"/>
      <w:lvlText w:val="%1)"/>
      <w:lvlJc w:val="left"/>
      <w:pPr>
        <w:ind w:left="242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75E2E9F2">
      <w:start w:val="1"/>
      <w:numFmt w:val="lowerLetter"/>
      <w:lvlText w:val="%2)"/>
      <w:lvlJc w:val="left"/>
      <w:pPr>
        <w:ind w:left="3235" w:hanging="567"/>
        <w:jc w:val="left"/>
      </w:pPr>
      <w:rPr>
        <w:rFonts w:hint="default"/>
        <w:spacing w:val="0"/>
        <w:w w:val="78"/>
        <w:lang w:val="es-ES" w:eastAsia="en-US" w:bidi="ar-SA"/>
      </w:rPr>
    </w:lvl>
    <w:lvl w:ilvl="2" w:tplc="A546DBDE">
      <w:numFmt w:val="bullet"/>
      <w:lvlText w:val="•"/>
      <w:lvlJc w:val="left"/>
      <w:pPr>
        <w:ind w:left="3240" w:hanging="567"/>
      </w:pPr>
      <w:rPr>
        <w:rFonts w:hint="default"/>
        <w:lang w:val="es-ES" w:eastAsia="en-US" w:bidi="ar-SA"/>
      </w:rPr>
    </w:lvl>
    <w:lvl w:ilvl="3" w:tplc="91142318">
      <w:numFmt w:val="bullet"/>
      <w:lvlText w:val="•"/>
      <w:lvlJc w:val="left"/>
      <w:pPr>
        <w:ind w:left="2959" w:hanging="567"/>
      </w:pPr>
      <w:rPr>
        <w:rFonts w:hint="default"/>
        <w:lang w:val="es-ES" w:eastAsia="en-US" w:bidi="ar-SA"/>
      </w:rPr>
    </w:lvl>
    <w:lvl w:ilvl="4" w:tplc="B332F290">
      <w:numFmt w:val="bullet"/>
      <w:lvlText w:val="•"/>
      <w:lvlJc w:val="left"/>
      <w:pPr>
        <w:ind w:left="2679" w:hanging="567"/>
      </w:pPr>
      <w:rPr>
        <w:rFonts w:hint="default"/>
        <w:lang w:val="es-ES" w:eastAsia="en-US" w:bidi="ar-SA"/>
      </w:rPr>
    </w:lvl>
    <w:lvl w:ilvl="5" w:tplc="20D267A8">
      <w:numFmt w:val="bullet"/>
      <w:lvlText w:val="•"/>
      <w:lvlJc w:val="left"/>
      <w:pPr>
        <w:ind w:left="2398" w:hanging="567"/>
      </w:pPr>
      <w:rPr>
        <w:rFonts w:hint="default"/>
        <w:lang w:val="es-ES" w:eastAsia="en-US" w:bidi="ar-SA"/>
      </w:rPr>
    </w:lvl>
    <w:lvl w:ilvl="6" w:tplc="F522B84A">
      <w:numFmt w:val="bullet"/>
      <w:lvlText w:val="•"/>
      <w:lvlJc w:val="left"/>
      <w:pPr>
        <w:ind w:left="2118" w:hanging="567"/>
      </w:pPr>
      <w:rPr>
        <w:rFonts w:hint="default"/>
        <w:lang w:val="es-ES" w:eastAsia="en-US" w:bidi="ar-SA"/>
      </w:rPr>
    </w:lvl>
    <w:lvl w:ilvl="7" w:tplc="81E0D5C0">
      <w:numFmt w:val="bullet"/>
      <w:lvlText w:val="•"/>
      <w:lvlJc w:val="left"/>
      <w:pPr>
        <w:ind w:left="1837" w:hanging="567"/>
      </w:pPr>
      <w:rPr>
        <w:rFonts w:hint="default"/>
        <w:lang w:val="es-ES" w:eastAsia="en-US" w:bidi="ar-SA"/>
      </w:rPr>
    </w:lvl>
    <w:lvl w:ilvl="8" w:tplc="B69C0A68">
      <w:numFmt w:val="bullet"/>
      <w:lvlText w:val="•"/>
      <w:lvlJc w:val="left"/>
      <w:pPr>
        <w:ind w:left="1557" w:hanging="567"/>
      </w:pPr>
      <w:rPr>
        <w:rFonts w:hint="default"/>
        <w:lang w:val="es-ES" w:eastAsia="en-US" w:bidi="ar-SA"/>
      </w:rPr>
    </w:lvl>
  </w:abstractNum>
  <w:abstractNum w:abstractNumId="25" w15:restartNumberingAfterBreak="0">
    <w:nsid w:val="3FA25B6C"/>
    <w:multiLevelType w:val="hybridMultilevel"/>
    <w:tmpl w:val="F676B3EE"/>
    <w:lvl w:ilvl="0" w:tplc="5E44EEBA">
      <w:start w:val="1"/>
      <w:numFmt w:val="decimal"/>
      <w:lvlText w:val="%1)"/>
      <w:lvlJc w:val="left"/>
      <w:pPr>
        <w:ind w:left="3030" w:hanging="362"/>
        <w:jc w:val="right"/>
      </w:pPr>
      <w:rPr>
        <w:rFonts w:hint="default"/>
        <w:spacing w:val="0"/>
        <w:w w:val="92"/>
        <w:lang w:val="es-ES" w:eastAsia="en-US" w:bidi="ar-SA"/>
      </w:rPr>
    </w:lvl>
    <w:lvl w:ilvl="1" w:tplc="0944E830">
      <w:numFmt w:val="bullet"/>
      <w:lvlText w:val="•"/>
      <w:lvlJc w:val="left"/>
      <w:pPr>
        <w:ind w:left="3170" w:hanging="362"/>
      </w:pPr>
      <w:rPr>
        <w:rFonts w:hint="default"/>
        <w:lang w:val="es-ES" w:eastAsia="en-US" w:bidi="ar-SA"/>
      </w:rPr>
    </w:lvl>
    <w:lvl w:ilvl="2" w:tplc="419C4F52">
      <w:numFmt w:val="bullet"/>
      <w:lvlText w:val="•"/>
      <w:lvlJc w:val="left"/>
      <w:pPr>
        <w:ind w:left="3301" w:hanging="362"/>
      </w:pPr>
      <w:rPr>
        <w:rFonts w:hint="default"/>
        <w:lang w:val="es-ES" w:eastAsia="en-US" w:bidi="ar-SA"/>
      </w:rPr>
    </w:lvl>
    <w:lvl w:ilvl="3" w:tplc="7A84A7AA">
      <w:numFmt w:val="bullet"/>
      <w:lvlText w:val="•"/>
      <w:lvlJc w:val="left"/>
      <w:pPr>
        <w:ind w:left="3432" w:hanging="362"/>
      </w:pPr>
      <w:rPr>
        <w:rFonts w:hint="default"/>
        <w:lang w:val="es-ES" w:eastAsia="en-US" w:bidi="ar-SA"/>
      </w:rPr>
    </w:lvl>
    <w:lvl w:ilvl="4" w:tplc="C1CC6A5C">
      <w:numFmt w:val="bullet"/>
      <w:lvlText w:val="•"/>
      <w:lvlJc w:val="left"/>
      <w:pPr>
        <w:ind w:left="3563" w:hanging="362"/>
      </w:pPr>
      <w:rPr>
        <w:rFonts w:hint="default"/>
        <w:lang w:val="es-ES" w:eastAsia="en-US" w:bidi="ar-SA"/>
      </w:rPr>
    </w:lvl>
    <w:lvl w:ilvl="5" w:tplc="E3946290">
      <w:numFmt w:val="bullet"/>
      <w:lvlText w:val="•"/>
      <w:lvlJc w:val="left"/>
      <w:pPr>
        <w:ind w:left="3694" w:hanging="362"/>
      </w:pPr>
      <w:rPr>
        <w:rFonts w:hint="default"/>
        <w:lang w:val="es-ES" w:eastAsia="en-US" w:bidi="ar-SA"/>
      </w:rPr>
    </w:lvl>
    <w:lvl w:ilvl="6" w:tplc="9B80F1D6">
      <w:numFmt w:val="bullet"/>
      <w:lvlText w:val="•"/>
      <w:lvlJc w:val="left"/>
      <w:pPr>
        <w:ind w:left="3825" w:hanging="362"/>
      </w:pPr>
      <w:rPr>
        <w:rFonts w:hint="default"/>
        <w:lang w:val="es-ES" w:eastAsia="en-US" w:bidi="ar-SA"/>
      </w:rPr>
    </w:lvl>
    <w:lvl w:ilvl="7" w:tplc="1F3E1310">
      <w:numFmt w:val="bullet"/>
      <w:lvlText w:val="•"/>
      <w:lvlJc w:val="left"/>
      <w:pPr>
        <w:ind w:left="3956" w:hanging="362"/>
      </w:pPr>
      <w:rPr>
        <w:rFonts w:hint="default"/>
        <w:lang w:val="es-ES" w:eastAsia="en-US" w:bidi="ar-SA"/>
      </w:rPr>
    </w:lvl>
    <w:lvl w:ilvl="8" w:tplc="B684918C">
      <w:numFmt w:val="bullet"/>
      <w:lvlText w:val="•"/>
      <w:lvlJc w:val="left"/>
      <w:pPr>
        <w:ind w:left="4086" w:hanging="362"/>
      </w:pPr>
      <w:rPr>
        <w:rFonts w:hint="default"/>
        <w:lang w:val="es-ES" w:eastAsia="en-US" w:bidi="ar-SA"/>
      </w:rPr>
    </w:lvl>
  </w:abstractNum>
  <w:abstractNum w:abstractNumId="26" w15:restartNumberingAfterBreak="0">
    <w:nsid w:val="410F2D26"/>
    <w:multiLevelType w:val="hybridMultilevel"/>
    <w:tmpl w:val="9326A9E6"/>
    <w:lvl w:ilvl="0" w:tplc="479208E2">
      <w:numFmt w:val="bullet"/>
      <w:lvlText w:val="•"/>
      <w:lvlJc w:val="left"/>
      <w:pPr>
        <w:ind w:left="2277" w:hanging="743"/>
      </w:pPr>
      <w:rPr>
        <w:rFonts w:ascii="Trebuchet MS" w:eastAsia="Trebuchet MS" w:hAnsi="Trebuchet MS" w:cs="Trebuchet MS" w:hint="default"/>
        <w:b w:val="0"/>
        <w:bCs w:val="0"/>
        <w:i/>
        <w:iCs/>
        <w:color w:val="524E86"/>
        <w:spacing w:val="0"/>
        <w:w w:val="70"/>
        <w:sz w:val="22"/>
        <w:szCs w:val="22"/>
        <w:lang w:val="es-ES" w:eastAsia="en-US" w:bidi="ar-SA"/>
      </w:rPr>
    </w:lvl>
    <w:lvl w:ilvl="1" w:tplc="4514A73A">
      <w:numFmt w:val="bullet"/>
      <w:lvlText w:val="•"/>
      <w:lvlJc w:val="left"/>
      <w:pPr>
        <w:ind w:left="3002" w:hanging="743"/>
      </w:pPr>
      <w:rPr>
        <w:rFonts w:hint="default"/>
        <w:lang w:val="es-ES" w:eastAsia="en-US" w:bidi="ar-SA"/>
      </w:rPr>
    </w:lvl>
    <w:lvl w:ilvl="2" w:tplc="034CD18C">
      <w:numFmt w:val="bullet"/>
      <w:lvlText w:val="•"/>
      <w:lvlJc w:val="left"/>
      <w:pPr>
        <w:ind w:left="3725" w:hanging="743"/>
      </w:pPr>
      <w:rPr>
        <w:rFonts w:hint="default"/>
        <w:lang w:val="es-ES" w:eastAsia="en-US" w:bidi="ar-SA"/>
      </w:rPr>
    </w:lvl>
    <w:lvl w:ilvl="3" w:tplc="84868774">
      <w:numFmt w:val="bullet"/>
      <w:lvlText w:val="•"/>
      <w:lvlJc w:val="left"/>
      <w:pPr>
        <w:ind w:left="4447" w:hanging="743"/>
      </w:pPr>
      <w:rPr>
        <w:rFonts w:hint="default"/>
        <w:lang w:val="es-ES" w:eastAsia="en-US" w:bidi="ar-SA"/>
      </w:rPr>
    </w:lvl>
    <w:lvl w:ilvl="4" w:tplc="DF2C5210">
      <w:numFmt w:val="bullet"/>
      <w:lvlText w:val="•"/>
      <w:lvlJc w:val="left"/>
      <w:pPr>
        <w:ind w:left="5170" w:hanging="743"/>
      </w:pPr>
      <w:rPr>
        <w:rFonts w:hint="default"/>
        <w:lang w:val="es-ES" w:eastAsia="en-US" w:bidi="ar-SA"/>
      </w:rPr>
    </w:lvl>
    <w:lvl w:ilvl="5" w:tplc="80DE41B2">
      <w:numFmt w:val="bullet"/>
      <w:lvlText w:val="•"/>
      <w:lvlJc w:val="left"/>
      <w:pPr>
        <w:ind w:left="5892" w:hanging="743"/>
      </w:pPr>
      <w:rPr>
        <w:rFonts w:hint="default"/>
        <w:lang w:val="es-ES" w:eastAsia="en-US" w:bidi="ar-SA"/>
      </w:rPr>
    </w:lvl>
    <w:lvl w:ilvl="6" w:tplc="BFAA88C2">
      <w:numFmt w:val="bullet"/>
      <w:lvlText w:val="•"/>
      <w:lvlJc w:val="left"/>
      <w:pPr>
        <w:ind w:left="6615" w:hanging="743"/>
      </w:pPr>
      <w:rPr>
        <w:rFonts w:hint="default"/>
        <w:lang w:val="es-ES" w:eastAsia="en-US" w:bidi="ar-SA"/>
      </w:rPr>
    </w:lvl>
    <w:lvl w:ilvl="7" w:tplc="13EC8E9A">
      <w:numFmt w:val="bullet"/>
      <w:lvlText w:val="•"/>
      <w:lvlJc w:val="left"/>
      <w:pPr>
        <w:ind w:left="7337" w:hanging="743"/>
      </w:pPr>
      <w:rPr>
        <w:rFonts w:hint="default"/>
        <w:lang w:val="es-ES" w:eastAsia="en-US" w:bidi="ar-SA"/>
      </w:rPr>
    </w:lvl>
    <w:lvl w:ilvl="8" w:tplc="4C58515A">
      <w:numFmt w:val="bullet"/>
      <w:lvlText w:val="•"/>
      <w:lvlJc w:val="left"/>
      <w:pPr>
        <w:ind w:left="8060" w:hanging="743"/>
      </w:pPr>
      <w:rPr>
        <w:rFonts w:hint="default"/>
        <w:lang w:val="es-ES" w:eastAsia="en-US" w:bidi="ar-SA"/>
      </w:rPr>
    </w:lvl>
  </w:abstractNum>
  <w:abstractNum w:abstractNumId="27" w15:restartNumberingAfterBreak="0">
    <w:nsid w:val="45E930EC"/>
    <w:multiLevelType w:val="hybridMultilevel"/>
    <w:tmpl w:val="3B72090A"/>
    <w:lvl w:ilvl="0" w:tplc="1A06CC08">
      <w:start w:val="5"/>
      <w:numFmt w:val="lowerLetter"/>
      <w:lvlText w:val="%1)"/>
      <w:lvlJc w:val="left"/>
      <w:pPr>
        <w:ind w:left="2892" w:hanging="22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1"/>
        <w:sz w:val="22"/>
        <w:szCs w:val="22"/>
        <w:lang w:val="es-ES" w:eastAsia="en-US" w:bidi="ar-SA"/>
      </w:rPr>
    </w:lvl>
    <w:lvl w:ilvl="1" w:tplc="00B68AA6">
      <w:numFmt w:val="bullet"/>
      <w:lvlText w:val="•"/>
      <w:lvlJc w:val="left"/>
      <w:pPr>
        <w:ind w:left="3560" w:hanging="224"/>
      </w:pPr>
      <w:rPr>
        <w:rFonts w:hint="default"/>
        <w:lang w:val="es-ES" w:eastAsia="en-US" w:bidi="ar-SA"/>
      </w:rPr>
    </w:lvl>
    <w:lvl w:ilvl="2" w:tplc="689CAABA">
      <w:numFmt w:val="bullet"/>
      <w:lvlText w:val="•"/>
      <w:lvlJc w:val="left"/>
      <w:pPr>
        <w:ind w:left="4221" w:hanging="224"/>
      </w:pPr>
      <w:rPr>
        <w:rFonts w:hint="default"/>
        <w:lang w:val="es-ES" w:eastAsia="en-US" w:bidi="ar-SA"/>
      </w:rPr>
    </w:lvl>
    <w:lvl w:ilvl="3" w:tplc="29B44F42">
      <w:numFmt w:val="bullet"/>
      <w:lvlText w:val="•"/>
      <w:lvlJc w:val="left"/>
      <w:pPr>
        <w:ind w:left="4881" w:hanging="224"/>
      </w:pPr>
      <w:rPr>
        <w:rFonts w:hint="default"/>
        <w:lang w:val="es-ES" w:eastAsia="en-US" w:bidi="ar-SA"/>
      </w:rPr>
    </w:lvl>
    <w:lvl w:ilvl="4" w:tplc="FA5660F0">
      <w:numFmt w:val="bullet"/>
      <w:lvlText w:val="•"/>
      <w:lvlJc w:val="left"/>
      <w:pPr>
        <w:ind w:left="5542" w:hanging="224"/>
      </w:pPr>
      <w:rPr>
        <w:rFonts w:hint="default"/>
        <w:lang w:val="es-ES" w:eastAsia="en-US" w:bidi="ar-SA"/>
      </w:rPr>
    </w:lvl>
    <w:lvl w:ilvl="5" w:tplc="6F385550">
      <w:numFmt w:val="bullet"/>
      <w:lvlText w:val="•"/>
      <w:lvlJc w:val="left"/>
      <w:pPr>
        <w:ind w:left="6202" w:hanging="224"/>
      </w:pPr>
      <w:rPr>
        <w:rFonts w:hint="default"/>
        <w:lang w:val="es-ES" w:eastAsia="en-US" w:bidi="ar-SA"/>
      </w:rPr>
    </w:lvl>
    <w:lvl w:ilvl="6" w:tplc="34C4BE16">
      <w:numFmt w:val="bullet"/>
      <w:lvlText w:val="•"/>
      <w:lvlJc w:val="left"/>
      <w:pPr>
        <w:ind w:left="6863" w:hanging="224"/>
      </w:pPr>
      <w:rPr>
        <w:rFonts w:hint="default"/>
        <w:lang w:val="es-ES" w:eastAsia="en-US" w:bidi="ar-SA"/>
      </w:rPr>
    </w:lvl>
    <w:lvl w:ilvl="7" w:tplc="0D5AAB44">
      <w:numFmt w:val="bullet"/>
      <w:lvlText w:val="•"/>
      <w:lvlJc w:val="left"/>
      <w:pPr>
        <w:ind w:left="7523" w:hanging="224"/>
      </w:pPr>
      <w:rPr>
        <w:rFonts w:hint="default"/>
        <w:lang w:val="es-ES" w:eastAsia="en-US" w:bidi="ar-SA"/>
      </w:rPr>
    </w:lvl>
    <w:lvl w:ilvl="8" w:tplc="C9882118">
      <w:numFmt w:val="bullet"/>
      <w:lvlText w:val="•"/>
      <w:lvlJc w:val="left"/>
      <w:pPr>
        <w:ind w:left="8184" w:hanging="224"/>
      </w:pPr>
      <w:rPr>
        <w:rFonts w:hint="default"/>
        <w:lang w:val="es-ES" w:eastAsia="en-US" w:bidi="ar-SA"/>
      </w:rPr>
    </w:lvl>
  </w:abstractNum>
  <w:abstractNum w:abstractNumId="28" w15:restartNumberingAfterBreak="0">
    <w:nsid w:val="4DC119DB"/>
    <w:multiLevelType w:val="hybridMultilevel"/>
    <w:tmpl w:val="35EC294C"/>
    <w:lvl w:ilvl="0" w:tplc="D542D5A4">
      <w:start w:val="1"/>
      <w:numFmt w:val="decimal"/>
      <w:lvlText w:val="%1)"/>
      <w:lvlJc w:val="left"/>
      <w:pPr>
        <w:ind w:left="503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6DC24A62">
      <w:start w:val="4"/>
      <w:numFmt w:val="decimal"/>
      <w:lvlText w:val="%2)"/>
      <w:lvlJc w:val="left"/>
      <w:pPr>
        <w:ind w:left="2997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2" w:tplc="ECE806D6">
      <w:start w:val="1"/>
      <w:numFmt w:val="lowerLetter"/>
      <w:lvlText w:val="%3.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es-ES" w:eastAsia="en-US" w:bidi="ar-SA"/>
      </w:rPr>
    </w:lvl>
    <w:lvl w:ilvl="3" w:tplc="AE7A1756">
      <w:numFmt w:val="bullet"/>
      <w:lvlText w:val="•"/>
      <w:lvlJc w:val="left"/>
      <w:pPr>
        <w:ind w:left="3711" w:hanging="567"/>
      </w:pPr>
      <w:rPr>
        <w:rFonts w:hint="default"/>
        <w:lang w:val="es-ES" w:eastAsia="en-US" w:bidi="ar-SA"/>
      </w:rPr>
    </w:lvl>
    <w:lvl w:ilvl="4" w:tplc="92D80FBA">
      <w:numFmt w:val="bullet"/>
      <w:lvlText w:val="•"/>
      <w:lvlJc w:val="left"/>
      <w:pPr>
        <w:ind w:left="4182" w:hanging="567"/>
      </w:pPr>
      <w:rPr>
        <w:rFonts w:hint="default"/>
        <w:lang w:val="es-ES" w:eastAsia="en-US" w:bidi="ar-SA"/>
      </w:rPr>
    </w:lvl>
    <w:lvl w:ilvl="5" w:tplc="9E466150">
      <w:numFmt w:val="bullet"/>
      <w:lvlText w:val="•"/>
      <w:lvlJc w:val="left"/>
      <w:pPr>
        <w:ind w:left="4654" w:hanging="567"/>
      </w:pPr>
      <w:rPr>
        <w:rFonts w:hint="default"/>
        <w:lang w:val="es-ES" w:eastAsia="en-US" w:bidi="ar-SA"/>
      </w:rPr>
    </w:lvl>
    <w:lvl w:ilvl="6" w:tplc="B2FACD0C">
      <w:numFmt w:val="bullet"/>
      <w:lvlText w:val="•"/>
      <w:lvlJc w:val="left"/>
      <w:pPr>
        <w:ind w:left="5125" w:hanging="567"/>
      </w:pPr>
      <w:rPr>
        <w:rFonts w:hint="default"/>
        <w:lang w:val="es-ES" w:eastAsia="en-US" w:bidi="ar-SA"/>
      </w:rPr>
    </w:lvl>
    <w:lvl w:ilvl="7" w:tplc="DADCB000">
      <w:numFmt w:val="bullet"/>
      <w:lvlText w:val="•"/>
      <w:lvlJc w:val="left"/>
      <w:pPr>
        <w:ind w:left="5597" w:hanging="567"/>
      </w:pPr>
      <w:rPr>
        <w:rFonts w:hint="default"/>
        <w:lang w:val="es-ES" w:eastAsia="en-US" w:bidi="ar-SA"/>
      </w:rPr>
    </w:lvl>
    <w:lvl w:ilvl="8" w:tplc="942C04FA">
      <w:numFmt w:val="bullet"/>
      <w:lvlText w:val="•"/>
      <w:lvlJc w:val="left"/>
      <w:pPr>
        <w:ind w:left="6068" w:hanging="567"/>
      </w:pPr>
      <w:rPr>
        <w:rFonts w:hint="default"/>
        <w:lang w:val="es-ES" w:eastAsia="en-US" w:bidi="ar-SA"/>
      </w:rPr>
    </w:lvl>
  </w:abstractNum>
  <w:abstractNum w:abstractNumId="29" w15:restartNumberingAfterBreak="0">
    <w:nsid w:val="528452BC"/>
    <w:multiLevelType w:val="hybridMultilevel"/>
    <w:tmpl w:val="59C09C74"/>
    <w:lvl w:ilvl="0" w:tplc="B3543F92">
      <w:start w:val="1"/>
      <w:numFmt w:val="lowerLetter"/>
      <w:lvlText w:val="%1)"/>
      <w:lvlJc w:val="left"/>
      <w:pPr>
        <w:ind w:left="5877" w:hanging="318"/>
        <w:jc w:val="righ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1" w:tplc="2AA08304">
      <w:numFmt w:val="bullet"/>
      <w:lvlText w:val="•"/>
      <w:lvlJc w:val="left"/>
      <w:pPr>
        <w:ind w:left="6242" w:hanging="318"/>
      </w:pPr>
      <w:rPr>
        <w:rFonts w:hint="default"/>
        <w:lang w:val="es-ES" w:eastAsia="en-US" w:bidi="ar-SA"/>
      </w:rPr>
    </w:lvl>
    <w:lvl w:ilvl="2" w:tplc="A678E070">
      <w:numFmt w:val="bullet"/>
      <w:lvlText w:val="•"/>
      <w:lvlJc w:val="left"/>
      <w:pPr>
        <w:ind w:left="6605" w:hanging="318"/>
      </w:pPr>
      <w:rPr>
        <w:rFonts w:hint="default"/>
        <w:lang w:val="es-ES" w:eastAsia="en-US" w:bidi="ar-SA"/>
      </w:rPr>
    </w:lvl>
    <w:lvl w:ilvl="3" w:tplc="A732AAC0">
      <w:numFmt w:val="bullet"/>
      <w:lvlText w:val="•"/>
      <w:lvlJc w:val="left"/>
      <w:pPr>
        <w:ind w:left="6967" w:hanging="318"/>
      </w:pPr>
      <w:rPr>
        <w:rFonts w:hint="default"/>
        <w:lang w:val="es-ES" w:eastAsia="en-US" w:bidi="ar-SA"/>
      </w:rPr>
    </w:lvl>
    <w:lvl w:ilvl="4" w:tplc="0BC61DE2">
      <w:numFmt w:val="bullet"/>
      <w:lvlText w:val="•"/>
      <w:lvlJc w:val="left"/>
      <w:pPr>
        <w:ind w:left="7330" w:hanging="318"/>
      </w:pPr>
      <w:rPr>
        <w:rFonts w:hint="default"/>
        <w:lang w:val="es-ES" w:eastAsia="en-US" w:bidi="ar-SA"/>
      </w:rPr>
    </w:lvl>
    <w:lvl w:ilvl="5" w:tplc="B3929782">
      <w:numFmt w:val="bullet"/>
      <w:lvlText w:val="•"/>
      <w:lvlJc w:val="left"/>
      <w:pPr>
        <w:ind w:left="7692" w:hanging="318"/>
      </w:pPr>
      <w:rPr>
        <w:rFonts w:hint="default"/>
        <w:lang w:val="es-ES" w:eastAsia="en-US" w:bidi="ar-SA"/>
      </w:rPr>
    </w:lvl>
    <w:lvl w:ilvl="6" w:tplc="EAEAA12A">
      <w:numFmt w:val="bullet"/>
      <w:lvlText w:val="•"/>
      <w:lvlJc w:val="left"/>
      <w:pPr>
        <w:ind w:left="8055" w:hanging="318"/>
      </w:pPr>
      <w:rPr>
        <w:rFonts w:hint="default"/>
        <w:lang w:val="es-ES" w:eastAsia="en-US" w:bidi="ar-SA"/>
      </w:rPr>
    </w:lvl>
    <w:lvl w:ilvl="7" w:tplc="2ED290DC">
      <w:numFmt w:val="bullet"/>
      <w:lvlText w:val="•"/>
      <w:lvlJc w:val="left"/>
      <w:pPr>
        <w:ind w:left="8417" w:hanging="318"/>
      </w:pPr>
      <w:rPr>
        <w:rFonts w:hint="default"/>
        <w:lang w:val="es-ES" w:eastAsia="en-US" w:bidi="ar-SA"/>
      </w:rPr>
    </w:lvl>
    <w:lvl w:ilvl="8" w:tplc="F2205F9E">
      <w:numFmt w:val="bullet"/>
      <w:lvlText w:val="•"/>
      <w:lvlJc w:val="left"/>
      <w:pPr>
        <w:ind w:left="8780" w:hanging="318"/>
      </w:pPr>
      <w:rPr>
        <w:rFonts w:hint="default"/>
        <w:lang w:val="es-ES" w:eastAsia="en-US" w:bidi="ar-SA"/>
      </w:rPr>
    </w:lvl>
  </w:abstractNum>
  <w:abstractNum w:abstractNumId="30" w15:restartNumberingAfterBreak="0">
    <w:nsid w:val="56530601"/>
    <w:multiLevelType w:val="hybridMultilevel"/>
    <w:tmpl w:val="2460FE00"/>
    <w:lvl w:ilvl="0" w:tplc="DA72CF72">
      <w:start w:val="1"/>
      <w:numFmt w:val="lowerLetter"/>
      <w:lvlText w:val="%1)"/>
      <w:lvlJc w:val="left"/>
      <w:pPr>
        <w:ind w:left="810" w:hanging="567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1" w:tplc="FD22BDD8">
      <w:start w:val="1"/>
      <w:numFmt w:val="lowerLetter"/>
      <w:lvlText w:val="%2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2" w:tplc="A7B43CA6">
      <w:numFmt w:val="bullet"/>
      <w:lvlText w:val="•"/>
      <w:lvlJc w:val="left"/>
      <w:pPr>
        <w:ind w:left="3666" w:hanging="567"/>
      </w:pPr>
      <w:rPr>
        <w:rFonts w:hint="default"/>
        <w:lang w:val="es-ES" w:eastAsia="en-US" w:bidi="ar-SA"/>
      </w:rPr>
    </w:lvl>
    <w:lvl w:ilvl="3" w:tplc="F6388932">
      <w:numFmt w:val="bullet"/>
      <w:lvlText w:val="•"/>
      <w:lvlJc w:val="left"/>
      <w:pPr>
        <w:ind w:left="4093" w:hanging="567"/>
      </w:pPr>
      <w:rPr>
        <w:rFonts w:hint="default"/>
        <w:lang w:val="es-ES" w:eastAsia="en-US" w:bidi="ar-SA"/>
      </w:rPr>
    </w:lvl>
    <w:lvl w:ilvl="4" w:tplc="EAFC7D2C">
      <w:numFmt w:val="bullet"/>
      <w:lvlText w:val="•"/>
      <w:lvlJc w:val="left"/>
      <w:pPr>
        <w:ind w:left="4520" w:hanging="567"/>
      </w:pPr>
      <w:rPr>
        <w:rFonts w:hint="default"/>
        <w:lang w:val="es-ES" w:eastAsia="en-US" w:bidi="ar-SA"/>
      </w:rPr>
    </w:lvl>
    <w:lvl w:ilvl="5" w:tplc="8C564574">
      <w:numFmt w:val="bullet"/>
      <w:lvlText w:val="•"/>
      <w:lvlJc w:val="left"/>
      <w:pPr>
        <w:ind w:left="4946" w:hanging="567"/>
      </w:pPr>
      <w:rPr>
        <w:rFonts w:hint="default"/>
        <w:lang w:val="es-ES" w:eastAsia="en-US" w:bidi="ar-SA"/>
      </w:rPr>
    </w:lvl>
    <w:lvl w:ilvl="6" w:tplc="092057FA">
      <w:numFmt w:val="bullet"/>
      <w:lvlText w:val="•"/>
      <w:lvlJc w:val="left"/>
      <w:pPr>
        <w:ind w:left="5373" w:hanging="567"/>
      </w:pPr>
      <w:rPr>
        <w:rFonts w:hint="default"/>
        <w:lang w:val="es-ES" w:eastAsia="en-US" w:bidi="ar-SA"/>
      </w:rPr>
    </w:lvl>
    <w:lvl w:ilvl="7" w:tplc="AE4644A6">
      <w:numFmt w:val="bullet"/>
      <w:lvlText w:val="•"/>
      <w:lvlJc w:val="left"/>
      <w:pPr>
        <w:ind w:left="5800" w:hanging="567"/>
      </w:pPr>
      <w:rPr>
        <w:rFonts w:hint="default"/>
        <w:lang w:val="es-ES" w:eastAsia="en-US" w:bidi="ar-SA"/>
      </w:rPr>
    </w:lvl>
    <w:lvl w:ilvl="8" w:tplc="E14CC522">
      <w:numFmt w:val="bullet"/>
      <w:lvlText w:val="•"/>
      <w:lvlJc w:val="left"/>
      <w:pPr>
        <w:ind w:left="6227" w:hanging="567"/>
      </w:pPr>
      <w:rPr>
        <w:rFonts w:hint="default"/>
        <w:lang w:val="es-ES" w:eastAsia="en-US" w:bidi="ar-SA"/>
      </w:rPr>
    </w:lvl>
  </w:abstractNum>
  <w:abstractNum w:abstractNumId="31" w15:restartNumberingAfterBreak="0">
    <w:nsid w:val="59333F67"/>
    <w:multiLevelType w:val="hybridMultilevel"/>
    <w:tmpl w:val="32845C4C"/>
    <w:lvl w:ilvl="0" w:tplc="67EADC26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81"/>
        <w:sz w:val="22"/>
        <w:szCs w:val="22"/>
        <w:lang w:val="es-ES" w:eastAsia="en-US" w:bidi="ar-SA"/>
      </w:rPr>
    </w:lvl>
    <w:lvl w:ilvl="1" w:tplc="196834C6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14682BA8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3626AE82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65BAEEB2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B5889232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08DC243E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EA22A6F8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FCA86FB4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32" w15:restartNumberingAfterBreak="0">
    <w:nsid w:val="594A2A98"/>
    <w:multiLevelType w:val="hybridMultilevel"/>
    <w:tmpl w:val="AE323DDE"/>
    <w:lvl w:ilvl="0" w:tplc="D0549E86">
      <w:start w:val="6"/>
      <w:numFmt w:val="decimal"/>
      <w:lvlText w:val="%1)"/>
      <w:lvlJc w:val="left"/>
      <w:pPr>
        <w:ind w:left="2997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F20EAE04">
      <w:start w:val="1"/>
      <w:numFmt w:val="lowerLetter"/>
      <w:lvlText w:val="%2.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es-ES" w:eastAsia="en-US" w:bidi="ar-SA"/>
      </w:rPr>
    </w:lvl>
    <w:lvl w:ilvl="2" w:tplc="68D04DD8">
      <w:numFmt w:val="bullet"/>
      <w:lvlText w:val="•"/>
      <w:lvlJc w:val="left"/>
      <w:pPr>
        <w:ind w:left="3936" w:hanging="567"/>
      </w:pPr>
      <w:rPr>
        <w:rFonts w:hint="default"/>
        <w:lang w:val="es-ES" w:eastAsia="en-US" w:bidi="ar-SA"/>
      </w:rPr>
    </w:lvl>
    <w:lvl w:ilvl="3" w:tplc="B61CBF28">
      <w:numFmt w:val="bullet"/>
      <w:lvlText w:val="•"/>
      <w:lvlJc w:val="left"/>
      <w:pPr>
        <w:ind w:left="4632" w:hanging="567"/>
      </w:pPr>
      <w:rPr>
        <w:rFonts w:hint="default"/>
        <w:lang w:val="es-ES" w:eastAsia="en-US" w:bidi="ar-SA"/>
      </w:rPr>
    </w:lvl>
    <w:lvl w:ilvl="4" w:tplc="028AA6C0">
      <w:numFmt w:val="bullet"/>
      <w:lvlText w:val="•"/>
      <w:lvlJc w:val="left"/>
      <w:pPr>
        <w:ind w:left="5328" w:hanging="567"/>
      </w:pPr>
      <w:rPr>
        <w:rFonts w:hint="default"/>
        <w:lang w:val="es-ES" w:eastAsia="en-US" w:bidi="ar-SA"/>
      </w:rPr>
    </w:lvl>
    <w:lvl w:ilvl="5" w:tplc="8EFE43C0">
      <w:numFmt w:val="bullet"/>
      <w:lvlText w:val="•"/>
      <w:lvlJc w:val="left"/>
      <w:pPr>
        <w:ind w:left="6024" w:hanging="567"/>
      </w:pPr>
      <w:rPr>
        <w:rFonts w:hint="default"/>
        <w:lang w:val="es-ES" w:eastAsia="en-US" w:bidi="ar-SA"/>
      </w:rPr>
    </w:lvl>
    <w:lvl w:ilvl="6" w:tplc="A1604DB2">
      <w:numFmt w:val="bullet"/>
      <w:lvlText w:val="•"/>
      <w:lvlJc w:val="left"/>
      <w:pPr>
        <w:ind w:left="6720" w:hanging="567"/>
      </w:pPr>
      <w:rPr>
        <w:rFonts w:hint="default"/>
        <w:lang w:val="es-ES" w:eastAsia="en-US" w:bidi="ar-SA"/>
      </w:rPr>
    </w:lvl>
    <w:lvl w:ilvl="7" w:tplc="3C14330C">
      <w:numFmt w:val="bullet"/>
      <w:lvlText w:val="•"/>
      <w:lvlJc w:val="left"/>
      <w:pPr>
        <w:ind w:left="7417" w:hanging="567"/>
      </w:pPr>
      <w:rPr>
        <w:rFonts w:hint="default"/>
        <w:lang w:val="es-ES" w:eastAsia="en-US" w:bidi="ar-SA"/>
      </w:rPr>
    </w:lvl>
    <w:lvl w:ilvl="8" w:tplc="DA02FD72">
      <w:numFmt w:val="bullet"/>
      <w:lvlText w:val="•"/>
      <w:lvlJc w:val="left"/>
      <w:pPr>
        <w:ind w:left="8113" w:hanging="567"/>
      </w:pPr>
      <w:rPr>
        <w:rFonts w:hint="default"/>
        <w:lang w:val="es-ES" w:eastAsia="en-US" w:bidi="ar-SA"/>
      </w:rPr>
    </w:lvl>
  </w:abstractNum>
  <w:abstractNum w:abstractNumId="33" w15:restartNumberingAfterBreak="0">
    <w:nsid w:val="595255D4"/>
    <w:multiLevelType w:val="hybridMultilevel"/>
    <w:tmpl w:val="FC90B48E"/>
    <w:lvl w:ilvl="0" w:tplc="61FC9ED6">
      <w:numFmt w:val="bullet"/>
      <w:lvlText w:val="•"/>
      <w:lvlJc w:val="left"/>
      <w:pPr>
        <w:ind w:left="3235" w:hanging="567"/>
      </w:pPr>
      <w:rPr>
        <w:rFonts w:ascii="IBM 3270 Semi-Condensed" w:eastAsia="IBM 3270 Semi-Condensed" w:hAnsi="IBM 3270 Semi-Condensed" w:cs="IBM 3270 Semi-Condensed" w:hint="default"/>
        <w:b w:val="0"/>
        <w:bCs w:val="0"/>
        <w:i w:val="0"/>
        <w:iCs w:val="0"/>
        <w:spacing w:val="0"/>
        <w:w w:val="71"/>
        <w:sz w:val="22"/>
        <w:szCs w:val="22"/>
        <w:lang w:val="es-ES" w:eastAsia="en-US" w:bidi="ar-SA"/>
      </w:rPr>
    </w:lvl>
    <w:lvl w:ilvl="1" w:tplc="F88E16D8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CD3054BC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01B8443E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5172D978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8A9E6BDE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A3DC9CF4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A7865798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BBD8EB4E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34" w15:restartNumberingAfterBreak="0">
    <w:nsid w:val="5E216C2A"/>
    <w:multiLevelType w:val="hybridMultilevel"/>
    <w:tmpl w:val="8EE0CF88"/>
    <w:lvl w:ilvl="0" w:tplc="44446CC0">
      <w:start w:val="1"/>
      <w:numFmt w:val="decimal"/>
      <w:lvlText w:val="%1)"/>
      <w:lvlJc w:val="left"/>
      <w:pPr>
        <w:ind w:left="242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71F4276E">
      <w:start w:val="1"/>
      <w:numFmt w:val="lowerLetter"/>
      <w:lvlText w:val="%2)"/>
      <w:lvlJc w:val="left"/>
      <w:pPr>
        <w:ind w:left="3235" w:hanging="567"/>
        <w:jc w:val="left"/>
      </w:pPr>
      <w:rPr>
        <w:rFonts w:hint="default"/>
        <w:spacing w:val="0"/>
        <w:w w:val="78"/>
        <w:lang w:val="es-ES" w:eastAsia="en-US" w:bidi="ar-SA"/>
      </w:rPr>
    </w:lvl>
    <w:lvl w:ilvl="2" w:tplc="206C3DC6">
      <w:numFmt w:val="bullet"/>
      <w:lvlText w:val="•"/>
      <w:lvlJc w:val="left"/>
      <w:pPr>
        <w:ind w:left="3040" w:hanging="567"/>
      </w:pPr>
      <w:rPr>
        <w:rFonts w:hint="default"/>
        <w:lang w:val="es-ES" w:eastAsia="en-US" w:bidi="ar-SA"/>
      </w:rPr>
    </w:lvl>
    <w:lvl w:ilvl="3" w:tplc="52E2108E">
      <w:numFmt w:val="bullet"/>
      <w:lvlText w:val="•"/>
      <w:lvlJc w:val="left"/>
      <w:pPr>
        <w:ind w:left="3060" w:hanging="567"/>
      </w:pPr>
      <w:rPr>
        <w:rFonts w:hint="default"/>
        <w:lang w:val="es-ES" w:eastAsia="en-US" w:bidi="ar-SA"/>
      </w:rPr>
    </w:lvl>
    <w:lvl w:ilvl="4" w:tplc="6A8CF9D2">
      <w:numFmt w:val="bullet"/>
      <w:lvlText w:val="•"/>
      <w:lvlJc w:val="left"/>
      <w:pPr>
        <w:ind w:left="3240" w:hanging="567"/>
      </w:pPr>
      <w:rPr>
        <w:rFonts w:hint="default"/>
        <w:lang w:val="es-ES" w:eastAsia="en-US" w:bidi="ar-SA"/>
      </w:rPr>
    </w:lvl>
    <w:lvl w:ilvl="5" w:tplc="AEC8D3F6">
      <w:numFmt w:val="bullet"/>
      <w:lvlText w:val="•"/>
      <w:lvlJc w:val="left"/>
      <w:pPr>
        <w:ind w:left="3800" w:hanging="567"/>
      </w:pPr>
      <w:rPr>
        <w:rFonts w:hint="default"/>
        <w:lang w:val="es-ES" w:eastAsia="en-US" w:bidi="ar-SA"/>
      </w:rPr>
    </w:lvl>
    <w:lvl w:ilvl="6" w:tplc="1C7E9786">
      <w:numFmt w:val="bullet"/>
      <w:lvlText w:val="•"/>
      <w:lvlJc w:val="left"/>
      <w:pPr>
        <w:ind w:left="3321" w:hanging="567"/>
      </w:pPr>
      <w:rPr>
        <w:rFonts w:hint="default"/>
        <w:lang w:val="es-ES" w:eastAsia="en-US" w:bidi="ar-SA"/>
      </w:rPr>
    </w:lvl>
    <w:lvl w:ilvl="7" w:tplc="629A44EC">
      <w:numFmt w:val="bullet"/>
      <w:lvlText w:val="•"/>
      <w:lvlJc w:val="left"/>
      <w:pPr>
        <w:ind w:left="2843" w:hanging="567"/>
      </w:pPr>
      <w:rPr>
        <w:rFonts w:hint="default"/>
        <w:lang w:val="es-ES" w:eastAsia="en-US" w:bidi="ar-SA"/>
      </w:rPr>
    </w:lvl>
    <w:lvl w:ilvl="8" w:tplc="69369A9E">
      <w:numFmt w:val="bullet"/>
      <w:lvlText w:val="•"/>
      <w:lvlJc w:val="left"/>
      <w:pPr>
        <w:ind w:left="2364" w:hanging="567"/>
      </w:pPr>
      <w:rPr>
        <w:rFonts w:hint="default"/>
        <w:lang w:val="es-ES" w:eastAsia="en-US" w:bidi="ar-SA"/>
      </w:rPr>
    </w:lvl>
  </w:abstractNum>
  <w:abstractNum w:abstractNumId="35" w15:restartNumberingAfterBreak="0">
    <w:nsid w:val="5F103407"/>
    <w:multiLevelType w:val="hybridMultilevel"/>
    <w:tmpl w:val="66DEC5FA"/>
    <w:lvl w:ilvl="0" w:tplc="85987E48">
      <w:numFmt w:val="bullet"/>
      <w:lvlText w:val="•"/>
      <w:lvlJc w:val="left"/>
      <w:pPr>
        <w:ind w:left="3235" w:hanging="567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70"/>
        <w:sz w:val="22"/>
        <w:szCs w:val="22"/>
        <w:lang w:val="es-ES" w:eastAsia="en-US" w:bidi="ar-SA"/>
      </w:rPr>
    </w:lvl>
    <w:lvl w:ilvl="1" w:tplc="1CC896AE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39C0CFE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40543BBA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AF2A6CFA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26BE90DC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CA30527E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3C4C82EC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3A12421A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36" w15:restartNumberingAfterBreak="0">
    <w:nsid w:val="60D87AE3"/>
    <w:multiLevelType w:val="hybridMultilevel"/>
    <w:tmpl w:val="661E0336"/>
    <w:lvl w:ilvl="0" w:tplc="86B8CE96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D220D170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467C4F38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B0263DFC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76668370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D59A0536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2A987992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48B6ECA2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BCAEDA46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37" w15:restartNumberingAfterBreak="0">
    <w:nsid w:val="610B25C3"/>
    <w:multiLevelType w:val="hybridMultilevel"/>
    <w:tmpl w:val="C75453C0"/>
    <w:lvl w:ilvl="0" w:tplc="82488572">
      <w:start w:val="3"/>
      <w:numFmt w:val="decimal"/>
      <w:lvlText w:val="%1)"/>
      <w:lvlJc w:val="left"/>
      <w:pPr>
        <w:ind w:left="2668" w:hanging="3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EA460C94">
      <w:numFmt w:val="bullet"/>
      <w:lvlText w:val="•"/>
      <w:lvlJc w:val="left"/>
      <w:pPr>
        <w:ind w:left="3235" w:hanging="567"/>
      </w:pPr>
      <w:rPr>
        <w:rFonts w:ascii="IBM 3270 Semi-Condensed" w:eastAsia="IBM 3270 Semi-Condensed" w:hAnsi="IBM 3270 Semi-Condensed" w:cs="IBM 3270 Semi-Condensed" w:hint="default"/>
        <w:b w:val="0"/>
        <w:bCs w:val="0"/>
        <w:i w:val="0"/>
        <w:iCs w:val="0"/>
        <w:spacing w:val="0"/>
        <w:w w:val="71"/>
        <w:sz w:val="22"/>
        <w:szCs w:val="22"/>
        <w:lang w:val="es-ES" w:eastAsia="en-US" w:bidi="ar-SA"/>
      </w:rPr>
    </w:lvl>
    <w:lvl w:ilvl="2" w:tplc="F56E1C0A">
      <w:numFmt w:val="bullet"/>
      <w:lvlText w:val="•"/>
      <w:lvlJc w:val="left"/>
      <w:pPr>
        <w:ind w:left="3936" w:hanging="567"/>
      </w:pPr>
      <w:rPr>
        <w:rFonts w:hint="default"/>
        <w:lang w:val="es-ES" w:eastAsia="en-US" w:bidi="ar-SA"/>
      </w:rPr>
    </w:lvl>
    <w:lvl w:ilvl="3" w:tplc="FAD8FE08">
      <w:numFmt w:val="bullet"/>
      <w:lvlText w:val="•"/>
      <w:lvlJc w:val="left"/>
      <w:pPr>
        <w:ind w:left="4632" w:hanging="567"/>
      </w:pPr>
      <w:rPr>
        <w:rFonts w:hint="default"/>
        <w:lang w:val="es-ES" w:eastAsia="en-US" w:bidi="ar-SA"/>
      </w:rPr>
    </w:lvl>
    <w:lvl w:ilvl="4" w:tplc="3D708104">
      <w:numFmt w:val="bullet"/>
      <w:lvlText w:val="•"/>
      <w:lvlJc w:val="left"/>
      <w:pPr>
        <w:ind w:left="5328" w:hanging="567"/>
      </w:pPr>
      <w:rPr>
        <w:rFonts w:hint="default"/>
        <w:lang w:val="es-ES" w:eastAsia="en-US" w:bidi="ar-SA"/>
      </w:rPr>
    </w:lvl>
    <w:lvl w:ilvl="5" w:tplc="1E806DAA">
      <w:numFmt w:val="bullet"/>
      <w:lvlText w:val="•"/>
      <w:lvlJc w:val="left"/>
      <w:pPr>
        <w:ind w:left="6024" w:hanging="567"/>
      </w:pPr>
      <w:rPr>
        <w:rFonts w:hint="default"/>
        <w:lang w:val="es-ES" w:eastAsia="en-US" w:bidi="ar-SA"/>
      </w:rPr>
    </w:lvl>
    <w:lvl w:ilvl="6" w:tplc="86CCAC1A">
      <w:numFmt w:val="bullet"/>
      <w:lvlText w:val="•"/>
      <w:lvlJc w:val="left"/>
      <w:pPr>
        <w:ind w:left="6720" w:hanging="567"/>
      </w:pPr>
      <w:rPr>
        <w:rFonts w:hint="default"/>
        <w:lang w:val="es-ES" w:eastAsia="en-US" w:bidi="ar-SA"/>
      </w:rPr>
    </w:lvl>
    <w:lvl w:ilvl="7" w:tplc="EAC06388">
      <w:numFmt w:val="bullet"/>
      <w:lvlText w:val="•"/>
      <w:lvlJc w:val="left"/>
      <w:pPr>
        <w:ind w:left="7417" w:hanging="567"/>
      </w:pPr>
      <w:rPr>
        <w:rFonts w:hint="default"/>
        <w:lang w:val="es-ES" w:eastAsia="en-US" w:bidi="ar-SA"/>
      </w:rPr>
    </w:lvl>
    <w:lvl w:ilvl="8" w:tplc="BC9062FA">
      <w:numFmt w:val="bullet"/>
      <w:lvlText w:val="•"/>
      <w:lvlJc w:val="left"/>
      <w:pPr>
        <w:ind w:left="8113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62E35E7"/>
    <w:multiLevelType w:val="hybridMultilevel"/>
    <w:tmpl w:val="47D887A6"/>
    <w:lvl w:ilvl="0" w:tplc="5C98A6B8">
      <w:numFmt w:val="bullet"/>
      <w:lvlText w:val="•"/>
      <w:lvlJc w:val="left"/>
      <w:pPr>
        <w:ind w:left="3235" w:hanging="567"/>
      </w:pPr>
      <w:rPr>
        <w:rFonts w:ascii="Trebuchet MS" w:eastAsia="Trebuchet MS" w:hAnsi="Trebuchet MS" w:cs="Trebuchet MS" w:hint="default"/>
        <w:b w:val="0"/>
        <w:bCs w:val="0"/>
        <w:i/>
        <w:iCs/>
        <w:color w:val="396263"/>
        <w:spacing w:val="0"/>
        <w:w w:val="70"/>
        <w:sz w:val="22"/>
        <w:szCs w:val="22"/>
        <w:lang w:val="es-ES" w:eastAsia="en-US" w:bidi="ar-SA"/>
      </w:rPr>
    </w:lvl>
    <w:lvl w:ilvl="1" w:tplc="6AA6D286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1A64BBAC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67B63C56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FF003486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4C84E4A4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012AFEC6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8C7E3CA0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3B548668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39" w15:restartNumberingAfterBreak="0">
    <w:nsid w:val="67A609DC"/>
    <w:multiLevelType w:val="hybridMultilevel"/>
    <w:tmpl w:val="0138FE32"/>
    <w:lvl w:ilvl="0" w:tplc="8E745FAC">
      <w:start w:val="1"/>
      <w:numFmt w:val="decimal"/>
      <w:lvlText w:val="%1)"/>
      <w:lvlJc w:val="left"/>
      <w:pPr>
        <w:ind w:left="242" w:hanging="32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AEEC2406">
      <w:start w:val="1"/>
      <w:numFmt w:val="lowerLetter"/>
      <w:lvlText w:val="%2)"/>
      <w:lvlJc w:val="left"/>
      <w:pPr>
        <w:ind w:left="2668" w:hanging="206"/>
        <w:jc w:val="left"/>
      </w:pPr>
      <w:rPr>
        <w:rFonts w:hint="default"/>
        <w:spacing w:val="0"/>
        <w:w w:val="78"/>
        <w:lang w:val="es-ES" w:eastAsia="en-US" w:bidi="ar-SA"/>
      </w:rPr>
    </w:lvl>
    <w:lvl w:ilvl="2" w:tplc="4F3AD5C2">
      <w:numFmt w:val="bullet"/>
      <w:lvlText w:val="•"/>
      <w:lvlJc w:val="left"/>
      <w:pPr>
        <w:ind w:left="3020" w:hanging="206"/>
      </w:pPr>
      <w:rPr>
        <w:rFonts w:hint="default"/>
        <w:lang w:val="es-ES" w:eastAsia="en-US" w:bidi="ar-SA"/>
      </w:rPr>
    </w:lvl>
    <w:lvl w:ilvl="3" w:tplc="F4C0002C">
      <w:numFmt w:val="bullet"/>
      <w:lvlText w:val="•"/>
      <w:lvlJc w:val="left"/>
      <w:pPr>
        <w:ind w:left="3880" w:hanging="206"/>
      </w:pPr>
      <w:rPr>
        <w:rFonts w:hint="default"/>
        <w:lang w:val="es-ES" w:eastAsia="en-US" w:bidi="ar-SA"/>
      </w:rPr>
    </w:lvl>
    <w:lvl w:ilvl="4" w:tplc="D18223CC">
      <w:numFmt w:val="bullet"/>
      <w:lvlText w:val="•"/>
      <w:lvlJc w:val="left"/>
      <w:pPr>
        <w:ind w:left="3506" w:hanging="206"/>
      </w:pPr>
      <w:rPr>
        <w:rFonts w:hint="default"/>
        <w:lang w:val="es-ES" w:eastAsia="en-US" w:bidi="ar-SA"/>
      </w:rPr>
    </w:lvl>
    <w:lvl w:ilvl="5" w:tplc="D578DB50">
      <w:numFmt w:val="bullet"/>
      <w:lvlText w:val="•"/>
      <w:lvlJc w:val="left"/>
      <w:pPr>
        <w:ind w:left="3133" w:hanging="206"/>
      </w:pPr>
      <w:rPr>
        <w:rFonts w:hint="default"/>
        <w:lang w:val="es-ES" w:eastAsia="en-US" w:bidi="ar-SA"/>
      </w:rPr>
    </w:lvl>
    <w:lvl w:ilvl="6" w:tplc="49907ACC">
      <w:numFmt w:val="bullet"/>
      <w:lvlText w:val="•"/>
      <w:lvlJc w:val="left"/>
      <w:pPr>
        <w:ind w:left="2760" w:hanging="206"/>
      </w:pPr>
      <w:rPr>
        <w:rFonts w:hint="default"/>
        <w:lang w:val="es-ES" w:eastAsia="en-US" w:bidi="ar-SA"/>
      </w:rPr>
    </w:lvl>
    <w:lvl w:ilvl="7" w:tplc="4D06502E">
      <w:numFmt w:val="bullet"/>
      <w:lvlText w:val="•"/>
      <w:lvlJc w:val="left"/>
      <w:pPr>
        <w:ind w:left="2386" w:hanging="206"/>
      </w:pPr>
      <w:rPr>
        <w:rFonts w:hint="default"/>
        <w:lang w:val="es-ES" w:eastAsia="en-US" w:bidi="ar-SA"/>
      </w:rPr>
    </w:lvl>
    <w:lvl w:ilvl="8" w:tplc="675EDB72">
      <w:numFmt w:val="bullet"/>
      <w:lvlText w:val="•"/>
      <w:lvlJc w:val="left"/>
      <w:pPr>
        <w:ind w:left="2013" w:hanging="206"/>
      </w:pPr>
      <w:rPr>
        <w:rFonts w:hint="default"/>
        <w:lang w:val="es-ES" w:eastAsia="en-US" w:bidi="ar-SA"/>
      </w:rPr>
    </w:lvl>
  </w:abstractNum>
  <w:abstractNum w:abstractNumId="40" w15:restartNumberingAfterBreak="0">
    <w:nsid w:val="67C416DE"/>
    <w:multiLevelType w:val="hybridMultilevel"/>
    <w:tmpl w:val="E6861DEA"/>
    <w:lvl w:ilvl="0" w:tplc="0E844DB2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2D825778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F6000D60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A2540AC6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AA3AFEFC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8F88CC58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E8187EC8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4B2AEE5C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DAC43E34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41" w15:restartNumberingAfterBreak="0">
    <w:nsid w:val="67E51031"/>
    <w:multiLevelType w:val="hybridMultilevel"/>
    <w:tmpl w:val="C11E4458"/>
    <w:lvl w:ilvl="0" w:tplc="6494DFB2">
      <w:start w:val="8"/>
      <w:numFmt w:val="lowerLetter"/>
      <w:lvlText w:val="%1)"/>
      <w:lvlJc w:val="left"/>
      <w:pPr>
        <w:ind w:left="1665" w:hanging="28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position w:val="20"/>
        <w:sz w:val="22"/>
        <w:szCs w:val="22"/>
        <w:lang w:val="es-ES" w:eastAsia="en-US" w:bidi="ar-SA"/>
      </w:rPr>
    </w:lvl>
    <w:lvl w:ilvl="1" w:tplc="6DE4675C">
      <w:start w:val="1"/>
      <w:numFmt w:val="lowerRoman"/>
      <w:lvlText w:val="%2)"/>
      <w:lvlJc w:val="left"/>
      <w:pPr>
        <w:ind w:left="3010" w:hanging="34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position w:val="14"/>
        <w:sz w:val="22"/>
        <w:szCs w:val="22"/>
        <w:lang w:val="es-ES" w:eastAsia="en-US" w:bidi="ar-SA"/>
      </w:rPr>
    </w:lvl>
    <w:lvl w:ilvl="2" w:tplc="B9DE145E">
      <w:numFmt w:val="bullet"/>
      <w:lvlText w:val="•"/>
      <w:lvlJc w:val="left"/>
      <w:pPr>
        <w:ind w:left="3234" w:hanging="343"/>
      </w:pPr>
      <w:rPr>
        <w:rFonts w:hint="default"/>
        <w:lang w:val="es-ES" w:eastAsia="en-US" w:bidi="ar-SA"/>
      </w:rPr>
    </w:lvl>
    <w:lvl w:ilvl="3" w:tplc="A4A60EEC">
      <w:numFmt w:val="bullet"/>
      <w:lvlText w:val="•"/>
      <w:lvlJc w:val="left"/>
      <w:pPr>
        <w:ind w:left="3449" w:hanging="343"/>
      </w:pPr>
      <w:rPr>
        <w:rFonts w:hint="default"/>
        <w:lang w:val="es-ES" w:eastAsia="en-US" w:bidi="ar-SA"/>
      </w:rPr>
    </w:lvl>
    <w:lvl w:ilvl="4" w:tplc="DBEA628A">
      <w:numFmt w:val="bullet"/>
      <w:lvlText w:val="•"/>
      <w:lvlJc w:val="left"/>
      <w:pPr>
        <w:ind w:left="3663" w:hanging="343"/>
      </w:pPr>
      <w:rPr>
        <w:rFonts w:hint="default"/>
        <w:lang w:val="es-ES" w:eastAsia="en-US" w:bidi="ar-SA"/>
      </w:rPr>
    </w:lvl>
    <w:lvl w:ilvl="5" w:tplc="A0AA0EFA">
      <w:numFmt w:val="bullet"/>
      <w:lvlText w:val="•"/>
      <w:lvlJc w:val="left"/>
      <w:pPr>
        <w:ind w:left="3878" w:hanging="343"/>
      </w:pPr>
      <w:rPr>
        <w:rFonts w:hint="default"/>
        <w:lang w:val="es-ES" w:eastAsia="en-US" w:bidi="ar-SA"/>
      </w:rPr>
    </w:lvl>
    <w:lvl w:ilvl="6" w:tplc="0E3A21D0">
      <w:numFmt w:val="bullet"/>
      <w:lvlText w:val="•"/>
      <w:lvlJc w:val="left"/>
      <w:pPr>
        <w:ind w:left="4093" w:hanging="343"/>
      </w:pPr>
      <w:rPr>
        <w:rFonts w:hint="default"/>
        <w:lang w:val="es-ES" w:eastAsia="en-US" w:bidi="ar-SA"/>
      </w:rPr>
    </w:lvl>
    <w:lvl w:ilvl="7" w:tplc="A538C3A4">
      <w:numFmt w:val="bullet"/>
      <w:lvlText w:val="•"/>
      <w:lvlJc w:val="left"/>
      <w:pPr>
        <w:ind w:left="4307" w:hanging="343"/>
      </w:pPr>
      <w:rPr>
        <w:rFonts w:hint="default"/>
        <w:lang w:val="es-ES" w:eastAsia="en-US" w:bidi="ar-SA"/>
      </w:rPr>
    </w:lvl>
    <w:lvl w:ilvl="8" w:tplc="1E1A548E">
      <w:numFmt w:val="bullet"/>
      <w:lvlText w:val="•"/>
      <w:lvlJc w:val="left"/>
      <w:pPr>
        <w:ind w:left="4522" w:hanging="343"/>
      </w:pPr>
      <w:rPr>
        <w:rFonts w:hint="default"/>
        <w:lang w:val="es-ES" w:eastAsia="en-US" w:bidi="ar-SA"/>
      </w:rPr>
    </w:lvl>
  </w:abstractNum>
  <w:abstractNum w:abstractNumId="42" w15:restartNumberingAfterBreak="0">
    <w:nsid w:val="68041D72"/>
    <w:multiLevelType w:val="hybridMultilevel"/>
    <w:tmpl w:val="A0D22F34"/>
    <w:lvl w:ilvl="0" w:tplc="3F38BF24">
      <w:numFmt w:val="bullet"/>
      <w:lvlText w:val="•"/>
      <w:lvlJc w:val="left"/>
      <w:pPr>
        <w:ind w:left="283" w:hanging="284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2"/>
        <w:szCs w:val="22"/>
        <w:lang w:val="es-ES" w:eastAsia="en-US" w:bidi="ar-SA"/>
      </w:rPr>
    </w:lvl>
    <w:lvl w:ilvl="1" w:tplc="773A482A">
      <w:numFmt w:val="bullet"/>
      <w:lvlText w:val="•"/>
      <w:lvlJc w:val="left"/>
      <w:pPr>
        <w:ind w:left="298" w:hanging="284"/>
      </w:pPr>
      <w:rPr>
        <w:rFonts w:hint="default"/>
        <w:lang w:val="es-ES" w:eastAsia="en-US" w:bidi="ar-SA"/>
      </w:rPr>
    </w:lvl>
    <w:lvl w:ilvl="2" w:tplc="C1460EA4">
      <w:numFmt w:val="bullet"/>
      <w:lvlText w:val="•"/>
      <w:lvlJc w:val="left"/>
      <w:pPr>
        <w:ind w:left="317" w:hanging="284"/>
      </w:pPr>
      <w:rPr>
        <w:rFonts w:hint="default"/>
        <w:lang w:val="es-ES" w:eastAsia="en-US" w:bidi="ar-SA"/>
      </w:rPr>
    </w:lvl>
    <w:lvl w:ilvl="3" w:tplc="1E82C080">
      <w:numFmt w:val="bullet"/>
      <w:lvlText w:val="•"/>
      <w:lvlJc w:val="left"/>
      <w:pPr>
        <w:ind w:left="336" w:hanging="284"/>
      </w:pPr>
      <w:rPr>
        <w:rFonts w:hint="default"/>
        <w:lang w:val="es-ES" w:eastAsia="en-US" w:bidi="ar-SA"/>
      </w:rPr>
    </w:lvl>
    <w:lvl w:ilvl="4" w:tplc="665E9E60">
      <w:numFmt w:val="bullet"/>
      <w:lvlText w:val="•"/>
      <w:lvlJc w:val="left"/>
      <w:pPr>
        <w:ind w:left="355" w:hanging="284"/>
      </w:pPr>
      <w:rPr>
        <w:rFonts w:hint="default"/>
        <w:lang w:val="es-ES" w:eastAsia="en-US" w:bidi="ar-SA"/>
      </w:rPr>
    </w:lvl>
    <w:lvl w:ilvl="5" w:tplc="4DBEDAE4">
      <w:numFmt w:val="bullet"/>
      <w:lvlText w:val="•"/>
      <w:lvlJc w:val="left"/>
      <w:pPr>
        <w:ind w:left="374" w:hanging="284"/>
      </w:pPr>
      <w:rPr>
        <w:rFonts w:hint="default"/>
        <w:lang w:val="es-ES" w:eastAsia="en-US" w:bidi="ar-SA"/>
      </w:rPr>
    </w:lvl>
    <w:lvl w:ilvl="6" w:tplc="E828EA2E">
      <w:numFmt w:val="bullet"/>
      <w:lvlText w:val="•"/>
      <w:lvlJc w:val="left"/>
      <w:pPr>
        <w:ind w:left="393" w:hanging="284"/>
      </w:pPr>
      <w:rPr>
        <w:rFonts w:hint="default"/>
        <w:lang w:val="es-ES" w:eastAsia="en-US" w:bidi="ar-SA"/>
      </w:rPr>
    </w:lvl>
    <w:lvl w:ilvl="7" w:tplc="74508FD0">
      <w:numFmt w:val="bullet"/>
      <w:lvlText w:val="•"/>
      <w:lvlJc w:val="left"/>
      <w:pPr>
        <w:ind w:left="412" w:hanging="284"/>
      </w:pPr>
      <w:rPr>
        <w:rFonts w:hint="default"/>
        <w:lang w:val="es-ES" w:eastAsia="en-US" w:bidi="ar-SA"/>
      </w:rPr>
    </w:lvl>
    <w:lvl w:ilvl="8" w:tplc="89B0B93E">
      <w:numFmt w:val="bullet"/>
      <w:lvlText w:val="•"/>
      <w:lvlJc w:val="left"/>
      <w:pPr>
        <w:ind w:left="431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68110F6E"/>
    <w:multiLevelType w:val="hybridMultilevel"/>
    <w:tmpl w:val="24727D48"/>
    <w:lvl w:ilvl="0" w:tplc="A4CA6DF4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AEA2F45E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5CD84678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DF72D0D2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9946B736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0B6CA29A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56FECA1C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43603EF2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34680BD6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44" w15:restartNumberingAfterBreak="0">
    <w:nsid w:val="6E323123"/>
    <w:multiLevelType w:val="hybridMultilevel"/>
    <w:tmpl w:val="715EC3CC"/>
    <w:lvl w:ilvl="0" w:tplc="F1B669B6">
      <w:numFmt w:val="bullet"/>
      <w:lvlText w:val="•"/>
      <w:lvlJc w:val="left"/>
      <w:pPr>
        <w:ind w:left="2266" w:hanging="743"/>
      </w:pPr>
      <w:rPr>
        <w:rFonts w:ascii="Trebuchet MS" w:eastAsia="Trebuchet MS" w:hAnsi="Trebuchet MS" w:cs="Trebuchet MS" w:hint="default"/>
        <w:b w:val="0"/>
        <w:bCs w:val="0"/>
        <w:i/>
        <w:iCs/>
        <w:color w:val="524E86"/>
        <w:spacing w:val="0"/>
        <w:w w:val="70"/>
        <w:sz w:val="22"/>
        <w:szCs w:val="22"/>
        <w:lang w:val="es-ES" w:eastAsia="en-US" w:bidi="ar-SA"/>
      </w:rPr>
    </w:lvl>
    <w:lvl w:ilvl="1" w:tplc="D582625E">
      <w:numFmt w:val="bullet"/>
      <w:lvlText w:val="•"/>
      <w:lvlJc w:val="left"/>
      <w:pPr>
        <w:ind w:left="2984" w:hanging="743"/>
      </w:pPr>
      <w:rPr>
        <w:rFonts w:hint="default"/>
        <w:lang w:val="es-ES" w:eastAsia="en-US" w:bidi="ar-SA"/>
      </w:rPr>
    </w:lvl>
    <w:lvl w:ilvl="2" w:tplc="4446A4F4">
      <w:numFmt w:val="bullet"/>
      <w:lvlText w:val="•"/>
      <w:lvlJc w:val="left"/>
      <w:pPr>
        <w:ind w:left="3709" w:hanging="743"/>
      </w:pPr>
      <w:rPr>
        <w:rFonts w:hint="default"/>
        <w:lang w:val="es-ES" w:eastAsia="en-US" w:bidi="ar-SA"/>
      </w:rPr>
    </w:lvl>
    <w:lvl w:ilvl="3" w:tplc="B13CBBBC">
      <w:numFmt w:val="bullet"/>
      <w:lvlText w:val="•"/>
      <w:lvlJc w:val="left"/>
      <w:pPr>
        <w:ind w:left="4433" w:hanging="743"/>
      </w:pPr>
      <w:rPr>
        <w:rFonts w:hint="default"/>
        <w:lang w:val="es-ES" w:eastAsia="en-US" w:bidi="ar-SA"/>
      </w:rPr>
    </w:lvl>
    <w:lvl w:ilvl="4" w:tplc="8E643372">
      <w:numFmt w:val="bullet"/>
      <w:lvlText w:val="•"/>
      <w:lvlJc w:val="left"/>
      <w:pPr>
        <w:ind w:left="5158" w:hanging="743"/>
      </w:pPr>
      <w:rPr>
        <w:rFonts w:hint="default"/>
        <w:lang w:val="es-ES" w:eastAsia="en-US" w:bidi="ar-SA"/>
      </w:rPr>
    </w:lvl>
    <w:lvl w:ilvl="5" w:tplc="27AC4560">
      <w:numFmt w:val="bullet"/>
      <w:lvlText w:val="•"/>
      <w:lvlJc w:val="left"/>
      <w:pPr>
        <w:ind w:left="5882" w:hanging="743"/>
      </w:pPr>
      <w:rPr>
        <w:rFonts w:hint="default"/>
        <w:lang w:val="es-ES" w:eastAsia="en-US" w:bidi="ar-SA"/>
      </w:rPr>
    </w:lvl>
    <w:lvl w:ilvl="6" w:tplc="FDE02D8C">
      <w:numFmt w:val="bullet"/>
      <w:lvlText w:val="•"/>
      <w:lvlJc w:val="left"/>
      <w:pPr>
        <w:ind w:left="6607" w:hanging="743"/>
      </w:pPr>
      <w:rPr>
        <w:rFonts w:hint="default"/>
        <w:lang w:val="es-ES" w:eastAsia="en-US" w:bidi="ar-SA"/>
      </w:rPr>
    </w:lvl>
    <w:lvl w:ilvl="7" w:tplc="B6E28050">
      <w:numFmt w:val="bullet"/>
      <w:lvlText w:val="•"/>
      <w:lvlJc w:val="left"/>
      <w:pPr>
        <w:ind w:left="7331" w:hanging="743"/>
      </w:pPr>
      <w:rPr>
        <w:rFonts w:hint="default"/>
        <w:lang w:val="es-ES" w:eastAsia="en-US" w:bidi="ar-SA"/>
      </w:rPr>
    </w:lvl>
    <w:lvl w:ilvl="8" w:tplc="1D3CD7CA">
      <w:numFmt w:val="bullet"/>
      <w:lvlText w:val="•"/>
      <w:lvlJc w:val="left"/>
      <w:pPr>
        <w:ind w:left="8056" w:hanging="743"/>
      </w:pPr>
      <w:rPr>
        <w:rFonts w:hint="default"/>
        <w:lang w:val="es-ES" w:eastAsia="en-US" w:bidi="ar-SA"/>
      </w:rPr>
    </w:lvl>
  </w:abstractNum>
  <w:abstractNum w:abstractNumId="45" w15:restartNumberingAfterBreak="0">
    <w:nsid w:val="6E8246C8"/>
    <w:multiLevelType w:val="hybridMultilevel"/>
    <w:tmpl w:val="5F1A03B6"/>
    <w:lvl w:ilvl="0" w:tplc="BDE0B2D2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C68C67A4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86AE2418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2A7094EA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3CB0C064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4E6AA42A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6EAC24E6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D6F295EA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CAF0D480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46" w15:restartNumberingAfterBreak="0">
    <w:nsid w:val="70D316E4"/>
    <w:multiLevelType w:val="hybridMultilevel"/>
    <w:tmpl w:val="D5B28A66"/>
    <w:lvl w:ilvl="0" w:tplc="ED7414DA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3C747982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E27E8FDC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62E45D50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25104ECA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34DC6B00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37B0BF00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DA208006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0A8E546E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47" w15:restartNumberingAfterBreak="0">
    <w:nsid w:val="790E4D9A"/>
    <w:multiLevelType w:val="hybridMultilevel"/>
    <w:tmpl w:val="850A408A"/>
    <w:lvl w:ilvl="0" w:tplc="61EE7A6E">
      <w:numFmt w:val="bullet"/>
      <w:lvlText w:val="•"/>
      <w:lvlJc w:val="left"/>
      <w:pPr>
        <w:ind w:left="283" w:hanging="284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2"/>
        <w:szCs w:val="22"/>
        <w:lang w:val="es-ES" w:eastAsia="en-US" w:bidi="ar-SA"/>
      </w:rPr>
    </w:lvl>
    <w:lvl w:ilvl="1" w:tplc="57945B22">
      <w:numFmt w:val="bullet"/>
      <w:lvlText w:val="•"/>
      <w:lvlJc w:val="left"/>
      <w:pPr>
        <w:ind w:left="298" w:hanging="284"/>
      </w:pPr>
      <w:rPr>
        <w:rFonts w:hint="default"/>
        <w:lang w:val="es-ES" w:eastAsia="en-US" w:bidi="ar-SA"/>
      </w:rPr>
    </w:lvl>
    <w:lvl w:ilvl="2" w:tplc="B5782C7A">
      <w:numFmt w:val="bullet"/>
      <w:lvlText w:val="•"/>
      <w:lvlJc w:val="left"/>
      <w:pPr>
        <w:ind w:left="317" w:hanging="284"/>
      </w:pPr>
      <w:rPr>
        <w:rFonts w:hint="default"/>
        <w:lang w:val="es-ES" w:eastAsia="en-US" w:bidi="ar-SA"/>
      </w:rPr>
    </w:lvl>
    <w:lvl w:ilvl="3" w:tplc="A0C2C1E0">
      <w:numFmt w:val="bullet"/>
      <w:lvlText w:val="•"/>
      <w:lvlJc w:val="left"/>
      <w:pPr>
        <w:ind w:left="336" w:hanging="284"/>
      </w:pPr>
      <w:rPr>
        <w:rFonts w:hint="default"/>
        <w:lang w:val="es-ES" w:eastAsia="en-US" w:bidi="ar-SA"/>
      </w:rPr>
    </w:lvl>
    <w:lvl w:ilvl="4" w:tplc="3C505644">
      <w:numFmt w:val="bullet"/>
      <w:lvlText w:val="•"/>
      <w:lvlJc w:val="left"/>
      <w:pPr>
        <w:ind w:left="355" w:hanging="284"/>
      </w:pPr>
      <w:rPr>
        <w:rFonts w:hint="default"/>
        <w:lang w:val="es-ES" w:eastAsia="en-US" w:bidi="ar-SA"/>
      </w:rPr>
    </w:lvl>
    <w:lvl w:ilvl="5" w:tplc="F470F53A">
      <w:numFmt w:val="bullet"/>
      <w:lvlText w:val="•"/>
      <w:lvlJc w:val="left"/>
      <w:pPr>
        <w:ind w:left="374" w:hanging="284"/>
      </w:pPr>
      <w:rPr>
        <w:rFonts w:hint="default"/>
        <w:lang w:val="es-ES" w:eastAsia="en-US" w:bidi="ar-SA"/>
      </w:rPr>
    </w:lvl>
    <w:lvl w:ilvl="6" w:tplc="4350D5C4">
      <w:numFmt w:val="bullet"/>
      <w:lvlText w:val="•"/>
      <w:lvlJc w:val="left"/>
      <w:pPr>
        <w:ind w:left="393" w:hanging="284"/>
      </w:pPr>
      <w:rPr>
        <w:rFonts w:hint="default"/>
        <w:lang w:val="es-ES" w:eastAsia="en-US" w:bidi="ar-SA"/>
      </w:rPr>
    </w:lvl>
    <w:lvl w:ilvl="7" w:tplc="659EECE0">
      <w:numFmt w:val="bullet"/>
      <w:lvlText w:val="•"/>
      <w:lvlJc w:val="left"/>
      <w:pPr>
        <w:ind w:left="412" w:hanging="284"/>
      </w:pPr>
      <w:rPr>
        <w:rFonts w:hint="default"/>
        <w:lang w:val="es-ES" w:eastAsia="en-US" w:bidi="ar-SA"/>
      </w:rPr>
    </w:lvl>
    <w:lvl w:ilvl="8" w:tplc="0B32BAFE">
      <w:numFmt w:val="bullet"/>
      <w:lvlText w:val="•"/>
      <w:lvlJc w:val="left"/>
      <w:pPr>
        <w:ind w:left="431" w:hanging="284"/>
      </w:pPr>
      <w:rPr>
        <w:rFonts w:hint="default"/>
        <w:lang w:val="es-ES" w:eastAsia="en-US" w:bidi="ar-SA"/>
      </w:rPr>
    </w:lvl>
  </w:abstractNum>
  <w:abstractNum w:abstractNumId="48" w15:restartNumberingAfterBreak="0">
    <w:nsid w:val="7E2515D9"/>
    <w:multiLevelType w:val="hybridMultilevel"/>
    <w:tmpl w:val="BF9408DC"/>
    <w:lvl w:ilvl="0" w:tplc="2D4C17AC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A77816C4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CD2CAFA2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74BA95D8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0FC661C2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D11C99BA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EFBA4998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C448ABAC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83001F6C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abstractNum w:abstractNumId="49" w15:restartNumberingAfterBreak="0">
    <w:nsid w:val="7E8C17CE"/>
    <w:multiLevelType w:val="hybridMultilevel"/>
    <w:tmpl w:val="DFDA4AC4"/>
    <w:lvl w:ilvl="0" w:tplc="9B3824F8">
      <w:start w:val="1"/>
      <w:numFmt w:val="lowerLetter"/>
      <w:lvlText w:val="%1)"/>
      <w:lvlJc w:val="left"/>
      <w:pPr>
        <w:ind w:left="3235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es-ES" w:eastAsia="en-US" w:bidi="ar-SA"/>
      </w:rPr>
    </w:lvl>
    <w:lvl w:ilvl="1" w:tplc="B7304BD4">
      <w:numFmt w:val="bullet"/>
      <w:lvlText w:val="•"/>
      <w:lvlJc w:val="left"/>
      <w:pPr>
        <w:ind w:left="3866" w:hanging="567"/>
      </w:pPr>
      <w:rPr>
        <w:rFonts w:hint="default"/>
        <w:lang w:val="es-ES" w:eastAsia="en-US" w:bidi="ar-SA"/>
      </w:rPr>
    </w:lvl>
    <w:lvl w:ilvl="2" w:tplc="66F40D8A">
      <w:numFmt w:val="bullet"/>
      <w:lvlText w:val="•"/>
      <w:lvlJc w:val="left"/>
      <w:pPr>
        <w:ind w:left="4493" w:hanging="567"/>
      </w:pPr>
      <w:rPr>
        <w:rFonts w:hint="default"/>
        <w:lang w:val="es-ES" w:eastAsia="en-US" w:bidi="ar-SA"/>
      </w:rPr>
    </w:lvl>
    <w:lvl w:ilvl="3" w:tplc="B7EEB3E2">
      <w:numFmt w:val="bullet"/>
      <w:lvlText w:val="•"/>
      <w:lvlJc w:val="left"/>
      <w:pPr>
        <w:ind w:left="5119" w:hanging="567"/>
      </w:pPr>
      <w:rPr>
        <w:rFonts w:hint="default"/>
        <w:lang w:val="es-ES" w:eastAsia="en-US" w:bidi="ar-SA"/>
      </w:rPr>
    </w:lvl>
    <w:lvl w:ilvl="4" w:tplc="736C82BC">
      <w:numFmt w:val="bullet"/>
      <w:lvlText w:val="•"/>
      <w:lvlJc w:val="left"/>
      <w:pPr>
        <w:ind w:left="5746" w:hanging="567"/>
      </w:pPr>
      <w:rPr>
        <w:rFonts w:hint="default"/>
        <w:lang w:val="es-ES" w:eastAsia="en-US" w:bidi="ar-SA"/>
      </w:rPr>
    </w:lvl>
    <w:lvl w:ilvl="5" w:tplc="D4682B9C">
      <w:numFmt w:val="bullet"/>
      <w:lvlText w:val="•"/>
      <w:lvlJc w:val="left"/>
      <w:pPr>
        <w:ind w:left="6372" w:hanging="567"/>
      </w:pPr>
      <w:rPr>
        <w:rFonts w:hint="default"/>
        <w:lang w:val="es-ES" w:eastAsia="en-US" w:bidi="ar-SA"/>
      </w:rPr>
    </w:lvl>
    <w:lvl w:ilvl="6" w:tplc="66CAD436">
      <w:numFmt w:val="bullet"/>
      <w:lvlText w:val="•"/>
      <w:lvlJc w:val="left"/>
      <w:pPr>
        <w:ind w:left="6999" w:hanging="567"/>
      </w:pPr>
      <w:rPr>
        <w:rFonts w:hint="default"/>
        <w:lang w:val="es-ES" w:eastAsia="en-US" w:bidi="ar-SA"/>
      </w:rPr>
    </w:lvl>
    <w:lvl w:ilvl="7" w:tplc="C7A45CC8">
      <w:numFmt w:val="bullet"/>
      <w:lvlText w:val="•"/>
      <w:lvlJc w:val="left"/>
      <w:pPr>
        <w:ind w:left="7625" w:hanging="567"/>
      </w:pPr>
      <w:rPr>
        <w:rFonts w:hint="default"/>
        <w:lang w:val="es-ES" w:eastAsia="en-US" w:bidi="ar-SA"/>
      </w:rPr>
    </w:lvl>
    <w:lvl w:ilvl="8" w:tplc="ECA6407C">
      <w:numFmt w:val="bullet"/>
      <w:lvlText w:val="•"/>
      <w:lvlJc w:val="left"/>
      <w:pPr>
        <w:ind w:left="8252" w:hanging="567"/>
      </w:pPr>
      <w:rPr>
        <w:rFonts w:hint="default"/>
        <w:lang w:val="es-ES" w:eastAsia="en-US" w:bidi="ar-SA"/>
      </w:rPr>
    </w:lvl>
  </w:abstractNum>
  <w:num w:numId="1" w16cid:durableId="476453616">
    <w:abstractNumId w:val="7"/>
  </w:num>
  <w:num w:numId="2" w16cid:durableId="380978359">
    <w:abstractNumId w:val="21"/>
  </w:num>
  <w:num w:numId="3" w16cid:durableId="1090659050">
    <w:abstractNumId w:val="34"/>
  </w:num>
  <w:num w:numId="4" w16cid:durableId="1104575935">
    <w:abstractNumId w:val="3"/>
  </w:num>
  <w:num w:numId="5" w16cid:durableId="883249945">
    <w:abstractNumId w:val="23"/>
  </w:num>
  <w:num w:numId="6" w16cid:durableId="1871528775">
    <w:abstractNumId w:val="43"/>
  </w:num>
  <w:num w:numId="7" w16cid:durableId="347486729">
    <w:abstractNumId w:val="14"/>
  </w:num>
  <w:num w:numId="8" w16cid:durableId="1466582950">
    <w:abstractNumId w:val="11"/>
  </w:num>
  <w:num w:numId="9" w16cid:durableId="263535538">
    <w:abstractNumId w:val="1"/>
  </w:num>
  <w:num w:numId="10" w16cid:durableId="1886137529">
    <w:abstractNumId w:val="32"/>
  </w:num>
  <w:num w:numId="11" w16cid:durableId="500390648">
    <w:abstractNumId w:val="28"/>
  </w:num>
  <w:num w:numId="12" w16cid:durableId="251554318">
    <w:abstractNumId w:val="22"/>
  </w:num>
  <w:num w:numId="13" w16cid:durableId="239994356">
    <w:abstractNumId w:val="2"/>
  </w:num>
  <w:num w:numId="14" w16cid:durableId="273560521">
    <w:abstractNumId w:val="46"/>
  </w:num>
  <w:num w:numId="15" w16cid:durableId="44260079">
    <w:abstractNumId w:val="15"/>
  </w:num>
  <w:num w:numId="16" w16cid:durableId="1498156283">
    <w:abstractNumId w:val="24"/>
  </w:num>
  <w:num w:numId="17" w16cid:durableId="380861003">
    <w:abstractNumId w:val="25"/>
  </w:num>
  <w:num w:numId="18" w16cid:durableId="954367448">
    <w:abstractNumId w:val="9"/>
  </w:num>
  <w:num w:numId="19" w16cid:durableId="1182822484">
    <w:abstractNumId w:val="5"/>
  </w:num>
  <w:num w:numId="20" w16cid:durableId="1003319172">
    <w:abstractNumId w:val="13"/>
  </w:num>
  <w:num w:numId="21" w16cid:durableId="877084423">
    <w:abstractNumId w:val="42"/>
  </w:num>
  <w:num w:numId="22" w16cid:durableId="1117717938">
    <w:abstractNumId w:val="47"/>
  </w:num>
  <w:num w:numId="23" w16cid:durableId="992954121">
    <w:abstractNumId w:val="6"/>
  </w:num>
  <w:num w:numId="24" w16cid:durableId="1018044846">
    <w:abstractNumId w:val="17"/>
  </w:num>
  <w:num w:numId="25" w16cid:durableId="628510344">
    <w:abstractNumId w:val="48"/>
  </w:num>
  <w:num w:numId="26" w16cid:durableId="2035616461">
    <w:abstractNumId w:val="40"/>
  </w:num>
  <w:num w:numId="27" w16cid:durableId="1903103638">
    <w:abstractNumId w:val="36"/>
  </w:num>
  <w:num w:numId="28" w16cid:durableId="1100565553">
    <w:abstractNumId w:val="8"/>
  </w:num>
  <w:num w:numId="29" w16cid:durableId="1935505781">
    <w:abstractNumId w:val="49"/>
  </w:num>
  <w:num w:numId="30" w16cid:durableId="1180699061">
    <w:abstractNumId w:val="4"/>
  </w:num>
  <w:num w:numId="31" w16cid:durableId="414134341">
    <w:abstractNumId w:val="10"/>
  </w:num>
  <w:num w:numId="32" w16cid:durableId="997080175">
    <w:abstractNumId w:val="38"/>
  </w:num>
  <w:num w:numId="33" w16cid:durableId="1548910188">
    <w:abstractNumId w:val="37"/>
  </w:num>
  <w:num w:numId="34" w16cid:durableId="1555696388">
    <w:abstractNumId w:val="27"/>
  </w:num>
  <w:num w:numId="35" w16cid:durableId="153254858">
    <w:abstractNumId w:val="0"/>
  </w:num>
  <w:num w:numId="36" w16cid:durableId="1033576721">
    <w:abstractNumId w:val="44"/>
  </w:num>
  <w:num w:numId="37" w16cid:durableId="1953317227">
    <w:abstractNumId w:val="45"/>
  </w:num>
  <w:num w:numId="38" w16cid:durableId="1045103341">
    <w:abstractNumId w:val="33"/>
  </w:num>
  <w:num w:numId="39" w16cid:durableId="1611086948">
    <w:abstractNumId w:val="41"/>
  </w:num>
  <w:num w:numId="40" w16cid:durableId="794132335">
    <w:abstractNumId w:val="12"/>
  </w:num>
  <w:num w:numId="41" w16cid:durableId="1453549641">
    <w:abstractNumId w:val="39"/>
  </w:num>
  <w:num w:numId="42" w16cid:durableId="1775203680">
    <w:abstractNumId w:val="18"/>
  </w:num>
  <w:num w:numId="43" w16cid:durableId="1260680799">
    <w:abstractNumId w:val="35"/>
  </w:num>
  <w:num w:numId="44" w16cid:durableId="620186317">
    <w:abstractNumId w:val="16"/>
  </w:num>
  <w:num w:numId="45" w16cid:durableId="1610239026">
    <w:abstractNumId w:val="29"/>
  </w:num>
  <w:num w:numId="46" w16cid:durableId="579295780">
    <w:abstractNumId w:val="31"/>
  </w:num>
  <w:num w:numId="47" w16cid:durableId="1343553690">
    <w:abstractNumId w:val="30"/>
  </w:num>
  <w:num w:numId="48" w16cid:durableId="515192778">
    <w:abstractNumId w:val="20"/>
  </w:num>
  <w:num w:numId="49" w16cid:durableId="2012364369">
    <w:abstractNumId w:val="26"/>
  </w:num>
  <w:num w:numId="50" w16cid:durableId="100423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6"/>
    <w:rsid w:val="000D5AF2"/>
    <w:rsid w:val="0013468D"/>
    <w:rsid w:val="006F0C10"/>
    <w:rsid w:val="00DD6CD3"/>
    <w:rsid w:val="00DE09BF"/>
    <w:rsid w:val="00E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822E"/>
  <w15:docId w15:val="{07DD3293-A8E0-42DD-B4AB-2342E95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47"/>
      <w:ind w:left="439"/>
      <w:outlineLvl w:val="0"/>
    </w:pPr>
    <w:rPr>
      <w:sz w:val="40"/>
      <w:szCs w:val="40"/>
    </w:rPr>
  </w:style>
  <w:style w:type="paragraph" w:styleId="Ttulo2">
    <w:name w:val="heading 2"/>
    <w:basedOn w:val="Normal"/>
    <w:uiPriority w:val="1"/>
    <w:qFormat/>
    <w:pPr>
      <w:ind w:left="117"/>
      <w:outlineLvl w:val="1"/>
    </w:pPr>
    <w:rPr>
      <w:sz w:val="32"/>
      <w:szCs w:val="32"/>
    </w:rPr>
  </w:style>
  <w:style w:type="paragraph" w:styleId="Ttulo3">
    <w:name w:val="heading 3"/>
    <w:basedOn w:val="Normal"/>
    <w:uiPriority w:val="1"/>
    <w:qFormat/>
    <w:pPr>
      <w:spacing w:before="202"/>
      <w:ind w:left="718" w:right="-10" w:hanging="369"/>
      <w:outlineLvl w:val="2"/>
    </w:pPr>
    <w:rPr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183"/>
      <w:ind w:left="886" w:right="-10" w:firstLine="57"/>
      <w:outlineLvl w:val="3"/>
    </w:pPr>
    <w:rPr>
      <w:i/>
      <w:iCs/>
      <w:sz w:val="30"/>
      <w:szCs w:val="30"/>
    </w:rPr>
  </w:style>
  <w:style w:type="paragraph" w:styleId="Ttulo5">
    <w:name w:val="heading 5"/>
    <w:basedOn w:val="Normal"/>
    <w:uiPriority w:val="1"/>
    <w:qFormat/>
    <w:pPr>
      <w:ind w:left="117"/>
      <w:outlineLvl w:val="4"/>
    </w:pPr>
    <w:rPr>
      <w:sz w:val="28"/>
      <w:szCs w:val="28"/>
    </w:rPr>
  </w:style>
  <w:style w:type="paragraph" w:styleId="Ttulo6">
    <w:name w:val="heading 6"/>
    <w:basedOn w:val="Normal"/>
    <w:uiPriority w:val="1"/>
    <w:qFormat/>
    <w:pPr>
      <w:ind w:left="117"/>
      <w:outlineLvl w:val="5"/>
    </w:pPr>
    <w:rPr>
      <w:sz w:val="26"/>
      <w:szCs w:val="26"/>
    </w:rPr>
  </w:style>
  <w:style w:type="paragraph" w:styleId="Ttulo7">
    <w:name w:val="heading 7"/>
    <w:basedOn w:val="Normal"/>
    <w:uiPriority w:val="1"/>
    <w:qFormat/>
    <w:pPr>
      <w:spacing w:line="232" w:lineRule="exact"/>
      <w:outlineLvl w:val="6"/>
    </w:pPr>
    <w:rPr>
      <w:rFonts w:ascii="Arial" w:eastAsia="Arial" w:hAnsi="Arial" w:cs="Arial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63"/>
      <w:ind w:left="2682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3235" w:hanging="56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63" Type="http://schemas.openxmlformats.org/officeDocument/2006/relationships/image" Target="media/image49.jpeg"/><Relationship Id="rId84" Type="http://schemas.openxmlformats.org/officeDocument/2006/relationships/image" Target="media/image66.png"/><Relationship Id="rId138" Type="http://schemas.openxmlformats.org/officeDocument/2006/relationships/image" Target="media/image123.png"/><Relationship Id="rId159" Type="http://schemas.openxmlformats.org/officeDocument/2006/relationships/image" Target="media/image121.png"/><Relationship Id="rId170" Type="http://schemas.openxmlformats.org/officeDocument/2006/relationships/image" Target="media/image130.jpeg"/><Relationship Id="rId191" Type="http://schemas.openxmlformats.org/officeDocument/2006/relationships/image" Target="media/image172.jpeg"/><Relationship Id="rId196" Type="http://schemas.openxmlformats.org/officeDocument/2006/relationships/image" Target="media/image155.jpeg"/><Relationship Id="rId200" Type="http://schemas.openxmlformats.org/officeDocument/2006/relationships/hyperlink" Target="http://maxima.softonic.com/descargar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82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102" Type="http://schemas.openxmlformats.org/officeDocument/2006/relationships/image" Target="media/image80.jpeg"/><Relationship Id="rId123" Type="http://schemas.openxmlformats.org/officeDocument/2006/relationships/image" Target="media/image96.jpeg"/><Relationship Id="rId128" Type="http://schemas.openxmlformats.org/officeDocument/2006/relationships/image" Target="media/image101.png"/><Relationship Id="rId144" Type="http://schemas.openxmlformats.org/officeDocument/2006/relationships/footer" Target="footer3.xml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4.jpeg"/><Relationship Id="rId160" Type="http://schemas.openxmlformats.org/officeDocument/2006/relationships/image" Target="media/image122.png"/><Relationship Id="rId165" Type="http://schemas.openxmlformats.org/officeDocument/2006/relationships/image" Target="media/image127.jpeg"/><Relationship Id="rId181" Type="http://schemas.openxmlformats.org/officeDocument/2006/relationships/image" Target="media/image141.jpeg"/><Relationship Id="rId186" Type="http://schemas.openxmlformats.org/officeDocument/2006/relationships/image" Target="media/image14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87.jpeg"/><Relationship Id="rId118" Type="http://schemas.openxmlformats.org/officeDocument/2006/relationships/image" Target="media/image105.png"/><Relationship Id="rId134" Type="http://schemas.openxmlformats.org/officeDocument/2006/relationships/image" Target="media/image108.png"/><Relationship Id="rId139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2.jpeg"/><Relationship Id="rId176" Type="http://schemas.openxmlformats.org/officeDocument/2006/relationships/image" Target="media/image135.jpeg"/><Relationship Id="rId192" Type="http://schemas.openxmlformats.org/officeDocument/2006/relationships/image" Target="media/image150.png"/><Relationship Id="rId197" Type="http://schemas.openxmlformats.org/officeDocument/2006/relationships/image" Target="media/image156.jpeg"/><Relationship Id="rId201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1.jpeg"/><Relationship Id="rId108" Type="http://schemas.openxmlformats.org/officeDocument/2006/relationships/image" Target="media/image84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43.jpeg"/><Relationship Id="rId70" Type="http://schemas.openxmlformats.org/officeDocument/2006/relationships/image" Target="media/image56.jpe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76.png"/><Relationship Id="rId140" Type="http://schemas.openxmlformats.org/officeDocument/2006/relationships/image" Target="media/image111.png"/><Relationship Id="rId145" Type="http://schemas.openxmlformats.org/officeDocument/2006/relationships/image" Target="media/image112.png"/><Relationship Id="rId161" Type="http://schemas.openxmlformats.org/officeDocument/2006/relationships/image" Target="media/image124.png"/><Relationship Id="rId166" Type="http://schemas.openxmlformats.org/officeDocument/2006/relationships/hyperlink" Target="http://recursostic.educacion.es/descartes/web/materiales_didacticos/Funcion_" TargetMode="External"/><Relationship Id="rId182" Type="http://schemas.openxmlformats.org/officeDocument/2006/relationships/image" Target="media/image142.jpeg"/><Relationship Id="rId187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49" Type="http://schemas.openxmlformats.org/officeDocument/2006/relationships/image" Target="media/image38.jpeg"/><Relationship Id="rId114" Type="http://schemas.openxmlformats.org/officeDocument/2006/relationships/image" Target="media/image88.jpeg"/><Relationship Id="rId119" Type="http://schemas.openxmlformats.org/officeDocument/2006/relationships/image" Target="media/image92.png"/><Relationship Id="rId44" Type="http://schemas.openxmlformats.org/officeDocument/2006/relationships/image" Target="media/image34.jpeg"/><Relationship Id="rId60" Type="http://schemas.openxmlformats.org/officeDocument/2006/relationships/image" Target="media/image52.png"/><Relationship Id="rId65" Type="http://schemas.openxmlformats.org/officeDocument/2006/relationships/image" Target="media/image51.jpeg"/><Relationship Id="rId81" Type="http://schemas.openxmlformats.org/officeDocument/2006/relationships/image" Target="media/image64.jpeg"/><Relationship Id="rId86" Type="http://schemas.openxmlformats.org/officeDocument/2006/relationships/image" Target="media/image78.png"/><Relationship Id="rId130" Type="http://schemas.openxmlformats.org/officeDocument/2006/relationships/image" Target="media/image103.png"/><Relationship Id="rId135" Type="http://schemas.openxmlformats.org/officeDocument/2006/relationships/header" Target="header2.xml"/><Relationship Id="rId151" Type="http://schemas.openxmlformats.org/officeDocument/2006/relationships/image" Target="media/image115.jpeg"/><Relationship Id="rId156" Type="http://schemas.openxmlformats.org/officeDocument/2006/relationships/image" Target="media/image119.png"/><Relationship Id="rId177" Type="http://schemas.openxmlformats.org/officeDocument/2006/relationships/image" Target="media/image136.jpeg"/><Relationship Id="rId198" Type="http://schemas.openxmlformats.org/officeDocument/2006/relationships/hyperlink" Target="http://recursostic.educacion.es/descartes/web/indice_ud.php" TargetMode="External"/><Relationship Id="rId172" Type="http://schemas.openxmlformats.org/officeDocument/2006/relationships/image" Target="media/image131.jpeg"/><Relationship Id="rId193" Type="http://schemas.openxmlformats.org/officeDocument/2006/relationships/image" Target="media/image151.png"/><Relationship Id="rId202" Type="http://schemas.openxmlformats.org/officeDocument/2006/relationships/theme" Target="theme/theme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1.png"/><Relationship Id="rId97" Type="http://schemas.openxmlformats.org/officeDocument/2006/relationships/image" Target="media/image77.png"/><Relationship Id="rId104" Type="http://schemas.openxmlformats.org/officeDocument/2006/relationships/hyperlink" Target="http://recursostic.educacion.es/descartes/web/indice_ud.php" TargetMode="External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26.png"/><Relationship Id="rId146" Type="http://schemas.openxmlformats.org/officeDocument/2006/relationships/image" Target="media/image129.png"/><Relationship Id="rId167" Type="http://schemas.openxmlformats.org/officeDocument/2006/relationships/image" Target="media/image128.png"/><Relationship Id="rId188" Type="http://schemas.openxmlformats.org/officeDocument/2006/relationships/image" Target="media/image148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2.jpeg"/><Relationship Id="rId162" Type="http://schemas.openxmlformats.org/officeDocument/2006/relationships/image" Target="media/image125.png"/><Relationship Id="rId183" Type="http://schemas.openxmlformats.org/officeDocument/2006/relationships/image" Target="media/image14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2.jpeg"/><Relationship Id="rId87" Type="http://schemas.openxmlformats.org/officeDocument/2006/relationships/image" Target="media/image69.jpeg"/><Relationship Id="rId110" Type="http://schemas.openxmlformats.org/officeDocument/2006/relationships/image" Target="media/image85.png"/><Relationship Id="rId115" Type="http://schemas.openxmlformats.org/officeDocument/2006/relationships/image" Target="media/image89.png"/><Relationship Id="rId131" Type="http://schemas.openxmlformats.org/officeDocument/2006/relationships/image" Target="media/image104.png"/><Relationship Id="rId136" Type="http://schemas.openxmlformats.org/officeDocument/2006/relationships/footer" Target="footer2.xml"/><Relationship Id="rId157" Type="http://schemas.openxmlformats.org/officeDocument/2006/relationships/image" Target="media/image140.png"/><Relationship Id="rId178" Type="http://schemas.openxmlformats.org/officeDocument/2006/relationships/image" Target="media/image137.png"/><Relationship Id="rId61" Type="http://schemas.openxmlformats.org/officeDocument/2006/relationships/image" Target="media/image53.png"/><Relationship Id="rId82" Type="http://schemas.openxmlformats.org/officeDocument/2006/relationships/image" Target="media/image65.png"/><Relationship Id="rId152" Type="http://schemas.openxmlformats.org/officeDocument/2006/relationships/image" Target="media/image116.jpeg"/><Relationship Id="rId173" Type="http://schemas.openxmlformats.org/officeDocument/2006/relationships/image" Target="media/image132.jpeg"/><Relationship Id="rId194" Type="http://schemas.openxmlformats.org/officeDocument/2006/relationships/image" Target="media/image153.jpeg"/><Relationship Id="rId199" Type="http://schemas.openxmlformats.org/officeDocument/2006/relationships/hyperlink" Target="http://www.geogebr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5.jpeg"/><Relationship Id="rId77" Type="http://schemas.openxmlformats.org/officeDocument/2006/relationships/image" Target="media/image69.png"/><Relationship Id="rId100" Type="http://schemas.openxmlformats.org/officeDocument/2006/relationships/image" Target="media/image78.jpeg"/><Relationship Id="rId105" Type="http://schemas.openxmlformats.org/officeDocument/2006/relationships/hyperlink" Target="http://www.fatela.com.ar/PaginasWeb/simuladores.htm" TargetMode="External"/><Relationship Id="rId126" Type="http://schemas.openxmlformats.org/officeDocument/2006/relationships/image" Target="media/image99.png"/><Relationship Id="rId147" Type="http://schemas.openxmlformats.org/officeDocument/2006/relationships/image" Target="media/image113.png"/><Relationship Id="rId168" Type="http://schemas.openxmlformats.org/officeDocument/2006/relationships/image" Target="media/image129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8.png"/><Relationship Id="rId93" Type="http://schemas.openxmlformats.org/officeDocument/2006/relationships/image" Target="media/image73.png"/><Relationship Id="rId98" Type="http://schemas.openxmlformats.org/officeDocument/2006/relationships/hyperlink" Target="http://sourceforge.net/projects/maxima/files/" TargetMode="External"/><Relationship Id="rId121" Type="http://schemas.openxmlformats.org/officeDocument/2006/relationships/image" Target="media/image94.png"/><Relationship Id="rId142" Type="http://schemas.openxmlformats.org/officeDocument/2006/relationships/image" Target="media/image127.png"/><Relationship Id="rId163" Type="http://schemas.openxmlformats.org/officeDocument/2006/relationships/image" Target="media/image1060.png"/><Relationship Id="rId184" Type="http://schemas.openxmlformats.org/officeDocument/2006/relationships/image" Target="media/image144.jpeg"/><Relationship Id="rId189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jpeg"/><Relationship Id="rId67" Type="http://schemas.openxmlformats.org/officeDocument/2006/relationships/image" Target="media/image53.jpeg"/><Relationship Id="rId116" Type="http://schemas.openxmlformats.org/officeDocument/2006/relationships/image" Target="media/image90.png"/><Relationship Id="rId137" Type="http://schemas.openxmlformats.org/officeDocument/2006/relationships/image" Target="media/image109.png"/><Relationship Id="rId158" Type="http://schemas.openxmlformats.org/officeDocument/2006/relationships/image" Target="media/image120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70.png"/><Relationship Id="rId111" Type="http://schemas.openxmlformats.org/officeDocument/2006/relationships/image" Target="media/image86.jpeg"/><Relationship Id="rId132" Type="http://schemas.openxmlformats.org/officeDocument/2006/relationships/image" Target="media/image106.png"/><Relationship Id="rId153" Type="http://schemas.openxmlformats.org/officeDocument/2006/relationships/image" Target="media/image117.jpeg"/><Relationship Id="rId174" Type="http://schemas.openxmlformats.org/officeDocument/2006/relationships/image" Target="media/image133.jpeg"/><Relationship Id="rId179" Type="http://schemas.openxmlformats.org/officeDocument/2006/relationships/image" Target="media/image139.png"/><Relationship Id="rId195" Type="http://schemas.openxmlformats.org/officeDocument/2006/relationships/image" Target="media/image154.jpeg"/><Relationship Id="rId190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6.png"/><Relationship Id="rId106" Type="http://schemas.openxmlformats.org/officeDocument/2006/relationships/hyperlink" Target="http://www.educaplus.org/cat-81-p1-Funciones_Matem%C3%A1ticas.html" TargetMode="External"/><Relationship Id="rId127" Type="http://schemas.openxmlformats.org/officeDocument/2006/relationships/image" Target="media/image100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1.jpeg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94" Type="http://schemas.openxmlformats.org/officeDocument/2006/relationships/image" Target="media/image86.png"/><Relationship Id="rId99" Type="http://schemas.openxmlformats.org/officeDocument/2006/relationships/hyperlink" Target="http://www.acienciasgalilei.com/program/program-mates.htm" TargetMode="External"/><Relationship Id="rId101" Type="http://schemas.openxmlformats.org/officeDocument/2006/relationships/image" Target="media/image79.jpeg"/><Relationship Id="rId122" Type="http://schemas.openxmlformats.org/officeDocument/2006/relationships/image" Target="media/image95.jpeg"/><Relationship Id="rId143" Type="http://schemas.openxmlformats.org/officeDocument/2006/relationships/header" Target="header3.xml"/><Relationship Id="rId148" Type="http://schemas.openxmlformats.org/officeDocument/2006/relationships/image" Target="media/image131.png"/><Relationship Id="rId164" Type="http://schemas.openxmlformats.org/officeDocument/2006/relationships/image" Target="media/image126.jpeg"/><Relationship Id="rId169" Type="http://schemas.openxmlformats.org/officeDocument/2006/relationships/image" Target="media/image150.jpeg"/><Relationship Id="rId185" Type="http://schemas.openxmlformats.org/officeDocument/2006/relationships/image" Target="media/image14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40.jpe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4.jpeg"/><Relationship Id="rId89" Type="http://schemas.openxmlformats.org/officeDocument/2006/relationships/image" Target="media/image81.png"/><Relationship Id="rId112" Type="http://schemas.openxmlformats.org/officeDocument/2006/relationships/image" Target="media/image99.jpeg"/><Relationship Id="rId133" Type="http://schemas.openxmlformats.org/officeDocument/2006/relationships/image" Target="media/image107.jpeg"/><Relationship Id="rId154" Type="http://schemas.openxmlformats.org/officeDocument/2006/relationships/image" Target="media/image118.png"/><Relationship Id="rId175" Type="http://schemas.openxmlformats.org/officeDocument/2006/relationships/image" Target="media/image1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C457-61D1-449C-A6E7-A2E93E3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0</Pages>
  <Words>11918</Words>
  <Characters>65549</Characters>
  <Application>Microsoft Office Word</Application>
  <DocSecurity>0</DocSecurity>
  <Lines>546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Giordanini</dc:creator>
  <cp:lastModifiedBy>CRISTIAN KRAHULIK</cp:lastModifiedBy>
  <cp:revision>2</cp:revision>
  <dcterms:created xsi:type="dcterms:W3CDTF">2024-09-17T13:32:00Z</dcterms:created>
  <dcterms:modified xsi:type="dcterms:W3CDTF">2024-09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5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4-09-17T00:00:00Z</vt:filetime>
  </property>
  <property fmtid="{D5CDD505-2E9C-101B-9397-08002B2CF9AE}" pid="5" name="Producer">
    <vt:lpwstr>3-Heights(TM) PDF Security Shell 4.8.25.2 (http://www.pdf-tools.com)</vt:lpwstr>
  </property>
</Properties>
</file>